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01" w:rsidRPr="0043312D" w:rsidRDefault="008F6E01" w:rsidP="008F6E01">
      <w:pPr>
        <w:pBdr>
          <w:bottom w:val="single" w:sz="48" w:space="1" w:color="808080"/>
        </w:pBdr>
        <w:spacing w:before="360"/>
      </w:pPr>
      <w:bookmarkStart w:id="0" w:name="_Toc329096196"/>
      <w:bookmarkStart w:id="1" w:name="_Toc332111451"/>
      <w:bookmarkStart w:id="2" w:name="_Toc352075086"/>
      <w:bookmarkStart w:id="3" w:name="_GoBack"/>
      <w:bookmarkEnd w:id="3"/>
    </w:p>
    <w:p w:rsidR="008F6E01" w:rsidRPr="004C0B9E" w:rsidRDefault="008F6E01" w:rsidP="008F6E01">
      <w:pPr>
        <w:pStyle w:val="Heading1"/>
        <w:ind w:hanging="3600"/>
        <w:rPr>
          <w:rFonts w:ascii="Times New Roman" w:hAnsi="Times New Roman"/>
          <w:b w:val="0"/>
          <w:sz w:val="36"/>
          <w:szCs w:val="36"/>
        </w:rPr>
      </w:pPr>
      <w:r>
        <w:br/>
      </w:r>
      <w:bookmarkStart w:id="4" w:name="_Toc28846129"/>
      <w:bookmarkStart w:id="5" w:name="_Toc33705287"/>
      <w:r w:rsidRPr="00F4240E">
        <w:rPr>
          <w:rStyle w:val="TitleChar"/>
          <w:rFonts w:ascii="Times New Roman" w:hAnsi="Times New Roman" w:cs="Times New Roman"/>
          <w:sz w:val="76"/>
          <w:szCs w:val="76"/>
        </w:rPr>
        <w:t>Music</w:t>
      </w:r>
      <w:r w:rsidRPr="00F4240E">
        <w:rPr>
          <w:rStyle w:val="TitleChar"/>
          <w:rFonts w:ascii="Times New Roman" w:hAnsi="Times New Roman" w:cs="Times New Roman"/>
          <w:sz w:val="76"/>
          <w:szCs w:val="76"/>
        </w:rPr>
        <w:br/>
        <w:t>Standards of</w:t>
      </w:r>
      <w:r w:rsidRPr="00F4240E">
        <w:rPr>
          <w:rStyle w:val="TitleChar"/>
          <w:rFonts w:ascii="Times New Roman" w:hAnsi="Times New Roman" w:cs="Times New Roman"/>
          <w:sz w:val="76"/>
          <w:szCs w:val="76"/>
        </w:rPr>
        <w:br/>
        <w:t>Learning</w:t>
      </w:r>
      <w:r w:rsidRPr="004C0B9E">
        <w:rPr>
          <w:rFonts w:ascii="Times New Roman" w:hAnsi="Times New Roman"/>
        </w:rPr>
        <w:br/>
      </w:r>
      <w:r w:rsidRPr="004C0B9E">
        <w:rPr>
          <w:rFonts w:ascii="Times New Roman" w:hAnsi="Times New Roman"/>
          <w:color w:val="808080"/>
          <w:sz w:val="64"/>
        </w:rPr>
        <w:t>for</w:t>
      </w:r>
      <w:r w:rsidRPr="004C0B9E">
        <w:rPr>
          <w:rFonts w:ascii="Times New Roman" w:hAnsi="Times New Roman"/>
          <w:color w:val="808080"/>
          <w:sz w:val="64"/>
        </w:rPr>
        <w:br/>
        <w:t>Virginia</w:t>
      </w:r>
      <w:r w:rsidRPr="004C0B9E">
        <w:rPr>
          <w:rFonts w:ascii="Times New Roman" w:hAnsi="Times New Roman"/>
          <w:color w:val="808080"/>
          <w:sz w:val="64"/>
        </w:rPr>
        <w:br/>
        <w:t>Public Schools</w:t>
      </w:r>
      <w:bookmarkEnd w:id="4"/>
      <w:bookmarkEnd w:id="5"/>
      <w:r w:rsidRPr="004C0B9E">
        <w:rPr>
          <w:rFonts w:ascii="Times New Roman" w:hAnsi="Times New Roman"/>
          <w:color w:val="808080"/>
          <w:sz w:val="64"/>
        </w:rPr>
        <w:br/>
      </w:r>
    </w:p>
    <w:p w:rsidR="008F6E01" w:rsidRPr="001177A7" w:rsidRDefault="008F6E01" w:rsidP="008F6E01">
      <w:pPr>
        <w:ind w:left="3600"/>
        <w:rPr>
          <w:rFonts w:ascii="CG Omega" w:hAnsi="CG Omega"/>
          <w:b/>
          <w:sz w:val="64"/>
        </w:rPr>
      </w:pPr>
      <w:r>
        <w:rPr>
          <w:noProof/>
        </w:rPr>
        <w:drawing>
          <wp:inline distT="0" distB="0" distL="0" distR="0" wp14:anchorId="0C36F181" wp14:editId="32DBA959">
            <wp:extent cx="1762125" cy="1688344"/>
            <wp:effectExtent l="0" t="0" r="0" b="762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rsidR="008F6E01" w:rsidRPr="00F4240E" w:rsidRDefault="008F6E01" w:rsidP="008F6E01">
      <w:pPr>
        <w:ind w:left="3600"/>
        <w:rPr>
          <w:b/>
          <w:sz w:val="38"/>
          <w:szCs w:val="38"/>
        </w:rPr>
      </w:pPr>
      <w:r w:rsidRPr="00F4240E">
        <w:rPr>
          <w:b/>
          <w:sz w:val="38"/>
          <w:szCs w:val="38"/>
        </w:rPr>
        <w:t>Board of Education</w:t>
      </w:r>
    </w:p>
    <w:p w:rsidR="008F6E01" w:rsidRPr="00F4240E" w:rsidRDefault="008F6E01" w:rsidP="008F6E01">
      <w:pPr>
        <w:ind w:left="3600"/>
        <w:rPr>
          <w:b/>
          <w:sz w:val="38"/>
          <w:szCs w:val="38"/>
        </w:rPr>
      </w:pPr>
      <w:r w:rsidRPr="00F4240E">
        <w:rPr>
          <w:b/>
          <w:sz w:val="38"/>
          <w:szCs w:val="38"/>
        </w:rPr>
        <w:t>Commonwealth of Virginia</w:t>
      </w:r>
    </w:p>
    <w:p w:rsidR="008F6E01" w:rsidRPr="00F4240E" w:rsidRDefault="008F6E01" w:rsidP="008F6E01">
      <w:pPr>
        <w:ind w:left="3600"/>
        <w:rPr>
          <w:u w:val="single"/>
        </w:rPr>
      </w:pPr>
      <w:r w:rsidRPr="00F4240E">
        <w:rPr>
          <w:b/>
          <w:strike/>
          <w:sz w:val="38"/>
          <w:szCs w:val="38"/>
        </w:rPr>
        <w:t xml:space="preserve">June 2013 </w:t>
      </w:r>
      <w:r w:rsidRPr="00F4240E">
        <w:rPr>
          <w:rStyle w:val="Heading2Char"/>
          <w:rFonts w:ascii="Times New Roman" w:hAnsi="Times New Roman"/>
          <w:sz w:val="38"/>
          <w:szCs w:val="38"/>
          <w:u w:val="single"/>
        </w:rPr>
        <w:t>March 2020</w:t>
      </w:r>
    </w:p>
    <w:p w:rsidR="008F6E01" w:rsidRDefault="008F6E01" w:rsidP="008F6E01">
      <w:pPr>
        <w:pBdr>
          <w:bottom w:val="single" w:sz="48" w:space="1" w:color="808080"/>
        </w:pBdr>
        <w:spacing w:before="360"/>
        <w:rPr>
          <w:sz w:val="12"/>
          <w:szCs w:val="12"/>
        </w:rPr>
      </w:pPr>
    </w:p>
    <w:p w:rsidR="004C0B9E" w:rsidRDefault="004C0B9E" w:rsidP="008F6E01">
      <w:pPr>
        <w:pBdr>
          <w:bottom w:val="single" w:sz="48" w:space="1" w:color="808080"/>
        </w:pBdr>
        <w:spacing w:before="360"/>
        <w:rPr>
          <w:sz w:val="12"/>
          <w:szCs w:val="12"/>
        </w:rPr>
      </w:pPr>
    </w:p>
    <w:p w:rsidR="004C0B9E" w:rsidRDefault="004C0B9E" w:rsidP="008F6E01">
      <w:pPr>
        <w:pBdr>
          <w:bottom w:val="single" w:sz="48" w:space="1" w:color="808080"/>
        </w:pBdr>
        <w:spacing w:before="360"/>
        <w:rPr>
          <w:sz w:val="12"/>
          <w:szCs w:val="12"/>
        </w:rPr>
        <w:sectPr w:rsidR="004C0B9E" w:rsidSect="005C5DFE">
          <w:headerReference w:type="even" r:id="rId9"/>
          <w:headerReference w:type="default" r:id="rId10"/>
          <w:footerReference w:type="even" r:id="rId11"/>
          <w:headerReference w:type="first" r:id="rId12"/>
          <w:footerReference w:type="first" r:id="rId13"/>
          <w:pgSz w:w="12240" w:h="15840" w:code="1"/>
          <w:pgMar w:top="720" w:right="1440" w:bottom="1440" w:left="1440" w:header="720" w:footer="720" w:gutter="0"/>
          <w:pgNumType w:fmt="lowerRoman" w:start="1"/>
          <w:cols w:space="720"/>
        </w:sectPr>
      </w:pPr>
    </w:p>
    <w:p w:rsidR="004C0B9E" w:rsidRDefault="004C0B9E" w:rsidP="004C0B9E">
      <w:pPr>
        <w:spacing w:before="240" w:line="760" w:lineRule="exact"/>
        <w:ind w:left="3600"/>
        <w:rPr>
          <w:rFonts w:ascii="CG Omega" w:hAnsi="CG Omega"/>
          <w:b/>
          <w:sz w:val="76"/>
        </w:rPr>
      </w:pPr>
    </w:p>
    <w:p w:rsidR="008F6E01" w:rsidRPr="00F4240E" w:rsidRDefault="008F6E01" w:rsidP="008F6E01">
      <w:pPr>
        <w:spacing w:line="760" w:lineRule="exact"/>
        <w:ind w:left="3600"/>
        <w:rPr>
          <w:b/>
          <w:sz w:val="76"/>
          <w:szCs w:val="76"/>
        </w:rPr>
      </w:pPr>
      <w:r w:rsidRPr="00F4240E">
        <w:rPr>
          <w:b/>
          <w:sz w:val="76"/>
          <w:szCs w:val="76"/>
        </w:rPr>
        <w:t>Music</w:t>
      </w:r>
    </w:p>
    <w:p w:rsidR="008F6E01" w:rsidRPr="00F4240E" w:rsidRDefault="008F6E01" w:rsidP="008F6E01">
      <w:pPr>
        <w:spacing w:line="760" w:lineRule="exact"/>
        <w:ind w:left="3600"/>
        <w:rPr>
          <w:b/>
          <w:sz w:val="76"/>
          <w:szCs w:val="76"/>
        </w:rPr>
      </w:pPr>
      <w:r w:rsidRPr="00F4240E">
        <w:rPr>
          <w:b/>
          <w:sz w:val="76"/>
          <w:szCs w:val="76"/>
        </w:rPr>
        <w:t>Standards of</w:t>
      </w:r>
    </w:p>
    <w:p w:rsidR="008F6E01" w:rsidRPr="00F4240E" w:rsidRDefault="008F6E01" w:rsidP="008F6E01">
      <w:pPr>
        <w:spacing w:after="240" w:line="760" w:lineRule="exact"/>
        <w:ind w:left="3600"/>
        <w:rPr>
          <w:b/>
          <w:sz w:val="76"/>
          <w:szCs w:val="76"/>
        </w:rPr>
      </w:pPr>
      <w:r w:rsidRPr="00F4240E">
        <w:rPr>
          <w:b/>
          <w:sz w:val="76"/>
          <w:szCs w:val="76"/>
        </w:rPr>
        <w:t>Learning</w:t>
      </w:r>
    </w:p>
    <w:p w:rsidR="008F6E01" w:rsidRPr="004C0B9E" w:rsidRDefault="008F6E01" w:rsidP="008F6E01">
      <w:pPr>
        <w:spacing w:line="640" w:lineRule="exact"/>
        <w:ind w:left="3600"/>
        <w:rPr>
          <w:b/>
          <w:color w:val="808080"/>
          <w:sz w:val="64"/>
        </w:rPr>
      </w:pPr>
      <w:r w:rsidRPr="004C0B9E">
        <w:rPr>
          <w:b/>
          <w:color w:val="808080"/>
          <w:sz w:val="64"/>
        </w:rPr>
        <w:t>for</w:t>
      </w:r>
    </w:p>
    <w:p w:rsidR="008F6E01" w:rsidRPr="004C0B9E" w:rsidRDefault="008F6E01" w:rsidP="008F6E01">
      <w:pPr>
        <w:spacing w:line="640" w:lineRule="exact"/>
        <w:ind w:left="3600"/>
        <w:rPr>
          <w:b/>
          <w:color w:val="808080"/>
          <w:sz w:val="64"/>
        </w:rPr>
      </w:pPr>
      <w:r w:rsidRPr="004C0B9E">
        <w:rPr>
          <w:b/>
          <w:color w:val="808080"/>
          <w:sz w:val="64"/>
        </w:rPr>
        <w:t>Virginia</w:t>
      </w:r>
    </w:p>
    <w:p w:rsidR="008F6E01" w:rsidRPr="004C0B9E" w:rsidRDefault="008F6E01" w:rsidP="008F6E01">
      <w:pPr>
        <w:spacing w:line="640" w:lineRule="exact"/>
        <w:ind w:left="3600"/>
        <w:rPr>
          <w:b/>
          <w:color w:val="808080"/>
          <w:sz w:val="64"/>
        </w:rPr>
      </w:pPr>
      <w:r w:rsidRPr="004C0B9E">
        <w:rPr>
          <w:b/>
          <w:color w:val="808080"/>
          <w:sz w:val="64"/>
        </w:rPr>
        <w:t>Public Schools</w:t>
      </w:r>
    </w:p>
    <w:p w:rsidR="008F6E01" w:rsidRDefault="008F6E01" w:rsidP="008F6E01">
      <w:pPr>
        <w:pStyle w:val="NoSpacing"/>
        <w:ind w:left="2880" w:firstLine="720"/>
      </w:pPr>
    </w:p>
    <w:p w:rsidR="008F6E01" w:rsidRDefault="008F6E01" w:rsidP="008F6E01">
      <w:pPr>
        <w:pStyle w:val="NoSpacing"/>
        <w:ind w:left="2880" w:firstLine="720"/>
      </w:pPr>
    </w:p>
    <w:p w:rsidR="008F6E01" w:rsidRPr="001177A7" w:rsidRDefault="008F6E01" w:rsidP="008F6E01">
      <w:pPr>
        <w:pStyle w:val="NoSpacing"/>
        <w:ind w:left="2880" w:firstLine="720"/>
      </w:pPr>
      <w:r w:rsidRPr="001177A7">
        <w:rPr>
          <w:rFonts w:ascii="Times New Roman" w:hAnsi="Times New Roman" w:cs="Times New Roman"/>
          <w:b/>
          <w:sz w:val="28"/>
          <w:szCs w:val="28"/>
        </w:rPr>
        <w:t xml:space="preserve">Adopted in </w:t>
      </w:r>
      <w:r w:rsidRPr="001177A7">
        <w:rPr>
          <w:rFonts w:ascii="Times New Roman" w:hAnsi="Times New Roman" w:cs="Times New Roman"/>
          <w:b/>
          <w:strike/>
          <w:sz w:val="28"/>
          <w:szCs w:val="28"/>
        </w:rPr>
        <w:t>June 2013</w:t>
      </w:r>
      <w:r w:rsidRPr="001177A7">
        <w:rPr>
          <w:rFonts w:ascii="Times New Roman" w:hAnsi="Times New Roman" w:cs="Times New Roman"/>
          <w:b/>
          <w:sz w:val="28"/>
          <w:szCs w:val="28"/>
        </w:rPr>
        <w:t xml:space="preserve"> </w:t>
      </w:r>
      <w:r>
        <w:rPr>
          <w:rFonts w:ascii="Times New Roman" w:hAnsi="Times New Roman" w:cs="Times New Roman"/>
          <w:b/>
          <w:sz w:val="28"/>
          <w:szCs w:val="28"/>
          <w:u w:val="single"/>
        </w:rPr>
        <w:t xml:space="preserve">March 2020 </w:t>
      </w:r>
      <w:r w:rsidRPr="001177A7">
        <w:rPr>
          <w:rFonts w:ascii="Times New Roman" w:hAnsi="Times New Roman" w:cs="Times New Roman"/>
          <w:b/>
          <w:sz w:val="28"/>
          <w:szCs w:val="28"/>
        </w:rPr>
        <w:t>by the</w:t>
      </w:r>
    </w:p>
    <w:p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Board of Education</w:t>
      </w:r>
    </w:p>
    <w:p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David M. Foster, President</w:t>
      </w:r>
      <w:r w:rsidRPr="001177A7">
        <w:rPr>
          <w:rFonts w:ascii="Times New Roman" w:hAnsi="Times New Roman" w:cs="Times New Roman"/>
          <w:sz w:val="24"/>
          <w:szCs w:val="24"/>
        </w:rPr>
        <w:t xml:space="preserve"> </w:t>
      </w:r>
      <w:r w:rsidRPr="001177A7">
        <w:rPr>
          <w:rFonts w:ascii="Times New Roman" w:hAnsi="Times New Roman" w:cs="Times New Roman"/>
          <w:sz w:val="24"/>
          <w:szCs w:val="24"/>
          <w:u w:val="single"/>
        </w:rPr>
        <w:t>Daniel A. Gecker, President</w:t>
      </w:r>
    </w:p>
    <w:p w:rsidR="008F6E01" w:rsidRPr="001177A7" w:rsidRDefault="008F6E01" w:rsidP="008F6E01">
      <w:pPr>
        <w:pStyle w:val="NoSpacing"/>
        <w:ind w:left="3600"/>
        <w:rPr>
          <w:rFonts w:ascii="Times New Roman" w:hAnsi="Times New Roman" w:cs="Times New Roman"/>
          <w:sz w:val="24"/>
          <w:szCs w:val="24"/>
        </w:rPr>
      </w:pPr>
      <w:r w:rsidRPr="001177A7">
        <w:rPr>
          <w:rFonts w:ascii="Times New Roman" w:hAnsi="Times New Roman" w:cs="Times New Roman"/>
          <w:strike/>
          <w:sz w:val="24"/>
          <w:szCs w:val="24"/>
        </w:rPr>
        <w:t xml:space="preserve">Betsy D. Beamer, Vice President </w:t>
      </w:r>
      <w:r w:rsidRPr="003E4151">
        <w:rPr>
          <w:rFonts w:ascii="Times New Roman" w:hAnsi="Times New Roman" w:cs="Times New Roman"/>
          <w:sz w:val="24"/>
          <w:szCs w:val="24"/>
          <w:u w:val="single"/>
        </w:rPr>
        <w:t>Diane T. Atkinson, Vice President</w:t>
      </w:r>
    </w:p>
    <w:p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Diane T. Atkinson </w:t>
      </w:r>
      <w:r w:rsidRPr="001177A7">
        <w:rPr>
          <w:rFonts w:ascii="Times New Roman" w:hAnsi="Times New Roman" w:cs="Times New Roman"/>
          <w:sz w:val="24"/>
          <w:szCs w:val="24"/>
          <w:u w:val="single"/>
        </w:rPr>
        <w:t>Kim E. Adkins</w:t>
      </w:r>
    </w:p>
    <w:p w:rsidR="008F6E01" w:rsidRPr="003E4151" w:rsidRDefault="008F6E01" w:rsidP="008F6E01">
      <w:pPr>
        <w:pStyle w:val="NoSpacing"/>
        <w:ind w:left="3600"/>
        <w:rPr>
          <w:rFonts w:ascii="Times New Roman" w:hAnsi="Times New Roman" w:cs="Times New Roman"/>
          <w:sz w:val="24"/>
          <w:szCs w:val="24"/>
          <w:u w:val="single"/>
        </w:rPr>
      </w:pPr>
      <w:r w:rsidRPr="001177A7">
        <w:rPr>
          <w:rFonts w:ascii="Times New Roman" w:hAnsi="Times New Roman" w:cs="Times New Roman"/>
          <w:strike/>
          <w:sz w:val="24"/>
          <w:szCs w:val="24"/>
        </w:rPr>
        <w:t xml:space="preserve">Oktay Baysel </w:t>
      </w:r>
      <w:r>
        <w:rPr>
          <w:rFonts w:ascii="Times New Roman" w:hAnsi="Times New Roman" w:cs="Times New Roman"/>
          <w:sz w:val="24"/>
          <w:szCs w:val="24"/>
          <w:u w:val="single"/>
        </w:rPr>
        <w:t>Pamela Davis-Vaught</w:t>
      </w:r>
    </w:p>
    <w:p w:rsidR="008F6E01" w:rsidRPr="001177A7" w:rsidRDefault="00AD280E" w:rsidP="008F6E01">
      <w:pPr>
        <w:pStyle w:val="NoSpacing"/>
        <w:ind w:left="3600"/>
        <w:rPr>
          <w:rFonts w:ascii="Times New Roman" w:hAnsi="Times New Roman" w:cs="Times New Roman"/>
          <w:strike/>
          <w:sz w:val="24"/>
          <w:szCs w:val="24"/>
        </w:rPr>
      </w:pPr>
      <w:r>
        <w:rPr>
          <w:rFonts w:ascii="Times New Roman" w:hAnsi="Times New Roman" w:cs="Times New Roman"/>
          <w:strike/>
          <w:sz w:val="24"/>
          <w:szCs w:val="24"/>
        </w:rPr>
        <w:t>Christian N. Braunlich</w:t>
      </w:r>
      <w:r w:rsidR="008F6E01" w:rsidRPr="001177A7">
        <w:rPr>
          <w:rFonts w:ascii="Times New Roman" w:hAnsi="Times New Roman" w:cs="Times New Roman"/>
          <w:sz w:val="24"/>
          <w:szCs w:val="24"/>
          <w:u w:val="single"/>
        </w:rPr>
        <w:t>Francisco Durán</w:t>
      </w:r>
    </w:p>
    <w:p w:rsidR="008F6E01" w:rsidRPr="001177A7" w:rsidRDefault="008F6E01" w:rsidP="008F6E01">
      <w:pPr>
        <w:pStyle w:val="NoSpacing"/>
        <w:ind w:left="3600"/>
        <w:rPr>
          <w:rFonts w:ascii="Times New Roman" w:hAnsi="Times New Roman" w:cs="Times New Roman"/>
          <w:strike/>
          <w:sz w:val="24"/>
          <w:szCs w:val="24"/>
          <w:u w:val="single"/>
        </w:rPr>
      </w:pPr>
      <w:r w:rsidRPr="001177A7">
        <w:rPr>
          <w:rFonts w:ascii="Times New Roman" w:hAnsi="Times New Roman" w:cs="Times New Roman"/>
          <w:strike/>
          <w:sz w:val="24"/>
          <w:szCs w:val="24"/>
        </w:rPr>
        <w:t xml:space="preserve">Billy K. Cannaday, Jr. </w:t>
      </w:r>
      <w:r w:rsidRPr="001177A7">
        <w:rPr>
          <w:rFonts w:ascii="Times New Roman" w:hAnsi="Times New Roman" w:cs="Times New Roman"/>
          <w:sz w:val="24"/>
          <w:szCs w:val="24"/>
          <w:u w:val="single"/>
        </w:rPr>
        <w:t>Anne B. Holton</w:t>
      </w:r>
    </w:p>
    <w:p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Darla D. Mack-Edwards </w:t>
      </w:r>
      <w:r w:rsidRPr="001177A7">
        <w:rPr>
          <w:rFonts w:ascii="Times New Roman" w:hAnsi="Times New Roman" w:cs="Times New Roman"/>
          <w:sz w:val="24"/>
          <w:szCs w:val="24"/>
          <w:u w:val="single"/>
        </w:rPr>
        <w:t>Tammy Mann</w:t>
      </w:r>
    </w:p>
    <w:p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Winsome E. Sears </w:t>
      </w:r>
      <w:r w:rsidRPr="001177A7">
        <w:rPr>
          <w:rFonts w:ascii="Times New Roman" w:hAnsi="Times New Roman" w:cs="Times New Roman"/>
          <w:sz w:val="24"/>
          <w:szCs w:val="24"/>
          <w:u w:val="single"/>
        </w:rPr>
        <w:t>Keisha Pexton</w:t>
      </w:r>
    </w:p>
    <w:p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Joan E. Wodiska </w:t>
      </w:r>
      <w:r w:rsidRPr="001177A7">
        <w:rPr>
          <w:rFonts w:ascii="Times New Roman" w:hAnsi="Times New Roman" w:cs="Times New Roman"/>
          <w:sz w:val="24"/>
          <w:szCs w:val="24"/>
          <w:u w:val="single"/>
        </w:rPr>
        <w:t>Jamelle S. Wilson</w:t>
      </w:r>
    </w:p>
    <w:p w:rsidR="008F6E01" w:rsidRPr="001177A7" w:rsidRDefault="008F6E01" w:rsidP="008F6E01">
      <w:pPr>
        <w:pStyle w:val="NoSpacing"/>
        <w:ind w:left="3600"/>
        <w:rPr>
          <w:rFonts w:ascii="Times New Roman" w:hAnsi="Times New Roman" w:cs="Times New Roman"/>
          <w:sz w:val="24"/>
        </w:rPr>
      </w:pPr>
    </w:p>
    <w:p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Superintendent of Public Instruction</w:t>
      </w:r>
    </w:p>
    <w:p w:rsidR="008F6E01" w:rsidRPr="001177A7" w:rsidRDefault="008F6E01" w:rsidP="008F6E01">
      <w:pPr>
        <w:pStyle w:val="NoSpacing"/>
        <w:ind w:left="3600"/>
        <w:rPr>
          <w:rFonts w:ascii="Times New Roman" w:hAnsi="Times New Roman" w:cs="Times New Roman"/>
          <w:sz w:val="24"/>
          <w:u w:val="single"/>
        </w:rPr>
      </w:pPr>
      <w:r w:rsidRPr="001177A7">
        <w:rPr>
          <w:rFonts w:ascii="Times New Roman" w:hAnsi="Times New Roman" w:cs="Times New Roman"/>
          <w:strike/>
          <w:sz w:val="24"/>
        </w:rPr>
        <w:t>Patricia I. Wright</w:t>
      </w:r>
      <w:r>
        <w:rPr>
          <w:rFonts w:ascii="Times New Roman" w:hAnsi="Times New Roman" w:cs="Times New Roman"/>
          <w:strike/>
          <w:sz w:val="24"/>
        </w:rPr>
        <w:t xml:space="preserve"> </w:t>
      </w:r>
      <w:r>
        <w:rPr>
          <w:rFonts w:ascii="Times New Roman" w:hAnsi="Times New Roman" w:cs="Times New Roman"/>
          <w:sz w:val="24"/>
          <w:u w:val="single"/>
        </w:rPr>
        <w:t>James F. Lane</w:t>
      </w:r>
    </w:p>
    <w:p w:rsidR="008F6E01" w:rsidRPr="001177A7" w:rsidRDefault="008F6E01" w:rsidP="008F6E01">
      <w:pPr>
        <w:pStyle w:val="NoSpacing"/>
        <w:ind w:left="3600"/>
        <w:rPr>
          <w:rFonts w:ascii="Times New Roman" w:hAnsi="Times New Roman" w:cs="Times New Roman"/>
          <w:sz w:val="24"/>
        </w:rPr>
      </w:pPr>
    </w:p>
    <w:p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Commonwealth of Virginia</w:t>
      </w:r>
    </w:p>
    <w:p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Board of Education</w:t>
      </w:r>
    </w:p>
    <w:p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Post Office Box 2120</w:t>
      </w:r>
    </w:p>
    <w:p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Richmond, VA 23218-2120</w:t>
      </w:r>
    </w:p>
    <w:p w:rsidR="008F6E01" w:rsidRPr="001177A7" w:rsidRDefault="008F6E01" w:rsidP="008F6E01">
      <w:pPr>
        <w:pStyle w:val="NoSpacing"/>
        <w:ind w:left="3600"/>
        <w:rPr>
          <w:rFonts w:ascii="Times New Roman" w:hAnsi="Times New Roman" w:cs="Times New Roman"/>
          <w:sz w:val="24"/>
        </w:rPr>
      </w:pPr>
    </w:p>
    <w:p w:rsidR="008F6E01" w:rsidRPr="001177A7" w:rsidRDefault="008F6E01" w:rsidP="008F6E01">
      <w:pPr>
        <w:pStyle w:val="NoSpacing"/>
        <w:ind w:left="3600"/>
        <w:rPr>
          <w:rFonts w:ascii="Times New Roman" w:hAnsi="Times New Roman" w:cs="Times New Roman"/>
          <w:sz w:val="24"/>
          <w:u w:val="single"/>
        </w:rPr>
      </w:pPr>
      <w:r w:rsidRPr="001177A7">
        <w:rPr>
          <w:rFonts w:ascii="Times New Roman" w:hAnsi="Times New Roman" w:cs="Times New Roman"/>
          <w:sz w:val="24"/>
        </w:rPr>
        <w:t>© 20</w:t>
      </w:r>
      <w:r w:rsidRPr="001177A7">
        <w:rPr>
          <w:rFonts w:ascii="Times New Roman" w:hAnsi="Times New Roman" w:cs="Times New Roman"/>
          <w:strike/>
          <w:sz w:val="24"/>
        </w:rPr>
        <w:t>13</w:t>
      </w:r>
      <w:r>
        <w:rPr>
          <w:rFonts w:ascii="Times New Roman" w:hAnsi="Times New Roman" w:cs="Times New Roman"/>
          <w:sz w:val="24"/>
          <w:u w:val="single"/>
        </w:rPr>
        <w:t>20</w:t>
      </w:r>
    </w:p>
    <w:p w:rsidR="008F6E01" w:rsidRDefault="008F6E01" w:rsidP="008F6E01"/>
    <w:p w:rsidR="008F6E01" w:rsidRDefault="008F6E01" w:rsidP="008F6E01">
      <w:pPr>
        <w:pStyle w:val="NoSpacing"/>
        <w:rPr>
          <w:rFonts w:ascii="Times New Roman" w:hAnsi="Times New Roman" w:cs="Times New Roman"/>
        </w:rPr>
      </w:pPr>
      <w:r>
        <w:rPr>
          <w:rFonts w:ascii="Times New Roman" w:hAnsi="Times New Roman" w:cs="Times New Roman"/>
        </w:rPr>
        <w:br w:type="page"/>
      </w:r>
    </w:p>
    <w:p w:rsidR="008F6E01" w:rsidRPr="001177A7" w:rsidRDefault="008F6E01" w:rsidP="008F6E01">
      <w:pPr>
        <w:pStyle w:val="NoSpacing"/>
        <w:rPr>
          <w:rFonts w:ascii="Times New Roman" w:hAnsi="Times New Roman" w:cs="Times New Roman"/>
          <w:u w:val="single"/>
        </w:rPr>
      </w:pPr>
      <w:r w:rsidRPr="001177A7">
        <w:rPr>
          <w:rFonts w:ascii="Times New Roman" w:hAnsi="Times New Roman" w:cs="Times New Roman"/>
        </w:rPr>
        <w:lastRenderedPageBreak/>
        <w:t>Copyright © 20</w:t>
      </w:r>
      <w:r w:rsidRPr="001177A7">
        <w:rPr>
          <w:rFonts w:ascii="Times New Roman" w:hAnsi="Times New Roman" w:cs="Times New Roman"/>
          <w:strike/>
        </w:rPr>
        <w:t>13</w:t>
      </w:r>
      <w:r>
        <w:rPr>
          <w:rFonts w:ascii="Times New Roman" w:hAnsi="Times New Roman" w:cs="Times New Roman"/>
          <w:u w:val="single"/>
        </w:rPr>
        <w:t>20</w:t>
      </w:r>
    </w:p>
    <w:p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by the</w:t>
      </w:r>
    </w:p>
    <w:p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Virginia Department of Education</w:t>
      </w:r>
    </w:p>
    <w:p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P.O. Box 2120</w:t>
      </w:r>
    </w:p>
    <w:p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Richmond, Virginia 23218-2120</w:t>
      </w:r>
    </w:p>
    <w:p w:rsidR="008F6E01" w:rsidRPr="00DC07A1" w:rsidRDefault="00D658E0" w:rsidP="008F6E01">
      <w:pPr>
        <w:pStyle w:val="NoSpacing"/>
        <w:rPr>
          <w:rFonts w:ascii="Times New Roman" w:hAnsi="Times New Roman" w:cs="Times New Roman"/>
        </w:rPr>
      </w:pPr>
      <w:hyperlink r:id="rId14" w:history="1">
        <w:r w:rsidR="008F6E01" w:rsidRPr="00DC07A1">
          <w:rPr>
            <w:rStyle w:val="Hyperlink"/>
            <w:rFonts w:ascii="Times New Roman" w:hAnsi="Times New Roman" w:cs="Times New Roman"/>
          </w:rPr>
          <w:t>Virginia Department of Education</w:t>
        </w:r>
      </w:hyperlink>
    </w:p>
    <w:p w:rsidR="008F6E01" w:rsidRPr="001177A7" w:rsidRDefault="008F6E01" w:rsidP="008F6E01">
      <w:pPr>
        <w:pStyle w:val="NoSpacing"/>
      </w:pPr>
    </w:p>
    <w:p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All rights reserved. Reproduction of these materials for instructional</w:t>
      </w:r>
    </w:p>
    <w:p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purposes in public school classrooms in Virginia is permitted.</w:t>
      </w:r>
    </w:p>
    <w:p w:rsidR="008F6E01" w:rsidRPr="00F64844" w:rsidRDefault="008F6E01" w:rsidP="008F6E01">
      <w:pPr>
        <w:pStyle w:val="NoSpacing"/>
        <w:rPr>
          <w:rFonts w:ascii="Times New Roman" w:hAnsi="Times New Roman" w:cs="Times New Roman"/>
        </w:rPr>
      </w:pPr>
    </w:p>
    <w:p w:rsidR="008F6E01" w:rsidRPr="00F64844" w:rsidRDefault="008F6E01" w:rsidP="008F6E01">
      <w:pPr>
        <w:pStyle w:val="NoSpacing"/>
        <w:rPr>
          <w:rFonts w:ascii="Times New Roman" w:hAnsi="Times New Roman" w:cs="Times New Roman"/>
          <w:b/>
        </w:rPr>
      </w:pPr>
      <w:r w:rsidRPr="00F64844">
        <w:rPr>
          <w:rFonts w:ascii="Times New Roman" w:hAnsi="Times New Roman" w:cs="Times New Roman"/>
          <w:b/>
        </w:rPr>
        <w:t>Superintendent of Public Instruction</w:t>
      </w:r>
    </w:p>
    <w:p w:rsidR="008F6E01" w:rsidRPr="00F64844" w:rsidRDefault="008F6E01" w:rsidP="008F6E01">
      <w:pPr>
        <w:pStyle w:val="NoSpacing"/>
        <w:rPr>
          <w:rFonts w:ascii="Times New Roman" w:hAnsi="Times New Roman" w:cs="Times New Roman"/>
          <w:u w:val="single"/>
        </w:rPr>
      </w:pPr>
      <w:r w:rsidRPr="00F64844">
        <w:rPr>
          <w:rFonts w:ascii="Times New Roman" w:hAnsi="Times New Roman" w:cs="Times New Roman"/>
          <w:strike/>
        </w:rPr>
        <w:t>Patricia I. Wright</w:t>
      </w:r>
      <w:r>
        <w:rPr>
          <w:rFonts w:ascii="Times New Roman" w:hAnsi="Times New Roman" w:cs="Times New Roman"/>
        </w:rPr>
        <w:t xml:space="preserve"> </w:t>
      </w:r>
      <w:r>
        <w:rPr>
          <w:rFonts w:ascii="Times New Roman" w:hAnsi="Times New Roman" w:cs="Times New Roman"/>
          <w:u w:val="single"/>
        </w:rPr>
        <w:t>James F. Lane</w:t>
      </w:r>
    </w:p>
    <w:p w:rsidR="008F6E01" w:rsidRPr="00F64844" w:rsidRDefault="008F6E01" w:rsidP="008F6E01">
      <w:pPr>
        <w:pStyle w:val="NoSpacing"/>
        <w:rPr>
          <w:rFonts w:ascii="Times New Roman" w:hAnsi="Times New Roman" w:cs="Times New Roman"/>
        </w:rPr>
      </w:pPr>
    </w:p>
    <w:p w:rsidR="008F6E01" w:rsidRPr="00F64844" w:rsidRDefault="008F6E01" w:rsidP="008F6E01">
      <w:pPr>
        <w:pStyle w:val="NoSpacing"/>
        <w:rPr>
          <w:rFonts w:ascii="Times New Roman" w:hAnsi="Times New Roman" w:cs="Times New Roman"/>
          <w:b/>
          <w:u w:val="single"/>
        </w:rPr>
      </w:pPr>
      <w:r w:rsidRPr="00F64844">
        <w:rPr>
          <w:rFonts w:ascii="Times New Roman" w:hAnsi="Times New Roman" w:cs="Times New Roman"/>
          <w:b/>
        </w:rPr>
        <w:t xml:space="preserve">Assistant Superintendent for </w:t>
      </w:r>
      <w:r w:rsidRPr="00F64844">
        <w:rPr>
          <w:rFonts w:ascii="Times New Roman" w:hAnsi="Times New Roman" w:cs="Times New Roman"/>
          <w:b/>
          <w:strike/>
        </w:rPr>
        <w:t>Instruction</w:t>
      </w:r>
      <w:r>
        <w:rPr>
          <w:rFonts w:ascii="Times New Roman" w:hAnsi="Times New Roman" w:cs="Times New Roman"/>
          <w:b/>
          <w:strike/>
        </w:rPr>
        <w:t xml:space="preserve"> </w:t>
      </w:r>
      <w:r>
        <w:rPr>
          <w:rFonts w:ascii="Times New Roman" w:hAnsi="Times New Roman" w:cs="Times New Roman"/>
          <w:b/>
          <w:u w:val="single"/>
        </w:rPr>
        <w:t>Learning and Innovation</w:t>
      </w:r>
    </w:p>
    <w:p w:rsidR="008F6E01" w:rsidRPr="00F64844" w:rsidRDefault="008F6E01" w:rsidP="008F6E01">
      <w:pPr>
        <w:pStyle w:val="NoSpacing"/>
        <w:rPr>
          <w:rFonts w:ascii="Times New Roman" w:hAnsi="Times New Roman" w:cs="Times New Roman"/>
          <w:u w:val="single"/>
        </w:rPr>
      </w:pPr>
      <w:r w:rsidRPr="00F64844">
        <w:rPr>
          <w:rFonts w:ascii="Times New Roman" w:hAnsi="Times New Roman" w:cs="Times New Roman"/>
          <w:strike/>
        </w:rPr>
        <w:t>Linda M. Wallinger</w:t>
      </w:r>
      <w:r>
        <w:rPr>
          <w:rFonts w:ascii="Times New Roman" w:hAnsi="Times New Roman" w:cs="Times New Roman"/>
          <w:strike/>
        </w:rPr>
        <w:t xml:space="preserve"> </w:t>
      </w:r>
      <w:r>
        <w:rPr>
          <w:rFonts w:ascii="Times New Roman" w:hAnsi="Times New Roman" w:cs="Times New Roman"/>
          <w:u w:val="single"/>
        </w:rPr>
        <w:t>Michael F. Bolling</w:t>
      </w:r>
    </w:p>
    <w:p w:rsidR="008F6E01" w:rsidRPr="00F64844" w:rsidRDefault="008F6E01" w:rsidP="008F6E01">
      <w:pPr>
        <w:pStyle w:val="NoSpacing"/>
        <w:rPr>
          <w:rFonts w:ascii="Times New Roman" w:hAnsi="Times New Roman" w:cs="Times New Roman"/>
        </w:rPr>
      </w:pPr>
    </w:p>
    <w:p w:rsidR="008F6E01" w:rsidRPr="00F64844" w:rsidRDefault="008F6E01" w:rsidP="008F6E01">
      <w:pPr>
        <w:pStyle w:val="NoSpacing"/>
        <w:rPr>
          <w:rFonts w:ascii="Times New Roman" w:hAnsi="Times New Roman" w:cs="Times New Roman"/>
          <w:b/>
        </w:rPr>
      </w:pPr>
      <w:r w:rsidRPr="00F64844">
        <w:rPr>
          <w:rFonts w:ascii="Times New Roman" w:hAnsi="Times New Roman" w:cs="Times New Roman"/>
          <w:b/>
        </w:rPr>
        <w:t xml:space="preserve">Office of Humanities </w:t>
      </w:r>
      <w:r w:rsidRPr="00F64844">
        <w:rPr>
          <w:rFonts w:ascii="Times New Roman" w:hAnsi="Times New Roman" w:cs="Times New Roman"/>
          <w:b/>
          <w:strike/>
        </w:rPr>
        <w:t>and Early Childhood</w:t>
      </w:r>
    </w:p>
    <w:p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Christine A. Harris, Director</w:t>
      </w:r>
    </w:p>
    <w:p w:rsidR="008F6E01" w:rsidRDefault="008F6E01" w:rsidP="008F6E01">
      <w:pPr>
        <w:pStyle w:val="NoSpacing"/>
        <w:rPr>
          <w:rFonts w:ascii="Times New Roman" w:hAnsi="Times New Roman" w:cs="Times New Roman"/>
          <w:u w:val="single"/>
        </w:rPr>
      </w:pPr>
      <w:r w:rsidRPr="00F64844">
        <w:rPr>
          <w:rFonts w:ascii="Times New Roman" w:hAnsi="Times New Roman" w:cs="Times New Roman"/>
          <w:strike/>
        </w:rPr>
        <w:t>Cheryle C. Gardner,</w:t>
      </w:r>
      <w:r w:rsidRPr="00F64844">
        <w:rPr>
          <w:rFonts w:ascii="Times New Roman" w:hAnsi="Times New Roman" w:cs="Times New Roman"/>
        </w:rPr>
        <w:t xml:space="preserve"> </w:t>
      </w:r>
      <w:r>
        <w:rPr>
          <w:rFonts w:ascii="Times New Roman" w:hAnsi="Times New Roman" w:cs="Times New Roman"/>
          <w:u w:val="single"/>
        </w:rPr>
        <w:t xml:space="preserve">Kelly A. Bisogno, </w:t>
      </w:r>
      <w:r w:rsidRPr="00F64844">
        <w:rPr>
          <w:rFonts w:ascii="Times New Roman" w:hAnsi="Times New Roman" w:cs="Times New Roman"/>
          <w:strike/>
        </w:rPr>
        <w:t>Principal Specialist of Fine Arts</w:t>
      </w:r>
      <w:r>
        <w:rPr>
          <w:rFonts w:ascii="Times New Roman" w:hAnsi="Times New Roman" w:cs="Times New Roman"/>
          <w:strike/>
        </w:rPr>
        <w:t xml:space="preserve"> </w:t>
      </w:r>
      <w:r>
        <w:rPr>
          <w:rFonts w:ascii="Times New Roman" w:hAnsi="Times New Roman" w:cs="Times New Roman"/>
          <w:u w:val="single"/>
        </w:rPr>
        <w:t>Coordinator of Fine Arts</w:t>
      </w:r>
    </w:p>
    <w:p w:rsidR="008F6E01" w:rsidRPr="00F64844" w:rsidRDefault="008F6E01" w:rsidP="008F6E01">
      <w:pPr>
        <w:pStyle w:val="NoSpacing"/>
        <w:rPr>
          <w:rFonts w:ascii="Times New Roman" w:hAnsi="Times New Roman" w:cs="Times New Roman"/>
          <w:u w:val="single"/>
        </w:rPr>
      </w:pPr>
      <w:r>
        <w:rPr>
          <w:rFonts w:ascii="Times New Roman" w:hAnsi="Times New Roman" w:cs="Times New Roman"/>
          <w:u w:val="single"/>
        </w:rPr>
        <w:t>Douglas C. Armstrong, Fine Arts Music Specialist</w:t>
      </w:r>
    </w:p>
    <w:p w:rsidR="008F6E01" w:rsidRPr="00F64844" w:rsidRDefault="008F6E01" w:rsidP="008F6E01">
      <w:pPr>
        <w:pStyle w:val="NoSpacing"/>
        <w:rPr>
          <w:rFonts w:ascii="Times New Roman" w:hAnsi="Times New Roman" w:cs="Times New Roman"/>
        </w:rPr>
      </w:pPr>
    </w:p>
    <w:p w:rsidR="008F6E01" w:rsidRPr="00F64844" w:rsidRDefault="008F6E01" w:rsidP="008F6E01">
      <w:pPr>
        <w:pStyle w:val="NoSpacing"/>
        <w:rPr>
          <w:rFonts w:ascii="Times New Roman" w:hAnsi="Times New Roman" w:cs="Times New Roman"/>
          <w:b/>
          <w:strike/>
        </w:rPr>
      </w:pPr>
      <w:r w:rsidRPr="00F64844">
        <w:rPr>
          <w:rFonts w:ascii="Times New Roman" w:hAnsi="Times New Roman" w:cs="Times New Roman"/>
          <w:b/>
          <w:strike/>
        </w:rPr>
        <w:t>Edited, designed, and produced by the CTE Resource Center</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Margaret L. Watson, Administrative Coordinator</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Bruce B. Stevens, Writer/Editor</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Richmond Business and Medical Center</w:t>
      </w:r>
      <w:r w:rsidRPr="00F64844">
        <w:rPr>
          <w:rFonts w:ascii="Times New Roman" w:hAnsi="Times New Roman" w:cs="Times New Roman"/>
          <w:strike/>
        </w:rPr>
        <w:tab/>
        <w:t>Phone: 804-673-3778</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2002 Bremo Road, Lower Level</w:t>
      </w:r>
      <w:r w:rsidRPr="00F64844">
        <w:rPr>
          <w:rFonts w:ascii="Times New Roman" w:hAnsi="Times New Roman" w:cs="Times New Roman"/>
          <w:strike/>
        </w:rPr>
        <w:tab/>
        <w:t>Fax: 804-673-3798</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Richmond, Virginia 23226</w:t>
      </w:r>
      <w:r w:rsidRPr="00F64844">
        <w:rPr>
          <w:rFonts w:ascii="Times New Roman" w:hAnsi="Times New Roman" w:cs="Times New Roman"/>
          <w:strike/>
        </w:rPr>
        <w:tab/>
      </w:r>
      <w:r w:rsidRPr="00DC07A1">
        <w:rPr>
          <w:rFonts w:ascii="Times New Roman" w:hAnsi="Times New Roman" w:cs="Times New Roman"/>
          <w:strike/>
        </w:rPr>
        <w:t xml:space="preserve">Web site: </w:t>
      </w:r>
      <w:hyperlink r:id="rId15" w:history="1">
        <w:r w:rsidRPr="00DC07A1">
          <w:rPr>
            <w:rStyle w:val="Hyperlink"/>
            <w:rFonts w:ascii="Times New Roman" w:hAnsi="Times New Roman" w:cs="Times New Roman"/>
            <w:strike/>
          </w:rPr>
          <w:t>Career and Technical Education Resource Center</w:t>
        </w:r>
      </w:hyperlink>
    </w:p>
    <w:p w:rsidR="008F6E01" w:rsidRPr="00F64844" w:rsidRDefault="008F6E01" w:rsidP="008F6E01">
      <w:pPr>
        <w:pStyle w:val="NoSpacing"/>
        <w:rPr>
          <w:rFonts w:ascii="Times New Roman" w:hAnsi="Times New Roman" w:cs="Times New Roman"/>
        </w:rPr>
      </w:pP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The CTE Resource Center is a Virginia Department of Education</w:t>
      </w:r>
    </w:p>
    <w:p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grant project administered by Henrico County Public Schools.</w:t>
      </w:r>
    </w:p>
    <w:p w:rsidR="008F6E01" w:rsidRPr="00F64844" w:rsidRDefault="008F6E01" w:rsidP="008F6E01">
      <w:pPr>
        <w:pStyle w:val="NoSpacing"/>
        <w:rPr>
          <w:rFonts w:ascii="Times New Roman" w:hAnsi="Times New Roman" w:cs="Times New Roman"/>
        </w:rPr>
      </w:pPr>
    </w:p>
    <w:p w:rsidR="008F6E01" w:rsidRPr="008F6E01" w:rsidRDefault="008F6E01" w:rsidP="008F6E01">
      <w:pPr>
        <w:pStyle w:val="NoSpacing"/>
        <w:rPr>
          <w:rFonts w:ascii="Times New Roman" w:hAnsi="Times New Roman" w:cs="Times New Roman"/>
          <w:b/>
          <w:strike/>
        </w:rPr>
      </w:pPr>
      <w:r w:rsidRPr="008F6E01">
        <w:rPr>
          <w:rFonts w:ascii="Times New Roman" w:hAnsi="Times New Roman" w:cs="Times New Roman"/>
          <w:b/>
          <w:strike/>
        </w:rPr>
        <w:t>NOTICE</w:t>
      </w:r>
    </w:p>
    <w:p w:rsidR="008F6E01" w:rsidRPr="008F6E01" w:rsidRDefault="008F6E01" w:rsidP="008F6E01">
      <w:pPr>
        <w:pStyle w:val="NoSpacing"/>
        <w:rPr>
          <w:rFonts w:ascii="Times New Roman" w:hAnsi="Times New Roman" w:cs="Times New Roman"/>
          <w:strike/>
        </w:rPr>
      </w:pPr>
      <w:r w:rsidRPr="008F6E01">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rsidR="008F6E01" w:rsidRDefault="008F6E01" w:rsidP="008F6E01">
      <w:pPr>
        <w:rPr>
          <w:strike/>
        </w:rPr>
      </w:pPr>
    </w:p>
    <w:p w:rsidR="008F6E01" w:rsidRPr="009926FC" w:rsidRDefault="008F6E01" w:rsidP="009926FC">
      <w:pPr>
        <w:rPr>
          <w:b/>
          <w:u w:val="single"/>
          <w:shd w:val="clear" w:color="auto" w:fill="FFFFFF"/>
        </w:rPr>
      </w:pPr>
      <w:r w:rsidRPr="009926FC">
        <w:rPr>
          <w:b/>
          <w:u w:val="single"/>
          <w:shd w:val="clear" w:color="auto" w:fill="FFFFFF"/>
        </w:rPr>
        <w:t>Statement of Non-Discrimination</w:t>
      </w:r>
    </w:p>
    <w:p w:rsidR="008F6E01" w:rsidRPr="009926FC" w:rsidRDefault="008F6E01" w:rsidP="009926FC">
      <w:pPr>
        <w:rPr>
          <w:u w:val="single"/>
        </w:rPr>
      </w:pPr>
      <w:r w:rsidRPr="009926FC">
        <w:rPr>
          <w:u w:val="single"/>
          <w:shd w:val="clear" w:color="auto" w:fill="FFFFFF"/>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8F6E01" w:rsidRPr="009926FC" w:rsidRDefault="008F6E01" w:rsidP="008F6E01">
      <w:pPr>
        <w:rPr>
          <w:strike/>
        </w:rPr>
      </w:pPr>
    </w:p>
    <w:p w:rsidR="008F6E01" w:rsidRPr="009926FC" w:rsidRDefault="008F6E01" w:rsidP="008F6E01">
      <w:pPr>
        <w:sectPr w:rsidR="008F6E01" w:rsidRPr="009926FC" w:rsidSect="005C5DFE">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299"/>
        </w:sectPr>
      </w:pPr>
    </w:p>
    <w:p w:rsidR="008F6E01" w:rsidRDefault="008F6E01" w:rsidP="008F6E01">
      <w:pPr>
        <w:pStyle w:val="Heading2"/>
        <w:shd w:val="clear" w:color="auto" w:fill="E7E6E6" w:themeFill="background2"/>
      </w:pPr>
      <w:bookmarkStart w:id="6" w:name="_Toc33705288"/>
      <w:r w:rsidRPr="0043312D">
        <w:t>Table of Contents</w:t>
      </w:r>
      <w:bookmarkEnd w:id="6"/>
      <w:r>
        <w:t xml:space="preserve"> </w:t>
      </w:r>
    </w:p>
    <w:p w:rsidR="00484E78" w:rsidRDefault="008F6E01" w:rsidP="00484E78">
      <w:pPr>
        <w:pStyle w:val="TOC1"/>
        <w:tabs>
          <w:tab w:val="left" w:pos="90"/>
        </w:tabs>
        <w:rPr>
          <w:rFonts w:asciiTheme="minorHAnsi" w:eastAsiaTheme="minorEastAsia" w:hAnsiTheme="minorHAnsi" w:cstheme="minorBidi"/>
        </w:rPr>
      </w:pPr>
      <w:r>
        <w:fldChar w:fldCharType="begin"/>
      </w:r>
      <w:r>
        <w:instrText xml:space="preserve"> TOC \o "1-3" \u </w:instrText>
      </w:r>
      <w:r>
        <w:fldChar w:fldCharType="separate"/>
      </w:r>
      <w:r w:rsidR="00484E78" w:rsidRPr="0050191E">
        <w:rPr>
          <w:rFonts w:eastAsiaTheme="majorEastAsia"/>
          <w:spacing w:val="-10"/>
          <w:kern w:val="28"/>
        </w:rPr>
        <w:t>Music Standards of Learning</w:t>
      </w:r>
      <w:r w:rsidR="00484E78" w:rsidRPr="0050191E">
        <w:t xml:space="preserve"> </w:t>
      </w:r>
      <w:r w:rsidR="00484E78" w:rsidRPr="0050191E">
        <w:rPr>
          <w:color w:val="808080"/>
        </w:rPr>
        <w:t>for Virginia Public Schools</w:t>
      </w:r>
      <w:r w:rsidR="00484E78">
        <w:tab/>
      </w:r>
      <w:r w:rsidR="00484E78">
        <w:fldChar w:fldCharType="begin"/>
      </w:r>
      <w:r w:rsidR="00484E78">
        <w:instrText xml:space="preserve"> PAGEREF _Toc33705287 \h </w:instrText>
      </w:r>
      <w:r w:rsidR="00484E78">
        <w:fldChar w:fldCharType="separate"/>
      </w:r>
      <w:r w:rsidR="00484E78">
        <w:t>i</w:t>
      </w:r>
      <w:r w:rsidR="00484E78">
        <w:fldChar w:fldCharType="end"/>
      </w:r>
    </w:p>
    <w:p w:rsidR="00484E78" w:rsidRDefault="00484E78">
      <w:pPr>
        <w:pStyle w:val="TOC2"/>
        <w:rPr>
          <w:rFonts w:asciiTheme="minorHAnsi" w:eastAsiaTheme="minorEastAsia" w:hAnsiTheme="minorHAnsi" w:cstheme="minorBidi"/>
          <w:szCs w:val="22"/>
        </w:rPr>
      </w:pPr>
      <w:r>
        <w:t>Table of Contents</w:t>
      </w:r>
      <w:r>
        <w:tab/>
      </w:r>
      <w:r>
        <w:fldChar w:fldCharType="begin"/>
      </w:r>
      <w:r>
        <w:instrText xml:space="preserve"> PAGEREF _Toc33705288 \h </w:instrText>
      </w:r>
      <w:r>
        <w:fldChar w:fldCharType="separate"/>
      </w:r>
      <w:r>
        <w:t>iii</w:t>
      </w:r>
      <w:r>
        <w:fldChar w:fldCharType="end"/>
      </w:r>
    </w:p>
    <w:p w:rsidR="00484E78" w:rsidRDefault="00484E78">
      <w:pPr>
        <w:pStyle w:val="TOC2"/>
        <w:rPr>
          <w:rFonts w:asciiTheme="minorHAnsi" w:eastAsiaTheme="minorEastAsia" w:hAnsiTheme="minorHAnsi" w:cstheme="minorBidi"/>
          <w:szCs w:val="22"/>
        </w:rPr>
      </w:pPr>
      <w:r>
        <w:t>Foreword</w:t>
      </w:r>
      <w:r>
        <w:tab/>
      </w:r>
      <w:r>
        <w:fldChar w:fldCharType="begin"/>
      </w:r>
      <w:r>
        <w:instrText xml:space="preserve"> PAGEREF _Toc33705289 \h </w:instrText>
      </w:r>
      <w:r>
        <w:fldChar w:fldCharType="separate"/>
      </w:r>
      <w:r>
        <w:t>v</w:t>
      </w:r>
      <w:r>
        <w:fldChar w:fldCharType="end"/>
      </w:r>
    </w:p>
    <w:p w:rsidR="00484E78" w:rsidRDefault="00484E78">
      <w:pPr>
        <w:pStyle w:val="TOC2"/>
        <w:rPr>
          <w:rFonts w:asciiTheme="minorHAnsi" w:eastAsiaTheme="minorEastAsia" w:hAnsiTheme="minorHAnsi" w:cstheme="minorBidi"/>
          <w:szCs w:val="22"/>
        </w:rPr>
      </w:pPr>
      <w:r>
        <w:t>Introduction</w:t>
      </w:r>
      <w:r>
        <w:tab/>
      </w:r>
      <w:r>
        <w:fldChar w:fldCharType="begin"/>
      </w:r>
      <w:r>
        <w:instrText xml:space="preserve"> PAGEREF _Toc33705290 \h </w:instrText>
      </w:r>
      <w:r>
        <w:fldChar w:fldCharType="separate"/>
      </w:r>
      <w:r>
        <w:t>vi</w:t>
      </w:r>
      <w:r>
        <w:fldChar w:fldCharType="end"/>
      </w:r>
    </w:p>
    <w:p w:rsidR="00484E78" w:rsidRDefault="00484E78">
      <w:pPr>
        <w:pStyle w:val="TOC2"/>
        <w:rPr>
          <w:rFonts w:asciiTheme="minorHAnsi" w:eastAsiaTheme="minorEastAsia" w:hAnsiTheme="minorHAnsi" w:cstheme="minorBidi"/>
          <w:szCs w:val="22"/>
        </w:rPr>
      </w:pPr>
      <w:r>
        <w:t>Goals</w:t>
      </w:r>
      <w:r>
        <w:tab/>
      </w:r>
      <w:r>
        <w:fldChar w:fldCharType="begin"/>
      </w:r>
      <w:r>
        <w:instrText xml:space="preserve"> PAGEREF _Toc33705291 \h </w:instrText>
      </w:r>
      <w:r>
        <w:fldChar w:fldCharType="separate"/>
      </w:r>
      <w:r>
        <w:t>vii</w:t>
      </w:r>
      <w:r>
        <w:fldChar w:fldCharType="end"/>
      </w:r>
    </w:p>
    <w:p w:rsidR="00484E78" w:rsidRDefault="00484E78">
      <w:pPr>
        <w:pStyle w:val="TOC2"/>
        <w:rPr>
          <w:rFonts w:asciiTheme="minorHAnsi" w:eastAsiaTheme="minorEastAsia" w:hAnsiTheme="minorHAnsi" w:cstheme="minorBidi"/>
          <w:szCs w:val="22"/>
        </w:rPr>
      </w:pPr>
      <w:r>
        <w:t>Strands</w:t>
      </w:r>
      <w:r>
        <w:tab/>
      </w:r>
      <w:r>
        <w:fldChar w:fldCharType="begin"/>
      </w:r>
      <w:r>
        <w:instrText xml:space="preserve"> PAGEREF _Toc33705292 \h </w:instrText>
      </w:r>
      <w:r>
        <w:fldChar w:fldCharType="separate"/>
      </w:r>
      <w:r>
        <w:t>viii</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Kindergarten General Music</w:t>
      </w:r>
      <w:r>
        <w:tab/>
      </w:r>
      <w:r>
        <w:fldChar w:fldCharType="begin"/>
      </w:r>
      <w:r>
        <w:instrText xml:space="preserve"> PAGEREF _Toc33705293 \h </w:instrText>
      </w:r>
      <w:r>
        <w:fldChar w:fldCharType="separate"/>
      </w:r>
      <w:r>
        <w:t>1</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One General Music</w:t>
      </w:r>
      <w:r>
        <w:tab/>
      </w:r>
      <w:r>
        <w:fldChar w:fldCharType="begin"/>
      </w:r>
      <w:r>
        <w:instrText xml:space="preserve"> PAGEREF _Toc33705294 \h </w:instrText>
      </w:r>
      <w:r>
        <w:fldChar w:fldCharType="separate"/>
      </w:r>
      <w:r>
        <w:t>5</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Two General Music</w:t>
      </w:r>
      <w:r>
        <w:tab/>
      </w:r>
      <w:r>
        <w:fldChar w:fldCharType="begin"/>
      </w:r>
      <w:r>
        <w:instrText xml:space="preserve"> PAGEREF _Toc33705295 \h </w:instrText>
      </w:r>
      <w:r>
        <w:fldChar w:fldCharType="separate"/>
      </w:r>
      <w:r>
        <w:t>9</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Three General Music</w:t>
      </w:r>
      <w:r>
        <w:tab/>
      </w:r>
      <w:r>
        <w:fldChar w:fldCharType="begin"/>
      </w:r>
      <w:r>
        <w:instrText xml:space="preserve"> PAGEREF _Toc33705296 \h </w:instrText>
      </w:r>
      <w:r>
        <w:fldChar w:fldCharType="separate"/>
      </w:r>
      <w:r>
        <w:t>13</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Four General Music</w:t>
      </w:r>
      <w:r>
        <w:tab/>
      </w:r>
      <w:r>
        <w:fldChar w:fldCharType="begin"/>
      </w:r>
      <w:r>
        <w:instrText xml:space="preserve"> PAGEREF _Toc33705297 \h </w:instrText>
      </w:r>
      <w:r>
        <w:fldChar w:fldCharType="separate"/>
      </w:r>
      <w:r>
        <w:t>17</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Five General Music</w:t>
      </w:r>
      <w:r>
        <w:tab/>
      </w:r>
      <w:r>
        <w:fldChar w:fldCharType="begin"/>
      </w:r>
      <w:r>
        <w:instrText xml:space="preserve"> PAGEREF _Toc33705298 \h </w:instrText>
      </w:r>
      <w:r>
        <w:fldChar w:fldCharType="separate"/>
      </w:r>
      <w:r>
        <w:t>22</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Elementary Instrumental Music</w:t>
      </w:r>
      <w:r>
        <w:tab/>
      </w:r>
      <w:r>
        <w:fldChar w:fldCharType="begin"/>
      </w:r>
      <w:r>
        <w:instrText xml:space="preserve"> PAGEREF _Toc33705299 \h </w:instrText>
      </w:r>
      <w:r>
        <w:fldChar w:fldCharType="separate"/>
      </w:r>
      <w:r>
        <w:t>26</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Six General Music</w:t>
      </w:r>
      <w:r>
        <w:tab/>
      </w:r>
      <w:r>
        <w:fldChar w:fldCharType="begin"/>
      </w:r>
      <w:r>
        <w:instrText xml:space="preserve"> PAGEREF _Toc33705300 \h </w:instrText>
      </w:r>
      <w:r>
        <w:fldChar w:fldCharType="separate"/>
      </w:r>
      <w:r>
        <w:t>32</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Seven General Music</w:t>
      </w:r>
      <w:r>
        <w:tab/>
      </w:r>
      <w:r>
        <w:fldChar w:fldCharType="begin"/>
      </w:r>
      <w:r>
        <w:instrText xml:space="preserve"> PAGEREF _Toc33705301 \h </w:instrText>
      </w:r>
      <w:r>
        <w:fldChar w:fldCharType="separate"/>
      </w:r>
      <w:r>
        <w:t>36</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Grade Eight General Music</w:t>
      </w:r>
      <w:r>
        <w:tab/>
      </w:r>
      <w:r>
        <w:fldChar w:fldCharType="begin"/>
      </w:r>
      <w:r>
        <w:instrText xml:space="preserve"> PAGEREF _Toc33705302 \h </w:instrText>
      </w:r>
      <w:r>
        <w:fldChar w:fldCharType="separate"/>
      </w:r>
      <w:r>
        <w:t>40</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Beginning Level</w:t>
      </w:r>
      <w:r>
        <w:tab/>
      </w:r>
      <w:r>
        <w:fldChar w:fldCharType="begin"/>
      </w:r>
      <w:r>
        <w:instrText xml:space="preserve"> PAGEREF _Toc33705303 \h </w:instrText>
      </w:r>
      <w:r>
        <w:fldChar w:fldCharType="separate"/>
      </w:r>
      <w:r>
        <w:t>44</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Intermediate Level</w:t>
      </w:r>
      <w:r>
        <w:tab/>
      </w:r>
      <w:r>
        <w:fldChar w:fldCharType="begin"/>
      </w:r>
      <w:r>
        <w:instrText xml:space="preserve"> PAGEREF _Toc33705304 \h </w:instrText>
      </w:r>
      <w:r>
        <w:fldChar w:fldCharType="separate"/>
      </w:r>
      <w:r>
        <w:t>51</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Advanced Level</w:t>
      </w:r>
      <w:r>
        <w:tab/>
      </w:r>
      <w:r>
        <w:fldChar w:fldCharType="begin"/>
      </w:r>
      <w:r>
        <w:instrText xml:space="preserve"> PAGEREF _Toc33705305 \h </w:instrText>
      </w:r>
      <w:r>
        <w:fldChar w:fldCharType="separate"/>
      </w:r>
      <w:r>
        <w:t>5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Middle School Guitar</w:t>
      </w:r>
      <w:r>
        <w:tab/>
      </w:r>
      <w:r>
        <w:fldChar w:fldCharType="begin"/>
      </w:r>
      <w:r>
        <w:instrText xml:space="preserve"> PAGEREF _Toc33705306 \h </w:instrText>
      </w:r>
      <w:r>
        <w:fldChar w:fldCharType="separate"/>
      </w:r>
      <w:r>
        <w:t>65</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 xml:space="preserve">Choral Music, Beginning </w:t>
      </w:r>
      <w:r w:rsidRPr="0050191E">
        <w:rPr>
          <w:strike/>
        </w:rPr>
        <w:t>Level</w:t>
      </w:r>
      <w:r>
        <w:tab/>
      </w:r>
      <w:r>
        <w:fldChar w:fldCharType="begin"/>
      </w:r>
      <w:r>
        <w:instrText xml:space="preserve"> PAGEREF _Toc33705307 \h </w:instrText>
      </w:r>
      <w:r>
        <w:fldChar w:fldCharType="separate"/>
      </w:r>
      <w:r>
        <w:t>6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Choral Music, Intermediate Level</w:t>
      </w:r>
      <w:r>
        <w:tab/>
      </w:r>
      <w:r>
        <w:fldChar w:fldCharType="begin"/>
      </w:r>
      <w:r>
        <w:instrText xml:space="preserve"> PAGEREF _Toc33705308 \h </w:instrText>
      </w:r>
      <w:r>
        <w:fldChar w:fldCharType="separate"/>
      </w:r>
      <w:r>
        <w:t>73</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Choral Music, Advanced Level</w:t>
      </w:r>
      <w:r>
        <w:tab/>
      </w:r>
      <w:r>
        <w:fldChar w:fldCharType="begin"/>
      </w:r>
      <w:r>
        <w:instrText xml:space="preserve"> PAGEREF _Toc33705309 \h </w:instrText>
      </w:r>
      <w:r>
        <w:fldChar w:fldCharType="separate"/>
      </w:r>
      <w:r>
        <w:t>7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 xml:space="preserve">General </w:t>
      </w:r>
      <w:r>
        <w:t>Music</w:t>
      </w:r>
      <w:r>
        <w:tab/>
      </w:r>
      <w:r>
        <w:fldChar w:fldCharType="begin"/>
      </w:r>
      <w:r>
        <w:instrText xml:space="preserve"> PAGEREF _Toc33705310 \h </w:instrText>
      </w:r>
      <w:r>
        <w:fldChar w:fldCharType="separate"/>
      </w:r>
      <w:r>
        <w:t>84</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Music Theory</w:t>
      </w:r>
      <w:r>
        <w:tab/>
      </w:r>
      <w:r>
        <w:fldChar w:fldCharType="begin"/>
      </w:r>
      <w:r>
        <w:instrText xml:space="preserve"> PAGEREF _Toc33705311 \h </w:instrText>
      </w:r>
      <w:r>
        <w:fldChar w:fldCharType="separate"/>
      </w:r>
      <w:r>
        <w:t>8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Beginning Level</w:t>
      </w:r>
      <w:r>
        <w:tab/>
      </w:r>
      <w:r>
        <w:fldChar w:fldCharType="begin"/>
      </w:r>
      <w:r>
        <w:instrText xml:space="preserve"> PAGEREF _Toc33705312 \h </w:instrText>
      </w:r>
      <w:r>
        <w:fldChar w:fldCharType="separate"/>
      </w:r>
      <w:r>
        <w:t>94</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Intermediate Level</w:t>
      </w:r>
      <w:r>
        <w:tab/>
      </w:r>
      <w:r>
        <w:fldChar w:fldCharType="begin"/>
      </w:r>
      <w:r>
        <w:instrText xml:space="preserve"> PAGEREF _Toc33705313 \h </w:instrText>
      </w:r>
      <w:r>
        <w:fldChar w:fldCharType="separate"/>
      </w:r>
      <w:r>
        <w:t>101</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Advanced Level</w:t>
      </w:r>
      <w:r>
        <w:tab/>
      </w:r>
      <w:r>
        <w:fldChar w:fldCharType="begin"/>
      </w:r>
      <w:r>
        <w:instrText xml:space="preserve"> PAGEREF _Toc33705314 \h </w:instrText>
      </w:r>
      <w:r>
        <w:fldChar w:fldCharType="separate"/>
      </w:r>
      <w:r>
        <w:t>10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Artist Level</w:t>
      </w:r>
      <w:r>
        <w:tab/>
      </w:r>
      <w:r>
        <w:fldChar w:fldCharType="begin"/>
      </w:r>
      <w:r>
        <w:instrText xml:space="preserve"> PAGEREF _Toc33705315 \h </w:instrText>
      </w:r>
      <w:r>
        <w:fldChar w:fldCharType="separate"/>
      </w:r>
      <w:r>
        <w:t>115</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Guitar I</w:t>
      </w:r>
      <w:r>
        <w:tab/>
      </w:r>
      <w:r>
        <w:fldChar w:fldCharType="begin"/>
      </w:r>
      <w:r>
        <w:instrText xml:space="preserve"> PAGEREF _Toc33705316 \h </w:instrText>
      </w:r>
      <w:r>
        <w:fldChar w:fldCharType="separate"/>
      </w:r>
      <w:r>
        <w:t>122</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High School Guitar II</w:t>
      </w:r>
      <w:r>
        <w:tab/>
      </w:r>
      <w:r>
        <w:fldChar w:fldCharType="begin"/>
      </w:r>
      <w:r>
        <w:instrText xml:space="preserve"> PAGEREF _Toc33705317 \h </w:instrText>
      </w:r>
      <w:r>
        <w:fldChar w:fldCharType="separate"/>
      </w:r>
      <w:r>
        <w:t>125</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Beginning Level</w:t>
      </w:r>
      <w:r>
        <w:tab/>
      </w:r>
      <w:r>
        <w:fldChar w:fldCharType="begin"/>
      </w:r>
      <w:r>
        <w:instrText xml:space="preserve"> PAGEREF _Toc33705318 \h </w:instrText>
      </w:r>
      <w:r>
        <w:fldChar w:fldCharType="separate"/>
      </w:r>
      <w:r>
        <w:t>128</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Intermediate Level</w:t>
      </w:r>
      <w:r>
        <w:tab/>
      </w:r>
      <w:r>
        <w:fldChar w:fldCharType="begin"/>
      </w:r>
      <w:r>
        <w:instrText xml:space="preserve"> PAGEREF _Toc33705319 \h </w:instrText>
      </w:r>
      <w:r>
        <w:fldChar w:fldCharType="separate"/>
      </w:r>
      <w:r>
        <w:t>134</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Advanced Level</w:t>
      </w:r>
      <w:r>
        <w:tab/>
      </w:r>
      <w:r>
        <w:fldChar w:fldCharType="begin"/>
      </w:r>
      <w:r>
        <w:instrText xml:space="preserve"> PAGEREF _Toc33705320 \h </w:instrText>
      </w:r>
      <w:r>
        <w:fldChar w:fldCharType="separate"/>
      </w:r>
      <w:r>
        <w:t>140</w:t>
      </w:r>
      <w:r>
        <w:fldChar w:fldCharType="end"/>
      </w:r>
    </w:p>
    <w:p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Artist Level</w:t>
      </w:r>
      <w:r>
        <w:tab/>
      </w:r>
      <w:r>
        <w:fldChar w:fldCharType="begin"/>
      </w:r>
      <w:r>
        <w:instrText xml:space="preserve"> PAGEREF _Toc33705321 \h </w:instrText>
      </w:r>
      <w:r>
        <w:fldChar w:fldCharType="separate"/>
      </w:r>
      <w:r>
        <w:t>146</w:t>
      </w:r>
      <w:r>
        <w:fldChar w:fldCharType="end"/>
      </w:r>
    </w:p>
    <w:p w:rsidR="00484E78" w:rsidRDefault="00484E78">
      <w:pPr>
        <w:pStyle w:val="TOC1"/>
        <w:rPr>
          <w:rFonts w:asciiTheme="minorHAnsi" w:eastAsiaTheme="minorEastAsia" w:hAnsiTheme="minorHAnsi" w:cstheme="minorBidi"/>
        </w:rPr>
      </w:pPr>
      <w:r w:rsidRPr="0050191E">
        <w:rPr>
          <w:rFonts w:eastAsiaTheme="majorEastAsia"/>
          <w:spacing w:val="-10"/>
          <w:kern w:val="28"/>
        </w:rPr>
        <w:t>Music Standards of Learning</w:t>
      </w:r>
      <w:r>
        <w:tab/>
      </w:r>
      <w:r>
        <w:fldChar w:fldCharType="begin"/>
      </w:r>
      <w:r>
        <w:instrText xml:space="preserve"> PAGEREF _Toc33705322 \h </w:instrText>
      </w:r>
      <w:r>
        <w:fldChar w:fldCharType="separate"/>
      </w:r>
      <w:r>
        <w:t>cliii</w:t>
      </w:r>
      <w:r>
        <w:fldChar w:fldCharType="end"/>
      </w:r>
    </w:p>
    <w:p w:rsidR="00484E78" w:rsidRDefault="00484E78">
      <w:pPr>
        <w:pStyle w:val="TOC1"/>
        <w:rPr>
          <w:rFonts w:asciiTheme="minorHAnsi" w:eastAsiaTheme="minorEastAsia" w:hAnsiTheme="minorHAnsi" w:cstheme="minorBidi"/>
        </w:rPr>
      </w:pPr>
      <w:r w:rsidRPr="0050191E">
        <w:rPr>
          <w:color w:val="808080"/>
        </w:rPr>
        <w:t>for</w:t>
      </w:r>
      <w:r>
        <w:tab/>
      </w:r>
      <w:r>
        <w:fldChar w:fldCharType="begin"/>
      </w:r>
      <w:r>
        <w:instrText xml:space="preserve"> PAGEREF _Toc33705323 \h </w:instrText>
      </w:r>
      <w:r>
        <w:fldChar w:fldCharType="separate"/>
      </w:r>
      <w:r>
        <w:t>cliii</w:t>
      </w:r>
      <w:r>
        <w:fldChar w:fldCharType="end"/>
      </w:r>
    </w:p>
    <w:p w:rsidR="00484E78" w:rsidRDefault="00484E78">
      <w:pPr>
        <w:pStyle w:val="TOC1"/>
        <w:rPr>
          <w:rFonts w:asciiTheme="minorHAnsi" w:eastAsiaTheme="minorEastAsia" w:hAnsiTheme="minorHAnsi" w:cstheme="minorBidi"/>
        </w:rPr>
      </w:pPr>
      <w:r w:rsidRPr="0050191E">
        <w:rPr>
          <w:color w:val="808080"/>
        </w:rPr>
        <w:t>Virginia</w:t>
      </w:r>
      <w:r>
        <w:tab/>
      </w:r>
      <w:r>
        <w:fldChar w:fldCharType="begin"/>
      </w:r>
      <w:r>
        <w:instrText xml:space="preserve"> PAGEREF _Toc33705324 \h </w:instrText>
      </w:r>
      <w:r>
        <w:fldChar w:fldCharType="separate"/>
      </w:r>
      <w:r>
        <w:t>cliii</w:t>
      </w:r>
      <w:r>
        <w:fldChar w:fldCharType="end"/>
      </w:r>
    </w:p>
    <w:p w:rsidR="00484E78" w:rsidRDefault="00484E78">
      <w:pPr>
        <w:pStyle w:val="TOC1"/>
        <w:rPr>
          <w:rFonts w:asciiTheme="minorHAnsi" w:eastAsiaTheme="minorEastAsia" w:hAnsiTheme="minorHAnsi" w:cstheme="minorBidi"/>
        </w:rPr>
      </w:pPr>
      <w:r w:rsidRPr="0050191E">
        <w:rPr>
          <w:color w:val="808080"/>
        </w:rPr>
        <w:t>Public Schools</w:t>
      </w:r>
      <w:r>
        <w:tab/>
      </w:r>
      <w:r>
        <w:fldChar w:fldCharType="begin"/>
      </w:r>
      <w:r>
        <w:instrText xml:space="preserve"> PAGEREF _Toc33705325 \h </w:instrText>
      </w:r>
      <w:r>
        <w:fldChar w:fldCharType="separate"/>
      </w:r>
      <w:r>
        <w:t>cliii</w:t>
      </w:r>
      <w:r>
        <w:fldChar w:fldCharType="end"/>
      </w:r>
    </w:p>
    <w:p w:rsidR="00484E78" w:rsidRDefault="00484E78">
      <w:pPr>
        <w:pStyle w:val="TOC2"/>
        <w:rPr>
          <w:rFonts w:asciiTheme="minorHAnsi" w:eastAsiaTheme="minorEastAsia" w:hAnsiTheme="minorHAnsi" w:cstheme="minorBidi"/>
          <w:szCs w:val="22"/>
        </w:rPr>
      </w:pPr>
      <w:r w:rsidRPr="0050191E">
        <w:t>March 2020</w:t>
      </w:r>
      <w:r>
        <w:tab/>
      </w:r>
      <w:r>
        <w:fldChar w:fldCharType="begin"/>
      </w:r>
      <w:r>
        <w:instrText xml:space="preserve"> PAGEREF _Toc33705326 \h </w:instrText>
      </w:r>
      <w:r>
        <w:fldChar w:fldCharType="separate"/>
      </w:r>
      <w:r>
        <w:t>cliii</w:t>
      </w:r>
      <w:r>
        <w:fldChar w:fldCharType="end"/>
      </w:r>
    </w:p>
    <w:p w:rsidR="00484E78" w:rsidRDefault="00484E78">
      <w:pPr>
        <w:pStyle w:val="TOC3"/>
        <w:rPr>
          <w:rFonts w:asciiTheme="minorHAnsi" w:eastAsiaTheme="minorEastAsia" w:hAnsiTheme="minorHAnsi" w:cstheme="minorBidi"/>
          <w:szCs w:val="22"/>
        </w:rPr>
      </w:pPr>
      <w:r>
        <w:t>Table of Contents</w:t>
      </w:r>
      <w:r>
        <w:tab/>
      </w:r>
      <w:r>
        <w:fldChar w:fldCharType="begin"/>
      </w:r>
      <w:r>
        <w:instrText xml:space="preserve"> PAGEREF _Toc33705327 \h </w:instrText>
      </w:r>
      <w:r>
        <w:fldChar w:fldCharType="separate"/>
      </w:r>
      <w:r>
        <w:t>iii</w:t>
      </w:r>
      <w:r>
        <w:fldChar w:fldCharType="end"/>
      </w:r>
    </w:p>
    <w:p w:rsidR="00484E78" w:rsidRDefault="00484E78">
      <w:pPr>
        <w:pStyle w:val="TOC3"/>
        <w:rPr>
          <w:rFonts w:asciiTheme="minorHAnsi" w:eastAsiaTheme="minorEastAsia" w:hAnsiTheme="minorHAnsi" w:cstheme="minorBidi"/>
          <w:szCs w:val="22"/>
        </w:rPr>
      </w:pPr>
      <w:r>
        <w:t>Foreword</w:t>
      </w:r>
      <w:r>
        <w:tab/>
      </w:r>
      <w:r>
        <w:fldChar w:fldCharType="begin"/>
      </w:r>
      <w:r>
        <w:instrText xml:space="preserve"> PAGEREF _Toc33705328 \h </w:instrText>
      </w:r>
      <w:r>
        <w:fldChar w:fldCharType="separate"/>
      </w:r>
      <w:r>
        <w:t>iv</w:t>
      </w:r>
      <w:r>
        <w:fldChar w:fldCharType="end"/>
      </w:r>
    </w:p>
    <w:p w:rsidR="00484E78" w:rsidRDefault="00484E78">
      <w:pPr>
        <w:pStyle w:val="TOC3"/>
        <w:rPr>
          <w:rFonts w:asciiTheme="minorHAnsi" w:eastAsiaTheme="minorEastAsia" w:hAnsiTheme="minorHAnsi" w:cstheme="minorBidi"/>
          <w:szCs w:val="22"/>
        </w:rPr>
      </w:pPr>
      <w:r>
        <w:t>Introduction</w:t>
      </w:r>
      <w:r>
        <w:tab/>
      </w:r>
      <w:r>
        <w:fldChar w:fldCharType="begin"/>
      </w:r>
      <w:r>
        <w:instrText xml:space="preserve"> PAGEREF _Toc33705329 \h </w:instrText>
      </w:r>
      <w:r>
        <w:fldChar w:fldCharType="separate"/>
      </w:r>
      <w:r>
        <w:t>v</w:t>
      </w:r>
      <w:r>
        <w:fldChar w:fldCharType="end"/>
      </w:r>
    </w:p>
    <w:p w:rsidR="00484E78" w:rsidRDefault="00484E78">
      <w:pPr>
        <w:pStyle w:val="TOC3"/>
        <w:rPr>
          <w:rFonts w:asciiTheme="minorHAnsi" w:eastAsiaTheme="minorEastAsia" w:hAnsiTheme="minorHAnsi" w:cstheme="minorBidi"/>
          <w:szCs w:val="22"/>
        </w:rPr>
      </w:pPr>
      <w:r>
        <w:t>Goals</w:t>
      </w:r>
      <w:r>
        <w:tab/>
      </w:r>
      <w:r>
        <w:fldChar w:fldCharType="begin"/>
      </w:r>
      <w:r>
        <w:instrText xml:space="preserve"> PAGEREF _Toc33705330 \h </w:instrText>
      </w:r>
      <w:r>
        <w:fldChar w:fldCharType="separate"/>
      </w:r>
      <w:r>
        <w:t>v</w:t>
      </w:r>
      <w:r>
        <w:fldChar w:fldCharType="end"/>
      </w:r>
    </w:p>
    <w:p w:rsidR="00484E78" w:rsidRDefault="00484E78">
      <w:pPr>
        <w:pStyle w:val="TOC3"/>
        <w:rPr>
          <w:rFonts w:asciiTheme="minorHAnsi" w:eastAsiaTheme="minorEastAsia" w:hAnsiTheme="minorHAnsi" w:cstheme="minorBidi"/>
          <w:szCs w:val="22"/>
        </w:rPr>
      </w:pPr>
      <w:r>
        <w:t>Strands</w:t>
      </w:r>
      <w:r>
        <w:tab/>
      </w:r>
      <w:r>
        <w:fldChar w:fldCharType="begin"/>
      </w:r>
      <w:r>
        <w:instrText xml:space="preserve"> PAGEREF _Toc33705331 \h </w:instrText>
      </w:r>
      <w:r>
        <w:fldChar w:fldCharType="separate"/>
      </w:r>
      <w:r>
        <w:t>vi</w:t>
      </w:r>
      <w:r>
        <w:fldChar w:fldCharType="end"/>
      </w:r>
    </w:p>
    <w:p w:rsidR="00484E78" w:rsidRDefault="00484E78">
      <w:pPr>
        <w:pStyle w:val="TOC3"/>
        <w:rPr>
          <w:rFonts w:asciiTheme="minorHAnsi" w:eastAsiaTheme="minorEastAsia" w:hAnsiTheme="minorHAnsi" w:cstheme="minorBidi"/>
          <w:szCs w:val="22"/>
        </w:rPr>
      </w:pPr>
      <w:r>
        <w:t>Kindergarten General Music</w:t>
      </w:r>
      <w:r>
        <w:tab/>
      </w:r>
      <w:r>
        <w:fldChar w:fldCharType="begin"/>
      </w:r>
      <w:r>
        <w:instrText xml:space="preserve"> PAGEREF _Toc33705332 \h </w:instrText>
      </w:r>
      <w:r>
        <w:fldChar w:fldCharType="separate"/>
      </w:r>
      <w:r>
        <w:t>1</w:t>
      </w:r>
      <w:r>
        <w:fldChar w:fldCharType="end"/>
      </w:r>
    </w:p>
    <w:p w:rsidR="00484E78" w:rsidRDefault="00484E78">
      <w:pPr>
        <w:pStyle w:val="TOC3"/>
        <w:rPr>
          <w:rFonts w:asciiTheme="minorHAnsi" w:eastAsiaTheme="minorEastAsia" w:hAnsiTheme="minorHAnsi" w:cstheme="minorBidi"/>
          <w:szCs w:val="22"/>
        </w:rPr>
      </w:pPr>
      <w:r>
        <w:t>Grade One General Music</w:t>
      </w:r>
      <w:r>
        <w:tab/>
      </w:r>
      <w:r>
        <w:fldChar w:fldCharType="begin"/>
      </w:r>
      <w:r>
        <w:instrText xml:space="preserve"> PAGEREF _Toc33705333 \h </w:instrText>
      </w:r>
      <w:r>
        <w:fldChar w:fldCharType="separate"/>
      </w:r>
      <w:r>
        <w:t>3</w:t>
      </w:r>
      <w:r>
        <w:fldChar w:fldCharType="end"/>
      </w:r>
    </w:p>
    <w:p w:rsidR="00484E78" w:rsidRDefault="00484E78">
      <w:pPr>
        <w:pStyle w:val="TOC3"/>
        <w:rPr>
          <w:rFonts w:asciiTheme="minorHAnsi" w:eastAsiaTheme="minorEastAsia" w:hAnsiTheme="minorHAnsi" w:cstheme="minorBidi"/>
          <w:szCs w:val="22"/>
        </w:rPr>
      </w:pPr>
      <w:r>
        <w:t>Grade Two General Music</w:t>
      </w:r>
      <w:r>
        <w:tab/>
      </w:r>
      <w:r>
        <w:fldChar w:fldCharType="begin"/>
      </w:r>
      <w:r>
        <w:instrText xml:space="preserve"> PAGEREF _Toc33705334 \h </w:instrText>
      </w:r>
      <w:r>
        <w:fldChar w:fldCharType="separate"/>
      </w:r>
      <w:r>
        <w:t>6</w:t>
      </w:r>
      <w:r>
        <w:fldChar w:fldCharType="end"/>
      </w:r>
    </w:p>
    <w:p w:rsidR="00484E78" w:rsidRDefault="00484E78">
      <w:pPr>
        <w:pStyle w:val="TOC3"/>
        <w:rPr>
          <w:rFonts w:asciiTheme="minorHAnsi" w:eastAsiaTheme="minorEastAsia" w:hAnsiTheme="minorHAnsi" w:cstheme="minorBidi"/>
          <w:szCs w:val="22"/>
        </w:rPr>
      </w:pPr>
      <w:r>
        <w:t>Grade Three General Music</w:t>
      </w:r>
      <w:r>
        <w:tab/>
      </w:r>
      <w:r>
        <w:fldChar w:fldCharType="begin"/>
      </w:r>
      <w:r>
        <w:instrText xml:space="preserve"> PAGEREF _Toc33705335 \h </w:instrText>
      </w:r>
      <w:r>
        <w:fldChar w:fldCharType="separate"/>
      </w:r>
      <w:r>
        <w:t>9</w:t>
      </w:r>
      <w:r>
        <w:fldChar w:fldCharType="end"/>
      </w:r>
    </w:p>
    <w:p w:rsidR="00484E78" w:rsidRDefault="00484E78">
      <w:pPr>
        <w:pStyle w:val="TOC3"/>
        <w:rPr>
          <w:rFonts w:asciiTheme="minorHAnsi" w:eastAsiaTheme="minorEastAsia" w:hAnsiTheme="minorHAnsi" w:cstheme="minorBidi"/>
          <w:szCs w:val="22"/>
        </w:rPr>
      </w:pPr>
      <w:r>
        <w:t>Grade Four General Music</w:t>
      </w:r>
      <w:r>
        <w:tab/>
      </w:r>
      <w:r>
        <w:fldChar w:fldCharType="begin"/>
      </w:r>
      <w:r>
        <w:instrText xml:space="preserve"> PAGEREF _Toc33705336 \h </w:instrText>
      </w:r>
      <w:r>
        <w:fldChar w:fldCharType="separate"/>
      </w:r>
      <w:r>
        <w:t>12</w:t>
      </w:r>
      <w:r>
        <w:fldChar w:fldCharType="end"/>
      </w:r>
    </w:p>
    <w:p w:rsidR="00484E78" w:rsidRDefault="00484E78">
      <w:pPr>
        <w:pStyle w:val="TOC3"/>
        <w:rPr>
          <w:rFonts w:asciiTheme="minorHAnsi" w:eastAsiaTheme="minorEastAsia" w:hAnsiTheme="minorHAnsi" w:cstheme="minorBidi"/>
          <w:szCs w:val="22"/>
        </w:rPr>
      </w:pPr>
      <w:r>
        <w:t>Grade Five General Music</w:t>
      </w:r>
      <w:r>
        <w:tab/>
      </w:r>
      <w:r>
        <w:fldChar w:fldCharType="begin"/>
      </w:r>
      <w:r>
        <w:instrText xml:space="preserve"> PAGEREF _Toc33705337 \h </w:instrText>
      </w:r>
      <w:r>
        <w:fldChar w:fldCharType="separate"/>
      </w:r>
      <w:r>
        <w:t>15</w:t>
      </w:r>
      <w:r>
        <w:fldChar w:fldCharType="end"/>
      </w:r>
    </w:p>
    <w:p w:rsidR="00484E78" w:rsidRDefault="00484E78">
      <w:pPr>
        <w:pStyle w:val="TOC3"/>
        <w:rPr>
          <w:rFonts w:asciiTheme="minorHAnsi" w:eastAsiaTheme="minorEastAsia" w:hAnsiTheme="minorHAnsi" w:cstheme="minorBidi"/>
          <w:szCs w:val="22"/>
        </w:rPr>
      </w:pPr>
      <w:r>
        <w:t>Elementary Instrumental Music</w:t>
      </w:r>
      <w:r>
        <w:tab/>
      </w:r>
      <w:r>
        <w:fldChar w:fldCharType="begin"/>
      </w:r>
      <w:r>
        <w:instrText xml:space="preserve"> PAGEREF _Toc33705338 \h </w:instrText>
      </w:r>
      <w:r>
        <w:fldChar w:fldCharType="separate"/>
      </w:r>
      <w:r>
        <w:t>18</w:t>
      </w:r>
      <w:r>
        <w:fldChar w:fldCharType="end"/>
      </w:r>
    </w:p>
    <w:p w:rsidR="00484E78" w:rsidRDefault="00484E78">
      <w:pPr>
        <w:pStyle w:val="TOC3"/>
        <w:rPr>
          <w:rFonts w:asciiTheme="minorHAnsi" w:eastAsiaTheme="minorEastAsia" w:hAnsiTheme="minorHAnsi" w:cstheme="minorBidi"/>
          <w:szCs w:val="22"/>
        </w:rPr>
      </w:pPr>
      <w:r>
        <w:t>Grade Six General Music</w:t>
      </w:r>
      <w:r>
        <w:tab/>
      </w:r>
      <w:r>
        <w:fldChar w:fldCharType="begin"/>
      </w:r>
      <w:r>
        <w:instrText xml:space="preserve"> PAGEREF _Toc33705339 \h </w:instrText>
      </w:r>
      <w:r>
        <w:fldChar w:fldCharType="separate"/>
      </w:r>
      <w:r>
        <w:t>21</w:t>
      </w:r>
      <w:r>
        <w:fldChar w:fldCharType="end"/>
      </w:r>
    </w:p>
    <w:p w:rsidR="00484E78" w:rsidRDefault="00484E78">
      <w:pPr>
        <w:pStyle w:val="TOC3"/>
        <w:rPr>
          <w:rFonts w:asciiTheme="minorHAnsi" w:eastAsiaTheme="minorEastAsia" w:hAnsiTheme="minorHAnsi" w:cstheme="minorBidi"/>
          <w:szCs w:val="22"/>
        </w:rPr>
      </w:pPr>
      <w:r>
        <w:t>Grade Seven General Music</w:t>
      </w:r>
      <w:r>
        <w:tab/>
      </w:r>
      <w:r>
        <w:fldChar w:fldCharType="begin"/>
      </w:r>
      <w:r>
        <w:instrText xml:space="preserve"> PAGEREF _Toc33705340 \h </w:instrText>
      </w:r>
      <w:r>
        <w:fldChar w:fldCharType="separate"/>
      </w:r>
      <w:r>
        <w:t>23</w:t>
      </w:r>
      <w:r>
        <w:fldChar w:fldCharType="end"/>
      </w:r>
    </w:p>
    <w:p w:rsidR="00484E78" w:rsidRDefault="00484E78">
      <w:pPr>
        <w:pStyle w:val="TOC3"/>
        <w:rPr>
          <w:rFonts w:asciiTheme="minorHAnsi" w:eastAsiaTheme="minorEastAsia" w:hAnsiTheme="minorHAnsi" w:cstheme="minorBidi"/>
          <w:szCs w:val="22"/>
        </w:rPr>
      </w:pPr>
      <w:r>
        <w:t>Grade Eight General Music</w:t>
      </w:r>
      <w:r>
        <w:tab/>
      </w:r>
      <w:r>
        <w:fldChar w:fldCharType="begin"/>
      </w:r>
      <w:r>
        <w:instrText xml:space="preserve"> PAGEREF _Toc33705341 \h </w:instrText>
      </w:r>
      <w:r>
        <w:fldChar w:fldCharType="separate"/>
      </w:r>
      <w:r>
        <w:t>25</w:t>
      </w:r>
      <w:r>
        <w:fldChar w:fldCharType="end"/>
      </w:r>
    </w:p>
    <w:p w:rsidR="00484E78" w:rsidRDefault="00484E78">
      <w:pPr>
        <w:pStyle w:val="TOC3"/>
        <w:rPr>
          <w:rFonts w:asciiTheme="minorHAnsi" w:eastAsiaTheme="minorEastAsia" w:hAnsiTheme="minorHAnsi" w:cstheme="minorBidi"/>
          <w:szCs w:val="22"/>
        </w:rPr>
      </w:pPr>
      <w:r>
        <w:t>Middle School Instrumental Music, Beginning Level</w:t>
      </w:r>
      <w:r>
        <w:tab/>
      </w:r>
      <w:r>
        <w:fldChar w:fldCharType="begin"/>
      </w:r>
      <w:r>
        <w:instrText xml:space="preserve"> PAGEREF _Toc33705342 \h </w:instrText>
      </w:r>
      <w:r>
        <w:fldChar w:fldCharType="separate"/>
      </w:r>
      <w:r>
        <w:t>27</w:t>
      </w:r>
      <w:r>
        <w:fldChar w:fldCharType="end"/>
      </w:r>
    </w:p>
    <w:p w:rsidR="00484E78" w:rsidRDefault="00484E78">
      <w:pPr>
        <w:pStyle w:val="TOC3"/>
        <w:rPr>
          <w:rFonts w:asciiTheme="minorHAnsi" w:eastAsiaTheme="minorEastAsia" w:hAnsiTheme="minorHAnsi" w:cstheme="minorBidi"/>
          <w:szCs w:val="22"/>
        </w:rPr>
      </w:pPr>
      <w:r>
        <w:t>Middle School Instrumental Music, Intermediate Level</w:t>
      </w:r>
      <w:r>
        <w:tab/>
      </w:r>
      <w:r>
        <w:fldChar w:fldCharType="begin"/>
      </w:r>
      <w:r>
        <w:instrText xml:space="preserve"> PAGEREF _Toc33705343 \h </w:instrText>
      </w:r>
      <w:r>
        <w:fldChar w:fldCharType="separate"/>
      </w:r>
      <w:r>
        <w:t>31</w:t>
      </w:r>
      <w:r>
        <w:fldChar w:fldCharType="end"/>
      </w:r>
    </w:p>
    <w:p w:rsidR="00484E78" w:rsidRDefault="00484E78">
      <w:pPr>
        <w:pStyle w:val="TOC3"/>
        <w:rPr>
          <w:rFonts w:asciiTheme="minorHAnsi" w:eastAsiaTheme="minorEastAsia" w:hAnsiTheme="minorHAnsi" w:cstheme="minorBidi"/>
          <w:szCs w:val="22"/>
        </w:rPr>
      </w:pPr>
      <w:r>
        <w:t>Middle School Instrumental Music, Advanced Level</w:t>
      </w:r>
      <w:r>
        <w:tab/>
      </w:r>
      <w:r>
        <w:fldChar w:fldCharType="begin"/>
      </w:r>
      <w:r>
        <w:instrText xml:space="preserve"> PAGEREF _Toc33705344 \h </w:instrText>
      </w:r>
      <w:r>
        <w:fldChar w:fldCharType="separate"/>
      </w:r>
      <w:r>
        <w:t>34</w:t>
      </w:r>
      <w:r>
        <w:fldChar w:fldCharType="end"/>
      </w:r>
    </w:p>
    <w:p w:rsidR="00484E78" w:rsidRDefault="00484E78">
      <w:pPr>
        <w:pStyle w:val="TOC3"/>
        <w:rPr>
          <w:rFonts w:asciiTheme="minorHAnsi" w:eastAsiaTheme="minorEastAsia" w:hAnsiTheme="minorHAnsi" w:cstheme="minorBidi"/>
          <w:szCs w:val="22"/>
        </w:rPr>
      </w:pPr>
      <w:r>
        <w:t>Middle School Choral Music, Beginning</w:t>
      </w:r>
      <w:r>
        <w:tab/>
      </w:r>
      <w:r>
        <w:fldChar w:fldCharType="begin"/>
      </w:r>
      <w:r>
        <w:instrText xml:space="preserve"> PAGEREF _Toc33705345 \h </w:instrText>
      </w:r>
      <w:r>
        <w:fldChar w:fldCharType="separate"/>
      </w:r>
      <w:r>
        <w:t>37</w:t>
      </w:r>
      <w:r>
        <w:fldChar w:fldCharType="end"/>
      </w:r>
    </w:p>
    <w:p w:rsidR="00484E78" w:rsidRDefault="00484E78">
      <w:pPr>
        <w:pStyle w:val="TOC3"/>
        <w:rPr>
          <w:rFonts w:asciiTheme="minorHAnsi" w:eastAsiaTheme="minorEastAsia" w:hAnsiTheme="minorHAnsi" w:cstheme="minorBidi"/>
          <w:szCs w:val="22"/>
        </w:rPr>
      </w:pPr>
      <w:r>
        <w:t>Middle School Choral Music, Intermediate Level</w:t>
      </w:r>
      <w:r>
        <w:tab/>
      </w:r>
      <w:r>
        <w:fldChar w:fldCharType="begin"/>
      </w:r>
      <w:r>
        <w:instrText xml:space="preserve"> PAGEREF _Toc33705346 \h </w:instrText>
      </w:r>
      <w:r>
        <w:fldChar w:fldCharType="separate"/>
      </w:r>
      <w:r>
        <w:t>40</w:t>
      </w:r>
      <w:r>
        <w:fldChar w:fldCharType="end"/>
      </w:r>
    </w:p>
    <w:p w:rsidR="00484E78" w:rsidRDefault="00484E78">
      <w:pPr>
        <w:pStyle w:val="TOC3"/>
        <w:rPr>
          <w:rFonts w:asciiTheme="minorHAnsi" w:eastAsiaTheme="minorEastAsia" w:hAnsiTheme="minorHAnsi" w:cstheme="minorBidi"/>
          <w:szCs w:val="22"/>
        </w:rPr>
      </w:pPr>
      <w:r>
        <w:t>Middle School Choral Music, Advanced Level</w:t>
      </w:r>
      <w:r>
        <w:tab/>
      </w:r>
      <w:r>
        <w:fldChar w:fldCharType="begin"/>
      </w:r>
      <w:r>
        <w:instrText xml:space="preserve"> PAGEREF _Toc33705347 \h </w:instrText>
      </w:r>
      <w:r>
        <w:fldChar w:fldCharType="separate"/>
      </w:r>
      <w:r>
        <w:t>43</w:t>
      </w:r>
      <w:r>
        <w:fldChar w:fldCharType="end"/>
      </w:r>
    </w:p>
    <w:p w:rsidR="00484E78" w:rsidRDefault="00484E78">
      <w:pPr>
        <w:pStyle w:val="TOC3"/>
        <w:rPr>
          <w:rFonts w:asciiTheme="minorHAnsi" w:eastAsiaTheme="minorEastAsia" w:hAnsiTheme="minorHAnsi" w:cstheme="minorBidi"/>
          <w:szCs w:val="22"/>
        </w:rPr>
      </w:pPr>
      <w:r>
        <w:t>High School Music</w:t>
      </w:r>
      <w:r>
        <w:tab/>
      </w:r>
      <w:r>
        <w:fldChar w:fldCharType="begin"/>
      </w:r>
      <w:r>
        <w:instrText xml:space="preserve"> PAGEREF _Toc33705348 \h </w:instrText>
      </w:r>
      <w:r>
        <w:fldChar w:fldCharType="separate"/>
      </w:r>
      <w:r>
        <w:t>46</w:t>
      </w:r>
      <w:r>
        <w:fldChar w:fldCharType="end"/>
      </w:r>
    </w:p>
    <w:p w:rsidR="00484E78" w:rsidRDefault="00484E78">
      <w:pPr>
        <w:pStyle w:val="TOC3"/>
        <w:rPr>
          <w:rFonts w:asciiTheme="minorHAnsi" w:eastAsiaTheme="minorEastAsia" w:hAnsiTheme="minorHAnsi" w:cstheme="minorBidi"/>
          <w:szCs w:val="22"/>
        </w:rPr>
      </w:pPr>
      <w:r>
        <w:t>High School Music Theory</w:t>
      </w:r>
      <w:r>
        <w:tab/>
      </w:r>
      <w:r>
        <w:fldChar w:fldCharType="begin"/>
      </w:r>
      <w:r>
        <w:instrText xml:space="preserve"> PAGEREF _Toc33705349 \h </w:instrText>
      </w:r>
      <w:r>
        <w:fldChar w:fldCharType="separate"/>
      </w:r>
      <w:r>
        <w:t>48</w:t>
      </w:r>
      <w:r>
        <w:fldChar w:fldCharType="end"/>
      </w:r>
    </w:p>
    <w:p w:rsidR="00484E78" w:rsidRDefault="00484E78">
      <w:pPr>
        <w:pStyle w:val="TOC3"/>
        <w:rPr>
          <w:rFonts w:asciiTheme="minorHAnsi" w:eastAsiaTheme="minorEastAsia" w:hAnsiTheme="minorHAnsi" w:cstheme="minorBidi"/>
          <w:szCs w:val="22"/>
        </w:rPr>
      </w:pPr>
      <w:r>
        <w:t>High School Instrumental Music, Beginning Level</w:t>
      </w:r>
      <w:r>
        <w:tab/>
      </w:r>
      <w:r>
        <w:fldChar w:fldCharType="begin"/>
      </w:r>
      <w:r>
        <w:instrText xml:space="preserve"> PAGEREF _Toc33705350 \h </w:instrText>
      </w:r>
      <w:r>
        <w:fldChar w:fldCharType="separate"/>
      </w:r>
      <w:r>
        <w:t>52</w:t>
      </w:r>
      <w:r>
        <w:fldChar w:fldCharType="end"/>
      </w:r>
    </w:p>
    <w:p w:rsidR="00484E78" w:rsidRDefault="00484E78">
      <w:pPr>
        <w:pStyle w:val="TOC3"/>
        <w:rPr>
          <w:rFonts w:asciiTheme="minorHAnsi" w:eastAsiaTheme="minorEastAsia" w:hAnsiTheme="minorHAnsi" w:cstheme="minorBidi"/>
          <w:szCs w:val="22"/>
        </w:rPr>
      </w:pPr>
      <w:r>
        <w:t>High School Instrumental Music, Intermediate Level</w:t>
      </w:r>
      <w:r>
        <w:tab/>
      </w:r>
      <w:r>
        <w:fldChar w:fldCharType="begin"/>
      </w:r>
      <w:r>
        <w:instrText xml:space="preserve"> PAGEREF _Toc33705351 \h </w:instrText>
      </w:r>
      <w:r>
        <w:fldChar w:fldCharType="separate"/>
      </w:r>
      <w:r>
        <w:t>56</w:t>
      </w:r>
      <w:r>
        <w:fldChar w:fldCharType="end"/>
      </w:r>
    </w:p>
    <w:p w:rsidR="00484E78" w:rsidRDefault="00484E78">
      <w:pPr>
        <w:pStyle w:val="TOC3"/>
        <w:rPr>
          <w:rFonts w:asciiTheme="minorHAnsi" w:eastAsiaTheme="minorEastAsia" w:hAnsiTheme="minorHAnsi" w:cstheme="minorBidi"/>
          <w:szCs w:val="22"/>
        </w:rPr>
      </w:pPr>
      <w:r>
        <w:t>High School Instrumental Music, Advanced Level</w:t>
      </w:r>
      <w:r>
        <w:tab/>
      </w:r>
      <w:r>
        <w:fldChar w:fldCharType="begin"/>
      </w:r>
      <w:r>
        <w:instrText xml:space="preserve"> PAGEREF _Toc33705352 \h </w:instrText>
      </w:r>
      <w:r>
        <w:fldChar w:fldCharType="separate"/>
      </w:r>
      <w:r>
        <w:t>60</w:t>
      </w:r>
      <w:r>
        <w:fldChar w:fldCharType="end"/>
      </w:r>
    </w:p>
    <w:p w:rsidR="00484E78" w:rsidRDefault="00484E78">
      <w:pPr>
        <w:pStyle w:val="TOC3"/>
        <w:rPr>
          <w:rFonts w:asciiTheme="minorHAnsi" w:eastAsiaTheme="minorEastAsia" w:hAnsiTheme="minorHAnsi" w:cstheme="minorBidi"/>
          <w:szCs w:val="22"/>
        </w:rPr>
      </w:pPr>
      <w:r>
        <w:t>High School Instrumental Music, Artist Level</w:t>
      </w:r>
      <w:r>
        <w:tab/>
      </w:r>
      <w:r>
        <w:fldChar w:fldCharType="begin"/>
      </w:r>
      <w:r>
        <w:instrText xml:space="preserve"> PAGEREF _Toc33705353 \h </w:instrText>
      </w:r>
      <w:r>
        <w:fldChar w:fldCharType="separate"/>
      </w:r>
      <w:r>
        <w:t>63</w:t>
      </w:r>
      <w:r>
        <w:fldChar w:fldCharType="end"/>
      </w:r>
    </w:p>
    <w:p w:rsidR="00484E78" w:rsidRDefault="00484E78">
      <w:pPr>
        <w:pStyle w:val="TOC3"/>
        <w:rPr>
          <w:rFonts w:asciiTheme="minorHAnsi" w:eastAsiaTheme="minorEastAsia" w:hAnsiTheme="minorHAnsi" w:cstheme="minorBidi"/>
          <w:szCs w:val="22"/>
        </w:rPr>
      </w:pPr>
      <w:r>
        <w:t>High School Choral Music, Beginning Level</w:t>
      </w:r>
      <w:r>
        <w:tab/>
      </w:r>
      <w:r>
        <w:fldChar w:fldCharType="begin"/>
      </w:r>
      <w:r>
        <w:instrText xml:space="preserve"> PAGEREF _Toc33705354 \h </w:instrText>
      </w:r>
      <w:r>
        <w:fldChar w:fldCharType="separate"/>
      </w:r>
      <w:r>
        <w:t>66</w:t>
      </w:r>
      <w:r>
        <w:fldChar w:fldCharType="end"/>
      </w:r>
    </w:p>
    <w:p w:rsidR="00484E78" w:rsidRDefault="00484E78">
      <w:pPr>
        <w:pStyle w:val="TOC3"/>
        <w:rPr>
          <w:rFonts w:asciiTheme="minorHAnsi" w:eastAsiaTheme="minorEastAsia" w:hAnsiTheme="minorHAnsi" w:cstheme="minorBidi"/>
          <w:szCs w:val="22"/>
        </w:rPr>
      </w:pPr>
      <w:r>
        <w:t>High School Choral Music, Intermediate Level</w:t>
      </w:r>
      <w:r>
        <w:tab/>
      </w:r>
      <w:r>
        <w:fldChar w:fldCharType="begin"/>
      </w:r>
      <w:r>
        <w:instrText xml:space="preserve"> PAGEREF _Toc33705355 \h </w:instrText>
      </w:r>
      <w:r>
        <w:fldChar w:fldCharType="separate"/>
      </w:r>
      <w:r>
        <w:t>69</w:t>
      </w:r>
      <w:r>
        <w:fldChar w:fldCharType="end"/>
      </w:r>
    </w:p>
    <w:p w:rsidR="00484E78" w:rsidRDefault="00484E78">
      <w:pPr>
        <w:pStyle w:val="TOC3"/>
        <w:rPr>
          <w:rFonts w:asciiTheme="minorHAnsi" w:eastAsiaTheme="minorEastAsia" w:hAnsiTheme="minorHAnsi" w:cstheme="minorBidi"/>
          <w:szCs w:val="22"/>
        </w:rPr>
      </w:pPr>
      <w:r>
        <w:t>High School Choral Music, Advanced Level</w:t>
      </w:r>
      <w:r>
        <w:tab/>
      </w:r>
      <w:r>
        <w:fldChar w:fldCharType="begin"/>
      </w:r>
      <w:r>
        <w:instrText xml:space="preserve"> PAGEREF _Toc33705356 \h </w:instrText>
      </w:r>
      <w:r>
        <w:fldChar w:fldCharType="separate"/>
      </w:r>
      <w:r>
        <w:t>72</w:t>
      </w:r>
      <w:r>
        <w:fldChar w:fldCharType="end"/>
      </w:r>
    </w:p>
    <w:p w:rsidR="00484E78" w:rsidRDefault="00484E78">
      <w:pPr>
        <w:pStyle w:val="TOC3"/>
        <w:rPr>
          <w:rFonts w:asciiTheme="minorHAnsi" w:eastAsiaTheme="minorEastAsia" w:hAnsiTheme="minorHAnsi" w:cstheme="minorBidi"/>
          <w:szCs w:val="22"/>
        </w:rPr>
      </w:pPr>
      <w:r>
        <w:t>High School Choral Music, Artist Level</w:t>
      </w:r>
      <w:r>
        <w:tab/>
      </w:r>
      <w:r>
        <w:fldChar w:fldCharType="begin"/>
      </w:r>
      <w:r>
        <w:instrText xml:space="preserve"> PAGEREF _Toc33705357 \h </w:instrText>
      </w:r>
      <w:r>
        <w:fldChar w:fldCharType="separate"/>
      </w:r>
      <w:r>
        <w:t>75</w:t>
      </w:r>
      <w:r>
        <w:fldChar w:fldCharType="end"/>
      </w:r>
    </w:p>
    <w:p w:rsidR="008F6E01" w:rsidRPr="005806A7" w:rsidRDefault="008F6E01" w:rsidP="00D5400C">
      <w:pPr>
        <w:pStyle w:val="Heading2"/>
        <w:spacing w:before="120" w:after="0"/>
      </w:pPr>
      <w:r>
        <w:rPr>
          <w:b w:val="0"/>
          <w:noProof/>
          <w:sz w:val="26"/>
          <w:szCs w:val="26"/>
        </w:rPr>
        <w:fldChar w:fldCharType="end"/>
      </w:r>
      <w:bookmarkStart w:id="7" w:name="_Toc33705289"/>
      <w:r w:rsidRPr="005806A7">
        <w:t>Foreword</w:t>
      </w:r>
      <w:bookmarkEnd w:id="7"/>
    </w:p>
    <w:p w:rsidR="00D5400C" w:rsidRDefault="00D5400C" w:rsidP="00D5400C">
      <w:pPr>
        <w:pStyle w:val="Paragraph"/>
        <w:rPr>
          <w:szCs w:val="24"/>
          <w:u w:val="single"/>
        </w:rPr>
      </w:pPr>
      <w:r>
        <w:t xml:space="preserve">The Fine Arts Standards of Learning in this publication represent a </w:t>
      </w:r>
      <w:r>
        <w:rPr>
          <w:strike/>
        </w:rPr>
        <w:t>major</w:t>
      </w:r>
      <w:r>
        <w:t xml:space="preserve"> </w:t>
      </w:r>
      <w:r>
        <w:rPr>
          <w:u w:val="single"/>
        </w:rPr>
        <w:t xml:space="preserve">significant </w:t>
      </w:r>
      <w:r>
        <w:t xml:space="preserve">development in public education in Virginia. Adopted in </w:t>
      </w:r>
      <w:r>
        <w:rPr>
          <w:strike/>
        </w:rPr>
        <w:t>June 2013</w:t>
      </w:r>
      <w:r>
        <w:t xml:space="preserve"> </w:t>
      </w:r>
      <w:r>
        <w:rPr>
          <w:u w:val="single"/>
        </w:rPr>
        <w:t xml:space="preserve">March 2020 </w:t>
      </w:r>
      <w:r>
        <w:rPr>
          <w:shd w:val="clear" w:color="auto" w:fill="E7E6E6" w:themeFill="background2"/>
        </w:rPr>
        <w:t>[tentative adoption date]</w:t>
      </w:r>
      <w:r>
        <w:t xml:space="preserve"> by the Virginia Board of Education, these standards emphasize the importance of instruction in the fine arts—dance arts, music, theatre arts, and visual arts </w:t>
      </w:r>
      <w:r>
        <w:rPr>
          <w:u w:val="single"/>
        </w:rPr>
        <w:t>as part of a comprehensive education in the public schools.</w:t>
      </w:r>
      <w:r>
        <w:rPr>
          <w:strike/>
        </w:rPr>
        <w:t>—and, therefore, are an important part of Virginia’s efforts to provide challenging educational programs in the public schools</w:t>
      </w:r>
      <w:r>
        <w:t>. Knowledge and skills that students acquire through fine arts instruction include the abilities to think critically, solve problems resourcefully</w:t>
      </w:r>
      <w:r>
        <w:rPr>
          <w:u w:val="single"/>
        </w:rPr>
        <w:t>, communicate effectively</w:t>
      </w:r>
      <w:r>
        <w:t xml:space="preserve">, </w:t>
      </w:r>
      <w:r>
        <w:rPr>
          <w:strike/>
        </w:rPr>
        <w:t>make informed judgments,</w:t>
      </w:r>
      <w:r>
        <w:t xml:space="preserve"> work </w:t>
      </w:r>
      <w:r>
        <w:rPr>
          <w:u w:val="single"/>
        </w:rPr>
        <w:t xml:space="preserve">collaboratively, </w:t>
      </w:r>
      <w:r>
        <w:rPr>
          <w:strike/>
        </w:rPr>
        <w:t>cooperatively within groups,</w:t>
      </w:r>
      <w:r>
        <w:t xml:space="preserve"> </w:t>
      </w:r>
      <w:r>
        <w:rPr>
          <w:strike/>
        </w:rPr>
        <w:t>appreciate different cultures,</w:t>
      </w:r>
      <w:r>
        <w:t xml:space="preserve"> </w:t>
      </w:r>
      <w:r>
        <w:rPr>
          <w:u w:val="single"/>
        </w:rPr>
        <w:t xml:space="preserve">understand historical and cultural perspectives, and </w:t>
      </w:r>
      <w:r>
        <w:t xml:space="preserve">exercise </w:t>
      </w:r>
      <w:r>
        <w:rPr>
          <w:u w:val="single"/>
        </w:rPr>
        <w:t xml:space="preserve">creative thinking by employing originality, flexibility, and imagination. </w:t>
      </w:r>
      <w:r>
        <w:rPr>
          <w:strike/>
        </w:rPr>
        <w:t xml:space="preserve">imagination, and be creative. </w:t>
      </w:r>
    </w:p>
    <w:p w:rsidR="00D5400C" w:rsidRDefault="00D5400C" w:rsidP="00D5400C">
      <w:pPr>
        <w:pStyle w:val="Paragraph"/>
      </w:pPr>
      <w:r>
        <w:t xml:space="preserve">The Fine Arts Standards of Learning were developed through the efforts of classroom teachers, curriculum specialists, administrators, college faculty, professional artists, </w:t>
      </w:r>
      <w:r>
        <w:rPr>
          <w:u w:val="single"/>
        </w:rPr>
        <w:t xml:space="preserve">community arts organization representatives, </w:t>
      </w:r>
      <w:r>
        <w:t xml:space="preserve">fine arts </w:t>
      </w:r>
      <w:r>
        <w:rPr>
          <w:u w:val="single"/>
        </w:rPr>
        <w:t xml:space="preserve">professional </w:t>
      </w:r>
      <w:r>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Pr>
          <w:u w:val="single"/>
        </w:rPr>
        <w:t>, as well as public comment email accounts.</w:t>
      </w:r>
    </w:p>
    <w:p w:rsidR="00D5400C" w:rsidRDefault="00D5400C" w:rsidP="00D5400C">
      <w:pPr>
        <w:pStyle w:val="Paragraph"/>
      </w:pPr>
      <w:r>
        <w:t xml:space="preserve">The Fine Arts Standards of Learning are available online for </w:t>
      </w:r>
      <w:r>
        <w:rPr>
          <w:u w:val="single"/>
        </w:rPr>
        <w:t xml:space="preserve">divisions and </w:t>
      </w:r>
      <w:r>
        <w:t>teachers to use in developing curricula</w:t>
      </w:r>
      <w:r>
        <w:rPr>
          <w:u w:val="single"/>
        </w:rPr>
        <w:t>,</w:t>
      </w:r>
      <w:r>
        <w:t xml:space="preserve"> </w:t>
      </w:r>
      <w:r>
        <w:rPr>
          <w:strike/>
        </w:rPr>
        <w:t xml:space="preserve">and </w:t>
      </w:r>
      <w:r>
        <w:t>lesson plans</w:t>
      </w:r>
      <w:r>
        <w:rPr>
          <w:u w:val="single"/>
        </w:rPr>
        <w:t>, instructional strategies, and assessment methods</w:t>
      </w:r>
      <w:r>
        <w:t xml:space="preserve"> to support the standards. The standards state the minimum requirements in the fine arts, setting reasonable targets and expectations for what </w:t>
      </w:r>
      <w:r>
        <w:rPr>
          <w:u w:val="single"/>
        </w:rPr>
        <w:t xml:space="preserve">students need to know and be able to do in a sequential course of study. </w:t>
      </w:r>
      <w:r>
        <w:rPr>
          <w:strike/>
        </w:rPr>
        <w:t>teachers need to teach and students need to learn.</w:t>
      </w:r>
      <w:r>
        <w:t xml:space="preserve"> The standards set clear, concise, measurable, and rigorous expectations for </w:t>
      </w:r>
      <w:r>
        <w:rPr>
          <w:u w:val="single"/>
        </w:rPr>
        <w:t>students.</w:t>
      </w:r>
      <w:r>
        <w:t xml:space="preserve"> </w:t>
      </w:r>
      <w:r>
        <w:rPr>
          <w:strike/>
        </w:rPr>
        <w:t>young people.</w:t>
      </w:r>
      <w:r>
        <w:t xml:space="preserve"> </w:t>
      </w:r>
    </w:p>
    <w:p w:rsidR="00D5400C" w:rsidRDefault="00D5400C" w:rsidP="00D5400C">
      <w:pPr>
        <w:pStyle w:val="Paragraph"/>
        <w:rPr>
          <w:u w:val="single"/>
        </w:rPr>
      </w:pPr>
      <w:r>
        <w:rPr>
          <w:u w:val="single"/>
        </w:rPr>
        <w:t xml:space="preserve">While the standards focus on what is most essential, </w:t>
      </w:r>
      <w:r>
        <w:rPr>
          <w:strike/>
          <w:u w:val="single"/>
        </w:rPr>
        <w:t>S</w:t>
      </w:r>
      <w:r>
        <w:rPr>
          <w:u w:val="single"/>
        </w:rPr>
        <w:t>schools</w:t>
      </w:r>
      <w:r>
        <w:t xml:space="preserve"> are encouraged to go beyond the prescribed standards to enrich the curriculum to meet the needs of all students. </w:t>
      </w:r>
      <w:r>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8F6E01" w:rsidRDefault="00D5400C" w:rsidP="00D5400C">
      <w:r>
        <w:t xml:space="preserve">A major objective of Virginia’s educational agenda is to provide the citizens of the commonwealth with a program of public education that is among the best in the nation and that meets the needs of all </w:t>
      </w:r>
      <w:r>
        <w:rPr>
          <w:u w:val="single"/>
        </w:rPr>
        <w:t xml:space="preserve">students of the Commonwealth. </w:t>
      </w:r>
      <w:r>
        <w:rPr>
          <w:strike/>
        </w:rPr>
        <w:t>young people</w:t>
      </w:r>
      <w:r>
        <w:t xml:space="preserve"> </w:t>
      </w:r>
      <w:r>
        <w:rPr>
          <w:strike/>
        </w:rPr>
        <w:t>in the commonwealth.</w:t>
      </w:r>
      <w:r>
        <w:t xml:space="preserve"> These Fine Arts Standards of Learning </w:t>
      </w:r>
      <w:r>
        <w:rPr>
          <w:strike/>
        </w:rPr>
        <w:t>support the achievement of that objective.</w:t>
      </w:r>
      <w:r>
        <w:rPr>
          <w:strike/>
          <w:u w:val="single"/>
        </w:rPr>
        <w:t xml:space="preserve"> </w:t>
      </w:r>
      <w:r>
        <w:rPr>
          <w:u w:val="single"/>
        </w:rPr>
        <w:t>exemplify the expectations established in the Profile of a Virginia Graduate and are reflective of the skills and attributes students need to excel in the 21st Century workplace.</w:t>
      </w:r>
      <w:r>
        <w:t xml:space="preserve"> </w:t>
      </w:r>
      <w:r w:rsidR="008F6E01">
        <w:br w:type="page"/>
      </w:r>
    </w:p>
    <w:p w:rsidR="008F6E01" w:rsidRPr="0039622A" w:rsidRDefault="008F6E01" w:rsidP="008F6E01">
      <w:pPr>
        <w:pStyle w:val="Heading2"/>
      </w:pPr>
      <w:bookmarkStart w:id="8" w:name="_Toc33705290"/>
      <w:r w:rsidRPr="0039622A">
        <w:t>Introduction</w:t>
      </w:r>
      <w:bookmarkEnd w:id="8"/>
    </w:p>
    <w:p w:rsidR="008F6E01" w:rsidRPr="00EE0B04" w:rsidRDefault="008F6E01" w:rsidP="008F6E01">
      <w:pPr>
        <w:pStyle w:val="Paragraph"/>
        <w:rPr>
          <w:color w:val="000000" w:themeColor="text1"/>
          <w:u w:val="single"/>
        </w:rPr>
      </w:pPr>
      <w:r w:rsidRPr="00EE0B04">
        <w:t>The Music Standards of Learning identify the essential knowledge</w:t>
      </w:r>
      <w:r w:rsidRPr="00EE0B04">
        <w:rPr>
          <w:u w:val="single"/>
        </w:rPr>
        <w:t>, understanding,</w:t>
      </w:r>
      <w:r w:rsidRPr="00EE0B04">
        <w:t xml:space="preserve"> and skills required in the music curriculum for each grade level or course in Virginia’s public schools. The standards outline the minimum criteria for a sequential course of study within a comprehensive music education program. The standards are designed to be cumulative, progressing in </w:t>
      </w:r>
      <w:r w:rsidRPr="00EE0B04">
        <w:rPr>
          <w:color w:val="000000" w:themeColor="text1"/>
        </w:rPr>
        <w:t xml:space="preserve">complexity </w:t>
      </w:r>
      <w:r w:rsidRPr="00EE0B04">
        <w:t>by grade level from kindergarten through several sequences of high school courses.</w:t>
      </w:r>
    </w:p>
    <w:p w:rsidR="008F6E01" w:rsidRPr="00EE0B04" w:rsidRDefault="008F6E01" w:rsidP="008F6E01">
      <w:pPr>
        <w:spacing w:after="120"/>
      </w:pPr>
      <w:r w:rsidRPr="00EE0B04">
        <w:rPr>
          <w:strike/>
        </w:rPr>
        <w:t>Throughout music education, course content is organized into five specific content strands or topics: Music Theory/Literacy; Performance; Music History and Cultural Context; Analysis, Evaluation, and Critique; and Aesthetics. Although the strands are presented separately for organizational purposes, in practice they are integrated throughout music instruction, regardless of the particular learning experience. Through the mastery of music concepts and acquisition of music skills, the goals for music education are realized.</w:t>
      </w:r>
      <w:r w:rsidRPr="00EE0B04">
        <w:rPr>
          <w:color w:val="000000" w:themeColor="text1"/>
        </w:rPr>
        <w:t xml:space="preserve"> </w:t>
      </w:r>
      <w:r w:rsidRPr="00EE0B04">
        <w:rPr>
          <w:color w:val="000000" w:themeColor="text1"/>
          <w:highlight w:val="lightGray"/>
        </w:rPr>
        <w:t>[Moved to ‘Strands’ section]</w:t>
      </w:r>
      <w:r w:rsidRPr="00EE0B04">
        <w:t xml:space="preserve">A comprehensive music program provides students with the ability to achieve the goals </w:t>
      </w:r>
      <w:r w:rsidRPr="00EE0B04">
        <w:rPr>
          <w:u w:val="single"/>
        </w:rPr>
        <w:t xml:space="preserve">established in these standards, and to </w:t>
      </w:r>
      <w:r w:rsidRPr="00EE0B04">
        <w:t xml:space="preserve">understand </w:t>
      </w:r>
      <w:r w:rsidRPr="00EE0B04">
        <w:rPr>
          <w:strike/>
        </w:rPr>
        <w:t xml:space="preserve">their own </w:t>
      </w:r>
      <w:r w:rsidRPr="00EE0B04">
        <w:rPr>
          <w:u w:val="single"/>
        </w:rPr>
        <w:t xml:space="preserve">personal </w:t>
      </w:r>
      <w:r w:rsidRPr="00EE0B04">
        <w:t xml:space="preserve">responses and the responses of others to the many forms of musical experience. </w:t>
      </w:r>
      <w:r w:rsidRPr="00EE0B04">
        <w:rPr>
          <w:u w:val="single"/>
        </w:rPr>
        <w:t>S</w:t>
      </w:r>
      <w:r w:rsidRPr="00EE0B04" w:rsidDel="00E74F69">
        <w:rPr>
          <w:strike/>
        </w:rPr>
        <w:t>s</w:t>
      </w:r>
      <w:r w:rsidRPr="00EE0B04" w:rsidDel="00E74F69">
        <w:rPr>
          <w:u w:val="single"/>
        </w:rPr>
        <w:t xml:space="preserve">tudents </w:t>
      </w:r>
      <w:r w:rsidRPr="00EE0B04">
        <w:rPr>
          <w:u w:val="single"/>
        </w:rPr>
        <w:t xml:space="preserve">develop individual voice and expression </w:t>
      </w:r>
      <w:r w:rsidRPr="00EE0B04" w:rsidDel="00E74F69">
        <w:rPr>
          <w:strike/>
        </w:rPr>
        <w:t>T</w:t>
      </w:r>
      <w:r w:rsidRPr="00EE0B04">
        <w:rPr>
          <w:u w:val="single"/>
        </w:rPr>
        <w:t>t</w:t>
      </w:r>
      <w:r w:rsidRPr="00EE0B04" w:rsidDel="00E74F69">
        <w:t>hrough ind</w:t>
      </w:r>
      <w:r w:rsidRPr="00EE0B04">
        <w:t xml:space="preserve">ividualized instruction and </w:t>
      </w:r>
      <w:r w:rsidRPr="00EE0B04" w:rsidDel="00E74F69">
        <w:t xml:space="preserve">multiple </w:t>
      </w:r>
      <w:r w:rsidRPr="00EE0B04">
        <w:t xml:space="preserve">group </w:t>
      </w:r>
      <w:r w:rsidRPr="00EE0B04" w:rsidDel="00E74F69">
        <w:t xml:space="preserve">educational opportunities, </w:t>
      </w:r>
      <w:r w:rsidRPr="00EE0B04" w:rsidDel="00E74F69">
        <w:rPr>
          <w:strike/>
        </w:rPr>
        <w:t xml:space="preserve">students </w:t>
      </w:r>
      <w:r w:rsidRPr="00EE0B04">
        <w:rPr>
          <w:strike/>
        </w:rPr>
        <w:t>develop individual expression</w:t>
      </w:r>
      <w:r w:rsidRPr="00EE0B04">
        <w:rPr>
          <w:strike/>
          <w:u w:val="single"/>
        </w:rPr>
        <w:t>,</w:t>
      </w:r>
      <w:r w:rsidRPr="00EE0B04">
        <w:rPr>
          <w:strike/>
        </w:rPr>
        <w:t xml:space="preserve"> </w:t>
      </w:r>
      <w:r w:rsidRPr="00EE0B04">
        <w:t xml:space="preserve">and </w:t>
      </w:r>
      <w:r w:rsidRPr="00EE0B04">
        <w:rPr>
          <w:u w:val="single"/>
        </w:rPr>
        <w:t>gain</w:t>
      </w:r>
      <w:r w:rsidRPr="00EE0B04">
        <w:t xml:space="preserve"> the</w:t>
      </w:r>
      <w:r w:rsidRPr="00EE0B04">
        <w:rPr>
          <w:u w:val="single"/>
        </w:rPr>
        <w:t xml:space="preserve"> </w:t>
      </w:r>
      <w:r w:rsidRPr="00EE0B04">
        <w:t xml:space="preserve">ability to work collaboratively to achieve common </w:t>
      </w:r>
      <w:r w:rsidRPr="00EE0B04">
        <w:rPr>
          <w:strike/>
        </w:rPr>
        <w:t xml:space="preserve">artistic </w:t>
      </w:r>
      <w:r w:rsidRPr="00EE0B04">
        <w:t>goals</w:t>
      </w:r>
      <w:r w:rsidRPr="00EE0B04">
        <w:rPr>
          <w:strike/>
        </w:rPr>
        <w:t>,</w:t>
      </w:r>
      <w:r w:rsidRPr="00EE0B04">
        <w:t xml:space="preserve"> while preparing for a lifetime of engagement with the arts.</w:t>
      </w:r>
    </w:p>
    <w:p w:rsidR="008F6E01" w:rsidRDefault="008F6E01" w:rsidP="008F6E01">
      <w:pPr>
        <w:pStyle w:val="Paragraph"/>
      </w:pPr>
      <w:r w:rsidRPr="00EE0B04">
        <w:t>The</w:t>
      </w:r>
      <w:r w:rsidRPr="00EE0B04">
        <w:rPr>
          <w:u w:val="single"/>
        </w:rPr>
        <w:t>se</w:t>
      </w:r>
      <w:r w:rsidRPr="00EE0B04">
        <w:t xml:space="preserve"> standards are</w:t>
      </w:r>
      <w:r w:rsidRPr="00EE0B04">
        <w:rPr>
          <w:u w:val="single"/>
        </w:rPr>
        <w:t xml:space="preserve"> not</w:t>
      </w:r>
      <w:r w:rsidRPr="00EE0B04">
        <w:t xml:space="preserve"> intended </w:t>
      </w:r>
      <w:r w:rsidRPr="00EE0B04">
        <w:rPr>
          <w:strike/>
        </w:rPr>
        <w:t xml:space="preserve">neither </w:t>
      </w:r>
      <w:r w:rsidRPr="00EE0B04">
        <w:t xml:space="preserve">to </w:t>
      </w:r>
      <w:r w:rsidRPr="00EE0B04">
        <w:rPr>
          <w:color w:val="000000" w:themeColor="text1"/>
          <w:u w:val="single"/>
        </w:rPr>
        <w:t xml:space="preserve">establish or </w:t>
      </w:r>
      <w:r w:rsidRPr="00EE0B04">
        <w:t>encompass the entire curriculum for a given grade level or course</w:t>
      </w:r>
      <w:r w:rsidRPr="00EE0B04">
        <w:rPr>
          <w:u w:val="single"/>
        </w:rPr>
        <w:t>,</w:t>
      </w:r>
      <w:r w:rsidRPr="00EE0B04">
        <w:t xml:space="preserve"> nor to prescribe how the content should be taught. Teachers are encouraged to go beyond the standards and select instructional strategies and assessment methods appropriate for their students. Teachers are expected to consistently model </w:t>
      </w:r>
      <w:r w:rsidRPr="00EE0B04">
        <w:rPr>
          <w:u w:val="single"/>
        </w:rPr>
        <w:t xml:space="preserve">digital citizenship in the legal and ethical use of resources and source material, and in the </w:t>
      </w:r>
      <w:r w:rsidRPr="00EE0B04">
        <w:t>appropriate use of copyrighted and royalty-protected materials.</w:t>
      </w:r>
    </w:p>
    <w:p w:rsidR="008F6E01" w:rsidRPr="00EE0B04" w:rsidRDefault="008F6E01" w:rsidP="008F6E01">
      <w:pPr>
        <w:pStyle w:val="Paragraph"/>
      </w:pPr>
    </w:p>
    <w:p w:rsidR="008F6E01" w:rsidRPr="0043312D" w:rsidRDefault="008F6E01" w:rsidP="00CD2DF4">
      <w:pPr>
        <w:pStyle w:val="Heading2"/>
        <w:spacing w:after="120"/>
      </w:pPr>
      <w:bookmarkStart w:id="9" w:name="_Toc33705291"/>
      <w:r w:rsidRPr="0043312D">
        <w:t>Goals</w:t>
      </w:r>
      <w:bookmarkEnd w:id="9"/>
    </w:p>
    <w:p w:rsidR="00951E06" w:rsidRPr="00982E17" w:rsidRDefault="00951E06" w:rsidP="00951E06">
      <w:pPr>
        <w:pStyle w:val="Bullet1"/>
        <w:rPr>
          <w:strike/>
        </w:rPr>
      </w:pPr>
      <w:r w:rsidRPr="00982E17">
        <w:rPr>
          <w:strike/>
        </w:rPr>
        <w:t>Develop the ability to read and notate music.</w:t>
      </w:r>
    </w:p>
    <w:p w:rsidR="00951E06" w:rsidRPr="00982E17" w:rsidRDefault="00951E06" w:rsidP="00951E06">
      <w:pPr>
        <w:pStyle w:val="Bullet1"/>
        <w:rPr>
          <w:strike/>
        </w:rPr>
      </w:pPr>
      <w:r w:rsidRPr="00982E17">
        <w:rPr>
          <w:strike/>
        </w:rPr>
        <w:t>Develop understanding of music through experiences in singing, playing instruments, listening, and moving.</w:t>
      </w:r>
    </w:p>
    <w:p w:rsidR="00951E06" w:rsidRPr="00982E17" w:rsidRDefault="00951E06" w:rsidP="00951E06">
      <w:pPr>
        <w:pStyle w:val="Bullet1"/>
        <w:rPr>
          <w:strike/>
        </w:rPr>
      </w:pPr>
      <w:r w:rsidRPr="00982E17">
        <w:rPr>
          <w:strike/>
        </w:rPr>
        <w:t>Create compositions that transform their thoughts and emotions into concrete forms of human musical expression.</w:t>
      </w:r>
    </w:p>
    <w:p w:rsidR="00951E06" w:rsidRPr="00982E17" w:rsidRDefault="00951E06" w:rsidP="00951E06">
      <w:pPr>
        <w:pStyle w:val="Bullet1"/>
        <w:rPr>
          <w:rFonts w:eastAsia="Times"/>
          <w:strike/>
        </w:rPr>
      </w:pPr>
      <w:r w:rsidRPr="00982E17">
        <w:rPr>
          <w:rFonts w:eastAsia="Times"/>
          <w:strike/>
        </w:rPr>
        <w:t>Exercise critical-thinking skills by investigating and analyzing all facets of the music discipline.</w:t>
      </w:r>
    </w:p>
    <w:p w:rsidR="00951E06" w:rsidRPr="00982E17" w:rsidRDefault="00951E06" w:rsidP="00951E06">
      <w:pPr>
        <w:pStyle w:val="Bullet1"/>
        <w:rPr>
          <w:rFonts w:eastAsia="Times"/>
          <w:strike/>
        </w:rPr>
      </w:pPr>
      <w:r w:rsidRPr="00982E17">
        <w:rPr>
          <w:rFonts w:eastAsia="Times"/>
          <w:strike/>
        </w:rPr>
        <w:t>Demonstrate knowledge of and responsibility for the safe and ethical use of materials, equipment, methods, and technologies.</w:t>
      </w:r>
    </w:p>
    <w:p w:rsidR="00951E06" w:rsidRPr="00982E17" w:rsidRDefault="00951E06" w:rsidP="00951E06">
      <w:pPr>
        <w:pStyle w:val="Bullet1"/>
        <w:rPr>
          <w:rFonts w:eastAsia="Times"/>
          <w:strike/>
        </w:rPr>
      </w:pPr>
      <w:r w:rsidRPr="00982E17">
        <w:rPr>
          <w:strike/>
        </w:rPr>
        <w:t>Demonstrate understanding of the relationship of music to history and culture.</w:t>
      </w:r>
    </w:p>
    <w:p w:rsidR="00951E06" w:rsidRPr="00982E17" w:rsidRDefault="00951E06" w:rsidP="00951E06">
      <w:pPr>
        <w:pStyle w:val="Bullet1"/>
        <w:rPr>
          <w:rFonts w:eastAsia="Times"/>
          <w:strike/>
        </w:rPr>
      </w:pPr>
      <w:r w:rsidRPr="00982E17">
        <w:rPr>
          <w:rFonts w:eastAsia="Times"/>
          <w:strike/>
        </w:rPr>
        <w:t>Make connections between music and other fields of knowledge.</w:t>
      </w:r>
    </w:p>
    <w:p w:rsidR="00951E06" w:rsidRPr="00982E17" w:rsidRDefault="00951E06" w:rsidP="00951E06">
      <w:pPr>
        <w:pStyle w:val="Bullet1"/>
        <w:rPr>
          <w:rFonts w:eastAsia="Times"/>
          <w:strike/>
        </w:rPr>
      </w:pPr>
      <w:r w:rsidRPr="00982E17">
        <w:rPr>
          <w:strike/>
        </w:rPr>
        <w:t>Articulate personal aesthetic preferences and apply aesthetic criteria for making artistic choices.</w:t>
      </w:r>
    </w:p>
    <w:p w:rsidR="00951E06" w:rsidRPr="00982E17" w:rsidRDefault="00951E06" w:rsidP="00951E06">
      <w:pPr>
        <w:pStyle w:val="Bullet1"/>
        <w:rPr>
          <w:rFonts w:eastAsia="Times"/>
          <w:strike/>
        </w:rPr>
      </w:pPr>
      <w:r w:rsidRPr="00982E17">
        <w:rPr>
          <w:rFonts w:eastAsia="Times"/>
          <w:strike/>
        </w:rPr>
        <w:t>Develop awareness of copyright and royalty requirements when rehearsing, performing, or otherwise using the works of others.</w:t>
      </w:r>
    </w:p>
    <w:p w:rsidR="00951E06" w:rsidRPr="00982E17" w:rsidRDefault="00951E06" w:rsidP="00951E06">
      <w:pPr>
        <w:pStyle w:val="Bullet1"/>
        <w:rPr>
          <w:rFonts w:eastAsia="Times"/>
          <w:strike/>
        </w:rPr>
      </w:pPr>
      <w:r w:rsidRPr="00982E17">
        <w:rPr>
          <w:rFonts w:eastAsia="Times"/>
          <w:strike/>
        </w:rPr>
        <w:t>Nurture a lifelong appreciation for music as an integral component of an educated, cultured society.</w:t>
      </w:r>
    </w:p>
    <w:p w:rsidR="00951E06" w:rsidRDefault="00951E06" w:rsidP="00951E06">
      <w:pPr>
        <w:pStyle w:val="Bullet1"/>
        <w:numPr>
          <w:ilvl w:val="0"/>
          <w:numId w:val="0"/>
        </w:numPr>
        <w:ind w:left="360" w:hanging="360"/>
        <w:rPr>
          <w:rFonts w:eastAsia="Times"/>
        </w:rPr>
      </w:pPr>
    </w:p>
    <w:p w:rsidR="00951E06" w:rsidRPr="00D528E6" w:rsidRDefault="00951E06" w:rsidP="00951E06">
      <w:r w:rsidRPr="00D528E6">
        <w:t xml:space="preserve">The </w:t>
      </w:r>
      <w:r w:rsidRPr="008C74AF">
        <w:rPr>
          <w:strike/>
        </w:rPr>
        <w:t>content of the</w:t>
      </w:r>
      <w:r w:rsidRPr="00D528E6">
        <w:t xml:space="preserve"> Music Standards of Learning </w:t>
      </w:r>
      <w:r w:rsidRPr="008C74AF">
        <w:rPr>
          <w:strike/>
        </w:rPr>
        <w:t xml:space="preserve">is intended to </w:t>
      </w:r>
      <w:r w:rsidRPr="00D528E6">
        <w:t>support the following goals for students:</w:t>
      </w:r>
    </w:p>
    <w:p w:rsidR="00951E06" w:rsidRPr="00982E17" w:rsidRDefault="00951E06" w:rsidP="00C37CFD">
      <w:pPr>
        <w:pStyle w:val="Bullet1"/>
        <w:numPr>
          <w:ilvl w:val="0"/>
          <w:numId w:val="523"/>
        </w:numPr>
        <w:ind w:left="540"/>
      </w:pPr>
      <w:r w:rsidRPr="00982E17">
        <w:t xml:space="preserve">Develop understanding of music through experiences in </w:t>
      </w:r>
      <w:r w:rsidRPr="00982E17">
        <w:rPr>
          <w:u w:val="single"/>
        </w:rPr>
        <w:t>creating,</w:t>
      </w:r>
      <w:r w:rsidR="000A0181">
        <w:rPr>
          <w:u w:val="single"/>
        </w:rPr>
        <w:t xml:space="preserve"> </w:t>
      </w:r>
      <w:r w:rsidRPr="00982E17">
        <w:t>singing, playing instruments, listening, and moving.</w:t>
      </w:r>
    </w:p>
    <w:p w:rsidR="00951E06" w:rsidRPr="00982E17" w:rsidRDefault="00951E06" w:rsidP="00C37CFD">
      <w:pPr>
        <w:pStyle w:val="Bullet1"/>
        <w:numPr>
          <w:ilvl w:val="0"/>
          <w:numId w:val="523"/>
        </w:numPr>
        <w:ind w:left="540"/>
      </w:pPr>
      <w:r w:rsidRPr="00982E17">
        <w:rPr>
          <w:u w:val="single"/>
        </w:rPr>
        <w:t xml:space="preserve">Think and act </w:t>
      </w:r>
      <w:r w:rsidRPr="00982E17">
        <w:rPr>
          <w:strike/>
        </w:rPr>
        <w:t>C</w:t>
      </w:r>
      <w:r w:rsidRPr="00982E17">
        <w:rPr>
          <w:u w:val="single"/>
        </w:rPr>
        <w:t>c</w:t>
      </w:r>
      <w:r w:rsidRPr="00982E17">
        <w:t>reat</w:t>
      </w:r>
      <w:r w:rsidRPr="00982E17">
        <w:rPr>
          <w:strike/>
        </w:rPr>
        <w:t>e</w:t>
      </w:r>
      <w:r w:rsidRPr="00982E17">
        <w:rPr>
          <w:u w:val="single"/>
        </w:rPr>
        <w:t>ively to</w:t>
      </w:r>
      <w:r w:rsidRPr="00982E17">
        <w:t xml:space="preserve"> </w:t>
      </w:r>
      <w:r w:rsidRPr="00982E17">
        <w:rPr>
          <w:strike/>
        </w:rPr>
        <w:t xml:space="preserve">compositions that </w:t>
      </w:r>
      <w:r w:rsidRPr="00982E17">
        <w:t xml:space="preserve">transform </w:t>
      </w:r>
      <w:r w:rsidRPr="00982E17">
        <w:rPr>
          <w:strike/>
        </w:rPr>
        <w:t xml:space="preserve">their </w:t>
      </w:r>
      <w:r w:rsidRPr="007F30C0">
        <w:rPr>
          <w:strike/>
        </w:rPr>
        <w:t xml:space="preserve">thoughts </w:t>
      </w:r>
      <w:r>
        <w:rPr>
          <w:u w:val="single"/>
        </w:rPr>
        <w:t xml:space="preserve">ideas </w:t>
      </w:r>
      <w:r w:rsidRPr="00982E17">
        <w:t xml:space="preserve">and emotions into </w:t>
      </w:r>
      <w:r w:rsidRPr="00982E17">
        <w:rPr>
          <w:strike/>
        </w:rPr>
        <w:t xml:space="preserve">concrete </w:t>
      </w:r>
      <w:r w:rsidRPr="00982E17">
        <w:rPr>
          <w:u w:val="single"/>
        </w:rPr>
        <w:t xml:space="preserve">distinct </w:t>
      </w:r>
      <w:r w:rsidRPr="00982E17">
        <w:t xml:space="preserve">forms of </w:t>
      </w:r>
      <w:r w:rsidRPr="00982E17">
        <w:rPr>
          <w:strike/>
        </w:rPr>
        <w:t xml:space="preserve">human </w:t>
      </w:r>
      <w:r w:rsidRPr="00982E17">
        <w:t>musical expression.</w:t>
      </w:r>
    </w:p>
    <w:p w:rsidR="00951E06" w:rsidRPr="00982E17" w:rsidRDefault="00951E06" w:rsidP="00C37CFD">
      <w:pPr>
        <w:pStyle w:val="Bullet1"/>
        <w:numPr>
          <w:ilvl w:val="0"/>
          <w:numId w:val="523"/>
        </w:numPr>
        <w:ind w:left="540"/>
        <w:rPr>
          <w:color w:val="000000" w:themeColor="text1"/>
          <w:u w:val="single"/>
        </w:rPr>
      </w:pPr>
      <w:r w:rsidRPr="00982E17">
        <w:rPr>
          <w:color w:val="000000" w:themeColor="text1"/>
          <w:u w:val="single"/>
        </w:rPr>
        <w:t>Understand and apply a creative process for developing ideas for creating and performing music.</w:t>
      </w:r>
    </w:p>
    <w:p w:rsidR="00951E06" w:rsidRPr="00982E17" w:rsidRDefault="00951E06" w:rsidP="00C37CFD">
      <w:pPr>
        <w:pStyle w:val="Bullet1"/>
        <w:numPr>
          <w:ilvl w:val="0"/>
          <w:numId w:val="523"/>
        </w:numPr>
        <w:ind w:left="540"/>
      </w:pPr>
      <w:r w:rsidRPr="00982E17">
        <w:t>Develop the ability to read and notate music.</w:t>
      </w:r>
    </w:p>
    <w:p w:rsidR="00951E06" w:rsidRPr="00185AAD" w:rsidRDefault="00951E06" w:rsidP="00C37CFD">
      <w:pPr>
        <w:pStyle w:val="Bullet1"/>
        <w:numPr>
          <w:ilvl w:val="0"/>
          <w:numId w:val="523"/>
        </w:numPr>
        <w:ind w:left="540"/>
      </w:pPr>
      <w:r w:rsidRPr="00982E17">
        <w:t>Develop and apply the technical skills necessary to engage deeply with music.</w:t>
      </w:r>
    </w:p>
    <w:p w:rsidR="00951E06" w:rsidRPr="00982E17" w:rsidRDefault="00951E06" w:rsidP="00C37CFD">
      <w:pPr>
        <w:pStyle w:val="Bullet1"/>
        <w:numPr>
          <w:ilvl w:val="0"/>
          <w:numId w:val="523"/>
        </w:numPr>
        <w:ind w:left="540"/>
        <w:rPr>
          <w:u w:val="single"/>
        </w:rPr>
      </w:pPr>
      <w:r w:rsidRPr="00982E17">
        <w:rPr>
          <w:rFonts w:eastAsia="Times"/>
          <w:strike/>
        </w:rPr>
        <w:t xml:space="preserve">Exercise </w:t>
      </w:r>
      <w:r w:rsidRPr="00982E17">
        <w:rPr>
          <w:rFonts w:eastAsia="Times"/>
          <w:u w:val="single"/>
        </w:rPr>
        <w:t xml:space="preserve">Develop </w:t>
      </w:r>
      <w:r w:rsidRPr="00982E17">
        <w:rPr>
          <w:rFonts w:eastAsia="Times"/>
        </w:rPr>
        <w:t>critical thinking</w:t>
      </w:r>
      <w:r w:rsidRPr="00982E17">
        <w:rPr>
          <w:rFonts w:eastAsia="Times"/>
          <w:u w:val="single"/>
        </w:rPr>
        <w:t xml:space="preserve"> </w:t>
      </w:r>
      <w:r w:rsidRPr="00982E17">
        <w:rPr>
          <w:rFonts w:eastAsia="Times"/>
        </w:rPr>
        <w:t xml:space="preserve">skills </w:t>
      </w:r>
      <w:r w:rsidRPr="00982E17">
        <w:rPr>
          <w:rFonts w:eastAsia="Times"/>
          <w:strike/>
        </w:rPr>
        <w:t xml:space="preserve">by investigating and </w:t>
      </w:r>
      <w:r>
        <w:rPr>
          <w:rFonts w:eastAsia="Times"/>
          <w:u w:val="single"/>
        </w:rPr>
        <w:t>through</w:t>
      </w:r>
      <w:r w:rsidRPr="00982E17">
        <w:rPr>
          <w:rFonts w:eastAsia="Times"/>
          <w:u w:val="single"/>
        </w:rPr>
        <w:t xml:space="preserve"> the </w:t>
      </w:r>
      <w:r w:rsidRPr="00982E17">
        <w:rPr>
          <w:rFonts w:eastAsia="Times"/>
        </w:rPr>
        <w:t>analy</w:t>
      </w:r>
      <w:r w:rsidRPr="00982E17">
        <w:rPr>
          <w:rFonts w:eastAsia="Times"/>
          <w:strike/>
        </w:rPr>
        <w:t>zing</w:t>
      </w:r>
      <w:r w:rsidRPr="00982E17">
        <w:rPr>
          <w:rFonts w:eastAsia="Times"/>
          <w:u w:val="single"/>
        </w:rPr>
        <w:t>sis,</w:t>
      </w:r>
      <w:r w:rsidRPr="00982E17">
        <w:rPr>
          <w:rFonts w:eastAsia="Times"/>
          <w:strike/>
        </w:rPr>
        <w:t xml:space="preserve"> all facets of the music discipline.</w:t>
      </w:r>
      <w:r w:rsidRPr="00982E17">
        <w:rPr>
          <w:u w:val="single"/>
        </w:rPr>
        <w:t xml:space="preserve"> interpretation, </w:t>
      </w:r>
      <w:r>
        <w:rPr>
          <w:u w:val="single"/>
        </w:rPr>
        <w:t xml:space="preserve">and </w:t>
      </w:r>
      <w:r w:rsidRPr="00982E17">
        <w:rPr>
          <w:u w:val="single"/>
        </w:rPr>
        <w:t>evaluation</w:t>
      </w:r>
      <w:r>
        <w:rPr>
          <w:u w:val="single"/>
        </w:rPr>
        <w:t xml:space="preserve"> </w:t>
      </w:r>
      <w:r w:rsidRPr="00982E17">
        <w:rPr>
          <w:u w:val="single"/>
        </w:rPr>
        <w:t>of the work of self and others.</w:t>
      </w:r>
    </w:p>
    <w:p w:rsidR="00951E06" w:rsidRPr="00982E17" w:rsidRDefault="00951E06" w:rsidP="00C37CFD">
      <w:pPr>
        <w:pStyle w:val="Bullet1"/>
        <w:numPr>
          <w:ilvl w:val="0"/>
          <w:numId w:val="523"/>
        </w:numPr>
        <w:ind w:left="540"/>
        <w:rPr>
          <w:rFonts w:eastAsia="Times"/>
          <w:strike/>
        </w:rPr>
      </w:pPr>
      <w:r w:rsidRPr="00982E17">
        <w:rPr>
          <w:rFonts w:eastAsia="Times"/>
          <w:strike/>
        </w:rPr>
        <w:t>Demonstrate knowledge of and responsibility for the safe and ethical use of materials, equipment, methods, and technologies.</w:t>
      </w:r>
    </w:p>
    <w:p w:rsidR="00951E06" w:rsidRPr="00982E17" w:rsidRDefault="00951E06" w:rsidP="00C37CFD">
      <w:pPr>
        <w:pStyle w:val="Bullet1"/>
        <w:numPr>
          <w:ilvl w:val="0"/>
          <w:numId w:val="523"/>
        </w:numPr>
        <w:ind w:left="540"/>
        <w:rPr>
          <w:rFonts w:eastAsia="Times"/>
        </w:rPr>
      </w:pPr>
      <w:r w:rsidRPr="00982E17">
        <w:t xml:space="preserve">Articulate personal </w:t>
      </w:r>
      <w:r w:rsidRPr="00982E17">
        <w:rPr>
          <w:strike/>
        </w:rPr>
        <w:t>aesthetic preferences and apply aesthetic criteria for making artistic choices</w:t>
      </w:r>
      <w:r w:rsidRPr="00062BF8">
        <w:rPr>
          <w:strike/>
        </w:rPr>
        <w:t xml:space="preserve"> </w:t>
      </w:r>
      <w:r w:rsidRPr="00982E17">
        <w:rPr>
          <w:u w:val="single"/>
        </w:rPr>
        <w:t>responses to musical works, and recognize diverse responses and opinions of others</w:t>
      </w:r>
      <w:r w:rsidRPr="00982E17">
        <w:t>.</w:t>
      </w:r>
    </w:p>
    <w:p w:rsidR="00951E06" w:rsidRPr="00982E17" w:rsidRDefault="00951E06" w:rsidP="00C37CFD">
      <w:pPr>
        <w:pStyle w:val="Bullet1"/>
        <w:numPr>
          <w:ilvl w:val="0"/>
          <w:numId w:val="523"/>
        </w:numPr>
        <w:ind w:left="540"/>
        <w:rPr>
          <w:rFonts w:eastAsia="Times"/>
          <w:strike/>
        </w:rPr>
      </w:pPr>
      <w:r w:rsidRPr="00982E17">
        <w:rPr>
          <w:rFonts w:eastAsia="Times"/>
          <w:strike/>
        </w:rPr>
        <w:t>Develop awareness of</w:t>
      </w:r>
      <w:r w:rsidRPr="00982E17">
        <w:rPr>
          <w:rFonts w:eastAsia="Times"/>
          <w:strike/>
          <w:u w:val="single"/>
        </w:rPr>
        <w:t xml:space="preserve"> Demonstrate ethical standards </w:t>
      </w:r>
      <w:r w:rsidRPr="00982E17">
        <w:rPr>
          <w:strike/>
          <w:u w:val="single"/>
        </w:rPr>
        <w:t>in the use of intellectual property</w:t>
      </w:r>
      <w:r w:rsidRPr="00982E17">
        <w:rPr>
          <w:rFonts w:eastAsia="Times"/>
          <w:strike/>
          <w:u w:val="single"/>
        </w:rPr>
        <w:t xml:space="preserve"> and adhere to</w:t>
      </w:r>
      <w:r w:rsidRPr="00982E17">
        <w:rPr>
          <w:rFonts w:eastAsia="Times"/>
          <w:strike/>
        </w:rPr>
        <w:t xml:space="preserve"> copyright and royalty requirements when rehearsing, performing, or otherwise using the works of others.</w:t>
      </w:r>
    </w:p>
    <w:p w:rsidR="00951E06" w:rsidRPr="00982E17" w:rsidRDefault="00951E06" w:rsidP="00C37CFD">
      <w:pPr>
        <w:pStyle w:val="Bullet1"/>
        <w:numPr>
          <w:ilvl w:val="0"/>
          <w:numId w:val="523"/>
        </w:numPr>
        <w:ind w:left="540"/>
        <w:rPr>
          <w:u w:val="single"/>
        </w:rPr>
      </w:pPr>
      <w:r w:rsidRPr="00982E17">
        <w:rPr>
          <w:u w:val="single"/>
        </w:rPr>
        <w:t>Identify and apply collaboration and communication skills for creating, developing, rehearsing, and performing music.</w:t>
      </w:r>
    </w:p>
    <w:p w:rsidR="00951E06" w:rsidRPr="00982E17" w:rsidRDefault="00951E06" w:rsidP="00C37CFD">
      <w:pPr>
        <w:pStyle w:val="Bullet1"/>
        <w:numPr>
          <w:ilvl w:val="0"/>
          <w:numId w:val="523"/>
        </w:numPr>
        <w:ind w:left="540"/>
        <w:rPr>
          <w:u w:val="single"/>
        </w:rPr>
      </w:pPr>
      <w:r w:rsidRPr="00982E17">
        <w:t xml:space="preserve">Demonstrate understanding of </w:t>
      </w:r>
      <w:r w:rsidRPr="00982E17">
        <w:rPr>
          <w:strike/>
        </w:rPr>
        <w:t xml:space="preserve">the relationship of music </w:t>
      </w:r>
      <w:r w:rsidRPr="00982E17">
        <w:rPr>
          <w:u w:val="single"/>
        </w:rPr>
        <w:t xml:space="preserve">cultural and </w:t>
      </w:r>
      <w:r w:rsidRPr="00982E17">
        <w:rPr>
          <w:strike/>
        </w:rPr>
        <w:t xml:space="preserve">to </w:t>
      </w:r>
      <w:r w:rsidRPr="00982E17">
        <w:t>histor</w:t>
      </w:r>
      <w:r w:rsidRPr="00982E17">
        <w:rPr>
          <w:strike/>
        </w:rPr>
        <w:t>y</w:t>
      </w:r>
      <w:r w:rsidRPr="00982E17">
        <w:t xml:space="preserve">ical </w:t>
      </w:r>
      <w:r w:rsidRPr="00982E17">
        <w:rPr>
          <w:strike/>
        </w:rPr>
        <w:t>and culture</w:t>
      </w:r>
      <w:r w:rsidRPr="00982E17">
        <w:rPr>
          <w:strike/>
          <w:u w:val="single"/>
        </w:rPr>
        <w:t xml:space="preserve"> </w:t>
      </w:r>
      <w:r w:rsidRPr="00982E17">
        <w:rPr>
          <w:u w:val="single"/>
        </w:rPr>
        <w:t>influences of music.</w:t>
      </w:r>
    </w:p>
    <w:p w:rsidR="00951E06" w:rsidRPr="00982E17" w:rsidRDefault="00951E06" w:rsidP="00C37CFD">
      <w:pPr>
        <w:pStyle w:val="Bullet1"/>
        <w:numPr>
          <w:ilvl w:val="0"/>
          <w:numId w:val="523"/>
        </w:numPr>
        <w:ind w:left="540"/>
        <w:rPr>
          <w:color w:val="000000" w:themeColor="text1"/>
        </w:rPr>
      </w:pPr>
      <w:r w:rsidRPr="00982E17">
        <w:rPr>
          <w:rFonts w:eastAsia="Times"/>
          <w:strike/>
        </w:rPr>
        <w:t>Nurture a</w:t>
      </w:r>
      <w:r w:rsidRPr="00982E17">
        <w:rPr>
          <w:strike/>
        </w:rPr>
        <w:t xml:space="preserve"> </w:t>
      </w:r>
      <w:r w:rsidRPr="00982E17">
        <w:t>Develop a</w:t>
      </w:r>
      <w:r w:rsidRPr="00982E17">
        <w:rPr>
          <w:rFonts w:eastAsia="Times"/>
        </w:rPr>
        <w:t xml:space="preserve"> lifelong </w:t>
      </w:r>
      <w:r w:rsidRPr="00982E17">
        <w:rPr>
          <w:rFonts w:eastAsia="Times"/>
          <w:strike/>
        </w:rPr>
        <w:t xml:space="preserve">appreciation for </w:t>
      </w:r>
      <w:r w:rsidRPr="00982E17">
        <w:t xml:space="preserve">community engagement with </w:t>
      </w:r>
      <w:r w:rsidRPr="00982E17">
        <w:rPr>
          <w:rFonts w:eastAsia="Times"/>
        </w:rPr>
        <w:t xml:space="preserve">music as </w:t>
      </w:r>
      <w:r w:rsidRPr="00982E17">
        <w:rPr>
          <w:rFonts w:eastAsia="Times"/>
          <w:strike/>
        </w:rPr>
        <w:t xml:space="preserve">an integral component of an educated, </w:t>
      </w:r>
      <w:r w:rsidRPr="00982E17">
        <w:rPr>
          <w:rFonts w:eastAsia="Times"/>
          <w:strike/>
          <w:color w:val="000000" w:themeColor="text1"/>
        </w:rPr>
        <w:t>cultured society</w:t>
      </w:r>
      <w:r w:rsidRPr="00982E17">
        <w:rPr>
          <w:strike/>
          <w:color w:val="000000" w:themeColor="text1"/>
        </w:rPr>
        <w:t xml:space="preserve"> </w:t>
      </w:r>
      <w:r w:rsidRPr="00982E17">
        <w:rPr>
          <w:color w:val="000000" w:themeColor="text1"/>
        </w:rPr>
        <w:t xml:space="preserve">a performer, listener, audience </w:t>
      </w:r>
      <w:r w:rsidRPr="00982E17">
        <w:t>member, supporter, advocate, and consumer</w:t>
      </w:r>
      <w:r w:rsidRPr="00982E17">
        <w:rPr>
          <w:rFonts w:eastAsia="Times"/>
        </w:rPr>
        <w:t>.</w:t>
      </w:r>
      <w:r w:rsidRPr="00982E17">
        <w:rPr>
          <w:color w:val="000000" w:themeColor="text1"/>
        </w:rPr>
        <w:t xml:space="preserve"> </w:t>
      </w:r>
    </w:p>
    <w:p w:rsidR="00951E06" w:rsidRPr="00982E17" w:rsidRDefault="00951E06" w:rsidP="00C37CFD">
      <w:pPr>
        <w:pStyle w:val="Bullet1"/>
        <w:numPr>
          <w:ilvl w:val="0"/>
          <w:numId w:val="523"/>
        </w:numPr>
        <w:ind w:left="540"/>
        <w:rPr>
          <w:rFonts w:eastAsia="Times"/>
          <w:u w:val="single"/>
        </w:rPr>
      </w:pPr>
      <w:r w:rsidRPr="00982E17">
        <w:rPr>
          <w:rFonts w:eastAsia="Times"/>
          <w:u w:val="single"/>
        </w:rPr>
        <w:t xml:space="preserve">Identify and adhere to ethical and legal standards for the use of intellectual property, and for the safe and ethical use of materials, equipment, and technologies. </w:t>
      </w:r>
    </w:p>
    <w:p w:rsidR="00951E06" w:rsidRPr="00982E17" w:rsidRDefault="00951E06" w:rsidP="00C37CFD">
      <w:pPr>
        <w:pStyle w:val="Bullet1"/>
        <w:numPr>
          <w:ilvl w:val="0"/>
          <w:numId w:val="523"/>
        </w:numPr>
        <w:ind w:left="540"/>
        <w:rPr>
          <w:rFonts w:eastAsia="Times"/>
        </w:rPr>
      </w:pPr>
      <w:r w:rsidRPr="00982E17">
        <w:rPr>
          <w:u w:val="single"/>
        </w:rPr>
        <w:t>Connect knowledge, skills, and personal interests in music to college and career opportunities, and</w:t>
      </w:r>
      <w:r>
        <w:rPr>
          <w:u w:val="single"/>
        </w:rPr>
        <w:t xml:space="preserve"> to</w:t>
      </w:r>
      <w:r w:rsidRPr="00982E17">
        <w:rPr>
          <w:u w:val="single"/>
        </w:rPr>
        <w:t xml:space="preserve"> skills for the 21</w:t>
      </w:r>
      <w:r w:rsidRPr="00982E17">
        <w:rPr>
          <w:u w:val="single"/>
          <w:vertAlign w:val="superscript"/>
        </w:rPr>
        <w:t>st</w:t>
      </w:r>
      <w:r w:rsidRPr="00982E17">
        <w:rPr>
          <w:u w:val="single"/>
        </w:rPr>
        <w:t xml:space="preserve"> Century workplace.</w:t>
      </w:r>
    </w:p>
    <w:p w:rsidR="00951E06" w:rsidRPr="00982E17" w:rsidRDefault="00951E06" w:rsidP="00C37CFD">
      <w:pPr>
        <w:pStyle w:val="Bullet1"/>
        <w:numPr>
          <w:ilvl w:val="0"/>
          <w:numId w:val="523"/>
        </w:numPr>
        <w:ind w:left="540"/>
        <w:rPr>
          <w:u w:val="single"/>
        </w:rPr>
      </w:pPr>
      <w:r w:rsidRPr="00982E17">
        <w:rPr>
          <w:u w:val="single"/>
        </w:rPr>
        <w:t>Understand and explore the impact of current and emerging technologies, tools, and innovations on music.</w:t>
      </w:r>
    </w:p>
    <w:p w:rsidR="00951E06" w:rsidRPr="00982E17" w:rsidRDefault="00951E06" w:rsidP="00C37CFD">
      <w:pPr>
        <w:pStyle w:val="Bullet1"/>
        <w:numPr>
          <w:ilvl w:val="0"/>
          <w:numId w:val="523"/>
        </w:numPr>
        <w:ind w:left="540"/>
        <w:rPr>
          <w:rFonts w:eastAsia="Times"/>
        </w:rPr>
      </w:pPr>
      <w:r w:rsidRPr="00982E17">
        <w:rPr>
          <w:rFonts w:eastAsia="Times"/>
          <w:strike/>
        </w:rPr>
        <w:t>Make</w:t>
      </w:r>
      <w:r w:rsidRPr="00982E17">
        <w:rPr>
          <w:rFonts w:eastAsia="Times"/>
          <w:u w:val="single"/>
        </w:rPr>
        <w:t>Cultivate authentic</w:t>
      </w:r>
      <w:r w:rsidRPr="00982E17">
        <w:rPr>
          <w:rFonts w:eastAsia="Times"/>
        </w:rPr>
        <w:t xml:space="preserve"> connections between music </w:t>
      </w:r>
      <w:r w:rsidRPr="00982E17">
        <w:rPr>
          <w:rFonts w:eastAsia="Times"/>
          <w:u w:val="single"/>
        </w:rPr>
        <w:t>skills, content, and processes with</w:t>
      </w:r>
      <w:r w:rsidRPr="00982E17">
        <w:rPr>
          <w:rFonts w:eastAsia="Times"/>
          <w:strike/>
        </w:rPr>
        <w:t xml:space="preserve"> and</w:t>
      </w:r>
      <w:r w:rsidRPr="00982E17">
        <w:rPr>
          <w:rFonts w:eastAsia="Times"/>
        </w:rPr>
        <w:t xml:space="preserve"> other fields of knowledge</w:t>
      </w:r>
      <w:r w:rsidRPr="00982E17">
        <w:rPr>
          <w:rFonts w:eastAsia="Times"/>
          <w:u w:val="single"/>
        </w:rPr>
        <w:t xml:space="preserve"> to develop problem-solving skills.</w:t>
      </w:r>
      <w:r w:rsidRPr="009C662C">
        <w:rPr>
          <w:rFonts w:eastAsia="Times"/>
          <w:dstrike/>
        </w:rPr>
        <w:t>.</w:t>
      </w:r>
    </w:p>
    <w:p w:rsidR="008F6E01" w:rsidRDefault="008F6E01" w:rsidP="008F6E01">
      <w:pPr>
        <w:rPr>
          <w:rFonts w:eastAsia="Times"/>
        </w:rPr>
      </w:pPr>
      <w:r>
        <w:rPr>
          <w:rFonts w:eastAsia="Times"/>
        </w:rPr>
        <w:br w:type="page"/>
      </w:r>
    </w:p>
    <w:p w:rsidR="008F6E01" w:rsidRPr="002127F2" w:rsidRDefault="008F6E01" w:rsidP="008F6E01">
      <w:pPr>
        <w:pStyle w:val="Heading2"/>
        <w:rPr>
          <w:sz w:val="22"/>
          <w:szCs w:val="24"/>
        </w:rPr>
      </w:pPr>
      <w:bookmarkStart w:id="10" w:name="_Toc33705292"/>
      <w:r>
        <w:rPr>
          <w:noProof/>
        </w:rPr>
        <w:drawing>
          <wp:anchor distT="0" distB="0" distL="114300" distR="114300" simplePos="0" relativeHeight="251659264" behindDoc="0" locked="0" layoutInCell="1" allowOverlap="1" wp14:anchorId="2FFC79C0" wp14:editId="03D779FE">
            <wp:simplePos x="0" y="0"/>
            <wp:positionH relativeFrom="margin">
              <wp:align>center</wp:align>
            </wp:positionH>
            <wp:positionV relativeFrom="paragraph">
              <wp:posOffset>0</wp:posOffset>
            </wp:positionV>
            <wp:extent cx="2569464" cy="3419856"/>
            <wp:effectExtent l="0" t="0" r="2540" b="0"/>
            <wp:wrapTopAndBottom/>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143" b="-18299"/>
                    <a:stretch/>
                  </pic:blipFill>
                  <pic:spPr bwMode="auto">
                    <a:xfrm>
                      <a:off x="0" y="0"/>
                      <a:ext cx="2569464" cy="3419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844">
        <w:t>Strands</w:t>
      </w:r>
      <w:bookmarkEnd w:id="10"/>
    </w:p>
    <w:p w:rsidR="008F6E01" w:rsidRDefault="008F6E01" w:rsidP="008F6E01">
      <w:pPr>
        <w:pStyle w:val="Paragraph"/>
        <w:rPr>
          <w:rFonts w:eastAsia="Times"/>
        </w:rPr>
      </w:pPr>
      <w:r w:rsidRPr="003C4D13">
        <w:rPr>
          <w:strike/>
        </w:rPr>
        <w:t>Throughout music education</w:t>
      </w:r>
      <w:r w:rsidRPr="00B53F98">
        <w:rPr>
          <w:strike/>
        </w:rPr>
        <w:t xml:space="preserve">, course content is </w:t>
      </w:r>
      <w:r w:rsidRPr="00B53F98">
        <w:rPr>
          <w:color w:val="000000" w:themeColor="text1"/>
          <w:u w:val="single"/>
        </w:rPr>
        <w:t xml:space="preserve">The Music Standards of Learning are </w:t>
      </w:r>
      <w:r w:rsidRPr="00B53F98">
        <w:t xml:space="preserve">organized </w:t>
      </w:r>
      <w:r w:rsidRPr="00AE2323">
        <w:t>into f</w:t>
      </w:r>
      <w:r>
        <w:t>ive</w:t>
      </w:r>
      <w:r w:rsidRPr="00AE2323">
        <w:t xml:space="preserve"> specific content strands</w:t>
      </w:r>
      <w:r w:rsidRPr="004F103B">
        <w:rPr>
          <w:strike/>
        </w:rPr>
        <w:t xml:space="preserve"> or topics</w:t>
      </w:r>
      <w:r w:rsidRPr="00AE2323">
        <w:t xml:space="preserve">: </w:t>
      </w:r>
      <w:r w:rsidRPr="003C4D13">
        <w:rPr>
          <w:strike/>
        </w:rPr>
        <w:t xml:space="preserve">Music Theory/Literacy; Performance; Music History and Cultural Context; Analysis, Evaluation, and Critique; and Aesthetics </w:t>
      </w:r>
      <w:r w:rsidRPr="00650571">
        <w:rPr>
          <w:bCs/>
          <w:color w:val="000000"/>
          <w:u w:val="single"/>
        </w:rPr>
        <w:t>Creative Process; Critical Thinking and Communication; History, Culture, and Citizenship; Innovation in the Arts; and Technique and Application</w:t>
      </w:r>
      <w:r w:rsidRPr="00650571">
        <w:rPr>
          <w:u w:val="single"/>
        </w:rPr>
        <w:t xml:space="preserve">. </w:t>
      </w:r>
      <w:r>
        <w:rPr>
          <w:u w:val="single"/>
        </w:rPr>
        <w:t xml:space="preserve">These strands exemplify the expectations established in the </w:t>
      </w:r>
      <w:r>
        <w:rPr>
          <w:b/>
          <w:u w:val="single"/>
        </w:rPr>
        <w:t xml:space="preserve">Profile of a Virginia </w:t>
      </w:r>
      <w:r w:rsidRPr="000B3520">
        <w:rPr>
          <w:b/>
          <w:u w:val="single"/>
        </w:rPr>
        <w:t>Graduate</w:t>
      </w:r>
      <w:r>
        <w:rPr>
          <w:color w:val="000000" w:themeColor="text1"/>
          <w:u w:val="single"/>
        </w:rPr>
        <w:t xml:space="preserve"> and </w:t>
      </w:r>
      <w:r>
        <w:rPr>
          <w:u w:val="single"/>
        </w:rPr>
        <w:t>are reflective of the skil</w:t>
      </w:r>
      <w:r w:rsidR="00E13E42">
        <w:rPr>
          <w:u w:val="single"/>
        </w:rPr>
        <w:t xml:space="preserve">ls and attributes students </w:t>
      </w:r>
      <w:r>
        <w:rPr>
          <w:u w:val="single"/>
        </w:rPr>
        <w:t>need to excel in the 21</w:t>
      </w:r>
      <w:r w:rsidRPr="00CC3C71">
        <w:rPr>
          <w:u w:val="single"/>
          <w:vertAlign w:val="superscript"/>
        </w:rPr>
        <w:t>st</w:t>
      </w:r>
      <w:r>
        <w:rPr>
          <w:u w:val="single"/>
        </w:rPr>
        <w:t xml:space="preserve"> Century workplace.</w:t>
      </w:r>
      <w:r>
        <w:t xml:space="preserve"> </w:t>
      </w:r>
      <w:r w:rsidRPr="00616C52">
        <w:rPr>
          <w:color w:val="000000" w:themeColor="text1"/>
        </w:rPr>
        <w:t xml:space="preserve">Although the strands are presented separately for organizational purposes, in practice they are </w:t>
      </w:r>
      <w:r w:rsidRPr="005E40F2">
        <w:rPr>
          <w:color w:val="000000" w:themeColor="text1"/>
        </w:rPr>
        <w:t xml:space="preserve">integrated </w:t>
      </w:r>
      <w:r w:rsidRPr="00616C52">
        <w:rPr>
          <w:color w:val="000000" w:themeColor="text1"/>
        </w:rPr>
        <w:t xml:space="preserve">throughout music instruction, regardless of the particular learning experience. Through </w:t>
      </w:r>
      <w:r w:rsidRPr="00616C52">
        <w:rPr>
          <w:strike/>
          <w:color w:val="000000" w:themeColor="text1"/>
        </w:rPr>
        <w:t xml:space="preserve">the mastery </w:t>
      </w:r>
      <w:r>
        <w:rPr>
          <w:color w:val="000000" w:themeColor="text1"/>
          <w:u w:val="single"/>
        </w:rPr>
        <w:t xml:space="preserve">knowledge and understanding </w:t>
      </w:r>
      <w:r>
        <w:rPr>
          <w:color w:val="000000" w:themeColor="text1"/>
        </w:rPr>
        <w:t>o</w:t>
      </w:r>
      <w:r w:rsidRPr="00650571">
        <w:rPr>
          <w:color w:val="000000" w:themeColor="text1"/>
        </w:rPr>
        <w:t xml:space="preserve">f </w:t>
      </w:r>
      <w:r w:rsidRPr="00616C52">
        <w:rPr>
          <w:strike/>
          <w:color w:val="000000" w:themeColor="text1"/>
        </w:rPr>
        <w:t xml:space="preserve">music </w:t>
      </w:r>
      <w:r w:rsidRPr="00616C52">
        <w:rPr>
          <w:color w:val="000000" w:themeColor="text1"/>
        </w:rPr>
        <w:t xml:space="preserve">concepts and </w:t>
      </w:r>
      <w:r w:rsidRPr="00650571">
        <w:rPr>
          <w:color w:val="000000" w:themeColor="text1"/>
          <w:u w:val="single"/>
        </w:rPr>
        <w:t xml:space="preserve">through </w:t>
      </w:r>
      <w:r w:rsidRPr="00616C52">
        <w:rPr>
          <w:color w:val="000000" w:themeColor="text1"/>
        </w:rPr>
        <w:t xml:space="preserve">acquisition of </w:t>
      </w:r>
      <w:r w:rsidRPr="00616C52">
        <w:rPr>
          <w:strike/>
          <w:color w:val="000000" w:themeColor="text1"/>
        </w:rPr>
        <w:t xml:space="preserve">music </w:t>
      </w:r>
      <w:r w:rsidRPr="00616C52">
        <w:rPr>
          <w:color w:val="000000" w:themeColor="text1"/>
        </w:rPr>
        <w:t>skills, the goals for music education are realized.</w:t>
      </w:r>
      <w:r w:rsidRPr="007A299C">
        <w:t xml:space="preserve"> </w:t>
      </w:r>
    </w:p>
    <w:p w:rsidR="008F6E01" w:rsidRPr="00134948" w:rsidRDefault="008F6E01" w:rsidP="008F6E01">
      <w:pPr>
        <w:pStyle w:val="Heading4"/>
        <w:rPr>
          <w:strike w:val="0"/>
        </w:rPr>
      </w:pPr>
      <w:r w:rsidRPr="00134948">
        <w:t>Music Theory/Literacy</w:t>
      </w:r>
    </w:p>
    <w:p w:rsidR="008F6E01" w:rsidRPr="005B3631" w:rsidRDefault="008F6E01" w:rsidP="008F6E01">
      <w:pPr>
        <w:pStyle w:val="Paragraph"/>
      </w:pPr>
      <w:r w:rsidRPr="00134948">
        <w:rPr>
          <w:strike/>
        </w:rPr>
        <w:t>Students will study and practice music theory through reading and writing music notation. They will use critical-thinking skills to analyze the manner in which music is organized.</w:t>
      </w:r>
      <w:r>
        <w:t xml:space="preserve"> </w:t>
      </w:r>
      <w:r w:rsidRPr="00FD39A2">
        <w:rPr>
          <w:highlight w:val="lightGray"/>
        </w:rPr>
        <w:t>[Ideas from this strand are incorporated in Technique and Application]</w:t>
      </w:r>
    </w:p>
    <w:p w:rsidR="008F6E01" w:rsidRPr="00134948" w:rsidRDefault="008F6E01" w:rsidP="008F6E01">
      <w:pPr>
        <w:pStyle w:val="Heading4"/>
        <w:rPr>
          <w:strike w:val="0"/>
        </w:rPr>
      </w:pPr>
      <w:r w:rsidRPr="00134948">
        <w:t>Performance</w:t>
      </w:r>
    </w:p>
    <w:p w:rsidR="008F6E01" w:rsidRPr="00134948" w:rsidRDefault="008F6E01" w:rsidP="008F6E01">
      <w:pPr>
        <w:pStyle w:val="Paragraph"/>
        <w:rPr>
          <w:strike/>
        </w:rPr>
      </w:pPr>
      <w:r w:rsidRPr="00134948">
        <w:rPr>
          <w:strike/>
        </w:rPr>
        <w:t>Students will demonstrate mastery of musical skills and concepts at levels of increasing difficulty. They will learn to participate in music as a musician through singing, playing instruments, improvising, composing, and moving to music. Students will participate in all aspects of music performance, demonstrating appropriate use of related materials, equipment, methods, and technologies.</w:t>
      </w:r>
      <w:r w:rsidRPr="005B3631">
        <w:t xml:space="preserve"> </w:t>
      </w:r>
      <w:r>
        <w:rPr>
          <w:highlight w:val="lightGray"/>
        </w:rPr>
        <w:t>[</w:t>
      </w:r>
      <w:r w:rsidRPr="00FD39A2">
        <w:rPr>
          <w:highlight w:val="lightGray"/>
        </w:rPr>
        <w:t>Ideas from this strand are incorporated in Technique and Application]</w:t>
      </w:r>
    </w:p>
    <w:p w:rsidR="008F6E01" w:rsidRPr="00134948" w:rsidRDefault="008F6E01" w:rsidP="008F6E01">
      <w:pPr>
        <w:pStyle w:val="Heading4"/>
        <w:rPr>
          <w:strike w:val="0"/>
        </w:rPr>
      </w:pPr>
      <w:r w:rsidRPr="00134948">
        <w:t>Music History and Cultural Context</w:t>
      </w:r>
    </w:p>
    <w:p w:rsidR="008F6E01" w:rsidRPr="00134948" w:rsidRDefault="008F6E01" w:rsidP="008F6E01">
      <w:pPr>
        <w:pStyle w:val="Paragraph"/>
        <w:rPr>
          <w:strike/>
        </w:rPr>
      </w:pPr>
      <w:r w:rsidRPr="00134948">
        <w:rPr>
          <w:strike/>
        </w:rPr>
        <w:t>Students will understand aspects of music history and ways in which music fits into culture. They will become familiar with the distinctive musical characteristics of music that delineate major historical periods of music and will identify the compositional techniques employed in many styles of music. Students will examine the interrelationships among current events, developing technologies, and music in society.</w:t>
      </w:r>
      <w:r w:rsidRPr="005B3631">
        <w:t xml:space="preserve"> </w:t>
      </w:r>
      <w:r w:rsidRPr="00FD39A2">
        <w:rPr>
          <w:highlight w:val="lightGray"/>
        </w:rPr>
        <w:t>[Ideas from this strand are incorporated in History, Culture, and Citizenship]</w:t>
      </w:r>
    </w:p>
    <w:p w:rsidR="008F6E01" w:rsidRPr="00134948" w:rsidRDefault="008F6E01" w:rsidP="008F6E01">
      <w:pPr>
        <w:pStyle w:val="Heading4"/>
        <w:rPr>
          <w:strike w:val="0"/>
        </w:rPr>
      </w:pPr>
      <w:r w:rsidRPr="00134948">
        <w:t>Analysis, Evaluation, and Critique</w:t>
      </w:r>
    </w:p>
    <w:p w:rsidR="008F6E01" w:rsidRPr="00134948" w:rsidRDefault="008F6E01" w:rsidP="008F6E01">
      <w:pPr>
        <w:pStyle w:val="Paragraph"/>
        <w:rPr>
          <w:strike/>
        </w:rPr>
      </w:pPr>
      <w:r w:rsidRPr="00134948">
        <w:rPr>
          <w:strike/>
        </w:rPr>
        <w:t>Students will listen to, respond to, reflect on, analyze, interpret, evaluate, and critique music. They will articulate objective evaluations of musical works by analyzing creative musical elements and production as a whole. Students will be guided in the development of criteria to be used for making informed artistic judgments about music as well as the other arts and for evaluating the roles of music in society. They will apply these processes when creating and evaluating their own musical works.</w:t>
      </w:r>
      <w:r w:rsidRPr="005B3631">
        <w:t xml:space="preserve"> </w:t>
      </w:r>
      <w:r w:rsidRPr="00FD39A2">
        <w:rPr>
          <w:highlight w:val="lightGray"/>
        </w:rPr>
        <w:t>[Ideas from this strand are incorporated in Critical Thinking and Communication and Creative Process]</w:t>
      </w:r>
    </w:p>
    <w:p w:rsidR="008F6E01" w:rsidRPr="00134948" w:rsidRDefault="008F6E01" w:rsidP="008F6E01">
      <w:pPr>
        <w:pStyle w:val="Heading4"/>
        <w:rPr>
          <w:strike w:val="0"/>
        </w:rPr>
      </w:pPr>
      <w:r w:rsidRPr="00134948">
        <w:t>Aesthetics</w:t>
      </w:r>
    </w:p>
    <w:p w:rsidR="008F6E01" w:rsidRDefault="008F6E01" w:rsidP="008F6E01">
      <w:pPr>
        <w:pStyle w:val="Paragraph"/>
      </w:pPr>
      <w:r w:rsidRPr="00134948">
        <w:rPr>
          <w:strike/>
        </w:rPr>
        <w:t>Students will reflect on the sensory, emotional, and intellectual qualities of music. They will examine various cultural perspectives and factors that shape aesthetic responses to music. By experiencing and evaluating musical compositions and performances, students will have the opportunity to understand meaning in music and recognize the contribution music makes to the enrichment of the human experience.</w:t>
      </w:r>
      <w:r w:rsidRPr="005B3631">
        <w:t xml:space="preserve"> </w:t>
      </w:r>
      <w:r w:rsidRPr="00FD39A2">
        <w:rPr>
          <w:highlight w:val="lightGray"/>
        </w:rPr>
        <w:t>[Ideas from this strand are incorporated in Critical Thinking and Communication]</w:t>
      </w:r>
    </w:p>
    <w:p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Creative Process</w:t>
      </w:r>
    </w:p>
    <w:p w:rsidR="008F6E01" w:rsidRPr="00BE3C77" w:rsidRDefault="008F6E01" w:rsidP="008F6E01">
      <w:pPr>
        <w:pStyle w:val="Paragraph"/>
        <w:rPr>
          <w:b/>
          <w:color w:val="000000" w:themeColor="text1"/>
          <w:sz w:val="24"/>
          <w:u w:val="single"/>
        </w:rPr>
      </w:pPr>
      <w:r w:rsidRPr="00BE3C77">
        <w:rPr>
          <w:color w:val="000000" w:themeColor="text1"/>
          <w:u w:val="single"/>
        </w:rPr>
        <w:t>Students apply creative thinking to music when they use their skills and knowledge flexibly to create work that has individual voice and vision. A Creative Process is not a specific formula for developing creative work. Instead, it is following a course of action to guide the development of original work. Creative process includes inquiry and questioning, research, interpretation, generating, testing, and discussing ideas and solutions, refining work as part of a creative community, and reflecting on the process, product, and performance of making music.</w:t>
      </w:r>
    </w:p>
    <w:p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Critical Thinking and Communication</w:t>
      </w:r>
    </w:p>
    <w:p w:rsidR="008F6E01" w:rsidRPr="00EE0B04" w:rsidRDefault="008F6E01" w:rsidP="008F6E01">
      <w:pPr>
        <w:pBdr>
          <w:top w:val="nil"/>
          <w:left w:val="nil"/>
          <w:bottom w:val="nil"/>
          <w:right w:val="nil"/>
          <w:between w:val="nil"/>
        </w:pBdr>
        <w:spacing w:before="120"/>
        <w:rPr>
          <w:color w:val="000000" w:themeColor="text1"/>
          <w:szCs w:val="20"/>
          <w:u w:val="single"/>
        </w:rPr>
      </w:pPr>
      <w:r w:rsidRPr="00EE0B04">
        <w:rPr>
          <w:color w:val="000000" w:themeColor="text1"/>
          <w:u w:val="single"/>
        </w:rPr>
        <w:t xml:space="preserve">Critical thinking, communication, and collaboration are inherent attributes in the creation, rehearsal, refinement, and performance of music. Students understand that </w:t>
      </w:r>
      <w:r w:rsidRPr="00EE0B04">
        <w:rPr>
          <w:color w:val="000000" w:themeColor="text1"/>
          <w:szCs w:val="20"/>
          <w:u w:val="single"/>
        </w:rPr>
        <w:t>critique, the</w:t>
      </w:r>
      <w:r w:rsidRPr="00EE0B04">
        <w:rPr>
          <w:color w:val="000000" w:themeColor="text1"/>
          <w:u w:val="single"/>
        </w:rPr>
        <w:t xml:space="preserve"> detailed analysis and evaluation </w:t>
      </w:r>
      <w:r w:rsidRPr="00EE0B04">
        <w:rPr>
          <w:color w:val="000000" w:themeColor="text1"/>
          <w:szCs w:val="20"/>
          <w:u w:val="single"/>
        </w:rPr>
        <w:t xml:space="preserve">of musical work, is an integral part of an artistic learning environment. </w:t>
      </w:r>
      <w:r w:rsidRPr="00EE0B04">
        <w:rPr>
          <w:color w:val="000000" w:themeColor="text1"/>
          <w:u w:val="single"/>
        </w:rPr>
        <w:t xml:space="preserve">Students analyze, classify, and evaluate music, compare and contrast aspects of the art form, and develop a music vocabulary that allows them to recognize, describe, and justify personal responses, beliefs, and opinions regarding music. They recognize the value in evaluating diverse opinions and responses to music. They are responsive to the talents, interests, and cultural perspectives of others. Communication and collaboration, including both verbal and nonverbal cues, active listening, problem solving, and performance agreement, are integral to the creation, rehearsal, refinement, and performance of music. </w:t>
      </w:r>
    </w:p>
    <w:p w:rsidR="008F6E01" w:rsidRPr="00BE3C77" w:rsidRDefault="008F6E01" w:rsidP="008F6E01">
      <w:pPr>
        <w:pStyle w:val="Paragraph"/>
        <w:spacing w:before="240"/>
        <w:rPr>
          <w:rFonts w:ascii="CG Omega" w:hAnsi="CG Omega"/>
          <w:b/>
          <w:color w:val="000000" w:themeColor="text1"/>
          <w:sz w:val="24"/>
          <w:u w:val="single"/>
        </w:rPr>
      </w:pPr>
      <w:r w:rsidRPr="00BE3C77">
        <w:rPr>
          <w:rFonts w:ascii="CG Omega" w:hAnsi="CG Omega"/>
          <w:b/>
          <w:color w:val="000000" w:themeColor="text1"/>
          <w:sz w:val="24"/>
          <w:u w:val="single"/>
        </w:rPr>
        <w:t>History, Culture, and Citizenship</w:t>
      </w:r>
    </w:p>
    <w:p w:rsidR="008F6E01" w:rsidRPr="00BE3C77" w:rsidRDefault="008F6E01" w:rsidP="008F6E01">
      <w:pPr>
        <w:pStyle w:val="Paragraph"/>
        <w:rPr>
          <w:color w:val="000000" w:themeColor="text1"/>
          <w:szCs w:val="20"/>
          <w:u w:val="single"/>
        </w:rPr>
      </w:pPr>
      <w:r w:rsidRPr="00BE3C77">
        <w:rPr>
          <w:color w:val="000000" w:themeColor="text1"/>
          <w:szCs w:val="20"/>
          <w:u w:val="single"/>
        </w:rPr>
        <w:t xml:space="preserve">Students hear and understand musical works from many time-periods and places and respond to a variety of music and musical styles from diverse composers and performers. Students identify the values, roles, and reasons for the creation and performance of music from the perspective of many time periods, people, and places. Students develop a lifelong engagement with music as a </w:t>
      </w:r>
      <w:r w:rsidR="00265C5D" w:rsidRPr="00265C5D">
        <w:rPr>
          <w:color w:val="000000" w:themeColor="text1"/>
          <w:szCs w:val="20"/>
          <w:u w:val="double"/>
        </w:rPr>
        <w:t xml:space="preserve">performer, </w:t>
      </w:r>
      <w:r w:rsidRPr="00BE3C77">
        <w:rPr>
          <w:color w:val="000000" w:themeColor="text1"/>
          <w:szCs w:val="20"/>
          <w:u w:val="single"/>
        </w:rPr>
        <w:t xml:space="preserve">community member, supporter, and advocate. They understand and respect the ethical and legal considerations for engaging with music as a responsible citizen. </w:t>
      </w:r>
    </w:p>
    <w:p w:rsidR="008F6E01" w:rsidRPr="00BE3C77" w:rsidRDefault="008F6E01" w:rsidP="008F6E01">
      <w:pPr>
        <w:pStyle w:val="Paragraph"/>
        <w:spacing w:before="240"/>
        <w:rPr>
          <w:rFonts w:ascii="CG Omega" w:hAnsi="CG Omega"/>
          <w:b/>
          <w:color w:val="000000" w:themeColor="text1"/>
          <w:sz w:val="24"/>
          <w:u w:val="single"/>
        </w:rPr>
      </w:pPr>
      <w:r w:rsidRPr="00BE3C77">
        <w:rPr>
          <w:rFonts w:ascii="CG Omega" w:hAnsi="CG Omega"/>
          <w:b/>
          <w:color w:val="000000" w:themeColor="text1"/>
          <w:sz w:val="24"/>
          <w:u w:val="single"/>
        </w:rPr>
        <w:t>Innovation in the Arts</w:t>
      </w:r>
    </w:p>
    <w:p w:rsidR="008F6E01" w:rsidRPr="00BE3C77" w:rsidRDefault="008F6E01" w:rsidP="008F6E01">
      <w:pPr>
        <w:pStyle w:val="Paragraph"/>
        <w:rPr>
          <w:color w:val="000000" w:themeColor="text1"/>
          <w:u w:val="single"/>
        </w:rPr>
      </w:pPr>
      <w:r w:rsidRPr="00BE3C77">
        <w:rPr>
          <w:color w:val="000000" w:themeColor="text1"/>
          <w:u w:val="single"/>
        </w:rPr>
        <w:t xml:space="preserve">Innovation thrives by cultivating connections between fields of knowledge in order to solve real-world problems. Students in music courses focus on music’s role in the rapidly changing world and explore the newest tools, instruments, media, and processes in music through demonstrations, experiences, and experimentation that merge traditional forms of musical expression with emerging technologies and innovative techniques. Students are future-ready for evolving opportunities and advances </w:t>
      </w:r>
      <w:r w:rsidRPr="00265C5D">
        <w:rPr>
          <w:color w:val="000000" w:themeColor="text1"/>
          <w:u w:val="single"/>
        </w:rPr>
        <w:t xml:space="preserve">in </w:t>
      </w:r>
      <w:r w:rsidR="00265C5D" w:rsidRPr="00265C5D">
        <w:rPr>
          <w:dstrike/>
          <w:color w:val="000000" w:themeColor="text1"/>
          <w:u w:val="double"/>
        </w:rPr>
        <w:t xml:space="preserve">the </w:t>
      </w:r>
      <w:r w:rsidR="00265C5D" w:rsidRPr="00265C5D">
        <w:rPr>
          <w:color w:val="000000" w:themeColor="text1"/>
          <w:u w:val="double"/>
        </w:rPr>
        <w:t>music</w:t>
      </w:r>
      <w:r w:rsidR="00265C5D" w:rsidRPr="00265C5D">
        <w:rPr>
          <w:dstrike/>
          <w:color w:val="000000" w:themeColor="text1"/>
          <w:u w:val="double"/>
        </w:rPr>
        <w:t>al arts</w:t>
      </w:r>
      <w:r w:rsidRPr="00265C5D">
        <w:rPr>
          <w:color w:val="000000" w:themeColor="text1"/>
          <w:u w:val="double"/>
        </w:rPr>
        <w:t>.</w:t>
      </w:r>
      <w:r w:rsidRPr="00265C5D">
        <w:rPr>
          <w:color w:val="000000" w:themeColor="text1"/>
          <w:u w:val="single"/>
        </w:rPr>
        <w:t xml:space="preserve"> </w:t>
      </w:r>
      <w:r w:rsidRPr="00BE3C77">
        <w:rPr>
          <w:color w:val="000000" w:themeColor="text1"/>
          <w:u w:val="single"/>
        </w:rPr>
        <w:t xml:space="preserve">They explore opportunities to connect fine arts experiences, content, and skills to service learning, college preparation, college and workplace opportunities, and to an expanding range of career prospects in </w:t>
      </w:r>
      <w:r w:rsidR="00265C5D" w:rsidRPr="00265C5D">
        <w:rPr>
          <w:color w:val="000000" w:themeColor="text1"/>
          <w:u w:val="double"/>
        </w:rPr>
        <w:t xml:space="preserve">the field of </w:t>
      </w:r>
      <w:r w:rsidRPr="00BE3C77">
        <w:rPr>
          <w:color w:val="000000" w:themeColor="text1"/>
          <w:u w:val="single"/>
        </w:rPr>
        <w:t>music.</w:t>
      </w:r>
    </w:p>
    <w:p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Technique and Application</w:t>
      </w:r>
    </w:p>
    <w:p w:rsidR="00E13E42" w:rsidRPr="00527FCF" w:rsidRDefault="00E13E42" w:rsidP="00E13E42">
      <w:pPr>
        <w:pStyle w:val="Paragraph"/>
        <w:rPr>
          <w:szCs w:val="20"/>
          <w:u w:val="single"/>
        </w:rPr>
      </w:pPr>
      <w:r w:rsidRPr="00527FCF">
        <w:rPr>
          <w:szCs w:val="20"/>
          <w:u w:val="single"/>
        </w:rPr>
        <w:t xml:space="preserve">Students develop and apply the technical skills necessary to express their musical ideas and engage deeply with music. Standards in this strand describe the essential skills necessary at each level to promote high quality instruction for every music student in the Commonwealth. </w:t>
      </w:r>
      <w:r w:rsidRPr="00527FCF">
        <w:rPr>
          <w:u w:val="single"/>
        </w:rPr>
        <w:t>Through sequential study and practice, students develop the physical, conceptual, intellectual, intuitive, and artistic skills necessary for success in music.</w:t>
      </w:r>
    </w:p>
    <w:p w:rsidR="008F6E01" w:rsidRDefault="008F6E01" w:rsidP="008F6E01">
      <w:pPr>
        <w:pStyle w:val="Paragraph"/>
        <w:rPr>
          <w:szCs w:val="20"/>
          <w:u w:val="single"/>
        </w:rPr>
      </w:pPr>
    </w:p>
    <w:p w:rsidR="00001920" w:rsidRDefault="00001920" w:rsidP="008F6E01">
      <w:pPr>
        <w:pStyle w:val="Paragraph"/>
        <w:rPr>
          <w:szCs w:val="20"/>
          <w:u w:val="single"/>
        </w:rPr>
      </w:pPr>
    </w:p>
    <w:p w:rsidR="003F08A4" w:rsidRDefault="003F08A4" w:rsidP="008F6E01">
      <w:pPr>
        <w:pStyle w:val="Paragraph"/>
        <w:rPr>
          <w:szCs w:val="20"/>
          <w:u w:val="single"/>
        </w:rPr>
      </w:pPr>
    </w:p>
    <w:p w:rsidR="003F08A4" w:rsidRDefault="003F08A4" w:rsidP="008F6E01">
      <w:pPr>
        <w:pStyle w:val="Paragraph"/>
        <w:rPr>
          <w:szCs w:val="20"/>
          <w:u w:val="single"/>
        </w:rPr>
        <w:sectPr w:rsidR="003F08A4" w:rsidSect="00001920">
          <w:headerReference w:type="even" r:id="rId21"/>
          <w:headerReference w:type="default" r:id="rId22"/>
          <w:footerReference w:type="default" r:id="rId23"/>
          <w:headerReference w:type="first" r:id="rId24"/>
          <w:pgSz w:w="12240" w:h="15840" w:code="1"/>
          <w:pgMar w:top="1440" w:right="1440" w:bottom="1152" w:left="1440" w:header="720" w:footer="720" w:gutter="0"/>
          <w:pgNumType w:fmt="lowerRoman"/>
          <w:cols w:space="720"/>
          <w:docGrid w:linePitch="360"/>
        </w:sectPr>
      </w:pPr>
    </w:p>
    <w:p w:rsidR="00150A46" w:rsidRPr="00B56CE2" w:rsidRDefault="00150A46" w:rsidP="00484E78">
      <w:pPr>
        <w:pStyle w:val="Heading3"/>
      </w:pPr>
      <w:bookmarkStart w:id="11" w:name="_Toc33705293"/>
      <w:r w:rsidRPr="00B56CE2">
        <w:t>Kindergarte</w:t>
      </w:r>
      <w:bookmarkEnd w:id="0"/>
      <w:r w:rsidRPr="00B56CE2">
        <w:t>n</w:t>
      </w:r>
      <w:bookmarkEnd w:id="1"/>
      <w:r w:rsidRPr="00B56CE2">
        <w:t xml:space="preserve"> General Music</w:t>
      </w:r>
      <w:bookmarkEnd w:id="2"/>
      <w:bookmarkEnd w:id="11"/>
    </w:p>
    <w:p w:rsidR="001C2137" w:rsidRPr="00202030" w:rsidRDefault="00B63637" w:rsidP="001C2137">
      <w:pPr>
        <w:pStyle w:val="Paragraph"/>
        <w:rPr>
          <w:strike/>
        </w:rPr>
      </w:pPr>
      <w:r w:rsidRPr="00955155">
        <w:t xml:space="preserve">The standards for Kindergarten General Music serve as the foundation for </w:t>
      </w:r>
      <w:r>
        <w:rPr>
          <w:u w:val="single"/>
        </w:rPr>
        <w:t>musical understanding and provide a pathway to</w:t>
      </w:r>
      <w:r w:rsidRPr="00202030">
        <w:rPr>
          <w:strike/>
        </w:rPr>
        <w:t>further</w:t>
      </w:r>
      <w:r w:rsidRPr="00955155">
        <w:t xml:space="preserve"> </w:t>
      </w:r>
      <w:r>
        <w:rPr>
          <w:u w:val="single"/>
        </w:rPr>
        <w:t xml:space="preserve">future </w:t>
      </w:r>
      <w:r w:rsidRPr="00955155">
        <w:t xml:space="preserve">music instruction. </w:t>
      </w:r>
      <w:r w:rsidRPr="00202030">
        <w:rPr>
          <w:strike/>
        </w:rPr>
        <w:t xml:space="preserve">Students are introduced to basic musical concepts through singing, playing instruments, listening, and moving. </w:t>
      </w:r>
      <w:r w:rsidRPr="00955155">
        <w:rPr>
          <w:u w:val="single"/>
        </w:rPr>
        <w:t xml:space="preserve">Students </w:t>
      </w:r>
      <w:r>
        <w:rPr>
          <w:u w:val="single"/>
        </w:rPr>
        <w:t xml:space="preserve">come to understand that music ideas are developed through a creative process. </w:t>
      </w:r>
      <w:r w:rsidRPr="00955155">
        <w:t xml:space="preserve">Emphasis is placed on </w:t>
      </w:r>
      <w:r w:rsidRPr="00202030">
        <w:rPr>
          <w:strike/>
        </w:rPr>
        <w:t xml:space="preserve">beginning to </w:t>
      </w:r>
      <w:r w:rsidRPr="00955155">
        <w:rPr>
          <w:strike/>
        </w:rPr>
        <w:t>obtain</w:t>
      </w:r>
      <w:r>
        <w:rPr>
          <w:strike/>
        </w:rPr>
        <w:t xml:space="preserve"> </w:t>
      </w:r>
      <w:r>
        <w:rPr>
          <w:u w:val="single"/>
        </w:rPr>
        <w:t>acquiring basic</w:t>
      </w:r>
      <w:r w:rsidRPr="00955155">
        <w:t xml:space="preserve"> musical knowledge, skills, and understanding</w:t>
      </w:r>
      <w:r>
        <w:rPr>
          <w:u w:val="single"/>
        </w:rPr>
        <w:t xml:space="preserve"> through singing, playing instruments, listening, and moving.</w:t>
      </w:r>
      <w:r w:rsidRPr="00202030">
        <w:rPr>
          <w:strike/>
        </w:rPr>
        <w:t xml:space="preserve"> as performers, composers, and listeners.</w:t>
      </w:r>
      <w:r w:rsidRPr="00955155">
        <w:t xml:space="preserve"> </w:t>
      </w:r>
      <w:r w:rsidRPr="00955155">
        <w:rPr>
          <w:u w:val="single"/>
        </w:rPr>
        <w:t>Students  identify people who create music and examine how music is a part of personal and community events. Students examine the value of working and sharing creative ideas within a group, and express</w:t>
      </w:r>
      <w:r w:rsidRPr="00955155">
        <w:t xml:space="preserve"> </w:t>
      </w:r>
      <w:r w:rsidRPr="00202030">
        <w:rPr>
          <w:strike/>
        </w:rPr>
        <w:t xml:space="preserve">investigate </w:t>
      </w:r>
      <w:r w:rsidRPr="00955155">
        <w:t>personal responses and preferences evoked by musical experiences</w:t>
      </w:r>
      <w:r w:rsidR="001C2137" w:rsidRPr="00955155">
        <w:t>.</w:t>
      </w:r>
    </w:p>
    <w:p w:rsidR="00150A46" w:rsidRPr="00150A46" w:rsidRDefault="00150A46" w:rsidP="0002746E">
      <w:pPr>
        <w:pStyle w:val="Heading4"/>
      </w:pPr>
      <w:r w:rsidRPr="00150A46">
        <w:t>Music Theory/Literacy</w:t>
      </w:r>
    </w:p>
    <w:p w:rsidR="00150A46" w:rsidRPr="004775AA" w:rsidRDefault="00150A46" w:rsidP="00150A46">
      <w:pPr>
        <w:pStyle w:val="SOLStatement"/>
      </w:pPr>
      <w:r w:rsidRPr="00150A46">
        <w:rPr>
          <w:strike/>
        </w:rPr>
        <w:t>K.1</w:t>
      </w:r>
      <w:r w:rsidRPr="00150A46">
        <w:rPr>
          <w:strike/>
        </w:rPr>
        <w:tab/>
        <w:t>The student will read music, including high and low pitches and rhythms represented by traditional or nontraditional notations.</w:t>
      </w:r>
      <w:r w:rsidR="004775AA">
        <w:t>[Moved to K.12]</w:t>
      </w:r>
    </w:p>
    <w:p w:rsidR="00150A46" w:rsidRPr="00150A46" w:rsidRDefault="00150A46" w:rsidP="0002746E">
      <w:pPr>
        <w:pStyle w:val="Heading4"/>
      </w:pPr>
      <w:r w:rsidRPr="00150A46">
        <w:t>Performance</w:t>
      </w:r>
    </w:p>
    <w:p w:rsidR="00150A46" w:rsidRPr="00150A46" w:rsidRDefault="00150A46" w:rsidP="00150A46">
      <w:pPr>
        <w:pStyle w:val="SOLStatement"/>
        <w:rPr>
          <w:strike/>
        </w:rPr>
      </w:pPr>
      <w:r w:rsidRPr="00150A46">
        <w:rPr>
          <w:strike/>
        </w:rPr>
        <w:t>K.2</w:t>
      </w:r>
      <w:r w:rsidRPr="00150A46">
        <w:rPr>
          <w:strike/>
        </w:rPr>
        <w:tab/>
        <w:t>The student will investigate various uses of the voice by</w:t>
      </w:r>
      <w:r w:rsidR="004775AA">
        <w:rPr>
          <w:strike/>
        </w:rPr>
        <w:t xml:space="preserve"> </w:t>
      </w:r>
      <w:r w:rsidR="004775AA">
        <w:t>[Moved to K.13]</w:t>
      </w:r>
    </w:p>
    <w:p w:rsidR="00150A46" w:rsidRPr="00150A46" w:rsidRDefault="00150A46" w:rsidP="00C920C2">
      <w:pPr>
        <w:pStyle w:val="SOLNumberedBullet"/>
        <w:numPr>
          <w:ilvl w:val="0"/>
          <w:numId w:val="5"/>
        </w:numPr>
        <w:rPr>
          <w:strike/>
        </w:rPr>
      </w:pPr>
      <w:r w:rsidRPr="00150A46">
        <w:rPr>
          <w:strike/>
        </w:rPr>
        <w:t>demonstrating the difference between the singing voice and the speaking voice;</w:t>
      </w:r>
      <w:r w:rsidR="004775AA">
        <w:rPr>
          <w:strike/>
        </w:rPr>
        <w:t xml:space="preserve"> </w:t>
      </w:r>
      <w:r w:rsidR="004775AA">
        <w:t>[Moved to K.13]</w:t>
      </w:r>
    </w:p>
    <w:p w:rsidR="00150A46" w:rsidRPr="00150A46" w:rsidRDefault="00150A46" w:rsidP="00C920C2">
      <w:pPr>
        <w:pStyle w:val="SOLNumberedBullet"/>
        <w:numPr>
          <w:ilvl w:val="0"/>
          <w:numId w:val="5"/>
        </w:numPr>
        <w:rPr>
          <w:strike/>
        </w:rPr>
      </w:pPr>
      <w:r w:rsidRPr="00150A46">
        <w:rPr>
          <w:strike/>
        </w:rPr>
        <w:t>matching pitches within an appropriate range; and</w:t>
      </w:r>
      <w:r w:rsidR="004775AA">
        <w:rPr>
          <w:strike/>
        </w:rPr>
        <w:t xml:space="preserve"> </w:t>
      </w:r>
      <w:r w:rsidR="004775AA">
        <w:t>[Moved to K.13]</w:t>
      </w:r>
    </w:p>
    <w:p w:rsidR="00150A46" w:rsidRPr="00150A46" w:rsidRDefault="00150A46" w:rsidP="00C920C2">
      <w:pPr>
        <w:pStyle w:val="SOLNumberedBullet"/>
        <w:numPr>
          <w:ilvl w:val="0"/>
          <w:numId w:val="5"/>
        </w:numPr>
        <w:rPr>
          <w:strike/>
        </w:rPr>
      </w:pPr>
      <w:r w:rsidRPr="00150A46">
        <w:rPr>
          <w:strike/>
        </w:rPr>
        <w:t>demonstrating expressive qualities of music, including loud/soft and fast/slow.</w:t>
      </w:r>
      <w:r w:rsidR="004775AA" w:rsidRPr="004775AA">
        <w:t xml:space="preserve"> </w:t>
      </w:r>
      <w:r w:rsidR="004775AA">
        <w:t>[Moved to K.13]</w:t>
      </w:r>
    </w:p>
    <w:p w:rsidR="00150A46" w:rsidRPr="00150A46" w:rsidRDefault="00150A46" w:rsidP="00150A46">
      <w:pPr>
        <w:pStyle w:val="SOLStatement"/>
        <w:rPr>
          <w:strike/>
        </w:rPr>
      </w:pPr>
      <w:r w:rsidRPr="00150A46">
        <w:rPr>
          <w:strike/>
        </w:rPr>
        <w:t>K.3</w:t>
      </w:r>
      <w:r w:rsidRPr="00150A46">
        <w:rPr>
          <w:strike/>
        </w:rPr>
        <w:tab/>
        <w:t>The student will sing a variety of songs of limited range alone and with others, including</w:t>
      </w:r>
      <w:r w:rsidR="004775AA">
        <w:rPr>
          <w:strike/>
        </w:rPr>
        <w:t xml:space="preserve"> </w:t>
      </w:r>
      <w:r w:rsidR="004775AA">
        <w:t>[Moved to K.13]</w:t>
      </w:r>
    </w:p>
    <w:p w:rsidR="00150A46" w:rsidRPr="00150A46" w:rsidRDefault="00150A46" w:rsidP="00C920C2">
      <w:pPr>
        <w:pStyle w:val="SOLNumberedBullet"/>
        <w:numPr>
          <w:ilvl w:val="0"/>
          <w:numId w:val="6"/>
        </w:numPr>
        <w:rPr>
          <w:strike/>
        </w:rPr>
      </w:pPr>
      <w:r w:rsidRPr="00150A46">
        <w:rPr>
          <w:strike/>
        </w:rPr>
        <w:t>singing two-pitch (</w:t>
      </w:r>
      <w:r w:rsidRPr="00150A46">
        <w:rPr>
          <w:i/>
          <w:iCs/>
          <w:strike/>
        </w:rPr>
        <w:t>sol, mi</w:t>
      </w:r>
      <w:r w:rsidRPr="00150A46">
        <w:rPr>
          <w:strike/>
        </w:rPr>
        <w:t>) songs, using echo and ensemble singing; and</w:t>
      </w:r>
      <w:r w:rsidR="004775AA">
        <w:rPr>
          <w:strike/>
        </w:rPr>
        <w:t xml:space="preserve"> </w:t>
      </w:r>
      <w:r w:rsidR="004775AA">
        <w:t>[Moved to K.13]</w:t>
      </w:r>
    </w:p>
    <w:p w:rsidR="00150A46" w:rsidRPr="00150A46" w:rsidRDefault="00150A46" w:rsidP="00C920C2">
      <w:pPr>
        <w:pStyle w:val="SOLNumberedBullet"/>
        <w:numPr>
          <w:ilvl w:val="0"/>
          <w:numId w:val="5"/>
        </w:numPr>
        <w:rPr>
          <w:strike/>
        </w:rPr>
      </w:pPr>
      <w:r w:rsidRPr="00150A46">
        <w:rPr>
          <w:strike/>
        </w:rPr>
        <w:t>singing at the appropriate time following a musical introduction.</w:t>
      </w:r>
      <w:r w:rsidR="004775AA">
        <w:rPr>
          <w:strike/>
        </w:rPr>
        <w:t xml:space="preserve"> </w:t>
      </w:r>
      <w:r w:rsidR="004775AA">
        <w:t>[Moved to K.13]</w:t>
      </w:r>
    </w:p>
    <w:p w:rsidR="00150A46" w:rsidRPr="00150A46" w:rsidRDefault="00150A46" w:rsidP="00150A46">
      <w:pPr>
        <w:pStyle w:val="SOLStatement"/>
        <w:rPr>
          <w:strike/>
        </w:rPr>
      </w:pPr>
      <w:r w:rsidRPr="00150A46">
        <w:rPr>
          <w:strike/>
        </w:rPr>
        <w:t>K.4</w:t>
      </w:r>
      <w:r w:rsidRPr="00150A46">
        <w:rPr>
          <w:strike/>
        </w:rPr>
        <w:tab/>
        <w:t>The student will play a variety of pitched and nonpitched instruments alone and with others, including</w:t>
      </w:r>
      <w:r w:rsidR="004775AA">
        <w:rPr>
          <w:strike/>
        </w:rPr>
        <w:t xml:space="preserve"> </w:t>
      </w:r>
      <w:r w:rsidR="004775AA">
        <w:t>[Moved to K.14]</w:t>
      </w:r>
    </w:p>
    <w:p w:rsidR="00150A46" w:rsidRPr="00150A46" w:rsidRDefault="00150A46" w:rsidP="00C920C2">
      <w:pPr>
        <w:pStyle w:val="SOLNumberedBullet"/>
        <w:numPr>
          <w:ilvl w:val="0"/>
          <w:numId w:val="7"/>
        </w:numPr>
        <w:rPr>
          <w:strike/>
        </w:rPr>
      </w:pPr>
      <w:r w:rsidRPr="00150A46">
        <w:rPr>
          <w:strike/>
        </w:rPr>
        <w:t>demonstrating high and low;</w:t>
      </w:r>
      <w:r w:rsidR="004775AA">
        <w:rPr>
          <w:strike/>
        </w:rPr>
        <w:t xml:space="preserve"> </w:t>
      </w:r>
      <w:r w:rsidR="004775AA">
        <w:t>[Moved to K.14]</w:t>
      </w:r>
    </w:p>
    <w:p w:rsidR="00150A46" w:rsidRPr="00150A46" w:rsidRDefault="00150A46" w:rsidP="00C920C2">
      <w:pPr>
        <w:pStyle w:val="SOLNumberedBullet"/>
        <w:numPr>
          <w:ilvl w:val="0"/>
          <w:numId w:val="7"/>
        </w:numPr>
        <w:rPr>
          <w:strike/>
        </w:rPr>
      </w:pPr>
      <w:r w:rsidRPr="00150A46">
        <w:rPr>
          <w:strike/>
        </w:rPr>
        <w:t>demonstrating loud/soft and fast/slow; and</w:t>
      </w:r>
      <w:r w:rsidR="004775AA">
        <w:rPr>
          <w:strike/>
        </w:rPr>
        <w:t xml:space="preserve"> </w:t>
      </w:r>
      <w:r w:rsidR="004775AA">
        <w:t>[Moved to K.14]</w:t>
      </w:r>
    </w:p>
    <w:p w:rsidR="00150A46" w:rsidRPr="00150A46" w:rsidRDefault="00150A46" w:rsidP="00C920C2">
      <w:pPr>
        <w:pStyle w:val="SOLNumberedBullet"/>
        <w:numPr>
          <w:ilvl w:val="0"/>
          <w:numId w:val="5"/>
        </w:numPr>
        <w:rPr>
          <w:strike/>
        </w:rPr>
      </w:pPr>
      <w:r w:rsidRPr="00150A46">
        <w:rPr>
          <w:strike/>
        </w:rPr>
        <w:t>accompanying songs and chants, using body percussion as well as instruments.</w:t>
      </w:r>
      <w:r w:rsidR="004775AA">
        <w:rPr>
          <w:strike/>
        </w:rPr>
        <w:t xml:space="preserve"> </w:t>
      </w:r>
      <w:r w:rsidR="004775AA">
        <w:t>[Moved to K.14]</w:t>
      </w:r>
    </w:p>
    <w:p w:rsidR="00150A46" w:rsidRPr="00150A46" w:rsidRDefault="00150A46" w:rsidP="00150A46">
      <w:pPr>
        <w:pStyle w:val="SOLStatement"/>
        <w:rPr>
          <w:strike/>
        </w:rPr>
      </w:pPr>
      <w:r w:rsidRPr="00150A46">
        <w:rPr>
          <w:strike/>
        </w:rPr>
        <w:t>K.5</w:t>
      </w:r>
      <w:r w:rsidRPr="00150A46">
        <w:rPr>
          <w:strike/>
        </w:rPr>
        <w:tab/>
        <w:t>The student will perform rhythmic patterns that include sounds and silences, using instruments, body percussion, and voice.</w:t>
      </w:r>
      <w:r w:rsidR="004775AA" w:rsidRPr="004775AA">
        <w:t xml:space="preserve"> </w:t>
      </w:r>
      <w:r w:rsidR="004775AA">
        <w:t>[Moved to K.15]</w:t>
      </w:r>
    </w:p>
    <w:p w:rsidR="00150A46" w:rsidRPr="00150A46" w:rsidRDefault="00150A46" w:rsidP="00150A46">
      <w:pPr>
        <w:pStyle w:val="SOLStatement"/>
        <w:rPr>
          <w:strike/>
        </w:rPr>
      </w:pPr>
      <w:r w:rsidRPr="00150A46">
        <w:rPr>
          <w:strike/>
        </w:rPr>
        <w:t>K.6</w:t>
      </w:r>
      <w:r w:rsidRPr="00150A46">
        <w:rPr>
          <w:strike/>
        </w:rPr>
        <w:tab/>
        <w:t>The student will demonstrate a steady beat, using body percussion, instruments, and voice.</w:t>
      </w:r>
      <w:r w:rsidR="004775AA">
        <w:rPr>
          <w:strike/>
        </w:rPr>
        <w:t xml:space="preserve"> </w:t>
      </w:r>
      <w:r w:rsidR="004775AA">
        <w:t>[Moved to K.16]</w:t>
      </w:r>
    </w:p>
    <w:p w:rsidR="00150A46" w:rsidRPr="00150A46" w:rsidRDefault="00150A46" w:rsidP="00150A46">
      <w:pPr>
        <w:pStyle w:val="SOLStatement"/>
        <w:rPr>
          <w:strike/>
        </w:rPr>
      </w:pPr>
      <w:r w:rsidRPr="00150A46">
        <w:rPr>
          <w:strike/>
        </w:rPr>
        <w:t>K.7</w:t>
      </w:r>
      <w:r w:rsidRPr="00150A46">
        <w:rPr>
          <w:strike/>
        </w:rPr>
        <w:tab/>
        <w:t>The student will respond to music with movement, including</w:t>
      </w:r>
      <w:r w:rsidR="004775AA">
        <w:rPr>
          <w:strike/>
        </w:rPr>
        <w:t xml:space="preserve"> </w:t>
      </w:r>
      <w:r w:rsidR="004775AA">
        <w:t>[Moved to K.17]</w:t>
      </w:r>
    </w:p>
    <w:p w:rsidR="00150A46" w:rsidRPr="00150A46" w:rsidRDefault="00150A46" w:rsidP="00C920C2">
      <w:pPr>
        <w:pStyle w:val="SOLNumberedBullet"/>
        <w:numPr>
          <w:ilvl w:val="0"/>
          <w:numId w:val="47"/>
        </w:numPr>
        <w:rPr>
          <w:strike/>
        </w:rPr>
      </w:pPr>
      <w:r w:rsidRPr="00150A46">
        <w:rPr>
          <w:strike/>
        </w:rPr>
        <w:t>matching locomotor and nonlocomotor movements to rhythmic patterns;</w:t>
      </w:r>
      <w:r w:rsidR="004775AA">
        <w:rPr>
          <w:strike/>
        </w:rPr>
        <w:t xml:space="preserve"> </w:t>
      </w:r>
      <w:r w:rsidR="004775AA">
        <w:t>[Moved to K.17]</w:t>
      </w:r>
    </w:p>
    <w:p w:rsidR="00150A46" w:rsidRPr="00150A46" w:rsidRDefault="00150A46" w:rsidP="00C920C2">
      <w:pPr>
        <w:pStyle w:val="SOLNumberedBullet"/>
        <w:numPr>
          <w:ilvl w:val="0"/>
          <w:numId w:val="5"/>
        </w:numPr>
        <w:rPr>
          <w:strike/>
        </w:rPr>
      </w:pPr>
      <w:r w:rsidRPr="00150A46">
        <w:rPr>
          <w:strike/>
        </w:rPr>
        <w:t>demonstrating expressive qualities of music, including loud/soft and fast/slow;</w:t>
      </w:r>
      <w:r w:rsidR="004775AA">
        <w:rPr>
          <w:strike/>
        </w:rPr>
        <w:t xml:space="preserve"> </w:t>
      </w:r>
      <w:r w:rsidR="004775AA">
        <w:t>[Moved to K.17]</w:t>
      </w:r>
    </w:p>
    <w:p w:rsidR="00150A46" w:rsidRPr="00150A46" w:rsidRDefault="00150A46" w:rsidP="00C920C2">
      <w:pPr>
        <w:pStyle w:val="SOLNumberedBullet"/>
        <w:numPr>
          <w:ilvl w:val="0"/>
          <w:numId w:val="5"/>
        </w:numPr>
        <w:rPr>
          <w:strike/>
        </w:rPr>
      </w:pPr>
      <w:r w:rsidRPr="00150A46">
        <w:rPr>
          <w:strike/>
        </w:rPr>
        <w:t>illustrating moods and contrast in music and children’s literature;</w:t>
      </w:r>
      <w:r w:rsidR="004775AA">
        <w:rPr>
          <w:strike/>
        </w:rPr>
        <w:t xml:space="preserve"> </w:t>
      </w:r>
      <w:r w:rsidR="004775AA">
        <w:t>[Moved to K.17]</w:t>
      </w:r>
    </w:p>
    <w:p w:rsidR="00150A46" w:rsidRPr="00150A46" w:rsidRDefault="00150A46" w:rsidP="00C920C2">
      <w:pPr>
        <w:pStyle w:val="SOLNumberedBullet"/>
        <w:numPr>
          <w:ilvl w:val="0"/>
          <w:numId w:val="5"/>
        </w:numPr>
        <w:rPr>
          <w:strike/>
        </w:rPr>
      </w:pPr>
      <w:r w:rsidRPr="00150A46">
        <w:rPr>
          <w:strike/>
        </w:rPr>
        <w:t>performing dances and other music activities from various cultures; and</w:t>
      </w:r>
      <w:r w:rsidR="004775AA">
        <w:rPr>
          <w:strike/>
        </w:rPr>
        <w:t xml:space="preserve"> </w:t>
      </w:r>
      <w:r w:rsidR="004775AA">
        <w:t>[Moved to K.17]</w:t>
      </w:r>
    </w:p>
    <w:p w:rsidR="00150A46" w:rsidRPr="00150A46" w:rsidRDefault="00150A46" w:rsidP="00C920C2">
      <w:pPr>
        <w:pStyle w:val="SOLNumberedBullet"/>
        <w:numPr>
          <w:ilvl w:val="0"/>
          <w:numId w:val="5"/>
        </w:numPr>
        <w:rPr>
          <w:strike/>
        </w:rPr>
      </w:pPr>
      <w:r w:rsidRPr="00150A46">
        <w:rPr>
          <w:strike/>
        </w:rPr>
        <w:t>exhibiting respect for the personal space of others when moving.</w:t>
      </w:r>
    </w:p>
    <w:p w:rsidR="00150A46" w:rsidRPr="00150A46" w:rsidRDefault="00150A46" w:rsidP="00150A46">
      <w:pPr>
        <w:pStyle w:val="SOLStatement"/>
        <w:keepNext/>
      </w:pPr>
      <w:r w:rsidRPr="00150A46">
        <w:rPr>
          <w:strike/>
        </w:rPr>
        <w:t>K.8</w:t>
      </w:r>
      <w:r w:rsidRPr="00150A46">
        <w:rPr>
          <w:strike/>
        </w:rPr>
        <w:tab/>
        <w:t>The student will create music by</w:t>
      </w:r>
      <w:r>
        <w:rPr>
          <w:strike/>
        </w:rPr>
        <w:t xml:space="preserve"> </w:t>
      </w:r>
      <w:r>
        <w:t>[Moved to K.1]</w:t>
      </w:r>
    </w:p>
    <w:p w:rsidR="00150A46" w:rsidRPr="00150A46" w:rsidRDefault="00150A46" w:rsidP="00C920C2">
      <w:pPr>
        <w:pStyle w:val="SOLNumberedBullet"/>
        <w:keepNext/>
        <w:numPr>
          <w:ilvl w:val="0"/>
          <w:numId w:val="45"/>
        </w:numPr>
        <w:rPr>
          <w:strike/>
        </w:rPr>
      </w:pPr>
      <w:r w:rsidRPr="00150A46">
        <w:rPr>
          <w:strike/>
        </w:rPr>
        <w:t>improvising simple melodic or rhythmic patterns; and</w:t>
      </w:r>
      <w:r>
        <w:rPr>
          <w:strike/>
        </w:rPr>
        <w:t xml:space="preserve"> </w:t>
      </w:r>
      <w:r>
        <w:t>[Moved to K.1]</w:t>
      </w:r>
    </w:p>
    <w:p w:rsidR="00150A46" w:rsidRPr="00150A46" w:rsidRDefault="00150A46" w:rsidP="00C920C2">
      <w:pPr>
        <w:pStyle w:val="SOLNumberedBullet"/>
        <w:keepNext/>
        <w:numPr>
          <w:ilvl w:val="0"/>
          <w:numId w:val="45"/>
        </w:numPr>
        <w:rPr>
          <w:strike/>
        </w:rPr>
      </w:pPr>
      <w:r w:rsidRPr="00150A46">
        <w:rPr>
          <w:strike/>
        </w:rPr>
        <w:t>improvising to enhance stories and poems.</w:t>
      </w:r>
      <w:r>
        <w:rPr>
          <w:strike/>
        </w:rPr>
        <w:t xml:space="preserve"> </w:t>
      </w:r>
      <w:r>
        <w:t>[Moved to K.1]</w:t>
      </w:r>
    </w:p>
    <w:p w:rsidR="00150A46" w:rsidRPr="0002746E" w:rsidRDefault="00150A46" w:rsidP="0002746E">
      <w:pPr>
        <w:pStyle w:val="Heading4"/>
      </w:pPr>
      <w:r w:rsidRPr="0002746E">
        <w:t>Music History and Cultural Context</w:t>
      </w:r>
    </w:p>
    <w:p w:rsidR="00150A46" w:rsidRPr="004775AA" w:rsidRDefault="00150A46" w:rsidP="00150A46">
      <w:pPr>
        <w:pStyle w:val="SOLStatement"/>
        <w:keepNext/>
        <w:spacing w:before="0"/>
      </w:pPr>
      <w:r w:rsidRPr="00150A46">
        <w:rPr>
          <w:strike/>
        </w:rPr>
        <w:t>K.9</w:t>
      </w:r>
      <w:r w:rsidRPr="00150A46">
        <w:rPr>
          <w:strike/>
        </w:rPr>
        <w:tab/>
        <w:t>The student will explore historical and cultural aspects of music by</w:t>
      </w:r>
      <w:r w:rsidR="004775AA">
        <w:rPr>
          <w:strike/>
        </w:rPr>
        <w:t xml:space="preserve"> </w:t>
      </w:r>
      <w:r w:rsidR="004775AA">
        <w:t>[Moved to K.6]</w:t>
      </w:r>
    </w:p>
    <w:p w:rsidR="00150A46" w:rsidRPr="00150A46" w:rsidRDefault="00150A46" w:rsidP="00C920C2">
      <w:pPr>
        <w:pStyle w:val="SOLNumberedBullet"/>
        <w:keepNext/>
        <w:numPr>
          <w:ilvl w:val="0"/>
          <w:numId w:val="48"/>
        </w:numPr>
        <w:rPr>
          <w:strike/>
        </w:rPr>
      </w:pPr>
      <w:r w:rsidRPr="00150A46">
        <w:rPr>
          <w:strike/>
        </w:rPr>
        <w:t>listening to and recognizing patriotic and seasonal songs; and</w:t>
      </w:r>
      <w:r w:rsidR="004775AA">
        <w:rPr>
          <w:strike/>
        </w:rPr>
        <w:t xml:space="preserve"> </w:t>
      </w:r>
      <w:r w:rsidR="004775AA">
        <w:t>[Moved to K.6]</w:t>
      </w:r>
    </w:p>
    <w:p w:rsidR="00150A46" w:rsidRPr="00150A46" w:rsidRDefault="00150A46" w:rsidP="00C920C2">
      <w:pPr>
        <w:pStyle w:val="SOLNumberedBullet"/>
        <w:numPr>
          <w:ilvl w:val="0"/>
          <w:numId w:val="5"/>
        </w:numPr>
        <w:rPr>
          <w:strike/>
        </w:rPr>
      </w:pPr>
      <w:r w:rsidRPr="00150A46">
        <w:rPr>
          <w:strike/>
        </w:rPr>
        <w:t>identifying people who make music as musicians (e.g., singers, instrumentalists, composers, conductors).</w:t>
      </w:r>
      <w:r w:rsidRPr="004775AA">
        <w:t>[</w:t>
      </w:r>
      <w:r w:rsidR="004775AA">
        <w:t>Moved to new K.9]</w:t>
      </w:r>
    </w:p>
    <w:p w:rsidR="00150A46" w:rsidRPr="00150A46" w:rsidRDefault="00150A46" w:rsidP="00150A46">
      <w:pPr>
        <w:pStyle w:val="SOLStatement"/>
        <w:rPr>
          <w:strike/>
        </w:rPr>
      </w:pPr>
      <w:r w:rsidRPr="00150A46">
        <w:rPr>
          <w:strike/>
        </w:rPr>
        <w:t>K.10</w:t>
      </w:r>
      <w:r w:rsidRPr="00150A46">
        <w:rPr>
          <w:strike/>
        </w:rPr>
        <w:tab/>
        <w:t>The student will participate in music activities that involve sharing, taking turns, and other behaviors that demonstrate good citizenship.</w:t>
      </w:r>
      <w:r>
        <w:rPr>
          <w:strike/>
        </w:rPr>
        <w:t xml:space="preserve"> </w:t>
      </w:r>
      <w:r>
        <w:t>[Moved to K.5]</w:t>
      </w:r>
    </w:p>
    <w:p w:rsidR="00150A46" w:rsidRPr="004775AA" w:rsidRDefault="00150A46" w:rsidP="00150A46">
      <w:pPr>
        <w:pStyle w:val="SOLStatement"/>
      </w:pPr>
      <w:r w:rsidRPr="00150A46">
        <w:rPr>
          <w:strike/>
        </w:rPr>
        <w:t>K.11</w:t>
      </w:r>
      <w:r w:rsidRPr="00150A46">
        <w:rPr>
          <w:strike/>
        </w:rPr>
        <w:tab/>
        <w:t>The student will recognize the relationships between music and other fields of knowledge.</w:t>
      </w:r>
      <w:r w:rsidR="004775AA">
        <w:t>[Moved to new K.11]</w:t>
      </w:r>
    </w:p>
    <w:p w:rsidR="00150A46" w:rsidRPr="0002746E" w:rsidRDefault="00150A46" w:rsidP="0002746E">
      <w:pPr>
        <w:pStyle w:val="Heading4"/>
      </w:pPr>
      <w:r w:rsidRPr="0002746E">
        <w:t>Analysis, Evaluation, and Critique</w:t>
      </w:r>
    </w:p>
    <w:p w:rsidR="00150A46" w:rsidRPr="00150A46" w:rsidRDefault="00150A46" w:rsidP="00150A46">
      <w:pPr>
        <w:pStyle w:val="SOLStatement"/>
        <w:rPr>
          <w:strike/>
        </w:rPr>
      </w:pPr>
      <w:r w:rsidRPr="00150A46">
        <w:rPr>
          <w:strike/>
        </w:rPr>
        <w:t>K.12</w:t>
      </w:r>
      <w:r w:rsidRPr="00150A46">
        <w:rPr>
          <w:strike/>
        </w:rPr>
        <w:tab/>
        <w:t>The student will analyze music by</w:t>
      </w:r>
      <w:r>
        <w:rPr>
          <w:strike/>
        </w:rPr>
        <w:t xml:space="preserve"> </w:t>
      </w:r>
      <w:r>
        <w:t>[Moved to K.3]</w:t>
      </w:r>
    </w:p>
    <w:p w:rsidR="00150A46" w:rsidRPr="00150A46" w:rsidRDefault="00150A46" w:rsidP="00C920C2">
      <w:pPr>
        <w:pStyle w:val="SOLNumberedBullet"/>
        <w:numPr>
          <w:ilvl w:val="0"/>
          <w:numId w:val="8"/>
        </w:numPr>
        <w:rPr>
          <w:strike/>
        </w:rPr>
      </w:pPr>
      <w:r w:rsidRPr="00150A46">
        <w:rPr>
          <w:strike/>
        </w:rPr>
        <w:t>distinguishing among men’s, women’s, and children’s voices;</w:t>
      </w:r>
    </w:p>
    <w:p w:rsidR="00150A46" w:rsidRPr="00150A46" w:rsidRDefault="00150A46" w:rsidP="00C920C2">
      <w:pPr>
        <w:pStyle w:val="SOLNumberedBullet"/>
        <w:numPr>
          <w:ilvl w:val="0"/>
          <w:numId w:val="5"/>
        </w:numPr>
        <w:rPr>
          <w:strike/>
        </w:rPr>
      </w:pPr>
      <w:r w:rsidRPr="00150A46">
        <w:rPr>
          <w:strike/>
        </w:rPr>
        <w:t>identifying selected instruments visually and aurally;</w:t>
      </w:r>
      <w:r>
        <w:rPr>
          <w:strike/>
        </w:rPr>
        <w:t xml:space="preserve"> </w:t>
      </w:r>
      <w:r>
        <w:t>[Moved to K.3]</w:t>
      </w:r>
    </w:p>
    <w:p w:rsidR="00150A46" w:rsidRPr="00150A46" w:rsidRDefault="00150A46" w:rsidP="00C920C2">
      <w:pPr>
        <w:pStyle w:val="SOLNumberedBullet"/>
        <w:numPr>
          <w:ilvl w:val="0"/>
          <w:numId w:val="5"/>
        </w:numPr>
        <w:rPr>
          <w:strike/>
        </w:rPr>
      </w:pPr>
      <w:r w:rsidRPr="00150A46">
        <w:rPr>
          <w:strike/>
        </w:rPr>
        <w:t>classifying sound sources as vocal, instrumental, or environmental; and</w:t>
      </w:r>
      <w:r>
        <w:rPr>
          <w:strike/>
        </w:rPr>
        <w:t xml:space="preserve"> </w:t>
      </w:r>
      <w:r>
        <w:t>[Moved to K.3]</w:t>
      </w:r>
    </w:p>
    <w:p w:rsidR="00150A46" w:rsidRPr="00150A46" w:rsidRDefault="00150A46" w:rsidP="00C920C2">
      <w:pPr>
        <w:pStyle w:val="SOLNumberedBullet"/>
        <w:numPr>
          <w:ilvl w:val="0"/>
          <w:numId w:val="5"/>
        </w:numPr>
        <w:rPr>
          <w:strike/>
        </w:rPr>
      </w:pPr>
      <w:r w:rsidRPr="00150A46">
        <w:rPr>
          <w:strike/>
        </w:rPr>
        <w:t>recognizing basic contrasts in music, including fast/slow, high/low, loud/soft, and same/different.</w:t>
      </w:r>
      <w:r>
        <w:rPr>
          <w:strike/>
        </w:rPr>
        <w:t xml:space="preserve"> </w:t>
      </w:r>
      <w:r>
        <w:t>[Moved to K.3]</w:t>
      </w:r>
    </w:p>
    <w:p w:rsidR="00150A46" w:rsidRPr="00150A46" w:rsidRDefault="00150A46" w:rsidP="0002746E">
      <w:pPr>
        <w:pStyle w:val="Heading4"/>
      </w:pPr>
      <w:r w:rsidRPr="00150A46">
        <w:t>Aesthetics</w:t>
      </w:r>
    </w:p>
    <w:p w:rsidR="00150A46" w:rsidRPr="00150A46" w:rsidRDefault="00150A46" w:rsidP="00150A46">
      <w:pPr>
        <w:pStyle w:val="SOLStatement"/>
        <w:rPr>
          <w:strike/>
        </w:rPr>
      </w:pPr>
      <w:r w:rsidRPr="00150A46">
        <w:rPr>
          <w:strike/>
        </w:rPr>
        <w:t>K.13</w:t>
      </w:r>
      <w:r w:rsidRPr="00150A46">
        <w:rPr>
          <w:strike/>
        </w:rPr>
        <w:tab/>
        <w:t>The student will express personal feelings evoked by a musical experience.</w:t>
      </w:r>
      <w:r w:rsidRPr="00150A46">
        <w:t xml:space="preserve"> </w:t>
      </w:r>
      <w:r>
        <w:t>[Moved to K.4]</w:t>
      </w:r>
    </w:p>
    <w:p w:rsidR="00150A46" w:rsidRDefault="00150A46" w:rsidP="00150A46">
      <w:pPr>
        <w:pStyle w:val="SOLStatement"/>
        <w:rPr>
          <w:strike/>
        </w:rPr>
      </w:pPr>
      <w:r w:rsidRPr="00150A46">
        <w:rPr>
          <w:strike/>
        </w:rPr>
        <w:t>K.14</w:t>
      </w:r>
      <w:r w:rsidRPr="00150A46">
        <w:rPr>
          <w:strike/>
        </w:rPr>
        <w:tab/>
        <w:t>The student will communicate personal response to expressive features of music through movement.</w:t>
      </w:r>
    </w:p>
    <w:p w:rsidR="00150A46" w:rsidRPr="00C42013" w:rsidRDefault="00150A46" w:rsidP="00150A46">
      <w:pPr>
        <w:pStyle w:val="H4"/>
      </w:pPr>
      <w:r w:rsidRPr="00C42013">
        <w:t>Creative Process</w:t>
      </w:r>
    </w:p>
    <w:p w:rsidR="00150A46" w:rsidRPr="009840B0" w:rsidRDefault="00150A46" w:rsidP="00150A46">
      <w:pPr>
        <w:pStyle w:val="Paragraph"/>
        <w:spacing w:after="0"/>
        <w:ind w:left="1080" w:hanging="1080"/>
      </w:pPr>
      <w:r w:rsidRPr="0053481F">
        <w:t>K.</w:t>
      </w:r>
      <w:r w:rsidRPr="0053481F">
        <w:rPr>
          <w:strike/>
        </w:rPr>
        <w:t>8</w:t>
      </w:r>
      <w:r w:rsidRPr="0053481F">
        <w:rPr>
          <w:u w:val="single"/>
        </w:rPr>
        <w:t>1</w:t>
      </w:r>
      <w:r w:rsidRPr="009840B0">
        <w:tab/>
      </w:r>
      <w:r w:rsidRPr="0088648E">
        <w:t xml:space="preserve">The student will </w:t>
      </w:r>
      <w:r w:rsidR="003C2100">
        <w:rPr>
          <w:u w:val="single"/>
        </w:rPr>
        <w:t xml:space="preserve">improvise and compose </w:t>
      </w:r>
      <w:r w:rsidRPr="003C2100">
        <w:rPr>
          <w:strike/>
        </w:rPr>
        <w:t>create</w:t>
      </w:r>
      <w:r w:rsidRPr="0088648E">
        <w:t xml:space="preserve"> music</w:t>
      </w:r>
      <w:r>
        <w:rPr>
          <w:u w:val="single"/>
        </w:rPr>
        <w:t>.</w:t>
      </w:r>
      <w:r w:rsidRPr="0088648E">
        <w:t xml:space="preserve"> </w:t>
      </w:r>
      <w:r w:rsidRPr="0016156B">
        <w:rPr>
          <w:strike/>
        </w:rPr>
        <w:t>by</w:t>
      </w:r>
    </w:p>
    <w:p w:rsidR="00150A46" w:rsidRPr="004775AA" w:rsidRDefault="00150A46" w:rsidP="00C920C2">
      <w:pPr>
        <w:pStyle w:val="ListParagraph"/>
        <w:numPr>
          <w:ilvl w:val="0"/>
          <w:numId w:val="53"/>
        </w:numPr>
        <w:spacing w:after="0"/>
        <w:ind w:left="1440"/>
        <w:textAlignment w:val="baseline"/>
        <w:rPr>
          <w:rFonts w:ascii="Times New Roman" w:hAnsi="Times New Roman" w:cs="Times New Roman"/>
          <w:color w:val="000000"/>
          <w:sz w:val="22"/>
          <w:szCs w:val="22"/>
          <w:u w:val="single"/>
        </w:rPr>
      </w:pPr>
      <w:r w:rsidRPr="004775AA">
        <w:rPr>
          <w:rFonts w:ascii="Times New Roman" w:hAnsi="Times New Roman" w:cs="Times New Roman"/>
          <w:color w:val="000000"/>
          <w:sz w:val="22"/>
          <w:szCs w:val="22"/>
          <w:u w:val="single"/>
        </w:rPr>
        <w:t>a) I</w:t>
      </w:r>
      <w:r w:rsidRPr="004775AA">
        <w:rPr>
          <w:rFonts w:ascii="Times New Roman" w:hAnsi="Times New Roman" w:cs="Times New Roman"/>
          <w:strike/>
          <w:color w:val="000000"/>
          <w:sz w:val="22"/>
          <w:szCs w:val="22"/>
        </w:rPr>
        <w:t>i</w:t>
      </w:r>
      <w:r w:rsidRPr="004775AA">
        <w:rPr>
          <w:rFonts w:ascii="Times New Roman" w:hAnsi="Times New Roman" w:cs="Times New Roman"/>
          <w:color w:val="000000"/>
          <w:sz w:val="22"/>
          <w:szCs w:val="22"/>
        </w:rPr>
        <w:t>mprovis</w:t>
      </w:r>
      <w:r w:rsidRPr="004775AA">
        <w:rPr>
          <w:rFonts w:ascii="Times New Roman" w:hAnsi="Times New Roman" w:cs="Times New Roman"/>
          <w:color w:val="000000"/>
          <w:sz w:val="22"/>
          <w:szCs w:val="22"/>
          <w:u w:val="single"/>
        </w:rPr>
        <w:t>e</w:t>
      </w:r>
      <w:r w:rsidRPr="004775AA">
        <w:rPr>
          <w:rFonts w:ascii="Times New Roman" w:hAnsi="Times New Roman" w:cs="Times New Roman"/>
          <w:strike/>
          <w:color w:val="000000"/>
          <w:sz w:val="22"/>
          <w:szCs w:val="22"/>
        </w:rPr>
        <w:t>ing</w:t>
      </w:r>
      <w:r w:rsidRPr="004775AA">
        <w:rPr>
          <w:rFonts w:ascii="Times New Roman" w:hAnsi="Times New Roman" w:cs="Times New Roman"/>
          <w:color w:val="000000"/>
          <w:sz w:val="22"/>
          <w:szCs w:val="22"/>
        </w:rPr>
        <w:t xml:space="preserve"> simple </w:t>
      </w:r>
      <w:r w:rsidRPr="004775AA">
        <w:rPr>
          <w:rFonts w:ascii="Times New Roman" w:hAnsi="Times New Roman" w:cs="Times New Roman"/>
          <w:color w:val="000000"/>
          <w:sz w:val="22"/>
          <w:szCs w:val="22"/>
          <w:u w:val="single"/>
        </w:rPr>
        <w:t>movement.</w:t>
      </w:r>
    </w:p>
    <w:p w:rsidR="00150A46" w:rsidRPr="004775AA" w:rsidRDefault="00150A46" w:rsidP="00C920C2">
      <w:pPr>
        <w:pStyle w:val="ListParagraph"/>
        <w:numPr>
          <w:ilvl w:val="0"/>
          <w:numId w:val="53"/>
        </w:numPr>
        <w:spacing w:after="0"/>
        <w:ind w:left="1440"/>
        <w:textAlignment w:val="baseline"/>
        <w:rPr>
          <w:rFonts w:ascii="Times New Roman" w:hAnsi="Times New Roman" w:cs="Times New Roman"/>
          <w:color w:val="000000"/>
          <w:sz w:val="22"/>
          <w:szCs w:val="22"/>
          <w:u w:val="single"/>
        </w:rPr>
      </w:pPr>
      <w:r w:rsidRPr="004775AA">
        <w:rPr>
          <w:rFonts w:ascii="Times New Roman" w:hAnsi="Times New Roman" w:cs="Times New Roman"/>
          <w:color w:val="000000"/>
          <w:sz w:val="22"/>
          <w:szCs w:val="22"/>
          <w:u w:val="single"/>
        </w:rPr>
        <w:t xml:space="preserve">b) Improvise </w:t>
      </w:r>
      <w:r w:rsidRPr="004775AA">
        <w:rPr>
          <w:rFonts w:ascii="Times New Roman" w:hAnsi="Times New Roman" w:cs="Times New Roman"/>
          <w:color w:val="000000"/>
          <w:sz w:val="22"/>
          <w:szCs w:val="22"/>
        </w:rPr>
        <w:t>melodic or rhythmic patterns</w:t>
      </w:r>
      <w:r w:rsidRPr="004775AA">
        <w:rPr>
          <w:rFonts w:ascii="Times New Roman" w:hAnsi="Times New Roman" w:cs="Times New Roman"/>
          <w:color w:val="000000"/>
          <w:sz w:val="22"/>
          <w:szCs w:val="22"/>
          <w:u w:val="single"/>
        </w:rPr>
        <w:t>.</w:t>
      </w:r>
      <w:r w:rsidRPr="004775AA">
        <w:rPr>
          <w:rFonts w:ascii="Times New Roman" w:hAnsi="Times New Roman" w:cs="Times New Roman"/>
          <w:strike/>
          <w:color w:val="000000"/>
          <w:sz w:val="22"/>
          <w:szCs w:val="22"/>
        </w:rPr>
        <w:t>;</w:t>
      </w:r>
      <w:r w:rsidRPr="004775AA">
        <w:rPr>
          <w:rFonts w:ascii="Times New Roman" w:hAnsi="Times New Roman" w:cs="Times New Roman"/>
          <w:color w:val="000000"/>
          <w:sz w:val="22"/>
          <w:szCs w:val="22"/>
        </w:rPr>
        <w:t xml:space="preserve"> </w:t>
      </w:r>
    </w:p>
    <w:p w:rsidR="00150A46" w:rsidRPr="004775AA" w:rsidRDefault="00150A46" w:rsidP="00150A46">
      <w:pPr>
        <w:ind w:left="1370" w:hanging="290"/>
        <w:textAlignment w:val="baseline"/>
        <w:rPr>
          <w:color w:val="000000"/>
          <w:szCs w:val="22"/>
        </w:rPr>
      </w:pPr>
      <w:r w:rsidRPr="004775AA">
        <w:rPr>
          <w:color w:val="000000"/>
          <w:szCs w:val="22"/>
          <w:u w:val="single"/>
        </w:rPr>
        <w:t>c)</w:t>
      </w:r>
      <w:r w:rsidRPr="004775AA">
        <w:rPr>
          <w:color w:val="000000"/>
          <w:szCs w:val="22"/>
        </w:rPr>
        <w:t xml:space="preserve"> </w:t>
      </w:r>
      <w:r w:rsidRPr="004775AA">
        <w:rPr>
          <w:color w:val="000000"/>
          <w:szCs w:val="22"/>
          <w:u w:val="single"/>
        </w:rPr>
        <w:t>I</w:t>
      </w:r>
      <w:r w:rsidRPr="004775AA">
        <w:rPr>
          <w:strike/>
          <w:color w:val="000000"/>
          <w:szCs w:val="22"/>
        </w:rPr>
        <w:t>i</w:t>
      </w:r>
      <w:r w:rsidRPr="004775AA">
        <w:rPr>
          <w:color w:val="000000"/>
          <w:szCs w:val="22"/>
        </w:rPr>
        <w:t>mprovis</w:t>
      </w:r>
      <w:r w:rsidRPr="004775AA">
        <w:rPr>
          <w:color w:val="000000"/>
          <w:szCs w:val="22"/>
          <w:u w:val="single"/>
        </w:rPr>
        <w:t>e</w:t>
      </w:r>
      <w:r w:rsidRPr="004775AA">
        <w:rPr>
          <w:strike/>
          <w:color w:val="000000"/>
          <w:szCs w:val="22"/>
        </w:rPr>
        <w:t xml:space="preserve">ing </w:t>
      </w:r>
      <w:r w:rsidRPr="004775AA">
        <w:rPr>
          <w:color w:val="000000"/>
          <w:szCs w:val="22"/>
          <w:u w:val="single"/>
        </w:rPr>
        <w:t>using instruments, voice, and music</w:t>
      </w:r>
      <w:r w:rsidRPr="004775AA">
        <w:rPr>
          <w:color w:val="000000"/>
          <w:szCs w:val="22"/>
        </w:rPr>
        <w:t xml:space="preserve"> to enhance stories and poems.</w:t>
      </w:r>
    </w:p>
    <w:p w:rsidR="00150A46" w:rsidRDefault="00150A46" w:rsidP="00150A46">
      <w:pPr>
        <w:pStyle w:val="SOLNumberedBullet"/>
        <w:spacing w:before="200" w:after="120"/>
        <w:rPr>
          <w:szCs w:val="22"/>
          <w:u w:val="single"/>
        </w:rPr>
      </w:pPr>
      <w:r w:rsidRPr="0053481F">
        <w:rPr>
          <w:szCs w:val="22"/>
          <w:u w:val="single"/>
        </w:rPr>
        <w:t>K.</w:t>
      </w:r>
      <w:r>
        <w:rPr>
          <w:szCs w:val="22"/>
          <w:u w:val="single"/>
        </w:rPr>
        <w:t>2</w:t>
      </w:r>
      <w:r>
        <w:rPr>
          <w:szCs w:val="22"/>
        </w:rPr>
        <w:tab/>
      </w:r>
      <w:r w:rsidRPr="0053481F">
        <w:rPr>
          <w:szCs w:val="22"/>
          <w:u w:val="single"/>
        </w:rPr>
        <w:t xml:space="preserve">The student will </w:t>
      </w:r>
      <w:r>
        <w:rPr>
          <w:szCs w:val="22"/>
          <w:u w:val="single"/>
        </w:rPr>
        <w:t>apply a creative process for music.</w:t>
      </w:r>
    </w:p>
    <w:p w:rsidR="00150A46" w:rsidRDefault="00150A46" w:rsidP="00C920C2">
      <w:pPr>
        <w:pStyle w:val="SOLNumberedBullet"/>
        <w:numPr>
          <w:ilvl w:val="0"/>
          <w:numId w:val="52"/>
        </w:numPr>
        <w:rPr>
          <w:szCs w:val="22"/>
          <w:u w:val="single"/>
        </w:rPr>
      </w:pPr>
      <w:r>
        <w:rPr>
          <w:szCs w:val="22"/>
          <w:u w:val="single"/>
        </w:rPr>
        <w:t>Ask questions about music</w:t>
      </w:r>
      <w:r w:rsidR="00173A8D">
        <w:rPr>
          <w:szCs w:val="22"/>
          <w:u w:val="single"/>
        </w:rPr>
        <w:t>.</w:t>
      </w:r>
    </w:p>
    <w:p w:rsidR="00150A46" w:rsidRDefault="005557E0" w:rsidP="00C920C2">
      <w:pPr>
        <w:pStyle w:val="SOLNumberedBullet"/>
        <w:numPr>
          <w:ilvl w:val="0"/>
          <w:numId w:val="52"/>
        </w:numPr>
        <w:rPr>
          <w:szCs w:val="22"/>
          <w:u w:val="single"/>
        </w:rPr>
      </w:pPr>
      <w:r w:rsidRPr="0025584A">
        <w:rPr>
          <w:dstrike/>
          <w:szCs w:val="22"/>
          <w:u w:val="single"/>
        </w:rPr>
        <w:t xml:space="preserve">Describe how to develop an idea </w:t>
      </w:r>
      <w:r w:rsidRPr="0025584A">
        <w:rPr>
          <w:szCs w:val="22"/>
          <w:u w:val="double"/>
        </w:rPr>
        <w:t>Identify ways</w:t>
      </w:r>
      <w:r>
        <w:rPr>
          <w:szCs w:val="22"/>
          <w:u w:val="single"/>
        </w:rPr>
        <w:t xml:space="preserve"> to create music.</w:t>
      </w:r>
    </w:p>
    <w:p w:rsidR="00150A46" w:rsidRDefault="00150A46" w:rsidP="00C920C2">
      <w:pPr>
        <w:pStyle w:val="SOLNumberedBullet"/>
        <w:numPr>
          <w:ilvl w:val="0"/>
          <w:numId w:val="52"/>
        </w:numPr>
        <w:rPr>
          <w:szCs w:val="22"/>
          <w:u w:val="single"/>
        </w:rPr>
      </w:pPr>
      <w:r>
        <w:rPr>
          <w:szCs w:val="22"/>
          <w:u w:val="single"/>
        </w:rPr>
        <w:t>Share ideas with a group.</w:t>
      </w:r>
    </w:p>
    <w:p w:rsidR="00150A46" w:rsidRPr="00C42013" w:rsidRDefault="00150A46" w:rsidP="00150A46">
      <w:pPr>
        <w:pStyle w:val="H4"/>
      </w:pPr>
      <w:r w:rsidRPr="00C42013">
        <w:t>Critical Thinking and Communication</w:t>
      </w:r>
    </w:p>
    <w:p w:rsidR="00150A46" w:rsidRDefault="00150A46" w:rsidP="00150A46">
      <w:pPr>
        <w:pStyle w:val="Paragraph"/>
        <w:spacing w:before="200"/>
        <w:ind w:left="1080" w:hanging="1080"/>
      </w:pPr>
      <w:r w:rsidRPr="0053481F">
        <w:t>K.</w:t>
      </w:r>
      <w:r>
        <w:rPr>
          <w:strike/>
        </w:rPr>
        <w:t>12</w:t>
      </w:r>
      <w:r w:rsidRPr="0053481F">
        <w:t>3</w:t>
      </w:r>
      <w:r>
        <w:tab/>
        <w:t>T</w:t>
      </w:r>
      <w:r w:rsidRPr="00C47CA7">
        <w:t xml:space="preserve">he student will </w:t>
      </w:r>
      <w:r>
        <w:t>analyze music</w:t>
      </w:r>
      <w:r w:rsidRPr="00365E50">
        <w:t>.</w:t>
      </w:r>
      <w:r>
        <w:t xml:space="preserve"> </w:t>
      </w:r>
      <w:r w:rsidRPr="00365E50">
        <w:rPr>
          <w:strike/>
        </w:rPr>
        <w:t>by</w:t>
      </w:r>
    </w:p>
    <w:p w:rsidR="00150A46" w:rsidRPr="00C47CA7" w:rsidRDefault="00150A46" w:rsidP="00C920C2">
      <w:pPr>
        <w:pStyle w:val="SOLNumberedBullet"/>
        <w:numPr>
          <w:ilvl w:val="0"/>
          <w:numId w:val="56"/>
        </w:numPr>
        <w:tabs>
          <w:tab w:val="num" w:pos="3600"/>
        </w:tabs>
        <w:rPr>
          <w:strike/>
        </w:rPr>
      </w:pPr>
      <w:r w:rsidRPr="00C47CA7">
        <w:rPr>
          <w:strike/>
        </w:rPr>
        <w:t>distinguishing among men’s, women’s, and children’s voices</w:t>
      </w:r>
    </w:p>
    <w:p w:rsidR="00150A46" w:rsidRDefault="00150A46" w:rsidP="00C920C2">
      <w:pPr>
        <w:pStyle w:val="SOLNumberedBullet"/>
        <w:numPr>
          <w:ilvl w:val="0"/>
          <w:numId w:val="56"/>
        </w:numPr>
      </w:pPr>
      <w:r>
        <w:rPr>
          <w:u w:val="single"/>
        </w:rPr>
        <w:t>a) I</w:t>
      </w:r>
      <w:r w:rsidRPr="00365E50">
        <w:rPr>
          <w:strike/>
        </w:rPr>
        <w:t>i</w:t>
      </w:r>
      <w:r>
        <w:t>dentify</w:t>
      </w:r>
      <w:r w:rsidRPr="00365E50">
        <w:rPr>
          <w:strike/>
        </w:rPr>
        <w:t>ing</w:t>
      </w:r>
      <w:r>
        <w:t xml:space="preserve"> selected instruments visually and aurally</w:t>
      </w:r>
      <w:r>
        <w:rPr>
          <w:u w:val="single"/>
        </w:rPr>
        <w:t>.</w:t>
      </w:r>
      <w:r w:rsidRPr="00365E50">
        <w:rPr>
          <w:strike/>
        </w:rPr>
        <w:t>;</w:t>
      </w:r>
    </w:p>
    <w:p w:rsidR="00150A46" w:rsidRDefault="00150A46" w:rsidP="00C920C2">
      <w:pPr>
        <w:pStyle w:val="SOLNumberedBullet"/>
        <w:numPr>
          <w:ilvl w:val="0"/>
          <w:numId w:val="56"/>
        </w:numPr>
        <w:rPr>
          <w:strike/>
        </w:rPr>
      </w:pPr>
      <w:r>
        <w:rPr>
          <w:u w:val="single"/>
        </w:rPr>
        <w:t xml:space="preserve">b) </w:t>
      </w:r>
      <w:r w:rsidRPr="0088550D">
        <w:rPr>
          <w:u w:val="single"/>
        </w:rPr>
        <w:t>C</w:t>
      </w:r>
      <w:r w:rsidRPr="0088550D">
        <w:rPr>
          <w:strike/>
        </w:rPr>
        <w:t>c</w:t>
      </w:r>
      <w:r>
        <w:t>lassify</w:t>
      </w:r>
      <w:r w:rsidRPr="0088550D">
        <w:rPr>
          <w:strike/>
        </w:rPr>
        <w:t>ing</w:t>
      </w:r>
      <w:r>
        <w:t xml:space="preserve"> sound sources as vocal, instrumental, or environmental</w:t>
      </w:r>
      <w:r w:rsidRPr="0088550D">
        <w:rPr>
          <w:u w:val="single"/>
        </w:rPr>
        <w:t>.</w:t>
      </w:r>
      <w:r w:rsidRPr="0088550D">
        <w:rPr>
          <w:strike/>
        </w:rPr>
        <w:t>;</w:t>
      </w:r>
      <w:r>
        <w:t xml:space="preserve"> </w:t>
      </w:r>
      <w:r w:rsidRPr="0088550D">
        <w:rPr>
          <w:strike/>
        </w:rPr>
        <w:t>and</w:t>
      </w:r>
    </w:p>
    <w:p w:rsidR="00150A46" w:rsidRDefault="00150A46" w:rsidP="00C920C2">
      <w:pPr>
        <w:pStyle w:val="SOLNumberedBullet"/>
        <w:numPr>
          <w:ilvl w:val="0"/>
          <w:numId w:val="56"/>
        </w:numPr>
      </w:pPr>
      <w:r w:rsidRPr="0088550D">
        <w:rPr>
          <w:u w:val="single"/>
        </w:rPr>
        <w:t>c) R</w:t>
      </w:r>
      <w:r w:rsidRPr="0088550D">
        <w:rPr>
          <w:strike/>
        </w:rPr>
        <w:t>r</w:t>
      </w:r>
      <w:r>
        <w:t>ecogniz</w:t>
      </w:r>
      <w:r w:rsidRPr="0088550D">
        <w:rPr>
          <w:strike/>
        </w:rPr>
        <w:t>ing</w:t>
      </w:r>
      <w:r w:rsidRPr="0088550D">
        <w:rPr>
          <w:u w:val="single"/>
        </w:rPr>
        <w:t>e</w:t>
      </w:r>
      <w:r>
        <w:t xml:space="preserve"> basic contrasts in music, including fast/slow, high/low, loud/soft, and same/different.</w:t>
      </w:r>
    </w:p>
    <w:p w:rsidR="00150A46" w:rsidRDefault="00150A46" w:rsidP="00150A46">
      <w:pPr>
        <w:pStyle w:val="Paragraph"/>
        <w:spacing w:before="200"/>
        <w:ind w:left="1080" w:hanging="1080"/>
        <w:rPr>
          <w:u w:val="single"/>
        </w:rPr>
      </w:pPr>
      <w:r w:rsidRPr="006D3FBA">
        <w:t>K.</w:t>
      </w:r>
      <w:r w:rsidRPr="006D3FBA">
        <w:rPr>
          <w:strike/>
        </w:rPr>
        <w:t>13</w:t>
      </w:r>
      <w:r w:rsidRPr="006D3FBA">
        <w:rPr>
          <w:u w:val="single"/>
        </w:rPr>
        <w:t>4</w:t>
      </w:r>
      <w:r>
        <w:tab/>
      </w:r>
      <w:r w:rsidRPr="006D3FBA">
        <w:t>The student will express personal feelings evoked by a musical experience.</w:t>
      </w:r>
    </w:p>
    <w:p w:rsidR="00150A46" w:rsidRPr="006D3FBA" w:rsidRDefault="00150A46" w:rsidP="00150A46">
      <w:pPr>
        <w:pStyle w:val="Paragraph"/>
        <w:spacing w:before="200"/>
        <w:ind w:left="1080" w:hanging="1080"/>
        <w:rPr>
          <w:color w:val="000000"/>
          <w:u w:val="single"/>
        </w:rPr>
      </w:pPr>
      <w:r w:rsidRPr="003275B2">
        <w:t>K.</w:t>
      </w:r>
      <w:r w:rsidRPr="00E647DD">
        <w:rPr>
          <w:strike/>
        </w:rPr>
        <w:t>10</w:t>
      </w:r>
      <w:r w:rsidRPr="00E647DD">
        <w:rPr>
          <w:u w:val="single"/>
        </w:rPr>
        <w:t>5</w:t>
      </w:r>
      <w:r>
        <w:tab/>
      </w:r>
      <w:r w:rsidRPr="00172DD5">
        <w:t xml:space="preserve">The student will </w:t>
      </w:r>
      <w:r w:rsidRPr="00172DD5">
        <w:rPr>
          <w:strike/>
        </w:rPr>
        <w:t>participate in music activities that involve sharing, taking turns, and other behaviors that demonstrate good citizenship</w:t>
      </w:r>
      <w:r w:rsidR="00A009CF" w:rsidRPr="00A009CF">
        <w:rPr>
          <w:dstrike/>
          <w:u w:val="single"/>
        </w:rPr>
        <w:t xml:space="preserve"> </w:t>
      </w:r>
      <w:r w:rsidR="00A009CF" w:rsidRPr="00AF35E0">
        <w:rPr>
          <w:dstrike/>
          <w:u w:val="single"/>
        </w:rPr>
        <w:t>describe</w:t>
      </w:r>
      <w:r w:rsidR="00A009CF" w:rsidRPr="00AF35E0">
        <w:rPr>
          <w:u w:val="double"/>
        </w:rPr>
        <w:t>identify</w:t>
      </w:r>
      <w:r w:rsidRPr="00150A46">
        <w:rPr>
          <w:u w:val="single"/>
        </w:rPr>
        <w:t xml:space="preserve"> how people work as a team while participating in music experiences.</w:t>
      </w:r>
    </w:p>
    <w:p w:rsidR="0002746E" w:rsidRPr="0002746E" w:rsidRDefault="0002746E" w:rsidP="0002746E">
      <w:pPr>
        <w:pStyle w:val="H4"/>
      </w:pPr>
      <w:r>
        <w:t>History, Culture, and Citizenship</w:t>
      </w:r>
    </w:p>
    <w:p w:rsidR="00150A46" w:rsidRPr="0053481F" w:rsidRDefault="00150A46" w:rsidP="00150A46">
      <w:pPr>
        <w:pStyle w:val="Paragraph"/>
        <w:spacing w:before="200"/>
        <w:ind w:left="1080" w:hanging="1080"/>
        <w:rPr>
          <w:color w:val="FF0000"/>
          <w:u w:val="single"/>
        </w:rPr>
      </w:pPr>
      <w:r>
        <w:t>K.</w:t>
      </w:r>
      <w:r w:rsidRPr="008A43B9">
        <w:rPr>
          <w:strike/>
        </w:rPr>
        <w:t>9</w:t>
      </w:r>
      <w:r>
        <w:rPr>
          <w:u w:val="single"/>
        </w:rPr>
        <w:t>6</w:t>
      </w:r>
      <w:r>
        <w:tab/>
      </w:r>
      <w:r w:rsidRPr="0053481F">
        <w:t xml:space="preserve">The student will </w:t>
      </w:r>
      <w:r w:rsidRPr="0053481F">
        <w:rPr>
          <w:color w:val="000000" w:themeColor="text1"/>
        </w:rPr>
        <w:t xml:space="preserve">explore </w:t>
      </w:r>
      <w:r w:rsidRPr="004775AA">
        <w:t>historical and cultural aspects of music</w:t>
      </w:r>
      <w:r w:rsidR="004775AA">
        <w:rPr>
          <w:u w:val="single"/>
        </w:rPr>
        <w:t>.</w:t>
      </w:r>
      <w:r w:rsidRPr="004775AA">
        <w:t xml:space="preserve"> </w:t>
      </w:r>
      <w:r w:rsidRPr="004775AA">
        <w:rPr>
          <w:strike/>
        </w:rPr>
        <w:t>by</w:t>
      </w:r>
    </w:p>
    <w:p w:rsidR="00150A46" w:rsidRPr="0053481F" w:rsidRDefault="00150A46" w:rsidP="00C920C2">
      <w:pPr>
        <w:pStyle w:val="SOLNumberedBullet"/>
        <w:keepNext/>
        <w:numPr>
          <w:ilvl w:val="0"/>
          <w:numId w:val="51"/>
        </w:numPr>
        <w:tabs>
          <w:tab w:val="clear" w:pos="1440"/>
        </w:tabs>
        <w:rPr>
          <w:szCs w:val="22"/>
        </w:rPr>
      </w:pPr>
      <w:r w:rsidRPr="00140972">
        <w:rPr>
          <w:szCs w:val="22"/>
          <w:u w:val="single"/>
        </w:rPr>
        <w:t>a)</w:t>
      </w:r>
      <w:r>
        <w:rPr>
          <w:szCs w:val="22"/>
        </w:rPr>
        <w:t xml:space="preserve"> </w:t>
      </w:r>
      <w:r>
        <w:rPr>
          <w:szCs w:val="22"/>
          <w:u w:val="single"/>
        </w:rPr>
        <w:t>L</w:t>
      </w:r>
      <w:r w:rsidRPr="00C5734E">
        <w:rPr>
          <w:strike/>
          <w:szCs w:val="22"/>
        </w:rPr>
        <w:t>l</w:t>
      </w:r>
      <w:r w:rsidRPr="0053481F">
        <w:rPr>
          <w:szCs w:val="22"/>
        </w:rPr>
        <w:t>isten</w:t>
      </w:r>
      <w:r w:rsidRPr="00C5734E">
        <w:rPr>
          <w:strike/>
          <w:szCs w:val="22"/>
        </w:rPr>
        <w:t>ing</w:t>
      </w:r>
      <w:r w:rsidRPr="0053481F">
        <w:rPr>
          <w:szCs w:val="22"/>
        </w:rPr>
        <w:t xml:space="preserve"> to and </w:t>
      </w:r>
      <w:r w:rsidRPr="00C5734E">
        <w:rPr>
          <w:szCs w:val="22"/>
          <w:u w:val="single"/>
        </w:rPr>
        <w:t>recogn</w:t>
      </w:r>
      <w:r>
        <w:rPr>
          <w:szCs w:val="22"/>
          <w:u w:val="single"/>
        </w:rPr>
        <w:t>ize</w:t>
      </w:r>
      <w:r w:rsidRPr="0053481F">
        <w:rPr>
          <w:szCs w:val="22"/>
        </w:rPr>
        <w:t xml:space="preserve"> </w:t>
      </w:r>
      <w:r w:rsidRPr="00150A46">
        <w:rPr>
          <w:szCs w:val="22"/>
        </w:rPr>
        <w:t>patriotic</w:t>
      </w:r>
      <w:r w:rsidRPr="00D76AF5">
        <w:rPr>
          <w:strike/>
          <w:szCs w:val="22"/>
        </w:rPr>
        <w:t xml:space="preserve"> and seasonal </w:t>
      </w:r>
      <w:r w:rsidRPr="00150A46">
        <w:rPr>
          <w:szCs w:val="22"/>
        </w:rPr>
        <w:t>songs</w:t>
      </w:r>
      <w:r>
        <w:rPr>
          <w:szCs w:val="22"/>
          <w:u w:val="single"/>
        </w:rPr>
        <w:t>.</w:t>
      </w:r>
      <w:r w:rsidRPr="00150A46">
        <w:rPr>
          <w:strike/>
          <w:szCs w:val="22"/>
        </w:rPr>
        <w:t>;</w:t>
      </w:r>
    </w:p>
    <w:p w:rsidR="00150A46" w:rsidRDefault="00150A46" w:rsidP="00C920C2">
      <w:pPr>
        <w:pStyle w:val="SOLNumberedBullet"/>
        <w:numPr>
          <w:ilvl w:val="0"/>
          <w:numId w:val="51"/>
        </w:numPr>
        <w:tabs>
          <w:tab w:val="clear" w:pos="1440"/>
          <w:tab w:val="num" w:pos="387"/>
        </w:tabs>
        <w:rPr>
          <w:szCs w:val="22"/>
          <w:u w:val="single"/>
        </w:rPr>
      </w:pPr>
      <w:r w:rsidRPr="00DB0876">
        <w:rPr>
          <w:strike/>
          <w:szCs w:val="22"/>
        </w:rPr>
        <w:t>identify</w:t>
      </w:r>
      <w:r w:rsidRPr="00C5734E">
        <w:rPr>
          <w:strike/>
          <w:szCs w:val="22"/>
        </w:rPr>
        <w:t xml:space="preserve">ing </w:t>
      </w:r>
      <w:r w:rsidRPr="00172DD5">
        <w:rPr>
          <w:strike/>
          <w:szCs w:val="22"/>
        </w:rPr>
        <w:t>people who make music as musicians (e.g., singers, instrumentalists, composers, conductors)</w:t>
      </w:r>
      <w:r w:rsidRPr="00150A46">
        <w:rPr>
          <w:strike/>
          <w:szCs w:val="22"/>
          <w:shd w:val="clear" w:color="auto" w:fill="F2F2F2" w:themeFill="background1" w:themeFillShade="F2"/>
        </w:rPr>
        <w:t>;</w:t>
      </w:r>
    </w:p>
    <w:p w:rsidR="00150A46" w:rsidRDefault="00150A46" w:rsidP="00150A46">
      <w:pPr>
        <w:pStyle w:val="SOLNumberedBullet"/>
        <w:ind w:left="1440"/>
        <w:rPr>
          <w:szCs w:val="22"/>
        </w:rPr>
      </w:pPr>
      <w:r>
        <w:rPr>
          <w:szCs w:val="22"/>
          <w:u w:val="single"/>
        </w:rPr>
        <w:t>b)   Respond to music from a variety of time periods and places.</w:t>
      </w:r>
    </w:p>
    <w:p w:rsidR="00150A46" w:rsidRDefault="00150A46" w:rsidP="00150A46">
      <w:pPr>
        <w:spacing w:before="200" w:after="120"/>
        <w:ind w:left="1080" w:hanging="1080"/>
        <w:rPr>
          <w:u w:val="single"/>
        </w:rPr>
      </w:pPr>
      <w:r>
        <w:rPr>
          <w:u w:val="single"/>
        </w:rPr>
        <w:t>K.7</w:t>
      </w:r>
      <w:r>
        <w:tab/>
      </w:r>
      <w:r>
        <w:rPr>
          <w:u w:val="single"/>
        </w:rPr>
        <w:t>The student will identify how music is part of personal and community events.</w:t>
      </w:r>
    </w:p>
    <w:p w:rsidR="00150A46" w:rsidRDefault="00150A46" w:rsidP="00150A46">
      <w:pPr>
        <w:pStyle w:val="Paragraph"/>
        <w:spacing w:before="200"/>
        <w:ind w:left="1080" w:hanging="1080"/>
      </w:pPr>
      <w:r w:rsidRPr="00033611">
        <w:rPr>
          <w:u w:val="single"/>
        </w:rPr>
        <w:t>K.8</w:t>
      </w:r>
      <w:r>
        <w:tab/>
      </w:r>
      <w:r w:rsidRPr="00033611">
        <w:rPr>
          <w:u w:val="single"/>
        </w:rPr>
        <w:t xml:space="preserve">The student will identify </w:t>
      </w:r>
      <w:r>
        <w:rPr>
          <w:u w:val="single"/>
        </w:rPr>
        <w:t xml:space="preserve">the value of creating personal music. </w:t>
      </w:r>
    </w:p>
    <w:p w:rsidR="00150A46" w:rsidRDefault="00150A46" w:rsidP="0002746E">
      <w:pPr>
        <w:pStyle w:val="H4"/>
      </w:pPr>
      <w:r>
        <w:t>Innovation in t</w:t>
      </w:r>
      <w:r w:rsidRPr="00141416">
        <w:t>he Arts</w:t>
      </w:r>
    </w:p>
    <w:p w:rsidR="007B62E2" w:rsidRPr="007B62E2" w:rsidRDefault="007B62E2" w:rsidP="007B62E2">
      <w:pPr>
        <w:spacing w:before="200" w:after="120"/>
        <w:ind w:left="1080" w:hanging="1080"/>
        <w:rPr>
          <w:u w:val="single"/>
        </w:rPr>
      </w:pPr>
      <w:r>
        <w:rPr>
          <w:u w:val="single"/>
        </w:rPr>
        <w:t>K.9</w:t>
      </w:r>
      <w:r>
        <w:tab/>
      </w:r>
      <w:r>
        <w:rPr>
          <w:u w:val="single"/>
        </w:rPr>
        <w:t xml:space="preserve">The student will </w:t>
      </w:r>
      <w:r w:rsidRPr="00495E48">
        <w:t>identify</w:t>
      </w:r>
      <w:r w:rsidRPr="00495E48">
        <w:rPr>
          <w:strike/>
        </w:rPr>
        <w:t>ing</w:t>
      </w:r>
      <w:r w:rsidRPr="00495E48">
        <w:t xml:space="preserve"> people</w:t>
      </w:r>
      <w:r>
        <w:t xml:space="preserve"> who </w:t>
      </w:r>
      <w:r w:rsidRPr="00D76AF5">
        <w:rPr>
          <w:strike/>
        </w:rPr>
        <w:t>make music as musicians</w:t>
      </w:r>
      <w:r>
        <w:rPr>
          <w:strike/>
        </w:rPr>
        <w:t xml:space="preserve"> </w:t>
      </w:r>
      <w:r w:rsidRPr="00D76AF5">
        <w:rPr>
          <w:u w:val="single"/>
        </w:rPr>
        <w:t>create music</w:t>
      </w:r>
      <w:r w:rsidRPr="00495E48">
        <w:t xml:space="preserve"> (e.g., singers, instrumentalists, composers, conductors)</w:t>
      </w:r>
      <w:r>
        <w:rPr>
          <w:u w:val="single"/>
        </w:rPr>
        <w:t>.</w:t>
      </w:r>
      <w:r w:rsidRPr="00152F0B">
        <w:rPr>
          <w:strike/>
        </w:rPr>
        <w:t>;</w:t>
      </w:r>
      <w:r w:rsidRPr="00152F0B">
        <w:rPr>
          <w:shd w:val="clear" w:color="auto" w:fill="F2F2F2" w:themeFill="background1" w:themeFillShade="F2"/>
        </w:rPr>
        <w:t xml:space="preserve"> </w:t>
      </w:r>
    </w:p>
    <w:p w:rsidR="00150A46" w:rsidRDefault="00150A46" w:rsidP="00150A46">
      <w:pPr>
        <w:pStyle w:val="Paragraph"/>
        <w:spacing w:before="200"/>
        <w:ind w:left="1080" w:hanging="1080"/>
        <w:rPr>
          <w:u w:val="single"/>
        </w:rPr>
      </w:pPr>
      <w:r w:rsidRPr="00033611">
        <w:rPr>
          <w:u w:val="single"/>
        </w:rPr>
        <w:t>K.10</w:t>
      </w:r>
      <w:r>
        <w:tab/>
      </w:r>
      <w:r w:rsidRPr="00033611">
        <w:rPr>
          <w:u w:val="single"/>
        </w:rPr>
        <w:t xml:space="preserve">The student will </w:t>
      </w:r>
      <w:r w:rsidR="00A34309">
        <w:rPr>
          <w:u w:val="single"/>
        </w:rPr>
        <w:t>identify</w:t>
      </w:r>
      <w:r w:rsidRPr="00033611">
        <w:rPr>
          <w:u w:val="single"/>
        </w:rPr>
        <w:t xml:space="preserve"> technology tools for creating music.</w:t>
      </w:r>
    </w:p>
    <w:p w:rsidR="00150A46" w:rsidRDefault="00150A46" w:rsidP="00150A46">
      <w:pPr>
        <w:pStyle w:val="Paragraph"/>
        <w:spacing w:before="200"/>
        <w:ind w:left="1080" w:hanging="1080"/>
      </w:pPr>
      <w:r w:rsidRPr="0053481F">
        <w:t>K.</w:t>
      </w:r>
      <w:r w:rsidRPr="00643DB1">
        <w:t>11</w:t>
      </w:r>
      <w:r>
        <w:tab/>
      </w:r>
      <w:r w:rsidRPr="0053481F">
        <w:t xml:space="preserve">The student will </w:t>
      </w:r>
      <w:r w:rsidRPr="00150A46">
        <w:t>recognize</w:t>
      </w:r>
      <w:r w:rsidRPr="00150A46">
        <w:rPr>
          <w:strike/>
        </w:rPr>
        <w:t xml:space="preserve"> the</w:t>
      </w:r>
      <w:r w:rsidRPr="00150A46">
        <w:t xml:space="preserve"> relationships</w:t>
      </w:r>
      <w:r w:rsidRPr="0053481F">
        <w:t xml:space="preserve"> between music and other fields of knowledge.</w:t>
      </w:r>
    </w:p>
    <w:p w:rsidR="00150A46" w:rsidRDefault="00150A46" w:rsidP="00150A46">
      <w:pPr>
        <w:pStyle w:val="H4"/>
      </w:pPr>
      <w:r w:rsidRPr="00141416">
        <w:t>Technique and Application</w:t>
      </w:r>
    </w:p>
    <w:p w:rsidR="007B62E2" w:rsidRPr="00141416" w:rsidRDefault="007B62E2" w:rsidP="007B62E2">
      <w:pPr>
        <w:pStyle w:val="Paragraph"/>
        <w:spacing w:before="200"/>
        <w:ind w:left="1080" w:hanging="1080"/>
      </w:pPr>
      <w:r w:rsidRPr="0053481F">
        <w:t>K.</w:t>
      </w:r>
      <w:r w:rsidRPr="004775AA">
        <w:rPr>
          <w:strike/>
        </w:rPr>
        <w:t>1</w:t>
      </w:r>
      <w:r>
        <w:rPr>
          <w:u w:val="single"/>
        </w:rPr>
        <w:t>12</w:t>
      </w:r>
      <w:r>
        <w:tab/>
      </w:r>
      <w:r w:rsidRPr="0053481F">
        <w:t xml:space="preserve">The student will </w:t>
      </w:r>
      <w:r>
        <w:rPr>
          <w:u w:val="single"/>
        </w:rPr>
        <w:t>explore music literacy</w:t>
      </w:r>
      <w:r w:rsidRPr="00645A53">
        <w:rPr>
          <w:strike/>
          <w:u w:val="single"/>
        </w:rPr>
        <w:t xml:space="preserve"> </w:t>
      </w:r>
      <w:r w:rsidRPr="00645A53">
        <w:rPr>
          <w:strike/>
        </w:rPr>
        <w:t>read</w:t>
      </w:r>
      <w:r w:rsidRPr="00645A53">
        <w:rPr>
          <w:strike/>
          <w:u w:val="single"/>
        </w:rPr>
        <w:t xml:space="preserve"> </w:t>
      </w:r>
      <w:r w:rsidRPr="00645A53">
        <w:rPr>
          <w:strike/>
        </w:rPr>
        <w:t>music</w:t>
      </w:r>
      <w:r w:rsidRPr="003C44E7">
        <w:t xml:space="preserve">, </w:t>
      </w:r>
      <w:r w:rsidRPr="0053481F">
        <w:t xml:space="preserve">including high and low pitches and rhythms </w:t>
      </w:r>
      <w:r w:rsidRPr="004E35C6">
        <w:rPr>
          <w:strike/>
        </w:rPr>
        <w:t>traditional or nontraditional notations</w:t>
      </w:r>
      <w:r w:rsidRPr="0053481F">
        <w:t xml:space="preserve"> represented by </w:t>
      </w:r>
      <w:r>
        <w:t>a variety of notational systems.</w:t>
      </w:r>
    </w:p>
    <w:p w:rsidR="00150A46" w:rsidRPr="0053481F" w:rsidRDefault="00150A46" w:rsidP="00150A46">
      <w:pPr>
        <w:pStyle w:val="Paragraph"/>
        <w:spacing w:before="200"/>
        <w:ind w:left="1080" w:hanging="1080"/>
      </w:pPr>
      <w:r w:rsidRPr="0053481F">
        <w:t>K.</w:t>
      </w:r>
      <w:r w:rsidRPr="0053481F">
        <w:rPr>
          <w:strike/>
        </w:rPr>
        <w:t>3</w:t>
      </w:r>
      <w:r>
        <w:rPr>
          <w:u w:val="single"/>
        </w:rPr>
        <w:t>13</w:t>
      </w:r>
      <w:r w:rsidRPr="0053481F">
        <w:tab/>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rsidR="00150A46" w:rsidRPr="003C21DA" w:rsidRDefault="00150A46" w:rsidP="00C920C2">
      <w:pPr>
        <w:pStyle w:val="SOLNumberedBullet"/>
        <w:numPr>
          <w:ilvl w:val="0"/>
          <w:numId w:val="54"/>
        </w:numPr>
        <w:ind w:left="1440"/>
        <w:rPr>
          <w:szCs w:val="22"/>
        </w:rPr>
      </w:pPr>
      <w:r w:rsidRPr="007B62E2">
        <w:rPr>
          <w:szCs w:val="22"/>
          <w:u w:val="single"/>
        </w:rPr>
        <w:t>a)</w:t>
      </w:r>
      <w:r>
        <w:rPr>
          <w:szCs w:val="22"/>
        </w:rP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3C21DA">
        <w:rPr>
          <w:szCs w:val="22"/>
        </w:rPr>
        <w:t xml:space="preserve"> </w:t>
      </w:r>
      <w:r w:rsidRPr="00D7386B">
        <w:rPr>
          <w:strike/>
          <w:szCs w:val="22"/>
        </w:rPr>
        <w:t>two-pitch (</w:t>
      </w:r>
      <w:r w:rsidRPr="00D7386B">
        <w:rPr>
          <w:i/>
          <w:iCs/>
          <w:strike/>
          <w:szCs w:val="22"/>
        </w:rPr>
        <w:t>sol, mi</w:t>
      </w:r>
      <w:r w:rsidRPr="00D7386B">
        <w:rPr>
          <w:strike/>
          <w:szCs w:val="22"/>
        </w:rPr>
        <w:t>)</w:t>
      </w:r>
      <w:r w:rsidRPr="008B5902">
        <w:rPr>
          <w:szCs w:val="22"/>
        </w:rPr>
        <w:t xml:space="preserve"> </w:t>
      </w:r>
      <w:r w:rsidRPr="003C21DA">
        <w:rPr>
          <w:szCs w:val="22"/>
        </w:rPr>
        <w:t>songs</w:t>
      </w:r>
      <w:r w:rsidRPr="002020A2">
        <w:rPr>
          <w:strike/>
          <w:szCs w:val="22"/>
        </w:rPr>
        <w:t>,</w:t>
      </w:r>
      <w:r w:rsidRPr="003C21DA">
        <w:rPr>
          <w:szCs w:val="22"/>
        </w:rPr>
        <w:t xml:space="preserve"> using echo and ensemble singing</w:t>
      </w:r>
      <w:r w:rsidRPr="00C63CEC">
        <w:rPr>
          <w:szCs w:val="22"/>
          <w:u w:val="single"/>
        </w:rPr>
        <w:t>.</w:t>
      </w:r>
      <w:r w:rsidRPr="00C63CEC">
        <w:rPr>
          <w:strike/>
          <w:szCs w:val="22"/>
        </w:rPr>
        <w:t xml:space="preserve">; </w:t>
      </w:r>
      <w:r w:rsidRPr="003C21DA">
        <w:rPr>
          <w:strike/>
          <w:szCs w:val="22"/>
        </w:rPr>
        <w:t>and</w:t>
      </w:r>
    </w:p>
    <w:p w:rsidR="00150A46" w:rsidRPr="003C21DA" w:rsidRDefault="00150A46" w:rsidP="00C920C2">
      <w:pPr>
        <w:pStyle w:val="SOLNumberedBullet"/>
        <w:numPr>
          <w:ilvl w:val="0"/>
          <w:numId w:val="54"/>
        </w:numPr>
        <w:ind w:left="1440"/>
        <w:rPr>
          <w:szCs w:val="22"/>
        </w:rPr>
      </w:pPr>
      <w:r w:rsidRPr="007B62E2">
        <w:rPr>
          <w:szCs w:val="22"/>
          <w:u w:val="single"/>
        </w:rPr>
        <w:t>b)</w:t>
      </w:r>
      <w:r>
        <w:rPr>
          <w:szCs w:val="22"/>
        </w:rPr>
        <w:t xml:space="preserve"> </w:t>
      </w:r>
      <w:r w:rsidRPr="00C63CEC">
        <w:rPr>
          <w:szCs w:val="22"/>
          <w:u w:val="single"/>
        </w:rPr>
        <w:t>S</w:t>
      </w:r>
      <w:r w:rsidRPr="00C63CEC">
        <w:rPr>
          <w:strike/>
          <w:szCs w:val="22"/>
        </w:rPr>
        <w:t>s</w:t>
      </w:r>
      <w:r w:rsidRPr="0053481F">
        <w:rPr>
          <w:szCs w:val="22"/>
        </w:rPr>
        <w:t>ing</w:t>
      </w:r>
      <w:r w:rsidRPr="00C63CEC">
        <w:rPr>
          <w:strike/>
          <w:szCs w:val="22"/>
        </w:rPr>
        <w:t>ing</w:t>
      </w:r>
      <w:r w:rsidRPr="0053481F">
        <w:rPr>
          <w:szCs w:val="22"/>
        </w:rPr>
        <w:t xml:space="preserve"> at the appropriate time fo</w:t>
      </w:r>
      <w:r>
        <w:rPr>
          <w:szCs w:val="22"/>
        </w:rPr>
        <w:t>llowing a musical introduction.</w:t>
      </w:r>
    </w:p>
    <w:p w:rsidR="00150A46" w:rsidRPr="003C21DA" w:rsidRDefault="00150A46" w:rsidP="00150A46">
      <w:pPr>
        <w:pStyle w:val="SOLStatement"/>
        <w:spacing w:before="0"/>
        <w:ind w:left="1440" w:firstLine="0"/>
        <w:rPr>
          <w:strike/>
          <w:szCs w:val="22"/>
        </w:rPr>
      </w:pPr>
      <w:r w:rsidRPr="003C21DA">
        <w:rPr>
          <w:strike/>
          <w:szCs w:val="22"/>
        </w:rPr>
        <w:t>K.</w:t>
      </w:r>
      <w:r w:rsidRPr="003C21DA">
        <w:rPr>
          <w:strike/>
          <w:szCs w:val="22"/>
          <w:u w:val="single"/>
        </w:rPr>
        <w:t>2</w:t>
      </w:r>
      <w:r>
        <w:rPr>
          <w:strike/>
          <w:szCs w:val="22"/>
        </w:rPr>
        <w:tab/>
      </w:r>
      <w:r w:rsidRPr="003C21DA">
        <w:rPr>
          <w:strike/>
          <w:szCs w:val="22"/>
        </w:rPr>
        <w:t>The student will investigate various uses of the voice by</w:t>
      </w:r>
    </w:p>
    <w:p w:rsidR="00150A46" w:rsidRPr="00C63CEC" w:rsidRDefault="00150A46" w:rsidP="00C920C2">
      <w:pPr>
        <w:pStyle w:val="SOLNumberedBullet"/>
        <w:numPr>
          <w:ilvl w:val="0"/>
          <w:numId w:val="55"/>
        </w:numPr>
        <w:ind w:left="1440"/>
        <w:rPr>
          <w:strike/>
        </w:rPr>
      </w:pPr>
      <w:r w:rsidRPr="00C63CEC">
        <w:rPr>
          <w:strike/>
        </w:rPr>
        <w:t xml:space="preserve">demonstrating the difference between the singing voice and the speaking voice; </w:t>
      </w:r>
    </w:p>
    <w:p w:rsidR="00150A46" w:rsidRPr="003C21DA" w:rsidRDefault="00150A46" w:rsidP="00C920C2">
      <w:pPr>
        <w:pStyle w:val="SOLNumberedBullet"/>
        <w:numPr>
          <w:ilvl w:val="0"/>
          <w:numId w:val="55"/>
        </w:numPr>
        <w:ind w:left="1440"/>
      </w:pPr>
      <w:r>
        <w:rPr>
          <w:u w:val="single"/>
        </w:rPr>
        <w:t xml:space="preserve">c) </w:t>
      </w:r>
      <w:r w:rsidRPr="00C63CEC">
        <w:rPr>
          <w:u w:val="single"/>
        </w:rPr>
        <w:t>M</w:t>
      </w:r>
      <w:r w:rsidRPr="00C63CEC">
        <w:rPr>
          <w:strike/>
        </w:rPr>
        <w:t>m</w:t>
      </w:r>
      <w:r w:rsidRPr="0053481F">
        <w:t>atch</w:t>
      </w:r>
      <w:r w:rsidRPr="00C63CEC">
        <w:rPr>
          <w:strike/>
        </w:rPr>
        <w:t>ing</w:t>
      </w:r>
      <w:r w:rsidRPr="0053481F">
        <w:t xml:space="preserve"> pitches within an appropriate range</w:t>
      </w:r>
      <w:r>
        <w:rPr>
          <w:u w:val="single"/>
        </w:rPr>
        <w:t>.</w:t>
      </w:r>
      <w:r w:rsidRPr="00C63CEC">
        <w:rPr>
          <w:strike/>
        </w:rPr>
        <w:t>; and</w:t>
      </w:r>
    </w:p>
    <w:p w:rsidR="00150A46" w:rsidRDefault="00150A46" w:rsidP="00C920C2">
      <w:pPr>
        <w:pStyle w:val="SOLNumberedBullet"/>
        <w:numPr>
          <w:ilvl w:val="0"/>
          <w:numId w:val="55"/>
        </w:numPr>
        <w:ind w:left="1440"/>
      </w:pPr>
      <w:r>
        <w:rPr>
          <w:u w:val="single"/>
        </w:rPr>
        <w:t xml:space="preserve">d) </w:t>
      </w:r>
      <w:r w:rsidRPr="00C63CEC">
        <w:rPr>
          <w:u w:val="single"/>
        </w:rPr>
        <w:t>D</w:t>
      </w:r>
      <w:r w:rsidRPr="00C63CEC">
        <w:rPr>
          <w:strike/>
          <w:u w:val="single"/>
        </w:rPr>
        <w:t>d</w:t>
      </w:r>
      <w:r w:rsidRPr="00C63CEC">
        <w:rPr>
          <w:u w:val="single"/>
        </w:rPr>
        <w:t>emonstrat</w:t>
      </w:r>
      <w:r>
        <w:rPr>
          <w:u w:val="single"/>
        </w:rPr>
        <w:t>e</w:t>
      </w:r>
      <w:r w:rsidRPr="00C63CEC">
        <w:rPr>
          <w:strike/>
          <w:u w:val="single"/>
        </w:rPr>
        <w:t>ing</w:t>
      </w:r>
      <w:r w:rsidRPr="0053481F">
        <w:t xml:space="preserve"> expressive qualities of music, including loud/soft and fast/slow.</w:t>
      </w:r>
    </w:p>
    <w:p w:rsidR="00150A46" w:rsidRDefault="00150A46" w:rsidP="00150A46">
      <w:pPr>
        <w:pStyle w:val="Paragraph"/>
        <w:spacing w:before="120" w:after="0"/>
        <w:ind w:left="1080" w:hanging="1080"/>
      </w:pPr>
      <w:r w:rsidRPr="0053481F">
        <w:t>K</w:t>
      </w:r>
      <w:r w:rsidRPr="0053481F">
        <w:rPr>
          <w:strike/>
        </w:rPr>
        <w:t>.4</w:t>
      </w:r>
      <w:r>
        <w:rPr>
          <w:u w:val="single"/>
        </w:rPr>
        <w:t>14</w:t>
      </w:r>
      <w:r w:rsidRPr="0053481F">
        <w:tab/>
      </w:r>
      <w:r>
        <w:t xml:space="preserve">The student will </w:t>
      </w:r>
      <w:r>
        <w:rPr>
          <w:u w:val="single"/>
        </w:rPr>
        <w:t>develop skills for individual and ensemble instrumental performance.</w:t>
      </w:r>
      <w:r w:rsidRPr="0088648E">
        <w:t xml:space="preserve"> </w:t>
      </w:r>
      <w:r w:rsidRPr="00F0239C">
        <w:rPr>
          <w:strike/>
          <w:color w:val="000000" w:themeColor="text1"/>
        </w:rPr>
        <w:t>a variety of pitched and nonpitched instrument</w:t>
      </w:r>
      <w:r w:rsidRPr="00F0239C">
        <w:rPr>
          <w:strike/>
        </w:rPr>
        <w:t xml:space="preserve">s alone and with </w:t>
      </w:r>
      <w:r w:rsidRPr="00B754E1">
        <w:rPr>
          <w:strike/>
        </w:rPr>
        <w:t>others, including</w:t>
      </w:r>
    </w:p>
    <w:p w:rsidR="00150A46" w:rsidRPr="00F0239C" w:rsidRDefault="007B62E2" w:rsidP="00C920C2">
      <w:pPr>
        <w:pStyle w:val="SOLNumberedBullet"/>
        <w:numPr>
          <w:ilvl w:val="0"/>
          <w:numId w:val="103"/>
        </w:numPr>
        <w:rPr>
          <w:szCs w:val="22"/>
        </w:rPr>
      </w:pPr>
      <w:r>
        <w:rPr>
          <w:u w:val="single"/>
        </w:rPr>
        <w:t xml:space="preserve">a) </w:t>
      </w:r>
      <w:r w:rsidR="00150A46" w:rsidRPr="006F4746">
        <w:rPr>
          <w:u w:val="single"/>
        </w:rPr>
        <w:t>D</w:t>
      </w:r>
      <w:r w:rsidR="00150A46" w:rsidRPr="006F4746">
        <w:rPr>
          <w:strike/>
          <w:u w:val="single"/>
        </w:rPr>
        <w:t>d</w:t>
      </w:r>
      <w:r w:rsidR="00150A46" w:rsidRPr="006F4746">
        <w:rPr>
          <w:u w:val="single"/>
        </w:rPr>
        <w:t>emonstrat</w:t>
      </w:r>
      <w:r w:rsidR="00150A46">
        <w:rPr>
          <w:u w:val="single"/>
        </w:rPr>
        <w:t>e</w:t>
      </w:r>
      <w:r w:rsidR="00150A46" w:rsidRPr="006F4746">
        <w:rPr>
          <w:strike/>
          <w:u w:val="single"/>
        </w:rPr>
        <w:t>ing</w:t>
      </w:r>
      <w:r w:rsidR="00150A46" w:rsidRPr="00F0239C">
        <w:rPr>
          <w:szCs w:val="22"/>
        </w:rPr>
        <w:t xml:space="preserve"> high and low</w:t>
      </w:r>
      <w:r w:rsidR="00150A46">
        <w:rPr>
          <w:szCs w:val="22"/>
        </w:rPr>
        <w:t>.</w:t>
      </w:r>
      <w:r w:rsidR="00150A46" w:rsidRPr="00DB0876">
        <w:rPr>
          <w:strike/>
          <w:szCs w:val="22"/>
        </w:rPr>
        <w:t>;</w:t>
      </w:r>
    </w:p>
    <w:p w:rsidR="00150A46" w:rsidRPr="00F0239C" w:rsidRDefault="00150A46" w:rsidP="00C920C2">
      <w:pPr>
        <w:pStyle w:val="SOLNumberedBullet"/>
        <w:numPr>
          <w:ilvl w:val="0"/>
          <w:numId w:val="103"/>
        </w:numPr>
        <w:rPr>
          <w:szCs w:val="22"/>
        </w:rPr>
      </w:pPr>
      <w:r w:rsidRPr="00F0239C">
        <w:rPr>
          <w:szCs w:val="22"/>
          <w:u w:val="single"/>
        </w:rPr>
        <w:t>b)</w:t>
      </w:r>
      <w:r>
        <w:rPr>
          <w:szCs w:val="22"/>
        </w:rPr>
        <w:t xml:space="preserve"> </w:t>
      </w:r>
      <w:r w:rsidRPr="006F4746">
        <w:rPr>
          <w:u w:val="single"/>
        </w:rPr>
        <w:t>D</w:t>
      </w:r>
      <w:r w:rsidRPr="006F4746">
        <w:rPr>
          <w:strike/>
          <w:u w:val="single"/>
        </w:rPr>
        <w:t>d</w:t>
      </w:r>
      <w:r w:rsidRPr="006F4746">
        <w:rPr>
          <w:u w:val="single"/>
        </w:rPr>
        <w:t>emonstrat</w:t>
      </w:r>
      <w:r>
        <w:rPr>
          <w:u w:val="single"/>
        </w:rPr>
        <w:t>e</w:t>
      </w:r>
      <w:r w:rsidRPr="006F4746">
        <w:rPr>
          <w:strike/>
          <w:u w:val="single"/>
        </w:rPr>
        <w:t>ing</w:t>
      </w:r>
      <w:r w:rsidRPr="00F0239C">
        <w:rPr>
          <w:szCs w:val="22"/>
        </w:rPr>
        <w:t xml:space="preserve"> loud/soft and fast/slow</w:t>
      </w:r>
      <w:r>
        <w:rPr>
          <w:szCs w:val="22"/>
        </w:rPr>
        <w:t>.</w:t>
      </w:r>
      <w:r w:rsidRPr="00DB0876">
        <w:rPr>
          <w:strike/>
          <w:szCs w:val="22"/>
        </w:rPr>
        <w:t>; and</w:t>
      </w:r>
    </w:p>
    <w:p w:rsidR="00150A46" w:rsidRDefault="00150A46" w:rsidP="00C920C2">
      <w:pPr>
        <w:pStyle w:val="SOLNumberedBullet"/>
        <w:numPr>
          <w:ilvl w:val="0"/>
          <w:numId w:val="103"/>
        </w:numPr>
        <w:rPr>
          <w:szCs w:val="22"/>
        </w:rPr>
      </w:pPr>
      <w:r w:rsidRPr="00F0239C">
        <w:rPr>
          <w:szCs w:val="22"/>
          <w:u w:val="single"/>
        </w:rPr>
        <w:t>c)</w:t>
      </w:r>
      <w:r>
        <w:rPr>
          <w:szCs w:val="22"/>
          <w:u w:val="single"/>
        </w:rPr>
        <w:t>A</w:t>
      </w:r>
      <w:r w:rsidRPr="006F4746">
        <w:rPr>
          <w:strike/>
          <w:szCs w:val="22"/>
        </w:rPr>
        <w:t>a</w:t>
      </w:r>
      <w:r w:rsidRPr="00F0239C">
        <w:rPr>
          <w:szCs w:val="22"/>
        </w:rPr>
        <w:t>ccompany</w:t>
      </w:r>
      <w:r w:rsidRPr="006F4746">
        <w:rPr>
          <w:strike/>
          <w:szCs w:val="22"/>
        </w:rPr>
        <w:t>ing</w:t>
      </w:r>
      <w:r w:rsidRPr="00F0239C">
        <w:rPr>
          <w:szCs w:val="22"/>
        </w:rPr>
        <w:t xml:space="preserve"> songs and chants</w:t>
      </w:r>
      <w:r w:rsidRPr="002020A2">
        <w:rPr>
          <w:strike/>
          <w:szCs w:val="22"/>
        </w:rPr>
        <w:t>,</w:t>
      </w:r>
      <w:r w:rsidRPr="00F0239C">
        <w:rPr>
          <w:szCs w:val="22"/>
        </w:rPr>
        <w:t xml:space="preserve"> using body percussion as well as instruments.</w:t>
      </w:r>
    </w:p>
    <w:p w:rsidR="00150A46" w:rsidRDefault="00150A46" w:rsidP="00150A46">
      <w:pPr>
        <w:pStyle w:val="Paragraph"/>
        <w:spacing w:before="120" w:after="0"/>
        <w:ind w:left="1080" w:hanging="1080"/>
      </w:pPr>
      <w:r w:rsidRPr="0053481F">
        <w:t>K.</w:t>
      </w:r>
      <w:r w:rsidRPr="0053481F">
        <w:rPr>
          <w:strike/>
        </w:rPr>
        <w:t>5</w:t>
      </w:r>
      <w:r>
        <w:rPr>
          <w:u w:val="single"/>
        </w:rPr>
        <w:t>15</w:t>
      </w:r>
      <w:r w:rsidRPr="0053481F">
        <w:tab/>
      </w:r>
      <w:r w:rsidRPr="000833B7">
        <w:t xml:space="preserve">The student will </w:t>
      </w:r>
      <w:r w:rsidR="00680CA8">
        <w:rPr>
          <w:u w:val="single"/>
        </w:rPr>
        <w:t>identify</w:t>
      </w:r>
      <w:r>
        <w:rPr>
          <w:u w:val="single"/>
        </w:rPr>
        <w:t xml:space="preserve"> and</w:t>
      </w:r>
      <w:r w:rsidRPr="00DB0876">
        <w:t xml:space="preserve"> </w:t>
      </w:r>
      <w:r w:rsidRPr="000833B7">
        <w:t>perform rhythmic patterns</w:t>
      </w:r>
      <w:r w:rsidRPr="00495978">
        <w:rPr>
          <w:strike/>
        </w:rPr>
        <w:t xml:space="preserve"> </w:t>
      </w:r>
      <w:r w:rsidRPr="000D4B00">
        <w:rPr>
          <w:strike/>
        </w:rPr>
        <w:t>that include sounds and silences, using instruments, body percussion, and voice</w:t>
      </w:r>
      <w:r w:rsidRPr="00495978">
        <w:t>.</w:t>
      </w:r>
    </w:p>
    <w:p w:rsidR="00680CA8" w:rsidRPr="00680CA8" w:rsidRDefault="00680CA8" w:rsidP="00C37CFD">
      <w:pPr>
        <w:numPr>
          <w:ilvl w:val="0"/>
          <w:numId w:val="524"/>
        </w:numPr>
        <w:ind w:left="1800"/>
        <w:rPr>
          <w:strike/>
          <w:u w:val="single"/>
        </w:rPr>
      </w:pPr>
      <w:r w:rsidRPr="00680CA8">
        <w:rPr>
          <w:u w:val="single"/>
        </w:rPr>
        <w:t>Include patterns that suggest duple and triple meter.</w:t>
      </w:r>
    </w:p>
    <w:p w:rsidR="00680CA8" w:rsidRPr="00180733" w:rsidRDefault="00680CA8" w:rsidP="00C37CFD">
      <w:pPr>
        <w:numPr>
          <w:ilvl w:val="0"/>
          <w:numId w:val="524"/>
        </w:numPr>
        <w:ind w:left="1800"/>
        <w:rPr>
          <w:strike/>
        </w:rPr>
      </w:pPr>
      <w:r w:rsidRPr="00680CA8">
        <w:rPr>
          <w:u w:val="single"/>
        </w:rPr>
        <w:t>Use instruments, body percussion, and voice.</w:t>
      </w:r>
    </w:p>
    <w:p w:rsidR="000D4B00" w:rsidRDefault="00680CA8" w:rsidP="00C37CFD">
      <w:pPr>
        <w:numPr>
          <w:ilvl w:val="0"/>
          <w:numId w:val="524"/>
        </w:numPr>
        <w:ind w:left="1800"/>
        <w:rPr>
          <w:u w:val="single"/>
        </w:rPr>
      </w:pPr>
      <w:r w:rsidRPr="00680CA8">
        <w:rPr>
          <w:u w:val="single"/>
        </w:rPr>
        <w:t>Include sounds and silence.</w:t>
      </w:r>
    </w:p>
    <w:p w:rsidR="00F730D2" w:rsidRPr="00F574AF" w:rsidRDefault="00F730D2" w:rsidP="00C37CFD">
      <w:pPr>
        <w:numPr>
          <w:ilvl w:val="0"/>
          <w:numId w:val="524"/>
        </w:numPr>
        <w:ind w:left="1800"/>
        <w:rPr>
          <w:dstrike/>
          <w:u w:val="single"/>
        </w:rPr>
      </w:pPr>
      <w:r w:rsidRPr="00F574AF">
        <w:rPr>
          <w:dstrike/>
          <w:u w:val="single"/>
        </w:rPr>
        <w:t xml:space="preserve">Include quarter notes, paired eighth notes, and quarter rests.[Moved from1.1] </w:t>
      </w:r>
    </w:p>
    <w:p w:rsidR="00150A46" w:rsidRDefault="00150A46" w:rsidP="00150A46">
      <w:pPr>
        <w:pStyle w:val="Paragraph"/>
        <w:spacing w:before="120" w:after="0"/>
        <w:ind w:left="1080" w:hanging="1080"/>
      </w:pPr>
      <w:r w:rsidRPr="0053481F">
        <w:t>K.</w:t>
      </w:r>
      <w:r w:rsidRPr="0053481F">
        <w:rPr>
          <w:strike/>
        </w:rPr>
        <w:t>6</w:t>
      </w:r>
      <w:r>
        <w:rPr>
          <w:u w:val="single"/>
        </w:rPr>
        <w:t>16</w:t>
      </w:r>
      <w:r w:rsidRPr="0053481F">
        <w:tab/>
        <w:t>The student will demonstrate a steady beat</w:t>
      </w:r>
      <w:r w:rsidRPr="002020A2">
        <w:rPr>
          <w:strike/>
        </w:rPr>
        <w:t>,</w:t>
      </w:r>
      <w:r w:rsidRPr="0053481F">
        <w:t xml:space="preserve"> using </w:t>
      </w:r>
      <w:r w:rsidR="00A009CF" w:rsidRPr="00A009CF">
        <w:rPr>
          <w:u w:val="double"/>
        </w:rPr>
        <w:t xml:space="preserve">movement, </w:t>
      </w:r>
      <w:r w:rsidRPr="0053481F">
        <w:t>body percussion, instruments, and voice.</w:t>
      </w:r>
    </w:p>
    <w:p w:rsidR="00150A46" w:rsidRPr="0053481F" w:rsidRDefault="00150A46" w:rsidP="00150A46">
      <w:pPr>
        <w:pStyle w:val="Paragraph"/>
        <w:spacing w:before="120" w:after="0"/>
        <w:ind w:left="1080" w:hanging="1080"/>
      </w:pPr>
      <w:r w:rsidRPr="0053481F">
        <w:t>K.</w:t>
      </w:r>
      <w:r w:rsidRPr="0053481F">
        <w:rPr>
          <w:strike/>
        </w:rPr>
        <w:t>7</w:t>
      </w:r>
      <w:r>
        <w:rPr>
          <w:u w:val="single"/>
        </w:rPr>
        <w:t>17</w:t>
      </w:r>
      <w:r w:rsidRPr="0053481F">
        <w:tab/>
        <w:t>The student will respond to music with movement</w:t>
      </w:r>
      <w:r>
        <w:rPr>
          <w:u w:val="single"/>
        </w:rPr>
        <w:t>.</w:t>
      </w:r>
      <w:r w:rsidRPr="008D360C">
        <w:rPr>
          <w:strike/>
        </w:rPr>
        <w:t>, including</w:t>
      </w:r>
    </w:p>
    <w:p w:rsidR="00150A46" w:rsidRPr="0053481F" w:rsidRDefault="00150A46" w:rsidP="00C920C2">
      <w:pPr>
        <w:pStyle w:val="SOLNumberedBullet"/>
        <w:numPr>
          <w:ilvl w:val="3"/>
          <w:numId w:val="5"/>
        </w:numPr>
        <w:tabs>
          <w:tab w:val="clear" w:pos="2880"/>
        </w:tabs>
        <w:ind w:left="1440"/>
      </w:pPr>
      <w:r w:rsidRPr="00E81DF7">
        <w:rPr>
          <w:u w:val="single"/>
        </w:rPr>
        <w:t>a)</w:t>
      </w:r>
      <w:r>
        <w:t xml:space="preserve"> </w:t>
      </w:r>
      <w:r w:rsidRPr="009540EC">
        <w:rPr>
          <w:dstrike/>
          <w:u w:val="single"/>
        </w:rPr>
        <w:t>M</w:t>
      </w:r>
      <w:r w:rsidRPr="009540EC">
        <w:rPr>
          <w:dstrike/>
        </w:rPr>
        <w:t xml:space="preserve">matching </w:t>
      </w:r>
      <w:r w:rsidR="00367438" w:rsidRPr="00367438">
        <w:rPr>
          <w:u w:val="double"/>
        </w:rPr>
        <w:t xml:space="preserve">Use </w:t>
      </w:r>
      <w:r w:rsidRPr="0053481F">
        <w:t xml:space="preserve">locomotor and </w:t>
      </w:r>
      <w:r w:rsidRPr="005B5DC9">
        <w:t>non</w:t>
      </w:r>
      <w:r>
        <w:t>-</w:t>
      </w:r>
      <w:r w:rsidRPr="005B5DC9">
        <w:t>locomotor</w:t>
      </w:r>
      <w:r w:rsidRPr="0053481F">
        <w:t xml:space="preserve"> movements</w:t>
      </w:r>
      <w:r w:rsidRPr="009540EC">
        <w:rPr>
          <w:dstrike/>
        </w:rPr>
        <w:t xml:space="preserve"> to rhythmic patterns</w:t>
      </w:r>
      <w:r>
        <w:t>.</w:t>
      </w:r>
      <w:r w:rsidRPr="008D360C">
        <w:rPr>
          <w:strike/>
        </w:rPr>
        <w:t>;</w:t>
      </w:r>
    </w:p>
    <w:p w:rsidR="00150A46" w:rsidRPr="0053481F" w:rsidRDefault="00150A46" w:rsidP="00C920C2">
      <w:pPr>
        <w:pStyle w:val="SOLNumberedBullet"/>
        <w:numPr>
          <w:ilvl w:val="3"/>
          <w:numId w:val="5"/>
        </w:numPr>
        <w:tabs>
          <w:tab w:val="clear" w:pos="2880"/>
        </w:tabs>
        <w:ind w:left="1440"/>
      </w:pPr>
      <w:r>
        <w:rPr>
          <w:u w:val="single"/>
        </w:rPr>
        <w:t>b</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53481F">
        <w:t xml:space="preserve"> expressive qualities of music, including loud/soft and fast/slow</w:t>
      </w:r>
      <w:r>
        <w:t>.</w:t>
      </w:r>
      <w:r w:rsidRPr="008D360C">
        <w:rPr>
          <w:strike/>
        </w:rPr>
        <w:t>;</w:t>
      </w:r>
    </w:p>
    <w:p w:rsidR="00150A46" w:rsidRPr="0053481F" w:rsidRDefault="00150A46" w:rsidP="00C920C2">
      <w:pPr>
        <w:pStyle w:val="SOLNumberedBullet"/>
        <w:numPr>
          <w:ilvl w:val="3"/>
          <w:numId w:val="5"/>
        </w:numPr>
        <w:tabs>
          <w:tab w:val="clear" w:pos="2880"/>
        </w:tabs>
        <w:ind w:left="1440"/>
      </w:pPr>
      <w:r>
        <w:rPr>
          <w:u w:val="single"/>
        </w:rPr>
        <w:t>c</w:t>
      </w:r>
      <w:r w:rsidRPr="00E81DF7">
        <w:rPr>
          <w:u w:val="single"/>
        </w:rPr>
        <w:t>)</w:t>
      </w:r>
      <w:r>
        <w:rPr>
          <w:u w:val="single"/>
        </w:rPr>
        <w:t xml:space="preserve"> I</w:t>
      </w:r>
      <w:r w:rsidRPr="008D360C">
        <w:rPr>
          <w:strike/>
        </w:rPr>
        <w:t>i</w:t>
      </w:r>
      <w:r w:rsidRPr="0053481F">
        <w:t>llustrat</w:t>
      </w:r>
      <w:r w:rsidRPr="008D360C">
        <w:rPr>
          <w:u w:val="single"/>
        </w:rPr>
        <w:t>e</w:t>
      </w:r>
      <w:r w:rsidRPr="008D360C">
        <w:rPr>
          <w:strike/>
        </w:rPr>
        <w:t>ing</w:t>
      </w:r>
      <w:r w:rsidRPr="0053481F">
        <w:t xml:space="preserve"> moods and contrast in music and children’s literature</w:t>
      </w:r>
      <w:r>
        <w:t>.</w:t>
      </w:r>
      <w:r w:rsidRPr="008D360C">
        <w:rPr>
          <w:strike/>
        </w:rPr>
        <w:t>;</w:t>
      </w:r>
    </w:p>
    <w:p w:rsidR="00150A46" w:rsidRPr="0053481F" w:rsidRDefault="00150A46" w:rsidP="00C920C2">
      <w:pPr>
        <w:pStyle w:val="SOLNumberedBullet"/>
        <w:numPr>
          <w:ilvl w:val="3"/>
          <w:numId w:val="5"/>
        </w:numPr>
        <w:tabs>
          <w:tab w:val="clear" w:pos="2880"/>
        </w:tabs>
        <w:ind w:left="1440"/>
      </w:pPr>
      <w:r>
        <w:rPr>
          <w:u w:val="single"/>
        </w:rPr>
        <w:t>d</w:t>
      </w:r>
      <w:r w:rsidRPr="00E81DF7">
        <w:rPr>
          <w:u w:val="single"/>
        </w:rPr>
        <w:t>)</w:t>
      </w:r>
      <w:r>
        <w:rPr>
          <w:u w:val="single"/>
        </w:rPr>
        <w:t xml:space="preserve"> </w:t>
      </w:r>
      <w:r w:rsidRPr="00704B62">
        <w:rPr>
          <w:u w:val="single"/>
        </w:rPr>
        <w:t>P</w:t>
      </w:r>
      <w:r w:rsidRPr="00704B62">
        <w:rPr>
          <w:strike/>
          <w:u w:val="single"/>
        </w:rPr>
        <w:t>p</w:t>
      </w:r>
      <w:r w:rsidRPr="007B62E2">
        <w:t>erform</w:t>
      </w:r>
      <w:r w:rsidRPr="00704B62">
        <w:rPr>
          <w:strike/>
          <w:u w:val="single"/>
        </w:rPr>
        <w:t>ing</w:t>
      </w:r>
      <w:r w:rsidRPr="0053481F">
        <w:t xml:space="preserve"> dances and other music activities</w:t>
      </w:r>
      <w:r w:rsidRPr="001D79D8">
        <w:rPr>
          <w:strike/>
        </w:rPr>
        <w:t xml:space="preserve"> from various cultures</w:t>
      </w:r>
      <w:r>
        <w:t>.</w:t>
      </w:r>
      <w:r w:rsidRPr="008D360C">
        <w:rPr>
          <w:strike/>
        </w:rPr>
        <w:t>;</w:t>
      </w:r>
    </w:p>
    <w:p w:rsidR="00150A46" w:rsidRDefault="00150A46" w:rsidP="00C920C2">
      <w:pPr>
        <w:pStyle w:val="SOLNumberedBullet"/>
        <w:numPr>
          <w:ilvl w:val="3"/>
          <w:numId w:val="5"/>
        </w:numPr>
        <w:tabs>
          <w:tab w:val="clear" w:pos="2880"/>
        </w:tabs>
        <w:ind w:left="1440"/>
        <w:rPr>
          <w:strike/>
        </w:rPr>
      </w:pPr>
      <w:r w:rsidRPr="00DD10EB">
        <w:rPr>
          <w:strike/>
        </w:rPr>
        <w:t>exhibiting respect for the personal space of others when moving.</w:t>
      </w:r>
    </w:p>
    <w:p w:rsidR="00150A46" w:rsidRPr="00150A46" w:rsidRDefault="00150A46" w:rsidP="00150A46">
      <w:pPr>
        <w:pStyle w:val="SOLNumberedBullet"/>
        <w:ind w:left="1440" w:hanging="360"/>
      </w:pPr>
    </w:p>
    <w:p w:rsidR="00150A46" w:rsidRDefault="00150A46" w:rsidP="00150A46">
      <w:r>
        <w:br w:type="page"/>
      </w:r>
    </w:p>
    <w:p w:rsidR="00150A46" w:rsidRPr="00584C60" w:rsidRDefault="00150A46" w:rsidP="0049029D">
      <w:pPr>
        <w:pStyle w:val="Heading3"/>
      </w:pPr>
      <w:bookmarkStart w:id="12" w:name="_Toc329096197"/>
      <w:bookmarkStart w:id="13" w:name="_Toc332111452"/>
      <w:bookmarkStart w:id="14" w:name="_Toc352075087"/>
      <w:bookmarkStart w:id="15" w:name="_Toc33705294"/>
      <w:r w:rsidRPr="00584C60">
        <w:t>Grade One</w:t>
      </w:r>
      <w:bookmarkEnd w:id="12"/>
      <w:bookmarkEnd w:id="13"/>
      <w:r w:rsidRPr="00584C60">
        <w:t xml:space="preserve"> General Music</w:t>
      </w:r>
      <w:bookmarkEnd w:id="14"/>
      <w:bookmarkEnd w:id="15"/>
    </w:p>
    <w:p w:rsidR="001C2137" w:rsidRPr="00F94802" w:rsidRDefault="00B63637" w:rsidP="001C2137">
      <w:pPr>
        <w:pStyle w:val="Paragraph"/>
        <w:rPr>
          <w:strike/>
        </w:rPr>
      </w:pPr>
      <w:r w:rsidRPr="00955155">
        <w:t>The standards for Grade One General Music emphasize the language and production of music</w:t>
      </w:r>
      <w:r w:rsidRPr="00F94802">
        <w:rPr>
          <w:strike/>
        </w:rPr>
        <w:t xml:space="preserve">. Instruction </w:t>
      </w:r>
      <w:r w:rsidRPr="00955155">
        <w:rPr>
          <w:u w:val="single"/>
        </w:rPr>
        <w:t xml:space="preserve">and </w:t>
      </w:r>
      <w:r w:rsidRPr="00955155">
        <w:t>focus</w:t>
      </w:r>
      <w:r w:rsidRPr="00F94802">
        <w:rPr>
          <w:strike/>
        </w:rPr>
        <w:t xml:space="preserve">es </w:t>
      </w:r>
      <w:r w:rsidRPr="00955155">
        <w:t xml:space="preserve">on the </w:t>
      </w:r>
      <w:r>
        <w:rPr>
          <w:u w:val="single"/>
        </w:rPr>
        <w:t xml:space="preserve">continued </w:t>
      </w:r>
      <w:r w:rsidRPr="00955155">
        <w:t xml:space="preserve">development of skills in singing, playing instruments, listening, moving, and responding to music. </w:t>
      </w:r>
      <w:r w:rsidRPr="00955155">
        <w:rPr>
          <w:u w:val="single"/>
        </w:rPr>
        <w:t>Students continue to explore the concept of</w:t>
      </w:r>
      <w:r>
        <w:rPr>
          <w:u w:val="single"/>
        </w:rPr>
        <w:t xml:space="preserve"> a creative process to develop</w:t>
      </w:r>
      <w:r w:rsidRPr="00955155">
        <w:rPr>
          <w:u w:val="single"/>
        </w:rPr>
        <w:t xml:space="preserve"> music ideas. </w:t>
      </w:r>
      <w:r w:rsidRPr="00955155">
        <w:t xml:space="preserve">Emphasis is placed on performing simple rhythms and developing aural skills related to pitch, musical form, and instrument identification. Students investigate </w:t>
      </w:r>
      <w:r w:rsidRPr="00A80C9F">
        <w:rPr>
          <w:strike/>
        </w:rPr>
        <w:t>the purpose of music and</w:t>
      </w:r>
      <w:r w:rsidRPr="00955155">
        <w:t xml:space="preserve"> how people participate in music in everyday life.</w:t>
      </w:r>
      <w:r w:rsidRPr="00955155">
        <w:rPr>
          <w:u w:val="single"/>
        </w:rPr>
        <w:t xml:space="preserve"> Students identify collaboration and communication skills in music and describe personal ideas and emotions evoked by music</w:t>
      </w:r>
      <w:r w:rsidR="001C2137" w:rsidRPr="00955155">
        <w:rPr>
          <w:u w:val="single"/>
        </w:rPr>
        <w:t>.</w:t>
      </w:r>
    </w:p>
    <w:p w:rsidR="00150A46" w:rsidRPr="006E7556" w:rsidRDefault="00150A46" w:rsidP="0002746E">
      <w:pPr>
        <w:pStyle w:val="Heading4"/>
      </w:pPr>
      <w:r w:rsidRPr="006E7556">
        <w:t>Music Theory/Literacy</w:t>
      </w:r>
    </w:p>
    <w:p w:rsidR="00150A46" w:rsidRPr="006E7556" w:rsidRDefault="00150A46" w:rsidP="00150A46">
      <w:pPr>
        <w:pStyle w:val="SOLStatement"/>
        <w:rPr>
          <w:strike/>
        </w:rPr>
      </w:pPr>
      <w:r w:rsidRPr="006E7556">
        <w:rPr>
          <w:strike/>
        </w:rPr>
        <w:t>1.1</w:t>
      </w:r>
      <w:r w:rsidRPr="006E7556">
        <w:rPr>
          <w:strike/>
        </w:rPr>
        <w:tab/>
        <w:t>The student will read and notate music, including</w:t>
      </w:r>
    </w:p>
    <w:p w:rsidR="00150A46" w:rsidRPr="006E7556" w:rsidRDefault="00150A46" w:rsidP="00C920C2">
      <w:pPr>
        <w:pStyle w:val="SOLNumberedBullet"/>
        <w:numPr>
          <w:ilvl w:val="0"/>
          <w:numId w:val="9"/>
        </w:numPr>
        <w:rPr>
          <w:strike/>
        </w:rPr>
      </w:pPr>
      <w:r w:rsidRPr="006E7556">
        <w:rPr>
          <w:strike/>
        </w:rPr>
        <w:t>high and low pitches, using traditional and nontraditional notation;</w:t>
      </w:r>
    </w:p>
    <w:p w:rsidR="00150A46" w:rsidRPr="006E7556" w:rsidRDefault="00150A46" w:rsidP="00C920C2">
      <w:pPr>
        <w:pStyle w:val="SOLNumberedBullet"/>
        <w:numPr>
          <w:ilvl w:val="0"/>
          <w:numId w:val="5"/>
        </w:numPr>
        <w:rPr>
          <w:strike/>
        </w:rPr>
      </w:pPr>
      <w:r w:rsidRPr="006E7556">
        <w:rPr>
          <w:strike/>
        </w:rPr>
        <w:t>rhythmic patterns that include quarter notes, paired eighth notes, and quarter rests, using traditional and nontraditional notation; and</w:t>
      </w:r>
    </w:p>
    <w:p w:rsidR="00150A46" w:rsidRPr="006E7556" w:rsidRDefault="00150A46" w:rsidP="00C920C2">
      <w:pPr>
        <w:pStyle w:val="SOLNumberedBullet"/>
        <w:numPr>
          <w:ilvl w:val="0"/>
          <w:numId w:val="5"/>
        </w:numPr>
        <w:rPr>
          <w:strike/>
        </w:rPr>
      </w:pPr>
      <w:r w:rsidRPr="006E7556">
        <w:rPr>
          <w:strike/>
        </w:rPr>
        <w:t>identification of basic music symbols.</w:t>
      </w:r>
    </w:p>
    <w:p w:rsidR="00150A46" w:rsidRPr="006E7556" w:rsidRDefault="00150A46" w:rsidP="0002746E">
      <w:pPr>
        <w:pStyle w:val="Heading4"/>
      </w:pPr>
      <w:r w:rsidRPr="006E7556">
        <w:t>Performance</w:t>
      </w:r>
    </w:p>
    <w:p w:rsidR="00150A46" w:rsidRPr="006E7556" w:rsidRDefault="00150A46" w:rsidP="00150A46">
      <w:pPr>
        <w:pStyle w:val="SOLStatement"/>
        <w:rPr>
          <w:strike/>
        </w:rPr>
      </w:pPr>
      <w:r w:rsidRPr="006E7556">
        <w:rPr>
          <w:strike/>
        </w:rPr>
        <w:t>1.2</w:t>
      </w:r>
      <w:r w:rsidRPr="006E7556">
        <w:rPr>
          <w:strike/>
        </w:rPr>
        <w:tab/>
        <w:t>The student will demonstrate various uses of the voice, including</w:t>
      </w:r>
      <w:r w:rsidR="00D829AB">
        <w:rPr>
          <w:strike/>
        </w:rPr>
        <w:t xml:space="preserve"> </w:t>
      </w:r>
      <w:r w:rsidR="00D829AB">
        <w:t>[Moved to 1.13]</w:t>
      </w:r>
    </w:p>
    <w:p w:rsidR="00150A46" w:rsidRPr="006E7556" w:rsidRDefault="00150A46" w:rsidP="00C920C2">
      <w:pPr>
        <w:pStyle w:val="SOLNumberedBullet"/>
        <w:numPr>
          <w:ilvl w:val="0"/>
          <w:numId w:val="10"/>
        </w:numPr>
        <w:rPr>
          <w:strike/>
        </w:rPr>
      </w:pPr>
      <w:r w:rsidRPr="006E7556">
        <w:rPr>
          <w:strike/>
        </w:rPr>
        <w:t>singing high and low pitches;</w:t>
      </w:r>
      <w:r w:rsidR="00D829AB">
        <w:rPr>
          <w:strike/>
        </w:rPr>
        <w:t xml:space="preserve"> </w:t>
      </w:r>
      <w:r w:rsidR="00D829AB">
        <w:t>[Moved to 1.13]</w:t>
      </w:r>
    </w:p>
    <w:p w:rsidR="00150A46" w:rsidRPr="006E7556" w:rsidRDefault="00150A46" w:rsidP="00C920C2">
      <w:pPr>
        <w:pStyle w:val="SOLNumberedBullet"/>
        <w:numPr>
          <w:ilvl w:val="0"/>
          <w:numId w:val="5"/>
        </w:numPr>
        <w:rPr>
          <w:strike/>
        </w:rPr>
      </w:pPr>
      <w:r w:rsidRPr="006E7556">
        <w:rPr>
          <w:strike/>
        </w:rPr>
        <w:t>using the voice in speech and song; and</w:t>
      </w:r>
      <w:r w:rsidR="00D829AB">
        <w:rPr>
          <w:strike/>
        </w:rPr>
        <w:t xml:space="preserve"> </w:t>
      </w:r>
      <w:r w:rsidR="00D829AB">
        <w:t>[Moved to 1.13]</w:t>
      </w:r>
    </w:p>
    <w:p w:rsidR="00150A46" w:rsidRPr="006E7556" w:rsidRDefault="00150A46" w:rsidP="00C920C2">
      <w:pPr>
        <w:pStyle w:val="SOLNumberedBullet"/>
        <w:numPr>
          <w:ilvl w:val="0"/>
          <w:numId w:val="5"/>
        </w:numPr>
        <w:rPr>
          <w:strike/>
        </w:rPr>
      </w:pPr>
      <w:r w:rsidRPr="006E7556">
        <w:rPr>
          <w:strike/>
        </w:rPr>
        <w:t>demonstrating expressive qualities of music, including changes in dynamics and tempo.</w:t>
      </w:r>
      <w:r w:rsidR="00D829AB">
        <w:rPr>
          <w:strike/>
        </w:rPr>
        <w:t xml:space="preserve"> </w:t>
      </w:r>
      <w:r w:rsidR="00D829AB" w:rsidRPr="00D829AB">
        <w:t>[Moved to 1.13]</w:t>
      </w:r>
    </w:p>
    <w:p w:rsidR="00150A46" w:rsidRPr="006E7556" w:rsidRDefault="00150A46" w:rsidP="00150A46">
      <w:pPr>
        <w:pStyle w:val="SOLStatement"/>
        <w:rPr>
          <w:strike/>
        </w:rPr>
      </w:pPr>
      <w:r w:rsidRPr="006E7556">
        <w:rPr>
          <w:strike/>
        </w:rPr>
        <w:t>1.3</w:t>
      </w:r>
      <w:r w:rsidRPr="006E7556">
        <w:rPr>
          <w:strike/>
        </w:rPr>
        <w:tab/>
        <w:t>The student will sing a variety of songs alone and with others, including</w:t>
      </w:r>
      <w:r w:rsidR="00D829AB">
        <w:rPr>
          <w:strike/>
        </w:rPr>
        <w:t xml:space="preserve"> </w:t>
      </w:r>
      <w:r w:rsidR="00D829AB" w:rsidRPr="00D829AB">
        <w:t>[Moved to 1.13]</w:t>
      </w:r>
    </w:p>
    <w:p w:rsidR="00150A46" w:rsidRPr="006E7556" w:rsidRDefault="00150A46" w:rsidP="00C920C2">
      <w:pPr>
        <w:pStyle w:val="SOLNumberedBullet"/>
        <w:numPr>
          <w:ilvl w:val="0"/>
          <w:numId w:val="11"/>
        </w:numPr>
        <w:rPr>
          <w:strike/>
        </w:rPr>
      </w:pPr>
      <w:r w:rsidRPr="006E7556">
        <w:rPr>
          <w:strike/>
        </w:rPr>
        <w:t>matching pitches, using the head voice; and</w:t>
      </w:r>
      <w:r w:rsidR="00D829AB">
        <w:rPr>
          <w:strike/>
        </w:rPr>
        <w:t xml:space="preserve"> </w:t>
      </w:r>
      <w:r w:rsidR="00D829AB" w:rsidRPr="00D829AB">
        <w:t>[Moved to 1.13]</w:t>
      </w:r>
    </w:p>
    <w:p w:rsidR="00150A46" w:rsidRPr="006E7556" w:rsidRDefault="00150A46" w:rsidP="00C920C2">
      <w:pPr>
        <w:pStyle w:val="SOLNumberedBullet"/>
        <w:numPr>
          <w:ilvl w:val="0"/>
          <w:numId w:val="5"/>
        </w:numPr>
        <w:rPr>
          <w:strike/>
        </w:rPr>
      </w:pPr>
      <w:r w:rsidRPr="006E7556">
        <w:rPr>
          <w:strike/>
        </w:rPr>
        <w:t>singing</w:t>
      </w:r>
      <w:r w:rsidRPr="006E7556">
        <w:rPr>
          <w:i/>
          <w:strike/>
        </w:rPr>
        <w:t xml:space="preserve"> </w:t>
      </w:r>
      <w:r w:rsidRPr="006E7556">
        <w:rPr>
          <w:strike/>
        </w:rPr>
        <w:t>three-pitch (</w:t>
      </w:r>
      <w:r w:rsidRPr="006E7556">
        <w:rPr>
          <w:i/>
          <w:strike/>
        </w:rPr>
        <w:t>sol, mi,</w:t>
      </w:r>
      <w:r w:rsidRPr="006E7556">
        <w:rPr>
          <w:strike/>
        </w:rPr>
        <w:t xml:space="preserve"> </w:t>
      </w:r>
      <w:r w:rsidRPr="006E7556">
        <w:rPr>
          <w:i/>
          <w:strike/>
        </w:rPr>
        <w:t>la</w:t>
      </w:r>
      <w:r w:rsidRPr="006E7556">
        <w:rPr>
          <w:strike/>
        </w:rPr>
        <w:t>) songs, using echo and ensemble singing.</w:t>
      </w:r>
      <w:r w:rsidR="00D829AB">
        <w:rPr>
          <w:strike/>
        </w:rPr>
        <w:t xml:space="preserve"> </w:t>
      </w:r>
      <w:r w:rsidR="00D829AB" w:rsidRPr="00D829AB">
        <w:t>[Moved to 1.13]</w:t>
      </w:r>
    </w:p>
    <w:p w:rsidR="00150A46" w:rsidRPr="000C7C2B" w:rsidRDefault="00150A46" w:rsidP="00150A46">
      <w:pPr>
        <w:pStyle w:val="SOLStatement"/>
      </w:pPr>
      <w:r w:rsidRPr="006E7556">
        <w:rPr>
          <w:strike/>
        </w:rPr>
        <w:t>1.4</w:t>
      </w:r>
      <w:r w:rsidRPr="006E7556">
        <w:rPr>
          <w:strike/>
        </w:rPr>
        <w:tab/>
        <w:t>The student will play a variety of pitched and nonpitched instruments alone and with others, including</w:t>
      </w:r>
      <w:r w:rsidR="000C7C2B">
        <w:rPr>
          <w:strike/>
        </w:rPr>
        <w:t xml:space="preserve"> </w:t>
      </w:r>
      <w:r w:rsidR="000C7C2B">
        <w:t>[Moved to 1.14]</w:t>
      </w:r>
    </w:p>
    <w:p w:rsidR="00150A46" w:rsidRPr="006E7556" w:rsidRDefault="00150A46" w:rsidP="00C920C2">
      <w:pPr>
        <w:pStyle w:val="SOLNumberedBullet"/>
        <w:numPr>
          <w:ilvl w:val="0"/>
          <w:numId w:val="50"/>
        </w:numPr>
        <w:rPr>
          <w:strike/>
        </w:rPr>
      </w:pPr>
      <w:r w:rsidRPr="006E7556">
        <w:rPr>
          <w:strike/>
        </w:rPr>
        <w:t>playing two-pitch melodies, using imitation;</w:t>
      </w:r>
      <w:r w:rsidR="000C7C2B">
        <w:rPr>
          <w:strike/>
        </w:rPr>
        <w:t xml:space="preserve"> </w:t>
      </w:r>
      <w:r w:rsidR="000C7C2B">
        <w:t>[Moved to 1.14]</w:t>
      </w:r>
    </w:p>
    <w:p w:rsidR="00150A46" w:rsidRPr="006E7556" w:rsidRDefault="00150A46" w:rsidP="00C920C2">
      <w:pPr>
        <w:pStyle w:val="SOLNumberedBullet"/>
        <w:numPr>
          <w:ilvl w:val="0"/>
          <w:numId w:val="5"/>
        </w:numPr>
        <w:rPr>
          <w:strike/>
        </w:rPr>
      </w:pPr>
      <w:r w:rsidRPr="006E7556">
        <w:rPr>
          <w:strike/>
        </w:rPr>
        <w:t>playing expressively with appropriate dynamics and tempo;</w:t>
      </w:r>
      <w:r w:rsidR="000C7C2B">
        <w:rPr>
          <w:strike/>
        </w:rPr>
        <w:t xml:space="preserve"> </w:t>
      </w:r>
      <w:r w:rsidR="000C7C2B">
        <w:t>[Moved to 1.14]</w:t>
      </w:r>
    </w:p>
    <w:p w:rsidR="00150A46" w:rsidRPr="006E7556" w:rsidRDefault="00150A46" w:rsidP="00C920C2">
      <w:pPr>
        <w:pStyle w:val="SOLNumberedBullet"/>
        <w:numPr>
          <w:ilvl w:val="0"/>
          <w:numId w:val="5"/>
        </w:numPr>
        <w:rPr>
          <w:strike/>
        </w:rPr>
      </w:pPr>
      <w:r w:rsidRPr="006E7556">
        <w:rPr>
          <w:strike/>
        </w:rPr>
        <w:t>accompanying songs and chants, using body percussion as well as instruments; and</w:t>
      </w:r>
      <w:r w:rsidR="000C7C2B">
        <w:rPr>
          <w:strike/>
        </w:rPr>
        <w:t xml:space="preserve"> </w:t>
      </w:r>
      <w:r w:rsidR="000C7C2B">
        <w:t>[Moved to 1.14]</w:t>
      </w:r>
    </w:p>
    <w:p w:rsidR="00150A46" w:rsidRPr="006E7556" w:rsidRDefault="00150A46" w:rsidP="00C920C2">
      <w:pPr>
        <w:pStyle w:val="SOLNumberedBullet"/>
        <w:numPr>
          <w:ilvl w:val="0"/>
          <w:numId w:val="5"/>
        </w:numPr>
        <w:rPr>
          <w:strike/>
        </w:rPr>
      </w:pPr>
      <w:r w:rsidRPr="006E7556">
        <w:rPr>
          <w:strike/>
        </w:rPr>
        <w:t>using proper playing techniques.</w:t>
      </w:r>
      <w:r w:rsidR="000C7C2B">
        <w:rPr>
          <w:strike/>
        </w:rPr>
        <w:t xml:space="preserve"> </w:t>
      </w:r>
      <w:r w:rsidR="000C7C2B">
        <w:t>[Moved to 1.14]</w:t>
      </w:r>
    </w:p>
    <w:p w:rsidR="00150A46" w:rsidRPr="006E7556" w:rsidRDefault="00150A46" w:rsidP="00150A46">
      <w:pPr>
        <w:pStyle w:val="SOLStatement"/>
        <w:rPr>
          <w:strike/>
        </w:rPr>
      </w:pPr>
      <w:r w:rsidRPr="006E7556">
        <w:rPr>
          <w:strike/>
        </w:rPr>
        <w:t>1.5</w:t>
      </w:r>
      <w:r w:rsidRPr="006E7556">
        <w:rPr>
          <w:strike/>
        </w:rPr>
        <w:tab/>
        <w:t>The student will perform rhythmic patterns that include quarter notes, paired eighth notes, and quarter rests, using instruments, body percussion, and voice.</w:t>
      </w:r>
      <w:r w:rsidR="000C7C2B">
        <w:rPr>
          <w:strike/>
        </w:rPr>
        <w:t xml:space="preserve"> </w:t>
      </w:r>
      <w:r w:rsidR="000C7C2B">
        <w:t>[Moved to 1.15]</w:t>
      </w:r>
    </w:p>
    <w:p w:rsidR="00150A46" w:rsidRPr="006E7556" w:rsidRDefault="00150A46" w:rsidP="00150A46">
      <w:pPr>
        <w:pStyle w:val="SOLStatement"/>
        <w:rPr>
          <w:strike/>
        </w:rPr>
      </w:pPr>
      <w:r w:rsidRPr="006E7556">
        <w:rPr>
          <w:strike/>
        </w:rPr>
        <w:t>1.6</w:t>
      </w:r>
      <w:r w:rsidRPr="006E7556">
        <w:rPr>
          <w:strike/>
        </w:rPr>
        <w:tab/>
        <w:t>The student will demonstrate the difference between melodic rhythm and steady beat.</w:t>
      </w:r>
      <w:r w:rsidR="000C7C2B">
        <w:rPr>
          <w:strike/>
        </w:rPr>
        <w:t xml:space="preserve"> </w:t>
      </w:r>
      <w:r w:rsidR="000C7C2B">
        <w:t>[Moved to 1.16]</w:t>
      </w:r>
    </w:p>
    <w:p w:rsidR="00150A46" w:rsidRPr="006E7556" w:rsidRDefault="00150A46" w:rsidP="00150A46">
      <w:pPr>
        <w:pStyle w:val="SOLStatement"/>
        <w:rPr>
          <w:strike/>
        </w:rPr>
      </w:pPr>
      <w:r w:rsidRPr="006E7556">
        <w:rPr>
          <w:strike/>
        </w:rPr>
        <w:t>1.7</w:t>
      </w:r>
      <w:r w:rsidRPr="006E7556">
        <w:rPr>
          <w:strike/>
        </w:rPr>
        <w:tab/>
        <w:t>The student will demonstrate melodic rhythm, using instruments, body percussion, and voice.</w:t>
      </w:r>
      <w:r w:rsidR="000C7C2B">
        <w:rPr>
          <w:strike/>
        </w:rPr>
        <w:t xml:space="preserve"> </w:t>
      </w:r>
      <w:r w:rsidR="000C7C2B">
        <w:t>[Moved to 1.16]</w:t>
      </w:r>
    </w:p>
    <w:p w:rsidR="00150A46" w:rsidRPr="006E7556" w:rsidRDefault="00150A46" w:rsidP="00150A46">
      <w:pPr>
        <w:pStyle w:val="SOLStatement"/>
        <w:keepNext/>
        <w:rPr>
          <w:strike/>
        </w:rPr>
      </w:pPr>
      <w:r w:rsidRPr="006E7556">
        <w:rPr>
          <w:strike/>
        </w:rPr>
        <w:t>1.8</w:t>
      </w:r>
      <w:r w:rsidRPr="006E7556">
        <w:rPr>
          <w:strike/>
        </w:rPr>
        <w:tab/>
        <w:t>The student will respond to music with movement, including</w:t>
      </w:r>
      <w:r w:rsidR="000C7C2B">
        <w:rPr>
          <w:strike/>
        </w:rPr>
        <w:t xml:space="preserve"> </w:t>
      </w:r>
      <w:r w:rsidR="000C7C2B">
        <w:t>[Moved to 1.17]</w:t>
      </w:r>
    </w:p>
    <w:p w:rsidR="00150A46" w:rsidRPr="006E7556" w:rsidRDefault="00150A46" w:rsidP="00C920C2">
      <w:pPr>
        <w:pStyle w:val="SOLNumberedBullet"/>
        <w:keepNext/>
        <w:numPr>
          <w:ilvl w:val="0"/>
          <w:numId w:val="12"/>
        </w:numPr>
        <w:rPr>
          <w:strike/>
        </w:rPr>
      </w:pPr>
      <w:r w:rsidRPr="006E7556">
        <w:rPr>
          <w:strike/>
        </w:rPr>
        <w:t>using locomotor and nonlocomotor movements;</w:t>
      </w:r>
      <w:r w:rsidR="000C7C2B">
        <w:rPr>
          <w:strike/>
        </w:rPr>
        <w:t xml:space="preserve"> </w:t>
      </w:r>
      <w:r w:rsidR="000C7C2B">
        <w:t>[Moved to 1.17]</w:t>
      </w:r>
    </w:p>
    <w:p w:rsidR="00150A46" w:rsidRPr="006E7556" w:rsidRDefault="00150A46" w:rsidP="00C920C2">
      <w:pPr>
        <w:pStyle w:val="SOLNumberedBullet"/>
        <w:keepNext/>
        <w:numPr>
          <w:ilvl w:val="0"/>
          <w:numId w:val="5"/>
        </w:numPr>
        <w:rPr>
          <w:strike/>
        </w:rPr>
      </w:pPr>
      <w:r w:rsidRPr="006E7556">
        <w:rPr>
          <w:strike/>
        </w:rPr>
        <w:t>demonstrating high and low pitches;</w:t>
      </w:r>
      <w:r w:rsidR="000C7C2B">
        <w:rPr>
          <w:strike/>
        </w:rPr>
        <w:t xml:space="preserve"> </w:t>
      </w:r>
      <w:r w:rsidR="000C7C2B">
        <w:t>[Moved to 1.17]</w:t>
      </w:r>
    </w:p>
    <w:p w:rsidR="00150A46" w:rsidRPr="006E7556" w:rsidRDefault="00150A46" w:rsidP="00C920C2">
      <w:pPr>
        <w:pStyle w:val="SOLNumberedBullet"/>
        <w:keepNext/>
        <w:numPr>
          <w:ilvl w:val="0"/>
          <w:numId w:val="5"/>
        </w:numPr>
        <w:rPr>
          <w:strike/>
        </w:rPr>
      </w:pPr>
      <w:r w:rsidRPr="006E7556">
        <w:rPr>
          <w:strike/>
        </w:rPr>
        <w:t>demonstrating expressive qualities of music, including changes in dynamics and tempo;</w:t>
      </w:r>
      <w:r w:rsidR="000C7C2B">
        <w:rPr>
          <w:strike/>
        </w:rPr>
        <w:t xml:space="preserve"> </w:t>
      </w:r>
      <w:r w:rsidR="000C7C2B">
        <w:t>[Moved to 1.17]</w:t>
      </w:r>
    </w:p>
    <w:p w:rsidR="00150A46" w:rsidRPr="006E7556" w:rsidRDefault="00150A46" w:rsidP="00C920C2">
      <w:pPr>
        <w:pStyle w:val="SOLNumberedBullet"/>
        <w:keepNext/>
        <w:numPr>
          <w:ilvl w:val="0"/>
          <w:numId w:val="5"/>
        </w:numPr>
        <w:rPr>
          <w:strike/>
        </w:rPr>
      </w:pPr>
      <w:r w:rsidRPr="006E7556">
        <w:rPr>
          <w:strike/>
        </w:rPr>
        <w:t>performing line and circle dances;</w:t>
      </w:r>
    </w:p>
    <w:p w:rsidR="00150A46" w:rsidRPr="006E7556" w:rsidRDefault="00150A46" w:rsidP="00C920C2">
      <w:pPr>
        <w:pStyle w:val="SOLNumberedBullet"/>
        <w:keepNext/>
        <w:numPr>
          <w:ilvl w:val="0"/>
          <w:numId w:val="5"/>
        </w:numPr>
        <w:rPr>
          <w:strike/>
        </w:rPr>
      </w:pPr>
      <w:r w:rsidRPr="006E7556">
        <w:rPr>
          <w:strike/>
        </w:rPr>
        <w:t>performing dances and other music activities from a variety of cultures; and</w:t>
      </w:r>
      <w:r w:rsidR="000C7C2B">
        <w:rPr>
          <w:strike/>
        </w:rPr>
        <w:t xml:space="preserve"> </w:t>
      </w:r>
      <w:r w:rsidR="000C7C2B">
        <w:t>[Moved to 1.17]</w:t>
      </w:r>
    </w:p>
    <w:p w:rsidR="00150A46" w:rsidRPr="006E7556" w:rsidRDefault="00150A46" w:rsidP="00C920C2">
      <w:pPr>
        <w:pStyle w:val="SOLNumberedBullet"/>
        <w:numPr>
          <w:ilvl w:val="0"/>
          <w:numId w:val="5"/>
        </w:numPr>
        <w:rPr>
          <w:strike/>
        </w:rPr>
      </w:pPr>
      <w:r w:rsidRPr="006E7556">
        <w:rPr>
          <w:strike/>
        </w:rPr>
        <w:t>dramatizing songs, stories, and poems.</w:t>
      </w:r>
      <w:r w:rsidR="000C7C2B">
        <w:rPr>
          <w:strike/>
        </w:rPr>
        <w:t xml:space="preserve"> </w:t>
      </w:r>
      <w:r w:rsidR="000C7C2B">
        <w:t>[Moved to 1.17]</w:t>
      </w:r>
    </w:p>
    <w:p w:rsidR="00150A46" w:rsidRPr="00D829AB" w:rsidRDefault="00150A46" w:rsidP="00150A46">
      <w:pPr>
        <w:pStyle w:val="SOLStatement"/>
        <w:keepNext/>
      </w:pPr>
      <w:r w:rsidRPr="006E7556">
        <w:rPr>
          <w:strike/>
        </w:rPr>
        <w:t>1.9</w:t>
      </w:r>
      <w:r w:rsidRPr="006E7556">
        <w:rPr>
          <w:strike/>
        </w:rPr>
        <w:tab/>
        <w:t>The student will create music by</w:t>
      </w:r>
      <w:r w:rsidR="00D829AB">
        <w:rPr>
          <w:strike/>
        </w:rPr>
        <w:t xml:space="preserve"> </w:t>
      </w:r>
      <w:r w:rsidR="00D829AB">
        <w:t>[Moved to 1.1]</w:t>
      </w:r>
    </w:p>
    <w:p w:rsidR="00150A46" w:rsidRPr="006E7556" w:rsidRDefault="00150A46" w:rsidP="00C920C2">
      <w:pPr>
        <w:pStyle w:val="SOLNumberedBullet"/>
        <w:keepNext/>
        <w:numPr>
          <w:ilvl w:val="0"/>
          <w:numId w:val="43"/>
        </w:numPr>
        <w:rPr>
          <w:strike/>
        </w:rPr>
      </w:pPr>
      <w:r w:rsidRPr="006E7556">
        <w:rPr>
          <w:strike/>
        </w:rPr>
        <w:t>improvising vocal responses to given melodic questions;</w:t>
      </w:r>
      <w:r w:rsidR="00D829AB">
        <w:rPr>
          <w:strike/>
        </w:rPr>
        <w:t xml:space="preserve"> </w:t>
      </w:r>
      <w:r w:rsidR="00D829AB">
        <w:t>[Moved to 1.1]</w:t>
      </w:r>
    </w:p>
    <w:p w:rsidR="00150A46" w:rsidRPr="006E7556" w:rsidRDefault="00150A46" w:rsidP="00C920C2">
      <w:pPr>
        <w:pStyle w:val="SOLNumberedBullet"/>
        <w:keepNext/>
        <w:numPr>
          <w:ilvl w:val="0"/>
          <w:numId w:val="5"/>
        </w:numPr>
        <w:rPr>
          <w:strike/>
        </w:rPr>
      </w:pPr>
      <w:r w:rsidRPr="006E7556">
        <w:rPr>
          <w:strike/>
        </w:rPr>
        <w:t>improvising body percussion;</w:t>
      </w:r>
      <w:r w:rsidR="00D829AB">
        <w:rPr>
          <w:strike/>
        </w:rPr>
        <w:t xml:space="preserve"> </w:t>
      </w:r>
      <w:r w:rsidR="00D829AB">
        <w:t>[Moved to 1.1]</w:t>
      </w:r>
    </w:p>
    <w:p w:rsidR="00150A46" w:rsidRPr="006E7556" w:rsidRDefault="00150A46" w:rsidP="00C920C2">
      <w:pPr>
        <w:pStyle w:val="SOLNumberedBullet"/>
        <w:keepNext/>
        <w:numPr>
          <w:ilvl w:val="0"/>
          <w:numId w:val="5"/>
        </w:numPr>
        <w:rPr>
          <w:strike/>
        </w:rPr>
      </w:pPr>
      <w:r w:rsidRPr="006E7556">
        <w:rPr>
          <w:strike/>
        </w:rPr>
        <w:t>improvising to enhance stories, songs, and poems; and</w:t>
      </w:r>
      <w:r w:rsidR="00D829AB">
        <w:rPr>
          <w:strike/>
        </w:rPr>
        <w:t xml:space="preserve"> </w:t>
      </w:r>
      <w:r w:rsidR="00D829AB">
        <w:t>[Moved to 1.1]</w:t>
      </w:r>
    </w:p>
    <w:p w:rsidR="00150A46" w:rsidRPr="006E7556" w:rsidRDefault="00150A46" w:rsidP="00C920C2">
      <w:pPr>
        <w:pStyle w:val="SOLNumberedBullet"/>
        <w:numPr>
          <w:ilvl w:val="0"/>
          <w:numId w:val="5"/>
        </w:numPr>
        <w:rPr>
          <w:strike/>
        </w:rPr>
      </w:pPr>
      <w:r w:rsidRPr="006E7556">
        <w:rPr>
          <w:strike/>
        </w:rPr>
        <w:t>composing simple rhythmic patterns, using traditional or nontraditional notation.</w:t>
      </w:r>
      <w:r w:rsidR="00D829AB">
        <w:rPr>
          <w:strike/>
        </w:rPr>
        <w:t xml:space="preserve"> </w:t>
      </w:r>
      <w:r w:rsidR="00D829AB">
        <w:t>[Moved to 1.1]</w:t>
      </w:r>
    </w:p>
    <w:p w:rsidR="00150A46" w:rsidRPr="006E7556" w:rsidRDefault="00150A46" w:rsidP="0002746E">
      <w:pPr>
        <w:pStyle w:val="Heading4"/>
      </w:pPr>
      <w:r w:rsidRPr="006E7556">
        <w:t>Music History and Cultural Context</w:t>
      </w:r>
    </w:p>
    <w:p w:rsidR="00150A46" w:rsidRPr="006E7556" w:rsidRDefault="00150A46" w:rsidP="00150A46">
      <w:pPr>
        <w:pStyle w:val="SOLStatement"/>
        <w:rPr>
          <w:strike/>
        </w:rPr>
      </w:pPr>
      <w:r w:rsidRPr="006E7556">
        <w:rPr>
          <w:strike/>
        </w:rPr>
        <w:t>1.10</w:t>
      </w:r>
      <w:r w:rsidRPr="006E7556">
        <w:rPr>
          <w:strike/>
        </w:rPr>
        <w:tab/>
        <w:t>The student will explore historical and cultural aspects of music by</w:t>
      </w:r>
      <w:r w:rsidR="00D829AB">
        <w:rPr>
          <w:strike/>
        </w:rPr>
        <w:t xml:space="preserve"> </w:t>
      </w:r>
      <w:r w:rsidR="00D829AB">
        <w:t>[Moved to 1.6]</w:t>
      </w:r>
    </w:p>
    <w:p w:rsidR="00150A46" w:rsidRPr="006E7556" w:rsidRDefault="00150A46" w:rsidP="00C920C2">
      <w:pPr>
        <w:pStyle w:val="SOLNumberedBullet"/>
        <w:numPr>
          <w:ilvl w:val="0"/>
          <w:numId w:val="13"/>
        </w:numPr>
        <w:rPr>
          <w:strike/>
        </w:rPr>
      </w:pPr>
      <w:r w:rsidRPr="006E7556">
        <w:rPr>
          <w:strike/>
        </w:rPr>
        <w:t>recognizing how music is used in the customs and traditions of a variety of cultures;</w:t>
      </w:r>
      <w:r w:rsidR="00D829AB">
        <w:rPr>
          <w:strike/>
        </w:rPr>
        <w:t xml:space="preserve"> </w:t>
      </w:r>
      <w:r w:rsidR="00D829AB">
        <w:t>[Moved to 1.6]</w:t>
      </w:r>
    </w:p>
    <w:p w:rsidR="00150A46" w:rsidRPr="006E7556" w:rsidRDefault="00150A46" w:rsidP="00C920C2">
      <w:pPr>
        <w:pStyle w:val="SOLNumberedBullet"/>
        <w:numPr>
          <w:ilvl w:val="0"/>
          <w:numId w:val="5"/>
        </w:numPr>
        <w:rPr>
          <w:strike/>
        </w:rPr>
      </w:pPr>
      <w:r w:rsidRPr="006E7556">
        <w:rPr>
          <w:strike/>
        </w:rPr>
        <w:t>describing the roles of music and musicians;</w:t>
      </w:r>
      <w:r w:rsidR="00D829AB">
        <w:rPr>
          <w:strike/>
        </w:rPr>
        <w:t xml:space="preserve"> </w:t>
      </w:r>
      <w:r w:rsidR="000C3E90">
        <w:t>[Moved to 1.9</w:t>
      </w:r>
      <w:r w:rsidR="00D829AB">
        <w:t>]</w:t>
      </w:r>
    </w:p>
    <w:p w:rsidR="00150A46" w:rsidRPr="006E7556" w:rsidRDefault="00150A46" w:rsidP="00C920C2">
      <w:pPr>
        <w:pStyle w:val="SOLNumberedBullet"/>
        <w:numPr>
          <w:ilvl w:val="0"/>
          <w:numId w:val="5"/>
        </w:numPr>
        <w:rPr>
          <w:strike/>
        </w:rPr>
      </w:pPr>
      <w:r w:rsidRPr="006E7556">
        <w:rPr>
          <w:strike/>
        </w:rPr>
        <w:t>identifying musicians in the school, community, and media; and</w:t>
      </w:r>
      <w:r w:rsidR="00D829AB">
        <w:t>[Moved to 1.7]</w:t>
      </w:r>
    </w:p>
    <w:p w:rsidR="00150A46" w:rsidRPr="006E7556" w:rsidRDefault="00150A46" w:rsidP="00C920C2">
      <w:pPr>
        <w:pStyle w:val="SOLNumberedBullet"/>
        <w:numPr>
          <w:ilvl w:val="0"/>
          <w:numId w:val="5"/>
        </w:numPr>
        <w:rPr>
          <w:strike/>
        </w:rPr>
      </w:pPr>
      <w:r w:rsidRPr="006E7556">
        <w:rPr>
          <w:strike/>
        </w:rPr>
        <w:t>describing how people participate in music experiences.</w:t>
      </w:r>
      <w:r w:rsidR="00D829AB">
        <w:rPr>
          <w:strike/>
        </w:rPr>
        <w:t xml:space="preserve"> </w:t>
      </w:r>
      <w:r w:rsidR="00D829AB">
        <w:t>[Moved to 1.6]</w:t>
      </w:r>
    </w:p>
    <w:p w:rsidR="00150A46" w:rsidRPr="006E7556" w:rsidRDefault="00150A46" w:rsidP="00150A46">
      <w:pPr>
        <w:pStyle w:val="SOLStatement"/>
        <w:rPr>
          <w:strike/>
        </w:rPr>
      </w:pPr>
      <w:r w:rsidRPr="006E7556">
        <w:rPr>
          <w:strike/>
        </w:rPr>
        <w:t>1.11</w:t>
      </w:r>
      <w:r w:rsidRPr="006E7556">
        <w:rPr>
          <w:strike/>
        </w:rPr>
        <w:tab/>
        <w:t>The student will identify behaviors appropriate to different types of events/situations (e.g., classical concert, rock concert, sporting event).</w:t>
      </w:r>
      <w:r w:rsidR="00D829AB">
        <w:rPr>
          <w:strike/>
        </w:rPr>
        <w:t xml:space="preserve"> </w:t>
      </w:r>
      <w:r w:rsidR="00D829AB">
        <w:t>[Moved to 1.5]</w:t>
      </w:r>
    </w:p>
    <w:p w:rsidR="00150A46" w:rsidRPr="006E7556" w:rsidRDefault="00150A46" w:rsidP="00150A46">
      <w:pPr>
        <w:pStyle w:val="SOLStatement"/>
        <w:rPr>
          <w:strike/>
        </w:rPr>
      </w:pPr>
      <w:r w:rsidRPr="006E7556">
        <w:rPr>
          <w:strike/>
        </w:rPr>
        <w:t>1.12</w:t>
      </w:r>
      <w:r w:rsidRPr="006E7556">
        <w:rPr>
          <w:strike/>
        </w:rPr>
        <w:tab/>
        <w:t>The student will identify the relationships between music and other fields of knowledge.</w:t>
      </w:r>
      <w:r w:rsidR="00D829AB">
        <w:rPr>
          <w:strike/>
        </w:rPr>
        <w:t xml:space="preserve"> </w:t>
      </w:r>
      <w:r w:rsidR="00D829AB">
        <w:t>[Moved to 1.11]</w:t>
      </w:r>
    </w:p>
    <w:p w:rsidR="00150A46" w:rsidRPr="006E7556" w:rsidRDefault="00150A46" w:rsidP="0002746E">
      <w:pPr>
        <w:pStyle w:val="Heading4"/>
      </w:pPr>
      <w:r w:rsidRPr="006E7556">
        <w:t>Analysis, Evaluation, and Critique</w:t>
      </w:r>
    </w:p>
    <w:p w:rsidR="00150A46" w:rsidRPr="006E7556" w:rsidRDefault="00150A46" w:rsidP="00150A46">
      <w:pPr>
        <w:pStyle w:val="SOLStatement"/>
        <w:rPr>
          <w:strike/>
        </w:rPr>
      </w:pPr>
      <w:r w:rsidRPr="006E7556">
        <w:rPr>
          <w:strike/>
        </w:rPr>
        <w:t>1.13</w:t>
      </w:r>
      <w:r w:rsidRPr="006E7556">
        <w:rPr>
          <w:strike/>
        </w:rPr>
        <w:tab/>
        <w:t>The student will analyze music by</w:t>
      </w:r>
      <w:r w:rsidR="00D829AB">
        <w:rPr>
          <w:strike/>
        </w:rPr>
        <w:t xml:space="preserve"> </w:t>
      </w:r>
      <w:r w:rsidR="00D829AB">
        <w:t>[Moved to 1.3]</w:t>
      </w:r>
    </w:p>
    <w:p w:rsidR="00150A46" w:rsidRPr="006E7556" w:rsidRDefault="00150A46" w:rsidP="00C920C2">
      <w:pPr>
        <w:pStyle w:val="SOLNumberedBullet"/>
        <w:numPr>
          <w:ilvl w:val="0"/>
          <w:numId w:val="14"/>
        </w:numPr>
        <w:rPr>
          <w:strike/>
        </w:rPr>
      </w:pPr>
      <w:r w:rsidRPr="006E7556">
        <w:rPr>
          <w:strike/>
        </w:rPr>
        <w:t>identifying and classifying the timbres of pitched and nonpitched instruments by sounds;</w:t>
      </w:r>
      <w:r w:rsidR="00D829AB">
        <w:rPr>
          <w:strike/>
        </w:rPr>
        <w:t xml:space="preserve"> </w:t>
      </w:r>
      <w:r w:rsidR="00D829AB">
        <w:t>[Moved to 1.3]</w:t>
      </w:r>
    </w:p>
    <w:p w:rsidR="00150A46" w:rsidRPr="006E7556" w:rsidRDefault="00150A46" w:rsidP="00C920C2">
      <w:pPr>
        <w:pStyle w:val="SOLNumberedBullet"/>
        <w:numPr>
          <w:ilvl w:val="0"/>
          <w:numId w:val="5"/>
        </w:numPr>
        <w:rPr>
          <w:strike/>
        </w:rPr>
      </w:pPr>
      <w:r w:rsidRPr="006E7556">
        <w:rPr>
          <w:strike/>
        </w:rPr>
        <w:t>differentiating vocal and instrumental music;</w:t>
      </w:r>
      <w:r w:rsidR="00D829AB">
        <w:rPr>
          <w:strike/>
        </w:rPr>
        <w:t xml:space="preserve"> </w:t>
      </w:r>
      <w:r w:rsidR="00D829AB">
        <w:t>[Moved to 1.3]</w:t>
      </w:r>
    </w:p>
    <w:p w:rsidR="00150A46" w:rsidRPr="006E7556" w:rsidRDefault="00150A46" w:rsidP="00C920C2">
      <w:pPr>
        <w:pStyle w:val="SOLNumberedBullet"/>
        <w:numPr>
          <w:ilvl w:val="0"/>
          <w:numId w:val="5"/>
        </w:numPr>
        <w:rPr>
          <w:strike/>
        </w:rPr>
      </w:pPr>
      <w:r w:rsidRPr="006E7556">
        <w:rPr>
          <w:strike/>
        </w:rPr>
        <w:t>distinguishing between accompanied and unaccompanied vocal music; and</w:t>
      </w:r>
      <w:r w:rsidR="00D829AB">
        <w:rPr>
          <w:strike/>
        </w:rPr>
        <w:t xml:space="preserve"> </w:t>
      </w:r>
      <w:r w:rsidR="00D829AB">
        <w:t>[Moved to 1.3]</w:t>
      </w:r>
    </w:p>
    <w:p w:rsidR="00150A46" w:rsidRPr="006E7556" w:rsidRDefault="00150A46" w:rsidP="00C920C2">
      <w:pPr>
        <w:pStyle w:val="SOLNumberedBullet"/>
        <w:numPr>
          <w:ilvl w:val="0"/>
          <w:numId w:val="5"/>
        </w:numPr>
        <w:rPr>
          <w:strike/>
        </w:rPr>
      </w:pPr>
      <w:r w:rsidRPr="006E7556">
        <w:rPr>
          <w:strike/>
        </w:rPr>
        <w:t>recognizing differences in melodic and rhythmic patterns and dynamics.</w:t>
      </w:r>
      <w:r w:rsidR="00D829AB">
        <w:rPr>
          <w:strike/>
        </w:rPr>
        <w:t xml:space="preserve"> </w:t>
      </w:r>
      <w:r w:rsidR="00D829AB">
        <w:t>[Moved to 1.3]</w:t>
      </w:r>
    </w:p>
    <w:p w:rsidR="00150A46" w:rsidRPr="006E7556" w:rsidRDefault="00150A46" w:rsidP="00150A46">
      <w:pPr>
        <w:pStyle w:val="SOLStatement"/>
        <w:rPr>
          <w:strike/>
        </w:rPr>
      </w:pPr>
      <w:r w:rsidRPr="006E7556">
        <w:rPr>
          <w:strike/>
        </w:rPr>
        <w:t>1.14</w:t>
      </w:r>
      <w:r w:rsidRPr="006E7556">
        <w:rPr>
          <w:strike/>
        </w:rPr>
        <w:tab/>
        <w:t>The student will identify elements of performances that he/she likes or dislikes and explain why.</w:t>
      </w:r>
    </w:p>
    <w:p w:rsidR="00150A46" w:rsidRPr="006E7556" w:rsidRDefault="00150A46" w:rsidP="00150A46">
      <w:pPr>
        <w:pStyle w:val="SOLStatement"/>
        <w:rPr>
          <w:strike/>
        </w:rPr>
      </w:pPr>
      <w:r w:rsidRPr="006E7556">
        <w:rPr>
          <w:strike/>
        </w:rPr>
        <w:t>1.15</w:t>
      </w:r>
      <w:r w:rsidRPr="006E7556">
        <w:rPr>
          <w:strike/>
        </w:rPr>
        <w:tab/>
        <w:t>The student will demonstrate manners and teamwork that contribute to success in the music classroom.</w:t>
      </w:r>
    </w:p>
    <w:p w:rsidR="00150A46" w:rsidRPr="006E7556" w:rsidRDefault="00150A46" w:rsidP="0002746E">
      <w:pPr>
        <w:pStyle w:val="Heading4"/>
      </w:pPr>
      <w:r w:rsidRPr="006E7556">
        <w:t>Aesthetics</w:t>
      </w:r>
    </w:p>
    <w:p w:rsidR="00150A46" w:rsidRPr="006E7556" w:rsidRDefault="00150A46" w:rsidP="00150A46">
      <w:pPr>
        <w:pStyle w:val="SOLStatement"/>
        <w:rPr>
          <w:strike/>
        </w:rPr>
      </w:pPr>
      <w:r w:rsidRPr="006E7556">
        <w:rPr>
          <w:strike/>
        </w:rPr>
        <w:t>1.16</w:t>
      </w:r>
      <w:r w:rsidRPr="006E7556">
        <w:rPr>
          <w:strike/>
        </w:rPr>
        <w:tab/>
        <w:t>The student will explain the purposes of music in various settings.</w:t>
      </w:r>
    </w:p>
    <w:p w:rsidR="00150A46" w:rsidRPr="006E7556" w:rsidRDefault="00150A46" w:rsidP="00150A46">
      <w:pPr>
        <w:pStyle w:val="SOLStatement"/>
        <w:rPr>
          <w:strike/>
        </w:rPr>
      </w:pPr>
      <w:r w:rsidRPr="006E7556">
        <w:rPr>
          <w:strike/>
        </w:rPr>
        <w:t>1.17</w:t>
      </w:r>
      <w:r w:rsidRPr="006E7556">
        <w:rPr>
          <w:strike/>
        </w:rPr>
        <w:tab/>
        <w:t>The student will describe personal ideas and emotions evoked by music.</w:t>
      </w:r>
      <w:r w:rsidR="00D829AB">
        <w:rPr>
          <w:strike/>
        </w:rPr>
        <w:t xml:space="preserve"> </w:t>
      </w:r>
      <w:r w:rsidR="00D829AB">
        <w:t>[Moved to 1.4]</w:t>
      </w:r>
    </w:p>
    <w:p w:rsidR="006E7556" w:rsidRDefault="006E7556" w:rsidP="00150A46"/>
    <w:p w:rsidR="006E7556" w:rsidRPr="00AC3F81" w:rsidRDefault="006E7556" w:rsidP="006E7556">
      <w:pPr>
        <w:pStyle w:val="H4"/>
      </w:pPr>
      <w:r w:rsidRPr="00AC3F81">
        <w:t>Creative Process</w:t>
      </w:r>
    </w:p>
    <w:p w:rsidR="006E7556" w:rsidRPr="00DB6B8E" w:rsidRDefault="006E7556" w:rsidP="006E7556">
      <w:pPr>
        <w:pStyle w:val="SOLStatement"/>
        <w:keepNext/>
        <w:spacing w:before="120"/>
        <w:ind w:left="0" w:firstLine="0"/>
      </w:pPr>
      <w:r w:rsidRPr="0088648E">
        <w:t>1.</w:t>
      </w:r>
      <w:r w:rsidRPr="0016156B">
        <w:rPr>
          <w:strike/>
        </w:rPr>
        <w:t>9</w:t>
      </w:r>
      <w:r w:rsidRPr="005902B8">
        <w:rPr>
          <w:u w:val="single"/>
        </w:rPr>
        <w:t>1</w:t>
      </w:r>
      <w:r>
        <w:tab/>
      </w:r>
      <w:r w:rsidR="00164F81" w:rsidRPr="0088648E">
        <w:t xml:space="preserve">The student will </w:t>
      </w:r>
      <w:r w:rsidR="00164F81">
        <w:rPr>
          <w:color w:val="000000" w:themeColor="text1"/>
          <w:u w:val="single"/>
        </w:rPr>
        <w:t>improvise and compose</w:t>
      </w:r>
      <w:r w:rsidR="00164F81" w:rsidRPr="007F73E3">
        <w:rPr>
          <w:color w:val="000000" w:themeColor="text1"/>
          <w:u w:val="single"/>
        </w:rPr>
        <w:t xml:space="preserve"> </w:t>
      </w:r>
      <w:r w:rsidR="00164F81" w:rsidRPr="007F73E3">
        <w:rPr>
          <w:strike/>
        </w:rPr>
        <w:t>create</w:t>
      </w:r>
      <w:r w:rsidR="00164F81" w:rsidRPr="0088648E">
        <w:t xml:space="preserve"> music</w:t>
      </w:r>
      <w:r w:rsidR="00164F81">
        <w:rPr>
          <w:u w:val="single"/>
        </w:rPr>
        <w:t>.</w:t>
      </w:r>
      <w:r w:rsidRPr="0088648E">
        <w:t xml:space="preserve"> </w:t>
      </w:r>
      <w:r w:rsidRPr="0016156B">
        <w:rPr>
          <w:strike/>
        </w:rPr>
        <w:t>by</w:t>
      </w:r>
      <w:r>
        <w:t xml:space="preserve"> </w:t>
      </w:r>
    </w:p>
    <w:p w:rsidR="006E7556" w:rsidRDefault="006E7556" w:rsidP="006E7556">
      <w:pPr>
        <w:pStyle w:val="Indent1"/>
      </w:pPr>
      <w:r w:rsidRPr="00123FAD">
        <w:t>a)</w:t>
      </w:r>
      <w:r>
        <w:t xml:space="preserve"> </w:t>
      </w:r>
      <w:r w:rsidRPr="00245F0F">
        <w:rPr>
          <w:color w:val="000000"/>
        </w:rPr>
        <w:t>I</w:t>
      </w:r>
      <w:r w:rsidRPr="00245F0F">
        <w:rPr>
          <w:strike/>
          <w:color w:val="000000"/>
        </w:rPr>
        <w:t>i</w:t>
      </w:r>
      <w:r w:rsidRPr="00245F0F">
        <w:rPr>
          <w:color w:val="000000"/>
        </w:rPr>
        <w:t>mprovise</w:t>
      </w:r>
      <w:r w:rsidRPr="00245F0F">
        <w:rPr>
          <w:strike/>
          <w:color w:val="000000"/>
        </w:rPr>
        <w:t>ing</w:t>
      </w:r>
      <w:r w:rsidRPr="0088648E">
        <w:t xml:space="preserve"> </w:t>
      </w:r>
      <w:r>
        <w:t>vocal</w:t>
      </w:r>
      <w:r w:rsidRPr="0088648E">
        <w:t xml:space="preserve"> responses to given melodic </w:t>
      </w:r>
      <w:r>
        <w:t>questions</w:t>
      </w:r>
      <w:r>
        <w:rPr>
          <w:color w:val="000000"/>
        </w:rPr>
        <w:t>.</w:t>
      </w:r>
      <w:r w:rsidRPr="00245F0F">
        <w:rPr>
          <w:strike/>
          <w:color w:val="000000"/>
        </w:rPr>
        <w:t>;</w:t>
      </w:r>
    </w:p>
    <w:p w:rsidR="006E7556" w:rsidRDefault="006E7556" w:rsidP="006E7556">
      <w:pPr>
        <w:pStyle w:val="Indent1"/>
      </w:pPr>
      <w:r>
        <w:t>b</w:t>
      </w:r>
      <w:r w:rsidRPr="00123FAD">
        <w:t>)</w:t>
      </w:r>
      <w:r>
        <w:t xml:space="preserve"> </w:t>
      </w:r>
      <w:r w:rsidRPr="00245F0F">
        <w:rPr>
          <w:color w:val="000000"/>
        </w:rPr>
        <w:t>I</w:t>
      </w:r>
      <w:r w:rsidRPr="00245F0F">
        <w:rPr>
          <w:strike/>
          <w:color w:val="000000"/>
        </w:rPr>
        <w:t>i</w:t>
      </w:r>
      <w:r w:rsidRPr="00245F0F">
        <w:rPr>
          <w:color w:val="000000"/>
        </w:rPr>
        <w:t>mprovise</w:t>
      </w:r>
      <w:r w:rsidRPr="00245F0F">
        <w:rPr>
          <w:strike/>
          <w:color w:val="000000"/>
        </w:rPr>
        <w:t>ing</w:t>
      </w:r>
      <w:r>
        <w:t xml:space="preserve"> body percussion</w:t>
      </w:r>
      <w:r>
        <w:rPr>
          <w:color w:val="000000"/>
        </w:rPr>
        <w:t>.</w:t>
      </w:r>
      <w:r w:rsidRPr="00245F0F">
        <w:rPr>
          <w:strike/>
          <w:color w:val="000000"/>
        </w:rPr>
        <w:t>;</w:t>
      </w:r>
    </w:p>
    <w:p w:rsidR="006E7556" w:rsidRDefault="006E7556" w:rsidP="006E7556">
      <w:pPr>
        <w:pStyle w:val="Indent1"/>
      </w:pPr>
      <w:r>
        <w:t>c</w:t>
      </w:r>
      <w:r w:rsidRPr="00123FAD">
        <w:t>)</w:t>
      </w:r>
      <w:r w:rsidRPr="00245F0F">
        <w:rPr>
          <w:color w:val="000000"/>
        </w:rPr>
        <w:t xml:space="preserve"> I</w:t>
      </w:r>
      <w:r w:rsidRPr="00245F0F">
        <w:rPr>
          <w:strike/>
          <w:color w:val="000000"/>
        </w:rPr>
        <w:t>i</w:t>
      </w:r>
      <w:r w:rsidRPr="00245F0F">
        <w:rPr>
          <w:color w:val="000000"/>
        </w:rPr>
        <w:t>mprovise</w:t>
      </w:r>
      <w:r w:rsidRPr="00245F0F">
        <w:rPr>
          <w:strike/>
          <w:color w:val="000000"/>
        </w:rPr>
        <w:t>ing</w:t>
      </w:r>
      <w:r w:rsidRPr="0088648E">
        <w:t xml:space="preserve"> to enhan</w:t>
      </w:r>
      <w:r>
        <w:t>ce stories, songs, and poems</w:t>
      </w:r>
      <w:r>
        <w:rPr>
          <w:color w:val="000000"/>
        </w:rPr>
        <w:t>.</w:t>
      </w:r>
      <w:r w:rsidRPr="00245F0F">
        <w:rPr>
          <w:strike/>
          <w:color w:val="000000"/>
        </w:rPr>
        <w:t>;</w:t>
      </w:r>
      <w:r>
        <w:t xml:space="preserve"> </w:t>
      </w:r>
      <w:r w:rsidRPr="008334D1">
        <w:rPr>
          <w:strike/>
        </w:rPr>
        <w:t>and</w:t>
      </w:r>
    </w:p>
    <w:p w:rsidR="006E7556" w:rsidRPr="005557E0" w:rsidRDefault="00E40FA6" w:rsidP="006E7556">
      <w:pPr>
        <w:pStyle w:val="Indent1"/>
      </w:pPr>
      <w:r>
        <w:t>d) C</w:t>
      </w:r>
      <w:r>
        <w:rPr>
          <w:strike/>
        </w:rPr>
        <w:t>c</w:t>
      </w:r>
      <w:r>
        <w:t>ompose</w:t>
      </w:r>
      <w:r>
        <w:rPr>
          <w:strike/>
        </w:rPr>
        <w:t>ing</w:t>
      </w:r>
      <w:r>
        <w:t xml:space="preserve"> simple rhythmic patterns</w:t>
      </w:r>
      <w:r>
        <w:rPr>
          <w:dstrike/>
        </w:rPr>
        <w:t xml:space="preserve">, </w:t>
      </w:r>
      <w:r>
        <w:rPr>
          <w:strike/>
        </w:rPr>
        <w:t xml:space="preserve">using traditional or nontraditional notation </w:t>
      </w:r>
      <w:r w:rsidRPr="005557E0">
        <w:t>represented by a variety of notational systems.</w:t>
      </w:r>
    </w:p>
    <w:p w:rsidR="006E7556" w:rsidRDefault="006E7556" w:rsidP="006E7556">
      <w:pPr>
        <w:pStyle w:val="SOLNumberedBullet"/>
        <w:spacing w:before="120"/>
        <w:rPr>
          <w:szCs w:val="22"/>
          <w:u w:val="single"/>
        </w:rPr>
      </w:pPr>
      <w:r>
        <w:rPr>
          <w:szCs w:val="22"/>
          <w:u w:val="single"/>
        </w:rPr>
        <w:t>1</w:t>
      </w:r>
      <w:r w:rsidRPr="0053481F">
        <w:rPr>
          <w:szCs w:val="22"/>
          <w:u w:val="single"/>
        </w:rPr>
        <w:t>.2</w:t>
      </w:r>
      <w:r>
        <w:rPr>
          <w:szCs w:val="22"/>
          <w:u w:val="single"/>
        </w:rPr>
        <w:t xml:space="preserve"> </w:t>
      </w:r>
      <w:r>
        <w:rPr>
          <w:szCs w:val="22"/>
          <w:u w:val="single"/>
        </w:rPr>
        <w:tab/>
      </w:r>
      <w:r w:rsidRPr="0053481F">
        <w:rPr>
          <w:szCs w:val="22"/>
          <w:u w:val="single"/>
        </w:rPr>
        <w:t xml:space="preserve">The student will </w:t>
      </w:r>
      <w:r>
        <w:rPr>
          <w:szCs w:val="22"/>
          <w:u w:val="single"/>
        </w:rPr>
        <w:t>apply a creative process for music.</w:t>
      </w:r>
    </w:p>
    <w:p w:rsidR="006E7556" w:rsidRDefault="00C26A61" w:rsidP="00C920C2">
      <w:pPr>
        <w:pStyle w:val="SOLNumberedBullet"/>
        <w:numPr>
          <w:ilvl w:val="0"/>
          <w:numId w:val="57"/>
        </w:numPr>
        <w:ind w:left="1440"/>
        <w:rPr>
          <w:szCs w:val="22"/>
          <w:u w:val="single"/>
        </w:rPr>
      </w:pPr>
      <w:r>
        <w:rPr>
          <w:dstrike/>
          <w:szCs w:val="22"/>
          <w:u w:val="single"/>
        </w:rPr>
        <w:t>Describe</w:t>
      </w:r>
      <w:r w:rsidRPr="00D54E81">
        <w:rPr>
          <w:szCs w:val="22"/>
          <w:u w:val="double"/>
        </w:rPr>
        <w:t>Identify</w:t>
      </w:r>
      <w:r>
        <w:rPr>
          <w:szCs w:val="22"/>
          <w:u w:val="single"/>
        </w:rPr>
        <w:t xml:space="preserve"> steps </w:t>
      </w:r>
      <w:r w:rsidR="006E7556">
        <w:rPr>
          <w:szCs w:val="22"/>
          <w:u w:val="single"/>
        </w:rPr>
        <w:t>taken in the creation of music.</w:t>
      </w:r>
    </w:p>
    <w:p w:rsidR="006E7556" w:rsidRDefault="006E7556" w:rsidP="00C920C2">
      <w:pPr>
        <w:pStyle w:val="SOLNumberedBullet"/>
        <w:numPr>
          <w:ilvl w:val="0"/>
          <w:numId w:val="57"/>
        </w:numPr>
        <w:ind w:left="1440"/>
        <w:rPr>
          <w:szCs w:val="22"/>
          <w:u w:val="single"/>
        </w:rPr>
      </w:pPr>
      <w:r>
        <w:rPr>
          <w:szCs w:val="22"/>
          <w:u w:val="single"/>
        </w:rPr>
        <w:t xml:space="preserve">Brainstorm multiple solutions to a </w:t>
      </w:r>
      <w:r w:rsidR="005557E0" w:rsidRPr="00306532">
        <w:rPr>
          <w:color w:val="000000" w:themeColor="text1"/>
        </w:rPr>
        <w:t>music</w:t>
      </w:r>
      <w:r w:rsidR="005557E0" w:rsidRPr="000236FF">
        <w:rPr>
          <w:color w:val="000000" w:themeColor="text1"/>
          <w:u w:val="double"/>
        </w:rPr>
        <w:t>al problem</w:t>
      </w:r>
      <w:r w:rsidR="005557E0" w:rsidRPr="000236FF">
        <w:rPr>
          <w:dstrike/>
          <w:color w:val="000000" w:themeColor="text1"/>
        </w:rPr>
        <w:t xml:space="preserve"> challenge</w:t>
      </w:r>
      <w:r w:rsidR="00253E4C">
        <w:rPr>
          <w:szCs w:val="22"/>
          <w:u w:val="single"/>
        </w:rPr>
        <w:t>,</w:t>
      </w:r>
      <w:r>
        <w:rPr>
          <w:szCs w:val="22"/>
          <w:u w:val="single"/>
        </w:rPr>
        <w:t xml:space="preserve"> individually or collaboratively.</w:t>
      </w:r>
    </w:p>
    <w:p w:rsidR="006E7556" w:rsidRPr="00AC3F81" w:rsidRDefault="006E7556" w:rsidP="006E7556">
      <w:pPr>
        <w:pStyle w:val="H4"/>
      </w:pPr>
      <w:r w:rsidRPr="00AC3F81">
        <w:t>Critical Thinking and Communication</w:t>
      </w:r>
    </w:p>
    <w:p w:rsidR="006E7556" w:rsidRPr="00567471" w:rsidRDefault="006E7556" w:rsidP="006E7556">
      <w:pPr>
        <w:pStyle w:val="Paragraph"/>
        <w:ind w:left="1080" w:hanging="1080"/>
        <w:rPr>
          <w:u w:val="single"/>
        </w:rPr>
      </w:pPr>
      <w:r w:rsidRPr="0088648E">
        <w:t>1.</w:t>
      </w:r>
      <w:r w:rsidRPr="00F35116">
        <w:rPr>
          <w:strike/>
        </w:rPr>
        <w:t>1</w:t>
      </w:r>
      <w:r w:rsidR="00D829AB">
        <w:rPr>
          <w:strike/>
        </w:rPr>
        <w:t>3</w:t>
      </w:r>
      <w:r w:rsidRPr="00C47CA7">
        <w:rPr>
          <w:u w:val="single"/>
        </w:rPr>
        <w:t>3</w:t>
      </w:r>
      <w:r w:rsidRPr="00567471">
        <w:tab/>
      </w:r>
      <w:r w:rsidRPr="00C47CA7">
        <w:rPr>
          <w:color w:val="000000" w:themeColor="text1"/>
        </w:rPr>
        <w:t xml:space="preserve">The student will </w:t>
      </w:r>
      <w:r>
        <w:rPr>
          <w:color w:val="000000" w:themeColor="text1"/>
        </w:rPr>
        <w:t>analyze music</w:t>
      </w:r>
      <w:r w:rsidRPr="00365E50">
        <w:rPr>
          <w:color w:val="000000" w:themeColor="text1"/>
          <w:u w:val="single"/>
        </w:rPr>
        <w:t>.</w:t>
      </w:r>
      <w:r>
        <w:rPr>
          <w:color w:val="000000" w:themeColor="text1"/>
        </w:rPr>
        <w:t xml:space="preserve"> </w:t>
      </w:r>
      <w:r w:rsidRPr="00365E50">
        <w:rPr>
          <w:strike/>
          <w:color w:val="000000" w:themeColor="text1"/>
        </w:rPr>
        <w:t>by</w:t>
      </w:r>
    </w:p>
    <w:p w:rsidR="006E7556" w:rsidRPr="0088648E" w:rsidRDefault="006E7556" w:rsidP="00C920C2">
      <w:pPr>
        <w:pStyle w:val="SOLNumberedBullet"/>
        <w:numPr>
          <w:ilvl w:val="0"/>
          <w:numId w:val="59"/>
        </w:numPr>
        <w:ind w:left="1440"/>
      </w:pPr>
      <w:r w:rsidRPr="00FF463F">
        <w:rPr>
          <w:u w:val="single"/>
        </w:rPr>
        <w:t>a)</w:t>
      </w:r>
      <w:r>
        <w:t xml:space="preserve"> </w:t>
      </w:r>
      <w:r>
        <w:rPr>
          <w:u w:val="single"/>
        </w:rPr>
        <w:t>I</w:t>
      </w:r>
      <w:r w:rsidRPr="00365E50">
        <w:rPr>
          <w:strike/>
        </w:rPr>
        <w:t>i</w:t>
      </w:r>
      <w:r>
        <w:t>dentify</w:t>
      </w:r>
      <w:r w:rsidRPr="00365E50">
        <w:rPr>
          <w:strike/>
        </w:rPr>
        <w:t>ing</w:t>
      </w:r>
      <w:r w:rsidRPr="0088648E">
        <w:t xml:space="preserve"> and classify</w:t>
      </w:r>
      <w:r w:rsidRPr="00B545CE">
        <w:rPr>
          <w:dstrike/>
        </w:rPr>
        <w:t>ing</w:t>
      </w:r>
      <w:r w:rsidRPr="0088648E">
        <w:t xml:space="preserve"> the timbres of pitched and </w:t>
      </w:r>
      <w:r w:rsidRPr="00860AE8">
        <w:t>non</w:t>
      </w:r>
      <w:r w:rsidR="00860AE8">
        <w:rPr>
          <w:u w:val="single"/>
        </w:rPr>
        <w:t>-</w:t>
      </w:r>
      <w:r w:rsidRPr="00860AE8">
        <w:t>pitched</w:t>
      </w:r>
      <w:r w:rsidRPr="0088648E">
        <w:t xml:space="preserve"> instruments by sounds</w:t>
      </w:r>
      <w:r>
        <w:rPr>
          <w:u w:val="single"/>
        </w:rPr>
        <w:t>.</w:t>
      </w:r>
      <w:r w:rsidRPr="00365E50">
        <w:rPr>
          <w:strike/>
        </w:rPr>
        <w:t>;</w:t>
      </w:r>
    </w:p>
    <w:p w:rsidR="006E7556" w:rsidRPr="0088648E" w:rsidRDefault="006E7556" w:rsidP="00C920C2">
      <w:pPr>
        <w:pStyle w:val="SOLNumberedBullet"/>
        <w:numPr>
          <w:ilvl w:val="0"/>
          <w:numId w:val="59"/>
        </w:numPr>
        <w:ind w:left="1440"/>
      </w:pPr>
      <w:r w:rsidRPr="00FF463F">
        <w:rPr>
          <w:u w:val="single"/>
        </w:rPr>
        <w:t>b)</w:t>
      </w:r>
      <w:r>
        <w:t xml:space="preserve"> </w:t>
      </w:r>
      <w:r w:rsidRPr="00353EEB">
        <w:rPr>
          <w:u w:val="single"/>
        </w:rPr>
        <w:t>D</w:t>
      </w:r>
      <w:r w:rsidRPr="00353EEB">
        <w:rPr>
          <w:strike/>
        </w:rPr>
        <w:t>d</w:t>
      </w:r>
      <w:r>
        <w:t>ifferentiat</w:t>
      </w:r>
      <w:r w:rsidRPr="0045164B">
        <w:rPr>
          <w:u w:val="single"/>
        </w:rPr>
        <w:t>e</w:t>
      </w:r>
      <w:r w:rsidRPr="0045164B">
        <w:rPr>
          <w:strike/>
        </w:rPr>
        <w:t>ing</w:t>
      </w:r>
      <w:r w:rsidRPr="0088648E">
        <w:t xml:space="preserve"> vocal and instrumental music</w:t>
      </w:r>
      <w:r>
        <w:rPr>
          <w:u w:val="single"/>
        </w:rPr>
        <w:t>.</w:t>
      </w:r>
      <w:r w:rsidRPr="00365E50">
        <w:rPr>
          <w:strike/>
        </w:rPr>
        <w:t>;</w:t>
      </w:r>
    </w:p>
    <w:p w:rsidR="006E7556" w:rsidRPr="0088648E" w:rsidRDefault="006E7556" w:rsidP="00C920C2">
      <w:pPr>
        <w:pStyle w:val="SOLNumberedBullet"/>
        <w:numPr>
          <w:ilvl w:val="0"/>
          <w:numId w:val="59"/>
        </w:numPr>
        <w:ind w:left="1440"/>
      </w:pPr>
      <w:r w:rsidRPr="00FF463F">
        <w:rPr>
          <w:u w:val="single"/>
        </w:rPr>
        <w:t>c)</w:t>
      </w:r>
      <w:r>
        <w:t xml:space="preserve"> </w:t>
      </w:r>
      <w:r w:rsidRPr="0045164B">
        <w:rPr>
          <w:u w:val="single"/>
        </w:rPr>
        <w:t>D</w:t>
      </w:r>
      <w:r w:rsidRPr="0045164B">
        <w:rPr>
          <w:strike/>
        </w:rPr>
        <w:t>d</w:t>
      </w:r>
      <w:r w:rsidRPr="0088648E">
        <w:t>istinguish</w:t>
      </w:r>
      <w:r w:rsidRPr="0045164B">
        <w:rPr>
          <w:strike/>
        </w:rPr>
        <w:t>ing</w:t>
      </w:r>
      <w:r w:rsidRPr="0088648E">
        <w:t xml:space="preserve"> between accompanied and unaccompanied vocal music</w:t>
      </w:r>
      <w:r>
        <w:rPr>
          <w:u w:val="single"/>
        </w:rPr>
        <w:t>.</w:t>
      </w:r>
      <w:r w:rsidRPr="00365E50">
        <w:rPr>
          <w:strike/>
        </w:rPr>
        <w:t>;</w:t>
      </w:r>
      <w:r w:rsidRPr="0088648E">
        <w:t xml:space="preserve"> </w:t>
      </w:r>
      <w:r w:rsidRPr="004C2176">
        <w:rPr>
          <w:strike/>
        </w:rPr>
        <w:t>and</w:t>
      </w:r>
    </w:p>
    <w:p w:rsidR="006E7556" w:rsidRDefault="006E7556" w:rsidP="00C920C2">
      <w:pPr>
        <w:pStyle w:val="SOLNumberedBullet"/>
        <w:numPr>
          <w:ilvl w:val="0"/>
          <w:numId w:val="59"/>
        </w:numPr>
        <w:ind w:left="1440"/>
      </w:pPr>
      <w:r w:rsidRPr="00FF463F">
        <w:rPr>
          <w:u w:val="single"/>
        </w:rPr>
        <w:t>d)</w:t>
      </w:r>
      <w:r>
        <w:t xml:space="preserve"> R</w:t>
      </w:r>
      <w:r w:rsidRPr="00365E50">
        <w:rPr>
          <w:strike/>
        </w:rPr>
        <w:t>r</w:t>
      </w:r>
      <w:r>
        <w:t>ecogniz</w:t>
      </w:r>
      <w:r w:rsidRPr="00365E50">
        <w:rPr>
          <w:strike/>
        </w:rPr>
        <w:t>ing</w:t>
      </w:r>
      <w:r w:rsidRPr="00365E50">
        <w:rPr>
          <w:u w:val="single"/>
        </w:rPr>
        <w:t>e</w:t>
      </w:r>
      <w:r w:rsidRPr="0088648E">
        <w:t xml:space="preserve"> differences in melodic and rhythmic patterns</w:t>
      </w:r>
      <w:r>
        <w:t xml:space="preserve"> and</w:t>
      </w:r>
      <w:r w:rsidRPr="0088648E">
        <w:t xml:space="preserve"> dynamics.</w:t>
      </w:r>
    </w:p>
    <w:p w:rsidR="006E7556" w:rsidRPr="00567471" w:rsidRDefault="006E7556" w:rsidP="006E7556">
      <w:pPr>
        <w:pBdr>
          <w:top w:val="nil"/>
          <w:left w:val="nil"/>
          <w:bottom w:val="nil"/>
          <w:right w:val="nil"/>
          <w:between w:val="nil"/>
        </w:pBdr>
        <w:ind w:left="1080" w:hanging="1080"/>
        <w:rPr>
          <w:color w:val="000000"/>
        </w:rPr>
      </w:pPr>
      <w:r w:rsidRPr="006D3FBA">
        <w:rPr>
          <w:color w:val="000000"/>
        </w:rPr>
        <w:t>1.</w:t>
      </w:r>
      <w:r w:rsidRPr="006D3FBA">
        <w:rPr>
          <w:strike/>
          <w:color w:val="000000"/>
        </w:rPr>
        <w:t>17</w:t>
      </w:r>
      <w:r w:rsidRPr="006D3FBA">
        <w:rPr>
          <w:u w:val="single"/>
        </w:rPr>
        <w:t>4</w:t>
      </w:r>
      <w:r>
        <w:rPr>
          <w:color w:val="000000"/>
        </w:rPr>
        <w:tab/>
      </w:r>
      <w:r w:rsidRPr="006D3FBA">
        <w:rPr>
          <w:color w:val="000000"/>
        </w:rPr>
        <w:t>The student will describe personal ideas and emotions evoked by music.</w:t>
      </w:r>
    </w:p>
    <w:p w:rsidR="006E7556" w:rsidRDefault="006E7556" w:rsidP="006E7556">
      <w:pPr>
        <w:pStyle w:val="Paragraph"/>
        <w:ind w:left="1080" w:hanging="1080"/>
        <w:rPr>
          <w:u w:val="single"/>
        </w:rPr>
      </w:pPr>
      <w:r w:rsidRPr="0088648E">
        <w:t>1.</w:t>
      </w:r>
      <w:r w:rsidRPr="00F35116">
        <w:rPr>
          <w:strike/>
        </w:rPr>
        <w:t>11</w:t>
      </w:r>
      <w:r>
        <w:rPr>
          <w:u w:val="single"/>
        </w:rPr>
        <w:t>5</w:t>
      </w:r>
      <w:r w:rsidRPr="00567471">
        <w:tab/>
      </w:r>
      <w:r w:rsidRPr="0088648E">
        <w:t xml:space="preserve">The student will identify </w:t>
      </w:r>
      <w:r>
        <w:rPr>
          <w:u w:val="single"/>
        </w:rPr>
        <w:t xml:space="preserve">collaboration and communication skills </w:t>
      </w:r>
      <w:r w:rsidRPr="00E647DD">
        <w:rPr>
          <w:u w:val="single"/>
        </w:rPr>
        <w:t>for music rehearsal</w:t>
      </w:r>
      <w:r>
        <w:rPr>
          <w:u w:val="single"/>
        </w:rPr>
        <w:t xml:space="preserve"> and</w:t>
      </w:r>
      <w:r w:rsidRPr="00E647DD">
        <w:rPr>
          <w:u w:val="single"/>
        </w:rPr>
        <w:t xml:space="preserve"> performance</w:t>
      </w:r>
      <w:r>
        <w:rPr>
          <w:u w:val="single"/>
        </w:rPr>
        <w:t>.</w:t>
      </w:r>
    </w:p>
    <w:p w:rsidR="006E7556" w:rsidRPr="006E7556" w:rsidRDefault="006E7556" w:rsidP="00C920C2">
      <w:pPr>
        <w:pStyle w:val="ListParagraph"/>
        <w:numPr>
          <w:ilvl w:val="0"/>
          <w:numId w:val="60"/>
        </w:numPr>
        <w:spacing w:after="0"/>
        <w:ind w:left="1440"/>
        <w:rPr>
          <w:rFonts w:ascii="Times New Roman" w:hAnsi="Times New Roman" w:cs="Times New Roman"/>
          <w:sz w:val="22"/>
          <w:szCs w:val="22"/>
          <w:u w:val="single"/>
        </w:rPr>
      </w:pPr>
      <w:r w:rsidRPr="00D344F6">
        <w:rPr>
          <w:rFonts w:ascii="Times New Roman" w:hAnsi="Times New Roman" w:cs="Times New Roman"/>
          <w:strike/>
          <w:sz w:val="22"/>
          <w:szCs w:val="22"/>
        </w:rPr>
        <w:t>behaviors</w:t>
      </w:r>
      <w:r w:rsidR="00D344F6" w:rsidRPr="00D344F6">
        <w:rPr>
          <w:rFonts w:ascii="Times New Roman" w:hAnsi="Times New Roman" w:cs="Times New Roman"/>
          <w:sz w:val="22"/>
          <w:szCs w:val="22"/>
          <w:u w:val="single"/>
        </w:rPr>
        <w:t>Etiquette</w:t>
      </w:r>
      <w:r w:rsidRPr="006E7556">
        <w:rPr>
          <w:rFonts w:ascii="Times New Roman" w:hAnsi="Times New Roman" w:cs="Times New Roman"/>
          <w:sz w:val="22"/>
          <w:szCs w:val="22"/>
        </w:rPr>
        <w:t xml:space="preserve"> appropriate to different types of events/situations (e.g., classical concert, rock concert, sporting event).</w:t>
      </w:r>
    </w:p>
    <w:p w:rsidR="006E7556" w:rsidRPr="006E7556" w:rsidRDefault="006E7556" w:rsidP="00C920C2">
      <w:pPr>
        <w:pStyle w:val="ListParagraph"/>
        <w:numPr>
          <w:ilvl w:val="0"/>
          <w:numId w:val="60"/>
        </w:numPr>
        <w:spacing w:after="0"/>
        <w:ind w:left="1440"/>
        <w:rPr>
          <w:rFonts w:ascii="Times New Roman" w:hAnsi="Times New Roman" w:cs="Times New Roman"/>
          <w:sz w:val="22"/>
          <w:szCs w:val="22"/>
          <w:u w:val="single"/>
        </w:rPr>
      </w:pPr>
      <w:r w:rsidRPr="006E7556">
        <w:rPr>
          <w:rFonts w:ascii="Times New Roman" w:hAnsi="Times New Roman" w:cs="Times New Roman"/>
          <w:sz w:val="22"/>
          <w:szCs w:val="22"/>
          <w:u w:val="single"/>
        </w:rPr>
        <w:t>Active listening</w:t>
      </w:r>
      <w:r w:rsidR="00F27E3F">
        <w:rPr>
          <w:rFonts w:ascii="Times New Roman" w:hAnsi="Times New Roman" w:cs="Times New Roman"/>
          <w:sz w:val="22"/>
          <w:szCs w:val="22"/>
          <w:u w:val="single"/>
        </w:rPr>
        <w:t xml:space="preserve"> as a musician</w:t>
      </w:r>
      <w:r w:rsidRPr="006E7556">
        <w:rPr>
          <w:rFonts w:ascii="Times New Roman" w:hAnsi="Times New Roman" w:cs="Times New Roman"/>
          <w:sz w:val="22"/>
          <w:szCs w:val="22"/>
          <w:u w:val="single"/>
        </w:rPr>
        <w:t>.</w:t>
      </w:r>
    </w:p>
    <w:p w:rsidR="006E7556" w:rsidRPr="006E7556" w:rsidRDefault="00137C81" w:rsidP="00C920C2">
      <w:pPr>
        <w:pStyle w:val="ListParagraph"/>
        <w:numPr>
          <w:ilvl w:val="0"/>
          <w:numId w:val="60"/>
        </w:numPr>
        <w:spacing w:after="0"/>
        <w:ind w:left="1440"/>
        <w:rPr>
          <w:rFonts w:ascii="Times New Roman" w:hAnsi="Times New Roman" w:cs="Times New Roman"/>
          <w:sz w:val="22"/>
          <w:szCs w:val="22"/>
          <w:u w:val="single"/>
        </w:rPr>
      </w:pPr>
      <w:r>
        <w:rPr>
          <w:rFonts w:ascii="Times New Roman" w:hAnsi="Times New Roman" w:cs="Times New Roman"/>
          <w:sz w:val="22"/>
          <w:szCs w:val="22"/>
          <w:u w:val="single"/>
        </w:rPr>
        <w:t>Working together to reach a common goal</w:t>
      </w:r>
      <w:r w:rsidR="006E7556" w:rsidRPr="006E7556">
        <w:rPr>
          <w:rFonts w:ascii="Times New Roman" w:hAnsi="Times New Roman" w:cs="Times New Roman"/>
          <w:sz w:val="22"/>
          <w:szCs w:val="22"/>
          <w:u w:val="single"/>
        </w:rPr>
        <w:t>.</w:t>
      </w:r>
    </w:p>
    <w:p w:rsidR="006E7556" w:rsidRDefault="000C7C2B" w:rsidP="006E7556">
      <w:pPr>
        <w:pStyle w:val="H4"/>
      </w:pPr>
      <w:r>
        <w:t>History, Culture, a</w:t>
      </w:r>
      <w:r w:rsidR="006E7556" w:rsidRPr="00AC3F81">
        <w:t>nd Citizenship</w:t>
      </w:r>
    </w:p>
    <w:p w:rsidR="000C3E90" w:rsidRPr="000C3E90" w:rsidRDefault="000C3E90" w:rsidP="000C3E90">
      <w:pPr>
        <w:pStyle w:val="SOLStatement"/>
      </w:pPr>
      <w:r w:rsidRPr="000C3E90">
        <w:t>1.</w:t>
      </w:r>
      <w:r w:rsidRPr="000C3E90">
        <w:rPr>
          <w:strike/>
        </w:rPr>
        <w:t>10</w:t>
      </w:r>
      <w:r>
        <w:rPr>
          <w:u w:val="single"/>
        </w:rPr>
        <w:t>6</w:t>
      </w:r>
      <w:r w:rsidRPr="000C3E90">
        <w:tab/>
        <w:t>The student will explore historical and cultural aspects of music</w:t>
      </w:r>
      <w:r>
        <w:rPr>
          <w:u w:val="single"/>
        </w:rPr>
        <w:t>.</w:t>
      </w:r>
      <w:r w:rsidRPr="000C3E90">
        <w:t xml:space="preserve"> </w:t>
      </w:r>
      <w:r w:rsidRPr="000C3E90">
        <w:rPr>
          <w:strike/>
        </w:rPr>
        <w:t xml:space="preserve">by </w:t>
      </w:r>
    </w:p>
    <w:p w:rsidR="000C3E90" w:rsidRPr="000C3E90" w:rsidRDefault="000C3E90" w:rsidP="00C920C2">
      <w:pPr>
        <w:pStyle w:val="SOLNumberedBullet"/>
        <w:numPr>
          <w:ilvl w:val="0"/>
          <w:numId w:val="104"/>
        </w:numPr>
      </w:pPr>
      <w:r w:rsidRPr="00A422C4">
        <w:rPr>
          <w:u w:val="single"/>
        </w:rPr>
        <w:t>a)</w:t>
      </w:r>
      <w:r>
        <w:rPr>
          <w:u w:val="single"/>
        </w:rPr>
        <w:t>R</w:t>
      </w:r>
      <w:r w:rsidRPr="00777430">
        <w:rPr>
          <w:strike/>
        </w:rPr>
        <w:t>r</w:t>
      </w:r>
      <w:r w:rsidRPr="0088648E">
        <w:t>ecogniz</w:t>
      </w:r>
      <w:r w:rsidRPr="000C3E90">
        <w:rPr>
          <w:u w:val="single"/>
        </w:rPr>
        <w:t>e</w:t>
      </w:r>
      <w:r w:rsidRPr="00777430">
        <w:rPr>
          <w:strike/>
        </w:rPr>
        <w:t>ing</w:t>
      </w:r>
      <w:r w:rsidRPr="0088648E">
        <w:t xml:space="preserve"> </w:t>
      </w:r>
      <w:r w:rsidRPr="000C3E90">
        <w:t>how music is used in the customs and traditions of a variety of cultures</w:t>
      </w:r>
      <w:r>
        <w:rPr>
          <w:u w:val="single"/>
        </w:rPr>
        <w:t>.</w:t>
      </w:r>
      <w:r w:rsidRPr="000C3E90">
        <w:rPr>
          <w:strike/>
        </w:rPr>
        <w:t>;</w:t>
      </w:r>
      <w:r w:rsidRPr="000C3E90">
        <w:t xml:space="preserve"> </w:t>
      </w:r>
    </w:p>
    <w:p w:rsidR="000C3E90" w:rsidRPr="000C3E90" w:rsidRDefault="000C3E90" w:rsidP="00C920C2">
      <w:pPr>
        <w:pStyle w:val="SOLNumberedBullet"/>
        <w:numPr>
          <w:ilvl w:val="0"/>
          <w:numId w:val="104"/>
        </w:numPr>
      </w:pPr>
      <w:r w:rsidRPr="000C3E90">
        <w:rPr>
          <w:strike/>
        </w:rPr>
        <w:t>describing the roles of music and musicians;</w:t>
      </w:r>
      <w:r w:rsidRPr="000C3E90">
        <w:t xml:space="preserve"> </w:t>
      </w:r>
      <w:r>
        <w:t>[Moved to 1.9</w:t>
      </w:r>
      <w:r w:rsidRPr="000C3E90">
        <w:t>]</w:t>
      </w:r>
    </w:p>
    <w:p w:rsidR="000C3E90" w:rsidRPr="000C3E90" w:rsidRDefault="000C3E90" w:rsidP="00C920C2">
      <w:pPr>
        <w:pStyle w:val="SOLNumberedBullet"/>
        <w:numPr>
          <w:ilvl w:val="0"/>
          <w:numId w:val="104"/>
        </w:numPr>
      </w:pPr>
      <w:r w:rsidRPr="000C3E90">
        <w:rPr>
          <w:strike/>
        </w:rPr>
        <w:t>identifying musicians in the school, community, and media; and</w:t>
      </w:r>
      <w:r>
        <w:t xml:space="preserve"> </w:t>
      </w:r>
      <w:r w:rsidRPr="000C3E90">
        <w:t>[Moved to 1.7]</w:t>
      </w:r>
    </w:p>
    <w:p w:rsidR="000C3E90" w:rsidRPr="000C3E90" w:rsidRDefault="000C3E90" w:rsidP="00C920C2">
      <w:pPr>
        <w:pStyle w:val="SOLNumberedBullet"/>
        <w:numPr>
          <w:ilvl w:val="0"/>
          <w:numId w:val="104"/>
        </w:numPr>
      </w:pPr>
      <w:r>
        <w:rPr>
          <w:u w:val="single"/>
        </w:rPr>
        <w:t>b</w:t>
      </w:r>
      <w:r w:rsidRPr="00A422C4">
        <w:rPr>
          <w:u w:val="single"/>
        </w:rPr>
        <w:t>)</w:t>
      </w:r>
      <w:r>
        <w:rPr>
          <w:u w:val="single"/>
        </w:rPr>
        <w:t xml:space="preserve"> </w:t>
      </w:r>
      <w:r w:rsidRPr="00777430">
        <w:rPr>
          <w:u w:val="single"/>
        </w:rPr>
        <w:t>D</w:t>
      </w:r>
      <w:r w:rsidRPr="00777430">
        <w:rPr>
          <w:strike/>
          <w:u w:val="single"/>
        </w:rPr>
        <w:t>d</w:t>
      </w:r>
      <w:r w:rsidRPr="00777430">
        <w:rPr>
          <w:u w:val="single"/>
        </w:rPr>
        <w:t>escrib</w:t>
      </w:r>
      <w:r>
        <w:rPr>
          <w:u w:val="single"/>
        </w:rPr>
        <w:t>e</w:t>
      </w:r>
      <w:r w:rsidRPr="00777430">
        <w:rPr>
          <w:strike/>
          <w:u w:val="single"/>
        </w:rPr>
        <w:t>ing</w:t>
      </w:r>
      <w:r w:rsidRPr="00A422C4">
        <w:t xml:space="preserve"> </w:t>
      </w:r>
      <w:r w:rsidRPr="000C3E90">
        <w:t xml:space="preserve">how people participate in music experiences. </w:t>
      </w:r>
    </w:p>
    <w:p w:rsidR="006E7556" w:rsidRPr="00152F0B" w:rsidRDefault="006E7556" w:rsidP="000C3E90">
      <w:pPr>
        <w:pStyle w:val="SOLStatement"/>
        <w:keepNext/>
        <w:spacing w:before="0"/>
        <w:ind w:left="0" w:firstLine="0"/>
        <w:rPr>
          <w:color w:val="000000"/>
          <w:sz w:val="20"/>
          <w:szCs w:val="20"/>
        </w:rPr>
      </w:pPr>
      <w:r w:rsidRPr="0044477E">
        <w:rPr>
          <w:u w:val="single"/>
        </w:rPr>
        <w:t>1.7</w:t>
      </w:r>
      <w:r>
        <w:rPr>
          <w:u w:val="single"/>
        </w:rPr>
        <w:tab/>
      </w:r>
      <w:r w:rsidR="000C3E90">
        <w:rPr>
          <w:u w:val="single"/>
        </w:rPr>
        <w:t xml:space="preserve">       </w:t>
      </w:r>
      <w:r w:rsidRPr="00567471">
        <w:rPr>
          <w:strike/>
        </w:rPr>
        <w:t>a)</w:t>
      </w:r>
      <w:r>
        <w:rPr>
          <w:u w:val="single"/>
        </w:rPr>
        <w:t xml:space="preserve"> The student will </w:t>
      </w:r>
      <w:r w:rsidRPr="00C5734E">
        <w:rPr>
          <w:strike/>
        </w:rPr>
        <w:t>i</w:t>
      </w:r>
      <w:r w:rsidRPr="00172DD5">
        <w:t>dentify</w:t>
      </w:r>
      <w:r w:rsidRPr="00C5734E">
        <w:rPr>
          <w:strike/>
        </w:rPr>
        <w:t>ing</w:t>
      </w:r>
      <w:r w:rsidRPr="0088648E">
        <w:t xml:space="preserve"> musicians in the school, community, and media</w:t>
      </w:r>
      <w:r>
        <w:rPr>
          <w:u w:val="single"/>
        </w:rPr>
        <w:t>.</w:t>
      </w:r>
      <w:r w:rsidRPr="008E281A">
        <w:rPr>
          <w:strike/>
        </w:rPr>
        <w:t>; and</w:t>
      </w:r>
      <w:r>
        <w:t xml:space="preserve"> </w:t>
      </w:r>
    </w:p>
    <w:p w:rsidR="006E7556" w:rsidRPr="00567471" w:rsidRDefault="006E7556" w:rsidP="006E7556">
      <w:pPr>
        <w:pStyle w:val="Paragraph"/>
        <w:ind w:left="1080" w:hanging="1080"/>
        <w:rPr>
          <w:u w:val="single"/>
        </w:rPr>
      </w:pPr>
      <w:r w:rsidRPr="00033611">
        <w:rPr>
          <w:u w:val="single"/>
        </w:rPr>
        <w:t>1</w:t>
      </w:r>
      <w:r>
        <w:rPr>
          <w:u w:val="single"/>
        </w:rPr>
        <w:t>.8</w:t>
      </w:r>
      <w:r>
        <w:rPr>
          <w:u w:val="single"/>
        </w:rPr>
        <w:tab/>
      </w:r>
      <w:r w:rsidRPr="00033611">
        <w:rPr>
          <w:u w:val="single"/>
        </w:rPr>
        <w:t>The student will identify appropriate sources of information for learning about music.</w:t>
      </w:r>
    </w:p>
    <w:p w:rsidR="006E7556" w:rsidRDefault="000C7C2B" w:rsidP="006E7556">
      <w:pPr>
        <w:pStyle w:val="H4"/>
      </w:pPr>
      <w:r>
        <w:t>Innovation in t</w:t>
      </w:r>
      <w:r w:rsidR="006E7556" w:rsidRPr="00AC3F81">
        <w:t>he Arts</w:t>
      </w:r>
    </w:p>
    <w:p w:rsidR="000C3E90" w:rsidRPr="00AC3F81" w:rsidRDefault="000C3E90" w:rsidP="000C3E90">
      <w:pPr>
        <w:pStyle w:val="Paragraph"/>
        <w:ind w:left="1080" w:hanging="1080"/>
      </w:pPr>
      <w:r w:rsidRPr="00D829AB">
        <w:rPr>
          <w:u w:val="single"/>
        </w:rPr>
        <w:t>1.9</w:t>
      </w:r>
      <w:r>
        <w:tab/>
      </w:r>
      <w:r w:rsidRPr="00D829AB">
        <w:rPr>
          <w:u w:val="single"/>
        </w:rPr>
        <w:t>The student will</w:t>
      </w:r>
      <w:r>
        <w:t xml:space="preserve"> </w:t>
      </w:r>
      <w:r w:rsidRPr="00495E48">
        <w:rPr>
          <w:u w:val="single"/>
        </w:rPr>
        <w:t>describ</w:t>
      </w:r>
      <w:r>
        <w:rPr>
          <w:u w:val="single"/>
        </w:rPr>
        <w:t>e</w:t>
      </w:r>
      <w:r w:rsidRPr="00495E48">
        <w:rPr>
          <w:strike/>
          <w:u w:val="single"/>
        </w:rPr>
        <w:t>ing</w:t>
      </w:r>
      <w:r w:rsidRPr="00495E48">
        <w:t xml:space="preserve"> the roles of music and musicians</w:t>
      </w:r>
      <w:r>
        <w:t xml:space="preserve">. </w:t>
      </w:r>
    </w:p>
    <w:p w:rsidR="006E7556" w:rsidRDefault="004775AA" w:rsidP="006E7556">
      <w:pPr>
        <w:pStyle w:val="Paragraph"/>
        <w:ind w:left="1080" w:hanging="1080"/>
        <w:rPr>
          <w:u w:val="single"/>
        </w:rPr>
      </w:pPr>
      <w:r>
        <w:rPr>
          <w:u w:val="single"/>
        </w:rPr>
        <w:t xml:space="preserve">1.10 </w:t>
      </w:r>
      <w:r w:rsidR="006E7556">
        <w:rPr>
          <w:u w:val="single"/>
        </w:rPr>
        <w:tab/>
      </w:r>
      <w:r w:rsidR="006E7556" w:rsidRPr="00033611">
        <w:rPr>
          <w:u w:val="single"/>
        </w:rPr>
        <w:t xml:space="preserve">The student will recognize how music can be created using innovative tools and new media. </w:t>
      </w:r>
    </w:p>
    <w:p w:rsidR="006E7556" w:rsidRDefault="006E7556" w:rsidP="006E7556">
      <w:pPr>
        <w:pStyle w:val="Paragraph"/>
        <w:ind w:left="1080" w:hanging="1080"/>
      </w:pPr>
      <w:r w:rsidRPr="0088648E">
        <w:t>1.</w:t>
      </w:r>
      <w:r w:rsidRPr="00F35116">
        <w:rPr>
          <w:strike/>
        </w:rPr>
        <w:t>12</w:t>
      </w:r>
      <w:r>
        <w:rPr>
          <w:u w:val="single"/>
        </w:rPr>
        <w:t>11</w:t>
      </w:r>
      <w:r>
        <w:tab/>
      </w:r>
      <w:r w:rsidRPr="005E684C">
        <w:t>The student will identify</w:t>
      </w:r>
      <w:r w:rsidRPr="005E684C">
        <w:rPr>
          <w:strike/>
        </w:rPr>
        <w:t xml:space="preserve"> the </w:t>
      </w:r>
      <w:r w:rsidRPr="005E684C">
        <w:t xml:space="preserve">relationships between music </w:t>
      </w:r>
      <w:r w:rsidRPr="005E684C">
        <w:rPr>
          <w:strike/>
        </w:rPr>
        <w:t>and other fields of knowledge.</w:t>
      </w:r>
      <w:r>
        <w:rPr>
          <w:strike/>
        </w:rPr>
        <w:t xml:space="preserve"> </w:t>
      </w:r>
      <w:r>
        <w:rPr>
          <w:u w:val="single"/>
        </w:rPr>
        <w:t>and</w:t>
      </w:r>
      <w:r w:rsidRPr="005E684C">
        <w:rPr>
          <w:u w:val="single"/>
        </w:rPr>
        <w:t xml:space="preserve"> concept</w:t>
      </w:r>
      <w:r>
        <w:rPr>
          <w:u w:val="single"/>
        </w:rPr>
        <w:t>s</w:t>
      </w:r>
      <w:r w:rsidRPr="005E684C">
        <w:rPr>
          <w:u w:val="single"/>
        </w:rPr>
        <w:t xml:space="preserve"> learned in another content area.</w:t>
      </w:r>
    </w:p>
    <w:p w:rsidR="006E7556" w:rsidRDefault="006E7556" w:rsidP="006E7556">
      <w:pPr>
        <w:pStyle w:val="H4"/>
      </w:pPr>
      <w:r w:rsidRPr="00AC3F81">
        <w:t>Technique and Application</w:t>
      </w:r>
    </w:p>
    <w:p w:rsidR="007D7E0C" w:rsidRPr="00567471" w:rsidRDefault="007D7E0C" w:rsidP="007D7E0C">
      <w:pPr>
        <w:pStyle w:val="Paragraph"/>
        <w:ind w:left="1080" w:hanging="1080"/>
      </w:pPr>
      <w:r w:rsidRPr="0088648E">
        <w:t>1</w:t>
      </w:r>
      <w:r>
        <w:t>.</w:t>
      </w:r>
      <w:r w:rsidRPr="0016156B">
        <w:rPr>
          <w:strike/>
        </w:rPr>
        <w:t>1</w:t>
      </w:r>
      <w:r w:rsidRPr="005E1156">
        <w:rPr>
          <w:u w:val="single"/>
        </w:rPr>
        <w:t>12</w:t>
      </w:r>
      <w:r w:rsidRPr="0088648E">
        <w:tab/>
        <w:t xml:space="preserve">The student will </w:t>
      </w:r>
      <w:r w:rsidRPr="0016156B">
        <w:rPr>
          <w:u w:val="single"/>
        </w:rPr>
        <w:t xml:space="preserve">demonstrate </w:t>
      </w:r>
      <w:r>
        <w:rPr>
          <w:u w:val="single"/>
        </w:rPr>
        <w:t xml:space="preserve">music literacy. </w:t>
      </w:r>
      <w:r w:rsidRPr="0016156B">
        <w:rPr>
          <w:strike/>
        </w:rPr>
        <w:t xml:space="preserve">read and notate </w:t>
      </w:r>
      <w:r w:rsidRPr="005E1156">
        <w:rPr>
          <w:strike/>
        </w:rPr>
        <w:t>music, including</w:t>
      </w:r>
      <w:r w:rsidRPr="00645A53">
        <w:t xml:space="preserve"> </w:t>
      </w:r>
    </w:p>
    <w:p w:rsidR="007D7E0C" w:rsidRPr="0088648E" w:rsidRDefault="007D7E0C" w:rsidP="007D7E0C">
      <w:pPr>
        <w:pStyle w:val="SOLNumberedBullet"/>
        <w:numPr>
          <w:ilvl w:val="1"/>
          <w:numId w:val="63"/>
        </w:numPr>
        <w:ind w:left="1440"/>
      </w:pPr>
      <w:r w:rsidRPr="00C51394">
        <w:rPr>
          <w:u w:val="single"/>
        </w:rPr>
        <w:t>a)</w:t>
      </w:r>
      <w:r>
        <w:t xml:space="preserve"> </w:t>
      </w:r>
      <w:r w:rsidRPr="0077699E">
        <w:rPr>
          <w:u w:val="single"/>
        </w:rPr>
        <w:t>Identify</w:t>
      </w:r>
      <w:r>
        <w:t xml:space="preserve"> </w:t>
      </w:r>
      <w:r w:rsidRPr="0077699E">
        <w:t>h</w:t>
      </w:r>
      <w:r w:rsidRPr="0088648E">
        <w:t>igh and low pitches</w:t>
      </w:r>
      <w:r w:rsidRPr="00856AFA">
        <w:rPr>
          <w:strike/>
        </w:rPr>
        <w:t xml:space="preserve">, </w:t>
      </w:r>
      <w:r w:rsidRPr="004E35C6">
        <w:rPr>
          <w:strike/>
        </w:rPr>
        <w:t>using traditional and nontraditional notation</w:t>
      </w:r>
      <w:r>
        <w:t xml:space="preserve"> </w:t>
      </w:r>
      <w:r w:rsidRPr="0053481F">
        <w:t xml:space="preserve">represented by </w:t>
      </w:r>
      <w:r>
        <w:t>a variety of notational systems</w:t>
      </w:r>
      <w:r>
        <w:rPr>
          <w:u w:val="single"/>
        </w:rPr>
        <w:t>.</w:t>
      </w:r>
      <w:r w:rsidRPr="00A875B3">
        <w:rPr>
          <w:strike/>
        </w:rPr>
        <w:t>;</w:t>
      </w:r>
    </w:p>
    <w:p w:rsidR="007D7E0C" w:rsidRPr="0088648E" w:rsidRDefault="007D7E0C" w:rsidP="007D7E0C">
      <w:pPr>
        <w:pStyle w:val="SOLNumberedBullet"/>
        <w:numPr>
          <w:ilvl w:val="1"/>
          <w:numId w:val="63"/>
        </w:numPr>
        <w:ind w:left="1440"/>
      </w:pPr>
      <w:r w:rsidRPr="00C51394">
        <w:rPr>
          <w:u w:val="single"/>
        </w:rPr>
        <w:t>b)</w:t>
      </w:r>
      <w:r>
        <w:rPr>
          <w:u w:val="single"/>
        </w:rPr>
        <w:t xml:space="preserve"> Read and notate </w:t>
      </w:r>
      <w:r w:rsidRPr="0077699E">
        <w:t>r</w:t>
      </w:r>
      <w:r w:rsidRPr="0088648E">
        <w:t>hythmic patterns that include quarter notes, paired eighth notes, and quarter rests</w:t>
      </w:r>
      <w:r w:rsidRPr="00856AFA">
        <w:rPr>
          <w:strike/>
        </w:rPr>
        <w:t>,</w:t>
      </w:r>
      <w:r w:rsidRPr="0088648E">
        <w:t xml:space="preserve"> </w:t>
      </w:r>
      <w:r w:rsidRPr="00732ABA">
        <w:rPr>
          <w:strike/>
        </w:rPr>
        <w:t xml:space="preserve">using traditional and nontraditional notation </w:t>
      </w:r>
      <w:r w:rsidRPr="0053481F">
        <w:t xml:space="preserve">represented by </w:t>
      </w:r>
      <w:r>
        <w:t>a variety of notational systems.</w:t>
      </w:r>
      <w:r>
        <w:rPr>
          <w:u w:val="single"/>
        </w:rPr>
        <w:t>.</w:t>
      </w:r>
      <w:r w:rsidRPr="00A875B3">
        <w:rPr>
          <w:strike/>
        </w:rPr>
        <w:t>; and</w:t>
      </w:r>
    </w:p>
    <w:p w:rsidR="007D7E0C" w:rsidRPr="00AC3F81" w:rsidRDefault="007D7E0C" w:rsidP="007D7E0C">
      <w:pPr>
        <w:pStyle w:val="SOLNumberedBullet"/>
        <w:numPr>
          <w:ilvl w:val="1"/>
          <w:numId w:val="63"/>
        </w:numPr>
        <w:ind w:left="1440"/>
      </w:pPr>
      <w:r w:rsidRPr="00C51394">
        <w:rPr>
          <w:u w:val="single"/>
        </w:rPr>
        <w:t>c)</w:t>
      </w:r>
      <w:r>
        <w:rPr>
          <w:u w:val="single"/>
        </w:rPr>
        <w:t xml:space="preserve"> I</w:t>
      </w:r>
      <w:r w:rsidRPr="00A875B3">
        <w:rPr>
          <w:strike/>
        </w:rPr>
        <w:t>i</w:t>
      </w:r>
      <w:r>
        <w:t>dent</w:t>
      </w:r>
      <w:r w:rsidRPr="000C3E90">
        <w:t>if</w:t>
      </w:r>
      <w:r w:rsidRPr="000C3E90">
        <w:rPr>
          <w:u w:val="single"/>
        </w:rPr>
        <w:t>y</w:t>
      </w:r>
      <w:r w:rsidRPr="000C3E90">
        <w:rPr>
          <w:strike/>
        </w:rPr>
        <w:t>i</w:t>
      </w:r>
      <w:r w:rsidRPr="0077699E">
        <w:rPr>
          <w:strike/>
        </w:rPr>
        <w:t>cation of</w:t>
      </w:r>
      <w:r w:rsidRPr="008B5902">
        <w:t xml:space="preserve"> </w:t>
      </w:r>
      <w:r w:rsidRPr="0088648E">
        <w:t>basic music symbols.</w:t>
      </w:r>
    </w:p>
    <w:p w:rsidR="001D1151" w:rsidRPr="000C7C2B" w:rsidRDefault="001D1151" w:rsidP="001D1151">
      <w:pPr>
        <w:pStyle w:val="SOLStatement"/>
        <w:ind w:left="1440" w:hanging="1440"/>
        <w:rPr>
          <w:u w:val="single"/>
        </w:rPr>
      </w:pPr>
      <w:r>
        <w:t>1.</w:t>
      </w:r>
      <w:r w:rsidRPr="000C7C2B">
        <w:rPr>
          <w:strike/>
        </w:rPr>
        <w:t>2</w:t>
      </w:r>
      <w:r>
        <w:rPr>
          <w:u w:val="single"/>
        </w:rPr>
        <w:t>13</w:t>
      </w:r>
      <w:r>
        <w:tab/>
      </w:r>
      <w:r w:rsidRPr="000C7C2B">
        <w:t xml:space="preserve">The student will </w:t>
      </w:r>
      <w:r w:rsidRPr="000C7C2B">
        <w:rPr>
          <w:strike/>
        </w:rPr>
        <w:t>demonstrate various uses of the voice, including</w:t>
      </w:r>
      <w:r>
        <w:t xml:space="preserve"> </w:t>
      </w:r>
      <w:r>
        <w:rPr>
          <w:u w:val="single"/>
        </w:rPr>
        <w:t>develop skills for individual and ensemble singing performance.</w:t>
      </w:r>
    </w:p>
    <w:p w:rsidR="001D1151" w:rsidRPr="0088648E" w:rsidRDefault="001D1151" w:rsidP="001D1151">
      <w:pPr>
        <w:pStyle w:val="SOLNumberedBullet"/>
        <w:numPr>
          <w:ilvl w:val="0"/>
          <w:numId w:val="62"/>
        </w:numPr>
        <w:ind w:left="1440"/>
      </w:pPr>
      <w:r>
        <w:rPr>
          <w:u w:val="single"/>
        </w:rPr>
        <w:t xml:space="preserve">a) </w:t>
      </w:r>
      <w:r w:rsidRPr="00C63CEC">
        <w:rPr>
          <w:szCs w:val="22"/>
          <w:u w:val="single"/>
        </w:rPr>
        <w:t>S</w:t>
      </w:r>
      <w:r w:rsidRPr="00C63CEC">
        <w:rPr>
          <w:strike/>
          <w:szCs w:val="22"/>
        </w:rPr>
        <w:t>s</w:t>
      </w:r>
      <w:r w:rsidRPr="003C21DA">
        <w:rPr>
          <w:szCs w:val="22"/>
        </w:rPr>
        <w:t>ing</w:t>
      </w:r>
      <w:r w:rsidRPr="00C63CEC">
        <w:rPr>
          <w:strike/>
          <w:szCs w:val="22"/>
        </w:rPr>
        <w:t>ing</w:t>
      </w:r>
      <w:r w:rsidRPr="00D8342D">
        <w:rPr>
          <w:strike/>
        </w:rPr>
        <w:t xml:space="preserve"> </w:t>
      </w:r>
      <w:r w:rsidRPr="0088648E">
        <w:t>high</w:t>
      </w:r>
      <w:r w:rsidRPr="00856AFA">
        <w:rPr>
          <w:strike/>
          <w:u w:val="single"/>
        </w:rPr>
        <w:t>,</w:t>
      </w:r>
      <w:r w:rsidRPr="00856AFA">
        <w:rPr>
          <w:strike/>
        </w:rPr>
        <w:t xml:space="preserve"> and</w:t>
      </w:r>
      <w:r>
        <w:rPr>
          <w:u w:val="single"/>
        </w:rPr>
        <w:t>/</w:t>
      </w:r>
      <w:r w:rsidRPr="0088648E">
        <w:t>low pitches</w:t>
      </w:r>
      <w:r>
        <w:rPr>
          <w:u w:val="single"/>
        </w:rPr>
        <w:t>, and melodic contour</w:t>
      </w:r>
      <w:r w:rsidRPr="00C63CEC">
        <w:rPr>
          <w:szCs w:val="22"/>
          <w:u w:val="single"/>
        </w:rPr>
        <w:t>.</w:t>
      </w:r>
      <w:r w:rsidRPr="00C63CEC">
        <w:rPr>
          <w:strike/>
          <w:szCs w:val="22"/>
        </w:rPr>
        <w:t>;</w:t>
      </w:r>
    </w:p>
    <w:p w:rsidR="001D1151" w:rsidRPr="0088648E" w:rsidRDefault="001D1151" w:rsidP="001D1151">
      <w:pPr>
        <w:pStyle w:val="SOLNumberedBullet"/>
        <w:numPr>
          <w:ilvl w:val="0"/>
          <w:numId w:val="62"/>
        </w:numPr>
        <w:ind w:left="1440"/>
      </w:pPr>
      <w:r w:rsidRPr="00596FDB">
        <w:rPr>
          <w:dstrike/>
          <w:u w:val="single"/>
        </w:rPr>
        <w:t>b)</w:t>
      </w:r>
      <w:r>
        <w:rPr>
          <w:strike/>
        </w:rPr>
        <w:t xml:space="preserve"> </w:t>
      </w:r>
      <w:r w:rsidRPr="00D8342D">
        <w:rPr>
          <w:strike/>
        </w:rPr>
        <w:t>using the voice in speech and song; and</w:t>
      </w:r>
      <w:r w:rsidRPr="00596FDB">
        <w:rPr>
          <w:dstrike/>
        </w:rPr>
        <w:t xml:space="preserve"> </w:t>
      </w:r>
      <w:r w:rsidRPr="00596FDB">
        <w:rPr>
          <w:dstrike/>
          <w:u w:val="single"/>
        </w:rPr>
        <w:t xml:space="preserve">Use </w:t>
      </w:r>
      <w:r w:rsidRPr="00596FDB">
        <w:rPr>
          <w:dstrike/>
        </w:rPr>
        <w:t>t</w:t>
      </w:r>
      <w:r w:rsidRPr="00596FDB">
        <w:rPr>
          <w:dstrike/>
          <w:u w:val="single"/>
        </w:rPr>
        <w:t>he head voice.</w:t>
      </w:r>
    </w:p>
    <w:p w:rsidR="001D1151" w:rsidRDefault="001D1151" w:rsidP="001D1151">
      <w:pPr>
        <w:pStyle w:val="SOLNumberedBullet"/>
        <w:numPr>
          <w:ilvl w:val="0"/>
          <w:numId w:val="62"/>
        </w:numPr>
        <w:ind w:left="1440"/>
      </w:pPr>
      <w:r w:rsidRPr="00596FDB">
        <w:rPr>
          <w:dstrike/>
          <w:u w:val="single"/>
        </w:rPr>
        <w:t>c)</w:t>
      </w:r>
      <w:r>
        <w:rPr>
          <w:u w:val="single"/>
        </w:rPr>
        <w:t xml:space="preserve"> </w:t>
      </w:r>
      <w:r w:rsidRPr="00596FDB">
        <w:rPr>
          <w:u w:val="double"/>
        </w:rPr>
        <w:t>b)</w:t>
      </w:r>
      <w:r w:rsidRPr="0077699E">
        <w:t xml:space="preserve"> </w:t>
      </w:r>
      <w:r w:rsidRPr="006F4746">
        <w:rPr>
          <w:u w:val="single"/>
        </w:rPr>
        <w:t>D</w:t>
      </w:r>
      <w:r w:rsidRPr="006F4746">
        <w:rPr>
          <w:strike/>
          <w:u w:val="single"/>
        </w:rPr>
        <w:t>d</w:t>
      </w:r>
      <w:r w:rsidRPr="006F4746">
        <w:rPr>
          <w:u w:val="single"/>
        </w:rPr>
        <w:t>emonstrat</w:t>
      </w:r>
      <w:r>
        <w:rPr>
          <w:u w:val="single"/>
        </w:rPr>
        <w:t>e</w:t>
      </w:r>
      <w:r w:rsidRPr="006F4746">
        <w:rPr>
          <w:strike/>
          <w:u w:val="single"/>
        </w:rPr>
        <w:t>ing</w:t>
      </w:r>
      <w:r w:rsidRPr="00D2459B">
        <w:t xml:space="preserve"> e</w:t>
      </w:r>
      <w:r w:rsidRPr="0088648E">
        <w:t xml:space="preserve">xpressive qualities of music, including </w:t>
      </w:r>
      <w:r>
        <w:t>changes in</w:t>
      </w:r>
      <w:r w:rsidRPr="0088648E">
        <w:t xml:space="preserve"> dynamics and tempo.</w:t>
      </w:r>
    </w:p>
    <w:p w:rsidR="001D1151" w:rsidRPr="000C7C2B" w:rsidRDefault="001D1151" w:rsidP="001D1151">
      <w:pPr>
        <w:pStyle w:val="SOLStatement"/>
        <w:ind w:hanging="360"/>
        <w:rPr>
          <w:strike/>
        </w:rPr>
      </w:pPr>
      <w:r w:rsidRPr="000C7C2B">
        <w:rPr>
          <w:strike/>
        </w:rPr>
        <w:t>1.3</w:t>
      </w:r>
      <w:r w:rsidRPr="000C7C2B">
        <w:rPr>
          <w:strike/>
        </w:rPr>
        <w:tab/>
        <w:t xml:space="preserve">The student will sing a variety of songs alone and with others, including </w:t>
      </w:r>
    </w:p>
    <w:p w:rsidR="001D1151" w:rsidRPr="00AE6C8E" w:rsidRDefault="001D1151" w:rsidP="001D1151">
      <w:pPr>
        <w:pStyle w:val="SOLNumberedBullet"/>
        <w:numPr>
          <w:ilvl w:val="0"/>
          <w:numId w:val="64"/>
        </w:numPr>
        <w:ind w:left="1440"/>
      </w:pPr>
      <w:r>
        <w:rPr>
          <w:dstrike/>
          <w:u w:val="single"/>
        </w:rPr>
        <w:t>d</w:t>
      </w:r>
      <w:r w:rsidR="0092390E" w:rsidRPr="00596FDB">
        <w:rPr>
          <w:dstrike/>
          <w:u w:val="single"/>
        </w:rPr>
        <w:t>)</w:t>
      </w:r>
      <w:r w:rsidR="0092390E">
        <w:rPr>
          <w:u w:val="single"/>
        </w:rPr>
        <w:t xml:space="preserve"> </w:t>
      </w:r>
      <w:r w:rsidR="0092390E">
        <w:rPr>
          <w:u w:val="double"/>
        </w:rPr>
        <w:t>c</w:t>
      </w:r>
      <w:r w:rsidR="0092390E" w:rsidRPr="00596FDB">
        <w:rPr>
          <w:u w:val="double"/>
        </w:rPr>
        <w:t>)</w:t>
      </w:r>
      <w:r w:rsidR="0092390E" w:rsidRPr="0077699E">
        <w:t xml:space="preserve"> </w:t>
      </w:r>
      <w:r w:rsidR="0092390E" w:rsidRPr="000236FF">
        <w:rPr>
          <w:dstrike/>
          <w:u w:val="single"/>
        </w:rPr>
        <w:t>M</w:t>
      </w:r>
      <w:r w:rsidR="0092390E" w:rsidRPr="000236FF">
        <w:rPr>
          <w:dstrike/>
        </w:rPr>
        <w:t>matching pitches, u</w:t>
      </w:r>
      <w:r w:rsidR="0092390E" w:rsidRPr="00580AC9">
        <w:rPr>
          <w:dstrike/>
        </w:rPr>
        <w:t>sing</w:t>
      </w:r>
      <w:r w:rsidR="0092390E" w:rsidRPr="00580AC9">
        <w:rPr>
          <w:u w:val="double"/>
        </w:rPr>
        <w:t>Use</w:t>
      </w:r>
      <w:r w:rsidR="0092390E" w:rsidRPr="00AE6C8E">
        <w:t xml:space="preserve"> the head</w:t>
      </w:r>
      <w:r w:rsidR="0092390E" w:rsidRPr="00580AC9">
        <w:rPr>
          <w:u w:val="double"/>
        </w:rPr>
        <w:t xml:space="preserve"> voice when singing or matching high pitches</w:t>
      </w:r>
      <w:r w:rsidR="0092390E">
        <w:t>.</w:t>
      </w:r>
      <w:r w:rsidR="0092390E" w:rsidRPr="00380ED0">
        <w:rPr>
          <w:strike/>
        </w:rPr>
        <w:t>; and</w:t>
      </w:r>
    </w:p>
    <w:p w:rsidR="001D1151" w:rsidRDefault="001D1151" w:rsidP="001D1151">
      <w:pPr>
        <w:pStyle w:val="SOLNumberedBullet"/>
        <w:numPr>
          <w:ilvl w:val="0"/>
          <w:numId w:val="64"/>
        </w:numPr>
        <w:ind w:left="1440"/>
      </w:pPr>
      <w:r>
        <w:rPr>
          <w:dstrike/>
          <w:u w:val="single"/>
        </w:rPr>
        <w:t>e</w:t>
      </w:r>
      <w:r w:rsidRPr="00596FDB">
        <w:rPr>
          <w:dstrike/>
          <w:u w:val="single"/>
        </w:rPr>
        <w:t>)</w:t>
      </w:r>
      <w:r>
        <w:rPr>
          <w:u w:val="single"/>
        </w:rPr>
        <w:t xml:space="preserve"> </w:t>
      </w:r>
      <w:r>
        <w:rPr>
          <w:u w:val="double"/>
        </w:rPr>
        <w:t>d</w:t>
      </w:r>
      <w:r w:rsidRPr="00596FDB">
        <w:rPr>
          <w:u w:val="double"/>
        </w:rPr>
        <w:t>)</w:t>
      </w:r>
      <w:r w:rsidRPr="0077699E">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D7386B">
        <w:rPr>
          <w:i/>
          <w:strike/>
        </w:rPr>
        <w:t xml:space="preserve"> </w:t>
      </w:r>
      <w:r w:rsidRPr="00D7386B">
        <w:rPr>
          <w:strike/>
        </w:rPr>
        <w:t>three-pitch (</w:t>
      </w:r>
      <w:r w:rsidRPr="00D7386B">
        <w:rPr>
          <w:i/>
          <w:strike/>
        </w:rPr>
        <w:t>sol, mi,</w:t>
      </w:r>
      <w:r w:rsidRPr="00D7386B">
        <w:rPr>
          <w:strike/>
        </w:rPr>
        <w:t xml:space="preserve"> </w:t>
      </w:r>
      <w:r w:rsidRPr="00D7386B">
        <w:rPr>
          <w:i/>
          <w:strike/>
        </w:rPr>
        <w:t>la</w:t>
      </w:r>
      <w:r w:rsidRPr="00D7386B">
        <w:rPr>
          <w:strike/>
        </w:rPr>
        <w:t>)</w:t>
      </w:r>
      <w:r w:rsidRPr="00AE6C8E">
        <w:t xml:space="preserve"> songs</w:t>
      </w:r>
      <w:r w:rsidRPr="002020A2">
        <w:rPr>
          <w:strike/>
        </w:rPr>
        <w:t>,</w:t>
      </w:r>
      <w:r w:rsidRPr="00AE6C8E">
        <w:t xml:space="preserve"> using echo and ensemble singing.</w:t>
      </w:r>
    </w:p>
    <w:p w:rsidR="006E7556" w:rsidRDefault="000C7C2B" w:rsidP="000C7C2B">
      <w:pPr>
        <w:pStyle w:val="Paragraph"/>
        <w:spacing w:before="200"/>
        <w:ind w:left="720" w:hanging="720"/>
      </w:pPr>
      <w:r>
        <w:t>1.</w:t>
      </w:r>
      <w:r w:rsidRPr="000C7C2B">
        <w:rPr>
          <w:strike/>
        </w:rPr>
        <w:t>4</w:t>
      </w:r>
      <w:r>
        <w:rPr>
          <w:u w:val="single"/>
        </w:rPr>
        <w:t>14</w:t>
      </w:r>
      <w:r>
        <w:tab/>
      </w:r>
      <w:r w:rsidR="006E7556">
        <w:t xml:space="preserve">The student will </w:t>
      </w:r>
      <w:r w:rsidR="006E7556">
        <w:rPr>
          <w:u w:val="single"/>
        </w:rPr>
        <w:t>develop skills for individual and ensemble instrumental performance.</w:t>
      </w:r>
      <w:r w:rsidR="006E7556" w:rsidRPr="0088648E">
        <w:t xml:space="preserve"> </w:t>
      </w:r>
      <w:r w:rsidR="006E7556" w:rsidRPr="00F0239C">
        <w:rPr>
          <w:strike/>
          <w:color w:val="000000" w:themeColor="text1"/>
        </w:rPr>
        <w:t>a variety of pitched and nonpitched instrument</w:t>
      </w:r>
      <w:r w:rsidR="006E7556" w:rsidRPr="00F0239C">
        <w:rPr>
          <w:strike/>
        </w:rPr>
        <w:t xml:space="preserve">s alone and with </w:t>
      </w:r>
      <w:r w:rsidR="006E7556" w:rsidRPr="004C2176">
        <w:rPr>
          <w:strike/>
        </w:rPr>
        <w:t>others, including</w:t>
      </w:r>
    </w:p>
    <w:p w:rsidR="006E7556" w:rsidRDefault="006E7556" w:rsidP="00C920C2">
      <w:pPr>
        <w:pStyle w:val="SOLNumberedBullet"/>
        <w:numPr>
          <w:ilvl w:val="0"/>
          <w:numId w:val="65"/>
        </w:numPr>
        <w:ind w:left="1440"/>
      </w:pPr>
      <w:r w:rsidRPr="00F0239C">
        <w:rPr>
          <w:u w:val="single"/>
        </w:rPr>
        <w:t>a)</w:t>
      </w:r>
      <w:r>
        <w:t xml:space="preserve"> </w:t>
      </w:r>
      <w:r w:rsidRPr="006F4746">
        <w:rPr>
          <w:u w:val="single"/>
        </w:rPr>
        <w:t>P</w:t>
      </w:r>
      <w:r w:rsidRPr="006F4746">
        <w:rPr>
          <w:strike/>
        </w:rPr>
        <w:t>p</w:t>
      </w:r>
      <w:r>
        <w:t>lay</w:t>
      </w:r>
      <w:r w:rsidRPr="006F4746">
        <w:rPr>
          <w:strike/>
        </w:rPr>
        <w:t>ing</w:t>
      </w:r>
      <w:r>
        <w:t xml:space="preserve"> two-pitch melodies</w:t>
      </w:r>
      <w:r w:rsidRPr="002020A2">
        <w:rPr>
          <w:strike/>
        </w:rPr>
        <w:t>,</w:t>
      </w:r>
      <w:r>
        <w:t xml:space="preserve"> using imitation.</w:t>
      </w:r>
      <w:r w:rsidRPr="00380ED0">
        <w:rPr>
          <w:strike/>
        </w:rPr>
        <w:t>;</w:t>
      </w:r>
    </w:p>
    <w:p w:rsidR="006E7556" w:rsidRDefault="006E7556" w:rsidP="00C920C2">
      <w:pPr>
        <w:pStyle w:val="SOLNumberedBullet"/>
        <w:numPr>
          <w:ilvl w:val="0"/>
          <w:numId w:val="65"/>
        </w:numPr>
        <w:ind w:left="1440"/>
      </w:pPr>
      <w:r w:rsidRPr="00F0239C">
        <w:rPr>
          <w:u w:val="single"/>
        </w:rPr>
        <w:t>b)</w:t>
      </w:r>
      <w:r>
        <w:t xml:space="preserve"> </w:t>
      </w:r>
      <w:r w:rsidRPr="006F4746">
        <w:rPr>
          <w:u w:val="single"/>
        </w:rPr>
        <w:t>P</w:t>
      </w:r>
      <w:r w:rsidRPr="006F4746">
        <w:rPr>
          <w:strike/>
        </w:rPr>
        <w:t>p</w:t>
      </w:r>
      <w:r>
        <w:t>lay</w:t>
      </w:r>
      <w:r w:rsidRPr="006F4746">
        <w:rPr>
          <w:strike/>
        </w:rPr>
        <w:t>ing</w:t>
      </w:r>
      <w:r>
        <w:t xml:space="preserve"> expressively with appropriate dynamics and tempo.</w:t>
      </w:r>
      <w:r w:rsidRPr="00380ED0">
        <w:rPr>
          <w:strike/>
        </w:rPr>
        <w:t>;</w:t>
      </w:r>
    </w:p>
    <w:p w:rsidR="006E7556" w:rsidRDefault="006E7556" w:rsidP="00C920C2">
      <w:pPr>
        <w:pStyle w:val="SOLNumberedBullet"/>
        <w:numPr>
          <w:ilvl w:val="0"/>
          <w:numId w:val="65"/>
        </w:numPr>
        <w:ind w:left="1440"/>
      </w:pPr>
      <w:r w:rsidRPr="00F0239C">
        <w:rPr>
          <w:u w:val="single"/>
        </w:rPr>
        <w:t>c)</w:t>
      </w:r>
      <w:r>
        <w:rPr>
          <w:szCs w:val="22"/>
          <w:u w:val="single"/>
        </w:rPr>
        <w:t xml:space="preserve"> A</w:t>
      </w:r>
      <w:r w:rsidRPr="006F4746">
        <w:rPr>
          <w:strike/>
          <w:szCs w:val="22"/>
        </w:rPr>
        <w:t>a</w:t>
      </w:r>
      <w:r w:rsidRPr="00F0239C">
        <w:rPr>
          <w:szCs w:val="22"/>
        </w:rPr>
        <w:t>ccompany</w:t>
      </w:r>
      <w:r w:rsidRPr="006F4746">
        <w:rPr>
          <w:strike/>
          <w:szCs w:val="22"/>
        </w:rPr>
        <w:t>ing</w:t>
      </w:r>
      <w:r>
        <w:t xml:space="preserve"> songs and chants</w:t>
      </w:r>
      <w:r w:rsidRPr="002020A2">
        <w:rPr>
          <w:strike/>
        </w:rPr>
        <w:t>,</w:t>
      </w:r>
      <w:r>
        <w:t xml:space="preserve"> using</w:t>
      </w:r>
      <w:r w:rsidRPr="0088648E">
        <w:t xml:space="preserve"> </w:t>
      </w:r>
      <w:r>
        <w:t>body percussion as well as instruments.</w:t>
      </w:r>
      <w:r w:rsidRPr="00380ED0">
        <w:rPr>
          <w:strike/>
        </w:rPr>
        <w:t>; and</w:t>
      </w:r>
    </w:p>
    <w:p w:rsidR="006E7556" w:rsidRDefault="006E7556" w:rsidP="00C920C2">
      <w:pPr>
        <w:pStyle w:val="SOLNumberedBullet"/>
        <w:numPr>
          <w:ilvl w:val="0"/>
          <w:numId w:val="65"/>
        </w:numPr>
        <w:ind w:left="1440"/>
      </w:pPr>
      <w:r w:rsidRPr="00F0239C">
        <w:rPr>
          <w:u w:val="single"/>
        </w:rPr>
        <w:t>d)</w:t>
      </w:r>
      <w:r>
        <w:t xml:space="preserve"> U</w:t>
      </w:r>
      <w:r w:rsidRPr="006F4746">
        <w:rPr>
          <w:strike/>
        </w:rPr>
        <w:t>u</w:t>
      </w:r>
      <w:r w:rsidRPr="0016156B">
        <w:t>s</w:t>
      </w:r>
      <w:r w:rsidR="007277D6" w:rsidRPr="007277D6">
        <w:rPr>
          <w:u w:val="single"/>
        </w:rPr>
        <w:t>e</w:t>
      </w:r>
      <w:r w:rsidRPr="007277D6">
        <w:rPr>
          <w:strike/>
        </w:rPr>
        <w:t xml:space="preserve">ing </w:t>
      </w:r>
      <w:r w:rsidRPr="0016156B">
        <w:t>proper playing techniques.</w:t>
      </w:r>
    </w:p>
    <w:p w:rsidR="006E7556" w:rsidRDefault="006E7556" w:rsidP="006E7556">
      <w:pPr>
        <w:pStyle w:val="Paragraph"/>
        <w:spacing w:before="200"/>
        <w:ind w:left="1080" w:hanging="1080"/>
      </w:pPr>
      <w:r w:rsidRPr="0088648E">
        <w:t>1.</w:t>
      </w:r>
      <w:r w:rsidRPr="00F35116">
        <w:rPr>
          <w:strike/>
        </w:rPr>
        <w:t>5</w:t>
      </w:r>
      <w:r>
        <w:rPr>
          <w:u w:val="single"/>
        </w:rPr>
        <w:t>15</w:t>
      </w:r>
      <w:r w:rsidRPr="0088648E">
        <w:tab/>
      </w:r>
      <w:r w:rsidRPr="000833B7">
        <w:t xml:space="preserve">The student will </w:t>
      </w:r>
      <w:r w:rsidR="00680CA8">
        <w:rPr>
          <w:u w:val="single"/>
        </w:rPr>
        <w:t>recognize</w:t>
      </w:r>
      <w:r>
        <w:rPr>
          <w:u w:val="single"/>
        </w:rPr>
        <w:t xml:space="preserve"> and</w:t>
      </w:r>
      <w:r w:rsidRPr="000833B7">
        <w:rPr>
          <w:u w:val="single"/>
        </w:rPr>
        <w:t xml:space="preserve"> </w:t>
      </w:r>
      <w:r w:rsidRPr="000833B7">
        <w:t>perform rhythmic patterns</w:t>
      </w:r>
      <w:r w:rsidR="00C104B3">
        <w:rPr>
          <w:u w:val="single"/>
        </w:rPr>
        <w:t>.</w:t>
      </w:r>
      <w:r w:rsidRPr="00C104B3">
        <w:rPr>
          <w:strike/>
        </w:rPr>
        <w:t xml:space="preserve"> that include</w:t>
      </w:r>
      <w:r w:rsidRPr="0088648E">
        <w:t xml:space="preserve"> </w:t>
      </w:r>
      <w:r w:rsidRPr="00527531">
        <w:rPr>
          <w:strike/>
        </w:rPr>
        <w:t>quarter notes paired eighth notes, and quarter rests,</w:t>
      </w:r>
      <w:r w:rsidRPr="00C104B3">
        <w:rPr>
          <w:strike/>
        </w:rPr>
        <w:t xml:space="preserve"> using instruments, body percussion, and voice.</w:t>
      </w:r>
    </w:p>
    <w:p w:rsidR="00680CA8" w:rsidRPr="00680CA8" w:rsidRDefault="00680CA8" w:rsidP="00C37CFD">
      <w:pPr>
        <w:numPr>
          <w:ilvl w:val="0"/>
          <w:numId w:val="525"/>
        </w:numPr>
        <w:ind w:left="1800"/>
        <w:rPr>
          <w:strike/>
          <w:u w:val="single"/>
        </w:rPr>
      </w:pPr>
      <w:r w:rsidRPr="00680CA8">
        <w:rPr>
          <w:u w:val="single"/>
        </w:rPr>
        <w:t>Include patterns that suggest duple and triple meter.</w:t>
      </w:r>
    </w:p>
    <w:p w:rsidR="00680CA8" w:rsidRPr="00680CA8" w:rsidRDefault="00680CA8" w:rsidP="00C37CFD">
      <w:pPr>
        <w:numPr>
          <w:ilvl w:val="0"/>
          <w:numId w:val="525"/>
        </w:numPr>
        <w:ind w:left="1800"/>
        <w:rPr>
          <w:u w:val="single"/>
        </w:rPr>
      </w:pPr>
      <w:r w:rsidRPr="00680CA8">
        <w:rPr>
          <w:u w:val="single"/>
        </w:rPr>
        <w:t>Use instruments, body percussion, and voice.</w:t>
      </w:r>
    </w:p>
    <w:p w:rsidR="00F0268E" w:rsidRPr="00A14B4C" w:rsidRDefault="00F0268E" w:rsidP="00F0268E">
      <w:pPr>
        <w:numPr>
          <w:ilvl w:val="0"/>
          <w:numId w:val="525"/>
        </w:numPr>
        <w:ind w:left="1800"/>
        <w:rPr>
          <w:dstrike/>
          <w:u w:val="single"/>
        </w:rPr>
      </w:pPr>
      <w:r w:rsidRPr="00A14B4C">
        <w:rPr>
          <w:u w:val="single"/>
        </w:rPr>
        <w:t xml:space="preserve">Include </w:t>
      </w:r>
      <w:r w:rsidRPr="00A14B4C">
        <w:rPr>
          <w:dstrike/>
          <w:u w:val="single"/>
        </w:rPr>
        <w:t>half notes, half rests, whole notes, and whole rests.[</w:t>
      </w:r>
      <w:r w:rsidRPr="00A14B4C">
        <w:rPr>
          <w:dstrike/>
        </w:rPr>
        <w:t>moved from 2.15]</w:t>
      </w:r>
      <w:r w:rsidRPr="00A14B4C">
        <w:rPr>
          <w:strike/>
        </w:rPr>
        <w:t xml:space="preserve"> </w:t>
      </w:r>
      <w:r w:rsidRPr="00A14B4C">
        <w:rPr>
          <w:u w:val="double"/>
        </w:rPr>
        <w:t>quarter notes</w:t>
      </w:r>
      <w:r>
        <w:rPr>
          <w:u w:val="double"/>
        </w:rPr>
        <w:t>,</w:t>
      </w:r>
      <w:r w:rsidRPr="00A14B4C">
        <w:rPr>
          <w:u w:val="double"/>
        </w:rPr>
        <w:t xml:space="preserve"> paired eighth notes, and quarter rests</w:t>
      </w:r>
      <w:r>
        <w:rPr>
          <w:u w:val="double"/>
        </w:rPr>
        <w:t>.</w:t>
      </w:r>
    </w:p>
    <w:p w:rsidR="006E7556" w:rsidRDefault="006E7556" w:rsidP="006E7556">
      <w:pPr>
        <w:pStyle w:val="Paragraph"/>
        <w:spacing w:before="200"/>
        <w:ind w:left="1080" w:hanging="1080"/>
        <w:rPr>
          <w:u w:val="single"/>
        </w:rPr>
      </w:pPr>
      <w:r>
        <w:t>1.</w:t>
      </w:r>
      <w:r w:rsidRPr="00F35116">
        <w:rPr>
          <w:strike/>
        </w:rPr>
        <w:t>6</w:t>
      </w:r>
      <w:r>
        <w:rPr>
          <w:u w:val="single"/>
        </w:rPr>
        <w:t>16</w:t>
      </w:r>
      <w:r w:rsidRPr="00F740AC">
        <w:tab/>
      </w:r>
      <w:r w:rsidRPr="0088648E">
        <w:t>The student will demonstrate the difference between melodic rhythm and steady beat</w:t>
      </w:r>
      <w:r>
        <w:rPr>
          <w:u w:val="single"/>
        </w:rPr>
        <w:t xml:space="preserve"> using body percussion, instruments, and voice.</w:t>
      </w:r>
    </w:p>
    <w:p w:rsidR="006E7556" w:rsidRPr="0053481F" w:rsidRDefault="006E7556" w:rsidP="006E7556">
      <w:pPr>
        <w:pStyle w:val="Paragraph"/>
        <w:spacing w:before="200"/>
        <w:ind w:left="1080" w:hanging="1080"/>
      </w:pPr>
      <w:r w:rsidRPr="0088648E">
        <w:t>1.</w:t>
      </w:r>
      <w:r w:rsidRPr="00F35116">
        <w:rPr>
          <w:strike/>
        </w:rPr>
        <w:t>8</w:t>
      </w:r>
      <w:r>
        <w:rPr>
          <w:u w:val="single"/>
        </w:rPr>
        <w:t>17</w:t>
      </w:r>
      <w:r w:rsidRPr="0088648E">
        <w:tab/>
      </w:r>
      <w:r w:rsidRPr="0053481F">
        <w:t>The student will respond to music with movement</w:t>
      </w:r>
      <w:r>
        <w:rPr>
          <w:u w:val="single"/>
        </w:rPr>
        <w:t>.</w:t>
      </w:r>
      <w:r w:rsidRPr="008D360C">
        <w:rPr>
          <w:strike/>
        </w:rPr>
        <w:t>, including</w:t>
      </w:r>
    </w:p>
    <w:p w:rsidR="006E7556" w:rsidRPr="0088648E" w:rsidRDefault="006E7556" w:rsidP="00C920C2">
      <w:pPr>
        <w:pStyle w:val="SOLNumberedBullet"/>
        <w:keepNext/>
        <w:numPr>
          <w:ilvl w:val="0"/>
          <w:numId w:val="61"/>
        </w:numPr>
        <w:ind w:left="1440"/>
      </w:pPr>
      <w:r w:rsidRPr="00E81DF7">
        <w:rPr>
          <w:u w:val="single"/>
        </w:rPr>
        <w:t>a)</w:t>
      </w:r>
      <w:r>
        <w:t xml:space="preserve"> U</w:t>
      </w:r>
      <w:r w:rsidRPr="00106E1E">
        <w:rPr>
          <w:strike/>
        </w:rPr>
        <w:t>u</w:t>
      </w:r>
      <w:r>
        <w:t>s</w:t>
      </w:r>
      <w:r w:rsidRPr="00106E1E">
        <w:rPr>
          <w:u w:val="single"/>
        </w:rPr>
        <w:t>e</w:t>
      </w:r>
      <w:r w:rsidRPr="00106E1E">
        <w:rPr>
          <w:strike/>
        </w:rPr>
        <w:t>ing</w:t>
      </w:r>
      <w:r w:rsidRPr="0088648E">
        <w:t xml:space="preserve"> locomotor and non</w:t>
      </w:r>
      <w:r w:rsidRPr="00380ED0">
        <w:rPr>
          <w:u w:val="single"/>
        </w:rPr>
        <w:t>-</w:t>
      </w:r>
      <w:r w:rsidRPr="0088648E">
        <w:t>locomotor movements;</w:t>
      </w:r>
    </w:p>
    <w:p w:rsidR="006E7556" w:rsidRPr="0088648E" w:rsidRDefault="006E7556" w:rsidP="00C920C2">
      <w:pPr>
        <w:pStyle w:val="SOLNumberedBullet"/>
        <w:keepNext/>
        <w:numPr>
          <w:ilvl w:val="0"/>
          <w:numId w:val="61"/>
        </w:numPr>
        <w:ind w:left="1440"/>
      </w:pPr>
      <w:r>
        <w:rPr>
          <w:u w:val="single"/>
        </w:rPr>
        <w:t>b</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88648E">
        <w:t xml:space="preserve"> high and low pitches</w:t>
      </w:r>
      <w:r>
        <w:t>.</w:t>
      </w:r>
      <w:r w:rsidRPr="008D360C">
        <w:rPr>
          <w:strike/>
        </w:rPr>
        <w:t>;</w:t>
      </w:r>
    </w:p>
    <w:p w:rsidR="006E7556" w:rsidRPr="0088648E" w:rsidRDefault="006E7556" w:rsidP="00C920C2">
      <w:pPr>
        <w:pStyle w:val="SOLNumberedBullet"/>
        <w:keepNext/>
        <w:numPr>
          <w:ilvl w:val="0"/>
          <w:numId w:val="61"/>
        </w:numPr>
        <w:ind w:left="1440"/>
      </w:pPr>
      <w:r>
        <w:rPr>
          <w:u w:val="single"/>
        </w:rPr>
        <w:t>c</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88648E">
        <w:t xml:space="preserve"> expressive qualitie</w:t>
      </w:r>
      <w:r>
        <w:t>s of music</w:t>
      </w:r>
      <w:r w:rsidRPr="003C44E7">
        <w:t>,</w:t>
      </w:r>
      <w:r>
        <w:t xml:space="preserve"> including changes in</w:t>
      </w:r>
      <w:r w:rsidRPr="0088648E">
        <w:t xml:space="preserve"> dynamics and tempo</w:t>
      </w:r>
      <w:r>
        <w:rPr>
          <w:u w:val="single"/>
        </w:rPr>
        <w:t>.</w:t>
      </w:r>
      <w:r w:rsidRPr="00704B62">
        <w:rPr>
          <w:strike/>
        </w:rPr>
        <w:t>;and</w:t>
      </w:r>
    </w:p>
    <w:p w:rsidR="006E7556" w:rsidRPr="00F35116" w:rsidRDefault="006E7556" w:rsidP="00C920C2">
      <w:pPr>
        <w:pStyle w:val="SOLNumberedBullet"/>
        <w:keepNext/>
        <w:numPr>
          <w:ilvl w:val="0"/>
          <w:numId w:val="61"/>
        </w:numPr>
        <w:ind w:left="1440"/>
        <w:rPr>
          <w:strike/>
        </w:rPr>
      </w:pPr>
      <w:r w:rsidRPr="00F35116">
        <w:rPr>
          <w:strike/>
        </w:rPr>
        <w:t>performing line and circle dances;</w:t>
      </w:r>
    </w:p>
    <w:p w:rsidR="006E7556" w:rsidRPr="00704B62" w:rsidRDefault="006E7556" w:rsidP="00C920C2">
      <w:pPr>
        <w:pStyle w:val="SOLNumberedBullet"/>
        <w:keepNext/>
        <w:numPr>
          <w:ilvl w:val="0"/>
          <w:numId w:val="61"/>
        </w:numPr>
        <w:ind w:left="1440"/>
        <w:rPr>
          <w:strike/>
        </w:rPr>
      </w:pPr>
      <w:r w:rsidRPr="00704B62">
        <w:rPr>
          <w:u w:val="single"/>
        </w:rPr>
        <w:t>d)</w:t>
      </w:r>
      <w:r w:rsidRPr="00704B62">
        <w:t xml:space="preserve"> </w:t>
      </w:r>
      <w:r w:rsidRPr="00704B62">
        <w:rPr>
          <w:u w:val="single"/>
        </w:rPr>
        <w:t>P</w:t>
      </w:r>
      <w:r w:rsidRPr="00704B62">
        <w:rPr>
          <w:strike/>
          <w:u w:val="single"/>
        </w:rPr>
        <w:t>p</w:t>
      </w:r>
      <w:r w:rsidRPr="00704B62">
        <w:rPr>
          <w:u w:val="single"/>
        </w:rPr>
        <w:t>erform</w:t>
      </w:r>
      <w:r w:rsidRPr="00704B62">
        <w:rPr>
          <w:strike/>
          <w:u w:val="single"/>
        </w:rPr>
        <w:t>ing</w:t>
      </w:r>
      <w:r w:rsidRPr="00704B62">
        <w:t xml:space="preserve"> dances and other music activities</w:t>
      </w:r>
      <w:r w:rsidRPr="001D79D8">
        <w:rPr>
          <w:strike/>
        </w:rPr>
        <w:t xml:space="preserve"> from a variety of cultures</w:t>
      </w:r>
      <w:r w:rsidRPr="00704B62">
        <w:t>.</w:t>
      </w:r>
      <w:r w:rsidRPr="00704B62">
        <w:rPr>
          <w:strike/>
        </w:rPr>
        <w:t>; and</w:t>
      </w:r>
    </w:p>
    <w:p w:rsidR="006E7556" w:rsidRDefault="006E7556" w:rsidP="00C920C2">
      <w:pPr>
        <w:pStyle w:val="SOLNumberedBullet"/>
        <w:numPr>
          <w:ilvl w:val="0"/>
          <w:numId w:val="61"/>
        </w:numPr>
        <w:ind w:left="1440"/>
      </w:pPr>
      <w:r>
        <w:rPr>
          <w:u w:val="single"/>
        </w:rPr>
        <w:t>e</w:t>
      </w:r>
      <w:r w:rsidRPr="00E81DF7">
        <w:rPr>
          <w:u w:val="single"/>
        </w:rPr>
        <w:t>)</w:t>
      </w:r>
      <w:r>
        <w:t xml:space="preserve"> </w:t>
      </w:r>
      <w:r w:rsidRPr="008D360C">
        <w:rPr>
          <w:u w:val="single"/>
        </w:rPr>
        <w:t>D</w:t>
      </w:r>
      <w:r w:rsidRPr="008D360C">
        <w:rPr>
          <w:strike/>
          <w:u w:val="single"/>
        </w:rPr>
        <w:t>d</w:t>
      </w:r>
      <w:r w:rsidRPr="0088648E">
        <w:t>ramatiz</w:t>
      </w:r>
      <w:r w:rsidRPr="00106E1E">
        <w:rPr>
          <w:u w:val="single"/>
        </w:rPr>
        <w:t>e</w:t>
      </w:r>
      <w:r w:rsidRPr="00106E1E">
        <w:rPr>
          <w:strike/>
        </w:rPr>
        <w:t>ing</w:t>
      </w:r>
      <w:r w:rsidRPr="0088648E">
        <w:t xml:space="preserve"> songs, stories, and poems</w:t>
      </w:r>
      <w:r>
        <w:t>.</w:t>
      </w:r>
    </w:p>
    <w:p w:rsidR="00150A46" w:rsidRDefault="00150A46" w:rsidP="00150A46">
      <w:r>
        <w:br w:type="page"/>
      </w:r>
    </w:p>
    <w:p w:rsidR="00150A46" w:rsidRPr="0088648E" w:rsidRDefault="00150A46" w:rsidP="0049029D">
      <w:pPr>
        <w:pStyle w:val="Heading3"/>
      </w:pPr>
      <w:bookmarkStart w:id="16" w:name="_Toc329096198"/>
      <w:bookmarkStart w:id="17" w:name="_Toc332111453"/>
      <w:bookmarkStart w:id="18" w:name="_Toc352075088"/>
      <w:bookmarkStart w:id="19" w:name="_Toc33705295"/>
      <w:r w:rsidRPr="0088648E">
        <w:t>Grade Two</w:t>
      </w:r>
      <w:bookmarkEnd w:id="16"/>
      <w:bookmarkEnd w:id="17"/>
      <w:r>
        <w:t xml:space="preserve"> General Music</w:t>
      </w:r>
      <w:bookmarkEnd w:id="18"/>
      <w:bookmarkEnd w:id="19"/>
    </w:p>
    <w:p w:rsidR="001C2137" w:rsidRDefault="00B63637" w:rsidP="001C2137">
      <w:r w:rsidRPr="00894383">
        <w:t xml:space="preserve">The standards for Grade Two General Music enable students to continue developing musical skills and concepts in singing, playing instruments, listening, performing, responding with expression, creating/composing, and moving with a focus on fine motor skills. </w:t>
      </w:r>
      <w:r w:rsidRPr="00B30ACA">
        <w:rPr>
          <w:u w:val="single"/>
        </w:rPr>
        <w:t xml:space="preserve">Students continue to explore the concept of a creative process and how it can be used to develop ideas for creating music. </w:t>
      </w:r>
      <w:r w:rsidRPr="00894383">
        <w:t>Emphasis is placed on ensemble playing, notating pitche</w:t>
      </w:r>
      <w:r>
        <w:t>s and rhythms, and identifying</w:t>
      </w:r>
      <w:r w:rsidRPr="00894383">
        <w:t xml:space="preserve"> </w:t>
      </w:r>
      <w:r>
        <w:rPr>
          <w:strike/>
        </w:rPr>
        <w:t xml:space="preserve">orchestral </w:t>
      </w:r>
      <w:r w:rsidRPr="00894383">
        <w:t>instruments. Students i</w:t>
      </w:r>
      <w:r>
        <w:t xml:space="preserve">nvestigate </w:t>
      </w:r>
      <w:r w:rsidRPr="00597E20">
        <w:rPr>
          <w:strike/>
        </w:rPr>
        <w:t>the roles of</w:t>
      </w:r>
      <w:r w:rsidRPr="00894383">
        <w:t xml:space="preserve"> </w:t>
      </w:r>
      <w:r>
        <w:rPr>
          <w:u w:val="single"/>
        </w:rPr>
        <w:t xml:space="preserve">how people experience </w:t>
      </w:r>
      <w:r w:rsidRPr="00597E20">
        <w:t xml:space="preserve">music </w:t>
      </w:r>
      <w:r w:rsidRPr="00597E20">
        <w:rPr>
          <w:strike/>
        </w:rPr>
        <w:t>in various world cultures</w:t>
      </w:r>
      <w:r w:rsidRPr="00894383">
        <w:t xml:space="preserve"> </w:t>
      </w:r>
      <w:r>
        <w:rPr>
          <w:u w:val="single"/>
        </w:rPr>
        <w:t xml:space="preserve">in everyday life </w:t>
      </w:r>
      <w:r w:rsidRPr="00894383">
        <w:t>and explore how music evok</w:t>
      </w:r>
      <w:r>
        <w:t>es personal ideas and emotions</w:t>
      </w:r>
      <w:r w:rsidR="001C2137">
        <w:t>.</w:t>
      </w:r>
    </w:p>
    <w:p w:rsidR="00150A46" w:rsidRPr="0088648E" w:rsidRDefault="00150A46" w:rsidP="0002746E">
      <w:pPr>
        <w:pStyle w:val="Heading4"/>
      </w:pPr>
      <w:r w:rsidRPr="0088648E">
        <w:t>Music Theory/Literacy</w:t>
      </w:r>
    </w:p>
    <w:p w:rsidR="00150A46" w:rsidRPr="000C7C2B" w:rsidRDefault="00150A46" w:rsidP="00150A46">
      <w:pPr>
        <w:pStyle w:val="SOLStatement"/>
        <w:tabs>
          <w:tab w:val="left" w:pos="4590"/>
        </w:tabs>
        <w:rPr>
          <w:strike/>
        </w:rPr>
      </w:pPr>
      <w:r w:rsidRPr="000C7C2B">
        <w:rPr>
          <w:strike/>
        </w:rPr>
        <w:t>2.1</w:t>
      </w:r>
      <w:r w:rsidRPr="000C7C2B">
        <w:rPr>
          <w:strike/>
        </w:rPr>
        <w:tab/>
        <w:t>The student will read and notate music, including</w:t>
      </w:r>
      <w:r w:rsidR="00DD0157">
        <w:rPr>
          <w:strike/>
        </w:rPr>
        <w:t xml:space="preserve"> </w:t>
      </w:r>
      <w:r w:rsidR="00DD0157">
        <w:t>[Moved to 2.12</w:t>
      </w:r>
      <w:r w:rsidR="00DD0157" w:rsidRPr="00DD0157">
        <w:t>]</w:t>
      </w:r>
    </w:p>
    <w:p w:rsidR="00150A46" w:rsidRPr="000C7C2B" w:rsidRDefault="00150A46" w:rsidP="00C920C2">
      <w:pPr>
        <w:pStyle w:val="SOLNumberedBullet"/>
        <w:numPr>
          <w:ilvl w:val="0"/>
          <w:numId w:val="15"/>
        </w:numPr>
        <w:rPr>
          <w:strike/>
        </w:rPr>
      </w:pPr>
      <w:r w:rsidRPr="000C7C2B">
        <w:rPr>
          <w:strike/>
        </w:rPr>
        <w:t>identifying written melodic patterns that move upward, downward, and stay the same;</w:t>
      </w:r>
      <w:r w:rsidR="00DD0157">
        <w:rPr>
          <w:strike/>
        </w:rPr>
        <w:t xml:space="preserve"> </w:t>
      </w:r>
      <w:r w:rsidR="00DD0157">
        <w:t>[Moved to 2.12</w:t>
      </w:r>
      <w:r w:rsidR="00DD0157" w:rsidRPr="00DD0157">
        <w:t>]</w:t>
      </w:r>
    </w:p>
    <w:p w:rsidR="00150A46" w:rsidRPr="000C7C2B" w:rsidRDefault="00150A46" w:rsidP="00C920C2">
      <w:pPr>
        <w:pStyle w:val="SOLNumberedBullet"/>
        <w:numPr>
          <w:ilvl w:val="0"/>
          <w:numId w:val="5"/>
        </w:numPr>
        <w:rPr>
          <w:strike/>
        </w:rPr>
      </w:pPr>
      <w:r w:rsidRPr="000C7C2B">
        <w:rPr>
          <w:strike/>
        </w:rPr>
        <w:t>using the musical alphabet to notate melodic patterns;</w:t>
      </w:r>
      <w:r w:rsidR="00DD0157">
        <w:rPr>
          <w:strike/>
        </w:rPr>
        <w:t xml:space="preserve"> </w:t>
      </w:r>
      <w:r w:rsidR="00DD0157">
        <w:t>[Moved to 2.12</w:t>
      </w:r>
      <w:r w:rsidR="00DD0157" w:rsidRPr="00DD0157">
        <w:t>]</w:t>
      </w:r>
    </w:p>
    <w:p w:rsidR="00150A46" w:rsidRPr="000C7C2B" w:rsidRDefault="00150A46" w:rsidP="00C920C2">
      <w:pPr>
        <w:pStyle w:val="SOLNumberedBullet"/>
        <w:numPr>
          <w:ilvl w:val="0"/>
          <w:numId w:val="5"/>
        </w:numPr>
        <w:rPr>
          <w:strike/>
        </w:rPr>
      </w:pPr>
      <w:r w:rsidRPr="000C7C2B">
        <w:rPr>
          <w:strike/>
        </w:rPr>
        <w:t>reading melodies based on a pentatonic scale;</w:t>
      </w:r>
      <w:r w:rsidR="00DD0157">
        <w:rPr>
          <w:strike/>
        </w:rPr>
        <w:t xml:space="preserve"> </w:t>
      </w:r>
      <w:r w:rsidR="00DD0157">
        <w:t>[Moved to 2.12</w:t>
      </w:r>
      <w:r w:rsidR="00DD0157" w:rsidRPr="00DD0157">
        <w:t>]</w:t>
      </w:r>
    </w:p>
    <w:p w:rsidR="00150A46" w:rsidRPr="000C7C2B" w:rsidRDefault="00150A46" w:rsidP="00C920C2">
      <w:pPr>
        <w:pStyle w:val="SOLNumberedBullet"/>
        <w:numPr>
          <w:ilvl w:val="0"/>
          <w:numId w:val="5"/>
        </w:numPr>
        <w:rPr>
          <w:strike/>
        </w:rPr>
      </w:pPr>
      <w:r w:rsidRPr="000C7C2B">
        <w:rPr>
          <w:strike/>
        </w:rPr>
        <w:t>reading and notating rhythmic patterns that include half notes, half rests, whole notes, and whole rests; and</w:t>
      </w:r>
      <w:r w:rsidR="00DD0157">
        <w:rPr>
          <w:strike/>
        </w:rPr>
        <w:t xml:space="preserve"> </w:t>
      </w:r>
      <w:r w:rsidR="00DD0157">
        <w:t>[Moved to 2.12</w:t>
      </w:r>
      <w:r w:rsidR="00DD0157" w:rsidRPr="00DD0157">
        <w:t>]</w:t>
      </w:r>
    </w:p>
    <w:p w:rsidR="00150A46" w:rsidRPr="000C7C2B" w:rsidRDefault="00150A46" w:rsidP="00C920C2">
      <w:pPr>
        <w:pStyle w:val="SOLNumberedBullet"/>
        <w:numPr>
          <w:ilvl w:val="0"/>
          <w:numId w:val="5"/>
        </w:numPr>
        <w:rPr>
          <w:strike/>
        </w:rPr>
      </w:pPr>
      <w:r w:rsidRPr="000C7C2B">
        <w:rPr>
          <w:strike/>
        </w:rPr>
        <w:t>using basic music symbols.</w:t>
      </w:r>
      <w:r w:rsidR="00DD0157">
        <w:rPr>
          <w:strike/>
        </w:rPr>
        <w:t xml:space="preserve"> </w:t>
      </w:r>
      <w:r w:rsidR="00DD0157">
        <w:t>[Moved to 2.12</w:t>
      </w:r>
      <w:r w:rsidR="00DD0157" w:rsidRPr="00DD0157">
        <w:t>]</w:t>
      </w:r>
    </w:p>
    <w:p w:rsidR="00150A46" w:rsidRPr="000C7C2B" w:rsidRDefault="00150A46" w:rsidP="0002746E">
      <w:pPr>
        <w:pStyle w:val="Heading4"/>
      </w:pPr>
      <w:r w:rsidRPr="000C7C2B">
        <w:t>Performance</w:t>
      </w:r>
    </w:p>
    <w:p w:rsidR="00150A46" w:rsidRPr="000C7C2B" w:rsidRDefault="00150A46" w:rsidP="00150A46">
      <w:pPr>
        <w:pStyle w:val="SOLStatement"/>
        <w:rPr>
          <w:strike/>
        </w:rPr>
      </w:pPr>
      <w:r w:rsidRPr="000C7C2B">
        <w:rPr>
          <w:strike/>
        </w:rPr>
        <w:t>2.2</w:t>
      </w:r>
      <w:r w:rsidRPr="000C7C2B">
        <w:rPr>
          <w:strike/>
        </w:rPr>
        <w:tab/>
        <w:t>The student will sing a repertoire of songs alone and with others, including</w:t>
      </w:r>
      <w:r w:rsidR="00DD0157">
        <w:rPr>
          <w:strike/>
        </w:rPr>
        <w:t xml:space="preserve"> </w:t>
      </w:r>
      <w:r w:rsidR="00DD0157">
        <w:t>[Moved to 2.13</w:t>
      </w:r>
      <w:r w:rsidR="00DD0157" w:rsidRPr="00DD0157">
        <w:t>]</w:t>
      </w:r>
    </w:p>
    <w:p w:rsidR="00150A46" w:rsidRPr="000C7C2B" w:rsidRDefault="00150A46" w:rsidP="00C920C2">
      <w:pPr>
        <w:pStyle w:val="SOLNumberedBullet"/>
        <w:numPr>
          <w:ilvl w:val="0"/>
          <w:numId w:val="16"/>
        </w:numPr>
        <w:rPr>
          <w:strike/>
        </w:rPr>
      </w:pPr>
      <w:r w:rsidRPr="000C7C2B">
        <w:rPr>
          <w:strike/>
        </w:rPr>
        <w:t>singing melodic patterns that move upward, downward, and stay the same;</w:t>
      </w:r>
      <w:r w:rsidR="00DD0157">
        <w:rPr>
          <w:strike/>
        </w:rPr>
        <w:t xml:space="preserve"> </w:t>
      </w:r>
      <w:r w:rsidR="00DD0157">
        <w:t>[Moved to 2.13</w:t>
      </w:r>
      <w:r w:rsidR="00DD0157" w:rsidRPr="00DD0157">
        <w:t>]</w:t>
      </w:r>
    </w:p>
    <w:p w:rsidR="00150A46" w:rsidRPr="000C7C2B" w:rsidRDefault="00150A46" w:rsidP="00C920C2">
      <w:pPr>
        <w:pStyle w:val="SOLNumberedBullet"/>
        <w:numPr>
          <w:ilvl w:val="0"/>
          <w:numId w:val="16"/>
        </w:numPr>
        <w:rPr>
          <w:strike/>
        </w:rPr>
      </w:pPr>
      <w:r w:rsidRPr="000C7C2B">
        <w:rPr>
          <w:strike/>
        </w:rPr>
        <w:t>singing melodies within the range of a sixth; and</w:t>
      </w:r>
      <w:r w:rsidR="00DD0157">
        <w:rPr>
          <w:strike/>
        </w:rPr>
        <w:t xml:space="preserve"> </w:t>
      </w:r>
      <w:r w:rsidR="00DD0157">
        <w:t>[Moved to 2.13</w:t>
      </w:r>
      <w:r w:rsidR="00DD0157" w:rsidRPr="00DD0157">
        <w:t>]</w:t>
      </w:r>
    </w:p>
    <w:p w:rsidR="00150A46" w:rsidRPr="000C7C2B" w:rsidRDefault="00150A46" w:rsidP="00C920C2">
      <w:pPr>
        <w:pStyle w:val="SOLNumberedBullet"/>
        <w:numPr>
          <w:ilvl w:val="0"/>
          <w:numId w:val="16"/>
        </w:numPr>
        <w:rPr>
          <w:strike/>
        </w:rPr>
      </w:pPr>
      <w:r w:rsidRPr="000C7C2B">
        <w:rPr>
          <w:strike/>
        </w:rPr>
        <w:t>increasing pitch accuracy while singing phrases and simple songs.</w:t>
      </w:r>
      <w:r w:rsidR="00DD0157" w:rsidRPr="00DD0157">
        <w:t xml:space="preserve"> </w:t>
      </w:r>
      <w:r w:rsidR="00DD0157">
        <w:t>[Moved to 2.13</w:t>
      </w:r>
      <w:r w:rsidR="00DD0157" w:rsidRPr="00DD0157">
        <w:t>]</w:t>
      </w:r>
    </w:p>
    <w:p w:rsidR="00150A46" w:rsidRPr="000C7C2B" w:rsidRDefault="00150A46" w:rsidP="00150A46">
      <w:pPr>
        <w:pStyle w:val="SOLStatement"/>
        <w:rPr>
          <w:strike/>
        </w:rPr>
      </w:pPr>
      <w:r w:rsidRPr="000C7C2B">
        <w:rPr>
          <w:strike/>
        </w:rPr>
        <w:t>2.3</w:t>
      </w:r>
      <w:r w:rsidRPr="000C7C2B">
        <w:rPr>
          <w:strike/>
        </w:rPr>
        <w:tab/>
        <w:t>The student will play a variety of pitched and nonpitched instruments alone and with others, including</w:t>
      </w:r>
      <w:r w:rsidR="00DD0157">
        <w:rPr>
          <w:strike/>
        </w:rPr>
        <w:t xml:space="preserve"> </w:t>
      </w:r>
      <w:r w:rsidR="00DD0157">
        <w:t>[Moved to 2.14</w:t>
      </w:r>
      <w:r w:rsidR="00DD0157" w:rsidRPr="00DD0157">
        <w:t>]</w:t>
      </w:r>
    </w:p>
    <w:p w:rsidR="00150A46" w:rsidRPr="000C7C2B" w:rsidRDefault="00150A46" w:rsidP="00C920C2">
      <w:pPr>
        <w:pStyle w:val="SOLNumberedBullet"/>
        <w:numPr>
          <w:ilvl w:val="0"/>
          <w:numId w:val="46"/>
        </w:numPr>
        <w:rPr>
          <w:strike/>
        </w:rPr>
      </w:pPr>
      <w:r w:rsidRPr="000C7C2B">
        <w:rPr>
          <w:strike/>
        </w:rPr>
        <w:t>playing melodic patterns that move upward, downward, and stay the same;</w:t>
      </w:r>
      <w:r w:rsidR="00DD0157">
        <w:rPr>
          <w:strike/>
        </w:rPr>
        <w:t xml:space="preserve"> </w:t>
      </w:r>
      <w:r w:rsidR="00DD0157">
        <w:t>[Moved to 2.14</w:t>
      </w:r>
      <w:r w:rsidR="00DD0157" w:rsidRPr="00DD0157">
        <w:t>]</w:t>
      </w:r>
    </w:p>
    <w:p w:rsidR="00150A46" w:rsidRPr="000C7C2B" w:rsidRDefault="00150A46" w:rsidP="00C920C2">
      <w:pPr>
        <w:pStyle w:val="SOLNumberedBullet"/>
        <w:numPr>
          <w:ilvl w:val="0"/>
          <w:numId w:val="5"/>
        </w:numPr>
        <w:rPr>
          <w:strike/>
        </w:rPr>
      </w:pPr>
      <w:r w:rsidRPr="000C7C2B">
        <w:rPr>
          <w:strike/>
        </w:rPr>
        <w:t>playing expressively, following changes in dynamics and tempo;</w:t>
      </w:r>
      <w:r w:rsidR="00DD0157">
        <w:rPr>
          <w:strike/>
        </w:rPr>
        <w:t xml:space="preserve"> </w:t>
      </w:r>
      <w:r w:rsidR="00DD0157">
        <w:t>[Moved to 2.14</w:t>
      </w:r>
      <w:r w:rsidR="00DD0157" w:rsidRPr="00DD0157">
        <w:t>]</w:t>
      </w:r>
    </w:p>
    <w:p w:rsidR="00150A46" w:rsidRPr="000C7C2B" w:rsidRDefault="00150A46" w:rsidP="00C920C2">
      <w:pPr>
        <w:pStyle w:val="SOLNumberedBullet"/>
        <w:numPr>
          <w:ilvl w:val="0"/>
          <w:numId w:val="5"/>
        </w:numPr>
        <w:rPr>
          <w:strike/>
        </w:rPr>
      </w:pPr>
      <w:r w:rsidRPr="000C7C2B">
        <w:rPr>
          <w:strike/>
        </w:rPr>
        <w:t>accompanying songs and chants with ostinatos and single-chords; and</w:t>
      </w:r>
      <w:r w:rsidR="00DD0157">
        <w:rPr>
          <w:strike/>
        </w:rPr>
        <w:t xml:space="preserve"> </w:t>
      </w:r>
      <w:r w:rsidR="00DD0157">
        <w:t>[Moved to 2.14</w:t>
      </w:r>
      <w:r w:rsidR="00DD0157" w:rsidRPr="00DD0157">
        <w:t>]</w:t>
      </w:r>
    </w:p>
    <w:p w:rsidR="00150A46" w:rsidRPr="000C7C2B" w:rsidRDefault="00150A46" w:rsidP="00C920C2">
      <w:pPr>
        <w:pStyle w:val="SOLNumberedBullet"/>
        <w:numPr>
          <w:ilvl w:val="0"/>
          <w:numId w:val="5"/>
        </w:numPr>
        <w:rPr>
          <w:strike/>
        </w:rPr>
      </w:pPr>
      <w:r w:rsidRPr="000C7C2B">
        <w:rPr>
          <w:strike/>
        </w:rPr>
        <w:t>using proper playing techniques.</w:t>
      </w:r>
      <w:r w:rsidR="00DD0157">
        <w:rPr>
          <w:strike/>
        </w:rPr>
        <w:t xml:space="preserve"> </w:t>
      </w:r>
      <w:r w:rsidR="00DD0157">
        <w:t>[Moved to 2.14</w:t>
      </w:r>
      <w:r w:rsidR="00DD0157" w:rsidRPr="00DD0157">
        <w:t>]</w:t>
      </w:r>
    </w:p>
    <w:p w:rsidR="00150A46" w:rsidRPr="000C7C2B" w:rsidRDefault="00150A46" w:rsidP="00150A46">
      <w:pPr>
        <w:pStyle w:val="SOLStatement"/>
        <w:rPr>
          <w:strike/>
        </w:rPr>
      </w:pPr>
      <w:r w:rsidRPr="000C7C2B">
        <w:rPr>
          <w:strike/>
        </w:rPr>
        <w:t>2.4</w:t>
      </w:r>
      <w:r w:rsidRPr="000C7C2B">
        <w:rPr>
          <w:strike/>
        </w:rPr>
        <w:tab/>
        <w:t>The student will perform rhythmic patterns that include half notes, half rests, whole notes, and whole rests, using</w:t>
      </w:r>
      <w:r w:rsidR="00DD0157">
        <w:rPr>
          <w:strike/>
        </w:rPr>
        <w:t xml:space="preserve"> </w:t>
      </w:r>
      <w:r w:rsidR="00155FC7">
        <w:t>[Moved to 2.15</w:t>
      </w:r>
      <w:r w:rsidR="00DD0157" w:rsidRPr="00DD0157">
        <w:t>]</w:t>
      </w:r>
    </w:p>
    <w:p w:rsidR="00150A46" w:rsidRPr="000C7C2B" w:rsidRDefault="00150A46" w:rsidP="00C920C2">
      <w:pPr>
        <w:pStyle w:val="SOLNumberedBullet"/>
        <w:numPr>
          <w:ilvl w:val="0"/>
          <w:numId w:val="17"/>
        </w:numPr>
        <w:rPr>
          <w:strike/>
        </w:rPr>
      </w:pPr>
      <w:r w:rsidRPr="000C7C2B">
        <w:rPr>
          <w:strike/>
        </w:rPr>
        <w:t>instruments, voice, body percussion, and movement;</w:t>
      </w:r>
      <w:r w:rsidR="00155FC7">
        <w:rPr>
          <w:strike/>
        </w:rPr>
        <w:t xml:space="preserve"> </w:t>
      </w:r>
      <w:r w:rsidR="00155FC7">
        <w:t>[Moved to 2.15</w:t>
      </w:r>
      <w:r w:rsidR="00155FC7" w:rsidRPr="00DD0157">
        <w:t>]</w:t>
      </w:r>
    </w:p>
    <w:p w:rsidR="00150A46" w:rsidRPr="000C7C2B" w:rsidRDefault="00150A46" w:rsidP="00C920C2">
      <w:pPr>
        <w:pStyle w:val="SOLNumberedBullet"/>
        <w:numPr>
          <w:ilvl w:val="0"/>
          <w:numId w:val="5"/>
        </w:numPr>
        <w:rPr>
          <w:strike/>
        </w:rPr>
      </w:pPr>
      <w:r w:rsidRPr="000C7C2B">
        <w:rPr>
          <w:strike/>
        </w:rPr>
        <w:t>aural skills to imitate given phrases; and</w:t>
      </w:r>
      <w:r w:rsidR="00155FC7">
        <w:rPr>
          <w:strike/>
        </w:rPr>
        <w:t xml:space="preserve"> </w:t>
      </w:r>
      <w:r w:rsidR="00155FC7">
        <w:t>[Moved to 2.15</w:t>
      </w:r>
      <w:r w:rsidR="00155FC7" w:rsidRPr="00DD0157">
        <w:t>]</w:t>
      </w:r>
    </w:p>
    <w:p w:rsidR="00150A46" w:rsidRPr="000C7C2B" w:rsidRDefault="00150A46" w:rsidP="00C920C2">
      <w:pPr>
        <w:pStyle w:val="SOLNumberedBullet"/>
        <w:numPr>
          <w:ilvl w:val="0"/>
          <w:numId w:val="5"/>
        </w:numPr>
        <w:rPr>
          <w:strike/>
        </w:rPr>
      </w:pPr>
      <w:r w:rsidRPr="000C7C2B">
        <w:rPr>
          <w:strike/>
        </w:rPr>
        <w:t>traditional notation.</w:t>
      </w:r>
      <w:r w:rsidR="00155FC7">
        <w:rPr>
          <w:strike/>
        </w:rPr>
        <w:t xml:space="preserve"> </w:t>
      </w:r>
      <w:r w:rsidR="00155FC7">
        <w:t>[Moved to 2.15</w:t>
      </w:r>
      <w:r w:rsidR="00155FC7" w:rsidRPr="00DD0157">
        <w:t>]</w:t>
      </w:r>
    </w:p>
    <w:p w:rsidR="00150A46" w:rsidRPr="000C7C2B" w:rsidRDefault="00150A46" w:rsidP="00150A46">
      <w:pPr>
        <w:pStyle w:val="SOLStatement"/>
        <w:rPr>
          <w:strike/>
        </w:rPr>
      </w:pPr>
      <w:r w:rsidRPr="000C7C2B">
        <w:rPr>
          <w:strike/>
        </w:rPr>
        <w:t>2.5</w:t>
      </w:r>
      <w:r w:rsidRPr="000C7C2B">
        <w:rPr>
          <w:strike/>
        </w:rPr>
        <w:tab/>
        <w:t>The student will respond to music with movement, including</w:t>
      </w:r>
      <w:r w:rsidR="00155FC7">
        <w:rPr>
          <w:strike/>
        </w:rPr>
        <w:t xml:space="preserve"> </w:t>
      </w:r>
      <w:r w:rsidR="00155FC7">
        <w:t>[Moved to 2.17</w:t>
      </w:r>
      <w:r w:rsidR="00155FC7" w:rsidRPr="00DD0157">
        <w:t>]</w:t>
      </w:r>
    </w:p>
    <w:p w:rsidR="00150A46" w:rsidRPr="000C7C2B" w:rsidRDefault="00150A46" w:rsidP="00C920C2">
      <w:pPr>
        <w:pStyle w:val="SOLNumberedBullet"/>
        <w:numPr>
          <w:ilvl w:val="0"/>
          <w:numId w:val="18"/>
        </w:numPr>
        <w:rPr>
          <w:strike/>
        </w:rPr>
      </w:pPr>
      <w:r w:rsidRPr="000C7C2B">
        <w:rPr>
          <w:strike/>
        </w:rPr>
        <w:t>using locomotor and nonlocomotor movements of increasing complexity;</w:t>
      </w:r>
      <w:r w:rsidR="00155FC7">
        <w:rPr>
          <w:strike/>
        </w:rPr>
        <w:t xml:space="preserve"> </w:t>
      </w:r>
      <w:r w:rsidR="00155FC7">
        <w:t>[Moved to 2.17</w:t>
      </w:r>
      <w:r w:rsidR="00155FC7" w:rsidRPr="00DD0157">
        <w:t>]</w:t>
      </w:r>
    </w:p>
    <w:p w:rsidR="00150A46" w:rsidRPr="000C7C2B" w:rsidRDefault="00150A46" w:rsidP="00C920C2">
      <w:pPr>
        <w:pStyle w:val="SOLNumberedBullet"/>
        <w:numPr>
          <w:ilvl w:val="0"/>
          <w:numId w:val="5"/>
        </w:numPr>
        <w:rPr>
          <w:strike/>
        </w:rPr>
      </w:pPr>
      <w:r w:rsidRPr="000C7C2B">
        <w:rPr>
          <w:strike/>
        </w:rPr>
        <w:t>demonstrating expressive qualities of music, including changes in dynamics and tempo;</w:t>
      </w:r>
    </w:p>
    <w:p w:rsidR="00150A46" w:rsidRPr="000C7C2B" w:rsidRDefault="00150A46" w:rsidP="00C920C2">
      <w:pPr>
        <w:pStyle w:val="SOLNumberedBullet"/>
        <w:numPr>
          <w:ilvl w:val="0"/>
          <w:numId w:val="5"/>
        </w:numPr>
        <w:rPr>
          <w:strike/>
        </w:rPr>
      </w:pPr>
      <w:r w:rsidRPr="000C7C2B">
        <w:rPr>
          <w:strike/>
        </w:rPr>
        <w:t>creating movement to illustrate AB and ABA musical forms;</w:t>
      </w:r>
      <w:r w:rsidR="00155FC7">
        <w:rPr>
          <w:strike/>
        </w:rPr>
        <w:t xml:space="preserve"> </w:t>
      </w:r>
      <w:r w:rsidR="00155FC7">
        <w:t>[Moved to 2.17</w:t>
      </w:r>
      <w:r w:rsidR="00155FC7" w:rsidRPr="00DD0157">
        <w:t>]</w:t>
      </w:r>
    </w:p>
    <w:p w:rsidR="00150A46" w:rsidRPr="000C7C2B" w:rsidRDefault="00150A46" w:rsidP="00C920C2">
      <w:pPr>
        <w:pStyle w:val="SOLNumberedBullet"/>
        <w:numPr>
          <w:ilvl w:val="0"/>
          <w:numId w:val="5"/>
        </w:numPr>
        <w:rPr>
          <w:strike/>
        </w:rPr>
      </w:pPr>
      <w:r w:rsidRPr="000C7C2B">
        <w:rPr>
          <w:strike/>
        </w:rPr>
        <w:t>performing nonchoreographed and choreographed movements, including line and circle dances;</w:t>
      </w:r>
      <w:r w:rsidR="00155FC7">
        <w:rPr>
          <w:strike/>
        </w:rPr>
        <w:t xml:space="preserve"> </w:t>
      </w:r>
    </w:p>
    <w:p w:rsidR="00150A46" w:rsidRPr="000C7C2B" w:rsidRDefault="00150A46" w:rsidP="00C920C2">
      <w:pPr>
        <w:pStyle w:val="SOLNumberedBullet"/>
        <w:numPr>
          <w:ilvl w:val="0"/>
          <w:numId w:val="5"/>
        </w:numPr>
        <w:rPr>
          <w:strike/>
        </w:rPr>
      </w:pPr>
      <w:r w:rsidRPr="000C7C2B">
        <w:rPr>
          <w:strike/>
        </w:rPr>
        <w:t>performing dances and other musical activities from a variety of cultures; and</w:t>
      </w:r>
      <w:r w:rsidR="00155FC7">
        <w:rPr>
          <w:strike/>
        </w:rPr>
        <w:t xml:space="preserve"> </w:t>
      </w:r>
      <w:r w:rsidR="00155FC7">
        <w:t>[Moved to 2.17</w:t>
      </w:r>
      <w:r w:rsidR="00155FC7" w:rsidRPr="00DD0157">
        <w:t>]</w:t>
      </w:r>
    </w:p>
    <w:p w:rsidR="00150A46" w:rsidRPr="000C7C2B" w:rsidRDefault="00150A46" w:rsidP="00C920C2">
      <w:pPr>
        <w:pStyle w:val="SOLNumberedBullet"/>
        <w:numPr>
          <w:ilvl w:val="0"/>
          <w:numId w:val="5"/>
        </w:numPr>
        <w:rPr>
          <w:strike/>
        </w:rPr>
      </w:pPr>
      <w:r w:rsidRPr="000C7C2B">
        <w:rPr>
          <w:strike/>
        </w:rPr>
        <w:t>portraying songs, stories, and poems from a variety of cultures.</w:t>
      </w:r>
    </w:p>
    <w:p w:rsidR="00150A46" w:rsidRPr="000C7C2B" w:rsidRDefault="00150A46" w:rsidP="00150A46">
      <w:pPr>
        <w:pStyle w:val="SOLStatement"/>
        <w:keepNext/>
        <w:rPr>
          <w:strike/>
        </w:rPr>
      </w:pPr>
      <w:r w:rsidRPr="000C7C2B">
        <w:rPr>
          <w:strike/>
        </w:rPr>
        <w:t>2.6</w:t>
      </w:r>
      <w:r w:rsidRPr="000C7C2B">
        <w:rPr>
          <w:strike/>
        </w:rPr>
        <w:tab/>
        <w:t>The student will create music by</w:t>
      </w:r>
      <w:r w:rsidR="00DD0157">
        <w:rPr>
          <w:strike/>
        </w:rPr>
        <w:t xml:space="preserve"> </w:t>
      </w:r>
      <w:r w:rsidR="00DD0157" w:rsidRPr="00DD0157">
        <w:t>[Moved to 2.1]</w:t>
      </w:r>
    </w:p>
    <w:p w:rsidR="00150A46" w:rsidRPr="000C7C2B" w:rsidRDefault="00150A46" w:rsidP="00C920C2">
      <w:pPr>
        <w:pStyle w:val="SOLNumberedBullet"/>
        <w:keepNext/>
        <w:numPr>
          <w:ilvl w:val="0"/>
          <w:numId w:val="19"/>
        </w:numPr>
        <w:rPr>
          <w:strike/>
        </w:rPr>
      </w:pPr>
      <w:r w:rsidRPr="000C7C2B">
        <w:rPr>
          <w:strike/>
        </w:rPr>
        <w:t>improvising simple rhythmic question-and-answer phrases;</w:t>
      </w:r>
      <w:r w:rsidR="00DD0157">
        <w:rPr>
          <w:strike/>
        </w:rPr>
        <w:t xml:space="preserve"> </w:t>
      </w:r>
      <w:r w:rsidR="00DD0157" w:rsidRPr="00DD0157">
        <w:t>[Moved to 2.1]</w:t>
      </w:r>
    </w:p>
    <w:p w:rsidR="00150A46" w:rsidRPr="000C7C2B" w:rsidRDefault="00150A46" w:rsidP="00C920C2">
      <w:pPr>
        <w:pStyle w:val="SOLNumberedBullet"/>
        <w:keepNext/>
        <w:numPr>
          <w:ilvl w:val="0"/>
          <w:numId w:val="5"/>
        </w:numPr>
        <w:rPr>
          <w:strike/>
        </w:rPr>
      </w:pPr>
      <w:r w:rsidRPr="000C7C2B">
        <w:rPr>
          <w:strike/>
        </w:rPr>
        <w:t>improvising accompaniments, including ostinatos;</w:t>
      </w:r>
      <w:r w:rsidR="00DD0157">
        <w:rPr>
          <w:strike/>
        </w:rPr>
        <w:t xml:space="preserve"> </w:t>
      </w:r>
      <w:r w:rsidR="00DD0157" w:rsidRPr="00DD0157">
        <w:t>[Moved to 2.1]</w:t>
      </w:r>
    </w:p>
    <w:p w:rsidR="00150A46" w:rsidRPr="000C7C2B" w:rsidRDefault="00150A46" w:rsidP="00C920C2">
      <w:pPr>
        <w:pStyle w:val="SOLNumberedBullet"/>
        <w:keepNext/>
        <w:numPr>
          <w:ilvl w:val="0"/>
          <w:numId w:val="5"/>
        </w:numPr>
        <w:rPr>
          <w:strike/>
        </w:rPr>
      </w:pPr>
      <w:r w:rsidRPr="000C7C2B">
        <w:rPr>
          <w:strike/>
        </w:rPr>
        <w:t>improvising to enhance stories, songs, and poems; and</w:t>
      </w:r>
      <w:r w:rsidR="00DD0157">
        <w:rPr>
          <w:strike/>
        </w:rPr>
        <w:t xml:space="preserve"> </w:t>
      </w:r>
      <w:r w:rsidR="00DD0157" w:rsidRPr="00DD0157">
        <w:t>[Moved to 2.1]</w:t>
      </w:r>
    </w:p>
    <w:p w:rsidR="00150A46" w:rsidRPr="000C7C2B" w:rsidRDefault="00150A46" w:rsidP="00C920C2">
      <w:pPr>
        <w:pStyle w:val="SOLNumberedBullet"/>
        <w:keepNext/>
        <w:numPr>
          <w:ilvl w:val="0"/>
          <w:numId w:val="5"/>
        </w:numPr>
        <w:rPr>
          <w:strike/>
        </w:rPr>
      </w:pPr>
      <w:r w:rsidRPr="000C7C2B">
        <w:rPr>
          <w:strike/>
        </w:rPr>
        <w:t>composing simple pentatonic melodies, using traditional notation.</w:t>
      </w:r>
      <w:r w:rsidR="00DD0157">
        <w:rPr>
          <w:strike/>
        </w:rPr>
        <w:t xml:space="preserve"> </w:t>
      </w:r>
      <w:r w:rsidR="00DD0157" w:rsidRPr="00DD0157">
        <w:t>[Moved to 2.1]</w:t>
      </w:r>
    </w:p>
    <w:p w:rsidR="00150A46" w:rsidRPr="000C7C2B" w:rsidRDefault="00150A46" w:rsidP="0002746E">
      <w:pPr>
        <w:pStyle w:val="Heading4"/>
      </w:pPr>
      <w:r w:rsidRPr="000C7C2B">
        <w:t>Music History and Cultural Context</w:t>
      </w:r>
    </w:p>
    <w:p w:rsidR="00150A46" w:rsidRPr="000C7C2B" w:rsidRDefault="00150A46" w:rsidP="00150A46">
      <w:pPr>
        <w:pStyle w:val="SOLStatement"/>
        <w:rPr>
          <w:strike/>
        </w:rPr>
      </w:pPr>
      <w:r w:rsidRPr="000C7C2B">
        <w:rPr>
          <w:strike/>
        </w:rPr>
        <w:t>2.7</w:t>
      </w:r>
      <w:r w:rsidRPr="000C7C2B">
        <w:rPr>
          <w:strike/>
        </w:rPr>
        <w:tab/>
        <w:t>The student will explore historical and cultural aspects of music by</w:t>
      </w:r>
      <w:r w:rsidR="00DD0157">
        <w:rPr>
          <w:strike/>
        </w:rPr>
        <w:t xml:space="preserve"> </w:t>
      </w:r>
      <w:r w:rsidR="00DD0157">
        <w:t>[Moved to 2.6</w:t>
      </w:r>
      <w:r w:rsidR="00DD0157" w:rsidRPr="00DD0157">
        <w:t>]</w:t>
      </w:r>
    </w:p>
    <w:p w:rsidR="00150A46" w:rsidRPr="000C7C2B" w:rsidRDefault="00150A46" w:rsidP="00C920C2">
      <w:pPr>
        <w:pStyle w:val="SOLNumberedBullet"/>
        <w:numPr>
          <w:ilvl w:val="0"/>
          <w:numId w:val="20"/>
        </w:numPr>
        <w:rPr>
          <w:strike/>
        </w:rPr>
      </w:pPr>
      <w:r w:rsidRPr="000C7C2B">
        <w:rPr>
          <w:strike/>
        </w:rPr>
        <w:t>identifying music representing the heritage, customs, and traditions of a variety of cultures;</w:t>
      </w:r>
      <w:r w:rsidR="00DD0157">
        <w:rPr>
          <w:strike/>
        </w:rPr>
        <w:t xml:space="preserve"> </w:t>
      </w:r>
      <w:r w:rsidR="00DD0157">
        <w:t>[Moved to 2.6</w:t>
      </w:r>
      <w:r w:rsidR="00DD0157" w:rsidRPr="00DD0157">
        <w:t>]</w:t>
      </w:r>
    </w:p>
    <w:p w:rsidR="00150A46" w:rsidRPr="000C7C2B" w:rsidRDefault="00150A46" w:rsidP="00C920C2">
      <w:pPr>
        <w:pStyle w:val="SOLNumberedBullet"/>
        <w:numPr>
          <w:ilvl w:val="0"/>
          <w:numId w:val="5"/>
        </w:numPr>
        <w:rPr>
          <w:strike/>
        </w:rPr>
      </w:pPr>
      <w:r w:rsidRPr="000C7C2B">
        <w:rPr>
          <w:strike/>
        </w:rPr>
        <w:t>explaining the difference between folk/popular music and orchestral music;</w:t>
      </w:r>
      <w:r w:rsidR="00DD0157">
        <w:rPr>
          <w:strike/>
        </w:rPr>
        <w:t xml:space="preserve"> </w:t>
      </w:r>
      <w:r w:rsidR="00DD0157">
        <w:t>[Moved to 2.6</w:t>
      </w:r>
      <w:r w:rsidR="00DD0157" w:rsidRPr="00DD0157">
        <w:t>]</w:t>
      </w:r>
    </w:p>
    <w:p w:rsidR="00150A46" w:rsidRPr="000C7C2B" w:rsidRDefault="00150A46" w:rsidP="00C920C2">
      <w:pPr>
        <w:pStyle w:val="SOLNumberedBullet"/>
        <w:numPr>
          <w:ilvl w:val="0"/>
          <w:numId w:val="5"/>
        </w:numPr>
        <w:rPr>
          <w:strike/>
        </w:rPr>
      </w:pPr>
      <w:r w:rsidRPr="000C7C2B">
        <w:rPr>
          <w:strike/>
        </w:rPr>
        <w:t>identifying what musicians and composers do to create music; and</w:t>
      </w:r>
      <w:r w:rsidR="00DD0157">
        <w:rPr>
          <w:strike/>
        </w:rPr>
        <w:t xml:space="preserve"> </w:t>
      </w:r>
      <w:r w:rsidR="00DD0157">
        <w:t>[Moved to 2.9</w:t>
      </w:r>
      <w:r w:rsidR="00DD0157" w:rsidRPr="00DD0157">
        <w:t>]</w:t>
      </w:r>
    </w:p>
    <w:p w:rsidR="00150A46" w:rsidRPr="000C7C2B" w:rsidRDefault="00150A46" w:rsidP="00C920C2">
      <w:pPr>
        <w:pStyle w:val="SOLNumberedBullet"/>
        <w:numPr>
          <w:ilvl w:val="0"/>
          <w:numId w:val="5"/>
        </w:numPr>
        <w:rPr>
          <w:strike/>
        </w:rPr>
      </w:pPr>
      <w:r w:rsidRPr="000C7C2B">
        <w:rPr>
          <w:strike/>
        </w:rPr>
        <w:t>identifying the styles of musical examples from various historical periods.</w:t>
      </w:r>
      <w:r w:rsidR="00DD0157">
        <w:rPr>
          <w:strike/>
        </w:rPr>
        <w:t xml:space="preserve"> </w:t>
      </w:r>
      <w:r w:rsidR="00DD0157">
        <w:t>[Moved to 2.6</w:t>
      </w:r>
      <w:r w:rsidR="00DD0157" w:rsidRPr="00DD0157">
        <w:t>]</w:t>
      </w:r>
    </w:p>
    <w:p w:rsidR="00150A46" w:rsidRPr="000C7C2B" w:rsidRDefault="00150A46" w:rsidP="00150A46">
      <w:pPr>
        <w:pStyle w:val="SOLStatement"/>
        <w:rPr>
          <w:strike/>
        </w:rPr>
      </w:pPr>
      <w:r w:rsidRPr="000C7C2B">
        <w:rPr>
          <w:strike/>
        </w:rPr>
        <w:t>2.8</w:t>
      </w:r>
      <w:r w:rsidRPr="000C7C2B">
        <w:rPr>
          <w:strike/>
        </w:rPr>
        <w:tab/>
        <w:t>The student will demonstrate audience and participant behaviors appropriate for the purposes and settings in which music is performed.</w:t>
      </w:r>
      <w:r w:rsidR="00DD0157" w:rsidRPr="00DD0157">
        <w:t xml:space="preserve"> </w:t>
      </w:r>
      <w:r w:rsidR="00DD0157">
        <w:t>[Moved to 2.5</w:t>
      </w:r>
      <w:r w:rsidR="00DD0157" w:rsidRPr="00DD0157">
        <w:t>]</w:t>
      </w:r>
    </w:p>
    <w:p w:rsidR="00150A46" w:rsidRPr="000C7C2B" w:rsidRDefault="00150A46" w:rsidP="00150A46">
      <w:pPr>
        <w:pStyle w:val="SOLStatement"/>
        <w:rPr>
          <w:strike/>
        </w:rPr>
      </w:pPr>
      <w:r w:rsidRPr="000C7C2B">
        <w:rPr>
          <w:strike/>
        </w:rPr>
        <w:t>2.9</w:t>
      </w:r>
      <w:r w:rsidRPr="000C7C2B">
        <w:rPr>
          <w:strike/>
        </w:rPr>
        <w:tab/>
        <w:t>The student will identify the relationships between music and other fields of knowledge.</w:t>
      </w:r>
      <w:r w:rsidR="00DD0157" w:rsidRPr="00DD0157">
        <w:t xml:space="preserve"> </w:t>
      </w:r>
      <w:r w:rsidR="00DD0157">
        <w:t>[Moved to 2.11</w:t>
      </w:r>
      <w:r w:rsidR="00DD0157" w:rsidRPr="00DD0157">
        <w:t>]</w:t>
      </w:r>
    </w:p>
    <w:p w:rsidR="00150A46" w:rsidRPr="000C7C2B" w:rsidRDefault="00150A46" w:rsidP="0002746E">
      <w:pPr>
        <w:pStyle w:val="Heading4"/>
      </w:pPr>
      <w:r w:rsidRPr="000C7C2B">
        <w:t>Analysis, Evaluation, and Critique</w:t>
      </w:r>
    </w:p>
    <w:p w:rsidR="00150A46" w:rsidRPr="000C7C2B" w:rsidRDefault="00150A46" w:rsidP="00150A46">
      <w:pPr>
        <w:pStyle w:val="SOLStatement"/>
        <w:rPr>
          <w:strike/>
        </w:rPr>
      </w:pPr>
      <w:r w:rsidRPr="000C7C2B">
        <w:rPr>
          <w:strike/>
        </w:rPr>
        <w:t>2.10</w:t>
      </w:r>
      <w:r w:rsidRPr="000C7C2B">
        <w:rPr>
          <w:strike/>
        </w:rPr>
        <w:tab/>
        <w:t>The student will analyze music by</w:t>
      </w:r>
      <w:r w:rsidR="00DD0157">
        <w:rPr>
          <w:strike/>
        </w:rPr>
        <w:t xml:space="preserve"> </w:t>
      </w:r>
      <w:r w:rsidR="00DD0157">
        <w:t>[Moved to 2.3</w:t>
      </w:r>
      <w:r w:rsidR="00DD0157" w:rsidRPr="00DD0157">
        <w:t>]</w:t>
      </w:r>
    </w:p>
    <w:p w:rsidR="00150A46" w:rsidRPr="000C7C2B" w:rsidRDefault="00150A46" w:rsidP="00C920C2">
      <w:pPr>
        <w:pStyle w:val="SOLNumberedBullet"/>
        <w:numPr>
          <w:ilvl w:val="0"/>
          <w:numId w:val="21"/>
        </w:numPr>
        <w:rPr>
          <w:strike/>
        </w:rPr>
      </w:pPr>
      <w:r w:rsidRPr="000C7C2B">
        <w:rPr>
          <w:strike/>
        </w:rPr>
        <w:t>identifying selected orchestral and folk instruments visually and aurally;</w:t>
      </w:r>
      <w:r w:rsidR="00DD0157">
        <w:rPr>
          <w:strike/>
        </w:rPr>
        <w:t xml:space="preserve"> </w:t>
      </w:r>
      <w:r w:rsidR="00DD0157">
        <w:t>[Moved to 2.3</w:t>
      </w:r>
      <w:r w:rsidR="00DD0157" w:rsidRPr="00DD0157">
        <w:t>]</w:t>
      </w:r>
    </w:p>
    <w:p w:rsidR="00150A46" w:rsidRPr="000C7C2B" w:rsidRDefault="00150A46" w:rsidP="00C920C2">
      <w:pPr>
        <w:pStyle w:val="SOLNumberedBullet"/>
        <w:numPr>
          <w:ilvl w:val="0"/>
          <w:numId w:val="5"/>
        </w:numPr>
        <w:rPr>
          <w:strike/>
        </w:rPr>
      </w:pPr>
      <w:r w:rsidRPr="000C7C2B">
        <w:rPr>
          <w:strike/>
        </w:rPr>
        <w:t>describing sudden and gradual changes in dynamics and tempo, using music terminology;</w:t>
      </w:r>
      <w:r w:rsidR="00DD0157">
        <w:rPr>
          <w:strike/>
        </w:rPr>
        <w:t xml:space="preserve"> </w:t>
      </w:r>
      <w:r w:rsidR="00DD0157">
        <w:t>[Moved to 2.3</w:t>
      </w:r>
      <w:r w:rsidR="00DD0157" w:rsidRPr="00DD0157">
        <w:t>]</w:t>
      </w:r>
    </w:p>
    <w:p w:rsidR="00150A46" w:rsidRPr="000C7C2B" w:rsidRDefault="00150A46" w:rsidP="00C920C2">
      <w:pPr>
        <w:pStyle w:val="SOLNumberedBullet"/>
        <w:numPr>
          <w:ilvl w:val="0"/>
          <w:numId w:val="5"/>
        </w:numPr>
        <w:rPr>
          <w:strike/>
        </w:rPr>
      </w:pPr>
      <w:r w:rsidRPr="000C7C2B">
        <w:rPr>
          <w:strike/>
        </w:rPr>
        <w:t>identifying and categorizing selected musical forms; and</w:t>
      </w:r>
      <w:r w:rsidR="00DD0157">
        <w:rPr>
          <w:strike/>
        </w:rPr>
        <w:t xml:space="preserve"> </w:t>
      </w:r>
      <w:r w:rsidR="00DD0157">
        <w:t>[Moved to 2.3</w:t>
      </w:r>
      <w:r w:rsidR="00DD0157" w:rsidRPr="00DD0157">
        <w:t>]</w:t>
      </w:r>
    </w:p>
    <w:p w:rsidR="00150A46" w:rsidRPr="000C7C2B" w:rsidRDefault="00150A46" w:rsidP="00C920C2">
      <w:pPr>
        <w:pStyle w:val="SOLNumberedBullet"/>
        <w:numPr>
          <w:ilvl w:val="0"/>
          <w:numId w:val="5"/>
        </w:numPr>
        <w:rPr>
          <w:strike/>
        </w:rPr>
      </w:pPr>
      <w:r w:rsidRPr="000C7C2B">
        <w:rPr>
          <w:strike/>
        </w:rPr>
        <w:t>using music vocabulary to describe music.</w:t>
      </w:r>
      <w:r w:rsidR="00DD0157">
        <w:rPr>
          <w:strike/>
        </w:rPr>
        <w:t xml:space="preserve"> </w:t>
      </w:r>
      <w:r w:rsidR="00DD0157">
        <w:t>[Moved to 2.3</w:t>
      </w:r>
      <w:r w:rsidR="00DD0157" w:rsidRPr="00DD0157">
        <w:t>]</w:t>
      </w:r>
    </w:p>
    <w:p w:rsidR="00150A46" w:rsidRPr="000C7C2B" w:rsidRDefault="00150A46" w:rsidP="00150A46">
      <w:pPr>
        <w:pStyle w:val="SOLStatement"/>
        <w:rPr>
          <w:strike/>
        </w:rPr>
      </w:pPr>
      <w:r w:rsidRPr="000C7C2B">
        <w:rPr>
          <w:strike/>
        </w:rPr>
        <w:t>2.11</w:t>
      </w:r>
      <w:r w:rsidRPr="000C7C2B">
        <w:rPr>
          <w:strike/>
        </w:rPr>
        <w:tab/>
        <w:t>The student will evaluate music by describing personal musical performances.</w:t>
      </w:r>
    </w:p>
    <w:p w:rsidR="00150A46" w:rsidRPr="000C7C2B" w:rsidRDefault="00150A46" w:rsidP="00150A46">
      <w:pPr>
        <w:pStyle w:val="SOLStatement"/>
        <w:rPr>
          <w:strike/>
        </w:rPr>
      </w:pPr>
      <w:r w:rsidRPr="000C7C2B">
        <w:rPr>
          <w:strike/>
        </w:rPr>
        <w:t>2.12</w:t>
      </w:r>
      <w:r w:rsidRPr="000C7C2B">
        <w:rPr>
          <w:strike/>
        </w:rPr>
        <w:tab/>
        <w:t>The student will collaborate with others in a music performance and analyze what was successful and what could be improved.</w:t>
      </w:r>
      <w:r w:rsidR="007277D6" w:rsidRPr="007277D6">
        <w:t>[Moved to 2.2]</w:t>
      </w:r>
    </w:p>
    <w:p w:rsidR="00150A46" w:rsidRPr="000C7C2B" w:rsidRDefault="00150A46" w:rsidP="0002746E">
      <w:pPr>
        <w:pStyle w:val="Heading4"/>
      </w:pPr>
      <w:r w:rsidRPr="000C7C2B">
        <w:t>Aesthetics</w:t>
      </w:r>
    </w:p>
    <w:p w:rsidR="00150A46" w:rsidRPr="000C7C2B" w:rsidRDefault="00150A46" w:rsidP="00150A46">
      <w:pPr>
        <w:pStyle w:val="SOLStatement"/>
        <w:rPr>
          <w:strike/>
        </w:rPr>
      </w:pPr>
      <w:r w:rsidRPr="000C7C2B">
        <w:rPr>
          <w:strike/>
        </w:rPr>
        <w:t>2.13</w:t>
      </w:r>
      <w:r w:rsidRPr="000C7C2B">
        <w:rPr>
          <w:strike/>
        </w:rPr>
        <w:tab/>
        <w:t>The student will explain how music expresses ideas, experiences, and feelings.</w:t>
      </w:r>
    </w:p>
    <w:p w:rsidR="00150A46" w:rsidRPr="000C7C2B" w:rsidRDefault="00150A46" w:rsidP="00150A46">
      <w:pPr>
        <w:pStyle w:val="SOLStatement"/>
        <w:rPr>
          <w:strike/>
        </w:rPr>
      </w:pPr>
      <w:r w:rsidRPr="000C7C2B">
        <w:rPr>
          <w:strike/>
        </w:rPr>
        <w:t>2.14</w:t>
      </w:r>
      <w:r w:rsidRPr="000C7C2B">
        <w:rPr>
          <w:strike/>
        </w:rPr>
        <w:tab/>
        <w:t>The student will describe how music evokes personal ideas and emotions.</w:t>
      </w:r>
      <w:r w:rsidR="00DD0157" w:rsidRPr="00DD0157">
        <w:t xml:space="preserve"> </w:t>
      </w:r>
      <w:r w:rsidR="00DD0157">
        <w:t>[Moved to 2.4</w:t>
      </w:r>
      <w:r w:rsidR="00DD0157" w:rsidRPr="00DD0157">
        <w:t>]</w:t>
      </w:r>
    </w:p>
    <w:p w:rsidR="000C7C2B" w:rsidRDefault="000C7C2B" w:rsidP="00150A46"/>
    <w:p w:rsidR="000C7C2B" w:rsidRPr="0088648E" w:rsidRDefault="000C7C2B" w:rsidP="000C7C2B">
      <w:pPr>
        <w:pStyle w:val="H4"/>
      </w:pPr>
      <w:r>
        <w:t>Creative Process</w:t>
      </w:r>
    </w:p>
    <w:p w:rsidR="000C7C2B" w:rsidRPr="00F740AC" w:rsidRDefault="000C7C2B" w:rsidP="000C7C2B">
      <w:pPr>
        <w:pStyle w:val="SOLStatement"/>
        <w:keepNext/>
        <w:spacing w:before="120" w:after="120"/>
      </w:pPr>
      <w:r w:rsidRPr="0088648E">
        <w:t>2.</w:t>
      </w:r>
      <w:r w:rsidRPr="007F73E3">
        <w:rPr>
          <w:strike/>
        </w:rPr>
        <w:t>6</w:t>
      </w:r>
      <w:r>
        <w:rPr>
          <w:u w:val="single"/>
        </w:rPr>
        <w:t>1</w:t>
      </w:r>
      <w:r>
        <w:tab/>
      </w:r>
      <w:r w:rsidRPr="0088648E">
        <w:t xml:space="preserve">The student will </w:t>
      </w:r>
      <w:r>
        <w:rPr>
          <w:color w:val="000000" w:themeColor="text1"/>
          <w:u w:val="single"/>
        </w:rPr>
        <w:t>improvise and compose</w:t>
      </w:r>
      <w:r w:rsidRPr="007F73E3">
        <w:rPr>
          <w:color w:val="000000" w:themeColor="text1"/>
          <w:u w:val="single"/>
        </w:rPr>
        <w:t xml:space="preserve"> </w:t>
      </w:r>
      <w:r w:rsidRPr="007F73E3">
        <w:rPr>
          <w:strike/>
        </w:rPr>
        <w:t>create</w:t>
      </w:r>
      <w:r w:rsidRPr="0088648E">
        <w:t xml:space="preserve"> music</w:t>
      </w:r>
      <w:r>
        <w:rPr>
          <w:u w:val="single"/>
        </w:rPr>
        <w:t>.</w:t>
      </w:r>
      <w:r w:rsidRPr="0088648E">
        <w:t xml:space="preserve"> </w:t>
      </w:r>
      <w:r w:rsidRPr="007F73E3">
        <w:rPr>
          <w:strike/>
        </w:rPr>
        <w:t>by</w:t>
      </w:r>
      <w:r>
        <w:rPr>
          <w:u w:val="single"/>
        </w:rPr>
        <w:t>:</w:t>
      </w:r>
    </w:p>
    <w:p w:rsidR="000C7C2B" w:rsidRPr="0088648E" w:rsidRDefault="000C7C2B" w:rsidP="00C920C2">
      <w:pPr>
        <w:pStyle w:val="SOLNumberedBullet"/>
        <w:keepNext/>
        <w:numPr>
          <w:ilvl w:val="0"/>
          <w:numId w:val="74"/>
        </w:numPr>
      </w:pPr>
      <w:r w:rsidRPr="000C7C2B">
        <w:rPr>
          <w:color w:val="000000"/>
          <w:u w:val="single"/>
        </w:rPr>
        <w:t>a)</w:t>
      </w:r>
      <w:r>
        <w:rPr>
          <w:color w:val="000000"/>
        </w:rPr>
        <w:t xml:space="preserve"> </w:t>
      </w:r>
      <w:r w:rsidRPr="00F740AC">
        <w:rPr>
          <w:color w:val="000000"/>
          <w:u w:val="single"/>
        </w:rPr>
        <w:t>I</w:t>
      </w:r>
      <w:r w:rsidRPr="00F740AC">
        <w:rPr>
          <w:strike/>
          <w:color w:val="000000"/>
        </w:rPr>
        <w:t>i</w:t>
      </w:r>
      <w:r w:rsidRPr="00F740AC">
        <w:rPr>
          <w:color w:val="000000"/>
        </w:rPr>
        <w:t>mprovis</w:t>
      </w:r>
      <w:r w:rsidRPr="00F740AC">
        <w:rPr>
          <w:color w:val="000000"/>
          <w:u w:val="single"/>
        </w:rPr>
        <w:t>e</w:t>
      </w:r>
      <w:r w:rsidRPr="00F740AC">
        <w:rPr>
          <w:strike/>
          <w:color w:val="000000"/>
        </w:rPr>
        <w:t>ing</w:t>
      </w:r>
      <w:r w:rsidRPr="0088648E">
        <w:t xml:space="preserve"> simple rhythmic question-and-answer phrases</w:t>
      </w:r>
      <w:r w:rsidRPr="00F740AC">
        <w:rPr>
          <w:color w:val="000000"/>
          <w:u w:val="single"/>
        </w:rPr>
        <w:t>.</w:t>
      </w:r>
      <w:r w:rsidRPr="00F740AC">
        <w:rPr>
          <w:strike/>
          <w:color w:val="000000"/>
        </w:rPr>
        <w:t>;</w:t>
      </w:r>
    </w:p>
    <w:p w:rsidR="000C7C2B" w:rsidRPr="0088648E" w:rsidRDefault="000C7C2B" w:rsidP="00C920C2">
      <w:pPr>
        <w:pStyle w:val="SOLNumberedBullet"/>
        <w:keepNext/>
        <w:numPr>
          <w:ilvl w:val="0"/>
          <w:numId w:val="74"/>
        </w:numPr>
      </w:pPr>
      <w:r>
        <w:rPr>
          <w:color w:val="000000"/>
          <w:u w:val="single"/>
        </w:rPr>
        <w:t xml:space="preserve">b)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t xml:space="preserve"> accompaniments, including ostinatos</w:t>
      </w:r>
      <w:r>
        <w:rPr>
          <w:color w:val="000000"/>
          <w:u w:val="single"/>
        </w:rPr>
        <w:t>.</w:t>
      </w:r>
      <w:r w:rsidRPr="00245F0F">
        <w:rPr>
          <w:strike/>
          <w:color w:val="000000"/>
        </w:rPr>
        <w:t>;</w:t>
      </w:r>
    </w:p>
    <w:p w:rsidR="000C7C2B" w:rsidRPr="0088648E" w:rsidRDefault="000C7C2B" w:rsidP="00C920C2">
      <w:pPr>
        <w:pStyle w:val="SOLNumberedBullet"/>
        <w:keepNext/>
        <w:numPr>
          <w:ilvl w:val="0"/>
          <w:numId w:val="74"/>
        </w:numPr>
      </w:pPr>
      <w:r>
        <w:rPr>
          <w:color w:val="000000"/>
          <w:u w:val="single"/>
        </w:rPr>
        <w:t xml:space="preserve">c)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to enhance stories</w:t>
      </w:r>
      <w:r>
        <w:t>, songs,</w:t>
      </w:r>
      <w:r w:rsidRPr="0088648E">
        <w:t xml:space="preserve"> and poems</w:t>
      </w:r>
      <w:r>
        <w:rPr>
          <w:color w:val="000000"/>
          <w:u w:val="single"/>
        </w:rPr>
        <w:t>.</w:t>
      </w:r>
      <w:r w:rsidRPr="00245F0F">
        <w:rPr>
          <w:strike/>
          <w:color w:val="000000"/>
        </w:rPr>
        <w:t>;</w:t>
      </w:r>
      <w:r w:rsidRPr="008334D1">
        <w:rPr>
          <w:strike/>
        </w:rPr>
        <w:t xml:space="preserve"> and</w:t>
      </w:r>
    </w:p>
    <w:p w:rsidR="000C7C2B" w:rsidRDefault="000C7C2B" w:rsidP="00C920C2">
      <w:pPr>
        <w:pStyle w:val="SOLNumberedBullet"/>
        <w:keepNext/>
        <w:numPr>
          <w:ilvl w:val="0"/>
          <w:numId w:val="74"/>
        </w:numPr>
      </w:pPr>
      <w:r>
        <w:rPr>
          <w:u w:val="single"/>
        </w:rPr>
        <w:t xml:space="preserve">d) </w:t>
      </w:r>
      <w:r w:rsidRPr="008334D1">
        <w:rPr>
          <w:u w:val="single"/>
        </w:rPr>
        <w:t>C</w:t>
      </w:r>
      <w:r w:rsidRPr="008334D1">
        <w:rPr>
          <w:strike/>
          <w:u w:val="single"/>
        </w:rPr>
        <w:t>c</w:t>
      </w:r>
      <w:r w:rsidRPr="008334D1">
        <w:rPr>
          <w:u w:val="single"/>
        </w:rPr>
        <w:t>ompos</w:t>
      </w:r>
      <w:r>
        <w:rPr>
          <w:u w:val="single"/>
        </w:rPr>
        <w:t>e</w:t>
      </w:r>
      <w:r w:rsidRPr="008334D1">
        <w:rPr>
          <w:strike/>
          <w:u w:val="single"/>
        </w:rPr>
        <w:t>ing</w:t>
      </w:r>
      <w:r>
        <w:t xml:space="preserve"> </w:t>
      </w:r>
      <w:r w:rsidRPr="0088648E">
        <w:t>simple pentatonic melodies</w:t>
      </w:r>
      <w:r w:rsidRPr="00137C81">
        <w:rPr>
          <w:strike/>
        </w:rPr>
        <w:t xml:space="preserve">, </w:t>
      </w:r>
      <w:r w:rsidRPr="00E62E21">
        <w:rPr>
          <w:strike/>
        </w:rPr>
        <w:t xml:space="preserve">using traditional </w:t>
      </w:r>
      <w:r w:rsidRPr="00E40FA6">
        <w:rPr>
          <w:dstrike/>
        </w:rPr>
        <w:t>notation</w:t>
      </w:r>
      <w:r w:rsidRPr="0092390E">
        <w:t xml:space="preserve"> </w:t>
      </w:r>
      <w:r w:rsidRPr="0092390E">
        <w:rPr>
          <w:u w:val="single"/>
        </w:rPr>
        <w:t>represented by a variety of notational systems.</w:t>
      </w:r>
    </w:p>
    <w:p w:rsidR="000C7C2B" w:rsidRPr="00F740AC" w:rsidRDefault="000C7C2B" w:rsidP="000C7C2B">
      <w:pPr>
        <w:pStyle w:val="SOLNumberedBullet"/>
        <w:spacing w:before="120" w:after="120"/>
        <w:rPr>
          <w:szCs w:val="22"/>
        </w:rPr>
      </w:pPr>
      <w:r>
        <w:rPr>
          <w:szCs w:val="22"/>
          <w:u w:val="single"/>
        </w:rPr>
        <w:t>2</w:t>
      </w:r>
      <w:r w:rsidRPr="0053481F">
        <w:rPr>
          <w:szCs w:val="22"/>
          <w:u w:val="single"/>
        </w:rPr>
        <w:t>.2</w:t>
      </w:r>
      <w:r>
        <w:rPr>
          <w:szCs w:val="22"/>
        </w:rPr>
        <w:t xml:space="preserve"> </w:t>
      </w:r>
      <w:r>
        <w:rPr>
          <w:szCs w:val="22"/>
        </w:rPr>
        <w:tab/>
      </w:r>
      <w:r w:rsidRPr="0053481F">
        <w:rPr>
          <w:szCs w:val="22"/>
          <w:u w:val="single"/>
        </w:rPr>
        <w:t xml:space="preserve">The student will </w:t>
      </w:r>
      <w:r>
        <w:rPr>
          <w:szCs w:val="22"/>
          <w:u w:val="single"/>
        </w:rPr>
        <w:t>apply a creative process for music.</w:t>
      </w:r>
    </w:p>
    <w:p w:rsidR="007277D6" w:rsidRPr="0092390E" w:rsidRDefault="007277D6" w:rsidP="00C920C2">
      <w:pPr>
        <w:pStyle w:val="SOLNumberedBullet"/>
        <w:numPr>
          <w:ilvl w:val="0"/>
          <w:numId w:val="66"/>
        </w:numPr>
        <w:shd w:val="clear" w:color="auto" w:fill="FFFFFF" w:themeFill="background1"/>
        <w:ind w:left="1440"/>
        <w:rPr>
          <w:szCs w:val="22"/>
          <w:u w:val="single"/>
        </w:rPr>
      </w:pPr>
      <w:r w:rsidRPr="000C7C2B">
        <w:rPr>
          <w:strike/>
        </w:rPr>
        <w:t>2.12</w:t>
      </w:r>
      <w:r w:rsidRPr="000C7C2B">
        <w:rPr>
          <w:strike/>
        </w:rPr>
        <w:tab/>
        <w:t xml:space="preserve">The student will </w:t>
      </w:r>
      <w:r w:rsidRPr="007277D6">
        <w:rPr>
          <w:u w:val="single"/>
        </w:rPr>
        <w:t>C</w:t>
      </w:r>
      <w:r w:rsidRPr="007277D6">
        <w:rPr>
          <w:strike/>
        </w:rPr>
        <w:t>c</w:t>
      </w:r>
      <w:r w:rsidRPr="007277D6">
        <w:t xml:space="preserve">ollaborate with others in a music performance and </w:t>
      </w:r>
      <w:r w:rsidRPr="00B85DB2">
        <w:rPr>
          <w:strike/>
        </w:rPr>
        <w:t>analyze</w:t>
      </w:r>
      <w:r w:rsidR="00B85DB2">
        <w:rPr>
          <w:strike/>
        </w:rPr>
        <w:t xml:space="preserve"> </w:t>
      </w:r>
      <w:r w:rsidR="00B85DB2" w:rsidRPr="00B85DB2">
        <w:rPr>
          <w:u w:val="single"/>
        </w:rPr>
        <w:t>identify</w:t>
      </w:r>
      <w:r w:rsidRPr="007277D6">
        <w:t xml:space="preserve"> what was successful and what could be improved.</w:t>
      </w:r>
    </w:p>
    <w:p w:rsidR="0092390E" w:rsidRPr="00C26A61" w:rsidRDefault="0092390E" w:rsidP="00797C65">
      <w:pPr>
        <w:pStyle w:val="Paragraph"/>
        <w:numPr>
          <w:ilvl w:val="0"/>
          <w:numId w:val="66"/>
        </w:numPr>
        <w:shd w:val="clear" w:color="auto" w:fill="FFFFFF" w:themeFill="background1"/>
        <w:ind w:left="1440"/>
        <w:rPr>
          <w:dstrike/>
          <w:u w:val="single"/>
        </w:rPr>
      </w:pPr>
      <w:r w:rsidRPr="00C26A61">
        <w:rPr>
          <w:dstrike/>
          <w:u w:val="single"/>
        </w:rPr>
        <w:t>Identify how steps of a creative process can be used to develop ideas for creating music</w:t>
      </w:r>
      <w:r w:rsidRPr="00C26A61">
        <w:rPr>
          <w:dstrike/>
          <w:u w:val="single"/>
          <w:shd w:val="clear" w:color="auto" w:fill="F2F2F2" w:themeFill="background1" w:themeFillShade="F2"/>
        </w:rPr>
        <w:t>.</w:t>
      </w:r>
      <w:r w:rsidR="00C26A61" w:rsidRPr="00C26A61">
        <w:t xml:space="preserve"> </w:t>
      </w:r>
      <w:r w:rsidR="00C26A61" w:rsidRPr="00C26A61">
        <w:rPr>
          <w:u w:val="double"/>
        </w:rPr>
        <w:t>Describe steps taken in the creation of music.</w:t>
      </w:r>
    </w:p>
    <w:p w:rsidR="000C7C2B" w:rsidRDefault="000C7C2B" w:rsidP="000C7C2B">
      <w:pPr>
        <w:pStyle w:val="H4"/>
      </w:pPr>
      <w:r>
        <w:t>Critical Thinking and Communication</w:t>
      </w:r>
    </w:p>
    <w:p w:rsidR="000C7C2B" w:rsidRDefault="000C7C2B" w:rsidP="00DD0157">
      <w:pPr>
        <w:pStyle w:val="Paragraph"/>
        <w:spacing w:before="120"/>
        <w:rPr>
          <w:color w:val="000000" w:themeColor="text1"/>
        </w:rPr>
      </w:pPr>
      <w:r w:rsidRPr="0088648E">
        <w:t>2.</w:t>
      </w:r>
      <w:r w:rsidRPr="00512039">
        <w:rPr>
          <w:strike/>
        </w:rPr>
        <w:t>10</w:t>
      </w:r>
      <w:r>
        <w:rPr>
          <w:u w:val="single"/>
        </w:rPr>
        <w:t>3</w:t>
      </w:r>
      <w:r w:rsidRPr="00F740AC">
        <w:tab/>
      </w:r>
      <w:r w:rsidRPr="00C47CA7">
        <w:rPr>
          <w:color w:val="000000" w:themeColor="text1"/>
        </w:rPr>
        <w:t xml:space="preserve">The student will </w:t>
      </w:r>
      <w:r>
        <w:rPr>
          <w:color w:val="000000" w:themeColor="text1"/>
        </w:rPr>
        <w:t>analyze music</w:t>
      </w:r>
      <w:r w:rsidRPr="00365E50">
        <w:rPr>
          <w:color w:val="000000" w:themeColor="text1"/>
          <w:u w:val="single"/>
        </w:rPr>
        <w:t>.</w:t>
      </w:r>
      <w:r>
        <w:rPr>
          <w:color w:val="000000" w:themeColor="text1"/>
        </w:rPr>
        <w:t xml:space="preserve"> </w:t>
      </w:r>
      <w:r w:rsidRPr="00365E50">
        <w:rPr>
          <w:strike/>
          <w:color w:val="000000" w:themeColor="text1"/>
        </w:rPr>
        <w:t>by</w:t>
      </w:r>
    </w:p>
    <w:p w:rsidR="000C7C2B" w:rsidRPr="0088648E" w:rsidRDefault="000C7C2B" w:rsidP="00C920C2">
      <w:pPr>
        <w:pStyle w:val="SOLStatement"/>
        <w:numPr>
          <w:ilvl w:val="0"/>
          <w:numId w:val="73"/>
        </w:numPr>
        <w:ind w:left="1440"/>
      </w:pPr>
      <w:r w:rsidRPr="00AE7461">
        <w:rPr>
          <w:u w:val="single"/>
        </w:rPr>
        <w:t>a)</w:t>
      </w:r>
      <w:r>
        <w:rPr>
          <w:strike/>
        </w:rPr>
        <w:t xml:space="preserve"> </w:t>
      </w:r>
      <w:r w:rsidRPr="00A422C4">
        <w:rPr>
          <w:strike/>
        </w:rPr>
        <w:t>identifying</w:t>
      </w:r>
      <w:r>
        <w:rPr>
          <w:strike/>
        </w:rPr>
        <w:t xml:space="preserve"> </w:t>
      </w:r>
      <w:r w:rsidR="006279C5" w:rsidRPr="009134F1">
        <w:rPr>
          <w:dstrike/>
          <w:u w:val="single"/>
        </w:rPr>
        <w:t>Compare and contrast</w:t>
      </w:r>
      <w:r w:rsidR="006279C5" w:rsidRPr="009134F1">
        <w:rPr>
          <w:dstrike/>
        </w:rPr>
        <w:t xml:space="preserve"> </w:t>
      </w:r>
      <w:r w:rsidR="006279C5" w:rsidRPr="009134F1">
        <w:rPr>
          <w:u w:val="double"/>
        </w:rPr>
        <w:t xml:space="preserve">Identify </w:t>
      </w:r>
      <w:r w:rsidRPr="0088648E">
        <w:t xml:space="preserve">selected </w:t>
      </w:r>
      <w:r w:rsidRPr="00E62E21">
        <w:rPr>
          <w:strike/>
        </w:rPr>
        <w:t>orchestral and folk</w:t>
      </w:r>
      <w:r w:rsidRPr="0088648E">
        <w:t xml:space="preserve"> instruments</w:t>
      </w:r>
      <w:r>
        <w:t xml:space="preserve"> visually and aurally</w:t>
      </w:r>
      <w:r>
        <w:rPr>
          <w:u w:val="single"/>
        </w:rPr>
        <w:t>.</w:t>
      </w:r>
      <w:r w:rsidRPr="00365E50">
        <w:rPr>
          <w:strike/>
        </w:rPr>
        <w:t>;</w:t>
      </w:r>
    </w:p>
    <w:p w:rsidR="000C7C2B" w:rsidRPr="0088648E" w:rsidRDefault="000C7C2B" w:rsidP="00C920C2">
      <w:pPr>
        <w:pStyle w:val="SOLNumberedBullet"/>
        <w:numPr>
          <w:ilvl w:val="0"/>
          <w:numId w:val="73"/>
        </w:numPr>
        <w:ind w:left="1440"/>
      </w:pPr>
      <w:r w:rsidRPr="00AE7461">
        <w:rPr>
          <w:u w:val="single"/>
        </w:rPr>
        <w:t>b)</w:t>
      </w:r>
      <w:r>
        <w:t xml:space="preserve"> </w:t>
      </w:r>
      <w:r w:rsidRPr="0045164B">
        <w:rPr>
          <w:u w:val="single"/>
        </w:rPr>
        <w:t>D</w:t>
      </w:r>
      <w:r w:rsidRPr="0045164B">
        <w:rPr>
          <w:strike/>
        </w:rPr>
        <w:t>d</w:t>
      </w:r>
      <w:r w:rsidRPr="0088648E">
        <w:t>escrib</w:t>
      </w:r>
      <w:r w:rsidRPr="0045164B">
        <w:rPr>
          <w:u w:val="single"/>
        </w:rPr>
        <w:t>e</w:t>
      </w:r>
      <w:r w:rsidRPr="0045164B">
        <w:rPr>
          <w:strike/>
        </w:rPr>
        <w:t>ing</w:t>
      </w:r>
      <w:r w:rsidRPr="0088648E">
        <w:t xml:space="preserve"> sudden and gradual changes in dynamics and tempo</w:t>
      </w:r>
      <w:r w:rsidRPr="002020A2">
        <w:rPr>
          <w:strike/>
        </w:rPr>
        <w:t>,</w:t>
      </w:r>
      <w:r w:rsidRPr="0088648E">
        <w:t xml:space="preserve"> using music terminology</w:t>
      </w:r>
      <w:r>
        <w:rPr>
          <w:u w:val="single"/>
        </w:rPr>
        <w:t>.</w:t>
      </w:r>
      <w:r w:rsidRPr="00365E50">
        <w:rPr>
          <w:strike/>
        </w:rPr>
        <w:t>;</w:t>
      </w:r>
    </w:p>
    <w:p w:rsidR="000C7C2B" w:rsidRPr="0088648E" w:rsidRDefault="000C7C2B" w:rsidP="00C920C2">
      <w:pPr>
        <w:pStyle w:val="SOLNumberedBullet"/>
        <w:numPr>
          <w:ilvl w:val="0"/>
          <w:numId w:val="73"/>
        </w:numPr>
        <w:ind w:left="1440"/>
      </w:pPr>
      <w:r w:rsidRPr="00A422C4">
        <w:rPr>
          <w:u w:val="single"/>
        </w:rPr>
        <w:t>c)</w:t>
      </w:r>
      <w:r>
        <w:rPr>
          <w:u w:val="single"/>
        </w:rPr>
        <w:t xml:space="preserve"> I</w:t>
      </w:r>
      <w:r w:rsidRPr="00365E50">
        <w:rPr>
          <w:strike/>
        </w:rPr>
        <w:t>i</w:t>
      </w:r>
      <w:r>
        <w:t>dentify</w:t>
      </w:r>
      <w:r w:rsidRPr="00365E50">
        <w:rPr>
          <w:strike/>
        </w:rPr>
        <w:t>ing</w:t>
      </w:r>
      <w:r w:rsidRPr="0088648E">
        <w:t xml:space="preserve"> and </w:t>
      </w:r>
      <w:r w:rsidRPr="00AA5BA4">
        <w:t>categoriz</w:t>
      </w:r>
      <w:r w:rsidR="004253A0" w:rsidRPr="00AA5BA4">
        <w:rPr>
          <w:u w:val="single"/>
        </w:rPr>
        <w:t>e</w:t>
      </w:r>
      <w:r w:rsidRPr="00AA5BA4">
        <w:rPr>
          <w:strike/>
        </w:rPr>
        <w:t>ing</w:t>
      </w:r>
      <w:r w:rsidR="00AA5BA4">
        <w:t xml:space="preserve"> s</w:t>
      </w:r>
      <w:r w:rsidRPr="0088648E">
        <w:t>elected musical forms</w:t>
      </w:r>
      <w:r>
        <w:rPr>
          <w:u w:val="single"/>
        </w:rPr>
        <w:t>.</w:t>
      </w:r>
      <w:r w:rsidRPr="00365E50">
        <w:rPr>
          <w:strike/>
        </w:rPr>
        <w:t>;</w:t>
      </w:r>
      <w:r w:rsidRPr="0088648E">
        <w:t xml:space="preserve"> </w:t>
      </w:r>
      <w:r w:rsidRPr="004C2176">
        <w:rPr>
          <w:strike/>
        </w:rPr>
        <w:t>and</w:t>
      </w:r>
    </w:p>
    <w:p w:rsidR="000C7C2B" w:rsidRDefault="000C7C2B" w:rsidP="00C920C2">
      <w:pPr>
        <w:pStyle w:val="SOLNumberedBullet"/>
        <w:numPr>
          <w:ilvl w:val="0"/>
          <w:numId w:val="73"/>
        </w:numPr>
        <w:ind w:left="1440"/>
      </w:pPr>
      <w:r w:rsidRPr="00A422C4">
        <w:rPr>
          <w:u w:val="single"/>
        </w:rPr>
        <w:t>d)</w:t>
      </w:r>
      <w:r>
        <w:t xml:space="preserve"> </w:t>
      </w:r>
      <w:r w:rsidRPr="0045164B">
        <w:rPr>
          <w:u w:val="single"/>
        </w:rPr>
        <w:t>U</w:t>
      </w:r>
      <w:r w:rsidRPr="0045164B">
        <w:rPr>
          <w:strike/>
        </w:rPr>
        <w:t>u</w:t>
      </w:r>
      <w:r w:rsidRPr="0088648E">
        <w:t>s</w:t>
      </w:r>
      <w:r w:rsidRPr="0045164B">
        <w:rPr>
          <w:u w:val="single"/>
        </w:rPr>
        <w:t>e</w:t>
      </w:r>
      <w:r w:rsidRPr="0045164B">
        <w:rPr>
          <w:strike/>
        </w:rPr>
        <w:t>ing</w:t>
      </w:r>
      <w:r w:rsidRPr="0088648E">
        <w:t xml:space="preserve"> music vocabulary to describe music.</w:t>
      </w:r>
    </w:p>
    <w:p w:rsidR="000C7C2B" w:rsidRPr="00F740AC" w:rsidRDefault="000C7C2B" w:rsidP="00DD0157">
      <w:pPr>
        <w:spacing w:before="120" w:after="120"/>
      </w:pPr>
      <w:r w:rsidRPr="006D3FBA">
        <w:t>2.</w:t>
      </w:r>
      <w:r w:rsidRPr="006D3FBA">
        <w:rPr>
          <w:strike/>
        </w:rPr>
        <w:t>14</w:t>
      </w:r>
      <w:r w:rsidRPr="006D3FBA">
        <w:rPr>
          <w:color w:val="000000"/>
          <w:u w:val="single"/>
        </w:rPr>
        <w:t>4</w:t>
      </w:r>
      <w:r>
        <w:tab/>
      </w:r>
      <w:r w:rsidRPr="006D3FBA">
        <w:t>The student will describe how music evokes personal ideas and emotions.</w:t>
      </w:r>
    </w:p>
    <w:p w:rsidR="000C7C2B" w:rsidRDefault="000C7C2B" w:rsidP="00DD0157">
      <w:pPr>
        <w:pStyle w:val="Paragraph"/>
        <w:spacing w:before="120"/>
        <w:ind w:left="720" w:hanging="720"/>
      </w:pPr>
      <w:r w:rsidRPr="0088648E">
        <w:t>2.</w:t>
      </w:r>
      <w:r w:rsidRPr="00512039">
        <w:rPr>
          <w:strike/>
        </w:rPr>
        <w:t>8</w:t>
      </w:r>
      <w:r w:rsidRPr="00274BFE">
        <w:rPr>
          <w:u w:val="single"/>
        </w:rPr>
        <w:t>5</w:t>
      </w:r>
      <w:r>
        <w:tab/>
      </w:r>
      <w:r w:rsidRPr="0088648E">
        <w:t xml:space="preserve">The student will </w:t>
      </w:r>
      <w:r w:rsidRPr="00033611">
        <w:t>demonstrate</w:t>
      </w:r>
      <w:r w:rsidRPr="00E647DD">
        <w:rPr>
          <w:strike/>
        </w:rPr>
        <w:t xml:space="preserve"> </w:t>
      </w:r>
      <w:r w:rsidRPr="00033611">
        <w:rPr>
          <w:u w:val="single"/>
        </w:rPr>
        <w:t>collaboration and communication skills for music rehearsal and performance.</w:t>
      </w:r>
    </w:p>
    <w:p w:rsidR="00893F4C" w:rsidRPr="00893F4C" w:rsidRDefault="00893F4C" w:rsidP="00893F4C">
      <w:pPr>
        <w:pStyle w:val="SOLStatement"/>
        <w:numPr>
          <w:ilvl w:val="0"/>
          <w:numId w:val="67"/>
        </w:numPr>
        <w:ind w:left="1440"/>
        <w:rPr>
          <w:color w:val="000000" w:themeColor="text1"/>
          <w:szCs w:val="22"/>
        </w:rPr>
      </w:pPr>
      <w:r w:rsidRPr="00893F4C">
        <w:rPr>
          <w:color w:val="000000" w:themeColor="text1"/>
          <w:szCs w:val="22"/>
          <w:u w:val="double"/>
        </w:rPr>
        <w:t>Use a</w:t>
      </w:r>
      <w:r w:rsidRPr="00893F4C">
        <w:rPr>
          <w:dstrike/>
          <w:color w:val="000000" w:themeColor="text1"/>
          <w:szCs w:val="22"/>
        </w:rPr>
        <w:t>A</w:t>
      </w:r>
      <w:r w:rsidRPr="00893F4C">
        <w:rPr>
          <w:strike/>
          <w:color w:val="000000" w:themeColor="text1"/>
          <w:szCs w:val="22"/>
        </w:rPr>
        <w:t>a</w:t>
      </w:r>
      <w:r w:rsidRPr="00893F4C">
        <w:rPr>
          <w:color w:val="000000" w:themeColor="text1"/>
          <w:szCs w:val="22"/>
        </w:rPr>
        <w:t xml:space="preserve">udience and participant </w:t>
      </w:r>
      <w:r w:rsidRPr="00893F4C">
        <w:rPr>
          <w:strike/>
          <w:color w:val="000000" w:themeColor="text1"/>
          <w:szCs w:val="22"/>
        </w:rPr>
        <w:t xml:space="preserve">behaviors </w:t>
      </w:r>
      <w:r w:rsidRPr="00893F4C">
        <w:rPr>
          <w:color w:val="000000" w:themeColor="text1"/>
          <w:szCs w:val="22"/>
          <w:u w:val="single"/>
        </w:rPr>
        <w:t>etiquette</w:t>
      </w:r>
      <w:r w:rsidRPr="00893F4C">
        <w:rPr>
          <w:color w:val="000000" w:themeColor="text1"/>
          <w:szCs w:val="22"/>
        </w:rPr>
        <w:t xml:space="preserve"> appropriate for the purposes and settings in which music is performed.</w:t>
      </w:r>
    </w:p>
    <w:p w:rsidR="00893F4C" w:rsidRPr="00893F4C" w:rsidRDefault="00893F4C" w:rsidP="00893F4C">
      <w:pPr>
        <w:pStyle w:val="ListParagraph"/>
        <w:numPr>
          <w:ilvl w:val="0"/>
          <w:numId w:val="67"/>
        </w:numPr>
        <w:spacing w:after="0"/>
        <w:ind w:left="1440"/>
        <w:rPr>
          <w:rFonts w:ascii="Times New Roman" w:hAnsi="Times New Roman" w:cs="Times New Roman"/>
          <w:sz w:val="22"/>
          <w:szCs w:val="22"/>
          <w:u w:val="single"/>
        </w:rPr>
      </w:pPr>
      <w:r w:rsidRPr="00893F4C">
        <w:rPr>
          <w:rFonts w:ascii="Times New Roman" w:hAnsi="Times New Roman" w:cs="Times New Roman"/>
          <w:color w:val="000000" w:themeColor="text1"/>
          <w:sz w:val="22"/>
          <w:szCs w:val="22"/>
          <w:u w:val="double"/>
        </w:rPr>
        <w:t>Use a</w:t>
      </w:r>
      <w:r w:rsidRPr="00893F4C">
        <w:rPr>
          <w:rFonts w:ascii="Times New Roman" w:hAnsi="Times New Roman" w:cs="Times New Roman"/>
          <w:dstrike/>
          <w:color w:val="000000" w:themeColor="text1"/>
          <w:sz w:val="22"/>
          <w:szCs w:val="22"/>
        </w:rPr>
        <w:t>A</w:t>
      </w:r>
      <w:r w:rsidRPr="00893F4C">
        <w:rPr>
          <w:rFonts w:ascii="Times New Roman" w:hAnsi="Times New Roman" w:cs="Times New Roman"/>
          <w:color w:val="000000" w:themeColor="text1"/>
          <w:sz w:val="22"/>
          <w:szCs w:val="22"/>
          <w:u w:val="single"/>
        </w:rPr>
        <w:t xml:space="preserve">ctive </w:t>
      </w:r>
      <w:r w:rsidRPr="00893F4C">
        <w:rPr>
          <w:rFonts w:ascii="Times New Roman" w:hAnsi="Times New Roman" w:cs="Times New Roman"/>
          <w:sz w:val="22"/>
          <w:szCs w:val="22"/>
          <w:u w:val="single"/>
        </w:rPr>
        <w:t>listening as a musician.</w:t>
      </w:r>
    </w:p>
    <w:p w:rsidR="000C7C2B" w:rsidRPr="00893F4C" w:rsidRDefault="00893F4C" w:rsidP="00893F4C">
      <w:pPr>
        <w:pStyle w:val="ListParagraph"/>
        <w:numPr>
          <w:ilvl w:val="0"/>
          <w:numId w:val="67"/>
        </w:numPr>
        <w:spacing w:after="0"/>
        <w:ind w:left="1440"/>
        <w:rPr>
          <w:rFonts w:ascii="Times New Roman" w:hAnsi="Times New Roman" w:cs="Times New Roman"/>
          <w:sz w:val="22"/>
          <w:szCs w:val="22"/>
          <w:u w:val="single"/>
        </w:rPr>
      </w:pPr>
      <w:r w:rsidRPr="00893F4C">
        <w:rPr>
          <w:rFonts w:ascii="Times New Roman" w:hAnsi="Times New Roman" w:cs="Times New Roman"/>
          <w:sz w:val="22"/>
          <w:szCs w:val="22"/>
          <w:u w:val="single"/>
        </w:rPr>
        <w:t>Work</w:t>
      </w:r>
      <w:r w:rsidRPr="00893F4C">
        <w:rPr>
          <w:rFonts w:ascii="Times New Roman" w:hAnsi="Times New Roman" w:cs="Times New Roman"/>
          <w:dstrike/>
          <w:sz w:val="22"/>
          <w:szCs w:val="22"/>
          <w:u w:val="single"/>
        </w:rPr>
        <w:t>ing</w:t>
      </w:r>
      <w:r w:rsidRPr="00893F4C">
        <w:rPr>
          <w:rFonts w:ascii="Times New Roman" w:hAnsi="Times New Roman" w:cs="Times New Roman"/>
          <w:sz w:val="22"/>
          <w:szCs w:val="22"/>
          <w:u w:val="single"/>
        </w:rPr>
        <w:t xml:space="preserve"> together to reach a common goal.</w:t>
      </w:r>
    </w:p>
    <w:p w:rsidR="000C7C2B" w:rsidRDefault="000C7C2B" w:rsidP="000C7C2B">
      <w:pPr>
        <w:pStyle w:val="H4"/>
      </w:pPr>
      <w:r>
        <w:t>History, Culture, and Citizenship</w:t>
      </w:r>
    </w:p>
    <w:p w:rsidR="00DD0157" w:rsidRPr="00F740AC" w:rsidRDefault="00DD0157" w:rsidP="00DD0157">
      <w:pPr>
        <w:pStyle w:val="Paragraph"/>
        <w:spacing w:before="120"/>
        <w:ind w:left="720" w:hanging="720"/>
      </w:pPr>
      <w:r>
        <w:t>2.</w:t>
      </w:r>
      <w:r w:rsidRPr="00DD0157">
        <w:rPr>
          <w:strike/>
        </w:rPr>
        <w:t>7</w:t>
      </w:r>
      <w:r w:rsidRPr="00DD0157">
        <w:rPr>
          <w:u w:val="single"/>
        </w:rPr>
        <w:t>6</w:t>
      </w:r>
      <w:r>
        <w:tab/>
      </w:r>
      <w:r w:rsidRPr="0053481F">
        <w:t xml:space="preserve">The student will </w:t>
      </w:r>
      <w:r w:rsidRPr="0053481F">
        <w:rPr>
          <w:color w:val="000000" w:themeColor="text1"/>
        </w:rPr>
        <w:t xml:space="preserve">explore </w:t>
      </w:r>
      <w:r w:rsidRPr="00DD0157">
        <w:t>historical and cultural aspects of music</w:t>
      </w:r>
      <w:r>
        <w:rPr>
          <w:u w:val="single"/>
        </w:rPr>
        <w:t>.</w:t>
      </w:r>
      <w:r w:rsidRPr="0053481F">
        <w:rPr>
          <w:strike/>
        </w:rPr>
        <w:t xml:space="preserve"> by</w:t>
      </w:r>
    </w:p>
    <w:p w:rsidR="00DD0157" w:rsidRPr="0088648E" w:rsidRDefault="00DD0157" w:rsidP="00C920C2">
      <w:pPr>
        <w:pStyle w:val="SOLNumberedBullet"/>
        <w:numPr>
          <w:ilvl w:val="0"/>
          <w:numId w:val="68"/>
        </w:numPr>
        <w:ind w:left="1440"/>
      </w:pPr>
      <w:r w:rsidRPr="00140972">
        <w:rPr>
          <w:szCs w:val="22"/>
          <w:u w:val="single"/>
        </w:rPr>
        <w:t>a)</w:t>
      </w:r>
      <w:r w:rsidRPr="00C5734E">
        <w:rPr>
          <w:szCs w:val="22"/>
          <w:u w:val="single"/>
        </w:rPr>
        <w:t xml:space="preserve"> I</w:t>
      </w:r>
      <w:r w:rsidRPr="00C5734E">
        <w:rPr>
          <w:strike/>
          <w:szCs w:val="22"/>
        </w:rPr>
        <w:t>i</w:t>
      </w:r>
      <w:r w:rsidRPr="00172DD5">
        <w:rPr>
          <w:szCs w:val="22"/>
        </w:rPr>
        <w:t>dentify</w:t>
      </w:r>
      <w:r w:rsidRPr="00C5734E">
        <w:rPr>
          <w:strike/>
          <w:szCs w:val="22"/>
        </w:rPr>
        <w:t>ing</w:t>
      </w:r>
      <w:r w:rsidRPr="0088648E">
        <w:t xml:space="preserve"> music representing </w:t>
      </w:r>
      <w:r w:rsidRPr="00FF170E">
        <w:rPr>
          <w:strike/>
        </w:rPr>
        <w:t>the</w:t>
      </w:r>
      <w:r w:rsidRPr="0088648E">
        <w:t xml:space="preserve"> heritage, customs, and traditions of </w:t>
      </w:r>
      <w:r>
        <w:t>a variety of</w:t>
      </w:r>
      <w:r w:rsidRPr="0088648E">
        <w:t xml:space="preserve"> cultures</w:t>
      </w:r>
      <w:r>
        <w:rPr>
          <w:u w:val="single"/>
        </w:rPr>
        <w:t>.</w:t>
      </w:r>
      <w:r w:rsidRPr="00152F0B">
        <w:rPr>
          <w:strike/>
        </w:rPr>
        <w:t>;</w:t>
      </w:r>
    </w:p>
    <w:p w:rsidR="00DD0157" w:rsidRPr="00512039" w:rsidRDefault="00DD0157" w:rsidP="00C920C2">
      <w:pPr>
        <w:pStyle w:val="SOLNumberedBullet"/>
        <w:numPr>
          <w:ilvl w:val="0"/>
          <w:numId w:val="68"/>
        </w:numPr>
        <w:ind w:left="1440"/>
        <w:rPr>
          <w:strike/>
        </w:rPr>
      </w:pPr>
      <w:r w:rsidRPr="00512039">
        <w:rPr>
          <w:strike/>
        </w:rPr>
        <w:t>explaining the difference between folk/popular music and orchestral music;</w:t>
      </w:r>
    </w:p>
    <w:p w:rsidR="00DD0157" w:rsidRPr="0088648E" w:rsidRDefault="00DD0157" w:rsidP="00C920C2">
      <w:pPr>
        <w:pStyle w:val="SOLNumberedBullet"/>
        <w:numPr>
          <w:ilvl w:val="0"/>
          <w:numId w:val="68"/>
        </w:numPr>
        <w:ind w:left="1440"/>
      </w:pPr>
      <w:r>
        <w:rPr>
          <w:szCs w:val="22"/>
        </w:rPr>
        <w:t xml:space="preserve"> </w:t>
      </w:r>
      <w:r w:rsidRPr="0026262A">
        <w:rPr>
          <w:strike/>
        </w:rPr>
        <w:t>identifying what musicians and composers do to create music;</w:t>
      </w:r>
      <w:r w:rsidRPr="0088648E">
        <w:t xml:space="preserve"> </w:t>
      </w:r>
      <w:r w:rsidRPr="00152F0B">
        <w:rPr>
          <w:strike/>
        </w:rPr>
        <w:t>and</w:t>
      </w:r>
      <w:r>
        <w:rPr>
          <w:strike/>
        </w:rPr>
        <w:t xml:space="preserve"> </w:t>
      </w:r>
      <w:r w:rsidRPr="00DD0157">
        <w:t>[Moved to 2.9]</w:t>
      </w:r>
    </w:p>
    <w:p w:rsidR="00DD0157" w:rsidRPr="00DD0157" w:rsidRDefault="00DD0157" w:rsidP="00C920C2">
      <w:pPr>
        <w:pStyle w:val="SOLNumberedBullet"/>
        <w:numPr>
          <w:ilvl w:val="0"/>
          <w:numId w:val="68"/>
        </w:numPr>
        <w:ind w:left="1440"/>
      </w:pPr>
      <w:r>
        <w:rPr>
          <w:szCs w:val="22"/>
          <w:u w:val="single"/>
        </w:rPr>
        <w:t>b</w:t>
      </w:r>
      <w:r w:rsidRPr="00140972">
        <w:rPr>
          <w:szCs w:val="22"/>
          <w:u w:val="single"/>
        </w:rPr>
        <w:t>)</w:t>
      </w:r>
      <w:r>
        <w:rPr>
          <w:szCs w:val="22"/>
        </w:rPr>
        <w:t xml:space="preserve"> </w:t>
      </w:r>
      <w:r w:rsidRPr="002C5076">
        <w:rPr>
          <w:strike/>
        </w:rPr>
        <w:t>identifying the</w:t>
      </w:r>
      <w:r>
        <w:rPr>
          <w:strike/>
        </w:rPr>
        <w:t xml:space="preserve"> </w:t>
      </w:r>
      <w:r>
        <w:rPr>
          <w:u w:val="single"/>
        </w:rPr>
        <w:t>Explore</w:t>
      </w:r>
      <w:r w:rsidRPr="0088648E">
        <w:t xml:space="preserve"> styles</w:t>
      </w:r>
      <w:r>
        <w:t xml:space="preserve"> of </w:t>
      </w:r>
      <w:r w:rsidRPr="0088648E">
        <w:t>musical examples from various historical periods.</w:t>
      </w:r>
    </w:p>
    <w:p w:rsidR="000C7C2B" w:rsidRPr="003B3F11" w:rsidRDefault="000C7C2B" w:rsidP="000C7C2B">
      <w:pPr>
        <w:pStyle w:val="Paragraph"/>
        <w:spacing w:before="120"/>
        <w:ind w:left="1080" w:hanging="1080"/>
        <w:rPr>
          <w:color w:val="000000"/>
          <w:sz w:val="20"/>
          <w:szCs w:val="20"/>
        </w:rPr>
      </w:pPr>
      <w:r w:rsidRPr="00353EEB">
        <w:rPr>
          <w:u w:val="single"/>
        </w:rPr>
        <w:t>2.7</w:t>
      </w:r>
      <w:r>
        <w:tab/>
      </w:r>
      <w:r w:rsidRPr="00353EEB">
        <w:rPr>
          <w:u w:val="single"/>
        </w:rPr>
        <w:t>The student will describe roles of music and musicians in communities.</w:t>
      </w:r>
    </w:p>
    <w:p w:rsidR="000C7C2B" w:rsidRDefault="000C7C2B" w:rsidP="000C7C2B">
      <w:pPr>
        <w:pStyle w:val="Paragraph"/>
        <w:spacing w:before="120"/>
        <w:ind w:left="1080" w:hanging="1080"/>
      </w:pPr>
      <w:r w:rsidRPr="00033611">
        <w:rPr>
          <w:u w:val="single"/>
        </w:rPr>
        <w:t>2.8</w:t>
      </w:r>
      <w:r w:rsidRPr="004D0E01">
        <w:tab/>
      </w:r>
      <w:r w:rsidRPr="00033611">
        <w:rPr>
          <w:u w:val="single"/>
        </w:rPr>
        <w:t>The student will identify appropriate sources for listening to music.</w:t>
      </w:r>
    </w:p>
    <w:p w:rsidR="000C7C2B" w:rsidRDefault="000C7C2B" w:rsidP="000C7C2B">
      <w:pPr>
        <w:pStyle w:val="H4"/>
      </w:pPr>
      <w:r>
        <w:t>Innovation in the Arts</w:t>
      </w:r>
    </w:p>
    <w:p w:rsidR="00DD0157" w:rsidRPr="00DD0157" w:rsidRDefault="00DD0157" w:rsidP="00DD0157">
      <w:pPr>
        <w:pStyle w:val="Paragraph"/>
        <w:ind w:left="1080" w:hanging="1080"/>
      </w:pPr>
      <w:r w:rsidRPr="00DD0157">
        <w:rPr>
          <w:u w:val="single"/>
        </w:rPr>
        <w:t>2.9</w:t>
      </w:r>
      <w:r>
        <w:tab/>
      </w:r>
      <w:r w:rsidRPr="0026262A">
        <w:rPr>
          <w:u w:val="single"/>
        </w:rPr>
        <w:t>The student will</w:t>
      </w:r>
      <w:r>
        <w:t xml:space="preserve"> </w:t>
      </w:r>
      <w:r w:rsidRPr="0026262A">
        <w:t>identify</w:t>
      </w:r>
      <w:r w:rsidRPr="00D76AF5">
        <w:rPr>
          <w:strike/>
        </w:rPr>
        <w:t>ing what musicians and composers do to</w:t>
      </w:r>
      <w:r w:rsidRPr="0026262A">
        <w:t xml:space="preserve"> </w:t>
      </w:r>
      <w:r w:rsidRPr="00D76AF5">
        <w:rPr>
          <w:u w:val="single"/>
        </w:rPr>
        <w:t>how individuals</w:t>
      </w:r>
      <w:r>
        <w:t xml:space="preserve"> </w:t>
      </w:r>
      <w:r w:rsidRPr="0026262A">
        <w:t>create music</w:t>
      </w:r>
      <w:r>
        <w:rPr>
          <w:u w:val="single"/>
        </w:rPr>
        <w:t>.</w:t>
      </w:r>
      <w:r w:rsidRPr="00DD0157">
        <w:rPr>
          <w:strike/>
        </w:rPr>
        <w:t>;</w:t>
      </w:r>
      <w:r>
        <w:t xml:space="preserve"> </w:t>
      </w:r>
    </w:p>
    <w:p w:rsidR="000C7C2B" w:rsidRPr="004D0E01" w:rsidRDefault="000C7C2B" w:rsidP="000C7C2B">
      <w:pPr>
        <w:pStyle w:val="Paragraph"/>
        <w:ind w:left="1080" w:hanging="1080"/>
        <w:rPr>
          <w:u w:val="single"/>
        </w:rPr>
      </w:pPr>
      <w:r>
        <w:rPr>
          <w:u w:val="single"/>
        </w:rPr>
        <w:t>2.</w:t>
      </w:r>
      <w:r w:rsidR="00137C81">
        <w:rPr>
          <w:u w:val="single"/>
        </w:rPr>
        <w:t>10</w:t>
      </w:r>
      <w:r w:rsidR="00DD0157" w:rsidRPr="00137C81">
        <w:rPr>
          <w:u w:val="single"/>
        </w:rPr>
        <w:tab/>
      </w:r>
      <w:r w:rsidRPr="00033611">
        <w:rPr>
          <w:u w:val="single"/>
        </w:rPr>
        <w:t>The student will identify how music can be created using technology tools.</w:t>
      </w:r>
    </w:p>
    <w:p w:rsidR="000C7C2B" w:rsidRPr="004D0E01" w:rsidRDefault="000C7C2B" w:rsidP="000C7C2B">
      <w:pPr>
        <w:pStyle w:val="Paragraph"/>
        <w:ind w:left="1080" w:hanging="1080"/>
      </w:pPr>
      <w:r w:rsidRPr="0088648E">
        <w:t>2.</w:t>
      </w:r>
      <w:r w:rsidRPr="0021768A">
        <w:rPr>
          <w:strike/>
        </w:rPr>
        <w:t>9</w:t>
      </w:r>
      <w:r>
        <w:rPr>
          <w:u w:val="single"/>
        </w:rPr>
        <w:t>11</w:t>
      </w:r>
      <w:r w:rsidRPr="0088648E">
        <w:tab/>
      </w:r>
      <w:r w:rsidRPr="004253A0">
        <w:t xml:space="preserve">The student will identify </w:t>
      </w:r>
      <w:r w:rsidRPr="004253A0">
        <w:rPr>
          <w:strike/>
        </w:rPr>
        <w:t>the</w:t>
      </w:r>
      <w:r w:rsidRPr="004253A0">
        <w:t xml:space="preserve"> relationships between music and other fields of knowledge.</w:t>
      </w:r>
      <w:r>
        <w:rPr>
          <w:strike/>
        </w:rPr>
        <w:t xml:space="preserve"> </w:t>
      </w:r>
      <w:r w:rsidRPr="003432B7">
        <w:rPr>
          <w:color w:val="000000" w:themeColor="text1"/>
          <w:u w:val="single"/>
        </w:rPr>
        <w:t xml:space="preserve"> </w:t>
      </w:r>
    </w:p>
    <w:p w:rsidR="000C7C2B" w:rsidRDefault="000C7C2B" w:rsidP="000C7C2B">
      <w:pPr>
        <w:pStyle w:val="H4"/>
      </w:pPr>
      <w:r>
        <w:t>Technique and Application</w:t>
      </w:r>
    </w:p>
    <w:p w:rsidR="00DD0157" w:rsidRPr="004D0E01" w:rsidRDefault="00DD0157" w:rsidP="00DD0157">
      <w:pPr>
        <w:pStyle w:val="Paragraph"/>
        <w:ind w:left="1080" w:hanging="1080"/>
      </w:pPr>
      <w:r>
        <w:t>2.</w:t>
      </w:r>
      <w:r w:rsidRPr="007F73E3">
        <w:rPr>
          <w:strike/>
        </w:rPr>
        <w:t>1</w:t>
      </w:r>
      <w:r w:rsidRPr="005E1156">
        <w:rPr>
          <w:u w:val="single"/>
        </w:rPr>
        <w:t>12</w:t>
      </w:r>
      <w:r>
        <w:t xml:space="preserve">          </w:t>
      </w:r>
      <w:r>
        <w:tab/>
      </w:r>
      <w:r w:rsidRPr="0088648E">
        <w:t xml:space="preserve">The student will </w:t>
      </w:r>
      <w:r w:rsidRPr="0016156B">
        <w:rPr>
          <w:u w:val="single"/>
        </w:rPr>
        <w:t xml:space="preserve">demonstrate </w:t>
      </w:r>
      <w:r>
        <w:rPr>
          <w:u w:val="single"/>
        </w:rPr>
        <w:t xml:space="preserve">music literacy. </w:t>
      </w:r>
      <w:r w:rsidRPr="0016156B">
        <w:rPr>
          <w:strike/>
        </w:rPr>
        <w:t xml:space="preserve">read and notate </w:t>
      </w:r>
      <w:r w:rsidRPr="005E1156">
        <w:rPr>
          <w:strike/>
        </w:rPr>
        <w:t>music, including</w:t>
      </w:r>
      <w:r w:rsidRPr="00645A53">
        <w:t xml:space="preserve"> </w:t>
      </w:r>
    </w:p>
    <w:p w:rsidR="00DD0157" w:rsidRPr="0088648E" w:rsidRDefault="00DD0157" w:rsidP="00C920C2">
      <w:pPr>
        <w:pStyle w:val="SOLNumberedBullet"/>
        <w:numPr>
          <w:ilvl w:val="1"/>
          <w:numId w:val="69"/>
        </w:numPr>
        <w:ind w:left="1440"/>
      </w:pPr>
      <w:r w:rsidRPr="002C5076">
        <w:rPr>
          <w:u w:val="single"/>
        </w:rPr>
        <w:t>a)</w:t>
      </w:r>
      <w:r>
        <w:rPr>
          <w:u w:val="single"/>
        </w:rPr>
        <w:t xml:space="preserve"> I</w:t>
      </w:r>
      <w:r w:rsidRPr="00A875B3">
        <w:rPr>
          <w:strike/>
        </w:rPr>
        <w:t>i</w:t>
      </w:r>
      <w:r w:rsidRPr="0088648E">
        <w:t>dentify</w:t>
      </w:r>
      <w:r w:rsidRPr="00A875B3">
        <w:rPr>
          <w:strike/>
        </w:rPr>
        <w:t>ing</w:t>
      </w:r>
      <w:r w:rsidRPr="0088648E">
        <w:t xml:space="preserve"> written melodic patterns that move upward, downward, and stay the same</w:t>
      </w:r>
      <w:r>
        <w:rPr>
          <w:u w:val="single"/>
        </w:rPr>
        <w:t>.</w:t>
      </w:r>
      <w:r w:rsidRPr="00A875B3">
        <w:rPr>
          <w:strike/>
        </w:rPr>
        <w:t>;</w:t>
      </w:r>
    </w:p>
    <w:p w:rsidR="00DD0157" w:rsidRPr="0088648E" w:rsidRDefault="00DD0157" w:rsidP="00C920C2">
      <w:pPr>
        <w:pStyle w:val="SOLNumberedBullet"/>
        <w:numPr>
          <w:ilvl w:val="1"/>
          <w:numId w:val="69"/>
        </w:numPr>
        <w:ind w:left="1440"/>
      </w:pPr>
      <w:r w:rsidRPr="002C5076">
        <w:rPr>
          <w:u w:val="single"/>
        </w:rPr>
        <w:t>b)</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the musical alphabet to notate melodic patterns;</w:t>
      </w:r>
    </w:p>
    <w:p w:rsidR="00DD0157" w:rsidRPr="0088648E" w:rsidRDefault="00E40FA6" w:rsidP="00C920C2">
      <w:pPr>
        <w:pStyle w:val="SOLNumberedBullet"/>
        <w:numPr>
          <w:ilvl w:val="1"/>
          <w:numId w:val="69"/>
        </w:numPr>
        <w:ind w:left="1440"/>
      </w:pPr>
      <w:r>
        <w:rPr>
          <w:u w:val="single"/>
        </w:rPr>
        <w:t>c) R</w:t>
      </w:r>
      <w:r>
        <w:rPr>
          <w:strike/>
        </w:rPr>
        <w:t>r</w:t>
      </w:r>
      <w:r>
        <w:t>ead</w:t>
      </w:r>
      <w:r>
        <w:rPr>
          <w:strike/>
        </w:rPr>
        <w:t xml:space="preserve">ing </w:t>
      </w:r>
      <w:r>
        <w:rPr>
          <w:u w:val="double"/>
        </w:rPr>
        <w:t xml:space="preserve">and notate </w:t>
      </w:r>
      <w:r>
        <w:t>melodies based on a pentatonic scale</w:t>
      </w:r>
      <w:r>
        <w:rPr>
          <w:u w:val="single"/>
        </w:rPr>
        <w:t>.</w:t>
      </w:r>
      <w:r w:rsidR="00DD0157" w:rsidRPr="00A875B3">
        <w:rPr>
          <w:strike/>
        </w:rPr>
        <w:t>;</w:t>
      </w:r>
    </w:p>
    <w:p w:rsidR="00DD0157" w:rsidRPr="00A875B3" w:rsidRDefault="00DD0157" w:rsidP="00C920C2">
      <w:pPr>
        <w:pStyle w:val="SOLNumberedBullet"/>
        <w:numPr>
          <w:ilvl w:val="1"/>
          <w:numId w:val="69"/>
        </w:numPr>
        <w:ind w:left="1440"/>
        <w:rPr>
          <w:strike/>
        </w:rPr>
      </w:pPr>
      <w:r w:rsidRPr="002C5076">
        <w:rPr>
          <w:u w:val="single"/>
        </w:rPr>
        <w:t>d)</w:t>
      </w:r>
      <w:r>
        <w:t xml:space="preserve"> </w:t>
      </w:r>
      <w:r>
        <w:rPr>
          <w:u w:val="single"/>
        </w:rPr>
        <w:t>R</w:t>
      </w:r>
      <w:r w:rsidRPr="00A875B3">
        <w:rPr>
          <w:strike/>
        </w:rPr>
        <w:t>r</w:t>
      </w:r>
      <w:r w:rsidRPr="0088648E">
        <w:t>ead</w:t>
      </w:r>
      <w:r w:rsidRPr="00A875B3">
        <w:rPr>
          <w:strike/>
        </w:rPr>
        <w:t>ing</w:t>
      </w:r>
      <w:r w:rsidRPr="0088648E">
        <w:t xml:space="preserve"> and </w:t>
      </w:r>
      <w:r w:rsidRPr="00F730D2">
        <w:t>notat</w:t>
      </w:r>
      <w:r w:rsidR="00F730D2">
        <w:rPr>
          <w:u w:val="single"/>
        </w:rPr>
        <w:t>e</w:t>
      </w:r>
      <w:r w:rsidRPr="00F730D2">
        <w:rPr>
          <w:strike/>
        </w:rPr>
        <w:t>ing</w:t>
      </w:r>
      <w:r w:rsidRPr="0088648E">
        <w:t xml:space="preserve"> rhythmic patterns that include half notes, half rests, whole notes, and whole rests</w:t>
      </w:r>
      <w:r>
        <w:rPr>
          <w:u w:val="single"/>
        </w:rPr>
        <w:t>.</w:t>
      </w:r>
      <w:r w:rsidRPr="00A875B3">
        <w:rPr>
          <w:strike/>
        </w:rPr>
        <w:t>; and</w:t>
      </w:r>
    </w:p>
    <w:p w:rsidR="00DD0157" w:rsidRPr="0088648E" w:rsidRDefault="00DD0157" w:rsidP="00C920C2">
      <w:pPr>
        <w:pStyle w:val="SOLNumberedBullet"/>
        <w:numPr>
          <w:ilvl w:val="1"/>
          <w:numId w:val="69"/>
        </w:numPr>
        <w:ind w:left="1440"/>
      </w:pPr>
      <w:r w:rsidRPr="002C5076">
        <w:rPr>
          <w:u w:val="single"/>
        </w:rPr>
        <w:t>e)</w:t>
      </w:r>
      <w:r>
        <w:t xml:space="preserve"> U</w:t>
      </w:r>
      <w:r w:rsidRPr="00A875B3">
        <w:rPr>
          <w:strike/>
        </w:rPr>
        <w:t>u</w:t>
      </w:r>
      <w:r w:rsidRPr="0088648E">
        <w:t>s</w:t>
      </w:r>
      <w:r w:rsidRPr="0077699E">
        <w:rPr>
          <w:u w:val="single"/>
        </w:rPr>
        <w:t>e</w:t>
      </w:r>
      <w:r w:rsidRPr="0077699E">
        <w:rPr>
          <w:strike/>
        </w:rPr>
        <w:t>ing</w:t>
      </w:r>
      <w:r w:rsidRPr="0088648E">
        <w:t xml:space="preserve"> basic music symbols.</w:t>
      </w:r>
    </w:p>
    <w:p w:rsidR="000C7C2B" w:rsidRPr="0053481F" w:rsidRDefault="000C7C2B" w:rsidP="000C7C2B">
      <w:pPr>
        <w:pStyle w:val="Paragraph"/>
        <w:spacing w:before="120"/>
        <w:ind w:left="1080" w:hanging="1080"/>
      </w:pPr>
      <w:r w:rsidRPr="0088648E">
        <w:t>2.</w:t>
      </w:r>
      <w:r w:rsidRPr="007F73E3">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rsidR="000C7C2B" w:rsidRDefault="000C7C2B" w:rsidP="00C920C2">
      <w:pPr>
        <w:pStyle w:val="SOLNumberedBullet"/>
        <w:numPr>
          <w:ilvl w:val="0"/>
          <w:numId w:val="70"/>
        </w:numPr>
        <w:ind w:left="1440"/>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c patterns that move upward, downward, and stay the same</w:t>
      </w:r>
      <w:r w:rsidR="0096232B">
        <w:rPr>
          <w:u w:val="single"/>
        </w:rPr>
        <w:t>.</w:t>
      </w:r>
      <w:r w:rsidRPr="0096232B">
        <w:rPr>
          <w:strike/>
        </w:rPr>
        <w:t>;</w:t>
      </w:r>
    </w:p>
    <w:p w:rsidR="000C7C2B" w:rsidRDefault="000C7C2B" w:rsidP="00C920C2">
      <w:pPr>
        <w:pStyle w:val="SOLNumberedBullet"/>
        <w:numPr>
          <w:ilvl w:val="0"/>
          <w:numId w:val="70"/>
        </w:numPr>
        <w:ind w:left="1440"/>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ithin the range of a sixth</w:t>
      </w:r>
      <w:r w:rsidR="0096232B">
        <w:rPr>
          <w:u w:val="single"/>
        </w:rPr>
        <w:t>.</w:t>
      </w:r>
      <w:r w:rsidR="0096232B" w:rsidRPr="0096232B">
        <w:rPr>
          <w:strike/>
        </w:rPr>
        <w:t>;</w:t>
      </w:r>
      <w:r w:rsidRPr="00856AFA">
        <w:rPr>
          <w:strike/>
        </w:rPr>
        <w:t xml:space="preserve"> and</w:t>
      </w:r>
    </w:p>
    <w:p w:rsidR="000C7C2B" w:rsidRDefault="000C7C2B" w:rsidP="00C920C2">
      <w:pPr>
        <w:pStyle w:val="SOLNumberedBullet"/>
        <w:numPr>
          <w:ilvl w:val="0"/>
          <w:numId w:val="70"/>
        </w:numPr>
        <w:ind w:left="1440"/>
      </w:pPr>
      <w:r w:rsidRPr="00A308A5">
        <w:rPr>
          <w:u w:val="single"/>
        </w:rPr>
        <w:t>c)</w:t>
      </w:r>
      <w:r w:rsidR="00E00F60">
        <w:rPr>
          <w:u w:val="single"/>
        </w:rPr>
        <w:t xml:space="preserve"> </w:t>
      </w:r>
      <w:r w:rsidRPr="006F4746">
        <w:rPr>
          <w:u w:val="single"/>
        </w:rPr>
        <w:t>I</w:t>
      </w:r>
      <w:r w:rsidRPr="006F4746">
        <w:rPr>
          <w:strike/>
          <w:u w:val="single"/>
        </w:rPr>
        <w:t>i</w:t>
      </w:r>
      <w:r w:rsidRPr="004253A0">
        <w:t>ncreas</w:t>
      </w:r>
      <w:r>
        <w:rPr>
          <w:u w:val="single"/>
        </w:rPr>
        <w:t>e</w:t>
      </w:r>
      <w:r w:rsidRPr="004253A0">
        <w:rPr>
          <w:strike/>
          <w:u w:val="single"/>
        </w:rPr>
        <w:t>ing</w:t>
      </w:r>
      <w:r w:rsidRPr="0088648E">
        <w:t xml:space="preserve"> pitch accuracy while s</w:t>
      </w:r>
      <w:r>
        <w:t>inging phrases and simple songs</w:t>
      </w:r>
      <w:r w:rsidRPr="0088648E">
        <w:t>.</w:t>
      </w:r>
    </w:p>
    <w:p w:rsidR="00E00F60" w:rsidRPr="00E00F60" w:rsidRDefault="00E00F60" w:rsidP="00E00F60">
      <w:pPr>
        <w:pStyle w:val="SOLNumberedBullet"/>
        <w:ind w:left="1440"/>
        <w:rPr>
          <w:u w:val="double"/>
        </w:rPr>
      </w:pPr>
      <w:r w:rsidRPr="00E00F60">
        <w:rPr>
          <w:u w:val="double"/>
        </w:rPr>
        <w:t xml:space="preserve">d) Demonstrate expressive singing </w:t>
      </w:r>
      <w:r>
        <w:rPr>
          <w:u w:val="double"/>
        </w:rPr>
        <w:t>by</w:t>
      </w:r>
      <w:r w:rsidRPr="00E00F60">
        <w:rPr>
          <w:u w:val="double"/>
        </w:rPr>
        <w:t xml:space="preserve"> c</w:t>
      </w:r>
      <w:r>
        <w:rPr>
          <w:u w:val="double"/>
        </w:rPr>
        <w:t>hanging</w:t>
      </w:r>
      <w:r w:rsidRPr="00E00F60">
        <w:rPr>
          <w:u w:val="double"/>
        </w:rPr>
        <w:t xml:space="preserve"> dynamics and tempo.</w:t>
      </w:r>
    </w:p>
    <w:p w:rsidR="000C7C2B" w:rsidRPr="0088648E" w:rsidRDefault="000C7C2B" w:rsidP="000C7C2B">
      <w:pPr>
        <w:pStyle w:val="Paragraph"/>
        <w:spacing w:before="120"/>
        <w:ind w:left="1080" w:hanging="1080"/>
      </w:pPr>
      <w:r w:rsidRPr="0088648E">
        <w:t>2.</w:t>
      </w:r>
      <w:r w:rsidRPr="007F73E3">
        <w:rPr>
          <w:strike/>
        </w:rPr>
        <w:t>3</w:t>
      </w:r>
      <w:r>
        <w:rPr>
          <w:u w:val="single"/>
        </w:rPr>
        <w:t>14</w:t>
      </w:r>
      <w:r w:rsidRPr="0088648E">
        <w:tab/>
        <w:t>The student will</w:t>
      </w:r>
      <w:r>
        <w:t xml:space="preserve"> </w:t>
      </w:r>
      <w:r>
        <w:rPr>
          <w:u w:val="single"/>
        </w:rPr>
        <w:t>develop skills for individual and ensemble instrumental performance.</w:t>
      </w:r>
      <w:r w:rsidRPr="0088648E">
        <w:t xml:space="preserve"> </w:t>
      </w:r>
      <w:r w:rsidRPr="002C5076">
        <w:rPr>
          <w:strike/>
        </w:rPr>
        <w:t>play a variety of pitched and nonpitched instruments alone and with others</w:t>
      </w:r>
      <w:r w:rsidRPr="004C2176">
        <w:rPr>
          <w:strike/>
        </w:rPr>
        <w:t>, including</w:t>
      </w:r>
    </w:p>
    <w:p w:rsidR="000C7C2B" w:rsidRPr="004D0E01" w:rsidRDefault="000C7C2B" w:rsidP="000C7C2B">
      <w:pPr>
        <w:pStyle w:val="SOLNumberedBullet"/>
        <w:numPr>
          <w:ilvl w:val="0"/>
          <w:numId w:val="4"/>
        </w:numPr>
      </w:pPr>
      <w:r w:rsidRPr="004253A0">
        <w:rPr>
          <w:u w:val="single"/>
        </w:rPr>
        <w:t>a)</w:t>
      </w:r>
      <w:r w:rsidRPr="004D0E01">
        <w:t xml:space="preserve"> P</w:t>
      </w:r>
      <w:r w:rsidRPr="004253A0">
        <w:rPr>
          <w:strike/>
        </w:rPr>
        <w:t>p</w:t>
      </w:r>
      <w:r w:rsidRPr="004D0E01">
        <w:t>lay</w:t>
      </w:r>
      <w:r w:rsidRPr="004253A0">
        <w:rPr>
          <w:strike/>
        </w:rPr>
        <w:t>ing</w:t>
      </w:r>
      <w:r w:rsidRPr="004D0E01">
        <w:t xml:space="preserve"> melodic patterns that move upward, downward, and stay the same</w:t>
      </w:r>
      <w:r w:rsidRPr="00812B7C">
        <w:rPr>
          <w:u w:val="single"/>
        </w:rPr>
        <w:t>.</w:t>
      </w:r>
      <w:r w:rsidRPr="00812B7C">
        <w:rPr>
          <w:strike/>
        </w:rPr>
        <w:t>;</w:t>
      </w:r>
    </w:p>
    <w:p w:rsidR="000C7C2B" w:rsidRPr="004D0E01" w:rsidRDefault="000C7C2B" w:rsidP="00C920C2">
      <w:pPr>
        <w:pStyle w:val="SOLNumberedBullet"/>
        <w:numPr>
          <w:ilvl w:val="0"/>
          <w:numId w:val="5"/>
        </w:numPr>
      </w:pPr>
      <w:r w:rsidRPr="004253A0">
        <w:rPr>
          <w:u w:val="single"/>
        </w:rPr>
        <w:t>b)</w:t>
      </w:r>
      <w:r w:rsidRPr="004D0E01">
        <w:t xml:space="preserve"> P</w:t>
      </w:r>
      <w:r w:rsidRPr="004253A0">
        <w:rPr>
          <w:strike/>
        </w:rPr>
        <w:t>p</w:t>
      </w:r>
      <w:r w:rsidRPr="004D0E01">
        <w:t>lay</w:t>
      </w:r>
      <w:r w:rsidRPr="004253A0">
        <w:rPr>
          <w:strike/>
        </w:rPr>
        <w:t>ing</w:t>
      </w:r>
      <w:r w:rsidRPr="004D0E01">
        <w:t xml:space="preserve"> expressively, following changes in dynamics and tempo</w:t>
      </w:r>
      <w:r w:rsidRPr="00812B7C">
        <w:rPr>
          <w:u w:val="single"/>
        </w:rPr>
        <w:t>.</w:t>
      </w:r>
      <w:r w:rsidRPr="00812B7C">
        <w:rPr>
          <w:strike/>
        </w:rPr>
        <w:t>;</w:t>
      </w:r>
    </w:p>
    <w:p w:rsidR="000C7C2B" w:rsidRPr="004D0E01" w:rsidRDefault="000C7C2B" w:rsidP="00C920C2">
      <w:pPr>
        <w:pStyle w:val="SOLNumberedBullet"/>
        <w:numPr>
          <w:ilvl w:val="0"/>
          <w:numId w:val="5"/>
        </w:numPr>
      </w:pPr>
      <w:r w:rsidRPr="004253A0">
        <w:rPr>
          <w:u w:val="single"/>
        </w:rPr>
        <w:t>c)</w:t>
      </w:r>
      <w:r w:rsidRPr="004D0E01">
        <w:t xml:space="preserve"> A</w:t>
      </w:r>
      <w:r w:rsidRPr="004253A0">
        <w:rPr>
          <w:strike/>
        </w:rPr>
        <w:t>a</w:t>
      </w:r>
      <w:r w:rsidRPr="004D0E01">
        <w:t>ccompany</w:t>
      </w:r>
      <w:r w:rsidRPr="004253A0">
        <w:rPr>
          <w:strike/>
        </w:rPr>
        <w:t>ing</w:t>
      </w:r>
      <w:r w:rsidRPr="004D0E01">
        <w:t xml:space="preserve"> songs and chants with ostinatos and single-chords</w:t>
      </w:r>
      <w:r w:rsidRPr="00812B7C">
        <w:rPr>
          <w:u w:val="single"/>
        </w:rPr>
        <w:t>.</w:t>
      </w:r>
      <w:r w:rsidRPr="00812B7C">
        <w:rPr>
          <w:strike/>
        </w:rPr>
        <w:t>; and</w:t>
      </w:r>
    </w:p>
    <w:p w:rsidR="000C7C2B" w:rsidRPr="004D0E01" w:rsidRDefault="000C7C2B" w:rsidP="00C920C2">
      <w:pPr>
        <w:pStyle w:val="SOLNumberedBullet"/>
        <w:numPr>
          <w:ilvl w:val="0"/>
          <w:numId w:val="5"/>
        </w:numPr>
      </w:pPr>
      <w:r w:rsidRPr="004253A0">
        <w:rPr>
          <w:u w:val="single"/>
        </w:rPr>
        <w:t>d)</w:t>
      </w:r>
      <w:r w:rsidRPr="004D0E01">
        <w:t xml:space="preserve"> U</w:t>
      </w:r>
      <w:r w:rsidRPr="004253A0">
        <w:rPr>
          <w:strike/>
        </w:rPr>
        <w:t>u</w:t>
      </w:r>
      <w:r w:rsidRPr="004D0E01">
        <w:t>s</w:t>
      </w:r>
      <w:r w:rsidRPr="004253A0">
        <w:rPr>
          <w:u w:val="single"/>
        </w:rPr>
        <w:t>e</w:t>
      </w:r>
      <w:r w:rsidRPr="004253A0">
        <w:rPr>
          <w:strike/>
        </w:rPr>
        <w:t>ing</w:t>
      </w:r>
      <w:r w:rsidRPr="004D0E01">
        <w:t xml:space="preserve"> proper playing techniques.</w:t>
      </w:r>
    </w:p>
    <w:p w:rsidR="000C7C2B" w:rsidRPr="00527531" w:rsidRDefault="000C7C2B" w:rsidP="000C7C2B">
      <w:pPr>
        <w:pStyle w:val="Paragraph"/>
        <w:spacing w:before="120"/>
        <w:ind w:left="1080" w:hanging="1080"/>
        <w:rPr>
          <w:strike/>
          <w:u w:val="single"/>
        </w:rPr>
      </w:pPr>
      <w:r>
        <w:t>2.</w:t>
      </w:r>
      <w:r w:rsidR="00DD0157">
        <w:rPr>
          <w:strike/>
        </w:rPr>
        <w:t>4</w:t>
      </w:r>
      <w:r>
        <w:rPr>
          <w:u w:val="single"/>
        </w:rPr>
        <w:t>15</w:t>
      </w:r>
      <w:r>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patterns</w:t>
      </w:r>
      <w:r w:rsidR="00C104B3">
        <w:rPr>
          <w:u w:val="single"/>
        </w:rPr>
        <w:t>.</w:t>
      </w:r>
      <w:r w:rsidRPr="00C104B3">
        <w:rPr>
          <w:strike/>
        </w:rPr>
        <w:t xml:space="preserve"> that include half notes, half rests, whole notes, and whole rests, quarter notes</w:t>
      </w:r>
      <w:r w:rsidR="00155FC7" w:rsidRPr="00C104B3">
        <w:rPr>
          <w:strike/>
          <w:u w:val="single"/>
        </w:rPr>
        <w:t>.</w:t>
      </w:r>
    </w:p>
    <w:p w:rsidR="000C7C2B" w:rsidRPr="002C5076" w:rsidRDefault="000C7C2B" w:rsidP="00C920C2">
      <w:pPr>
        <w:pStyle w:val="SOLNumberedBullet"/>
        <w:numPr>
          <w:ilvl w:val="1"/>
          <w:numId w:val="71"/>
        </w:numPr>
        <w:ind w:left="1440"/>
        <w:rPr>
          <w:strike/>
        </w:rPr>
      </w:pPr>
      <w:r w:rsidRPr="002C5076">
        <w:rPr>
          <w:strike/>
        </w:rPr>
        <w:t>instruments, voice, body percussion, and movement;</w:t>
      </w:r>
    </w:p>
    <w:p w:rsidR="00155FC7" w:rsidRDefault="000C7C2B" w:rsidP="00C920C2">
      <w:pPr>
        <w:pStyle w:val="SOLNumberedBullet"/>
        <w:numPr>
          <w:ilvl w:val="1"/>
          <w:numId w:val="71"/>
        </w:numPr>
        <w:ind w:left="1440"/>
        <w:rPr>
          <w:strike/>
        </w:rPr>
      </w:pPr>
      <w:r w:rsidRPr="002C5076">
        <w:rPr>
          <w:strike/>
        </w:rPr>
        <w:t xml:space="preserve">aural skills to imitate given phrases; </w:t>
      </w:r>
    </w:p>
    <w:p w:rsidR="000C7C2B" w:rsidRDefault="000C7C2B" w:rsidP="00C920C2">
      <w:pPr>
        <w:pStyle w:val="SOLNumberedBullet"/>
        <w:numPr>
          <w:ilvl w:val="1"/>
          <w:numId w:val="71"/>
        </w:numPr>
        <w:ind w:left="1440"/>
        <w:rPr>
          <w:strike/>
        </w:rPr>
      </w:pPr>
      <w:r w:rsidRPr="002C5076">
        <w:rPr>
          <w:strike/>
        </w:rPr>
        <w:t>and</w:t>
      </w:r>
      <w:r>
        <w:rPr>
          <w:strike/>
        </w:rPr>
        <w:t xml:space="preserve"> </w:t>
      </w:r>
      <w:r w:rsidRPr="00AC3F81">
        <w:rPr>
          <w:strike/>
        </w:rPr>
        <w:t>traditional notation.</w:t>
      </w:r>
    </w:p>
    <w:p w:rsidR="00F730D2" w:rsidRPr="00F730D2" w:rsidRDefault="00F730D2" w:rsidP="00F92101">
      <w:pPr>
        <w:numPr>
          <w:ilvl w:val="0"/>
          <w:numId w:val="526"/>
        </w:numPr>
        <w:ind w:left="1800"/>
        <w:rPr>
          <w:strike/>
          <w:u w:val="single"/>
        </w:rPr>
      </w:pPr>
      <w:r w:rsidRPr="00F730D2">
        <w:rPr>
          <w:u w:val="single"/>
        </w:rPr>
        <w:t>Use a counting system.</w:t>
      </w:r>
    </w:p>
    <w:p w:rsidR="00F730D2" w:rsidRPr="00F730D2" w:rsidRDefault="00F730D2" w:rsidP="00F92101">
      <w:pPr>
        <w:numPr>
          <w:ilvl w:val="0"/>
          <w:numId w:val="526"/>
        </w:numPr>
        <w:ind w:left="1800"/>
        <w:rPr>
          <w:strike/>
          <w:u w:val="single"/>
        </w:rPr>
      </w:pPr>
      <w:r w:rsidRPr="00F730D2">
        <w:rPr>
          <w:u w:val="single"/>
        </w:rPr>
        <w:t>Include patterns that suggest duple and triple meter.</w:t>
      </w:r>
    </w:p>
    <w:p w:rsidR="00F730D2" w:rsidRPr="00F730D2" w:rsidRDefault="00F730D2" w:rsidP="00F92101">
      <w:pPr>
        <w:numPr>
          <w:ilvl w:val="0"/>
          <w:numId w:val="526"/>
        </w:numPr>
        <w:ind w:left="1800"/>
        <w:rPr>
          <w:u w:val="single"/>
        </w:rPr>
      </w:pPr>
      <w:r w:rsidRPr="00F730D2">
        <w:rPr>
          <w:u w:val="single"/>
        </w:rPr>
        <w:t>Use instruments, body percussion, and voice.</w:t>
      </w:r>
    </w:p>
    <w:p w:rsidR="00C104B3" w:rsidRPr="00AC3F81" w:rsidRDefault="00F730D2" w:rsidP="00F92101">
      <w:pPr>
        <w:numPr>
          <w:ilvl w:val="0"/>
          <w:numId w:val="526"/>
        </w:numPr>
        <w:ind w:left="1800"/>
        <w:rPr>
          <w:strike/>
        </w:rPr>
      </w:pPr>
      <w:r w:rsidRPr="00F730D2">
        <w:rPr>
          <w:u w:val="single"/>
        </w:rPr>
        <w:t xml:space="preserve">Include half notes, half rests, whole notes, </w:t>
      </w:r>
      <w:r w:rsidR="00D56DE8" w:rsidRPr="000F716A">
        <w:rPr>
          <w:u w:val="double"/>
        </w:rPr>
        <w:t xml:space="preserve">and </w:t>
      </w:r>
      <w:r w:rsidR="00D56DE8" w:rsidRPr="00F730D2">
        <w:rPr>
          <w:u w:val="single"/>
        </w:rPr>
        <w:t>whole rests</w:t>
      </w:r>
      <w:r w:rsidR="00D56DE8" w:rsidRPr="000F716A">
        <w:rPr>
          <w:dstrike/>
          <w:u w:val="single"/>
        </w:rPr>
        <w:t>, quarter notes, paired eighth notes, and quarter rests</w:t>
      </w:r>
      <w:r w:rsidR="00D56DE8" w:rsidRPr="00F730D2">
        <w:rPr>
          <w:u w:val="single"/>
        </w:rPr>
        <w:t>.</w:t>
      </w:r>
    </w:p>
    <w:p w:rsidR="000C7C2B" w:rsidRDefault="000C7C2B" w:rsidP="000C7C2B">
      <w:pPr>
        <w:pStyle w:val="Paragraph"/>
        <w:spacing w:before="120"/>
        <w:ind w:left="1080" w:hanging="1080"/>
        <w:rPr>
          <w:u w:val="single"/>
        </w:rPr>
      </w:pPr>
      <w:r w:rsidRPr="008D360C">
        <w:rPr>
          <w:u w:val="single"/>
        </w:rPr>
        <w:t>2.16</w:t>
      </w:r>
      <w:r>
        <w:rPr>
          <w:u w:val="single"/>
        </w:rPr>
        <w:t xml:space="preserve"> </w:t>
      </w:r>
      <w:r w:rsidR="00DD0157">
        <w:tab/>
      </w:r>
      <w:r w:rsidRPr="008D360C">
        <w:rPr>
          <w:u w:val="single"/>
        </w:rPr>
        <w:t xml:space="preserve">The student will </w:t>
      </w:r>
      <w:r>
        <w:rPr>
          <w:u w:val="single"/>
        </w:rPr>
        <w:t xml:space="preserve">understand and </w:t>
      </w:r>
      <w:r w:rsidRPr="008D360C">
        <w:rPr>
          <w:u w:val="single"/>
        </w:rPr>
        <w:t xml:space="preserve">apply the difference </w:t>
      </w:r>
      <w:r>
        <w:rPr>
          <w:u w:val="single"/>
        </w:rPr>
        <w:t xml:space="preserve">between </w:t>
      </w:r>
      <w:r w:rsidRPr="008D360C">
        <w:rPr>
          <w:u w:val="single"/>
        </w:rPr>
        <w:t xml:space="preserve">melodic rhythm and steady beat using body </w:t>
      </w:r>
      <w:r>
        <w:rPr>
          <w:u w:val="single"/>
        </w:rPr>
        <w:t xml:space="preserve">percussion, </w:t>
      </w:r>
      <w:r w:rsidRPr="008D360C">
        <w:rPr>
          <w:u w:val="single"/>
        </w:rPr>
        <w:t>instruments, and voice.</w:t>
      </w:r>
    </w:p>
    <w:p w:rsidR="000C7C2B" w:rsidRPr="0053481F" w:rsidRDefault="000C7C2B" w:rsidP="000C7C2B">
      <w:pPr>
        <w:pStyle w:val="Paragraph"/>
        <w:spacing w:before="120"/>
        <w:ind w:left="1080" w:hanging="1080"/>
      </w:pPr>
      <w:r w:rsidRPr="0088648E">
        <w:t>2.</w:t>
      </w:r>
      <w:r w:rsidRPr="00512039">
        <w:rPr>
          <w:strike/>
        </w:rPr>
        <w:t>5</w:t>
      </w:r>
      <w:r>
        <w:rPr>
          <w:u w:val="single"/>
        </w:rPr>
        <w:t>17</w:t>
      </w:r>
      <w:r w:rsidRPr="0088648E">
        <w:tab/>
      </w:r>
      <w:r w:rsidRPr="0053481F">
        <w:t>The student will respond to music with movement</w:t>
      </w:r>
      <w:r>
        <w:rPr>
          <w:u w:val="single"/>
        </w:rPr>
        <w:t>.</w:t>
      </w:r>
      <w:r w:rsidRPr="008D360C">
        <w:rPr>
          <w:strike/>
        </w:rPr>
        <w:t>, including</w:t>
      </w:r>
    </w:p>
    <w:p w:rsidR="000C7C2B" w:rsidRPr="0088648E" w:rsidRDefault="000C7C2B" w:rsidP="00C920C2">
      <w:pPr>
        <w:pStyle w:val="SOLNumberedBullet"/>
        <w:numPr>
          <w:ilvl w:val="0"/>
          <w:numId w:val="72"/>
        </w:numPr>
        <w:ind w:left="1440"/>
      </w:pPr>
      <w:r w:rsidRPr="00E81DF7">
        <w:rPr>
          <w:u w:val="single"/>
        </w:rPr>
        <w:t>a)</w:t>
      </w:r>
      <w:r>
        <w:t xml:space="preserve"> U</w:t>
      </w:r>
      <w:r w:rsidRPr="00106E1E">
        <w:rPr>
          <w:strike/>
        </w:rPr>
        <w:t>u</w:t>
      </w:r>
      <w:r>
        <w:t>s</w:t>
      </w:r>
      <w:r w:rsidRPr="00106E1E">
        <w:rPr>
          <w:u w:val="single"/>
        </w:rPr>
        <w:t>e</w:t>
      </w:r>
      <w:r w:rsidRPr="00106E1E">
        <w:rPr>
          <w:strike/>
        </w:rPr>
        <w:t>ing</w:t>
      </w:r>
      <w:r w:rsidRPr="0088648E">
        <w:t xml:space="preserve"> locomotor and </w:t>
      </w:r>
      <w:r>
        <w:t xml:space="preserve">non-locomotor </w:t>
      </w:r>
      <w:r w:rsidRPr="0088648E">
        <w:t>movements of increasing complexity</w:t>
      </w:r>
      <w:r w:rsidRPr="00704B62">
        <w:rPr>
          <w:u w:val="single"/>
        </w:rPr>
        <w:t>.</w:t>
      </w:r>
      <w:r w:rsidRPr="008D360C">
        <w:rPr>
          <w:strike/>
        </w:rPr>
        <w:t>;</w:t>
      </w:r>
    </w:p>
    <w:p w:rsidR="000C7C2B" w:rsidRPr="0088648E" w:rsidRDefault="000C7C2B" w:rsidP="00C920C2">
      <w:pPr>
        <w:pStyle w:val="SOLNumberedBullet"/>
        <w:numPr>
          <w:ilvl w:val="0"/>
          <w:numId w:val="72"/>
        </w:numPr>
        <w:ind w:left="1440"/>
      </w:pPr>
      <w:r>
        <w:rPr>
          <w:u w:val="single"/>
        </w:rPr>
        <w:t>b</w:t>
      </w:r>
      <w:r w:rsidRPr="00E81DF7">
        <w:rPr>
          <w:u w:val="single"/>
        </w:rPr>
        <w:t>)</w:t>
      </w:r>
      <w:r>
        <w:t xml:space="preserve"> </w:t>
      </w:r>
      <w:r w:rsidRPr="008D360C">
        <w:rPr>
          <w:u w:val="single"/>
        </w:rPr>
        <w:t>D</w:t>
      </w:r>
      <w:r w:rsidRPr="008D360C">
        <w:rPr>
          <w:strike/>
          <w:u w:val="single"/>
        </w:rPr>
        <w:t>d</w:t>
      </w:r>
      <w:r w:rsidRPr="004253A0">
        <w:t>emonstrate</w:t>
      </w:r>
      <w:r w:rsidRPr="008D360C">
        <w:rPr>
          <w:strike/>
          <w:u w:val="single"/>
        </w:rPr>
        <w:t>ing</w:t>
      </w:r>
      <w:r w:rsidRPr="0088648E">
        <w:t xml:space="preserve"> expressive qualities of music</w:t>
      </w:r>
      <w:r w:rsidRPr="003C44E7">
        <w:t>,</w:t>
      </w:r>
      <w:r w:rsidRPr="0088648E">
        <w:t xml:space="preserve"> including changes in dynamics and tempo</w:t>
      </w:r>
      <w:r>
        <w:rPr>
          <w:u w:val="single"/>
        </w:rPr>
        <w:t>.</w:t>
      </w:r>
      <w:r w:rsidRPr="00704B62">
        <w:rPr>
          <w:strike/>
        </w:rPr>
        <w:t>;</w:t>
      </w:r>
    </w:p>
    <w:p w:rsidR="000C7C2B" w:rsidRPr="0088648E" w:rsidRDefault="000C7C2B" w:rsidP="00C920C2">
      <w:pPr>
        <w:pStyle w:val="SOLNumberedBullet"/>
        <w:numPr>
          <w:ilvl w:val="0"/>
          <w:numId w:val="72"/>
        </w:numPr>
        <w:ind w:left="1440"/>
      </w:pPr>
      <w:r>
        <w:rPr>
          <w:u w:val="single"/>
        </w:rPr>
        <w:t>c</w:t>
      </w:r>
      <w:r w:rsidRPr="00E81DF7">
        <w:rPr>
          <w:u w:val="single"/>
        </w:rPr>
        <w:t>)</w:t>
      </w:r>
      <w:r>
        <w:t xml:space="preserve"> </w:t>
      </w:r>
      <w:r w:rsidRPr="00704B62">
        <w:rPr>
          <w:u w:val="single"/>
        </w:rPr>
        <w:t>C</w:t>
      </w:r>
      <w:r w:rsidRPr="00704B62">
        <w:rPr>
          <w:strike/>
          <w:u w:val="single"/>
        </w:rPr>
        <w:t>c</w:t>
      </w:r>
      <w:r w:rsidRPr="00704B62">
        <w:rPr>
          <w:u w:val="single"/>
        </w:rPr>
        <w:t>r</w:t>
      </w:r>
      <w:r w:rsidRPr="004253A0">
        <w:t>eate</w:t>
      </w:r>
      <w:r w:rsidRPr="00704B62">
        <w:rPr>
          <w:strike/>
          <w:u w:val="single"/>
        </w:rPr>
        <w:t>ing</w:t>
      </w:r>
      <w:r w:rsidRPr="0088648E">
        <w:t xml:space="preserve"> movement to illustrate AB and ABA musical forms</w:t>
      </w:r>
      <w:r>
        <w:t>.</w:t>
      </w:r>
      <w:r w:rsidRPr="008D360C">
        <w:rPr>
          <w:strike/>
        </w:rPr>
        <w:t>;</w:t>
      </w:r>
    </w:p>
    <w:p w:rsidR="000C7C2B" w:rsidRPr="002C5076" w:rsidRDefault="000C7C2B" w:rsidP="00C920C2">
      <w:pPr>
        <w:pStyle w:val="SOLNumberedBullet"/>
        <w:numPr>
          <w:ilvl w:val="0"/>
          <w:numId w:val="72"/>
        </w:numPr>
        <w:ind w:left="1440"/>
        <w:rPr>
          <w:strike/>
        </w:rPr>
      </w:pPr>
      <w:r w:rsidRPr="002C5076">
        <w:rPr>
          <w:strike/>
        </w:rPr>
        <w:t xml:space="preserve">performing </w:t>
      </w:r>
      <w:r w:rsidR="000476FB">
        <w:rPr>
          <w:strike/>
        </w:rPr>
        <w:t>non</w:t>
      </w:r>
      <w:r>
        <w:rPr>
          <w:strike/>
        </w:rPr>
        <w:t xml:space="preserve">choreographed </w:t>
      </w:r>
      <w:r w:rsidRPr="002C5076">
        <w:rPr>
          <w:strike/>
        </w:rPr>
        <w:t>and choreographed movements, including line and circle dances;</w:t>
      </w:r>
    </w:p>
    <w:p w:rsidR="000C7C2B" w:rsidRPr="0088648E" w:rsidRDefault="000C7C2B" w:rsidP="00C920C2">
      <w:pPr>
        <w:pStyle w:val="SOLNumberedBullet"/>
        <w:numPr>
          <w:ilvl w:val="0"/>
          <w:numId w:val="72"/>
        </w:numPr>
        <w:ind w:left="1440"/>
      </w:pPr>
      <w:r>
        <w:rPr>
          <w:u w:val="single"/>
        </w:rPr>
        <w:t>d</w:t>
      </w:r>
      <w:r w:rsidRPr="00E81DF7">
        <w:rPr>
          <w:u w:val="single"/>
        </w:rPr>
        <w:t>)</w:t>
      </w:r>
      <w:r>
        <w:t xml:space="preserve"> </w:t>
      </w:r>
      <w:r w:rsidRPr="00704B62">
        <w:rPr>
          <w:u w:val="single"/>
        </w:rPr>
        <w:t>P</w:t>
      </w:r>
      <w:r w:rsidRPr="00704B62">
        <w:rPr>
          <w:strike/>
          <w:u w:val="single"/>
        </w:rPr>
        <w:t>p</w:t>
      </w:r>
      <w:r w:rsidRPr="004253A0">
        <w:t>erform</w:t>
      </w:r>
      <w:r w:rsidRPr="00704B62">
        <w:rPr>
          <w:strike/>
          <w:u w:val="single"/>
        </w:rPr>
        <w:t>ing</w:t>
      </w:r>
      <w:r w:rsidRPr="0088648E">
        <w:t xml:space="preserve"> dances and </w:t>
      </w:r>
      <w:r>
        <w:t xml:space="preserve">other musical </w:t>
      </w:r>
      <w:r w:rsidR="001D79D8">
        <w:t>activities</w:t>
      </w:r>
      <w:r w:rsidR="001D79D8" w:rsidRPr="001D79D8">
        <w:rPr>
          <w:strike/>
        </w:rPr>
        <w:t xml:space="preserve"> from a variety of cultures</w:t>
      </w:r>
      <w:r w:rsidR="001D79D8">
        <w:t>.</w:t>
      </w:r>
      <w:r w:rsidR="001D79D8" w:rsidRPr="00704B62">
        <w:rPr>
          <w:strike/>
        </w:rPr>
        <w:t>; and</w:t>
      </w:r>
    </w:p>
    <w:p w:rsidR="000C7C2B" w:rsidRPr="001D79D8" w:rsidRDefault="000C7C2B" w:rsidP="00C920C2">
      <w:pPr>
        <w:pStyle w:val="SOLNumberedBullet"/>
        <w:numPr>
          <w:ilvl w:val="0"/>
          <w:numId w:val="72"/>
        </w:numPr>
        <w:ind w:left="1440"/>
        <w:rPr>
          <w:strike/>
        </w:rPr>
      </w:pPr>
      <w:r w:rsidRPr="001D79D8">
        <w:rPr>
          <w:strike/>
        </w:rPr>
        <w:t>portraying songs, stories, and poems from a variety of cultures.</w:t>
      </w:r>
    </w:p>
    <w:p w:rsidR="00150A46" w:rsidRDefault="00150A46" w:rsidP="00150A46">
      <w:r>
        <w:br w:type="page"/>
      </w:r>
    </w:p>
    <w:p w:rsidR="00150A46" w:rsidRPr="0088648E" w:rsidRDefault="00150A46" w:rsidP="0049029D">
      <w:pPr>
        <w:pStyle w:val="Heading3"/>
      </w:pPr>
      <w:bookmarkStart w:id="20" w:name="_Toc329096199"/>
      <w:bookmarkStart w:id="21" w:name="_Toc332111454"/>
      <w:bookmarkStart w:id="22" w:name="_Toc352075089"/>
      <w:bookmarkStart w:id="23" w:name="_Toc33705296"/>
      <w:r w:rsidRPr="0088648E">
        <w:t>Grade Three</w:t>
      </w:r>
      <w:bookmarkEnd w:id="20"/>
      <w:bookmarkEnd w:id="21"/>
      <w:r>
        <w:t xml:space="preserve"> General Music</w:t>
      </w:r>
      <w:bookmarkEnd w:id="22"/>
      <w:bookmarkEnd w:id="23"/>
    </w:p>
    <w:p w:rsidR="001C2137" w:rsidRDefault="00B63637" w:rsidP="001C2137">
      <w:r w:rsidRPr="00CF1D30">
        <w:t xml:space="preserve">The standards for Grade Three General Music enable students to continue building mastery in the areas of music literacy, including singing, playing instruments, listening, moving, and creating/composing music. </w:t>
      </w:r>
      <w:r w:rsidRPr="00B30ACA">
        <w:rPr>
          <w:u w:val="single"/>
        </w:rPr>
        <w:t xml:space="preserve">Students </w:t>
      </w:r>
      <w:r>
        <w:rPr>
          <w:u w:val="single"/>
        </w:rPr>
        <w:t xml:space="preserve">continue to </w:t>
      </w:r>
      <w:r w:rsidRPr="00B30ACA">
        <w:rPr>
          <w:u w:val="single"/>
        </w:rPr>
        <w:t>demonstrate the use of a creative process for creating music. Emphasis is placed on developing skills for singing and instrumental ensemble performance, and the continued</w:t>
      </w:r>
      <w:r w:rsidRPr="00CF1D30">
        <w:t xml:space="preserve"> </w:t>
      </w:r>
      <w:r>
        <w:rPr>
          <w:strike/>
        </w:rPr>
        <w:t xml:space="preserve">Students also </w:t>
      </w:r>
      <w:r w:rsidRPr="00CF1D30">
        <w:t>develop</w:t>
      </w:r>
      <w:r w:rsidRPr="00B30ACA">
        <w:rPr>
          <w:u w:val="single"/>
        </w:rPr>
        <w:t>ment of</w:t>
      </w:r>
      <w:r w:rsidRPr="00CF1D30">
        <w:t xml:space="preserve"> </w:t>
      </w:r>
      <w:r w:rsidRPr="008F6E01">
        <w:rPr>
          <w:strike/>
        </w:rPr>
        <w:t xml:space="preserve">skills and </w:t>
      </w:r>
      <w:r>
        <w:rPr>
          <w:u w:val="single"/>
        </w:rPr>
        <w:t xml:space="preserve">musical </w:t>
      </w:r>
      <w:r w:rsidRPr="00CF1D30">
        <w:t xml:space="preserve">understanding through the study of rhythm, musical form, and melodic notation. </w:t>
      </w:r>
      <w:r>
        <w:t xml:space="preserve">Students investigate </w:t>
      </w:r>
      <w:r w:rsidRPr="00ED4DDC">
        <w:rPr>
          <w:strike/>
        </w:rPr>
        <w:t>the role of</w:t>
      </w:r>
      <w:r w:rsidRPr="00CF1D30">
        <w:t xml:space="preserve"> music </w:t>
      </w:r>
      <w:r w:rsidRPr="00ED4DDC">
        <w:rPr>
          <w:strike/>
        </w:rPr>
        <w:t>in various world cultures</w:t>
      </w:r>
      <w:r w:rsidRPr="00CF1D30">
        <w:t xml:space="preserve"> </w:t>
      </w:r>
      <w:r>
        <w:rPr>
          <w:u w:val="single"/>
        </w:rPr>
        <w:t xml:space="preserve">from different periods of music history </w:t>
      </w:r>
      <w:r w:rsidRPr="00CF1D30">
        <w:t xml:space="preserve">and reflect on </w:t>
      </w:r>
      <w:r w:rsidRPr="00ED4DDC">
        <w:rPr>
          <w:strike/>
        </w:rPr>
        <w:t>their personal motivations for making music</w:t>
      </w:r>
      <w:r>
        <w:t xml:space="preserve"> </w:t>
      </w:r>
      <w:r>
        <w:rPr>
          <w:u w:val="single"/>
        </w:rPr>
        <w:t>ways that music has value to people and communities</w:t>
      </w:r>
      <w:r w:rsidRPr="00CF1D30">
        <w:t>.</w:t>
      </w:r>
    </w:p>
    <w:p w:rsidR="00150A46" w:rsidRPr="0088648E" w:rsidRDefault="00150A46" w:rsidP="0002746E">
      <w:pPr>
        <w:pStyle w:val="Heading4"/>
      </w:pPr>
      <w:r w:rsidRPr="0088648E">
        <w:t>Music Theory/Literacy</w:t>
      </w:r>
    </w:p>
    <w:p w:rsidR="00150A46" w:rsidRPr="00CD635A" w:rsidRDefault="00150A46" w:rsidP="00150A46">
      <w:pPr>
        <w:pStyle w:val="SOLStatement"/>
        <w:rPr>
          <w:strike/>
        </w:rPr>
      </w:pPr>
      <w:r w:rsidRPr="00CD635A">
        <w:rPr>
          <w:strike/>
        </w:rPr>
        <w:t>3.1</w:t>
      </w:r>
      <w:r w:rsidRPr="00CD635A">
        <w:rPr>
          <w:strike/>
        </w:rPr>
        <w:tab/>
        <w:t>The student will read and notate music, including</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22"/>
        </w:numPr>
        <w:rPr>
          <w:strike/>
        </w:rPr>
      </w:pPr>
      <w:r w:rsidRPr="00CD635A">
        <w:rPr>
          <w:strike/>
        </w:rPr>
        <w:t>identifying written melodic movement as step, leap, or repeat;</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demonstrating the melodic shape (contour) of a written musical phrase;</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using traditional notation to write melodies on the treble staff;</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reading melodies of increasing complexity based on a pentatonic scale;</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dividing rhythms into measures;</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reading and notating rhythmic patterns that include sixteenth notes, single eighth notes, eighth rests, and dotted half notes; and</w:t>
      </w:r>
      <w:r w:rsidR="006B4F09">
        <w:rPr>
          <w:strike/>
        </w:rPr>
        <w:t xml:space="preserve"> </w:t>
      </w:r>
      <w:r w:rsidR="006B4F09">
        <w:t>[Moved to 3.12</w:t>
      </w:r>
      <w:r w:rsidR="006B4F09" w:rsidRPr="006B4F09">
        <w:t>]</w:t>
      </w:r>
    </w:p>
    <w:p w:rsidR="00150A46" w:rsidRPr="00CD635A" w:rsidRDefault="00150A46" w:rsidP="00C920C2">
      <w:pPr>
        <w:pStyle w:val="SOLNumberedBullet"/>
        <w:numPr>
          <w:ilvl w:val="0"/>
          <w:numId w:val="5"/>
        </w:numPr>
        <w:rPr>
          <w:strike/>
        </w:rPr>
      </w:pPr>
      <w:r w:rsidRPr="00CD635A">
        <w:rPr>
          <w:strike/>
        </w:rPr>
        <w:t>explaining the functions of basic music symbols.</w:t>
      </w:r>
      <w:r w:rsidR="006B4F09">
        <w:rPr>
          <w:strike/>
        </w:rPr>
        <w:t xml:space="preserve"> </w:t>
      </w:r>
      <w:r w:rsidR="006B4F09">
        <w:t>[Moved to 3.12</w:t>
      </w:r>
      <w:r w:rsidR="006B4F09" w:rsidRPr="006B4F09">
        <w:t>]</w:t>
      </w:r>
    </w:p>
    <w:p w:rsidR="00150A46" w:rsidRPr="00CD635A" w:rsidRDefault="00150A46" w:rsidP="0002746E">
      <w:pPr>
        <w:pStyle w:val="Heading4"/>
      </w:pPr>
      <w:r w:rsidRPr="00CD635A">
        <w:t>Performance</w:t>
      </w:r>
    </w:p>
    <w:p w:rsidR="00150A46" w:rsidRPr="00CD635A" w:rsidRDefault="00150A46" w:rsidP="00150A46">
      <w:pPr>
        <w:pStyle w:val="SOLStatement"/>
        <w:rPr>
          <w:strike/>
        </w:rPr>
      </w:pPr>
      <w:r w:rsidRPr="00CD635A">
        <w:rPr>
          <w:strike/>
        </w:rPr>
        <w:t>3.2</w:t>
      </w:r>
      <w:r w:rsidRPr="00CD635A">
        <w:rPr>
          <w:strike/>
        </w:rPr>
        <w:tab/>
        <w:t>The student will sing a varied repertoire of songs alone and with others, including</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23"/>
        </w:numPr>
        <w:rPr>
          <w:strike/>
        </w:rPr>
      </w:pPr>
      <w:r w:rsidRPr="00CD635A">
        <w:rPr>
          <w:strike/>
        </w:rPr>
        <w:t>singing in tune with a clear tone quality;</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5"/>
        </w:numPr>
        <w:rPr>
          <w:strike/>
        </w:rPr>
      </w:pPr>
      <w:r w:rsidRPr="00CD635A">
        <w:rPr>
          <w:strike/>
        </w:rPr>
        <w:t>singing melodies within the range of an octave;</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5"/>
        </w:numPr>
        <w:rPr>
          <w:strike/>
        </w:rPr>
      </w:pPr>
      <w:r w:rsidRPr="00CD635A">
        <w:rPr>
          <w:strike/>
        </w:rPr>
        <w:t>singing melodies written on the treble staff;</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5"/>
        </w:numPr>
        <w:rPr>
          <w:strike/>
        </w:rPr>
      </w:pPr>
      <w:r w:rsidRPr="00CD635A">
        <w:rPr>
          <w:strike/>
        </w:rPr>
        <w:t>singing with expression, using a wide range of tempos and dynamics;</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5"/>
        </w:numPr>
        <w:rPr>
          <w:strike/>
        </w:rPr>
      </w:pPr>
      <w:r w:rsidRPr="00CD635A">
        <w:rPr>
          <w:strike/>
        </w:rPr>
        <w:t>singing rounds, partner songs, and ostinatos in two-part ensembles; and</w:t>
      </w:r>
      <w:r w:rsidR="006B4F09">
        <w:rPr>
          <w:strike/>
        </w:rPr>
        <w:t xml:space="preserve"> </w:t>
      </w:r>
      <w:r w:rsidR="006B4F09">
        <w:t>[Moved to 3.13</w:t>
      </w:r>
      <w:r w:rsidR="006B4F09" w:rsidRPr="006B4F09">
        <w:t>]</w:t>
      </w:r>
    </w:p>
    <w:p w:rsidR="00150A46" w:rsidRPr="00CD635A" w:rsidRDefault="00150A46" w:rsidP="00C920C2">
      <w:pPr>
        <w:pStyle w:val="SOLNumberedBullet"/>
        <w:numPr>
          <w:ilvl w:val="0"/>
          <w:numId w:val="5"/>
        </w:numPr>
        <w:rPr>
          <w:strike/>
        </w:rPr>
      </w:pPr>
      <w:r w:rsidRPr="00CD635A">
        <w:rPr>
          <w:strike/>
        </w:rPr>
        <w:t>maintaining proper posture for singing.</w:t>
      </w:r>
      <w:r w:rsidR="006B4F09">
        <w:rPr>
          <w:strike/>
        </w:rPr>
        <w:t xml:space="preserve"> </w:t>
      </w:r>
      <w:r w:rsidR="006B4F09">
        <w:t>[Moved to 3.13</w:t>
      </w:r>
      <w:r w:rsidR="006B4F09" w:rsidRPr="006B4F09">
        <w:t>]</w:t>
      </w:r>
    </w:p>
    <w:p w:rsidR="00150A46" w:rsidRPr="00CD635A" w:rsidRDefault="00150A46" w:rsidP="00150A46">
      <w:pPr>
        <w:pStyle w:val="SOLStatement"/>
        <w:rPr>
          <w:strike/>
        </w:rPr>
      </w:pPr>
      <w:r w:rsidRPr="00CD635A">
        <w:rPr>
          <w:strike/>
        </w:rPr>
        <w:t>3.3</w:t>
      </w:r>
      <w:r w:rsidRPr="00CD635A">
        <w:rPr>
          <w:strike/>
        </w:rPr>
        <w:tab/>
        <w:t>The student will play a variety of pitched and nonpitched instruments alone and with others, including</w:t>
      </w:r>
      <w:r w:rsidR="006B4F09">
        <w:rPr>
          <w:strike/>
        </w:rPr>
        <w:t xml:space="preserve"> </w:t>
      </w:r>
      <w:r w:rsidR="006B4F09">
        <w:t>[Moved to 3.14</w:t>
      </w:r>
      <w:r w:rsidR="006B4F09" w:rsidRPr="006B4F09">
        <w:t>]</w:t>
      </w:r>
    </w:p>
    <w:p w:rsidR="00150A46" w:rsidRPr="00CD635A" w:rsidRDefault="00150A46" w:rsidP="00C920C2">
      <w:pPr>
        <w:pStyle w:val="SOLNumberedBullet"/>
        <w:numPr>
          <w:ilvl w:val="0"/>
          <w:numId w:val="24"/>
        </w:numPr>
        <w:rPr>
          <w:strike/>
        </w:rPr>
      </w:pPr>
      <w:r w:rsidRPr="00CD635A">
        <w:rPr>
          <w:strike/>
        </w:rPr>
        <w:t>playing music in two-part ensembles;</w:t>
      </w:r>
      <w:r w:rsidR="006B4F09">
        <w:rPr>
          <w:strike/>
        </w:rPr>
        <w:t xml:space="preserve"> </w:t>
      </w:r>
      <w:r w:rsidR="006B4F09">
        <w:t>[Moved to 3.14</w:t>
      </w:r>
      <w:r w:rsidR="006B4F09" w:rsidRPr="006B4F09">
        <w:t>]</w:t>
      </w:r>
    </w:p>
    <w:p w:rsidR="00150A46" w:rsidRPr="00CD635A" w:rsidRDefault="00150A46" w:rsidP="00C920C2">
      <w:pPr>
        <w:pStyle w:val="SOLNumberedBullet"/>
        <w:numPr>
          <w:ilvl w:val="0"/>
          <w:numId w:val="5"/>
        </w:numPr>
        <w:rPr>
          <w:strike/>
        </w:rPr>
      </w:pPr>
      <w:r w:rsidRPr="00CD635A">
        <w:rPr>
          <w:strike/>
        </w:rPr>
        <w:t>playing melodies written on the treble staff;</w:t>
      </w:r>
      <w:r w:rsidR="006B4F09">
        <w:rPr>
          <w:strike/>
        </w:rPr>
        <w:t xml:space="preserve"> </w:t>
      </w:r>
      <w:r w:rsidR="006B4F09">
        <w:t>[Moved to 3.14</w:t>
      </w:r>
      <w:r w:rsidR="006B4F09" w:rsidRPr="006B4F09">
        <w:t>]</w:t>
      </w:r>
    </w:p>
    <w:p w:rsidR="00150A46" w:rsidRPr="00CD635A" w:rsidRDefault="00150A46" w:rsidP="00C920C2">
      <w:pPr>
        <w:pStyle w:val="SOLNumberedBullet"/>
        <w:numPr>
          <w:ilvl w:val="0"/>
          <w:numId w:val="5"/>
        </w:numPr>
        <w:rPr>
          <w:strike/>
        </w:rPr>
      </w:pPr>
      <w:r w:rsidRPr="00CD635A">
        <w:rPr>
          <w:strike/>
        </w:rPr>
        <w:t>playing with expression, using a wide range of tempos and dynamics;</w:t>
      </w:r>
      <w:r w:rsidR="006B4F09">
        <w:rPr>
          <w:strike/>
        </w:rPr>
        <w:t xml:space="preserve"> </w:t>
      </w:r>
      <w:r w:rsidR="006B4F09">
        <w:t>[Moved to 3.14</w:t>
      </w:r>
      <w:r w:rsidR="006B4F09" w:rsidRPr="006B4F09">
        <w:t>]</w:t>
      </w:r>
    </w:p>
    <w:p w:rsidR="00150A46" w:rsidRPr="00CD635A" w:rsidRDefault="00150A46" w:rsidP="00C920C2">
      <w:pPr>
        <w:pStyle w:val="SOLNumberedBullet"/>
        <w:numPr>
          <w:ilvl w:val="0"/>
          <w:numId w:val="5"/>
        </w:numPr>
        <w:rPr>
          <w:strike/>
        </w:rPr>
      </w:pPr>
      <w:r w:rsidRPr="00CD635A">
        <w:rPr>
          <w:strike/>
        </w:rPr>
        <w:t>accompanying songs and chants with I and V(V</w:t>
      </w:r>
      <w:r w:rsidRPr="00CD635A">
        <w:rPr>
          <w:strike/>
          <w:vertAlign w:val="superscript"/>
        </w:rPr>
        <w:t>7</w:t>
      </w:r>
      <w:r w:rsidRPr="00CD635A">
        <w:rPr>
          <w:strike/>
        </w:rPr>
        <w:t>) chords; and</w:t>
      </w:r>
      <w:r w:rsidR="006B4F09">
        <w:rPr>
          <w:strike/>
        </w:rPr>
        <w:t xml:space="preserve"> </w:t>
      </w:r>
      <w:r w:rsidR="006B4F09">
        <w:t>[Moved to 3.14</w:t>
      </w:r>
      <w:r w:rsidR="006B4F09" w:rsidRPr="006B4F09">
        <w:t>]</w:t>
      </w:r>
    </w:p>
    <w:p w:rsidR="00150A46" w:rsidRPr="00CD635A" w:rsidRDefault="00150A46" w:rsidP="00C920C2">
      <w:pPr>
        <w:pStyle w:val="SOLNumberedBullet"/>
        <w:numPr>
          <w:ilvl w:val="0"/>
          <w:numId w:val="5"/>
        </w:numPr>
        <w:rPr>
          <w:strike/>
        </w:rPr>
      </w:pPr>
      <w:r w:rsidRPr="00CD635A">
        <w:rPr>
          <w:strike/>
        </w:rPr>
        <w:t>demonstrating proper playing techniques.</w:t>
      </w:r>
      <w:r w:rsidR="006B4F09">
        <w:rPr>
          <w:strike/>
        </w:rPr>
        <w:t xml:space="preserve"> </w:t>
      </w:r>
      <w:r w:rsidR="006B4F09">
        <w:t>[Moved to 3.14</w:t>
      </w:r>
      <w:r w:rsidR="006B4F09" w:rsidRPr="006B4F09">
        <w:t>]</w:t>
      </w:r>
    </w:p>
    <w:p w:rsidR="00150A46" w:rsidRPr="00CD635A" w:rsidRDefault="00150A46" w:rsidP="00150A46">
      <w:pPr>
        <w:pStyle w:val="SOLStatement"/>
        <w:rPr>
          <w:strike/>
        </w:rPr>
      </w:pPr>
      <w:r w:rsidRPr="00CD635A">
        <w:rPr>
          <w:strike/>
        </w:rPr>
        <w:t>3.4</w:t>
      </w:r>
      <w:r w:rsidRPr="00CD635A">
        <w:rPr>
          <w:strike/>
        </w:rPr>
        <w:tab/>
        <w:t>The student will perform rhythmic patterns that include sixteenth notes, single eighth notes, eighth rests, and dotted half notes.</w:t>
      </w:r>
      <w:r w:rsidR="006B4F09">
        <w:rPr>
          <w:strike/>
        </w:rPr>
        <w:t xml:space="preserve"> </w:t>
      </w:r>
      <w:r w:rsidR="006B4F09">
        <w:t>[Moved to 3.15</w:t>
      </w:r>
      <w:r w:rsidR="006B4F09" w:rsidRPr="006B4F09">
        <w:t>]</w:t>
      </w:r>
    </w:p>
    <w:p w:rsidR="00150A46" w:rsidRPr="00CD635A" w:rsidRDefault="00150A46" w:rsidP="00150A46">
      <w:pPr>
        <w:pStyle w:val="SOLStatement"/>
        <w:rPr>
          <w:strike/>
        </w:rPr>
      </w:pPr>
      <w:r w:rsidRPr="00CD635A">
        <w:rPr>
          <w:strike/>
        </w:rPr>
        <w:t>3.5</w:t>
      </w:r>
      <w:r w:rsidRPr="00CD635A">
        <w:rPr>
          <w:strike/>
        </w:rPr>
        <w:tab/>
        <w:t>The student will demonstrate understanding of meter by</w:t>
      </w:r>
      <w:r w:rsidR="006B4F09">
        <w:rPr>
          <w:strike/>
        </w:rPr>
        <w:t xml:space="preserve"> </w:t>
      </w:r>
      <w:r w:rsidR="006B4F09">
        <w:t>[Moved to 3.16</w:t>
      </w:r>
      <w:r w:rsidR="006B4F09" w:rsidRPr="006B4F09">
        <w:t>]</w:t>
      </w:r>
    </w:p>
    <w:p w:rsidR="00150A46" w:rsidRPr="00CD635A" w:rsidRDefault="00150A46" w:rsidP="00C920C2">
      <w:pPr>
        <w:pStyle w:val="SOLNumberedBullet"/>
        <w:numPr>
          <w:ilvl w:val="0"/>
          <w:numId w:val="25"/>
        </w:numPr>
        <w:rPr>
          <w:strike/>
        </w:rPr>
      </w:pPr>
      <w:r w:rsidRPr="00CD635A">
        <w:rPr>
          <w:strike/>
        </w:rPr>
        <w:t>determining strong and weak beats; and</w:t>
      </w:r>
      <w:r w:rsidR="006B4F09">
        <w:rPr>
          <w:strike/>
        </w:rPr>
        <w:t xml:space="preserve"> </w:t>
      </w:r>
      <w:r w:rsidR="006B4F09">
        <w:t>[Moved to 3.16</w:t>
      </w:r>
      <w:r w:rsidR="006B4F09" w:rsidRPr="006B4F09">
        <w:t>]</w:t>
      </w:r>
    </w:p>
    <w:p w:rsidR="00150A46" w:rsidRPr="00CD635A" w:rsidRDefault="00150A46" w:rsidP="00C920C2">
      <w:pPr>
        <w:pStyle w:val="SOLNumberedBullet"/>
        <w:numPr>
          <w:ilvl w:val="0"/>
          <w:numId w:val="5"/>
        </w:numPr>
        <w:rPr>
          <w:strike/>
        </w:rPr>
      </w:pPr>
      <w:r w:rsidRPr="00CD635A">
        <w:rPr>
          <w:strike/>
        </w:rPr>
        <w:t>performing sets of beats grouped in twos and threes.</w:t>
      </w:r>
      <w:r w:rsidR="006B4F09">
        <w:rPr>
          <w:strike/>
        </w:rPr>
        <w:t xml:space="preserve"> </w:t>
      </w:r>
      <w:r w:rsidR="006B4F09">
        <w:t>[Moved to 3.16</w:t>
      </w:r>
      <w:r w:rsidR="006B4F09" w:rsidRPr="006B4F09">
        <w:t>]</w:t>
      </w:r>
    </w:p>
    <w:p w:rsidR="00150A46" w:rsidRPr="00CD635A" w:rsidRDefault="00150A46" w:rsidP="00150A46">
      <w:pPr>
        <w:pStyle w:val="SOLStatement"/>
        <w:keepNext/>
        <w:rPr>
          <w:strike/>
        </w:rPr>
      </w:pPr>
      <w:r w:rsidRPr="00CD635A">
        <w:rPr>
          <w:strike/>
        </w:rPr>
        <w:t>3.6</w:t>
      </w:r>
      <w:r w:rsidRPr="00CD635A">
        <w:rPr>
          <w:strike/>
        </w:rPr>
        <w:tab/>
        <w:t>The student will respond to music with movement by</w:t>
      </w:r>
      <w:r w:rsidR="006B4F09">
        <w:rPr>
          <w:strike/>
        </w:rPr>
        <w:t xml:space="preserve"> </w:t>
      </w:r>
      <w:r w:rsidR="006B4F09">
        <w:t>[Moved to 3.17</w:t>
      </w:r>
      <w:r w:rsidR="006B4F09" w:rsidRPr="006B4F09">
        <w:t>]</w:t>
      </w:r>
    </w:p>
    <w:p w:rsidR="00150A46" w:rsidRPr="00CD635A" w:rsidRDefault="00150A46" w:rsidP="00C920C2">
      <w:pPr>
        <w:pStyle w:val="SOLNumberedBullet"/>
        <w:keepNext/>
        <w:numPr>
          <w:ilvl w:val="0"/>
          <w:numId w:val="26"/>
        </w:numPr>
        <w:rPr>
          <w:strike/>
        </w:rPr>
      </w:pPr>
      <w:r w:rsidRPr="00CD635A">
        <w:rPr>
          <w:strike/>
        </w:rPr>
        <w:t>illustrating sets of beats grouped in twos and threes;</w:t>
      </w:r>
      <w:r w:rsidR="006B4F09">
        <w:rPr>
          <w:strike/>
        </w:rPr>
        <w:t xml:space="preserve"> </w:t>
      </w:r>
      <w:r w:rsidR="006B4F09">
        <w:t>[Moved to 3.17</w:t>
      </w:r>
      <w:r w:rsidR="006B4F09" w:rsidRPr="006B4F09">
        <w:t>]</w:t>
      </w:r>
    </w:p>
    <w:p w:rsidR="00150A46" w:rsidRPr="00CD635A" w:rsidRDefault="00150A46" w:rsidP="00C920C2">
      <w:pPr>
        <w:pStyle w:val="SOLNumberedBullet"/>
        <w:keepNext/>
        <w:numPr>
          <w:ilvl w:val="0"/>
          <w:numId w:val="5"/>
        </w:numPr>
        <w:rPr>
          <w:strike/>
        </w:rPr>
      </w:pPr>
      <w:r w:rsidRPr="00CD635A">
        <w:rPr>
          <w:strike/>
        </w:rPr>
        <w:t>creating movement to illustrate rondo form;</w:t>
      </w:r>
      <w:r w:rsidR="006B4F09">
        <w:rPr>
          <w:strike/>
        </w:rPr>
        <w:t xml:space="preserve"> </w:t>
      </w:r>
      <w:r w:rsidR="006B4F09">
        <w:t>[Moved to 3.17</w:t>
      </w:r>
      <w:r w:rsidR="006B4F09" w:rsidRPr="006B4F09">
        <w:t>]</w:t>
      </w:r>
    </w:p>
    <w:p w:rsidR="00150A46" w:rsidRPr="00CD635A" w:rsidRDefault="00150A46" w:rsidP="00C920C2">
      <w:pPr>
        <w:pStyle w:val="SOLNumberedBullet"/>
        <w:keepNext/>
        <w:numPr>
          <w:ilvl w:val="0"/>
          <w:numId w:val="5"/>
        </w:numPr>
        <w:rPr>
          <w:strike/>
        </w:rPr>
      </w:pPr>
      <w:r w:rsidRPr="00CD635A">
        <w:rPr>
          <w:strike/>
        </w:rPr>
        <w:t>performing nonchoreographed and choreographed movements, including line and circle dances; and</w:t>
      </w:r>
      <w:r w:rsidR="006B4F09">
        <w:rPr>
          <w:strike/>
        </w:rPr>
        <w:t xml:space="preserve"> </w:t>
      </w:r>
      <w:r w:rsidR="006B4F09">
        <w:t>[Moved to 3.17</w:t>
      </w:r>
      <w:r w:rsidR="006B4F09" w:rsidRPr="006B4F09">
        <w:t>]</w:t>
      </w:r>
    </w:p>
    <w:p w:rsidR="00150A46" w:rsidRPr="00CD635A" w:rsidRDefault="00150A46" w:rsidP="00C920C2">
      <w:pPr>
        <w:pStyle w:val="SOLNumberedBullet"/>
        <w:numPr>
          <w:ilvl w:val="0"/>
          <w:numId w:val="5"/>
        </w:numPr>
        <w:rPr>
          <w:strike/>
        </w:rPr>
      </w:pPr>
      <w:r w:rsidRPr="00CD635A">
        <w:rPr>
          <w:strike/>
        </w:rPr>
        <w:t>performing dances and other music activities from a variety of cultures.</w:t>
      </w:r>
      <w:r w:rsidR="006B4F09">
        <w:rPr>
          <w:strike/>
        </w:rPr>
        <w:t xml:space="preserve"> </w:t>
      </w:r>
      <w:r w:rsidR="006B4F09">
        <w:t>[Moved to 3.17</w:t>
      </w:r>
      <w:r w:rsidR="006B4F09" w:rsidRPr="006B4F09">
        <w:t>]</w:t>
      </w:r>
    </w:p>
    <w:p w:rsidR="00150A46" w:rsidRPr="00CD635A" w:rsidRDefault="00150A46" w:rsidP="00150A46">
      <w:pPr>
        <w:pStyle w:val="SOLStatement"/>
        <w:keepNext/>
        <w:rPr>
          <w:strike/>
        </w:rPr>
      </w:pPr>
      <w:r w:rsidRPr="00CD635A">
        <w:rPr>
          <w:strike/>
        </w:rPr>
        <w:t>3.7</w:t>
      </w:r>
      <w:r w:rsidRPr="00CD635A">
        <w:rPr>
          <w:strike/>
        </w:rPr>
        <w:tab/>
        <w:t>The student will create music by</w:t>
      </w:r>
      <w:r w:rsidR="006B4F09">
        <w:rPr>
          <w:strike/>
        </w:rPr>
        <w:t xml:space="preserve"> </w:t>
      </w:r>
      <w:r w:rsidR="006B4F09" w:rsidRPr="006B4F09">
        <w:t>[Moved to 3.1]</w:t>
      </w:r>
    </w:p>
    <w:p w:rsidR="00150A46" w:rsidRPr="00CD635A" w:rsidRDefault="00150A46" w:rsidP="00C920C2">
      <w:pPr>
        <w:pStyle w:val="SOLNumberedBullet"/>
        <w:keepNext/>
        <w:numPr>
          <w:ilvl w:val="0"/>
          <w:numId w:val="27"/>
        </w:numPr>
        <w:rPr>
          <w:strike/>
        </w:rPr>
      </w:pPr>
      <w:r w:rsidRPr="00CD635A">
        <w:rPr>
          <w:strike/>
        </w:rPr>
        <w:t>improvising rhythmic question-and-answer phrases;</w:t>
      </w:r>
      <w:r w:rsidR="006B4F09">
        <w:rPr>
          <w:strike/>
        </w:rPr>
        <w:t xml:space="preserve"> </w:t>
      </w:r>
      <w:r w:rsidR="006B4F09" w:rsidRPr="006B4F09">
        <w:t>[Moved to 3.1]</w:t>
      </w:r>
    </w:p>
    <w:p w:rsidR="00150A46" w:rsidRPr="00CD635A" w:rsidRDefault="00150A46" w:rsidP="00C920C2">
      <w:pPr>
        <w:pStyle w:val="SOLNumberedBullet"/>
        <w:numPr>
          <w:ilvl w:val="0"/>
          <w:numId w:val="5"/>
        </w:numPr>
        <w:rPr>
          <w:strike/>
        </w:rPr>
      </w:pPr>
      <w:r w:rsidRPr="00CD635A">
        <w:rPr>
          <w:strike/>
        </w:rPr>
        <w:t>improvising accompaniments, including ostinatos; and</w:t>
      </w:r>
      <w:r w:rsidR="006B4F09">
        <w:rPr>
          <w:strike/>
        </w:rPr>
        <w:t xml:space="preserve"> </w:t>
      </w:r>
      <w:r w:rsidR="006B4F09" w:rsidRPr="006B4F09">
        <w:t>[Moved to 3.1]</w:t>
      </w:r>
    </w:p>
    <w:p w:rsidR="00150A46" w:rsidRPr="00CD635A" w:rsidRDefault="00150A46" w:rsidP="00C920C2">
      <w:pPr>
        <w:pStyle w:val="SOLNumberedBullet"/>
        <w:numPr>
          <w:ilvl w:val="0"/>
          <w:numId w:val="5"/>
        </w:numPr>
        <w:rPr>
          <w:strike/>
        </w:rPr>
      </w:pPr>
      <w:r w:rsidRPr="00CD635A">
        <w:rPr>
          <w:strike/>
        </w:rPr>
        <w:t>composing pentatonic melodies, using traditional notation.</w:t>
      </w:r>
      <w:r w:rsidR="006B4F09">
        <w:rPr>
          <w:strike/>
        </w:rPr>
        <w:t xml:space="preserve"> </w:t>
      </w:r>
      <w:r w:rsidR="006B4F09" w:rsidRPr="006B4F09">
        <w:t>[Moved to 3.1]</w:t>
      </w:r>
    </w:p>
    <w:p w:rsidR="00150A46" w:rsidRPr="00CD635A" w:rsidRDefault="00150A46" w:rsidP="0002746E">
      <w:pPr>
        <w:pStyle w:val="Heading4"/>
      </w:pPr>
      <w:r w:rsidRPr="00CD635A">
        <w:t>Music History and Cultural Context</w:t>
      </w:r>
    </w:p>
    <w:p w:rsidR="00150A46" w:rsidRPr="00CD635A" w:rsidRDefault="00150A46" w:rsidP="00150A46">
      <w:pPr>
        <w:pStyle w:val="SOLStatement"/>
        <w:rPr>
          <w:strike/>
        </w:rPr>
      </w:pPr>
      <w:r w:rsidRPr="00CD635A">
        <w:rPr>
          <w:strike/>
        </w:rPr>
        <w:t>3.8</w:t>
      </w:r>
      <w:r w:rsidRPr="00CD635A">
        <w:rPr>
          <w:strike/>
        </w:rPr>
        <w:tab/>
        <w:t>The student will explore historical and cultural aspects of music by</w:t>
      </w:r>
      <w:r w:rsidR="006B4F09">
        <w:rPr>
          <w:strike/>
        </w:rPr>
        <w:t xml:space="preserve"> </w:t>
      </w:r>
      <w:r w:rsidR="006B4F09">
        <w:t>[Moved to 3.6</w:t>
      </w:r>
      <w:r w:rsidR="006B4F09" w:rsidRPr="006B4F09">
        <w:t>]</w:t>
      </w:r>
    </w:p>
    <w:p w:rsidR="00150A46" w:rsidRPr="00CD635A" w:rsidRDefault="00150A46" w:rsidP="00C920C2">
      <w:pPr>
        <w:pStyle w:val="SOLNumberedBullet"/>
        <w:numPr>
          <w:ilvl w:val="0"/>
          <w:numId w:val="28"/>
        </w:numPr>
        <w:rPr>
          <w:strike/>
        </w:rPr>
      </w:pPr>
      <w:r w:rsidRPr="00CD635A">
        <w:rPr>
          <w:strike/>
        </w:rPr>
        <w:t>recognizing four music compositions from four different periods of music history and identifying the composers; and</w:t>
      </w:r>
      <w:r w:rsidR="006B4F09">
        <w:rPr>
          <w:strike/>
        </w:rPr>
        <w:t xml:space="preserve"> </w:t>
      </w:r>
      <w:r w:rsidR="00706E91">
        <w:t>[Moved to 3.6</w:t>
      </w:r>
      <w:r w:rsidR="006B4F09" w:rsidRPr="006B4F09">
        <w:t>]</w:t>
      </w:r>
    </w:p>
    <w:p w:rsidR="00150A46" w:rsidRPr="00CD635A" w:rsidRDefault="00150A46" w:rsidP="00C920C2">
      <w:pPr>
        <w:pStyle w:val="SOLNumberedBullet"/>
        <w:numPr>
          <w:ilvl w:val="0"/>
          <w:numId w:val="5"/>
        </w:numPr>
        <w:rPr>
          <w:strike/>
        </w:rPr>
      </w:pPr>
      <w:r w:rsidRPr="00CD635A">
        <w:rPr>
          <w:strike/>
        </w:rPr>
        <w:t>listening to and describing examples of non-Western instruments.</w:t>
      </w:r>
      <w:r w:rsidR="006B4F09">
        <w:rPr>
          <w:strike/>
        </w:rPr>
        <w:t xml:space="preserve"> </w:t>
      </w:r>
      <w:r w:rsidR="00706E91">
        <w:t>[Moved to 3.6</w:t>
      </w:r>
      <w:r w:rsidR="006B4F09" w:rsidRPr="006B4F09">
        <w:t>]</w:t>
      </w:r>
    </w:p>
    <w:p w:rsidR="00150A46" w:rsidRPr="00CD635A" w:rsidRDefault="00150A46" w:rsidP="00150A46">
      <w:pPr>
        <w:pStyle w:val="SOLStatement"/>
        <w:rPr>
          <w:strike/>
        </w:rPr>
      </w:pPr>
      <w:r w:rsidRPr="00CD635A">
        <w:rPr>
          <w:strike/>
        </w:rPr>
        <w:t>3.9</w:t>
      </w:r>
      <w:r w:rsidRPr="00CD635A">
        <w:rPr>
          <w:strike/>
        </w:rPr>
        <w:tab/>
        <w:t>The student will demonstrate audience and participant behaviors appropriate for the purposes and settings in which music is performed.</w:t>
      </w:r>
      <w:r w:rsidR="006B4F09">
        <w:rPr>
          <w:strike/>
        </w:rPr>
        <w:t xml:space="preserve"> </w:t>
      </w:r>
      <w:r w:rsidR="006B4F09">
        <w:t>[Moved to 3.5</w:t>
      </w:r>
      <w:r w:rsidR="006B4F09" w:rsidRPr="006B4F09">
        <w:t>]</w:t>
      </w:r>
    </w:p>
    <w:p w:rsidR="00150A46" w:rsidRPr="00CD635A" w:rsidRDefault="00150A46" w:rsidP="00150A46">
      <w:pPr>
        <w:pStyle w:val="SOLStatement"/>
        <w:rPr>
          <w:strike/>
        </w:rPr>
      </w:pPr>
      <w:r w:rsidRPr="00CD635A">
        <w:rPr>
          <w:strike/>
        </w:rPr>
        <w:t>3.10</w:t>
      </w:r>
      <w:r w:rsidRPr="00CD635A">
        <w:rPr>
          <w:strike/>
        </w:rPr>
        <w:tab/>
        <w:t>The student will describe the relationships between music and other fields of knowledge.</w:t>
      </w:r>
      <w:r w:rsidR="006B4F09">
        <w:rPr>
          <w:strike/>
        </w:rPr>
        <w:t xml:space="preserve"> </w:t>
      </w:r>
      <w:r w:rsidR="006B4F09">
        <w:t>[Moved to 3.11</w:t>
      </w:r>
      <w:r w:rsidR="006B4F09" w:rsidRPr="006B4F09">
        <w:t>]</w:t>
      </w:r>
    </w:p>
    <w:p w:rsidR="00150A46" w:rsidRPr="00CD635A" w:rsidRDefault="00150A46" w:rsidP="0002746E">
      <w:pPr>
        <w:pStyle w:val="Heading4"/>
      </w:pPr>
      <w:r w:rsidRPr="00CD635A">
        <w:t>Analysis, Evaluation, and Critique</w:t>
      </w:r>
    </w:p>
    <w:p w:rsidR="00150A46" w:rsidRPr="00CD635A" w:rsidRDefault="00150A46" w:rsidP="00150A46">
      <w:pPr>
        <w:pStyle w:val="SOLStatement"/>
        <w:rPr>
          <w:strike/>
          <w:szCs w:val="22"/>
        </w:rPr>
      </w:pPr>
      <w:r w:rsidRPr="00CD635A">
        <w:rPr>
          <w:strike/>
        </w:rPr>
        <w:t>3</w:t>
      </w:r>
      <w:r w:rsidRPr="00CD635A">
        <w:rPr>
          <w:strike/>
          <w:szCs w:val="22"/>
        </w:rPr>
        <w:t>.11</w:t>
      </w:r>
      <w:r w:rsidRPr="00CD635A">
        <w:rPr>
          <w:strike/>
          <w:szCs w:val="22"/>
        </w:rPr>
        <w:tab/>
        <w:t>The student will analyze music by</w:t>
      </w:r>
      <w:r w:rsidR="006B4F09">
        <w:rPr>
          <w:strike/>
          <w:szCs w:val="22"/>
        </w:rPr>
        <w:t xml:space="preserve"> </w:t>
      </w:r>
      <w:r w:rsidR="006B4F09">
        <w:t>[Moved to 3.3</w:t>
      </w:r>
      <w:r w:rsidR="006B4F09" w:rsidRPr="006B4F09">
        <w:t>]</w:t>
      </w:r>
    </w:p>
    <w:p w:rsidR="00150A46" w:rsidRPr="00CD635A" w:rsidRDefault="00150A46" w:rsidP="00C920C2">
      <w:pPr>
        <w:pStyle w:val="SOLNumberedBullet"/>
        <w:numPr>
          <w:ilvl w:val="0"/>
          <w:numId w:val="29"/>
        </w:numPr>
        <w:rPr>
          <w:strike/>
        </w:rPr>
      </w:pPr>
      <w:r w:rsidRPr="00CD635A">
        <w:rPr>
          <w:strike/>
        </w:rPr>
        <w:t>identifying and explaining examples of musical form;</w:t>
      </w:r>
      <w:r w:rsidR="006B4F09">
        <w:rPr>
          <w:strike/>
        </w:rPr>
        <w:t xml:space="preserve"> </w:t>
      </w:r>
      <w:r w:rsidR="006B4F09">
        <w:t>[Moved to 3.3</w:t>
      </w:r>
      <w:r w:rsidR="006B4F09" w:rsidRPr="006B4F09">
        <w:t>]</w:t>
      </w:r>
    </w:p>
    <w:p w:rsidR="00150A46" w:rsidRPr="00CD635A" w:rsidRDefault="00150A46" w:rsidP="00C920C2">
      <w:pPr>
        <w:pStyle w:val="SOLNumberedBullet"/>
        <w:numPr>
          <w:ilvl w:val="0"/>
          <w:numId w:val="5"/>
        </w:numPr>
        <w:rPr>
          <w:strike/>
        </w:rPr>
      </w:pPr>
      <w:r w:rsidRPr="00CD635A">
        <w:rPr>
          <w:strike/>
        </w:rPr>
        <w:t>identifying instruments from the four orchestral families visually and aurally;</w:t>
      </w:r>
      <w:r w:rsidR="006B4F09">
        <w:rPr>
          <w:strike/>
        </w:rPr>
        <w:t xml:space="preserve"> </w:t>
      </w:r>
      <w:r w:rsidR="006B4F09">
        <w:t>[Moved to 3.3</w:t>
      </w:r>
      <w:r w:rsidR="006B4F09" w:rsidRPr="006B4F09">
        <w:t>]</w:t>
      </w:r>
    </w:p>
    <w:p w:rsidR="00150A46" w:rsidRPr="00CD635A" w:rsidRDefault="00150A46" w:rsidP="00C920C2">
      <w:pPr>
        <w:pStyle w:val="SOLNumberedBullet"/>
        <w:numPr>
          <w:ilvl w:val="0"/>
          <w:numId w:val="5"/>
        </w:numPr>
        <w:rPr>
          <w:strike/>
        </w:rPr>
      </w:pPr>
      <w:r w:rsidRPr="00CD635A">
        <w:rPr>
          <w:strike/>
        </w:rPr>
        <w:t>listening to and describing basic music elements, using music terminology; and</w:t>
      </w:r>
      <w:r w:rsidR="006B4F09">
        <w:rPr>
          <w:strike/>
        </w:rPr>
        <w:t xml:space="preserve"> </w:t>
      </w:r>
      <w:r w:rsidR="006B4F09">
        <w:t>[Moved to 3.3</w:t>
      </w:r>
      <w:r w:rsidR="006B4F09" w:rsidRPr="006B4F09">
        <w:t>]</w:t>
      </w:r>
    </w:p>
    <w:p w:rsidR="00150A46" w:rsidRPr="00CD635A" w:rsidRDefault="00150A46" w:rsidP="00C920C2">
      <w:pPr>
        <w:pStyle w:val="SOLNumberedBullet"/>
        <w:numPr>
          <w:ilvl w:val="0"/>
          <w:numId w:val="5"/>
        </w:numPr>
        <w:rPr>
          <w:strike/>
        </w:rPr>
      </w:pPr>
      <w:r w:rsidRPr="00CD635A">
        <w:rPr>
          <w:strike/>
        </w:rPr>
        <w:t>comparing and contrasting stylistic differences in music from various styles and cultures.</w:t>
      </w:r>
      <w:r w:rsidR="006B4F09">
        <w:rPr>
          <w:strike/>
        </w:rPr>
        <w:t xml:space="preserve"> </w:t>
      </w:r>
      <w:r w:rsidR="006B4F09">
        <w:t>[Moved to 3.3</w:t>
      </w:r>
      <w:r w:rsidR="006B4F09" w:rsidRPr="006B4F09">
        <w:t>]</w:t>
      </w:r>
    </w:p>
    <w:p w:rsidR="00150A46" w:rsidRPr="00CD635A" w:rsidRDefault="00150A46" w:rsidP="00150A46">
      <w:pPr>
        <w:pStyle w:val="SOLStatement"/>
        <w:rPr>
          <w:strike/>
        </w:rPr>
      </w:pPr>
      <w:r w:rsidRPr="00CD635A">
        <w:rPr>
          <w:strike/>
        </w:rPr>
        <w:t>3.12</w:t>
      </w:r>
      <w:r w:rsidRPr="00CD635A">
        <w:rPr>
          <w:strike/>
        </w:rPr>
        <w:tab/>
        <w:t>The student will evaluate and critique music by describing music compositions and performances.</w:t>
      </w:r>
      <w:r w:rsidR="006B4F09">
        <w:rPr>
          <w:strike/>
        </w:rPr>
        <w:t xml:space="preserve"> </w:t>
      </w:r>
      <w:r w:rsidR="006B4F09">
        <w:t>[Moved to 3.3</w:t>
      </w:r>
      <w:r w:rsidR="006B4F09" w:rsidRPr="006B4F09">
        <w:t>]</w:t>
      </w:r>
    </w:p>
    <w:p w:rsidR="00150A46" w:rsidRPr="00CD635A" w:rsidRDefault="00150A46" w:rsidP="00150A46">
      <w:pPr>
        <w:pStyle w:val="SOLStatement"/>
        <w:rPr>
          <w:strike/>
        </w:rPr>
      </w:pPr>
      <w:r w:rsidRPr="00CD635A">
        <w:rPr>
          <w:strike/>
        </w:rPr>
        <w:t>3.13</w:t>
      </w:r>
      <w:r w:rsidRPr="00CD635A">
        <w:rPr>
          <w:strike/>
        </w:rPr>
        <w:tab/>
        <w:t>The student will collaborate with others to create a musical presentation and acknowledge individual contributions as an integral part of the whole.</w:t>
      </w:r>
    </w:p>
    <w:p w:rsidR="00150A46" w:rsidRPr="00CD635A" w:rsidRDefault="00150A46" w:rsidP="0002746E">
      <w:pPr>
        <w:pStyle w:val="Heading4"/>
      </w:pPr>
      <w:r w:rsidRPr="00CD635A">
        <w:t>Aesthetics</w:t>
      </w:r>
    </w:p>
    <w:p w:rsidR="00150A46" w:rsidRPr="00CD635A" w:rsidRDefault="00150A46" w:rsidP="00150A46">
      <w:pPr>
        <w:pStyle w:val="SOLStatement"/>
        <w:rPr>
          <w:strike/>
        </w:rPr>
      </w:pPr>
      <w:r w:rsidRPr="00CD635A">
        <w:rPr>
          <w:strike/>
        </w:rPr>
        <w:t>3.14</w:t>
      </w:r>
      <w:r w:rsidRPr="00CD635A">
        <w:rPr>
          <w:strike/>
        </w:rPr>
        <w:tab/>
        <w:t>The student will examine ways in which the music of a culture reflects its people’s attitudes and beliefs.</w:t>
      </w:r>
    </w:p>
    <w:p w:rsidR="00150A46" w:rsidRPr="00CD635A" w:rsidRDefault="00150A46" w:rsidP="00150A46">
      <w:pPr>
        <w:pStyle w:val="SOLStatement"/>
        <w:rPr>
          <w:strike/>
        </w:rPr>
      </w:pPr>
      <w:r w:rsidRPr="00CD635A">
        <w:rPr>
          <w:strike/>
        </w:rPr>
        <w:t>3.15</w:t>
      </w:r>
      <w:r w:rsidRPr="00CD635A">
        <w:rPr>
          <w:strike/>
        </w:rPr>
        <w:tab/>
        <w:t>The student will explain personal motivations for making music.</w:t>
      </w:r>
      <w:r w:rsidR="006B4F09">
        <w:rPr>
          <w:strike/>
        </w:rPr>
        <w:t xml:space="preserve"> </w:t>
      </w:r>
      <w:r w:rsidR="006B4F09">
        <w:t>[Moved to 3.4</w:t>
      </w:r>
      <w:r w:rsidR="006B4F09" w:rsidRPr="006B4F09">
        <w:t>]</w:t>
      </w:r>
    </w:p>
    <w:p w:rsidR="00150A46" w:rsidRPr="00CD635A" w:rsidRDefault="00150A46" w:rsidP="00150A46">
      <w:pPr>
        <w:pStyle w:val="SOLStatement"/>
        <w:rPr>
          <w:strike/>
        </w:rPr>
      </w:pPr>
      <w:r w:rsidRPr="00CD635A">
        <w:rPr>
          <w:strike/>
        </w:rPr>
        <w:t>3.16</w:t>
      </w:r>
      <w:r w:rsidRPr="00CD635A">
        <w:rPr>
          <w:strike/>
        </w:rPr>
        <w:tab/>
        <w:t>The student will describe why music has quality and value.</w:t>
      </w:r>
      <w:r w:rsidR="006B4F09" w:rsidRPr="006B4F09">
        <w:t xml:space="preserve"> </w:t>
      </w:r>
      <w:r w:rsidR="006B4F09">
        <w:t>[Moved to 3.7</w:t>
      </w:r>
      <w:r w:rsidR="006B4F09" w:rsidRPr="006B4F09">
        <w:t>]</w:t>
      </w:r>
    </w:p>
    <w:p w:rsidR="00CD635A" w:rsidRDefault="00CD635A" w:rsidP="00150A46"/>
    <w:p w:rsidR="00CD635A" w:rsidRPr="0088648E" w:rsidRDefault="00CD635A" w:rsidP="00CD635A">
      <w:pPr>
        <w:pStyle w:val="H4"/>
      </w:pPr>
      <w:r>
        <w:t>Creative Process</w:t>
      </w:r>
    </w:p>
    <w:p w:rsidR="00CD635A" w:rsidRPr="00AC3F81" w:rsidRDefault="00CD635A" w:rsidP="00CD635A">
      <w:pPr>
        <w:pStyle w:val="SOL"/>
      </w:pPr>
      <w:r w:rsidRPr="0088648E">
        <w:t>3.</w:t>
      </w:r>
      <w:r w:rsidRPr="00101F65">
        <w:rPr>
          <w:strike/>
        </w:rPr>
        <w:t>7</w:t>
      </w:r>
      <w:r w:rsidRPr="008D2449">
        <w:t>1</w:t>
      </w:r>
      <w:r>
        <w:tab/>
      </w:r>
      <w:r w:rsidRPr="0088648E">
        <w:t xml:space="preserve">The student will </w:t>
      </w:r>
      <w:r>
        <w:rPr>
          <w:u w:val="single"/>
        </w:rPr>
        <w:t xml:space="preserve">improvise and compose </w:t>
      </w:r>
      <w:r w:rsidRPr="00CD635A">
        <w:rPr>
          <w:strike/>
        </w:rPr>
        <w:t>create</w:t>
      </w:r>
      <w:r w:rsidRPr="0088648E">
        <w:t xml:space="preserve"> music</w:t>
      </w:r>
      <w:r>
        <w:t>.</w:t>
      </w:r>
      <w:r w:rsidRPr="0088648E">
        <w:t xml:space="preserve"> </w:t>
      </w:r>
      <w:r w:rsidRPr="007F73E3">
        <w:rPr>
          <w:strike/>
        </w:rPr>
        <w:t>by</w:t>
      </w:r>
    </w:p>
    <w:p w:rsidR="00CD635A" w:rsidRPr="0088648E" w:rsidRDefault="00CD635A" w:rsidP="00C920C2">
      <w:pPr>
        <w:pStyle w:val="SOLNumberedBullet"/>
        <w:keepNext/>
        <w:numPr>
          <w:ilvl w:val="0"/>
          <w:numId w:val="80"/>
        </w:numPr>
        <w:ind w:left="1440"/>
      </w:pPr>
      <w:r w:rsidRPr="00EB02CC">
        <w:rPr>
          <w:u w:val="single"/>
        </w:rPr>
        <w:t>a)</w:t>
      </w:r>
      <w:r>
        <w:t xml:space="preserve">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rhythmic question-and-answer phrases</w:t>
      </w:r>
      <w:r>
        <w:rPr>
          <w:color w:val="000000"/>
          <w:u w:val="single"/>
        </w:rPr>
        <w:t>.</w:t>
      </w:r>
      <w:r w:rsidRPr="00245F0F">
        <w:rPr>
          <w:strike/>
          <w:color w:val="000000"/>
        </w:rPr>
        <w:t>;</w:t>
      </w:r>
    </w:p>
    <w:p w:rsidR="00CD635A" w:rsidRDefault="00CD635A" w:rsidP="00C920C2">
      <w:pPr>
        <w:pStyle w:val="SOLNumberedBullet"/>
        <w:numPr>
          <w:ilvl w:val="0"/>
          <w:numId w:val="80"/>
        </w:numPr>
        <w:ind w:left="1440"/>
      </w:pPr>
      <w:r w:rsidRPr="00EB02CC">
        <w:rPr>
          <w:u w:val="single"/>
        </w:rPr>
        <w:t>b)</w:t>
      </w:r>
      <w:r>
        <w:t xml:space="preserve">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t xml:space="preserve"> accompaniments, including ostinatos</w:t>
      </w:r>
      <w:r>
        <w:rPr>
          <w:color w:val="000000"/>
          <w:u w:val="single"/>
        </w:rPr>
        <w:t>.</w:t>
      </w:r>
      <w:r w:rsidRPr="00245F0F">
        <w:rPr>
          <w:strike/>
          <w:color w:val="000000"/>
        </w:rPr>
        <w:t>;</w:t>
      </w:r>
      <w:r>
        <w:t xml:space="preserve"> </w:t>
      </w:r>
      <w:r w:rsidRPr="008334D1">
        <w:rPr>
          <w:strike/>
        </w:rPr>
        <w:t>and</w:t>
      </w:r>
    </w:p>
    <w:p w:rsidR="00CD635A" w:rsidRDefault="006E1895" w:rsidP="00C920C2">
      <w:pPr>
        <w:pStyle w:val="SOLNumberedBullet"/>
        <w:numPr>
          <w:ilvl w:val="0"/>
          <w:numId w:val="80"/>
        </w:numPr>
        <w:ind w:left="1440"/>
      </w:pPr>
      <w:r>
        <w:rPr>
          <w:u w:val="single"/>
        </w:rPr>
        <w:t>c)</w:t>
      </w:r>
      <w:r>
        <w:t xml:space="preserve"> </w:t>
      </w:r>
      <w:r w:rsidR="001C0C00" w:rsidRPr="009203BF">
        <w:rPr>
          <w:u w:val="single"/>
        </w:rPr>
        <w:t>C</w:t>
      </w:r>
      <w:r w:rsidR="001C0C00" w:rsidRPr="009203BF">
        <w:rPr>
          <w:strike/>
          <w:u w:val="single"/>
        </w:rPr>
        <w:t>c</w:t>
      </w:r>
      <w:r w:rsidR="001C0C00" w:rsidRPr="009203BF">
        <w:rPr>
          <w:u w:val="single"/>
        </w:rPr>
        <w:t>ompose</w:t>
      </w:r>
      <w:r w:rsidR="001C0C00" w:rsidRPr="009203BF">
        <w:rPr>
          <w:strike/>
          <w:u w:val="single"/>
        </w:rPr>
        <w:t>ing</w:t>
      </w:r>
      <w:r w:rsidR="001C0C00" w:rsidRPr="009203BF">
        <w:t xml:space="preserve"> </w:t>
      </w:r>
      <w:r w:rsidR="001C0C00" w:rsidRPr="009203BF">
        <w:rPr>
          <w:strike/>
        </w:rPr>
        <w:t>pentatonic</w:t>
      </w:r>
      <w:r w:rsidR="001C0C00" w:rsidRPr="009203BF">
        <w:t xml:space="preserve"> melodies</w:t>
      </w:r>
      <w:r w:rsidR="001C0C00" w:rsidRPr="009203BF">
        <w:rPr>
          <w:strike/>
        </w:rPr>
        <w:t xml:space="preserve">, using traditional </w:t>
      </w:r>
      <w:r w:rsidR="001C0C00" w:rsidRPr="009203BF">
        <w:rPr>
          <w:dstrike/>
        </w:rPr>
        <w:t>notation</w:t>
      </w:r>
      <w:r w:rsidR="001C0C00" w:rsidRPr="00414048">
        <w:t xml:space="preserve"> </w:t>
      </w:r>
      <w:r w:rsidR="001C0C00" w:rsidRPr="00414048">
        <w:rPr>
          <w:u w:val="single"/>
        </w:rPr>
        <w:t>represented by a variety of notational systems</w:t>
      </w:r>
      <w:r w:rsidR="001C0C00" w:rsidRPr="009203BF">
        <w:rPr>
          <w:u w:val="single"/>
        </w:rPr>
        <w:t>.</w:t>
      </w:r>
    </w:p>
    <w:p w:rsidR="00CD635A" w:rsidRPr="00CD635A" w:rsidRDefault="00CD635A" w:rsidP="00CD635A">
      <w:pPr>
        <w:pStyle w:val="SOL"/>
        <w:rPr>
          <w:u w:val="single"/>
        </w:rPr>
      </w:pPr>
      <w:r w:rsidRPr="00CD635A">
        <w:rPr>
          <w:u w:val="single"/>
        </w:rPr>
        <w:t>3.2</w:t>
      </w:r>
      <w:r w:rsidRPr="00CD635A">
        <w:rPr>
          <w:u w:val="single"/>
        </w:rPr>
        <w:tab/>
        <w:t>The student will apply a creative process for music.</w:t>
      </w:r>
    </w:p>
    <w:p w:rsidR="00CD635A" w:rsidRPr="00C10137" w:rsidRDefault="00CD635A" w:rsidP="00C920C2">
      <w:pPr>
        <w:pStyle w:val="SOLNumberedBullet"/>
        <w:numPr>
          <w:ilvl w:val="0"/>
          <w:numId w:val="75"/>
        </w:numPr>
        <w:ind w:left="1440"/>
        <w:rPr>
          <w:szCs w:val="22"/>
          <w:u w:val="single"/>
        </w:rPr>
      </w:pPr>
      <w:r>
        <w:rPr>
          <w:szCs w:val="22"/>
          <w:u w:val="single"/>
        </w:rPr>
        <w:t>Brainstorm ideas for creating music</w:t>
      </w:r>
      <w:r w:rsidR="00173A8D">
        <w:rPr>
          <w:szCs w:val="22"/>
          <w:u w:val="single"/>
        </w:rPr>
        <w:t>.</w:t>
      </w:r>
    </w:p>
    <w:p w:rsidR="00CD635A" w:rsidRDefault="00CD635A" w:rsidP="00C920C2">
      <w:pPr>
        <w:pStyle w:val="SOLNumberedBullet"/>
        <w:numPr>
          <w:ilvl w:val="0"/>
          <w:numId w:val="75"/>
        </w:numPr>
        <w:ind w:left="1440"/>
        <w:rPr>
          <w:szCs w:val="22"/>
          <w:u w:val="single"/>
        </w:rPr>
      </w:pPr>
      <w:r>
        <w:rPr>
          <w:szCs w:val="22"/>
          <w:u w:val="single"/>
        </w:rPr>
        <w:t>Reflect on the outcome and process of creating music</w:t>
      </w:r>
      <w:r w:rsidR="00173A8D">
        <w:rPr>
          <w:szCs w:val="22"/>
          <w:u w:val="single"/>
        </w:rPr>
        <w:t>.</w:t>
      </w:r>
    </w:p>
    <w:p w:rsidR="00CD635A" w:rsidRDefault="00CD635A" w:rsidP="00C920C2">
      <w:pPr>
        <w:pStyle w:val="SOLNumberedBullet"/>
        <w:numPr>
          <w:ilvl w:val="0"/>
          <w:numId w:val="75"/>
        </w:numPr>
        <w:ind w:left="1440"/>
        <w:rPr>
          <w:szCs w:val="22"/>
          <w:u w:val="single"/>
        </w:rPr>
      </w:pPr>
      <w:r>
        <w:rPr>
          <w:szCs w:val="22"/>
          <w:u w:val="single"/>
        </w:rPr>
        <w:t>Revise work based on peer and teacher feedback</w:t>
      </w:r>
      <w:r w:rsidR="00173A8D">
        <w:rPr>
          <w:szCs w:val="22"/>
          <w:u w:val="single"/>
        </w:rPr>
        <w:t>.</w:t>
      </w:r>
    </w:p>
    <w:p w:rsidR="00CD635A" w:rsidRDefault="00CD635A" w:rsidP="00CD635A">
      <w:pPr>
        <w:pStyle w:val="H4"/>
      </w:pPr>
      <w:r>
        <w:t>Critical Thinking and Communication</w:t>
      </w:r>
    </w:p>
    <w:p w:rsidR="00CD635A" w:rsidRDefault="00CD635A" w:rsidP="00CD635A">
      <w:pPr>
        <w:pStyle w:val="SOL"/>
      </w:pPr>
      <w:r w:rsidRPr="00643DB1">
        <w:t xml:space="preserve"> 3.</w:t>
      </w:r>
      <w:r w:rsidRPr="00643DB1">
        <w:rPr>
          <w:strike/>
        </w:rPr>
        <w:t>11</w:t>
      </w:r>
      <w:r w:rsidRPr="00643DB1">
        <w:rPr>
          <w:u w:val="single"/>
        </w:rPr>
        <w:t>3</w:t>
      </w:r>
      <w:r w:rsidRPr="00643DB1">
        <w:tab/>
      </w:r>
      <w:r w:rsidRPr="00C47CA7">
        <w:t xml:space="preserve">The student will </w:t>
      </w:r>
      <w:r>
        <w:t>analyze</w:t>
      </w:r>
      <w:r w:rsidR="006B4F09">
        <w:t xml:space="preserve"> </w:t>
      </w:r>
      <w:r w:rsidR="006B4F09">
        <w:rPr>
          <w:u w:val="single"/>
        </w:rPr>
        <w:t>and evaluate</w:t>
      </w:r>
      <w:r>
        <w:t xml:space="preserve"> music</w:t>
      </w:r>
      <w:r w:rsidRPr="00365E50">
        <w:rPr>
          <w:u w:val="single"/>
        </w:rPr>
        <w:t>.</w:t>
      </w:r>
      <w:r>
        <w:t xml:space="preserve"> </w:t>
      </w:r>
      <w:r w:rsidRPr="00365E50">
        <w:rPr>
          <w:strike/>
        </w:rPr>
        <w:t>by</w:t>
      </w:r>
    </w:p>
    <w:p w:rsidR="00CD635A" w:rsidRPr="00643DB1" w:rsidRDefault="00EA0331" w:rsidP="00C920C2">
      <w:pPr>
        <w:pStyle w:val="SOLNumberedBullet"/>
        <w:numPr>
          <w:ilvl w:val="1"/>
          <w:numId w:val="81"/>
        </w:numPr>
        <w:ind w:left="1350" w:hanging="270"/>
      </w:pPr>
      <w:r>
        <w:rPr>
          <w:u w:val="single"/>
        </w:rPr>
        <w:t xml:space="preserve">a) </w:t>
      </w:r>
      <w:r w:rsidR="00CD635A" w:rsidRPr="001208C3">
        <w:rPr>
          <w:u w:val="single"/>
        </w:rPr>
        <w:t>I</w:t>
      </w:r>
      <w:r w:rsidR="00CD635A" w:rsidRPr="001208C3">
        <w:rPr>
          <w:strike/>
        </w:rPr>
        <w:t>i</w:t>
      </w:r>
      <w:r w:rsidR="00CD635A" w:rsidRPr="00643DB1">
        <w:t>dentify</w:t>
      </w:r>
      <w:r w:rsidR="00CD635A" w:rsidRPr="001208C3">
        <w:rPr>
          <w:strike/>
        </w:rPr>
        <w:t>ing</w:t>
      </w:r>
      <w:r w:rsidR="00CD635A" w:rsidRPr="00643DB1">
        <w:t xml:space="preserve"> and </w:t>
      </w:r>
      <w:r w:rsidR="00AA5BA4" w:rsidRPr="000E56D9">
        <w:t>explain</w:t>
      </w:r>
      <w:r w:rsidR="00AA5BA4" w:rsidRPr="000E56D9">
        <w:rPr>
          <w:strike/>
        </w:rPr>
        <w:t>ing</w:t>
      </w:r>
      <w:r w:rsidR="00AA5BA4" w:rsidRPr="000E56D9">
        <w:t xml:space="preserve"> </w:t>
      </w:r>
      <w:r w:rsidR="00B27E02">
        <w:t>ex</w:t>
      </w:r>
      <w:r w:rsidR="00CD635A" w:rsidRPr="00643DB1">
        <w:t>amples of musical form</w:t>
      </w:r>
      <w:r w:rsidR="00CD635A" w:rsidRPr="001208C3">
        <w:rPr>
          <w:u w:val="single"/>
        </w:rPr>
        <w:t>.</w:t>
      </w:r>
      <w:r w:rsidR="00CD635A" w:rsidRPr="001208C3">
        <w:rPr>
          <w:strike/>
        </w:rPr>
        <w:t>;</w:t>
      </w:r>
    </w:p>
    <w:p w:rsidR="00CD635A" w:rsidRPr="00643DB1" w:rsidRDefault="00EA0331" w:rsidP="00C920C2">
      <w:pPr>
        <w:pStyle w:val="SOLNumberedBullet"/>
        <w:numPr>
          <w:ilvl w:val="1"/>
          <w:numId w:val="81"/>
        </w:numPr>
        <w:ind w:left="1350" w:hanging="270"/>
      </w:pPr>
      <w:r>
        <w:rPr>
          <w:u w:val="single"/>
        </w:rPr>
        <w:t xml:space="preserve">b) </w:t>
      </w:r>
      <w:r w:rsidR="006279C5" w:rsidRPr="009134F1">
        <w:rPr>
          <w:dstrike/>
          <w:u w:val="single"/>
        </w:rPr>
        <w:t>I</w:t>
      </w:r>
      <w:r w:rsidR="006279C5" w:rsidRPr="009134F1">
        <w:rPr>
          <w:dstrike/>
        </w:rPr>
        <w:t xml:space="preserve">identifying </w:t>
      </w:r>
      <w:r w:rsidR="006279C5" w:rsidRPr="009134F1">
        <w:rPr>
          <w:u w:val="double"/>
        </w:rPr>
        <w:t xml:space="preserve">Compare and contrast </w:t>
      </w:r>
      <w:r w:rsidR="00CD635A" w:rsidRPr="00643DB1">
        <w:t xml:space="preserve">instruments </w:t>
      </w:r>
      <w:r w:rsidR="00CD635A" w:rsidRPr="00E62E21">
        <w:rPr>
          <w:strike/>
        </w:rPr>
        <w:t>from the four orchestral families</w:t>
      </w:r>
      <w:r w:rsidR="00CD635A" w:rsidRPr="00643DB1">
        <w:t xml:space="preserve"> visually and aurally</w:t>
      </w:r>
      <w:r w:rsidR="00CD635A">
        <w:rPr>
          <w:u w:val="single"/>
        </w:rPr>
        <w:t>.</w:t>
      </w:r>
      <w:r w:rsidR="00CD635A" w:rsidRPr="00365E50">
        <w:rPr>
          <w:strike/>
        </w:rPr>
        <w:t>;</w:t>
      </w:r>
    </w:p>
    <w:p w:rsidR="00CD635A" w:rsidRPr="00643DB1" w:rsidRDefault="00EA0331" w:rsidP="00C920C2">
      <w:pPr>
        <w:pStyle w:val="SOLNumberedBullet"/>
        <w:numPr>
          <w:ilvl w:val="1"/>
          <w:numId w:val="81"/>
        </w:numPr>
        <w:ind w:left="1350" w:hanging="270"/>
      </w:pPr>
      <w:r>
        <w:rPr>
          <w:u w:val="single"/>
        </w:rPr>
        <w:t xml:space="preserve">c) </w:t>
      </w:r>
      <w:r w:rsidR="00CD635A">
        <w:rPr>
          <w:u w:val="single"/>
        </w:rPr>
        <w:t>L</w:t>
      </w:r>
      <w:r w:rsidR="00CD635A" w:rsidRPr="004C2176">
        <w:rPr>
          <w:strike/>
        </w:rPr>
        <w:t>l</w:t>
      </w:r>
      <w:r w:rsidR="00CD635A" w:rsidRPr="00643DB1">
        <w:t>isten</w:t>
      </w:r>
      <w:r w:rsidR="00CD635A" w:rsidRPr="004C2176">
        <w:rPr>
          <w:strike/>
        </w:rPr>
        <w:t>ing</w:t>
      </w:r>
      <w:r w:rsidR="00CD635A" w:rsidRPr="00643DB1">
        <w:t xml:space="preserve"> to and describ</w:t>
      </w:r>
      <w:r w:rsidR="00CD635A" w:rsidRPr="004C2176">
        <w:rPr>
          <w:u w:val="single"/>
        </w:rPr>
        <w:t>e</w:t>
      </w:r>
      <w:r w:rsidR="00CD635A" w:rsidRPr="004C2176">
        <w:rPr>
          <w:strike/>
        </w:rPr>
        <w:t>ing</w:t>
      </w:r>
      <w:r w:rsidR="00CD635A" w:rsidRPr="00643DB1">
        <w:t xml:space="preserve"> basic music elements</w:t>
      </w:r>
      <w:r w:rsidR="00CD635A" w:rsidRPr="00DC7A4C">
        <w:rPr>
          <w:strike/>
        </w:rPr>
        <w:t>,</w:t>
      </w:r>
      <w:r w:rsidR="00CD635A" w:rsidRPr="00643DB1">
        <w:t xml:space="preserve"> using music terminology</w:t>
      </w:r>
      <w:r w:rsidR="00CD635A" w:rsidRPr="004C2176">
        <w:rPr>
          <w:strike/>
        </w:rPr>
        <w:t>; and</w:t>
      </w:r>
    </w:p>
    <w:p w:rsidR="00CD635A" w:rsidRDefault="00EA0331" w:rsidP="00C920C2">
      <w:pPr>
        <w:pStyle w:val="SOLNumberedBullet"/>
        <w:numPr>
          <w:ilvl w:val="1"/>
          <w:numId w:val="81"/>
        </w:numPr>
        <w:ind w:left="1350" w:hanging="270"/>
      </w:pPr>
      <w:r>
        <w:rPr>
          <w:u w:val="single"/>
        </w:rPr>
        <w:t xml:space="preserve">d) </w:t>
      </w:r>
      <w:r w:rsidR="00CD635A">
        <w:rPr>
          <w:u w:val="single"/>
        </w:rPr>
        <w:t>C</w:t>
      </w:r>
      <w:r w:rsidR="00CD635A" w:rsidRPr="0045164B">
        <w:rPr>
          <w:strike/>
        </w:rPr>
        <w:t>c</w:t>
      </w:r>
      <w:r w:rsidR="00CD635A" w:rsidRPr="00643DB1">
        <w:t>ompar</w:t>
      </w:r>
      <w:r w:rsidR="00CD635A" w:rsidRPr="0045164B">
        <w:rPr>
          <w:u w:val="single"/>
        </w:rPr>
        <w:t>e</w:t>
      </w:r>
      <w:r w:rsidR="00CD635A" w:rsidRPr="0045164B">
        <w:rPr>
          <w:strike/>
        </w:rPr>
        <w:t>ing</w:t>
      </w:r>
      <w:r w:rsidR="00CD635A" w:rsidRPr="00643DB1">
        <w:t xml:space="preserve"> and contrast</w:t>
      </w:r>
      <w:r w:rsidR="00CD635A" w:rsidRPr="0045164B">
        <w:rPr>
          <w:strike/>
        </w:rPr>
        <w:t>ing</w:t>
      </w:r>
      <w:r w:rsidR="00CD635A" w:rsidRPr="00643DB1">
        <w:t xml:space="preserve"> stylistic differences in music fr</w:t>
      </w:r>
      <w:r w:rsidR="00CD635A">
        <w:t xml:space="preserve">om </w:t>
      </w:r>
      <w:r w:rsidR="00CD635A" w:rsidRPr="003579CC">
        <w:rPr>
          <w:strike/>
        </w:rPr>
        <w:t>various styles and</w:t>
      </w:r>
      <w:r w:rsidR="003579CC">
        <w:rPr>
          <w:u w:val="single"/>
        </w:rPr>
        <w:t xml:space="preserve"> a variety of </w:t>
      </w:r>
      <w:r w:rsidR="00CD635A">
        <w:t>cultures.</w:t>
      </w:r>
    </w:p>
    <w:p w:rsidR="00CD635A" w:rsidRPr="00137F24" w:rsidRDefault="00CD635A" w:rsidP="00CD635A">
      <w:pPr>
        <w:pStyle w:val="SOLNumberedBullet"/>
      </w:pPr>
      <w:r w:rsidRPr="00137F24">
        <w:rPr>
          <w:strike/>
        </w:rPr>
        <w:t>3.12</w:t>
      </w:r>
      <w:r w:rsidRPr="00137F24">
        <w:rPr>
          <w:strike/>
        </w:rPr>
        <w:tab/>
        <w:t xml:space="preserve">The student will evaluate and critique music by </w:t>
      </w:r>
      <w:r w:rsidRPr="00137F24">
        <w:rPr>
          <w:u w:val="single"/>
        </w:rPr>
        <w:t>e) D</w:t>
      </w:r>
      <w:r w:rsidRPr="00137F24">
        <w:rPr>
          <w:strike/>
        </w:rPr>
        <w:t>d</w:t>
      </w:r>
      <w:r w:rsidRPr="00033611">
        <w:t>escrib</w:t>
      </w:r>
      <w:r w:rsidRPr="00137F24">
        <w:rPr>
          <w:u w:val="single"/>
        </w:rPr>
        <w:t>e</w:t>
      </w:r>
      <w:r w:rsidRPr="00665D3A">
        <w:rPr>
          <w:strike/>
        </w:rPr>
        <w:t>ing</w:t>
      </w:r>
      <w:r w:rsidRPr="00033611">
        <w:t xml:space="preserve"> music compositions and performances.</w:t>
      </w:r>
    </w:p>
    <w:p w:rsidR="00CD635A" w:rsidRPr="00033611" w:rsidRDefault="00CD635A" w:rsidP="00CD635A">
      <w:pPr>
        <w:pStyle w:val="SOL"/>
      </w:pPr>
      <w:r w:rsidRPr="00082C3A">
        <w:t>3.</w:t>
      </w:r>
      <w:r w:rsidRPr="00137F24">
        <w:rPr>
          <w:strike/>
        </w:rPr>
        <w:t>15</w:t>
      </w:r>
      <w:r w:rsidRPr="00082C3A">
        <w:rPr>
          <w:u w:val="single"/>
        </w:rPr>
        <w:t>4</w:t>
      </w:r>
      <w:r w:rsidRPr="001208C3">
        <w:tab/>
      </w:r>
      <w:r w:rsidRPr="00082C3A">
        <w:t>The student will explain personal motivations for making music.</w:t>
      </w:r>
    </w:p>
    <w:p w:rsidR="00CD635A" w:rsidRDefault="00CD635A" w:rsidP="00CD635A">
      <w:pPr>
        <w:pStyle w:val="SOL"/>
      </w:pPr>
      <w:r>
        <w:t>3</w:t>
      </w:r>
      <w:r w:rsidRPr="00137F24">
        <w:t>.</w:t>
      </w:r>
      <w:r w:rsidRPr="00CE78FC">
        <w:rPr>
          <w:strike/>
        </w:rPr>
        <w:t>9</w:t>
      </w:r>
      <w:r w:rsidRPr="00EA0331">
        <w:rPr>
          <w:u w:val="single"/>
        </w:rPr>
        <w:t>5</w:t>
      </w:r>
      <w:r>
        <w:tab/>
        <w:t xml:space="preserve">The student will </w:t>
      </w:r>
      <w:r w:rsidRPr="00033611">
        <w:rPr>
          <w:strike/>
        </w:rPr>
        <w:t>demonstrate</w:t>
      </w:r>
      <w:r w:rsidRPr="00274BFE">
        <w:rPr>
          <w:strike/>
        </w:rPr>
        <w:t xml:space="preserve"> </w:t>
      </w:r>
      <w:r w:rsidR="00FC636C" w:rsidRPr="00C576CF">
        <w:rPr>
          <w:dstrike/>
          <w:u w:val="single"/>
        </w:rPr>
        <w:t xml:space="preserve">apply </w:t>
      </w:r>
      <w:r w:rsidR="00FC636C" w:rsidRPr="00C576CF">
        <w:rPr>
          <w:u w:val="double"/>
        </w:rPr>
        <w:t xml:space="preserve">explain </w:t>
      </w:r>
      <w:r w:rsidRPr="00EA0331">
        <w:rPr>
          <w:u w:val="single"/>
        </w:rPr>
        <w:t>collaboration and communication skills for music rehearsal and performance.</w:t>
      </w:r>
    </w:p>
    <w:p w:rsidR="000C10A7" w:rsidRPr="007C16F0" w:rsidRDefault="000C10A7" w:rsidP="000C10A7">
      <w:pPr>
        <w:pStyle w:val="SOLStatement"/>
        <w:numPr>
          <w:ilvl w:val="0"/>
          <w:numId w:val="79"/>
        </w:numPr>
        <w:ind w:left="1440"/>
        <w:rPr>
          <w:color w:val="000000" w:themeColor="text1"/>
          <w:szCs w:val="22"/>
        </w:rPr>
      </w:pPr>
      <w:r w:rsidRPr="007C16F0">
        <w:rPr>
          <w:color w:val="000000" w:themeColor="text1"/>
          <w:szCs w:val="22"/>
          <w:u w:val="double"/>
        </w:rPr>
        <w:t>Use a</w:t>
      </w:r>
      <w:r w:rsidRPr="007C16F0">
        <w:rPr>
          <w:dstrike/>
          <w:color w:val="000000" w:themeColor="text1"/>
          <w:szCs w:val="22"/>
        </w:rPr>
        <w:t>A</w:t>
      </w:r>
      <w:r w:rsidRPr="007C16F0">
        <w:rPr>
          <w:strike/>
          <w:color w:val="000000" w:themeColor="text1"/>
          <w:szCs w:val="22"/>
        </w:rPr>
        <w:t>a</w:t>
      </w:r>
      <w:r w:rsidRPr="007C16F0">
        <w:rPr>
          <w:color w:val="000000" w:themeColor="text1"/>
          <w:szCs w:val="22"/>
        </w:rPr>
        <w:t xml:space="preserve">udience and participant </w:t>
      </w:r>
      <w:r w:rsidRPr="007C16F0">
        <w:rPr>
          <w:strike/>
          <w:color w:val="000000" w:themeColor="text1"/>
          <w:szCs w:val="22"/>
        </w:rPr>
        <w:t xml:space="preserve">behaviors </w:t>
      </w:r>
      <w:r w:rsidRPr="007C16F0">
        <w:rPr>
          <w:color w:val="000000" w:themeColor="text1"/>
          <w:szCs w:val="22"/>
          <w:u w:val="single"/>
        </w:rPr>
        <w:t>etiquette</w:t>
      </w:r>
      <w:r w:rsidRPr="007C16F0">
        <w:rPr>
          <w:color w:val="000000" w:themeColor="text1"/>
          <w:szCs w:val="22"/>
        </w:rPr>
        <w:t xml:space="preserve"> appropriate for the purposes and settings in which music is performed.</w:t>
      </w:r>
    </w:p>
    <w:p w:rsidR="000C10A7" w:rsidRPr="007C16F0" w:rsidRDefault="000C10A7" w:rsidP="000C10A7">
      <w:pPr>
        <w:pStyle w:val="ListParagraph"/>
        <w:numPr>
          <w:ilvl w:val="0"/>
          <w:numId w:val="79"/>
        </w:numPr>
        <w:spacing w:after="0"/>
        <w:ind w:left="1440"/>
        <w:rPr>
          <w:rFonts w:ascii="Times New Roman" w:hAnsi="Times New Roman" w:cs="Times New Roman"/>
          <w:color w:val="000000" w:themeColor="text1"/>
          <w:sz w:val="22"/>
          <w:szCs w:val="22"/>
          <w:u w:val="single"/>
        </w:rPr>
      </w:pPr>
      <w:r w:rsidRPr="007C16F0">
        <w:rPr>
          <w:rFonts w:ascii="Times New Roman" w:hAnsi="Times New Roman" w:cs="Times New Roman"/>
          <w:color w:val="000000" w:themeColor="text1"/>
          <w:sz w:val="22"/>
          <w:szCs w:val="22"/>
          <w:u w:val="double"/>
        </w:rPr>
        <w:t>Demonstrate a</w:t>
      </w:r>
      <w:r w:rsidRPr="007C16F0">
        <w:rPr>
          <w:rFonts w:ascii="Times New Roman" w:hAnsi="Times New Roman" w:cs="Times New Roman"/>
          <w:dstrike/>
          <w:color w:val="000000" w:themeColor="text1"/>
          <w:sz w:val="22"/>
          <w:szCs w:val="22"/>
        </w:rPr>
        <w:t>A</w:t>
      </w:r>
      <w:r w:rsidRPr="007C16F0">
        <w:rPr>
          <w:rFonts w:ascii="Times New Roman" w:hAnsi="Times New Roman" w:cs="Times New Roman"/>
          <w:color w:val="000000" w:themeColor="text1"/>
          <w:sz w:val="22"/>
          <w:szCs w:val="22"/>
          <w:u w:val="single"/>
        </w:rPr>
        <w:t>ctive listening for musical understanding.</w:t>
      </w:r>
    </w:p>
    <w:p w:rsidR="00CD635A" w:rsidRPr="00EA0331" w:rsidRDefault="000C10A7" w:rsidP="000C10A7">
      <w:pPr>
        <w:pStyle w:val="ListParagraph"/>
        <w:numPr>
          <w:ilvl w:val="0"/>
          <w:numId w:val="79"/>
        </w:numPr>
        <w:spacing w:after="0"/>
        <w:ind w:left="1440"/>
        <w:rPr>
          <w:rFonts w:ascii="Times New Roman" w:hAnsi="Times New Roman" w:cs="Times New Roman"/>
          <w:sz w:val="22"/>
          <w:szCs w:val="22"/>
          <w:u w:val="single"/>
        </w:rPr>
      </w:pPr>
      <w:r w:rsidRPr="007C16F0">
        <w:rPr>
          <w:rFonts w:ascii="Times New Roman" w:hAnsi="Times New Roman" w:cs="Times New Roman"/>
          <w:color w:val="000000" w:themeColor="text1"/>
          <w:sz w:val="22"/>
          <w:szCs w:val="22"/>
          <w:u w:val="double"/>
        </w:rPr>
        <w:t>Use n</w:t>
      </w:r>
      <w:r w:rsidRPr="007C16F0">
        <w:rPr>
          <w:rFonts w:ascii="Times New Roman" w:hAnsi="Times New Roman" w:cs="Times New Roman"/>
          <w:dstrike/>
          <w:color w:val="000000" w:themeColor="text1"/>
          <w:sz w:val="22"/>
          <w:szCs w:val="22"/>
        </w:rPr>
        <w:t>N</w:t>
      </w:r>
      <w:r w:rsidRPr="007C16F0">
        <w:rPr>
          <w:rFonts w:ascii="Times New Roman" w:hAnsi="Times New Roman" w:cs="Times New Roman"/>
          <w:color w:val="000000" w:themeColor="text1"/>
          <w:sz w:val="22"/>
          <w:szCs w:val="22"/>
          <w:u w:val="single"/>
        </w:rPr>
        <w:t xml:space="preserve">onverbal </w:t>
      </w:r>
      <w:r w:rsidRPr="00EA0331">
        <w:rPr>
          <w:rFonts w:ascii="Times New Roman" w:hAnsi="Times New Roman" w:cs="Times New Roman"/>
          <w:sz w:val="22"/>
          <w:szCs w:val="22"/>
          <w:u w:val="single"/>
        </w:rPr>
        <w:t>communication (e.g.</w:t>
      </w:r>
      <w:r>
        <w:rPr>
          <w:rFonts w:ascii="Times New Roman" w:hAnsi="Times New Roman" w:cs="Times New Roman"/>
          <w:sz w:val="22"/>
          <w:szCs w:val="22"/>
          <w:u w:val="single"/>
        </w:rPr>
        <w:t>,</w:t>
      </w:r>
      <w:r w:rsidRPr="00EA0331">
        <w:rPr>
          <w:rFonts w:ascii="Times New Roman" w:hAnsi="Times New Roman" w:cs="Times New Roman"/>
          <w:sz w:val="22"/>
          <w:szCs w:val="22"/>
          <w:u w:val="single"/>
        </w:rPr>
        <w:t xml:space="preserve"> eye contact, body language)</w:t>
      </w:r>
      <w:r>
        <w:rPr>
          <w:rFonts w:ascii="Times New Roman" w:hAnsi="Times New Roman" w:cs="Times New Roman"/>
          <w:sz w:val="22"/>
          <w:szCs w:val="22"/>
          <w:u w:val="single"/>
        </w:rPr>
        <w:t>.</w:t>
      </w:r>
    </w:p>
    <w:p w:rsidR="00CD635A" w:rsidRDefault="00EA0331" w:rsidP="00CD635A">
      <w:pPr>
        <w:pStyle w:val="H4"/>
      </w:pPr>
      <w:r>
        <w:t>History, Culture, a</w:t>
      </w:r>
      <w:r w:rsidR="00CD635A">
        <w:t>nd Citizenship</w:t>
      </w:r>
    </w:p>
    <w:p w:rsidR="007D7E0C" w:rsidRPr="0053481F" w:rsidRDefault="007D7E0C" w:rsidP="007D7E0C">
      <w:pPr>
        <w:pStyle w:val="SOL"/>
        <w:rPr>
          <w:color w:val="FF0000"/>
          <w:u w:val="single"/>
        </w:rPr>
      </w:pPr>
      <w:r w:rsidRPr="0088648E">
        <w:t>3.</w:t>
      </w:r>
      <w:r w:rsidRPr="00101F65">
        <w:rPr>
          <w:strike/>
        </w:rPr>
        <w:t>8</w:t>
      </w:r>
      <w:r>
        <w:rPr>
          <w:u w:val="single"/>
        </w:rPr>
        <w:t>6</w:t>
      </w:r>
      <w:r w:rsidRPr="0088648E">
        <w:tab/>
      </w:r>
      <w:r w:rsidRPr="0053481F">
        <w:t xml:space="preserve">The student will explore </w:t>
      </w:r>
      <w:r w:rsidRPr="006B4F09">
        <w:t>historical and cultural aspects of music</w:t>
      </w:r>
      <w:r w:rsidRPr="006B4F09">
        <w:rPr>
          <w:u w:val="single"/>
        </w:rPr>
        <w:t>.</w:t>
      </w:r>
      <w:r w:rsidRPr="0053481F">
        <w:rPr>
          <w:strike/>
        </w:rPr>
        <w:t xml:space="preserve"> by</w:t>
      </w:r>
    </w:p>
    <w:p w:rsidR="007D7E0C" w:rsidRPr="001208C3" w:rsidRDefault="007D7E0C" w:rsidP="007D7E0C">
      <w:pPr>
        <w:pStyle w:val="SOLNumberedBullet"/>
        <w:numPr>
          <w:ilvl w:val="3"/>
          <w:numId w:val="5"/>
        </w:numPr>
        <w:tabs>
          <w:tab w:val="clear" w:pos="2880"/>
        </w:tabs>
        <w:ind w:left="1440"/>
        <w:rPr>
          <w:strike/>
        </w:rPr>
      </w:pPr>
      <w:r>
        <w:t>a)</w:t>
      </w:r>
      <w:r w:rsidRPr="001208C3">
        <w:rPr>
          <w:u w:val="single"/>
        </w:rPr>
        <w:t xml:space="preserve"> R</w:t>
      </w:r>
      <w:r w:rsidRPr="001208C3">
        <w:rPr>
          <w:strike/>
        </w:rPr>
        <w:t>r</w:t>
      </w:r>
      <w:r w:rsidRPr="0088648E">
        <w:t>ecogniz</w:t>
      </w:r>
      <w:r w:rsidRPr="00B00D18">
        <w:rPr>
          <w:u w:val="single"/>
        </w:rPr>
        <w:t>e</w:t>
      </w:r>
      <w:r w:rsidRPr="001208C3">
        <w:rPr>
          <w:strike/>
        </w:rPr>
        <w:t>ing four</w:t>
      </w:r>
      <w:r w:rsidRPr="00140972">
        <w:t xml:space="preserve"> music compositions from </w:t>
      </w:r>
      <w:r w:rsidRPr="001208C3">
        <w:rPr>
          <w:strike/>
        </w:rPr>
        <w:t xml:space="preserve">four </w:t>
      </w:r>
      <w:r w:rsidRPr="00140972">
        <w:t>different periods of music history</w:t>
      </w:r>
      <w:r w:rsidRPr="001208C3">
        <w:rPr>
          <w:u w:val="single"/>
        </w:rPr>
        <w:t>.</w:t>
      </w:r>
      <w:r w:rsidRPr="00140972">
        <w:t xml:space="preserve"> </w:t>
      </w:r>
      <w:r w:rsidRPr="001208C3">
        <w:rPr>
          <w:strike/>
        </w:rPr>
        <w:t>and identifying the composers</w:t>
      </w:r>
      <w:r w:rsidRPr="00140972">
        <w:t>;</w:t>
      </w:r>
      <w:r w:rsidRPr="001208C3">
        <w:rPr>
          <w:strike/>
        </w:rPr>
        <w:t xml:space="preserve"> and</w:t>
      </w:r>
    </w:p>
    <w:p w:rsidR="007D7E0C" w:rsidRPr="007D7E0C" w:rsidRDefault="007D7E0C" w:rsidP="007D7E0C">
      <w:pPr>
        <w:pStyle w:val="SOLNumberedBullet"/>
        <w:numPr>
          <w:ilvl w:val="3"/>
          <w:numId w:val="5"/>
        </w:numPr>
        <w:tabs>
          <w:tab w:val="clear" w:pos="2880"/>
        </w:tabs>
        <w:ind w:left="1440"/>
        <w:rPr>
          <w:u w:val="single"/>
        </w:rPr>
      </w:pPr>
      <w:r>
        <w:rPr>
          <w:szCs w:val="22"/>
          <w:u w:val="single"/>
        </w:rPr>
        <w:t>b</w:t>
      </w:r>
      <w:r w:rsidRPr="00140972">
        <w:rPr>
          <w:szCs w:val="22"/>
          <w:u w:val="single"/>
        </w:rPr>
        <w:t>)</w:t>
      </w:r>
      <w:r>
        <w:rPr>
          <w:szCs w:val="22"/>
          <w:u w:val="single"/>
        </w:rPr>
        <w:t xml:space="preserve"> L</w:t>
      </w:r>
      <w:r w:rsidRPr="00777430">
        <w:rPr>
          <w:strike/>
        </w:rPr>
        <w:t>l</w:t>
      </w:r>
      <w:r w:rsidRPr="0088648E">
        <w:t>isten</w:t>
      </w:r>
      <w:r w:rsidRPr="00353EEB">
        <w:rPr>
          <w:strike/>
        </w:rPr>
        <w:t>ing</w:t>
      </w:r>
      <w:r w:rsidRPr="0088648E">
        <w:t xml:space="preserve"> to and describ</w:t>
      </w:r>
      <w:r w:rsidRPr="00B00D18">
        <w:rPr>
          <w:u w:val="single"/>
        </w:rPr>
        <w:t>e</w:t>
      </w:r>
      <w:r w:rsidRPr="00353EEB">
        <w:rPr>
          <w:strike/>
        </w:rPr>
        <w:t>ing</w:t>
      </w:r>
      <w:r w:rsidRPr="0088648E">
        <w:t xml:space="preserve"> </w:t>
      </w:r>
      <w:r w:rsidRPr="00101F65">
        <w:rPr>
          <w:strike/>
        </w:rPr>
        <w:t>examples of non-Western</w:t>
      </w:r>
      <w:r w:rsidRPr="0088648E">
        <w:t xml:space="preserve"> instruments</w:t>
      </w:r>
      <w:r>
        <w:t xml:space="preserve"> </w:t>
      </w:r>
      <w:r>
        <w:rPr>
          <w:u w:val="single"/>
        </w:rPr>
        <w:t>from a variety of time periods and places.</w:t>
      </w:r>
      <w:r w:rsidRPr="00777430">
        <w:rPr>
          <w:strike/>
          <w:u w:val="single"/>
        </w:rPr>
        <w:t>; and</w:t>
      </w:r>
    </w:p>
    <w:p w:rsidR="00EA0331" w:rsidRPr="00EA0331" w:rsidRDefault="00EA0331" w:rsidP="00EA0331">
      <w:pPr>
        <w:pStyle w:val="SOLStatement"/>
      </w:pPr>
      <w:r w:rsidRPr="00EA0331">
        <w:t>3.</w:t>
      </w:r>
      <w:r w:rsidRPr="00EA0331">
        <w:rPr>
          <w:strike/>
        </w:rPr>
        <w:t>16</w:t>
      </w:r>
      <w:r>
        <w:rPr>
          <w:u w:val="single"/>
        </w:rPr>
        <w:t>7</w:t>
      </w:r>
      <w:r w:rsidRPr="00EA0331">
        <w:tab/>
        <w:t xml:space="preserve">The student will describe why music has </w:t>
      </w:r>
      <w:r w:rsidRPr="00EA0331">
        <w:rPr>
          <w:strike/>
        </w:rPr>
        <w:t>quality and</w:t>
      </w:r>
      <w:r w:rsidRPr="00EA0331">
        <w:t xml:space="preserve"> value</w:t>
      </w:r>
      <w:r>
        <w:t xml:space="preserve"> </w:t>
      </w:r>
      <w:r>
        <w:rPr>
          <w:u w:val="single"/>
        </w:rPr>
        <w:t>to people and communities</w:t>
      </w:r>
      <w:r w:rsidRPr="00EA0331">
        <w:t>.</w:t>
      </w:r>
    </w:p>
    <w:p w:rsidR="00CD635A" w:rsidRPr="00EA0331" w:rsidRDefault="00CD635A" w:rsidP="00CD635A">
      <w:pPr>
        <w:pStyle w:val="SOL"/>
        <w:rPr>
          <w:u w:val="single"/>
        </w:rPr>
      </w:pPr>
      <w:r w:rsidRPr="00EA0331">
        <w:rPr>
          <w:u w:val="single"/>
        </w:rPr>
        <w:t>3.8</w:t>
      </w:r>
      <w:r w:rsidRPr="00EA0331">
        <w:rPr>
          <w:u w:val="single"/>
        </w:rPr>
        <w:tab/>
        <w:t xml:space="preserve">The student will </w:t>
      </w:r>
      <w:r w:rsidR="0063722F">
        <w:rPr>
          <w:u w:val="single"/>
        </w:rPr>
        <w:t>recognize</w:t>
      </w:r>
      <w:r w:rsidR="008B5902">
        <w:rPr>
          <w:u w:val="single"/>
        </w:rPr>
        <w:t xml:space="preserve"> ethical use of the I</w:t>
      </w:r>
      <w:r w:rsidRPr="00EA0331">
        <w:rPr>
          <w:u w:val="single"/>
        </w:rPr>
        <w:t xml:space="preserve">nternet </w:t>
      </w:r>
      <w:r w:rsidR="0063722F">
        <w:rPr>
          <w:u w:val="single"/>
        </w:rPr>
        <w:t>for</w:t>
      </w:r>
      <w:r w:rsidRPr="00EA0331">
        <w:rPr>
          <w:u w:val="single"/>
        </w:rPr>
        <w:t xml:space="preserve"> exploring music topics.</w:t>
      </w:r>
    </w:p>
    <w:p w:rsidR="00CD635A" w:rsidRDefault="00CD635A" w:rsidP="00CD635A">
      <w:pPr>
        <w:pStyle w:val="H4"/>
      </w:pPr>
      <w:r>
        <w:t>I</w:t>
      </w:r>
      <w:r w:rsidR="00EA0331">
        <w:t>nnovation in t</w:t>
      </w:r>
      <w:r>
        <w:t>he Arts</w:t>
      </w:r>
    </w:p>
    <w:p w:rsidR="007D7E0C" w:rsidRPr="007D7E0C" w:rsidRDefault="007D7E0C" w:rsidP="007D7E0C">
      <w:pPr>
        <w:pStyle w:val="SOL"/>
        <w:rPr>
          <w:u w:val="single"/>
        </w:rPr>
      </w:pPr>
      <w:r w:rsidRPr="00EA0331">
        <w:rPr>
          <w:u w:val="single"/>
        </w:rPr>
        <w:t xml:space="preserve">3.9 </w:t>
      </w:r>
      <w:r w:rsidRPr="00EA0331">
        <w:rPr>
          <w:u w:val="single"/>
        </w:rPr>
        <w:tab/>
        <w:t xml:space="preserve">The student will </w:t>
      </w:r>
      <w:r w:rsidR="009F3B2F" w:rsidRPr="00EA1639">
        <w:rPr>
          <w:dstrike/>
          <w:u w:val="single"/>
        </w:rPr>
        <w:t xml:space="preserve">investigate </w:t>
      </w:r>
      <w:r w:rsidR="009F3B2F" w:rsidRPr="008A7C49">
        <w:rPr>
          <w:u w:val="double"/>
        </w:rPr>
        <w:t xml:space="preserve">identify </w:t>
      </w:r>
      <w:r w:rsidRPr="00EA0331">
        <w:rPr>
          <w:u w:val="single"/>
        </w:rPr>
        <w:t>a variety of careers in music.</w:t>
      </w:r>
    </w:p>
    <w:p w:rsidR="00CD635A" w:rsidRPr="00EA0331" w:rsidRDefault="00CD635A" w:rsidP="00CD635A">
      <w:pPr>
        <w:pStyle w:val="SOL"/>
        <w:rPr>
          <w:u w:val="single"/>
        </w:rPr>
      </w:pPr>
      <w:r w:rsidRPr="00EA0331">
        <w:rPr>
          <w:u w:val="single"/>
        </w:rPr>
        <w:t xml:space="preserve">3.10 </w:t>
      </w:r>
      <w:r w:rsidR="00EA0331" w:rsidRPr="00EA0331">
        <w:rPr>
          <w:u w:val="single"/>
        </w:rPr>
        <w:tab/>
      </w:r>
      <w:r w:rsidRPr="00EA0331">
        <w:rPr>
          <w:u w:val="single"/>
        </w:rPr>
        <w:t>The student will identify how music can be created using innovative tools and new media.</w:t>
      </w:r>
    </w:p>
    <w:p w:rsidR="00EA0331" w:rsidRPr="00EA0331" w:rsidRDefault="00EA0331" w:rsidP="00EA0331">
      <w:pPr>
        <w:pStyle w:val="SOLStatement"/>
      </w:pPr>
      <w:r w:rsidRPr="00EA0331">
        <w:t>3.</w:t>
      </w:r>
      <w:r w:rsidRPr="00EA0331">
        <w:rPr>
          <w:strike/>
        </w:rPr>
        <w:t>10</w:t>
      </w:r>
      <w:r>
        <w:rPr>
          <w:u w:val="single"/>
        </w:rPr>
        <w:t>11</w:t>
      </w:r>
      <w:r w:rsidRPr="00EA0331">
        <w:tab/>
        <w:t>The student will describe</w:t>
      </w:r>
      <w:r w:rsidRPr="00EA0331">
        <w:rPr>
          <w:strike/>
        </w:rPr>
        <w:t xml:space="preserve"> the</w:t>
      </w:r>
      <w:r w:rsidRPr="00EA0331">
        <w:t xml:space="preserve"> relationships between music and other fields of knowledge.</w:t>
      </w:r>
    </w:p>
    <w:p w:rsidR="00CD635A" w:rsidRDefault="00CD635A" w:rsidP="00CD635A">
      <w:pPr>
        <w:pStyle w:val="H4"/>
      </w:pPr>
      <w:r>
        <w:t>Technique and Application</w:t>
      </w:r>
    </w:p>
    <w:p w:rsidR="007D7E0C" w:rsidRPr="00D8342D" w:rsidRDefault="007D7E0C" w:rsidP="007D7E0C">
      <w:pPr>
        <w:pStyle w:val="SOL"/>
      </w:pPr>
      <w:r w:rsidRPr="0088648E">
        <w:t>3.</w:t>
      </w:r>
      <w:r w:rsidRPr="00101F65">
        <w:rPr>
          <w:strike/>
        </w:rPr>
        <w:t>1</w:t>
      </w:r>
      <w:r w:rsidRPr="00EA0331">
        <w:rPr>
          <w:u w:val="single"/>
        </w:rPr>
        <w:t>12</w:t>
      </w:r>
      <w:r w:rsidRPr="0088648E">
        <w:tab/>
        <w:t xml:space="preserve">The student will </w:t>
      </w:r>
      <w:r w:rsidRPr="0016156B">
        <w:t xml:space="preserve">demonstrate </w:t>
      </w:r>
      <w:r>
        <w:t xml:space="preserve">music literacy. </w:t>
      </w:r>
      <w:r w:rsidRPr="0016156B">
        <w:rPr>
          <w:strike/>
        </w:rPr>
        <w:t xml:space="preserve">read and notate </w:t>
      </w:r>
      <w:r w:rsidRPr="005E1156">
        <w:rPr>
          <w:strike/>
        </w:rPr>
        <w:t>music, including</w:t>
      </w:r>
      <w:r w:rsidRPr="00645A53">
        <w:t xml:space="preserve"> </w:t>
      </w:r>
    </w:p>
    <w:p w:rsidR="007D7E0C" w:rsidRPr="0088648E" w:rsidRDefault="007D7E0C" w:rsidP="007D7E0C">
      <w:pPr>
        <w:pStyle w:val="SOLNumberedBullet"/>
        <w:numPr>
          <w:ilvl w:val="1"/>
          <w:numId w:val="76"/>
        </w:numPr>
        <w:ind w:left="1440"/>
      </w:pPr>
      <w:r w:rsidRPr="00C51394">
        <w:rPr>
          <w:u w:val="single"/>
        </w:rPr>
        <w:t>a)</w:t>
      </w:r>
      <w:r>
        <w:t xml:space="preserve"> </w:t>
      </w:r>
      <w:r>
        <w:rPr>
          <w:u w:val="single"/>
        </w:rPr>
        <w:t>I</w:t>
      </w:r>
      <w:r w:rsidRPr="00A875B3">
        <w:rPr>
          <w:strike/>
        </w:rPr>
        <w:t>i</w:t>
      </w:r>
      <w:r w:rsidRPr="0088648E">
        <w:t>dentify</w:t>
      </w:r>
      <w:r w:rsidRPr="00A875B3">
        <w:rPr>
          <w:strike/>
        </w:rPr>
        <w:t>ing</w:t>
      </w:r>
      <w:r w:rsidRPr="0088648E">
        <w:t xml:space="preserve"> written melodic movement as step, leap, or repeat</w:t>
      </w:r>
      <w:r>
        <w:rPr>
          <w:u w:val="single"/>
        </w:rPr>
        <w:t>.</w:t>
      </w:r>
      <w:r w:rsidRPr="00A875B3">
        <w:rPr>
          <w:strike/>
        </w:rPr>
        <w:t>;</w:t>
      </w:r>
    </w:p>
    <w:p w:rsidR="007D7E0C" w:rsidRPr="0088648E" w:rsidRDefault="007D7E0C" w:rsidP="007D7E0C">
      <w:pPr>
        <w:pStyle w:val="SOLNumberedBullet"/>
        <w:numPr>
          <w:ilvl w:val="1"/>
          <w:numId w:val="76"/>
        </w:numPr>
        <w:ind w:left="1440"/>
      </w:pPr>
      <w:r w:rsidRPr="00C51394">
        <w:rPr>
          <w:u w:val="single"/>
        </w:rPr>
        <w:t>b)</w:t>
      </w:r>
      <w:r w:rsidRPr="00EA0331">
        <w:t xml:space="preserve"> </w:t>
      </w:r>
      <w:r>
        <w:rPr>
          <w:u w:val="single"/>
        </w:rPr>
        <w:t>D</w:t>
      </w:r>
      <w:r w:rsidRPr="00EA0331">
        <w:rPr>
          <w:strike/>
        </w:rPr>
        <w:t>d</w:t>
      </w:r>
      <w:r w:rsidRPr="00EA0331">
        <w:t>emonstrat</w:t>
      </w:r>
      <w:r w:rsidRPr="00EA0331">
        <w:rPr>
          <w:u w:val="single"/>
        </w:rPr>
        <w:t>e</w:t>
      </w:r>
      <w:r w:rsidRPr="00EA0331">
        <w:rPr>
          <w:strike/>
        </w:rPr>
        <w:t>ing</w:t>
      </w:r>
      <w:r>
        <w:rPr>
          <w:u w:val="single"/>
        </w:rPr>
        <w:t xml:space="preserve"> </w:t>
      </w:r>
      <w:r w:rsidRPr="0088648E">
        <w:t>the melodic shape (contour) of a written musical phrase</w:t>
      </w:r>
      <w:r>
        <w:rPr>
          <w:u w:val="single"/>
        </w:rPr>
        <w:t>.</w:t>
      </w:r>
      <w:r w:rsidRPr="00A875B3">
        <w:rPr>
          <w:strike/>
        </w:rPr>
        <w:t>;</w:t>
      </w:r>
    </w:p>
    <w:p w:rsidR="007D7E0C" w:rsidRPr="0088648E" w:rsidRDefault="007D7E0C" w:rsidP="007D7E0C">
      <w:pPr>
        <w:pStyle w:val="SOLNumberedBullet"/>
        <w:numPr>
          <w:ilvl w:val="1"/>
          <w:numId w:val="76"/>
        </w:numPr>
        <w:ind w:left="1440"/>
      </w:pPr>
      <w:r w:rsidRPr="00C51394">
        <w:rPr>
          <w:u w:val="single"/>
        </w:rPr>
        <w:t>c)</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w:t>
      </w:r>
      <w:r w:rsidRPr="00732ABA">
        <w:rPr>
          <w:strike/>
        </w:rPr>
        <w:t>traditional notation to write melodies on the treble staff</w:t>
      </w:r>
      <w:r>
        <w:t xml:space="preserve"> </w:t>
      </w:r>
      <w:r w:rsidRPr="00732ABA">
        <w:rPr>
          <w:u w:val="single"/>
        </w:rPr>
        <w:t>a variety of notational systems.</w:t>
      </w:r>
      <w:r w:rsidRPr="00732ABA">
        <w:rPr>
          <w:strike/>
          <w:u w:val="single"/>
        </w:rPr>
        <w:t>;</w:t>
      </w:r>
    </w:p>
    <w:p w:rsidR="007D7E0C" w:rsidRPr="0088648E" w:rsidRDefault="007D7E0C" w:rsidP="007D7E0C">
      <w:pPr>
        <w:pStyle w:val="SOLNumberedBullet"/>
        <w:numPr>
          <w:ilvl w:val="1"/>
          <w:numId w:val="76"/>
        </w:numPr>
        <w:ind w:left="1440"/>
      </w:pPr>
      <w:r w:rsidRPr="00C51394">
        <w:rPr>
          <w:u w:val="single"/>
        </w:rPr>
        <w:t>d)</w:t>
      </w:r>
      <w:r>
        <w:t xml:space="preserve"> </w:t>
      </w:r>
      <w:r>
        <w:rPr>
          <w:u w:val="single"/>
        </w:rPr>
        <w:t>R</w:t>
      </w:r>
      <w:r w:rsidRPr="00A875B3">
        <w:rPr>
          <w:strike/>
        </w:rPr>
        <w:t>r</w:t>
      </w:r>
      <w:r w:rsidRPr="0088648E">
        <w:t>ead</w:t>
      </w:r>
      <w:r w:rsidRPr="00A875B3">
        <w:rPr>
          <w:strike/>
        </w:rPr>
        <w:t>ing</w:t>
      </w:r>
      <w:r w:rsidRPr="0088648E">
        <w:t xml:space="preserve"> melodies of increasing complexi</w:t>
      </w:r>
      <w:r>
        <w:t>ty based on a pentatonic scale</w:t>
      </w:r>
      <w:r>
        <w:rPr>
          <w:u w:val="single"/>
        </w:rPr>
        <w:t>.</w:t>
      </w:r>
      <w:r w:rsidRPr="00A875B3">
        <w:rPr>
          <w:strike/>
        </w:rPr>
        <w:t>;</w:t>
      </w:r>
    </w:p>
    <w:p w:rsidR="007D7E0C" w:rsidRPr="0088648E" w:rsidRDefault="007D7E0C" w:rsidP="007D7E0C">
      <w:pPr>
        <w:pStyle w:val="SOLNumberedBullet"/>
        <w:numPr>
          <w:ilvl w:val="1"/>
          <w:numId w:val="76"/>
        </w:numPr>
        <w:ind w:left="1440"/>
      </w:pPr>
      <w:r w:rsidRPr="00C51394">
        <w:rPr>
          <w:u w:val="single"/>
        </w:rPr>
        <w:t>e)</w:t>
      </w:r>
      <w:r>
        <w:t xml:space="preserve"> </w:t>
      </w:r>
      <w:r w:rsidRPr="00A875B3">
        <w:rPr>
          <w:u w:val="single"/>
        </w:rPr>
        <w:t>D</w:t>
      </w:r>
      <w:r w:rsidRPr="00A875B3">
        <w:rPr>
          <w:strike/>
        </w:rPr>
        <w:t>d</w:t>
      </w:r>
      <w:r w:rsidRPr="0088648E">
        <w:t>ivid</w:t>
      </w:r>
      <w:r w:rsidRPr="00665D3A">
        <w:rPr>
          <w:u w:val="single"/>
        </w:rPr>
        <w:t>e</w:t>
      </w:r>
      <w:r w:rsidRPr="00665D3A">
        <w:rPr>
          <w:strike/>
        </w:rPr>
        <w:t>ing</w:t>
      </w:r>
      <w:r w:rsidRPr="0088648E">
        <w:t xml:space="preserve"> rhythms into measures</w:t>
      </w:r>
      <w:r>
        <w:rPr>
          <w:u w:val="single"/>
        </w:rPr>
        <w:t>.</w:t>
      </w:r>
      <w:r w:rsidRPr="00A875B3">
        <w:rPr>
          <w:strike/>
        </w:rPr>
        <w:t>;</w:t>
      </w:r>
    </w:p>
    <w:p w:rsidR="007D7E0C" w:rsidRPr="0088648E" w:rsidRDefault="007D7E0C" w:rsidP="007D7E0C">
      <w:pPr>
        <w:pStyle w:val="SOLNumberedBullet"/>
        <w:numPr>
          <w:ilvl w:val="1"/>
          <w:numId w:val="76"/>
        </w:numPr>
        <w:ind w:left="1440"/>
      </w:pPr>
      <w:r w:rsidRPr="00C51394">
        <w:rPr>
          <w:u w:val="single"/>
        </w:rPr>
        <w:t>f)</w:t>
      </w:r>
      <w:r>
        <w:t xml:space="preserve"> </w:t>
      </w:r>
      <w:r>
        <w:rPr>
          <w:u w:val="single"/>
        </w:rPr>
        <w:t>R</w:t>
      </w:r>
      <w:r w:rsidRPr="00A875B3">
        <w:rPr>
          <w:strike/>
        </w:rPr>
        <w:t>r</w:t>
      </w:r>
      <w:r w:rsidRPr="0088648E">
        <w:t>ead</w:t>
      </w:r>
      <w:r w:rsidRPr="00A875B3">
        <w:rPr>
          <w:strike/>
        </w:rPr>
        <w:t>ing</w:t>
      </w:r>
      <w:r w:rsidRPr="0088648E">
        <w:t xml:space="preserve"> and notat</w:t>
      </w:r>
      <w:r w:rsidR="0096232B" w:rsidRPr="0096232B">
        <w:rPr>
          <w:u w:val="single"/>
        </w:rPr>
        <w:t>e</w:t>
      </w:r>
      <w:r w:rsidRPr="0096232B">
        <w:rPr>
          <w:strike/>
        </w:rPr>
        <w:t>ing</w:t>
      </w:r>
      <w:r w:rsidRPr="0088648E">
        <w:t xml:space="preserve"> rhythmic patterns that include sixteenth notes, single eighth notes, eighth rests, and dotted half notes</w:t>
      </w:r>
      <w:r>
        <w:rPr>
          <w:u w:val="single"/>
        </w:rPr>
        <w:t>.</w:t>
      </w:r>
      <w:r w:rsidRPr="00A875B3">
        <w:rPr>
          <w:strike/>
        </w:rPr>
        <w:t>; and</w:t>
      </w:r>
    </w:p>
    <w:p w:rsidR="007D7E0C" w:rsidRPr="0088648E" w:rsidRDefault="007D7E0C" w:rsidP="007D7E0C">
      <w:pPr>
        <w:pStyle w:val="SOLNumberedBullet"/>
        <w:numPr>
          <w:ilvl w:val="1"/>
          <w:numId w:val="76"/>
        </w:numPr>
        <w:ind w:left="1440"/>
      </w:pPr>
      <w:r w:rsidRPr="00C51394">
        <w:rPr>
          <w:u w:val="single"/>
        </w:rPr>
        <w:t>g)</w:t>
      </w:r>
      <w:r>
        <w:t xml:space="preserve"> </w:t>
      </w:r>
      <w:r w:rsidRPr="00A875B3">
        <w:rPr>
          <w:u w:val="single"/>
        </w:rPr>
        <w:t>E</w:t>
      </w:r>
      <w:r w:rsidRPr="00A875B3">
        <w:rPr>
          <w:strike/>
        </w:rPr>
        <w:t>e</w:t>
      </w:r>
      <w:r>
        <w:t>xplain</w:t>
      </w:r>
      <w:r w:rsidRPr="0077699E">
        <w:rPr>
          <w:strike/>
        </w:rPr>
        <w:t>ing</w:t>
      </w:r>
      <w:r>
        <w:t xml:space="preserve"> the functions of </w:t>
      </w:r>
      <w:r w:rsidRPr="0088648E">
        <w:t>basic music symbols.</w:t>
      </w:r>
    </w:p>
    <w:p w:rsidR="00CD635A" w:rsidRPr="0053481F" w:rsidRDefault="00CD635A" w:rsidP="00CD635A">
      <w:pPr>
        <w:pStyle w:val="SOL"/>
      </w:pPr>
      <w:r w:rsidRPr="0088648E">
        <w:t>3</w:t>
      </w:r>
      <w:r w:rsidRPr="00101F65">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rsidR="00CD635A" w:rsidRPr="0088648E" w:rsidRDefault="00CD635A" w:rsidP="00C920C2">
      <w:pPr>
        <w:pStyle w:val="SOLNumberedBullet"/>
        <w:numPr>
          <w:ilvl w:val="0"/>
          <w:numId w:val="77"/>
        </w:numPr>
        <w:ind w:left="1440"/>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in tune with a clear tone quality</w:t>
      </w:r>
      <w:r w:rsidRPr="00812B7C">
        <w:rPr>
          <w:u w:val="single"/>
        </w:rPr>
        <w:t>.</w:t>
      </w:r>
      <w:r w:rsidRPr="00812B7C">
        <w:rPr>
          <w:strike/>
        </w:rPr>
        <w:t>;</w:t>
      </w:r>
    </w:p>
    <w:p w:rsidR="00CD635A" w:rsidRPr="0088648E" w:rsidRDefault="00CD635A" w:rsidP="00C920C2">
      <w:pPr>
        <w:pStyle w:val="SOLNumberedBullet"/>
        <w:numPr>
          <w:ilvl w:val="0"/>
          <w:numId w:val="77"/>
        </w:numPr>
        <w:ind w:left="1440"/>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ithin the range of an octave</w:t>
      </w:r>
      <w:r w:rsidRPr="00812B7C">
        <w:rPr>
          <w:u w:val="single"/>
        </w:rPr>
        <w:t>.</w:t>
      </w:r>
      <w:r w:rsidRPr="00812B7C">
        <w:rPr>
          <w:strike/>
        </w:rPr>
        <w:t>;</w:t>
      </w:r>
    </w:p>
    <w:p w:rsidR="00CD635A" w:rsidRPr="0088648E" w:rsidRDefault="00CD635A" w:rsidP="00C920C2">
      <w:pPr>
        <w:pStyle w:val="SOLNumberedBullet"/>
        <w:numPr>
          <w:ilvl w:val="0"/>
          <w:numId w:val="77"/>
        </w:numPr>
        <w:ind w:left="1440"/>
      </w:pPr>
      <w:r w:rsidRPr="00A308A5">
        <w:rPr>
          <w:u w:val="single"/>
        </w:rPr>
        <w:t>c)</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t>
      </w:r>
      <w:r w:rsidRPr="00D7386B">
        <w:rPr>
          <w:strike/>
        </w:rPr>
        <w:t>written on the treble staff</w:t>
      </w:r>
      <w:r>
        <w:t xml:space="preserve"> </w:t>
      </w:r>
      <w:r w:rsidRPr="00D7386B">
        <w:rPr>
          <w:u w:val="single"/>
        </w:rPr>
        <w:t>notated in varying forms</w:t>
      </w:r>
      <w:r w:rsidRPr="00812B7C">
        <w:rPr>
          <w:u w:val="single"/>
        </w:rPr>
        <w:t>.</w:t>
      </w:r>
      <w:r w:rsidRPr="00812B7C">
        <w:rPr>
          <w:strike/>
        </w:rPr>
        <w:t>;</w:t>
      </w:r>
    </w:p>
    <w:p w:rsidR="00CD635A" w:rsidRPr="0088648E" w:rsidRDefault="00CD635A" w:rsidP="00C920C2">
      <w:pPr>
        <w:pStyle w:val="SOLNumberedBullet"/>
        <w:numPr>
          <w:ilvl w:val="0"/>
          <w:numId w:val="77"/>
        </w:numPr>
        <w:ind w:left="1440"/>
      </w:pPr>
      <w:r w:rsidRPr="00A308A5">
        <w:rPr>
          <w:u w:val="single"/>
        </w:rPr>
        <w:t>d)</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with expression</w:t>
      </w:r>
      <w:r w:rsidRPr="002020A2">
        <w:rPr>
          <w:strike/>
        </w:rPr>
        <w:t>,</w:t>
      </w:r>
      <w:r w:rsidRPr="0088648E">
        <w:t xml:space="preserve"> using a wide range of tempos and dynamics</w:t>
      </w:r>
      <w:r w:rsidRPr="00812B7C">
        <w:rPr>
          <w:u w:val="single"/>
        </w:rPr>
        <w:t>.</w:t>
      </w:r>
      <w:r w:rsidRPr="00812B7C">
        <w:rPr>
          <w:strike/>
        </w:rPr>
        <w:t>;</w:t>
      </w:r>
    </w:p>
    <w:p w:rsidR="00CD635A" w:rsidRPr="00812B7C" w:rsidRDefault="00CD635A" w:rsidP="00C920C2">
      <w:pPr>
        <w:pStyle w:val="SOLNumberedBullet"/>
        <w:numPr>
          <w:ilvl w:val="0"/>
          <w:numId w:val="77"/>
        </w:numPr>
        <w:ind w:left="1440"/>
        <w:rPr>
          <w:strike/>
        </w:rPr>
      </w:pPr>
      <w:r w:rsidRPr="00A308A5">
        <w:rPr>
          <w:u w:val="single"/>
        </w:rPr>
        <w:t>e)</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rounds, partner songs, and ostinatos in two-part ensembles</w:t>
      </w:r>
      <w:r w:rsidRPr="00812B7C">
        <w:rPr>
          <w:u w:val="single"/>
        </w:rPr>
        <w:t>.</w:t>
      </w:r>
      <w:r w:rsidRPr="00812B7C">
        <w:rPr>
          <w:strike/>
        </w:rPr>
        <w:t>; and</w:t>
      </w:r>
    </w:p>
    <w:p w:rsidR="00CD635A" w:rsidRPr="003B3F11" w:rsidRDefault="00CD635A" w:rsidP="00CD635A">
      <w:pPr>
        <w:pBdr>
          <w:top w:val="nil"/>
          <w:left w:val="nil"/>
          <w:bottom w:val="nil"/>
          <w:right w:val="nil"/>
          <w:between w:val="nil"/>
        </w:pBdr>
        <w:ind w:left="1440" w:hanging="360"/>
        <w:rPr>
          <w:color w:val="000000"/>
          <w:sz w:val="20"/>
          <w:szCs w:val="20"/>
        </w:rPr>
      </w:pPr>
      <w:r w:rsidRPr="00A308A5">
        <w:rPr>
          <w:u w:val="single"/>
        </w:rPr>
        <w:t>f)</w:t>
      </w:r>
      <w:r w:rsidR="00EA0331">
        <w:rPr>
          <w:u w:val="single"/>
        </w:rPr>
        <w:t xml:space="preserve"> </w:t>
      </w:r>
      <w:r>
        <w:rPr>
          <w:u w:val="single"/>
        </w:rPr>
        <w:t>M</w:t>
      </w:r>
      <w:r w:rsidRPr="006F4746">
        <w:rPr>
          <w:strike/>
        </w:rPr>
        <w:t>m</w:t>
      </w:r>
      <w:r w:rsidRPr="0088648E">
        <w:t>aintain</w:t>
      </w:r>
      <w:r w:rsidRPr="006F4746">
        <w:rPr>
          <w:strike/>
        </w:rPr>
        <w:t xml:space="preserve">ing </w:t>
      </w:r>
      <w:r w:rsidRPr="008D431B">
        <w:t xml:space="preserve"> </w:t>
      </w:r>
      <w:r w:rsidRPr="0088648E">
        <w:t>proper posture for singing.</w:t>
      </w:r>
    </w:p>
    <w:p w:rsidR="00CD635A" w:rsidRPr="0088648E" w:rsidRDefault="00CD635A" w:rsidP="00CD635A">
      <w:pPr>
        <w:pStyle w:val="SOL"/>
      </w:pPr>
      <w:r w:rsidRPr="0088648E">
        <w:t>3.</w:t>
      </w:r>
      <w:r w:rsidRPr="00101F65">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8D431B">
        <w:rPr>
          <w:strike/>
        </w:rPr>
        <w:t>play a variety of pitched and nonpitched instruments alone and with others, including</w:t>
      </w:r>
    </w:p>
    <w:p w:rsidR="00CD635A" w:rsidRPr="0088648E" w:rsidRDefault="00CD635A" w:rsidP="00C920C2">
      <w:pPr>
        <w:pStyle w:val="SOLNumberedBullet"/>
        <w:numPr>
          <w:ilvl w:val="0"/>
          <w:numId w:val="78"/>
        </w:numPr>
        <w:ind w:left="1440"/>
      </w:pPr>
      <w:r w:rsidRPr="006F4746">
        <w:rPr>
          <w:u w:val="single"/>
        </w:rPr>
        <w:t>a)</w:t>
      </w:r>
      <w:r>
        <w:t xml:space="preserve"> </w:t>
      </w:r>
      <w:r w:rsidRPr="006F4746">
        <w:rPr>
          <w:u w:val="single"/>
        </w:rPr>
        <w:t>P</w:t>
      </w:r>
      <w:r w:rsidRPr="006F4746">
        <w:rPr>
          <w:strike/>
        </w:rPr>
        <w:t>p</w:t>
      </w:r>
      <w:r>
        <w:t>lay</w:t>
      </w:r>
      <w:r w:rsidRPr="006F4746">
        <w:rPr>
          <w:strike/>
        </w:rPr>
        <w:t>ing</w:t>
      </w:r>
      <w:r>
        <w:t xml:space="preserve"> music </w:t>
      </w:r>
      <w:r w:rsidRPr="0088648E">
        <w:t>in two-part ensembles</w:t>
      </w:r>
      <w:r>
        <w:t>.</w:t>
      </w:r>
      <w:r w:rsidRPr="00135E5C">
        <w:rPr>
          <w:strike/>
        </w:rPr>
        <w:t>;</w:t>
      </w:r>
    </w:p>
    <w:p w:rsidR="00CD635A" w:rsidRPr="00527531" w:rsidRDefault="00CD635A" w:rsidP="00C920C2">
      <w:pPr>
        <w:pStyle w:val="SOLNumberedBullet"/>
        <w:numPr>
          <w:ilvl w:val="0"/>
          <w:numId w:val="78"/>
        </w:numPr>
        <w:ind w:left="1440"/>
      </w:pPr>
      <w:r w:rsidRPr="006F4746">
        <w:rPr>
          <w:u w:val="single"/>
        </w:rPr>
        <w:t>b)</w:t>
      </w:r>
      <w:r>
        <w:t xml:space="preserve"> </w:t>
      </w:r>
      <w:r w:rsidRPr="006F4746">
        <w:rPr>
          <w:u w:val="single"/>
        </w:rPr>
        <w:t>P</w:t>
      </w:r>
      <w:r w:rsidRPr="006F4746">
        <w:rPr>
          <w:strike/>
        </w:rPr>
        <w:t>p</w:t>
      </w:r>
      <w:r>
        <w:t>lay</w:t>
      </w:r>
      <w:r w:rsidRPr="006F4746">
        <w:rPr>
          <w:strike/>
        </w:rPr>
        <w:t>ing</w:t>
      </w:r>
      <w:r w:rsidRPr="0088648E">
        <w:t xml:space="preserve"> melodies</w:t>
      </w:r>
      <w:r>
        <w:t xml:space="preserve"> </w:t>
      </w:r>
      <w:r w:rsidRPr="0088648E">
        <w:t xml:space="preserve"> </w:t>
      </w:r>
      <w:r w:rsidRPr="000833B7">
        <w:rPr>
          <w:strike/>
        </w:rPr>
        <w:t>written on the treble staff</w:t>
      </w:r>
      <w:r>
        <w:rPr>
          <w:strike/>
        </w:rPr>
        <w:t xml:space="preserve"> </w:t>
      </w:r>
      <w:r w:rsidRPr="000833B7">
        <w:rPr>
          <w:u w:val="single"/>
        </w:rPr>
        <w:t>notated in varying forms</w:t>
      </w:r>
      <w:r>
        <w:t>.</w:t>
      </w:r>
      <w:r w:rsidRPr="00F17040">
        <w:rPr>
          <w:strike/>
        </w:rPr>
        <w:t>;</w:t>
      </w:r>
    </w:p>
    <w:p w:rsidR="00CD635A" w:rsidRPr="00527531" w:rsidRDefault="00CD635A" w:rsidP="00CD635A">
      <w:pPr>
        <w:pStyle w:val="SOLNumberedBullet"/>
        <w:rPr>
          <w:u w:val="single"/>
        </w:rPr>
      </w:pPr>
      <w:r w:rsidRPr="001208C3">
        <w:t xml:space="preserve">      </w:t>
      </w:r>
      <w:r w:rsidR="00EA0331">
        <w:tab/>
      </w:r>
      <w:r w:rsidR="00EA0331">
        <w:tab/>
      </w:r>
      <w:r w:rsidRPr="001208C3">
        <w:t xml:space="preserve"> </w:t>
      </w:r>
      <w:r>
        <w:rPr>
          <w:u w:val="single"/>
        </w:rPr>
        <w:t xml:space="preserve">c) </w:t>
      </w:r>
      <w:r w:rsidRPr="00527531">
        <w:rPr>
          <w:u w:val="single"/>
        </w:rPr>
        <w:t>Play a given melody on an instrument.</w:t>
      </w:r>
    </w:p>
    <w:p w:rsidR="00CD635A" w:rsidRDefault="00CD635A" w:rsidP="00C920C2">
      <w:pPr>
        <w:pStyle w:val="SOLNumberedBullet"/>
        <w:numPr>
          <w:ilvl w:val="0"/>
          <w:numId w:val="78"/>
        </w:numPr>
        <w:ind w:left="1440"/>
      </w:pPr>
      <w:r>
        <w:rPr>
          <w:u w:val="single"/>
        </w:rPr>
        <w:t>d</w:t>
      </w:r>
      <w:r w:rsidRPr="006F4746">
        <w:rPr>
          <w:u w:val="single"/>
        </w:rPr>
        <w:t>)</w:t>
      </w:r>
      <w:r>
        <w:t xml:space="preserve"> </w:t>
      </w:r>
      <w:r w:rsidRPr="006F4746">
        <w:rPr>
          <w:u w:val="single"/>
        </w:rPr>
        <w:t>P</w:t>
      </w:r>
      <w:r w:rsidRPr="006F4746">
        <w:rPr>
          <w:strike/>
        </w:rPr>
        <w:t>p</w:t>
      </w:r>
      <w:r>
        <w:t>lay</w:t>
      </w:r>
      <w:r w:rsidRPr="006F4746">
        <w:rPr>
          <w:strike/>
        </w:rPr>
        <w:t>ing</w:t>
      </w:r>
      <w:r w:rsidRPr="0088648E">
        <w:t xml:space="preserve"> with expression</w:t>
      </w:r>
      <w:r w:rsidRPr="002020A2">
        <w:rPr>
          <w:strike/>
        </w:rPr>
        <w:t>,</w:t>
      </w:r>
      <w:r w:rsidRPr="0088648E">
        <w:t xml:space="preserve"> using a wide r</w:t>
      </w:r>
      <w:r>
        <w:t>ange of tempos and dynamics</w:t>
      </w:r>
      <w:r w:rsidRPr="0032133C">
        <w:rPr>
          <w:u w:val="single"/>
        </w:rPr>
        <w:t>.</w:t>
      </w:r>
      <w:r w:rsidRPr="00F17040">
        <w:rPr>
          <w:strike/>
        </w:rPr>
        <w:t>;</w:t>
      </w:r>
    </w:p>
    <w:p w:rsidR="00CD635A" w:rsidRDefault="00CD635A" w:rsidP="00C920C2">
      <w:pPr>
        <w:pStyle w:val="SOLNumberedBullet"/>
        <w:numPr>
          <w:ilvl w:val="0"/>
          <w:numId w:val="78"/>
        </w:numPr>
        <w:ind w:left="1440"/>
      </w:pPr>
      <w:r>
        <w:rPr>
          <w:u w:val="single"/>
        </w:rPr>
        <w:t>e</w:t>
      </w:r>
      <w:r w:rsidRPr="006F4746">
        <w:rPr>
          <w:u w:val="single"/>
        </w:rPr>
        <w:t>)</w:t>
      </w:r>
      <w:r>
        <w:t xml:space="preserve"> </w:t>
      </w:r>
      <w:r>
        <w:rPr>
          <w:szCs w:val="22"/>
          <w:u w:val="single"/>
        </w:rPr>
        <w:t>A</w:t>
      </w:r>
      <w:r w:rsidRPr="006F4746">
        <w:rPr>
          <w:strike/>
          <w:szCs w:val="22"/>
        </w:rPr>
        <w:t>a</w:t>
      </w:r>
      <w:r w:rsidRPr="00F0239C">
        <w:rPr>
          <w:szCs w:val="22"/>
        </w:rPr>
        <w:t>ccompany</w:t>
      </w:r>
      <w:r w:rsidRPr="006F4746">
        <w:rPr>
          <w:strike/>
          <w:szCs w:val="22"/>
        </w:rPr>
        <w:t>ing</w:t>
      </w:r>
      <w:r w:rsidRPr="0088648E">
        <w:t xml:space="preserve"> songs and chants with </w:t>
      </w:r>
      <w:r>
        <w:rPr>
          <w:u w:val="single"/>
        </w:rPr>
        <w:t xml:space="preserve">tonic and dominant </w:t>
      </w:r>
      <w:r w:rsidRPr="008D431B">
        <w:rPr>
          <w:strike/>
        </w:rPr>
        <w:t>I and V(V</w:t>
      </w:r>
      <w:r w:rsidRPr="008D431B">
        <w:rPr>
          <w:strike/>
          <w:vertAlign w:val="superscript"/>
        </w:rPr>
        <w:t>7</w:t>
      </w:r>
      <w:r w:rsidRPr="008D431B">
        <w:rPr>
          <w:strike/>
        </w:rPr>
        <w:t>)</w:t>
      </w:r>
      <w:r w:rsidRPr="0088648E">
        <w:t xml:space="preserve"> chords</w:t>
      </w:r>
      <w:r w:rsidR="0032133C" w:rsidRPr="0032133C">
        <w:rPr>
          <w:u w:val="single"/>
        </w:rPr>
        <w:t>.</w:t>
      </w:r>
      <w:r w:rsidRPr="00135E5C">
        <w:rPr>
          <w:strike/>
        </w:rPr>
        <w:t>; and</w:t>
      </w:r>
    </w:p>
    <w:p w:rsidR="00CD635A" w:rsidRDefault="00CD635A" w:rsidP="00C920C2">
      <w:pPr>
        <w:pStyle w:val="SOLNumberedBullet"/>
        <w:numPr>
          <w:ilvl w:val="0"/>
          <w:numId w:val="78"/>
        </w:numPr>
        <w:ind w:left="1440"/>
      </w:pPr>
      <w:r>
        <w:rPr>
          <w:u w:val="single"/>
        </w:rPr>
        <w:t>f</w:t>
      </w:r>
      <w:r w:rsidRPr="006F4746">
        <w:rPr>
          <w:u w:val="single"/>
        </w:rPr>
        <w:t>)</w:t>
      </w:r>
      <w:r>
        <w:t xml:space="preserve"> </w:t>
      </w:r>
      <w:r w:rsidRPr="006F4746">
        <w:rPr>
          <w:u w:val="single"/>
        </w:rPr>
        <w:t>D</w:t>
      </w:r>
      <w:r w:rsidRPr="006F4746">
        <w:rPr>
          <w:strike/>
          <w:u w:val="single"/>
        </w:rPr>
        <w:t>d</w:t>
      </w:r>
      <w:r w:rsidRPr="006F4746">
        <w:rPr>
          <w:u w:val="single"/>
        </w:rPr>
        <w:t>emonstrat</w:t>
      </w:r>
      <w:r w:rsidRPr="00B00D18">
        <w:rPr>
          <w:u w:val="single"/>
        </w:rPr>
        <w:t>e</w:t>
      </w:r>
      <w:r w:rsidRPr="006F4746">
        <w:rPr>
          <w:strike/>
          <w:u w:val="single"/>
        </w:rPr>
        <w:t>ing</w:t>
      </w:r>
      <w:r w:rsidRPr="0088648E">
        <w:t xml:space="preserve"> proper playing techniques.</w:t>
      </w:r>
    </w:p>
    <w:p w:rsidR="00624152" w:rsidRDefault="00CD635A" w:rsidP="00CD635A">
      <w:pPr>
        <w:pStyle w:val="SOL"/>
      </w:pPr>
      <w:r w:rsidRPr="0088648E">
        <w:t>3</w:t>
      </w:r>
      <w:r w:rsidRPr="00101F65">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w:t>
      </w:r>
      <w:r w:rsidR="00624152">
        <w:t xml:space="preserve"> patterns.</w:t>
      </w:r>
      <w:r w:rsidRPr="000833B7">
        <w:t xml:space="preserve"> </w:t>
      </w:r>
    </w:p>
    <w:p w:rsidR="00624152" w:rsidRPr="00624152" w:rsidRDefault="00624152" w:rsidP="00C37CFD">
      <w:pPr>
        <w:numPr>
          <w:ilvl w:val="0"/>
          <w:numId w:val="527"/>
        </w:numPr>
        <w:ind w:left="1800"/>
        <w:rPr>
          <w:strike/>
          <w:u w:val="single"/>
        </w:rPr>
      </w:pPr>
      <w:r w:rsidRPr="00624152">
        <w:rPr>
          <w:u w:val="single"/>
        </w:rPr>
        <w:t>Use a counting system.</w:t>
      </w:r>
    </w:p>
    <w:p w:rsidR="00624152" w:rsidRPr="00624152" w:rsidRDefault="00624152" w:rsidP="00C37CFD">
      <w:pPr>
        <w:numPr>
          <w:ilvl w:val="0"/>
          <w:numId w:val="527"/>
        </w:numPr>
        <w:ind w:left="1800"/>
        <w:rPr>
          <w:strike/>
          <w:u w:val="single"/>
        </w:rPr>
      </w:pPr>
      <w:r w:rsidRPr="00624152">
        <w:rPr>
          <w:u w:val="single"/>
        </w:rPr>
        <w:t>Include patterns that suggest duple and triple meter.</w:t>
      </w:r>
    </w:p>
    <w:p w:rsidR="00624152" w:rsidRDefault="00624152" w:rsidP="00C37CFD">
      <w:pPr>
        <w:numPr>
          <w:ilvl w:val="0"/>
          <w:numId w:val="527"/>
        </w:numPr>
        <w:ind w:left="1800"/>
      </w:pPr>
      <w:r w:rsidRPr="00624152">
        <w:rPr>
          <w:u w:val="single"/>
        </w:rPr>
        <w:t>Use instruments, body percussion, and voice.</w:t>
      </w:r>
    </w:p>
    <w:p w:rsidR="00624152" w:rsidRDefault="005B7DE4" w:rsidP="00C37CFD">
      <w:pPr>
        <w:numPr>
          <w:ilvl w:val="0"/>
          <w:numId w:val="527"/>
        </w:numPr>
        <w:ind w:left="1800"/>
      </w:pPr>
      <w:r>
        <w:rPr>
          <w:strike/>
        </w:rPr>
        <w:t>t</w:t>
      </w:r>
      <w:r w:rsidRPr="005B7DE4">
        <w:rPr>
          <w:strike/>
        </w:rPr>
        <w:t>hat i</w:t>
      </w:r>
      <w:r w:rsidR="00624152" w:rsidRPr="005B7DE4">
        <w:rPr>
          <w:u w:val="single"/>
        </w:rPr>
        <w:t>I</w:t>
      </w:r>
      <w:r w:rsidR="00624152" w:rsidRPr="00E95CDC">
        <w:t>nclude sixteenth notes, single eighth notes, eighth rests, and dotted half notes.</w:t>
      </w:r>
    </w:p>
    <w:p w:rsidR="00CD635A" w:rsidRPr="0088648E" w:rsidRDefault="006B4F09" w:rsidP="00624152">
      <w:pPr>
        <w:pStyle w:val="SOL"/>
      </w:pPr>
      <w:r>
        <w:t>3.</w:t>
      </w:r>
      <w:r w:rsidRPr="006B4F09">
        <w:rPr>
          <w:strike/>
        </w:rPr>
        <w:t>5</w:t>
      </w:r>
      <w:r w:rsidRPr="006B4F09">
        <w:rPr>
          <w:u w:val="single"/>
        </w:rPr>
        <w:t>16</w:t>
      </w:r>
      <w:r>
        <w:tab/>
      </w:r>
      <w:r w:rsidR="00CD635A" w:rsidRPr="0088648E">
        <w:t xml:space="preserve">The student will </w:t>
      </w:r>
      <w:r w:rsidR="00CD635A">
        <w:t xml:space="preserve">demonstrate understanding of </w:t>
      </w:r>
      <w:r w:rsidR="00CD635A" w:rsidRPr="0088648E">
        <w:t>meter</w:t>
      </w:r>
      <w:r w:rsidR="00CD635A">
        <w:rPr>
          <w:u w:val="single"/>
        </w:rPr>
        <w:t>.</w:t>
      </w:r>
      <w:r w:rsidR="00CD635A" w:rsidRPr="00FC6AD0">
        <w:rPr>
          <w:strike/>
        </w:rPr>
        <w:t xml:space="preserve"> by</w:t>
      </w:r>
    </w:p>
    <w:p w:rsidR="00CD635A" w:rsidRPr="001208C3" w:rsidRDefault="00EA0331" w:rsidP="00C920C2">
      <w:pPr>
        <w:pStyle w:val="SOLNumberedBullet"/>
        <w:numPr>
          <w:ilvl w:val="1"/>
          <w:numId w:val="82"/>
        </w:numPr>
      </w:pPr>
      <w:r>
        <w:t xml:space="preserve">a) </w:t>
      </w:r>
      <w:r w:rsidR="00CD635A" w:rsidRPr="001208C3">
        <w:t>D</w:t>
      </w:r>
      <w:r w:rsidR="00CD635A" w:rsidRPr="00EA0331">
        <w:rPr>
          <w:strike/>
        </w:rPr>
        <w:t>d</w:t>
      </w:r>
      <w:r w:rsidR="00CD635A" w:rsidRPr="001208C3">
        <w:t>etermin</w:t>
      </w:r>
      <w:r w:rsidR="00CD635A" w:rsidRPr="00B00D18">
        <w:rPr>
          <w:u w:val="single"/>
        </w:rPr>
        <w:t>e</w:t>
      </w:r>
      <w:r w:rsidR="00CD635A" w:rsidRPr="00B00D18">
        <w:rPr>
          <w:strike/>
        </w:rPr>
        <w:t>ing</w:t>
      </w:r>
      <w:r w:rsidR="00CD635A" w:rsidRPr="001208C3">
        <w:t xml:space="preserve"> strong and weak beats</w:t>
      </w:r>
      <w:r w:rsidR="00CD635A" w:rsidRPr="00B00D18">
        <w:t>.</w:t>
      </w:r>
      <w:r w:rsidR="00CD635A" w:rsidRPr="00B00D18">
        <w:rPr>
          <w:strike/>
        </w:rPr>
        <w:t>; and</w:t>
      </w:r>
    </w:p>
    <w:p w:rsidR="00CD635A" w:rsidRPr="001208C3" w:rsidRDefault="00EA0331" w:rsidP="00C920C2">
      <w:pPr>
        <w:pStyle w:val="SOLNumberedBullet"/>
        <w:numPr>
          <w:ilvl w:val="1"/>
          <w:numId w:val="82"/>
        </w:numPr>
      </w:pPr>
      <w:r>
        <w:t xml:space="preserve">b) </w:t>
      </w:r>
      <w:r w:rsidR="00CD635A" w:rsidRPr="001208C3">
        <w:t>P</w:t>
      </w:r>
      <w:r w:rsidR="00CD635A" w:rsidRPr="00EA0331">
        <w:rPr>
          <w:strike/>
        </w:rPr>
        <w:t>p</w:t>
      </w:r>
      <w:r w:rsidR="00CD635A" w:rsidRPr="001208C3">
        <w:t>erform</w:t>
      </w:r>
      <w:r w:rsidR="00CD635A" w:rsidRPr="00EA0331">
        <w:rPr>
          <w:strike/>
        </w:rPr>
        <w:t>ing</w:t>
      </w:r>
      <w:r w:rsidR="00CD635A" w:rsidRPr="001208C3">
        <w:t xml:space="preserve"> sets of beats grouped in twos and threes.</w:t>
      </w:r>
    </w:p>
    <w:p w:rsidR="00CD635A" w:rsidRPr="0053481F" w:rsidRDefault="00CD635A" w:rsidP="00CD635A">
      <w:pPr>
        <w:pStyle w:val="SOL"/>
      </w:pPr>
      <w:r w:rsidRPr="0088648E">
        <w:t>3.</w:t>
      </w:r>
      <w:r w:rsidRPr="00101F65">
        <w:rPr>
          <w:strike/>
        </w:rPr>
        <w:t>6</w:t>
      </w:r>
      <w:r>
        <w:rPr>
          <w:u w:val="single"/>
        </w:rPr>
        <w:t>17</w:t>
      </w:r>
      <w:r w:rsidRPr="0088648E">
        <w:tab/>
      </w:r>
      <w:r w:rsidRPr="0053481F">
        <w:t>The student will respond to music with movement</w:t>
      </w:r>
      <w:r>
        <w:rPr>
          <w:u w:val="single"/>
        </w:rPr>
        <w:t>.</w:t>
      </w:r>
      <w:r w:rsidRPr="008D360C">
        <w:rPr>
          <w:strike/>
        </w:rPr>
        <w:t>, including</w:t>
      </w:r>
    </w:p>
    <w:p w:rsidR="00CD635A" w:rsidRPr="001208C3" w:rsidRDefault="00CD635A" w:rsidP="00C920C2">
      <w:pPr>
        <w:pStyle w:val="SOLNumberedBullet"/>
        <w:keepNext/>
        <w:numPr>
          <w:ilvl w:val="0"/>
          <w:numId w:val="83"/>
        </w:numPr>
        <w:rPr>
          <w:strike/>
        </w:rPr>
      </w:pPr>
      <w:r w:rsidRPr="001208C3">
        <w:rPr>
          <w:strike/>
        </w:rPr>
        <w:t>illustrating sets of beats grouped in twos and threes</w:t>
      </w:r>
      <w:r w:rsidRPr="001208C3">
        <w:rPr>
          <w:shd w:val="clear" w:color="auto" w:fill="D9D9D9" w:themeFill="background1" w:themeFillShade="D9"/>
        </w:rPr>
        <w:t xml:space="preserve">; </w:t>
      </w:r>
    </w:p>
    <w:p w:rsidR="00CD635A" w:rsidRPr="0088648E" w:rsidRDefault="00CD635A" w:rsidP="00C920C2">
      <w:pPr>
        <w:pStyle w:val="SOLNumberedBullet"/>
        <w:keepNext/>
        <w:numPr>
          <w:ilvl w:val="0"/>
          <w:numId w:val="83"/>
        </w:numPr>
      </w:pPr>
      <w:r w:rsidRPr="00EA114C">
        <w:rPr>
          <w:strike/>
        </w:rPr>
        <w:t>creating movement to</w:t>
      </w:r>
      <w:r w:rsidRPr="0088648E">
        <w:t xml:space="preserve"> </w:t>
      </w:r>
      <w:r w:rsidR="00665D3A" w:rsidRPr="00754843">
        <w:rPr>
          <w:u w:val="single"/>
        </w:rPr>
        <w:t>a) I</w:t>
      </w:r>
      <w:r w:rsidR="00665D3A" w:rsidRPr="00754843">
        <w:rPr>
          <w:strike/>
        </w:rPr>
        <w:t>i</w:t>
      </w:r>
      <w:r w:rsidR="00665D3A" w:rsidRPr="0088648E">
        <w:t>llustrat</w:t>
      </w:r>
      <w:r w:rsidR="00665D3A" w:rsidRPr="00665D3A">
        <w:rPr>
          <w:u w:val="single"/>
        </w:rPr>
        <w:t>e</w:t>
      </w:r>
      <w:r w:rsidR="00665D3A" w:rsidRPr="00665D3A">
        <w:rPr>
          <w:strike/>
        </w:rPr>
        <w:t>ing</w:t>
      </w:r>
      <w:r w:rsidR="00665D3A" w:rsidRPr="0088648E">
        <w:t xml:space="preserve"> </w:t>
      </w:r>
      <w:r>
        <w:t>rondo</w:t>
      </w:r>
      <w:r w:rsidRPr="0088648E">
        <w:t xml:space="preserve"> form</w:t>
      </w:r>
      <w:r>
        <w:t xml:space="preserve"> </w:t>
      </w:r>
      <w:r>
        <w:rPr>
          <w:u w:val="single"/>
        </w:rPr>
        <w:t>(ABACA).</w:t>
      </w:r>
      <w:r w:rsidRPr="00704B62">
        <w:rPr>
          <w:strike/>
        </w:rPr>
        <w:t>;</w:t>
      </w:r>
    </w:p>
    <w:p w:rsidR="00CD635A" w:rsidRPr="00EA114C" w:rsidRDefault="006B4F09" w:rsidP="00C920C2">
      <w:pPr>
        <w:pStyle w:val="SOLNumberedBullet"/>
        <w:keepNext/>
        <w:numPr>
          <w:ilvl w:val="0"/>
          <w:numId w:val="83"/>
        </w:numPr>
        <w:rPr>
          <w:strike/>
        </w:rPr>
      </w:pPr>
      <w:r>
        <w:rPr>
          <w:u w:val="single"/>
        </w:rPr>
        <w:t xml:space="preserve">b) </w:t>
      </w:r>
      <w:r w:rsidR="00CD635A" w:rsidRPr="00704B62">
        <w:rPr>
          <w:u w:val="single"/>
        </w:rPr>
        <w:t>P</w:t>
      </w:r>
      <w:r w:rsidR="00CD635A" w:rsidRPr="00704B62">
        <w:rPr>
          <w:strike/>
          <w:u w:val="single"/>
        </w:rPr>
        <w:t>p</w:t>
      </w:r>
      <w:r w:rsidR="00CD635A" w:rsidRPr="00BB180E">
        <w:t>erform</w:t>
      </w:r>
      <w:r w:rsidR="00CD635A" w:rsidRPr="00704B62">
        <w:rPr>
          <w:strike/>
          <w:u w:val="single"/>
        </w:rPr>
        <w:t>ing</w:t>
      </w:r>
      <w:r w:rsidR="00CD635A" w:rsidRPr="00704B62">
        <w:t xml:space="preserve"> </w:t>
      </w:r>
      <w:r w:rsidR="000476FB">
        <w:t>non</w:t>
      </w:r>
      <w:r w:rsidR="00DC07A1" w:rsidRPr="00DC07A1">
        <w:rPr>
          <w:u w:val="single"/>
        </w:rPr>
        <w:t>-</w:t>
      </w:r>
      <w:r w:rsidR="00CD635A">
        <w:t xml:space="preserve">choreographed </w:t>
      </w:r>
      <w:r w:rsidR="00CD635A" w:rsidRPr="00704B62">
        <w:t>and choreographed movements</w:t>
      </w:r>
      <w:r w:rsidR="00CD635A" w:rsidRPr="00704B62">
        <w:rPr>
          <w:strike/>
        </w:rPr>
        <w:t>,</w:t>
      </w:r>
      <w:r w:rsidR="00CD635A" w:rsidRPr="00704B62">
        <w:rPr>
          <w:strike/>
          <w:u w:val="single"/>
        </w:rPr>
        <w:t xml:space="preserve"> </w:t>
      </w:r>
      <w:r w:rsidR="00CD635A" w:rsidRPr="00704B62">
        <w:rPr>
          <w:u w:val="single"/>
        </w:rPr>
        <w:t>.</w:t>
      </w:r>
      <w:r w:rsidR="00CD635A">
        <w:rPr>
          <w:strike/>
        </w:rPr>
        <w:t xml:space="preserve"> </w:t>
      </w:r>
      <w:r w:rsidR="00CD635A" w:rsidRPr="00EA114C">
        <w:rPr>
          <w:strike/>
        </w:rPr>
        <w:t>including line and circle dances; and</w:t>
      </w:r>
    </w:p>
    <w:p w:rsidR="00CD635A" w:rsidRDefault="006B4F09" w:rsidP="00C920C2">
      <w:pPr>
        <w:pStyle w:val="SOLNumberedBullet"/>
        <w:numPr>
          <w:ilvl w:val="0"/>
          <w:numId w:val="83"/>
        </w:numPr>
      </w:pPr>
      <w:r>
        <w:rPr>
          <w:u w:val="single"/>
        </w:rPr>
        <w:t xml:space="preserve">c) </w:t>
      </w:r>
      <w:r w:rsidR="00CD635A" w:rsidRPr="00704B62">
        <w:rPr>
          <w:u w:val="single"/>
        </w:rPr>
        <w:t>P</w:t>
      </w:r>
      <w:r w:rsidR="00CD635A" w:rsidRPr="00704B62">
        <w:rPr>
          <w:strike/>
          <w:u w:val="single"/>
        </w:rPr>
        <w:t>p</w:t>
      </w:r>
      <w:r w:rsidR="00CD635A">
        <w:t>erform</w:t>
      </w:r>
      <w:r w:rsidR="00CD635A" w:rsidRPr="00704B62">
        <w:rPr>
          <w:strike/>
          <w:u w:val="single"/>
        </w:rPr>
        <w:t>ing</w:t>
      </w:r>
      <w:r w:rsidR="00CD635A" w:rsidRPr="0088648E">
        <w:t xml:space="preserve"> dances</w:t>
      </w:r>
      <w:r w:rsidR="00CD635A">
        <w:t xml:space="preserve"> and other music activities</w:t>
      </w:r>
      <w:r w:rsidR="00CD635A" w:rsidRPr="001D79D8">
        <w:rPr>
          <w:strike/>
        </w:rPr>
        <w:t xml:space="preserve"> from a variety of cultures</w:t>
      </w:r>
      <w:r w:rsidR="00CD635A" w:rsidRPr="0088648E">
        <w:t>.</w:t>
      </w:r>
    </w:p>
    <w:p w:rsidR="00150A46" w:rsidRDefault="00CD635A" w:rsidP="00CD635A">
      <w:r>
        <w:br w:type="page"/>
      </w:r>
    </w:p>
    <w:p w:rsidR="00150A46" w:rsidRPr="0088648E" w:rsidRDefault="00150A46" w:rsidP="0049029D">
      <w:pPr>
        <w:pStyle w:val="Heading3"/>
      </w:pPr>
      <w:bookmarkStart w:id="24" w:name="_Toc329096200"/>
      <w:bookmarkStart w:id="25" w:name="_Toc332111455"/>
      <w:bookmarkStart w:id="26" w:name="_Toc352075090"/>
      <w:bookmarkStart w:id="27" w:name="_Toc33705297"/>
      <w:r w:rsidRPr="0088648E">
        <w:t>Grade Four</w:t>
      </w:r>
      <w:bookmarkEnd w:id="24"/>
      <w:bookmarkEnd w:id="25"/>
      <w:r>
        <w:t xml:space="preserve"> General Music</w:t>
      </w:r>
      <w:bookmarkEnd w:id="26"/>
      <w:bookmarkEnd w:id="27"/>
    </w:p>
    <w:p w:rsidR="001C2137" w:rsidRDefault="001C2137" w:rsidP="001C2137">
      <w:pPr>
        <w:pStyle w:val="Paragraph"/>
      </w:pPr>
      <w:r w:rsidRPr="005F659A">
        <w:t>The standards for Grade Four General Music emphasize a deeper understanding of musical concepts including singing, playing instruments, listening, creating</w:t>
      </w:r>
      <w:r w:rsidRPr="005C5DFE">
        <w:t>,</w:t>
      </w:r>
      <w:r>
        <w:t xml:space="preserve"> </w:t>
      </w:r>
      <w:r w:rsidRPr="005F659A">
        <w:t xml:space="preserve">composing, and performing. </w:t>
      </w:r>
      <w:r w:rsidRPr="00B30ACA">
        <w:rPr>
          <w:u w:val="single"/>
        </w:rPr>
        <w:t xml:space="preserve">Students expand on the use of a creative process as they explore and develop questions for </w:t>
      </w:r>
      <w:r w:rsidR="00142544" w:rsidRPr="0043114F">
        <w:rPr>
          <w:dstrike/>
          <w:u w:val="single"/>
        </w:rPr>
        <w:t>personal inquiry of</w:t>
      </w:r>
      <w:r w:rsidR="00142544" w:rsidRPr="00142544">
        <w:rPr>
          <w:dstrike/>
          <w:u w:val="single"/>
        </w:rPr>
        <w:t xml:space="preserve"> </w:t>
      </w:r>
      <w:r w:rsidR="00142544" w:rsidRPr="0043114F">
        <w:rPr>
          <w:u w:val="double"/>
        </w:rPr>
        <w:t xml:space="preserve">evaluating and revising </w:t>
      </w:r>
      <w:r w:rsidRPr="00B30ACA">
        <w:rPr>
          <w:u w:val="single"/>
        </w:rPr>
        <w:t>musical ideas</w:t>
      </w:r>
      <w:r w:rsidRPr="004127BE">
        <w:rPr>
          <w:u w:val="single"/>
        </w:rPr>
        <w:t xml:space="preserve">. Emphasis is placed on developing more advanced techniques </w:t>
      </w:r>
      <w:r w:rsidR="005C5DFE">
        <w:rPr>
          <w:u w:val="single"/>
        </w:rPr>
        <w:t>in</w:t>
      </w:r>
      <w:r w:rsidRPr="004127BE">
        <w:rPr>
          <w:u w:val="single"/>
        </w:rPr>
        <w:t xml:space="preserve"> singing and playing instruments, expanded understanding of rhyth</w:t>
      </w:r>
      <w:r>
        <w:rPr>
          <w:u w:val="single"/>
        </w:rPr>
        <w:t xml:space="preserve">mic and harmonic techniques, </w:t>
      </w:r>
      <w:r w:rsidRPr="004127BE">
        <w:rPr>
          <w:u w:val="single"/>
        </w:rPr>
        <w:t>using a system for improved melodic and rhythmic sight-reading</w:t>
      </w:r>
      <w:r>
        <w:rPr>
          <w:u w:val="single"/>
        </w:rPr>
        <w:t xml:space="preserve"> and </w:t>
      </w:r>
      <w:r w:rsidRPr="004127BE">
        <w:t>expand</w:t>
      </w:r>
      <w:r>
        <w:rPr>
          <w:u w:val="single"/>
        </w:rPr>
        <w:t>ing</w:t>
      </w:r>
      <w:r w:rsidRPr="004127BE">
        <w:t xml:space="preserve"> their knowledge</w:t>
      </w:r>
      <w:r>
        <w:t xml:space="preserve"> of </w:t>
      </w:r>
      <w:r w:rsidRPr="00202030">
        <w:rPr>
          <w:strike/>
        </w:rPr>
        <w:t xml:space="preserve">orchestral instruments and </w:t>
      </w:r>
      <w:r w:rsidRPr="004127BE">
        <w:t>music from various cultures.</w:t>
      </w:r>
      <w:r w:rsidRPr="00202030">
        <w:rPr>
          <w:strike/>
        </w:rPr>
        <w:t xml:space="preserve"> Students gain understanding of music styles and listen to, analyze, and describe music.</w:t>
      </w:r>
      <w:r w:rsidRPr="004127BE">
        <w:t xml:space="preserve"> </w:t>
      </w:r>
      <w:r w:rsidR="000A1E56">
        <w:t xml:space="preserve">Students </w:t>
      </w:r>
      <w:r w:rsidRPr="005F659A">
        <w:t>use an expanding music vocabulary to explain personal preferences for musical works and performances.</w:t>
      </w:r>
    </w:p>
    <w:p w:rsidR="00150A46" w:rsidRPr="006B4F09" w:rsidRDefault="00150A46" w:rsidP="0002746E">
      <w:pPr>
        <w:pStyle w:val="Heading4"/>
      </w:pPr>
      <w:r w:rsidRPr="006B4F09">
        <w:t>Music Theory/Literacy</w:t>
      </w:r>
    </w:p>
    <w:p w:rsidR="00150A46" w:rsidRPr="006B4F09" w:rsidRDefault="00150A46" w:rsidP="00150A46">
      <w:pPr>
        <w:pStyle w:val="SOLStatement"/>
        <w:rPr>
          <w:strike/>
        </w:rPr>
      </w:pPr>
      <w:r w:rsidRPr="006B4F09">
        <w:rPr>
          <w:strike/>
        </w:rPr>
        <w:t>4.1</w:t>
      </w:r>
      <w:r w:rsidRPr="006B4F09">
        <w:rPr>
          <w:strike/>
        </w:rPr>
        <w:tab/>
        <w:t>The student will read and notate music, including</w:t>
      </w:r>
    </w:p>
    <w:p w:rsidR="00150A46" w:rsidRPr="006B4F09" w:rsidRDefault="00150A46" w:rsidP="00C920C2">
      <w:pPr>
        <w:pStyle w:val="SOLNumberedBullet"/>
        <w:numPr>
          <w:ilvl w:val="0"/>
          <w:numId w:val="30"/>
        </w:numPr>
        <w:rPr>
          <w:strike/>
        </w:rPr>
      </w:pPr>
      <w:r w:rsidRPr="006B4F09">
        <w:rPr>
          <w:strike/>
        </w:rPr>
        <w:t>reading melodies based on a hexatonic scale;</w:t>
      </w:r>
    </w:p>
    <w:p w:rsidR="00150A46" w:rsidRPr="006B4F09" w:rsidRDefault="00150A46" w:rsidP="00C920C2">
      <w:pPr>
        <w:pStyle w:val="SOLNumberedBullet"/>
        <w:numPr>
          <w:ilvl w:val="0"/>
          <w:numId w:val="5"/>
        </w:numPr>
        <w:rPr>
          <w:strike/>
        </w:rPr>
      </w:pPr>
      <w:r w:rsidRPr="006B4F09">
        <w:rPr>
          <w:strike/>
        </w:rPr>
        <w:t>using traditional notation to write melodies containing stepwise motion;</w:t>
      </w:r>
    </w:p>
    <w:p w:rsidR="00150A46" w:rsidRPr="006B4F09" w:rsidRDefault="00150A46" w:rsidP="00C920C2">
      <w:pPr>
        <w:pStyle w:val="SOLNumberedBullet"/>
        <w:numPr>
          <w:ilvl w:val="0"/>
          <w:numId w:val="5"/>
        </w:numPr>
        <w:rPr>
          <w:strike/>
        </w:rPr>
      </w:pPr>
      <w:r w:rsidRPr="006B4F09">
        <w:rPr>
          <w:strike/>
        </w:rPr>
        <w:t>reading two-note accompaniment patterns (bordun);</w:t>
      </w:r>
    </w:p>
    <w:p w:rsidR="00150A46" w:rsidRPr="006B4F09" w:rsidRDefault="00150A46" w:rsidP="00C920C2">
      <w:pPr>
        <w:pStyle w:val="SOLNumberedBullet"/>
        <w:numPr>
          <w:ilvl w:val="0"/>
          <w:numId w:val="5"/>
        </w:numPr>
        <w:rPr>
          <w:strike/>
        </w:rPr>
      </w:pPr>
      <w:r w:rsidRPr="006B4F09">
        <w:rPr>
          <w:strike/>
        </w:rPr>
        <w:t>reading and notating rhythmic patterns that include dotted quarter note followed by an eighth note;</w:t>
      </w:r>
    </w:p>
    <w:p w:rsidR="00150A46" w:rsidRPr="006B4F09" w:rsidRDefault="00150A46" w:rsidP="00C920C2">
      <w:pPr>
        <w:pStyle w:val="SOLNumberedBullet"/>
        <w:numPr>
          <w:ilvl w:val="0"/>
          <w:numId w:val="5"/>
        </w:numPr>
        <w:rPr>
          <w:strike/>
        </w:rPr>
      </w:pPr>
      <w:r w:rsidRPr="006B4F09">
        <w:rPr>
          <w:strike/>
        </w:rPr>
        <w:t>using a system to sight-read melodic and rhythmic patterns;</w:t>
      </w:r>
    </w:p>
    <w:p w:rsidR="00150A46" w:rsidRPr="006B4F09" w:rsidRDefault="00150A46" w:rsidP="00C920C2">
      <w:pPr>
        <w:pStyle w:val="SOLNumberedBullet"/>
        <w:numPr>
          <w:ilvl w:val="0"/>
          <w:numId w:val="5"/>
        </w:numPr>
        <w:tabs>
          <w:tab w:val="left" w:pos="8370"/>
          <w:tab w:val="left" w:pos="8640"/>
          <w:tab w:val="left" w:pos="8820"/>
        </w:tabs>
        <w:rPr>
          <w:strike/>
        </w:rPr>
      </w:pPr>
      <w:r w:rsidRPr="006B4F09">
        <w:rPr>
          <w:strike/>
        </w:rPr>
        <w:t>identifying the meaning of the upper and lower numbers of simple time signatures</w:t>
      </w:r>
      <w:r w:rsidRPr="006B4F09">
        <w:rPr>
          <w:strike/>
        </w:rPr>
        <w:b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and</w:t>
      </w:r>
    </w:p>
    <w:p w:rsidR="00150A46" w:rsidRPr="006B4F09" w:rsidRDefault="00150A46" w:rsidP="00C920C2">
      <w:pPr>
        <w:pStyle w:val="SOLNumberedBullet"/>
        <w:numPr>
          <w:ilvl w:val="0"/>
          <w:numId w:val="5"/>
        </w:numPr>
        <w:tabs>
          <w:tab w:val="left" w:pos="8370"/>
          <w:tab w:val="left" w:pos="8640"/>
          <w:tab w:val="left" w:pos="8820"/>
        </w:tabs>
        <w:rPr>
          <w:strike/>
        </w:rPr>
      </w:pPr>
      <w:r w:rsidRPr="006B4F09">
        <w:rPr>
          <w:strike/>
        </w:rPr>
        <w:t xml:space="preserve">identifying dynamic markings (e.g., </w:t>
      </w:r>
      <w:r w:rsidRPr="006B4F09">
        <w:rPr>
          <w:i/>
          <w:strike/>
        </w:rPr>
        <w:t>p, mp, mf, f</w:t>
      </w:r>
      <w:r w:rsidRPr="006B4F09">
        <w:rPr>
          <w:strike/>
        </w:rPr>
        <w:t>).</w:t>
      </w:r>
    </w:p>
    <w:p w:rsidR="00150A46" w:rsidRPr="006B4F09" w:rsidRDefault="00150A46" w:rsidP="0002746E">
      <w:pPr>
        <w:pStyle w:val="Heading4"/>
      </w:pPr>
      <w:r w:rsidRPr="006B4F09">
        <w:t>Performance</w:t>
      </w:r>
    </w:p>
    <w:p w:rsidR="00150A46" w:rsidRPr="006B4F09" w:rsidRDefault="00150A46" w:rsidP="00150A46">
      <w:pPr>
        <w:pStyle w:val="SOLStatement"/>
        <w:rPr>
          <w:strike/>
        </w:rPr>
      </w:pPr>
      <w:r w:rsidRPr="006B4F09">
        <w:rPr>
          <w:strike/>
        </w:rPr>
        <w:t>4.2</w:t>
      </w:r>
      <w:r w:rsidRPr="006B4F09">
        <w:rPr>
          <w:strike/>
        </w:rPr>
        <w:tab/>
        <w:t>The student will sing a varied repertoire of songs alone and with others, including</w:t>
      </w:r>
      <w:r w:rsidR="00D344D4">
        <w:rPr>
          <w:strike/>
        </w:rPr>
        <w:t xml:space="preserve"> </w:t>
      </w:r>
      <w:r w:rsidR="00D344D4">
        <w:t>[Moved to 4.13]</w:t>
      </w:r>
    </w:p>
    <w:p w:rsidR="00150A46" w:rsidRPr="006B4F09" w:rsidRDefault="00150A46" w:rsidP="00C920C2">
      <w:pPr>
        <w:pStyle w:val="SOLNumberedBullet"/>
        <w:numPr>
          <w:ilvl w:val="0"/>
          <w:numId w:val="31"/>
        </w:numPr>
        <w:rPr>
          <w:strike/>
        </w:rPr>
      </w:pPr>
      <w:r w:rsidRPr="006B4F09">
        <w:rPr>
          <w:strike/>
        </w:rPr>
        <w:t>singing with a clear tone quality and correct intonation;</w:t>
      </w:r>
      <w:r w:rsidR="00D344D4">
        <w:rPr>
          <w:strike/>
        </w:rPr>
        <w:t xml:space="preserve"> </w:t>
      </w:r>
      <w:r w:rsidR="00D344D4">
        <w:t>[Moved to 4.13]</w:t>
      </w:r>
    </w:p>
    <w:p w:rsidR="00150A46" w:rsidRPr="006B4F09" w:rsidRDefault="00150A46" w:rsidP="00C920C2">
      <w:pPr>
        <w:pStyle w:val="SOLNumberedBullet"/>
        <w:numPr>
          <w:ilvl w:val="0"/>
          <w:numId w:val="5"/>
        </w:numPr>
        <w:rPr>
          <w:strike/>
        </w:rPr>
      </w:pPr>
      <w:r w:rsidRPr="006B4F09">
        <w:rPr>
          <w:strike/>
        </w:rPr>
        <w:t>singing diatonic melodies;</w:t>
      </w:r>
      <w:r w:rsidR="00D344D4">
        <w:rPr>
          <w:strike/>
        </w:rPr>
        <w:t xml:space="preserve"> </w:t>
      </w:r>
      <w:r w:rsidR="00D344D4">
        <w:t>[Moved to 4.13]</w:t>
      </w:r>
    </w:p>
    <w:p w:rsidR="00150A46" w:rsidRPr="006B4F09" w:rsidRDefault="00150A46" w:rsidP="00C920C2">
      <w:pPr>
        <w:pStyle w:val="SOLNumberedBullet"/>
        <w:numPr>
          <w:ilvl w:val="0"/>
          <w:numId w:val="5"/>
        </w:numPr>
        <w:rPr>
          <w:strike/>
        </w:rPr>
      </w:pPr>
      <w:r w:rsidRPr="006B4F09">
        <w:rPr>
          <w:strike/>
        </w:rPr>
        <w:t>singing melodies written on the treble staff;</w:t>
      </w:r>
      <w:r w:rsidR="00D344D4">
        <w:rPr>
          <w:strike/>
        </w:rPr>
        <w:t xml:space="preserve"> </w:t>
      </w:r>
      <w:r w:rsidR="00D344D4">
        <w:t>[Moved to 4.13]</w:t>
      </w:r>
    </w:p>
    <w:p w:rsidR="00150A46" w:rsidRPr="006B4F09" w:rsidRDefault="00150A46" w:rsidP="00C920C2">
      <w:pPr>
        <w:pStyle w:val="SOLNumberedBullet"/>
        <w:numPr>
          <w:ilvl w:val="0"/>
          <w:numId w:val="5"/>
        </w:numPr>
        <w:rPr>
          <w:strike/>
        </w:rPr>
      </w:pPr>
      <w:r w:rsidRPr="006B4F09">
        <w:rPr>
          <w:strike/>
        </w:rPr>
        <w:t>singing with expression, using dynamics and phrasing;</w:t>
      </w:r>
      <w:r w:rsidR="00D344D4">
        <w:rPr>
          <w:strike/>
        </w:rPr>
        <w:t xml:space="preserve"> </w:t>
      </w:r>
      <w:r w:rsidR="00D344D4">
        <w:t>[Moved to 4.13]</w:t>
      </w:r>
    </w:p>
    <w:p w:rsidR="00150A46" w:rsidRPr="006B4F09" w:rsidRDefault="00150A46" w:rsidP="00C920C2">
      <w:pPr>
        <w:pStyle w:val="SOLNumberedBullet"/>
        <w:numPr>
          <w:ilvl w:val="0"/>
          <w:numId w:val="5"/>
        </w:numPr>
        <w:rPr>
          <w:strike/>
        </w:rPr>
      </w:pPr>
      <w:r w:rsidRPr="006B4F09">
        <w:rPr>
          <w:strike/>
        </w:rPr>
        <w:t>singing in simple harmony; and</w:t>
      </w:r>
      <w:r w:rsidR="00D344D4">
        <w:rPr>
          <w:strike/>
        </w:rPr>
        <w:t xml:space="preserve"> </w:t>
      </w:r>
      <w:r w:rsidR="00D344D4">
        <w:t>[Moved to 4.13]</w:t>
      </w:r>
    </w:p>
    <w:p w:rsidR="00150A46" w:rsidRPr="006B4F09" w:rsidRDefault="00150A46" w:rsidP="00C920C2">
      <w:pPr>
        <w:pStyle w:val="SOLNumberedBullet"/>
        <w:numPr>
          <w:ilvl w:val="0"/>
          <w:numId w:val="5"/>
        </w:numPr>
        <w:rPr>
          <w:strike/>
        </w:rPr>
      </w:pPr>
      <w:r w:rsidRPr="006B4F09">
        <w:rPr>
          <w:strike/>
        </w:rPr>
        <w:t>demonstrating proper posture for singing.</w:t>
      </w:r>
      <w:r w:rsidR="00D344D4">
        <w:rPr>
          <w:strike/>
        </w:rPr>
        <w:t xml:space="preserve"> </w:t>
      </w:r>
      <w:r w:rsidR="00D344D4">
        <w:t>[Moved to 4.13]</w:t>
      </w:r>
    </w:p>
    <w:p w:rsidR="00150A46" w:rsidRPr="006B4F09" w:rsidRDefault="00150A46" w:rsidP="00150A46">
      <w:pPr>
        <w:pStyle w:val="SOLStatement"/>
        <w:rPr>
          <w:strike/>
        </w:rPr>
      </w:pPr>
      <w:r w:rsidRPr="006B4F09">
        <w:rPr>
          <w:strike/>
        </w:rPr>
        <w:t>4.3</w:t>
      </w:r>
      <w:r w:rsidRPr="006B4F09">
        <w:rPr>
          <w:strike/>
        </w:rPr>
        <w:tab/>
        <w:t>The student will play a variety of pitched and nonpitched instruments alone and with others, including</w:t>
      </w:r>
      <w:r w:rsidR="00D344D4">
        <w:rPr>
          <w:strike/>
        </w:rPr>
        <w:t xml:space="preserve"> </w:t>
      </w:r>
      <w:r w:rsidR="00D344D4">
        <w:t>[Moved to 4.14]</w:t>
      </w:r>
    </w:p>
    <w:p w:rsidR="00150A46" w:rsidRPr="006B4F09" w:rsidRDefault="00150A46" w:rsidP="00C920C2">
      <w:pPr>
        <w:pStyle w:val="SOLNumberedBullet"/>
        <w:numPr>
          <w:ilvl w:val="0"/>
          <w:numId w:val="32"/>
        </w:numPr>
        <w:rPr>
          <w:strike/>
        </w:rPr>
      </w:pPr>
      <w:r w:rsidRPr="006B4F09">
        <w:rPr>
          <w:strike/>
        </w:rPr>
        <w:t>playing music of increasing difficulty in two-part ensembles;</w:t>
      </w:r>
      <w:r w:rsidR="00D344D4">
        <w:rPr>
          <w:strike/>
        </w:rPr>
        <w:t xml:space="preserve"> </w:t>
      </w:r>
      <w:r w:rsidR="00D344D4">
        <w:t>[Moved to 4.14]</w:t>
      </w:r>
    </w:p>
    <w:p w:rsidR="00150A46" w:rsidRPr="006B4F09" w:rsidRDefault="00150A46" w:rsidP="00C920C2">
      <w:pPr>
        <w:pStyle w:val="SOLNumberedBullet"/>
        <w:numPr>
          <w:ilvl w:val="0"/>
          <w:numId w:val="5"/>
        </w:numPr>
        <w:rPr>
          <w:strike/>
        </w:rPr>
      </w:pPr>
      <w:r w:rsidRPr="006B4F09">
        <w:rPr>
          <w:strike/>
        </w:rPr>
        <w:t>playing melodies of increasing difficulty written on the treble staff;</w:t>
      </w:r>
      <w:r w:rsidR="00D344D4">
        <w:rPr>
          <w:strike/>
        </w:rPr>
        <w:t xml:space="preserve"> </w:t>
      </w:r>
      <w:r w:rsidR="00D344D4">
        <w:t>[Moved to 4.14]</w:t>
      </w:r>
    </w:p>
    <w:p w:rsidR="00150A46" w:rsidRPr="006B4F09" w:rsidRDefault="00150A46" w:rsidP="00C920C2">
      <w:pPr>
        <w:pStyle w:val="SOLNumberedBullet"/>
        <w:numPr>
          <w:ilvl w:val="0"/>
          <w:numId w:val="5"/>
        </w:numPr>
        <w:rPr>
          <w:strike/>
        </w:rPr>
      </w:pPr>
      <w:r w:rsidRPr="006B4F09">
        <w:rPr>
          <w:strike/>
        </w:rPr>
        <w:t>playing a given melody on a recorder or other similar instrument;</w:t>
      </w:r>
      <w:r w:rsidR="00D344D4">
        <w:rPr>
          <w:strike/>
        </w:rPr>
        <w:t xml:space="preserve"> </w:t>
      </w:r>
      <w:r w:rsidR="00D344D4">
        <w:t>[Moved to 4.14]</w:t>
      </w:r>
    </w:p>
    <w:p w:rsidR="00150A46" w:rsidRPr="006B4F09" w:rsidRDefault="00150A46" w:rsidP="00C920C2">
      <w:pPr>
        <w:pStyle w:val="SOLNumberedBullet"/>
        <w:numPr>
          <w:ilvl w:val="0"/>
          <w:numId w:val="5"/>
        </w:numPr>
        <w:rPr>
          <w:strike/>
        </w:rPr>
      </w:pPr>
      <w:r w:rsidRPr="006B4F09">
        <w:rPr>
          <w:strike/>
        </w:rPr>
        <w:t>playing with expression, using dynamics and phrasing;</w:t>
      </w:r>
      <w:r w:rsidR="00D344D4">
        <w:rPr>
          <w:strike/>
        </w:rPr>
        <w:t xml:space="preserve"> </w:t>
      </w:r>
      <w:r w:rsidR="00D344D4">
        <w:t>[Moved to 4.14]</w:t>
      </w:r>
    </w:p>
    <w:p w:rsidR="00150A46" w:rsidRPr="006B4F09" w:rsidRDefault="00150A46" w:rsidP="00C920C2">
      <w:pPr>
        <w:pStyle w:val="SOLNumberedBullet"/>
        <w:numPr>
          <w:ilvl w:val="0"/>
          <w:numId w:val="5"/>
        </w:numPr>
        <w:rPr>
          <w:strike/>
        </w:rPr>
      </w:pPr>
      <w:r w:rsidRPr="006B4F09">
        <w:rPr>
          <w:strike/>
        </w:rPr>
        <w:t>accompanying songs and chants with I, IV, and V(V</w:t>
      </w:r>
      <w:r w:rsidRPr="006B4F09">
        <w:rPr>
          <w:strike/>
          <w:vertAlign w:val="superscript"/>
        </w:rPr>
        <w:t>7</w:t>
      </w:r>
      <w:r w:rsidRPr="006B4F09">
        <w:rPr>
          <w:strike/>
        </w:rPr>
        <w:t>) chords; and</w:t>
      </w:r>
      <w:r w:rsidR="00D344D4">
        <w:rPr>
          <w:strike/>
        </w:rPr>
        <w:t xml:space="preserve"> </w:t>
      </w:r>
      <w:r w:rsidR="00D344D4">
        <w:t>[Moved to 4.14]</w:t>
      </w:r>
    </w:p>
    <w:p w:rsidR="00150A46" w:rsidRPr="006B4F09" w:rsidRDefault="00150A46" w:rsidP="00C920C2">
      <w:pPr>
        <w:pStyle w:val="SOLNumberedBullet"/>
        <w:numPr>
          <w:ilvl w:val="0"/>
          <w:numId w:val="5"/>
        </w:numPr>
        <w:rPr>
          <w:strike/>
        </w:rPr>
      </w:pPr>
      <w:r w:rsidRPr="006B4F09">
        <w:rPr>
          <w:strike/>
        </w:rPr>
        <w:t>demonstrating proper playing techniques.</w:t>
      </w:r>
      <w:r w:rsidR="00D344D4">
        <w:rPr>
          <w:strike/>
        </w:rPr>
        <w:t xml:space="preserve"> </w:t>
      </w:r>
      <w:r w:rsidR="00D344D4">
        <w:t>[Moved to 4.14]</w:t>
      </w:r>
    </w:p>
    <w:p w:rsidR="00150A46" w:rsidRPr="006B4F09" w:rsidRDefault="00150A46" w:rsidP="00150A46">
      <w:pPr>
        <w:pStyle w:val="SOLStatement"/>
        <w:rPr>
          <w:strike/>
        </w:rPr>
      </w:pPr>
      <w:r w:rsidRPr="006B4F09">
        <w:rPr>
          <w:strike/>
        </w:rPr>
        <w:t>4.4</w:t>
      </w:r>
      <w:r w:rsidRPr="006B4F09">
        <w:rPr>
          <w:strike/>
        </w:rPr>
        <w:tab/>
        <w:t>The student will perform rhythmic patterns that include dotted quarter note followed by an eighth note.</w:t>
      </w:r>
      <w:r w:rsidR="00D344D4">
        <w:rPr>
          <w:strike/>
        </w:rPr>
        <w:t xml:space="preserve"> </w:t>
      </w:r>
      <w:r w:rsidR="00D344D4">
        <w:t>[Moved to 4.15]</w:t>
      </w:r>
    </w:p>
    <w:p w:rsidR="00150A46" w:rsidRPr="006B4F09" w:rsidRDefault="00150A46" w:rsidP="00150A46">
      <w:pPr>
        <w:pStyle w:val="SOLStatement"/>
        <w:rPr>
          <w:strike/>
        </w:rPr>
      </w:pPr>
      <w:r w:rsidRPr="006B4F09">
        <w:rPr>
          <w:strike/>
        </w:rPr>
        <w:t>4.5</w:t>
      </w:r>
      <w:r w:rsidRPr="006B4F09">
        <w:rPr>
          <w:strike/>
        </w:rPr>
        <w:tab/>
        <w:t>The student will respond to music with movement by</w:t>
      </w:r>
      <w:r w:rsidR="00D344D4">
        <w:rPr>
          <w:strike/>
        </w:rPr>
        <w:t xml:space="preserve"> </w:t>
      </w:r>
      <w:r w:rsidR="00D344D4">
        <w:t>[Moved to 4.17]</w:t>
      </w:r>
    </w:p>
    <w:p w:rsidR="00150A46" w:rsidRPr="006B4F09" w:rsidRDefault="00150A46" w:rsidP="00C920C2">
      <w:pPr>
        <w:pStyle w:val="SOLNumberedBullet"/>
        <w:numPr>
          <w:ilvl w:val="0"/>
          <w:numId w:val="33"/>
        </w:numPr>
        <w:rPr>
          <w:strike/>
        </w:rPr>
      </w:pPr>
      <w:r w:rsidRPr="006B4F09">
        <w:rPr>
          <w:strike/>
        </w:rPr>
        <w:t>performing nonchoreographed and choreographed movements;</w:t>
      </w:r>
      <w:r w:rsidR="00D344D4" w:rsidRPr="00D344D4">
        <w:t xml:space="preserve"> </w:t>
      </w:r>
      <w:r w:rsidR="00D344D4">
        <w:t>[Moved to 4.17]</w:t>
      </w:r>
    </w:p>
    <w:p w:rsidR="00150A46" w:rsidRPr="006B4F09" w:rsidRDefault="00150A46" w:rsidP="00C920C2">
      <w:pPr>
        <w:pStyle w:val="SOLNumberedBullet"/>
        <w:numPr>
          <w:ilvl w:val="0"/>
          <w:numId w:val="5"/>
        </w:numPr>
        <w:rPr>
          <w:strike/>
        </w:rPr>
      </w:pPr>
      <w:r w:rsidRPr="006B4F09">
        <w:rPr>
          <w:strike/>
        </w:rPr>
        <w:t>performing traditional folk dances and other music activities; and</w:t>
      </w:r>
      <w:r w:rsidR="00D344D4">
        <w:rPr>
          <w:strike/>
        </w:rPr>
        <w:t xml:space="preserve"> </w:t>
      </w:r>
      <w:r w:rsidR="00D344D4">
        <w:t>[Moved to 4.17]</w:t>
      </w:r>
    </w:p>
    <w:p w:rsidR="00150A46" w:rsidRPr="006B4F09" w:rsidRDefault="00150A46" w:rsidP="00C920C2">
      <w:pPr>
        <w:pStyle w:val="SOLNumberedBullet"/>
        <w:numPr>
          <w:ilvl w:val="0"/>
          <w:numId w:val="5"/>
        </w:numPr>
        <w:rPr>
          <w:strike/>
        </w:rPr>
      </w:pPr>
      <w:r w:rsidRPr="006B4F09">
        <w:rPr>
          <w:strike/>
        </w:rPr>
        <w:t>creating movement to illustrate rondo (ABACA) musical form.</w:t>
      </w:r>
      <w:r w:rsidR="00D344D4">
        <w:rPr>
          <w:strike/>
        </w:rPr>
        <w:t xml:space="preserve"> </w:t>
      </w:r>
      <w:r w:rsidR="00D344D4">
        <w:t>[Moved to 4.17]</w:t>
      </w:r>
    </w:p>
    <w:p w:rsidR="00150A46" w:rsidRPr="00AA737D" w:rsidRDefault="00150A46" w:rsidP="00150A46">
      <w:pPr>
        <w:pStyle w:val="SOLStatement"/>
        <w:keepNext/>
      </w:pPr>
      <w:r w:rsidRPr="006B4F09">
        <w:rPr>
          <w:strike/>
        </w:rPr>
        <w:t>4.6</w:t>
      </w:r>
      <w:r w:rsidRPr="006B4F09">
        <w:rPr>
          <w:strike/>
        </w:rPr>
        <w:tab/>
        <w:t>The student will create music by</w:t>
      </w:r>
      <w:r w:rsidR="00AA737D">
        <w:rPr>
          <w:strike/>
        </w:rPr>
        <w:t xml:space="preserve"> </w:t>
      </w:r>
      <w:r w:rsidR="00AA737D">
        <w:t>[Moved to 4.1]</w:t>
      </w:r>
    </w:p>
    <w:p w:rsidR="00150A46" w:rsidRPr="006B4F09" w:rsidRDefault="00150A46" w:rsidP="00C920C2">
      <w:pPr>
        <w:pStyle w:val="SOLNumberedBullet"/>
        <w:keepNext/>
        <w:numPr>
          <w:ilvl w:val="0"/>
          <w:numId w:val="44"/>
        </w:numPr>
        <w:rPr>
          <w:strike/>
        </w:rPr>
      </w:pPr>
      <w:r w:rsidRPr="006B4F09">
        <w:rPr>
          <w:strike/>
        </w:rPr>
        <w:t>improvising melodies and rhythms, using a variety of sound sources;</w:t>
      </w:r>
      <w:r w:rsidR="00AA737D">
        <w:rPr>
          <w:strike/>
        </w:rPr>
        <w:t xml:space="preserve"> </w:t>
      </w:r>
      <w:r w:rsidR="00AA737D">
        <w:t>[Moved to 4.1]</w:t>
      </w:r>
    </w:p>
    <w:p w:rsidR="00150A46" w:rsidRPr="006B4F09" w:rsidRDefault="00150A46" w:rsidP="00C920C2">
      <w:pPr>
        <w:pStyle w:val="SOLNumberedBullet"/>
        <w:keepNext/>
        <w:numPr>
          <w:ilvl w:val="0"/>
          <w:numId w:val="5"/>
        </w:numPr>
        <w:rPr>
          <w:strike/>
        </w:rPr>
      </w:pPr>
      <w:r w:rsidRPr="006B4F09">
        <w:rPr>
          <w:strike/>
        </w:rPr>
        <w:t>composing short melodic and rhythmic phrases within specified guidelines; and</w:t>
      </w:r>
      <w:r w:rsidR="00AA737D">
        <w:rPr>
          <w:strike/>
        </w:rPr>
        <w:t xml:space="preserve"> </w:t>
      </w:r>
      <w:r w:rsidR="00AA737D">
        <w:t>[Moved to 4.1]</w:t>
      </w:r>
    </w:p>
    <w:p w:rsidR="00150A46" w:rsidRPr="006B4F09" w:rsidRDefault="00150A46" w:rsidP="00C920C2">
      <w:pPr>
        <w:pStyle w:val="SOLNumberedBullet"/>
        <w:numPr>
          <w:ilvl w:val="0"/>
          <w:numId w:val="5"/>
        </w:numPr>
        <w:rPr>
          <w:strike/>
        </w:rPr>
      </w:pPr>
      <w:r w:rsidRPr="006B4F09">
        <w:rPr>
          <w:strike/>
        </w:rPr>
        <w:t>using contemporary media and technology.</w:t>
      </w:r>
      <w:r w:rsidR="00AA737D">
        <w:rPr>
          <w:strike/>
        </w:rPr>
        <w:t xml:space="preserve"> </w:t>
      </w:r>
      <w:r w:rsidR="00AA737D">
        <w:t>[Moved to 4.1]</w:t>
      </w:r>
    </w:p>
    <w:p w:rsidR="00150A46" w:rsidRPr="006B4F09" w:rsidRDefault="00150A46" w:rsidP="0002746E">
      <w:pPr>
        <w:pStyle w:val="Heading4"/>
      </w:pPr>
      <w:r w:rsidRPr="006B4F09">
        <w:t>Music History and Cultural Context</w:t>
      </w:r>
    </w:p>
    <w:p w:rsidR="00150A46" w:rsidRPr="006B4F09" w:rsidRDefault="00150A46" w:rsidP="00150A46">
      <w:pPr>
        <w:pStyle w:val="SOLStatement"/>
        <w:rPr>
          <w:strike/>
        </w:rPr>
      </w:pPr>
      <w:r w:rsidRPr="006B4F09">
        <w:rPr>
          <w:strike/>
        </w:rPr>
        <w:t>4.7</w:t>
      </w:r>
      <w:r w:rsidRPr="006B4F09">
        <w:rPr>
          <w:strike/>
        </w:rPr>
        <w:tab/>
        <w:t>The student will explore historical and cultural aspects of music by</w:t>
      </w:r>
      <w:r w:rsidR="00D344D4">
        <w:rPr>
          <w:strike/>
        </w:rPr>
        <w:t xml:space="preserve"> </w:t>
      </w:r>
      <w:r w:rsidR="00D344D4">
        <w:t>[Moved to 4.6]</w:t>
      </w:r>
    </w:p>
    <w:p w:rsidR="00150A46" w:rsidRPr="006B4F09" w:rsidRDefault="00150A46" w:rsidP="00C920C2">
      <w:pPr>
        <w:pStyle w:val="SOLNumberedBullet"/>
        <w:numPr>
          <w:ilvl w:val="0"/>
          <w:numId w:val="34"/>
        </w:numPr>
        <w:rPr>
          <w:strike/>
        </w:rPr>
      </w:pPr>
      <w:r w:rsidRPr="006B4F09">
        <w:rPr>
          <w:strike/>
        </w:rPr>
        <w:t>describing four music compositions from four different periods of music history and identifying the composers;</w:t>
      </w:r>
      <w:r w:rsidR="00D344D4">
        <w:rPr>
          <w:strike/>
        </w:rPr>
        <w:t xml:space="preserve"> </w:t>
      </w:r>
      <w:r w:rsidR="00D344D4">
        <w:t>[Moved to 4.6]</w:t>
      </w:r>
    </w:p>
    <w:p w:rsidR="00150A46" w:rsidRPr="006B4F09" w:rsidRDefault="00150A46" w:rsidP="00C920C2">
      <w:pPr>
        <w:pStyle w:val="SOLNumberedBullet"/>
        <w:numPr>
          <w:ilvl w:val="0"/>
          <w:numId w:val="5"/>
        </w:numPr>
        <w:rPr>
          <w:strike/>
        </w:rPr>
      </w:pPr>
      <w:r w:rsidRPr="006B4F09">
        <w:rPr>
          <w:strike/>
        </w:rPr>
        <w:t>placing musical examples into categories of style;</w:t>
      </w:r>
      <w:r w:rsidR="00D344D4">
        <w:rPr>
          <w:strike/>
        </w:rPr>
        <w:t xml:space="preserve"> </w:t>
      </w:r>
      <w:r w:rsidR="00D344D4">
        <w:t>[Moved to 4.6]</w:t>
      </w:r>
    </w:p>
    <w:p w:rsidR="00150A46" w:rsidRPr="006B4F09" w:rsidRDefault="00150A46" w:rsidP="00C920C2">
      <w:pPr>
        <w:pStyle w:val="SOLNumberedBullet"/>
        <w:numPr>
          <w:ilvl w:val="0"/>
          <w:numId w:val="5"/>
        </w:numPr>
        <w:rPr>
          <w:strike/>
        </w:rPr>
      </w:pPr>
      <w:r w:rsidRPr="006B4F09">
        <w:rPr>
          <w:strike/>
        </w:rPr>
        <w:t>listening to and describing music from a variety of world cultures; and</w:t>
      </w:r>
      <w:r w:rsidR="00D344D4">
        <w:rPr>
          <w:strike/>
        </w:rPr>
        <w:t xml:space="preserve"> </w:t>
      </w:r>
      <w:r w:rsidR="00D344D4">
        <w:t>[Moved to 4.6]</w:t>
      </w:r>
    </w:p>
    <w:p w:rsidR="00150A46" w:rsidRPr="006B4F09" w:rsidRDefault="00150A46" w:rsidP="00C920C2">
      <w:pPr>
        <w:pStyle w:val="SOLNumberedBullet"/>
        <w:numPr>
          <w:ilvl w:val="0"/>
          <w:numId w:val="5"/>
        </w:numPr>
        <w:rPr>
          <w:strike/>
        </w:rPr>
      </w:pPr>
      <w:r w:rsidRPr="006B4F09">
        <w:rPr>
          <w:strike/>
        </w:rPr>
        <w:t>examining how music from popular culture reflects the past and influences the present.</w:t>
      </w:r>
      <w:r w:rsidR="00D344D4" w:rsidRPr="00D344D4">
        <w:t xml:space="preserve"> </w:t>
      </w:r>
      <w:r w:rsidR="00D344D4">
        <w:t>[Moved to 4.6]</w:t>
      </w:r>
    </w:p>
    <w:p w:rsidR="00150A46" w:rsidRPr="006B4F09" w:rsidRDefault="00150A46" w:rsidP="00150A46">
      <w:pPr>
        <w:pStyle w:val="SOLStatement"/>
        <w:rPr>
          <w:strike/>
        </w:rPr>
      </w:pPr>
      <w:r w:rsidRPr="006B4F09">
        <w:rPr>
          <w:strike/>
        </w:rPr>
        <w:t>4.8</w:t>
      </w:r>
      <w:r w:rsidRPr="006B4F09">
        <w:rPr>
          <w:strike/>
        </w:rPr>
        <w:tab/>
        <w:t>The student will demonstrate audience and participant behaviors appropriate for the purposes and settings in which music is performed.</w:t>
      </w:r>
      <w:r w:rsidR="00D344D4">
        <w:rPr>
          <w:strike/>
        </w:rPr>
        <w:t xml:space="preserve"> </w:t>
      </w:r>
      <w:r w:rsidR="00D344D4">
        <w:t>[Moved to 4.5]</w:t>
      </w:r>
    </w:p>
    <w:p w:rsidR="00150A46" w:rsidRPr="006B4F09" w:rsidRDefault="00150A46" w:rsidP="00150A46">
      <w:pPr>
        <w:pStyle w:val="SOLStatement"/>
        <w:rPr>
          <w:strike/>
        </w:rPr>
      </w:pPr>
      <w:r w:rsidRPr="006B4F09">
        <w:rPr>
          <w:strike/>
        </w:rPr>
        <w:t>4.9</w:t>
      </w:r>
      <w:r w:rsidRPr="006B4F09">
        <w:rPr>
          <w:strike/>
        </w:rPr>
        <w:tab/>
        <w:t>The student will compare the relationships between music and other fields of knowledge.</w:t>
      </w:r>
      <w:r w:rsidR="00D344D4">
        <w:rPr>
          <w:strike/>
        </w:rPr>
        <w:t xml:space="preserve"> </w:t>
      </w:r>
      <w:r w:rsidR="00D344D4">
        <w:t>[Moved to 4.11]</w:t>
      </w:r>
    </w:p>
    <w:p w:rsidR="00150A46" w:rsidRPr="006B4F09" w:rsidRDefault="00150A46" w:rsidP="0002746E">
      <w:pPr>
        <w:pStyle w:val="Heading4"/>
      </w:pPr>
      <w:r w:rsidRPr="006B4F09">
        <w:t>Analysis, Evaluation, and Critique</w:t>
      </w:r>
    </w:p>
    <w:p w:rsidR="00150A46" w:rsidRPr="006B4F09" w:rsidRDefault="00150A46" w:rsidP="00150A46">
      <w:pPr>
        <w:pStyle w:val="SOLStatement"/>
        <w:rPr>
          <w:strike/>
          <w:szCs w:val="22"/>
        </w:rPr>
      </w:pPr>
      <w:r w:rsidRPr="006B4F09">
        <w:rPr>
          <w:strike/>
        </w:rPr>
        <w:t>4</w:t>
      </w:r>
      <w:r w:rsidRPr="006B4F09">
        <w:rPr>
          <w:strike/>
          <w:szCs w:val="22"/>
        </w:rPr>
        <w:t>.10</w:t>
      </w:r>
      <w:r w:rsidRPr="006B4F09">
        <w:rPr>
          <w:strike/>
          <w:szCs w:val="22"/>
        </w:rPr>
        <w:tab/>
        <w:t>The student will analyze music by</w:t>
      </w:r>
      <w:r w:rsidR="00D344D4">
        <w:rPr>
          <w:strike/>
          <w:szCs w:val="22"/>
        </w:rPr>
        <w:t xml:space="preserve"> </w:t>
      </w:r>
      <w:r w:rsidR="00D344D4">
        <w:t>[Moved to 4.3]</w:t>
      </w:r>
    </w:p>
    <w:p w:rsidR="00150A46" w:rsidRPr="006B4F09" w:rsidRDefault="00150A46" w:rsidP="00C920C2">
      <w:pPr>
        <w:pStyle w:val="SOLNumberedBullet"/>
        <w:numPr>
          <w:ilvl w:val="0"/>
          <w:numId w:val="35"/>
        </w:numPr>
        <w:rPr>
          <w:strike/>
        </w:rPr>
      </w:pPr>
      <w:r w:rsidRPr="006B4F09">
        <w:rPr>
          <w:strike/>
        </w:rPr>
        <w:t>identifying instruments from a variety of music ensembles visually and aurally;</w:t>
      </w:r>
      <w:r w:rsidR="00D344D4">
        <w:rPr>
          <w:strike/>
        </w:rPr>
        <w:t xml:space="preserve"> </w:t>
      </w:r>
      <w:r w:rsidR="00D344D4">
        <w:t>[Moved to 4.3]</w:t>
      </w:r>
    </w:p>
    <w:p w:rsidR="00150A46" w:rsidRPr="006B4F09" w:rsidRDefault="00150A46" w:rsidP="00C920C2">
      <w:pPr>
        <w:pStyle w:val="SOLNumberedBullet"/>
        <w:numPr>
          <w:ilvl w:val="0"/>
          <w:numId w:val="5"/>
        </w:numPr>
        <w:rPr>
          <w:strike/>
        </w:rPr>
      </w:pPr>
      <w:r w:rsidRPr="006B4F09">
        <w:rPr>
          <w:strike/>
        </w:rPr>
        <w:t>distinguishing between major and minor tonality;</w:t>
      </w:r>
      <w:r w:rsidR="00D344D4">
        <w:rPr>
          <w:strike/>
        </w:rPr>
        <w:t xml:space="preserve"> </w:t>
      </w:r>
      <w:r w:rsidR="00D344D4">
        <w:t>[Moved to 4.3]</w:t>
      </w:r>
    </w:p>
    <w:p w:rsidR="00150A46" w:rsidRPr="006B4F09" w:rsidRDefault="00150A46" w:rsidP="00C920C2">
      <w:pPr>
        <w:pStyle w:val="SOLNumberedBullet"/>
        <w:numPr>
          <w:ilvl w:val="0"/>
          <w:numId w:val="5"/>
        </w:numPr>
        <w:rPr>
          <w:strike/>
        </w:rPr>
      </w:pPr>
      <w:r w:rsidRPr="006B4F09">
        <w:rPr>
          <w:strike/>
        </w:rPr>
        <w:t>listening to, comparing, and contrasting music compositions from a variety of cultures and time periods;</w:t>
      </w:r>
      <w:r w:rsidR="00D344D4">
        <w:rPr>
          <w:strike/>
        </w:rPr>
        <w:t xml:space="preserve"> </w:t>
      </w:r>
      <w:r w:rsidR="00D344D4">
        <w:t>[Moved to 4.3]</w:t>
      </w:r>
    </w:p>
    <w:p w:rsidR="00150A46" w:rsidRPr="006B4F09" w:rsidRDefault="00150A46" w:rsidP="00C920C2">
      <w:pPr>
        <w:pStyle w:val="SOLNumberedBullet"/>
        <w:numPr>
          <w:ilvl w:val="0"/>
          <w:numId w:val="5"/>
        </w:numPr>
        <w:rPr>
          <w:strike/>
        </w:rPr>
      </w:pPr>
      <w:r w:rsidRPr="006B4F09">
        <w:rPr>
          <w:strike/>
        </w:rPr>
        <w:t>identifying elements of music through listening, using music terminology; and</w:t>
      </w:r>
      <w:r w:rsidR="00D344D4">
        <w:rPr>
          <w:strike/>
        </w:rPr>
        <w:t xml:space="preserve"> </w:t>
      </w:r>
      <w:r w:rsidR="00D344D4">
        <w:t>[Moved to 4.3]</w:t>
      </w:r>
    </w:p>
    <w:p w:rsidR="00150A46" w:rsidRPr="006B4F09" w:rsidRDefault="00150A46" w:rsidP="00C920C2">
      <w:pPr>
        <w:pStyle w:val="SOLNumberedBullet"/>
        <w:numPr>
          <w:ilvl w:val="0"/>
          <w:numId w:val="5"/>
        </w:numPr>
        <w:rPr>
          <w:strike/>
        </w:rPr>
      </w:pPr>
      <w:r w:rsidRPr="006B4F09">
        <w:rPr>
          <w:strike/>
        </w:rPr>
        <w:t>identifying rondo form (ABACA).</w:t>
      </w:r>
      <w:r w:rsidR="00D344D4">
        <w:rPr>
          <w:strike/>
        </w:rPr>
        <w:t xml:space="preserve"> </w:t>
      </w:r>
      <w:r w:rsidR="00D344D4">
        <w:t>[Moved to 4.3]</w:t>
      </w:r>
    </w:p>
    <w:p w:rsidR="00150A46" w:rsidRPr="006B4F09" w:rsidRDefault="00150A46" w:rsidP="00150A46">
      <w:pPr>
        <w:pStyle w:val="SOLStatement"/>
        <w:rPr>
          <w:strike/>
          <w:szCs w:val="22"/>
        </w:rPr>
      </w:pPr>
      <w:r w:rsidRPr="006B4F09">
        <w:rPr>
          <w:strike/>
        </w:rPr>
        <w:t>4</w:t>
      </w:r>
      <w:r w:rsidRPr="006B4F09">
        <w:rPr>
          <w:strike/>
          <w:szCs w:val="22"/>
        </w:rPr>
        <w:t>.11</w:t>
      </w:r>
      <w:r w:rsidRPr="006B4F09">
        <w:rPr>
          <w:strike/>
          <w:szCs w:val="22"/>
        </w:rPr>
        <w:tab/>
        <w:t>The student will evaluate and critique music by</w:t>
      </w:r>
      <w:r w:rsidR="00D344D4">
        <w:rPr>
          <w:strike/>
          <w:szCs w:val="22"/>
        </w:rPr>
        <w:t xml:space="preserve"> </w:t>
      </w:r>
      <w:r w:rsidR="00D344D4">
        <w:t>[Moved to 4.3]</w:t>
      </w:r>
    </w:p>
    <w:p w:rsidR="00150A46" w:rsidRPr="006B4F09" w:rsidRDefault="00150A46" w:rsidP="00C920C2">
      <w:pPr>
        <w:pStyle w:val="SOLNumberedBullet"/>
        <w:numPr>
          <w:ilvl w:val="0"/>
          <w:numId w:val="36"/>
        </w:numPr>
        <w:rPr>
          <w:strike/>
        </w:rPr>
      </w:pPr>
      <w:r w:rsidRPr="006B4F09">
        <w:rPr>
          <w:strike/>
        </w:rPr>
        <w:t>reviewing criteria used to evaluate compositions and performances; and</w:t>
      </w:r>
      <w:r w:rsidR="00D344D4">
        <w:rPr>
          <w:strike/>
        </w:rPr>
        <w:t xml:space="preserve"> </w:t>
      </w:r>
      <w:r w:rsidR="00D344D4">
        <w:t>[Moved to 4.3]</w:t>
      </w:r>
    </w:p>
    <w:p w:rsidR="00150A46" w:rsidRPr="006B4F09" w:rsidRDefault="00150A46" w:rsidP="00C920C2">
      <w:pPr>
        <w:pStyle w:val="SOLNumberedBullet"/>
        <w:numPr>
          <w:ilvl w:val="0"/>
          <w:numId w:val="5"/>
        </w:numPr>
        <w:rPr>
          <w:strike/>
        </w:rPr>
      </w:pPr>
      <w:r w:rsidRPr="006B4F09">
        <w:rPr>
          <w:strike/>
        </w:rPr>
        <w:t>describing performances and offering constructive feedback.</w:t>
      </w:r>
      <w:r w:rsidR="00D344D4">
        <w:rPr>
          <w:strike/>
        </w:rPr>
        <w:t xml:space="preserve"> </w:t>
      </w:r>
      <w:r w:rsidR="00D344D4">
        <w:t>[Moved to 4.3]</w:t>
      </w:r>
    </w:p>
    <w:p w:rsidR="00150A46" w:rsidRPr="006B4F09" w:rsidRDefault="00150A46" w:rsidP="00150A46">
      <w:pPr>
        <w:pStyle w:val="SOLStatement"/>
        <w:rPr>
          <w:strike/>
        </w:rPr>
      </w:pPr>
      <w:r w:rsidRPr="006B4F09">
        <w:rPr>
          <w:strike/>
        </w:rPr>
        <w:t>4.12</w:t>
      </w:r>
      <w:r w:rsidRPr="006B4F09">
        <w:rPr>
          <w:strike/>
        </w:rPr>
        <w:tab/>
        <w:t>The student will identify characteristics and behaviors that lead to success as a musician.</w:t>
      </w:r>
    </w:p>
    <w:p w:rsidR="00150A46" w:rsidRPr="006B4F09" w:rsidRDefault="00150A46" w:rsidP="0002746E">
      <w:pPr>
        <w:pStyle w:val="Heading4"/>
      </w:pPr>
      <w:r w:rsidRPr="006B4F09">
        <w:t>Aesthetics</w:t>
      </w:r>
    </w:p>
    <w:p w:rsidR="00150A46" w:rsidRPr="006B4F09" w:rsidRDefault="00150A46" w:rsidP="00150A46">
      <w:pPr>
        <w:pStyle w:val="SOLStatement"/>
        <w:rPr>
          <w:strike/>
        </w:rPr>
      </w:pPr>
      <w:r w:rsidRPr="006B4F09">
        <w:rPr>
          <w:strike/>
        </w:rPr>
        <w:t>4.13</w:t>
      </w:r>
      <w:r w:rsidRPr="006B4F09">
        <w:rPr>
          <w:strike/>
        </w:rPr>
        <w:tab/>
        <w:t>The student will explain personal preferences for musical works and performances, using music terminology.</w:t>
      </w:r>
      <w:r w:rsidR="00D344D4">
        <w:rPr>
          <w:strike/>
        </w:rPr>
        <w:t xml:space="preserve"> </w:t>
      </w:r>
      <w:r w:rsidR="00D344D4">
        <w:t>[Moved to 4.4]</w:t>
      </w:r>
    </w:p>
    <w:p w:rsidR="00150A46" w:rsidRPr="006B4F09" w:rsidRDefault="00150A46" w:rsidP="00150A46">
      <w:pPr>
        <w:pStyle w:val="SOLStatement"/>
        <w:rPr>
          <w:strike/>
        </w:rPr>
      </w:pPr>
      <w:r w:rsidRPr="006B4F09">
        <w:rPr>
          <w:strike/>
        </w:rPr>
        <w:t>4.14</w:t>
      </w:r>
      <w:r w:rsidRPr="006B4F09">
        <w:rPr>
          <w:strike/>
        </w:rPr>
        <w:tab/>
        <w:t>The student will explain how criteria used to value music may vary from one culture to another.</w:t>
      </w:r>
      <w:r w:rsidR="00D344D4">
        <w:rPr>
          <w:strike/>
        </w:rPr>
        <w:t xml:space="preserve"> </w:t>
      </w:r>
      <w:r w:rsidR="00D344D4">
        <w:t>[Moved to 4.6]</w:t>
      </w:r>
    </w:p>
    <w:p w:rsidR="00150A46" w:rsidRPr="006B4F09" w:rsidRDefault="00150A46" w:rsidP="00150A46">
      <w:pPr>
        <w:pStyle w:val="SOLStatement"/>
        <w:tabs>
          <w:tab w:val="left" w:pos="1304"/>
        </w:tabs>
        <w:rPr>
          <w:strike/>
        </w:rPr>
      </w:pPr>
      <w:r w:rsidRPr="006B4F09">
        <w:rPr>
          <w:strike/>
        </w:rPr>
        <w:t>4.15</w:t>
      </w:r>
      <w:r w:rsidRPr="006B4F09">
        <w:rPr>
          <w:strike/>
        </w:rPr>
        <w:tab/>
        <w:t>The student will describe how personal beliefs influence responses to music.</w:t>
      </w:r>
    </w:p>
    <w:p w:rsidR="006B4F09" w:rsidRDefault="006B4F09" w:rsidP="00150A46"/>
    <w:p w:rsidR="006B4F09" w:rsidRDefault="006B4F09" w:rsidP="006B4F09">
      <w:pPr>
        <w:pStyle w:val="H4"/>
      </w:pPr>
      <w:r>
        <w:t>Creative Process</w:t>
      </w:r>
    </w:p>
    <w:p w:rsidR="006B4F09" w:rsidRPr="001208C3" w:rsidRDefault="006B4F09" w:rsidP="006B4F09">
      <w:pPr>
        <w:pStyle w:val="SOL"/>
      </w:pPr>
      <w:r w:rsidRPr="0088648E">
        <w:t>4.</w:t>
      </w:r>
      <w:r w:rsidRPr="00E91786">
        <w:rPr>
          <w:strike/>
        </w:rPr>
        <w:t>6</w:t>
      </w:r>
      <w:r w:rsidRPr="006B4F09">
        <w:rPr>
          <w:u w:val="single"/>
        </w:rPr>
        <w:t>1</w:t>
      </w:r>
      <w:r>
        <w:tab/>
      </w:r>
      <w:r w:rsidRPr="0088648E">
        <w:t xml:space="preserve">The student will </w:t>
      </w:r>
      <w:r w:rsidRPr="006B4F09">
        <w:rPr>
          <w:u w:val="single"/>
        </w:rPr>
        <w:t xml:space="preserve">improvise </w:t>
      </w:r>
      <w:r>
        <w:rPr>
          <w:u w:val="single"/>
        </w:rPr>
        <w:t>and</w:t>
      </w:r>
      <w:r w:rsidRPr="006B4F09">
        <w:rPr>
          <w:u w:val="single"/>
        </w:rPr>
        <w:t xml:space="preserve"> compose</w:t>
      </w:r>
      <w:r w:rsidRPr="007F73E3">
        <w:t xml:space="preserve"> </w:t>
      </w:r>
      <w:r w:rsidRPr="007F73E3">
        <w:rPr>
          <w:strike/>
        </w:rPr>
        <w:t>create</w:t>
      </w:r>
      <w:r w:rsidRPr="0088648E">
        <w:t xml:space="preserve"> music</w:t>
      </w:r>
      <w:r>
        <w:t>.</w:t>
      </w:r>
      <w:r w:rsidRPr="0088648E">
        <w:t xml:space="preserve"> </w:t>
      </w:r>
      <w:r w:rsidRPr="007F73E3">
        <w:rPr>
          <w:strike/>
        </w:rPr>
        <w:t>by</w:t>
      </w:r>
    </w:p>
    <w:p w:rsidR="006B4F09" w:rsidRPr="0088648E" w:rsidRDefault="00AA737D" w:rsidP="00C920C2">
      <w:pPr>
        <w:pStyle w:val="SOLNumberedBullet"/>
        <w:keepNext/>
        <w:numPr>
          <w:ilvl w:val="0"/>
          <w:numId w:val="87"/>
        </w:numPr>
      </w:pPr>
      <w:r>
        <w:rPr>
          <w:color w:val="000000"/>
          <w:u w:val="single"/>
        </w:rPr>
        <w:t xml:space="preserve">a) </w:t>
      </w:r>
      <w:r w:rsidR="006B4F09" w:rsidRPr="001208C3">
        <w:rPr>
          <w:color w:val="000000"/>
          <w:u w:val="single"/>
        </w:rPr>
        <w:t>I</w:t>
      </w:r>
      <w:r w:rsidR="006B4F09" w:rsidRPr="001208C3">
        <w:rPr>
          <w:strike/>
          <w:color w:val="000000"/>
        </w:rPr>
        <w:t>i</w:t>
      </w:r>
      <w:r w:rsidR="006B4F09" w:rsidRPr="001208C3">
        <w:rPr>
          <w:color w:val="000000"/>
        </w:rPr>
        <w:t>mprovis</w:t>
      </w:r>
      <w:r w:rsidR="006B4F09" w:rsidRPr="001208C3">
        <w:rPr>
          <w:color w:val="000000"/>
          <w:u w:val="single"/>
        </w:rPr>
        <w:t>e</w:t>
      </w:r>
      <w:r w:rsidR="006B4F09" w:rsidRPr="001208C3">
        <w:rPr>
          <w:strike/>
          <w:color w:val="000000"/>
        </w:rPr>
        <w:t>ing</w:t>
      </w:r>
      <w:r w:rsidR="006B4F09" w:rsidRPr="0088648E">
        <w:t xml:space="preserve"> melodies and rhythms</w:t>
      </w:r>
      <w:r w:rsidR="006B4F09" w:rsidRPr="002020A2">
        <w:rPr>
          <w:strike/>
        </w:rPr>
        <w:t>,</w:t>
      </w:r>
      <w:r w:rsidR="006B4F09" w:rsidRPr="0088648E">
        <w:t xml:space="preserve"> using a variety of sound sources</w:t>
      </w:r>
      <w:r w:rsidR="006B4F09" w:rsidRPr="001208C3">
        <w:rPr>
          <w:color w:val="000000"/>
          <w:u w:val="single"/>
        </w:rPr>
        <w:t>.</w:t>
      </w:r>
      <w:r w:rsidR="006B4F09" w:rsidRPr="001208C3">
        <w:rPr>
          <w:strike/>
          <w:color w:val="000000"/>
        </w:rPr>
        <w:t>;</w:t>
      </w:r>
    </w:p>
    <w:p w:rsidR="006B4F09" w:rsidRPr="0043733B" w:rsidRDefault="00AA737D" w:rsidP="00C920C2">
      <w:pPr>
        <w:pStyle w:val="SOLNumberedBullet"/>
        <w:keepNext/>
        <w:numPr>
          <w:ilvl w:val="0"/>
          <w:numId w:val="87"/>
        </w:numPr>
      </w:pPr>
      <w:r>
        <w:rPr>
          <w:u w:val="single"/>
        </w:rPr>
        <w:t xml:space="preserve">b) </w:t>
      </w:r>
      <w:r w:rsidR="006B4F09" w:rsidRPr="008334D1">
        <w:rPr>
          <w:u w:val="single"/>
        </w:rPr>
        <w:t>C</w:t>
      </w:r>
      <w:r w:rsidR="006B4F09" w:rsidRPr="008334D1">
        <w:rPr>
          <w:strike/>
          <w:u w:val="single"/>
        </w:rPr>
        <w:t>c</w:t>
      </w:r>
      <w:r w:rsidR="006B4F09" w:rsidRPr="00665D3A">
        <w:t>ompos</w:t>
      </w:r>
      <w:r w:rsidR="006B4F09">
        <w:rPr>
          <w:u w:val="single"/>
        </w:rPr>
        <w:t>e</w:t>
      </w:r>
      <w:r w:rsidR="006B4F09" w:rsidRPr="008334D1">
        <w:rPr>
          <w:strike/>
          <w:u w:val="single"/>
        </w:rPr>
        <w:t>ing</w:t>
      </w:r>
      <w:r w:rsidR="006B4F09" w:rsidRPr="0088648E">
        <w:t xml:space="preserve"> short melodic and rhythmic phra</w:t>
      </w:r>
      <w:r w:rsidR="006B4F09">
        <w:t>ses within specified guidelines</w:t>
      </w:r>
      <w:r w:rsidR="006B4F09" w:rsidRPr="00665D3A">
        <w:rPr>
          <w:u w:val="single"/>
        </w:rPr>
        <w:t>.</w:t>
      </w:r>
      <w:r w:rsidR="00665D3A">
        <w:rPr>
          <w:strike/>
        </w:rPr>
        <w:t xml:space="preserve"> ; a</w:t>
      </w:r>
      <w:r w:rsidR="006B4F09" w:rsidRPr="008D2449">
        <w:rPr>
          <w:strike/>
        </w:rPr>
        <w:t>nd</w:t>
      </w:r>
    </w:p>
    <w:p w:rsidR="006B4F09" w:rsidRDefault="006B4F09" w:rsidP="00C920C2">
      <w:pPr>
        <w:pStyle w:val="SOLNumberedBullet"/>
        <w:keepNext/>
        <w:numPr>
          <w:ilvl w:val="0"/>
          <w:numId w:val="87"/>
        </w:numPr>
      </w:pPr>
      <w:r w:rsidRPr="0043733B">
        <w:rPr>
          <w:strike/>
        </w:rPr>
        <w:t>using contemporary media and technology</w:t>
      </w:r>
      <w:r w:rsidRPr="0088648E">
        <w:t>.</w:t>
      </w:r>
    </w:p>
    <w:p w:rsidR="006B4F09" w:rsidRPr="001208C3" w:rsidRDefault="006B4F09" w:rsidP="006B4F09">
      <w:pPr>
        <w:pStyle w:val="SOL"/>
      </w:pPr>
      <w:r w:rsidRPr="007E58F9">
        <w:rPr>
          <w:u w:val="single"/>
        </w:rPr>
        <w:t>4.2</w:t>
      </w:r>
      <w:r>
        <w:tab/>
      </w:r>
      <w:r w:rsidRPr="007E58F9">
        <w:rPr>
          <w:u w:val="single"/>
        </w:rPr>
        <w:t>The student will apply a creative process for music.</w:t>
      </w:r>
    </w:p>
    <w:p w:rsidR="006B4F09" w:rsidRPr="00C10137" w:rsidRDefault="006B4F09" w:rsidP="00C920C2">
      <w:pPr>
        <w:pStyle w:val="SOLNumberedBullet"/>
        <w:numPr>
          <w:ilvl w:val="0"/>
          <w:numId w:val="84"/>
        </w:numPr>
        <w:ind w:left="1440"/>
        <w:rPr>
          <w:szCs w:val="22"/>
          <w:u w:val="single"/>
        </w:rPr>
      </w:pPr>
      <w:r>
        <w:rPr>
          <w:szCs w:val="22"/>
          <w:u w:val="single"/>
        </w:rPr>
        <w:t>Brainstorm and expand on ideas for creating music as a group.</w:t>
      </w:r>
    </w:p>
    <w:p w:rsidR="00D56DE8" w:rsidRDefault="00D56DE8" w:rsidP="00D56DE8">
      <w:pPr>
        <w:pStyle w:val="SOLNumberedBullet"/>
        <w:numPr>
          <w:ilvl w:val="0"/>
          <w:numId w:val="84"/>
        </w:numPr>
        <w:ind w:left="1440"/>
        <w:rPr>
          <w:szCs w:val="22"/>
          <w:u w:val="single"/>
        </w:rPr>
      </w:pPr>
      <w:r>
        <w:rPr>
          <w:szCs w:val="22"/>
          <w:u w:val="single"/>
        </w:rPr>
        <w:t xml:space="preserve">Develop questions for </w:t>
      </w:r>
      <w:r w:rsidRPr="000F716A">
        <w:rPr>
          <w:dstrike/>
          <w:szCs w:val="22"/>
          <w:u w:val="single"/>
        </w:rPr>
        <w:t>personal inquiry of</w:t>
      </w:r>
      <w:r w:rsidRPr="000F716A">
        <w:rPr>
          <w:szCs w:val="22"/>
          <w:u w:val="double"/>
        </w:rPr>
        <w:t xml:space="preserve">evaluating and revising </w:t>
      </w:r>
      <w:r>
        <w:rPr>
          <w:szCs w:val="22"/>
          <w:u w:val="single"/>
        </w:rPr>
        <w:t>music ideas.</w:t>
      </w:r>
    </w:p>
    <w:p w:rsidR="006B4F09" w:rsidRPr="00D56DE8" w:rsidRDefault="00D56DE8" w:rsidP="00D56DE8">
      <w:pPr>
        <w:pStyle w:val="SOLNumberedBullet"/>
        <w:numPr>
          <w:ilvl w:val="0"/>
          <w:numId w:val="84"/>
        </w:numPr>
        <w:ind w:left="1440"/>
        <w:rPr>
          <w:dstrike/>
          <w:szCs w:val="22"/>
          <w:u w:val="single"/>
        </w:rPr>
      </w:pPr>
      <w:r w:rsidRPr="00D56DE8">
        <w:rPr>
          <w:dstrike/>
          <w:szCs w:val="22"/>
          <w:u w:val="single"/>
        </w:rPr>
        <w:t>Reflect on the quality and technical skill of a personal or group music performance.</w:t>
      </w:r>
    </w:p>
    <w:p w:rsidR="006B4F09" w:rsidRDefault="006B4F09" w:rsidP="006B4F09">
      <w:pPr>
        <w:pStyle w:val="H4"/>
      </w:pPr>
      <w:r>
        <w:t>Critical Thinking and Communication</w:t>
      </w:r>
    </w:p>
    <w:p w:rsidR="006B4F09" w:rsidRDefault="006B4F09" w:rsidP="006B4F09">
      <w:pPr>
        <w:pStyle w:val="SOL"/>
      </w:pPr>
      <w:r w:rsidRPr="00643DB1">
        <w:t>4.</w:t>
      </w:r>
      <w:r w:rsidRPr="00643DB1">
        <w:rPr>
          <w:strike/>
        </w:rPr>
        <w:t>10</w:t>
      </w:r>
      <w:r w:rsidRPr="00643DB1">
        <w:rPr>
          <w:u w:val="single"/>
        </w:rPr>
        <w:t>3</w:t>
      </w:r>
      <w:r w:rsidRPr="00643DB1">
        <w:tab/>
      </w:r>
      <w:r w:rsidRPr="00C47CA7">
        <w:t xml:space="preserve">The student will </w:t>
      </w:r>
      <w:r>
        <w:t xml:space="preserve">analyze </w:t>
      </w:r>
      <w:r w:rsidR="00AA737D">
        <w:rPr>
          <w:u w:val="single"/>
        </w:rPr>
        <w:t xml:space="preserve">and evaluate </w:t>
      </w:r>
      <w:r>
        <w:t>music</w:t>
      </w:r>
      <w:r w:rsidRPr="00365E50">
        <w:rPr>
          <w:u w:val="single"/>
        </w:rPr>
        <w:t>.</w:t>
      </w:r>
      <w:r>
        <w:t xml:space="preserve"> </w:t>
      </w:r>
      <w:r w:rsidRPr="00365E50">
        <w:rPr>
          <w:strike/>
        </w:rPr>
        <w:t>by</w:t>
      </w:r>
    </w:p>
    <w:p w:rsidR="006B4F09" w:rsidRPr="00643DB1" w:rsidRDefault="006B4F09" w:rsidP="00C920C2">
      <w:pPr>
        <w:pStyle w:val="SOLNumberedBullet"/>
        <w:numPr>
          <w:ilvl w:val="0"/>
          <w:numId w:val="88"/>
        </w:numPr>
      </w:pPr>
      <w:r w:rsidRPr="001208C3">
        <w:rPr>
          <w:u w:val="single"/>
        </w:rPr>
        <w:t>a) I</w:t>
      </w:r>
      <w:r w:rsidRPr="001208C3">
        <w:rPr>
          <w:strike/>
        </w:rPr>
        <w:t>i</w:t>
      </w:r>
      <w:r w:rsidRPr="00643DB1">
        <w:t>dentify</w:t>
      </w:r>
      <w:r w:rsidRPr="001208C3">
        <w:rPr>
          <w:strike/>
        </w:rPr>
        <w:t>ing</w:t>
      </w:r>
      <w:r w:rsidRPr="00643DB1">
        <w:t xml:space="preserve"> instruments from a variety of music ensembles </w:t>
      </w:r>
      <w:r w:rsidR="0096232B" w:rsidRPr="0096232B">
        <w:rPr>
          <w:u w:val="single"/>
        </w:rPr>
        <w:t xml:space="preserve">both </w:t>
      </w:r>
      <w:r w:rsidRPr="00643DB1">
        <w:t>visually and aurally</w:t>
      </w:r>
      <w:r w:rsidRPr="001208C3">
        <w:rPr>
          <w:u w:val="single"/>
        </w:rPr>
        <w:t>.</w:t>
      </w:r>
      <w:r w:rsidRPr="001208C3">
        <w:rPr>
          <w:strike/>
        </w:rPr>
        <w:t>;</w:t>
      </w:r>
    </w:p>
    <w:p w:rsidR="006B4F09" w:rsidRPr="00643DB1" w:rsidRDefault="006B4F09" w:rsidP="00C920C2">
      <w:pPr>
        <w:pStyle w:val="SOLNumberedBullet"/>
        <w:numPr>
          <w:ilvl w:val="0"/>
          <w:numId w:val="88"/>
        </w:numPr>
      </w:pPr>
      <w:r w:rsidRPr="00643DB1">
        <w:rPr>
          <w:u w:val="single"/>
        </w:rPr>
        <w:t xml:space="preserve">b) </w:t>
      </w:r>
      <w:r w:rsidRPr="0045164B">
        <w:rPr>
          <w:u w:val="single"/>
        </w:rPr>
        <w:t>D</w:t>
      </w:r>
      <w:r w:rsidRPr="0045164B">
        <w:rPr>
          <w:strike/>
        </w:rPr>
        <w:t>d</w:t>
      </w:r>
      <w:r w:rsidRPr="0088648E">
        <w:t>istinguish</w:t>
      </w:r>
      <w:r w:rsidRPr="0045164B">
        <w:rPr>
          <w:strike/>
        </w:rPr>
        <w:t>ing</w:t>
      </w:r>
      <w:r w:rsidRPr="00643DB1">
        <w:t xml:space="preserve"> between major and minor tonality</w:t>
      </w:r>
      <w:r>
        <w:rPr>
          <w:u w:val="single"/>
        </w:rPr>
        <w:t>.</w:t>
      </w:r>
      <w:r w:rsidRPr="00365E50">
        <w:rPr>
          <w:strike/>
        </w:rPr>
        <w:t>;</w:t>
      </w:r>
    </w:p>
    <w:p w:rsidR="006B4F09" w:rsidRPr="00643DB1" w:rsidRDefault="006B4F09" w:rsidP="00C920C2">
      <w:pPr>
        <w:pStyle w:val="SOLNumberedBullet"/>
        <w:numPr>
          <w:ilvl w:val="0"/>
          <w:numId w:val="88"/>
        </w:numPr>
      </w:pPr>
      <w:r w:rsidRPr="00643DB1">
        <w:rPr>
          <w:u w:val="single"/>
        </w:rPr>
        <w:t xml:space="preserve">c) </w:t>
      </w:r>
      <w:r>
        <w:rPr>
          <w:u w:val="single"/>
        </w:rPr>
        <w:t>L</w:t>
      </w:r>
      <w:r w:rsidRPr="004C2176">
        <w:rPr>
          <w:strike/>
        </w:rPr>
        <w:t>l</w:t>
      </w:r>
      <w:r w:rsidRPr="00643DB1">
        <w:t>isten</w:t>
      </w:r>
      <w:r w:rsidRPr="004C2176">
        <w:rPr>
          <w:strike/>
        </w:rPr>
        <w:t>ing</w:t>
      </w:r>
      <w:r w:rsidRPr="00643DB1">
        <w:t xml:space="preserve"> to, compar</w:t>
      </w:r>
      <w:r w:rsidRPr="0045164B">
        <w:rPr>
          <w:u w:val="single"/>
        </w:rPr>
        <w:t>e</w:t>
      </w:r>
      <w:r w:rsidRPr="0045164B">
        <w:rPr>
          <w:strike/>
        </w:rPr>
        <w:t>ing</w:t>
      </w:r>
      <w:r w:rsidRPr="00643DB1">
        <w:t>, and contrast</w:t>
      </w:r>
      <w:r w:rsidRPr="0045164B">
        <w:rPr>
          <w:strike/>
        </w:rPr>
        <w:t>ing</w:t>
      </w:r>
      <w:r w:rsidRPr="00643DB1">
        <w:t xml:space="preserve"> music compositions from a variety of cultures and time periods</w:t>
      </w:r>
      <w:r>
        <w:rPr>
          <w:u w:val="single"/>
        </w:rPr>
        <w:t>.</w:t>
      </w:r>
      <w:r w:rsidRPr="00365E50">
        <w:rPr>
          <w:strike/>
        </w:rPr>
        <w:t>;</w:t>
      </w:r>
    </w:p>
    <w:p w:rsidR="006B4F09" w:rsidRPr="00643DB1" w:rsidRDefault="006B4F09" w:rsidP="00C920C2">
      <w:pPr>
        <w:pStyle w:val="SOLNumberedBullet"/>
        <w:numPr>
          <w:ilvl w:val="0"/>
          <w:numId w:val="88"/>
        </w:numPr>
      </w:pPr>
      <w:r w:rsidRPr="00643DB1">
        <w:rPr>
          <w:u w:val="single"/>
        </w:rPr>
        <w:t>d) I</w:t>
      </w:r>
      <w:r w:rsidRPr="00643DB1">
        <w:rPr>
          <w:strike/>
        </w:rPr>
        <w:t>i</w:t>
      </w:r>
      <w:r w:rsidRPr="00643DB1">
        <w:t>dentify</w:t>
      </w:r>
      <w:r w:rsidRPr="00643DB1">
        <w:rPr>
          <w:strike/>
        </w:rPr>
        <w:t>ing</w:t>
      </w:r>
      <w:r w:rsidRPr="00643DB1">
        <w:t xml:space="preserve"> elements of music through listening</w:t>
      </w:r>
      <w:r w:rsidRPr="00A40659">
        <w:rPr>
          <w:strike/>
        </w:rPr>
        <w:t>,</w:t>
      </w:r>
      <w:r w:rsidRPr="00643DB1">
        <w:t xml:space="preserve"> using music terminology</w:t>
      </w:r>
      <w:r>
        <w:rPr>
          <w:u w:val="single"/>
        </w:rPr>
        <w:t>.</w:t>
      </w:r>
      <w:r w:rsidRPr="00365E50">
        <w:rPr>
          <w:strike/>
        </w:rPr>
        <w:t>;</w:t>
      </w:r>
      <w:r>
        <w:rPr>
          <w:strike/>
        </w:rPr>
        <w:t xml:space="preserve"> </w:t>
      </w:r>
      <w:r w:rsidRPr="004C2176">
        <w:rPr>
          <w:strike/>
        </w:rPr>
        <w:t>and</w:t>
      </w:r>
    </w:p>
    <w:p w:rsidR="006B4F09" w:rsidRPr="00643DB1" w:rsidRDefault="006B4F09" w:rsidP="00C920C2">
      <w:pPr>
        <w:pStyle w:val="SOLNumberedBullet"/>
        <w:numPr>
          <w:ilvl w:val="0"/>
          <w:numId w:val="88"/>
        </w:numPr>
      </w:pPr>
      <w:r w:rsidRPr="00643DB1">
        <w:rPr>
          <w:u w:val="single"/>
        </w:rPr>
        <w:t>e) I</w:t>
      </w:r>
      <w:r w:rsidRPr="00643DB1">
        <w:rPr>
          <w:strike/>
        </w:rPr>
        <w:t>i</w:t>
      </w:r>
      <w:r w:rsidRPr="00643DB1">
        <w:t>dentify</w:t>
      </w:r>
      <w:r w:rsidRPr="00643DB1">
        <w:rPr>
          <w:strike/>
        </w:rPr>
        <w:t>ing</w:t>
      </w:r>
      <w:r w:rsidRPr="00643DB1">
        <w:t xml:space="preserve"> rondo form (ABACA).</w:t>
      </w:r>
    </w:p>
    <w:p w:rsidR="006B4F09" w:rsidRPr="007E58F9" w:rsidRDefault="006B4F09" w:rsidP="006B4F09">
      <w:pPr>
        <w:pStyle w:val="SOL"/>
        <w:rPr>
          <w:strike/>
        </w:rPr>
      </w:pPr>
      <w:r w:rsidRPr="007E58F9">
        <w:rPr>
          <w:strike/>
        </w:rPr>
        <w:t>4.11</w:t>
      </w:r>
      <w:r w:rsidRPr="007E58F9">
        <w:rPr>
          <w:strike/>
        </w:rPr>
        <w:tab/>
        <w:t>The student will evaluate and critique music by</w:t>
      </w:r>
    </w:p>
    <w:p w:rsidR="006B4F09" w:rsidRPr="00643DB1" w:rsidRDefault="006B4F09" w:rsidP="00C920C2">
      <w:pPr>
        <w:pStyle w:val="SOLNumberedBullet"/>
        <w:numPr>
          <w:ilvl w:val="0"/>
          <w:numId w:val="89"/>
        </w:numPr>
      </w:pPr>
      <w:r w:rsidRPr="007F27D1">
        <w:rPr>
          <w:u w:val="single"/>
        </w:rPr>
        <w:t>f)</w:t>
      </w:r>
      <w:r w:rsidRPr="00643DB1">
        <w:t xml:space="preserve"> </w:t>
      </w:r>
      <w:r w:rsidRPr="007F27D1">
        <w:rPr>
          <w:u w:val="single"/>
        </w:rPr>
        <w:t>R</w:t>
      </w:r>
      <w:r w:rsidRPr="007F27D1">
        <w:rPr>
          <w:strike/>
        </w:rPr>
        <w:t>r</w:t>
      </w:r>
      <w:r w:rsidRPr="00643DB1">
        <w:t>eview</w:t>
      </w:r>
      <w:r w:rsidRPr="007F27D1">
        <w:rPr>
          <w:strike/>
        </w:rPr>
        <w:t>ing</w:t>
      </w:r>
      <w:r w:rsidRPr="00643DB1">
        <w:t xml:space="preserve"> criteria used to evaluate compositions and performances</w:t>
      </w:r>
      <w:r w:rsidRPr="007F27D1">
        <w:rPr>
          <w:u w:val="single"/>
        </w:rPr>
        <w:t>.</w:t>
      </w:r>
      <w:r w:rsidRPr="007F27D1">
        <w:rPr>
          <w:strike/>
        </w:rPr>
        <w:t>; and</w:t>
      </w:r>
    </w:p>
    <w:p w:rsidR="006B4F09" w:rsidRDefault="006B4F09" w:rsidP="00C920C2">
      <w:pPr>
        <w:pStyle w:val="SOLNumberedBullet"/>
        <w:numPr>
          <w:ilvl w:val="0"/>
          <w:numId w:val="89"/>
        </w:numPr>
      </w:pPr>
      <w:r>
        <w:rPr>
          <w:u w:val="single"/>
        </w:rPr>
        <w:t>g</w:t>
      </w:r>
      <w:r w:rsidRPr="00643DB1">
        <w:rPr>
          <w:u w:val="single"/>
        </w:rPr>
        <w:t>)</w:t>
      </w:r>
      <w:r w:rsidRPr="00643DB1">
        <w:t xml:space="preserve"> </w:t>
      </w:r>
      <w:r w:rsidRPr="00353EEB">
        <w:rPr>
          <w:u w:val="single"/>
        </w:rPr>
        <w:t>D</w:t>
      </w:r>
      <w:r w:rsidRPr="00353EEB">
        <w:rPr>
          <w:strike/>
        </w:rPr>
        <w:t>d</w:t>
      </w:r>
      <w:r w:rsidRPr="00643DB1">
        <w:t>escrib</w:t>
      </w:r>
      <w:r w:rsidRPr="00353EEB">
        <w:rPr>
          <w:u w:val="single"/>
        </w:rPr>
        <w:t>e</w:t>
      </w:r>
      <w:r w:rsidRPr="00353EEB">
        <w:rPr>
          <w:strike/>
        </w:rPr>
        <w:t>ing</w:t>
      </w:r>
      <w:r w:rsidRPr="00643DB1">
        <w:t xml:space="preserve"> performances and </w:t>
      </w:r>
      <w:r w:rsidR="000F2386" w:rsidRPr="00643DB1">
        <w:t>offer</w:t>
      </w:r>
      <w:r w:rsidR="000F2386" w:rsidRPr="00383CF9">
        <w:rPr>
          <w:dstrike/>
        </w:rPr>
        <w:t>ing</w:t>
      </w:r>
      <w:r w:rsidR="000F2386" w:rsidRPr="00643DB1">
        <w:t xml:space="preserve"> </w:t>
      </w:r>
      <w:r w:rsidRPr="00643DB1">
        <w:t>constructive feedback.</w:t>
      </w:r>
    </w:p>
    <w:p w:rsidR="006B4F09" w:rsidRDefault="006B4F09" w:rsidP="006B4F09">
      <w:pPr>
        <w:pStyle w:val="SOL"/>
      </w:pPr>
      <w:r w:rsidRPr="00082C3A">
        <w:t>4.</w:t>
      </w:r>
      <w:r w:rsidRPr="00082C3A">
        <w:rPr>
          <w:strike/>
        </w:rPr>
        <w:t>13</w:t>
      </w:r>
      <w:r w:rsidRPr="00082C3A">
        <w:rPr>
          <w:color w:val="000000"/>
          <w:u w:val="single"/>
        </w:rPr>
        <w:t>4</w:t>
      </w:r>
      <w:r w:rsidRPr="00082C3A">
        <w:tab/>
        <w:t>The student will explain personal preferences for musical works and perform</w:t>
      </w:r>
      <w:r>
        <w:t>ances</w:t>
      </w:r>
      <w:r w:rsidRPr="00A40659">
        <w:rPr>
          <w:strike/>
        </w:rPr>
        <w:t>,</w:t>
      </w:r>
      <w:r>
        <w:t xml:space="preserve"> using music terminology.</w:t>
      </w:r>
    </w:p>
    <w:p w:rsidR="006B4F09" w:rsidRDefault="006B4F09" w:rsidP="006B4F09">
      <w:pPr>
        <w:pStyle w:val="SOL"/>
      </w:pPr>
      <w:r>
        <w:t>4.</w:t>
      </w:r>
      <w:r w:rsidRPr="00E91786">
        <w:rPr>
          <w:strike/>
        </w:rPr>
        <w:t>8</w:t>
      </w:r>
      <w:r w:rsidRPr="00D344D4">
        <w:rPr>
          <w:u w:val="single"/>
        </w:rPr>
        <w:t>5</w:t>
      </w:r>
      <w:r>
        <w:tab/>
        <w:t xml:space="preserve">The student will </w:t>
      </w:r>
      <w:r w:rsidRPr="00274BFE">
        <w:rPr>
          <w:strike/>
        </w:rPr>
        <w:t xml:space="preserve">demonstrate </w:t>
      </w:r>
      <w:r w:rsidRPr="00877195">
        <w:rPr>
          <w:dstrike/>
          <w:u w:val="single"/>
        </w:rPr>
        <w:t>explain and</w:t>
      </w:r>
      <w:r w:rsidRPr="007E58F9">
        <w:rPr>
          <w:u w:val="single"/>
        </w:rPr>
        <w:t xml:space="preserve"> apply collaboration and communication skills for music rehearsal and performance</w:t>
      </w:r>
      <w:r>
        <w:t>.</w:t>
      </w:r>
    </w:p>
    <w:p w:rsidR="000C10A7" w:rsidRPr="007C16F0" w:rsidRDefault="000C10A7" w:rsidP="000C10A7">
      <w:pPr>
        <w:pStyle w:val="SOLStatement"/>
        <w:numPr>
          <w:ilvl w:val="0"/>
          <w:numId w:val="85"/>
        </w:numPr>
        <w:ind w:left="1440"/>
        <w:rPr>
          <w:color w:val="000000" w:themeColor="text1"/>
          <w:szCs w:val="22"/>
        </w:rPr>
      </w:pPr>
      <w:r w:rsidRPr="007C16F0">
        <w:rPr>
          <w:color w:val="000000" w:themeColor="text1"/>
          <w:szCs w:val="22"/>
          <w:u w:val="double"/>
        </w:rPr>
        <w:t>Demonstrate a</w:t>
      </w:r>
      <w:r w:rsidRPr="007C16F0">
        <w:rPr>
          <w:dstrike/>
          <w:color w:val="000000" w:themeColor="text1"/>
          <w:szCs w:val="22"/>
        </w:rPr>
        <w:t>A</w:t>
      </w:r>
      <w:r w:rsidRPr="007C16F0">
        <w:rPr>
          <w:strike/>
          <w:color w:val="000000" w:themeColor="text1"/>
          <w:szCs w:val="22"/>
        </w:rPr>
        <w:t>a</w:t>
      </w:r>
      <w:r w:rsidRPr="007C16F0">
        <w:rPr>
          <w:color w:val="000000" w:themeColor="text1"/>
          <w:szCs w:val="22"/>
        </w:rPr>
        <w:t xml:space="preserve">udience and participant </w:t>
      </w:r>
      <w:r w:rsidRPr="007C16F0">
        <w:rPr>
          <w:strike/>
          <w:color w:val="000000" w:themeColor="text1"/>
          <w:szCs w:val="22"/>
        </w:rPr>
        <w:t xml:space="preserve">behaviors </w:t>
      </w:r>
      <w:r w:rsidRPr="007C16F0">
        <w:rPr>
          <w:color w:val="000000" w:themeColor="text1"/>
          <w:szCs w:val="22"/>
          <w:u w:val="single"/>
        </w:rPr>
        <w:t>etiquette</w:t>
      </w:r>
      <w:r w:rsidRPr="007C16F0">
        <w:rPr>
          <w:color w:val="000000" w:themeColor="text1"/>
          <w:szCs w:val="22"/>
        </w:rPr>
        <w:t xml:space="preserve"> appropriate for the purposes and settings in which music is performed.</w:t>
      </w:r>
    </w:p>
    <w:p w:rsidR="000C10A7" w:rsidRPr="007C16F0" w:rsidRDefault="000C10A7" w:rsidP="000C10A7">
      <w:pPr>
        <w:pStyle w:val="ListParagraph"/>
        <w:numPr>
          <w:ilvl w:val="0"/>
          <w:numId w:val="85"/>
        </w:numPr>
        <w:spacing w:after="0"/>
        <w:ind w:left="1440"/>
        <w:rPr>
          <w:rFonts w:ascii="Times New Roman" w:hAnsi="Times New Roman" w:cs="Times New Roman"/>
          <w:color w:val="000000" w:themeColor="text1"/>
          <w:sz w:val="22"/>
          <w:szCs w:val="22"/>
          <w:u w:val="single"/>
        </w:rPr>
      </w:pPr>
      <w:r w:rsidRPr="007C16F0">
        <w:rPr>
          <w:rFonts w:ascii="Times New Roman" w:hAnsi="Times New Roman" w:cs="Times New Roman"/>
          <w:color w:val="000000" w:themeColor="text1"/>
          <w:sz w:val="22"/>
          <w:szCs w:val="22"/>
          <w:u w:val="double"/>
        </w:rPr>
        <w:t>Explain a</w:t>
      </w:r>
      <w:r w:rsidRPr="007C16F0">
        <w:rPr>
          <w:rFonts w:ascii="Times New Roman" w:hAnsi="Times New Roman" w:cs="Times New Roman"/>
          <w:dstrike/>
          <w:color w:val="000000" w:themeColor="text1"/>
          <w:sz w:val="22"/>
          <w:szCs w:val="22"/>
        </w:rPr>
        <w:t>A</w:t>
      </w:r>
      <w:r w:rsidRPr="007C16F0">
        <w:rPr>
          <w:rFonts w:ascii="Times New Roman" w:hAnsi="Times New Roman" w:cs="Times New Roman"/>
          <w:color w:val="000000" w:themeColor="text1"/>
          <w:sz w:val="22"/>
          <w:szCs w:val="22"/>
          <w:u w:val="single"/>
        </w:rPr>
        <w:t>ctive listening for musical understanding.</w:t>
      </w:r>
    </w:p>
    <w:p w:rsidR="006B4F09" w:rsidRPr="00AA737D" w:rsidRDefault="000C10A7" w:rsidP="000C10A7">
      <w:pPr>
        <w:pStyle w:val="ListParagraph"/>
        <w:numPr>
          <w:ilvl w:val="0"/>
          <w:numId w:val="85"/>
        </w:numPr>
        <w:spacing w:after="0"/>
        <w:ind w:left="1440"/>
        <w:rPr>
          <w:rFonts w:ascii="Times New Roman" w:hAnsi="Times New Roman" w:cs="Times New Roman"/>
          <w:sz w:val="22"/>
          <w:szCs w:val="22"/>
          <w:u w:val="single"/>
        </w:rPr>
      </w:pPr>
      <w:r w:rsidRPr="007C16F0">
        <w:rPr>
          <w:rFonts w:ascii="Times New Roman" w:hAnsi="Times New Roman" w:cs="Times New Roman"/>
          <w:color w:val="000000" w:themeColor="text1"/>
          <w:sz w:val="22"/>
          <w:szCs w:val="22"/>
          <w:u w:val="single"/>
        </w:rPr>
        <w:t>Giv</w:t>
      </w:r>
      <w:r w:rsidRPr="007C16F0">
        <w:rPr>
          <w:rFonts w:ascii="Times New Roman" w:hAnsi="Times New Roman" w:cs="Times New Roman"/>
          <w:color w:val="000000" w:themeColor="text1"/>
          <w:sz w:val="22"/>
          <w:szCs w:val="22"/>
          <w:u w:val="double"/>
        </w:rPr>
        <w:t>e</w:t>
      </w:r>
      <w:r w:rsidRPr="007C16F0">
        <w:rPr>
          <w:rFonts w:ascii="Times New Roman" w:hAnsi="Times New Roman" w:cs="Times New Roman"/>
          <w:dstrike/>
          <w:color w:val="000000" w:themeColor="text1"/>
          <w:sz w:val="22"/>
          <w:szCs w:val="22"/>
        </w:rPr>
        <w:t>ing</w:t>
      </w:r>
      <w:r w:rsidRPr="007C16F0">
        <w:rPr>
          <w:rFonts w:ascii="Times New Roman" w:hAnsi="Times New Roman" w:cs="Times New Roman"/>
          <w:color w:val="000000" w:themeColor="text1"/>
          <w:sz w:val="22"/>
          <w:szCs w:val="22"/>
          <w:u w:val="single"/>
        </w:rPr>
        <w:t xml:space="preserve"> and receiv</w:t>
      </w:r>
      <w:r w:rsidRPr="007C16F0">
        <w:rPr>
          <w:rFonts w:ascii="Times New Roman" w:hAnsi="Times New Roman" w:cs="Times New Roman"/>
          <w:color w:val="000000" w:themeColor="text1"/>
          <w:sz w:val="22"/>
          <w:szCs w:val="22"/>
          <w:u w:val="double"/>
        </w:rPr>
        <w:t>e</w:t>
      </w:r>
      <w:r w:rsidRPr="007C16F0">
        <w:rPr>
          <w:rFonts w:ascii="Times New Roman" w:hAnsi="Times New Roman" w:cs="Times New Roman"/>
          <w:dstrike/>
          <w:color w:val="000000" w:themeColor="text1"/>
          <w:sz w:val="22"/>
          <w:szCs w:val="22"/>
        </w:rPr>
        <w:t>ing</w:t>
      </w:r>
      <w:r w:rsidRPr="007C16F0">
        <w:rPr>
          <w:rFonts w:ascii="Times New Roman" w:hAnsi="Times New Roman" w:cs="Times New Roman"/>
          <w:color w:val="000000" w:themeColor="text1"/>
          <w:sz w:val="22"/>
          <w:szCs w:val="22"/>
          <w:u w:val="single"/>
        </w:rPr>
        <w:t xml:space="preserve"> </w:t>
      </w:r>
      <w:r w:rsidRPr="007C16F0">
        <w:rPr>
          <w:rFonts w:ascii="Times New Roman" w:hAnsi="Times New Roman" w:cs="Times New Roman"/>
          <w:color w:val="000000" w:themeColor="text1"/>
          <w:sz w:val="22"/>
          <w:szCs w:val="22"/>
          <w:u w:val="double"/>
        </w:rPr>
        <w:t>age-appropriate</w:t>
      </w:r>
      <w:r w:rsidRPr="007C16F0">
        <w:rPr>
          <w:rFonts w:ascii="Times New Roman" w:hAnsi="Times New Roman" w:cs="Times New Roman"/>
          <w:color w:val="000000" w:themeColor="text1"/>
          <w:sz w:val="22"/>
          <w:szCs w:val="22"/>
          <w:u w:val="single"/>
        </w:rPr>
        <w:t xml:space="preserve"> feedback on performance</w:t>
      </w:r>
      <w:r w:rsidR="006B4F09" w:rsidRPr="00AA737D">
        <w:rPr>
          <w:rFonts w:ascii="Times New Roman" w:hAnsi="Times New Roman" w:cs="Times New Roman"/>
          <w:sz w:val="22"/>
          <w:szCs w:val="22"/>
          <w:u w:val="single"/>
        </w:rPr>
        <w:t>.</w:t>
      </w:r>
    </w:p>
    <w:p w:rsidR="006B4F09" w:rsidRDefault="006B4F09" w:rsidP="006B4F09">
      <w:pPr>
        <w:pBdr>
          <w:top w:val="nil"/>
          <w:left w:val="nil"/>
          <w:bottom w:val="nil"/>
          <w:right w:val="nil"/>
          <w:between w:val="nil"/>
        </w:pBdr>
      </w:pPr>
    </w:p>
    <w:p w:rsidR="006B4F09" w:rsidRDefault="006B4F09" w:rsidP="006B4F09">
      <w:pPr>
        <w:pStyle w:val="H4"/>
      </w:pPr>
      <w:r>
        <w:t>History, Culture, and Citizenship</w:t>
      </w:r>
    </w:p>
    <w:p w:rsidR="006504E1" w:rsidRPr="0053481F" w:rsidRDefault="006504E1" w:rsidP="006504E1">
      <w:pPr>
        <w:pStyle w:val="SOL"/>
        <w:rPr>
          <w:color w:val="FF0000"/>
          <w:u w:val="single"/>
        </w:rPr>
      </w:pPr>
      <w:r w:rsidRPr="0088648E">
        <w:t>4</w:t>
      </w:r>
      <w:r w:rsidRPr="00140972">
        <w:t>.</w:t>
      </w:r>
      <w:r w:rsidRPr="00A31684">
        <w:rPr>
          <w:strike/>
        </w:rPr>
        <w:t xml:space="preserve"> 7</w:t>
      </w:r>
      <w:r>
        <w:rPr>
          <w:u w:val="single"/>
        </w:rPr>
        <w:t>6</w:t>
      </w:r>
      <w:r w:rsidRPr="0088648E">
        <w:tab/>
      </w:r>
      <w:r w:rsidRPr="0053481F">
        <w:t xml:space="preserve">The student will explore </w:t>
      </w:r>
      <w:r w:rsidRPr="006504E1">
        <w:t>historical and cultural aspects of music</w:t>
      </w:r>
      <w:r w:rsidRPr="006504E1">
        <w:rPr>
          <w:u w:val="single"/>
        </w:rPr>
        <w:t>.</w:t>
      </w:r>
      <w:r w:rsidRPr="0053481F">
        <w:rPr>
          <w:strike/>
        </w:rPr>
        <w:t xml:space="preserve"> by</w:t>
      </w:r>
    </w:p>
    <w:p w:rsidR="006504E1" w:rsidRPr="00140972" w:rsidRDefault="006504E1" w:rsidP="00C920C2">
      <w:pPr>
        <w:pStyle w:val="SOLNumberedBullet"/>
        <w:numPr>
          <w:ilvl w:val="0"/>
          <w:numId w:val="90"/>
        </w:numPr>
      </w:pPr>
      <w:r>
        <w:t xml:space="preserve">a) </w:t>
      </w:r>
      <w:r w:rsidRPr="007F27D1">
        <w:rPr>
          <w:u w:val="single"/>
        </w:rPr>
        <w:t>D</w:t>
      </w:r>
      <w:r w:rsidRPr="007F27D1">
        <w:rPr>
          <w:strike/>
          <w:u w:val="single"/>
        </w:rPr>
        <w:t>d</w:t>
      </w:r>
      <w:r w:rsidRPr="007F27D1">
        <w:rPr>
          <w:u w:val="single"/>
        </w:rPr>
        <w:t>escribe</w:t>
      </w:r>
      <w:r w:rsidRPr="007F27D1">
        <w:rPr>
          <w:strike/>
          <w:u w:val="single"/>
        </w:rPr>
        <w:t>ing</w:t>
      </w:r>
      <w:r w:rsidRPr="00140972">
        <w:t xml:space="preserve"> </w:t>
      </w:r>
      <w:r w:rsidRPr="007F27D1">
        <w:rPr>
          <w:strike/>
        </w:rPr>
        <w:t xml:space="preserve">four </w:t>
      </w:r>
      <w:r w:rsidRPr="00140972">
        <w:t xml:space="preserve">music compositions from </w:t>
      </w:r>
      <w:r w:rsidRPr="007F27D1">
        <w:rPr>
          <w:strike/>
        </w:rPr>
        <w:t xml:space="preserve">four </w:t>
      </w:r>
      <w:r w:rsidRPr="00140972">
        <w:t>different periods of music history</w:t>
      </w:r>
      <w:r w:rsidRPr="007F27D1">
        <w:rPr>
          <w:u w:val="single"/>
        </w:rPr>
        <w:t>.</w:t>
      </w:r>
      <w:r w:rsidRPr="00140972">
        <w:t xml:space="preserve"> </w:t>
      </w:r>
      <w:r w:rsidRPr="007F27D1">
        <w:rPr>
          <w:strike/>
        </w:rPr>
        <w:t>and identifying the composers;</w:t>
      </w:r>
    </w:p>
    <w:p w:rsidR="006504E1" w:rsidRPr="0088648E" w:rsidRDefault="006504E1" w:rsidP="00C920C2">
      <w:pPr>
        <w:pStyle w:val="SOLNumberedBullet"/>
        <w:numPr>
          <w:ilvl w:val="0"/>
          <w:numId w:val="90"/>
        </w:numPr>
      </w:pPr>
      <w:r>
        <w:rPr>
          <w:u w:val="single"/>
        </w:rPr>
        <w:t xml:space="preserve">b) </w:t>
      </w:r>
      <w:r w:rsidRPr="00777430">
        <w:rPr>
          <w:u w:val="single"/>
        </w:rPr>
        <w:t>D</w:t>
      </w:r>
      <w:r w:rsidRPr="00777430">
        <w:rPr>
          <w:strike/>
          <w:u w:val="single"/>
        </w:rPr>
        <w:t>d</w:t>
      </w:r>
      <w:r w:rsidRPr="00777430">
        <w:rPr>
          <w:u w:val="single"/>
        </w:rPr>
        <w:t>escrib</w:t>
      </w:r>
      <w:r>
        <w:rPr>
          <w:u w:val="single"/>
        </w:rPr>
        <w:t>e</w:t>
      </w:r>
      <w:r w:rsidRPr="00777430">
        <w:rPr>
          <w:strike/>
          <w:u w:val="single"/>
        </w:rPr>
        <w:t>ing</w:t>
      </w:r>
      <w:r w:rsidRPr="00140972">
        <w:rPr>
          <w:strike/>
        </w:rPr>
        <w:t xml:space="preserve"> placing</w:t>
      </w:r>
      <w:r w:rsidRPr="0088648E">
        <w:t xml:space="preserve"> musical </w:t>
      </w:r>
      <w:r w:rsidRPr="00140972">
        <w:rPr>
          <w:strike/>
        </w:rPr>
        <w:t>examples into categories of</w:t>
      </w:r>
      <w:r w:rsidRPr="0088648E">
        <w:t xml:space="preserve"> style</w:t>
      </w:r>
      <w:r>
        <w:rPr>
          <w:u w:val="single"/>
        </w:rPr>
        <w:t>s from a variety of time periods and places.</w:t>
      </w:r>
      <w:r w:rsidRPr="00152F0B">
        <w:rPr>
          <w:strike/>
        </w:rPr>
        <w:t>;</w:t>
      </w:r>
    </w:p>
    <w:p w:rsidR="006504E1" w:rsidRDefault="006504E1" w:rsidP="00C920C2">
      <w:pPr>
        <w:pStyle w:val="SOLNumberedBullet"/>
        <w:numPr>
          <w:ilvl w:val="0"/>
          <w:numId w:val="90"/>
        </w:numPr>
      </w:pPr>
      <w:r>
        <w:t xml:space="preserve">c) </w:t>
      </w:r>
      <w:r>
        <w:rPr>
          <w:szCs w:val="22"/>
          <w:u w:val="single"/>
        </w:rPr>
        <w:t>L</w:t>
      </w:r>
      <w:r w:rsidRPr="00777430">
        <w:rPr>
          <w:strike/>
        </w:rPr>
        <w:t>l</w:t>
      </w:r>
      <w:r w:rsidRPr="0088648E">
        <w:t>isten</w:t>
      </w:r>
      <w:r w:rsidRPr="00353EEB">
        <w:rPr>
          <w:strike/>
        </w:rPr>
        <w:t>ing</w:t>
      </w:r>
      <w:r w:rsidRPr="0088648E">
        <w:t xml:space="preserve"> to and describ</w:t>
      </w:r>
      <w:r w:rsidRPr="00665D3A">
        <w:rPr>
          <w:u w:val="single"/>
        </w:rPr>
        <w:t>e</w:t>
      </w:r>
      <w:r w:rsidRPr="00353EEB">
        <w:rPr>
          <w:strike/>
        </w:rPr>
        <w:t>ing</w:t>
      </w:r>
      <w:r w:rsidRPr="0088648E">
        <w:t xml:space="preserve"> </w:t>
      </w:r>
      <w:r>
        <w:t>music from</w:t>
      </w:r>
      <w:r w:rsidRPr="0088648E">
        <w:t xml:space="preserve"> </w:t>
      </w:r>
      <w:r>
        <w:t xml:space="preserve">a variety of </w:t>
      </w:r>
      <w:r w:rsidRPr="0088648E">
        <w:t>world cultures</w:t>
      </w:r>
      <w:r w:rsidRPr="00152F0B">
        <w:rPr>
          <w:u w:val="single"/>
        </w:rPr>
        <w:t>.</w:t>
      </w:r>
      <w:r w:rsidRPr="00777430">
        <w:rPr>
          <w:strike/>
        </w:rPr>
        <w:t>; and</w:t>
      </w:r>
    </w:p>
    <w:p w:rsidR="006504E1" w:rsidRPr="007F27D1" w:rsidRDefault="006504E1" w:rsidP="00C920C2">
      <w:pPr>
        <w:pStyle w:val="SOLNumberedBullet"/>
        <w:numPr>
          <w:ilvl w:val="0"/>
          <w:numId w:val="90"/>
        </w:numPr>
      </w:pPr>
      <w:r>
        <w:t xml:space="preserve">d) </w:t>
      </w:r>
      <w:r w:rsidRPr="00777430">
        <w:rPr>
          <w:u w:val="single"/>
        </w:rPr>
        <w:t>E</w:t>
      </w:r>
      <w:r w:rsidRPr="00777430">
        <w:rPr>
          <w:strike/>
          <w:u w:val="single"/>
        </w:rPr>
        <w:t>e</w:t>
      </w:r>
      <w:r w:rsidRPr="00777430">
        <w:rPr>
          <w:u w:val="single"/>
        </w:rPr>
        <w:t>xamin</w:t>
      </w:r>
      <w:r>
        <w:rPr>
          <w:u w:val="single"/>
        </w:rPr>
        <w:t>e</w:t>
      </w:r>
      <w:r w:rsidRPr="00777430">
        <w:rPr>
          <w:strike/>
          <w:u w:val="single"/>
        </w:rPr>
        <w:t>ing</w:t>
      </w:r>
      <w:r w:rsidRPr="0088648E">
        <w:t xml:space="preserve"> how music from popular culture reflects the </w:t>
      </w:r>
      <w:r>
        <w:t>past and influences the present</w:t>
      </w:r>
      <w:r w:rsidRPr="00152F0B">
        <w:t>.</w:t>
      </w:r>
      <w:r w:rsidRPr="00152F0B">
        <w:rPr>
          <w:strike/>
          <w:u w:val="single"/>
        </w:rPr>
        <w:t>;</w:t>
      </w:r>
    </w:p>
    <w:p w:rsidR="006504E1" w:rsidRPr="00E07992" w:rsidRDefault="006504E1" w:rsidP="006504E1">
      <w:pPr>
        <w:pStyle w:val="SOLNumberedBullet"/>
        <w:rPr>
          <w:u w:val="single"/>
        </w:rPr>
      </w:pPr>
      <w:r>
        <w:t xml:space="preserve">e)  </w:t>
      </w:r>
      <w:r w:rsidRPr="00E07992">
        <w:rPr>
          <w:strike/>
        </w:rPr>
        <w:t>4.14 The student will</w:t>
      </w:r>
      <w:r w:rsidRPr="0088648E">
        <w:t xml:space="preserve"> </w:t>
      </w:r>
      <w:r w:rsidRPr="00777430">
        <w:rPr>
          <w:u w:val="single"/>
        </w:rPr>
        <w:t>E</w:t>
      </w:r>
      <w:r w:rsidRPr="00777430">
        <w:rPr>
          <w:strike/>
        </w:rPr>
        <w:t>e</w:t>
      </w:r>
      <w:r w:rsidRPr="0088648E">
        <w:t>xplain</w:t>
      </w:r>
      <w:r w:rsidRPr="00777430">
        <w:rPr>
          <w:strike/>
          <w:u w:val="single"/>
        </w:rPr>
        <w:t>ing</w:t>
      </w:r>
      <w:r w:rsidRPr="0088648E">
        <w:t xml:space="preserve"> how criteria used to value music may vary </w:t>
      </w:r>
      <w:r w:rsidRPr="00E07992">
        <w:rPr>
          <w:strike/>
        </w:rPr>
        <w:t xml:space="preserve">from one culture to another. </w:t>
      </w:r>
      <w:r>
        <w:rPr>
          <w:u w:val="single"/>
        </w:rPr>
        <w:t>between people and communities.</w:t>
      </w:r>
    </w:p>
    <w:p w:rsidR="006504E1" w:rsidRDefault="006504E1" w:rsidP="006B4F09">
      <w:pPr>
        <w:pStyle w:val="H4"/>
      </w:pPr>
    </w:p>
    <w:p w:rsidR="006B4F09" w:rsidRDefault="006B4F09" w:rsidP="006B4F09">
      <w:pPr>
        <w:pStyle w:val="SOL"/>
      </w:pPr>
      <w:r w:rsidRPr="007E58F9">
        <w:rPr>
          <w:u w:val="single"/>
        </w:rPr>
        <w:t>4.7</w:t>
      </w:r>
      <w:r w:rsidRPr="007F27D1">
        <w:tab/>
      </w:r>
      <w:r w:rsidRPr="007E58F9">
        <w:rPr>
          <w:u w:val="single"/>
        </w:rPr>
        <w:t>The student will explain how music is an integral part of one’s life and community.</w:t>
      </w:r>
    </w:p>
    <w:p w:rsidR="006B4F09" w:rsidRPr="00A10A7D" w:rsidRDefault="006B4F09" w:rsidP="006B4F09">
      <w:pPr>
        <w:pStyle w:val="SOL"/>
      </w:pPr>
      <w:r w:rsidRPr="007E58F9">
        <w:rPr>
          <w:u w:val="single"/>
        </w:rPr>
        <w:t>4.8</w:t>
      </w:r>
      <w:r w:rsidRPr="007F27D1">
        <w:tab/>
      </w:r>
      <w:r w:rsidR="002212B7" w:rsidRPr="002212B7">
        <w:rPr>
          <w:u w:val="single"/>
        </w:rPr>
        <w:t>The student will describe digital citizenship for exploring music topics.</w:t>
      </w:r>
    </w:p>
    <w:p w:rsidR="006B4F09" w:rsidRDefault="006B4F09" w:rsidP="006B4F09">
      <w:pPr>
        <w:pStyle w:val="H4"/>
      </w:pPr>
      <w:r>
        <w:t>Innovation in the Arts</w:t>
      </w:r>
    </w:p>
    <w:p w:rsidR="006504E1" w:rsidRPr="006504E1" w:rsidRDefault="006504E1" w:rsidP="006504E1">
      <w:pPr>
        <w:pStyle w:val="SOL"/>
      </w:pPr>
      <w:r w:rsidRPr="007E58F9">
        <w:rPr>
          <w:u w:val="single"/>
        </w:rPr>
        <w:t>4.9</w:t>
      </w:r>
      <w:r w:rsidRPr="007F27D1">
        <w:t xml:space="preserve"> </w:t>
      </w:r>
      <w:r>
        <w:tab/>
      </w:r>
      <w:r w:rsidRPr="007E58F9">
        <w:rPr>
          <w:u w:val="single"/>
        </w:rPr>
        <w:t>The student will identify skills learned in music class that relate to a variety of career options</w:t>
      </w:r>
      <w:r>
        <w:t>.</w:t>
      </w:r>
    </w:p>
    <w:p w:rsidR="00665D3A" w:rsidRPr="003B3F11" w:rsidRDefault="00665D3A" w:rsidP="00665D3A">
      <w:pPr>
        <w:pStyle w:val="SOL"/>
      </w:pPr>
      <w:r w:rsidRPr="00B51950">
        <w:rPr>
          <w:u w:val="single"/>
        </w:rPr>
        <w:t>4.10</w:t>
      </w:r>
      <w:r w:rsidRPr="00B51950">
        <w:t xml:space="preserve"> </w:t>
      </w:r>
      <w:r w:rsidRPr="00B51950">
        <w:tab/>
      </w:r>
      <w:r w:rsidRPr="00B51950">
        <w:rPr>
          <w:u w:val="single"/>
        </w:rPr>
        <w:t xml:space="preserve">The student will </w:t>
      </w:r>
      <w:r>
        <w:rPr>
          <w:u w:val="single"/>
        </w:rPr>
        <w:t>compare and contrast digital and traditional methods for creating music.</w:t>
      </w:r>
    </w:p>
    <w:p w:rsidR="006B4F09" w:rsidRDefault="006B4F09" w:rsidP="006B4F09">
      <w:pPr>
        <w:pStyle w:val="SOL"/>
      </w:pPr>
      <w:r w:rsidRPr="00E91786">
        <w:t>4.</w:t>
      </w:r>
      <w:r w:rsidRPr="0021768A">
        <w:rPr>
          <w:strike/>
        </w:rPr>
        <w:t xml:space="preserve"> 9</w:t>
      </w:r>
      <w:r w:rsidRPr="00AA737D">
        <w:rPr>
          <w:u w:val="single"/>
        </w:rPr>
        <w:t>11</w:t>
      </w:r>
      <w:r w:rsidRPr="0088648E">
        <w:tab/>
        <w:t xml:space="preserve">The student will </w:t>
      </w:r>
      <w:r>
        <w:t xml:space="preserve">explore </w:t>
      </w:r>
      <w:r w:rsidRPr="007E58F9">
        <w:rPr>
          <w:u w:val="single"/>
        </w:rPr>
        <w:t>connections</w:t>
      </w:r>
      <w:r>
        <w:t xml:space="preserve"> </w:t>
      </w:r>
      <w:r w:rsidRPr="00E91786">
        <w:rPr>
          <w:strike/>
        </w:rPr>
        <w:t>compare the relationships</w:t>
      </w:r>
      <w:r>
        <w:t xml:space="preserve"> between music and other </w:t>
      </w:r>
      <w:r w:rsidRPr="0088648E">
        <w:t>fields of knowledge</w:t>
      </w:r>
      <w:r>
        <w:t xml:space="preserve"> </w:t>
      </w:r>
      <w:r w:rsidR="00AA737D">
        <w:rPr>
          <w:u w:val="single"/>
        </w:rPr>
        <w:t>for</w:t>
      </w:r>
      <w:r w:rsidRPr="007E58F9">
        <w:rPr>
          <w:u w:val="single"/>
        </w:rPr>
        <w:t xml:space="preserve"> the development </w:t>
      </w:r>
      <w:r w:rsidR="002D142B">
        <w:rPr>
          <w:u w:val="single"/>
        </w:rPr>
        <w:t>problem-solving skills</w:t>
      </w:r>
      <w:r>
        <w:t>.</w:t>
      </w:r>
    </w:p>
    <w:p w:rsidR="006B4F09" w:rsidRDefault="006B4F09" w:rsidP="006B4F09">
      <w:pPr>
        <w:pStyle w:val="H4"/>
      </w:pPr>
      <w:r>
        <w:t>Technique and Application</w:t>
      </w:r>
    </w:p>
    <w:p w:rsidR="006504E1" w:rsidRPr="00D8342D" w:rsidRDefault="006504E1" w:rsidP="006504E1">
      <w:pPr>
        <w:pStyle w:val="SOL"/>
      </w:pPr>
      <w:r w:rsidRPr="0088648E">
        <w:t>4</w:t>
      </w:r>
      <w:r w:rsidRPr="00E91786">
        <w:t>.</w:t>
      </w:r>
      <w:r w:rsidRPr="00E91786">
        <w:rPr>
          <w:strike/>
        </w:rPr>
        <w:t>1</w:t>
      </w:r>
      <w:r w:rsidRPr="00AA737D">
        <w:rPr>
          <w:u w:val="single"/>
        </w:rPr>
        <w:t>12</w:t>
      </w:r>
      <w:r w:rsidRPr="0088648E">
        <w:tab/>
        <w:t xml:space="preserve">The student will </w:t>
      </w:r>
      <w:r w:rsidRPr="0016156B">
        <w:t xml:space="preserve">demonstrate </w:t>
      </w:r>
      <w:r w:rsidRPr="007E58F9">
        <w:rPr>
          <w:u w:val="single"/>
        </w:rPr>
        <w:t>music literacy</w:t>
      </w:r>
      <w:r>
        <w:t xml:space="preserve">. </w:t>
      </w:r>
      <w:r w:rsidRPr="0016156B">
        <w:rPr>
          <w:strike/>
        </w:rPr>
        <w:t xml:space="preserve">read and notate </w:t>
      </w:r>
      <w:r w:rsidRPr="005E1156">
        <w:rPr>
          <w:strike/>
        </w:rPr>
        <w:t>music, including</w:t>
      </w:r>
      <w:r w:rsidRPr="00645A53">
        <w:t xml:space="preserve"> </w:t>
      </w:r>
    </w:p>
    <w:p w:rsidR="006504E1" w:rsidRPr="0088648E" w:rsidRDefault="006504E1" w:rsidP="00C920C2">
      <w:pPr>
        <w:pStyle w:val="SOLNumberedBullet"/>
        <w:numPr>
          <w:ilvl w:val="1"/>
          <w:numId w:val="91"/>
        </w:numPr>
      </w:pPr>
      <w:r>
        <w:rPr>
          <w:u w:val="single"/>
        </w:rPr>
        <w:t xml:space="preserve">a) </w:t>
      </w:r>
      <w:r w:rsidRPr="001208C3">
        <w:rPr>
          <w:u w:val="single"/>
        </w:rPr>
        <w:t>R</w:t>
      </w:r>
      <w:r w:rsidRPr="001208C3">
        <w:rPr>
          <w:strike/>
        </w:rPr>
        <w:t>r</w:t>
      </w:r>
      <w:r w:rsidRPr="0088648E">
        <w:t>ead</w:t>
      </w:r>
      <w:r w:rsidRPr="001208C3">
        <w:rPr>
          <w:strike/>
        </w:rPr>
        <w:t>ing</w:t>
      </w:r>
      <w:r w:rsidRPr="0088648E">
        <w:t xml:space="preserve"> melodies based on a hexatonic scale</w:t>
      </w:r>
      <w:r>
        <w:t>.</w:t>
      </w:r>
      <w:r w:rsidRPr="001208C3">
        <w:rPr>
          <w:strike/>
        </w:rPr>
        <w:t>;</w:t>
      </w:r>
    </w:p>
    <w:p w:rsidR="006504E1" w:rsidRPr="0088648E" w:rsidRDefault="006504E1" w:rsidP="00C920C2">
      <w:pPr>
        <w:pStyle w:val="SOLNumberedBullet"/>
        <w:numPr>
          <w:ilvl w:val="1"/>
          <w:numId w:val="91"/>
        </w:numPr>
      </w:pPr>
      <w:r>
        <w:rPr>
          <w:u w:val="single"/>
        </w:rPr>
        <w:t xml:space="preserve">b)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traditional notation to write melodies containing stepwise motion</w:t>
      </w:r>
      <w:r>
        <w:rPr>
          <w:u w:val="single"/>
        </w:rPr>
        <w:t>.</w:t>
      </w:r>
      <w:r w:rsidRPr="00A875B3">
        <w:rPr>
          <w:strike/>
        </w:rPr>
        <w:t>;</w:t>
      </w:r>
    </w:p>
    <w:p w:rsidR="006504E1" w:rsidRPr="0088648E" w:rsidRDefault="006504E1" w:rsidP="00C920C2">
      <w:pPr>
        <w:pStyle w:val="SOLNumberedBullet"/>
        <w:numPr>
          <w:ilvl w:val="1"/>
          <w:numId w:val="91"/>
        </w:numPr>
      </w:pPr>
      <w:r>
        <w:rPr>
          <w:u w:val="single"/>
        </w:rPr>
        <w:t>c) R</w:t>
      </w:r>
      <w:r w:rsidRPr="00A875B3">
        <w:rPr>
          <w:strike/>
        </w:rPr>
        <w:t>r</w:t>
      </w:r>
      <w:r w:rsidRPr="0088648E">
        <w:t>ead</w:t>
      </w:r>
      <w:r w:rsidRPr="00A875B3">
        <w:rPr>
          <w:strike/>
        </w:rPr>
        <w:t>ing</w:t>
      </w:r>
      <w:r w:rsidRPr="0088648E">
        <w:t xml:space="preserve"> two-note accompaniment patterns (bordun)</w:t>
      </w:r>
      <w:r>
        <w:rPr>
          <w:u w:val="single"/>
        </w:rPr>
        <w:t>.</w:t>
      </w:r>
      <w:r w:rsidRPr="00A875B3">
        <w:rPr>
          <w:strike/>
        </w:rPr>
        <w:t>;</w:t>
      </w:r>
    </w:p>
    <w:p w:rsidR="006504E1" w:rsidRPr="0088648E" w:rsidRDefault="006504E1" w:rsidP="00C920C2">
      <w:pPr>
        <w:pStyle w:val="SOLNumberedBullet"/>
        <w:numPr>
          <w:ilvl w:val="1"/>
          <w:numId w:val="91"/>
        </w:numPr>
      </w:pPr>
      <w:r>
        <w:rPr>
          <w:u w:val="single"/>
        </w:rPr>
        <w:t>d) R</w:t>
      </w:r>
      <w:r w:rsidRPr="00A875B3">
        <w:rPr>
          <w:strike/>
        </w:rPr>
        <w:t>r</w:t>
      </w:r>
      <w:r w:rsidRPr="0088648E">
        <w:t>ead</w:t>
      </w:r>
      <w:r w:rsidRPr="00A875B3">
        <w:rPr>
          <w:strike/>
        </w:rPr>
        <w:t>ing</w:t>
      </w:r>
      <w:r w:rsidRPr="0088648E">
        <w:t xml:space="preserve"> and </w:t>
      </w:r>
      <w:r w:rsidRPr="00A875B3">
        <w:t>notat</w:t>
      </w:r>
      <w:r>
        <w:rPr>
          <w:u w:val="single"/>
        </w:rPr>
        <w:t>e</w:t>
      </w:r>
      <w:r w:rsidRPr="00A875B3">
        <w:rPr>
          <w:strike/>
          <w:u w:val="single"/>
        </w:rPr>
        <w:t>ing</w:t>
      </w:r>
      <w:r w:rsidRPr="0088648E">
        <w:t xml:space="preserve"> rhythmic patterns that include dotted quarter </w:t>
      </w:r>
      <w:r>
        <w:t xml:space="preserve">note </w:t>
      </w:r>
      <w:r w:rsidRPr="0088648E">
        <w:t>followed by an eighth</w:t>
      </w:r>
      <w:r>
        <w:t xml:space="preserve"> note</w:t>
      </w:r>
      <w:r>
        <w:rPr>
          <w:u w:val="single"/>
        </w:rPr>
        <w:t>.</w:t>
      </w:r>
      <w:r w:rsidRPr="00A875B3">
        <w:rPr>
          <w:strike/>
        </w:rPr>
        <w:t>;</w:t>
      </w:r>
    </w:p>
    <w:p w:rsidR="006504E1" w:rsidRPr="0088648E" w:rsidRDefault="006504E1" w:rsidP="00C920C2">
      <w:pPr>
        <w:pStyle w:val="SOLNumberedBullet"/>
        <w:numPr>
          <w:ilvl w:val="1"/>
          <w:numId w:val="91"/>
        </w:numPr>
      </w:pPr>
      <w:r>
        <w:rPr>
          <w:u w:val="single"/>
        </w:rPr>
        <w:t xml:space="preserve">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a system to sight-read melodic and rhythmic patterns</w:t>
      </w:r>
      <w:r>
        <w:rPr>
          <w:u w:val="single"/>
        </w:rPr>
        <w:t>.</w:t>
      </w:r>
      <w:r w:rsidRPr="00A875B3">
        <w:rPr>
          <w:strike/>
        </w:rPr>
        <w:t>;</w:t>
      </w:r>
    </w:p>
    <w:p w:rsidR="006504E1" w:rsidRDefault="006504E1" w:rsidP="00C920C2">
      <w:pPr>
        <w:pStyle w:val="SOLNumberedBullet"/>
        <w:numPr>
          <w:ilvl w:val="1"/>
          <w:numId w:val="91"/>
        </w:numPr>
        <w:tabs>
          <w:tab w:val="left" w:pos="8370"/>
          <w:tab w:val="left" w:pos="8640"/>
          <w:tab w:val="left" w:pos="8820"/>
        </w:tabs>
        <w:rPr>
          <w:strike/>
        </w:rPr>
      </w:pPr>
      <w:r>
        <w:rPr>
          <w:u w:val="single"/>
        </w:rPr>
        <w:t>f) I</w:t>
      </w:r>
      <w:r w:rsidRPr="00A875B3">
        <w:rPr>
          <w:strike/>
        </w:rPr>
        <w:t>i</w:t>
      </w:r>
      <w:r w:rsidRPr="0088648E">
        <w:t>dentify</w:t>
      </w:r>
      <w:r w:rsidRPr="00A875B3">
        <w:rPr>
          <w:strike/>
        </w:rPr>
        <w:t>ing</w:t>
      </w:r>
      <w:r w:rsidRPr="0088648E">
        <w:t xml:space="preserve"> the </w:t>
      </w:r>
      <w:r>
        <w:t>meaning</w:t>
      </w:r>
      <w:r w:rsidRPr="0088648E">
        <w:t xml:space="preserve"> of the upper and lower numbe</w:t>
      </w:r>
      <w:r w:rsidRPr="00162DF8">
        <w:t>rs of simple time signatures</w:t>
      </w:r>
      <w:r>
        <w:t xml:space="preserve"> </w:t>
      </w:r>
      <w:r w:rsidRPr="0032188B">
        <w:t>(</w:t>
      </w:r>
      <w:r>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Pr>
          <w:sz w:val="16"/>
          <w:szCs w:val="16"/>
          <w:vertAlign w:val="subscript"/>
        </w:rPr>
        <w:t xml:space="preserve"> </w:t>
      </w:r>
      <w:r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Pr>
          <w:sz w:val="16"/>
          <w:szCs w:val="16"/>
          <w:vertAlign w:val="subscript"/>
        </w:rPr>
        <w:t xml:space="preserve"> </w:t>
      </w:r>
      <w:r>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Pr>
          <w:sz w:val="16"/>
          <w:szCs w:val="16"/>
          <w:vertAlign w:val="subscript"/>
        </w:rPr>
        <w:t xml:space="preserve"> </w:t>
      </w:r>
      <w:r>
        <w:t>)</w:t>
      </w:r>
      <w:r>
        <w:rPr>
          <w:u w:val="single"/>
        </w:rPr>
        <w:t xml:space="preserve"> .</w:t>
      </w:r>
      <w:r w:rsidRPr="00A875B3">
        <w:rPr>
          <w:strike/>
        </w:rPr>
        <w:t>;</w:t>
      </w:r>
      <w:r w:rsidRPr="00162DF8">
        <w:t xml:space="preserve"> </w:t>
      </w:r>
      <w:r>
        <w:rPr>
          <w:strike/>
        </w:rPr>
        <w:t>an</w:t>
      </w:r>
    </w:p>
    <w:p w:rsidR="006504E1" w:rsidRPr="006504E1" w:rsidRDefault="006504E1" w:rsidP="00C920C2">
      <w:pPr>
        <w:pStyle w:val="SOLNumberedBullet"/>
        <w:numPr>
          <w:ilvl w:val="1"/>
          <w:numId w:val="91"/>
        </w:numPr>
        <w:tabs>
          <w:tab w:val="left" w:pos="8370"/>
          <w:tab w:val="left" w:pos="8640"/>
          <w:tab w:val="left" w:pos="8820"/>
        </w:tabs>
        <w:rPr>
          <w:strike/>
        </w:rPr>
      </w:pPr>
      <w:r>
        <w:rPr>
          <w:u w:val="single"/>
        </w:rPr>
        <w:t>g) I</w:t>
      </w:r>
      <w:r w:rsidRPr="00A875B3">
        <w:rPr>
          <w:strike/>
        </w:rPr>
        <w:t>i</w:t>
      </w:r>
      <w:r w:rsidRPr="0088648E">
        <w:t>dentify</w:t>
      </w:r>
      <w:r w:rsidRPr="00A875B3">
        <w:rPr>
          <w:strike/>
        </w:rPr>
        <w:t>ing</w:t>
      </w:r>
      <w:r w:rsidRPr="0088648E">
        <w:t xml:space="preserve"> dynamic markings (e.g., </w:t>
      </w:r>
      <w:r w:rsidRPr="0088648E">
        <w:rPr>
          <w:i/>
        </w:rPr>
        <w:t>p, mp, mf, f</w:t>
      </w:r>
      <w:r>
        <w:t>).</w:t>
      </w:r>
    </w:p>
    <w:p w:rsidR="006B4F09" w:rsidRPr="0053481F" w:rsidRDefault="006B4F09" w:rsidP="006B4F09">
      <w:pPr>
        <w:pStyle w:val="SOL"/>
      </w:pPr>
      <w:r w:rsidRPr="0088648E">
        <w:t>4.</w:t>
      </w:r>
      <w:r w:rsidRPr="00E91786">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rsidR="006B4F09" w:rsidRPr="0088648E" w:rsidRDefault="00AA737D" w:rsidP="00C920C2">
      <w:pPr>
        <w:pStyle w:val="SOLNumberedBullet"/>
        <w:numPr>
          <w:ilvl w:val="0"/>
          <w:numId w:val="92"/>
        </w:numPr>
      </w:pPr>
      <w:r>
        <w:rPr>
          <w:szCs w:val="22"/>
          <w:u w:val="single"/>
        </w:rPr>
        <w:t xml:space="preserve">a) </w:t>
      </w:r>
      <w:r w:rsidR="006B4F09" w:rsidRPr="007E58F9">
        <w:rPr>
          <w:szCs w:val="22"/>
          <w:u w:val="single"/>
        </w:rPr>
        <w:t>S</w:t>
      </w:r>
      <w:r w:rsidR="006B4F09" w:rsidRPr="007E58F9">
        <w:rPr>
          <w:strike/>
          <w:szCs w:val="22"/>
        </w:rPr>
        <w:t>s</w:t>
      </w:r>
      <w:r w:rsidR="006B4F09" w:rsidRPr="007E58F9">
        <w:rPr>
          <w:szCs w:val="22"/>
        </w:rPr>
        <w:t>ing</w:t>
      </w:r>
      <w:r w:rsidR="006B4F09" w:rsidRPr="007E58F9">
        <w:rPr>
          <w:strike/>
          <w:szCs w:val="22"/>
        </w:rPr>
        <w:t>ing</w:t>
      </w:r>
      <w:r w:rsidR="006B4F09" w:rsidRPr="0088648E">
        <w:t xml:space="preserve"> with a clear tone quality and </w:t>
      </w:r>
      <w:r w:rsidR="006B4F09">
        <w:t>correct intonation</w:t>
      </w:r>
      <w:r w:rsidR="006504E1">
        <w:rPr>
          <w:u w:val="single"/>
        </w:rPr>
        <w:t>.</w:t>
      </w:r>
      <w:r w:rsidR="006504E1" w:rsidRPr="00A875B3">
        <w:rPr>
          <w:strike/>
        </w:rPr>
        <w:t>;</w:t>
      </w:r>
    </w:p>
    <w:p w:rsidR="006B4F09" w:rsidRPr="0088648E" w:rsidRDefault="00AA737D" w:rsidP="00C920C2">
      <w:pPr>
        <w:pStyle w:val="SOLNumberedBullet"/>
        <w:numPr>
          <w:ilvl w:val="0"/>
          <w:numId w:val="92"/>
        </w:numPr>
      </w:pPr>
      <w:r>
        <w:rPr>
          <w:szCs w:val="22"/>
          <w:u w:val="single"/>
        </w:rPr>
        <w:t xml:space="preserve">b)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diatonic melodies</w:t>
      </w:r>
      <w:r w:rsidR="006504E1">
        <w:rPr>
          <w:u w:val="single"/>
        </w:rPr>
        <w:t>.</w:t>
      </w:r>
      <w:r w:rsidR="006504E1" w:rsidRPr="00A875B3">
        <w:rPr>
          <w:strike/>
        </w:rPr>
        <w:t>;</w:t>
      </w:r>
    </w:p>
    <w:p w:rsidR="006B4F09" w:rsidRPr="0088648E" w:rsidRDefault="00AA737D" w:rsidP="00C920C2">
      <w:pPr>
        <w:pStyle w:val="SOLNumberedBullet"/>
        <w:numPr>
          <w:ilvl w:val="0"/>
          <w:numId w:val="92"/>
        </w:numPr>
      </w:pPr>
      <w:r>
        <w:t xml:space="preserve">c) </w:t>
      </w:r>
      <w:r w:rsidRPr="00C63CEC">
        <w:rPr>
          <w:szCs w:val="22"/>
          <w:u w:val="single"/>
        </w:rPr>
        <w:t>S</w:t>
      </w:r>
      <w:r w:rsidRPr="00C63CEC">
        <w:rPr>
          <w:strike/>
          <w:szCs w:val="22"/>
        </w:rPr>
        <w:t>s</w:t>
      </w:r>
      <w:r w:rsidRPr="003C21DA">
        <w:rPr>
          <w:szCs w:val="22"/>
        </w:rPr>
        <w:t>ing</w:t>
      </w:r>
      <w:r w:rsidRPr="00C63CEC">
        <w:rPr>
          <w:strike/>
          <w:szCs w:val="22"/>
        </w:rPr>
        <w:t>ing</w:t>
      </w:r>
      <w:r w:rsidR="006B4F09" w:rsidRPr="0088648E">
        <w:t xml:space="preserve"> melodies </w:t>
      </w:r>
      <w:r w:rsidR="006B4F09" w:rsidRPr="00D7386B">
        <w:rPr>
          <w:strike/>
        </w:rPr>
        <w:t xml:space="preserve">written on the treble staff </w:t>
      </w:r>
      <w:r w:rsidR="006B4F09" w:rsidRPr="00D7386B">
        <w:rPr>
          <w:u w:val="single"/>
        </w:rPr>
        <w:t>notated in varying forms</w:t>
      </w:r>
      <w:r w:rsidR="006504E1">
        <w:rPr>
          <w:u w:val="single"/>
        </w:rPr>
        <w:t>.</w:t>
      </w:r>
      <w:r w:rsidR="006504E1" w:rsidRPr="00A875B3">
        <w:rPr>
          <w:strike/>
        </w:rPr>
        <w:t>;</w:t>
      </w:r>
    </w:p>
    <w:p w:rsidR="006B4F09" w:rsidRPr="0088648E" w:rsidRDefault="00AA737D" w:rsidP="00C920C2">
      <w:pPr>
        <w:pStyle w:val="SOLNumberedBullet"/>
        <w:numPr>
          <w:ilvl w:val="0"/>
          <w:numId w:val="92"/>
        </w:numPr>
      </w:pPr>
      <w:r>
        <w:rPr>
          <w:szCs w:val="22"/>
          <w:u w:val="single"/>
        </w:rPr>
        <w:t xml:space="preserve">d)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with expression</w:t>
      </w:r>
      <w:r w:rsidR="006B4F09" w:rsidRPr="002020A2">
        <w:rPr>
          <w:strike/>
        </w:rPr>
        <w:t>,</w:t>
      </w:r>
      <w:r w:rsidR="006B4F09" w:rsidRPr="0088648E">
        <w:t xml:space="preserve"> using dynamics and phrasing</w:t>
      </w:r>
      <w:r w:rsidR="006504E1">
        <w:rPr>
          <w:u w:val="single"/>
        </w:rPr>
        <w:t>.</w:t>
      </w:r>
      <w:r w:rsidR="006504E1" w:rsidRPr="00A875B3">
        <w:rPr>
          <w:strike/>
        </w:rPr>
        <w:t>;</w:t>
      </w:r>
    </w:p>
    <w:p w:rsidR="006B4F09" w:rsidRPr="0088648E" w:rsidRDefault="00AA737D" w:rsidP="00C920C2">
      <w:pPr>
        <w:pStyle w:val="SOLNumberedBullet"/>
        <w:numPr>
          <w:ilvl w:val="0"/>
          <w:numId w:val="92"/>
        </w:numPr>
      </w:pPr>
      <w:r>
        <w:rPr>
          <w:szCs w:val="22"/>
          <w:u w:val="single"/>
        </w:rPr>
        <w:t xml:space="preserve">e)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in simple harmony</w:t>
      </w:r>
      <w:r w:rsidR="006504E1">
        <w:rPr>
          <w:u w:val="single"/>
        </w:rPr>
        <w:t>.</w:t>
      </w:r>
      <w:r w:rsidR="006504E1" w:rsidRPr="00A875B3">
        <w:rPr>
          <w:strike/>
        </w:rPr>
        <w:t>;</w:t>
      </w:r>
      <w:r w:rsidR="006B4F09" w:rsidRPr="0088648E">
        <w:t xml:space="preserve"> </w:t>
      </w:r>
      <w:r w:rsidR="006B4F09" w:rsidRPr="006504E1">
        <w:rPr>
          <w:strike/>
        </w:rPr>
        <w:t>and</w:t>
      </w:r>
    </w:p>
    <w:p w:rsidR="006B4F09" w:rsidRDefault="00AA737D" w:rsidP="00C920C2">
      <w:pPr>
        <w:pStyle w:val="SOLNumberedBullet"/>
        <w:numPr>
          <w:ilvl w:val="0"/>
          <w:numId w:val="92"/>
        </w:numPr>
      </w:pPr>
      <w:r>
        <w:rPr>
          <w:u w:val="single"/>
        </w:rPr>
        <w:t xml:space="preserve">f) </w:t>
      </w:r>
      <w:r w:rsidR="006B4F09" w:rsidRPr="006F4746">
        <w:rPr>
          <w:u w:val="single"/>
        </w:rPr>
        <w:t>D</w:t>
      </w:r>
      <w:r w:rsidR="006B4F09" w:rsidRPr="006F4746">
        <w:rPr>
          <w:strike/>
          <w:u w:val="single"/>
        </w:rPr>
        <w:t>d</w:t>
      </w:r>
      <w:r w:rsidR="006B4F09" w:rsidRPr="006F4746">
        <w:rPr>
          <w:u w:val="single"/>
        </w:rPr>
        <w:t>emonstrat</w:t>
      </w:r>
      <w:r w:rsidR="006B4F09">
        <w:rPr>
          <w:u w:val="single"/>
        </w:rPr>
        <w:t>e</w:t>
      </w:r>
      <w:r w:rsidR="006B4F09" w:rsidRPr="006F4746">
        <w:rPr>
          <w:strike/>
          <w:u w:val="single"/>
        </w:rPr>
        <w:t>ing</w:t>
      </w:r>
      <w:r w:rsidR="006B4F09" w:rsidRPr="0088648E">
        <w:t xml:space="preserve"> proper posture for singing.</w:t>
      </w:r>
    </w:p>
    <w:p w:rsidR="006B4F09" w:rsidRPr="0088648E" w:rsidRDefault="006B4F09" w:rsidP="006B4F09">
      <w:pPr>
        <w:pStyle w:val="SOL"/>
      </w:pPr>
      <w:r w:rsidRPr="0088648E">
        <w:t>4.</w:t>
      </w:r>
      <w:r w:rsidRPr="00E91786">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F0239C">
        <w:rPr>
          <w:strike/>
        </w:rPr>
        <w:t>play a variety of pitched and nonpitched instruments alone and with others</w:t>
      </w:r>
      <w:r w:rsidRPr="004C2176">
        <w:rPr>
          <w:strike/>
        </w:rPr>
        <w:t>, including</w:t>
      </w:r>
    </w:p>
    <w:p w:rsidR="006B4F09" w:rsidRPr="0088648E" w:rsidRDefault="00AA737D" w:rsidP="00C920C2">
      <w:pPr>
        <w:pStyle w:val="SOLNumberedBullet"/>
        <w:numPr>
          <w:ilvl w:val="0"/>
          <w:numId w:val="93"/>
        </w:numPr>
        <w:ind w:left="1440"/>
      </w:pPr>
      <w:r>
        <w:rPr>
          <w:u w:val="single"/>
        </w:rPr>
        <w:t xml:space="preserve">a) </w:t>
      </w:r>
      <w:r w:rsidR="006B4F09" w:rsidRPr="007E58F9">
        <w:rPr>
          <w:u w:val="single"/>
        </w:rPr>
        <w:t>P</w:t>
      </w:r>
      <w:r w:rsidR="006B4F09" w:rsidRPr="007E58F9">
        <w:rPr>
          <w:strike/>
        </w:rPr>
        <w:t>p</w:t>
      </w:r>
      <w:r w:rsidR="006B4F09">
        <w:t>lay</w:t>
      </w:r>
      <w:r w:rsidR="006B4F09" w:rsidRPr="007E58F9">
        <w:rPr>
          <w:strike/>
        </w:rPr>
        <w:t>ing</w:t>
      </w:r>
      <w:r w:rsidR="006B4F09" w:rsidRPr="0088648E">
        <w:t xml:space="preserve"> music of increasing difficulty in two-part ensembles</w:t>
      </w:r>
      <w:r w:rsidR="006B4F09" w:rsidRPr="00812B7C">
        <w:rPr>
          <w:u w:val="single"/>
        </w:rPr>
        <w:t>.</w:t>
      </w:r>
      <w:r w:rsidR="006B4F09" w:rsidRPr="00812B7C">
        <w:rPr>
          <w:strike/>
        </w:rPr>
        <w:t>;</w:t>
      </w:r>
    </w:p>
    <w:p w:rsidR="006B4F09" w:rsidRPr="0088648E" w:rsidRDefault="00AA737D" w:rsidP="00C920C2">
      <w:pPr>
        <w:pStyle w:val="SOLNumberedBullet"/>
        <w:numPr>
          <w:ilvl w:val="0"/>
          <w:numId w:val="93"/>
        </w:numPr>
        <w:ind w:left="1440"/>
      </w:pPr>
      <w:r>
        <w:rPr>
          <w:u w:val="single"/>
        </w:rPr>
        <w:t xml:space="preserve">b)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melodies of increasing difficulty </w:t>
      </w:r>
      <w:r w:rsidR="006B4F09" w:rsidRPr="000833B7">
        <w:rPr>
          <w:strike/>
        </w:rPr>
        <w:t xml:space="preserve">written on the treble staff </w:t>
      </w:r>
      <w:r w:rsidR="006B4F09" w:rsidRPr="000833B7">
        <w:rPr>
          <w:u w:val="single"/>
        </w:rPr>
        <w:t>notated in varying forms</w:t>
      </w:r>
      <w:r w:rsidR="006B4F09" w:rsidRPr="00812B7C">
        <w:rPr>
          <w:u w:val="single"/>
        </w:rPr>
        <w:t>.</w:t>
      </w:r>
      <w:r w:rsidR="006B4F09" w:rsidRPr="00812B7C">
        <w:rPr>
          <w:strike/>
        </w:rPr>
        <w:t>;</w:t>
      </w:r>
    </w:p>
    <w:p w:rsidR="006B4F09" w:rsidRPr="0088648E" w:rsidRDefault="00AA737D" w:rsidP="00C920C2">
      <w:pPr>
        <w:pStyle w:val="SOLNumberedBullet"/>
        <w:numPr>
          <w:ilvl w:val="0"/>
          <w:numId w:val="93"/>
        </w:numPr>
        <w:ind w:left="1440"/>
      </w:pPr>
      <w:r>
        <w:rPr>
          <w:u w:val="single"/>
        </w:rPr>
        <w:t xml:space="preserve">c)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a given melody on a</w:t>
      </w:r>
      <w:r w:rsidR="006B4F09" w:rsidRPr="00B00D18">
        <w:rPr>
          <w:u w:val="single"/>
        </w:rPr>
        <w:t>n</w:t>
      </w:r>
      <w:r w:rsidR="006B4F09" w:rsidRPr="0088648E">
        <w:t xml:space="preserve"> </w:t>
      </w:r>
      <w:r w:rsidR="006B4F09" w:rsidRPr="000833B7">
        <w:rPr>
          <w:strike/>
        </w:rPr>
        <w:t>recorder or other similar</w:t>
      </w:r>
      <w:r w:rsidR="006B4F09">
        <w:t xml:space="preserve"> </w:t>
      </w:r>
      <w:r w:rsidR="006B4F09" w:rsidRPr="0088648E">
        <w:t>instrument</w:t>
      </w:r>
      <w:r w:rsidR="006B4F09" w:rsidRPr="00812B7C">
        <w:rPr>
          <w:u w:val="single"/>
        </w:rPr>
        <w:t>.</w:t>
      </w:r>
      <w:r w:rsidR="006B4F09" w:rsidRPr="00812B7C">
        <w:rPr>
          <w:strike/>
        </w:rPr>
        <w:t>;</w:t>
      </w:r>
    </w:p>
    <w:p w:rsidR="006B4F09" w:rsidRDefault="00AA737D" w:rsidP="00C920C2">
      <w:pPr>
        <w:pStyle w:val="SOLNumberedBullet"/>
        <w:numPr>
          <w:ilvl w:val="0"/>
          <w:numId w:val="93"/>
        </w:numPr>
        <w:ind w:left="1440"/>
      </w:pPr>
      <w:r>
        <w:rPr>
          <w:u w:val="single"/>
        </w:rPr>
        <w:t xml:space="preserve">d)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with expression</w:t>
      </w:r>
      <w:r w:rsidR="006B4F09" w:rsidRPr="002020A2">
        <w:rPr>
          <w:strike/>
        </w:rPr>
        <w:t>,</w:t>
      </w:r>
      <w:r w:rsidR="006B4F09" w:rsidRPr="0088648E">
        <w:t xml:space="preserve"> </w:t>
      </w:r>
      <w:r w:rsidR="006B4F09">
        <w:t>using dynamics and phrasing</w:t>
      </w:r>
      <w:r w:rsidR="006B4F09" w:rsidRPr="00812B7C">
        <w:rPr>
          <w:u w:val="single"/>
        </w:rPr>
        <w:t>.</w:t>
      </w:r>
      <w:r w:rsidR="006B4F09" w:rsidRPr="00812B7C">
        <w:rPr>
          <w:strike/>
        </w:rPr>
        <w:t>;</w:t>
      </w:r>
    </w:p>
    <w:p w:rsidR="006B4F09" w:rsidRPr="0088648E" w:rsidRDefault="00AA737D" w:rsidP="00C920C2">
      <w:pPr>
        <w:pStyle w:val="SOLNumberedBullet"/>
        <w:numPr>
          <w:ilvl w:val="0"/>
          <w:numId w:val="93"/>
        </w:numPr>
        <w:ind w:left="1440"/>
      </w:pPr>
      <w:r>
        <w:rPr>
          <w:szCs w:val="22"/>
          <w:u w:val="single"/>
        </w:rPr>
        <w:t xml:space="preserve">e) </w:t>
      </w:r>
      <w:r w:rsidR="006B4F09">
        <w:rPr>
          <w:szCs w:val="22"/>
          <w:u w:val="single"/>
        </w:rPr>
        <w:t>A</w:t>
      </w:r>
      <w:r w:rsidR="006B4F09" w:rsidRPr="006F4746">
        <w:rPr>
          <w:strike/>
          <w:szCs w:val="22"/>
        </w:rPr>
        <w:t>a</w:t>
      </w:r>
      <w:r w:rsidR="006B4F09" w:rsidRPr="00F0239C">
        <w:rPr>
          <w:szCs w:val="22"/>
        </w:rPr>
        <w:t>ccompany</w:t>
      </w:r>
      <w:r w:rsidR="006B4F09" w:rsidRPr="006F4746">
        <w:rPr>
          <w:strike/>
          <w:szCs w:val="22"/>
        </w:rPr>
        <w:t>ing</w:t>
      </w:r>
      <w:r w:rsidR="006B4F09" w:rsidRPr="0088648E">
        <w:t xml:space="preserve"> songs and chants with </w:t>
      </w:r>
      <w:r w:rsidR="006B4F09" w:rsidRPr="00D7386B">
        <w:rPr>
          <w:strike/>
        </w:rPr>
        <w:t>I, IV, and V(V</w:t>
      </w:r>
      <w:r w:rsidR="006B4F09" w:rsidRPr="00D7386B">
        <w:rPr>
          <w:strike/>
          <w:vertAlign w:val="superscript"/>
        </w:rPr>
        <w:t>7</w:t>
      </w:r>
      <w:r w:rsidR="006B4F09" w:rsidRPr="00D7386B">
        <w:rPr>
          <w:strike/>
        </w:rPr>
        <w:t>)</w:t>
      </w:r>
      <w:r w:rsidR="006B4F09">
        <w:rPr>
          <w:strike/>
        </w:rPr>
        <w:t xml:space="preserve"> </w:t>
      </w:r>
      <w:r w:rsidR="006B4F09" w:rsidRPr="00D7386B">
        <w:rPr>
          <w:u w:val="single"/>
        </w:rPr>
        <w:t>tonic, subdominant, and dominant</w:t>
      </w:r>
      <w:r w:rsidR="006B4F09">
        <w:t xml:space="preserve"> chords</w:t>
      </w:r>
      <w:r w:rsidR="006B4F09" w:rsidRPr="00812B7C">
        <w:rPr>
          <w:u w:val="single"/>
        </w:rPr>
        <w:t>.</w:t>
      </w:r>
      <w:r w:rsidR="006B4F09" w:rsidRPr="00812B7C">
        <w:rPr>
          <w:strike/>
        </w:rPr>
        <w:t>; and</w:t>
      </w:r>
    </w:p>
    <w:p w:rsidR="006B4F09" w:rsidRDefault="00AA737D" w:rsidP="00C920C2">
      <w:pPr>
        <w:pStyle w:val="SOLNumberedBullet"/>
        <w:numPr>
          <w:ilvl w:val="0"/>
          <w:numId w:val="93"/>
        </w:numPr>
        <w:ind w:left="1440"/>
      </w:pPr>
      <w:r>
        <w:rPr>
          <w:u w:val="single"/>
        </w:rPr>
        <w:t>f) D</w:t>
      </w:r>
      <w:r w:rsidR="006B4F09" w:rsidRPr="006504E1">
        <w:rPr>
          <w:strike/>
        </w:rPr>
        <w:t>d</w:t>
      </w:r>
      <w:r w:rsidR="006B4F09" w:rsidRPr="00AA737D">
        <w:t>emonstrat</w:t>
      </w:r>
      <w:r w:rsidRPr="00AA737D">
        <w:rPr>
          <w:u w:val="single"/>
        </w:rPr>
        <w:t>e</w:t>
      </w:r>
      <w:r w:rsidR="006B4F09" w:rsidRPr="00106E1E">
        <w:rPr>
          <w:strike/>
        </w:rPr>
        <w:t>ing</w:t>
      </w:r>
      <w:r w:rsidR="006B4F09" w:rsidRPr="0088648E">
        <w:t xml:space="preserve"> proper playing techniques</w:t>
      </w:r>
      <w:r w:rsidR="006B4F09">
        <w:t>.</w:t>
      </w:r>
    </w:p>
    <w:p w:rsidR="002A27A1" w:rsidRDefault="006B4F09" w:rsidP="006B4F09">
      <w:pPr>
        <w:pStyle w:val="SOL"/>
      </w:pPr>
      <w:r w:rsidRPr="0088648E">
        <w:t>4</w:t>
      </w:r>
      <w:r w:rsidRPr="00E91786">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w:t>
      </w:r>
      <w:r w:rsidR="002A27A1">
        <w:t>patterns.</w:t>
      </w:r>
    </w:p>
    <w:p w:rsidR="002A27A1" w:rsidRPr="002A27A1" w:rsidRDefault="002A27A1" w:rsidP="0071234F">
      <w:pPr>
        <w:numPr>
          <w:ilvl w:val="0"/>
          <w:numId w:val="528"/>
        </w:numPr>
        <w:tabs>
          <w:tab w:val="left" w:pos="525"/>
        </w:tabs>
        <w:spacing w:line="276" w:lineRule="auto"/>
        <w:ind w:left="1800"/>
        <w:rPr>
          <w:strike/>
          <w:u w:val="single"/>
        </w:rPr>
      </w:pPr>
      <w:r w:rsidRPr="002A27A1">
        <w:rPr>
          <w:u w:val="single"/>
        </w:rPr>
        <w:t>Use a counting system.</w:t>
      </w:r>
    </w:p>
    <w:p w:rsidR="002A27A1" w:rsidRPr="002A27A1" w:rsidRDefault="002A27A1" w:rsidP="0071234F">
      <w:pPr>
        <w:numPr>
          <w:ilvl w:val="0"/>
          <w:numId w:val="528"/>
        </w:numPr>
        <w:tabs>
          <w:tab w:val="left" w:pos="525"/>
        </w:tabs>
        <w:spacing w:line="276" w:lineRule="auto"/>
        <w:ind w:left="1800"/>
        <w:rPr>
          <w:u w:val="single"/>
        </w:rPr>
      </w:pPr>
      <w:r w:rsidRPr="002A27A1">
        <w:rPr>
          <w:u w:val="single"/>
        </w:rPr>
        <w:t>Include patterns that suggest duple and triple meter.</w:t>
      </w:r>
    </w:p>
    <w:p w:rsidR="002A27A1" w:rsidRPr="002A27A1" w:rsidRDefault="002A27A1" w:rsidP="0071234F">
      <w:pPr>
        <w:numPr>
          <w:ilvl w:val="0"/>
          <w:numId w:val="528"/>
        </w:numPr>
        <w:tabs>
          <w:tab w:val="left" w:pos="525"/>
        </w:tabs>
        <w:spacing w:line="276" w:lineRule="auto"/>
        <w:ind w:left="1800"/>
        <w:rPr>
          <w:u w:val="single"/>
        </w:rPr>
      </w:pPr>
      <w:r w:rsidRPr="002A27A1">
        <w:rPr>
          <w:u w:val="single"/>
        </w:rPr>
        <w:t>Use instruments, body percussion, and voice.</w:t>
      </w:r>
    </w:p>
    <w:p w:rsidR="002A27A1" w:rsidRDefault="002A27A1" w:rsidP="0071234F">
      <w:pPr>
        <w:pStyle w:val="SOL"/>
        <w:spacing w:after="0"/>
        <w:ind w:left="1800" w:hanging="360"/>
      </w:pPr>
    </w:p>
    <w:p w:rsidR="006B4F09" w:rsidRDefault="002A27A1" w:rsidP="0071234F">
      <w:pPr>
        <w:pStyle w:val="SOL"/>
        <w:spacing w:after="0"/>
        <w:ind w:left="1800" w:hanging="360"/>
      </w:pPr>
      <w:r w:rsidRPr="002A27A1">
        <w:rPr>
          <w:u w:val="single"/>
        </w:rPr>
        <w:t xml:space="preserve">d)  </w:t>
      </w:r>
      <w:r w:rsidR="006B4F09" w:rsidRPr="002A27A1">
        <w:rPr>
          <w:strike/>
        </w:rPr>
        <w:t>that i</w:t>
      </w:r>
      <w:r w:rsidRPr="002A27A1">
        <w:rPr>
          <w:u w:val="single"/>
        </w:rPr>
        <w:t>I</w:t>
      </w:r>
      <w:r w:rsidR="006B4F09" w:rsidRPr="0088648E">
        <w:t xml:space="preserve">nclude dotted quarter </w:t>
      </w:r>
      <w:r w:rsidR="006B4F09">
        <w:t xml:space="preserve">note </w:t>
      </w:r>
      <w:r w:rsidR="006B4F09" w:rsidRPr="0088648E">
        <w:t>followed by an eighth</w:t>
      </w:r>
      <w:r w:rsidR="006B4F09">
        <w:t xml:space="preserve"> note</w:t>
      </w:r>
      <w:r w:rsidR="006B4F09" w:rsidRPr="0088648E">
        <w:t>.</w:t>
      </w:r>
    </w:p>
    <w:p w:rsidR="006B4F09" w:rsidRPr="00FC6AD0" w:rsidRDefault="006B4F09" w:rsidP="006B4F09">
      <w:pPr>
        <w:pStyle w:val="SOL"/>
      </w:pPr>
      <w:r w:rsidRPr="007E58F9">
        <w:rPr>
          <w:u w:val="single"/>
        </w:rPr>
        <w:t>4.16</w:t>
      </w:r>
      <w:r>
        <w:t xml:space="preserve"> </w:t>
      </w:r>
      <w:r w:rsidR="00AA737D">
        <w:tab/>
      </w:r>
      <w:r w:rsidRPr="007E58F9">
        <w:rPr>
          <w:u w:val="single"/>
        </w:rPr>
        <w:t>The student will demonstrate meter.</w:t>
      </w:r>
    </w:p>
    <w:p w:rsidR="006B4F09" w:rsidRPr="00FC6AD0" w:rsidRDefault="006B4F09" w:rsidP="0071234F">
      <w:pPr>
        <w:pStyle w:val="SOLNumberedBullet"/>
        <w:numPr>
          <w:ilvl w:val="0"/>
          <w:numId w:val="86"/>
        </w:numPr>
        <w:ind w:left="1800"/>
        <w:rPr>
          <w:u w:val="single"/>
        </w:rPr>
      </w:pPr>
      <w:r>
        <w:rPr>
          <w:u w:val="single"/>
        </w:rPr>
        <w:t>Apply strong and weak beats.</w:t>
      </w:r>
    </w:p>
    <w:p w:rsidR="006B4F09" w:rsidRDefault="006B4F09" w:rsidP="0071234F">
      <w:pPr>
        <w:pStyle w:val="SOLNumberedBullet"/>
        <w:numPr>
          <w:ilvl w:val="0"/>
          <w:numId w:val="86"/>
        </w:numPr>
        <w:ind w:left="1800"/>
        <w:rPr>
          <w:u w:val="single"/>
        </w:rPr>
      </w:pPr>
      <w:r>
        <w:rPr>
          <w:u w:val="single"/>
        </w:rPr>
        <w:t>Perform</w:t>
      </w:r>
      <w:r w:rsidRPr="00FC6AD0">
        <w:rPr>
          <w:u w:val="single"/>
        </w:rPr>
        <w:t xml:space="preserve"> </w:t>
      </w:r>
      <w:r w:rsidR="008B5902">
        <w:rPr>
          <w:u w:val="single"/>
        </w:rPr>
        <w:t>and i</w:t>
      </w:r>
      <w:r>
        <w:rPr>
          <w:u w:val="single"/>
        </w:rPr>
        <w:t>llustrate</w:t>
      </w:r>
      <w:r w:rsidRPr="00FC6AD0">
        <w:rPr>
          <w:u w:val="single"/>
        </w:rPr>
        <w:t xml:space="preserve"> sets of beats grouped in twos and threes.</w:t>
      </w:r>
    </w:p>
    <w:p w:rsidR="006B4F09" w:rsidRPr="0053481F" w:rsidRDefault="006B4F09" w:rsidP="006B4F09">
      <w:pPr>
        <w:pStyle w:val="SOL"/>
      </w:pPr>
      <w:r w:rsidRPr="0088648E">
        <w:t>4.</w:t>
      </w:r>
      <w:r w:rsidRPr="00E91786">
        <w:rPr>
          <w:strike/>
        </w:rPr>
        <w:t>5</w:t>
      </w:r>
      <w:r>
        <w:rPr>
          <w:u w:val="single"/>
        </w:rPr>
        <w:t>17</w:t>
      </w:r>
      <w:r w:rsidRPr="0088648E">
        <w:tab/>
      </w:r>
      <w:r w:rsidRPr="0053481F">
        <w:t>The student will respond to music with movement</w:t>
      </w:r>
      <w:r>
        <w:rPr>
          <w:u w:val="single"/>
        </w:rPr>
        <w:t>.</w:t>
      </w:r>
      <w:r w:rsidRPr="008D360C">
        <w:rPr>
          <w:strike/>
        </w:rPr>
        <w:t>, including</w:t>
      </w:r>
    </w:p>
    <w:p w:rsidR="006B4F09" w:rsidRPr="0088648E" w:rsidRDefault="006B4F09" w:rsidP="006B4F09">
      <w:pPr>
        <w:pStyle w:val="SOLNumberedBullet"/>
        <w:numPr>
          <w:ilvl w:val="0"/>
          <w:numId w:val="4"/>
        </w:numPr>
      </w:pPr>
      <w:r w:rsidRPr="007E58F9">
        <w:rPr>
          <w:u w:val="single"/>
        </w:rPr>
        <w:t>a)</w:t>
      </w:r>
      <w:r>
        <w:t xml:space="preserve"> </w:t>
      </w:r>
      <w:r w:rsidRPr="007E58F9">
        <w:rPr>
          <w:u w:val="single"/>
        </w:rPr>
        <w:t>P</w:t>
      </w:r>
      <w:r w:rsidRPr="007E58F9">
        <w:rPr>
          <w:strike/>
          <w:u w:val="single"/>
        </w:rPr>
        <w:t>p</w:t>
      </w:r>
      <w:r w:rsidR="006504E1">
        <w:t>erform</w:t>
      </w:r>
      <w:r w:rsidRPr="007E58F9">
        <w:rPr>
          <w:strike/>
          <w:u w:val="single"/>
        </w:rPr>
        <w:t>ing</w:t>
      </w:r>
      <w:r w:rsidRPr="0088648E">
        <w:t xml:space="preserve"> </w:t>
      </w:r>
      <w:r>
        <w:t>non</w:t>
      </w:r>
      <w:r w:rsidRPr="00DC07A1">
        <w:rPr>
          <w:u w:val="single"/>
        </w:rPr>
        <w:t>-</w:t>
      </w:r>
      <w:r>
        <w:t xml:space="preserve">choreographed </w:t>
      </w:r>
      <w:r w:rsidRPr="0088648E">
        <w:t>and choreographed movements</w:t>
      </w:r>
      <w:r w:rsidRPr="007E58F9">
        <w:rPr>
          <w:u w:val="single"/>
        </w:rPr>
        <w:t>.</w:t>
      </w:r>
      <w:r w:rsidRPr="007E58F9">
        <w:rPr>
          <w:strike/>
        </w:rPr>
        <w:t>;</w:t>
      </w:r>
    </w:p>
    <w:p w:rsidR="006B4F09" w:rsidRPr="00704B62" w:rsidRDefault="006B4F09" w:rsidP="00C920C2">
      <w:pPr>
        <w:pStyle w:val="SOLNumberedBullet"/>
        <w:numPr>
          <w:ilvl w:val="0"/>
          <w:numId w:val="5"/>
        </w:numPr>
      </w:pPr>
      <w:r w:rsidRPr="00704B62">
        <w:rPr>
          <w:u w:val="single"/>
        </w:rPr>
        <w:t>b)</w:t>
      </w:r>
      <w:r w:rsidRPr="00704B62">
        <w:t xml:space="preserve"> </w:t>
      </w:r>
      <w:r w:rsidRPr="00704B62">
        <w:rPr>
          <w:u w:val="single"/>
        </w:rPr>
        <w:t>P</w:t>
      </w:r>
      <w:r w:rsidRPr="00704B62">
        <w:rPr>
          <w:strike/>
          <w:u w:val="single"/>
        </w:rPr>
        <w:t>p</w:t>
      </w:r>
      <w:r w:rsidR="006504E1">
        <w:t>erform</w:t>
      </w:r>
      <w:r w:rsidRPr="00704B62">
        <w:rPr>
          <w:strike/>
          <w:u w:val="single"/>
        </w:rPr>
        <w:t>ing</w:t>
      </w:r>
      <w:r w:rsidRPr="00704B62">
        <w:t xml:space="preserve"> </w:t>
      </w:r>
      <w:r w:rsidRPr="0037244C">
        <w:rPr>
          <w:strike/>
        </w:rPr>
        <w:t>traditional folk</w:t>
      </w:r>
      <w:r w:rsidRPr="00704B62">
        <w:t xml:space="preserve"> dances and other music activities</w:t>
      </w:r>
      <w:r w:rsidRPr="002B4CEF">
        <w:rPr>
          <w:u w:val="single"/>
        </w:rPr>
        <w:t>.</w:t>
      </w:r>
      <w:r w:rsidRPr="00704B62">
        <w:rPr>
          <w:strike/>
        </w:rPr>
        <w:t>; and</w:t>
      </w:r>
    </w:p>
    <w:p w:rsidR="006B4F09" w:rsidRDefault="006B4F09" w:rsidP="00C920C2">
      <w:pPr>
        <w:pStyle w:val="SOLNumberedBullet"/>
        <w:numPr>
          <w:ilvl w:val="0"/>
          <w:numId w:val="5"/>
        </w:numPr>
      </w:pPr>
      <w:r>
        <w:rPr>
          <w:u w:val="single"/>
        </w:rPr>
        <w:t>c</w:t>
      </w:r>
      <w:r w:rsidRPr="00E81DF7">
        <w:rPr>
          <w:u w:val="single"/>
        </w:rPr>
        <w:t>)</w:t>
      </w:r>
      <w:r>
        <w:t xml:space="preserve"> </w:t>
      </w:r>
      <w:r w:rsidRPr="00704B62">
        <w:rPr>
          <w:u w:val="single"/>
        </w:rPr>
        <w:t>C</w:t>
      </w:r>
      <w:r w:rsidRPr="00704B62">
        <w:rPr>
          <w:strike/>
          <w:u w:val="single"/>
        </w:rPr>
        <w:t>c</w:t>
      </w:r>
      <w:r w:rsidRPr="00704B62">
        <w:rPr>
          <w:u w:val="single"/>
        </w:rPr>
        <w:t>reat</w:t>
      </w:r>
      <w:r>
        <w:rPr>
          <w:u w:val="single"/>
        </w:rPr>
        <w:t>e</w:t>
      </w:r>
      <w:r w:rsidRPr="00704B62">
        <w:rPr>
          <w:strike/>
          <w:u w:val="single"/>
        </w:rPr>
        <w:t>ing</w:t>
      </w:r>
      <w:r w:rsidRPr="0088648E">
        <w:t xml:space="preserve"> movement to illustrate rondo (ABACA) musical form.</w:t>
      </w:r>
      <w:r>
        <w:t xml:space="preserve"> </w:t>
      </w:r>
    </w:p>
    <w:p w:rsidR="00150A46" w:rsidRDefault="006B4F09" w:rsidP="00C26A8F">
      <w:pPr>
        <w:pStyle w:val="SOLNumberedBullet"/>
      </w:pPr>
      <w:r>
        <w:br w:type="page"/>
      </w:r>
    </w:p>
    <w:p w:rsidR="00150A46" w:rsidRPr="0088648E" w:rsidRDefault="00150A46" w:rsidP="0049029D">
      <w:pPr>
        <w:pStyle w:val="Heading3"/>
      </w:pPr>
      <w:bookmarkStart w:id="28" w:name="_Toc329096201"/>
      <w:bookmarkStart w:id="29" w:name="_Toc332111456"/>
      <w:bookmarkStart w:id="30" w:name="_Toc352075091"/>
      <w:bookmarkStart w:id="31" w:name="_Toc33705298"/>
      <w:r w:rsidRPr="0088648E">
        <w:t>Grade Five</w:t>
      </w:r>
      <w:bookmarkEnd w:id="28"/>
      <w:bookmarkEnd w:id="29"/>
      <w:r>
        <w:t xml:space="preserve"> General Music</w:t>
      </w:r>
      <w:bookmarkEnd w:id="30"/>
      <w:bookmarkEnd w:id="31"/>
    </w:p>
    <w:p w:rsidR="001C2137" w:rsidRDefault="000A1E56" w:rsidP="001C2137">
      <w:r w:rsidRPr="00EA417E">
        <w:t xml:space="preserve">The standards for Grade Five General Music enable students to use their music knowledge and skills to synthesize information and create music. Students continue to read, write, and compose music, using increasingly complex rhythms and meters. </w:t>
      </w:r>
      <w:r w:rsidRPr="008A393F">
        <w:rPr>
          <w:u w:val="single"/>
        </w:rPr>
        <w:t xml:space="preserve">Students </w:t>
      </w:r>
      <w:r>
        <w:rPr>
          <w:u w:val="single"/>
        </w:rPr>
        <w:t>document questions about music and explore sources for investigating music concepts</w:t>
      </w:r>
      <w:r w:rsidRPr="008A393F">
        <w:rPr>
          <w:u w:val="single"/>
        </w:rPr>
        <w:t>.</w:t>
      </w:r>
      <w:r w:rsidRPr="00EA417E">
        <w:t xml:space="preserve"> They begin to develop choral skills, including singing in two- and three-part harmony. Students explore and perform a variety of music styles and develop personal criteria to be used for describing and analyzing musical performances.</w:t>
      </w:r>
    </w:p>
    <w:p w:rsidR="00150A46" w:rsidRPr="00C26A8F" w:rsidRDefault="00150A46" w:rsidP="0002746E">
      <w:pPr>
        <w:pStyle w:val="Heading4"/>
      </w:pPr>
      <w:r w:rsidRPr="00C26A8F">
        <w:t>Music Theory/Literacy</w:t>
      </w:r>
    </w:p>
    <w:p w:rsidR="00150A46" w:rsidRPr="00C26A8F" w:rsidRDefault="00150A46" w:rsidP="00150A46">
      <w:pPr>
        <w:pStyle w:val="SOLStatement"/>
        <w:rPr>
          <w:strike/>
        </w:rPr>
      </w:pPr>
      <w:r w:rsidRPr="00C26A8F">
        <w:rPr>
          <w:strike/>
        </w:rPr>
        <w:t>5.1</w:t>
      </w:r>
      <w:r w:rsidRPr="00C26A8F">
        <w:rPr>
          <w:strike/>
        </w:rPr>
        <w:tab/>
        <w:t>The student will read and notate music, including</w:t>
      </w:r>
      <w:r w:rsidR="002B77FF">
        <w:rPr>
          <w:strike/>
        </w:rPr>
        <w:t xml:space="preserve"> </w:t>
      </w:r>
      <w:r w:rsidR="002B77FF" w:rsidRPr="002B77FF">
        <w:t>[Moved to 5.12]</w:t>
      </w:r>
    </w:p>
    <w:p w:rsidR="00150A46" w:rsidRPr="00C26A8F" w:rsidRDefault="00150A46" w:rsidP="00C920C2">
      <w:pPr>
        <w:pStyle w:val="SOLNumberedBullet"/>
        <w:numPr>
          <w:ilvl w:val="0"/>
          <w:numId w:val="49"/>
        </w:numPr>
        <w:rPr>
          <w:strike/>
        </w:rPr>
      </w:pPr>
      <w:r w:rsidRPr="00C26A8F">
        <w:rPr>
          <w:strike/>
        </w:rPr>
        <w:t>identifying the treble (G) and bass (F) clefs;</w:t>
      </w:r>
      <w:r w:rsidR="002B77FF">
        <w:rPr>
          <w:strike/>
        </w:rPr>
        <w:t xml:space="preserve"> </w:t>
      </w:r>
      <w:r w:rsidR="002B77FF" w:rsidRPr="002B77FF">
        <w:t>[Moved to 5.12]</w:t>
      </w:r>
    </w:p>
    <w:p w:rsidR="00150A46" w:rsidRPr="00C26A8F" w:rsidRDefault="00150A46" w:rsidP="00C920C2">
      <w:pPr>
        <w:pStyle w:val="SOLNumberedBullet"/>
        <w:numPr>
          <w:ilvl w:val="0"/>
          <w:numId w:val="5"/>
        </w:numPr>
        <w:rPr>
          <w:strike/>
        </w:rPr>
      </w:pPr>
      <w:r w:rsidRPr="00C26A8F">
        <w:rPr>
          <w:strike/>
        </w:rPr>
        <w:t>using a system to sight-read melodies based on the diatonic scale;</w:t>
      </w:r>
      <w:r w:rsidR="002B77FF">
        <w:rPr>
          <w:strike/>
        </w:rPr>
        <w:t xml:space="preserve"> </w:t>
      </w:r>
      <w:r w:rsidR="002B77FF" w:rsidRPr="002B77FF">
        <w:t>[Moved to 5.12]</w:t>
      </w:r>
    </w:p>
    <w:p w:rsidR="00150A46" w:rsidRPr="00C26A8F" w:rsidRDefault="00150A46" w:rsidP="00C920C2">
      <w:pPr>
        <w:pStyle w:val="SOLNumberedBullet"/>
        <w:numPr>
          <w:ilvl w:val="0"/>
          <w:numId w:val="5"/>
        </w:numPr>
        <w:rPr>
          <w:strike/>
        </w:rPr>
      </w:pPr>
      <w:r w:rsidRPr="00C26A8F">
        <w:rPr>
          <w:strike/>
        </w:rPr>
        <w:t>using traditional notation to write melodies containing skips and leaps;</w:t>
      </w:r>
      <w:r w:rsidR="002B77FF">
        <w:rPr>
          <w:strike/>
        </w:rPr>
        <w:t xml:space="preserve"> </w:t>
      </w:r>
      <w:r w:rsidR="002B77FF" w:rsidRPr="002B77FF">
        <w:t>[Moved to 5.12]</w:t>
      </w:r>
    </w:p>
    <w:p w:rsidR="00150A46" w:rsidRPr="00C26A8F" w:rsidRDefault="00150A46" w:rsidP="00C920C2">
      <w:pPr>
        <w:pStyle w:val="SOLNumberedBullet"/>
        <w:numPr>
          <w:ilvl w:val="0"/>
          <w:numId w:val="5"/>
        </w:numPr>
        <w:rPr>
          <w:strike/>
        </w:rPr>
      </w:pPr>
      <w:r w:rsidRPr="00C26A8F">
        <w:rPr>
          <w:strike/>
        </w:rPr>
        <w:t>reading and notating rhythmic patterns of increasing complexity;</w:t>
      </w:r>
      <w:r w:rsidR="002B77FF">
        <w:rPr>
          <w:strike/>
        </w:rPr>
        <w:t xml:space="preserve"> </w:t>
      </w:r>
      <w:r w:rsidR="002B77FF" w:rsidRPr="002B77FF">
        <w:t>[Moved to 5.12]</w:t>
      </w:r>
    </w:p>
    <w:p w:rsidR="00150A46" w:rsidRPr="00C26A8F" w:rsidRDefault="00150A46" w:rsidP="00C920C2">
      <w:pPr>
        <w:pStyle w:val="SOLNumberedBullet"/>
        <w:numPr>
          <w:ilvl w:val="0"/>
          <w:numId w:val="5"/>
        </w:numPr>
        <w:rPr>
          <w:strike/>
        </w:rPr>
      </w:pPr>
      <w:r w:rsidRPr="00C26A8F">
        <w:rPr>
          <w:strike/>
        </w:rPr>
        <w:t>identifying the meaning of the upper and lower numbers of compound time signatures</w:t>
      </w:r>
      <w:r w:rsidRPr="00C26A8F">
        <w:rPr>
          <w:strike/>
        </w:rPr>
        <w:b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C26A8F">
        <w:rPr>
          <w:strike/>
          <w:sz w:val="16"/>
          <w:szCs w:val="16"/>
          <w:vertAlign w:val="subscript"/>
        </w:rPr>
        <w:t xml:space="preserve"> </w:t>
      </w:r>
      <w:r w:rsidRPr="00C26A8F">
        <w:rPr>
          <w:strike/>
        </w:rPr>
        <w:t>); and</w:t>
      </w:r>
      <w:r w:rsidR="002B77FF">
        <w:rPr>
          <w:strike/>
        </w:rPr>
        <w:t xml:space="preserve"> </w:t>
      </w:r>
      <w:r w:rsidR="002B77FF" w:rsidRPr="002B77FF">
        <w:t>[Moved to 5.12]</w:t>
      </w:r>
    </w:p>
    <w:p w:rsidR="00150A46" w:rsidRPr="00C26A8F" w:rsidRDefault="00150A46" w:rsidP="00C920C2">
      <w:pPr>
        <w:pStyle w:val="SOLNumberedBullet"/>
        <w:numPr>
          <w:ilvl w:val="0"/>
          <w:numId w:val="5"/>
        </w:numPr>
        <w:rPr>
          <w:strike/>
        </w:rPr>
      </w:pPr>
      <w:r w:rsidRPr="00C26A8F">
        <w:rPr>
          <w:strike/>
        </w:rPr>
        <w:t>identifying tempo markings.</w:t>
      </w:r>
      <w:r w:rsidR="002B77FF">
        <w:rPr>
          <w:strike/>
        </w:rPr>
        <w:t xml:space="preserve"> </w:t>
      </w:r>
      <w:r w:rsidR="002B77FF" w:rsidRPr="002B77FF">
        <w:t>[Moved to 5.12]</w:t>
      </w:r>
    </w:p>
    <w:p w:rsidR="00150A46" w:rsidRPr="00C26A8F" w:rsidRDefault="00150A46" w:rsidP="0002746E">
      <w:pPr>
        <w:pStyle w:val="Heading4"/>
      </w:pPr>
      <w:r w:rsidRPr="00C26A8F">
        <w:t>Performance</w:t>
      </w:r>
      <w:r w:rsidR="002B77FF">
        <w:t xml:space="preserve"> </w:t>
      </w:r>
    </w:p>
    <w:p w:rsidR="00150A46" w:rsidRPr="00C26A8F" w:rsidRDefault="00150A46" w:rsidP="00150A46">
      <w:pPr>
        <w:pStyle w:val="SOLStatement"/>
        <w:rPr>
          <w:strike/>
        </w:rPr>
      </w:pPr>
      <w:r w:rsidRPr="00C26A8F">
        <w:rPr>
          <w:strike/>
        </w:rPr>
        <w:t>5.2</w:t>
      </w:r>
      <w:r w:rsidRPr="00C26A8F">
        <w:rPr>
          <w:strike/>
        </w:rPr>
        <w:tab/>
        <w:t>The student will sing a varied repertoire of songs alone and with others, including</w:t>
      </w:r>
      <w:r w:rsidR="002B77FF">
        <w:rPr>
          <w:strike/>
        </w:rPr>
        <w:t xml:space="preserve"> </w:t>
      </w:r>
      <w:r w:rsidR="002B77FF">
        <w:t>[Moved to 5.13</w:t>
      </w:r>
      <w:r w:rsidR="002B77FF" w:rsidRPr="002B77FF">
        <w:t>]</w:t>
      </w:r>
    </w:p>
    <w:p w:rsidR="00150A46" w:rsidRPr="00C26A8F" w:rsidRDefault="00150A46" w:rsidP="00C920C2">
      <w:pPr>
        <w:pStyle w:val="SOLNumberedBullet"/>
        <w:numPr>
          <w:ilvl w:val="0"/>
          <w:numId w:val="37"/>
        </w:numPr>
        <w:rPr>
          <w:strike/>
        </w:rPr>
      </w:pPr>
      <w:r w:rsidRPr="00C26A8F">
        <w:rPr>
          <w:strike/>
        </w:rPr>
        <w:t>demonstrating beginning choral behaviors and skills in ensemble singing;</w:t>
      </w:r>
    </w:p>
    <w:p w:rsidR="00150A46" w:rsidRPr="00C26A8F" w:rsidRDefault="00150A46" w:rsidP="00C920C2">
      <w:pPr>
        <w:pStyle w:val="SOLNumberedBullet"/>
        <w:numPr>
          <w:ilvl w:val="0"/>
          <w:numId w:val="5"/>
        </w:numPr>
        <w:rPr>
          <w:strike/>
        </w:rPr>
      </w:pPr>
      <w:r w:rsidRPr="00C26A8F">
        <w:rPr>
          <w:strike/>
        </w:rPr>
        <w:t>singing with attention to blend, balance, intonation, and expression;</w:t>
      </w:r>
      <w:r w:rsidR="002B77FF">
        <w:rPr>
          <w:strike/>
        </w:rPr>
        <w:t xml:space="preserve"> </w:t>
      </w:r>
      <w:r w:rsidR="002B77FF">
        <w:t>[Moved to 5.13</w:t>
      </w:r>
      <w:r w:rsidR="002B77FF" w:rsidRPr="002B77FF">
        <w:t>]</w:t>
      </w:r>
    </w:p>
    <w:p w:rsidR="00150A46" w:rsidRPr="00C26A8F" w:rsidRDefault="00150A46" w:rsidP="00C920C2">
      <w:pPr>
        <w:pStyle w:val="SOLNumberedBullet"/>
        <w:numPr>
          <w:ilvl w:val="0"/>
          <w:numId w:val="5"/>
        </w:numPr>
        <w:rPr>
          <w:strike/>
        </w:rPr>
      </w:pPr>
      <w:r w:rsidRPr="00C26A8F">
        <w:rPr>
          <w:strike/>
        </w:rPr>
        <w:t>singing melodies of increasing complexity written on the treble staff;</w:t>
      </w:r>
      <w:r w:rsidR="002B77FF">
        <w:rPr>
          <w:strike/>
        </w:rPr>
        <w:t xml:space="preserve"> </w:t>
      </w:r>
      <w:r w:rsidR="002B77FF">
        <w:t>[Moved to 5.13</w:t>
      </w:r>
      <w:r w:rsidR="002B77FF" w:rsidRPr="002B77FF">
        <w:t>]</w:t>
      </w:r>
    </w:p>
    <w:p w:rsidR="00150A46" w:rsidRPr="00C26A8F" w:rsidRDefault="00150A46" w:rsidP="00C920C2">
      <w:pPr>
        <w:pStyle w:val="SOLNumberedBullet"/>
        <w:numPr>
          <w:ilvl w:val="0"/>
          <w:numId w:val="5"/>
        </w:numPr>
        <w:rPr>
          <w:strike/>
        </w:rPr>
      </w:pPr>
      <w:r w:rsidRPr="00C26A8F">
        <w:rPr>
          <w:strike/>
        </w:rPr>
        <w:t>singing in two- and three-part harmony; and</w:t>
      </w:r>
      <w:r w:rsidR="002B77FF">
        <w:rPr>
          <w:strike/>
        </w:rPr>
        <w:t xml:space="preserve"> </w:t>
      </w:r>
      <w:r w:rsidR="002B77FF">
        <w:t>[Moved to 5.13</w:t>
      </w:r>
      <w:r w:rsidR="002B77FF" w:rsidRPr="002B77FF">
        <w:t>]</w:t>
      </w:r>
    </w:p>
    <w:p w:rsidR="00150A46" w:rsidRPr="00C26A8F" w:rsidRDefault="00150A46" w:rsidP="00C920C2">
      <w:pPr>
        <w:pStyle w:val="SOLNumberedBullet"/>
        <w:numPr>
          <w:ilvl w:val="0"/>
          <w:numId w:val="5"/>
        </w:numPr>
        <w:rPr>
          <w:strike/>
        </w:rPr>
      </w:pPr>
      <w:r w:rsidRPr="00C26A8F">
        <w:rPr>
          <w:strike/>
        </w:rPr>
        <w:t>modeling proper posture for singing.</w:t>
      </w:r>
      <w:r w:rsidR="002B77FF">
        <w:rPr>
          <w:strike/>
        </w:rPr>
        <w:t xml:space="preserve"> </w:t>
      </w:r>
      <w:r w:rsidR="002B77FF">
        <w:t>[Moved to 5.13</w:t>
      </w:r>
      <w:r w:rsidR="002B77FF" w:rsidRPr="002B77FF">
        <w:t>]</w:t>
      </w:r>
    </w:p>
    <w:p w:rsidR="00150A46" w:rsidRPr="00C26A8F" w:rsidRDefault="00150A46" w:rsidP="00150A46">
      <w:pPr>
        <w:pStyle w:val="SOLStatement"/>
        <w:rPr>
          <w:strike/>
        </w:rPr>
      </w:pPr>
      <w:r w:rsidRPr="00C26A8F">
        <w:rPr>
          <w:strike/>
        </w:rPr>
        <w:t>5.3</w:t>
      </w:r>
      <w:r w:rsidRPr="00C26A8F">
        <w:rPr>
          <w:strike/>
        </w:rPr>
        <w:tab/>
        <w:t>The student will play a variety of pitched and nonpitched instruments alone and with others, including</w:t>
      </w:r>
      <w:r w:rsidR="002B77FF">
        <w:rPr>
          <w:strike/>
        </w:rPr>
        <w:t xml:space="preserve"> </w:t>
      </w:r>
      <w:r w:rsidR="002B77FF">
        <w:t>[Moved to 5.14</w:t>
      </w:r>
      <w:r w:rsidR="002B77FF" w:rsidRPr="002B77FF">
        <w:t>]</w:t>
      </w:r>
    </w:p>
    <w:p w:rsidR="00150A46" w:rsidRPr="00C26A8F" w:rsidRDefault="00150A46" w:rsidP="00C920C2">
      <w:pPr>
        <w:pStyle w:val="SOLNumberedBullet"/>
        <w:numPr>
          <w:ilvl w:val="0"/>
          <w:numId w:val="38"/>
        </w:numPr>
        <w:rPr>
          <w:strike/>
        </w:rPr>
      </w:pPr>
      <w:r w:rsidRPr="00C26A8F">
        <w:rPr>
          <w:strike/>
        </w:rPr>
        <w:t>playing music of increasing difficulty in a variety of ensembles;</w:t>
      </w:r>
      <w:r w:rsidR="002B77FF">
        <w:rPr>
          <w:strike/>
        </w:rPr>
        <w:t xml:space="preserve"> </w:t>
      </w:r>
      <w:r w:rsidR="002B77FF">
        <w:t>[Moved to 5.14</w:t>
      </w:r>
      <w:r w:rsidR="002B77FF" w:rsidRPr="002B77FF">
        <w:t>]</w:t>
      </w:r>
    </w:p>
    <w:p w:rsidR="00150A46" w:rsidRPr="00C26A8F" w:rsidRDefault="00150A46" w:rsidP="00C920C2">
      <w:pPr>
        <w:pStyle w:val="SOLNumberedBullet"/>
        <w:numPr>
          <w:ilvl w:val="0"/>
          <w:numId w:val="5"/>
        </w:numPr>
        <w:rPr>
          <w:strike/>
        </w:rPr>
      </w:pPr>
      <w:r w:rsidRPr="00C26A8F">
        <w:rPr>
          <w:strike/>
        </w:rPr>
        <w:t>playing melodies and accompaniments of increasing difficulty written on the treble staff;</w:t>
      </w:r>
      <w:r w:rsidR="002B77FF">
        <w:rPr>
          <w:strike/>
        </w:rPr>
        <w:t xml:space="preserve"> </w:t>
      </w:r>
      <w:r w:rsidR="002B77FF">
        <w:t>[Moved to 5.14</w:t>
      </w:r>
      <w:r w:rsidR="002B77FF" w:rsidRPr="002B77FF">
        <w:t>]</w:t>
      </w:r>
    </w:p>
    <w:p w:rsidR="00150A46" w:rsidRPr="00C26A8F" w:rsidRDefault="00150A46" w:rsidP="00C920C2">
      <w:pPr>
        <w:pStyle w:val="SOLNumberedBullet"/>
        <w:numPr>
          <w:ilvl w:val="0"/>
          <w:numId w:val="5"/>
        </w:numPr>
        <w:rPr>
          <w:strike/>
        </w:rPr>
      </w:pPr>
      <w:r w:rsidRPr="00C26A8F">
        <w:rPr>
          <w:strike/>
        </w:rPr>
        <w:t>playing with expression; and</w:t>
      </w:r>
      <w:r w:rsidR="002B77FF">
        <w:rPr>
          <w:strike/>
        </w:rPr>
        <w:t xml:space="preserve"> </w:t>
      </w:r>
      <w:r w:rsidR="002B77FF">
        <w:t>[Moved to 5.14</w:t>
      </w:r>
      <w:r w:rsidR="002B77FF" w:rsidRPr="002B77FF">
        <w:t>]</w:t>
      </w:r>
    </w:p>
    <w:p w:rsidR="00150A46" w:rsidRPr="00C26A8F" w:rsidRDefault="00150A46" w:rsidP="00C920C2">
      <w:pPr>
        <w:pStyle w:val="SOLNumberedBullet"/>
        <w:numPr>
          <w:ilvl w:val="0"/>
          <w:numId w:val="5"/>
        </w:numPr>
        <w:rPr>
          <w:strike/>
        </w:rPr>
      </w:pPr>
      <w:r w:rsidRPr="00C26A8F">
        <w:rPr>
          <w:strike/>
        </w:rPr>
        <w:t>demonstrating proper playing techniques.</w:t>
      </w:r>
      <w:r w:rsidR="002B77FF">
        <w:rPr>
          <w:strike/>
        </w:rPr>
        <w:t xml:space="preserve"> </w:t>
      </w:r>
      <w:r w:rsidR="002B77FF">
        <w:t>[Moved to 5.14</w:t>
      </w:r>
      <w:r w:rsidR="002B77FF" w:rsidRPr="002B77FF">
        <w:t>]</w:t>
      </w:r>
    </w:p>
    <w:p w:rsidR="00150A46" w:rsidRPr="00C26A8F" w:rsidRDefault="00150A46" w:rsidP="00150A46">
      <w:pPr>
        <w:pStyle w:val="SOLStatement"/>
        <w:rPr>
          <w:strike/>
        </w:rPr>
      </w:pPr>
      <w:r w:rsidRPr="00C26A8F">
        <w:rPr>
          <w:strike/>
        </w:rPr>
        <w:t>5.4</w:t>
      </w:r>
      <w:r w:rsidRPr="00C26A8F">
        <w:rPr>
          <w:strike/>
        </w:rPr>
        <w:tab/>
        <w:t>The student will perform rhythms of increased complexity, including syncopations.</w:t>
      </w:r>
    </w:p>
    <w:p w:rsidR="00150A46" w:rsidRPr="00C26A8F" w:rsidRDefault="00150A46" w:rsidP="00150A46">
      <w:pPr>
        <w:pStyle w:val="SOLStatement"/>
        <w:rPr>
          <w:strike/>
        </w:rPr>
      </w:pPr>
      <w:r w:rsidRPr="00C26A8F">
        <w:rPr>
          <w:strike/>
        </w:rPr>
        <w:t>5.5</w:t>
      </w:r>
      <w:r w:rsidRPr="00C26A8F">
        <w:rPr>
          <w:strike/>
        </w:rPr>
        <w:tab/>
        <w:t>The student will respond to music with movement by</w:t>
      </w:r>
      <w:r w:rsidR="002B77FF">
        <w:rPr>
          <w:strike/>
        </w:rPr>
        <w:t xml:space="preserve"> </w:t>
      </w:r>
      <w:r w:rsidR="002B77FF">
        <w:t>[Moved to 5.17</w:t>
      </w:r>
      <w:r w:rsidR="002B77FF" w:rsidRPr="002B77FF">
        <w:t>]</w:t>
      </w:r>
    </w:p>
    <w:p w:rsidR="00150A46" w:rsidRPr="00C26A8F" w:rsidRDefault="00150A46" w:rsidP="00C920C2">
      <w:pPr>
        <w:pStyle w:val="SOLNumberedBullet"/>
        <w:numPr>
          <w:ilvl w:val="0"/>
          <w:numId w:val="39"/>
        </w:numPr>
        <w:rPr>
          <w:strike/>
        </w:rPr>
      </w:pPr>
      <w:r w:rsidRPr="00C26A8F">
        <w:rPr>
          <w:strike/>
        </w:rPr>
        <w:t>performing nonchoreographed and choreographed movements, including music in duple and triple meters; and</w:t>
      </w:r>
      <w:r w:rsidR="002B77FF">
        <w:rPr>
          <w:strike/>
        </w:rPr>
        <w:t xml:space="preserve"> </w:t>
      </w:r>
      <w:r w:rsidR="002B77FF">
        <w:t>[Moved to 5.17</w:t>
      </w:r>
      <w:r w:rsidR="002B77FF" w:rsidRPr="002B77FF">
        <w:t>]</w:t>
      </w:r>
    </w:p>
    <w:p w:rsidR="00150A46" w:rsidRPr="00C26A8F" w:rsidRDefault="00150A46" w:rsidP="00C920C2">
      <w:pPr>
        <w:pStyle w:val="SOLNumberedBullet"/>
        <w:numPr>
          <w:ilvl w:val="0"/>
          <w:numId w:val="5"/>
        </w:numPr>
        <w:rPr>
          <w:strike/>
        </w:rPr>
      </w:pPr>
      <w:r w:rsidRPr="00C26A8F">
        <w:rPr>
          <w:strike/>
        </w:rPr>
        <w:t>performing traditional folk dances and other music activities.</w:t>
      </w:r>
      <w:r w:rsidR="002B77FF">
        <w:rPr>
          <w:strike/>
        </w:rPr>
        <w:t xml:space="preserve"> </w:t>
      </w:r>
      <w:r w:rsidR="002B77FF">
        <w:t>[Moved to 5.17</w:t>
      </w:r>
      <w:r w:rsidR="002B77FF" w:rsidRPr="002B77FF">
        <w:t>]</w:t>
      </w:r>
    </w:p>
    <w:p w:rsidR="00150A46" w:rsidRPr="00EF609E" w:rsidRDefault="00150A46" w:rsidP="00EF609E">
      <w:pPr>
        <w:pStyle w:val="SOLStatement"/>
        <w:tabs>
          <w:tab w:val="left" w:pos="720"/>
          <w:tab w:val="left" w:pos="1440"/>
          <w:tab w:val="left" w:pos="2160"/>
          <w:tab w:val="left" w:pos="2880"/>
          <w:tab w:val="left" w:pos="3600"/>
          <w:tab w:val="center" w:pos="4680"/>
        </w:tabs>
      </w:pPr>
      <w:r w:rsidRPr="00C26A8F">
        <w:rPr>
          <w:strike/>
        </w:rPr>
        <w:t>5.6</w:t>
      </w:r>
      <w:r w:rsidRPr="00C26A8F">
        <w:rPr>
          <w:strike/>
        </w:rPr>
        <w:tab/>
        <w:t>The student will create music by</w:t>
      </w:r>
      <w:r w:rsidR="00EF609E">
        <w:rPr>
          <w:strike/>
        </w:rPr>
        <w:tab/>
      </w:r>
      <w:r w:rsidR="00EF609E">
        <w:t>[Moved to 5.1]</w:t>
      </w:r>
    </w:p>
    <w:p w:rsidR="00150A46" w:rsidRPr="00C26A8F" w:rsidRDefault="00150A46" w:rsidP="00C920C2">
      <w:pPr>
        <w:pStyle w:val="SOLNumberedBullet"/>
        <w:numPr>
          <w:ilvl w:val="0"/>
          <w:numId w:val="40"/>
        </w:numPr>
        <w:rPr>
          <w:strike/>
        </w:rPr>
      </w:pPr>
      <w:r w:rsidRPr="00C26A8F">
        <w:rPr>
          <w:strike/>
        </w:rPr>
        <w:t>improvising melodies and rhythms of increasing complexity;</w:t>
      </w:r>
      <w:r w:rsidR="00EF609E">
        <w:rPr>
          <w:strike/>
        </w:rPr>
        <w:t xml:space="preserve"> </w:t>
      </w:r>
      <w:r w:rsidR="00EF609E">
        <w:t>[Moved to 5.1]</w:t>
      </w:r>
    </w:p>
    <w:p w:rsidR="00150A46" w:rsidRPr="00C26A8F" w:rsidRDefault="00150A46" w:rsidP="00C920C2">
      <w:pPr>
        <w:pStyle w:val="SOLNumberedBullet"/>
        <w:numPr>
          <w:ilvl w:val="0"/>
          <w:numId w:val="5"/>
        </w:numPr>
        <w:rPr>
          <w:strike/>
        </w:rPr>
      </w:pPr>
      <w:r w:rsidRPr="00C26A8F">
        <w:rPr>
          <w:strike/>
        </w:rPr>
        <w:t>composing a short original composition within specified guidelines; and</w:t>
      </w:r>
      <w:r w:rsidR="00EF609E">
        <w:rPr>
          <w:strike/>
        </w:rPr>
        <w:t xml:space="preserve"> </w:t>
      </w:r>
      <w:r w:rsidR="00EF609E">
        <w:t>[Moved to 5.1]</w:t>
      </w:r>
    </w:p>
    <w:p w:rsidR="00150A46" w:rsidRPr="00C26A8F" w:rsidRDefault="00150A46" w:rsidP="00C920C2">
      <w:pPr>
        <w:pStyle w:val="SOLNumberedBullet"/>
        <w:numPr>
          <w:ilvl w:val="0"/>
          <w:numId w:val="5"/>
        </w:numPr>
        <w:rPr>
          <w:strike/>
        </w:rPr>
      </w:pPr>
      <w:r w:rsidRPr="00C26A8F">
        <w:rPr>
          <w:strike/>
        </w:rPr>
        <w:t>using contemporary media and technology.</w:t>
      </w:r>
    </w:p>
    <w:p w:rsidR="00150A46" w:rsidRPr="00C26A8F" w:rsidRDefault="00150A46" w:rsidP="0002746E">
      <w:pPr>
        <w:pStyle w:val="Heading4"/>
      </w:pPr>
      <w:r w:rsidRPr="00C26A8F">
        <w:t>Music History and Cultural Context</w:t>
      </w:r>
    </w:p>
    <w:p w:rsidR="00150A46" w:rsidRPr="00C26A8F" w:rsidRDefault="00150A46" w:rsidP="00150A46">
      <w:pPr>
        <w:pStyle w:val="SOLStatement"/>
        <w:keepNext/>
        <w:rPr>
          <w:strike/>
        </w:rPr>
      </w:pPr>
      <w:r w:rsidRPr="00C26A8F">
        <w:rPr>
          <w:strike/>
        </w:rPr>
        <w:t>5.7</w:t>
      </w:r>
      <w:r w:rsidRPr="00C26A8F">
        <w:rPr>
          <w:strike/>
        </w:rPr>
        <w:tab/>
        <w:t>The student will explore historical and cultural aspects of music by</w:t>
      </w:r>
      <w:r w:rsidR="00EF609E">
        <w:rPr>
          <w:strike/>
        </w:rPr>
        <w:t xml:space="preserve"> </w:t>
      </w:r>
      <w:r w:rsidR="00EF609E">
        <w:t>[Moved to 5.6]</w:t>
      </w:r>
    </w:p>
    <w:p w:rsidR="00150A46" w:rsidRPr="00C26A8F" w:rsidRDefault="00150A46" w:rsidP="00C920C2">
      <w:pPr>
        <w:pStyle w:val="SOLNumberedBullet"/>
        <w:keepNext/>
        <w:numPr>
          <w:ilvl w:val="0"/>
          <w:numId w:val="41"/>
        </w:numPr>
        <w:rPr>
          <w:strike/>
        </w:rPr>
      </w:pPr>
      <w:r w:rsidRPr="00C26A8F">
        <w:rPr>
          <w:strike/>
        </w:rPr>
        <w:t>identifying representative composers and music compositions from four different periods of music history;</w:t>
      </w:r>
      <w:r w:rsidR="00EF609E">
        <w:rPr>
          <w:strike/>
        </w:rPr>
        <w:t xml:space="preserve"> </w:t>
      </w:r>
      <w:r w:rsidR="00EF609E">
        <w:t>[Moved to 5.6]</w:t>
      </w:r>
    </w:p>
    <w:p w:rsidR="00150A46" w:rsidRPr="00C26A8F" w:rsidRDefault="00150A46" w:rsidP="00C920C2">
      <w:pPr>
        <w:pStyle w:val="SOLNumberedBullet"/>
        <w:keepNext/>
        <w:numPr>
          <w:ilvl w:val="0"/>
          <w:numId w:val="5"/>
        </w:numPr>
        <w:rPr>
          <w:strike/>
        </w:rPr>
      </w:pPr>
      <w:r w:rsidRPr="00C26A8F">
        <w:rPr>
          <w:strike/>
        </w:rPr>
        <w:t>comparing and contrasting a variety of musical styles, using music terminology;</w:t>
      </w:r>
      <w:r w:rsidR="00EF609E">
        <w:rPr>
          <w:strike/>
        </w:rPr>
        <w:t xml:space="preserve"> </w:t>
      </w:r>
      <w:r w:rsidR="00EF609E">
        <w:t>[Moved to 5.6]</w:t>
      </w:r>
    </w:p>
    <w:p w:rsidR="00150A46" w:rsidRPr="00C26A8F" w:rsidRDefault="00150A46" w:rsidP="00C920C2">
      <w:pPr>
        <w:pStyle w:val="SOLNumberedBullet"/>
        <w:keepNext/>
        <w:numPr>
          <w:ilvl w:val="0"/>
          <w:numId w:val="5"/>
        </w:numPr>
        <w:rPr>
          <w:strike/>
        </w:rPr>
      </w:pPr>
      <w:r w:rsidRPr="00C26A8F">
        <w:rPr>
          <w:strike/>
        </w:rPr>
        <w:t>describing how people may participate in music within the community as performers, consumers of music, and music advocates; and</w:t>
      </w:r>
      <w:r w:rsidR="00EF609E">
        <w:rPr>
          <w:strike/>
        </w:rPr>
        <w:t xml:space="preserve"> </w:t>
      </w:r>
      <w:r w:rsidR="00EF609E">
        <w:t>[Moved to new 5.7]</w:t>
      </w:r>
    </w:p>
    <w:p w:rsidR="00150A46" w:rsidRPr="00C26A8F" w:rsidRDefault="00150A46" w:rsidP="00C920C2">
      <w:pPr>
        <w:pStyle w:val="SOLNumberedBullet"/>
        <w:numPr>
          <w:ilvl w:val="0"/>
          <w:numId w:val="5"/>
        </w:numPr>
        <w:rPr>
          <w:strike/>
        </w:rPr>
      </w:pPr>
      <w:r w:rsidRPr="00C26A8F">
        <w:rPr>
          <w:strike/>
        </w:rPr>
        <w:t>recognizing various professional music careers (e.g., music producer, recording engineer, composer, arranger, music business attorneys, arts administrators, music therapist, music teacher).</w:t>
      </w:r>
      <w:r w:rsidR="00EF609E">
        <w:rPr>
          <w:strike/>
        </w:rPr>
        <w:t xml:space="preserve"> </w:t>
      </w:r>
      <w:r w:rsidR="00EF609E">
        <w:t>[Moved to 5.9]</w:t>
      </w:r>
    </w:p>
    <w:p w:rsidR="00150A46" w:rsidRPr="00C26A8F" w:rsidRDefault="00150A46" w:rsidP="00150A46">
      <w:pPr>
        <w:pStyle w:val="SOLStatement"/>
        <w:rPr>
          <w:strike/>
        </w:rPr>
      </w:pPr>
      <w:r w:rsidRPr="00C26A8F">
        <w:rPr>
          <w:strike/>
        </w:rPr>
        <w:t>5</w:t>
      </w:r>
      <w:r w:rsidRPr="00C26A8F">
        <w:rPr>
          <w:strike/>
          <w:szCs w:val="22"/>
        </w:rPr>
        <w:t>.8</w:t>
      </w:r>
      <w:r w:rsidRPr="00C26A8F">
        <w:rPr>
          <w:strike/>
          <w:szCs w:val="22"/>
        </w:rPr>
        <w:tab/>
        <w:t xml:space="preserve">The student will </w:t>
      </w:r>
      <w:r w:rsidRPr="00C26A8F">
        <w:rPr>
          <w:strike/>
        </w:rPr>
        <w:t>exhibit acceptable performance behavior as a participant and/or listener in relation to the context and style of music performed.</w:t>
      </w:r>
      <w:r w:rsidR="002B77FF">
        <w:rPr>
          <w:strike/>
        </w:rPr>
        <w:t xml:space="preserve"> </w:t>
      </w:r>
      <w:r w:rsidR="002B77FF">
        <w:t>[Moved to 5.5]</w:t>
      </w:r>
    </w:p>
    <w:p w:rsidR="00150A46" w:rsidRPr="00C26A8F" w:rsidRDefault="00150A46" w:rsidP="00150A46">
      <w:pPr>
        <w:pStyle w:val="SOLStatement"/>
        <w:rPr>
          <w:strike/>
        </w:rPr>
      </w:pPr>
      <w:r w:rsidRPr="00C26A8F">
        <w:rPr>
          <w:strike/>
        </w:rPr>
        <w:t>5.9</w:t>
      </w:r>
      <w:r w:rsidRPr="00C26A8F">
        <w:rPr>
          <w:strike/>
        </w:rPr>
        <w:tab/>
        <w:t>The student will compare and contrast the relationships between music and other fields of knowledge.</w:t>
      </w:r>
      <w:r w:rsidR="002B77FF">
        <w:rPr>
          <w:strike/>
        </w:rPr>
        <w:t xml:space="preserve"> </w:t>
      </w:r>
      <w:r w:rsidR="002B77FF">
        <w:t>[Moved to 5.11]</w:t>
      </w:r>
    </w:p>
    <w:p w:rsidR="00150A46" w:rsidRPr="00C26A8F" w:rsidRDefault="00150A46" w:rsidP="00150A46">
      <w:pPr>
        <w:pStyle w:val="SOLStatement"/>
        <w:rPr>
          <w:strike/>
        </w:rPr>
      </w:pPr>
      <w:r w:rsidRPr="00C26A8F">
        <w:rPr>
          <w:strike/>
        </w:rPr>
        <w:t>5.10</w:t>
      </w:r>
      <w:r w:rsidRPr="00C26A8F">
        <w:rPr>
          <w:strike/>
        </w:rPr>
        <w:tab/>
        <w:t>The student will describe the roles of music and musicians in society.</w:t>
      </w:r>
    </w:p>
    <w:p w:rsidR="00150A46" w:rsidRPr="00C26A8F" w:rsidRDefault="00150A46" w:rsidP="0002746E">
      <w:pPr>
        <w:pStyle w:val="Heading4"/>
      </w:pPr>
      <w:r w:rsidRPr="00C26A8F">
        <w:t>Analysis, Evaluation, and Critique</w:t>
      </w:r>
    </w:p>
    <w:p w:rsidR="00150A46" w:rsidRPr="00C26A8F" w:rsidRDefault="00150A46" w:rsidP="00150A46">
      <w:pPr>
        <w:pStyle w:val="SOLStatement"/>
        <w:rPr>
          <w:strike/>
          <w:szCs w:val="22"/>
        </w:rPr>
      </w:pPr>
      <w:r w:rsidRPr="00C26A8F">
        <w:rPr>
          <w:strike/>
        </w:rPr>
        <w:t>5</w:t>
      </w:r>
      <w:r w:rsidRPr="00C26A8F">
        <w:rPr>
          <w:strike/>
          <w:szCs w:val="22"/>
        </w:rPr>
        <w:t>.11</w:t>
      </w:r>
      <w:r w:rsidRPr="00C26A8F">
        <w:rPr>
          <w:strike/>
          <w:szCs w:val="22"/>
        </w:rPr>
        <w:tab/>
        <w:t>The student will analyze music by</w:t>
      </w:r>
      <w:r w:rsidR="00EF609E">
        <w:rPr>
          <w:strike/>
          <w:szCs w:val="22"/>
        </w:rPr>
        <w:t xml:space="preserve"> </w:t>
      </w:r>
      <w:r w:rsidR="00EF609E">
        <w:t>[Moved to 5.3]</w:t>
      </w:r>
    </w:p>
    <w:p w:rsidR="00150A46" w:rsidRPr="00C26A8F" w:rsidRDefault="00150A46" w:rsidP="00C920C2">
      <w:pPr>
        <w:pStyle w:val="SOLNumberedBullet"/>
        <w:numPr>
          <w:ilvl w:val="0"/>
          <w:numId w:val="42"/>
        </w:numPr>
        <w:rPr>
          <w:strike/>
        </w:rPr>
      </w:pPr>
      <w:r w:rsidRPr="00C26A8F">
        <w:rPr>
          <w:strike/>
        </w:rPr>
        <w:t>grouping classroom, orchestral, and world instruments into categories based on how their sounds are produced;</w:t>
      </w:r>
      <w:r w:rsidR="00EF609E">
        <w:rPr>
          <w:strike/>
        </w:rPr>
        <w:t xml:space="preserve"> </w:t>
      </w:r>
      <w:r w:rsidR="00EF609E">
        <w:t>[Moved to 5.3]</w:t>
      </w:r>
    </w:p>
    <w:p w:rsidR="00150A46" w:rsidRPr="00C26A8F" w:rsidRDefault="00150A46" w:rsidP="00C920C2">
      <w:pPr>
        <w:pStyle w:val="SOLNumberedBullet"/>
        <w:numPr>
          <w:ilvl w:val="0"/>
          <w:numId w:val="5"/>
        </w:numPr>
        <w:rPr>
          <w:strike/>
        </w:rPr>
      </w:pPr>
      <w:r w:rsidRPr="00C26A8F">
        <w:rPr>
          <w:strike/>
        </w:rPr>
        <w:t>experimenting with the science of sound;</w:t>
      </w:r>
      <w:r w:rsidR="00EF609E">
        <w:rPr>
          <w:strike/>
        </w:rPr>
        <w:t xml:space="preserve"> </w:t>
      </w:r>
      <w:r w:rsidR="00EF609E">
        <w:t>[Moved to 5.3]</w:t>
      </w:r>
    </w:p>
    <w:p w:rsidR="00150A46" w:rsidRPr="00C26A8F" w:rsidRDefault="00150A46" w:rsidP="00C920C2">
      <w:pPr>
        <w:pStyle w:val="SOLNumberedBullet"/>
        <w:numPr>
          <w:ilvl w:val="0"/>
          <w:numId w:val="5"/>
        </w:numPr>
        <w:rPr>
          <w:strike/>
        </w:rPr>
      </w:pPr>
      <w:r w:rsidRPr="00C26A8F">
        <w:rPr>
          <w:strike/>
        </w:rPr>
        <w:t>analyzing elements of music through listening, using music terminology; and</w:t>
      </w:r>
      <w:r w:rsidR="00EF609E">
        <w:rPr>
          <w:strike/>
        </w:rPr>
        <w:t xml:space="preserve"> </w:t>
      </w:r>
      <w:r w:rsidR="00EF609E">
        <w:t>[Moved to 5.3]</w:t>
      </w:r>
    </w:p>
    <w:p w:rsidR="00150A46" w:rsidRPr="00C26A8F" w:rsidRDefault="00150A46" w:rsidP="00C920C2">
      <w:pPr>
        <w:pStyle w:val="SOLNumberedBullet"/>
        <w:numPr>
          <w:ilvl w:val="0"/>
          <w:numId w:val="5"/>
        </w:numPr>
        <w:rPr>
          <w:strike/>
        </w:rPr>
      </w:pPr>
      <w:r w:rsidRPr="00C26A8F">
        <w:rPr>
          <w:strike/>
        </w:rPr>
        <w:t>explaining theme-and-variations form.</w:t>
      </w:r>
      <w:r w:rsidR="00EF609E">
        <w:rPr>
          <w:strike/>
        </w:rPr>
        <w:t xml:space="preserve"> </w:t>
      </w:r>
      <w:r w:rsidR="00EF609E">
        <w:t>[Moved to 5.3]</w:t>
      </w:r>
    </w:p>
    <w:p w:rsidR="00150A46" w:rsidRPr="00C26A8F" w:rsidRDefault="00150A46" w:rsidP="00150A46">
      <w:pPr>
        <w:pStyle w:val="SOLStatement"/>
        <w:rPr>
          <w:strike/>
          <w:szCs w:val="22"/>
        </w:rPr>
      </w:pPr>
      <w:r w:rsidRPr="00C26A8F">
        <w:rPr>
          <w:strike/>
        </w:rPr>
        <w:t>5</w:t>
      </w:r>
      <w:r w:rsidRPr="00C26A8F">
        <w:rPr>
          <w:strike/>
          <w:szCs w:val="22"/>
        </w:rPr>
        <w:t>.12</w:t>
      </w:r>
      <w:r w:rsidRPr="00C26A8F">
        <w:rPr>
          <w:strike/>
          <w:szCs w:val="22"/>
        </w:rPr>
        <w:tab/>
        <w:t xml:space="preserve">The student will evaluate music by </w:t>
      </w:r>
      <w:r w:rsidRPr="00C26A8F">
        <w:rPr>
          <w:strike/>
        </w:rPr>
        <w:t>applying accepted criteria when judging the quality of compositions and performances.</w:t>
      </w:r>
    </w:p>
    <w:p w:rsidR="00150A46" w:rsidRPr="00C26A8F" w:rsidRDefault="00150A46" w:rsidP="00150A46">
      <w:pPr>
        <w:pStyle w:val="SOLStatement"/>
        <w:rPr>
          <w:strike/>
        </w:rPr>
      </w:pPr>
      <w:r w:rsidRPr="00C26A8F">
        <w:rPr>
          <w:strike/>
        </w:rPr>
        <w:t>5.13</w:t>
      </w:r>
      <w:r w:rsidRPr="00C26A8F">
        <w:rPr>
          <w:strike/>
        </w:rPr>
        <w:tab/>
        <w:t xml:space="preserve">The student will define </w:t>
      </w:r>
      <w:r w:rsidRPr="00C26A8F">
        <w:rPr>
          <w:i/>
          <w:strike/>
        </w:rPr>
        <w:t>copyright</w:t>
      </w:r>
      <w:r w:rsidRPr="00C26A8F">
        <w:rPr>
          <w:strike/>
        </w:rPr>
        <w:t xml:space="preserve"> as applied to the use of music.</w:t>
      </w:r>
    </w:p>
    <w:p w:rsidR="00150A46" w:rsidRPr="00C26A8F" w:rsidRDefault="00150A46" w:rsidP="00150A46">
      <w:pPr>
        <w:pStyle w:val="SOLStatement"/>
        <w:rPr>
          <w:strike/>
        </w:rPr>
      </w:pPr>
      <w:r w:rsidRPr="00C26A8F">
        <w:rPr>
          <w:strike/>
        </w:rPr>
        <w:t>5.14</w:t>
      </w:r>
      <w:r w:rsidRPr="00C26A8F">
        <w:rPr>
          <w:strike/>
        </w:rPr>
        <w:tab/>
        <w:t>The student will collaborate with others to create a musical presentation and acknowledge individual contributions as an integral part of the whole.</w:t>
      </w:r>
      <w:r w:rsidR="00EF609E">
        <w:rPr>
          <w:strike/>
        </w:rPr>
        <w:t xml:space="preserve"> </w:t>
      </w:r>
      <w:r w:rsidR="00EF609E">
        <w:t>[Moved to 5.5]</w:t>
      </w:r>
    </w:p>
    <w:p w:rsidR="00150A46" w:rsidRPr="00C26A8F" w:rsidRDefault="00150A46" w:rsidP="0002746E">
      <w:pPr>
        <w:pStyle w:val="Heading4"/>
      </w:pPr>
      <w:r w:rsidRPr="00C26A8F">
        <w:t>Aesthetics</w:t>
      </w:r>
    </w:p>
    <w:p w:rsidR="00150A46" w:rsidRPr="00C26A8F" w:rsidRDefault="00150A46" w:rsidP="00150A46">
      <w:pPr>
        <w:pStyle w:val="SOLStatement"/>
        <w:rPr>
          <w:strike/>
        </w:rPr>
      </w:pPr>
      <w:r w:rsidRPr="00C26A8F">
        <w:rPr>
          <w:strike/>
        </w:rPr>
        <w:t>5.15</w:t>
      </w:r>
      <w:r w:rsidRPr="00C26A8F">
        <w:rPr>
          <w:strike/>
        </w:rPr>
        <w:tab/>
        <w:t>The student will develop personal criteria to be used for determining the quality and value of musical compositions.</w:t>
      </w:r>
    </w:p>
    <w:p w:rsidR="00150A46" w:rsidRPr="00C26A8F" w:rsidRDefault="00150A46" w:rsidP="00150A46">
      <w:pPr>
        <w:pStyle w:val="SOLStatement"/>
        <w:rPr>
          <w:strike/>
        </w:rPr>
      </w:pPr>
      <w:r w:rsidRPr="00C26A8F">
        <w:rPr>
          <w:strike/>
        </w:rPr>
        <w:t>5.16</w:t>
      </w:r>
      <w:r w:rsidRPr="00C26A8F">
        <w:rPr>
          <w:strike/>
        </w:rPr>
        <w:tab/>
        <w:t>The student will analyze preferences among musical compositions, using music terminology.</w:t>
      </w:r>
      <w:r w:rsidR="00EF609E">
        <w:rPr>
          <w:strike/>
        </w:rPr>
        <w:t xml:space="preserve"> </w:t>
      </w:r>
      <w:r w:rsidR="00EF609E">
        <w:t>[Moved to 5.4]</w:t>
      </w:r>
    </w:p>
    <w:p w:rsidR="00150A46" w:rsidRPr="00C26A8F" w:rsidRDefault="00150A46" w:rsidP="00150A46">
      <w:pPr>
        <w:pStyle w:val="SOLStatement"/>
        <w:rPr>
          <w:strike/>
        </w:rPr>
      </w:pPr>
      <w:r w:rsidRPr="00C26A8F">
        <w:rPr>
          <w:strike/>
        </w:rPr>
        <w:t>5.17</w:t>
      </w:r>
      <w:r w:rsidRPr="00C26A8F">
        <w:rPr>
          <w:strike/>
        </w:rPr>
        <w:tab/>
        <w:t>The student will examine factors that may inspire musicians to perform or compose.</w:t>
      </w:r>
    </w:p>
    <w:p w:rsidR="00C26A8F" w:rsidRDefault="00C26A8F" w:rsidP="00150A46"/>
    <w:p w:rsidR="00C26A8F" w:rsidRPr="0088648E" w:rsidRDefault="00C26A8F" w:rsidP="00C26A8F">
      <w:pPr>
        <w:pStyle w:val="H4"/>
      </w:pPr>
      <w:r>
        <w:t>Creative Process</w:t>
      </w:r>
    </w:p>
    <w:p w:rsidR="00C26A8F" w:rsidRPr="007F73E3" w:rsidRDefault="00C26A8F" w:rsidP="00C26A8F">
      <w:pPr>
        <w:pStyle w:val="SOL"/>
      </w:pPr>
      <w:r w:rsidRPr="0088648E">
        <w:t>5.</w:t>
      </w:r>
      <w:r w:rsidRPr="003C7BC7">
        <w:rPr>
          <w:strike/>
        </w:rPr>
        <w:t>6</w:t>
      </w:r>
      <w:r w:rsidRPr="00C26A8F">
        <w:rPr>
          <w:u w:val="single"/>
        </w:rPr>
        <w:t>1</w:t>
      </w:r>
      <w:r w:rsidRPr="0088648E">
        <w:tab/>
        <w:t xml:space="preserve">The student will </w:t>
      </w:r>
      <w:r w:rsidRPr="00C26A8F">
        <w:rPr>
          <w:u w:val="single"/>
        </w:rPr>
        <w:t>improvise and compose</w:t>
      </w:r>
      <w:r w:rsidRPr="007F73E3">
        <w:t xml:space="preserve"> </w:t>
      </w:r>
      <w:r w:rsidRPr="007F73E3">
        <w:rPr>
          <w:strike/>
        </w:rPr>
        <w:t>create</w:t>
      </w:r>
      <w:r w:rsidRPr="0088648E">
        <w:t xml:space="preserve"> music</w:t>
      </w:r>
      <w:r>
        <w:t>.</w:t>
      </w:r>
      <w:r w:rsidRPr="0088648E">
        <w:t xml:space="preserve"> </w:t>
      </w:r>
      <w:r w:rsidRPr="007F73E3">
        <w:rPr>
          <w:strike/>
        </w:rPr>
        <w:t>by</w:t>
      </w:r>
      <w:r w:rsidRPr="007F73E3">
        <w:t xml:space="preserve"> </w:t>
      </w:r>
    </w:p>
    <w:p w:rsidR="00C26A8F" w:rsidRPr="0088648E" w:rsidRDefault="00C26A8F" w:rsidP="00C920C2">
      <w:pPr>
        <w:pStyle w:val="SOLNumberedBullet"/>
        <w:numPr>
          <w:ilvl w:val="0"/>
          <w:numId w:val="98"/>
        </w:numPr>
      </w:pPr>
      <w:r>
        <w:rPr>
          <w:color w:val="000000"/>
          <w:u w:val="single"/>
        </w:rPr>
        <w:t xml:space="preserve">a)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melodies and rhythms of increasing complexity</w:t>
      </w:r>
      <w:r>
        <w:rPr>
          <w:color w:val="000000"/>
          <w:u w:val="single"/>
        </w:rPr>
        <w:t>.</w:t>
      </w:r>
      <w:r w:rsidRPr="00245F0F">
        <w:rPr>
          <w:strike/>
          <w:color w:val="000000"/>
        </w:rPr>
        <w:t>;</w:t>
      </w:r>
    </w:p>
    <w:p w:rsidR="00C26A8F" w:rsidRDefault="00C26A8F" w:rsidP="00C920C2">
      <w:pPr>
        <w:pStyle w:val="SOLNumberedBullet"/>
        <w:numPr>
          <w:ilvl w:val="0"/>
          <w:numId w:val="98"/>
        </w:numPr>
      </w:pPr>
      <w:r>
        <w:rPr>
          <w:u w:val="single"/>
        </w:rPr>
        <w:t xml:space="preserve">b) </w:t>
      </w:r>
      <w:r w:rsidRPr="008334D1">
        <w:rPr>
          <w:u w:val="single"/>
        </w:rPr>
        <w:t>C</w:t>
      </w:r>
      <w:r w:rsidRPr="008334D1">
        <w:rPr>
          <w:strike/>
          <w:u w:val="single"/>
        </w:rPr>
        <w:t>c</w:t>
      </w:r>
      <w:r w:rsidRPr="008334D1">
        <w:rPr>
          <w:u w:val="single"/>
        </w:rPr>
        <w:t>ompos</w:t>
      </w:r>
      <w:r>
        <w:rPr>
          <w:u w:val="single"/>
        </w:rPr>
        <w:t>e</w:t>
      </w:r>
      <w:r w:rsidRPr="008334D1">
        <w:rPr>
          <w:strike/>
          <w:u w:val="single"/>
        </w:rPr>
        <w:t>ing</w:t>
      </w:r>
      <w:r w:rsidRPr="0088648E">
        <w:t xml:space="preserve"> a short orig</w:t>
      </w:r>
      <w:r>
        <w:t>inal composition within specified</w:t>
      </w:r>
      <w:r w:rsidRPr="0088648E">
        <w:t xml:space="preserve"> guidelines</w:t>
      </w:r>
      <w:r>
        <w:rPr>
          <w:u w:val="single"/>
        </w:rPr>
        <w:t>.</w:t>
      </w:r>
      <w:r w:rsidRPr="008334D1">
        <w:rPr>
          <w:strike/>
        </w:rPr>
        <w:t>; and</w:t>
      </w:r>
    </w:p>
    <w:p w:rsidR="00C26A8F" w:rsidRDefault="00C26A8F" w:rsidP="00C920C2">
      <w:pPr>
        <w:pStyle w:val="SOLNumberedBullet"/>
        <w:numPr>
          <w:ilvl w:val="0"/>
          <w:numId w:val="98"/>
        </w:numPr>
        <w:rPr>
          <w:strike/>
        </w:rPr>
      </w:pPr>
      <w:r w:rsidRPr="00951C53">
        <w:rPr>
          <w:strike/>
        </w:rPr>
        <w:t>using contemporary media and technology.</w:t>
      </w:r>
    </w:p>
    <w:p w:rsidR="00C26A8F" w:rsidRPr="00C26A8F" w:rsidRDefault="00C26A8F" w:rsidP="00C26A8F">
      <w:pPr>
        <w:pStyle w:val="SOL"/>
        <w:rPr>
          <w:u w:val="single"/>
        </w:rPr>
      </w:pPr>
      <w:r w:rsidRPr="00C26A8F">
        <w:rPr>
          <w:u w:val="single"/>
        </w:rPr>
        <w:t xml:space="preserve">5.2 </w:t>
      </w:r>
      <w:r>
        <w:rPr>
          <w:u w:val="single"/>
        </w:rPr>
        <w:tab/>
      </w:r>
      <w:r w:rsidRPr="00C26A8F">
        <w:rPr>
          <w:u w:val="single"/>
        </w:rPr>
        <w:t>The student will apply a creative process for music.</w:t>
      </w:r>
    </w:p>
    <w:p w:rsidR="002424C3" w:rsidRPr="0001467B" w:rsidRDefault="002424C3" w:rsidP="002424C3">
      <w:pPr>
        <w:pStyle w:val="SOLNumberedBullet"/>
        <w:ind w:left="1080"/>
        <w:rPr>
          <w:color w:val="000000" w:themeColor="text1"/>
          <w:szCs w:val="22"/>
          <w:u w:val="single"/>
        </w:rPr>
      </w:pPr>
      <w:r w:rsidRPr="0001467B">
        <w:t xml:space="preserve">a)  </w:t>
      </w:r>
      <w:r w:rsidRPr="0001467B">
        <w:rPr>
          <w:dstrike/>
          <w:color w:val="000000" w:themeColor="text1"/>
        </w:rPr>
        <w:t xml:space="preserve">Conduct independent research on a music topic of personal interest. Document research questions and sources for investigating music. </w:t>
      </w:r>
      <w:r w:rsidRPr="0001467B">
        <w:rPr>
          <w:color w:val="000000" w:themeColor="text1"/>
          <w:u w:val="double"/>
        </w:rPr>
        <w:t>Investigate music by documenting questions and conducting research on a musical topic of interest.</w:t>
      </w:r>
    </w:p>
    <w:p w:rsidR="002424C3" w:rsidRPr="007C16F0" w:rsidRDefault="002424C3" w:rsidP="002424C3">
      <w:pPr>
        <w:pStyle w:val="SOLNumberedBullet"/>
        <w:ind w:left="1080"/>
        <w:rPr>
          <w:dstrike/>
          <w:szCs w:val="22"/>
          <w:u w:val="single"/>
        </w:rPr>
      </w:pPr>
      <w:r>
        <w:rPr>
          <w:dstrike/>
          <w:szCs w:val="22"/>
          <w:u w:val="single"/>
        </w:rPr>
        <w:t xml:space="preserve">b)  </w:t>
      </w:r>
      <w:r w:rsidRPr="007C16F0">
        <w:rPr>
          <w:dstrike/>
          <w:szCs w:val="22"/>
          <w:u w:val="single"/>
        </w:rPr>
        <w:t>Document research questions and sources for investigating music.</w:t>
      </w:r>
    </w:p>
    <w:p w:rsidR="002424C3" w:rsidRDefault="002424C3" w:rsidP="002424C3">
      <w:pPr>
        <w:pStyle w:val="SOLNumberedBullet"/>
        <w:ind w:left="1080"/>
        <w:rPr>
          <w:szCs w:val="22"/>
          <w:u w:val="single"/>
        </w:rPr>
      </w:pPr>
      <w:r w:rsidRPr="0001467B">
        <w:rPr>
          <w:dstrike/>
          <w:szCs w:val="22"/>
          <w:u w:val="single"/>
        </w:rPr>
        <w:t xml:space="preserve">c) </w:t>
      </w:r>
      <w:r>
        <w:rPr>
          <w:szCs w:val="22"/>
          <w:u w:val="single"/>
        </w:rPr>
        <w:t>b)  Share finished works of music with a group.</w:t>
      </w:r>
    </w:p>
    <w:p w:rsidR="00C26A8F" w:rsidRPr="008334D1" w:rsidRDefault="002424C3" w:rsidP="002424C3">
      <w:pPr>
        <w:pStyle w:val="SOLNumberedBullet"/>
        <w:ind w:left="1080"/>
        <w:rPr>
          <w:szCs w:val="22"/>
          <w:u w:val="single"/>
        </w:rPr>
      </w:pPr>
      <w:r w:rsidRPr="0001467B">
        <w:rPr>
          <w:dstrike/>
          <w:szCs w:val="22"/>
          <w:u w:val="single"/>
        </w:rPr>
        <w:t xml:space="preserve">d) </w:t>
      </w:r>
      <w:r>
        <w:rPr>
          <w:szCs w:val="22"/>
          <w:u w:val="single"/>
        </w:rPr>
        <w:t>c)  Explain the role of a creative process in developing a music product or performance</w:t>
      </w:r>
      <w:r w:rsidR="00C26A8F">
        <w:rPr>
          <w:szCs w:val="22"/>
          <w:u w:val="single"/>
        </w:rPr>
        <w:t>.</w:t>
      </w:r>
    </w:p>
    <w:p w:rsidR="00C26A8F" w:rsidRDefault="00C26A8F" w:rsidP="00C26A8F">
      <w:pPr>
        <w:pStyle w:val="H4"/>
      </w:pPr>
      <w:r>
        <w:t>Critical Thinking and Communication</w:t>
      </w:r>
    </w:p>
    <w:p w:rsidR="00C26A8F" w:rsidRDefault="00C26A8F" w:rsidP="00C26A8F">
      <w:pPr>
        <w:pStyle w:val="Paragraph"/>
        <w:rPr>
          <w:color w:val="000000" w:themeColor="text1"/>
        </w:rPr>
      </w:pPr>
      <w:r w:rsidRPr="00643DB1">
        <w:t>5.</w:t>
      </w:r>
      <w:r w:rsidRPr="00643DB1">
        <w:rPr>
          <w:strike/>
        </w:rPr>
        <w:t>11</w:t>
      </w:r>
      <w:r w:rsidRPr="00643DB1">
        <w:rPr>
          <w:u w:val="single"/>
        </w:rPr>
        <w:t>3</w:t>
      </w:r>
      <w:r>
        <w:tab/>
      </w:r>
      <w:r w:rsidRPr="00C47CA7">
        <w:rPr>
          <w:color w:val="000000" w:themeColor="text1"/>
        </w:rPr>
        <w:t xml:space="preserve">The student will </w:t>
      </w:r>
      <w:r>
        <w:rPr>
          <w:color w:val="000000" w:themeColor="text1"/>
        </w:rPr>
        <w:t xml:space="preserve">analyze </w:t>
      </w:r>
      <w:r w:rsidR="005C5D60">
        <w:rPr>
          <w:color w:val="000000" w:themeColor="text1"/>
          <w:u w:val="single"/>
        </w:rPr>
        <w:t xml:space="preserve">and evaluate </w:t>
      </w:r>
      <w:r>
        <w:rPr>
          <w:color w:val="000000" w:themeColor="text1"/>
        </w:rPr>
        <w:t>music</w:t>
      </w:r>
      <w:r w:rsidRPr="00365E50">
        <w:rPr>
          <w:color w:val="000000" w:themeColor="text1"/>
          <w:u w:val="single"/>
        </w:rPr>
        <w:t>.</w:t>
      </w:r>
      <w:r>
        <w:rPr>
          <w:color w:val="000000" w:themeColor="text1"/>
        </w:rPr>
        <w:t xml:space="preserve"> </w:t>
      </w:r>
      <w:r w:rsidRPr="00365E50">
        <w:rPr>
          <w:strike/>
          <w:color w:val="000000" w:themeColor="text1"/>
        </w:rPr>
        <w:t>by</w:t>
      </w:r>
    </w:p>
    <w:p w:rsidR="00C26A8F" w:rsidRPr="00542DA6" w:rsidRDefault="00C26A8F" w:rsidP="00C920C2">
      <w:pPr>
        <w:pStyle w:val="SOLNumberedBullet"/>
        <w:numPr>
          <w:ilvl w:val="0"/>
          <w:numId w:val="99"/>
        </w:numPr>
      </w:pPr>
      <w:r w:rsidRPr="00EF609E">
        <w:rPr>
          <w:u w:val="single"/>
        </w:rPr>
        <w:t>a)</w:t>
      </w:r>
      <w:r w:rsidRPr="00542DA6">
        <w:t xml:space="preserve"> </w:t>
      </w:r>
      <w:r w:rsidRPr="00C26A8F">
        <w:rPr>
          <w:u w:val="single"/>
        </w:rPr>
        <w:t>G</w:t>
      </w:r>
      <w:r w:rsidRPr="00C26A8F">
        <w:rPr>
          <w:strike/>
        </w:rPr>
        <w:t>g</w:t>
      </w:r>
      <w:r w:rsidRPr="00542DA6">
        <w:t>roup</w:t>
      </w:r>
      <w:r w:rsidRPr="00C26A8F">
        <w:rPr>
          <w:strike/>
        </w:rPr>
        <w:t>ing</w:t>
      </w:r>
      <w:r w:rsidRPr="00524CBB">
        <w:rPr>
          <w:strike/>
        </w:rPr>
        <w:t xml:space="preserve"> classroom, orchestral, and world</w:t>
      </w:r>
      <w:r w:rsidRPr="00542DA6">
        <w:t xml:space="preserve"> a variety of instruments into categories based on how their sounds are produced</w:t>
      </w:r>
      <w:r w:rsidRPr="00524CBB">
        <w:rPr>
          <w:u w:val="single"/>
        </w:rPr>
        <w:t>.</w:t>
      </w:r>
      <w:r w:rsidRPr="00524CBB">
        <w:rPr>
          <w:strike/>
        </w:rPr>
        <w:t>;</w:t>
      </w:r>
      <w:r w:rsidRPr="00542DA6">
        <w:t xml:space="preserve"> </w:t>
      </w:r>
    </w:p>
    <w:p w:rsidR="00C26A8F" w:rsidRPr="00542DA6" w:rsidRDefault="00C26A8F" w:rsidP="00C920C2">
      <w:pPr>
        <w:pStyle w:val="SOLNumberedBullet"/>
        <w:numPr>
          <w:ilvl w:val="0"/>
          <w:numId w:val="99"/>
        </w:numPr>
      </w:pPr>
      <w:r w:rsidRPr="00EF609E">
        <w:rPr>
          <w:u w:val="single"/>
        </w:rPr>
        <w:t>b)</w:t>
      </w:r>
      <w:r w:rsidRPr="00542DA6">
        <w:t xml:space="preserve"> </w:t>
      </w:r>
      <w:r w:rsidRPr="00C26A8F">
        <w:rPr>
          <w:u w:val="single"/>
        </w:rPr>
        <w:t>E</w:t>
      </w:r>
      <w:r w:rsidRPr="00C26A8F">
        <w:rPr>
          <w:strike/>
        </w:rPr>
        <w:t>e</w:t>
      </w:r>
      <w:r w:rsidRPr="00542DA6">
        <w:t>xperiment</w:t>
      </w:r>
      <w:r w:rsidRPr="00C26A8F">
        <w:rPr>
          <w:strike/>
        </w:rPr>
        <w:t>ing</w:t>
      </w:r>
      <w:r w:rsidRPr="00542DA6">
        <w:t xml:space="preserve"> with the science of sound</w:t>
      </w:r>
      <w:r w:rsidR="00524CBB" w:rsidRPr="00524CBB">
        <w:rPr>
          <w:u w:val="single"/>
        </w:rPr>
        <w:t>.</w:t>
      </w:r>
      <w:r w:rsidR="00524CBB" w:rsidRPr="00524CBB">
        <w:rPr>
          <w:strike/>
        </w:rPr>
        <w:t>;</w:t>
      </w:r>
    </w:p>
    <w:p w:rsidR="00C26A8F" w:rsidRPr="00542DA6" w:rsidRDefault="00C26A8F" w:rsidP="00C920C2">
      <w:pPr>
        <w:pStyle w:val="SOLNumberedBullet"/>
        <w:numPr>
          <w:ilvl w:val="0"/>
          <w:numId w:val="99"/>
        </w:numPr>
      </w:pPr>
      <w:r w:rsidRPr="00EF609E">
        <w:rPr>
          <w:u w:val="single"/>
        </w:rPr>
        <w:t>c)</w:t>
      </w:r>
      <w:r w:rsidRPr="00542DA6">
        <w:t xml:space="preserve"> </w:t>
      </w:r>
      <w:r w:rsidRPr="00C26A8F">
        <w:rPr>
          <w:u w:val="single"/>
        </w:rPr>
        <w:t>A</w:t>
      </w:r>
      <w:r w:rsidRPr="00C26A8F">
        <w:rPr>
          <w:strike/>
        </w:rPr>
        <w:t>a</w:t>
      </w:r>
      <w:r w:rsidRPr="00542DA6">
        <w:t>nalyz</w:t>
      </w:r>
      <w:r w:rsidRPr="005C5D60">
        <w:rPr>
          <w:u w:val="single"/>
        </w:rPr>
        <w:t>e</w:t>
      </w:r>
      <w:r w:rsidRPr="00C26A8F">
        <w:rPr>
          <w:strike/>
        </w:rPr>
        <w:t>ing</w:t>
      </w:r>
      <w:r w:rsidRPr="00542DA6">
        <w:t xml:space="preserve"> elements of music through listening</w:t>
      </w:r>
      <w:r w:rsidRPr="002B4CEF">
        <w:rPr>
          <w:strike/>
        </w:rPr>
        <w:t>,</w:t>
      </w:r>
      <w:r w:rsidRPr="00542DA6">
        <w:t xml:space="preserve"> using music terminology</w:t>
      </w:r>
      <w:r w:rsidRPr="006504E1">
        <w:rPr>
          <w:u w:val="single"/>
        </w:rPr>
        <w:t>.</w:t>
      </w:r>
      <w:r w:rsidRPr="006504E1">
        <w:rPr>
          <w:strike/>
        </w:rPr>
        <w:t>; and</w:t>
      </w:r>
    </w:p>
    <w:p w:rsidR="00C26A8F" w:rsidRDefault="00C26A8F" w:rsidP="00C920C2">
      <w:pPr>
        <w:pStyle w:val="SOLNumberedBullet"/>
        <w:numPr>
          <w:ilvl w:val="0"/>
          <w:numId w:val="99"/>
        </w:numPr>
      </w:pPr>
      <w:r w:rsidRPr="00EF609E">
        <w:rPr>
          <w:u w:val="single"/>
        </w:rPr>
        <w:t>d)</w:t>
      </w:r>
      <w:r w:rsidRPr="00542DA6">
        <w:t xml:space="preserve"> </w:t>
      </w:r>
      <w:r w:rsidRPr="00C26A8F">
        <w:rPr>
          <w:u w:val="single"/>
        </w:rPr>
        <w:t>E</w:t>
      </w:r>
      <w:r w:rsidRPr="00C26A8F">
        <w:rPr>
          <w:strike/>
        </w:rPr>
        <w:t>e</w:t>
      </w:r>
      <w:r w:rsidRPr="00542DA6">
        <w:t>xplain</w:t>
      </w:r>
      <w:r w:rsidRPr="00C26A8F">
        <w:rPr>
          <w:strike/>
        </w:rPr>
        <w:t>ing</w:t>
      </w:r>
      <w:r w:rsidRPr="00542DA6">
        <w:t xml:space="preserve"> theme-and-variation</w:t>
      </w:r>
      <w:r w:rsidRPr="002B4CEF">
        <w:rPr>
          <w:strike/>
        </w:rPr>
        <w:t>s</w:t>
      </w:r>
      <w:r w:rsidRPr="00542DA6">
        <w:t xml:space="preserve"> form</w:t>
      </w:r>
      <w:r w:rsidR="00524CBB" w:rsidRPr="00524CBB">
        <w:rPr>
          <w:u w:val="single"/>
        </w:rPr>
        <w:t>.</w:t>
      </w:r>
      <w:r w:rsidR="00524CBB" w:rsidRPr="00524CBB">
        <w:rPr>
          <w:strike/>
        </w:rPr>
        <w:t>;</w:t>
      </w:r>
    </w:p>
    <w:p w:rsidR="00C26A8F" w:rsidRPr="00542DA6" w:rsidRDefault="00F2061B" w:rsidP="002B77FF">
      <w:pPr>
        <w:pStyle w:val="SOLNumberedBullet"/>
        <w:ind w:left="1440"/>
      </w:pPr>
      <w:r w:rsidRPr="006264FE">
        <w:rPr>
          <w:dstrike/>
        </w:rPr>
        <w:t>f)</w:t>
      </w:r>
      <w:r>
        <w:t xml:space="preserve"> </w:t>
      </w:r>
      <w:r w:rsidRPr="006264FE">
        <w:rPr>
          <w:u w:val="double"/>
        </w:rPr>
        <w:t xml:space="preserve">e) </w:t>
      </w:r>
      <w:r w:rsidR="00C26A8F" w:rsidRPr="00542DA6">
        <w:rPr>
          <w:strike/>
        </w:rPr>
        <w:t>5</w:t>
      </w:r>
      <w:r w:rsidR="00C26A8F" w:rsidRPr="00542DA6">
        <w:rPr>
          <w:strike/>
          <w:szCs w:val="22"/>
        </w:rPr>
        <w:t>.12</w:t>
      </w:r>
      <w:r w:rsidR="00C26A8F" w:rsidRPr="00542DA6">
        <w:rPr>
          <w:szCs w:val="22"/>
        </w:rPr>
        <w:tab/>
      </w:r>
      <w:r w:rsidR="00C26A8F" w:rsidRPr="00542DA6">
        <w:rPr>
          <w:strike/>
          <w:szCs w:val="22"/>
        </w:rPr>
        <w:t>The student will evaluate music by</w:t>
      </w:r>
      <w:r w:rsidR="00C26A8F" w:rsidRPr="00542DA6">
        <w:rPr>
          <w:szCs w:val="22"/>
        </w:rPr>
        <w:t xml:space="preserve"> </w:t>
      </w:r>
      <w:r w:rsidR="00C26A8F" w:rsidRPr="00542DA6">
        <w:rPr>
          <w:szCs w:val="22"/>
          <w:u w:val="single"/>
        </w:rPr>
        <w:t>A</w:t>
      </w:r>
      <w:r w:rsidR="00C26A8F" w:rsidRPr="00542DA6">
        <w:rPr>
          <w:strike/>
        </w:rPr>
        <w:t>a</w:t>
      </w:r>
      <w:r w:rsidR="00C26A8F" w:rsidRPr="00643DB1">
        <w:t>pply</w:t>
      </w:r>
      <w:r w:rsidR="00C26A8F" w:rsidRPr="00542DA6">
        <w:rPr>
          <w:strike/>
        </w:rPr>
        <w:t>ing</w:t>
      </w:r>
      <w:r w:rsidR="00C26A8F" w:rsidRPr="00643DB1">
        <w:t xml:space="preserve"> accepted criteria when judging the quality of compositions and performances.</w:t>
      </w:r>
    </w:p>
    <w:p w:rsidR="00C26A8F" w:rsidRDefault="00C26A8F" w:rsidP="00C26A8F">
      <w:pPr>
        <w:pStyle w:val="SOL"/>
      </w:pPr>
      <w:r w:rsidRPr="00082C3A">
        <w:t>5.</w:t>
      </w:r>
      <w:r w:rsidRPr="00082C3A">
        <w:rPr>
          <w:strike/>
        </w:rPr>
        <w:t>16</w:t>
      </w:r>
      <w:r w:rsidRPr="00082C3A">
        <w:rPr>
          <w:u w:val="single"/>
        </w:rPr>
        <w:t>4</w:t>
      </w:r>
      <w:r w:rsidRPr="00082C3A">
        <w:t xml:space="preserve"> </w:t>
      </w:r>
      <w:r>
        <w:tab/>
      </w:r>
      <w:r w:rsidRPr="00082C3A">
        <w:t xml:space="preserve">The student will analyze </w:t>
      </w:r>
      <w:r w:rsidR="000A4335" w:rsidRPr="009523F2">
        <w:rPr>
          <w:u w:val="double"/>
        </w:rPr>
        <w:t xml:space="preserve">personal </w:t>
      </w:r>
      <w:r w:rsidRPr="00082C3A">
        <w:t>preferences among music compos</w:t>
      </w:r>
      <w:r>
        <w:t>itions using music terminology.</w:t>
      </w:r>
    </w:p>
    <w:p w:rsidR="00C26A8F" w:rsidRDefault="00C26A8F" w:rsidP="00C26A8F">
      <w:pPr>
        <w:pStyle w:val="SOL"/>
        <w:rPr>
          <w:u w:val="single"/>
        </w:rPr>
      </w:pPr>
      <w:r w:rsidRPr="002B77FF">
        <w:rPr>
          <w:u w:val="single"/>
        </w:rPr>
        <w:t>5.5</w:t>
      </w:r>
      <w:r w:rsidRPr="00274BFE">
        <w:tab/>
        <w:t xml:space="preserve">The student will </w:t>
      </w:r>
      <w:r>
        <w:rPr>
          <w:u w:val="single"/>
        </w:rPr>
        <w:t>apply collaboration and communication skills for music creation, rehearsal, and performance.</w:t>
      </w:r>
    </w:p>
    <w:p w:rsidR="002B77FF" w:rsidRDefault="002B77FF" w:rsidP="00C920C2">
      <w:pPr>
        <w:pStyle w:val="SOLStatement"/>
        <w:numPr>
          <w:ilvl w:val="0"/>
          <w:numId w:val="97"/>
        </w:numPr>
      </w:pPr>
      <w:r w:rsidRPr="00C26A8F">
        <w:rPr>
          <w:strike/>
        </w:rPr>
        <w:t>5</w:t>
      </w:r>
      <w:r w:rsidRPr="00C26A8F">
        <w:rPr>
          <w:strike/>
          <w:szCs w:val="22"/>
        </w:rPr>
        <w:t>.8</w:t>
      </w:r>
      <w:r w:rsidRPr="00C26A8F">
        <w:rPr>
          <w:strike/>
          <w:szCs w:val="22"/>
        </w:rPr>
        <w:tab/>
        <w:t xml:space="preserve">The student will </w:t>
      </w:r>
      <w:r w:rsidRPr="002B77FF">
        <w:rPr>
          <w:szCs w:val="22"/>
          <w:u w:val="single"/>
        </w:rPr>
        <w:t>E</w:t>
      </w:r>
      <w:r w:rsidRPr="002B77FF">
        <w:rPr>
          <w:strike/>
        </w:rPr>
        <w:t>e</w:t>
      </w:r>
      <w:r w:rsidRPr="002B77FF">
        <w:t xml:space="preserve">xhibit acceptable performance </w:t>
      </w:r>
      <w:r w:rsidRPr="002B77FF">
        <w:rPr>
          <w:strike/>
        </w:rPr>
        <w:t xml:space="preserve">behavior </w:t>
      </w:r>
      <w:r>
        <w:rPr>
          <w:u w:val="single"/>
        </w:rPr>
        <w:t>etiquette</w:t>
      </w:r>
      <w:r w:rsidRPr="002B77FF">
        <w:t xml:space="preserve"> as a participant and/or listener in relation to the context and style of music performed.</w:t>
      </w:r>
    </w:p>
    <w:p w:rsidR="002B77FF" w:rsidRPr="002B77FF" w:rsidRDefault="002B77FF" w:rsidP="00C920C2">
      <w:pPr>
        <w:pStyle w:val="SOLStatement"/>
        <w:numPr>
          <w:ilvl w:val="0"/>
          <w:numId w:val="97"/>
        </w:numPr>
      </w:pPr>
      <w:r w:rsidRPr="002B77FF">
        <w:rPr>
          <w:strike/>
        </w:rPr>
        <w:t>5.14</w:t>
      </w:r>
      <w:r w:rsidRPr="002B77FF">
        <w:rPr>
          <w:strike/>
        </w:rPr>
        <w:tab/>
        <w:t xml:space="preserve">The student will </w:t>
      </w:r>
      <w:r w:rsidRPr="002B77FF">
        <w:rPr>
          <w:u w:val="single"/>
        </w:rPr>
        <w:t>C</w:t>
      </w:r>
      <w:r w:rsidRPr="002B77FF">
        <w:rPr>
          <w:strike/>
        </w:rPr>
        <w:t>c</w:t>
      </w:r>
      <w:r w:rsidRPr="002B77FF">
        <w:t>ollaborate with others to create a musical presentation and acknowledge individual contributions as an integral part of the whole.</w:t>
      </w:r>
    </w:p>
    <w:p w:rsidR="00C26A8F" w:rsidRDefault="00C26A8F" w:rsidP="00C26A8F">
      <w:pPr>
        <w:pStyle w:val="H4"/>
      </w:pPr>
      <w:r>
        <w:t>History, Culture, and Citizenship</w:t>
      </w:r>
    </w:p>
    <w:p w:rsidR="00EF609E" w:rsidRPr="0053481F" w:rsidRDefault="00EF609E" w:rsidP="00EF609E">
      <w:pPr>
        <w:pStyle w:val="SOL"/>
        <w:rPr>
          <w:color w:val="FF0000"/>
          <w:u w:val="single"/>
        </w:rPr>
      </w:pPr>
      <w:r w:rsidRPr="0088648E">
        <w:t>5.</w:t>
      </w:r>
      <w:r w:rsidRPr="00A31684">
        <w:rPr>
          <w:strike/>
        </w:rPr>
        <w:t xml:space="preserve"> 7</w:t>
      </w:r>
      <w:r>
        <w:rPr>
          <w:u w:val="single"/>
        </w:rPr>
        <w:t>6</w:t>
      </w:r>
      <w:r w:rsidRPr="0088648E">
        <w:tab/>
      </w:r>
      <w:r w:rsidRPr="0053481F">
        <w:t xml:space="preserve">The student will explore </w:t>
      </w:r>
      <w:r w:rsidRPr="00EF609E">
        <w:t>historical and cultural aspects of music</w:t>
      </w:r>
      <w:r w:rsidRPr="00EF609E">
        <w:rPr>
          <w:u w:val="single"/>
        </w:rPr>
        <w:t>.</w:t>
      </w:r>
      <w:r w:rsidRPr="0053481F">
        <w:rPr>
          <w:strike/>
        </w:rPr>
        <w:t xml:space="preserve"> by</w:t>
      </w:r>
    </w:p>
    <w:p w:rsidR="00EF609E" w:rsidRPr="0088648E" w:rsidRDefault="00EF609E" w:rsidP="00C920C2">
      <w:pPr>
        <w:pStyle w:val="SOLNumberedBullet"/>
        <w:keepNext/>
        <w:numPr>
          <w:ilvl w:val="0"/>
          <w:numId w:val="100"/>
        </w:numPr>
        <w:tabs>
          <w:tab w:val="left" w:pos="229"/>
        </w:tabs>
      </w:pPr>
      <w:r w:rsidRPr="00EF609E">
        <w:rPr>
          <w:u w:val="single"/>
        </w:rPr>
        <w:t>a)</w:t>
      </w:r>
      <w:r>
        <w:t xml:space="preserve"> </w:t>
      </w:r>
      <w:r w:rsidRPr="00C5734E">
        <w:rPr>
          <w:szCs w:val="22"/>
          <w:u w:val="single"/>
        </w:rPr>
        <w:t>I</w:t>
      </w:r>
      <w:r w:rsidRPr="00C5734E">
        <w:rPr>
          <w:strike/>
          <w:szCs w:val="22"/>
        </w:rPr>
        <w:t>i</w:t>
      </w:r>
      <w:r w:rsidRPr="00172DD5">
        <w:rPr>
          <w:szCs w:val="22"/>
        </w:rPr>
        <w:t>dentify</w:t>
      </w:r>
      <w:r w:rsidRPr="00C5734E">
        <w:rPr>
          <w:strike/>
          <w:szCs w:val="22"/>
        </w:rPr>
        <w:t>ing</w:t>
      </w:r>
      <w:r w:rsidRPr="0088648E">
        <w:t xml:space="preserve"> representative composers and music compositions from </w:t>
      </w:r>
      <w:r w:rsidRPr="00E07992">
        <w:rPr>
          <w:strike/>
        </w:rPr>
        <w:t xml:space="preserve">four </w:t>
      </w:r>
      <w:r w:rsidRPr="0088648E">
        <w:t>different periods of music history</w:t>
      </w:r>
      <w:r w:rsidR="005C5D60">
        <w:rPr>
          <w:u w:val="single"/>
        </w:rPr>
        <w:t>.</w:t>
      </w:r>
      <w:r w:rsidR="005C5D60" w:rsidRPr="00EF609E">
        <w:rPr>
          <w:strike/>
        </w:rPr>
        <w:t>;</w:t>
      </w:r>
    </w:p>
    <w:p w:rsidR="00EF609E" w:rsidRPr="0088648E" w:rsidRDefault="00EF609E" w:rsidP="00C920C2">
      <w:pPr>
        <w:pStyle w:val="SOLNumberedBullet"/>
        <w:keepNext/>
        <w:numPr>
          <w:ilvl w:val="0"/>
          <w:numId w:val="100"/>
        </w:numPr>
        <w:tabs>
          <w:tab w:val="left" w:pos="229"/>
        </w:tabs>
      </w:pPr>
      <w:r w:rsidRPr="00EF609E">
        <w:rPr>
          <w:u w:val="single"/>
        </w:rPr>
        <w:t>b)</w:t>
      </w:r>
      <w:r>
        <w:t xml:space="preserve"> </w:t>
      </w:r>
      <w:r>
        <w:rPr>
          <w:u w:val="single"/>
        </w:rPr>
        <w:t>C</w:t>
      </w:r>
      <w:r w:rsidRPr="00EF609E">
        <w:rPr>
          <w:strike/>
        </w:rPr>
        <w:t>c</w:t>
      </w:r>
      <w:r w:rsidRPr="0088648E">
        <w:t>ompar</w:t>
      </w:r>
      <w:r w:rsidRPr="00EF609E">
        <w:rPr>
          <w:u w:val="single"/>
        </w:rPr>
        <w:t>e</w:t>
      </w:r>
      <w:r w:rsidRPr="00EF609E">
        <w:rPr>
          <w:strike/>
        </w:rPr>
        <w:t>ing</w:t>
      </w:r>
      <w:r w:rsidRPr="0088648E">
        <w:t xml:space="preserve"> and contrast</w:t>
      </w:r>
      <w:r w:rsidRPr="00EF609E">
        <w:rPr>
          <w:strike/>
        </w:rPr>
        <w:t>ing</w:t>
      </w:r>
      <w:r>
        <w:t xml:space="preserve"> a variety of musical styles</w:t>
      </w:r>
      <w:r w:rsidRPr="0088648E">
        <w:t xml:space="preserve"> using music terminology</w:t>
      </w:r>
      <w:r>
        <w:rPr>
          <w:u w:val="single"/>
        </w:rPr>
        <w:t>.</w:t>
      </w:r>
      <w:r w:rsidRPr="00EF609E">
        <w:rPr>
          <w:strike/>
        </w:rPr>
        <w:t>;</w:t>
      </w:r>
    </w:p>
    <w:p w:rsidR="00EF609E" w:rsidRPr="0088648E" w:rsidRDefault="00EF609E" w:rsidP="00C920C2">
      <w:pPr>
        <w:pStyle w:val="SOLNumberedBullet"/>
        <w:keepNext/>
        <w:numPr>
          <w:ilvl w:val="0"/>
          <w:numId w:val="100"/>
        </w:numPr>
        <w:tabs>
          <w:tab w:val="left" w:pos="229"/>
        </w:tabs>
      </w:pPr>
      <w:r w:rsidRPr="008E281A">
        <w:rPr>
          <w:strike/>
          <w:u w:val="single"/>
        </w:rPr>
        <w:t>describeing</w:t>
      </w:r>
      <w:r w:rsidRPr="008E281A">
        <w:rPr>
          <w:strike/>
        </w:rPr>
        <w:t xml:space="preserve"> how people may participate in music within the community as performers, consumers of music, and music advocates; and</w:t>
      </w:r>
      <w:r>
        <w:t xml:space="preserve"> [Moved to 5.7]</w:t>
      </w:r>
    </w:p>
    <w:p w:rsidR="00EF609E" w:rsidRPr="00E07992" w:rsidRDefault="00EF609E" w:rsidP="00C920C2">
      <w:pPr>
        <w:pStyle w:val="SOLNumberedBullet"/>
        <w:numPr>
          <w:ilvl w:val="0"/>
          <w:numId w:val="100"/>
        </w:numPr>
        <w:tabs>
          <w:tab w:val="left" w:pos="229"/>
        </w:tabs>
      </w:pPr>
      <w:r w:rsidRPr="00E07992">
        <w:rPr>
          <w:strike/>
        </w:rPr>
        <w:t>recognizing various professional music careers (e.g., music producer, recording engineer, composer, arranger, music business attorneys, arts administrators, music therapist, music teacher).</w:t>
      </w:r>
      <w:r>
        <w:t xml:space="preserve"> </w:t>
      </w:r>
      <w:r w:rsidRPr="00EF609E">
        <w:rPr>
          <w:shd w:val="clear" w:color="auto" w:fill="FFFFFF" w:themeFill="background1"/>
        </w:rPr>
        <w:t>[moved to 5.9]</w:t>
      </w:r>
    </w:p>
    <w:p w:rsidR="00EF609E" w:rsidRPr="00EF609E" w:rsidRDefault="00EF609E" w:rsidP="00EF609E">
      <w:pPr>
        <w:pStyle w:val="SOLNumberedBullet"/>
        <w:tabs>
          <w:tab w:val="left" w:pos="229"/>
        </w:tabs>
        <w:ind w:left="1440"/>
        <w:rPr>
          <w:szCs w:val="22"/>
        </w:rPr>
      </w:pPr>
      <w:r>
        <w:rPr>
          <w:color w:val="000000"/>
          <w:szCs w:val="22"/>
        </w:rPr>
        <w:t>c</w:t>
      </w:r>
      <w:r w:rsidRPr="00E07992">
        <w:rPr>
          <w:color w:val="000000"/>
          <w:szCs w:val="22"/>
        </w:rPr>
        <w:t xml:space="preserve">) </w:t>
      </w:r>
      <w:r w:rsidRPr="00E07992">
        <w:rPr>
          <w:strike/>
          <w:color w:val="000000"/>
          <w:szCs w:val="22"/>
        </w:rPr>
        <w:t>5.17 The student will</w:t>
      </w:r>
      <w:r w:rsidRPr="00E07992">
        <w:rPr>
          <w:color w:val="000000"/>
          <w:szCs w:val="22"/>
        </w:rPr>
        <w:t xml:space="preserve"> </w:t>
      </w:r>
      <w:r w:rsidRPr="00777430">
        <w:rPr>
          <w:u w:val="single"/>
        </w:rPr>
        <w:t>E</w:t>
      </w:r>
      <w:r w:rsidRPr="00777430">
        <w:rPr>
          <w:strike/>
          <w:u w:val="single"/>
        </w:rPr>
        <w:t>e</w:t>
      </w:r>
      <w:r w:rsidRPr="00777430">
        <w:rPr>
          <w:u w:val="single"/>
        </w:rPr>
        <w:t>xamin</w:t>
      </w:r>
      <w:r>
        <w:rPr>
          <w:u w:val="single"/>
        </w:rPr>
        <w:t>e</w:t>
      </w:r>
      <w:r w:rsidRPr="00777430">
        <w:rPr>
          <w:strike/>
          <w:u w:val="single"/>
        </w:rPr>
        <w:t>ing</w:t>
      </w:r>
      <w:r w:rsidRPr="00E07992">
        <w:rPr>
          <w:color w:val="000000"/>
          <w:szCs w:val="22"/>
        </w:rPr>
        <w:t xml:space="preserve"> factors that may inspire musicians to perform or compose.</w:t>
      </w:r>
    </w:p>
    <w:p w:rsidR="00C26A8F" w:rsidRDefault="00C26A8F" w:rsidP="00C26A8F">
      <w:pPr>
        <w:pStyle w:val="SOL"/>
      </w:pPr>
      <w:r w:rsidRPr="00EF609E">
        <w:rPr>
          <w:u w:val="single"/>
        </w:rPr>
        <w:t>5.7</w:t>
      </w:r>
      <w:r>
        <w:tab/>
      </w:r>
      <w:r w:rsidRPr="008E281A">
        <w:rPr>
          <w:u w:val="single"/>
        </w:rPr>
        <w:t>The student will</w:t>
      </w:r>
      <w:r w:rsidRPr="001A5916">
        <w:t xml:space="preserve"> describ</w:t>
      </w:r>
      <w:r w:rsidRPr="00EF609E">
        <w:rPr>
          <w:u w:val="single"/>
        </w:rPr>
        <w:t>e</w:t>
      </w:r>
      <w:r w:rsidR="00EF609E">
        <w:rPr>
          <w:strike/>
        </w:rPr>
        <w:t>ing</w:t>
      </w:r>
      <w:r w:rsidRPr="001A5916">
        <w:t xml:space="preserve"> how </w:t>
      </w:r>
      <w:r>
        <w:t xml:space="preserve">people may participate in music within the community as performers, consumers of music, and music advocates. </w:t>
      </w:r>
    </w:p>
    <w:p w:rsidR="00C26A8F" w:rsidRDefault="00C26A8F" w:rsidP="00C26A8F">
      <w:pPr>
        <w:pStyle w:val="SOL"/>
        <w:rPr>
          <w:u w:val="single"/>
        </w:rPr>
      </w:pPr>
      <w:r w:rsidRPr="00033611">
        <w:rPr>
          <w:u w:val="single"/>
        </w:rPr>
        <w:t>5.8</w:t>
      </w:r>
      <w:r>
        <w:tab/>
      </w:r>
      <w:r w:rsidRPr="00033611">
        <w:rPr>
          <w:u w:val="single"/>
        </w:rPr>
        <w:t xml:space="preserve">The student will define </w:t>
      </w:r>
      <w:r w:rsidRPr="00033611">
        <w:rPr>
          <w:i/>
          <w:u w:val="single"/>
        </w:rPr>
        <w:t>intellectual property</w:t>
      </w:r>
      <w:r w:rsidRPr="00033611">
        <w:rPr>
          <w:u w:val="single"/>
        </w:rPr>
        <w:t xml:space="preserve"> as it relates to music</w:t>
      </w:r>
      <w:r>
        <w:rPr>
          <w:u w:val="single"/>
        </w:rPr>
        <w:t xml:space="preserve"> and the music industry</w:t>
      </w:r>
      <w:r w:rsidRPr="00033611">
        <w:rPr>
          <w:u w:val="single"/>
        </w:rPr>
        <w:t>.</w:t>
      </w:r>
    </w:p>
    <w:p w:rsidR="00C26A8F" w:rsidRDefault="00C26A8F" w:rsidP="00C26A8F">
      <w:pPr>
        <w:pStyle w:val="H4"/>
      </w:pPr>
      <w:r>
        <w:t>Innovation in the Arts</w:t>
      </w:r>
    </w:p>
    <w:p w:rsidR="00EF609E" w:rsidRPr="00AB43D6" w:rsidRDefault="00EF609E" w:rsidP="00AB43D6">
      <w:pPr>
        <w:pStyle w:val="SOL"/>
        <w:rPr>
          <w:u w:val="single"/>
        </w:rPr>
      </w:pPr>
      <w:r w:rsidRPr="00EF609E">
        <w:rPr>
          <w:color w:val="000000"/>
          <w:u w:val="single"/>
        </w:rPr>
        <w:t>5.9</w:t>
      </w:r>
      <w:r>
        <w:rPr>
          <w:color w:val="000000"/>
        </w:rPr>
        <w:tab/>
      </w:r>
      <w:r>
        <w:rPr>
          <w:u w:val="single"/>
        </w:rPr>
        <w:t xml:space="preserve">The student will </w:t>
      </w:r>
      <w:r w:rsidRPr="00EF609E">
        <w:t>recogniz</w:t>
      </w:r>
      <w:r w:rsidRPr="005C5D60">
        <w:rPr>
          <w:u w:val="single"/>
        </w:rPr>
        <w:t>e</w:t>
      </w:r>
      <w:r w:rsidRPr="0026262A">
        <w:rPr>
          <w:strike/>
        </w:rPr>
        <w:t xml:space="preserve">ing </w:t>
      </w:r>
      <w:r w:rsidRPr="00E07992">
        <w:t>various professional music careers (e.g., music producer, recording engineer, composer, arranger, music business</w:t>
      </w:r>
      <w:r w:rsidRPr="00D05E46">
        <w:rPr>
          <w:strike/>
        </w:rPr>
        <w:t xml:space="preserve"> attorneys</w:t>
      </w:r>
      <w:r w:rsidRPr="00E07992">
        <w:t>, arts administrator</w:t>
      </w:r>
      <w:r w:rsidRPr="00353EEB">
        <w:rPr>
          <w:strike/>
        </w:rPr>
        <w:t>s</w:t>
      </w:r>
      <w:r w:rsidRPr="00E07992">
        <w:t xml:space="preserve">, </w:t>
      </w:r>
      <w:r>
        <w:rPr>
          <w:u w:val="single"/>
        </w:rPr>
        <w:t xml:space="preserve">performer, </w:t>
      </w:r>
      <w:r w:rsidRPr="00E07992">
        <w:t>music therapist, music teacher).</w:t>
      </w:r>
      <w:r>
        <w:t xml:space="preserve"> </w:t>
      </w:r>
    </w:p>
    <w:p w:rsidR="00C26A8F" w:rsidRPr="00EF609E" w:rsidRDefault="00C26A8F" w:rsidP="00C26A8F">
      <w:pPr>
        <w:pStyle w:val="SOL"/>
        <w:rPr>
          <w:u w:val="single"/>
          <w:shd w:val="clear" w:color="auto" w:fill="F2F2F2" w:themeFill="background1" w:themeFillShade="F2"/>
        </w:rPr>
      </w:pPr>
      <w:r w:rsidRPr="00EF609E">
        <w:rPr>
          <w:u w:val="single"/>
        </w:rPr>
        <w:t>5.10</w:t>
      </w:r>
      <w:r w:rsidR="00EF609E" w:rsidRPr="00EF609E">
        <w:rPr>
          <w:u w:val="single"/>
        </w:rPr>
        <w:tab/>
      </w:r>
      <w:r w:rsidRPr="00EF609E">
        <w:rPr>
          <w:u w:val="single"/>
        </w:rPr>
        <w:t>The student will investigate and explore innovative ways to make music.</w:t>
      </w:r>
    </w:p>
    <w:p w:rsidR="00C26A8F" w:rsidRDefault="00C26A8F" w:rsidP="00C26A8F">
      <w:pPr>
        <w:pStyle w:val="SOL"/>
      </w:pPr>
      <w:r w:rsidRPr="0088648E">
        <w:t>5.</w:t>
      </w:r>
      <w:r w:rsidRPr="0021768A">
        <w:rPr>
          <w:strike/>
        </w:rPr>
        <w:t xml:space="preserve"> 9</w:t>
      </w:r>
      <w:r w:rsidRPr="00EF609E">
        <w:rPr>
          <w:u w:val="single"/>
        </w:rPr>
        <w:t>11</w:t>
      </w:r>
      <w:r w:rsidRPr="0088648E">
        <w:tab/>
        <w:t>The student will compare and contrast</w:t>
      </w:r>
      <w:r w:rsidRPr="002B77FF">
        <w:rPr>
          <w:strike/>
        </w:rPr>
        <w:t xml:space="preserve"> the</w:t>
      </w:r>
      <w:r w:rsidRPr="0088648E">
        <w:t xml:space="preserve"> relationships between music and other fields of knowledge</w:t>
      </w:r>
      <w:r>
        <w:t xml:space="preserve"> </w:t>
      </w:r>
      <w:r w:rsidR="002B77FF">
        <w:rPr>
          <w:u w:val="single"/>
        </w:rPr>
        <w:t>for</w:t>
      </w:r>
      <w:r w:rsidRPr="002B77FF">
        <w:rPr>
          <w:u w:val="single"/>
        </w:rPr>
        <w:t xml:space="preserve"> the development of </w:t>
      </w:r>
      <w:r w:rsidR="002D142B">
        <w:rPr>
          <w:u w:val="single"/>
        </w:rPr>
        <w:t>problem-solving skills</w:t>
      </w:r>
      <w:r w:rsidRPr="002B77FF">
        <w:t>.</w:t>
      </w:r>
    </w:p>
    <w:p w:rsidR="00C26A8F" w:rsidRDefault="00C26A8F" w:rsidP="00C26A8F">
      <w:pPr>
        <w:pStyle w:val="H4"/>
      </w:pPr>
      <w:r>
        <w:t>Technique and Application</w:t>
      </w:r>
    </w:p>
    <w:p w:rsidR="00EF609E" w:rsidRPr="00D8342D" w:rsidRDefault="00EF609E" w:rsidP="00EF609E">
      <w:pPr>
        <w:pStyle w:val="SOL"/>
      </w:pPr>
      <w:r w:rsidRPr="0088648E">
        <w:t>5.</w:t>
      </w:r>
      <w:r w:rsidRPr="003C7BC7">
        <w:rPr>
          <w:strike/>
        </w:rPr>
        <w:t>1</w:t>
      </w:r>
      <w:r w:rsidRPr="00EF609E">
        <w:rPr>
          <w:u w:val="single"/>
        </w:rPr>
        <w:t>12</w:t>
      </w:r>
      <w:r w:rsidRPr="0088648E">
        <w:tab/>
        <w:t xml:space="preserve">The student will </w:t>
      </w:r>
      <w:r w:rsidRPr="00EF609E">
        <w:rPr>
          <w:u w:val="single"/>
        </w:rPr>
        <w:t>demonstrate music literacy</w:t>
      </w:r>
      <w:r>
        <w:t xml:space="preserve">. </w:t>
      </w:r>
      <w:r w:rsidRPr="0016156B">
        <w:rPr>
          <w:strike/>
        </w:rPr>
        <w:t xml:space="preserve">read and notate </w:t>
      </w:r>
      <w:r w:rsidRPr="005E1156">
        <w:rPr>
          <w:strike/>
        </w:rPr>
        <w:t>music, including</w:t>
      </w:r>
      <w:r w:rsidRPr="00645A53">
        <w:t xml:space="preserve"> </w:t>
      </w:r>
    </w:p>
    <w:p w:rsidR="00EF609E" w:rsidRPr="00DE69F9" w:rsidRDefault="00EF609E" w:rsidP="00C920C2">
      <w:pPr>
        <w:pStyle w:val="SOLNumberedBullet"/>
        <w:numPr>
          <w:ilvl w:val="0"/>
          <w:numId w:val="95"/>
        </w:numPr>
        <w:tabs>
          <w:tab w:val="clear" w:pos="1440"/>
          <w:tab w:val="num" w:pos="402"/>
        </w:tabs>
      </w:pPr>
      <w:r w:rsidRPr="00EF609E">
        <w:rPr>
          <w:u w:val="single"/>
        </w:rPr>
        <w:t>a)</w:t>
      </w:r>
      <w:r>
        <w:rPr>
          <w:u w:val="single"/>
        </w:rPr>
        <w:t xml:space="preserve"> I</w:t>
      </w:r>
      <w:r w:rsidRPr="00A875B3">
        <w:rPr>
          <w:strike/>
        </w:rPr>
        <w:t>i</w:t>
      </w:r>
      <w:r w:rsidRPr="0088648E">
        <w:t>dentify</w:t>
      </w:r>
      <w:r w:rsidRPr="00A875B3">
        <w:rPr>
          <w:strike/>
        </w:rPr>
        <w:t>ing</w:t>
      </w:r>
      <w:r>
        <w:t xml:space="preserve"> the treble (G) and bass (F)</w:t>
      </w:r>
      <w:r w:rsidRPr="0088648E">
        <w:t xml:space="preserve"> clefs</w:t>
      </w:r>
      <w:r>
        <w:rPr>
          <w:u w:val="single"/>
        </w:rPr>
        <w:t>.</w:t>
      </w:r>
      <w:r w:rsidRPr="00A875B3">
        <w:rPr>
          <w:strike/>
        </w:rPr>
        <w:t>;</w:t>
      </w:r>
    </w:p>
    <w:p w:rsidR="00DE69F9" w:rsidRPr="00DE69F9" w:rsidRDefault="00DE69F9" w:rsidP="00C920C2">
      <w:pPr>
        <w:pStyle w:val="SOLNumberedBullet"/>
        <w:numPr>
          <w:ilvl w:val="0"/>
          <w:numId w:val="95"/>
        </w:numPr>
        <w:tabs>
          <w:tab w:val="clear" w:pos="1440"/>
          <w:tab w:val="num" w:pos="402"/>
        </w:tabs>
      </w:pPr>
      <w:r w:rsidRPr="00EF609E">
        <w:rPr>
          <w:u w:val="single"/>
        </w:rPr>
        <w:t>b)</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w:t>
      </w:r>
      <w:r w:rsidRPr="00DE69F9">
        <w:t>a system to sight-read melodies based on the diatonic scale</w:t>
      </w:r>
      <w:r>
        <w:rPr>
          <w:u w:val="single"/>
        </w:rPr>
        <w:t>.</w:t>
      </w:r>
    </w:p>
    <w:p w:rsidR="00EF609E" w:rsidRPr="0088648E" w:rsidRDefault="00DE69F9" w:rsidP="00C920C2">
      <w:pPr>
        <w:pStyle w:val="SOLNumberedBullet"/>
        <w:numPr>
          <w:ilvl w:val="0"/>
          <w:numId w:val="95"/>
        </w:numPr>
        <w:tabs>
          <w:tab w:val="clear" w:pos="1440"/>
          <w:tab w:val="num" w:pos="402"/>
        </w:tabs>
      </w:pPr>
      <w:r>
        <w:rPr>
          <w:u w:val="single"/>
        </w:rPr>
        <w:t>c</w:t>
      </w:r>
      <w:r w:rsidR="00EF609E" w:rsidRPr="00EF609E">
        <w:rPr>
          <w:u w:val="single"/>
        </w:rPr>
        <w:t>)</w:t>
      </w:r>
      <w:r w:rsidR="00EF609E">
        <w:t xml:space="preserve"> </w:t>
      </w:r>
      <w:r w:rsidR="00EF609E" w:rsidRPr="00A875B3">
        <w:rPr>
          <w:u w:val="single"/>
        </w:rPr>
        <w:t>U</w:t>
      </w:r>
      <w:r w:rsidR="00EF609E" w:rsidRPr="00A875B3">
        <w:rPr>
          <w:strike/>
          <w:u w:val="single"/>
        </w:rPr>
        <w:t>u</w:t>
      </w:r>
      <w:r w:rsidR="00EF609E" w:rsidRPr="00A875B3">
        <w:rPr>
          <w:u w:val="single"/>
        </w:rPr>
        <w:t>s</w:t>
      </w:r>
      <w:r w:rsidR="00EF609E">
        <w:rPr>
          <w:u w:val="single"/>
        </w:rPr>
        <w:t>e</w:t>
      </w:r>
      <w:r w:rsidR="00EF609E" w:rsidRPr="00A875B3">
        <w:rPr>
          <w:strike/>
          <w:u w:val="single"/>
        </w:rPr>
        <w:t>ing</w:t>
      </w:r>
      <w:r w:rsidR="00EF609E" w:rsidRPr="0088648E">
        <w:t xml:space="preserve"> traditional notation to write melodies containing skips and leaps</w:t>
      </w:r>
      <w:r w:rsidR="00EF609E">
        <w:rPr>
          <w:u w:val="single"/>
        </w:rPr>
        <w:t>.</w:t>
      </w:r>
      <w:r w:rsidR="00EF609E" w:rsidRPr="00A875B3">
        <w:rPr>
          <w:strike/>
        </w:rPr>
        <w:t>;</w:t>
      </w:r>
    </w:p>
    <w:p w:rsidR="00EF609E" w:rsidRPr="0088648E" w:rsidRDefault="00DE69F9" w:rsidP="00C920C2">
      <w:pPr>
        <w:pStyle w:val="SOLNumberedBullet"/>
        <w:numPr>
          <w:ilvl w:val="0"/>
          <w:numId w:val="95"/>
        </w:numPr>
        <w:tabs>
          <w:tab w:val="clear" w:pos="1440"/>
          <w:tab w:val="num" w:pos="402"/>
        </w:tabs>
      </w:pPr>
      <w:r>
        <w:rPr>
          <w:u w:val="single"/>
        </w:rPr>
        <w:t>d</w:t>
      </w:r>
      <w:r w:rsidR="00EF609E" w:rsidRPr="00EF609E">
        <w:rPr>
          <w:u w:val="single"/>
        </w:rPr>
        <w:t>)</w:t>
      </w:r>
      <w:r w:rsidR="00EF609E">
        <w:rPr>
          <w:u w:val="single"/>
        </w:rPr>
        <w:t xml:space="preserve"> R</w:t>
      </w:r>
      <w:r w:rsidR="00EF609E" w:rsidRPr="00A875B3">
        <w:rPr>
          <w:strike/>
        </w:rPr>
        <w:t>r</w:t>
      </w:r>
      <w:r w:rsidR="00EF609E" w:rsidRPr="0088648E">
        <w:t>ead</w:t>
      </w:r>
      <w:r w:rsidR="00EF609E" w:rsidRPr="00A875B3">
        <w:rPr>
          <w:strike/>
        </w:rPr>
        <w:t>ing</w:t>
      </w:r>
      <w:r w:rsidR="00EF609E" w:rsidRPr="0088648E">
        <w:t xml:space="preserve"> and notat</w:t>
      </w:r>
      <w:r w:rsidR="005C5D60" w:rsidRPr="005C5D60">
        <w:rPr>
          <w:u w:val="single"/>
        </w:rPr>
        <w:t>e</w:t>
      </w:r>
      <w:r w:rsidR="00EF609E" w:rsidRPr="005C5D60">
        <w:rPr>
          <w:strike/>
        </w:rPr>
        <w:t>ing</w:t>
      </w:r>
      <w:r w:rsidR="00EF609E" w:rsidRPr="0088648E">
        <w:t xml:space="preserve"> rhythmic patterns of increasing complexity</w:t>
      </w:r>
      <w:r w:rsidR="00EF609E">
        <w:rPr>
          <w:u w:val="single"/>
        </w:rPr>
        <w:t>.</w:t>
      </w:r>
      <w:r w:rsidR="00EF609E" w:rsidRPr="00A875B3">
        <w:rPr>
          <w:strike/>
        </w:rPr>
        <w:t>;</w:t>
      </w:r>
    </w:p>
    <w:p w:rsidR="00EF609E" w:rsidRPr="004B3607" w:rsidRDefault="00DE69F9" w:rsidP="00C920C2">
      <w:pPr>
        <w:pStyle w:val="SOLNumberedBullet"/>
        <w:numPr>
          <w:ilvl w:val="0"/>
          <w:numId w:val="95"/>
        </w:numPr>
        <w:tabs>
          <w:tab w:val="clear" w:pos="1440"/>
          <w:tab w:val="num" w:pos="402"/>
        </w:tabs>
      </w:pPr>
      <w:r>
        <w:rPr>
          <w:u w:val="single"/>
        </w:rPr>
        <w:t>e</w:t>
      </w:r>
      <w:r w:rsidR="00EF609E" w:rsidRPr="00EF609E">
        <w:rPr>
          <w:u w:val="single"/>
        </w:rPr>
        <w:t>)</w:t>
      </w:r>
      <w:r w:rsidR="00EF609E">
        <w:t xml:space="preserve"> </w:t>
      </w:r>
      <w:r w:rsidR="00EF609E">
        <w:rPr>
          <w:u w:val="single"/>
        </w:rPr>
        <w:t>I</w:t>
      </w:r>
      <w:r w:rsidR="00EF609E" w:rsidRPr="00A875B3">
        <w:rPr>
          <w:strike/>
        </w:rPr>
        <w:t>i</w:t>
      </w:r>
      <w:r w:rsidR="00EF609E" w:rsidRPr="0088648E">
        <w:t>dentify</w:t>
      </w:r>
      <w:r w:rsidR="00EF609E" w:rsidRPr="00A875B3">
        <w:rPr>
          <w:strike/>
        </w:rPr>
        <w:t>ing</w:t>
      </w:r>
      <w:r w:rsidR="00EF609E" w:rsidRPr="0088648E">
        <w:t xml:space="preserve"> the </w:t>
      </w:r>
      <w:r w:rsidR="00EF609E">
        <w:t>meaning</w:t>
      </w:r>
      <w:r w:rsidR="00EF609E" w:rsidRPr="0088648E">
        <w:t xml:space="preserve"> of the upper and lower numbers of </w:t>
      </w:r>
      <w:r w:rsidR="00EF609E">
        <w:t>compound time signature</w:t>
      </w:r>
      <w:r w:rsidR="00EF609E" w:rsidRPr="004B3607">
        <w:t>s</w:t>
      </w:r>
      <w:r w:rsidR="001D74F4">
        <w:t xml:space="preserve"> </w:t>
      </w:r>
      <w:r w:rsidR="00EF609E" w:rsidRPr="004B3607">
        <w:t>(</w:t>
      </w:r>
      <w:r w:rsidR="00EF609E">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00EF609E">
        <w:rPr>
          <w:sz w:val="16"/>
          <w:szCs w:val="16"/>
          <w:vertAlign w:val="subscript"/>
        </w:rPr>
        <w:t xml:space="preserve"> </w:t>
      </w:r>
      <w:r w:rsidR="00EF609E" w:rsidRPr="004B3607">
        <w:t>)</w:t>
      </w:r>
      <w:r w:rsidR="00EF609E">
        <w:rPr>
          <w:u w:val="single"/>
        </w:rPr>
        <w:t>.</w:t>
      </w:r>
      <w:r w:rsidR="00EF609E" w:rsidRPr="00A875B3">
        <w:rPr>
          <w:strike/>
        </w:rPr>
        <w:t>; and</w:t>
      </w:r>
    </w:p>
    <w:p w:rsidR="00EF609E" w:rsidRPr="0088648E" w:rsidRDefault="00CD3EF9" w:rsidP="00EF609E">
      <w:pPr>
        <w:pStyle w:val="Paragraph"/>
        <w:ind w:left="1440" w:hanging="360"/>
      </w:pPr>
      <w:r w:rsidRPr="00CD3EF9">
        <w:rPr>
          <w:strike/>
          <w:u w:val="double"/>
        </w:rPr>
        <w:t xml:space="preserve">6.    </w:t>
      </w:r>
      <w:r w:rsidR="00DE69F9">
        <w:t>f</w:t>
      </w:r>
      <w:r w:rsidR="00EF609E">
        <w:t>)</w:t>
      </w:r>
      <w:r w:rsidR="00EF609E">
        <w:rPr>
          <w:u w:val="single"/>
        </w:rPr>
        <w:t xml:space="preserve"> I</w:t>
      </w:r>
      <w:r w:rsidR="00EF609E" w:rsidRPr="00A875B3">
        <w:rPr>
          <w:strike/>
        </w:rPr>
        <w:t>i</w:t>
      </w:r>
      <w:r w:rsidR="00EF609E" w:rsidRPr="0088648E">
        <w:t>dentify</w:t>
      </w:r>
      <w:r w:rsidR="00EF609E" w:rsidRPr="00A875B3">
        <w:rPr>
          <w:strike/>
        </w:rPr>
        <w:t>ing</w:t>
      </w:r>
      <w:r w:rsidR="00EF609E" w:rsidRPr="0088648E">
        <w:t xml:space="preserve"> tempo markings.</w:t>
      </w:r>
    </w:p>
    <w:p w:rsidR="00C26A8F" w:rsidRPr="0053481F" w:rsidRDefault="00C26A8F" w:rsidP="00C26A8F">
      <w:pPr>
        <w:pStyle w:val="SOL"/>
      </w:pPr>
      <w:r w:rsidRPr="0088648E">
        <w:t>5.</w:t>
      </w:r>
      <w:r w:rsidRPr="003C7BC7">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rsidR="00C26A8F" w:rsidRPr="00542DA6" w:rsidRDefault="00C26A8F" w:rsidP="00C920C2">
      <w:pPr>
        <w:pStyle w:val="SOLNumberedBullet"/>
        <w:numPr>
          <w:ilvl w:val="0"/>
          <w:numId w:val="101"/>
        </w:numPr>
        <w:rPr>
          <w:strike/>
        </w:rPr>
      </w:pPr>
      <w:r w:rsidRPr="00542DA6">
        <w:rPr>
          <w:strike/>
        </w:rPr>
        <w:t>demonstrating beginning choral behaviors and skills in ensemble singing;</w:t>
      </w:r>
    </w:p>
    <w:p w:rsidR="00C26A8F" w:rsidRPr="0088648E" w:rsidRDefault="00C26A8F" w:rsidP="00C920C2">
      <w:pPr>
        <w:pStyle w:val="SOLNumberedBullet"/>
        <w:numPr>
          <w:ilvl w:val="0"/>
          <w:numId w:val="101"/>
        </w:numPr>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with attention to blend, balance, intonation, and expression</w:t>
      </w:r>
      <w:r w:rsidR="005C5D60">
        <w:rPr>
          <w:u w:val="single"/>
        </w:rPr>
        <w:t>.</w:t>
      </w:r>
      <w:r w:rsidRPr="005C5D60">
        <w:rPr>
          <w:strike/>
        </w:rPr>
        <w:t>;</w:t>
      </w:r>
    </w:p>
    <w:p w:rsidR="00C26A8F" w:rsidRPr="0088648E" w:rsidRDefault="00C26A8F" w:rsidP="00C920C2">
      <w:pPr>
        <w:pStyle w:val="SOLNumberedBullet"/>
        <w:numPr>
          <w:ilvl w:val="0"/>
          <w:numId w:val="101"/>
        </w:numPr>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of increasing complexity </w:t>
      </w:r>
      <w:r w:rsidRPr="00D7386B">
        <w:rPr>
          <w:strike/>
        </w:rPr>
        <w:t>written on the treble staff</w:t>
      </w:r>
      <w:r w:rsidRPr="00D7386B">
        <w:rPr>
          <w:u w:val="single"/>
        </w:rPr>
        <w:t xml:space="preserve"> notated in varying forms</w:t>
      </w:r>
      <w:r w:rsidR="005C5D60">
        <w:rPr>
          <w:u w:val="single"/>
        </w:rPr>
        <w:t>.</w:t>
      </w:r>
      <w:r w:rsidR="005C5D60" w:rsidRPr="005C5D60">
        <w:rPr>
          <w:strike/>
        </w:rPr>
        <w:t>;</w:t>
      </w:r>
    </w:p>
    <w:p w:rsidR="00C26A8F" w:rsidRPr="0088648E" w:rsidRDefault="00C26A8F" w:rsidP="00C920C2">
      <w:pPr>
        <w:pStyle w:val="SOLNumberedBullet"/>
        <w:numPr>
          <w:ilvl w:val="0"/>
          <w:numId w:val="101"/>
        </w:numPr>
      </w:pPr>
      <w:r w:rsidRPr="00A308A5">
        <w:rPr>
          <w:u w:val="single"/>
        </w:rPr>
        <w:t>c)</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in two- and three-part harmony</w:t>
      </w:r>
      <w:r w:rsidR="005C5D60">
        <w:rPr>
          <w:u w:val="single"/>
        </w:rPr>
        <w:t>.</w:t>
      </w:r>
      <w:r w:rsidR="005C5D60" w:rsidRPr="005C5D60">
        <w:rPr>
          <w:strike/>
        </w:rPr>
        <w:t xml:space="preserve">; </w:t>
      </w:r>
      <w:r w:rsidRPr="005C5D60">
        <w:rPr>
          <w:strike/>
        </w:rPr>
        <w:t>and</w:t>
      </w:r>
    </w:p>
    <w:p w:rsidR="00C26A8F" w:rsidRDefault="00C26A8F" w:rsidP="00C920C2">
      <w:pPr>
        <w:pStyle w:val="SOLNumberedBullet"/>
        <w:numPr>
          <w:ilvl w:val="0"/>
          <w:numId w:val="101"/>
        </w:numPr>
      </w:pPr>
      <w:r w:rsidRPr="00A308A5">
        <w:rPr>
          <w:u w:val="single"/>
        </w:rPr>
        <w:t>d)</w:t>
      </w:r>
      <w:r>
        <w:t xml:space="preserve"> </w:t>
      </w:r>
      <w:r w:rsidRPr="006F4746">
        <w:rPr>
          <w:u w:val="single"/>
        </w:rPr>
        <w:t>M</w:t>
      </w:r>
      <w:r w:rsidRPr="006F4746">
        <w:rPr>
          <w:strike/>
        </w:rPr>
        <w:t>m</w:t>
      </w:r>
      <w:r>
        <w:t>odel</w:t>
      </w:r>
      <w:r w:rsidRPr="006F4746">
        <w:rPr>
          <w:strike/>
        </w:rPr>
        <w:t>ing</w:t>
      </w:r>
      <w:r w:rsidRPr="0088648E">
        <w:t xml:space="preserve"> proper posture for singing.</w:t>
      </w:r>
    </w:p>
    <w:p w:rsidR="00C26A8F" w:rsidRPr="0088648E" w:rsidRDefault="00C26A8F" w:rsidP="00C26A8F">
      <w:pPr>
        <w:pStyle w:val="SOL"/>
      </w:pPr>
      <w:r w:rsidRPr="0088648E">
        <w:t>5.</w:t>
      </w:r>
      <w:r w:rsidRPr="003C7BC7">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F0239C">
        <w:rPr>
          <w:strike/>
        </w:rPr>
        <w:t xml:space="preserve">play a variety of pitched and nonpitched instruments alone and with </w:t>
      </w:r>
      <w:r w:rsidRPr="004C2176">
        <w:rPr>
          <w:strike/>
        </w:rPr>
        <w:t>others, including</w:t>
      </w:r>
    </w:p>
    <w:p w:rsidR="00C26A8F" w:rsidRPr="0088648E" w:rsidRDefault="00C26A8F" w:rsidP="00C920C2">
      <w:pPr>
        <w:pStyle w:val="SOLNumberedBullet"/>
        <w:numPr>
          <w:ilvl w:val="0"/>
          <w:numId w:val="102"/>
        </w:numPr>
      </w:pPr>
      <w:r w:rsidRPr="00542DA6">
        <w:rPr>
          <w:u w:val="single"/>
        </w:rPr>
        <w:t>a)</w:t>
      </w:r>
      <w:r>
        <w:t xml:space="preserve"> </w:t>
      </w:r>
      <w:r w:rsidRPr="00542DA6">
        <w:rPr>
          <w:u w:val="single"/>
        </w:rPr>
        <w:t>P</w:t>
      </w:r>
      <w:r w:rsidRPr="00542DA6">
        <w:rPr>
          <w:strike/>
        </w:rPr>
        <w:t>p</w:t>
      </w:r>
      <w:r>
        <w:t>lay</w:t>
      </w:r>
      <w:r w:rsidRPr="00542DA6">
        <w:rPr>
          <w:strike/>
        </w:rPr>
        <w:t>ing</w:t>
      </w:r>
      <w:r w:rsidRPr="0088648E">
        <w:t xml:space="preserve"> music of increasing difficulty in a variety of ensembles</w:t>
      </w:r>
      <w:r w:rsidRPr="00812B7C">
        <w:rPr>
          <w:u w:val="single"/>
        </w:rPr>
        <w:t>.</w:t>
      </w:r>
      <w:r w:rsidRPr="00812B7C">
        <w:rPr>
          <w:strike/>
        </w:rPr>
        <w:t>;</w:t>
      </w:r>
    </w:p>
    <w:p w:rsidR="00C26A8F" w:rsidRPr="0088648E" w:rsidRDefault="00C26A8F" w:rsidP="00C920C2">
      <w:pPr>
        <w:pStyle w:val="SOLNumberedBullet"/>
        <w:numPr>
          <w:ilvl w:val="0"/>
          <w:numId w:val="102"/>
        </w:numPr>
      </w:pPr>
      <w:r w:rsidRPr="006F4746">
        <w:rPr>
          <w:u w:val="single"/>
        </w:rPr>
        <w:t>b)</w:t>
      </w:r>
      <w:r>
        <w:t xml:space="preserve"> </w:t>
      </w:r>
      <w:r w:rsidRPr="006F4746">
        <w:rPr>
          <w:u w:val="single"/>
        </w:rPr>
        <w:t>P</w:t>
      </w:r>
      <w:r w:rsidRPr="006F4746">
        <w:rPr>
          <w:strike/>
        </w:rPr>
        <w:t>p</w:t>
      </w:r>
      <w:r>
        <w:t>lay</w:t>
      </w:r>
      <w:r w:rsidRPr="006F4746">
        <w:rPr>
          <w:strike/>
        </w:rPr>
        <w:t>ing</w:t>
      </w:r>
      <w:r w:rsidRPr="0088648E">
        <w:t xml:space="preserve"> melodies and accompaniments of increasing difficulty </w:t>
      </w:r>
      <w:r w:rsidRPr="000833B7">
        <w:rPr>
          <w:strike/>
        </w:rPr>
        <w:t>written on the treble staff</w:t>
      </w:r>
      <w:r>
        <w:t xml:space="preserve"> </w:t>
      </w:r>
      <w:r w:rsidRPr="000833B7">
        <w:rPr>
          <w:u w:val="single"/>
        </w:rPr>
        <w:t>notated in varying forms</w:t>
      </w:r>
      <w:r w:rsidRPr="00812B7C">
        <w:rPr>
          <w:u w:val="single"/>
        </w:rPr>
        <w:t>.</w:t>
      </w:r>
      <w:r w:rsidRPr="00812B7C">
        <w:rPr>
          <w:strike/>
        </w:rPr>
        <w:t>;</w:t>
      </w:r>
    </w:p>
    <w:p w:rsidR="00C26A8F" w:rsidRPr="0088648E" w:rsidRDefault="00C26A8F" w:rsidP="00C920C2">
      <w:pPr>
        <w:pStyle w:val="SOLNumberedBullet"/>
        <w:numPr>
          <w:ilvl w:val="0"/>
          <w:numId w:val="102"/>
        </w:numPr>
      </w:pPr>
      <w:r w:rsidRPr="006F4746">
        <w:rPr>
          <w:u w:val="single"/>
        </w:rPr>
        <w:t>c)</w:t>
      </w:r>
      <w:r>
        <w:t xml:space="preserve"> </w:t>
      </w:r>
      <w:r w:rsidRPr="006F4746">
        <w:rPr>
          <w:u w:val="single"/>
        </w:rPr>
        <w:t>P</w:t>
      </w:r>
      <w:r w:rsidRPr="006F4746">
        <w:rPr>
          <w:strike/>
        </w:rPr>
        <w:t>p</w:t>
      </w:r>
      <w:r>
        <w:t>lay</w:t>
      </w:r>
      <w:r w:rsidRPr="006F4746">
        <w:rPr>
          <w:strike/>
        </w:rPr>
        <w:t>ing</w:t>
      </w:r>
      <w:r w:rsidRPr="0088648E">
        <w:t xml:space="preserve"> with expression</w:t>
      </w:r>
      <w:r w:rsidRPr="00812B7C">
        <w:rPr>
          <w:u w:val="single"/>
        </w:rPr>
        <w:t>.</w:t>
      </w:r>
      <w:r w:rsidRPr="00812B7C">
        <w:rPr>
          <w:strike/>
        </w:rPr>
        <w:t>; and</w:t>
      </w:r>
    </w:p>
    <w:p w:rsidR="00C26A8F" w:rsidRDefault="00C26A8F" w:rsidP="00C920C2">
      <w:pPr>
        <w:pStyle w:val="SOLNumberedBullet"/>
        <w:numPr>
          <w:ilvl w:val="0"/>
          <w:numId w:val="102"/>
        </w:numPr>
      </w:pPr>
      <w:r w:rsidRPr="006F4746">
        <w:rPr>
          <w:u w:val="single"/>
        </w:rPr>
        <w:t>d)</w:t>
      </w:r>
      <w:r>
        <w:t xml:space="preserve"> </w:t>
      </w:r>
      <w:r w:rsidRPr="00106E1E">
        <w:rPr>
          <w:u w:val="single"/>
        </w:rPr>
        <w:t>Apply</w:t>
      </w:r>
      <w:r w:rsidRPr="00106E1E">
        <w:rPr>
          <w:strike/>
        </w:rPr>
        <w:t xml:space="preserve"> demonstrating</w:t>
      </w:r>
      <w:r w:rsidRPr="00F0239C">
        <w:rPr>
          <w:szCs w:val="22"/>
        </w:rPr>
        <w:t xml:space="preserve"> </w:t>
      </w:r>
      <w:r w:rsidRPr="0088648E">
        <w:t>proper playing techniques.</w:t>
      </w:r>
    </w:p>
    <w:p w:rsidR="005B7DE4" w:rsidRDefault="00C26A8F" w:rsidP="00C26A8F">
      <w:pPr>
        <w:pStyle w:val="SOL"/>
        <w:rPr>
          <w:u w:val="single"/>
        </w:rPr>
      </w:pPr>
      <w:r w:rsidRPr="0088648E">
        <w:t>5</w:t>
      </w:r>
      <w:r w:rsidRPr="003C7BC7">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patterns </w:t>
      </w:r>
    </w:p>
    <w:p w:rsidR="005B7DE4" w:rsidRPr="005B7DE4" w:rsidRDefault="005B7DE4" w:rsidP="005B7DE4">
      <w:pPr>
        <w:numPr>
          <w:ilvl w:val="0"/>
          <w:numId w:val="529"/>
        </w:numPr>
        <w:spacing w:line="276" w:lineRule="auto"/>
        <w:ind w:left="1890"/>
        <w:rPr>
          <w:strike/>
          <w:u w:val="single"/>
        </w:rPr>
      </w:pPr>
      <w:r w:rsidRPr="005B7DE4">
        <w:rPr>
          <w:u w:val="single"/>
        </w:rPr>
        <w:t>Use a counting system.</w:t>
      </w:r>
    </w:p>
    <w:p w:rsidR="005B7DE4" w:rsidRPr="005B7DE4" w:rsidRDefault="005B7DE4" w:rsidP="005B7DE4">
      <w:pPr>
        <w:numPr>
          <w:ilvl w:val="0"/>
          <w:numId w:val="529"/>
        </w:numPr>
        <w:spacing w:line="276" w:lineRule="auto"/>
        <w:ind w:left="1890"/>
        <w:rPr>
          <w:u w:val="single"/>
        </w:rPr>
      </w:pPr>
      <w:r w:rsidRPr="005B7DE4">
        <w:rPr>
          <w:u w:val="single"/>
        </w:rPr>
        <w:t>Include patterns that suggest duple and triple meter.</w:t>
      </w:r>
    </w:p>
    <w:p w:rsidR="005B7DE4" w:rsidRPr="005B7DE4" w:rsidRDefault="005B7DE4" w:rsidP="005B7DE4">
      <w:pPr>
        <w:numPr>
          <w:ilvl w:val="0"/>
          <w:numId w:val="529"/>
        </w:numPr>
        <w:spacing w:line="276" w:lineRule="auto"/>
        <w:ind w:left="1890"/>
        <w:rPr>
          <w:u w:val="single"/>
        </w:rPr>
      </w:pPr>
      <w:r w:rsidRPr="005B7DE4">
        <w:rPr>
          <w:u w:val="single"/>
        </w:rPr>
        <w:t>Use instruments, body percussion, and voice.</w:t>
      </w:r>
    </w:p>
    <w:p w:rsidR="00C26A8F" w:rsidRDefault="005B7DE4" w:rsidP="005B7DE4">
      <w:pPr>
        <w:pStyle w:val="SOL"/>
        <w:spacing w:before="0" w:after="0"/>
        <w:ind w:left="1890" w:hanging="360"/>
      </w:pPr>
      <w:r w:rsidRPr="005B7DE4">
        <w:rPr>
          <w:u w:val="single"/>
        </w:rPr>
        <w:t>d)</w:t>
      </w:r>
      <w:r>
        <w:t xml:space="preserve">  </w:t>
      </w:r>
      <w:r w:rsidR="00C26A8F">
        <w:t xml:space="preserve"> </w:t>
      </w:r>
      <w:r w:rsidR="00C26A8F" w:rsidRPr="000833B7">
        <w:rPr>
          <w:strike/>
        </w:rPr>
        <w:t xml:space="preserve">of </w:t>
      </w:r>
      <w:r w:rsidRPr="005B7DE4">
        <w:rPr>
          <w:u w:val="single"/>
        </w:rPr>
        <w:t>I</w:t>
      </w:r>
      <w:r w:rsidR="00C26A8F" w:rsidRPr="005B7DE4">
        <w:rPr>
          <w:strike/>
        </w:rPr>
        <w:t>i</w:t>
      </w:r>
      <w:r w:rsidR="00C26A8F" w:rsidRPr="0088648E">
        <w:t>ncrease</w:t>
      </w:r>
      <w:r w:rsidR="00C26A8F" w:rsidRPr="005B7DE4">
        <w:rPr>
          <w:strike/>
        </w:rPr>
        <w:t>d</w:t>
      </w:r>
      <w:r w:rsidR="00C26A8F" w:rsidRPr="0088648E">
        <w:t xml:space="preserve"> complexity, including syncopations.</w:t>
      </w:r>
    </w:p>
    <w:p w:rsidR="00C26A8F" w:rsidRPr="00FC6AD0" w:rsidRDefault="00C26A8F" w:rsidP="00C26A8F">
      <w:pPr>
        <w:pStyle w:val="SOL"/>
      </w:pPr>
      <w:r w:rsidRPr="00EF609E">
        <w:rPr>
          <w:u w:val="single"/>
        </w:rPr>
        <w:t>5.16</w:t>
      </w:r>
      <w:r>
        <w:t xml:space="preserve"> </w:t>
      </w:r>
      <w:r w:rsidR="00EF609E">
        <w:tab/>
      </w:r>
      <w:r w:rsidRPr="00542DA6">
        <w:rPr>
          <w:u w:val="single"/>
        </w:rPr>
        <w:t>The student will demonstrate meter.</w:t>
      </w:r>
    </w:p>
    <w:p w:rsidR="00C26A8F" w:rsidRDefault="00C26A8F" w:rsidP="00C920C2">
      <w:pPr>
        <w:pStyle w:val="SOLNumberedBullet"/>
        <w:numPr>
          <w:ilvl w:val="0"/>
          <w:numId w:val="96"/>
        </w:numPr>
        <w:ind w:left="1440"/>
        <w:rPr>
          <w:u w:val="single"/>
        </w:rPr>
      </w:pPr>
      <w:r>
        <w:rPr>
          <w:u w:val="single"/>
        </w:rPr>
        <w:t>Apply accent.</w:t>
      </w:r>
    </w:p>
    <w:p w:rsidR="00C26A8F" w:rsidRDefault="00C26A8F" w:rsidP="00C920C2">
      <w:pPr>
        <w:pStyle w:val="SOLNumberedBullet"/>
        <w:numPr>
          <w:ilvl w:val="0"/>
          <w:numId w:val="96"/>
        </w:numPr>
        <w:ind w:left="1440"/>
        <w:rPr>
          <w:u w:val="single"/>
        </w:rPr>
      </w:pPr>
      <w:r>
        <w:rPr>
          <w:u w:val="single"/>
        </w:rPr>
        <w:t>Identify duple and triple meter.</w:t>
      </w:r>
    </w:p>
    <w:p w:rsidR="00C26A8F" w:rsidRPr="0053481F" w:rsidRDefault="00C26A8F" w:rsidP="00C26A8F">
      <w:pPr>
        <w:pStyle w:val="SOL"/>
      </w:pPr>
      <w:r w:rsidRPr="0088648E">
        <w:t>5.</w:t>
      </w:r>
      <w:r w:rsidRPr="003C7BC7">
        <w:rPr>
          <w:strike/>
        </w:rPr>
        <w:t>5</w:t>
      </w:r>
      <w:r>
        <w:rPr>
          <w:u w:val="single"/>
        </w:rPr>
        <w:t>17</w:t>
      </w:r>
      <w:r w:rsidRPr="0088648E">
        <w:tab/>
      </w:r>
      <w:r w:rsidRPr="0053481F">
        <w:t>The student will respond to music with movement</w:t>
      </w:r>
      <w:r>
        <w:rPr>
          <w:u w:val="single"/>
        </w:rPr>
        <w:t>.</w:t>
      </w:r>
      <w:r w:rsidRPr="008D360C">
        <w:rPr>
          <w:strike/>
        </w:rPr>
        <w:t>, including</w:t>
      </w:r>
    </w:p>
    <w:p w:rsidR="00C26A8F" w:rsidRPr="0088648E" w:rsidRDefault="00C26A8F" w:rsidP="00C26A8F">
      <w:pPr>
        <w:pStyle w:val="SOLNumberedBullet"/>
        <w:numPr>
          <w:ilvl w:val="0"/>
          <w:numId w:val="4"/>
        </w:numPr>
      </w:pPr>
      <w:r w:rsidRPr="00E81DF7">
        <w:rPr>
          <w:u w:val="single"/>
        </w:rPr>
        <w:t>a)</w:t>
      </w:r>
      <w:r>
        <w:t xml:space="preserve"> </w:t>
      </w:r>
      <w:r w:rsidRPr="00704B62">
        <w:rPr>
          <w:u w:val="single"/>
        </w:rPr>
        <w:t>P</w:t>
      </w:r>
      <w:r w:rsidRPr="00704B62">
        <w:rPr>
          <w:strike/>
          <w:u w:val="single"/>
        </w:rPr>
        <w:t>p</w:t>
      </w:r>
      <w:r w:rsidR="005C5D60">
        <w:t>erform</w:t>
      </w:r>
      <w:r w:rsidRPr="00704B62">
        <w:rPr>
          <w:strike/>
          <w:u w:val="single"/>
        </w:rPr>
        <w:t>ing</w:t>
      </w:r>
      <w:r w:rsidRPr="0088648E">
        <w:t xml:space="preserve"> </w:t>
      </w:r>
      <w:r w:rsidR="000476FB">
        <w:t>non</w:t>
      </w:r>
      <w:r w:rsidR="000476FB" w:rsidRPr="000476FB">
        <w:rPr>
          <w:u w:val="single"/>
        </w:rPr>
        <w:t>-</w:t>
      </w:r>
      <w:r>
        <w:t xml:space="preserve">choreographed </w:t>
      </w:r>
      <w:r w:rsidRPr="0088648E">
        <w:t>and choreographed movements</w:t>
      </w:r>
      <w:r w:rsidRPr="000476FB">
        <w:t>,</w:t>
      </w:r>
      <w:r>
        <w:t xml:space="preserve"> including music in duple and triple meters</w:t>
      </w:r>
      <w:r>
        <w:rPr>
          <w:u w:val="single"/>
        </w:rPr>
        <w:t>.</w:t>
      </w:r>
      <w:r w:rsidRPr="00704B62">
        <w:rPr>
          <w:strike/>
        </w:rPr>
        <w:t>; and</w:t>
      </w:r>
    </w:p>
    <w:p w:rsidR="00C26A8F" w:rsidRDefault="00C26A8F" w:rsidP="00C26A8F">
      <w:pPr>
        <w:pStyle w:val="SOLNumberedBullet"/>
        <w:numPr>
          <w:ilvl w:val="0"/>
          <w:numId w:val="4"/>
        </w:numPr>
      </w:pPr>
      <w:r w:rsidRPr="00704B62">
        <w:rPr>
          <w:u w:val="single"/>
        </w:rPr>
        <w:t>b)</w:t>
      </w:r>
      <w:r w:rsidRPr="00704B62">
        <w:t xml:space="preserve"> </w:t>
      </w:r>
      <w:r w:rsidRPr="00704B62">
        <w:rPr>
          <w:u w:val="single"/>
        </w:rPr>
        <w:t>P</w:t>
      </w:r>
      <w:r w:rsidRPr="00704B62">
        <w:rPr>
          <w:strike/>
          <w:u w:val="single"/>
        </w:rPr>
        <w:t>p</w:t>
      </w:r>
      <w:r w:rsidR="005C5D60">
        <w:t>erform</w:t>
      </w:r>
      <w:r w:rsidRPr="00704B62">
        <w:rPr>
          <w:strike/>
          <w:u w:val="single"/>
        </w:rPr>
        <w:t>ing</w:t>
      </w:r>
      <w:r w:rsidRPr="00704B62">
        <w:t xml:space="preserve"> </w:t>
      </w:r>
      <w:r w:rsidR="000476FB" w:rsidRPr="00C26A8F">
        <w:rPr>
          <w:strike/>
        </w:rPr>
        <w:t xml:space="preserve">traditional folk </w:t>
      </w:r>
      <w:r w:rsidRPr="00704B62">
        <w:t>dances and other music activities.</w:t>
      </w:r>
    </w:p>
    <w:p w:rsidR="00150A46" w:rsidRDefault="00150A46" w:rsidP="00150A46">
      <w:r>
        <w:br w:type="page"/>
      </w:r>
    </w:p>
    <w:p w:rsidR="0081469D" w:rsidRPr="0088648E" w:rsidRDefault="0081469D" w:rsidP="0049029D">
      <w:pPr>
        <w:pStyle w:val="Heading3"/>
      </w:pPr>
      <w:bookmarkStart w:id="32" w:name="_Toc332111457"/>
      <w:bookmarkStart w:id="33" w:name="_Toc352075092"/>
      <w:bookmarkStart w:id="34" w:name="_Toc33705299"/>
      <w:r w:rsidRPr="0088648E">
        <w:t>Elementary Instrumental Music</w:t>
      </w:r>
      <w:bookmarkEnd w:id="32"/>
      <w:bookmarkEnd w:id="33"/>
      <w:bookmarkEnd w:id="34"/>
    </w:p>
    <w:p w:rsidR="001C2137" w:rsidRDefault="000A1E56" w:rsidP="001C2137">
      <w:pPr>
        <w:pStyle w:val="Paragraph"/>
      </w:pPr>
      <w:r w:rsidRPr="001E1397">
        <w:t xml:space="preserve">The standards for Elementary Instrumental Music enable students to begin receiving instruction on </w:t>
      </w:r>
      <w:r>
        <w:rPr>
          <w:u w:val="single"/>
        </w:rPr>
        <w:t xml:space="preserve">a </w:t>
      </w:r>
      <w:r w:rsidRPr="001E1397">
        <w:t>wind, percussion, or string instrument</w:t>
      </w:r>
      <w:r w:rsidRPr="00B43CB2">
        <w:rPr>
          <w:strike/>
        </w:rPr>
        <w:t>s</w:t>
      </w:r>
      <w:r w:rsidRPr="001E1397">
        <w:t xml:space="preserve"> of their choice with guidance from the music teacher. Instruction may begin at any elementary school grade level. 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basic </w:t>
      </w:r>
      <w:r>
        <w:rPr>
          <w:u w:val="single"/>
        </w:rPr>
        <w:t xml:space="preserve">playing posture, instrument </w:t>
      </w:r>
      <w:r w:rsidRPr="001E1397">
        <w:t>positions, fingerings,</w:t>
      </w:r>
      <w:r>
        <w:t xml:space="preserve"> </w:t>
      </w:r>
      <w:r>
        <w:rPr>
          <w:u w:val="single"/>
        </w:rPr>
        <w:t>embouchure,</w:t>
      </w:r>
      <w:r w:rsidRPr="001E1397">
        <w:t xml:space="preserve"> and tone production.</w:t>
      </w:r>
      <w:r>
        <w:t xml:space="preserve"> </w:t>
      </w:r>
      <w:r w:rsidRPr="00A5790A">
        <w:rPr>
          <w:strike/>
        </w:rPr>
        <w:t>They count, read, and perform music at Solo Literature Grade Levels 0 and 1 of the Virginia Band and Orchestra Directors Association (VBODA).</w:t>
      </w:r>
      <w:r w:rsidRPr="0088648E">
        <w:t xml:space="preserve"> </w:t>
      </w:r>
      <w:r w:rsidRPr="00A5790A">
        <w:rPr>
          <w:color w:val="000000" w:themeColor="text1"/>
          <w:u w:val="single"/>
        </w:rPr>
        <w:t xml:space="preserve">Music literacy skills are emphasized </w:t>
      </w:r>
      <w:r w:rsidRPr="00B924C5">
        <w:rPr>
          <w:color w:val="000000" w:themeColor="text1"/>
          <w:u w:val="single"/>
        </w:rPr>
        <w:t>as students read, notate, and perform music.</w:t>
      </w:r>
      <w:r w:rsidRPr="001E1397">
        <w:t xml:space="preserve"> Students begin to </w:t>
      </w:r>
      <w:r>
        <w:rPr>
          <w:u w:val="single"/>
        </w:rPr>
        <w:t>respond to,</w:t>
      </w:r>
      <w:r w:rsidRPr="001E1397">
        <w:t xml:space="preserve"> describe, </w:t>
      </w:r>
      <w:r w:rsidRPr="000C0FF4">
        <w:rPr>
          <w:strike/>
        </w:rPr>
        <w:t>respond to</w:t>
      </w:r>
      <w:r w:rsidRPr="009B5C83">
        <w:t>, interpret,</w:t>
      </w:r>
      <w:r w:rsidRPr="001E1397">
        <w:t xml:space="preserve"> </w:t>
      </w:r>
      <w:r w:rsidRPr="005D298B">
        <w:t xml:space="preserve">and </w:t>
      </w:r>
      <w:r w:rsidRPr="001E1397">
        <w:t>evaluate works of music</w:t>
      </w:r>
      <w:r w:rsidRPr="001E1397">
        <w:rPr>
          <w:color w:val="000000" w:themeColor="text1"/>
        </w:rPr>
        <w:t xml:space="preserve"> both as performers and </w:t>
      </w:r>
      <w:r w:rsidRPr="001C6BB5">
        <w:rPr>
          <w:strike/>
          <w:color w:val="000000" w:themeColor="text1"/>
        </w:rPr>
        <w:t>as</w:t>
      </w:r>
      <w:r w:rsidRPr="001E1397">
        <w:rPr>
          <w:color w:val="000000" w:themeColor="text1"/>
        </w:rPr>
        <w:t xml:space="preserve"> listeners</w:t>
      </w:r>
      <w:r w:rsidRPr="001E1397">
        <w:t xml:space="preserve">. </w:t>
      </w:r>
      <w:r w:rsidRPr="00A5790A">
        <w:rPr>
          <w:color w:val="000000" w:themeColor="text1"/>
          <w:u w:val="single"/>
        </w:rPr>
        <w:t xml:space="preserve">Students use a creative process to </w:t>
      </w:r>
      <w:r>
        <w:rPr>
          <w:color w:val="000000" w:themeColor="text1"/>
          <w:u w:val="single"/>
        </w:rPr>
        <w:t>identify</w:t>
      </w:r>
      <w:r w:rsidRPr="00A5790A">
        <w:rPr>
          <w:color w:val="000000" w:themeColor="text1"/>
          <w:u w:val="single"/>
        </w:rPr>
        <w:t xml:space="preserve"> and apply the skills involved in creating original work.</w:t>
      </w:r>
      <w:r w:rsidRPr="001E1397">
        <w:t xml:space="preserve"> </w:t>
      </w:r>
      <w:r w:rsidRPr="0019205A">
        <w:rPr>
          <w:strike/>
          <w:color w:val="000000" w:themeColor="text1"/>
        </w:rPr>
        <w:t>Students</w:t>
      </w:r>
      <w:r w:rsidRPr="0019205A">
        <w:rPr>
          <w:strike/>
        </w:rPr>
        <w:t xml:space="preserve"> may use standard method books in either homogeneous or heterogeneous class settings.</w:t>
      </w:r>
      <w:r w:rsidRPr="001E1397">
        <w:t xml:space="preserve"> </w:t>
      </w:r>
      <w:r w:rsidRPr="00257C88">
        <w:rPr>
          <w:strike/>
        </w:rPr>
        <w:t xml:space="preserve">Students </w:t>
      </w:r>
      <w:r>
        <w:rPr>
          <w:u w:val="single"/>
        </w:rPr>
        <w:t xml:space="preserve">Opportunities </w:t>
      </w:r>
      <w:r w:rsidRPr="001E1397">
        <w:t xml:space="preserve">are provided </w:t>
      </w:r>
      <w:r w:rsidRPr="00660BC0">
        <w:rPr>
          <w:strike/>
        </w:rPr>
        <w:t>with opportunities</w:t>
      </w:r>
      <w:r>
        <w:rPr>
          <w:u w:val="single"/>
        </w:rPr>
        <w:t>for students</w:t>
      </w:r>
      <w:r w:rsidRPr="001E1397">
        <w:t xml:space="preserve"> to participate in local and district music events</w:t>
      </w:r>
      <w:r w:rsidRPr="00660BC0">
        <w:rPr>
          <w:u w:val="single"/>
        </w:rPr>
        <w:t xml:space="preserve"> as appropriate to level, ability, and interest</w:t>
      </w:r>
      <w:r w:rsidRPr="001E1397">
        <w:t>.</w:t>
      </w:r>
      <w:r>
        <w:t xml:space="preserve">  </w:t>
      </w:r>
      <w:r w:rsidRPr="00660BC0">
        <w:t>Opportunities are provided for students to participate in local and district music events as appropriate to level, ability, and interest</w:t>
      </w:r>
      <w:r w:rsidR="001C2137" w:rsidRPr="001E1397">
        <w:t>.</w:t>
      </w:r>
    </w:p>
    <w:p w:rsidR="00257C88" w:rsidRDefault="00257C88" w:rsidP="001C2137">
      <w:pPr>
        <w:pStyle w:val="Paragraph"/>
      </w:pPr>
    </w:p>
    <w:p w:rsidR="00257C88" w:rsidRPr="00660BC0" w:rsidRDefault="00257C88" w:rsidP="001C2137">
      <w:pPr>
        <w:pStyle w:val="Paragraph"/>
      </w:pPr>
      <w:r w:rsidRPr="00660BC0">
        <w:t>Opportunities are provided for students to participate in local and district music events as appropriate to level, ability, and interest.</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rsidR="0081469D" w:rsidRPr="00FA7153" w:rsidRDefault="0081469D" w:rsidP="0081469D">
      <w:pPr>
        <w:pStyle w:val="SOLStatement"/>
      </w:pPr>
      <w:r w:rsidRPr="005B5009">
        <w:rPr>
          <w:strike/>
        </w:rPr>
        <w:t>EI.1</w:t>
      </w:r>
      <w:r w:rsidRPr="005B5009">
        <w:rPr>
          <w:strike/>
        </w:rPr>
        <w:tab/>
        <w:t>The student will echo, read, and notate music, including</w:t>
      </w:r>
      <w:r>
        <w:t>[Moved to EI.12]</w:t>
      </w:r>
    </w:p>
    <w:p w:rsidR="0081469D" w:rsidRPr="005B5009" w:rsidRDefault="0081469D" w:rsidP="00602647">
      <w:pPr>
        <w:pStyle w:val="SOLNumberedBullet"/>
        <w:numPr>
          <w:ilvl w:val="0"/>
          <w:numId w:val="511"/>
        </w:numPr>
        <w:rPr>
          <w:strike/>
        </w:rPr>
      </w:pPr>
      <w:r w:rsidRPr="005B5009">
        <w:rPr>
          <w:strike/>
        </w:rPr>
        <w:t>identifying, defining, and using basic standard notation for pitch, rhythm, meter, articulation, dynamics, and other elements of music; and</w:t>
      </w:r>
      <w:r>
        <w:t>[Moved to EI.12]</w:t>
      </w:r>
    </w:p>
    <w:p w:rsidR="0081469D" w:rsidRPr="005B5009" w:rsidRDefault="0081469D" w:rsidP="00602647">
      <w:pPr>
        <w:pStyle w:val="SOLNumberedBullet"/>
        <w:numPr>
          <w:ilvl w:val="0"/>
          <w:numId w:val="511"/>
        </w:numPr>
        <w:rPr>
          <w:strike/>
        </w:rPr>
      </w:pPr>
      <w:r w:rsidRPr="005B5009">
        <w:rPr>
          <w:strike/>
        </w:rPr>
        <w:t>singing selected lines from music being studied.</w:t>
      </w:r>
      <w:r w:rsidRPr="00FA7153">
        <w:t xml:space="preserve"> </w:t>
      </w:r>
      <w:r>
        <w:t>[Moved to EI.12]</w:t>
      </w:r>
    </w:p>
    <w:p w:rsidR="0081469D" w:rsidRPr="005B5009" w:rsidRDefault="0081469D" w:rsidP="0081469D">
      <w:pPr>
        <w:pStyle w:val="SOLStatement"/>
        <w:rPr>
          <w:strike/>
        </w:rPr>
      </w:pPr>
      <w:r w:rsidRPr="005B5009">
        <w:rPr>
          <w:strike/>
        </w:rPr>
        <w:t>EI.2</w:t>
      </w:r>
      <w:r w:rsidRPr="005B5009">
        <w:rPr>
          <w:strike/>
        </w:rPr>
        <w:tab/>
        <w:t>The student will echo, read, and perform simple rhythms and rhythmic patterns, including whole notes, half notes, quarter notes, eighth notes, dotted half notes, dotted quarter notes, and corresponding rests.</w:t>
      </w:r>
      <w:r w:rsidRPr="00FA7153">
        <w:t xml:space="preserve"> </w:t>
      </w:r>
      <w:r>
        <w:t>[Moved to EI.12]</w:t>
      </w:r>
    </w:p>
    <w:p w:rsidR="0081469D" w:rsidRPr="005B5009" w:rsidRDefault="0081469D" w:rsidP="0081469D">
      <w:pPr>
        <w:pStyle w:val="SOLStatement"/>
        <w:rPr>
          <w:strike/>
        </w:rPr>
      </w:pPr>
      <w:r w:rsidRPr="005B5009">
        <w:rPr>
          <w:strike/>
        </w:rPr>
        <w:t>EI.3</w:t>
      </w:r>
      <w:r w:rsidRPr="005B5009">
        <w:rPr>
          <w:strike/>
        </w:rPr>
        <w:tab/>
        <w:t>The student will identify and demonstrate half-step and whole-step patterns.</w:t>
      </w:r>
      <w:r w:rsidRPr="00973038">
        <w:t xml:space="preserve"> </w:t>
      </w:r>
      <w:r>
        <w:t>[Moved to EI.13]</w:t>
      </w:r>
    </w:p>
    <w:p w:rsidR="0081469D" w:rsidRPr="005B5009" w:rsidRDefault="0081469D" w:rsidP="0081469D">
      <w:pPr>
        <w:pStyle w:val="SOLStatement"/>
        <w:tabs>
          <w:tab w:val="left" w:pos="7290"/>
          <w:tab w:val="left" w:pos="7470"/>
          <w:tab w:val="left" w:pos="7740"/>
          <w:tab w:val="left" w:pos="8370"/>
        </w:tabs>
        <w:rPr>
          <w:strike/>
        </w:rPr>
      </w:pPr>
      <w:r w:rsidRPr="005B5009">
        <w:rPr>
          <w:strike/>
        </w:rPr>
        <w:t>EI.4</w:t>
      </w:r>
      <w:r w:rsidRPr="005B5009">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w:r w:rsidRPr="005B5009">
        <w:rPr>
          <w:strike/>
          <w:sz w:val="24"/>
        </w:rPr>
        <w:t>C</w:t>
      </w:r>
      <w:r w:rsidRPr="005B5009">
        <w:rPr>
          <w:strike/>
        </w:rPr>
        <w:t>).</w:t>
      </w:r>
      <w:r w:rsidRPr="00FA7153">
        <w:t xml:space="preserve"> </w:t>
      </w:r>
      <w:r>
        <w:t>[Moved to EI.12]</w:t>
      </w:r>
    </w:p>
    <w:p w:rsidR="0081469D" w:rsidRPr="005B5009" w:rsidRDefault="0081469D" w:rsidP="0081469D">
      <w:pPr>
        <w:pStyle w:val="SOLStatement"/>
        <w:rPr>
          <w:strike/>
        </w:rPr>
      </w:pPr>
      <w:r w:rsidRPr="005B5009">
        <w:rPr>
          <w:strike/>
        </w:rPr>
        <w:t>EI.5</w:t>
      </w:r>
      <w:r w:rsidRPr="005B5009">
        <w:rPr>
          <w:strike/>
        </w:rPr>
        <w:tab/>
        <w:t>The student will identify and notate key signatures of scales and literature being performed.</w:t>
      </w:r>
      <w:r w:rsidRPr="00973038">
        <w:t xml:space="preserve"> </w:t>
      </w:r>
      <w:r>
        <w:t>[Moved to EI.13]</w:t>
      </w:r>
    </w:p>
    <w:p w:rsidR="0081469D" w:rsidRPr="005B5009" w:rsidRDefault="0081469D" w:rsidP="0081469D">
      <w:pPr>
        <w:pStyle w:val="SOLStatement"/>
        <w:rPr>
          <w:strike/>
        </w:rPr>
      </w:pPr>
      <w:r w:rsidRPr="005B5009">
        <w:rPr>
          <w:strike/>
        </w:rPr>
        <w:t>EI.6</w:t>
      </w:r>
      <w:r w:rsidRPr="005B5009">
        <w:rPr>
          <w:strike/>
        </w:rPr>
        <w:tab/>
        <w:t>The student will read, notate, and perform scales, including</w:t>
      </w:r>
      <w:r>
        <w:t>[Moved to EI.13]</w:t>
      </w:r>
    </w:p>
    <w:p w:rsidR="0081469D" w:rsidRPr="005B5009" w:rsidRDefault="0081469D" w:rsidP="00602647">
      <w:pPr>
        <w:pStyle w:val="SOLNumberedBullet"/>
        <w:numPr>
          <w:ilvl w:val="0"/>
          <w:numId w:val="512"/>
        </w:numPr>
        <w:rPr>
          <w:strike/>
        </w:rPr>
      </w:pPr>
      <w:r w:rsidRPr="005B5009">
        <w:rPr>
          <w:strike/>
        </w:rPr>
        <w:t xml:space="preserve">wind/mallet </w:t>
      </w:r>
      <w:r w:rsidR="00781ECE">
        <w:rPr>
          <w:strike/>
        </w:rPr>
        <w:t>student—</w:t>
      </w:r>
      <w:r w:rsidRPr="005B5009">
        <w:rPr>
          <w:strike/>
        </w:rPr>
        <w:t>one-octave ascending and descending concert F and B-flat major scales; and</w:t>
      </w:r>
      <w:r>
        <w:t>[Moved to EI.13]</w:t>
      </w:r>
    </w:p>
    <w:p w:rsidR="0081469D" w:rsidRPr="005B5009" w:rsidRDefault="0081469D" w:rsidP="00602647">
      <w:pPr>
        <w:pStyle w:val="SOLNumberedBullet"/>
        <w:numPr>
          <w:ilvl w:val="0"/>
          <w:numId w:val="512"/>
        </w:numPr>
        <w:rPr>
          <w:strike/>
        </w:rPr>
      </w:pPr>
      <w:r w:rsidRPr="005B5009">
        <w:rPr>
          <w:strike/>
        </w:rPr>
        <w:t xml:space="preserve">string </w:t>
      </w:r>
      <w:r w:rsidR="00781ECE">
        <w:rPr>
          <w:strike/>
        </w:rPr>
        <w:t>student—</w:t>
      </w:r>
      <w:r w:rsidRPr="005B5009">
        <w:rPr>
          <w:strike/>
        </w:rPr>
        <w:t>one-octave ascending and descending D and G major scales.</w:t>
      </w:r>
      <w:r w:rsidRPr="00973038">
        <w:t xml:space="preserve"> </w:t>
      </w:r>
      <w:r>
        <w:t>[Moved to EI.13]</w:t>
      </w:r>
    </w:p>
    <w:p w:rsidR="0081469D" w:rsidRPr="005B5009" w:rsidRDefault="0081469D" w:rsidP="0081469D">
      <w:pPr>
        <w:pStyle w:val="SOLStatement"/>
        <w:rPr>
          <w:strike/>
        </w:rPr>
      </w:pPr>
      <w:r w:rsidRPr="005B5009">
        <w:rPr>
          <w:strike/>
        </w:rPr>
        <w:t>EI.7</w:t>
      </w:r>
      <w:r w:rsidRPr="005B5009">
        <w:rPr>
          <w:strike/>
        </w:rPr>
        <w:tab/>
        <w:t>The student will identify and perform music written in binary form.</w:t>
      </w:r>
      <w:r w:rsidRPr="00973038">
        <w:t xml:space="preserve"> </w:t>
      </w:r>
      <w:r>
        <w:t>[Moved to EI.12]</w:t>
      </w:r>
    </w:p>
    <w:p w:rsidR="0081469D" w:rsidRPr="005B5009" w:rsidRDefault="0081469D" w:rsidP="0081469D">
      <w:pPr>
        <w:pStyle w:val="SOLStatement"/>
        <w:rPr>
          <w:strike/>
        </w:rPr>
      </w:pPr>
      <w:r w:rsidRPr="005B5009">
        <w:rPr>
          <w:strike/>
        </w:rPr>
        <w:t>EI.8</w:t>
      </w:r>
      <w:r w:rsidRPr="005B5009">
        <w:rPr>
          <w:strike/>
        </w:rPr>
        <w:tab/>
        <w:t>The student will use music composition as a means of expression by</w:t>
      </w:r>
      <w:r>
        <w:t>[Moved to EI.1]</w:t>
      </w:r>
    </w:p>
    <w:p w:rsidR="0081469D" w:rsidRPr="005B5009" w:rsidRDefault="0081469D" w:rsidP="00602647">
      <w:pPr>
        <w:pStyle w:val="SOLNumberedBullet"/>
        <w:numPr>
          <w:ilvl w:val="0"/>
          <w:numId w:val="513"/>
        </w:numPr>
        <w:rPr>
          <w:strike/>
        </w:rPr>
      </w:pPr>
      <w:r w:rsidRPr="005B5009">
        <w:rPr>
          <w:strike/>
        </w:rPr>
        <w:t>composing a four-measure rhythmic or melodic variation; and</w:t>
      </w:r>
      <w:r>
        <w:t>[Moved to EI.1]</w:t>
      </w:r>
    </w:p>
    <w:p w:rsidR="0081469D" w:rsidRPr="005B5009" w:rsidRDefault="0081469D" w:rsidP="00602647">
      <w:pPr>
        <w:pStyle w:val="SOLNumberedBullet"/>
        <w:numPr>
          <w:ilvl w:val="0"/>
          <w:numId w:val="513"/>
        </w:numPr>
        <w:rPr>
          <w:strike/>
        </w:rPr>
      </w:pPr>
      <w:r w:rsidRPr="005B5009">
        <w:rPr>
          <w:strike/>
        </w:rPr>
        <w:t>using contemporary technology to notate the composition.</w:t>
      </w:r>
      <w:r w:rsidRPr="005B5009">
        <w:t xml:space="preserve"> </w:t>
      </w:r>
      <w:r>
        <w:t>[Moved to EI.1</w:t>
      </w:r>
      <w:r w:rsidR="00684865">
        <w:t>2</w:t>
      </w:r>
      <w:r>
        <w:t>]</w:t>
      </w:r>
    </w:p>
    <w:p w:rsidR="0081469D" w:rsidRPr="005B5009" w:rsidRDefault="0081469D" w:rsidP="0081469D">
      <w:pPr>
        <w:pStyle w:val="SOLStatement"/>
        <w:rPr>
          <w:strike/>
        </w:rPr>
      </w:pPr>
      <w:r w:rsidRPr="005B5009">
        <w:rPr>
          <w:strike/>
        </w:rPr>
        <w:t>EI.9</w:t>
      </w:r>
      <w:r w:rsidRPr="005B5009">
        <w:rPr>
          <w:strike/>
        </w:rPr>
        <w:tab/>
        <w:t>The student will define and use musical terminology found in the music literature being studied.</w:t>
      </w:r>
      <w:r w:rsidRPr="00973038">
        <w:t xml:space="preserve"> </w:t>
      </w:r>
      <w:r>
        <w:t>[Moved to EI.12]</w:t>
      </w:r>
    </w:p>
    <w:p w:rsidR="0081469D" w:rsidRPr="00252CAC" w:rsidRDefault="0081469D" w:rsidP="0081469D">
      <w:pPr>
        <w:spacing w:before="120" w:after="120"/>
        <w:rPr>
          <w:rFonts w:ascii="CG Omega" w:hAnsi="CG Omega"/>
          <w:b/>
          <w:strike/>
          <w:noProof/>
          <w:sz w:val="24"/>
        </w:rPr>
      </w:pPr>
      <w:r w:rsidRPr="00252CAC">
        <w:rPr>
          <w:rFonts w:ascii="CG Omega" w:hAnsi="CG Omega"/>
          <w:b/>
          <w:strike/>
          <w:sz w:val="24"/>
        </w:rPr>
        <w:t>Performance</w:t>
      </w:r>
    </w:p>
    <w:p w:rsidR="0081469D" w:rsidRPr="005B5009" w:rsidRDefault="0081469D" w:rsidP="0081469D">
      <w:pPr>
        <w:pStyle w:val="SOLStatement"/>
        <w:keepNext/>
        <w:rPr>
          <w:strike/>
        </w:rPr>
      </w:pPr>
      <w:r w:rsidRPr="005B5009">
        <w:rPr>
          <w:strike/>
        </w:rPr>
        <w:t>EI.10</w:t>
      </w:r>
      <w:r w:rsidRPr="005B5009">
        <w:rPr>
          <w:strike/>
        </w:rPr>
        <w:tab/>
        <w:t>The student will demonstrate preparatory instrumental basics and playing procedures, including</w:t>
      </w:r>
      <w:r>
        <w:t>[Moved to EI.14]</w:t>
      </w:r>
    </w:p>
    <w:p w:rsidR="0081469D" w:rsidRPr="005B5009" w:rsidRDefault="0081469D" w:rsidP="00602647">
      <w:pPr>
        <w:pStyle w:val="SOLNumberedBullet"/>
        <w:keepNext/>
        <w:numPr>
          <w:ilvl w:val="0"/>
          <w:numId w:val="514"/>
        </w:numPr>
        <w:rPr>
          <w:strike/>
        </w:rPr>
      </w:pPr>
      <w:r w:rsidRPr="005B5009">
        <w:rPr>
          <w:strike/>
        </w:rPr>
        <w:t>identification and selection of an appropriate instrument;</w:t>
      </w:r>
      <w:r w:rsidRPr="00973038">
        <w:t xml:space="preserve"> </w:t>
      </w:r>
      <w:r>
        <w:t>[Moved to EI.14]</w:t>
      </w:r>
    </w:p>
    <w:p w:rsidR="0081469D" w:rsidRPr="005B5009" w:rsidRDefault="0081469D" w:rsidP="00602647">
      <w:pPr>
        <w:pStyle w:val="SOLNumberedBullet"/>
        <w:keepNext/>
        <w:numPr>
          <w:ilvl w:val="0"/>
          <w:numId w:val="514"/>
        </w:numPr>
        <w:rPr>
          <w:strike/>
        </w:rPr>
      </w:pPr>
      <w:r w:rsidRPr="005B5009">
        <w:rPr>
          <w:strike/>
        </w:rPr>
        <w:t>identification of the parts of the instrument;</w:t>
      </w:r>
      <w:r w:rsidRPr="00973038">
        <w:t xml:space="preserve"> </w:t>
      </w:r>
      <w:r>
        <w:t>[Moved to EI.14]</w:t>
      </w:r>
    </w:p>
    <w:p w:rsidR="0081469D" w:rsidRPr="005B5009" w:rsidRDefault="0081469D" w:rsidP="00602647">
      <w:pPr>
        <w:pStyle w:val="SOLNumberedBullet"/>
        <w:keepNext/>
        <w:numPr>
          <w:ilvl w:val="0"/>
          <w:numId w:val="514"/>
        </w:numPr>
        <w:rPr>
          <w:strike/>
        </w:rPr>
      </w:pPr>
      <w:r w:rsidRPr="005B5009">
        <w:rPr>
          <w:strike/>
        </w:rPr>
        <w:t>procedures for care of the instrument;</w:t>
      </w:r>
      <w:r w:rsidRPr="00973038">
        <w:t xml:space="preserve"> </w:t>
      </w:r>
      <w:r>
        <w:t>[Moved to EI.14]</w:t>
      </w:r>
    </w:p>
    <w:p w:rsidR="0081469D" w:rsidRPr="005B5009" w:rsidRDefault="0081469D" w:rsidP="00602647">
      <w:pPr>
        <w:pStyle w:val="SOLNumberedBullet"/>
        <w:keepNext/>
        <w:numPr>
          <w:ilvl w:val="0"/>
          <w:numId w:val="514"/>
        </w:numPr>
        <w:rPr>
          <w:strike/>
        </w:rPr>
      </w:pPr>
      <w:r w:rsidRPr="005B5009">
        <w:rPr>
          <w:strike/>
        </w:rPr>
        <w:t>proper playing posture and instrument position;</w:t>
      </w:r>
      <w:r w:rsidRPr="00973038">
        <w:t xml:space="preserve"> </w:t>
      </w:r>
      <w:r>
        <w:t>[Moved to EI.14]</w:t>
      </w:r>
    </w:p>
    <w:p w:rsidR="0081469D" w:rsidRPr="005B5009" w:rsidRDefault="0081469D" w:rsidP="00602647">
      <w:pPr>
        <w:pStyle w:val="SOLNumberedBullet"/>
        <w:keepNext/>
        <w:numPr>
          <w:ilvl w:val="0"/>
          <w:numId w:val="514"/>
        </w:numPr>
        <w:rPr>
          <w:strike/>
        </w:rPr>
      </w:pPr>
      <w:r w:rsidRPr="005B5009">
        <w:rPr>
          <w:strike/>
          <w:szCs w:val="22"/>
        </w:rPr>
        <w:t xml:space="preserve">string </w:t>
      </w:r>
      <w:r w:rsidR="00781ECE">
        <w:rPr>
          <w:strike/>
          <w:szCs w:val="22"/>
        </w:rPr>
        <w:t>student—</w:t>
      </w:r>
      <w:r w:rsidRPr="005B5009">
        <w:rPr>
          <w:strike/>
          <w:szCs w:val="22"/>
        </w:rPr>
        <w:t>bow hold and left-hand position;</w:t>
      </w:r>
    </w:p>
    <w:p w:rsidR="0081469D" w:rsidRPr="005B5009" w:rsidRDefault="0081469D" w:rsidP="00602647">
      <w:pPr>
        <w:pStyle w:val="SOLNumberedBullet"/>
        <w:keepNext/>
        <w:numPr>
          <w:ilvl w:val="0"/>
          <w:numId w:val="514"/>
        </w:numPr>
        <w:rPr>
          <w:strike/>
        </w:rPr>
      </w:pPr>
      <w:r w:rsidRPr="005B5009">
        <w:rPr>
          <w:strike/>
          <w:szCs w:val="22"/>
        </w:rPr>
        <w:t>w</w:t>
      </w:r>
      <w:r w:rsidRPr="005B5009">
        <w:rPr>
          <w:strike/>
        </w:rPr>
        <w:t xml:space="preserve">ind </w:t>
      </w:r>
      <w:r w:rsidR="00781ECE">
        <w:rPr>
          <w:strike/>
        </w:rPr>
        <w:t>student—</w:t>
      </w:r>
      <w:r w:rsidRPr="005B5009">
        <w:rPr>
          <w:strike/>
        </w:rPr>
        <w:t>embouchure; and</w:t>
      </w:r>
    </w:p>
    <w:p w:rsidR="0081469D" w:rsidRPr="005B5009" w:rsidRDefault="0081469D" w:rsidP="00602647">
      <w:pPr>
        <w:pStyle w:val="SOLNumberedBullet"/>
        <w:numPr>
          <w:ilvl w:val="0"/>
          <w:numId w:val="514"/>
        </w:numPr>
        <w:rPr>
          <w:strike/>
        </w:rPr>
      </w:pPr>
      <w:r w:rsidRPr="005B5009">
        <w:rPr>
          <w:strike/>
          <w:szCs w:val="22"/>
        </w:rPr>
        <w:t xml:space="preserve">percussion </w:t>
      </w:r>
      <w:r w:rsidR="00781ECE">
        <w:rPr>
          <w:strike/>
          <w:szCs w:val="22"/>
        </w:rPr>
        <w:t>student—</w:t>
      </w:r>
      <w:r w:rsidRPr="005B5009">
        <w:rPr>
          <w:strike/>
          <w:szCs w:val="22"/>
        </w:rPr>
        <w:t>grip for snare drum sticks and mallets</w:t>
      </w:r>
      <w:r w:rsidRPr="005B5009">
        <w:rPr>
          <w:strike/>
        </w:rPr>
        <w:t>.</w:t>
      </w:r>
    </w:p>
    <w:p w:rsidR="0081469D" w:rsidRPr="005B5009" w:rsidRDefault="0081469D" w:rsidP="0081469D">
      <w:pPr>
        <w:pStyle w:val="SOLStatement"/>
        <w:rPr>
          <w:strike/>
        </w:rPr>
      </w:pPr>
      <w:r w:rsidRPr="005B5009">
        <w:rPr>
          <w:strike/>
        </w:rPr>
        <w:t>EI.11</w:t>
      </w:r>
      <w:r w:rsidRPr="005B5009">
        <w:rPr>
          <w:strike/>
        </w:rPr>
        <w:tab/>
        <w:t>The student will demonstrate proper instrumental techniques, including</w:t>
      </w:r>
      <w:r>
        <w:t>[Moved to EI.15]</w:t>
      </w:r>
    </w:p>
    <w:p w:rsidR="0081469D" w:rsidRPr="005B5009" w:rsidRDefault="0081469D" w:rsidP="00602647">
      <w:pPr>
        <w:pStyle w:val="SOLNumberedBullet"/>
        <w:numPr>
          <w:ilvl w:val="0"/>
          <w:numId w:val="515"/>
        </w:numPr>
        <w:rPr>
          <w:strike/>
        </w:rPr>
      </w:pPr>
      <w:r w:rsidRPr="005B5009">
        <w:rPr>
          <w:strike/>
        </w:rPr>
        <w:t>finger/slide placement, using finger/slide patterns and fingerings/positions;</w:t>
      </w:r>
      <w:r w:rsidRPr="00973038">
        <w:t xml:space="preserve"> </w:t>
      </w:r>
      <w:r>
        <w:t>[Moved to EI.15]</w:t>
      </w:r>
    </w:p>
    <w:p w:rsidR="0081469D" w:rsidRPr="005B5009" w:rsidRDefault="0081469D" w:rsidP="00602647">
      <w:pPr>
        <w:pStyle w:val="SOLNumberedBullet"/>
        <w:numPr>
          <w:ilvl w:val="0"/>
          <w:numId w:val="515"/>
        </w:numPr>
        <w:rPr>
          <w:strike/>
        </w:rPr>
      </w:pPr>
      <w:r w:rsidRPr="005B5009">
        <w:rPr>
          <w:strike/>
        </w:rPr>
        <w:t>production of tones that are clear, free of tension, and sustained;</w:t>
      </w:r>
      <w:r w:rsidRPr="00973038">
        <w:t xml:space="preserve"> </w:t>
      </w:r>
      <w:r>
        <w:t>[Moved to EI.15]</w:t>
      </w:r>
    </w:p>
    <w:p w:rsidR="0081469D" w:rsidRPr="005B5009" w:rsidRDefault="0081469D" w:rsidP="00602647">
      <w:pPr>
        <w:pStyle w:val="SOLNumberedBullet"/>
        <w:numPr>
          <w:ilvl w:val="0"/>
          <w:numId w:val="515"/>
        </w:numPr>
        <w:rPr>
          <w:strike/>
        </w:rPr>
      </w:pPr>
      <w:r w:rsidRPr="005B5009">
        <w:rPr>
          <w:strike/>
        </w:rPr>
        <w:t xml:space="preserve">wind </w:t>
      </w:r>
      <w:r w:rsidR="00781ECE">
        <w:rPr>
          <w:strike/>
        </w:rPr>
        <w:t>student—</w:t>
      </w:r>
      <w:r w:rsidRPr="005B5009">
        <w:rPr>
          <w:strike/>
        </w:rPr>
        <w:t>proper breathing techniques and embouchure; c</w:t>
      </w:r>
      <w:r w:rsidRPr="005B5009">
        <w:rPr>
          <w:strike/>
          <w:szCs w:val="22"/>
        </w:rPr>
        <w:t>ontrasting articulations (tonguing, slurring, staccato, accent);</w:t>
      </w:r>
      <w:r w:rsidRPr="00973038">
        <w:t xml:space="preserve"> </w:t>
      </w:r>
      <w:r>
        <w:t>[Moved to EI.15]</w:t>
      </w:r>
    </w:p>
    <w:p w:rsidR="0081469D" w:rsidRPr="005B5009" w:rsidRDefault="0081469D" w:rsidP="00602647">
      <w:pPr>
        <w:pStyle w:val="SOLNumberedBullet"/>
        <w:numPr>
          <w:ilvl w:val="0"/>
          <w:numId w:val="515"/>
        </w:numPr>
        <w:rPr>
          <w:strike/>
        </w:rPr>
      </w:pPr>
      <w:r w:rsidRPr="005B5009">
        <w:rPr>
          <w:strike/>
        </w:rPr>
        <w:t xml:space="preserve">string </w:t>
      </w:r>
      <w:r w:rsidR="00781ECE">
        <w:rPr>
          <w:strike/>
        </w:rPr>
        <w:t>student—</w:t>
      </w:r>
      <w:r w:rsidRPr="005B5009">
        <w:rPr>
          <w:strike/>
        </w:rPr>
        <w:t>bow hold, straight bow stroke; c</w:t>
      </w:r>
      <w:r w:rsidRPr="005B5009">
        <w:rPr>
          <w:strike/>
          <w:szCs w:val="22"/>
        </w:rPr>
        <w:t>ontrasting articulations (pizzicato, legato, staccato, two-note slurs); and</w:t>
      </w:r>
      <w:r>
        <w:t>[Moved to EI.15]</w:t>
      </w:r>
    </w:p>
    <w:p w:rsidR="0081469D" w:rsidRPr="005B5009" w:rsidRDefault="0081469D" w:rsidP="00602647">
      <w:pPr>
        <w:pStyle w:val="SOLNumberedBullet"/>
        <w:numPr>
          <w:ilvl w:val="0"/>
          <w:numId w:val="515"/>
        </w:numPr>
        <w:rPr>
          <w:strike/>
        </w:rPr>
      </w:pPr>
      <w:r w:rsidRPr="005B5009">
        <w:rPr>
          <w:strike/>
        </w:rPr>
        <w:t xml:space="preserve">percussion </w:t>
      </w:r>
      <w:r w:rsidR="00781ECE">
        <w:rPr>
          <w:strike/>
        </w:rPr>
        <w:t>student—stick</w:t>
      </w:r>
      <w:r w:rsidRPr="005B5009">
        <w:rPr>
          <w:strike/>
        </w:rPr>
        <w:t xml:space="preserve"> control and performance of multiple bounce roll, 5-stroke roll, and flam, using appropriate grip; stick control with mallets, using appropriate grip.</w:t>
      </w:r>
      <w:r w:rsidRPr="00973038">
        <w:t xml:space="preserve"> </w:t>
      </w:r>
      <w:r>
        <w:t>[Moved to EI.15]</w:t>
      </w:r>
    </w:p>
    <w:p w:rsidR="0081469D" w:rsidRPr="005B5009" w:rsidRDefault="0081469D" w:rsidP="0081469D">
      <w:pPr>
        <w:pStyle w:val="SOLStatement"/>
        <w:rPr>
          <w:strike/>
        </w:rPr>
      </w:pPr>
      <w:r w:rsidRPr="005B5009">
        <w:rPr>
          <w:strike/>
        </w:rPr>
        <w:t>EI.12</w:t>
      </w:r>
      <w:r w:rsidRPr="005B5009">
        <w:rPr>
          <w:strike/>
        </w:rPr>
        <w:tab/>
        <w:t>The student will demonstrate ensemble skills at a beginning level, including</w:t>
      </w:r>
      <w:r>
        <w:t>[Moved to EI.16]</w:t>
      </w:r>
    </w:p>
    <w:p w:rsidR="0081469D" w:rsidRPr="005B5009" w:rsidRDefault="0081469D" w:rsidP="00602647">
      <w:pPr>
        <w:pStyle w:val="SOLNumberedBullet"/>
        <w:numPr>
          <w:ilvl w:val="0"/>
          <w:numId w:val="516"/>
        </w:numPr>
        <w:rPr>
          <w:strike/>
        </w:rPr>
      </w:pPr>
      <w:r w:rsidRPr="005B5009">
        <w:rPr>
          <w:strike/>
        </w:rPr>
        <w:t>playing unisons, in accordance with VBODA Levels 0 and 1;</w:t>
      </w:r>
      <w:r w:rsidRPr="00A626E1">
        <w:t xml:space="preserve"> </w:t>
      </w:r>
      <w:r>
        <w:t>[Moved to EI.16]</w:t>
      </w:r>
    </w:p>
    <w:p w:rsidR="0081469D" w:rsidRPr="005B5009" w:rsidRDefault="0081469D" w:rsidP="00602647">
      <w:pPr>
        <w:pStyle w:val="SOLNumberedBullet"/>
        <w:numPr>
          <w:ilvl w:val="0"/>
          <w:numId w:val="516"/>
        </w:numPr>
        <w:rPr>
          <w:strike/>
        </w:rPr>
      </w:pPr>
      <w:r w:rsidRPr="005B5009">
        <w:rPr>
          <w:strike/>
        </w:rPr>
        <w:t>differentiating between unisons that are too high or low in order to match pitches, and making adjustments to facilitate correct intonation;</w:t>
      </w:r>
      <w:r w:rsidRPr="00A626E1">
        <w:t xml:space="preserve"> </w:t>
      </w:r>
      <w:r>
        <w:t>[Moved to EI.16]</w:t>
      </w:r>
    </w:p>
    <w:p w:rsidR="0081469D" w:rsidRPr="005B5009" w:rsidRDefault="0081469D" w:rsidP="00602647">
      <w:pPr>
        <w:pStyle w:val="SOLNumberedBullet"/>
        <w:numPr>
          <w:ilvl w:val="0"/>
          <w:numId w:val="516"/>
        </w:numPr>
        <w:rPr>
          <w:strike/>
        </w:rPr>
      </w:pPr>
      <w:r w:rsidRPr="005B5009">
        <w:rPr>
          <w:strike/>
        </w:rPr>
        <w:t>balancing instrumental timbres;</w:t>
      </w:r>
      <w:r w:rsidRPr="00A626E1">
        <w:t xml:space="preserve"> </w:t>
      </w:r>
      <w:r>
        <w:t>[Moved to EI.16]</w:t>
      </w:r>
    </w:p>
    <w:p w:rsidR="0081469D" w:rsidRPr="005B5009" w:rsidRDefault="0081469D" w:rsidP="00602647">
      <w:pPr>
        <w:pStyle w:val="SOLNumberedBullet"/>
        <w:numPr>
          <w:ilvl w:val="0"/>
          <w:numId w:val="516"/>
        </w:numPr>
        <w:rPr>
          <w:strike/>
        </w:rPr>
      </w:pPr>
      <w:r w:rsidRPr="005B5009">
        <w:rPr>
          <w:strike/>
        </w:rPr>
        <w:t>matching dynamic levels and playing style;</w:t>
      </w:r>
      <w:r w:rsidRPr="00A626E1">
        <w:t xml:space="preserve"> </w:t>
      </w:r>
      <w:r>
        <w:t>[Moved to EI.16]</w:t>
      </w:r>
    </w:p>
    <w:p w:rsidR="0081469D" w:rsidRPr="005B5009" w:rsidRDefault="0081469D" w:rsidP="00602647">
      <w:pPr>
        <w:pStyle w:val="SOLNumberedBullet"/>
        <w:numPr>
          <w:ilvl w:val="0"/>
          <w:numId w:val="516"/>
        </w:numPr>
        <w:rPr>
          <w:strike/>
        </w:rPr>
      </w:pPr>
      <w:r w:rsidRPr="005B5009">
        <w:rPr>
          <w:strike/>
        </w:rPr>
        <w:t>responding to conducting patterns and gestures; and</w:t>
      </w:r>
      <w:r>
        <w:t>[Moved to EI.16]</w:t>
      </w:r>
    </w:p>
    <w:p w:rsidR="0081469D" w:rsidRPr="005B5009" w:rsidRDefault="0081469D" w:rsidP="00602647">
      <w:pPr>
        <w:pStyle w:val="SOLNumberedBullet"/>
        <w:numPr>
          <w:ilvl w:val="0"/>
          <w:numId w:val="516"/>
        </w:numPr>
        <w:rPr>
          <w:strike/>
        </w:rPr>
      </w:pPr>
      <w:r w:rsidRPr="005B5009">
        <w:rPr>
          <w:strike/>
        </w:rPr>
        <w:t>maintaining a steady beat at various tempos in the music literature being studied.</w:t>
      </w:r>
      <w:r w:rsidRPr="00A626E1">
        <w:t xml:space="preserve"> </w:t>
      </w:r>
      <w:r>
        <w:t>[Moved to EI.16]</w:t>
      </w:r>
    </w:p>
    <w:p w:rsidR="0081469D" w:rsidRPr="005B5009" w:rsidRDefault="0081469D" w:rsidP="0081469D">
      <w:pPr>
        <w:pStyle w:val="SOLStatement"/>
        <w:rPr>
          <w:strike/>
        </w:rPr>
      </w:pPr>
      <w:r w:rsidRPr="005B5009">
        <w:rPr>
          <w:strike/>
        </w:rPr>
        <w:t>EI.13</w:t>
      </w:r>
      <w:r w:rsidRPr="005B5009">
        <w:rPr>
          <w:strike/>
        </w:rPr>
        <w:tab/>
        <w:t>The student will read and interpret standard music notation while performing music of varying styles, in accordance with VBODA Levels 0 and 1.</w:t>
      </w:r>
      <w:r w:rsidRPr="00973038">
        <w:t xml:space="preserve"> </w:t>
      </w:r>
      <w:r>
        <w:t>[Moved to EI.12]</w:t>
      </w:r>
    </w:p>
    <w:p w:rsidR="0081469D" w:rsidRPr="005B5009" w:rsidRDefault="0081469D" w:rsidP="0081469D">
      <w:pPr>
        <w:pStyle w:val="SOLStatement"/>
        <w:rPr>
          <w:strike/>
        </w:rPr>
      </w:pPr>
      <w:r w:rsidRPr="005B5009">
        <w:rPr>
          <w:strike/>
        </w:rPr>
        <w:t>EI.14</w:t>
      </w:r>
      <w:r w:rsidRPr="005B5009">
        <w:rPr>
          <w:strike/>
        </w:rPr>
        <w:tab/>
        <w:t>The student will begin to use articulations and dynamic contrasts as means of expression.</w:t>
      </w:r>
    </w:p>
    <w:p w:rsidR="0081469D" w:rsidRPr="005B5009" w:rsidRDefault="0081469D" w:rsidP="0081469D">
      <w:pPr>
        <w:pStyle w:val="SOLStatement"/>
        <w:rPr>
          <w:strike/>
        </w:rPr>
      </w:pPr>
      <w:r w:rsidRPr="005B5009">
        <w:rPr>
          <w:strike/>
        </w:rPr>
        <w:t>EI.15</w:t>
      </w:r>
      <w:r w:rsidRPr="005B5009">
        <w:rPr>
          <w:strike/>
        </w:rPr>
        <w:tab/>
        <w:t>The student will perform simple rhythmic and melodic examples in call-and-response styles.</w:t>
      </w:r>
      <w:r w:rsidRPr="005B5009">
        <w:t xml:space="preserve"> </w:t>
      </w:r>
      <w:r>
        <w:t>[Moved to EI.1]</w:t>
      </w:r>
    </w:p>
    <w:p w:rsidR="0081469D" w:rsidRPr="005B5009" w:rsidRDefault="0081469D" w:rsidP="0081469D">
      <w:pPr>
        <w:pStyle w:val="SOLStatement"/>
        <w:rPr>
          <w:strike/>
        </w:rPr>
      </w:pPr>
      <w:r w:rsidRPr="005B5009">
        <w:rPr>
          <w:strike/>
        </w:rPr>
        <w:t>EI.16</w:t>
      </w:r>
      <w:r w:rsidRPr="005B5009">
        <w:rPr>
          <w:strike/>
        </w:rPr>
        <w:tab/>
        <w:t>The student will improvise rhythmic variations of four-measure excerpts taken from folk songs, exercises, or etudes.</w:t>
      </w:r>
      <w:r w:rsidRPr="005B5009">
        <w:t xml:space="preserve"> </w:t>
      </w:r>
      <w:r>
        <w:t>[Moved to EI.1]</w:t>
      </w:r>
    </w:p>
    <w:p w:rsidR="0081469D" w:rsidRPr="005B5009" w:rsidRDefault="0081469D" w:rsidP="0081469D">
      <w:pPr>
        <w:pStyle w:val="SOLStatement"/>
        <w:rPr>
          <w:strike/>
        </w:rPr>
      </w:pPr>
      <w:r w:rsidRPr="005B5009">
        <w:rPr>
          <w:strike/>
        </w:rPr>
        <w:t>EI.17</w:t>
      </w:r>
      <w:r w:rsidRPr="005B5009">
        <w:rPr>
          <w:strike/>
        </w:rPr>
        <w:tab/>
        <w:t>The student will demonstrate musicianship and personal engagement by</w:t>
      </w:r>
      <w:r>
        <w:t>[Moved to EI.5]</w:t>
      </w:r>
    </w:p>
    <w:p w:rsidR="0081469D" w:rsidRPr="005B5009" w:rsidRDefault="0081469D" w:rsidP="00602647">
      <w:pPr>
        <w:pStyle w:val="SOLNumberedBullet"/>
        <w:numPr>
          <w:ilvl w:val="0"/>
          <w:numId w:val="517"/>
        </w:numPr>
        <w:rPr>
          <w:strike/>
        </w:rPr>
      </w:pPr>
      <w:r w:rsidRPr="005B5009">
        <w:rPr>
          <w:strike/>
        </w:rPr>
        <w:t>identifying the characteristic sound of the instrument being studied;</w:t>
      </w:r>
      <w:r w:rsidRPr="005B5009">
        <w:t xml:space="preserve"> </w:t>
      </w:r>
      <w:r>
        <w:t>[Moved to EI.16]</w:t>
      </w:r>
    </w:p>
    <w:p w:rsidR="0081469D" w:rsidRPr="005B5009" w:rsidRDefault="0081469D" w:rsidP="00602647">
      <w:pPr>
        <w:pStyle w:val="SOLNumberedBullet"/>
        <w:numPr>
          <w:ilvl w:val="0"/>
          <w:numId w:val="517"/>
        </w:numPr>
        <w:rPr>
          <w:strike/>
        </w:rPr>
      </w:pPr>
      <w:r w:rsidRPr="005B5009">
        <w:rPr>
          <w:strike/>
        </w:rPr>
        <w:t>monitoring individual practice through the use of practice records or journals that identify specific musical goals;</w:t>
      </w:r>
      <w:r w:rsidRPr="005B5009">
        <w:t xml:space="preserve"> </w:t>
      </w:r>
      <w:r>
        <w:t>[Moved to EI.2]</w:t>
      </w:r>
    </w:p>
    <w:p w:rsidR="0081469D" w:rsidRPr="005B5009" w:rsidRDefault="0081469D" w:rsidP="00602647">
      <w:pPr>
        <w:pStyle w:val="SOLNumberedBullet"/>
        <w:numPr>
          <w:ilvl w:val="0"/>
          <w:numId w:val="517"/>
        </w:numPr>
        <w:rPr>
          <w:strike/>
        </w:rPr>
      </w:pPr>
      <w:r w:rsidRPr="005B5009">
        <w:rPr>
          <w:strike/>
        </w:rPr>
        <w:t>participating in school performances and local or district events, as appropriate to level, ability, and interest; and</w:t>
      </w:r>
      <w:r>
        <w:t>[Moved to EI.5]</w:t>
      </w:r>
    </w:p>
    <w:p w:rsidR="0081469D" w:rsidRPr="005B5009" w:rsidRDefault="0081469D" w:rsidP="00602647">
      <w:pPr>
        <w:pStyle w:val="SOLNumberedBullet"/>
        <w:numPr>
          <w:ilvl w:val="0"/>
          <w:numId w:val="517"/>
        </w:numPr>
        <w:rPr>
          <w:strike/>
        </w:rPr>
      </w:pPr>
      <w:r w:rsidRPr="005B5009">
        <w:rPr>
          <w:strike/>
        </w:rPr>
        <w:t>describing and demonstrating rehearsal and concert etiquette as a performer (e.g., using critical aural skills, following conducting gestures, maintaining attention in rest position).</w:t>
      </w:r>
      <w:r w:rsidRPr="00AE1FA5">
        <w:t xml:space="preserve"> </w:t>
      </w:r>
      <w:r>
        <w:t>[Moved to EI.5]</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rsidR="0081469D" w:rsidRPr="005B5009" w:rsidRDefault="0081469D" w:rsidP="0081469D">
      <w:pPr>
        <w:pStyle w:val="SOLStatement"/>
        <w:keepNext/>
        <w:rPr>
          <w:strike/>
        </w:rPr>
      </w:pPr>
      <w:r w:rsidRPr="005B5009">
        <w:rPr>
          <w:strike/>
        </w:rPr>
        <w:t>EI.18</w:t>
      </w:r>
      <w:r w:rsidRPr="005B5009">
        <w:rPr>
          <w:strike/>
        </w:rPr>
        <w:tab/>
        <w:t>The student will explore historical and cultural aspects of music by</w:t>
      </w:r>
      <w:r w:rsidRPr="00AE1FA5">
        <w:t>[Moved to EI.6]</w:t>
      </w:r>
    </w:p>
    <w:p w:rsidR="0081469D" w:rsidRPr="005B5009" w:rsidRDefault="0081469D" w:rsidP="00602647">
      <w:pPr>
        <w:pStyle w:val="SOLNumberedBullet"/>
        <w:keepNext/>
        <w:numPr>
          <w:ilvl w:val="0"/>
          <w:numId w:val="518"/>
        </w:numPr>
        <w:rPr>
          <w:strike/>
        </w:rPr>
      </w:pPr>
      <w:r w:rsidRPr="005B5009">
        <w:rPr>
          <w:strike/>
        </w:rPr>
        <w:t>identifying the cultures, musical styles, composers, and historical periods associated with the music literature being studied;</w:t>
      </w:r>
      <w:r w:rsidRPr="00AE1FA5">
        <w:t xml:space="preserve"> [Moved to EI.</w:t>
      </w:r>
      <w:r>
        <w:t>6]</w:t>
      </w:r>
    </w:p>
    <w:p w:rsidR="0081469D" w:rsidRPr="005B5009" w:rsidRDefault="0081469D" w:rsidP="00602647">
      <w:pPr>
        <w:pStyle w:val="SOLNumberedBullet"/>
        <w:keepNext/>
        <w:numPr>
          <w:ilvl w:val="0"/>
          <w:numId w:val="518"/>
        </w:numPr>
        <w:rPr>
          <w:strike/>
        </w:rPr>
      </w:pPr>
      <w:r w:rsidRPr="005B5009">
        <w:rPr>
          <w:strike/>
        </w:rPr>
        <w:t>identifying ways in which culture influences the development of instruments, instrumental music, and instrumental music styles;</w:t>
      </w:r>
      <w:r w:rsidRPr="00AE1FA5">
        <w:t xml:space="preserve"> [Moved to EI.</w:t>
      </w:r>
      <w:r>
        <w:t>6]</w:t>
      </w:r>
    </w:p>
    <w:p w:rsidR="0081469D" w:rsidRPr="005B5009" w:rsidRDefault="0081469D" w:rsidP="00602647">
      <w:pPr>
        <w:pStyle w:val="SOLNumberedBullet"/>
        <w:keepNext/>
        <w:numPr>
          <w:ilvl w:val="0"/>
          <w:numId w:val="518"/>
        </w:numPr>
        <w:rPr>
          <w:strike/>
        </w:rPr>
      </w:pPr>
      <w:r w:rsidRPr="005B5009">
        <w:rPr>
          <w:strike/>
        </w:rPr>
        <w:t>identifying ways in which technology influences music;</w:t>
      </w:r>
      <w:r>
        <w:t>[Moved to</w:t>
      </w:r>
      <w:r w:rsidRPr="00FA7153">
        <w:t xml:space="preserve"> EI.10]</w:t>
      </w:r>
    </w:p>
    <w:p w:rsidR="0081469D" w:rsidRPr="005B5009" w:rsidRDefault="0081469D" w:rsidP="00602647">
      <w:pPr>
        <w:pStyle w:val="SOLNumberedBullet"/>
        <w:keepNext/>
        <w:numPr>
          <w:ilvl w:val="0"/>
          <w:numId w:val="518"/>
        </w:numPr>
        <w:rPr>
          <w:strike/>
        </w:rPr>
      </w:pPr>
      <w:r w:rsidRPr="005B5009">
        <w:rPr>
          <w:strike/>
        </w:rPr>
        <w:t>identifying the relationship of music to the other fine arts and other fields of knowledge;</w:t>
      </w:r>
      <w:r w:rsidRPr="00AE1FA5">
        <w:t xml:space="preserve"> [Moved to EI.</w:t>
      </w:r>
      <w:r>
        <w:t>11]</w:t>
      </w:r>
    </w:p>
    <w:p w:rsidR="0081469D" w:rsidRPr="005B5009" w:rsidRDefault="0081469D" w:rsidP="00602647">
      <w:pPr>
        <w:pStyle w:val="SOLNumberedBullet"/>
        <w:keepNext/>
        <w:numPr>
          <w:ilvl w:val="0"/>
          <w:numId w:val="518"/>
        </w:numPr>
        <w:rPr>
          <w:strike/>
        </w:rPr>
      </w:pPr>
      <w:r w:rsidRPr="005B5009">
        <w:rPr>
          <w:strike/>
        </w:rPr>
        <w:t>identifying career options in music;</w:t>
      </w:r>
      <w:r w:rsidRPr="00FA7153">
        <w:t xml:space="preserve"> </w:t>
      </w:r>
      <w:r w:rsidRPr="00AE1FA5">
        <w:t>[Moved to EI.</w:t>
      </w:r>
      <w:r>
        <w:t>9]</w:t>
      </w:r>
    </w:p>
    <w:p w:rsidR="0081469D" w:rsidRPr="005B5009" w:rsidRDefault="0081469D" w:rsidP="00602647">
      <w:pPr>
        <w:pStyle w:val="SOLNumberedBullet"/>
        <w:keepNext/>
        <w:numPr>
          <w:ilvl w:val="0"/>
          <w:numId w:val="518"/>
        </w:numPr>
        <w:rPr>
          <w:strike/>
        </w:rPr>
      </w:pPr>
      <w:r w:rsidRPr="005B5009">
        <w:rPr>
          <w:strike/>
        </w:rPr>
        <w:t>identifying ethical standards as applied to the use of social media and copyrighted materials; and</w:t>
      </w:r>
    </w:p>
    <w:p w:rsidR="0081469D" w:rsidRPr="005B5009" w:rsidRDefault="0081469D" w:rsidP="00602647">
      <w:pPr>
        <w:pStyle w:val="SOLNumberedBullet"/>
        <w:numPr>
          <w:ilvl w:val="0"/>
          <w:numId w:val="518"/>
        </w:numPr>
        <w:rPr>
          <w:strike/>
        </w:rPr>
      </w:pPr>
      <w:r w:rsidRPr="005B5009">
        <w:rPr>
          <w:strike/>
        </w:rPr>
        <w:t>demonstrating concert etiquette as an active listener.</w:t>
      </w:r>
      <w:r w:rsidRPr="00FA7153">
        <w:t xml:space="preserve"> </w:t>
      </w:r>
      <w:r w:rsidRPr="00AE1FA5">
        <w:t>[Moved to EI.</w:t>
      </w:r>
      <w:r>
        <w:t>5]</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rsidR="0081469D" w:rsidRPr="005B5009" w:rsidRDefault="0081469D" w:rsidP="0081469D">
      <w:pPr>
        <w:pStyle w:val="SOLStatement"/>
        <w:rPr>
          <w:strike/>
          <w:szCs w:val="22"/>
        </w:rPr>
      </w:pPr>
      <w:r w:rsidRPr="005B5009">
        <w:rPr>
          <w:strike/>
        </w:rPr>
        <w:t>EI.19</w:t>
      </w:r>
      <w:r w:rsidRPr="005B5009">
        <w:rPr>
          <w:strike/>
        </w:rPr>
        <w:tab/>
      </w:r>
      <w:r w:rsidRPr="005B5009">
        <w:rPr>
          <w:strike/>
          <w:szCs w:val="22"/>
        </w:rPr>
        <w:t>The student will analyze and evaluate music by</w:t>
      </w:r>
      <w:r>
        <w:t>[Moved to EI.3]</w:t>
      </w:r>
    </w:p>
    <w:p w:rsidR="0081469D" w:rsidRPr="005B5009" w:rsidRDefault="0081469D" w:rsidP="00602647">
      <w:pPr>
        <w:pStyle w:val="SOLNumberedBullet"/>
        <w:numPr>
          <w:ilvl w:val="0"/>
          <w:numId w:val="519"/>
        </w:numPr>
        <w:rPr>
          <w:strike/>
        </w:rPr>
      </w:pPr>
      <w:r w:rsidRPr="005B5009">
        <w:rPr>
          <w:strike/>
        </w:rPr>
        <w:t>identifying the cultural influences on and historical context of works of music;</w:t>
      </w:r>
    </w:p>
    <w:p w:rsidR="0081469D" w:rsidRPr="005B5009" w:rsidRDefault="0081469D" w:rsidP="00602647">
      <w:pPr>
        <w:pStyle w:val="SOLNumberedBullet"/>
        <w:numPr>
          <w:ilvl w:val="0"/>
          <w:numId w:val="519"/>
        </w:numPr>
        <w:rPr>
          <w:strike/>
        </w:rPr>
      </w:pPr>
      <w:r w:rsidRPr="005B5009">
        <w:rPr>
          <w:strike/>
        </w:rPr>
        <w:t>describing works of music, using inquiry skills and music terminology;</w:t>
      </w:r>
      <w:r w:rsidRPr="00AE1FA5">
        <w:t xml:space="preserve"> </w:t>
      </w:r>
      <w:r>
        <w:t>[Moved to EI.3]</w:t>
      </w:r>
    </w:p>
    <w:p w:rsidR="0081469D" w:rsidRPr="005B5009" w:rsidRDefault="0081469D" w:rsidP="00602647">
      <w:pPr>
        <w:pStyle w:val="SOLNumberedBullet"/>
        <w:numPr>
          <w:ilvl w:val="0"/>
          <w:numId w:val="519"/>
        </w:numPr>
        <w:rPr>
          <w:strike/>
        </w:rPr>
      </w:pPr>
      <w:r w:rsidRPr="005B5009">
        <w:rPr>
          <w:strike/>
        </w:rPr>
        <w:t>identifying accepted criteria used for evaluating works of music;</w:t>
      </w:r>
      <w:r w:rsidRPr="00AE1FA5">
        <w:t xml:space="preserve"> </w:t>
      </w:r>
      <w:r>
        <w:t>[Moved to EI.3]</w:t>
      </w:r>
    </w:p>
    <w:p w:rsidR="0081469D" w:rsidRPr="005B5009" w:rsidRDefault="0081469D" w:rsidP="00602647">
      <w:pPr>
        <w:pStyle w:val="SOLNumberedBullet"/>
        <w:numPr>
          <w:ilvl w:val="0"/>
          <w:numId w:val="519"/>
        </w:numPr>
        <w:rPr>
          <w:strike/>
        </w:rPr>
      </w:pPr>
      <w:r w:rsidRPr="005B5009">
        <w:rPr>
          <w:strike/>
        </w:rPr>
        <w:t>describing performances of music, using music terminology; and</w:t>
      </w:r>
      <w:r>
        <w:t>[Moved to EI.3]</w:t>
      </w:r>
    </w:p>
    <w:p w:rsidR="0081469D" w:rsidRPr="005B5009" w:rsidRDefault="0081469D" w:rsidP="00602647">
      <w:pPr>
        <w:pStyle w:val="SOLNumberedBullet"/>
        <w:numPr>
          <w:ilvl w:val="0"/>
          <w:numId w:val="519"/>
        </w:numPr>
        <w:rPr>
          <w:strike/>
        </w:rPr>
      </w:pPr>
      <w:r w:rsidRPr="005B5009">
        <w:rPr>
          <w:strike/>
        </w:rPr>
        <w:t>identifying accepted criteria used for critiquing musical performances of self and others.</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rsidR="0081469D" w:rsidRPr="005B5009" w:rsidRDefault="0081469D" w:rsidP="0081469D">
      <w:pPr>
        <w:pStyle w:val="SOLStatement"/>
        <w:rPr>
          <w:strike/>
        </w:rPr>
      </w:pPr>
      <w:r w:rsidRPr="005B5009">
        <w:rPr>
          <w:strike/>
        </w:rPr>
        <w:t>EI.20</w:t>
      </w:r>
      <w:r w:rsidRPr="005B5009">
        <w:rPr>
          <w:strike/>
        </w:rPr>
        <w:tab/>
        <w:t>The student will investigate aesthetic concepts related to music by</w:t>
      </w:r>
      <w:r>
        <w:t>[Moved to EI.4]</w:t>
      </w:r>
    </w:p>
    <w:p w:rsidR="0081469D" w:rsidRPr="005B5009" w:rsidRDefault="0081469D" w:rsidP="00602647">
      <w:pPr>
        <w:pStyle w:val="SOLNumberedBullet"/>
        <w:numPr>
          <w:ilvl w:val="0"/>
          <w:numId w:val="520"/>
        </w:numPr>
        <w:rPr>
          <w:strike/>
        </w:rPr>
      </w:pPr>
      <w:r w:rsidRPr="005B5009">
        <w:rPr>
          <w:strike/>
        </w:rPr>
        <w:t xml:space="preserve">proposing a definition of </w:t>
      </w:r>
      <w:r w:rsidRPr="005B5009">
        <w:rPr>
          <w:i/>
          <w:strike/>
        </w:rPr>
        <w:t>music</w:t>
      </w:r>
      <w:r w:rsidRPr="005B5009">
        <w:rPr>
          <w:strike/>
        </w:rPr>
        <w:t>;</w:t>
      </w:r>
    </w:p>
    <w:p w:rsidR="0081469D" w:rsidRPr="005B5009" w:rsidRDefault="0081469D" w:rsidP="00602647">
      <w:pPr>
        <w:pStyle w:val="SOLNumberedBullet"/>
        <w:numPr>
          <w:ilvl w:val="0"/>
          <w:numId w:val="520"/>
        </w:numPr>
        <w:rPr>
          <w:strike/>
        </w:rPr>
      </w:pPr>
      <w:r w:rsidRPr="005B5009">
        <w:rPr>
          <w:strike/>
        </w:rPr>
        <w:t>identifying reasons for preferences among works of music, using music terminology;</w:t>
      </w:r>
      <w:r w:rsidRPr="00AE1FA5">
        <w:t xml:space="preserve"> </w:t>
      </w:r>
      <w:r>
        <w:t>[Moved to EI.4]</w:t>
      </w:r>
    </w:p>
    <w:p w:rsidR="0081469D" w:rsidRPr="005B5009" w:rsidRDefault="0081469D" w:rsidP="00602647">
      <w:pPr>
        <w:pStyle w:val="SOLNumberedBullet"/>
        <w:numPr>
          <w:ilvl w:val="0"/>
          <w:numId w:val="520"/>
        </w:numPr>
        <w:rPr>
          <w:strike/>
        </w:rPr>
      </w:pPr>
      <w:r w:rsidRPr="005B5009">
        <w:rPr>
          <w:strike/>
        </w:rPr>
        <w:t>identifying ways in which music evokes sensory, emotional, and intellectual responses, including ways in which music can be persuasive; and</w:t>
      </w:r>
      <w:r>
        <w:t>[Moved to EI.4]</w:t>
      </w:r>
    </w:p>
    <w:p w:rsidR="0081469D" w:rsidRPr="005B5009" w:rsidRDefault="0081469D" w:rsidP="00602647">
      <w:pPr>
        <w:pStyle w:val="SOLNumberedBullet"/>
        <w:numPr>
          <w:ilvl w:val="0"/>
          <w:numId w:val="520"/>
        </w:numPr>
        <w:rPr>
          <w:strike/>
        </w:rPr>
      </w:pPr>
      <w:r w:rsidRPr="005B5009">
        <w:rPr>
          <w:strike/>
        </w:rPr>
        <w:t>explaining the value of musical performance to the school community.</w:t>
      </w:r>
    </w:p>
    <w:p w:rsidR="0081469D" w:rsidRPr="00A626E1" w:rsidRDefault="0081469D" w:rsidP="0081469D">
      <w:pPr>
        <w:pStyle w:val="H4"/>
      </w:pPr>
      <w:r w:rsidRPr="00A626E1">
        <w:t>Creative Process</w:t>
      </w:r>
    </w:p>
    <w:p w:rsidR="0081469D" w:rsidRPr="008358AA" w:rsidRDefault="0081469D" w:rsidP="0081469D">
      <w:pPr>
        <w:pStyle w:val="Paragraph"/>
        <w:spacing w:before="180" w:after="0"/>
        <w:ind w:left="1080" w:hanging="1080"/>
      </w:pPr>
      <w:r w:rsidRPr="008358AA">
        <w:t>EI.</w:t>
      </w:r>
      <w:r w:rsidRPr="008358AA">
        <w:rPr>
          <w:strike/>
        </w:rPr>
        <w:t>8</w:t>
      </w:r>
      <w:r w:rsidRPr="008358AA">
        <w:rPr>
          <w:rStyle w:val="apple-tab-span"/>
          <w:rFonts w:eastAsia="Times"/>
          <w:color w:val="000000"/>
        </w:rPr>
        <w:t>1</w:t>
      </w:r>
      <w:r w:rsidRPr="008358AA">
        <w:rPr>
          <w:rStyle w:val="apple-tab-span"/>
          <w:rFonts w:eastAsia="Times"/>
          <w:color w:val="000000"/>
        </w:rPr>
        <w:tab/>
      </w:r>
      <w:r w:rsidRPr="008358AA">
        <w:rPr>
          <w:rFonts w:eastAsia="Times"/>
        </w:rPr>
        <w:t xml:space="preserve">The student will </w:t>
      </w:r>
      <w:r w:rsidRPr="008358AA">
        <w:rPr>
          <w:strike/>
        </w:rPr>
        <w:t>use</w:t>
      </w:r>
      <w:r w:rsidRPr="00485BC7">
        <w:rPr>
          <w:strike/>
          <w:u w:val="single"/>
        </w:rPr>
        <w:t xml:space="preserve"> </w:t>
      </w:r>
      <w:r w:rsidRPr="008358AA">
        <w:rPr>
          <w:u w:val="single"/>
        </w:rPr>
        <w:t>create</w:t>
      </w:r>
      <w:r w:rsidRPr="008358AA">
        <w:t xml:space="preserve"> music </w:t>
      </w:r>
      <w:r w:rsidRPr="008358AA">
        <w:rPr>
          <w:strike/>
        </w:rPr>
        <w:t>composition</w:t>
      </w:r>
      <w:r w:rsidRPr="00485BC7">
        <w:rPr>
          <w:strike/>
        </w:rPr>
        <w:t xml:space="preserve"> </w:t>
      </w:r>
      <w:r w:rsidRPr="008358AA">
        <w:t xml:space="preserve">as a means of </w:t>
      </w:r>
      <w:r w:rsidRPr="008358AA">
        <w:rPr>
          <w:u w:val="single"/>
        </w:rPr>
        <w:t xml:space="preserve">individual </w:t>
      </w:r>
      <w:r w:rsidRPr="008358AA">
        <w:t>expression</w:t>
      </w:r>
      <w:r w:rsidRPr="008358AA">
        <w:rPr>
          <w:u w:val="single"/>
        </w:rPr>
        <w:t>.</w:t>
      </w:r>
      <w:r w:rsidRPr="008358AA">
        <w:t xml:space="preserve"> </w:t>
      </w:r>
      <w:r w:rsidRPr="008358AA">
        <w:rPr>
          <w:strike/>
        </w:rPr>
        <w:t>by</w:t>
      </w:r>
    </w:p>
    <w:p w:rsidR="0081469D" w:rsidRPr="008358AA" w:rsidRDefault="0081469D" w:rsidP="00602647">
      <w:pPr>
        <w:pStyle w:val="SOLNumberedBullet"/>
        <w:ind w:left="1454"/>
        <w:rPr>
          <w:szCs w:val="22"/>
        </w:rPr>
      </w:pPr>
      <w:r w:rsidRPr="008358AA">
        <w:rPr>
          <w:szCs w:val="22"/>
          <w:u w:val="single"/>
        </w:rPr>
        <w:t>a)</w:t>
      </w:r>
      <w:r w:rsidRPr="008358AA">
        <w:rPr>
          <w:szCs w:val="22"/>
        </w:rPr>
        <w:t xml:space="preserve"> </w:t>
      </w:r>
      <w:r w:rsidRPr="008358AA">
        <w:rPr>
          <w:szCs w:val="22"/>
          <w:u w:val="single"/>
        </w:rPr>
        <w:t>C</w:t>
      </w:r>
      <w:r w:rsidRPr="008358AA">
        <w:rPr>
          <w:strike/>
          <w:szCs w:val="22"/>
        </w:rPr>
        <w:t>c</w:t>
      </w:r>
      <w:r w:rsidRPr="008358AA">
        <w:rPr>
          <w:szCs w:val="22"/>
        </w:rPr>
        <w:t>ompos</w:t>
      </w:r>
      <w:r w:rsidRPr="008358AA">
        <w:rPr>
          <w:szCs w:val="22"/>
          <w:u w:val="single"/>
        </w:rPr>
        <w:t>e</w:t>
      </w:r>
      <w:r w:rsidRPr="008358AA">
        <w:rPr>
          <w:strike/>
          <w:szCs w:val="22"/>
        </w:rPr>
        <w:t>ing</w:t>
      </w:r>
      <w:r w:rsidRPr="008358AA">
        <w:rPr>
          <w:szCs w:val="22"/>
        </w:rPr>
        <w:t xml:space="preserve"> a four-measure rhythmic-melodic variation</w:t>
      </w:r>
      <w:r w:rsidRPr="008358AA">
        <w:rPr>
          <w:szCs w:val="22"/>
          <w:u w:val="single"/>
        </w:rPr>
        <w:t>.</w:t>
      </w:r>
      <w:r w:rsidRPr="008358AA">
        <w:rPr>
          <w:strike/>
          <w:szCs w:val="22"/>
        </w:rPr>
        <w:t>; and</w:t>
      </w:r>
    </w:p>
    <w:p w:rsidR="0081469D" w:rsidRPr="008358AA" w:rsidRDefault="00AF7C11" w:rsidP="00602647">
      <w:pPr>
        <w:pStyle w:val="SOLNumberedBullet"/>
        <w:ind w:left="1454"/>
        <w:rPr>
          <w:szCs w:val="22"/>
        </w:rPr>
      </w:pPr>
      <w:r>
        <w:rPr>
          <w:szCs w:val="22"/>
          <w:u w:val="single"/>
        </w:rPr>
        <w:t>b</w:t>
      </w:r>
      <w:r w:rsidR="0081469D" w:rsidRPr="008358AA">
        <w:rPr>
          <w:szCs w:val="22"/>
          <w:u w:val="single"/>
        </w:rPr>
        <w:t>)</w:t>
      </w:r>
      <w:r w:rsidR="0081469D" w:rsidRPr="008358AA">
        <w:rPr>
          <w:szCs w:val="22"/>
        </w:rPr>
        <w:t xml:space="preserve"> </w:t>
      </w:r>
      <w:r w:rsidR="0081469D" w:rsidRPr="008358AA">
        <w:rPr>
          <w:strike/>
          <w:szCs w:val="22"/>
        </w:rPr>
        <w:t>EI.15</w:t>
      </w:r>
      <w:r w:rsidR="0081469D" w:rsidRPr="008358AA">
        <w:rPr>
          <w:strike/>
          <w:szCs w:val="22"/>
        </w:rPr>
        <w:tab/>
        <w:t>The student will</w:t>
      </w:r>
      <w:r w:rsidR="0081469D" w:rsidRPr="008358AA">
        <w:rPr>
          <w:szCs w:val="22"/>
        </w:rPr>
        <w:t xml:space="preserve"> </w:t>
      </w:r>
      <w:r w:rsidR="0081469D" w:rsidRPr="008358AA">
        <w:rPr>
          <w:strike/>
          <w:szCs w:val="22"/>
        </w:rPr>
        <w:t>perform</w:t>
      </w:r>
      <w:r w:rsidR="0081469D" w:rsidRPr="00485BC7">
        <w:rPr>
          <w:strike/>
          <w:szCs w:val="22"/>
        </w:rPr>
        <w:t xml:space="preserve"> </w:t>
      </w:r>
      <w:r w:rsidR="0081469D" w:rsidRPr="008358AA">
        <w:rPr>
          <w:szCs w:val="22"/>
          <w:u w:val="single"/>
        </w:rPr>
        <w:t xml:space="preserve">Improvise </w:t>
      </w:r>
      <w:r w:rsidR="0081469D" w:rsidRPr="008358AA">
        <w:rPr>
          <w:szCs w:val="22"/>
        </w:rPr>
        <w:t>simple rhythmic and melodic examples in call-and-response styles.</w:t>
      </w:r>
    </w:p>
    <w:p w:rsidR="0081469D" w:rsidRPr="008358AA" w:rsidRDefault="00AF7C11" w:rsidP="00602647">
      <w:pPr>
        <w:pStyle w:val="SOLNumberedBullet"/>
        <w:ind w:left="1454"/>
        <w:rPr>
          <w:szCs w:val="22"/>
        </w:rPr>
      </w:pPr>
      <w:r>
        <w:rPr>
          <w:szCs w:val="22"/>
          <w:u w:val="single"/>
        </w:rPr>
        <w:t>c</w:t>
      </w:r>
      <w:r w:rsidR="0081469D" w:rsidRPr="008358AA">
        <w:rPr>
          <w:szCs w:val="22"/>
          <w:u w:val="single"/>
        </w:rPr>
        <w:t xml:space="preserve">) </w:t>
      </w:r>
      <w:r w:rsidR="0081469D" w:rsidRPr="008358AA">
        <w:rPr>
          <w:strike/>
          <w:szCs w:val="22"/>
        </w:rPr>
        <w:t>EI.16</w:t>
      </w:r>
      <w:r w:rsidR="0081469D" w:rsidRPr="008358AA">
        <w:rPr>
          <w:strike/>
          <w:szCs w:val="22"/>
        </w:rPr>
        <w:tab/>
        <w:t>The student will create, throug</w:t>
      </w:r>
      <w:r w:rsidR="0081469D" w:rsidRPr="00485BC7">
        <w:rPr>
          <w:strike/>
          <w:szCs w:val="22"/>
        </w:rPr>
        <w:t xml:space="preserve">h </w:t>
      </w:r>
      <w:r w:rsidR="0081469D" w:rsidRPr="008358AA">
        <w:rPr>
          <w:szCs w:val="22"/>
          <w:u w:val="single"/>
        </w:rPr>
        <w:t>P</w:t>
      </w:r>
      <w:r w:rsidR="0081469D" w:rsidRPr="008358AA">
        <w:rPr>
          <w:strike/>
          <w:szCs w:val="22"/>
        </w:rPr>
        <w:t>p</w:t>
      </w:r>
      <w:r w:rsidR="0081469D" w:rsidRPr="008358AA">
        <w:rPr>
          <w:szCs w:val="22"/>
        </w:rPr>
        <w:t>lay</w:t>
      </w:r>
      <w:r w:rsidR="0081469D" w:rsidRPr="008358AA">
        <w:rPr>
          <w:strike/>
          <w:szCs w:val="22"/>
        </w:rPr>
        <w:t>ing</w:t>
      </w:r>
      <w:r w:rsidR="0081469D" w:rsidRPr="008358AA">
        <w:rPr>
          <w:szCs w:val="22"/>
        </w:rPr>
        <w:t xml:space="preserve"> and writ</w:t>
      </w:r>
      <w:r w:rsidR="0081469D" w:rsidRPr="008358AA">
        <w:rPr>
          <w:szCs w:val="22"/>
          <w:u w:val="single"/>
        </w:rPr>
        <w:t>e</w:t>
      </w:r>
      <w:r w:rsidR="0081469D" w:rsidRPr="008358AA">
        <w:rPr>
          <w:strike/>
          <w:szCs w:val="22"/>
        </w:rPr>
        <w:t>ing,</w:t>
      </w:r>
      <w:r w:rsidR="0081469D" w:rsidRPr="00D03A5F">
        <w:rPr>
          <w:szCs w:val="22"/>
        </w:rPr>
        <w:t xml:space="preserve"> </w:t>
      </w:r>
      <w:r w:rsidR="0081469D" w:rsidRPr="008358AA">
        <w:rPr>
          <w:szCs w:val="22"/>
        </w:rPr>
        <w:t xml:space="preserve">rhythmic variations of four-measure selections taken from </w:t>
      </w:r>
      <w:r w:rsidR="00810392" w:rsidRPr="00810392">
        <w:rPr>
          <w:strike/>
          <w:szCs w:val="22"/>
        </w:rPr>
        <w:t xml:space="preserve">folk </w:t>
      </w:r>
      <w:r w:rsidR="0081469D" w:rsidRPr="00BA7440">
        <w:rPr>
          <w:strike/>
          <w:szCs w:val="22"/>
        </w:rPr>
        <w:t>songs</w:t>
      </w:r>
      <w:r w:rsidR="00BA7440">
        <w:rPr>
          <w:szCs w:val="22"/>
        </w:rPr>
        <w:t>existing melodies</w:t>
      </w:r>
      <w:r w:rsidR="0081469D" w:rsidRPr="008358AA">
        <w:rPr>
          <w:szCs w:val="22"/>
        </w:rPr>
        <w:t>, exercises, or etudes.</w:t>
      </w:r>
    </w:p>
    <w:p w:rsidR="0081469D" w:rsidRPr="008358AA" w:rsidRDefault="0081469D" w:rsidP="0081469D">
      <w:pPr>
        <w:spacing w:before="180"/>
        <w:ind w:left="1080" w:hanging="1080"/>
        <w:rPr>
          <w:color w:val="000000" w:themeColor="text1"/>
          <w:u w:val="single"/>
        </w:rPr>
      </w:pPr>
      <w:r>
        <w:rPr>
          <w:color w:val="000000" w:themeColor="text1"/>
          <w:u w:val="single"/>
        </w:rPr>
        <w:t>EI.2</w:t>
      </w:r>
      <w:r w:rsidRPr="00860064">
        <w:rPr>
          <w:color w:val="000000" w:themeColor="text1"/>
        </w:rPr>
        <w:tab/>
      </w:r>
      <w:r w:rsidRPr="008358AA">
        <w:rPr>
          <w:color w:val="000000" w:themeColor="text1"/>
          <w:u w:val="single"/>
        </w:rPr>
        <w:t>The student will apply a creative process for music.</w:t>
      </w:r>
    </w:p>
    <w:p w:rsidR="0081469D" w:rsidRPr="00A626E1" w:rsidRDefault="0081469D" w:rsidP="00C920C2">
      <w:pPr>
        <w:pStyle w:val="Paragraph"/>
        <w:numPr>
          <w:ilvl w:val="0"/>
          <w:numId w:val="114"/>
        </w:numPr>
        <w:spacing w:after="0"/>
        <w:ind w:left="1800" w:hanging="346"/>
        <w:rPr>
          <w:u w:val="single"/>
        </w:rPr>
      </w:pPr>
      <w:r w:rsidRPr="00A626E1">
        <w:rPr>
          <w:u w:val="single"/>
        </w:rPr>
        <w:t>Identify and apply steps of a creative process</w:t>
      </w:r>
      <w:r w:rsidRPr="00A626E1">
        <w:t>.</w:t>
      </w:r>
      <w:r w:rsidRPr="00A626E1">
        <w:tab/>
      </w:r>
    </w:p>
    <w:p w:rsidR="0081469D" w:rsidRPr="00A626E1" w:rsidRDefault="0081469D" w:rsidP="00C920C2">
      <w:pPr>
        <w:pStyle w:val="Paragraph"/>
        <w:numPr>
          <w:ilvl w:val="0"/>
          <w:numId w:val="114"/>
        </w:numPr>
        <w:spacing w:after="0"/>
        <w:ind w:left="1800" w:hanging="346"/>
        <w:rPr>
          <w:u w:val="single"/>
        </w:rPr>
      </w:pPr>
      <w:r w:rsidRPr="00A626E1">
        <w:rPr>
          <w:u w:val="single"/>
        </w:rPr>
        <w:t xml:space="preserve">Collaboratively identify and examine inquiry-based questions related to music. </w:t>
      </w:r>
    </w:p>
    <w:p w:rsidR="0081469D" w:rsidRPr="00A626E1" w:rsidRDefault="0081469D" w:rsidP="00C920C2">
      <w:pPr>
        <w:pStyle w:val="ListParagraph"/>
        <w:numPr>
          <w:ilvl w:val="0"/>
          <w:numId w:val="114"/>
        </w:numPr>
        <w:spacing w:after="0"/>
        <w:ind w:left="1800" w:hanging="346"/>
        <w:rPr>
          <w:rFonts w:ascii="Times New Roman" w:hAnsi="Times New Roman" w:cs="Times New Roman"/>
          <w:color w:val="000000" w:themeColor="text1"/>
          <w:sz w:val="22"/>
          <w:szCs w:val="22"/>
          <w:u w:val="single"/>
        </w:rPr>
      </w:pPr>
      <w:r w:rsidRPr="00A626E1">
        <w:rPr>
          <w:rFonts w:ascii="Times New Roman" w:hAnsi="Times New Roman" w:cs="Times New Roman"/>
          <w:color w:val="000000" w:themeColor="text1"/>
          <w:sz w:val="22"/>
          <w:szCs w:val="22"/>
          <w:u w:val="single"/>
        </w:rPr>
        <w:t>M</w:t>
      </w:r>
      <w:r w:rsidRPr="00A626E1">
        <w:rPr>
          <w:rFonts w:ascii="Times New Roman" w:hAnsi="Times New Roman" w:cs="Times New Roman"/>
          <w:strike/>
          <w:sz w:val="22"/>
          <w:szCs w:val="22"/>
        </w:rPr>
        <w:t>m</w:t>
      </w:r>
      <w:r w:rsidRPr="00A626E1">
        <w:rPr>
          <w:rFonts w:ascii="Times New Roman" w:hAnsi="Times New Roman" w:cs="Times New Roman"/>
          <w:sz w:val="22"/>
          <w:szCs w:val="22"/>
        </w:rPr>
        <w:t>onitor</w:t>
      </w:r>
      <w:r w:rsidRPr="00A626E1">
        <w:rPr>
          <w:rFonts w:ascii="Times New Roman" w:hAnsi="Times New Roman" w:cs="Times New Roman"/>
          <w:strike/>
          <w:sz w:val="22"/>
          <w:szCs w:val="22"/>
        </w:rPr>
        <w:t>ing</w:t>
      </w:r>
      <w:r w:rsidRPr="00A626E1">
        <w:rPr>
          <w:rFonts w:ascii="Times New Roman" w:hAnsi="Times New Roman" w:cs="Times New Roman"/>
          <w:sz w:val="22"/>
          <w:szCs w:val="22"/>
        </w:rPr>
        <w:t xml:space="preserve"> individual practice </w:t>
      </w:r>
      <w:r w:rsidRPr="00A626E1">
        <w:rPr>
          <w:rFonts w:ascii="Times New Roman" w:hAnsi="Times New Roman" w:cs="Times New Roman"/>
          <w:sz w:val="22"/>
          <w:szCs w:val="22"/>
          <w:u w:val="single"/>
        </w:rPr>
        <w:t xml:space="preserve">and progress toward goals. </w:t>
      </w:r>
      <w:r w:rsidRPr="00A626E1">
        <w:rPr>
          <w:rFonts w:ascii="Times New Roman" w:hAnsi="Times New Roman" w:cs="Times New Roman"/>
          <w:strike/>
          <w:sz w:val="22"/>
          <w:szCs w:val="22"/>
        </w:rPr>
        <w:t>through the use of practice records or journals that identify specific musical goals</w:t>
      </w:r>
      <w:r w:rsidRPr="00A626E1">
        <w:rPr>
          <w:rFonts w:ascii="Times New Roman" w:hAnsi="Times New Roman" w:cs="Times New Roman"/>
          <w:strike/>
          <w:sz w:val="22"/>
          <w:szCs w:val="22"/>
          <w:u w:val="single"/>
        </w:rPr>
        <w:t>.</w:t>
      </w:r>
      <w:r w:rsidRPr="00A626E1">
        <w:rPr>
          <w:rFonts w:ascii="Times New Roman" w:hAnsi="Times New Roman" w:cs="Times New Roman"/>
          <w:strike/>
          <w:sz w:val="22"/>
          <w:szCs w:val="22"/>
        </w:rPr>
        <w:t>;</w:t>
      </w:r>
      <w:r w:rsidRPr="00A626E1">
        <w:rPr>
          <w:rFonts w:ascii="Times New Roman" w:hAnsi="Times New Roman" w:cs="Times New Roman"/>
          <w:sz w:val="22"/>
          <w:szCs w:val="22"/>
        </w:rPr>
        <w:t xml:space="preserve"> [Moved from EI.17]</w:t>
      </w:r>
    </w:p>
    <w:p w:rsidR="0081469D" w:rsidRPr="00A626E1" w:rsidRDefault="0081469D" w:rsidP="0081469D">
      <w:pPr>
        <w:pStyle w:val="H4"/>
      </w:pPr>
      <w:r w:rsidRPr="00A626E1">
        <w:t>Critical Thinking and Communication</w:t>
      </w:r>
    </w:p>
    <w:p w:rsidR="0081469D" w:rsidRPr="0088648E" w:rsidRDefault="0081469D" w:rsidP="0081469D">
      <w:pPr>
        <w:pStyle w:val="Paragraph"/>
        <w:spacing w:before="180" w:after="0"/>
        <w:ind w:left="1080" w:hanging="1080"/>
      </w:pPr>
      <w:r>
        <w:t>EI.</w:t>
      </w:r>
      <w:r>
        <w:rPr>
          <w:strike/>
        </w:rPr>
        <w:t>19</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rsidR="0081469D" w:rsidRPr="00A34A1D" w:rsidRDefault="0081469D" w:rsidP="00C920C2">
      <w:pPr>
        <w:pStyle w:val="SOLNumberedBullet"/>
        <w:numPr>
          <w:ilvl w:val="0"/>
          <w:numId w:val="108"/>
        </w:numPr>
        <w:ind w:hanging="346"/>
        <w:rPr>
          <w:strike/>
        </w:rPr>
      </w:pPr>
      <w:r w:rsidRPr="00A34A1D">
        <w:rPr>
          <w:strike/>
        </w:rPr>
        <w:t>describ</w:t>
      </w:r>
      <w:r>
        <w:rPr>
          <w:strike/>
          <w:u w:val="single"/>
        </w:rPr>
        <w:t>ing</w:t>
      </w:r>
      <w:r w:rsidRPr="00A34A1D">
        <w:rPr>
          <w:strike/>
        </w:rPr>
        <w:t xml:space="preserve"> the cultural influences and historical context of works of music</w:t>
      </w:r>
      <w:r w:rsidRPr="00A34A1D">
        <w:rPr>
          <w:strike/>
          <w:u w:val="single"/>
        </w:rPr>
        <w:t>.</w:t>
      </w:r>
    </w:p>
    <w:p w:rsidR="0081469D" w:rsidRPr="0088648E" w:rsidRDefault="0081469D" w:rsidP="00C920C2">
      <w:pPr>
        <w:pStyle w:val="SOLNumberedBullet"/>
        <w:numPr>
          <w:ilvl w:val="0"/>
          <w:numId w:val="108"/>
        </w:numPr>
        <w:ind w:hanging="346"/>
      </w:pPr>
      <w:r>
        <w:rPr>
          <w:u w:val="single"/>
        </w:rPr>
        <w:t xml:space="preserve">a)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w:t>
      </w:r>
      <w:r>
        <w:rPr>
          <w:u w:val="single"/>
        </w:rPr>
        <w:t xml:space="preserve">diverse </w:t>
      </w:r>
      <w:r>
        <w:t>works of music</w:t>
      </w:r>
      <w:r w:rsidRPr="0088648E">
        <w:t xml:space="preserve"> using inquiry skills and music terminology</w:t>
      </w:r>
      <w:r>
        <w:rPr>
          <w:u w:val="single"/>
        </w:rPr>
        <w:t>.</w:t>
      </w:r>
      <w:r w:rsidRPr="00EF7D88">
        <w:rPr>
          <w:strike/>
        </w:rPr>
        <w:t>;</w:t>
      </w:r>
    </w:p>
    <w:p w:rsidR="0081469D" w:rsidRPr="0088648E" w:rsidRDefault="0081469D" w:rsidP="00C920C2">
      <w:pPr>
        <w:pStyle w:val="SOLNumberedBullet"/>
        <w:numPr>
          <w:ilvl w:val="0"/>
          <w:numId w:val="108"/>
        </w:numPr>
        <w:ind w:hanging="346"/>
      </w:pPr>
      <w:r>
        <w:rPr>
          <w:u w:val="single"/>
        </w:rPr>
        <w:t>b</w:t>
      </w:r>
      <w:r w:rsidRPr="00EF7D88">
        <w:rPr>
          <w:u w:val="single"/>
        </w:rPr>
        <w:t xml:space="preserve">) </w:t>
      </w:r>
      <w:r w:rsidRPr="00C5423C">
        <w:rPr>
          <w:u w:val="single"/>
        </w:rPr>
        <w:t>I</w:t>
      </w:r>
      <w:r w:rsidRPr="00C5423C">
        <w:rPr>
          <w:strike/>
        </w:rPr>
        <w:t>i</w:t>
      </w:r>
      <w:r>
        <w:t>dentify</w:t>
      </w:r>
      <w:r w:rsidRPr="00C5423C">
        <w:rPr>
          <w:strike/>
        </w:rPr>
        <w:t>ing</w:t>
      </w:r>
      <w:r w:rsidRPr="0088648E">
        <w:t xml:space="preserve"> accepted </w:t>
      </w:r>
      <w:r>
        <w:t>criteria used for</w:t>
      </w:r>
      <w:r w:rsidRPr="0088648E">
        <w:t xml:space="preserve"> evaluating works of music</w:t>
      </w:r>
      <w:r>
        <w:rPr>
          <w:u w:val="single"/>
        </w:rPr>
        <w:t>.</w:t>
      </w:r>
      <w:r w:rsidRPr="00EF7D88">
        <w:rPr>
          <w:strike/>
        </w:rPr>
        <w:t>;</w:t>
      </w:r>
    </w:p>
    <w:p w:rsidR="0081469D" w:rsidRDefault="0081469D" w:rsidP="00C920C2">
      <w:pPr>
        <w:pStyle w:val="SOLNumberedBullet"/>
        <w:numPr>
          <w:ilvl w:val="0"/>
          <w:numId w:val="108"/>
        </w:numPr>
        <w:ind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w:t>
      </w:r>
      <w:r>
        <w:t>c, using music terminology</w:t>
      </w:r>
      <w:r>
        <w:rPr>
          <w:u w:val="single"/>
        </w:rPr>
        <w:t>.</w:t>
      </w:r>
      <w:r w:rsidRPr="00EF7D88">
        <w:rPr>
          <w:strike/>
        </w:rPr>
        <w:t>;</w:t>
      </w:r>
      <w:r>
        <w:t xml:space="preserve"> </w:t>
      </w:r>
      <w:r w:rsidRPr="00EF7D88">
        <w:rPr>
          <w:strike/>
        </w:rPr>
        <w:t>and</w:t>
      </w:r>
    </w:p>
    <w:p w:rsidR="0081469D" w:rsidRDefault="0081469D" w:rsidP="00C920C2">
      <w:pPr>
        <w:pStyle w:val="SOLNumberedBullet"/>
        <w:numPr>
          <w:ilvl w:val="0"/>
          <w:numId w:val="108"/>
        </w:numPr>
        <w:ind w:hanging="346"/>
        <w:rPr>
          <w:strike/>
        </w:rPr>
      </w:pPr>
      <w:r w:rsidRPr="005B5009">
        <w:rPr>
          <w:strike/>
        </w:rPr>
        <w:t>identifying accepted criteria used for critiquing musical performances of self and others.</w:t>
      </w:r>
    </w:p>
    <w:p w:rsidR="0081469D" w:rsidRPr="0088648E" w:rsidRDefault="0081469D" w:rsidP="0081469D">
      <w:pPr>
        <w:pStyle w:val="Paragraph"/>
        <w:spacing w:before="180" w:after="0"/>
        <w:ind w:left="1080" w:hanging="1080"/>
      </w:pPr>
      <w:r>
        <w:t>EI.</w:t>
      </w:r>
      <w:r>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C5423C" w:rsidRDefault="0081469D" w:rsidP="00C920C2">
      <w:pPr>
        <w:pStyle w:val="SOLNumberedBullet"/>
        <w:numPr>
          <w:ilvl w:val="0"/>
          <w:numId w:val="107"/>
        </w:numPr>
        <w:ind w:left="1800" w:hanging="346"/>
        <w:rPr>
          <w:strike/>
        </w:rPr>
      </w:pPr>
      <w:r w:rsidRPr="00C5423C">
        <w:rPr>
          <w:strike/>
        </w:rPr>
        <w:t xml:space="preserve">proposing a definition of </w:t>
      </w:r>
      <w:r w:rsidRPr="00C5423C">
        <w:rPr>
          <w:i/>
          <w:strike/>
        </w:rPr>
        <w:t>music</w:t>
      </w:r>
      <w:r w:rsidRPr="00C5423C">
        <w:rPr>
          <w:strike/>
        </w:rPr>
        <w:t>;</w:t>
      </w:r>
    </w:p>
    <w:p w:rsidR="0081469D" w:rsidRPr="0088648E" w:rsidRDefault="0081469D" w:rsidP="00C920C2">
      <w:pPr>
        <w:pStyle w:val="SOLNumberedBullet"/>
        <w:numPr>
          <w:ilvl w:val="0"/>
          <w:numId w:val="107"/>
        </w:numPr>
        <w:ind w:left="1800" w:hanging="346"/>
      </w:pPr>
      <w:r>
        <w:rPr>
          <w:u w:val="single"/>
        </w:rPr>
        <w:t xml:space="preserve">a) </w:t>
      </w:r>
      <w:r w:rsidRPr="00C5423C">
        <w:rPr>
          <w:u w:val="single"/>
        </w:rPr>
        <w:t>I</w:t>
      </w:r>
      <w:r w:rsidRPr="00C5423C">
        <w:rPr>
          <w:strike/>
        </w:rPr>
        <w:t>i</w:t>
      </w:r>
      <w:r>
        <w:t>dentify</w:t>
      </w:r>
      <w:r w:rsidRPr="00C5423C">
        <w:rPr>
          <w:strike/>
        </w:rPr>
        <w:t>ing</w:t>
      </w:r>
      <w:r w:rsidRPr="0088648E">
        <w:t xml:space="preserve"> reasons for p</w:t>
      </w:r>
      <w:r>
        <w:t>references among works of music</w:t>
      </w:r>
      <w:r w:rsidRPr="0088648E">
        <w:t xml:space="preserve"> using music terminology</w:t>
      </w:r>
      <w:r>
        <w:rPr>
          <w:u w:val="single"/>
        </w:rPr>
        <w:t>.</w:t>
      </w:r>
      <w:r w:rsidRPr="00C5423C">
        <w:rPr>
          <w:strike/>
        </w:rPr>
        <w:t>;</w:t>
      </w:r>
    </w:p>
    <w:p w:rsidR="0081469D" w:rsidRDefault="0081469D" w:rsidP="00C920C2">
      <w:pPr>
        <w:pStyle w:val="SOLNumberedBullet"/>
        <w:numPr>
          <w:ilvl w:val="0"/>
          <w:numId w:val="107"/>
        </w:numPr>
        <w:ind w:left="1800" w:hanging="346"/>
      </w:pPr>
      <w:r>
        <w:rPr>
          <w:u w:val="single"/>
        </w:rPr>
        <w:t xml:space="preserve">b) </w:t>
      </w:r>
      <w:r w:rsidRPr="00C5423C">
        <w:rPr>
          <w:u w:val="single"/>
        </w:rPr>
        <w:t>I</w:t>
      </w:r>
      <w:r w:rsidRPr="00C5423C">
        <w:rPr>
          <w:strike/>
        </w:rPr>
        <w:t>i</w:t>
      </w:r>
      <w:r>
        <w:t>dentify</w:t>
      </w:r>
      <w:r w:rsidRPr="00C5423C">
        <w:rPr>
          <w:strike/>
        </w:rPr>
        <w:t>ing</w:t>
      </w:r>
      <w:r w:rsidRPr="0088648E">
        <w:t xml:space="preserve"> ways in which music evokes sensory, emotional, and intellectual responses</w:t>
      </w:r>
      <w:r>
        <w:t>, including ways in which music can be persuasive</w:t>
      </w:r>
      <w:r>
        <w:rPr>
          <w:u w:val="single"/>
        </w:rPr>
        <w:t>.</w:t>
      </w:r>
      <w:r w:rsidRPr="00C5423C">
        <w:rPr>
          <w:strike/>
        </w:rPr>
        <w:t>; and</w:t>
      </w:r>
    </w:p>
    <w:p w:rsidR="0081469D" w:rsidRPr="0088648E" w:rsidRDefault="0081469D" w:rsidP="0081469D">
      <w:pPr>
        <w:pStyle w:val="Paragraph"/>
        <w:spacing w:before="180" w:after="0"/>
        <w:ind w:left="1080" w:hanging="1080"/>
      </w:pPr>
      <w:r>
        <w:t>EI.</w:t>
      </w:r>
      <w:r w:rsidRPr="00090054">
        <w:rPr>
          <w:strike/>
        </w:rPr>
        <w:t>17</w:t>
      </w:r>
      <w:r>
        <w:rPr>
          <w:u w:val="single"/>
        </w:rPr>
        <w:t>5</w:t>
      </w:r>
      <w:r>
        <w:tab/>
        <w:t xml:space="preserve">The student will </w:t>
      </w:r>
      <w:r>
        <w:rPr>
          <w:u w:val="single"/>
        </w:rPr>
        <w:t xml:space="preserve">identify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rsidR="0081469D" w:rsidRPr="0088648E" w:rsidRDefault="0081469D" w:rsidP="00C920C2">
      <w:pPr>
        <w:pStyle w:val="SOLNumberedBullet"/>
        <w:numPr>
          <w:ilvl w:val="0"/>
          <w:numId w:val="106"/>
        </w:numPr>
        <w:ind w:left="1800" w:hanging="346"/>
      </w:pPr>
      <w:r w:rsidRPr="00090054">
        <w:rPr>
          <w:strike/>
        </w:rPr>
        <w:t>identifying the characteristic sound of the instrument being studied;</w:t>
      </w:r>
      <w:r>
        <w:t xml:space="preserve"> [Moved to EI.16]</w:t>
      </w:r>
    </w:p>
    <w:p w:rsidR="0081469D" w:rsidRPr="0088648E" w:rsidRDefault="0081469D" w:rsidP="00C920C2">
      <w:pPr>
        <w:pStyle w:val="SOLNumberedBullet"/>
        <w:numPr>
          <w:ilvl w:val="0"/>
          <w:numId w:val="106"/>
        </w:numPr>
        <w:ind w:left="1800" w:hanging="346"/>
      </w:pPr>
      <w:r w:rsidRPr="00090054">
        <w:rPr>
          <w:strike/>
        </w:rPr>
        <w:t>monitoring individual practice through the use of practice records or journals that identify specific musical goals;</w:t>
      </w:r>
      <w:r>
        <w:t xml:space="preserve"> [Moved to EI.2]</w:t>
      </w:r>
    </w:p>
    <w:p w:rsidR="0081469D" w:rsidRPr="0088648E" w:rsidRDefault="0081469D" w:rsidP="00C920C2">
      <w:pPr>
        <w:pStyle w:val="SOLNumberedBullet"/>
        <w:numPr>
          <w:ilvl w:val="0"/>
          <w:numId w:val="106"/>
        </w:numPr>
        <w:ind w:left="1800" w:hanging="346"/>
      </w:pPr>
      <w:r w:rsidRPr="0051209D">
        <w:rPr>
          <w:u w:val="single"/>
        </w:rPr>
        <w:t>a) P</w:t>
      </w:r>
      <w:r w:rsidRPr="0051209D">
        <w:rPr>
          <w:strike/>
        </w:rPr>
        <w:t>p</w:t>
      </w:r>
      <w:r>
        <w:t>articipat</w:t>
      </w:r>
      <w:r w:rsidRPr="0051209D">
        <w:rPr>
          <w:u w:val="single"/>
        </w:rPr>
        <w:t>e</w:t>
      </w:r>
      <w:r w:rsidRPr="00D03A5F">
        <w:rPr>
          <w:strike/>
        </w:rPr>
        <w:t>i</w:t>
      </w:r>
      <w:r w:rsidRPr="0051209D">
        <w:rPr>
          <w:strike/>
        </w:rPr>
        <w:t>ng</w:t>
      </w:r>
      <w:r w:rsidRPr="0088648E">
        <w:t xml:space="preserve"> in </w:t>
      </w:r>
      <w:r w:rsidRPr="0051209D">
        <w:t xml:space="preserve">school </w:t>
      </w:r>
      <w:r>
        <w:t>performances</w:t>
      </w:r>
      <w:r w:rsidR="008B5902" w:rsidRPr="008B5902">
        <w:t xml:space="preserve"> </w:t>
      </w:r>
      <w:r>
        <w:t xml:space="preserve">and </w:t>
      </w:r>
      <w:r w:rsidRPr="008B5902">
        <w:rPr>
          <w:strike/>
        </w:rPr>
        <w:t xml:space="preserve">local or district </w:t>
      </w:r>
      <w:r w:rsidR="008B5902">
        <w:rPr>
          <w:u w:val="single"/>
        </w:rPr>
        <w:t xml:space="preserve">community </w:t>
      </w:r>
      <w:r w:rsidRPr="0088648E">
        <w:t>events</w:t>
      </w:r>
      <w:r w:rsidRPr="001D74F4">
        <w:rPr>
          <w:strike/>
        </w:rPr>
        <w:t>,</w:t>
      </w:r>
      <w:r w:rsidRPr="0088648E">
        <w:t xml:space="preserve"> as appropriate to level, ability, and interest</w:t>
      </w:r>
      <w:r>
        <w:rPr>
          <w:u w:val="single"/>
        </w:rPr>
        <w:t>.</w:t>
      </w:r>
      <w:r w:rsidRPr="0051209D">
        <w:rPr>
          <w:strike/>
        </w:rPr>
        <w:t>; and</w:t>
      </w:r>
    </w:p>
    <w:p w:rsidR="0081469D" w:rsidRDefault="0081469D" w:rsidP="00C920C2">
      <w:pPr>
        <w:pStyle w:val="SOLNumberedBullet"/>
        <w:numPr>
          <w:ilvl w:val="0"/>
          <w:numId w:val="106"/>
        </w:numPr>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rsidR="0081469D" w:rsidRDefault="0081469D" w:rsidP="0081469D">
      <w:pPr>
        <w:pStyle w:val="SOLNumberedBullet"/>
        <w:ind w:left="1800"/>
      </w:pPr>
      <w:r>
        <w:rPr>
          <w:u w:val="single"/>
        </w:rPr>
        <w:t xml:space="preserve">c) Describe and </w:t>
      </w:r>
      <w:r w:rsidRPr="00C315EA">
        <w:t>demonstrat</w:t>
      </w:r>
      <w:r w:rsidRPr="00C315EA">
        <w:rPr>
          <w:u w:val="single"/>
        </w:rPr>
        <w:t>e</w:t>
      </w:r>
      <w:r>
        <w:rPr>
          <w:strike/>
        </w:rPr>
        <w:t>ing</w:t>
      </w:r>
      <w:r w:rsidRPr="00C315EA">
        <w:t xml:space="preserve"> active listen</w:t>
      </w:r>
      <w:r>
        <w:rPr>
          <w:strike/>
        </w:rPr>
        <w:t>er</w:t>
      </w:r>
      <w:r w:rsidRPr="00C315EA">
        <w:rPr>
          <w:u w:val="single"/>
        </w:rPr>
        <w:t>ing</w:t>
      </w:r>
      <w:r>
        <w:rPr>
          <w:u w:val="single"/>
        </w:rPr>
        <w:t xml:space="preserve"> in rehearsal and as an audience member. </w:t>
      </w:r>
      <w:r w:rsidRPr="0001257E">
        <w:t xml:space="preserve">[Moved from </w:t>
      </w:r>
      <w:r>
        <w:t>EI.18</w:t>
      </w:r>
      <w:r w:rsidRPr="0001257E">
        <w:t>]</w:t>
      </w:r>
    </w:p>
    <w:p w:rsidR="0081469D" w:rsidRPr="00A626E1" w:rsidRDefault="0081469D" w:rsidP="0081469D">
      <w:pPr>
        <w:pStyle w:val="H4"/>
      </w:pPr>
      <w:r w:rsidRPr="00A626E1">
        <w:t>History, Culture, and Citizenship</w:t>
      </w:r>
    </w:p>
    <w:p w:rsidR="0081469D" w:rsidRPr="0088648E" w:rsidRDefault="0081469D" w:rsidP="0081469D">
      <w:pPr>
        <w:pStyle w:val="Paragraph"/>
        <w:spacing w:before="180" w:after="0"/>
        <w:ind w:left="1080" w:hanging="1080"/>
      </w:pPr>
      <w:r>
        <w:t>EI.</w:t>
      </w:r>
      <w:r>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105"/>
        </w:numPr>
        <w:ind w:hanging="346"/>
      </w:pPr>
      <w:r w:rsidRPr="00C30C56">
        <w:rPr>
          <w:u w:val="single"/>
        </w:rPr>
        <w:t>a) I</w:t>
      </w:r>
      <w:r w:rsidRPr="00C30C56">
        <w:rPr>
          <w:strike/>
        </w:rPr>
        <w:t>i</w:t>
      </w:r>
      <w:r>
        <w:t>dentify</w:t>
      </w:r>
      <w:r w:rsidRPr="00C30C56">
        <w:rPr>
          <w:strike/>
        </w:rPr>
        <w:t>ing</w:t>
      </w:r>
      <w:r w:rsidRPr="0088648E">
        <w:t xml:space="preserve"> </w:t>
      </w:r>
      <w:r>
        <w:t xml:space="preserve">the </w:t>
      </w:r>
      <w:r w:rsidRPr="0088648E">
        <w:t>cultur</w:t>
      </w:r>
      <w:r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Pr="00B035C0">
        <w:rPr>
          <w:u w:val="single"/>
        </w:rPr>
        <w:t>.</w:t>
      </w:r>
      <w:r w:rsidRPr="00B035C0">
        <w:rPr>
          <w:strike/>
          <w:u w:val="single"/>
        </w:rPr>
        <w:t>;</w:t>
      </w:r>
    </w:p>
    <w:p w:rsidR="0081469D" w:rsidRPr="00C315EA" w:rsidRDefault="0081469D" w:rsidP="00C920C2">
      <w:pPr>
        <w:pStyle w:val="SOLNumberedBullet"/>
        <w:numPr>
          <w:ilvl w:val="0"/>
          <w:numId w:val="105"/>
        </w:numPr>
        <w:ind w:hanging="346"/>
      </w:pPr>
      <w:r w:rsidRPr="00C30C56">
        <w:rPr>
          <w:u w:val="single"/>
        </w:rPr>
        <w:t xml:space="preserve">b) </w:t>
      </w:r>
      <w:r>
        <w:rPr>
          <w:u w:val="single"/>
        </w:rPr>
        <w:t>I</w:t>
      </w:r>
      <w:r w:rsidRPr="00A26D5C">
        <w:rPr>
          <w:strike/>
        </w:rPr>
        <w:t>i</w:t>
      </w:r>
      <w:r>
        <w:t>dentify</w:t>
      </w:r>
      <w:r w:rsidRPr="00A26D5C">
        <w:rPr>
          <w:strike/>
        </w:rPr>
        <w:t>ing</w:t>
      </w:r>
      <w:r w:rsidRPr="0088648E">
        <w:t xml:space="preserve"> </w:t>
      </w:r>
      <w:r>
        <w:t>ways in which</w:t>
      </w:r>
      <w:r w:rsidRPr="0088648E">
        <w:t xml:space="preserve"> culture influence</w:t>
      </w:r>
      <w:r>
        <w:rPr>
          <w:u w:val="single"/>
        </w:rPr>
        <w:t>s</w:t>
      </w:r>
      <w:r w:rsidRPr="0088648E">
        <w:t xml:space="preserve"> the development of instruments, instrumental music, and instrumental music styles</w:t>
      </w:r>
      <w:r w:rsidRPr="00C30C56">
        <w:rPr>
          <w:u w:val="single"/>
        </w:rPr>
        <w:t>.</w:t>
      </w:r>
      <w:r w:rsidRPr="00C30C56">
        <w:rPr>
          <w:strike/>
        </w:rPr>
        <w:t>;</w:t>
      </w:r>
    </w:p>
    <w:p w:rsidR="0081469D" w:rsidRPr="0088648E" w:rsidRDefault="0081469D" w:rsidP="00C920C2">
      <w:pPr>
        <w:pStyle w:val="SOLNumberedBullet"/>
        <w:numPr>
          <w:ilvl w:val="0"/>
          <w:numId w:val="105"/>
        </w:numPr>
        <w:ind w:hanging="346"/>
      </w:pPr>
      <w:r w:rsidRPr="005B5009">
        <w:rPr>
          <w:strike/>
        </w:rPr>
        <w:t>identifying ways in which technology influences music;</w:t>
      </w:r>
    </w:p>
    <w:p w:rsidR="0081469D" w:rsidRPr="00461CC9" w:rsidRDefault="0081469D" w:rsidP="00C920C2">
      <w:pPr>
        <w:pStyle w:val="SOLNumberedBullet"/>
        <w:numPr>
          <w:ilvl w:val="0"/>
          <w:numId w:val="105"/>
        </w:numPr>
        <w:ind w:hanging="346"/>
      </w:pPr>
      <w:r>
        <w:rPr>
          <w:strike/>
        </w:rPr>
        <w:t>describing the relationship of</w:t>
      </w:r>
      <w:r w:rsidRPr="00C30C56">
        <w:rPr>
          <w:strike/>
        </w:rPr>
        <w:t xml:space="preserve"> music to the other fine arts and other fields of knowledge;</w:t>
      </w:r>
      <w:r>
        <w:t xml:space="preserve"> [Moved to EI.11]</w:t>
      </w:r>
    </w:p>
    <w:p w:rsidR="0081469D" w:rsidRPr="0088648E" w:rsidRDefault="0081469D" w:rsidP="00C920C2">
      <w:pPr>
        <w:pStyle w:val="SOLNumberedBullet"/>
        <w:numPr>
          <w:ilvl w:val="0"/>
          <w:numId w:val="105"/>
        </w:numPr>
        <w:ind w:hanging="346"/>
      </w:pPr>
      <w:r w:rsidRPr="00C30C56">
        <w:rPr>
          <w:strike/>
        </w:rPr>
        <w:t>describing career options in music;</w:t>
      </w:r>
      <w:r>
        <w:t xml:space="preserve"> [Moved to EI.9]</w:t>
      </w:r>
    </w:p>
    <w:p w:rsidR="0081469D" w:rsidRPr="00DC70D0" w:rsidRDefault="0081469D" w:rsidP="00C920C2">
      <w:pPr>
        <w:pStyle w:val="SOLNumberedBullet"/>
        <w:numPr>
          <w:ilvl w:val="0"/>
          <w:numId w:val="105"/>
        </w:numPr>
        <w:ind w:hanging="346"/>
        <w:rPr>
          <w:strike/>
        </w:rPr>
      </w:pPr>
      <w:r w:rsidRPr="00DC70D0">
        <w:rPr>
          <w:strike/>
        </w:rPr>
        <w:t xml:space="preserve">describing ethical standards as applied to the use of social media and copyrighted materials; and </w:t>
      </w:r>
      <w:r>
        <w:t>[Moved to EI.8]</w:t>
      </w:r>
    </w:p>
    <w:p w:rsidR="0081469D" w:rsidRDefault="0081469D" w:rsidP="00C920C2">
      <w:pPr>
        <w:pStyle w:val="Paragraph"/>
        <w:numPr>
          <w:ilvl w:val="0"/>
          <w:numId w:val="105"/>
        </w:numPr>
        <w:spacing w:after="0"/>
      </w:pPr>
      <w:r w:rsidRPr="00BB38CA">
        <w:rPr>
          <w:strike/>
        </w:rPr>
        <w:t>demonstrating concert etiquette as an active listener.</w:t>
      </w:r>
      <w:r>
        <w:t xml:space="preserve"> [Moved to EI.5]</w:t>
      </w:r>
    </w:p>
    <w:p w:rsidR="0081469D" w:rsidRDefault="0081469D" w:rsidP="0081469D">
      <w:pPr>
        <w:pStyle w:val="Paragraph"/>
        <w:spacing w:before="180" w:after="0"/>
        <w:ind w:left="1080" w:hanging="1080"/>
        <w:rPr>
          <w:u w:val="single"/>
        </w:rPr>
      </w:pPr>
      <w:r>
        <w:rPr>
          <w:u w:val="single"/>
        </w:rPr>
        <w:t>EI.7</w:t>
      </w:r>
      <w:r w:rsidRPr="00C315EA">
        <w:tab/>
      </w:r>
      <w:r>
        <w:rPr>
          <w:u w:val="single"/>
        </w:rPr>
        <w:t>The student wil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rsidR="0081469D" w:rsidRDefault="0081469D" w:rsidP="0081469D">
      <w:pPr>
        <w:pStyle w:val="Paragraph"/>
        <w:spacing w:before="180" w:after="0"/>
        <w:ind w:left="1080" w:hanging="1080"/>
      </w:pPr>
      <w:r>
        <w:t>EI.8</w:t>
      </w:r>
      <w:r>
        <w:tab/>
        <w:t xml:space="preserve">The student will </w:t>
      </w:r>
      <w:r>
        <w:rPr>
          <w:u w:val="single"/>
        </w:rPr>
        <w:t>identify intellectual property as it relates to music.</w:t>
      </w:r>
      <w:r w:rsidRPr="000C3649">
        <w:t xml:space="preserve"> </w:t>
      </w:r>
      <w:r>
        <w:rPr>
          <w:strike/>
        </w:rPr>
        <w:t>identifying</w:t>
      </w:r>
      <w:r w:rsidRPr="000C3649">
        <w:rPr>
          <w:strike/>
        </w:rPr>
        <w:t xml:space="preserve"> ethical standards as applied to the use of social media and copyrighted materials; and </w:t>
      </w:r>
      <w:r w:rsidRPr="00856D6A">
        <w:t xml:space="preserve">[moved from </w:t>
      </w:r>
      <w:r>
        <w:t>EI</w:t>
      </w:r>
      <w:r w:rsidRPr="00856D6A">
        <w:t>.1</w:t>
      </w:r>
      <w:r>
        <w:t>8</w:t>
      </w:r>
      <w:r w:rsidRPr="00856D6A">
        <w:t>]</w:t>
      </w:r>
    </w:p>
    <w:p w:rsidR="0081469D" w:rsidRPr="00A626E1" w:rsidRDefault="0081469D" w:rsidP="0081469D">
      <w:pPr>
        <w:pStyle w:val="H4"/>
      </w:pPr>
      <w:r w:rsidRPr="00A626E1">
        <w:t>Innovation in the Arts</w:t>
      </w:r>
    </w:p>
    <w:p w:rsidR="0081469D" w:rsidRDefault="0081469D" w:rsidP="0081469D">
      <w:pPr>
        <w:pStyle w:val="Paragraph"/>
        <w:spacing w:before="180" w:after="0"/>
        <w:ind w:left="1080" w:hanging="1080"/>
      </w:pPr>
      <w:r w:rsidRPr="00DA17EC">
        <w:rPr>
          <w:u w:val="single"/>
        </w:rPr>
        <w:t>EI.9</w:t>
      </w:r>
      <w:r>
        <w:tab/>
        <w:t xml:space="preserve">The student will </w:t>
      </w:r>
      <w:r w:rsidRPr="00A26D5C">
        <w:t>identify</w:t>
      </w:r>
      <w:r w:rsidRPr="00CD7588">
        <w:rPr>
          <w:strike/>
          <w:u w:val="single"/>
        </w:rPr>
        <w:t>ing</w:t>
      </w:r>
      <w:r w:rsidRPr="00D03A5F">
        <w:t xml:space="preserve"> </w:t>
      </w:r>
      <w:r w:rsidRPr="00CD7588">
        <w:t>career options in music</w:t>
      </w:r>
      <w:r w:rsidRPr="00CD7588">
        <w:rPr>
          <w:u w:val="single"/>
        </w:rPr>
        <w:t>.</w:t>
      </w:r>
      <w:r w:rsidRPr="00C30C56">
        <w:rPr>
          <w:strike/>
        </w:rPr>
        <w:t>;</w:t>
      </w:r>
      <w:r w:rsidRPr="00856D6A">
        <w:t xml:space="preserve">[moved from </w:t>
      </w:r>
      <w:r>
        <w:t>EI.18</w:t>
      </w:r>
      <w:r w:rsidRPr="00856D6A">
        <w:t>]</w:t>
      </w:r>
    </w:p>
    <w:p w:rsidR="0081469D" w:rsidRPr="00C315EA" w:rsidRDefault="0081469D" w:rsidP="0081469D">
      <w:pPr>
        <w:pStyle w:val="Paragraph"/>
        <w:spacing w:before="180" w:after="0"/>
        <w:ind w:left="1080" w:hanging="1080"/>
      </w:pPr>
      <w:r w:rsidRPr="00DA17EC">
        <w:rPr>
          <w:u w:val="single"/>
        </w:rPr>
        <w:t>EI.10</w:t>
      </w:r>
      <w:r w:rsidRPr="00C315EA">
        <w:tab/>
      </w:r>
      <w:r>
        <w:rPr>
          <w:u w:val="single"/>
        </w:rPr>
        <w:t xml:space="preserve">The student will </w:t>
      </w:r>
      <w:r w:rsidRPr="00C315EA">
        <w:t>identify</w:t>
      </w:r>
      <w:r w:rsidRPr="00C315EA">
        <w:rPr>
          <w:strike/>
        </w:rPr>
        <w:t>ing</w:t>
      </w:r>
      <w:r w:rsidRPr="00C315EA">
        <w:t xml:space="preserve"> ways in which</w:t>
      </w:r>
      <w:r w:rsidRPr="007457E9">
        <w:rPr>
          <w:u w:val="single"/>
        </w:rPr>
        <w:t xml:space="preserve"> culture and </w:t>
      </w:r>
      <w:r w:rsidRPr="00C315EA">
        <w:t>technology influence</w:t>
      </w:r>
      <w:r w:rsidRPr="00C315EA">
        <w:rPr>
          <w:strike/>
        </w:rPr>
        <w:t>s</w:t>
      </w:r>
      <w:r w:rsidRPr="00C315EA">
        <w:rPr>
          <w:u w:val="single"/>
        </w:rPr>
        <w:t xml:space="preserve"> </w:t>
      </w:r>
      <w:r w:rsidRPr="007457E9">
        <w:rPr>
          <w:u w:val="single"/>
        </w:rPr>
        <w:t xml:space="preserve">the development of </w:t>
      </w:r>
      <w:r w:rsidRPr="00C315EA">
        <w:t>music</w:t>
      </w:r>
      <w:r w:rsidRPr="007457E9">
        <w:rPr>
          <w:u w:val="single"/>
        </w:rPr>
        <w:t xml:space="preserve"> and musical sty</w:t>
      </w:r>
      <w:r>
        <w:rPr>
          <w:u w:val="single"/>
        </w:rPr>
        <w:t>les.</w:t>
      </w:r>
      <w:r>
        <w:t>[Moved from EI.18]</w:t>
      </w:r>
    </w:p>
    <w:p w:rsidR="0081469D" w:rsidRDefault="0081469D" w:rsidP="0081469D">
      <w:pPr>
        <w:pStyle w:val="Paragraph"/>
        <w:spacing w:before="180" w:after="0"/>
        <w:ind w:left="1080" w:hanging="1080"/>
      </w:pPr>
      <w:r w:rsidRPr="00DA17EC">
        <w:rPr>
          <w:u w:val="single"/>
        </w:rPr>
        <w:t>EI.11</w:t>
      </w:r>
      <w:r>
        <w:tab/>
        <w:t>The student will identify</w:t>
      </w:r>
      <w:r w:rsidRPr="0096247D">
        <w:rPr>
          <w:strike/>
        </w:rPr>
        <w:t>ing</w:t>
      </w:r>
      <w:r w:rsidRPr="0096247D">
        <w:t xml:space="preserve"> the </w:t>
      </w:r>
      <w:r>
        <w:rPr>
          <w:u w:val="single"/>
        </w:rPr>
        <w:t xml:space="preserve">connections </w:t>
      </w:r>
      <w:r w:rsidRPr="0096247D">
        <w:rPr>
          <w:strike/>
        </w:rPr>
        <w:t>relationship</w:t>
      </w:r>
      <w:r w:rsidRPr="0096247D">
        <w:t xml:space="preserve"> of </w:t>
      </w:r>
      <w:r w:rsidRPr="00004E4C">
        <w:rPr>
          <w:u w:val="single"/>
        </w:rPr>
        <w:t xml:space="preserve">instrumental </w:t>
      </w:r>
      <w:r w:rsidRPr="0096247D">
        <w:t>music to the other fine arts and other fields of knowledge</w:t>
      </w:r>
      <w:r>
        <w:rPr>
          <w:u w:val="single"/>
        </w:rPr>
        <w:t>.</w:t>
      </w:r>
      <w:r w:rsidRPr="000C3649">
        <w:rPr>
          <w:strike/>
        </w:rPr>
        <w:t>;</w:t>
      </w:r>
      <w:r>
        <w:t xml:space="preserve"> </w:t>
      </w:r>
      <w:r w:rsidRPr="00856D6A">
        <w:t xml:space="preserve">[moved from </w:t>
      </w:r>
      <w:r>
        <w:t>EI.18</w:t>
      </w:r>
      <w:r w:rsidRPr="00856D6A">
        <w:t>]</w:t>
      </w:r>
    </w:p>
    <w:p w:rsidR="0081469D" w:rsidRPr="00A626E1" w:rsidRDefault="0081469D" w:rsidP="0081469D">
      <w:pPr>
        <w:pStyle w:val="H4"/>
      </w:pPr>
      <w:r w:rsidRPr="00A626E1">
        <w:t>Technique and Application</w:t>
      </w:r>
    </w:p>
    <w:p w:rsidR="0081469D" w:rsidRPr="00A626E1" w:rsidRDefault="0081469D" w:rsidP="0081469D">
      <w:pPr>
        <w:pStyle w:val="Paragraph"/>
        <w:spacing w:before="180" w:after="0"/>
        <w:ind w:left="1080" w:hanging="1080"/>
      </w:pPr>
      <w:r w:rsidRPr="00A626E1">
        <w:t>EI.</w:t>
      </w:r>
      <w:r w:rsidRPr="00DA17EC">
        <w:rPr>
          <w:strike/>
        </w:rPr>
        <w:t>1</w:t>
      </w:r>
      <w:r w:rsidRPr="00252CAC">
        <w:t>1</w:t>
      </w:r>
      <w:r w:rsidRPr="00A626E1">
        <w:rPr>
          <w:u w:val="single"/>
        </w:rPr>
        <w:t>2</w:t>
      </w:r>
      <w:r w:rsidRPr="00A626E1">
        <w:tab/>
        <w:t xml:space="preserve">The student will </w:t>
      </w:r>
      <w:r w:rsidRPr="00A626E1">
        <w:rPr>
          <w:u w:val="single"/>
        </w:rPr>
        <w:t xml:space="preserve">demonstrate music literacy. </w:t>
      </w:r>
      <w:r w:rsidRPr="00A626E1">
        <w:rPr>
          <w:strike/>
        </w:rPr>
        <w:t>echo, read, and notate music, including</w:t>
      </w:r>
    </w:p>
    <w:p w:rsidR="0081469D" w:rsidRPr="00AF7C11" w:rsidRDefault="0081469D" w:rsidP="00C920C2">
      <w:pPr>
        <w:pStyle w:val="SOLNumberedBullet"/>
        <w:numPr>
          <w:ilvl w:val="0"/>
          <w:numId w:val="109"/>
        </w:numPr>
        <w:ind w:left="1800" w:hanging="346"/>
        <w:rPr>
          <w:szCs w:val="22"/>
        </w:rPr>
      </w:pPr>
      <w:r w:rsidRPr="00A626E1">
        <w:rPr>
          <w:szCs w:val="22"/>
          <w:u w:val="single"/>
        </w:rPr>
        <w:t>a) I</w:t>
      </w:r>
      <w:r w:rsidRPr="00A626E1">
        <w:rPr>
          <w:strike/>
          <w:szCs w:val="22"/>
        </w:rPr>
        <w:t>i</w:t>
      </w:r>
      <w:r w:rsidRPr="00A626E1">
        <w:rPr>
          <w:szCs w:val="22"/>
        </w:rPr>
        <w:t>dentify</w:t>
      </w:r>
      <w:r w:rsidRPr="00A626E1">
        <w:rPr>
          <w:strike/>
          <w:szCs w:val="22"/>
        </w:rPr>
        <w:t>ing</w:t>
      </w:r>
      <w:r w:rsidRPr="00A626E1">
        <w:rPr>
          <w:szCs w:val="22"/>
        </w:rPr>
        <w:t>, defin</w:t>
      </w:r>
      <w:r w:rsidRPr="00A626E1">
        <w:rPr>
          <w:szCs w:val="22"/>
          <w:u w:val="single"/>
        </w:rPr>
        <w:t>e</w:t>
      </w:r>
      <w:r w:rsidRPr="00A626E1">
        <w:rPr>
          <w:strike/>
          <w:szCs w:val="22"/>
        </w:rPr>
        <w:t>ing</w:t>
      </w:r>
      <w:r w:rsidRPr="00A626E1">
        <w:rPr>
          <w:szCs w:val="22"/>
        </w:rPr>
        <w:t>, and us</w:t>
      </w:r>
      <w:r w:rsidRPr="00A626E1">
        <w:rPr>
          <w:szCs w:val="22"/>
          <w:u w:val="single"/>
        </w:rPr>
        <w:t>e</w:t>
      </w:r>
      <w:r w:rsidRPr="00A626E1">
        <w:rPr>
          <w:strike/>
          <w:szCs w:val="22"/>
        </w:rPr>
        <w:t>ing</w:t>
      </w:r>
      <w:r w:rsidRPr="00A626E1">
        <w:rPr>
          <w:szCs w:val="22"/>
        </w:rPr>
        <w:t xml:space="preserve"> basic standard </w:t>
      </w:r>
      <w:r w:rsidRPr="00A626E1">
        <w:rPr>
          <w:szCs w:val="22"/>
          <w:u w:val="single"/>
        </w:rPr>
        <w:t xml:space="preserve">and instrument specific </w:t>
      </w:r>
      <w:r w:rsidRPr="00A626E1">
        <w:rPr>
          <w:szCs w:val="22"/>
        </w:rPr>
        <w:t>notation for pitch, rhythm, meter, articulation, dynamics, and other elements of music</w:t>
      </w:r>
      <w:r w:rsidRPr="00A626E1">
        <w:rPr>
          <w:szCs w:val="22"/>
          <w:u w:val="single"/>
        </w:rPr>
        <w:t>.</w:t>
      </w:r>
      <w:r w:rsidRPr="00A626E1">
        <w:rPr>
          <w:strike/>
          <w:szCs w:val="22"/>
        </w:rPr>
        <w:t>; and</w:t>
      </w:r>
    </w:p>
    <w:p w:rsidR="00AF7C11" w:rsidRPr="00AF7C11" w:rsidRDefault="00AF7C11" w:rsidP="00C920C2">
      <w:pPr>
        <w:pStyle w:val="SOLNumberedBullet"/>
        <w:numPr>
          <w:ilvl w:val="0"/>
          <w:numId w:val="109"/>
        </w:numPr>
        <w:ind w:left="1800" w:hanging="346"/>
        <w:rPr>
          <w:szCs w:val="22"/>
          <w:u w:val="single"/>
        </w:rPr>
      </w:pPr>
      <w:r>
        <w:rPr>
          <w:szCs w:val="22"/>
          <w:u w:val="single"/>
        </w:rPr>
        <w:t xml:space="preserve">b) </w:t>
      </w:r>
      <w:r w:rsidRPr="00AF7C11">
        <w:rPr>
          <w:szCs w:val="22"/>
          <w:u w:val="single"/>
        </w:rPr>
        <w:t xml:space="preserve">Notate </w:t>
      </w:r>
      <w:r w:rsidR="007D38E0">
        <w:rPr>
          <w:szCs w:val="22"/>
          <w:u w:val="single"/>
        </w:rPr>
        <w:t>student-created compositions using standard notation</w:t>
      </w:r>
      <w:r w:rsidRPr="00AF7C11">
        <w:rPr>
          <w:szCs w:val="22"/>
          <w:u w:val="single"/>
        </w:rPr>
        <w:t>.</w:t>
      </w:r>
    </w:p>
    <w:p w:rsidR="0081469D" w:rsidRPr="00A626E1" w:rsidRDefault="00AF7C11" w:rsidP="00C920C2">
      <w:pPr>
        <w:pStyle w:val="SOLNumberedBullet"/>
        <w:numPr>
          <w:ilvl w:val="0"/>
          <w:numId w:val="109"/>
        </w:numPr>
        <w:ind w:left="1800" w:hanging="346"/>
        <w:rPr>
          <w:szCs w:val="22"/>
        </w:rPr>
      </w:pPr>
      <w:r>
        <w:rPr>
          <w:szCs w:val="22"/>
          <w:u w:val="single"/>
        </w:rPr>
        <w:t>c</w:t>
      </w:r>
      <w:r w:rsidR="0081469D" w:rsidRPr="00A626E1">
        <w:rPr>
          <w:szCs w:val="22"/>
          <w:u w:val="single"/>
        </w:rPr>
        <w:t>) S</w:t>
      </w:r>
      <w:r w:rsidR="0081469D" w:rsidRPr="00A626E1">
        <w:rPr>
          <w:strike/>
          <w:szCs w:val="22"/>
        </w:rPr>
        <w:t>s</w:t>
      </w:r>
      <w:r w:rsidR="0081469D" w:rsidRPr="00A626E1">
        <w:rPr>
          <w:szCs w:val="22"/>
        </w:rPr>
        <w:t>ing</w:t>
      </w:r>
      <w:r w:rsidR="0081469D" w:rsidRPr="00A626E1">
        <w:rPr>
          <w:strike/>
          <w:szCs w:val="22"/>
        </w:rPr>
        <w:t>ing</w:t>
      </w:r>
      <w:r w:rsidR="0081469D" w:rsidRPr="00A626E1">
        <w:rPr>
          <w:szCs w:val="22"/>
        </w:rPr>
        <w:t xml:space="preserve"> selected lines from music being studied.</w:t>
      </w:r>
    </w:p>
    <w:p w:rsidR="0081469D" w:rsidRPr="00A626E1" w:rsidRDefault="00AF7C11" w:rsidP="00C920C2">
      <w:pPr>
        <w:pStyle w:val="SOLNumberedBullet"/>
        <w:numPr>
          <w:ilvl w:val="0"/>
          <w:numId w:val="5"/>
        </w:numPr>
        <w:ind w:left="1800"/>
        <w:rPr>
          <w:szCs w:val="22"/>
        </w:rPr>
      </w:pPr>
      <w:r>
        <w:rPr>
          <w:szCs w:val="22"/>
          <w:u w:val="single"/>
        </w:rPr>
        <w:t>d</w:t>
      </w:r>
      <w:r w:rsidR="0081469D" w:rsidRPr="00A626E1">
        <w:rPr>
          <w:szCs w:val="22"/>
          <w:u w:val="single"/>
        </w:rPr>
        <w:t>)</w:t>
      </w:r>
      <w:r w:rsidR="0081469D" w:rsidRPr="00A626E1">
        <w:rPr>
          <w:szCs w:val="22"/>
        </w:rPr>
        <w:t xml:space="preserve"> </w:t>
      </w:r>
      <w:r w:rsidR="0081469D" w:rsidRPr="00A626E1">
        <w:rPr>
          <w:strike/>
          <w:szCs w:val="22"/>
        </w:rPr>
        <w:t>EI.2   The student will</w:t>
      </w:r>
      <w:r w:rsidR="0081469D" w:rsidRPr="00A626E1">
        <w:rPr>
          <w:szCs w:val="22"/>
        </w:rPr>
        <w:t xml:space="preserve"> </w:t>
      </w:r>
      <w:r w:rsidR="0081469D" w:rsidRPr="00A626E1">
        <w:rPr>
          <w:szCs w:val="22"/>
          <w:u w:val="single"/>
        </w:rPr>
        <w:t>E</w:t>
      </w:r>
      <w:r w:rsidR="0081469D" w:rsidRPr="00A626E1">
        <w:rPr>
          <w:strike/>
          <w:szCs w:val="22"/>
        </w:rPr>
        <w:t>e</w:t>
      </w:r>
      <w:r w:rsidR="0081469D" w:rsidRPr="00A626E1">
        <w:rPr>
          <w:szCs w:val="22"/>
        </w:rPr>
        <w:t>cho, read,</w:t>
      </w:r>
      <w:r w:rsidR="00DF72F9">
        <w:rPr>
          <w:szCs w:val="22"/>
        </w:rPr>
        <w:t xml:space="preserve"> </w:t>
      </w:r>
      <w:r w:rsidR="00DF72F9" w:rsidRPr="00DF72F9">
        <w:rPr>
          <w:szCs w:val="22"/>
          <w:u w:val="single"/>
        </w:rPr>
        <w:t>count (using a counting system)</w:t>
      </w:r>
      <w:r w:rsidR="00DF72F9">
        <w:rPr>
          <w:szCs w:val="22"/>
          <w:u w:val="single"/>
        </w:rPr>
        <w:t>,</w:t>
      </w:r>
      <w:r w:rsidR="00DF72F9" w:rsidRPr="00DF72F9">
        <w:rPr>
          <w:szCs w:val="22"/>
          <w:u w:val="single"/>
        </w:rPr>
        <w:t xml:space="preserve"> </w:t>
      </w:r>
      <w:r w:rsidR="0081469D" w:rsidRPr="00A626E1">
        <w:rPr>
          <w:szCs w:val="22"/>
        </w:rPr>
        <w:t xml:space="preserve">and perform </w:t>
      </w:r>
      <w:r w:rsidR="0081469D" w:rsidRPr="00A626E1">
        <w:rPr>
          <w:szCs w:val="22"/>
          <w:u w:val="single"/>
        </w:rPr>
        <w:t>simple</w:t>
      </w:r>
      <w:r w:rsidR="0081469D" w:rsidRPr="00A626E1">
        <w:rPr>
          <w:szCs w:val="22"/>
        </w:rPr>
        <w:t xml:space="preserve"> rhythms and rhythmic patterns</w:t>
      </w:r>
      <w:r w:rsidR="0081469D" w:rsidRPr="003C44E7">
        <w:rPr>
          <w:szCs w:val="22"/>
        </w:rPr>
        <w:t>,</w:t>
      </w:r>
      <w:r w:rsidR="0081469D" w:rsidRPr="00A626E1">
        <w:rPr>
          <w:szCs w:val="22"/>
        </w:rPr>
        <w:t xml:space="preserve"> including whole notes, half notes, quarter notes, eighth notes, dotted half notes, dotted quarter notes, and corresponding rests.</w:t>
      </w:r>
    </w:p>
    <w:p w:rsidR="0081469D" w:rsidRPr="00252CAC" w:rsidRDefault="0081469D" w:rsidP="0081469D">
      <w:pPr>
        <w:pStyle w:val="SOLStatement"/>
        <w:tabs>
          <w:tab w:val="left" w:pos="7290"/>
          <w:tab w:val="left" w:pos="7470"/>
          <w:tab w:val="left" w:pos="7740"/>
          <w:tab w:val="left" w:pos="8370"/>
        </w:tabs>
        <w:spacing w:before="0"/>
        <w:ind w:left="1800" w:hanging="346"/>
        <w:rPr>
          <w:strike/>
          <w:szCs w:val="22"/>
        </w:rPr>
      </w:pPr>
      <w:r w:rsidRPr="00A626E1">
        <w:rPr>
          <w:strike/>
          <w:szCs w:val="22"/>
        </w:rPr>
        <w:t>EI.4   The student will identify, read, and perform music in simple meters</w:t>
      </w:r>
      <w:r w:rsidRPr="00A626E1">
        <w:rPr>
          <w:strike/>
          <w:szCs w:val="22"/>
          <w:u w:val="single"/>
        </w:rPr>
        <w:t>.</w:t>
      </w:r>
      <w:r w:rsidRPr="00A626E1">
        <w:rPr>
          <w:strike/>
          <w:szCs w:val="22"/>
        </w:rPr>
        <w:t xml:space="preserve"> (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2</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xml:space="preserve">,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3</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xml:space="preserve">,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4</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C).</w:t>
      </w:r>
    </w:p>
    <w:p w:rsidR="0081469D" w:rsidRPr="00A626E1" w:rsidRDefault="0081469D" w:rsidP="0081469D">
      <w:pPr>
        <w:pStyle w:val="SOLStatement"/>
        <w:spacing w:before="0"/>
        <w:ind w:left="1800" w:hanging="346"/>
        <w:rPr>
          <w:strike/>
          <w:szCs w:val="22"/>
        </w:rPr>
      </w:pPr>
      <w:r w:rsidRPr="00A626E1">
        <w:rPr>
          <w:strike/>
          <w:szCs w:val="22"/>
        </w:rPr>
        <w:t>EI.7   The student will identify and perform music written in binary form.</w:t>
      </w:r>
    </w:p>
    <w:p w:rsidR="0081469D" w:rsidRPr="00A626E1" w:rsidRDefault="00AF7C11" w:rsidP="0081469D">
      <w:pPr>
        <w:pStyle w:val="Paragraph"/>
        <w:spacing w:after="0"/>
        <w:ind w:left="1800"/>
      </w:pPr>
      <w:r>
        <w:rPr>
          <w:u w:val="single"/>
        </w:rPr>
        <w:t>e</w:t>
      </w:r>
      <w:r w:rsidR="0081469D" w:rsidRPr="00054BF2">
        <w:rPr>
          <w:u w:val="single"/>
        </w:rPr>
        <w:t>)</w:t>
      </w:r>
      <w:r w:rsidR="0081469D" w:rsidRPr="00A626E1">
        <w:t xml:space="preserve"> </w:t>
      </w:r>
      <w:r w:rsidR="0081469D" w:rsidRPr="00A626E1">
        <w:rPr>
          <w:strike/>
        </w:rPr>
        <w:t>EI.4</w:t>
      </w:r>
      <w:r w:rsidR="0081469D" w:rsidRPr="00A626E1">
        <w:rPr>
          <w:u w:val="single"/>
        </w:rPr>
        <w:t xml:space="preserve"> </w:t>
      </w:r>
      <w:r w:rsidR="0081469D" w:rsidRPr="00A626E1">
        <w:rPr>
          <w:strike/>
        </w:rPr>
        <w:t>The student will</w:t>
      </w:r>
      <w:r w:rsidR="0081469D" w:rsidRPr="00A626E1">
        <w:t xml:space="preserve"> </w:t>
      </w:r>
      <w:r w:rsidR="0081469D" w:rsidRPr="00A626E1">
        <w:rPr>
          <w:u w:val="single"/>
        </w:rPr>
        <w:t>I</w:t>
      </w:r>
      <w:r w:rsidR="0081469D" w:rsidRPr="00A626E1">
        <w:t xml:space="preserve">dentify, read, and perform music in simple meters (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2</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xml:space="preserve">,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3</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xml:space="preserve">,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4</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C).</w:t>
      </w:r>
    </w:p>
    <w:p w:rsidR="0081469D" w:rsidRPr="00A626E1" w:rsidRDefault="00AF7C11" w:rsidP="0081469D">
      <w:pPr>
        <w:pStyle w:val="SOLStatement"/>
        <w:spacing w:before="0"/>
        <w:ind w:left="1800" w:firstLine="0"/>
        <w:rPr>
          <w:szCs w:val="22"/>
        </w:rPr>
      </w:pPr>
      <w:r>
        <w:rPr>
          <w:szCs w:val="22"/>
          <w:u w:val="single"/>
        </w:rPr>
        <w:t>f</w:t>
      </w:r>
      <w:r w:rsidR="0081469D" w:rsidRPr="00A626E1">
        <w:rPr>
          <w:szCs w:val="22"/>
          <w:u w:val="single"/>
        </w:rPr>
        <w:t>)</w:t>
      </w:r>
      <w:r w:rsidR="0081469D" w:rsidRPr="00A626E1">
        <w:rPr>
          <w:szCs w:val="22"/>
        </w:rPr>
        <w:t xml:space="preserve"> </w:t>
      </w:r>
      <w:r w:rsidR="0081469D" w:rsidRPr="00A626E1">
        <w:rPr>
          <w:strike/>
          <w:szCs w:val="22"/>
        </w:rPr>
        <w:t>EI.9</w:t>
      </w:r>
      <w:r w:rsidR="0081469D" w:rsidRPr="00A626E1">
        <w:rPr>
          <w:strike/>
          <w:szCs w:val="22"/>
        </w:rPr>
        <w:tab/>
        <w:t>The student will</w:t>
      </w:r>
      <w:r w:rsidR="0081469D" w:rsidRPr="00A626E1">
        <w:rPr>
          <w:szCs w:val="22"/>
        </w:rPr>
        <w:t xml:space="preserve"> </w:t>
      </w:r>
      <w:r w:rsidR="0081469D" w:rsidRPr="00A626E1">
        <w:rPr>
          <w:szCs w:val="22"/>
          <w:u w:val="single"/>
        </w:rPr>
        <w:t>D</w:t>
      </w:r>
      <w:r w:rsidR="0081469D" w:rsidRPr="00A626E1">
        <w:rPr>
          <w:strike/>
          <w:szCs w:val="22"/>
        </w:rPr>
        <w:t>d</w:t>
      </w:r>
      <w:r w:rsidR="0081469D" w:rsidRPr="00A626E1">
        <w:rPr>
          <w:szCs w:val="22"/>
        </w:rPr>
        <w:t>efine and apply music terminology found in the music literature being studied.</w:t>
      </w:r>
    </w:p>
    <w:p w:rsidR="0081469D" w:rsidRPr="00A626E1" w:rsidRDefault="00AF7C11" w:rsidP="0081469D">
      <w:pPr>
        <w:pStyle w:val="SOLStatement"/>
        <w:spacing w:before="0"/>
        <w:ind w:left="1800" w:firstLine="0"/>
        <w:rPr>
          <w:szCs w:val="22"/>
        </w:rPr>
      </w:pPr>
      <w:r>
        <w:rPr>
          <w:szCs w:val="22"/>
          <w:u w:val="single"/>
        </w:rPr>
        <w:t>g</w:t>
      </w:r>
      <w:r w:rsidR="0081469D" w:rsidRPr="00054BF2">
        <w:rPr>
          <w:szCs w:val="22"/>
          <w:u w:val="single"/>
        </w:rPr>
        <w:t>)</w:t>
      </w:r>
      <w:r w:rsidR="0081469D" w:rsidRPr="00A626E1">
        <w:rPr>
          <w:szCs w:val="22"/>
        </w:rPr>
        <w:t xml:space="preserve"> </w:t>
      </w:r>
      <w:r w:rsidR="0081469D" w:rsidRPr="00A626E1">
        <w:rPr>
          <w:strike/>
          <w:szCs w:val="22"/>
        </w:rPr>
        <w:t>EI.13</w:t>
      </w:r>
      <w:r w:rsidR="0081469D" w:rsidRPr="00A626E1">
        <w:rPr>
          <w:strike/>
          <w:szCs w:val="22"/>
        </w:rPr>
        <w:tab/>
        <w:t>The student will</w:t>
      </w:r>
      <w:r w:rsidR="0081469D" w:rsidRPr="00A626E1">
        <w:rPr>
          <w:szCs w:val="22"/>
        </w:rPr>
        <w:t xml:space="preserve"> </w:t>
      </w:r>
      <w:r w:rsidR="0081469D" w:rsidRPr="00A626E1">
        <w:rPr>
          <w:szCs w:val="22"/>
          <w:u w:val="single"/>
        </w:rPr>
        <w:t>R</w:t>
      </w:r>
      <w:r w:rsidR="0081469D" w:rsidRPr="00A626E1">
        <w:rPr>
          <w:strike/>
          <w:szCs w:val="22"/>
        </w:rPr>
        <w:t>r</w:t>
      </w:r>
      <w:r w:rsidR="0081469D" w:rsidRPr="00A626E1">
        <w:rPr>
          <w:szCs w:val="22"/>
        </w:rPr>
        <w:t>ead and interpret standard music notation while performing music of varying styles and levels of difficulty.</w:t>
      </w:r>
      <w:r w:rsidR="0081469D" w:rsidRPr="00A626E1">
        <w:rPr>
          <w:strike/>
          <w:szCs w:val="22"/>
        </w:rPr>
        <w:t>, in accordance with VBODA Levels 1 and 2.</w:t>
      </w:r>
    </w:p>
    <w:p w:rsidR="0081469D" w:rsidRPr="00A626E1" w:rsidRDefault="00AF7C11" w:rsidP="0081469D">
      <w:pPr>
        <w:pStyle w:val="SOLStatement"/>
        <w:spacing w:before="0"/>
        <w:ind w:left="1800" w:firstLine="0"/>
        <w:rPr>
          <w:szCs w:val="22"/>
          <w:u w:val="single"/>
        </w:rPr>
      </w:pPr>
      <w:r>
        <w:rPr>
          <w:szCs w:val="22"/>
          <w:u w:val="single"/>
        </w:rPr>
        <w:t>h</w:t>
      </w:r>
      <w:r w:rsidR="0081469D" w:rsidRPr="00A626E1">
        <w:rPr>
          <w:szCs w:val="22"/>
          <w:u w:val="single"/>
        </w:rPr>
        <w:t>) Sight-read music of varying styles.</w:t>
      </w:r>
    </w:p>
    <w:p w:rsidR="0081469D" w:rsidRPr="0088648E" w:rsidRDefault="0081469D" w:rsidP="0081469D">
      <w:pPr>
        <w:pStyle w:val="Paragraph"/>
        <w:spacing w:before="180" w:after="0"/>
        <w:ind w:left="1080" w:hanging="1080"/>
      </w:pPr>
      <w:r>
        <w:t>EI.</w:t>
      </w:r>
      <w:r w:rsidRPr="00A3252D">
        <w:rPr>
          <w:strike/>
        </w:rPr>
        <w:t>6</w:t>
      </w:r>
      <w:r>
        <w:rPr>
          <w:u w:val="single"/>
        </w:rPr>
        <w:t>13</w:t>
      </w:r>
      <w:r>
        <w:tab/>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read, notate, and perform scales</w:t>
      </w:r>
      <w:r>
        <w:t xml:space="preserve"> </w:t>
      </w:r>
      <w:r>
        <w:rPr>
          <w:u w:val="single"/>
        </w:rPr>
        <w:t>and</w:t>
      </w:r>
      <w:r w:rsidRPr="009C1547">
        <w:rPr>
          <w:u w:val="single"/>
        </w:rPr>
        <w:t xml:space="preserve"> </w:t>
      </w:r>
      <w:r w:rsidRPr="00123FB7">
        <w:rPr>
          <w:u w:val="single"/>
        </w:rPr>
        <w:t>key signatures</w:t>
      </w:r>
      <w:r>
        <w:rPr>
          <w:u w:val="single"/>
        </w:rPr>
        <w:t>.</w:t>
      </w:r>
      <w:r w:rsidRPr="00A3252D">
        <w:rPr>
          <w:strike/>
        </w:rPr>
        <w:t>, including</w:t>
      </w:r>
    </w:p>
    <w:p w:rsidR="0081469D" w:rsidRPr="0088648E" w:rsidRDefault="0081469D" w:rsidP="00C920C2">
      <w:pPr>
        <w:pStyle w:val="SOLNumberedBullet"/>
        <w:numPr>
          <w:ilvl w:val="0"/>
          <w:numId w:val="110"/>
        </w:numPr>
        <w:ind w:left="1800" w:hanging="346"/>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Pr="0088648E">
        <w:t xml:space="preserve">one-octave </w:t>
      </w:r>
      <w:r w:rsidRPr="00B5457C">
        <w:rPr>
          <w:strike/>
        </w:rPr>
        <w:t>ascending and descending</w:t>
      </w:r>
      <w:r w:rsidRPr="0088648E">
        <w:t xml:space="preserve"> concert F</w:t>
      </w:r>
      <w:r>
        <w:t xml:space="preserve"> and</w:t>
      </w:r>
      <w:r w:rsidRPr="0088648E">
        <w:t xml:space="preserve"> B-flat</w:t>
      </w:r>
      <w:r>
        <w:t xml:space="preserve"> major scales</w:t>
      </w:r>
      <w:r>
        <w:rPr>
          <w:u w:val="single"/>
        </w:rPr>
        <w:t>.</w:t>
      </w:r>
      <w:r w:rsidRPr="00B5457C">
        <w:rPr>
          <w:strike/>
        </w:rPr>
        <w:t>; and</w:t>
      </w:r>
    </w:p>
    <w:p w:rsidR="0081469D" w:rsidRDefault="0040044F" w:rsidP="00C920C2">
      <w:pPr>
        <w:pStyle w:val="SOLNumberedBullet"/>
        <w:numPr>
          <w:ilvl w:val="0"/>
          <w:numId w:val="110"/>
        </w:numPr>
        <w:ind w:left="1800" w:hanging="346"/>
      </w:pPr>
      <w:r>
        <w:rPr>
          <w:u w:val="single"/>
        </w:rPr>
        <w:t xml:space="preserve">b) Orchestral </w:t>
      </w:r>
      <w:r w:rsidR="0081469D" w:rsidRPr="0040044F">
        <w:t>s</w:t>
      </w:r>
      <w:r w:rsidR="0081469D" w:rsidRPr="0088648E">
        <w:t xml:space="preserve">tring </w:t>
      </w:r>
      <w:r w:rsidR="00781ECE">
        <w:t>student—</w:t>
      </w:r>
      <w:r w:rsidR="0081469D" w:rsidRPr="0088648E">
        <w:t xml:space="preserve">one-octave </w:t>
      </w:r>
      <w:r w:rsidR="0081469D" w:rsidRPr="00B5457C">
        <w:rPr>
          <w:strike/>
        </w:rPr>
        <w:t xml:space="preserve">ascending and descending </w:t>
      </w:r>
      <w:r w:rsidR="0081469D" w:rsidRPr="009C1547">
        <w:t>D and</w:t>
      </w:r>
      <w:r w:rsidR="0081469D">
        <w:t xml:space="preserve"> G</w:t>
      </w:r>
      <w:r w:rsidR="0081469D" w:rsidRPr="0088648E">
        <w:t xml:space="preserve"> major</w:t>
      </w:r>
      <w:r w:rsidR="0081469D">
        <w:t xml:space="preserve"> scales</w:t>
      </w:r>
      <w:r w:rsidR="0081469D" w:rsidRPr="0088648E">
        <w:t>.</w:t>
      </w:r>
    </w:p>
    <w:p w:rsidR="0081469D" w:rsidRPr="0088648E" w:rsidRDefault="0081469D" w:rsidP="0081469D">
      <w:pPr>
        <w:pStyle w:val="SOLStatement"/>
      </w:pPr>
      <w:r>
        <w:t>EI.</w:t>
      </w:r>
      <w:r>
        <w:rPr>
          <w:strike/>
        </w:rPr>
        <w:t>10</w:t>
      </w:r>
      <w:r>
        <w:rPr>
          <w:u w:val="single"/>
        </w:rPr>
        <w:t>14</w:t>
      </w:r>
      <w:r w:rsidRPr="00C94CD3">
        <w:tab/>
      </w:r>
      <w:r>
        <w:rPr>
          <w:u w:val="single"/>
        </w:rPr>
        <w:t xml:space="preserve">The student will </w:t>
      </w:r>
      <w:r w:rsidRPr="0088648E">
        <w:t>demonstrate preparatory instrumental basics and playing procedures</w:t>
      </w:r>
      <w:r>
        <w:rPr>
          <w:u w:val="single"/>
        </w:rPr>
        <w:t>.</w:t>
      </w:r>
      <w:r w:rsidRPr="00A74413">
        <w:rPr>
          <w:strike/>
        </w:rPr>
        <w:t>, including</w:t>
      </w:r>
    </w:p>
    <w:p w:rsidR="0081469D" w:rsidRPr="0088648E" w:rsidRDefault="0081469D" w:rsidP="00C920C2">
      <w:pPr>
        <w:pStyle w:val="SOLNumberedBullet"/>
        <w:numPr>
          <w:ilvl w:val="0"/>
          <w:numId w:val="111"/>
        </w:numPr>
        <w:ind w:left="1800" w:hanging="346"/>
      </w:pPr>
      <w:r w:rsidRPr="00A74413">
        <w:rPr>
          <w:u w:val="single"/>
        </w:rPr>
        <w:t>a) I</w:t>
      </w:r>
      <w:r w:rsidRPr="00A74413">
        <w:rPr>
          <w:strike/>
        </w:rPr>
        <w:t>i</w:t>
      </w:r>
      <w:r w:rsidRPr="0088648E">
        <w:t>dentif</w:t>
      </w:r>
      <w:r w:rsidRPr="00A74413">
        <w:rPr>
          <w:u w:val="single"/>
        </w:rPr>
        <w:t>y</w:t>
      </w:r>
      <w:r w:rsidRPr="00A74413">
        <w:rPr>
          <w:strike/>
        </w:rPr>
        <w:t>ication</w:t>
      </w:r>
      <w:r w:rsidRPr="0088648E">
        <w:t xml:space="preserve"> and select</w:t>
      </w:r>
      <w:r w:rsidRPr="00A74413">
        <w:rPr>
          <w:strike/>
        </w:rPr>
        <w:t>ion of</w:t>
      </w:r>
      <w:r w:rsidRPr="0088648E">
        <w:t xml:space="preserve"> an appropriate instrument</w:t>
      </w:r>
      <w:r>
        <w:rPr>
          <w:u w:val="single"/>
        </w:rPr>
        <w:t>.</w:t>
      </w:r>
      <w:r w:rsidRPr="00A74413">
        <w:rPr>
          <w:strike/>
        </w:rPr>
        <w:t>;</w:t>
      </w:r>
    </w:p>
    <w:p w:rsidR="0081469D" w:rsidRPr="0088648E" w:rsidRDefault="0081469D" w:rsidP="00C920C2">
      <w:pPr>
        <w:pStyle w:val="SOLNumberedBullet"/>
        <w:numPr>
          <w:ilvl w:val="0"/>
          <w:numId w:val="111"/>
        </w:numPr>
        <w:ind w:left="1800" w:hanging="346"/>
      </w:pPr>
      <w:r>
        <w:rPr>
          <w:u w:val="single"/>
        </w:rPr>
        <w:t xml:space="preserve">b) </w:t>
      </w:r>
      <w:r w:rsidRPr="00A74413">
        <w:rPr>
          <w:u w:val="single"/>
        </w:rPr>
        <w:t>I</w:t>
      </w:r>
      <w:r w:rsidRPr="00A74413">
        <w:rPr>
          <w:strike/>
        </w:rPr>
        <w:t>i</w:t>
      </w:r>
      <w:r w:rsidRPr="0088648E">
        <w:t>dentif</w:t>
      </w:r>
      <w:r w:rsidRPr="00A74413">
        <w:rPr>
          <w:u w:val="single"/>
        </w:rPr>
        <w:t>y</w:t>
      </w:r>
      <w:r w:rsidRPr="00A74413">
        <w:rPr>
          <w:strike/>
        </w:rPr>
        <w:t>ication</w:t>
      </w:r>
      <w:r w:rsidRPr="0088648E">
        <w:t xml:space="preserve"> </w:t>
      </w:r>
      <w:r w:rsidRPr="0066214E">
        <w:rPr>
          <w:strike/>
        </w:rPr>
        <w:t>of the</w:t>
      </w:r>
      <w:r w:rsidRPr="0088648E">
        <w:t xml:space="preserve"> parts of the instrument</w:t>
      </w:r>
      <w:r>
        <w:rPr>
          <w:u w:val="single"/>
        </w:rPr>
        <w:t>.</w:t>
      </w:r>
      <w:r w:rsidRPr="00A74413">
        <w:rPr>
          <w:strike/>
        </w:rPr>
        <w:t>;</w:t>
      </w:r>
    </w:p>
    <w:p w:rsidR="00AA53A0" w:rsidRPr="0088648E" w:rsidRDefault="00AA53A0" w:rsidP="00AA53A0">
      <w:pPr>
        <w:pStyle w:val="SOLNumberedBullet"/>
        <w:numPr>
          <w:ilvl w:val="0"/>
          <w:numId w:val="111"/>
        </w:numPr>
        <w:ind w:left="1800"/>
      </w:pPr>
      <w:r w:rsidRPr="00A74413">
        <w:rPr>
          <w:u w:val="single"/>
        </w:rPr>
        <w:t>c)</w:t>
      </w:r>
      <w:r>
        <w:t xml:space="preserve"> </w:t>
      </w:r>
      <w:r w:rsidRPr="00A74413">
        <w:rPr>
          <w:strike/>
        </w:rPr>
        <w:t>procedures for</w:t>
      </w:r>
      <w:r w:rsidRPr="005F4285">
        <w:rPr>
          <w:u w:val="double"/>
        </w:rPr>
        <w:t>Identify procedures for c</w:t>
      </w:r>
      <w:r w:rsidRPr="005F4285">
        <w:rPr>
          <w:dstrike/>
          <w:u w:val="single"/>
        </w:rPr>
        <w:t>C</w:t>
      </w:r>
      <w:r w:rsidRPr="00A74413">
        <w:rPr>
          <w:strike/>
        </w:rPr>
        <w:t>c</w:t>
      </w:r>
      <w:r w:rsidRPr="0088648E">
        <w:t>are of the instrument</w:t>
      </w:r>
      <w:r>
        <w:rPr>
          <w:u w:val="single"/>
        </w:rPr>
        <w:t>.</w:t>
      </w:r>
      <w:r w:rsidRPr="00A74413">
        <w:rPr>
          <w:strike/>
        </w:rPr>
        <w:t>;</w:t>
      </w:r>
    </w:p>
    <w:p w:rsidR="0081469D" w:rsidRPr="0088648E" w:rsidRDefault="00AA53A0" w:rsidP="00AA53A0">
      <w:pPr>
        <w:pStyle w:val="SOLNumberedBullet"/>
        <w:numPr>
          <w:ilvl w:val="0"/>
          <w:numId w:val="111"/>
        </w:numPr>
        <w:ind w:left="1800"/>
      </w:pPr>
      <w:r w:rsidRPr="00A74413">
        <w:rPr>
          <w:u w:val="single"/>
        </w:rPr>
        <w:t xml:space="preserve">d) </w:t>
      </w:r>
      <w:r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A74413">
        <w:rPr>
          <w:strike/>
        </w:rPr>
        <w:t>;</w:t>
      </w:r>
    </w:p>
    <w:p w:rsidR="0081469D" w:rsidRPr="00A74413" w:rsidRDefault="0081469D" w:rsidP="00C920C2">
      <w:pPr>
        <w:pStyle w:val="SOLNumberedBullet"/>
        <w:numPr>
          <w:ilvl w:val="0"/>
          <w:numId w:val="111"/>
        </w:numPr>
        <w:ind w:left="1800" w:hanging="346"/>
        <w:rPr>
          <w:strike/>
        </w:rPr>
      </w:pPr>
      <w:r w:rsidRPr="00A74413">
        <w:rPr>
          <w:strike/>
        </w:rPr>
        <w:t xml:space="preserve">wind </w:t>
      </w:r>
      <w:r w:rsidR="00781ECE">
        <w:rPr>
          <w:strike/>
        </w:rPr>
        <w:t>student—</w:t>
      </w:r>
      <w:r w:rsidRPr="00A74413">
        <w:rPr>
          <w:strike/>
        </w:rPr>
        <w:t>embouchure;</w:t>
      </w:r>
    </w:p>
    <w:p w:rsidR="0081469D" w:rsidRPr="00A74413" w:rsidRDefault="0081469D" w:rsidP="00C920C2">
      <w:pPr>
        <w:pStyle w:val="SOLNumberedBullet"/>
        <w:numPr>
          <w:ilvl w:val="0"/>
          <w:numId w:val="111"/>
        </w:numPr>
        <w:ind w:left="1800" w:hanging="346"/>
        <w:rPr>
          <w:strike/>
        </w:rPr>
      </w:pPr>
      <w:r w:rsidRPr="00A74413">
        <w:rPr>
          <w:strike/>
        </w:rPr>
        <w:t xml:space="preserve">string </w:t>
      </w:r>
      <w:r w:rsidR="00781ECE">
        <w:rPr>
          <w:strike/>
        </w:rPr>
        <w:t>student—</w:t>
      </w:r>
      <w:r w:rsidRPr="00A74413">
        <w:rPr>
          <w:strike/>
        </w:rPr>
        <w:t>bow hold and left-hand position; and</w:t>
      </w:r>
    </w:p>
    <w:p w:rsidR="0081469D" w:rsidRDefault="0081469D" w:rsidP="00C920C2">
      <w:pPr>
        <w:pStyle w:val="SOLNumberedBullet"/>
        <w:numPr>
          <w:ilvl w:val="0"/>
          <w:numId w:val="111"/>
        </w:numPr>
        <w:ind w:left="1800" w:hanging="346"/>
        <w:rPr>
          <w:strike/>
        </w:rPr>
      </w:pPr>
      <w:r w:rsidRPr="00A74413">
        <w:rPr>
          <w:strike/>
        </w:rPr>
        <w:t xml:space="preserve">percussion </w:t>
      </w:r>
      <w:r w:rsidR="00781ECE">
        <w:rPr>
          <w:strike/>
        </w:rPr>
        <w:t>student—stick</w:t>
      </w:r>
      <w:r w:rsidRPr="00A74413">
        <w:rPr>
          <w:strike/>
        </w:rPr>
        <w:t xml:space="preserve"> grip for snare drum and mallets; setup of timpani, mallet instruments, and auxiliary instruments.</w:t>
      </w:r>
    </w:p>
    <w:p w:rsidR="0081469D" w:rsidRDefault="0081469D" w:rsidP="0081469D">
      <w:pPr>
        <w:pStyle w:val="Paragraph"/>
        <w:spacing w:after="0"/>
        <w:ind w:left="1800"/>
      </w:pPr>
      <w:r w:rsidRPr="00A74413">
        <w:rPr>
          <w:u w:val="single"/>
        </w:rPr>
        <w:t>e)</w:t>
      </w:r>
      <w:r>
        <w:rPr>
          <w:u w:val="single"/>
        </w:rPr>
        <w:t xml:space="preserve"> </w:t>
      </w:r>
      <w:r w:rsidR="007C4E4D" w:rsidRPr="007C4E4D">
        <w:rPr>
          <w:u w:val="double"/>
        </w:rPr>
        <w:t>Understand procedures for b</w:t>
      </w:r>
      <w:r w:rsidR="007C4E4D" w:rsidRPr="007C4E4D">
        <w:rPr>
          <w:dstrike/>
          <w:u w:val="single"/>
        </w:rPr>
        <w:t>B</w:t>
      </w:r>
      <w:r w:rsidR="007C4E4D">
        <w:rPr>
          <w:u w:val="single"/>
        </w:rPr>
        <w:t>asic</w:t>
      </w:r>
      <w:r>
        <w:rPr>
          <w:u w:val="single"/>
        </w:rPr>
        <w:t xml:space="preserve"> tuning of the instrument with a visual aid or electronic tuner.</w:t>
      </w:r>
    </w:p>
    <w:p w:rsidR="0081469D" w:rsidRPr="0088648E" w:rsidRDefault="0081469D" w:rsidP="0081469D">
      <w:pPr>
        <w:pStyle w:val="Paragraph"/>
        <w:spacing w:before="180" w:after="0"/>
        <w:ind w:left="1080" w:hanging="1080"/>
      </w:pPr>
      <w:r>
        <w:t>EI.</w:t>
      </w:r>
      <w:r w:rsidRPr="0083006D">
        <w:rPr>
          <w:strike/>
        </w:rPr>
        <w:t>11</w:t>
      </w:r>
      <w:r>
        <w:rPr>
          <w:u w:val="single"/>
        </w:rPr>
        <w:t>15</w:t>
      </w:r>
      <w:r>
        <w:tab/>
        <w:t xml:space="preserve">The student will </w:t>
      </w:r>
      <w:r w:rsidRPr="0088648E">
        <w:t>demonstrate proper instrumental techniques</w:t>
      </w:r>
      <w:r>
        <w:rPr>
          <w:u w:val="single"/>
        </w:rPr>
        <w:t>.</w:t>
      </w:r>
      <w:r w:rsidRPr="0066214E">
        <w:rPr>
          <w:strike/>
        </w:rPr>
        <w:t>, including</w:t>
      </w:r>
    </w:p>
    <w:p w:rsidR="0081469D" w:rsidRPr="0088648E" w:rsidRDefault="00272A3D" w:rsidP="00C920C2">
      <w:pPr>
        <w:pStyle w:val="SOLNumberedBullet"/>
        <w:numPr>
          <w:ilvl w:val="0"/>
          <w:numId w:val="112"/>
        </w:numPr>
        <w:ind w:left="1800" w:hanging="346"/>
      </w:pPr>
      <w:r w:rsidRPr="003147B1">
        <w:rPr>
          <w:u w:val="single"/>
        </w:rPr>
        <w:t>a)</w:t>
      </w:r>
      <w:r>
        <w:t xml:space="preserve"> </w:t>
      </w:r>
      <w:r>
        <w:rPr>
          <w:u w:val="single"/>
        </w:rPr>
        <w:t xml:space="preserve">Correct hand positions, </w:t>
      </w:r>
      <w:r w:rsidRPr="002020A2">
        <w:t>f</w:t>
      </w:r>
      <w:r w:rsidRPr="0088648E">
        <w:t xml:space="preserve">inger/slide placement, </w:t>
      </w:r>
      <w:r w:rsidRPr="002020A2">
        <w:rPr>
          <w:strike/>
        </w:rPr>
        <w:t>using finger/slide patterns and</w:t>
      </w:r>
      <w:r w:rsidRPr="0088648E">
        <w:t xml:space="preserve"> fingerings/positions</w:t>
      </w:r>
      <w:r>
        <w:rPr>
          <w:u w:val="single"/>
        </w:rPr>
        <w:t>, and finger/slide patterns.</w:t>
      </w:r>
      <w:r w:rsidRPr="003147B1">
        <w:rPr>
          <w:strike/>
        </w:rPr>
        <w:t>;</w:t>
      </w:r>
    </w:p>
    <w:p w:rsidR="0081469D" w:rsidRPr="0088648E" w:rsidRDefault="0081469D" w:rsidP="00C920C2">
      <w:pPr>
        <w:pStyle w:val="SOLNumberedBullet"/>
        <w:numPr>
          <w:ilvl w:val="0"/>
          <w:numId w:val="112"/>
        </w:numPr>
        <w:ind w:left="1800" w:hanging="346"/>
      </w:pPr>
      <w:r>
        <w:rPr>
          <w:u w:val="single"/>
        </w:rPr>
        <w:t>b</w:t>
      </w:r>
      <w:r w:rsidRPr="00273070">
        <w:rPr>
          <w:u w:val="single"/>
        </w:rPr>
        <w:t>) P</w:t>
      </w:r>
      <w:r w:rsidRPr="00273070">
        <w:rPr>
          <w:strike/>
        </w:rPr>
        <w:t>p</w:t>
      </w:r>
      <w:r w:rsidRPr="0088648E">
        <w:t>roduction of tones that are clear, free of tension, and sustained</w:t>
      </w:r>
      <w:r>
        <w:rPr>
          <w:u w:val="single"/>
        </w:rPr>
        <w:t>.</w:t>
      </w:r>
      <w:r w:rsidRPr="0066214E">
        <w:rPr>
          <w:strike/>
        </w:rPr>
        <w:t>;</w:t>
      </w:r>
    </w:p>
    <w:p w:rsidR="0081469D" w:rsidRPr="0088648E" w:rsidRDefault="0081469D" w:rsidP="00C920C2">
      <w:pPr>
        <w:pStyle w:val="SOLNumberedBullet"/>
        <w:numPr>
          <w:ilvl w:val="0"/>
          <w:numId w:val="112"/>
        </w:numPr>
        <w:ind w:left="1800" w:hanging="346"/>
      </w:pPr>
      <w:r>
        <w:rPr>
          <w:u w:val="single"/>
        </w:rPr>
        <w:t>c</w:t>
      </w:r>
      <w:r w:rsidRPr="00273070">
        <w:rPr>
          <w:u w:val="single"/>
        </w:rPr>
        <w:t>) W</w:t>
      </w:r>
      <w:r w:rsidRPr="00273070">
        <w:rPr>
          <w:strike/>
        </w:rPr>
        <w:t>w</w:t>
      </w:r>
      <w:r w:rsidRPr="0088648E">
        <w:t xml:space="preserve">ind </w:t>
      </w:r>
      <w:r w:rsidR="00781ECE">
        <w:t>student—</w:t>
      </w:r>
      <w:r w:rsidRPr="0088648E">
        <w:t>proper breathing techniques and embouchure;</w:t>
      </w:r>
      <w:r>
        <w:t xml:space="preserve"> </w:t>
      </w:r>
      <w:r w:rsidRPr="00082784">
        <w:rPr>
          <w:szCs w:val="22"/>
        </w:rPr>
        <w:t>contrasting articulations (tonguing, slurring, staccato, accent)</w:t>
      </w:r>
      <w:r>
        <w:rPr>
          <w:u w:val="single"/>
        </w:rPr>
        <w:t>.</w:t>
      </w:r>
      <w:r w:rsidRPr="0066214E">
        <w:rPr>
          <w:strike/>
        </w:rPr>
        <w:t>;</w:t>
      </w:r>
    </w:p>
    <w:p w:rsidR="0081469D" w:rsidRPr="0088648E" w:rsidRDefault="0081469D" w:rsidP="00C920C2">
      <w:pPr>
        <w:pStyle w:val="SOLNumberedBullet"/>
        <w:numPr>
          <w:ilvl w:val="0"/>
          <w:numId w:val="112"/>
        </w:numPr>
        <w:ind w:left="1800" w:hanging="346"/>
      </w:pPr>
      <w:r>
        <w:rPr>
          <w:u w:val="single"/>
        </w:rPr>
        <w:t>d</w:t>
      </w:r>
      <w:r w:rsidRPr="00273070">
        <w:rPr>
          <w:u w:val="single"/>
        </w:rPr>
        <w:t xml:space="preserve">) </w:t>
      </w:r>
      <w:r w:rsidR="0040044F">
        <w:rPr>
          <w:u w:val="single"/>
        </w:rPr>
        <w:t xml:space="preserve">Orchestral </w:t>
      </w:r>
      <w:r w:rsidR="0040044F" w:rsidRPr="0040044F">
        <w:t>s</w:t>
      </w:r>
      <w:r w:rsidR="0040044F" w:rsidRPr="0088648E">
        <w:t>tring</w:t>
      </w:r>
      <w:r>
        <w:t xml:space="preserve">: bow hold, straight bow stroke; contrasting </w:t>
      </w:r>
      <w:r w:rsidRPr="00082784">
        <w:rPr>
          <w:szCs w:val="22"/>
        </w:rPr>
        <w:t>articulations (pizzicato, legato, staccato, two-note slurs)</w:t>
      </w:r>
      <w:r>
        <w:rPr>
          <w:u w:val="single"/>
        </w:rPr>
        <w:t>.</w:t>
      </w:r>
      <w:r w:rsidRPr="0066214E">
        <w:rPr>
          <w:strike/>
        </w:rPr>
        <w:t>;</w:t>
      </w:r>
      <w:r>
        <w:rPr>
          <w:strike/>
        </w:rPr>
        <w:t xml:space="preserve"> </w:t>
      </w:r>
      <w:r w:rsidRPr="00273070">
        <w:rPr>
          <w:strike/>
          <w:szCs w:val="22"/>
        </w:rPr>
        <w:t>and</w:t>
      </w:r>
    </w:p>
    <w:p w:rsidR="0081469D" w:rsidRPr="00252CAC" w:rsidRDefault="0081469D" w:rsidP="00C920C2">
      <w:pPr>
        <w:pStyle w:val="SOLNumberedBullet"/>
        <w:numPr>
          <w:ilvl w:val="0"/>
          <w:numId w:val="112"/>
        </w:numPr>
        <w:ind w:left="1800" w:hanging="346"/>
      </w:pPr>
      <w:r>
        <w:rPr>
          <w:u w:val="single"/>
        </w:rPr>
        <w:t>e</w:t>
      </w:r>
      <w:r w:rsidRPr="00273070">
        <w:rPr>
          <w:u w:val="single"/>
        </w:rPr>
        <w:t>) P</w:t>
      </w:r>
      <w:r w:rsidRPr="00273070">
        <w:rPr>
          <w:strike/>
        </w:rPr>
        <w:t>p</w:t>
      </w:r>
      <w:r w:rsidRPr="0088648E">
        <w:t xml:space="preserve">ercussion </w:t>
      </w:r>
      <w:r w:rsidR="00781ECE">
        <w:t>student—stick</w:t>
      </w:r>
      <w:r>
        <w:t xml:space="preserve"> control</w:t>
      </w:r>
      <w:r>
        <w:rPr>
          <w:u w:val="single"/>
        </w:rPr>
        <w:t>, appropriate grip,</w:t>
      </w:r>
      <w:r w:rsidRPr="00273070">
        <w:t xml:space="preserve"> </w:t>
      </w:r>
      <w:r>
        <w:t xml:space="preserve">and </w:t>
      </w:r>
      <w:r w:rsidRPr="00734A11">
        <w:rPr>
          <w:color w:val="000000" w:themeColor="text1"/>
        </w:rPr>
        <w:t xml:space="preserve">performance </w:t>
      </w:r>
      <w:r w:rsidRPr="00734A11">
        <w:rPr>
          <w:color w:val="000000" w:themeColor="text1"/>
          <w:u w:val="single"/>
        </w:rPr>
        <w:t>of beginning roll, diddle</w:t>
      </w:r>
      <w:r w:rsidR="00C446A6">
        <w:rPr>
          <w:color w:val="000000" w:themeColor="text1"/>
          <w:u w:val="single"/>
        </w:rPr>
        <w:t>,</w:t>
      </w:r>
      <w:r w:rsidRPr="00734A11">
        <w:rPr>
          <w:color w:val="000000" w:themeColor="text1"/>
          <w:u w:val="single"/>
        </w:rPr>
        <w:t xml:space="preserve"> and </w:t>
      </w:r>
      <w:r>
        <w:rPr>
          <w:color w:val="000000" w:themeColor="text1"/>
          <w:u w:val="single"/>
        </w:rPr>
        <w:t>flam rudiments,</w:t>
      </w:r>
      <w:r w:rsidRPr="00734A11">
        <w:rPr>
          <w:color w:val="000000" w:themeColor="text1"/>
          <w:u w:val="single"/>
        </w:rPr>
        <w:t xml:space="preserve"> and </w:t>
      </w:r>
      <w:r w:rsidRPr="00734A11">
        <w:rPr>
          <w:color w:val="000000" w:themeColor="text1"/>
        </w:rPr>
        <w:t>multiple bounce roll</w:t>
      </w:r>
      <w:r>
        <w:rPr>
          <w:color w:val="000000" w:themeColor="text1"/>
        </w:rPr>
        <w:t>.</w:t>
      </w:r>
      <w:r>
        <w:rPr>
          <w:strike/>
          <w:color w:val="000000" w:themeColor="text1"/>
        </w:rPr>
        <w:t xml:space="preserve">,5-stroke roll, and flam, using appropriate grip; stick control with mallets, using appropriate grip. </w:t>
      </w:r>
    </w:p>
    <w:p w:rsidR="0081469D" w:rsidRPr="00252CAC" w:rsidRDefault="0081469D" w:rsidP="0081469D">
      <w:pPr>
        <w:pStyle w:val="Paragraph"/>
        <w:spacing w:before="180" w:after="0"/>
        <w:ind w:left="1080" w:hanging="1080"/>
      </w:pPr>
      <w:r>
        <w:t>EI.</w:t>
      </w:r>
      <w:r w:rsidRPr="00077AE0">
        <w:rPr>
          <w:strike/>
        </w:rPr>
        <w:t>12</w:t>
      </w:r>
      <w:r>
        <w:rPr>
          <w:u w:val="single"/>
        </w:rPr>
        <w:t>16</w:t>
      </w:r>
      <w:r>
        <w:tab/>
        <w:t xml:space="preserve">The student will </w:t>
      </w:r>
      <w:r w:rsidRPr="0088648E">
        <w:t xml:space="preserve">demonstrate </w:t>
      </w:r>
      <w:r w:rsidRPr="00F20A62">
        <w:rPr>
          <w:u w:val="single"/>
        </w:rPr>
        <w:t>musicianship and</w:t>
      </w:r>
      <w:r>
        <w:t xml:space="preserve"> ensemble</w:t>
      </w:r>
      <w:r w:rsidRPr="0088648E">
        <w:t xml:space="preserve"> skills </w:t>
      </w:r>
      <w:r>
        <w:t>at a beginning level</w:t>
      </w:r>
      <w:r>
        <w:rPr>
          <w:u w:val="single"/>
        </w:rPr>
        <w:t>.</w:t>
      </w:r>
      <w:r>
        <w:rPr>
          <w:strike/>
        </w:rPr>
        <w:t>,</w:t>
      </w:r>
      <w:r w:rsidRPr="00932D60">
        <w:rPr>
          <w:strike/>
        </w:rPr>
        <w:t>including</w:t>
      </w:r>
    </w:p>
    <w:p w:rsidR="0081469D" w:rsidRDefault="0081469D" w:rsidP="00C920C2">
      <w:pPr>
        <w:pStyle w:val="SOLNumberedBullet"/>
        <w:numPr>
          <w:ilvl w:val="0"/>
          <w:numId w:val="113"/>
        </w:numPr>
        <w:ind w:left="1800"/>
      </w:pPr>
      <w:r w:rsidRPr="00077AE0">
        <w:rPr>
          <w:u w:val="single"/>
        </w:rPr>
        <w:t>a)</w:t>
      </w:r>
      <w:r w:rsidRPr="00077AE0">
        <w:t xml:space="preserve"> </w:t>
      </w:r>
      <w:r>
        <w:rPr>
          <w:u w:val="single"/>
        </w:rPr>
        <w:t>I</w:t>
      </w:r>
      <w:r w:rsidRPr="00077AE0">
        <w:rPr>
          <w:strike/>
        </w:rPr>
        <w:t>i</w:t>
      </w:r>
      <w:r w:rsidRPr="00077AE0">
        <w:t>dentify</w:t>
      </w:r>
      <w:r w:rsidRPr="00077AE0">
        <w:rPr>
          <w:strike/>
        </w:rPr>
        <w:t>ing</w:t>
      </w:r>
      <w:r w:rsidRPr="00077AE0">
        <w:t xml:space="preserve"> the characteristic sound of the instrument being studied</w:t>
      </w:r>
      <w:r>
        <w:rPr>
          <w:u w:val="single"/>
        </w:rPr>
        <w:t>.</w:t>
      </w:r>
      <w:r w:rsidRPr="00077AE0">
        <w:rPr>
          <w:strike/>
        </w:rPr>
        <w:t>;</w:t>
      </w:r>
      <w:r>
        <w:t xml:space="preserve"> [Moved from EI.17]</w:t>
      </w:r>
    </w:p>
    <w:p w:rsidR="0081469D" w:rsidRPr="00D018B4" w:rsidRDefault="0081469D" w:rsidP="00C920C2">
      <w:pPr>
        <w:pStyle w:val="SOLNumberedBullet"/>
        <w:numPr>
          <w:ilvl w:val="0"/>
          <w:numId w:val="115"/>
        </w:numPr>
      </w:pPr>
      <w:r>
        <w:rPr>
          <w:u w:val="single"/>
        </w:rPr>
        <w:t>b</w:t>
      </w:r>
      <w:r w:rsidRPr="00077AE0">
        <w:rPr>
          <w:u w:val="single"/>
        </w:rPr>
        <w:t>)</w:t>
      </w:r>
      <w:r>
        <w:t xml:space="preserve"> </w:t>
      </w:r>
      <w:r>
        <w:rPr>
          <w:u w:val="single"/>
        </w:rPr>
        <w:t>P</w:t>
      </w:r>
      <w:r w:rsidRPr="00D018B4">
        <w:rPr>
          <w:strike/>
          <w:u w:val="single"/>
        </w:rPr>
        <w:t>p</w:t>
      </w:r>
      <w:r>
        <w:rPr>
          <w:u w:val="single"/>
        </w:rPr>
        <w:t>laying unisons</w:t>
      </w:r>
      <w:r w:rsidRPr="00932D60">
        <w:rPr>
          <w:u w:val="single"/>
        </w:rPr>
        <w:t>.</w:t>
      </w:r>
      <w:r w:rsidRPr="00932D60">
        <w:rPr>
          <w:strike/>
        </w:rPr>
        <w:t>;</w:t>
      </w:r>
    </w:p>
    <w:p w:rsidR="0081469D" w:rsidRPr="0088648E" w:rsidRDefault="0081469D" w:rsidP="00C920C2">
      <w:pPr>
        <w:pStyle w:val="SOLNumberedBullet"/>
        <w:numPr>
          <w:ilvl w:val="0"/>
          <w:numId w:val="115"/>
        </w:numPr>
        <w:ind w:hanging="346"/>
      </w:pPr>
      <w:r>
        <w:rPr>
          <w:u w:val="single"/>
        </w:rPr>
        <w:t xml:space="preserve">c) </w:t>
      </w:r>
      <w:r w:rsidRPr="00725AFC">
        <w:rPr>
          <w:u w:val="single"/>
        </w:rPr>
        <w:t>D</w:t>
      </w:r>
      <w:r w:rsidRPr="00725AFC">
        <w:rPr>
          <w:strike/>
        </w:rPr>
        <w:t>d</w:t>
      </w:r>
      <w:r w:rsidRPr="00725AFC">
        <w:t>ifferentiat</w:t>
      </w:r>
      <w:r>
        <w:rPr>
          <w:u w:val="single"/>
        </w:rPr>
        <w:t>e</w:t>
      </w:r>
      <w:r w:rsidRPr="00725AFC">
        <w:rPr>
          <w:strike/>
          <w:u w:val="single"/>
        </w:rPr>
        <w:t>ing</w:t>
      </w:r>
      <w:r w:rsidRPr="00D018B4">
        <w:t xml:space="preserve"> between unisons that are too high or low in order to match pitches.</w:t>
      </w:r>
    </w:p>
    <w:p w:rsidR="0081469D" w:rsidRPr="0088648E" w:rsidRDefault="0081469D" w:rsidP="0081469D">
      <w:pPr>
        <w:pStyle w:val="SOLNumberedBullet"/>
        <w:ind w:left="1454" w:firstLine="360"/>
      </w:pPr>
      <w:r>
        <w:rPr>
          <w:u w:val="single"/>
        </w:rPr>
        <w:t>d</w:t>
      </w:r>
      <w:r w:rsidRPr="00077AE0">
        <w:rPr>
          <w:u w:val="single"/>
        </w:rPr>
        <w:t>) M</w:t>
      </w:r>
      <w:r w:rsidRPr="00077AE0">
        <w:rPr>
          <w:strike/>
        </w:rPr>
        <w:t>m</w:t>
      </w:r>
      <w:r w:rsidRPr="0088648E">
        <w:t>ak</w:t>
      </w:r>
      <w:r w:rsidRPr="00077AE0">
        <w:rPr>
          <w:u w:val="single"/>
        </w:rPr>
        <w:t>e</w:t>
      </w:r>
      <w:r w:rsidRPr="00077AE0">
        <w:rPr>
          <w:strike/>
        </w:rPr>
        <w:t>ing</w:t>
      </w:r>
      <w:r w:rsidRPr="0088648E">
        <w:t xml:space="preserve"> adjustments to facilitate correct intonation</w:t>
      </w:r>
      <w:r w:rsidRPr="00932D60">
        <w:rPr>
          <w:u w:val="single"/>
        </w:rPr>
        <w:t>.</w:t>
      </w:r>
      <w:r w:rsidRPr="00932D60">
        <w:rPr>
          <w:strike/>
        </w:rPr>
        <w:t>;</w:t>
      </w:r>
    </w:p>
    <w:p w:rsidR="0081469D" w:rsidRPr="00D018B4" w:rsidRDefault="0081469D" w:rsidP="00C920C2">
      <w:pPr>
        <w:pStyle w:val="SOLNumberedBullet"/>
        <w:numPr>
          <w:ilvl w:val="0"/>
          <w:numId w:val="115"/>
        </w:numPr>
        <w:ind w:hanging="346"/>
      </w:pPr>
      <w:r>
        <w:rPr>
          <w:u w:val="single"/>
        </w:rPr>
        <w:t>e</w:t>
      </w:r>
      <w:r w:rsidRPr="00932D60">
        <w:rPr>
          <w:u w:val="single"/>
        </w:rPr>
        <w:t xml:space="preserve">) </w:t>
      </w:r>
      <w:r w:rsidRPr="00D018B4">
        <w:t>B</w:t>
      </w:r>
      <w:r w:rsidRPr="00D018B4">
        <w:rPr>
          <w:strike/>
          <w:u w:val="single"/>
        </w:rPr>
        <w:t>b</w:t>
      </w:r>
      <w:r w:rsidRPr="00D018B4">
        <w:t>alanc</w:t>
      </w:r>
      <w:r w:rsidRPr="00725AFC">
        <w:rPr>
          <w:u w:val="single"/>
        </w:rPr>
        <w:t>e</w:t>
      </w:r>
      <w:r w:rsidRPr="00077AE0">
        <w:rPr>
          <w:strike/>
        </w:rPr>
        <w:t>ing</w:t>
      </w:r>
      <w:r w:rsidRPr="00D018B4">
        <w:t xml:space="preserve"> instrumental timbres</w:t>
      </w:r>
      <w:r>
        <w:rPr>
          <w:u w:val="single"/>
        </w:rPr>
        <w:t>.</w:t>
      </w:r>
      <w:r w:rsidRPr="00D018B4">
        <w:rPr>
          <w:strike/>
          <w:u w:val="single"/>
        </w:rPr>
        <w:t>;</w:t>
      </w:r>
    </w:p>
    <w:p w:rsidR="0081469D" w:rsidRPr="00DA17EC" w:rsidRDefault="0081469D" w:rsidP="00C920C2">
      <w:pPr>
        <w:pStyle w:val="SOLNumberedBullet"/>
        <w:numPr>
          <w:ilvl w:val="0"/>
          <w:numId w:val="115"/>
        </w:numPr>
        <w:ind w:hanging="346"/>
      </w:pPr>
      <w:r>
        <w:rPr>
          <w:u w:val="single"/>
        </w:rPr>
        <w:t xml:space="preserve">f) </w:t>
      </w:r>
      <w:r w:rsidRPr="00932D60">
        <w:rPr>
          <w:u w:val="single"/>
        </w:rPr>
        <w:t>M</w:t>
      </w:r>
      <w:r w:rsidRPr="00932D60">
        <w:rPr>
          <w:strike/>
        </w:rPr>
        <w:t>m</w:t>
      </w:r>
      <w:r w:rsidRPr="0088648E">
        <w:t>atch</w:t>
      </w:r>
      <w:r w:rsidRPr="00932D60">
        <w:rPr>
          <w:strike/>
        </w:rPr>
        <w:t>ing</w:t>
      </w:r>
      <w:r w:rsidRPr="0088648E">
        <w:t xml:space="preserve"> dynamic levels and playing style</w:t>
      </w:r>
      <w:r w:rsidRPr="00932D60">
        <w:rPr>
          <w:u w:val="single"/>
        </w:rPr>
        <w:t>.</w:t>
      </w:r>
      <w:r w:rsidRPr="00932D60">
        <w:rPr>
          <w:strike/>
        </w:rPr>
        <w:t>;</w:t>
      </w:r>
    </w:p>
    <w:p w:rsidR="0081469D" w:rsidRDefault="0081469D" w:rsidP="00C920C2">
      <w:pPr>
        <w:pStyle w:val="Paragraph"/>
        <w:numPr>
          <w:ilvl w:val="0"/>
          <w:numId w:val="115"/>
        </w:numPr>
        <w:spacing w:after="0"/>
      </w:pPr>
      <w:r>
        <w:rPr>
          <w:u w:val="single"/>
        </w:rPr>
        <w:t>h</w:t>
      </w:r>
      <w:r w:rsidRPr="00932D60">
        <w:rPr>
          <w:u w:val="single"/>
        </w:rPr>
        <w:t>) M</w:t>
      </w:r>
      <w:r w:rsidRPr="00932D60">
        <w:rPr>
          <w:strike/>
        </w:rPr>
        <w:t>m</w:t>
      </w:r>
      <w:r>
        <w:t>aintain</w:t>
      </w:r>
      <w:r w:rsidRPr="00932D60">
        <w:rPr>
          <w:strike/>
        </w:rPr>
        <w:t>ing</w:t>
      </w:r>
      <w:r w:rsidRPr="0088648E">
        <w:t xml:space="preserve"> a steady beat at various tempos </w:t>
      </w:r>
      <w:r>
        <w:t>in the music literature being studied</w:t>
      </w:r>
      <w:r w:rsidRPr="0088648E">
        <w:t>.</w:t>
      </w:r>
    </w:p>
    <w:p w:rsidR="0081469D" w:rsidRPr="0088648E" w:rsidRDefault="0081469D" w:rsidP="00C920C2">
      <w:pPr>
        <w:pStyle w:val="SOLNumberedBullet"/>
        <w:numPr>
          <w:ilvl w:val="0"/>
          <w:numId w:val="115"/>
        </w:numPr>
        <w:ind w:hanging="346"/>
      </w:pPr>
      <w:r>
        <w:rPr>
          <w:u w:val="single"/>
        </w:rPr>
        <w:t>g</w:t>
      </w:r>
      <w:r w:rsidRPr="00077AE0">
        <w:rPr>
          <w:u w:val="single"/>
        </w:rPr>
        <w:t>)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Pr>
          <w:strike/>
        </w:rPr>
        <w:t xml:space="preserve"> </w:t>
      </w:r>
      <w:r w:rsidRPr="00932D60">
        <w:rPr>
          <w:strike/>
        </w:rPr>
        <w:t>and</w:t>
      </w:r>
    </w:p>
    <w:p w:rsidR="0081469D" w:rsidRDefault="0081469D" w:rsidP="0081469D">
      <w:pPr>
        <w:pStyle w:val="Paragraph"/>
        <w:spacing w:after="0"/>
        <w:ind w:left="1800"/>
      </w:pPr>
    </w:p>
    <w:p w:rsidR="0081469D" w:rsidRDefault="0081469D" w:rsidP="0081469D">
      <w:pPr>
        <w:pStyle w:val="SOLNumberedBullet"/>
      </w:pPr>
    </w:p>
    <w:p w:rsidR="0081469D" w:rsidRDefault="0081469D" w:rsidP="0081469D">
      <w:r>
        <w:br w:type="page"/>
      </w:r>
    </w:p>
    <w:p w:rsidR="0081469D" w:rsidRPr="0088648E" w:rsidRDefault="0081469D" w:rsidP="0049029D">
      <w:pPr>
        <w:pStyle w:val="Heading3"/>
        <w:rPr>
          <w:noProof/>
        </w:rPr>
      </w:pPr>
      <w:bookmarkStart w:id="35" w:name="_Toc332111458"/>
      <w:bookmarkStart w:id="36" w:name="_Toc352075093"/>
      <w:bookmarkStart w:id="37" w:name="_Toc33705300"/>
      <w:r w:rsidRPr="0088648E">
        <w:t>Grade Six General Music</w:t>
      </w:r>
      <w:bookmarkEnd w:id="35"/>
      <w:bookmarkEnd w:id="36"/>
      <w:bookmarkEnd w:id="37"/>
    </w:p>
    <w:p w:rsidR="001C2137" w:rsidRDefault="000A1E56" w:rsidP="001C2137">
      <w:pPr>
        <w:pStyle w:val="Paragraph"/>
      </w:pPr>
      <w:r w:rsidRPr="00EA417E">
        <w:t xml:space="preserve">The standards for Grade Six General Music enable students to continue acquiring musical knowledge and skills </w:t>
      </w:r>
      <w:r w:rsidRPr="0023493F">
        <w:rPr>
          <w:strike/>
        </w:rPr>
        <w:t>by</w:t>
      </w:r>
      <w:r>
        <w:rPr>
          <w:strike/>
        </w:rPr>
        <w:t xml:space="preserve"> </w:t>
      </w:r>
      <w:r>
        <w:rPr>
          <w:u w:val="single"/>
        </w:rPr>
        <w:t xml:space="preserve">through </w:t>
      </w:r>
      <w:r w:rsidRPr="00EA417E">
        <w:t>singing, playing instruments, performing rhythms, moving to music, composing</w:t>
      </w:r>
      <w:r w:rsidRPr="00D81DA9">
        <w:t>, and improvising</w:t>
      </w:r>
      <w:r w:rsidRPr="00376AF3">
        <w:t>.</w:t>
      </w:r>
      <w:r w:rsidRPr="005C585A">
        <w:rPr>
          <w:u w:val="single"/>
        </w:rPr>
        <w:t xml:space="preserve"> </w:t>
      </w:r>
      <w:r>
        <w:rPr>
          <w:u w:val="single"/>
        </w:rPr>
        <w:t xml:space="preserve">Emphasis is on the development of fundamental skills </w:t>
      </w:r>
      <w:r w:rsidRPr="0023493F">
        <w:rPr>
          <w:u w:val="single"/>
        </w:rPr>
        <w:t xml:space="preserve">in reading and notating </w:t>
      </w:r>
      <w:r w:rsidRPr="00ED21E5">
        <w:rPr>
          <w:u w:val="single"/>
        </w:rPr>
        <w:t xml:space="preserve">music and in </w:t>
      </w:r>
      <w:r>
        <w:rPr>
          <w:u w:val="single"/>
        </w:rPr>
        <w:t xml:space="preserve">personal </w:t>
      </w:r>
      <w:r w:rsidRPr="00ED21E5">
        <w:rPr>
          <w:u w:val="single"/>
        </w:rPr>
        <w:t xml:space="preserve">expression </w:t>
      </w:r>
      <w:r>
        <w:rPr>
          <w:u w:val="single"/>
        </w:rPr>
        <w:t>through</w:t>
      </w:r>
      <w:r w:rsidRPr="00ED21E5">
        <w:rPr>
          <w:u w:val="single"/>
        </w:rPr>
        <w:t xml:space="preserve"> music.</w:t>
      </w:r>
      <w:r>
        <w:rPr>
          <w:u w:val="single"/>
        </w:rPr>
        <w:t xml:space="preserve"> </w:t>
      </w:r>
      <w:r>
        <w:t xml:space="preserve">Students explore </w:t>
      </w:r>
      <w:r>
        <w:rPr>
          <w:u w:val="single"/>
        </w:rPr>
        <w:t>components of a creative process as they define, organize, and share music ideas. Students examine</w:t>
      </w:r>
      <w:r w:rsidRPr="00ED21E5">
        <w:rPr>
          <w:i/>
          <w:strike/>
        </w:rPr>
        <w:t xml:space="preserve"> </w:t>
      </w:r>
      <w:r w:rsidRPr="00376AF3">
        <w:rPr>
          <w:strike/>
        </w:rPr>
        <w:t>music theory by reading and</w:t>
      </w:r>
      <w:r w:rsidRPr="00ED21E5">
        <w:rPr>
          <w:strike/>
        </w:rPr>
        <w:t xml:space="preserve"> </w:t>
      </w:r>
      <w:r w:rsidRPr="00376AF3">
        <w:rPr>
          <w:strike/>
        </w:rPr>
        <w:t>writing music notation, and they become familiar with</w:t>
      </w:r>
      <w:r w:rsidRPr="00EA417E">
        <w:t xml:space="preserve"> a variety of musical styles and </w:t>
      </w:r>
      <w:r w:rsidRPr="00ED21E5">
        <w:rPr>
          <w:strike/>
        </w:rPr>
        <w:t xml:space="preserve">musical </w:t>
      </w:r>
      <w:r w:rsidRPr="00E40CF9">
        <w:t>works from</w:t>
      </w:r>
      <w:r w:rsidRPr="005C585A">
        <w:t xml:space="preserve"> </w:t>
      </w:r>
      <w:r w:rsidRPr="00ED21E5">
        <w:rPr>
          <w:strike/>
        </w:rPr>
        <w:t xml:space="preserve">different </w:t>
      </w:r>
      <w:r w:rsidRPr="00EA417E">
        <w:t>periods of music history</w:t>
      </w:r>
      <w:r w:rsidRPr="00E40CF9">
        <w:t>.</w:t>
      </w:r>
      <w:r w:rsidRPr="00EA417E">
        <w:t xml:space="preserve"> </w:t>
      </w:r>
      <w:r w:rsidRPr="00E40CF9">
        <w:t xml:space="preserve">Students </w:t>
      </w:r>
      <w:r w:rsidRPr="0023493F">
        <w:rPr>
          <w:strike/>
        </w:rPr>
        <w:t xml:space="preserve">demonstrate an understanding </w:t>
      </w:r>
      <w:r w:rsidRPr="005C585A">
        <w:rPr>
          <w:strike/>
        </w:rPr>
        <w:t>o</w:t>
      </w:r>
      <w:r>
        <w:rPr>
          <w:strike/>
        </w:rPr>
        <w:t xml:space="preserve">f </w:t>
      </w:r>
      <w:r w:rsidRPr="005C585A">
        <w:rPr>
          <w:u w:val="single"/>
        </w:rPr>
        <w:t>identify</w:t>
      </w:r>
      <w:r w:rsidRPr="0023493F">
        <w:rPr>
          <w:u w:val="single"/>
        </w:rPr>
        <w:t xml:space="preserve"> </w:t>
      </w:r>
      <w:r>
        <w:rPr>
          <w:u w:val="single"/>
        </w:rPr>
        <w:t xml:space="preserve">ways in which culture and technology influence the development of music and describe </w:t>
      </w:r>
      <w:r w:rsidRPr="0023493F">
        <w:rPr>
          <w:u w:val="single"/>
        </w:rPr>
        <w:t xml:space="preserve">connections between </w:t>
      </w:r>
      <w:r w:rsidRPr="00EA417E">
        <w:t xml:space="preserve">music </w:t>
      </w:r>
      <w:r w:rsidRPr="0023493F">
        <w:rPr>
          <w:strike/>
        </w:rPr>
        <w:t>and its relationship to history, culture,</w:t>
      </w:r>
      <w:r>
        <w:rPr>
          <w:strike/>
        </w:rPr>
        <w:t xml:space="preserve"> </w:t>
      </w:r>
      <w:r w:rsidRPr="00EA417E">
        <w:t>and other fields of knowledge</w:t>
      </w:r>
      <w:r w:rsidRPr="00E40CF9">
        <w:rPr>
          <w:strike/>
        </w:rPr>
        <w:t>,</w:t>
      </w:r>
      <w:r w:rsidRPr="0023493F">
        <w:rPr>
          <w:u w:val="single"/>
        </w:rPr>
        <w:t>.</w:t>
      </w:r>
      <w:r w:rsidR="001C2137">
        <w:t xml:space="preserve"> </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rsidR="0081469D" w:rsidRPr="00E72E88" w:rsidRDefault="0081469D" w:rsidP="0081469D">
      <w:pPr>
        <w:pStyle w:val="SOLStatement"/>
        <w:rPr>
          <w:strike/>
        </w:rPr>
      </w:pPr>
      <w:r w:rsidRPr="00E72E88">
        <w:rPr>
          <w:strike/>
        </w:rPr>
        <w:t>6.1</w:t>
      </w:r>
      <w:r w:rsidRPr="00E72E88">
        <w:rPr>
          <w:strike/>
        </w:rPr>
        <w:tab/>
        <w:t>The student will read and notate music, including</w:t>
      </w:r>
      <w:r>
        <w:t>[Moved to 6.12]</w:t>
      </w:r>
    </w:p>
    <w:p w:rsidR="0081469D" w:rsidRPr="00E72E88" w:rsidRDefault="0081469D" w:rsidP="00C920C2">
      <w:pPr>
        <w:pStyle w:val="SOLNumberedBullet"/>
        <w:numPr>
          <w:ilvl w:val="0"/>
          <w:numId w:val="303"/>
        </w:numPr>
        <w:ind w:left="1350" w:hanging="270"/>
        <w:rPr>
          <w:strike/>
        </w:rPr>
      </w:pPr>
      <w:r w:rsidRPr="00E72E88">
        <w:rPr>
          <w:strike/>
        </w:rPr>
        <w:t>identifying melodic patterns;</w:t>
      </w:r>
      <w:r w:rsidRPr="00CC60D7">
        <w:t xml:space="preserve"> </w:t>
      </w:r>
      <w:r>
        <w:t>[Moved to 6.12]</w:t>
      </w:r>
    </w:p>
    <w:p w:rsidR="0081469D" w:rsidRPr="00E72E88" w:rsidRDefault="0081469D" w:rsidP="00C920C2">
      <w:pPr>
        <w:pStyle w:val="SOLNumberedBullet"/>
        <w:numPr>
          <w:ilvl w:val="0"/>
          <w:numId w:val="303"/>
        </w:numPr>
        <w:ind w:left="1350" w:hanging="270"/>
        <w:rPr>
          <w:strike/>
        </w:rPr>
      </w:pPr>
      <w:r w:rsidRPr="00E72E88">
        <w:rPr>
          <w:strike/>
        </w:rPr>
        <w:t>recognizing diatonic intervals;</w:t>
      </w:r>
      <w:r w:rsidRPr="00CC60D7">
        <w:t xml:space="preserve"> </w:t>
      </w:r>
      <w:r>
        <w:t>[Moved to 6.12]</w:t>
      </w:r>
    </w:p>
    <w:p w:rsidR="0081469D" w:rsidRPr="00E72E88" w:rsidRDefault="0081469D" w:rsidP="00C920C2">
      <w:pPr>
        <w:pStyle w:val="SOLNumberedBullet"/>
        <w:numPr>
          <w:ilvl w:val="0"/>
          <w:numId w:val="303"/>
        </w:numPr>
        <w:ind w:left="1350" w:hanging="270"/>
        <w:rPr>
          <w:strike/>
        </w:rPr>
      </w:pPr>
      <w:r w:rsidRPr="00E72E88">
        <w:rPr>
          <w:strike/>
        </w:rPr>
        <w:t>identifying notes written on the bass staff;</w:t>
      </w:r>
      <w:r w:rsidRPr="00CC60D7">
        <w:t xml:space="preserve"> </w:t>
      </w:r>
      <w:r>
        <w:t>[Moved to 6.12]</w:t>
      </w:r>
    </w:p>
    <w:p w:rsidR="0081469D" w:rsidRPr="00E72E88" w:rsidRDefault="0081469D" w:rsidP="00C920C2">
      <w:pPr>
        <w:pStyle w:val="SOLNumberedBullet"/>
        <w:numPr>
          <w:ilvl w:val="0"/>
          <w:numId w:val="303"/>
        </w:numPr>
        <w:ind w:left="1350" w:hanging="270"/>
        <w:rPr>
          <w:strike/>
        </w:rPr>
      </w:pPr>
      <w:r w:rsidRPr="00E72E88">
        <w:rPr>
          <w:strike/>
        </w:rPr>
        <w:t>notating melodies on the treble staff, with emphasis on steps and skips;</w:t>
      </w:r>
    </w:p>
    <w:p w:rsidR="0081469D" w:rsidRPr="00E72E88" w:rsidRDefault="0081469D" w:rsidP="00C920C2">
      <w:pPr>
        <w:pStyle w:val="SOLNumberedBullet"/>
        <w:numPr>
          <w:ilvl w:val="0"/>
          <w:numId w:val="303"/>
        </w:numPr>
        <w:ind w:left="1350" w:hanging="270"/>
        <w:rPr>
          <w:strike/>
        </w:rPr>
      </w:pPr>
      <w:r w:rsidRPr="00E72E88">
        <w:rPr>
          <w:strike/>
        </w:rPr>
        <w:t>reading and notating rhythmic patterns that include whole notes, half notes, quarter notes, eighth notes, and corresponding rests; and</w:t>
      </w:r>
      <w:r>
        <w:t>[Moved to 6.12]</w:t>
      </w:r>
    </w:p>
    <w:p w:rsidR="0081469D" w:rsidRPr="00E72E88" w:rsidRDefault="0081469D" w:rsidP="00C920C2">
      <w:pPr>
        <w:pStyle w:val="SOLNumberedBullet"/>
        <w:numPr>
          <w:ilvl w:val="0"/>
          <w:numId w:val="303"/>
        </w:numPr>
        <w:ind w:left="1350" w:hanging="270"/>
        <w:rPr>
          <w:strike/>
        </w:rPr>
      </w:pPr>
      <w:r w:rsidRPr="00E72E88">
        <w:rPr>
          <w:strike/>
        </w:rPr>
        <w:t>identifying the meaning of the upper and lower numbers of time signatures.</w:t>
      </w:r>
      <w:r w:rsidRPr="00CC60D7">
        <w:t xml:space="preserve"> </w:t>
      </w:r>
      <w:r>
        <w:t>[Moved to 6.12]</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rsidR="0081469D" w:rsidRPr="00E72E88" w:rsidRDefault="0081469D" w:rsidP="0081469D">
      <w:pPr>
        <w:pStyle w:val="SOLStatement"/>
        <w:rPr>
          <w:strike/>
        </w:rPr>
      </w:pPr>
      <w:r w:rsidRPr="00E72E88">
        <w:rPr>
          <w:strike/>
        </w:rPr>
        <w:t>6.2</w:t>
      </w:r>
      <w:r w:rsidRPr="00E72E88">
        <w:rPr>
          <w:strike/>
        </w:rPr>
        <w:tab/>
        <w:t>The student will perform a varied repertoire of music, including</w:t>
      </w:r>
      <w:r>
        <w:t>[Moved to 6.13]</w:t>
      </w:r>
    </w:p>
    <w:p w:rsidR="0081469D" w:rsidRPr="00E72E88" w:rsidRDefault="0081469D" w:rsidP="00C920C2">
      <w:pPr>
        <w:pStyle w:val="SOLNumberedBullet"/>
        <w:numPr>
          <w:ilvl w:val="0"/>
          <w:numId w:val="304"/>
        </w:numPr>
        <w:rPr>
          <w:strike/>
        </w:rPr>
      </w:pPr>
      <w:r w:rsidRPr="00E72E88">
        <w:rPr>
          <w:strike/>
        </w:rPr>
        <w:t>demonstrating acceptable performance behaviors;</w:t>
      </w:r>
      <w:r w:rsidRPr="00CC60D7">
        <w:t xml:space="preserve"> </w:t>
      </w:r>
      <w:r>
        <w:t>[Moved to 6.13]</w:t>
      </w:r>
    </w:p>
    <w:p w:rsidR="0081469D" w:rsidRPr="00E72E88" w:rsidRDefault="0081469D" w:rsidP="00C920C2">
      <w:pPr>
        <w:pStyle w:val="SOLNumberedBullet"/>
        <w:numPr>
          <w:ilvl w:val="0"/>
          <w:numId w:val="304"/>
        </w:numPr>
        <w:rPr>
          <w:strike/>
        </w:rPr>
      </w:pPr>
      <w:r w:rsidRPr="00E72E88">
        <w:rPr>
          <w:strike/>
        </w:rPr>
        <w:t>following dynamic and tempo markings; and</w:t>
      </w:r>
      <w:r>
        <w:t>[Moved to 6.13]</w:t>
      </w:r>
    </w:p>
    <w:p w:rsidR="0081469D" w:rsidRPr="00E72E88" w:rsidRDefault="0081469D" w:rsidP="00C920C2">
      <w:pPr>
        <w:pStyle w:val="SOLNumberedBullet"/>
        <w:numPr>
          <w:ilvl w:val="0"/>
          <w:numId w:val="304"/>
        </w:numPr>
        <w:rPr>
          <w:strike/>
        </w:rPr>
      </w:pPr>
      <w:r w:rsidRPr="00E72E88">
        <w:rPr>
          <w:strike/>
        </w:rPr>
        <w:t>singing or playing music in unison and simple harmony.</w:t>
      </w:r>
      <w:r w:rsidRPr="00CC60D7">
        <w:t xml:space="preserve"> </w:t>
      </w:r>
      <w:r>
        <w:t>[Moved to 6.13]</w:t>
      </w:r>
    </w:p>
    <w:p w:rsidR="0081469D" w:rsidRPr="00E72E88" w:rsidRDefault="0081469D" w:rsidP="0081469D">
      <w:pPr>
        <w:pStyle w:val="SOLStatement"/>
        <w:rPr>
          <w:strike/>
        </w:rPr>
      </w:pPr>
      <w:r w:rsidRPr="00E72E88">
        <w:rPr>
          <w:strike/>
        </w:rPr>
        <w:t>6.3</w:t>
      </w:r>
      <w:r w:rsidRPr="00E72E88">
        <w:rPr>
          <w:strike/>
        </w:rPr>
        <w:tab/>
        <w:t>The student will play a variety of pitched and nonpitched instruments, including</w:t>
      </w:r>
      <w:r>
        <w:t>[Moved to 6.14]</w:t>
      </w:r>
    </w:p>
    <w:p w:rsidR="0081469D" w:rsidRPr="00E72E88" w:rsidRDefault="0081469D" w:rsidP="00C920C2">
      <w:pPr>
        <w:pStyle w:val="SOLNumberedBullet"/>
        <w:numPr>
          <w:ilvl w:val="0"/>
          <w:numId w:val="305"/>
        </w:numPr>
        <w:ind w:left="1080" w:firstLine="0"/>
        <w:rPr>
          <w:strike/>
        </w:rPr>
      </w:pPr>
      <w:r w:rsidRPr="00E72E88">
        <w:rPr>
          <w:strike/>
        </w:rPr>
        <w:t>singing or playing melodies and accompaniments written on the treble staff; and</w:t>
      </w:r>
      <w:r>
        <w:t>[Moved to 6.14]</w:t>
      </w:r>
    </w:p>
    <w:p w:rsidR="0081469D" w:rsidRPr="00E72E88" w:rsidRDefault="0081469D" w:rsidP="00C920C2">
      <w:pPr>
        <w:pStyle w:val="SOLNumberedBullet"/>
        <w:numPr>
          <w:ilvl w:val="0"/>
          <w:numId w:val="305"/>
        </w:numPr>
        <w:ind w:left="1080" w:firstLine="0"/>
        <w:rPr>
          <w:strike/>
        </w:rPr>
      </w:pPr>
      <w:r w:rsidRPr="00E72E88">
        <w:rPr>
          <w:strike/>
        </w:rPr>
        <w:t>playing music in a variety of ensembles.</w:t>
      </w:r>
      <w:r w:rsidRPr="00CC60D7">
        <w:t xml:space="preserve"> </w:t>
      </w:r>
      <w:r>
        <w:t>[Moved to 6.14]</w:t>
      </w:r>
    </w:p>
    <w:p w:rsidR="0081469D" w:rsidRPr="00E72E88" w:rsidRDefault="0081469D" w:rsidP="0081469D">
      <w:pPr>
        <w:pStyle w:val="SOLStatement"/>
        <w:rPr>
          <w:strike/>
        </w:rPr>
      </w:pPr>
      <w:r w:rsidRPr="00E72E88">
        <w:rPr>
          <w:strike/>
        </w:rPr>
        <w:t>6.4</w:t>
      </w:r>
      <w:r w:rsidRPr="00E72E88">
        <w:rPr>
          <w:strike/>
        </w:rPr>
        <w:tab/>
        <w:t>The student will perform rhythmic patterns that include whole notes, half notes, quarter notes, eighth notes, and corresponding rests.</w:t>
      </w:r>
      <w:r w:rsidRPr="00CC60D7">
        <w:t xml:space="preserve"> </w:t>
      </w:r>
      <w:r>
        <w:t>[Moved to 6.15]</w:t>
      </w:r>
    </w:p>
    <w:p w:rsidR="0081469D" w:rsidRPr="00E72E88" w:rsidRDefault="0081469D" w:rsidP="0081469D">
      <w:pPr>
        <w:pStyle w:val="SOLStatement"/>
        <w:rPr>
          <w:strike/>
        </w:rPr>
      </w:pPr>
      <w:r w:rsidRPr="00E72E88">
        <w:rPr>
          <w:strike/>
        </w:rPr>
        <w:t>6.5</w:t>
      </w:r>
      <w:r w:rsidRPr="00E72E88">
        <w:rPr>
          <w:strike/>
        </w:rPr>
        <w:tab/>
        <w:t>The student will respond to music with movement by performing nonchoreographed and choreographed movements.</w:t>
      </w:r>
      <w:r w:rsidRPr="00CC60D7">
        <w:t xml:space="preserve"> </w:t>
      </w:r>
      <w:r>
        <w:t>[Moved to 6.16]</w:t>
      </w:r>
    </w:p>
    <w:p w:rsidR="0081469D" w:rsidRPr="00E72E88" w:rsidRDefault="0081469D" w:rsidP="0081469D">
      <w:pPr>
        <w:pStyle w:val="SOLStatement"/>
      </w:pPr>
      <w:r w:rsidRPr="00E72E88">
        <w:rPr>
          <w:strike/>
        </w:rPr>
        <w:t>6.6</w:t>
      </w:r>
      <w:r w:rsidRPr="00E72E88">
        <w:rPr>
          <w:strike/>
        </w:rPr>
        <w:tab/>
        <w:t>The student will create music through a variety of sound and notational sources by</w:t>
      </w:r>
      <w:r>
        <w:t>[Moved to 6.1]</w:t>
      </w:r>
    </w:p>
    <w:p w:rsidR="0081469D" w:rsidRPr="00E72E88" w:rsidRDefault="0081469D" w:rsidP="00C920C2">
      <w:pPr>
        <w:pStyle w:val="SOLNumberedBullet"/>
        <w:numPr>
          <w:ilvl w:val="0"/>
          <w:numId w:val="306"/>
        </w:numPr>
        <w:rPr>
          <w:strike/>
        </w:rPr>
      </w:pPr>
      <w:r w:rsidRPr="00E72E88">
        <w:rPr>
          <w:strike/>
        </w:rPr>
        <w:t>improvising four-measure melodic and rhythmic phrases; and</w:t>
      </w:r>
      <w:r>
        <w:t>[Moved to 6.1]</w:t>
      </w:r>
    </w:p>
    <w:p w:rsidR="0081469D" w:rsidRPr="00E72E88" w:rsidRDefault="0081469D" w:rsidP="00C920C2">
      <w:pPr>
        <w:pStyle w:val="SOLNumberedBullet"/>
        <w:numPr>
          <w:ilvl w:val="0"/>
          <w:numId w:val="306"/>
        </w:numPr>
        <w:rPr>
          <w:strike/>
        </w:rPr>
      </w:pPr>
      <w:r w:rsidRPr="00E72E88">
        <w:rPr>
          <w:strike/>
        </w:rPr>
        <w:t>composing four-measure melodies and rhythms.</w:t>
      </w:r>
      <w:r w:rsidRPr="00E72E88">
        <w:t xml:space="preserve"> </w:t>
      </w:r>
      <w:r>
        <w:t>[Moved to 6.1]</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rsidR="0081469D" w:rsidRPr="00E72E88" w:rsidRDefault="0081469D" w:rsidP="0081469D">
      <w:pPr>
        <w:pStyle w:val="SOLStatement"/>
        <w:keepNext/>
        <w:rPr>
          <w:strike/>
        </w:rPr>
      </w:pPr>
      <w:r w:rsidRPr="00E72E88">
        <w:rPr>
          <w:strike/>
        </w:rPr>
        <w:t>6.7</w:t>
      </w:r>
      <w:r w:rsidRPr="00E72E88">
        <w:rPr>
          <w:strike/>
        </w:rPr>
        <w:tab/>
        <w:t>The student will explore historical and cultural aspects of music by</w:t>
      </w:r>
      <w:r>
        <w:t>[Moved to 6.6]</w:t>
      </w:r>
    </w:p>
    <w:p w:rsidR="0081469D" w:rsidRPr="00E72E88" w:rsidRDefault="0081469D" w:rsidP="00C920C2">
      <w:pPr>
        <w:pStyle w:val="SOLNumberedBullet"/>
        <w:keepNext/>
        <w:numPr>
          <w:ilvl w:val="0"/>
          <w:numId w:val="307"/>
        </w:numPr>
        <w:rPr>
          <w:strike/>
        </w:rPr>
      </w:pPr>
      <w:r w:rsidRPr="00E72E88">
        <w:rPr>
          <w:strike/>
        </w:rPr>
        <w:t>identifying and describing the cultures, musical styles, composers, and historical periods associated with the music literature being studied;</w:t>
      </w:r>
      <w:r w:rsidRPr="00E72E88">
        <w:t xml:space="preserve"> </w:t>
      </w:r>
      <w:r>
        <w:t>[Moved to 6.6]</w:t>
      </w:r>
    </w:p>
    <w:p w:rsidR="0081469D" w:rsidRPr="00E72E88" w:rsidRDefault="0081469D" w:rsidP="00C920C2">
      <w:pPr>
        <w:pStyle w:val="SOLNumberedBullet"/>
        <w:keepNext/>
        <w:numPr>
          <w:ilvl w:val="0"/>
          <w:numId w:val="307"/>
        </w:numPr>
        <w:rPr>
          <w:strike/>
        </w:rPr>
      </w:pPr>
      <w:r w:rsidRPr="00E72E88">
        <w:rPr>
          <w:strike/>
        </w:rPr>
        <w:t>identifying ways in which culture and technology influence the development of music and musical styles, including the ways sound is manipulated;</w:t>
      </w:r>
      <w:r w:rsidRPr="00E72E88">
        <w:t xml:space="preserve"> </w:t>
      </w:r>
      <w:r>
        <w:t>[Moved to 6.6]</w:t>
      </w:r>
    </w:p>
    <w:p w:rsidR="0081469D" w:rsidRPr="00E72E88" w:rsidRDefault="0081469D" w:rsidP="00C920C2">
      <w:pPr>
        <w:pStyle w:val="SOLNumberedBullet"/>
        <w:keepNext/>
        <w:numPr>
          <w:ilvl w:val="0"/>
          <w:numId w:val="307"/>
        </w:numPr>
        <w:rPr>
          <w:strike/>
        </w:rPr>
      </w:pPr>
      <w:r w:rsidRPr="00E72E88">
        <w:rPr>
          <w:strike/>
        </w:rPr>
        <w:t>examining career options in music;</w:t>
      </w:r>
      <w:r w:rsidRPr="00E72E88">
        <w:t xml:space="preserve"> </w:t>
      </w:r>
      <w:r>
        <w:t>[Moved to 6.9]</w:t>
      </w:r>
    </w:p>
    <w:p w:rsidR="0081469D" w:rsidRPr="00E72E88" w:rsidRDefault="0081469D" w:rsidP="00C920C2">
      <w:pPr>
        <w:pStyle w:val="SOLNumberedBullet"/>
        <w:keepNext/>
        <w:numPr>
          <w:ilvl w:val="0"/>
          <w:numId w:val="307"/>
        </w:numPr>
        <w:rPr>
          <w:strike/>
        </w:rPr>
      </w:pPr>
      <w:r w:rsidRPr="00E72E88">
        <w:rPr>
          <w:strike/>
        </w:rPr>
        <w:t>identifying the relationship of music to the other fine arts and other fields of knowledge;</w:t>
      </w:r>
      <w:r w:rsidRPr="00E72E88">
        <w:t xml:space="preserve"> </w:t>
      </w:r>
      <w:r>
        <w:t>[Moved to 6.11]</w:t>
      </w:r>
    </w:p>
    <w:p w:rsidR="0081469D" w:rsidRPr="00E72E88" w:rsidRDefault="0081469D" w:rsidP="00C920C2">
      <w:pPr>
        <w:pStyle w:val="SOLNumberedBullet"/>
        <w:keepNext/>
        <w:numPr>
          <w:ilvl w:val="0"/>
          <w:numId w:val="307"/>
        </w:numPr>
        <w:rPr>
          <w:strike/>
        </w:rPr>
      </w:pPr>
      <w:r w:rsidRPr="00E72E88">
        <w:rPr>
          <w:strike/>
        </w:rPr>
        <w:t>identifying ethical standards as applied to the use of social media and copyrighted materials; and</w:t>
      </w:r>
      <w:r>
        <w:t>[Moved to 6.8]</w:t>
      </w:r>
    </w:p>
    <w:p w:rsidR="0081469D" w:rsidRPr="00E72E88" w:rsidRDefault="0081469D" w:rsidP="00C920C2">
      <w:pPr>
        <w:pStyle w:val="SOLNumberedBullet"/>
        <w:numPr>
          <w:ilvl w:val="0"/>
          <w:numId w:val="307"/>
        </w:numPr>
        <w:rPr>
          <w:strike/>
        </w:rPr>
      </w:pPr>
      <w:r w:rsidRPr="00E72E88">
        <w:rPr>
          <w:strike/>
        </w:rPr>
        <w:t>demonstrating concert etiquette as an active listener or participant.</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rsidR="0081469D" w:rsidRPr="00E72E88" w:rsidRDefault="0081469D" w:rsidP="0081469D">
      <w:pPr>
        <w:pStyle w:val="SOLStatement"/>
        <w:keepNext/>
        <w:rPr>
          <w:strike/>
          <w:szCs w:val="22"/>
        </w:rPr>
      </w:pPr>
      <w:r w:rsidRPr="00E72E88">
        <w:rPr>
          <w:strike/>
        </w:rPr>
        <w:t>6.</w:t>
      </w:r>
      <w:r w:rsidRPr="00E72E88">
        <w:rPr>
          <w:strike/>
          <w:szCs w:val="22"/>
        </w:rPr>
        <w:t>8</w:t>
      </w:r>
      <w:r w:rsidRPr="00E72E88">
        <w:rPr>
          <w:strike/>
          <w:szCs w:val="22"/>
        </w:rPr>
        <w:tab/>
        <w:t>The student will analyze and interpret music by</w:t>
      </w:r>
      <w:r>
        <w:t>[Moved to 6.3]</w:t>
      </w:r>
    </w:p>
    <w:p w:rsidR="0081469D" w:rsidRPr="00E72E88" w:rsidRDefault="0081469D" w:rsidP="00C920C2">
      <w:pPr>
        <w:pStyle w:val="SOLNumberedBullet"/>
        <w:keepNext/>
        <w:numPr>
          <w:ilvl w:val="0"/>
          <w:numId w:val="308"/>
        </w:numPr>
        <w:rPr>
          <w:strike/>
        </w:rPr>
      </w:pPr>
      <w:r w:rsidRPr="00E72E88">
        <w:rPr>
          <w:strike/>
        </w:rPr>
        <w:t>examining the importance of cultural influences and historical context for the interpretation of works of music; and</w:t>
      </w:r>
      <w:r>
        <w:t>[Moved to 6.6]</w:t>
      </w:r>
    </w:p>
    <w:p w:rsidR="0081469D" w:rsidRPr="00E72E88" w:rsidRDefault="0081469D" w:rsidP="00C920C2">
      <w:pPr>
        <w:pStyle w:val="SOLNumberedBullet"/>
        <w:numPr>
          <w:ilvl w:val="0"/>
          <w:numId w:val="308"/>
        </w:numPr>
        <w:rPr>
          <w:strike/>
        </w:rPr>
      </w:pPr>
      <w:r w:rsidRPr="00E72E88">
        <w:rPr>
          <w:strike/>
        </w:rPr>
        <w:t>describing works of music, using inquiry skills and music terminology.</w:t>
      </w:r>
      <w:r w:rsidRPr="00E72E88">
        <w:t xml:space="preserve"> </w:t>
      </w:r>
      <w:r>
        <w:t>[Moved to 6.3]</w:t>
      </w:r>
    </w:p>
    <w:p w:rsidR="0081469D" w:rsidRPr="00E72E88" w:rsidRDefault="0081469D" w:rsidP="0081469D">
      <w:pPr>
        <w:pStyle w:val="SOLStatement"/>
        <w:rPr>
          <w:strike/>
        </w:rPr>
      </w:pPr>
      <w:r w:rsidRPr="00E72E88">
        <w:rPr>
          <w:strike/>
        </w:rPr>
        <w:t>6.9</w:t>
      </w:r>
      <w:r w:rsidRPr="00E72E88">
        <w:rPr>
          <w:strike/>
        </w:rPr>
        <w:tab/>
        <w:t>The student will evaluate and critique music by</w:t>
      </w:r>
      <w:r>
        <w:t>[Moved to 6.3]</w:t>
      </w:r>
    </w:p>
    <w:p w:rsidR="0081469D" w:rsidRPr="00E72E88" w:rsidRDefault="0081469D" w:rsidP="00C920C2">
      <w:pPr>
        <w:pStyle w:val="SOLNumberedBullet"/>
        <w:numPr>
          <w:ilvl w:val="0"/>
          <w:numId w:val="309"/>
        </w:numPr>
        <w:rPr>
          <w:strike/>
        </w:rPr>
      </w:pPr>
      <w:r w:rsidRPr="00E72E88">
        <w:rPr>
          <w:strike/>
        </w:rPr>
        <w:t>examining and applying accepted criteria for evaluating works of music;</w:t>
      </w:r>
      <w:r w:rsidRPr="00E72E88">
        <w:t xml:space="preserve"> </w:t>
      </w:r>
      <w:r>
        <w:t>[Moved to 6.3]</w:t>
      </w:r>
    </w:p>
    <w:p w:rsidR="0081469D" w:rsidRPr="00E72E88" w:rsidRDefault="0081469D" w:rsidP="00C920C2">
      <w:pPr>
        <w:pStyle w:val="SOLNumberedBullet"/>
        <w:numPr>
          <w:ilvl w:val="0"/>
          <w:numId w:val="309"/>
        </w:numPr>
        <w:rPr>
          <w:strike/>
        </w:rPr>
      </w:pPr>
      <w:r w:rsidRPr="00E72E88">
        <w:rPr>
          <w:strike/>
        </w:rPr>
        <w:t>describing performances of music, using music terminology; and</w:t>
      </w:r>
      <w:r>
        <w:t>[Moved to 6.3]</w:t>
      </w:r>
    </w:p>
    <w:p w:rsidR="0081469D" w:rsidRPr="00E72E88" w:rsidRDefault="0081469D" w:rsidP="00C920C2">
      <w:pPr>
        <w:pStyle w:val="SOLNumberedBullet"/>
        <w:numPr>
          <w:ilvl w:val="0"/>
          <w:numId w:val="309"/>
        </w:numPr>
        <w:rPr>
          <w:strike/>
        </w:rPr>
      </w:pPr>
      <w:r w:rsidRPr="00E72E88">
        <w:rPr>
          <w:strike/>
        </w:rPr>
        <w:t>applying accepted criteria for critiquing musical performances of self and others.</w:t>
      </w:r>
      <w:r w:rsidRPr="00E72E88">
        <w:t xml:space="preserve"> </w:t>
      </w:r>
      <w:r>
        <w:t>[Moved to 6.3]</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rsidR="0081469D" w:rsidRPr="00E72E88" w:rsidRDefault="0081469D" w:rsidP="0081469D">
      <w:pPr>
        <w:pStyle w:val="SOLStatement"/>
        <w:rPr>
          <w:strike/>
        </w:rPr>
      </w:pPr>
      <w:r w:rsidRPr="00E72E88">
        <w:rPr>
          <w:strike/>
        </w:rPr>
        <w:t>6.10</w:t>
      </w:r>
      <w:r w:rsidRPr="00E72E88">
        <w:rPr>
          <w:strike/>
        </w:rPr>
        <w:tab/>
        <w:t>The student will investigate aesthetic concepts related to music by</w:t>
      </w:r>
      <w:r>
        <w:t>[Moved to 6.4]</w:t>
      </w:r>
    </w:p>
    <w:p w:rsidR="0081469D" w:rsidRPr="00E72E88" w:rsidRDefault="0081469D" w:rsidP="00C920C2">
      <w:pPr>
        <w:pStyle w:val="SOLNumberedBullet"/>
        <w:numPr>
          <w:ilvl w:val="0"/>
          <w:numId w:val="310"/>
        </w:numPr>
        <w:rPr>
          <w:strike/>
        </w:rPr>
      </w:pPr>
      <w:r w:rsidRPr="00E72E88">
        <w:rPr>
          <w:strike/>
        </w:rPr>
        <w:t>identifying reasons for preferences among works of music;</w:t>
      </w:r>
      <w:r w:rsidRPr="00E72E88">
        <w:t xml:space="preserve"> </w:t>
      </w:r>
      <w:r>
        <w:t>[Moved to 6.4]</w:t>
      </w:r>
    </w:p>
    <w:p w:rsidR="0081469D" w:rsidRPr="00E72E88" w:rsidRDefault="0081469D" w:rsidP="00C920C2">
      <w:pPr>
        <w:pStyle w:val="SOLNumberedBullet"/>
        <w:numPr>
          <w:ilvl w:val="0"/>
          <w:numId w:val="310"/>
        </w:numPr>
        <w:rPr>
          <w:strike/>
        </w:rPr>
      </w:pPr>
      <w:r w:rsidRPr="00E72E88">
        <w:rPr>
          <w:strike/>
        </w:rPr>
        <w:t>identifying ways in which music evokes sensory, emotional, and intellectual responses, including ways in which music can be persuasive; and</w:t>
      </w:r>
      <w:r>
        <w:t>[Moved to 6.4]</w:t>
      </w:r>
    </w:p>
    <w:p w:rsidR="0081469D" w:rsidRPr="00252CAC" w:rsidRDefault="0081469D" w:rsidP="00C920C2">
      <w:pPr>
        <w:pStyle w:val="SOLNumberedBullet"/>
        <w:numPr>
          <w:ilvl w:val="0"/>
          <w:numId w:val="310"/>
        </w:numPr>
      </w:pPr>
      <w:r w:rsidRPr="00E72E88">
        <w:rPr>
          <w:strike/>
        </w:rPr>
        <w:t>explaining the value of musical performance to the school community</w:t>
      </w:r>
    </w:p>
    <w:p w:rsidR="0081469D" w:rsidRPr="009A6D24" w:rsidRDefault="0081469D" w:rsidP="00AB43D6">
      <w:pPr>
        <w:pStyle w:val="H4"/>
      </w:pPr>
      <w:r w:rsidRPr="009A6D24">
        <w:t>Creative Process</w:t>
      </w:r>
    </w:p>
    <w:p w:rsidR="0081469D" w:rsidRPr="009A6D24" w:rsidRDefault="0081469D" w:rsidP="0081469D">
      <w:pPr>
        <w:pStyle w:val="Paragraph"/>
        <w:spacing w:before="120" w:after="0"/>
        <w:ind w:left="1080" w:hanging="1080"/>
      </w:pPr>
      <w:r w:rsidRPr="009A6D24">
        <w:t>6.</w:t>
      </w:r>
      <w:r w:rsidRPr="009A6D24">
        <w:rPr>
          <w:strike/>
        </w:rPr>
        <w:t>6</w:t>
      </w:r>
      <w:r w:rsidRPr="009A6D24">
        <w:rPr>
          <w:u w:val="single"/>
        </w:rPr>
        <w:t>1</w:t>
      </w:r>
      <w:r w:rsidRPr="009A6D24">
        <w:tab/>
        <w:t xml:space="preserve">The student will </w:t>
      </w:r>
      <w:r w:rsidRPr="009A6D24">
        <w:rPr>
          <w:u w:val="single"/>
        </w:rPr>
        <w:t xml:space="preserve">demonstrate creative thinking </w:t>
      </w:r>
      <w:r w:rsidRPr="009A6D24">
        <w:rPr>
          <w:strike/>
        </w:rPr>
        <w:t>create music</w:t>
      </w:r>
      <w:r w:rsidRPr="009A6D24">
        <w:t xml:space="preserve"> </w:t>
      </w:r>
      <w:r w:rsidRPr="009A6D24">
        <w:rPr>
          <w:strike/>
        </w:rPr>
        <w:t>through a variety of sound and notational sources</w:t>
      </w:r>
      <w:r w:rsidRPr="009A6D24">
        <w:t xml:space="preserve"> by </w:t>
      </w:r>
      <w:r w:rsidRPr="009A6D24">
        <w:rPr>
          <w:u w:val="single"/>
        </w:rPr>
        <w:t>composing and improvising original music</w:t>
      </w:r>
      <w:r w:rsidRPr="009A6D24">
        <w:t>.</w:t>
      </w:r>
    </w:p>
    <w:p w:rsidR="0081469D" w:rsidRPr="009A6D24" w:rsidRDefault="0081469D" w:rsidP="00C920C2">
      <w:pPr>
        <w:pStyle w:val="Paragraph"/>
        <w:numPr>
          <w:ilvl w:val="0"/>
          <w:numId w:val="116"/>
        </w:numPr>
        <w:spacing w:after="100" w:afterAutospacing="1"/>
        <w:ind w:left="1800" w:hanging="346"/>
      </w:pPr>
      <w:r w:rsidRPr="009A6D24">
        <w:rPr>
          <w:u w:val="single"/>
        </w:rPr>
        <w:t xml:space="preserve">a) </w:t>
      </w:r>
      <w:r w:rsidRPr="009A6D24">
        <w:t>I</w:t>
      </w:r>
      <w:r w:rsidRPr="009A6D24">
        <w:rPr>
          <w:strike/>
        </w:rPr>
        <w:t>i</w:t>
      </w:r>
      <w:r w:rsidRPr="009A6D24">
        <w:t>mprovis</w:t>
      </w:r>
      <w:r w:rsidRPr="009A6D24">
        <w:rPr>
          <w:u w:val="single"/>
        </w:rPr>
        <w:t>e</w:t>
      </w:r>
      <w:r w:rsidRPr="009A6D24">
        <w:rPr>
          <w:strike/>
        </w:rPr>
        <w:t>ing</w:t>
      </w:r>
      <w:r w:rsidRPr="009A6D24">
        <w:t xml:space="preserve"> four-measure melodic and rhythmic phrases</w:t>
      </w:r>
      <w:r w:rsidRPr="009A6D24">
        <w:rPr>
          <w:u w:val="single"/>
        </w:rPr>
        <w:t>.</w:t>
      </w:r>
      <w:r w:rsidRPr="009A6D24">
        <w:rPr>
          <w:strike/>
        </w:rPr>
        <w:t>; and</w:t>
      </w:r>
    </w:p>
    <w:p w:rsidR="0081469D" w:rsidRPr="009A6D24" w:rsidRDefault="0081469D" w:rsidP="00C920C2">
      <w:pPr>
        <w:pStyle w:val="Paragraph"/>
        <w:numPr>
          <w:ilvl w:val="0"/>
          <w:numId w:val="116"/>
        </w:numPr>
        <w:spacing w:after="100" w:afterAutospacing="1"/>
        <w:ind w:left="1800" w:hanging="346"/>
      </w:pPr>
      <w:r w:rsidRPr="009A6D24">
        <w:rPr>
          <w:u w:val="single"/>
        </w:rPr>
        <w:t>b) C</w:t>
      </w:r>
      <w:r w:rsidRPr="009A6D24">
        <w:rPr>
          <w:strike/>
        </w:rPr>
        <w:t>c</w:t>
      </w:r>
      <w:r w:rsidRPr="009A6D24">
        <w:t>ompos</w:t>
      </w:r>
      <w:r w:rsidRPr="009A6D24">
        <w:rPr>
          <w:u w:val="single"/>
        </w:rPr>
        <w:t>e</w:t>
      </w:r>
      <w:r w:rsidRPr="009A6D24">
        <w:rPr>
          <w:strike/>
        </w:rPr>
        <w:t>ing</w:t>
      </w:r>
      <w:r w:rsidRPr="009A6D24">
        <w:t xml:space="preserve"> four-measure melodies and rhythms.</w:t>
      </w:r>
    </w:p>
    <w:p w:rsidR="0081469D" w:rsidRPr="009A6D24" w:rsidRDefault="0081469D" w:rsidP="00C920C2">
      <w:pPr>
        <w:pStyle w:val="Paragraph"/>
        <w:numPr>
          <w:ilvl w:val="0"/>
          <w:numId w:val="116"/>
        </w:numPr>
        <w:spacing w:after="100" w:afterAutospacing="1"/>
        <w:ind w:left="1800" w:hanging="346"/>
      </w:pPr>
      <w:r w:rsidRPr="009A6D24">
        <w:rPr>
          <w:u w:val="single"/>
        </w:rPr>
        <w:t>c) Arrange an existing musical phrase.</w:t>
      </w:r>
    </w:p>
    <w:p w:rsidR="0081469D" w:rsidRPr="009A6D24" w:rsidRDefault="0081469D" w:rsidP="0081469D">
      <w:pPr>
        <w:pStyle w:val="Paragraph"/>
        <w:spacing w:before="180"/>
        <w:ind w:left="1080" w:hanging="1080"/>
        <w:rPr>
          <w:u w:val="single"/>
        </w:rPr>
      </w:pPr>
      <w:r w:rsidRPr="009A6D24">
        <w:rPr>
          <w:u w:val="single"/>
        </w:rPr>
        <w:t xml:space="preserve">6.2 </w:t>
      </w:r>
      <w:r w:rsidRPr="009A6D24">
        <w:rPr>
          <w:u w:val="single"/>
        </w:rPr>
        <w:tab/>
        <w:t>The student will apply a creative process for music.</w:t>
      </w:r>
    </w:p>
    <w:p w:rsidR="0081469D" w:rsidRPr="009A6D24" w:rsidRDefault="0081469D" w:rsidP="00C920C2">
      <w:pPr>
        <w:pStyle w:val="ListParagraph"/>
        <w:numPr>
          <w:ilvl w:val="0"/>
          <w:numId w:val="117"/>
        </w:numPr>
        <w:spacing w:before="120" w:after="120"/>
        <w:ind w:left="1800" w:hanging="346"/>
        <w:rPr>
          <w:rFonts w:ascii="Times New Roman" w:hAnsi="Times New Roman" w:cs="Times New Roman"/>
          <w:color w:val="000000" w:themeColor="text1"/>
          <w:sz w:val="22"/>
          <w:szCs w:val="22"/>
          <w:u w:val="single"/>
        </w:rPr>
      </w:pPr>
      <w:r w:rsidRPr="009A6D24">
        <w:rPr>
          <w:rFonts w:ascii="Times New Roman" w:hAnsi="Times New Roman" w:cs="Times New Roman"/>
          <w:color w:val="000000" w:themeColor="text1"/>
          <w:sz w:val="22"/>
          <w:szCs w:val="22"/>
          <w:u w:val="single"/>
        </w:rPr>
        <w:t>Explore components of creative processes for music.</w:t>
      </w:r>
    </w:p>
    <w:p w:rsidR="0081469D" w:rsidRPr="009A6D24" w:rsidRDefault="0081469D" w:rsidP="00C920C2">
      <w:pPr>
        <w:pStyle w:val="ListParagraph"/>
        <w:numPr>
          <w:ilvl w:val="0"/>
          <w:numId w:val="117"/>
        </w:numPr>
        <w:spacing w:before="120" w:after="120"/>
        <w:ind w:left="1800" w:hanging="346"/>
        <w:rPr>
          <w:rFonts w:ascii="Times New Roman" w:hAnsi="Times New Roman" w:cs="Times New Roman"/>
          <w:color w:val="000000" w:themeColor="text1"/>
          <w:sz w:val="22"/>
          <w:szCs w:val="22"/>
          <w:u w:val="single"/>
        </w:rPr>
      </w:pPr>
      <w:r w:rsidRPr="009A6D24">
        <w:rPr>
          <w:rFonts w:ascii="Times New Roman" w:hAnsi="Times New Roman" w:cs="Times New Roman"/>
          <w:color w:val="000000" w:themeColor="text1"/>
          <w:sz w:val="22"/>
          <w:szCs w:val="22"/>
          <w:u w:val="single"/>
        </w:rPr>
        <w:t xml:space="preserve">Define, organize, and share personal ideas, investigations, and research of music ideas and concepts. </w:t>
      </w:r>
    </w:p>
    <w:p w:rsidR="0081469D" w:rsidRPr="009A6D24" w:rsidRDefault="0081469D" w:rsidP="00AB43D6">
      <w:pPr>
        <w:pStyle w:val="H4"/>
      </w:pPr>
      <w:r w:rsidRPr="009A6D24">
        <w:t>Critical Thinking and Communication</w:t>
      </w:r>
    </w:p>
    <w:p w:rsidR="0081469D" w:rsidRPr="00EC449A" w:rsidRDefault="0081469D" w:rsidP="0081469D">
      <w:pPr>
        <w:pStyle w:val="Paragraph"/>
        <w:spacing w:before="180" w:after="0"/>
        <w:ind w:left="1080" w:hanging="1080"/>
      </w:pPr>
      <w:r w:rsidRPr="00EC449A">
        <w:t>6.</w:t>
      </w:r>
      <w:r w:rsidRPr="00EC449A">
        <w:rPr>
          <w:strike/>
        </w:rPr>
        <w:t>8</w:t>
      </w:r>
      <w:r w:rsidRPr="00EC449A">
        <w:rPr>
          <w:u w:val="single"/>
        </w:rPr>
        <w:t>3</w:t>
      </w:r>
      <w:r w:rsidRPr="00EC449A">
        <w:tab/>
        <w:t>The student will analyze</w:t>
      </w:r>
      <w:r w:rsidRPr="00EC449A">
        <w:rPr>
          <w:u w:val="single"/>
        </w:rPr>
        <w:t>,</w:t>
      </w:r>
      <w:r w:rsidRPr="00EC449A">
        <w:t xml:space="preserve"> </w:t>
      </w:r>
      <w:r w:rsidRPr="00EC449A">
        <w:rPr>
          <w:strike/>
        </w:rPr>
        <w:t>and</w:t>
      </w:r>
      <w:r w:rsidRPr="00EC449A">
        <w:t xml:space="preserve"> interpret</w:t>
      </w:r>
      <w:r w:rsidRPr="00EC449A">
        <w:rPr>
          <w:u w:val="single"/>
        </w:rPr>
        <w:t>, and evaluate</w:t>
      </w:r>
      <w:r w:rsidRPr="00EC449A">
        <w:t xml:space="preserve"> music</w:t>
      </w:r>
      <w:r w:rsidRPr="00EC449A">
        <w:rPr>
          <w:u w:val="single"/>
        </w:rPr>
        <w:t>.</w:t>
      </w:r>
      <w:r w:rsidRPr="00EC449A">
        <w:rPr>
          <w:strike/>
        </w:rPr>
        <w:t xml:space="preserve"> by</w:t>
      </w:r>
    </w:p>
    <w:p w:rsidR="0081469D" w:rsidRPr="00252CAC" w:rsidRDefault="0081469D" w:rsidP="0081469D">
      <w:pPr>
        <w:ind w:left="1800" w:hanging="346"/>
        <w:rPr>
          <w:szCs w:val="22"/>
        </w:rPr>
      </w:pPr>
      <w:r w:rsidRPr="00EC449A">
        <w:rPr>
          <w:strike/>
          <w:szCs w:val="22"/>
        </w:rPr>
        <w:t xml:space="preserve">examining the importance of cultural influences and historical context for the interpretation of works of music; and </w:t>
      </w:r>
      <w:r w:rsidRPr="00EC449A">
        <w:rPr>
          <w:szCs w:val="22"/>
        </w:rPr>
        <w:t>[Moved to 6.6]</w:t>
      </w:r>
    </w:p>
    <w:p w:rsidR="0081469D" w:rsidRPr="00EC449A" w:rsidRDefault="0081469D" w:rsidP="00C920C2">
      <w:pPr>
        <w:numPr>
          <w:ilvl w:val="0"/>
          <w:numId w:val="5"/>
        </w:numPr>
        <w:ind w:left="1800" w:hanging="346"/>
        <w:rPr>
          <w:szCs w:val="22"/>
        </w:rPr>
      </w:pPr>
      <w:r w:rsidRPr="00EC449A">
        <w:rPr>
          <w:szCs w:val="22"/>
          <w:u w:val="single"/>
        </w:rPr>
        <w:t>a) D</w:t>
      </w:r>
      <w:r w:rsidRPr="00EC449A">
        <w:rPr>
          <w:strike/>
          <w:szCs w:val="22"/>
        </w:rPr>
        <w:t>d</w:t>
      </w:r>
      <w:r w:rsidRPr="00EC449A">
        <w:rPr>
          <w:szCs w:val="22"/>
        </w:rPr>
        <w:t>escrib</w:t>
      </w:r>
      <w:r w:rsidRPr="00EC449A">
        <w:rPr>
          <w:szCs w:val="22"/>
          <w:u w:val="single"/>
        </w:rPr>
        <w:t>e</w:t>
      </w:r>
      <w:r w:rsidRPr="00EC449A">
        <w:rPr>
          <w:strike/>
          <w:szCs w:val="22"/>
        </w:rPr>
        <w:t>ing</w:t>
      </w:r>
      <w:r w:rsidRPr="00EC449A">
        <w:rPr>
          <w:szCs w:val="22"/>
        </w:rPr>
        <w:t xml:space="preserve"> </w:t>
      </w:r>
      <w:r w:rsidRPr="00EC449A">
        <w:rPr>
          <w:szCs w:val="22"/>
          <w:u w:val="single"/>
        </w:rPr>
        <w:t xml:space="preserve">expressive qualities of </w:t>
      </w:r>
      <w:r w:rsidRPr="00EC449A">
        <w:rPr>
          <w:szCs w:val="22"/>
        </w:rPr>
        <w:t>works of music</w:t>
      </w:r>
      <w:r w:rsidRPr="001D74F4">
        <w:rPr>
          <w:strike/>
          <w:szCs w:val="22"/>
        </w:rPr>
        <w:t>,</w:t>
      </w:r>
      <w:r w:rsidRPr="00EC449A">
        <w:rPr>
          <w:szCs w:val="22"/>
        </w:rPr>
        <w:t xml:space="preserve"> using inquiry skills and music terminology.</w:t>
      </w:r>
    </w:p>
    <w:p w:rsidR="0081469D" w:rsidRPr="00EC449A" w:rsidRDefault="0081469D" w:rsidP="0081469D">
      <w:pPr>
        <w:pStyle w:val="SOLStatement"/>
        <w:spacing w:before="0"/>
        <w:ind w:left="2520"/>
        <w:rPr>
          <w:strike/>
          <w:szCs w:val="22"/>
        </w:rPr>
      </w:pPr>
      <w:r w:rsidRPr="009D5C2B">
        <w:rPr>
          <w:strike/>
          <w:szCs w:val="22"/>
        </w:rPr>
        <w:t xml:space="preserve">6.9   </w:t>
      </w:r>
      <w:r w:rsidRPr="00EC449A">
        <w:rPr>
          <w:strike/>
          <w:szCs w:val="22"/>
        </w:rPr>
        <w:t>The student will evaluate and critique music by</w:t>
      </w:r>
    </w:p>
    <w:p w:rsidR="0081469D" w:rsidRPr="00EC449A" w:rsidRDefault="0081469D" w:rsidP="00C920C2">
      <w:pPr>
        <w:pStyle w:val="Paragraph"/>
        <w:numPr>
          <w:ilvl w:val="0"/>
          <w:numId w:val="118"/>
        </w:numPr>
        <w:spacing w:after="0"/>
        <w:ind w:left="1800" w:hanging="346"/>
      </w:pPr>
      <w:r w:rsidRPr="00EC449A">
        <w:rPr>
          <w:u w:val="single"/>
        </w:rPr>
        <w:t>b) E</w:t>
      </w:r>
      <w:r w:rsidRPr="00EC449A">
        <w:rPr>
          <w:strike/>
        </w:rPr>
        <w:t>e</w:t>
      </w:r>
      <w:r w:rsidRPr="00EC449A">
        <w:t>xamin</w:t>
      </w:r>
      <w:r w:rsidRPr="00EC449A">
        <w:rPr>
          <w:u w:val="single"/>
        </w:rPr>
        <w:t>e</w:t>
      </w:r>
      <w:r w:rsidRPr="00EC449A">
        <w:rPr>
          <w:strike/>
        </w:rPr>
        <w:t>ing</w:t>
      </w:r>
      <w:r w:rsidRPr="00EC449A">
        <w:t xml:space="preserve"> and apply</w:t>
      </w:r>
      <w:r w:rsidRPr="00EC449A">
        <w:rPr>
          <w:strike/>
        </w:rPr>
        <w:t>ing</w:t>
      </w:r>
      <w:r w:rsidRPr="00EC449A">
        <w:t xml:space="preserve"> </w:t>
      </w:r>
      <w:r w:rsidRPr="00EC449A">
        <w:rPr>
          <w:u w:val="single"/>
        </w:rPr>
        <w:t xml:space="preserve">personal and </w:t>
      </w:r>
      <w:r w:rsidRPr="00EC449A">
        <w:t>accepted criteria for evaluating works of music</w:t>
      </w:r>
      <w:r w:rsidRPr="00EC449A">
        <w:rPr>
          <w:u w:val="single"/>
        </w:rPr>
        <w:t>.</w:t>
      </w:r>
      <w:r w:rsidRPr="00EC449A">
        <w:rPr>
          <w:strike/>
        </w:rPr>
        <w:t>;</w:t>
      </w:r>
    </w:p>
    <w:p w:rsidR="0081469D" w:rsidRPr="00EC449A" w:rsidRDefault="0081469D" w:rsidP="00C920C2">
      <w:pPr>
        <w:pStyle w:val="Paragraph"/>
        <w:numPr>
          <w:ilvl w:val="0"/>
          <w:numId w:val="118"/>
        </w:numPr>
        <w:spacing w:after="0"/>
        <w:ind w:left="1800" w:hanging="346"/>
      </w:pPr>
      <w:r w:rsidRPr="00EC449A">
        <w:rPr>
          <w:u w:val="single"/>
        </w:rPr>
        <w:t>c) D</w:t>
      </w:r>
      <w:r w:rsidRPr="00252CAC">
        <w:rPr>
          <w:strike/>
        </w:rPr>
        <w:t>d</w:t>
      </w:r>
      <w:r w:rsidRPr="00EC449A">
        <w:t>escrib</w:t>
      </w:r>
      <w:r w:rsidRPr="00EC449A">
        <w:rPr>
          <w:u w:val="single"/>
        </w:rPr>
        <w:t>e</w:t>
      </w:r>
      <w:r w:rsidRPr="00EC449A">
        <w:rPr>
          <w:strike/>
        </w:rPr>
        <w:t>ing</w:t>
      </w:r>
      <w:r w:rsidRPr="00D03A5F">
        <w:t xml:space="preserve"> </w:t>
      </w:r>
      <w:r w:rsidRPr="00EC449A">
        <w:t>performances of music</w:t>
      </w:r>
      <w:r w:rsidRPr="001D74F4">
        <w:rPr>
          <w:strike/>
        </w:rPr>
        <w:t>,</w:t>
      </w:r>
      <w:r w:rsidRPr="00EC449A">
        <w:t xml:space="preserve"> using music terminology</w:t>
      </w:r>
      <w:r w:rsidRPr="00EC449A">
        <w:rPr>
          <w:u w:val="single"/>
        </w:rPr>
        <w:t>.</w:t>
      </w:r>
      <w:r w:rsidRPr="00EC449A">
        <w:rPr>
          <w:strike/>
        </w:rPr>
        <w:t>; and</w:t>
      </w:r>
    </w:p>
    <w:p w:rsidR="0081469D" w:rsidRPr="00EC449A" w:rsidRDefault="0081469D" w:rsidP="00C920C2">
      <w:pPr>
        <w:pStyle w:val="Paragraph"/>
        <w:numPr>
          <w:ilvl w:val="0"/>
          <w:numId w:val="118"/>
        </w:numPr>
        <w:spacing w:after="0"/>
        <w:ind w:left="1800" w:hanging="346"/>
      </w:pPr>
      <w:r w:rsidRPr="00EC449A">
        <w:rPr>
          <w:u w:val="single"/>
        </w:rPr>
        <w:t>d) A</w:t>
      </w:r>
      <w:r w:rsidRPr="00EC449A">
        <w:rPr>
          <w:strike/>
        </w:rPr>
        <w:t>a</w:t>
      </w:r>
      <w:r w:rsidRPr="00EC449A">
        <w:t>pply</w:t>
      </w:r>
      <w:r w:rsidRPr="00EC449A">
        <w:rPr>
          <w:strike/>
        </w:rPr>
        <w:t>ing</w:t>
      </w:r>
      <w:r w:rsidRPr="00EC449A">
        <w:t xml:space="preserve"> accepted criteria for critiquing musical </w:t>
      </w:r>
      <w:r w:rsidRPr="00EC449A">
        <w:rPr>
          <w:u w:val="single"/>
        </w:rPr>
        <w:t xml:space="preserve">works and </w:t>
      </w:r>
      <w:r w:rsidRPr="00EC449A">
        <w:t>performances of self and others.</w:t>
      </w:r>
    </w:p>
    <w:p w:rsidR="0081469D" w:rsidRPr="00EC449A" w:rsidRDefault="0081469D" w:rsidP="0081469D">
      <w:pPr>
        <w:pStyle w:val="Paragraph"/>
        <w:spacing w:before="180" w:after="0"/>
        <w:ind w:left="1080" w:hanging="1080"/>
      </w:pPr>
      <w:r w:rsidRPr="00EC449A">
        <w:t>6.</w:t>
      </w:r>
      <w:r w:rsidRPr="00EC449A">
        <w:rPr>
          <w:strike/>
        </w:rPr>
        <w:t>10</w:t>
      </w:r>
      <w:r w:rsidRPr="00EC449A">
        <w:rPr>
          <w:u w:val="single"/>
        </w:rPr>
        <w:t>4</w:t>
      </w:r>
      <w:r w:rsidRPr="00EC449A">
        <w:tab/>
        <w:t xml:space="preserve">The student will </w:t>
      </w:r>
      <w:r w:rsidRPr="00EC449A">
        <w:rPr>
          <w:u w:val="single"/>
        </w:rPr>
        <w:t xml:space="preserve">formulate and justify personal responses to music. </w:t>
      </w:r>
      <w:r w:rsidRPr="00EC449A">
        <w:rPr>
          <w:strike/>
        </w:rPr>
        <w:t>investigate aesthetic concepts related to music by</w:t>
      </w:r>
    </w:p>
    <w:p w:rsidR="0081469D" w:rsidRPr="00EC449A" w:rsidRDefault="0081469D" w:rsidP="00C920C2">
      <w:pPr>
        <w:numPr>
          <w:ilvl w:val="0"/>
          <w:numId w:val="119"/>
        </w:numPr>
        <w:ind w:left="1800" w:hanging="346"/>
        <w:rPr>
          <w:szCs w:val="22"/>
        </w:rPr>
      </w:pPr>
      <w:r w:rsidRPr="00EC449A">
        <w:rPr>
          <w:szCs w:val="22"/>
          <w:u w:val="single"/>
        </w:rPr>
        <w:t>a) I</w:t>
      </w:r>
      <w:r w:rsidRPr="00EC449A">
        <w:rPr>
          <w:strike/>
          <w:szCs w:val="22"/>
        </w:rPr>
        <w:t>i</w:t>
      </w:r>
      <w:r w:rsidRPr="00EC449A">
        <w:rPr>
          <w:szCs w:val="22"/>
        </w:rPr>
        <w:t>dentify</w:t>
      </w:r>
      <w:r w:rsidRPr="00EC449A">
        <w:rPr>
          <w:strike/>
          <w:szCs w:val="22"/>
        </w:rPr>
        <w:t>ing</w:t>
      </w:r>
      <w:r w:rsidRPr="00EC449A">
        <w:rPr>
          <w:szCs w:val="22"/>
        </w:rPr>
        <w:t xml:space="preserve"> reasons for preferences among works of music using music terminology</w:t>
      </w:r>
      <w:r w:rsidRPr="00EC449A">
        <w:rPr>
          <w:szCs w:val="22"/>
          <w:u w:val="single"/>
        </w:rPr>
        <w:t>.</w:t>
      </w:r>
      <w:r w:rsidRPr="00EC449A">
        <w:rPr>
          <w:strike/>
          <w:szCs w:val="22"/>
        </w:rPr>
        <w:t>;</w:t>
      </w:r>
    </w:p>
    <w:p w:rsidR="0081469D" w:rsidRPr="00EC449A" w:rsidRDefault="0081469D" w:rsidP="00C920C2">
      <w:pPr>
        <w:numPr>
          <w:ilvl w:val="0"/>
          <w:numId w:val="119"/>
        </w:numPr>
        <w:ind w:left="1800" w:hanging="346"/>
        <w:rPr>
          <w:szCs w:val="22"/>
        </w:rPr>
      </w:pPr>
      <w:r w:rsidRPr="00EC449A">
        <w:rPr>
          <w:szCs w:val="22"/>
          <w:u w:val="single"/>
        </w:rPr>
        <w:t>b) I</w:t>
      </w:r>
      <w:r w:rsidRPr="00EC449A">
        <w:rPr>
          <w:strike/>
          <w:szCs w:val="22"/>
        </w:rPr>
        <w:t>i</w:t>
      </w:r>
      <w:r w:rsidRPr="00EC449A">
        <w:rPr>
          <w:szCs w:val="22"/>
        </w:rPr>
        <w:t>dentify</w:t>
      </w:r>
      <w:r w:rsidRPr="00EC449A">
        <w:rPr>
          <w:strike/>
          <w:szCs w:val="22"/>
        </w:rPr>
        <w:t>ing</w:t>
      </w:r>
      <w:r w:rsidRPr="00EC449A">
        <w:rPr>
          <w:szCs w:val="22"/>
        </w:rPr>
        <w:t xml:space="preserve"> ways in which music evokes sensory, emotional, and intellectual responses, including ways in which music can be persuasive</w:t>
      </w:r>
      <w:r w:rsidRPr="00EC449A">
        <w:rPr>
          <w:szCs w:val="22"/>
          <w:u w:val="single"/>
        </w:rPr>
        <w:t>.</w:t>
      </w:r>
      <w:r w:rsidRPr="00EC449A">
        <w:rPr>
          <w:strike/>
          <w:szCs w:val="22"/>
        </w:rPr>
        <w:t>; and</w:t>
      </w:r>
    </w:p>
    <w:p w:rsidR="0081469D" w:rsidRPr="00EC449A" w:rsidRDefault="0081469D" w:rsidP="00C920C2">
      <w:pPr>
        <w:pStyle w:val="Paragraph"/>
        <w:numPr>
          <w:ilvl w:val="0"/>
          <w:numId w:val="119"/>
        </w:numPr>
        <w:spacing w:after="0"/>
        <w:ind w:left="1800" w:hanging="346"/>
        <w:rPr>
          <w:strike/>
        </w:rPr>
      </w:pPr>
      <w:r w:rsidRPr="00EC449A">
        <w:rPr>
          <w:strike/>
        </w:rPr>
        <w:t>explaining the value of musical performance to the school community.</w:t>
      </w:r>
    </w:p>
    <w:p w:rsidR="0081469D" w:rsidRPr="00EC449A" w:rsidRDefault="0081469D" w:rsidP="0081469D">
      <w:pPr>
        <w:pStyle w:val="Paragraph"/>
        <w:spacing w:before="180"/>
        <w:ind w:left="1080" w:hanging="1080"/>
        <w:rPr>
          <w:u w:val="single"/>
        </w:rPr>
      </w:pPr>
      <w:r w:rsidRPr="00EC449A">
        <w:t>6.5</w:t>
      </w:r>
      <w:r w:rsidRPr="00EC449A">
        <w:tab/>
      </w:r>
      <w:r w:rsidRPr="00EC449A">
        <w:rPr>
          <w:u w:val="single"/>
        </w:rPr>
        <w:t>The student will identify and demonstrate collaboration and communication skills for music, including active listening.</w:t>
      </w:r>
    </w:p>
    <w:p w:rsidR="0081469D" w:rsidRPr="009D5C2B" w:rsidRDefault="0081469D" w:rsidP="00AB43D6">
      <w:pPr>
        <w:pStyle w:val="H4"/>
      </w:pPr>
      <w:r w:rsidRPr="009D5C2B">
        <w:t>History, Culture, and Citizenship</w:t>
      </w:r>
    </w:p>
    <w:p w:rsidR="0081469D" w:rsidRPr="0088648E" w:rsidRDefault="0081469D" w:rsidP="0081469D">
      <w:pPr>
        <w:pStyle w:val="Paragraph"/>
        <w:spacing w:before="180" w:after="0"/>
        <w:ind w:left="1080" w:hanging="1080"/>
      </w:pPr>
      <w:r>
        <w:t>6.</w:t>
      </w:r>
      <w:r>
        <w:rPr>
          <w:strike/>
        </w:rPr>
        <w:t>7</w:t>
      </w:r>
      <w:r>
        <w:rPr>
          <w:u w:val="single"/>
        </w:rPr>
        <w:t>6</w:t>
      </w:r>
      <w:r>
        <w:tab/>
      </w:r>
      <w:r w:rsidRPr="0088648E">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numPr>
          <w:ilvl w:val="0"/>
          <w:numId w:val="120"/>
        </w:numPr>
        <w:ind w:hanging="346"/>
      </w:pPr>
      <w:r w:rsidRPr="00C30C56">
        <w:rPr>
          <w:u w:val="single"/>
        </w:rPr>
        <w:t>a) I</w:t>
      </w:r>
      <w:r w:rsidRPr="00C30C56">
        <w:rPr>
          <w:strike/>
        </w:rPr>
        <w:t>i</w:t>
      </w:r>
      <w:r>
        <w:t>dentify</w:t>
      </w:r>
      <w:r w:rsidRPr="00C30C56">
        <w:rPr>
          <w:strike/>
        </w:rPr>
        <w:t>ing</w:t>
      </w:r>
      <w:r w:rsidRPr="0088648E">
        <w:t xml:space="preserve"> </w:t>
      </w:r>
      <w:r>
        <w:t xml:space="preserve">the </w:t>
      </w:r>
      <w:r w:rsidRPr="0088648E">
        <w:t>cultur</w:t>
      </w:r>
      <w:r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C30C56">
        <w:rPr>
          <w:strike/>
        </w:rPr>
        <w:t>;</w:t>
      </w:r>
    </w:p>
    <w:p w:rsidR="0081469D" w:rsidRPr="0088648E" w:rsidRDefault="0081469D" w:rsidP="00C920C2">
      <w:pPr>
        <w:numPr>
          <w:ilvl w:val="0"/>
          <w:numId w:val="120"/>
        </w:numPr>
        <w:ind w:hanging="346"/>
      </w:pPr>
      <w:r w:rsidRPr="00C30C56">
        <w:rPr>
          <w:u w:val="single"/>
        </w:rPr>
        <w:t>b) D</w:t>
      </w:r>
      <w:r w:rsidRPr="00C30C56">
        <w:rPr>
          <w:strike/>
        </w:rPr>
        <w:t>d</w:t>
      </w:r>
      <w:r w:rsidRPr="0088648E">
        <w:t>escrib</w:t>
      </w:r>
      <w:r w:rsidRPr="00C30C56">
        <w:rPr>
          <w:u w:val="single"/>
        </w:rPr>
        <w:t>e</w:t>
      </w:r>
      <w:r w:rsidRPr="00C30C56">
        <w:rPr>
          <w:strike/>
        </w:rPr>
        <w:t>ing</w:t>
      </w:r>
      <w:r w:rsidRPr="0088648E">
        <w:t xml:space="preserve"> </w:t>
      </w:r>
      <w:r>
        <w:t>ways in which</w:t>
      </w:r>
      <w:r w:rsidRPr="0088648E">
        <w:t xml:space="preserve"> culture </w:t>
      </w:r>
      <w:r w:rsidRPr="00734A11">
        <w:rPr>
          <w:strike/>
        </w:rPr>
        <w:t>and technology</w:t>
      </w:r>
      <w:r w:rsidRPr="0088648E">
        <w:t xml:space="preserve"> influence</w:t>
      </w:r>
      <w:r>
        <w:rPr>
          <w:u w:val="single"/>
        </w:rPr>
        <w:t>s</w:t>
      </w:r>
      <w:r w:rsidRPr="0088648E">
        <w:t xml:space="preserve"> the development of music</w:t>
      </w:r>
      <w:r w:rsidRPr="00C446A6">
        <w:rPr>
          <w:strike/>
        </w:rPr>
        <w:t>,</w:t>
      </w:r>
      <w:r w:rsidRPr="0088648E">
        <w:t xml:space="preserve"> and music styles</w:t>
      </w:r>
      <w:r w:rsidRPr="00C30C56">
        <w:rPr>
          <w:u w:val="single"/>
        </w:rPr>
        <w:t>.</w:t>
      </w:r>
      <w:r w:rsidRPr="00C30C56">
        <w:rPr>
          <w:strike/>
        </w:rPr>
        <w:t>;</w:t>
      </w:r>
    </w:p>
    <w:p w:rsidR="0081469D" w:rsidRDefault="0081469D" w:rsidP="00C920C2">
      <w:pPr>
        <w:numPr>
          <w:ilvl w:val="0"/>
          <w:numId w:val="120"/>
        </w:numPr>
        <w:ind w:hanging="346"/>
      </w:pPr>
      <w:r w:rsidRPr="00E72E88">
        <w:rPr>
          <w:strike/>
        </w:rPr>
        <w:t>examining career options in music;</w:t>
      </w:r>
      <w:r>
        <w:t xml:space="preserve"> [Moved to 6.9]</w:t>
      </w:r>
    </w:p>
    <w:p w:rsidR="0081469D" w:rsidRPr="0088648E" w:rsidRDefault="0081469D" w:rsidP="00C920C2">
      <w:pPr>
        <w:numPr>
          <w:ilvl w:val="0"/>
          <w:numId w:val="120"/>
        </w:numPr>
        <w:ind w:hanging="346"/>
      </w:pPr>
      <w:r w:rsidRPr="00E72E88">
        <w:rPr>
          <w:strike/>
        </w:rPr>
        <w:t>identifying the relationship of music to the other fine arts and other fields of knowledge;</w:t>
      </w:r>
      <w:r>
        <w:t xml:space="preserve"> [Moved to 6.11]</w:t>
      </w:r>
    </w:p>
    <w:p w:rsidR="0081469D" w:rsidRPr="00DC70D0" w:rsidRDefault="0081469D" w:rsidP="00C920C2">
      <w:pPr>
        <w:numPr>
          <w:ilvl w:val="0"/>
          <w:numId w:val="120"/>
        </w:numPr>
        <w:ind w:hanging="346"/>
        <w:rPr>
          <w:strike/>
        </w:rPr>
      </w:pPr>
      <w:r w:rsidRPr="00E72E88">
        <w:rPr>
          <w:strike/>
        </w:rPr>
        <w:t>identifying</w:t>
      </w:r>
      <w:r w:rsidRPr="00DC70D0">
        <w:rPr>
          <w:strike/>
        </w:rPr>
        <w:t xml:space="preserve"> ethical standards as applied to the use of social media and copyrighted materials; and </w:t>
      </w:r>
      <w:r>
        <w:t>[Moved to 6.8]</w:t>
      </w:r>
    </w:p>
    <w:p w:rsidR="0081469D" w:rsidRDefault="0081469D" w:rsidP="00C920C2">
      <w:pPr>
        <w:numPr>
          <w:ilvl w:val="0"/>
          <w:numId w:val="120"/>
        </w:numPr>
        <w:ind w:hanging="346"/>
      </w:pPr>
      <w:r w:rsidRPr="00BB38CA">
        <w:rPr>
          <w:strike/>
        </w:rPr>
        <w:t>demonstrating concert etiquette as an active listener.</w:t>
      </w:r>
      <w:r>
        <w:t xml:space="preserve"> </w:t>
      </w:r>
    </w:p>
    <w:p w:rsidR="0081469D" w:rsidRDefault="0081469D" w:rsidP="0081469D">
      <w:pPr>
        <w:pStyle w:val="Paragraph"/>
        <w:spacing w:before="180"/>
        <w:ind w:left="1080" w:hanging="1080"/>
        <w:rPr>
          <w:u w:val="single"/>
        </w:rPr>
      </w:pPr>
      <w:r w:rsidRPr="009A6D24">
        <w:rPr>
          <w:u w:val="single"/>
        </w:rPr>
        <w:t>6.7</w:t>
      </w:r>
      <w:r w:rsidRPr="00B51223">
        <w:tab/>
      </w:r>
      <w:r w:rsidRPr="00AD6FF6">
        <w:rPr>
          <w:u w:val="single"/>
        </w:rPr>
        <w:t>The student wil</w:t>
      </w:r>
      <w:r>
        <w:rPr>
          <w:u w:val="single"/>
        </w:rPr>
        <w:t>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rsidR="0081469D" w:rsidRPr="00734A11" w:rsidRDefault="0081469D" w:rsidP="0081469D">
      <w:pPr>
        <w:pStyle w:val="Paragraph"/>
        <w:spacing w:before="180"/>
        <w:ind w:left="1080" w:hanging="1080"/>
      </w:pPr>
      <w:r>
        <w:t>6.8</w:t>
      </w:r>
      <w:r>
        <w:tab/>
      </w:r>
      <w:r w:rsidRPr="004D6024">
        <w:rPr>
          <w:u w:val="single"/>
        </w:rPr>
        <w:t>The</w:t>
      </w:r>
      <w:r>
        <w:rPr>
          <w:u w:val="single"/>
        </w:rPr>
        <w:t xml:space="preserve"> student will explain intellectual property as it relates to music. </w:t>
      </w:r>
      <w:r w:rsidRPr="004D6024">
        <w:rPr>
          <w:strike/>
        </w:rPr>
        <w:t xml:space="preserve">describing ethical standards as applied to the use of social media and copyrighted materials; and </w:t>
      </w:r>
      <w:r w:rsidRPr="00856D6A">
        <w:t xml:space="preserve">[moved from </w:t>
      </w:r>
      <w:r>
        <w:t>6.7</w:t>
      </w:r>
      <w:r w:rsidRPr="00856D6A">
        <w:t>]</w:t>
      </w:r>
    </w:p>
    <w:p w:rsidR="0081469D" w:rsidRPr="009D5C2B" w:rsidRDefault="0081469D" w:rsidP="00AB43D6">
      <w:pPr>
        <w:pStyle w:val="H4"/>
      </w:pPr>
      <w:r w:rsidRPr="009D5C2B">
        <w:t>Innovation in the Arts</w:t>
      </w:r>
    </w:p>
    <w:p w:rsidR="0081469D" w:rsidRPr="00392CD0" w:rsidRDefault="0081469D" w:rsidP="0081469D">
      <w:pPr>
        <w:pStyle w:val="Paragraph"/>
        <w:spacing w:before="180" w:after="0"/>
        <w:ind w:left="1080" w:hanging="1080"/>
        <w:rPr>
          <w:u w:val="single"/>
        </w:rPr>
      </w:pPr>
      <w:r w:rsidRPr="004D6024">
        <w:rPr>
          <w:u w:val="single"/>
        </w:rPr>
        <w:t>6.9</w:t>
      </w:r>
      <w:r w:rsidRPr="009A6D24">
        <w:tab/>
      </w:r>
      <w:r>
        <w:rPr>
          <w:u w:val="single"/>
        </w:rPr>
        <w:t xml:space="preserve">The student will </w:t>
      </w:r>
      <w:r w:rsidRPr="00CD7588">
        <w:rPr>
          <w:u w:val="single"/>
        </w:rPr>
        <w:t>describe</w:t>
      </w:r>
      <w:r w:rsidRPr="00CD7588">
        <w:rPr>
          <w:strike/>
          <w:u w:val="single"/>
        </w:rPr>
        <w:t>ing</w:t>
      </w:r>
      <w:r w:rsidRPr="00D03A5F">
        <w:t xml:space="preserve"> </w:t>
      </w:r>
      <w:r w:rsidRPr="00CD7588">
        <w:t>career options in music</w:t>
      </w:r>
      <w:r w:rsidRPr="00CD7588">
        <w:rPr>
          <w:u w:val="single"/>
        </w:rPr>
        <w:t>.</w:t>
      </w:r>
      <w:r w:rsidRPr="00C30C56">
        <w:rPr>
          <w:strike/>
        </w:rPr>
        <w:t>;</w:t>
      </w:r>
      <w:r>
        <w:rPr>
          <w:strike/>
        </w:rPr>
        <w:t xml:space="preserve"> </w:t>
      </w:r>
      <w:r w:rsidRPr="00856D6A">
        <w:t xml:space="preserve">[moved from </w:t>
      </w:r>
      <w:r>
        <w:t>6.7</w:t>
      </w:r>
      <w:r w:rsidRPr="00856D6A">
        <w:t>]</w:t>
      </w:r>
    </w:p>
    <w:p w:rsidR="0081469D" w:rsidRPr="00E12B16" w:rsidRDefault="0081469D" w:rsidP="0081469D">
      <w:pPr>
        <w:pStyle w:val="Paragraph"/>
        <w:spacing w:before="180" w:after="0"/>
        <w:ind w:left="1080" w:hanging="1080"/>
        <w:rPr>
          <w:u w:val="single"/>
        </w:rPr>
      </w:pPr>
      <w:r>
        <w:rPr>
          <w:u w:val="single"/>
        </w:rPr>
        <w:t>6.10</w:t>
      </w:r>
      <w:r w:rsidRPr="009A6D24">
        <w:tab/>
      </w:r>
      <w:r w:rsidRPr="00E12B16">
        <w:rPr>
          <w:u w:val="single"/>
        </w:rPr>
        <w:t>The student will identify ways in which culture and technology influence the development of music and musical sty</w:t>
      </w:r>
      <w:r w:rsidR="00721C02">
        <w:rPr>
          <w:u w:val="single"/>
        </w:rPr>
        <w:t>les, including the ways sound is</w:t>
      </w:r>
      <w:r w:rsidRPr="00E12B16">
        <w:rPr>
          <w:u w:val="single"/>
        </w:rPr>
        <w:t xml:space="preserve"> manipulated.</w:t>
      </w:r>
    </w:p>
    <w:p w:rsidR="0081469D" w:rsidRDefault="0081469D" w:rsidP="0081469D">
      <w:pPr>
        <w:pStyle w:val="Paragraph"/>
        <w:spacing w:before="180" w:after="0"/>
        <w:ind w:left="1080" w:hanging="1080"/>
      </w:pPr>
      <w:r>
        <w:rPr>
          <w:u w:val="single"/>
        </w:rPr>
        <w:t>6.11</w:t>
      </w:r>
      <w:r w:rsidRPr="009A6D24">
        <w:tab/>
      </w:r>
      <w:r>
        <w:rPr>
          <w:u w:val="single"/>
        </w:rPr>
        <w:t xml:space="preserve">The student will </w:t>
      </w:r>
      <w:r w:rsidRPr="0096247D">
        <w:t>describ</w:t>
      </w:r>
      <w:r>
        <w:rPr>
          <w:u w:val="single"/>
        </w:rPr>
        <w:t>e</w:t>
      </w:r>
      <w:r w:rsidRPr="0096247D">
        <w:rPr>
          <w:strike/>
        </w:rPr>
        <w:t>ing</w:t>
      </w:r>
      <w:r w:rsidRPr="0096247D">
        <w:t xml:space="preserve"> the </w:t>
      </w:r>
      <w:r>
        <w:rPr>
          <w:u w:val="single"/>
        </w:rPr>
        <w:t xml:space="preserve">connections </w:t>
      </w:r>
      <w:r w:rsidRPr="0096247D">
        <w:rPr>
          <w:strike/>
        </w:rPr>
        <w:t>relationship</w:t>
      </w:r>
      <w:r w:rsidRPr="0096247D">
        <w:t xml:space="preserve"> of music to the other fine arts and other fields of knowledge</w:t>
      </w:r>
      <w:r>
        <w:rPr>
          <w:u w:val="single"/>
        </w:rPr>
        <w:t>.</w:t>
      </w:r>
      <w:r w:rsidRPr="00E24A33">
        <w:rPr>
          <w:strike/>
        </w:rPr>
        <w:t xml:space="preserve">; </w:t>
      </w:r>
      <w:r w:rsidRPr="00856D6A">
        <w:t xml:space="preserve">[moved from </w:t>
      </w:r>
      <w:r>
        <w:t>6.7</w:t>
      </w:r>
      <w:r w:rsidRPr="00856D6A">
        <w:t>]</w:t>
      </w:r>
    </w:p>
    <w:p w:rsidR="0081469D" w:rsidRPr="009D5C2B" w:rsidRDefault="0081469D" w:rsidP="00AB43D6">
      <w:pPr>
        <w:pStyle w:val="H4"/>
      </w:pPr>
      <w:r w:rsidRPr="009D5C2B">
        <w:t>Technique and Application</w:t>
      </w:r>
    </w:p>
    <w:p w:rsidR="0081469D" w:rsidRPr="00B51223" w:rsidRDefault="0081469D" w:rsidP="0081469D">
      <w:pPr>
        <w:pStyle w:val="Paragraph"/>
        <w:spacing w:before="180" w:after="0"/>
        <w:ind w:left="1080" w:hanging="1080"/>
      </w:pPr>
      <w:r w:rsidRPr="00B51223">
        <w:t>6.</w:t>
      </w:r>
      <w:r w:rsidRPr="00B51223">
        <w:rPr>
          <w:strike/>
        </w:rPr>
        <w:t>1</w:t>
      </w:r>
      <w:r w:rsidRPr="00B51223">
        <w:rPr>
          <w:u w:val="single"/>
        </w:rPr>
        <w:t>12</w:t>
      </w:r>
      <w:r w:rsidRPr="00B51223">
        <w:tab/>
        <w:t>The student will read and notate music</w:t>
      </w:r>
      <w:r w:rsidRPr="00B51223">
        <w:rPr>
          <w:u w:val="single"/>
        </w:rPr>
        <w:t>.</w:t>
      </w:r>
      <w:r w:rsidRPr="009A6D24">
        <w:rPr>
          <w:strike/>
        </w:rPr>
        <w:t>,</w:t>
      </w:r>
      <w:r w:rsidRPr="00B51223">
        <w:t xml:space="preserve"> </w:t>
      </w:r>
      <w:r w:rsidRPr="00B51223">
        <w:rPr>
          <w:strike/>
        </w:rPr>
        <w:t>including</w:t>
      </w:r>
      <w:r w:rsidRPr="00B51223">
        <w:t xml:space="preserve"> </w:t>
      </w:r>
    </w:p>
    <w:p w:rsidR="0081469D" w:rsidRPr="00B51223" w:rsidRDefault="0081469D" w:rsidP="00C920C2">
      <w:pPr>
        <w:pStyle w:val="SOLStatement"/>
        <w:numPr>
          <w:ilvl w:val="0"/>
          <w:numId w:val="121"/>
        </w:numPr>
        <w:spacing w:before="0"/>
        <w:ind w:left="1800" w:hanging="346"/>
        <w:rPr>
          <w:color w:val="000000" w:themeColor="text1"/>
        </w:rPr>
      </w:pPr>
      <w:r w:rsidRPr="00B51223">
        <w:rPr>
          <w:color w:val="000000" w:themeColor="text1"/>
          <w:u w:val="single"/>
        </w:rPr>
        <w:t>a) I</w:t>
      </w:r>
      <w:r w:rsidRPr="00B51223">
        <w:rPr>
          <w:strike/>
          <w:color w:val="000000" w:themeColor="text1"/>
        </w:rPr>
        <w:t>i</w:t>
      </w:r>
      <w:r w:rsidRPr="00B51223">
        <w:rPr>
          <w:color w:val="000000" w:themeColor="text1"/>
        </w:rPr>
        <w:t>dentify</w:t>
      </w:r>
      <w:r w:rsidRPr="00B51223">
        <w:rPr>
          <w:strike/>
          <w:color w:val="000000" w:themeColor="text1"/>
        </w:rPr>
        <w:t>ing</w:t>
      </w:r>
      <w:r w:rsidRPr="00B51223">
        <w:rPr>
          <w:color w:val="000000" w:themeColor="text1"/>
        </w:rPr>
        <w:t xml:space="preserve"> </w:t>
      </w:r>
      <w:r w:rsidRPr="00B51223">
        <w:rPr>
          <w:color w:val="000000" w:themeColor="text1"/>
          <w:u w:val="single"/>
        </w:rPr>
        <w:t>tonal, rhythmic, and melodic</w:t>
      </w:r>
      <w:r w:rsidRPr="00B51223">
        <w:rPr>
          <w:color w:val="000000" w:themeColor="text1"/>
        </w:rPr>
        <w:t xml:space="preserve"> patterns </w:t>
      </w:r>
      <w:r w:rsidRPr="00B51223">
        <w:rPr>
          <w:color w:val="000000" w:themeColor="text1"/>
          <w:u w:val="single"/>
        </w:rPr>
        <w:t>containing steps, skips, and leaps</w:t>
      </w:r>
      <w:r w:rsidRPr="00B51223">
        <w:rPr>
          <w:color w:val="000000" w:themeColor="text1"/>
        </w:rPr>
        <w:t>.</w:t>
      </w:r>
    </w:p>
    <w:p w:rsidR="0081469D" w:rsidRPr="00B51223" w:rsidRDefault="0081469D" w:rsidP="00C920C2">
      <w:pPr>
        <w:pStyle w:val="SOLStatement"/>
        <w:numPr>
          <w:ilvl w:val="0"/>
          <w:numId w:val="121"/>
        </w:numPr>
        <w:spacing w:before="0"/>
        <w:ind w:left="1800" w:hanging="346"/>
        <w:rPr>
          <w:u w:val="single"/>
        </w:rPr>
      </w:pPr>
      <w:r w:rsidRPr="00B51223">
        <w:rPr>
          <w:color w:val="000000" w:themeColor="text1"/>
          <w:u w:val="single"/>
        </w:rPr>
        <w:t>b) R</w:t>
      </w:r>
      <w:r w:rsidRPr="00B51223">
        <w:rPr>
          <w:strike/>
          <w:color w:val="000000" w:themeColor="text1"/>
        </w:rPr>
        <w:t>r</w:t>
      </w:r>
      <w:r w:rsidRPr="00B51223">
        <w:rPr>
          <w:color w:val="000000" w:themeColor="text1"/>
        </w:rPr>
        <w:t>ecogniz</w:t>
      </w:r>
      <w:r w:rsidRPr="00B51223">
        <w:rPr>
          <w:color w:val="000000" w:themeColor="text1"/>
          <w:u w:val="single"/>
        </w:rPr>
        <w:t>e</w:t>
      </w:r>
      <w:r w:rsidRPr="00B51223">
        <w:rPr>
          <w:strike/>
          <w:color w:val="000000" w:themeColor="text1"/>
        </w:rPr>
        <w:t>ing</w:t>
      </w:r>
      <w:r w:rsidRPr="00B51223">
        <w:rPr>
          <w:color w:val="000000" w:themeColor="text1"/>
        </w:rPr>
        <w:t xml:space="preserve"> diatonic intervals</w:t>
      </w:r>
      <w:r w:rsidRPr="00B51223">
        <w:rPr>
          <w:color w:val="000000" w:themeColor="text1"/>
          <w:u w:val="single"/>
        </w:rPr>
        <w:t>.</w:t>
      </w:r>
      <w:r w:rsidRPr="00B51223">
        <w:rPr>
          <w:strike/>
          <w:color w:val="000000" w:themeColor="text1"/>
        </w:rPr>
        <w:t>;</w:t>
      </w:r>
    </w:p>
    <w:p w:rsidR="0081469D" w:rsidRPr="00B51223" w:rsidRDefault="0081469D" w:rsidP="00C920C2">
      <w:pPr>
        <w:numPr>
          <w:ilvl w:val="0"/>
          <w:numId w:val="121"/>
        </w:numPr>
        <w:ind w:left="1800" w:hanging="346"/>
        <w:rPr>
          <w:strike/>
          <w:color w:val="000000" w:themeColor="text1"/>
        </w:rPr>
      </w:pPr>
      <w:r w:rsidRPr="00B51223">
        <w:rPr>
          <w:color w:val="000000" w:themeColor="text1"/>
          <w:u w:val="single"/>
        </w:rPr>
        <w:t>c) Identify and notate melodies on the musical staff.</w:t>
      </w:r>
      <w:r w:rsidRPr="00B51223">
        <w:rPr>
          <w:color w:val="000000" w:themeColor="text1"/>
        </w:rPr>
        <w:t xml:space="preserve"> </w:t>
      </w:r>
      <w:r w:rsidRPr="00B51223">
        <w:rPr>
          <w:strike/>
          <w:color w:val="000000" w:themeColor="text1"/>
        </w:rPr>
        <w:t>notes written on the bass staff;</w:t>
      </w:r>
    </w:p>
    <w:p w:rsidR="0081469D" w:rsidRPr="00D03A5F" w:rsidRDefault="0081469D" w:rsidP="00C920C2">
      <w:pPr>
        <w:numPr>
          <w:ilvl w:val="0"/>
          <w:numId w:val="121"/>
        </w:numPr>
        <w:ind w:left="1800" w:hanging="346"/>
        <w:rPr>
          <w:color w:val="000000" w:themeColor="text1"/>
        </w:rPr>
      </w:pPr>
      <w:r w:rsidRPr="00B51223">
        <w:rPr>
          <w:strike/>
          <w:color w:val="000000" w:themeColor="text1"/>
        </w:rPr>
        <w:t>notating melodies on the treble staff, with emphasis on steps and skips;</w:t>
      </w:r>
    </w:p>
    <w:p w:rsidR="0081469D" w:rsidRPr="00B51223" w:rsidRDefault="0081469D" w:rsidP="00C920C2">
      <w:pPr>
        <w:numPr>
          <w:ilvl w:val="0"/>
          <w:numId w:val="121"/>
        </w:numPr>
        <w:ind w:left="1800" w:hanging="346"/>
      </w:pPr>
      <w:r w:rsidRPr="00B51223">
        <w:rPr>
          <w:color w:val="000000" w:themeColor="text1"/>
          <w:u w:val="single"/>
        </w:rPr>
        <w:t>d) R</w:t>
      </w:r>
      <w:r w:rsidRPr="00D03A5F">
        <w:rPr>
          <w:strike/>
          <w:color w:val="000000" w:themeColor="text1"/>
        </w:rPr>
        <w:t>r</w:t>
      </w:r>
      <w:r w:rsidRPr="00B51223">
        <w:rPr>
          <w:color w:val="000000" w:themeColor="text1"/>
        </w:rPr>
        <w:t>ead</w:t>
      </w:r>
      <w:r w:rsidRPr="00B51223">
        <w:rPr>
          <w:strike/>
          <w:color w:val="000000" w:themeColor="text1"/>
        </w:rPr>
        <w:t>ing</w:t>
      </w:r>
      <w:r w:rsidRPr="00B51223">
        <w:rPr>
          <w:color w:val="000000" w:themeColor="text1"/>
        </w:rPr>
        <w:t xml:space="preserve"> and notat</w:t>
      </w:r>
      <w:r w:rsidRPr="00B51223">
        <w:rPr>
          <w:color w:val="000000" w:themeColor="text1"/>
          <w:u w:val="single"/>
        </w:rPr>
        <w:t>e</w:t>
      </w:r>
      <w:r w:rsidRPr="00B51223">
        <w:rPr>
          <w:strike/>
          <w:color w:val="000000" w:themeColor="text1"/>
        </w:rPr>
        <w:t>ing</w:t>
      </w:r>
      <w:r w:rsidRPr="00B51223">
        <w:rPr>
          <w:color w:val="000000" w:themeColor="text1"/>
        </w:rPr>
        <w:t xml:space="preserve"> rhythmic patterns that include whole notes, half notes, quarter </w:t>
      </w:r>
      <w:r w:rsidRPr="00B51223">
        <w:t>notes</w:t>
      </w:r>
      <w:r>
        <w:t xml:space="preserve">, </w:t>
      </w:r>
      <w:r w:rsidRPr="00B51223">
        <w:t>eighth notes, and corresponding rests</w:t>
      </w:r>
      <w:r w:rsidRPr="00B51223">
        <w:rPr>
          <w:u w:val="single"/>
        </w:rPr>
        <w:t>.</w:t>
      </w:r>
      <w:r w:rsidRPr="00B51223">
        <w:rPr>
          <w:strike/>
        </w:rPr>
        <w:t>; and</w:t>
      </w:r>
    </w:p>
    <w:p w:rsidR="0081469D" w:rsidRPr="00B51223" w:rsidRDefault="0081469D" w:rsidP="00C920C2">
      <w:pPr>
        <w:numPr>
          <w:ilvl w:val="0"/>
          <w:numId w:val="121"/>
        </w:numPr>
        <w:ind w:left="1800" w:hanging="346"/>
      </w:pPr>
      <w:r w:rsidRPr="00B51223">
        <w:rPr>
          <w:u w:val="single"/>
        </w:rPr>
        <w:t>e) I</w:t>
      </w:r>
      <w:r w:rsidRPr="00B51223">
        <w:rPr>
          <w:strike/>
        </w:rPr>
        <w:t>i</w:t>
      </w:r>
      <w:r w:rsidRPr="00B51223">
        <w:t>dentify</w:t>
      </w:r>
      <w:r w:rsidRPr="00B51223">
        <w:rPr>
          <w:strike/>
        </w:rPr>
        <w:t>ing</w:t>
      </w:r>
      <w:r w:rsidRPr="00B51223">
        <w:t xml:space="preserve"> the meaning of the upper and lower numbers of time signatures</w:t>
      </w:r>
      <w:r w:rsidRPr="00B51223">
        <w:rPr>
          <w:u w:val="single"/>
        </w:rPr>
        <w:t>.</w:t>
      </w:r>
    </w:p>
    <w:p w:rsidR="0081469D" w:rsidRPr="00B51223" w:rsidRDefault="0081469D" w:rsidP="0081469D">
      <w:pPr>
        <w:pStyle w:val="Paragraph"/>
        <w:spacing w:before="180" w:after="0"/>
        <w:ind w:left="1080" w:hanging="1080"/>
        <w:rPr>
          <w:u w:val="single"/>
        </w:rPr>
      </w:pPr>
      <w:r w:rsidRPr="00B51223">
        <w:t>6.</w:t>
      </w:r>
      <w:r w:rsidRPr="00B51223">
        <w:rPr>
          <w:strike/>
        </w:rPr>
        <w:t>2</w:t>
      </w:r>
      <w:r w:rsidRPr="00B51223">
        <w:rPr>
          <w:u w:val="single"/>
        </w:rPr>
        <w:t>13</w:t>
      </w:r>
      <w:r w:rsidRPr="00B51223">
        <w:tab/>
        <w:t xml:space="preserve">The student will perform a </w:t>
      </w:r>
      <w:r w:rsidRPr="00B51223">
        <w:rPr>
          <w:u w:val="single"/>
        </w:rPr>
        <w:t>variety</w:t>
      </w:r>
      <w:r w:rsidRPr="00B51223">
        <w:rPr>
          <w:strike/>
        </w:rPr>
        <w:t>varied</w:t>
      </w:r>
      <w:r w:rsidRPr="00B51223">
        <w:t xml:space="preserve"> </w:t>
      </w:r>
      <w:r w:rsidRPr="00B51223">
        <w:rPr>
          <w:strike/>
        </w:rPr>
        <w:t>repertoire</w:t>
      </w:r>
      <w:r w:rsidRPr="00B51223">
        <w:t xml:space="preserve"> </w:t>
      </w:r>
      <w:r w:rsidRPr="00B51223">
        <w:rPr>
          <w:u w:val="single"/>
        </w:rPr>
        <w:t>of music.</w:t>
      </w:r>
      <w:r w:rsidRPr="00B51223">
        <w:rPr>
          <w:strike/>
        </w:rPr>
        <w:t>,</w:t>
      </w:r>
      <w:r w:rsidRPr="00B51223">
        <w:t xml:space="preserve"> </w:t>
      </w:r>
      <w:r w:rsidRPr="00B51223">
        <w:rPr>
          <w:strike/>
        </w:rPr>
        <w:t>including</w:t>
      </w:r>
      <w:r w:rsidRPr="00B51223">
        <w:t xml:space="preserve"> </w:t>
      </w:r>
    </w:p>
    <w:p w:rsidR="0081469D" w:rsidRPr="00B51223" w:rsidRDefault="0081469D" w:rsidP="00C920C2">
      <w:pPr>
        <w:pStyle w:val="Paragraph"/>
        <w:numPr>
          <w:ilvl w:val="0"/>
          <w:numId w:val="122"/>
        </w:numPr>
        <w:spacing w:after="0"/>
        <w:ind w:left="1800" w:hanging="346"/>
      </w:pPr>
      <w:r w:rsidRPr="00B51223">
        <w:rPr>
          <w:strike/>
        </w:rPr>
        <w:t xml:space="preserve">demonstrating acceptable performance behaviors </w:t>
      </w:r>
      <w:r w:rsidRPr="00B51223">
        <w:rPr>
          <w:u w:val="single"/>
        </w:rPr>
        <w:t>a) S</w:t>
      </w:r>
      <w:r w:rsidRPr="00B51223">
        <w:rPr>
          <w:strike/>
        </w:rPr>
        <w:t>s</w:t>
      </w:r>
      <w:r w:rsidRPr="00B51223">
        <w:t>ing</w:t>
      </w:r>
      <w:r w:rsidRPr="00B51223">
        <w:rPr>
          <w:strike/>
        </w:rPr>
        <w:t>ing</w:t>
      </w:r>
      <w:r w:rsidRPr="00B51223">
        <w:t xml:space="preserve"> or play</w:t>
      </w:r>
      <w:r w:rsidRPr="00B51223">
        <w:rPr>
          <w:strike/>
        </w:rPr>
        <w:t>ing</w:t>
      </w:r>
      <w:r w:rsidRPr="00B51223">
        <w:t xml:space="preserve"> music in unison and simple harmony</w:t>
      </w:r>
      <w:r>
        <w:rPr>
          <w:u w:val="single"/>
        </w:rPr>
        <w:t>.</w:t>
      </w:r>
    </w:p>
    <w:p w:rsidR="0081469D" w:rsidRPr="00B51223" w:rsidRDefault="0081469D" w:rsidP="00C920C2">
      <w:pPr>
        <w:pStyle w:val="Paragraph"/>
        <w:numPr>
          <w:ilvl w:val="0"/>
          <w:numId w:val="122"/>
        </w:numPr>
        <w:spacing w:after="0"/>
        <w:ind w:left="1800" w:hanging="346"/>
      </w:pPr>
      <w:r w:rsidRPr="00B51223">
        <w:rPr>
          <w:u w:val="single"/>
        </w:rPr>
        <w:t>b) F</w:t>
      </w:r>
      <w:r w:rsidRPr="00B51223">
        <w:rPr>
          <w:strike/>
        </w:rPr>
        <w:t>f</w:t>
      </w:r>
      <w:r w:rsidRPr="00B51223">
        <w:t>ollow</w:t>
      </w:r>
      <w:r w:rsidRPr="00B51223">
        <w:rPr>
          <w:strike/>
        </w:rPr>
        <w:t>ing</w:t>
      </w:r>
      <w:r w:rsidRPr="00B51223">
        <w:t xml:space="preserve"> dynamic and tempo markings</w:t>
      </w:r>
      <w:r w:rsidRPr="00B51223">
        <w:rPr>
          <w:u w:val="single"/>
        </w:rPr>
        <w:t>.</w:t>
      </w:r>
      <w:r w:rsidRPr="00B51223">
        <w:rPr>
          <w:strike/>
        </w:rPr>
        <w:t>; and</w:t>
      </w:r>
    </w:p>
    <w:p w:rsidR="0081469D" w:rsidRPr="00B51223" w:rsidRDefault="0081469D" w:rsidP="00C920C2">
      <w:pPr>
        <w:pStyle w:val="Paragraph"/>
        <w:numPr>
          <w:ilvl w:val="0"/>
          <w:numId w:val="122"/>
        </w:numPr>
        <w:spacing w:after="0"/>
        <w:ind w:left="1800" w:hanging="346"/>
      </w:pPr>
      <w:r w:rsidRPr="00B51223">
        <w:rPr>
          <w:strike/>
        </w:rPr>
        <w:t>singing or playing music in unison and simple harmony</w:t>
      </w:r>
      <w:r w:rsidRPr="00B51223">
        <w:t xml:space="preserve"> c) </w:t>
      </w:r>
      <w:r w:rsidRPr="00B51223">
        <w:rPr>
          <w:u w:val="single"/>
        </w:rPr>
        <w:t>Identifying appropriate performance practices.</w:t>
      </w:r>
    </w:p>
    <w:p w:rsidR="0081469D" w:rsidRPr="00B51223" w:rsidRDefault="0081469D" w:rsidP="0081469D">
      <w:pPr>
        <w:pStyle w:val="Paragraph"/>
        <w:spacing w:before="180"/>
        <w:ind w:left="1080" w:hanging="1080"/>
      </w:pPr>
      <w:r w:rsidRPr="00B51223">
        <w:t>6.</w:t>
      </w:r>
      <w:r w:rsidRPr="00B51223">
        <w:rPr>
          <w:strike/>
        </w:rPr>
        <w:t>3</w:t>
      </w:r>
      <w:r w:rsidRPr="00B51223">
        <w:rPr>
          <w:u w:val="single"/>
        </w:rPr>
        <w:t>14</w:t>
      </w:r>
      <w:r w:rsidRPr="00B51223">
        <w:tab/>
        <w:t>The s</w:t>
      </w:r>
      <w:r>
        <w:t>t</w:t>
      </w:r>
      <w:r w:rsidRPr="00B51223">
        <w:t xml:space="preserve">udent will </w:t>
      </w:r>
      <w:r w:rsidRPr="00B51223">
        <w:rPr>
          <w:strike/>
        </w:rPr>
        <w:t>play a variety of pitched and non-pitched instruments, including</w:t>
      </w:r>
      <w:r w:rsidRPr="00B51223">
        <w:t xml:space="preserve"> </w:t>
      </w:r>
      <w:r w:rsidRPr="00B51223">
        <w:rPr>
          <w:u w:val="single"/>
        </w:rPr>
        <w:t>perform melodies and accompaniments.</w:t>
      </w:r>
    </w:p>
    <w:p w:rsidR="0081469D" w:rsidRPr="00B51223" w:rsidRDefault="0081469D" w:rsidP="00C920C2">
      <w:pPr>
        <w:pStyle w:val="Paragraph"/>
        <w:numPr>
          <w:ilvl w:val="0"/>
          <w:numId w:val="123"/>
        </w:numPr>
        <w:spacing w:after="0"/>
        <w:ind w:left="1800" w:hanging="346"/>
      </w:pPr>
      <w:r w:rsidRPr="00B51223">
        <w:rPr>
          <w:u w:val="single"/>
        </w:rPr>
        <w:t>a) Sing or play instruments with and without notation</w:t>
      </w:r>
      <w:r>
        <w:rPr>
          <w:u w:val="single"/>
        </w:rPr>
        <w:t>.</w:t>
      </w:r>
      <w:r w:rsidRPr="00B51223">
        <w:rPr>
          <w:strike/>
        </w:rPr>
        <w:t>singing or playing melodies and accompaniments written on the treble staff; and</w:t>
      </w:r>
    </w:p>
    <w:p w:rsidR="0081469D" w:rsidRPr="00B51223" w:rsidRDefault="0081469D" w:rsidP="00C920C2">
      <w:pPr>
        <w:pStyle w:val="Paragraph"/>
        <w:numPr>
          <w:ilvl w:val="0"/>
          <w:numId w:val="123"/>
        </w:numPr>
        <w:spacing w:after="0"/>
        <w:ind w:left="1800" w:hanging="346"/>
      </w:pPr>
      <w:r w:rsidRPr="00B51223">
        <w:t xml:space="preserve">b) </w:t>
      </w:r>
      <w:r w:rsidRPr="00B51223">
        <w:rPr>
          <w:strike/>
        </w:rPr>
        <w:t xml:space="preserve">playing </w:t>
      </w:r>
      <w:r>
        <w:rPr>
          <w:u w:val="single"/>
        </w:rPr>
        <w:t>P</w:t>
      </w:r>
      <w:r w:rsidRPr="00B51223">
        <w:rPr>
          <w:u w:val="single"/>
        </w:rPr>
        <w:t xml:space="preserve">erform </w:t>
      </w:r>
      <w:r w:rsidRPr="00B51223">
        <w:t>music in a variety of ensembles.</w:t>
      </w:r>
    </w:p>
    <w:p w:rsidR="00DF72F9" w:rsidRDefault="0081469D" w:rsidP="0081469D">
      <w:pPr>
        <w:pStyle w:val="Paragraph"/>
        <w:spacing w:before="180" w:after="0"/>
        <w:ind w:left="1080" w:hanging="1080"/>
      </w:pPr>
      <w:r w:rsidRPr="00B51223">
        <w:t>6</w:t>
      </w:r>
      <w:r w:rsidRPr="00463903">
        <w:t>.</w:t>
      </w:r>
      <w:r>
        <w:rPr>
          <w:strike/>
        </w:rPr>
        <w:t xml:space="preserve"> </w:t>
      </w:r>
      <w:r w:rsidRPr="00B51223">
        <w:rPr>
          <w:strike/>
        </w:rPr>
        <w:t>4</w:t>
      </w:r>
      <w:r w:rsidRPr="00B51223">
        <w:rPr>
          <w:u w:val="single"/>
        </w:rPr>
        <w:t>15</w:t>
      </w:r>
      <w:r w:rsidRPr="00B51223">
        <w:tab/>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Pr="00B51223">
        <w:t>perform rhythmic patterns</w:t>
      </w:r>
    </w:p>
    <w:p w:rsidR="00DF72F9" w:rsidRPr="00DF72F9" w:rsidRDefault="00DF72F9" w:rsidP="00DF72F9">
      <w:pPr>
        <w:numPr>
          <w:ilvl w:val="0"/>
          <w:numId w:val="530"/>
        </w:numPr>
        <w:ind w:left="2160"/>
        <w:rPr>
          <w:strike/>
          <w:u w:val="single"/>
        </w:rPr>
      </w:pPr>
      <w:r w:rsidRPr="00DF72F9">
        <w:rPr>
          <w:u w:val="single"/>
        </w:rPr>
        <w:t>Use a counting system.</w:t>
      </w:r>
    </w:p>
    <w:p w:rsidR="00DF72F9" w:rsidRPr="00DF72F9" w:rsidRDefault="00DF72F9" w:rsidP="00DF72F9">
      <w:pPr>
        <w:numPr>
          <w:ilvl w:val="0"/>
          <w:numId w:val="530"/>
        </w:numPr>
        <w:ind w:left="2160"/>
        <w:rPr>
          <w:u w:val="single"/>
        </w:rPr>
      </w:pPr>
      <w:r w:rsidRPr="00DF72F9">
        <w:rPr>
          <w:u w:val="single"/>
        </w:rPr>
        <w:t>Include patterns that suggest duple and triple meter.</w:t>
      </w:r>
    </w:p>
    <w:p w:rsidR="00DF72F9" w:rsidRPr="00411A41" w:rsidRDefault="00DF72F9" w:rsidP="00DF72F9">
      <w:pPr>
        <w:numPr>
          <w:ilvl w:val="0"/>
          <w:numId w:val="530"/>
        </w:numPr>
        <w:ind w:left="2160"/>
      </w:pPr>
      <w:r w:rsidRPr="00DF72F9">
        <w:rPr>
          <w:u w:val="single"/>
        </w:rPr>
        <w:t>Use instruments, body percussion, and voice.</w:t>
      </w:r>
    </w:p>
    <w:p w:rsidR="00DF72F9" w:rsidRDefault="00DF72F9" w:rsidP="00DF72F9">
      <w:pPr>
        <w:pStyle w:val="Paragraph"/>
        <w:numPr>
          <w:ilvl w:val="0"/>
          <w:numId w:val="530"/>
        </w:numPr>
        <w:spacing w:after="0"/>
        <w:ind w:left="2160"/>
      </w:pPr>
      <w:r w:rsidRPr="00DF72F9">
        <w:rPr>
          <w:strike/>
        </w:rPr>
        <w:t xml:space="preserve">that </w:t>
      </w:r>
      <w:r w:rsidRPr="00DF72F9">
        <w:rPr>
          <w:u w:val="single"/>
        </w:rPr>
        <w:t>I</w:t>
      </w:r>
      <w:r w:rsidRPr="00DF72F9">
        <w:rPr>
          <w:strike/>
        </w:rPr>
        <w:t>i</w:t>
      </w:r>
      <w:r w:rsidRPr="00B51223">
        <w:t>nclude whole notes, half notes, quarter notes, eighth notes, and corresponding rests.</w:t>
      </w:r>
    </w:p>
    <w:p w:rsidR="0081469D" w:rsidRPr="00B51223" w:rsidRDefault="0081469D" w:rsidP="0081469D">
      <w:pPr>
        <w:pStyle w:val="Paragraph"/>
        <w:spacing w:before="180" w:after="0"/>
        <w:ind w:left="1080" w:hanging="1080"/>
      </w:pPr>
      <w:r w:rsidRPr="00B51223">
        <w:t>6.</w:t>
      </w:r>
      <w:r w:rsidRPr="00B51223">
        <w:rPr>
          <w:strike/>
        </w:rPr>
        <w:t>5</w:t>
      </w:r>
      <w:r w:rsidRPr="00B51223">
        <w:rPr>
          <w:u w:val="single"/>
        </w:rPr>
        <w:t>16</w:t>
      </w:r>
      <w:r w:rsidRPr="00B51223">
        <w:tab/>
        <w:t>The student will respond to music with movement by performing non-choreographed and choreographed movements.</w:t>
      </w:r>
    </w:p>
    <w:p w:rsidR="0081469D" w:rsidRPr="0088648E" w:rsidRDefault="0081469D" w:rsidP="0081469D">
      <w:pPr>
        <w:pStyle w:val="Paragraph"/>
      </w:pPr>
    </w:p>
    <w:p w:rsidR="0081469D" w:rsidRDefault="0081469D" w:rsidP="0081469D">
      <w:pPr>
        <w:pStyle w:val="SOLNumberedBullet"/>
      </w:pPr>
    </w:p>
    <w:p w:rsidR="0081469D" w:rsidRDefault="0081469D" w:rsidP="0081469D">
      <w:r>
        <w:br w:type="page"/>
      </w:r>
    </w:p>
    <w:p w:rsidR="0081469D" w:rsidRPr="0088648E" w:rsidRDefault="0081469D" w:rsidP="0049029D">
      <w:pPr>
        <w:pStyle w:val="Heading3"/>
        <w:rPr>
          <w:noProof/>
        </w:rPr>
      </w:pPr>
      <w:bookmarkStart w:id="38" w:name="_Toc332111459"/>
      <w:bookmarkStart w:id="39" w:name="_Toc352075094"/>
      <w:bookmarkStart w:id="40" w:name="_Toc33705301"/>
      <w:r w:rsidRPr="0088648E">
        <w:t>Grade Seven General Music</w:t>
      </w:r>
      <w:bookmarkEnd w:id="38"/>
      <w:bookmarkEnd w:id="39"/>
      <w:bookmarkEnd w:id="40"/>
    </w:p>
    <w:p w:rsidR="001C2137" w:rsidRPr="00EB3F30" w:rsidRDefault="000A1E56" w:rsidP="008F447D">
      <w:pPr>
        <w:pStyle w:val="Paragraph"/>
        <w:rPr>
          <w:u w:val="single"/>
        </w:rPr>
      </w:pPr>
      <w:r w:rsidRPr="0088648E">
        <w:t xml:space="preserve">The </w:t>
      </w:r>
      <w:r>
        <w:t>standards for</w:t>
      </w:r>
      <w:r w:rsidRPr="0088648E">
        <w:t xml:space="preserve"> </w:t>
      </w:r>
      <w:r>
        <w:t>G</w:t>
      </w:r>
      <w:r w:rsidRPr="0088648E">
        <w:t xml:space="preserve">rade </w:t>
      </w:r>
      <w:r>
        <w:t>S</w:t>
      </w:r>
      <w:r w:rsidRPr="0088648E">
        <w:t xml:space="preserve">even General Music build upon students’ musical knowledge and skills through increasingly complex experiences in </w:t>
      </w:r>
      <w:r w:rsidRPr="00EF70F0">
        <w:t>singing, playing instruments,</w:t>
      </w:r>
      <w:r w:rsidRPr="0088648E">
        <w:t xml:space="preserve"> performing </w:t>
      </w:r>
      <w:r w:rsidRPr="00EF70F0">
        <w:t>rhythms</w:t>
      </w:r>
      <w:r>
        <w:t>,</w:t>
      </w:r>
      <w:r w:rsidRPr="0088648E">
        <w:t xml:space="preserve"> moving to music,</w:t>
      </w:r>
      <w:r>
        <w:t xml:space="preserve"> </w:t>
      </w:r>
      <w:r w:rsidRPr="00EF70F0">
        <w:rPr>
          <w:strike/>
        </w:rPr>
        <w:t>composing, and improvising</w:t>
      </w:r>
      <w:r w:rsidRPr="00EF70F0">
        <w:rPr>
          <w:strike/>
          <w:u w:val="single"/>
        </w:rPr>
        <w:t>,</w:t>
      </w:r>
      <w:r w:rsidRPr="00E40CF9">
        <w:t xml:space="preserve"> </w:t>
      </w:r>
      <w:r w:rsidRPr="00EB3F30">
        <w:rPr>
          <w:u w:val="single"/>
        </w:rPr>
        <w:t xml:space="preserve">and creating music through processes </w:t>
      </w:r>
      <w:r>
        <w:rPr>
          <w:u w:val="single"/>
        </w:rPr>
        <w:t>such as</w:t>
      </w:r>
      <w:r w:rsidRPr="00EB3F30">
        <w:rPr>
          <w:u w:val="single"/>
        </w:rPr>
        <w:t xml:space="preserve"> composition, improvisation,</w:t>
      </w:r>
      <w:r>
        <w:rPr>
          <w:u w:val="single"/>
        </w:rPr>
        <w:t xml:space="preserve"> and arranging</w:t>
      </w:r>
      <w:r w:rsidRPr="00EB3F30">
        <w:rPr>
          <w:u w:val="single"/>
        </w:rPr>
        <w:t xml:space="preserve">. </w:t>
      </w:r>
      <w:r w:rsidRPr="00EB3F30">
        <w:t xml:space="preserve">Exploration of music theory continues as students read and write increasingly complex music notation. Students </w:t>
      </w:r>
      <w:r>
        <w:rPr>
          <w:u w:val="single"/>
        </w:rPr>
        <w:t xml:space="preserve">use critical thinking to </w:t>
      </w:r>
      <w:r w:rsidRPr="00EB3F30">
        <w:t xml:space="preserve">compare and contrast the functions of music and investigate the impact of musicians, music consumers, and music advocates on the community. </w:t>
      </w:r>
      <w:r w:rsidRPr="00721CB9">
        <w:rPr>
          <w:u w:val="single"/>
        </w:rPr>
        <w:t xml:space="preserve">Students </w:t>
      </w:r>
      <w:r>
        <w:rPr>
          <w:color w:val="000000" w:themeColor="text1"/>
          <w:u w:val="single"/>
        </w:rPr>
        <w:t>d</w:t>
      </w:r>
      <w:r w:rsidRPr="005C585A">
        <w:rPr>
          <w:color w:val="000000" w:themeColor="text1"/>
          <w:u w:val="single"/>
        </w:rPr>
        <w:t>efine, organize, and share personal ideas, investigations, and research of music ideas and concepts</w:t>
      </w:r>
      <w:r>
        <w:rPr>
          <w:color w:val="000000" w:themeColor="text1"/>
          <w:u w:val="single"/>
        </w:rPr>
        <w:t xml:space="preserve"> as part of a creative process</w:t>
      </w:r>
      <w:r w:rsidRPr="005C585A">
        <w:rPr>
          <w:color w:val="000000" w:themeColor="text1"/>
          <w:u w:val="single"/>
        </w:rPr>
        <w:t>.</w:t>
      </w:r>
      <w:r w:rsidRPr="005C585A">
        <w:rPr>
          <w:u w:val="single"/>
        </w:rPr>
        <w:t xml:space="preserve"> </w:t>
      </w:r>
      <w:r w:rsidRPr="00721CB9">
        <w:rPr>
          <w:strike/>
        </w:rPr>
        <w:t>Through musical experiences, students demonstrate an understanding of the relationship of music to history, culture, technology, and other fields of knowledge.</w:t>
      </w:r>
      <w:r>
        <w:rPr>
          <w:strike/>
        </w:rPr>
        <w:t xml:space="preserve"> </w:t>
      </w:r>
      <w:r w:rsidRPr="00EB3F30">
        <w:rPr>
          <w:u w:val="single"/>
        </w:rPr>
        <w:t xml:space="preserve">Students respond to, describe, interpret, and evaluate music and experience music </w:t>
      </w:r>
      <w:r>
        <w:rPr>
          <w:u w:val="single"/>
        </w:rPr>
        <w:t>of</w:t>
      </w:r>
      <w:r w:rsidRPr="00EB3F30">
        <w:rPr>
          <w:u w:val="single"/>
        </w:rPr>
        <w:t xml:space="preserve"> </w:t>
      </w:r>
      <w:r>
        <w:rPr>
          <w:u w:val="single"/>
        </w:rPr>
        <w:t>a variety of cultural influences</w:t>
      </w:r>
      <w:r w:rsidRPr="00EB3F30">
        <w:rPr>
          <w:u w:val="single"/>
        </w:rPr>
        <w:t xml:space="preserve">, styles, composers, and historical periods. </w:t>
      </w:r>
      <w:r>
        <w:rPr>
          <w:u w:val="single"/>
        </w:rPr>
        <w:t>They compare and contrast</w:t>
      </w:r>
      <w:r w:rsidRPr="00EB3F30">
        <w:rPr>
          <w:u w:val="single"/>
        </w:rPr>
        <w:t xml:space="preserve"> career </w:t>
      </w:r>
      <w:r>
        <w:rPr>
          <w:u w:val="single"/>
        </w:rPr>
        <w:t>pathways</w:t>
      </w:r>
      <w:r w:rsidRPr="00EB3F30">
        <w:rPr>
          <w:u w:val="single"/>
        </w:rPr>
        <w:t xml:space="preserve"> in music and </w:t>
      </w:r>
      <w:r>
        <w:rPr>
          <w:u w:val="single"/>
        </w:rPr>
        <w:t>identify relationships between music and other fine arts</w:t>
      </w:r>
      <w:r w:rsidRPr="00EB3F30">
        <w:rPr>
          <w:u w:val="single"/>
        </w:rPr>
        <w:t>.</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rsidR="0081469D" w:rsidRPr="009A6D24" w:rsidRDefault="0081469D" w:rsidP="0081469D">
      <w:pPr>
        <w:pStyle w:val="SOLStatement"/>
        <w:rPr>
          <w:strike/>
        </w:rPr>
      </w:pPr>
      <w:r w:rsidRPr="009A6D24">
        <w:rPr>
          <w:strike/>
        </w:rPr>
        <w:t>7.1</w:t>
      </w:r>
      <w:r w:rsidRPr="009A6D24">
        <w:rPr>
          <w:strike/>
        </w:rPr>
        <w:tab/>
        <w:t>The student will read and notate music, including</w:t>
      </w:r>
      <w:r>
        <w:t>[Moved to 7.12]</w:t>
      </w:r>
    </w:p>
    <w:p w:rsidR="0081469D" w:rsidRPr="009A6D24" w:rsidRDefault="0081469D" w:rsidP="00C920C2">
      <w:pPr>
        <w:pStyle w:val="SOLNumberedBullet"/>
        <w:numPr>
          <w:ilvl w:val="0"/>
          <w:numId w:val="311"/>
        </w:numPr>
        <w:rPr>
          <w:strike/>
        </w:rPr>
      </w:pPr>
      <w:r w:rsidRPr="009A6D24">
        <w:rPr>
          <w:strike/>
        </w:rPr>
        <w:t>identifying melodic patterns containing steps, skips, and leaps;</w:t>
      </w:r>
      <w:r w:rsidRPr="00743074">
        <w:t xml:space="preserve"> </w:t>
      </w:r>
      <w:r>
        <w:t>[Moved to 7.12]</w:t>
      </w:r>
    </w:p>
    <w:p w:rsidR="0081469D" w:rsidRPr="009A6D24" w:rsidRDefault="0081469D" w:rsidP="00C920C2">
      <w:pPr>
        <w:pStyle w:val="SOLNumberedBullet"/>
        <w:numPr>
          <w:ilvl w:val="0"/>
          <w:numId w:val="311"/>
        </w:numPr>
        <w:rPr>
          <w:strike/>
        </w:rPr>
      </w:pPr>
      <w:r w:rsidRPr="009A6D24">
        <w:rPr>
          <w:strike/>
        </w:rPr>
        <w:t>notating melodies on the treble staff and/or bass staff;</w:t>
      </w:r>
      <w:r w:rsidRPr="00743074">
        <w:t xml:space="preserve"> </w:t>
      </w:r>
      <w:r>
        <w:t>[Moved to 7.12]</w:t>
      </w:r>
    </w:p>
    <w:p w:rsidR="0081469D" w:rsidRPr="009A6D24" w:rsidRDefault="0081469D" w:rsidP="00C920C2">
      <w:pPr>
        <w:pStyle w:val="SOLNumberedBullet"/>
        <w:numPr>
          <w:ilvl w:val="0"/>
          <w:numId w:val="311"/>
        </w:numPr>
        <w:rPr>
          <w:strike/>
        </w:rPr>
      </w:pPr>
      <w:r w:rsidRPr="009A6D24">
        <w:rPr>
          <w:strike/>
        </w:rPr>
        <w:t>reading melodic patterns using the diatonic scale; and</w:t>
      </w:r>
      <w:r>
        <w:t>[Moved to 7.12]</w:t>
      </w:r>
    </w:p>
    <w:p w:rsidR="0081469D" w:rsidRPr="009A6D24" w:rsidRDefault="0081469D" w:rsidP="00C920C2">
      <w:pPr>
        <w:pStyle w:val="SOLNumberedBullet"/>
        <w:numPr>
          <w:ilvl w:val="0"/>
          <w:numId w:val="311"/>
        </w:numPr>
        <w:rPr>
          <w:strike/>
        </w:rPr>
      </w:pPr>
      <w:r w:rsidRPr="009A6D24">
        <w:rPr>
          <w:strike/>
        </w:rPr>
        <w:t>reading and notating rhythmic patterns that include sixteenth notes, dotted notes, and corresponding rests.</w:t>
      </w:r>
      <w:r w:rsidRPr="00743074">
        <w:t xml:space="preserve"> </w:t>
      </w:r>
      <w:r>
        <w:t>[Moved to 7.12]</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rsidR="0081469D" w:rsidRPr="009A6D24" w:rsidRDefault="0081469D" w:rsidP="0081469D">
      <w:pPr>
        <w:pStyle w:val="SOLStatement"/>
        <w:rPr>
          <w:strike/>
        </w:rPr>
      </w:pPr>
      <w:r w:rsidRPr="009A6D24">
        <w:rPr>
          <w:strike/>
        </w:rPr>
        <w:t>7.2</w:t>
      </w:r>
      <w:r w:rsidRPr="009A6D24">
        <w:rPr>
          <w:strike/>
        </w:rPr>
        <w:tab/>
        <w:t>The student will perform a varied repertoire of music, including</w:t>
      </w:r>
      <w:r>
        <w:t>[Moved to 7.13]</w:t>
      </w:r>
    </w:p>
    <w:p w:rsidR="0081469D" w:rsidRPr="009A6D24" w:rsidRDefault="0081469D" w:rsidP="00C920C2">
      <w:pPr>
        <w:pStyle w:val="SOLNumberedBullet"/>
        <w:numPr>
          <w:ilvl w:val="0"/>
          <w:numId w:val="312"/>
        </w:numPr>
        <w:rPr>
          <w:strike/>
        </w:rPr>
      </w:pPr>
      <w:r w:rsidRPr="009A6D24">
        <w:rPr>
          <w:strike/>
        </w:rPr>
        <w:t>demonstrating acceptable performance behaviors;</w:t>
      </w:r>
    </w:p>
    <w:p w:rsidR="0081469D" w:rsidRPr="009A6D24" w:rsidRDefault="0081469D" w:rsidP="00C920C2">
      <w:pPr>
        <w:pStyle w:val="SOLNumberedBullet"/>
        <w:numPr>
          <w:ilvl w:val="0"/>
          <w:numId w:val="312"/>
        </w:numPr>
        <w:rPr>
          <w:strike/>
        </w:rPr>
      </w:pPr>
      <w:r w:rsidRPr="009A6D24">
        <w:rPr>
          <w:strike/>
        </w:rPr>
        <w:t>singing or playing music written in two or more parts; and</w:t>
      </w:r>
      <w:r>
        <w:t>[Moved to 7.13]</w:t>
      </w:r>
    </w:p>
    <w:p w:rsidR="0081469D" w:rsidRPr="009A6D24" w:rsidRDefault="0081469D" w:rsidP="00C920C2">
      <w:pPr>
        <w:pStyle w:val="SOLNumberedBullet"/>
        <w:numPr>
          <w:ilvl w:val="0"/>
          <w:numId w:val="312"/>
        </w:numPr>
        <w:rPr>
          <w:strike/>
        </w:rPr>
      </w:pPr>
      <w:r w:rsidRPr="009A6D24">
        <w:rPr>
          <w:strike/>
        </w:rPr>
        <w:t>playing melodies and accompaniments written on the treble staff and/or bass staff.</w:t>
      </w:r>
      <w:r w:rsidRPr="00743074">
        <w:t xml:space="preserve"> </w:t>
      </w:r>
      <w:r>
        <w:t>[Moved to 7.13]</w:t>
      </w:r>
    </w:p>
    <w:p w:rsidR="0081469D" w:rsidRPr="009A6D24" w:rsidRDefault="0081469D" w:rsidP="0081469D">
      <w:pPr>
        <w:pStyle w:val="SOLStatement"/>
        <w:rPr>
          <w:strike/>
        </w:rPr>
      </w:pPr>
      <w:r w:rsidRPr="009A6D24">
        <w:rPr>
          <w:strike/>
        </w:rPr>
        <w:t>7.3</w:t>
      </w:r>
      <w:r w:rsidRPr="009A6D24">
        <w:rPr>
          <w:strike/>
        </w:rPr>
        <w:tab/>
        <w:t>The student will play music of increasing levels of difficulty on a variety of pitched and nonpitched instruments.</w:t>
      </w:r>
      <w:r w:rsidRPr="00743074">
        <w:t xml:space="preserve"> </w:t>
      </w:r>
      <w:r>
        <w:t>[Moved to 7.14]</w:t>
      </w:r>
    </w:p>
    <w:p w:rsidR="0081469D" w:rsidRPr="009A6D24" w:rsidRDefault="0081469D" w:rsidP="0081469D">
      <w:pPr>
        <w:pStyle w:val="SOLStatement"/>
        <w:rPr>
          <w:strike/>
        </w:rPr>
      </w:pPr>
      <w:r w:rsidRPr="009A6D24">
        <w:rPr>
          <w:strike/>
        </w:rPr>
        <w:t>7.4</w:t>
      </w:r>
      <w:r w:rsidRPr="009A6D24">
        <w:rPr>
          <w:strike/>
        </w:rPr>
        <w:tab/>
        <w:t>The student will perform rhythmic patterns that include sixteenth notes, dotted notes, and corresponding rests.</w:t>
      </w:r>
      <w:r w:rsidRPr="00743074">
        <w:t xml:space="preserve"> </w:t>
      </w:r>
      <w:r>
        <w:t>[Moved to 7.15]</w:t>
      </w:r>
    </w:p>
    <w:p w:rsidR="0081469D" w:rsidRPr="009A6D24" w:rsidRDefault="0081469D" w:rsidP="0081469D">
      <w:pPr>
        <w:pStyle w:val="SOLStatement"/>
        <w:rPr>
          <w:strike/>
        </w:rPr>
      </w:pPr>
      <w:r w:rsidRPr="009A6D24">
        <w:rPr>
          <w:strike/>
        </w:rPr>
        <w:t>7.5</w:t>
      </w:r>
      <w:r w:rsidRPr="009A6D24">
        <w:rPr>
          <w:strike/>
        </w:rPr>
        <w:tab/>
        <w:t>The student will respond to music with movement by</w:t>
      </w:r>
      <w:r>
        <w:t>[Moved to 7.16]</w:t>
      </w:r>
    </w:p>
    <w:p w:rsidR="0081469D" w:rsidRPr="009A6D24" w:rsidRDefault="0081469D" w:rsidP="00C920C2">
      <w:pPr>
        <w:pStyle w:val="SOLNumberedBullet"/>
        <w:numPr>
          <w:ilvl w:val="0"/>
          <w:numId w:val="313"/>
        </w:numPr>
        <w:rPr>
          <w:strike/>
        </w:rPr>
      </w:pPr>
      <w:r w:rsidRPr="009A6D24">
        <w:rPr>
          <w:strike/>
        </w:rPr>
        <w:t>using movement to illustrate musical styles; and</w:t>
      </w:r>
      <w:r>
        <w:t>[Moved to 7.16]</w:t>
      </w:r>
    </w:p>
    <w:p w:rsidR="0081469D" w:rsidRPr="009A6D24" w:rsidRDefault="0081469D" w:rsidP="00C920C2">
      <w:pPr>
        <w:pStyle w:val="SOLNumberedBullet"/>
        <w:numPr>
          <w:ilvl w:val="0"/>
          <w:numId w:val="313"/>
        </w:numPr>
        <w:rPr>
          <w:strike/>
        </w:rPr>
      </w:pPr>
      <w:r w:rsidRPr="009A6D24">
        <w:rPr>
          <w:strike/>
        </w:rPr>
        <w:t>using choreography to interpret aspects of musical expression.</w:t>
      </w:r>
      <w:r w:rsidRPr="009F7ACB">
        <w:t xml:space="preserve"> </w:t>
      </w:r>
      <w:r>
        <w:t>[Moved to 7.16]</w:t>
      </w:r>
    </w:p>
    <w:p w:rsidR="0081469D" w:rsidRPr="009A6D24" w:rsidRDefault="0081469D" w:rsidP="0081469D">
      <w:pPr>
        <w:pStyle w:val="SOLStatement"/>
        <w:rPr>
          <w:strike/>
        </w:rPr>
      </w:pPr>
      <w:r w:rsidRPr="009A6D24">
        <w:rPr>
          <w:strike/>
        </w:rPr>
        <w:t>7.6</w:t>
      </w:r>
      <w:r w:rsidRPr="009A6D24">
        <w:rPr>
          <w:strike/>
        </w:rPr>
        <w:tab/>
        <w:t>The student will create music through a variety of sound and notational sources by</w:t>
      </w:r>
      <w:r>
        <w:t>[Moved to 7.1]</w:t>
      </w:r>
    </w:p>
    <w:p w:rsidR="0081469D" w:rsidRPr="009A6D24" w:rsidRDefault="0081469D" w:rsidP="00C920C2">
      <w:pPr>
        <w:pStyle w:val="SOLNumberedBullet"/>
        <w:numPr>
          <w:ilvl w:val="0"/>
          <w:numId w:val="314"/>
        </w:numPr>
        <w:rPr>
          <w:strike/>
        </w:rPr>
      </w:pPr>
      <w:r w:rsidRPr="009A6D24">
        <w:rPr>
          <w:strike/>
        </w:rPr>
        <w:t>improvising eight-measure melodic and rhythmic phrases of increasing complexity;</w:t>
      </w:r>
      <w:r w:rsidRPr="009A6D24">
        <w:t xml:space="preserve"> </w:t>
      </w:r>
      <w:r>
        <w:t>[Moved to 7.1]</w:t>
      </w:r>
    </w:p>
    <w:p w:rsidR="0081469D" w:rsidRPr="009A6D24" w:rsidRDefault="0081469D" w:rsidP="00C920C2">
      <w:pPr>
        <w:pStyle w:val="SOLNumberedBullet"/>
        <w:numPr>
          <w:ilvl w:val="0"/>
          <w:numId w:val="314"/>
        </w:numPr>
        <w:rPr>
          <w:strike/>
        </w:rPr>
      </w:pPr>
      <w:r w:rsidRPr="009A6D24">
        <w:rPr>
          <w:strike/>
        </w:rPr>
        <w:t>composing eight-measure melodies and rhythms; and</w:t>
      </w:r>
      <w:r>
        <w:t>[Moved to 7.1]</w:t>
      </w:r>
    </w:p>
    <w:p w:rsidR="0081469D" w:rsidRPr="009A6D24" w:rsidRDefault="0081469D" w:rsidP="00C920C2">
      <w:pPr>
        <w:pStyle w:val="SOLNumberedBullet"/>
        <w:numPr>
          <w:ilvl w:val="0"/>
          <w:numId w:val="314"/>
        </w:numPr>
        <w:rPr>
          <w:strike/>
        </w:rPr>
      </w:pPr>
      <w:r w:rsidRPr="009A6D24">
        <w:rPr>
          <w:strike/>
        </w:rPr>
        <w:t>identifying contemporary media and technology used to create music.</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rsidR="0081469D" w:rsidRPr="009A6D24" w:rsidRDefault="0081469D" w:rsidP="0081469D">
      <w:pPr>
        <w:pStyle w:val="SOLStatement"/>
        <w:keepNext/>
        <w:rPr>
          <w:strike/>
        </w:rPr>
      </w:pPr>
      <w:r w:rsidRPr="009A6D24">
        <w:rPr>
          <w:strike/>
        </w:rPr>
        <w:t>7.7</w:t>
      </w:r>
      <w:r w:rsidRPr="009A6D24">
        <w:rPr>
          <w:strike/>
        </w:rPr>
        <w:tab/>
        <w:t>The student will explore historical and cultural aspects of music by</w:t>
      </w:r>
      <w:r>
        <w:t>[Moved to 7.6]</w:t>
      </w:r>
    </w:p>
    <w:p w:rsidR="0081469D" w:rsidRPr="009A6D24" w:rsidRDefault="0081469D" w:rsidP="00C920C2">
      <w:pPr>
        <w:pStyle w:val="SOLNumberedBullet"/>
        <w:keepNext/>
        <w:numPr>
          <w:ilvl w:val="0"/>
          <w:numId w:val="315"/>
        </w:numPr>
        <w:rPr>
          <w:strike/>
        </w:rPr>
      </w:pPr>
      <w:r w:rsidRPr="009A6D24">
        <w:rPr>
          <w:strike/>
        </w:rPr>
        <w:t>identifying and describing the cultures, musical styles, composers, and historical periods associated with the music literature being studied;</w:t>
      </w:r>
      <w:r w:rsidRPr="00743074">
        <w:t xml:space="preserve"> </w:t>
      </w:r>
      <w:r>
        <w:t>[Moved to 7.6]</w:t>
      </w:r>
    </w:p>
    <w:p w:rsidR="0081469D" w:rsidRPr="009A6D24" w:rsidRDefault="0081469D" w:rsidP="00C920C2">
      <w:pPr>
        <w:pStyle w:val="SOLNumberedBullet"/>
        <w:keepNext/>
        <w:numPr>
          <w:ilvl w:val="0"/>
          <w:numId w:val="315"/>
        </w:numPr>
        <w:rPr>
          <w:strike/>
        </w:rPr>
      </w:pPr>
      <w:r w:rsidRPr="009A6D24">
        <w:rPr>
          <w:strike/>
        </w:rPr>
        <w:t>comparing and contrasting musical periods and styles;</w:t>
      </w:r>
      <w:r w:rsidRPr="00743074">
        <w:t xml:space="preserve"> </w:t>
      </w:r>
      <w:r>
        <w:t>[Moved to 7.6]</w:t>
      </w:r>
    </w:p>
    <w:p w:rsidR="0081469D" w:rsidRPr="009A6D24" w:rsidRDefault="0081469D" w:rsidP="00C920C2">
      <w:pPr>
        <w:pStyle w:val="SOLNumberedBullet"/>
        <w:keepNext/>
        <w:numPr>
          <w:ilvl w:val="0"/>
          <w:numId w:val="315"/>
        </w:numPr>
        <w:rPr>
          <w:strike/>
        </w:rPr>
      </w:pPr>
      <w:r w:rsidRPr="009A6D24">
        <w:rPr>
          <w:strike/>
        </w:rPr>
        <w:t>comparing and contrasting the functions of music in a variety of cultures;</w:t>
      </w:r>
      <w:r w:rsidRPr="00743074">
        <w:t xml:space="preserve"> </w:t>
      </w:r>
      <w:r>
        <w:t>[Moved to 7.6]</w:t>
      </w:r>
    </w:p>
    <w:p w:rsidR="0081469D" w:rsidRPr="009A6D24" w:rsidRDefault="0081469D" w:rsidP="00C920C2">
      <w:pPr>
        <w:pStyle w:val="SOLNumberedBullet"/>
        <w:keepNext/>
        <w:numPr>
          <w:ilvl w:val="0"/>
          <w:numId w:val="315"/>
        </w:numPr>
        <w:rPr>
          <w:strike/>
        </w:rPr>
      </w:pPr>
      <w:r w:rsidRPr="009A6D24">
        <w:rPr>
          <w:strike/>
        </w:rPr>
        <w:t>describing how musicians, consumers of music, and music advocates impact the community;</w:t>
      </w:r>
      <w:r w:rsidRPr="00743074">
        <w:t xml:space="preserve"> </w:t>
      </w:r>
      <w:r>
        <w:t>[Moved to 7.7]</w:t>
      </w:r>
    </w:p>
    <w:p w:rsidR="0081469D" w:rsidRPr="009A6D24" w:rsidRDefault="0081469D" w:rsidP="00C920C2">
      <w:pPr>
        <w:pStyle w:val="SOLNumberedBullet"/>
        <w:keepNext/>
        <w:numPr>
          <w:ilvl w:val="0"/>
          <w:numId w:val="315"/>
        </w:numPr>
        <w:rPr>
          <w:strike/>
        </w:rPr>
      </w:pPr>
      <w:r w:rsidRPr="009A6D24">
        <w:rPr>
          <w:strike/>
        </w:rPr>
        <w:t>comparing and contrasting career options in music;</w:t>
      </w:r>
      <w:r w:rsidRPr="00743074">
        <w:t xml:space="preserve"> </w:t>
      </w:r>
      <w:r>
        <w:t>[Moved to 7.9</w:t>
      </w:r>
    </w:p>
    <w:p w:rsidR="0081469D" w:rsidRPr="009A6D24" w:rsidRDefault="0081469D" w:rsidP="00C920C2">
      <w:pPr>
        <w:pStyle w:val="SOLNumberedBullet"/>
        <w:keepNext/>
        <w:numPr>
          <w:ilvl w:val="0"/>
          <w:numId w:val="315"/>
        </w:numPr>
        <w:rPr>
          <w:strike/>
        </w:rPr>
      </w:pPr>
      <w:r w:rsidRPr="009A6D24">
        <w:rPr>
          <w:strike/>
        </w:rPr>
        <w:t>examining the relationship of music to the other fine arts and other fields of knowledge;</w:t>
      </w:r>
      <w:r w:rsidRPr="00743074">
        <w:t xml:space="preserve"> </w:t>
      </w:r>
      <w:r>
        <w:t>[Moved to 7.11]</w:t>
      </w:r>
    </w:p>
    <w:p w:rsidR="0081469D" w:rsidRPr="009A6D24" w:rsidRDefault="0081469D" w:rsidP="00C920C2">
      <w:pPr>
        <w:pStyle w:val="SOLNumberedBullet"/>
        <w:keepNext/>
        <w:numPr>
          <w:ilvl w:val="0"/>
          <w:numId w:val="315"/>
        </w:numPr>
        <w:rPr>
          <w:strike/>
        </w:rPr>
      </w:pPr>
      <w:r w:rsidRPr="009A6D24">
        <w:rPr>
          <w:strike/>
        </w:rPr>
        <w:t>explaining ethical standards as applied to the use of social media and copyrighted materials; and</w:t>
      </w:r>
      <w:r>
        <w:t>[Moved to 7.8]</w:t>
      </w:r>
    </w:p>
    <w:p w:rsidR="0081469D" w:rsidRPr="009A6D24" w:rsidRDefault="0081469D" w:rsidP="00C920C2">
      <w:pPr>
        <w:pStyle w:val="SOLNumberedBullet"/>
        <w:numPr>
          <w:ilvl w:val="0"/>
          <w:numId w:val="315"/>
        </w:numPr>
        <w:rPr>
          <w:strike/>
        </w:rPr>
      </w:pPr>
      <w:r w:rsidRPr="009A6D24">
        <w:rPr>
          <w:strike/>
        </w:rPr>
        <w:t>consistently demonstrating concert etiquette as an active listener or participant.</w:t>
      </w:r>
      <w:r w:rsidRPr="00743074">
        <w:t xml:space="preserve"> </w:t>
      </w:r>
      <w:r>
        <w:t>[Moved to 7.5]</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rsidR="0081469D" w:rsidRPr="009A6D24" w:rsidRDefault="0081469D" w:rsidP="0081469D">
      <w:pPr>
        <w:pStyle w:val="SOLStatement"/>
        <w:rPr>
          <w:strike/>
          <w:szCs w:val="22"/>
        </w:rPr>
      </w:pPr>
      <w:r w:rsidRPr="009A6D24">
        <w:rPr>
          <w:strike/>
        </w:rPr>
        <w:t>7.</w:t>
      </w:r>
      <w:r w:rsidRPr="009A6D24">
        <w:rPr>
          <w:strike/>
          <w:szCs w:val="22"/>
        </w:rPr>
        <w:t>8</w:t>
      </w:r>
      <w:r w:rsidRPr="009A6D24">
        <w:rPr>
          <w:strike/>
          <w:szCs w:val="22"/>
        </w:rPr>
        <w:tab/>
        <w:t>The student will analyze and interpret music by</w:t>
      </w:r>
      <w:r>
        <w:t>[Moved to 7.3]</w:t>
      </w:r>
    </w:p>
    <w:p w:rsidR="0081469D" w:rsidRPr="009A6D24" w:rsidRDefault="0081469D" w:rsidP="00C920C2">
      <w:pPr>
        <w:pStyle w:val="SOLNumberedBullet"/>
        <w:numPr>
          <w:ilvl w:val="0"/>
          <w:numId w:val="316"/>
        </w:numPr>
        <w:rPr>
          <w:strike/>
        </w:rPr>
      </w:pPr>
      <w:r w:rsidRPr="009A6D24">
        <w:rPr>
          <w:strike/>
        </w:rPr>
        <w:t>explaining the importance of cultural influences and historical context for the interpretation of works of music; and</w:t>
      </w:r>
      <w:r>
        <w:t>[Moved to 7.6]</w:t>
      </w:r>
    </w:p>
    <w:p w:rsidR="0081469D" w:rsidRPr="009A6D24" w:rsidRDefault="0081469D" w:rsidP="00C920C2">
      <w:pPr>
        <w:pStyle w:val="SOLNumberedBullet"/>
        <w:numPr>
          <w:ilvl w:val="0"/>
          <w:numId w:val="316"/>
        </w:numPr>
        <w:rPr>
          <w:strike/>
        </w:rPr>
      </w:pPr>
      <w:r w:rsidRPr="009A6D24">
        <w:rPr>
          <w:strike/>
        </w:rPr>
        <w:t>describing and interpreting works of music, using inquiry skills and music terminology.</w:t>
      </w:r>
      <w:r w:rsidRPr="009A6D24">
        <w:t xml:space="preserve"> </w:t>
      </w:r>
      <w:r>
        <w:t>[Moved to 7.3]</w:t>
      </w:r>
    </w:p>
    <w:p w:rsidR="0081469D" w:rsidRPr="009A6D24" w:rsidRDefault="0081469D" w:rsidP="0081469D">
      <w:pPr>
        <w:pStyle w:val="SOLStatement"/>
        <w:rPr>
          <w:strike/>
        </w:rPr>
      </w:pPr>
      <w:r w:rsidRPr="009A6D24">
        <w:rPr>
          <w:strike/>
        </w:rPr>
        <w:t>7.9</w:t>
      </w:r>
      <w:r w:rsidRPr="009A6D24">
        <w:rPr>
          <w:strike/>
        </w:rPr>
        <w:tab/>
        <w:t>The student will evaluate and critique music by</w:t>
      </w:r>
      <w:r>
        <w:t>[Moved to 7.3]</w:t>
      </w:r>
    </w:p>
    <w:p w:rsidR="0081469D" w:rsidRPr="009A6D24" w:rsidRDefault="0081469D" w:rsidP="00C920C2">
      <w:pPr>
        <w:pStyle w:val="SOLNumberedBullet"/>
        <w:numPr>
          <w:ilvl w:val="0"/>
          <w:numId w:val="317"/>
        </w:numPr>
        <w:rPr>
          <w:strike/>
        </w:rPr>
      </w:pPr>
      <w:r w:rsidRPr="009A6D24">
        <w:rPr>
          <w:strike/>
        </w:rPr>
        <w:t>applying accepted criteria for evaluating works of music; and</w:t>
      </w:r>
      <w:r>
        <w:t>[Moved to 7.3]</w:t>
      </w:r>
    </w:p>
    <w:p w:rsidR="0081469D" w:rsidRPr="009A6D24" w:rsidRDefault="0081469D" w:rsidP="00C920C2">
      <w:pPr>
        <w:pStyle w:val="SOLNumberedBullet"/>
        <w:numPr>
          <w:ilvl w:val="0"/>
          <w:numId w:val="317"/>
        </w:numPr>
        <w:rPr>
          <w:strike/>
        </w:rPr>
      </w:pPr>
      <w:r w:rsidRPr="009A6D24">
        <w:rPr>
          <w:strike/>
        </w:rPr>
        <w:t>applying accepted criteria for critiquing musical performances of self and others.</w:t>
      </w:r>
      <w:r w:rsidRPr="009A6D24">
        <w:t xml:space="preserve"> </w:t>
      </w:r>
      <w:r>
        <w:t>[Moved to 7.3]</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rsidR="0081469D" w:rsidRPr="009A6D24" w:rsidRDefault="0081469D" w:rsidP="0081469D">
      <w:pPr>
        <w:pStyle w:val="SOLStatement"/>
        <w:rPr>
          <w:strike/>
        </w:rPr>
      </w:pPr>
      <w:r w:rsidRPr="009A6D24">
        <w:rPr>
          <w:strike/>
        </w:rPr>
        <w:t>7.10</w:t>
      </w:r>
      <w:r w:rsidRPr="009A6D24">
        <w:rPr>
          <w:strike/>
        </w:rPr>
        <w:tab/>
        <w:t>The student will investigate aesthetic concepts related to music by</w:t>
      </w:r>
      <w:r>
        <w:t>[Moved to 7.4]</w:t>
      </w:r>
    </w:p>
    <w:p w:rsidR="0081469D" w:rsidRPr="009A6D24" w:rsidRDefault="0081469D" w:rsidP="00C920C2">
      <w:pPr>
        <w:pStyle w:val="SOLNumberedBullet"/>
        <w:numPr>
          <w:ilvl w:val="0"/>
          <w:numId w:val="318"/>
        </w:numPr>
        <w:rPr>
          <w:strike/>
        </w:rPr>
      </w:pPr>
      <w:r w:rsidRPr="009A6D24">
        <w:rPr>
          <w:strike/>
        </w:rPr>
        <w:t>describing how time and place influence the characteristics that give meaning and value to a work of music;</w:t>
      </w:r>
      <w:r w:rsidRPr="00743074">
        <w:t xml:space="preserve"> </w:t>
      </w:r>
      <w:r>
        <w:t>[Moved to 7.4]</w:t>
      </w:r>
    </w:p>
    <w:p w:rsidR="0081469D" w:rsidRPr="009A6D24" w:rsidRDefault="0081469D" w:rsidP="00C920C2">
      <w:pPr>
        <w:pStyle w:val="SOLNumberedBullet"/>
        <w:numPr>
          <w:ilvl w:val="0"/>
          <w:numId w:val="318"/>
        </w:numPr>
        <w:rPr>
          <w:strike/>
        </w:rPr>
      </w:pPr>
      <w:r w:rsidRPr="009A6D24">
        <w:rPr>
          <w:strike/>
        </w:rPr>
        <w:t>describing personal emotional and intellectual responses to works of music;</w:t>
      </w:r>
      <w:r w:rsidRPr="00743074">
        <w:t xml:space="preserve"> </w:t>
      </w:r>
      <w:r>
        <w:t>[Moved to 7.4]</w:t>
      </w:r>
    </w:p>
    <w:p w:rsidR="0081469D" w:rsidRPr="009A6D24" w:rsidRDefault="0081469D" w:rsidP="00C920C2">
      <w:pPr>
        <w:pStyle w:val="SOLNumberedBullet"/>
        <w:numPr>
          <w:ilvl w:val="0"/>
          <w:numId w:val="318"/>
        </w:numPr>
        <w:rPr>
          <w:strike/>
        </w:rPr>
      </w:pPr>
      <w:r w:rsidRPr="009A6D24">
        <w:rPr>
          <w:strike/>
        </w:rPr>
        <w:t>analyzing ways in which music can evoke emotion and be persuasive; and</w:t>
      </w:r>
      <w:r>
        <w:t>[Moved to 7.4]</w:t>
      </w:r>
    </w:p>
    <w:p w:rsidR="0081469D" w:rsidRDefault="0081469D" w:rsidP="00C920C2">
      <w:pPr>
        <w:pStyle w:val="SOLNumberedBullet"/>
        <w:numPr>
          <w:ilvl w:val="0"/>
          <w:numId w:val="318"/>
        </w:numPr>
      </w:pPr>
      <w:r w:rsidRPr="009A6D24">
        <w:rPr>
          <w:strike/>
        </w:rPr>
        <w:t>explaining the value of musical performance to the community.</w:t>
      </w:r>
    </w:p>
    <w:p w:rsidR="0081469D" w:rsidRDefault="0081469D" w:rsidP="0081469D">
      <w:pPr>
        <w:pStyle w:val="SOLNumberedBullet"/>
      </w:pPr>
    </w:p>
    <w:p w:rsidR="0081469D" w:rsidRPr="007337A8" w:rsidRDefault="0081469D" w:rsidP="00AB43D6">
      <w:pPr>
        <w:pStyle w:val="H4"/>
      </w:pPr>
      <w:r>
        <w:t>Creative Process</w:t>
      </w:r>
    </w:p>
    <w:p w:rsidR="0081469D" w:rsidRPr="009F7ACB" w:rsidRDefault="0081469D" w:rsidP="0081469D">
      <w:pPr>
        <w:pStyle w:val="SOLStatement"/>
        <w:spacing w:before="120"/>
        <w:rPr>
          <w:szCs w:val="22"/>
        </w:rPr>
      </w:pPr>
      <w:r w:rsidRPr="009F7ACB">
        <w:rPr>
          <w:szCs w:val="22"/>
        </w:rPr>
        <w:t>7.</w:t>
      </w:r>
      <w:r w:rsidRPr="009F7ACB">
        <w:rPr>
          <w:strike/>
          <w:szCs w:val="22"/>
        </w:rPr>
        <w:t>6</w:t>
      </w:r>
      <w:r w:rsidRPr="009F7ACB">
        <w:rPr>
          <w:szCs w:val="22"/>
          <w:u w:val="single"/>
        </w:rPr>
        <w:t>1</w:t>
      </w:r>
      <w:r w:rsidRPr="009F7ACB">
        <w:rPr>
          <w:szCs w:val="22"/>
        </w:rPr>
        <w:tab/>
        <w:t xml:space="preserve">The student will </w:t>
      </w:r>
      <w:r w:rsidRPr="009F7ACB">
        <w:rPr>
          <w:szCs w:val="22"/>
          <w:u w:val="single"/>
        </w:rPr>
        <w:t xml:space="preserve">demonstrate creative thinking </w:t>
      </w:r>
      <w:r w:rsidRPr="009F7ACB">
        <w:rPr>
          <w:strike/>
          <w:szCs w:val="22"/>
        </w:rPr>
        <w:t>create music</w:t>
      </w:r>
      <w:r w:rsidRPr="009F7ACB">
        <w:rPr>
          <w:szCs w:val="22"/>
        </w:rPr>
        <w:t xml:space="preserve"> </w:t>
      </w:r>
      <w:r w:rsidRPr="009F7ACB">
        <w:rPr>
          <w:strike/>
          <w:szCs w:val="22"/>
        </w:rPr>
        <w:t>through a variety of sound and notational sources</w:t>
      </w:r>
      <w:r w:rsidRPr="009F7ACB">
        <w:rPr>
          <w:szCs w:val="22"/>
        </w:rPr>
        <w:t xml:space="preserve"> by </w:t>
      </w:r>
      <w:r w:rsidRPr="009F7ACB">
        <w:rPr>
          <w:szCs w:val="22"/>
          <w:u w:val="single"/>
        </w:rPr>
        <w:t>composing and improvising original music</w:t>
      </w:r>
      <w:r w:rsidRPr="009F7ACB">
        <w:rPr>
          <w:szCs w:val="22"/>
        </w:rPr>
        <w:t>.</w:t>
      </w:r>
    </w:p>
    <w:p w:rsidR="0081469D" w:rsidRPr="009F7ACB" w:rsidRDefault="0081469D" w:rsidP="00C920C2">
      <w:pPr>
        <w:pStyle w:val="Paragraph"/>
        <w:numPr>
          <w:ilvl w:val="0"/>
          <w:numId w:val="124"/>
        </w:numPr>
        <w:spacing w:after="0"/>
        <w:ind w:left="1800" w:hanging="346"/>
      </w:pPr>
      <w:r w:rsidRPr="009F7ACB">
        <w:rPr>
          <w:u w:val="single"/>
        </w:rPr>
        <w:t xml:space="preserve">a) </w:t>
      </w:r>
      <w:r w:rsidRPr="009F7ACB">
        <w:t>I</w:t>
      </w:r>
      <w:r w:rsidRPr="009F7ACB">
        <w:rPr>
          <w:strike/>
        </w:rPr>
        <w:t>i</w:t>
      </w:r>
      <w:r w:rsidRPr="009F7ACB">
        <w:t>mprovis</w:t>
      </w:r>
      <w:r w:rsidRPr="009F7ACB">
        <w:rPr>
          <w:u w:val="single"/>
        </w:rPr>
        <w:t>e</w:t>
      </w:r>
      <w:r w:rsidRPr="009F7ACB">
        <w:rPr>
          <w:strike/>
        </w:rPr>
        <w:t>ing</w:t>
      </w:r>
      <w:r w:rsidRPr="009F7ACB">
        <w:t xml:space="preserve"> eight-measure melodic and rhythmic phrases</w:t>
      </w:r>
      <w:r w:rsidRPr="009F7ACB">
        <w:rPr>
          <w:u w:val="single"/>
        </w:rPr>
        <w:t>.</w:t>
      </w:r>
      <w:r w:rsidRPr="009F7ACB">
        <w:rPr>
          <w:strike/>
        </w:rPr>
        <w:t>; and</w:t>
      </w:r>
    </w:p>
    <w:p w:rsidR="0081469D" w:rsidRPr="009F7ACB" w:rsidRDefault="0081469D" w:rsidP="00C920C2">
      <w:pPr>
        <w:pStyle w:val="Paragraph"/>
        <w:numPr>
          <w:ilvl w:val="0"/>
          <w:numId w:val="124"/>
        </w:numPr>
        <w:spacing w:after="0"/>
        <w:ind w:left="1800" w:hanging="346"/>
      </w:pPr>
      <w:r w:rsidRPr="009F7ACB">
        <w:rPr>
          <w:u w:val="single"/>
        </w:rPr>
        <w:t>b) C</w:t>
      </w:r>
      <w:r w:rsidRPr="009F7ACB">
        <w:rPr>
          <w:strike/>
        </w:rPr>
        <w:t>c</w:t>
      </w:r>
      <w:r w:rsidRPr="009F7ACB">
        <w:t>ompos</w:t>
      </w:r>
      <w:r w:rsidRPr="009F7ACB">
        <w:rPr>
          <w:u w:val="single"/>
        </w:rPr>
        <w:t>e</w:t>
      </w:r>
      <w:r w:rsidRPr="009F7ACB">
        <w:rPr>
          <w:strike/>
        </w:rPr>
        <w:t>ing</w:t>
      </w:r>
      <w:r w:rsidRPr="009F7ACB">
        <w:t xml:space="preserve"> eight-measure melodies and rhythms.</w:t>
      </w:r>
    </w:p>
    <w:p w:rsidR="0081469D" w:rsidRPr="009F7ACB" w:rsidRDefault="0081469D" w:rsidP="00C920C2">
      <w:pPr>
        <w:pStyle w:val="Paragraph"/>
        <w:numPr>
          <w:ilvl w:val="0"/>
          <w:numId w:val="124"/>
        </w:numPr>
        <w:spacing w:after="0"/>
        <w:ind w:left="1800" w:hanging="346"/>
      </w:pPr>
      <w:r w:rsidRPr="009F7ACB">
        <w:rPr>
          <w:u w:val="single"/>
        </w:rPr>
        <w:t>c) Arrange an existing musical antecedent phrase and consequent phrase.</w:t>
      </w:r>
    </w:p>
    <w:p w:rsidR="0081469D" w:rsidRPr="009F7ACB" w:rsidRDefault="0081469D" w:rsidP="0081469D">
      <w:pPr>
        <w:pStyle w:val="SOLStatement"/>
        <w:spacing w:before="120"/>
        <w:rPr>
          <w:szCs w:val="22"/>
        </w:rPr>
      </w:pPr>
      <w:r w:rsidRPr="009F7ACB">
        <w:rPr>
          <w:szCs w:val="22"/>
          <w:u w:val="single"/>
        </w:rPr>
        <w:t>7.2</w:t>
      </w:r>
      <w:r w:rsidRPr="009F7ACB">
        <w:rPr>
          <w:szCs w:val="22"/>
        </w:rPr>
        <w:tab/>
      </w:r>
      <w:r w:rsidRPr="009F7ACB">
        <w:rPr>
          <w:szCs w:val="22"/>
          <w:u w:val="single"/>
        </w:rPr>
        <w:t>The student will apply a creative process for music.</w:t>
      </w:r>
    </w:p>
    <w:p w:rsidR="0081469D" w:rsidRPr="009F7ACB" w:rsidRDefault="0081469D" w:rsidP="00C920C2">
      <w:pPr>
        <w:pStyle w:val="ListParagraph"/>
        <w:numPr>
          <w:ilvl w:val="0"/>
          <w:numId w:val="125"/>
        </w:numPr>
        <w:spacing w:after="0"/>
        <w:ind w:left="1800" w:hanging="346"/>
        <w:rPr>
          <w:rFonts w:ascii="Times New Roman" w:hAnsi="Times New Roman" w:cs="Times New Roman"/>
          <w:color w:val="000000" w:themeColor="text1"/>
          <w:sz w:val="22"/>
          <w:szCs w:val="22"/>
          <w:u w:val="single"/>
        </w:rPr>
      </w:pPr>
      <w:r w:rsidRPr="009F7ACB">
        <w:rPr>
          <w:rFonts w:ascii="Times New Roman" w:hAnsi="Times New Roman" w:cs="Times New Roman"/>
          <w:color w:val="000000" w:themeColor="text1"/>
          <w:sz w:val="22"/>
          <w:szCs w:val="22"/>
          <w:u w:val="single"/>
        </w:rPr>
        <w:t xml:space="preserve">Describe components of </w:t>
      </w:r>
      <w:r w:rsidR="00790095">
        <w:rPr>
          <w:rFonts w:ascii="Times New Roman" w:hAnsi="Times New Roman" w:cs="Times New Roman"/>
          <w:color w:val="000000" w:themeColor="text1"/>
          <w:sz w:val="22"/>
          <w:szCs w:val="22"/>
          <w:u w:val="single"/>
        </w:rPr>
        <w:t>a creative process</w:t>
      </w:r>
      <w:r w:rsidRPr="009F7ACB">
        <w:rPr>
          <w:rFonts w:ascii="Times New Roman" w:hAnsi="Times New Roman" w:cs="Times New Roman"/>
          <w:color w:val="000000" w:themeColor="text1"/>
          <w:sz w:val="22"/>
          <w:szCs w:val="22"/>
          <w:u w:val="single"/>
        </w:rPr>
        <w:t xml:space="preserve"> for music.</w:t>
      </w:r>
    </w:p>
    <w:p w:rsidR="0081469D" w:rsidRPr="009F7ACB" w:rsidRDefault="0081469D" w:rsidP="00C920C2">
      <w:pPr>
        <w:pStyle w:val="ListParagraph"/>
        <w:numPr>
          <w:ilvl w:val="0"/>
          <w:numId w:val="125"/>
        </w:numPr>
        <w:spacing w:after="0"/>
        <w:ind w:left="1800" w:hanging="346"/>
        <w:rPr>
          <w:rFonts w:ascii="Times New Roman" w:hAnsi="Times New Roman" w:cs="Times New Roman"/>
          <w:color w:val="000000" w:themeColor="text1"/>
          <w:sz w:val="22"/>
          <w:szCs w:val="22"/>
          <w:u w:val="single"/>
        </w:rPr>
      </w:pPr>
      <w:r w:rsidRPr="009F7ACB">
        <w:rPr>
          <w:rFonts w:ascii="Times New Roman" w:hAnsi="Times New Roman" w:cs="Times New Roman"/>
          <w:color w:val="000000" w:themeColor="text1"/>
          <w:sz w:val="22"/>
          <w:szCs w:val="22"/>
          <w:u w:val="single"/>
        </w:rPr>
        <w:t xml:space="preserve">Define, organize, and share personal ideas, investigations, and research of music ideas and concepts. </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SOLStatement"/>
        <w:spacing w:before="120"/>
      </w:pPr>
      <w:r w:rsidRPr="0088648E">
        <w:t>7.</w:t>
      </w:r>
      <w:r w:rsidRPr="001B4930">
        <w:rPr>
          <w:strike/>
        </w:rPr>
        <w:t xml:space="preserve"> 8</w:t>
      </w:r>
      <w:r w:rsidRPr="001B4930">
        <w:rPr>
          <w:u w:val="single"/>
        </w:rPr>
        <w:t>3</w:t>
      </w:r>
      <w:r w:rsidRPr="0088648E">
        <w:tab/>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rsidR="0081469D" w:rsidRPr="0088648E" w:rsidRDefault="0081469D" w:rsidP="00C920C2">
      <w:pPr>
        <w:pStyle w:val="Paragraph"/>
        <w:numPr>
          <w:ilvl w:val="0"/>
          <w:numId w:val="126"/>
        </w:numPr>
        <w:tabs>
          <w:tab w:val="left" w:pos="1800"/>
        </w:tabs>
        <w:spacing w:after="0"/>
        <w:ind w:left="1800" w:hanging="346"/>
      </w:pPr>
      <w:r w:rsidRPr="004C5B9D">
        <w:rPr>
          <w:strike/>
        </w:rPr>
        <w:t>explaining the importance of cultural influences and historical context for the interpretation of works of music; and</w:t>
      </w:r>
      <w:r>
        <w:t xml:space="preserve"> [Moved to 7.6]</w:t>
      </w:r>
    </w:p>
    <w:p w:rsidR="0081469D" w:rsidRPr="0088648E" w:rsidRDefault="0081469D" w:rsidP="00C920C2">
      <w:pPr>
        <w:pStyle w:val="Paragraph"/>
        <w:numPr>
          <w:ilvl w:val="0"/>
          <w:numId w:val="126"/>
        </w:numPr>
        <w:spacing w:after="0"/>
        <w:ind w:left="1800" w:hanging="346"/>
      </w:pPr>
      <w:r w:rsidRPr="004C5B9D">
        <w:rPr>
          <w:u w:val="single"/>
        </w:rPr>
        <w:t xml:space="preserve">a) </w:t>
      </w:r>
      <w:r w:rsidRPr="001B4930">
        <w:rPr>
          <w:u w:val="single"/>
        </w:rPr>
        <w:t>D</w:t>
      </w:r>
      <w:r w:rsidRPr="001B4930">
        <w:rPr>
          <w:strike/>
        </w:rPr>
        <w:t>d</w:t>
      </w:r>
      <w:r w:rsidRPr="0088648E">
        <w:t>escrib</w:t>
      </w:r>
      <w:r w:rsidRPr="001B4930">
        <w:rPr>
          <w:u w:val="single"/>
        </w:rPr>
        <w:t>e</w:t>
      </w:r>
      <w:r w:rsidRPr="001B4930">
        <w:rPr>
          <w:strike/>
        </w:rPr>
        <w:t>ing</w:t>
      </w:r>
      <w:r w:rsidRPr="0088648E">
        <w:t xml:space="preserve"> </w:t>
      </w:r>
      <w:r>
        <w:t>and interpret</w:t>
      </w:r>
      <w:r w:rsidRPr="004C5B9D">
        <w:rPr>
          <w:strike/>
        </w:rPr>
        <w:t>ing</w:t>
      </w:r>
      <w:r>
        <w:t xml:space="preserve"> </w:t>
      </w:r>
      <w:r w:rsidRPr="0088648E">
        <w:t>works of music</w:t>
      </w:r>
      <w:r w:rsidRPr="001D74F4">
        <w:rPr>
          <w:strike/>
        </w:rPr>
        <w:t>,</w:t>
      </w:r>
      <w:r>
        <w:t xml:space="preserve"> </w:t>
      </w:r>
      <w:r w:rsidRPr="0088648E">
        <w:t>using inquiry s</w:t>
      </w:r>
      <w:r>
        <w:t>kills and music terminology</w:t>
      </w:r>
      <w:r w:rsidRPr="0088648E">
        <w:t>.</w:t>
      </w:r>
    </w:p>
    <w:p w:rsidR="0081469D" w:rsidRPr="00CD7340" w:rsidRDefault="0081469D" w:rsidP="0081469D">
      <w:pPr>
        <w:pStyle w:val="SOLStatement"/>
        <w:spacing w:before="0"/>
        <w:ind w:left="1800" w:hanging="346"/>
        <w:rPr>
          <w:strike/>
        </w:rPr>
      </w:pPr>
      <w:r w:rsidRPr="00CD7340">
        <w:rPr>
          <w:strike/>
        </w:rPr>
        <w:t>7.9</w:t>
      </w:r>
      <w:r w:rsidRPr="00CD7340">
        <w:rPr>
          <w:strike/>
        </w:rPr>
        <w:tab/>
        <w:t>The student will evaluate and critique music by</w:t>
      </w:r>
    </w:p>
    <w:p w:rsidR="0081469D" w:rsidRPr="0088648E" w:rsidRDefault="0081469D" w:rsidP="00C920C2">
      <w:pPr>
        <w:pStyle w:val="SOLNumberedBullet"/>
        <w:numPr>
          <w:ilvl w:val="0"/>
          <w:numId w:val="319"/>
        </w:numPr>
      </w:pPr>
      <w:r w:rsidRPr="004C5B9D">
        <w:rPr>
          <w:u w:val="single"/>
        </w:rPr>
        <w:t>A</w:t>
      </w:r>
      <w:r w:rsidRPr="004C5B9D">
        <w:rPr>
          <w:strike/>
        </w:rPr>
        <w:t>a</w:t>
      </w:r>
      <w:r w:rsidRPr="0088648E">
        <w:t>pply</w:t>
      </w:r>
      <w:r w:rsidRPr="004C5B9D">
        <w:rPr>
          <w:strike/>
        </w:rPr>
        <w:t>ing</w:t>
      </w:r>
      <w:r w:rsidRPr="0088648E">
        <w:t xml:space="preserve"> accepted criteria</w:t>
      </w:r>
      <w:r>
        <w:t xml:space="preserve"> for</w:t>
      </w:r>
      <w:r w:rsidRPr="0088648E">
        <w:t xml:space="preserve"> evaluating</w:t>
      </w:r>
      <w:r>
        <w:t xml:space="preserve"> works of music</w:t>
      </w:r>
      <w:r>
        <w:rPr>
          <w:u w:val="single"/>
        </w:rPr>
        <w:t>.</w:t>
      </w:r>
      <w:r w:rsidRPr="004C5B9D">
        <w:rPr>
          <w:strike/>
        </w:rPr>
        <w:t>; and</w:t>
      </w:r>
    </w:p>
    <w:p w:rsidR="0081469D" w:rsidRPr="00EF2782" w:rsidRDefault="0081469D" w:rsidP="00C920C2">
      <w:pPr>
        <w:pStyle w:val="SOLNumberedBullet"/>
        <w:numPr>
          <w:ilvl w:val="0"/>
          <w:numId w:val="319"/>
        </w:numPr>
      </w:pPr>
      <w:r w:rsidRPr="004C5B9D">
        <w:rPr>
          <w:u w:val="single"/>
        </w:rPr>
        <w:t>A</w:t>
      </w:r>
      <w:r w:rsidRPr="004C5B9D">
        <w:rPr>
          <w:strike/>
        </w:rPr>
        <w:t>a</w:t>
      </w:r>
      <w:r w:rsidRPr="0088648E">
        <w:t>pply</w:t>
      </w:r>
      <w:r w:rsidRPr="004C5B9D">
        <w:rPr>
          <w:strike/>
        </w:rPr>
        <w:t>ing</w:t>
      </w:r>
      <w:r w:rsidRPr="0088648E">
        <w:t xml:space="preserve"> accepted criteria for critiquing musical </w:t>
      </w:r>
      <w:r>
        <w:t>performances of self and others</w:t>
      </w:r>
      <w:r w:rsidRPr="0088648E">
        <w:t>.</w:t>
      </w:r>
    </w:p>
    <w:p w:rsidR="0081469D" w:rsidRPr="0088648E" w:rsidRDefault="0081469D" w:rsidP="0081469D">
      <w:pPr>
        <w:pStyle w:val="SOLStatement"/>
        <w:spacing w:before="120"/>
      </w:pPr>
      <w:r>
        <w:t>7.</w:t>
      </w:r>
      <w:r w:rsidRPr="002C4DE9">
        <w:rPr>
          <w:strike/>
        </w:rPr>
        <w:t xml:space="preserve"> 10</w:t>
      </w:r>
      <w:r>
        <w:rPr>
          <w:u w:val="single"/>
        </w:rPr>
        <w:t>4</w:t>
      </w:r>
      <w:r w:rsidRPr="0088648E">
        <w:tab/>
        <w:t xml:space="preserve">The student will </w:t>
      </w:r>
      <w:r>
        <w:rPr>
          <w:u w:val="single"/>
        </w:rPr>
        <w:t xml:space="preserve">formulate and justify personal responses to music. </w:t>
      </w:r>
      <w:r w:rsidRPr="00426322">
        <w:rPr>
          <w:strike/>
        </w:rPr>
        <w:t>investigate aesthetic concepts related to music by</w:t>
      </w:r>
    </w:p>
    <w:p w:rsidR="0081469D" w:rsidRPr="00AA2D37" w:rsidRDefault="0081469D" w:rsidP="00C920C2">
      <w:pPr>
        <w:pStyle w:val="SOLNumberedBullet"/>
        <w:numPr>
          <w:ilvl w:val="0"/>
          <w:numId w:val="127"/>
        </w:numPr>
        <w:ind w:left="1800" w:hanging="346"/>
      </w:pPr>
      <w:r w:rsidRPr="00AA2D37">
        <w:rPr>
          <w:u w:val="single"/>
        </w:rPr>
        <w:t xml:space="preserve">a) </w:t>
      </w:r>
      <w:r w:rsidRPr="009A6D24">
        <w:rPr>
          <w:strike/>
        </w:rPr>
        <w:t>describing</w:t>
      </w:r>
      <w:r w:rsidRPr="00AA2D37">
        <w:rPr>
          <w:u w:val="single"/>
        </w:rPr>
        <w:t xml:space="preserve"> E</w:t>
      </w:r>
      <w:r w:rsidRPr="00AA2D37">
        <w:rPr>
          <w:strike/>
        </w:rPr>
        <w:t>e</w:t>
      </w:r>
      <w:r w:rsidRPr="00AA2D37">
        <w:t>xplain</w:t>
      </w:r>
      <w:r w:rsidRPr="00AA2D37">
        <w:rPr>
          <w:strike/>
        </w:rPr>
        <w:t>ing</w:t>
      </w:r>
      <w:r w:rsidRPr="00AA2D37">
        <w:t xml:space="preserve"> how </w:t>
      </w:r>
      <w:r w:rsidRPr="00C24961">
        <w:rPr>
          <w:u w:val="single"/>
        </w:rPr>
        <w:t xml:space="preserve">the </w:t>
      </w:r>
      <w:r w:rsidRPr="00C24961">
        <w:rPr>
          <w:strike/>
          <w:u w:val="single"/>
        </w:rPr>
        <w:t>factors of</w:t>
      </w:r>
      <w:r w:rsidRPr="00AA2D37">
        <w:t xml:space="preserve"> time and place influence the characteristics that give meaning and value to a work of music</w:t>
      </w:r>
      <w:r>
        <w:rPr>
          <w:u w:val="single"/>
        </w:rPr>
        <w:t>.</w:t>
      </w:r>
      <w:r w:rsidRPr="00AA2D37">
        <w:rPr>
          <w:strike/>
        </w:rPr>
        <w:t>;</w:t>
      </w:r>
    </w:p>
    <w:p w:rsidR="0081469D" w:rsidRDefault="0081469D" w:rsidP="00C920C2">
      <w:pPr>
        <w:pStyle w:val="SOLNumberedBullet"/>
        <w:numPr>
          <w:ilvl w:val="0"/>
          <w:numId w:val="127"/>
        </w:numPr>
        <w:ind w:left="1800" w:hanging="346"/>
      </w:pPr>
      <w:r>
        <w:rPr>
          <w:u w:val="single"/>
        </w:rPr>
        <w:t>b</w:t>
      </w:r>
      <w:r w:rsidRPr="005D7297">
        <w:rPr>
          <w:u w:val="single"/>
        </w:rPr>
        <w:t>) D</w:t>
      </w:r>
      <w:r w:rsidRPr="005D7297">
        <w:rPr>
          <w:strike/>
        </w:rPr>
        <w:t>d</w:t>
      </w:r>
      <w:r w:rsidRPr="0088648E">
        <w:t>escrib</w:t>
      </w:r>
      <w:r w:rsidRPr="005D7297">
        <w:rPr>
          <w:u w:val="single"/>
        </w:rPr>
        <w:t>e</w:t>
      </w:r>
      <w:r w:rsidRPr="005D7297">
        <w:rPr>
          <w:strike/>
        </w:rPr>
        <w:t>ing</w:t>
      </w:r>
      <w:r w:rsidRPr="0088648E">
        <w:t xml:space="preserve"> personal responses to works of music</w:t>
      </w:r>
      <w:r w:rsidRPr="001D74F4">
        <w:rPr>
          <w:strike/>
        </w:rPr>
        <w:t>,</w:t>
      </w:r>
      <w:r w:rsidRPr="0088648E">
        <w:t xml:space="preserve"> using music terminology</w:t>
      </w:r>
      <w:r>
        <w:rPr>
          <w:u w:val="single"/>
        </w:rPr>
        <w:t>.</w:t>
      </w:r>
      <w:r w:rsidRPr="005D7297">
        <w:rPr>
          <w:strike/>
        </w:rPr>
        <w:t>;</w:t>
      </w:r>
    </w:p>
    <w:p w:rsidR="0081469D" w:rsidRPr="0088648E" w:rsidRDefault="0081469D" w:rsidP="00C920C2">
      <w:pPr>
        <w:pStyle w:val="SOLNumberedBullet"/>
        <w:numPr>
          <w:ilvl w:val="0"/>
          <w:numId w:val="127"/>
        </w:numPr>
        <w:ind w:left="1800" w:hanging="346"/>
      </w:pPr>
      <w:r>
        <w:rPr>
          <w:u w:val="single"/>
        </w:rPr>
        <w:t>c</w:t>
      </w:r>
      <w:r w:rsidRPr="005D7297">
        <w:rPr>
          <w:u w:val="single"/>
        </w:rPr>
        <w:t>) A</w:t>
      </w:r>
      <w:r w:rsidRPr="005D7297">
        <w:rPr>
          <w:strike/>
        </w:rPr>
        <w:t>a</w:t>
      </w:r>
      <w:r w:rsidRPr="0088648E">
        <w:t>nalyz</w:t>
      </w:r>
      <w:r w:rsidRPr="005D7297">
        <w:rPr>
          <w:u w:val="single"/>
        </w:rPr>
        <w:t>e</w:t>
      </w:r>
      <w:r w:rsidRPr="005D7297">
        <w:rPr>
          <w:strike/>
        </w:rPr>
        <w:t>ing</w:t>
      </w:r>
      <w:r w:rsidRPr="00EF2782">
        <w:t xml:space="preserve"> </w:t>
      </w:r>
      <w:r>
        <w:t>ways in which</w:t>
      </w:r>
      <w:r w:rsidRPr="0088648E">
        <w:t xml:space="preserve"> music can</w:t>
      </w:r>
      <w:r>
        <w:t xml:space="preserve"> evoke emotion and</w:t>
      </w:r>
      <w:r w:rsidRPr="0088648E">
        <w:t xml:space="preserve"> be persuasive</w:t>
      </w:r>
      <w:r>
        <w:rPr>
          <w:u w:val="single"/>
        </w:rPr>
        <w:t>.</w:t>
      </w:r>
      <w:r w:rsidRPr="005D7297">
        <w:rPr>
          <w:strike/>
        </w:rPr>
        <w:t>; and</w:t>
      </w:r>
    </w:p>
    <w:p w:rsidR="0081469D" w:rsidRPr="00EF2782" w:rsidRDefault="0081469D" w:rsidP="00C920C2">
      <w:pPr>
        <w:pStyle w:val="Paragraph"/>
        <w:numPr>
          <w:ilvl w:val="0"/>
          <w:numId w:val="127"/>
        </w:numPr>
        <w:spacing w:after="0"/>
        <w:ind w:left="1800" w:hanging="346"/>
        <w:rPr>
          <w:strike/>
        </w:rPr>
      </w:pPr>
      <w:r w:rsidRPr="0077310D">
        <w:rPr>
          <w:strike/>
        </w:rPr>
        <w:t>explaining the value of musical performance to the community.</w:t>
      </w:r>
    </w:p>
    <w:p w:rsidR="0081469D" w:rsidRPr="002C4DE9" w:rsidRDefault="0081469D" w:rsidP="0081469D">
      <w:pPr>
        <w:pStyle w:val="SOLStatement"/>
        <w:spacing w:before="120"/>
      </w:pPr>
      <w:r w:rsidRPr="00CD7340">
        <w:rPr>
          <w:u w:val="single"/>
        </w:rPr>
        <w:t>7.5</w:t>
      </w:r>
      <w:r>
        <w:tab/>
      </w:r>
      <w:r w:rsidRPr="00CD7340">
        <w:rPr>
          <w:u w:val="single"/>
        </w:rPr>
        <w:t>The student will describe and demonstrate collaboration and communication skills for music, including active listening.</w:t>
      </w:r>
    </w:p>
    <w:p w:rsidR="0081469D" w:rsidRPr="00EC449A" w:rsidRDefault="0081469D" w:rsidP="00AB43D6">
      <w:pPr>
        <w:pStyle w:val="H4"/>
      </w:pPr>
      <w:r w:rsidRPr="00EC449A">
        <w:t>History, Culture, and Citizenship</w:t>
      </w:r>
    </w:p>
    <w:p w:rsidR="0081469D" w:rsidRPr="0088648E" w:rsidRDefault="0081469D" w:rsidP="0081469D">
      <w:pPr>
        <w:pStyle w:val="SOLStatement"/>
        <w:spacing w:before="120"/>
      </w:pPr>
      <w:r>
        <w:t>7.</w:t>
      </w:r>
      <w:r>
        <w:rPr>
          <w:strike/>
        </w:rPr>
        <w:t>7</w:t>
      </w:r>
      <w:r>
        <w:rPr>
          <w:u w:val="single"/>
        </w:rPr>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320"/>
        </w:numPr>
      </w:pPr>
      <w:r w:rsidRPr="00C24961">
        <w:rPr>
          <w:strike/>
        </w:rPr>
        <w:t>identifying and</w:t>
      </w:r>
      <w:r>
        <w:rPr>
          <w:u w:val="single"/>
        </w:rPr>
        <w:t xml:space="preserve"> </w:t>
      </w:r>
      <w:r w:rsidRPr="000045A5">
        <w:rPr>
          <w:u w:val="single"/>
        </w:rPr>
        <w:t>D</w:t>
      </w:r>
      <w:r w:rsidRPr="000045A5">
        <w:rPr>
          <w:strike/>
        </w:rPr>
        <w:t>d</w:t>
      </w:r>
      <w:r>
        <w:t>escrib</w:t>
      </w:r>
      <w:r w:rsidRPr="000045A5">
        <w:rPr>
          <w:u w:val="single"/>
        </w:rPr>
        <w:t>e</w:t>
      </w:r>
      <w:r w:rsidRPr="000045A5">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0045A5">
        <w:rPr>
          <w:strike/>
        </w:rPr>
        <w:t>;</w:t>
      </w:r>
    </w:p>
    <w:p w:rsidR="0081469D" w:rsidRPr="0088648E" w:rsidRDefault="0081469D" w:rsidP="00C920C2">
      <w:pPr>
        <w:pStyle w:val="SOLNumberedBullet"/>
        <w:numPr>
          <w:ilvl w:val="0"/>
          <w:numId w:val="320"/>
        </w:numPr>
      </w:pP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musical styles</w:t>
      </w:r>
      <w:r w:rsidRPr="001D74F4">
        <w:rPr>
          <w:strike/>
        </w:rPr>
        <w:t>,</w:t>
      </w:r>
      <w:r w:rsidRPr="0088648E">
        <w:t xml:space="preserve"> using music terminology</w:t>
      </w:r>
      <w:r>
        <w:rPr>
          <w:u w:val="single"/>
        </w:rPr>
        <w:t>.</w:t>
      </w:r>
      <w:r w:rsidRPr="000045A5">
        <w:rPr>
          <w:strike/>
        </w:rPr>
        <w:t>;</w:t>
      </w:r>
    </w:p>
    <w:p w:rsidR="0081469D" w:rsidRDefault="0081469D" w:rsidP="00C920C2">
      <w:pPr>
        <w:pStyle w:val="SOLNumberedBullet"/>
        <w:numPr>
          <w:ilvl w:val="0"/>
          <w:numId w:val="320"/>
        </w:numPr>
      </w:pP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music in a variety of cultures</w:t>
      </w:r>
      <w:r>
        <w:rPr>
          <w:u w:val="single"/>
        </w:rPr>
        <w:t>.</w:t>
      </w:r>
      <w:r w:rsidRPr="002170D0">
        <w:rPr>
          <w:strike/>
        </w:rPr>
        <w:t>;</w:t>
      </w:r>
      <w:r>
        <w:t xml:space="preserve"> </w:t>
      </w:r>
    </w:p>
    <w:p w:rsidR="0081469D" w:rsidRPr="0088648E" w:rsidRDefault="0081469D" w:rsidP="00C920C2">
      <w:pPr>
        <w:pStyle w:val="SOLNumberedBullet"/>
        <w:numPr>
          <w:ilvl w:val="0"/>
          <w:numId w:val="320"/>
        </w:numPr>
      </w:pPr>
      <w:r w:rsidRPr="00461CC9">
        <w:rPr>
          <w:strike/>
        </w:rPr>
        <w:t>describing how musicians, consumers of music, and music advocates impact the community;</w:t>
      </w:r>
      <w:r>
        <w:t xml:space="preserve"> [Moved to 7.7]</w:t>
      </w:r>
    </w:p>
    <w:p w:rsidR="0081469D" w:rsidRPr="00D366B1" w:rsidRDefault="0081469D" w:rsidP="00C920C2">
      <w:pPr>
        <w:pStyle w:val="SOLNumberedBullet"/>
        <w:numPr>
          <w:ilvl w:val="0"/>
          <w:numId w:val="320"/>
        </w:numPr>
        <w:rPr>
          <w:u w:val="single"/>
        </w:rPr>
      </w:pPr>
      <w:r w:rsidRPr="00C30C56">
        <w:rPr>
          <w:strike/>
        </w:rPr>
        <w:t>comparing and contrasting career options in music;</w:t>
      </w:r>
      <w:r>
        <w:t xml:space="preserve"> [Moved to 7.9]</w:t>
      </w:r>
    </w:p>
    <w:p w:rsidR="0081469D" w:rsidRPr="00461CC9" w:rsidRDefault="0081469D" w:rsidP="00C920C2">
      <w:pPr>
        <w:pStyle w:val="SOLNumberedBullet"/>
        <w:numPr>
          <w:ilvl w:val="0"/>
          <w:numId w:val="320"/>
        </w:numPr>
      </w:pPr>
      <w:r w:rsidRPr="009A6D24">
        <w:rPr>
          <w:strike/>
        </w:rPr>
        <w:t>examining the relationship of music to the other fine arts and other fields of knowledge;</w:t>
      </w:r>
      <w:r>
        <w:t xml:space="preserve"> [Moved to 7.11]</w:t>
      </w:r>
    </w:p>
    <w:p w:rsidR="0081469D" w:rsidRPr="0088648E" w:rsidRDefault="0081469D" w:rsidP="00C920C2">
      <w:pPr>
        <w:pStyle w:val="SOLNumberedBullet"/>
        <w:numPr>
          <w:ilvl w:val="0"/>
          <w:numId w:val="320"/>
        </w:numPr>
      </w:pPr>
      <w:r w:rsidRPr="009A6D24">
        <w:rPr>
          <w:strike/>
        </w:rPr>
        <w:t xml:space="preserve">explaining </w:t>
      </w:r>
      <w:r w:rsidRPr="00C30C56">
        <w:rPr>
          <w:strike/>
        </w:rPr>
        <w:t>ethical standards in the use of social media and copyrighted materials; and</w:t>
      </w:r>
      <w:r>
        <w:t xml:space="preserve"> [Moved to 7.8]</w:t>
      </w:r>
    </w:p>
    <w:p w:rsidR="0081469D" w:rsidRPr="00856D6A" w:rsidRDefault="0081469D" w:rsidP="00C920C2">
      <w:pPr>
        <w:pStyle w:val="SOLNumberedBullet"/>
        <w:numPr>
          <w:ilvl w:val="0"/>
          <w:numId w:val="320"/>
        </w:numPr>
      </w:pPr>
      <w:r w:rsidRPr="00BB38CA">
        <w:rPr>
          <w:strike/>
        </w:rPr>
        <w:t xml:space="preserve">consistently demonstrating concert etiquette as an active </w:t>
      </w:r>
      <w:r w:rsidRPr="009A6D24">
        <w:rPr>
          <w:strike/>
        </w:rPr>
        <w:t>listener or participant.</w:t>
      </w:r>
      <w:r w:rsidRPr="00743074">
        <w:t xml:space="preserve"> </w:t>
      </w:r>
      <w:r>
        <w:t>[Moved to 7.5]</w:t>
      </w:r>
    </w:p>
    <w:p w:rsidR="0081469D" w:rsidRPr="005D7297" w:rsidRDefault="0081469D" w:rsidP="0081469D">
      <w:pPr>
        <w:pStyle w:val="SOLStatement"/>
        <w:spacing w:before="120"/>
      </w:pPr>
      <w:r w:rsidRPr="002C4DE9">
        <w:t>7.7</w:t>
      </w:r>
      <w:r>
        <w:tab/>
      </w:r>
      <w:r w:rsidRPr="00AD6FF6">
        <w:rPr>
          <w:u w:val="single"/>
        </w:rPr>
        <w:t>The stude</w:t>
      </w:r>
      <w:r>
        <w:rPr>
          <w:u w:val="single"/>
        </w:rPr>
        <w:t xml:space="preserve">nt will </w:t>
      </w:r>
      <w:r w:rsidRPr="0088648E">
        <w:t>describ</w:t>
      </w:r>
      <w:r w:rsidRPr="00461CC9">
        <w:rPr>
          <w:u w:val="single"/>
        </w:rPr>
        <w:t>e</w:t>
      </w:r>
      <w:r w:rsidRPr="00461CC9">
        <w:rPr>
          <w:strike/>
        </w:rPr>
        <w:t>ing</w:t>
      </w:r>
      <w:r w:rsidRPr="0088648E">
        <w:t xml:space="preserve"> how musicians, consumers of music, and music advocates impact the community</w:t>
      </w:r>
      <w:r>
        <w:rPr>
          <w:u w:val="single"/>
        </w:rPr>
        <w:t>.</w:t>
      </w:r>
      <w:r w:rsidRPr="00461CC9">
        <w:rPr>
          <w:strike/>
        </w:rPr>
        <w:t>;</w:t>
      </w:r>
      <w:r>
        <w:t xml:space="preserve"> [Moved from previous 7.7]</w:t>
      </w:r>
    </w:p>
    <w:p w:rsidR="0081469D" w:rsidRPr="00856D6A" w:rsidRDefault="0081469D" w:rsidP="0081469D">
      <w:pPr>
        <w:pStyle w:val="SOLStatement"/>
        <w:spacing w:before="120"/>
      </w:pPr>
      <w:r w:rsidRPr="002C4DE9">
        <w:t>7.8</w:t>
      </w:r>
      <w:r>
        <w:tab/>
      </w:r>
      <w:r w:rsidRPr="00CD7340">
        <w:rPr>
          <w:u w:val="single"/>
        </w:rPr>
        <w:t>The student will identify and apply digital citizenship skills related to intellectual property in music research, performance, and sharing</w:t>
      </w:r>
      <w:r>
        <w:t>.</w:t>
      </w:r>
      <w:r w:rsidRPr="00C30C56">
        <w:rPr>
          <w:strike/>
        </w:rPr>
        <w:t>applying ethical standards in the use of social media and copyrighted materials; and</w:t>
      </w:r>
      <w:r>
        <w:rPr>
          <w:strike/>
        </w:rPr>
        <w:t xml:space="preserve"> </w:t>
      </w:r>
      <w:r>
        <w:t>[Moved from 7.7</w:t>
      </w:r>
      <w:r w:rsidRPr="00856D6A">
        <w:t>]</w:t>
      </w:r>
    </w:p>
    <w:p w:rsidR="0081469D" w:rsidRPr="00B51223" w:rsidRDefault="0081469D" w:rsidP="00AB43D6">
      <w:pPr>
        <w:pStyle w:val="H4"/>
      </w:pPr>
      <w:r w:rsidRPr="00B51223">
        <w:t>Innovation in the Arts</w:t>
      </w:r>
    </w:p>
    <w:p w:rsidR="0081469D" w:rsidRPr="00392CD0" w:rsidRDefault="0081469D" w:rsidP="0081469D">
      <w:pPr>
        <w:pStyle w:val="SOLStatement"/>
        <w:spacing w:before="120"/>
        <w:rPr>
          <w:u w:val="single"/>
        </w:rPr>
      </w:pPr>
      <w:r w:rsidRPr="00C24961">
        <w:t>7.9</w:t>
      </w:r>
      <w:r w:rsidRPr="00CD7340">
        <w:tab/>
      </w:r>
      <w:r>
        <w:rPr>
          <w:u w:val="single"/>
        </w:rPr>
        <w:t xml:space="preserve">The student will </w:t>
      </w:r>
      <w:r w:rsidRPr="00CD7588">
        <w:t>compar</w:t>
      </w:r>
      <w:r w:rsidRPr="00CD7588">
        <w:rPr>
          <w:u w:val="single"/>
        </w:rPr>
        <w:t>e</w:t>
      </w:r>
      <w:r w:rsidRPr="00C30C56">
        <w:rPr>
          <w:strike/>
        </w:rPr>
        <w:t>ing</w:t>
      </w:r>
      <w:r w:rsidRPr="00EF2782">
        <w:t xml:space="preserve"> </w:t>
      </w:r>
      <w:r w:rsidRPr="00CD7588">
        <w:t>and contrast</w:t>
      </w:r>
      <w:r w:rsidRPr="00C30C56">
        <w:rPr>
          <w:strike/>
        </w:rPr>
        <w:t>ing</w:t>
      </w:r>
      <w:r w:rsidRPr="00EF2782">
        <w:t xml:space="preserve"> </w:t>
      </w:r>
      <w:r w:rsidRPr="00CD7588">
        <w:t>career options in music</w:t>
      </w:r>
      <w:r>
        <w:rPr>
          <w:u w:val="single"/>
        </w:rPr>
        <w:t xml:space="preserve"> in relation to career preparation.</w:t>
      </w:r>
      <w:r w:rsidRPr="00C30C56">
        <w:rPr>
          <w:strike/>
        </w:rPr>
        <w:t>;</w:t>
      </w:r>
      <w:r>
        <w:rPr>
          <w:strike/>
        </w:rPr>
        <w:t xml:space="preserve"> </w:t>
      </w:r>
      <w:r>
        <w:t>[Moved from 7.6</w:t>
      </w:r>
      <w:r w:rsidRPr="00856D6A">
        <w:t>]</w:t>
      </w:r>
    </w:p>
    <w:p w:rsidR="0081469D" w:rsidRPr="00E12B16" w:rsidRDefault="0081469D" w:rsidP="0081469D">
      <w:pPr>
        <w:pStyle w:val="SOLStatement"/>
        <w:spacing w:before="120"/>
      </w:pPr>
      <w:r w:rsidRPr="00CD7340">
        <w:rPr>
          <w:u w:val="single"/>
        </w:rPr>
        <w:t>7.10</w:t>
      </w:r>
      <w:r>
        <w:tab/>
      </w:r>
      <w:r w:rsidRPr="00CD7340">
        <w:rPr>
          <w:u w:val="single"/>
        </w:rPr>
        <w:t>The student will identify and explore ways that new media is used to create and edit music.</w:t>
      </w:r>
    </w:p>
    <w:p w:rsidR="0081469D" w:rsidRPr="00252CAC" w:rsidRDefault="0081469D" w:rsidP="0081469D">
      <w:pPr>
        <w:pStyle w:val="SOLStatement"/>
        <w:spacing w:before="120"/>
        <w:rPr>
          <w:color w:val="000000" w:themeColor="text1"/>
          <w:u w:val="single"/>
        </w:rPr>
      </w:pPr>
      <w:r w:rsidRPr="00C24961">
        <w:t>7.11</w:t>
      </w:r>
      <w:r w:rsidRPr="00CD7340">
        <w:tab/>
      </w:r>
      <w:r>
        <w:rPr>
          <w:color w:val="000000" w:themeColor="text1"/>
          <w:u w:val="single"/>
        </w:rPr>
        <w:t xml:space="preserve">The student will </w:t>
      </w:r>
      <w:r>
        <w:t>relat</w:t>
      </w:r>
      <w:r w:rsidRPr="0096247D">
        <w:rPr>
          <w:u w:val="single"/>
        </w:rPr>
        <w:t>e</w:t>
      </w:r>
      <w:r w:rsidRPr="0096247D">
        <w:rPr>
          <w:strike/>
        </w:rPr>
        <w:t>ing</w:t>
      </w:r>
      <w:r w:rsidRPr="0096247D">
        <w:t xml:space="preserve"> music to the other fi</w:t>
      </w:r>
      <w:r>
        <w:t xml:space="preserve">ne </w:t>
      </w:r>
      <w:r w:rsidRPr="0096247D">
        <w:t>arts</w:t>
      </w:r>
      <w:r>
        <w:rPr>
          <w:u w:val="single"/>
        </w:rPr>
        <w:t>.</w:t>
      </w:r>
      <w:r w:rsidRPr="00D03A5F">
        <w:rPr>
          <w:strike/>
        </w:rPr>
        <w:t xml:space="preserve">; </w:t>
      </w:r>
      <w:r>
        <w:t>[Moved from 7.7]</w:t>
      </w:r>
    </w:p>
    <w:p w:rsidR="0081469D" w:rsidRPr="00B51223" w:rsidRDefault="0081469D" w:rsidP="00AB43D6">
      <w:pPr>
        <w:pStyle w:val="H4"/>
      </w:pPr>
      <w:r w:rsidRPr="00B51223">
        <w:t>Technique and Application</w:t>
      </w:r>
    </w:p>
    <w:p w:rsidR="0081469D" w:rsidRDefault="0081469D" w:rsidP="0081469D">
      <w:pPr>
        <w:pStyle w:val="SOLStatement"/>
        <w:spacing w:before="120"/>
        <w:rPr>
          <w:u w:val="single"/>
        </w:rPr>
      </w:pPr>
      <w:r>
        <w:t>7.</w:t>
      </w:r>
      <w:r>
        <w:rPr>
          <w:strike/>
        </w:rPr>
        <w:t>1</w:t>
      </w:r>
      <w:r>
        <w:rPr>
          <w:u w:val="single"/>
        </w:rPr>
        <w:t>12</w:t>
      </w:r>
      <w:r>
        <w:tab/>
      </w:r>
      <w:r w:rsidRPr="0088648E">
        <w:t>The student will read and notate music</w:t>
      </w:r>
      <w:r>
        <w:rPr>
          <w:u w:val="single"/>
        </w:rPr>
        <w:t>.</w:t>
      </w:r>
      <w:r w:rsidRPr="00790095">
        <w:rPr>
          <w:strike/>
        </w:rPr>
        <w:t xml:space="preserve">, </w:t>
      </w:r>
      <w:r w:rsidRPr="00A8243B">
        <w:rPr>
          <w:strike/>
        </w:rPr>
        <w:t>including</w:t>
      </w:r>
      <w:r>
        <w:t xml:space="preserve"> </w:t>
      </w:r>
    </w:p>
    <w:p w:rsidR="0081469D" w:rsidRPr="0088648E" w:rsidRDefault="0081469D" w:rsidP="00C920C2">
      <w:pPr>
        <w:pStyle w:val="SOLNumberedBullet"/>
        <w:numPr>
          <w:ilvl w:val="0"/>
          <w:numId w:val="128"/>
        </w:numPr>
        <w:ind w:hanging="346"/>
      </w:pPr>
      <w:r w:rsidRPr="008F28D8">
        <w:rPr>
          <w:color w:val="000000" w:themeColor="text1"/>
          <w:u w:val="single"/>
        </w:rPr>
        <w:t>a) I</w:t>
      </w:r>
      <w:r w:rsidRPr="008F28D8">
        <w:rPr>
          <w:strike/>
          <w:color w:val="000000" w:themeColor="text1"/>
        </w:rPr>
        <w:t>i</w:t>
      </w:r>
      <w:r w:rsidRPr="00A8243B">
        <w:rPr>
          <w:color w:val="000000" w:themeColor="text1"/>
        </w:rPr>
        <w:t>dentify</w:t>
      </w:r>
      <w:r w:rsidRPr="008F28D8">
        <w:rPr>
          <w:strike/>
          <w:color w:val="000000" w:themeColor="text1"/>
        </w:rPr>
        <w:t>ing</w:t>
      </w:r>
      <w:r w:rsidRPr="0088648E">
        <w:t xml:space="preserve"> </w:t>
      </w:r>
      <w:r w:rsidRPr="00404182">
        <w:rPr>
          <w:u w:val="single"/>
        </w:rPr>
        <w:t>and perform tonal, rhythmic</w:t>
      </w:r>
      <w:r w:rsidR="00790095">
        <w:rPr>
          <w:u w:val="single"/>
        </w:rPr>
        <w:t>,</w:t>
      </w:r>
      <w:r w:rsidRPr="00404182">
        <w:rPr>
          <w:u w:val="single"/>
        </w:rPr>
        <w:t xml:space="preserve"> and </w:t>
      </w:r>
      <w:r w:rsidRPr="0088648E">
        <w:t>melodic patterns containing steps, skips, and leaps</w:t>
      </w:r>
      <w:r>
        <w:rPr>
          <w:u w:val="single"/>
        </w:rPr>
        <w:t>.</w:t>
      </w:r>
      <w:r w:rsidRPr="008E139D">
        <w:rPr>
          <w:strike/>
        </w:rPr>
        <w:t>;</w:t>
      </w:r>
    </w:p>
    <w:p w:rsidR="0081469D" w:rsidRPr="0088648E" w:rsidRDefault="0081469D" w:rsidP="00C920C2">
      <w:pPr>
        <w:pStyle w:val="SOLNumberedBullet"/>
        <w:numPr>
          <w:ilvl w:val="0"/>
          <w:numId w:val="128"/>
        </w:numPr>
        <w:ind w:hanging="346"/>
      </w:pPr>
      <w:r w:rsidRPr="008E139D">
        <w:rPr>
          <w:u w:val="single"/>
        </w:rPr>
        <w:t>b) N</w:t>
      </w:r>
      <w:r w:rsidRPr="00EF2782">
        <w:rPr>
          <w:strike/>
        </w:rPr>
        <w:t>n</w:t>
      </w:r>
      <w:r w:rsidRPr="0088648E">
        <w:t>otat</w:t>
      </w:r>
      <w:r w:rsidRPr="008E139D">
        <w:rPr>
          <w:u w:val="single"/>
        </w:rPr>
        <w:t>e</w:t>
      </w:r>
      <w:r w:rsidRPr="008E139D">
        <w:rPr>
          <w:strike/>
        </w:rPr>
        <w:t>ing</w:t>
      </w:r>
      <w:r w:rsidRPr="0088648E">
        <w:t xml:space="preserve"> melodies on the treble </w:t>
      </w:r>
      <w:r w:rsidRPr="0094546F">
        <w:rPr>
          <w:strike/>
        </w:rPr>
        <w:t>staff and/or bass staff</w:t>
      </w:r>
      <w:r>
        <w:rPr>
          <w:strike/>
        </w:rPr>
        <w:t xml:space="preserve">; </w:t>
      </w:r>
      <w:r>
        <w:rPr>
          <w:u w:val="single"/>
        </w:rPr>
        <w:t>and bass staves</w:t>
      </w:r>
      <w:r>
        <w:t>.</w:t>
      </w:r>
    </w:p>
    <w:p w:rsidR="0081469D" w:rsidRPr="0088648E" w:rsidRDefault="0081469D" w:rsidP="00C920C2">
      <w:pPr>
        <w:pStyle w:val="SOLNumberedBullet"/>
        <w:numPr>
          <w:ilvl w:val="0"/>
          <w:numId w:val="128"/>
        </w:numPr>
        <w:ind w:hanging="346"/>
      </w:pPr>
      <w:r w:rsidRPr="008E139D">
        <w:rPr>
          <w:u w:val="single"/>
        </w:rPr>
        <w:t>c) R</w:t>
      </w:r>
      <w:r w:rsidRPr="008E139D">
        <w:rPr>
          <w:strike/>
        </w:rPr>
        <w:t>r</w:t>
      </w:r>
      <w:r w:rsidRPr="0088648E">
        <w:t>ead</w:t>
      </w:r>
      <w:r w:rsidRPr="008E139D">
        <w:rPr>
          <w:strike/>
        </w:rPr>
        <w:t>ing</w:t>
      </w:r>
      <w:r w:rsidRPr="0088648E">
        <w:t xml:space="preserve"> melodic patterns using the diatonic scale</w:t>
      </w:r>
      <w:r w:rsidRPr="008E139D">
        <w:rPr>
          <w:u w:val="single"/>
        </w:rPr>
        <w:t>.</w:t>
      </w:r>
      <w:r w:rsidRPr="008E139D">
        <w:rPr>
          <w:strike/>
        </w:rPr>
        <w:t>; and</w:t>
      </w:r>
    </w:p>
    <w:p w:rsidR="0081469D" w:rsidRPr="00EF2782" w:rsidRDefault="0081469D" w:rsidP="00C920C2">
      <w:pPr>
        <w:pStyle w:val="SOLNumberedBullet"/>
        <w:numPr>
          <w:ilvl w:val="0"/>
          <w:numId w:val="128"/>
        </w:numPr>
        <w:ind w:hanging="346"/>
      </w:pPr>
      <w:r w:rsidRPr="008E139D">
        <w:rPr>
          <w:u w:val="single"/>
        </w:rPr>
        <w:t>d)</w:t>
      </w:r>
      <w:r>
        <w:t xml:space="preserve"> </w:t>
      </w:r>
      <w:r w:rsidRPr="008E139D">
        <w:rPr>
          <w:color w:val="000000" w:themeColor="text1"/>
          <w:u w:val="single"/>
        </w:rPr>
        <w:t>R</w:t>
      </w:r>
      <w:r w:rsidRPr="00EF2782">
        <w:rPr>
          <w:strike/>
          <w:color w:val="000000" w:themeColor="text1"/>
        </w:rPr>
        <w:t>r</w:t>
      </w:r>
      <w:r w:rsidRPr="00A8243B">
        <w:rPr>
          <w:color w:val="000000" w:themeColor="text1"/>
        </w:rPr>
        <w:t>ead</w:t>
      </w:r>
      <w:r w:rsidRPr="008E139D">
        <w:rPr>
          <w:strike/>
          <w:color w:val="000000" w:themeColor="text1"/>
        </w:rPr>
        <w:t>ing</w:t>
      </w:r>
      <w:r w:rsidRPr="00A8243B">
        <w:rPr>
          <w:color w:val="000000" w:themeColor="text1"/>
        </w:rPr>
        <w:t xml:space="preserve"> and notat</w:t>
      </w:r>
      <w:r w:rsidRPr="008E139D">
        <w:rPr>
          <w:color w:val="000000" w:themeColor="text1"/>
          <w:u w:val="single"/>
        </w:rPr>
        <w:t>e</w:t>
      </w:r>
      <w:r w:rsidRPr="008E139D">
        <w:rPr>
          <w:strike/>
          <w:color w:val="000000" w:themeColor="text1"/>
        </w:rPr>
        <w:t>ing</w:t>
      </w:r>
      <w:r w:rsidRPr="00A8243B">
        <w:rPr>
          <w:color w:val="000000" w:themeColor="text1"/>
        </w:rPr>
        <w:t xml:space="preserve"> </w:t>
      </w:r>
      <w:r w:rsidRPr="0088648E">
        <w:t>rhythmic patterns that include sixteenth notes, dotted notes, and corresponding rests.</w:t>
      </w:r>
    </w:p>
    <w:p w:rsidR="0081469D" w:rsidRPr="0088648E" w:rsidRDefault="0081469D" w:rsidP="0081469D">
      <w:pPr>
        <w:pStyle w:val="SOLStatement"/>
        <w:spacing w:before="120"/>
      </w:pPr>
      <w:r w:rsidRPr="0088648E">
        <w:t>7.</w:t>
      </w:r>
      <w:r w:rsidRPr="00A8243B">
        <w:rPr>
          <w:strike/>
        </w:rPr>
        <w:t xml:space="preserve"> 2</w:t>
      </w:r>
      <w:r>
        <w:rPr>
          <w:u w:val="single"/>
        </w:rPr>
        <w:t>13</w:t>
      </w:r>
      <w:r w:rsidRPr="0088648E">
        <w:tab/>
        <w:t>The student will perform a varied repertoire of music</w:t>
      </w:r>
      <w:r w:rsidR="00721C02" w:rsidRPr="00721C02">
        <w:rPr>
          <w:strike/>
        </w:rPr>
        <w:t>.</w:t>
      </w:r>
      <w:r w:rsidRPr="00721C02">
        <w:rPr>
          <w:strike/>
        </w:rPr>
        <w:t>, including</w:t>
      </w:r>
    </w:p>
    <w:p w:rsidR="0081469D" w:rsidRPr="00B22816" w:rsidRDefault="0081469D" w:rsidP="00C920C2">
      <w:pPr>
        <w:pStyle w:val="Paragraph"/>
        <w:numPr>
          <w:ilvl w:val="0"/>
          <w:numId w:val="129"/>
        </w:numPr>
        <w:spacing w:after="0"/>
        <w:ind w:left="1800" w:hanging="346"/>
        <w:rPr>
          <w:strike/>
        </w:rPr>
      </w:pPr>
      <w:r w:rsidRPr="00B22816">
        <w:rPr>
          <w:strike/>
        </w:rPr>
        <w:t>demonstrating acceptable performance behaviors;</w:t>
      </w:r>
    </w:p>
    <w:p w:rsidR="0081469D" w:rsidRPr="0088648E" w:rsidRDefault="0081469D" w:rsidP="00C920C2">
      <w:pPr>
        <w:pStyle w:val="Paragraph"/>
        <w:numPr>
          <w:ilvl w:val="0"/>
          <w:numId w:val="129"/>
        </w:numPr>
        <w:spacing w:after="0"/>
        <w:ind w:left="1800" w:hanging="346"/>
      </w:pPr>
      <w:r>
        <w:rPr>
          <w:u w:val="single"/>
        </w:rPr>
        <w:t xml:space="preserve">a) </w:t>
      </w:r>
      <w:r w:rsidRPr="00A436A8">
        <w:rPr>
          <w:u w:val="single"/>
        </w:rPr>
        <w:t>S</w:t>
      </w:r>
      <w:r w:rsidRPr="00A436A8">
        <w:rPr>
          <w:strike/>
        </w:rPr>
        <w:t>s</w:t>
      </w:r>
      <w:r w:rsidRPr="00A8243B">
        <w:t>ing</w:t>
      </w:r>
      <w:r w:rsidRPr="00A436A8">
        <w:rPr>
          <w:strike/>
        </w:rPr>
        <w:t>ing</w:t>
      </w:r>
      <w:r w:rsidRPr="0088648E">
        <w:t xml:space="preserve"> or play</w:t>
      </w:r>
      <w:r w:rsidRPr="00B22816">
        <w:rPr>
          <w:strike/>
        </w:rPr>
        <w:t>ing</w:t>
      </w:r>
      <w:r w:rsidRPr="0088648E">
        <w:t xml:space="preserve"> music written in two or </w:t>
      </w:r>
      <w:r>
        <w:rPr>
          <w:u w:val="single"/>
        </w:rPr>
        <w:t xml:space="preserve">three </w:t>
      </w:r>
      <w:r w:rsidRPr="00B22816">
        <w:rPr>
          <w:strike/>
        </w:rPr>
        <w:t>more</w:t>
      </w:r>
      <w:r w:rsidRPr="0088648E">
        <w:t xml:space="preserve"> parts</w:t>
      </w:r>
      <w:r>
        <w:rPr>
          <w:u w:val="single"/>
        </w:rPr>
        <w:t>.</w:t>
      </w:r>
      <w:r w:rsidRPr="00B22816">
        <w:rPr>
          <w:strike/>
        </w:rPr>
        <w:t>; and</w:t>
      </w:r>
    </w:p>
    <w:p w:rsidR="0081469D" w:rsidRDefault="0081469D" w:rsidP="00C920C2">
      <w:pPr>
        <w:pStyle w:val="Paragraph"/>
        <w:numPr>
          <w:ilvl w:val="0"/>
          <w:numId w:val="129"/>
        </w:numPr>
        <w:spacing w:after="0"/>
        <w:ind w:left="1800" w:hanging="346"/>
      </w:pPr>
      <w:r w:rsidRPr="00B22816">
        <w:rPr>
          <w:u w:val="single"/>
        </w:rPr>
        <w:t>b) P</w:t>
      </w:r>
      <w:r w:rsidRPr="00B22816">
        <w:rPr>
          <w:strike/>
        </w:rPr>
        <w:t>p</w:t>
      </w:r>
      <w:r w:rsidRPr="0088648E">
        <w:t>lay</w:t>
      </w:r>
      <w:r w:rsidRPr="00B22816">
        <w:rPr>
          <w:strike/>
        </w:rPr>
        <w:t>ing</w:t>
      </w:r>
      <w:r w:rsidRPr="0088648E">
        <w:t xml:space="preserve"> melodies and accompaniments written on the treble staff and/or bass staff.</w:t>
      </w:r>
    </w:p>
    <w:p w:rsidR="0081469D" w:rsidRPr="002C4DE9" w:rsidRDefault="0081469D" w:rsidP="0081469D">
      <w:pPr>
        <w:pStyle w:val="Paragraph"/>
        <w:spacing w:after="0"/>
        <w:ind w:left="1800"/>
      </w:pPr>
      <w:r>
        <w:rPr>
          <w:u w:val="single"/>
        </w:rPr>
        <w:t>c) Demonstrate appropriate performance practices.</w:t>
      </w:r>
    </w:p>
    <w:p w:rsidR="0081469D" w:rsidRPr="003B3F11" w:rsidRDefault="0081469D" w:rsidP="0081469D">
      <w:pPr>
        <w:pStyle w:val="SOLStatement"/>
        <w:spacing w:before="120"/>
        <w:rPr>
          <w:color w:val="000000"/>
          <w:sz w:val="20"/>
          <w:szCs w:val="20"/>
        </w:rPr>
      </w:pPr>
      <w:r w:rsidRPr="0088648E">
        <w:t>7.</w:t>
      </w:r>
      <w:r w:rsidRPr="00A8243B">
        <w:rPr>
          <w:strike/>
        </w:rPr>
        <w:t xml:space="preserve"> 3</w:t>
      </w:r>
      <w:r>
        <w:rPr>
          <w:u w:val="single"/>
        </w:rPr>
        <w:t>14</w:t>
      </w:r>
      <w:r w:rsidRPr="0088648E">
        <w:tab/>
        <w:t xml:space="preserve">The student will </w:t>
      </w:r>
      <w:r>
        <w:rPr>
          <w:u w:val="single"/>
        </w:rPr>
        <w:t>sing and/</w:t>
      </w:r>
      <w:r w:rsidR="00790095">
        <w:rPr>
          <w:u w:val="single"/>
        </w:rPr>
        <w:t>o</w:t>
      </w:r>
      <w:r>
        <w:rPr>
          <w:u w:val="single"/>
        </w:rPr>
        <w:t xml:space="preserve">r </w:t>
      </w:r>
      <w:r w:rsidRPr="0088648E">
        <w:t xml:space="preserve">play music of </w:t>
      </w:r>
      <w:r w:rsidRPr="0094546F">
        <w:rPr>
          <w:strike/>
        </w:rPr>
        <w:t>increasing</w:t>
      </w:r>
      <w:r w:rsidRPr="0088648E">
        <w:t xml:space="preserve"> </w:t>
      </w:r>
      <w:r>
        <w:rPr>
          <w:u w:val="single"/>
        </w:rPr>
        <w:t xml:space="preserve">increased </w:t>
      </w:r>
      <w:r w:rsidRPr="0088648E">
        <w:t xml:space="preserve">levels of difficulty on a variety of </w:t>
      </w:r>
      <w:r w:rsidRPr="0094546F">
        <w:rPr>
          <w:strike/>
        </w:rPr>
        <w:t>pitched and nonpitched</w:t>
      </w:r>
      <w:r w:rsidRPr="0088648E">
        <w:t xml:space="preserve"> instruments.</w:t>
      </w:r>
    </w:p>
    <w:p w:rsidR="00DF72F9" w:rsidRDefault="0081469D" w:rsidP="00DF72F9">
      <w:pPr>
        <w:pStyle w:val="Paragraph"/>
        <w:spacing w:before="180" w:after="0"/>
        <w:ind w:left="1080" w:hanging="1080"/>
      </w:pPr>
      <w:r w:rsidRPr="00D94ADC">
        <w:t>7</w:t>
      </w:r>
      <w:r w:rsidRPr="00CD7340">
        <w:rPr>
          <w:strike/>
        </w:rPr>
        <w:t>.4</w:t>
      </w:r>
      <w:r>
        <w:rPr>
          <w:u w:val="single"/>
        </w:rPr>
        <w:t>.</w:t>
      </w:r>
      <w:r w:rsidRPr="00CD7340">
        <w:rPr>
          <w:u w:val="single"/>
        </w:rPr>
        <w:t>15</w:t>
      </w:r>
      <w:r w:rsidRPr="00D94ADC">
        <w:tab/>
      </w:r>
      <w:r w:rsidR="00DF72F9" w:rsidRPr="00B51223">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00DF72F9" w:rsidRPr="00B51223">
        <w:t>perform rhythmic patterns</w:t>
      </w:r>
    </w:p>
    <w:p w:rsidR="00DF72F9" w:rsidRPr="00DF72F9" w:rsidRDefault="00DF72F9" w:rsidP="0049029D">
      <w:pPr>
        <w:numPr>
          <w:ilvl w:val="0"/>
          <w:numId w:val="531"/>
        </w:numPr>
        <w:ind w:left="1800"/>
        <w:rPr>
          <w:strike/>
        </w:rPr>
      </w:pPr>
      <w:r w:rsidRPr="00DF72F9">
        <w:t>Use a counting system.</w:t>
      </w:r>
    </w:p>
    <w:p w:rsidR="00DF72F9" w:rsidRPr="00DF72F9" w:rsidRDefault="00DF72F9" w:rsidP="0049029D">
      <w:pPr>
        <w:numPr>
          <w:ilvl w:val="0"/>
          <w:numId w:val="531"/>
        </w:numPr>
        <w:ind w:left="1800"/>
      </w:pPr>
      <w:r w:rsidRPr="00DF72F9">
        <w:t>Include patterns that suggest duple and triple meter.</w:t>
      </w:r>
    </w:p>
    <w:p w:rsidR="00DF72F9" w:rsidRPr="00411A41" w:rsidRDefault="00DF72F9" w:rsidP="0049029D">
      <w:pPr>
        <w:numPr>
          <w:ilvl w:val="0"/>
          <w:numId w:val="531"/>
        </w:numPr>
        <w:ind w:left="1800"/>
      </w:pPr>
      <w:r w:rsidRPr="00DF72F9">
        <w:t>Use instruments, body percussion, and voice.</w:t>
      </w:r>
    </w:p>
    <w:p w:rsidR="0081469D" w:rsidRPr="003B3F11" w:rsidRDefault="00DF72F9" w:rsidP="0049029D">
      <w:pPr>
        <w:numPr>
          <w:ilvl w:val="0"/>
          <w:numId w:val="531"/>
        </w:numPr>
        <w:ind w:left="1800"/>
      </w:pPr>
      <w:r w:rsidRPr="00DF72F9">
        <w:rPr>
          <w:strike/>
        </w:rPr>
        <w:t xml:space="preserve">that </w:t>
      </w:r>
      <w:r w:rsidRPr="00DF72F9">
        <w:t>I</w:t>
      </w:r>
      <w:r w:rsidRPr="00DF72F9">
        <w:rPr>
          <w:strike/>
        </w:rPr>
        <w:t>i</w:t>
      </w:r>
      <w:r w:rsidRPr="00B51223">
        <w:t>nclude</w:t>
      </w:r>
      <w:r w:rsidR="0081469D" w:rsidRPr="00D94ADC">
        <w:t xml:space="preserve"> sixteenth notes, dotted notes, and</w:t>
      </w:r>
      <w:r w:rsidR="0081469D" w:rsidRPr="0088648E">
        <w:t xml:space="preserve"> corresponding rests.</w:t>
      </w:r>
      <w:r w:rsidR="0081469D" w:rsidRPr="0088648E">
        <w:tab/>
      </w:r>
    </w:p>
    <w:p w:rsidR="0081469D" w:rsidRPr="0088648E" w:rsidRDefault="0081469D" w:rsidP="0081469D">
      <w:pPr>
        <w:pStyle w:val="SOLStatement"/>
        <w:spacing w:before="120"/>
      </w:pPr>
      <w:r w:rsidRPr="0088648E">
        <w:t>7.</w:t>
      </w:r>
      <w:r w:rsidRPr="0034512D">
        <w:rPr>
          <w:strike/>
        </w:rPr>
        <w:t>5</w:t>
      </w:r>
      <w:r>
        <w:rPr>
          <w:u w:val="single"/>
        </w:rPr>
        <w:t>16</w:t>
      </w:r>
      <w:r w:rsidRPr="0088648E">
        <w:tab/>
        <w:t>The student will respond to music with movement</w:t>
      </w:r>
      <w:r>
        <w:rPr>
          <w:u w:val="single"/>
        </w:rPr>
        <w:t>.</w:t>
      </w:r>
      <w:r w:rsidRPr="0088648E">
        <w:t xml:space="preserve"> </w:t>
      </w:r>
      <w:r w:rsidRPr="0034512D">
        <w:rPr>
          <w:strike/>
        </w:rPr>
        <w:t>by</w:t>
      </w:r>
    </w:p>
    <w:p w:rsidR="0081469D" w:rsidRPr="009F7ACB" w:rsidRDefault="0081469D" w:rsidP="00C920C2">
      <w:pPr>
        <w:pStyle w:val="Paragraph"/>
        <w:numPr>
          <w:ilvl w:val="0"/>
          <w:numId w:val="130"/>
        </w:numPr>
        <w:spacing w:after="0"/>
        <w:ind w:left="1800" w:hanging="346"/>
      </w:pPr>
      <w:r w:rsidRPr="0034512D">
        <w:rPr>
          <w:u w:val="single"/>
        </w:rPr>
        <w:t>a) U</w:t>
      </w:r>
      <w:r w:rsidRPr="0034512D">
        <w:rPr>
          <w:strike/>
        </w:rPr>
        <w:t>u</w:t>
      </w:r>
      <w:r w:rsidRPr="0088648E">
        <w:t>s</w:t>
      </w:r>
      <w:r w:rsidRPr="0034512D">
        <w:rPr>
          <w:u w:val="single"/>
        </w:rPr>
        <w:t>e</w:t>
      </w:r>
      <w:r w:rsidRPr="0034512D">
        <w:rPr>
          <w:strike/>
        </w:rPr>
        <w:t>ing</w:t>
      </w:r>
      <w:r w:rsidRPr="0088648E">
        <w:t xml:space="preserve"> movement to illustrate musical styles</w:t>
      </w:r>
      <w:r>
        <w:rPr>
          <w:u w:val="single"/>
        </w:rPr>
        <w:t>.</w:t>
      </w:r>
      <w:r w:rsidRPr="0034512D">
        <w:rPr>
          <w:strike/>
        </w:rPr>
        <w:t>; and</w:t>
      </w:r>
    </w:p>
    <w:p w:rsidR="0081469D" w:rsidRDefault="0081469D" w:rsidP="00C920C2">
      <w:pPr>
        <w:pStyle w:val="Paragraph"/>
        <w:numPr>
          <w:ilvl w:val="0"/>
          <w:numId w:val="130"/>
        </w:numPr>
        <w:spacing w:after="0"/>
        <w:ind w:left="1800" w:hanging="346"/>
      </w:pPr>
      <w:r>
        <w:rPr>
          <w:u w:val="single"/>
        </w:rPr>
        <w:t>b</w:t>
      </w:r>
      <w:r w:rsidRPr="009F7ACB">
        <w:rPr>
          <w:u w:val="single"/>
        </w:rPr>
        <w:t>) U</w:t>
      </w:r>
      <w:r w:rsidRPr="009F7ACB">
        <w:rPr>
          <w:strike/>
        </w:rPr>
        <w:t>u</w:t>
      </w:r>
      <w:r w:rsidRPr="0088648E">
        <w:t>s</w:t>
      </w:r>
      <w:r w:rsidRPr="009F7ACB">
        <w:rPr>
          <w:u w:val="single"/>
        </w:rPr>
        <w:t>e</w:t>
      </w:r>
      <w:r w:rsidRPr="009F7ACB">
        <w:rPr>
          <w:strike/>
        </w:rPr>
        <w:t>ing</w:t>
      </w:r>
      <w:r>
        <w:t xml:space="preserve"> choreography to interpret aspects of musical expression.</w:t>
      </w:r>
    </w:p>
    <w:p w:rsidR="0081469D" w:rsidRDefault="0081469D" w:rsidP="0081469D">
      <w:pPr>
        <w:pStyle w:val="SOLNumberedBullet"/>
        <w:ind w:left="720"/>
      </w:pPr>
    </w:p>
    <w:p w:rsidR="0081469D" w:rsidRDefault="0081469D" w:rsidP="0081469D">
      <w:r>
        <w:br w:type="page"/>
      </w:r>
    </w:p>
    <w:p w:rsidR="0081469D" w:rsidRPr="0088648E" w:rsidRDefault="0081469D" w:rsidP="0049029D">
      <w:pPr>
        <w:pStyle w:val="Heading3"/>
        <w:rPr>
          <w:noProof/>
        </w:rPr>
      </w:pPr>
      <w:bookmarkStart w:id="41" w:name="_Toc332111460"/>
      <w:bookmarkStart w:id="42" w:name="_Toc352075095"/>
      <w:bookmarkStart w:id="43" w:name="_Toc33705302"/>
      <w:r w:rsidRPr="0088648E">
        <w:t>Grade Eight General Music</w:t>
      </w:r>
      <w:bookmarkEnd w:id="41"/>
      <w:bookmarkEnd w:id="42"/>
      <w:bookmarkEnd w:id="43"/>
    </w:p>
    <w:p w:rsidR="008F447D" w:rsidRDefault="000A1E56" w:rsidP="008F447D">
      <w:pPr>
        <w:pStyle w:val="Paragraph"/>
      </w:pPr>
      <w:r w:rsidRPr="001E1397">
        <w:t>The standards for Grade Eight General Music enable students to use critical</w:t>
      </w:r>
      <w:r>
        <w:t xml:space="preserve"> </w:t>
      </w:r>
      <w:r w:rsidRPr="001E1397">
        <w:t>thinking skills to gain a</w:t>
      </w:r>
      <w:r w:rsidRPr="00395163">
        <w:rPr>
          <w:strike/>
        </w:rPr>
        <w:t>n</w:t>
      </w:r>
      <w:r w:rsidRPr="001E1397">
        <w:t xml:space="preserve"> </w:t>
      </w:r>
      <w:r w:rsidRPr="00395163">
        <w:rPr>
          <w:u w:val="single"/>
        </w:rPr>
        <w:t xml:space="preserve">deeper </w:t>
      </w:r>
      <w:r w:rsidRPr="001E1397">
        <w:t>understanding of music</w:t>
      </w:r>
      <w:r w:rsidRPr="00721CB9">
        <w:rPr>
          <w:u w:val="single"/>
        </w:rPr>
        <w:t>.</w:t>
      </w:r>
      <w:r w:rsidRPr="00395163">
        <w:rPr>
          <w:u w:val="single"/>
        </w:rPr>
        <w:t xml:space="preserve"> Students explore and evaluate a variety of music styles and develop personal criteria to be used for describing and analyzing musical performances</w:t>
      </w:r>
      <w:r w:rsidRPr="00B12E5C">
        <w:rPr>
          <w:u w:val="single"/>
        </w:rPr>
        <w:t xml:space="preserve">. Students use a creative process to </w:t>
      </w:r>
      <w:r w:rsidRPr="005C585A">
        <w:rPr>
          <w:u w:val="single"/>
        </w:rPr>
        <w:t xml:space="preserve">develop </w:t>
      </w:r>
      <w:r w:rsidRPr="005C585A">
        <w:rPr>
          <w:color w:val="000000" w:themeColor="text1"/>
          <w:u w:val="single"/>
        </w:rPr>
        <w:t>individual solutions to creative challenges through independent research, investigation, and inquiry of music idea</w:t>
      </w:r>
      <w:r>
        <w:rPr>
          <w:color w:val="000000" w:themeColor="text1"/>
          <w:u w:val="single"/>
        </w:rPr>
        <w:t>s</w:t>
      </w:r>
      <w:r w:rsidRPr="005C585A">
        <w:rPr>
          <w:color w:val="000000" w:themeColor="text1"/>
          <w:u w:val="single"/>
        </w:rPr>
        <w:t xml:space="preserve"> and concepts.</w:t>
      </w:r>
      <w:r w:rsidRPr="00B12E5C">
        <w:rPr>
          <w:u w:val="single"/>
        </w:rPr>
        <w:t xml:space="preserve"> </w:t>
      </w:r>
      <w:r w:rsidRPr="00721CB9">
        <w:rPr>
          <w:strike/>
        </w:rPr>
        <w:t>Students perform a variety of music individually and with others</w:t>
      </w:r>
      <w:r w:rsidRPr="00395163">
        <w:rPr>
          <w:strike/>
        </w:rPr>
        <w:t>.</w:t>
      </w:r>
      <w:r w:rsidRPr="00D81DA9">
        <w:rPr>
          <w:strike/>
        </w:rPr>
        <w:t xml:space="preserve"> </w:t>
      </w:r>
      <w:r w:rsidRPr="00395163">
        <w:rPr>
          <w:strike/>
        </w:rPr>
        <w:t xml:space="preserve">They increase their musical knowledge to </w:t>
      </w:r>
      <w:r w:rsidRPr="005C585A">
        <w:rPr>
          <w:strike/>
        </w:rPr>
        <w:t>become informed consumers and advocates of music.</w:t>
      </w:r>
      <w:r w:rsidRPr="00D81DA9">
        <w:rPr>
          <w:strike/>
          <w:u w:val="single"/>
        </w:rPr>
        <w:t xml:space="preserve"> </w:t>
      </w:r>
      <w:r w:rsidRPr="00395163">
        <w:rPr>
          <w:strike/>
        </w:rPr>
        <w:t xml:space="preserve">Through musical experiences, </w:t>
      </w:r>
      <w:r w:rsidRPr="005C585A">
        <w:rPr>
          <w:strike/>
        </w:rPr>
        <w:t>s</w:t>
      </w:r>
      <w:r w:rsidRPr="005C585A">
        <w:rPr>
          <w:u w:val="single"/>
        </w:rPr>
        <w:t>S</w:t>
      </w:r>
      <w:r w:rsidRPr="005C585A">
        <w:t xml:space="preserve">tudents </w:t>
      </w:r>
      <w:r w:rsidRPr="005C585A">
        <w:rPr>
          <w:strike/>
        </w:rPr>
        <w:t xml:space="preserve">make </w:t>
      </w:r>
      <w:r w:rsidRPr="005C585A">
        <w:rPr>
          <w:u w:val="single"/>
        </w:rPr>
        <w:t>investigate</w:t>
      </w:r>
      <w:r>
        <w:t xml:space="preserve"> </w:t>
      </w:r>
      <w:r w:rsidRPr="0088648E">
        <w:t xml:space="preserve">connections between </w:t>
      </w:r>
      <w:r w:rsidRPr="005C585A">
        <w:rPr>
          <w:strike/>
        </w:rPr>
        <w:t>the elements o</w:t>
      </w:r>
      <w:r w:rsidRPr="00D81DA9">
        <w:rPr>
          <w:strike/>
        </w:rPr>
        <w:t xml:space="preserve">f </w:t>
      </w:r>
      <w:r w:rsidRPr="0088648E">
        <w:t>music</w:t>
      </w:r>
      <w:r>
        <w:rPr>
          <w:u w:val="single"/>
        </w:rPr>
        <w:t xml:space="preserve"> skills and college, career, and workplace skills, and analyze connection between music</w:t>
      </w:r>
      <w:r w:rsidRPr="0088648E">
        <w:t xml:space="preserve"> and other fields of knowledge. Students examine </w:t>
      </w:r>
      <w:r w:rsidRPr="00CA7C40">
        <w:rPr>
          <w:strike/>
        </w:rPr>
        <w:t>the</w:t>
      </w:r>
      <w:r w:rsidRPr="0088648E">
        <w:t xml:space="preserve"> </w:t>
      </w:r>
      <w:r>
        <w:rPr>
          <w:u w:val="single"/>
        </w:rPr>
        <w:t xml:space="preserve">historical and </w:t>
      </w:r>
      <w:r w:rsidRPr="0088648E">
        <w:t xml:space="preserve">cultural </w:t>
      </w:r>
      <w:r w:rsidRPr="0019205A">
        <w:rPr>
          <w:strike/>
        </w:rPr>
        <w:t xml:space="preserve">perspectives </w:t>
      </w:r>
      <w:r>
        <w:rPr>
          <w:u w:val="single"/>
        </w:rPr>
        <w:t xml:space="preserve">influences </w:t>
      </w:r>
      <w:r w:rsidRPr="0088648E">
        <w:t xml:space="preserve">of music </w:t>
      </w:r>
      <w:r w:rsidRPr="00CE1AF6">
        <w:t xml:space="preserve">and </w:t>
      </w:r>
      <w:r w:rsidRPr="0088648E">
        <w:t>the value of music in society</w:t>
      </w:r>
      <w:r w:rsidRPr="00CE1AF6">
        <w:t>.</w:t>
      </w:r>
      <w:r>
        <w:t xml:space="preserve"> </w:t>
      </w:r>
      <w:r>
        <w:rPr>
          <w:u w:val="single"/>
        </w:rPr>
        <w:t>Students are prepared for further instruction at the high school level.</w:t>
      </w:r>
      <w:r w:rsidR="008F447D">
        <w:t xml:space="preserve"> </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rsidR="0081469D" w:rsidRPr="004A3E27" w:rsidRDefault="0081469D" w:rsidP="0081469D">
      <w:pPr>
        <w:pStyle w:val="SOLStatement"/>
        <w:rPr>
          <w:strike/>
        </w:rPr>
      </w:pPr>
      <w:r w:rsidRPr="004A3E27">
        <w:rPr>
          <w:strike/>
        </w:rPr>
        <w:t>8.1</w:t>
      </w:r>
      <w:r w:rsidRPr="004A3E27">
        <w:rPr>
          <w:strike/>
        </w:rPr>
        <w:tab/>
        <w:t>The student will read and notate music, including</w:t>
      </w:r>
      <w:r w:rsidRPr="004A3E27">
        <w:t xml:space="preserve"> </w:t>
      </w:r>
      <w:r>
        <w:t>[Moved to 8.12]</w:t>
      </w:r>
    </w:p>
    <w:p w:rsidR="0081469D" w:rsidRPr="004A3E27" w:rsidRDefault="0081469D" w:rsidP="00C920C2">
      <w:pPr>
        <w:pStyle w:val="SOLNumberedBullet"/>
        <w:numPr>
          <w:ilvl w:val="0"/>
          <w:numId w:val="321"/>
        </w:numPr>
        <w:rPr>
          <w:strike/>
        </w:rPr>
      </w:pPr>
      <w:r w:rsidRPr="004A3E27">
        <w:rPr>
          <w:strike/>
        </w:rPr>
        <w:t>identifying melodic patterns, using specific interval names (e.g., third, fifth); and</w:t>
      </w:r>
      <w:r w:rsidRPr="004A3E27">
        <w:t xml:space="preserve"> </w:t>
      </w:r>
      <w:r>
        <w:t>[Moved to 8.12]</w:t>
      </w:r>
    </w:p>
    <w:p w:rsidR="0081469D" w:rsidRPr="004A3E27" w:rsidRDefault="0081469D" w:rsidP="00C920C2">
      <w:pPr>
        <w:pStyle w:val="SOLNumberedBullet"/>
        <w:numPr>
          <w:ilvl w:val="0"/>
          <w:numId w:val="321"/>
        </w:numPr>
        <w:rPr>
          <w:strike/>
        </w:rPr>
      </w:pPr>
      <w:r w:rsidRPr="004A3E27">
        <w:rPr>
          <w:strike/>
        </w:rPr>
        <w:t>reading and notating rhythmic patterns of increasing complexity.</w:t>
      </w:r>
      <w:r w:rsidRPr="004A3E27">
        <w:t xml:space="preserve"> </w:t>
      </w:r>
      <w:r>
        <w:t>[Moved to 8.12]</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rsidR="0081469D" w:rsidRPr="004A3E27" w:rsidRDefault="0081469D" w:rsidP="0081469D">
      <w:pPr>
        <w:pStyle w:val="SOLStatement"/>
        <w:rPr>
          <w:strike/>
        </w:rPr>
      </w:pPr>
      <w:r w:rsidRPr="004A3E27">
        <w:rPr>
          <w:strike/>
        </w:rPr>
        <w:t>8.2</w:t>
      </w:r>
      <w:r w:rsidRPr="004A3E27">
        <w:rPr>
          <w:strike/>
        </w:rPr>
        <w:tab/>
        <w:t>The student will perform a varied repertoire of music, including</w:t>
      </w:r>
      <w:r w:rsidRPr="004A3E27">
        <w:t xml:space="preserve"> </w:t>
      </w:r>
      <w:r>
        <w:t>[Moved to 8.13]</w:t>
      </w:r>
    </w:p>
    <w:p w:rsidR="0081469D" w:rsidRPr="00F836B5" w:rsidRDefault="0081469D" w:rsidP="00C920C2">
      <w:pPr>
        <w:pStyle w:val="SOLNumberedBullet"/>
        <w:numPr>
          <w:ilvl w:val="0"/>
          <w:numId w:val="322"/>
        </w:numPr>
        <w:rPr>
          <w:strike/>
        </w:rPr>
      </w:pPr>
      <w:r w:rsidRPr="00F836B5">
        <w:rPr>
          <w:strike/>
        </w:rPr>
        <w:t xml:space="preserve">consistently demonstrating acceptable performance behaviorrs; </w:t>
      </w:r>
      <w:r>
        <w:t>[Moved to 8.13]</w:t>
      </w:r>
    </w:p>
    <w:p w:rsidR="0081469D" w:rsidRPr="00F836B5" w:rsidRDefault="0081469D" w:rsidP="00C920C2">
      <w:pPr>
        <w:pStyle w:val="SOLNumberedBullet"/>
        <w:numPr>
          <w:ilvl w:val="0"/>
          <w:numId w:val="322"/>
        </w:numPr>
        <w:rPr>
          <w:strike/>
        </w:rPr>
      </w:pPr>
      <w:r w:rsidRPr="00F836B5">
        <w:rPr>
          <w:strike/>
        </w:rPr>
        <w:t>singing or playing music written in two or three parts on the treble and bass staves; and</w:t>
      </w:r>
      <w:r w:rsidRPr="004A3E27">
        <w:t xml:space="preserve"> </w:t>
      </w:r>
      <w:r>
        <w:t>[Moved to 8.13]</w:t>
      </w:r>
    </w:p>
    <w:p w:rsidR="0081469D" w:rsidRPr="00F836B5" w:rsidRDefault="0081469D" w:rsidP="00C920C2">
      <w:pPr>
        <w:pStyle w:val="SOLNumberedBullet"/>
        <w:numPr>
          <w:ilvl w:val="0"/>
          <w:numId w:val="322"/>
        </w:numPr>
        <w:rPr>
          <w:strike/>
        </w:rPr>
      </w:pPr>
      <w:r w:rsidRPr="00F836B5">
        <w:rPr>
          <w:strike/>
        </w:rPr>
        <w:t xml:space="preserve">using indicated dynamics, phrasing, and other elements of music. </w:t>
      </w:r>
      <w:r>
        <w:t>[Moved to 8.13]</w:t>
      </w:r>
    </w:p>
    <w:p w:rsidR="0081469D" w:rsidRPr="004A3E27" w:rsidRDefault="0081469D" w:rsidP="0081469D">
      <w:pPr>
        <w:pStyle w:val="SOLStatement"/>
        <w:rPr>
          <w:strike/>
        </w:rPr>
      </w:pPr>
      <w:r w:rsidRPr="004A3E27">
        <w:rPr>
          <w:strike/>
        </w:rPr>
        <w:t>8.3</w:t>
      </w:r>
      <w:r w:rsidRPr="004A3E27">
        <w:rPr>
          <w:strike/>
        </w:rPr>
        <w:tab/>
        <w:t>The student will play a variety of pitched and nonpitched instruments, including</w:t>
      </w:r>
      <w:r w:rsidRPr="00F836B5">
        <w:rPr>
          <w:strike/>
        </w:rPr>
        <w:t xml:space="preserve"> </w:t>
      </w:r>
      <w:r w:rsidRPr="004A3E27">
        <w:rPr>
          <w:strike/>
        </w:rPr>
        <w:t>using indicated dynamics, phrasing, and other elements of music.</w:t>
      </w:r>
      <w:r w:rsidRPr="00F836B5">
        <w:t xml:space="preserve"> [Moved to 8.14]</w:t>
      </w:r>
    </w:p>
    <w:p w:rsidR="0081469D" w:rsidRPr="004A3E27" w:rsidRDefault="0081469D" w:rsidP="00C920C2">
      <w:pPr>
        <w:pStyle w:val="SOLNumberedBullet"/>
        <w:numPr>
          <w:ilvl w:val="0"/>
          <w:numId w:val="323"/>
        </w:numPr>
        <w:rPr>
          <w:strike/>
        </w:rPr>
      </w:pPr>
      <w:r w:rsidRPr="004A3E27">
        <w:rPr>
          <w:strike/>
        </w:rPr>
        <w:t>playing melodies and accompaniments written on the grand staff; and</w:t>
      </w:r>
      <w:r w:rsidRPr="00F836B5">
        <w:t xml:space="preserve"> [Moved to 8.14]</w:t>
      </w:r>
    </w:p>
    <w:p w:rsidR="0081469D" w:rsidRPr="004A3E27" w:rsidRDefault="0081469D" w:rsidP="00C920C2">
      <w:pPr>
        <w:pStyle w:val="SOLNumberedBullet"/>
        <w:numPr>
          <w:ilvl w:val="0"/>
          <w:numId w:val="323"/>
        </w:numPr>
        <w:rPr>
          <w:strike/>
        </w:rPr>
      </w:pPr>
      <w:r w:rsidRPr="004A3E27">
        <w:rPr>
          <w:strike/>
        </w:rPr>
        <w:t>playing music of increasing difficulty in a variety of ensembles, using traditional and nontraditional instruments.</w:t>
      </w:r>
      <w:r w:rsidRPr="00F836B5">
        <w:t xml:space="preserve"> [Moved to 8.14]</w:t>
      </w:r>
    </w:p>
    <w:p w:rsidR="0081469D" w:rsidRPr="004A3E27" w:rsidRDefault="0081469D" w:rsidP="0081469D">
      <w:pPr>
        <w:pStyle w:val="SOLStatement"/>
        <w:rPr>
          <w:strike/>
        </w:rPr>
      </w:pPr>
      <w:r w:rsidRPr="004A3E27">
        <w:rPr>
          <w:strike/>
        </w:rPr>
        <w:t>8.4</w:t>
      </w:r>
      <w:r w:rsidRPr="004A3E27">
        <w:rPr>
          <w:strike/>
        </w:rPr>
        <w:tab/>
        <w:t>The student will perform rhythmic patterns in duple and triple meters.</w:t>
      </w:r>
      <w:r w:rsidRPr="00F836B5">
        <w:t xml:space="preserve"> [Moved to 8.</w:t>
      </w:r>
      <w:r>
        <w:t>15</w:t>
      </w:r>
      <w:r w:rsidRPr="00F836B5">
        <w:t>]</w:t>
      </w:r>
    </w:p>
    <w:p w:rsidR="0081469D" w:rsidRPr="004A3E27" w:rsidRDefault="0081469D" w:rsidP="0081469D">
      <w:pPr>
        <w:pStyle w:val="SOLStatement"/>
        <w:rPr>
          <w:strike/>
        </w:rPr>
      </w:pPr>
      <w:r w:rsidRPr="004A3E27">
        <w:rPr>
          <w:strike/>
        </w:rPr>
        <w:t>8.5</w:t>
      </w:r>
      <w:r w:rsidRPr="004A3E27">
        <w:rPr>
          <w:strike/>
        </w:rPr>
        <w:tab/>
        <w:t>The student will respond to music with movement by</w:t>
      </w:r>
      <w:r w:rsidRPr="00F836B5">
        <w:t xml:space="preserve"> [Moved to 8.</w:t>
      </w:r>
      <w:r>
        <w:t>16</w:t>
      </w:r>
      <w:r w:rsidRPr="00F836B5">
        <w:t>]</w:t>
      </w:r>
    </w:p>
    <w:p w:rsidR="0081469D" w:rsidRPr="004A3E27" w:rsidRDefault="0081469D" w:rsidP="00C920C2">
      <w:pPr>
        <w:pStyle w:val="SOLNumberedBullet"/>
        <w:numPr>
          <w:ilvl w:val="0"/>
          <w:numId w:val="324"/>
        </w:numPr>
        <w:rPr>
          <w:strike/>
        </w:rPr>
      </w:pPr>
      <w:r w:rsidRPr="004A3E27">
        <w:rPr>
          <w:strike/>
        </w:rPr>
        <w:t>creating movements individually or collaboratively to interpret a musical composition;</w:t>
      </w:r>
      <w:r w:rsidRPr="00F836B5">
        <w:t xml:space="preserve"> [Moved to 8.</w:t>
      </w:r>
      <w:r>
        <w:t>16</w:t>
      </w:r>
      <w:r w:rsidRPr="00F836B5">
        <w:t>]</w:t>
      </w:r>
    </w:p>
    <w:p w:rsidR="0081469D" w:rsidRPr="004A3E27" w:rsidRDefault="0081469D" w:rsidP="00C920C2">
      <w:pPr>
        <w:pStyle w:val="SOLNumberedBullet"/>
        <w:numPr>
          <w:ilvl w:val="0"/>
          <w:numId w:val="324"/>
        </w:numPr>
        <w:rPr>
          <w:strike/>
        </w:rPr>
      </w:pPr>
      <w:r w:rsidRPr="004A3E27">
        <w:rPr>
          <w:strike/>
        </w:rPr>
        <w:t>creating movements to illustrate forms, meters, and patterns; and</w:t>
      </w:r>
      <w:r w:rsidRPr="00F836B5">
        <w:t xml:space="preserve"> [Moved to 8.</w:t>
      </w:r>
      <w:r>
        <w:t>16</w:t>
      </w:r>
      <w:r w:rsidRPr="00F836B5">
        <w:t>]</w:t>
      </w:r>
    </w:p>
    <w:p w:rsidR="0081469D" w:rsidRPr="004A3E27" w:rsidRDefault="0081469D" w:rsidP="00C920C2">
      <w:pPr>
        <w:pStyle w:val="SOLNumberedBullet"/>
        <w:numPr>
          <w:ilvl w:val="0"/>
          <w:numId w:val="324"/>
        </w:numPr>
        <w:rPr>
          <w:strike/>
        </w:rPr>
      </w:pPr>
      <w:r w:rsidRPr="004A3E27">
        <w:rPr>
          <w:strike/>
        </w:rPr>
        <w:t>demonstrating how choreography is a form of expression and communication.</w:t>
      </w:r>
      <w:r w:rsidRPr="00F836B5">
        <w:t xml:space="preserve"> [Moved to 8.</w:t>
      </w:r>
      <w:r>
        <w:t>16</w:t>
      </w:r>
      <w:r w:rsidRPr="00F836B5">
        <w:t>]</w:t>
      </w:r>
    </w:p>
    <w:p w:rsidR="0081469D" w:rsidRPr="004A3E27" w:rsidRDefault="0081469D" w:rsidP="0081469D">
      <w:pPr>
        <w:pStyle w:val="SOLStatement"/>
        <w:rPr>
          <w:strike/>
        </w:rPr>
      </w:pPr>
      <w:r w:rsidRPr="004A3E27">
        <w:rPr>
          <w:strike/>
        </w:rPr>
        <w:t>8.6</w:t>
      </w:r>
      <w:r w:rsidRPr="004A3E27">
        <w:rPr>
          <w:strike/>
        </w:rPr>
        <w:tab/>
        <w:t>The student will create music through a variety of sound and notational sources by</w:t>
      </w:r>
      <w:r w:rsidRPr="004A3E27">
        <w:t xml:space="preserve"> </w:t>
      </w:r>
      <w:r>
        <w:t>[Moved to 8.1]</w:t>
      </w:r>
    </w:p>
    <w:p w:rsidR="0081469D" w:rsidRPr="004A3E27" w:rsidRDefault="0081469D" w:rsidP="00C920C2">
      <w:pPr>
        <w:pStyle w:val="SOLNumberedBullet"/>
        <w:numPr>
          <w:ilvl w:val="0"/>
          <w:numId w:val="325"/>
        </w:numPr>
        <w:rPr>
          <w:strike/>
        </w:rPr>
      </w:pPr>
      <w:r w:rsidRPr="004A3E27">
        <w:rPr>
          <w:strike/>
        </w:rPr>
        <w:t>improvising sixteen-measure melodic and rhythmic phrases;</w:t>
      </w:r>
      <w:r w:rsidRPr="004A3E27">
        <w:t xml:space="preserve"> </w:t>
      </w:r>
      <w:r>
        <w:t>[Moved to 8.1]</w:t>
      </w:r>
    </w:p>
    <w:p w:rsidR="0081469D" w:rsidRPr="004A3E27" w:rsidRDefault="0081469D" w:rsidP="00C920C2">
      <w:pPr>
        <w:pStyle w:val="SOLNumberedBullet"/>
        <w:numPr>
          <w:ilvl w:val="0"/>
          <w:numId w:val="325"/>
        </w:numPr>
        <w:rPr>
          <w:strike/>
        </w:rPr>
      </w:pPr>
      <w:r w:rsidRPr="004A3E27">
        <w:rPr>
          <w:strike/>
        </w:rPr>
        <w:t>composing sixteen-measure melodies and rhythms; and</w:t>
      </w:r>
      <w:r w:rsidRPr="004A3E27">
        <w:t xml:space="preserve"> </w:t>
      </w:r>
      <w:r>
        <w:t>[Moved to 8.1]</w:t>
      </w:r>
    </w:p>
    <w:p w:rsidR="0081469D" w:rsidRPr="004A3E27" w:rsidRDefault="0081469D" w:rsidP="00C920C2">
      <w:pPr>
        <w:pStyle w:val="SOLNumberedBullet"/>
        <w:numPr>
          <w:ilvl w:val="0"/>
          <w:numId w:val="325"/>
        </w:numPr>
        <w:rPr>
          <w:strike/>
        </w:rPr>
      </w:pPr>
      <w:r w:rsidRPr="004A3E27">
        <w:rPr>
          <w:strike/>
        </w:rPr>
        <w:t>using contemporary media and technology to create music.</w:t>
      </w:r>
      <w:r w:rsidRPr="004A3E27">
        <w:t xml:space="preserve"> </w:t>
      </w:r>
      <w:r>
        <w:t>[Moved to 8.10]</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rsidR="0081469D" w:rsidRPr="004A3E27" w:rsidRDefault="0081469D" w:rsidP="0081469D">
      <w:pPr>
        <w:pStyle w:val="SOLStatement"/>
        <w:keepNext/>
        <w:rPr>
          <w:strike/>
        </w:rPr>
      </w:pPr>
      <w:r w:rsidRPr="004A3E27">
        <w:rPr>
          <w:strike/>
        </w:rPr>
        <w:t>8.7</w:t>
      </w:r>
      <w:r w:rsidRPr="004A3E27">
        <w:rPr>
          <w:strike/>
        </w:rPr>
        <w:tab/>
        <w:t>The student will explore historical and cultural aspects of music by</w:t>
      </w:r>
      <w:r>
        <w:t xml:space="preserve"> [Moved to 8.6]</w:t>
      </w:r>
    </w:p>
    <w:p w:rsidR="0081469D" w:rsidRPr="004A3E27" w:rsidRDefault="0081469D" w:rsidP="00C920C2">
      <w:pPr>
        <w:pStyle w:val="SOLNumberedBullet"/>
        <w:keepNext/>
        <w:numPr>
          <w:ilvl w:val="0"/>
          <w:numId w:val="326"/>
        </w:numPr>
        <w:rPr>
          <w:strike/>
        </w:rPr>
      </w:pPr>
      <w:r w:rsidRPr="004A3E27">
        <w:rPr>
          <w:strike/>
        </w:rPr>
        <w:t>describing the cultures, musical styles, composers, and historical periods associated with the music literature being studied;</w:t>
      </w:r>
      <w:r>
        <w:t xml:space="preserve"> [Moved to 8.6]</w:t>
      </w:r>
    </w:p>
    <w:p w:rsidR="0081469D" w:rsidRPr="004A3E27" w:rsidRDefault="0081469D" w:rsidP="00C920C2">
      <w:pPr>
        <w:pStyle w:val="SOLNumberedBullet"/>
        <w:keepNext/>
        <w:numPr>
          <w:ilvl w:val="0"/>
          <w:numId w:val="326"/>
        </w:numPr>
        <w:rPr>
          <w:strike/>
        </w:rPr>
      </w:pPr>
      <w:r w:rsidRPr="004A3E27">
        <w:rPr>
          <w:strike/>
        </w:rPr>
        <w:t>comparing and contrasting musical periods and styles;</w:t>
      </w:r>
    </w:p>
    <w:p w:rsidR="0081469D" w:rsidRPr="004A3E27" w:rsidRDefault="0081469D" w:rsidP="00C920C2">
      <w:pPr>
        <w:pStyle w:val="SOLNumberedBullet"/>
        <w:keepNext/>
        <w:numPr>
          <w:ilvl w:val="0"/>
          <w:numId w:val="326"/>
        </w:numPr>
        <w:rPr>
          <w:strike/>
        </w:rPr>
      </w:pPr>
      <w:r w:rsidRPr="004A3E27">
        <w:rPr>
          <w:strike/>
        </w:rPr>
        <w:t>comparing and contrasting the functions of music in a variety of cultures;</w:t>
      </w:r>
      <w:r>
        <w:t xml:space="preserve"> [Moved to 8.6]</w:t>
      </w:r>
    </w:p>
    <w:p w:rsidR="0081469D" w:rsidRPr="004A3E27" w:rsidRDefault="0081469D" w:rsidP="00C920C2">
      <w:pPr>
        <w:pStyle w:val="SOLNumberedBullet"/>
        <w:keepNext/>
        <w:numPr>
          <w:ilvl w:val="0"/>
          <w:numId w:val="326"/>
        </w:numPr>
        <w:rPr>
          <w:strike/>
        </w:rPr>
      </w:pPr>
      <w:r w:rsidRPr="004A3E27">
        <w:rPr>
          <w:strike/>
        </w:rPr>
        <w:t>describing how musicians, consumers of music, and music advocates impact the community;</w:t>
      </w:r>
      <w:r>
        <w:t xml:space="preserve"> [Moved to 8.7]</w:t>
      </w:r>
    </w:p>
    <w:p w:rsidR="0081469D" w:rsidRPr="004A3E27" w:rsidRDefault="0081469D" w:rsidP="00C920C2">
      <w:pPr>
        <w:pStyle w:val="SOLNumberedBullet"/>
        <w:keepNext/>
        <w:numPr>
          <w:ilvl w:val="0"/>
          <w:numId w:val="326"/>
        </w:numPr>
        <w:rPr>
          <w:strike/>
        </w:rPr>
      </w:pPr>
      <w:r w:rsidRPr="004A3E27">
        <w:rPr>
          <w:strike/>
        </w:rPr>
        <w:t>comparing and contrasting career options in music;</w:t>
      </w:r>
      <w:r>
        <w:t xml:space="preserve"> [Moved to 8.9]</w:t>
      </w:r>
    </w:p>
    <w:p w:rsidR="0081469D" w:rsidRPr="004A3E27" w:rsidRDefault="0081469D" w:rsidP="00C920C2">
      <w:pPr>
        <w:pStyle w:val="SOLNumberedBullet"/>
        <w:keepNext/>
        <w:numPr>
          <w:ilvl w:val="0"/>
          <w:numId w:val="326"/>
        </w:numPr>
        <w:rPr>
          <w:strike/>
        </w:rPr>
      </w:pPr>
      <w:r w:rsidRPr="004A3E27">
        <w:rPr>
          <w:strike/>
        </w:rPr>
        <w:t>explaining the relationship of music to the other fine arts and other fields of knowledge;</w:t>
      </w:r>
      <w:r>
        <w:t xml:space="preserve"> [Moved to 8.11]</w:t>
      </w:r>
    </w:p>
    <w:p w:rsidR="0081469D" w:rsidRPr="004A3E27" w:rsidRDefault="0081469D" w:rsidP="00C920C2">
      <w:pPr>
        <w:pStyle w:val="SOLNumberedBullet"/>
        <w:keepNext/>
        <w:numPr>
          <w:ilvl w:val="0"/>
          <w:numId w:val="326"/>
        </w:numPr>
        <w:rPr>
          <w:strike/>
        </w:rPr>
      </w:pPr>
      <w:r w:rsidRPr="004A3E27">
        <w:rPr>
          <w:strike/>
        </w:rPr>
        <w:t>explaining ethical standards as applied to the use of social media and copyrighted materials; and</w:t>
      </w:r>
      <w:r>
        <w:t xml:space="preserve"> [Moved to 8.8]</w:t>
      </w:r>
    </w:p>
    <w:p w:rsidR="0081469D" w:rsidRPr="004A3E27" w:rsidRDefault="0081469D" w:rsidP="00C920C2">
      <w:pPr>
        <w:pStyle w:val="SOLNumberedBullet"/>
        <w:numPr>
          <w:ilvl w:val="0"/>
          <w:numId w:val="326"/>
        </w:numPr>
        <w:rPr>
          <w:strike/>
        </w:rPr>
      </w:pPr>
      <w:r w:rsidRPr="004A3E27">
        <w:rPr>
          <w:strike/>
        </w:rPr>
        <w:t>consistently demonstrating concert etiquette as an active listener or participant.</w:t>
      </w:r>
      <w:r>
        <w:t xml:space="preserve"> [Moved to 8.5]</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rsidR="0081469D" w:rsidRPr="004A3E27" w:rsidRDefault="0081469D" w:rsidP="0081469D">
      <w:pPr>
        <w:pStyle w:val="SOLStatement"/>
        <w:keepNext/>
        <w:rPr>
          <w:strike/>
          <w:szCs w:val="22"/>
        </w:rPr>
      </w:pPr>
      <w:r w:rsidRPr="004A3E27">
        <w:rPr>
          <w:strike/>
        </w:rPr>
        <w:t>8.</w:t>
      </w:r>
      <w:r w:rsidRPr="004A3E27">
        <w:rPr>
          <w:strike/>
          <w:szCs w:val="22"/>
        </w:rPr>
        <w:t>8</w:t>
      </w:r>
      <w:r w:rsidRPr="004A3E27">
        <w:rPr>
          <w:strike/>
          <w:szCs w:val="22"/>
        </w:rPr>
        <w:tab/>
        <w:t>The student will analyze and interpret music by</w:t>
      </w:r>
      <w:r w:rsidRPr="004A3E27">
        <w:t xml:space="preserve"> </w:t>
      </w:r>
      <w:r>
        <w:t>[Moved to 8.3]</w:t>
      </w:r>
    </w:p>
    <w:p w:rsidR="0081469D" w:rsidRPr="004A3E27" w:rsidRDefault="0081469D" w:rsidP="00C920C2">
      <w:pPr>
        <w:pStyle w:val="SOLNumberedBullet"/>
        <w:keepNext/>
        <w:numPr>
          <w:ilvl w:val="0"/>
          <w:numId w:val="327"/>
        </w:numPr>
        <w:rPr>
          <w:strike/>
        </w:rPr>
      </w:pPr>
      <w:r w:rsidRPr="004A3E27">
        <w:rPr>
          <w:strike/>
        </w:rPr>
        <w:t>explaining the importance of cultural influences and historical context for the interpretation of works of music; and</w:t>
      </w:r>
      <w:r>
        <w:t>[Moved to 8.6]</w:t>
      </w:r>
    </w:p>
    <w:p w:rsidR="0081469D" w:rsidRPr="004A3E27" w:rsidRDefault="0081469D" w:rsidP="00C920C2">
      <w:pPr>
        <w:pStyle w:val="SOLNumberedBullet"/>
        <w:numPr>
          <w:ilvl w:val="0"/>
          <w:numId w:val="327"/>
        </w:numPr>
        <w:rPr>
          <w:strike/>
        </w:rPr>
      </w:pPr>
      <w:r w:rsidRPr="004A3E27">
        <w:rPr>
          <w:strike/>
        </w:rPr>
        <w:t>analyzing and interpreting works of music, using inquiry skills and music terminology.</w:t>
      </w:r>
      <w:r w:rsidRPr="00CD1914">
        <w:t xml:space="preserve"> </w:t>
      </w:r>
      <w:r>
        <w:t>[Moved to 8.3]</w:t>
      </w:r>
    </w:p>
    <w:p w:rsidR="0081469D" w:rsidRPr="004A3E27" w:rsidRDefault="0081469D" w:rsidP="0081469D">
      <w:pPr>
        <w:pStyle w:val="SOLStatement"/>
        <w:rPr>
          <w:strike/>
        </w:rPr>
      </w:pPr>
      <w:r w:rsidRPr="004A3E27">
        <w:rPr>
          <w:strike/>
        </w:rPr>
        <w:t>8.9</w:t>
      </w:r>
      <w:r w:rsidRPr="004A3E27">
        <w:rPr>
          <w:strike/>
        </w:rPr>
        <w:tab/>
        <w:t>The student will evaluate and critique music by</w:t>
      </w:r>
      <w:r>
        <w:t>[Moved to 8.3]</w:t>
      </w:r>
    </w:p>
    <w:p w:rsidR="0081469D" w:rsidRPr="004A3E27" w:rsidRDefault="0081469D" w:rsidP="00C920C2">
      <w:pPr>
        <w:pStyle w:val="SOLNumberedBullet"/>
        <w:numPr>
          <w:ilvl w:val="0"/>
          <w:numId w:val="328"/>
        </w:numPr>
        <w:rPr>
          <w:strike/>
        </w:rPr>
      </w:pPr>
      <w:r w:rsidRPr="004A3E27">
        <w:rPr>
          <w:strike/>
        </w:rPr>
        <w:t>formulating criteria to be used for evaluating works of music; and</w:t>
      </w:r>
      <w:r>
        <w:t>[Moved to 8.3]</w:t>
      </w:r>
    </w:p>
    <w:p w:rsidR="0081469D" w:rsidRPr="004A3E27" w:rsidRDefault="0081469D" w:rsidP="00C920C2">
      <w:pPr>
        <w:pStyle w:val="SOLNumberedBullet"/>
        <w:numPr>
          <w:ilvl w:val="0"/>
          <w:numId w:val="328"/>
        </w:numPr>
        <w:rPr>
          <w:strike/>
        </w:rPr>
      </w:pPr>
      <w:r w:rsidRPr="004A3E27">
        <w:rPr>
          <w:strike/>
        </w:rPr>
        <w:t>applying formulated criteria for critiquing musical performances of self and others.</w:t>
      </w:r>
      <w:r w:rsidRPr="00CD1914">
        <w:t xml:space="preserve"> </w:t>
      </w:r>
      <w:r>
        <w:t>[Moved to 8.3]</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rsidR="0081469D" w:rsidRPr="004A3E27" w:rsidRDefault="0081469D" w:rsidP="0081469D">
      <w:pPr>
        <w:pStyle w:val="SOLStatement"/>
        <w:rPr>
          <w:strike/>
        </w:rPr>
      </w:pPr>
      <w:r w:rsidRPr="004A3E27">
        <w:rPr>
          <w:strike/>
        </w:rPr>
        <w:t>8.10</w:t>
      </w:r>
      <w:r w:rsidRPr="004A3E27">
        <w:rPr>
          <w:strike/>
        </w:rPr>
        <w:tab/>
        <w:t>The student will investigate aesthetic concepts related to music by</w:t>
      </w:r>
      <w:r>
        <w:t xml:space="preserve"> [Moved to 8.4]</w:t>
      </w:r>
    </w:p>
    <w:p w:rsidR="0081469D" w:rsidRPr="004A3E27" w:rsidRDefault="0081469D" w:rsidP="00C920C2">
      <w:pPr>
        <w:pStyle w:val="SOLNumberedBullet"/>
        <w:numPr>
          <w:ilvl w:val="0"/>
          <w:numId w:val="329"/>
        </w:numPr>
        <w:rPr>
          <w:strike/>
        </w:rPr>
      </w:pPr>
      <w:r w:rsidRPr="004A3E27">
        <w:rPr>
          <w:strike/>
        </w:rPr>
        <w:t>analyzing how time and place influence the characteristics that give meaning and value to a work of music;</w:t>
      </w:r>
      <w:r>
        <w:t xml:space="preserve"> [Moved to 8.4]</w:t>
      </w:r>
    </w:p>
    <w:p w:rsidR="0081469D" w:rsidRPr="004A3E27" w:rsidRDefault="0081469D" w:rsidP="00C920C2">
      <w:pPr>
        <w:pStyle w:val="SOLNumberedBullet"/>
        <w:numPr>
          <w:ilvl w:val="0"/>
          <w:numId w:val="329"/>
        </w:numPr>
        <w:rPr>
          <w:strike/>
        </w:rPr>
      </w:pPr>
      <w:r w:rsidRPr="004A3E27">
        <w:rPr>
          <w:strike/>
        </w:rPr>
        <w:t>describing personal emotional and intellectual responses to works of music;</w:t>
      </w:r>
      <w:r>
        <w:t xml:space="preserve"> [Moved to 8.4]</w:t>
      </w:r>
    </w:p>
    <w:p w:rsidR="0081469D" w:rsidRPr="004A3E27" w:rsidRDefault="0081469D" w:rsidP="00C920C2">
      <w:pPr>
        <w:pStyle w:val="SOLNumberedBullet"/>
        <w:numPr>
          <w:ilvl w:val="0"/>
          <w:numId w:val="329"/>
        </w:numPr>
        <w:rPr>
          <w:strike/>
        </w:rPr>
      </w:pPr>
      <w:r w:rsidRPr="004A3E27">
        <w:rPr>
          <w:strike/>
        </w:rPr>
        <w:t>analyzing ways in which music can evoke emotion and be persuasive; and</w:t>
      </w:r>
    </w:p>
    <w:p w:rsidR="0081469D" w:rsidRDefault="0081469D" w:rsidP="00C920C2">
      <w:pPr>
        <w:pStyle w:val="SOLNumberedBullet"/>
        <w:numPr>
          <w:ilvl w:val="0"/>
          <w:numId w:val="329"/>
        </w:numPr>
      </w:pPr>
      <w:r w:rsidRPr="004A3E27">
        <w:rPr>
          <w:strike/>
        </w:rPr>
        <w:t>explaining the value of musical performance to society.</w:t>
      </w:r>
    </w:p>
    <w:p w:rsidR="0081469D" w:rsidRPr="002B0C81" w:rsidRDefault="0081469D" w:rsidP="00AB43D6">
      <w:pPr>
        <w:pStyle w:val="H4"/>
      </w:pPr>
      <w:r w:rsidRPr="002B0C81">
        <w:t>Creative Process</w:t>
      </w:r>
    </w:p>
    <w:p w:rsidR="0081469D" w:rsidRPr="00A8243B" w:rsidRDefault="0081469D" w:rsidP="0081469D">
      <w:pPr>
        <w:pStyle w:val="SOLStatement"/>
        <w:spacing w:before="120"/>
        <w:rPr>
          <w:sz w:val="24"/>
        </w:rPr>
      </w:pPr>
      <w:r>
        <w:t>8.</w:t>
      </w:r>
      <w:r w:rsidRPr="0055687B">
        <w:rPr>
          <w:strike/>
        </w:rPr>
        <w:t>6</w:t>
      </w:r>
      <w:r>
        <w:rPr>
          <w:u w:val="single"/>
        </w:rPr>
        <w:t>1</w:t>
      </w:r>
      <w:r>
        <w:tab/>
      </w:r>
      <w:r w:rsidRPr="00A8243B">
        <w:t xml:space="preserve">The student will </w:t>
      </w:r>
      <w:r w:rsidRPr="00A8243B">
        <w:rPr>
          <w:u w:val="single"/>
        </w:rPr>
        <w:t xml:space="preserve">demonstrate creative thinking </w:t>
      </w:r>
      <w:r w:rsidRPr="00A8243B">
        <w:rPr>
          <w:strike/>
        </w:rPr>
        <w:t>create music</w:t>
      </w:r>
      <w:r w:rsidRPr="00A8243B">
        <w:t xml:space="preserve"> </w:t>
      </w:r>
      <w:r w:rsidRPr="00A8243B">
        <w:rPr>
          <w:strike/>
        </w:rPr>
        <w:t>through a variety of sound and notational sources</w:t>
      </w:r>
      <w:r w:rsidRPr="000A767F">
        <w:t xml:space="preserve"> by</w:t>
      </w:r>
      <w:r w:rsidRPr="00A8243B">
        <w:t xml:space="preserve"> </w:t>
      </w:r>
      <w:r w:rsidRPr="00A8243B">
        <w:rPr>
          <w:u w:val="single"/>
        </w:rPr>
        <w:t>c</w:t>
      </w:r>
      <w:r>
        <w:rPr>
          <w:u w:val="single"/>
        </w:rPr>
        <w:t>omposing and improvising</w:t>
      </w:r>
      <w:r w:rsidRPr="00A8243B">
        <w:rPr>
          <w:u w:val="single"/>
        </w:rPr>
        <w:t xml:space="preserve"> original music</w:t>
      </w:r>
      <w:r>
        <w:t>.</w:t>
      </w:r>
    </w:p>
    <w:p w:rsidR="0081469D" w:rsidRPr="000A767F" w:rsidRDefault="0081469D" w:rsidP="00C920C2">
      <w:pPr>
        <w:pStyle w:val="Paragraph"/>
        <w:numPr>
          <w:ilvl w:val="0"/>
          <w:numId w:val="131"/>
        </w:numPr>
        <w:spacing w:after="0"/>
        <w:ind w:left="1800" w:hanging="346"/>
      </w:pPr>
      <w:r>
        <w:rPr>
          <w:u w:val="single"/>
        </w:rPr>
        <w:t>a</w:t>
      </w:r>
      <w:r w:rsidRPr="00AE775B">
        <w:rPr>
          <w:u w:val="single"/>
        </w:rPr>
        <w:t xml:space="preserve">) </w:t>
      </w:r>
      <w:r>
        <w:t>I</w:t>
      </w:r>
      <w:r w:rsidRPr="00AE775B">
        <w:rPr>
          <w:strike/>
        </w:rPr>
        <w:t>i</w:t>
      </w:r>
      <w:r w:rsidRPr="00A8243B">
        <w:t>mprovis</w:t>
      </w:r>
      <w:r w:rsidRPr="00AE775B">
        <w:rPr>
          <w:u w:val="single"/>
        </w:rPr>
        <w:t>e</w:t>
      </w:r>
      <w:r w:rsidRPr="00AE775B">
        <w:rPr>
          <w:strike/>
        </w:rPr>
        <w:t>ing</w:t>
      </w:r>
      <w:r w:rsidRPr="000A767F">
        <w:t xml:space="preserve"> sixteen-measure melodic and rhythmic phrases</w:t>
      </w:r>
      <w:r>
        <w:rPr>
          <w:u w:val="single"/>
        </w:rPr>
        <w:t>.</w:t>
      </w:r>
      <w:r w:rsidRPr="0094546F">
        <w:rPr>
          <w:strike/>
        </w:rPr>
        <w:t>;</w:t>
      </w:r>
    </w:p>
    <w:p w:rsidR="0081469D" w:rsidRPr="000A767F" w:rsidRDefault="0081469D" w:rsidP="00C920C2">
      <w:pPr>
        <w:pStyle w:val="Paragraph"/>
        <w:numPr>
          <w:ilvl w:val="0"/>
          <w:numId w:val="131"/>
        </w:numPr>
        <w:spacing w:after="0"/>
        <w:ind w:left="1800" w:hanging="346"/>
      </w:pPr>
      <w:r w:rsidRPr="00AE775B">
        <w:rPr>
          <w:u w:val="single"/>
        </w:rPr>
        <w:t>b) C</w:t>
      </w:r>
      <w:r w:rsidRPr="00AE775B">
        <w:rPr>
          <w:strike/>
        </w:rPr>
        <w:t>c</w:t>
      </w:r>
      <w:r w:rsidRPr="00A8243B">
        <w:t>ompos</w:t>
      </w:r>
      <w:r w:rsidRPr="00AE775B">
        <w:rPr>
          <w:u w:val="single"/>
        </w:rPr>
        <w:t>e</w:t>
      </w:r>
      <w:r w:rsidRPr="00AE775B">
        <w:rPr>
          <w:strike/>
        </w:rPr>
        <w:t>ing</w:t>
      </w:r>
      <w:r w:rsidRPr="000A767F">
        <w:t xml:space="preserve"> sixteen-measure melodies and rhythms</w:t>
      </w:r>
      <w:r>
        <w:rPr>
          <w:u w:val="single"/>
        </w:rPr>
        <w:t>.</w:t>
      </w:r>
      <w:r w:rsidRPr="0094546F">
        <w:rPr>
          <w:strike/>
        </w:rPr>
        <w:t>; and</w:t>
      </w:r>
    </w:p>
    <w:p w:rsidR="0081469D" w:rsidRPr="000A767F" w:rsidRDefault="0081469D" w:rsidP="00C920C2">
      <w:pPr>
        <w:pStyle w:val="Paragraph"/>
        <w:numPr>
          <w:ilvl w:val="0"/>
          <w:numId w:val="131"/>
        </w:numPr>
        <w:spacing w:after="0"/>
        <w:ind w:left="1800" w:hanging="346"/>
      </w:pPr>
      <w:r w:rsidRPr="000A767F">
        <w:rPr>
          <w:u w:val="single"/>
        </w:rPr>
        <w:t xml:space="preserve">c) </w:t>
      </w:r>
      <w:r w:rsidRPr="00AE31D6">
        <w:rPr>
          <w:u w:val="single"/>
        </w:rPr>
        <w:t>Arranging an existing musical tune.</w:t>
      </w:r>
    </w:p>
    <w:p w:rsidR="0081469D" w:rsidRPr="002C4DE9" w:rsidRDefault="0081469D" w:rsidP="00C920C2">
      <w:pPr>
        <w:pStyle w:val="Paragraph"/>
        <w:numPr>
          <w:ilvl w:val="0"/>
          <w:numId w:val="131"/>
        </w:numPr>
        <w:spacing w:after="0"/>
        <w:ind w:left="1800" w:hanging="346"/>
        <w:rPr>
          <w:strike/>
        </w:rPr>
      </w:pPr>
      <w:r w:rsidRPr="002C4DE9">
        <w:rPr>
          <w:strike/>
        </w:rPr>
        <w:t>use contemporary media and technology to create music.</w:t>
      </w:r>
    </w:p>
    <w:p w:rsidR="0081469D" w:rsidRPr="00AE31D6" w:rsidRDefault="0081469D" w:rsidP="0081469D">
      <w:pPr>
        <w:pStyle w:val="SOLStatement"/>
        <w:spacing w:before="120"/>
        <w:rPr>
          <w:szCs w:val="22"/>
        </w:rPr>
      </w:pPr>
      <w:r w:rsidRPr="00AE31D6">
        <w:rPr>
          <w:szCs w:val="22"/>
          <w:u w:val="single"/>
        </w:rPr>
        <w:t>8.2</w:t>
      </w:r>
      <w:r w:rsidRPr="00AE31D6">
        <w:rPr>
          <w:szCs w:val="22"/>
        </w:rPr>
        <w:tab/>
      </w:r>
      <w:r w:rsidRPr="00AE31D6">
        <w:rPr>
          <w:szCs w:val="22"/>
          <w:u w:val="single"/>
        </w:rPr>
        <w:t>The student will apply a creative process for music.</w:t>
      </w:r>
    </w:p>
    <w:p w:rsidR="0081469D" w:rsidRPr="00AE31D6" w:rsidRDefault="0081469D" w:rsidP="00C920C2">
      <w:pPr>
        <w:pStyle w:val="ListParagraph"/>
        <w:numPr>
          <w:ilvl w:val="0"/>
          <w:numId w:val="132"/>
        </w:numPr>
        <w:spacing w:after="0"/>
        <w:ind w:left="1800" w:hanging="346"/>
        <w:rPr>
          <w:rFonts w:ascii="Times New Roman" w:hAnsi="Times New Roman" w:cs="Times New Roman"/>
          <w:color w:val="000000" w:themeColor="text1"/>
          <w:sz w:val="22"/>
          <w:szCs w:val="22"/>
          <w:u w:val="single"/>
        </w:rPr>
      </w:pPr>
      <w:r w:rsidRPr="00AE31D6">
        <w:rPr>
          <w:rFonts w:ascii="Times New Roman" w:hAnsi="Times New Roman" w:cs="Times New Roman"/>
          <w:color w:val="000000" w:themeColor="text1"/>
          <w:sz w:val="22"/>
          <w:szCs w:val="22"/>
          <w:u w:val="single"/>
        </w:rPr>
        <w:t>Develop individual solutions to creative challenges through   independent research, investigation, and inquiry of music idea and concepts.</w:t>
      </w:r>
    </w:p>
    <w:p w:rsidR="0081469D" w:rsidRPr="00AE31D6" w:rsidRDefault="0081469D" w:rsidP="00C920C2">
      <w:pPr>
        <w:pStyle w:val="ListParagraph"/>
        <w:numPr>
          <w:ilvl w:val="0"/>
          <w:numId w:val="132"/>
        </w:numPr>
        <w:spacing w:after="0"/>
        <w:ind w:left="1800" w:hanging="346"/>
        <w:rPr>
          <w:rFonts w:ascii="Times New Roman" w:hAnsi="Times New Roman" w:cs="Times New Roman"/>
          <w:color w:val="000000" w:themeColor="text1"/>
          <w:sz w:val="22"/>
          <w:szCs w:val="22"/>
          <w:u w:val="single"/>
        </w:rPr>
      </w:pPr>
      <w:r w:rsidRPr="00AE31D6">
        <w:rPr>
          <w:rFonts w:ascii="Times New Roman" w:hAnsi="Times New Roman" w:cs="Times New Roman"/>
          <w:color w:val="000000" w:themeColor="text1"/>
          <w:sz w:val="22"/>
          <w:szCs w:val="22"/>
          <w:u w:val="single"/>
        </w:rPr>
        <w:t>Collaborate with peers to define, organize, develop, and share ideas, investigations, and research of music ideas and concepts.</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SOLStatement"/>
        <w:spacing w:before="120"/>
      </w:pPr>
      <w:r w:rsidRPr="0088648E">
        <w:t>8.</w:t>
      </w:r>
      <w:r w:rsidRPr="001C09F4">
        <w:rPr>
          <w:strike/>
        </w:rPr>
        <w:t>8</w:t>
      </w:r>
      <w:r>
        <w:rPr>
          <w:u w:val="single"/>
        </w:rPr>
        <w:t>3</w:t>
      </w:r>
      <w:r w:rsidRPr="0088648E">
        <w:tab/>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rsidR="0081469D" w:rsidRDefault="0081469D" w:rsidP="00C920C2">
      <w:pPr>
        <w:pStyle w:val="SOLNumberedBullet"/>
        <w:numPr>
          <w:ilvl w:val="0"/>
          <w:numId w:val="330"/>
        </w:numPr>
      </w:pPr>
      <w:r w:rsidRPr="00E95255">
        <w:rPr>
          <w:strike/>
        </w:rPr>
        <w:t>explaining the importance of cultural influences and historical context for the interpretation of works of music; and</w:t>
      </w:r>
      <w:r>
        <w:t xml:space="preserve"> [Moved to 8.6]</w:t>
      </w:r>
    </w:p>
    <w:p w:rsidR="0081469D" w:rsidRPr="0088648E" w:rsidRDefault="0081469D" w:rsidP="00C920C2">
      <w:pPr>
        <w:pStyle w:val="SOLNumberedBullet"/>
        <w:numPr>
          <w:ilvl w:val="0"/>
          <w:numId w:val="330"/>
        </w:numPr>
      </w:pPr>
      <w:r w:rsidRPr="004C5B9D">
        <w:rPr>
          <w:u w:val="single"/>
        </w:rPr>
        <w:t>A</w:t>
      </w:r>
      <w:r w:rsidRPr="004C5B9D">
        <w:rPr>
          <w:strike/>
        </w:rPr>
        <w:t>a</w:t>
      </w:r>
      <w:r>
        <w:t>nalyz</w:t>
      </w:r>
      <w:r w:rsidRPr="004C5B9D">
        <w:rPr>
          <w:u w:val="single"/>
        </w:rPr>
        <w:t>e</w:t>
      </w:r>
      <w:r w:rsidRPr="004C5B9D">
        <w:rPr>
          <w:strike/>
        </w:rPr>
        <w:t>ing</w:t>
      </w:r>
      <w:r>
        <w:t xml:space="preserve"> and </w:t>
      </w:r>
      <w:r w:rsidRPr="0088648E">
        <w:t>interpret</w:t>
      </w:r>
      <w:r w:rsidRPr="004C5B9D">
        <w:rPr>
          <w:strike/>
        </w:rPr>
        <w:t>ing</w:t>
      </w:r>
      <w:r w:rsidRPr="0088648E">
        <w:t xml:space="preserve"> works of music</w:t>
      </w:r>
      <w:r w:rsidRPr="001D74F4">
        <w:rPr>
          <w:strike/>
        </w:rPr>
        <w:t>,</w:t>
      </w:r>
      <w:r w:rsidRPr="0088648E">
        <w:t xml:space="preserve"> using inquiry s</w:t>
      </w:r>
      <w:r>
        <w:t>kills and music terminology.</w:t>
      </w:r>
    </w:p>
    <w:p w:rsidR="0081469D" w:rsidRPr="00CD7340" w:rsidRDefault="0081469D" w:rsidP="00C920C2">
      <w:pPr>
        <w:pStyle w:val="SOLStatement"/>
        <w:numPr>
          <w:ilvl w:val="0"/>
          <w:numId w:val="330"/>
        </w:numPr>
        <w:spacing w:before="0"/>
        <w:rPr>
          <w:strike/>
        </w:rPr>
      </w:pPr>
      <w:r w:rsidRPr="00CD7340">
        <w:rPr>
          <w:strike/>
        </w:rPr>
        <w:t>The student will evaluate and critique music by</w:t>
      </w:r>
      <w:r>
        <w:rPr>
          <w:strike/>
        </w:rPr>
        <w:t xml:space="preserve"> </w:t>
      </w:r>
    </w:p>
    <w:p w:rsidR="0081469D" w:rsidRPr="0088648E" w:rsidRDefault="0081469D" w:rsidP="00C920C2">
      <w:pPr>
        <w:pStyle w:val="SOLNumberedBullet"/>
        <w:numPr>
          <w:ilvl w:val="0"/>
          <w:numId w:val="330"/>
        </w:numPr>
      </w:pPr>
      <w:r w:rsidRPr="00E95255">
        <w:rPr>
          <w:u w:val="single"/>
        </w:rPr>
        <w:t>F</w:t>
      </w:r>
      <w:r w:rsidRPr="00E95255">
        <w:rPr>
          <w:strike/>
        </w:rPr>
        <w:t>f</w:t>
      </w:r>
      <w:r w:rsidRPr="0088648E">
        <w:t>ormulat</w:t>
      </w:r>
      <w:r w:rsidRPr="00E95255">
        <w:rPr>
          <w:u w:val="single"/>
        </w:rPr>
        <w:t>e</w:t>
      </w:r>
      <w:r w:rsidRPr="00E95255">
        <w:rPr>
          <w:strike/>
        </w:rPr>
        <w:t>ing</w:t>
      </w:r>
      <w:r w:rsidRPr="0088648E">
        <w:t xml:space="preserve"> criteria </w:t>
      </w:r>
      <w:r>
        <w:t xml:space="preserve">to be used </w:t>
      </w:r>
      <w:r w:rsidRPr="0088648E">
        <w:t>for evaluating works of music</w:t>
      </w:r>
      <w:r w:rsidRPr="00E95255">
        <w:rPr>
          <w:u w:val="single"/>
        </w:rPr>
        <w:t>.</w:t>
      </w:r>
      <w:r w:rsidRPr="00E95255">
        <w:rPr>
          <w:strike/>
        </w:rPr>
        <w:t>; and</w:t>
      </w:r>
    </w:p>
    <w:p w:rsidR="0081469D" w:rsidRPr="00554360" w:rsidRDefault="0081469D" w:rsidP="00C920C2">
      <w:pPr>
        <w:pStyle w:val="SOLNumberedBullet"/>
        <w:numPr>
          <w:ilvl w:val="0"/>
          <w:numId w:val="330"/>
        </w:numPr>
      </w:pPr>
      <w:r w:rsidRPr="004C5B9D">
        <w:rPr>
          <w:u w:val="single"/>
        </w:rPr>
        <w:t>A</w:t>
      </w:r>
      <w:r w:rsidRPr="004C5B9D">
        <w:rPr>
          <w:strike/>
        </w:rPr>
        <w:t>a</w:t>
      </w:r>
      <w:r w:rsidRPr="0088648E">
        <w:t>pply</w:t>
      </w:r>
      <w:r w:rsidRPr="004C5B9D">
        <w:rPr>
          <w:strike/>
        </w:rPr>
        <w:t>ing</w:t>
      </w:r>
      <w:r w:rsidRPr="0088648E">
        <w:t xml:space="preserve"> </w:t>
      </w:r>
      <w:r>
        <w:t xml:space="preserve">formulated </w:t>
      </w:r>
      <w:r w:rsidRPr="0088648E">
        <w:t xml:space="preserve">criteria for critiquing musical </w:t>
      </w:r>
      <w:r>
        <w:rPr>
          <w:u w:val="single"/>
        </w:rPr>
        <w:t xml:space="preserve">works and </w:t>
      </w:r>
      <w:r>
        <w:t>performances of self and others</w:t>
      </w:r>
      <w:r w:rsidRPr="0088648E">
        <w:t>.</w:t>
      </w:r>
    </w:p>
    <w:p w:rsidR="0081469D" w:rsidRPr="0088648E" w:rsidRDefault="0081469D" w:rsidP="0081469D">
      <w:pPr>
        <w:pStyle w:val="SOLStatement"/>
        <w:spacing w:before="120"/>
      </w:pPr>
      <w:r>
        <w:t>8.</w:t>
      </w:r>
      <w:r w:rsidRPr="002C4DE9">
        <w:rPr>
          <w:strike/>
        </w:rPr>
        <w:t xml:space="preserve"> 10</w:t>
      </w:r>
      <w:r>
        <w:rPr>
          <w:u w:val="single"/>
        </w:rPr>
        <w:t>4</w:t>
      </w:r>
      <w:r w:rsidRPr="0088648E">
        <w:tab/>
        <w:t xml:space="preserve">The student will </w:t>
      </w:r>
      <w:r>
        <w:rPr>
          <w:u w:val="single"/>
        </w:rPr>
        <w:t xml:space="preserve">formulate and justify personal responses to music. </w:t>
      </w:r>
      <w:r w:rsidRPr="00426322">
        <w:rPr>
          <w:strike/>
        </w:rPr>
        <w:t>investigate aesthetic concepts related to music by</w:t>
      </w:r>
    </w:p>
    <w:p w:rsidR="0081469D" w:rsidRPr="0088648E" w:rsidRDefault="0081469D" w:rsidP="00C920C2">
      <w:pPr>
        <w:pStyle w:val="Paragraph"/>
        <w:numPr>
          <w:ilvl w:val="0"/>
          <w:numId w:val="133"/>
        </w:numPr>
        <w:spacing w:after="0"/>
        <w:ind w:left="1800" w:hanging="346"/>
      </w:pPr>
      <w:r w:rsidRPr="0077310D">
        <w:rPr>
          <w:u w:val="single"/>
        </w:rPr>
        <w:t>a) A</w:t>
      </w:r>
      <w:r w:rsidRPr="0077310D">
        <w:rPr>
          <w:strike/>
        </w:rPr>
        <w:t>a</w:t>
      </w:r>
      <w:r w:rsidRPr="0088648E">
        <w:t>nalyz</w:t>
      </w:r>
      <w:r w:rsidRPr="0077310D">
        <w:rPr>
          <w:u w:val="single"/>
        </w:rPr>
        <w:t>e</w:t>
      </w:r>
      <w:r w:rsidRPr="0077310D">
        <w:rPr>
          <w:strike/>
        </w:rPr>
        <w:t>ing</w:t>
      </w:r>
      <w:r w:rsidRPr="0088648E">
        <w:t xml:space="preserve"> how time and place influence </w:t>
      </w:r>
      <w:r>
        <w:t xml:space="preserve">the </w:t>
      </w:r>
      <w:r w:rsidRPr="0088648E">
        <w:t>characteristics that give meaning and value to a work of music</w:t>
      </w:r>
      <w:r>
        <w:rPr>
          <w:u w:val="single"/>
        </w:rPr>
        <w:t>.</w:t>
      </w:r>
      <w:r w:rsidRPr="0077310D">
        <w:rPr>
          <w:strike/>
        </w:rPr>
        <w:t>;</w:t>
      </w:r>
    </w:p>
    <w:p w:rsidR="0081469D" w:rsidRPr="0088648E" w:rsidRDefault="0081469D" w:rsidP="00C920C2">
      <w:pPr>
        <w:pStyle w:val="Paragraph"/>
        <w:numPr>
          <w:ilvl w:val="0"/>
          <w:numId w:val="133"/>
        </w:numPr>
        <w:spacing w:after="0"/>
        <w:ind w:left="1800" w:hanging="346"/>
      </w:pPr>
      <w:r>
        <w:rPr>
          <w:u w:val="single"/>
        </w:rPr>
        <w:t>b</w:t>
      </w:r>
      <w:r w:rsidRPr="0077310D">
        <w:rPr>
          <w:u w:val="single"/>
        </w:rPr>
        <w:t>) D</w:t>
      </w:r>
      <w:r w:rsidRPr="0077310D">
        <w:rPr>
          <w:strike/>
        </w:rPr>
        <w:t>d</w:t>
      </w:r>
      <w:r w:rsidRPr="0088648E">
        <w:t>escrib</w:t>
      </w:r>
      <w:r w:rsidRPr="0077310D">
        <w:rPr>
          <w:u w:val="single"/>
        </w:rPr>
        <w:t>e</w:t>
      </w:r>
      <w:r w:rsidRPr="0077310D">
        <w:rPr>
          <w:strike/>
        </w:rPr>
        <w:t>ing</w:t>
      </w:r>
      <w:r w:rsidRPr="0088648E">
        <w:t xml:space="preserve"> personal</w:t>
      </w:r>
      <w:r>
        <w:rPr>
          <w:u w:val="single"/>
        </w:rPr>
        <w:t>,</w:t>
      </w:r>
      <w:r w:rsidRPr="0088648E">
        <w:t xml:space="preserve"> emotional</w:t>
      </w:r>
      <w:r>
        <w:rPr>
          <w:u w:val="single"/>
        </w:rPr>
        <w:t>,</w:t>
      </w:r>
      <w:r w:rsidRPr="0088648E">
        <w:t xml:space="preserve"> and intellectual </w:t>
      </w:r>
      <w:r>
        <w:t>responses to works of music</w:t>
      </w:r>
      <w:r>
        <w:rPr>
          <w:u w:val="single"/>
        </w:rPr>
        <w:t>.</w:t>
      </w:r>
      <w:r w:rsidRPr="0077310D">
        <w:rPr>
          <w:strike/>
        </w:rPr>
        <w:t>;</w:t>
      </w:r>
    </w:p>
    <w:p w:rsidR="0081469D" w:rsidRPr="0077310D" w:rsidRDefault="0081469D" w:rsidP="00C920C2">
      <w:pPr>
        <w:pStyle w:val="Paragraph"/>
        <w:numPr>
          <w:ilvl w:val="0"/>
          <w:numId w:val="133"/>
        </w:numPr>
        <w:spacing w:after="0"/>
        <w:ind w:left="1800" w:hanging="346"/>
        <w:rPr>
          <w:strike/>
        </w:rPr>
      </w:pPr>
      <w:r w:rsidRPr="0077310D">
        <w:rPr>
          <w:strike/>
        </w:rPr>
        <w:t>analyzing ways in which music can evoke emotion and be persuasive; and</w:t>
      </w:r>
    </w:p>
    <w:p w:rsidR="0081469D" w:rsidRPr="002C4DE9" w:rsidRDefault="0081469D" w:rsidP="00C920C2">
      <w:pPr>
        <w:pStyle w:val="Paragraph"/>
        <w:numPr>
          <w:ilvl w:val="0"/>
          <w:numId w:val="133"/>
        </w:numPr>
        <w:spacing w:after="0"/>
        <w:ind w:left="1800" w:hanging="346"/>
        <w:rPr>
          <w:strike/>
        </w:rPr>
      </w:pPr>
      <w:r w:rsidRPr="0077310D">
        <w:rPr>
          <w:strike/>
        </w:rPr>
        <w:t>explaining the value of musical performance to society.</w:t>
      </w:r>
    </w:p>
    <w:p w:rsidR="0081469D" w:rsidRPr="002C4DE9" w:rsidRDefault="0081469D" w:rsidP="0081469D">
      <w:pPr>
        <w:pStyle w:val="SOLStatement"/>
        <w:spacing w:before="120"/>
      </w:pPr>
      <w:r w:rsidRPr="00CD7340">
        <w:rPr>
          <w:u w:val="single"/>
        </w:rPr>
        <w:t>8.5</w:t>
      </w:r>
      <w:r>
        <w:tab/>
      </w:r>
      <w:r w:rsidRPr="00CD7340">
        <w:rPr>
          <w:u w:val="single"/>
        </w:rPr>
        <w:t>The student will explain and apply collaboration and communication skills for music, including active listening.</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SOLStatement"/>
        <w:spacing w:before="120"/>
      </w:pPr>
      <w:r>
        <w:t>8.</w:t>
      </w:r>
      <w:r>
        <w:rPr>
          <w:strike/>
        </w:rPr>
        <w:t>7</w:t>
      </w:r>
      <w:r>
        <w:rPr>
          <w:u w:val="single"/>
        </w:rPr>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Default="0081469D" w:rsidP="00C920C2">
      <w:pPr>
        <w:pStyle w:val="SOLStatement"/>
        <w:numPr>
          <w:ilvl w:val="0"/>
          <w:numId w:val="134"/>
        </w:numPr>
        <w:spacing w:before="0"/>
        <w:ind w:left="1800" w:hanging="346"/>
      </w:pPr>
      <w:r w:rsidRPr="000045A5">
        <w:rPr>
          <w:u w:val="single"/>
        </w:rPr>
        <w:t xml:space="preserve">a) </w:t>
      </w:r>
      <w:r w:rsidRPr="0077310D">
        <w:rPr>
          <w:u w:val="single"/>
        </w:rPr>
        <w:t>D</w:t>
      </w:r>
      <w:r w:rsidRPr="0077310D">
        <w:rPr>
          <w:strike/>
        </w:rPr>
        <w:t>d</w:t>
      </w:r>
      <w:r w:rsidRPr="0088648E">
        <w:t>escrib</w:t>
      </w:r>
      <w:r w:rsidRPr="0077310D">
        <w:rPr>
          <w:u w:val="single"/>
        </w:rPr>
        <w:t>e</w:t>
      </w:r>
      <w:r w:rsidRPr="0077310D">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w:t>
      </w:r>
      <w:r>
        <w:t xml:space="preserve"> musical styles, composers, and </w:t>
      </w:r>
      <w:r w:rsidRPr="0088648E">
        <w:t xml:space="preserve">historical periods </w:t>
      </w:r>
      <w:r>
        <w:t>associated with the music literature being studied</w:t>
      </w:r>
      <w:r>
        <w:rPr>
          <w:u w:val="single"/>
        </w:rPr>
        <w:t>.</w:t>
      </w:r>
      <w:r w:rsidRPr="000045A5">
        <w:rPr>
          <w:strike/>
        </w:rPr>
        <w:t>;</w:t>
      </w:r>
    </w:p>
    <w:p w:rsidR="0081469D" w:rsidRDefault="0081469D" w:rsidP="00C920C2">
      <w:pPr>
        <w:pStyle w:val="SOLNumberedBullet"/>
        <w:numPr>
          <w:ilvl w:val="0"/>
          <w:numId w:val="134"/>
        </w:numPr>
        <w:ind w:left="1800" w:hanging="346"/>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rsidRPr="00F90020">
        <w:rPr>
          <w:u w:val="single"/>
        </w:rPr>
        <w:t>a variety of</w:t>
      </w:r>
      <w:r>
        <w:t xml:space="preserve"> </w:t>
      </w:r>
      <w:r w:rsidRPr="0088648E">
        <w:t xml:space="preserve">musical </w:t>
      </w:r>
      <w:r>
        <w:t>periods and styles</w:t>
      </w:r>
      <w:r w:rsidRPr="001D74F4">
        <w:rPr>
          <w:strike/>
        </w:rPr>
        <w:t>,</w:t>
      </w:r>
      <w:r w:rsidRPr="0088648E">
        <w:t xml:space="preserve"> </w:t>
      </w:r>
      <w:r w:rsidRPr="00F90020">
        <w:rPr>
          <w:u w:val="single"/>
        </w:rPr>
        <w:t>using music terminology</w:t>
      </w:r>
      <w:r>
        <w:rPr>
          <w:u w:val="single"/>
        </w:rPr>
        <w:t>.</w:t>
      </w:r>
      <w:r w:rsidRPr="000045A5">
        <w:rPr>
          <w:strike/>
        </w:rPr>
        <w:t>;</w:t>
      </w:r>
    </w:p>
    <w:p w:rsidR="0081469D" w:rsidRPr="004D6024" w:rsidRDefault="0081469D" w:rsidP="00C920C2">
      <w:pPr>
        <w:pStyle w:val="SOLNumberedBullet"/>
        <w:numPr>
          <w:ilvl w:val="0"/>
          <w:numId w:val="134"/>
        </w:numPr>
        <w:ind w:left="1800" w:hanging="346"/>
        <w:rPr>
          <w:strike/>
        </w:rPr>
      </w:pPr>
      <w:r>
        <w:t xml:space="preserve">c) </w:t>
      </w: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music in a variety of cultures</w:t>
      </w:r>
      <w:r>
        <w:rPr>
          <w:u w:val="single"/>
        </w:rPr>
        <w:t>.</w:t>
      </w:r>
      <w:r w:rsidRPr="002170D0">
        <w:rPr>
          <w:strike/>
        </w:rPr>
        <w:t>;</w:t>
      </w:r>
      <w:r>
        <w:t xml:space="preserve"> </w:t>
      </w:r>
    </w:p>
    <w:p w:rsidR="0081469D" w:rsidRPr="00001C9A" w:rsidRDefault="0081469D" w:rsidP="00C920C2">
      <w:pPr>
        <w:pStyle w:val="SOLNumberedBullet"/>
        <w:numPr>
          <w:ilvl w:val="0"/>
          <w:numId w:val="134"/>
        </w:numPr>
        <w:ind w:left="1800" w:hanging="346"/>
        <w:rPr>
          <w:strike/>
        </w:rPr>
      </w:pPr>
      <w:r w:rsidRPr="00001C9A">
        <w:rPr>
          <w:strike/>
        </w:rPr>
        <w:t>describing opportunities for music performance and advocacy within the community;</w:t>
      </w:r>
      <w:r>
        <w:rPr>
          <w:strike/>
        </w:rPr>
        <w:t xml:space="preserve"> </w:t>
      </w:r>
      <w:r w:rsidRPr="00BB38CA">
        <w:t xml:space="preserve">[Moved to </w:t>
      </w:r>
      <w:r>
        <w:t>8</w:t>
      </w:r>
      <w:r w:rsidRPr="00BB38CA">
        <w:t>.7]</w:t>
      </w:r>
    </w:p>
    <w:p w:rsidR="0081469D" w:rsidRDefault="0081469D" w:rsidP="00C920C2">
      <w:pPr>
        <w:pStyle w:val="SOLNumberedBullet"/>
        <w:numPr>
          <w:ilvl w:val="0"/>
          <w:numId w:val="134"/>
        </w:numPr>
        <w:ind w:left="1800" w:hanging="346"/>
      </w:pPr>
      <w:r w:rsidRPr="004A3E27">
        <w:rPr>
          <w:strike/>
        </w:rPr>
        <w:t>comparing and contrasting career options in music;</w:t>
      </w:r>
      <w:r>
        <w:t xml:space="preserve"> [Moved to 8.9]</w:t>
      </w:r>
    </w:p>
    <w:p w:rsidR="0081469D" w:rsidRPr="000A75CC" w:rsidRDefault="0081469D" w:rsidP="00C920C2">
      <w:pPr>
        <w:pStyle w:val="SOLNumberedBullet"/>
        <w:numPr>
          <w:ilvl w:val="0"/>
          <w:numId w:val="134"/>
        </w:numPr>
        <w:ind w:left="1800" w:hanging="346"/>
        <w:rPr>
          <w:strike/>
        </w:rPr>
      </w:pPr>
      <w:r w:rsidRPr="000A75CC">
        <w:rPr>
          <w:strike/>
        </w:rPr>
        <w:t>explaining the relationship of instrumental music to other fields of knowledge</w:t>
      </w:r>
      <w:r w:rsidRPr="0096247D">
        <w:rPr>
          <w:strike/>
          <w:u w:val="single"/>
        </w:rPr>
        <w:t>;</w:t>
      </w:r>
      <w:r>
        <w:rPr>
          <w:strike/>
          <w:color w:val="5B9BD5" w:themeColor="accent1"/>
          <w:u w:val="single"/>
        </w:rPr>
        <w:t xml:space="preserve"> </w:t>
      </w:r>
      <w:r>
        <w:t>[Moved to 8.11]</w:t>
      </w:r>
    </w:p>
    <w:p w:rsidR="0081469D" w:rsidRPr="00C30C56" w:rsidRDefault="0081469D" w:rsidP="00C920C2">
      <w:pPr>
        <w:pStyle w:val="SOLNumberedBullet"/>
        <w:numPr>
          <w:ilvl w:val="0"/>
          <w:numId w:val="134"/>
        </w:numPr>
        <w:ind w:left="1800" w:hanging="346"/>
        <w:rPr>
          <w:strike/>
        </w:rPr>
      </w:pPr>
      <w:r w:rsidRPr="00C30C56">
        <w:rPr>
          <w:strike/>
        </w:rPr>
        <w:t xml:space="preserve">researching the use and misuse of ethical standards as applied to social media and </w:t>
      </w:r>
      <w:r w:rsidRPr="00994606">
        <w:rPr>
          <w:strike/>
          <w:color w:val="000000" w:themeColor="text1"/>
        </w:rPr>
        <w:t xml:space="preserve">intellectual property </w:t>
      </w:r>
      <w:r w:rsidRPr="00C30C56">
        <w:rPr>
          <w:strike/>
        </w:rPr>
        <w:t>copyrighted materials; and</w:t>
      </w:r>
      <w:r>
        <w:rPr>
          <w:strike/>
        </w:rPr>
        <w:t xml:space="preserve"> </w:t>
      </w:r>
      <w:r>
        <w:t>[Moved to 8.8]</w:t>
      </w:r>
    </w:p>
    <w:p w:rsidR="0081469D" w:rsidRPr="00252CAC" w:rsidRDefault="0081469D" w:rsidP="00C920C2">
      <w:pPr>
        <w:pStyle w:val="SOLNumberedBullet"/>
        <w:numPr>
          <w:ilvl w:val="0"/>
          <w:numId w:val="134"/>
        </w:numPr>
        <w:ind w:left="1800" w:hanging="346"/>
      </w:pPr>
      <w:r w:rsidRPr="0076765B">
        <w:rPr>
          <w:strike/>
        </w:rPr>
        <w:t>consistently demonstrating exemplary concert etiquette as an active listener.</w:t>
      </w:r>
      <w:r>
        <w:t xml:space="preserve"> [Moved to 8.5]</w:t>
      </w:r>
    </w:p>
    <w:p w:rsidR="0081469D" w:rsidRPr="00C30C56" w:rsidRDefault="0081469D" w:rsidP="0081469D">
      <w:pPr>
        <w:pStyle w:val="SOLStatement"/>
        <w:spacing w:before="120"/>
      </w:pPr>
      <w:r w:rsidRPr="002C4DE9">
        <w:t>8.7</w:t>
      </w:r>
      <w:r>
        <w:tab/>
      </w:r>
      <w:r>
        <w:rPr>
          <w:u w:val="single"/>
        </w:rPr>
        <w:t xml:space="preserve">The student will </w:t>
      </w:r>
      <w:r w:rsidRPr="00C30C56">
        <w:t>describ</w:t>
      </w:r>
      <w:r w:rsidRPr="00C30C56">
        <w:rPr>
          <w:u w:val="single"/>
        </w:rPr>
        <w:t>e</w:t>
      </w:r>
      <w:r w:rsidRPr="00C30C56">
        <w:rPr>
          <w:strike/>
        </w:rPr>
        <w:t>ing</w:t>
      </w:r>
      <w:r w:rsidRPr="00C30C56">
        <w:t xml:space="preserve"> opportunities for music performance and advocacy within the community</w:t>
      </w:r>
      <w:r>
        <w:rPr>
          <w:u w:val="single"/>
        </w:rPr>
        <w:t>.</w:t>
      </w:r>
      <w:r w:rsidRPr="00C30C56">
        <w:rPr>
          <w:strike/>
        </w:rPr>
        <w:t>;</w:t>
      </w:r>
      <w:r>
        <w:rPr>
          <w:strike/>
        </w:rPr>
        <w:t xml:space="preserve"> </w:t>
      </w:r>
      <w:r>
        <w:t>[Moved from previous 8.7]</w:t>
      </w:r>
    </w:p>
    <w:p w:rsidR="0081469D" w:rsidRPr="00C77F0A" w:rsidRDefault="0081469D" w:rsidP="0081469D">
      <w:pPr>
        <w:pStyle w:val="SOLStatement"/>
        <w:spacing w:before="120"/>
      </w:pPr>
      <w:r w:rsidRPr="002C4DE9">
        <w:t>8.8</w:t>
      </w:r>
      <w:r>
        <w:tab/>
      </w:r>
      <w:r w:rsidRPr="00CD7340">
        <w:rPr>
          <w:u w:val="single"/>
        </w:rPr>
        <w:t>The student will explain and apply digital citizenship skills related to intellectual property in music research, performance, and sharing.</w:t>
      </w:r>
      <w:r>
        <w:t xml:space="preserve"> </w:t>
      </w:r>
      <w:r w:rsidRPr="00C30C56">
        <w:rPr>
          <w:strike/>
        </w:rPr>
        <w:t xml:space="preserve">researching the use and misuse of ethical standards as applied to social media and </w:t>
      </w:r>
      <w:r w:rsidRPr="00C30C56">
        <w:rPr>
          <w:strike/>
          <w:color w:val="000000" w:themeColor="text1"/>
        </w:rPr>
        <w:t xml:space="preserve">intellectual property </w:t>
      </w:r>
      <w:r w:rsidRPr="00C30C56">
        <w:rPr>
          <w:strike/>
        </w:rPr>
        <w:t>copyrighted materials; and</w:t>
      </w:r>
      <w:r>
        <w:rPr>
          <w:strike/>
        </w:rPr>
        <w:t xml:space="preserve"> </w:t>
      </w:r>
      <w:r w:rsidRPr="00856D6A">
        <w:t xml:space="preserve">[Moved from </w:t>
      </w:r>
      <w:r>
        <w:t>8.7</w:t>
      </w:r>
      <w:r w:rsidRPr="00856D6A">
        <w:t>]</w:t>
      </w:r>
    </w:p>
    <w:p w:rsidR="0081469D" w:rsidRPr="002E1BD8" w:rsidRDefault="0081469D" w:rsidP="00AB43D6">
      <w:pPr>
        <w:pStyle w:val="H4"/>
      </w:pPr>
      <w:r w:rsidRPr="002E1BD8">
        <w:t>Innovation in the Arts</w:t>
      </w:r>
    </w:p>
    <w:p w:rsidR="0081469D" w:rsidRPr="00392CD0" w:rsidRDefault="0081469D" w:rsidP="0081469D">
      <w:pPr>
        <w:pStyle w:val="SOLStatement"/>
        <w:spacing w:before="120"/>
      </w:pPr>
      <w:r w:rsidRPr="00F90020">
        <w:t>8.9</w:t>
      </w:r>
      <w:r w:rsidRPr="00CD7340">
        <w:tab/>
      </w:r>
      <w:r>
        <w:t xml:space="preserve">The student will </w:t>
      </w:r>
      <w:r w:rsidR="00E14466">
        <w:t>investigate connections between music skills and college</w:t>
      </w:r>
      <w:r>
        <w:t xml:space="preserve">, career, and workplace skills. </w:t>
      </w:r>
      <w:r w:rsidRPr="00CD7588">
        <w:rPr>
          <w:strike/>
        </w:rPr>
        <w:t>researching career options in music</w:t>
      </w:r>
      <w:r w:rsidRPr="00856D6A">
        <w:t xml:space="preserve"> </w:t>
      </w:r>
      <w:r>
        <w:t xml:space="preserve"> </w:t>
      </w:r>
      <w:r w:rsidRPr="00856D6A">
        <w:t xml:space="preserve">[Moved from </w:t>
      </w:r>
      <w:r>
        <w:t>8.7</w:t>
      </w:r>
      <w:r w:rsidRPr="00856D6A">
        <w:t>]</w:t>
      </w:r>
    </w:p>
    <w:p w:rsidR="0081469D" w:rsidRPr="00E12B16" w:rsidRDefault="0081469D" w:rsidP="0081469D">
      <w:pPr>
        <w:pStyle w:val="SOLStatement"/>
        <w:spacing w:before="120"/>
      </w:pPr>
      <w:r w:rsidRPr="00AE31D6">
        <w:t>8.10</w:t>
      </w:r>
      <w:r>
        <w:tab/>
      </w:r>
      <w:r w:rsidRPr="00AE31D6">
        <w:rPr>
          <w:strike/>
        </w:rPr>
        <w:t xml:space="preserve">use </w:t>
      </w:r>
      <w:r w:rsidRPr="002C4DE9">
        <w:rPr>
          <w:strike/>
        </w:rPr>
        <w:t>contemporary media and technology to create music.</w:t>
      </w:r>
      <w:r w:rsidRPr="00CD7340">
        <w:rPr>
          <w:u w:val="single"/>
        </w:rPr>
        <w:t>The student will explore and investigate technology and new media to create, edit</w:t>
      </w:r>
      <w:r w:rsidR="00721C02">
        <w:rPr>
          <w:u w:val="single"/>
        </w:rPr>
        <w:t>,</w:t>
      </w:r>
      <w:r w:rsidRPr="00CD7340">
        <w:rPr>
          <w:u w:val="single"/>
        </w:rPr>
        <w:t xml:space="preserve"> and present music.</w:t>
      </w:r>
      <w:r w:rsidRPr="00E12B16">
        <w:t xml:space="preserve"> </w:t>
      </w:r>
      <w:r w:rsidRPr="00856D6A">
        <w:t xml:space="preserve">[Moved from </w:t>
      </w:r>
      <w:r>
        <w:t>8.6]</w:t>
      </w:r>
    </w:p>
    <w:p w:rsidR="0081469D" w:rsidRPr="0096247D" w:rsidRDefault="0081469D" w:rsidP="0081469D">
      <w:pPr>
        <w:pStyle w:val="SOLStatement"/>
        <w:spacing w:before="120"/>
      </w:pPr>
      <w:r w:rsidRPr="00F90020">
        <w:t>8.11</w:t>
      </w:r>
      <w:r w:rsidRPr="00E12B16">
        <w:tab/>
      </w:r>
      <w:r w:rsidRPr="00CD7340">
        <w:rPr>
          <w:u w:val="single"/>
        </w:rPr>
        <w:t>The student will analyze cross-disciplinary connections with music</w:t>
      </w:r>
      <w:r>
        <w:t>.</w:t>
      </w:r>
      <w:r w:rsidRPr="000A75CC">
        <w:rPr>
          <w:strike/>
        </w:rPr>
        <w:t>explaining the relationship of imusic to other fields of knowledge</w:t>
      </w:r>
      <w:r w:rsidRPr="0096247D">
        <w:rPr>
          <w:strike/>
        </w:rPr>
        <w:t>;</w:t>
      </w:r>
      <w:r>
        <w:rPr>
          <w:strike/>
        </w:rPr>
        <w:t xml:space="preserve"> </w:t>
      </w:r>
      <w:r>
        <w:t>[Moved from 6.7]</w:t>
      </w:r>
    </w:p>
    <w:p w:rsidR="0081469D" w:rsidRPr="002E1BD8" w:rsidRDefault="0081469D" w:rsidP="00AB43D6">
      <w:pPr>
        <w:pStyle w:val="H4"/>
      </w:pPr>
      <w:r w:rsidRPr="002E1BD8">
        <w:t>Technique and Application</w:t>
      </w:r>
    </w:p>
    <w:p w:rsidR="0081469D" w:rsidRDefault="0081469D" w:rsidP="0081469D">
      <w:pPr>
        <w:pStyle w:val="SOLStatement"/>
        <w:spacing w:before="120"/>
        <w:rPr>
          <w:u w:val="single"/>
        </w:rPr>
      </w:pPr>
      <w:r w:rsidRPr="0088648E">
        <w:t>8.</w:t>
      </w:r>
      <w:r w:rsidRPr="0055687B">
        <w:rPr>
          <w:strike/>
        </w:rPr>
        <w:t>1</w:t>
      </w:r>
      <w:r>
        <w:rPr>
          <w:u w:val="single"/>
        </w:rPr>
        <w:t>12</w:t>
      </w:r>
      <w:r w:rsidRPr="0088648E">
        <w:tab/>
        <w:t>The student will read and notate music</w:t>
      </w:r>
      <w:r>
        <w:rPr>
          <w:u w:val="single"/>
        </w:rPr>
        <w:t>.</w:t>
      </w:r>
      <w:r w:rsidRPr="00790095">
        <w:rPr>
          <w:strike/>
        </w:rPr>
        <w:t xml:space="preserve">, </w:t>
      </w:r>
      <w:r w:rsidRPr="00A8243B">
        <w:rPr>
          <w:strike/>
        </w:rPr>
        <w:t>including</w:t>
      </w:r>
      <w:r>
        <w:t xml:space="preserve"> </w:t>
      </w:r>
    </w:p>
    <w:p w:rsidR="0081469D" w:rsidRPr="0088648E" w:rsidRDefault="0081469D" w:rsidP="00C920C2">
      <w:pPr>
        <w:pStyle w:val="Paragraph"/>
        <w:numPr>
          <w:ilvl w:val="0"/>
          <w:numId w:val="135"/>
        </w:numPr>
        <w:spacing w:after="0"/>
        <w:ind w:left="1800" w:hanging="346"/>
      </w:pPr>
      <w:r w:rsidRPr="008F28D8">
        <w:rPr>
          <w:color w:val="000000" w:themeColor="text1"/>
          <w:u w:val="single"/>
        </w:rPr>
        <w:t>a) I</w:t>
      </w:r>
      <w:r w:rsidRPr="008F28D8">
        <w:rPr>
          <w:strike/>
          <w:color w:val="000000" w:themeColor="text1"/>
        </w:rPr>
        <w:t>i</w:t>
      </w:r>
      <w:r w:rsidRPr="00A8243B">
        <w:rPr>
          <w:color w:val="000000" w:themeColor="text1"/>
        </w:rPr>
        <w:t>dentify</w:t>
      </w:r>
      <w:r w:rsidRPr="008F28D8">
        <w:rPr>
          <w:strike/>
          <w:color w:val="000000" w:themeColor="text1"/>
        </w:rPr>
        <w:t>ing</w:t>
      </w:r>
      <w:r w:rsidRPr="0088648E">
        <w:t xml:space="preserve"> </w:t>
      </w:r>
      <w:r w:rsidRPr="00404182">
        <w:rPr>
          <w:u w:val="single"/>
        </w:rPr>
        <w:t xml:space="preserve">and perform </w:t>
      </w:r>
      <w:r w:rsidRPr="0088648E">
        <w:t>melodic patterns</w:t>
      </w:r>
      <w:r w:rsidRPr="001D74F4">
        <w:rPr>
          <w:strike/>
        </w:rPr>
        <w:t>,</w:t>
      </w:r>
      <w:r w:rsidRPr="0088648E">
        <w:t xml:space="preserve"> using specific interval names (e.g., third, fifth)</w:t>
      </w:r>
      <w:r>
        <w:rPr>
          <w:u w:val="single"/>
        </w:rPr>
        <w:t>.</w:t>
      </w:r>
      <w:r w:rsidRPr="008E139D">
        <w:rPr>
          <w:strike/>
        </w:rPr>
        <w:t>; and</w:t>
      </w:r>
    </w:p>
    <w:p w:rsidR="0081469D" w:rsidRPr="00D94ADC" w:rsidRDefault="0081469D" w:rsidP="00C920C2">
      <w:pPr>
        <w:pStyle w:val="Paragraph"/>
        <w:numPr>
          <w:ilvl w:val="0"/>
          <w:numId w:val="135"/>
        </w:numPr>
        <w:spacing w:after="0"/>
        <w:ind w:left="1800" w:hanging="346"/>
      </w:pPr>
      <w:r>
        <w:rPr>
          <w:u w:val="single"/>
        </w:rPr>
        <w:t>b</w:t>
      </w:r>
      <w:r w:rsidRPr="008E139D">
        <w:rPr>
          <w:u w:val="single"/>
        </w:rPr>
        <w:t>)</w:t>
      </w:r>
      <w:r>
        <w:t xml:space="preserve"> </w:t>
      </w:r>
      <w:r w:rsidRPr="008E139D">
        <w:rPr>
          <w:color w:val="000000" w:themeColor="text1"/>
          <w:u w:val="single"/>
        </w:rPr>
        <w:t>R</w:t>
      </w:r>
      <w:r w:rsidRPr="00554360">
        <w:rPr>
          <w:strike/>
          <w:color w:val="000000" w:themeColor="text1"/>
        </w:rPr>
        <w:t>r</w:t>
      </w:r>
      <w:r w:rsidRPr="00A8243B">
        <w:rPr>
          <w:color w:val="000000" w:themeColor="text1"/>
        </w:rPr>
        <w:t>ead</w:t>
      </w:r>
      <w:r w:rsidRPr="008E139D">
        <w:rPr>
          <w:strike/>
          <w:color w:val="000000" w:themeColor="text1"/>
        </w:rPr>
        <w:t>ing</w:t>
      </w:r>
      <w:r w:rsidRPr="00A8243B">
        <w:rPr>
          <w:color w:val="000000" w:themeColor="text1"/>
        </w:rPr>
        <w:t xml:space="preserve"> and notat</w:t>
      </w:r>
      <w:r w:rsidRPr="008E139D">
        <w:rPr>
          <w:color w:val="000000" w:themeColor="text1"/>
          <w:u w:val="single"/>
        </w:rPr>
        <w:t>e</w:t>
      </w:r>
      <w:r w:rsidRPr="008E139D">
        <w:rPr>
          <w:strike/>
          <w:color w:val="000000" w:themeColor="text1"/>
        </w:rPr>
        <w:t>ing</w:t>
      </w:r>
      <w:r w:rsidRPr="00A8243B">
        <w:rPr>
          <w:color w:val="000000" w:themeColor="text1"/>
        </w:rPr>
        <w:t xml:space="preserve"> </w:t>
      </w:r>
      <w:r w:rsidRPr="0088648E">
        <w:t>rhythmic pa</w:t>
      </w:r>
      <w:r>
        <w:t xml:space="preserve">tterns of increasing complexity, </w:t>
      </w:r>
      <w:r>
        <w:rPr>
          <w:u w:val="single"/>
        </w:rPr>
        <w:t>including tied rhythms, eighth note triplets, syncopation.</w:t>
      </w:r>
    </w:p>
    <w:p w:rsidR="0081469D" w:rsidRPr="00A8243B" w:rsidRDefault="0081469D" w:rsidP="0081469D">
      <w:pPr>
        <w:pStyle w:val="SOLStatement"/>
        <w:spacing w:before="120"/>
        <w:rPr>
          <w:u w:val="single"/>
        </w:rPr>
      </w:pPr>
      <w:r w:rsidRPr="0088648E">
        <w:t>8.</w:t>
      </w:r>
      <w:r w:rsidRPr="0055687B">
        <w:rPr>
          <w:strike/>
        </w:rPr>
        <w:t>2</w:t>
      </w:r>
      <w:r>
        <w:rPr>
          <w:u w:val="single"/>
        </w:rPr>
        <w:t>13</w:t>
      </w:r>
      <w:r w:rsidRPr="0088648E">
        <w:tab/>
        <w:t>The student will perform a</w:t>
      </w:r>
      <w:r>
        <w:t xml:space="preserve"> </w:t>
      </w:r>
      <w:r w:rsidRPr="00A436A8">
        <w:rPr>
          <w:u w:val="single"/>
        </w:rPr>
        <w:t xml:space="preserve">variety of </w:t>
      </w:r>
      <w:r w:rsidRPr="00A8243B">
        <w:rPr>
          <w:strike/>
        </w:rPr>
        <w:t>varied</w:t>
      </w:r>
      <w:r w:rsidRPr="0088648E">
        <w:t xml:space="preserve"> </w:t>
      </w:r>
      <w:r w:rsidRPr="00A8243B">
        <w:rPr>
          <w:strike/>
        </w:rPr>
        <w:t>repertoire</w:t>
      </w:r>
      <w:r>
        <w:rPr>
          <w:strike/>
        </w:rPr>
        <w:t xml:space="preserve"> </w:t>
      </w:r>
      <w:r w:rsidRPr="00A436A8">
        <w:rPr>
          <w:u w:val="single"/>
        </w:rPr>
        <w:t>music</w:t>
      </w:r>
      <w:r>
        <w:rPr>
          <w:u w:val="single"/>
        </w:rPr>
        <w:t>.</w:t>
      </w:r>
      <w:r w:rsidRPr="00A436A8">
        <w:rPr>
          <w:strike/>
        </w:rPr>
        <w:t>,</w:t>
      </w:r>
      <w:r w:rsidRPr="0088648E">
        <w:t xml:space="preserve"> </w:t>
      </w:r>
      <w:r w:rsidRPr="00A8243B">
        <w:rPr>
          <w:strike/>
        </w:rPr>
        <w:t>including</w:t>
      </w:r>
      <w:r>
        <w:t xml:space="preserve"> </w:t>
      </w:r>
    </w:p>
    <w:p w:rsidR="0081469D" w:rsidRDefault="0081469D" w:rsidP="00C920C2">
      <w:pPr>
        <w:pStyle w:val="Paragraph"/>
        <w:numPr>
          <w:ilvl w:val="0"/>
          <w:numId w:val="136"/>
        </w:numPr>
        <w:spacing w:after="0"/>
        <w:ind w:left="1800" w:hanging="346"/>
      </w:pPr>
      <w:r>
        <w:rPr>
          <w:u w:val="single"/>
        </w:rPr>
        <w:t>a</w:t>
      </w:r>
      <w:r w:rsidRPr="00B22816">
        <w:rPr>
          <w:u w:val="single"/>
        </w:rPr>
        <w:t>) U</w:t>
      </w:r>
      <w:r w:rsidRPr="00B22816">
        <w:rPr>
          <w:strike/>
        </w:rPr>
        <w:t>u</w:t>
      </w:r>
      <w:r w:rsidRPr="0088648E">
        <w:t>s</w:t>
      </w:r>
      <w:r w:rsidRPr="00B22816">
        <w:rPr>
          <w:u w:val="single"/>
        </w:rPr>
        <w:t>e</w:t>
      </w:r>
      <w:r w:rsidRPr="00B22816">
        <w:rPr>
          <w:strike/>
        </w:rPr>
        <w:t>ing</w:t>
      </w:r>
      <w:r w:rsidRPr="0088648E">
        <w:t xml:space="preserve"> indicated dynamics, phrasing, and other elements of music</w:t>
      </w:r>
      <w:r>
        <w:rPr>
          <w:u w:val="single"/>
        </w:rPr>
        <w:t>.</w:t>
      </w:r>
      <w:r w:rsidRPr="00B22816">
        <w:rPr>
          <w:strike/>
        </w:rPr>
        <w:t>;</w:t>
      </w:r>
      <w:r w:rsidRPr="0088648E">
        <w:t xml:space="preserve"> </w:t>
      </w:r>
    </w:p>
    <w:p w:rsidR="0081469D" w:rsidRPr="0088648E" w:rsidRDefault="0081469D" w:rsidP="00C920C2">
      <w:pPr>
        <w:pStyle w:val="Paragraph"/>
        <w:numPr>
          <w:ilvl w:val="0"/>
          <w:numId w:val="136"/>
        </w:numPr>
        <w:spacing w:after="0"/>
        <w:ind w:left="1800" w:hanging="346"/>
      </w:pPr>
      <w:r>
        <w:rPr>
          <w:u w:val="single"/>
        </w:rPr>
        <w:t xml:space="preserve">b) </w:t>
      </w:r>
      <w:r w:rsidRPr="00A436A8">
        <w:rPr>
          <w:u w:val="single"/>
        </w:rPr>
        <w:t>S</w:t>
      </w:r>
      <w:r w:rsidRPr="00A436A8">
        <w:rPr>
          <w:strike/>
        </w:rPr>
        <w:t>s</w:t>
      </w:r>
      <w:r w:rsidRPr="00A8243B">
        <w:t>ing</w:t>
      </w:r>
      <w:r w:rsidRPr="00A436A8">
        <w:rPr>
          <w:strike/>
        </w:rPr>
        <w:t>ing</w:t>
      </w:r>
      <w:r w:rsidRPr="0088648E">
        <w:t xml:space="preserve"> or play</w:t>
      </w:r>
      <w:r w:rsidRPr="00B22816">
        <w:rPr>
          <w:strike/>
        </w:rPr>
        <w:t>ing</w:t>
      </w:r>
      <w:r w:rsidRPr="0088648E">
        <w:t xml:space="preserve"> music written in </w:t>
      </w:r>
      <w:r w:rsidRPr="0055687B">
        <w:rPr>
          <w:strike/>
        </w:rPr>
        <w:t xml:space="preserve">two or </w:t>
      </w:r>
      <w:r w:rsidRPr="0088648E">
        <w:t>three parts on the treble and bass staves</w:t>
      </w:r>
      <w:r>
        <w:rPr>
          <w:u w:val="single"/>
        </w:rPr>
        <w:t>.</w:t>
      </w:r>
      <w:r w:rsidRPr="00B22816">
        <w:rPr>
          <w:strike/>
        </w:rPr>
        <w:t>; and</w:t>
      </w:r>
    </w:p>
    <w:p w:rsidR="0081469D" w:rsidRPr="0088648E" w:rsidRDefault="0081469D" w:rsidP="00C920C2">
      <w:pPr>
        <w:pStyle w:val="Paragraph"/>
        <w:numPr>
          <w:ilvl w:val="0"/>
          <w:numId w:val="136"/>
        </w:numPr>
        <w:spacing w:after="0"/>
        <w:ind w:left="1800" w:hanging="346"/>
      </w:pPr>
      <w:r w:rsidRPr="00B22816">
        <w:rPr>
          <w:u w:val="single"/>
        </w:rPr>
        <w:t>c) C</w:t>
      </w:r>
      <w:r w:rsidRPr="00B22816">
        <w:rPr>
          <w:strike/>
        </w:rPr>
        <w:t>c</w:t>
      </w:r>
      <w:r w:rsidRPr="0088648E">
        <w:t>onsistently demonstrat</w:t>
      </w:r>
      <w:r w:rsidRPr="00B22816">
        <w:rPr>
          <w:u w:val="single"/>
        </w:rPr>
        <w:t>e</w:t>
      </w:r>
      <w:r w:rsidRPr="00B22816">
        <w:rPr>
          <w:strike/>
        </w:rPr>
        <w:t>ing</w:t>
      </w:r>
      <w:r w:rsidRPr="0088648E">
        <w:t xml:space="preserve"> </w:t>
      </w:r>
      <w:r w:rsidRPr="0055687B">
        <w:rPr>
          <w:strike/>
        </w:rPr>
        <w:t>acceptable</w:t>
      </w:r>
      <w:r w:rsidRPr="0088648E">
        <w:t xml:space="preserve"> </w:t>
      </w:r>
      <w:r w:rsidRPr="0055687B">
        <w:t>appropriate</w:t>
      </w:r>
      <w:r>
        <w:t xml:space="preserve"> </w:t>
      </w:r>
      <w:r w:rsidRPr="0055687B">
        <w:t>performance</w:t>
      </w:r>
      <w:r w:rsidRPr="0088648E">
        <w:t xml:space="preserve"> </w:t>
      </w:r>
      <w:r>
        <w:rPr>
          <w:strike/>
        </w:rPr>
        <w:t xml:space="preserve">behaviors </w:t>
      </w:r>
      <w:r>
        <w:rPr>
          <w:u w:val="single"/>
        </w:rPr>
        <w:t>practices.</w:t>
      </w:r>
    </w:p>
    <w:p w:rsidR="0081469D" w:rsidRPr="0088648E" w:rsidRDefault="0081469D" w:rsidP="0081469D">
      <w:pPr>
        <w:pStyle w:val="SOLStatement"/>
        <w:spacing w:before="120"/>
      </w:pPr>
      <w:r w:rsidRPr="0088648E">
        <w:t>8.</w:t>
      </w:r>
      <w:r w:rsidRPr="0055687B">
        <w:rPr>
          <w:strike/>
        </w:rPr>
        <w:t>3</w:t>
      </w:r>
      <w:r>
        <w:rPr>
          <w:u w:val="single"/>
        </w:rPr>
        <w:t>14</w:t>
      </w:r>
      <w:r w:rsidRPr="0088648E">
        <w:tab/>
        <w:t xml:space="preserve">The student will </w:t>
      </w:r>
      <w:r>
        <w:rPr>
          <w:u w:val="single"/>
        </w:rPr>
        <w:t xml:space="preserve">sing and/or </w:t>
      </w:r>
      <w:r w:rsidRPr="0088648E">
        <w:t>play a variety</w:t>
      </w:r>
      <w:r>
        <w:t xml:space="preserve"> of </w:t>
      </w:r>
      <w:r w:rsidRPr="0055687B">
        <w:rPr>
          <w:strike/>
        </w:rPr>
        <w:t>pitched and nonpitched</w:t>
      </w:r>
      <w:r w:rsidRPr="0088648E">
        <w:t xml:space="preserve"> instruments</w:t>
      </w:r>
      <w:r>
        <w:rPr>
          <w:u w:val="single"/>
        </w:rPr>
        <w:t>.</w:t>
      </w:r>
      <w:r w:rsidRPr="00B22816">
        <w:rPr>
          <w:strike/>
        </w:rPr>
        <w:t>, including</w:t>
      </w:r>
    </w:p>
    <w:p w:rsidR="0081469D" w:rsidRPr="0088648E" w:rsidRDefault="0081469D" w:rsidP="00C920C2">
      <w:pPr>
        <w:pStyle w:val="Paragraph"/>
        <w:numPr>
          <w:ilvl w:val="0"/>
          <w:numId w:val="137"/>
        </w:numPr>
        <w:spacing w:after="0"/>
        <w:ind w:left="1800" w:hanging="346"/>
      </w:pPr>
      <w:r w:rsidRPr="0034512D">
        <w:rPr>
          <w:u w:val="single"/>
        </w:rPr>
        <w:t xml:space="preserve">a) </w:t>
      </w:r>
      <w:r w:rsidRPr="00B22816">
        <w:rPr>
          <w:u w:val="single"/>
        </w:rPr>
        <w:t>P</w:t>
      </w:r>
      <w:r w:rsidRPr="00B22816">
        <w:rPr>
          <w:strike/>
        </w:rPr>
        <w:t>p</w:t>
      </w:r>
      <w:r w:rsidRPr="0088648E">
        <w:t>lay</w:t>
      </w:r>
      <w:r w:rsidRPr="00B22816">
        <w:rPr>
          <w:strike/>
        </w:rPr>
        <w:t>ing</w:t>
      </w:r>
      <w:r w:rsidRPr="0088648E">
        <w:t xml:space="preserve"> melodies and accompaniments written on the grand staff</w:t>
      </w:r>
      <w:r>
        <w:rPr>
          <w:u w:val="single"/>
        </w:rPr>
        <w:t>.</w:t>
      </w:r>
      <w:r w:rsidRPr="00B22816">
        <w:rPr>
          <w:strike/>
        </w:rPr>
        <w:t>; and</w:t>
      </w:r>
    </w:p>
    <w:p w:rsidR="0081469D" w:rsidRPr="002C4DE9" w:rsidRDefault="0081469D" w:rsidP="00C920C2">
      <w:pPr>
        <w:pStyle w:val="Paragraph"/>
        <w:numPr>
          <w:ilvl w:val="0"/>
          <w:numId w:val="137"/>
        </w:numPr>
        <w:spacing w:after="0"/>
        <w:ind w:left="1800" w:hanging="346"/>
      </w:pPr>
      <w:r>
        <w:rPr>
          <w:u w:val="single"/>
        </w:rPr>
        <w:t>b</w:t>
      </w:r>
      <w:r w:rsidRPr="0034512D">
        <w:rPr>
          <w:u w:val="single"/>
        </w:rPr>
        <w:t xml:space="preserve">) </w:t>
      </w:r>
      <w:r w:rsidRPr="00B22816">
        <w:rPr>
          <w:u w:val="single"/>
        </w:rPr>
        <w:t>P</w:t>
      </w:r>
      <w:r w:rsidRPr="00B22816">
        <w:rPr>
          <w:strike/>
        </w:rPr>
        <w:t>p</w:t>
      </w:r>
      <w:r w:rsidRPr="0088648E">
        <w:t>lay</w:t>
      </w:r>
      <w:r w:rsidRPr="00B22816">
        <w:rPr>
          <w:strike/>
        </w:rPr>
        <w:t>ing</w:t>
      </w:r>
      <w:r w:rsidRPr="0088648E">
        <w:t xml:space="preserve"> music of </w:t>
      </w:r>
      <w:r w:rsidRPr="0055687B">
        <w:rPr>
          <w:strike/>
        </w:rPr>
        <w:t>increasing</w:t>
      </w:r>
      <w:r>
        <w:t xml:space="preserve"> </w:t>
      </w:r>
      <w:r>
        <w:rPr>
          <w:u w:val="single"/>
        </w:rPr>
        <w:t>increased</w:t>
      </w:r>
      <w:r w:rsidRPr="0088648E">
        <w:t xml:space="preserve"> difficulty in a variety of ensembles</w:t>
      </w:r>
      <w:r w:rsidRPr="001D74F4">
        <w:rPr>
          <w:strike/>
        </w:rPr>
        <w:t>,</w:t>
      </w:r>
      <w:r w:rsidRPr="0088648E">
        <w:t xml:space="preserve"> using traditional</w:t>
      </w:r>
      <w:r>
        <w:t xml:space="preserve"> and </w:t>
      </w:r>
      <w:r w:rsidR="00721C02">
        <w:t>non traditional</w:t>
      </w:r>
      <w:r>
        <w:t xml:space="preserve"> instruments.</w:t>
      </w:r>
    </w:p>
    <w:p w:rsidR="00DF72F9" w:rsidRPr="00DF72F9" w:rsidRDefault="0081469D" w:rsidP="00DF72F9">
      <w:pPr>
        <w:pStyle w:val="Paragraph"/>
        <w:spacing w:before="180" w:after="0"/>
        <w:ind w:left="1080" w:hanging="1080"/>
        <w:rPr>
          <w:u w:val="single"/>
        </w:rPr>
      </w:pPr>
      <w:r w:rsidRPr="0088648E">
        <w:t>8.</w:t>
      </w:r>
      <w:r w:rsidRPr="0055687B">
        <w:rPr>
          <w:strike/>
        </w:rPr>
        <w:t>4</w:t>
      </w:r>
      <w:r>
        <w:rPr>
          <w:u w:val="single"/>
        </w:rPr>
        <w:t>15</w:t>
      </w:r>
      <w:r w:rsidRPr="00D460B7">
        <w:tab/>
      </w:r>
      <w:r w:rsidR="00DF72F9" w:rsidRPr="00B51223">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00DF72F9" w:rsidRPr="00B51223">
        <w:t>perform rhythmic patterns</w:t>
      </w:r>
      <w:r w:rsidR="00DF72F9">
        <w:rPr>
          <w:u w:val="single"/>
        </w:rPr>
        <w:t>.</w:t>
      </w:r>
    </w:p>
    <w:p w:rsidR="00DF72F9" w:rsidRPr="00DF72F9" w:rsidRDefault="00DF72F9" w:rsidP="0049029D">
      <w:pPr>
        <w:numPr>
          <w:ilvl w:val="0"/>
          <w:numId w:val="532"/>
        </w:numPr>
        <w:ind w:left="1800"/>
        <w:rPr>
          <w:strike/>
          <w:u w:val="single"/>
        </w:rPr>
      </w:pPr>
      <w:r w:rsidRPr="00DF72F9">
        <w:rPr>
          <w:u w:val="single"/>
        </w:rPr>
        <w:t>Use a counting system.</w:t>
      </w:r>
    </w:p>
    <w:p w:rsidR="00DF72F9" w:rsidRPr="00DF72F9" w:rsidRDefault="00DF72F9" w:rsidP="0049029D">
      <w:pPr>
        <w:numPr>
          <w:ilvl w:val="0"/>
          <w:numId w:val="532"/>
        </w:numPr>
        <w:ind w:left="1800"/>
      </w:pPr>
      <w:r w:rsidRPr="00DF72F9">
        <w:rPr>
          <w:u w:val="single"/>
        </w:rPr>
        <w:t>Include patterns that suggest</w:t>
      </w:r>
      <w:r w:rsidRPr="00DF72F9">
        <w:t xml:space="preserve"> duple and triple meter.</w:t>
      </w:r>
    </w:p>
    <w:p w:rsidR="00DF72F9" w:rsidRPr="00DF72F9" w:rsidRDefault="00DF72F9" w:rsidP="0049029D">
      <w:pPr>
        <w:numPr>
          <w:ilvl w:val="0"/>
          <w:numId w:val="532"/>
        </w:numPr>
        <w:ind w:left="1800"/>
        <w:rPr>
          <w:u w:val="single"/>
        </w:rPr>
      </w:pPr>
      <w:r w:rsidRPr="00DF72F9">
        <w:rPr>
          <w:u w:val="single"/>
        </w:rPr>
        <w:t>Use instruments, body percussion, and voice.</w:t>
      </w:r>
    </w:p>
    <w:p w:rsidR="0081469D" w:rsidRPr="00DF72F9" w:rsidRDefault="00DF72F9" w:rsidP="0049029D">
      <w:pPr>
        <w:numPr>
          <w:ilvl w:val="0"/>
          <w:numId w:val="532"/>
        </w:numPr>
        <w:ind w:left="1800"/>
        <w:rPr>
          <w:u w:val="single"/>
        </w:rPr>
      </w:pPr>
      <w:r w:rsidRPr="00DF72F9">
        <w:rPr>
          <w:u w:val="single"/>
        </w:rPr>
        <w:t>Include complex rhythms and sy</w:t>
      </w:r>
      <w:r w:rsidR="00350912">
        <w:rPr>
          <w:u w:val="single"/>
        </w:rPr>
        <w:t>n</w:t>
      </w:r>
      <w:r w:rsidRPr="00DF72F9">
        <w:rPr>
          <w:u w:val="single"/>
        </w:rPr>
        <w:t>copation</w:t>
      </w:r>
      <w:r>
        <w:rPr>
          <w:u w:val="single"/>
        </w:rPr>
        <w:t>.</w:t>
      </w:r>
    </w:p>
    <w:p w:rsidR="0081469D" w:rsidRPr="0088648E" w:rsidRDefault="0081469D" w:rsidP="0081469D">
      <w:pPr>
        <w:pStyle w:val="SOLStatement"/>
        <w:spacing w:before="120"/>
      </w:pPr>
      <w:r w:rsidRPr="0088648E">
        <w:t>8.</w:t>
      </w:r>
      <w:r w:rsidRPr="0034512D">
        <w:rPr>
          <w:strike/>
        </w:rPr>
        <w:t xml:space="preserve"> 5</w:t>
      </w:r>
      <w:r>
        <w:rPr>
          <w:u w:val="single"/>
        </w:rPr>
        <w:t>16</w:t>
      </w:r>
      <w:r w:rsidRPr="00D460B7">
        <w:tab/>
      </w:r>
      <w:r w:rsidRPr="0088648E">
        <w:t>The student will respond to music with movement</w:t>
      </w:r>
      <w:r>
        <w:rPr>
          <w:u w:val="single"/>
        </w:rPr>
        <w:t>.</w:t>
      </w:r>
      <w:r w:rsidRPr="0088648E">
        <w:t xml:space="preserve"> </w:t>
      </w:r>
      <w:r w:rsidRPr="0034512D">
        <w:rPr>
          <w:strike/>
        </w:rPr>
        <w:t>by</w:t>
      </w:r>
    </w:p>
    <w:p w:rsidR="0081469D" w:rsidRPr="0088648E" w:rsidRDefault="0081469D" w:rsidP="00C920C2">
      <w:pPr>
        <w:pStyle w:val="Paragraph"/>
        <w:numPr>
          <w:ilvl w:val="0"/>
          <w:numId w:val="138"/>
        </w:numPr>
        <w:spacing w:after="0"/>
        <w:ind w:left="1800" w:hanging="346"/>
      </w:pPr>
      <w:r w:rsidRPr="0034512D">
        <w:rPr>
          <w:u w:val="single"/>
        </w:rPr>
        <w:t>a) C</w:t>
      </w:r>
      <w:r w:rsidRPr="0034512D">
        <w:rPr>
          <w:strike/>
        </w:rPr>
        <w:t>c</w:t>
      </w:r>
      <w:r w:rsidRPr="0088648E">
        <w:t>reat</w:t>
      </w:r>
      <w:r w:rsidRPr="0034512D">
        <w:rPr>
          <w:u w:val="single"/>
        </w:rPr>
        <w:t>e</w:t>
      </w:r>
      <w:r w:rsidRPr="0034512D">
        <w:rPr>
          <w:strike/>
        </w:rPr>
        <w:t>ing</w:t>
      </w:r>
      <w:r w:rsidRPr="0088648E">
        <w:t xml:space="preserve"> movements individually or collaboratively to interpret a musical composition</w:t>
      </w:r>
      <w:r>
        <w:rPr>
          <w:u w:val="single"/>
        </w:rPr>
        <w:t>.</w:t>
      </w:r>
      <w:r w:rsidRPr="0034512D">
        <w:rPr>
          <w:strike/>
        </w:rPr>
        <w:t>;</w:t>
      </w:r>
    </w:p>
    <w:p w:rsidR="0081469D" w:rsidRDefault="0081469D" w:rsidP="00C920C2">
      <w:pPr>
        <w:pStyle w:val="Paragraph"/>
        <w:numPr>
          <w:ilvl w:val="0"/>
          <w:numId w:val="138"/>
        </w:numPr>
        <w:spacing w:after="0"/>
        <w:ind w:left="1800" w:hanging="346"/>
      </w:pPr>
      <w:r>
        <w:rPr>
          <w:u w:val="single"/>
        </w:rPr>
        <w:t>b</w:t>
      </w:r>
      <w:r w:rsidRPr="0034512D">
        <w:rPr>
          <w:u w:val="single"/>
        </w:rPr>
        <w:t>) C</w:t>
      </w:r>
      <w:r w:rsidRPr="0034512D">
        <w:rPr>
          <w:strike/>
        </w:rPr>
        <w:t>c</w:t>
      </w:r>
      <w:r w:rsidRPr="0088648E">
        <w:t>reat</w:t>
      </w:r>
      <w:r w:rsidRPr="0034512D">
        <w:rPr>
          <w:u w:val="single"/>
        </w:rPr>
        <w:t>e</w:t>
      </w:r>
      <w:r w:rsidRPr="0034512D">
        <w:rPr>
          <w:strike/>
        </w:rPr>
        <w:t>ing</w:t>
      </w:r>
      <w:r w:rsidRPr="0088648E">
        <w:t xml:space="preserve"> movements to illustrate forms, meters, and patterns</w:t>
      </w:r>
      <w:r>
        <w:rPr>
          <w:u w:val="single"/>
        </w:rPr>
        <w:t>.</w:t>
      </w:r>
      <w:r w:rsidRPr="0034512D">
        <w:rPr>
          <w:strike/>
        </w:rPr>
        <w:t>; and</w:t>
      </w:r>
    </w:p>
    <w:p w:rsidR="0081469D" w:rsidRPr="0088648E" w:rsidRDefault="0081469D" w:rsidP="00C920C2">
      <w:pPr>
        <w:pStyle w:val="Paragraph"/>
        <w:numPr>
          <w:ilvl w:val="0"/>
          <w:numId w:val="138"/>
        </w:numPr>
        <w:spacing w:after="0"/>
        <w:ind w:left="1800" w:hanging="346"/>
      </w:pPr>
      <w:r w:rsidRPr="0034512D">
        <w:rPr>
          <w:u w:val="single"/>
        </w:rPr>
        <w:t>c) D</w:t>
      </w:r>
      <w:r w:rsidRPr="0034512D">
        <w:rPr>
          <w:strike/>
        </w:rPr>
        <w:t>d</w:t>
      </w:r>
      <w:r w:rsidRPr="0088648E">
        <w:t>emonstrat</w:t>
      </w:r>
      <w:r w:rsidRPr="0034512D">
        <w:rPr>
          <w:u w:val="single"/>
        </w:rPr>
        <w:t>e</w:t>
      </w:r>
      <w:r w:rsidRPr="0034512D">
        <w:rPr>
          <w:strike/>
        </w:rPr>
        <w:t>ing</w:t>
      </w:r>
      <w:r w:rsidRPr="0088648E">
        <w:t xml:space="preserve"> how choreography is a form of expression and communication.</w:t>
      </w:r>
    </w:p>
    <w:p w:rsidR="0081469D" w:rsidRDefault="0081469D" w:rsidP="0081469D">
      <w:pPr>
        <w:pStyle w:val="SOLNumberedBullet"/>
      </w:pPr>
    </w:p>
    <w:p w:rsidR="0081469D" w:rsidRDefault="0081469D" w:rsidP="0081469D">
      <w:r>
        <w:br w:type="page"/>
      </w:r>
    </w:p>
    <w:p w:rsidR="0081469D" w:rsidRPr="0088648E" w:rsidRDefault="0081469D" w:rsidP="0049029D">
      <w:pPr>
        <w:pStyle w:val="Heading3"/>
      </w:pPr>
      <w:bookmarkStart w:id="44" w:name="_Toc352075096"/>
      <w:bookmarkStart w:id="45" w:name="_Toc33705303"/>
      <w:r>
        <w:t>Middle School Instrumental Music, Beginning Level</w:t>
      </w:r>
      <w:bookmarkEnd w:id="44"/>
      <w:bookmarkEnd w:id="45"/>
    </w:p>
    <w:p w:rsidR="008F447D" w:rsidRDefault="000A1E56" w:rsidP="008F447D">
      <w:pPr>
        <w:pStyle w:val="Paragraph"/>
      </w:pPr>
      <w:r w:rsidRPr="00111BE2">
        <w:t xml:space="preserve">The standards for Middle School Instrumental </w:t>
      </w:r>
      <w:r>
        <w:t xml:space="preserve">Music, Beginning Level </w:t>
      </w:r>
      <w:r w:rsidRPr="0088648E">
        <w:t xml:space="preserve">enable </w:t>
      </w:r>
      <w:r w:rsidRPr="00111BE2">
        <w:t xml:space="preserve">students to begin receiving instruction on </w:t>
      </w:r>
      <w:r w:rsidRPr="006303CB">
        <w:rPr>
          <w:u w:val="single"/>
        </w:rPr>
        <w:t xml:space="preserve">a </w:t>
      </w:r>
      <w:r w:rsidRPr="00111BE2">
        <w:t xml:space="preserve">wind, percussion, or string instrument of their choice with guidance from the music teacher. Instruction may begin at any middle school grade level. </w:t>
      </w:r>
      <w:r w:rsidRPr="001E1397">
        <w:t xml:space="preserve">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w:t>
      </w:r>
      <w:r w:rsidRPr="006303CB">
        <w:rPr>
          <w:strike/>
        </w:rPr>
        <w:t xml:space="preserve">become familiar with the technology of the instrument. They demonstrate basic </w:t>
      </w:r>
      <w:r>
        <w:rPr>
          <w:u w:val="single"/>
        </w:rPr>
        <w:t xml:space="preserve">playing posture, instrument </w:t>
      </w:r>
      <w:r w:rsidRPr="001E1397">
        <w:t>positions, fingerings,</w:t>
      </w:r>
      <w:r>
        <w:t xml:space="preserve"> </w:t>
      </w:r>
      <w:r>
        <w:rPr>
          <w:u w:val="single"/>
        </w:rPr>
        <w:t xml:space="preserve">embouchure </w:t>
      </w:r>
      <w:r w:rsidRPr="003767DC">
        <w:rPr>
          <w:color w:val="222222"/>
          <w:u w:val="double"/>
        </w:rPr>
        <w:t>(if applicable)</w:t>
      </w:r>
      <w:r>
        <w:rPr>
          <w:u w:val="single"/>
        </w:rPr>
        <w:t>,</w:t>
      </w:r>
      <w:r w:rsidRPr="001E1397">
        <w:t xml:space="preserve"> and tone production</w:t>
      </w:r>
      <w:r w:rsidRPr="006303CB">
        <w:rPr>
          <w:u w:val="single"/>
        </w:rPr>
        <w:t>.</w:t>
      </w:r>
      <w:r>
        <w:rPr>
          <w:u w:val="single"/>
        </w:rPr>
        <w:t xml:space="preserve"> </w:t>
      </w:r>
      <w:r>
        <w:rPr>
          <w:strike/>
        </w:rPr>
        <w:t>and t</w:t>
      </w:r>
      <w:r w:rsidRPr="00A5790A">
        <w:rPr>
          <w:strike/>
        </w:rPr>
        <w:t xml:space="preserve">hey count, read, and perform music at Solo Literature Grade Levels </w:t>
      </w:r>
      <w:r>
        <w:rPr>
          <w:strike/>
        </w:rPr>
        <w:t>1</w:t>
      </w:r>
      <w:r w:rsidRPr="00A5790A">
        <w:rPr>
          <w:strike/>
        </w:rPr>
        <w:t xml:space="preserve"> and </w:t>
      </w:r>
      <w:r>
        <w:rPr>
          <w:strike/>
        </w:rPr>
        <w:t>2</w:t>
      </w:r>
      <w:r w:rsidRPr="00A5790A">
        <w:rPr>
          <w:strike/>
        </w:rPr>
        <w:t xml:space="preserve"> of the Virginia Band and Orchestra Directors Association (VBODA</w:t>
      </w:r>
      <w:r>
        <w:rPr>
          <w:strike/>
        </w:rPr>
        <w:t>).</w:t>
      </w:r>
      <w:r w:rsidRPr="00A260C8">
        <w:t xml:space="preserve"> </w:t>
      </w:r>
      <w:r w:rsidRPr="00A260C8">
        <w:rPr>
          <w:u w:val="single"/>
        </w:rPr>
        <w:t xml:space="preserve">Students apply emerging music skills to create </w:t>
      </w:r>
      <w:r>
        <w:rPr>
          <w:u w:val="single"/>
        </w:rPr>
        <w:t xml:space="preserve">and notate </w:t>
      </w:r>
      <w:r w:rsidRPr="00A260C8">
        <w:rPr>
          <w:u w:val="single"/>
        </w:rPr>
        <w:t>original work</w:t>
      </w:r>
      <w:r>
        <w:rPr>
          <w:u w:val="single"/>
        </w:rPr>
        <w:t xml:space="preserve">. </w:t>
      </w:r>
      <w:r w:rsidRPr="006303CB">
        <w:rPr>
          <w:u w:val="single"/>
        </w:rPr>
        <w:t xml:space="preserve">Music literacy skills are emphasized </w:t>
      </w:r>
      <w:r w:rsidRPr="00B924C5">
        <w:rPr>
          <w:u w:val="single"/>
        </w:rPr>
        <w:t>as students read, notate, and perform music.</w:t>
      </w:r>
      <w:r w:rsidRPr="00111BE2">
        <w:t xml:space="preserve"> Students </w:t>
      </w:r>
      <w:r w:rsidRPr="006303CB">
        <w:rPr>
          <w:strike/>
        </w:rPr>
        <w:t xml:space="preserve">begin </w:t>
      </w:r>
      <w:r>
        <w:rPr>
          <w:u w:val="single"/>
        </w:rPr>
        <w:t xml:space="preserve">use critical thinking skills </w:t>
      </w:r>
      <w:r w:rsidRPr="00111BE2">
        <w:t xml:space="preserve">to </w:t>
      </w:r>
      <w:r w:rsidRPr="006303CB">
        <w:rPr>
          <w:strike/>
        </w:rPr>
        <w:t>describe,</w:t>
      </w:r>
      <w:r>
        <w:rPr>
          <w:strike/>
        </w:rPr>
        <w:t xml:space="preserve"> </w:t>
      </w:r>
      <w:r w:rsidRPr="00EF70F0">
        <w:t>respond to,</w:t>
      </w:r>
      <w:r>
        <w:rPr>
          <w:u w:val="single"/>
        </w:rPr>
        <w:t xml:space="preserve"> describe,</w:t>
      </w:r>
      <w:r w:rsidRPr="004D3C10">
        <w:rPr>
          <w:u w:val="single"/>
        </w:rPr>
        <w:t xml:space="preserve"> </w:t>
      </w:r>
      <w:r w:rsidRPr="00EF70F0">
        <w:t>interpret, and evaluate</w:t>
      </w:r>
      <w:r w:rsidRPr="006A6BA5">
        <w:t xml:space="preserve"> </w:t>
      </w:r>
      <w:r w:rsidRPr="00111BE2">
        <w:t xml:space="preserve">works of music </w:t>
      </w:r>
      <w:r w:rsidRPr="006303CB">
        <w:rPr>
          <w:u w:val="single"/>
        </w:rPr>
        <w:t xml:space="preserve">as performers and listeners. </w:t>
      </w:r>
      <w:r w:rsidRPr="00D81DA9">
        <w:rPr>
          <w:strike/>
        </w:rPr>
        <w:t xml:space="preserve">Students may use standard method books in either homogenous or heterogeneous class settings. </w:t>
      </w:r>
      <w:r w:rsidRPr="006B4622">
        <w:rPr>
          <w:u w:val="single"/>
        </w:rPr>
        <w:t xml:space="preserve">Students identify </w:t>
      </w:r>
      <w:r>
        <w:rPr>
          <w:u w:val="single"/>
        </w:rPr>
        <w:t xml:space="preserve">opportunities to engage with music beyond the classroom. </w:t>
      </w:r>
      <w:r w:rsidRPr="004D3C10">
        <w:rPr>
          <w:strike/>
        </w:rPr>
        <w:t>Students</w:t>
      </w:r>
      <w:r>
        <w:rPr>
          <w:strike/>
        </w:rPr>
        <w:t xml:space="preserve"> </w:t>
      </w:r>
      <w:r w:rsidRPr="004D3C10">
        <w:rPr>
          <w:u w:val="single"/>
        </w:rPr>
        <w:t>Opportunities</w:t>
      </w:r>
      <w:r>
        <w:t xml:space="preserve"> are provided </w:t>
      </w:r>
      <w:r w:rsidRPr="004D3C10">
        <w:rPr>
          <w:strike/>
        </w:rPr>
        <w:t>with opportunities</w:t>
      </w:r>
      <w:r>
        <w:rPr>
          <w:strike/>
        </w:rPr>
        <w:t xml:space="preserve"> </w:t>
      </w:r>
      <w:r w:rsidRPr="004D3C10">
        <w:rPr>
          <w:u w:val="single"/>
        </w:rPr>
        <w:t>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Pr="004D3C10">
        <w:t>.</w:t>
      </w:r>
    </w:p>
    <w:p w:rsidR="0081469D" w:rsidRPr="00046DCA" w:rsidRDefault="0081469D" w:rsidP="0081469D">
      <w:pPr>
        <w:pStyle w:val="Heading4"/>
        <w:rPr>
          <w:strike w:val="0"/>
        </w:rPr>
      </w:pPr>
      <w:r w:rsidRPr="00046DCA">
        <w:t>Music Theory/Literacy</w:t>
      </w:r>
    </w:p>
    <w:p w:rsidR="0081469D" w:rsidRPr="00046DCA" w:rsidRDefault="0081469D" w:rsidP="0081469D">
      <w:pPr>
        <w:pStyle w:val="SOLStatement"/>
        <w:rPr>
          <w:strike/>
        </w:rPr>
      </w:pPr>
      <w:r w:rsidRPr="00046DCA">
        <w:rPr>
          <w:strike/>
        </w:rPr>
        <w:t>MIB.1</w:t>
      </w:r>
      <w:r w:rsidRPr="00046DCA">
        <w:rPr>
          <w:strike/>
        </w:rPr>
        <w:tab/>
        <w:t>The student will echo, read, and notate music, including</w:t>
      </w:r>
      <w:r>
        <w:rPr>
          <w:strike/>
        </w:rPr>
        <w:t xml:space="preserve"> </w:t>
      </w:r>
      <w:r>
        <w:t xml:space="preserve"> [Moved to MIB.12]</w:t>
      </w:r>
    </w:p>
    <w:p w:rsidR="0081469D" w:rsidRPr="00046DCA" w:rsidRDefault="0081469D" w:rsidP="0081469D">
      <w:pPr>
        <w:pStyle w:val="SOLNumberedBullet"/>
        <w:ind w:left="1080"/>
        <w:rPr>
          <w:strike/>
        </w:rPr>
      </w:pPr>
      <w:r>
        <w:rPr>
          <w:strike/>
        </w:rPr>
        <w:t xml:space="preserve">1. </w:t>
      </w:r>
      <w:r w:rsidRPr="00046DCA">
        <w:rPr>
          <w:strike/>
        </w:rPr>
        <w:t>identifying, defining, and using basic standard notation for pitch, rhythm, meter, articulation, dynamics, and other elements of music; and</w:t>
      </w:r>
      <w:r>
        <w:t xml:space="preserve"> [Moved to MIB.12]</w:t>
      </w:r>
    </w:p>
    <w:p w:rsidR="0081469D" w:rsidRPr="00046DCA" w:rsidRDefault="0081469D" w:rsidP="0081469D">
      <w:pPr>
        <w:pStyle w:val="SOLNumberedBullet"/>
        <w:ind w:left="1080"/>
        <w:rPr>
          <w:strike/>
        </w:rPr>
      </w:pPr>
      <w:r>
        <w:rPr>
          <w:strike/>
        </w:rPr>
        <w:t xml:space="preserve">2. </w:t>
      </w:r>
      <w:r w:rsidRPr="00046DCA">
        <w:rPr>
          <w:strike/>
        </w:rPr>
        <w:t>singing selected lines from music being studied.</w:t>
      </w:r>
      <w:r>
        <w:t xml:space="preserve"> [Moved to MIB.12]</w:t>
      </w:r>
    </w:p>
    <w:p w:rsidR="0081469D" w:rsidRPr="00046DCA" w:rsidRDefault="0081469D" w:rsidP="0081469D">
      <w:pPr>
        <w:pStyle w:val="SOLStatement"/>
        <w:rPr>
          <w:strike/>
        </w:rPr>
      </w:pPr>
      <w:r w:rsidRPr="00046DCA">
        <w:rPr>
          <w:strike/>
        </w:rPr>
        <w:t>MIB.2</w:t>
      </w:r>
      <w:r w:rsidRPr="00046DCA">
        <w:rPr>
          <w:strike/>
        </w:rPr>
        <w:tab/>
        <w:t>The student will echo, read, and perform rhythms and rhythmic patterns, including whole notes, half notes, quarter notes, eighth notes, dotted half notes, dotted quarter notes, and corresponding rests.</w:t>
      </w:r>
      <w:r>
        <w:t xml:space="preserve"> [Moved to MIB.12]</w:t>
      </w:r>
    </w:p>
    <w:p w:rsidR="0081469D" w:rsidRPr="00046DCA" w:rsidRDefault="0081469D" w:rsidP="0081469D">
      <w:pPr>
        <w:pStyle w:val="SOLStatement"/>
        <w:rPr>
          <w:strike/>
        </w:rPr>
      </w:pPr>
      <w:r w:rsidRPr="00046DCA">
        <w:rPr>
          <w:strike/>
        </w:rPr>
        <w:t>MIB.3</w:t>
      </w:r>
      <w:r w:rsidRPr="00046DCA">
        <w:rPr>
          <w:strike/>
        </w:rPr>
        <w:tab/>
        <w:t>The student will identify and demonstrate half-step and whole-step patterns.</w:t>
      </w:r>
    </w:p>
    <w:p w:rsidR="0081469D" w:rsidRPr="00046DCA" w:rsidRDefault="0081469D" w:rsidP="0081469D">
      <w:pPr>
        <w:pStyle w:val="SOLStatement"/>
        <w:tabs>
          <w:tab w:val="left" w:pos="7290"/>
          <w:tab w:val="left" w:pos="7470"/>
          <w:tab w:val="left" w:pos="7740"/>
          <w:tab w:val="left" w:pos="8370"/>
        </w:tabs>
        <w:rPr>
          <w:strike/>
        </w:rPr>
      </w:pPr>
      <w:r w:rsidRPr="00046DCA">
        <w:rPr>
          <w:strike/>
        </w:rPr>
        <w:t>MIB.4</w:t>
      </w:r>
      <w:r w:rsidRPr="00046DCA">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w:r w:rsidRPr="00046DCA">
        <w:rPr>
          <w:strike/>
          <w:sz w:val="24"/>
        </w:rPr>
        <w:t>C</w:t>
      </w:r>
      <w:r w:rsidRPr="00046DCA">
        <w:rPr>
          <w:strike/>
        </w:rPr>
        <w:t>).</w:t>
      </w:r>
      <w:r>
        <w:t xml:space="preserve"> [Moved to MIB.12]</w:t>
      </w:r>
    </w:p>
    <w:p w:rsidR="0081469D" w:rsidRPr="00046DCA" w:rsidRDefault="0081469D" w:rsidP="0081469D">
      <w:pPr>
        <w:pStyle w:val="SOLStatement"/>
        <w:rPr>
          <w:strike/>
        </w:rPr>
      </w:pPr>
      <w:r w:rsidRPr="00046DCA">
        <w:rPr>
          <w:strike/>
        </w:rPr>
        <w:t>MIB.5</w:t>
      </w:r>
      <w:r w:rsidRPr="00046DCA">
        <w:rPr>
          <w:strike/>
        </w:rPr>
        <w:tab/>
        <w:t>The student will identify and notate key signatures of scales and literature being performed.</w:t>
      </w:r>
      <w:r w:rsidRPr="00FB03AA">
        <w:t xml:space="preserve"> </w:t>
      </w:r>
      <w:r>
        <w:t>[Moved to new MIB.13]</w:t>
      </w:r>
    </w:p>
    <w:p w:rsidR="0081469D" w:rsidRPr="00046DCA" w:rsidRDefault="0081469D" w:rsidP="0081469D">
      <w:pPr>
        <w:pStyle w:val="SOLStatement"/>
        <w:rPr>
          <w:strike/>
        </w:rPr>
      </w:pPr>
      <w:r w:rsidRPr="00046DCA">
        <w:rPr>
          <w:strike/>
        </w:rPr>
        <w:t>MIB.6</w:t>
      </w:r>
      <w:r w:rsidRPr="00046DCA">
        <w:rPr>
          <w:strike/>
        </w:rPr>
        <w:tab/>
        <w:t>The student will read, notate, and perform scales, including</w:t>
      </w:r>
      <w:r>
        <w:rPr>
          <w:strike/>
        </w:rPr>
        <w:t xml:space="preserve"> </w:t>
      </w:r>
      <w:r>
        <w:t xml:space="preserve"> [Moved to MIB.13]</w:t>
      </w:r>
    </w:p>
    <w:p w:rsidR="0081469D" w:rsidRPr="00046DCA" w:rsidRDefault="0081469D" w:rsidP="0081469D">
      <w:pPr>
        <w:pStyle w:val="SOLNumberedBullet"/>
        <w:ind w:left="1080"/>
        <w:rPr>
          <w:strike/>
        </w:rPr>
      </w:pPr>
      <w:r>
        <w:rPr>
          <w:strike/>
        </w:rPr>
        <w:t xml:space="preserve">1. </w:t>
      </w:r>
      <w:r w:rsidRPr="00046DCA">
        <w:rPr>
          <w:strike/>
        </w:rPr>
        <w:t xml:space="preserve">wind/mallet </w:t>
      </w:r>
      <w:r w:rsidR="00781ECE">
        <w:rPr>
          <w:strike/>
        </w:rPr>
        <w:t>student—</w:t>
      </w:r>
      <w:r w:rsidRPr="00046DCA">
        <w:rPr>
          <w:strike/>
        </w:rPr>
        <w:t>one-octave ascending and descending concert F, B-flat, E-flat, and A-flat major scales and small chromatic patterns; and</w:t>
      </w:r>
      <w:r>
        <w:t xml:space="preserve"> [Moved to MIB.13]</w:t>
      </w:r>
    </w:p>
    <w:p w:rsidR="0081469D" w:rsidRPr="00046DCA" w:rsidRDefault="0081469D" w:rsidP="0081469D">
      <w:pPr>
        <w:pStyle w:val="SOLNumberedBullet"/>
        <w:ind w:left="1080"/>
        <w:rPr>
          <w:strike/>
        </w:rPr>
      </w:pPr>
      <w:r>
        <w:rPr>
          <w:strike/>
        </w:rPr>
        <w:t xml:space="preserve">2. </w:t>
      </w:r>
      <w:r w:rsidRPr="00046DCA">
        <w:rPr>
          <w:strike/>
        </w:rPr>
        <w:t xml:space="preserve">string </w:t>
      </w:r>
      <w:r w:rsidR="00781ECE">
        <w:rPr>
          <w:strike/>
        </w:rPr>
        <w:t>student—</w:t>
      </w:r>
      <w:r w:rsidRPr="00046DCA">
        <w:rPr>
          <w:strike/>
        </w:rPr>
        <w:t>one-octave ascending and descending G and D major scales and a D harmonic minor scale.</w:t>
      </w:r>
      <w:r>
        <w:t xml:space="preserve"> [Moved to MIB.13]</w:t>
      </w:r>
    </w:p>
    <w:p w:rsidR="0081469D" w:rsidRPr="00046DCA" w:rsidRDefault="0081469D" w:rsidP="0081469D">
      <w:pPr>
        <w:pStyle w:val="SOLStatement"/>
        <w:rPr>
          <w:strike/>
        </w:rPr>
      </w:pPr>
      <w:r w:rsidRPr="00046DCA">
        <w:rPr>
          <w:strike/>
        </w:rPr>
        <w:t>MIB.7</w:t>
      </w:r>
      <w:r w:rsidRPr="00046DCA">
        <w:rPr>
          <w:strike/>
        </w:rPr>
        <w:tab/>
        <w:t>The student will identify and perform music written in binary form.</w:t>
      </w:r>
      <w:r>
        <w:t xml:space="preserve"> [Moved to MIB.12]</w:t>
      </w:r>
    </w:p>
    <w:p w:rsidR="0081469D" w:rsidRPr="008F046A" w:rsidRDefault="0081469D" w:rsidP="0081469D">
      <w:pPr>
        <w:pStyle w:val="SOLStatement"/>
      </w:pPr>
      <w:r w:rsidRPr="00046DCA">
        <w:rPr>
          <w:strike/>
        </w:rPr>
        <w:t>MIB.8</w:t>
      </w:r>
      <w:r w:rsidRPr="00046DCA">
        <w:rPr>
          <w:strike/>
        </w:rPr>
        <w:tab/>
        <w:t>The student will use music composition as a means of expression by</w:t>
      </w:r>
      <w:r>
        <w:t xml:space="preserve"> [Moved to MIB.1] </w:t>
      </w:r>
    </w:p>
    <w:p w:rsidR="0081469D" w:rsidRPr="00046DCA" w:rsidRDefault="0081469D" w:rsidP="0081469D">
      <w:pPr>
        <w:pStyle w:val="SOLNumberedBullet"/>
        <w:ind w:left="1080"/>
        <w:rPr>
          <w:strike/>
        </w:rPr>
      </w:pPr>
      <w:r>
        <w:rPr>
          <w:strike/>
        </w:rPr>
        <w:t xml:space="preserve">1. </w:t>
      </w:r>
      <w:r w:rsidRPr="00046DCA">
        <w:rPr>
          <w:strike/>
        </w:rPr>
        <w:t>composing a four-measure rhythmic-melodic variation; and</w:t>
      </w:r>
      <w:r>
        <w:rPr>
          <w:strike/>
        </w:rPr>
        <w:t xml:space="preserve"> </w:t>
      </w:r>
      <w:r>
        <w:t xml:space="preserve"> [Moved to MIB.1]</w:t>
      </w:r>
    </w:p>
    <w:p w:rsidR="0081469D" w:rsidRPr="00046DCA" w:rsidRDefault="0081469D" w:rsidP="0081469D">
      <w:pPr>
        <w:pStyle w:val="SOLNumberedBullet"/>
        <w:ind w:left="1080"/>
        <w:rPr>
          <w:strike/>
        </w:rPr>
      </w:pPr>
      <w:r>
        <w:rPr>
          <w:strike/>
        </w:rPr>
        <w:t xml:space="preserve">2. </w:t>
      </w:r>
      <w:r w:rsidRPr="00046DCA">
        <w:rPr>
          <w:strike/>
        </w:rPr>
        <w:t>notating the composition in standard notation, using contemporary technology.</w:t>
      </w:r>
      <w:r>
        <w:t xml:space="preserve"> [Moved to MIB.1</w:t>
      </w:r>
      <w:r w:rsidR="009A4137">
        <w:t>2</w:t>
      </w:r>
      <w:r>
        <w:t>]</w:t>
      </w:r>
    </w:p>
    <w:p w:rsidR="0081469D" w:rsidRPr="00046DCA" w:rsidRDefault="0081469D" w:rsidP="0081469D">
      <w:pPr>
        <w:pStyle w:val="SOLStatement"/>
        <w:rPr>
          <w:strike/>
        </w:rPr>
      </w:pPr>
      <w:r w:rsidRPr="00046DCA">
        <w:rPr>
          <w:strike/>
        </w:rPr>
        <w:t>MIB.9</w:t>
      </w:r>
      <w:r w:rsidRPr="00046DCA">
        <w:rPr>
          <w:strike/>
        </w:rPr>
        <w:tab/>
        <w:t>The student will define and apply music terminology found in the music literature being studied.</w:t>
      </w:r>
      <w:r>
        <w:t xml:space="preserve"> [Moved to MIB.12]</w:t>
      </w:r>
    </w:p>
    <w:p w:rsidR="0081469D" w:rsidRPr="00046DCA" w:rsidRDefault="0081469D" w:rsidP="0081469D">
      <w:pPr>
        <w:pStyle w:val="Heading4"/>
        <w:rPr>
          <w:strike w:val="0"/>
          <w:noProof/>
        </w:rPr>
      </w:pPr>
      <w:r w:rsidRPr="00046DCA">
        <w:t>Performance</w:t>
      </w:r>
    </w:p>
    <w:p w:rsidR="0081469D" w:rsidRPr="00046DCA" w:rsidRDefault="0081469D" w:rsidP="0081469D">
      <w:pPr>
        <w:pStyle w:val="SOLStatement"/>
        <w:keepNext/>
        <w:rPr>
          <w:strike/>
        </w:rPr>
      </w:pPr>
      <w:r w:rsidRPr="00046DCA">
        <w:rPr>
          <w:strike/>
        </w:rPr>
        <w:t>MIB.10</w:t>
      </w:r>
      <w:r w:rsidRPr="00046DCA">
        <w:rPr>
          <w:strike/>
        </w:rPr>
        <w:tab/>
        <w:t>The student will demonstrate preparatory instrumental basics and playing procedures, including</w:t>
      </w:r>
      <w:r>
        <w:t xml:space="preserve"> [Moved to MIB.14]</w:t>
      </w:r>
    </w:p>
    <w:p w:rsidR="0081469D" w:rsidRPr="00046DCA" w:rsidRDefault="0081469D" w:rsidP="00C920C2">
      <w:pPr>
        <w:pStyle w:val="SOLNumberedBullet"/>
        <w:keepNext/>
        <w:numPr>
          <w:ilvl w:val="0"/>
          <w:numId w:val="331"/>
        </w:numPr>
        <w:rPr>
          <w:strike/>
        </w:rPr>
      </w:pPr>
      <w:r w:rsidRPr="00046DCA">
        <w:rPr>
          <w:strike/>
        </w:rPr>
        <w:t>identification and selection of an appropriate instrument;</w:t>
      </w:r>
      <w:r>
        <w:t xml:space="preserve"> [Moved to MIB.14]</w:t>
      </w:r>
    </w:p>
    <w:p w:rsidR="0081469D" w:rsidRPr="00046DCA" w:rsidRDefault="0081469D" w:rsidP="00C920C2">
      <w:pPr>
        <w:pStyle w:val="SOLNumberedBullet"/>
        <w:keepNext/>
        <w:numPr>
          <w:ilvl w:val="0"/>
          <w:numId w:val="331"/>
        </w:numPr>
        <w:rPr>
          <w:strike/>
        </w:rPr>
      </w:pPr>
      <w:r w:rsidRPr="00046DCA">
        <w:rPr>
          <w:strike/>
        </w:rPr>
        <w:t>identification of the parts of the instrument;</w:t>
      </w:r>
      <w:r>
        <w:t xml:space="preserve"> [Moved to MIB.14]</w:t>
      </w:r>
    </w:p>
    <w:p w:rsidR="0081469D" w:rsidRPr="00046DCA" w:rsidRDefault="0081469D" w:rsidP="00C920C2">
      <w:pPr>
        <w:pStyle w:val="SOLNumberedBullet"/>
        <w:keepNext/>
        <w:numPr>
          <w:ilvl w:val="0"/>
          <w:numId w:val="331"/>
        </w:numPr>
        <w:rPr>
          <w:strike/>
        </w:rPr>
      </w:pPr>
      <w:r w:rsidRPr="00046DCA">
        <w:rPr>
          <w:strike/>
        </w:rPr>
        <w:t>procedures for care of the instrument;</w:t>
      </w:r>
      <w:r>
        <w:t xml:space="preserve"> [Moved to MIB.14]</w:t>
      </w:r>
    </w:p>
    <w:p w:rsidR="0081469D" w:rsidRPr="00046DCA" w:rsidRDefault="0081469D" w:rsidP="00C920C2">
      <w:pPr>
        <w:pStyle w:val="SOLNumberedBullet"/>
        <w:keepNext/>
        <w:numPr>
          <w:ilvl w:val="0"/>
          <w:numId w:val="331"/>
        </w:numPr>
        <w:rPr>
          <w:strike/>
        </w:rPr>
      </w:pPr>
      <w:r w:rsidRPr="00046DCA">
        <w:rPr>
          <w:strike/>
        </w:rPr>
        <w:t>proper playing posture and instrument position;</w:t>
      </w:r>
      <w:r>
        <w:t xml:space="preserve"> [Moved to MIB.14]</w:t>
      </w:r>
    </w:p>
    <w:p w:rsidR="0081469D" w:rsidRPr="00046DCA" w:rsidRDefault="0081469D" w:rsidP="00C920C2">
      <w:pPr>
        <w:pStyle w:val="SOLNumberedBullet"/>
        <w:keepNext/>
        <w:numPr>
          <w:ilvl w:val="0"/>
          <w:numId w:val="331"/>
        </w:numPr>
        <w:rPr>
          <w:strike/>
        </w:rPr>
      </w:pPr>
      <w:r w:rsidRPr="00046DCA">
        <w:rPr>
          <w:strike/>
        </w:rPr>
        <w:t xml:space="preserve">wind </w:t>
      </w:r>
      <w:r w:rsidR="00781ECE">
        <w:rPr>
          <w:strike/>
        </w:rPr>
        <w:t>student—</w:t>
      </w:r>
      <w:r w:rsidRPr="00046DCA">
        <w:rPr>
          <w:strike/>
        </w:rPr>
        <w:t>embouchure;</w:t>
      </w:r>
    </w:p>
    <w:p w:rsidR="0081469D" w:rsidRPr="00046DCA" w:rsidRDefault="0081469D" w:rsidP="00C920C2">
      <w:pPr>
        <w:pStyle w:val="SOLNumberedBullet"/>
        <w:keepNext/>
        <w:numPr>
          <w:ilvl w:val="0"/>
          <w:numId w:val="331"/>
        </w:numPr>
        <w:rPr>
          <w:strike/>
        </w:rPr>
      </w:pPr>
      <w:r w:rsidRPr="00046DCA">
        <w:rPr>
          <w:strike/>
        </w:rPr>
        <w:t xml:space="preserve">string </w:t>
      </w:r>
      <w:r w:rsidR="00781ECE">
        <w:rPr>
          <w:strike/>
        </w:rPr>
        <w:t>student—</w:t>
      </w:r>
      <w:r w:rsidRPr="00046DCA">
        <w:rPr>
          <w:strike/>
        </w:rPr>
        <w:t>bow hold and left-hand position; and</w:t>
      </w:r>
    </w:p>
    <w:p w:rsidR="0081469D" w:rsidRPr="00046DCA" w:rsidRDefault="0081469D" w:rsidP="00C920C2">
      <w:pPr>
        <w:pStyle w:val="SOLNumberedBullet"/>
        <w:numPr>
          <w:ilvl w:val="0"/>
          <w:numId w:val="331"/>
        </w:numPr>
        <w:rPr>
          <w:strike/>
        </w:rPr>
      </w:pPr>
      <w:r w:rsidRPr="00046DCA">
        <w:rPr>
          <w:strike/>
        </w:rPr>
        <w:t xml:space="preserve">percussion </w:t>
      </w:r>
      <w:r w:rsidR="00781ECE">
        <w:rPr>
          <w:strike/>
        </w:rPr>
        <w:t>student—stick</w:t>
      </w:r>
      <w:r w:rsidRPr="00046DCA">
        <w:rPr>
          <w:strike/>
        </w:rPr>
        <w:t xml:space="preserve"> grip for snare drum and mallets; setup of timpani, mallet instruments, and auxiliary instruments.</w:t>
      </w:r>
    </w:p>
    <w:p w:rsidR="0081469D" w:rsidRPr="00046DCA" w:rsidRDefault="0081469D" w:rsidP="0081469D">
      <w:pPr>
        <w:pStyle w:val="SOLStatement"/>
        <w:rPr>
          <w:strike/>
        </w:rPr>
      </w:pPr>
      <w:r w:rsidRPr="00046DCA">
        <w:rPr>
          <w:strike/>
        </w:rPr>
        <w:t>MIB.11</w:t>
      </w:r>
      <w:r w:rsidRPr="00046DCA">
        <w:rPr>
          <w:strike/>
        </w:rPr>
        <w:tab/>
        <w:t>The student will demonstrate proper instrumental techniques, including</w:t>
      </w:r>
      <w:r>
        <w:t xml:space="preserve"> [Moved to MIB.15]</w:t>
      </w:r>
    </w:p>
    <w:p w:rsidR="0081469D" w:rsidRPr="00046DCA" w:rsidRDefault="0081469D" w:rsidP="00C920C2">
      <w:pPr>
        <w:pStyle w:val="SOLNumberedBullet"/>
        <w:numPr>
          <w:ilvl w:val="0"/>
          <w:numId w:val="332"/>
        </w:numPr>
        <w:rPr>
          <w:strike/>
        </w:rPr>
      </w:pPr>
      <w:r w:rsidRPr="00046DCA">
        <w:rPr>
          <w:strike/>
        </w:rPr>
        <w:t>finger/slide placement, using finger/slide patterns and fingerings/positions;</w:t>
      </w:r>
      <w:r>
        <w:t xml:space="preserve"> [Moved to MIB.15]</w:t>
      </w:r>
    </w:p>
    <w:p w:rsidR="0081469D" w:rsidRPr="00046DCA" w:rsidRDefault="0081469D" w:rsidP="00C920C2">
      <w:pPr>
        <w:pStyle w:val="SOLNumberedBullet"/>
        <w:numPr>
          <w:ilvl w:val="0"/>
          <w:numId w:val="332"/>
        </w:numPr>
        <w:rPr>
          <w:strike/>
        </w:rPr>
      </w:pPr>
      <w:r w:rsidRPr="00046DCA">
        <w:rPr>
          <w:strike/>
        </w:rPr>
        <w:t>matching pitches and beginning to make adjustments to facilitate correct intonation;</w:t>
      </w:r>
      <w:r>
        <w:t xml:space="preserve"> [Moved to MIB.15]</w:t>
      </w:r>
    </w:p>
    <w:p w:rsidR="0081469D" w:rsidRPr="00046DCA" w:rsidRDefault="0081469D" w:rsidP="00C920C2">
      <w:pPr>
        <w:pStyle w:val="SOLNumberedBullet"/>
        <w:numPr>
          <w:ilvl w:val="0"/>
          <w:numId w:val="332"/>
        </w:numPr>
        <w:rPr>
          <w:strike/>
        </w:rPr>
      </w:pPr>
      <w:r w:rsidRPr="00046DCA">
        <w:rPr>
          <w:strike/>
        </w:rPr>
        <w:t>production of tones that are clear, free of tension, and sustained;</w:t>
      </w:r>
      <w:r>
        <w:t xml:space="preserve"> [Moved to MIB.15]</w:t>
      </w:r>
    </w:p>
    <w:p w:rsidR="0081469D" w:rsidRPr="00046DCA" w:rsidRDefault="0081469D" w:rsidP="00C920C2">
      <w:pPr>
        <w:pStyle w:val="SOLNumberedBullet"/>
        <w:numPr>
          <w:ilvl w:val="0"/>
          <w:numId w:val="332"/>
        </w:numPr>
        <w:rPr>
          <w:strike/>
        </w:rPr>
      </w:pPr>
      <w:r w:rsidRPr="00046DCA">
        <w:rPr>
          <w:strike/>
        </w:rPr>
        <w:t xml:space="preserve">wind </w:t>
      </w:r>
      <w:r w:rsidR="00781ECE">
        <w:rPr>
          <w:strike/>
        </w:rPr>
        <w:t>student—</w:t>
      </w:r>
      <w:r w:rsidRPr="00046DCA">
        <w:rPr>
          <w:strike/>
        </w:rPr>
        <w:t xml:space="preserve">proper breathing techniques and embouchure; </w:t>
      </w:r>
      <w:r w:rsidRPr="00046DCA">
        <w:rPr>
          <w:strike/>
          <w:szCs w:val="22"/>
        </w:rPr>
        <w:t>contrasting articulations (tonguing, slurring, staccato, accent);</w:t>
      </w:r>
      <w:r>
        <w:t xml:space="preserve"> [Moved to MIB.15]</w:t>
      </w:r>
    </w:p>
    <w:p w:rsidR="0081469D" w:rsidRPr="00046DCA" w:rsidRDefault="0081469D" w:rsidP="00C920C2">
      <w:pPr>
        <w:pStyle w:val="SOLNumberedBullet"/>
        <w:numPr>
          <w:ilvl w:val="0"/>
          <w:numId w:val="332"/>
        </w:numPr>
        <w:rPr>
          <w:strike/>
        </w:rPr>
      </w:pPr>
      <w:r w:rsidRPr="00046DCA">
        <w:rPr>
          <w:strike/>
        </w:rPr>
        <w:t xml:space="preserve">string </w:t>
      </w:r>
      <w:r w:rsidR="00781ECE">
        <w:rPr>
          <w:strike/>
        </w:rPr>
        <w:t>student—</w:t>
      </w:r>
      <w:r w:rsidRPr="00046DCA">
        <w:rPr>
          <w:strike/>
        </w:rPr>
        <w:t>proper bow placement, weight, angle, and speed; c</w:t>
      </w:r>
      <w:r w:rsidRPr="00046DCA">
        <w:rPr>
          <w:strike/>
          <w:szCs w:val="22"/>
        </w:rPr>
        <w:t>ontrasting articulations (pizzicato, legato, staccato, two-note slurs); and</w:t>
      </w:r>
      <w:r>
        <w:t xml:space="preserve"> [Moved to MIB.15]</w:t>
      </w:r>
    </w:p>
    <w:p w:rsidR="0081469D" w:rsidRPr="00046DCA" w:rsidRDefault="0081469D" w:rsidP="00C920C2">
      <w:pPr>
        <w:pStyle w:val="SOLNumberedBullet"/>
        <w:numPr>
          <w:ilvl w:val="0"/>
          <w:numId w:val="332"/>
        </w:numPr>
        <w:rPr>
          <w:strike/>
        </w:rPr>
      </w:pPr>
      <w:r w:rsidRPr="00046DCA">
        <w:rPr>
          <w:strike/>
        </w:rPr>
        <w:t xml:space="preserve">percussion </w:t>
      </w:r>
      <w:r w:rsidR="00781ECE">
        <w:rPr>
          <w:strike/>
        </w:rPr>
        <w:t>student—stick</w:t>
      </w:r>
      <w:r w:rsidRPr="00046DCA">
        <w:rPr>
          <w:strike/>
        </w:rPr>
        <w:t xml:space="preserve"> control and performance of multiple bounce roll, 5-stroke roll, flam, flam tap, and single paradiddle, open-close-open, on snare drum (from Percussive Arts Society [PAS] International Drum Rudiments); stick control with mallets, using appropriate grip.</w:t>
      </w:r>
      <w:r>
        <w:t xml:space="preserve"> [Moved to MIB.15]</w:t>
      </w:r>
    </w:p>
    <w:p w:rsidR="0081469D" w:rsidRPr="00046DCA" w:rsidRDefault="0081469D" w:rsidP="0081469D">
      <w:pPr>
        <w:pStyle w:val="SOLStatement"/>
        <w:rPr>
          <w:strike/>
        </w:rPr>
      </w:pPr>
      <w:r w:rsidRPr="00046DCA">
        <w:rPr>
          <w:strike/>
        </w:rPr>
        <w:t>MIB.12</w:t>
      </w:r>
      <w:r w:rsidRPr="00046DCA">
        <w:rPr>
          <w:strike/>
        </w:rPr>
        <w:tab/>
        <w:t>The student will demonstrate ensemble skills at a beginning level, including</w:t>
      </w:r>
      <w:r>
        <w:t xml:space="preserve"> [Moved to MIB.16]</w:t>
      </w:r>
    </w:p>
    <w:p w:rsidR="0081469D" w:rsidRPr="00046DCA" w:rsidRDefault="0081469D" w:rsidP="00C920C2">
      <w:pPr>
        <w:pStyle w:val="SOLNumberedBullet"/>
        <w:numPr>
          <w:ilvl w:val="0"/>
          <w:numId w:val="333"/>
        </w:numPr>
        <w:rPr>
          <w:strike/>
        </w:rPr>
      </w:pPr>
      <w:r w:rsidRPr="00046DCA">
        <w:rPr>
          <w:strike/>
        </w:rPr>
        <w:t>balancing instrumental timbres;</w:t>
      </w:r>
      <w:r>
        <w:t xml:space="preserve"> [Moved to MIB.16]</w:t>
      </w:r>
    </w:p>
    <w:p w:rsidR="0081469D" w:rsidRPr="00046DCA" w:rsidRDefault="0081469D" w:rsidP="00C920C2">
      <w:pPr>
        <w:pStyle w:val="SOLNumberedBullet"/>
        <w:numPr>
          <w:ilvl w:val="0"/>
          <w:numId w:val="333"/>
        </w:numPr>
        <w:rPr>
          <w:strike/>
        </w:rPr>
      </w:pPr>
      <w:r w:rsidRPr="00046DCA">
        <w:rPr>
          <w:strike/>
        </w:rPr>
        <w:t>making adjustments to facilitate correct intonation;</w:t>
      </w:r>
      <w:r>
        <w:t xml:space="preserve"> [Moved to MIB.16]</w:t>
      </w:r>
    </w:p>
    <w:p w:rsidR="0081469D" w:rsidRPr="00046DCA" w:rsidRDefault="0081469D" w:rsidP="00C920C2">
      <w:pPr>
        <w:pStyle w:val="SOLNumberedBullet"/>
        <w:numPr>
          <w:ilvl w:val="0"/>
          <w:numId w:val="333"/>
        </w:numPr>
        <w:rPr>
          <w:strike/>
        </w:rPr>
      </w:pPr>
      <w:r w:rsidRPr="00046DCA">
        <w:rPr>
          <w:strike/>
        </w:rPr>
        <w:t>matching dynamic levels and playing style;</w:t>
      </w:r>
      <w:r>
        <w:t xml:space="preserve"> [Moved to MIB.16]</w:t>
      </w:r>
    </w:p>
    <w:p w:rsidR="0081469D" w:rsidRPr="00046DCA" w:rsidRDefault="0081469D" w:rsidP="00C920C2">
      <w:pPr>
        <w:pStyle w:val="SOLNumberedBullet"/>
        <w:numPr>
          <w:ilvl w:val="0"/>
          <w:numId w:val="333"/>
        </w:numPr>
        <w:rPr>
          <w:strike/>
        </w:rPr>
      </w:pPr>
      <w:r w:rsidRPr="00046DCA">
        <w:rPr>
          <w:strike/>
        </w:rPr>
        <w:t>responding to conducting patterns and gestures; and</w:t>
      </w:r>
      <w:r>
        <w:t xml:space="preserve"> [Moved to MIB.16]</w:t>
      </w:r>
    </w:p>
    <w:p w:rsidR="0081469D" w:rsidRPr="00046DCA" w:rsidRDefault="0081469D" w:rsidP="00C920C2">
      <w:pPr>
        <w:pStyle w:val="SOLNumberedBullet"/>
        <w:numPr>
          <w:ilvl w:val="0"/>
          <w:numId w:val="333"/>
        </w:numPr>
        <w:rPr>
          <w:strike/>
        </w:rPr>
      </w:pPr>
      <w:r w:rsidRPr="00046DCA">
        <w:rPr>
          <w:strike/>
        </w:rPr>
        <w:t>maintaining a steady beat at various tempos in the music literature being studied.</w:t>
      </w:r>
      <w:r>
        <w:t xml:space="preserve"> [Moved to MIB.16]</w:t>
      </w:r>
    </w:p>
    <w:p w:rsidR="0081469D" w:rsidRPr="00046DCA" w:rsidRDefault="0081469D" w:rsidP="0081469D">
      <w:pPr>
        <w:pStyle w:val="SOLStatement"/>
        <w:rPr>
          <w:strike/>
        </w:rPr>
      </w:pPr>
      <w:r w:rsidRPr="00046DCA">
        <w:rPr>
          <w:strike/>
        </w:rPr>
        <w:t>MIB.13</w:t>
      </w:r>
      <w:r w:rsidRPr="00046DCA">
        <w:rPr>
          <w:strike/>
        </w:rPr>
        <w:tab/>
        <w:t>The student will read and interpret standard music notation while performing music of varying styles and levels of difficulty, in accordance with VBODA Levels 1 and 2.</w:t>
      </w:r>
      <w:r>
        <w:t xml:space="preserve"> [Moved to MIB.12]</w:t>
      </w:r>
    </w:p>
    <w:p w:rsidR="0081469D" w:rsidRPr="00046DCA" w:rsidRDefault="0081469D" w:rsidP="0081469D">
      <w:pPr>
        <w:pStyle w:val="SOLStatement"/>
        <w:rPr>
          <w:strike/>
        </w:rPr>
      </w:pPr>
      <w:r w:rsidRPr="00046DCA">
        <w:rPr>
          <w:strike/>
        </w:rPr>
        <w:t>MIB.14</w:t>
      </w:r>
      <w:r w:rsidRPr="00046DCA">
        <w:rPr>
          <w:strike/>
        </w:rPr>
        <w:tab/>
        <w:t>The student will begin to use articulations, dynamic contrasts, and phrasing as means of expression.</w:t>
      </w:r>
    </w:p>
    <w:p w:rsidR="0081469D" w:rsidRPr="00046DCA" w:rsidRDefault="0081469D" w:rsidP="0081469D">
      <w:pPr>
        <w:pStyle w:val="SOLStatement"/>
        <w:rPr>
          <w:strike/>
        </w:rPr>
      </w:pPr>
      <w:r w:rsidRPr="00046DCA">
        <w:rPr>
          <w:strike/>
        </w:rPr>
        <w:t>MIB.15</w:t>
      </w:r>
      <w:r w:rsidRPr="00046DCA">
        <w:rPr>
          <w:strike/>
        </w:rPr>
        <w:tab/>
        <w:t>The student will perform simple rhythmic and melodic examples in call-and-response styles.</w:t>
      </w:r>
      <w:r>
        <w:t xml:space="preserve"> [Moved to MIB.1]</w:t>
      </w:r>
    </w:p>
    <w:p w:rsidR="0081469D" w:rsidRPr="00046DCA" w:rsidRDefault="0081469D" w:rsidP="0081469D">
      <w:pPr>
        <w:pStyle w:val="SOLStatement"/>
        <w:rPr>
          <w:strike/>
        </w:rPr>
      </w:pPr>
      <w:r w:rsidRPr="00046DCA">
        <w:rPr>
          <w:strike/>
        </w:rPr>
        <w:t>MIB.16</w:t>
      </w:r>
      <w:r w:rsidRPr="00046DCA">
        <w:rPr>
          <w:strike/>
        </w:rPr>
        <w:tab/>
        <w:t>The student will create, through playing and writing, rhythmic variations of four-measure selections taken from folk songs, exercises, or etudes.</w:t>
      </w:r>
      <w:r>
        <w:t xml:space="preserve"> [Moved to MIB.1]</w:t>
      </w:r>
    </w:p>
    <w:p w:rsidR="0081469D" w:rsidRPr="00046DCA" w:rsidRDefault="0081469D" w:rsidP="0081469D">
      <w:pPr>
        <w:pStyle w:val="SOLStatement"/>
        <w:keepNext/>
        <w:rPr>
          <w:strike/>
        </w:rPr>
      </w:pPr>
      <w:r w:rsidRPr="00046DCA">
        <w:rPr>
          <w:strike/>
        </w:rPr>
        <w:t>MIB.17</w:t>
      </w:r>
      <w:r w:rsidRPr="00046DCA">
        <w:rPr>
          <w:strike/>
        </w:rPr>
        <w:tab/>
        <w:t>The student will demonstrate musicianship and personal engagement by</w:t>
      </w:r>
      <w:r>
        <w:rPr>
          <w:strike/>
        </w:rPr>
        <w:t xml:space="preserve"> </w:t>
      </w:r>
      <w:r>
        <w:t xml:space="preserve"> [Moved to MIB.5]</w:t>
      </w:r>
    </w:p>
    <w:p w:rsidR="0081469D" w:rsidRPr="00046DCA" w:rsidRDefault="0081469D" w:rsidP="00C920C2">
      <w:pPr>
        <w:pStyle w:val="SOLNumberedBullet"/>
        <w:keepNext/>
        <w:numPr>
          <w:ilvl w:val="0"/>
          <w:numId w:val="334"/>
        </w:numPr>
        <w:rPr>
          <w:strike/>
        </w:rPr>
      </w:pPr>
      <w:r w:rsidRPr="00046DCA">
        <w:rPr>
          <w:strike/>
        </w:rPr>
        <w:t>identifying the characteristic sound of the instrument being studied;</w:t>
      </w:r>
      <w:r>
        <w:t xml:space="preserve"> [Moved to MIB.16]</w:t>
      </w:r>
    </w:p>
    <w:p w:rsidR="0081469D" w:rsidRPr="00046DCA" w:rsidRDefault="0081469D" w:rsidP="00C920C2">
      <w:pPr>
        <w:pStyle w:val="SOLNumberedBullet"/>
        <w:keepNext/>
        <w:numPr>
          <w:ilvl w:val="0"/>
          <w:numId w:val="334"/>
        </w:numPr>
        <w:rPr>
          <w:strike/>
        </w:rPr>
      </w:pPr>
      <w:r w:rsidRPr="00046DCA">
        <w:rPr>
          <w:strike/>
        </w:rPr>
        <w:t>monitoring individual practice through the use of practice records or journals that identify specific musical goals;</w:t>
      </w:r>
      <w:r>
        <w:rPr>
          <w:strike/>
        </w:rPr>
        <w:t xml:space="preserve"> </w:t>
      </w:r>
      <w:r>
        <w:t>[Moved to MIB.2]</w:t>
      </w:r>
    </w:p>
    <w:p w:rsidR="0081469D" w:rsidRPr="00046DCA" w:rsidRDefault="0081469D" w:rsidP="00C920C2">
      <w:pPr>
        <w:pStyle w:val="SOLNumberedBullet"/>
        <w:keepNext/>
        <w:numPr>
          <w:ilvl w:val="0"/>
          <w:numId w:val="334"/>
        </w:numPr>
        <w:rPr>
          <w:strike/>
        </w:rPr>
      </w:pPr>
      <w:r w:rsidRPr="00046DCA">
        <w:rPr>
          <w:strike/>
        </w:rPr>
        <w:t>participating in school performances and local, district, or regional events, as appropriate to level, ability, and interest; and</w:t>
      </w:r>
      <w:r>
        <w:t xml:space="preserve"> [Moved to MIB.5]</w:t>
      </w:r>
    </w:p>
    <w:p w:rsidR="0081469D" w:rsidRPr="00046DCA" w:rsidRDefault="0081469D" w:rsidP="00C920C2">
      <w:pPr>
        <w:pStyle w:val="SOLNumberedBullet"/>
        <w:keepNext/>
        <w:numPr>
          <w:ilvl w:val="0"/>
          <w:numId w:val="334"/>
        </w:numPr>
        <w:rPr>
          <w:strike/>
        </w:rPr>
      </w:pPr>
      <w:r w:rsidRPr="00046DCA">
        <w:rPr>
          <w:strike/>
        </w:rPr>
        <w:t>describing and demonstrating rehearsal and concert etiquette as a performer (e.g., using critical aural skills, following conducting gestures, maintaining attention in rest position).</w:t>
      </w:r>
      <w:r>
        <w:t xml:space="preserve"> [Moved to MIB.5]</w:t>
      </w:r>
    </w:p>
    <w:p w:rsidR="0081469D" w:rsidRPr="00046DCA" w:rsidRDefault="0081469D" w:rsidP="0081469D">
      <w:pPr>
        <w:pStyle w:val="SOLStatement"/>
        <w:rPr>
          <w:strike/>
        </w:rPr>
      </w:pPr>
      <w:r w:rsidRPr="00046DCA">
        <w:rPr>
          <w:strike/>
        </w:rPr>
        <w:t>MIB.18</w:t>
      </w:r>
      <w:r w:rsidRPr="00046DCA">
        <w:rPr>
          <w:strike/>
        </w:rPr>
        <w:tab/>
        <w:t>The student will sight-read music of varying styles and levels of difficulty, in accordance with VBODA Levels 0 and 1.</w:t>
      </w:r>
      <w:r>
        <w:t xml:space="preserve"> [Moved to MIB.12]</w:t>
      </w:r>
    </w:p>
    <w:p w:rsidR="0081469D" w:rsidRPr="00046DCA" w:rsidRDefault="0081469D" w:rsidP="0081469D">
      <w:pPr>
        <w:pStyle w:val="Heading4"/>
        <w:rPr>
          <w:strike w:val="0"/>
        </w:rPr>
      </w:pPr>
      <w:r w:rsidRPr="00046DCA">
        <w:t>Music History and Cultural Context</w:t>
      </w:r>
    </w:p>
    <w:p w:rsidR="0081469D" w:rsidRPr="00046DCA" w:rsidRDefault="0081469D" w:rsidP="0081469D">
      <w:pPr>
        <w:pStyle w:val="SOLStatement"/>
        <w:rPr>
          <w:strike/>
        </w:rPr>
      </w:pPr>
      <w:r w:rsidRPr="00046DCA">
        <w:rPr>
          <w:strike/>
        </w:rPr>
        <w:t>MIB.19</w:t>
      </w:r>
      <w:r w:rsidRPr="00046DCA">
        <w:rPr>
          <w:strike/>
        </w:rPr>
        <w:tab/>
        <w:t>The student will explore historical and cultural aspects of music by</w:t>
      </w:r>
      <w:r>
        <w:t xml:space="preserve"> [Moved to MIB.6]</w:t>
      </w:r>
    </w:p>
    <w:p w:rsidR="0081469D" w:rsidRPr="00046DCA" w:rsidRDefault="0081469D" w:rsidP="00C920C2">
      <w:pPr>
        <w:pStyle w:val="SOLNumberedBullet"/>
        <w:numPr>
          <w:ilvl w:val="0"/>
          <w:numId w:val="335"/>
        </w:numPr>
        <w:rPr>
          <w:strike/>
        </w:rPr>
      </w:pPr>
      <w:r w:rsidRPr="00046DCA">
        <w:rPr>
          <w:strike/>
        </w:rPr>
        <w:t>identifying the cultures, musical styles, composers, and historical periods associated with the music literature being studied;</w:t>
      </w:r>
      <w:r>
        <w:t xml:space="preserve"> [Moved to MIB.</w:t>
      </w:r>
      <w:r w:rsidR="009A4137">
        <w:t>6</w:t>
      </w:r>
      <w:r>
        <w:t>]</w:t>
      </w:r>
    </w:p>
    <w:p w:rsidR="0081469D" w:rsidRPr="00046DCA" w:rsidRDefault="0081469D" w:rsidP="00C920C2">
      <w:pPr>
        <w:pStyle w:val="SOLNumberedBullet"/>
        <w:numPr>
          <w:ilvl w:val="0"/>
          <w:numId w:val="335"/>
        </w:numPr>
        <w:rPr>
          <w:strike/>
        </w:rPr>
      </w:pPr>
      <w:r w:rsidRPr="00046DCA">
        <w:rPr>
          <w:strike/>
        </w:rPr>
        <w:t>describing ways in which culture and technology influence the development of instruments, instrumental music, and instrumental music styles;</w:t>
      </w:r>
      <w:r>
        <w:t xml:space="preserve"> [Moved to MIB.</w:t>
      </w:r>
      <w:r w:rsidR="009A4137">
        <w:t>6</w:t>
      </w:r>
      <w:r>
        <w:t>]</w:t>
      </w:r>
    </w:p>
    <w:p w:rsidR="0081469D" w:rsidRPr="00046DCA" w:rsidRDefault="0081469D" w:rsidP="00C920C2">
      <w:pPr>
        <w:pStyle w:val="SOLNumberedBullet"/>
        <w:numPr>
          <w:ilvl w:val="0"/>
          <w:numId w:val="335"/>
        </w:numPr>
        <w:rPr>
          <w:strike/>
        </w:rPr>
      </w:pPr>
      <w:r w:rsidRPr="00046DCA">
        <w:rPr>
          <w:strike/>
        </w:rPr>
        <w:t>describing the relationship of instrumental music to the other fine arts and other fields of knowledge;</w:t>
      </w:r>
      <w:r>
        <w:t xml:space="preserve"> [Moved to MIB.11]</w:t>
      </w:r>
    </w:p>
    <w:p w:rsidR="0081469D" w:rsidRPr="00046DCA" w:rsidRDefault="0081469D" w:rsidP="00C920C2">
      <w:pPr>
        <w:pStyle w:val="SOLNumberedBullet"/>
        <w:numPr>
          <w:ilvl w:val="0"/>
          <w:numId w:val="335"/>
        </w:numPr>
        <w:rPr>
          <w:strike/>
        </w:rPr>
      </w:pPr>
      <w:r w:rsidRPr="00046DCA">
        <w:rPr>
          <w:strike/>
        </w:rPr>
        <w:t>describing career options in music;</w:t>
      </w:r>
      <w:r>
        <w:t xml:space="preserve"> [Moved to MIB.9]</w:t>
      </w:r>
    </w:p>
    <w:p w:rsidR="0081469D" w:rsidRPr="00046DCA" w:rsidRDefault="0081469D" w:rsidP="00C920C2">
      <w:pPr>
        <w:pStyle w:val="SOLNumberedBullet"/>
        <w:numPr>
          <w:ilvl w:val="0"/>
          <w:numId w:val="335"/>
        </w:numPr>
        <w:rPr>
          <w:strike/>
        </w:rPr>
      </w:pPr>
      <w:r w:rsidRPr="00046DCA">
        <w:rPr>
          <w:strike/>
        </w:rPr>
        <w:t>describing ethical standards as applied to the use of social media and copyrighted materials; and</w:t>
      </w:r>
      <w:r>
        <w:t xml:space="preserve"> [Moved to MIB.8]</w:t>
      </w:r>
    </w:p>
    <w:p w:rsidR="0081469D" w:rsidRPr="00046DCA" w:rsidRDefault="0081469D" w:rsidP="00C920C2">
      <w:pPr>
        <w:pStyle w:val="SOLNumberedBullet"/>
        <w:numPr>
          <w:ilvl w:val="0"/>
          <w:numId w:val="335"/>
        </w:numPr>
        <w:rPr>
          <w:strike/>
        </w:rPr>
      </w:pPr>
      <w:r w:rsidRPr="00046DCA">
        <w:rPr>
          <w:strike/>
        </w:rPr>
        <w:t>demonstrating concert etiquette as an active listener.</w:t>
      </w:r>
      <w:r>
        <w:t xml:space="preserve"> [Moved to MIB.5]</w:t>
      </w:r>
    </w:p>
    <w:p w:rsidR="0081469D" w:rsidRPr="00046DCA" w:rsidRDefault="0081469D" w:rsidP="0081469D">
      <w:pPr>
        <w:pStyle w:val="Heading4"/>
        <w:rPr>
          <w:strike w:val="0"/>
        </w:rPr>
      </w:pPr>
      <w:r w:rsidRPr="00046DCA">
        <w:t>Analysis, Evaluation, and Critique</w:t>
      </w:r>
    </w:p>
    <w:p w:rsidR="0081469D" w:rsidRPr="00046DCA" w:rsidRDefault="0081469D" w:rsidP="0081469D">
      <w:pPr>
        <w:pStyle w:val="SOLStatement"/>
        <w:rPr>
          <w:strike/>
          <w:szCs w:val="22"/>
        </w:rPr>
      </w:pPr>
      <w:r w:rsidRPr="00046DCA">
        <w:rPr>
          <w:strike/>
        </w:rPr>
        <w:t>MIB.20</w:t>
      </w:r>
      <w:r w:rsidRPr="00046DCA">
        <w:rPr>
          <w:strike/>
        </w:rPr>
        <w:tab/>
      </w:r>
      <w:r w:rsidRPr="00046DCA">
        <w:rPr>
          <w:strike/>
          <w:szCs w:val="22"/>
        </w:rPr>
        <w:t>The student will analyze and evaluate music by</w:t>
      </w:r>
      <w:r>
        <w:t xml:space="preserve"> [Moved to MIB.3]</w:t>
      </w:r>
    </w:p>
    <w:p w:rsidR="0081469D" w:rsidRPr="00046DCA" w:rsidRDefault="0081469D" w:rsidP="00C920C2">
      <w:pPr>
        <w:pStyle w:val="SOLNumberedBullet"/>
        <w:numPr>
          <w:ilvl w:val="0"/>
          <w:numId w:val="336"/>
        </w:numPr>
        <w:rPr>
          <w:strike/>
        </w:rPr>
      </w:pPr>
      <w:r w:rsidRPr="00046DCA">
        <w:rPr>
          <w:strike/>
        </w:rPr>
        <w:t>describing the importance of cultural influences and historical context for the interpretation of works of music;</w:t>
      </w:r>
    </w:p>
    <w:p w:rsidR="0081469D" w:rsidRPr="00046DCA" w:rsidRDefault="0081469D" w:rsidP="00C920C2">
      <w:pPr>
        <w:pStyle w:val="SOLNumberedBullet"/>
        <w:numPr>
          <w:ilvl w:val="0"/>
          <w:numId w:val="336"/>
        </w:numPr>
        <w:rPr>
          <w:strike/>
        </w:rPr>
      </w:pPr>
      <w:r w:rsidRPr="00046DCA">
        <w:rPr>
          <w:strike/>
        </w:rPr>
        <w:t>describing and interpreting works of music, using inquiry skills and music terminology;</w:t>
      </w:r>
      <w:r>
        <w:t xml:space="preserve"> [Moved to MIB.3]</w:t>
      </w:r>
    </w:p>
    <w:p w:rsidR="0081469D" w:rsidRPr="00046DCA" w:rsidRDefault="0081469D" w:rsidP="00C920C2">
      <w:pPr>
        <w:pStyle w:val="SOLNumberedBullet"/>
        <w:numPr>
          <w:ilvl w:val="0"/>
          <w:numId w:val="336"/>
        </w:numPr>
        <w:rPr>
          <w:strike/>
        </w:rPr>
      </w:pPr>
      <w:r w:rsidRPr="00046DCA">
        <w:rPr>
          <w:strike/>
        </w:rPr>
        <w:t>describing accepted criteria used for evaluating works of music;</w:t>
      </w:r>
      <w:r>
        <w:t xml:space="preserve"> [Moved to MIB.3]</w:t>
      </w:r>
    </w:p>
    <w:p w:rsidR="0081469D" w:rsidRPr="00046DCA" w:rsidRDefault="0081469D" w:rsidP="00C920C2">
      <w:pPr>
        <w:pStyle w:val="SOLNumberedBullet"/>
        <w:numPr>
          <w:ilvl w:val="0"/>
          <w:numId w:val="336"/>
        </w:numPr>
        <w:rPr>
          <w:strike/>
        </w:rPr>
      </w:pPr>
      <w:r w:rsidRPr="00046DCA">
        <w:rPr>
          <w:strike/>
        </w:rPr>
        <w:t>describing performances of music, using music terminology; and</w:t>
      </w:r>
      <w:r>
        <w:t xml:space="preserve"> [Moved to MIB.3]</w:t>
      </w:r>
    </w:p>
    <w:p w:rsidR="0081469D" w:rsidRPr="00046DCA" w:rsidRDefault="0081469D" w:rsidP="00C920C2">
      <w:pPr>
        <w:pStyle w:val="SOLNumberedBullet"/>
        <w:numPr>
          <w:ilvl w:val="0"/>
          <w:numId w:val="336"/>
        </w:numPr>
        <w:rPr>
          <w:strike/>
        </w:rPr>
      </w:pPr>
      <w:r w:rsidRPr="00046DCA">
        <w:rPr>
          <w:strike/>
        </w:rPr>
        <w:t>describing accepted criteria used for critiquing musical performances of self and others.</w:t>
      </w:r>
    </w:p>
    <w:p w:rsidR="0081469D" w:rsidRPr="00046DCA" w:rsidRDefault="0081469D" w:rsidP="0081469D">
      <w:pPr>
        <w:pStyle w:val="Heading4"/>
        <w:rPr>
          <w:strike w:val="0"/>
        </w:rPr>
      </w:pPr>
      <w:r w:rsidRPr="00046DCA">
        <w:t>Aesthetics</w:t>
      </w:r>
    </w:p>
    <w:p w:rsidR="0081469D" w:rsidRPr="00046DCA" w:rsidRDefault="0081469D" w:rsidP="0081469D">
      <w:pPr>
        <w:pStyle w:val="SOLStatement"/>
        <w:rPr>
          <w:strike/>
        </w:rPr>
      </w:pPr>
      <w:r w:rsidRPr="00046DCA">
        <w:rPr>
          <w:strike/>
        </w:rPr>
        <w:t>MIB.21</w:t>
      </w:r>
      <w:r w:rsidRPr="00046DCA">
        <w:rPr>
          <w:strike/>
        </w:rPr>
        <w:tab/>
        <w:t>The student will investigate aesthetic concepts related to music by</w:t>
      </w:r>
      <w:r>
        <w:t xml:space="preserve"> [Moved to MIB.4]</w:t>
      </w:r>
    </w:p>
    <w:p w:rsidR="0081469D" w:rsidRPr="00046DCA" w:rsidRDefault="0081469D" w:rsidP="00C920C2">
      <w:pPr>
        <w:pStyle w:val="SOLNumberedBullet"/>
        <w:numPr>
          <w:ilvl w:val="0"/>
          <w:numId w:val="337"/>
        </w:numPr>
        <w:rPr>
          <w:strike/>
        </w:rPr>
      </w:pPr>
      <w:r w:rsidRPr="00046DCA">
        <w:rPr>
          <w:strike/>
        </w:rPr>
        <w:t xml:space="preserve">proposing a definition of </w:t>
      </w:r>
      <w:r w:rsidRPr="00046DCA">
        <w:rPr>
          <w:i/>
          <w:strike/>
        </w:rPr>
        <w:t>music</w:t>
      </w:r>
      <w:r w:rsidRPr="00046DCA">
        <w:rPr>
          <w:strike/>
        </w:rPr>
        <w:t xml:space="preserve"> and supporting that definition;</w:t>
      </w:r>
    </w:p>
    <w:p w:rsidR="0081469D" w:rsidRPr="00046DCA" w:rsidRDefault="0081469D" w:rsidP="00C920C2">
      <w:pPr>
        <w:pStyle w:val="SOLNumberedBullet"/>
        <w:numPr>
          <w:ilvl w:val="0"/>
          <w:numId w:val="337"/>
        </w:numPr>
        <w:rPr>
          <w:strike/>
        </w:rPr>
      </w:pPr>
      <w:r w:rsidRPr="00046DCA">
        <w:rPr>
          <w:strike/>
        </w:rPr>
        <w:t>identifying reasons for preferences among works of music, using music terminology;</w:t>
      </w:r>
      <w:r>
        <w:t xml:space="preserve"> [Moved to MIB.4]</w:t>
      </w:r>
    </w:p>
    <w:p w:rsidR="0081469D" w:rsidRPr="00046DCA" w:rsidRDefault="0081469D" w:rsidP="00C920C2">
      <w:pPr>
        <w:pStyle w:val="SOLNumberedBullet"/>
        <w:numPr>
          <w:ilvl w:val="0"/>
          <w:numId w:val="337"/>
        </w:numPr>
        <w:rPr>
          <w:strike/>
        </w:rPr>
      </w:pPr>
      <w:r w:rsidRPr="00046DCA">
        <w:rPr>
          <w:strike/>
        </w:rPr>
        <w:t>identifying ways in which music evokes sensory, emotional, and intellectual responses, including ways in which music can be persuasive; and</w:t>
      </w:r>
      <w:r>
        <w:t xml:space="preserve"> [Moved to MIB.4]</w:t>
      </w:r>
    </w:p>
    <w:p w:rsidR="0081469D" w:rsidRDefault="0081469D" w:rsidP="00C920C2">
      <w:pPr>
        <w:pStyle w:val="SOLNumberedBullet"/>
        <w:numPr>
          <w:ilvl w:val="0"/>
          <w:numId w:val="337"/>
        </w:numPr>
      </w:pPr>
      <w:r w:rsidRPr="00046DCA">
        <w:rPr>
          <w:strike/>
        </w:rPr>
        <w:t>describing aesthetic criteria used for determining the quality of a work of music or importance of a musical style.</w:t>
      </w:r>
      <w:r>
        <w:t xml:space="preserve"> [Moved to MIB.4]</w:t>
      </w:r>
    </w:p>
    <w:p w:rsidR="0081469D" w:rsidRDefault="0081469D" w:rsidP="0081469D">
      <w:pPr>
        <w:pStyle w:val="SOLNumberedBullet"/>
      </w:pPr>
    </w:p>
    <w:p w:rsidR="0081469D" w:rsidRPr="002B0C81" w:rsidRDefault="0081469D" w:rsidP="00AB43D6">
      <w:pPr>
        <w:pStyle w:val="H4"/>
      </w:pPr>
      <w:r w:rsidRPr="002B0C81">
        <w:t>Creative Process</w:t>
      </w:r>
    </w:p>
    <w:p w:rsidR="0081469D" w:rsidRPr="0088648E" w:rsidRDefault="0081469D" w:rsidP="0081469D">
      <w:pPr>
        <w:pStyle w:val="Paragraph"/>
      </w:pPr>
      <w:r w:rsidRPr="00607B36">
        <w:t>MIB.</w:t>
      </w:r>
      <w:r w:rsidRPr="00F95588">
        <w:rPr>
          <w:strike/>
        </w:rPr>
        <w:t>8</w:t>
      </w:r>
      <w:r>
        <w:rPr>
          <w:rStyle w:val="apple-tab-span"/>
          <w:rFonts w:eastAsia="Times"/>
          <w:color w:val="000000"/>
        </w:rPr>
        <w:t>1</w:t>
      </w:r>
      <w:r>
        <w:rPr>
          <w:rStyle w:val="apple-tab-span"/>
          <w:rFonts w:eastAsia="Times"/>
          <w:color w:val="000000"/>
        </w:rPr>
        <w:tab/>
      </w:r>
      <w:r>
        <w:rPr>
          <w:rStyle w:val="apple-tab-span"/>
          <w:rFonts w:eastAsia="Times"/>
          <w:color w:val="000000"/>
        </w:rPr>
        <w:tab/>
      </w:r>
      <w:r>
        <w:rPr>
          <w:rFonts w:eastAsia="Times"/>
        </w:rPr>
        <w:t xml:space="preserve">The student will </w:t>
      </w:r>
      <w:r w:rsidRPr="00C00292">
        <w:rPr>
          <w:strike/>
        </w:rPr>
        <w:t>use</w:t>
      </w:r>
      <w:r>
        <w:rPr>
          <w:u w:val="single"/>
        </w:rPr>
        <w:t xml:space="preserve"> create</w:t>
      </w:r>
      <w:r w:rsidRPr="0088648E">
        <w:t xml:space="preserve"> </w:t>
      </w:r>
      <w:r>
        <w:t xml:space="preserve">music </w:t>
      </w:r>
      <w:r w:rsidRPr="00C00292">
        <w:rPr>
          <w:strike/>
        </w:rPr>
        <w:t>composition</w:t>
      </w:r>
      <w:r w:rsidRPr="0088648E">
        <w:t xml:space="preserve"> as a means of </w:t>
      </w:r>
      <w:r>
        <w:rPr>
          <w:u w:val="single"/>
        </w:rPr>
        <w:t xml:space="preserve">individual </w:t>
      </w:r>
      <w:r w:rsidRPr="0088648E">
        <w:t>expression</w:t>
      </w:r>
      <w:r w:rsidRPr="00C00292">
        <w:rPr>
          <w:u w:val="single"/>
        </w:rPr>
        <w:t>.</w:t>
      </w:r>
      <w:r w:rsidRPr="0088648E">
        <w:t xml:space="preserve"> </w:t>
      </w:r>
      <w:r w:rsidRPr="00C00292">
        <w:rPr>
          <w:strike/>
        </w:rPr>
        <w:t>by</w:t>
      </w:r>
    </w:p>
    <w:p w:rsidR="0081469D" w:rsidRPr="0088648E" w:rsidRDefault="0081469D" w:rsidP="0081469D">
      <w:pPr>
        <w:pStyle w:val="SOLNumberedBullet"/>
        <w:numPr>
          <w:ilvl w:val="0"/>
          <w:numId w:val="4"/>
        </w:numPr>
        <w:spacing w:before="120" w:after="120"/>
        <w:ind w:left="1800"/>
      </w:pPr>
      <w:r w:rsidRPr="0093395F">
        <w:rPr>
          <w:u w:val="single"/>
        </w:rPr>
        <w:t>a)</w:t>
      </w:r>
      <w:r>
        <w:t xml:space="preserve"> </w:t>
      </w:r>
      <w:r w:rsidRPr="0093395F">
        <w:rPr>
          <w:u w:val="single"/>
        </w:rPr>
        <w:t>C</w:t>
      </w:r>
      <w:r w:rsidRPr="0093395F">
        <w:rPr>
          <w:strike/>
        </w:rPr>
        <w:t>c</w:t>
      </w:r>
      <w:r w:rsidRPr="0088648E">
        <w:t>ompos</w:t>
      </w:r>
      <w:r w:rsidRPr="0093395F">
        <w:rPr>
          <w:u w:val="single"/>
        </w:rPr>
        <w:t>e</w:t>
      </w:r>
      <w:r w:rsidRPr="0093395F">
        <w:rPr>
          <w:strike/>
        </w:rPr>
        <w:t>ing</w:t>
      </w:r>
      <w:r w:rsidRPr="0088648E">
        <w:t xml:space="preserve"> a four-measure rhythmic-melodic variation</w:t>
      </w:r>
      <w:r w:rsidRPr="0093395F">
        <w:rPr>
          <w:u w:val="single"/>
        </w:rPr>
        <w:t>.</w:t>
      </w:r>
      <w:r w:rsidRPr="0093395F">
        <w:rPr>
          <w:strike/>
        </w:rPr>
        <w:t>; and</w:t>
      </w:r>
    </w:p>
    <w:p w:rsidR="0081469D" w:rsidRDefault="00241740" w:rsidP="0081469D">
      <w:pPr>
        <w:pStyle w:val="SOLNumberedBullet"/>
        <w:spacing w:before="120" w:after="120"/>
        <w:ind w:left="1800"/>
      </w:pPr>
      <w:r>
        <w:rPr>
          <w:u w:val="single"/>
        </w:rPr>
        <w:t>b</w:t>
      </w:r>
      <w:r w:rsidR="0081469D" w:rsidRPr="00EF11E8">
        <w:rPr>
          <w:u w:val="single"/>
        </w:rPr>
        <w:t>)</w:t>
      </w:r>
      <w:r w:rsidR="0081469D">
        <w:t xml:space="preserve"> </w:t>
      </w:r>
      <w:r w:rsidR="0081469D" w:rsidRPr="00EF11E8">
        <w:rPr>
          <w:strike/>
        </w:rPr>
        <w:t>MIB.15</w:t>
      </w:r>
      <w:r w:rsidR="0081469D" w:rsidRPr="00EF11E8">
        <w:rPr>
          <w:strike/>
        </w:rPr>
        <w:tab/>
        <w:t>The student will</w:t>
      </w:r>
      <w:r w:rsidR="0081469D" w:rsidRPr="0088648E">
        <w:t xml:space="preserve"> </w:t>
      </w:r>
      <w:r w:rsidR="0081469D" w:rsidRPr="00EF11E8">
        <w:rPr>
          <w:strike/>
        </w:rPr>
        <w:t>perform</w:t>
      </w:r>
      <w:r w:rsidR="0081469D" w:rsidRPr="0088648E">
        <w:t xml:space="preserve"> </w:t>
      </w:r>
      <w:r w:rsidR="0081469D" w:rsidRPr="00EF11E8">
        <w:rPr>
          <w:u w:val="single"/>
        </w:rPr>
        <w:t xml:space="preserve">Improvise </w:t>
      </w:r>
      <w:r w:rsidR="0081469D" w:rsidRPr="0088648E">
        <w:t>simple rhythmic and melodic examples in call-and-response styles.</w:t>
      </w:r>
    </w:p>
    <w:p w:rsidR="0081469D" w:rsidRDefault="00241740" w:rsidP="0081469D">
      <w:pPr>
        <w:pStyle w:val="SOLNumberedBullet"/>
        <w:spacing w:before="120" w:after="120"/>
        <w:ind w:left="1800"/>
      </w:pPr>
      <w:r>
        <w:rPr>
          <w:u w:val="single"/>
        </w:rPr>
        <w:t>c</w:t>
      </w:r>
      <w:r w:rsidR="0081469D">
        <w:rPr>
          <w:u w:val="single"/>
        </w:rPr>
        <w:t xml:space="preserve">) </w:t>
      </w:r>
      <w:r w:rsidR="0081469D" w:rsidRPr="00EF11E8">
        <w:rPr>
          <w:strike/>
        </w:rPr>
        <w:t>MIB.16</w:t>
      </w:r>
      <w:r w:rsidR="0081469D" w:rsidRPr="00EF11E8">
        <w:rPr>
          <w:strike/>
        </w:rPr>
        <w:tab/>
        <w:t>The student will create, through</w:t>
      </w:r>
      <w:r w:rsidR="0081469D" w:rsidRPr="0088648E">
        <w:t xml:space="preserve"> </w:t>
      </w:r>
      <w:r w:rsidR="0081469D" w:rsidRPr="00EF11E8">
        <w:rPr>
          <w:u w:val="single"/>
        </w:rPr>
        <w:t>P</w:t>
      </w:r>
      <w:r w:rsidR="0081469D" w:rsidRPr="00EF11E8">
        <w:rPr>
          <w:strike/>
        </w:rPr>
        <w:t>p</w:t>
      </w:r>
      <w:r w:rsidR="0081469D" w:rsidRPr="0088648E">
        <w:t>lay</w:t>
      </w:r>
      <w:r w:rsidR="0081469D" w:rsidRPr="00EF11E8">
        <w:rPr>
          <w:strike/>
        </w:rPr>
        <w:t>ing</w:t>
      </w:r>
      <w:r w:rsidR="0081469D" w:rsidRPr="0088648E">
        <w:t xml:space="preserve"> and writ</w:t>
      </w:r>
      <w:r w:rsidR="0081469D" w:rsidRPr="00EF11E8">
        <w:rPr>
          <w:u w:val="single"/>
        </w:rPr>
        <w:t>e</w:t>
      </w:r>
      <w:r w:rsidR="0081469D" w:rsidRPr="00EF11E8">
        <w:rPr>
          <w:strike/>
        </w:rPr>
        <w:t>ing,</w:t>
      </w:r>
      <w:r w:rsidR="0081469D" w:rsidRPr="0006705C">
        <w:t xml:space="preserve"> </w:t>
      </w:r>
      <w:r w:rsidR="0081469D" w:rsidRPr="0088648E">
        <w:t xml:space="preserve">rhythmic variations of four-measure selections </w:t>
      </w:r>
      <w:r w:rsidR="0081469D">
        <w:t xml:space="preserve">taken 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t>exercises, or etudes</w:t>
      </w:r>
      <w:r w:rsidR="0081469D" w:rsidRPr="0088648E">
        <w:t>.</w:t>
      </w:r>
    </w:p>
    <w:p w:rsidR="0081469D" w:rsidRDefault="0081469D" w:rsidP="0081469D">
      <w:pPr>
        <w:spacing w:before="240" w:after="120"/>
        <w:ind w:left="1080" w:hanging="1080"/>
        <w:rPr>
          <w:color w:val="000000" w:themeColor="text1"/>
          <w:u w:val="single"/>
        </w:rPr>
      </w:pPr>
      <w:r>
        <w:rPr>
          <w:color w:val="000000" w:themeColor="text1"/>
          <w:u w:val="single"/>
        </w:rPr>
        <w:t xml:space="preserve">MIB.2 </w:t>
      </w:r>
      <w:r>
        <w:rPr>
          <w:color w:val="000000" w:themeColor="text1"/>
          <w:u w:val="single"/>
        </w:rPr>
        <w:tab/>
        <w:t>The student will apply a creative process for music.</w:t>
      </w:r>
    </w:p>
    <w:p w:rsidR="0081469D" w:rsidRPr="0036264B" w:rsidRDefault="0081469D" w:rsidP="00C920C2">
      <w:pPr>
        <w:pStyle w:val="Paragraph"/>
        <w:numPr>
          <w:ilvl w:val="0"/>
          <w:numId w:val="169"/>
        </w:numPr>
        <w:spacing w:before="120"/>
        <w:ind w:left="1800" w:hanging="346"/>
        <w:rPr>
          <w:u w:val="single"/>
        </w:rPr>
      </w:pPr>
      <w:r w:rsidRPr="0036264B">
        <w:rPr>
          <w:u w:val="single"/>
        </w:rPr>
        <w:t>Identify and apply steps of a creative process in a variety of contexts in music</w:t>
      </w:r>
      <w:r w:rsidRPr="0036264B">
        <w:t>.</w:t>
      </w:r>
      <w:r w:rsidRPr="0036264B">
        <w:tab/>
      </w:r>
    </w:p>
    <w:p w:rsidR="0081469D" w:rsidRPr="0036264B" w:rsidRDefault="0081469D" w:rsidP="00C920C2">
      <w:pPr>
        <w:pStyle w:val="Paragraph"/>
        <w:numPr>
          <w:ilvl w:val="0"/>
          <w:numId w:val="169"/>
        </w:numPr>
        <w:spacing w:before="120"/>
        <w:ind w:left="1800" w:hanging="346"/>
        <w:rPr>
          <w:u w:val="single"/>
        </w:rPr>
      </w:pPr>
      <w:r w:rsidRPr="0036264B">
        <w:rPr>
          <w:u w:val="single"/>
        </w:rPr>
        <w:t xml:space="preserve">Collaboratively identify and examine inquiry-based questions related to music. </w:t>
      </w:r>
    </w:p>
    <w:p w:rsidR="0081469D" w:rsidRPr="0036264B" w:rsidRDefault="0081469D" w:rsidP="00C920C2">
      <w:pPr>
        <w:pStyle w:val="ListParagraph"/>
        <w:numPr>
          <w:ilvl w:val="0"/>
          <w:numId w:val="169"/>
        </w:numPr>
        <w:spacing w:before="120" w:after="120"/>
        <w:ind w:left="1800" w:hanging="346"/>
        <w:rPr>
          <w:rFonts w:ascii="Times New Roman" w:hAnsi="Times New Roman" w:cs="Times New Roman"/>
          <w:color w:val="000000" w:themeColor="text1"/>
          <w:sz w:val="22"/>
          <w:szCs w:val="22"/>
          <w:u w:val="single"/>
        </w:rPr>
      </w:pPr>
      <w:r w:rsidRPr="0036264B">
        <w:rPr>
          <w:rFonts w:ascii="Times New Roman" w:hAnsi="Times New Roman" w:cs="Times New Roman"/>
          <w:color w:val="000000" w:themeColor="text1"/>
          <w:sz w:val="22"/>
          <w:szCs w:val="22"/>
          <w:u w:val="single"/>
        </w:rPr>
        <w:t>M</w:t>
      </w:r>
      <w:r w:rsidRPr="0036264B">
        <w:rPr>
          <w:rFonts w:ascii="Times New Roman" w:hAnsi="Times New Roman" w:cs="Times New Roman"/>
          <w:strike/>
          <w:sz w:val="22"/>
          <w:szCs w:val="22"/>
        </w:rPr>
        <w:t>m</w:t>
      </w:r>
      <w:r w:rsidRPr="0036264B">
        <w:rPr>
          <w:rFonts w:ascii="Times New Roman" w:hAnsi="Times New Roman" w:cs="Times New Roman"/>
          <w:sz w:val="22"/>
          <w:szCs w:val="22"/>
        </w:rPr>
        <w:t>onitor</w:t>
      </w:r>
      <w:r w:rsidRPr="0036264B">
        <w:rPr>
          <w:rFonts w:ascii="Times New Roman" w:hAnsi="Times New Roman" w:cs="Times New Roman"/>
          <w:strike/>
          <w:sz w:val="22"/>
          <w:szCs w:val="22"/>
        </w:rPr>
        <w:t>ing</w:t>
      </w:r>
      <w:r w:rsidRPr="0036264B">
        <w:rPr>
          <w:rFonts w:ascii="Times New Roman" w:hAnsi="Times New Roman" w:cs="Times New Roman"/>
          <w:sz w:val="22"/>
          <w:szCs w:val="22"/>
        </w:rPr>
        <w:t xml:space="preserve"> individual practice </w:t>
      </w:r>
      <w:r w:rsidRPr="0036264B">
        <w:rPr>
          <w:rFonts w:ascii="Times New Roman" w:hAnsi="Times New Roman" w:cs="Times New Roman"/>
          <w:sz w:val="22"/>
          <w:szCs w:val="22"/>
          <w:u w:val="single"/>
        </w:rPr>
        <w:t xml:space="preserve">and progress toward goals. </w:t>
      </w:r>
      <w:r w:rsidRPr="0036264B">
        <w:rPr>
          <w:rFonts w:ascii="Times New Roman" w:hAnsi="Times New Roman" w:cs="Times New Roman"/>
          <w:strike/>
          <w:sz w:val="22"/>
          <w:szCs w:val="22"/>
        </w:rPr>
        <w:t>through the use of practice records or journals that identify specific musical goals</w:t>
      </w:r>
      <w:r w:rsidRPr="0036264B">
        <w:rPr>
          <w:rFonts w:ascii="Times New Roman" w:hAnsi="Times New Roman" w:cs="Times New Roman"/>
          <w:strike/>
          <w:sz w:val="22"/>
          <w:szCs w:val="22"/>
          <w:u w:val="single"/>
        </w:rPr>
        <w:t>.</w:t>
      </w:r>
      <w:r w:rsidRPr="0036264B">
        <w:rPr>
          <w:rFonts w:ascii="Times New Roman" w:hAnsi="Times New Roman" w:cs="Times New Roman"/>
          <w:strike/>
          <w:sz w:val="22"/>
          <w:szCs w:val="22"/>
        </w:rPr>
        <w:t>;</w:t>
      </w:r>
      <w:r w:rsidRPr="0036264B">
        <w:rPr>
          <w:rFonts w:ascii="Times New Roman" w:hAnsi="Times New Roman" w:cs="Times New Roman"/>
          <w:sz w:val="22"/>
          <w:szCs w:val="22"/>
        </w:rPr>
        <w:t xml:space="preserve"> [Moved from MIB.17]</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Paragraph"/>
        <w:spacing w:before="240"/>
        <w:ind w:left="1080" w:hanging="1080"/>
      </w:pPr>
      <w:r>
        <w:t>MIB.</w:t>
      </w:r>
      <w:r w:rsidRPr="00734A11">
        <w:rPr>
          <w:strike/>
        </w:rPr>
        <w:t>20</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rsidR="0081469D" w:rsidRPr="00A34A1D" w:rsidRDefault="0081469D" w:rsidP="00C920C2">
      <w:pPr>
        <w:pStyle w:val="SOLNumberedBullet"/>
        <w:numPr>
          <w:ilvl w:val="0"/>
          <w:numId w:val="165"/>
        </w:numPr>
        <w:spacing w:before="120" w:after="120"/>
        <w:ind w:left="1800" w:hanging="346"/>
        <w:rPr>
          <w:strike/>
        </w:rPr>
      </w:pPr>
      <w:r w:rsidRPr="00A34A1D">
        <w:rPr>
          <w:strike/>
        </w:rPr>
        <w:t>describ</w:t>
      </w:r>
      <w:r>
        <w:rPr>
          <w:strike/>
          <w:u w:val="single"/>
        </w:rPr>
        <w:t>ing</w:t>
      </w:r>
      <w:r w:rsidRPr="00A34A1D">
        <w:rPr>
          <w:strike/>
        </w:rPr>
        <w:t xml:space="preserve"> the importance of cultural influences and historical context for the interpretation of works of music</w:t>
      </w:r>
      <w:r w:rsidRPr="00A34A1D">
        <w:rPr>
          <w:strike/>
          <w:u w:val="single"/>
        </w:rPr>
        <w:t>.</w:t>
      </w:r>
    </w:p>
    <w:p w:rsidR="0081469D" w:rsidRPr="0088648E" w:rsidRDefault="0081469D" w:rsidP="00C920C2">
      <w:pPr>
        <w:pStyle w:val="SOLNumberedBullet"/>
        <w:numPr>
          <w:ilvl w:val="0"/>
          <w:numId w:val="165"/>
        </w:numPr>
        <w:spacing w:before="120" w:after="120"/>
        <w:ind w:left="1800" w:hanging="346"/>
      </w:pPr>
      <w:r>
        <w:rPr>
          <w:u w:val="single"/>
        </w:rPr>
        <w:t xml:space="preserve">a)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and interpret</w:t>
      </w:r>
      <w:r w:rsidRPr="00EF7D88">
        <w:rPr>
          <w:strike/>
        </w:rPr>
        <w:t>ing</w:t>
      </w:r>
      <w:r w:rsidRPr="0088648E">
        <w:t xml:space="preserve"> </w:t>
      </w:r>
      <w:r>
        <w:rPr>
          <w:u w:val="single"/>
        </w:rPr>
        <w:t xml:space="preserve">diverse </w:t>
      </w:r>
      <w:r>
        <w:t>works of music</w:t>
      </w:r>
      <w:r w:rsidRPr="0088648E">
        <w:t xml:space="preserve"> using inquiry skills and music terminology</w:t>
      </w:r>
      <w:r>
        <w:rPr>
          <w:u w:val="single"/>
        </w:rPr>
        <w:t>.</w:t>
      </w:r>
      <w:r w:rsidRPr="00EF7D88">
        <w:rPr>
          <w:strike/>
        </w:rPr>
        <w:t>;</w:t>
      </w:r>
    </w:p>
    <w:p w:rsidR="0081469D" w:rsidRPr="0088648E" w:rsidRDefault="0081469D" w:rsidP="00C920C2">
      <w:pPr>
        <w:pStyle w:val="SOLNumberedBullet"/>
        <w:numPr>
          <w:ilvl w:val="0"/>
          <w:numId w:val="165"/>
        </w:numPr>
        <w:spacing w:before="120" w:after="120"/>
        <w:ind w:left="1800" w:hanging="346"/>
      </w:pPr>
      <w:r>
        <w:rPr>
          <w:u w:val="single"/>
        </w:rPr>
        <w:t>b</w:t>
      </w:r>
      <w:r w:rsidRPr="00EF7D88">
        <w:rPr>
          <w:u w:val="single"/>
        </w:rPr>
        <w:t>) D</w:t>
      </w:r>
      <w:r w:rsidRPr="00EF7D88">
        <w:rPr>
          <w:strike/>
        </w:rPr>
        <w:t>d</w:t>
      </w:r>
      <w:r w:rsidRPr="0088648E">
        <w:t>escrib</w:t>
      </w:r>
      <w:r w:rsidRPr="00EF7D88">
        <w:rPr>
          <w:u w:val="single"/>
        </w:rPr>
        <w:t>e</w:t>
      </w:r>
      <w:r w:rsidRPr="00EF7D88">
        <w:rPr>
          <w:strike/>
        </w:rPr>
        <w:t>ing</w:t>
      </w:r>
      <w:r w:rsidRPr="0088648E">
        <w:t xml:space="preserve"> accepted </w:t>
      </w:r>
      <w:r>
        <w:t>criteria used for</w:t>
      </w:r>
      <w:r w:rsidRPr="0088648E">
        <w:t xml:space="preserve"> evaluating works of music</w:t>
      </w:r>
      <w:r>
        <w:rPr>
          <w:u w:val="single"/>
        </w:rPr>
        <w:t>.</w:t>
      </w:r>
      <w:r w:rsidRPr="00EF7D88">
        <w:rPr>
          <w:strike/>
        </w:rPr>
        <w:t>;</w:t>
      </w:r>
    </w:p>
    <w:p w:rsidR="0081469D" w:rsidRDefault="0081469D" w:rsidP="00C920C2">
      <w:pPr>
        <w:pStyle w:val="SOLNumberedBullet"/>
        <w:numPr>
          <w:ilvl w:val="0"/>
          <w:numId w:val="165"/>
        </w:numPr>
        <w:spacing w:before="120" w:after="120"/>
        <w:ind w:left="1800"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w:t>
      </w:r>
      <w:r>
        <w:t>c using music terminology</w:t>
      </w:r>
      <w:r>
        <w:rPr>
          <w:u w:val="single"/>
        </w:rPr>
        <w:t>.</w:t>
      </w:r>
      <w:r w:rsidRPr="00EF7D88">
        <w:rPr>
          <w:strike/>
        </w:rPr>
        <w:t>;</w:t>
      </w:r>
      <w:r>
        <w:t xml:space="preserve"> </w:t>
      </w:r>
      <w:r w:rsidRPr="00EF7D88">
        <w:rPr>
          <w:strike/>
        </w:rPr>
        <w:t>and</w:t>
      </w:r>
    </w:p>
    <w:p w:rsidR="0081469D" w:rsidRDefault="0081469D" w:rsidP="00C920C2">
      <w:pPr>
        <w:pStyle w:val="SOLNumberedBullet"/>
        <w:numPr>
          <w:ilvl w:val="0"/>
          <w:numId w:val="165"/>
        </w:numPr>
        <w:spacing w:before="120" w:after="120"/>
        <w:ind w:left="1800" w:hanging="346"/>
        <w:rPr>
          <w:strike/>
        </w:rPr>
      </w:pPr>
      <w:r w:rsidRPr="00EF7D88">
        <w:rPr>
          <w:strike/>
        </w:rPr>
        <w:t>describing accepted criteria used for critiquing musical performances of self and others.</w:t>
      </w:r>
    </w:p>
    <w:p w:rsidR="0081469D" w:rsidRPr="0088648E" w:rsidRDefault="0081469D" w:rsidP="0081469D">
      <w:pPr>
        <w:pStyle w:val="Paragraph"/>
        <w:spacing w:before="240"/>
        <w:ind w:left="1080" w:hanging="1080"/>
      </w:pPr>
      <w:r>
        <w:t>MIB.</w:t>
      </w:r>
      <w:r w:rsidRPr="00734A11">
        <w:rPr>
          <w:strike/>
        </w:rPr>
        <w:t>21</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C5423C" w:rsidRDefault="0081469D" w:rsidP="00C920C2">
      <w:pPr>
        <w:pStyle w:val="SOLNumberedBullet"/>
        <w:numPr>
          <w:ilvl w:val="0"/>
          <w:numId w:val="164"/>
        </w:numPr>
        <w:spacing w:before="120" w:after="120"/>
        <w:ind w:hanging="346"/>
        <w:rPr>
          <w:strike/>
        </w:rPr>
      </w:pPr>
      <w:r w:rsidRPr="00C5423C">
        <w:rPr>
          <w:strike/>
        </w:rPr>
        <w:t xml:space="preserve">proposing a definition of </w:t>
      </w:r>
      <w:r w:rsidRPr="00C5423C">
        <w:rPr>
          <w:i/>
          <w:strike/>
        </w:rPr>
        <w:t>music</w:t>
      </w:r>
      <w:r w:rsidRPr="00C5423C">
        <w:rPr>
          <w:strike/>
        </w:rPr>
        <w:t xml:space="preserve"> and supporting that definition;</w:t>
      </w:r>
    </w:p>
    <w:p w:rsidR="0081469D" w:rsidRPr="0088648E" w:rsidRDefault="0081469D" w:rsidP="00C920C2">
      <w:pPr>
        <w:pStyle w:val="SOLNumberedBullet"/>
        <w:numPr>
          <w:ilvl w:val="0"/>
          <w:numId w:val="164"/>
        </w:numPr>
        <w:spacing w:before="120" w:after="120"/>
        <w:ind w:hanging="346"/>
      </w:pPr>
      <w:r>
        <w:rPr>
          <w:u w:val="single"/>
        </w:rPr>
        <w:t xml:space="preserve">a) </w:t>
      </w:r>
      <w:r w:rsidRPr="00C5423C">
        <w:rPr>
          <w:u w:val="single"/>
        </w:rPr>
        <w:t>I</w:t>
      </w:r>
      <w:r w:rsidRPr="00C5423C">
        <w:rPr>
          <w:strike/>
        </w:rPr>
        <w:t>i</w:t>
      </w:r>
      <w:r>
        <w:t>dentify</w:t>
      </w:r>
      <w:r w:rsidRPr="00C5423C">
        <w:rPr>
          <w:strike/>
        </w:rPr>
        <w:t>ing</w:t>
      </w:r>
      <w:r w:rsidRPr="0088648E">
        <w:t xml:space="preserve"> reasons for p</w:t>
      </w:r>
      <w:r>
        <w:t>references among works of music</w:t>
      </w:r>
      <w:r w:rsidRPr="0088648E">
        <w:t xml:space="preserve"> using music terminology</w:t>
      </w:r>
      <w:r>
        <w:rPr>
          <w:u w:val="single"/>
        </w:rPr>
        <w:t>.</w:t>
      </w:r>
      <w:r w:rsidRPr="00C5423C">
        <w:rPr>
          <w:strike/>
        </w:rPr>
        <w:t>;</w:t>
      </w:r>
    </w:p>
    <w:p w:rsidR="0081469D" w:rsidRDefault="0081469D" w:rsidP="00C920C2">
      <w:pPr>
        <w:pStyle w:val="SOLNumberedBullet"/>
        <w:numPr>
          <w:ilvl w:val="0"/>
          <w:numId w:val="164"/>
        </w:numPr>
        <w:spacing w:before="120" w:after="120"/>
        <w:ind w:hanging="346"/>
      </w:pPr>
      <w:r>
        <w:rPr>
          <w:u w:val="single"/>
        </w:rPr>
        <w:t xml:space="preserve">b) </w:t>
      </w:r>
      <w:r w:rsidRPr="00C5423C">
        <w:rPr>
          <w:u w:val="single"/>
        </w:rPr>
        <w:t>I</w:t>
      </w:r>
      <w:r w:rsidRPr="00C5423C">
        <w:rPr>
          <w:strike/>
        </w:rPr>
        <w:t>i</w:t>
      </w:r>
      <w:r>
        <w:t>dentify</w:t>
      </w:r>
      <w:r w:rsidRPr="00C5423C">
        <w:rPr>
          <w:strike/>
        </w:rPr>
        <w:t>ing</w:t>
      </w:r>
      <w:r w:rsidRPr="0088648E">
        <w:t xml:space="preserve"> ways in which music evokes sensory, emotional, and intellectual responses</w:t>
      </w:r>
      <w:r>
        <w:t>, including ways in which music can be persuasive</w:t>
      </w:r>
      <w:r>
        <w:rPr>
          <w:u w:val="single"/>
        </w:rPr>
        <w:t>.</w:t>
      </w:r>
      <w:r w:rsidRPr="00C5423C">
        <w:rPr>
          <w:strike/>
        </w:rPr>
        <w:t>; and</w:t>
      </w:r>
    </w:p>
    <w:p w:rsidR="0081469D" w:rsidRPr="00B01690" w:rsidRDefault="0081469D" w:rsidP="00C920C2">
      <w:pPr>
        <w:pStyle w:val="SOLNumberedBullet"/>
        <w:numPr>
          <w:ilvl w:val="0"/>
          <w:numId w:val="164"/>
        </w:numPr>
        <w:spacing w:before="120" w:after="120"/>
        <w:ind w:hanging="346"/>
      </w:pPr>
      <w:r w:rsidRPr="00B01690">
        <w:rPr>
          <w:u w:val="single"/>
        </w:rPr>
        <w:t>c) D</w:t>
      </w:r>
      <w:r w:rsidRPr="00B01690">
        <w:rPr>
          <w:strike/>
        </w:rPr>
        <w:t>d</w:t>
      </w:r>
      <w:r w:rsidRPr="00B01690">
        <w:t>escrib</w:t>
      </w:r>
      <w:r w:rsidRPr="00B01690">
        <w:rPr>
          <w:u w:val="single"/>
        </w:rPr>
        <w:t>e</w:t>
      </w:r>
      <w:r w:rsidRPr="00B01690">
        <w:rPr>
          <w:strike/>
        </w:rPr>
        <w:t>ing</w:t>
      </w:r>
      <w:r w:rsidRPr="00B01690">
        <w:t xml:space="preserve"> aesthetic</w:t>
      </w:r>
      <w:r w:rsidRPr="00B01690">
        <w:rPr>
          <w:u w:val="single"/>
        </w:rPr>
        <w:t xml:space="preserve"> </w:t>
      </w:r>
      <w:r w:rsidRPr="00B01690">
        <w:t>criteria used for determining the quality of a work of music or importance of a musical style.</w:t>
      </w:r>
    </w:p>
    <w:p w:rsidR="0081469D" w:rsidRPr="0088648E" w:rsidRDefault="0081469D" w:rsidP="0081469D">
      <w:pPr>
        <w:pStyle w:val="Paragraph"/>
        <w:spacing w:before="240"/>
        <w:ind w:left="1080" w:hanging="1080"/>
      </w:pPr>
      <w:r>
        <w:t>MIB.</w:t>
      </w:r>
      <w:r w:rsidRPr="00090054">
        <w:rPr>
          <w:strike/>
        </w:rPr>
        <w:t>17</w:t>
      </w:r>
      <w:r>
        <w:rPr>
          <w:u w:val="single"/>
        </w:rPr>
        <w:t>5</w:t>
      </w:r>
      <w:r>
        <w:tab/>
        <w:t xml:space="preserve">The student will </w:t>
      </w:r>
      <w:r>
        <w:rPr>
          <w:u w:val="single"/>
        </w:rPr>
        <w:t xml:space="preserve">identify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rsidR="0081469D" w:rsidRPr="0088648E" w:rsidRDefault="0081469D" w:rsidP="00C920C2">
      <w:pPr>
        <w:pStyle w:val="SOLNumberedBullet"/>
        <w:numPr>
          <w:ilvl w:val="0"/>
          <w:numId w:val="163"/>
        </w:numPr>
        <w:spacing w:before="120" w:after="120"/>
        <w:ind w:left="1800" w:hanging="346"/>
      </w:pPr>
      <w:r w:rsidRPr="00090054">
        <w:rPr>
          <w:strike/>
        </w:rPr>
        <w:t>identifying the characteristic sound of the instrument being studied;</w:t>
      </w:r>
      <w:r>
        <w:t xml:space="preserve"> [Moved to MIB.16]</w:t>
      </w:r>
    </w:p>
    <w:p w:rsidR="0081469D" w:rsidRPr="0088648E" w:rsidRDefault="0081469D" w:rsidP="00C920C2">
      <w:pPr>
        <w:pStyle w:val="SOLNumberedBullet"/>
        <w:numPr>
          <w:ilvl w:val="0"/>
          <w:numId w:val="163"/>
        </w:numPr>
        <w:spacing w:before="120" w:after="120"/>
        <w:ind w:left="1800" w:hanging="346"/>
      </w:pPr>
      <w:r w:rsidRPr="00090054">
        <w:rPr>
          <w:strike/>
        </w:rPr>
        <w:t>monitoring individual practice through the use of practice records or journals that identify specific musical goals;</w:t>
      </w:r>
      <w:r>
        <w:t xml:space="preserve"> [Moved to MIB.2]</w:t>
      </w:r>
    </w:p>
    <w:p w:rsidR="0081469D" w:rsidRPr="0088648E" w:rsidRDefault="00273614" w:rsidP="00C920C2">
      <w:pPr>
        <w:pStyle w:val="SOLNumberedBullet"/>
        <w:numPr>
          <w:ilvl w:val="0"/>
          <w:numId w:val="163"/>
        </w:numPr>
        <w:spacing w:before="120" w:after="120"/>
        <w:ind w:left="1800" w:hanging="346"/>
      </w:pPr>
      <w:r w:rsidRPr="0051209D">
        <w:rPr>
          <w:u w:val="single"/>
        </w:rPr>
        <w:t>a) P</w:t>
      </w:r>
      <w:r w:rsidRPr="0051209D">
        <w:rPr>
          <w:strike/>
        </w:rPr>
        <w:t>p</w:t>
      </w:r>
      <w:r>
        <w:t>articipat</w:t>
      </w:r>
      <w:r w:rsidRPr="0051209D">
        <w:rPr>
          <w:u w:val="single"/>
        </w:rPr>
        <w:t>e</w:t>
      </w:r>
      <w:r w:rsidRPr="00D03A5F">
        <w:rPr>
          <w:strike/>
        </w:rPr>
        <w:t>i</w:t>
      </w:r>
      <w:r w:rsidRPr="0051209D">
        <w:rPr>
          <w:strike/>
        </w:rPr>
        <w:t>ng</w:t>
      </w:r>
      <w:r w:rsidRPr="0088648E">
        <w:t xml:space="preserve"> in </w:t>
      </w:r>
      <w:r w:rsidRPr="0051209D">
        <w:t xml:space="preserve">school </w:t>
      </w:r>
      <w:r>
        <w:t>performances</w:t>
      </w:r>
      <w:r>
        <w:rPr>
          <w:u w:val="single"/>
        </w:rPr>
        <w:t>,</w:t>
      </w:r>
      <w:r>
        <w:t xml:space="preserve"> and </w:t>
      </w:r>
      <w:r>
        <w:rPr>
          <w:u w:val="single"/>
        </w:rPr>
        <w:t xml:space="preserve">in </w:t>
      </w:r>
      <w:r>
        <w:t>local or</w:t>
      </w:r>
      <w:r w:rsidRPr="0088648E">
        <w:t xml:space="preserve"> district events</w:t>
      </w:r>
      <w:r w:rsidRPr="001D74F4">
        <w:rPr>
          <w:strike/>
        </w:rPr>
        <w:t>,</w:t>
      </w:r>
      <w:r w:rsidRPr="0088648E">
        <w:t xml:space="preserve"> as appropriate to level, ability, and interest</w:t>
      </w:r>
      <w:r>
        <w:rPr>
          <w:u w:val="single"/>
        </w:rPr>
        <w:t>.</w:t>
      </w:r>
      <w:r w:rsidRPr="0051209D">
        <w:rPr>
          <w:strike/>
        </w:rPr>
        <w:t>; and</w:t>
      </w:r>
    </w:p>
    <w:p w:rsidR="0081469D" w:rsidRDefault="0081469D" w:rsidP="00C920C2">
      <w:pPr>
        <w:pStyle w:val="SOLNumberedBullet"/>
        <w:numPr>
          <w:ilvl w:val="0"/>
          <w:numId w:val="163"/>
        </w:numPr>
        <w:spacing w:before="120" w:after="120"/>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rsidR="0081469D" w:rsidRPr="00125EB4" w:rsidRDefault="0081469D" w:rsidP="0081469D">
      <w:pPr>
        <w:pStyle w:val="SOLNumberedBullet"/>
        <w:spacing w:before="120" w:after="120"/>
        <w:ind w:left="2160" w:hanging="360"/>
      </w:pPr>
      <w:r>
        <w:rPr>
          <w:u w:val="single"/>
        </w:rPr>
        <w:t xml:space="preserve">c) Describe and demonstrate active listening in rehearsal and as an audience member. </w:t>
      </w:r>
      <w:r w:rsidRPr="0001257E">
        <w:t>[Moved from MIB.19]</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Paragraph"/>
        <w:spacing w:before="240"/>
        <w:ind w:left="1080" w:hanging="1080"/>
      </w:pPr>
      <w:r>
        <w:t>MIB.</w:t>
      </w:r>
      <w:r w:rsidRPr="00734A11">
        <w:rPr>
          <w:strike/>
        </w:rPr>
        <w:t>19</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338"/>
        </w:numPr>
        <w:spacing w:before="120" w:after="120"/>
      </w:pPr>
      <w:r w:rsidRPr="00C30C56">
        <w:rPr>
          <w:u w:val="single"/>
        </w:rPr>
        <w:t>I</w:t>
      </w:r>
      <w:r w:rsidRPr="00C30C56">
        <w:rPr>
          <w:strike/>
        </w:rPr>
        <w:t>i</w:t>
      </w:r>
      <w:r>
        <w:t>dentify</w:t>
      </w:r>
      <w:r w:rsidRPr="00C30C56">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Pr="00B035C0">
        <w:rPr>
          <w:u w:val="single"/>
        </w:rPr>
        <w:t>.</w:t>
      </w:r>
      <w:r w:rsidRPr="00B035C0">
        <w:rPr>
          <w:strike/>
          <w:u w:val="single"/>
        </w:rPr>
        <w:t>;</w:t>
      </w:r>
    </w:p>
    <w:p w:rsidR="0081469D" w:rsidRPr="0088648E" w:rsidRDefault="0081469D" w:rsidP="00C920C2">
      <w:pPr>
        <w:pStyle w:val="SOLNumberedBullet"/>
        <w:numPr>
          <w:ilvl w:val="0"/>
          <w:numId w:val="338"/>
        </w:numPr>
        <w:spacing w:before="120" w:after="120"/>
      </w:pPr>
      <w:r w:rsidRPr="00C30C56">
        <w:rPr>
          <w:u w:val="single"/>
        </w:rPr>
        <w:t>D</w:t>
      </w:r>
      <w:r w:rsidRPr="00C30C56">
        <w:rPr>
          <w:strike/>
        </w:rPr>
        <w:t>d</w:t>
      </w:r>
      <w:r w:rsidRPr="0088648E">
        <w:t>escrib</w:t>
      </w:r>
      <w:r w:rsidRPr="00C30C56">
        <w:rPr>
          <w:u w:val="single"/>
        </w:rPr>
        <w:t>e</w:t>
      </w:r>
      <w:r w:rsidRPr="00C30C56">
        <w:rPr>
          <w:strike/>
        </w:rPr>
        <w:t>ing</w:t>
      </w:r>
      <w:r w:rsidRPr="0088648E">
        <w:t xml:space="preserve"> </w:t>
      </w:r>
      <w:r>
        <w:t>ways in which</w:t>
      </w:r>
      <w:r w:rsidRPr="0088648E">
        <w:t xml:space="preserve"> culture </w:t>
      </w:r>
      <w:r w:rsidRPr="00734A11">
        <w:rPr>
          <w:strike/>
        </w:rPr>
        <w:t>and technology</w:t>
      </w:r>
      <w:r w:rsidRPr="0088648E">
        <w:t xml:space="preserve"> influence</w:t>
      </w:r>
      <w:r>
        <w:rPr>
          <w:u w:val="single"/>
        </w:rPr>
        <w:t>s</w:t>
      </w:r>
      <w:r w:rsidRPr="0088648E">
        <w:t xml:space="preserve"> the development of instruments, instrumental music, and instrumental music styles</w:t>
      </w:r>
      <w:r w:rsidRPr="00C30C56">
        <w:rPr>
          <w:u w:val="single"/>
        </w:rPr>
        <w:t>.</w:t>
      </w:r>
      <w:r w:rsidRPr="00C30C56">
        <w:rPr>
          <w:strike/>
        </w:rPr>
        <w:t>;</w:t>
      </w:r>
    </w:p>
    <w:p w:rsidR="0081469D" w:rsidRPr="00461CC9" w:rsidRDefault="0081469D" w:rsidP="00C920C2">
      <w:pPr>
        <w:pStyle w:val="SOLNumberedBullet"/>
        <w:numPr>
          <w:ilvl w:val="0"/>
          <w:numId w:val="338"/>
        </w:numPr>
        <w:spacing w:before="120" w:after="120"/>
      </w:pPr>
      <w:r w:rsidRPr="00C30C56">
        <w:rPr>
          <w:strike/>
        </w:rPr>
        <w:t>describing the relationship of instrumental music to the other fine arts and other fields of knowledge;</w:t>
      </w:r>
      <w:r>
        <w:t xml:space="preserve"> [Moved to MIB.11]</w:t>
      </w:r>
    </w:p>
    <w:p w:rsidR="0081469D" w:rsidRPr="0088648E" w:rsidRDefault="0081469D" w:rsidP="00C920C2">
      <w:pPr>
        <w:pStyle w:val="SOLNumberedBullet"/>
        <w:numPr>
          <w:ilvl w:val="0"/>
          <w:numId w:val="338"/>
        </w:numPr>
        <w:spacing w:before="120" w:after="120"/>
      </w:pPr>
      <w:r w:rsidRPr="00C30C56">
        <w:rPr>
          <w:strike/>
        </w:rPr>
        <w:t>describing career options in music;</w:t>
      </w:r>
      <w:r>
        <w:t xml:space="preserve"> [Moved to MIB.9]</w:t>
      </w:r>
    </w:p>
    <w:p w:rsidR="0081469D" w:rsidRPr="00DC70D0" w:rsidRDefault="0081469D" w:rsidP="00C920C2">
      <w:pPr>
        <w:pStyle w:val="SOLNumberedBullet"/>
        <w:numPr>
          <w:ilvl w:val="0"/>
          <w:numId w:val="338"/>
        </w:numPr>
        <w:spacing w:before="120" w:after="120"/>
        <w:rPr>
          <w:strike/>
        </w:rPr>
      </w:pPr>
      <w:r w:rsidRPr="00DC70D0">
        <w:rPr>
          <w:strike/>
        </w:rPr>
        <w:t xml:space="preserve">describing ethical standards as applied to the use of social media and copyrighted materials; and </w:t>
      </w:r>
      <w:r>
        <w:t>[Moved to MIB.8]</w:t>
      </w:r>
    </w:p>
    <w:p w:rsidR="0081469D" w:rsidRPr="00856D6A" w:rsidRDefault="0081469D" w:rsidP="00C920C2">
      <w:pPr>
        <w:pStyle w:val="SOLNumberedBullet"/>
        <w:numPr>
          <w:ilvl w:val="0"/>
          <w:numId w:val="338"/>
        </w:numPr>
        <w:spacing w:before="120" w:after="120"/>
      </w:pPr>
      <w:r w:rsidRPr="00BB38CA">
        <w:rPr>
          <w:strike/>
        </w:rPr>
        <w:t>demonstrating concert etiquette as an active listener.</w:t>
      </w:r>
      <w:r>
        <w:t xml:space="preserve"> [Moved to MIB.5]</w:t>
      </w:r>
    </w:p>
    <w:p w:rsidR="0081469D" w:rsidRPr="00AD6FF6" w:rsidRDefault="0081469D" w:rsidP="0081469D">
      <w:pPr>
        <w:pStyle w:val="Paragraph"/>
        <w:spacing w:before="240"/>
        <w:ind w:left="1080" w:hanging="1080"/>
        <w:rPr>
          <w:u w:val="single"/>
        </w:rPr>
      </w:pPr>
      <w:r>
        <w:rPr>
          <w:u w:val="single"/>
        </w:rPr>
        <w:t>MIB.7</w:t>
      </w:r>
      <w:r w:rsidRPr="003278C5">
        <w:tab/>
      </w:r>
      <w:r>
        <w:rPr>
          <w:u w:val="single"/>
        </w:rPr>
        <w:t>The student wil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rsidR="0081469D" w:rsidRDefault="0081469D" w:rsidP="0081469D">
      <w:pPr>
        <w:pStyle w:val="Paragraph"/>
        <w:spacing w:before="240"/>
        <w:ind w:left="1080" w:hanging="1080"/>
      </w:pPr>
      <w:r>
        <w:t>MIB.8</w:t>
      </w:r>
      <w:r>
        <w:tab/>
      </w:r>
      <w:r w:rsidR="004C7269">
        <w:rPr>
          <w:u w:val="single"/>
        </w:rPr>
        <w:t xml:space="preserve">The student will examine and apply digital citizenship skills related to intellectual property as it relates to music. </w:t>
      </w:r>
      <w:r w:rsidR="004C7269" w:rsidRPr="003939BE">
        <w:rPr>
          <w:strike/>
        </w:rPr>
        <w:t xml:space="preserve">describing ethical standards as applied to the use of social media and copyrighted materials; and </w:t>
      </w:r>
      <w:r w:rsidR="004C7269" w:rsidRPr="00856D6A">
        <w:t>[moved from MIB.19]</w:t>
      </w:r>
    </w:p>
    <w:p w:rsidR="0081469D" w:rsidRPr="002E1BD8" w:rsidRDefault="0081469D" w:rsidP="00AB43D6">
      <w:pPr>
        <w:pStyle w:val="H4"/>
      </w:pPr>
      <w:r w:rsidRPr="002E1BD8">
        <w:t>Innovation in the Arts</w:t>
      </w:r>
    </w:p>
    <w:p w:rsidR="0081469D" w:rsidRPr="00392CD0" w:rsidRDefault="0081469D" w:rsidP="0081469D">
      <w:pPr>
        <w:pStyle w:val="Paragraph"/>
        <w:spacing w:before="240"/>
        <w:ind w:left="1080" w:hanging="1080"/>
        <w:rPr>
          <w:u w:val="single"/>
        </w:rPr>
      </w:pPr>
      <w:r>
        <w:t>MIB.9</w:t>
      </w:r>
      <w:r>
        <w:tab/>
        <w:t xml:space="preserve">The student will </w:t>
      </w:r>
      <w:r w:rsidRPr="00CD7588">
        <w:rPr>
          <w:u w:val="single"/>
        </w:rPr>
        <w:t>describe</w:t>
      </w:r>
      <w:r w:rsidRPr="00CD7588">
        <w:rPr>
          <w:strike/>
          <w:u w:val="single"/>
        </w:rPr>
        <w:t>ing</w:t>
      </w:r>
      <w:r w:rsidRPr="0006705C">
        <w:t xml:space="preserve"> </w:t>
      </w:r>
      <w:r w:rsidRPr="00CD7588">
        <w:t>career options in music</w:t>
      </w:r>
      <w:r w:rsidRPr="00CD7588">
        <w:rPr>
          <w:u w:val="single"/>
        </w:rPr>
        <w:t>.</w:t>
      </w:r>
      <w:r w:rsidRPr="00C30C56">
        <w:rPr>
          <w:strike/>
        </w:rPr>
        <w:t>;</w:t>
      </w:r>
      <w:r>
        <w:rPr>
          <w:strike/>
        </w:rPr>
        <w:t xml:space="preserve"> </w:t>
      </w:r>
      <w:r w:rsidRPr="00856D6A">
        <w:t>[moved from MIB.19]</w:t>
      </w:r>
    </w:p>
    <w:p w:rsidR="0081469D" w:rsidRPr="0096247D" w:rsidRDefault="0081469D" w:rsidP="0081469D">
      <w:pPr>
        <w:pStyle w:val="Paragraph"/>
        <w:spacing w:before="240"/>
        <w:ind w:left="1080" w:hanging="1080"/>
      </w:pPr>
      <w:r w:rsidRPr="007457E9">
        <w:rPr>
          <w:u w:val="single"/>
        </w:rPr>
        <w:t>MIB.10</w:t>
      </w:r>
      <w:r w:rsidRPr="003278C5">
        <w:tab/>
      </w:r>
      <w:r>
        <w:rPr>
          <w:u w:val="single"/>
        </w:rPr>
        <w:t xml:space="preserve">The student will </w:t>
      </w:r>
      <w:r w:rsidRPr="007457E9">
        <w:rPr>
          <w:u w:val="single"/>
        </w:rPr>
        <w:t xml:space="preserve">identify ways in which culture and technology influence the development of music and musical styles, including the ways </w:t>
      </w:r>
      <w:r>
        <w:rPr>
          <w:u w:val="single"/>
        </w:rPr>
        <w:t>sound is</w:t>
      </w:r>
      <w:r w:rsidRPr="007457E9">
        <w:rPr>
          <w:u w:val="single"/>
        </w:rPr>
        <w:t xml:space="preserve"> manipulated.</w:t>
      </w:r>
    </w:p>
    <w:p w:rsidR="0081469D" w:rsidRPr="0096247D" w:rsidRDefault="0081469D" w:rsidP="0081469D">
      <w:pPr>
        <w:pStyle w:val="Paragraph"/>
        <w:spacing w:before="240"/>
        <w:ind w:left="1080" w:hanging="1080"/>
      </w:pPr>
      <w:r>
        <w:t>MIB.11</w:t>
      </w:r>
      <w:r>
        <w:tab/>
        <w:t xml:space="preserve">The student will </w:t>
      </w:r>
      <w:r w:rsidRPr="0096247D">
        <w:t>describ</w:t>
      </w:r>
      <w:r>
        <w:rPr>
          <w:u w:val="single"/>
        </w:rPr>
        <w:t>e</w:t>
      </w:r>
      <w:r w:rsidRPr="0096247D">
        <w:rPr>
          <w:strike/>
        </w:rPr>
        <w:t>ing</w:t>
      </w:r>
      <w:r w:rsidRPr="0096247D">
        <w:t xml:space="preserve"> the </w:t>
      </w:r>
      <w:r>
        <w:rPr>
          <w:u w:val="single"/>
        </w:rPr>
        <w:t xml:space="preserve">connections </w:t>
      </w:r>
      <w:r w:rsidRPr="0096247D">
        <w:rPr>
          <w:strike/>
        </w:rPr>
        <w:t>relationship</w:t>
      </w:r>
      <w:r w:rsidRPr="0096247D">
        <w:t xml:space="preserve"> of instrumental music to the other fine arts and other fields of knowledge</w:t>
      </w:r>
      <w:r>
        <w:rPr>
          <w:u w:val="single"/>
        </w:rPr>
        <w:t>.</w:t>
      </w:r>
      <w:r w:rsidRPr="000C3649">
        <w:rPr>
          <w:strike/>
        </w:rPr>
        <w:t>;</w:t>
      </w:r>
      <w:r>
        <w:t xml:space="preserve"> </w:t>
      </w:r>
      <w:r w:rsidRPr="00856D6A">
        <w:t>[moved from MIB.19]</w:t>
      </w:r>
    </w:p>
    <w:p w:rsidR="0081469D" w:rsidRPr="002E1BD8" w:rsidRDefault="0081469D" w:rsidP="00AB43D6">
      <w:pPr>
        <w:pStyle w:val="H4"/>
      </w:pPr>
      <w:r w:rsidRPr="002E1BD8">
        <w:t>Technique and Application</w:t>
      </w:r>
    </w:p>
    <w:p w:rsidR="0081469D" w:rsidRPr="0088648E" w:rsidRDefault="0081469D" w:rsidP="0081469D">
      <w:pPr>
        <w:pStyle w:val="Paragraph"/>
        <w:spacing w:before="240"/>
        <w:ind w:left="1080" w:hanging="1080"/>
      </w:pPr>
      <w:r>
        <w:t>MIB.</w:t>
      </w:r>
      <w:r w:rsidRPr="0088648E">
        <w:t>1</w:t>
      </w:r>
      <w:r>
        <w:rPr>
          <w:u w:val="single"/>
        </w:rPr>
        <w:t>2</w:t>
      </w:r>
      <w:r>
        <w:tab/>
        <w:t xml:space="preserve">The student will </w:t>
      </w:r>
      <w:r>
        <w:rPr>
          <w:u w:val="single"/>
        </w:rPr>
        <w:t xml:space="preserve">demonstrate music literacy. </w:t>
      </w:r>
      <w:r w:rsidRPr="00D95169">
        <w:rPr>
          <w:strike/>
        </w:rPr>
        <w:t>echo, read, and notate music, including</w:t>
      </w:r>
    </w:p>
    <w:p w:rsidR="0081469D" w:rsidRPr="0088648E" w:rsidRDefault="0081469D" w:rsidP="00C920C2">
      <w:pPr>
        <w:pStyle w:val="SOLNumberedBullet"/>
        <w:numPr>
          <w:ilvl w:val="0"/>
          <w:numId w:val="339"/>
        </w:numPr>
        <w:spacing w:before="120" w:after="120"/>
      </w:pPr>
      <w:r>
        <w:rPr>
          <w:u w:val="single"/>
        </w:rPr>
        <w:t xml:space="preserve">a) </w:t>
      </w:r>
      <w:r w:rsidRPr="00D95169">
        <w:rPr>
          <w:u w:val="single"/>
        </w:rPr>
        <w:t>I</w:t>
      </w:r>
      <w:r w:rsidRPr="00D95169">
        <w:rPr>
          <w:strike/>
        </w:rPr>
        <w:t>i</w:t>
      </w:r>
      <w:r w:rsidRPr="0088648E">
        <w:t>dentify</w:t>
      </w:r>
      <w:r w:rsidRPr="00D95169">
        <w:rPr>
          <w:strike/>
        </w:rPr>
        <w:t>ing</w:t>
      </w:r>
      <w:r w:rsidRPr="0088648E">
        <w:t>, defin</w:t>
      </w:r>
      <w:r w:rsidRPr="00D95169">
        <w:rPr>
          <w:u w:val="single"/>
        </w:rPr>
        <w:t>e</w:t>
      </w:r>
      <w:r w:rsidRPr="00D95169">
        <w:rPr>
          <w:strike/>
        </w:rPr>
        <w:t>ing</w:t>
      </w:r>
      <w:r w:rsidRPr="0088648E">
        <w:t>, and us</w:t>
      </w:r>
      <w:r w:rsidRPr="00D95169">
        <w:rPr>
          <w:u w:val="single"/>
        </w:rPr>
        <w:t>e</w:t>
      </w:r>
      <w:r w:rsidRPr="00D95169">
        <w:rPr>
          <w:strike/>
        </w:rPr>
        <w:t>ing</w:t>
      </w:r>
      <w:r w:rsidRPr="0088648E">
        <w:t xml:space="preserve"> basic standard </w:t>
      </w:r>
      <w:r>
        <w:rPr>
          <w:u w:val="single"/>
        </w:rPr>
        <w:t xml:space="preserve">and instrument specific </w:t>
      </w:r>
      <w:r w:rsidRPr="0088648E">
        <w:t>notation for pitch, rhythm, meter, articulation, dynamics, and other elements of music</w:t>
      </w:r>
      <w:r>
        <w:rPr>
          <w:u w:val="single"/>
        </w:rPr>
        <w:t>.</w:t>
      </w:r>
      <w:r w:rsidRPr="00D95169">
        <w:rPr>
          <w:strike/>
        </w:rPr>
        <w:t>; and</w:t>
      </w:r>
    </w:p>
    <w:p w:rsidR="00241740" w:rsidRPr="000C7F0B" w:rsidRDefault="00241740" w:rsidP="00241740">
      <w:pPr>
        <w:numPr>
          <w:ilvl w:val="0"/>
          <w:numId w:val="339"/>
        </w:numPr>
        <w:spacing w:after="120"/>
        <w:rPr>
          <w:szCs w:val="22"/>
          <w:u w:val="single"/>
        </w:rPr>
      </w:pPr>
      <w:r>
        <w:rPr>
          <w:szCs w:val="22"/>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Default="00241740" w:rsidP="00C920C2">
      <w:pPr>
        <w:pStyle w:val="SOLNumberedBullet"/>
        <w:numPr>
          <w:ilvl w:val="0"/>
          <w:numId w:val="339"/>
        </w:numPr>
        <w:spacing w:before="120" w:after="120"/>
      </w:pPr>
      <w:r>
        <w:rPr>
          <w:u w:val="single"/>
        </w:rPr>
        <w:t>c</w:t>
      </w:r>
      <w:r w:rsidR="0081469D">
        <w:rPr>
          <w:u w:val="single"/>
        </w:rPr>
        <w:t xml:space="preserve">) </w:t>
      </w:r>
      <w:r w:rsidR="0081469D" w:rsidRPr="00D95169">
        <w:rPr>
          <w:u w:val="single"/>
        </w:rPr>
        <w:t>S</w:t>
      </w:r>
      <w:r w:rsidR="0081469D" w:rsidRPr="00D95169">
        <w:rPr>
          <w:strike/>
        </w:rPr>
        <w:t>s</w:t>
      </w:r>
      <w:r w:rsidR="0081469D" w:rsidRPr="0088648E">
        <w:t>ing</w:t>
      </w:r>
      <w:r w:rsidR="0081469D" w:rsidRPr="00D95169">
        <w:rPr>
          <w:strike/>
        </w:rPr>
        <w:t>ing</w:t>
      </w:r>
      <w:r w:rsidR="0081469D" w:rsidRPr="0088648E">
        <w:t xml:space="preserve"> selected lines from music being studied.</w:t>
      </w:r>
    </w:p>
    <w:p w:rsidR="0081469D" w:rsidRPr="0088648E" w:rsidRDefault="00241740" w:rsidP="00C920C2">
      <w:pPr>
        <w:pStyle w:val="SOLNumberedBullet"/>
        <w:numPr>
          <w:ilvl w:val="0"/>
          <w:numId w:val="339"/>
        </w:numPr>
        <w:spacing w:before="120" w:after="120"/>
      </w:pPr>
      <w:r>
        <w:rPr>
          <w:u w:val="single"/>
        </w:rPr>
        <w:t>d</w:t>
      </w:r>
      <w:r w:rsidR="0081469D" w:rsidRPr="00D95169">
        <w:rPr>
          <w:u w:val="single"/>
        </w:rPr>
        <w:t>)</w:t>
      </w:r>
      <w:r w:rsidR="0081469D">
        <w:t xml:space="preserve"> </w:t>
      </w:r>
      <w:r w:rsidR="0081469D" w:rsidRPr="00D95169">
        <w:rPr>
          <w:strike/>
        </w:rPr>
        <w:t>MIB.2</w:t>
      </w:r>
      <w:r w:rsidR="0081469D">
        <w:rPr>
          <w:strike/>
        </w:rPr>
        <w:t xml:space="preserve">  </w:t>
      </w:r>
      <w:r w:rsidR="0081469D" w:rsidRPr="00D95169">
        <w:rPr>
          <w:strike/>
        </w:rPr>
        <w:t>The student will</w:t>
      </w:r>
      <w:r w:rsidR="0081469D" w:rsidRPr="0088648E">
        <w:t xml:space="preserve"> </w:t>
      </w:r>
      <w:r w:rsidR="0081469D" w:rsidRPr="00D95169">
        <w:rPr>
          <w:u w:val="single"/>
        </w:rPr>
        <w:t>E</w:t>
      </w:r>
      <w:r w:rsidR="0081469D" w:rsidRPr="00D95169">
        <w:rPr>
          <w:strike/>
        </w:rPr>
        <w:t>e</w:t>
      </w:r>
      <w:r w:rsidR="0081469D" w:rsidRPr="0088648E">
        <w:t xml:space="preserve">cho, </w:t>
      </w:r>
      <w:r w:rsidR="000567DB" w:rsidRPr="00A626E1">
        <w:rPr>
          <w:szCs w:val="22"/>
        </w:rPr>
        <w:t>read,</w:t>
      </w:r>
      <w:r w:rsidR="000567DB">
        <w:rPr>
          <w:szCs w:val="22"/>
        </w:rPr>
        <w:t xml:space="preserve"> </w:t>
      </w:r>
      <w:r w:rsidR="000567DB" w:rsidRPr="00DF72F9">
        <w:rPr>
          <w:szCs w:val="22"/>
          <w:u w:val="single"/>
        </w:rPr>
        <w:t>count (using a counting system)</w:t>
      </w:r>
      <w:r w:rsidR="000567DB">
        <w:rPr>
          <w:szCs w:val="22"/>
          <w:u w:val="single"/>
        </w:rPr>
        <w:t>,</w:t>
      </w:r>
      <w:r w:rsidR="000567DB" w:rsidRPr="00DF72F9">
        <w:rPr>
          <w:szCs w:val="22"/>
          <w:u w:val="single"/>
        </w:rPr>
        <w:t xml:space="preserve"> </w:t>
      </w:r>
      <w:r w:rsidR="000567DB" w:rsidRPr="00A626E1">
        <w:rPr>
          <w:szCs w:val="22"/>
        </w:rPr>
        <w:t xml:space="preserve">and perform </w:t>
      </w:r>
      <w:r w:rsidR="0081469D">
        <w:rPr>
          <w:u w:val="single"/>
        </w:rPr>
        <w:t>simple</w:t>
      </w:r>
      <w:r w:rsidR="0081469D" w:rsidRPr="0088648E">
        <w:t xml:space="preserve"> rhythms and rhythmic patterns</w:t>
      </w:r>
      <w:r w:rsidR="0081469D" w:rsidRPr="003C44E7">
        <w:t>,</w:t>
      </w:r>
      <w:r w:rsidR="0081469D" w:rsidRPr="0088648E">
        <w:t xml:space="preserve"> </w:t>
      </w:r>
      <w:r w:rsidR="0081469D" w:rsidRPr="00B01690">
        <w:t>including whole notes, half notes, quarter notes, eighth notes, dotted half notes, dotted quarter notes, and corresponding rests.</w:t>
      </w:r>
    </w:p>
    <w:p w:rsidR="0081469D" w:rsidRPr="00485BC7" w:rsidRDefault="0081469D" w:rsidP="0081469D">
      <w:pPr>
        <w:pStyle w:val="SOLStatement"/>
        <w:tabs>
          <w:tab w:val="left" w:pos="7290"/>
          <w:tab w:val="left" w:pos="7470"/>
          <w:tab w:val="left" w:pos="7740"/>
          <w:tab w:val="left" w:pos="8370"/>
        </w:tabs>
        <w:spacing w:before="120" w:after="120"/>
        <w:ind w:left="1800" w:hanging="346"/>
        <w:rPr>
          <w:strike/>
        </w:rPr>
      </w:pPr>
      <w:r w:rsidRPr="00B01690">
        <w:rPr>
          <w:strike/>
        </w:rPr>
        <w:t>MIB.4</w:t>
      </w:r>
      <w:r>
        <w:rPr>
          <w:strike/>
        </w:rPr>
        <w:t xml:space="preserve">  </w:t>
      </w:r>
      <w:r w:rsidRPr="00B01690">
        <w:rPr>
          <w:strike/>
        </w:rPr>
        <w:t>The student will identify, read, and perform music in simple meters</w:t>
      </w:r>
      <w:r w:rsidRPr="00B01690">
        <w:rPr>
          <w:strike/>
          <w:u w:val="single"/>
        </w:rPr>
        <w:t>.</w:t>
      </w:r>
      <w:r w:rsidRPr="00B01690">
        <w:rPr>
          <w:strike/>
        </w:rPr>
        <w:t xml:space="preserve">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w:r w:rsidRPr="00B01690">
        <w:rPr>
          <w:strike/>
          <w:sz w:val="24"/>
        </w:rPr>
        <w:t>C</w:t>
      </w:r>
      <w:r w:rsidRPr="00B01690">
        <w:rPr>
          <w:strike/>
        </w:rPr>
        <w:t>).</w:t>
      </w:r>
    </w:p>
    <w:p w:rsidR="0081469D" w:rsidRPr="00E1043F" w:rsidRDefault="0081469D" w:rsidP="0081469D">
      <w:pPr>
        <w:pStyle w:val="SOLStatement"/>
        <w:spacing w:before="120" w:after="120"/>
        <w:ind w:left="1800" w:hanging="346"/>
        <w:rPr>
          <w:strike/>
        </w:rPr>
      </w:pPr>
      <w:r w:rsidRPr="00E1043F">
        <w:rPr>
          <w:strike/>
        </w:rPr>
        <w:t>MIB.7</w:t>
      </w:r>
      <w:r w:rsidRPr="00E1043F">
        <w:rPr>
          <w:strike/>
        </w:rPr>
        <w:tab/>
        <w:t>The student will identify and perform music written in binary form.</w:t>
      </w:r>
    </w:p>
    <w:p w:rsidR="0081469D" w:rsidRPr="00485BC7" w:rsidRDefault="0081469D" w:rsidP="0081469D">
      <w:pPr>
        <w:pStyle w:val="Paragraph"/>
        <w:spacing w:before="120"/>
        <w:ind w:left="1800" w:hanging="346"/>
        <w:rPr>
          <w:strike/>
        </w:rPr>
      </w:pPr>
      <w:r w:rsidRPr="00123FB7">
        <w:rPr>
          <w:strike/>
        </w:rPr>
        <w:t>MIB.</w:t>
      </w:r>
      <w:r w:rsidRPr="00485BC7">
        <w:rPr>
          <w:strike/>
        </w:rPr>
        <w:t>4</w:t>
      </w:r>
      <w:r w:rsidRPr="00485BC7">
        <w:rPr>
          <w:strike/>
          <w:u w:val="single"/>
        </w:rPr>
        <w:t>14</w:t>
      </w:r>
    </w:p>
    <w:p w:rsidR="0081469D" w:rsidRPr="0088648E" w:rsidRDefault="00241740" w:rsidP="0081469D">
      <w:pPr>
        <w:pStyle w:val="Paragraph"/>
        <w:spacing w:before="120"/>
        <w:ind w:left="2160" w:hanging="346"/>
      </w:pPr>
      <w:r>
        <w:rPr>
          <w:u w:val="single"/>
        </w:rPr>
        <w:t>e</w:t>
      </w:r>
      <w:r w:rsidR="0081469D" w:rsidRPr="0093395F">
        <w:rPr>
          <w:u w:val="single"/>
        </w:rPr>
        <w:t>)</w:t>
      </w:r>
      <w:r w:rsidR="0081469D" w:rsidRPr="000C3649">
        <w:t xml:space="preserve"> </w:t>
      </w:r>
      <w:r w:rsidR="0081469D" w:rsidRPr="00123FB7">
        <w:rPr>
          <w:strike/>
        </w:rPr>
        <w:t>The student will</w:t>
      </w:r>
      <w:r w:rsidR="0081469D" w:rsidRPr="0088648E">
        <w:t xml:space="preserve"> </w:t>
      </w:r>
      <w:r w:rsidR="0081469D" w:rsidRPr="00123FB7">
        <w:rPr>
          <w:u w:val="single"/>
        </w:rPr>
        <w:t>I</w:t>
      </w:r>
      <w:r w:rsidR="0081469D" w:rsidRPr="0088648E">
        <w:t>dentify, read, and perform music in simple meters</w:t>
      </w:r>
      <w:r w:rsidR="0081469D">
        <w:t xml:space="preserve"> </w:t>
      </w:r>
      <w:r w:rsidR="0081469D" w:rsidRPr="0032188B">
        <w:t>(</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w:r w:rsidR="0081469D" w:rsidRPr="004B3607">
        <w:rPr>
          <w:sz w:val="24"/>
        </w:rPr>
        <w:t>C</w:t>
      </w:r>
      <w:r w:rsidR="0081469D">
        <w:t>)</w:t>
      </w:r>
      <w:r w:rsidR="0081469D" w:rsidRPr="004B3607">
        <w:t>.</w:t>
      </w:r>
      <w:r w:rsidR="0081469D">
        <w:t xml:space="preserve"> </w:t>
      </w:r>
    </w:p>
    <w:p w:rsidR="0081469D" w:rsidRPr="0088648E" w:rsidRDefault="00241740" w:rsidP="0081469D">
      <w:pPr>
        <w:pStyle w:val="SOLStatement"/>
        <w:spacing w:before="120" w:after="120"/>
        <w:ind w:left="2160" w:hanging="346"/>
      </w:pPr>
      <w:r>
        <w:rPr>
          <w:u w:val="single"/>
        </w:rPr>
        <w:t>f</w:t>
      </w:r>
      <w:r w:rsidR="0081469D" w:rsidRPr="00E1043F">
        <w:rPr>
          <w:u w:val="single"/>
        </w:rPr>
        <w:t>)</w:t>
      </w:r>
      <w:r w:rsidR="0081469D">
        <w:t xml:space="preserve"> </w:t>
      </w:r>
      <w:r w:rsidR="0081469D" w:rsidRPr="00E1043F">
        <w:rPr>
          <w:strike/>
        </w:rPr>
        <w:t>MIB.9</w:t>
      </w:r>
      <w:r w:rsidR="0081469D" w:rsidRPr="00E1043F">
        <w:rPr>
          <w:strike/>
        </w:rPr>
        <w:tab/>
        <w:t>The student will</w:t>
      </w:r>
      <w:r w:rsidR="0081469D" w:rsidRPr="0088648E">
        <w:t xml:space="preserve"> </w:t>
      </w:r>
      <w:r w:rsidR="0081469D" w:rsidRPr="00E1043F">
        <w:rPr>
          <w:u w:val="single"/>
        </w:rPr>
        <w:t>D</w:t>
      </w:r>
      <w:r w:rsidR="0081469D" w:rsidRPr="00E1043F">
        <w:rPr>
          <w:strike/>
        </w:rPr>
        <w:t>d</w:t>
      </w:r>
      <w:r w:rsidR="0081469D" w:rsidRPr="0088648E">
        <w:t xml:space="preserve">efine and apply music terminology found in </w:t>
      </w:r>
      <w:r w:rsidR="0081469D">
        <w:t>the music literature being studied</w:t>
      </w:r>
      <w:r w:rsidR="0081469D" w:rsidRPr="0088648E">
        <w:t>.</w:t>
      </w:r>
    </w:p>
    <w:p w:rsidR="0081469D" w:rsidRPr="0088648E" w:rsidRDefault="00241740" w:rsidP="0081469D">
      <w:pPr>
        <w:pStyle w:val="SOLStatement"/>
        <w:spacing w:before="120" w:after="120"/>
        <w:ind w:left="2160" w:hanging="346"/>
      </w:pPr>
      <w:r>
        <w:rPr>
          <w:u w:val="single"/>
        </w:rPr>
        <w:t>g</w:t>
      </w:r>
      <w:r w:rsidR="0081469D" w:rsidRPr="0093395F">
        <w:rPr>
          <w:u w:val="single"/>
        </w:rPr>
        <w:t>)</w:t>
      </w:r>
      <w:r w:rsidR="0081469D">
        <w:t xml:space="preserve"> </w:t>
      </w:r>
      <w:r w:rsidR="0081469D" w:rsidRPr="00E1043F">
        <w:rPr>
          <w:strike/>
        </w:rPr>
        <w:t>MIB.13</w:t>
      </w:r>
      <w:r w:rsidR="0081469D" w:rsidRPr="00E1043F">
        <w:rPr>
          <w:strike/>
        </w:rPr>
        <w:tab/>
        <w:t>The student will</w:t>
      </w:r>
      <w:r w:rsidR="0081469D" w:rsidRPr="0088648E">
        <w:t xml:space="preserve"> </w:t>
      </w:r>
      <w:r w:rsidR="0081469D" w:rsidRPr="00E1043F">
        <w:rPr>
          <w:u w:val="single"/>
        </w:rPr>
        <w:t>R</w:t>
      </w:r>
      <w:r w:rsidR="0081469D" w:rsidRPr="00E1043F">
        <w:rPr>
          <w:strike/>
        </w:rPr>
        <w:t>r</w:t>
      </w:r>
      <w:r w:rsidR="0081469D" w:rsidRPr="0088648E">
        <w:t>ead and interpret standard music notation while performing music of varying styles and levels of difficulty</w:t>
      </w:r>
      <w:r w:rsidR="0081469D">
        <w:t>.</w:t>
      </w:r>
      <w:r w:rsidR="0081469D" w:rsidRPr="00E1043F">
        <w:rPr>
          <w:strike/>
        </w:rPr>
        <w:t>, in accordance with VBODA Levels 1 and 2.</w:t>
      </w:r>
    </w:p>
    <w:p w:rsidR="0081469D" w:rsidRPr="0006705C" w:rsidRDefault="00241740" w:rsidP="0081469D">
      <w:pPr>
        <w:pStyle w:val="SOLStatement"/>
        <w:spacing w:before="120" w:after="120"/>
        <w:ind w:left="2160" w:hanging="346"/>
      </w:pPr>
      <w:r>
        <w:rPr>
          <w:u w:val="single"/>
        </w:rPr>
        <w:t>h</w:t>
      </w:r>
      <w:r w:rsidR="0081469D" w:rsidRPr="0093395F">
        <w:rPr>
          <w:u w:val="single"/>
        </w:rPr>
        <w:t>)</w:t>
      </w:r>
      <w:r w:rsidR="0081469D">
        <w:t xml:space="preserve"> </w:t>
      </w:r>
      <w:r w:rsidR="0081469D" w:rsidRPr="00E1043F">
        <w:rPr>
          <w:strike/>
        </w:rPr>
        <w:t>MIB.18</w:t>
      </w:r>
      <w:r w:rsidR="0081469D" w:rsidRPr="00E1043F">
        <w:rPr>
          <w:strike/>
        </w:rPr>
        <w:tab/>
        <w:t>The student will</w:t>
      </w:r>
      <w:r w:rsidR="0081469D" w:rsidRPr="0088648E">
        <w:t xml:space="preserve"> </w:t>
      </w:r>
      <w:r w:rsidR="0081469D" w:rsidRPr="00E1043F">
        <w:rPr>
          <w:u w:val="single"/>
        </w:rPr>
        <w:t>S</w:t>
      </w:r>
      <w:r w:rsidR="0081469D" w:rsidRPr="00E1043F">
        <w:rPr>
          <w:strike/>
        </w:rPr>
        <w:t>s</w:t>
      </w:r>
      <w:r w:rsidR="0081469D" w:rsidRPr="0088648E">
        <w:t>ight-read music of varying styles and levels of difficulty</w:t>
      </w:r>
      <w:r w:rsidR="0081469D">
        <w:rPr>
          <w:u w:val="single"/>
        </w:rPr>
        <w:t>.</w:t>
      </w:r>
      <w:r w:rsidR="0081469D" w:rsidRPr="00E1043F">
        <w:rPr>
          <w:strike/>
        </w:rPr>
        <w:t>, in accordance with VBODA Levels 0 and 1.</w:t>
      </w:r>
    </w:p>
    <w:p w:rsidR="0081469D" w:rsidRPr="00C97E80" w:rsidRDefault="00241740" w:rsidP="0081469D">
      <w:pPr>
        <w:pStyle w:val="SOLStatement"/>
        <w:spacing w:before="120" w:after="120"/>
        <w:ind w:left="2160" w:hanging="346"/>
        <w:rPr>
          <w:szCs w:val="22"/>
        </w:rPr>
      </w:pPr>
      <w:r>
        <w:rPr>
          <w:u w:val="single"/>
        </w:rPr>
        <w:t>i</w:t>
      </w:r>
      <w:r w:rsidR="0081469D" w:rsidRPr="0093395F">
        <w:rPr>
          <w:u w:val="single"/>
        </w:rPr>
        <w:t>)</w:t>
      </w:r>
      <w:r w:rsidR="0081469D">
        <w:t xml:space="preserve"> </w:t>
      </w:r>
      <w:r w:rsidR="0081469D" w:rsidRPr="00DF2BF8">
        <w:rPr>
          <w:szCs w:val="22"/>
          <w:u w:val="single"/>
        </w:rPr>
        <w:t xml:space="preserve">Guitar </w:t>
      </w:r>
      <w:r w:rsidR="00781ECE">
        <w:rPr>
          <w:szCs w:val="22"/>
          <w:u w:val="single"/>
        </w:rPr>
        <w:t>student—r</w:t>
      </w:r>
      <w:r w:rsidR="0081469D" w:rsidRPr="00DF2BF8">
        <w:rPr>
          <w:szCs w:val="22"/>
          <w:u w:val="single"/>
        </w:rPr>
        <w:t>ead and</w:t>
      </w:r>
      <w:r w:rsidR="0081469D" w:rsidRPr="003146ED">
        <w:rPr>
          <w:dstrike/>
          <w:szCs w:val="22"/>
          <w:u w:val="single"/>
        </w:rPr>
        <w:t xml:space="preserve"> write guitar tabs</w:t>
      </w:r>
      <w:r w:rsidR="003146ED" w:rsidRPr="003146ED">
        <w:rPr>
          <w:szCs w:val="22"/>
          <w:u w:val="single"/>
        </w:rPr>
        <w:t xml:space="preserve"> </w:t>
      </w:r>
      <w:r w:rsidR="003146ED" w:rsidRPr="00291E80">
        <w:rPr>
          <w:color w:val="222222"/>
          <w:szCs w:val="22"/>
          <w:u w:val="double"/>
        </w:rPr>
        <w:t>create chord diagrams</w:t>
      </w:r>
      <w:r w:rsidR="0081469D" w:rsidRPr="00DF2BF8">
        <w:rPr>
          <w:szCs w:val="22"/>
          <w:u w:val="single"/>
        </w:rPr>
        <w:t xml:space="preserve">; read and perform basic rhythm guitar using G, G7, B7, C, D, D7, </w:t>
      </w:r>
      <w:r w:rsidR="0081469D" w:rsidRPr="006D3C08">
        <w:rPr>
          <w:dstrike/>
          <w:szCs w:val="22"/>
          <w:u w:val="single"/>
        </w:rPr>
        <w:t>d</w:t>
      </w:r>
      <w:r w:rsidR="006D3C08" w:rsidRPr="006D3C08">
        <w:rPr>
          <w:szCs w:val="22"/>
          <w:u w:val="double"/>
        </w:rPr>
        <w:t>D</w:t>
      </w:r>
      <w:r w:rsidR="0081469D" w:rsidRPr="00DF2BF8">
        <w:rPr>
          <w:szCs w:val="22"/>
          <w:u w:val="single"/>
        </w:rPr>
        <w:t xml:space="preserve">m, A, A7, </w:t>
      </w:r>
      <w:r w:rsidR="0081469D" w:rsidRPr="006D3C08">
        <w:rPr>
          <w:dstrike/>
          <w:szCs w:val="22"/>
          <w:u w:val="single"/>
        </w:rPr>
        <w:t>a</w:t>
      </w:r>
      <w:r w:rsidR="006D3C08" w:rsidRPr="006D3C08">
        <w:rPr>
          <w:szCs w:val="22"/>
          <w:u w:val="double"/>
        </w:rPr>
        <w:t>A</w:t>
      </w:r>
      <w:r w:rsidR="0081469D" w:rsidRPr="00DF2BF8">
        <w:rPr>
          <w:szCs w:val="22"/>
          <w:u w:val="single"/>
        </w:rPr>
        <w:t xml:space="preserve">m, E, E7, </w:t>
      </w:r>
      <w:r w:rsidR="0081469D" w:rsidRPr="006D3C08">
        <w:rPr>
          <w:dstrike/>
          <w:szCs w:val="22"/>
          <w:u w:val="single"/>
        </w:rPr>
        <w:t>e</w:t>
      </w:r>
      <w:r w:rsidR="006D3C08" w:rsidRPr="006D3C08">
        <w:rPr>
          <w:szCs w:val="22"/>
          <w:u w:val="double"/>
        </w:rPr>
        <w:t>E</w:t>
      </w:r>
      <w:r w:rsidR="0081469D" w:rsidRPr="00DF2BF8">
        <w:rPr>
          <w:szCs w:val="22"/>
          <w:u w:val="single"/>
        </w:rPr>
        <w:t>m, and F chords in first position.</w:t>
      </w:r>
    </w:p>
    <w:p w:rsidR="0081469D" w:rsidRPr="0088648E" w:rsidRDefault="0081469D" w:rsidP="0081469D">
      <w:pPr>
        <w:pStyle w:val="Paragraph"/>
        <w:spacing w:before="240"/>
        <w:ind w:left="1080" w:hanging="1080"/>
      </w:pPr>
      <w:r>
        <w:t>MIB.</w:t>
      </w:r>
      <w:r w:rsidRPr="00A3252D">
        <w:rPr>
          <w:strike/>
        </w:rPr>
        <w:t>6</w:t>
      </w:r>
      <w:r>
        <w:rPr>
          <w:u w:val="single"/>
        </w:rPr>
        <w:t>13</w:t>
      </w:r>
      <w:r w:rsidRPr="0088648E">
        <w:tab/>
      </w:r>
      <w:r>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 xml:space="preserve">read, notate, </w:t>
      </w:r>
      <w:r w:rsidRPr="00123FB7">
        <w:rPr>
          <w:u w:val="single"/>
        </w:rPr>
        <w:t xml:space="preserve">understand </w:t>
      </w:r>
      <w:r w:rsidRPr="0088648E">
        <w:t>and perform scales</w:t>
      </w:r>
      <w:r>
        <w:t xml:space="preserve">, </w:t>
      </w:r>
      <w:r w:rsidRPr="00123FB7">
        <w:rPr>
          <w:u w:val="single"/>
        </w:rPr>
        <w:t>key signatures</w:t>
      </w:r>
      <w:r>
        <w:rPr>
          <w:u w:val="single"/>
        </w:rPr>
        <w:t>, and/or chords.</w:t>
      </w:r>
      <w:r w:rsidRPr="00A3252D">
        <w:rPr>
          <w:strike/>
        </w:rPr>
        <w:t>, including</w:t>
      </w:r>
    </w:p>
    <w:p w:rsidR="0081469D" w:rsidRPr="0088648E" w:rsidRDefault="0081469D" w:rsidP="00C920C2">
      <w:pPr>
        <w:pStyle w:val="SOLNumberedBullet"/>
        <w:numPr>
          <w:ilvl w:val="0"/>
          <w:numId w:val="166"/>
        </w:numPr>
        <w:spacing w:before="120" w:after="120"/>
        <w:ind w:left="1800" w:hanging="346"/>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Pr="0088648E">
        <w:t xml:space="preserve">one-octave </w:t>
      </w:r>
      <w:r w:rsidRPr="00B5457C">
        <w:rPr>
          <w:strike/>
        </w:rPr>
        <w:t>ascending and descending</w:t>
      </w:r>
      <w:r w:rsidRPr="0088648E">
        <w:t xml:space="preserve"> concert F, B-flat, E-flat</w:t>
      </w:r>
      <w:r>
        <w:t>, and A-flat</w:t>
      </w:r>
      <w:r w:rsidRPr="0088648E">
        <w:t xml:space="preserve"> major scales and </w:t>
      </w:r>
      <w:r w:rsidRPr="00B5457C">
        <w:rPr>
          <w:strike/>
        </w:rPr>
        <w:t>small</w:t>
      </w:r>
      <w:r w:rsidRPr="0088648E">
        <w:t xml:space="preserve"> chromatic patterns</w:t>
      </w:r>
      <w:r>
        <w:rPr>
          <w:u w:val="single"/>
        </w:rPr>
        <w:t>.</w:t>
      </w:r>
      <w:r w:rsidRPr="00B5457C">
        <w:rPr>
          <w:strike/>
        </w:rPr>
        <w:t>; and</w:t>
      </w:r>
    </w:p>
    <w:p w:rsidR="0081469D" w:rsidRDefault="0081469D" w:rsidP="00C920C2">
      <w:pPr>
        <w:pStyle w:val="SOLNumberedBullet"/>
        <w:numPr>
          <w:ilvl w:val="0"/>
          <w:numId w:val="166"/>
        </w:numPr>
        <w:spacing w:before="120" w:after="120"/>
        <w:ind w:left="1800" w:hanging="346"/>
      </w:pPr>
      <w:r w:rsidRPr="00B5457C">
        <w:rPr>
          <w:u w:val="single"/>
        </w:rPr>
        <w:t xml:space="preserve">b) </w:t>
      </w:r>
      <w:r w:rsidR="0040044F" w:rsidRPr="0040044F">
        <w:rPr>
          <w:u w:val="single"/>
        </w:rPr>
        <w:t xml:space="preserve">Orchestral </w:t>
      </w:r>
      <w:r w:rsidR="0040044F" w:rsidRPr="0040044F">
        <w:t>s</w:t>
      </w:r>
      <w:r w:rsidR="0040044F" w:rsidRPr="0088648E">
        <w:t>tring</w:t>
      </w:r>
      <w:r w:rsidRPr="0088648E">
        <w:t xml:space="preserve"> </w:t>
      </w:r>
      <w:r w:rsidR="00781ECE">
        <w:t>student—</w:t>
      </w:r>
      <w:r w:rsidRPr="0088648E">
        <w:t xml:space="preserve">one-octave </w:t>
      </w:r>
      <w:r w:rsidRPr="00B5457C">
        <w:rPr>
          <w:strike/>
        </w:rPr>
        <w:t xml:space="preserve">ascending and descending </w:t>
      </w:r>
      <w:r>
        <w:t>G</w:t>
      </w:r>
      <w:r>
        <w:rPr>
          <w:u w:val="single"/>
        </w:rPr>
        <w:t>,</w:t>
      </w:r>
      <w:r w:rsidRPr="0088648E">
        <w:t xml:space="preserve"> </w:t>
      </w:r>
      <w:r w:rsidRPr="00B5457C">
        <w:rPr>
          <w:strike/>
        </w:rPr>
        <w:t>and</w:t>
      </w:r>
      <w:r>
        <w:t xml:space="preserve"> D</w:t>
      </w:r>
      <w:r>
        <w:rPr>
          <w:u w:val="single"/>
        </w:rPr>
        <w:t xml:space="preserve">, and </w:t>
      </w:r>
      <w:r w:rsidRPr="0088648E">
        <w:t xml:space="preserve"> </w:t>
      </w:r>
      <w:r>
        <w:t xml:space="preserve">C </w:t>
      </w:r>
      <w:r w:rsidRPr="0088648E">
        <w:t xml:space="preserve">major scales and </w:t>
      </w:r>
      <w:r>
        <w:rPr>
          <w:u w:val="single"/>
        </w:rPr>
        <w:t xml:space="preserve">introduce the concept of </w:t>
      </w:r>
      <w:r w:rsidRPr="00B5457C">
        <w:rPr>
          <w:strike/>
        </w:rPr>
        <w:t xml:space="preserve">a D harmonic </w:t>
      </w:r>
      <w:r w:rsidRPr="00EB528A">
        <w:rPr>
          <w:u w:val="single"/>
        </w:rPr>
        <w:t xml:space="preserve">minor </w:t>
      </w:r>
      <w:r w:rsidRPr="0088648E">
        <w:t>scale</w:t>
      </w:r>
      <w:r>
        <w:rPr>
          <w:u w:val="single"/>
        </w:rPr>
        <w:t>s</w:t>
      </w:r>
      <w:r w:rsidRPr="0088648E">
        <w:t>.</w:t>
      </w:r>
    </w:p>
    <w:p w:rsidR="0081469D" w:rsidRDefault="0081469D" w:rsidP="0081469D">
      <w:pPr>
        <w:pStyle w:val="SOLStatement"/>
        <w:spacing w:before="120" w:after="120"/>
        <w:ind w:left="1800" w:firstLine="0"/>
        <w:rPr>
          <w:color w:val="000000" w:themeColor="text1"/>
          <w:u w:val="single"/>
        </w:rPr>
      </w:pPr>
      <w:r w:rsidRPr="0093395F">
        <w:rPr>
          <w:color w:val="000000" w:themeColor="text1"/>
          <w:u w:val="single"/>
        </w:rPr>
        <w:t>c)</w:t>
      </w:r>
      <w:r w:rsidRPr="0040044F">
        <w:rPr>
          <w:color w:val="000000" w:themeColor="text1"/>
          <w:u w:val="single"/>
        </w:rPr>
        <w:t xml:space="preserve"> G</w:t>
      </w:r>
      <w:r w:rsidRPr="00C71439">
        <w:rPr>
          <w:color w:val="000000" w:themeColor="text1"/>
          <w:u w:val="single"/>
        </w:rPr>
        <w:t xml:space="preserve">uitar </w:t>
      </w:r>
      <w:r w:rsidR="00781ECE">
        <w:rPr>
          <w:color w:val="000000" w:themeColor="text1"/>
          <w:u w:val="single"/>
        </w:rPr>
        <w:t>student—</w:t>
      </w:r>
      <w:r w:rsidR="00781ECE">
        <w:rPr>
          <w:u w:val="single"/>
        </w:rPr>
        <w:t>o</w:t>
      </w:r>
      <w:r w:rsidRPr="005E5A97">
        <w:rPr>
          <w:u w:val="single"/>
        </w:rPr>
        <w:t>ne-octave ascending and descending major, natural and harmonic scales up to three sharps</w:t>
      </w:r>
      <w:r w:rsidR="0040044F">
        <w:rPr>
          <w:u w:val="single"/>
        </w:rPr>
        <w:t>/</w:t>
      </w:r>
      <w:r w:rsidRPr="005E5A97">
        <w:rPr>
          <w:u w:val="single"/>
        </w:rPr>
        <w:t>one flat; a chromatic scale; one form of the moveable, one-octave pentatonic scale; open position chords; power chords with roots on the sixth and fifth strings; a I-IV-V7 chord progression in the keys of C, G, D, and A major, and A and E minor; and 12-bar blues in a variety of keys.</w:t>
      </w:r>
    </w:p>
    <w:p w:rsidR="0081469D" w:rsidRPr="0088648E" w:rsidRDefault="0081469D" w:rsidP="0081469D">
      <w:pPr>
        <w:pStyle w:val="SOLStatement"/>
        <w:spacing w:after="120"/>
      </w:pPr>
      <w:r>
        <w:t>MIB.</w:t>
      </w:r>
      <w:r w:rsidRPr="00130D98">
        <w:rPr>
          <w:strike/>
        </w:rPr>
        <w:t>10</w:t>
      </w:r>
      <w:r>
        <w:rPr>
          <w:u w:val="single"/>
        </w:rPr>
        <w:t>14</w:t>
      </w:r>
      <w:r>
        <w:rPr>
          <w:u w:val="single"/>
        </w:rPr>
        <w:tab/>
        <w:t xml:space="preserve">The student will </w:t>
      </w:r>
      <w:r w:rsidRPr="0088648E">
        <w:t>demonstrate preparatory instrumental basics and playing procedures</w:t>
      </w:r>
      <w:r>
        <w:rPr>
          <w:u w:val="single"/>
        </w:rPr>
        <w:t>.</w:t>
      </w:r>
      <w:r w:rsidRPr="00A74413">
        <w:rPr>
          <w:strike/>
        </w:rPr>
        <w:t>, including</w:t>
      </w:r>
    </w:p>
    <w:p w:rsidR="0081469D" w:rsidRPr="0088648E" w:rsidRDefault="0081469D" w:rsidP="00C920C2">
      <w:pPr>
        <w:pStyle w:val="SOLNumberedBullet"/>
        <w:numPr>
          <w:ilvl w:val="0"/>
          <w:numId w:val="167"/>
        </w:numPr>
        <w:spacing w:before="120" w:after="120"/>
        <w:ind w:left="1800" w:hanging="346"/>
      </w:pPr>
      <w:r w:rsidRPr="00A74413">
        <w:rPr>
          <w:u w:val="single"/>
        </w:rPr>
        <w:t>a) I</w:t>
      </w:r>
      <w:r w:rsidRPr="00A74413">
        <w:rPr>
          <w:strike/>
        </w:rPr>
        <w:t>i</w:t>
      </w:r>
      <w:r w:rsidRPr="0088648E">
        <w:t>dentif</w:t>
      </w:r>
      <w:r w:rsidRPr="00A74413">
        <w:rPr>
          <w:u w:val="single"/>
        </w:rPr>
        <w:t>y</w:t>
      </w:r>
      <w:r w:rsidRPr="00A74413">
        <w:rPr>
          <w:strike/>
        </w:rPr>
        <w:t>ication</w:t>
      </w:r>
      <w:r w:rsidRPr="0088648E">
        <w:t xml:space="preserve"> and select</w:t>
      </w:r>
      <w:r w:rsidRPr="00A74413">
        <w:rPr>
          <w:strike/>
        </w:rPr>
        <w:t>ion of</w:t>
      </w:r>
      <w:r w:rsidRPr="0088648E">
        <w:t xml:space="preserve"> an appropriate instrument</w:t>
      </w:r>
      <w:r>
        <w:rPr>
          <w:u w:val="single"/>
        </w:rPr>
        <w:t>.</w:t>
      </w:r>
      <w:r w:rsidRPr="00A74413">
        <w:rPr>
          <w:strike/>
        </w:rPr>
        <w:t>;</w:t>
      </w:r>
    </w:p>
    <w:p w:rsidR="0081469D" w:rsidRPr="0088648E" w:rsidRDefault="0081469D" w:rsidP="00C920C2">
      <w:pPr>
        <w:pStyle w:val="SOLNumberedBullet"/>
        <w:numPr>
          <w:ilvl w:val="0"/>
          <w:numId w:val="167"/>
        </w:numPr>
        <w:spacing w:before="120" w:after="120"/>
        <w:ind w:left="1800" w:hanging="346"/>
      </w:pPr>
      <w:r>
        <w:rPr>
          <w:u w:val="single"/>
        </w:rPr>
        <w:t xml:space="preserve">b) </w:t>
      </w:r>
      <w:r w:rsidRPr="00A74413">
        <w:rPr>
          <w:u w:val="single"/>
        </w:rPr>
        <w:t>I</w:t>
      </w:r>
      <w:r w:rsidRPr="00A74413">
        <w:rPr>
          <w:strike/>
        </w:rPr>
        <w:t>i</w:t>
      </w:r>
      <w:r w:rsidRPr="0088648E">
        <w:t>dentif</w:t>
      </w:r>
      <w:r w:rsidRPr="00A74413">
        <w:rPr>
          <w:u w:val="single"/>
        </w:rPr>
        <w:t>y</w:t>
      </w:r>
      <w:r w:rsidRPr="00A74413">
        <w:rPr>
          <w:strike/>
        </w:rPr>
        <w:t>ication</w:t>
      </w:r>
      <w:r w:rsidRPr="0088648E">
        <w:t xml:space="preserve"> </w:t>
      </w:r>
      <w:r w:rsidRPr="0066214E">
        <w:rPr>
          <w:strike/>
        </w:rPr>
        <w:t>of the</w:t>
      </w:r>
      <w:r w:rsidRPr="0088648E">
        <w:t xml:space="preserve"> parts of the instrument</w:t>
      </w:r>
      <w:r>
        <w:rPr>
          <w:u w:val="single"/>
        </w:rPr>
        <w:t>.</w:t>
      </w:r>
      <w:r w:rsidRPr="00A74413">
        <w:rPr>
          <w:strike/>
        </w:rPr>
        <w:t>;</w:t>
      </w:r>
    </w:p>
    <w:p w:rsidR="007C4E4D" w:rsidRPr="0088648E" w:rsidRDefault="0081469D" w:rsidP="007C4E4D">
      <w:pPr>
        <w:pStyle w:val="SOLNumberedBullet"/>
        <w:numPr>
          <w:ilvl w:val="0"/>
          <w:numId w:val="167"/>
        </w:numPr>
        <w:spacing w:before="120" w:after="120"/>
        <w:ind w:left="1800" w:hanging="346"/>
      </w:pPr>
      <w:r w:rsidRPr="00A74413">
        <w:rPr>
          <w:u w:val="single"/>
        </w:rPr>
        <w:t>c)</w:t>
      </w:r>
      <w:r>
        <w:t xml:space="preserve"> </w:t>
      </w:r>
      <w:r w:rsidR="007C4E4D" w:rsidRPr="00A74413">
        <w:rPr>
          <w:strike/>
        </w:rPr>
        <w:t>procedures for</w:t>
      </w:r>
      <w:r w:rsidR="007C4E4D" w:rsidRPr="005F4285">
        <w:rPr>
          <w:u w:val="double"/>
        </w:rPr>
        <w:t>Identify procedures for c</w:t>
      </w:r>
      <w:r w:rsidR="007C4E4D" w:rsidRPr="005F4285">
        <w:rPr>
          <w:dstrike/>
          <w:u w:val="single"/>
        </w:rPr>
        <w:t>C</w:t>
      </w:r>
      <w:r w:rsidR="007C4E4D" w:rsidRPr="00A74413">
        <w:rPr>
          <w:strike/>
        </w:rPr>
        <w:t>c</w:t>
      </w:r>
      <w:r w:rsidR="007C4E4D" w:rsidRPr="0088648E">
        <w:t>are of the instrument</w:t>
      </w:r>
      <w:r w:rsidR="007C4E4D">
        <w:rPr>
          <w:u w:val="single"/>
        </w:rPr>
        <w:t>.</w:t>
      </w:r>
      <w:r w:rsidR="007C4E4D" w:rsidRPr="00A74413">
        <w:rPr>
          <w:strike/>
        </w:rPr>
        <w:t>;</w:t>
      </w:r>
    </w:p>
    <w:p w:rsidR="0081469D" w:rsidRPr="0088648E" w:rsidRDefault="007C4E4D" w:rsidP="007C4E4D">
      <w:pPr>
        <w:pStyle w:val="SOLNumberedBullet"/>
        <w:numPr>
          <w:ilvl w:val="0"/>
          <w:numId w:val="167"/>
        </w:numPr>
        <w:spacing w:before="120" w:after="120"/>
        <w:ind w:left="1800" w:hanging="346"/>
      </w:pPr>
      <w:r w:rsidRPr="00A74413">
        <w:rPr>
          <w:u w:val="single"/>
        </w:rPr>
        <w:t xml:space="preserve">d) </w:t>
      </w:r>
      <w:r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A74413">
        <w:rPr>
          <w:strike/>
        </w:rPr>
        <w:t>;</w:t>
      </w:r>
    </w:p>
    <w:p w:rsidR="0081469D" w:rsidRPr="00A74413" w:rsidRDefault="0081469D" w:rsidP="00C920C2">
      <w:pPr>
        <w:pStyle w:val="SOLNumberedBullet"/>
        <w:numPr>
          <w:ilvl w:val="0"/>
          <w:numId w:val="167"/>
        </w:numPr>
        <w:spacing w:before="120" w:after="120"/>
        <w:ind w:left="1800" w:hanging="346"/>
        <w:rPr>
          <w:strike/>
        </w:rPr>
      </w:pPr>
      <w:r w:rsidRPr="00A74413">
        <w:rPr>
          <w:strike/>
        </w:rPr>
        <w:t xml:space="preserve">wind </w:t>
      </w:r>
      <w:r w:rsidR="00781ECE">
        <w:rPr>
          <w:strike/>
        </w:rPr>
        <w:t>student—</w:t>
      </w:r>
      <w:r w:rsidRPr="00A74413">
        <w:rPr>
          <w:strike/>
        </w:rPr>
        <w:t>embouchure;</w:t>
      </w:r>
    </w:p>
    <w:p w:rsidR="0081469D" w:rsidRPr="00A74413" w:rsidRDefault="0081469D" w:rsidP="00C920C2">
      <w:pPr>
        <w:pStyle w:val="SOLNumberedBullet"/>
        <w:numPr>
          <w:ilvl w:val="0"/>
          <w:numId w:val="167"/>
        </w:numPr>
        <w:spacing w:before="120" w:after="120"/>
        <w:ind w:left="1800" w:hanging="346"/>
        <w:rPr>
          <w:strike/>
        </w:rPr>
      </w:pPr>
      <w:r w:rsidRPr="00A74413">
        <w:rPr>
          <w:strike/>
        </w:rPr>
        <w:t xml:space="preserve">string </w:t>
      </w:r>
      <w:r w:rsidR="00781ECE">
        <w:rPr>
          <w:strike/>
        </w:rPr>
        <w:t>student—</w:t>
      </w:r>
      <w:r w:rsidRPr="00A74413">
        <w:rPr>
          <w:strike/>
        </w:rPr>
        <w:t>bow hold and left-hand position; and</w:t>
      </w:r>
    </w:p>
    <w:p w:rsidR="0081469D" w:rsidRDefault="0081469D" w:rsidP="00C920C2">
      <w:pPr>
        <w:pStyle w:val="SOLNumberedBullet"/>
        <w:numPr>
          <w:ilvl w:val="0"/>
          <w:numId w:val="167"/>
        </w:numPr>
        <w:spacing w:before="120" w:after="120"/>
        <w:ind w:left="1800" w:hanging="346"/>
        <w:rPr>
          <w:strike/>
        </w:rPr>
      </w:pPr>
      <w:r w:rsidRPr="00A74413">
        <w:rPr>
          <w:strike/>
        </w:rPr>
        <w:t xml:space="preserve">percussion </w:t>
      </w:r>
      <w:r w:rsidR="00781ECE">
        <w:rPr>
          <w:strike/>
        </w:rPr>
        <w:t>student—stick</w:t>
      </w:r>
      <w:r w:rsidRPr="00A74413">
        <w:rPr>
          <w:strike/>
        </w:rPr>
        <w:t xml:space="preserve"> grip for snare drum and mallets; setup of timpani, mallet instruments, and auxiliary instruments.</w:t>
      </w:r>
    </w:p>
    <w:p w:rsidR="0081469D" w:rsidRPr="00444C1F" w:rsidRDefault="0081469D" w:rsidP="0081469D">
      <w:pPr>
        <w:spacing w:before="120" w:after="120"/>
        <w:ind w:left="1800"/>
        <w:rPr>
          <w:u w:val="single"/>
        </w:rPr>
      </w:pPr>
      <w:r w:rsidRPr="00A74413">
        <w:rPr>
          <w:u w:val="single"/>
        </w:rPr>
        <w:t>e)</w:t>
      </w:r>
      <w:r>
        <w:rPr>
          <w:u w:val="single"/>
        </w:rPr>
        <w:t xml:space="preserve"> </w:t>
      </w:r>
      <w:r w:rsidR="007C4E4D" w:rsidRPr="007C4E4D">
        <w:rPr>
          <w:u w:val="double"/>
        </w:rPr>
        <w:t>Understand procedures for b</w:t>
      </w:r>
      <w:r w:rsidRPr="007C4E4D">
        <w:rPr>
          <w:dstrike/>
          <w:u w:val="single"/>
        </w:rPr>
        <w:t>B</w:t>
      </w:r>
      <w:r>
        <w:rPr>
          <w:u w:val="single"/>
        </w:rPr>
        <w:t>asic tuning of the instrument with a visual aid or electronic tuner.</w:t>
      </w:r>
    </w:p>
    <w:p w:rsidR="0081469D" w:rsidRPr="0088648E" w:rsidRDefault="0081469D" w:rsidP="0081469D">
      <w:pPr>
        <w:pStyle w:val="Paragraph"/>
        <w:spacing w:before="240"/>
        <w:ind w:left="1080" w:hanging="1080"/>
      </w:pPr>
      <w:r>
        <w:t>MIB.</w:t>
      </w:r>
      <w:r w:rsidRPr="0083006D">
        <w:rPr>
          <w:strike/>
        </w:rPr>
        <w:t>11</w:t>
      </w:r>
      <w:r>
        <w:rPr>
          <w:u w:val="single"/>
        </w:rPr>
        <w:t>15</w:t>
      </w:r>
      <w:r>
        <w:tab/>
        <w:t xml:space="preserve">The student will </w:t>
      </w:r>
      <w:r w:rsidRPr="0088648E">
        <w:t>demonstrate proper instrumental techniques</w:t>
      </w:r>
      <w:r>
        <w:rPr>
          <w:u w:val="single"/>
        </w:rPr>
        <w:t>.</w:t>
      </w:r>
      <w:r w:rsidRPr="0066214E">
        <w:rPr>
          <w:strike/>
        </w:rPr>
        <w:t>, including</w:t>
      </w:r>
    </w:p>
    <w:p w:rsidR="0081469D" w:rsidRPr="0088648E" w:rsidRDefault="002020A2" w:rsidP="00C920C2">
      <w:pPr>
        <w:pStyle w:val="SOLNumberedBullet"/>
        <w:numPr>
          <w:ilvl w:val="0"/>
          <w:numId w:val="168"/>
        </w:numPr>
        <w:spacing w:before="120" w:after="120"/>
        <w:ind w:hanging="346"/>
      </w:pPr>
      <w:r w:rsidRPr="003147B1">
        <w:rPr>
          <w:u w:val="single"/>
        </w:rPr>
        <w:t>a)</w:t>
      </w:r>
      <w:r>
        <w:t xml:space="preserve"> </w:t>
      </w:r>
      <w:r>
        <w:rPr>
          <w:u w:val="single"/>
        </w:rPr>
        <w:t xml:space="preserve">Correct hand positions, </w:t>
      </w:r>
      <w:r w:rsidRPr="002020A2">
        <w:t>f</w:t>
      </w:r>
      <w:r w:rsidRPr="0088648E">
        <w:t xml:space="preserve">inger/slide placement, </w:t>
      </w:r>
      <w:r w:rsidRPr="002020A2">
        <w:rPr>
          <w:strike/>
        </w:rPr>
        <w:t>using finger/slide patterns and</w:t>
      </w:r>
      <w:r w:rsidRPr="0088648E">
        <w:t xml:space="preserve"> fingerings/positions</w:t>
      </w:r>
      <w:r>
        <w:rPr>
          <w:u w:val="single"/>
        </w:rPr>
        <w:t>, and finger/slide patterns.</w:t>
      </w:r>
      <w:r w:rsidRPr="003147B1">
        <w:rPr>
          <w:strike/>
        </w:rPr>
        <w:t>;</w:t>
      </w:r>
    </w:p>
    <w:p w:rsidR="0081469D" w:rsidRPr="0088648E" w:rsidRDefault="0081469D" w:rsidP="00C920C2">
      <w:pPr>
        <w:pStyle w:val="SOLNumberedBullet"/>
        <w:numPr>
          <w:ilvl w:val="0"/>
          <w:numId w:val="168"/>
        </w:numPr>
        <w:spacing w:before="120" w:after="120"/>
        <w:ind w:hanging="346"/>
      </w:pPr>
      <w:r w:rsidRPr="00273070">
        <w:rPr>
          <w:u w:val="single"/>
        </w:rPr>
        <w:t>b) M</w:t>
      </w:r>
      <w:r w:rsidRPr="00273070">
        <w:rPr>
          <w:strike/>
        </w:rPr>
        <w:t>m</w:t>
      </w:r>
      <w:r w:rsidRPr="0088648E">
        <w:t>atch</w:t>
      </w:r>
      <w:r w:rsidRPr="00273070">
        <w:rPr>
          <w:strike/>
        </w:rPr>
        <w:t>ing</w:t>
      </w:r>
      <w:r w:rsidRPr="0088648E">
        <w:t xml:space="preserve"> pitches and begin</w:t>
      </w:r>
      <w:r w:rsidRPr="00272A3D">
        <w:rPr>
          <w:strike/>
        </w:rPr>
        <w:t>ning</w:t>
      </w:r>
      <w:r w:rsidRPr="0088648E">
        <w:t xml:space="preserve"> to make adjustments to facilitate correct intonation</w:t>
      </w:r>
      <w:r>
        <w:rPr>
          <w:u w:val="single"/>
        </w:rPr>
        <w:t>.</w:t>
      </w:r>
      <w:r w:rsidRPr="0066214E">
        <w:rPr>
          <w:strike/>
        </w:rPr>
        <w:t>;</w:t>
      </w:r>
    </w:p>
    <w:p w:rsidR="0081469D" w:rsidRPr="0088648E" w:rsidRDefault="0081469D" w:rsidP="00C920C2">
      <w:pPr>
        <w:pStyle w:val="SOLNumberedBullet"/>
        <w:numPr>
          <w:ilvl w:val="0"/>
          <w:numId w:val="168"/>
        </w:numPr>
        <w:spacing w:before="120" w:after="120"/>
        <w:ind w:hanging="346"/>
      </w:pPr>
      <w:r w:rsidRPr="00273070">
        <w:rPr>
          <w:u w:val="single"/>
        </w:rPr>
        <w:t>c) P</w:t>
      </w:r>
      <w:r w:rsidRPr="00273070">
        <w:rPr>
          <w:strike/>
        </w:rPr>
        <w:t>p</w:t>
      </w:r>
      <w:r w:rsidRPr="0088648E">
        <w:t>roduction of tones that are clear, free of tension, and sustained</w:t>
      </w:r>
      <w:r>
        <w:rPr>
          <w:u w:val="single"/>
        </w:rPr>
        <w:t>.</w:t>
      </w:r>
      <w:r w:rsidRPr="0066214E">
        <w:rPr>
          <w:strike/>
        </w:rPr>
        <w:t>;</w:t>
      </w:r>
    </w:p>
    <w:p w:rsidR="0081469D" w:rsidRPr="0088648E" w:rsidRDefault="0081469D" w:rsidP="00C920C2">
      <w:pPr>
        <w:pStyle w:val="SOLNumberedBullet"/>
        <w:numPr>
          <w:ilvl w:val="0"/>
          <w:numId w:val="168"/>
        </w:numPr>
        <w:spacing w:before="120" w:after="120"/>
        <w:ind w:hanging="346"/>
      </w:pPr>
      <w:r w:rsidRPr="00273070">
        <w:rPr>
          <w:u w:val="single"/>
        </w:rPr>
        <w:t>d) W</w:t>
      </w:r>
      <w:r w:rsidRPr="00273070">
        <w:rPr>
          <w:strike/>
        </w:rPr>
        <w:t>w</w:t>
      </w:r>
      <w:r w:rsidRPr="0088648E">
        <w:t xml:space="preserve">ind </w:t>
      </w:r>
      <w:r w:rsidR="00781ECE">
        <w:t>student—</w:t>
      </w:r>
      <w:r w:rsidRPr="0088648E">
        <w:t>proper breathing techniques and embouchure;</w:t>
      </w:r>
      <w:r>
        <w:t xml:space="preserve"> </w:t>
      </w:r>
      <w:r w:rsidRPr="00082784">
        <w:rPr>
          <w:szCs w:val="22"/>
        </w:rPr>
        <w:t>contrasting articulations (tonguing, slurring, staccato, accent)</w:t>
      </w:r>
      <w:r>
        <w:rPr>
          <w:u w:val="single"/>
        </w:rPr>
        <w:t>.</w:t>
      </w:r>
      <w:r w:rsidRPr="0066214E">
        <w:rPr>
          <w:strike/>
        </w:rPr>
        <w:t>;</w:t>
      </w:r>
    </w:p>
    <w:p w:rsidR="0081469D" w:rsidRPr="0088648E" w:rsidRDefault="0081469D" w:rsidP="00C920C2">
      <w:pPr>
        <w:pStyle w:val="SOLNumberedBullet"/>
        <w:numPr>
          <w:ilvl w:val="0"/>
          <w:numId w:val="168"/>
        </w:numPr>
        <w:spacing w:before="120" w:after="120"/>
        <w:ind w:hanging="346"/>
      </w:pPr>
      <w:r w:rsidRPr="00273070">
        <w:rPr>
          <w:u w:val="single"/>
        </w:rPr>
        <w:t xml:space="preserve">e) </w:t>
      </w:r>
      <w:r w:rsidR="0040044F" w:rsidRPr="0040044F">
        <w:rPr>
          <w:u w:val="single"/>
        </w:rPr>
        <w:t xml:space="preserve">Orchestral </w:t>
      </w:r>
      <w:r w:rsidR="0040044F" w:rsidRPr="0040044F">
        <w:t>s</w:t>
      </w:r>
      <w:r w:rsidR="0040044F" w:rsidRPr="0088648E">
        <w:t xml:space="preserve">tring </w:t>
      </w:r>
      <w:r w:rsidR="00781ECE">
        <w:t>student—</w:t>
      </w:r>
      <w:r w:rsidRPr="0088648E">
        <w:t>proper bow placement, weight, angle, and speed;</w:t>
      </w:r>
      <w:r>
        <w:t xml:space="preserve"> c</w:t>
      </w:r>
      <w:r w:rsidRPr="00082784">
        <w:rPr>
          <w:szCs w:val="22"/>
        </w:rPr>
        <w:t>ontrasting articulations (pizzicato, legato, staccato, two-note slurs)</w:t>
      </w:r>
      <w:r>
        <w:rPr>
          <w:u w:val="single"/>
        </w:rPr>
        <w:t>.</w:t>
      </w:r>
      <w:r w:rsidRPr="0066214E">
        <w:rPr>
          <w:strike/>
        </w:rPr>
        <w:t>;</w:t>
      </w:r>
      <w:r>
        <w:rPr>
          <w:strike/>
        </w:rPr>
        <w:t xml:space="preserve"> </w:t>
      </w:r>
      <w:r w:rsidRPr="00273070">
        <w:rPr>
          <w:strike/>
          <w:szCs w:val="22"/>
        </w:rPr>
        <w:t>and</w:t>
      </w:r>
    </w:p>
    <w:p w:rsidR="0036264B" w:rsidRDefault="009322F7" w:rsidP="00C920C2">
      <w:pPr>
        <w:pStyle w:val="SOLNumberedBullet"/>
        <w:numPr>
          <w:ilvl w:val="0"/>
          <w:numId w:val="168"/>
        </w:numPr>
        <w:spacing w:before="120" w:after="120"/>
        <w:ind w:hanging="346"/>
      </w:pPr>
      <w:r w:rsidRPr="00273070">
        <w:rPr>
          <w:u w:val="single"/>
        </w:rPr>
        <w:t>f) P</w:t>
      </w:r>
      <w:r w:rsidRPr="00273070">
        <w:rPr>
          <w:strike/>
        </w:rPr>
        <w:t>p</w:t>
      </w:r>
      <w:r w:rsidRPr="0088648E">
        <w:t xml:space="preserve">ercussion </w:t>
      </w:r>
      <w:r>
        <w:t>student—stick control</w:t>
      </w:r>
      <w:r>
        <w:rPr>
          <w:u w:val="single"/>
        </w:rPr>
        <w:t>, appropriate grip,</w:t>
      </w:r>
      <w:r w:rsidRPr="00273070">
        <w:t xml:space="preserve"> </w:t>
      </w:r>
      <w:r>
        <w:t xml:space="preserve">and </w:t>
      </w:r>
      <w:r w:rsidRPr="00734A11">
        <w:rPr>
          <w:color w:val="000000" w:themeColor="text1"/>
        </w:rPr>
        <w:t xml:space="preserve">performance </w:t>
      </w:r>
      <w:r w:rsidRPr="00734A11">
        <w:rPr>
          <w:color w:val="000000" w:themeColor="text1"/>
          <w:u w:val="single"/>
        </w:rPr>
        <w:t xml:space="preserve">of beginning roll, diddle, flam and drag rudiments; </w:t>
      </w:r>
      <w:r w:rsidRPr="00825A00">
        <w:rPr>
          <w:dstrike/>
          <w:color w:val="000000" w:themeColor="text1"/>
          <w:u w:val="single"/>
        </w:rPr>
        <w:t xml:space="preserve">and </w:t>
      </w:r>
      <w:r w:rsidRPr="00734A11">
        <w:rPr>
          <w:color w:val="000000" w:themeColor="text1"/>
        </w:rPr>
        <w:t>multiple bounce roll</w:t>
      </w:r>
      <w:r w:rsidRPr="00825A00">
        <w:rPr>
          <w:dstrike/>
          <w:color w:val="000000" w:themeColor="text1"/>
          <w:u w:val="single"/>
        </w:rPr>
        <w:t>.</w:t>
      </w:r>
      <w:r w:rsidRPr="00825A00">
        <w:rPr>
          <w:dstrike/>
          <w:color w:val="000000" w:themeColor="text1"/>
        </w:rPr>
        <w:t>,</w:t>
      </w:r>
      <w:r w:rsidRPr="00825A00">
        <w:rPr>
          <w:color w:val="000000" w:themeColor="text1"/>
          <w:u w:val="double"/>
        </w:rPr>
        <w:t>; playing techniques on mallet and auxiliary instruments</w:t>
      </w:r>
      <w:r w:rsidRPr="00825A00">
        <w:rPr>
          <w:u w:val="double"/>
        </w:rPr>
        <w:t>.</w:t>
      </w:r>
      <w:r w:rsidR="0081469D" w:rsidRPr="00273070">
        <w:rPr>
          <w:strike/>
          <w:color w:val="000000" w:themeColor="text1"/>
        </w:rPr>
        <w:t xml:space="preserve"> </w:t>
      </w:r>
      <w:r w:rsidR="0081469D" w:rsidRPr="00273070">
        <w:rPr>
          <w:strike/>
        </w:rPr>
        <w:t xml:space="preserve"> 5-stroke roll, flam, flam tap, and single paradiddle, open-close-open, on snare drum (from Percussive Arts Society [PAS] International Drum Rudiments); stick control with mallets, using appropriate grip.</w:t>
      </w:r>
    </w:p>
    <w:p w:rsidR="0081469D" w:rsidRPr="0036264B" w:rsidRDefault="0081469D" w:rsidP="00C920C2">
      <w:pPr>
        <w:pStyle w:val="SOLNumberedBullet"/>
        <w:numPr>
          <w:ilvl w:val="0"/>
          <w:numId w:val="168"/>
        </w:numPr>
        <w:spacing w:before="120" w:after="120"/>
        <w:ind w:hanging="346"/>
      </w:pPr>
      <w:r w:rsidRPr="0036264B">
        <w:rPr>
          <w:szCs w:val="22"/>
          <w:u w:val="single"/>
        </w:rPr>
        <w:t xml:space="preserve">g) Guitar </w:t>
      </w:r>
      <w:r w:rsidR="00781ECE">
        <w:rPr>
          <w:szCs w:val="22"/>
          <w:u w:val="single"/>
        </w:rPr>
        <w:t>student—</w:t>
      </w:r>
      <w:r w:rsidRPr="0036264B">
        <w:rPr>
          <w:szCs w:val="22"/>
          <w:u w:val="single"/>
        </w:rPr>
        <w:t xml:space="preserve">correct left hand position and finger placement, right hand position </w:t>
      </w:r>
      <w:r w:rsidRPr="0036264B">
        <w:rPr>
          <w:u w:val="single"/>
        </w:rPr>
        <w:t>and</w:t>
      </w:r>
      <w:r w:rsidRPr="0036264B">
        <w:rPr>
          <w:szCs w:val="22"/>
          <w:u w:val="single"/>
        </w:rPr>
        <w:t xml:space="preserve"> techniques (finger style and pick style).</w:t>
      </w:r>
    </w:p>
    <w:p w:rsidR="0081469D" w:rsidRPr="0006705C" w:rsidRDefault="0081469D" w:rsidP="0081469D">
      <w:pPr>
        <w:pStyle w:val="Paragraph"/>
        <w:spacing w:before="240"/>
        <w:ind w:left="1080" w:hanging="1080"/>
      </w:pPr>
      <w:r>
        <w:t>MIB.</w:t>
      </w:r>
      <w:r w:rsidRPr="00077AE0">
        <w:rPr>
          <w:strike/>
        </w:rPr>
        <w:t>12</w:t>
      </w:r>
      <w:r>
        <w:rPr>
          <w:u w:val="single"/>
        </w:rPr>
        <w:t>16</w:t>
      </w:r>
      <w:r>
        <w:tab/>
        <w:t xml:space="preserve">The student will </w:t>
      </w:r>
      <w:r w:rsidRPr="0088648E">
        <w:t xml:space="preserve">demonstrate </w:t>
      </w:r>
      <w:r w:rsidRPr="00F20A62">
        <w:rPr>
          <w:u w:val="single"/>
        </w:rPr>
        <w:t>musicianship and</w:t>
      </w:r>
      <w:r>
        <w:t xml:space="preserve"> ensemble</w:t>
      </w:r>
      <w:r w:rsidRPr="0088648E">
        <w:t xml:space="preserve"> skills </w:t>
      </w:r>
      <w:r>
        <w:t>at a beginning level</w:t>
      </w:r>
      <w:r>
        <w:rPr>
          <w:u w:val="single"/>
        </w:rPr>
        <w:t>.</w:t>
      </w:r>
      <w:r w:rsidRPr="00932D60">
        <w:rPr>
          <w:strike/>
        </w:rPr>
        <w:t>, including</w:t>
      </w:r>
    </w:p>
    <w:p w:rsidR="0081469D" w:rsidRDefault="0036264B" w:rsidP="00C920C2">
      <w:pPr>
        <w:pStyle w:val="SOLNumberedBullet"/>
        <w:numPr>
          <w:ilvl w:val="0"/>
          <w:numId w:val="340"/>
        </w:numPr>
        <w:spacing w:before="120" w:after="120"/>
      </w:pPr>
      <w:r>
        <w:rPr>
          <w:u w:val="single"/>
        </w:rPr>
        <w:t xml:space="preserve">a) </w:t>
      </w:r>
      <w:r w:rsidR="0081469D" w:rsidRPr="0006705C">
        <w:rPr>
          <w:u w:val="single"/>
        </w:rPr>
        <w:t>I</w:t>
      </w:r>
      <w:r w:rsidR="0081469D" w:rsidRPr="0006705C">
        <w:rPr>
          <w:strike/>
        </w:rPr>
        <w:t>i</w:t>
      </w:r>
      <w:r w:rsidR="0081469D" w:rsidRPr="00077AE0">
        <w:t>dentify</w:t>
      </w:r>
      <w:r w:rsidR="0081469D" w:rsidRPr="0006705C">
        <w:rPr>
          <w:strike/>
        </w:rPr>
        <w:t>ing</w:t>
      </w:r>
      <w:r w:rsidR="0081469D" w:rsidRPr="00077AE0">
        <w:t xml:space="preserve"> the characteristic sound of the instrument being studied</w:t>
      </w:r>
      <w:r w:rsidR="0081469D" w:rsidRPr="0006705C">
        <w:rPr>
          <w:u w:val="single"/>
        </w:rPr>
        <w:t>.</w:t>
      </w:r>
      <w:r w:rsidR="0081469D" w:rsidRPr="0006705C">
        <w:rPr>
          <w:strike/>
        </w:rPr>
        <w:t>;</w:t>
      </w:r>
      <w:r w:rsidR="0081469D">
        <w:t xml:space="preserve"> [Moved from MIB.17]</w:t>
      </w:r>
    </w:p>
    <w:p w:rsidR="0081469D" w:rsidRPr="0088648E" w:rsidRDefault="0036264B" w:rsidP="00C920C2">
      <w:pPr>
        <w:pStyle w:val="SOLNumberedBullet"/>
        <w:numPr>
          <w:ilvl w:val="0"/>
          <w:numId w:val="340"/>
        </w:numPr>
        <w:spacing w:before="120" w:after="120"/>
      </w:pPr>
      <w:r>
        <w:rPr>
          <w:u w:val="single"/>
        </w:rPr>
        <w:t xml:space="preserve">b) </w:t>
      </w:r>
      <w:r w:rsidR="0081469D">
        <w:rPr>
          <w:u w:val="single"/>
        </w:rPr>
        <w:t xml:space="preserve">Blend and </w:t>
      </w:r>
      <w:r w:rsidR="0081469D" w:rsidRPr="0088648E">
        <w:t>balanc</w:t>
      </w:r>
      <w:r w:rsidR="0081469D" w:rsidRPr="00932D60">
        <w:rPr>
          <w:u w:val="single"/>
        </w:rPr>
        <w:t>e</w:t>
      </w:r>
      <w:r w:rsidR="0081469D" w:rsidRPr="00932D60">
        <w:rPr>
          <w:strike/>
        </w:rPr>
        <w:t>ing</w:t>
      </w:r>
      <w:r w:rsidR="0081469D" w:rsidRPr="0088648E">
        <w:t xml:space="preserve"> instrumental timbres</w:t>
      </w:r>
      <w:r w:rsidR="0081469D" w:rsidRPr="00932D60">
        <w:rPr>
          <w:u w:val="single"/>
        </w:rPr>
        <w:t>.</w:t>
      </w:r>
      <w:r w:rsidR="0081469D" w:rsidRPr="00932D60">
        <w:rPr>
          <w:strike/>
        </w:rPr>
        <w:t>;</w:t>
      </w:r>
    </w:p>
    <w:p w:rsidR="0081469D" w:rsidRPr="0088648E" w:rsidRDefault="0036264B" w:rsidP="00C920C2">
      <w:pPr>
        <w:pStyle w:val="SOLNumberedBullet"/>
        <w:numPr>
          <w:ilvl w:val="0"/>
          <w:numId w:val="340"/>
        </w:numPr>
        <w:spacing w:before="120" w:after="120"/>
      </w:pPr>
      <w:r>
        <w:rPr>
          <w:u w:val="single"/>
        </w:rPr>
        <w:t xml:space="preserve">c) </w:t>
      </w:r>
      <w:r w:rsidR="0081469D" w:rsidRPr="00077AE0">
        <w:rPr>
          <w:u w:val="single"/>
        </w:rPr>
        <w:t>M</w:t>
      </w:r>
      <w:r w:rsidR="0081469D" w:rsidRPr="00077AE0">
        <w:rPr>
          <w:strike/>
        </w:rPr>
        <w:t>m</w:t>
      </w:r>
      <w:r w:rsidR="0081469D" w:rsidRPr="0088648E">
        <w:t>ak</w:t>
      </w:r>
      <w:r w:rsidR="0081469D" w:rsidRPr="00077AE0">
        <w:rPr>
          <w:u w:val="single"/>
        </w:rPr>
        <w:t>e</w:t>
      </w:r>
      <w:r w:rsidR="0081469D" w:rsidRPr="00077AE0">
        <w:rPr>
          <w:strike/>
        </w:rPr>
        <w:t>ing</w:t>
      </w:r>
      <w:r w:rsidR="0081469D" w:rsidRPr="0088648E">
        <w:t xml:space="preserve"> adjustments to facilitate correct intonation</w:t>
      </w:r>
      <w:r w:rsidR="0081469D" w:rsidRPr="00932D60">
        <w:rPr>
          <w:u w:val="single"/>
        </w:rPr>
        <w:t>.</w:t>
      </w:r>
      <w:r w:rsidR="0081469D" w:rsidRPr="00932D60">
        <w:rPr>
          <w:strike/>
        </w:rPr>
        <w:t>;</w:t>
      </w:r>
    </w:p>
    <w:p w:rsidR="0081469D" w:rsidRPr="0088648E" w:rsidRDefault="0036264B" w:rsidP="00C920C2">
      <w:pPr>
        <w:pStyle w:val="SOLNumberedBullet"/>
        <w:numPr>
          <w:ilvl w:val="0"/>
          <w:numId w:val="340"/>
        </w:numPr>
        <w:spacing w:before="120" w:after="120"/>
      </w:pPr>
      <w:r>
        <w:rPr>
          <w:u w:val="single"/>
        </w:rPr>
        <w:t xml:space="preserve">d) </w:t>
      </w:r>
      <w:r w:rsidR="0081469D" w:rsidRPr="00932D60">
        <w:rPr>
          <w:u w:val="single"/>
        </w:rPr>
        <w:t>M</w:t>
      </w:r>
      <w:r w:rsidR="0081469D" w:rsidRPr="00932D60">
        <w:rPr>
          <w:strike/>
        </w:rPr>
        <w:t>m</w:t>
      </w:r>
      <w:r w:rsidR="0081469D" w:rsidRPr="0088648E">
        <w:t>atch</w:t>
      </w:r>
      <w:r w:rsidR="0081469D" w:rsidRPr="00932D60">
        <w:rPr>
          <w:strike/>
        </w:rPr>
        <w:t>ing</w:t>
      </w:r>
      <w:r w:rsidR="0081469D" w:rsidRPr="0088648E">
        <w:t xml:space="preserve"> dynamic levels and playing style</w:t>
      </w:r>
      <w:r w:rsidR="0081469D" w:rsidRPr="00932D60">
        <w:rPr>
          <w:u w:val="single"/>
        </w:rPr>
        <w:t>.</w:t>
      </w:r>
      <w:r w:rsidR="0081469D" w:rsidRPr="00932D60">
        <w:rPr>
          <w:strike/>
        </w:rPr>
        <w:t>;</w:t>
      </w:r>
    </w:p>
    <w:p w:rsidR="0081469D" w:rsidRPr="0088648E" w:rsidRDefault="0036264B" w:rsidP="00C920C2">
      <w:pPr>
        <w:pStyle w:val="SOLNumberedBullet"/>
        <w:numPr>
          <w:ilvl w:val="0"/>
          <w:numId w:val="340"/>
        </w:numPr>
        <w:spacing w:before="120" w:after="120"/>
      </w:pPr>
      <w:r>
        <w:rPr>
          <w:u w:val="single"/>
        </w:rPr>
        <w:t xml:space="preserve">e) </w:t>
      </w:r>
      <w:r w:rsidR="0081469D" w:rsidRPr="00077AE0">
        <w:rPr>
          <w:u w:val="single"/>
        </w:rPr>
        <w:t>R</w:t>
      </w:r>
      <w:r w:rsidR="0081469D" w:rsidRPr="00077AE0">
        <w:rPr>
          <w:strike/>
        </w:rPr>
        <w:t>r</w:t>
      </w:r>
      <w:r w:rsidR="0081469D" w:rsidRPr="0088648E">
        <w:t>espond</w:t>
      </w:r>
      <w:r w:rsidR="0081469D" w:rsidRPr="00077AE0">
        <w:rPr>
          <w:strike/>
        </w:rPr>
        <w:t>ing</w:t>
      </w:r>
      <w:r w:rsidR="0081469D" w:rsidRPr="0088648E">
        <w:t xml:space="preserve"> to conducting patterns and gestures</w:t>
      </w:r>
      <w:r w:rsidR="0081469D" w:rsidRPr="00932D60">
        <w:rPr>
          <w:u w:val="single"/>
        </w:rPr>
        <w:t>.</w:t>
      </w:r>
      <w:r w:rsidR="0081469D" w:rsidRPr="00932D60">
        <w:rPr>
          <w:strike/>
        </w:rPr>
        <w:t>;</w:t>
      </w:r>
      <w:r w:rsidR="0081469D">
        <w:rPr>
          <w:strike/>
        </w:rPr>
        <w:t xml:space="preserve"> </w:t>
      </w:r>
      <w:r w:rsidR="0081469D" w:rsidRPr="00932D60">
        <w:rPr>
          <w:strike/>
        </w:rPr>
        <w:t>and</w:t>
      </w:r>
    </w:p>
    <w:p w:rsidR="0081469D" w:rsidRPr="0046595F" w:rsidRDefault="0036264B" w:rsidP="00C920C2">
      <w:pPr>
        <w:pStyle w:val="Paragraph"/>
        <w:numPr>
          <w:ilvl w:val="0"/>
          <w:numId w:val="340"/>
        </w:numPr>
        <w:spacing w:before="120"/>
        <w:rPr>
          <w:u w:val="single"/>
        </w:rPr>
      </w:pPr>
      <w:r w:rsidRPr="0085266B">
        <w:rPr>
          <w:dstrike/>
          <w:u w:val="single"/>
        </w:rPr>
        <w:t>F</w:t>
      </w:r>
      <w:r w:rsidR="0085266B" w:rsidRPr="0085266B">
        <w:rPr>
          <w:u w:val="double"/>
        </w:rPr>
        <w:t>f</w:t>
      </w:r>
      <w:r>
        <w:rPr>
          <w:u w:val="single"/>
        </w:rPr>
        <w:t xml:space="preserve">) </w:t>
      </w:r>
      <w:r w:rsidR="0081469D" w:rsidRPr="00932D60">
        <w:rPr>
          <w:u w:val="single"/>
        </w:rPr>
        <w:t>M</w:t>
      </w:r>
      <w:r w:rsidR="0081469D" w:rsidRPr="00932D60">
        <w:rPr>
          <w:strike/>
        </w:rPr>
        <w:t>m</w:t>
      </w:r>
      <w:r w:rsidR="0081469D">
        <w:t>aintain</w:t>
      </w:r>
      <w:r w:rsidR="0081469D" w:rsidRPr="00932D60">
        <w:rPr>
          <w:strike/>
        </w:rPr>
        <w:t>ing</w:t>
      </w:r>
      <w:r w:rsidR="0081469D" w:rsidRPr="0088648E">
        <w:t xml:space="preserve"> a steady beat at various tempos </w:t>
      </w:r>
      <w:r w:rsidR="0081469D">
        <w:t>in the music literature being studied</w:t>
      </w:r>
      <w:r w:rsidR="0081469D" w:rsidRPr="0088648E">
        <w:t>.</w:t>
      </w:r>
    </w:p>
    <w:p w:rsidR="008A3C30" w:rsidRPr="00C32FE5" w:rsidRDefault="008A3C30" w:rsidP="008A3C30">
      <w:pPr>
        <w:pStyle w:val="Paragraph"/>
        <w:numPr>
          <w:ilvl w:val="0"/>
          <w:numId w:val="340"/>
        </w:numPr>
        <w:spacing w:before="120"/>
        <w:rPr>
          <w:u w:val="double"/>
        </w:rPr>
      </w:pPr>
      <w:r w:rsidRPr="00C32FE5">
        <w:rPr>
          <w:u w:val="double"/>
        </w:rPr>
        <w:t xml:space="preserve">g) </w:t>
      </w:r>
      <w:r w:rsidRPr="00C32FE5">
        <w:rPr>
          <w:sz w:val="20"/>
          <w:szCs w:val="20"/>
          <w:u w:val="double"/>
        </w:rPr>
        <w:t>Begin to use articulations, dynamic contrasts, and phrasing, as a means of expression.</w:t>
      </w:r>
    </w:p>
    <w:p w:rsidR="0081469D" w:rsidRDefault="0081469D" w:rsidP="0081469D">
      <w:r>
        <w:br w:type="page"/>
      </w:r>
    </w:p>
    <w:p w:rsidR="0081469D" w:rsidRPr="0088648E" w:rsidRDefault="0081469D" w:rsidP="0049029D">
      <w:pPr>
        <w:pStyle w:val="Heading3"/>
      </w:pPr>
      <w:bookmarkStart w:id="46" w:name="_Toc352075097"/>
      <w:bookmarkStart w:id="47" w:name="_Toc33705304"/>
      <w:r>
        <w:t>Middle School Instrumental Music, Intermediate Level</w:t>
      </w:r>
      <w:bookmarkEnd w:id="46"/>
      <w:bookmarkEnd w:id="47"/>
    </w:p>
    <w:p w:rsidR="008F447D" w:rsidRPr="004D3C10" w:rsidRDefault="009B4F1F" w:rsidP="008F447D">
      <w:pPr>
        <w:pStyle w:val="Paragraph"/>
      </w:pPr>
      <w:r w:rsidRPr="004D3C10">
        <w:t xml:space="preserve">The standards for Middle School Instrumental Music, Intermediate Level enable students to continue to develop basic musicianship and music literacy. </w:t>
      </w:r>
      <w:r w:rsidRPr="0029518B">
        <w:rPr>
          <w:u w:val="single"/>
        </w:rPr>
        <w:t xml:space="preserve">Students </w:t>
      </w:r>
      <w:r>
        <w:rPr>
          <w:u w:val="single"/>
        </w:rPr>
        <w:t>examine inquir</w:t>
      </w:r>
      <w:r w:rsidRPr="0029518B">
        <w:rPr>
          <w:u w:val="single"/>
        </w:rPr>
        <w:t>y-based questions related to music</w:t>
      </w:r>
      <w:r>
        <w:rPr>
          <w:u w:val="single"/>
        </w:rPr>
        <w:t xml:space="preserve"> as part of a creative process</w:t>
      </w:r>
      <w:r w:rsidRPr="0029518B">
        <w:rPr>
          <w:u w:val="single"/>
        </w:rPr>
        <w:t>.</w:t>
      </w:r>
      <w:r w:rsidRPr="00BC5AFC">
        <w:t xml:space="preserve"> </w:t>
      </w:r>
      <w:r w:rsidRPr="004D3C10">
        <w:t xml:space="preserve">Students </w:t>
      </w:r>
      <w:r w:rsidRPr="004D3C10">
        <w:rPr>
          <w:strike/>
        </w:rPr>
        <w:t>use more articulations and bowings, perform scales and music in a wider range of keys, and perform music at Solo Literature Grade Levels 1–3 of the Virginia Band and Orchestra Directors Association (VBODA)</w:t>
      </w:r>
      <w:r w:rsidRPr="001A5E51">
        <w:rPr>
          <w:strike/>
        </w:rPr>
        <w:t xml:space="preserve">. </w:t>
      </w:r>
      <w:r w:rsidRPr="004D3C10">
        <w:rPr>
          <w:u w:val="single"/>
        </w:rPr>
        <w:t xml:space="preserve">increase individual technical skills while developing their understanding of the collaborative skills required to create and </w:t>
      </w:r>
      <w:r>
        <w:rPr>
          <w:u w:val="single"/>
        </w:rPr>
        <w:t>refine</w:t>
      </w:r>
      <w:r w:rsidRPr="004D3C10">
        <w:rPr>
          <w:u w:val="single"/>
        </w:rPr>
        <w:t xml:space="preserve"> music for ensemble performance. </w:t>
      </w:r>
      <w:r w:rsidRPr="004D3C10">
        <w:rPr>
          <w:strike/>
        </w:rPr>
        <w:t>Ensemble skills become more developed as students participate in intermediate-level ensemble settings.</w:t>
      </w:r>
      <w:r w:rsidRPr="001A5E51">
        <w:rPr>
          <w:strike/>
        </w:rPr>
        <w:t xml:space="preserve"> </w:t>
      </w:r>
      <w:r w:rsidRPr="004D3C10">
        <w:rPr>
          <w:u w:val="single"/>
        </w:rPr>
        <w:t>Music literacy skills are emphasized as students read, notate, sight-read, and perform music. Students respond to</w:t>
      </w:r>
      <w:r>
        <w:rPr>
          <w:u w:val="single"/>
        </w:rPr>
        <w:t>, describe,</w:t>
      </w:r>
      <w:r w:rsidRPr="004D3C10">
        <w:rPr>
          <w:u w:val="single"/>
        </w:rPr>
        <w:t xml:space="preserve"> </w:t>
      </w:r>
      <w:r>
        <w:rPr>
          <w:u w:val="single"/>
        </w:rPr>
        <w:t>interpret, and evaluate</w:t>
      </w:r>
      <w:r w:rsidRPr="004D3C10">
        <w:rPr>
          <w:u w:val="single"/>
        </w:rPr>
        <w:t xml:space="preserve"> music as performers and listeners, and experience music from </w:t>
      </w:r>
      <w:r>
        <w:rPr>
          <w:u w:val="single"/>
        </w:rPr>
        <w:t>a variety of cultural influences</w:t>
      </w:r>
      <w:r w:rsidRPr="004D3C10">
        <w:rPr>
          <w:u w:val="single"/>
        </w:rPr>
        <w:t>, styles, composers, and historical periods.</w:t>
      </w:r>
      <w:r w:rsidRPr="00B14AE5">
        <w:t xml:space="preserve"> </w:t>
      </w:r>
      <w:r w:rsidRPr="004D3C10">
        <w:rPr>
          <w:strike/>
        </w:rPr>
        <w:t>Through playing and writing, students create melodic variations. Students compare and contrast career options in music</w:t>
      </w:r>
      <w:r w:rsidRPr="004D3C10">
        <w:rPr>
          <w:strike/>
          <w:u w:val="single"/>
        </w:rPr>
        <w:t>.</w:t>
      </w:r>
      <w:r w:rsidRPr="00F34B64">
        <w:rPr>
          <w:u w:val="single"/>
        </w:rPr>
        <w:t xml:space="preserve">Students </w:t>
      </w:r>
      <w:r w:rsidRPr="009A6A80">
        <w:rPr>
          <w:u w:val="single"/>
        </w:rPr>
        <w:t>compare and contrast career options in music</w:t>
      </w:r>
      <w:r w:rsidRPr="004D3C10">
        <w:rPr>
          <w:u w:val="single"/>
        </w:rPr>
        <w:t xml:space="preserve"> </w:t>
      </w:r>
      <w:r w:rsidRPr="009A6A80">
        <w:rPr>
          <w:u w:val="single"/>
        </w:rPr>
        <w:t>and relate instrumental music to the other fine arts.</w:t>
      </w:r>
      <w:r w:rsidRPr="004D3C10">
        <w:rPr>
          <w:u w:val="single"/>
        </w:rPr>
        <w:t xml:space="preserve"> </w:t>
      </w:r>
      <w:r w:rsidRPr="004D3C10">
        <w:rPr>
          <w:strike/>
        </w:rPr>
        <w:t>They describe musical concepts, respond to music, investigate the relationship of music to other disciplines, and analyze various cultures, musical styles, composers, and historical periods.</w:t>
      </w:r>
      <w:r w:rsidRPr="009A6A80">
        <w:rPr>
          <w:strik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Pr="004D3C10">
        <w:t>.</w:t>
      </w:r>
    </w:p>
    <w:p w:rsidR="0081469D" w:rsidRPr="00F17A2F" w:rsidRDefault="0081469D" w:rsidP="0081469D">
      <w:pPr>
        <w:pStyle w:val="Heading4"/>
        <w:rPr>
          <w:strike w:val="0"/>
        </w:rPr>
      </w:pPr>
      <w:r w:rsidRPr="00F17A2F">
        <w:t>Music Theory/Literacy</w:t>
      </w:r>
    </w:p>
    <w:p w:rsidR="0081469D" w:rsidRPr="00F17A2F" w:rsidRDefault="0081469D" w:rsidP="0081469D">
      <w:pPr>
        <w:pStyle w:val="SOLStatement"/>
        <w:rPr>
          <w:strike/>
        </w:rPr>
      </w:pPr>
      <w:r w:rsidRPr="00F17A2F">
        <w:rPr>
          <w:strike/>
        </w:rPr>
        <w:t>MII.1</w:t>
      </w:r>
      <w:r w:rsidRPr="00F17A2F">
        <w:rPr>
          <w:strike/>
        </w:rPr>
        <w:tab/>
        <w:t>The student will echo, read, and notate music, including</w:t>
      </w:r>
      <w:r>
        <w:rPr>
          <w:strike/>
        </w:rPr>
        <w:t xml:space="preserve"> </w:t>
      </w:r>
      <w:r w:rsidRPr="00FB03AA">
        <w:t xml:space="preserve"> </w:t>
      </w:r>
      <w:r>
        <w:t>[Moved to new MII.12]</w:t>
      </w:r>
    </w:p>
    <w:p w:rsidR="0081469D" w:rsidRPr="00F17A2F" w:rsidRDefault="0081469D" w:rsidP="00C920C2">
      <w:pPr>
        <w:pStyle w:val="SOLNumberedBullet"/>
        <w:numPr>
          <w:ilvl w:val="0"/>
          <w:numId w:val="341"/>
        </w:numPr>
        <w:rPr>
          <w:strike/>
        </w:rPr>
      </w:pPr>
      <w:r w:rsidRPr="00F17A2F">
        <w:rPr>
          <w:strike/>
        </w:rPr>
        <w:t>identifying, defining, and using standard notation for pitch, rhythm, meter, articulation, dynamics, and other elements of music; and</w:t>
      </w:r>
      <w:r w:rsidRPr="00FB03AA">
        <w:t xml:space="preserve"> </w:t>
      </w:r>
      <w:r>
        <w:t>[Moved to new MII.12]</w:t>
      </w:r>
    </w:p>
    <w:p w:rsidR="0081469D" w:rsidRPr="00F17A2F" w:rsidRDefault="0081469D" w:rsidP="00C920C2">
      <w:pPr>
        <w:pStyle w:val="SOLNumberedBullet"/>
        <w:numPr>
          <w:ilvl w:val="0"/>
          <w:numId w:val="341"/>
        </w:numPr>
        <w:rPr>
          <w:strike/>
        </w:rPr>
      </w:pPr>
      <w:r w:rsidRPr="00F17A2F">
        <w:rPr>
          <w:strike/>
        </w:rPr>
        <w:t>singing independent parts selected from the music being studied.</w:t>
      </w:r>
      <w:r w:rsidRPr="00FB03AA">
        <w:t xml:space="preserve"> </w:t>
      </w:r>
      <w:r>
        <w:t>[Moved to new MII.12]</w:t>
      </w:r>
    </w:p>
    <w:p w:rsidR="0081469D" w:rsidRPr="00F17A2F" w:rsidRDefault="0081469D" w:rsidP="0081469D">
      <w:pPr>
        <w:pStyle w:val="SOLStatement"/>
        <w:rPr>
          <w:strike/>
        </w:rPr>
      </w:pPr>
      <w:r w:rsidRPr="00F17A2F">
        <w:rPr>
          <w:strike/>
        </w:rPr>
        <w:t>MII.2</w:t>
      </w:r>
      <w:r w:rsidRPr="00F17A2F">
        <w:rPr>
          <w:strike/>
        </w:rPr>
        <w:tab/>
        <w:t>The student will echo, read, and perform rhythms and rhythmic patterns, including sixteenth notes, eighth-note triplets, dotted eighth notes, corresponding rests, and syncopations.</w:t>
      </w:r>
      <w:r w:rsidRPr="00FB03AA">
        <w:t xml:space="preserve"> </w:t>
      </w:r>
      <w:r>
        <w:t>[Moved to new MII.12]</w:t>
      </w:r>
    </w:p>
    <w:p w:rsidR="0081469D" w:rsidRPr="00F17A2F" w:rsidRDefault="0081469D" w:rsidP="0081469D">
      <w:pPr>
        <w:pStyle w:val="SOLStatement"/>
        <w:tabs>
          <w:tab w:val="left" w:pos="5940"/>
        </w:tabs>
        <w:rPr>
          <w:strike/>
        </w:rPr>
      </w:pPr>
      <w:r w:rsidRPr="00F17A2F">
        <w:rPr>
          <w:strike/>
        </w:rPr>
        <w:t>MII.3</w:t>
      </w:r>
      <w:r w:rsidRPr="00F17A2F">
        <w:rPr>
          <w:strike/>
        </w:rPr>
        <w:tab/>
        <w:t xml:space="preserve">The student will identify, read, and perform music in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2</m:t>
              </m:r>
            </m:e>
          </m:mr>
        </m:m>
      </m:oMath>
      <w:r w:rsidRPr="00F17A2F">
        <w:rPr>
          <w:strike/>
        </w:rPr>
        <w:t xml:space="preserve"> (alla breve or cut time) and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r>
          <w:rPr>
            <w:rFonts w:ascii="Cambria Math" w:hAnsi="Cambria Math"/>
            <w:strike/>
            <w:sz w:val="16"/>
            <w:szCs w:val="16"/>
            <w:vertAlign w:val="subscript"/>
          </w:rPr>
          <m:t xml:space="preserve"> </m:t>
        </m:r>
      </m:oMath>
      <w:r w:rsidRPr="00F17A2F">
        <w:rPr>
          <w:strike/>
        </w:rPr>
        <w:t>meters.</w:t>
      </w:r>
      <w:r w:rsidRPr="00FB03AA">
        <w:t xml:space="preserve"> </w:t>
      </w:r>
      <w:r>
        <w:t>[Moved to new MII.12]</w:t>
      </w:r>
    </w:p>
    <w:p w:rsidR="0081469D" w:rsidRPr="00F17A2F" w:rsidRDefault="0081469D" w:rsidP="0081469D">
      <w:pPr>
        <w:pStyle w:val="SOLStatement"/>
        <w:rPr>
          <w:strike/>
        </w:rPr>
      </w:pPr>
      <w:r w:rsidRPr="00F17A2F">
        <w:rPr>
          <w:strike/>
        </w:rPr>
        <w:t>MII.4</w:t>
      </w:r>
      <w:r w:rsidRPr="00F17A2F">
        <w:rPr>
          <w:strike/>
        </w:rPr>
        <w:tab/>
        <w:t>The student will identify and notate key signatures of scales and literature being performed.</w:t>
      </w:r>
      <w:r w:rsidRPr="00FB03AA">
        <w:t xml:space="preserve"> </w:t>
      </w:r>
      <w:r>
        <w:t>[Moved to new MII.13]</w:t>
      </w:r>
    </w:p>
    <w:p w:rsidR="0081469D" w:rsidRPr="00F17A2F" w:rsidRDefault="0081469D" w:rsidP="0081469D">
      <w:pPr>
        <w:pStyle w:val="SOLStatement"/>
        <w:rPr>
          <w:strike/>
        </w:rPr>
      </w:pPr>
      <w:r w:rsidRPr="00F17A2F">
        <w:rPr>
          <w:strike/>
        </w:rPr>
        <w:t>MII.5</w:t>
      </w:r>
      <w:r w:rsidRPr="00F17A2F">
        <w:rPr>
          <w:strike/>
        </w:rPr>
        <w:tab/>
        <w:t>The student will read, perform, and notate scales, including</w:t>
      </w:r>
      <w:r w:rsidRPr="00FB03AA">
        <w:t xml:space="preserve"> </w:t>
      </w:r>
      <w:r>
        <w:t>[Moved to new MII.13]</w:t>
      </w:r>
    </w:p>
    <w:p w:rsidR="0081469D" w:rsidRPr="00F17A2F" w:rsidRDefault="0081469D" w:rsidP="00C920C2">
      <w:pPr>
        <w:pStyle w:val="SOLNumberedBullet"/>
        <w:numPr>
          <w:ilvl w:val="0"/>
          <w:numId w:val="342"/>
        </w:numPr>
        <w:rPr>
          <w:strike/>
        </w:rPr>
      </w:pPr>
      <w:r w:rsidRPr="00F17A2F">
        <w:rPr>
          <w:strike/>
        </w:rPr>
        <w:t xml:space="preserve">wind/mallet </w:t>
      </w:r>
      <w:r w:rsidR="00781ECE">
        <w:rPr>
          <w:strike/>
        </w:rPr>
        <w:t>student—</w:t>
      </w:r>
      <w:r w:rsidRPr="00F17A2F">
        <w:rPr>
          <w:strike/>
        </w:rPr>
        <w:t>ascending and descending concert C, G, and D major scales; a G harmonic minor scale; a chromatic scale; and</w:t>
      </w:r>
      <w:r w:rsidRPr="00FB03AA">
        <w:t xml:space="preserve"> </w:t>
      </w:r>
      <w:r>
        <w:t>[Moved to new MII.13]</w:t>
      </w:r>
    </w:p>
    <w:p w:rsidR="0081469D" w:rsidRPr="00F17A2F" w:rsidRDefault="0081469D" w:rsidP="00C920C2">
      <w:pPr>
        <w:pStyle w:val="SOLNumberedBullet"/>
        <w:numPr>
          <w:ilvl w:val="0"/>
          <w:numId w:val="342"/>
        </w:numPr>
        <w:rPr>
          <w:strike/>
        </w:rPr>
      </w:pPr>
      <w:r w:rsidRPr="00F17A2F">
        <w:rPr>
          <w:strike/>
        </w:rPr>
        <w:t xml:space="preserve">string </w:t>
      </w:r>
      <w:r w:rsidR="00781ECE">
        <w:rPr>
          <w:strike/>
        </w:rPr>
        <w:t>student—</w:t>
      </w:r>
      <w:r w:rsidRPr="00F17A2F">
        <w:rPr>
          <w:strike/>
        </w:rPr>
        <w:t>one-octave C and F major scales and two-octave G and D major scales (double bass dropping to lower string as needed).</w:t>
      </w:r>
      <w:r w:rsidRPr="00FB03AA">
        <w:t xml:space="preserve"> </w:t>
      </w:r>
      <w:r>
        <w:t>[Moved to new MII.13]</w:t>
      </w:r>
    </w:p>
    <w:p w:rsidR="0081469D" w:rsidRPr="00F17A2F" w:rsidRDefault="0081469D" w:rsidP="0081469D">
      <w:pPr>
        <w:pStyle w:val="SOLStatement"/>
        <w:rPr>
          <w:strike/>
        </w:rPr>
      </w:pPr>
      <w:r w:rsidRPr="00F17A2F">
        <w:rPr>
          <w:strike/>
        </w:rPr>
        <w:t>MII.6</w:t>
      </w:r>
      <w:r w:rsidRPr="00F17A2F">
        <w:rPr>
          <w:strike/>
        </w:rPr>
        <w:tab/>
        <w:t>The student will identify and perform music written in rondo and ternary forms.</w:t>
      </w:r>
      <w:r w:rsidRPr="00FB03AA">
        <w:t xml:space="preserve"> </w:t>
      </w:r>
      <w:r>
        <w:t>[Moved to new MII.12]</w:t>
      </w:r>
    </w:p>
    <w:p w:rsidR="0081469D" w:rsidRPr="00F17A2F" w:rsidRDefault="0081469D" w:rsidP="0081469D">
      <w:pPr>
        <w:pStyle w:val="SOLStatement"/>
        <w:rPr>
          <w:strike/>
        </w:rPr>
      </w:pPr>
      <w:r w:rsidRPr="00F17A2F">
        <w:rPr>
          <w:strike/>
        </w:rPr>
        <w:t>MII.7</w:t>
      </w:r>
      <w:r w:rsidRPr="00F17A2F">
        <w:rPr>
          <w:strike/>
        </w:rPr>
        <w:tab/>
        <w:t>The student will use music composition as a means of expression by</w:t>
      </w:r>
      <w:r w:rsidR="009A4137">
        <w:t xml:space="preserve"> [Moved to MII.1</w:t>
      </w:r>
      <w:r w:rsidRPr="00F17A2F">
        <w:t>]</w:t>
      </w:r>
    </w:p>
    <w:p w:rsidR="0081469D" w:rsidRPr="00F17A2F" w:rsidRDefault="0081469D" w:rsidP="00C920C2">
      <w:pPr>
        <w:pStyle w:val="SOLNumberedBullet"/>
        <w:numPr>
          <w:ilvl w:val="0"/>
          <w:numId w:val="343"/>
        </w:numPr>
        <w:rPr>
          <w:strike/>
        </w:rPr>
      </w:pPr>
      <w:r w:rsidRPr="00F17A2F">
        <w:rPr>
          <w:strike/>
        </w:rPr>
        <w:t>composing a four-measure rhythmic-melodic variation; and</w:t>
      </w:r>
      <w:r w:rsidR="009A4137">
        <w:t xml:space="preserve"> [Moved to MII.1</w:t>
      </w:r>
      <w:r w:rsidRPr="00F17A2F">
        <w:t>]</w:t>
      </w:r>
    </w:p>
    <w:p w:rsidR="0081469D" w:rsidRPr="00F17A2F" w:rsidRDefault="0081469D" w:rsidP="00C920C2">
      <w:pPr>
        <w:pStyle w:val="SOLNumberedBullet"/>
        <w:numPr>
          <w:ilvl w:val="0"/>
          <w:numId w:val="343"/>
        </w:numPr>
        <w:rPr>
          <w:strike/>
        </w:rPr>
      </w:pPr>
      <w:r w:rsidRPr="00F17A2F">
        <w:rPr>
          <w:strike/>
        </w:rPr>
        <w:t>notating the composition in standard notation, using contemporary technology.</w:t>
      </w:r>
      <w:r w:rsidR="009A4137">
        <w:t xml:space="preserve"> [Moved to MII.12</w:t>
      </w:r>
      <w:r w:rsidRPr="00F17A2F">
        <w:t>]</w:t>
      </w:r>
    </w:p>
    <w:p w:rsidR="0081469D" w:rsidRPr="00F17A2F" w:rsidRDefault="0081469D" w:rsidP="0081469D">
      <w:pPr>
        <w:pStyle w:val="SOLStatement"/>
        <w:rPr>
          <w:strike/>
        </w:rPr>
      </w:pPr>
      <w:r w:rsidRPr="00F17A2F">
        <w:rPr>
          <w:strike/>
        </w:rPr>
        <w:t>MII.8</w:t>
      </w:r>
      <w:r w:rsidRPr="00F17A2F">
        <w:rPr>
          <w:strike/>
        </w:rPr>
        <w:tab/>
        <w:t>The student will define and apply music terminology found in the music literature being studied.</w:t>
      </w:r>
      <w:r w:rsidRPr="00FB03AA">
        <w:t xml:space="preserve"> </w:t>
      </w:r>
      <w:r>
        <w:t>[Moved to new MII.12]</w:t>
      </w:r>
    </w:p>
    <w:p w:rsidR="0081469D" w:rsidRPr="00F17A2F" w:rsidRDefault="0081469D" w:rsidP="0081469D">
      <w:pPr>
        <w:pStyle w:val="Heading4"/>
        <w:rPr>
          <w:strike w:val="0"/>
          <w:noProof/>
        </w:rPr>
      </w:pPr>
      <w:r w:rsidRPr="00F17A2F">
        <w:t>Performance</w:t>
      </w:r>
    </w:p>
    <w:p w:rsidR="0081469D" w:rsidRPr="00F17A2F" w:rsidRDefault="0081469D" w:rsidP="0081469D">
      <w:pPr>
        <w:pStyle w:val="SOLStatement"/>
        <w:rPr>
          <w:strike/>
        </w:rPr>
      </w:pPr>
      <w:r w:rsidRPr="00F17A2F">
        <w:rPr>
          <w:strike/>
        </w:rPr>
        <w:t>MII.9</w:t>
      </w:r>
      <w:r w:rsidRPr="00F17A2F">
        <w:rPr>
          <w:strike/>
        </w:rPr>
        <w:tab/>
        <w:t>The student will demonstrate preparatory playing procedures, including</w:t>
      </w:r>
      <w:r w:rsidRPr="00FB03AA">
        <w:t xml:space="preserve"> </w:t>
      </w:r>
      <w:r>
        <w:t>[Moved to new MII.14]</w:t>
      </w:r>
    </w:p>
    <w:p w:rsidR="0081469D" w:rsidRPr="00F17A2F" w:rsidRDefault="0081469D" w:rsidP="00C920C2">
      <w:pPr>
        <w:pStyle w:val="SOLNumberedBullet"/>
        <w:numPr>
          <w:ilvl w:val="0"/>
          <w:numId w:val="344"/>
        </w:numPr>
        <w:rPr>
          <w:strike/>
        </w:rPr>
      </w:pPr>
      <w:r w:rsidRPr="00F17A2F">
        <w:rPr>
          <w:strike/>
        </w:rPr>
        <w:t>care and basic maintenance of the instrument;</w:t>
      </w:r>
      <w:r w:rsidRPr="00FB03AA">
        <w:t xml:space="preserve"> </w:t>
      </w:r>
      <w:r>
        <w:t>[Moved to new MII.14]</w:t>
      </w:r>
    </w:p>
    <w:p w:rsidR="0081469D" w:rsidRPr="00F17A2F" w:rsidRDefault="0081469D" w:rsidP="00C920C2">
      <w:pPr>
        <w:pStyle w:val="SOLNumberedBullet"/>
        <w:numPr>
          <w:ilvl w:val="0"/>
          <w:numId w:val="344"/>
        </w:numPr>
        <w:rPr>
          <w:strike/>
        </w:rPr>
      </w:pPr>
      <w:r w:rsidRPr="00F17A2F">
        <w:rPr>
          <w:strike/>
        </w:rPr>
        <w:t>consistent use of proper playing posture, instrument position, and hand positions;</w:t>
      </w:r>
      <w:r w:rsidRPr="00FB03AA">
        <w:t xml:space="preserve"> </w:t>
      </w:r>
      <w:r>
        <w:t>[Moved to new MII.14]</w:t>
      </w:r>
    </w:p>
    <w:p w:rsidR="0081469D" w:rsidRPr="00F17A2F" w:rsidRDefault="0081469D" w:rsidP="00C920C2">
      <w:pPr>
        <w:pStyle w:val="SOLNumberedBullet"/>
        <w:numPr>
          <w:ilvl w:val="0"/>
          <w:numId w:val="344"/>
        </w:numPr>
        <w:rPr>
          <w:strike/>
        </w:rPr>
      </w:pPr>
      <w:r w:rsidRPr="00F17A2F">
        <w:rPr>
          <w:strike/>
        </w:rPr>
        <w:t>basic tuning of the instrument, with and without an electronic tuner;</w:t>
      </w:r>
      <w:r w:rsidRPr="00FB03AA">
        <w:t xml:space="preserve"> </w:t>
      </w:r>
      <w:r>
        <w:t>[Moved to new MII.14]</w:t>
      </w:r>
    </w:p>
    <w:p w:rsidR="0081469D" w:rsidRPr="00F17A2F" w:rsidRDefault="0081469D" w:rsidP="00C920C2">
      <w:pPr>
        <w:pStyle w:val="SOLNumberedBullet"/>
        <w:numPr>
          <w:ilvl w:val="0"/>
          <w:numId w:val="344"/>
        </w:numPr>
        <w:rPr>
          <w:strike/>
        </w:rPr>
      </w:pPr>
      <w:r w:rsidRPr="00F17A2F">
        <w:rPr>
          <w:strike/>
        </w:rPr>
        <w:t xml:space="preserve">wind </w:t>
      </w:r>
      <w:r w:rsidR="00781ECE">
        <w:rPr>
          <w:strike/>
        </w:rPr>
        <w:t>student—</w:t>
      </w:r>
      <w:r w:rsidRPr="00F17A2F">
        <w:rPr>
          <w:strike/>
        </w:rPr>
        <w:t>consistent use of proper embouchure; and</w:t>
      </w:r>
    </w:p>
    <w:p w:rsidR="0081469D" w:rsidRPr="00F17A2F" w:rsidRDefault="0081469D" w:rsidP="00C920C2">
      <w:pPr>
        <w:pStyle w:val="SOLNumberedBullet"/>
        <w:numPr>
          <w:ilvl w:val="0"/>
          <w:numId w:val="344"/>
        </w:numPr>
        <w:rPr>
          <w:strike/>
        </w:rPr>
      </w:pPr>
      <w:r w:rsidRPr="00F17A2F">
        <w:rPr>
          <w:strike/>
        </w:rPr>
        <w:t xml:space="preserve">percussion </w:t>
      </w:r>
      <w:r w:rsidR="00781ECE">
        <w:rPr>
          <w:strike/>
        </w:rPr>
        <w:t>student—stick</w:t>
      </w:r>
      <w:r w:rsidRPr="00F17A2F">
        <w:rPr>
          <w:strike/>
        </w:rPr>
        <w:t xml:space="preserve"> grip for snare drum and mallets; basic tuning of two timpani; setup of timpani, mallet instruments, and auxiliary instruments.</w:t>
      </w:r>
    </w:p>
    <w:p w:rsidR="0081469D" w:rsidRPr="00F17A2F" w:rsidRDefault="0081469D" w:rsidP="0081469D">
      <w:pPr>
        <w:pStyle w:val="SOLStatement"/>
        <w:keepNext/>
        <w:rPr>
          <w:strike/>
        </w:rPr>
      </w:pPr>
      <w:r w:rsidRPr="00F17A2F">
        <w:rPr>
          <w:strike/>
        </w:rPr>
        <w:t>MII.10</w:t>
      </w:r>
      <w:r w:rsidRPr="00F17A2F">
        <w:rPr>
          <w:strike/>
        </w:rPr>
        <w:tab/>
        <w:t>The student will demonstrate proper instrumental techniques, including</w:t>
      </w:r>
      <w:r w:rsidRPr="00FB03AA">
        <w:t xml:space="preserve"> </w:t>
      </w:r>
      <w:r>
        <w:t>[Moved to new MII.15]</w:t>
      </w:r>
    </w:p>
    <w:p w:rsidR="0081469D" w:rsidRPr="00F17A2F" w:rsidRDefault="0081469D" w:rsidP="00C920C2">
      <w:pPr>
        <w:pStyle w:val="SOLNumberedBullet"/>
        <w:keepNext/>
        <w:numPr>
          <w:ilvl w:val="0"/>
          <w:numId w:val="345"/>
        </w:numPr>
        <w:rPr>
          <w:strike/>
        </w:rPr>
      </w:pPr>
      <w:r w:rsidRPr="00F17A2F">
        <w:rPr>
          <w:strike/>
        </w:rPr>
        <w:t>adjusting and perfecting intonation while playing;</w:t>
      </w:r>
      <w:r w:rsidRPr="00FB03AA">
        <w:t xml:space="preserve"> </w:t>
      </w:r>
      <w:r>
        <w:t>[Moved to new MII.15]</w:t>
      </w:r>
    </w:p>
    <w:p w:rsidR="0081469D" w:rsidRPr="00F17A2F" w:rsidRDefault="0081469D" w:rsidP="00C920C2">
      <w:pPr>
        <w:pStyle w:val="SOLNumberedBullet"/>
        <w:keepNext/>
        <w:numPr>
          <w:ilvl w:val="0"/>
          <w:numId w:val="345"/>
        </w:numPr>
        <w:rPr>
          <w:strike/>
        </w:rPr>
      </w:pPr>
      <w:r w:rsidRPr="00F17A2F">
        <w:rPr>
          <w:strike/>
        </w:rPr>
        <w:t>producing tones that are clear, free of tension, sustained, and unwavering in pitch;</w:t>
      </w:r>
      <w:r w:rsidRPr="00FB03AA">
        <w:t xml:space="preserve"> </w:t>
      </w:r>
      <w:r>
        <w:t>[Moved to new MII.15]</w:t>
      </w:r>
    </w:p>
    <w:p w:rsidR="0081469D" w:rsidRPr="00F17A2F" w:rsidRDefault="0081469D" w:rsidP="00C920C2">
      <w:pPr>
        <w:pStyle w:val="SOLNumberedBullet"/>
        <w:keepNext/>
        <w:numPr>
          <w:ilvl w:val="0"/>
          <w:numId w:val="345"/>
        </w:numPr>
        <w:rPr>
          <w:strike/>
        </w:rPr>
      </w:pPr>
      <w:r w:rsidRPr="00F17A2F">
        <w:rPr>
          <w:strike/>
        </w:rPr>
        <w:t xml:space="preserve">wind </w:t>
      </w:r>
      <w:r w:rsidR="00781ECE">
        <w:rPr>
          <w:strike/>
        </w:rPr>
        <w:t>student—</w:t>
      </w:r>
      <w:r w:rsidRPr="00F17A2F">
        <w:rPr>
          <w:strike/>
        </w:rPr>
        <w:t xml:space="preserve">proper breathing techniques and embouchure; </w:t>
      </w:r>
      <w:r w:rsidRPr="00F17A2F">
        <w:rPr>
          <w:strike/>
          <w:szCs w:val="22"/>
        </w:rPr>
        <w:t>contrasting articulations (</w:t>
      </w:r>
      <w:r w:rsidRPr="00F17A2F">
        <w:rPr>
          <w:strike/>
        </w:rPr>
        <w:t>legato, marcato);</w:t>
      </w:r>
      <w:r w:rsidRPr="00FB03AA">
        <w:t xml:space="preserve"> </w:t>
      </w:r>
      <w:r>
        <w:t>[Moved to new MII.15]</w:t>
      </w:r>
    </w:p>
    <w:p w:rsidR="0081469D" w:rsidRPr="00F17A2F" w:rsidRDefault="0081469D" w:rsidP="00C920C2">
      <w:pPr>
        <w:pStyle w:val="SOLNumberedBullet"/>
        <w:keepNext/>
        <w:numPr>
          <w:ilvl w:val="0"/>
          <w:numId w:val="345"/>
        </w:numPr>
        <w:rPr>
          <w:strike/>
        </w:rPr>
      </w:pPr>
      <w:r w:rsidRPr="00F17A2F">
        <w:rPr>
          <w:strike/>
        </w:rPr>
        <w:t xml:space="preserve">string </w:t>
      </w:r>
      <w:r w:rsidR="00781ECE">
        <w:rPr>
          <w:strike/>
        </w:rPr>
        <w:t>student—</w:t>
      </w:r>
      <w:r w:rsidRPr="00F17A2F">
        <w:rPr>
          <w:strike/>
        </w:rPr>
        <w:t xml:space="preserve">proper bow placement, weight, angle, speed, and pressure; </w:t>
      </w:r>
      <w:r w:rsidRPr="00F17A2F">
        <w:rPr>
          <w:strike/>
          <w:szCs w:val="22"/>
        </w:rPr>
        <w:t>contrasting articulations (</w:t>
      </w:r>
      <w:r w:rsidRPr="00F17A2F">
        <w:rPr>
          <w:strike/>
        </w:rPr>
        <w:t>détaché, accents, hooked bowing, multiple-note slurs, slurred staccato, sforzando</w:t>
      </w:r>
      <w:r w:rsidRPr="00F17A2F">
        <w:rPr>
          <w:strike/>
          <w:szCs w:val="22"/>
        </w:rPr>
        <w:t>); and</w:t>
      </w:r>
      <w:r w:rsidRPr="00FB03AA">
        <w:t xml:space="preserve"> </w:t>
      </w:r>
      <w:r>
        <w:t>[Moved to new MII.15]</w:t>
      </w:r>
    </w:p>
    <w:p w:rsidR="0081469D" w:rsidRPr="00F17A2F" w:rsidRDefault="0081469D" w:rsidP="00C920C2">
      <w:pPr>
        <w:pStyle w:val="SOLNumberedBullet"/>
        <w:numPr>
          <w:ilvl w:val="0"/>
          <w:numId w:val="345"/>
        </w:numPr>
        <w:rPr>
          <w:strike/>
        </w:rPr>
      </w:pPr>
      <w:r w:rsidRPr="00F17A2F">
        <w:rPr>
          <w:strike/>
        </w:rPr>
        <w:t xml:space="preserve">percussion </w:t>
      </w:r>
      <w:r w:rsidR="00781ECE">
        <w:rPr>
          <w:strike/>
        </w:rPr>
        <w:t>student—</w:t>
      </w:r>
      <w:r w:rsidRPr="00F17A2F">
        <w:rPr>
          <w:strike/>
        </w:rPr>
        <w:t>9-stroke roll, drag, drag paradiddle, flam accent, flamacue, single drag tap, double drag tap, and Lesson 25, open-close-open, on snare drum (PAS); playing techniques on timpani, mallet, and auxiliary instruments, including single-stroke roll.</w:t>
      </w:r>
      <w:r w:rsidRPr="00FB03AA">
        <w:t xml:space="preserve"> </w:t>
      </w:r>
      <w:r>
        <w:t>[Moved to new MII.15]</w:t>
      </w:r>
    </w:p>
    <w:p w:rsidR="0081469D" w:rsidRPr="00F17A2F" w:rsidRDefault="0081469D" w:rsidP="0081469D">
      <w:pPr>
        <w:pStyle w:val="SOLStatement"/>
        <w:rPr>
          <w:strike/>
        </w:rPr>
      </w:pPr>
      <w:r w:rsidRPr="00F17A2F">
        <w:rPr>
          <w:strike/>
        </w:rPr>
        <w:t>MII.11</w:t>
      </w:r>
      <w:r w:rsidRPr="00F17A2F">
        <w:rPr>
          <w:strike/>
        </w:rPr>
        <w:tab/>
        <w:t>The student will demonstrate ensemble skills at an intermediate level, including</w:t>
      </w:r>
      <w:r w:rsidRPr="00FB03AA">
        <w:t xml:space="preserve"> </w:t>
      </w:r>
      <w:r>
        <w:t>[Moved to new MII.16]</w:t>
      </w:r>
    </w:p>
    <w:p w:rsidR="0081469D" w:rsidRPr="00F17A2F" w:rsidRDefault="0081469D" w:rsidP="00C920C2">
      <w:pPr>
        <w:pStyle w:val="SOLNumberedBullet"/>
        <w:numPr>
          <w:ilvl w:val="0"/>
          <w:numId w:val="346"/>
        </w:numPr>
        <w:rPr>
          <w:strike/>
        </w:rPr>
      </w:pPr>
      <w:r w:rsidRPr="00F17A2F">
        <w:rPr>
          <w:strike/>
        </w:rPr>
        <w:t>balancing and blending instrumental timbres;</w:t>
      </w:r>
      <w:r w:rsidRPr="00FB03AA">
        <w:t xml:space="preserve"> </w:t>
      </w:r>
      <w:r>
        <w:t>[Moved to new MII.16]</w:t>
      </w:r>
    </w:p>
    <w:p w:rsidR="0081469D" w:rsidRPr="00F17A2F" w:rsidRDefault="0081469D" w:rsidP="00C920C2">
      <w:pPr>
        <w:pStyle w:val="SOLNumberedBullet"/>
        <w:numPr>
          <w:ilvl w:val="0"/>
          <w:numId w:val="346"/>
        </w:numPr>
        <w:rPr>
          <w:strike/>
        </w:rPr>
      </w:pPr>
      <w:r w:rsidRPr="00F17A2F">
        <w:rPr>
          <w:strike/>
        </w:rPr>
        <w:t>making adjustments to facilitate correct intonation;</w:t>
      </w:r>
      <w:r w:rsidRPr="00FB03AA">
        <w:t xml:space="preserve"> </w:t>
      </w:r>
      <w:r>
        <w:t>[Moved to new MII.16]</w:t>
      </w:r>
    </w:p>
    <w:p w:rsidR="0081469D" w:rsidRPr="00F17A2F" w:rsidRDefault="0081469D" w:rsidP="00C920C2">
      <w:pPr>
        <w:pStyle w:val="SOLNumberedBullet"/>
        <w:numPr>
          <w:ilvl w:val="0"/>
          <w:numId w:val="346"/>
        </w:numPr>
        <w:rPr>
          <w:strike/>
        </w:rPr>
      </w:pPr>
      <w:r w:rsidRPr="00F17A2F">
        <w:rPr>
          <w:strike/>
        </w:rPr>
        <w:t>matching dynamic levels and playing style;</w:t>
      </w:r>
      <w:r w:rsidRPr="00FB03AA">
        <w:t xml:space="preserve"> </w:t>
      </w:r>
      <w:r>
        <w:t>[Moved to new MII.16]</w:t>
      </w:r>
    </w:p>
    <w:p w:rsidR="0081469D" w:rsidRPr="00F17A2F" w:rsidRDefault="0081469D" w:rsidP="00C920C2">
      <w:pPr>
        <w:pStyle w:val="SOLNumberedBullet"/>
        <w:numPr>
          <w:ilvl w:val="0"/>
          <w:numId w:val="346"/>
        </w:numPr>
        <w:rPr>
          <w:strike/>
        </w:rPr>
      </w:pPr>
      <w:r w:rsidRPr="00F17A2F">
        <w:rPr>
          <w:strike/>
        </w:rPr>
        <w:t>responding to conducting patterns and gestures; and</w:t>
      </w:r>
      <w:r w:rsidRPr="00FB03AA">
        <w:t xml:space="preserve"> </w:t>
      </w:r>
      <w:r>
        <w:t>[Moved to new MII.16]</w:t>
      </w:r>
    </w:p>
    <w:p w:rsidR="0081469D" w:rsidRPr="00F17A2F" w:rsidRDefault="0081469D" w:rsidP="00C920C2">
      <w:pPr>
        <w:pStyle w:val="SOLNumberedBullet"/>
        <w:numPr>
          <w:ilvl w:val="0"/>
          <w:numId w:val="346"/>
        </w:numPr>
        <w:rPr>
          <w:strike/>
        </w:rPr>
      </w:pPr>
      <w:r w:rsidRPr="00F17A2F">
        <w:rPr>
          <w:strike/>
        </w:rPr>
        <w:t>maintaining a steady beat at various tempos in the music literature being studied.</w:t>
      </w:r>
      <w:r w:rsidRPr="00FB03AA">
        <w:t xml:space="preserve"> </w:t>
      </w:r>
      <w:r>
        <w:t>[Moved to new MII.16]</w:t>
      </w:r>
    </w:p>
    <w:p w:rsidR="0081469D" w:rsidRPr="00F17A2F" w:rsidRDefault="0081469D" w:rsidP="0081469D">
      <w:pPr>
        <w:pStyle w:val="SOLStatement"/>
        <w:rPr>
          <w:strike/>
        </w:rPr>
      </w:pPr>
      <w:r w:rsidRPr="00F17A2F">
        <w:rPr>
          <w:strike/>
        </w:rPr>
        <w:t>MII.12</w:t>
      </w:r>
      <w:r w:rsidRPr="00F17A2F">
        <w:rPr>
          <w:strike/>
        </w:rPr>
        <w:tab/>
        <w:t>The student will read and interpret standard music notation while performing music of varying styles and levels of difficulty, in accordance with VBODA Levels 1–3.</w:t>
      </w:r>
      <w:r w:rsidRPr="00FB03AA">
        <w:t xml:space="preserve"> </w:t>
      </w:r>
      <w:r>
        <w:t>[Moved to new MII.12]</w:t>
      </w:r>
    </w:p>
    <w:p w:rsidR="0081469D" w:rsidRPr="00F17A2F" w:rsidRDefault="0081469D" w:rsidP="0081469D">
      <w:pPr>
        <w:pStyle w:val="SOLStatement"/>
        <w:rPr>
          <w:strike/>
        </w:rPr>
      </w:pPr>
      <w:r w:rsidRPr="00F17A2F">
        <w:rPr>
          <w:strike/>
        </w:rPr>
        <w:t>MII.13</w:t>
      </w:r>
      <w:r w:rsidRPr="00F17A2F">
        <w:rPr>
          <w:strike/>
        </w:rPr>
        <w:tab/>
        <w:t>The student will demonstrate use of articulations, dynamic contrasts, and phrasing as means of expression.</w:t>
      </w:r>
    </w:p>
    <w:p w:rsidR="0081469D" w:rsidRPr="00F17A2F" w:rsidRDefault="0081469D" w:rsidP="0081469D">
      <w:pPr>
        <w:pStyle w:val="SOLStatement"/>
        <w:rPr>
          <w:strike/>
        </w:rPr>
      </w:pPr>
      <w:r w:rsidRPr="00F17A2F">
        <w:rPr>
          <w:strike/>
        </w:rPr>
        <w:t>MII.14</w:t>
      </w:r>
      <w:r w:rsidRPr="00F17A2F">
        <w:rPr>
          <w:strike/>
        </w:rPr>
        <w:tab/>
        <w:t>The student will perform simple rhythmic and melodic examples in call-and-response styles.</w:t>
      </w:r>
      <w:r w:rsidR="009A4137">
        <w:t xml:space="preserve"> [Moved to MII.1</w:t>
      </w:r>
      <w:r w:rsidRPr="00F17A2F">
        <w:t>]</w:t>
      </w:r>
    </w:p>
    <w:p w:rsidR="0081469D" w:rsidRPr="00F17A2F" w:rsidRDefault="0081469D" w:rsidP="0081469D">
      <w:pPr>
        <w:pStyle w:val="SOLStatement"/>
        <w:rPr>
          <w:strike/>
        </w:rPr>
      </w:pPr>
      <w:r w:rsidRPr="00F17A2F">
        <w:rPr>
          <w:strike/>
        </w:rPr>
        <w:t>MII.15</w:t>
      </w:r>
      <w:r w:rsidRPr="00F17A2F">
        <w:rPr>
          <w:strike/>
        </w:rPr>
        <w:tab/>
        <w:t xml:space="preserve">The student will create, through playing and writing, rhythmic and melodic variations of four- </w:t>
      </w:r>
      <w:r w:rsidR="009A4137">
        <w:t xml:space="preserve"> [Moved to MII.1</w:t>
      </w:r>
      <w:r w:rsidRPr="00F17A2F">
        <w:t>]</w:t>
      </w:r>
      <w:r w:rsidRPr="00F17A2F">
        <w:rPr>
          <w:strike/>
        </w:rPr>
        <w:t>to-eight-measure selections taken from folk songs, exercises, or etudes.</w:t>
      </w:r>
    </w:p>
    <w:p w:rsidR="0081469D" w:rsidRPr="00F17A2F" w:rsidRDefault="0081469D" w:rsidP="0081469D">
      <w:pPr>
        <w:pStyle w:val="SOLStatement"/>
        <w:rPr>
          <w:strike/>
        </w:rPr>
      </w:pPr>
      <w:r w:rsidRPr="00F17A2F">
        <w:rPr>
          <w:strike/>
        </w:rPr>
        <w:t>MII.16</w:t>
      </w:r>
      <w:r w:rsidRPr="00F17A2F">
        <w:rPr>
          <w:strike/>
        </w:rPr>
        <w:tab/>
        <w:t>The student will demonstrate musicianship and personal engagement by</w:t>
      </w:r>
      <w:r>
        <w:t xml:space="preserve"> [Moved to MII.5</w:t>
      </w:r>
      <w:r w:rsidRPr="00F17A2F">
        <w:t>]</w:t>
      </w:r>
    </w:p>
    <w:p w:rsidR="0081469D" w:rsidRPr="00F17A2F" w:rsidRDefault="0081469D" w:rsidP="00C920C2">
      <w:pPr>
        <w:pStyle w:val="SOLNumberedBullet"/>
        <w:numPr>
          <w:ilvl w:val="0"/>
          <w:numId w:val="347"/>
        </w:numPr>
        <w:rPr>
          <w:strike/>
        </w:rPr>
      </w:pPr>
      <w:r w:rsidRPr="00F17A2F">
        <w:rPr>
          <w:strike/>
        </w:rPr>
        <w:t>making adjustments to facilitate correct intonation;</w:t>
      </w:r>
      <w:r>
        <w:t xml:space="preserve"> [Moved to MII.16</w:t>
      </w:r>
      <w:r w:rsidRPr="00F17A2F">
        <w:t>]</w:t>
      </w:r>
    </w:p>
    <w:p w:rsidR="0081469D" w:rsidRPr="00F17A2F" w:rsidRDefault="0081469D" w:rsidP="00C920C2">
      <w:pPr>
        <w:pStyle w:val="SOLNumberedBullet"/>
        <w:numPr>
          <w:ilvl w:val="0"/>
          <w:numId w:val="347"/>
        </w:numPr>
        <w:rPr>
          <w:strike/>
        </w:rPr>
      </w:pPr>
      <w:r w:rsidRPr="00F17A2F">
        <w:rPr>
          <w:strike/>
        </w:rPr>
        <w:t>identifying and producing the characteristic sound of the instrument being studied;</w:t>
      </w:r>
      <w:r>
        <w:t xml:space="preserve"> [Moved to MII.16</w:t>
      </w:r>
      <w:r w:rsidRPr="00F17A2F">
        <w:t>]</w:t>
      </w:r>
    </w:p>
    <w:p w:rsidR="0081469D" w:rsidRPr="00F17A2F" w:rsidRDefault="0081469D" w:rsidP="00C920C2">
      <w:pPr>
        <w:pStyle w:val="SOLNumberedBullet"/>
        <w:numPr>
          <w:ilvl w:val="0"/>
          <w:numId w:val="347"/>
        </w:numPr>
        <w:rPr>
          <w:strike/>
        </w:rPr>
      </w:pPr>
      <w:r w:rsidRPr="00F17A2F">
        <w:rPr>
          <w:strike/>
        </w:rPr>
        <w:t>monitoring individual practice with a level of refinement that reflects specific musical goals;</w:t>
      </w:r>
      <w:r>
        <w:rPr>
          <w:strike/>
        </w:rPr>
        <w:t xml:space="preserve"> </w:t>
      </w:r>
      <w:r w:rsidRPr="00F17A2F">
        <w:t>[Moved to MII.</w:t>
      </w:r>
      <w:r>
        <w:t>2</w:t>
      </w:r>
      <w:r w:rsidRPr="00F17A2F">
        <w:t>]</w:t>
      </w:r>
    </w:p>
    <w:p w:rsidR="0081469D" w:rsidRPr="00F17A2F" w:rsidRDefault="0081469D" w:rsidP="00C920C2">
      <w:pPr>
        <w:pStyle w:val="SOLNumberedBullet"/>
        <w:numPr>
          <w:ilvl w:val="0"/>
          <w:numId w:val="347"/>
        </w:numPr>
        <w:rPr>
          <w:strike/>
        </w:rPr>
      </w:pPr>
      <w:r w:rsidRPr="00F17A2F">
        <w:rPr>
          <w:strike/>
        </w:rPr>
        <w:t>participating in curricular and co-curricular school performances and local, district, or regional events, as appropriate to level, ability, and interest; and</w:t>
      </w:r>
      <w:r>
        <w:t>[Moved to new MII.5]</w:t>
      </w:r>
    </w:p>
    <w:p w:rsidR="0081469D" w:rsidRPr="00F17A2F" w:rsidRDefault="0081469D" w:rsidP="00C920C2">
      <w:pPr>
        <w:pStyle w:val="SOLNumberedBullet"/>
        <w:numPr>
          <w:ilvl w:val="0"/>
          <w:numId w:val="347"/>
        </w:numPr>
        <w:rPr>
          <w:strike/>
        </w:rPr>
      </w:pPr>
      <w:r w:rsidRPr="00F17A2F">
        <w:rPr>
          <w:strike/>
        </w:rPr>
        <w:t>describing and demonstrating rehearsal and concert etiquette as a performer (e.g., using critical aural skills, following conducting gestures, maintaining attention in rest position).</w:t>
      </w:r>
      <w:r w:rsidRPr="00FB03AA">
        <w:t xml:space="preserve"> </w:t>
      </w:r>
      <w:r>
        <w:t>[Moved to new MII.5]</w:t>
      </w:r>
    </w:p>
    <w:p w:rsidR="0081469D" w:rsidRPr="00F17A2F" w:rsidRDefault="0081469D" w:rsidP="0081469D">
      <w:pPr>
        <w:pStyle w:val="SOLStatement"/>
        <w:rPr>
          <w:strike/>
        </w:rPr>
      </w:pPr>
      <w:r w:rsidRPr="00F17A2F">
        <w:rPr>
          <w:strike/>
        </w:rPr>
        <w:t>MII.17</w:t>
      </w:r>
      <w:r w:rsidRPr="00F17A2F">
        <w:rPr>
          <w:strike/>
        </w:rPr>
        <w:tab/>
        <w:t>The student will sight-read music of varying styles and levels of difficulty, in accordance with VBODA Levels 1 and 2.</w:t>
      </w:r>
      <w:r w:rsidRPr="00FB03AA">
        <w:t xml:space="preserve"> </w:t>
      </w:r>
      <w:r>
        <w:t>[Moved to new MII.12]</w:t>
      </w:r>
    </w:p>
    <w:p w:rsidR="0081469D" w:rsidRPr="00F17A2F" w:rsidRDefault="0081469D" w:rsidP="0081469D">
      <w:pPr>
        <w:pStyle w:val="Heading4"/>
        <w:rPr>
          <w:strike w:val="0"/>
        </w:rPr>
      </w:pPr>
      <w:r w:rsidRPr="00F17A2F">
        <w:t>Music History and Cultural Context</w:t>
      </w:r>
    </w:p>
    <w:p w:rsidR="0081469D" w:rsidRPr="00F17A2F" w:rsidRDefault="0081469D" w:rsidP="0081469D">
      <w:pPr>
        <w:pStyle w:val="SOLStatement"/>
        <w:keepNext/>
        <w:rPr>
          <w:strike/>
        </w:rPr>
      </w:pPr>
      <w:r w:rsidRPr="00F17A2F">
        <w:rPr>
          <w:strike/>
        </w:rPr>
        <w:t>MII.18</w:t>
      </w:r>
      <w:r w:rsidRPr="00F17A2F">
        <w:rPr>
          <w:strike/>
        </w:rPr>
        <w:tab/>
        <w:t>The student will explore historical and cultural aspects of music by</w:t>
      </w:r>
      <w:r w:rsidRPr="00FB03AA">
        <w:t xml:space="preserve"> </w:t>
      </w:r>
      <w:r>
        <w:t>[Moved to new MII.6]</w:t>
      </w:r>
    </w:p>
    <w:p w:rsidR="0081469D" w:rsidRPr="00F17A2F" w:rsidRDefault="0081469D" w:rsidP="00C920C2">
      <w:pPr>
        <w:pStyle w:val="SOLNumberedBullet"/>
        <w:keepNext/>
        <w:numPr>
          <w:ilvl w:val="0"/>
          <w:numId w:val="348"/>
        </w:numPr>
        <w:rPr>
          <w:strike/>
        </w:rPr>
      </w:pPr>
      <w:r w:rsidRPr="00F17A2F">
        <w:rPr>
          <w:strike/>
        </w:rPr>
        <w:t>describing the cultures, musical styles, composers, and historical periods associated with the music literature being studied;</w:t>
      </w:r>
      <w:r w:rsidRPr="00FB03AA">
        <w:t xml:space="preserve"> </w:t>
      </w:r>
      <w:r>
        <w:t>[Moved to new MII.6]</w:t>
      </w:r>
    </w:p>
    <w:p w:rsidR="0081469D" w:rsidRPr="00F17A2F" w:rsidRDefault="0081469D" w:rsidP="00C920C2">
      <w:pPr>
        <w:pStyle w:val="SOLNumberedBullet"/>
        <w:keepNext/>
        <w:numPr>
          <w:ilvl w:val="0"/>
          <w:numId w:val="348"/>
        </w:numPr>
        <w:rPr>
          <w:strike/>
        </w:rPr>
      </w:pPr>
      <w:r w:rsidRPr="00F17A2F">
        <w:rPr>
          <w:strike/>
        </w:rPr>
        <w:t>comparing and contrasting a variety of musical styles, using music terminology;</w:t>
      </w:r>
      <w:r w:rsidRPr="00FB03AA">
        <w:t xml:space="preserve"> </w:t>
      </w:r>
      <w:r>
        <w:t>[Moved to new MII.6]</w:t>
      </w:r>
    </w:p>
    <w:p w:rsidR="0081469D" w:rsidRPr="00F17A2F" w:rsidRDefault="0081469D" w:rsidP="00C920C2">
      <w:pPr>
        <w:pStyle w:val="SOLNumberedBullet"/>
        <w:keepNext/>
        <w:numPr>
          <w:ilvl w:val="0"/>
          <w:numId w:val="348"/>
        </w:numPr>
        <w:rPr>
          <w:strike/>
        </w:rPr>
      </w:pPr>
      <w:r w:rsidRPr="00F17A2F">
        <w:rPr>
          <w:strike/>
        </w:rPr>
        <w:t>comparing and contrasting the functions of instrumental music in a variety of cultures;</w:t>
      </w:r>
      <w:r w:rsidRPr="00FB03AA">
        <w:t xml:space="preserve"> </w:t>
      </w:r>
      <w:r>
        <w:t>[Moved to new MII.6]</w:t>
      </w:r>
    </w:p>
    <w:p w:rsidR="0081469D" w:rsidRPr="00F17A2F" w:rsidRDefault="0081469D" w:rsidP="00C920C2">
      <w:pPr>
        <w:pStyle w:val="SOLNumberedBullet"/>
        <w:keepNext/>
        <w:numPr>
          <w:ilvl w:val="0"/>
          <w:numId w:val="348"/>
        </w:numPr>
        <w:rPr>
          <w:strike/>
        </w:rPr>
      </w:pPr>
      <w:r w:rsidRPr="00F17A2F">
        <w:rPr>
          <w:strike/>
        </w:rPr>
        <w:t>describing how musicians, consumers of music, and music advocates impact the community;</w:t>
      </w:r>
      <w:r w:rsidRPr="00FB03AA">
        <w:t xml:space="preserve"> </w:t>
      </w:r>
      <w:r>
        <w:t>[Moved to new MII.7]</w:t>
      </w:r>
    </w:p>
    <w:p w:rsidR="0081469D" w:rsidRPr="00F17A2F" w:rsidRDefault="0081469D" w:rsidP="00C920C2">
      <w:pPr>
        <w:pStyle w:val="SOLNumberedBullet"/>
        <w:keepNext/>
        <w:numPr>
          <w:ilvl w:val="0"/>
          <w:numId w:val="348"/>
        </w:numPr>
        <w:rPr>
          <w:strike/>
        </w:rPr>
      </w:pPr>
      <w:r w:rsidRPr="00F17A2F">
        <w:rPr>
          <w:strike/>
        </w:rPr>
        <w:t>comparing and contrasting career options in music;</w:t>
      </w:r>
      <w:r w:rsidRPr="00FB03AA">
        <w:t xml:space="preserve"> </w:t>
      </w:r>
      <w:r>
        <w:t>[Moved to new MII.9]</w:t>
      </w:r>
    </w:p>
    <w:p w:rsidR="0081469D" w:rsidRPr="00F17A2F" w:rsidRDefault="0081469D" w:rsidP="00C920C2">
      <w:pPr>
        <w:pStyle w:val="SOLNumberedBullet"/>
        <w:keepNext/>
        <w:numPr>
          <w:ilvl w:val="0"/>
          <w:numId w:val="348"/>
        </w:numPr>
        <w:rPr>
          <w:strike/>
        </w:rPr>
      </w:pPr>
      <w:r w:rsidRPr="00F17A2F">
        <w:rPr>
          <w:strike/>
        </w:rPr>
        <w:t>relating instrumental music to the other fine arts;</w:t>
      </w:r>
      <w:r w:rsidRPr="00FB03AA">
        <w:t xml:space="preserve"> </w:t>
      </w:r>
      <w:r>
        <w:t>[Moved to new MII.11]</w:t>
      </w:r>
    </w:p>
    <w:p w:rsidR="0081469D" w:rsidRPr="00F17A2F" w:rsidRDefault="0081469D" w:rsidP="00C920C2">
      <w:pPr>
        <w:pStyle w:val="SOLNumberedBullet"/>
        <w:keepNext/>
        <w:numPr>
          <w:ilvl w:val="0"/>
          <w:numId w:val="348"/>
        </w:numPr>
        <w:rPr>
          <w:strike/>
        </w:rPr>
      </w:pPr>
      <w:r w:rsidRPr="00F17A2F">
        <w:rPr>
          <w:strike/>
        </w:rPr>
        <w:t>applying ethical standards in the use of social media and copyrighted materials; and</w:t>
      </w:r>
      <w:r w:rsidRPr="00FB03AA">
        <w:t xml:space="preserve"> </w:t>
      </w:r>
      <w:r>
        <w:t>[Moved to new MII.8]</w:t>
      </w:r>
    </w:p>
    <w:p w:rsidR="0081469D" w:rsidRPr="00F17A2F" w:rsidRDefault="0081469D" w:rsidP="00C920C2">
      <w:pPr>
        <w:pStyle w:val="SOLNumberedBullet"/>
        <w:numPr>
          <w:ilvl w:val="0"/>
          <w:numId w:val="348"/>
        </w:numPr>
        <w:rPr>
          <w:strike/>
        </w:rPr>
      </w:pPr>
      <w:r w:rsidRPr="00F17A2F">
        <w:rPr>
          <w:strike/>
        </w:rPr>
        <w:t>consistently demonstrating concert etiquette as an active listener.</w:t>
      </w:r>
      <w:r w:rsidRPr="00FB03AA">
        <w:t xml:space="preserve"> </w:t>
      </w:r>
      <w:r>
        <w:t>[Moved to new MII.5]</w:t>
      </w:r>
    </w:p>
    <w:p w:rsidR="0081469D" w:rsidRPr="00F17A2F" w:rsidRDefault="0081469D" w:rsidP="0081469D">
      <w:pPr>
        <w:pStyle w:val="Heading4"/>
        <w:rPr>
          <w:strike w:val="0"/>
        </w:rPr>
      </w:pPr>
      <w:r w:rsidRPr="00F17A2F">
        <w:t>Analysis, Evaluation, and Critique</w:t>
      </w:r>
    </w:p>
    <w:p w:rsidR="0081469D" w:rsidRPr="00F17A2F" w:rsidRDefault="0081469D" w:rsidP="0081469D">
      <w:pPr>
        <w:pStyle w:val="SOLStatement"/>
        <w:rPr>
          <w:strike/>
          <w:szCs w:val="22"/>
        </w:rPr>
      </w:pPr>
      <w:r w:rsidRPr="00F17A2F">
        <w:rPr>
          <w:strike/>
        </w:rPr>
        <w:t>MII.19</w:t>
      </w:r>
      <w:r w:rsidRPr="00F17A2F">
        <w:rPr>
          <w:strike/>
        </w:rPr>
        <w:tab/>
      </w:r>
      <w:r w:rsidRPr="00F17A2F">
        <w:rPr>
          <w:strike/>
          <w:szCs w:val="22"/>
        </w:rPr>
        <w:t>The student will analyze and evaluate music by</w:t>
      </w:r>
      <w:r>
        <w:t xml:space="preserve"> [Moved to MII.3</w:t>
      </w:r>
      <w:r w:rsidRPr="00F17A2F">
        <w:t>]</w:t>
      </w:r>
    </w:p>
    <w:p w:rsidR="0081469D" w:rsidRPr="00F17A2F" w:rsidRDefault="0081469D" w:rsidP="00C920C2">
      <w:pPr>
        <w:pStyle w:val="SOLNumberedBullet"/>
        <w:numPr>
          <w:ilvl w:val="0"/>
          <w:numId w:val="349"/>
        </w:numPr>
        <w:rPr>
          <w:strike/>
        </w:rPr>
      </w:pPr>
      <w:r w:rsidRPr="00F17A2F">
        <w:rPr>
          <w:strike/>
        </w:rPr>
        <w:t>explaining the importance of cultural influences and historical context for the interpretation of works of music;</w:t>
      </w:r>
    </w:p>
    <w:p w:rsidR="0081469D" w:rsidRPr="00F17A2F" w:rsidRDefault="0081469D" w:rsidP="00C920C2">
      <w:pPr>
        <w:pStyle w:val="SOLNumberedBullet"/>
        <w:numPr>
          <w:ilvl w:val="0"/>
          <w:numId w:val="349"/>
        </w:numPr>
        <w:rPr>
          <w:strike/>
        </w:rPr>
      </w:pPr>
      <w:r w:rsidRPr="00F17A2F">
        <w:rPr>
          <w:strike/>
        </w:rPr>
        <w:t>interpreting works of music, using inquiry skills and music terminology;</w:t>
      </w:r>
      <w:r>
        <w:t xml:space="preserve"> [Moved to MII.3</w:t>
      </w:r>
      <w:r w:rsidRPr="00F17A2F">
        <w:t>]</w:t>
      </w:r>
    </w:p>
    <w:p w:rsidR="0081469D" w:rsidRPr="00F17A2F" w:rsidRDefault="0081469D" w:rsidP="00C920C2">
      <w:pPr>
        <w:pStyle w:val="SOLNumberedBullet"/>
        <w:numPr>
          <w:ilvl w:val="0"/>
          <w:numId w:val="349"/>
        </w:numPr>
        <w:rPr>
          <w:strike/>
        </w:rPr>
      </w:pPr>
      <w:r w:rsidRPr="00F17A2F">
        <w:rPr>
          <w:strike/>
        </w:rPr>
        <w:t>applying accepted criteria for analyzing and evaluating works of music;</w:t>
      </w:r>
      <w:r>
        <w:t xml:space="preserve"> [Moved to MII.3</w:t>
      </w:r>
      <w:r w:rsidRPr="00F17A2F">
        <w:t>]</w:t>
      </w:r>
    </w:p>
    <w:p w:rsidR="0081469D" w:rsidRPr="00F17A2F" w:rsidRDefault="0081469D" w:rsidP="00C920C2">
      <w:pPr>
        <w:pStyle w:val="SOLNumberedBullet"/>
        <w:numPr>
          <w:ilvl w:val="0"/>
          <w:numId w:val="349"/>
        </w:numPr>
        <w:rPr>
          <w:strike/>
        </w:rPr>
      </w:pPr>
      <w:r w:rsidRPr="00F17A2F">
        <w:rPr>
          <w:strike/>
        </w:rPr>
        <w:t>describing performances of music, using music terminology; and</w:t>
      </w:r>
      <w:r>
        <w:t xml:space="preserve"> [Moved to MII.3</w:t>
      </w:r>
      <w:r w:rsidRPr="00F17A2F">
        <w:t>]</w:t>
      </w:r>
    </w:p>
    <w:p w:rsidR="0081469D" w:rsidRPr="00F17A2F" w:rsidRDefault="0081469D" w:rsidP="00C920C2">
      <w:pPr>
        <w:pStyle w:val="SOLNumberedBullet"/>
        <w:numPr>
          <w:ilvl w:val="0"/>
          <w:numId w:val="349"/>
        </w:numPr>
        <w:rPr>
          <w:strike/>
        </w:rPr>
      </w:pPr>
      <w:r w:rsidRPr="00F17A2F">
        <w:rPr>
          <w:strike/>
        </w:rPr>
        <w:t>applying accepted criteria for critiquing musical performances of self and others.</w:t>
      </w:r>
      <w:r>
        <w:t xml:space="preserve"> [Moved to MII.3</w:t>
      </w:r>
      <w:r w:rsidRPr="00F17A2F">
        <w:t>]</w:t>
      </w:r>
    </w:p>
    <w:p w:rsidR="0081469D" w:rsidRPr="00F17A2F" w:rsidRDefault="0081469D" w:rsidP="0081469D">
      <w:pPr>
        <w:pStyle w:val="Heading4"/>
        <w:rPr>
          <w:strike w:val="0"/>
        </w:rPr>
      </w:pPr>
      <w:r w:rsidRPr="00F17A2F">
        <w:t>Aesthetics</w:t>
      </w:r>
    </w:p>
    <w:p w:rsidR="0081469D" w:rsidRPr="00F17A2F" w:rsidRDefault="0081469D" w:rsidP="0081469D">
      <w:pPr>
        <w:pStyle w:val="SOLStatement"/>
        <w:rPr>
          <w:strike/>
        </w:rPr>
      </w:pPr>
      <w:r w:rsidRPr="00F17A2F">
        <w:rPr>
          <w:strike/>
        </w:rPr>
        <w:t>MII.20</w:t>
      </w:r>
      <w:r w:rsidRPr="00F17A2F">
        <w:rPr>
          <w:strike/>
        </w:rPr>
        <w:tab/>
        <w:t>The student will investigate aesthetic concepts related to music by</w:t>
      </w:r>
      <w:r>
        <w:t xml:space="preserve"> [Moved to MII.4</w:t>
      </w:r>
      <w:r w:rsidRPr="00F17A2F">
        <w:t>]</w:t>
      </w:r>
    </w:p>
    <w:p w:rsidR="0081469D" w:rsidRPr="00F17A2F" w:rsidRDefault="0081469D" w:rsidP="00C920C2">
      <w:pPr>
        <w:pStyle w:val="SOLNumberedBullet"/>
        <w:numPr>
          <w:ilvl w:val="0"/>
          <w:numId w:val="350"/>
        </w:numPr>
        <w:rPr>
          <w:strike/>
        </w:rPr>
      </w:pPr>
      <w:r w:rsidRPr="00F17A2F">
        <w:rPr>
          <w:strike/>
        </w:rPr>
        <w:t>explaining how the factors of time and place influence the characteristics that give meaning and value to a work of music;</w:t>
      </w:r>
      <w:r>
        <w:t xml:space="preserve"> [Moved to MII.4</w:t>
      </w:r>
      <w:r w:rsidRPr="00F17A2F">
        <w:t>]</w:t>
      </w:r>
    </w:p>
    <w:p w:rsidR="0081469D" w:rsidRPr="00F17A2F" w:rsidRDefault="0081469D" w:rsidP="00C920C2">
      <w:pPr>
        <w:pStyle w:val="SOLNumberedBullet"/>
        <w:numPr>
          <w:ilvl w:val="0"/>
          <w:numId w:val="350"/>
        </w:numPr>
        <w:rPr>
          <w:strike/>
        </w:rPr>
      </w:pPr>
      <w:r w:rsidRPr="00F17A2F">
        <w:rPr>
          <w:strike/>
        </w:rPr>
        <w:t>describing personal responses to works of music, using music terminology;</w:t>
      </w:r>
      <w:r>
        <w:t xml:space="preserve"> [Moved to MII.4</w:t>
      </w:r>
      <w:r w:rsidRPr="00F17A2F">
        <w:t>]</w:t>
      </w:r>
    </w:p>
    <w:p w:rsidR="0081469D" w:rsidRPr="00F17A2F" w:rsidRDefault="0081469D" w:rsidP="00C920C2">
      <w:pPr>
        <w:pStyle w:val="SOLNumberedBullet"/>
        <w:numPr>
          <w:ilvl w:val="0"/>
          <w:numId w:val="350"/>
        </w:numPr>
        <w:rPr>
          <w:strike/>
        </w:rPr>
      </w:pPr>
      <w:r w:rsidRPr="00F17A2F">
        <w:rPr>
          <w:strike/>
        </w:rPr>
        <w:t>analyzing ways in which music can evoke emotion and be persuasive; and</w:t>
      </w:r>
      <w:r>
        <w:t xml:space="preserve"> [Moved to MII.4</w:t>
      </w:r>
      <w:r w:rsidRPr="00F17A2F">
        <w:t>]</w:t>
      </w:r>
    </w:p>
    <w:p w:rsidR="0081469D" w:rsidRPr="00F17A2F" w:rsidRDefault="0081469D" w:rsidP="00C920C2">
      <w:pPr>
        <w:pStyle w:val="SOLNumberedBullet"/>
        <w:numPr>
          <w:ilvl w:val="0"/>
          <w:numId w:val="350"/>
        </w:numPr>
        <w:rPr>
          <w:strike/>
        </w:rPr>
      </w:pPr>
      <w:r w:rsidRPr="00F17A2F">
        <w:rPr>
          <w:strike/>
        </w:rPr>
        <w:t>applying aesthetic criteria for determining the quality of a work of music or importance of a musical style.</w:t>
      </w:r>
      <w:r>
        <w:t xml:space="preserve"> [Moved to MII.4</w:t>
      </w:r>
      <w:r w:rsidRPr="00F17A2F">
        <w:t>]</w:t>
      </w:r>
    </w:p>
    <w:p w:rsidR="0081469D" w:rsidRDefault="0081469D" w:rsidP="0081469D"/>
    <w:p w:rsidR="0081469D" w:rsidRPr="002B0C81" w:rsidRDefault="0081469D" w:rsidP="00AB43D6">
      <w:pPr>
        <w:pStyle w:val="H4"/>
      </w:pPr>
      <w:r w:rsidRPr="002B0C81">
        <w:t>Creative Process</w:t>
      </w:r>
    </w:p>
    <w:p w:rsidR="0081469D" w:rsidRPr="0088648E" w:rsidRDefault="0081469D" w:rsidP="0081469D">
      <w:pPr>
        <w:pStyle w:val="Paragraph"/>
        <w:spacing w:before="240"/>
        <w:ind w:left="1080" w:hanging="1080"/>
      </w:pPr>
      <w:r>
        <w:t>MII.</w:t>
      </w:r>
      <w:r w:rsidRPr="00EF11E8">
        <w:rPr>
          <w:strike/>
        </w:rPr>
        <w:t>7</w:t>
      </w:r>
      <w:r w:rsidRPr="00EF11E8">
        <w:rPr>
          <w:u w:val="single"/>
        </w:rPr>
        <w:t>1</w:t>
      </w:r>
      <w:r w:rsidRPr="0088648E">
        <w:tab/>
      </w:r>
      <w:r>
        <w:t xml:space="preserve">The student will </w:t>
      </w:r>
      <w:r w:rsidRPr="00C00292">
        <w:rPr>
          <w:strike/>
        </w:rPr>
        <w:t>use</w:t>
      </w:r>
      <w:r>
        <w:rPr>
          <w:u w:val="single"/>
        </w:rPr>
        <w:t xml:space="preserve"> create</w:t>
      </w:r>
      <w:r w:rsidRPr="0088648E">
        <w:t xml:space="preserve"> </w:t>
      </w:r>
      <w:r>
        <w:t xml:space="preserve">music </w:t>
      </w:r>
      <w:r w:rsidRPr="00C00292">
        <w:rPr>
          <w:strike/>
        </w:rPr>
        <w:t>composition</w:t>
      </w:r>
      <w:r w:rsidRPr="0088648E">
        <w:t xml:space="preserve"> as a means of </w:t>
      </w:r>
      <w:r>
        <w:rPr>
          <w:u w:val="single"/>
        </w:rPr>
        <w:t xml:space="preserve">individual </w:t>
      </w:r>
      <w:r w:rsidRPr="0088648E">
        <w:t>expression</w:t>
      </w:r>
      <w:r w:rsidRPr="00C00292">
        <w:rPr>
          <w:u w:val="single"/>
        </w:rPr>
        <w:t>.</w:t>
      </w:r>
      <w:r w:rsidRPr="0088648E">
        <w:t xml:space="preserve"> </w:t>
      </w:r>
      <w:r w:rsidRPr="00C00292">
        <w:rPr>
          <w:strike/>
        </w:rPr>
        <w:t>by</w:t>
      </w:r>
    </w:p>
    <w:p w:rsidR="0081469D" w:rsidRPr="0088648E" w:rsidRDefault="0081469D" w:rsidP="00C920C2">
      <w:pPr>
        <w:pStyle w:val="SOLNumberedBullet"/>
        <w:numPr>
          <w:ilvl w:val="0"/>
          <w:numId w:val="170"/>
        </w:numPr>
        <w:spacing w:before="120" w:after="120"/>
        <w:ind w:left="1800" w:hanging="346"/>
      </w:pPr>
      <w:r w:rsidRPr="00853BDE">
        <w:rPr>
          <w:u w:val="single"/>
        </w:rPr>
        <w:t>a)</w:t>
      </w:r>
      <w:r>
        <w:t xml:space="preserve"> </w:t>
      </w:r>
      <w:r w:rsidRPr="00C00292">
        <w:rPr>
          <w:u w:val="single"/>
        </w:rPr>
        <w:t>C</w:t>
      </w:r>
      <w:r w:rsidRPr="00C00292">
        <w:rPr>
          <w:strike/>
        </w:rPr>
        <w:t>c</w:t>
      </w:r>
      <w:r w:rsidRPr="0088648E">
        <w:t>ompos</w:t>
      </w:r>
      <w:r w:rsidRPr="00C00292">
        <w:rPr>
          <w:u w:val="single"/>
        </w:rPr>
        <w:t>e</w:t>
      </w:r>
      <w:r w:rsidRPr="00C00292">
        <w:rPr>
          <w:strike/>
        </w:rPr>
        <w:t>ing</w:t>
      </w:r>
      <w:r w:rsidRPr="0088648E">
        <w:t xml:space="preserve"> a four-measure rhythmic-melodic variation</w:t>
      </w:r>
      <w:r w:rsidRPr="00EF11E8">
        <w:rPr>
          <w:u w:val="single"/>
        </w:rPr>
        <w:t>.</w:t>
      </w:r>
      <w:r w:rsidRPr="00EF11E8">
        <w:rPr>
          <w:strike/>
        </w:rPr>
        <w:t>; and</w:t>
      </w:r>
    </w:p>
    <w:p w:rsidR="0081469D" w:rsidRDefault="00241740" w:rsidP="00C920C2">
      <w:pPr>
        <w:pStyle w:val="SOLNumberedBullet"/>
        <w:numPr>
          <w:ilvl w:val="0"/>
          <w:numId w:val="170"/>
        </w:numPr>
        <w:spacing w:before="120" w:after="120"/>
        <w:ind w:left="1800" w:hanging="346"/>
      </w:pPr>
      <w:r>
        <w:rPr>
          <w:u w:val="single"/>
        </w:rPr>
        <w:t>b</w:t>
      </w:r>
      <w:r w:rsidR="0081469D" w:rsidRPr="00EF11E8">
        <w:rPr>
          <w:u w:val="single"/>
        </w:rPr>
        <w:t>)</w:t>
      </w:r>
      <w:r w:rsidR="0081469D">
        <w:t xml:space="preserve"> </w:t>
      </w:r>
      <w:r w:rsidR="0081469D" w:rsidRPr="00EF11E8">
        <w:rPr>
          <w:strike/>
        </w:rPr>
        <w:t>MII.14</w:t>
      </w:r>
      <w:r w:rsidR="0081469D" w:rsidRPr="00EF11E8">
        <w:rPr>
          <w:strike/>
        </w:rPr>
        <w:tab/>
        <w:t>The student will</w:t>
      </w:r>
      <w:r w:rsidR="0081469D" w:rsidRPr="0088648E">
        <w:t xml:space="preserve"> </w:t>
      </w:r>
      <w:r w:rsidR="0081469D">
        <w:rPr>
          <w:u w:val="single"/>
        </w:rPr>
        <w:t>Improvise</w:t>
      </w:r>
      <w:r w:rsidR="0081469D" w:rsidRPr="0088648E">
        <w:t xml:space="preserve"> simple rhythmic and melodic examples in call-and-response styles.</w:t>
      </w:r>
    </w:p>
    <w:p w:rsidR="0081469D" w:rsidRPr="003C52A6" w:rsidRDefault="00241740" w:rsidP="00C920C2">
      <w:pPr>
        <w:pStyle w:val="SOLNumberedBullet"/>
        <w:numPr>
          <w:ilvl w:val="0"/>
          <w:numId w:val="170"/>
        </w:numPr>
        <w:spacing w:before="120" w:after="120"/>
        <w:ind w:left="1800" w:hanging="346"/>
        <w:rPr>
          <w:szCs w:val="22"/>
        </w:rPr>
      </w:pPr>
      <w:r>
        <w:rPr>
          <w:u w:val="single"/>
        </w:rPr>
        <w:t>c</w:t>
      </w:r>
      <w:r w:rsidR="0081469D" w:rsidRPr="0093395F">
        <w:rPr>
          <w:u w:val="single"/>
        </w:rPr>
        <w:t>)</w:t>
      </w:r>
      <w:r w:rsidR="0081469D">
        <w:t xml:space="preserve"> </w:t>
      </w:r>
      <w:r w:rsidR="0081469D" w:rsidRPr="00EF11E8">
        <w:rPr>
          <w:strike/>
        </w:rPr>
        <w:t>MII.15</w:t>
      </w:r>
      <w:r w:rsidR="0081469D" w:rsidRPr="00EF11E8">
        <w:rPr>
          <w:strike/>
        </w:rPr>
        <w:tab/>
        <w:t>The student will create, through playing and</w:t>
      </w:r>
      <w:r w:rsidR="0081469D" w:rsidRPr="0088648E">
        <w:t xml:space="preserve"> </w:t>
      </w:r>
      <w:r w:rsidR="0081469D" w:rsidRPr="00EF11E8">
        <w:rPr>
          <w:u w:val="single"/>
        </w:rPr>
        <w:t>W</w:t>
      </w:r>
      <w:r w:rsidR="0081469D" w:rsidRPr="00EF11E8">
        <w:rPr>
          <w:strike/>
        </w:rPr>
        <w:t>w</w:t>
      </w:r>
      <w:r w:rsidR="0081469D" w:rsidRPr="0088648E">
        <w:t>rit</w:t>
      </w:r>
      <w:r w:rsidR="0081469D" w:rsidRPr="00EF11E8">
        <w:rPr>
          <w:u w:val="single"/>
        </w:rPr>
        <w:t>e</w:t>
      </w:r>
      <w:r w:rsidR="0081469D" w:rsidRPr="00EF11E8">
        <w:rPr>
          <w:strike/>
        </w:rPr>
        <w:t>ing</w:t>
      </w:r>
      <w:r w:rsidR="0081469D" w:rsidRPr="00815981">
        <w:t xml:space="preserve"> </w:t>
      </w:r>
      <w:r w:rsidR="0081469D" w:rsidRPr="00EF11E8">
        <w:rPr>
          <w:u w:val="single"/>
        </w:rPr>
        <w:t>and perform</w:t>
      </w:r>
      <w:r w:rsidR="0081469D" w:rsidRPr="00EF11E8">
        <w:rPr>
          <w:strike/>
        </w:rPr>
        <w:t>,</w:t>
      </w:r>
      <w:r w:rsidR="0081469D" w:rsidRPr="0088648E">
        <w:t xml:space="preserve"> </w:t>
      </w:r>
      <w:r w:rsidR="0081469D" w:rsidRPr="00EF11E8">
        <w:rPr>
          <w:strike/>
          <w:color w:val="000000" w:themeColor="text1"/>
        </w:rPr>
        <w:t>rhythmic and melodic</w:t>
      </w:r>
      <w:r w:rsidR="0081469D">
        <w:rPr>
          <w:strike/>
          <w:color w:val="000000" w:themeColor="text1"/>
        </w:rPr>
        <w:t xml:space="preserve"> </w:t>
      </w:r>
      <w:r w:rsidR="0081469D" w:rsidRPr="00EF11E8">
        <w:rPr>
          <w:color w:val="000000" w:themeColor="text1"/>
          <w:u w:val="single"/>
        </w:rPr>
        <w:t xml:space="preserve">melodic </w:t>
      </w:r>
      <w:r w:rsidR="0081469D" w:rsidRPr="0088648E">
        <w:t>variations of four- to-eight-measure selections</w:t>
      </w:r>
      <w:r w:rsidR="0081469D">
        <w:t xml:space="preserve"> taken </w:t>
      </w:r>
      <w:r w:rsidR="0081469D" w:rsidRPr="003C52A6">
        <w:rPr>
          <w:szCs w:val="22"/>
        </w:rPr>
        <w:t xml:space="preserve">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rsidRPr="003C52A6">
        <w:rPr>
          <w:szCs w:val="22"/>
        </w:rPr>
        <w:t>exercises, or etudes.</w:t>
      </w:r>
    </w:p>
    <w:p w:rsidR="0081469D" w:rsidRPr="003C52A6" w:rsidRDefault="0081469D" w:rsidP="0081469D">
      <w:pPr>
        <w:spacing w:before="240" w:after="120"/>
        <w:ind w:left="1080" w:hanging="1080"/>
        <w:rPr>
          <w:color w:val="000000" w:themeColor="text1"/>
          <w:szCs w:val="22"/>
          <w:u w:val="single"/>
        </w:rPr>
      </w:pPr>
      <w:r w:rsidRPr="003C52A6">
        <w:rPr>
          <w:color w:val="000000" w:themeColor="text1"/>
          <w:szCs w:val="22"/>
          <w:u w:val="single"/>
        </w:rPr>
        <w:t xml:space="preserve">MII.2 </w:t>
      </w:r>
      <w:r w:rsidRPr="003C52A6">
        <w:rPr>
          <w:color w:val="000000" w:themeColor="text1"/>
          <w:szCs w:val="22"/>
          <w:u w:val="single"/>
        </w:rPr>
        <w:tab/>
        <w:t>The student will apply a creative process for music.</w:t>
      </w:r>
    </w:p>
    <w:p w:rsidR="0081469D" w:rsidRPr="003C52A6" w:rsidRDefault="0081469D" w:rsidP="00C920C2">
      <w:pPr>
        <w:pStyle w:val="Paragraph"/>
        <w:numPr>
          <w:ilvl w:val="0"/>
          <w:numId w:val="171"/>
        </w:numPr>
        <w:spacing w:before="120"/>
        <w:ind w:left="1800" w:hanging="346"/>
      </w:pPr>
      <w:r w:rsidRPr="003C52A6">
        <w:rPr>
          <w:u w:val="single"/>
        </w:rPr>
        <w:t>Apply steps of a creative process in a variety of contexts in music</w:t>
      </w:r>
      <w:r w:rsidRPr="003C52A6">
        <w:t>.</w:t>
      </w:r>
    </w:p>
    <w:p w:rsidR="0081469D" w:rsidRPr="003C52A6" w:rsidRDefault="0081469D" w:rsidP="00C920C2">
      <w:pPr>
        <w:pStyle w:val="Paragraph"/>
        <w:numPr>
          <w:ilvl w:val="0"/>
          <w:numId w:val="171"/>
        </w:numPr>
        <w:spacing w:before="120"/>
        <w:ind w:left="1800" w:hanging="346"/>
      </w:pPr>
      <w:r w:rsidRPr="003C52A6">
        <w:rPr>
          <w:u w:val="single"/>
        </w:rPr>
        <w:t xml:space="preserve">Collaboratively identify and examine inquiry-based questions related to music. </w:t>
      </w:r>
    </w:p>
    <w:p w:rsidR="0081469D" w:rsidRPr="003C52A6" w:rsidRDefault="0081469D" w:rsidP="00C920C2">
      <w:pPr>
        <w:pStyle w:val="ListParagraph"/>
        <w:numPr>
          <w:ilvl w:val="0"/>
          <w:numId w:val="171"/>
        </w:numPr>
        <w:spacing w:before="120" w:after="120"/>
        <w:ind w:left="1800" w:hanging="346"/>
        <w:rPr>
          <w:rFonts w:ascii="Times New Roman" w:hAnsi="Times New Roman" w:cs="Times New Roman"/>
          <w:color w:val="000000" w:themeColor="text1"/>
          <w:sz w:val="22"/>
          <w:szCs w:val="22"/>
          <w:u w:val="single"/>
        </w:rPr>
      </w:pPr>
      <w:r w:rsidRPr="003C52A6">
        <w:rPr>
          <w:rFonts w:ascii="Times New Roman" w:hAnsi="Times New Roman" w:cs="Times New Roman"/>
          <w:sz w:val="22"/>
          <w:szCs w:val="22"/>
          <w:u w:val="single"/>
        </w:rPr>
        <w:t>M</w:t>
      </w:r>
      <w:r w:rsidRPr="003C52A6">
        <w:rPr>
          <w:rFonts w:ascii="Times New Roman" w:hAnsi="Times New Roman" w:cs="Times New Roman"/>
          <w:strike/>
          <w:sz w:val="22"/>
          <w:szCs w:val="22"/>
        </w:rPr>
        <w:t>m</w:t>
      </w:r>
      <w:r w:rsidRPr="003C52A6">
        <w:rPr>
          <w:rFonts w:ascii="Times New Roman" w:hAnsi="Times New Roman" w:cs="Times New Roman"/>
          <w:sz w:val="22"/>
          <w:szCs w:val="22"/>
        </w:rPr>
        <w:t>onitor</w:t>
      </w:r>
      <w:r w:rsidRPr="003C52A6">
        <w:rPr>
          <w:rFonts w:ascii="Times New Roman" w:hAnsi="Times New Roman" w:cs="Times New Roman"/>
          <w:strike/>
          <w:sz w:val="22"/>
          <w:szCs w:val="22"/>
        </w:rPr>
        <w:t>ing</w:t>
      </w:r>
      <w:r w:rsidRPr="003C52A6">
        <w:rPr>
          <w:rFonts w:ascii="Times New Roman" w:hAnsi="Times New Roman" w:cs="Times New Roman"/>
          <w:sz w:val="22"/>
          <w:szCs w:val="22"/>
        </w:rPr>
        <w:t xml:space="preserve"> individual practice </w:t>
      </w:r>
      <w:r w:rsidRPr="003C52A6">
        <w:rPr>
          <w:rFonts w:ascii="Times New Roman" w:hAnsi="Times New Roman" w:cs="Times New Roman"/>
          <w:sz w:val="22"/>
          <w:szCs w:val="22"/>
          <w:u w:val="single"/>
        </w:rPr>
        <w:t xml:space="preserve">and progress toward goals. </w:t>
      </w:r>
      <w:r w:rsidRPr="003C52A6">
        <w:rPr>
          <w:rFonts w:ascii="Times New Roman" w:hAnsi="Times New Roman" w:cs="Times New Roman"/>
          <w:strike/>
          <w:sz w:val="22"/>
          <w:szCs w:val="22"/>
        </w:rPr>
        <w:t xml:space="preserve">with a level of refinement that reflects specific musical goals; </w:t>
      </w:r>
      <w:r w:rsidRPr="003C52A6">
        <w:rPr>
          <w:rFonts w:ascii="Times New Roman" w:hAnsi="Times New Roman" w:cs="Times New Roman"/>
          <w:sz w:val="22"/>
          <w:szCs w:val="22"/>
        </w:rPr>
        <w:t>[Moved from MII.16]</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Paragraph"/>
        <w:spacing w:before="240"/>
        <w:ind w:left="1080" w:hanging="1080"/>
      </w:pPr>
      <w:r>
        <w:t>MII.</w:t>
      </w:r>
      <w:r w:rsidRPr="00D366B1">
        <w:rPr>
          <w:strike/>
        </w:rPr>
        <w:t>19</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rsidR="0081469D" w:rsidRPr="00A34A1D" w:rsidRDefault="0081469D" w:rsidP="00C920C2">
      <w:pPr>
        <w:pStyle w:val="SOLNumberedBullet"/>
        <w:numPr>
          <w:ilvl w:val="0"/>
          <w:numId w:val="174"/>
        </w:numPr>
        <w:spacing w:before="120" w:after="120"/>
        <w:ind w:hanging="346"/>
        <w:rPr>
          <w:strike/>
        </w:rPr>
      </w:pPr>
      <w:r w:rsidRPr="00A34A1D">
        <w:rPr>
          <w:strike/>
        </w:rPr>
        <w:t xml:space="preserve">explaining the importance of cultural influences and historical context for the interpretation of </w:t>
      </w:r>
      <w:r w:rsidRPr="00A34A1D">
        <w:rPr>
          <w:strike/>
          <w:u w:val="single"/>
        </w:rPr>
        <w:t xml:space="preserve"> </w:t>
      </w:r>
      <w:r w:rsidRPr="00A34A1D">
        <w:rPr>
          <w:strike/>
        </w:rPr>
        <w:t>works of music</w:t>
      </w:r>
      <w:r w:rsidRPr="00A34A1D">
        <w:rPr>
          <w:strike/>
          <w:u w:val="single"/>
        </w:rPr>
        <w:t>.</w:t>
      </w:r>
    </w:p>
    <w:p w:rsidR="0081469D" w:rsidRPr="0088648E" w:rsidRDefault="0081469D" w:rsidP="00C920C2">
      <w:pPr>
        <w:pStyle w:val="SOLNumberedBullet"/>
        <w:numPr>
          <w:ilvl w:val="0"/>
          <w:numId w:val="174"/>
        </w:numPr>
        <w:spacing w:before="120" w:after="120"/>
        <w:ind w:hanging="346"/>
      </w:pPr>
      <w:r>
        <w:rPr>
          <w:u w:val="single"/>
        </w:rPr>
        <w:t xml:space="preserve">a) </w:t>
      </w:r>
      <w:r w:rsidRPr="00C75DA5">
        <w:rPr>
          <w:u w:val="single"/>
        </w:rPr>
        <w:t>I</w:t>
      </w:r>
      <w:r w:rsidRPr="00815981">
        <w:rPr>
          <w:strike/>
        </w:rPr>
        <w:t>i</w:t>
      </w:r>
      <w:r w:rsidRPr="0088648E">
        <w:t>nterpret</w:t>
      </w:r>
      <w:r w:rsidRPr="00C75DA5">
        <w:rPr>
          <w:strike/>
        </w:rPr>
        <w:t>ing</w:t>
      </w:r>
      <w:r w:rsidRPr="0088648E">
        <w:t xml:space="preserve"> </w:t>
      </w:r>
      <w:r>
        <w:rPr>
          <w:u w:val="single"/>
        </w:rPr>
        <w:t xml:space="preserve">diverse </w:t>
      </w:r>
      <w:r w:rsidRPr="0088648E">
        <w:t>works of music</w:t>
      </w:r>
      <w:r w:rsidRPr="001D74F4">
        <w:rPr>
          <w:strike/>
        </w:rPr>
        <w:t>,</w:t>
      </w:r>
      <w:r w:rsidRPr="0088648E">
        <w:t xml:space="preserve"> using inquiry skills and music terminology</w:t>
      </w:r>
      <w:r>
        <w:rPr>
          <w:u w:val="single"/>
        </w:rPr>
        <w:t>.</w:t>
      </w:r>
      <w:r w:rsidRPr="00EF7D88">
        <w:rPr>
          <w:strike/>
        </w:rPr>
        <w:t>;</w:t>
      </w:r>
    </w:p>
    <w:p w:rsidR="0081469D" w:rsidRPr="0088648E" w:rsidRDefault="0081469D" w:rsidP="00C920C2">
      <w:pPr>
        <w:pStyle w:val="SOLNumberedBullet"/>
        <w:numPr>
          <w:ilvl w:val="0"/>
          <w:numId w:val="174"/>
        </w:numPr>
        <w:spacing w:before="120" w:after="120"/>
        <w:ind w:hanging="346"/>
      </w:pPr>
      <w:r>
        <w:rPr>
          <w:u w:val="single"/>
        </w:rPr>
        <w:t xml:space="preserve">b) </w:t>
      </w:r>
      <w:r w:rsidRPr="00C75DA5">
        <w:rPr>
          <w:u w:val="single"/>
        </w:rPr>
        <w:t>A</w:t>
      </w:r>
      <w:r w:rsidRPr="00C75DA5">
        <w:rPr>
          <w:strike/>
        </w:rPr>
        <w:t>a</w:t>
      </w:r>
      <w:r w:rsidRPr="0088648E">
        <w:t>pply</w:t>
      </w:r>
      <w:r w:rsidRPr="00C75DA5">
        <w:rPr>
          <w:strike/>
        </w:rPr>
        <w:t>ing</w:t>
      </w:r>
      <w:r w:rsidRPr="0088648E">
        <w:t xml:space="preserve"> accepted criteria</w:t>
      </w:r>
      <w:r>
        <w:t xml:space="preserve"> for</w:t>
      </w:r>
      <w:r w:rsidRPr="0088648E">
        <w:t xml:space="preserve"> analyzing</w:t>
      </w:r>
      <w:r>
        <w:rPr>
          <w:u w:val="single"/>
        </w:rPr>
        <w:t>,</w:t>
      </w:r>
      <w:r>
        <w:t xml:space="preserve"> </w:t>
      </w:r>
      <w:r w:rsidRPr="00C75DA5">
        <w:rPr>
          <w:strike/>
        </w:rPr>
        <w:t>and</w:t>
      </w:r>
      <w:r w:rsidRPr="0088648E">
        <w:t xml:space="preserve"> </w:t>
      </w:r>
      <w:r>
        <w:rPr>
          <w:u w:val="single"/>
        </w:rPr>
        <w:t xml:space="preserve">critiquing, and </w:t>
      </w:r>
      <w:r w:rsidRPr="0088648E">
        <w:t>evaluating</w:t>
      </w:r>
      <w:r>
        <w:t xml:space="preserve"> works of music</w:t>
      </w:r>
      <w:r>
        <w:rPr>
          <w:u w:val="single"/>
        </w:rPr>
        <w:t>.</w:t>
      </w:r>
      <w:r w:rsidRPr="00EF7D88">
        <w:rPr>
          <w:strike/>
        </w:rPr>
        <w:t>;</w:t>
      </w:r>
    </w:p>
    <w:p w:rsidR="0081469D" w:rsidRPr="0088648E" w:rsidRDefault="0081469D" w:rsidP="00C920C2">
      <w:pPr>
        <w:pStyle w:val="SOLNumberedBullet"/>
        <w:numPr>
          <w:ilvl w:val="0"/>
          <w:numId w:val="174"/>
        </w:numPr>
        <w:spacing w:before="120" w:after="120"/>
        <w:ind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c</w:t>
      </w:r>
      <w:r w:rsidRPr="001D74F4">
        <w:rPr>
          <w:strike/>
        </w:rPr>
        <w:t>,</w:t>
      </w:r>
      <w:r w:rsidRPr="0088648E">
        <w:t xml:space="preserve"> using music terminology</w:t>
      </w:r>
      <w:r>
        <w:rPr>
          <w:u w:val="single"/>
        </w:rPr>
        <w:t>.</w:t>
      </w:r>
      <w:r w:rsidRPr="00EF7D88">
        <w:rPr>
          <w:strike/>
        </w:rPr>
        <w:t>;</w:t>
      </w:r>
      <w:r>
        <w:t xml:space="preserve"> </w:t>
      </w:r>
      <w:r w:rsidRPr="00EF7D88">
        <w:rPr>
          <w:strike/>
        </w:rPr>
        <w:t>and</w:t>
      </w:r>
    </w:p>
    <w:p w:rsidR="0081469D" w:rsidRPr="00597B4D" w:rsidRDefault="0081469D" w:rsidP="00C920C2">
      <w:pPr>
        <w:pStyle w:val="SOLNumberedBullet"/>
        <w:numPr>
          <w:ilvl w:val="0"/>
          <w:numId w:val="174"/>
        </w:numPr>
        <w:spacing w:before="120" w:after="120"/>
        <w:ind w:hanging="346"/>
        <w:rPr>
          <w:strike/>
        </w:rPr>
      </w:pPr>
      <w:r w:rsidRPr="00C75DA5">
        <w:rPr>
          <w:strike/>
        </w:rPr>
        <w:t>applying accepted criteria for critiquing musical performances of self and others.</w:t>
      </w:r>
    </w:p>
    <w:p w:rsidR="0081469D" w:rsidRPr="0088648E" w:rsidRDefault="0081469D" w:rsidP="0081469D">
      <w:pPr>
        <w:pStyle w:val="Paragraph"/>
        <w:spacing w:before="240"/>
        <w:ind w:left="1080" w:hanging="1080"/>
      </w:pPr>
      <w:r>
        <w:t>MII.</w:t>
      </w:r>
      <w:r w:rsidRPr="00D366B1">
        <w:rPr>
          <w:strike/>
        </w:rPr>
        <w:t>20</w:t>
      </w:r>
      <w:r>
        <w:rPr>
          <w:u w:val="single"/>
        </w:rPr>
        <w:t>4</w:t>
      </w:r>
      <w:r w:rsidRPr="0088648E">
        <w:tab/>
      </w:r>
      <w:r>
        <w:t xml:space="preserve">The student will </w:t>
      </w:r>
      <w:r>
        <w:rPr>
          <w:u w:val="single"/>
        </w:rPr>
        <w:t xml:space="preserve">formulate and justify personal responses to music. </w:t>
      </w:r>
      <w:r w:rsidRPr="00426322">
        <w:rPr>
          <w:strike/>
        </w:rPr>
        <w:t>investigate aesthetic concepts related to music by</w:t>
      </w:r>
    </w:p>
    <w:p w:rsidR="0081469D" w:rsidRPr="00AA2D37" w:rsidRDefault="0081469D" w:rsidP="00C920C2">
      <w:pPr>
        <w:pStyle w:val="SOLNumberedBullet"/>
        <w:numPr>
          <w:ilvl w:val="0"/>
          <w:numId w:val="173"/>
        </w:numPr>
        <w:spacing w:before="120" w:after="120"/>
        <w:ind w:hanging="346"/>
      </w:pPr>
      <w:r w:rsidRPr="00AA2D37">
        <w:rPr>
          <w:u w:val="single"/>
        </w:rPr>
        <w:t>a) E</w:t>
      </w:r>
      <w:r w:rsidRPr="00AA2D37">
        <w:rPr>
          <w:strike/>
        </w:rPr>
        <w:t>e</w:t>
      </w:r>
      <w:r w:rsidRPr="00AA2D37">
        <w:t>xplain</w:t>
      </w:r>
      <w:r w:rsidRPr="00AA2D37">
        <w:rPr>
          <w:strike/>
        </w:rPr>
        <w:t>ing</w:t>
      </w:r>
      <w:r w:rsidRPr="00AA2D37">
        <w:t xml:space="preserve"> how the factors of time and place influence the characteristics that give meaning and value to a work of music</w:t>
      </w:r>
      <w:r>
        <w:rPr>
          <w:u w:val="single"/>
        </w:rPr>
        <w:t>.</w:t>
      </w:r>
      <w:r w:rsidRPr="00AA2D37">
        <w:rPr>
          <w:strike/>
        </w:rPr>
        <w:t>;</w:t>
      </w:r>
    </w:p>
    <w:p w:rsidR="0081469D" w:rsidRDefault="0081469D" w:rsidP="00C920C2">
      <w:pPr>
        <w:pStyle w:val="SOLNumberedBullet"/>
        <w:numPr>
          <w:ilvl w:val="0"/>
          <w:numId w:val="173"/>
        </w:numPr>
        <w:spacing w:before="120" w:after="120"/>
        <w:ind w:hanging="346"/>
      </w:pPr>
      <w:r>
        <w:rPr>
          <w:u w:val="single"/>
        </w:rPr>
        <w:t>b</w:t>
      </w:r>
      <w:r w:rsidRPr="005D7297">
        <w:rPr>
          <w:u w:val="single"/>
        </w:rPr>
        <w:t>) D</w:t>
      </w:r>
      <w:r w:rsidRPr="005D7297">
        <w:rPr>
          <w:strike/>
        </w:rPr>
        <w:t>d</w:t>
      </w:r>
      <w:r w:rsidRPr="0088648E">
        <w:t>escrib</w:t>
      </w:r>
      <w:r w:rsidRPr="005D7297">
        <w:rPr>
          <w:u w:val="single"/>
        </w:rPr>
        <w:t>e</w:t>
      </w:r>
      <w:r w:rsidRPr="005D7297">
        <w:rPr>
          <w:strike/>
        </w:rPr>
        <w:t>ing</w:t>
      </w:r>
      <w:r w:rsidRPr="0088648E">
        <w:t xml:space="preserve"> personal responses to works of music</w:t>
      </w:r>
      <w:r w:rsidRPr="001D74F4">
        <w:rPr>
          <w:strike/>
        </w:rPr>
        <w:t>,</w:t>
      </w:r>
      <w:r w:rsidRPr="0088648E">
        <w:t xml:space="preserve"> using music terminology</w:t>
      </w:r>
      <w:r>
        <w:rPr>
          <w:u w:val="single"/>
        </w:rPr>
        <w:t>.</w:t>
      </w:r>
      <w:r w:rsidRPr="005D7297">
        <w:rPr>
          <w:strike/>
        </w:rPr>
        <w:t>;</w:t>
      </w:r>
    </w:p>
    <w:p w:rsidR="0081469D" w:rsidRPr="0088648E" w:rsidRDefault="0081469D" w:rsidP="00C920C2">
      <w:pPr>
        <w:pStyle w:val="SOLNumberedBullet"/>
        <w:numPr>
          <w:ilvl w:val="0"/>
          <w:numId w:val="173"/>
        </w:numPr>
        <w:spacing w:before="120" w:after="120"/>
        <w:ind w:hanging="346"/>
      </w:pPr>
      <w:r>
        <w:rPr>
          <w:u w:val="single"/>
        </w:rPr>
        <w:t>c</w:t>
      </w:r>
      <w:r w:rsidRPr="005D7297">
        <w:rPr>
          <w:u w:val="single"/>
        </w:rPr>
        <w:t>) A</w:t>
      </w:r>
      <w:r w:rsidRPr="005D7297">
        <w:rPr>
          <w:strike/>
        </w:rPr>
        <w:t>a</w:t>
      </w:r>
      <w:r w:rsidRPr="0088648E">
        <w:t>nalyz</w:t>
      </w:r>
      <w:r w:rsidRPr="005D7297">
        <w:rPr>
          <w:u w:val="single"/>
        </w:rPr>
        <w:t>e</w:t>
      </w:r>
      <w:r w:rsidRPr="005D7297">
        <w:rPr>
          <w:strike/>
        </w:rPr>
        <w:t>ing</w:t>
      </w:r>
      <w:r w:rsidRPr="004B16F4">
        <w:t xml:space="preserve"> </w:t>
      </w:r>
      <w:r>
        <w:t>ways in which</w:t>
      </w:r>
      <w:r w:rsidRPr="0088648E">
        <w:t xml:space="preserve"> music can</w:t>
      </w:r>
      <w:r>
        <w:t xml:space="preserve"> evoke emotion and</w:t>
      </w:r>
      <w:r w:rsidRPr="0088648E">
        <w:t xml:space="preserve"> be persuasive</w:t>
      </w:r>
      <w:r>
        <w:rPr>
          <w:u w:val="single"/>
        </w:rPr>
        <w:t>.</w:t>
      </w:r>
      <w:r w:rsidRPr="005D7297">
        <w:rPr>
          <w:strike/>
        </w:rPr>
        <w:t>; and</w:t>
      </w:r>
    </w:p>
    <w:p w:rsidR="0081469D" w:rsidRPr="00B01690" w:rsidRDefault="0081469D" w:rsidP="00C920C2">
      <w:pPr>
        <w:pStyle w:val="SOLNumberedBullet"/>
        <w:numPr>
          <w:ilvl w:val="0"/>
          <w:numId w:val="173"/>
        </w:numPr>
        <w:spacing w:before="120" w:after="120"/>
        <w:ind w:hanging="346"/>
      </w:pPr>
      <w:r>
        <w:rPr>
          <w:u w:val="single"/>
        </w:rPr>
        <w:t>d</w:t>
      </w:r>
      <w:r w:rsidRPr="00B01690">
        <w:rPr>
          <w:u w:val="single"/>
        </w:rPr>
        <w:t>) A</w:t>
      </w:r>
      <w:r w:rsidRPr="00B01690">
        <w:rPr>
          <w:strike/>
        </w:rPr>
        <w:t>a</w:t>
      </w:r>
      <w:r w:rsidRPr="00B01690">
        <w:t>pply</w:t>
      </w:r>
      <w:r w:rsidRPr="00B01690">
        <w:rPr>
          <w:strike/>
        </w:rPr>
        <w:t>ing</w:t>
      </w:r>
      <w:r w:rsidRPr="00B01690">
        <w:t xml:space="preserve"> aesthetic criteria for determining the quality of a work of music or importance of a musical style.</w:t>
      </w:r>
    </w:p>
    <w:p w:rsidR="0081469D" w:rsidRPr="0088648E" w:rsidRDefault="0081469D" w:rsidP="0081469D">
      <w:pPr>
        <w:pStyle w:val="Paragraph"/>
        <w:spacing w:before="240"/>
        <w:ind w:left="1080" w:hanging="1080"/>
      </w:pPr>
      <w:r>
        <w:t>MII.</w:t>
      </w:r>
      <w:r w:rsidRPr="0001257E">
        <w:rPr>
          <w:strike/>
        </w:rPr>
        <w:t>16</w:t>
      </w:r>
      <w:r>
        <w:rPr>
          <w:u w:val="single"/>
        </w:rPr>
        <w:t>5</w:t>
      </w:r>
      <w:r>
        <w:rPr>
          <w:u w:val="single"/>
        </w:rPr>
        <w:tab/>
        <w:t xml:space="preserve">The student will describe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rsidR="0081469D" w:rsidRPr="0088648E" w:rsidRDefault="0081469D" w:rsidP="00C920C2">
      <w:pPr>
        <w:pStyle w:val="SOLNumberedBullet"/>
        <w:numPr>
          <w:ilvl w:val="0"/>
          <w:numId w:val="172"/>
        </w:numPr>
        <w:spacing w:before="120" w:after="120"/>
        <w:ind w:left="1800" w:hanging="346"/>
      </w:pPr>
      <w:r w:rsidRPr="00A93E3B">
        <w:rPr>
          <w:strike/>
        </w:rPr>
        <w:t>making adjustments to facilitate correct intonation;</w:t>
      </w:r>
      <w:r>
        <w:t xml:space="preserve"> [Moved to new MII.16]</w:t>
      </w:r>
    </w:p>
    <w:p w:rsidR="0081469D" w:rsidRPr="0088648E" w:rsidRDefault="0081469D" w:rsidP="00C920C2">
      <w:pPr>
        <w:pStyle w:val="SOLNumberedBullet"/>
        <w:numPr>
          <w:ilvl w:val="0"/>
          <w:numId w:val="172"/>
        </w:numPr>
        <w:spacing w:before="120" w:after="120"/>
        <w:ind w:left="1800" w:hanging="346"/>
      </w:pPr>
      <w:r w:rsidRPr="00A93E3B">
        <w:rPr>
          <w:strike/>
        </w:rPr>
        <w:t>identifying and producing the characteristic sound of the instrument being studied;</w:t>
      </w:r>
      <w:r>
        <w:t xml:space="preserve"> [Moved to new MII.16]</w:t>
      </w:r>
    </w:p>
    <w:p w:rsidR="0081469D" w:rsidRPr="0088648E" w:rsidRDefault="0081469D" w:rsidP="00C920C2">
      <w:pPr>
        <w:pStyle w:val="SOLNumberedBullet"/>
        <w:numPr>
          <w:ilvl w:val="0"/>
          <w:numId w:val="172"/>
        </w:numPr>
        <w:spacing w:before="120" w:after="120"/>
        <w:ind w:left="1800" w:hanging="346"/>
      </w:pPr>
      <w:r w:rsidRPr="00A93E3B">
        <w:rPr>
          <w:strike/>
        </w:rPr>
        <w:t>monitoring individual practice with a level of refinement that reflects specific musical goals;</w:t>
      </w:r>
      <w:r>
        <w:t xml:space="preserve"> [Moved to MII.2]</w:t>
      </w:r>
    </w:p>
    <w:p w:rsidR="0081469D" w:rsidRPr="0088648E" w:rsidRDefault="0081469D" w:rsidP="00C920C2">
      <w:pPr>
        <w:pStyle w:val="SOLNumberedBullet"/>
        <w:numPr>
          <w:ilvl w:val="0"/>
          <w:numId w:val="172"/>
        </w:numPr>
        <w:spacing w:before="120" w:after="120"/>
        <w:ind w:left="1800" w:hanging="346"/>
      </w:pPr>
      <w:r w:rsidRPr="0051209D">
        <w:rPr>
          <w:u w:val="single"/>
        </w:rPr>
        <w:t>a) P</w:t>
      </w:r>
      <w:r w:rsidRPr="0051209D">
        <w:rPr>
          <w:strike/>
        </w:rPr>
        <w:t>p</w:t>
      </w:r>
      <w:r>
        <w:t>articipat</w:t>
      </w:r>
      <w:r w:rsidRPr="0051209D">
        <w:rPr>
          <w:u w:val="single"/>
        </w:rPr>
        <w:t>e</w:t>
      </w:r>
      <w:r w:rsidRPr="004B16F4">
        <w:rPr>
          <w:strike/>
        </w:rPr>
        <w:t>i</w:t>
      </w:r>
      <w:r w:rsidRPr="0051209D">
        <w:rPr>
          <w:strike/>
        </w:rPr>
        <w:t>ng</w:t>
      </w:r>
      <w:r w:rsidRPr="0088648E">
        <w:t xml:space="preserve"> in curricular and co-curricular school performances</w:t>
      </w:r>
      <w:r w:rsidR="00273614">
        <w:rPr>
          <w:u w:val="single"/>
        </w:rPr>
        <w:t>,</w:t>
      </w:r>
      <w:r w:rsidRPr="0088648E">
        <w:t xml:space="preserve"> and </w:t>
      </w:r>
      <w:r w:rsidR="00273614" w:rsidRPr="00273614">
        <w:rPr>
          <w:u w:val="single"/>
        </w:rPr>
        <w:t xml:space="preserve">in </w:t>
      </w:r>
      <w:r w:rsidRPr="0088648E">
        <w:t>local, district, or regional events, as appropriate to level, ability, and interest</w:t>
      </w:r>
      <w:r>
        <w:rPr>
          <w:u w:val="single"/>
        </w:rPr>
        <w:t>.</w:t>
      </w:r>
      <w:r w:rsidRPr="00186CA7">
        <w:rPr>
          <w:strike/>
        </w:rPr>
        <w:t>; and</w:t>
      </w:r>
    </w:p>
    <w:p w:rsidR="0081469D" w:rsidRDefault="0081469D" w:rsidP="00C920C2">
      <w:pPr>
        <w:pStyle w:val="SOLNumberedBullet"/>
        <w:numPr>
          <w:ilvl w:val="0"/>
          <w:numId w:val="172"/>
        </w:numPr>
        <w:spacing w:before="120" w:after="120"/>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rsidR="0081469D" w:rsidRPr="0001257E" w:rsidRDefault="0081469D" w:rsidP="0081469D">
      <w:pPr>
        <w:pStyle w:val="SOLNumberedBullet"/>
        <w:spacing w:before="120" w:after="120"/>
        <w:ind w:left="1800"/>
      </w:pPr>
      <w:r w:rsidRPr="0093395F">
        <w:rPr>
          <w:u w:val="single"/>
        </w:rPr>
        <w:t>c)</w:t>
      </w:r>
      <w:r>
        <w:rPr>
          <w:strike/>
        </w:rPr>
        <w:t xml:space="preserve"> </w:t>
      </w:r>
      <w:r w:rsidRPr="00B01690">
        <w:rPr>
          <w:strike/>
        </w:rPr>
        <w:t>consistently</w:t>
      </w:r>
      <w:r w:rsidRPr="0001257E">
        <w:t xml:space="preserve"> </w:t>
      </w:r>
      <w:r>
        <w:rPr>
          <w:u w:val="single"/>
        </w:rPr>
        <w:t>D</w:t>
      </w:r>
      <w:r w:rsidRPr="00B01690">
        <w:rPr>
          <w:strike/>
        </w:rPr>
        <w:t>d</w:t>
      </w:r>
      <w:r w:rsidRPr="0001257E">
        <w:t>emonstrat</w:t>
      </w:r>
      <w:r w:rsidRPr="0001257E">
        <w:rPr>
          <w:u w:val="single"/>
        </w:rPr>
        <w:t>e</w:t>
      </w:r>
      <w:r w:rsidRPr="0001257E">
        <w:rPr>
          <w:strike/>
        </w:rPr>
        <w:t>ing</w:t>
      </w:r>
      <w:r w:rsidRPr="0001257E">
        <w:t xml:space="preserve"> concert etiquette as an active listener. [Moved from MII.18]</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Paragraph"/>
        <w:spacing w:before="240"/>
        <w:ind w:left="1080" w:hanging="1080"/>
      </w:pPr>
      <w:r>
        <w:t>MII.</w:t>
      </w:r>
      <w:r w:rsidRPr="00D366B1">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301"/>
        </w:numPr>
        <w:spacing w:before="120" w:after="120"/>
      </w:pPr>
      <w:r w:rsidRPr="000045A5">
        <w:rPr>
          <w:u w:val="single"/>
        </w:rPr>
        <w:t>a) D</w:t>
      </w:r>
      <w:r w:rsidRPr="000045A5">
        <w:rPr>
          <w:strike/>
        </w:rPr>
        <w:t>d</w:t>
      </w:r>
      <w:r>
        <w:t>escrib</w:t>
      </w:r>
      <w:r w:rsidRPr="000045A5">
        <w:rPr>
          <w:u w:val="single"/>
        </w:rPr>
        <w:t>e</w:t>
      </w:r>
      <w:r w:rsidRPr="000045A5">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00721C02">
        <w:rPr>
          <w:u w:val="single"/>
        </w:rPr>
        <w:t>.</w:t>
      </w:r>
      <w:r w:rsidRPr="000045A5">
        <w:rPr>
          <w:strike/>
        </w:rPr>
        <w:t>;</w:t>
      </w:r>
    </w:p>
    <w:p w:rsidR="0081469D" w:rsidRPr="0088648E" w:rsidRDefault="0081469D" w:rsidP="00C920C2">
      <w:pPr>
        <w:pStyle w:val="SOLNumberedBullet"/>
        <w:numPr>
          <w:ilvl w:val="0"/>
          <w:numId w:val="301"/>
        </w:numPr>
        <w:spacing w:before="120" w:after="120"/>
        <w:ind w:hanging="346"/>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musical styles</w:t>
      </w:r>
      <w:r w:rsidRPr="001D74F4">
        <w:rPr>
          <w:strike/>
        </w:rPr>
        <w:t>,</w:t>
      </w:r>
      <w:r w:rsidRPr="0088648E">
        <w:t xml:space="preserve"> using music terminology</w:t>
      </w:r>
      <w:r>
        <w:rPr>
          <w:u w:val="single"/>
        </w:rPr>
        <w:t>.</w:t>
      </w:r>
      <w:r w:rsidRPr="000045A5">
        <w:rPr>
          <w:strike/>
        </w:rPr>
        <w:t>;</w:t>
      </w:r>
    </w:p>
    <w:p w:rsidR="0081469D" w:rsidRPr="0088648E" w:rsidRDefault="0081469D" w:rsidP="00C920C2">
      <w:pPr>
        <w:pStyle w:val="SOLNumberedBullet"/>
        <w:numPr>
          <w:ilvl w:val="0"/>
          <w:numId w:val="301"/>
        </w:numPr>
        <w:spacing w:before="120" w:after="120"/>
        <w:ind w:hanging="346"/>
      </w:pPr>
      <w:r w:rsidRPr="000045A5">
        <w:rPr>
          <w:u w:val="single"/>
        </w:rPr>
        <w:t>c)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instrumental music in a variety of cultures</w:t>
      </w:r>
      <w:r>
        <w:rPr>
          <w:u w:val="single"/>
        </w:rPr>
        <w:t>.</w:t>
      </w:r>
      <w:r w:rsidRPr="000045A5">
        <w:rPr>
          <w:strike/>
        </w:rPr>
        <w:t>;</w:t>
      </w:r>
    </w:p>
    <w:p w:rsidR="0081469D" w:rsidRPr="0088648E" w:rsidRDefault="0081469D" w:rsidP="00C920C2">
      <w:pPr>
        <w:pStyle w:val="SOLNumberedBullet"/>
        <w:numPr>
          <w:ilvl w:val="0"/>
          <w:numId w:val="301"/>
        </w:numPr>
        <w:spacing w:before="120" w:after="120"/>
        <w:ind w:hanging="346"/>
      </w:pPr>
      <w:r w:rsidRPr="00461CC9">
        <w:rPr>
          <w:strike/>
        </w:rPr>
        <w:t>describing how musicians, consumers of music, and music advocates impact the community;</w:t>
      </w:r>
      <w:r>
        <w:t xml:space="preserve"> [Moved to MII.7]</w:t>
      </w:r>
    </w:p>
    <w:p w:rsidR="0081469D" w:rsidRPr="00D366B1" w:rsidRDefault="0081469D" w:rsidP="00C920C2">
      <w:pPr>
        <w:pStyle w:val="SOLNumberedBullet"/>
        <w:numPr>
          <w:ilvl w:val="0"/>
          <w:numId w:val="301"/>
        </w:numPr>
        <w:spacing w:before="120" w:after="120"/>
        <w:ind w:hanging="346"/>
        <w:rPr>
          <w:u w:val="single"/>
        </w:rPr>
      </w:pPr>
      <w:r w:rsidRPr="00C30C56">
        <w:rPr>
          <w:strike/>
        </w:rPr>
        <w:t>comparing and contrasting career options in music;</w:t>
      </w:r>
      <w:r>
        <w:t xml:space="preserve"> [Moved to MII.9]</w:t>
      </w:r>
    </w:p>
    <w:p w:rsidR="0081469D" w:rsidRPr="00461CC9" w:rsidRDefault="0081469D" w:rsidP="00C920C2">
      <w:pPr>
        <w:pStyle w:val="SOLNumberedBullet"/>
        <w:numPr>
          <w:ilvl w:val="0"/>
          <w:numId w:val="301"/>
        </w:numPr>
        <w:spacing w:before="120" w:after="120"/>
        <w:ind w:hanging="346"/>
      </w:pPr>
      <w:r w:rsidRPr="00C30C56">
        <w:rPr>
          <w:strike/>
        </w:rPr>
        <w:t>relating instrumental music to the other fine arts;</w:t>
      </w:r>
      <w:r>
        <w:t xml:space="preserve"> [Moved to MII.11]</w:t>
      </w:r>
    </w:p>
    <w:p w:rsidR="0081469D" w:rsidRPr="0088648E" w:rsidRDefault="0081469D" w:rsidP="00C920C2">
      <w:pPr>
        <w:pStyle w:val="SOLNumberedBullet"/>
        <w:numPr>
          <w:ilvl w:val="0"/>
          <w:numId w:val="301"/>
        </w:numPr>
        <w:spacing w:before="120" w:after="120"/>
        <w:ind w:hanging="346"/>
      </w:pPr>
      <w:r w:rsidRPr="00C30C56">
        <w:rPr>
          <w:strike/>
        </w:rPr>
        <w:t>applying ethical standards in the use of social media and copyrighted materials; and</w:t>
      </w:r>
      <w:r>
        <w:t xml:space="preserve"> [Moved to MII.8]</w:t>
      </w:r>
    </w:p>
    <w:p w:rsidR="0081469D" w:rsidRPr="00856D6A" w:rsidRDefault="0081469D" w:rsidP="00C920C2">
      <w:pPr>
        <w:pStyle w:val="SOLNumberedBullet"/>
        <w:numPr>
          <w:ilvl w:val="0"/>
          <w:numId w:val="301"/>
        </w:numPr>
        <w:spacing w:before="120" w:after="120"/>
        <w:ind w:hanging="346"/>
      </w:pPr>
      <w:r w:rsidRPr="00BB38CA">
        <w:rPr>
          <w:strike/>
        </w:rPr>
        <w:t>consistently demonstrating concert etiquette as an active listener.</w:t>
      </w:r>
      <w:r>
        <w:t xml:space="preserve"> [Moved to MII.5]</w:t>
      </w:r>
    </w:p>
    <w:p w:rsidR="0081469D" w:rsidRPr="005D7297" w:rsidRDefault="0081469D" w:rsidP="0081469D">
      <w:pPr>
        <w:pStyle w:val="SOLNumberedBullet"/>
        <w:keepNext/>
        <w:spacing w:before="240" w:after="120"/>
        <w:ind w:left="1080" w:hanging="1080"/>
      </w:pPr>
      <w:r>
        <w:rPr>
          <w:u w:val="single"/>
        </w:rPr>
        <w:t>MII.7</w:t>
      </w:r>
      <w:r w:rsidRPr="004C568C">
        <w:tab/>
      </w:r>
      <w:r>
        <w:rPr>
          <w:u w:val="single"/>
        </w:rPr>
        <w:t xml:space="preserve">The student will </w:t>
      </w:r>
      <w:r w:rsidRPr="0088648E">
        <w:t>describ</w:t>
      </w:r>
      <w:r w:rsidRPr="00461CC9">
        <w:rPr>
          <w:u w:val="single"/>
        </w:rPr>
        <w:t>e</w:t>
      </w:r>
      <w:r w:rsidRPr="00461CC9">
        <w:rPr>
          <w:strike/>
        </w:rPr>
        <w:t>ing</w:t>
      </w:r>
      <w:r w:rsidRPr="0088648E">
        <w:t xml:space="preserve"> how musicians, consumers of music, and music advocates impact the community</w:t>
      </w:r>
      <w:r>
        <w:rPr>
          <w:u w:val="single"/>
        </w:rPr>
        <w:t>.</w:t>
      </w:r>
      <w:r w:rsidRPr="00461CC9">
        <w:rPr>
          <w:strike/>
        </w:rPr>
        <w:t>;</w:t>
      </w:r>
      <w:r>
        <w:t xml:space="preserve"> [Moved from MII.18]</w:t>
      </w:r>
    </w:p>
    <w:p w:rsidR="0081469D" w:rsidRPr="00856D6A" w:rsidRDefault="0081469D" w:rsidP="0081469D">
      <w:pPr>
        <w:pStyle w:val="Paragraph"/>
        <w:spacing w:before="240"/>
        <w:ind w:left="1080" w:hanging="1080"/>
      </w:pPr>
      <w:r w:rsidRPr="00856D6A">
        <w:t>MII.8</w:t>
      </w:r>
      <w:r>
        <w:tab/>
        <w:t xml:space="preserve">The student will </w:t>
      </w:r>
      <w:r w:rsidRPr="00442D65">
        <w:rPr>
          <w:u w:val="single"/>
        </w:rPr>
        <w:t>identify and apply digital citizenship skills related to intellectual property in music research, performance, and sharing</w:t>
      </w:r>
      <w:r w:rsidRPr="000C3649">
        <w:rPr>
          <w:u w:val="single"/>
        </w:rPr>
        <w:t>.</w:t>
      </w:r>
      <w:r>
        <w:t xml:space="preserve"> </w:t>
      </w:r>
      <w:r w:rsidRPr="00C30C56">
        <w:rPr>
          <w:strike/>
        </w:rPr>
        <w:t>applying ethical standards in the use of social media and copyrighted materials; and</w:t>
      </w:r>
      <w:r>
        <w:rPr>
          <w:strike/>
        </w:rPr>
        <w:t xml:space="preserve"> </w:t>
      </w:r>
      <w:r>
        <w:t>[Moved from MII</w:t>
      </w:r>
      <w:r w:rsidRPr="00856D6A">
        <w:t>.18]</w:t>
      </w:r>
    </w:p>
    <w:p w:rsidR="0081469D" w:rsidRPr="002E1BD8" w:rsidRDefault="0081469D" w:rsidP="00AB43D6">
      <w:pPr>
        <w:pStyle w:val="H4"/>
      </w:pPr>
      <w:r w:rsidRPr="002E1BD8">
        <w:t>Innovation in the Arts</w:t>
      </w:r>
    </w:p>
    <w:p w:rsidR="0081469D" w:rsidRPr="00392CD0" w:rsidRDefault="0081469D" w:rsidP="0081469D">
      <w:pPr>
        <w:pStyle w:val="Paragraph"/>
        <w:spacing w:before="240"/>
        <w:ind w:left="1080" w:hanging="1080"/>
        <w:rPr>
          <w:u w:val="single"/>
        </w:rPr>
      </w:pPr>
      <w:r w:rsidRPr="00CD7588">
        <w:t>MII.9</w:t>
      </w:r>
      <w:r>
        <w:tab/>
        <w:t xml:space="preserve">The student will </w:t>
      </w:r>
      <w:r w:rsidRPr="00CD7588">
        <w:t>compar</w:t>
      </w:r>
      <w:r w:rsidRPr="00CD7588">
        <w:rPr>
          <w:u w:val="single"/>
        </w:rPr>
        <w:t>e</w:t>
      </w:r>
      <w:r w:rsidRPr="00C30C56">
        <w:rPr>
          <w:strike/>
        </w:rPr>
        <w:t>ing</w:t>
      </w:r>
      <w:r w:rsidRPr="004B16F4">
        <w:t xml:space="preserve"> </w:t>
      </w:r>
      <w:r w:rsidRPr="00CD7588">
        <w:t>and contrast</w:t>
      </w:r>
      <w:r w:rsidRPr="00C30C56">
        <w:rPr>
          <w:strike/>
        </w:rPr>
        <w:t>ing</w:t>
      </w:r>
      <w:r w:rsidRPr="004B16F4">
        <w:t xml:space="preserve"> </w:t>
      </w:r>
      <w:r w:rsidRPr="00CD7588">
        <w:t>career options in music</w:t>
      </w:r>
      <w:r>
        <w:rPr>
          <w:u w:val="single"/>
        </w:rPr>
        <w:t xml:space="preserve"> in relation to career preparation.</w:t>
      </w:r>
      <w:r w:rsidRPr="00C30C56">
        <w:rPr>
          <w:strike/>
        </w:rPr>
        <w:t>;</w:t>
      </w:r>
      <w:r>
        <w:rPr>
          <w:strike/>
        </w:rPr>
        <w:t xml:space="preserve"> </w:t>
      </w:r>
      <w:r>
        <w:t>[Moved from MII</w:t>
      </w:r>
      <w:r w:rsidRPr="00856D6A">
        <w:t>.18]</w:t>
      </w:r>
    </w:p>
    <w:p w:rsidR="0081469D" w:rsidRPr="0096247D" w:rsidRDefault="0081469D" w:rsidP="0081469D">
      <w:pPr>
        <w:spacing w:before="240" w:after="120"/>
        <w:ind w:left="1080" w:hanging="1080"/>
        <w:rPr>
          <w:color w:val="000000" w:themeColor="text1"/>
          <w:u w:val="single"/>
        </w:rPr>
      </w:pPr>
      <w:r w:rsidRPr="007457E9">
        <w:rPr>
          <w:u w:val="single"/>
        </w:rPr>
        <w:t>MII.10</w:t>
      </w:r>
      <w:r w:rsidRPr="004C568C">
        <w:tab/>
      </w:r>
      <w:r>
        <w:rPr>
          <w:u w:val="single"/>
        </w:rPr>
        <w:t xml:space="preserve">The student will </w:t>
      </w:r>
      <w:r w:rsidRPr="00D366B1">
        <w:rPr>
          <w:color w:val="000000" w:themeColor="text1"/>
          <w:u w:val="single"/>
        </w:rPr>
        <w:t xml:space="preserve">identify </w:t>
      </w:r>
      <w:r>
        <w:rPr>
          <w:color w:val="000000" w:themeColor="text1"/>
          <w:u w:val="single"/>
        </w:rPr>
        <w:t xml:space="preserve">and explore ways that new </w:t>
      </w:r>
      <w:r w:rsidRPr="00C77F0A">
        <w:rPr>
          <w:color w:val="000000" w:themeColor="text1"/>
          <w:u w:val="single"/>
        </w:rPr>
        <w:t>media is</w:t>
      </w:r>
      <w:r w:rsidRPr="00D366B1">
        <w:rPr>
          <w:color w:val="000000" w:themeColor="text1"/>
          <w:u w:val="single"/>
        </w:rPr>
        <w:t xml:space="preserve"> used to create and edit music.</w:t>
      </w:r>
    </w:p>
    <w:p w:rsidR="0081469D" w:rsidRPr="0096247D" w:rsidRDefault="0081469D" w:rsidP="0081469D">
      <w:pPr>
        <w:pStyle w:val="Paragraph"/>
        <w:spacing w:before="240"/>
        <w:ind w:left="1080" w:hanging="1080"/>
        <w:rPr>
          <w:strike/>
          <w:color w:val="000000" w:themeColor="text1"/>
          <w:u w:val="single"/>
        </w:rPr>
      </w:pPr>
      <w:r>
        <w:t>MII.11</w:t>
      </w:r>
      <w:r>
        <w:tab/>
        <w:t xml:space="preserve">The student will </w:t>
      </w:r>
      <w:r w:rsidR="00226607">
        <w:rPr>
          <w:u w:val="single"/>
        </w:rPr>
        <w:t xml:space="preserve">examine the </w:t>
      </w:r>
      <w:r>
        <w:t>relat</w:t>
      </w:r>
      <w:r w:rsidRPr="00226607">
        <w:rPr>
          <w:strike/>
          <w:u w:val="single"/>
        </w:rPr>
        <w:t>e</w:t>
      </w:r>
      <w:r w:rsidRPr="0096247D">
        <w:rPr>
          <w:strike/>
        </w:rPr>
        <w:t>ing</w:t>
      </w:r>
      <w:r w:rsidR="00226607" w:rsidRPr="00226607">
        <w:rPr>
          <w:u w:val="single"/>
        </w:rPr>
        <w:t>ionship of</w:t>
      </w:r>
      <w:r w:rsidRPr="0096247D">
        <w:t xml:space="preserve"> instrumental music to the other fi</w:t>
      </w:r>
      <w:r>
        <w:t xml:space="preserve">ne </w:t>
      </w:r>
      <w:r w:rsidRPr="0096247D">
        <w:t>arts</w:t>
      </w:r>
      <w:r>
        <w:rPr>
          <w:u w:val="single"/>
        </w:rPr>
        <w:t>.</w:t>
      </w:r>
      <w:r w:rsidRPr="000C3649">
        <w:rPr>
          <w:strike/>
        </w:rPr>
        <w:t>;</w:t>
      </w:r>
      <w:r>
        <w:t xml:space="preserve"> [Moved from MIB.18]</w:t>
      </w:r>
    </w:p>
    <w:p w:rsidR="0081469D" w:rsidRPr="003B3F11" w:rsidRDefault="0081469D" w:rsidP="0081469D">
      <w:pPr>
        <w:pBdr>
          <w:top w:val="nil"/>
          <w:left w:val="nil"/>
          <w:bottom w:val="nil"/>
          <w:right w:val="nil"/>
          <w:between w:val="nil"/>
        </w:pBdr>
        <w:rPr>
          <w:color w:val="000000"/>
          <w:sz w:val="20"/>
          <w:szCs w:val="20"/>
        </w:rPr>
      </w:pPr>
    </w:p>
    <w:p w:rsidR="0081469D" w:rsidRPr="002E1BD8" w:rsidRDefault="0081469D" w:rsidP="00AB43D6">
      <w:pPr>
        <w:pStyle w:val="H4"/>
      </w:pPr>
      <w:r w:rsidRPr="002E1BD8">
        <w:t>Technique and Application</w:t>
      </w:r>
    </w:p>
    <w:p w:rsidR="0081469D" w:rsidRPr="0088648E" w:rsidRDefault="0081469D" w:rsidP="0081469D">
      <w:pPr>
        <w:pStyle w:val="Paragraph"/>
        <w:spacing w:before="240"/>
        <w:ind w:left="1080" w:hanging="1080"/>
      </w:pPr>
      <w:r>
        <w:t>MII.</w:t>
      </w:r>
      <w:r w:rsidRPr="0088648E">
        <w:t>1</w:t>
      </w:r>
      <w:r>
        <w:rPr>
          <w:u w:val="single"/>
        </w:rPr>
        <w:t>2</w:t>
      </w:r>
      <w:r w:rsidRPr="0088648E">
        <w:tab/>
      </w:r>
      <w:r>
        <w:t xml:space="preserve">The student will </w:t>
      </w:r>
      <w:r>
        <w:rPr>
          <w:u w:val="single"/>
        </w:rPr>
        <w:t xml:space="preserve">demonstrate music literacy. </w:t>
      </w:r>
      <w:r w:rsidRPr="00E1043F">
        <w:rPr>
          <w:strike/>
        </w:rPr>
        <w:t>echo, read, and notate music, including</w:t>
      </w:r>
    </w:p>
    <w:p w:rsidR="0081469D" w:rsidRPr="0088648E" w:rsidRDefault="0081469D" w:rsidP="00C920C2">
      <w:pPr>
        <w:pStyle w:val="SOLNumberedBullet"/>
        <w:numPr>
          <w:ilvl w:val="3"/>
          <w:numId w:val="109"/>
        </w:numPr>
        <w:spacing w:before="120" w:after="120"/>
      </w:pPr>
      <w:r w:rsidRPr="008A6ABD">
        <w:rPr>
          <w:u w:val="single"/>
        </w:rPr>
        <w:t>a) I</w:t>
      </w:r>
      <w:r w:rsidRPr="008A6ABD">
        <w:rPr>
          <w:strike/>
        </w:rPr>
        <w:t>i</w:t>
      </w:r>
      <w:r w:rsidRPr="0088648E">
        <w:t>dentify</w:t>
      </w:r>
      <w:r w:rsidRPr="008A6ABD">
        <w:rPr>
          <w:strike/>
        </w:rPr>
        <w:t>ing</w:t>
      </w:r>
      <w:r w:rsidRPr="0088648E">
        <w:t>, defin</w:t>
      </w:r>
      <w:r w:rsidRPr="008A6ABD">
        <w:rPr>
          <w:u w:val="single"/>
        </w:rPr>
        <w:t>e</w:t>
      </w:r>
      <w:r w:rsidRPr="008A6ABD">
        <w:rPr>
          <w:strike/>
        </w:rPr>
        <w:t>ing</w:t>
      </w:r>
      <w:r w:rsidRPr="0088648E">
        <w:t>, and us</w:t>
      </w:r>
      <w:r w:rsidRPr="008A6ABD">
        <w:rPr>
          <w:u w:val="single"/>
        </w:rPr>
        <w:t>e</w:t>
      </w:r>
      <w:r w:rsidRPr="008A6ABD">
        <w:rPr>
          <w:strike/>
        </w:rPr>
        <w:t>ing</w:t>
      </w:r>
      <w:r w:rsidRPr="0088648E">
        <w:t xml:space="preserve"> standard notation for pitch, rhythm, meter, articulation, dynamics, and other elements of music</w:t>
      </w:r>
      <w:r>
        <w:rPr>
          <w:u w:val="single"/>
        </w:rPr>
        <w:t>.</w:t>
      </w:r>
      <w:r w:rsidRPr="008A6ABD">
        <w:rPr>
          <w:strike/>
        </w:rPr>
        <w:t>; and</w:t>
      </w:r>
    </w:p>
    <w:p w:rsidR="00241740" w:rsidRPr="000C7F0B" w:rsidRDefault="00241740" w:rsidP="00241740">
      <w:pPr>
        <w:spacing w:after="120"/>
        <w:ind w:left="135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Default="00241740" w:rsidP="00C920C2">
      <w:pPr>
        <w:pStyle w:val="SOLNumberedBullet"/>
        <w:numPr>
          <w:ilvl w:val="3"/>
          <w:numId w:val="109"/>
        </w:numPr>
        <w:spacing w:before="120" w:after="120"/>
      </w:pPr>
      <w:r>
        <w:rPr>
          <w:u w:val="single"/>
        </w:rPr>
        <w:t>c</w:t>
      </w:r>
      <w:r w:rsidR="0081469D" w:rsidRPr="008A6ABD">
        <w:rPr>
          <w:u w:val="single"/>
        </w:rPr>
        <w:t>) S</w:t>
      </w:r>
      <w:r w:rsidR="0081469D" w:rsidRPr="008A6ABD">
        <w:rPr>
          <w:strike/>
        </w:rPr>
        <w:t>s</w:t>
      </w:r>
      <w:r w:rsidR="0081469D" w:rsidRPr="0088648E">
        <w:t>ing</w:t>
      </w:r>
      <w:r w:rsidR="0081469D" w:rsidRPr="008A6ABD">
        <w:rPr>
          <w:strike/>
        </w:rPr>
        <w:t>ing</w:t>
      </w:r>
      <w:r w:rsidR="0081469D" w:rsidRPr="0088648E">
        <w:t xml:space="preserve"> independent parts selected from the music being studied.</w:t>
      </w:r>
    </w:p>
    <w:p w:rsidR="0081469D" w:rsidRDefault="00241740" w:rsidP="0081469D">
      <w:pPr>
        <w:pStyle w:val="SOLNumberedBullet"/>
        <w:spacing w:before="120" w:after="120"/>
        <w:ind w:left="1800"/>
      </w:pPr>
      <w:r>
        <w:rPr>
          <w:u w:val="single"/>
        </w:rPr>
        <w:t>d</w:t>
      </w:r>
      <w:r w:rsidR="0081469D">
        <w:rPr>
          <w:u w:val="single"/>
        </w:rPr>
        <w:t xml:space="preserve">) </w:t>
      </w:r>
      <w:r w:rsidR="0081469D" w:rsidRPr="008A6ABD">
        <w:rPr>
          <w:strike/>
        </w:rPr>
        <w:t>MII.2</w:t>
      </w:r>
      <w:r w:rsidR="0081469D">
        <w:rPr>
          <w:strike/>
        </w:rPr>
        <w:t xml:space="preserve"> </w:t>
      </w:r>
      <w:r w:rsidR="0081469D" w:rsidRPr="008A6ABD">
        <w:rPr>
          <w:strike/>
        </w:rPr>
        <w:t>The student will</w:t>
      </w:r>
      <w:r w:rsidR="0081469D" w:rsidRPr="0088648E">
        <w:t xml:space="preserve"> </w:t>
      </w:r>
      <w:r w:rsidR="0081469D" w:rsidRPr="008A6ABD">
        <w:rPr>
          <w:u w:val="single"/>
        </w:rPr>
        <w:t>E</w:t>
      </w:r>
      <w:r w:rsidR="0081469D" w:rsidRPr="008A6ABD">
        <w:rPr>
          <w:strike/>
        </w:rPr>
        <w:t>e</w:t>
      </w:r>
      <w:r w:rsidR="0081469D" w:rsidRPr="0088648E">
        <w:t xml:space="preserve">cho, </w:t>
      </w:r>
      <w:r w:rsidR="000567DB" w:rsidRPr="00A626E1">
        <w:rPr>
          <w:szCs w:val="22"/>
        </w:rPr>
        <w:t>read,</w:t>
      </w:r>
      <w:r w:rsidR="000567DB">
        <w:rPr>
          <w:szCs w:val="22"/>
        </w:rPr>
        <w:t xml:space="preserve"> </w:t>
      </w:r>
      <w:r w:rsidR="000567DB" w:rsidRPr="00DF72F9">
        <w:rPr>
          <w:szCs w:val="22"/>
          <w:u w:val="single"/>
        </w:rPr>
        <w:t>count (using a counting system)</w:t>
      </w:r>
      <w:r w:rsidR="000567DB">
        <w:rPr>
          <w:szCs w:val="22"/>
          <w:u w:val="single"/>
        </w:rPr>
        <w:t>,</w:t>
      </w:r>
      <w:r w:rsidR="000567DB" w:rsidRPr="00DF72F9">
        <w:rPr>
          <w:szCs w:val="22"/>
          <w:u w:val="single"/>
        </w:rPr>
        <w:t xml:space="preserve"> </w:t>
      </w:r>
      <w:r w:rsidR="000567DB" w:rsidRPr="00A626E1">
        <w:rPr>
          <w:szCs w:val="22"/>
        </w:rPr>
        <w:t>and perform</w:t>
      </w:r>
      <w:r w:rsidR="0081469D" w:rsidRPr="0088648E">
        <w:t xml:space="preserve"> rhythms and rhythmic patterns, including sixteenth notes, eighth-note triplets, dotted eighth notes, corresponding rests, and syncopations.</w:t>
      </w:r>
    </w:p>
    <w:p w:rsidR="0081469D" w:rsidRDefault="00241740" w:rsidP="0081469D">
      <w:pPr>
        <w:pStyle w:val="SOLNumberedBullet"/>
        <w:spacing w:before="120" w:after="120"/>
        <w:ind w:left="1800"/>
      </w:pPr>
      <w:r>
        <w:rPr>
          <w:u w:val="single"/>
        </w:rPr>
        <w:t>e</w:t>
      </w:r>
      <w:r w:rsidR="0081469D" w:rsidRPr="004B16F4">
        <w:rPr>
          <w:u w:val="single"/>
        </w:rPr>
        <w:t>)</w:t>
      </w:r>
      <w:r w:rsidR="0081469D">
        <w:t xml:space="preserve"> </w:t>
      </w:r>
      <w:r w:rsidR="0081469D" w:rsidRPr="008A6ABD">
        <w:rPr>
          <w:strike/>
        </w:rPr>
        <w:t>MII.3</w:t>
      </w:r>
      <w:r w:rsidR="0081469D" w:rsidRPr="008A6ABD">
        <w:rPr>
          <w:strike/>
        </w:rPr>
        <w:tab/>
        <w:t>The student will</w:t>
      </w:r>
      <w:r w:rsidR="0081469D">
        <w:rPr>
          <w:u w:val="single"/>
        </w:rPr>
        <w:t>I</w:t>
      </w:r>
      <w:r w:rsidR="0081469D" w:rsidRPr="008A6ABD">
        <w:rPr>
          <w:strike/>
        </w:rPr>
        <w:t>i</w:t>
      </w:r>
      <w:r w:rsidR="0081469D" w:rsidRPr="0088648E">
        <w:t>dentify, read, and perform mus</w:t>
      </w:r>
      <w:r w:rsidR="0081469D" w:rsidRPr="00A763E6">
        <w:t>ic in</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0081469D">
        <w:t xml:space="preserve"> (alla breve or</w:t>
      </w:r>
      <w:r w:rsidR="0081469D" w:rsidRPr="00A763E6">
        <w:t xml:space="preserve"> cut tim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r>
          <w:rPr>
            <w:rFonts w:ascii="Cambria Math" w:hAnsi="Cambria Math"/>
            <w:sz w:val="16"/>
            <w:szCs w:val="16"/>
            <w:vertAlign w:val="subscript"/>
          </w:rPr>
          <m:t xml:space="preserve"> </m:t>
        </m:r>
      </m:oMath>
      <w:r w:rsidR="0081469D">
        <w:t>meters.</w:t>
      </w:r>
    </w:p>
    <w:p w:rsidR="0081469D" w:rsidRDefault="00241740" w:rsidP="0081469D">
      <w:pPr>
        <w:pStyle w:val="SOLNumberedBullet"/>
        <w:spacing w:before="120" w:after="120"/>
        <w:ind w:left="1800"/>
      </w:pPr>
      <w:r>
        <w:rPr>
          <w:u w:val="single"/>
        </w:rPr>
        <w:t>f</w:t>
      </w:r>
      <w:r w:rsidR="0081469D">
        <w:rPr>
          <w:u w:val="single"/>
        </w:rPr>
        <w:t xml:space="preserve">) </w:t>
      </w:r>
      <w:r w:rsidR="0081469D" w:rsidRPr="008A6ABD">
        <w:rPr>
          <w:strike/>
        </w:rPr>
        <w:t>MII.6</w:t>
      </w:r>
      <w:r w:rsidR="0081469D">
        <w:rPr>
          <w:strike/>
        </w:rPr>
        <w:t xml:space="preserve"> </w:t>
      </w:r>
      <w:r w:rsidR="0081469D" w:rsidRPr="008A6ABD">
        <w:rPr>
          <w:strike/>
        </w:rPr>
        <w:t>The student will</w:t>
      </w:r>
      <w:r w:rsidR="0081469D" w:rsidRPr="0088648E">
        <w:t xml:space="preserve"> </w:t>
      </w:r>
      <w:r w:rsidR="0081469D" w:rsidRPr="008A6ABD">
        <w:rPr>
          <w:u w:val="single"/>
        </w:rPr>
        <w:t>I</w:t>
      </w:r>
      <w:r w:rsidR="0081469D" w:rsidRPr="008A6ABD">
        <w:rPr>
          <w:strike/>
        </w:rPr>
        <w:t>i</w:t>
      </w:r>
      <w:r w:rsidR="0081469D" w:rsidRPr="0088648E">
        <w:t>dentify and perform music written in rondo and ternary forms.</w:t>
      </w:r>
    </w:p>
    <w:p w:rsidR="008817DD" w:rsidRPr="004E7482" w:rsidRDefault="008817DD" w:rsidP="008817DD">
      <w:pPr>
        <w:pStyle w:val="SOLNumberedBullet"/>
        <w:spacing w:before="120" w:after="120"/>
        <w:ind w:left="1800"/>
        <w:rPr>
          <w:dstrike/>
          <w:color w:val="000000" w:themeColor="text1"/>
          <w:u w:val="single"/>
        </w:rPr>
      </w:pPr>
      <w:r w:rsidRPr="004E7482">
        <w:rPr>
          <w:dstrike/>
          <w:u w:val="single"/>
        </w:rPr>
        <w:t xml:space="preserve">g) Guitar student—identify and perform music written in </w:t>
      </w:r>
      <w:r w:rsidRPr="004E7482">
        <w:rPr>
          <w:dstrike/>
          <w:color w:val="000000" w:themeColor="text1"/>
          <w:u w:val="single"/>
        </w:rPr>
        <w:t>ABA and strophic forms.</w:t>
      </w:r>
    </w:p>
    <w:p w:rsidR="008817DD" w:rsidRDefault="008817DD" w:rsidP="008817DD">
      <w:pPr>
        <w:pStyle w:val="SOLNumberedBullet"/>
        <w:spacing w:before="120" w:after="120"/>
        <w:ind w:left="1800"/>
      </w:pPr>
      <w:r>
        <w:rPr>
          <w:u w:val="single"/>
        </w:rPr>
        <w:t xml:space="preserve">g) </w:t>
      </w:r>
      <w:r w:rsidRPr="008A6ABD">
        <w:rPr>
          <w:strike/>
        </w:rPr>
        <w:t>MII.8</w:t>
      </w:r>
      <w:r>
        <w:rPr>
          <w:strike/>
        </w:rPr>
        <w:t xml:space="preserve"> </w:t>
      </w:r>
      <w:r w:rsidRPr="008A6ABD">
        <w:rPr>
          <w:strike/>
        </w:rPr>
        <w:t>The student will</w:t>
      </w:r>
      <w:r w:rsidRPr="0088648E">
        <w:t xml:space="preserve"> </w:t>
      </w:r>
      <w:r w:rsidRPr="008A6ABD">
        <w:rPr>
          <w:u w:val="single"/>
        </w:rPr>
        <w:t>D</w:t>
      </w:r>
      <w:r w:rsidRPr="008A6ABD">
        <w:rPr>
          <w:strike/>
        </w:rPr>
        <w:t>d</w:t>
      </w:r>
      <w:r w:rsidRPr="0088648E">
        <w:t xml:space="preserve">efine and apply music terminology found in </w:t>
      </w:r>
      <w:r>
        <w:t>the music literature being studied</w:t>
      </w:r>
      <w:r w:rsidRPr="0088648E">
        <w:t>.</w:t>
      </w:r>
    </w:p>
    <w:p w:rsidR="008817DD" w:rsidRDefault="008817DD" w:rsidP="008817DD">
      <w:pPr>
        <w:pStyle w:val="SOLNumberedBullet"/>
        <w:spacing w:before="120" w:after="120"/>
        <w:ind w:left="1800"/>
        <w:rPr>
          <w:strike/>
        </w:rPr>
      </w:pPr>
      <w:r>
        <w:rPr>
          <w:u w:val="single"/>
        </w:rPr>
        <w:t xml:space="preserve">h) </w:t>
      </w:r>
      <w:r w:rsidRPr="008A6ABD">
        <w:rPr>
          <w:strike/>
        </w:rPr>
        <w:t>MII.17</w:t>
      </w:r>
      <w:r>
        <w:rPr>
          <w:strike/>
        </w:rPr>
        <w:t xml:space="preserve"> </w:t>
      </w:r>
      <w:r w:rsidRPr="008A6ABD">
        <w:rPr>
          <w:strike/>
        </w:rPr>
        <w:t>The student</w:t>
      </w:r>
      <w:r w:rsidRPr="0088648E">
        <w:t xml:space="preserve"> </w:t>
      </w:r>
      <w:r w:rsidRPr="008A6ABD">
        <w:rPr>
          <w:strike/>
        </w:rPr>
        <w:t xml:space="preserve">will </w:t>
      </w:r>
      <w:r w:rsidRPr="008A6ABD">
        <w:rPr>
          <w:u w:val="single"/>
        </w:rPr>
        <w:t>S</w:t>
      </w:r>
      <w:r w:rsidRPr="008A6ABD">
        <w:rPr>
          <w:strike/>
        </w:rPr>
        <w:t>s</w:t>
      </w:r>
      <w:r w:rsidRPr="0088648E">
        <w:t>ight-read music of varying styles and levels of difficulty</w:t>
      </w:r>
      <w:r>
        <w:rPr>
          <w:u w:val="single"/>
        </w:rPr>
        <w:t>.</w:t>
      </w:r>
      <w:r w:rsidRPr="008A6ABD">
        <w:rPr>
          <w:strike/>
        </w:rPr>
        <w:t>, in accordance with VBODA Levels 1 and 2.</w:t>
      </w:r>
    </w:p>
    <w:p w:rsidR="008817DD" w:rsidRPr="004E7482" w:rsidRDefault="008817DD" w:rsidP="008817DD">
      <w:pPr>
        <w:pStyle w:val="SOLNumberedBullet"/>
        <w:spacing w:before="120" w:after="120"/>
        <w:ind w:left="1800"/>
        <w:rPr>
          <w:u w:val="double"/>
        </w:rPr>
      </w:pPr>
      <w:r w:rsidRPr="004E7482">
        <w:rPr>
          <w:u w:val="double"/>
        </w:rPr>
        <w:t xml:space="preserve">i) Guitar student—identify and perform music written in </w:t>
      </w:r>
      <w:r w:rsidRPr="004E7482">
        <w:rPr>
          <w:color w:val="000000" w:themeColor="text1"/>
          <w:u w:val="double"/>
        </w:rPr>
        <w:t>ABA and strophic forms.</w:t>
      </w:r>
    </w:p>
    <w:p w:rsidR="0081469D" w:rsidRPr="0088648E" w:rsidRDefault="0081469D" w:rsidP="0081469D">
      <w:pPr>
        <w:pStyle w:val="SOLNumberedBullet"/>
        <w:spacing w:before="240" w:after="120"/>
        <w:ind w:left="1080" w:hanging="1080"/>
      </w:pPr>
      <w:r>
        <w:t>MII.</w:t>
      </w:r>
      <w:r w:rsidRPr="00120539">
        <w:rPr>
          <w:strike/>
        </w:rPr>
        <w:t>5</w:t>
      </w:r>
      <w:r w:rsidRPr="00120539">
        <w:rPr>
          <w:u w:val="single"/>
        </w:rPr>
        <w:t>13</w:t>
      </w:r>
      <w:r>
        <w:tab/>
        <w:t xml:space="preserve">The student will </w:t>
      </w:r>
      <w:r w:rsidRPr="00120539">
        <w:rPr>
          <w:u w:val="single"/>
        </w:rPr>
        <w:t>identify and demonstrate half-step and whole-step patterns</w:t>
      </w:r>
      <w:r>
        <w:t xml:space="preserve"> </w:t>
      </w:r>
      <w:r w:rsidRPr="00120539">
        <w:rPr>
          <w:u w:val="single"/>
        </w:rPr>
        <w:t>in order to</w:t>
      </w:r>
      <w:r>
        <w:t xml:space="preserve"> </w:t>
      </w:r>
      <w:r w:rsidRPr="0088648E">
        <w:t xml:space="preserve">read, notate, </w:t>
      </w:r>
      <w:r w:rsidRPr="00120539">
        <w:rPr>
          <w:u w:val="single"/>
        </w:rPr>
        <w:t xml:space="preserve">understand </w:t>
      </w:r>
      <w:r w:rsidRPr="0088648E">
        <w:t>and perform scales</w:t>
      </w:r>
      <w:r>
        <w:t xml:space="preserve">, </w:t>
      </w:r>
      <w:r w:rsidRPr="00120539">
        <w:rPr>
          <w:u w:val="single"/>
        </w:rPr>
        <w:t>key signatures, and/or chords.</w:t>
      </w:r>
      <w:r w:rsidRPr="00120539">
        <w:rPr>
          <w:strike/>
        </w:rPr>
        <w:t>, including</w:t>
      </w:r>
    </w:p>
    <w:p w:rsidR="0081469D" w:rsidRPr="0088648E" w:rsidRDefault="0081469D" w:rsidP="0081469D">
      <w:pPr>
        <w:pStyle w:val="SOLNumberedBullet"/>
        <w:spacing w:before="120" w:after="120"/>
        <w:ind w:left="1800"/>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00781ECE">
        <w:rPr>
          <w:u w:val="single"/>
        </w:rPr>
        <w:t>c</w:t>
      </w:r>
      <w:r w:rsidRPr="00B53C8B">
        <w:rPr>
          <w:u w:val="single"/>
        </w:rPr>
        <w:t>oncert C, F, B-flat, E-flat, A-flat, G, and D major scales; g harmonic minor scale; chromatic scale</w:t>
      </w:r>
      <w:r w:rsidRPr="00B53C8B">
        <w:rPr>
          <w:strike/>
        </w:rPr>
        <w:t>. C, G, and D major scales; a G harmonic minor scale; a chromatic scale</w:t>
      </w:r>
      <w:r w:rsidRPr="00B53C8B">
        <w:rPr>
          <w:strike/>
          <w:u w:val="single"/>
        </w:rPr>
        <w:t>.</w:t>
      </w:r>
      <w:r w:rsidRPr="00B53C8B">
        <w:rPr>
          <w:strike/>
        </w:rPr>
        <w:t>; and</w:t>
      </w:r>
    </w:p>
    <w:p w:rsidR="0081469D" w:rsidRDefault="0040044F" w:rsidP="0081469D">
      <w:pPr>
        <w:pStyle w:val="SOLNumberedBullet"/>
        <w:spacing w:before="120" w:after="120"/>
        <w:ind w:left="1800"/>
      </w:pPr>
      <w:r>
        <w:rPr>
          <w:u w:val="single"/>
        </w:rPr>
        <w:t xml:space="preserve">b) Orchestral </w:t>
      </w:r>
      <w:r>
        <w:t>s</w:t>
      </w:r>
      <w:r w:rsidR="0081469D" w:rsidRPr="0088648E">
        <w:t xml:space="preserve">tring </w:t>
      </w:r>
      <w:r w:rsidR="00781ECE">
        <w:t>student—</w:t>
      </w:r>
      <w:r w:rsidR="00781ECE" w:rsidRPr="00781ECE">
        <w:t>o</w:t>
      </w:r>
      <w:r w:rsidR="0081469D" w:rsidRPr="0088648E">
        <w:t>ne-octave C</w:t>
      </w:r>
      <w:r w:rsidR="0081469D">
        <w:rPr>
          <w:u w:val="single"/>
        </w:rPr>
        <w:t>, G, D,</w:t>
      </w:r>
      <w:r w:rsidR="0081469D" w:rsidRPr="0088648E">
        <w:t xml:space="preserve"> </w:t>
      </w:r>
      <w:r w:rsidR="0081469D" w:rsidRPr="00A3252D">
        <w:rPr>
          <w:strike/>
        </w:rPr>
        <w:t>and</w:t>
      </w:r>
      <w:r w:rsidR="0081469D" w:rsidRPr="0088648E">
        <w:t xml:space="preserve"> F</w:t>
      </w:r>
      <w:r w:rsidR="0081469D">
        <w:rPr>
          <w:u w:val="single"/>
        </w:rPr>
        <w:t>, and B-flat</w:t>
      </w:r>
      <w:r w:rsidR="0081469D" w:rsidRPr="0088648E">
        <w:t xml:space="preserve"> major scales and </w:t>
      </w:r>
      <w:r w:rsidR="0081469D" w:rsidRPr="00A3252D">
        <w:rPr>
          <w:strike/>
        </w:rPr>
        <w:t>two-octave G and D major scales</w:t>
      </w:r>
      <w:r w:rsidR="0081469D">
        <w:rPr>
          <w:u w:val="single"/>
        </w:rPr>
        <w:t xml:space="preserve"> a, e, g, and d minor scales</w:t>
      </w:r>
      <w:r w:rsidR="0081469D" w:rsidRPr="0088648E">
        <w:t xml:space="preserve"> (double bass dropping to lower string as needed).</w:t>
      </w:r>
    </w:p>
    <w:p w:rsidR="0081469D" w:rsidRPr="00120539" w:rsidRDefault="0081469D" w:rsidP="0081469D">
      <w:pPr>
        <w:pStyle w:val="SOLNumberedBullet"/>
        <w:spacing w:before="120" w:after="120"/>
        <w:ind w:left="1800"/>
        <w:rPr>
          <w:u w:val="single"/>
        </w:rPr>
      </w:pPr>
      <w:r w:rsidRPr="00120539">
        <w:rPr>
          <w:color w:val="000000" w:themeColor="text1"/>
          <w:u w:val="single"/>
        </w:rPr>
        <w:t xml:space="preserve">c) Guitar </w:t>
      </w:r>
      <w:r w:rsidR="00781ECE">
        <w:rPr>
          <w:color w:val="000000" w:themeColor="text1"/>
          <w:u w:val="single"/>
        </w:rPr>
        <w:t>student—</w:t>
      </w:r>
      <w:r w:rsidR="00781ECE" w:rsidRPr="009253FD">
        <w:rPr>
          <w:dstrike/>
          <w:color w:val="000000" w:themeColor="text1"/>
          <w:u w:val="single"/>
        </w:rPr>
        <w:t>r</w:t>
      </w:r>
      <w:r w:rsidRPr="009253FD">
        <w:rPr>
          <w:dstrike/>
          <w:color w:val="000000" w:themeColor="text1"/>
          <w:u w:val="single"/>
        </w:rPr>
        <w:t>ead, write</w:t>
      </w:r>
      <w:r w:rsidR="00721C02" w:rsidRPr="009253FD">
        <w:rPr>
          <w:dstrike/>
          <w:color w:val="000000" w:themeColor="text1"/>
          <w:u w:val="single"/>
        </w:rPr>
        <w:t>,</w:t>
      </w:r>
      <w:r w:rsidRPr="009253FD">
        <w:rPr>
          <w:dstrike/>
          <w:color w:val="000000" w:themeColor="text1"/>
          <w:u w:val="single"/>
        </w:rPr>
        <w:t xml:space="preserve"> and perform </w:t>
      </w:r>
      <w:r>
        <w:rPr>
          <w:color w:val="000000" w:themeColor="text1"/>
          <w:u w:val="single"/>
        </w:rPr>
        <w:t xml:space="preserve">scales and chords in root position and in inversions. </w:t>
      </w:r>
      <w:r w:rsidRPr="00120539">
        <w:rPr>
          <w:u w:val="single"/>
        </w:rPr>
        <w:t xml:space="preserve">One-octave </w:t>
      </w:r>
      <w:r w:rsidRPr="009253FD">
        <w:rPr>
          <w:dstrike/>
          <w:u w:val="single"/>
        </w:rPr>
        <w:t xml:space="preserve">ascending and descending </w:t>
      </w:r>
      <w:r w:rsidRPr="00120539">
        <w:rPr>
          <w:u w:val="single"/>
        </w:rPr>
        <w:t>major, natural minor, and harmonic min</w:t>
      </w:r>
      <w:r w:rsidR="0040044F">
        <w:rPr>
          <w:u w:val="single"/>
        </w:rPr>
        <w:t>or scales up to four sharps/</w:t>
      </w:r>
      <w:r w:rsidRPr="00120539">
        <w:rPr>
          <w:u w:val="single"/>
        </w:rPr>
        <w:t>two flats</w:t>
      </w:r>
      <w:r>
        <w:rPr>
          <w:u w:val="single"/>
        </w:rPr>
        <w:t>.</w:t>
      </w:r>
      <w:r w:rsidRPr="00120539">
        <w:rPr>
          <w:u w:val="single"/>
        </w:rPr>
        <w:t xml:space="preserve"> </w:t>
      </w:r>
      <w:r w:rsidRPr="009253FD">
        <w:rPr>
          <w:dstrike/>
          <w:u w:val="single"/>
        </w:rPr>
        <w:t>Ascending and descending c</w:t>
      </w:r>
      <w:r w:rsidR="009253FD" w:rsidRPr="009253FD">
        <w:rPr>
          <w:u w:val="double"/>
        </w:rPr>
        <w:t>C</w:t>
      </w:r>
      <w:r w:rsidRPr="00120539">
        <w:rPr>
          <w:u w:val="single"/>
        </w:rPr>
        <w:t>hromatic scales up to the 12th fret</w:t>
      </w:r>
      <w:r>
        <w:rPr>
          <w:u w:val="single"/>
        </w:rPr>
        <w:t>.</w:t>
      </w:r>
      <w:r w:rsidRPr="00120539">
        <w:rPr>
          <w:u w:val="single"/>
        </w:rPr>
        <w:t xml:space="preserve"> </w:t>
      </w:r>
      <w:r>
        <w:rPr>
          <w:u w:val="single"/>
        </w:rPr>
        <w:t>O</w:t>
      </w:r>
      <w:r w:rsidRPr="00120539">
        <w:rPr>
          <w:u w:val="single"/>
        </w:rPr>
        <w:t>ne form of the movable, two-octave blues scale</w:t>
      </w:r>
      <w:r>
        <w:rPr>
          <w:u w:val="single"/>
        </w:rPr>
        <w:t>.</w:t>
      </w:r>
      <w:r w:rsidRPr="00120539">
        <w:rPr>
          <w:u w:val="single"/>
        </w:rPr>
        <w:t xml:space="preserve"> </w:t>
      </w:r>
      <w:r>
        <w:rPr>
          <w:u w:val="single"/>
        </w:rPr>
        <w:t>F</w:t>
      </w:r>
      <w:r w:rsidRPr="00120539">
        <w:rPr>
          <w:u w:val="single"/>
        </w:rPr>
        <w:t>irst position and bar</w:t>
      </w:r>
      <w:r w:rsidR="00BF386A">
        <w:rPr>
          <w:u w:val="single"/>
        </w:rPr>
        <w:t>re</w:t>
      </w:r>
      <w:r w:rsidRPr="00120539">
        <w:rPr>
          <w:u w:val="single"/>
        </w:rPr>
        <w:t xml:space="preserve"> chords using eight basic forms: E, E7, Em, Em7, A, A7, Am, Am7</w:t>
      </w:r>
      <w:r>
        <w:rPr>
          <w:u w:val="single"/>
        </w:rPr>
        <w:t>.</w:t>
      </w:r>
      <w:r w:rsidRPr="00120539">
        <w:rPr>
          <w:u w:val="single"/>
        </w:rPr>
        <w:t xml:space="preserve"> </w:t>
      </w:r>
      <w:r>
        <w:rPr>
          <w:u w:val="single"/>
        </w:rPr>
        <w:t>P</w:t>
      </w:r>
      <w:r w:rsidRPr="00120539">
        <w:rPr>
          <w:u w:val="single"/>
        </w:rPr>
        <w:t>ower chords with roots on the sixth and fifth strings through 10th position</w:t>
      </w:r>
      <w:r>
        <w:rPr>
          <w:u w:val="single"/>
        </w:rPr>
        <w:t>. A</w:t>
      </w:r>
      <w:r w:rsidRPr="00120539">
        <w:rPr>
          <w:u w:val="single"/>
        </w:rPr>
        <w:t xml:space="preserve"> I-IV-V7 chord progression in the keys of C, G, D, A, E and F major and A and E minor</w:t>
      </w:r>
      <w:r>
        <w:rPr>
          <w:u w:val="single"/>
        </w:rPr>
        <w:t>.</w:t>
      </w:r>
      <w:r w:rsidRPr="00120539">
        <w:rPr>
          <w:u w:val="single"/>
        </w:rPr>
        <w:t xml:space="preserve"> </w:t>
      </w:r>
      <w:r>
        <w:rPr>
          <w:u w:val="single"/>
        </w:rPr>
        <w:t>A</w:t>
      </w:r>
      <w:r w:rsidRPr="00120539">
        <w:rPr>
          <w:u w:val="single"/>
        </w:rPr>
        <w:t xml:space="preserve"> 12-bar blues progression in the keys of A and E.</w:t>
      </w:r>
    </w:p>
    <w:p w:rsidR="0081469D" w:rsidRPr="0088648E" w:rsidRDefault="0081469D" w:rsidP="0081469D">
      <w:pPr>
        <w:pStyle w:val="SOLStatement"/>
        <w:spacing w:before="240" w:after="120"/>
      </w:pPr>
      <w:r>
        <w:t>MII.</w:t>
      </w:r>
      <w:r w:rsidRPr="00130D98">
        <w:rPr>
          <w:strike/>
        </w:rPr>
        <w:t>9</w:t>
      </w:r>
      <w:r>
        <w:rPr>
          <w:u w:val="single"/>
        </w:rPr>
        <w:t>14</w:t>
      </w:r>
      <w:r w:rsidRPr="0088648E">
        <w:tab/>
      </w:r>
      <w:r>
        <w:t xml:space="preserve">The student will </w:t>
      </w:r>
      <w:r>
        <w:rPr>
          <w:u w:val="single"/>
        </w:rPr>
        <w:t xml:space="preserve">identify, describe, and </w:t>
      </w:r>
      <w:r w:rsidRPr="0088648E">
        <w:t>demonstrate preparatory playing procedures</w:t>
      </w:r>
      <w:r>
        <w:rPr>
          <w:u w:val="single"/>
        </w:rPr>
        <w:t>.</w:t>
      </w:r>
      <w:r w:rsidRPr="00A74413">
        <w:rPr>
          <w:strike/>
        </w:rPr>
        <w:t>, including</w:t>
      </w:r>
    </w:p>
    <w:p w:rsidR="0081469D" w:rsidRPr="0088648E" w:rsidRDefault="0081469D" w:rsidP="00C920C2">
      <w:pPr>
        <w:pStyle w:val="SOLNumberedBullet"/>
        <w:numPr>
          <w:ilvl w:val="0"/>
          <w:numId w:val="175"/>
        </w:numPr>
        <w:spacing w:before="120" w:after="120"/>
        <w:ind w:left="1800" w:hanging="346"/>
      </w:pPr>
      <w:r>
        <w:rPr>
          <w:u w:val="single"/>
        </w:rPr>
        <w:t xml:space="preserve">a) </w:t>
      </w:r>
      <w:r w:rsidRPr="00A74413">
        <w:rPr>
          <w:u w:val="single"/>
        </w:rPr>
        <w:t>C</w:t>
      </w:r>
      <w:r w:rsidRPr="00A74413">
        <w:rPr>
          <w:strike/>
        </w:rPr>
        <w:t>c</w:t>
      </w:r>
      <w:r w:rsidRPr="0088648E">
        <w:t>are and basic maintenance of the instrument</w:t>
      </w:r>
      <w:r>
        <w:rPr>
          <w:u w:val="single"/>
        </w:rPr>
        <w:t>.</w:t>
      </w:r>
      <w:r w:rsidRPr="00A74413">
        <w:rPr>
          <w:strike/>
        </w:rPr>
        <w:t>;</w:t>
      </w:r>
    </w:p>
    <w:p w:rsidR="0081469D" w:rsidRPr="0088648E" w:rsidRDefault="0081469D" w:rsidP="00C920C2">
      <w:pPr>
        <w:pStyle w:val="SOLNumberedBullet"/>
        <w:numPr>
          <w:ilvl w:val="0"/>
          <w:numId w:val="175"/>
        </w:numPr>
        <w:spacing w:before="120" w:after="120"/>
        <w:ind w:left="1800" w:hanging="346"/>
      </w:pPr>
      <w:r w:rsidRPr="00A74413">
        <w:rPr>
          <w:u w:val="single"/>
        </w:rPr>
        <w:t>b) C</w:t>
      </w:r>
      <w:r w:rsidRPr="00A74413">
        <w:rPr>
          <w:strike/>
        </w:rPr>
        <w:t>c</w:t>
      </w:r>
      <w:r w:rsidRPr="0088648E">
        <w:t>onsistent use of proper playing posture, instrument position, and hand positions</w:t>
      </w:r>
      <w:r>
        <w:rPr>
          <w:u w:val="single"/>
        </w:rPr>
        <w:t>.</w:t>
      </w:r>
      <w:r w:rsidRPr="00A74413">
        <w:rPr>
          <w:strike/>
        </w:rPr>
        <w:t>;</w:t>
      </w:r>
    </w:p>
    <w:p w:rsidR="0081469D" w:rsidRPr="0088648E" w:rsidRDefault="0081469D" w:rsidP="00C920C2">
      <w:pPr>
        <w:pStyle w:val="SOLNumberedBullet"/>
        <w:numPr>
          <w:ilvl w:val="0"/>
          <w:numId w:val="175"/>
        </w:numPr>
        <w:spacing w:before="120" w:after="120"/>
        <w:ind w:left="1800" w:hanging="346"/>
      </w:pPr>
      <w:r w:rsidRPr="00A74413">
        <w:rPr>
          <w:u w:val="single"/>
        </w:rPr>
        <w:t>c) B</w:t>
      </w:r>
      <w:r w:rsidRPr="00A74413">
        <w:rPr>
          <w:strike/>
        </w:rPr>
        <w:t>b</w:t>
      </w:r>
      <w:r w:rsidRPr="0088648E">
        <w:t>asic tuning of the instrument, with and without an electronic tuner</w:t>
      </w:r>
      <w:r>
        <w:rPr>
          <w:u w:val="single"/>
        </w:rPr>
        <w:t>.</w:t>
      </w:r>
      <w:r w:rsidRPr="00A74413">
        <w:rPr>
          <w:strike/>
        </w:rPr>
        <w:t>;</w:t>
      </w:r>
    </w:p>
    <w:p w:rsidR="0081469D" w:rsidRPr="00A74413" w:rsidRDefault="0081469D" w:rsidP="00C920C2">
      <w:pPr>
        <w:pStyle w:val="SOLNumberedBullet"/>
        <w:numPr>
          <w:ilvl w:val="0"/>
          <w:numId w:val="175"/>
        </w:numPr>
        <w:spacing w:before="120" w:after="120"/>
        <w:ind w:left="1800" w:hanging="346"/>
        <w:rPr>
          <w:strike/>
        </w:rPr>
      </w:pPr>
      <w:r w:rsidRPr="00A74413">
        <w:rPr>
          <w:strike/>
        </w:rPr>
        <w:t xml:space="preserve">wind </w:t>
      </w:r>
      <w:r w:rsidR="00781ECE">
        <w:rPr>
          <w:strike/>
        </w:rPr>
        <w:t>student—</w:t>
      </w:r>
      <w:r w:rsidRPr="00A74413">
        <w:rPr>
          <w:strike/>
        </w:rPr>
        <w:t>consistent use of proper embouchure; and</w:t>
      </w:r>
    </w:p>
    <w:p w:rsidR="0081469D" w:rsidRPr="00444C1F" w:rsidRDefault="0081469D" w:rsidP="00C920C2">
      <w:pPr>
        <w:pStyle w:val="SOLNumberedBullet"/>
        <w:numPr>
          <w:ilvl w:val="0"/>
          <w:numId w:val="175"/>
        </w:numPr>
        <w:spacing w:before="120" w:after="120"/>
        <w:ind w:left="1800" w:hanging="346"/>
        <w:rPr>
          <w:strike/>
        </w:rPr>
      </w:pPr>
      <w:r w:rsidRPr="00A74413">
        <w:rPr>
          <w:strike/>
        </w:rPr>
        <w:t xml:space="preserve">percussion </w:t>
      </w:r>
      <w:r w:rsidR="00781ECE">
        <w:rPr>
          <w:strike/>
        </w:rPr>
        <w:t>student—stick</w:t>
      </w:r>
      <w:r w:rsidRPr="00A74413">
        <w:rPr>
          <w:strike/>
        </w:rPr>
        <w:t xml:space="preserve"> grip for snare drum and mallets; basic tuning of two timpani; setup of timpani, mallet instruments, and auxiliary instruments.</w:t>
      </w:r>
    </w:p>
    <w:p w:rsidR="0081469D" w:rsidRPr="0088648E" w:rsidRDefault="0081469D" w:rsidP="0081469D">
      <w:pPr>
        <w:pStyle w:val="Paragraph"/>
        <w:spacing w:before="240"/>
        <w:ind w:left="1080" w:hanging="1080"/>
      </w:pPr>
      <w:r>
        <w:t>MII.</w:t>
      </w:r>
      <w:r w:rsidRPr="0083006D">
        <w:rPr>
          <w:strike/>
        </w:rPr>
        <w:t>10</w:t>
      </w:r>
      <w:r>
        <w:rPr>
          <w:u w:val="single"/>
        </w:rPr>
        <w:t>15</w:t>
      </w:r>
      <w:r w:rsidRPr="0088648E">
        <w:tab/>
      </w:r>
      <w:r>
        <w:t xml:space="preserve">The student will </w:t>
      </w:r>
      <w:r w:rsidRPr="0088648E">
        <w:t>demonstrate proper instrumental techniques</w:t>
      </w:r>
      <w:r>
        <w:rPr>
          <w:u w:val="single"/>
        </w:rPr>
        <w:t>.</w:t>
      </w:r>
      <w:r w:rsidRPr="0066214E">
        <w:rPr>
          <w:strike/>
        </w:rPr>
        <w:t>, including</w:t>
      </w:r>
    </w:p>
    <w:p w:rsidR="0081469D" w:rsidRPr="0088648E" w:rsidRDefault="0081469D" w:rsidP="00C920C2">
      <w:pPr>
        <w:pStyle w:val="SOLNumberedBullet"/>
        <w:numPr>
          <w:ilvl w:val="0"/>
          <w:numId w:val="176"/>
        </w:numPr>
        <w:spacing w:before="120" w:after="120"/>
        <w:ind w:left="1800" w:hanging="346"/>
      </w:pPr>
      <w:r w:rsidRPr="0083006D">
        <w:rPr>
          <w:u w:val="single"/>
        </w:rPr>
        <w:t>a) A</w:t>
      </w:r>
      <w:r w:rsidRPr="0083006D">
        <w:rPr>
          <w:strike/>
        </w:rPr>
        <w:t>a</w:t>
      </w:r>
      <w:r w:rsidRPr="0088648E">
        <w:t>djust</w:t>
      </w:r>
      <w:r w:rsidRPr="0083006D">
        <w:rPr>
          <w:strike/>
        </w:rPr>
        <w:t>ing</w:t>
      </w:r>
      <w:r w:rsidRPr="0088648E">
        <w:t xml:space="preserve"> </w:t>
      </w:r>
      <w:r w:rsidRPr="00771AC7">
        <w:rPr>
          <w:strike/>
        </w:rPr>
        <w:t>and perfecting</w:t>
      </w:r>
      <w:r w:rsidRPr="0088648E">
        <w:t xml:space="preserve"> intonation while playing</w:t>
      </w:r>
      <w:r>
        <w:rPr>
          <w:u w:val="single"/>
        </w:rPr>
        <w:t>.</w:t>
      </w:r>
      <w:r w:rsidRPr="0066214E">
        <w:rPr>
          <w:strike/>
        </w:rPr>
        <w:t>;</w:t>
      </w:r>
    </w:p>
    <w:p w:rsidR="0081469D" w:rsidRPr="0088648E" w:rsidRDefault="0081469D" w:rsidP="00C920C2">
      <w:pPr>
        <w:pStyle w:val="SOLNumberedBullet"/>
        <w:numPr>
          <w:ilvl w:val="0"/>
          <w:numId w:val="176"/>
        </w:numPr>
        <w:spacing w:before="120" w:after="120"/>
        <w:ind w:left="1800" w:hanging="346"/>
      </w:pPr>
      <w:r w:rsidRPr="0083006D">
        <w:rPr>
          <w:u w:val="single"/>
        </w:rPr>
        <w:t>b) P</w:t>
      </w:r>
      <w:r w:rsidRPr="00967EE5">
        <w:rPr>
          <w:strike/>
        </w:rPr>
        <w:t>p</w:t>
      </w:r>
      <w:r>
        <w:t>roduc</w:t>
      </w:r>
      <w:r w:rsidRPr="0083006D">
        <w:rPr>
          <w:u w:val="single"/>
        </w:rPr>
        <w:t>e</w:t>
      </w:r>
      <w:r w:rsidRPr="0083006D">
        <w:rPr>
          <w:strike/>
        </w:rPr>
        <w:t>ing</w:t>
      </w:r>
      <w:r w:rsidRPr="0088648E">
        <w:t xml:space="preserve"> tones that are clear, free of tension, sustained, and unwavering in pitch</w:t>
      </w:r>
      <w:r>
        <w:rPr>
          <w:u w:val="single"/>
        </w:rPr>
        <w:t>.</w:t>
      </w:r>
      <w:r w:rsidRPr="0066214E">
        <w:rPr>
          <w:strike/>
        </w:rPr>
        <w:t>;</w:t>
      </w:r>
    </w:p>
    <w:p w:rsidR="0081469D" w:rsidRPr="0088648E" w:rsidRDefault="0081469D" w:rsidP="00C920C2">
      <w:pPr>
        <w:pStyle w:val="SOLNumberedBullet"/>
        <w:numPr>
          <w:ilvl w:val="0"/>
          <w:numId w:val="176"/>
        </w:numPr>
        <w:spacing w:before="120" w:after="120"/>
        <w:ind w:left="1800" w:hanging="346"/>
      </w:pPr>
      <w:r w:rsidRPr="0083006D">
        <w:rPr>
          <w:u w:val="single"/>
        </w:rPr>
        <w:t>c) W</w:t>
      </w:r>
      <w:r w:rsidRPr="0083006D">
        <w:rPr>
          <w:strike/>
        </w:rPr>
        <w:t>w</w:t>
      </w:r>
      <w:r w:rsidRPr="0088648E">
        <w:t xml:space="preserve">ind </w:t>
      </w:r>
      <w:r w:rsidR="00781ECE">
        <w:t>student—proper</w:t>
      </w:r>
      <w:r w:rsidRPr="0088648E">
        <w:t xml:space="preserve"> breathing techniques and embouchure;</w:t>
      </w:r>
      <w:r>
        <w:t xml:space="preserve"> </w:t>
      </w:r>
      <w:r w:rsidRPr="0039716E">
        <w:rPr>
          <w:szCs w:val="22"/>
        </w:rPr>
        <w:t>contrasting articulations (</w:t>
      </w:r>
      <w:r w:rsidRPr="0088648E">
        <w:t>legato, marcato)</w:t>
      </w:r>
      <w:r>
        <w:rPr>
          <w:u w:val="single"/>
        </w:rPr>
        <w:t>.</w:t>
      </w:r>
      <w:r w:rsidRPr="0066214E">
        <w:rPr>
          <w:strike/>
        </w:rPr>
        <w:t>;</w:t>
      </w:r>
    </w:p>
    <w:p w:rsidR="0081469D" w:rsidRPr="0088648E" w:rsidRDefault="0040431B" w:rsidP="00C920C2">
      <w:pPr>
        <w:pStyle w:val="SOLNumberedBullet"/>
        <w:numPr>
          <w:ilvl w:val="0"/>
          <w:numId w:val="176"/>
        </w:numPr>
        <w:spacing w:before="120" w:after="120"/>
        <w:ind w:left="1800" w:hanging="346"/>
      </w:pPr>
      <w:r>
        <w:rPr>
          <w:u w:val="single"/>
        </w:rPr>
        <w:t xml:space="preserve">d) Orchestral </w:t>
      </w:r>
      <w:r>
        <w:t>s</w:t>
      </w:r>
      <w:r w:rsidR="0081469D" w:rsidRPr="0088648E">
        <w:t xml:space="preserve">tring </w:t>
      </w:r>
      <w:r w:rsidR="00781ECE">
        <w:t>student—proper</w:t>
      </w:r>
      <w:r w:rsidR="00721C02" w:rsidRPr="0088648E">
        <w:t xml:space="preserve"> </w:t>
      </w:r>
      <w:r w:rsidR="0081469D" w:rsidRPr="0088648E">
        <w:t>bow placement, weight, angle, speed, and pressure;</w:t>
      </w:r>
      <w:r w:rsidR="0081469D">
        <w:t xml:space="preserve"> </w:t>
      </w:r>
      <w:r w:rsidR="0081469D" w:rsidRPr="0039716E">
        <w:rPr>
          <w:szCs w:val="22"/>
        </w:rPr>
        <w:t>contrasting articulations (</w:t>
      </w:r>
      <w:r w:rsidR="0081469D" w:rsidRPr="0088648E">
        <w:t>détaché, accents, hooked bowing, multiple-note slurs, slurred staccato, sforzando</w:t>
      </w:r>
      <w:r w:rsidR="0081469D" w:rsidRPr="0039716E">
        <w:rPr>
          <w:szCs w:val="22"/>
        </w:rPr>
        <w:t>)</w:t>
      </w:r>
      <w:r w:rsidR="0081469D">
        <w:rPr>
          <w:u w:val="single"/>
        </w:rPr>
        <w:t>.</w:t>
      </w:r>
      <w:r w:rsidR="0081469D" w:rsidRPr="0066214E">
        <w:rPr>
          <w:strike/>
        </w:rPr>
        <w:t>;</w:t>
      </w:r>
      <w:r w:rsidR="0081469D">
        <w:rPr>
          <w:strike/>
        </w:rPr>
        <w:t xml:space="preserve"> </w:t>
      </w:r>
      <w:r w:rsidR="0081469D" w:rsidRPr="00273070">
        <w:rPr>
          <w:strike/>
          <w:szCs w:val="22"/>
        </w:rPr>
        <w:t>and</w:t>
      </w:r>
    </w:p>
    <w:p w:rsidR="0081469D" w:rsidRDefault="0081469D" w:rsidP="00C920C2">
      <w:pPr>
        <w:pStyle w:val="SOLNumberedBullet"/>
        <w:numPr>
          <w:ilvl w:val="0"/>
          <w:numId w:val="176"/>
        </w:numPr>
        <w:spacing w:before="120" w:after="120"/>
        <w:ind w:left="1800" w:hanging="346"/>
      </w:pPr>
      <w:r w:rsidRPr="0083006D">
        <w:rPr>
          <w:u w:val="single"/>
        </w:rPr>
        <w:t>e) P</w:t>
      </w:r>
      <w:r w:rsidRPr="0083006D">
        <w:rPr>
          <w:strike/>
        </w:rPr>
        <w:t>p</w:t>
      </w:r>
      <w:r w:rsidRPr="0088648E">
        <w:t xml:space="preserve">ercussion </w:t>
      </w:r>
      <w:r w:rsidR="00781ECE">
        <w:t>student—stick</w:t>
      </w:r>
      <w:r w:rsidRPr="00D366B1">
        <w:rPr>
          <w:color w:val="000000" w:themeColor="text1"/>
          <w:u w:val="single"/>
        </w:rPr>
        <w:t xml:space="preserve"> control</w:t>
      </w:r>
      <w:r>
        <w:rPr>
          <w:u w:val="single"/>
        </w:rPr>
        <w:t>, appropriate grip,</w:t>
      </w:r>
      <w:r w:rsidRPr="00D366B1">
        <w:rPr>
          <w:color w:val="000000" w:themeColor="text1"/>
          <w:u w:val="single"/>
        </w:rPr>
        <w:t xml:space="preserve"> and continued performance of roll, diddle, flam</w:t>
      </w:r>
      <w:r w:rsidR="00273614">
        <w:rPr>
          <w:color w:val="000000" w:themeColor="text1"/>
          <w:u w:val="single"/>
        </w:rPr>
        <w:t>,</w:t>
      </w:r>
      <w:r w:rsidRPr="00D366B1">
        <w:rPr>
          <w:color w:val="000000" w:themeColor="text1"/>
          <w:u w:val="single"/>
        </w:rPr>
        <w:t xml:space="preserve"> and drag rudiments with increasing difficulty</w:t>
      </w:r>
      <w:r w:rsidR="009322F7" w:rsidRPr="00825A00">
        <w:rPr>
          <w:dstrike/>
          <w:color w:val="000000" w:themeColor="text1"/>
          <w:u w:val="single"/>
        </w:rPr>
        <w:t>.</w:t>
      </w:r>
      <w:r w:rsidR="009322F7" w:rsidRPr="00825A00">
        <w:rPr>
          <w:color w:val="000000" w:themeColor="text1"/>
          <w:u w:val="double"/>
        </w:rPr>
        <w:t>; playing techniques on mallet and auxiliary instruments</w:t>
      </w:r>
      <w:r w:rsidR="009322F7" w:rsidRPr="00825A00">
        <w:rPr>
          <w:u w:val="double"/>
        </w:rPr>
        <w:t>.</w:t>
      </w:r>
      <w:r w:rsidRPr="0083006D">
        <w:rPr>
          <w:strike/>
        </w:rPr>
        <w:t>9-stroke roll, drag, drag paradiddle, flam accent, flamacue, single drag tap, double drag tap, and Lesson 25, open-close-open, on snare drum (PAS); playing techniques on timpani, mallet, and auxiliary instruments, including single-stroke roll.</w:t>
      </w:r>
    </w:p>
    <w:p w:rsidR="0081469D" w:rsidRPr="00CA6984" w:rsidRDefault="0081469D" w:rsidP="0081469D">
      <w:pPr>
        <w:pStyle w:val="SOLNumberedBullet"/>
        <w:spacing w:before="120" w:after="120"/>
        <w:ind w:left="1800"/>
        <w:rPr>
          <w:color w:val="000000"/>
          <w:sz w:val="20"/>
          <w:szCs w:val="20"/>
        </w:rPr>
      </w:pPr>
      <w:r>
        <w:rPr>
          <w:color w:val="000000" w:themeColor="text1"/>
          <w:u w:val="single"/>
        </w:rPr>
        <w:t xml:space="preserve">f) </w:t>
      </w:r>
      <w:r w:rsidR="00273614">
        <w:rPr>
          <w:color w:val="000000" w:themeColor="text1"/>
          <w:u w:val="single"/>
        </w:rPr>
        <w:t xml:space="preserve">Guitar </w:t>
      </w:r>
      <w:r w:rsidR="00781ECE">
        <w:rPr>
          <w:color w:val="000000" w:themeColor="text1"/>
          <w:u w:val="single"/>
        </w:rPr>
        <w:t>student—right</w:t>
      </w:r>
      <w:r w:rsidRPr="0083006D">
        <w:rPr>
          <w:color w:val="000000" w:themeColor="text1"/>
          <w:u w:val="single"/>
        </w:rPr>
        <w:t>-hand techniques (finger style and pick style), and left-hand-t</w:t>
      </w:r>
      <w:r>
        <w:rPr>
          <w:color w:val="000000" w:themeColor="text1"/>
          <w:u w:val="single"/>
        </w:rPr>
        <w:t xml:space="preserve">echniques (vibrato, slurs, </w:t>
      </w:r>
      <w:r w:rsidRPr="0083006D">
        <w:rPr>
          <w:color w:val="000000" w:themeColor="text1"/>
          <w:u w:val="single"/>
        </w:rPr>
        <w:t>string-bending and bar</w:t>
      </w:r>
      <w:r w:rsidR="00BF386A">
        <w:rPr>
          <w:color w:val="000000" w:themeColor="text1"/>
          <w:u w:val="single"/>
        </w:rPr>
        <w:t>re</w:t>
      </w:r>
      <w:r w:rsidRPr="0083006D">
        <w:rPr>
          <w:color w:val="000000" w:themeColor="text1"/>
          <w:u w:val="single"/>
        </w:rPr>
        <w:t xml:space="preserve"> techniques).</w:t>
      </w:r>
    </w:p>
    <w:p w:rsidR="0081469D" w:rsidRDefault="0081469D" w:rsidP="0081469D">
      <w:pPr>
        <w:pStyle w:val="Paragraph"/>
        <w:spacing w:before="240"/>
        <w:ind w:left="1080" w:hanging="1080"/>
      </w:pPr>
      <w:r>
        <w:t>MII.</w:t>
      </w:r>
      <w:r w:rsidRPr="0091243F">
        <w:rPr>
          <w:strike/>
        </w:rPr>
        <w:t>11</w:t>
      </w:r>
      <w:r>
        <w:rPr>
          <w:u w:val="single"/>
        </w:rPr>
        <w:t>16</w:t>
      </w:r>
      <w:r w:rsidRPr="0088648E">
        <w:tab/>
      </w:r>
      <w:r>
        <w:t xml:space="preserve">The student will </w:t>
      </w:r>
      <w:r w:rsidRPr="0088648E">
        <w:t xml:space="preserve">demonstrate </w:t>
      </w:r>
      <w:r w:rsidRPr="00F20A62">
        <w:rPr>
          <w:u w:val="single"/>
        </w:rPr>
        <w:t>musicianship and</w:t>
      </w:r>
      <w:r w:rsidRPr="00F20A62">
        <w:t xml:space="preserve"> ensemble skills </w:t>
      </w:r>
      <w:r>
        <w:t>at an intermediate level</w:t>
      </w:r>
      <w:r>
        <w:rPr>
          <w:u w:val="single"/>
        </w:rPr>
        <w:t>.</w:t>
      </w:r>
      <w:r w:rsidRPr="00932D60">
        <w:rPr>
          <w:strike/>
        </w:rPr>
        <w:t>, including</w:t>
      </w:r>
    </w:p>
    <w:p w:rsidR="0081469D" w:rsidRPr="00932D60" w:rsidRDefault="0081469D" w:rsidP="00C920C2">
      <w:pPr>
        <w:pStyle w:val="SOLNumberedBullet"/>
        <w:numPr>
          <w:ilvl w:val="0"/>
          <w:numId w:val="351"/>
        </w:numPr>
        <w:spacing w:before="120" w:after="120"/>
        <w:ind w:left="1800"/>
      </w:pPr>
      <w:r>
        <w:rPr>
          <w:u w:val="single"/>
        </w:rPr>
        <w:t>a</w:t>
      </w:r>
      <w:r w:rsidRPr="00932D60">
        <w:rPr>
          <w:u w:val="single"/>
        </w:rPr>
        <w:t>) I</w:t>
      </w:r>
      <w:r w:rsidRPr="00A93E3B">
        <w:rPr>
          <w:strike/>
        </w:rPr>
        <w:t>i</w:t>
      </w:r>
      <w:r w:rsidRPr="00932D60">
        <w:t>dentify</w:t>
      </w:r>
      <w:r w:rsidRPr="00A93E3B">
        <w:rPr>
          <w:strike/>
        </w:rPr>
        <w:t>ing</w:t>
      </w:r>
      <w:r w:rsidRPr="00967EE5">
        <w:t xml:space="preserve"> </w:t>
      </w:r>
      <w:r w:rsidRPr="00932D60">
        <w:t>and produc</w:t>
      </w:r>
      <w:r w:rsidRPr="00932D60">
        <w:rPr>
          <w:u w:val="single"/>
        </w:rPr>
        <w:t>e</w:t>
      </w:r>
      <w:r w:rsidRPr="00A93E3B">
        <w:rPr>
          <w:strike/>
        </w:rPr>
        <w:t>ing</w:t>
      </w:r>
      <w:r w:rsidRPr="00967EE5">
        <w:t xml:space="preserve"> </w:t>
      </w:r>
      <w:r w:rsidRPr="00932D60">
        <w:t>the characteristic sound of the instrument being studied</w:t>
      </w:r>
      <w:r w:rsidRPr="00273614">
        <w:rPr>
          <w:u w:val="single"/>
        </w:rPr>
        <w:t>.</w:t>
      </w:r>
      <w:r w:rsidRPr="00A93E3B">
        <w:rPr>
          <w:strike/>
        </w:rPr>
        <w:t>;</w:t>
      </w:r>
      <w:r>
        <w:t xml:space="preserve"> [Moved from MII.16]</w:t>
      </w:r>
    </w:p>
    <w:p w:rsidR="0081469D" w:rsidRPr="0088648E" w:rsidRDefault="0081469D" w:rsidP="00C920C2">
      <w:pPr>
        <w:pStyle w:val="SOLNumberedBullet"/>
        <w:numPr>
          <w:ilvl w:val="0"/>
          <w:numId w:val="351"/>
        </w:numPr>
        <w:spacing w:before="120" w:after="120"/>
        <w:ind w:left="1800"/>
      </w:pPr>
      <w:r>
        <w:rPr>
          <w:u w:val="single"/>
        </w:rPr>
        <w:t>b) Blend</w:t>
      </w:r>
      <w:r w:rsidRPr="00932D60">
        <w:rPr>
          <w:u w:val="single"/>
        </w:rPr>
        <w:t xml:space="preserve"> and</w:t>
      </w:r>
      <w:r>
        <w:t xml:space="preserve"> </w:t>
      </w:r>
      <w:r w:rsidRPr="0088648E">
        <w:t>balanc</w:t>
      </w:r>
      <w:r w:rsidRPr="00932D60">
        <w:rPr>
          <w:u w:val="single"/>
        </w:rPr>
        <w:t>e</w:t>
      </w:r>
      <w:r w:rsidRPr="00932D60">
        <w:rPr>
          <w:strike/>
        </w:rPr>
        <w:t>ing and blending</w:t>
      </w:r>
      <w:r w:rsidRPr="0088648E">
        <w:t xml:space="preserve"> instrumental timbres</w:t>
      </w:r>
      <w:r w:rsidRPr="00932D60">
        <w:rPr>
          <w:u w:val="single"/>
        </w:rPr>
        <w:t>.</w:t>
      </w:r>
      <w:r w:rsidRPr="00932D60">
        <w:rPr>
          <w:strike/>
        </w:rPr>
        <w:t>;</w:t>
      </w:r>
    </w:p>
    <w:p w:rsidR="0081469D" w:rsidRPr="0088648E" w:rsidRDefault="0081469D" w:rsidP="00C920C2">
      <w:pPr>
        <w:pStyle w:val="SOLNumberedBullet"/>
        <w:numPr>
          <w:ilvl w:val="0"/>
          <w:numId w:val="351"/>
        </w:numPr>
        <w:spacing w:before="120" w:after="120"/>
        <w:ind w:left="1800"/>
      </w:pPr>
      <w:r w:rsidRPr="00077AE0">
        <w:rPr>
          <w:u w:val="single"/>
        </w:rPr>
        <w:t>c) M</w:t>
      </w:r>
      <w:r w:rsidRPr="00077AE0">
        <w:rPr>
          <w:strike/>
        </w:rPr>
        <w:t>m</w:t>
      </w:r>
      <w:r w:rsidRPr="0088648E">
        <w:t>ak</w:t>
      </w:r>
      <w:r w:rsidRPr="00077AE0">
        <w:rPr>
          <w:u w:val="single"/>
        </w:rPr>
        <w:t>e</w:t>
      </w:r>
      <w:r w:rsidRPr="00077AE0">
        <w:rPr>
          <w:strike/>
        </w:rPr>
        <w:t>ing</w:t>
      </w:r>
      <w:r w:rsidRPr="0088648E">
        <w:t xml:space="preserve"> adjustments to facilitate correct intonation</w:t>
      </w:r>
      <w:r w:rsidRPr="00932D60">
        <w:rPr>
          <w:u w:val="single"/>
        </w:rPr>
        <w:t>.</w:t>
      </w:r>
      <w:r w:rsidRPr="00932D60">
        <w:rPr>
          <w:strike/>
        </w:rPr>
        <w:t>;</w:t>
      </w:r>
    </w:p>
    <w:p w:rsidR="0081469D" w:rsidRPr="0088648E" w:rsidRDefault="0081469D" w:rsidP="00C920C2">
      <w:pPr>
        <w:pStyle w:val="SOLNumberedBullet"/>
        <w:numPr>
          <w:ilvl w:val="0"/>
          <w:numId w:val="351"/>
        </w:numPr>
        <w:spacing w:before="120" w:after="120"/>
        <w:ind w:left="1800"/>
      </w:pPr>
      <w:r w:rsidRPr="00932D60">
        <w:rPr>
          <w:u w:val="single"/>
        </w:rPr>
        <w:t>d) M</w:t>
      </w:r>
      <w:r w:rsidRPr="00932D60">
        <w:rPr>
          <w:strike/>
        </w:rPr>
        <w:t>m</w:t>
      </w:r>
      <w:r w:rsidRPr="0088648E">
        <w:t>atch</w:t>
      </w:r>
      <w:r w:rsidRPr="00932D60">
        <w:rPr>
          <w:strike/>
        </w:rPr>
        <w:t>ing</w:t>
      </w:r>
      <w:r w:rsidRPr="0088648E">
        <w:t xml:space="preserve"> dynamic levels and </w:t>
      </w:r>
      <w:r>
        <w:t xml:space="preserve">playing </w:t>
      </w:r>
      <w:r w:rsidRPr="0088648E">
        <w:t>style</w:t>
      </w:r>
      <w:r w:rsidRPr="00932D60">
        <w:rPr>
          <w:u w:val="single"/>
        </w:rPr>
        <w:t>.</w:t>
      </w:r>
      <w:r w:rsidRPr="00932D60">
        <w:rPr>
          <w:strike/>
        </w:rPr>
        <w:t>;</w:t>
      </w:r>
    </w:p>
    <w:p w:rsidR="0081469D" w:rsidRPr="0088648E" w:rsidRDefault="0081469D" w:rsidP="00C920C2">
      <w:pPr>
        <w:pStyle w:val="SOLNumberedBullet"/>
        <w:numPr>
          <w:ilvl w:val="0"/>
          <w:numId w:val="351"/>
        </w:numPr>
        <w:spacing w:before="120" w:after="120"/>
        <w:ind w:left="1800"/>
      </w:pPr>
      <w:r w:rsidRPr="00077AE0">
        <w:rPr>
          <w:u w:val="single"/>
        </w:rPr>
        <w:t>e)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Pr>
          <w:strike/>
        </w:rPr>
        <w:t xml:space="preserve"> </w:t>
      </w:r>
      <w:r w:rsidRPr="00932D60">
        <w:rPr>
          <w:strike/>
        </w:rPr>
        <w:t>and</w:t>
      </w:r>
    </w:p>
    <w:p w:rsidR="0081469D" w:rsidRPr="009B4F1F" w:rsidRDefault="0081469D" w:rsidP="00C920C2">
      <w:pPr>
        <w:pStyle w:val="Paragraph"/>
        <w:numPr>
          <w:ilvl w:val="0"/>
          <w:numId w:val="351"/>
        </w:numPr>
        <w:spacing w:before="120"/>
        <w:ind w:left="1800"/>
        <w:rPr>
          <w:szCs w:val="24"/>
        </w:rPr>
      </w:pPr>
      <w:r>
        <w:rPr>
          <w:u w:val="single"/>
        </w:rPr>
        <w:t>f</w:t>
      </w:r>
      <w:r w:rsidRPr="00932D60">
        <w:rPr>
          <w:u w:val="single"/>
        </w:rPr>
        <w:t>) M</w:t>
      </w:r>
      <w:r w:rsidRPr="00932D60">
        <w:rPr>
          <w:strike/>
        </w:rPr>
        <w:t>m</w:t>
      </w:r>
      <w:r>
        <w:t>aintain</w:t>
      </w:r>
      <w:r w:rsidRPr="00932D60">
        <w:rPr>
          <w:strike/>
        </w:rPr>
        <w:t>ing</w:t>
      </w:r>
      <w:r w:rsidRPr="0088648E">
        <w:t xml:space="preserve"> a steady beat at various tempos </w:t>
      </w:r>
      <w:r>
        <w:t>in the music literature being studied</w:t>
      </w:r>
      <w:r w:rsidRPr="0088648E">
        <w:t>.</w:t>
      </w:r>
    </w:p>
    <w:p w:rsidR="008A3C30" w:rsidRPr="0066214E" w:rsidRDefault="008A3C30" w:rsidP="008A3C30">
      <w:pPr>
        <w:pStyle w:val="Paragraph"/>
        <w:spacing w:before="120"/>
        <w:ind w:left="1800"/>
        <w:rPr>
          <w:szCs w:val="24"/>
        </w:rPr>
      </w:pPr>
      <w:r w:rsidRPr="00C32FE5">
        <w:rPr>
          <w:u w:val="double"/>
        </w:rPr>
        <w:t>g)</w:t>
      </w:r>
      <w:r w:rsidRPr="00C32FE5">
        <w:rPr>
          <w:u w:val="single"/>
        </w:rPr>
        <w:t xml:space="preserve"> </w:t>
      </w:r>
      <w:r w:rsidRPr="00C32FE5">
        <w:rPr>
          <w:u w:val="double"/>
        </w:rPr>
        <w:t>Use articulations, dynamic contrasts, and phrasing as means of expression.</w:t>
      </w:r>
    </w:p>
    <w:p w:rsidR="0081469D" w:rsidRDefault="0081469D" w:rsidP="0081469D">
      <w:r>
        <w:br w:type="page"/>
      </w:r>
    </w:p>
    <w:p w:rsidR="0081469D" w:rsidRPr="0088648E" w:rsidRDefault="0081469D" w:rsidP="0049029D">
      <w:pPr>
        <w:pStyle w:val="Heading3"/>
      </w:pPr>
      <w:bookmarkStart w:id="48" w:name="_Toc352075098"/>
      <w:bookmarkStart w:id="49" w:name="_Toc33705305"/>
      <w:r>
        <w:t>Middle School Instrumental Music, Advanced Level</w:t>
      </w:r>
      <w:bookmarkEnd w:id="48"/>
      <w:bookmarkEnd w:id="49"/>
    </w:p>
    <w:p w:rsidR="008F447D" w:rsidRPr="001A5E51" w:rsidRDefault="00A26388" w:rsidP="008F447D">
      <w:pPr>
        <w:pStyle w:val="Paragraph"/>
        <w:rPr>
          <w:u w:val="single"/>
        </w:rPr>
      </w:pPr>
      <w:r w:rsidRPr="008607C9">
        <w:t xml:space="preserve">The standards for Middle School Instrumental Music, Advanced Level enable students to </w:t>
      </w:r>
      <w:r w:rsidRPr="008607C9">
        <w:rPr>
          <w:strike/>
        </w:rPr>
        <w:t>acquire more</w:t>
      </w:r>
      <w:r w:rsidRPr="001A5E51">
        <w:rPr>
          <w:strike/>
        </w:rPr>
        <w:t xml:space="preserve"> </w:t>
      </w:r>
      <w:r w:rsidRPr="008607C9">
        <w:t>advance</w:t>
      </w:r>
      <w:r w:rsidRPr="008607C9">
        <w:rPr>
          <w:strike/>
        </w:rPr>
        <w:t>d</w:t>
      </w:r>
      <w:r w:rsidRPr="008607C9">
        <w:t xml:space="preserve"> technical and expressive skills</w:t>
      </w:r>
      <w:r w:rsidRPr="003F06C3">
        <w:rPr>
          <w:strike/>
        </w:rPr>
        <w:t xml:space="preserve"> and demonstrate a mature level of musicianship</w:t>
      </w:r>
      <w:r w:rsidRPr="008607C9">
        <w:t xml:space="preserve">. </w:t>
      </w:r>
      <w:r w:rsidRPr="008607C9">
        <w:rPr>
          <w:u w:val="single"/>
        </w:rPr>
        <w:t xml:space="preserve">Students </w:t>
      </w:r>
      <w:r w:rsidRPr="001A5E51">
        <w:rPr>
          <w:color w:val="000000" w:themeColor="text1"/>
          <w:u w:val="single"/>
        </w:rPr>
        <w:t>develop individual solutions to creative challenges through independent research, investigation, and inquiry of music idea and concepts.</w:t>
      </w:r>
      <w:r>
        <w:rPr>
          <w:color w:val="000000" w:themeColor="text1"/>
          <w:u w:val="single"/>
        </w:rPr>
        <w:t xml:space="preserve"> </w:t>
      </w:r>
      <w:r w:rsidRPr="008607C9">
        <w:t xml:space="preserve">Students </w:t>
      </w:r>
      <w:r w:rsidRPr="008607C9">
        <w:rPr>
          <w:strike/>
        </w:rPr>
        <w:t>demonstrate a variety of articulations, bowings, positions, alternate fingerings, and vibrato</w:t>
      </w:r>
      <w:r w:rsidRPr="001A5E51">
        <w:rPr>
          <w:strike/>
        </w:rPr>
        <w:t xml:space="preserve"> </w:t>
      </w:r>
      <w:r w:rsidRPr="008607C9">
        <w:rPr>
          <w:u w:val="single"/>
        </w:rPr>
        <w:t>extend their knowledge of instrument-specific techniques</w:t>
      </w:r>
      <w:r w:rsidRPr="008607C9">
        <w:t xml:space="preserve"> while </w:t>
      </w:r>
      <w:r w:rsidRPr="008607C9">
        <w:rPr>
          <w:strike/>
        </w:rPr>
        <w:t xml:space="preserve">playing the required </w:t>
      </w:r>
      <w:r>
        <w:rPr>
          <w:u w:val="single"/>
        </w:rPr>
        <w:t xml:space="preserve">expanding their vocabulary of </w:t>
      </w:r>
      <w:r w:rsidRPr="008607C9">
        <w:t xml:space="preserve">scales, arpeggios, and rudiments in more complex rhythmic patterns. </w:t>
      </w:r>
      <w:r w:rsidRPr="008607C9">
        <w:rPr>
          <w:strike/>
        </w:rPr>
        <w:t>Percussion students become more proficient in the use of mallet instruments, timpani, and auxiliary instruments</w:t>
      </w:r>
      <w:r w:rsidRPr="001A5E51">
        <w:rPr>
          <w:strike/>
        </w:rPr>
        <w:t xml:space="preserve">. </w:t>
      </w:r>
      <w:r w:rsidRPr="008607C9">
        <w:rPr>
          <w:strike/>
        </w:rPr>
        <w:t>Through playing and writing, students create expressive rhythmic and melodic variations. Students research career options in music. They perform music at Solo Literature Grade Levels 2–4 of the Virginia Band and Orchestra Directors Association (VBODA).</w:t>
      </w:r>
      <w:r w:rsidRPr="001A5E51">
        <w:rPr>
          <w:strike/>
        </w:rPr>
        <w:t xml:space="preserve"> </w:t>
      </w:r>
      <w:r w:rsidRPr="009B43B2">
        <w:rPr>
          <w:u w:val="single"/>
        </w:rPr>
        <w:t xml:space="preserve">Ensemble skills become more developed as students participate and collaborate with others to create and recreate music. Music literacy and performance skills are emphasized through performing and sight-reading progressively challenging literature. </w:t>
      </w:r>
      <w:r w:rsidRPr="008607C9">
        <w:rPr>
          <w:strike/>
        </w:rPr>
        <w:t>Students discuss and evaluate characteristics of personal performances and compositions, as well as the works of others.</w:t>
      </w:r>
      <w:r w:rsidRPr="009B43B2">
        <w:rPr>
          <w:u w:val="single"/>
        </w:rPr>
        <w:t xml:space="preserve"> Students </w:t>
      </w:r>
      <w:r w:rsidRPr="001A5E51">
        <w:rPr>
          <w:u w:val="single"/>
        </w:rPr>
        <w:t xml:space="preserve">investigate connections between music skills and college, career, and workplace skills and </w:t>
      </w:r>
      <w:r>
        <w:rPr>
          <w:u w:val="single"/>
        </w:rPr>
        <w:t>investigate current and emerging technology in music</w:t>
      </w:r>
      <w:r w:rsidRPr="001A5E51">
        <w:rPr>
          <w:u w:val="single"/>
        </w:rPr>
        <w:t>.</w:t>
      </w:r>
      <w:r>
        <w:rPr>
          <w:u w:val="single"/>
        </w:rPr>
        <w:t xml:space="preserve"> </w:t>
      </w:r>
      <w:r w:rsidRPr="008607C9">
        <w:rPr>
          <w:strike/>
        </w:rPr>
        <w:t xml:space="preserve">Students </w:t>
      </w:r>
      <w:r w:rsidRPr="008607C9">
        <w:rPr>
          <w:u w:val="single"/>
        </w:rPr>
        <w:t xml:space="preserve">Opportunities </w:t>
      </w:r>
      <w:r w:rsidRPr="008607C9">
        <w:t xml:space="preserve">are provided </w:t>
      </w:r>
      <w:r w:rsidRPr="008607C9">
        <w:rPr>
          <w:strike/>
        </w:rPr>
        <w:t>with opportunities</w:t>
      </w:r>
      <w:r w:rsidRPr="008607C9">
        <w:t xml:space="preserve"> </w:t>
      </w:r>
      <w:r w:rsidRPr="00BA7128">
        <w:t>for students</w:t>
      </w:r>
      <w:r w:rsidRPr="008607C9">
        <w:t xml:space="preserve"> to participate in local, district, and </w:t>
      </w:r>
      <w:r w:rsidRPr="0088648E">
        <w:t>regional, and state events</w:t>
      </w:r>
      <w:r w:rsidRPr="008607C9">
        <w:rPr>
          <w:u w:val="single"/>
        </w:rPr>
        <w:t xml:space="preserve"> as appropriate to level, ability, and interest</w:t>
      </w:r>
      <w:r w:rsidRPr="008607C9">
        <w:t>.</w:t>
      </w:r>
    </w:p>
    <w:p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rsidR="0081469D" w:rsidRPr="00120539" w:rsidRDefault="0081469D" w:rsidP="0081469D">
      <w:pPr>
        <w:pStyle w:val="SOLStatement"/>
        <w:rPr>
          <w:strike/>
        </w:rPr>
      </w:pPr>
      <w:r w:rsidRPr="00120539">
        <w:rPr>
          <w:strike/>
        </w:rPr>
        <w:t>MIAD.1</w:t>
      </w:r>
      <w:r w:rsidRPr="00120539">
        <w:rPr>
          <w:strike/>
        </w:rPr>
        <w:tab/>
        <w:t>The student will read and notate music, including</w:t>
      </w:r>
      <w:r>
        <w:t xml:space="preserve"> [Moved to MIAD.12]</w:t>
      </w:r>
    </w:p>
    <w:p w:rsidR="0081469D" w:rsidRPr="00120539" w:rsidRDefault="0081469D" w:rsidP="00C920C2">
      <w:pPr>
        <w:pStyle w:val="SOLNumberedBullet"/>
        <w:numPr>
          <w:ilvl w:val="0"/>
          <w:numId w:val="352"/>
        </w:numPr>
        <w:rPr>
          <w:strike/>
        </w:rPr>
      </w:pPr>
      <w:r w:rsidRPr="00120539">
        <w:rPr>
          <w:strike/>
        </w:rPr>
        <w:t>identifying, defining, and using advanced standard notation for pitch, rhythm, meter, articulation, dynamics, and other elements of music; and</w:t>
      </w:r>
      <w:r>
        <w:t xml:space="preserve"> [Moved to MIAD.12]</w:t>
      </w:r>
    </w:p>
    <w:p w:rsidR="0081469D" w:rsidRPr="00120539" w:rsidRDefault="0081469D" w:rsidP="00C920C2">
      <w:pPr>
        <w:pStyle w:val="SOLNumberedBullet"/>
        <w:numPr>
          <w:ilvl w:val="0"/>
          <w:numId w:val="352"/>
        </w:numPr>
        <w:rPr>
          <w:strike/>
        </w:rPr>
      </w:pPr>
      <w:r w:rsidRPr="00120539">
        <w:rPr>
          <w:strike/>
        </w:rPr>
        <w:t>singing assigned parts in combination with other parts from the music being studied.</w:t>
      </w:r>
      <w:r>
        <w:t xml:space="preserve"> [Moved to MIAD.12]</w:t>
      </w:r>
    </w:p>
    <w:p w:rsidR="0081469D" w:rsidRPr="00120539" w:rsidRDefault="0081469D" w:rsidP="0081469D">
      <w:pPr>
        <w:pStyle w:val="SOLStatement"/>
        <w:rPr>
          <w:strike/>
        </w:rPr>
      </w:pPr>
      <w:r w:rsidRPr="00120539">
        <w:rPr>
          <w:strike/>
        </w:rPr>
        <w:t>MIAD.2</w:t>
      </w:r>
      <w:r w:rsidRPr="00120539">
        <w:rPr>
          <w:strike/>
        </w:rPr>
        <w:tab/>
        <w:t>The student will read, perform, and compose rhythms and rhythmic patterns that include quarter-note triplets and corresponding rests.</w:t>
      </w:r>
      <w:r>
        <w:t xml:space="preserve"> [Moved to MIAD.12]</w:t>
      </w:r>
    </w:p>
    <w:p w:rsidR="0081469D" w:rsidRPr="00120539" w:rsidRDefault="0081469D" w:rsidP="0081469D">
      <w:pPr>
        <w:pStyle w:val="SOLStatement"/>
        <w:rPr>
          <w:strike/>
        </w:rPr>
      </w:pPr>
      <w:r w:rsidRPr="00120539">
        <w:rPr>
          <w:strike/>
        </w:rPr>
        <w:t>MIAD.3</w:t>
      </w:r>
      <w:r w:rsidRPr="00120539">
        <w:rPr>
          <w:strike/>
        </w:rPr>
        <w:tab/>
        <w:t>The student will identify, read, and perform music in complex meters, including</w:t>
      </w:r>
      <w:r>
        <w:t xml:space="preserve"> [Moved to MIAD.12]</w:t>
      </w:r>
    </w:p>
    <w:p w:rsidR="0081469D" w:rsidRPr="00120539" w:rsidRDefault="0081469D" w:rsidP="00C920C2">
      <w:pPr>
        <w:pStyle w:val="SOLNumberedBullet"/>
        <w:numPr>
          <w:ilvl w:val="0"/>
          <w:numId w:val="353"/>
        </w:numPr>
        <w:tabs>
          <w:tab w:val="left" w:pos="6570"/>
          <w:tab w:val="left" w:pos="7110"/>
        </w:tabs>
        <w:rPr>
          <w:strike/>
        </w:rPr>
      </w:pPr>
      <w:r w:rsidRPr="00120539">
        <w:rPr>
          <w:strike/>
        </w:rPr>
        <w:t xml:space="preserve">identifying, reading, and performing compound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120539">
        <w:rPr>
          <w:strike/>
        </w:rPr>
        <w:tab/>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120539">
        <w:rPr>
          <w:strike/>
          <w:sz w:val="16"/>
          <w:szCs w:val="16"/>
          <w:vertAlign w:val="subscript"/>
        </w:rPr>
        <w:t xml:space="preserve"> </w:t>
      </w:r>
      <w:r w:rsidRPr="00120539">
        <w:rPr>
          <w:strike/>
        </w:rPr>
        <w:t>);</w:t>
      </w:r>
    </w:p>
    <w:p w:rsidR="0081469D" w:rsidRPr="00120539" w:rsidRDefault="0081469D" w:rsidP="00C920C2">
      <w:pPr>
        <w:pStyle w:val="SOLNumberedBullet"/>
        <w:numPr>
          <w:ilvl w:val="0"/>
          <w:numId w:val="353"/>
        </w:numPr>
        <w:rPr>
          <w:strike/>
        </w:rPr>
      </w:pPr>
      <w:r w:rsidRPr="00120539">
        <w:rPr>
          <w:strike/>
        </w:rPr>
        <w:t>identifying, reading, and performing simple mixed meters; and</w:t>
      </w:r>
    </w:p>
    <w:p w:rsidR="0081469D" w:rsidRPr="00120539" w:rsidRDefault="0081469D" w:rsidP="00C920C2">
      <w:pPr>
        <w:pStyle w:val="SOLNumberedBullet"/>
        <w:numPr>
          <w:ilvl w:val="0"/>
          <w:numId w:val="353"/>
        </w:numPr>
        <w:rPr>
          <w:strike/>
        </w:rPr>
      </w:pPr>
      <w:r w:rsidRPr="00120539">
        <w:rPr>
          <w:strike/>
        </w:rPr>
        <w:t>identifying asymmetrical meters.</w:t>
      </w:r>
    </w:p>
    <w:p w:rsidR="0081469D" w:rsidRPr="00120539" w:rsidRDefault="0081469D" w:rsidP="0081469D">
      <w:pPr>
        <w:pStyle w:val="SOLStatement"/>
        <w:rPr>
          <w:strike/>
        </w:rPr>
      </w:pPr>
      <w:r w:rsidRPr="00120539">
        <w:rPr>
          <w:strike/>
        </w:rPr>
        <w:t>MIAD.4</w:t>
      </w:r>
      <w:r w:rsidRPr="00120539">
        <w:rPr>
          <w:strike/>
        </w:rPr>
        <w:tab/>
        <w:t>The student will identify and notate key signatures of scales and literature being performed.</w:t>
      </w:r>
      <w:r>
        <w:t xml:space="preserve"> [Moved to MIAD.13]</w:t>
      </w:r>
    </w:p>
    <w:p w:rsidR="0081469D" w:rsidRPr="00120539" w:rsidRDefault="0081469D" w:rsidP="0081469D">
      <w:pPr>
        <w:pStyle w:val="SOLStatement"/>
        <w:rPr>
          <w:strike/>
        </w:rPr>
      </w:pPr>
      <w:r w:rsidRPr="00120539">
        <w:rPr>
          <w:strike/>
        </w:rPr>
        <w:t>MIAD.5</w:t>
      </w:r>
      <w:r w:rsidRPr="00120539">
        <w:rPr>
          <w:strike/>
        </w:rPr>
        <w:tab/>
        <w:t>The student will read, perform, and notate scales, including</w:t>
      </w:r>
      <w:r>
        <w:t xml:space="preserve"> [Moved to MIAD.13]</w:t>
      </w:r>
    </w:p>
    <w:p w:rsidR="0081469D" w:rsidRPr="00120539" w:rsidRDefault="0081469D" w:rsidP="00C920C2">
      <w:pPr>
        <w:pStyle w:val="SOLNumberedBullet"/>
        <w:numPr>
          <w:ilvl w:val="0"/>
          <w:numId w:val="354"/>
        </w:numPr>
        <w:rPr>
          <w:strike/>
        </w:rPr>
      </w:pPr>
      <w:r w:rsidRPr="00120539">
        <w:rPr>
          <w:strike/>
        </w:rPr>
        <w:t xml:space="preserve">wind/mallet </w:t>
      </w:r>
      <w:r w:rsidR="00781ECE">
        <w:rPr>
          <w:strike/>
        </w:rPr>
        <w:t>student—</w:t>
      </w:r>
      <w:r w:rsidRPr="00120539">
        <w:rPr>
          <w:strike/>
        </w:rPr>
        <w:t>ascending and descending concert C, F, B-flat, E-flat, A-flat, G, D A, and E major scales; G and D harmonic minor scales; an extended chromatic scale, commensurate with VBODA district requirements; and</w:t>
      </w:r>
      <w:r>
        <w:t xml:space="preserve"> [Moved to MIAD.13]</w:t>
      </w:r>
    </w:p>
    <w:p w:rsidR="0081469D" w:rsidRPr="00120539" w:rsidRDefault="0081469D" w:rsidP="00C920C2">
      <w:pPr>
        <w:pStyle w:val="SOLNumberedBullet"/>
        <w:numPr>
          <w:ilvl w:val="0"/>
          <w:numId w:val="354"/>
        </w:numPr>
        <w:rPr>
          <w:strike/>
        </w:rPr>
      </w:pPr>
      <w:r w:rsidRPr="00120539">
        <w:rPr>
          <w:strike/>
        </w:rPr>
        <w:t xml:space="preserve">string </w:t>
      </w:r>
      <w:r w:rsidR="00781ECE">
        <w:rPr>
          <w:strike/>
        </w:rPr>
        <w:t>student—</w:t>
      </w:r>
      <w:r w:rsidRPr="00120539">
        <w:rPr>
          <w:strike/>
        </w:rPr>
        <w:t>two-octave C, F, B-flat, G, D, and A major scales and A, D, and E harmonic minor scales, commensurate with VBODA regional requirements.</w:t>
      </w:r>
      <w:r>
        <w:t xml:space="preserve"> [Moved to MIAD.13]</w:t>
      </w:r>
    </w:p>
    <w:p w:rsidR="0081469D" w:rsidRPr="00120539" w:rsidRDefault="0081469D" w:rsidP="0081469D">
      <w:pPr>
        <w:pStyle w:val="SOLStatement"/>
        <w:rPr>
          <w:strike/>
        </w:rPr>
      </w:pPr>
      <w:r w:rsidRPr="00120539">
        <w:rPr>
          <w:strike/>
        </w:rPr>
        <w:t>MIAD.6</w:t>
      </w:r>
      <w:r w:rsidRPr="00120539">
        <w:rPr>
          <w:strike/>
        </w:rPr>
        <w:tab/>
        <w:t>The student will identify and perform music written in theme-and-variations form.</w:t>
      </w:r>
      <w:r>
        <w:t xml:space="preserve"> [Moved to MIAD.12]</w:t>
      </w:r>
    </w:p>
    <w:p w:rsidR="0081469D" w:rsidRPr="00F930E3" w:rsidRDefault="0081469D" w:rsidP="0081469D">
      <w:pPr>
        <w:pStyle w:val="SOLStatement"/>
      </w:pPr>
      <w:r w:rsidRPr="00120539">
        <w:rPr>
          <w:strike/>
        </w:rPr>
        <w:t>MIAD.7</w:t>
      </w:r>
      <w:r w:rsidRPr="00120539">
        <w:rPr>
          <w:strike/>
        </w:rPr>
        <w:tab/>
        <w:t>The student will use music composition as a means of expression by</w:t>
      </w:r>
      <w:r>
        <w:t xml:space="preserve"> [Moved to MIAD.1]</w:t>
      </w:r>
    </w:p>
    <w:p w:rsidR="0081469D" w:rsidRPr="00120539" w:rsidRDefault="0081469D" w:rsidP="00C920C2">
      <w:pPr>
        <w:pStyle w:val="SOLNumberedBullet"/>
        <w:numPr>
          <w:ilvl w:val="0"/>
          <w:numId w:val="355"/>
        </w:numPr>
        <w:rPr>
          <w:strike/>
        </w:rPr>
      </w:pPr>
      <w:r w:rsidRPr="00120539">
        <w:rPr>
          <w:strike/>
        </w:rPr>
        <w:t>composing an eight-measure rhythmic-melodic variation; and</w:t>
      </w:r>
      <w:r>
        <w:t xml:space="preserve"> [Moved to MIAD.1]</w:t>
      </w:r>
    </w:p>
    <w:p w:rsidR="0081469D" w:rsidRPr="00120539" w:rsidRDefault="0081469D" w:rsidP="00C920C2">
      <w:pPr>
        <w:pStyle w:val="SOLNumberedBullet"/>
        <w:numPr>
          <w:ilvl w:val="0"/>
          <w:numId w:val="355"/>
        </w:numPr>
        <w:rPr>
          <w:strike/>
        </w:rPr>
      </w:pPr>
      <w:r w:rsidRPr="00120539">
        <w:rPr>
          <w:strike/>
        </w:rPr>
        <w:t>notating the composition in standard notation, using contemporary technology.</w:t>
      </w:r>
      <w:r>
        <w:t xml:space="preserve"> [Moved to MIAD.1</w:t>
      </w:r>
      <w:r w:rsidR="00684865">
        <w:t>2</w:t>
      </w:r>
      <w:r>
        <w:t>]</w:t>
      </w:r>
    </w:p>
    <w:p w:rsidR="0081469D" w:rsidRPr="00120539" w:rsidRDefault="0081469D" w:rsidP="0081469D">
      <w:pPr>
        <w:pStyle w:val="SOLStatement"/>
        <w:rPr>
          <w:strike/>
        </w:rPr>
      </w:pPr>
      <w:r w:rsidRPr="00120539">
        <w:rPr>
          <w:strike/>
        </w:rPr>
        <w:t>MIAD.8</w:t>
      </w:r>
      <w:r w:rsidRPr="00120539">
        <w:rPr>
          <w:strike/>
        </w:rPr>
        <w:tab/>
        <w:t>The student will define and consistently apply music terminology found in the music literature being studied.</w:t>
      </w:r>
      <w:r>
        <w:t xml:space="preserve"> [Moved to MIAD.12]</w:t>
      </w:r>
    </w:p>
    <w:p w:rsidR="0081469D" w:rsidRPr="00120539" w:rsidRDefault="0081469D" w:rsidP="0081469D">
      <w:pPr>
        <w:pStyle w:val="Heading4"/>
        <w:rPr>
          <w:strike w:val="0"/>
        </w:rPr>
      </w:pPr>
      <w:r w:rsidRPr="00120539">
        <w:t>Performance</w:t>
      </w:r>
    </w:p>
    <w:p w:rsidR="0081469D" w:rsidRPr="00120539" w:rsidRDefault="0081469D" w:rsidP="0081469D">
      <w:pPr>
        <w:pStyle w:val="SOLStatement"/>
        <w:keepNext/>
        <w:rPr>
          <w:strike/>
        </w:rPr>
      </w:pPr>
      <w:r w:rsidRPr="00120539">
        <w:rPr>
          <w:strike/>
        </w:rPr>
        <w:t>MIAD.9</w:t>
      </w:r>
      <w:r w:rsidRPr="00120539">
        <w:rPr>
          <w:strike/>
        </w:rPr>
        <w:tab/>
        <w:t>The student will independently demonstrate preparatory playing procedures, including</w:t>
      </w:r>
      <w:r>
        <w:t xml:space="preserve"> [Moved to MIAD.14]</w:t>
      </w:r>
    </w:p>
    <w:p w:rsidR="0081469D" w:rsidRPr="00120539" w:rsidRDefault="0081469D" w:rsidP="00C920C2">
      <w:pPr>
        <w:pStyle w:val="SOLNumberedBullet"/>
        <w:keepNext/>
        <w:numPr>
          <w:ilvl w:val="0"/>
          <w:numId w:val="356"/>
        </w:numPr>
        <w:rPr>
          <w:strike/>
        </w:rPr>
      </w:pPr>
      <w:r w:rsidRPr="00120539">
        <w:rPr>
          <w:strike/>
        </w:rPr>
        <w:t>procedures for care and maintenance of the instrument;</w:t>
      </w:r>
      <w:r w:rsidRPr="00F930E3">
        <w:t xml:space="preserve"> </w:t>
      </w:r>
      <w:r>
        <w:t>[Moved to MIAD.14]</w:t>
      </w:r>
    </w:p>
    <w:p w:rsidR="0081469D" w:rsidRPr="00120539" w:rsidRDefault="0081469D" w:rsidP="00C920C2">
      <w:pPr>
        <w:pStyle w:val="SOLNumberedBullet"/>
        <w:keepNext/>
        <w:numPr>
          <w:ilvl w:val="0"/>
          <w:numId w:val="356"/>
        </w:numPr>
        <w:rPr>
          <w:strike/>
        </w:rPr>
      </w:pPr>
      <w:r w:rsidRPr="00120539">
        <w:rPr>
          <w:strike/>
        </w:rPr>
        <w:t>consistent use of proper playing posture, instrument position, and hand positions;</w:t>
      </w:r>
      <w:r w:rsidRPr="00F930E3">
        <w:t xml:space="preserve"> </w:t>
      </w:r>
      <w:r>
        <w:t>[Moved to MIAD.14]</w:t>
      </w:r>
    </w:p>
    <w:p w:rsidR="0081469D" w:rsidRPr="00120539" w:rsidRDefault="0081469D" w:rsidP="00C920C2">
      <w:pPr>
        <w:pStyle w:val="SOLNumberedBullet"/>
        <w:keepNext/>
        <w:numPr>
          <w:ilvl w:val="0"/>
          <w:numId w:val="356"/>
        </w:numPr>
        <w:rPr>
          <w:strike/>
        </w:rPr>
      </w:pPr>
      <w:r w:rsidRPr="00120539">
        <w:rPr>
          <w:strike/>
        </w:rPr>
        <w:t>tuning of the instrument, with and without an external source;</w:t>
      </w:r>
      <w:r w:rsidRPr="00F930E3">
        <w:t xml:space="preserve"> </w:t>
      </w:r>
      <w:r>
        <w:t>[Moved to MIAD.14]</w:t>
      </w:r>
    </w:p>
    <w:p w:rsidR="0081469D" w:rsidRPr="00120539" w:rsidRDefault="0081469D" w:rsidP="00C920C2">
      <w:pPr>
        <w:pStyle w:val="SOLNumberedBullet"/>
        <w:keepNext/>
        <w:numPr>
          <w:ilvl w:val="0"/>
          <w:numId w:val="356"/>
        </w:numPr>
        <w:rPr>
          <w:strike/>
        </w:rPr>
      </w:pPr>
      <w:r w:rsidRPr="00120539">
        <w:rPr>
          <w:strike/>
        </w:rPr>
        <w:t xml:space="preserve">wind </w:t>
      </w:r>
      <w:r w:rsidR="00781ECE">
        <w:rPr>
          <w:strike/>
        </w:rPr>
        <w:t>student—</w:t>
      </w:r>
      <w:r w:rsidRPr="00120539">
        <w:rPr>
          <w:strike/>
        </w:rPr>
        <w:t>adjustment of embouchure, as appropriate; and</w:t>
      </w:r>
    </w:p>
    <w:p w:rsidR="0081469D" w:rsidRPr="00120539" w:rsidRDefault="0081469D" w:rsidP="00C920C2">
      <w:pPr>
        <w:pStyle w:val="SOLNumberedBullet"/>
        <w:numPr>
          <w:ilvl w:val="0"/>
          <w:numId w:val="356"/>
        </w:numPr>
        <w:rPr>
          <w:strike/>
        </w:rPr>
      </w:pPr>
      <w:r w:rsidRPr="00120539">
        <w:rPr>
          <w:strike/>
        </w:rPr>
        <w:t xml:space="preserve">percussion </w:t>
      </w:r>
      <w:r w:rsidR="00781ECE">
        <w:rPr>
          <w:strike/>
        </w:rPr>
        <w:t>student—</w:t>
      </w:r>
      <w:r w:rsidRPr="00120539">
        <w:rPr>
          <w:strike/>
        </w:rPr>
        <w:t>tuning of three or more timpani to a reference pitch; stick grip for snare drum and mallets; setup of timpani, mallet instruments, and auxiliary instruments.</w:t>
      </w:r>
    </w:p>
    <w:p w:rsidR="0081469D" w:rsidRPr="00120539" w:rsidRDefault="0081469D" w:rsidP="0081469D">
      <w:pPr>
        <w:pStyle w:val="SOLStatement"/>
        <w:rPr>
          <w:strike/>
        </w:rPr>
      </w:pPr>
      <w:r w:rsidRPr="00120539">
        <w:rPr>
          <w:strike/>
        </w:rPr>
        <w:t>MIAD.10</w:t>
      </w:r>
      <w:r w:rsidRPr="00120539">
        <w:rPr>
          <w:strike/>
        </w:rPr>
        <w:tab/>
        <w:t>The student will demonstrate proper instrumental techniques, including</w:t>
      </w:r>
      <w:r w:rsidRPr="00F930E3">
        <w:t xml:space="preserve"> </w:t>
      </w:r>
      <w:r>
        <w:t>[Moved to MIAD.15]</w:t>
      </w:r>
    </w:p>
    <w:p w:rsidR="0081469D" w:rsidRPr="00120539" w:rsidRDefault="0081469D" w:rsidP="00C920C2">
      <w:pPr>
        <w:pStyle w:val="SOLNumberedBullet"/>
        <w:numPr>
          <w:ilvl w:val="0"/>
          <w:numId w:val="357"/>
        </w:numPr>
        <w:rPr>
          <w:strike/>
        </w:rPr>
      </w:pPr>
      <w:r w:rsidRPr="00120539">
        <w:rPr>
          <w:strike/>
        </w:rPr>
        <w:t>consistently adjusting and perfecting intonation while playing;</w:t>
      </w:r>
      <w:r w:rsidRPr="00F930E3">
        <w:t xml:space="preserve"> </w:t>
      </w:r>
      <w:r>
        <w:t>[Moved to MIAD.15]</w:t>
      </w:r>
    </w:p>
    <w:p w:rsidR="0081469D" w:rsidRPr="00120539" w:rsidRDefault="0081469D" w:rsidP="00C920C2">
      <w:pPr>
        <w:pStyle w:val="SOLNumberedBullet"/>
        <w:numPr>
          <w:ilvl w:val="0"/>
          <w:numId w:val="357"/>
        </w:numPr>
        <w:rPr>
          <w:strike/>
        </w:rPr>
      </w:pPr>
      <w:r w:rsidRPr="00120539">
        <w:rPr>
          <w:strike/>
        </w:rPr>
        <w:t>producing tones that are clear, free of tension, sustained, and centered in pitch;</w:t>
      </w:r>
      <w:r w:rsidRPr="00F930E3">
        <w:t xml:space="preserve"> </w:t>
      </w:r>
      <w:r>
        <w:t>[Moved to MIAD.15]</w:t>
      </w:r>
    </w:p>
    <w:p w:rsidR="0081469D" w:rsidRPr="00120539" w:rsidRDefault="0081469D" w:rsidP="00C920C2">
      <w:pPr>
        <w:pStyle w:val="SOLNumberedBullet"/>
        <w:numPr>
          <w:ilvl w:val="0"/>
          <w:numId w:val="357"/>
        </w:numPr>
        <w:rPr>
          <w:strike/>
        </w:rPr>
      </w:pPr>
      <w:r w:rsidRPr="00120539">
        <w:rPr>
          <w:strike/>
        </w:rPr>
        <w:t xml:space="preserve">wind </w:t>
      </w:r>
      <w:r w:rsidR="00781ECE">
        <w:rPr>
          <w:strike/>
        </w:rPr>
        <w:t>student—</w:t>
      </w:r>
      <w:r w:rsidRPr="00120539">
        <w:rPr>
          <w:strike/>
        </w:rPr>
        <w:t xml:space="preserve">proper breathing techniques and embouchure; </w:t>
      </w:r>
      <w:r w:rsidRPr="00120539">
        <w:rPr>
          <w:strike/>
          <w:szCs w:val="22"/>
        </w:rPr>
        <w:t xml:space="preserve">various articulations </w:t>
      </w:r>
      <w:r w:rsidRPr="00F930E3">
        <w:t xml:space="preserve"> </w:t>
      </w:r>
      <w:r>
        <w:t>[Moved to MIAD.15]</w:t>
      </w:r>
      <w:r w:rsidRPr="00120539">
        <w:rPr>
          <w:strike/>
          <w:szCs w:val="22"/>
        </w:rPr>
        <w:t xml:space="preserve"> (</w:t>
      </w:r>
      <w:r w:rsidRPr="00120539">
        <w:rPr>
          <w:strike/>
        </w:rPr>
        <w:t>tenuto, sforzando);</w:t>
      </w:r>
    </w:p>
    <w:p w:rsidR="0081469D" w:rsidRPr="00120539" w:rsidRDefault="0081469D" w:rsidP="00C920C2">
      <w:pPr>
        <w:pStyle w:val="SOLNumberedBullet"/>
        <w:numPr>
          <w:ilvl w:val="0"/>
          <w:numId w:val="357"/>
        </w:numPr>
        <w:rPr>
          <w:strike/>
        </w:rPr>
      </w:pPr>
      <w:r w:rsidRPr="00120539">
        <w:rPr>
          <w:strike/>
        </w:rPr>
        <w:t xml:space="preserve">string </w:t>
      </w:r>
      <w:r w:rsidR="00781ECE">
        <w:rPr>
          <w:strike/>
        </w:rPr>
        <w:t>student—</w:t>
      </w:r>
      <w:r w:rsidRPr="00120539">
        <w:rPr>
          <w:strike/>
        </w:rPr>
        <w:t xml:space="preserve">proper bow placement, weight, angle, speed, and pressure; </w:t>
      </w:r>
      <w:r w:rsidRPr="00120539">
        <w:rPr>
          <w:strike/>
          <w:szCs w:val="22"/>
        </w:rPr>
        <w:t>various articulations (</w:t>
      </w:r>
      <w:r w:rsidRPr="00120539">
        <w:rPr>
          <w:strike/>
        </w:rPr>
        <w:t>brush stroke, tremolo</w:t>
      </w:r>
      <w:r w:rsidRPr="00120539">
        <w:rPr>
          <w:strike/>
          <w:szCs w:val="22"/>
        </w:rPr>
        <w:t xml:space="preserve">); </w:t>
      </w:r>
      <w:r w:rsidRPr="00120539">
        <w:rPr>
          <w:strike/>
        </w:rPr>
        <w:t>a beginning vibrato motion; shifting to higher positions as needed; and</w:t>
      </w:r>
      <w:r w:rsidRPr="00F930E3">
        <w:t xml:space="preserve"> </w:t>
      </w:r>
      <w:r>
        <w:t>[Moved to MIAD.15]</w:t>
      </w:r>
    </w:p>
    <w:p w:rsidR="0081469D" w:rsidRPr="00120539" w:rsidRDefault="0081469D" w:rsidP="00C920C2">
      <w:pPr>
        <w:pStyle w:val="SOLNumberedBullet"/>
        <w:numPr>
          <w:ilvl w:val="0"/>
          <w:numId w:val="357"/>
        </w:numPr>
        <w:rPr>
          <w:strike/>
        </w:rPr>
      </w:pPr>
      <w:r w:rsidRPr="00120539">
        <w:rPr>
          <w:strike/>
        </w:rPr>
        <w:t xml:space="preserve">percussion </w:t>
      </w:r>
      <w:r w:rsidR="00781ECE">
        <w:rPr>
          <w:strike/>
        </w:rPr>
        <w:t>student—</w:t>
      </w:r>
      <w:r w:rsidRPr="00120539">
        <w:rPr>
          <w:strike/>
        </w:rPr>
        <w:t>13 rudiments (Percussive Arts Society), open-close-open, on snare drum; tuning timpani while playing; playing techniques on mallet and auxiliary instruments.</w:t>
      </w:r>
      <w:r w:rsidRPr="00F930E3">
        <w:t xml:space="preserve"> </w:t>
      </w:r>
      <w:r>
        <w:t>[Moved to MIAD.15]</w:t>
      </w:r>
    </w:p>
    <w:p w:rsidR="0081469D" w:rsidRPr="00120539" w:rsidRDefault="0081469D" w:rsidP="0081469D">
      <w:pPr>
        <w:pStyle w:val="SOLStatement"/>
        <w:rPr>
          <w:strike/>
        </w:rPr>
      </w:pPr>
      <w:r w:rsidRPr="00120539">
        <w:rPr>
          <w:strike/>
        </w:rPr>
        <w:t>MIAD.11</w:t>
      </w:r>
      <w:r w:rsidRPr="00120539">
        <w:rPr>
          <w:strike/>
        </w:rPr>
        <w:tab/>
        <w:t>The student will demonstrate ensemble skills at an advanced level, including</w:t>
      </w:r>
      <w:r w:rsidRPr="00F930E3">
        <w:t xml:space="preserve"> </w:t>
      </w:r>
      <w:r>
        <w:t>[Moved to MIAD.16]</w:t>
      </w:r>
    </w:p>
    <w:p w:rsidR="0081469D" w:rsidRPr="00120539" w:rsidRDefault="0081469D" w:rsidP="00C920C2">
      <w:pPr>
        <w:pStyle w:val="SOLNumberedBullet"/>
        <w:numPr>
          <w:ilvl w:val="0"/>
          <w:numId w:val="358"/>
        </w:numPr>
        <w:rPr>
          <w:strike/>
        </w:rPr>
      </w:pPr>
      <w:r w:rsidRPr="00120539">
        <w:rPr>
          <w:strike/>
        </w:rPr>
        <w:t>balancing and blending instrumental timbres;</w:t>
      </w:r>
      <w:r w:rsidRPr="00F930E3">
        <w:t xml:space="preserve"> </w:t>
      </w:r>
      <w:r>
        <w:t>[Moved to MIAD.16]</w:t>
      </w:r>
    </w:p>
    <w:p w:rsidR="0081469D" w:rsidRPr="00120539" w:rsidRDefault="0081469D" w:rsidP="00C920C2">
      <w:pPr>
        <w:pStyle w:val="SOLNumberedBullet"/>
        <w:numPr>
          <w:ilvl w:val="0"/>
          <w:numId w:val="358"/>
        </w:numPr>
        <w:rPr>
          <w:strike/>
        </w:rPr>
      </w:pPr>
      <w:r w:rsidRPr="00120539">
        <w:rPr>
          <w:strike/>
        </w:rPr>
        <w:t>matching dynamic levels, playing style, and intonation;</w:t>
      </w:r>
      <w:r w:rsidRPr="00F930E3">
        <w:t xml:space="preserve"> </w:t>
      </w:r>
      <w:r>
        <w:t>[Moved to MIAD.16]</w:t>
      </w:r>
    </w:p>
    <w:p w:rsidR="0081469D" w:rsidRPr="00120539" w:rsidRDefault="0081469D" w:rsidP="00C920C2">
      <w:pPr>
        <w:pStyle w:val="SOLNumberedBullet"/>
        <w:numPr>
          <w:ilvl w:val="0"/>
          <w:numId w:val="358"/>
        </w:numPr>
        <w:rPr>
          <w:strike/>
        </w:rPr>
      </w:pPr>
      <w:r w:rsidRPr="00120539">
        <w:rPr>
          <w:strike/>
        </w:rPr>
        <w:t>responding to conducting patterns and gestures; and</w:t>
      </w:r>
      <w:r w:rsidRPr="00F930E3">
        <w:t xml:space="preserve"> </w:t>
      </w:r>
      <w:r>
        <w:t>[Moved to MIAD.16]</w:t>
      </w:r>
    </w:p>
    <w:p w:rsidR="0081469D" w:rsidRPr="00120539" w:rsidRDefault="0081469D" w:rsidP="00C920C2">
      <w:pPr>
        <w:pStyle w:val="SOLNumberedBullet"/>
        <w:numPr>
          <w:ilvl w:val="0"/>
          <w:numId w:val="358"/>
        </w:numPr>
        <w:rPr>
          <w:strike/>
        </w:rPr>
      </w:pPr>
      <w:r w:rsidRPr="00120539">
        <w:rPr>
          <w:strike/>
        </w:rPr>
        <w:t>maintaining a steady beat at various tempos and performing tempo changes in the music literature being studied.</w:t>
      </w:r>
      <w:r w:rsidRPr="00F930E3">
        <w:t xml:space="preserve"> </w:t>
      </w:r>
      <w:r>
        <w:t>[Moved to MIAD.16]</w:t>
      </w:r>
    </w:p>
    <w:p w:rsidR="0081469D" w:rsidRPr="00120539" w:rsidRDefault="0081469D" w:rsidP="0081469D">
      <w:pPr>
        <w:pStyle w:val="SOLStatement"/>
        <w:ind w:left="1440" w:hanging="1440"/>
        <w:rPr>
          <w:strike/>
        </w:rPr>
      </w:pPr>
      <w:r w:rsidRPr="00120539">
        <w:rPr>
          <w:strike/>
        </w:rPr>
        <w:t>MIAD.12</w:t>
      </w:r>
      <w:r w:rsidRPr="00120539">
        <w:rPr>
          <w:strike/>
        </w:rPr>
        <w:tab/>
        <w:t>The student will read and interpret standard music notation while performing music of varying styles and levels of difficulty, in accordance with VBODA Levels 2–4.</w:t>
      </w:r>
      <w:r>
        <w:t xml:space="preserve"> [Moved to MIAD.12]</w:t>
      </w:r>
    </w:p>
    <w:p w:rsidR="0081469D" w:rsidRPr="00120539" w:rsidRDefault="0081469D" w:rsidP="0081469D">
      <w:pPr>
        <w:pStyle w:val="SOLStatement"/>
        <w:ind w:left="1440" w:hanging="1440"/>
        <w:rPr>
          <w:strike/>
        </w:rPr>
      </w:pPr>
      <w:r w:rsidRPr="00120539">
        <w:rPr>
          <w:strike/>
        </w:rPr>
        <w:t>MIAD.13</w:t>
      </w:r>
      <w:r w:rsidRPr="00120539">
        <w:rPr>
          <w:strike/>
        </w:rPr>
        <w:tab/>
        <w:t>The student will consistently use articulations, dynamic contrasts, and phrasing as means of expression.</w:t>
      </w:r>
    </w:p>
    <w:p w:rsidR="0081469D" w:rsidRPr="00120539" w:rsidRDefault="0081469D" w:rsidP="0081469D">
      <w:pPr>
        <w:pStyle w:val="SOLStatement"/>
        <w:ind w:left="1440" w:hanging="1440"/>
        <w:rPr>
          <w:strike/>
        </w:rPr>
      </w:pPr>
      <w:r w:rsidRPr="00120539">
        <w:rPr>
          <w:strike/>
        </w:rPr>
        <w:t>MIAD.14</w:t>
      </w:r>
      <w:r w:rsidRPr="00120539">
        <w:rPr>
          <w:strike/>
        </w:rPr>
        <w:tab/>
        <w:t>The student will perform increasingly complex rhythmic and melodic examples in call-and-response styles.</w:t>
      </w:r>
      <w:r>
        <w:t xml:space="preserve"> [Moved to MIAD.1]</w:t>
      </w:r>
    </w:p>
    <w:p w:rsidR="0081469D" w:rsidRPr="00120539" w:rsidRDefault="0081469D" w:rsidP="0081469D">
      <w:pPr>
        <w:pStyle w:val="SOLStatement"/>
        <w:ind w:left="1440" w:hanging="1440"/>
        <w:rPr>
          <w:strike/>
        </w:rPr>
      </w:pPr>
      <w:r w:rsidRPr="00120539">
        <w:rPr>
          <w:strike/>
        </w:rPr>
        <w:t>MIAD.15</w:t>
      </w:r>
      <w:r w:rsidRPr="00120539">
        <w:rPr>
          <w:strike/>
        </w:rPr>
        <w:tab/>
        <w:t>The student will create, through playing and writing, rhythmic and melodic variations of selections taken from folk songs, exercises, or etudes, incorporating a variety of expressive elements.</w:t>
      </w:r>
      <w:r>
        <w:t xml:space="preserve"> [Moved to MIAD.1]</w:t>
      </w:r>
    </w:p>
    <w:p w:rsidR="0081469D" w:rsidRPr="00120539" w:rsidRDefault="0081469D" w:rsidP="0081469D">
      <w:pPr>
        <w:pStyle w:val="SOLStatement"/>
        <w:keepNext/>
        <w:ind w:left="1440" w:hanging="1440"/>
        <w:rPr>
          <w:strike/>
        </w:rPr>
      </w:pPr>
      <w:r w:rsidRPr="00120539">
        <w:rPr>
          <w:strike/>
        </w:rPr>
        <w:t>MIAD.16</w:t>
      </w:r>
      <w:r w:rsidRPr="00120539">
        <w:rPr>
          <w:strike/>
        </w:rPr>
        <w:tab/>
        <w:t>The student will demonstrate musicianship and personal engagement by</w:t>
      </w:r>
    </w:p>
    <w:p w:rsidR="0081469D" w:rsidRPr="00120539" w:rsidRDefault="0081469D" w:rsidP="00C920C2">
      <w:pPr>
        <w:pStyle w:val="SOLNumberedBullet"/>
        <w:keepNext/>
        <w:numPr>
          <w:ilvl w:val="0"/>
          <w:numId w:val="360"/>
        </w:numPr>
        <w:rPr>
          <w:strike/>
        </w:rPr>
      </w:pPr>
      <w:r w:rsidRPr="00120539">
        <w:rPr>
          <w:strike/>
        </w:rPr>
        <w:t>making adjustments to facilitate correct intonation;</w:t>
      </w:r>
    </w:p>
    <w:p w:rsidR="0081469D" w:rsidRPr="00120539" w:rsidRDefault="0081469D" w:rsidP="00C920C2">
      <w:pPr>
        <w:pStyle w:val="SOLNumberedBullet"/>
        <w:keepNext/>
        <w:numPr>
          <w:ilvl w:val="0"/>
          <w:numId w:val="360"/>
        </w:numPr>
        <w:rPr>
          <w:strike/>
        </w:rPr>
      </w:pPr>
      <w:r w:rsidRPr="00120539">
        <w:rPr>
          <w:strike/>
        </w:rPr>
        <w:t>producing the characteristic sound of the instrument being studied;</w:t>
      </w:r>
    </w:p>
    <w:p w:rsidR="0081469D" w:rsidRPr="00120539" w:rsidRDefault="0081469D" w:rsidP="00C920C2">
      <w:pPr>
        <w:pStyle w:val="SOLNumberedBullet"/>
        <w:keepNext/>
        <w:numPr>
          <w:ilvl w:val="0"/>
          <w:numId w:val="360"/>
        </w:numPr>
        <w:rPr>
          <w:strike/>
        </w:rPr>
      </w:pPr>
      <w:r w:rsidRPr="00120539">
        <w:rPr>
          <w:strike/>
        </w:rPr>
        <w:t>monitoring individual practice with a level of refinement that reflects advanced musical goals;</w:t>
      </w:r>
      <w:r>
        <w:t xml:space="preserve"> [Moved to MIAD.2]</w:t>
      </w:r>
    </w:p>
    <w:p w:rsidR="0081469D" w:rsidRPr="00120539" w:rsidRDefault="0081469D" w:rsidP="00C920C2">
      <w:pPr>
        <w:pStyle w:val="SOLNumberedBullet"/>
        <w:keepNext/>
        <w:numPr>
          <w:ilvl w:val="0"/>
          <w:numId w:val="360"/>
        </w:numPr>
        <w:rPr>
          <w:strike/>
        </w:rPr>
      </w:pPr>
      <w:r w:rsidRPr="00120539">
        <w:rPr>
          <w:strike/>
        </w:rPr>
        <w:t>participating in curricular and co-curricular performances and local, district, or regional events, as appropriate to level, ability, and interest; and</w:t>
      </w:r>
    </w:p>
    <w:p w:rsidR="0081469D" w:rsidRPr="00120539" w:rsidRDefault="0081469D" w:rsidP="00C920C2">
      <w:pPr>
        <w:pStyle w:val="SOLNumberedBullet"/>
        <w:numPr>
          <w:ilvl w:val="0"/>
          <w:numId w:val="360"/>
        </w:numPr>
        <w:rPr>
          <w:strike/>
        </w:rPr>
      </w:pPr>
      <w:r w:rsidRPr="00120539">
        <w:rPr>
          <w:strike/>
        </w:rPr>
        <w:t>describing and demonstrating rehearsal and concert etiquette as a performer (e.g., using critical aural skills, following conducting gestures, maintaining attention in rest position).</w:t>
      </w:r>
    </w:p>
    <w:p w:rsidR="0081469D" w:rsidRPr="00120539" w:rsidRDefault="0081469D" w:rsidP="0081469D">
      <w:pPr>
        <w:pStyle w:val="SOLStatement"/>
        <w:ind w:left="1440" w:hanging="1440"/>
        <w:rPr>
          <w:strike/>
        </w:rPr>
      </w:pPr>
      <w:r w:rsidRPr="00120539">
        <w:rPr>
          <w:strike/>
        </w:rPr>
        <w:t>MIAD.17</w:t>
      </w:r>
      <w:r w:rsidRPr="00120539">
        <w:rPr>
          <w:strike/>
        </w:rPr>
        <w:tab/>
        <w:t>The student will sight-read music of varying styles and levels of difficulty, in accordance with VBODA Levels 1–3.</w:t>
      </w:r>
      <w:r>
        <w:t xml:space="preserve"> [Moved to MIAD.12]</w:t>
      </w:r>
    </w:p>
    <w:p w:rsidR="0081469D" w:rsidRPr="00120539" w:rsidRDefault="0081469D" w:rsidP="0081469D">
      <w:pPr>
        <w:pStyle w:val="Heading4"/>
        <w:rPr>
          <w:strike w:val="0"/>
        </w:rPr>
      </w:pPr>
      <w:r w:rsidRPr="00120539">
        <w:t>Music History and Cultural Context</w:t>
      </w:r>
    </w:p>
    <w:p w:rsidR="0081469D" w:rsidRPr="00120539" w:rsidRDefault="0081469D" w:rsidP="0081469D">
      <w:pPr>
        <w:pStyle w:val="SOLStatement"/>
        <w:ind w:left="1440" w:hanging="1440"/>
        <w:rPr>
          <w:strike/>
        </w:rPr>
      </w:pPr>
      <w:r w:rsidRPr="00120539">
        <w:rPr>
          <w:strike/>
        </w:rPr>
        <w:t>MIAD.18</w:t>
      </w:r>
      <w:r w:rsidRPr="00120539">
        <w:rPr>
          <w:strike/>
        </w:rPr>
        <w:tab/>
        <w:t>The student will explore historical and cultural aspects of music by</w:t>
      </w:r>
    </w:p>
    <w:p w:rsidR="0081469D" w:rsidRPr="00120539" w:rsidRDefault="0081469D" w:rsidP="00C920C2">
      <w:pPr>
        <w:pStyle w:val="SOLNumberedBullet"/>
        <w:numPr>
          <w:ilvl w:val="0"/>
          <w:numId w:val="359"/>
        </w:numPr>
        <w:rPr>
          <w:strike/>
        </w:rPr>
      </w:pPr>
      <w:r w:rsidRPr="00120539">
        <w:rPr>
          <w:strike/>
        </w:rPr>
        <w:t>analyzing the cultures, musical styles, composers, and historical periods associated with the music literature being studied;</w:t>
      </w:r>
    </w:p>
    <w:p w:rsidR="0081469D" w:rsidRPr="00120539" w:rsidRDefault="0081469D" w:rsidP="00C920C2">
      <w:pPr>
        <w:pStyle w:val="SOLNumberedBullet"/>
        <w:numPr>
          <w:ilvl w:val="0"/>
          <w:numId w:val="359"/>
        </w:numPr>
        <w:rPr>
          <w:strike/>
        </w:rPr>
      </w:pPr>
      <w:r w:rsidRPr="00120539">
        <w:rPr>
          <w:strike/>
        </w:rPr>
        <w:t>comparing and contrasting a variety of musical periods and styles, using music terminology;</w:t>
      </w:r>
    </w:p>
    <w:p w:rsidR="0081469D" w:rsidRPr="00120539" w:rsidRDefault="0081469D" w:rsidP="00C920C2">
      <w:pPr>
        <w:pStyle w:val="SOLNumberedBullet"/>
        <w:numPr>
          <w:ilvl w:val="0"/>
          <w:numId w:val="359"/>
        </w:numPr>
        <w:rPr>
          <w:strike/>
        </w:rPr>
      </w:pPr>
      <w:r w:rsidRPr="00120539">
        <w:rPr>
          <w:strike/>
        </w:rPr>
        <w:t>analyzing the characteristics of instrumental music from a variety of cultures;</w:t>
      </w:r>
    </w:p>
    <w:p w:rsidR="0081469D" w:rsidRPr="00120539" w:rsidRDefault="0081469D" w:rsidP="00C920C2">
      <w:pPr>
        <w:pStyle w:val="SOLNumberedBullet"/>
        <w:numPr>
          <w:ilvl w:val="0"/>
          <w:numId w:val="359"/>
        </w:numPr>
        <w:rPr>
          <w:strike/>
        </w:rPr>
      </w:pPr>
      <w:r w:rsidRPr="00120539">
        <w:rPr>
          <w:strike/>
        </w:rPr>
        <w:t>describing opportunities for music performance and advocacy within the community;</w:t>
      </w:r>
      <w:r>
        <w:t xml:space="preserve"> [Moved to MIAD.7]</w:t>
      </w:r>
    </w:p>
    <w:p w:rsidR="0081469D" w:rsidRPr="00120539" w:rsidRDefault="0081469D" w:rsidP="00C920C2">
      <w:pPr>
        <w:pStyle w:val="SOLNumberedBullet"/>
        <w:numPr>
          <w:ilvl w:val="0"/>
          <w:numId w:val="359"/>
        </w:numPr>
        <w:rPr>
          <w:strike/>
        </w:rPr>
      </w:pPr>
      <w:r w:rsidRPr="00120539">
        <w:rPr>
          <w:strike/>
        </w:rPr>
        <w:t>researching career options in music;</w:t>
      </w:r>
      <w:r>
        <w:t xml:space="preserve"> [Moved to MIAD.9]</w:t>
      </w:r>
    </w:p>
    <w:p w:rsidR="0081469D" w:rsidRPr="00120539" w:rsidRDefault="0081469D" w:rsidP="00C920C2">
      <w:pPr>
        <w:pStyle w:val="SOLNumberedBullet"/>
        <w:numPr>
          <w:ilvl w:val="0"/>
          <w:numId w:val="359"/>
        </w:numPr>
        <w:rPr>
          <w:strike/>
        </w:rPr>
      </w:pPr>
      <w:r w:rsidRPr="00120539">
        <w:rPr>
          <w:strike/>
        </w:rPr>
        <w:t>explaining the relationship of instrumental music to other fields of knowledge;</w:t>
      </w:r>
      <w:r>
        <w:t xml:space="preserve"> [Moved to MIAD.11]</w:t>
      </w:r>
    </w:p>
    <w:p w:rsidR="0081469D" w:rsidRPr="00120539" w:rsidRDefault="0081469D" w:rsidP="00C920C2">
      <w:pPr>
        <w:pStyle w:val="SOLNumberedBullet"/>
        <w:numPr>
          <w:ilvl w:val="0"/>
          <w:numId w:val="359"/>
        </w:numPr>
        <w:rPr>
          <w:strike/>
        </w:rPr>
      </w:pPr>
      <w:r w:rsidRPr="00120539">
        <w:rPr>
          <w:strike/>
        </w:rPr>
        <w:t>researching the use and misuse of ethical standards as applied to social media and copyrighted materials; and</w:t>
      </w:r>
      <w:r>
        <w:t xml:space="preserve"> [Moved to MIAD.8]</w:t>
      </w:r>
    </w:p>
    <w:p w:rsidR="0081469D" w:rsidRPr="00120539" w:rsidRDefault="0081469D" w:rsidP="00C920C2">
      <w:pPr>
        <w:pStyle w:val="SOLNumberedBullet"/>
        <w:numPr>
          <w:ilvl w:val="0"/>
          <w:numId w:val="359"/>
        </w:numPr>
        <w:rPr>
          <w:strike/>
        </w:rPr>
      </w:pPr>
      <w:r w:rsidRPr="00120539">
        <w:rPr>
          <w:strike/>
        </w:rPr>
        <w:t>consistently demonstrating exemplary concert etiquette as an active listener.</w:t>
      </w:r>
      <w:r w:rsidR="009A4137">
        <w:rPr>
          <w:strike/>
        </w:rPr>
        <w:t>[Moved to MIAD.5]</w:t>
      </w:r>
    </w:p>
    <w:p w:rsidR="0081469D" w:rsidRPr="00120539" w:rsidRDefault="0081469D" w:rsidP="0081469D">
      <w:pPr>
        <w:pStyle w:val="Heading4"/>
        <w:rPr>
          <w:strike w:val="0"/>
        </w:rPr>
      </w:pPr>
      <w:r w:rsidRPr="00120539">
        <w:t>Analysis, Evaluation, and Critique</w:t>
      </w:r>
    </w:p>
    <w:p w:rsidR="0081469D" w:rsidRPr="00120539" w:rsidRDefault="0081469D" w:rsidP="0081469D">
      <w:pPr>
        <w:pStyle w:val="SOLStatement"/>
        <w:ind w:left="1440" w:hanging="1440"/>
        <w:rPr>
          <w:strike/>
          <w:szCs w:val="22"/>
        </w:rPr>
      </w:pPr>
      <w:r w:rsidRPr="00120539">
        <w:rPr>
          <w:strike/>
        </w:rPr>
        <w:t>MIAD.19</w:t>
      </w:r>
      <w:r w:rsidRPr="00120539">
        <w:rPr>
          <w:strike/>
        </w:rPr>
        <w:tab/>
      </w:r>
      <w:r w:rsidRPr="00120539">
        <w:rPr>
          <w:strike/>
          <w:szCs w:val="22"/>
        </w:rPr>
        <w:t>The student will analyze and evaluate music by</w:t>
      </w:r>
      <w:r>
        <w:t xml:space="preserve"> [Moved to MIAD.3]</w:t>
      </w:r>
    </w:p>
    <w:p w:rsidR="0081469D" w:rsidRPr="00120539" w:rsidRDefault="0081469D" w:rsidP="00C920C2">
      <w:pPr>
        <w:pStyle w:val="SOLNumberedBullet"/>
        <w:numPr>
          <w:ilvl w:val="0"/>
          <w:numId w:val="361"/>
        </w:numPr>
        <w:rPr>
          <w:strike/>
        </w:rPr>
      </w:pPr>
      <w:r w:rsidRPr="00120539">
        <w:rPr>
          <w:strike/>
        </w:rPr>
        <w:t>comparing and contrasting the importance of composers’ use of style, cultural influences, and historical context for the interpretation of works of music;</w:t>
      </w:r>
      <w:r>
        <w:t xml:space="preserve"> [Moved to MIAD.3]</w:t>
      </w:r>
    </w:p>
    <w:p w:rsidR="0081469D" w:rsidRPr="00120539" w:rsidRDefault="0081469D" w:rsidP="00C920C2">
      <w:pPr>
        <w:pStyle w:val="SOLNumberedBullet"/>
        <w:numPr>
          <w:ilvl w:val="0"/>
          <w:numId w:val="361"/>
        </w:numPr>
        <w:rPr>
          <w:strike/>
        </w:rPr>
      </w:pPr>
      <w:r w:rsidRPr="00120539">
        <w:rPr>
          <w:strike/>
        </w:rPr>
        <w:t>examining ways in which personal experiences influence critical judgment about works of music and musical performances;</w:t>
      </w:r>
    </w:p>
    <w:p w:rsidR="0081469D" w:rsidRPr="00120539" w:rsidRDefault="0081469D" w:rsidP="00C920C2">
      <w:pPr>
        <w:pStyle w:val="SOLNumberedBullet"/>
        <w:numPr>
          <w:ilvl w:val="0"/>
          <w:numId w:val="361"/>
        </w:numPr>
        <w:rPr>
          <w:strike/>
        </w:rPr>
      </w:pPr>
      <w:r w:rsidRPr="00120539">
        <w:rPr>
          <w:strike/>
        </w:rPr>
        <w:t>applying accepted criteria for analyzing and evaluating works of music;</w:t>
      </w:r>
    </w:p>
    <w:p w:rsidR="0081469D" w:rsidRPr="00120539" w:rsidRDefault="0081469D" w:rsidP="00C920C2">
      <w:pPr>
        <w:pStyle w:val="SOLNumberedBullet"/>
        <w:numPr>
          <w:ilvl w:val="0"/>
          <w:numId w:val="361"/>
        </w:numPr>
        <w:rPr>
          <w:strike/>
        </w:rPr>
      </w:pPr>
      <w:r w:rsidRPr="00120539">
        <w:rPr>
          <w:strike/>
        </w:rPr>
        <w:t>describing performances of music, using music terminology; and</w:t>
      </w:r>
    </w:p>
    <w:p w:rsidR="0081469D" w:rsidRPr="00120539" w:rsidRDefault="0081469D" w:rsidP="00C920C2">
      <w:pPr>
        <w:pStyle w:val="SOLNumberedBullet"/>
        <w:numPr>
          <w:ilvl w:val="0"/>
          <w:numId w:val="361"/>
        </w:numPr>
        <w:rPr>
          <w:strike/>
        </w:rPr>
      </w:pPr>
      <w:r w:rsidRPr="00120539">
        <w:rPr>
          <w:strike/>
        </w:rPr>
        <w:t>applying accepted criteria for critiquing musical performances of self and others.</w:t>
      </w:r>
    </w:p>
    <w:p w:rsidR="0081469D" w:rsidRPr="00120539" w:rsidRDefault="0081469D" w:rsidP="0081469D">
      <w:pPr>
        <w:pStyle w:val="Heading4"/>
        <w:rPr>
          <w:strike w:val="0"/>
        </w:rPr>
      </w:pPr>
      <w:r w:rsidRPr="00120539">
        <w:t>Aesthetics</w:t>
      </w:r>
    </w:p>
    <w:p w:rsidR="0081469D" w:rsidRPr="00120539" w:rsidRDefault="0081469D" w:rsidP="0081469D">
      <w:pPr>
        <w:pStyle w:val="SOLStatement"/>
        <w:ind w:left="1440" w:hanging="1440"/>
        <w:rPr>
          <w:strike/>
        </w:rPr>
      </w:pPr>
      <w:r w:rsidRPr="00120539">
        <w:rPr>
          <w:strike/>
        </w:rPr>
        <w:t>MIAD.20</w:t>
      </w:r>
      <w:r w:rsidRPr="00120539">
        <w:rPr>
          <w:strike/>
        </w:rPr>
        <w:tab/>
        <w:t>The student will investigate aesthetic concepts related to music by</w:t>
      </w:r>
      <w:r>
        <w:t xml:space="preserve"> [Moved to MIAD.4]</w:t>
      </w:r>
    </w:p>
    <w:p w:rsidR="0081469D" w:rsidRPr="00120539" w:rsidRDefault="0081469D" w:rsidP="00C920C2">
      <w:pPr>
        <w:pStyle w:val="SOLNumberedBullet"/>
        <w:numPr>
          <w:ilvl w:val="0"/>
          <w:numId w:val="362"/>
        </w:numPr>
        <w:rPr>
          <w:strike/>
        </w:rPr>
      </w:pPr>
      <w:r w:rsidRPr="00120539">
        <w:rPr>
          <w:strike/>
        </w:rPr>
        <w:t>analyzing personal responses to works of music, using music terminology;</w:t>
      </w:r>
      <w:r>
        <w:t xml:space="preserve"> [Moved to MIAD.4]</w:t>
      </w:r>
    </w:p>
    <w:p w:rsidR="0081469D" w:rsidRPr="00120539" w:rsidRDefault="0081469D" w:rsidP="00C920C2">
      <w:pPr>
        <w:pStyle w:val="SOLNumberedBullet"/>
        <w:numPr>
          <w:ilvl w:val="0"/>
          <w:numId w:val="362"/>
        </w:numPr>
        <w:rPr>
          <w:strike/>
        </w:rPr>
      </w:pPr>
      <w:r w:rsidRPr="00120539">
        <w:rPr>
          <w:strike/>
        </w:rPr>
        <w:t>analyzing aesthetic criteria used for evaluating works of music or critiquing musical performances; and</w:t>
      </w:r>
      <w:r>
        <w:t xml:space="preserve"> [Moved to MIAD.4]</w:t>
      </w:r>
    </w:p>
    <w:p w:rsidR="0081469D" w:rsidRDefault="0081469D" w:rsidP="00C920C2">
      <w:pPr>
        <w:pStyle w:val="SOLNumberedBullet"/>
        <w:numPr>
          <w:ilvl w:val="0"/>
          <w:numId w:val="362"/>
        </w:numPr>
      </w:pPr>
      <w:r w:rsidRPr="00120539">
        <w:rPr>
          <w:strike/>
        </w:rPr>
        <w:t>identifying the value of musical performance to society.</w:t>
      </w:r>
    </w:p>
    <w:p w:rsidR="0081469D" w:rsidRDefault="0081469D" w:rsidP="0081469D"/>
    <w:p w:rsidR="0081469D" w:rsidRPr="002B0C81" w:rsidRDefault="0081469D" w:rsidP="00AB43D6">
      <w:pPr>
        <w:pStyle w:val="H4"/>
      </w:pPr>
      <w:r w:rsidRPr="002B0C81">
        <w:t>Creative Process</w:t>
      </w:r>
    </w:p>
    <w:p w:rsidR="0081469D" w:rsidRPr="00853BDE" w:rsidRDefault="0081469D" w:rsidP="0081469D">
      <w:pPr>
        <w:pStyle w:val="Paragraph"/>
        <w:spacing w:before="240"/>
        <w:ind w:left="1440" w:hanging="1440"/>
      </w:pPr>
      <w:r>
        <w:t>MIAD.</w:t>
      </w:r>
      <w:r w:rsidRPr="001E657A">
        <w:rPr>
          <w:strike/>
        </w:rPr>
        <w:t>7</w:t>
      </w:r>
      <w:r>
        <w:rPr>
          <w:u w:val="single"/>
        </w:rPr>
        <w:t>1</w:t>
      </w:r>
      <w:r>
        <w:tab/>
        <w:t xml:space="preserve">The student will </w:t>
      </w:r>
      <w:r w:rsidRPr="00B52B0C">
        <w:rPr>
          <w:strike/>
        </w:rPr>
        <w:t>use</w:t>
      </w:r>
      <w:r w:rsidRPr="00B52B0C">
        <w:t xml:space="preserve"> </w:t>
      </w:r>
      <w:r w:rsidRPr="00B52B0C">
        <w:rPr>
          <w:u w:val="single"/>
        </w:rPr>
        <w:t>create</w:t>
      </w:r>
      <w:r w:rsidRPr="00B52B0C">
        <w:t xml:space="preserve"> music </w:t>
      </w:r>
      <w:r w:rsidRPr="00B52B0C">
        <w:rPr>
          <w:strike/>
        </w:rPr>
        <w:t>composition</w:t>
      </w:r>
      <w:r w:rsidRPr="00B52B0C">
        <w:t xml:space="preserve"> as a means of expression</w:t>
      </w:r>
      <w:r w:rsidRPr="00853BDE">
        <w:rPr>
          <w:u w:val="single"/>
        </w:rPr>
        <w:t>.</w:t>
      </w:r>
      <w:r w:rsidRPr="00B52B0C">
        <w:t xml:space="preserve"> </w:t>
      </w:r>
      <w:r w:rsidRPr="00B52B0C">
        <w:rPr>
          <w:strike/>
        </w:rPr>
        <w:t xml:space="preserve">by </w:t>
      </w:r>
      <w:r w:rsidRPr="00B52B0C">
        <w:rPr>
          <w:u w:val="single"/>
        </w:rPr>
        <w:t xml:space="preserve"> </w:t>
      </w:r>
    </w:p>
    <w:p w:rsidR="0081469D" w:rsidRPr="0088648E" w:rsidRDefault="0081469D" w:rsidP="00C920C2">
      <w:pPr>
        <w:pStyle w:val="SOLNumberedBullet"/>
        <w:numPr>
          <w:ilvl w:val="0"/>
          <w:numId w:val="177"/>
        </w:numPr>
        <w:spacing w:before="120" w:after="120"/>
        <w:ind w:left="1800" w:hanging="346"/>
      </w:pPr>
      <w:r w:rsidRPr="00853BDE">
        <w:rPr>
          <w:u w:val="single"/>
        </w:rPr>
        <w:t>a)</w:t>
      </w:r>
      <w:r>
        <w:t xml:space="preserve"> </w:t>
      </w:r>
      <w:r w:rsidRPr="00C00292">
        <w:rPr>
          <w:u w:val="single"/>
        </w:rPr>
        <w:t>C</w:t>
      </w:r>
      <w:r w:rsidRPr="00C00292">
        <w:rPr>
          <w:strike/>
        </w:rPr>
        <w:t>c</w:t>
      </w:r>
      <w:r w:rsidRPr="0088648E">
        <w:t>ompos</w:t>
      </w:r>
      <w:r w:rsidRPr="00C00292">
        <w:rPr>
          <w:u w:val="single"/>
        </w:rPr>
        <w:t>e</w:t>
      </w:r>
      <w:r w:rsidRPr="00C00292">
        <w:rPr>
          <w:strike/>
        </w:rPr>
        <w:t>ing</w:t>
      </w:r>
      <w:r w:rsidRPr="0088648E">
        <w:t xml:space="preserve"> an eight-measure rhythmic-melodic variation</w:t>
      </w:r>
      <w:r w:rsidRPr="00853BDE">
        <w:rPr>
          <w:u w:val="single"/>
        </w:rPr>
        <w:t>.</w:t>
      </w:r>
      <w:r w:rsidRPr="00853BDE">
        <w:rPr>
          <w:strike/>
        </w:rPr>
        <w:t>;</w:t>
      </w:r>
      <w:r w:rsidRPr="00B52B0C">
        <w:t xml:space="preserve"> </w:t>
      </w:r>
      <w:r w:rsidRPr="00B52B0C">
        <w:rPr>
          <w:strike/>
        </w:rPr>
        <w:t>and</w:t>
      </w:r>
    </w:p>
    <w:p w:rsidR="0081469D" w:rsidRDefault="00241740" w:rsidP="00C920C2">
      <w:pPr>
        <w:pStyle w:val="SOLNumberedBullet"/>
        <w:numPr>
          <w:ilvl w:val="0"/>
          <w:numId w:val="177"/>
        </w:numPr>
        <w:spacing w:before="120" w:after="120"/>
        <w:ind w:left="1800" w:hanging="346"/>
      </w:pPr>
      <w:r>
        <w:rPr>
          <w:u w:val="single"/>
        </w:rPr>
        <w:t>b</w:t>
      </w:r>
      <w:r w:rsidR="0081469D" w:rsidRPr="00853BDE">
        <w:rPr>
          <w:u w:val="single"/>
        </w:rPr>
        <w:t>)</w:t>
      </w:r>
      <w:r w:rsidR="0081469D">
        <w:rPr>
          <w:strike/>
        </w:rPr>
        <w:t xml:space="preserve"> </w:t>
      </w:r>
      <w:r w:rsidR="0081469D" w:rsidRPr="00853BDE">
        <w:rPr>
          <w:strike/>
        </w:rPr>
        <w:t>MIAD.14</w:t>
      </w:r>
      <w:r w:rsidR="0081469D" w:rsidRPr="00853BDE">
        <w:rPr>
          <w:strike/>
        </w:rPr>
        <w:tab/>
        <w:t>The student will perform</w:t>
      </w:r>
      <w:r w:rsidR="0081469D">
        <w:t xml:space="preserve"> </w:t>
      </w:r>
      <w:r w:rsidR="0081469D" w:rsidRPr="00853BDE">
        <w:rPr>
          <w:u w:val="single"/>
        </w:rPr>
        <w:t xml:space="preserve">Improvise </w:t>
      </w:r>
      <w:r w:rsidR="0081469D" w:rsidRPr="0088648E">
        <w:t>increasingly complex rhythmic and melodic examples in call-and-response styles.</w:t>
      </w:r>
    </w:p>
    <w:p w:rsidR="0081469D" w:rsidRPr="00CC4882" w:rsidRDefault="00241740" w:rsidP="00C920C2">
      <w:pPr>
        <w:pStyle w:val="SOLNumberedBullet"/>
        <w:numPr>
          <w:ilvl w:val="0"/>
          <w:numId w:val="177"/>
        </w:numPr>
        <w:spacing w:before="120" w:after="120"/>
        <w:ind w:left="1800" w:hanging="346"/>
      </w:pPr>
      <w:r>
        <w:rPr>
          <w:u w:val="single"/>
        </w:rPr>
        <w:t>c</w:t>
      </w:r>
      <w:r w:rsidR="0081469D" w:rsidRPr="00853BDE">
        <w:rPr>
          <w:u w:val="single"/>
        </w:rPr>
        <w:t>)</w:t>
      </w:r>
      <w:r w:rsidR="0081469D">
        <w:rPr>
          <w:strike/>
        </w:rPr>
        <w:t xml:space="preserve"> </w:t>
      </w:r>
      <w:r w:rsidR="0081469D" w:rsidRPr="00853BDE">
        <w:rPr>
          <w:strike/>
        </w:rPr>
        <w:t>MIAD.15</w:t>
      </w:r>
      <w:r w:rsidR="0081469D" w:rsidRPr="00853BDE">
        <w:rPr>
          <w:strike/>
        </w:rPr>
        <w:tab/>
        <w:t>The student will create, through playing and</w:t>
      </w:r>
      <w:r w:rsidR="0081469D">
        <w:t xml:space="preserve"> </w:t>
      </w:r>
      <w:r w:rsidR="0081469D" w:rsidRPr="00853BDE">
        <w:rPr>
          <w:u w:val="single"/>
        </w:rPr>
        <w:t>W</w:t>
      </w:r>
      <w:r w:rsidR="0081469D" w:rsidRPr="00853BDE">
        <w:rPr>
          <w:strike/>
        </w:rPr>
        <w:t>w</w:t>
      </w:r>
      <w:r w:rsidR="0081469D" w:rsidRPr="0088648E">
        <w:t>rit</w:t>
      </w:r>
      <w:r w:rsidR="0081469D" w:rsidRPr="00853BDE">
        <w:rPr>
          <w:u w:val="single"/>
        </w:rPr>
        <w:t>e</w:t>
      </w:r>
      <w:r w:rsidR="0081469D" w:rsidRPr="00853BDE">
        <w:rPr>
          <w:strike/>
        </w:rPr>
        <w:t>ing</w:t>
      </w:r>
      <w:r w:rsidR="0081469D" w:rsidRPr="00967EE5">
        <w:t xml:space="preserve"> </w:t>
      </w:r>
      <w:r w:rsidR="0081469D" w:rsidRPr="00853BDE">
        <w:rPr>
          <w:u w:val="single"/>
        </w:rPr>
        <w:t>and perform</w:t>
      </w:r>
      <w:r w:rsidR="0081469D" w:rsidRPr="00853BDE">
        <w:rPr>
          <w:strike/>
        </w:rPr>
        <w:t>,</w:t>
      </w:r>
      <w:r w:rsidR="0081469D" w:rsidRPr="0088648E">
        <w:t xml:space="preserve"> </w:t>
      </w:r>
      <w:r w:rsidR="0081469D" w:rsidRPr="00853BDE">
        <w:rPr>
          <w:strike/>
          <w:color w:val="000000" w:themeColor="text1"/>
        </w:rPr>
        <w:t>rhythmic and melodic</w:t>
      </w:r>
      <w:r w:rsidR="0081469D" w:rsidRPr="00853BDE">
        <w:rPr>
          <w:color w:val="000000" w:themeColor="text1"/>
        </w:rPr>
        <w:t xml:space="preserve"> </w:t>
      </w:r>
      <w:r w:rsidR="0081469D" w:rsidRPr="00853BDE">
        <w:rPr>
          <w:color w:val="000000" w:themeColor="text1"/>
          <w:u w:val="single"/>
        </w:rPr>
        <w:t>rhythmic-melodic</w:t>
      </w:r>
      <w:r w:rsidR="0081469D">
        <w:rPr>
          <w:color w:val="000000" w:themeColor="text1"/>
          <w:u w:val="single"/>
        </w:rPr>
        <w:t xml:space="preserve"> variations</w:t>
      </w:r>
      <w:r w:rsidR="0081469D" w:rsidRPr="00853BDE">
        <w:rPr>
          <w:color w:val="000000" w:themeColor="text1"/>
          <w:u w:val="single"/>
        </w:rPr>
        <w:t xml:space="preserve"> </w:t>
      </w:r>
      <w:r w:rsidR="0081469D" w:rsidRPr="0088648E">
        <w:t xml:space="preserve">of selections </w:t>
      </w:r>
      <w:r w:rsidR="0081469D">
        <w:t>taken</w:t>
      </w:r>
      <w:r w:rsidR="0081469D" w:rsidRPr="0088648E">
        <w:t xml:space="preserve"> 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rsidRPr="0088648E">
        <w:t xml:space="preserve">exercises, </w:t>
      </w:r>
      <w:r w:rsidR="0081469D">
        <w:t xml:space="preserve">or </w:t>
      </w:r>
      <w:r w:rsidR="0081469D" w:rsidRPr="0088648E">
        <w:t>etudes</w:t>
      </w:r>
      <w:r w:rsidR="0081469D">
        <w:t>, incorporating a variety of expressive elements</w:t>
      </w:r>
      <w:r w:rsidR="0081469D" w:rsidRPr="0088648E">
        <w:t>.</w:t>
      </w:r>
    </w:p>
    <w:p w:rsidR="0081469D" w:rsidRPr="00793C1C" w:rsidRDefault="0081469D" w:rsidP="0081469D">
      <w:pPr>
        <w:spacing w:before="240" w:after="120"/>
        <w:ind w:left="1440" w:hanging="1440"/>
        <w:rPr>
          <w:color w:val="000000" w:themeColor="text1"/>
          <w:u w:val="single"/>
        </w:rPr>
      </w:pPr>
      <w:r>
        <w:rPr>
          <w:color w:val="000000" w:themeColor="text1"/>
          <w:u w:val="single"/>
        </w:rPr>
        <w:t>MIAD.2</w:t>
      </w:r>
      <w:r>
        <w:rPr>
          <w:color w:val="000000" w:themeColor="text1"/>
          <w:u w:val="single"/>
        </w:rPr>
        <w:tab/>
        <w:t xml:space="preserve">The student will </w:t>
      </w:r>
      <w:r w:rsidRPr="00793C1C">
        <w:rPr>
          <w:color w:val="000000" w:themeColor="text1"/>
          <w:u w:val="single"/>
        </w:rPr>
        <w:t xml:space="preserve">apply </w:t>
      </w:r>
      <w:r>
        <w:rPr>
          <w:color w:val="000000" w:themeColor="text1"/>
          <w:u w:val="single"/>
        </w:rPr>
        <w:t xml:space="preserve">a creative process </w:t>
      </w:r>
      <w:r w:rsidRPr="00793C1C">
        <w:rPr>
          <w:color w:val="000000" w:themeColor="text1"/>
          <w:u w:val="single"/>
        </w:rPr>
        <w:t>for music.</w:t>
      </w:r>
    </w:p>
    <w:p w:rsidR="0081469D" w:rsidRDefault="0081469D" w:rsidP="00C920C2">
      <w:pPr>
        <w:pStyle w:val="Paragraph"/>
        <w:numPr>
          <w:ilvl w:val="0"/>
          <w:numId w:val="181"/>
        </w:numPr>
        <w:spacing w:before="120"/>
        <w:ind w:left="1800" w:hanging="346"/>
        <w:rPr>
          <w:u w:val="single"/>
        </w:rPr>
      </w:pPr>
      <w:r>
        <w:rPr>
          <w:u w:val="single"/>
        </w:rPr>
        <w:t>Apply steps of</w:t>
      </w:r>
      <w:r w:rsidRPr="00333A6B">
        <w:rPr>
          <w:u w:val="single"/>
        </w:rPr>
        <w:t xml:space="preserve"> </w:t>
      </w:r>
      <w:r>
        <w:rPr>
          <w:u w:val="single"/>
        </w:rPr>
        <w:t xml:space="preserve">a creative process </w:t>
      </w:r>
      <w:r w:rsidRPr="002967A7">
        <w:rPr>
          <w:u w:val="single"/>
        </w:rPr>
        <w:t>in a variety of contexts in music.</w:t>
      </w:r>
    </w:p>
    <w:p w:rsidR="0081469D" w:rsidRDefault="0081469D" w:rsidP="00C920C2">
      <w:pPr>
        <w:pStyle w:val="Paragraph"/>
        <w:numPr>
          <w:ilvl w:val="0"/>
          <w:numId w:val="181"/>
        </w:numPr>
        <w:spacing w:before="120"/>
        <w:ind w:left="1800" w:hanging="346"/>
        <w:rPr>
          <w:color w:val="000000" w:themeColor="text1"/>
          <w:u w:val="single"/>
        </w:rPr>
      </w:pPr>
      <w:r>
        <w:rPr>
          <w:color w:val="000000" w:themeColor="text1"/>
          <w:u w:val="single"/>
        </w:rPr>
        <w:t>D</w:t>
      </w:r>
      <w:r w:rsidRPr="00B20303">
        <w:rPr>
          <w:color w:val="000000" w:themeColor="text1"/>
          <w:u w:val="single"/>
        </w:rPr>
        <w:t>evelop individual solutions to creative challenges through</w:t>
      </w:r>
      <w:r>
        <w:rPr>
          <w:color w:val="000000" w:themeColor="text1"/>
          <w:u w:val="single"/>
        </w:rPr>
        <w:t xml:space="preserve"> </w:t>
      </w:r>
      <w:r w:rsidRPr="00B20303">
        <w:rPr>
          <w:color w:val="000000" w:themeColor="text1"/>
          <w:u w:val="single"/>
        </w:rPr>
        <w:t>independent research, investigation, and inquiry o</w:t>
      </w:r>
      <w:r>
        <w:rPr>
          <w:color w:val="000000" w:themeColor="text1"/>
          <w:u w:val="single"/>
        </w:rPr>
        <w:t>f</w:t>
      </w:r>
      <w:r w:rsidRPr="00B20303">
        <w:rPr>
          <w:color w:val="000000" w:themeColor="text1"/>
          <w:u w:val="single"/>
        </w:rPr>
        <w:t xml:space="preserve"> music idea and concepts.</w:t>
      </w:r>
    </w:p>
    <w:p w:rsidR="0081469D" w:rsidRPr="00BA2851" w:rsidRDefault="0081469D" w:rsidP="00C920C2">
      <w:pPr>
        <w:pStyle w:val="Paragraph"/>
        <w:numPr>
          <w:ilvl w:val="0"/>
          <w:numId w:val="181"/>
        </w:numPr>
        <w:spacing w:before="120"/>
        <w:ind w:left="1800" w:hanging="346"/>
        <w:rPr>
          <w:color w:val="000000" w:themeColor="text1"/>
          <w:u w:val="single"/>
        </w:rPr>
      </w:pPr>
      <w:r w:rsidRPr="00B20303">
        <w:rPr>
          <w:u w:val="single"/>
        </w:rPr>
        <w:t>M</w:t>
      </w:r>
      <w:r w:rsidRPr="00B20303">
        <w:rPr>
          <w:strike/>
        </w:rPr>
        <w:t>m</w:t>
      </w:r>
      <w:r w:rsidRPr="00B20303">
        <w:t>onitor</w:t>
      </w:r>
      <w:r w:rsidRPr="00B20303">
        <w:rPr>
          <w:strike/>
        </w:rPr>
        <w:t>ing</w:t>
      </w:r>
      <w:r w:rsidRPr="00B20303">
        <w:t xml:space="preserve"> individual practice </w:t>
      </w:r>
      <w:r>
        <w:rPr>
          <w:u w:val="single"/>
        </w:rPr>
        <w:t xml:space="preserve">and progress toward goals. </w:t>
      </w:r>
      <w:r w:rsidRPr="00940B4F">
        <w:rPr>
          <w:strike/>
        </w:rPr>
        <w:t>with a level of refinement that reflects advanced musical goals;</w:t>
      </w:r>
      <w:r>
        <w:rPr>
          <w:strike/>
        </w:rPr>
        <w:t xml:space="preserve"> </w:t>
      </w:r>
      <w:r w:rsidRPr="00B20303">
        <w:t>[Moved from MIAD.16]</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Paragraph"/>
        <w:spacing w:before="240"/>
        <w:ind w:left="1440" w:hanging="1440"/>
      </w:pPr>
      <w:r>
        <w:t>MIAD.</w:t>
      </w:r>
      <w:r w:rsidRPr="00F20A62">
        <w:rPr>
          <w:strike/>
        </w:rPr>
        <w:t>19</w:t>
      </w:r>
      <w:r w:rsidRPr="00244F17">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rsidR="0081469D" w:rsidRPr="0088648E" w:rsidRDefault="0081469D" w:rsidP="00C920C2">
      <w:pPr>
        <w:pStyle w:val="SOLNumberedBullet"/>
        <w:numPr>
          <w:ilvl w:val="0"/>
          <w:numId w:val="186"/>
        </w:numPr>
        <w:spacing w:before="120" w:after="120"/>
      </w:pPr>
      <w:r>
        <w:rPr>
          <w:u w:val="single"/>
        </w:rPr>
        <w:t xml:space="preserve">a) </w:t>
      </w:r>
      <w:r w:rsidRPr="00A34A1D">
        <w:rPr>
          <w:u w:val="single"/>
        </w:rPr>
        <w:t>C</w:t>
      </w:r>
      <w:r w:rsidRPr="00A34A1D">
        <w:rPr>
          <w:strike/>
        </w:rPr>
        <w:t>c</w:t>
      </w:r>
      <w:r w:rsidRPr="0088648E">
        <w:t>ompar</w:t>
      </w:r>
      <w:r w:rsidRPr="00A34A1D">
        <w:rPr>
          <w:u w:val="single"/>
        </w:rPr>
        <w:t>e</w:t>
      </w:r>
      <w:r w:rsidRPr="00A34A1D">
        <w:rPr>
          <w:strike/>
        </w:rPr>
        <w:t>ing</w:t>
      </w:r>
      <w:r w:rsidRPr="0088648E">
        <w:t xml:space="preserve"> and contrast</w:t>
      </w:r>
      <w:r w:rsidRPr="00A34A1D">
        <w:rPr>
          <w:strike/>
        </w:rPr>
        <w:t>ing</w:t>
      </w:r>
      <w:r w:rsidRPr="0088648E">
        <w:t xml:space="preserve"> the</w:t>
      </w:r>
      <w:r w:rsidRPr="00A34A1D">
        <w:rPr>
          <w:strike/>
        </w:rPr>
        <w:t xml:space="preserve"> importance of composers’ use of</w:t>
      </w:r>
      <w:r>
        <w:t xml:space="preserve"> style</w:t>
      </w:r>
      <w:r w:rsidRPr="0088648E">
        <w:t xml:space="preserve">, cultural influences, and </w:t>
      </w:r>
      <w:r>
        <w:t>historical context</w:t>
      </w:r>
      <w:r w:rsidRPr="00A34A1D">
        <w:rPr>
          <w:u w:val="single"/>
        </w:rPr>
        <w:t>s</w:t>
      </w:r>
      <w:r>
        <w:t xml:space="preserve"> </w:t>
      </w:r>
      <w:r w:rsidRPr="00A34A1D">
        <w:rPr>
          <w:strike/>
        </w:rPr>
        <w:t>for the interpretation of works</w:t>
      </w:r>
      <w:r w:rsidRPr="0088648E">
        <w:t xml:space="preserve"> of music</w:t>
      </w:r>
      <w:r>
        <w:t xml:space="preserve"> </w:t>
      </w:r>
      <w:r>
        <w:rPr>
          <w:u w:val="single"/>
        </w:rPr>
        <w:t>literature being studied.</w:t>
      </w:r>
      <w:r w:rsidRPr="00A34A1D">
        <w:rPr>
          <w:strike/>
        </w:rPr>
        <w:t>;</w:t>
      </w:r>
    </w:p>
    <w:p w:rsidR="0081469D" w:rsidRPr="0088648E" w:rsidRDefault="0081469D" w:rsidP="00C920C2">
      <w:pPr>
        <w:pStyle w:val="SOLNumberedBullet"/>
        <w:numPr>
          <w:ilvl w:val="0"/>
          <w:numId w:val="186"/>
        </w:numPr>
        <w:spacing w:before="120" w:after="120"/>
        <w:ind w:hanging="346"/>
      </w:pPr>
      <w:r>
        <w:rPr>
          <w:u w:val="single"/>
        </w:rPr>
        <w:t xml:space="preserve">b) </w:t>
      </w:r>
      <w:r w:rsidRPr="00A34A1D">
        <w:rPr>
          <w:u w:val="single"/>
        </w:rPr>
        <w:t>E</w:t>
      </w:r>
      <w:r w:rsidRPr="00A34A1D">
        <w:rPr>
          <w:strike/>
        </w:rPr>
        <w:t>e</w:t>
      </w:r>
      <w:r w:rsidRPr="0088648E">
        <w:t>xamin</w:t>
      </w:r>
      <w:r w:rsidRPr="00A93E3B">
        <w:rPr>
          <w:u w:val="single"/>
        </w:rPr>
        <w:t>e</w:t>
      </w:r>
      <w:r w:rsidRPr="00A34A1D">
        <w:rPr>
          <w:strike/>
        </w:rPr>
        <w:t>ing</w:t>
      </w:r>
      <w:r w:rsidRPr="0088648E">
        <w:t xml:space="preserve"> </w:t>
      </w:r>
      <w:r>
        <w:t>ways in which</w:t>
      </w:r>
      <w:r w:rsidRPr="0088648E">
        <w:t xml:space="preserve"> personal experiences influence critical judgment about works of music and musical performances</w:t>
      </w:r>
      <w:r>
        <w:rPr>
          <w:u w:val="single"/>
        </w:rPr>
        <w:t>.</w:t>
      </w:r>
      <w:r w:rsidRPr="00A34A1D">
        <w:rPr>
          <w:strike/>
        </w:rPr>
        <w:t>;</w:t>
      </w:r>
    </w:p>
    <w:p w:rsidR="0081469D" w:rsidRPr="0088648E" w:rsidRDefault="0081469D" w:rsidP="00C920C2">
      <w:pPr>
        <w:pStyle w:val="SOLNumberedBullet"/>
        <w:numPr>
          <w:ilvl w:val="0"/>
          <w:numId w:val="186"/>
        </w:numPr>
        <w:spacing w:before="120" w:after="120"/>
        <w:ind w:hanging="346"/>
      </w:pPr>
      <w:r>
        <w:rPr>
          <w:u w:val="single"/>
        </w:rPr>
        <w:t xml:space="preserve">c) </w:t>
      </w:r>
      <w:r w:rsidRPr="00C75DA5">
        <w:rPr>
          <w:u w:val="single"/>
        </w:rPr>
        <w:t>A</w:t>
      </w:r>
      <w:r w:rsidRPr="00C75DA5">
        <w:rPr>
          <w:strike/>
        </w:rPr>
        <w:t>a</w:t>
      </w:r>
      <w:r w:rsidRPr="0088648E">
        <w:t>pply</w:t>
      </w:r>
      <w:r w:rsidRPr="00C75DA5">
        <w:rPr>
          <w:strike/>
        </w:rPr>
        <w:t>ing</w:t>
      </w:r>
      <w:r w:rsidRPr="0088648E">
        <w:t xml:space="preserve"> accepted criteria</w:t>
      </w:r>
      <w:r>
        <w:t xml:space="preserve"> for</w:t>
      </w:r>
      <w:r w:rsidRPr="0088648E">
        <w:t xml:space="preserve"> </w:t>
      </w:r>
      <w:r>
        <w:t>analyzing</w:t>
      </w:r>
      <w:r>
        <w:rPr>
          <w:u w:val="single"/>
        </w:rPr>
        <w:t>,</w:t>
      </w:r>
      <w:r>
        <w:t xml:space="preserve"> </w:t>
      </w:r>
      <w:r w:rsidRPr="00BC1745">
        <w:rPr>
          <w:strike/>
        </w:rPr>
        <w:t xml:space="preserve">and </w:t>
      </w:r>
      <w:r>
        <w:t>evaluating</w:t>
      </w:r>
      <w:r w:rsidRPr="00BC1745">
        <w:rPr>
          <w:u w:val="single"/>
        </w:rPr>
        <w:t>,</w:t>
      </w:r>
      <w:r>
        <w:t xml:space="preserve"> </w:t>
      </w:r>
      <w:r>
        <w:rPr>
          <w:u w:val="single"/>
        </w:rPr>
        <w:t xml:space="preserve">and critiquing </w:t>
      </w:r>
      <w:r>
        <w:t>works of music</w:t>
      </w:r>
      <w:r>
        <w:rPr>
          <w:u w:val="single"/>
        </w:rPr>
        <w:t>.</w:t>
      </w:r>
      <w:r w:rsidRPr="00EF7D88">
        <w:rPr>
          <w:strike/>
        </w:rPr>
        <w:t>;</w:t>
      </w:r>
      <w:r>
        <w:rPr>
          <w:strike/>
        </w:rPr>
        <w:t xml:space="preserve"> </w:t>
      </w:r>
    </w:p>
    <w:p w:rsidR="0081469D" w:rsidRPr="00A34A1D" w:rsidRDefault="0081469D" w:rsidP="00C920C2">
      <w:pPr>
        <w:pStyle w:val="SOLNumberedBullet"/>
        <w:numPr>
          <w:ilvl w:val="0"/>
          <w:numId w:val="186"/>
        </w:numPr>
        <w:spacing w:before="120" w:after="120"/>
        <w:ind w:hanging="346"/>
        <w:rPr>
          <w:strike/>
        </w:rPr>
      </w:pPr>
      <w:r w:rsidRPr="00A34A1D">
        <w:rPr>
          <w:strike/>
        </w:rPr>
        <w:t>describing performances of music, using music terminology; and</w:t>
      </w:r>
    </w:p>
    <w:p w:rsidR="0081469D" w:rsidRPr="00A34A1D" w:rsidRDefault="0081469D" w:rsidP="00C920C2">
      <w:pPr>
        <w:pStyle w:val="SOLNumberedBullet"/>
        <w:numPr>
          <w:ilvl w:val="0"/>
          <w:numId w:val="186"/>
        </w:numPr>
        <w:spacing w:before="120" w:after="120"/>
        <w:ind w:hanging="346"/>
        <w:rPr>
          <w:strike/>
        </w:rPr>
      </w:pPr>
      <w:r w:rsidRPr="00A34A1D">
        <w:rPr>
          <w:strike/>
        </w:rPr>
        <w:t>applying accepted criteria for critiquing musical performances of self and others.</w:t>
      </w:r>
    </w:p>
    <w:p w:rsidR="0081469D" w:rsidRPr="0088648E" w:rsidRDefault="0081469D" w:rsidP="0081469D">
      <w:pPr>
        <w:pStyle w:val="Paragraph"/>
        <w:spacing w:before="240"/>
        <w:ind w:left="1440" w:hanging="1440"/>
      </w:pPr>
      <w:r>
        <w:t>MIAD.</w:t>
      </w:r>
      <w:r w:rsidRPr="00F20A62">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Default="0081469D" w:rsidP="00C920C2">
      <w:pPr>
        <w:pStyle w:val="SOLNumberedBullet"/>
        <w:numPr>
          <w:ilvl w:val="0"/>
          <w:numId w:val="185"/>
        </w:numPr>
        <w:ind w:left="1800"/>
      </w:pPr>
      <w:r>
        <w:rPr>
          <w:u w:val="single"/>
        </w:rPr>
        <w:t>a</w:t>
      </w:r>
      <w:r w:rsidRPr="005D7297">
        <w:rPr>
          <w:u w:val="single"/>
        </w:rPr>
        <w:t>) A</w:t>
      </w:r>
      <w:r w:rsidRPr="005D7297">
        <w:rPr>
          <w:strike/>
        </w:rPr>
        <w:t>a</w:t>
      </w:r>
      <w:r w:rsidRPr="0088648E">
        <w:t>nalyz</w:t>
      </w:r>
      <w:r w:rsidRPr="005D7297">
        <w:rPr>
          <w:u w:val="single"/>
        </w:rPr>
        <w:t>e</w:t>
      </w:r>
      <w:r w:rsidRPr="005D7297">
        <w:rPr>
          <w:strike/>
        </w:rPr>
        <w:t>ing</w:t>
      </w:r>
      <w:r w:rsidRPr="0088648E">
        <w:t xml:space="preserve"> </w:t>
      </w:r>
      <w:r>
        <w:t xml:space="preserve">personal </w:t>
      </w:r>
      <w:r w:rsidRPr="0088648E">
        <w:t>responses to works of music</w:t>
      </w:r>
      <w:r w:rsidRPr="001D74F4">
        <w:rPr>
          <w:strike/>
        </w:rPr>
        <w:t>,</w:t>
      </w:r>
      <w:r w:rsidRPr="0088648E">
        <w:t xml:space="preserve"> using music terminology</w:t>
      </w:r>
      <w:r>
        <w:rPr>
          <w:u w:val="single"/>
        </w:rPr>
        <w:t>.</w:t>
      </w:r>
      <w:r w:rsidRPr="005D7297">
        <w:rPr>
          <w:strike/>
        </w:rPr>
        <w:t>;</w:t>
      </w:r>
    </w:p>
    <w:p w:rsidR="0081469D" w:rsidRDefault="0081469D" w:rsidP="00C920C2">
      <w:pPr>
        <w:pStyle w:val="SOLNumberedBullet"/>
        <w:numPr>
          <w:ilvl w:val="0"/>
          <w:numId w:val="185"/>
        </w:numPr>
        <w:ind w:left="1800"/>
      </w:pPr>
      <w:r>
        <w:rPr>
          <w:u w:val="single"/>
        </w:rPr>
        <w:t xml:space="preserve">b) Identify </w:t>
      </w:r>
      <w:r w:rsidRPr="00EF7D88">
        <w:rPr>
          <w:strike/>
        </w:rPr>
        <w:t>analyzing aesthetic</w:t>
      </w:r>
      <w:r w:rsidRPr="0088648E">
        <w:t xml:space="preserve"> </w:t>
      </w:r>
      <w:r>
        <w:rPr>
          <w:u w:val="single"/>
        </w:rPr>
        <w:t xml:space="preserve">personal </w:t>
      </w:r>
      <w:r>
        <w:t>criteria used for</w:t>
      </w:r>
      <w:r w:rsidRPr="0088648E">
        <w:t xml:space="preserve"> evaluating </w:t>
      </w:r>
      <w:r>
        <w:t>works of music</w:t>
      </w:r>
      <w:r>
        <w:rPr>
          <w:u w:val="single"/>
        </w:rPr>
        <w:t>.</w:t>
      </w:r>
      <w:r>
        <w:t xml:space="preserve"> </w:t>
      </w:r>
      <w:r w:rsidRPr="00EF7D88">
        <w:rPr>
          <w:strike/>
        </w:rPr>
        <w:t>or critiquing musical performances</w:t>
      </w:r>
      <w:r w:rsidRPr="00EF7D88">
        <w:rPr>
          <w:strike/>
          <w:u w:val="single"/>
        </w:rPr>
        <w:t>.</w:t>
      </w:r>
      <w:r w:rsidRPr="00EF7D88">
        <w:rPr>
          <w:strike/>
        </w:rPr>
        <w:t>; and</w:t>
      </w:r>
    </w:p>
    <w:p w:rsidR="0081469D" w:rsidRDefault="0081469D" w:rsidP="00C920C2">
      <w:pPr>
        <w:pStyle w:val="SOLNumberedBullet"/>
        <w:numPr>
          <w:ilvl w:val="0"/>
          <w:numId w:val="185"/>
        </w:numPr>
        <w:ind w:left="1800"/>
      </w:pPr>
      <w:r w:rsidRPr="00B01690">
        <w:rPr>
          <w:u w:val="single"/>
        </w:rPr>
        <w:t xml:space="preserve">c) </w:t>
      </w:r>
      <w:r w:rsidRPr="00EF7D88">
        <w:rPr>
          <w:strike/>
        </w:rPr>
        <w:t>identifying the value of musical performance to society.</w:t>
      </w:r>
      <w:r w:rsidRPr="00B01690">
        <w:rPr>
          <w:u w:val="single"/>
        </w:rPr>
        <w:t>Apply criteria for determining the quality of a work of music or importance of a musical style</w:t>
      </w:r>
      <w:r>
        <w:rPr>
          <w:u w:val="single"/>
        </w:rPr>
        <w:t>.</w:t>
      </w:r>
    </w:p>
    <w:p w:rsidR="0081469D" w:rsidRPr="0088648E" w:rsidRDefault="0081469D" w:rsidP="0081469D">
      <w:pPr>
        <w:pStyle w:val="Paragraph"/>
        <w:spacing w:before="240"/>
        <w:ind w:left="1440" w:hanging="1440"/>
      </w:pPr>
      <w:r>
        <w:t>MIAD.</w:t>
      </w:r>
      <w:r w:rsidRPr="0001257E">
        <w:rPr>
          <w:strike/>
        </w:rPr>
        <w:t xml:space="preserve"> 16</w:t>
      </w:r>
      <w:r>
        <w:rPr>
          <w:u w:val="single"/>
        </w:rPr>
        <w:t>5</w:t>
      </w:r>
      <w:r>
        <w:tab/>
        <w:t xml:space="preserve">The student will </w:t>
      </w:r>
      <w:r w:rsidRPr="00856D6A">
        <w:rPr>
          <w:strike/>
        </w:rPr>
        <w:t>demonstrate</w:t>
      </w:r>
      <w:r w:rsidRPr="0088648E">
        <w:t xml:space="preserve"> </w:t>
      </w:r>
      <w:r>
        <w:t xml:space="preserve">explain and apply </w:t>
      </w:r>
      <w:r>
        <w:rPr>
          <w:u w:val="single"/>
        </w:rPr>
        <w:t>collaboration and communication skills for music.</w:t>
      </w:r>
      <w:r w:rsidRPr="0088648E">
        <w:t xml:space="preserve"> </w:t>
      </w:r>
      <w:r w:rsidRPr="007C6137">
        <w:rPr>
          <w:strike/>
        </w:rPr>
        <w:t>musicianship and personal engagement by</w:t>
      </w:r>
    </w:p>
    <w:p w:rsidR="0081469D" w:rsidRPr="0088648E" w:rsidRDefault="0081469D" w:rsidP="00C920C2">
      <w:pPr>
        <w:pStyle w:val="SOLNumberedBullet"/>
        <w:keepNext/>
        <w:numPr>
          <w:ilvl w:val="0"/>
          <w:numId w:val="183"/>
        </w:numPr>
        <w:ind w:left="1800"/>
      </w:pPr>
      <w:r w:rsidRPr="0001257E">
        <w:rPr>
          <w:strike/>
        </w:rPr>
        <w:t>making adjustments to facilitate correct intonation;</w:t>
      </w:r>
      <w:r w:rsidR="009A4137">
        <w:t xml:space="preserve"> [Moved to MIAD.16</w:t>
      </w:r>
      <w:r>
        <w:t>]</w:t>
      </w:r>
    </w:p>
    <w:p w:rsidR="0081469D" w:rsidRPr="0088648E" w:rsidRDefault="0081469D" w:rsidP="00C920C2">
      <w:pPr>
        <w:pStyle w:val="SOLNumberedBullet"/>
        <w:keepNext/>
        <w:numPr>
          <w:ilvl w:val="0"/>
          <w:numId w:val="183"/>
        </w:numPr>
        <w:ind w:left="1800"/>
      </w:pPr>
      <w:r w:rsidRPr="0001257E">
        <w:rPr>
          <w:strike/>
        </w:rPr>
        <w:t>producing the characteristic sound of the instrument being studied;</w:t>
      </w:r>
      <w:r w:rsidR="009A4137">
        <w:t xml:space="preserve"> [Moved to MIAD.16</w:t>
      </w:r>
      <w:r>
        <w:t>]</w:t>
      </w:r>
    </w:p>
    <w:p w:rsidR="0081469D" w:rsidRPr="0088648E" w:rsidRDefault="0081469D" w:rsidP="00C920C2">
      <w:pPr>
        <w:pStyle w:val="SOLNumberedBullet"/>
        <w:keepNext/>
        <w:numPr>
          <w:ilvl w:val="0"/>
          <w:numId w:val="183"/>
        </w:numPr>
        <w:ind w:left="1800"/>
      </w:pPr>
      <w:r w:rsidRPr="0001257E">
        <w:rPr>
          <w:strike/>
        </w:rPr>
        <w:t>monitoring individual practice with a level of refinement that reflects advanced musical goals;</w:t>
      </w:r>
      <w:r>
        <w:t xml:space="preserve"> [Moved to MIAD.2]</w:t>
      </w:r>
    </w:p>
    <w:p w:rsidR="0081469D" w:rsidRPr="0088648E" w:rsidRDefault="00273614" w:rsidP="00C920C2">
      <w:pPr>
        <w:pStyle w:val="SOLNumberedBullet"/>
        <w:keepNext/>
        <w:numPr>
          <w:ilvl w:val="0"/>
          <w:numId w:val="183"/>
        </w:numPr>
        <w:ind w:left="1800"/>
      </w:pPr>
      <w:r w:rsidRPr="0051209D">
        <w:rPr>
          <w:u w:val="single"/>
        </w:rPr>
        <w:t>a) P</w:t>
      </w:r>
      <w:r w:rsidRPr="0051209D">
        <w:rPr>
          <w:strike/>
        </w:rPr>
        <w:t>p</w:t>
      </w:r>
      <w:r>
        <w:t>articipat</w:t>
      </w:r>
      <w:r w:rsidRPr="0051209D">
        <w:rPr>
          <w:u w:val="single"/>
        </w:rPr>
        <w:t>e</w:t>
      </w:r>
      <w:r w:rsidRPr="004B16F4">
        <w:rPr>
          <w:strike/>
        </w:rPr>
        <w:t>i</w:t>
      </w:r>
      <w:r w:rsidRPr="0051209D">
        <w:rPr>
          <w:strike/>
        </w:rPr>
        <w:t>ng</w:t>
      </w:r>
      <w:r w:rsidRPr="0088648E">
        <w:t xml:space="preserve"> in curricular and co-curricular school performances</w:t>
      </w:r>
      <w:r>
        <w:rPr>
          <w:u w:val="single"/>
        </w:rPr>
        <w:t>,</w:t>
      </w:r>
      <w:r w:rsidRPr="0088648E">
        <w:t xml:space="preserve"> and </w:t>
      </w:r>
      <w:r w:rsidRPr="00273614">
        <w:rPr>
          <w:u w:val="single"/>
        </w:rPr>
        <w:t xml:space="preserve">in </w:t>
      </w:r>
      <w:r w:rsidRPr="0088648E">
        <w:t>local, district, or regional events</w:t>
      </w:r>
      <w:r w:rsidRPr="00C042A2">
        <w:rPr>
          <w:strike/>
        </w:rPr>
        <w:t>,</w:t>
      </w:r>
      <w:r w:rsidRPr="0088648E">
        <w:t xml:space="preserve"> as appropriate to level, ability, and interest</w:t>
      </w:r>
      <w:r>
        <w:rPr>
          <w:u w:val="single"/>
        </w:rPr>
        <w:t>.</w:t>
      </w:r>
      <w:r w:rsidRPr="00186CA7">
        <w:rPr>
          <w:strike/>
        </w:rPr>
        <w:t>; and</w:t>
      </w:r>
    </w:p>
    <w:p w:rsidR="0081469D" w:rsidRDefault="0081469D" w:rsidP="00C920C2">
      <w:pPr>
        <w:pStyle w:val="SOLNumberedBullet"/>
        <w:numPr>
          <w:ilvl w:val="0"/>
          <w:numId w:val="183"/>
        </w:numPr>
        <w:ind w:left="1800"/>
      </w:pPr>
      <w:r w:rsidRPr="0051209D">
        <w:rPr>
          <w:u w:val="single"/>
        </w:rPr>
        <w:t xml:space="preserve">b) </w:t>
      </w:r>
      <w:r w:rsidRPr="00B01690">
        <w:rPr>
          <w:strike/>
        </w:rPr>
        <w:t xml:space="preserve">describing and demonstrate </w:t>
      </w:r>
      <w:r w:rsidRPr="00B01690">
        <w:rPr>
          <w:u w:val="single"/>
        </w:rPr>
        <w:t xml:space="preserve">Apply </w:t>
      </w:r>
      <w:r w:rsidRPr="0088648E">
        <w:t>rehearsal and concert etiquette as a performer (e.g., using critical aural skills, following conducting gestures, maintaining attention in rest position).</w:t>
      </w:r>
    </w:p>
    <w:p w:rsidR="0081469D" w:rsidRPr="00773605" w:rsidRDefault="0081469D" w:rsidP="00C920C2">
      <w:pPr>
        <w:pStyle w:val="SOLNumberedBullet"/>
        <w:numPr>
          <w:ilvl w:val="0"/>
          <w:numId w:val="184"/>
        </w:numPr>
        <w:ind w:left="1800"/>
      </w:pPr>
      <w:r w:rsidRPr="00583647">
        <w:rPr>
          <w:u w:val="single"/>
        </w:rPr>
        <w:t>c) C</w:t>
      </w:r>
      <w:r w:rsidRPr="00583647">
        <w:rPr>
          <w:strike/>
        </w:rPr>
        <w:t>c</w:t>
      </w:r>
      <w:r w:rsidRPr="0001257E">
        <w:t xml:space="preserve">onsistently </w:t>
      </w:r>
      <w:r w:rsidRPr="0088648E">
        <w:t>demonstrat</w:t>
      </w:r>
      <w:r w:rsidRPr="00583647">
        <w:rPr>
          <w:u w:val="single"/>
        </w:rPr>
        <w:t>e</w:t>
      </w:r>
      <w:r w:rsidRPr="00583647">
        <w:rPr>
          <w:strike/>
        </w:rPr>
        <w:t>ing</w:t>
      </w:r>
      <w:r w:rsidRPr="0001257E">
        <w:t xml:space="preserve"> exemplary concert etiquette as an active listener. </w:t>
      </w:r>
      <w:r>
        <w:t xml:space="preserve"> </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Paragraph"/>
        <w:spacing w:before="240"/>
        <w:ind w:left="1440" w:hanging="1440"/>
      </w:pPr>
      <w:r>
        <w:t>MIAD.</w:t>
      </w:r>
      <w:r w:rsidRPr="001E657A">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Default="0081469D" w:rsidP="00C920C2">
      <w:pPr>
        <w:pStyle w:val="SOLStatement"/>
        <w:numPr>
          <w:ilvl w:val="0"/>
          <w:numId w:val="182"/>
        </w:numPr>
        <w:ind w:left="1800"/>
      </w:pPr>
      <w:r w:rsidRPr="000045A5">
        <w:rPr>
          <w:u w:val="single"/>
        </w:rPr>
        <w:t>a) A</w:t>
      </w:r>
      <w:r w:rsidRPr="000045A5">
        <w:rPr>
          <w:strike/>
        </w:rPr>
        <w:t>a</w:t>
      </w:r>
      <w:r w:rsidRPr="0088648E">
        <w:t>nalyz</w:t>
      </w:r>
      <w:r w:rsidRPr="000045A5">
        <w:rPr>
          <w:u w:val="single"/>
        </w:rPr>
        <w:t>e</w:t>
      </w:r>
      <w:r w:rsidRPr="000045A5">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w:t>
      </w:r>
      <w:r>
        <w:t xml:space="preserve"> musical styles, composers, and </w:t>
      </w:r>
      <w:r w:rsidRPr="0088648E">
        <w:t xml:space="preserve">historical periods </w:t>
      </w:r>
      <w:r>
        <w:t xml:space="preserve">associated with the music literature </w:t>
      </w:r>
      <w:r w:rsidRPr="00B035C0">
        <w:rPr>
          <w:strike/>
        </w:rPr>
        <w:t>being studied</w:t>
      </w:r>
      <w:r w:rsidRPr="00B035C0">
        <w:rPr>
          <w:u w:val="single"/>
        </w:rPr>
        <w:t xml:space="preserve"> through listening</w:t>
      </w:r>
      <w:r>
        <w:rPr>
          <w:u w:val="single"/>
        </w:rPr>
        <w:t xml:space="preserve">, </w:t>
      </w:r>
      <w:r w:rsidRPr="00B035C0">
        <w:rPr>
          <w:u w:val="single"/>
        </w:rPr>
        <w:t>performing</w:t>
      </w:r>
      <w:r>
        <w:rPr>
          <w:u w:val="single"/>
        </w:rPr>
        <w:t>, and studying.</w:t>
      </w:r>
      <w:r w:rsidRPr="00C64812">
        <w:rPr>
          <w:strike/>
        </w:rPr>
        <w:t>;</w:t>
      </w:r>
    </w:p>
    <w:p w:rsidR="0081469D" w:rsidRDefault="0081469D" w:rsidP="00C920C2">
      <w:pPr>
        <w:pStyle w:val="SOLNumberedBullet"/>
        <w:numPr>
          <w:ilvl w:val="0"/>
          <w:numId w:val="182"/>
        </w:numPr>
        <w:ind w:left="1800"/>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 xml:space="preserve">musical </w:t>
      </w:r>
      <w:r>
        <w:t>periods and styles</w:t>
      </w:r>
      <w:r w:rsidRPr="001D74F4">
        <w:rPr>
          <w:strike/>
        </w:rPr>
        <w:t>,</w:t>
      </w:r>
      <w:r w:rsidRPr="0088648E">
        <w:t xml:space="preserve"> using music terminology</w:t>
      </w:r>
      <w:r>
        <w:rPr>
          <w:u w:val="single"/>
        </w:rPr>
        <w:t>.</w:t>
      </w:r>
      <w:r w:rsidRPr="000045A5">
        <w:rPr>
          <w:strike/>
        </w:rPr>
        <w:t>;</w:t>
      </w:r>
    </w:p>
    <w:p w:rsidR="0081469D" w:rsidRDefault="0081469D" w:rsidP="00C920C2">
      <w:pPr>
        <w:pStyle w:val="SOLNumberedBullet"/>
        <w:numPr>
          <w:ilvl w:val="0"/>
          <w:numId w:val="182"/>
        </w:numPr>
        <w:ind w:left="1800"/>
      </w:pPr>
      <w:r>
        <w:rPr>
          <w:u w:val="single"/>
        </w:rPr>
        <w:t>c</w:t>
      </w:r>
      <w:r w:rsidRPr="000045A5">
        <w:rPr>
          <w:u w:val="single"/>
        </w:rPr>
        <w:t>) A</w:t>
      </w:r>
      <w:r w:rsidRPr="000045A5">
        <w:rPr>
          <w:strike/>
        </w:rPr>
        <w:t>a</w:t>
      </w:r>
      <w:r w:rsidRPr="0088648E">
        <w:t>nalyz</w:t>
      </w:r>
      <w:r w:rsidRPr="000045A5">
        <w:rPr>
          <w:u w:val="single"/>
        </w:rPr>
        <w:t>e</w:t>
      </w:r>
      <w:r w:rsidRPr="000045A5">
        <w:rPr>
          <w:strike/>
        </w:rPr>
        <w:t>ing</w:t>
      </w:r>
      <w:r w:rsidRPr="0088648E">
        <w:t xml:space="preserve"> the characteristics of instrumental music from a variety of cultures</w:t>
      </w:r>
      <w:r>
        <w:rPr>
          <w:u w:val="single"/>
        </w:rPr>
        <w:t>.</w:t>
      </w:r>
      <w:r w:rsidRPr="000045A5">
        <w:rPr>
          <w:strike/>
        </w:rPr>
        <w:t>;</w:t>
      </w:r>
    </w:p>
    <w:p w:rsidR="0081469D" w:rsidRPr="00001C9A" w:rsidRDefault="0081469D" w:rsidP="00C920C2">
      <w:pPr>
        <w:pStyle w:val="SOLNumberedBullet"/>
        <w:numPr>
          <w:ilvl w:val="0"/>
          <w:numId w:val="182"/>
        </w:numPr>
        <w:ind w:left="1800"/>
        <w:rPr>
          <w:strike/>
        </w:rPr>
      </w:pPr>
      <w:r w:rsidRPr="00001C9A">
        <w:rPr>
          <w:strike/>
        </w:rPr>
        <w:t>describing opportunities for music performance and advocacy within the community;</w:t>
      </w:r>
      <w:r>
        <w:rPr>
          <w:strike/>
        </w:rPr>
        <w:t xml:space="preserve"> </w:t>
      </w:r>
      <w:r w:rsidRPr="00BB38CA">
        <w:t>[Moved to MIAD.7]</w:t>
      </w:r>
    </w:p>
    <w:p w:rsidR="0081469D" w:rsidRDefault="0081469D" w:rsidP="00C920C2">
      <w:pPr>
        <w:pStyle w:val="SOLNumberedBullet"/>
        <w:numPr>
          <w:ilvl w:val="0"/>
          <w:numId w:val="182"/>
        </w:numPr>
        <w:ind w:left="1800"/>
      </w:pPr>
      <w:r w:rsidRPr="00CD7588">
        <w:rPr>
          <w:strike/>
        </w:rPr>
        <w:t>researching career options in music</w:t>
      </w:r>
      <w:r w:rsidRPr="0088648E">
        <w:t>;</w:t>
      </w:r>
      <w:r>
        <w:t xml:space="preserve"> [Moved to MIAD.9]</w:t>
      </w:r>
    </w:p>
    <w:p w:rsidR="0081469D" w:rsidRPr="000A75CC" w:rsidRDefault="0081469D" w:rsidP="00C920C2">
      <w:pPr>
        <w:pStyle w:val="SOLNumberedBullet"/>
        <w:numPr>
          <w:ilvl w:val="0"/>
          <w:numId w:val="182"/>
        </w:numPr>
        <w:ind w:left="1800"/>
        <w:rPr>
          <w:strike/>
        </w:rPr>
      </w:pPr>
      <w:r w:rsidRPr="000A75CC">
        <w:rPr>
          <w:strike/>
        </w:rPr>
        <w:t>explaining the relationship of instrumental music to other fields of knowledge</w:t>
      </w:r>
      <w:r w:rsidRPr="0096247D">
        <w:rPr>
          <w:strike/>
          <w:u w:val="single"/>
        </w:rPr>
        <w:t>;</w:t>
      </w:r>
      <w:r>
        <w:rPr>
          <w:strike/>
          <w:color w:val="5B9BD5" w:themeColor="accent1"/>
          <w:u w:val="single"/>
        </w:rPr>
        <w:t xml:space="preserve"> </w:t>
      </w:r>
      <w:r>
        <w:t>[Moved to MIAD.11]</w:t>
      </w:r>
    </w:p>
    <w:p w:rsidR="0081469D" w:rsidRPr="00C30C56" w:rsidRDefault="0081469D" w:rsidP="00C920C2">
      <w:pPr>
        <w:pStyle w:val="SOLNumberedBullet"/>
        <w:numPr>
          <w:ilvl w:val="0"/>
          <w:numId w:val="182"/>
        </w:numPr>
        <w:ind w:left="1800"/>
        <w:rPr>
          <w:strike/>
        </w:rPr>
      </w:pPr>
      <w:r w:rsidRPr="00C30C56">
        <w:rPr>
          <w:strike/>
        </w:rPr>
        <w:t xml:space="preserve">researching the use and misuse of ethical standards as applied to social media and </w:t>
      </w:r>
      <w:r w:rsidRPr="00994606">
        <w:rPr>
          <w:strike/>
          <w:color w:val="000000" w:themeColor="text1"/>
        </w:rPr>
        <w:t xml:space="preserve">intellectual property </w:t>
      </w:r>
      <w:r w:rsidRPr="00C30C56">
        <w:rPr>
          <w:strike/>
        </w:rPr>
        <w:t>copyrighted materials; and</w:t>
      </w:r>
      <w:r>
        <w:rPr>
          <w:strike/>
        </w:rPr>
        <w:t xml:space="preserve"> </w:t>
      </w:r>
      <w:r>
        <w:t>[Moved to MIAD.8]</w:t>
      </w:r>
    </w:p>
    <w:p w:rsidR="0081469D" w:rsidRPr="00967EE5" w:rsidRDefault="0081469D" w:rsidP="00C920C2">
      <w:pPr>
        <w:pStyle w:val="SOLNumberedBullet"/>
        <w:numPr>
          <w:ilvl w:val="0"/>
          <w:numId w:val="182"/>
        </w:numPr>
        <w:ind w:left="1800"/>
      </w:pPr>
      <w:r w:rsidRPr="0076765B">
        <w:rPr>
          <w:strike/>
        </w:rPr>
        <w:t>consistently demonstrating exemplary concert etiquette as an active listener.</w:t>
      </w:r>
      <w:r>
        <w:t xml:space="preserve"> [Moved to MIAD.5]</w:t>
      </w:r>
    </w:p>
    <w:p w:rsidR="0081469D" w:rsidRPr="00C30C56" w:rsidRDefault="0081469D" w:rsidP="0081469D">
      <w:pPr>
        <w:pStyle w:val="SOLNumberedBullet"/>
        <w:spacing w:before="240" w:after="120"/>
        <w:ind w:left="1440" w:hanging="1440"/>
      </w:pPr>
      <w:r>
        <w:rPr>
          <w:u w:val="single"/>
        </w:rPr>
        <w:t>MIAD.7</w:t>
      </w:r>
      <w:r w:rsidRPr="00583647">
        <w:t xml:space="preserve">    </w:t>
      </w:r>
      <w:r w:rsidRPr="00583647">
        <w:tab/>
      </w:r>
      <w:r>
        <w:rPr>
          <w:u w:val="single"/>
        </w:rPr>
        <w:t xml:space="preserve">The student will </w:t>
      </w:r>
      <w:r w:rsidRPr="00C30C56">
        <w:t>describ</w:t>
      </w:r>
      <w:r w:rsidRPr="00C30C56">
        <w:rPr>
          <w:u w:val="single"/>
        </w:rPr>
        <w:t>e</w:t>
      </w:r>
      <w:r w:rsidRPr="00C30C56">
        <w:rPr>
          <w:strike/>
        </w:rPr>
        <w:t>ing</w:t>
      </w:r>
      <w:r w:rsidRPr="00C30C56">
        <w:t xml:space="preserve"> opportunities for music performance and advocacy within the community</w:t>
      </w:r>
      <w:r>
        <w:rPr>
          <w:u w:val="single"/>
        </w:rPr>
        <w:t>.</w:t>
      </w:r>
      <w:r w:rsidRPr="00C30C56">
        <w:rPr>
          <w:strike/>
        </w:rPr>
        <w:t>;</w:t>
      </w:r>
      <w:r>
        <w:rPr>
          <w:strike/>
        </w:rPr>
        <w:t xml:space="preserve"> </w:t>
      </w:r>
      <w:r>
        <w:t>[Moved from MIAD.18]</w:t>
      </w:r>
    </w:p>
    <w:p w:rsidR="0081469D" w:rsidRPr="00C77F0A" w:rsidRDefault="0081469D" w:rsidP="0081469D">
      <w:pPr>
        <w:pStyle w:val="Paragraph"/>
        <w:spacing w:before="240"/>
        <w:ind w:left="1440" w:hanging="1440"/>
      </w:pPr>
      <w:r>
        <w:t>MIAD.8</w:t>
      </w:r>
      <w:r>
        <w:tab/>
        <w:t xml:space="preserve">The student will </w:t>
      </w:r>
      <w:r w:rsidRPr="00442D65">
        <w:rPr>
          <w:u w:val="single"/>
        </w:rPr>
        <w:t>explain and apply digital citizenship skills related to intellectual property in music research, performance, and sharing</w:t>
      </w:r>
      <w:r w:rsidRPr="000C3649">
        <w:rPr>
          <w:u w:val="single"/>
        </w:rPr>
        <w:t>.</w:t>
      </w:r>
      <w:r>
        <w:t xml:space="preserve"> </w:t>
      </w:r>
      <w:r w:rsidRPr="00C30C56">
        <w:rPr>
          <w:strike/>
        </w:rPr>
        <w:t xml:space="preserve">researching the use and misuse of ethical standards as applied to social media and </w:t>
      </w:r>
      <w:r>
        <w:rPr>
          <w:strike/>
          <w:color w:val="000000" w:themeColor="text1"/>
        </w:rPr>
        <w:t xml:space="preserve">intellectual property </w:t>
      </w:r>
      <w:r w:rsidRPr="00C30C56">
        <w:rPr>
          <w:strike/>
        </w:rPr>
        <w:t>copyrighted materials; and</w:t>
      </w:r>
      <w:r>
        <w:rPr>
          <w:strike/>
        </w:rPr>
        <w:t xml:space="preserve"> </w:t>
      </w:r>
      <w:r w:rsidRPr="00856D6A">
        <w:t>[Moved from MIAD.18]</w:t>
      </w:r>
    </w:p>
    <w:p w:rsidR="0081469D" w:rsidRPr="002E1BD8" w:rsidRDefault="0081469D" w:rsidP="00AB43D6">
      <w:pPr>
        <w:pStyle w:val="H4"/>
      </w:pPr>
      <w:r w:rsidRPr="002E1BD8">
        <w:t>Innovation in the Arts</w:t>
      </w:r>
    </w:p>
    <w:p w:rsidR="0081469D" w:rsidRPr="00392CD0" w:rsidRDefault="0081469D" w:rsidP="0081469D">
      <w:pPr>
        <w:pStyle w:val="Paragraph"/>
        <w:spacing w:before="240"/>
        <w:ind w:left="1440" w:hanging="1440"/>
      </w:pPr>
      <w:r>
        <w:t>MIAD.9</w:t>
      </w:r>
      <w:r>
        <w:tab/>
        <w:t xml:space="preserve">The student will </w:t>
      </w:r>
      <w:r w:rsidR="00E14466">
        <w:t>investigate connections between music skills and college</w:t>
      </w:r>
      <w:r>
        <w:t xml:space="preserve">, career, and workplace skills. </w:t>
      </w:r>
      <w:r w:rsidRPr="00CD7588">
        <w:rPr>
          <w:strike/>
        </w:rPr>
        <w:t>researching career options in music</w:t>
      </w:r>
      <w:r w:rsidRPr="00856D6A">
        <w:t xml:space="preserve"> </w:t>
      </w:r>
      <w:r>
        <w:t xml:space="preserve"> </w:t>
      </w:r>
      <w:r w:rsidRPr="00856D6A">
        <w:t>[Moved from MIAD.18]</w:t>
      </w:r>
    </w:p>
    <w:p w:rsidR="0081469D" w:rsidRPr="00A47973" w:rsidRDefault="0081469D" w:rsidP="0081469D">
      <w:pPr>
        <w:spacing w:before="240" w:after="120"/>
        <w:ind w:left="1440" w:hanging="1440"/>
        <w:rPr>
          <w:u w:val="single"/>
        </w:rPr>
      </w:pPr>
      <w:r w:rsidRPr="00A47973">
        <w:rPr>
          <w:u w:val="single"/>
        </w:rPr>
        <w:t>MIAD.10</w:t>
      </w:r>
      <w:r>
        <w:rPr>
          <w:u w:val="single"/>
        </w:rPr>
        <w:tab/>
      </w:r>
      <w:r w:rsidRPr="00A47973">
        <w:rPr>
          <w:u w:val="single"/>
        </w:rPr>
        <w:t>The student will explore and investigate technology and new media to create, edit</w:t>
      </w:r>
      <w:r w:rsidR="00721C02">
        <w:rPr>
          <w:u w:val="single"/>
        </w:rPr>
        <w:t>,</w:t>
      </w:r>
      <w:r w:rsidRPr="00A47973">
        <w:rPr>
          <w:u w:val="single"/>
        </w:rPr>
        <w:t xml:space="preserve"> and present music. </w:t>
      </w:r>
    </w:p>
    <w:p w:rsidR="0081469D" w:rsidRPr="0096247D" w:rsidRDefault="0081469D" w:rsidP="0081469D">
      <w:pPr>
        <w:pStyle w:val="Paragraph"/>
        <w:spacing w:before="240"/>
        <w:ind w:left="1440" w:hanging="1440"/>
        <w:rPr>
          <w:u w:val="single"/>
        </w:rPr>
      </w:pPr>
      <w:r>
        <w:t>MIAD.11</w:t>
      </w:r>
      <w:r>
        <w:tab/>
        <w:t xml:space="preserve">The student will </w:t>
      </w:r>
      <w:r>
        <w:rPr>
          <w:u w:val="single"/>
        </w:rPr>
        <w:t>analyze cross-disciplinary connections with music.</w:t>
      </w:r>
      <w:r w:rsidRPr="000C3649">
        <w:t xml:space="preserve"> </w:t>
      </w:r>
      <w:r w:rsidRPr="000A75CC">
        <w:rPr>
          <w:strike/>
        </w:rPr>
        <w:t>explaining the relationship of instrumental music to other fields of knowledge</w:t>
      </w:r>
      <w:r w:rsidRPr="0096247D">
        <w:rPr>
          <w:strike/>
          <w:u w:val="single"/>
        </w:rPr>
        <w:t>;</w:t>
      </w:r>
      <w:r>
        <w:rPr>
          <w:strike/>
          <w:u w:val="single"/>
        </w:rPr>
        <w:t xml:space="preserve"> </w:t>
      </w:r>
      <w:r>
        <w:t>[Moved from MIAD.18]</w:t>
      </w:r>
    </w:p>
    <w:p w:rsidR="0081469D" w:rsidRPr="002E1BD8" w:rsidRDefault="0081469D" w:rsidP="00AB43D6">
      <w:pPr>
        <w:pStyle w:val="H4"/>
      </w:pPr>
      <w:r w:rsidRPr="002E1BD8">
        <w:t>Technique and Application</w:t>
      </w:r>
    </w:p>
    <w:p w:rsidR="0081469D" w:rsidRPr="0088648E" w:rsidRDefault="0081469D" w:rsidP="0081469D">
      <w:pPr>
        <w:pStyle w:val="Paragraph"/>
        <w:spacing w:before="240"/>
        <w:ind w:left="1440" w:hanging="1440"/>
      </w:pPr>
      <w:r>
        <w:t>MIAD.</w:t>
      </w:r>
      <w:r w:rsidRPr="0088648E">
        <w:t>1</w:t>
      </w:r>
      <w:r>
        <w:rPr>
          <w:u w:val="single"/>
        </w:rPr>
        <w:t>2</w:t>
      </w:r>
      <w:r>
        <w:tab/>
        <w:t xml:space="preserve">The student will </w:t>
      </w:r>
      <w:r>
        <w:rPr>
          <w:u w:val="single"/>
        </w:rPr>
        <w:t xml:space="preserve">demonstrate music literacy. </w:t>
      </w:r>
      <w:r w:rsidRPr="00E1043F">
        <w:rPr>
          <w:strike/>
        </w:rPr>
        <w:t>echo, read, and notate music, including</w:t>
      </w:r>
    </w:p>
    <w:p w:rsidR="0081469D" w:rsidRPr="00241740" w:rsidRDefault="0081469D" w:rsidP="00C920C2">
      <w:pPr>
        <w:pStyle w:val="SOLNumberedBullet"/>
        <w:numPr>
          <w:ilvl w:val="0"/>
          <w:numId w:val="178"/>
        </w:numPr>
        <w:spacing w:after="120"/>
        <w:ind w:hanging="346"/>
      </w:pPr>
      <w:r w:rsidRPr="00231E1F">
        <w:rPr>
          <w:u w:val="single"/>
        </w:rPr>
        <w:t>a) I</w:t>
      </w:r>
      <w:r w:rsidRPr="00231E1F">
        <w:rPr>
          <w:strike/>
        </w:rPr>
        <w:t>i</w:t>
      </w:r>
      <w:r w:rsidRPr="0088648E">
        <w:t>dentify</w:t>
      </w:r>
      <w:r w:rsidRPr="00231E1F">
        <w:rPr>
          <w:strike/>
        </w:rPr>
        <w:t>ing</w:t>
      </w:r>
      <w:r w:rsidRPr="0088648E">
        <w:t>, defin</w:t>
      </w:r>
      <w:r w:rsidRPr="00231E1F">
        <w:rPr>
          <w:u w:val="single"/>
        </w:rPr>
        <w:t>e</w:t>
      </w:r>
      <w:r w:rsidRPr="00231E1F">
        <w:rPr>
          <w:strike/>
        </w:rPr>
        <w:t>ing</w:t>
      </w:r>
      <w:r w:rsidRPr="0088648E">
        <w:t>, and us</w:t>
      </w:r>
      <w:r w:rsidRPr="00231E1F">
        <w:rPr>
          <w:u w:val="single"/>
        </w:rPr>
        <w:t>e</w:t>
      </w:r>
      <w:r w:rsidRPr="00231E1F">
        <w:rPr>
          <w:strike/>
        </w:rPr>
        <w:t>ing</w:t>
      </w:r>
      <w:r w:rsidRPr="0088648E">
        <w:t xml:space="preserve"> advanced standard</w:t>
      </w:r>
      <w:r>
        <w:t xml:space="preserve"> </w:t>
      </w:r>
      <w:r>
        <w:rPr>
          <w:u w:val="single"/>
        </w:rPr>
        <w:t>and instrument specific</w:t>
      </w:r>
      <w:r w:rsidRPr="0088648E">
        <w:t xml:space="preserve"> notation for pitch, rhythm, meter, articulation, dynamics, and other elements of music</w:t>
      </w:r>
      <w:r>
        <w:rPr>
          <w:u w:val="single"/>
        </w:rPr>
        <w:t>.</w:t>
      </w:r>
      <w:r w:rsidRPr="00231E1F">
        <w:rPr>
          <w:strike/>
        </w:rPr>
        <w:t>; and</w:t>
      </w:r>
    </w:p>
    <w:p w:rsidR="00241740" w:rsidRPr="00241740" w:rsidRDefault="00241740" w:rsidP="00241740">
      <w:pPr>
        <w:spacing w:after="120"/>
        <w:ind w:left="180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Default="00241740" w:rsidP="00C920C2">
      <w:pPr>
        <w:pStyle w:val="SOLNumberedBullet"/>
        <w:numPr>
          <w:ilvl w:val="0"/>
          <w:numId w:val="178"/>
        </w:numPr>
        <w:spacing w:after="120"/>
        <w:ind w:hanging="346"/>
      </w:pPr>
      <w:r>
        <w:rPr>
          <w:u w:val="single"/>
        </w:rPr>
        <w:t>c</w:t>
      </w:r>
      <w:r w:rsidR="0081469D" w:rsidRPr="006C4A0B">
        <w:rPr>
          <w:u w:val="single"/>
        </w:rPr>
        <w:t>) S</w:t>
      </w:r>
      <w:r w:rsidR="0081469D" w:rsidRPr="006C4A0B">
        <w:rPr>
          <w:strike/>
        </w:rPr>
        <w:t>s</w:t>
      </w:r>
      <w:r w:rsidR="0081469D" w:rsidRPr="0088648E">
        <w:t>ing</w:t>
      </w:r>
      <w:r w:rsidR="0081469D" w:rsidRPr="006C4A0B">
        <w:rPr>
          <w:strike/>
        </w:rPr>
        <w:t>ing</w:t>
      </w:r>
      <w:r w:rsidR="0081469D" w:rsidRPr="0088648E">
        <w:t xml:space="preserve"> assigned parts in combination with other parts from the music being studied.</w:t>
      </w:r>
    </w:p>
    <w:p w:rsidR="0081469D" w:rsidRDefault="00241740" w:rsidP="0081469D">
      <w:pPr>
        <w:pStyle w:val="SOLNumberedBullet"/>
        <w:spacing w:after="120"/>
        <w:ind w:left="1800"/>
      </w:pPr>
      <w:r>
        <w:rPr>
          <w:u w:val="single"/>
        </w:rPr>
        <w:t>d</w:t>
      </w:r>
      <w:r w:rsidR="0081469D">
        <w:rPr>
          <w:u w:val="single"/>
        </w:rPr>
        <w:t xml:space="preserve">) </w:t>
      </w:r>
      <w:r w:rsidR="0081469D" w:rsidRPr="006C4A0B">
        <w:rPr>
          <w:strike/>
        </w:rPr>
        <w:t>MIAD.2</w:t>
      </w:r>
      <w:r w:rsidR="0081469D" w:rsidRPr="006C4A0B">
        <w:rPr>
          <w:strike/>
        </w:rPr>
        <w:tab/>
        <w:t>The student will</w:t>
      </w:r>
      <w:r w:rsidR="0081469D" w:rsidRPr="0088648E">
        <w:t xml:space="preserve"> </w:t>
      </w:r>
      <w:r w:rsidR="0081469D" w:rsidRPr="006C4A0B">
        <w:rPr>
          <w:u w:val="single"/>
        </w:rPr>
        <w:t>R</w:t>
      </w:r>
      <w:r w:rsidR="0081469D" w:rsidRPr="006C4A0B">
        <w:rPr>
          <w:strike/>
        </w:rPr>
        <w:t>r</w:t>
      </w:r>
      <w:r w:rsidR="0081469D" w:rsidRPr="0088648E">
        <w:t xml:space="preserve">ead, </w:t>
      </w:r>
      <w:r w:rsidR="000567DB" w:rsidRPr="00DF72F9">
        <w:rPr>
          <w:szCs w:val="22"/>
          <w:u w:val="single"/>
        </w:rPr>
        <w:t>count (using a counting system)</w:t>
      </w:r>
      <w:r w:rsidR="000567DB">
        <w:rPr>
          <w:szCs w:val="22"/>
          <w:u w:val="single"/>
        </w:rPr>
        <w:t>,</w:t>
      </w:r>
      <w:r w:rsidR="000567DB" w:rsidRPr="000567DB">
        <w:rPr>
          <w:szCs w:val="22"/>
          <w:u w:val="single"/>
        </w:rPr>
        <w:t xml:space="preserve"> </w:t>
      </w:r>
      <w:r w:rsidR="000567DB" w:rsidRPr="00A626E1">
        <w:rPr>
          <w:szCs w:val="22"/>
        </w:rPr>
        <w:t>perform</w:t>
      </w:r>
      <w:r w:rsidR="0081469D" w:rsidRPr="0088648E">
        <w:t>, and compose rhythms and rhythmic patterns that include quarter-note triplets and corresponding rests.</w:t>
      </w:r>
    </w:p>
    <w:p w:rsidR="0081469D" w:rsidRPr="0088648E" w:rsidRDefault="00241740" w:rsidP="0081469D">
      <w:pPr>
        <w:pStyle w:val="Paragraph"/>
        <w:ind w:left="2160" w:hanging="346"/>
      </w:pPr>
      <w:r>
        <w:t>e</w:t>
      </w:r>
      <w:r w:rsidR="0081469D">
        <w:t xml:space="preserve">) </w:t>
      </w:r>
      <w:r w:rsidR="0081469D" w:rsidRPr="00123FB7">
        <w:rPr>
          <w:strike/>
        </w:rPr>
        <w:t>MIAD.3</w:t>
      </w:r>
      <w:r w:rsidR="0081469D">
        <w:rPr>
          <w:strike/>
        </w:rPr>
        <w:tab/>
        <w:t xml:space="preserve">The student will </w:t>
      </w:r>
      <w:r w:rsidR="0081469D">
        <w:t>I</w:t>
      </w:r>
      <w:r w:rsidR="0081469D" w:rsidRPr="0088648E">
        <w:t xml:space="preserve">dentify, read, and perform music in complex meters, </w:t>
      </w:r>
      <w:r w:rsidR="0081469D" w:rsidRPr="00123FB7">
        <w:rPr>
          <w:u w:val="single"/>
        </w:rPr>
        <w:t>including compound and asymmetrical meters.</w:t>
      </w:r>
      <w:r w:rsidR="0081469D">
        <w:t xml:space="preserve"> </w:t>
      </w:r>
    </w:p>
    <w:p w:rsidR="0081469D" w:rsidRPr="00123FB7" w:rsidRDefault="0081469D" w:rsidP="00C920C2">
      <w:pPr>
        <w:pStyle w:val="SOLNumberedBullet"/>
        <w:numPr>
          <w:ilvl w:val="0"/>
          <w:numId w:val="110"/>
        </w:numPr>
        <w:tabs>
          <w:tab w:val="left" w:pos="6570"/>
          <w:tab w:val="left" w:pos="7110"/>
        </w:tabs>
        <w:spacing w:after="120"/>
        <w:ind w:left="2160" w:hanging="346"/>
        <w:rPr>
          <w:strike/>
        </w:rPr>
      </w:pPr>
      <w:r w:rsidRPr="00123FB7">
        <w:rPr>
          <w:strike/>
        </w:rPr>
        <w:t xml:space="preserve">identifying, reading, and performing compound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E5183C">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E5183C">
        <w:rPr>
          <w:strike/>
          <w:sz w:val="16"/>
          <w:szCs w:val="16"/>
          <w:vertAlign w:val="subscript"/>
        </w:rPr>
        <w:t xml:space="preserve"> </w:t>
      </w:r>
      <w:r w:rsidRPr="00E5183C">
        <w:rPr>
          <w:strike/>
        </w:rPr>
        <w:t>);</w:t>
      </w:r>
    </w:p>
    <w:p w:rsidR="0081469D" w:rsidRPr="00123FB7" w:rsidRDefault="0081469D" w:rsidP="00C920C2">
      <w:pPr>
        <w:pStyle w:val="SOLNumberedBullet"/>
        <w:numPr>
          <w:ilvl w:val="0"/>
          <w:numId w:val="110"/>
        </w:numPr>
        <w:spacing w:after="120"/>
        <w:ind w:left="2160" w:hanging="346"/>
        <w:rPr>
          <w:strike/>
        </w:rPr>
      </w:pPr>
      <w:r w:rsidRPr="00123FB7">
        <w:rPr>
          <w:strike/>
        </w:rPr>
        <w:t>identifying, reading, and performing simple mixed meters; and</w:t>
      </w:r>
    </w:p>
    <w:p w:rsidR="0081469D" w:rsidRPr="00123FB7" w:rsidRDefault="0081469D" w:rsidP="00C920C2">
      <w:pPr>
        <w:pStyle w:val="SOLNumberedBullet"/>
        <w:numPr>
          <w:ilvl w:val="0"/>
          <w:numId w:val="5"/>
        </w:numPr>
        <w:spacing w:after="120"/>
        <w:ind w:left="2160" w:hanging="346"/>
        <w:rPr>
          <w:strike/>
        </w:rPr>
      </w:pPr>
      <w:r w:rsidRPr="00123FB7">
        <w:rPr>
          <w:strike/>
        </w:rPr>
        <w:t>identifying asymmetrical meters.</w:t>
      </w:r>
    </w:p>
    <w:p w:rsidR="0081469D" w:rsidRPr="0088648E" w:rsidRDefault="00241740" w:rsidP="0081469D">
      <w:pPr>
        <w:pStyle w:val="SOLStatement"/>
        <w:spacing w:before="0" w:after="120"/>
        <w:ind w:left="2160" w:hanging="346"/>
      </w:pPr>
      <w:r>
        <w:rPr>
          <w:u w:val="single"/>
        </w:rPr>
        <w:t>f</w:t>
      </w:r>
      <w:r w:rsidR="0081469D" w:rsidRPr="006C4A0B">
        <w:rPr>
          <w:u w:val="single"/>
        </w:rPr>
        <w:t>)</w:t>
      </w:r>
      <w:r w:rsidR="0081469D">
        <w:t xml:space="preserve"> </w:t>
      </w:r>
      <w:r w:rsidR="0081469D" w:rsidRPr="006C4A0B">
        <w:rPr>
          <w:strike/>
        </w:rPr>
        <w:t>MIAD.6</w:t>
      </w:r>
      <w:r w:rsidR="0081469D">
        <w:rPr>
          <w:strike/>
        </w:rPr>
        <w:tab/>
        <w:t>The stu</w:t>
      </w:r>
      <w:r w:rsidR="0081469D" w:rsidRPr="006C4A0B">
        <w:rPr>
          <w:strike/>
        </w:rPr>
        <w:t xml:space="preserve">dent will </w:t>
      </w:r>
      <w:r w:rsidR="0081469D" w:rsidRPr="006C4A0B">
        <w:rPr>
          <w:u w:val="single"/>
        </w:rPr>
        <w:t>I</w:t>
      </w:r>
      <w:r w:rsidR="0081469D" w:rsidRPr="006C4A0B">
        <w:rPr>
          <w:strike/>
        </w:rPr>
        <w:t>i</w:t>
      </w:r>
      <w:r w:rsidR="0081469D" w:rsidRPr="006C4A0B">
        <w:t xml:space="preserve">dentify </w:t>
      </w:r>
      <w:r w:rsidR="0081469D" w:rsidRPr="0088648E">
        <w:t>and perform music written in theme-and-variations form.</w:t>
      </w:r>
    </w:p>
    <w:p w:rsidR="0081469D" w:rsidRDefault="00241740" w:rsidP="0081469D">
      <w:pPr>
        <w:pStyle w:val="SOLStatement"/>
        <w:spacing w:before="0" w:after="120"/>
        <w:ind w:left="2160" w:hanging="346"/>
      </w:pPr>
      <w:r>
        <w:rPr>
          <w:u w:val="single"/>
        </w:rPr>
        <w:t>g</w:t>
      </w:r>
      <w:r w:rsidR="0081469D" w:rsidRPr="006C4A0B">
        <w:rPr>
          <w:u w:val="single"/>
        </w:rPr>
        <w:t>)</w:t>
      </w:r>
      <w:r w:rsidR="0081469D">
        <w:t xml:space="preserve"> </w:t>
      </w:r>
      <w:r w:rsidR="0081469D" w:rsidRPr="006C4A0B">
        <w:rPr>
          <w:strike/>
        </w:rPr>
        <w:t>MIAD.8</w:t>
      </w:r>
      <w:r w:rsidR="0081469D" w:rsidRPr="006C4A0B">
        <w:rPr>
          <w:strike/>
        </w:rPr>
        <w:tab/>
        <w:t>The student will</w:t>
      </w:r>
      <w:r w:rsidR="0081469D" w:rsidRPr="0088648E">
        <w:t xml:space="preserve"> </w:t>
      </w:r>
      <w:r w:rsidR="0081469D" w:rsidRPr="006C4A0B">
        <w:rPr>
          <w:u w:val="single"/>
        </w:rPr>
        <w:t>D</w:t>
      </w:r>
      <w:r w:rsidR="0081469D" w:rsidRPr="006C4A0B">
        <w:rPr>
          <w:strike/>
        </w:rPr>
        <w:t>d</w:t>
      </w:r>
      <w:r w:rsidR="0081469D" w:rsidRPr="0088648E">
        <w:t xml:space="preserve">efine and consistently apply music terminology found in </w:t>
      </w:r>
      <w:r w:rsidR="0081469D">
        <w:t>the music literature being studied</w:t>
      </w:r>
      <w:r w:rsidR="0081469D" w:rsidRPr="0088648E">
        <w:t>.</w:t>
      </w:r>
    </w:p>
    <w:p w:rsidR="0081469D" w:rsidRPr="00967EE5" w:rsidRDefault="00241740" w:rsidP="0081469D">
      <w:pPr>
        <w:spacing w:after="120"/>
        <w:ind w:left="2160" w:hanging="360"/>
      </w:pPr>
      <w:r>
        <w:rPr>
          <w:u w:val="single"/>
        </w:rPr>
        <w:t>h</w:t>
      </w:r>
      <w:r w:rsidR="0081469D" w:rsidRPr="006C4A0B">
        <w:rPr>
          <w:u w:val="single"/>
        </w:rPr>
        <w:t>)</w:t>
      </w:r>
      <w:r w:rsidR="0081469D">
        <w:t xml:space="preserve"> </w:t>
      </w:r>
      <w:r w:rsidR="0081469D" w:rsidRPr="00252CAC">
        <w:rPr>
          <w:strike/>
        </w:rPr>
        <w:t>MIAD.12</w:t>
      </w:r>
      <w:r w:rsidR="0081469D">
        <w:rPr>
          <w:strike/>
        </w:rPr>
        <w:t xml:space="preserve">   </w:t>
      </w:r>
      <w:r w:rsidR="0081469D" w:rsidRPr="00252CAC">
        <w:rPr>
          <w:strike/>
        </w:rPr>
        <w:t xml:space="preserve">The student will </w:t>
      </w:r>
      <w:r w:rsidR="0081469D" w:rsidRPr="006C4A0B">
        <w:rPr>
          <w:u w:val="single"/>
        </w:rPr>
        <w:t>R</w:t>
      </w:r>
      <w:r w:rsidR="0081469D" w:rsidRPr="00252CAC">
        <w:rPr>
          <w:strike/>
        </w:rPr>
        <w:t>r</w:t>
      </w:r>
      <w:r w:rsidR="0081469D" w:rsidRPr="0088648E">
        <w:t>ead and interpret standard music notation while performing music of varying styles and levels of difficulty</w:t>
      </w:r>
      <w:r w:rsidR="0081469D">
        <w:rPr>
          <w:u w:val="single"/>
        </w:rPr>
        <w:t>.</w:t>
      </w:r>
      <w:r w:rsidR="0081469D" w:rsidRPr="00252CAC">
        <w:rPr>
          <w:strike/>
        </w:rPr>
        <w:t>, in accordance with VBODA Levels 2–4.</w:t>
      </w:r>
    </w:p>
    <w:p w:rsidR="0081469D" w:rsidRPr="00967EE5" w:rsidRDefault="00241740" w:rsidP="0081469D">
      <w:pPr>
        <w:spacing w:after="120"/>
        <w:ind w:left="2160" w:hanging="360"/>
      </w:pPr>
      <w:r>
        <w:rPr>
          <w:rFonts w:eastAsiaTheme="minorHAnsi"/>
          <w:u w:val="single"/>
        </w:rPr>
        <w:t>i</w:t>
      </w:r>
      <w:r w:rsidR="0081469D" w:rsidRPr="00967EE5">
        <w:rPr>
          <w:rFonts w:eastAsiaTheme="minorHAnsi"/>
          <w:u w:val="single"/>
        </w:rPr>
        <w:t>)</w:t>
      </w:r>
      <w:r w:rsidR="0081469D" w:rsidRPr="00967EE5">
        <w:rPr>
          <w:rFonts w:eastAsiaTheme="minorHAnsi"/>
        </w:rPr>
        <w:t xml:space="preserve"> </w:t>
      </w:r>
      <w:r w:rsidR="0081469D" w:rsidRPr="00252CAC">
        <w:rPr>
          <w:strike/>
        </w:rPr>
        <w:t>MIAD.17</w:t>
      </w:r>
      <w:r w:rsidR="0081469D">
        <w:rPr>
          <w:strike/>
        </w:rPr>
        <w:t xml:space="preserve">   </w:t>
      </w:r>
      <w:r w:rsidR="0081469D" w:rsidRPr="00252CAC">
        <w:rPr>
          <w:strike/>
        </w:rPr>
        <w:t>The student will</w:t>
      </w:r>
      <w:r w:rsidR="0081469D" w:rsidRPr="00967EE5">
        <w:t xml:space="preserve"> </w:t>
      </w:r>
      <w:r w:rsidR="0081469D" w:rsidRPr="00967EE5">
        <w:rPr>
          <w:u w:val="single"/>
        </w:rPr>
        <w:t>S</w:t>
      </w:r>
      <w:r w:rsidR="0081469D" w:rsidRPr="00252CAC">
        <w:rPr>
          <w:strike/>
        </w:rPr>
        <w:t>s</w:t>
      </w:r>
      <w:r w:rsidR="0081469D" w:rsidRPr="00967EE5">
        <w:t>ight-read music of varying styles and levels of difficulty</w:t>
      </w:r>
      <w:r w:rsidR="0081469D" w:rsidRPr="00967EE5">
        <w:rPr>
          <w:u w:val="single"/>
        </w:rPr>
        <w:t>.</w:t>
      </w:r>
      <w:r w:rsidR="0081469D" w:rsidRPr="00252CAC">
        <w:rPr>
          <w:strike/>
        </w:rPr>
        <w:t>, in accordance with VBODA Levels 1–3.</w:t>
      </w:r>
    </w:p>
    <w:p w:rsidR="0081469D" w:rsidRPr="00967EE5" w:rsidRDefault="00241740" w:rsidP="0081469D">
      <w:pPr>
        <w:spacing w:after="120"/>
        <w:ind w:left="2160" w:hanging="360"/>
        <w:rPr>
          <w:u w:val="single"/>
        </w:rPr>
      </w:pPr>
      <w:r>
        <w:rPr>
          <w:u w:val="single"/>
        </w:rPr>
        <w:t>j</w:t>
      </w:r>
      <w:r w:rsidR="0081469D" w:rsidRPr="00967EE5">
        <w:rPr>
          <w:u w:val="single"/>
        </w:rPr>
        <w:t xml:space="preserve">) Guitar </w:t>
      </w:r>
      <w:r w:rsidR="00781ECE">
        <w:rPr>
          <w:u w:val="single"/>
        </w:rPr>
        <w:t>student—</w:t>
      </w:r>
      <w:r w:rsidR="00894BA1" w:rsidRPr="00894BA1">
        <w:rPr>
          <w:szCs w:val="22"/>
          <w:u w:val="single"/>
        </w:rPr>
        <w:t xml:space="preserve"> </w:t>
      </w:r>
      <w:r w:rsidR="00894BA1">
        <w:rPr>
          <w:szCs w:val="22"/>
          <w:u w:val="single"/>
        </w:rPr>
        <w:t>R</w:t>
      </w:r>
      <w:r w:rsidR="00894BA1" w:rsidRPr="00DF2BF8">
        <w:rPr>
          <w:szCs w:val="22"/>
          <w:u w:val="single"/>
        </w:rPr>
        <w:t>ead and</w:t>
      </w:r>
      <w:r w:rsidR="00894BA1" w:rsidRPr="003146ED">
        <w:rPr>
          <w:dstrike/>
          <w:szCs w:val="22"/>
          <w:u w:val="single"/>
        </w:rPr>
        <w:t xml:space="preserve"> write guitar tabs</w:t>
      </w:r>
      <w:r w:rsidR="00894BA1" w:rsidRPr="003146ED">
        <w:rPr>
          <w:szCs w:val="22"/>
          <w:u w:val="single"/>
        </w:rPr>
        <w:t xml:space="preserve"> </w:t>
      </w:r>
      <w:r w:rsidR="00894BA1" w:rsidRPr="00291E80">
        <w:rPr>
          <w:color w:val="222222"/>
          <w:szCs w:val="22"/>
          <w:u w:val="double"/>
        </w:rPr>
        <w:t>create chord diagrams</w:t>
      </w:r>
      <w:r w:rsidR="0081469D" w:rsidRPr="00967EE5">
        <w:rPr>
          <w:u w:val="single"/>
        </w:rPr>
        <w:t>; read basic rhythm guitar using first position chords; read and correctly interpret guitar tablature.</w:t>
      </w:r>
    </w:p>
    <w:p w:rsidR="0081469D" w:rsidRPr="0088648E" w:rsidRDefault="0081469D" w:rsidP="0081469D">
      <w:pPr>
        <w:pStyle w:val="Paragraph"/>
        <w:spacing w:before="240"/>
        <w:ind w:left="1440" w:hanging="1440"/>
      </w:pPr>
      <w:r>
        <w:t>MIAD.</w:t>
      </w:r>
      <w:r w:rsidRPr="00A3252D">
        <w:rPr>
          <w:strike/>
        </w:rPr>
        <w:t>5</w:t>
      </w:r>
      <w:r>
        <w:rPr>
          <w:u w:val="single"/>
        </w:rPr>
        <w:t>13</w:t>
      </w:r>
      <w:r>
        <w:tab/>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 xml:space="preserve">read, notate, </w:t>
      </w:r>
      <w:r w:rsidRPr="00123FB7">
        <w:rPr>
          <w:u w:val="single"/>
        </w:rPr>
        <w:t>understand</w:t>
      </w:r>
      <w:r w:rsidR="00273614">
        <w:rPr>
          <w:u w:val="single"/>
        </w:rPr>
        <w:t>,</w:t>
      </w:r>
      <w:r w:rsidRPr="00123FB7">
        <w:rPr>
          <w:u w:val="single"/>
        </w:rPr>
        <w:t xml:space="preserve"> </w:t>
      </w:r>
      <w:r w:rsidRPr="0088648E">
        <w:t>and perform scales</w:t>
      </w:r>
      <w:r>
        <w:t xml:space="preserve">, </w:t>
      </w:r>
      <w:r w:rsidRPr="00123FB7">
        <w:rPr>
          <w:u w:val="single"/>
        </w:rPr>
        <w:t>key signature</w:t>
      </w:r>
      <w:r w:rsidRPr="00777491">
        <w:rPr>
          <w:u w:val="single"/>
        </w:rPr>
        <w:t>s,</w:t>
      </w:r>
      <w:r>
        <w:rPr>
          <w:u w:val="single"/>
        </w:rPr>
        <w:t xml:space="preserve"> and/or chords.</w:t>
      </w:r>
      <w:r w:rsidRPr="00A3252D">
        <w:rPr>
          <w:strike/>
        </w:rPr>
        <w:t>, including</w:t>
      </w:r>
    </w:p>
    <w:p w:rsidR="0081469D" w:rsidRPr="001E657A" w:rsidRDefault="0081469D" w:rsidP="00C920C2">
      <w:pPr>
        <w:pStyle w:val="SOLNumberedBullet"/>
        <w:numPr>
          <w:ilvl w:val="0"/>
          <w:numId w:val="179"/>
        </w:numPr>
        <w:spacing w:before="120" w:after="120"/>
        <w:ind w:left="1800" w:hanging="346"/>
        <w:rPr>
          <w:color w:val="000000" w:themeColor="text1"/>
        </w:rPr>
      </w:pPr>
      <w:r>
        <w:rPr>
          <w:color w:val="000000" w:themeColor="text1"/>
          <w:u w:val="single"/>
        </w:rPr>
        <w:t xml:space="preserve">a) </w:t>
      </w:r>
      <w:r w:rsidRPr="00A3252D">
        <w:rPr>
          <w:color w:val="000000" w:themeColor="text1"/>
          <w:u w:val="single"/>
        </w:rPr>
        <w:t>W</w:t>
      </w:r>
      <w:r w:rsidRPr="00A3252D">
        <w:rPr>
          <w:strike/>
          <w:color w:val="000000" w:themeColor="text1"/>
        </w:rPr>
        <w:t>w</w:t>
      </w:r>
      <w:r w:rsidRPr="001E657A">
        <w:rPr>
          <w:color w:val="000000" w:themeColor="text1"/>
        </w:rPr>
        <w:t>ind/</w:t>
      </w:r>
      <w:r w:rsidRPr="001E657A">
        <w:rPr>
          <w:strike/>
          <w:color w:val="000000" w:themeColor="text1"/>
        </w:rPr>
        <w:t>mallet</w:t>
      </w:r>
      <w:r w:rsidRPr="001E657A">
        <w:rPr>
          <w:color w:val="000000" w:themeColor="text1"/>
        </w:rPr>
        <w:t xml:space="preserve"> </w:t>
      </w:r>
      <w:r w:rsidRPr="001E657A">
        <w:rPr>
          <w:color w:val="000000" w:themeColor="text1"/>
          <w:u w:val="single"/>
        </w:rPr>
        <w:t>percussion</w:t>
      </w:r>
      <w:r w:rsidRPr="001E657A">
        <w:rPr>
          <w:color w:val="000000" w:themeColor="text1"/>
        </w:rPr>
        <w:t xml:space="preserve"> </w:t>
      </w:r>
      <w:r w:rsidR="00781ECE">
        <w:rPr>
          <w:color w:val="000000" w:themeColor="text1"/>
        </w:rPr>
        <w:t>student—</w:t>
      </w:r>
      <w:r w:rsidRPr="001E657A">
        <w:rPr>
          <w:strike/>
          <w:color w:val="000000" w:themeColor="text1"/>
        </w:rPr>
        <w:t>ascending and descending</w:t>
      </w:r>
      <w:r w:rsidRPr="001E657A">
        <w:rPr>
          <w:color w:val="000000" w:themeColor="text1"/>
        </w:rPr>
        <w:t xml:space="preserve"> </w:t>
      </w:r>
      <w:r w:rsidR="00721C02" w:rsidRPr="00721C02">
        <w:rPr>
          <w:color w:val="000000" w:themeColor="text1"/>
          <w:u w:val="single"/>
        </w:rPr>
        <w:t>C</w:t>
      </w:r>
      <w:r w:rsidRPr="00721C02">
        <w:rPr>
          <w:strike/>
          <w:color w:val="000000" w:themeColor="text1"/>
        </w:rPr>
        <w:t>c</w:t>
      </w:r>
      <w:r w:rsidRPr="001E657A">
        <w:rPr>
          <w:color w:val="000000" w:themeColor="text1"/>
        </w:rPr>
        <w:t xml:space="preserve">oncert C, F, B-flat, E-flat, A-flat, </w:t>
      </w:r>
      <w:r w:rsidRPr="001E657A">
        <w:rPr>
          <w:color w:val="000000" w:themeColor="text1"/>
          <w:u w:val="single"/>
        </w:rPr>
        <w:t xml:space="preserve">D-flat, </w:t>
      </w:r>
      <w:r w:rsidRPr="001E657A">
        <w:rPr>
          <w:color w:val="000000" w:themeColor="text1"/>
        </w:rPr>
        <w:t xml:space="preserve">G, D, A, and E major scales; </w:t>
      </w:r>
      <w:r w:rsidRPr="001E657A">
        <w:rPr>
          <w:strike/>
          <w:color w:val="000000" w:themeColor="text1"/>
        </w:rPr>
        <w:t>G</w:t>
      </w:r>
      <w:r w:rsidRPr="001E657A">
        <w:rPr>
          <w:color w:val="000000" w:themeColor="text1"/>
          <w:u w:val="single"/>
        </w:rPr>
        <w:t>g</w:t>
      </w:r>
      <w:r w:rsidRPr="001E657A">
        <w:rPr>
          <w:color w:val="000000" w:themeColor="text1"/>
        </w:rPr>
        <w:t xml:space="preserve"> and </w:t>
      </w:r>
      <w:r w:rsidRPr="001E657A">
        <w:rPr>
          <w:strike/>
          <w:color w:val="000000" w:themeColor="text1"/>
        </w:rPr>
        <w:t>D</w:t>
      </w:r>
      <w:r w:rsidRPr="001E657A">
        <w:rPr>
          <w:color w:val="000000" w:themeColor="text1"/>
          <w:u w:val="single"/>
        </w:rPr>
        <w:t>d</w:t>
      </w:r>
      <w:r w:rsidRPr="001E657A">
        <w:rPr>
          <w:color w:val="000000" w:themeColor="text1"/>
        </w:rPr>
        <w:t xml:space="preserve"> harmonic minor scales; an extended chromatic scale</w:t>
      </w:r>
      <w:r>
        <w:rPr>
          <w:u w:val="single"/>
        </w:rPr>
        <w:t>.</w:t>
      </w:r>
      <w:r w:rsidRPr="00C64812">
        <w:rPr>
          <w:strike/>
        </w:rPr>
        <w:t>;</w:t>
      </w:r>
      <w:r w:rsidRPr="007C02BD">
        <w:rPr>
          <w:strike/>
          <w:color w:val="000000" w:themeColor="text1"/>
        </w:rPr>
        <w:t xml:space="preserve"> </w:t>
      </w:r>
      <w:r w:rsidRPr="001E657A">
        <w:rPr>
          <w:strike/>
          <w:color w:val="000000" w:themeColor="text1"/>
        </w:rPr>
        <w:t>commensurate with VBODA district requirements</w:t>
      </w:r>
      <w:r w:rsidRPr="007C02BD">
        <w:rPr>
          <w:strike/>
          <w:color w:val="000000" w:themeColor="text1"/>
        </w:rPr>
        <w:t xml:space="preserve">; </w:t>
      </w:r>
      <w:r w:rsidRPr="001E657A">
        <w:rPr>
          <w:strike/>
          <w:color w:val="000000" w:themeColor="text1"/>
        </w:rPr>
        <w:t>and</w:t>
      </w:r>
    </w:p>
    <w:p w:rsidR="0081469D" w:rsidRDefault="0040431B" w:rsidP="00C920C2">
      <w:pPr>
        <w:pStyle w:val="SOLNumberedBullet"/>
        <w:numPr>
          <w:ilvl w:val="0"/>
          <w:numId w:val="179"/>
        </w:numPr>
        <w:spacing w:before="120" w:after="120"/>
        <w:ind w:left="1800" w:hanging="346"/>
      </w:pPr>
      <w:r>
        <w:rPr>
          <w:u w:val="single"/>
        </w:rPr>
        <w:t xml:space="preserve">b) Orchestral </w:t>
      </w:r>
      <w:r>
        <w:t>s</w:t>
      </w:r>
      <w:r w:rsidR="0081469D" w:rsidRPr="0088648E">
        <w:t xml:space="preserve">tring </w:t>
      </w:r>
      <w:r w:rsidR="00781ECE">
        <w:t>student—</w:t>
      </w:r>
      <w:r w:rsidR="00721C02">
        <w:rPr>
          <w:color w:val="000000" w:themeColor="text1"/>
          <w:szCs w:val="22"/>
          <w:u w:val="single"/>
        </w:rPr>
        <w:t>O</w:t>
      </w:r>
      <w:r w:rsidR="0081469D" w:rsidRPr="001E657A">
        <w:rPr>
          <w:color w:val="000000" w:themeColor="text1"/>
          <w:szCs w:val="22"/>
          <w:u w:val="single"/>
        </w:rPr>
        <w:t xml:space="preserve">ne-octave F and B-flat major scales; </w:t>
      </w:r>
      <w:r w:rsidR="0081469D" w:rsidRPr="0088648E">
        <w:t xml:space="preserve">two-octave C, </w:t>
      </w:r>
      <w:r w:rsidR="0081469D" w:rsidRPr="00B53C8B">
        <w:rPr>
          <w:strike/>
        </w:rPr>
        <w:t xml:space="preserve">F, B-flat, </w:t>
      </w:r>
      <w:r w:rsidR="0081469D" w:rsidRPr="00130D98">
        <w:t>G,</w:t>
      </w:r>
      <w:r w:rsidR="0081469D">
        <w:t xml:space="preserve"> and </w:t>
      </w:r>
      <w:r w:rsidR="0081469D" w:rsidRPr="00130D98">
        <w:t>D</w:t>
      </w:r>
      <w:r w:rsidR="0081469D" w:rsidRPr="0088648E">
        <w:t xml:space="preserve">, </w:t>
      </w:r>
      <w:r w:rsidR="0081469D" w:rsidRPr="00B53C8B">
        <w:t>and</w:t>
      </w:r>
      <w:r w:rsidR="0081469D" w:rsidRPr="00EB528A">
        <w:rPr>
          <w:strike/>
        </w:rPr>
        <w:t xml:space="preserve"> A</w:t>
      </w:r>
      <w:r w:rsidR="0081469D" w:rsidRPr="0088648E">
        <w:t xml:space="preserve"> major scales </w:t>
      </w:r>
      <w:r w:rsidR="0081469D" w:rsidRPr="00130D98">
        <w:rPr>
          <w:strike/>
        </w:rPr>
        <w:t xml:space="preserve">and </w:t>
      </w:r>
      <w:r w:rsidR="0081469D" w:rsidRPr="00EB528A">
        <w:rPr>
          <w:strike/>
        </w:rPr>
        <w:t xml:space="preserve">A, D, and E </w:t>
      </w:r>
      <w:r w:rsidR="0081469D">
        <w:rPr>
          <w:u w:val="single"/>
        </w:rPr>
        <w:t xml:space="preserve">a, e, b, d, and g </w:t>
      </w:r>
      <w:r w:rsidR="0081469D" w:rsidRPr="00EB528A">
        <w:rPr>
          <w:strike/>
        </w:rPr>
        <w:t>harmonic</w:t>
      </w:r>
      <w:r w:rsidR="0081469D" w:rsidRPr="0088648E">
        <w:t xml:space="preserve"> minor scales</w:t>
      </w:r>
      <w:r w:rsidR="0081469D">
        <w:rPr>
          <w:u w:val="single"/>
        </w:rPr>
        <w:t>.</w:t>
      </w:r>
      <w:r w:rsidR="0081469D" w:rsidRPr="00EB528A">
        <w:rPr>
          <w:strike/>
        </w:rPr>
        <w:t>, commensurate with VBODA regional requirements.</w:t>
      </w:r>
    </w:p>
    <w:p w:rsidR="0081469D" w:rsidRPr="00F930E3" w:rsidRDefault="0081469D" w:rsidP="0081469D">
      <w:pPr>
        <w:pStyle w:val="SOLNumberedBullet"/>
        <w:spacing w:before="120" w:after="120"/>
        <w:ind w:left="1800"/>
        <w:rPr>
          <w:u w:val="single"/>
        </w:rPr>
      </w:pPr>
      <w:r w:rsidRPr="00780DBC">
        <w:rPr>
          <w:u w:val="single"/>
        </w:rPr>
        <w:t xml:space="preserve">c) Guitar </w:t>
      </w:r>
      <w:r w:rsidR="00781ECE">
        <w:rPr>
          <w:u w:val="single"/>
        </w:rPr>
        <w:t>student—</w:t>
      </w:r>
      <w:r w:rsidR="004863FE" w:rsidRPr="00432954">
        <w:rPr>
          <w:dstrike/>
          <w:u w:val="single"/>
        </w:rPr>
        <w:t>Read, analyze, notate, and perform scales. A</w:t>
      </w:r>
      <w:r w:rsidR="004863FE" w:rsidRPr="00432954">
        <w:rPr>
          <w:u w:val="double"/>
        </w:rPr>
        <w:t>a</w:t>
      </w:r>
      <w:r w:rsidR="004863FE" w:rsidRPr="00432954">
        <w:rPr>
          <w:u w:val="single"/>
        </w:rPr>
        <w:t xml:space="preserve">scending and descending </w:t>
      </w:r>
      <w:r w:rsidR="004863FE">
        <w:rPr>
          <w:u w:val="double"/>
        </w:rPr>
        <w:t>scales;</w:t>
      </w:r>
      <w:r w:rsidR="004863FE" w:rsidRPr="00432954">
        <w:rPr>
          <w:u w:val="single"/>
        </w:rPr>
        <w:t xml:space="preserve"> </w:t>
      </w:r>
      <w:r w:rsidR="004863FE" w:rsidRPr="00780DBC">
        <w:rPr>
          <w:u w:val="single"/>
        </w:rPr>
        <w:t>major, natural minor, and harmonic minor scales of at least t</w:t>
      </w:r>
      <w:r w:rsidR="004863FE">
        <w:rPr>
          <w:u w:val="single"/>
        </w:rPr>
        <w:t>wo octaves up to five sharps/</w:t>
      </w:r>
      <w:r w:rsidR="004863FE" w:rsidRPr="00780DBC">
        <w:rPr>
          <w:u w:val="single"/>
        </w:rPr>
        <w:t>three flats</w:t>
      </w:r>
      <w:r w:rsidR="004863FE" w:rsidRPr="00432954">
        <w:rPr>
          <w:dstrike/>
          <w:u w:val="single"/>
        </w:rPr>
        <w:t xml:space="preserve">. Ascending and descending </w:t>
      </w:r>
      <w:r w:rsidR="004863FE" w:rsidRPr="00432954">
        <w:rPr>
          <w:u w:val="double"/>
        </w:rPr>
        <w:t xml:space="preserve">; </w:t>
      </w:r>
      <w:r w:rsidR="004863FE" w:rsidRPr="00780DBC">
        <w:rPr>
          <w:u w:val="single"/>
        </w:rPr>
        <w:t>chromatic scales up to the 12th fret</w:t>
      </w:r>
      <w:r w:rsidR="004863FE" w:rsidRPr="00432954">
        <w:rPr>
          <w:dstrike/>
          <w:u w:val="single"/>
        </w:rPr>
        <w:t>. T</w:t>
      </w:r>
      <w:r w:rsidR="004863FE" w:rsidRPr="00432954">
        <w:rPr>
          <w:u w:val="double"/>
        </w:rPr>
        <w:t xml:space="preserve">; </w:t>
      </w:r>
      <w:r w:rsidR="004863FE">
        <w:rPr>
          <w:u w:val="double"/>
        </w:rPr>
        <w:t>t</w:t>
      </w:r>
      <w:r w:rsidR="004863FE" w:rsidRPr="00780DBC">
        <w:rPr>
          <w:u w:val="single"/>
        </w:rPr>
        <w:t>wo forms of the movable blues scales</w:t>
      </w:r>
      <w:r w:rsidR="004863FE">
        <w:rPr>
          <w:u w:val="single"/>
        </w:rPr>
        <w:t>. F</w:t>
      </w:r>
      <w:r w:rsidR="004863FE" w:rsidRPr="00780DBC">
        <w:rPr>
          <w:u w:val="single"/>
        </w:rPr>
        <w:t xml:space="preserve">irst position, </w:t>
      </w:r>
      <w:r w:rsidR="004863FE">
        <w:rPr>
          <w:u w:val="single"/>
        </w:rPr>
        <w:t>barre chords and movable jazz chords. A</w:t>
      </w:r>
      <w:r w:rsidR="004863FE" w:rsidRPr="00780DBC">
        <w:rPr>
          <w:u w:val="single"/>
        </w:rPr>
        <w:t xml:space="preserve"> ii7-V7-I7 chord progression in a variety of keys</w:t>
      </w:r>
      <w:r w:rsidR="004863FE">
        <w:rPr>
          <w:u w:val="single"/>
        </w:rPr>
        <w:t>. A</w:t>
      </w:r>
      <w:r w:rsidR="004863FE" w:rsidRPr="00780DBC">
        <w:rPr>
          <w:u w:val="single"/>
        </w:rPr>
        <w:t xml:space="preserve"> 12-bar blues progression in a variety of keys.</w:t>
      </w:r>
    </w:p>
    <w:p w:rsidR="0081469D" w:rsidRPr="0088648E" w:rsidRDefault="0081469D" w:rsidP="0081469D">
      <w:pPr>
        <w:pStyle w:val="SOLStatement"/>
        <w:keepNext/>
        <w:spacing w:before="240" w:after="120"/>
        <w:ind w:left="1440" w:hanging="1440"/>
      </w:pPr>
      <w:r>
        <w:t>MIAD.</w:t>
      </w:r>
      <w:r w:rsidRPr="00130D98">
        <w:rPr>
          <w:strike/>
        </w:rPr>
        <w:t>9</w:t>
      </w:r>
      <w:r>
        <w:rPr>
          <w:u w:val="single"/>
        </w:rPr>
        <w:t>14</w:t>
      </w:r>
      <w:r>
        <w:tab/>
        <w:t xml:space="preserve">The student will </w:t>
      </w:r>
      <w:r w:rsidRPr="0088648E">
        <w:t>independently demonstrate preparatory playing procedures</w:t>
      </w:r>
      <w:r>
        <w:rPr>
          <w:u w:val="single"/>
        </w:rPr>
        <w:t>.</w:t>
      </w:r>
      <w:r w:rsidRPr="00A74413">
        <w:rPr>
          <w:strike/>
        </w:rPr>
        <w:t>, including</w:t>
      </w:r>
    </w:p>
    <w:p w:rsidR="0081469D" w:rsidRPr="0088648E" w:rsidRDefault="0081469D" w:rsidP="00C920C2">
      <w:pPr>
        <w:pStyle w:val="SOLNumberedBullet"/>
        <w:numPr>
          <w:ilvl w:val="0"/>
          <w:numId w:val="187"/>
        </w:numPr>
        <w:spacing w:after="120"/>
        <w:ind w:left="1800"/>
      </w:pPr>
      <w:r w:rsidRPr="00A74413">
        <w:rPr>
          <w:u w:val="single"/>
        </w:rPr>
        <w:t>a) P</w:t>
      </w:r>
      <w:r w:rsidRPr="00A74413">
        <w:rPr>
          <w:strike/>
        </w:rPr>
        <w:t>p</w:t>
      </w:r>
      <w:r w:rsidRPr="0088648E">
        <w:t>rocedures for care and maintenance of the instrument</w:t>
      </w:r>
      <w:r>
        <w:rPr>
          <w:u w:val="single"/>
        </w:rPr>
        <w:t>.</w:t>
      </w:r>
      <w:r w:rsidRPr="00A74413">
        <w:rPr>
          <w:strike/>
        </w:rPr>
        <w:t>;</w:t>
      </w:r>
    </w:p>
    <w:p w:rsidR="0081469D" w:rsidRPr="0088648E" w:rsidRDefault="0081469D" w:rsidP="00C920C2">
      <w:pPr>
        <w:pStyle w:val="SOLNumberedBullet"/>
        <w:numPr>
          <w:ilvl w:val="0"/>
          <w:numId w:val="187"/>
        </w:numPr>
        <w:spacing w:after="120"/>
        <w:ind w:left="1800" w:hanging="346"/>
      </w:pPr>
      <w:r w:rsidRPr="00A74413">
        <w:rPr>
          <w:u w:val="single"/>
        </w:rPr>
        <w:t>b) C</w:t>
      </w:r>
      <w:r w:rsidRPr="00A74413">
        <w:rPr>
          <w:strike/>
        </w:rPr>
        <w:t>c</w:t>
      </w:r>
      <w:r w:rsidRPr="0088648E">
        <w:t>onsistent use of proper playing posture, instrument position, and hand positions</w:t>
      </w:r>
      <w:r>
        <w:rPr>
          <w:u w:val="single"/>
        </w:rPr>
        <w:t>.</w:t>
      </w:r>
      <w:r w:rsidRPr="00A74413">
        <w:rPr>
          <w:strike/>
        </w:rPr>
        <w:t>;</w:t>
      </w:r>
    </w:p>
    <w:p w:rsidR="0081469D" w:rsidRPr="0088648E" w:rsidRDefault="0081469D" w:rsidP="00C920C2">
      <w:pPr>
        <w:pStyle w:val="SOLNumberedBullet"/>
        <w:numPr>
          <w:ilvl w:val="0"/>
          <w:numId w:val="187"/>
        </w:numPr>
        <w:spacing w:after="120"/>
        <w:ind w:left="1800" w:hanging="346"/>
      </w:pPr>
      <w:r w:rsidRPr="00A74413">
        <w:rPr>
          <w:u w:val="single"/>
        </w:rPr>
        <w:t xml:space="preserve">c) </w:t>
      </w:r>
      <w:r>
        <w:rPr>
          <w:u w:val="single"/>
        </w:rPr>
        <w:t xml:space="preserve">Basic </w:t>
      </w:r>
      <w:r w:rsidRPr="00A62908">
        <w:t>t</w:t>
      </w:r>
      <w:r w:rsidRPr="0088648E">
        <w:t>uning of the instrument, with and without an external source</w:t>
      </w:r>
      <w:r>
        <w:rPr>
          <w:u w:val="single"/>
        </w:rPr>
        <w:t>.</w:t>
      </w:r>
      <w:r w:rsidRPr="00A74413">
        <w:rPr>
          <w:strike/>
        </w:rPr>
        <w:t>;</w:t>
      </w:r>
    </w:p>
    <w:p w:rsidR="0081469D" w:rsidRPr="00A74413" w:rsidRDefault="0081469D" w:rsidP="00C920C2">
      <w:pPr>
        <w:pStyle w:val="SOLNumberedBullet"/>
        <w:numPr>
          <w:ilvl w:val="0"/>
          <w:numId w:val="187"/>
        </w:numPr>
        <w:spacing w:after="120"/>
        <w:ind w:left="1800" w:hanging="346"/>
        <w:rPr>
          <w:strike/>
        </w:rPr>
      </w:pPr>
      <w:r w:rsidRPr="00A74413">
        <w:rPr>
          <w:strike/>
        </w:rPr>
        <w:t xml:space="preserve">wind </w:t>
      </w:r>
      <w:r w:rsidR="00781ECE">
        <w:rPr>
          <w:strike/>
        </w:rPr>
        <w:t>student—</w:t>
      </w:r>
      <w:r w:rsidRPr="00A74413">
        <w:rPr>
          <w:strike/>
        </w:rPr>
        <w:t>adjustment of embouchure, as appropriate; and</w:t>
      </w:r>
    </w:p>
    <w:p w:rsidR="0081469D" w:rsidRPr="00252CAC" w:rsidRDefault="0081469D" w:rsidP="00C920C2">
      <w:pPr>
        <w:pStyle w:val="Paragraph"/>
        <w:numPr>
          <w:ilvl w:val="0"/>
          <w:numId w:val="187"/>
        </w:numPr>
        <w:ind w:left="1800"/>
        <w:rPr>
          <w:strike/>
        </w:rPr>
      </w:pPr>
      <w:r w:rsidRPr="00A74413">
        <w:rPr>
          <w:strike/>
        </w:rPr>
        <w:t xml:space="preserve">percussion </w:t>
      </w:r>
      <w:r w:rsidR="00781ECE">
        <w:rPr>
          <w:strike/>
        </w:rPr>
        <w:t>student—</w:t>
      </w:r>
      <w:r w:rsidRPr="00A74413">
        <w:rPr>
          <w:strike/>
        </w:rPr>
        <w:t>tuning of three or more timpani to a reference pitch; stick grip for snare drum and mallets; setup of timpani, mallet instruments, and auxiliary instruments.</w:t>
      </w:r>
    </w:p>
    <w:p w:rsidR="0081469D" w:rsidRPr="0088648E" w:rsidRDefault="0081469D" w:rsidP="0081469D">
      <w:pPr>
        <w:pStyle w:val="Paragraph"/>
        <w:spacing w:before="240"/>
        <w:ind w:left="1440" w:hanging="1440"/>
      </w:pPr>
      <w:r>
        <w:t>MIAD.</w:t>
      </w:r>
      <w:r w:rsidRPr="00315508">
        <w:rPr>
          <w:strike/>
        </w:rPr>
        <w:t>10</w:t>
      </w:r>
      <w:r>
        <w:rPr>
          <w:u w:val="single"/>
        </w:rPr>
        <w:t>15</w:t>
      </w:r>
      <w:r>
        <w:tab/>
        <w:t xml:space="preserve">The student will </w:t>
      </w:r>
      <w:r w:rsidRPr="0088648E">
        <w:t>demonstrate proper instrumental techniques</w:t>
      </w:r>
      <w:r>
        <w:rPr>
          <w:u w:val="single"/>
        </w:rPr>
        <w:t>.</w:t>
      </w:r>
      <w:r w:rsidRPr="0066214E">
        <w:rPr>
          <w:strike/>
        </w:rPr>
        <w:t>, including</w:t>
      </w:r>
    </w:p>
    <w:p w:rsidR="0081469D" w:rsidRPr="0088648E" w:rsidRDefault="0081469D" w:rsidP="00C920C2">
      <w:pPr>
        <w:pStyle w:val="SOLNumberedBullet"/>
        <w:numPr>
          <w:ilvl w:val="0"/>
          <w:numId w:val="302"/>
        </w:numPr>
        <w:spacing w:after="120"/>
        <w:ind w:left="1800"/>
      </w:pPr>
      <w:r w:rsidRPr="00315508">
        <w:rPr>
          <w:u w:val="single"/>
        </w:rPr>
        <w:t>a) C</w:t>
      </w:r>
      <w:r w:rsidRPr="00315508">
        <w:rPr>
          <w:strike/>
        </w:rPr>
        <w:t>c</w:t>
      </w:r>
      <w:r w:rsidRPr="0088648E">
        <w:t>onsistently adjust</w:t>
      </w:r>
      <w:r w:rsidRPr="00315508">
        <w:rPr>
          <w:strike/>
        </w:rPr>
        <w:t>ing</w:t>
      </w:r>
      <w:r w:rsidRPr="0088648E">
        <w:t xml:space="preserve"> and</w:t>
      </w:r>
      <w:r w:rsidR="00771AC7">
        <w:t xml:space="preserve"> control</w:t>
      </w:r>
      <w:r w:rsidRPr="0088648E">
        <w:t xml:space="preserve"> </w:t>
      </w:r>
      <w:r w:rsidRPr="00771AC7">
        <w:rPr>
          <w:strike/>
        </w:rPr>
        <w:t xml:space="preserve">perfecting </w:t>
      </w:r>
      <w:r w:rsidRPr="0088648E">
        <w:t>intonation while playing</w:t>
      </w:r>
      <w:r>
        <w:rPr>
          <w:u w:val="single"/>
        </w:rPr>
        <w:t>.</w:t>
      </w:r>
      <w:r w:rsidRPr="00315508">
        <w:rPr>
          <w:strike/>
        </w:rPr>
        <w:t>;</w:t>
      </w:r>
    </w:p>
    <w:p w:rsidR="0081469D" w:rsidRPr="0088648E" w:rsidRDefault="0081469D" w:rsidP="00C920C2">
      <w:pPr>
        <w:pStyle w:val="SOLNumberedBullet"/>
        <w:numPr>
          <w:ilvl w:val="0"/>
          <w:numId w:val="302"/>
        </w:numPr>
        <w:spacing w:after="120"/>
        <w:ind w:left="1800" w:hanging="346"/>
      </w:pPr>
      <w:r w:rsidRPr="0083006D">
        <w:rPr>
          <w:u w:val="single"/>
        </w:rPr>
        <w:t>b) P</w:t>
      </w:r>
      <w:r w:rsidRPr="00967EE5">
        <w:rPr>
          <w:strike/>
        </w:rPr>
        <w:t>p</w:t>
      </w:r>
      <w:r>
        <w:t>roduc</w:t>
      </w:r>
      <w:r w:rsidRPr="0083006D">
        <w:rPr>
          <w:u w:val="single"/>
        </w:rPr>
        <w:t>e</w:t>
      </w:r>
      <w:r w:rsidRPr="0083006D">
        <w:rPr>
          <w:strike/>
        </w:rPr>
        <w:t>ing</w:t>
      </w:r>
      <w:r w:rsidRPr="0088648E">
        <w:t xml:space="preserve"> tones that are clear, free of tension, sustained, and centered in pitch</w:t>
      </w:r>
      <w:r>
        <w:rPr>
          <w:u w:val="single"/>
        </w:rPr>
        <w:t>.</w:t>
      </w:r>
      <w:r w:rsidRPr="00315508">
        <w:rPr>
          <w:strike/>
        </w:rPr>
        <w:t>;</w:t>
      </w:r>
    </w:p>
    <w:p w:rsidR="0081469D" w:rsidRPr="0088648E" w:rsidRDefault="0081469D" w:rsidP="00C920C2">
      <w:pPr>
        <w:pStyle w:val="SOLNumberedBullet"/>
        <w:numPr>
          <w:ilvl w:val="0"/>
          <w:numId w:val="302"/>
        </w:numPr>
        <w:spacing w:after="120"/>
        <w:ind w:left="1800" w:hanging="346"/>
      </w:pPr>
      <w:r w:rsidRPr="0083006D">
        <w:rPr>
          <w:u w:val="single"/>
        </w:rPr>
        <w:t>c) W</w:t>
      </w:r>
      <w:r w:rsidRPr="0083006D">
        <w:rPr>
          <w:strike/>
        </w:rPr>
        <w:t>w</w:t>
      </w:r>
      <w:r w:rsidRPr="0088648E">
        <w:t xml:space="preserve">ind </w:t>
      </w:r>
      <w:r w:rsidR="00781ECE">
        <w:t>student—proper</w:t>
      </w:r>
      <w:r w:rsidRPr="0088648E">
        <w:t xml:space="preserve"> breathing techniques and embouchure;</w:t>
      </w:r>
      <w:r>
        <w:t xml:space="preserve"> </w:t>
      </w:r>
      <w:r w:rsidRPr="0039716E">
        <w:rPr>
          <w:szCs w:val="22"/>
        </w:rPr>
        <w:t>various articulations (</w:t>
      </w:r>
      <w:r w:rsidRPr="0088648E">
        <w:t>tenuto, sforzando)</w:t>
      </w:r>
      <w:r>
        <w:rPr>
          <w:u w:val="single"/>
        </w:rPr>
        <w:t>.</w:t>
      </w:r>
      <w:r w:rsidRPr="00315508">
        <w:rPr>
          <w:strike/>
        </w:rPr>
        <w:t>;</w:t>
      </w:r>
    </w:p>
    <w:p w:rsidR="0081469D" w:rsidRPr="0088648E" w:rsidRDefault="0040431B" w:rsidP="00C920C2">
      <w:pPr>
        <w:pStyle w:val="SOLNumberedBullet"/>
        <w:numPr>
          <w:ilvl w:val="0"/>
          <w:numId w:val="302"/>
        </w:numPr>
        <w:spacing w:after="120"/>
        <w:ind w:left="1800" w:hanging="346"/>
      </w:pPr>
      <w:r>
        <w:rPr>
          <w:u w:val="single"/>
        </w:rPr>
        <w:t xml:space="preserve">d) Orchestral </w:t>
      </w:r>
      <w:r>
        <w:t>s</w:t>
      </w:r>
      <w:r w:rsidR="0081469D" w:rsidRPr="0088648E">
        <w:t xml:space="preserve">tring </w:t>
      </w:r>
      <w:r w:rsidR="00781ECE">
        <w:t>student—proper</w:t>
      </w:r>
      <w:r w:rsidR="0081469D" w:rsidRPr="0088648E">
        <w:t xml:space="preserve"> bow placement, weight, angle, speed, and pressure;</w:t>
      </w:r>
      <w:r w:rsidR="0081469D">
        <w:t xml:space="preserve"> </w:t>
      </w:r>
      <w:r w:rsidR="0081469D" w:rsidRPr="0039716E">
        <w:rPr>
          <w:szCs w:val="22"/>
        </w:rPr>
        <w:t>various articulations (</w:t>
      </w:r>
      <w:r w:rsidR="0081469D" w:rsidRPr="0088648E">
        <w:t>brush stroke, tremolo</w:t>
      </w:r>
      <w:r w:rsidR="0081469D" w:rsidRPr="0039716E">
        <w:rPr>
          <w:szCs w:val="22"/>
        </w:rPr>
        <w:t xml:space="preserve">); </w:t>
      </w:r>
      <w:r w:rsidR="0081469D" w:rsidRPr="0088648E">
        <w:t>a beginning vibrato motion;</w:t>
      </w:r>
      <w:r w:rsidR="0081469D">
        <w:t xml:space="preserve"> </w:t>
      </w:r>
      <w:r w:rsidR="0081469D" w:rsidRPr="0088648E">
        <w:t>shifting to higher positions as needed</w:t>
      </w:r>
      <w:r w:rsidR="0081469D">
        <w:rPr>
          <w:u w:val="single"/>
        </w:rPr>
        <w:t>.</w:t>
      </w:r>
      <w:r w:rsidR="0081469D" w:rsidRPr="00315508">
        <w:rPr>
          <w:strike/>
        </w:rPr>
        <w:t>; and</w:t>
      </w:r>
    </w:p>
    <w:p w:rsidR="0081469D" w:rsidRPr="00315508" w:rsidRDefault="0081469D" w:rsidP="00C920C2">
      <w:pPr>
        <w:pStyle w:val="SOLNumberedBullet"/>
        <w:numPr>
          <w:ilvl w:val="0"/>
          <w:numId w:val="302"/>
        </w:numPr>
        <w:spacing w:after="120"/>
        <w:ind w:left="1800" w:hanging="346"/>
      </w:pPr>
      <w:r w:rsidRPr="0083006D">
        <w:rPr>
          <w:u w:val="single"/>
        </w:rPr>
        <w:t>e) P</w:t>
      </w:r>
      <w:r w:rsidRPr="0083006D">
        <w:rPr>
          <w:strike/>
        </w:rPr>
        <w:t>p</w:t>
      </w:r>
      <w:r w:rsidRPr="0088648E">
        <w:t xml:space="preserve">ercussion </w:t>
      </w:r>
      <w:r w:rsidR="00781ECE">
        <w:t>student—stick</w:t>
      </w:r>
      <w:r w:rsidRPr="001E657A">
        <w:rPr>
          <w:color w:val="000000" w:themeColor="text1"/>
          <w:u w:val="single"/>
        </w:rPr>
        <w:t xml:space="preserve"> control</w:t>
      </w:r>
      <w:r>
        <w:rPr>
          <w:u w:val="single"/>
        </w:rPr>
        <w:t>, appropriate grip,</w:t>
      </w:r>
      <w:r w:rsidRPr="00273070">
        <w:t xml:space="preserve"> </w:t>
      </w:r>
      <w:r w:rsidRPr="001E657A">
        <w:rPr>
          <w:color w:val="000000" w:themeColor="text1"/>
          <w:u w:val="single"/>
        </w:rPr>
        <w:t xml:space="preserve"> and continued performance of roll, diddle, flam</w:t>
      </w:r>
      <w:r w:rsidR="00273614">
        <w:rPr>
          <w:color w:val="000000" w:themeColor="text1"/>
          <w:u w:val="single"/>
        </w:rPr>
        <w:t>,</w:t>
      </w:r>
      <w:r w:rsidRPr="001E657A">
        <w:rPr>
          <w:color w:val="000000" w:themeColor="text1"/>
          <w:u w:val="single"/>
        </w:rPr>
        <w:t xml:space="preserve"> and drag rudiments with increasing difficulty; </w:t>
      </w:r>
      <w:r w:rsidRPr="001E657A">
        <w:rPr>
          <w:strike/>
          <w:color w:val="000000" w:themeColor="text1"/>
        </w:rPr>
        <w:t>13 rudiments (Percussive Arts Society), open-close-open, on snare drum</w:t>
      </w:r>
      <w:r w:rsidRPr="008541DE">
        <w:rPr>
          <w:strike/>
          <w:color w:val="000000" w:themeColor="text1"/>
        </w:rPr>
        <w:t xml:space="preserve">; </w:t>
      </w:r>
      <w:r w:rsidRPr="001E657A">
        <w:rPr>
          <w:color w:val="000000" w:themeColor="text1"/>
        </w:rPr>
        <w:t>tuning timpani while playing; playing techniques on mallet and auxiliary instruments</w:t>
      </w:r>
      <w:r>
        <w:rPr>
          <w:u w:val="single"/>
        </w:rPr>
        <w:t>.</w:t>
      </w:r>
      <w:r w:rsidRPr="00315508">
        <w:rPr>
          <w:strike/>
        </w:rPr>
        <w:t>;</w:t>
      </w:r>
    </w:p>
    <w:p w:rsidR="0081469D" w:rsidRPr="00CA6984" w:rsidRDefault="0081469D" w:rsidP="0081469D">
      <w:pPr>
        <w:pStyle w:val="SOLNumberedBullet"/>
        <w:spacing w:after="120"/>
        <w:ind w:left="1800"/>
      </w:pPr>
      <w:r>
        <w:rPr>
          <w:color w:val="000000" w:themeColor="text1"/>
          <w:u w:val="single"/>
        </w:rPr>
        <w:t>f) G</w:t>
      </w:r>
      <w:r w:rsidRPr="001E657A">
        <w:rPr>
          <w:color w:val="000000" w:themeColor="text1"/>
          <w:u w:val="single"/>
        </w:rPr>
        <w:t xml:space="preserve">uitar </w:t>
      </w:r>
      <w:r w:rsidR="00781ECE">
        <w:rPr>
          <w:color w:val="000000" w:themeColor="text1"/>
          <w:u w:val="single"/>
        </w:rPr>
        <w:t>student—</w:t>
      </w:r>
      <w:r w:rsidRPr="001E657A">
        <w:rPr>
          <w:strike/>
          <w:color w:val="000000" w:themeColor="text1"/>
          <w:u w:val="single"/>
        </w:rPr>
        <w:t>production of clear tone,</w:t>
      </w:r>
      <w:r w:rsidR="00721C02">
        <w:rPr>
          <w:color w:val="000000" w:themeColor="text1"/>
          <w:u w:val="single"/>
        </w:rPr>
        <w:t xml:space="preserve"> R</w:t>
      </w:r>
      <w:r w:rsidRPr="001E657A">
        <w:rPr>
          <w:color w:val="000000" w:themeColor="text1"/>
          <w:u w:val="single"/>
        </w:rPr>
        <w:t>ight-hand techniques (finger style and pick style) and left-hand techniques (vibrato, slurs, string</w:t>
      </w:r>
      <w:r w:rsidRPr="001756BB">
        <w:rPr>
          <w:strike/>
          <w:color w:val="000000" w:themeColor="text1"/>
          <w:u w:val="single"/>
        </w:rPr>
        <w:t xml:space="preserve"> </w:t>
      </w:r>
      <w:r w:rsidRPr="001E657A">
        <w:rPr>
          <w:strike/>
          <w:color w:val="000000" w:themeColor="text1"/>
          <w:u w:val="single"/>
        </w:rPr>
        <w:t>sting</w:t>
      </w:r>
      <w:r w:rsidRPr="001E657A">
        <w:rPr>
          <w:color w:val="000000" w:themeColor="text1"/>
          <w:u w:val="single"/>
        </w:rPr>
        <w:t>-bending, and bar</w:t>
      </w:r>
      <w:r w:rsidR="00BF386A">
        <w:rPr>
          <w:color w:val="000000" w:themeColor="text1"/>
          <w:u w:val="single"/>
        </w:rPr>
        <w:t>re</w:t>
      </w:r>
      <w:r>
        <w:rPr>
          <w:color w:val="000000" w:themeColor="text1"/>
          <w:u w:val="single"/>
        </w:rPr>
        <w:t xml:space="preserve"> techniques).</w:t>
      </w:r>
    </w:p>
    <w:p w:rsidR="0081469D" w:rsidRDefault="0081469D" w:rsidP="0081469D">
      <w:pPr>
        <w:pStyle w:val="Paragraph"/>
        <w:spacing w:before="180"/>
        <w:ind w:left="1440" w:hanging="1440"/>
      </w:pPr>
      <w:r>
        <w:t>MIAD.</w:t>
      </w:r>
      <w:r w:rsidRPr="0091243F">
        <w:rPr>
          <w:strike/>
        </w:rPr>
        <w:t>11</w:t>
      </w:r>
      <w:r>
        <w:rPr>
          <w:u w:val="single"/>
        </w:rPr>
        <w:t>16</w:t>
      </w:r>
      <w:r w:rsidRPr="00777491">
        <w:tab/>
      </w:r>
      <w:r>
        <w:t xml:space="preserve">The student will </w:t>
      </w:r>
      <w:r w:rsidRPr="0088648E">
        <w:t xml:space="preserve">demonstrate </w:t>
      </w:r>
      <w:r w:rsidRPr="00F20A62">
        <w:rPr>
          <w:u w:val="single"/>
        </w:rPr>
        <w:t>musicianship and</w:t>
      </w:r>
      <w:r w:rsidRPr="00F20A62">
        <w:t xml:space="preserve"> ensemble skills </w:t>
      </w:r>
      <w:r w:rsidRPr="0088648E">
        <w:t>at an advanced level</w:t>
      </w:r>
      <w:r>
        <w:rPr>
          <w:u w:val="single"/>
        </w:rPr>
        <w:t>.</w:t>
      </w:r>
      <w:r w:rsidRPr="00932D60">
        <w:rPr>
          <w:strike/>
        </w:rPr>
        <w:t>, including</w:t>
      </w:r>
    </w:p>
    <w:p w:rsidR="0081469D" w:rsidRPr="0088648E" w:rsidRDefault="0081469D" w:rsidP="0081469D">
      <w:pPr>
        <w:pStyle w:val="SOLNumberedBullet"/>
        <w:spacing w:after="120"/>
        <w:ind w:left="1800"/>
      </w:pPr>
      <w:r w:rsidRPr="00932D60">
        <w:rPr>
          <w:u w:val="single"/>
        </w:rPr>
        <w:t>a) M</w:t>
      </w:r>
      <w:r w:rsidRPr="00932D60">
        <w:rPr>
          <w:strike/>
        </w:rPr>
        <w:t>m</w:t>
      </w:r>
      <w:r w:rsidRPr="00932D60">
        <w:t>ak</w:t>
      </w:r>
      <w:r w:rsidRPr="00932D60">
        <w:rPr>
          <w:u w:val="single"/>
        </w:rPr>
        <w:t>e</w:t>
      </w:r>
      <w:r w:rsidRPr="00932D60">
        <w:rPr>
          <w:strike/>
        </w:rPr>
        <w:t>ing</w:t>
      </w:r>
      <w:r w:rsidRPr="00932D60">
        <w:t xml:space="preserve"> adjustments to facilitate correct intonation</w:t>
      </w:r>
      <w:r w:rsidRPr="00932D60">
        <w:rPr>
          <w:u w:val="single"/>
        </w:rPr>
        <w:t>.</w:t>
      </w:r>
      <w:r w:rsidRPr="00932D60">
        <w:rPr>
          <w:strike/>
        </w:rPr>
        <w:t>;</w:t>
      </w:r>
      <w:r>
        <w:t xml:space="preserve"> [Moved from MIAD.16]</w:t>
      </w:r>
    </w:p>
    <w:p w:rsidR="0081469D" w:rsidRPr="00932D60" w:rsidRDefault="0081469D" w:rsidP="0081469D">
      <w:pPr>
        <w:pStyle w:val="SOLNumberedBullet"/>
        <w:spacing w:after="120"/>
        <w:ind w:left="1800"/>
      </w:pPr>
      <w:r w:rsidRPr="00932D60">
        <w:rPr>
          <w:u w:val="single"/>
        </w:rPr>
        <w:t>b) P</w:t>
      </w:r>
      <w:r w:rsidRPr="0001257E">
        <w:rPr>
          <w:strike/>
        </w:rPr>
        <w:t>p</w:t>
      </w:r>
      <w:r w:rsidRPr="00932D60">
        <w:t>roduc</w:t>
      </w:r>
      <w:r w:rsidRPr="00932D60">
        <w:rPr>
          <w:u w:val="single"/>
        </w:rPr>
        <w:t>e</w:t>
      </w:r>
      <w:r w:rsidRPr="00932D60">
        <w:rPr>
          <w:strike/>
        </w:rPr>
        <w:t>ing</w:t>
      </w:r>
      <w:r w:rsidRPr="00932D60">
        <w:t xml:space="preserve"> the characteristic sound of the instrument being studied</w:t>
      </w:r>
      <w:r w:rsidRPr="00932D60">
        <w:rPr>
          <w:u w:val="single"/>
        </w:rPr>
        <w:t>.</w:t>
      </w:r>
      <w:r w:rsidRPr="00932D60">
        <w:rPr>
          <w:strike/>
        </w:rPr>
        <w:t>;</w:t>
      </w:r>
      <w:r>
        <w:t xml:space="preserve"> [Moved from MIAD.16]</w:t>
      </w:r>
    </w:p>
    <w:p w:rsidR="0081469D" w:rsidRPr="0088648E" w:rsidRDefault="0081469D" w:rsidP="00C920C2">
      <w:pPr>
        <w:pStyle w:val="SOLNumberedBullet"/>
        <w:numPr>
          <w:ilvl w:val="0"/>
          <w:numId w:val="180"/>
        </w:numPr>
        <w:spacing w:after="120"/>
        <w:ind w:left="1800" w:hanging="346"/>
      </w:pPr>
      <w:r>
        <w:rPr>
          <w:u w:val="single"/>
        </w:rPr>
        <w:t>c) Blend</w:t>
      </w:r>
      <w:r w:rsidRPr="00932D60">
        <w:rPr>
          <w:u w:val="single"/>
        </w:rPr>
        <w:t xml:space="preserve"> and</w:t>
      </w:r>
      <w:r>
        <w:t xml:space="preserve"> </w:t>
      </w:r>
      <w:r w:rsidRPr="0088648E">
        <w:t>balanc</w:t>
      </w:r>
      <w:r w:rsidRPr="00932D60">
        <w:rPr>
          <w:u w:val="single"/>
        </w:rPr>
        <w:t>e</w:t>
      </w:r>
      <w:r w:rsidRPr="00932D60">
        <w:rPr>
          <w:strike/>
        </w:rPr>
        <w:t>ing and blending</w:t>
      </w:r>
      <w:r w:rsidRPr="0088648E">
        <w:t xml:space="preserve"> instrumental timbres</w:t>
      </w:r>
      <w:r w:rsidRPr="00932D60">
        <w:rPr>
          <w:u w:val="single"/>
        </w:rPr>
        <w:t>.</w:t>
      </w:r>
      <w:r w:rsidRPr="00932D60">
        <w:rPr>
          <w:strike/>
        </w:rPr>
        <w:t>;</w:t>
      </w:r>
    </w:p>
    <w:p w:rsidR="0081469D" w:rsidRPr="0088648E" w:rsidRDefault="0081469D" w:rsidP="00C920C2">
      <w:pPr>
        <w:pStyle w:val="SOLNumberedBullet"/>
        <w:numPr>
          <w:ilvl w:val="0"/>
          <w:numId w:val="180"/>
        </w:numPr>
        <w:spacing w:after="120"/>
        <w:ind w:left="1800" w:hanging="346"/>
      </w:pPr>
      <w:r w:rsidRPr="00932D60">
        <w:rPr>
          <w:u w:val="single"/>
        </w:rPr>
        <w:t>d) M</w:t>
      </w:r>
      <w:r w:rsidRPr="00932D60">
        <w:rPr>
          <w:strike/>
        </w:rPr>
        <w:t>m</w:t>
      </w:r>
      <w:r w:rsidRPr="0088648E">
        <w:t>atch</w:t>
      </w:r>
      <w:r w:rsidRPr="00932D60">
        <w:rPr>
          <w:strike/>
        </w:rPr>
        <w:t>ing</w:t>
      </w:r>
      <w:r w:rsidRPr="0088648E">
        <w:t xml:space="preserve"> dynamic levels, playing style, and intonation</w:t>
      </w:r>
      <w:r w:rsidRPr="00932D60">
        <w:rPr>
          <w:u w:val="single"/>
        </w:rPr>
        <w:t>.</w:t>
      </w:r>
      <w:r w:rsidRPr="00932D60">
        <w:rPr>
          <w:strike/>
        </w:rPr>
        <w:t>;</w:t>
      </w:r>
    </w:p>
    <w:p w:rsidR="0081469D" w:rsidRPr="00F930E3" w:rsidRDefault="0081469D" w:rsidP="00C920C2">
      <w:pPr>
        <w:pStyle w:val="SOLNumberedBullet"/>
        <w:numPr>
          <w:ilvl w:val="0"/>
          <w:numId w:val="180"/>
        </w:numPr>
        <w:spacing w:after="120"/>
        <w:ind w:left="1800" w:hanging="346"/>
      </w:pPr>
      <w:r w:rsidRPr="00077AE0">
        <w:rPr>
          <w:u w:val="single"/>
        </w:rPr>
        <w:t>e)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sidRPr="0088648E">
        <w:t xml:space="preserve"> </w:t>
      </w:r>
      <w:r w:rsidRPr="00932D60">
        <w:rPr>
          <w:strike/>
        </w:rPr>
        <w:t>and</w:t>
      </w:r>
    </w:p>
    <w:p w:rsidR="00493B41" w:rsidRDefault="0081469D" w:rsidP="00C920C2">
      <w:pPr>
        <w:pStyle w:val="SOLNumberedBullet"/>
        <w:numPr>
          <w:ilvl w:val="0"/>
          <w:numId w:val="180"/>
        </w:numPr>
        <w:spacing w:before="120" w:after="120"/>
        <w:ind w:left="1800" w:hanging="346"/>
      </w:pPr>
      <w:r w:rsidRPr="00F930E3">
        <w:rPr>
          <w:u w:val="single"/>
        </w:rPr>
        <w:t>f) M</w:t>
      </w:r>
      <w:r w:rsidRPr="00F930E3">
        <w:rPr>
          <w:strike/>
        </w:rPr>
        <w:t>m</w:t>
      </w:r>
      <w:r>
        <w:t>aintain</w:t>
      </w:r>
      <w:r w:rsidRPr="00F930E3">
        <w:rPr>
          <w:strike/>
        </w:rPr>
        <w:t>ing</w:t>
      </w:r>
      <w:r w:rsidRPr="0088648E">
        <w:t xml:space="preserve"> a steady beat at various tempos and </w:t>
      </w:r>
      <w:r>
        <w:t>perform</w:t>
      </w:r>
      <w:r w:rsidRPr="001756BB">
        <w:rPr>
          <w:strike/>
        </w:rPr>
        <w:t>ing</w:t>
      </w:r>
      <w:r>
        <w:t xml:space="preserve"> </w:t>
      </w:r>
      <w:r w:rsidRPr="0088648E">
        <w:t xml:space="preserve">tempo changes </w:t>
      </w:r>
      <w:r>
        <w:t>in the music literature being studied</w:t>
      </w:r>
      <w:r w:rsidRPr="0088648E">
        <w:t>.</w:t>
      </w:r>
    </w:p>
    <w:p w:rsidR="008A3C30" w:rsidRDefault="008A3C30" w:rsidP="008A3C30">
      <w:pPr>
        <w:pStyle w:val="SOLNumberedBullet"/>
        <w:spacing w:before="120" w:after="120"/>
        <w:ind w:left="1800"/>
      </w:pPr>
      <w:r w:rsidRPr="00C32FE5">
        <w:rPr>
          <w:u w:val="double"/>
        </w:rPr>
        <w:t xml:space="preserve">g) </w:t>
      </w:r>
      <w:r>
        <w:rPr>
          <w:u w:val="double"/>
        </w:rPr>
        <w:t xml:space="preserve">Use </w:t>
      </w:r>
      <w:r w:rsidRPr="00C32FE5">
        <w:rPr>
          <w:u w:val="double"/>
        </w:rPr>
        <w:t>articulations, dynamic contrasts, and phrasing as means of expression.</w:t>
      </w:r>
    </w:p>
    <w:p w:rsidR="00B90220" w:rsidRDefault="00B90220" w:rsidP="00B90220">
      <w:pPr>
        <w:pStyle w:val="SOLNumberedBullet"/>
        <w:spacing w:before="120" w:after="120"/>
        <w:ind w:left="1800"/>
      </w:pPr>
    </w:p>
    <w:p w:rsidR="0081469D" w:rsidRDefault="0081469D" w:rsidP="00493B41">
      <w:pPr>
        <w:pStyle w:val="SOLNumberedBullet"/>
        <w:spacing w:before="120" w:after="120"/>
      </w:pPr>
      <w:r>
        <w:br w:type="page"/>
      </w:r>
    </w:p>
    <w:p w:rsidR="0081469D" w:rsidRPr="00120539" w:rsidRDefault="0081469D" w:rsidP="0049029D">
      <w:pPr>
        <w:pStyle w:val="Heading3"/>
      </w:pPr>
      <w:bookmarkStart w:id="50" w:name="_Toc332111464"/>
      <w:bookmarkStart w:id="51" w:name="_Toc352075099"/>
      <w:bookmarkStart w:id="52" w:name="_Toc33705306"/>
      <w:r w:rsidRPr="00120539">
        <w:t>Middle School Guitar</w:t>
      </w:r>
      <w:bookmarkEnd w:id="50"/>
      <w:bookmarkEnd w:id="51"/>
      <w:bookmarkEnd w:id="52"/>
    </w:p>
    <w:p w:rsidR="0081469D" w:rsidRPr="00120539" w:rsidRDefault="0081469D" w:rsidP="0081469D">
      <w:pPr>
        <w:pStyle w:val="Paragraph"/>
        <w:rPr>
          <w:strike/>
        </w:rPr>
      </w:pPr>
      <w:r w:rsidRPr="00120539">
        <w:rPr>
          <w:strike/>
        </w:rPr>
        <w:t>The standards for Middle School Guitar enable students to begin receiving instruction on acoustic guitar at any middle school grade level. Students demonstrate proper care of the instrument and become familiar with the technology of the guitar. They demonstrate basic positions, right-hand and left-hand techniques, and tone production. Students count, read, and perform music of varying styles and levels of difficulty. They begin to describe, respond to, interpret, and evaluate works of music and create basic variations of simple melodies. Students investigate career options in music. Students may use standard method books in class settings.</w:t>
      </w:r>
    </w:p>
    <w:p w:rsidR="0081469D" w:rsidRPr="00120539" w:rsidRDefault="0081469D" w:rsidP="0081469D">
      <w:pPr>
        <w:pStyle w:val="Heading4"/>
        <w:rPr>
          <w:strike w:val="0"/>
        </w:rPr>
      </w:pPr>
      <w:r w:rsidRPr="00120539">
        <w:t>Music Theory/Literacy</w:t>
      </w:r>
    </w:p>
    <w:p w:rsidR="0081469D" w:rsidRPr="00120539" w:rsidRDefault="0081469D" w:rsidP="0081469D">
      <w:pPr>
        <w:pStyle w:val="SOLStatement"/>
        <w:rPr>
          <w:strike/>
        </w:rPr>
      </w:pPr>
      <w:r w:rsidRPr="00120539">
        <w:rPr>
          <w:strike/>
        </w:rPr>
        <w:t>MG.1</w:t>
      </w:r>
      <w:r w:rsidRPr="00120539">
        <w:rPr>
          <w:strike/>
        </w:rPr>
        <w:tab/>
        <w:t>The student will echo, read, and notate music, including</w:t>
      </w:r>
    </w:p>
    <w:p w:rsidR="0081469D" w:rsidRPr="00120539" w:rsidRDefault="0081469D" w:rsidP="00C920C2">
      <w:pPr>
        <w:pStyle w:val="SOLNumberedBullet"/>
        <w:numPr>
          <w:ilvl w:val="0"/>
          <w:numId w:val="363"/>
        </w:numPr>
        <w:rPr>
          <w:strike/>
        </w:rPr>
      </w:pPr>
      <w:r w:rsidRPr="00120539">
        <w:rPr>
          <w:strike/>
        </w:rPr>
        <w:t>identifying, defining, and using basic standard notation for pitch, rhythm, meter, articulation, dynamics, and other elements of music;</w:t>
      </w:r>
    </w:p>
    <w:p w:rsidR="0081469D" w:rsidRPr="00120539" w:rsidRDefault="0081469D" w:rsidP="00C920C2">
      <w:pPr>
        <w:pStyle w:val="SOLNumberedBullet"/>
        <w:numPr>
          <w:ilvl w:val="0"/>
          <w:numId w:val="363"/>
        </w:numPr>
        <w:rPr>
          <w:strike/>
        </w:rPr>
      </w:pPr>
      <w:r w:rsidRPr="00120539">
        <w:rPr>
          <w:strike/>
        </w:rPr>
        <w:t>using chord charts;</w:t>
      </w:r>
    </w:p>
    <w:p w:rsidR="0081469D" w:rsidRPr="00120539" w:rsidRDefault="0081469D" w:rsidP="00C920C2">
      <w:pPr>
        <w:pStyle w:val="SOLNumberedBullet"/>
        <w:numPr>
          <w:ilvl w:val="0"/>
          <w:numId w:val="363"/>
        </w:numPr>
        <w:rPr>
          <w:strike/>
        </w:rPr>
      </w:pPr>
      <w:r w:rsidRPr="00120539">
        <w:rPr>
          <w:strike/>
        </w:rPr>
        <w:t>using guitar tablature; and</w:t>
      </w:r>
    </w:p>
    <w:p w:rsidR="0081469D" w:rsidRPr="00120539" w:rsidRDefault="0081469D" w:rsidP="00C920C2">
      <w:pPr>
        <w:pStyle w:val="SOLNumberedBullet"/>
        <w:numPr>
          <w:ilvl w:val="0"/>
          <w:numId w:val="363"/>
        </w:numPr>
        <w:rPr>
          <w:strike/>
        </w:rPr>
      </w:pPr>
      <w:r w:rsidRPr="00120539">
        <w:rPr>
          <w:strike/>
        </w:rPr>
        <w:t>singing lines selected from music being studied.</w:t>
      </w:r>
    </w:p>
    <w:p w:rsidR="0081469D" w:rsidRPr="00120539" w:rsidRDefault="0081469D" w:rsidP="0081469D">
      <w:pPr>
        <w:pStyle w:val="SOLStatement"/>
        <w:rPr>
          <w:strike/>
        </w:rPr>
      </w:pPr>
      <w:r w:rsidRPr="00120539">
        <w:rPr>
          <w:strike/>
        </w:rPr>
        <w:t>MG.2</w:t>
      </w:r>
      <w:r w:rsidRPr="00120539">
        <w:rPr>
          <w:strike/>
        </w:rPr>
        <w:tab/>
        <w:t>The student will echo, read, and perform rhythms and rhythmic patterns, including whole notes, half notes, quarter notes, eighth notes, dotted half notes, dotted quarter notes, and corresponding rests.</w:t>
      </w:r>
    </w:p>
    <w:p w:rsidR="0081469D" w:rsidRPr="00120539" w:rsidRDefault="0081469D" w:rsidP="0081469D">
      <w:pPr>
        <w:pStyle w:val="SOLStatement"/>
        <w:tabs>
          <w:tab w:val="left" w:pos="7290"/>
          <w:tab w:val="left" w:pos="7470"/>
          <w:tab w:val="left" w:pos="7740"/>
          <w:tab w:val="left" w:pos="8370"/>
        </w:tabs>
        <w:rPr>
          <w:strike/>
        </w:rPr>
      </w:pPr>
      <w:r w:rsidRPr="00120539">
        <w:rPr>
          <w:strike/>
        </w:rPr>
        <w:t>MG.3</w:t>
      </w:r>
      <w:r w:rsidRPr="00120539">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w:r w:rsidRPr="00120539">
        <w:rPr>
          <w:strike/>
          <w:sz w:val="24"/>
        </w:rPr>
        <w:t>C</w:t>
      </w:r>
      <w:r w:rsidRPr="00120539">
        <w:rPr>
          <w:strike/>
        </w:rPr>
        <w:t>).</w:t>
      </w:r>
    </w:p>
    <w:p w:rsidR="0081469D" w:rsidRPr="00120539" w:rsidRDefault="0081469D" w:rsidP="0081469D">
      <w:pPr>
        <w:pStyle w:val="SOLStatement"/>
        <w:rPr>
          <w:strike/>
        </w:rPr>
      </w:pPr>
      <w:r w:rsidRPr="00120539">
        <w:rPr>
          <w:strike/>
        </w:rPr>
        <w:t>MG.4</w:t>
      </w:r>
      <w:r w:rsidRPr="00120539">
        <w:rPr>
          <w:strike/>
        </w:rPr>
        <w:tab/>
        <w:t>The student will read, notate, and perform scales and chords, including</w:t>
      </w:r>
    </w:p>
    <w:p w:rsidR="0081469D" w:rsidRPr="00120539" w:rsidRDefault="0081469D" w:rsidP="00C920C2">
      <w:pPr>
        <w:pStyle w:val="SOLNumberedBullet"/>
        <w:numPr>
          <w:ilvl w:val="0"/>
          <w:numId w:val="364"/>
        </w:numPr>
        <w:rPr>
          <w:strike/>
        </w:rPr>
      </w:pPr>
      <w:r w:rsidRPr="00120539">
        <w:rPr>
          <w:strike/>
        </w:rPr>
        <w:t>one-octave ascending and descending C, G, and D major scales; A, D, and E natural minor scales; a chromatic scale;</w:t>
      </w:r>
    </w:p>
    <w:p w:rsidR="0081469D" w:rsidRPr="00120539" w:rsidRDefault="0081469D" w:rsidP="00C920C2">
      <w:pPr>
        <w:pStyle w:val="SOLNumberedBullet"/>
        <w:numPr>
          <w:ilvl w:val="0"/>
          <w:numId w:val="364"/>
        </w:numPr>
        <w:rPr>
          <w:strike/>
        </w:rPr>
      </w:pPr>
      <w:r w:rsidRPr="00120539">
        <w:rPr>
          <w:strike/>
        </w:rPr>
        <w:t>one form of the moveable, one-octave pentatonic scale;</w:t>
      </w:r>
    </w:p>
    <w:p w:rsidR="0081469D" w:rsidRPr="00120539" w:rsidRDefault="0081469D" w:rsidP="00C920C2">
      <w:pPr>
        <w:pStyle w:val="SOLNumberedBullet"/>
        <w:numPr>
          <w:ilvl w:val="0"/>
          <w:numId w:val="364"/>
        </w:numPr>
        <w:rPr>
          <w:strike/>
        </w:rPr>
      </w:pPr>
      <w:r w:rsidRPr="00120539">
        <w:rPr>
          <w:strike/>
        </w:rPr>
        <w:t>D, D</w:t>
      </w:r>
      <w:r w:rsidRPr="00120539">
        <w:rPr>
          <w:strike/>
          <w:vertAlign w:val="superscript"/>
        </w:rPr>
        <w:t>7</w:t>
      </w:r>
      <w:r w:rsidRPr="00120539">
        <w:rPr>
          <w:strike/>
        </w:rPr>
        <w:t>, Dm, A, A</w:t>
      </w:r>
      <w:r w:rsidRPr="00120539">
        <w:rPr>
          <w:strike/>
          <w:vertAlign w:val="superscript"/>
        </w:rPr>
        <w:t>7</w:t>
      </w:r>
      <w:r w:rsidRPr="00120539">
        <w:rPr>
          <w:strike/>
        </w:rPr>
        <w:t>, Am, E, Em, G, G</w:t>
      </w:r>
      <w:r w:rsidRPr="00120539">
        <w:rPr>
          <w:strike/>
          <w:vertAlign w:val="superscript"/>
        </w:rPr>
        <w:t>7</w:t>
      </w:r>
      <w:r w:rsidRPr="00120539">
        <w:rPr>
          <w:strike/>
        </w:rPr>
        <w:t>, C, C</w:t>
      </w:r>
      <w:r w:rsidRPr="00120539">
        <w:rPr>
          <w:strike/>
          <w:vertAlign w:val="superscript"/>
        </w:rPr>
        <w:t>7</w:t>
      </w:r>
      <w:r w:rsidRPr="00120539">
        <w:rPr>
          <w:strike/>
        </w:rPr>
        <w:t>, and F chords; and</w:t>
      </w:r>
    </w:p>
    <w:p w:rsidR="0081469D" w:rsidRPr="00120539" w:rsidRDefault="0081469D" w:rsidP="00C920C2">
      <w:pPr>
        <w:pStyle w:val="SOLNumberedBullet"/>
        <w:numPr>
          <w:ilvl w:val="0"/>
          <w:numId w:val="364"/>
        </w:numPr>
        <w:rPr>
          <w:strike/>
        </w:rPr>
      </w:pPr>
      <w:r w:rsidRPr="00120539">
        <w:rPr>
          <w:strike/>
        </w:rPr>
        <w:t>a I-IV-V</w:t>
      </w:r>
      <w:r w:rsidRPr="00120539">
        <w:rPr>
          <w:strike/>
          <w:vertAlign w:val="superscript"/>
        </w:rPr>
        <w:t>7</w:t>
      </w:r>
      <w:r w:rsidRPr="00120539">
        <w:rPr>
          <w:strike/>
        </w:rPr>
        <w:t>-I chord progression in the keys of C, G, D, and A major, and A minor.</w:t>
      </w:r>
    </w:p>
    <w:p w:rsidR="0081469D" w:rsidRPr="00120539" w:rsidRDefault="0081469D" w:rsidP="0081469D">
      <w:pPr>
        <w:pStyle w:val="SOLStatement"/>
        <w:rPr>
          <w:strike/>
        </w:rPr>
      </w:pPr>
      <w:r w:rsidRPr="00120539">
        <w:rPr>
          <w:strike/>
        </w:rPr>
        <w:t>MG.5</w:t>
      </w:r>
      <w:r w:rsidRPr="00120539">
        <w:rPr>
          <w:strike/>
        </w:rPr>
        <w:tab/>
        <w:t>The student will identify and perform music written in binary and strophic forms.</w:t>
      </w:r>
    </w:p>
    <w:p w:rsidR="0081469D" w:rsidRPr="00120539" w:rsidRDefault="0081469D" w:rsidP="0081469D">
      <w:pPr>
        <w:pStyle w:val="SOLStatement"/>
        <w:rPr>
          <w:strike/>
        </w:rPr>
      </w:pPr>
      <w:r w:rsidRPr="00120539">
        <w:rPr>
          <w:strike/>
        </w:rPr>
        <w:t>MG.6</w:t>
      </w:r>
      <w:r w:rsidRPr="00120539">
        <w:rPr>
          <w:strike/>
        </w:rPr>
        <w:tab/>
        <w:t>The student will use music composition as a means of expression by</w:t>
      </w:r>
    </w:p>
    <w:p w:rsidR="0081469D" w:rsidRPr="00120539" w:rsidRDefault="0081469D" w:rsidP="00C920C2">
      <w:pPr>
        <w:pStyle w:val="SOLNumberedBullet"/>
        <w:numPr>
          <w:ilvl w:val="0"/>
          <w:numId w:val="365"/>
        </w:numPr>
        <w:rPr>
          <w:strike/>
        </w:rPr>
      </w:pPr>
      <w:r w:rsidRPr="00120539">
        <w:rPr>
          <w:strike/>
        </w:rPr>
        <w:t>composing a four-measure rhythmic-melodic variation; and</w:t>
      </w:r>
    </w:p>
    <w:p w:rsidR="0081469D" w:rsidRPr="00120539" w:rsidRDefault="0081469D" w:rsidP="00C920C2">
      <w:pPr>
        <w:pStyle w:val="SOLNumberedBullet"/>
        <w:numPr>
          <w:ilvl w:val="0"/>
          <w:numId w:val="365"/>
        </w:numPr>
        <w:rPr>
          <w:strike/>
        </w:rPr>
      </w:pPr>
      <w:r w:rsidRPr="00120539">
        <w:rPr>
          <w:strike/>
        </w:rPr>
        <w:t>notating the composition in standard notation, using contemporary technology.</w:t>
      </w:r>
    </w:p>
    <w:p w:rsidR="0081469D" w:rsidRPr="00120539" w:rsidRDefault="0081469D" w:rsidP="0081469D">
      <w:pPr>
        <w:pStyle w:val="SOLStatement"/>
        <w:rPr>
          <w:strike/>
        </w:rPr>
      </w:pPr>
      <w:r w:rsidRPr="00120539">
        <w:rPr>
          <w:strike/>
        </w:rPr>
        <w:t>MG.7</w:t>
      </w:r>
      <w:r w:rsidRPr="00120539">
        <w:rPr>
          <w:strike/>
        </w:rPr>
        <w:tab/>
        <w:t>The student will define and apply music terminology found in the music literature being studied.</w:t>
      </w:r>
    </w:p>
    <w:p w:rsidR="0081469D" w:rsidRPr="00120539" w:rsidRDefault="0081469D" w:rsidP="0081469D">
      <w:pPr>
        <w:pStyle w:val="Heading4"/>
        <w:rPr>
          <w:strike w:val="0"/>
          <w:noProof/>
        </w:rPr>
      </w:pPr>
      <w:r w:rsidRPr="00120539">
        <w:t>Performance</w:t>
      </w:r>
    </w:p>
    <w:p w:rsidR="0081469D" w:rsidRPr="00120539" w:rsidRDefault="0081469D" w:rsidP="0081469D">
      <w:pPr>
        <w:pStyle w:val="SOLStatement"/>
        <w:rPr>
          <w:strike/>
        </w:rPr>
      </w:pPr>
      <w:r w:rsidRPr="00120539">
        <w:rPr>
          <w:strike/>
        </w:rPr>
        <w:t>MG.8</w:t>
      </w:r>
      <w:r w:rsidRPr="00120539">
        <w:rPr>
          <w:strike/>
        </w:rPr>
        <w:tab/>
        <w:t>The student will demonstrate preparatory instrumental basics and playing procedures, including</w:t>
      </w:r>
    </w:p>
    <w:p w:rsidR="0081469D" w:rsidRPr="00120539" w:rsidRDefault="0081469D" w:rsidP="00C920C2">
      <w:pPr>
        <w:pStyle w:val="SOLNumberedBullet"/>
        <w:numPr>
          <w:ilvl w:val="0"/>
          <w:numId w:val="366"/>
        </w:numPr>
        <w:rPr>
          <w:strike/>
        </w:rPr>
      </w:pPr>
      <w:r w:rsidRPr="00120539">
        <w:rPr>
          <w:strike/>
        </w:rPr>
        <w:t>identification of the parts of the instrument;</w:t>
      </w:r>
    </w:p>
    <w:p w:rsidR="0081469D" w:rsidRPr="00120539" w:rsidRDefault="0081469D" w:rsidP="00C920C2">
      <w:pPr>
        <w:pStyle w:val="SOLNumberedBullet"/>
        <w:numPr>
          <w:ilvl w:val="0"/>
          <w:numId w:val="366"/>
        </w:numPr>
        <w:rPr>
          <w:strike/>
        </w:rPr>
      </w:pPr>
      <w:r w:rsidRPr="00120539">
        <w:rPr>
          <w:strike/>
        </w:rPr>
        <w:t>procedures for care of the instrument;</w:t>
      </w:r>
    </w:p>
    <w:p w:rsidR="0081469D" w:rsidRPr="00120539" w:rsidRDefault="0081469D" w:rsidP="00C920C2">
      <w:pPr>
        <w:pStyle w:val="SOLNumberedBullet"/>
        <w:numPr>
          <w:ilvl w:val="0"/>
          <w:numId w:val="366"/>
        </w:numPr>
        <w:rPr>
          <w:strike/>
        </w:rPr>
      </w:pPr>
      <w:r w:rsidRPr="00120539">
        <w:rPr>
          <w:strike/>
        </w:rPr>
        <w:t>proper playing posture and instrument position;</w:t>
      </w:r>
    </w:p>
    <w:p w:rsidR="0081469D" w:rsidRPr="00120539" w:rsidRDefault="0081469D" w:rsidP="00C920C2">
      <w:pPr>
        <w:pStyle w:val="SOLNumberedBullet"/>
        <w:numPr>
          <w:ilvl w:val="0"/>
          <w:numId w:val="366"/>
        </w:numPr>
        <w:rPr>
          <w:strike/>
        </w:rPr>
      </w:pPr>
      <w:r w:rsidRPr="00120539">
        <w:rPr>
          <w:strike/>
        </w:rPr>
        <w:t>proper left-hand and right-hand positions; and</w:t>
      </w:r>
    </w:p>
    <w:p w:rsidR="0081469D" w:rsidRPr="00120539" w:rsidRDefault="0081469D" w:rsidP="00C920C2">
      <w:pPr>
        <w:pStyle w:val="SOLNumberedBullet"/>
        <w:numPr>
          <w:ilvl w:val="0"/>
          <w:numId w:val="366"/>
        </w:numPr>
        <w:rPr>
          <w:strike/>
        </w:rPr>
      </w:pPr>
      <w:r w:rsidRPr="00120539">
        <w:rPr>
          <w:strike/>
        </w:rPr>
        <w:t>tuning of the instrument, with and without an electronic tuner.</w:t>
      </w:r>
    </w:p>
    <w:p w:rsidR="0081469D" w:rsidRPr="00120539" w:rsidRDefault="0081469D" w:rsidP="0081469D">
      <w:pPr>
        <w:pStyle w:val="SOLStatement"/>
        <w:keepNext/>
        <w:rPr>
          <w:strike/>
        </w:rPr>
      </w:pPr>
      <w:r w:rsidRPr="00120539">
        <w:rPr>
          <w:strike/>
        </w:rPr>
        <w:t>MG.9</w:t>
      </w:r>
      <w:r w:rsidRPr="00120539">
        <w:rPr>
          <w:strike/>
        </w:rPr>
        <w:tab/>
        <w:t>The student will demonstrate proper guitar techniques, including</w:t>
      </w:r>
    </w:p>
    <w:p w:rsidR="0081469D" w:rsidRPr="00120539" w:rsidRDefault="0081469D" w:rsidP="00C920C2">
      <w:pPr>
        <w:pStyle w:val="SOLNumberedBullet"/>
        <w:keepNext/>
        <w:numPr>
          <w:ilvl w:val="0"/>
          <w:numId w:val="367"/>
        </w:numPr>
        <w:rPr>
          <w:strike/>
        </w:rPr>
      </w:pPr>
      <w:r w:rsidRPr="00120539">
        <w:rPr>
          <w:strike/>
        </w:rPr>
        <w:t>production of clear tone;</w:t>
      </w:r>
    </w:p>
    <w:p w:rsidR="0081469D" w:rsidRPr="00120539" w:rsidRDefault="0081469D" w:rsidP="00C920C2">
      <w:pPr>
        <w:pStyle w:val="SOLNumberedBullet"/>
        <w:keepNext/>
        <w:numPr>
          <w:ilvl w:val="0"/>
          <w:numId w:val="367"/>
        </w:numPr>
        <w:rPr>
          <w:strike/>
        </w:rPr>
      </w:pPr>
      <w:r w:rsidRPr="00120539">
        <w:rPr>
          <w:strike/>
        </w:rPr>
        <w:t>right-hand techniques (finger style, pick style); and</w:t>
      </w:r>
    </w:p>
    <w:p w:rsidR="0081469D" w:rsidRPr="00120539" w:rsidRDefault="0081469D" w:rsidP="00C920C2">
      <w:pPr>
        <w:pStyle w:val="SOLNumberedBullet"/>
        <w:numPr>
          <w:ilvl w:val="0"/>
          <w:numId w:val="367"/>
        </w:numPr>
        <w:rPr>
          <w:strike/>
        </w:rPr>
      </w:pPr>
      <w:r w:rsidRPr="00120539">
        <w:rPr>
          <w:strike/>
        </w:rPr>
        <w:t>left-hand techniques (first position, finger technique).</w:t>
      </w:r>
    </w:p>
    <w:p w:rsidR="0081469D" w:rsidRPr="00120539" w:rsidRDefault="0081469D" w:rsidP="0081469D">
      <w:pPr>
        <w:pStyle w:val="SOLStatement"/>
        <w:rPr>
          <w:strike/>
        </w:rPr>
      </w:pPr>
      <w:r w:rsidRPr="00120539">
        <w:rPr>
          <w:strike/>
        </w:rPr>
        <w:t>MG.10</w:t>
      </w:r>
      <w:r w:rsidRPr="00120539">
        <w:rPr>
          <w:strike/>
        </w:rPr>
        <w:tab/>
        <w:t>The student will demonstrate ensemble skills at a beginning level, including</w:t>
      </w:r>
    </w:p>
    <w:p w:rsidR="0081469D" w:rsidRPr="00120539" w:rsidRDefault="0081469D" w:rsidP="00C920C2">
      <w:pPr>
        <w:pStyle w:val="SOLNumberedBullet"/>
        <w:numPr>
          <w:ilvl w:val="0"/>
          <w:numId w:val="368"/>
        </w:numPr>
        <w:rPr>
          <w:strike/>
        </w:rPr>
      </w:pPr>
      <w:r w:rsidRPr="00120539">
        <w:rPr>
          <w:strike/>
        </w:rPr>
        <w:t>blending and balancing;</w:t>
      </w:r>
    </w:p>
    <w:p w:rsidR="0081469D" w:rsidRPr="00120539" w:rsidRDefault="0081469D" w:rsidP="00C920C2">
      <w:pPr>
        <w:pStyle w:val="SOLNumberedBullet"/>
        <w:numPr>
          <w:ilvl w:val="0"/>
          <w:numId w:val="368"/>
        </w:numPr>
        <w:rPr>
          <w:strike/>
        </w:rPr>
      </w:pPr>
      <w:r w:rsidRPr="00120539">
        <w:rPr>
          <w:strike/>
        </w:rPr>
        <w:t>making adjustments to facilitate correct intonation;</w:t>
      </w:r>
    </w:p>
    <w:p w:rsidR="0081469D" w:rsidRPr="00120539" w:rsidRDefault="0081469D" w:rsidP="00C920C2">
      <w:pPr>
        <w:pStyle w:val="SOLNumberedBullet"/>
        <w:numPr>
          <w:ilvl w:val="0"/>
          <w:numId w:val="368"/>
        </w:numPr>
        <w:rPr>
          <w:strike/>
        </w:rPr>
      </w:pPr>
      <w:r w:rsidRPr="00120539">
        <w:rPr>
          <w:strike/>
        </w:rPr>
        <w:t>matching dynamic levels and playing style;</w:t>
      </w:r>
    </w:p>
    <w:p w:rsidR="0081469D" w:rsidRPr="00120539" w:rsidRDefault="0081469D" w:rsidP="00C920C2">
      <w:pPr>
        <w:pStyle w:val="SOLNumberedBullet"/>
        <w:numPr>
          <w:ilvl w:val="0"/>
          <w:numId w:val="368"/>
        </w:numPr>
        <w:rPr>
          <w:strike/>
        </w:rPr>
      </w:pPr>
      <w:r w:rsidRPr="00120539">
        <w:rPr>
          <w:strike/>
        </w:rPr>
        <w:t>responding to conducting patterns and gestures; and</w:t>
      </w:r>
    </w:p>
    <w:p w:rsidR="0081469D" w:rsidRPr="00120539" w:rsidRDefault="0081469D" w:rsidP="00C920C2">
      <w:pPr>
        <w:pStyle w:val="SOLNumberedBullet"/>
        <w:numPr>
          <w:ilvl w:val="0"/>
          <w:numId w:val="368"/>
        </w:numPr>
        <w:rPr>
          <w:strike/>
        </w:rPr>
      </w:pPr>
      <w:r w:rsidRPr="00120539">
        <w:rPr>
          <w:strike/>
        </w:rPr>
        <w:t>maintaining a steady beat at various tempos in the music literature being studied.</w:t>
      </w:r>
    </w:p>
    <w:p w:rsidR="0081469D" w:rsidRPr="00120539" w:rsidRDefault="0081469D" w:rsidP="0081469D">
      <w:pPr>
        <w:pStyle w:val="SOLStatement"/>
        <w:rPr>
          <w:strike/>
        </w:rPr>
      </w:pPr>
      <w:r w:rsidRPr="00120539">
        <w:rPr>
          <w:strike/>
        </w:rPr>
        <w:t>MG.11</w:t>
      </w:r>
      <w:r w:rsidRPr="00120539">
        <w:rPr>
          <w:strike/>
        </w:rPr>
        <w:tab/>
        <w:t>The student will read and interpret standard music notation and tablature while performing music of varying styles and levels of difficulty.</w:t>
      </w:r>
    </w:p>
    <w:p w:rsidR="0081469D" w:rsidRPr="00120539" w:rsidRDefault="0081469D" w:rsidP="0081469D">
      <w:pPr>
        <w:pStyle w:val="SOLStatement"/>
        <w:rPr>
          <w:strike/>
        </w:rPr>
      </w:pPr>
      <w:r w:rsidRPr="00120539">
        <w:rPr>
          <w:strike/>
        </w:rPr>
        <w:t>MG.12</w:t>
      </w:r>
      <w:r w:rsidRPr="00120539">
        <w:rPr>
          <w:strike/>
        </w:rPr>
        <w:tab/>
        <w:t>The student will begin to use articulations, dynamic contrasts, and phrasing as means of expression.</w:t>
      </w:r>
    </w:p>
    <w:p w:rsidR="0081469D" w:rsidRPr="00120539" w:rsidRDefault="0081469D" w:rsidP="0081469D">
      <w:pPr>
        <w:pStyle w:val="SOLStatement"/>
        <w:rPr>
          <w:strike/>
        </w:rPr>
      </w:pPr>
      <w:r w:rsidRPr="00120539">
        <w:rPr>
          <w:strike/>
        </w:rPr>
        <w:t>MG.13</w:t>
      </w:r>
      <w:r w:rsidRPr="00120539">
        <w:rPr>
          <w:strike/>
        </w:rPr>
        <w:tab/>
        <w:t>The student will perform and improvise simple rhythmic and melodic examples in call-and-response styles.</w:t>
      </w:r>
    </w:p>
    <w:p w:rsidR="0081469D" w:rsidRPr="00120539" w:rsidRDefault="0081469D" w:rsidP="0081469D">
      <w:pPr>
        <w:pStyle w:val="SOLStatement"/>
        <w:rPr>
          <w:strike/>
        </w:rPr>
      </w:pPr>
      <w:r w:rsidRPr="00120539">
        <w:rPr>
          <w:strike/>
        </w:rPr>
        <w:t>MG.14</w:t>
      </w:r>
      <w:r w:rsidRPr="00120539">
        <w:rPr>
          <w:strike/>
        </w:rPr>
        <w:tab/>
        <w:t>The student will improvise rhythmic variations of four-measure excerpts taken from folk songs, exercises, or etudes.</w:t>
      </w:r>
    </w:p>
    <w:p w:rsidR="0081469D" w:rsidRPr="00120539" w:rsidRDefault="0081469D" w:rsidP="0081469D">
      <w:pPr>
        <w:pStyle w:val="SOLStatement"/>
        <w:rPr>
          <w:strike/>
        </w:rPr>
      </w:pPr>
      <w:r w:rsidRPr="00120539">
        <w:rPr>
          <w:strike/>
        </w:rPr>
        <w:t>MG.15</w:t>
      </w:r>
      <w:r w:rsidRPr="00120539">
        <w:rPr>
          <w:strike/>
        </w:rPr>
        <w:tab/>
        <w:t>The student will demonstrate musicianship and personal engagement by</w:t>
      </w:r>
    </w:p>
    <w:p w:rsidR="0081469D" w:rsidRPr="00120539" w:rsidRDefault="0081469D" w:rsidP="00C920C2">
      <w:pPr>
        <w:pStyle w:val="SOLNumberedBullet"/>
        <w:numPr>
          <w:ilvl w:val="0"/>
          <w:numId w:val="371"/>
        </w:numPr>
        <w:rPr>
          <w:strike/>
        </w:rPr>
      </w:pPr>
      <w:r w:rsidRPr="00120539">
        <w:rPr>
          <w:strike/>
        </w:rPr>
        <w:t>identifying the characteristic sound of the guitar;</w:t>
      </w:r>
    </w:p>
    <w:p w:rsidR="0081469D" w:rsidRPr="00120539" w:rsidRDefault="0081469D" w:rsidP="00C920C2">
      <w:pPr>
        <w:pStyle w:val="SOLNumberedBullet"/>
        <w:numPr>
          <w:ilvl w:val="0"/>
          <w:numId w:val="371"/>
        </w:numPr>
        <w:rPr>
          <w:strike/>
        </w:rPr>
      </w:pPr>
      <w:r w:rsidRPr="00120539">
        <w:rPr>
          <w:strike/>
        </w:rPr>
        <w:t>monitoring individual practice through the use of practice records or journals that identify specific musical goals;</w:t>
      </w:r>
    </w:p>
    <w:p w:rsidR="0081469D" w:rsidRPr="00120539" w:rsidRDefault="0081469D" w:rsidP="00C920C2">
      <w:pPr>
        <w:pStyle w:val="SOLNumberedBullet"/>
        <w:numPr>
          <w:ilvl w:val="0"/>
          <w:numId w:val="371"/>
        </w:numPr>
        <w:rPr>
          <w:strike/>
        </w:rPr>
      </w:pPr>
      <w:r w:rsidRPr="00120539">
        <w:rPr>
          <w:strike/>
        </w:rPr>
        <w:t>participating in school performances; and</w:t>
      </w:r>
    </w:p>
    <w:p w:rsidR="0081469D" w:rsidRPr="00120539" w:rsidRDefault="0081469D" w:rsidP="00C920C2">
      <w:pPr>
        <w:pStyle w:val="SOLNumberedBullet"/>
        <w:numPr>
          <w:ilvl w:val="0"/>
          <w:numId w:val="371"/>
        </w:numPr>
        <w:rPr>
          <w:strike/>
        </w:rPr>
      </w:pPr>
      <w:r w:rsidRPr="00120539">
        <w:rPr>
          <w:strike/>
        </w:rPr>
        <w:t>describing and demonstrating rehearsal and concert etiquette as a performer (e.g., using critical aural skills, following conducting gestures, maintaining attention in rest position).</w:t>
      </w:r>
    </w:p>
    <w:p w:rsidR="0081469D" w:rsidRPr="00120539" w:rsidRDefault="0081469D" w:rsidP="0081469D">
      <w:pPr>
        <w:pStyle w:val="SOLNumberedBullet"/>
        <w:ind w:left="1080" w:hanging="1080"/>
        <w:rPr>
          <w:strike/>
        </w:rPr>
      </w:pPr>
    </w:p>
    <w:p w:rsidR="0081469D" w:rsidRPr="00120539" w:rsidRDefault="0081469D" w:rsidP="0081469D">
      <w:pPr>
        <w:pStyle w:val="SOLNumberedBullet"/>
        <w:ind w:left="1080" w:hanging="1080"/>
        <w:rPr>
          <w:strike/>
        </w:rPr>
      </w:pPr>
      <w:r w:rsidRPr="00120539">
        <w:rPr>
          <w:strike/>
        </w:rPr>
        <w:t xml:space="preserve">MG.16 </w:t>
      </w:r>
      <w:r w:rsidRPr="00120539">
        <w:rPr>
          <w:strike/>
        </w:rPr>
        <w:tab/>
        <w:t>The student will sight-read music of varying styles and levels of difficulty.</w:t>
      </w:r>
    </w:p>
    <w:p w:rsidR="0081469D" w:rsidRPr="00120539" w:rsidRDefault="0081469D" w:rsidP="0081469D">
      <w:pPr>
        <w:pStyle w:val="Heading4"/>
        <w:rPr>
          <w:strike w:val="0"/>
        </w:rPr>
      </w:pPr>
      <w:r w:rsidRPr="00120539">
        <w:t>Music History and Cultural Context</w:t>
      </w:r>
    </w:p>
    <w:p w:rsidR="0081469D" w:rsidRPr="00120539" w:rsidRDefault="0081469D" w:rsidP="0081469D">
      <w:pPr>
        <w:pStyle w:val="SOLStatement"/>
        <w:rPr>
          <w:strike/>
        </w:rPr>
      </w:pPr>
      <w:r w:rsidRPr="00120539">
        <w:rPr>
          <w:strike/>
        </w:rPr>
        <w:t>MG.17</w:t>
      </w:r>
      <w:r w:rsidRPr="00120539">
        <w:rPr>
          <w:strike/>
        </w:rPr>
        <w:tab/>
        <w:t>The student will explore historical and cultural aspects of music by</w:t>
      </w:r>
    </w:p>
    <w:p w:rsidR="0081469D" w:rsidRPr="00120539" w:rsidRDefault="0081469D" w:rsidP="00C920C2">
      <w:pPr>
        <w:pStyle w:val="SOLNumberedBullet"/>
        <w:numPr>
          <w:ilvl w:val="0"/>
          <w:numId w:val="372"/>
        </w:numPr>
        <w:rPr>
          <w:strike/>
        </w:rPr>
      </w:pPr>
      <w:r w:rsidRPr="00120539">
        <w:rPr>
          <w:strike/>
        </w:rPr>
        <w:t>identifying the cultures, musical styles, composers, and historical periods associated with the music literature being studied;</w:t>
      </w:r>
    </w:p>
    <w:p w:rsidR="0081469D" w:rsidRPr="00120539" w:rsidRDefault="0081469D" w:rsidP="00C920C2">
      <w:pPr>
        <w:pStyle w:val="SOLNumberedBullet"/>
        <w:numPr>
          <w:ilvl w:val="0"/>
          <w:numId w:val="372"/>
        </w:numPr>
        <w:rPr>
          <w:strike/>
        </w:rPr>
      </w:pPr>
      <w:r w:rsidRPr="00120539">
        <w:rPr>
          <w:strike/>
        </w:rPr>
        <w:t>describing ways in which culture and technology influence the development of instruments, instrumental music, and instrumental music styles;</w:t>
      </w:r>
    </w:p>
    <w:p w:rsidR="0081469D" w:rsidRPr="00120539" w:rsidRDefault="0081469D" w:rsidP="00C920C2">
      <w:pPr>
        <w:pStyle w:val="SOLNumberedBullet"/>
        <w:numPr>
          <w:ilvl w:val="0"/>
          <w:numId w:val="372"/>
        </w:numPr>
        <w:rPr>
          <w:strike/>
        </w:rPr>
      </w:pPr>
      <w:r w:rsidRPr="00120539">
        <w:rPr>
          <w:strike/>
        </w:rPr>
        <w:t>describing the relationship of instrumental music to the other fine arts and other fields of knowledge;</w:t>
      </w:r>
    </w:p>
    <w:p w:rsidR="0081469D" w:rsidRPr="00120539" w:rsidRDefault="0081469D" w:rsidP="00C920C2">
      <w:pPr>
        <w:pStyle w:val="SOLNumberedBullet"/>
        <w:numPr>
          <w:ilvl w:val="0"/>
          <w:numId w:val="372"/>
        </w:numPr>
        <w:rPr>
          <w:strike/>
        </w:rPr>
      </w:pPr>
      <w:r w:rsidRPr="00120539">
        <w:rPr>
          <w:strike/>
        </w:rPr>
        <w:t>describing career options in music;</w:t>
      </w:r>
    </w:p>
    <w:p w:rsidR="0081469D" w:rsidRPr="00120539" w:rsidRDefault="0081469D" w:rsidP="00C920C2">
      <w:pPr>
        <w:pStyle w:val="SOLNumberedBullet"/>
        <w:numPr>
          <w:ilvl w:val="0"/>
          <w:numId w:val="372"/>
        </w:numPr>
        <w:rPr>
          <w:strike/>
        </w:rPr>
      </w:pPr>
      <w:r w:rsidRPr="00120539">
        <w:rPr>
          <w:strike/>
        </w:rPr>
        <w:t>describing ethical standards as applied to the use of social media and copyrighted materials; and</w:t>
      </w:r>
    </w:p>
    <w:p w:rsidR="0081469D" w:rsidRPr="00120539" w:rsidRDefault="0081469D" w:rsidP="00C920C2">
      <w:pPr>
        <w:pStyle w:val="SOLNumberedBullet"/>
        <w:numPr>
          <w:ilvl w:val="0"/>
          <w:numId w:val="372"/>
        </w:numPr>
        <w:rPr>
          <w:strike/>
        </w:rPr>
      </w:pPr>
      <w:r w:rsidRPr="00120539">
        <w:rPr>
          <w:strike/>
        </w:rPr>
        <w:t>demonstrating concert etiquette as an active listener.</w:t>
      </w:r>
    </w:p>
    <w:p w:rsidR="0081469D" w:rsidRPr="00120539" w:rsidRDefault="0081469D" w:rsidP="0081469D">
      <w:pPr>
        <w:pStyle w:val="Heading4"/>
        <w:rPr>
          <w:strike w:val="0"/>
        </w:rPr>
      </w:pPr>
      <w:r w:rsidRPr="00120539">
        <w:t>Analysis, Evaluation, and Critique</w:t>
      </w:r>
    </w:p>
    <w:p w:rsidR="0081469D" w:rsidRPr="00120539" w:rsidRDefault="0081469D" w:rsidP="0081469D">
      <w:pPr>
        <w:pStyle w:val="SOLStatement"/>
        <w:keepNext/>
        <w:rPr>
          <w:strike/>
          <w:szCs w:val="22"/>
        </w:rPr>
      </w:pPr>
      <w:r w:rsidRPr="00120539">
        <w:rPr>
          <w:strike/>
        </w:rPr>
        <w:t>MG.18</w:t>
      </w:r>
      <w:r w:rsidRPr="00120539">
        <w:rPr>
          <w:strike/>
        </w:rPr>
        <w:tab/>
      </w:r>
      <w:r w:rsidRPr="00120539">
        <w:rPr>
          <w:strike/>
          <w:szCs w:val="22"/>
        </w:rPr>
        <w:t>The student will analyze and evaluate music by</w:t>
      </w:r>
    </w:p>
    <w:p w:rsidR="0081469D" w:rsidRPr="00120539" w:rsidRDefault="0081469D" w:rsidP="00C920C2">
      <w:pPr>
        <w:pStyle w:val="SOLNumberedBullet"/>
        <w:keepNext/>
        <w:numPr>
          <w:ilvl w:val="0"/>
          <w:numId w:val="369"/>
        </w:numPr>
        <w:rPr>
          <w:strike/>
        </w:rPr>
      </w:pPr>
      <w:r w:rsidRPr="00120539">
        <w:rPr>
          <w:strike/>
        </w:rPr>
        <w:t>describing the importance of cultural influences and historical context for the interpretation of works of music;</w:t>
      </w:r>
    </w:p>
    <w:p w:rsidR="0081469D" w:rsidRPr="00120539" w:rsidRDefault="0081469D" w:rsidP="00C920C2">
      <w:pPr>
        <w:pStyle w:val="SOLNumberedBullet"/>
        <w:keepNext/>
        <w:numPr>
          <w:ilvl w:val="0"/>
          <w:numId w:val="369"/>
        </w:numPr>
        <w:rPr>
          <w:strike/>
        </w:rPr>
      </w:pPr>
      <w:r w:rsidRPr="00120539">
        <w:rPr>
          <w:strike/>
        </w:rPr>
        <w:t>describing and interpreting works of music, using inquiry skills and music terminology;</w:t>
      </w:r>
    </w:p>
    <w:p w:rsidR="0081469D" w:rsidRPr="00120539" w:rsidRDefault="0081469D" w:rsidP="00C920C2">
      <w:pPr>
        <w:pStyle w:val="SOLNumberedBullet"/>
        <w:keepNext/>
        <w:numPr>
          <w:ilvl w:val="0"/>
          <w:numId w:val="369"/>
        </w:numPr>
        <w:rPr>
          <w:strike/>
        </w:rPr>
      </w:pPr>
      <w:r w:rsidRPr="00120539">
        <w:rPr>
          <w:strike/>
        </w:rPr>
        <w:t>describing accepted criteria used for evaluating works of music;</w:t>
      </w:r>
    </w:p>
    <w:p w:rsidR="0081469D" w:rsidRPr="00120539" w:rsidRDefault="0081469D" w:rsidP="00C920C2">
      <w:pPr>
        <w:pStyle w:val="SOLNumberedBullet"/>
        <w:keepNext/>
        <w:numPr>
          <w:ilvl w:val="0"/>
          <w:numId w:val="369"/>
        </w:numPr>
        <w:rPr>
          <w:strike/>
        </w:rPr>
      </w:pPr>
      <w:r w:rsidRPr="00120539">
        <w:rPr>
          <w:strike/>
        </w:rPr>
        <w:t>describing performances of music, using music terminology; and</w:t>
      </w:r>
    </w:p>
    <w:p w:rsidR="0081469D" w:rsidRPr="00120539" w:rsidRDefault="0081469D" w:rsidP="00C920C2">
      <w:pPr>
        <w:pStyle w:val="SOLNumberedBullet"/>
        <w:numPr>
          <w:ilvl w:val="0"/>
          <w:numId w:val="369"/>
        </w:numPr>
        <w:rPr>
          <w:strike/>
        </w:rPr>
      </w:pPr>
      <w:r w:rsidRPr="00120539">
        <w:rPr>
          <w:strike/>
        </w:rPr>
        <w:t>describing accepted criteria used for critiquing musical performances of self and others.</w:t>
      </w:r>
    </w:p>
    <w:p w:rsidR="0081469D" w:rsidRPr="00120539" w:rsidRDefault="0081469D" w:rsidP="0081469D">
      <w:pPr>
        <w:pStyle w:val="Heading4"/>
        <w:rPr>
          <w:strike w:val="0"/>
        </w:rPr>
      </w:pPr>
      <w:r w:rsidRPr="00120539">
        <w:t>Aesthetics</w:t>
      </w:r>
    </w:p>
    <w:p w:rsidR="0081469D" w:rsidRPr="00120539" w:rsidRDefault="0081469D" w:rsidP="0081469D">
      <w:pPr>
        <w:pStyle w:val="SOLStatement"/>
        <w:keepNext/>
        <w:rPr>
          <w:strike/>
        </w:rPr>
      </w:pPr>
      <w:r w:rsidRPr="00120539">
        <w:rPr>
          <w:strike/>
        </w:rPr>
        <w:t>MG.19</w:t>
      </w:r>
      <w:r w:rsidRPr="00120539">
        <w:rPr>
          <w:strike/>
        </w:rPr>
        <w:tab/>
        <w:t>The student will investigate aesthetic concepts related to music by</w:t>
      </w:r>
    </w:p>
    <w:p w:rsidR="0081469D" w:rsidRPr="00120539" w:rsidRDefault="0081469D" w:rsidP="00C920C2">
      <w:pPr>
        <w:pStyle w:val="SOLNumberedBullet"/>
        <w:numPr>
          <w:ilvl w:val="0"/>
          <w:numId w:val="370"/>
        </w:numPr>
        <w:rPr>
          <w:strike/>
        </w:rPr>
      </w:pPr>
      <w:r w:rsidRPr="00120539">
        <w:rPr>
          <w:strike/>
        </w:rPr>
        <w:t xml:space="preserve">proposing a definition of </w:t>
      </w:r>
      <w:r w:rsidRPr="00120539">
        <w:rPr>
          <w:i/>
          <w:strike/>
        </w:rPr>
        <w:t>music</w:t>
      </w:r>
      <w:r w:rsidRPr="00120539">
        <w:rPr>
          <w:strike/>
        </w:rPr>
        <w:t xml:space="preserve"> and supporting that definition;</w:t>
      </w:r>
    </w:p>
    <w:p w:rsidR="0081469D" w:rsidRPr="00120539" w:rsidRDefault="0081469D" w:rsidP="00C920C2">
      <w:pPr>
        <w:pStyle w:val="SOLNumberedBullet"/>
        <w:numPr>
          <w:ilvl w:val="0"/>
          <w:numId w:val="370"/>
        </w:numPr>
        <w:rPr>
          <w:strike/>
        </w:rPr>
      </w:pPr>
      <w:r w:rsidRPr="00120539">
        <w:rPr>
          <w:strike/>
        </w:rPr>
        <w:t>describing aesthetic criteria used for determining the quality of a work of music or importance of a musical style;</w:t>
      </w:r>
    </w:p>
    <w:p w:rsidR="0081469D" w:rsidRPr="00120539" w:rsidRDefault="0081469D" w:rsidP="00C920C2">
      <w:pPr>
        <w:pStyle w:val="SOLNumberedBullet"/>
        <w:numPr>
          <w:ilvl w:val="0"/>
          <w:numId w:val="370"/>
        </w:numPr>
        <w:rPr>
          <w:strike/>
        </w:rPr>
      </w:pPr>
      <w:r w:rsidRPr="00120539">
        <w:rPr>
          <w:strike/>
        </w:rPr>
        <w:t>identifying reasons for preferences among works of music, using music terminology; and</w:t>
      </w:r>
    </w:p>
    <w:p w:rsidR="0081469D" w:rsidRPr="00120539" w:rsidRDefault="0081469D" w:rsidP="00C920C2">
      <w:pPr>
        <w:pStyle w:val="SOLNumberedBullet"/>
        <w:numPr>
          <w:ilvl w:val="0"/>
          <w:numId w:val="370"/>
        </w:numPr>
        <w:rPr>
          <w:strike/>
        </w:rPr>
      </w:pPr>
      <w:r w:rsidRPr="00120539">
        <w:rPr>
          <w:strike/>
        </w:rPr>
        <w:t>identifying ways in which music evokes sensory, emotional, and intellectual responses, including ways in which music can be persuasive.</w:t>
      </w:r>
    </w:p>
    <w:p w:rsidR="0081469D" w:rsidRDefault="0081469D" w:rsidP="0081469D">
      <w:r>
        <w:br w:type="page"/>
      </w:r>
    </w:p>
    <w:p w:rsidR="0081469D" w:rsidRPr="0088648E" w:rsidRDefault="0081469D" w:rsidP="0049029D">
      <w:pPr>
        <w:pStyle w:val="Heading3"/>
      </w:pPr>
      <w:bookmarkStart w:id="53" w:name="_Toc352075100"/>
      <w:bookmarkStart w:id="54" w:name="_Toc25742970"/>
      <w:bookmarkStart w:id="55" w:name="_Toc33705307"/>
      <w:r>
        <w:t xml:space="preserve">Middle School </w:t>
      </w:r>
      <w:r w:rsidRPr="00123A8A">
        <w:rPr>
          <w:strike/>
        </w:rPr>
        <w:t>Vocal</w:t>
      </w:r>
      <w:r w:rsidRPr="001A484A">
        <w:rPr>
          <w:strike/>
        </w:rPr>
        <w:t>/</w:t>
      </w:r>
      <w:r>
        <w:t xml:space="preserve">Choral Music, Beginning </w:t>
      </w:r>
      <w:r w:rsidRPr="001462CD">
        <w:rPr>
          <w:strike/>
        </w:rPr>
        <w:t>Level</w:t>
      </w:r>
      <w:bookmarkEnd w:id="53"/>
      <w:bookmarkEnd w:id="54"/>
      <w:bookmarkEnd w:id="55"/>
    </w:p>
    <w:p w:rsidR="008F447D" w:rsidRPr="0088648E" w:rsidRDefault="008F447D" w:rsidP="008F447D">
      <w:pPr>
        <w:pStyle w:val="Paragraph"/>
      </w:pPr>
      <w:r w:rsidRPr="0088648E">
        <w:t xml:space="preserve">The </w:t>
      </w:r>
      <w:r>
        <w:t>standards for</w:t>
      </w:r>
      <w:r w:rsidRPr="0088648E">
        <w:t xml:space="preserve"> </w:t>
      </w:r>
      <w:r>
        <w:t xml:space="preserve">Middle School </w:t>
      </w:r>
      <w:r w:rsidRPr="00607C0B">
        <w:rPr>
          <w:strike/>
        </w:rPr>
        <w:t>Vocal/</w:t>
      </w:r>
      <w:r>
        <w:t>Choral Music, Beginning Level</w:t>
      </w:r>
      <w:r w:rsidRPr="0088648E">
        <w:t xml:space="preserve"> enable students to obtain musical knowledge and skills in </w:t>
      </w:r>
      <w:r>
        <w:t>the</w:t>
      </w:r>
      <w:r w:rsidRPr="0088648E">
        <w:t xml:space="preserve"> choral setting. Students begin to develop choral skills, including singing in unison and two-part harmony, with emphasis on vocal production and technique. </w:t>
      </w:r>
      <w:r w:rsidRPr="00C90160">
        <w:rPr>
          <w:strike/>
        </w:rPr>
        <w:t>Students</w:t>
      </w:r>
      <w:r w:rsidRPr="00C90160">
        <w:rPr>
          <w:u w:val="single"/>
        </w:rPr>
        <w:t>They</w:t>
      </w:r>
      <w:r w:rsidRPr="0088648E">
        <w:t xml:space="preserve"> learn to read, write, and </w:t>
      </w:r>
      <w:r w:rsidRPr="00C90160">
        <w:rPr>
          <w:strike/>
        </w:rPr>
        <w:t xml:space="preserve">compose </w:t>
      </w:r>
      <w:r w:rsidRPr="00C90160">
        <w:rPr>
          <w:u w:val="single"/>
        </w:rPr>
        <w:t xml:space="preserve">notate </w:t>
      </w:r>
      <w:r w:rsidRPr="0088648E">
        <w:t>music</w:t>
      </w:r>
      <w:r w:rsidRPr="00C90160">
        <w:rPr>
          <w:strike/>
        </w:rPr>
        <w:t>,</w:t>
      </w:r>
      <w:r w:rsidRPr="0088648E">
        <w:t xml:space="preserve"> using basic music theory</w:t>
      </w:r>
      <w:r w:rsidRPr="00C90160">
        <w:rPr>
          <w:strike/>
        </w:rPr>
        <w:t>.</w:t>
      </w:r>
      <w:r w:rsidRPr="0088648E">
        <w:t xml:space="preserve"> </w:t>
      </w:r>
      <w:r w:rsidRPr="00C90160">
        <w:rPr>
          <w:u w:val="single"/>
        </w:rPr>
        <w:t>concepts and</w:t>
      </w:r>
      <w:r w:rsidRPr="00C90160">
        <w:rPr>
          <w:strike/>
        </w:rPr>
        <w:t>They explore and</w:t>
      </w:r>
      <w:r w:rsidRPr="0088648E">
        <w:t xml:space="preserve"> perform music </w:t>
      </w:r>
      <w:r w:rsidRPr="00C90160">
        <w:rPr>
          <w:strike/>
        </w:rPr>
        <w:t xml:space="preserve">in </w:t>
      </w:r>
      <w:r w:rsidRPr="00C90160">
        <w:rPr>
          <w:u w:val="single"/>
        </w:rPr>
        <w:t xml:space="preserve">from </w:t>
      </w:r>
      <w:r w:rsidRPr="0088648E">
        <w:t>a variety of music styles</w:t>
      </w:r>
      <w:r w:rsidR="00377D53" w:rsidRPr="00377D53">
        <w:rPr>
          <w:u w:val="single"/>
        </w:rPr>
        <w:t>, composers, cultural influences, and historical periods</w:t>
      </w:r>
      <w:r w:rsidRPr="00C90160">
        <w:t>.</w:t>
      </w:r>
      <w:r w:rsidRPr="0088648E">
        <w:t xml:space="preserve"> </w:t>
      </w:r>
      <w:r w:rsidRPr="00C90160">
        <w:rPr>
          <w:u w:val="single"/>
        </w:rPr>
        <w:t>Students identify the steps of a creative process and apply emerging music skills to create and notate original w</w:t>
      </w:r>
      <w:r w:rsidR="00B225F0">
        <w:rPr>
          <w:u w:val="single"/>
        </w:rPr>
        <w:t>ork.</w:t>
      </w:r>
      <w:r w:rsidR="00B225F0" w:rsidRPr="00C90160">
        <w:rPr>
          <w:u w:val="single"/>
        </w:rPr>
        <w:t xml:space="preserve"> Students </w:t>
      </w:r>
      <w:r w:rsidR="00B225F0">
        <w:rPr>
          <w:u w:val="single"/>
        </w:rPr>
        <w:t>examine</w:t>
      </w:r>
      <w:r w:rsidR="00B225F0" w:rsidRPr="00C90160">
        <w:rPr>
          <w:u w:val="single"/>
        </w:rPr>
        <w:t xml:space="preserve"> career options in music and </w:t>
      </w:r>
      <w:r w:rsidR="00B225F0">
        <w:rPr>
          <w:u w:val="single"/>
        </w:rPr>
        <w:t xml:space="preserve">identify the relationship of choral music to other fine arts.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w:t>
      </w:r>
      <w:r w:rsidR="00B225F0">
        <w:t xml:space="preserve"> and</w:t>
      </w:r>
      <w:r w:rsidRPr="004D3C10">
        <w:t xml:space="preserve"> district</w:t>
      </w:r>
      <w:r w:rsidR="00B225F0">
        <w:t xml:space="preserve"> </w:t>
      </w:r>
      <w:r>
        <w:rPr>
          <w:u w:val="single"/>
        </w:rPr>
        <w:t xml:space="preserve">music </w:t>
      </w:r>
      <w:r w:rsidRPr="004D3C10">
        <w:t>events</w:t>
      </w:r>
      <w:r w:rsidRPr="004D3C10">
        <w:rPr>
          <w:u w:val="single"/>
        </w:rPr>
        <w:t xml:space="preserve"> as appropriate to level, ability, and interest</w:t>
      </w:r>
      <w:r w:rsidRPr="004D3C10">
        <w:t>.</w:t>
      </w:r>
    </w:p>
    <w:p w:rsidR="0081469D" w:rsidRPr="0000784C" w:rsidRDefault="0081469D" w:rsidP="0081469D">
      <w:pPr>
        <w:pStyle w:val="Heading4"/>
        <w:rPr>
          <w:strike w:val="0"/>
        </w:rPr>
      </w:pPr>
      <w:r w:rsidRPr="0000784C">
        <w:t>Music Theory/Literacy</w:t>
      </w:r>
    </w:p>
    <w:p w:rsidR="0081469D" w:rsidRPr="00362C12" w:rsidRDefault="0081469D" w:rsidP="0081469D">
      <w:pPr>
        <w:pStyle w:val="SOLStatement"/>
      </w:pPr>
      <w:r w:rsidRPr="0000784C">
        <w:rPr>
          <w:strike/>
        </w:rPr>
        <w:t>MCB.1</w:t>
      </w:r>
      <w:r w:rsidRPr="0000784C">
        <w:rPr>
          <w:strike/>
        </w:rPr>
        <w:tab/>
        <w:t>The student will read and notate music, including</w:t>
      </w:r>
      <w:r>
        <w:t xml:space="preserve"> </w:t>
      </w:r>
      <w:r>
        <w:rPr>
          <w:szCs w:val="22"/>
        </w:rPr>
        <w:t>[Moved to MCB.12]</w:t>
      </w:r>
    </w:p>
    <w:p w:rsidR="0081469D" w:rsidRPr="0000784C" w:rsidRDefault="0081469D" w:rsidP="00C920C2">
      <w:pPr>
        <w:pStyle w:val="SOLNumberedBullet"/>
        <w:numPr>
          <w:ilvl w:val="0"/>
          <w:numId w:val="373"/>
        </w:numPr>
        <w:rPr>
          <w:strike/>
        </w:rPr>
      </w:pPr>
      <w:r w:rsidRPr="0000784C">
        <w:rPr>
          <w:strike/>
        </w:rPr>
        <w:t>identifying, defining, and using basic standard notation for pitch, rhythm, meter, dynamics, and other elements of music;</w:t>
      </w:r>
      <w:r>
        <w:t xml:space="preserve"> </w:t>
      </w:r>
      <w:r>
        <w:rPr>
          <w:szCs w:val="22"/>
        </w:rPr>
        <w:t>[Moved to MCB.12]</w:t>
      </w:r>
    </w:p>
    <w:p w:rsidR="0081469D" w:rsidRPr="0000784C" w:rsidRDefault="0081469D" w:rsidP="00C920C2">
      <w:pPr>
        <w:pStyle w:val="SOLNumberedBullet"/>
        <w:numPr>
          <w:ilvl w:val="0"/>
          <w:numId w:val="373"/>
        </w:numPr>
        <w:rPr>
          <w:strike/>
          <w:szCs w:val="22"/>
        </w:rPr>
      </w:pPr>
      <w:r w:rsidRPr="0000784C">
        <w:rPr>
          <w:strike/>
        </w:rPr>
        <w:t>echoing, reading, and notating rhythmic patterns that include whole notes, dotted half notes, half notes, dotted quarter notes, quarter notes, eighth notes, sixteenth notes, and corresponding rests;</w:t>
      </w:r>
      <w:r>
        <w:t xml:space="preserve"> </w:t>
      </w:r>
      <w:r>
        <w:rPr>
          <w:szCs w:val="22"/>
        </w:rPr>
        <w:t>[Moved to MCB.12]</w:t>
      </w:r>
    </w:p>
    <w:p w:rsidR="0081469D" w:rsidRPr="0000784C" w:rsidRDefault="0081469D" w:rsidP="00C920C2">
      <w:pPr>
        <w:pStyle w:val="SOLNumberedBullet"/>
        <w:numPr>
          <w:ilvl w:val="0"/>
          <w:numId w:val="373"/>
        </w:numPr>
        <w:rPr>
          <w:strike/>
          <w:szCs w:val="22"/>
        </w:rPr>
      </w:pPr>
      <w:r w:rsidRPr="0000784C">
        <w:rPr>
          <w:strike/>
        </w:rPr>
        <w:t>sight-singing eight-measure melodic pa</w:t>
      </w:r>
      <w:r w:rsidRPr="0000784C">
        <w:rPr>
          <w:strike/>
          <w:szCs w:val="22"/>
        </w:rPr>
        <w:t>tterns, while maintaining a steady beat;</w:t>
      </w:r>
      <w:r>
        <w:t xml:space="preserve"> </w:t>
      </w:r>
      <w:r>
        <w:rPr>
          <w:szCs w:val="22"/>
        </w:rPr>
        <w:t>[Moved to MCB.12]</w:t>
      </w:r>
    </w:p>
    <w:p w:rsidR="0081469D" w:rsidRPr="0000784C" w:rsidRDefault="0081469D" w:rsidP="00C920C2">
      <w:pPr>
        <w:pStyle w:val="SOLNumberedBullet"/>
        <w:numPr>
          <w:ilvl w:val="0"/>
          <w:numId w:val="373"/>
        </w:numPr>
        <w:rPr>
          <w:strike/>
        </w:rPr>
      </w:pPr>
      <w:r w:rsidRPr="0000784C">
        <w:rPr>
          <w:strike/>
        </w:rPr>
        <w:t>differentiating by sight call-and-response songs, canons, and partner songs; and</w:t>
      </w:r>
      <w:r>
        <w:t xml:space="preserve"> </w:t>
      </w:r>
      <w:r>
        <w:rPr>
          <w:szCs w:val="22"/>
        </w:rPr>
        <w:t>[Moved to MCB.12]</w:t>
      </w:r>
    </w:p>
    <w:p w:rsidR="0081469D" w:rsidRPr="0000784C" w:rsidRDefault="0081469D" w:rsidP="00C920C2">
      <w:pPr>
        <w:pStyle w:val="SOLNumberedBullet"/>
        <w:numPr>
          <w:ilvl w:val="0"/>
          <w:numId w:val="373"/>
        </w:numPr>
        <w:rPr>
          <w:strike/>
        </w:rPr>
      </w:pPr>
      <w:r w:rsidRPr="0000784C">
        <w:rPr>
          <w:strike/>
        </w:rPr>
        <w:t>using contemporary media and technology in the study and creation of music.</w:t>
      </w:r>
    </w:p>
    <w:p w:rsidR="0081469D" w:rsidRPr="0000784C" w:rsidRDefault="0081469D" w:rsidP="0081469D">
      <w:pPr>
        <w:pStyle w:val="SOLStatement"/>
        <w:rPr>
          <w:strike/>
        </w:rPr>
      </w:pPr>
      <w:r w:rsidRPr="0000784C">
        <w:rPr>
          <w:strike/>
        </w:rPr>
        <w:t>MCB.2</w:t>
      </w:r>
      <w:r w:rsidRPr="0000784C">
        <w:rPr>
          <w:strike/>
        </w:rPr>
        <w:tab/>
      </w:r>
      <w:r w:rsidRPr="0000784C">
        <w:rPr>
          <w:strike/>
          <w:szCs w:val="22"/>
        </w:rPr>
        <w:t>The student will develop aural skills by</w:t>
      </w:r>
      <w:r>
        <w:t xml:space="preserve"> </w:t>
      </w:r>
      <w:r>
        <w:rPr>
          <w:szCs w:val="22"/>
        </w:rPr>
        <w:t>[Moved to MCB.13]</w:t>
      </w:r>
    </w:p>
    <w:p w:rsidR="0081469D" w:rsidRPr="0000784C" w:rsidRDefault="0081469D" w:rsidP="00C920C2">
      <w:pPr>
        <w:pStyle w:val="SOLNumberedBullet"/>
        <w:numPr>
          <w:ilvl w:val="0"/>
          <w:numId w:val="374"/>
        </w:numPr>
        <w:rPr>
          <w:strike/>
        </w:rPr>
      </w:pPr>
      <w:r w:rsidRPr="0000784C">
        <w:rPr>
          <w:strike/>
        </w:rPr>
        <w:t>identifying diatonic intervals (M2, M3, P4, P5, and octave);</w:t>
      </w:r>
      <w:r>
        <w:t xml:space="preserve"> </w:t>
      </w:r>
      <w:r>
        <w:rPr>
          <w:szCs w:val="22"/>
        </w:rPr>
        <w:t>[Moved to MCB.13]</w:t>
      </w:r>
    </w:p>
    <w:p w:rsidR="0081469D" w:rsidRPr="0000784C" w:rsidRDefault="0081469D" w:rsidP="00C920C2">
      <w:pPr>
        <w:pStyle w:val="SOLNumberedBullet"/>
        <w:numPr>
          <w:ilvl w:val="0"/>
          <w:numId w:val="374"/>
        </w:numPr>
        <w:rPr>
          <w:strike/>
        </w:rPr>
      </w:pPr>
      <w:r w:rsidRPr="0000784C">
        <w:rPr>
          <w:strike/>
        </w:rPr>
        <w:t>distinguishing major and minor tonalities;</w:t>
      </w:r>
      <w:r>
        <w:t xml:space="preserve"> </w:t>
      </w:r>
      <w:r>
        <w:rPr>
          <w:szCs w:val="22"/>
        </w:rPr>
        <w:t>[Moved to MCB.13]</w:t>
      </w:r>
    </w:p>
    <w:p w:rsidR="0081469D" w:rsidRPr="0000784C" w:rsidRDefault="0081469D" w:rsidP="00C920C2">
      <w:pPr>
        <w:pStyle w:val="SOLNumberedBullet"/>
        <w:numPr>
          <w:ilvl w:val="0"/>
          <w:numId w:val="374"/>
        </w:numPr>
        <w:rPr>
          <w:strike/>
        </w:rPr>
      </w:pPr>
      <w:r w:rsidRPr="0000784C">
        <w:rPr>
          <w:strike/>
        </w:rPr>
        <w:t>identifying similar and contrasting musical phrases and sections;</w:t>
      </w:r>
      <w:r>
        <w:t xml:space="preserve"> </w:t>
      </w:r>
      <w:r>
        <w:rPr>
          <w:szCs w:val="22"/>
        </w:rPr>
        <w:t>[Moved to MCB.13]</w:t>
      </w:r>
    </w:p>
    <w:p w:rsidR="0081469D" w:rsidRPr="0000784C" w:rsidRDefault="0081469D" w:rsidP="00C920C2">
      <w:pPr>
        <w:pStyle w:val="SOLNumberedBullet"/>
        <w:numPr>
          <w:ilvl w:val="0"/>
          <w:numId w:val="374"/>
        </w:numPr>
        <w:rPr>
          <w:strike/>
        </w:rPr>
      </w:pPr>
      <w:r w:rsidRPr="0000784C">
        <w:rPr>
          <w:strike/>
        </w:rPr>
        <w:t>differentiating melodic and harmonic patterns; and</w:t>
      </w:r>
      <w:r>
        <w:t xml:space="preserve"> </w:t>
      </w:r>
      <w:r>
        <w:rPr>
          <w:szCs w:val="22"/>
        </w:rPr>
        <w:t>[Moved to MCB.13]</w:t>
      </w:r>
    </w:p>
    <w:p w:rsidR="0081469D" w:rsidRPr="0000784C" w:rsidRDefault="0081469D" w:rsidP="00C920C2">
      <w:pPr>
        <w:pStyle w:val="SOLNumberedBullet"/>
        <w:numPr>
          <w:ilvl w:val="0"/>
          <w:numId w:val="374"/>
        </w:numPr>
        <w:rPr>
          <w:strike/>
        </w:rPr>
      </w:pPr>
      <w:r w:rsidRPr="0000784C">
        <w:rPr>
          <w:strike/>
        </w:rPr>
        <w:t>using contemporary media.</w:t>
      </w:r>
    </w:p>
    <w:p w:rsidR="0081469D" w:rsidRPr="0000784C" w:rsidRDefault="0081469D" w:rsidP="0081469D">
      <w:pPr>
        <w:pStyle w:val="Heading4"/>
        <w:rPr>
          <w:strike w:val="0"/>
        </w:rPr>
      </w:pPr>
      <w:r w:rsidRPr="0000784C">
        <w:t>Performance</w:t>
      </w:r>
    </w:p>
    <w:p w:rsidR="0081469D" w:rsidRPr="0000784C" w:rsidRDefault="0081469D" w:rsidP="0081469D">
      <w:pPr>
        <w:pStyle w:val="SOLStatement"/>
        <w:rPr>
          <w:strike/>
        </w:rPr>
      </w:pPr>
      <w:r w:rsidRPr="0000784C">
        <w:rPr>
          <w:strike/>
        </w:rPr>
        <w:t>MCB.3</w:t>
      </w:r>
      <w:r w:rsidRPr="0000784C">
        <w:rPr>
          <w:strike/>
        </w:rPr>
        <w:tab/>
        <w:t>The student will demonstrate vocal techniques and choral skills, including</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using proper posture for choral singing;</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using breathing techniques that support vocal production;</w:t>
      </w:r>
    </w:p>
    <w:p w:rsidR="0081469D" w:rsidRPr="0000784C" w:rsidRDefault="0081469D" w:rsidP="00C920C2">
      <w:pPr>
        <w:pStyle w:val="SOLNumberedBullet"/>
        <w:numPr>
          <w:ilvl w:val="0"/>
          <w:numId w:val="375"/>
        </w:numPr>
        <w:rPr>
          <w:strike/>
        </w:rPr>
      </w:pPr>
      <w:r w:rsidRPr="0000784C">
        <w:rPr>
          <w:strike/>
        </w:rPr>
        <w:t>identifying vocal anatomy, including the functions of the diaphragm and soft palate in singing;</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developing vocal independence, agility, and range by singing developmentally appropriate vocal exercises;</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using correct intonation;</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blending with other singers on the same vocal part;</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using proper diction (i.e., pure vowel sounds, diphthongs, consonants with emphasis on beginning and ending consonants);</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singing an assigned vocal part in a small group; and</w:t>
      </w:r>
      <w:r>
        <w:t xml:space="preserve"> </w:t>
      </w:r>
      <w:r>
        <w:rPr>
          <w:szCs w:val="22"/>
        </w:rPr>
        <w:t>[Moved to MCB.14]</w:t>
      </w:r>
    </w:p>
    <w:p w:rsidR="0081469D" w:rsidRPr="0000784C" w:rsidRDefault="0081469D" w:rsidP="00C920C2">
      <w:pPr>
        <w:pStyle w:val="SOLNumberedBullet"/>
        <w:numPr>
          <w:ilvl w:val="0"/>
          <w:numId w:val="375"/>
        </w:numPr>
        <w:rPr>
          <w:strike/>
        </w:rPr>
      </w:pPr>
      <w:r w:rsidRPr="0000784C">
        <w:rPr>
          <w:strike/>
        </w:rPr>
        <w:t>singing music literature from memory and from score.</w:t>
      </w:r>
    </w:p>
    <w:p w:rsidR="0081469D" w:rsidRPr="0000784C" w:rsidRDefault="0081469D" w:rsidP="0081469D">
      <w:pPr>
        <w:pStyle w:val="SOLStatement"/>
        <w:keepNext/>
        <w:rPr>
          <w:strike/>
        </w:rPr>
      </w:pPr>
      <w:r w:rsidRPr="0000784C">
        <w:rPr>
          <w:strike/>
        </w:rPr>
        <w:t>MCB.4</w:t>
      </w:r>
      <w:r w:rsidRPr="0000784C">
        <w:rPr>
          <w:strike/>
        </w:rPr>
        <w:tab/>
        <w:t>The student will sing expressively, including</w:t>
      </w:r>
      <w:r>
        <w:t xml:space="preserve"> </w:t>
      </w:r>
      <w:r>
        <w:rPr>
          <w:szCs w:val="22"/>
        </w:rPr>
        <w:t>[Moved to MCB.15]</w:t>
      </w:r>
    </w:p>
    <w:p w:rsidR="0081469D" w:rsidRPr="0000784C" w:rsidRDefault="0081469D" w:rsidP="00C920C2">
      <w:pPr>
        <w:pStyle w:val="SOLNumberedBullet"/>
        <w:keepNext/>
        <w:numPr>
          <w:ilvl w:val="0"/>
          <w:numId w:val="376"/>
        </w:numPr>
        <w:rPr>
          <w:strike/>
        </w:rPr>
      </w:pPr>
      <w:r w:rsidRPr="0000784C">
        <w:rPr>
          <w:strike/>
        </w:rPr>
        <w:t>interpreting tempo markings (allegro, andante, adagio);</w:t>
      </w:r>
      <w:r>
        <w:t xml:space="preserve"> </w:t>
      </w:r>
      <w:r>
        <w:rPr>
          <w:szCs w:val="22"/>
        </w:rPr>
        <w:t>[Moved to MCB.15]</w:t>
      </w:r>
    </w:p>
    <w:p w:rsidR="0081469D" w:rsidRPr="0000784C" w:rsidRDefault="0081469D" w:rsidP="00C920C2">
      <w:pPr>
        <w:pStyle w:val="SOLNumberedBullet"/>
        <w:keepNext/>
        <w:numPr>
          <w:ilvl w:val="0"/>
          <w:numId w:val="376"/>
        </w:numPr>
        <w:rPr>
          <w:strike/>
        </w:rPr>
      </w:pPr>
      <w:r w:rsidRPr="0000784C">
        <w:rPr>
          <w:strike/>
        </w:rPr>
        <w:t>performing, from musical scores and rhythmic exercises, rhythmic patterns that include whole notes, dotted half notes, half notes, dotted quarter notes, quarter notes, eighth notes, sixteenth notes, and corresponding rests;</w:t>
      </w:r>
      <w:r>
        <w:t xml:space="preserve"> </w:t>
      </w:r>
      <w:r>
        <w:rPr>
          <w:szCs w:val="22"/>
        </w:rPr>
        <w:t>[Moved to MCB.15]</w:t>
      </w:r>
    </w:p>
    <w:p w:rsidR="0081469D" w:rsidRPr="0000784C" w:rsidRDefault="0081469D" w:rsidP="00C920C2">
      <w:pPr>
        <w:pStyle w:val="SOLNumberedBullet"/>
        <w:keepNext/>
        <w:numPr>
          <w:ilvl w:val="0"/>
          <w:numId w:val="376"/>
        </w:numPr>
        <w:rPr>
          <w:strike/>
        </w:rPr>
      </w:pPr>
      <w:r w:rsidRPr="0000784C">
        <w:rPr>
          <w:strike/>
        </w:rPr>
        <w:t>interpreting dynamic markings (</w:t>
      </w:r>
      <w:r w:rsidRPr="0000784C">
        <w:rPr>
          <w:i/>
          <w:strike/>
        </w:rPr>
        <w:t xml:space="preserve">p, mp, mf, f, </w:t>
      </w:r>
      <w:r w:rsidRPr="0000784C">
        <w:rPr>
          <w:strike/>
        </w:rPr>
        <w:t>crescendo, decrescendo);</w:t>
      </w:r>
      <w:r>
        <w:t xml:space="preserve"> </w:t>
      </w:r>
      <w:r>
        <w:rPr>
          <w:szCs w:val="22"/>
        </w:rPr>
        <w:t>[Moved to MCB.15]</w:t>
      </w:r>
    </w:p>
    <w:p w:rsidR="0081469D" w:rsidRPr="0000784C" w:rsidRDefault="0081469D" w:rsidP="00C920C2">
      <w:pPr>
        <w:pStyle w:val="SOLNumberedBullet"/>
        <w:keepNext/>
        <w:numPr>
          <w:ilvl w:val="0"/>
          <w:numId w:val="376"/>
        </w:numPr>
        <w:rPr>
          <w:strike/>
        </w:rPr>
      </w:pPr>
      <w:r w:rsidRPr="0000784C">
        <w:rPr>
          <w:strike/>
        </w:rPr>
        <w:t>demonstrating expressive phrasing techniques;</w:t>
      </w:r>
      <w:r>
        <w:t xml:space="preserve"> </w:t>
      </w:r>
      <w:r>
        <w:rPr>
          <w:szCs w:val="22"/>
        </w:rPr>
        <w:t>[Moved to MCB.15]</w:t>
      </w:r>
    </w:p>
    <w:p w:rsidR="0081469D" w:rsidRPr="0000784C" w:rsidRDefault="0081469D" w:rsidP="00C920C2">
      <w:pPr>
        <w:pStyle w:val="SOLNumberedBullet"/>
        <w:keepNext/>
        <w:numPr>
          <w:ilvl w:val="0"/>
          <w:numId w:val="376"/>
        </w:numPr>
        <w:rPr>
          <w:strike/>
        </w:rPr>
      </w:pPr>
      <w:r w:rsidRPr="0000784C">
        <w:rPr>
          <w:strike/>
        </w:rPr>
        <w:t>responding to basic conducting patterns and interpretive gestures; and</w:t>
      </w:r>
      <w:r>
        <w:t xml:space="preserve"> </w:t>
      </w:r>
      <w:r>
        <w:rPr>
          <w:szCs w:val="22"/>
        </w:rPr>
        <w:t>[Moved to MCB.15]</w:t>
      </w:r>
    </w:p>
    <w:p w:rsidR="0081469D" w:rsidRPr="0000784C" w:rsidRDefault="0081469D" w:rsidP="00C920C2">
      <w:pPr>
        <w:pStyle w:val="SOLNumberedBullet"/>
        <w:numPr>
          <w:ilvl w:val="0"/>
          <w:numId w:val="376"/>
        </w:numPr>
        <w:rPr>
          <w:strike/>
        </w:rPr>
      </w:pPr>
      <w:r w:rsidRPr="0000784C">
        <w:rPr>
          <w:strike/>
        </w:rPr>
        <w:t>using facial and physical expressions that reflect the mood and style of the music.</w:t>
      </w:r>
      <w:r>
        <w:t xml:space="preserve"> </w:t>
      </w:r>
      <w:r>
        <w:rPr>
          <w:szCs w:val="22"/>
        </w:rPr>
        <w:t>[Moved to MCB.15]</w:t>
      </w:r>
    </w:p>
    <w:p w:rsidR="0081469D" w:rsidRPr="0000784C" w:rsidRDefault="0081469D" w:rsidP="0081469D">
      <w:pPr>
        <w:pStyle w:val="SOLStatement"/>
        <w:rPr>
          <w:strike/>
        </w:rPr>
      </w:pPr>
      <w:r w:rsidRPr="0000784C">
        <w:rPr>
          <w:strike/>
        </w:rPr>
        <w:t>MCB.5</w:t>
      </w:r>
      <w:r w:rsidRPr="0000784C">
        <w:rPr>
          <w:strike/>
        </w:rPr>
        <w:tab/>
        <w:t>The student will respond to music with movement by performing nonchoreographed and choreographed movements.</w:t>
      </w:r>
      <w:r>
        <w:t xml:space="preserve"> </w:t>
      </w:r>
      <w:r>
        <w:rPr>
          <w:szCs w:val="22"/>
        </w:rPr>
        <w:t>[Moved to MCB.16]</w:t>
      </w:r>
    </w:p>
    <w:p w:rsidR="0081469D" w:rsidRPr="0000784C" w:rsidRDefault="0081469D" w:rsidP="0081469D">
      <w:pPr>
        <w:pStyle w:val="SOLStatement"/>
        <w:rPr>
          <w:strike/>
        </w:rPr>
      </w:pPr>
      <w:r w:rsidRPr="0000784C">
        <w:rPr>
          <w:strike/>
        </w:rPr>
        <w:t>MCB.6</w:t>
      </w:r>
      <w:r w:rsidRPr="0000784C">
        <w:rPr>
          <w:strike/>
        </w:rPr>
        <w:tab/>
        <w:t>The student will demonstrate collaboration and concert etiquette as a performer by</w:t>
      </w:r>
      <w:r>
        <w:rPr>
          <w:szCs w:val="22"/>
        </w:rPr>
        <w:t>[Moved to MCB.5]</w:t>
      </w:r>
    </w:p>
    <w:p w:rsidR="0081469D" w:rsidRPr="0000784C" w:rsidRDefault="0081469D" w:rsidP="00C920C2">
      <w:pPr>
        <w:pStyle w:val="SOLNumberedBullet"/>
        <w:numPr>
          <w:ilvl w:val="0"/>
          <w:numId w:val="377"/>
        </w:numPr>
        <w:rPr>
          <w:strike/>
        </w:rPr>
      </w:pPr>
      <w:r w:rsidRPr="0000784C">
        <w:rPr>
          <w:strike/>
        </w:rPr>
        <w:t>participating in a variety of performances; and</w:t>
      </w:r>
    </w:p>
    <w:p w:rsidR="0081469D" w:rsidRPr="0000784C" w:rsidRDefault="0081469D" w:rsidP="00C920C2">
      <w:pPr>
        <w:pStyle w:val="SOLNumberedBullet"/>
        <w:numPr>
          <w:ilvl w:val="0"/>
          <w:numId w:val="377"/>
        </w:numPr>
        <w:rPr>
          <w:strike/>
        </w:rPr>
      </w:pPr>
      <w:r w:rsidRPr="0000784C">
        <w:rPr>
          <w:strike/>
        </w:rPr>
        <w:t>cooperating and collaborating as a singer during rehearsal.</w:t>
      </w:r>
      <w:r w:rsidRPr="00362C12">
        <w:rPr>
          <w:szCs w:val="22"/>
        </w:rPr>
        <w:t xml:space="preserve"> </w:t>
      </w:r>
      <w:r>
        <w:rPr>
          <w:szCs w:val="22"/>
        </w:rPr>
        <w:t>[Moved to MCB.5]</w:t>
      </w:r>
    </w:p>
    <w:p w:rsidR="0081469D" w:rsidRPr="0000784C" w:rsidRDefault="0081469D" w:rsidP="0081469D">
      <w:pPr>
        <w:pStyle w:val="Heading4"/>
        <w:rPr>
          <w:strike w:val="0"/>
        </w:rPr>
      </w:pPr>
      <w:r w:rsidRPr="0000784C">
        <w:t>Music History and Cultural Context</w:t>
      </w:r>
    </w:p>
    <w:p w:rsidR="0081469D" w:rsidRPr="00362C12" w:rsidRDefault="0081469D" w:rsidP="0081469D">
      <w:pPr>
        <w:pStyle w:val="SOLStatement"/>
      </w:pPr>
      <w:r w:rsidRPr="0000784C">
        <w:rPr>
          <w:strike/>
        </w:rPr>
        <w:t>MCB.7</w:t>
      </w:r>
      <w:r w:rsidRPr="0000784C">
        <w:rPr>
          <w:strike/>
        </w:rPr>
        <w:tab/>
        <w:t>The student will explore historical and cultural aspects of music by</w:t>
      </w:r>
      <w:r>
        <w:t xml:space="preserve"> </w:t>
      </w:r>
      <w:r>
        <w:rPr>
          <w:szCs w:val="22"/>
        </w:rPr>
        <w:t>[Moved to MCB.6]</w:t>
      </w:r>
    </w:p>
    <w:p w:rsidR="0081469D" w:rsidRPr="0000784C" w:rsidRDefault="0081469D" w:rsidP="00C920C2">
      <w:pPr>
        <w:pStyle w:val="SOLNumberedBullet"/>
        <w:numPr>
          <w:ilvl w:val="0"/>
          <w:numId w:val="378"/>
        </w:numPr>
        <w:rPr>
          <w:strike/>
        </w:rPr>
      </w:pPr>
      <w:r w:rsidRPr="0000784C">
        <w:rPr>
          <w:strike/>
        </w:rPr>
        <w:t>identifying the cultures, musical styles, composers, and historical periods associated with the music literature being studied;</w:t>
      </w:r>
      <w:r>
        <w:t xml:space="preserve"> </w:t>
      </w:r>
      <w:r>
        <w:rPr>
          <w:szCs w:val="22"/>
        </w:rPr>
        <w:t>[Moved to MCB.6]</w:t>
      </w:r>
    </w:p>
    <w:p w:rsidR="0081469D" w:rsidRPr="0000784C" w:rsidRDefault="0081469D" w:rsidP="00C920C2">
      <w:pPr>
        <w:pStyle w:val="SOLNumberedBullet"/>
        <w:numPr>
          <w:ilvl w:val="0"/>
          <w:numId w:val="378"/>
        </w:numPr>
        <w:rPr>
          <w:strike/>
        </w:rPr>
      </w:pPr>
      <w:r w:rsidRPr="0000784C">
        <w:rPr>
          <w:strike/>
        </w:rPr>
        <w:t>identifying ways in which culture and technology influence choral music and vocal music styles;</w:t>
      </w:r>
      <w:r>
        <w:t xml:space="preserve"> </w:t>
      </w:r>
      <w:r>
        <w:rPr>
          <w:szCs w:val="22"/>
        </w:rPr>
        <w:t>[Moved to MCB.6]</w:t>
      </w:r>
    </w:p>
    <w:p w:rsidR="0081469D" w:rsidRPr="0000784C" w:rsidRDefault="0081469D" w:rsidP="00C920C2">
      <w:pPr>
        <w:pStyle w:val="SOLNumberedBullet"/>
        <w:numPr>
          <w:ilvl w:val="0"/>
          <w:numId w:val="378"/>
        </w:numPr>
        <w:rPr>
          <w:strike/>
        </w:rPr>
      </w:pPr>
      <w:r w:rsidRPr="0000784C">
        <w:rPr>
          <w:strike/>
        </w:rPr>
        <w:t>identifying the relationship of choral music to the other fine arts and other fields of knowledge;</w:t>
      </w:r>
      <w:r>
        <w:t xml:space="preserve"> </w:t>
      </w:r>
      <w:r>
        <w:rPr>
          <w:szCs w:val="22"/>
        </w:rPr>
        <w:t>[Moved to MCB.11]</w:t>
      </w:r>
    </w:p>
    <w:p w:rsidR="0081469D" w:rsidRPr="0000784C" w:rsidRDefault="0081469D" w:rsidP="00C920C2">
      <w:pPr>
        <w:pStyle w:val="SOLNumberedBullet"/>
        <w:numPr>
          <w:ilvl w:val="0"/>
          <w:numId w:val="378"/>
        </w:numPr>
        <w:rPr>
          <w:strike/>
        </w:rPr>
      </w:pPr>
      <w:r w:rsidRPr="0000784C">
        <w:rPr>
          <w:strike/>
        </w:rPr>
        <w:t>examining career options in music;</w:t>
      </w:r>
      <w:r>
        <w:t xml:space="preserve"> </w:t>
      </w:r>
      <w:r>
        <w:rPr>
          <w:szCs w:val="22"/>
        </w:rPr>
        <w:t>[Moved to MCB.9]</w:t>
      </w:r>
    </w:p>
    <w:p w:rsidR="0081469D" w:rsidRPr="0000784C" w:rsidRDefault="0081469D" w:rsidP="00C920C2">
      <w:pPr>
        <w:pStyle w:val="SOLNumberedBullet"/>
        <w:numPr>
          <w:ilvl w:val="0"/>
          <w:numId w:val="378"/>
        </w:numPr>
        <w:rPr>
          <w:strike/>
        </w:rPr>
      </w:pPr>
      <w:r w:rsidRPr="0000784C">
        <w:rPr>
          <w:strike/>
        </w:rPr>
        <w:t>identifying ethical standards as applied to the use of social media and copyrighted materials; and</w:t>
      </w:r>
      <w:r>
        <w:t xml:space="preserve"> </w:t>
      </w:r>
      <w:r>
        <w:rPr>
          <w:szCs w:val="22"/>
        </w:rPr>
        <w:t>[Moved to MCB.8]</w:t>
      </w:r>
    </w:p>
    <w:p w:rsidR="0081469D" w:rsidRPr="0000784C" w:rsidRDefault="0081469D" w:rsidP="00C920C2">
      <w:pPr>
        <w:pStyle w:val="SOLNumberedBullet"/>
        <w:numPr>
          <w:ilvl w:val="0"/>
          <w:numId w:val="378"/>
        </w:numPr>
        <w:rPr>
          <w:strike/>
        </w:rPr>
      </w:pPr>
      <w:r w:rsidRPr="0000784C">
        <w:rPr>
          <w:strike/>
        </w:rPr>
        <w:t>demonstrating concert etiquette as an active listener.</w:t>
      </w:r>
      <w:r w:rsidRPr="00362C12">
        <w:rPr>
          <w:szCs w:val="22"/>
        </w:rPr>
        <w:t xml:space="preserve"> </w:t>
      </w:r>
      <w:r>
        <w:rPr>
          <w:szCs w:val="22"/>
        </w:rPr>
        <w:t>[Moved to MCB.5]</w:t>
      </w:r>
    </w:p>
    <w:p w:rsidR="0081469D" w:rsidRPr="0000784C" w:rsidRDefault="0081469D" w:rsidP="0081469D">
      <w:pPr>
        <w:pStyle w:val="Heading4"/>
        <w:rPr>
          <w:strike w:val="0"/>
        </w:rPr>
      </w:pPr>
      <w:r w:rsidRPr="0000784C">
        <w:t>Analysis, Evaluation, and Critique</w:t>
      </w:r>
    </w:p>
    <w:p w:rsidR="0081469D" w:rsidRPr="0000784C" w:rsidRDefault="0081469D" w:rsidP="0081469D">
      <w:pPr>
        <w:pStyle w:val="SOLStatement"/>
        <w:rPr>
          <w:szCs w:val="22"/>
        </w:rPr>
      </w:pPr>
      <w:r w:rsidRPr="0000784C">
        <w:rPr>
          <w:strike/>
        </w:rPr>
        <w:t>MCB.8</w:t>
      </w:r>
      <w:r w:rsidRPr="0000784C">
        <w:rPr>
          <w:strike/>
        </w:rPr>
        <w:tab/>
      </w:r>
      <w:r w:rsidRPr="0000784C">
        <w:rPr>
          <w:strike/>
          <w:szCs w:val="22"/>
        </w:rPr>
        <w:t>The student will analyze and evaluate music by</w:t>
      </w:r>
      <w:r>
        <w:rPr>
          <w:szCs w:val="22"/>
        </w:rPr>
        <w:t xml:space="preserve"> [Moved to MCB.3]</w:t>
      </w:r>
    </w:p>
    <w:p w:rsidR="0081469D" w:rsidRPr="0000784C" w:rsidRDefault="0081469D" w:rsidP="00C920C2">
      <w:pPr>
        <w:pStyle w:val="SOLNumberedBullet"/>
        <w:numPr>
          <w:ilvl w:val="0"/>
          <w:numId w:val="379"/>
        </w:numPr>
        <w:rPr>
          <w:strike/>
        </w:rPr>
      </w:pPr>
      <w:r w:rsidRPr="0000784C">
        <w:rPr>
          <w:strike/>
        </w:rPr>
        <w:t>describing works of music, using inquiry skills and music terminology;</w:t>
      </w:r>
      <w:r w:rsidRPr="0000784C">
        <w:rPr>
          <w:szCs w:val="22"/>
        </w:rPr>
        <w:t xml:space="preserve"> </w:t>
      </w:r>
      <w:r>
        <w:rPr>
          <w:szCs w:val="22"/>
        </w:rPr>
        <w:t>[Moved to MCB.3]</w:t>
      </w:r>
    </w:p>
    <w:p w:rsidR="0081469D" w:rsidRPr="0000784C" w:rsidRDefault="0081469D" w:rsidP="00C920C2">
      <w:pPr>
        <w:pStyle w:val="SOLNumberedBullet"/>
        <w:numPr>
          <w:ilvl w:val="0"/>
          <w:numId w:val="379"/>
        </w:numPr>
        <w:rPr>
          <w:strike/>
        </w:rPr>
      </w:pPr>
      <w:r w:rsidRPr="0000784C">
        <w:rPr>
          <w:strike/>
        </w:rPr>
        <w:t>examining accepted criteria used for evaluating works of music;</w:t>
      </w:r>
      <w:r w:rsidRPr="0000784C">
        <w:rPr>
          <w:szCs w:val="22"/>
        </w:rPr>
        <w:t xml:space="preserve"> </w:t>
      </w:r>
      <w:r>
        <w:rPr>
          <w:szCs w:val="22"/>
        </w:rPr>
        <w:t>[Moved to MCB.3]</w:t>
      </w:r>
    </w:p>
    <w:p w:rsidR="0081469D" w:rsidRPr="0000784C" w:rsidRDefault="0081469D" w:rsidP="00C920C2">
      <w:pPr>
        <w:pStyle w:val="SOLNumberedBullet"/>
        <w:numPr>
          <w:ilvl w:val="0"/>
          <w:numId w:val="379"/>
        </w:numPr>
        <w:rPr>
          <w:strike/>
        </w:rPr>
      </w:pPr>
      <w:r w:rsidRPr="0000784C">
        <w:rPr>
          <w:strike/>
        </w:rPr>
        <w:t>describing performances of music, using music terminology; and</w:t>
      </w:r>
      <w:r>
        <w:rPr>
          <w:szCs w:val="22"/>
        </w:rPr>
        <w:t>[Moved to MCB.3]</w:t>
      </w:r>
    </w:p>
    <w:p w:rsidR="0081469D" w:rsidRPr="0000784C" w:rsidRDefault="0081469D" w:rsidP="00C920C2">
      <w:pPr>
        <w:pStyle w:val="SOLNumberedBullet"/>
        <w:numPr>
          <w:ilvl w:val="0"/>
          <w:numId w:val="379"/>
        </w:numPr>
        <w:rPr>
          <w:strike/>
        </w:rPr>
      </w:pPr>
      <w:r w:rsidRPr="0000784C">
        <w:rPr>
          <w:strike/>
        </w:rPr>
        <w:t>examining accepted criteria used for critiquing musical performances.</w:t>
      </w:r>
      <w:r w:rsidRPr="00362C12">
        <w:rPr>
          <w:szCs w:val="22"/>
        </w:rPr>
        <w:t xml:space="preserve"> </w:t>
      </w:r>
      <w:r>
        <w:rPr>
          <w:szCs w:val="22"/>
        </w:rPr>
        <w:t>[Moved to MCB.3]</w:t>
      </w:r>
    </w:p>
    <w:p w:rsidR="0081469D" w:rsidRPr="0000784C" w:rsidRDefault="0081469D" w:rsidP="0081469D">
      <w:pPr>
        <w:pStyle w:val="Heading4"/>
        <w:rPr>
          <w:strike w:val="0"/>
        </w:rPr>
      </w:pPr>
      <w:r w:rsidRPr="0000784C">
        <w:t>Aesthetics</w:t>
      </w:r>
    </w:p>
    <w:p w:rsidR="0081469D" w:rsidRPr="0000784C" w:rsidRDefault="0081469D" w:rsidP="0081469D">
      <w:pPr>
        <w:pStyle w:val="SOLStatement"/>
        <w:keepNext/>
        <w:rPr>
          <w:strike/>
        </w:rPr>
      </w:pPr>
      <w:r w:rsidRPr="0000784C">
        <w:rPr>
          <w:strike/>
        </w:rPr>
        <w:t>MCB.9</w:t>
      </w:r>
      <w:r w:rsidRPr="0000784C">
        <w:rPr>
          <w:strike/>
        </w:rPr>
        <w:tab/>
        <w:t>The student will investigate aesthetic concepts related to music by</w:t>
      </w:r>
    </w:p>
    <w:p w:rsidR="0081469D" w:rsidRPr="0000784C" w:rsidRDefault="0081469D" w:rsidP="00C920C2">
      <w:pPr>
        <w:pStyle w:val="SOLNumberedBullet"/>
        <w:numPr>
          <w:ilvl w:val="0"/>
          <w:numId w:val="380"/>
        </w:numPr>
        <w:rPr>
          <w:strike/>
        </w:rPr>
      </w:pPr>
      <w:r w:rsidRPr="0000784C">
        <w:rPr>
          <w:strike/>
        </w:rPr>
        <w:t xml:space="preserve">proposing a definition of </w:t>
      </w:r>
      <w:r w:rsidRPr="0000784C">
        <w:rPr>
          <w:i/>
          <w:strike/>
        </w:rPr>
        <w:t>music</w:t>
      </w:r>
      <w:r w:rsidRPr="0000784C">
        <w:rPr>
          <w:strike/>
        </w:rPr>
        <w:t xml:space="preserve"> and supporting that definition;</w:t>
      </w:r>
    </w:p>
    <w:p w:rsidR="0081469D" w:rsidRPr="0000784C" w:rsidRDefault="0081469D" w:rsidP="00C920C2">
      <w:pPr>
        <w:pStyle w:val="SOLNumberedBullet"/>
        <w:numPr>
          <w:ilvl w:val="0"/>
          <w:numId w:val="380"/>
        </w:numPr>
        <w:rPr>
          <w:strike/>
        </w:rPr>
      </w:pPr>
      <w:r w:rsidRPr="0000784C">
        <w:rPr>
          <w:strike/>
        </w:rPr>
        <w:t>describing aesthetic criteria used for determining the quality of a work of music;</w:t>
      </w:r>
    </w:p>
    <w:p w:rsidR="0081469D" w:rsidRPr="0000784C" w:rsidRDefault="0081469D" w:rsidP="00C920C2">
      <w:pPr>
        <w:pStyle w:val="SOLNumberedBullet"/>
        <w:numPr>
          <w:ilvl w:val="0"/>
          <w:numId w:val="380"/>
        </w:numPr>
        <w:rPr>
          <w:strike/>
        </w:rPr>
      </w:pPr>
      <w:r w:rsidRPr="0000784C">
        <w:rPr>
          <w:strike/>
        </w:rPr>
        <w:t>identifying reasons for preferences among works of music, using music terminology; and</w:t>
      </w:r>
    </w:p>
    <w:p w:rsidR="0081469D" w:rsidRPr="00362C12" w:rsidRDefault="0081469D" w:rsidP="00C920C2">
      <w:pPr>
        <w:pStyle w:val="SOLNumberedBullet"/>
        <w:numPr>
          <w:ilvl w:val="0"/>
          <w:numId w:val="380"/>
        </w:numPr>
      </w:pPr>
      <w:r w:rsidRPr="0000784C">
        <w:rPr>
          <w:strike/>
        </w:rPr>
        <w:t>identifying ways in which music evokes sensory, emotional, and intellectual responses, including ways in which music can be persuasive.</w:t>
      </w:r>
      <w:bookmarkStart w:id="56" w:name="_Toc352075101"/>
    </w:p>
    <w:p w:rsidR="0081469D" w:rsidRPr="00181C03" w:rsidRDefault="0081469D" w:rsidP="00AB43D6">
      <w:pPr>
        <w:pStyle w:val="H4"/>
      </w:pPr>
      <w:r w:rsidRPr="00181C03">
        <w:t>Creative Process</w:t>
      </w:r>
    </w:p>
    <w:p w:rsidR="0081469D" w:rsidRPr="00106959" w:rsidRDefault="0081469D" w:rsidP="0081469D">
      <w:pPr>
        <w:pStyle w:val="SOLStatement"/>
        <w:ind w:left="1440" w:hanging="1440"/>
        <w:rPr>
          <w:u w:val="single"/>
        </w:rPr>
      </w:pPr>
      <w:r w:rsidRPr="00106959">
        <w:rPr>
          <w:u w:val="single"/>
        </w:rPr>
        <w:t>MCB.</w:t>
      </w:r>
      <w:r w:rsidRPr="00106959">
        <w:rPr>
          <w:rStyle w:val="apple-tab-span"/>
          <w:rFonts w:eastAsia="Times"/>
          <w:color w:val="000000"/>
          <w:szCs w:val="22"/>
        </w:rPr>
        <w:t>1</w:t>
      </w:r>
      <w:r w:rsidRPr="007F080F">
        <w:rPr>
          <w:rStyle w:val="apple-tab-span"/>
          <w:rFonts w:eastAsia="Times"/>
          <w:color w:val="000000"/>
          <w:szCs w:val="22"/>
        </w:rPr>
        <w:tab/>
      </w:r>
      <w:r w:rsidRPr="00106959">
        <w:rPr>
          <w:u w:val="single"/>
        </w:rPr>
        <w:t xml:space="preserve">The student will create music as a means of individual expression. </w:t>
      </w:r>
    </w:p>
    <w:p w:rsidR="0081469D" w:rsidRPr="00C05D31" w:rsidRDefault="0081469D" w:rsidP="00C920C2">
      <w:pPr>
        <w:pStyle w:val="Paragraph"/>
        <w:numPr>
          <w:ilvl w:val="0"/>
          <w:numId w:val="195"/>
        </w:numPr>
        <w:spacing w:before="60" w:after="60"/>
        <w:ind w:left="2160"/>
        <w:rPr>
          <w:u w:val="single"/>
        </w:rPr>
      </w:pPr>
      <w:r w:rsidRPr="00C05D31">
        <w:rPr>
          <w:u w:val="single"/>
        </w:rPr>
        <w:t>Compose a four-measure rhythmic-melodic variation.</w:t>
      </w:r>
    </w:p>
    <w:p w:rsidR="0081469D" w:rsidRPr="00C05D31" w:rsidRDefault="0081469D" w:rsidP="00C920C2">
      <w:pPr>
        <w:pStyle w:val="Paragraph"/>
        <w:numPr>
          <w:ilvl w:val="0"/>
          <w:numId w:val="195"/>
        </w:numPr>
        <w:spacing w:before="60" w:after="60"/>
        <w:ind w:left="2160"/>
        <w:rPr>
          <w:u w:val="single"/>
        </w:rPr>
      </w:pPr>
      <w:r w:rsidRPr="00C05D31">
        <w:rPr>
          <w:u w:val="single"/>
        </w:rPr>
        <w:t>Improvise simple rhythmic and melodic examples in call-and-response styles.</w:t>
      </w:r>
    </w:p>
    <w:p w:rsidR="0081469D" w:rsidRPr="00C05D31" w:rsidRDefault="0081469D" w:rsidP="00C920C2">
      <w:pPr>
        <w:pStyle w:val="Paragraph"/>
        <w:numPr>
          <w:ilvl w:val="0"/>
          <w:numId w:val="195"/>
        </w:numPr>
        <w:spacing w:before="60" w:after="60"/>
        <w:ind w:left="2160"/>
      </w:pPr>
      <w:r w:rsidRPr="00C05D31">
        <w:rPr>
          <w:u w:val="single"/>
        </w:rPr>
        <w:t xml:space="preserve">Play and write rhythmic variations of four-measure selections taken from </w:t>
      </w:r>
      <w:r w:rsidR="00810392" w:rsidRPr="00810392">
        <w:rPr>
          <w:strike/>
          <w:u w:val="single"/>
        </w:rPr>
        <w:t xml:space="preserve">folk </w:t>
      </w:r>
      <w:r w:rsidRPr="00C05D31">
        <w:rPr>
          <w:u w:val="single"/>
        </w:rPr>
        <w:t>songs, exercises, or etudes.</w:t>
      </w:r>
    </w:p>
    <w:p w:rsidR="0081469D" w:rsidRPr="00106959" w:rsidRDefault="0081469D" w:rsidP="0081469D">
      <w:pPr>
        <w:pStyle w:val="SOLStatement"/>
        <w:ind w:left="1440" w:hanging="1440"/>
        <w:rPr>
          <w:u w:val="single"/>
        </w:rPr>
      </w:pPr>
      <w:r w:rsidRPr="00106959">
        <w:rPr>
          <w:u w:val="single"/>
        </w:rPr>
        <w:t>MCB.2</w:t>
      </w:r>
      <w:r w:rsidRPr="007F080F">
        <w:t xml:space="preserve"> </w:t>
      </w:r>
      <w:r w:rsidRPr="007F080F">
        <w:tab/>
      </w:r>
      <w:r w:rsidRPr="00106959">
        <w:rPr>
          <w:u w:val="single"/>
        </w:rPr>
        <w:t>The student will apply a creative process for music.</w:t>
      </w:r>
    </w:p>
    <w:p w:rsidR="0081469D" w:rsidRPr="00C05D31" w:rsidRDefault="0081469D" w:rsidP="00C920C2">
      <w:pPr>
        <w:pStyle w:val="Paragraph"/>
        <w:numPr>
          <w:ilvl w:val="0"/>
          <w:numId w:val="196"/>
        </w:numPr>
        <w:spacing w:before="60" w:after="60"/>
        <w:ind w:left="2160"/>
      </w:pPr>
      <w:r w:rsidRPr="00C05D31">
        <w:rPr>
          <w:u w:val="single"/>
        </w:rPr>
        <w:t>Identify and apply steps of a creative process in a variety of contexts in choral music</w:t>
      </w:r>
      <w:r w:rsidRPr="00C05D31">
        <w:t>.</w:t>
      </w:r>
    </w:p>
    <w:p w:rsidR="0081469D" w:rsidRPr="00C05D31" w:rsidRDefault="0081469D" w:rsidP="00C920C2">
      <w:pPr>
        <w:pStyle w:val="Paragraph"/>
        <w:numPr>
          <w:ilvl w:val="0"/>
          <w:numId w:val="196"/>
        </w:numPr>
        <w:spacing w:before="60" w:after="60"/>
        <w:ind w:left="2160"/>
      </w:pPr>
      <w:r w:rsidRPr="00C05D31">
        <w:rPr>
          <w:u w:val="single"/>
        </w:rPr>
        <w:t>Refine choral music ideas and skills collaboratively with teacher feedback</w:t>
      </w:r>
      <w:r w:rsidRPr="00C05D31">
        <w:t>.</w:t>
      </w:r>
    </w:p>
    <w:p w:rsidR="0081469D" w:rsidRPr="00181C03" w:rsidRDefault="0081469D" w:rsidP="00AB43D6">
      <w:pPr>
        <w:pStyle w:val="H4"/>
      </w:pPr>
      <w:r w:rsidRPr="00181C03">
        <w:t>Critical Thinking and Communication</w:t>
      </w:r>
    </w:p>
    <w:p w:rsidR="0081469D" w:rsidRPr="00C05D31" w:rsidRDefault="0081469D" w:rsidP="0081469D">
      <w:pPr>
        <w:pStyle w:val="SOLStatement"/>
        <w:ind w:left="1440" w:hanging="1440"/>
      </w:pPr>
      <w:r w:rsidRPr="00C05D31">
        <w:t>MCB.</w:t>
      </w:r>
      <w:r w:rsidRPr="00C05D31">
        <w:rPr>
          <w:strike/>
        </w:rPr>
        <w:t>8</w:t>
      </w:r>
      <w:r w:rsidRPr="00C05D31">
        <w:rPr>
          <w:u w:val="single"/>
        </w:rPr>
        <w:t>3</w:t>
      </w:r>
      <w:r w:rsidRPr="00C05D31">
        <w:tab/>
        <w:t>The student will analyze</w:t>
      </w:r>
      <w:r w:rsidR="002F7BE7">
        <w:rPr>
          <w:u w:val="single"/>
        </w:rPr>
        <w:t xml:space="preserve">, </w:t>
      </w:r>
      <w:r w:rsidRPr="00C05D31">
        <w:rPr>
          <w:u w:val="single"/>
        </w:rPr>
        <w:t>interpret,</w:t>
      </w:r>
      <w:r w:rsidRPr="00C05D31">
        <w:t xml:space="preserve"> and evaluate choral music</w:t>
      </w:r>
      <w:r w:rsidRPr="00C05D31">
        <w:rPr>
          <w:u w:val="single"/>
        </w:rPr>
        <w:t>.</w:t>
      </w:r>
      <w:r w:rsidRPr="00C05D31">
        <w:rPr>
          <w:strike/>
        </w:rPr>
        <w:t xml:space="preserve"> by</w:t>
      </w:r>
    </w:p>
    <w:p w:rsidR="0081469D" w:rsidRPr="00C05D31" w:rsidRDefault="0081469D" w:rsidP="00C920C2">
      <w:pPr>
        <w:pStyle w:val="SOLNumberedBullet"/>
        <w:numPr>
          <w:ilvl w:val="0"/>
          <w:numId w:val="189"/>
        </w:numPr>
        <w:spacing w:before="60" w:after="60"/>
        <w:ind w:left="2160"/>
        <w:rPr>
          <w:szCs w:val="22"/>
        </w:rPr>
      </w:pPr>
      <w:r w:rsidRPr="00C05D31">
        <w:rPr>
          <w:szCs w:val="22"/>
          <w:u w:val="single"/>
        </w:rPr>
        <w:t>a)</w:t>
      </w:r>
      <w:r w:rsidRPr="00C05D31">
        <w:rPr>
          <w:szCs w:val="22"/>
        </w:rPr>
        <w:t xml:space="preserve"> </w:t>
      </w:r>
      <w:r w:rsidRPr="00C05D31">
        <w:rPr>
          <w:szCs w:val="22"/>
          <w:u w:val="single"/>
        </w:rPr>
        <w:t>D</w:t>
      </w:r>
      <w:r w:rsidRPr="00C05D31">
        <w:rPr>
          <w:strike/>
          <w:szCs w:val="22"/>
          <w:u w:val="single"/>
        </w:rPr>
        <w:t>d</w:t>
      </w:r>
      <w:r w:rsidRPr="00C05D31">
        <w:rPr>
          <w:szCs w:val="22"/>
          <w:u w:val="single"/>
        </w:rPr>
        <w:t>escribe</w:t>
      </w:r>
      <w:r w:rsidRPr="00C05D31">
        <w:rPr>
          <w:strike/>
          <w:szCs w:val="22"/>
          <w:u w:val="single"/>
        </w:rPr>
        <w:t>ing</w:t>
      </w:r>
      <w:r w:rsidRPr="00835AAE">
        <w:rPr>
          <w:szCs w:val="22"/>
        </w:rPr>
        <w:t xml:space="preserve"> </w:t>
      </w:r>
      <w:r w:rsidRPr="00C05D31">
        <w:rPr>
          <w:szCs w:val="22"/>
        </w:rPr>
        <w:t>works of music</w:t>
      </w:r>
      <w:r w:rsidRPr="001D74F4">
        <w:rPr>
          <w:strike/>
          <w:szCs w:val="22"/>
        </w:rPr>
        <w:t>,</w:t>
      </w:r>
      <w:r w:rsidRPr="00C05D31">
        <w:rPr>
          <w:szCs w:val="22"/>
        </w:rPr>
        <w:t xml:space="preserve"> using inquiry skills and music terminology</w:t>
      </w:r>
      <w:r w:rsidRPr="00C05D31">
        <w:rPr>
          <w:szCs w:val="22"/>
          <w:u w:val="single"/>
        </w:rPr>
        <w:t>.</w:t>
      </w:r>
      <w:r w:rsidRPr="00C05D31">
        <w:rPr>
          <w:strike/>
          <w:szCs w:val="22"/>
        </w:rPr>
        <w:t>;</w:t>
      </w:r>
    </w:p>
    <w:p w:rsidR="0081469D" w:rsidRPr="00C05D31" w:rsidRDefault="0081469D" w:rsidP="00C920C2">
      <w:pPr>
        <w:pStyle w:val="SOLNumberedBullet"/>
        <w:numPr>
          <w:ilvl w:val="0"/>
          <w:numId w:val="5"/>
        </w:numPr>
        <w:spacing w:before="60" w:after="60"/>
        <w:ind w:left="2160"/>
        <w:rPr>
          <w:szCs w:val="22"/>
        </w:rPr>
      </w:pPr>
      <w:r w:rsidRPr="00C05D31">
        <w:rPr>
          <w:szCs w:val="22"/>
          <w:u w:val="single"/>
        </w:rPr>
        <w:t>b)</w:t>
      </w:r>
      <w:r w:rsidRPr="00C05D31">
        <w:rPr>
          <w:szCs w:val="22"/>
        </w:rPr>
        <w:t xml:space="preserve"> </w:t>
      </w:r>
      <w:r w:rsidRPr="00C05D31">
        <w:rPr>
          <w:szCs w:val="22"/>
          <w:u w:val="single"/>
        </w:rPr>
        <w:t>E</w:t>
      </w:r>
      <w:r w:rsidRPr="00C05D31">
        <w:rPr>
          <w:strike/>
          <w:szCs w:val="22"/>
          <w:u w:val="single"/>
        </w:rPr>
        <w:t>e</w:t>
      </w:r>
      <w:r w:rsidRPr="00C05D31">
        <w:rPr>
          <w:szCs w:val="22"/>
          <w:u w:val="single"/>
        </w:rPr>
        <w:t>xamine</w:t>
      </w:r>
      <w:r w:rsidRPr="00C05D31">
        <w:rPr>
          <w:strike/>
          <w:szCs w:val="22"/>
          <w:u w:val="single"/>
        </w:rPr>
        <w:t>ing</w:t>
      </w:r>
      <w:r w:rsidRPr="00835AAE">
        <w:rPr>
          <w:szCs w:val="22"/>
        </w:rPr>
        <w:t xml:space="preserve"> </w:t>
      </w:r>
      <w:r w:rsidRPr="00C05D31">
        <w:rPr>
          <w:szCs w:val="22"/>
        </w:rPr>
        <w:t>accepted criteria used for evaluating works of music</w:t>
      </w:r>
      <w:r w:rsidRPr="00C05D31">
        <w:rPr>
          <w:szCs w:val="22"/>
          <w:u w:val="single"/>
        </w:rPr>
        <w:t>.</w:t>
      </w:r>
      <w:r w:rsidRPr="00C05D31">
        <w:rPr>
          <w:strike/>
          <w:szCs w:val="22"/>
        </w:rPr>
        <w:t>;</w:t>
      </w:r>
    </w:p>
    <w:p w:rsidR="0081469D" w:rsidRPr="00C05D31" w:rsidRDefault="0081469D" w:rsidP="00C920C2">
      <w:pPr>
        <w:pStyle w:val="SOLNumberedBullet"/>
        <w:numPr>
          <w:ilvl w:val="0"/>
          <w:numId w:val="5"/>
        </w:numPr>
        <w:spacing w:before="60" w:after="60"/>
        <w:ind w:left="2160"/>
        <w:rPr>
          <w:szCs w:val="22"/>
        </w:rPr>
      </w:pPr>
      <w:r w:rsidRPr="00C05D31">
        <w:rPr>
          <w:szCs w:val="22"/>
          <w:u w:val="single"/>
        </w:rPr>
        <w:t>c)</w:t>
      </w:r>
      <w:r w:rsidRPr="00C05D31">
        <w:rPr>
          <w:szCs w:val="22"/>
        </w:rPr>
        <w:t xml:space="preserve"> </w:t>
      </w:r>
      <w:r w:rsidRPr="00C05D31">
        <w:rPr>
          <w:szCs w:val="22"/>
          <w:u w:val="single"/>
        </w:rPr>
        <w:t>D</w:t>
      </w:r>
      <w:r w:rsidRPr="00C05D31">
        <w:rPr>
          <w:strike/>
          <w:szCs w:val="22"/>
          <w:u w:val="single"/>
        </w:rPr>
        <w:t>d</w:t>
      </w:r>
      <w:r w:rsidRPr="00C05D31">
        <w:rPr>
          <w:szCs w:val="22"/>
          <w:u w:val="single"/>
        </w:rPr>
        <w:t>escribe</w:t>
      </w:r>
      <w:r w:rsidRPr="00C05D31">
        <w:rPr>
          <w:strike/>
          <w:szCs w:val="22"/>
          <w:u w:val="single"/>
        </w:rPr>
        <w:t>ing</w:t>
      </w:r>
      <w:r w:rsidRPr="00835AAE">
        <w:rPr>
          <w:szCs w:val="22"/>
        </w:rPr>
        <w:t xml:space="preserve"> </w:t>
      </w:r>
      <w:r w:rsidRPr="00C05D31">
        <w:rPr>
          <w:szCs w:val="22"/>
        </w:rPr>
        <w:t>performance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w:t>
      </w:r>
      <w:r w:rsidRPr="00C05D31">
        <w:rPr>
          <w:szCs w:val="22"/>
        </w:rPr>
        <w:t xml:space="preserve"> </w:t>
      </w:r>
      <w:r w:rsidRPr="00C05D31">
        <w:rPr>
          <w:strike/>
          <w:szCs w:val="22"/>
        </w:rPr>
        <w:t>and</w:t>
      </w:r>
    </w:p>
    <w:p w:rsidR="0081469D" w:rsidRPr="00C05D31" w:rsidRDefault="0081469D" w:rsidP="00C920C2">
      <w:pPr>
        <w:pStyle w:val="SOLNumberedBullet"/>
        <w:numPr>
          <w:ilvl w:val="0"/>
          <w:numId w:val="5"/>
        </w:numPr>
        <w:spacing w:before="60" w:after="60"/>
        <w:ind w:left="2160"/>
        <w:rPr>
          <w:szCs w:val="22"/>
        </w:rPr>
      </w:pPr>
      <w:r w:rsidRPr="00C05D31">
        <w:rPr>
          <w:szCs w:val="22"/>
          <w:u w:val="single"/>
        </w:rPr>
        <w:t>d)</w:t>
      </w:r>
      <w:r w:rsidRPr="00C05D31">
        <w:rPr>
          <w:szCs w:val="22"/>
        </w:rPr>
        <w:t xml:space="preserve"> </w:t>
      </w:r>
      <w:r w:rsidRPr="00C05D31">
        <w:rPr>
          <w:szCs w:val="22"/>
          <w:u w:val="single"/>
        </w:rPr>
        <w:t>E</w:t>
      </w:r>
      <w:r w:rsidRPr="00C05D31">
        <w:rPr>
          <w:strike/>
          <w:szCs w:val="22"/>
          <w:u w:val="single"/>
        </w:rPr>
        <w:t>e</w:t>
      </w:r>
      <w:r w:rsidRPr="00C05D31">
        <w:rPr>
          <w:szCs w:val="22"/>
          <w:u w:val="single"/>
        </w:rPr>
        <w:t>xamine</w:t>
      </w:r>
      <w:r w:rsidRPr="00C05D31">
        <w:rPr>
          <w:strike/>
          <w:szCs w:val="22"/>
          <w:u w:val="single"/>
        </w:rPr>
        <w:t>ing</w:t>
      </w:r>
      <w:r w:rsidRPr="00C05D31">
        <w:rPr>
          <w:szCs w:val="22"/>
        </w:rPr>
        <w:t xml:space="preserve"> accepted criteria used for critiquing musical performances.</w:t>
      </w:r>
    </w:p>
    <w:p w:rsidR="0081469D" w:rsidRPr="00C05D31" w:rsidRDefault="0081469D" w:rsidP="0081469D">
      <w:pPr>
        <w:pStyle w:val="SOLStatement"/>
        <w:ind w:left="1440" w:hanging="1440"/>
      </w:pPr>
      <w:r w:rsidRPr="00C05D31">
        <w:t>MCB.</w:t>
      </w:r>
      <w:r w:rsidRPr="00C05D31">
        <w:rPr>
          <w:strike/>
        </w:rPr>
        <w:t>9</w:t>
      </w:r>
      <w:r w:rsidRPr="00C05D31">
        <w:rPr>
          <w:u w:val="single"/>
        </w:rPr>
        <w:t>4</w:t>
      </w:r>
      <w:r w:rsidRPr="00C05D31">
        <w:tab/>
        <w:t xml:space="preserve">The student will </w:t>
      </w:r>
      <w:r w:rsidRPr="00C05D31">
        <w:rPr>
          <w:strike/>
        </w:rPr>
        <w:t xml:space="preserve">investigate aesthetic concepts related to music by </w:t>
      </w:r>
      <w:r w:rsidRPr="00C05D31">
        <w:rPr>
          <w:u w:val="single"/>
        </w:rPr>
        <w:t>formulate and justify personal responses to music</w:t>
      </w:r>
      <w:r w:rsidRPr="00C05D31">
        <w:t>.</w:t>
      </w:r>
    </w:p>
    <w:p w:rsidR="0081469D" w:rsidRPr="00C05D31" w:rsidRDefault="0081469D" w:rsidP="00C920C2">
      <w:pPr>
        <w:pStyle w:val="SOLNumberedBullet"/>
        <w:numPr>
          <w:ilvl w:val="0"/>
          <w:numId w:val="190"/>
        </w:numPr>
        <w:spacing w:before="60" w:after="60"/>
        <w:ind w:left="2160"/>
        <w:rPr>
          <w:strike/>
          <w:szCs w:val="22"/>
        </w:rPr>
      </w:pPr>
      <w:r w:rsidRPr="00C05D31">
        <w:rPr>
          <w:strike/>
          <w:szCs w:val="22"/>
        </w:rPr>
        <w:t xml:space="preserve">proposing a definition of </w:t>
      </w:r>
      <w:r w:rsidRPr="00C05D31">
        <w:rPr>
          <w:i/>
          <w:strike/>
          <w:szCs w:val="22"/>
        </w:rPr>
        <w:t>music</w:t>
      </w:r>
      <w:r w:rsidRPr="00C05D31">
        <w:rPr>
          <w:strike/>
          <w:szCs w:val="22"/>
        </w:rPr>
        <w:t xml:space="preserve"> and supporting that definition;</w:t>
      </w:r>
    </w:p>
    <w:p w:rsidR="0081469D" w:rsidRPr="00C05D31" w:rsidRDefault="0081469D" w:rsidP="00C920C2">
      <w:pPr>
        <w:pStyle w:val="SOLNumberedBullet"/>
        <w:numPr>
          <w:ilvl w:val="0"/>
          <w:numId w:val="190"/>
        </w:numPr>
        <w:spacing w:before="60" w:after="60"/>
        <w:ind w:left="2160"/>
        <w:rPr>
          <w:strike/>
          <w:szCs w:val="22"/>
        </w:rPr>
      </w:pPr>
      <w:r w:rsidRPr="00C05D31">
        <w:rPr>
          <w:strike/>
          <w:szCs w:val="22"/>
        </w:rPr>
        <w:t>describing aesthetic criteria used for determining the quality of a work of music;</w:t>
      </w:r>
    </w:p>
    <w:p w:rsidR="0081469D" w:rsidRPr="00C05D31" w:rsidRDefault="0081469D" w:rsidP="00C920C2">
      <w:pPr>
        <w:pStyle w:val="SOLNumberedBullet"/>
        <w:numPr>
          <w:ilvl w:val="0"/>
          <w:numId w:val="190"/>
        </w:numPr>
        <w:spacing w:before="60" w:after="60"/>
        <w:ind w:left="2160"/>
        <w:rPr>
          <w:szCs w:val="22"/>
        </w:rPr>
      </w:pPr>
      <w:r w:rsidRPr="00C05D31">
        <w:rPr>
          <w:szCs w:val="22"/>
          <w:u w:val="single"/>
        </w:rPr>
        <w:t>a)</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reasons for preferences among work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 and</w:t>
      </w:r>
    </w:p>
    <w:p w:rsidR="0081469D" w:rsidRPr="00C05D31" w:rsidRDefault="0081469D" w:rsidP="00C920C2">
      <w:pPr>
        <w:pStyle w:val="SOLNumberedBullet"/>
        <w:numPr>
          <w:ilvl w:val="0"/>
          <w:numId w:val="190"/>
        </w:numPr>
        <w:spacing w:before="60" w:after="60"/>
        <w:ind w:left="2160"/>
        <w:rPr>
          <w:szCs w:val="22"/>
        </w:rPr>
      </w:pPr>
      <w:r w:rsidRPr="00C05D31">
        <w:rPr>
          <w:szCs w:val="22"/>
          <w:u w:val="single"/>
        </w:rPr>
        <w:t>b)</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ways in which music evokes sensory, emotional, and intellectual responses, including ways in which music can be persuasive.</w:t>
      </w:r>
    </w:p>
    <w:p w:rsidR="0081469D" w:rsidRPr="00C05D31" w:rsidRDefault="0081469D" w:rsidP="0081469D">
      <w:pPr>
        <w:pStyle w:val="SOLStatement"/>
        <w:ind w:left="1440" w:hanging="1440"/>
      </w:pPr>
      <w:r w:rsidRPr="00C05D31">
        <w:t>MCB.</w:t>
      </w:r>
      <w:r w:rsidRPr="008541DE">
        <w:rPr>
          <w:strike/>
          <w:u w:val="single"/>
        </w:rPr>
        <w:t>6</w:t>
      </w:r>
      <w:r w:rsidRPr="00C05D31">
        <w:t>5</w:t>
      </w:r>
      <w:r w:rsidRPr="00C05D31">
        <w:tab/>
        <w:t xml:space="preserve">The student will identify and apply collaboration and communication skills for music rehearsal and performance. </w:t>
      </w:r>
      <w:r w:rsidRPr="00C05D31">
        <w:rPr>
          <w:strike/>
        </w:rPr>
        <w:t>demonstrate etiquette as a performer</w:t>
      </w:r>
      <w:r w:rsidRPr="00C05D31">
        <w:t xml:space="preserve"> </w:t>
      </w:r>
      <w:r w:rsidRPr="00C05D31">
        <w:rPr>
          <w:strike/>
        </w:rPr>
        <w:t>by</w:t>
      </w:r>
    </w:p>
    <w:p w:rsidR="0081469D" w:rsidRPr="00C05D31" w:rsidRDefault="0081469D" w:rsidP="00C920C2">
      <w:pPr>
        <w:pStyle w:val="SOLNumberedBullet"/>
        <w:numPr>
          <w:ilvl w:val="0"/>
          <w:numId w:val="188"/>
        </w:numPr>
        <w:tabs>
          <w:tab w:val="clear" w:pos="1980"/>
          <w:tab w:val="num" w:pos="433"/>
        </w:tabs>
        <w:spacing w:before="60" w:after="60"/>
        <w:ind w:left="2160" w:hanging="360"/>
        <w:rPr>
          <w:strike/>
          <w:szCs w:val="22"/>
        </w:rPr>
      </w:pPr>
      <w:r w:rsidRPr="00C05D31">
        <w:rPr>
          <w:strike/>
          <w:szCs w:val="22"/>
        </w:rPr>
        <w:t>participating in a variety of performances; and</w:t>
      </w:r>
    </w:p>
    <w:p w:rsidR="0081469D" w:rsidRPr="00C05D31" w:rsidRDefault="0081469D" w:rsidP="00C920C2">
      <w:pPr>
        <w:pStyle w:val="SOLNumberedBullet"/>
        <w:numPr>
          <w:ilvl w:val="0"/>
          <w:numId w:val="188"/>
        </w:numPr>
        <w:tabs>
          <w:tab w:val="clear" w:pos="1980"/>
          <w:tab w:val="num" w:pos="360"/>
          <w:tab w:val="num" w:pos="433"/>
        </w:tabs>
        <w:spacing w:before="60" w:after="60"/>
        <w:ind w:left="2160" w:hanging="360"/>
        <w:rPr>
          <w:szCs w:val="22"/>
        </w:rPr>
      </w:pPr>
      <w:r w:rsidRPr="00C05D31">
        <w:rPr>
          <w:szCs w:val="22"/>
          <w:u w:val="single"/>
        </w:rPr>
        <w:t>a)</w:t>
      </w:r>
      <w:r w:rsidRPr="00C05D31">
        <w:rPr>
          <w:szCs w:val="22"/>
        </w:rPr>
        <w:t xml:space="preserve"> </w:t>
      </w:r>
      <w:r w:rsidRPr="00C05D31">
        <w:rPr>
          <w:szCs w:val="22"/>
          <w:u w:val="single"/>
        </w:rPr>
        <w:t>Identify concert etiquette.</w:t>
      </w:r>
    </w:p>
    <w:p w:rsidR="0081469D" w:rsidRPr="00C05D31" w:rsidRDefault="0081469D" w:rsidP="00C920C2">
      <w:pPr>
        <w:pStyle w:val="SOLNumberedBullet"/>
        <w:numPr>
          <w:ilvl w:val="0"/>
          <w:numId w:val="188"/>
        </w:numPr>
        <w:tabs>
          <w:tab w:val="clear" w:pos="1980"/>
          <w:tab w:val="num" w:pos="360"/>
          <w:tab w:val="num" w:pos="433"/>
        </w:tabs>
        <w:spacing w:before="60" w:after="60"/>
        <w:ind w:left="2160" w:hanging="360"/>
        <w:rPr>
          <w:szCs w:val="22"/>
        </w:rPr>
      </w:pPr>
      <w:r w:rsidRPr="00C05D31">
        <w:rPr>
          <w:szCs w:val="22"/>
          <w:u w:val="single"/>
        </w:rPr>
        <w:t xml:space="preserve">b) Identify skills needed for </w:t>
      </w:r>
      <w:r w:rsidRPr="00C05D31">
        <w:rPr>
          <w:szCs w:val="22"/>
        </w:rPr>
        <w:t>cooperating and collaborating as a singer during rehearsal</w:t>
      </w:r>
      <w:r w:rsidRPr="00C05D31">
        <w:rPr>
          <w:szCs w:val="22"/>
          <w:u w:val="single"/>
        </w:rPr>
        <w:t>.</w:t>
      </w:r>
    </w:p>
    <w:p w:rsidR="0081469D" w:rsidRPr="00835AAE" w:rsidRDefault="0081469D" w:rsidP="00C920C2">
      <w:pPr>
        <w:pStyle w:val="SOLNumberedBullet"/>
        <w:numPr>
          <w:ilvl w:val="0"/>
          <w:numId w:val="5"/>
        </w:numPr>
        <w:spacing w:before="60" w:after="60"/>
        <w:ind w:left="2160"/>
        <w:rPr>
          <w:szCs w:val="22"/>
        </w:rPr>
      </w:pPr>
      <w:r w:rsidRPr="00C05D31">
        <w:rPr>
          <w:szCs w:val="22"/>
          <w:u w:val="single"/>
        </w:rPr>
        <w:t xml:space="preserve">c)  </w:t>
      </w:r>
      <w:r w:rsidR="00694BEC">
        <w:rPr>
          <w:szCs w:val="22"/>
          <w:u w:val="single"/>
        </w:rPr>
        <w:t>Identify</w:t>
      </w:r>
      <w:r w:rsidRPr="00C05D31">
        <w:rPr>
          <w:strike/>
          <w:szCs w:val="22"/>
        </w:rPr>
        <w:t>d</w:t>
      </w:r>
      <w:r w:rsidRPr="00694BEC">
        <w:rPr>
          <w:strike/>
          <w:szCs w:val="22"/>
        </w:rPr>
        <w:t>emonstrat</w:t>
      </w:r>
      <w:r w:rsidRPr="00694BEC">
        <w:rPr>
          <w:strike/>
          <w:szCs w:val="22"/>
          <w:u w:val="single"/>
        </w:rPr>
        <w:t>e</w:t>
      </w:r>
      <w:r w:rsidRPr="00C05D31">
        <w:rPr>
          <w:strike/>
          <w:szCs w:val="22"/>
        </w:rPr>
        <w:t>ing concert etiquette as an</w:t>
      </w:r>
      <w:r w:rsidRPr="00C05D31">
        <w:rPr>
          <w:szCs w:val="22"/>
        </w:rPr>
        <w:t xml:space="preserve"> active listen</w:t>
      </w:r>
      <w:r w:rsidRPr="00835AAE">
        <w:rPr>
          <w:strike/>
          <w:szCs w:val="22"/>
        </w:rPr>
        <w:t>e</w:t>
      </w:r>
      <w:r w:rsidRPr="00C05D31">
        <w:rPr>
          <w:strike/>
          <w:szCs w:val="22"/>
        </w:rPr>
        <w:t>r</w:t>
      </w:r>
      <w:r w:rsidR="00694BEC">
        <w:rPr>
          <w:szCs w:val="22"/>
          <w:u w:val="single"/>
        </w:rPr>
        <w:t>ing for</w:t>
      </w:r>
      <w:r w:rsidRPr="00C05D31">
        <w:rPr>
          <w:szCs w:val="22"/>
          <w:u w:val="single"/>
        </w:rPr>
        <w:t xml:space="preserve"> rehearsal, performance, and as an audience member</w:t>
      </w:r>
      <w:r w:rsidRPr="00C05D31">
        <w:rPr>
          <w:szCs w:val="22"/>
        </w:rPr>
        <w:t>.</w:t>
      </w:r>
      <w:r w:rsidRPr="00C05D31">
        <w:rPr>
          <w:strike/>
          <w:szCs w:val="22"/>
        </w:rPr>
        <w:t xml:space="preserve"> </w:t>
      </w:r>
      <w:r w:rsidRPr="00C05D31">
        <w:rPr>
          <w:szCs w:val="22"/>
        </w:rPr>
        <w:t>[Moved from MCB.7]</w:t>
      </w:r>
    </w:p>
    <w:p w:rsidR="0081469D" w:rsidRPr="00181C03" w:rsidRDefault="0081469D" w:rsidP="00AB43D6">
      <w:pPr>
        <w:pStyle w:val="H4"/>
      </w:pPr>
      <w:r>
        <w:t>History, Culture, a</w:t>
      </w:r>
      <w:r w:rsidRPr="00181C03">
        <w:t>nd Citizenship</w:t>
      </w:r>
    </w:p>
    <w:p w:rsidR="0081469D" w:rsidRPr="00C05D31" w:rsidRDefault="0081469D" w:rsidP="0081469D">
      <w:pPr>
        <w:pStyle w:val="SOLStatement"/>
        <w:ind w:left="1440" w:hanging="1440"/>
      </w:pPr>
      <w:r w:rsidRPr="00C05D31">
        <w:t>MCB.</w:t>
      </w:r>
      <w:r w:rsidRPr="00C05D31">
        <w:rPr>
          <w:strike/>
        </w:rPr>
        <w:t>7</w:t>
      </w:r>
      <w:r w:rsidRPr="00C05D31">
        <w:rPr>
          <w:u w:val="single"/>
        </w:rPr>
        <w:t>6</w:t>
      </w:r>
      <w:r w:rsidRPr="00C05D31">
        <w:tab/>
        <w:t xml:space="preserve">The student will explore historical and cultural </w:t>
      </w:r>
      <w:r w:rsidRPr="00C05D31">
        <w:rPr>
          <w:strike/>
        </w:rPr>
        <w:t xml:space="preserve">aspects </w:t>
      </w:r>
      <w:r w:rsidR="0019205A" w:rsidRPr="0019205A">
        <w:rPr>
          <w:u w:val="single"/>
        </w:rPr>
        <w:t>influences</w:t>
      </w:r>
      <w:r w:rsidRPr="00C05D31">
        <w:t xml:space="preserve"> of music</w:t>
      </w:r>
      <w:r w:rsidRPr="00C05D31">
        <w:rPr>
          <w:u w:val="single"/>
        </w:rPr>
        <w:t>,</w:t>
      </w:r>
      <w:r w:rsidRPr="00C05D31">
        <w:t xml:space="preserve"> </w:t>
      </w:r>
      <w:r w:rsidRPr="00C05D31">
        <w:rPr>
          <w:strike/>
        </w:rPr>
        <w:t>by</w:t>
      </w:r>
    </w:p>
    <w:p w:rsidR="0081469D" w:rsidRPr="00C05D31" w:rsidRDefault="0081469D" w:rsidP="00C920C2">
      <w:pPr>
        <w:pStyle w:val="SOLNumberedBullet"/>
        <w:numPr>
          <w:ilvl w:val="3"/>
          <w:numId w:val="5"/>
        </w:numPr>
        <w:tabs>
          <w:tab w:val="clear" w:pos="2880"/>
        </w:tabs>
        <w:spacing w:before="60" w:after="60"/>
        <w:ind w:left="2160"/>
        <w:rPr>
          <w:szCs w:val="22"/>
        </w:rPr>
      </w:pPr>
      <w:r w:rsidRPr="00C05D31">
        <w:rPr>
          <w:szCs w:val="22"/>
          <w:u w:val="single"/>
        </w:rPr>
        <w:t>a)</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the </w:t>
      </w:r>
      <w:r w:rsidR="001E73DE" w:rsidRPr="0088648E">
        <w:t>cultur</w:t>
      </w:r>
      <w:r w:rsidR="001E73DE" w:rsidRPr="001D79D8">
        <w:rPr>
          <w:strike/>
        </w:rPr>
        <w:t>es</w:t>
      </w:r>
      <w:r w:rsidR="001E73DE">
        <w:rPr>
          <w:u w:val="single"/>
        </w:rPr>
        <w:t>al influences</w:t>
      </w:r>
      <w:r w:rsidRPr="00C05D31">
        <w:rPr>
          <w:szCs w:val="22"/>
        </w:rPr>
        <w:t>, musical styles, composers, and historical periods associated with the music literature being studied</w:t>
      </w:r>
      <w:r w:rsidRPr="00C05D31">
        <w:rPr>
          <w:szCs w:val="22"/>
          <w:u w:val="single"/>
        </w:rPr>
        <w:t>.</w:t>
      </w:r>
      <w:r w:rsidRPr="00C05D31">
        <w:rPr>
          <w:strike/>
          <w:szCs w:val="22"/>
        </w:rPr>
        <w:t>;</w:t>
      </w:r>
    </w:p>
    <w:p w:rsidR="0081469D" w:rsidRPr="00C05D31" w:rsidRDefault="0081469D" w:rsidP="00C920C2">
      <w:pPr>
        <w:pStyle w:val="SOLNumberedBullet"/>
        <w:numPr>
          <w:ilvl w:val="3"/>
          <w:numId w:val="5"/>
        </w:numPr>
        <w:tabs>
          <w:tab w:val="clear" w:pos="2880"/>
        </w:tabs>
        <w:spacing w:before="60" w:after="60"/>
        <w:ind w:left="2160"/>
        <w:rPr>
          <w:szCs w:val="22"/>
        </w:rPr>
      </w:pPr>
      <w:r w:rsidRPr="00C05D31">
        <w:rPr>
          <w:szCs w:val="22"/>
          <w:u w:val="single"/>
        </w:rPr>
        <w:t>b)</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ways in which </w:t>
      </w:r>
      <w:r w:rsidR="000418D3" w:rsidRPr="00C05D31">
        <w:rPr>
          <w:szCs w:val="22"/>
        </w:rPr>
        <w:t xml:space="preserve">culture and </w:t>
      </w:r>
      <w:r w:rsidR="000418D3" w:rsidRPr="008F4414">
        <w:rPr>
          <w:dstrike/>
          <w:szCs w:val="22"/>
        </w:rPr>
        <w:t xml:space="preserve">technology </w:t>
      </w:r>
      <w:r w:rsidR="000418D3" w:rsidRPr="008F4414">
        <w:rPr>
          <w:szCs w:val="22"/>
          <w:u w:val="double"/>
        </w:rPr>
        <w:t xml:space="preserve">history </w:t>
      </w:r>
      <w:r w:rsidR="000418D3" w:rsidRPr="00C05D31">
        <w:rPr>
          <w:szCs w:val="22"/>
        </w:rPr>
        <w:t>influence</w:t>
      </w:r>
      <w:r w:rsidR="000418D3" w:rsidRPr="008F4414">
        <w:rPr>
          <w:dstrike/>
          <w:szCs w:val="22"/>
          <w:u w:val="single"/>
        </w:rPr>
        <w:t>s</w:t>
      </w:r>
      <w:r w:rsidR="000418D3" w:rsidRPr="00C05D31">
        <w:rPr>
          <w:szCs w:val="22"/>
        </w:rPr>
        <w:t xml:space="preserve"> </w:t>
      </w:r>
      <w:r w:rsidR="000418D3" w:rsidRPr="00C05D31">
        <w:rPr>
          <w:szCs w:val="22"/>
          <w:u w:val="single"/>
        </w:rPr>
        <w:t xml:space="preserve">the </w:t>
      </w:r>
      <w:r w:rsidRPr="00C05D31">
        <w:rPr>
          <w:szCs w:val="22"/>
          <w:u w:val="single"/>
        </w:rPr>
        <w:t>development</w:t>
      </w:r>
      <w:r w:rsidRPr="00C05D31">
        <w:rPr>
          <w:szCs w:val="22"/>
        </w:rPr>
        <w:t xml:space="preserve"> of choral music and vocal music styles</w:t>
      </w:r>
      <w:r w:rsidRPr="00C05D31">
        <w:rPr>
          <w:szCs w:val="22"/>
          <w:u w:val="single"/>
        </w:rPr>
        <w:t>.</w:t>
      </w:r>
      <w:r w:rsidRPr="00C05D31">
        <w:rPr>
          <w:strike/>
          <w:szCs w:val="22"/>
        </w:rPr>
        <w:t>;</w:t>
      </w:r>
    </w:p>
    <w:p w:rsidR="0081469D" w:rsidRPr="001621C3" w:rsidRDefault="0081469D" w:rsidP="00C920C2">
      <w:pPr>
        <w:pStyle w:val="SOLNumberedBullet"/>
        <w:numPr>
          <w:ilvl w:val="3"/>
          <w:numId w:val="5"/>
        </w:numPr>
        <w:tabs>
          <w:tab w:val="clear" w:pos="2880"/>
        </w:tabs>
        <w:spacing w:before="60" w:after="60"/>
        <w:ind w:left="2160"/>
        <w:rPr>
          <w:szCs w:val="22"/>
        </w:rPr>
      </w:pPr>
      <w:r w:rsidRPr="00C05D31">
        <w:rPr>
          <w:strike/>
          <w:szCs w:val="22"/>
        </w:rPr>
        <w:t xml:space="preserve"> identifying the relationship of choral music to the other fine arts and other fields of knowledge; </w:t>
      </w:r>
      <w:r w:rsidRPr="001621C3">
        <w:rPr>
          <w:szCs w:val="22"/>
        </w:rPr>
        <w:t>[</w:t>
      </w:r>
      <w:r w:rsidRPr="00C05D31">
        <w:rPr>
          <w:szCs w:val="22"/>
        </w:rPr>
        <w:t>Moved to MCB.11]</w:t>
      </w:r>
    </w:p>
    <w:p w:rsidR="0081469D" w:rsidRPr="00C05D31" w:rsidRDefault="0081469D" w:rsidP="00C920C2">
      <w:pPr>
        <w:pStyle w:val="SOLNumberedBullet"/>
        <w:numPr>
          <w:ilvl w:val="3"/>
          <w:numId w:val="5"/>
        </w:numPr>
        <w:tabs>
          <w:tab w:val="clear" w:pos="2880"/>
        </w:tabs>
        <w:spacing w:before="60" w:after="60"/>
        <w:ind w:left="2160"/>
        <w:rPr>
          <w:strike/>
          <w:szCs w:val="22"/>
        </w:rPr>
      </w:pPr>
      <w:r w:rsidRPr="00C05D31">
        <w:rPr>
          <w:strike/>
          <w:szCs w:val="22"/>
        </w:rPr>
        <w:t>examining career options in music; [</w:t>
      </w:r>
      <w:r w:rsidRPr="00C05D31">
        <w:rPr>
          <w:szCs w:val="22"/>
        </w:rPr>
        <w:t>Moved to MCB.9]</w:t>
      </w:r>
    </w:p>
    <w:p w:rsidR="0081469D" w:rsidRPr="00C05D31" w:rsidRDefault="0081469D" w:rsidP="00C920C2">
      <w:pPr>
        <w:pStyle w:val="SOLNumberedBullet"/>
        <w:numPr>
          <w:ilvl w:val="3"/>
          <w:numId w:val="5"/>
        </w:numPr>
        <w:tabs>
          <w:tab w:val="clear" w:pos="2880"/>
        </w:tabs>
        <w:spacing w:before="60" w:after="60"/>
        <w:ind w:left="2160"/>
        <w:rPr>
          <w:strike/>
          <w:szCs w:val="22"/>
        </w:rPr>
      </w:pPr>
      <w:r w:rsidRPr="00C05D31">
        <w:rPr>
          <w:strike/>
          <w:szCs w:val="22"/>
        </w:rPr>
        <w:t xml:space="preserve">identifying ethical standards as applied to the use of social media and copyrighted materials; and </w:t>
      </w:r>
      <w:r w:rsidRPr="00C05D31">
        <w:rPr>
          <w:szCs w:val="22"/>
        </w:rPr>
        <w:t>[Moved to MCB.8]</w:t>
      </w:r>
    </w:p>
    <w:p w:rsidR="0081469D" w:rsidRPr="001621C3" w:rsidRDefault="0081469D" w:rsidP="00C920C2">
      <w:pPr>
        <w:pStyle w:val="SOLNumberedBullet"/>
        <w:numPr>
          <w:ilvl w:val="3"/>
          <w:numId w:val="5"/>
        </w:numPr>
        <w:tabs>
          <w:tab w:val="clear" w:pos="2880"/>
          <w:tab w:val="num" w:pos="1350"/>
        </w:tabs>
        <w:spacing w:before="60" w:after="60"/>
        <w:ind w:left="2160"/>
        <w:rPr>
          <w:szCs w:val="22"/>
        </w:rPr>
      </w:pPr>
      <w:r w:rsidRPr="00C05D31">
        <w:rPr>
          <w:strike/>
          <w:szCs w:val="22"/>
        </w:rPr>
        <w:t xml:space="preserve">demonstrating concert etiquette as an active listener. </w:t>
      </w:r>
      <w:r w:rsidRPr="00C05D31">
        <w:rPr>
          <w:szCs w:val="22"/>
        </w:rPr>
        <w:t>[Moved to MCB.5]</w:t>
      </w:r>
    </w:p>
    <w:p w:rsidR="0081469D" w:rsidRPr="00106959" w:rsidRDefault="000418D3" w:rsidP="0081469D">
      <w:pPr>
        <w:pStyle w:val="SOLStatement"/>
        <w:ind w:left="1440" w:hanging="1440"/>
        <w:rPr>
          <w:u w:val="single"/>
        </w:rPr>
      </w:pPr>
      <w:r w:rsidRPr="00106959">
        <w:rPr>
          <w:u w:val="single"/>
        </w:rPr>
        <w:t>M</w:t>
      </w:r>
      <w:r w:rsidRPr="008F4414">
        <w:rPr>
          <w:dstrike/>
          <w:u w:val="single"/>
        </w:rPr>
        <w:t>I</w:t>
      </w:r>
      <w:r w:rsidRPr="008F4414">
        <w:rPr>
          <w:u w:val="double"/>
        </w:rPr>
        <w:t>C</w:t>
      </w:r>
      <w:r w:rsidRPr="00106959">
        <w:rPr>
          <w:u w:val="single"/>
        </w:rPr>
        <w:t>B.7</w:t>
      </w:r>
      <w:r w:rsidR="0081469D" w:rsidRPr="007F080F">
        <w:tab/>
      </w:r>
      <w:r w:rsidR="0081469D" w:rsidRPr="00106959">
        <w:rPr>
          <w:u w:val="single"/>
        </w:rPr>
        <w:t>The student will explore the functions of music, including the use of music as a form of expression, communication, ceremony, and entertainment.</w:t>
      </w:r>
    </w:p>
    <w:p w:rsidR="0081469D" w:rsidRPr="00141C51" w:rsidRDefault="0081469D" w:rsidP="0081469D">
      <w:pPr>
        <w:pStyle w:val="SOLStatement"/>
        <w:ind w:left="1440" w:hanging="1440"/>
      </w:pPr>
      <w:r w:rsidRPr="00DE3A59">
        <w:rPr>
          <w:u w:val="single"/>
        </w:rPr>
        <w:t>MCB.8</w:t>
      </w:r>
      <w:r w:rsidRPr="00141C51">
        <w:tab/>
      </w:r>
      <w:r>
        <w:rPr>
          <w:u w:val="single"/>
        </w:rPr>
        <w:t xml:space="preserve">The student will </w:t>
      </w:r>
      <w:r w:rsidRPr="00E22722">
        <w:t>identify</w:t>
      </w:r>
      <w:r w:rsidRPr="00E22722">
        <w:rPr>
          <w:strike/>
        </w:rPr>
        <w:t>ing</w:t>
      </w:r>
      <w:r w:rsidRPr="00835AAE">
        <w:t xml:space="preserve"> </w:t>
      </w:r>
      <w:r w:rsidRPr="00E22722">
        <w:t xml:space="preserve">ethical standards as applied to the use of </w:t>
      </w:r>
      <w:r>
        <w:rPr>
          <w:u w:val="single"/>
        </w:rPr>
        <w:t xml:space="preserve">intellectual property. </w:t>
      </w:r>
      <w:r w:rsidRPr="00E22722">
        <w:rPr>
          <w:strike/>
        </w:rPr>
        <w:t>social media and copyrighted materials; and</w:t>
      </w:r>
      <w:r w:rsidRPr="009D30EA">
        <w:t xml:space="preserve"> [</w:t>
      </w:r>
      <w:r>
        <w:t>Moved from MCB.7]</w:t>
      </w:r>
    </w:p>
    <w:p w:rsidR="0081469D" w:rsidRPr="00181C03" w:rsidRDefault="0081469D" w:rsidP="00AB43D6">
      <w:pPr>
        <w:pStyle w:val="H4"/>
      </w:pPr>
      <w:r>
        <w:t>Innovation in t</w:t>
      </w:r>
      <w:r w:rsidRPr="00181C03">
        <w:t>he Arts</w:t>
      </w:r>
    </w:p>
    <w:p w:rsidR="0081469D" w:rsidRPr="00C05D31" w:rsidRDefault="0081469D" w:rsidP="0081469D">
      <w:pPr>
        <w:pStyle w:val="SOLStatement"/>
        <w:ind w:left="1440" w:hanging="1440"/>
      </w:pPr>
      <w:r w:rsidRPr="00C05D31">
        <w:rPr>
          <w:u w:val="single"/>
        </w:rPr>
        <w:t>MCB.9</w:t>
      </w:r>
      <w:r w:rsidRPr="00DE3A59">
        <w:tab/>
      </w:r>
      <w:r w:rsidRPr="00C05D31">
        <w:rPr>
          <w:u w:val="single"/>
        </w:rPr>
        <w:t xml:space="preserve">The student will </w:t>
      </w:r>
      <w:r w:rsidRPr="00C05D31">
        <w:t>examin</w:t>
      </w:r>
      <w:r w:rsidRPr="00C05D31">
        <w:rPr>
          <w:u w:val="single"/>
        </w:rPr>
        <w:t>e</w:t>
      </w:r>
      <w:r w:rsidRPr="00C05D31">
        <w:rPr>
          <w:strike/>
        </w:rPr>
        <w:t>ing</w:t>
      </w:r>
      <w:r w:rsidRPr="00835AAE">
        <w:t xml:space="preserve"> </w:t>
      </w:r>
      <w:r w:rsidRPr="00C05D31">
        <w:t>career options in music</w:t>
      </w:r>
      <w:r w:rsidRPr="00C05D31">
        <w:rPr>
          <w:u w:val="single"/>
        </w:rPr>
        <w:t>.</w:t>
      </w:r>
      <w:r w:rsidRPr="00C05D31">
        <w:rPr>
          <w:strike/>
        </w:rPr>
        <w:t xml:space="preserve">; </w:t>
      </w:r>
      <w:r w:rsidRPr="00C05D31">
        <w:t>[moved from MCB.7]</w:t>
      </w:r>
    </w:p>
    <w:p w:rsidR="0081469D" w:rsidRPr="00106959" w:rsidRDefault="0081469D" w:rsidP="0081469D">
      <w:pPr>
        <w:pStyle w:val="SOLStatement"/>
        <w:ind w:left="1440" w:hanging="1440"/>
        <w:rPr>
          <w:u w:val="single"/>
        </w:rPr>
      </w:pPr>
      <w:r w:rsidRPr="00106959">
        <w:rPr>
          <w:u w:val="single"/>
        </w:rPr>
        <w:t>MCB.10</w:t>
      </w:r>
      <w:r w:rsidRPr="00DE3A59">
        <w:tab/>
      </w:r>
      <w:r w:rsidRPr="00106959">
        <w:rPr>
          <w:u w:val="single"/>
        </w:rPr>
        <w:t xml:space="preserve">The student will explore ways in which new media and technology influence the development and performance of music and musical styles.       </w:t>
      </w:r>
    </w:p>
    <w:p w:rsidR="0081469D" w:rsidRPr="00C05D31" w:rsidRDefault="0081469D" w:rsidP="0081469D">
      <w:pPr>
        <w:pStyle w:val="SOLStatement"/>
        <w:ind w:left="1440" w:hanging="1440"/>
      </w:pPr>
      <w:r w:rsidRPr="00C05D31">
        <w:rPr>
          <w:u w:val="single"/>
        </w:rPr>
        <w:t>MCB.11</w:t>
      </w:r>
      <w:r w:rsidRPr="00DE3A59">
        <w:tab/>
      </w:r>
      <w:r w:rsidRPr="00C05D31">
        <w:rPr>
          <w:u w:val="single"/>
        </w:rPr>
        <w:t xml:space="preserve">The student will </w:t>
      </w:r>
      <w:r w:rsidRPr="00C05D31">
        <w:t>identify</w:t>
      </w:r>
      <w:r w:rsidRPr="006E13C7">
        <w:rPr>
          <w:strike/>
        </w:rPr>
        <w:t>ing</w:t>
      </w:r>
      <w:r w:rsidRPr="00C05D31">
        <w:t xml:space="preserve"> the relationship of choral music to the other fine arts</w:t>
      </w:r>
      <w:r w:rsidRPr="00E86554">
        <w:rPr>
          <w:strike/>
        </w:rPr>
        <w:t xml:space="preserve"> and other fields of knowledge</w:t>
      </w:r>
      <w:r w:rsidRPr="00C05D31">
        <w:rPr>
          <w:u w:val="single"/>
        </w:rPr>
        <w:t>.</w:t>
      </w:r>
      <w:r w:rsidRPr="00C05D31">
        <w:rPr>
          <w:strike/>
        </w:rPr>
        <w:t xml:space="preserve">; </w:t>
      </w:r>
      <w:r w:rsidRPr="00C05D31">
        <w:t>[moved from MCB.7]</w:t>
      </w:r>
    </w:p>
    <w:p w:rsidR="0081469D" w:rsidRPr="00181C03" w:rsidRDefault="0081469D" w:rsidP="00AB43D6">
      <w:pPr>
        <w:pStyle w:val="H4"/>
      </w:pPr>
      <w:r w:rsidRPr="00181C03">
        <w:t>Technique and Application</w:t>
      </w:r>
    </w:p>
    <w:p w:rsidR="0081469D" w:rsidRPr="00C05D31" w:rsidRDefault="0081469D" w:rsidP="0081469D">
      <w:pPr>
        <w:pStyle w:val="SOLStatement"/>
        <w:ind w:left="1440" w:hanging="1440"/>
      </w:pPr>
      <w:r w:rsidRPr="00C05D31">
        <w:t>MCB.</w:t>
      </w:r>
      <w:r w:rsidRPr="00C05D31">
        <w:rPr>
          <w:strike/>
        </w:rPr>
        <w:t>1</w:t>
      </w:r>
      <w:r w:rsidRPr="00C05D31">
        <w:rPr>
          <w:u w:val="single"/>
        </w:rPr>
        <w:t>12</w:t>
      </w:r>
      <w:r w:rsidRPr="00DE3A59">
        <w:tab/>
      </w:r>
      <w:r w:rsidRPr="00C05D31">
        <w:t xml:space="preserve">The student will </w:t>
      </w:r>
      <w:r w:rsidRPr="00C05D31">
        <w:rPr>
          <w:u w:val="single"/>
        </w:rPr>
        <w:t>demonstrate music literacy.</w:t>
      </w:r>
      <w:r w:rsidRPr="00C05D31">
        <w:rPr>
          <w:strike/>
        </w:rPr>
        <w:t xml:space="preserve"> read and notate music, including</w:t>
      </w:r>
    </w:p>
    <w:p w:rsidR="0081469D" w:rsidRPr="00AF7C11" w:rsidRDefault="0081469D" w:rsidP="00C920C2">
      <w:pPr>
        <w:pStyle w:val="Paragraph"/>
        <w:numPr>
          <w:ilvl w:val="0"/>
          <w:numId w:val="192"/>
        </w:numPr>
        <w:spacing w:before="60" w:after="60"/>
        <w:ind w:left="2160"/>
      </w:pPr>
      <w:r w:rsidRPr="00C05D31">
        <w:rPr>
          <w:u w:val="single"/>
        </w:rPr>
        <w:t>a) I</w:t>
      </w:r>
      <w:r w:rsidRPr="00C05D31">
        <w:rPr>
          <w:strike/>
        </w:rPr>
        <w:t>i</w:t>
      </w:r>
      <w:r w:rsidRPr="00C05D31">
        <w:t>dentify</w:t>
      </w:r>
      <w:r w:rsidRPr="00C05D31">
        <w:rPr>
          <w:strike/>
        </w:rPr>
        <w:t>ing</w:t>
      </w:r>
      <w:r w:rsidRPr="00C05D31">
        <w:t>, defin</w:t>
      </w:r>
      <w:r w:rsidRPr="00C05D31">
        <w:rPr>
          <w:u w:val="single"/>
        </w:rPr>
        <w:t>e</w:t>
      </w:r>
      <w:r w:rsidRPr="00C05D31">
        <w:rPr>
          <w:strike/>
        </w:rPr>
        <w:t>ing</w:t>
      </w:r>
      <w:r w:rsidRPr="00C05D31">
        <w:t>, and us</w:t>
      </w:r>
      <w:r w:rsidRPr="00C05D31">
        <w:rPr>
          <w:u w:val="single"/>
        </w:rPr>
        <w:t>e</w:t>
      </w:r>
      <w:r w:rsidRPr="00C05D31">
        <w:rPr>
          <w:strike/>
        </w:rPr>
        <w:t>ing</w:t>
      </w:r>
      <w:r w:rsidRPr="00C05D31">
        <w:t xml:space="preserve"> basic standard notation for pitch, rhythm, meter, dynamics, and other elements of music</w:t>
      </w:r>
      <w:r w:rsidRPr="00C05D31">
        <w:rPr>
          <w:u w:val="single"/>
        </w:rPr>
        <w:t>.</w:t>
      </w:r>
      <w:r w:rsidRPr="00C05D31">
        <w:rPr>
          <w:strike/>
        </w:rPr>
        <w:t>;</w:t>
      </w:r>
    </w:p>
    <w:p w:rsidR="00AF7C11" w:rsidRPr="00C05D31" w:rsidRDefault="00AF7C11" w:rsidP="00AF7C11">
      <w:pPr>
        <w:pStyle w:val="Paragraph"/>
        <w:spacing w:before="60" w:after="60"/>
        <w:ind w:left="2160"/>
        <w:rPr>
          <w:u w:val="single"/>
        </w:rPr>
      </w:pPr>
      <w:r>
        <w:rPr>
          <w:u w:val="single"/>
        </w:rPr>
        <w:t xml:space="preserve">b) </w:t>
      </w:r>
      <w:r w:rsidRPr="00C05D31">
        <w:rPr>
          <w:u w:val="single"/>
        </w:rPr>
        <w:t xml:space="preserve">Notate </w:t>
      </w:r>
      <w:r w:rsidR="007D38E0">
        <w:rPr>
          <w:u w:val="single"/>
        </w:rPr>
        <w:t>student-created compositions using standard notation</w:t>
      </w:r>
      <w:r w:rsidRPr="00C05D31">
        <w:rPr>
          <w:u w:val="single"/>
        </w:rPr>
        <w:t>.</w:t>
      </w:r>
    </w:p>
    <w:p w:rsidR="0081469D" w:rsidRPr="00835AAE" w:rsidRDefault="00AF7C11" w:rsidP="00C920C2">
      <w:pPr>
        <w:pStyle w:val="Paragraph"/>
        <w:numPr>
          <w:ilvl w:val="0"/>
          <w:numId w:val="192"/>
        </w:numPr>
        <w:spacing w:before="60" w:after="60"/>
        <w:ind w:left="2160"/>
      </w:pPr>
      <w:r>
        <w:rPr>
          <w:u w:val="single"/>
        </w:rPr>
        <w:t>c</w:t>
      </w:r>
      <w:r w:rsidR="0081469D" w:rsidRPr="00C05D31">
        <w:rPr>
          <w:u w:val="single"/>
        </w:rPr>
        <w:t>) E</w:t>
      </w:r>
      <w:r w:rsidR="0081469D" w:rsidRPr="00C05D31">
        <w:rPr>
          <w:strike/>
        </w:rPr>
        <w:t>e</w:t>
      </w:r>
      <w:r w:rsidR="0081469D" w:rsidRPr="00C05D31">
        <w:t>cho</w:t>
      </w:r>
      <w:r w:rsidR="0081469D" w:rsidRPr="00C05D31">
        <w:rPr>
          <w:strike/>
        </w:rPr>
        <w:t>ing</w:t>
      </w:r>
      <w:r w:rsidR="0081469D" w:rsidRPr="00C05D31">
        <w:t>, read</w:t>
      </w:r>
      <w:r w:rsidR="0081469D" w:rsidRPr="00C05D31">
        <w:rPr>
          <w:strike/>
        </w:rPr>
        <w:t>ing</w:t>
      </w:r>
      <w:r w:rsidR="0081469D" w:rsidRPr="00C05D31">
        <w:t xml:space="preserve">, </w:t>
      </w:r>
      <w:r w:rsidR="00CA3DAC">
        <w:rPr>
          <w:u w:val="single"/>
        </w:rPr>
        <w:t xml:space="preserve">count, </w:t>
      </w:r>
      <w:r w:rsidR="0081469D" w:rsidRPr="00C05D31">
        <w:t>and notat</w:t>
      </w:r>
      <w:r w:rsidR="0081469D" w:rsidRPr="00C05D31">
        <w:rPr>
          <w:u w:val="single"/>
        </w:rPr>
        <w:t>e</w:t>
      </w:r>
      <w:r w:rsidR="0081469D" w:rsidRPr="00C05D31">
        <w:rPr>
          <w:strike/>
        </w:rPr>
        <w:t>ing</w:t>
      </w:r>
      <w:r w:rsidR="0081469D" w:rsidRPr="00C05D31">
        <w:t xml:space="preserve"> rhythmic patterns</w:t>
      </w:r>
      <w:r w:rsidR="0081469D" w:rsidRPr="00C05D31">
        <w:rPr>
          <w:u w:val="single"/>
        </w:rPr>
        <w:t>.</w:t>
      </w:r>
      <w:r w:rsidR="0081469D" w:rsidRPr="00C05D31">
        <w:rPr>
          <w:strike/>
        </w:rPr>
        <w:t xml:space="preserve"> that include whole notes, dotted half notes, half notes, dotted quarter notes, quarter notes, eighth notes, sixteenth notes, and corresponding rests;</w:t>
      </w:r>
    </w:p>
    <w:p w:rsidR="0081469D" w:rsidRPr="00C05D31" w:rsidRDefault="00AF7C11" w:rsidP="00C920C2">
      <w:pPr>
        <w:pStyle w:val="Paragraph"/>
        <w:numPr>
          <w:ilvl w:val="0"/>
          <w:numId w:val="192"/>
        </w:numPr>
        <w:spacing w:before="60" w:after="60"/>
        <w:ind w:left="2160"/>
      </w:pPr>
      <w:r>
        <w:rPr>
          <w:u w:val="single"/>
        </w:rPr>
        <w:t>d</w:t>
      </w:r>
      <w:r w:rsidR="0081469D" w:rsidRPr="00C05D31">
        <w:rPr>
          <w:u w:val="single"/>
        </w:rPr>
        <w:t>) S</w:t>
      </w:r>
      <w:r w:rsidR="0081469D" w:rsidRPr="00C05D31">
        <w:rPr>
          <w:strike/>
        </w:rPr>
        <w:t>s</w:t>
      </w:r>
      <w:r w:rsidR="0081469D" w:rsidRPr="00C05D31">
        <w:t>ight-sing</w:t>
      </w:r>
      <w:r w:rsidR="0081469D" w:rsidRPr="00C05D31">
        <w:rPr>
          <w:strike/>
        </w:rPr>
        <w:t>ing</w:t>
      </w:r>
      <w:r w:rsidR="002F7BE7">
        <w:t xml:space="preserve"> eight-measure melodic patterns</w:t>
      </w:r>
      <w:r w:rsidR="002F7BE7">
        <w:rPr>
          <w:strike/>
        </w:rPr>
        <w:t>,</w:t>
      </w:r>
      <w:r w:rsidR="0081469D" w:rsidRPr="00C05D31">
        <w:t xml:space="preserve"> while maintaining a steady beat</w:t>
      </w:r>
      <w:r w:rsidR="0081469D" w:rsidRPr="00C05D31">
        <w:rPr>
          <w:u w:val="single"/>
        </w:rPr>
        <w:t>.</w:t>
      </w:r>
      <w:r w:rsidR="0081469D" w:rsidRPr="00C05D31">
        <w:rPr>
          <w:strike/>
        </w:rPr>
        <w:t>;</w:t>
      </w:r>
    </w:p>
    <w:p w:rsidR="0081469D" w:rsidRPr="00C05D31" w:rsidRDefault="00AF7C11" w:rsidP="00C920C2">
      <w:pPr>
        <w:pStyle w:val="Paragraph"/>
        <w:numPr>
          <w:ilvl w:val="0"/>
          <w:numId w:val="192"/>
        </w:numPr>
        <w:spacing w:before="60" w:after="60"/>
        <w:ind w:left="2160"/>
      </w:pPr>
      <w:r>
        <w:rPr>
          <w:u w:val="single"/>
        </w:rPr>
        <w:t>e</w:t>
      </w:r>
      <w:r w:rsidR="0081469D" w:rsidRPr="00C05D31">
        <w:rPr>
          <w:u w:val="single"/>
        </w:rPr>
        <w:t>) D</w:t>
      </w:r>
      <w:r w:rsidR="0081469D" w:rsidRPr="00C05D31">
        <w:rPr>
          <w:strike/>
        </w:rPr>
        <w:t>d</w:t>
      </w:r>
      <w:r w:rsidR="0081469D" w:rsidRPr="00C05D31">
        <w:t>ifferentiat</w:t>
      </w:r>
      <w:r w:rsidR="0081469D" w:rsidRPr="00C05D31">
        <w:rPr>
          <w:u w:val="single"/>
        </w:rPr>
        <w:t>e</w:t>
      </w:r>
      <w:r w:rsidR="0081469D" w:rsidRPr="00C05D31">
        <w:rPr>
          <w:strike/>
        </w:rPr>
        <w:t>ing</w:t>
      </w:r>
      <w:r w:rsidR="0081469D" w:rsidRPr="00C05D31">
        <w:t xml:space="preserve"> by sight call-and-response songs, canons, and partner songs</w:t>
      </w:r>
      <w:r w:rsidR="0081469D" w:rsidRPr="00C05D31">
        <w:rPr>
          <w:u w:val="single"/>
        </w:rPr>
        <w:t>.</w:t>
      </w:r>
      <w:r w:rsidR="0081469D" w:rsidRPr="00C05D31">
        <w:rPr>
          <w:strike/>
        </w:rPr>
        <w:t>;</w:t>
      </w:r>
      <w:r w:rsidR="0081469D" w:rsidRPr="00C05D31">
        <w:t xml:space="preserve"> </w:t>
      </w:r>
      <w:r w:rsidR="0081469D" w:rsidRPr="00C05D31">
        <w:rPr>
          <w:strike/>
        </w:rPr>
        <w:t>and</w:t>
      </w:r>
    </w:p>
    <w:p w:rsidR="0081469D" w:rsidRPr="00C05D31" w:rsidRDefault="0081469D" w:rsidP="00C920C2">
      <w:pPr>
        <w:pStyle w:val="Paragraph"/>
        <w:numPr>
          <w:ilvl w:val="0"/>
          <w:numId w:val="192"/>
        </w:numPr>
        <w:spacing w:before="60" w:after="60"/>
        <w:ind w:left="2160"/>
        <w:rPr>
          <w:strike/>
        </w:rPr>
      </w:pPr>
      <w:r w:rsidRPr="00C05D31">
        <w:rPr>
          <w:strike/>
        </w:rPr>
        <w:t>using contemporary media and technology in the study and creation of music.</w:t>
      </w:r>
    </w:p>
    <w:p w:rsidR="0081469D" w:rsidRPr="00C05D31" w:rsidRDefault="0081469D" w:rsidP="0081469D">
      <w:pPr>
        <w:pStyle w:val="SOLStatement"/>
        <w:ind w:left="1440" w:hanging="1440"/>
      </w:pPr>
      <w:r w:rsidRPr="00C05D31">
        <w:t>MCB.</w:t>
      </w:r>
      <w:r w:rsidRPr="00C05D31">
        <w:rPr>
          <w:strike/>
        </w:rPr>
        <w:t>2</w:t>
      </w:r>
      <w:r w:rsidRPr="00C05D31">
        <w:rPr>
          <w:u w:val="single"/>
        </w:rPr>
        <w:t>13</w:t>
      </w:r>
      <w:r w:rsidRPr="00DE3A59">
        <w:tab/>
      </w:r>
      <w:r w:rsidRPr="00C05D31">
        <w:t>The student will develop aural skills</w:t>
      </w:r>
      <w:r w:rsidRPr="00C05D31">
        <w:rPr>
          <w:u w:val="single"/>
        </w:rPr>
        <w:t>.</w:t>
      </w:r>
      <w:r w:rsidRPr="00C05D31">
        <w:t xml:space="preserve"> </w:t>
      </w:r>
      <w:r w:rsidRPr="00C05D31">
        <w:rPr>
          <w:strike/>
        </w:rPr>
        <w:t>by</w:t>
      </w:r>
    </w:p>
    <w:p w:rsidR="0081469D" w:rsidRPr="00C05D31" w:rsidRDefault="0081469D" w:rsidP="00C920C2">
      <w:pPr>
        <w:pStyle w:val="Paragraph"/>
        <w:numPr>
          <w:ilvl w:val="0"/>
          <w:numId w:val="193"/>
        </w:numPr>
        <w:spacing w:before="60" w:after="60"/>
        <w:ind w:left="2160"/>
      </w:pPr>
      <w:r w:rsidRPr="00C05D31">
        <w:rPr>
          <w:u w:val="single"/>
        </w:rPr>
        <w:t>a) I</w:t>
      </w:r>
      <w:r w:rsidRPr="00C05D31">
        <w:rPr>
          <w:strike/>
        </w:rPr>
        <w:t>i</w:t>
      </w:r>
      <w:r w:rsidRPr="00C05D31">
        <w:t>dentify</w:t>
      </w:r>
      <w:r w:rsidRPr="00C05D31">
        <w:rPr>
          <w:strike/>
        </w:rPr>
        <w:t>ing</w:t>
      </w:r>
      <w:r w:rsidRPr="00C05D31">
        <w:t xml:space="preserve"> diatonic intervals</w:t>
      </w:r>
      <w:r w:rsidRPr="00C05D31">
        <w:rPr>
          <w:u w:val="single"/>
        </w:rPr>
        <w:t>.</w:t>
      </w:r>
      <w:r w:rsidRPr="00C05D31">
        <w:t xml:space="preserve"> </w:t>
      </w:r>
      <w:r w:rsidRPr="00C05D31">
        <w:rPr>
          <w:strike/>
        </w:rPr>
        <w:t>(M2, M3, P4, P5, and octave);</w:t>
      </w:r>
    </w:p>
    <w:p w:rsidR="0081469D" w:rsidRPr="00C05D31" w:rsidRDefault="0081469D" w:rsidP="00C920C2">
      <w:pPr>
        <w:pStyle w:val="Paragraph"/>
        <w:numPr>
          <w:ilvl w:val="0"/>
          <w:numId w:val="193"/>
        </w:numPr>
        <w:spacing w:before="60" w:after="60"/>
        <w:ind w:left="2160"/>
      </w:pPr>
      <w:r w:rsidRPr="00C05D31">
        <w:t>b) D</w:t>
      </w:r>
      <w:r w:rsidRPr="00C05D31">
        <w:rPr>
          <w:strike/>
        </w:rPr>
        <w:t>d</w:t>
      </w:r>
      <w:r w:rsidRPr="00C05D31">
        <w:t>istinguish</w:t>
      </w:r>
      <w:r w:rsidRPr="00C05D31">
        <w:rPr>
          <w:strike/>
        </w:rPr>
        <w:t>ing</w:t>
      </w:r>
      <w:r w:rsidRPr="00C05D31">
        <w:t xml:space="preserve"> major and minor tonalities</w:t>
      </w:r>
      <w:r w:rsidRPr="00C05D31">
        <w:rPr>
          <w:u w:val="single"/>
        </w:rPr>
        <w:t>.</w:t>
      </w:r>
      <w:r w:rsidRPr="00C05D31">
        <w:rPr>
          <w:strike/>
        </w:rPr>
        <w:t>;</w:t>
      </w:r>
    </w:p>
    <w:p w:rsidR="0081469D" w:rsidRPr="00C05D31" w:rsidRDefault="0081469D" w:rsidP="00C920C2">
      <w:pPr>
        <w:pStyle w:val="Paragraph"/>
        <w:numPr>
          <w:ilvl w:val="0"/>
          <w:numId w:val="193"/>
        </w:numPr>
        <w:spacing w:before="60" w:after="60"/>
        <w:ind w:left="2160"/>
      </w:pPr>
      <w:r w:rsidRPr="00C05D31">
        <w:rPr>
          <w:u w:val="single"/>
        </w:rPr>
        <w:t>c) I</w:t>
      </w:r>
      <w:r w:rsidRPr="00C05D31">
        <w:rPr>
          <w:strike/>
        </w:rPr>
        <w:t>i</w:t>
      </w:r>
      <w:r w:rsidRPr="00C05D31">
        <w:t>dentify</w:t>
      </w:r>
      <w:r w:rsidRPr="00C05D31">
        <w:rPr>
          <w:strike/>
        </w:rPr>
        <w:t>ing</w:t>
      </w:r>
      <w:r w:rsidRPr="00C05D31">
        <w:t xml:space="preserve"> similar and contrasting musical phrases and sections</w:t>
      </w:r>
      <w:r w:rsidRPr="00C05D31">
        <w:rPr>
          <w:u w:val="single"/>
        </w:rPr>
        <w:t>.</w:t>
      </w:r>
      <w:r w:rsidRPr="00C05D31">
        <w:rPr>
          <w:strike/>
        </w:rPr>
        <w:t>;</w:t>
      </w:r>
    </w:p>
    <w:p w:rsidR="0081469D" w:rsidRPr="00C05D31" w:rsidRDefault="0081469D" w:rsidP="00C920C2">
      <w:pPr>
        <w:pStyle w:val="Paragraph"/>
        <w:numPr>
          <w:ilvl w:val="0"/>
          <w:numId w:val="193"/>
        </w:numPr>
        <w:spacing w:before="60" w:after="60"/>
        <w:ind w:left="2160"/>
      </w:pPr>
      <w:r w:rsidRPr="00C05D31">
        <w:rPr>
          <w:u w:val="single"/>
        </w:rPr>
        <w:t>d) D</w:t>
      </w:r>
      <w:r w:rsidRPr="00C05D31">
        <w:rPr>
          <w:strike/>
        </w:rPr>
        <w:t>d</w:t>
      </w:r>
      <w:r w:rsidRPr="00C05D31">
        <w:t>ifferentiat</w:t>
      </w:r>
      <w:r w:rsidRPr="00C05D31">
        <w:rPr>
          <w:u w:val="single"/>
        </w:rPr>
        <w:t>e</w:t>
      </w:r>
      <w:r w:rsidRPr="00C05D31">
        <w:rPr>
          <w:strike/>
        </w:rPr>
        <w:t>ing</w:t>
      </w:r>
      <w:r w:rsidRPr="00C05D31">
        <w:t xml:space="preserve"> melodic and harmonic patterns</w:t>
      </w:r>
      <w:r>
        <w:rPr>
          <w:u w:val="single"/>
        </w:rPr>
        <w:t>.</w:t>
      </w:r>
      <w:r w:rsidRPr="00C64812">
        <w:rPr>
          <w:strike/>
        </w:rPr>
        <w:t>;</w:t>
      </w:r>
      <w:r w:rsidRPr="007C02BD">
        <w:rPr>
          <w:strike/>
        </w:rPr>
        <w:t xml:space="preserve"> and</w:t>
      </w:r>
    </w:p>
    <w:p w:rsidR="0081469D" w:rsidRPr="00C05D31" w:rsidRDefault="0081469D" w:rsidP="00C920C2">
      <w:pPr>
        <w:pStyle w:val="Paragraph"/>
        <w:numPr>
          <w:ilvl w:val="0"/>
          <w:numId w:val="193"/>
        </w:numPr>
        <w:spacing w:before="60" w:after="60"/>
        <w:ind w:left="2160"/>
        <w:rPr>
          <w:strike/>
        </w:rPr>
      </w:pPr>
      <w:r w:rsidRPr="00C05D31">
        <w:rPr>
          <w:strike/>
        </w:rPr>
        <w:t>using contemporary media.</w:t>
      </w:r>
    </w:p>
    <w:p w:rsidR="0081469D" w:rsidRPr="00C05D31" w:rsidRDefault="0081469D" w:rsidP="0081469D">
      <w:pPr>
        <w:pStyle w:val="SOLStatement"/>
        <w:ind w:left="1440" w:hanging="1440"/>
        <w:rPr>
          <w:u w:val="single"/>
        </w:rPr>
      </w:pPr>
      <w:r w:rsidRPr="00C05D31">
        <w:t>MCB.</w:t>
      </w:r>
      <w:r w:rsidRPr="00C05D31">
        <w:rPr>
          <w:strike/>
        </w:rPr>
        <w:t>3</w:t>
      </w:r>
      <w:r w:rsidRPr="00C05D31">
        <w:rPr>
          <w:u w:val="single"/>
        </w:rPr>
        <w:t>14</w:t>
      </w:r>
      <w:r w:rsidRPr="00C05D31">
        <w:tab/>
        <w:t>The student will demonstrate vocal techniques and choral skills</w:t>
      </w:r>
      <w:r w:rsidRPr="00C05D31">
        <w:rPr>
          <w:u w:val="single"/>
        </w:rPr>
        <w:t>.</w:t>
      </w:r>
      <w:r w:rsidRPr="00C05D31">
        <w:rPr>
          <w:strike/>
        </w:rPr>
        <w:t>,</w:t>
      </w:r>
      <w:r w:rsidRPr="00C05D31">
        <w:t xml:space="preserve"> </w:t>
      </w:r>
      <w:r w:rsidRPr="00C05D31">
        <w:rPr>
          <w:strike/>
        </w:rPr>
        <w:t xml:space="preserve">including </w:t>
      </w:r>
    </w:p>
    <w:p w:rsidR="0081469D" w:rsidRPr="00C05D31" w:rsidRDefault="0081469D" w:rsidP="00C920C2">
      <w:pPr>
        <w:pStyle w:val="Paragraph"/>
        <w:numPr>
          <w:ilvl w:val="0"/>
          <w:numId w:val="194"/>
        </w:numPr>
        <w:spacing w:before="60" w:after="60"/>
        <w:ind w:left="2160"/>
      </w:pPr>
      <w:r w:rsidRPr="00C05D31">
        <w:rPr>
          <w:u w:val="single"/>
        </w:rPr>
        <w:t>a) U</w:t>
      </w:r>
      <w:r w:rsidRPr="00C05D31">
        <w:rPr>
          <w:strike/>
        </w:rPr>
        <w:t>u</w:t>
      </w:r>
      <w:r w:rsidRPr="00C05D31">
        <w:t>s</w:t>
      </w:r>
      <w:r w:rsidRPr="00C05D31">
        <w:rPr>
          <w:u w:val="single"/>
        </w:rPr>
        <w:t>e</w:t>
      </w:r>
      <w:r w:rsidRPr="00C05D31">
        <w:rPr>
          <w:strike/>
        </w:rPr>
        <w:t>ing</w:t>
      </w:r>
      <w:r w:rsidRPr="00C05D31">
        <w:t xml:space="preserve"> proper posture </w:t>
      </w:r>
      <w:r w:rsidRPr="00C05D31">
        <w:rPr>
          <w:strike/>
        </w:rPr>
        <w:t>for choral singing</w:t>
      </w:r>
      <w:r w:rsidRPr="007C02BD">
        <w:rPr>
          <w:strike/>
        </w:rPr>
        <w:t xml:space="preserve">; </w:t>
      </w:r>
      <w:r w:rsidRPr="00C05D31">
        <w:rPr>
          <w:u w:val="single"/>
        </w:rPr>
        <w:t>and breathing techniques that support vocal production.</w:t>
      </w:r>
    </w:p>
    <w:p w:rsidR="0081469D" w:rsidRPr="00C05D31" w:rsidRDefault="0081469D" w:rsidP="00C920C2">
      <w:pPr>
        <w:pStyle w:val="Paragraph"/>
        <w:numPr>
          <w:ilvl w:val="0"/>
          <w:numId w:val="194"/>
        </w:numPr>
        <w:spacing w:before="60" w:after="60"/>
        <w:ind w:left="2160"/>
        <w:rPr>
          <w:strike/>
        </w:rPr>
      </w:pPr>
      <w:r w:rsidRPr="00C05D31">
        <w:rPr>
          <w:strike/>
        </w:rPr>
        <w:t>using breathing techniques that support vocal production;</w:t>
      </w:r>
    </w:p>
    <w:p w:rsidR="0081469D" w:rsidRPr="00835AAE" w:rsidRDefault="0081469D" w:rsidP="00C920C2">
      <w:pPr>
        <w:pStyle w:val="Paragraph"/>
        <w:numPr>
          <w:ilvl w:val="0"/>
          <w:numId w:val="194"/>
        </w:numPr>
        <w:spacing w:before="60" w:after="60"/>
        <w:ind w:left="2160"/>
      </w:pPr>
      <w:r w:rsidRPr="00C05D31">
        <w:rPr>
          <w:u w:val="single"/>
        </w:rPr>
        <w:t>b) I</w:t>
      </w:r>
      <w:r w:rsidRPr="00C05D31">
        <w:rPr>
          <w:strike/>
        </w:rPr>
        <w:t>i</w:t>
      </w:r>
      <w:r w:rsidRPr="00C05D31">
        <w:t>dentify</w:t>
      </w:r>
      <w:r w:rsidRPr="00C05D31">
        <w:rPr>
          <w:strike/>
        </w:rPr>
        <w:t>ing</w:t>
      </w:r>
      <w:r w:rsidRPr="00C05D31">
        <w:t xml:space="preserve"> </w:t>
      </w:r>
      <w:r w:rsidRPr="00C05D31">
        <w:rPr>
          <w:u w:val="single"/>
        </w:rPr>
        <w:t>components of the</w:t>
      </w:r>
      <w:r w:rsidRPr="00C05D31">
        <w:t xml:space="preserve"> vocal anatomy </w:t>
      </w:r>
      <w:r w:rsidRPr="00C05D31">
        <w:rPr>
          <w:u w:val="single"/>
        </w:rPr>
        <w:t>and vocal health.</w:t>
      </w:r>
      <w:r w:rsidRPr="00C05D31">
        <w:rPr>
          <w:strike/>
        </w:rPr>
        <w:t>;</w:t>
      </w:r>
      <w:r w:rsidRPr="00C05D31">
        <w:t xml:space="preserve"> </w:t>
      </w:r>
      <w:r w:rsidRPr="00C05D31">
        <w:rPr>
          <w:strike/>
        </w:rPr>
        <w:t>including the functions of the diaphragm and soft palate in singing;</w:t>
      </w:r>
    </w:p>
    <w:p w:rsidR="0081469D" w:rsidRPr="00C05D31" w:rsidRDefault="0081469D" w:rsidP="00C920C2">
      <w:pPr>
        <w:pStyle w:val="Paragraph"/>
        <w:numPr>
          <w:ilvl w:val="0"/>
          <w:numId w:val="194"/>
        </w:numPr>
        <w:spacing w:before="60" w:after="60"/>
        <w:ind w:left="2160"/>
      </w:pPr>
      <w:r w:rsidRPr="00C05D31">
        <w:rPr>
          <w:u w:val="single"/>
        </w:rPr>
        <w:t>c) D</w:t>
      </w:r>
      <w:r w:rsidRPr="00C05D31">
        <w:rPr>
          <w:strike/>
        </w:rPr>
        <w:t>d</w:t>
      </w:r>
      <w:r w:rsidRPr="00C05D31">
        <w:t>evelop</w:t>
      </w:r>
      <w:r w:rsidRPr="00C05D31">
        <w:rPr>
          <w:strike/>
        </w:rPr>
        <w:t>ing</w:t>
      </w:r>
      <w:r w:rsidRPr="00835AAE">
        <w:t xml:space="preserve"> </w:t>
      </w:r>
      <w:r w:rsidRPr="00C05D31">
        <w:t xml:space="preserve">vocal </w:t>
      </w:r>
      <w:r w:rsidRPr="00C05D31">
        <w:rPr>
          <w:strike/>
        </w:rPr>
        <w:t>independence,</w:t>
      </w:r>
      <w:r w:rsidRPr="00C05D31">
        <w:t xml:space="preserve"> agility</w:t>
      </w:r>
      <w:r w:rsidRPr="00C05D31">
        <w:rPr>
          <w:strike/>
        </w:rPr>
        <w:t>,</w:t>
      </w:r>
      <w:r w:rsidRPr="00C05D31">
        <w:t xml:space="preserve"> and range </w:t>
      </w:r>
      <w:r w:rsidRPr="00C05D31">
        <w:rPr>
          <w:u w:val="single"/>
        </w:rPr>
        <w:t>through</w:t>
      </w:r>
      <w:r w:rsidRPr="00C05D31">
        <w:t xml:space="preserve"> </w:t>
      </w:r>
      <w:r w:rsidRPr="00C05D31">
        <w:rPr>
          <w:strike/>
        </w:rPr>
        <w:t xml:space="preserve">by singing developmentally appropriate </w:t>
      </w:r>
      <w:r w:rsidRPr="00C05D31">
        <w:t>vocal exercises</w:t>
      </w:r>
      <w:r w:rsidRPr="00C05D31">
        <w:rPr>
          <w:u w:val="single"/>
        </w:rPr>
        <w:t>.</w:t>
      </w:r>
      <w:r w:rsidRPr="00C05D31">
        <w:rPr>
          <w:strike/>
        </w:rPr>
        <w:t>;</w:t>
      </w:r>
    </w:p>
    <w:p w:rsidR="0081469D" w:rsidRPr="00C05D31" w:rsidRDefault="0081469D" w:rsidP="00C920C2">
      <w:pPr>
        <w:pStyle w:val="Paragraph"/>
        <w:numPr>
          <w:ilvl w:val="0"/>
          <w:numId w:val="194"/>
        </w:numPr>
        <w:spacing w:before="60" w:after="60"/>
        <w:ind w:left="2160"/>
      </w:pPr>
      <w:r w:rsidRPr="00C05D31">
        <w:rPr>
          <w:u w:val="single"/>
        </w:rPr>
        <w:t>d) U</w:t>
      </w:r>
      <w:r w:rsidRPr="00C05D31">
        <w:rPr>
          <w:strike/>
        </w:rPr>
        <w:t>u</w:t>
      </w:r>
      <w:r w:rsidRPr="00C05D31">
        <w:t>s</w:t>
      </w:r>
      <w:r w:rsidRPr="00C05D31">
        <w:rPr>
          <w:u w:val="single"/>
        </w:rPr>
        <w:t>e</w:t>
      </w:r>
      <w:r w:rsidRPr="00C05D31">
        <w:rPr>
          <w:strike/>
        </w:rPr>
        <w:t>ing</w:t>
      </w:r>
      <w:r w:rsidRPr="00835AAE">
        <w:t xml:space="preserve"> </w:t>
      </w:r>
      <w:r w:rsidRPr="00C05D31">
        <w:t>correct intonation</w:t>
      </w:r>
      <w:r w:rsidRPr="00C05D31">
        <w:rPr>
          <w:u w:val="single"/>
        </w:rPr>
        <w:t>.</w:t>
      </w:r>
      <w:r w:rsidRPr="00C05D31">
        <w:rPr>
          <w:strike/>
        </w:rPr>
        <w:t>;</w:t>
      </w:r>
    </w:p>
    <w:p w:rsidR="0081469D" w:rsidRPr="00C05D31" w:rsidRDefault="0081469D" w:rsidP="00C920C2">
      <w:pPr>
        <w:pStyle w:val="Paragraph"/>
        <w:numPr>
          <w:ilvl w:val="0"/>
          <w:numId w:val="194"/>
        </w:numPr>
        <w:spacing w:before="60" w:after="60"/>
        <w:ind w:left="2160"/>
      </w:pPr>
      <w:r w:rsidRPr="00C05D31">
        <w:rPr>
          <w:u w:val="single"/>
        </w:rPr>
        <w:t>e) B</w:t>
      </w:r>
      <w:r w:rsidRPr="00C05D31">
        <w:rPr>
          <w:strike/>
        </w:rPr>
        <w:t>b</w:t>
      </w:r>
      <w:r w:rsidRPr="00C05D31">
        <w:t>lend</w:t>
      </w:r>
      <w:r w:rsidRPr="00C05D31">
        <w:rPr>
          <w:strike/>
        </w:rPr>
        <w:t>ing</w:t>
      </w:r>
      <w:r w:rsidRPr="00C05D31">
        <w:t xml:space="preserve"> with other singers on the same vocal part</w:t>
      </w:r>
      <w:r w:rsidRPr="00C05D31">
        <w:rPr>
          <w:u w:val="single"/>
        </w:rPr>
        <w:t>.</w:t>
      </w:r>
      <w:r w:rsidRPr="00C05D31">
        <w:rPr>
          <w:strike/>
        </w:rPr>
        <w:t>;</w:t>
      </w:r>
    </w:p>
    <w:p w:rsidR="0081469D" w:rsidRPr="00C05D31" w:rsidRDefault="0081469D" w:rsidP="00C920C2">
      <w:pPr>
        <w:pStyle w:val="Paragraph"/>
        <w:numPr>
          <w:ilvl w:val="0"/>
          <w:numId w:val="194"/>
        </w:numPr>
        <w:spacing w:before="60" w:after="60"/>
        <w:ind w:left="2160"/>
      </w:pPr>
      <w:r w:rsidRPr="00C05D31">
        <w:rPr>
          <w:u w:val="single"/>
        </w:rPr>
        <w:t>f) U</w:t>
      </w:r>
      <w:r w:rsidRPr="00C05D31">
        <w:rPr>
          <w:strike/>
        </w:rPr>
        <w:t>u</w:t>
      </w:r>
      <w:r w:rsidRPr="00C05D31">
        <w:t>s</w:t>
      </w:r>
      <w:r w:rsidRPr="00C05D31">
        <w:rPr>
          <w:u w:val="single"/>
        </w:rPr>
        <w:t>e</w:t>
      </w:r>
      <w:r w:rsidRPr="00C05D31">
        <w:rPr>
          <w:strike/>
        </w:rPr>
        <w:t>ing</w:t>
      </w:r>
      <w:r w:rsidRPr="00C05D31">
        <w:t xml:space="preserve"> proper diction (</w:t>
      </w:r>
      <w:r w:rsidR="005D038C">
        <w:t>e.g.</w:t>
      </w:r>
      <w:r w:rsidRPr="00C05D31">
        <w:t xml:space="preserve">, pure vowel sounds, diphthongs, </w:t>
      </w:r>
      <w:r w:rsidR="002F7BE7">
        <w:rPr>
          <w:u w:val="single"/>
        </w:rPr>
        <w:t xml:space="preserve">and </w:t>
      </w:r>
      <w:r w:rsidRPr="00C05D31">
        <w:t>consonants with emphasis on beginning and ending consonants)</w:t>
      </w:r>
      <w:r w:rsidRPr="00C05D31">
        <w:rPr>
          <w:u w:val="single"/>
        </w:rPr>
        <w:t>.</w:t>
      </w:r>
      <w:r w:rsidRPr="00C05D31">
        <w:rPr>
          <w:strike/>
        </w:rPr>
        <w:t>;</w:t>
      </w:r>
    </w:p>
    <w:p w:rsidR="0081469D" w:rsidRPr="008541DE" w:rsidRDefault="0081469D" w:rsidP="00C920C2">
      <w:pPr>
        <w:pStyle w:val="Paragraph"/>
        <w:numPr>
          <w:ilvl w:val="0"/>
          <w:numId w:val="194"/>
        </w:numPr>
        <w:spacing w:before="60" w:after="60"/>
        <w:ind w:left="2160"/>
        <w:rPr>
          <w:strike/>
        </w:rPr>
      </w:pPr>
      <w:r w:rsidRPr="00C05D31">
        <w:rPr>
          <w:u w:val="single"/>
        </w:rPr>
        <w:t>g) S</w:t>
      </w:r>
      <w:r w:rsidRPr="00D1289D">
        <w:rPr>
          <w:strike/>
        </w:rPr>
        <w:t>s</w:t>
      </w:r>
      <w:r w:rsidRPr="00C05D31">
        <w:t>ing</w:t>
      </w:r>
      <w:r w:rsidRPr="00C05D31">
        <w:rPr>
          <w:strike/>
        </w:rPr>
        <w:t>ing</w:t>
      </w:r>
      <w:r w:rsidRPr="00C05D31">
        <w:t xml:space="preserve"> an assigned vocal part in a small group</w:t>
      </w:r>
      <w:r w:rsidRPr="00C05D31">
        <w:rPr>
          <w:u w:val="single"/>
        </w:rPr>
        <w:t>.</w:t>
      </w:r>
      <w:r w:rsidRPr="00C05D31">
        <w:rPr>
          <w:strike/>
        </w:rPr>
        <w:t>; and</w:t>
      </w:r>
    </w:p>
    <w:p w:rsidR="0081469D" w:rsidRPr="00C05D31" w:rsidRDefault="0081469D" w:rsidP="00C920C2">
      <w:pPr>
        <w:pStyle w:val="Paragraph"/>
        <w:numPr>
          <w:ilvl w:val="0"/>
          <w:numId w:val="194"/>
        </w:numPr>
        <w:spacing w:before="60" w:after="60"/>
        <w:ind w:left="2160"/>
      </w:pPr>
      <w:r w:rsidRPr="00C05D31">
        <w:rPr>
          <w:strike/>
        </w:rPr>
        <w:t>singing music literature from memory and from score</w:t>
      </w:r>
    </w:p>
    <w:p w:rsidR="0081469D" w:rsidRPr="00C05D31" w:rsidRDefault="0081469D" w:rsidP="0081469D">
      <w:pPr>
        <w:pStyle w:val="SOLStatement"/>
        <w:ind w:left="1440" w:hanging="1440"/>
      </w:pPr>
      <w:r w:rsidRPr="00C05D31">
        <w:t>MCB.</w:t>
      </w:r>
      <w:r w:rsidRPr="00931531">
        <w:rPr>
          <w:strike/>
        </w:rPr>
        <w:t xml:space="preserve"> </w:t>
      </w:r>
      <w:r w:rsidRPr="00DE3A59">
        <w:rPr>
          <w:strike/>
        </w:rPr>
        <w:t>4</w:t>
      </w:r>
      <w:r w:rsidRPr="00C05D31">
        <w:t>15</w:t>
      </w:r>
      <w:r w:rsidRPr="00C05D31">
        <w:tab/>
      </w:r>
      <w:r>
        <w:t xml:space="preserve">The student will </w:t>
      </w:r>
      <w:r w:rsidRPr="000B5F30">
        <w:rPr>
          <w:u w:val="single"/>
        </w:rPr>
        <w:t>identify and</w:t>
      </w:r>
      <w:r>
        <w:t xml:space="preserve"> </w:t>
      </w:r>
      <w:r>
        <w:rPr>
          <w:u w:val="single"/>
        </w:rPr>
        <w:t>demonstrate expressive qualities of choral music.</w:t>
      </w:r>
      <w:r w:rsidRPr="008541DE">
        <w:rPr>
          <w:strike/>
          <w:u w:val="single"/>
        </w:rPr>
        <w:t xml:space="preserve"> </w:t>
      </w:r>
      <w:r w:rsidRPr="000B5F30">
        <w:rPr>
          <w:strike/>
        </w:rPr>
        <w:t>sing expressively, including</w:t>
      </w:r>
    </w:p>
    <w:p w:rsidR="0081469D" w:rsidRPr="00C05D31" w:rsidRDefault="0081469D" w:rsidP="00C920C2">
      <w:pPr>
        <w:pStyle w:val="Paragraph"/>
        <w:numPr>
          <w:ilvl w:val="0"/>
          <w:numId w:val="191"/>
        </w:numPr>
        <w:spacing w:before="60" w:after="60"/>
        <w:ind w:left="2160"/>
      </w:pPr>
      <w:r w:rsidRPr="00C05D31">
        <w:rPr>
          <w:u w:val="single"/>
        </w:rPr>
        <w:t>a) I</w:t>
      </w:r>
      <w:r w:rsidRPr="00835AAE">
        <w:rPr>
          <w:strike/>
        </w:rPr>
        <w:t>i</w:t>
      </w:r>
      <w:r w:rsidRPr="00C05D31">
        <w:t>nterpret</w:t>
      </w:r>
      <w:r w:rsidRPr="00C05D31">
        <w:rPr>
          <w:strike/>
        </w:rPr>
        <w:t>ing</w:t>
      </w:r>
      <w:r w:rsidRPr="00C05D31">
        <w:t xml:space="preserve"> tempo markings (allegro, andante, adagio)</w:t>
      </w:r>
      <w:r w:rsidR="002F7BE7" w:rsidRPr="00C05D31">
        <w:rPr>
          <w:u w:val="single"/>
        </w:rPr>
        <w:t>.</w:t>
      </w:r>
      <w:r w:rsidRPr="00C05D31">
        <w:rPr>
          <w:strike/>
        </w:rPr>
        <w:t>;</w:t>
      </w:r>
    </w:p>
    <w:p w:rsidR="0081469D" w:rsidRPr="00C05D31" w:rsidRDefault="0081469D" w:rsidP="00C920C2">
      <w:pPr>
        <w:pStyle w:val="Paragraph"/>
        <w:numPr>
          <w:ilvl w:val="0"/>
          <w:numId w:val="191"/>
        </w:numPr>
        <w:spacing w:before="60" w:after="60"/>
        <w:ind w:left="2160"/>
      </w:pPr>
      <w:r w:rsidRPr="00C05D31">
        <w:rPr>
          <w:u w:val="single"/>
        </w:rPr>
        <w:t>b) P</w:t>
      </w:r>
      <w:r w:rsidRPr="00C05D31">
        <w:rPr>
          <w:strike/>
        </w:rPr>
        <w:t>p</w:t>
      </w:r>
      <w:r w:rsidRPr="00C05D31">
        <w:t>erform</w:t>
      </w:r>
      <w:r w:rsidRPr="00C05D31">
        <w:rPr>
          <w:strike/>
        </w:rPr>
        <w:t>ing</w:t>
      </w:r>
      <w:r w:rsidRPr="00C05D31">
        <w:t>, from musical scores and rhythmic exercises, rhythmic patterns that include whole notes, dotted half notes, half notes, dotted quarter notes, quarter notes, eighth notes, sixteenth notes, and corresponding rests</w:t>
      </w:r>
      <w:r w:rsidRPr="00C05D31">
        <w:rPr>
          <w:u w:val="single"/>
        </w:rPr>
        <w:t>.</w:t>
      </w:r>
      <w:r w:rsidRPr="00C05D31">
        <w:rPr>
          <w:strike/>
        </w:rPr>
        <w:t>;</w:t>
      </w:r>
    </w:p>
    <w:p w:rsidR="0081469D" w:rsidRPr="00C05D31" w:rsidRDefault="0081469D" w:rsidP="00C920C2">
      <w:pPr>
        <w:pStyle w:val="Paragraph"/>
        <w:numPr>
          <w:ilvl w:val="0"/>
          <w:numId w:val="191"/>
        </w:numPr>
        <w:spacing w:before="60" w:after="60"/>
        <w:ind w:left="2160"/>
      </w:pPr>
      <w:r w:rsidRPr="00C05D31">
        <w:rPr>
          <w:u w:val="single"/>
        </w:rPr>
        <w:t>c) I</w:t>
      </w:r>
      <w:r w:rsidRPr="00835AAE">
        <w:rPr>
          <w:strike/>
        </w:rPr>
        <w:t>i</w:t>
      </w:r>
      <w:r w:rsidRPr="00C05D31">
        <w:t>nterpret</w:t>
      </w:r>
      <w:r w:rsidRPr="00C05D31">
        <w:rPr>
          <w:strike/>
        </w:rPr>
        <w:t>ing</w:t>
      </w:r>
      <w:r w:rsidRPr="00C05D31">
        <w:t xml:space="preserve"> dynamic markings (</w:t>
      </w:r>
      <w:r w:rsidRPr="00C05D31">
        <w:rPr>
          <w:i/>
        </w:rPr>
        <w:t xml:space="preserve">p, mp, mf, f, </w:t>
      </w:r>
      <w:r w:rsidRPr="00C05D31">
        <w:t>crescendo, decrescendo)</w:t>
      </w:r>
      <w:r w:rsidR="00721C02" w:rsidRPr="00C05D31">
        <w:rPr>
          <w:u w:val="single"/>
        </w:rPr>
        <w:t>.</w:t>
      </w:r>
      <w:r w:rsidRPr="00C05D31">
        <w:rPr>
          <w:strike/>
        </w:rPr>
        <w:t>;</w:t>
      </w:r>
    </w:p>
    <w:p w:rsidR="0081469D" w:rsidRPr="00C05D31" w:rsidRDefault="0081469D" w:rsidP="00C920C2">
      <w:pPr>
        <w:pStyle w:val="Paragraph"/>
        <w:numPr>
          <w:ilvl w:val="0"/>
          <w:numId w:val="191"/>
        </w:numPr>
        <w:spacing w:before="60" w:after="60"/>
        <w:ind w:left="2160"/>
      </w:pPr>
      <w:r w:rsidRPr="00C05D31">
        <w:rPr>
          <w:u w:val="single"/>
        </w:rPr>
        <w:t>d) D</w:t>
      </w:r>
      <w:r w:rsidRPr="00C05D31">
        <w:rPr>
          <w:strike/>
        </w:rPr>
        <w:t>d</w:t>
      </w:r>
      <w:r w:rsidRPr="00C05D31">
        <w:t>emonstrat</w:t>
      </w:r>
      <w:r w:rsidRPr="00C05D31">
        <w:rPr>
          <w:u w:val="single"/>
        </w:rPr>
        <w:t>e</w:t>
      </w:r>
      <w:r w:rsidRPr="00C05D31">
        <w:rPr>
          <w:strike/>
        </w:rPr>
        <w:t>ing</w:t>
      </w:r>
      <w:r w:rsidRPr="00C05D31">
        <w:t xml:space="preserve"> expressive phrasing techniques</w:t>
      </w:r>
      <w:r w:rsidRPr="00C05D31">
        <w:rPr>
          <w:u w:val="single"/>
        </w:rPr>
        <w:t>.</w:t>
      </w:r>
      <w:r w:rsidRPr="00C05D31">
        <w:rPr>
          <w:strike/>
        </w:rPr>
        <w:t>;</w:t>
      </w:r>
    </w:p>
    <w:p w:rsidR="0081469D" w:rsidRPr="00C05D31" w:rsidRDefault="0081469D" w:rsidP="00C920C2">
      <w:pPr>
        <w:pStyle w:val="Paragraph"/>
        <w:numPr>
          <w:ilvl w:val="0"/>
          <w:numId w:val="191"/>
        </w:numPr>
        <w:spacing w:before="60" w:after="60"/>
        <w:ind w:left="2160"/>
      </w:pPr>
      <w:r w:rsidRPr="00931531">
        <w:t>e</w:t>
      </w:r>
      <w:r w:rsidRPr="00C05D31">
        <w:rPr>
          <w:u w:val="single"/>
        </w:rPr>
        <w:t>) R</w:t>
      </w:r>
      <w:r w:rsidRPr="00835AAE">
        <w:rPr>
          <w:strike/>
        </w:rPr>
        <w:t>r</w:t>
      </w:r>
      <w:r w:rsidRPr="00C05D31">
        <w:t>espond</w:t>
      </w:r>
      <w:r w:rsidRPr="00C05D31">
        <w:rPr>
          <w:strike/>
        </w:rPr>
        <w:t>ing</w:t>
      </w:r>
      <w:r w:rsidRPr="00C05D31">
        <w:t xml:space="preserve"> to basic conducting patterns and interpretive gestures</w:t>
      </w:r>
      <w:r w:rsidRPr="00C05D31">
        <w:rPr>
          <w:u w:val="single"/>
        </w:rPr>
        <w:t>.</w:t>
      </w:r>
      <w:r w:rsidRPr="00C05D31">
        <w:rPr>
          <w:strike/>
        </w:rPr>
        <w:t>; and</w:t>
      </w:r>
    </w:p>
    <w:p w:rsidR="0081469D" w:rsidRPr="00C05D31" w:rsidRDefault="0081469D" w:rsidP="00C920C2">
      <w:pPr>
        <w:pStyle w:val="Paragraph"/>
        <w:numPr>
          <w:ilvl w:val="0"/>
          <w:numId w:val="191"/>
        </w:numPr>
        <w:spacing w:before="60" w:after="60"/>
        <w:ind w:left="2160"/>
      </w:pPr>
      <w:r w:rsidRPr="00C05D31">
        <w:rPr>
          <w:u w:val="single"/>
        </w:rPr>
        <w:t>f) U</w:t>
      </w:r>
      <w:r w:rsidRPr="00C05D31">
        <w:rPr>
          <w:strike/>
        </w:rPr>
        <w:t>u</w:t>
      </w:r>
      <w:r w:rsidRPr="00C05D31">
        <w:t>s</w:t>
      </w:r>
      <w:r w:rsidRPr="00C05D31">
        <w:rPr>
          <w:u w:val="single"/>
        </w:rPr>
        <w:t>e</w:t>
      </w:r>
      <w:r w:rsidRPr="00C05D31">
        <w:rPr>
          <w:strike/>
        </w:rPr>
        <w:t>ing</w:t>
      </w:r>
      <w:r w:rsidRPr="00C05D31">
        <w:t xml:space="preserve"> facial and physical expressions that reflect the mood and style of the music.</w:t>
      </w:r>
    </w:p>
    <w:p w:rsidR="0081469D" w:rsidRDefault="0081469D" w:rsidP="0081469D">
      <w:pPr>
        <w:pStyle w:val="SOLNumberedBullet"/>
        <w:ind w:left="1440" w:hanging="1440"/>
      </w:pPr>
      <w:r w:rsidRPr="00C05D31">
        <w:t>MCB.</w:t>
      </w:r>
      <w:r w:rsidRPr="00C05D31">
        <w:rPr>
          <w:strike/>
        </w:rPr>
        <w:t>5</w:t>
      </w:r>
      <w:r w:rsidRPr="00C05D31">
        <w:rPr>
          <w:u w:val="single"/>
        </w:rPr>
        <w:t>16</w:t>
      </w:r>
      <w:r w:rsidRPr="00DE3A59">
        <w:tab/>
      </w:r>
      <w:r w:rsidRPr="00C05D31">
        <w:t>The student will respond to music with movement by performing non-choreographed and choreographed movements.</w:t>
      </w:r>
      <w:r>
        <w:br w:type="page"/>
      </w:r>
    </w:p>
    <w:p w:rsidR="0081469D" w:rsidRPr="00B44E97" w:rsidRDefault="0081469D" w:rsidP="0049029D">
      <w:pPr>
        <w:pStyle w:val="Heading3"/>
      </w:pPr>
      <w:bookmarkStart w:id="57" w:name="_Toc33705308"/>
      <w:r>
        <w:t xml:space="preserve">Middle School </w:t>
      </w:r>
      <w:r w:rsidRPr="00362C12">
        <w:rPr>
          <w:strike/>
        </w:rPr>
        <w:t>Vocal/</w:t>
      </w:r>
      <w:r>
        <w:t>Choral Music, Intermediate Level</w:t>
      </w:r>
      <w:bookmarkEnd w:id="56"/>
      <w:bookmarkEnd w:id="57"/>
    </w:p>
    <w:p w:rsidR="008F447D" w:rsidRPr="0088648E" w:rsidRDefault="008F447D" w:rsidP="008F447D">
      <w:pPr>
        <w:pStyle w:val="Paragraph"/>
      </w:pPr>
      <w:r w:rsidRPr="0088648E">
        <w:t xml:space="preserve">The </w:t>
      </w:r>
      <w:r>
        <w:t>standards for</w:t>
      </w:r>
      <w:r w:rsidRPr="0088648E">
        <w:t xml:space="preserve"> </w:t>
      </w:r>
      <w:r>
        <w:t xml:space="preserve">Middle School </w:t>
      </w:r>
      <w:r w:rsidRPr="00607C0B">
        <w:rPr>
          <w:strike/>
        </w:rPr>
        <w:t>Vocal/</w:t>
      </w:r>
      <w:r>
        <w:t>Choral Music, Intermediate Level</w:t>
      </w:r>
      <w:r w:rsidRPr="0088648E">
        <w:t xml:space="preserve"> enable students to build upon </w:t>
      </w:r>
      <w:r>
        <w:t xml:space="preserve">the </w:t>
      </w:r>
      <w:r w:rsidRPr="0088648E">
        <w:t xml:space="preserve">skills and knowledge acquired at the beginning level. Students continue </w:t>
      </w:r>
      <w:r>
        <w:t xml:space="preserve">the </w:t>
      </w:r>
      <w:r w:rsidRPr="0088648E">
        <w:t>development of vocal production techniques</w:t>
      </w:r>
      <w:r w:rsidRPr="00607C0B">
        <w:rPr>
          <w:strike/>
        </w:rPr>
        <w:t xml:space="preserve"> and ensemble participation</w:t>
      </w:r>
      <w:r w:rsidRPr="00607C0B">
        <w:rPr>
          <w:u w:val="single"/>
        </w:rPr>
        <w:t>, ensemble etiquette, and basic music theory concepts</w:t>
      </w:r>
      <w:r w:rsidRPr="0088648E">
        <w:t>. Opportunities are provided for students to explore choral music as a means o</w:t>
      </w:r>
      <w:r w:rsidR="00943DBC">
        <w:t xml:space="preserve">f expression and communication. </w:t>
      </w:r>
      <w:r w:rsidR="00943DBC" w:rsidRPr="000D16C9">
        <w:rPr>
          <w:u w:val="single"/>
        </w:rPr>
        <w:t>Students apply steps of a creative process to refine ideas and skills in a variety of contexts in choral music.</w:t>
      </w:r>
      <w:r w:rsidR="00943DBC">
        <w:rPr>
          <w:u w:val="single"/>
        </w:rPr>
        <w:t xml:space="preserve"> </w:t>
      </w:r>
      <w:r w:rsidR="00943DBC" w:rsidRPr="00607C0B">
        <w:rPr>
          <w:u w:val="single"/>
        </w:rPr>
        <w:t>They explore and perform music from a variety of musical styles</w:t>
      </w:r>
      <w:r w:rsidR="00377D53" w:rsidRPr="00377D53">
        <w:rPr>
          <w:u w:val="single"/>
        </w:rPr>
        <w:t>, composers, cultural influences, and historical periods</w:t>
      </w:r>
      <w:r w:rsidR="00943DBC">
        <w:rPr>
          <w:u w:val="single"/>
        </w:rPr>
        <w:t>. S</w:t>
      </w:r>
      <w:r w:rsidR="00943DBC" w:rsidRPr="00F34B64">
        <w:rPr>
          <w:u w:val="single"/>
        </w:rPr>
        <w:t xml:space="preserve">tudents </w:t>
      </w:r>
      <w:r w:rsidR="00943DBC" w:rsidRPr="009A6A80">
        <w:rPr>
          <w:u w:val="single"/>
        </w:rPr>
        <w:t>compare and contrast career options in music</w:t>
      </w:r>
      <w:r w:rsidR="00943DBC" w:rsidRPr="004D3C10">
        <w:rPr>
          <w:u w:val="single"/>
        </w:rPr>
        <w:t xml:space="preserve"> </w:t>
      </w:r>
      <w:r w:rsidR="00943DBC" w:rsidRPr="00226607">
        <w:rPr>
          <w:u w:val="single"/>
        </w:rPr>
        <w:t xml:space="preserve">and </w:t>
      </w:r>
      <w:r w:rsidR="00226607" w:rsidRPr="00226607">
        <w:rPr>
          <w:u w:val="single"/>
        </w:rPr>
        <w:t>examine the relationship of choral music to the other fine arts.</w:t>
      </w:r>
      <w:r w:rsidR="00943DBC" w:rsidRPr="004D3C10">
        <w:rPr>
          <w:u w:val="single"/>
        </w:rPr>
        <w:t xml:space="preserve"> </w:t>
      </w:r>
      <w:r w:rsidRPr="0088648E">
        <w:t xml:space="preserve">Through the collaborative environment of the choral setting, students develop an understanding of teamwork and leadership skills.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w:t>
      </w:r>
      <w:r w:rsidRPr="00943DBC">
        <w:rPr>
          <w:u w:val="single"/>
        </w:rPr>
        <w:t xml:space="preserve">and </w:t>
      </w:r>
      <w:r w:rsidRPr="004D3C10">
        <w:t>regional</w:t>
      </w:r>
      <w:r w:rsidR="00943DBC" w:rsidRPr="00943DBC">
        <w:rPr>
          <w:strike/>
        </w:rPr>
        <w:t>,</w:t>
      </w:r>
      <w:r w:rsidRPr="00943DBC">
        <w:rPr>
          <w:strike/>
        </w:rPr>
        <w:t xml:space="preserve"> </w:t>
      </w:r>
      <w:r w:rsidR="00943DBC" w:rsidRPr="00943DBC">
        <w:rPr>
          <w:strike/>
        </w:rPr>
        <w:t>and state</w:t>
      </w:r>
      <w:r w:rsidR="00943DBC" w:rsidRPr="0088648E">
        <w:t xml:space="preserve"> </w:t>
      </w:r>
      <w:r>
        <w:rPr>
          <w:u w:val="single"/>
        </w:rPr>
        <w:t xml:space="preserve">music </w:t>
      </w:r>
      <w:r w:rsidRPr="004D3C10">
        <w:t>events</w:t>
      </w:r>
      <w:r w:rsidRPr="004D3C10">
        <w:rPr>
          <w:u w:val="single"/>
        </w:rPr>
        <w:t xml:space="preserve"> as appropriate to level, ability, and interest</w:t>
      </w:r>
      <w:r w:rsidRPr="004D3C10">
        <w:t>.</w:t>
      </w:r>
    </w:p>
    <w:p w:rsidR="0081469D" w:rsidRPr="00403DF5" w:rsidRDefault="0081469D" w:rsidP="0081469D">
      <w:pPr>
        <w:pStyle w:val="Heading4"/>
        <w:rPr>
          <w:strike w:val="0"/>
        </w:rPr>
      </w:pPr>
      <w:r w:rsidRPr="00403DF5">
        <w:t>Music Theory/Literacy</w:t>
      </w:r>
    </w:p>
    <w:p w:rsidR="0081469D" w:rsidRPr="00403DF5" w:rsidRDefault="0081469D" w:rsidP="0081469D">
      <w:pPr>
        <w:pStyle w:val="SOLStatement"/>
        <w:spacing w:before="160"/>
        <w:rPr>
          <w:strike/>
        </w:rPr>
      </w:pPr>
      <w:r w:rsidRPr="00403DF5">
        <w:rPr>
          <w:strike/>
        </w:rPr>
        <w:t>MCI.1</w:t>
      </w:r>
      <w:r w:rsidRPr="00403DF5">
        <w:rPr>
          <w:strike/>
        </w:rPr>
        <w:tab/>
        <w:t>The student will read and notate music, including</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identifying, defining, and using standard notation for pitch, rhythm, meter, dynamics, and other elements of music;</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echoing, reading, and notating rhythmic patterns that include dotted-half-quarter, dotted-quarter-eighth, dotted-eighth-sixteenth, and corresponding rests;</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 xml:space="preserve">sight-singing eight-measure, stepwise melodic patterns from unison examples, using the major scale and </w:t>
      </w:r>
      <w:r w:rsidRPr="00403DF5">
        <w:rPr>
          <w:strike/>
          <w:szCs w:val="22"/>
        </w:rPr>
        <w:t>maintaining a steady beat</w:t>
      </w:r>
      <w:r w:rsidRPr="00403DF5">
        <w:rPr>
          <w:strike/>
        </w:rPr>
        <w:t>;</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identifying components of a vocal score;</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identifying da capo, dal segno, coda, and fine;</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identifying key signatures (C, F, and G); and</w:t>
      </w:r>
      <w:r>
        <w:rPr>
          <w:szCs w:val="22"/>
        </w:rPr>
        <w:t xml:space="preserve"> [Moved to MCI.12]</w:t>
      </w:r>
    </w:p>
    <w:p w:rsidR="0081469D" w:rsidRPr="00403DF5" w:rsidRDefault="0081469D" w:rsidP="00C920C2">
      <w:pPr>
        <w:pStyle w:val="SOLNumberedBullet"/>
        <w:numPr>
          <w:ilvl w:val="0"/>
          <w:numId w:val="381"/>
        </w:numPr>
        <w:rPr>
          <w:strike/>
        </w:rPr>
      </w:pPr>
      <w:r w:rsidRPr="00403DF5">
        <w:rPr>
          <w:strike/>
        </w:rPr>
        <w:t>using contemporary technology to reinforce intermediate choral skills.</w:t>
      </w:r>
    </w:p>
    <w:p w:rsidR="0081469D" w:rsidRPr="00403DF5" w:rsidRDefault="0081469D" w:rsidP="0081469D">
      <w:pPr>
        <w:pStyle w:val="SOLStatement"/>
        <w:spacing w:before="160"/>
        <w:rPr>
          <w:strike/>
        </w:rPr>
      </w:pPr>
      <w:r w:rsidRPr="00403DF5">
        <w:rPr>
          <w:strike/>
        </w:rPr>
        <w:t>MCI.2</w:t>
      </w:r>
      <w:r w:rsidRPr="00403DF5">
        <w:rPr>
          <w:strike/>
        </w:rPr>
        <w:tab/>
        <w:t>The student will develop aural skills by</w:t>
      </w:r>
      <w:r>
        <w:rPr>
          <w:szCs w:val="22"/>
        </w:rPr>
        <w:t xml:space="preserve"> [Moved to MCI.13]</w:t>
      </w:r>
    </w:p>
    <w:p w:rsidR="0081469D" w:rsidRPr="00403DF5" w:rsidRDefault="0081469D" w:rsidP="00C920C2">
      <w:pPr>
        <w:pStyle w:val="SOLNumberedBullet"/>
        <w:numPr>
          <w:ilvl w:val="0"/>
          <w:numId w:val="382"/>
        </w:numPr>
        <w:rPr>
          <w:strike/>
        </w:rPr>
      </w:pPr>
      <w:r w:rsidRPr="00403DF5">
        <w:rPr>
          <w:strike/>
        </w:rPr>
        <w:t>identifying diatonic intervals (M2, m3, M3, P4, P5, M6, and octave);</w:t>
      </w:r>
      <w:r>
        <w:rPr>
          <w:szCs w:val="22"/>
        </w:rPr>
        <w:t xml:space="preserve"> [Moved to MCI.13]</w:t>
      </w:r>
    </w:p>
    <w:p w:rsidR="0081469D" w:rsidRPr="00403DF5" w:rsidRDefault="0081469D" w:rsidP="00C920C2">
      <w:pPr>
        <w:pStyle w:val="SOLNumberedBullet"/>
        <w:numPr>
          <w:ilvl w:val="0"/>
          <w:numId w:val="382"/>
        </w:numPr>
        <w:rPr>
          <w:strike/>
        </w:rPr>
      </w:pPr>
      <w:r w:rsidRPr="00403DF5">
        <w:rPr>
          <w:strike/>
        </w:rPr>
        <w:t>distinguishing ascending half-step and whole-step intervals;</w:t>
      </w:r>
      <w:r>
        <w:rPr>
          <w:szCs w:val="22"/>
        </w:rPr>
        <w:t xml:space="preserve"> [Moved to MCI.13]</w:t>
      </w:r>
    </w:p>
    <w:p w:rsidR="0081469D" w:rsidRPr="00403DF5" w:rsidRDefault="0081469D" w:rsidP="00C920C2">
      <w:pPr>
        <w:pStyle w:val="SOLNumberedBullet"/>
        <w:numPr>
          <w:ilvl w:val="0"/>
          <w:numId w:val="382"/>
        </w:numPr>
        <w:rPr>
          <w:strike/>
        </w:rPr>
      </w:pPr>
      <w:r w:rsidRPr="00403DF5">
        <w:rPr>
          <w:strike/>
        </w:rPr>
        <w:t>identifying AB and ABA musical forms; and</w:t>
      </w:r>
      <w:r>
        <w:rPr>
          <w:szCs w:val="22"/>
        </w:rPr>
        <w:t xml:space="preserve"> [Moved to MCI.13]</w:t>
      </w:r>
    </w:p>
    <w:p w:rsidR="0081469D" w:rsidRPr="00403DF5" w:rsidRDefault="0081469D" w:rsidP="00C920C2">
      <w:pPr>
        <w:pStyle w:val="SOLNumberedBullet"/>
        <w:numPr>
          <w:ilvl w:val="0"/>
          <w:numId w:val="382"/>
        </w:numPr>
        <w:rPr>
          <w:strike/>
        </w:rPr>
      </w:pPr>
      <w:r w:rsidRPr="00403DF5">
        <w:rPr>
          <w:strike/>
        </w:rPr>
        <w:t>writing melodic phrases from dictation.</w:t>
      </w:r>
      <w:r>
        <w:rPr>
          <w:szCs w:val="22"/>
        </w:rPr>
        <w:t xml:space="preserve"> [Moved to MCI.13]</w:t>
      </w:r>
    </w:p>
    <w:p w:rsidR="0081469D" w:rsidRPr="00403DF5" w:rsidRDefault="0081469D" w:rsidP="0081469D">
      <w:pPr>
        <w:pStyle w:val="Heading4"/>
        <w:rPr>
          <w:strike w:val="0"/>
        </w:rPr>
      </w:pPr>
      <w:r w:rsidRPr="00403DF5">
        <w:t>Performance</w:t>
      </w:r>
    </w:p>
    <w:p w:rsidR="0081469D" w:rsidRPr="00403DF5" w:rsidRDefault="0081469D" w:rsidP="0081469D">
      <w:pPr>
        <w:pStyle w:val="SOLStatement"/>
        <w:spacing w:before="160"/>
        <w:rPr>
          <w:strike/>
        </w:rPr>
      </w:pPr>
      <w:r w:rsidRPr="00403DF5">
        <w:rPr>
          <w:strike/>
        </w:rPr>
        <w:t>MCI.3</w:t>
      </w:r>
      <w:r w:rsidRPr="00403DF5">
        <w:rPr>
          <w:strike/>
        </w:rPr>
        <w:tab/>
        <w:t>The student will demonstrate vocal techniques and choral skills, including</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maintaining proper posture for choral singing;</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using breathing techniques that support vocal production;</w:t>
      </w:r>
    </w:p>
    <w:p w:rsidR="0081469D" w:rsidRPr="00403DF5" w:rsidRDefault="0081469D" w:rsidP="00C920C2">
      <w:pPr>
        <w:pStyle w:val="SOLNumberedBullet"/>
        <w:numPr>
          <w:ilvl w:val="0"/>
          <w:numId w:val="383"/>
        </w:numPr>
        <w:rPr>
          <w:strike/>
        </w:rPr>
      </w:pPr>
      <w:r w:rsidRPr="00403DF5">
        <w:rPr>
          <w:strike/>
        </w:rPr>
        <w:t>demonstrating diaphragmatic breathing;</w:t>
      </w:r>
    </w:p>
    <w:p w:rsidR="0081469D" w:rsidRPr="00403DF5" w:rsidRDefault="0081469D" w:rsidP="00C920C2">
      <w:pPr>
        <w:pStyle w:val="SOLNumberedBullet"/>
        <w:numPr>
          <w:ilvl w:val="0"/>
          <w:numId w:val="383"/>
        </w:numPr>
        <w:rPr>
          <w:strike/>
        </w:rPr>
      </w:pPr>
      <w:r w:rsidRPr="00403DF5">
        <w:rPr>
          <w:strike/>
        </w:rPr>
        <w:t>identifying the difference between head voice and chest voice;</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strengthening vocal independence, agility, and range by singing developmentally appropriate vocal exercises;</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using correct intonation;</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blending with other singers on the same vocal part;</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using proper diction (i.e., pure vowel sounds, diphthongs, voiced and unvoiced consonants);</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singing an assigned vocal part in music written in two or three parts;</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 xml:space="preserve">singing </w:t>
      </w:r>
      <w:r w:rsidRPr="00403DF5">
        <w:rPr>
          <w:i/>
          <w:strike/>
        </w:rPr>
        <w:t>a cappella</w:t>
      </w:r>
      <w:r w:rsidRPr="00403DF5">
        <w:rPr>
          <w:strike/>
        </w:rPr>
        <w:t xml:space="preserve"> and with accompaniment;</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singing in at least one language other than English; and</w:t>
      </w:r>
      <w:r>
        <w:rPr>
          <w:szCs w:val="22"/>
        </w:rPr>
        <w:t xml:space="preserve"> [Moved to MCI.14]</w:t>
      </w:r>
    </w:p>
    <w:p w:rsidR="0081469D" w:rsidRPr="00403DF5" w:rsidRDefault="0081469D" w:rsidP="00C920C2">
      <w:pPr>
        <w:pStyle w:val="SOLNumberedBullet"/>
        <w:numPr>
          <w:ilvl w:val="0"/>
          <w:numId w:val="383"/>
        </w:numPr>
        <w:rPr>
          <w:strike/>
        </w:rPr>
      </w:pPr>
      <w:r w:rsidRPr="00403DF5">
        <w:rPr>
          <w:strike/>
        </w:rPr>
        <w:t>singing music literature from memory and from score.</w:t>
      </w:r>
    </w:p>
    <w:p w:rsidR="0081469D" w:rsidRPr="00403DF5" w:rsidRDefault="0081469D" w:rsidP="0081469D">
      <w:pPr>
        <w:pStyle w:val="SOLStatement"/>
        <w:keepNext/>
        <w:spacing w:before="160"/>
        <w:rPr>
          <w:strike/>
        </w:rPr>
      </w:pPr>
      <w:r w:rsidRPr="00403DF5">
        <w:rPr>
          <w:strike/>
        </w:rPr>
        <w:t>MCI.4</w:t>
      </w:r>
      <w:r w:rsidRPr="00403DF5">
        <w:rPr>
          <w:strike/>
        </w:rPr>
        <w:tab/>
        <w:t>The student will sing expressively, including</w:t>
      </w:r>
      <w:r>
        <w:rPr>
          <w:szCs w:val="22"/>
        </w:rPr>
        <w:t xml:space="preserve"> [Moved to MCI.15]</w:t>
      </w:r>
    </w:p>
    <w:p w:rsidR="0081469D" w:rsidRPr="00403DF5" w:rsidRDefault="0081469D" w:rsidP="00C920C2">
      <w:pPr>
        <w:pStyle w:val="SOLNumberedBullet"/>
        <w:keepNext/>
        <w:numPr>
          <w:ilvl w:val="0"/>
          <w:numId w:val="384"/>
        </w:numPr>
        <w:rPr>
          <w:strike/>
        </w:rPr>
      </w:pPr>
      <w:r w:rsidRPr="00403DF5">
        <w:rPr>
          <w:strike/>
        </w:rPr>
        <w:t>interpreting tempo markings (presto, allegro, andante, adagio, ritardando, accelerando);</w:t>
      </w:r>
      <w:r>
        <w:rPr>
          <w:szCs w:val="22"/>
        </w:rPr>
        <w:t xml:space="preserve"> [Moved to MCI.15]</w:t>
      </w:r>
    </w:p>
    <w:p w:rsidR="0081469D" w:rsidRPr="00403DF5" w:rsidRDefault="0081469D" w:rsidP="00C920C2">
      <w:pPr>
        <w:pStyle w:val="SOLNumberedBullet"/>
        <w:keepNext/>
        <w:numPr>
          <w:ilvl w:val="0"/>
          <w:numId w:val="384"/>
        </w:numPr>
        <w:rPr>
          <w:strike/>
        </w:rPr>
      </w:pPr>
      <w:r w:rsidRPr="00403DF5">
        <w:rPr>
          <w:strike/>
        </w:rPr>
        <w:t>performing rhythmic patterns that include dotted-half-quarter, dotted-quarter-eighth, dotted-eighth-sixteenth, and corresponding rests;</w:t>
      </w:r>
      <w:r>
        <w:rPr>
          <w:szCs w:val="22"/>
        </w:rPr>
        <w:t xml:space="preserve"> [Moved to MCI.15]</w:t>
      </w:r>
    </w:p>
    <w:p w:rsidR="0081469D" w:rsidRPr="00403DF5" w:rsidRDefault="0081469D" w:rsidP="00C920C2">
      <w:pPr>
        <w:pStyle w:val="SOLNumberedBullet"/>
        <w:keepNext/>
        <w:numPr>
          <w:ilvl w:val="0"/>
          <w:numId w:val="384"/>
        </w:numPr>
        <w:rPr>
          <w:strike/>
        </w:rPr>
      </w:pPr>
      <w:r w:rsidRPr="00403DF5">
        <w:rPr>
          <w:strike/>
        </w:rPr>
        <w:t>applying dynamic markings (</w:t>
      </w:r>
      <w:r w:rsidRPr="00403DF5">
        <w:rPr>
          <w:i/>
          <w:strike/>
        </w:rPr>
        <w:t>pp, p, mp, mf, f, ff,</w:t>
      </w:r>
      <w:r w:rsidRPr="00403DF5">
        <w:rPr>
          <w:strike/>
        </w:rPr>
        <w:t xml:space="preserve"> crescendo, decrescendo);</w:t>
      </w:r>
      <w:r>
        <w:rPr>
          <w:szCs w:val="22"/>
        </w:rPr>
        <w:t xml:space="preserve"> [Moved to MCI.15]</w:t>
      </w:r>
    </w:p>
    <w:p w:rsidR="0081469D" w:rsidRPr="00403DF5" w:rsidRDefault="0081469D" w:rsidP="00C920C2">
      <w:pPr>
        <w:pStyle w:val="SOLNumberedBullet"/>
        <w:keepNext/>
        <w:numPr>
          <w:ilvl w:val="0"/>
          <w:numId w:val="384"/>
        </w:numPr>
        <w:rPr>
          <w:strike/>
        </w:rPr>
      </w:pPr>
      <w:r w:rsidRPr="00403DF5">
        <w:rPr>
          <w:strike/>
        </w:rPr>
        <w:t>applying phrasing techniques;</w:t>
      </w:r>
      <w:r>
        <w:rPr>
          <w:szCs w:val="22"/>
        </w:rPr>
        <w:t xml:space="preserve"> [Moved to MCI.15]</w:t>
      </w:r>
    </w:p>
    <w:p w:rsidR="0081469D" w:rsidRPr="00403DF5" w:rsidRDefault="0081469D" w:rsidP="00C920C2">
      <w:pPr>
        <w:pStyle w:val="SOLNumberedBullet"/>
        <w:keepNext/>
        <w:numPr>
          <w:ilvl w:val="0"/>
          <w:numId w:val="384"/>
        </w:numPr>
        <w:rPr>
          <w:strike/>
        </w:rPr>
      </w:pPr>
      <w:r w:rsidRPr="00403DF5">
        <w:rPr>
          <w:strike/>
        </w:rPr>
        <w:t>responding to a wide range of conducting patterns and interpretative gestures; and</w:t>
      </w:r>
      <w:r>
        <w:rPr>
          <w:szCs w:val="22"/>
        </w:rPr>
        <w:t xml:space="preserve"> [Moved to MCI.15]</w:t>
      </w:r>
    </w:p>
    <w:p w:rsidR="0081469D" w:rsidRPr="00403DF5" w:rsidRDefault="0081469D" w:rsidP="00C920C2">
      <w:pPr>
        <w:pStyle w:val="SOLNumberedBullet"/>
        <w:numPr>
          <w:ilvl w:val="0"/>
          <w:numId w:val="384"/>
        </w:numPr>
        <w:rPr>
          <w:strike/>
        </w:rPr>
      </w:pPr>
      <w:r w:rsidRPr="00403DF5">
        <w:rPr>
          <w:strike/>
        </w:rPr>
        <w:t>consistently using facial and physical expressions that reflect the mood and style of the music.</w:t>
      </w:r>
      <w:r>
        <w:rPr>
          <w:szCs w:val="22"/>
        </w:rPr>
        <w:t xml:space="preserve"> [Moved to MCI.15]</w:t>
      </w:r>
    </w:p>
    <w:p w:rsidR="0081469D" w:rsidRPr="00403DF5" w:rsidRDefault="0081469D" w:rsidP="0081469D">
      <w:pPr>
        <w:pStyle w:val="SOLStatement"/>
        <w:spacing w:before="160"/>
        <w:rPr>
          <w:strike/>
        </w:rPr>
      </w:pPr>
      <w:r w:rsidRPr="00403DF5">
        <w:rPr>
          <w:strike/>
        </w:rPr>
        <w:t>MCI.5</w:t>
      </w:r>
      <w:r w:rsidRPr="00403DF5">
        <w:rPr>
          <w:strike/>
        </w:rPr>
        <w:tab/>
        <w:t>The student will respond to music with movement by performing choreography associated with various styles of music.</w:t>
      </w:r>
      <w:r>
        <w:rPr>
          <w:szCs w:val="22"/>
        </w:rPr>
        <w:t xml:space="preserve"> [Moved to MCI.16]</w:t>
      </w:r>
    </w:p>
    <w:p w:rsidR="0081469D" w:rsidRPr="00403DF5" w:rsidRDefault="0081469D" w:rsidP="0081469D">
      <w:pPr>
        <w:pStyle w:val="SOLStatement"/>
        <w:spacing w:before="160"/>
        <w:rPr>
          <w:strike/>
        </w:rPr>
      </w:pPr>
      <w:r w:rsidRPr="00403DF5">
        <w:rPr>
          <w:strike/>
        </w:rPr>
        <w:t>MCI.6</w:t>
      </w:r>
      <w:r w:rsidRPr="00403DF5">
        <w:rPr>
          <w:strike/>
        </w:rPr>
        <w:tab/>
        <w:t>The student will demonstrate collaboration and concert etiquette as a performer by</w:t>
      </w:r>
      <w:r>
        <w:rPr>
          <w:szCs w:val="22"/>
        </w:rPr>
        <w:t xml:space="preserve"> [Moved to MCI.5]</w:t>
      </w:r>
    </w:p>
    <w:p w:rsidR="0081469D" w:rsidRPr="00403DF5" w:rsidRDefault="0081469D" w:rsidP="00C920C2">
      <w:pPr>
        <w:pStyle w:val="SOLNumberedBullet"/>
        <w:numPr>
          <w:ilvl w:val="0"/>
          <w:numId w:val="385"/>
        </w:numPr>
        <w:rPr>
          <w:strike/>
        </w:rPr>
      </w:pPr>
      <w:r w:rsidRPr="00403DF5">
        <w:rPr>
          <w:strike/>
        </w:rPr>
        <w:t>participating in a variety of performances; and</w:t>
      </w:r>
      <w:r>
        <w:rPr>
          <w:szCs w:val="22"/>
        </w:rPr>
        <w:t xml:space="preserve"> [Moved to MCI.5]</w:t>
      </w:r>
    </w:p>
    <w:p w:rsidR="0081469D" w:rsidRPr="00403DF5" w:rsidRDefault="0081469D" w:rsidP="00C920C2">
      <w:pPr>
        <w:pStyle w:val="SOLNumberedBullet"/>
        <w:numPr>
          <w:ilvl w:val="0"/>
          <w:numId w:val="385"/>
        </w:numPr>
        <w:rPr>
          <w:strike/>
        </w:rPr>
      </w:pPr>
      <w:r w:rsidRPr="00403DF5">
        <w:rPr>
          <w:strike/>
        </w:rPr>
        <w:t>cooperating and collaborating as a singer during rehearsal.</w:t>
      </w:r>
      <w:r>
        <w:rPr>
          <w:szCs w:val="22"/>
        </w:rPr>
        <w:t xml:space="preserve"> [Moved to MCI.5]</w:t>
      </w:r>
    </w:p>
    <w:p w:rsidR="0081469D" w:rsidRPr="00403DF5" w:rsidRDefault="0081469D" w:rsidP="0081469D">
      <w:pPr>
        <w:pStyle w:val="Heading4"/>
        <w:rPr>
          <w:strike w:val="0"/>
        </w:rPr>
      </w:pPr>
      <w:r w:rsidRPr="00403DF5">
        <w:t>Music History and Cultural Context</w:t>
      </w:r>
    </w:p>
    <w:p w:rsidR="0081469D" w:rsidRPr="00403DF5" w:rsidRDefault="0081469D" w:rsidP="0081469D">
      <w:pPr>
        <w:pStyle w:val="SOLStatement"/>
        <w:spacing w:before="160"/>
        <w:rPr>
          <w:strike/>
        </w:rPr>
      </w:pPr>
      <w:r w:rsidRPr="00403DF5">
        <w:rPr>
          <w:strike/>
        </w:rPr>
        <w:t>MCI.7</w:t>
      </w:r>
      <w:r w:rsidRPr="00403DF5">
        <w:rPr>
          <w:strike/>
        </w:rPr>
        <w:tab/>
        <w:t>The student will explore historical and cultural aspects of music by</w:t>
      </w:r>
      <w:r>
        <w:rPr>
          <w:szCs w:val="22"/>
        </w:rPr>
        <w:t xml:space="preserve"> [Moved to MCI.6]</w:t>
      </w:r>
    </w:p>
    <w:p w:rsidR="0081469D" w:rsidRPr="00403DF5" w:rsidRDefault="0081469D" w:rsidP="00C920C2">
      <w:pPr>
        <w:pStyle w:val="SOLNumberedBullet"/>
        <w:numPr>
          <w:ilvl w:val="0"/>
          <w:numId w:val="386"/>
        </w:numPr>
        <w:rPr>
          <w:strike/>
        </w:rPr>
      </w:pPr>
      <w:r w:rsidRPr="00403DF5">
        <w:rPr>
          <w:strike/>
        </w:rPr>
        <w:t>describing the cultures, musical styles, composers, and historical periods associated with the music literature being studied;</w:t>
      </w:r>
      <w:r>
        <w:rPr>
          <w:szCs w:val="22"/>
        </w:rPr>
        <w:t xml:space="preserve"> [Moved to MCI.6]</w:t>
      </w:r>
    </w:p>
    <w:p w:rsidR="0081469D" w:rsidRPr="00403DF5" w:rsidRDefault="0081469D" w:rsidP="00C920C2">
      <w:pPr>
        <w:pStyle w:val="SOLNumberedBullet"/>
        <w:numPr>
          <w:ilvl w:val="0"/>
          <w:numId w:val="386"/>
        </w:numPr>
        <w:rPr>
          <w:strike/>
        </w:rPr>
      </w:pPr>
      <w:r w:rsidRPr="00403DF5">
        <w:rPr>
          <w:strike/>
        </w:rPr>
        <w:t>describing how musicians, consumers of music, and music advocates impact the community;</w:t>
      </w:r>
      <w:r>
        <w:rPr>
          <w:szCs w:val="22"/>
        </w:rPr>
        <w:t xml:space="preserve"> [Moved to MCI.7]</w:t>
      </w:r>
    </w:p>
    <w:p w:rsidR="0081469D" w:rsidRPr="00403DF5" w:rsidRDefault="0081469D" w:rsidP="00C920C2">
      <w:pPr>
        <w:pStyle w:val="SOLNumberedBullet"/>
        <w:numPr>
          <w:ilvl w:val="0"/>
          <w:numId w:val="386"/>
        </w:numPr>
        <w:rPr>
          <w:strike/>
        </w:rPr>
      </w:pPr>
      <w:r w:rsidRPr="00403DF5">
        <w:rPr>
          <w:strike/>
        </w:rPr>
        <w:t>comparing and contrasting career options in music;</w:t>
      </w:r>
      <w:r>
        <w:rPr>
          <w:szCs w:val="22"/>
        </w:rPr>
        <w:t xml:space="preserve"> [Moved to MCI.9]</w:t>
      </w:r>
    </w:p>
    <w:p w:rsidR="0081469D" w:rsidRPr="00403DF5" w:rsidRDefault="0081469D" w:rsidP="00C920C2">
      <w:pPr>
        <w:pStyle w:val="SOLNumberedBullet"/>
        <w:numPr>
          <w:ilvl w:val="0"/>
          <w:numId w:val="386"/>
        </w:numPr>
        <w:rPr>
          <w:strike/>
        </w:rPr>
      </w:pPr>
      <w:r w:rsidRPr="00403DF5">
        <w:rPr>
          <w:strike/>
        </w:rPr>
        <w:t>examining the relationship of choral music to the other fine arts;</w:t>
      </w:r>
      <w:r>
        <w:rPr>
          <w:szCs w:val="22"/>
        </w:rPr>
        <w:t xml:space="preserve"> [Moved to MCI.11]</w:t>
      </w:r>
    </w:p>
    <w:p w:rsidR="0081469D" w:rsidRPr="00403DF5" w:rsidRDefault="0081469D" w:rsidP="00C920C2">
      <w:pPr>
        <w:pStyle w:val="SOLNumberedBullet"/>
        <w:numPr>
          <w:ilvl w:val="0"/>
          <w:numId w:val="386"/>
        </w:numPr>
        <w:rPr>
          <w:strike/>
        </w:rPr>
      </w:pPr>
      <w:r w:rsidRPr="00403DF5">
        <w:rPr>
          <w:strike/>
        </w:rPr>
        <w:t>examining ethical standards as applied to the use of social media and copyrighted materials; and</w:t>
      </w:r>
      <w:r>
        <w:rPr>
          <w:szCs w:val="22"/>
        </w:rPr>
        <w:t xml:space="preserve"> [Moved to MCI.8]</w:t>
      </w:r>
    </w:p>
    <w:p w:rsidR="0081469D" w:rsidRPr="00403DF5" w:rsidRDefault="0081469D" w:rsidP="00C920C2">
      <w:pPr>
        <w:pStyle w:val="SOLNumberedBullet"/>
        <w:numPr>
          <w:ilvl w:val="0"/>
          <w:numId w:val="386"/>
        </w:numPr>
        <w:rPr>
          <w:strike/>
        </w:rPr>
      </w:pPr>
      <w:r w:rsidRPr="00403DF5">
        <w:rPr>
          <w:strike/>
        </w:rPr>
        <w:t>consistently demonstrating concert etiquette as an active listener.</w:t>
      </w:r>
      <w:r>
        <w:rPr>
          <w:szCs w:val="22"/>
        </w:rPr>
        <w:t xml:space="preserve"> [Moved to MCI.5]</w:t>
      </w:r>
    </w:p>
    <w:p w:rsidR="0081469D" w:rsidRPr="00403DF5" w:rsidRDefault="0081469D" w:rsidP="0081469D">
      <w:pPr>
        <w:pStyle w:val="Heading4"/>
        <w:rPr>
          <w:strike w:val="0"/>
        </w:rPr>
      </w:pPr>
      <w:r w:rsidRPr="00403DF5">
        <w:t>Analysis, Evaluation, and Critique</w:t>
      </w:r>
    </w:p>
    <w:p w:rsidR="0081469D" w:rsidRPr="00403DF5" w:rsidRDefault="0081469D" w:rsidP="0081469D">
      <w:pPr>
        <w:pStyle w:val="SOLStatement"/>
        <w:rPr>
          <w:szCs w:val="22"/>
        </w:rPr>
      </w:pPr>
      <w:r w:rsidRPr="00403DF5">
        <w:rPr>
          <w:strike/>
        </w:rPr>
        <w:t>MCI.8</w:t>
      </w:r>
      <w:r w:rsidRPr="00403DF5">
        <w:rPr>
          <w:strike/>
        </w:rPr>
        <w:tab/>
      </w:r>
      <w:r w:rsidRPr="00403DF5">
        <w:rPr>
          <w:strike/>
          <w:szCs w:val="22"/>
        </w:rPr>
        <w:t>The student will analyze and evaluate music by</w:t>
      </w:r>
      <w:r>
        <w:rPr>
          <w:szCs w:val="22"/>
        </w:rPr>
        <w:t xml:space="preserve"> [Moved to MCI.3]</w:t>
      </w:r>
    </w:p>
    <w:p w:rsidR="0081469D" w:rsidRPr="00403DF5" w:rsidRDefault="0081469D" w:rsidP="00C920C2">
      <w:pPr>
        <w:pStyle w:val="SOLNumberedBullet"/>
        <w:numPr>
          <w:ilvl w:val="0"/>
          <w:numId w:val="387"/>
        </w:numPr>
        <w:rPr>
          <w:strike/>
        </w:rPr>
      </w:pPr>
      <w:r w:rsidRPr="00403DF5">
        <w:rPr>
          <w:strike/>
        </w:rPr>
        <w:t>interpreting works of music, using inquiry skills and music terminology;</w:t>
      </w:r>
      <w:r>
        <w:rPr>
          <w:szCs w:val="22"/>
        </w:rPr>
        <w:t xml:space="preserve"> [Moved to MCI.3]</w:t>
      </w:r>
    </w:p>
    <w:p w:rsidR="0081469D" w:rsidRPr="00403DF5" w:rsidRDefault="0081469D" w:rsidP="00C920C2">
      <w:pPr>
        <w:pStyle w:val="SOLNumberedBullet"/>
        <w:numPr>
          <w:ilvl w:val="0"/>
          <w:numId w:val="387"/>
        </w:numPr>
        <w:rPr>
          <w:strike/>
        </w:rPr>
      </w:pPr>
      <w:r w:rsidRPr="00403DF5">
        <w:rPr>
          <w:strike/>
        </w:rPr>
        <w:t>applying accepted criteria for evaluating works of music; and</w:t>
      </w:r>
      <w:r>
        <w:rPr>
          <w:szCs w:val="22"/>
        </w:rPr>
        <w:t xml:space="preserve"> [Moved to MCI.3]</w:t>
      </w:r>
    </w:p>
    <w:p w:rsidR="0081469D" w:rsidRPr="00403DF5" w:rsidRDefault="0081469D" w:rsidP="00C920C2">
      <w:pPr>
        <w:pStyle w:val="SOLNumberedBullet"/>
        <w:numPr>
          <w:ilvl w:val="0"/>
          <w:numId w:val="387"/>
        </w:numPr>
        <w:rPr>
          <w:strike/>
        </w:rPr>
      </w:pPr>
      <w:r w:rsidRPr="00403DF5">
        <w:rPr>
          <w:strike/>
        </w:rPr>
        <w:t>applying accepted criteria for critiquing music performances.</w:t>
      </w:r>
      <w:r>
        <w:rPr>
          <w:szCs w:val="22"/>
        </w:rPr>
        <w:t xml:space="preserve"> [Moved to MCI.3]</w:t>
      </w:r>
    </w:p>
    <w:p w:rsidR="0081469D" w:rsidRPr="00403DF5" w:rsidRDefault="0081469D" w:rsidP="0081469D">
      <w:pPr>
        <w:pStyle w:val="Heading4"/>
        <w:rPr>
          <w:strike w:val="0"/>
        </w:rPr>
      </w:pPr>
      <w:r w:rsidRPr="00403DF5">
        <w:t>Aesthetics</w:t>
      </w:r>
    </w:p>
    <w:p w:rsidR="0081469D" w:rsidRPr="00403DF5" w:rsidRDefault="0081469D" w:rsidP="0081469D">
      <w:pPr>
        <w:pStyle w:val="SOLStatement"/>
        <w:keepNext/>
        <w:spacing w:before="160"/>
        <w:rPr>
          <w:strike/>
        </w:rPr>
      </w:pPr>
      <w:r w:rsidRPr="00403DF5">
        <w:rPr>
          <w:strike/>
        </w:rPr>
        <w:t>MCI.9</w:t>
      </w:r>
      <w:r w:rsidRPr="00403DF5">
        <w:rPr>
          <w:strike/>
        </w:rPr>
        <w:tab/>
        <w:t>The student will investigate aesthetic concepts related to music by</w:t>
      </w:r>
      <w:r>
        <w:rPr>
          <w:szCs w:val="22"/>
        </w:rPr>
        <w:t xml:space="preserve"> [Moved to MCI.4]</w:t>
      </w:r>
    </w:p>
    <w:p w:rsidR="0081469D" w:rsidRPr="00403DF5" w:rsidRDefault="0081469D" w:rsidP="00C920C2">
      <w:pPr>
        <w:pStyle w:val="SOLNumberedBullet"/>
        <w:keepNext/>
        <w:numPr>
          <w:ilvl w:val="0"/>
          <w:numId w:val="388"/>
        </w:numPr>
        <w:rPr>
          <w:strike/>
        </w:rPr>
      </w:pPr>
      <w:r w:rsidRPr="00403DF5">
        <w:rPr>
          <w:strike/>
        </w:rPr>
        <w:t>explaining how the factors of time and place influence the characteristics that give meaning and value to a work of music;</w:t>
      </w:r>
      <w:r>
        <w:rPr>
          <w:szCs w:val="22"/>
        </w:rPr>
        <w:t xml:space="preserve"> [Moved to MCI.6]</w:t>
      </w:r>
    </w:p>
    <w:p w:rsidR="0081469D" w:rsidRPr="00403DF5" w:rsidRDefault="0081469D" w:rsidP="00C920C2">
      <w:pPr>
        <w:pStyle w:val="SOLNumberedBullet"/>
        <w:keepNext/>
        <w:numPr>
          <w:ilvl w:val="0"/>
          <w:numId w:val="388"/>
        </w:numPr>
        <w:rPr>
          <w:strike/>
        </w:rPr>
      </w:pPr>
      <w:r w:rsidRPr="00403DF5">
        <w:rPr>
          <w:strike/>
        </w:rPr>
        <w:t>describing personal responses to music, using music terminology;</w:t>
      </w:r>
      <w:r>
        <w:rPr>
          <w:szCs w:val="22"/>
        </w:rPr>
        <w:t xml:space="preserve"> [Moved to MCI.4]</w:t>
      </w:r>
    </w:p>
    <w:p w:rsidR="0081469D" w:rsidRPr="00403DF5" w:rsidRDefault="0081469D" w:rsidP="00C920C2">
      <w:pPr>
        <w:pStyle w:val="SOLNumberedBullet"/>
        <w:keepNext/>
        <w:numPr>
          <w:ilvl w:val="0"/>
          <w:numId w:val="388"/>
        </w:numPr>
        <w:rPr>
          <w:strike/>
        </w:rPr>
      </w:pPr>
      <w:r w:rsidRPr="00403DF5">
        <w:rPr>
          <w:strike/>
        </w:rPr>
        <w:t>analyzing ways in which music can evoke emotion and be persuasive; and</w:t>
      </w:r>
      <w:r>
        <w:rPr>
          <w:szCs w:val="22"/>
        </w:rPr>
        <w:t xml:space="preserve"> [Moved to MCI.4]</w:t>
      </w:r>
    </w:p>
    <w:p w:rsidR="0081469D" w:rsidRPr="00403DF5" w:rsidRDefault="0081469D" w:rsidP="00C920C2">
      <w:pPr>
        <w:pStyle w:val="SOLNumberedBullet"/>
        <w:keepNext/>
        <w:numPr>
          <w:ilvl w:val="0"/>
          <w:numId w:val="388"/>
        </w:numPr>
        <w:rPr>
          <w:strike/>
        </w:rPr>
      </w:pPr>
      <w:r w:rsidRPr="00403DF5">
        <w:rPr>
          <w:strike/>
        </w:rPr>
        <w:t>applying aesthetic criteria for determining the quality of a work of music.</w:t>
      </w:r>
    </w:p>
    <w:p w:rsidR="0081469D" w:rsidRDefault="0081469D" w:rsidP="0081469D"/>
    <w:p w:rsidR="0081469D" w:rsidRPr="00C05D31" w:rsidRDefault="0081469D" w:rsidP="00AB43D6">
      <w:pPr>
        <w:pStyle w:val="H4"/>
      </w:pPr>
      <w:r>
        <w:t>Creative Process</w:t>
      </w:r>
    </w:p>
    <w:p w:rsidR="0081469D" w:rsidRPr="00106959" w:rsidRDefault="0081469D" w:rsidP="0081469D">
      <w:pPr>
        <w:pStyle w:val="SOLStatement"/>
        <w:rPr>
          <w:u w:val="single"/>
        </w:rPr>
      </w:pPr>
      <w:r w:rsidRPr="00106959">
        <w:rPr>
          <w:u w:val="single"/>
        </w:rPr>
        <w:t>MCI.1</w:t>
      </w:r>
      <w:r w:rsidRPr="00DE3A59">
        <w:tab/>
      </w:r>
      <w:r w:rsidRPr="00106959">
        <w:rPr>
          <w:u w:val="single"/>
        </w:rPr>
        <w:t xml:space="preserve">The student will create music as a means of individual expression. </w:t>
      </w:r>
    </w:p>
    <w:p w:rsidR="0081469D" w:rsidRPr="00C05D31" w:rsidRDefault="0081469D" w:rsidP="00C920C2">
      <w:pPr>
        <w:pStyle w:val="Paragraph"/>
        <w:numPr>
          <w:ilvl w:val="0"/>
          <w:numId w:val="206"/>
        </w:numPr>
        <w:spacing w:before="60" w:after="60"/>
        <w:ind w:left="1440"/>
        <w:rPr>
          <w:u w:val="single"/>
        </w:rPr>
      </w:pPr>
      <w:r w:rsidRPr="00C05D31">
        <w:rPr>
          <w:u w:val="single"/>
        </w:rPr>
        <w:t>Compose a four-measure rhythmic-melodic variation.</w:t>
      </w:r>
    </w:p>
    <w:p w:rsidR="0081469D" w:rsidRPr="00C05D31" w:rsidRDefault="0081469D" w:rsidP="00C920C2">
      <w:pPr>
        <w:pStyle w:val="Paragraph"/>
        <w:numPr>
          <w:ilvl w:val="0"/>
          <w:numId w:val="206"/>
        </w:numPr>
        <w:spacing w:before="60" w:after="60"/>
        <w:ind w:left="1440"/>
        <w:rPr>
          <w:u w:val="single"/>
        </w:rPr>
      </w:pPr>
      <w:r w:rsidRPr="00C05D31">
        <w:rPr>
          <w:u w:val="single"/>
        </w:rPr>
        <w:t>Improvise simple rhythmic and melodic examples in call-and-response styles.</w:t>
      </w:r>
    </w:p>
    <w:p w:rsidR="0081469D" w:rsidRPr="00C05D31" w:rsidRDefault="0081469D" w:rsidP="00C920C2">
      <w:pPr>
        <w:pStyle w:val="Paragraph"/>
        <w:numPr>
          <w:ilvl w:val="0"/>
          <w:numId w:val="206"/>
        </w:numPr>
        <w:spacing w:before="60" w:after="60"/>
        <w:ind w:left="1440"/>
      </w:pPr>
      <w:r w:rsidRPr="00C05D31">
        <w:rPr>
          <w:u w:val="single"/>
        </w:rPr>
        <w:t xml:space="preserve">Write and perform </w:t>
      </w:r>
      <w:r w:rsidRPr="00C05D31">
        <w:rPr>
          <w:color w:val="000000" w:themeColor="text1"/>
          <w:u w:val="single"/>
        </w:rPr>
        <w:t xml:space="preserve">rhythmic-melodic </w:t>
      </w:r>
      <w:r w:rsidRPr="00C05D31">
        <w:rPr>
          <w:u w:val="single"/>
        </w:rPr>
        <w:t>variations of four- to</w:t>
      </w:r>
      <w:r w:rsidR="00721C02">
        <w:rPr>
          <w:u w:val="single"/>
        </w:rPr>
        <w:t xml:space="preserve"> </w:t>
      </w:r>
      <w:r w:rsidRPr="00C05D31">
        <w:rPr>
          <w:u w:val="single"/>
        </w:rPr>
        <w:t>eight-measure selections taken from songs, exercises, or etudes</w:t>
      </w:r>
      <w:r w:rsidR="002020A2">
        <w:rPr>
          <w:u w:val="single"/>
        </w:rPr>
        <w:t>.</w:t>
      </w:r>
    </w:p>
    <w:p w:rsidR="0081469D" w:rsidRPr="00106959" w:rsidRDefault="0081469D" w:rsidP="0081469D">
      <w:pPr>
        <w:pStyle w:val="SOLStatement"/>
        <w:rPr>
          <w:u w:val="single"/>
        </w:rPr>
      </w:pPr>
      <w:r w:rsidRPr="00106959">
        <w:rPr>
          <w:u w:val="single"/>
        </w:rPr>
        <w:t>MCI.2</w:t>
      </w:r>
      <w:r w:rsidRPr="00DE3A59">
        <w:tab/>
      </w:r>
      <w:r w:rsidRPr="00106959">
        <w:rPr>
          <w:u w:val="single"/>
        </w:rPr>
        <w:t>The student will apply a creative process for music.</w:t>
      </w:r>
    </w:p>
    <w:p w:rsidR="0081469D" w:rsidRPr="00C05D31" w:rsidRDefault="0081469D" w:rsidP="00C920C2">
      <w:pPr>
        <w:pStyle w:val="Paragraph"/>
        <w:numPr>
          <w:ilvl w:val="0"/>
          <w:numId w:val="199"/>
        </w:numPr>
        <w:spacing w:before="60" w:after="60"/>
        <w:ind w:left="1440"/>
        <w:rPr>
          <w:u w:val="single"/>
        </w:rPr>
      </w:pPr>
      <w:r w:rsidRPr="00C05D31">
        <w:rPr>
          <w:u w:val="single"/>
        </w:rPr>
        <w:t>Apply steps of a creative process in a variety of contexts in choral music.</w:t>
      </w:r>
    </w:p>
    <w:p w:rsidR="0081469D" w:rsidRPr="00C05D31" w:rsidRDefault="0081469D" w:rsidP="00C920C2">
      <w:pPr>
        <w:pStyle w:val="Paragraph"/>
        <w:numPr>
          <w:ilvl w:val="0"/>
          <w:numId w:val="199"/>
        </w:numPr>
        <w:spacing w:before="60" w:after="60"/>
        <w:ind w:left="1440"/>
        <w:rPr>
          <w:u w:val="single"/>
        </w:rPr>
      </w:pPr>
      <w:r w:rsidRPr="00C05D31">
        <w:rPr>
          <w:u w:val="single"/>
        </w:rPr>
        <w:t xml:space="preserve">The student will collaboratively identify and examine inquiry-based questions related to choral music. </w:t>
      </w:r>
    </w:p>
    <w:p w:rsidR="0081469D" w:rsidRPr="00C05D31" w:rsidRDefault="0081469D" w:rsidP="00C920C2">
      <w:pPr>
        <w:pStyle w:val="Paragraph"/>
        <w:numPr>
          <w:ilvl w:val="0"/>
          <w:numId w:val="199"/>
        </w:numPr>
        <w:spacing w:before="60" w:after="60"/>
        <w:ind w:left="1440"/>
        <w:rPr>
          <w:u w:val="single"/>
        </w:rPr>
      </w:pPr>
      <w:r w:rsidRPr="00C05D31">
        <w:rPr>
          <w:u w:val="single"/>
        </w:rPr>
        <w:t>Refine choral music ideas and skills collaboratively with peers and the teacher through ongoing feedback.</w:t>
      </w:r>
    </w:p>
    <w:p w:rsidR="0081469D" w:rsidRPr="00181C03" w:rsidRDefault="0081469D" w:rsidP="00AB43D6">
      <w:pPr>
        <w:pStyle w:val="H4"/>
      </w:pPr>
      <w:r w:rsidRPr="00181C03">
        <w:t>Critical Thinking and Communication</w:t>
      </w:r>
    </w:p>
    <w:p w:rsidR="0081469D" w:rsidRPr="00C05D31" w:rsidRDefault="0081469D" w:rsidP="0081469D">
      <w:pPr>
        <w:pStyle w:val="SOLStatement"/>
      </w:pPr>
      <w:r w:rsidRPr="00C05D31">
        <w:t>MCI</w:t>
      </w:r>
      <w:r w:rsidRPr="00463903">
        <w:t>.</w:t>
      </w:r>
      <w:r w:rsidRPr="00C05D31">
        <w:rPr>
          <w:strike/>
        </w:rPr>
        <w:t>8</w:t>
      </w:r>
      <w:r w:rsidRPr="00C05D31">
        <w:rPr>
          <w:u w:val="single"/>
        </w:rPr>
        <w:t>3</w:t>
      </w:r>
      <w:r>
        <w:tab/>
      </w:r>
      <w:r w:rsidRPr="00C05D31">
        <w:t>The student will analyze</w:t>
      </w:r>
      <w:r w:rsidR="00FA4049">
        <w:rPr>
          <w:u w:val="single"/>
        </w:rPr>
        <w:t xml:space="preserve">, </w:t>
      </w:r>
      <w:r w:rsidRPr="00C05D31">
        <w:rPr>
          <w:u w:val="single"/>
        </w:rPr>
        <w:t>interpret,</w:t>
      </w:r>
      <w:r w:rsidRPr="00C05D31">
        <w:t xml:space="preserve"> and evaluate choral music</w:t>
      </w:r>
      <w:r w:rsidRPr="00C05D31">
        <w:rPr>
          <w:u w:val="single"/>
        </w:rPr>
        <w:t>.</w:t>
      </w:r>
      <w:r w:rsidRPr="00C05D31">
        <w:rPr>
          <w:strike/>
        </w:rPr>
        <w:t xml:space="preserve"> by</w:t>
      </w:r>
    </w:p>
    <w:p w:rsidR="0081469D" w:rsidRPr="00C05D31" w:rsidRDefault="0081469D" w:rsidP="0081469D">
      <w:pPr>
        <w:pStyle w:val="SOLNumberedBullet"/>
        <w:numPr>
          <w:ilvl w:val="0"/>
          <w:numId w:val="4"/>
        </w:numPr>
        <w:spacing w:before="60" w:after="60"/>
        <w:rPr>
          <w:szCs w:val="22"/>
        </w:rPr>
      </w:pPr>
      <w:r w:rsidRPr="00C05D31">
        <w:rPr>
          <w:szCs w:val="22"/>
          <w:u w:val="single"/>
        </w:rPr>
        <w:t>a) I</w:t>
      </w:r>
      <w:r w:rsidRPr="00C05D31">
        <w:rPr>
          <w:strike/>
          <w:szCs w:val="22"/>
        </w:rPr>
        <w:t>i</w:t>
      </w:r>
      <w:r w:rsidRPr="00C05D31">
        <w:rPr>
          <w:szCs w:val="22"/>
        </w:rPr>
        <w:t>nterpret</w:t>
      </w:r>
      <w:r w:rsidRPr="00C05D31">
        <w:rPr>
          <w:strike/>
          <w:szCs w:val="22"/>
        </w:rPr>
        <w:t>ing</w:t>
      </w:r>
      <w:r w:rsidRPr="00C05D31">
        <w:rPr>
          <w:szCs w:val="22"/>
        </w:rPr>
        <w:t xml:space="preserve"> works of music</w:t>
      </w:r>
      <w:r w:rsidRPr="001D74F4">
        <w:rPr>
          <w:strike/>
          <w:szCs w:val="22"/>
        </w:rPr>
        <w:t>,</w:t>
      </w:r>
      <w:r w:rsidRPr="00C05D31">
        <w:rPr>
          <w:szCs w:val="22"/>
        </w:rPr>
        <w:t xml:space="preserve"> using inquiry skills and music terminology</w:t>
      </w:r>
      <w:r w:rsidRPr="00C05D31">
        <w:rPr>
          <w:szCs w:val="22"/>
          <w:u w:val="single"/>
        </w:rPr>
        <w:t>.</w:t>
      </w:r>
      <w:r w:rsidRPr="00C05D31">
        <w:rPr>
          <w:strike/>
          <w:szCs w:val="22"/>
        </w:rPr>
        <w:t>;</w:t>
      </w:r>
    </w:p>
    <w:p w:rsidR="0081469D" w:rsidRPr="00C05D31" w:rsidRDefault="0081469D" w:rsidP="0081469D">
      <w:pPr>
        <w:pStyle w:val="SOLNumberedBullet"/>
        <w:numPr>
          <w:ilvl w:val="0"/>
          <w:numId w:val="4"/>
        </w:numPr>
        <w:spacing w:before="60" w:after="60"/>
        <w:rPr>
          <w:szCs w:val="22"/>
        </w:rPr>
      </w:pPr>
      <w:r w:rsidRPr="00C05D31">
        <w:rPr>
          <w:szCs w:val="22"/>
        </w:rPr>
        <w:t>b) A</w:t>
      </w:r>
      <w:r w:rsidRPr="00C05D31">
        <w:rPr>
          <w:strike/>
          <w:szCs w:val="22"/>
        </w:rPr>
        <w:t>a</w:t>
      </w:r>
      <w:r w:rsidRPr="00C05D31">
        <w:rPr>
          <w:szCs w:val="22"/>
        </w:rPr>
        <w:t>pply</w:t>
      </w:r>
      <w:r w:rsidRPr="00C05D31">
        <w:rPr>
          <w:strike/>
          <w:szCs w:val="22"/>
        </w:rPr>
        <w:t>ing</w:t>
      </w:r>
      <w:r w:rsidRPr="00C05D31">
        <w:rPr>
          <w:szCs w:val="22"/>
        </w:rPr>
        <w:t xml:space="preserve"> accepted criteria for evaluating works of music</w:t>
      </w:r>
      <w:r w:rsidRPr="00C05D31">
        <w:rPr>
          <w:szCs w:val="22"/>
          <w:u w:val="single"/>
        </w:rPr>
        <w:t>.</w:t>
      </w:r>
      <w:r w:rsidRPr="00C05D31">
        <w:rPr>
          <w:strike/>
          <w:szCs w:val="22"/>
        </w:rPr>
        <w:t>;</w:t>
      </w:r>
      <w:r w:rsidRPr="00C05D31">
        <w:rPr>
          <w:szCs w:val="22"/>
        </w:rPr>
        <w:t xml:space="preserve"> </w:t>
      </w:r>
      <w:r w:rsidRPr="00C05D31">
        <w:rPr>
          <w:strike/>
          <w:szCs w:val="22"/>
        </w:rPr>
        <w:t>and</w:t>
      </w:r>
    </w:p>
    <w:p w:rsidR="0081469D" w:rsidRPr="00C05D31" w:rsidRDefault="0081469D" w:rsidP="0081469D">
      <w:pPr>
        <w:pStyle w:val="SOLNumberedBullet"/>
        <w:numPr>
          <w:ilvl w:val="0"/>
          <w:numId w:val="4"/>
        </w:numPr>
        <w:spacing w:before="60" w:after="60"/>
        <w:rPr>
          <w:szCs w:val="22"/>
        </w:rPr>
      </w:pPr>
      <w:r w:rsidRPr="00C05D31">
        <w:rPr>
          <w:szCs w:val="22"/>
        </w:rPr>
        <w:t>c) A</w:t>
      </w:r>
      <w:r w:rsidRPr="00C05D31">
        <w:rPr>
          <w:strike/>
          <w:szCs w:val="22"/>
        </w:rPr>
        <w:t>a</w:t>
      </w:r>
      <w:r w:rsidRPr="00C05D31">
        <w:rPr>
          <w:szCs w:val="22"/>
        </w:rPr>
        <w:t>pply</w:t>
      </w:r>
      <w:r w:rsidRPr="00C05D31">
        <w:rPr>
          <w:strike/>
          <w:szCs w:val="22"/>
        </w:rPr>
        <w:t>ing</w:t>
      </w:r>
      <w:r w:rsidRPr="00C05D31">
        <w:rPr>
          <w:szCs w:val="22"/>
        </w:rPr>
        <w:t xml:space="preserve"> accepted criteria for critiquing music performances.</w:t>
      </w:r>
    </w:p>
    <w:p w:rsidR="0081469D" w:rsidRPr="00C05D31" w:rsidRDefault="0081469D" w:rsidP="0081469D">
      <w:pPr>
        <w:pStyle w:val="SOLStatement"/>
      </w:pPr>
      <w:r w:rsidRPr="00C05D31">
        <w:t>MCI.</w:t>
      </w:r>
      <w:r w:rsidRPr="00C05D31">
        <w:rPr>
          <w:strike/>
        </w:rPr>
        <w:t>9</w:t>
      </w:r>
      <w:r w:rsidRPr="00C05D31">
        <w:rPr>
          <w:u w:val="single"/>
        </w:rPr>
        <w:t>4</w:t>
      </w:r>
      <w:r w:rsidRPr="00DE3A59">
        <w:tab/>
      </w:r>
      <w:r w:rsidRPr="00C05D31">
        <w:t xml:space="preserve">The student will </w:t>
      </w:r>
      <w:r w:rsidRPr="00C05D31">
        <w:rPr>
          <w:strike/>
        </w:rPr>
        <w:t xml:space="preserve">investigate aesthetic concepts related to music by </w:t>
      </w:r>
      <w:r w:rsidRPr="00C05D31">
        <w:rPr>
          <w:u w:val="single"/>
        </w:rPr>
        <w:t>formulate and justify personal responses to music</w:t>
      </w:r>
      <w:r w:rsidRPr="00C05D31">
        <w:t>.</w:t>
      </w:r>
    </w:p>
    <w:p w:rsidR="0081469D" w:rsidRPr="00C05D31" w:rsidRDefault="0081469D" w:rsidP="00C920C2">
      <w:pPr>
        <w:pStyle w:val="SOLNumberedBullet"/>
        <w:numPr>
          <w:ilvl w:val="0"/>
          <w:numId w:val="200"/>
        </w:numPr>
        <w:spacing w:before="60" w:after="60"/>
        <w:ind w:left="1440"/>
        <w:rPr>
          <w:strike/>
          <w:szCs w:val="22"/>
        </w:rPr>
      </w:pPr>
      <w:r w:rsidRPr="00C05D31">
        <w:rPr>
          <w:strike/>
          <w:szCs w:val="22"/>
        </w:rPr>
        <w:t xml:space="preserve">explaining how the factors of time and place influence the characteristics that give meaning and value to a work of music; </w:t>
      </w:r>
      <w:r w:rsidRPr="00C05D31">
        <w:rPr>
          <w:szCs w:val="22"/>
        </w:rPr>
        <w:t>[Moved to MCI.6]</w:t>
      </w:r>
    </w:p>
    <w:p w:rsidR="0081469D" w:rsidRPr="00C05D31" w:rsidRDefault="0081469D" w:rsidP="00C920C2">
      <w:pPr>
        <w:pStyle w:val="SOLNumberedBullet"/>
        <w:numPr>
          <w:ilvl w:val="0"/>
          <w:numId w:val="200"/>
        </w:numPr>
        <w:spacing w:before="60" w:after="60"/>
        <w:ind w:left="1440"/>
        <w:rPr>
          <w:szCs w:val="22"/>
        </w:rPr>
      </w:pPr>
      <w:r w:rsidRPr="00C05D31">
        <w:rPr>
          <w:szCs w:val="22"/>
          <w:u w:val="single"/>
        </w:rPr>
        <w:t>a)</w:t>
      </w:r>
      <w:r w:rsidRPr="00C05D31">
        <w:rPr>
          <w:szCs w:val="22"/>
        </w:rPr>
        <w:t xml:space="preserve"> </w:t>
      </w:r>
      <w:r w:rsidRPr="00C05D31">
        <w:rPr>
          <w:szCs w:val="22"/>
          <w:u w:val="single"/>
        </w:rPr>
        <w:t>D</w:t>
      </w:r>
      <w:r w:rsidRPr="00C05D31">
        <w:rPr>
          <w:strike/>
          <w:szCs w:val="22"/>
        </w:rPr>
        <w:t>d</w:t>
      </w:r>
      <w:r w:rsidRPr="00C05D31">
        <w:rPr>
          <w:szCs w:val="22"/>
        </w:rPr>
        <w:t>escrib</w:t>
      </w:r>
      <w:r w:rsidRPr="00C05D31">
        <w:rPr>
          <w:szCs w:val="22"/>
          <w:u w:val="single"/>
        </w:rPr>
        <w:t>e</w:t>
      </w:r>
      <w:r w:rsidRPr="00C05D31">
        <w:rPr>
          <w:strike/>
          <w:szCs w:val="22"/>
        </w:rPr>
        <w:t>ing</w:t>
      </w:r>
      <w:r w:rsidRPr="00C05D31">
        <w:rPr>
          <w:szCs w:val="22"/>
        </w:rPr>
        <w:t xml:space="preserve"> personal responses to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 xml:space="preserve">; </w:t>
      </w:r>
    </w:p>
    <w:p w:rsidR="0081469D" w:rsidRPr="00C05D31" w:rsidRDefault="0081469D" w:rsidP="00C920C2">
      <w:pPr>
        <w:pStyle w:val="SOLNumberedBullet"/>
        <w:numPr>
          <w:ilvl w:val="0"/>
          <w:numId w:val="200"/>
        </w:numPr>
        <w:spacing w:before="60" w:after="60"/>
        <w:ind w:left="1440"/>
        <w:rPr>
          <w:szCs w:val="22"/>
        </w:rPr>
      </w:pPr>
      <w:r w:rsidRPr="00C05D31">
        <w:rPr>
          <w:szCs w:val="22"/>
          <w:u w:val="single"/>
        </w:rPr>
        <w:t>b)</w:t>
      </w:r>
      <w:r w:rsidRPr="00C05D31">
        <w:rPr>
          <w:szCs w:val="22"/>
        </w:rPr>
        <w:t xml:space="preserve"> </w:t>
      </w:r>
      <w:r w:rsidRPr="00C05D31">
        <w:rPr>
          <w:szCs w:val="22"/>
          <w:u w:val="single"/>
        </w:rPr>
        <w:t>A</w:t>
      </w:r>
      <w:r w:rsidRPr="00835AAE">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ways in which music can evoke emotion and be persuasive</w:t>
      </w:r>
      <w:r w:rsidRPr="00C05D31">
        <w:rPr>
          <w:szCs w:val="22"/>
          <w:u w:val="single"/>
        </w:rPr>
        <w:t>.</w:t>
      </w:r>
      <w:r w:rsidRPr="00C05D31">
        <w:rPr>
          <w:strike/>
          <w:szCs w:val="22"/>
        </w:rPr>
        <w:t>; and</w:t>
      </w:r>
    </w:p>
    <w:p w:rsidR="0081469D" w:rsidRPr="00C05D31" w:rsidRDefault="0081469D" w:rsidP="00C920C2">
      <w:pPr>
        <w:pStyle w:val="SOLNumberedBullet"/>
        <w:numPr>
          <w:ilvl w:val="0"/>
          <w:numId w:val="200"/>
        </w:numPr>
        <w:spacing w:before="60" w:after="60"/>
        <w:ind w:left="1440"/>
        <w:rPr>
          <w:strike/>
          <w:szCs w:val="22"/>
        </w:rPr>
      </w:pPr>
      <w:r w:rsidRPr="00C05D31">
        <w:rPr>
          <w:strike/>
          <w:szCs w:val="22"/>
        </w:rPr>
        <w:t>applying aesthetic criteria for determining the quality of a work of music.</w:t>
      </w:r>
    </w:p>
    <w:p w:rsidR="0081469D" w:rsidRPr="00FD1574" w:rsidRDefault="0081469D" w:rsidP="0081469D">
      <w:pPr>
        <w:pStyle w:val="SOLStatement"/>
      </w:pPr>
      <w:r w:rsidRPr="00B95F85">
        <w:t>MCI.</w:t>
      </w:r>
      <w:r w:rsidRPr="003C1BEB">
        <w:rPr>
          <w:strike/>
        </w:rPr>
        <w:t>6</w:t>
      </w:r>
      <w:r w:rsidRPr="00B95F85">
        <w:t>5</w:t>
      </w:r>
      <w:r w:rsidRPr="00B95F85">
        <w:tab/>
      </w:r>
      <w:r w:rsidRPr="00BB0BB7">
        <w:t>The student will</w:t>
      </w:r>
      <w:r w:rsidRPr="00FD1574">
        <w:t xml:space="preserve"> </w:t>
      </w:r>
      <w:r w:rsidRPr="00A05E35">
        <w:rPr>
          <w:u w:val="single"/>
        </w:rPr>
        <w:t>describe and apply collaboration and communication skills for music rehearsal and performance.</w:t>
      </w:r>
      <w:r>
        <w:t xml:space="preserve"> </w:t>
      </w:r>
      <w:r w:rsidRPr="00BB0BB7">
        <w:rPr>
          <w:strike/>
        </w:rPr>
        <w:t>demonstrate etiquette</w:t>
      </w:r>
      <w:r w:rsidRPr="00FD1574">
        <w:rPr>
          <w:strike/>
        </w:rPr>
        <w:t xml:space="preserve"> as a performer</w:t>
      </w:r>
      <w:r>
        <w:t xml:space="preserve"> </w:t>
      </w:r>
      <w:r w:rsidRPr="005A456A">
        <w:rPr>
          <w:strike/>
        </w:rPr>
        <w:t>by</w:t>
      </w:r>
    </w:p>
    <w:p w:rsidR="0081469D" w:rsidRPr="00C05D31" w:rsidRDefault="0081469D" w:rsidP="00C920C2">
      <w:pPr>
        <w:pStyle w:val="SOLNumberedBullet"/>
        <w:numPr>
          <w:ilvl w:val="0"/>
          <w:numId w:val="197"/>
        </w:numPr>
        <w:tabs>
          <w:tab w:val="clear" w:pos="1980"/>
          <w:tab w:val="num" w:pos="284"/>
        </w:tabs>
        <w:spacing w:before="60" w:after="60"/>
        <w:ind w:left="1440" w:hanging="360"/>
        <w:rPr>
          <w:szCs w:val="22"/>
        </w:rPr>
      </w:pPr>
      <w:r w:rsidRPr="00C05D31">
        <w:rPr>
          <w:szCs w:val="22"/>
          <w:u w:val="single"/>
        </w:rPr>
        <w:t>a)</w:t>
      </w:r>
      <w:r w:rsidRPr="00C05D31">
        <w:rPr>
          <w:szCs w:val="22"/>
        </w:rPr>
        <w:t xml:space="preserve"> </w:t>
      </w:r>
      <w:r w:rsidRPr="00C05D31">
        <w:rPr>
          <w:szCs w:val="22"/>
          <w:u w:val="single"/>
        </w:rPr>
        <w:t xml:space="preserve">Demonstrate </w:t>
      </w:r>
      <w:r w:rsidR="00FA4049">
        <w:rPr>
          <w:szCs w:val="22"/>
          <w:u w:val="single"/>
        </w:rPr>
        <w:t>concert etiquette.</w:t>
      </w:r>
      <w:r w:rsidRPr="00C05D31">
        <w:rPr>
          <w:strike/>
          <w:szCs w:val="22"/>
        </w:rPr>
        <w:t>participating in a variety of performances; and</w:t>
      </w:r>
    </w:p>
    <w:p w:rsidR="0081469D" w:rsidRPr="00C05D31" w:rsidRDefault="0081469D" w:rsidP="00C920C2">
      <w:pPr>
        <w:pStyle w:val="SOLNumberedBullet"/>
        <w:numPr>
          <w:ilvl w:val="0"/>
          <w:numId w:val="197"/>
        </w:numPr>
        <w:tabs>
          <w:tab w:val="clear" w:pos="1980"/>
          <w:tab w:val="num" w:pos="284"/>
          <w:tab w:val="num" w:pos="360"/>
        </w:tabs>
        <w:spacing w:before="60" w:after="60"/>
        <w:ind w:left="1440" w:hanging="360"/>
        <w:rPr>
          <w:szCs w:val="22"/>
        </w:rPr>
      </w:pPr>
      <w:r w:rsidRPr="00C05D31">
        <w:rPr>
          <w:szCs w:val="22"/>
          <w:u w:val="single"/>
        </w:rPr>
        <w:t>b)</w:t>
      </w:r>
      <w:r w:rsidRPr="00C05D31">
        <w:rPr>
          <w:szCs w:val="22"/>
        </w:rPr>
        <w:t xml:space="preserve"> C</w:t>
      </w:r>
      <w:r w:rsidRPr="00C05D31">
        <w:rPr>
          <w:strike/>
          <w:szCs w:val="22"/>
        </w:rPr>
        <w:t>c</w:t>
      </w:r>
      <w:r w:rsidRPr="00C05D31">
        <w:rPr>
          <w:szCs w:val="22"/>
        </w:rPr>
        <w:t>ooperat</w:t>
      </w:r>
      <w:r w:rsidRPr="00C05D31">
        <w:rPr>
          <w:szCs w:val="22"/>
          <w:u w:val="single"/>
        </w:rPr>
        <w:t>e</w:t>
      </w:r>
      <w:r w:rsidRPr="00C05D31">
        <w:rPr>
          <w:strike/>
          <w:szCs w:val="22"/>
        </w:rPr>
        <w:t>ing</w:t>
      </w:r>
      <w:r w:rsidRPr="00C05D31">
        <w:rPr>
          <w:szCs w:val="22"/>
        </w:rPr>
        <w:t xml:space="preserve"> and collaborat</w:t>
      </w:r>
      <w:r w:rsidRPr="00835AAE">
        <w:rPr>
          <w:szCs w:val="22"/>
          <w:u w:val="single"/>
        </w:rPr>
        <w:t>e</w:t>
      </w:r>
      <w:r w:rsidRPr="00C05D31">
        <w:rPr>
          <w:strike/>
          <w:szCs w:val="22"/>
        </w:rPr>
        <w:t>ing</w:t>
      </w:r>
      <w:r w:rsidRPr="00C05D31">
        <w:rPr>
          <w:szCs w:val="22"/>
        </w:rPr>
        <w:t xml:space="preserve"> as a singer during rehearsal</w:t>
      </w:r>
      <w:r w:rsidRPr="00C05D31">
        <w:rPr>
          <w:szCs w:val="22"/>
          <w:u w:val="single"/>
        </w:rPr>
        <w:t>.</w:t>
      </w:r>
      <w:r w:rsidRPr="00C05D31">
        <w:rPr>
          <w:strike/>
          <w:szCs w:val="22"/>
        </w:rPr>
        <w:t>; and</w:t>
      </w:r>
    </w:p>
    <w:p w:rsidR="0081469D" w:rsidRPr="00835AAE" w:rsidRDefault="0081469D" w:rsidP="00C920C2">
      <w:pPr>
        <w:pStyle w:val="SOLNumberedBullet"/>
        <w:numPr>
          <w:ilvl w:val="0"/>
          <w:numId w:val="294"/>
        </w:numPr>
        <w:tabs>
          <w:tab w:val="num" w:pos="1980"/>
        </w:tabs>
        <w:spacing w:before="60" w:after="60"/>
        <w:rPr>
          <w:szCs w:val="22"/>
        </w:rPr>
      </w:pPr>
      <w:r w:rsidRPr="00835AAE">
        <w:rPr>
          <w:szCs w:val="22"/>
          <w:u w:val="single"/>
        </w:rPr>
        <w:t>c)</w:t>
      </w:r>
      <w:r w:rsidRPr="00835AAE">
        <w:rPr>
          <w:szCs w:val="22"/>
        </w:rPr>
        <w:t xml:space="preserve"> </w:t>
      </w:r>
      <w:r w:rsidRPr="00835AAE">
        <w:rPr>
          <w:strike/>
          <w:szCs w:val="22"/>
        </w:rPr>
        <w:t>c</w:t>
      </w:r>
      <w:r w:rsidRPr="00694BEC">
        <w:rPr>
          <w:strike/>
          <w:szCs w:val="22"/>
        </w:rPr>
        <w:t xml:space="preserve">onsistently </w:t>
      </w:r>
      <w:r w:rsidR="00694BEC" w:rsidRPr="00694BEC">
        <w:rPr>
          <w:szCs w:val="22"/>
          <w:u w:val="single"/>
        </w:rPr>
        <w:t>D</w:t>
      </w:r>
      <w:r w:rsidRPr="00694BEC">
        <w:rPr>
          <w:strike/>
          <w:szCs w:val="22"/>
        </w:rPr>
        <w:t>d</w:t>
      </w:r>
      <w:r w:rsidRPr="00835AAE">
        <w:rPr>
          <w:szCs w:val="22"/>
        </w:rPr>
        <w:t>emonstrat</w:t>
      </w:r>
      <w:r w:rsidRPr="00835AAE">
        <w:rPr>
          <w:szCs w:val="22"/>
          <w:u w:val="single"/>
        </w:rPr>
        <w:t>e</w:t>
      </w:r>
      <w:r w:rsidRPr="00835AAE">
        <w:rPr>
          <w:strike/>
          <w:szCs w:val="22"/>
        </w:rPr>
        <w:t>ing concert etiquette as an</w:t>
      </w:r>
      <w:r w:rsidRPr="00835AAE">
        <w:rPr>
          <w:szCs w:val="22"/>
        </w:rPr>
        <w:t xml:space="preserve"> active listen</w:t>
      </w:r>
      <w:r w:rsidRPr="00835AAE">
        <w:rPr>
          <w:strike/>
          <w:szCs w:val="22"/>
        </w:rPr>
        <w:t>er</w:t>
      </w:r>
      <w:r w:rsidRPr="00835AAE">
        <w:rPr>
          <w:szCs w:val="22"/>
          <w:u w:val="single"/>
        </w:rPr>
        <w:t>ing in rehearsal, performance, and as an audience member.</w:t>
      </w:r>
      <w:r w:rsidRPr="00835AAE">
        <w:rPr>
          <w:strike/>
          <w:szCs w:val="22"/>
        </w:rPr>
        <w:t xml:space="preserve"> </w:t>
      </w:r>
      <w:r w:rsidRPr="00835AAE">
        <w:rPr>
          <w:szCs w:val="22"/>
        </w:rPr>
        <w:t>[moved from HCI.7]</w:t>
      </w:r>
    </w:p>
    <w:p w:rsidR="0081469D" w:rsidRPr="00181C03" w:rsidRDefault="0081469D" w:rsidP="00AB43D6">
      <w:pPr>
        <w:pStyle w:val="H4"/>
      </w:pPr>
      <w:r>
        <w:t>History, Culture, a</w:t>
      </w:r>
      <w:r w:rsidRPr="00181C03">
        <w:t>nd Citizenship</w:t>
      </w:r>
    </w:p>
    <w:p w:rsidR="0081469D" w:rsidRPr="00C05D31" w:rsidRDefault="0081469D" w:rsidP="0081469D">
      <w:pPr>
        <w:pStyle w:val="SOLStatement"/>
      </w:pPr>
      <w:r w:rsidRPr="00C05D31">
        <w:t>MCI.</w:t>
      </w:r>
      <w:r w:rsidRPr="00C05D31">
        <w:rPr>
          <w:strike/>
        </w:rPr>
        <w:t>7</w:t>
      </w:r>
      <w:r w:rsidRPr="00C05D31">
        <w:rPr>
          <w:u w:val="single"/>
        </w:rPr>
        <w:t>6</w:t>
      </w:r>
      <w:r w:rsidRPr="00C05D31">
        <w:tab/>
        <w:t xml:space="preserve">The student will explore historical and cultural </w:t>
      </w:r>
      <w:r w:rsidRPr="00C05D31">
        <w:rPr>
          <w:strike/>
        </w:rPr>
        <w:t xml:space="preserve">aspects </w:t>
      </w:r>
      <w:r w:rsidR="0019205A" w:rsidRPr="0019205A">
        <w:rPr>
          <w:u w:val="single"/>
        </w:rPr>
        <w:t>influences</w:t>
      </w:r>
      <w:r w:rsidRPr="00C05D31">
        <w:t xml:space="preserve"> of music</w:t>
      </w:r>
      <w:r w:rsidRPr="00C05D31">
        <w:rPr>
          <w:u w:val="single"/>
        </w:rPr>
        <w:t>,</w:t>
      </w:r>
      <w:r w:rsidRPr="00C05D31">
        <w:t xml:space="preserve"> </w:t>
      </w:r>
      <w:r w:rsidRPr="00C05D31">
        <w:rPr>
          <w:strike/>
        </w:rPr>
        <w:t>by</w:t>
      </w:r>
    </w:p>
    <w:p w:rsidR="0081469D" w:rsidRPr="00C05D31" w:rsidRDefault="0081469D" w:rsidP="00C920C2">
      <w:pPr>
        <w:pStyle w:val="SOLNumberedBullet"/>
        <w:numPr>
          <w:ilvl w:val="0"/>
          <w:numId w:val="198"/>
        </w:numPr>
        <w:tabs>
          <w:tab w:val="clear" w:pos="1980"/>
          <w:tab w:val="num" w:pos="284"/>
        </w:tabs>
        <w:spacing w:before="60" w:after="60"/>
        <w:ind w:left="1440" w:hanging="360"/>
        <w:rPr>
          <w:szCs w:val="22"/>
        </w:rPr>
      </w:pPr>
      <w:r w:rsidRPr="00C05D31">
        <w:rPr>
          <w:szCs w:val="22"/>
          <w:u w:val="single"/>
        </w:rPr>
        <w:t>a) D</w:t>
      </w:r>
      <w:r w:rsidRPr="00C05D31">
        <w:rPr>
          <w:strike/>
          <w:szCs w:val="22"/>
        </w:rPr>
        <w:t>d</w:t>
      </w:r>
      <w:r w:rsidRPr="00C05D31">
        <w:rPr>
          <w:szCs w:val="22"/>
        </w:rPr>
        <w:t>escrib</w:t>
      </w:r>
      <w:r w:rsidRPr="00C05D31">
        <w:rPr>
          <w:szCs w:val="22"/>
          <w:u w:val="single"/>
        </w:rPr>
        <w:t>e</w:t>
      </w:r>
      <w:r w:rsidRPr="00C05D31">
        <w:rPr>
          <w:strike/>
          <w:szCs w:val="22"/>
        </w:rPr>
        <w:t>ing</w:t>
      </w:r>
      <w:r w:rsidRPr="00C05D31">
        <w:rPr>
          <w:szCs w:val="22"/>
        </w:rPr>
        <w:t xml:space="preserve"> the </w:t>
      </w:r>
      <w:r w:rsidR="001E73DE" w:rsidRPr="0088648E">
        <w:t>cultur</w:t>
      </w:r>
      <w:r w:rsidR="001E73DE" w:rsidRPr="001D79D8">
        <w:rPr>
          <w:strike/>
        </w:rPr>
        <w:t>es</w:t>
      </w:r>
      <w:r w:rsidR="001E73DE">
        <w:rPr>
          <w:u w:val="single"/>
        </w:rPr>
        <w:t>al influences</w:t>
      </w:r>
      <w:r w:rsidRPr="00C05D31">
        <w:rPr>
          <w:szCs w:val="22"/>
        </w:rPr>
        <w:t>, musical styles, composers, and historical periods associated with the music literature being studied</w:t>
      </w:r>
      <w:r w:rsidRPr="00C05D31">
        <w:rPr>
          <w:szCs w:val="22"/>
          <w:u w:val="single"/>
        </w:rPr>
        <w:t>.</w:t>
      </w:r>
      <w:r w:rsidRPr="00C05D31">
        <w:rPr>
          <w:strike/>
          <w:szCs w:val="22"/>
        </w:rPr>
        <w:t>;</w:t>
      </w:r>
    </w:p>
    <w:p w:rsidR="0081469D" w:rsidRPr="000B0724"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describing how musicians, consumers of music, and music advocates impact the community</w:t>
      </w:r>
      <w:r w:rsidRPr="00C05D31">
        <w:rPr>
          <w:strike/>
          <w:szCs w:val="22"/>
          <w:u w:val="single"/>
        </w:rPr>
        <w:t>.</w:t>
      </w:r>
      <w:r w:rsidRPr="00C05D31">
        <w:rPr>
          <w:szCs w:val="22"/>
        </w:rPr>
        <w:t xml:space="preserve"> [Moved to MCI.7]</w:t>
      </w:r>
    </w:p>
    <w:p w:rsidR="0081469D" w:rsidRPr="00C05D31"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comparing and contrasting career options in music;</w:t>
      </w:r>
      <w:r>
        <w:rPr>
          <w:szCs w:val="22"/>
        </w:rPr>
        <w:t xml:space="preserve"> </w:t>
      </w:r>
      <w:r w:rsidRPr="00C05D31">
        <w:rPr>
          <w:szCs w:val="22"/>
        </w:rPr>
        <w:t>[moved to MCI.9]</w:t>
      </w:r>
    </w:p>
    <w:p w:rsidR="0081469D" w:rsidRPr="00C05D31"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examining the relationship of choral music to the other fine arts;</w:t>
      </w:r>
      <w:r>
        <w:rPr>
          <w:szCs w:val="22"/>
        </w:rPr>
        <w:t xml:space="preserve"> </w:t>
      </w:r>
      <w:r w:rsidRPr="00C05D31">
        <w:rPr>
          <w:szCs w:val="22"/>
        </w:rPr>
        <w:t>[moved to MCI.11]</w:t>
      </w:r>
    </w:p>
    <w:p w:rsidR="0081469D" w:rsidRPr="001621C3" w:rsidRDefault="0081469D" w:rsidP="00C920C2">
      <w:pPr>
        <w:pStyle w:val="SOLNumberedBullet"/>
        <w:numPr>
          <w:ilvl w:val="0"/>
          <w:numId w:val="198"/>
        </w:numPr>
        <w:tabs>
          <w:tab w:val="clear" w:pos="1980"/>
          <w:tab w:val="num" w:pos="284"/>
          <w:tab w:val="num" w:pos="360"/>
        </w:tabs>
        <w:spacing w:before="60" w:after="60"/>
        <w:ind w:left="1440" w:hanging="360"/>
        <w:rPr>
          <w:szCs w:val="22"/>
        </w:rPr>
      </w:pPr>
      <w:r w:rsidRPr="00C05D31">
        <w:rPr>
          <w:strike/>
          <w:szCs w:val="22"/>
        </w:rPr>
        <w:t>examining ethical standards as applied to the use of social media, and copyrighted materials</w:t>
      </w:r>
      <w:r w:rsidRPr="00C05D31">
        <w:rPr>
          <w:strike/>
          <w:color w:val="FF0000"/>
          <w:szCs w:val="22"/>
        </w:rPr>
        <w:t xml:space="preserve">, </w:t>
      </w:r>
      <w:r w:rsidRPr="00C05D31">
        <w:rPr>
          <w:strike/>
          <w:szCs w:val="22"/>
        </w:rPr>
        <w:t>and intellectual property</w:t>
      </w:r>
      <w:r w:rsidRPr="00C05D31">
        <w:rPr>
          <w:szCs w:val="22"/>
        </w:rPr>
        <w:t>.</w:t>
      </w:r>
      <w:r>
        <w:rPr>
          <w:szCs w:val="22"/>
        </w:rPr>
        <w:t xml:space="preserve"> </w:t>
      </w:r>
      <w:r w:rsidRPr="00C05D31">
        <w:rPr>
          <w:szCs w:val="22"/>
        </w:rPr>
        <w:t>[moved to MCI.8]</w:t>
      </w:r>
    </w:p>
    <w:p w:rsidR="0081469D" w:rsidRPr="001621C3" w:rsidRDefault="0081469D" w:rsidP="00C920C2">
      <w:pPr>
        <w:pStyle w:val="SOLNumberedBullet"/>
        <w:numPr>
          <w:ilvl w:val="0"/>
          <w:numId w:val="198"/>
        </w:numPr>
        <w:tabs>
          <w:tab w:val="clear" w:pos="1980"/>
          <w:tab w:val="num" w:pos="284"/>
          <w:tab w:val="num" w:pos="360"/>
        </w:tabs>
        <w:spacing w:before="60" w:after="60"/>
        <w:ind w:left="1440" w:hanging="360"/>
        <w:rPr>
          <w:szCs w:val="22"/>
        </w:rPr>
      </w:pPr>
      <w:r w:rsidRPr="00C05D31">
        <w:rPr>
          <w:strike/>
          <w:szCs w:val="22"/>
        </w:rPr>
        <w:t xml:space="preserve">consistently demonstrating concert etiquette as an active listener. </w:t>
      </w:r>
      <w:r w:rsidRPr="00C05D31">
        <w:rPr>
          <w:szCs w:val="22"/>
        </w:rPr>
        <w:t>[moved to MCI.5]</w:t>
      </w:r>
    </w:p>
    <w:p w:rsidR="0081469D" w:rsidRPr="001621C3" w:rsidRDefault="0081469D" w:rsidP="00C920C2">
      <w:pPr>
        <w:pStyle w:val="SOLNumberedBullet"/>
        <w:numPr>
          <w:ilvl w:val="0"/>
          <w:numId w:val="201"/>
        </w:numPr>
        <w:spacing w:before="60" w:after="60"/>
        <w:ind w:left="1800"/>
        <w:rPr>
          <w:szCs w:val="22"/>
        </w:rPr>
      </w:pPr>
      <w:r w:rsidRPr="00C05D31">
        <w:rPr>
          <w:szCs w:val="22"/>
          <w:u w:val="single"/>
        </w:rPr>
        <w:t>E</w:t>
      </w:r>
      <w:r w:rsidRPr="00C05D31">
        <w:rPr>
          <w:strike/>
          <w:szCs w:val="22"/>
        </w:rPr>
        <w:t>e</w:t>
      </w:r>
      <w:r w:rsidRPr="00C05D31">
        <w:rPr>
          <w:szCs w:val="22"/>
        </w:rPr>
        <w:t>xplain</w:t>
      </w:r>
      <w:r w:rsidRPr="00C05D31">
        <w:rPr>
          <w:strike/>
          <w:szCs w:val="22"/>
        </w:rPr>
        <w:t>ing</w:t>
      </w:r>
      <w:r w:rsidRPr="00C05D31">
        <w:rPr>
          <w:szCs w:val="22"/>
        </w:rPr>
        <w:t xml:space="preserve"> how the factors of time and place influence the characteristics that give meaning and value to a work of music</w:t>
      </w:r>
      <w:r w:rsidRPr="00C05D31">
        <w:rPr>
          <w:szCs w:val="22"/>
          <w:u w:val="single"/>
        </w:rPr>
        <w:t>.</w:t>
      </w:r>
      <w:r w:rsidRPr="00C05D31">
        <w:rPr>
          <w:strike/>
          <w:szCs w:val="22"/>
        </w:rPr>
        <w:t xml:space="preserve">; </w:t>
      </w:r>
      <w:r w:rsidRPr="00C05D31">
        <w:rPr>
          <w:szCs w:val="22"/>
        </w:rPr>
        <w:t>[Moved from MCI.9]</w:t>
      </w:r>
    </w:p>
    <w:p w:rsidR="0081469D" w:rsidRPr="00C05D31" w:rsidRDefault="0081469D" w:rsidP="0081469D">
      <w:pPr>
        <w:pStyle w:val="SOLStatement"/>
      </w:pPr>
      <w:r w:rsidRPr="00C05D31">
        <w:rPr>
          <w:u w:val="single"/>
        </w:rPr>
        <w:t>MCI.7</w:t>
      </w:r>
      <w:r w:rsidRPr="00A05E35">
        <w:tab/>
      </w:r>
      <w:r w:rsidRPr="00C05D31">
        <w:rPr>
          <w:u w:val="single"/>
        </w:rPr>
        <w:t>The student will</w:t>
      </w:r>
      <w:r w:rsidRPr="00C05D31">
        <w:t xml:space="preserve"> describ</w:t>
      </w:r>
      <w:r w:rsidRPr="00C05D31">
        <w:rPr>
          <w:u w:val="single"/>
        </w:rPr>
        <w:t>e</w:t>
      </w:r>
      <w:r w:rsidRPr="00C05D31">
        <w:rPr>
          <w:strike/>
        </w:rPr>
        <w:t>ing</w:t>
      </w:r>
      <w:r w:rsidRPr="001621C3">
        <w:t xml:space="preserve"> </w:t>
      </w:r>
      <w:r w:rsidRPr="00C05D31">
        <w:t>how musicians, consumers of music, and music advocates impact the community. [Moved from previous MCI.7]</w:t>
      </w:r>
    </w:p>
    <w:p w:rsidR="0081469D" w:rsidRPr="00C05D31" w:rsidRDefault="0081469D" w:rsidP="0081469D">
      <w:pPr>
        <w:pStyle w:val="SOLStatement"/>
        <w:rPr>
          <w:color w:val="000000"/>
        </w:rPr>
      </w:pPr>
      <w:r w:rsidRPr="00A05E35">
        <w:rPr>
          <w:u w:val="single"/>
        </w:rPr>
        <w:t>MCI.8</w:t>
      </w:r>
      <w:r>
        <w:tab/>
      </w:r>
      <w:r w:rsidRPr="00A05E35">
        <w:rPr>
          <w:u w:val="single"/>
        </w:rPr>
        <w:t>The student will identify and apply digital citizenship skills related to intellectual property in music research, performance, and</w:t>
      </w:r>
      <w:r w:rsidRPr="00C05D31">
        <w:t xml:space="preserve"> sharing.</w:t>
      </w:r>
      <w:r w:rsidRPr="00C05D31">
        <w:rPr>
          <w:strike/>
        </w:rPr>
        <w:t xml:space="preserve">applying ethical standards in the use of social media and copyrighted materials; and </w:t>
      </w:r>
      <w:r w:rsidRPr="00C05D31">
        <w:t>[Moved from MCI.7]</w:t>
      </w:r>
    </w:p>
    <w:p w:rsidR="0081469D" w:rsidRPr="00181C03" w:rsidRDefault="0081469D" w:rsidP="00AB43D6">
      <w:pPr>
        <w:pStyle w:val="H4"/>
      </w:pPr>
      <w:r>
        <w:t>Innovation in t</w:t>
      </w:r>
      <w:r w:rsidRPr="00181C03">
        <w:t>he Arts</w:t>
      </w:r>
    </w:p>
    <w:p w:rsidR="0081469D" w:rsidRPr="00835AAE" w:rsidRDefault="0081469D" w:rsidP="0081469D">
      <w:pPr>
        <w:pStyle w:val="SOLStatement"/>
      </w:pPr>
      <w:r w:rsidRPr="00C05D31">
        <w:rPr>
          <w:u w:val="single"/>
        </w:rPr>
        <w:t>MCI.9</w:t>
      </w:r>
      <w:r w:rsidRPr="00A05E35">
        <w:tab/>
      </w:r>
      <w:r w:rsidRPr="00C05D31">
        <w:rPr>
          <w:u w:val="single"/>
        </w:rPr>
        <w:t xml:space="preserve">The student will </w:t>
      </w:r>
      <w:r w:rsidRPr="00C05D31">
        <w:t>compar</w:t>
      </w:r>
      <w:r w:rsidRPr="00C05D31">
        <w:rPr>
          <w:u w:val="single"/>
        </w:rPr>
        <w:t>e</w:t>
      </w:r>
      <w:r w:rsidRPr="00C05D31">
        <w:rPr>
          <w:strike/>
        </w:rPr>
        <w:t>ing</w:t>
      </w:r>
      <w:r w:rsidRPr="00835AAE">
        <w:t xml:space="preserve"> </w:t>
      </w:r>
      <w:r w:rsidRPr="00C05D31">
        <w:t>and contrast</w:t>
      </w:r>
      <w:r w:rsidRPr="00C05D31">
        <w:rPr>
          <w:strike/>
        </w:rPr>
        <w:t>ing</w:t>
      </w:r>
      <w:r w:rsidRPr="00835AAE">
        <w:t xml:space="preserve"> </w:t>
      </w:r>
      <w:r w:rsidRPr="00C05D31">
        <w:t>career options in music</w:t>
      </w:r>
      <w:r w:rsidRPr="00C05D31">
        <w:rPr>
          <w:u w:val="single"/>
        </w:rPr>
        <w:t xml:space="preserve"> in relation to career preparation.</w:t>
      </w:r>
      <w:r w:rsidRPr="00C05D31">
        <w:rPr>
          <w:strike/>
        </w:rPr>
        <w:t>;</w:t>
      </w:r>
      <w:r w:rsidRPr="00C05D31">
        <w:t xml:space="preserve"> [Moved from MCI.7]</w:t>
      </w:r>
    </w:p>
    <w:p w:rsidR="0081469D" w:rsidRPr="00106959" w:rsidRDefault="0081469D" w:rsidP="0081469D">
      <w:pPr>
        <w:pStyle w:val="SOLStatement"/>
        <w:rPr>
          <w:u w:val="single"/>
        </w:rPr>
      </w:pPr>
      <w:r w:rsidRPr="00106959">
        <w:rPr>
          <w:u w:val="single"/>
        </w:rPr>
        <w:t>MCI.10</w:t>
      </w:r>
      <w:r w:rsidRPr="00A05E35">
        <w:tab/>
      </w:r>
      <w:r w:rsidRPr="00106959">
        <w:rPr>
          <w:u w:val="single"/>
        </w:rPr>
        <w:t>The student will identify and explore ways that new media is used to create and edit music.</w:t>
      </w:r>
    </w:p>
    <w:p w:rsidR="0081469D" w:rsidRPr="001621C3" w:rsidRDefault="0081469D" w:rsidP="0081469D">
      <w:pPr>
        <w:pStyle w:val="SOLStatement"/>
      </w:pPr>
      <w:r w:rsidRPr="00C05D31">
        <w:rPr>
          <w:u w:val="single"/>
        </w:rPr>
        <w:t>MCI.11</w:t>
      </w:r>
      <w:r w:rsidRPr="00A05E35">
        <w:tab/>
      </w:r>
      <w:r w:rsidRPr="00C05D31">
        <w:rPr>
          <w:u w:val="single"/>
        </w:rPr>
        <w:t>The student will</w:t>
      </w:r>
      <w:r w:rsidRPr="00C05D31">
        <w:t xml:space="preserve"> examin</w:t>
      </w:r>
      <w:r w:rsidRPr="00C05D31">
        <w:rPr>
          <w:u w:val="single"/>
        </w:rPr>
        <w:t>e</w:t>
      </w:r>
      <w:r w:rsidRPr="00C05D31">
        <w:rPr>
          <w:strike/>
        </w:rPr>
        <w:t>ing</w:t>
      </w:r>
      <w:r w:rsidRPr="00C05D31">
        <w:t xml:space="preserve"> the relationship of choral music to the other fine arts</w:t>
      </w:r>
      <w:r w:rsidRPr="00C05D31">
        <w:rPr>
          <w:u w:val="single"/>
        </w:rPr>
        <w:t>.</w:t>
      </w:r>
      <w:r w:rsidRPr="00C05D31">
        <w:rPr>
          <w:strike/>
        </w:rPr>
        <w:t>;</w:t>
      </w:r>
      <w:r w:rsidRPr="00C05D31">
        <w:t xml:space="preserve"> [moved from MCI.7]</w:t>
      </w:r>
    </w:p>
    <w:p w:rsidR="0081469D" w:rsidRPr="00181C03" w:rsidRDefault="0081469D" w:rsidP="00AB43D6">
      <w:pPr>
        <w:pStyle w:val="H4"/>
      </w:pPr>
      <w:r w:rsidRPr="00181C03">
        <w:t>Technique and Application</w:t>
      </w:r>
    </w:p>
    <w:p w:rsidR="0081469D" w:rsidRPr="00C05D31" w:rsidRDefault="0081469D" w:rsidP="0081469D">
      <w:pPr>
        <w:pStyle w:val="SOLStatement"/>
      </w:pPr>
      <w:r w:rsidRPr="00C05D31">
        <w:t>MCI.</w:t>
      </w:r>
      <w:r w:rsidRPr="00C05D31">
        <w:rPr>
          <w:strike/>
        </w:rPr>
        <w:t xml:space="preserve"> 1</w:t>
      </w:r>
      <w:r w:rsidRPr="00C05D31">
        <w:rPr>
          <w:u w:val="single"/>
        </w:rPr>
        <w:t>12</w:t>
      </w:r>
      <w:r w:rsidRPr="00C05D31">
        <w:tab/>
        <w:t xml:space="preserve">The student will </w:t>
      </w:r>
      <w:r w:rsidRPr="00C05D31">
        <w:rPr>
          <w:u w:val="single"/>
        </w:rPr>
        <w:t>demonstrate music literacy.</w:t>
      </w:r>
      <w:r w:rsidRPr="00C05D31">
        <w:rPr>
          <w:strike/>
        </w:rPr>
        <w:t xml:space="preserve"> read and notate music, including</w:t>
      </w:r>
    </w:p>
    <w:p w:rsidR="0081469D" w:rsidRPr="00C05D31" w:rsidRDefault="0081469D" w:rsidP="00C920C2">
      <w:pPr>
        <w:pStyle w:val="Paragraph"/>
        <w:numPr>
          <w:ilvl w:val="0"/>
          <w:numId w:val="203"/>
        </w:numPr>
        <w:spacing w:before="60" w:after="60"/>
        <w:ind w:left="1440"/>
      </w:pPr>
      <w:r w:rsidRPr="00C05D31">
        <w:rPr>
          <w:u w:val="single"/>
        </w:rPr>
        <w:t>a) I</w:t>
      </w:r>
      <w:r w:rsidRPr="00C05D31">
        <w:rPr>
          <w:strike/>
        </w:rPr>
        <w:t>i</w:t>
      </w:r>
      <w:r w:rsidRPr="00C05D31">
        <w:t>dentify</w:t>
      </w:r>
      <w:r w:rsidRPr="00C05D31">
        <w:rPr>
          <w:strike/>
        </w:rPr>
        <w:t>ing</w:t>
      </w:r>
      <w:r w:rsidRPr="00C05D31">
        <w:t>, defin</w:t>
      </w:r>
      <w:r w:rsidRPr="00C05D31">
        <w:rPr>
          <w:u w:val="single"/>
        </w:rPr>
        <w:t>e</w:t>
      </w:r>
      <w:r w:rsidRPr="00C05D31">
        <w:rPr>
          <w:strike/>
        </w:rPr>
        <w:t>ing</w:t>
      </w:r>
      <w:r w:rsidRPr="00C05D31">
        <w:t>, and us</w:t>
      </w:r>
      <w:r w:rsidRPr="00C05D31">
        <w:rPr>
          <w:u w:val="single"/>
        </w:rPr>
        <w:t>e</w:t>
      </w:r>
      <w:r w:rsidRPr="00C05D31">
        <w:rPr>
          <w:strike/>
        </w:rPr>
        <w:t>ing</w:t>
      </w:r>
      <w:r w:rsidRPr="00C05D31">
        <w:t xml:space="preserve"> standard notation for pitch, rhythm, meter, dynamics, and other elements of music</w:t>
      </w:r>
      <w:r w:rsidRPr="00C05D31">
        <w:rPr>
          <w:u w:val="single"/>
        </w:rPr>
        <w:t>.</w:t>
      </w:r>
      <w:r w:rsidRPr="00C05D31">
        <w:rPr>
          <w:strike/>
        </w:rPr>
        <w:t>;</w:t>
      </w:r>
    </w:p>
    <w:p w:rsidR="00AF7C11" w:rsidRPr="00C05D31" w:rsidRDefault="00AF7C11" w:rsidP="00AF7C11">
      <w:pPr>
        <w:pStyle w:val="Paragraph"/>
        <w:spacing w:before="60" w:after="60"/>
        <w:ind w:left="1440"/>
        <w:rPr>
          <w:u w:val="single"/>
        </w:rPr>
      </w:pPr>
      <w:r>
        <w:rPr>
          <w:u w:val="single"/>
        </w:rPr>
        <w:t xml:space="preserve">b) </w:t>
      </w:r>
      <w:r w:rsidRPr="00C05D31">
        <w:rPr>
          <w:u w:val="single"/>
        </w:rPr>
        <w:t xml:space="preserve">Notate </w:t>
      </w:r>
      <w:r w:rsidR="007D38E0">
        <w:rPr>
          <w:u w:val="single"/>
        </w:rPr>
        <w:t>student-created compositions using standard notation</w:t>
      </w:r>
      <w:r w:rsidRPr="00C05D31">
        <w:rPr>
          <w:u w:val="single"/>
        </w:rPr>
        <w:t>.</w:t>
      </w:r>
    </w:p>
    <w:p w:rsidR="0081469D" w:rsidRPr="00C05D31" w:rsidRDefault="00AF7C11" w:rsidP="00C920C2">
      <w:pPr>
        <w:pStyle w:val="Paragraph"/>
        <w:numPr>
          <w:ilvl w:val="0"/>
          <w:numId w:val="203"/>
        </w:numPr>
        <w:spacing w:before="60" w:after="60"/>
        <w:ind w:left="1440"/>
      </w:pPr>
      <w:r>
        <w:rPr>
          <w:u w:val="single"/>
        </w:rPr>
        <w:t>c</w:t>
      </w:r>
      <w:r w:rsidR="0081469D" w:rsidRPr="00C05D31">
        <w:rPr>
          <w:u w:val="single"/>
        </w:rPr>
        <w:t>) E</w:t>
      </w:r>
      <w:r w:rsidR="0081469D" w:rsidRPr="00C05D31">
        <w:rPr>
          <w:strike/>
        </w:rPr>
        <w:t>e</w:t>
      </w:r>
      <w:r w:rsidR="0081469D" w:rsidRPr="00C05D31">
        <w:t>cho</w:t>
      </w:r>
      <w:r w:rsidR="0081469D" w:rsidRPr="00C05D31">
        <w:rPr>
          <w:strike/>
        </w:rPr>
        <w:t>ing</w:t>
      </w:r>
      <w:r w:rsidR="0081469D" w:rsidRPr="00C05D31">
        <w:t>, read</w:t>
      </w:r>
      <w:r w:rsidR="0081469D" w:rsidRPr="00C05D31">
        <w:rPr>
          <w:strike/>
        </w:rPr>
        <w:t>ing</w:t>
      </w:r>
      <w:r w:rsidR="0081469D" w:rsidRPr="00C05D31">
        <w:t xml:space="preserve">, </w:t>
      </w:r>
      <w:r w:rsidR="00CA3DAC">
        <w:rPr>
          <w:u w:val="single"/>
        </w:rPr>
        <w:t xml:space="preserve">count, </w:t>
      </w:r>
      <w:r w:rsidR="0081469D" w:rsidRPr="00C05D31">
        <w:t>and notat</w:t>
      </w:r>
      <w:r w:rsidR="0081469D" w:rsidRPr="00C05D31">
        <w:rPr>
          <w:u w:val="single"/>
        </w:rPr>
        <w:t>e</w:t>
      </w:r>
      <w:r w:rsidR="0081469D" w:rsidRPr="00C05D31">
        <w:rPr>
          <w:strike/>
        </w:rPr>
        <w:t>ing</w:t>
      </w:r>
      <w:r w:rsidR="0081469D" w:rsidRPr="00C05D31">
        <w:t xml:space="preserve"> rhythmic patterns</w:t>
      </w:r>
      <w:r w:rsidR="0081469D" w:rsidRPr="00C05D31">
        <w:rPr>
          <w:u w:val="single"/>
        </w:rPr>
        <w:t>.</w:t>
      </w:r>
      <w:r w:rsidR="0081469D" w:rsidRPr="00C05D31">
        <w:rPr>
          <w:strike/>
        </w:rPr>
        <w:t xml:space="preserve"> that include dotted-half-quarter, dotted-quarter-eighth, dotted-eighth-sixteenth, and corresponding rests;</w:t>
      </w:r>
    </w:p>
    <w:p w:rsidR="0081469D" w:rsidRPr="00C05D31" w:rsidRDefault="00AF7C11" w:rsidP="00C920C2">
      <w:pPr>
        <w:pStyle w:val="Paragraph"/>
        <w:numPr>
          <w:ilvl w:val="0"/>
          <w:numId w:val="203"/>
        </w:numPr>
        <w:spacing w:before="60" w:after="60"/>
        <w:ind w:left="1440"/>
      </w:pPr>
      <w:r>
        <w:rPr>
          <w:u w:val="single"/>
        </w:rPr>
        <w:t>d</w:t>
      </w:r>
      <w:r w:rsidR="0081469D" w:rsidRPr="00C05D31">
        <w:rPr>
          <w:u w:val="single"/>
        </w:rPr>
        <w:t>) S</w:t>
      </w:r>
      <w:r w:rsidR="0081469D" w:rsidRPr="00C05D31">
        <w:rPr>
          <w:strike/>
        </w:rPr>
        <w:t>s</w:t>
      </w:r>
      <w:r w:rsidR="0081469D" w:rsidRPr="00C05D31">
        <w:t>ight-sing</w:t>
      </w:r>
      <w:r w:rsidR="0081469D" w:rsidRPr="00C05D31">
        <w:rPr>
          <w:strike/>
        </w:rPr>
        <w:t>ing</w:t>
      </w:r>
      <w:r w:rsidR="0081469D" w:rsidRPr="00C05D31">
        <w:t xml:space="preserve"> eight-measure, stepwise melodic patterns from unison examples</w:t>
      </w:r>
      <w:r w:rsidR="0081469D" w:rsidRPr="001D74F4">
        <w:rPr>
          <w:strike/>
        </w:rPr>
        <w:t>,</w:t>
      </w:r>
      <w:r w:rsidR="0081469D" w:rsidRPr="00C05D31">
        <w:t xml:space="preserve"> using the major scale</w:t>
      </w:r>
      <w:r w:rsidR="0081469D" w:rsidRPr="00835AAE">
        <w:rPr>
          <w:strike/>
        </w:rPr>
        <w:t xml:space="preserve"> </w:t>
      </w:r>
      <w:r w:rsidR="0081469D" w:rsidRPr="00C05D31">
        <w:rPr>
          <w:strike/>
        </w:rPr>
        <w:t>and maintaining a steady beat</w:t>
      </w:r>
      <w:r w:rsidR="0081469D" w:rsidRPr="00C05D31">
        <w:rPr>
          <w:u w:val="single"/>
        </w:rPr>
        <w:t>.</w:t>
      </w:r>
      <w:r w:rsidR="0081469D" w:rsidRPr="00C05D31">
        <w:rPr>
          <w:strike/>
        </w:rPr>
        <w:t>;</w:t>
      </w:r>
    </w:p>
    <w:p w:rsidR="0081469D" w:rsidRPr="00C05D31" w:rsidRDefault="00AF7C11" w:rsidP="00C920C2">
      <w:pPr>
        <w:pStyle w:val="Paragraph"/>
        <w:numPr>
          <w:ilvl w:val="0"/>
          <w:numId w:val="203"/>
        </w:numPr>
        <w:spacing w:before="60" w:after="60"/>
        <w:ind w:left="1440"/>
      </w:pPr>
      <w:r>
        <w:rPr>
          <w:u w:val="single"/>
        </w:rPr>
        <w:t>e</w:t>
      </w:r>
      <w:r w:rsidR="0081469D" w:rsidRPr="00C05D31">
        <w:rPr>
          <w:u w:val="single"/>
        </w:rPr>
        <w:t>) I</w:t>
      </w:r>
      <w:r w:rsidR="0081469D" w:rsidRPr="00C05D31">
        <w:rPr>
          <w:strike/>
        </w:rPr>
        <w:t>i</w:t>
      </w:r>
      <w:r w:rsidR="0081469D" w:rsidRPr="00C05D31">
        <w:t>dentify</w:t>
      </w:r>
      <w:r w:rsidR="0081469D" w:rsidRPr="00C05D31">
        <w:rPr>
          <w:strike/>
        </w:rPr>
        <w:t>ing</w:t>
      </w:r>
      <w:r w:rsidR="0081469D" w:rsidRPr="00835AAE">
        <w:t xml:space="preserve"> </w:t>
      </w:r>
      <w:r w:rsidR="0081469D" w:rsidRPr="00C05D31">
        <w:t>components of a vocal score</w:t>
      </w:r>
      <w:r w:rsidR="0081469D" w:rsidRPr="00C05D31">
        <w:rPr>
          <w:u w:val="single"/>
        </w:rPr>
        <w:t>.</w:t>
      </w:r>
      <w:r w:rsidR="0081469D" w:rsidRPr="00C05D31">
        <w:rPr>
          <w:strike/>
        </w:rPr>
        <w:t>;</w:t>
      </w:r>
    </w:p>
    <w:p w:rsidR="0081469D" w:rsidRPr="00C05D31" w:rsidRDefault="0081469D" w:rsidP="00C920C2">
      <w:pPr>
        <w:pStyle w:val="Paragraph"/>
        <w:numPr>
          <w:ilvl w:val="0"/>
          <w:numId w:val="203"/>
        </w:numPr>
        <w:spacing w:before="60" w:after="60"/>
        <w:ind w:left="1440"/>
        <w:rPr>
          <w:strike/>
        </w:rPr>
      </w:pPr>
      <w:r w:rsidRPr="00C05D31">
        <w:rPr>
          <w:strike/>
        </w:rPr>
        <w:t>identifying da capo, dal segno, coda, and fine;</w:t>
      </w:r>
    </w:p>
    <w:p w:rsidR="0081469D" w:rsidRPr="00835AAE" w:rsidRDefault="00AF7C11" w:rsidP="00C920C2">
      <w:pPr>
        <w:pStyle w:val="Paragraph"/>
        <w:numPr>
          <w:ilvl w:val="0"/>
          <w:numId w:val="203"/>
        </w:numPr>
        <w:spacing w:before="60" w:after="60"/>
        <w:ind w:left="1440"/>
      </w:pPr>
      <w:r>
        <w:rPr>
          <w:u w:val="single"/>
        </w:rPr>
        <w:t>f</w:t>
      </w:r>
      <w:r w:rsidR="0081469D" w:rsidRPr="00C05D31">
        <w:rPr>
          <w:u w:val="single"/>
        </w:rPr>
        <w:t>) I</w:t>
      </w:r>
      <w:r w:rsidR="0081469D" w:rsidRPr="00C05D31">
        <w:rPr>
          <w:strike/>
        </w:rPr>
        <w:t>i</w:t>
      </w:r>
      <w:r w:rsidR="0081469D" w:rsidRPr="00C05D31">
        <w:t>dentify</w:t>
      </w:r>
      <w:r w:rsidR="0081469D" w:rsidRPr="00C05D31">
        <w:rPr>
          <w:strike/>
        </w:rPr>
        <w:t>ing</w:t>
      </w:r>
      <w:r w:rsidR="0081469D" w:rsidRPr="00C05D31">
        <w:t xml:space="preserve"> key signatures</w:t>
      </w:r>
      <w:r w:rsidR="00FA4049">
        <w:rPr>
          <w:u w:val="single"/>
        </w:rPr>
        <w:t>.</w:t>
      </w:r>
      <w:r w:rsidR="0081469D" w:rsidRPr="00C05D31">
        <w:rPr>
          <w:strike/>
        </w:rPr>
        <w:t xml:space="preserve"> (C, F, and G); and</w:t>
      </w:r>
    </w:p>
    <w:p w:rsidR="0081469D" w:rsidRPr="00C05D31" w:rsidRDefault="0081469D" w:rsidP="00C920C2">
      <w:pPr>
        <w:pStyle w:val="Paragraph"/>
        <w:numPr>
          <w:ilvl w:val="0"/>
          <w:numId w:val="203"/>
        </w:numPr>
        <w:spacing w:before="60" w:after="60"/>
        <w:ind w:left="1440"/>
        <w:rPr>
          <w:strike/>
        </w:rPr>
      </w:pPr>
      <w:r w:rsidRPr="00C05D31">
        <w:rPr>
          <w:strike/>
        </w:rPr>
        <w:t>using contemporary technology to reinforce intermediate choral skills.</w:t>
      </w:r>
    </w:p>
    <w:p w:rsidR="0081469D" w:rsidRPr="00C05D31" w:rsidRDefault="0081469D" w:rsidP="0081469D">
      <w:pPr>
        <w:pStyle w:val="SOLStatement"/>
      </w:pPr>
      <w:r w:rsidRPr="00C05D31">
        <w:t>MCI.</w:t>
      </w:r>
      <w:r w:rsidRPr="00C05D31">
        <w:rPr>
          <w:strike/>
        </w:rPr>
        <w:t xml:space="preserve"> 2</w:t>
      </w:r>
      <w:r w:rsidRPr="00C05D31">
        <w:rPr>
          <w:u w:val="single"/>
        </w:rPr>
        <w:t>13</w:t>
      </w:r>
      <w:r w:rsidRPr="00C05D31">
        <w:tab/>
        <w:t xml:space="preserve">The student will </w:t>
      </w:r>
      <w:r w:rsidRPr="00C05D31">
        <w:rPr>
          <w:strike/>
        </w:rPr>
        <w:t>develop</w:t>
      </w:r>
      <w:r w:rsidRPr="00C05D31">
        <w:t xml:space="preserve"> </w:t>
      </w:r>
      <w:r w:rsidRPr="00C05D31">
        <w:rPr>
          <w:u w:val="single"/>
        </w:rPr>
        <w:t xml:space="preserve">demonstrate </w:t>
      </w:r>
      <w:r w:rsidRPr="00C05D31">
        <w:t>aural skills</w:t>
      </w:r>
      <w:r w:rsidRPr="00C05D31">
        <w:rPr>
          <w:u w:val="single"/>
        </w:rPr>
        <w:t>.</w:t>
      </w:r>
      <w:r w:rsidRPr="00C05D31">
        <w:t xml:space="preserve"> </w:t>
      </w:r>
      <w:r w:rsidRPr="00C05D31">
        <w:rPr>
          <w:strike/>
        </w:rPr>
        <w:t>by</w:t>
      </w:r>
    </w:p>
    <w:p w:rsidR="0081469D" w:rsidRPr="00C05D31" w:rsidRDefault="0081469D" w:rsidP="00C920C2">
      <w:pPr>
        <w:pStyle w:val="Paragraph"/>
        <w:numPr>
          <w:ilvl w:val="0"/>
          <w:numId w:val="204"/>
        </w:numPr>
        <w:spacing w:before="60" w:after="60"/>
        <w:ind w:left="1440"/>
      </w:pPr>
      <w:r w:rsidRPr="00C05D31">
        <w:rPr>
          <w:u w:val="single"/>
        </w:rPr>
        <w:t>a) I</w:t>
      </w:r>
      <w:r w:rsidRPr="00C05D31">
        <w:rPr>
          <w:strike/>
        </w:rPr>
        <w:t>i</w:t>
      </w:r>
      <w:r w:rsidRPr="00C05D31">
        <w:t>dentify</w:t>
      </w:r>
      <w:r w:rsidRPr="00C05D31">
        <w:rPr>
          <w:strike/>
        </w:rPr>
        <w:t>ing</w:t>
      </w:r>
      <w:r w:rsidRPr="00C05D31">
        <w:t xml:space="preserve"> diatonic intervals </w:t>
      </w:r>
      <w:r w:rsidRPr="00C05D31">
        <w:rPr>
          <w:strike/>
        </w:rPr>
        <w:t>(M2, m3, M3, P4, P5, M6, and octave)</w:t>
      </w:r>
      <w:r w:rsidRPr="00C05D31">
        <w:rPr>
          <w:u w:val="single"/>
        </w:rPr>
        <w:t>.</w:t>
      </w:r>
      <w:r w:rsidRPr="00C05D31">
        <w:rPr>
          <w:strike/>
        </w:rPr>
        <w:t>;</w:t>
      </w:r>
    </w:p>
    <w:p w:rsidR="0081469D" w:rsidRPr="00C05D31" w:rsidRDefault="0081469D" w:rsidP="00C920C2">
      <w:pPr>
        <w:pStyle w:val="Paragraph"/>
        <w:numPr>
          <w:ilvl w:val="0"/>
          <w:numId w:val="204"/>
        </w:numPr>
        <w:spacing w:before="60" w:after="60"/>
        <w:ind w:left="1440"/>
      </w:pPr>
      <w:r w:rsidRPr="00C05D31">
        <w:t>b) D</w:t>
      </w:r>
      <w:r w:rsidRPr="00C05D31">
        <w:rPr>
          <w:strike/>
        </w:rPr>
        <w:t>d</w:t>
      </w:r>
      <w:r w:rsidRPr="00C05D31">
        <w:t>istinguish</w:t>
      </w:r>
      <w:r w:rsidRPr="00C05D31">
        <w:rPr>
          <w:strike/>
        </w:rPr>
        <w:t>ing</w:t>
      </w:r>
      <w:r w:rsidRPr="00C05D31">
        <w:t xml:space="preserve"> ascending half-step and whole-step intervals</w:t>
      </w:r>
      <w:r w:rsidRPr="00C05D31">
        <w:rPr>
          <w:u w:val="single"/>
        </w:rPr>
        <w:t>.</w:t>
      </w:r>
      <w:r w:rsidRPr="00C05D31">
        <w:rPr>
          <w:strike/>
        </w:rPr>
        <w:t>;</w:t>
      </w:r>
    </w:p>
    <w:p w:rsidR="0081469D" w:rsidRPr="00C05D31" w:rsidRDefault="0081469D" w:rsidP="00C920C2">
      <w:pPr>
        <w:pStyle w:val="Paragraph"/>
        <w:numPr>
          <w:ilvl w:val="0"/>
          <w:numId w:val="204"/>
        </w:numPr>
        <w:spacing w:before="60" w:after="60"/>
        <w:ind w:left="1440"/>
      </w:pPr>
      <w:r w:rsidRPr="00C05D31">
        <w:rPr>
          <w:u w:val="single"/>
        </w:rPr>
        <w:t>c) I</w:t>
      </w:r>
      <w:r w:rsidRPr="00C05D31">
        <w:rPr>
          <w:strike/>
        </w:rPr>
        <w:t>i</w:t>
      </w:r>
      <w:r w:rsidRPr="00C05D31">
        <w:t>dentify</w:t>
      </w:r>
      <w:r w:rsidRPr="00C05D31">
        <w:rPr>
          <w:strike/>
        </w:rPr>
        <w:t>ing</w:t>
      </w:r>
      <w:r w:rsidRPr="00C05D31">
        <w:t xml:space="preserve"> </w:t>
      </w:r>
      <w:r w:rsidRPr="00C05D31">
        <w:rPr>
          <w:u w:val="single"/>
        </w:rPr>
        <w:t xml:space="preserve">same and different melodic patterns. </w:t>
      </w:r>
      <w:r w:rsidRPr="00C05D31">
        <w:rPr>
          <w:strike/>
        </w:rPr>
        <w:t>AB and ABA musical forms; and</w:t>
      </w:r>
    </w:p>
    <w:p w:rsidR="0081469D" w:rsidRPr="00C05D31" w:rsidRDefault="0081469D" w:rsidP="00C920C2">
      <w:pPr>
        <w:pStyle w:val="Paragraph"/>
        <w:numPr>
          <w:ilvl w:val="0"/>
          <w:numId w:val="204"/>
        </w:numPr>
        <w:spacing w:before="60" w:after="60"/>
        <w:ind w:left="1440"/>
      </w:pPr>
      <w:r w:rsidRPr="00C05D31">
        <w:rPr>
          <w:u w:val="single"/>
        </w:rPr>
        <w:t>d) W</w:t>
      </w:r>
      <w:r w:rsidRPr="00C05D31">
        <w:rPr>
          <w:strike/>
        </w:rPr>
        <w:t>w</w:t>
      </w:r>
      <w:r w:rsidRPr="00C05D31">
        <w:t>rit</w:t>
      </w:r>
      <w:r w:rsidRPr="00C05D31">
        <w:rPr>
          <w:u w:val="single"/>
        </w:rPr>
        <w:t>e</w:t>
      </w:r>
      <w:r w:rsidRPr="00C05D31">
        <w:rPr>
          <w:strike/>
        </w:rPr>
        <w:t>ing</w:t>
      </w:r>
      <w:r w:rsidRPr="00C05D31">
        <w:t xml:space="preserve"> melodic phrases from dictation.</w:t>
      </w:r>
    </w:p>
    <w:p w:rsidR="0081469D" w:rsidRPr="00C05D31" w:rsidRDefault="0081469D" w:rsidP="0081469D">
      <w:pPr>
        <w:pStyle w:val="SOLStatement"/>
        <w:rPr>
          <w:u w:val="single"/>
        </w:rPr>
      </w:pPr>
      <w:r w:rsidRPr="00C05D31">
        <w:t>MCI.</w:t>
      </w:r>
      <w:r w:rsidRPr="00C05D31">
        <w:rPr>
          <w:strike/>
        </w:rPr>
        <w:t>3</w:t>
      </w:r>
      <w:r w:rsidRPr="00C05D31">
        <w:rPr>
          <w:u w:val="single"/>
        </w:rPr>
        <w:t>14</w:t>
      </w:r>
      <w:r w:rsidRPr="00C05D31">
        <w:tab/>
        <w:t>The student will demonstrate vocal techniques and choral skills</w:t>
      </w:r>
      <w:r w:rsidRPr="00C05D31">
        <w:rPr>
          <w:u w:val="single"/>
        </w:rPr>
        <w:t>.</w:t>
      </w:r>
      <w:r w:rsidRPr="00C05D31">
        <w:rPr>
          <w:strike/>
        </w:rPr>
        <w:t>,</w:t>
      </w:r>
      <w:r w:rsidRPr="00C05D31">
        <w:t xml:space="preserve"> </w:t>
      </w:r>
      <w:r w:rsidRPr="00C05D31">
        <w:rPr>
          <w:strike/>
        </w:rPr>
        <w:t xml:space="preserve">including </w:t>
      </w:r>
    </w:p>
    <w:p w:rsidR="0081469D" w:rsidRPr="00C05D31" w:rsidRDefault="0081469D" w:rsidP="00C920C2">
      <w:pPr>
        <w:pStyle w:val="Paragraph"/>
        <w:numPr>
          <w:ilvl w:val="0"/>
          <w:numId w:val="205"/>
        </w:numPr>
        <w:spacing w:before="60" w:after="60"/>
        <w:ind w:left="1440"/>
      </w:pPr>
      <w:r w:rsidRPr="00414E6D">
        <w:rPr>
          <w:u w:val="single"/>
        </w:rPr>
        <w:t>a)</w:t>
      </w:r>
      <w:r w:rsidRPr="00C05D31">
        <w:t xml:space="preserve"> M</w:t>
      </w:r>
      <w:r w:rsidRPr="00C05D31">
        <w:rPr>
          <w:strike/>
        </w:rPr>
        <w:t>m</w:t>
      </w:r>
      <w:r w:rsidRPr="00C05D31">
        <w:t>aintain</w:t>
      </w:r>
      <w:r w:rsidRPr="00C05D31">
        <w:rPr>
          <w:strike/>
        </w:rPr>
        <w:t>ing</w:t>
      </w:r>
      <w:r w:rsidRPr="00C05D31">
        <w:t xml:space="preserve"> proper posture and breathing techniques that support vocal production. </w:t>
      </w:r>
      <w:r w:rsidRPr="00C05D31">
        <w:rPr>
          <w:strike/>
        </w:rPr>
        <w:t>for</w:t>
      </w:r>
      <w:r w:rsidRPr="00C05D31">
        <w:t xml:space="preserve"> </w:t>
      </w:r>
      <w:r w:rsidRPr="00C05D31">
        <w:rPr>
          <w:strike/>
        </w:rPr>
        <w:t>choral singing;</w:t>
      </w:r>
    </w:p>
    <w:p w:rsidR="0081469D" w:rsidRPr="008541DE" w:rsidRDefault="0081469D" w:rsidP="00C920C2">
      <w:pPr>
        <w:pStyle w:val="Paragraph"/>
        <w:numPr>
          <w:ilvl w:val="0"/>
          <w:numId w:val="205"/>
        </w:numPr>
        <w:spacing w:before="60" w:after="60"/>
        <w:ind w:left="1440"/>
        <w:rPr>
          <w:strike/>
        </w:rPr>
      </w:pPr>
      <w:r w:rsidRPr="00C05D31">
        <w:rPr>
          <w:strike/>
        </w:rPr>
        <w:t>using breathing techniques that support vocal production</w:t>
      </w:r>
      <w:r w:rsidRPr="00835AAE">
        <w:rPr>
          <w:strike/>
        </w:rPr>
        <w:t>;</w:t>
      </w:r>
    </w:p>
    <w:p w:rsidR="0081469D" w:rsidRPr="008541DE" w:rsidRDefault="0081469D" w:rsidP="00C920C2">
      <w:pPr>
        <w:pStyle w:val="Paragraph"/>
        <w:numPr>
          <w:ilvl w:val="0"/>
          <w:numId w:val="205"/>
        </w:numPr>
        <w:spacing w:before="60" w:after="60"/>
        <w:ind w:left="1440"/>
        <w:rPr>
          <w:strike/>
        </w:rPr>
      </w:pPr>
      <w:r w:rsidRPr="00C05D31">
        <w:rPr>
          <w:strike/>
        </w:rPr>
        <w:t>demonstrating diaphragmatic breathing</w:t>
      </w:r>
      <w:r w:rsidRPr="00835AAE">
        <w:rPr>
          <w:strike/>
        </w:rPr>
        <w:t>;</w:t>
      </w:r>
    </w:p>
    <w:p w:rsidR="0081469D" w:rsidRPr="00C05D31" w:rsidRDefault="0081469D" w:rsidP="00C920C2">
      <w:pPr>
        <w:pStyle w:val="Paragraph"/>
        <w:numPr>
          <w:ilvl w:val="0"/>
          <w:numId w:val="205"/>
        </w:numPr>
        <w:spacing w:before="60" w:after="60"/>
        <w:ind w:left="1440"/>
      </w:pPr>
      <w:r w:rsidRPr="00414E6D">
        <w:rPr>
          <w:u w:val="single"/>
        </w:rPr>
        <w:t>b)</w:t>
      </w:r>
      <w:r w:rsidRPr="00C05D31">
        <w:t xml:space="preserve"> I</w:t>
      </w:r>
      <w:r w:rsidRPr="00C05D31">
        <w:rPr>
          <w:strike/>
        </w:rPr>
        <w:t>i</w:t>
      </w:r>
      <w:r w:rsidRPr="00C05D31">
        <w:t>dentify</w:t>
      </w:r>
      <w:r w:rsidRPr="00C05D31">
        <w:rPr>
          <w:strike/>
        </w:rPr>
        <w:t>ing</w:t>
      </w:r>
      <w:r w:rsidRPr="00C05D31">
        <w:t xml:space="preserve"> the difference between head voice and chest voice.</w:t>
      </w:r>
      <w:r w:rsidRPr="00C05D31">
        <w:rPr>
          <w:strike/>
        </w:rPr>
        <w:t>;</w:t>
      </w:r>
    </w:p>
    <w:p w:rsidR="0081469D" w:rsidRPr="00C05D31" w:rsidRDefault="0081469D" w:rsidP="00C920C2">
      <w:pPr>
        <w:pStyle w:val="Paragraph"/>
        <w:numPr>
          <w:ilvl w:val="0"/>
          <w:numId w:val="205"/>
        </w:numPr>
        <w:spacing w:before="60" w:after="60"/>
        <w:ind w:left="1440"/>
      </w:pPr>
      <w:r w:rsidRPr="00414E6D">
        <w:rPr>
          <w:u w:val="single"/>
        </w:rPr>
        <w:t>c)</w:t>
      </w:r>
      <w:r w:rsidRPr="00C05D31">
        <w:t xml:space="preserve"> S</w:t>
      </w:r>
      <w:r w:rsidRPr="00C05D31">
        <w:rPr>
          <w:strike/>
        </w:rPr>
        <w:t>s</w:t>
      </w:r>
      <w:r w:rsidRPr="00C05D31">
        <w:t>trengthen</w:t>
      </w:r>
      <w:r w:rsidRPr="00C05D31">
        <w:rPr>
          <w:strike/>
        </w:rPr>
        <w:t>ing</w:t>
      </w:r>
      <w:r w:rsidRPr="00C05D31">
        <w:t xml:space="preserve"> vocal </w:t>
      </w:r>
      <w:r w:rsidRPr="00C05D31">
        <w:rPr>
          <w:strike/>
        </w:rPr>
        <w:t>independence,</w:t>
      </w:r>
      <w:r w:rsidRPr="00C05D31">
        <w:t xml:space="preserve"> agility</w:t>
      </w:r>
      <w:r w:rsidRPr="00C05D31">
        <w:rPr>
          <w:strike/>
        </w:rPr>
        <w:t>,</w:t>
      </w:r>
      <w:r w:rsidRPr="00C05D31">
        <w:t xml:space="preserve"> and range by singing developmentally appropriate vocal exercises.</w:t>
      </w:r>
      <w:r w:rsidRPr="00C05D31">
        <w:rPr>
          <w:strike/>
        </w:rPr>
        <w:t>;</w:t>
      </w:r>
    </w:p>
    <w:p w:rsidR="0081469D" w:rsidRPr="00C05D31" w:rsidRDefault="0081469D" w:rsidP="00C920C2">
      <w:pPr>
        <w:pStyle w:val="Paragraph"/>
        <w:numPr>
          <w:ilvl w:val="0"/>
          <w:numId w:val="205"/>
        </w:numPr>
        <w:spacing w:before="60" w:after="60"/>
        <w:ind w:left="1440"/>
      </w:pPr>
      <w:r w:rsidRPr="00414E6D">
        <w:rPr>
          <w:u w:val="single"/>
        </w:rPr>
        <w:t>d)</w:t>
      </w:r>
      <w:r w:rsidRPr="00C05D31">
        <w:t xml:space="preserve"> U</w:t>
      </w:r>
      <w:r w:rsidRPr="00C05D31">
        <w:rPr>
          <w:strike/>
        </w:rPr>
        <w:t>u</w:t>
      </w:r>
      <w:r w:rsidRPr="00C05D31">
        <w:t>se</w:t>
      </w:r>
      <w:r w:rsidRPr="00C05D31">
        <w:rPr>
          <w:strike/>
        </w:rPr>
        <w:t>ing</w:t>
      </w:r>
      <w:r w:rsidRPr="00C05D31">
        <w:t xml:space="preserve"> correct intonation.</w:t>
      </w:r>
      <w:r w:rsidRPr="00C05D31">
        <w:rPr>
          <w:strike/>
        </w:rPr>
        <w:t>;</w:t>
      </w:r>
    </w:p>
    <w:p w:rsidR="0081469D" w:rsidRPr="00C05D31" w:rsidRDefault="0081469D" w:rsidP="00C920C2">
      <w:pPr>
        <w:pStyle w:val="Paragraph"/>
        <w:numPr>
          <w:ilvl w:val="0"/>
          <w:numId w:val="205"/>
        </w:numPr>
        <w:spacing w:before="60" w:after="60"/>
        <w:ind w:left="1440"/>
      </w:pPr>
      <w:r w:rsidRPr="00C05D31">
        <w:rPr>
          <w:u w:val="single"/>
        </w:rPr>
        <w:t>e) B</w:t>
      </w:r>
      <w:r w:rsidRPr="00C05D31">
        <w:rPr>
          <w:strike/>
        </w:rPr>
        <w:t>b</w:t>
      </w:r>
      <w:r w:rsidRPr="00C05D31">
        <w:t>lend</w:t>
      </w:r>
      <w:r w:rsidRPr="00C05D31">
        <w:rPr>
          <w:strike/>
        </w:rPr>
        <w:t>ing</w:t>
      </w:r>
      <w:r w:rsidRPr="00C05D31">
        <w:t xml:space="preserve"> with other singers on the same vocal part.</w:t>
      </w:r>
      <w:r w:rsidRPr="00C05D31">
        <w:rPr>
          <w:strike/>
        </w:rPr>
        <w:t>;</w:t>
      </w:r>
    </w:p>
    <w:p w:rsidR="0081469D" w:rsidRPr="00C05D31" w:rsidRDefault="00B93110" w:rsidP="00C920C2">
      <w:pPr>
        <w:pStyle w:val="Paragraph"/>
        <w:numPr>
          <w:ilvl w:val="0"/>
          <w:numId w:val="205"/>
        </w:numPr>
        <w:spacing w:before="60" w:after="60"/>
        <w:ind w:left="1440"/>
      </w:pPr>
      <w:r w:rsidRPr="00414E6D">
        <w:rPr>
          <w:u w:val="single"/>
        </w:rPr>
        <w:t>f)</w:t>
      </w:r>
      <w:r w:rsidRPr="00C05D31">
        <w:t xml:space="preserve"> </w:t>
      </w:r>
      <w:r w:rsidRPr="00B34C6F">
        <w:rPr>
          <w:dstrike/>
        </w:rPr>
        <w:t>Bblending</w:t>
      </w:r>
      <w:r w:rsidRPr="00B34C6F">
        <w:rPr>
          <w:u w:val="double"/>
        </w:rPr>
        <w:t>Apply</w:t>
      </w:r>
      <w:r w:rsidRPr="00C05D31">
        <w:t xml:space="preserve"> </w:t>
      </w:r>
      <w:r>
        <w:t xml:space="preserve">proper </w:t>
      </w:r>
      <w:r w:rsidR="0081469D" w:rsidRPr="00C05D31">
        <w:t>diction (</w:t>
      </w:r>
      <w:r w:rsidR="005D038C">
        <w:t>e.g.</w:t>
      </w:r>
      <w:r w:rsidR="0081469D" w:rsidRPr="00C05D31">
        <w:t>, pure vowel sounds, diphthongs, voiced and unvoiced consonants).</w:t>
      </w:r>
      <w:r w:rsidR="0081469D" w:rsidRPr="00C05D31">
        <w:rPr>
          <w:strike/>
        </w:rPr>
        <w:t>;</w:t>
      </w:r>
    </w:p>
    <w:p w:rsidR="0081469D" w:rsidRPr="00C05D31" w:rsidRDefault="0081469D" w:rsidP="00C920C2">
      <w:pPr>
        <w:pStyle w:val="Paragraph"/>
        <w:numPr>
          <w:ilvl w:val="0"/>
          <w:numId w:val="205"/>
        </w:numPr>
        <w:spacing w:before="60" w:after="60"/>
        <w:ind w:left="1440"/>
      </w:pPr>
      <w:r w:rsidRPr="00414E6D">
        <w:rPr>
          <w:u w:val="single"/>
        </w:rPr>
        <w:t>g)</w:t>
      </w:r>
      <w:r w:rsidRPr="00C05D31">
        <w:t xml:space="preserve"> S</w:t>
      </w:r>
      <w:r w:rsidRPr="00D1289D">
        <w:rPr>
          <w:strike/>
        </w:rPr>
        <w:t>s</w:t>
      </w:r>
      <w:r w:rsidRPr="00C05D31">
        <w:t>ing</w:t>
      </w:r>
      <w:r w:rsidRPr="00C05D31">
        <w:rPr>
          <w:strike/>
        </w:rPr>
        <w:t>ing</w:t>
      </w:r>
      <w:r w:rsidRPr="00C05D31">
        <w:t xml:space="preserve"> an assigned vocal part in music written in two or three parts.</w:t>
      </w:r>
      <w:r w:rsidRPr="00C05D31">
        <w:rPr>
          <w:strike/>
        </w:rPr>
        <w:t>;</w:t>
      </w:r>
    </w:p>
    <w:p w:rsidR="0081469D" w:rsidRPr="00C05D31" w:rsidRDefault="0081469D" w:rsidP="00C920C2">
      <w:pPr>
        <w:pStyle w:val="Paragraph"/>
        <w:numPr>
          <w:ilvl w:val="0"/>
          <w:numId w:val="205"/>
        </w:numPr>
        <w:spacing w:before="60" w:after="60"/>
        <w:ind w:left="1440"/>
      </w:pPr>
      <w:r w:rsidRPr="00414E6D">
        <w:rPr>
          <w:u w:val="single"/>
        </w:rPr>
        <w:t>h)</w:t>
      </w:r>
      <w:r w:rsidRPr="00C05D31">
        <w:t xml:space="preserve"> S</w:t>
      </w:r>
      <w:r w:rsidRPr="00D1289D">
        <w:rPr>
          <w:strike/>
        </w:rPr>
        <w:t>s</w:t>
      </w:r>
      <w:r w:rsidRPr="00C05D31">
        <w:t>ing</w:t>
      </w:r>
      <w:r w:rsidRPr="00C05D31">
        <w:rPr>
          <w:strike/>
        </w:rPr>
        <w:t>ing</w:t>
      </w:r>
      <w:r w:rsidRPr="00C05D31">
        <w:t xml:space="preserve"> </w:t>
      </w:r>
      <w:r w:rsidRPr="00C05D31">
        <w:rPr>
          <w:i/>
        </w:rPr>
        <w:t>a cappella</w:t>
      </w:r>
      <w:r w:rsidRPr="00C05D31">
        <w:t xml:space="preserve"> and with accompaniment.</w:t>
      </w:r>
      <w:r w:rsidRPr="00C05D31">
        <w:rPr>
          <w:strike/>
        </w:rPr>
        <w:t>;</w:t>
      </w:r>
      <w:r w:rsidRPr="00C05D31">
        <w:t xml:space="preserve"> </w:t>
      </w:r>
      <w:r w:rsidRPr="00C05D31">
        <w:rPr>
          <w:strike/>
        </w:rPr>
        <w:t xml:space="preserve">and </w:t>
      </w:r>
    </w:p>
    <w:p w:rsidR="0081469D" w:rsidRPr="008541DE" w:rsidRDefault="0081469D" w:rsidP="00C920C2">
      <w:pPr>
        <w:pStyle w:val="Paragraph"/>
        <w:numPr>
          <w:ilvl w:val="0"/>
          <w:numId w:val="205"/>
        </w:numPr>
        <w:spacing w:before="60" w:after="60"/>
        <w:ind w:left="1440"/>
        <w:rPr>
          <w:strike/>
        </w:rPr>
      </w:pPr>
      <w:r w:rsidRPr="00414E6D">
        <w:rPr>
          <w:u w:val="single"/>
        </w:rPr>
        <w:t>i)</w:t>
      </w:r>
      <w:r w:rsidRPr="00C05D31">
        <w:t xml:space="preserve"> S</w:t>
      </w:r>
      <w:r w:rsidRPr="00D1289D">
        <w:rPr>
          <w:strike/>
        </w:rPr>
        <w:t>s</w:t>
      </w:r>
      <w:r w:rsidRPr="00C05D31">
        <w:t>ing</w:t>
      </w:r>
      <w:r w:rsidRPr="00C05D31">
        <w:rPr>
          <w:strike/>
        </w:rPr>
        <w:t>ing</w:t>
      </w:r>
      <w:r w:rsidRPr="00C05D31">
        <w:t xml:space="preserve"> in at least one language other than English.</w:t>
      </w:r>
      <w:r w:rsidRPr="00C05D31">
        <w:rPr>
          <w:strike/>
        </w:rPr>
        <w:t>; and</w:t>
      </w:r>
    </w:p>
    <w:p w:rsidR="0081469D" w:rsidRPr="00C05D31" w:rsidRDefault="0081469D" w:rsidP="00C920C2">
      <w:pPr>
        <w:pStyle w:val="Paragraph"/>
        <w:numPr>
          <w:ilvl w:val="0"/>
          <w:numId w:val="205"/>
        </w:numPr>
        <w:spacing w:before="60" w:after="60"/>
        <w:ind w:left="1440"/>
      </w:pPr>
      <w:r w:rsidRPr="00C05D31">
        <w:rPr>
          <w:strike/>
        </w:rPr>
        <w:t>singing music literature from memory and from score</w:t>
      </w:r>
      <w:r w:rsidRPr="00C05D31">
        <w:t>.</w:t>
      </w:r>
    </w:p>
    <w:p w:rsidR="0081469D" w:rsidRPr="00C05D31" w:rsidRDefault="0081469D" w:rsidP="0081469D">
      <w:pPr>
        <w:pStyle w:val="SOLStatement"/>
      </w:pPr>
      <w:r w:rsidRPr="00C05D31">
        <w:t>MCI.</w:t>
      </w:r>
      <w:r w:rsidRPr="003C1BEB">
        <w:rPr>
          <w:strike/>
        </w:rPr>
        <w:t xml:space="preserve"> 4</w:t>
      </w:r>
      <w:r w:rsidRPr="00C05D31">
        <w:t>15</w:t>
      </w:r>
      <w:r>
        <w:tab/>
      </w:r>
      <w:r w:rsidRPr="00C05D31">
        <w:t xml:space="preserve">The student will </w:t>
      </w:r>
      <w:r w:rsidRPr="00A05E35">
        <w:rPr>
          <w:u w:val="single"/>
        </w:rPr>
        <w:t>identify and demonstrate expressive qualities of choral music</w:t>
      </w:r>
      <w:r w:rsidRPr="00C05D31">
        <w:t xml:space="preserve">. </w:t>
      </w:r>
      <w:r w:rsidRPr="00C05D31">
        <w:rPr>
          <w:strike/>
        </w:rPr>
        <w:t>sing expressively, including</w:t>
      </w:r>
    </w:p>
    <w:p w:rsidR="0081469D" w:rsidRPr="00C05D31" w:rsidRDefault="0081469D" w:rsidP="00C920C2">
      <w:pPr>
        <w:pStyle w:val="Paragraph"/>
        <w:numPr>
          <w:ilvl w:val="0"/>
          <w:numId w:val="202"/>
        </w:numPr>
        <w:spacing w:before="60" w:after="60"/>
        <w:ind w:left="1440"/>
      </w:pPr>
      <w:r w:rsidRPr="00C05D31">
        <w:rPr>
          <w:u w:val="single"/>
        </w:rPr>
        <w:t>a) I</w:t>
      </w:r>
      <w:r w:rsidRPr="00414E6D">
        <w:rPr>
          <w:strike/>
        </w:rPr>
        <w:t>i</w:t>
      </w:r>
      <w:r w:rsidRPr="00C05D31">
        <w:t>nterpret</w:t>
      </w:r>
      <w:r w:rsidRPr="00C05D31">
        <w:rPr>
          <w:strike/>
        </w:rPr>
        <w:t>ing</w:t>
      </w:r>
      <w:r w:rsidRPr="00C05D31">
        <w:t xml:space="preserve"> tempo markings (presto, allegro, andante, adagio, ritardando, accelerando)</w:t>
      </w:r>
      <w:r w:rsidR="00FA4049" w:rsidRPr="00C05D31">
        <w:rPr>
          <w:u w:val="single"/>
        </w:rPr>
        <w:t>.</w:t>
      </w:r>
      <w:r w:rsidRPr="00C05D31">
        <w:rPr>
          <w:strike/>
        </w:rPr>
        <w:t>;</w:t>
      </w:r>
    </w:p>
    <w:p w:rsidR="0081469D" w:rsidRPr="00C05D31" w:rsidRDefault="0081469D" w:rsidP="00C920C2">
      <w:pPr>
        <w:pStyle w:val="Paragraph"/>
        <w:numPr>
          <w:ilvl w:val="0"/>
          <w:numId w:val="202"/>
        </w:numPr>
        <w:spacing w:before="60" w:after="60"/>
        <w:ind w:left="1440"/>
      </w:pPr>
      <w:r w:rsidRPr="00C05D31">
        <w:rPr>
          <w:u w:val="single"/>
        </w:rPr>
        <w:t>b) P</w:t>
      </w:r>
      <w:r w:rsidRPr="00C05D31">
        <w:rPr>
          <w:strike/>
        </w:rPr>
        <w:t>p</w:t>
      </w:r>
      <w:r w:rsidRPr="00C05D31">
        <w:t>erform</w:t>
      </w:r>
      <w:r w:rsidRPr="00C05D31">
        <w:rPr>
          <w:strike/>
        </w:rPr>
        <w:t>ing</w:t>
      </w:r>
      <w:r w:rsidRPr="006E13C7">
        <w:rPr>
          <w:strike/>
        </w:rPr>
        <w:t>,</w:t>
      </w:r>
      <w:r w:rsidRPr="00C05D31">
        <w:t xml:space="preserve"> rhythmic patterns that include dotted-half-quarter, dotted-quarter-eighth, dotted-eighth-sixteenth, and corresponding rests</w:t>
      </w:r>
      <w:r w:rsidRPr="00C05D31">
        <w:rPr>
          <w:u w:val="single"/>
        </w:rPr>
        <w:t>.</w:t>
      </w:r>
      <w:r w:rsidRPr="00C05D31">
        <w:rPr>
          <w:strike/>
        </w:rPr>
        <w:t>;</w:t>
      </w:r>
    </w:p>
    <w:p w:rsidR="0081469D" w:rsidRPr="00C05D31" w:rsidRDefault="0081469D" w:rsidP="00C920C2">
      <w:pPr>
        <w:pStyle w:val="Paragraph"/>
        <w:numPr>
          <w:ilvl w:val="0"/>
          <w:numId w:val="202"/>
        </w:numPr>
        <w:spacing w:before="60" w:after="60"/>
        <w:ind w:left="1440"/>
      </w:pPr>
      <w:r w:rsidRPr="00C05D31">
        <w:rPr>
          <w:u w:val="single"/>
        </w:rPr>
        <w:t>c) A</w:t>
      </w:r>
      <w:r w:rsidRPr="00C05D31">
        <w:rPr>
          <w:strike/>
        </w:rPr>
        <w:t>a</w:t>
      </w:r>
      <w:r w:rsidRPr="00C05D31">
        <w:t>pply</w:t>
      </w:r>
      <w:r w:rsidRPr="00C05D31">
        <w:rPr>
          <w:strike/>
        </w:rPr>
        <w:t>ing</w:t>
      </w:r>
      <w:r w:rsidRPr="00C05D31">
        <w:t xml:space="preserve"> dynamic markings (</w:t>
      </w:r>
      <w:r w:rsidRPr="00C05D31">
        <w:rPr>
          <w:i/>
        </w:rPr>
        <w:t>pp, p, mp, mf, f, ff,</w:t>
      </w:r>
      <w:r w:rsidRPr="00C05D31">
        <w:t xml:space="preserve"> crescendo, decrescendo)</w:t>
      </w:r>
      <w:r w:rsidR="00FA4049" w:rsidRPr="00C05D31">
        <w:rPr>
          <w:u w:val="single"/>
        </w:rPr>
        <w:t>.</w:t>
      </w:r>
      <w:r w:rsidRPr="00C05D31">
        <w:rPr>
          <w:strike/>
        </w:rPr>
        <w:t>;</w:t>
      </w:r>
    </w:p>
    <w:p w:rsidR="0081469D" w:rsidRPr="00C05D31" w:rsidRDefault="0081469D" w:rsidP="00C920C2">
      <w:pPr>
        <w:pStyle w:val="Paragraph"/>
        <w:numPr>
          <w:ilvl w:val="0"/>
          <w:numId w:val="202"/>
        </w:numPr>
        <w:spacing w:before="60" w:after="60"/>
        <w:ind w:left="1440"/>
      </w:pPr>
      <w:r w:rsidRPr="00C05D31">
        <w:rPr>
          <w:u w:val="single"/>
        </w:rPr>
        <w:t>d) A</w:t>
      </w:r>
      <w:r w:rsidRPr="00C05D31">
        <w:rPr>
          <w:strike/>
        </w:rPr>
        <w:t>a</w:t>
      </w:r>
      <w:r w:rsidRPr="00C05D31">
        <w:t>pply</w:t>
      </w:r>
      <w:r w:rsidRPr="00C05D31">
        <w:rPr>
          <w:strike/>
        </w:rPr>
        <w:t>ing</w:t>
      </w:r>
      <w:r w:rsidRPr="00C05D31">
        <w:t xml:space="preserve"> phrasing techniques</w:t>
      </w:r>
      <w:r w:rsidRPr="00C05D31">
        <w:rPr>
          <w:u w:val="single"/>
        </w:rPr>
        <w:t>.</w:t>
      </w:r>
      <w:r w:rsidRPr="00C05D31">
        <w:rPr>
          <w:strike/>
        </w:rPr>
        <w:t>;</w:t>
      </w:r>
    </w:p>
    <w:p w:rsidR="0081469D" w:rsidRPr="00C05D31" w:rsidRDefault="0081469D" w:rsidP="00C920C2">
      <w:pPr>
        <w:pStyle w:val="Paragraph"/>
        <w:numPr>
          <w:ilvl w:val="0"/>
          <w:numId w:val="202"/>
        </w:numPr>
        <w:spacing w:before="60" w:after="60"/>
        <w:ind w:left="1440"/>
      </w:pPr>
      <w:r w:rsidRPr="00C05D31">
        <w:rPr>
          <w:u w:val="single"/>
        </w:rPr>
        <w:t>e) R</w:t>
      </w:r>
      <w:r w:rsidRPr="00414E6D">
        <w:rPr>
          <w:strike/>
        </w:rPr>
        <w:t>r</w:t>
      </w:r>
      <w:r w:rsidRPr="00C05D31">
        <w:t>espond</w:t>
      </w:r>
      <w:r w:rsidRPr="00C05D31">
        <w:rPr>
          <w:strike/>
        </w:rPr>
        <w:t>ing</w:t>
      </w:r>
      <w:r w:rsidRPr="00C05D31">
        <w:t xml:space="preserve"> to a wide range of conducting patterns and interpretative gestures</w:t>
      </w:r>
      <w:r w:rsidRPr="00C05D31">
        <w:rPr>
          <w:u w:val="single"/>
        </w:rPr>
        <w:t>.</w:t>
      </w:r>
      <w:r w:rsidRPr="00C05D31">
        <w:rPr>
          <w:strike/>
        </w:rPr>
        <w:t>; and</w:t>
      </w:r>
    </w:p>
    <w:p w:rsidR="0081469D" w:rsidRPr="00C05D31" w:rsidRDefault="0081469D" w:rsidP="00C920C2">
      <w:pPr>
        <w:pStyle w:val="Paragraph"/>
        <w:numPr>
          <w:ilvl w:val="0"/>
          <w:numId w:val="202"/>
        </w:numPr>
        <w:spacing w:before="60" w:after="60"/>
        <w:ind w:left="1440"/>
      </w:pPr>
      <w:r w:rsidRPr="00C05D31">
        <w:rPr>
          <w:u w:val="single"/>
        </w:rPr>
        <w:t>f) C</w:t>
      </w:r>
      <w:r w:rsidRPr="00C05D31">
        <w:rPr>
          <w:strike/>
        </w:rPr>
        <w:t>c</w:t>
      </w:r>
      <w:r w:rsidRPr="00C05D31">
        <w:t>onsistently us</w:t>
      </w:r>
      <w:r w:rsidRPr="00C05D31">
        <w:rPr>
          <w:u w:val="single"/>
        </w:rPr>
        <w:t>e</w:t>
      </w:r>
      <w:r w:rsidRPr="00C05D31">
        <w:rPr>
          <w:strike/>
        </w:rPr>
        <w:t>ing</w:t>
      </w:r>
      <w:r w:rsidRPr="00C05D31">
        <w:t xml:space="preserve"> facial and physical expressions that reflect the mood and style of the music.</w:t>
      </w:r>
    </w:p>
    <w:p w:rsidR="0081469D" w:rsidRDefault="0081469D" w:rsidP="0081469D">
      <w:r w:rsidRPr="00C05D31">
        <w:t>MCI.</w:t>
      </w:r>
      <w:r w:rsidRPr="00C05D31">
        <w:rPr>
          <w:strike/>
        </w:rPr>
        <w:t xml:space="preserve"> 5</w:t>
      </w:r>
      <w:r w:rsidRPr="00C05D31">
        <w:rPr>
          <w:u w:val="single"/>
        </w:rPr>
        <w:t>16</w:t>
      </w:r>
      <w:r w:rsidRPr="00C05D31">
        <w:tab/>
        <w:t>The student will respond to music with movement by performing choreography associated with various styles of music.</w:t>
      </w:r>
    </w:p>
    <w:p w:rsidR="0081469D" w:rsidRDefault="0081469D" w:rsidP="0081469D">
      <w:r>
        <w:br w:type="page"/>
      </w:r>
    </w:p>
    <w:p w:rsidR="0081469D" w:rsidRPr="0088648E" w:rsidRDefault="0081469D" w:rsidP="0049029D">
      <w:pPr>
        <w:pStyle w:val="Heading3"/>
      </w:pPr>
      <w:bookmarkStart w:id="58" w:name="_Toc352075102"/>
      <w:bookmarkStart w:id="59" w:name="_Toc33705309"/>
      <w:r>
        <w:t xml:space="preserve">Middle School </w:t>
      </w:r>
      <w:r w:rsidRPr="00403DF5">
        <w:rPr>
          <w:strike/>
        </w:rPr>
        <w:t>Vocal/</w:t>
      </w:r>
      <w:r>
        <w:t>Choral Music, Advanced Level</w:t>
      </w:r>
      <w:bookmarkEnd w:id="58"/>
      <w:bookmarkEnd w:id="59"/>
    </w:p>
    <w:p w:rsidR="0081368A" w:rsidRPr="00DD20BD" w:rsidRDefault="000A1E56" w:rsidP="008F447D">
      <w:pPr>
        <w:pStyle w:val="Paragraph"/>
        <w:rPr>
          <w:u w:val="single"/>
        </w:rPr>
      </w:pPr>
      <w:r w:rsidRPr="0088648E">
        <w:t xml:space="preserve">The </w:t>
      </w:r>
      <w:r>
        <w:t xml:space="preserve">standards for Middle School </w:t>
      </w:r>
      <w:r w:rsidRPr="00DD20BD">
        <w:rPr>
          <w:strike/>
        </w:rPr>
        <w:t>Vocal/</w:t>
      </w:r>
      <w:r>
        <w:t>Choral Music, Advanced Level</w:t>
      </w:r>
      <w:r w:rsidRPr="0088648E">
        <w:t xml:space="preserve"> enable students to build upon </w:t>
      </w:r>
      <w:r>
        <w:t xml:space="preserve">the </w:t>
      </w:r>
      <w:r w:rsidRPr="0088648E">
        <w:t>skills and knowledge acqui</w:t>
      </w:r>
      <w:r>
        <w:t>red at the intermediate level. As s</w:t>
      </w:r>
      <w:r w:rsidRPr="0088648E">
        <w:t xml:space="preserve">tudents perform choral works and </w:t>
      </w:r>
      <w:r w:rsidRPr="001C75E5">
        <w:rPr>
          <w:u w:val="single"/>
        </w:rPr>
        <w:t xml:space="preserve">develop </w:t>
      </w:r>
      <w:r w:rsidRPr="0088648E">
        <w:t>sight-read</w:t>
      </w:r>
      <w:r w:rsidRPr="008A05AF">
        <w:rPr>
          <w:u w:val="single"/>
        </w:rPr>
        <w:t>ing</w:t>
      </w:r>
      <w:r w:rsidRPr="0088648E">
        <w:t xml:space="preserve"> </w:t>
      </w:r>
      <w:r w:rsidRPr="001C75E5">
        <w:rPr>
          <w:strike/>
        </w:rPr>
        <w:t>materials</w:t>
      </w:r>
      <w:r>
        <w:rPr>
          <w:strike/>
        </w:rPr>
        <w:t xml:space="preserve"> </w:t>
      </w:r>
      <w:r>
        <w:t>skills</w:t>
      </w:r>
      <w:r w:rsidRPr="0088648E">
        <w:t xml:space="preserve">, </w:t>
      </w:r>
      <w:r>
        <w:t>they expand their</w:t>
      </w:r>
      <w:r w:rsidRPr="0088648E">
        <w:t xml:space="preserve"> performance abilities and creativity. Through the collaborative environment of the choral setting, students demonstrate teamwork and display leadership skills. </w:t>
      </w:r>
      <w:r w:rsidRPr="005708DD">
        <w:rPr>
          <w:strike/>
        </w:rPr>
        <w:t>They develop an understanding of</w:t>
      </w:r>
      <w:r w:rsidRPr="005708DD">
        <w:rPr>
          <w:strike/>
          <w:u w:val="single"/>
        </w:rPr>
        <w:t>,</w:t>
      </w:r>
      <w:r w:rsidRPr="005708DD">
        <w:rPr>
          <w:strike/>
        </w:rPr>
        <w:t xml:space="preserve"> and appreciation for</w:t>
      </w:r>
      <w:r w:rsidRPr="005708DD">
        <w:rPr>
          <w:strike/>
          <w:u w:val="single"/>
        </w:rPr>
        <w:t>,</w:t>
      </w:r>
      <w:r w:rsidRPr="005708DD">
        <w:rPr>
          <w:strike/>
        </w:rPr>
        <w:t xml:space="preserve"> vocal/choral music and its relationship to other disciplines. </w:t>
      </w:r>
      <w:r w:rsidRPr="000D16C9">
        <w:rPr>
          <w:u w:val="single"/>
        </w:rPr>
        <w:t xml:space="preserve">Students apply steps of a creative </w:t>
      </w:r>
      <w:r w:rsidRPr="002D2625">
        <w:rPr>
          <w:u w:val="single"/>
        </w:rPr>
        <w:t>process to identify and examine inquiry-based questions related to choral music.</w:t>
      </w:r>
      <w:r>
        <w:rPr>
          <w:u w:val="single"/>
        </w:rPr>
        <w:t xml:space="preserve"> </w:t>
      </w:r>
      <w:r w:rsidRPr="00607C0B">
        <w:rPr>
          <w:u w:val="single"/>
        </w:rPr>
        <w:t>They explore and perform music from a variety of musical styles</w:t>
      </w:r>
      <w:r w:rsidRPr="00377D53">
        <w:rPr>
          <w:u w:val="single"/>
        </w:rPr>
        <w:t>, composers, cultural influences, and historical periods</w:t>
      </w:r>
      <w:r w:rsidRPr="00607C0B">
        <w:rPr>
          <w:u w:val="single"/>
        </w:rPr>
        <w:t xml:space="preserve">. </w:t>
      </w:r>
      <w:r w:rsidRPr="002D2625">
        <w:rPr>
          <w:u w:val="single"/>
        </w:rPr>
        <w:t>Students investigate connections between music skills and college, career, and workplace skills and analyze cross-disciplinary connections with music.</w:t>
      </w:r>
      <w:r w:rsidRPr="00191FDC">
        <w:t xml:space="preserve"> </w:t>
      </w:r>
      <w:r w:rsidRPr="008607C9">
        <w:rPr>
          <w:strike/>
        </w:rPr>
        <w:t>Students</w:t>
      </w:r>
      <w:r w:rsidRPr="00DD20BD">
        <w:rPr>
          <w:strike/>
        </w:rPr>
        <w:t xml:space="preserve"> </w:t>
      </w:r>
      <w:r w:rsidRPr="008607C9">
        <w:rPr>
          <w:u w:val="single"/>
        </w:rPr>
        <w:t xml:space="preserve">Opportunities </w:t>
      </w:r>
      <w:r w:rsidRPr="008607C9">
        <w:t xml:space="preserve">are provided </w:t>
      </w:r>
      <w:r w:rsidRPr="008607C9">
        <w:rPr>
          <w:strike/>
        </w:rPr>
        <w:t>with opportunities</w:t>
      </w:r>
      <w:r w:rsidRPr="005708DD">
        <w:rPr>
          <w:strike/>
        </w:rPr>
        <w:t xml:space="preserve"> </w:t>
      </w:r>
      <w:r w:rsidRPr="00BA7128">
        <w:t>for students</w:t>
      </w:r>
      <w:r w:rsidRPr="008607C9">
        <w:t xml:space="preserve"> to participate in local, district, </w:t>
      </w:r>
      <w:r w:rsidRPr="00896E10">
        <w:rPr>
          <w:strike/>
        </w:rPr>
        <w:t>and</w:t>
      </w:r>
      <w:r w:rsidRPr="008607C9">
        <w:t xml:space="preserve"> </w:t>
      </w:r>
      <w:r w:rsidRPr="0088648E">
        <w:t>regional, and state events</w:t>
      </w:r>
      <w:r w:rsidRPr="008607C9">
        <w:rPr>
          <w:u w:val="single"/>
        </w:rPr>
        <w:t xml:space="preserve"> as appropriate to level, ability, and </w:t>
      </w:r>
      <w:r w:rsidRPr="00DD20BD">
        <w:rPr>
          <w:u w:val="single"/>
        </w:rPr>
        <w:t>interest</w:t>
      </w:r>
      <w:r w:rsidR="008F447D" w:rsidRPr="00DD20BD">
        <w:rPr>
          <w:u w:val="single"/>
        </w:rPr>
        <w:t>.</w:t>
      </w:r>
    </w:p>
    <w:p w:rsidR="0081469D" w:rsidRPr="00117FDE" w:rsidRDefault="0081469D" w:rsidP="0081469D">
      <w:pPr>
        <w:pStyle w:val="Heading4"/>
        <w:rPr>
          <w:strike w:val="0"/>
        </w:rPr>
      </w:pPr>
      <w:r w:rsidRPr="00117FDE">
        <w:t>Music Theory/Literacy</w:t>
      </w:r>
    </w:p>
    <w:p w:rsidR="0081469D" w:rsidRPr="00117FDE" w:rsidRDefault="0081469D" w:rsidP="0081469D">
      <w:pPr>
        <w:pStyle w:val="SOLStatement"/>
        <w:rPr>
          <w:strike/>
        </w:rPr>
      </w:pPr>
      <w:r w:rsidRPr="00117FDE">
        <w:rPr>
          <w:strike/>
        </w:rPr>
        <w:t>MCAD.1</w:t>
      </w:r>
      <w:r w:rsidRPr="00117FDE">
        <w:rPr>
          <w:strike/>
        </w:rPr>
        <w:tab/>
        <w:t>The student will read and notate music, including</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identifying, defining, and using advanced sta</w:t>
      </w:r>
      <w:r>
        <w:rPr>
          <w:szCs w:val="22"/>
        </w:rPr>
        <w:t xml:space="preserve"> [Moved to MCAD.12\</w:t>
      </w:r>
      <w:r w:rsidRPr="00117FDE">
        <w:rPr>
          <w:strike/>
        </w:rPr>
        <w:t>ndard notation for pitch, rhythm, meter, dynamics, and other elements of music;</w:t>
      </w:r>
    </w:p>
    <w:p w:rsidR="0081469D" w:rsidRPr="00117FDE" w:rsidRDefault="0081469D" w:rsidP="00C920C2">
      <w:pPr>
        <w:pStyle w:val="SOLNumberedBullet"/>
        <w:numPr>
          <w:ilvl w:val="0"/>
          <w:numId w:val="389"/>
        </w:numPr>
        <w:rPr>
          <w:strike/>
        </w:rPr>
      </w:pPr>
      <w:r w:rsidRPr="00117FDE">
        <w:rPr>
          <w:strike/>
        </w:rPr>
        <w:t>echoing, reading, and notating rhythmic patterns that include eighth-note, half-note, and quarter-note triplets;</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sight-singing eight-measure, stepwise melodic patterns from two-part scores, using the major scale and</w:t>
      </w:r>
      <w:r w:rsidRPr="00117FDE">
        <w:rPr>
          <w:strike/>
          <w:szCs w:val="22"/>
        </w:rPr>
        <w:t xml:space="preserve"> maintaining a steady beat</w:t>
      </w:r>
      <w:r w:rsidRPr="00117FDE">
        <w:rPr>
          <w:strike/>
        </w:rPr>
        <w:t>;</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identifying components of a three-part choral score;</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composing and performing basic rhythmic patterns;</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identifying key signatures (C, F, and G); and</w:t>
      </w:r>
      <w:r>
        <w:rPr>
          <w:szCs w:val="22"/>
        </w:rPr>
        <w:t xml:space="preserve"> [Moved to MCAD.12]</w:t>
      </w:r>
    </w:p>
    <w:p w:rsidR="0081469D" w:rsidRPr="00117FDE" w:rsidRDefault="0081469D" w:rsidP="00C920C2">
      <w:pPr>
        <w:pStyle w:val="SOLNumberedBullet"/>
        <w:numPr>
          <w:ilvl w:val="0"/>
          <w:numId w:val="389"/>
        </w:numPr>
        <w:rPr>
          <w:strike/>
        </w:rPr>
      </w:pPr>
      <w:r w:rsidRPr="00117FDE">
        <w:rPr>
          <w:strike/>
        </w:rPr>
        <w:t>applying contemporary technology to reinforce advanced choral skills.</w:t>
      </w:r>
    </w:p>
    <w:p w:rsidR="0081469D" w:rsidRPr="00117FDE" w:rsidRDefault="0081469D" w:rsidP="0081469D">
      <w:pPr>
        <w:pStyle w:val="SOLStatement"/>
        <w:rPr>
          <w:strike/>
        </w:rPr>
      </w:pPr>
      <w:r w:rsidRPr="00117FDE">
        <w:rPr>
          <w:strike/>
        </w:rPr>
        <w:t>MCAD.2</w:t>
      </w:r>
      <w:r w:rsidRPr="00117FDE">
        <w:rPr>
          <w:strike/>
        </w:rPr>
        <w:tab/>
        <w:t>The student will develop aural skills by</w:t>
      </w:r>
      <w:r>
        <w:rPr>
          <w:szCs w:val="22"/>
        </w:rPr>
        <w:t xml:space="preserve"> [Moved to MCAD.13]</w:t>
      </w:r>
    </w:p>
    <w:p w:rsidR="0081469D" w:rsidRPr="00117FDE" w:rsidRDefault="0081469D" w:rsidP="00C920C2">
      <w:pPr>
        <w:pStyle w:val="SOLNumberedBullet"/>
        <w:numPr>
          <w:ilvl w:val="0"/>
          <w:numId w:val="390"/>
        </w:numPr>
        <w:rPr>
          <w:strike/>
        </w:rPr>
      </w:pPr>
      <w:r w:rsidRPr="00117FDE">
        <w:rPr>
          <w:strike/>
        </w:rPr>
        <w:t>identifying all diatonic intervals;</w:t>
      </w:r>
      <w:r>
        <w:rPr>
          <w:szCs w:val="22"/>
        </w:rPr>
        <w:t xml:space="preserve"> [Moved to MCAD.13]</w:t>
      </w:r>
    </w:p>
    <w:p w:rsidR="0081469D" w:rsidRPr="00117FDE" w:rsidRDefault="0081469D" w:rsidP="00C920C2">
      <w:pPr>
        <w:pStyle w:val="SOLNumberedBullet"/>
        <w:numPr>
          <w:ilvl w:val="0"/>
          <w:numId w:val="390"/>
        </w:numPr>
        <w:rPr>
          <w:strike/>
        </w:rPr>
      </w:pPr>
      <w:r w:rsidRPr="00117FDE">
        <w:rPr>
          <w:strike/>
        </w:rPr>
        <w:t>distinguishing descending half-step and whole-step intervals;</w:t>
      </w:r>
      <w:r>
        <w:rPr>
          <w:szCs w:val="22"/>
        </w:rPr>
        <w:t xml:space="preserve"> [Moved to MCAD.13]</w:t>
      </w:r>
    </w:p>
    <w:p w:rsidR="0081469D" w:rsidRPr="00117FDE" w:rsidRDefault="0081469D" w:rsidP="00C920C2">
      <w:pPr>
        <w:pStyle w:val="SOLNumberedBullet"/>
        <w:numPr>
          <w:ilvl w:val="0"/>
          <w:numId w:val="390"/>
        </w:numPr>
        <w:rPr>
          <w:strike/>
        </w:rPr>
      </w:pPr>
      <w:r w:rsidRPr="00117FDE">
        <w:rPr>
          <w:strike/>
        </w:rPr>
        <w:t>identifying ABBA and rondo musical forms;</w:t>
      </w:r>
      <w:r>
        <w:rPr>
          <w:szCs w:val="22"/>
        </w:rPr>
        <w:t xml:space="preserve"> [Moved to MCAD.13]</w:t>
      </w:r>
    </w:p>
    <w:p w:rsidR="0081469D" w:rsidRPr="00117FDE" w:rsidRDefault="0081469D" w:rsidP="00C920C2">
      <w:pPr>
        <w:pStyle w:val="SOLNumberedBullet"/>
        <w:numPr>
          <w:ilvl w:val="0"/>
          <w:numId w:val="390"/>
        </w:numPr>
        <w:rPr>
          <w:strike/>
        </w:rPr>
      </w:pPr>
      <w:r w:rsidRPr="00117FDE">
        <w:rPr>
          <w:strike/>
        </w:rPr>
        <w:t>recognizing monophonic and homophonic textures;</w:t>
      </w:r>
      <w:r>
        <w:rPr>
          <w:szCs w:val="22"/>
        </w:rPr>
        <w:t xml:space="preserve"> [Moved to MCAD.13]</w:t>
      </w:r>
    </w:p>
    <w:p w:rsidR="0081469D" w:rsidRPr="00117FDE" w:rsidRDefault="0081469D" w:rsidP="00C920C2">
      <w:pPr>
        <w:pStyle w:val="SOLNumberedBullet"/>
        <w:numPr>
          <w:ilvl w:val="0"/>
          <w:numId w:val="390"/>
        </w:numPr>
        <w:rPr>
          <w:strike/>
        </w:rPr>
      </w:pPr>
      <w:r w:rsidRPr="00117FDE">
        <w:rPr>
          <w:strike/>
        </w:rPr>
        <w:t xml:space="preserve">recognizing </w:t>
      </w:r>
      <w:r w:rsidRPr="00117FDE">
        <w:rPr>
          <w:i/>
          <w:strike/>
        </w:rPr>
        <w:t>a cappella</w:t>
      </w:r>
      <w:r w:rsidRPr="00117FDE">
        <w:rPr>
          <w:strike/>
        </w:rPr>
        <w:t xml:space="preserve"> vs. accompanied singing, descants, and ostinatos; and</w:t>
      </w:r>
      <w:r>
        <w:rPr>
          <w:szCs w:val="22"/>
        </w:rPr>
        <w:t xml:space="preserve"> [Moved to MCAD.13]</w:t>
      </w:r>
    </w:p>
    <w:p w:rsidR="0081469D" w:rsidRPr="00773605" w:rsidRDefault="0081469D" w:rsidP="00C920C2">
      <w:pPr>
        <w:pStyle w:val="SOLNumberedBullet"/>
        <w:numPr>
          <w:ilvl w:val="0"/>
          <w:numId w:val="390"/>
        </w:numPr>
        <w:rPr>
          <w:strike/>
        </w:rPr>
      </w:pPr>
      <w:r w:rsidRPr="00117FDE">
        <w:rPr>
          <w:strike/>
        </w:rPr>
        <w:t>writing from dictation complex melodic and rhythmic phrases.</w:t>
      </w:r>
      <w:r>
        <w:rPr>
          <w:szCs w:val="22"/>
        </w:rPr>
        <w:t xml:space="preserve"> [Moved to MCAD.13]</w:t>
      </w:r>
    </w:p>
    <w:p w:rsidR="0081469D" w:rsidRPr="00117FDE" w:rsidRDefault="0081469D" w:rsidP="0081469D">
      <w:pPr>
        <w:pStyle w:val="Heading4"/>
        <w:rPr>
          <w:strike w:val="0"/>
        </w:rPr>
      </w:pPr>
      <w:r w:rsidRPr="00117FDE">
        <w:t>Performance</w:t>
      </w:r>
    </w:p>
    <w:p w:rsidR="0081469D" w:rsidRPr="00414E6D" w:rsidRDefault="0081469D" w:rsidP="0081469D">
      <w:pPr>
        <w:pStyle w:val="SOLStatement"/>
        <w:keepNext/>
        <w:rPr>
          <w:strike/>
        </w:rPr>
      </w:pPr>
      <w:r w:rsidRPr="00414E6D">
        <w:rPr>
          <w:rStyle w:val="SOLStandardChar"/>
          <w:strike/>
        </w:rPr>
        <w:t>MCAD.3</w:t>
      </w:r>
      <w:r w:rsidRPr="00414E6D">
        <w:rPr>
          <w:rStyle w:val="SOLStandardChar"/>
          <w:strike/>
        </w:rPr>
        <w:tab/>
        <w:t>The student will demonstrate vocal techniques and choral skills, including [Moved to</w:t>
      </w:r>
      <w:r w:rsidRPr="00414E6D">
        <w:rPr>
          <w:strike/>
          <w:szCs w:val="22"/>
        </w:rPr>
        <w:t xml:space="preserve"> MCAD.14]</w:t>
      </w:r>
    </w:p>
    <w:p w:rsidR="0081469D" w:rsidRPr="00414E6D" w:rsidRDefault="0081469D" w:rsidP="00C920C2">
      <w:pPr>
        <w:pStyle w:val="SOLNumberedBullet"/>
        <w:numPr>
          <w:ilvl w:val="0"/>
          <w:numId w:val="391"/>
        </w:numPr>
        <w:rPr>
          <w:strike/>
        </w:rPr>
      </w:pPr>
      <w:r w:rsidRPr="00414E6D">
        <w:rPr>
          <w:strike/>
        </w:rPr>
        <w:t>consistently maintaining proper posture for choral singing; [Moved to MCAD.14]</w:t>
      </w:r>
    </w:p>
    <w:p w:rsidR="0081469D" w:rsidRPr="00414E6D" w:rsidRDefault="0081469D" w:rsidP="00C920C2">
      <w:pPr>
        <w:pStyle w:val="SOLNumberedBullet"/>
        <w:numPr>
          <w:ilvl w:val="0"/>
          <w:numId w:val="391"/>
        </w:numPr>
        <w:rPr>
          <w:strike/>
        </w:rPr>
      </w:pPr>
      <w:r w:rsidRPr="00414E6D">
        <w:rPr>
          <w:strike/>
        </w:rPr>
        <w:t>consistently using breathing techniques that support vocal production;</w:t>
      </w:r>
    </w:p>
    <w:p w:rsidR="0081469D" w:rsidRPr="00414E6D" w:rsidRDefault="0081469D" w:rsidP="00C920C2">
      <w:pPr>
        <w:pStyle w:val="SOLNumberedBullet"/>
        <w:numPr>
          <w:ilvl w:val="0"/>
          <w:numId w:val="391"/>
        </w:numPr>
        <w:rPr>
          <w:strike/>
        </w:rPr>
      </w:pPr>
      <w:r w:rsidRPr="00414E6D">
        <w:rPr>
          <w:strike/>
        </w:rPr>
        <w:t>identifying the effect of physiological changes on the voice; [Moved to MCAD.14]</w:t>
      </w:r>
    </w:p>
    <w:p w:rsidR="0081469D" w:rsidRPr="00414E6D" w:rsidRDefault="0081469D" w:rsidP="00C920C2">
      <w:pPr>
        <w:pStyle w:val="SOLNumberedBullet"/>
        <w:numPr>
          <w:ilvl w:val="0"/>
          <w:numId w:val="391"/>
        </w:numPr>
        <w:rPr>
          <w:strike/>
        </w:rPr>
      </w:pPr>
      <w:r w:rsidRPr="00414E6D">
        <w:rPr>
          <w:strike/>
        </w:rPr>
        <w:t>increasing breath control through strength and endurance exercises; [Moved to MCAD.14]</w:t>
      </w:r>
    </w:p>
    <w:p w:rsidR="0081469D" w:rsidRPr="00414E6D" w:rsidRDefault="0081469D" w:rsidP="00C920C2">
      <w:pPr>
        <w:pStyle w:val="SOLNumberedBullet"/>
        <w:numPr>
          <w:ilvl w:val="0"/>
          <w:numId w:val="391"/>
        </w:numPr>
        <w:rPr>
          <w:strike/>
        </w:rPr>
      </w:pPr>
      <w:r w:rsidRPr="00414E6D">
        <w:rPr>
          <w:strike/>
        </w:rPr>
        <w:t>integrating principles of vocal health in singing (e.g., diaphragmatic support, open throat, raised soft palate); [Moved to MCAD.14]</w:t>
      </w:r>
    </w:p>
    <w:p w:rsidR="0081469D" w:rsidRPr="00414E6D" w:rsidRDefault="0081469D" w:rsidP="00C920C2">
      <w:pPr>
        <w:pStyle w:val="SOLNumberedBullet"/>
        <w:numPr>
          <w:ilvl w:val="0"/>
          <w:numId w:val="391"/>
        </w:numPr>
        <w:rPr>
          <w:strike/>
        </w:rPr>
      </w:pPr>
      <w:r w:rsidRPr="00414E6D">
        <w:rPr>
          <w:strike/>
        </w:rPr>
        <w:t>enhancing vocal independence, agility, and range by singing developmentally appropriate vocal exercises, including use of head and chest voices; [Moved to MCAD.14]</w:t>
      </w:r>
    </w:p>
    <w:p w:rsidR="0081469D" w:rsidRPr="00414E6D" w:rsidRDefault="0081469D" w:rsidP="00C920C2">
      <w:pPr>
        <w:pStyle w:val="SOLNumberedBullet"/>
        <w:numPr>
          <w:ilvl w:val="0"/>
          <w:numId w:val="391"/>
        </w:numPr>
        <w:rPr>
          <w:strike/>
        </w:rPr>
      </w:pPr>
      <w:r w:rsidRPr="00414E6D">
        <w:rPr>
          <w:strike/>
        </w:rPr>
        <w:t>blending with other singers on the same vocal part and across sections, using correct intonation; [Moved to MCAD.14]</w:t>
      </w:r>
    </w:p>
    <w:p w:rsidR="0081469D" w:rsidRPr="00414E6D" w:rsidRDefault="0081469D" w:rsidP="00C920C2">
      <w:pPr>
        <w:pStyle w:val="SOLNumberedBullet"/>
        <w:numPr>
          <w:ilvl w:val="0"/>
          <w:numId w:val="391"/>
        </w:numPr>
        <w:rPr>
          <w:strike/>
        </w:rPr>
      </w:pPr>
      <w:r w:rsidRPr="00414E6D">
        <w:rPr>
          <w:strike/>
        </w:rPr>
        <w:t>singing an assigned vocal part in music written in three or more parts; [Moved to MCAD.14]</w:t>
      </w:r>
    </w:p>
    <w:p w:rsidR="0081469D" w:rsidRPr="00414E6D" w:rsidRDefault="0081469D" w:rsidP="00C920C2">
      <w:pPr>
        <w:pStyle w:val="SOLNumberedBullet"/>
        <w:numPr>
          <w:ilvl w:val="0"/>
          <w:numId w:val="391"/>
        </w:numPr>
        <w:rPr>
          <w:strike/>
        </w:rPr>
      </w:pPr>
      <w:r w:rsidRPr="00414E6D">
        <w:rPr>
          <w:strike/>
        </w:rPr>
        <w:t>applying proper diction (i.e., pure vowel sounds, diphthongs, voiced and unvoiced consonants); [Moved to MCAD.14]</w:t>
      </w:r>
    </w:p>
    <w:p w:rsidR="0081469D" w:rsidRPr="00414E6D" w:rsidRDefault="0081469D" w:rsidP="00C920C2">
      <w:pPr>
        <w:pStyle w:val="SOLNumberedBullet"/>
        <w:numPr>
          <w:ilvl w:val="0"/>
          <w:numId w:val="391"/>
        </w:numPr>
        <w:rPr>
          <w:strike/>
        </w:rPr>
      </w:pPr>
      <w:r w:rsidRPr="00414E6D">
        <w:rPr>
          <w:strike/>
        </w:rPr>
        <w:t>singing music literature with and without instrumental accompaniment in at least one language other than English; and [Moved to MCAD.14]</w:t>
      </w:r>
    </w:p>
    <w:p w:rsidR="0081469D" w:rsidRPr="00414E6D" w:rsidRDefault="0081469D" w:rsidP="00C920C2">
      <w:pPr>
        <w:pStyle w:val="SOLNumberedBullet"/>
        <w:numPr>
          <w:ilvl w:val="0"/>
          <w:numId w:val="391"/>
        </w:numPr>
        <w:rPr>
          <w:strike/>
        </w:rPr>
      </w:pPr>
      <w:r w:rsidRPr="00414E6D">
        <w:rPr>
          <w:strike/>
        </w:rPr>
        <w:t>singing music literature from memory and from score.</w:t>
      </w:r>
    </w:p>
    <w:p w:rsidR="0081469D" w:rsidRPr="00117FDE" w:rsidRDefault="0081469D" w:rsidP="0081469D">
      <w:pPr>
        <w:pStyle w:val="SOLStatement"/>
        <w:keepNext/>
        <w:rPr>
          <w:strike/>
        </w:rPr>
      </w:pPr>
      <w:r w:rsidRPr="00117FDE">
        <w:rPr>
          <w:strike/>
        </w:rPr>
        <w:t>MCAD.4</w:t>
      </w:r>
      <w:r w:rsidRPr="00117FDE">
        <w:rPr>
          <w:strike/>
        </w:rPr>
        <w:tab/>
        <w:t>The student will sing expressively, including</w:t>
      </w:r>
      <w:r>
        <w:rPr>
          <w:szCs w:val="22"/>
        </w:rPr>
        <w:t xml:space="preserve"> [Moved to MCAD.15]</w:t>
      </w:r>
    </w:p>
    <w:p w:rsidR="0081469D" w:rsidRPr="00117FDE" w:rsidRDefault="0081469D" w:rsidP="00C920C2">
      <w:pPr>
        <w:pStyle w:val="SOLNumberedBullet"/>
        <w:keepNext/>
        <w:numPr>
          <w:ilvl w:val="0"/>
          <w:numId w:val="392"/>
        </w:numPr>
        <w:rPr>
          <w:strike/>
        </w:rPr>
      </w:pPr>
      <w:r w:rsidRPr="00117FDE">
        <w:rPr>
          <w:strike/>
        </w:rPr>
        <w:t>following and maintaining indicated tempos while singing;</w:t>
      </w:r>
      <w:r>
        <w:rPr>
          <w:szCs w:val="22"/>
        </w:rPr>
        <w:t xml:space="preserve"> [Moved to MCAD.15]</w:t>
      </w:r>
    </w:p>
    <w:p w:rsidR="0081469D" w:rsidRPr="00117FDE" w:rsidRDefault="0081469D" w:rsidP="00C920C2">
      <w:pPr>
        <w:pStyle w:val="SOLNumberedBullet"/>
        <w:keepNext/>
        <w:numPr>
          <w:ilvl w:val="0"/>
          <w:numId w:val="392"/>
        </w:numPr>
        <w:rPr>
          <w:strike/>
        </w:rPr>
      </w:pPr>
      <w:r w:rsidRPr="00117FDE">
        <w:rPr>
          <w:strike/>
        </w:rPr>
        <w:t>performing rhythmic patterns that include eighth-note, half-note, and quarter-note triplets;</w:t>
      </w:r>
      <w:r>
        <w:rPr>
          <w:szCs w:val="22"/>
        </w:rPr>
        <w:t xml:space="preserve"> [Moved to MCAD.15]</w:t>
      </w:r>
    </w:p>
    <w:p w:rsidR="0081469D" w:rsidRPr="00117FDE" w:rsidRDefault="0081469D" w:rsidP="00C920C2">
      <w:pPr>
        <w:pStyle w:val="SOLNumberedBullet"/>
        <w:keepNext/>
        <w:numPr>
          <w:ilvl w:val="0"/>
          <w:numId w:val="392"/>
        </w:numPr>
        <w:rPr>
          <w:strike/>
        </w:rPr>
      </w:pPr>
      <w:r w:rsidRPr="00117FDE">
        <w:rPr>
          <w:strike/>
        </w:rPr>
        <w:t>consistently applying dynamic markings while maintaining correct intonation;</w:t>
      </w:r>
      <w:r>
        <w:rPr>
          <w:szCs w:val="22"/>
        </w:rPr>
        <w:t xml:space="preserve"> [Moved to MCAD.15]</w:t>
      </w:r>
    </w:p>
    <w:p w:rsidR="0081469D" w:rsidRPr="00117FDE" w:rsidRDefault="0081469D" w:rsidP="00C920C2">
      <w:pPr>
        <w:pStyle w:val="SOLNumberedBullet"/>
        <w:keepNext/>
        <w:numPr>
          <w:ilvl w:val="0"/>
          <w:numId w:val="392"/>
        </w:numPr>
        <w:rPr>
          <w:strike/>
        </w:rPr>
      </w:pPr>
      <w:r w:rsidRPr="00117FDE">
        <w:rPr>
          <w:strike/>
        </w:rPr>
        <w:t>interpreting expressive phrasing techniques;</w:t>
      </w:r>
      <w:r>
        <w:rPr>
          <w:szCs w:val="22"/>
        </w:rPr>
        <w:t xml:space="preserve"> [Moved to MCAD.15]</w:t>
      </w:r>
    </w:p>
    <w:p w:rsidR="0081469D" w:rsidRPr="00117FDE" w:rsidRDefault="0081469D" w:rsidP="00C920C2">
      <w:pPr>
        <w:pStyle w:val="SOLNumberedBullet"/>
        <w:keepNext/>
        <w:numPr>
          <w:ilvl w:val="0"/>
          <w:numId w:val="392"/>
        </w:numPr>
        <w:rPr>
          <w:strike/>
        </w:rPr>
      </w:pPr>
      <w:r w:rsidRPr="00117FDE">
        <w:rPr>
          <w:strike/>
        </w:rPr>
        <w:t>responding to advanced conducting patterns and interpretive gestures; and</w:t>
      </w:r>
      <w:r>
        <w:rPr>
          <w:szCs w:val="22"/>
        </w:rPr>
        <w:t xml:space="preserve"> [Moved to MCAD.15]</w:t>
      </w:r>
    </w:p>
    <w:p w:rsidR="0081469D" w:rsidRPr="00117FDE" w:rsidRDefault="0081469D" w:rsidP="00C920C2">
      <w:pPr>
        <w:pStyle w:val="SOLNumberedBullet"/>
        <w:numPr>
          <w:ilvl w:val="0"/>
          <w:numId w:val="392"/>
        </w:numPr>
        <w:rPr>
          <w:strike/>
        </w:rPr>
      </w:pPr>
      <w:r w:rsidRPr="00117FDE">
        <w:rPr>
          <w:strike/>
        </w:rPr>
        <w:t>consistently using facial and physical expressions that reflect the mood and style of the music.</w:t>
      </w:r>
      <w:r>
        <w:rPr>
          <w:szCs w:val="22"/>
        </w:rPr>
        <w:t xml:space="preserve"> [Moved to MCAD.15]</w:t>
      </w:r>
    </w:p>
    <w:p w:rsidR="0081469D" w:rsidRPr="00117FDE" w:rsidRDefault="0081469D" w:rsidP="0081469D">
      <w:pPr>
        <w:pStyle w:val="SOLStatement"/>
        <w:rPr>
          <w:strike/>
        </w:rPr>
      </w:pPr>
      <w:r w:rsidRPr="00117FDE">
        <w:rPr>
          <w:strike/>
        </w:rPr>
        <w:t>MCAD.5</w:t>
      </w:r>
      <w:r w:rsidRPr="00117FDE">
        <w:rPr>
          <w:strike/>
        </w:rPr>
        <w:tab/>
        <w:t>The student will respond to music with movement by</w:t>
      </w:r>
      <w:r>
        <w:rPr>
          <w:szCs w:val="22"/>
        </w:rPr>
        <w:t xml:space="preserve"> [Moved to MCAD.16]</w:t>
      </w:r>
    </w:p>
    <w:p w:rsidR="0081469D" w:rsidRPr="00117FDE" w:rsidRDefault="0081469D" w:rsidP="00C920C2">
      <w:pPr>
        <w:pStyle w:val="SOLNumberedBullet"/>
        <w:numPr>
          <w:ilvl w:val="0"/>
          <w:numId w:val="393"/>
        </w:numPr>
        <w:rPr>
          <w:strike/>
        </w:rPr>
      </w:pPr>
      <w:r w:rsidRPr="00117FDE">
        <w:rPr>
          <w:strike/>
        </w:rPr>
        <w:t>creating movement individually or collaboratively to interpret a musical composition; and</w:t>
      </w:r>
      <w:r>
        <w:rPr>
          <w:szCs w:val="22"/>
        </w:rPr>
        <w:t xml:space="preserve"> [Moved to MCAD.16]</w:t>
      </w:r>
    </w:p>
    <w:p w:rsidR="0081469D" w:rsidRPr="00117FDE" w:rsidRDefault="0081469D" w:rsidP="00C920C2">
      <w:pPr>
        <w:pStyle w:val="SOLNumberedBullet"/>
        <w:numPr>
          <w:ilvl w:val="0"/>
          <w:numId w:val="393"/>
        </w:numPr>
        <w:rPr>
          <w:strike/>
        </w:rPr>
      </w:pPr>
      <w:r w:rsidRPr="00117FDE">
        <w:rPr>
          <w:strike/>
        </w:rPr>
        <w:t>applying choreography as a form of expression and communication (e.g., sign language, riser choreography).</w:t>
      </w:r>
      <w:r>
        <w:rPr>
          <w:szCs w:val="22"/>
        </w:rPr>
        <w:t xml:space="preserve"> [Moved to MCAD.16]</w:t>
      </w:r>
    </w:p>
    <w:p w:rsidR="0081469D" w:rsidRPr="00117FDE" w:rsidRDefault="0081469D" w:rsidP="0081469D">
      <w:pPr>
        <w:pStyle w:val="SOLStatement"/>
        <w:rPr>
          <w:strike/>
        </w:rPr>
      </w:pPr>
      <w:r w:rsidRPr="00117FDE">
        <w:rPr>
          <w:strike/>
        </w:rPr>
        <w:t>MCAD.6</w:t>
      </w:r>
      <w:r w:rsidRPr="00117FDE">
        <w:rPr>
          <w:strike/>
        </w:rPr>
        <w:tab/>
        <w:t>The student will demonstrate collaboration and concert etiquette as a performer by</w:t>
      </w:r>
      <w:r w:rsidR="006A02D2">
        <w:rPr>
          <w:szCs w:val="22"/>
        </w:rPr>
        <w:t xml:space="preserve"> [Moved to MCAD.5</w:t>
      </w:r>
      <w:r>
        <w:rPr>
          <w:szCs w:val="22"/>
        </w:rPr>
        <w:t>]</w:t>
      </w:r>
    </w:p>
    <w:p w:rsidR="0081469D" w:rsidRPr="00117FDE" w:rsidRDefault="0081469D" w:rsidP="00C920C2">
      <w:pPr>
        <w:pStyle w:val="SOLNumberedBullet"/>
        <w:numPr>
          <w:ilvl w:val="0"/>
          <w:numId w:val="394"/>
        </w:numPr>
        <w:rPr>
          <w:strike/>
        </w:rPr>
      </w:pPr>
      <w:r w:rsidRPr="00117FDE">
        <w:rPr>
          <w:strike/>
        </w:rPr>
        <w:t>participating in a variety of performances;</w:t>
      </w:r>
      <w:r>
        <w:rPr>
          <w:szCs w:val="22"/>
        </w:rPr>
        <w:t xml:space="preserve"> [Moved to MCAD.</w:t>
      </w:r>
      <w:r w:rsidR="006A02D2">
        <w:rPr>
          <w:szCs w:val="22"/>
        </w:rPr>
        <w:t>5</w:t>
      </w:r>
      <w:r>
        <w:rPr>
          <w:szCs w:val="22"/>
        </w:rPr>
        <w:t>]</w:t>
      </w:r>
    </w:p>
    <w:p w:rsidR="0081469D" w:rsidRPr="00117FDE" w:rsidRDefault="0081469D" w:rsidP="00C920C2">
      <w:pPr>
        <w:pStyle w:val="SOLNumberedBullet"/>
        <w:numPr>
          <w:ilvl w:val="0"/>
          <w:numId w:val="394"/>
        </w:numPr>
        <w:rPr>
          <w:strike/>
        </w:rPr>
      </w:pPr>
      <w:r w:rsidRPr="00117FDE">
        <w:rPr>
          <w:strike/>
        </w:rPr>
        <w:t>applying expected rehearsal skills; and</w:t>
      </w:r>
      <w:r>
        <w:rPr>
          <w:szCs w:val="22"/>
        </w:rPr>
        <w:t xml:space="preserve"> [Moved to MCAD.</w:t>
      </w:r>
      <w:r w:rsidR="006A02D2">
        <w:rPr>
          <w:szCs w:val="22"/>
        </w:rPr>
        <w:t>5</w:t>
      </w:r>
      <w:r>
        <w:rPr>
          <w:szCs w:val="22"/>
        </w:rPr>
        <w:t>]</w:t>
      </w:r>
    </w:p>
    <w:p w:rsidR="0081469D" w:rsidRPr="00117FDE" w:rsidRDefault="0081469D" w:rsidP="00C920C2">
      <w:pPr>
        <w:pStyle w:val="SOLNumberedBullet"/>
        <w:numPr>
          <w:ilvl w:val="0"/>
          <w:numId w:val="394"/>
        </w:numPr>
        <w:rPr>
          <w:strike/>
        </w:rPr>
      </w:pPr>
      <w:r w:rsidRPr="00117FDE">
        <w:rPr>
          <w:strike/>
        </w:rPr>
        <w:t>respecting student leaders within the choral ensemble.</w:t>
      </w:r>
    </w:p>
    <w:p w:rsidR="0081469D" w:rsidRPr="00117FDE" w:rsidRDefault="0081469D" w:rsidP="0081469D">
      <w:pPr>
        <w:pStyle w:val="Heading4"/>
        <w:rPr>
          <w:strike w:val="0"/>
        </w:rPr>
      </w:pPr>
      <w:r w:rsidRPr="00117FDE">
        <w:t>Music History and Cultural Context</w:t>
      </w:r>
    </w:p>
    <w:p w:rsidR="0081469D" w:rsidRPr="00117FDE" w:rsidRDefault="0081469D" w:rsidP="0081469D">
      <w:pPr>
        <w:pStyle w:val="SOLStatement"/>
        <w:rPr>
          <w:strike/>
        </w:rPr>
      </w:pPr>
      <w:r w:rsidRPr="00117FDE">
        <w:rPr>
          <w:strike/>
        </w:rPr>
        <w:t>MCAD.7</w:t>
      </w:r>
      <w:r w:rsidRPr="00117FDE">
        <w:rPr>
          <w:strike/>
        </w:rPr>
        <w:tab/>
        <w:t>The student will explore historical and cultural aspects of music by</w:t>
      </w:r>
      <w:r>
        <w:rPr>
          <w:szCs w:val="22"/>
        </w:rPr>
        <w:t xml:space="preserve"> [Moved to MCAD.6]</w:t>
      </w:r>
    </w:p>
    <w:p w:rsidR="0081469D" w:rsidRPr="00117FDE" w:rsidRDefault="0081469D" w:rsidP="00C920C2">
      <w:pPr>
        <w:pStyle w:val="SOLNumberedBullet"/>
        <w:numPr>
          <w:ilvl w:val="0"/>
          <w:numId w:val="395"/>
        </w:numPr>
        <w:rPr>
          <w:strike/>
        </w:rPr>
      </w:pPr>
      <w:r w:rsidRPr="00117FDE">
        <w:rPr>
          <w:strike/>
        </w:rPr>
        <w:t>analyzing the cultures, musical styles, composers, and historical periods associated with the music literature being studied;</w:t>
      </w:r>
      <w:r>
        <w:rPr>
          <w:szCs w:val="22"/>
        </w:rPr>
        <w:t xml:space="preserve"> [Moved to MCAD.6]</w:t>
      </w:r>
    </w:p>
    <w:p w:rsidR="0081469D" w:rsidRPr="00117FDE" w:rsidRDefault="0081469D" w:rsidP="00C920C2">
      <w:pPr>
        <w:pStyle w:val="SOLNumberedBullet"/>
        <w:numPr>
          <w:ilvl w:val="0"/>
          <w:numId w:val="395"/>
        </w:numPr>
        <w:rPr>
          <w:strike/>
        </w:rPr>
      </w:pPr>
      <w:r w:rsidRPr="00117FDE">
        <w:rPr>
          <w:strike/>
        </w:rPr>
        <w:t>comparing and contrasting a variety of musical styles, using music terminology;</w:t>
      </w:r>
      <w:r>
        <w:rPr>
          <w:szCs w:val="22"/>
        </w:rPr>
        <w:t xml:space="preserve"> [Moved to MCAD.6]</w:t>
      </w:r>
    </w:p>
    <w:p w:rsidR="0081469D" w:rsidRPr="00117FDE" w:rsidRDefault="0081469D" w:rsidP="00C920C2">
      <w:pPr>
        <w:pStyle w:val="SOLNumberedBullet"/>
        <w:numPr>
          <w:ilvl w:val="0"/>
          <w:numId w:val="395"/>
        </w:numPr>
        <w:rPr>
          <w:strike/>
        </w:rPr>
      </w:pPr>
      <w:r w:rsidRPr="00117FDE">
        <w:rPr>
          <w:strike/>
        </w:rPr>
        <w:t>investigating opportunities for music performance and advocacy within the community;</w:t>
      </w:r>
      <w:r>
        <w:rPr>
          <w:szCs w:val="22"/>
        </w:rPr>
        <w:t xml:space="preserve"> [Moved to MCAD.7]</w:t>
      </w:r>
    </w:p>
    <w:p w:rsidR="0081469D" w:rsidRPr="00117FDE" w:rsidRDefault="0081469D" w:rsidP="00C920C2">
      <w:pPr>
        <w:pStyle w:val="SOLNumberedBullet"/>
        <w:numPr>
          <w:ilvl w:val="0"/>
          <w:numId w:val="395"/>
        </w:numPr>
        <w:rPr>
          <w:strike/>
        </w:rPr>
      </w:pPr>
      <w:r w:rsidRPr="00117FDE">
        <w:rPr>
          <w:strike/>
        </w:rPr>
        <w:t>researching career options in music;</w:t>
      </w:r>
      <w:r>
        <w:rPr>
          <w:szCs w:val="22"/>
        </w:rPr>
        <w:t xml:space="preserve"> [Moved to MCAD.9]</w:t>
      </w:r>
    </w:p>
    <w:p w:rsidR="0081469D" w:rsidRPr="00117FDE" w:rsidRDefault="0081469D" w:rsidP="00C920C2">
      <w:pPr>
        <w:pStyle w:val="SOLNumberedBullet"/>
        <w:numPr>
          <w:ilvl w:val="0"/>
          <w:numId w:val="395"/>
        </w:numPr>
        <w:rPr>
          <w:strike/>
        </w:rPr>
      </w:pPr>
      <w:r w:rsidRPr="00117FDE">
        <w:rPr>
          <w:strike/>
        </w:rPr>
        <w:t>examining the relationship of choral music to other fields of knowledge;</w:t>
      </w:r>
      <w:r>
        <w:rPr>
          <w:szCs w:val="22"/>
        </w:rPr>
        <w:t xml:space="preserve"> [Moved to MCAD.11]</w:t>
      </w:r>
    </w:p>
    <w:p w:rsidR="0081469D" w:rsidRPr="00117FDE" w:rsidRDefault="0081469D" w:rsidP="00C920C2">
      <w:pPr>
        <w:pStyle w:val="SOLNumberedBullet"/>
        <w:numPr>
          <w:ilvl w:val="0"/>
          <w:numId w:val="395"/>
        </w:numPr>
        <w:rPr>
          <w:strike/>
        </w:rPr>
      </w:pPr>
      <w:r w:rsidRPr="00117FDE">
        <w:rPr>
          <w:strike/>
        </w:rPr>
        <w:t>researching the use and misuse of ethical standards as applied to social media and copyrighted materials; and</w:t>
      </w:r>
      <w:r>
        <w:rPr>
          <w:szCs w:val="22"/>
        </w:rPr>
        <w:t xml:space="preserve"> [Moved to MCAD.8]</w:t>
      </w:r>
    </w:p>
    <w:p w:rsidR="0081469D" w:rsidRPr="00117FDE" w:rsidRDefault="0081469D" w:rsidP="00C920C2">
      <w:pPr>
        <w:pStyle w:val="SOLNumberedBullet"/>
        <w:numPr>
          <w:ilvl w:val="0"/>
          <w:numId w:val="395"/>
        </w:numPr>
        <w:rPr>
          <w:strike/>
        </w:rPr>
      </w:pPr>
      <w:r w:rsidRPr="00117FDE">
        <w:rPr>
          <w:strike/>
        </w:rPr>
        <w:t>consistently demonstrating exemplary concert etiquette as an active listener.</w:t>
      </w:r>
      <w:r>
        <w:rPr>
          <w:szCs w:val="22"/>
        </w:rPr>
        <w:t xml:space="preserve"> [Moved to MCAD.5]</w:t>
      </w:r>
    </w:p>
    <w:p w:rsidR="0081469D" w:rsidRPr="00117FDE" w:rsidRDefault="0081469D" w:rsidP="0081469D">
      <w:pPr>
        <w:pStyle w:val="Heading4"/>
        <w:rPr>
          <w:strike w:val="0"/>
        </w:rPr>
      </w:pPr>
      <w:r w:rsidRPr="00117FDE">
        <w:t>Analysis, Evaluation, and Critique</w:t>
      </w:r>
    </w:p>
    <w:p w:rsidR="0081469D" w:rsidRPr="00117FDE" w:rsidRDefault="0081469D" w:rsidP="0081469D">
      <w:pPr>
        <w:pStyle w:val="SOLStatement"/>
        <w:spacing w:before="160"/>
        <w:rPr>
          <w:strike/>
          <w:szCs w:val="22"/>
        </w:rPr>
      </w:pPr>
      <w:r w:rsidRPr="00117FDE">
        <w:rPr>
          <w:strike/>
        </w:rPr>
        <w:t>MCAD.8</w:t>
      </w:r>
      <w:r w:rsidRPr="00117FDE">
        <w:rPr>
          <w:strike/>
        </w:rPr>
        <w:tab/>
      </w:r>
      <w:r w:rsidRPr="00117FDE">
        <w:rPr>
          <w:strike/>
          <w:szCs w:val="22"/>
        </w:rPr>
        <w:t>The student will analyze and evaluate music by</w:t>
      </w:r>
      <w:r>
        <w:rPr>
          <w:szCs w:val="22"/>
        </w:rPr>
        <w:t xml:space="preserve"> [Moved to MCAD.3]</w:t>
      </w:r>
    </w:p>
    <w:p w:rsidR="0081469D" w:rsidRPr="00117FDE" w:rsidRDefault="0081469D" w:rsidP="00C920C2">
      <w:pPr>
        <w:pStyle w:val="SOLNumberedBullet"/>
        <w:numPr>
          <w:ilvl w:val="0"/>
          <w:numId w:val="396"/>
        </w:numPr>
        <w:rPr>
          <w:strike/>
        </w:rPr>
      </w:pPr>
      <w:r w:rsidRPr="00117FDE">
        <w:rPr>
          <w:strike/>
        </w:rPr>
        <w:t>comparing and contrasting works of music, using music terminology;</w:t>
      </w:r>
      <w:r>
        <w:rPr>
          <w:szCs w:val="22"/>
        </w:rPr>
        <w:t xml:space="preserve"> [Moved to MCAD.3]</w:t>
      </w:r>
    </w:p>
    <w:p w:rsidR="0081469D" w:rsidRPr="00117FDE" w:rsidRDefault="0081469D" w:rsidP="00C920C2">
      <w:pPr>
        <w:pStyle w:val="SOLNumberedBullet"/>
        <w:numPr>
          <w:ilvl w:val="0"/>
          <w:numId w:val="396"/>
        </w:numPr>
        <w:rPr>
          <w:strike/>
        </w:rPr>
      </w:pPr>
      <w:r w:rsidRPr="00117FDE">
        <w:rPr>
          <w:strike/>
        </w:rPr>
        <w:t>evaluating works of music, using accepted criteria;</w:t>
      </w:r>
      <w:r>
        <w:rPr>
          <w:szCs w:val="22"/>
        </w:rPr>
        <w:t xml:space="preserve"> [Moved to MCAD.3]</w:t>
      </w:r>
    </w:p>
    <w:p w:rsidR="0081469D" w:rsidRPr="00117FDE" w:rsidRDefault="0081469D" w:rsidP="00C920C2">
      <w:pPr>
        <w:pStyle w:val="SOLNumberedBullet"/>
        <w:numPr>
          <w:ilvl w:val="0"/>
          <w:numId w:val="396"/>
        </w:numPr>
        <w:rPr>
          <w:strike/>
        </w:rPr>
      </w:pPr>
      <w:r w:rsidRPr="00117FDE">
        <w:rPr>
          <w:strike/>
        </w:rPr>
        <w:t>comparing and contrasting music performances; and</w:t>
      </w:r>
      <w:r>
        <w:rPr>
          <w:szCs w:val="22"/>
        </w:rPr>
        <w:t xml:space="preserve"> [Moved to MCAD.3]</w:t>
      </w:r>
    </w:p>
    <w:p w:rsidR="0081469D" w:rsidRPr="00117FDE" w:rsidRDefault="0081469D" w:rsidP="00C920C2">
      <w:pPr>
        <w:pStyle w:val="SOLNumberedBullet"/>
        <w:numPr>
          <w:ilvl w:val="0"/>
          <w:numId w:val="396"/>
        </w:numPr>
        <w:rPr>
          <w:strike/>
        </w:rPr>
      </w:pPr>
      <w:r w:rsidRPr="00117FDE">
        <w:rPr>
          <w:strike/>
        </w:rPr>
        <w:t>critiquing music performances, using critical-thinking skills.</w:t>
      </w:r>
      <w:r>
        <w:rPr>
          <w:szCs w:val="22"/>
        </w:rPr>
        <w:t xml:space="preserve"> [Moved to MCAD.3]</w:t>
      </w:r>
    </w:p>
    <w:p w:rsidR="0081469D" w:rsidRPr="00117FDE" w:rsidRDefault="0081469D" w:rsidP="0081469D">
      <w:pPr>
        <w:pStyle w:val="Heading4"/>
        <w:rPr>
          <w:strike w:val="0"/>
        </w:rPr>
      </w:pPr>
      <w:r w:rsidRPr="00117FDE">
        <w:t>Aesthetics</w:t>
      </w:r>
    </w:p>
    <w:p w:rsidR="0081469D" w:rsidRPr="00117FDE" w:rsidRDefault="0081469D" w:rsidP="0081469D">
      <w:pPr>
        <w:pStyle w:val="SOLStatement"/>
        <w:rPr>
          <w:strike/>
        </w:rPr>
      </w:pPr>
      <w:r w:rsidRPr="00117FDE">
        <w:rPr>
          <w:strike/>
        </w:rPr>
        <w:t>MCAD.9</w:t>
      </w:r>
      <w:r w:rsidRPr="00117FDE">
        <w:rPr>
          <w:strike/>
        </w:rPr>
        <w:tab/>
        <w:t>The student will investigate aesthetic concepts related to music by</w:t>
      </w:r>
      <w:r>
        <w:rPr>
          <w:szCs w:val="22"/>
        </w:rPr>
        <w:t xml:space="preserve"> [Moved to MCAD.4]</w:t>
      </w:r>
    </w:p>
    <w:p w:rsidR="0081469D" w:rsidRPr="00117FDE" w:rsidRDefault="0081469D" w:rsidP="00C920C2">
      <w:pPr>
        <w:pStyle w:val="SOLNumberedBullet"/>
        <w:numPr>
          <w:ilvl w:val="0"/>
          <w:numId w:val="397"/>
        </w:numPr>
        <w:rPr>
          <w:strike/>
        </w:rPr>
      </w:pPr>
      <w:r w:rsidRPr="00117FDE">
        <w:rPr>
          <w:strike/>
        </w:rPr>
        <w:t>analyzing personal responses to works of music, using music terminology;</w:t>
      </w:r>
      <w:r>
        <w:rPr>
          <w:szCs w:val="22"/>
        </w:rPr>
        <w:t xml:space="preserve"> [Moved to MCAD.4]</w:t>
      </w:r>
    </w:p>
    <w:p w:rsidR="0081469D" w:rsidRPr="00117FDE" w:rsidRDefault="0081469D" w:rsidP="00C920C2">
      <w:pPr>
        <w:pStyle w:val="SOLNumberedBullet"/>
        <w:numPr>
          <w:ilvl w:val="0"/>
          <w:numId w:val="397"/>
        </w:numPr>
        <w:rPr>
          <w:strike/>
        </w:rPr>
      </w:pPr>
      <w:r w:rsidRPr="00117FDE">
        <w:rPr>
          <w:strike/>
        </w:rPr>
        <w:t>analyzing aesthetic criteria used for evaluating works of music or critiquing musical performances; and</w:t>
      </w:r>
      <w:r>
        <w:rPr>
          <w:szCs w:val="22"/>
        </w:rPr>
        <w:t xml:space="preserve"> [Moved to MCAD.4]</w:t>
      </w:r>
    </w:p>
    <w:p w:rsidR="0081469D" w:rsidRPr="00414E6D" w:rsidRDefault="0081469D" w:rsidP="00C920C2">
      <w:pPr>
        <w:pStyle w:val="SOLNumberedBullet"/>
        <w:numPr>
          <w:ilvl w:val="0"/>
          <w:numId w:val="397"/>
        </w:numPr>
      </w:pPr>
      <w:r w:rsidRPr="00117FDE">
        <w:rPr>
          <w:strike/>
        </w:rPr>
        <w:t>identifying the value of musical performance to society.</w:t>
      </w:r>
      <w:bookmarkStart w:id="60" w:name="_Toc332111468"/>
      <w:bookmarkStart w:id="61" w:name="_Toc352075103"/>
    </w:p>
    <w:p w:rsidR="0081469D" w:rsidRPr="00181C03" w:rsidRDefault="0081469D" w:rsidP="00AB43D6">
      <w:pPr>
        <w:pStyle w:val="H4"/>
      </w:pPr>
      <w:r w:rsidRPr="00181C03">
        <w:t>Creative Process</w:t>
      </w:r>
    </w:p>
    <w:p w:rsidR="0081469D" w:rsidRPr="00DE3A59" w:rsidRDefault="0081469D" w:rsidP="0081469D">
      <w:pPr>
        <w:pStyle w:val="SOLStatement"/>
        <w:ind w:left="1440" w:hanging="1440"/>
        <w:rPr>
          <w:u w:val="single"/>
        </w:rPr>
      </w:pPr>
      <w:r w:rsidRPr="00DE3A59">
        <w:rPr>
          <w:u w:val="single"/>
        </w:rPr>
        <w:t>MCAD.1</w:t>
      </w:r>
      <w:r w:rsidRPr="00A05E35">
        <w:tab/>
      </w:r>
      <w:r w:rsidRPr="00DE3A59">
        <w:rPr>
          <w:u w:val="single"/>
        </w:rPr>
        <w:t xml:space="preserve">The student will create music as a means of individual expression. </w:t>
      </w:r>
    </w:p>
    <w:p w:rsidR="0081469D" w:rsidRPr="00C05D31" w:rsidRDefault="0081469D" w:rsidP="00C920C2">
      <w:pPr>
        <w:pStyle w:val="Paragraph"/>
        <w:numPr>
          <w:ilvl w:val="0"/>
          <w:numId w:val="217"/>
        </w:numPr>
        <w:spacing w:before="60" w:after="60"/>
        <w:ind w:left="2160"/>
        <w:rPr>
          <w:u w:val="single"/>
        </w:rPr>
      </w:pPr>
      <w:r w:rsidRPr="00C05D31">
        <w:rPr>
          <w:u w:val="single"/>
        </w:rPr>
        <w:t>Compose an eight-measure rhythmic-melodic variation.</w:t>
      </w:r>
    </w:p>
    <w:p w:rsidR="0081469D" w:rsidRPr="00C05D31" w:rsidRDefault="0081469D" w:rsidP="00C920C2">
      <w:pPr>
        <w:pStyle w:val="Paragraph"/>
        <w:numPr>
          <w:ilvl w:val="0"/>
          <w:numId w:val="217"/>
        </w:numPr>
        <w:spacing w:before="60" w:after="60"/>
        <w:ind w:left="2160"/>
        <w:rPr>
          <w:u w:val="single"/>
        </w:rPr>
      </w:pPr>
      <w:r w:rsidRPr="00C05D31">
        <w:rPr>
          <w:u w:val="single"/>
        </w:rPr>
        <w:t>Improvise increasingly complex rhythmic and melodic examples in call-and-response styles.</w:t>
      </w:r>
    </w:p>
    <w:p w:rsidR="002020A2" w:rsidRPr="00C05D31" w:rsidRDefault="002020A2" w:rsidP="002020A2">
      <w:pPr>
        <w:pStyle w:val="Paragraph"/>
        <w:numPr>
          <w:ilvl w:val="0"/>
          <w:numId w:val="217"/>
        </w:numPr>
        <w:spacing w:before="60" w:after="60"/>
        <w:ind w:left="2160"/>
      </w:pPr>
      <w:r w:rsidRPr="00C05D31">
        <w:rPr>
          <w:u w:val="single"/>
        </w:rPr>
        <w:t xml:space="preserve">Write and perform </w:t>
      </w:r>
      <w:r w:rsidRPr="00C05D31">
        <w:rPr>
          <w:color w:val="000000" w:themeColor="text1"/>
          <w:u w:val="single"/>
        </w:rPr>
        <w:t xml:space="preserve">rhythmic-melodic </w:t>
      </w:r>
      <w:r w:rsidR="00721C02">
        <w:rPr>
          <w:u w:val="single"/>
        </w:rPr>
        <w:t xml:space="preserve">variations of four- to </w:t>
      </w:r>
      <w:r w:rsidRPr="00C05D31">
        <w:rPr>
          <w:u w:val="single"/>
        </w:rPr>
        <w:t xml:space="preserve">eight-measure selections taken from songs, exercises, or </w:t>
      </w:r>
      <w:r w:rsidRPr="002020A2">
        <w:rPr>
          <w:u w:val="single"/>
        </w:rPr>
        <w:t>etudes incorporating a variety of expressive elements.</w:t>
      </w:r>
    </w:p>
    <w:p w:rsidR="0081469D" w:rsidRPr="00DE3A59" w:rsidRDefault="0081469D" w:rsidP="0081469D">
      <w:pPr>
        <w:pStyle w:val="SOLStatement"/>
        <w:ind w:left="1440" w:hanging="1440"/>
        <w:rPr>
          <w:u w:val="single"/>
        </w:rPr>
      </w:pPr>
      <w:r w:rsidRPr="00DE3A59">
        <w:rPr>
          <w:u w:val="single"/>
        </w:rPr>
        <w:t>MCAD.2</w:t>
      </w:r>
      <w:r w:rsidRPr="00A05E35">
        <w:tab/>
      </w:r>
      <w:r w:rsidRPr="00DE3A59">
        <w:rPr>
          <w:u w:val="single"/>
        </w:rPr>
        <w:t>The student will apply a creative process for music.</w:t>
      </w:r>
    </w:p>
    <w:p w:rsidR="0081469D" w:rsidRPr="009564DA" w:rsidRDefault="0081469D" w:rsidP="009564DA">
      <w:pPr>
        <w:pStyle w:val="Paragraph"/>
        <w:numPr>
          <w:ilvl w:val="0"/>
          <w:numId w:val="209"/>
        </w:numPr>
        <w:spacing w:before="60" w:after="60"/>
        <w:ind w:left="2160"/>
        <w:rPr>
          <w:u w:val="single"/>
        </w:rPr>
      </w:pPr>
      <w:r w:rsidRPr="00C05D31">
        <w:rPr>
          <w:u w:val="single"/>
        </w:rPr>
        <w:t xml:space="preserve">Apply steps of a creative process </w:t>
      </w:r>
      <w:r w:rsidRPr="009564DA">
        <w:rPr>
          <w:u w:val="single"/>
        </w:rPr>
        <w:t>in a variety of contexts in choral music.</w:t>
      </w:r>
    </w:p>
    <w:p w:rsidR="0081469D" w:rsidRPr="00C05D31" w:rsidRDefault="0081469D" w:rsidP="00C920C2">
      <w:pPr>
        <w:pStyle w:val="Paragraph"/>
        <w:numPr>
          <w:ilvl w:val="0"/>
          <w:numId w:val="209"/>
        </w:numPr>
        <w:spacing w:before="60" w:after="60"/>
        <w:ind w:left="2160"/>
        <w:rPr>
          <w:u w:val="single"/>
        </w:rPr>
      </w:pPr>
      <w:r w:rsidRPr="00C05D31">
        <w:rPr>
          <w:u w:val="single"/>
        </w:rPr>
        <w:t xml:space="preserve">Identify and examine inquiry-based questions related to choral music. </w:t>
      </w:r>
    </w:p>
    <w:p w:rsidR="0081469D" w:rsidRPr="00C05D31" w:rsidRDefault="0081469D" w:rsidP="00C920C2">
      <w:pPr>
        <w:pStyle w:val="Paragraph"/>
        <w:numPr>
          <w:ilvl w:val="0"/>
          <w:numId w:val="209"/>
        </w:numPr>
        <w:spacing w:before="60" w:after="60"/>
        <w:ind w:left="2160"/>
        <w:rPr>
          <w:u w:val="single"/>
        </w:rPr>
      </w:pPr>
      <w:r w:rsidRPr="00C05D31">
        <w:rPr>
          <w:u w:val="single"/>
        </w:rPr>
        <w:t>Refine choral music ideas and skills collaboratively with peers and the</w:t>
      </w:r>
      <w:r w:rsidRPr="00C05D31">
        <w:t xml:space="preserve"> </w:t>
      </w:r>
      <w:r w:rsidRPr="00C05D31">
        <w:rPr>
          <w:u w:val="single"/>
        </w:rPr>
        <w:t>teacher through ongoing feedback.</w:t>
      </w:r>
    </w:p>
    <w:p w:rsidR="0081469D" w:rsidRPr="00181C03" w:rsidRDefault="0081469D" w:rsidP="00AB43D6">
      <w:pPr>
        <w:pStyle w:val="H4"/>
      </w:pPr>
      <w:r w:rsidRPr="00181C03">
        <w:t>Critical Thinking and Communication</w:t>
      </w:r>
    </w:p>
    <w:p w:rsidR="0081469D" w:rsidRPr="00C05D31" w:rsidRDefault="0081469D" w:rsidP="0081469D">
      <w:pPr>
        <w:pStyle w:val="SOLStatement"/>
        <w:ind w:left="1440" w:hanging="1440"/>
      </w:pPr>
      <w:r w:rsidRPr="00C05D31">
        <w:t>MCAD.</w:t>
      </w:r>
      <w:r w:rsidRPr="00C05D31">
        <w:rPr>
          <w:strike/>
        </w:rPr>
        <w:t>8</w:t>
      </w:r>
      <w:r w:rsidRPr="00C05D31">
        <w:rPr>
          <w:u w:val="single"/>
        </w:rPr>
        <w:t>3</w:t>
      </w:r>
      <w:r w:rsidRPr="00106959">
        <w:tab/>
      </w:r>
      <w:r w:rsidRPr="00C05D31">
        <w:t>The student will analyze</w:t>
      </w:r>
      <w:r w:rsidR="002020A2">
        <w:rPr>
          <w:u w:val="single"/>
        </w:rPr>
        <w:t>,</w:t>
      </w:r>
      <w:r w:rsidRPr="00C05D31">
        <w:rPr>
          <w:u w:val="single"/>
        </w:rPr>
        <w:t xml:space="preserve"> interpret,</w:t>
      </w:r>
      <w:r w:rsidRPr="00C05D31">
        <w:t xml:space="preserve"> and evaluate choral music</w:t>
      </w:r>
      <w:r w:rsidRPr="00C05D31">
        <w:rPr>
          <w:u w:val="single"/>
        </w:rPr>
        <w:t>.</w:t>
      </w:r>
      <w:r w:rsidRPr="00C05D31">
        <w:rPr>
          <w:strike/>
        </w:rPr>
        <w:t xml:space="preserve"> by</w:t>
      </w:r>
    </w:p>
    <w:p w:rsidR="0081469D" w:rsidRPr="00C05D31" w:rsidRDefault="0081469D" w:rsidP="00C920C2">
      <w:pPr>
        <w:pStyle w:val="SOLNumberedBullet"/>
        <w:numPr>
          <w:ilvl w:val="0"/>
          <w:numId w:val="208"/>
        </w:numPr>
        <w:spacing w:before="60" w:after="60"/>
        <w:ind w:left="2160"/>
        <w:rPr>
          <w:szCs w:val="22"/>
        </w:rPr>
      </w:pPr>
      <w:r w:rsidRPr="00C05D31">
        <w:rPr>
          <w:szCs w:val="22"/>
          <w:u w:val="single"/>
        </w:rPr>
        <w:t>a) C</w:t>
      </w:r>
      <w:r w:rsidRPr="00C05D31">
        <w:rPr>
          <w:strike/>
          <w:szCs w:val="22"/>
        </w:rPr>
        <w:t>c</w:t>
      </w:r>
      <w:r w:rsidRPr="00C05D31">
        <w:rPr>
          <w:szCs w:val="22"/>
        </w:rPr>
        <w:t>ompar</w:t>
      </w:r>
      <w:r w:rsidRPr="00C05D31">
        <w:rPr>
          <w:szCs w:val="22"/>
          <w:u w:val="single"/>
        </w:rPr>
        <w:t>e</w:t>
      </w:r>
      <w:r w:rsidRPr="00C05D31">
        <w:rPr>
          <w:strike/>
          <w:szCs w:val="22"/>
        </w:rPr>
        <w:t>ing</w:t>
      </w:r>
      <w:r w:rsidRPr="00C05D31">
        <w:rPr>
          <w:szCs w:val="22"/>
        </w:rPr>
        <w:t xml:space="preserve"> and contrast</w:t>
      </w:r>
      <w:r w:rsidRPr="00C05D31">
        <w:rPr>
          <w:strike/>
          <w:szCs w:val="22"/>
        </w:rPr>
        <w:t>ing</w:t>
      </w:r>
      <w:r w:rsidRPr="00C05D31">
        <w:rPr>
          <w:szCs w:val="22"/>
        </w:rPr>
        <w:t xml:space="preserve"> works of music</w:t>
      </w:r>
      <w:r w:rsidRPr="002020A2">
        <w:rPr>
          <w:strike/>
          <w:szCs w:val="22"/>
        </w:rPr>
        <w:t>,</w:t>
      </w:r>
      <w:r w:rsidRPr="00C05D31">
        <w:rPr>
          <w:szCs w:val="22"/>
        </w:rPr>
        <w:t xml:space="preserve"> using music terminology</w:t>
      </w:r>
      <w:r w:rsidRPr="00C05D31">
        <w:rPr>
          <w:szCs w:val="22"/>
          <w:u w:val="single"/>
        </w:rPr>
        <w:t>.</w:t>
      </w:r>
      <w:r w:rsidRPr="00C05D31">
        <w:rPr>
          <w:strike/>
          <w:szCs w:val="22"/>
        </w:rPr>
        <w:t>;</w:t>
      </w:r>
    </w:p>
    <w:p w:rsidR="0081469D" w:rsidRPr="00C05D31" w:rsidRDefault="0081469D" w:rsidP="00C920C2">
      <w:pPr>
        <w:pStyle w:val="SOLNumberedBullet"/>
        <w:numPr>
          <w:ilvl w:val="0"/>
          <w:numId w:val="208"/>
        </w:numPr>
        <w:spacing w:before="60" w:after="60"/>
        <w:ind w:left="2160"/>
        <w:rPr>
          <w:szCs w:val="22"/>
        </w:rPr>
      </w:pPr>
      <w:r w:rsidRPr="00C05D31">
        <w:rPr>
          <w:szCs w:val="22"/>
          <w:u w:val="single"/>
        </w:rPr>
        <w:t>b) E</w:t>
      </w:r>
      <w:r w:rsidRPr="00C05D31">
        <w:rPr>
          <w:strike/>
          <w:szCs w:val="22"/>
        </w:rPr>
        <w:t>e</w:t>
      </w:r>
      <w:r w:rsidRPr="00C05D31">
        <w:rPr>
          <w:szCs w:val="22"/>
        </w:rPr>
        <w:t>valuat</w:t>
      </w:r>
      <w:r w:rsidRPr="00C05D31">
        <w:rPr>
          <w:szCs w:val="22"/>
          <w:u w:val="single"/>
        </w:rPr>
        <w:t>e</w:t>
      </w:r>
      <w:r w:rsidRPr="00C05D31">
        <w:rPr>
          <w:strike/>
          <w:szCs w:val="22"/>
        </w:rPr>
        <w:t>ing</w:t>
      </w:r>
      <w:r w:rsidRPr="00C05D31">
        <w:rPr>
          <w:szCs w:val="22"/>
        </w:rPr>
        <w:t xml:space="preserve"> works of music</w:t>
      </w:r>
      <w:r w:rsidRPr="001D74F4">
        <w:rPr>
          <w:strike/>
          <w:szCs w:val="22"/>
        </w:rPr>
        <w:t>,</w:t>
      </w:r>
      <w:r w:rsidRPr="00C05D31">
        <w:rPr>
          <w:szCs w:val="22"/>
        </w:rPr>
        <w:t xml:space="preserve"> using accepted criteria</w:t>
      </w:r>
      <w:r w:rsidRPr="00C05D31">
        <w:rPr>
          <w:szCs w:val="22"/>
          <w:u w:val="single"/>
        </w:rPr>
        <w:t>.</w:t>
      </w:r>
      <w:r w:rsidRPr="00C05D31">
        <w:rPr>
          <w:strike/>
          <w:szCs w:val="22"/>
        </w:rPr>
        <w:t>;</w:t>
      </w:r>
    </w:p>
    <w:p w:rsidR="0081469D" w:rsidRPr="00C05D31" w:rsidRDefault="0081469D" w:rsidP="00C920C2">
      <w:pPr>
        <w:pStyle w:val="SOLNumberedBullet"/>
        <w:numPr>
          <w:ilvl w:val="0"/>
          <w:numId w:val="208"/>
        </w:numPr>
        <w:spacing w:before="60" w:after="60"/>
        <w:ind w:left="2160"/>
        <w:rPr>
          <w:szCs w:val="22"/>
        </w:rPr>
      </w:pPr>
      <w:r w:rsidRPr="00C05D31">
        <w:rPr>
          <w:szCs w:val="22"/>
          <w:u w:val="single"/>
        </w:rPr>
        <w:t>c) C</w:t>
      </w:r>
      <w:r w:rsidRPr="00C05D31">
        <w:rPr>
          <w:strike/>
          <w:szCs w:val="22"/>
        </w:rPr>
        <w:t>c</w:t>
      </w:r>
      <w:r w:rsidRPr="00C05D31">
        <w:rPr>
          <w:szCs w:val="22"/>
        </w:rPr>
        <w:t>ompar</w:t>
      </w:r>
      <w:r w:rsidRPr="00C05D31">
        <w:rPr>
          <w:szCs w:val="22"/>
          <w:u w:val="single"/>
        </w:rPr>
        <w:t>e</w:t>
      </w:r>
      <w:r w:rsidRPr="00C05D31">
        <w:rPr>
          <w:strike/>
          <w:szCs w:val="22"/>
        </w:rPr>
        <w:t>ing</w:t>
      </w:r>
      <w:r w:rsidRPr="00C05D31">
        <w:rPr>
          <w:szCs w:val="22"/>
        </w:rPr>
        <w:t xml:space="preserve"> and contrast</w:t>
      </w:r>
      <w:r w:rsidRPr="00C05D31">
        <w:rPr>
          <w:strike/>
          <w:szCs w:val="22"/>
        </w:rPr>
        <w:t>ing</w:t>
      </w:r>
      <w:r w:rsidRPr="00C05D31">
        <w:rPr>
          <w:szCs w:val="22"/>
        </w:rPr>
        <w:t xml:space="preserve"> music performances</w:t>
      </w:r>
      <w:r w:rsidRPr="00C05D31">
        <w:rPr>
          <w:szCs w:val="22"/>
          <w:u w:val="single"/>
        </w:rPr>
        <w:t>.</w:t>
      </w:r>
      <w:r w:rsidRPr="00C05D31">
        <w:rPr>
          <w:strike/>
          <w:szCs w:val="22"/>
        </w:rPr>
        <w:t>;</w:t>
      </w:r>
      <w:r w:rsidRPr="00C05D31">
        <w:rPr>
          <w:szCs w:val="22"/>
        </w:rPr>
        <w:t xml:space="preserve"> </w:t>
      </w:r>
      <w:r w:rsidRPr="00C05D31">
        <w:rPr>
          <w:strike/>
          <w:szCs w:val="22"/>
        </w:rPr>
        <w:t>and</w:t>
      </w:r>
    </w:p>
    <w:p w:rsidR="0081469D" w:rsidRPr="00C05D31" w:rsidRDefault="0081469D" w:rsidP="00C920C2">
      <w:pPr>
        <w:pStyle w:val="SOLNumberedBullet"/>
        <w:numPr>
          <w:ilvl w:val="0"/>
          <w:numId w:val="208"/>
        </w:numPr>
        <w:spacing w:before="60" w:after="60"/>
        <w:ind w:left="2160"/>
        <w:rPr>
          <w:szCs w:val="22"/>
        </w:rPr>
      </w:pPr>
      <w:r w:rsidRPr="00C05D31">
        <w:rPr>
          <w:szCs w:val="22"/>
          <w:u w:val="single"/>
        </w:rPr>
        <w:t>d) C</w:t>
      </w:r>
      <w:r w:rsidRPr="00C05D31">
        <w:rPr>
          <w:strike/>
          <w:szCs w:val="22"/>
        </w:rPr>
        <w:t>c</w:t>
      </w:r>
      <w:r w:rsidRPr="00C05D31">
        <w:rPr>
          <w:szCs w:val="22"/>
        </w:rPr>
        <w:t>ritiqu</w:t>
      </w:r>
      <w:r w:rsidRPr="00C05D31">
        <w:rPr>
          <w:szCs w:val="22"/>
          <w:u w:val="single"/>
        </w:rPr>
        <w:t>e</w:t>
      </w:r>
      <w:r w:rsidRPr="00C05D31">
        <w:rPr>
          <w:strike/>
          <w:szCs w:val="22"/>
        </w:rPr>
        <w:t>ing</w:t>
      </w:r>
      <w:r w:rsidRPr="00C05D31">
        <w:rPr>
          <w:szCs w:val="22"/>
        </w:rPr>
        <w:t xml:space="preserve"> music performances</w:t>
      </w:r>
      <w:r w:rsidRPr="001D74F4">
        <w:rPr>
          <w:strike/>
          <w:szCs w:val="22"/>
        </w:rPr>
        <w:t>,</w:t>
      </w:r>
      <w:r w:rsidR="002020A2">
        <w:rPr>
          <w:szCs w:val="22"/>
        </w:rPr>
        <w:t xml:space="preserve"> using critical </w:t>
      </w:r>
      <w:r w:rsidRPr="00C05D31">
        <w:rPr>
          <w:szCs w:val="22"/>
        </w:rPr>
        <w:t>thinking skills.</w:t>
      </w:r>
    </w:p>
    <w:p w:rsidR="0081469D" w:rsidRPr="00C05D31" w:rsidRDefault="0081469D" w:rsidP="0081469D">
      <w:pPr>
        <w:pStyle w:val="SOLStatement"/>
        <w:ind w:left="1440" w:hanging="1440"/>
      </w:pPr>
      <w:r w:rsidRPr="00C05D31">
        <w:t>MCAD.</w:t>
      </w:r>
      <w:r w:rsidRPr="002B32CE">
        <w:rPr>
          <w:strike/>
        </w:rPr>
        <w:t>9</w:t>
      </w:r>
      <w:r w:rsidRPr="00C05D31">
        <w:rPr>
          <w:u w:val="single"/>
        </w:rPr>
        <w:t>4</w:t>
      </w:r>
      <w:r w:rsidRPr="00C05D31">
        <w:tab/>
        <w:t xml:space="preserve">The student will </w:t>
      </w:r>
      <w:r w:rsidRPr="00A05E35">
        <w:rPr>
          <w:strike/>
        </w:rPr>
        <w:t>investigate aesthetic concepts related to music by</w:t>
      </w:r>
      <w:r w:rsidRPr="00C05D31">
        <w:t xml:space="preserve"> </w:t>
      </w:r>
      <w:r w:rsidRPr="00C05D31">
        <w:rPr>
          <w:u w:val="single"/>
        </w:rPr>
        <w:t>formulate and justify personal responses to music.</w:t>
      </w:r>
    </w:p>
    <w:p w:rsidR="0081469D" w:rsidRPr="00C05D31" w:rsidRDefault="0081469D" w:rsidP="00C920C2">
      <w:pPr>
        <w:pStyle w:val="SOLNumberedBullet"/>
        <w:numPr>
          <w:ilvl w:val="0"/>
          <w:numId w:val="210"/>
        </w:numPr>
        <w:spacing w:before="60" w:after="60"/>
        <w:ind w:left="2160"/>
        <w:rPr>
          <w:szCs w:val="22"/>
        </w:rPr>
      </w:pPr>
      <w:r w:rsidRPr="00C05D31">
        <w:rPr>
          <w:szCs w:val="22"/>
          <w:u w:val="single"/>
        </w:rPr>
        <w:t>a) A</w:t>
      </w:r>
      <w:r w:rsidRPr="00414E6D">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personal responses to work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w:t>
      </w:r>
    </w:p>
    <w:p w:rsidR="0081469D" w:rsidRPr="00C05D31" w:rsidRDefault="0081469D" w:rsidP="00C920C2">
      <w:pPr>
        <w:pStyle w:val="SOLNumberedBullet"/>
        <w:numPr>
          <w:ilvl w:val="0"/>
          <w:numId w:val="210"/>
        </w:numPr>
        <w:spacing w:before="60" w:after="60"/>
        <w:ind w:left="2160"/>
        <w:rPr>
          <w:szCs w:val="22"/>
        </w:rPr>
      </w:pPr>
      <w:r w:rsidRPr="00C05D31">
        <w:rPr>
          <w:szCs w:val="22"/>
          <w:u w:val="single"/>
        </w:rPr>
        <w:t>b) A</w:t>
      </w:r>
      <w:r w:rsidRPr="00414E6D">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w:t>
      </w:r>
      <w:r w:rsidRPr="00C05D31">
        <w:rPr>
          <w:strike/>
          <w:szCs w:val="22"/>
        </w:rPr>
        <w:t>aesthetic</w:t>
      </w:r>
      <w:r w:rsidRPr="00C05D31">
        <w:rPr>
          <w:szCs w:val="22"/>
        </w:rPr>
        <w:t xml:space="preserve"> </w:t>
      </w:r>
      <w:r w:rsidRPr="00C05D31">
        <w:rPr>
          <w:szCs w:val="22"/>
          <w:u w:val="single"/>
        </w:rPr>
        <w:t xml:space="preserve">personal </w:t>
      </w:r>
      <w:r w:rsidRPr="00C05D31">
        <w:rPr>
          <w:szCs w:val="22"/>
        </w:rPr>
        <w:t>criteria used for evaluating works of music or critiquing musical performances</w:t>
      </w:r>
      <w:r w:rsidRPr="00C05D31">
        <w:rPr>
          <w:szCs w:val="22"/>
          <w:u w:val="single"/>
        </w:rPr>
        <w:t>.</w:t>
      </w:r>
      <w:r w:rsidRPr="00C05D31">
        <w:rPr>
          <w:strike/>
          <w:szCs w:val="22"/>
        </w:rPr>
        <w:t>; and</w:t>
      </w:r>
    </w:p>
    <w:p w:rsidR="0081469D" w:rsidRPr="00C05D31" w:rsidRDefault="0081469D" w:rsidP="00C920C2">
      <w:pPr>
        <w:pStyle w:val="SOLNumberedBullet"/>
        <w:numPr>
          <w:ilvl w:val="0"/>
          <w:numId w:val="210"/>
        </w:numPr>
        <w:spacing w:before="60" w:after="60"/>
        <w:ind w:left="2160"/>
        <w:rPr>
          <w:strike/>
          <w:szCs w:val="22"/>
        </w:rPr>
      </w:pPr>
      <w:r w:rsidRPr="00C05D31">
        <w:rPr>
          <w:strike/>
          <w:szCs w:val="22"/>
        </w:rPr>
        <w:t>identifying the value of musical performance to society.</w:t>
      </w:r>
    </w:p>
    <w:p w:rsidR="0081469D" w:rsidRPr="00C05D31" w:rsidRDefault="0081469D" w:rsidP="0081469D">
      <w:pPr>
        <w:pStyle w:val="SOLStatement"/>
        <w:ind w:left="1440" w:hanging="1440"/>
      </w:pPr>
      <w:r w:rsidRPr="00C05D31">
        <w:t>MCAD.</w:t>
      </w:r>
      <w:r w:rsidRPr="00C05D31">
        <w:rPr>
          <w:strike/>
        </w:rPr>
        <w:t>6</w:t>
      </w:r>
      <w:r w:rsidRPr="00C05D31">
        <w:t>5</w:t>
      </w:r>
      <w:r w:rsidRPr="00C05D31">
        <w:tab/>
        <w:t xml:space="preserve">The student </w:t>
      </w:r>
      <w:r w:rsidRPr="00A05E35">
        <w:rPr>
          <w:u w:val="single"/>
        </w:rPr>
        <w:t xml:space="preserve">will </w:t>
      </w:r>
      <w:r w:rsidR="006A02D2" w:rsidRPr="00117FDE">
        <w:rPr>
          <w:strike/>
        </w:rPr>
        <w:t xml:space="preserve">demonstrate </w:t>
      </w:r>
      <w:r w:rsidRPr="00A05E35">
        <w:rPr>
          <w:u w:val="single"/>
        </w:rPr>
        <w:t>explain and apply collaboration and communication skills for music rehearsal and performance.</w:t>
      </w:r>
      <w:r w:rsidR="006A02D2">
        <w:rPr>
          <w:strike/>
        </w:rPr>
        <w:t>concert</w:t>
      </w:r>
      <w:r w:rsidRPr="00C05D31">
        <w:rPr>
          <w:strike/>
        </w:rPr>
        <w:t xml:space="preserve"> etiquette as a performer</w:t>
      </w:r>
      <w:r w:rsidRPr="00C05D31">
        <w:t xml:space="preserve"> </w:t>
      </w:r>
      <w:r w:rsidRPr="00C05D31">
        <w:rPr>
          <w:strike/>
        </w:rPr>
        <w:t>by</w:t>
      </w:r>
    </w:p>
    <w:p w:rsidR="0081469D" w:rsidRPr="00C05D31" w:rsidRDefault="0081469D" w:rsidP="00C920C2">
      <w:pPr>
        <w:pStyle w:val="SOLNumberedBullet"/>
        <w:numPr>
          <w:ilvl w:val="0"/>
          <w:numId w:val="207"/>
        </w:numPr>
        <w:tabs>
          <w:tab w:val="num" w:pos="225"/>
        </w:tabs>
        <w:spacing w:before="60" w:after="60"/>
        <w:ind w:left="2160" w:hanging="360"/>
        <w:rPr>
          <w:szCs w:val="22"/>
        </w:rPr>
      </w:pPr>
      <w:r w:rsidRPr="00C05D31">
        <w:rPr>
          <w:szCs w:val="22"/>
          <w:u w:val="single"/>
        </w:rPr>
        <w:t xml:space="preserve">a) Demonstrate concert etiquette. </w:t>
      </w:r>
      <w:r w:rsidRPr="00C05D31">
        <w:rPr>
          <w:strike/>
          <w:szCs w:val="22"/>
        </w:rPr>
        <w:t>participating in a variety of performances; and</w:t>
      </w:r>
    </w:p>
    <w:p w:rsidR="0081469D" w:rsidRPr="00C05D31" w:rsidRDefault="0081469D" w:rsidP="00C920C2">
      <w:pPr>
        <w:pStyle w:val="SOLNumberedBullet"/>
        <w:numPr>
          <w:ilvl w:val="0"/>
          <w:numId w:val="207"/>
        </w:numPr>
        <w:tabs>
          <w:tab w:val="num" w:pos="225"/>
          <w:tab w:val="num" w:pos="360"/>
        </w:tabs>
        <w:spacing w:before="60" w:after="60"/>
        <w:ind w:left="2160" w:hanging="360"/>
        <w:rPr>
          <w:szCs w:val="22"/>
        </w:rPr>
      </w:pPr>
      <w:r w:rsidRPr="00C05D31">
        <w:rPr>
          <w:szCs w:val="22"/>
        </w:rPr>
        <w:t xml:space="preserve">b) </w:t>
      </w:r>
      <w:r w:rsidRPr="00117FDE">
        <w:rPr>
          <w:strike/>
        </w:rPr>
        <w:t>applying expected rehearsal skills; and</w:t>
      </w:r>
      <w:r>
        <w:rPr>
          <w:szCs w:val="22"/>
        </w:rPr>
        <w:t xml:space="preserve"> </w:t>
      </w:r>
      <w:r w:rsidRPr="002B32CE">
        <w:rPr>
          <w:szCs w:val="22"/>
          <w:u w:val="single"/>
        </w:rPr>
        <w:t xml:space="preserve">Cooperate </w:t>
      </w:r>
      <w:r w:rsidR="000418D3" w:rsidRPr="000418D3">
        <w:rPr>
          <w:u w:val="double"/>
        </w:rPr>
        <w:t>and collaborate</w:t>
      </w:r>
      <w:r w:rsidR="000418D3" w:rsidRPr="00D45FED">
        <w:t xml:space="preserve"> </w:t>
      </w:r>
      <w:r w:rsidRPr="002B32CE">
        <w:rPr>
          <w:szCs w:val="22"/>
          <w:u w:val="single"/>
        </w:rPr>
        <w:t>as a singer during rehearsa</w:t>
      </w:r>
      <w:r>
        <w:rPr>
          <w:szCs w:val="22"/>
          <w:u w:val="single"/>
        </w:rPr>
        <w:t>l.</w:t>
      </w:r>
      <w:r w:rsidRPr="00C05D31">
        <w:rPr>
          <w:strike/>
          <w:szCs w:val="22"/>
        </w:rPr>
        <w:t>; and</w:t>
      </w:r>
    </w:p>
    <w:p w:rsidR="0081469D" w:rsidRPr="00C05D31" w:rsidRDefault="0081469D" w:rsidP="00C920C2">
      <w:pPr>
        <w:pStyle w:val="SOLNumberedBullet"/>
        <w:numPr>
          <w:ilvl w:val="0"/>
          <w:numId w:val="207"/>
        </w:numPr>
        <w:tabs>
          <w:tab w:val="num" w:pos="225"/>
        </w:tabs>
        <w:spacing w:before="60" w:after="60"/>
        <w:ind w:left="2160" w:hanging="360"/>
        <w:rPr>
          <w:szCs w:val="22"/>
        </w:rPr>
      </w:pPr>
      <w:r w:rsidRPr="00C05D31">
        <w:rPr>
          <w:szCs w:val="22"/>
        </w:rPr>
        <w:t xml:space="preserve">c) </w:t>
      </w:r>
      <w:r w:rsidR="00694BEC" w:rsidRPr="00694BEC">
        <w:rPr>
          <w:szCs w:val="22"/>
          <w:u w:val="single"/>
        </w:rPr>
        <w:t>C</w:t>
      </w:r>
      <w:r w:rsidR="006A02D2" w:rsidRPr="00117FDE">
        <w:rPr>
          <w:strike/>
        </w:rPr>
        <w:t>c</w:t>
      </w:r>
      <w:r w:rsidR="006A02D2" w:rsidRPr="00694BEC">
        <w:t>onsistently d</w:t>
      </w:r>
      <w:r w:rsidR="006A02D2" w:rsidRPr="006A02D2">
        <w:t>emonstrat</w:t>
      </w:r>
      <w:r w:rsidR="006A02D2" w:rsidRPr="006A02D2">
        <w:rPr>
          <w:u w:val="single"/>
        </w:rPr>
        <w:t>e</w:t>
      </w:r>
      <w:r w:rsidR="006A02D2" w:rsidRPr="00117FDE">
        <w:rPr>
          <w:strike/>
        </w:rPr>
        <w:t>ing exemplary concert etiquette as an</w:t>
      </w:r>
      <w:r w:rsidR="006A02D2" w:rsidRPr="006A02D2">
        <w:t xml:space="preserve"> </w:t>
      </w:r>
      <w:r w:rsidRPr="006A02D2">
        <w:rPr>
          <w:szCs w:val="22"/>
        </w:rPr>
        <w:t>a</w:t>
      </w:r>
      <w:r w:rsidRPr="00C05D31">
        <w:rPr>
          <w:szCs w:val="22"/>
        </w:rPr>
        <w:t>ctive listen</w:t>
      </w:r>
      <w:r w:rsidRPr="00C05D31">
        <w:rPr>
          <w:strike/>
          <w:szCs w:val="22"/>
        </w:rPr>
        <w:t>er</w:t>
      </w:r>
      <w:r w:rsidRPr="00C05D31">
        <w:rPr>
          <w:szCs w:val="22"/>
          <w:u w:val="single"/>
        </w:rPr>
        <w:t>ing</w:t>
      </w:r>
      <w:r w:rsidR="006A02D2" w:rsidRPr="006A02D2">
        <w:rPr>
          <w:szCs w:val="22"/>
          <w:u w:val="single"/>
        </w:rPr>
        <w:t xml:space="preserve"> </w:t>
      </w:r>
      <w:r w:rsidR="006A02D2" w:rsidRPr="00835AAE">
        <w:rPr>
          <w:szCs w:val="22"/>
          <w:u w:val="single"/>
        </w:rPr>
        <w:t>in rehearsal, performance, and as an audience member.</w:t>
      </w:r>
    </w:p>
    <w:p w:rsidR="0081469D" w:rsidRPr="00181C03" w:rsidRDefault="0081469D" w:rsidP="00AB43D6">
      <w:pPr>
        <w:pStyle w:val="H4"/>
      </w:pPr>
      <w:r>
        <w:t>History, Culture, a</w:t>
      </w:r>
      <w:r w:rsidRPr="00181C03">
        <w:t>nd Citizenship</w:t>
      </w:r>
    </w:p>
    <w:p w:rsidR="0081469D" w:rsidRPr="00C05D31" w:rsidRDefault="0081469D" w:rsidP="0081469D">
      <w:pPr>
        <w:pStyle w:val="SOLStatement"/>
        <w:ind w:left="1440" w:hanging="1440"/>
      </w:pPr>
      <w:r w:rsidRPr="00C05D31">
        <w:t>MCAD.</w:t>
      </w:r>
      <w:r w:rsidRPr="00C05D31">
        <w:rPr>
          <w:strike/>
        </w:rPr>
        <w:t>7</w:t>
      </w:r>
      <w:r w:rsidRPr="00C05D31">
        <w:rPr>
          <w:u w:val="single"/>
        </w:rPr>
        <w:t>6</w:t>
      </w:r>
      <w:r w:rsidRPr="00C05D31">
        <w:tab/>
        <w:t xml:space="preserve">The student will explore historical and cultural </w:t>
      </w:r>
      <w:r w:rsidRPr="00C05D31">
        <w:rPr>
          <w:strike/>
        </w:rPr>
        <w:t>aspects</w:t>
      </w:r>
      <w:r w:rsidRPr="00C05D31">
        <w:t xml:space="preserve"> </w:t>
      </w:r>
      <w:r w:rsidR="0019205A" w:rsidRPr="0019205A">
        <w:rPr>
          <w:u w:val="single"/>
        </w:rPr>
        <w:t>influences</w:t>
      </w:r>
      <w:r w:rsidRPr="00C05D31">
        <w:t xml:space="preserve"> of music</w:t>
      </w:r>
      <w:r>
        <w:t>.</w:t>
      </w:r>
      <w:r w:rsidRPr="00A05E35">
        <w:rPr>
          <w:strike/>
        </w:rPr>
        <w:t xml:space="preserve"> by</w:t>
      </w:r>
    </w:p>
    <w:p w:rsidR="0081469D" w:rsidRPr="00C05D31" w:rsidRDefault="0081469D" w:rsidP="00C920C2">
      <w:pPr>
        <w:pStyle w:val="Paragraph"/>
        <w:numPr>
          <w:ilvl w:val="0"/>
          <w:numId w:val="211"/>
        </w:numPr>
        <w:spacing w:before="60" w:after="60"/>
        <w:ind w:left="2160"/>
      </w:pPr>
      <w:r w:rsidRPr="00C05D31">
        <w:rPr>
          <w:u w:val="single"/>
        </w:rPr>
        <w:t>a) A</w:t>
      </w:r>
      <w:r w:rsidRPr="00C05D31">
        <w:rPr>
          <w:strike/>
        </w:rPr>
        <w:t>a</w:t>
      </w:r>
      <w:r w:rsidRPr="00C05D31">
        <w:t>nalyz</w:t>
      </w:r>
      <w:r w:rsidRPr="00C05D31">
        <w:rPr>
          <w:u w:val="single"/>
        </w:rPr>
        <w:t>e</w:t>
      </w:r>
      <w:r w:rsidRPr="00C05D31">
        <w:rPr>
          <w:strike/>
        </w:rPr>
        <w:t>ing</w:t>
      </w:r>
      <w:r w:rsidRPr="00C05D31">
        <w:t xml:space="preserve"> the </w:t>
      </w:r>
      <w:r w:rsidRPr="00C05D31">
        <w:rPr>
          <w:u w:val="single"/>
        </w:rPr>
        <w:t xml:space="preserve">cultural and historical influences of </w:t>
      </w:r>
      <w:r w:rsidRPr="00C05D31">
        <w:rPr>
          <w:strike/>
        </w:rPr>
        <w:t>cultures,</w:t>
      </w:r>
      <w:r w:rsidRPr="00C05D31">
        <w:t xml:space="preserve"> musical styles</w:t>
      </w:r>
      <w:r w:rsidRPr="00C05D31">
        <w:rPr>
          <w:strike/>
        </w:rPr>
        <w:t>,</w:t>
      </w:r>
      <w:r w:rsidRPr="00C05D31">
        <w:t xml:space="preserve"> </w:t>
      </w:r>
      <w:r w:rsidRPr="00C05D31">
        <w:rPr>
          <w:u w:val="single"/>
        </w:rPr>
        <w:t>and</w:t>
      </w:r>
      <w:r w:rsidRPr="00C05D31">
        <w:t xml:space="preserve"> composers</w:t>
      </w:r>
      <w:r w:rsidRPr="00C05D31">
        <w:rPr>
          <w:strike/>
        </w:rPr>
        <w:t>, and historical periods</w:t>
      </w:r>
      <w:r w:rsidRPr="00C05D31">
        <w:t xml:space="preserve"> associated with the music literature being studied</w:t>
      </w:r>
      <w:r w:rsidRPr="00C05D31">
        <w:rPr>
          <w:u w:val="single"/>
        </w:rPr>
        <w:t>.</w:t>
      </w:r>
      <w:r w:rsidRPr="00C05D31">
        <w:rPr>
          <w:strike/>
        </w:rPr>
        <w:t>;</w:t>
      </w:r>
    </w:p>
    <w:p w:rsidR="0081469D" w:rsidRPr="00C05D31" w:rsidRDefault="0081469D" w:rsidP="00C920C2">
      <w:pPr>
        <w:pStyle w:val="Paragraph"/>
        <w:numPr>
          <w:ilvl w:val="0"/>
          <w:numId w:val="211"/>
        </w:numPr>
        <w:spacing w:before="60" w:after="60"/>
        <w:ind w:left="2160"/>
      </w:pPr>
      <w:r w:rsidRPr="00C05D31">
        <w:rPr>
          <w:u w:val="single"/>
        </w:rPr>
        <w:t>b) C</w:t>
      </w:r>
      <w:r w:rsidRPr="00C05D31">
        <w:rPr>
          <w:strike/>
        </w:rPr>
        <w:t>c</w:t>
      </w:r>
      <w:r w:rsidRPr="00C05D31">
        <w:t>ompar</w:t>
      </w:r>
      <w:r w:rsidRPr="00C05D31">
        <w:rPr>
          <w:u w:val="single"/>
        </w:rPr>
        <w:t>e</w:t>
      </w:r>
      <w:r w:rsidRPr="00C05D31">
        <w:rPr>
          <w:strike/>
        </w:rPr>
        <w:t>ing</w:t>
      </w:r>
      <w:r w:rsidRPr="00C05D31">
        <w:t xml:space="preserve"> and contrast</w:t>
      </w:r>
      <w:r w:rsidRPr="00C05D31">
        <w:rPr>
          <w:strike/>
        </w:rPr>
        <w:t>ing</w:t>
      </w:r>
      <w:r w:rsidRPr="00C05D31">
        <w:t xml:space="preserve"> </w:t>
      </w:r>
      <w:r w:rsidRPr="00C05D31">
        <w:rPr>
          <w:u w:val="single"/>
        </w:rPr>
        <w:t xml:space="preserve">cultural and historical influences of </w:t>
      </w:r>
      <w:r w:rsidRPr="00C05D31">
        <w:t>a variety of musical styles</w:t>
      </w:r>
      <w:r w:rsidRPr="001D74F4">
        <w:rPr>
          <w:strike/>
        </w:rPr>
        <w:t>,</w:t>
      </w:r>
      <w:r w:rsidRPr="00C05D31">
        <w:t xml:space="preserve"> using music terminology</w:t>
      </w:r>
      <w:r w:rsidRPr="00C05D31">
        <w:rPr>
          <w:u w:val="single"/>
        </w:rPr>
        <w:t>.</w:t>
      </w:r>
      <w:r w:rsidRPr="00C05D31">
        <w:rPr>
          <w:strike/>
        </w:rPr>
        <w:t xml:space="preserve">; </w:t>
      </w:r>
    </w:p>
    <w:p w:rsidR="0081469D" w:rsidRPr="00C05D31" w:rsidRDefault="0081469D" w:rsidP="00C920C2">
      <w:pPr>
        <w:pStyle w:val="Paragraph"/>
        <w:numPr>
          <w:ilvl w:val="0"/>
          <w:numId w:val="211"/>
        </w:numPr>
        <w:spacing w:before="60" w:after="60"/>
        <w:ind w:left="2160"/>
        <w:rPr>
          <w:strike/>
        </w:rPr>
      </w:pPr>
      <w:r w:rsidRPr="00C05D31">
        <w:rPr>
          <w:strike/>
        </w:rPr>
        <w:t xml:space="preserve">investigating opportunities for music performance and advocacy within the community; </w:t>
      </w:r>
      <w:r w:rsidRPr="00C05D31">
        <w:t>[Moved to MCAD.7]</w:t>
      </w:r>
    </w:p>
    <w:p w:rsidR="0081469D" w:rsidRPr="00C05D31" w:rsidRDefault="0081469D" w:rsidP="00C920C2">
      <w:pPr>
        <w:pStyle w:val="Paragraph"/>
        <w:numPr>
          <w:ilvl w:val="0"/>
          <w:numId w:val="211"/>
        </w:numPr>
        <w:spacing w:before="60" w:after="60"/>
        <w:ind w:left="2160"/>
        <w:rPr>
          <w:strike/>
        </w:rPr>
      </w:pPr>
      <w:r w:rsidRPr="00C05D31">
        <w:rPr>
          <w:strike/>
        </w:rPr>
        <w:t xml:space="preserve">researching career options in music; </w:t>
      </w:r>
      <w:r w:rsidRPr="00C05D31">
        <w:t>[Moved to MCAD.9]</w:t>
      </w:r>
    </w:p>
    <w:p w:rsidR="0081469D" w:rsidRPr="00C05D31" w:rsidRDefault="0081469D" w:rsidP="00C920C2">
      <w:pPr>
        <w:pStyle w:val="Paragraph"/>
        <w:numPr>
          <w:ilvl w:val="0"/>
          <w:numId w:val="211"/>
        </w:numPr>
        <w:spacing w:before="60" w:after="60"/>
        <w:ind w:left="2160"/>
        <w:rPr>
          <w:strike/>
        </w:rPr>
      </w:pPr>
      <w:r w:rsidRPr="00C05D31">
        <w:rPr>
          <w:strike/>
        </w:rPr>
        <w:t xml:space="preserve">examining the relationship of choral music to other fields of knowledge; </w:t>
      </w:r>
      <w:r w:rsidRPr="00C05D31">
        <w:t>[moved to MCAD.11]</w:t>
      </w:r>
    </w:p>
    <w:p w:rsidR="0081469D" w:rsidRPr="00C05D31" w:rsidRDefault="0081469D" w:rsidP="00C920C2">
      <w:pPr>
        <w:pStyle w:val="Paragraph"/>
        <w:numPr>
          <w:ilvl w:val="0"/>
          <w:numId w:val="211"/>
        </w:numPr>
        <w:spacing w:before="60" w:after="60"/>
        <w:ind w:left="2160"/>
        <w:rPr>
          <w:strike/>
        </w:rPr>
      </w:pPr>
      <w:r w:rsidRPr="00C05D31">
        <w:rPr>
          <w:strike/>
        </w:rPr>
        <w:t xml:space="preserve">researching the use and misuse of ethical standards as applied to social media and copyrighted materials; and </w:t>
      </w:r>
      <w:r w:rsidRPr="00C05D31">
        <w:t>[moved to MCAD.8]</w:t>
      </w:r>
    </w:p>
    <w:p w:rsidR="0081469D" w:rsidRPr="00C05D31" w:rsidRDefault="0081469D" w:rsidP="00C920C2">
      <w:pPr>
        <w:pStyle w:val="Paragraph"/>
        <w:numPr>
          <w:ilvl w:val="0"/>
          <w:numId w:val="211"/>
        </w:numPr>
        <w:spacing w:before="60" w:after="60"/>
        <w:ind w:left="2160"/>
      </w:pPr>
      <w:r w:rsidRPr="00C05D31">
        <w:rPr>
          <w:strike/>
        </w:rPr>
        <w:t>consistently demonstrating exemplary concert etiquette as an active listener</w:t>
      </w:r>
      <w:r w:rsidRPr="00C05D31">
        <w:t>. [moved to MCI.5]</w:t>
      </w:r>
    </w:p>
    <w:p w:rsidR="0081469D" w:rsidRPr="00414E6D" w:rsidRDefault="0081469D" w:rsidP="0081469D">
      <w:pPr>
        <w:pStyle w:val="SOLStatement"/>
        <w:ind w:left="1440" w:hanging="1440"/>
      </w:pPr>
      <w:r w:rsidRPr="00106959">
        <w:t>MCAD.7</w:t>
      </w:r>
      <w:r w:rsidRPr="00106959">
        <w:tab/>
      </w:r>
      <w:r w:rsidRPr="009D30EA">
        <w:rPr>
          <w:u w:val="single"/>
        </w:rPr>
        <w:t>The student will</w:t>
      </w:r>
      <w:r>
        <w:t xml:space="preserve"> </w:t>
      </w:r>
      <w:r w:rsidRPr="0010030A">
        <w:t>investigate</w:t>
      </w:r>
      <w:r w:rsidRPr="0010030A">
        <w:rPr>
          <w:strike/>
        </w:rPr>
        <w:t>ing</w:t>
      </w:r>
      <w:r w:rsidRPr="0010030A">
        <w:t xml:space="preserve"> opportunities for music performance and advocacy within the community</w:t>
      </w:r>
      <w:r>
        <w:t>.</w:t>
      </w:r>
      <w:r w:rsidRPr="004B166F">
        <w:rPr>
          <w:strike/>
        </w:rPr>
        <w:t>;</w:t>
      </w:r>
      <w:r w:rsidRPr="00A05E35">
        <w:t xml:space="preserve"> </w:t>
      </w:r>
      <w:r>
        <w:t>[Moved from previous MCAD</w:t>
      </w:r>
      <w:r w:rsidRPr="00B40BE5">
        <w:t>.7]</w:t>
      </w:r>
    </w:p>
    <w:p w:rsidR="0081469D" w:rsidRPr="00C05D31" w:rsidRDefault="0081469D" w:rsidP="0081469D">
      <w:pPr>
        <w:pStyle w:val="SOLStatement"/>
        <w:ind w:left="1440" w:hanging="1440"/>
      </w:pPr>
      <w:r w:rsidRPr="00A05E35">
        <w:rPr>
          <w:u w:val="single"/>
        </w:rPr>
        <w:t>MCAD.8</w:t>
      </w:r>
      <w:r w:rsidRPr="00106959">
        <w:tab/>
      </w:r>
      <w:r w:rsidRPr="00A05E35">
        <w:rPr>
          <w:u w:val="single"/>
        </w:rPr>
        <w:t>The student will explain and apply digital citizenship skills related to intellectual property in music research, performance, and sharing.</w:t>
      </w:r>
      <w:r w:rsidRPr="00C05D31">
        <w:t xml:space="preserve"> </w:t>
      </w:r>
      <w:r w:rsidRPr="00C05D31">
        <w:rPr>
          <w:strike/>
        </w:rPr>
        <w:t xml:space="preserve">researching the use and misuse of ethical standards as applied to social media and copyrighted materials; and </w:t>
      </w:r>
      <w:r w:rsidRPr="00C05D31">
        <w:t>[Moved from MCAD.7]</w:t>
      </w:r>
    </w:p>
    <w:p w:rsidR="0081469D" w:rsidRPr="00181C03" w:rsidRDefault="0081469D" w:rsidP="00AB43D6">
      <w:pPr>
        <w:pStyle w:val="H4"/>
      </w:pPr>
      <w:r>
        <w:t>Innovation in t</w:t>
      </w:r>
      <w:r w:rsidRPr="00181C03">
        <w:t>he Arts</w:t>
      </w:r>
    </w:p>
    <w:p w:rsidR="0081469D" w:rsidRPr="00106959" w:rsidRDefault="0081469D" w:rsidP="0081469D">
      <w:pPr>
        <w:pStyle w:val="SOLStatement"/>
        <w:ind w:left="1440" w:hanging="1440"/>
      </w:pPr>
      <w:r w:rsidRPr="00A05E35">
        <w:rPr>
          <w:u w:val="single"/>
        </w:rPr>
        <w:t>MCAD.9</w:t>
      </w:r>
      <w:r w:rsidRPr="00106959">
        <w:tab/>
      </w:r>
      <w:r w:rsidRPr="00A05E35">
        <w:rPr>
          <w:u w:val="single"/>
        </w:rPr>
        <w:t xml:space="preserve">The student will </w:t>
      </w:r>
      <w:r w:rsidR="00E14466">
        <w:rPr>
          <w:u w:val="single"/>
        </w:rPr>
        <w:t>investigate connections between music skills and college</w:t>
      </w:r>
      <w:r w:rsidRPr="00A05E35">
        <w:rPr>
          <w:u w:val="single"/>
        </w:rPr>
        <w:t>, career, and workplace skills.</w:t>
      </w:r>
      <w:r w:rsidRPr="00106959">
        <w:t xml:space="preserve"> </w:t>
      </w:r>
      <w:r w:rsidRPr="00A05E35">
        <w:rPr>
          <w:strike/>
        </w:rPr>
        <w:t>researching career options in music</w:t>
      </w:r>
      <w:r w:rsidRPr="000D314D">
        <w:t xml:space="preserve"> </w:t>
      </w:r>
      <w:r w:rsidRPr="00106959">
        <w:t>[Moved from MCAD.7]</w:t>
      </w:r>
    </w:p>
    <w:p w:rsidR="0081469D" w:rsidRPr="00DE3A59" w:rsidRDefault="0081469D" w:rsidP="0081469D">
      <w:pPr>
        <w:pStyle w:val="SOLStatement"/>
        <w:ind w:left="1440" w:hanging="1440"/>
        <w:rPr>
          <w:u w:val="single"/>
        </w:rPr>
      </w:pPr>
      <w:r w:rsidRPr="00DE3A59">
        <w:rPr>
          <w:u w:val="single"/>
        </w:rPr>
        <w:t>MCAD.10</w:t>
      </w:r>
      <w:r w:rsidRPr="000D314D">
        <w:t xml:space="preserve"> </w:t>
      </w:r>
      <w:r w:rsidRPr="000D314D">
        <w:tab/>
      </w:r>
      <w:r w:rsidRPr="00DE3A59">
        <w:rPr>
          <w:u w:val="single"/>
        </w:rPr>
        <w:t>The student will identify and demonstrate ways in which new media and technology can influence the development of music and musical styles.</w:t>
      </w:r>
    </w:p>
    <w:p w:rsidR="0081469D" w:rsidRPr="00106959" w:rsidRDefault="0081469D" w:rsidP="0081469D">
      <w:pPr>
        <w:pStyle w:val="SOLStatement"/>
        <w:ind w:left="1440" w:hanging="1440"/>
      </w:pPr>
      <w:r w:rsidRPr="00106959">
        <w:t>MCAD.11</w:t>
      </w:r>
      <w:r>
        <w:tab/>
      </w:r>
      <w:r w:rsidRPr="000D314D">
        <w:rPr>
          <w:u w:val="single"/>
        </w:rPr>
        <w:t>The student will demonstrate cross-disciplinary connections with</w:t>
      </w:r>
      <w:r w:rsidRPr="00106959">
        <w:t xml:space="preserve"> </w:t>
      </w:r>
      <w:r w:rsidRPr="000D314D">
        <w:rPr>
          <w:strike/>
        </w:rPr>
        <w:t>examining the relationship</w:t>
      </w:r>
      <w:r w:rsidRPr="00106959">
        <w:t xml:space="preserve"> </w:t>
      </w:r>
      <w:r w:rsidRPr="000D314D">
        <w:rPr>
          <w:strike/>
        </w:rPr>
        <w:t xml:space="preserve">of </w:t>
      </w:r>
      <w:r w:rsidRPr="00106959">
        <w:t xml:space="preserve">choral music. </w:t>
      </w:r>
      <w:r w:rsidRPr="000D314D">
        <w:rPr>
          <w:strike/>
        </w:rPr>
        <w:t>to other fields of knowledge;</w:t>
      </w:r>
      <w:r>
        <w:t xml:space="preserve"> </w:t>
      </w:r>
      <w:r w:rsidRPr="00106959">
        <w:t>[moved from MCAD.7]</w:t>
      </w:r>
    </w:p>
    <w:p w:rsidR="0081469D" w:rsidRPr="00181C03" w:rsidRDefault="0081469D" w:rsidP="00AB43D6">
      <w:pPr>
        <w:pStyle w:val="H4"/>
      </w:pPr>
      <w:r w:rsidRPr="00181C03">
        <w:t>Technique and Application</w:t>
      </w:r>
    </w:p>
    <w:p w:rsidR="0081469D" w:rsidRPr="00106959" w:rsidRDefault="0081469D" w:rsidP="0081469D">
      <w:pPr>
        <w:pStyle w:val="SOLStatement"/>
        <w:ind w:left="1440" w:hanging="1440"/>
      </w:pPr>
      <w:r>
        <w:t>MCAD.</w:t>
      </w:r>
      <w:r w:rsidRPr="000D314D">
        <w:rPr>
          <w:strike/>
        </w:rPr>
        <w:t>1</w:t>
      </w:r>
      <w:r w:rsidRPr="000D314D">
        <w:rPr>
          <w:u w:val="single"/>
        </w:rPr>
        <w:t>12</w:t>
      </w:r>
      <w:r w:rsidRPr="00106959">
        <w:tab/>
        <w:t xml:space="preserve">The student will </w:t>
      </w:r>
      <w:r w:rsidRPr="000D314D">
        <w:rPr>
          <w:u w:val="single"/>
        </w:rPr>
        <w:t>demonstrate music literacy</w:t>
      </w:r>
      <w:r w:rsidRPr="00694BEC">
        <w:rPr>
          <w:u w:val="single"/>
        </w:rPr>
        <w:t>.</w:t>
      </w:r>
      <w:r w:rsidRPr="000D314D">
        <w:rPr>
          <w:strike/>
        </w:rPr>
        <w:t xml:space="preserve"> read and notate music, including</w:t>
      </w:r>
    </w:p>
    <w:p w:rsidR="0081469D" w:rsidRPr="00CD6A76" w:rsidRDefault="0081469D" w:rsidP="00C920C2">
      <w:pPr>
        <w:pStyle w:val="SOLNumberedBullet"/>
        <w:numPr>
          <w:ilvl w:val="0"/>
          <w:numId w:val="213"/>
        </w:numPr>
        <w:spacing w:before="60" w:after="60"/>
        <w:ind w:left="2160"/>
        <w:rPr>
          <w:szCs w:val="22"/>
        </w:rPr>
      </w:pPr>
      <w:r w:rsidRPr="00EE66DA">
        <w:rPr>
          <w:szCs w:val="22"/>
          <w:u w:val="single"/>
        </w:rPr>
        <w:t>a)</w:t>
      </w:r>
      <w:r w:rsidRPr="00C05D31">
        <w:rPr>
          <w:szCs w:val="22"/>
        </w:rPr>
        <w:t xml:space="preserve"> </w:t>
      </w:r>
      <w:r w:rsidRPr="00C05D31">
        <w:rPr>
          <w:strike/>
          <w:szCs w:val="22"/>
        </w:rPr>
        <w:t>identifying, defining, and using advanced</w:t>
      </w:r>
      <w:r w:rsidRPr="00C05D31">
        <w:rPr>
          <w:szCs w:val="22"/>
        </w:rPr>
        <w:t xml:space="preserve"> </w:t>
      </w:r>
      <w:r w:rsidRPr="00C05D31">
        <w:rPr>
          <w:szCs w:val="22"/>
          <w:u w:val="single"/>
        </w:rPr>
        <w:t xml:space="preserve">Apply </w:t>
      </w:r>
      <w:r w:rsidRPr="00C05D31">
        <w:rPr>
          <w:szCs w:val="22"/>
        </w:rPr>
        <w:t>standard notation for pitch, rhythm, meter, dynamics, and other elements of music</w:t>
      </w:r>
      <w:r w:rsidRPr="00C05D31">
        <w:rPr>
          <w:szCs w:val="22"/>
          <w:u w:val="single"/>
        </w:rPr>
        <w:t>.</w:t>
      </w:r>
      <w:r w:rsidRPr="00C05D31">
        <w:rPr>
          <w:strike/>
          <w:szCs w:val="22"/>
        </w:rPr>
        <w:t>;</w:t>
      </w:r>
    </w:p>
    <w:p w:rsidR="00CD6A76" w:rsidRPr="00CD6A76" w:rsidRDefault="00CD6A76" w:rsidP="00CD6A76">
      <w:pPr>
        <w:spacing w:after="120"/>
        <w:ind w:left="216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Pr="00C05D31" w:rsidRDefault="00CD6A76" w:rsidP="00C920C2">
      <w:pPr>
        <w:pStyle w:val="SOLNumberedBullet"/>
        <w:numPr>
          <w:ilvl w:val="0"/>
          <w:numId w:val="213"/>
        </w:numPr>
        <w:spacing w:before="60" w:after="60"/>
        <w:ind w:left="2160"/>
        <w:rPr>
          <w:szCs w:val="22"/>
        </w:rPr>
      </w:pPr>
      <w:r>
        <w:rPr>
          <w:szCs w:val="22"/>
          <w:u w:val="single"/>
        </w:rPr>
        <w:t>c</w:t>
      </w:r>
      <w:r w:rsidR="0081469D" w:rsidRPr="00C05D31">
        <w:rPr>
          <w:szCs w:val="22"/>
          <w:u w:val="single"/>
        </w:rPr>
        <w:t>) E</w:t>
      </w:r>
      <w:r w:rsidR="0081469D" w:rsidRPr="00C05D31">
        <w:rPr>
          <w:strike/>
          <w:szCs w:val="22"/>
        </w:rPr>
        <w:t>e</w:t>
      </w:r>
      <w:r w:rsidR="0081469D" w:rsidRPr="00C05D31">
        <w:rPr>
          <w:szCs w:val="22"/>
        </w:rPr>
        <w:t>cho</w:t>
      </w:r>
      <w:r w:rsidR="0081469D" w:rsidRPr="00C05D31">
        <w:rPr>
          <w:strike/>
          <w:szCs w:val="22"/>
        </w:rPr>
        <w:t>ing</w:t>
      </w:r>
      <w:r w:rsidR="0081469D" w:rsidRPr="00C05D31">
        <w:rPr>
          <w:szCs w:val="22"/>
        </w:rPr>
        <w:t>, read</w:t>
      </w:r>
      <w:r w:rsidR="0081469D" w:rsidRPr="00C05D31">
        <w:rPr>
          <w:strike/>
          <w:szCs w:val="22"/>
        </w:rPr>
        <w:t>ing</w:t>
      </w:r>
      <w:r w:rsidR="0081469D" w:rsidRPr="00C05D31">
        <w:rPr>
          <w:szCs w:val="22"/>
        </w:rPr>
        <w:t xml:space="preserve">, </w:t>
      </w:r>
      <w:r w:rsidR="00CA3DAC">
        <w:rPr>
          <w:szCs w:val="22"/>
          <w:u w:val="single"/>
        </w:rPr>
        <w:t xml:space="preserve">count, </w:t>
      </w:r>
      <w:r w:rsidR="0081469D" w:rsidRPr="00C05D31">
        <w:rPr>
          <w:szCs w:val="22"/>
        </w:rPr>
        <w:t>and notat</w:t>
      </w:r>
      <w:r w:rsidR="0081469D" w:rsidRPr="00C05D31">
        <w:rPr>
          <w:szCs w:val="22"/>
          <w:u w:val="single"/>
        </w:rPr>
        <w:t>e</w:t>
      </w:r>
      <w:r w:rsidR="0081469D" w:rsidRPr="00C05D31">
        <w:rPr>
          <w:strike/>
          <w:szCs w:val="22"/>
        </w:rPr>
        <w:t>ing</w:t>
      </w:r>
      <w:r w:rsidR="0081469D" w:rsidRPr="00C05D31">
        <w:rPr>
          <w:szCs w:val="22"/>
        </w:rPr>
        <w:t xml:space="preserve"> rhythmic patterns</w:t>
      </w:r>
      <w:r w:rsidR="0081469D" w:rsidRPr="00C05D31">
        <w:rPr>
          <w:szCs w:val="22"/>
          <w:u w:val="single"/>
        </w:rPr>
        <w:t>.</w:t>
      </w:r>
      <w:r w:rsidR="0081469D" w:rsidRPr="00C05D31">
        <w:rPr>
          <w:strike/>
          <w:szCs w:val="22"/>
        </w:rPr>
        <w:t xml:space="preserve"> that include eighth-note, half-note, and quarter-note triplets;</w:t>
      </w:r>
    </w:p>
    <w:p w:rsidR="0081469D" w:rsidRPr="00C05D31" w:rsidRDefault="00CD6A76" w:rsidP="00C920C2">
      <w:pPr>
        <w:pStyle w:val="SOLNumberedBullet"/>
        <w:numPr>
          <w:ilvl w:val="0"/>
          <w:numId w:val="213"/>
        </w:numPr>
        <w:spacing w:before="60" w:after="60"/>
        <w:ind w:left="2160"/>
        <w:rPr>
          <w:szCs w:val="22"/>
        </w:rPr>
      </w:pPr>
      <w:r>
        <w:rPr>
          <w:szCs w:val="22"/>
          <w:u w:val="single"/>
        </w:rPr>
        <w:t>d</w:t>
      </w:r>
      <w:r w:rsidR="0081469D" w:rsidRPr="00C05D31">
        <w:rPr>
          <w:szCs w:val="22"/>
          <w:u w:val="single"/>
        </w:rPr>
        <w:t>) S</w:t>
      </w:r>
      <w:r w:rsidR="0081469D" w:rsidRPr="00C05D31">
        <w:rPr>
          <w:strike/>
          <w:szCs w:val="22"/>
        </w:rPr>
        <w:t>s</w:t>
      </w:r>
      <w:r w:rsidR="0081469D" w:rsidRPr="00C05D31">
        <w:rPr>
          <w:szCs w:val="22"/>
        </w:rPr>
        <w:t>ight-sing</w:t>
      </w:r>
      <w:r w:rsidR="0081469D" w:rsidRPr="00C05D31">
        <w:rPr>
          <w:strike/>
          <w:szCs w:val="22"/>
        </w:rPr>
        <w:t>ing</w:t>
      </w:r>
      <w:r w:rsidR="0081469D" w:rsidRPr="00C05D31">
        <w:rPr>
          <w:szCs w:val="22"/>
        </w:rPr>
        <w:t xml:space="preserve"> eight-measure, stepwise melodic patterns from two-part scores</w:t>
      </w:r>
      <w:r w:rsidR="0081469D" w:rsidRPr="001D74F4">
        <w:rPr>
          <w:strike/>
          <w:szCs w:val="22"/>
        </w:rPr>
        <w:t>,</w:t>
      </w:r>
      <w:r w:rsidR="0081469D" w:rsidRPr="00C05D31">
        <w:rPr>
          <w:szCs w:val="22"/>
        </w:rPr>
        <w:t xml:space="preserve"> using the major scale and maintaining a steady beat</w:t>
      </w:r>
      <w:r w:rsidR="0081469D" w:rsidRPr="00C05D31">
        <w:rPr>
          <w:szCs w:val="22"/>
          <w:u w:val="single"/>
        </w:rPr>
        <w:t>.</w:t>
      </w:r>
      <w:r w:rsidR="0081469D" w:rsidRPr="00C05D31">
        <w:rPr>
          <w:strike/>
          <w:szCs w:val="22"/>
        </w:rPr>
        <w:t>;</w:t>
      </w:r>
    </w:p>
    <w:p w:rsidR="0081469D" w:rsidRPr="00C05D31" w:rsidRDefault="00CD6A76" w:rsidP="00C920C2">
      <w:pPr>
        <w:pStyle w:val="SOLNumberedBullet"/>
        <w:numPr>
          <w:ilvl w:val="0"/>
          <w:numId w:val="213"/>
        </w:numPr>
        <w:spacing w:before="60" w:after="60"/>
        <w:ind w:left="2160"/>
        <w:rPr>
          <w:szCs w:val="22"/>
        </w:rPr>
      </w:pPr>
      <w:r>
        <w:rPr>
          <w:szCs w:val="22"/>
          <w:u w:val="single"/>
        </w:rPr>
        <w:t>e</w:t>
      </w:r>
      <w:r w:rsidR="0081469D" w:rsidRPr="00C05D31">
        <w:rPr>
          <w:szCs w:val="22"/>
          <w:u w:val="single"/>
        </w:rPr>
        <w:t>) I</w:t>
      </w:r>
      <w:r w:rsidR="0081469D" w:rsidRPr="00C05D31">
        <w:rPr>
          <w:strike/>
          <w:szCs w:val="22"/>
        </w:rPr>
        <w:t>i</w:t>
      </w:r>
      <w:r w:rsidR="0081469D" w:rsidRPr="00C05D31">
        <w:rPr>
          <w:szCs w:val="22"/>
        </w:rPr>
        <w:t>dentify</w:t>
      </w:r>
      <w:r w:rsidR="0081469D" w:rsidRPr="00C05D31">
        <w:rPr>
          <w:strike/>
          <w:szCs w:val="22"/>
        </w:rPr>
        <w:t>ing</w:t>
      </w:r>
      <w:r w:rsidR="0081469D" w:rsidRPr="00C05D31">
        <w:rPr>
          <w:szCs w:val="22"/>
        </w:rPr>
        <w:t xml:space="preserve"> components of a three-part choral score</w:t>
      </w:r>
      <w:r w:rsidR="0081469D" w:rsidRPr="00C05D31">
        <w:rPr>
          <w:szCs w:val="22"/>
          <w:u w:val="single"/>
        </w:rPr>
        <w:t>.</w:t>
      </w:r>
      <w:r w:rsidR="0081469D" w:rsidRPr="00C05D31">
        <w:rPr>
          <w:strike/>
          <w:szCs w:val="22"/>
        </w:rPr>
        <w:t>;</w:t>
      </w:r>
    </w:p>
    <w:p w:rsidR="0081469D" w:rsidRPr="00C05D31" w:rsidRDefault="00CD6A76" w:rsidP="00C920C2">
      <w:pPr>
        <w:pStyle w:val="SOLNumberedBullet"/>
        <w:numPr>
          <w:ilvl w:val="0"/>
          <w:numId w:val="213"/>
        </w:numPr>
        <w:spacing w:before="60" w:after="60"/>
        <w:ind w:left="2160"/>
        <w:rPr>
          <w:szCs w:val="22"/>
        </w:rPr>
      </w:pPr>
      <w:r>
        <w:rPr>
          <w:szCs w:val="22"/>
          <w:u w:val="single"/>
        </w:rPr>
        <w:t>f</w:t>
      </w:r>
      <w:r w:rsidR="0081469D" w:rsidRPr="00C05D31">
        <w:rPr>
          <w:szCs w:val="22"/>
          <w:u w:val="single"/>
        </w:rPr>
        <w:t>) C</w:t>
      </w:r>
      <w:r w:rsidR="0081469D" w:rsidRPr="00C05D31">
        <w:rPr>
          <w:strike/>
          <w:szCs w:val="22"/>
        </w:rPr>
        <w:t>c</w:t>
      </w:r>
      <w:r w:rsidR="0081469D" w:rsidRPr="00C05D31">
        <w:rPr>
          <w:szCs w:val="22"/>
        </w:rPr>
        <w:t>ompos</w:t>
      </w:r>
      <w:r w:rsidR="0081469D" w:rsidRPr="00C05D31">
        <w:rPr>
          <w:szCs w:val="22"/>
          <w:u w:val="single"/>
        </w:rPr>
        <w:t>e</w:t>
      </w:r>
      <w:r w:rsidR="0081469D" w:rsidRPr="00C05D31">
        <w:rPr>
          <w:strike/>
          <w:szCs w:val="22"/>
        </w:rPr>
        <w:t>ing</w:t>
      </w:r>
      <w:r w:rsidR="0081469D" w:rsidRPr="00C05D31">
        <w:rPr>
          <w:szCs w:val="22"/>
        </w:rPr>
        <w:t xml:space="preserve"> and perform</w:t>
      </w:r>
      <w:r w:rsidR="0081469D" w:rsidRPr="00C05D31">
        <w:rPr>
          <w:strike/>
          <w:szCs w:val="22"/>
        </w:rPr>
        <w:t>ing</w:t>
      </w:r>
      <w:r w:rsidR="0081469D" w:rsidRPr="00C05D31">
        <w:rPr>
          <w:szCs w:val="22"/>
        </w:rPr>
        <w:t xml:space="preserve"> basic rhythmic patterns</w:t>
      </w:r>
      <w:r w:rsidR="0081469D" w:rsidRPr="00C05D31">
        <w:rPr>
          <w:szCs w:val="22"/>
          <w:u w:val="single"/>
        </w:rPr>
        <w:t>.</w:t>
      </w:r>
      <w:r w:rsidR="0081469D" w:rsidRPr="00C05D31">
        <w:rPr>
          <w:strike/>
          <w:szCs w:val="22"/>
        </w:rPr>
        <w:t>;</w:t>
      </w:r>
    </w:p>
    <w:p w:rsidR="0081469D" w:rsidRPr="00C05D31" w:rsidRDefault="00CD6A76" w:rsidP="00C920C2">
      <w:pPr>
        <w:pStyle w:val="SOLNumberedBullet"/>
        <w:numPr>
          <w:ilvl w:val="0"/>
          <w:numId w:val="213"/>
        </w:numPr>
        <w:spacing w:before="60" w:after="60"/>
        <w:ind w:left="2160"/>
        <w:rPr>
          <w:szCs w:val="22"/>
        </w:rPr>
      </w:pPr>
      <w:r>
        <w:rPr>
          <w:szCs w:val="22"/>
          <w:u w:val="single"/>
        </w:rPr>
        <w:t>g</w:t>
      </w:r>
      <w:r w:rsidR="0081469D" w:rsidRPr="00C05D31">
        <w:rPr>
          <w:szCs w:val="22"/>
          <w:u w:val="single"/>
        </w:rPr>
        <w:t>) I</w:t>
      </w:r>
      <w:r w:rsidR="0081469D" w:rsidRPr="00C05D31">
        <w:rPr>
          <w:strike/>
          <w:szCs w:val="22"/>
        </w:rPr>
        <w:t>i</w:t>
      </w:r>
      <w:r w:rsidR="0081469D" w:rsidRPr="00C05D31">
        <w:rPr>
          <w:szCs w:val="22"/>
        </w:rPr>
        <w:t>dentify</w:t>
      </w:r>
      <w:r w:rsidR="0081469D" w:rsidRPr="00C05D31">
        <w:rPr>
          <w:strike/>
          <w:szCs w:val="22"/>
        </w:rPr>
        <w:t>ing</w:t>
      </w:r>
      <w:r w:rsidR="0081469D" w:rsidRPr="00C05D31">
        <w:rPr>
          <w:szCs w:val="22"/>
        </w:rPr>
        <w:t xml:space="preserve"> key signatures</w:t>
      </w:r>
      <w:r w:rsidR="00694BEC">
        <w:rPr>
          <w:szCs w:val="22"/>
          <w:u w:val="single"/>
        </w:rPr>
        <w:t>.</w:t>
      </w:r>
      <w:r w:rsidR="0081469D" w:rsidRPr="00C05D31">
        <w:rPr>
          <w:strike/>
          <w:szCs w:val="22"/>
        </w:rPr>
        <w:t>(C, F, and G); and</w:t>
      </w:r>
    </w:p>
    <w:p w:rsidR="0081469D" w:rsidRPr="00C05D31" w:rsidRDefault="0081469D" w:rsidP="00C920C2">
      <w:pPr>
        <w:pStyle w:val="SOLNumberedBullet"/>
        <w:numPr>
          <w:ilvl w:val="0"/>
          <w:numId w:val="213"/>
        </w:numPr>
        <w:spacing w:before="60" w:after="60"/>
        <w:ind w:left="2160"/>
        <w:rPr>
          <w:strike/>
          <w:szCs w:val="22"/>
        </w:rPr>
      </w:pPr>
      <w:r w:rsidRPr="00C05D31">
        <w:rPr>
          <w:strike/>
          <w:szCs w:val="22"/>
        </w:rPr>
        <w:t>applying contemporary technology to reinforce advanced choral skills.</w:t>
      </w:r>
    </w:p>
    <w:p w:rsidR="0081469D" w:rsidRPr="00106959" w:rsidRDefault="0081469D" w:rsidP="0081469D">
      <w:pPr>
        <w:pStyle w:val="SOLStatement"/>
        <w:ind w:left="1440" w:hanging="1440"/>
      </w:pPr>
      <w:r>
        <w:t>MCAD.</w:t>
      </w:r>
      <w:r w:rsidRPr="000D314D">
        <w:rPr>
          <w:strike/>
        </w:rPr>
        <w:t>2</w:t>
      </w:r>
      <w:r w:rsidRPr="000D314D">
        <w:rPr>
          <w:u w:val="single"/>
        </w:rPr>
        <w:t>13</w:t>
      </w:r>
      <w:r w:rsidRPr="00106959">
        <w:tab/>
        <w:t xml:space="preserve">The student will </w:t>
      </w:r>
      <w:r w:rsidRPr="000D314D">
        <w:rPr>
          <w:strike/>
        </w:rPr>
        <w:t>develop</w:t>
      </w:r>
      <w:r w:rsidRPr="00106959">
        <w:t xml:space="preserve"> </w:t>
      </w:r>
      <w:r w:rsidRPr="000D314D">
        <w:rPr>
          <w:u w:val="single"/>
        </w:rPr>
        <w:t xml:space="preserve">demonstrate </w:t>
      </w:r>
      <w:r w:rsidRPr="00106959">
        <w:t>aural skills</w:t>
      </w:r>
      <w:r w:rsidRPr="000D314D">
        <w:rPr>
          <w:u w:val="single"/>
        </w:rPr>
        <w:t>.</w:t>
      </w:r>
      <w:r w:rsidRPr="000D314D">
        <w:rPr>
          <w:strike/>
        </w:rPr>
        <w:t xml:space="preserve"> by</w:t>
      </w:r>
    </w:p>
    <w:p w:rsidR="0081469D" w:rsidRPr="00C05D31" w:rsidRDefault="0081469D" w:rsidP="00C920C2">
      <w:pPr>
        <w:pStyle w:val="Paragraph"/>
        <w:numPr>
          <w:ilvl w:val="0"/>
          <w:numId w:val="214"/>
        </w:numPr>
        <w:spacing w:before="60" w:after="60"/>
        <w:ind w:left="2160"/>
      </w:pPr>
      <w:r w:rsidRPr="00C05D31">
        <w:rPr>
          <w:u w:val="single"/>
        </w:rPr>
        <w:t>a) I</w:t>
      </w:r>
      <w:r w:rsidRPr="00C05D31">
        <w:rPr>
          <w:strike/>
        </w:rPr>
        <w:t>i</w:t>
      </w:r>
      <w:r w:rsidRPr="00C05D31">
        <w:t>dentify</w:t>
      </w:r>
      <w:r w:rsidRPr="00C05D31">
        <w:rPr>
          <w:strike/>
        </w:rPr>
        <w:t>ing</w:t>
      </w:r>
      <w:r w:rsidRPr="00C05D31">
        <w:t xml:space="preserve"> all diatonic intervals</w:t>
      </w:r>
      <w:r w:rsidRPr="00C05D31">
        <w:rPr>
          <w:u w:val="single"/>
        </w:rPr>
        <w:t>.</w:t>
      </w:r>
      <w:r w:rsidRPr="00C05D31">
        <w:rPr>
          <w:strike/>
        </w:rPr>
        <w:t>;</w:t>
      </w:r>
    </w:p>
    <w:p w:rsidR="0081469D" w:rsidRPr="00C05D31" w:rsidRDefault="0081469D" w:rsidP="00C920C2">
      <w:pPr>
        <w:pStyle w:val="Paragraph"/>
        <w:numPr>
          <w:ilvl w:val="0"/>
          <w:numId w:val="214"/>
        </w:numPr>
        <w:spacing w:before="60" w:after="60"/>
        <w:ind w:left="2160"/>
      </w:pPr>
      <w:r w:rsidRPr="00C05D31">
        <w:rPr>
          <w:u w:val="single"/>
        </w:rPr>
        <w:t xml:space="preserve">b) </w:t>
      </w:r>
      <w:r w:rsidRPr="00C05D31">
        <w:t>D</w:t>
      </w:r>
      <w:r w:rsidRPr="00C05D31">
        <w:rPr>
          <w:strike/>
        </w:rPr>
        <w:t>d</w:t>
      </w:r>
      <w:r w:rsidRPr="00C05D31">
        <w:t>istinguish</w:t>
      </w:r>
      <w:r w:rsidRPr="00C05D31">
        <w:rPr>
          <w:strike/>
        </w:rPr>
        <w:t>ing</w:t>
      </w:r>
      <w:r w:rsidRPr="00C05D31">
        <w:t xml:space="preserve"> descending half-step and whole-step intervals</w:t>
      </w:r>
      <w:r w:rsidRPr="00C05D31">
        <w:rPr>
          <w:u w:val="single"/>
        </w:rPr>
        <w:t>.</w:t>
      </w:r>
      <w:r w:rsidRPr="00C05D31">
        <w:rPr>
          <w:strike/>
        </w:rPr>
        <w:t>;</w:t>
      </w:r>
    </w:p>
    <w:p w:rsidR="0081469D" w:rsidRPr="00C05D31" w:rsidRDefault="0081469D" w:rsidP="00C920C2">
      <w:pPr>
        <w:pStyle w:val="Paragraph"/>
        <w:numPr>
          <w:ilvl w:val="0"/>
          <w:numId w:val="214"/>
        </w:numPr>
        <w:spacing w:before="60" w:after="60"/>
        <w:ind w:left="2160"/>
      </w:pPr>
      <w:r w:rsidRPr="00C05D31">
        <w:rPr>
          <w:u w:val="single"/>
        </w:rPr>
        <w:t>c) Identify simple musical forms.</w:t>
      </w:r>
      <w:r w:rsidRPr="00C05D31">
        <w:rPr>
          <w:strike/>
          <w:u w:val="single"/>
        </w:rPr>
        <w:t xml:space="preserve"> </w:t>
      </w:r>
      <w:r w:rsidRPr="00C05D31">
        <w:rPr>
          <w:strike/>
        </w:rPr>
        <w:t>identifying ABBA and rondo musical forms;</w:t>
      </w:r>
    </w:p>
    <w:p w:rsidR="0081469D" w:rsidRPr="00C05D31" w:rsidRDefault="0081469D" w:rsidP="00C920C2">
      <w:pPr>
        <w:pStyle w:val="Paragraph"/>
        <w:numPr>
          <w:ilvl w:val="0"/>
          <w:numId w:val="214"/>
        </w:numPr>
        <w:spacing w:before="60" w:after="60"/>
        <w:ind w:left="2160"/>
      </w:pPr>
      <w:r w:rsidRPr="00C05D31">
        <w:rPr>
          <w:u w:val="single"/>
        </w:rPr>
        <w:t>d) R</w:t>
      </w:r>
      <w:r w:rsidRPr="00C05D31">
        <w:rPr>
          <w:strike/>
        </w:rPr>
        <w:t>r</w:t>
      </w:r>
      <w:r w:rsidRPr="00C05D31">
        <w:t>ecogniz</w:t>
      </w:r>
      <w:r w:rsidRPr="00C05D31">
        <w:rPr>
          <w:u w:val="single"/>
        </w:rPr>
        <w:t>e</w:t>
      </w:r>
      <w:r w:rsidRPr="00C05D31">
        <w:rPr>
          <w:strike/>
        </w:rPr>
        <w:t>ing</w:t>
      </w:r>
      <w:r w:rsidRPr="00C05D31">
        <w:t xml:space="preserve"> monophonic and homophonic textures</w:t>
      </w:r>
      <w:r w:rsidRPr="00C05D31">
        <w:rPr>
          <w:u w:val="single"/>
        </w:rPr>
        <w:t>.</w:t>
      </w:r>
      <w:r w:rsidRPr="00C05D31">
        <w:rPr>
          <w:strike/>
        </w:rPr>
        <w:t>;</w:t>
      </w:r>
    </w:p>
    <w:p w:rsidR="0081469D" w:rsidRPr="00C05D31" w:rsidRDefault="0081469D" w:rsidP="00C920C2">
      <w:pPr>
        <w:pStyle w:val="Paragraph"/>
        <w:numPr>
          <w:ilvl w:val="0"/>
          <w:numId w:val="214"/>
        </w:numPr>
        <w:spacing w:before="60" w:after="60"/>
        <w:ind w:left="2160"/>
      </w:pPr>
      <w:r w:rsidRPr="00C05D31">
        <w:rPr>
          <w:u w:val="single"/>
        </w:rPr>
        <w:t>e) R</w:t>
      </w:r>
      <w:r w:rsidRPr="00C05D31">
        <w:rPr>
          <w:strike/>
        </w:rPr>
        <w:t>r</w:t>
      </w:r>
      <w:r w:rsidRPr="00C05D31">
        <w:t>ecogniz</w:t>
      </w:r>
      <w:r w:rsidRPr="00C05D31">
        <w:rPr>
          <w:u w:val="single"/>
        </w:rPr>
        <w:t>e</w:t>
      </w:r>
      <w:r w:rsidRPr="00C05D31">
        <w:rPr>
          <w:strike/>
        </w:rPr>
        <w:t>ing</w:t>
      </w:r>
      <w:r w:rsidRPr="00C05D31">
        <w:t xml:space="preserve"> </w:t>
      </w:r>
      <w:r w:rsidRPr="00C05D31">
        <w:rPr>
          <w:i/>
        </w:rPr>
        <w:t>a cappella</w:t>
      </w:r>
      <w:r w:rsidRPr="00C05D31">
        <w:t xml:space="preserve"> vs. accompanied singing, descants, and ostinatos</w:t>
      </w:r>
      <w:r w:rsidRPr="00C05D31">
        <w:rPr>
          <w:u w:val="single"/>
        </w:rPr>
        <w:t>.</w:t>
      </w:r>
      <w:r w:rsidRPr="00C05D31">
        <w:rPr>
          <w:strike/>
        </w:rPr>
        <w:t>;</w:t>
      </w:r>
      <w:r w:rsidRPr="00C05D31">
        <w:t xml:space="preserve"> </w:t>
      </w:r>
      <w:r w:rsidRPr="00C05D31">
        <w:rPr>
          <w:strike/>
        </w:rPr>
        <w:t>and</w:t>
      </w:r>
    </w:p>
    <w:p w:rsidR="0081469D" w:rsidRPr="00C05D31" w:rsidRDefault="0081469D" w:rsidP="00C920C2">
      <w:pPr>
        <w:pStyle w:val="Paragraph"/>
        <w:numPr>
          <w:ilvl w:val="0"/>
          <w:numId w:val="214"/>
        </w:numPr>
        <w:spacing w:before="60" w:after="60"/>
        <w:ind w:left="2160"/>
      </w:pPr>
      <w:r w:rsidRPr="00C05D31">
        <w:rPr>
          <w:u w:val="single"/>
        </w:rPr>
        <w:t>f) W</w:t>
      </w:r>
      <w:r w:rsidRPr="00C05D31">
        <w:rPr>
          <w:strike/>
        </w:rPr>
        <w:t>w</w:t>
      </w:r>
      <w:r w:rsidRPr="00C05D31">
        <w:t>rit</w:t>
      </w:r>
      <w:r w:rsidRPr="00C05D31">
        <w:rPr>
          <w:u w:val="single"/>
        </w:rPr>
        <w:t>e</w:t>
      </w:r>
      <w:r w:rsidRPr="00C05D31">
        <w:rPr>
          <w:strike/>
        </w:rPr>
        <w:t>ing</w:t>
      </w:r>
      <w:r w:rsidRPr="00694BEC">
        <w:rPr>
          <w:strike/>
        </w:rPr>
        <w:t xml:space="preserve"> from dictation</w:t>
      </w:r>
      <w:r w:rsidRPr="00C05D31">
        <w:t xml:space="preserve"> complex melodic and rhythmic phrases</w:t>
      </w:r>
      <w:r w:rsidR="00694BEC">
        <w:rPr>
          <w:u w:val="single"/>
        </w:rPr>
        <w:t xml:space="preserve"> from dictation</w:t>
      </w:r>
      <w:r w:rsidRPr="00C05D31">
        <w:t>.</w:t>
      </w:r>
    </w:p>
    <w:p w:rsidR="0081469D" w:rsidRPr="00106959" w:rsidRDefault="0081469D" w:rsidP="0081469D">
      <w:pPr>
        <w:pStyle w:val="SOLStatement"/>
        <w:ind w:left="1440" w:hanging="1440"/>
      </w:pPr>
      <w:r w:rsidRPr="00106959">
        <w:t xml:space="preserve"> MCAD.</w:t>
      </w:r>
      <w:r w:rsidRPr="000D314D">
        <w:rPr>
          <w:strike/>
        </w:rPr>
        <w:t>3</w:t>
      </w:r>
      <w:r w:rsidRPr="000D314D">
        <w:rPr>
          <w:u w:val="single"/>
        </w:rPr>
        <w:t>14</w:t>
      </w:r>
      <w:r w:rsidRPr="00106959">
        <w:tab/>
        <w:t>The student will demonstrate vocal techniques and choral skills</w:t>
      </w:r>
      <w:r w:rsidRPr="000D314D">
        <w:rPr>
          <w:u w:val="single"/>
        </w:rPr>
        <w:t>.</w:t>
      </w:r>
      <w:r w:rsidRPr="000D314D">
        <w:rPr>
          <w:strike/>
        </w:rPr>
        <w:t xml:space="preserve">, including </w:t>
      </w:r>
    </w:p>
    <w:p w:rsidR="0081469D" w:rsidRPr="00C05D31" w:rsidRDefault="0081469D" w:rsidP="00C920C2">
      <w:pPr>
        <w:pStyle w:val="Paragraph"/>
        <w:numPr>
          <w:ilvl w:val="0"/>
          <w:numId w:val="215"/>
        </w:numPr>
        <w:spacing w:before="60" w:after="60"/>
        <w:ind w:left="2160"/>
      </w:pPr>
      <w:r w:rsidRPr="00414E6D">
        <w:rPr>
          <w:u w:val="single"/>
        </w:rPr>
        <w:t>a)</w:t>
      </w:r>
      <w:r w:rsidRPr="00414E6D">
        <w:t xml:space="preserve"> </w:t>
      </w:r>
      <w:r w:rsidRPr="00C05D31">
        <w:rPr>
          <w:strike/>
        </w:rPr>
        <w:t>consistently maintaining</w:t>
      </w:r>
      <w:r w:rsidRPr="00414E6D">
        <w:rPr>
          <w:strike/>
        </w:rPr>
        <w:t xml:space="preserve"> </w:t>
      </w:r>
      <w:r w:rsidR="0014398E" w:rsidRPr="00026B42">
        <w:rPr>
          <w:dstrike/>
          <w:u w:val="single"/>
        </w:rPr>
        <w:t xml:space="preserve">Use </w:t>
      </w:r>
      <w:r w:rsidR="0014398E" w:rsidRPr="00026B42">
        <w:rPr>
          <w:u w:val="double"/>
        </w:rPr>
        <w:t xml:space="preserve">Maintain </w:t>
      </w:r>
      <w:r w:rsidRPr="00C05D31">
        <w:t xml:space="preserve">proper posture </w:t>
      </w:r>
      <w:r w:rsidRPr="00C05D31">
        <w:rPr>
          <w:u w:val="single"/>
        </w:rPr>
        <w:t xml:space="preserve">and breathing </w:t>
      </w:r>
      <w:r w:rsidRPr="00C05D31">
        <w:t xml:space="preserve">techniques </w:t>
      </w:r>
      <w:r w:rsidRPr="00C05D31">
        <w:rPr>
          <w:strike/>
        </w:rPr>
        <w:t xml:space="preserve">for choral singing </w:t>
      </w:r>
      <w:r w:rsidRPr="00C05D31">
        <w:rPr>
          <w:u w:val="single"/>
        </w:rPr>
        <w:t>that support vocal production</w:t>
      </w:r>
      <w:r w:rsidRPr="00C05D31">
        <w:t>.</w:t>
      </w:r>
      <w:r w:rsidRPr="00C05D31">
        <w:rPr>
          <w:strike/>
        </w:rPr>
        <w:t>;</w:t>
      </w:r>
    </w:p>
    <w:p w:rsidR="0081469D" w:rsidRPr="00414E6D" w:rsidRDefault="0081469D" w:rsidP="00C920C2">
      <w:pPr>
        <w:pStyle w:val="Paragraph"/>
        <w:numPr>
          <w:ilvl w:val="0"/>
          <w:numId w:val="215"/>
        </w:numPr>
        <w:spacing w:before="60" w:after="60"/>
        <w:ind w:left="2160"/>
        <w:rPr>
          <w:strike/>
        </w:rPr>
      </w:pPr>
      <w:r w:rsidRPr="00C05D31">
        <w:rPr>
          <w:strike/>
        </w:rPr>
        <w:t>consistently using breathing techniques that support vocal production</w:t>
      </w:r>
      <w:r w:rsidRPr="00414E6D">
        <w:rPr>
          <w:strike/>
        </w:rPr>
        <w:t>;</w:t>
      </w:r>
    </w:p>
    <w:p w:rsidR="0081469D" w:rsidRPr="00C05D31" w:rsidRDefault="0081469D" w:rsidP="00C920C2">
      <w:pPr>
        <w:pStyle w:val="Paragraph"/>
        <w:numPr>
          <w:ilvl w:val="0"/>
          <w:numId w:val="215"/>
        </w:numPr>
        <w:spacing w:before="60" w:after="60"/>
        <w:ind w:left="2160"/>
      </w:pPr>
      <w:r w:rsidRPr="006756C9">
        <w:rPr>
          <w:u w:val="single"/>
        </w:rPr>
        <w:t>b)</w:t>
      </w:r>
      <w:r w:rsidRPr="00C05D31">
        <w:t xml:space="preserve"> I</w:t>
      </w:r>
      <w:r w:rsidRPr="00C05D31">
        <w:rPr>
          <w:strike/>
        </w:rPr>
        <w:t>i</w:t>
      </w:r>
      <w:r w:rsidRPr="00C05D31">
        <w:t>dentify</w:t>
      </w:r>
      <w:r w:rsidRPr="00C05D31">
        <w:rPr>
          <w:strike/>
        </w:rPr>
        <w:t>ing</w:t>
      </w:r>
      <w:r w:rsidRPr="00C05D31">
        <w:t xml:space="preserve"> the effect of physiological changes on the voice.</w:t>
      </w:r>
      <w:r w:rsidRPr="00C05D31">
        <w:rPr>
          <w:strike/>
        </w:rPr>
        <w:t>;</w:t>
      </w:r>
    </w:p>
    <w:p w:rsidR="0081469D" w:rsidRPr="00C05D31" w:rsidRDefault="0081469D" w:rsidP="00C920C2">
      <w:pPr>
        <w:pStyle w:val="Paragraph"/>
        <w:numPr>
          <w:ilvl w:val="0"/>
          <w:numId w:val="215"/>
        </w:numPr>
        <w:spacing w:before="60" w:after="60"/>
        <w:ind w:left="2160"/>
      </w:pPr>
      <w:r w:rsidRPr="00C05D31">
        <w:rPr>
          <w:u w:val="single"/>
        </w:rPr>
        <w:t>c) I</w:t>
      </w:r>
      <w:r w:rsidRPr="00C05D31">
        <w:rPr>
          <w:strike/>
        </w:rPr>
        <w:t>i</w:t>
      </w:r>
      <w:r w:rsidRPr="00C05D31">
        <w:t>ncreas</w:t>
      </w:r>
      <w:r w:rsidRPr="00C05D31">
        <w:rPr>
          <w:u w:val="single"/>
        </w:rPr>
        <w:t>e</w:t>
      </w:r>
      <w:r w:rsidRPr="00C05D31">
        <w:rPr>
          <w:strike/>
        </w:rPr>
        <w:t>ing</w:t>
      </w:r>
      <w:r w:rsidRPr="00C05D31">
        <w:t xml:space="preserve"> breath control through strength and endurance exercises.</w:t>
      </w:r>
      <w:r w:rsidRPr="00C05D31">
        <w:rPr>
          <w:strike/>
        </w:rPr>
        <w:t>;</w:t>
      </w:r>
    </w:p>
    <w:p w:rsidR="0081469D" w:rsidRPr="00414E6D" w:rsidRDefault="0081469D" w:rsidP="00C920C2">
      <w:pPr>
        <w:pStyle w:val="Paragraph"/>
        <w:numPr>
          <w:ilvl w:val="0"/>
          <w:numId w:val="215"/>
        </w:numPr>
        <w:spacing w:before="60" w:after="60"/>
        <w:ind w:left="2160"/>
      </w:pPr>
      <w:r w:rsidRPr="00C05D31">
        <w:rPr>
          <w:u w:val="single"/>
        </w:rPr>
        <w:t>d) I</w:t>
      </w:r>
      <w:r w:rsidRPr="00C05D31">
        <w:rPr>
          <w:strike/>
        </w:rPr>
        <w:t>i</w:t>
      </w:r>
      <w:r w:rsidRPr="00C05D31">
        <w:t>ntegrat</w:t>
      </w:r>
      <w:r w:rsidRPr="00C05D31">
        <w:rPr>
          <w:u w:val="single"/>
        </w:rPr>
        <w:t>e</w:t>
      </w:r>
      <w:r w:rsidRPr="00C05D31">
        <w:rPr>
          <w:strike/>
        </w:rPr>
        <w:t>ing</w:t>
      </w:r>
      <w:r w:rsidRPr="00C05D31">
        <w:t xml:space="preserve"> principles of vocal health in singing </w:t>
      </w:r>
      <w:r w:rsidRPr="00C05D31">
        <w:rPr>
          <w:strike/>
        </w:rPr>
        <w:t>(e.g., diaphragmatic support, open throat, raised soft palate)</w:t>
      </w:r>
      <w:r w:rsidRPr="00C05D31">
        <w:t>.</w:t>
      </w:r>
      <w:r w:rsidRPr="00C05D31">
        <w:rPr>
          <w:strike/>
        </w:rPr>
        <w:t>;</w:t>
      </w:r>
    </w:p>
    <w:p w:rsidR="0081469D" w:rsidRPr="00C05D31" w:rsidRDefault="0081469D" w:rsidP="00C920C2">
      <w:pPr>
        <w:pStyle w:val="Paragraph"/>
        <w:numPr>
          <w:ilvl w:val="0"/>
          <w:numId w:val="215"/>
        </w:numPr>
        <w:spacing w:before="60" w:after="60"/>
        <w:ind w:left="2160"/>
      </w:pPr>
      <w:r w:rsidRPr="00C05D31">
        <w:rPr>
          <w:u w:val="single"/>
        </w:rPr>
        <w:t>e) E</w:t>
      </w:r>
      <w:r w:rsidRPr="00C05D31">
        <w:rPr>
          <w:strike/>
        </w:rPr>
        <w:t>e</w:t>
      </w:r>
      <w:r w:rsidRPr="00C05D31">
        <w:t>nhanc</w:t>
      </w:r>
      <w:r w:rsidRPr="00C05D31">
        <w:rPr>
          <w:u w:val="single"/>
        </w:rPr>
        <w:t>e</w:t>
      </w:r>
      <w:r w:rsidRPr="00C05D31">
        <w:rPr>
          <w:strike/>
        </w:rPr>
        <w:t>ing</w:t>
      </w:r>
      <w:r w:rsidRPr="00C05D31">
        <w:t xml:space="preserve"> vocal </w:t>
      </w:r>
      <w:r w:rsidRPr="00C05D31">
        <w:rPr>
          <w:strike/>
        </w:rPr>
        <w:t>independence,</w:t>
      </w:r>
      <w:r w:rsidRPr="00C05D31">
        <w:t xml:space="preserve"> agility</w:t>
      </w:r>
      <w:r w:rsidRPr="00C05D31">
        <w:rPr>
          <w:strike/>
        </w:rPr>
        <w:t>,</w:t>
      </w:r>
      <w:r w:rsidRPr="00C05D31">
        <w:t xml:space="preserve"> and range by singing developmentally appropriate vocal exercises, including use of head and chest voices.</w:t>
      </w:r>
      <w:r w:rsidRPr="00C05D31">
        <w:rPr>
          <w:strike/>
        </w:rPr>
        <w:t>;</w:t>
      </w:r>
    </w:p>
    <w:p w:rsidR="0081469D" w:rsidRPr="00C05D31" w:rsidRDefault="0081469D" w:rsidP="00C920C2">
      <w:pPr>
        <w:pStyle w:val="Paragraph"/>
        <w:numPr>
          <w:ilvl w:val="0"/>
          <w:numId w:val="215"/>
        </w:numPr>
        <w:spacing w:before="60" w:after="60"/>
        <w:ind w:left="2160"/>
      </w:pPr>
      <w:r w:rsidRPr="00C05D31">
        <w:rPr>
          <w:u w:val="single"/>
        </w:rPr>
        <w:t>f) B</w:t>
      </w:r>
      <w:r w:rsidRPr="00C05D31">
        <w:rPr>
          <w:strike/>
        </w:rPr>
        <w:t>b</w:t>
      </w:r>
      <w:r w:rsidRPr="00C05D31">
        <w:t>lend</w:t>
      </w:r>
      <w:r w:rsidRPr="00C05D31">
        <w:rPr>
          <w:strike/>
        </w:rPr>
        <w:t>ing</w:t>
      </w:r>
      <w:r w:rsidRPr="00C05D31">
        <w:t xml:space="preserve"> with other singers on the same vocal part and across sections</w:t>
      </w:r>
      <w:r w:rsidRPr="001D74F4">
        <w:rPr>
          <w:strike/>
        </w:rPr>
        <w:t>,</w:t>
      </w:r>
      <w:r w:rsidRPr="00C05D31">
        <w:t xml:space="preserve"> using correct intonation.</w:t>
      </w:r>
      <w:r w:rsidRPr="00C05D31">
        <w:rPr>
          <w:strike/>
        </w:rPr>
        <w:t>;</w:t>
      </w:r>
    </w:p>
    <w:p w:rsidR="0081469D" w:rsidRPr="00C05D31" w:rsidRDefault="0081469D" w:rsidP="00C920C2">
      <w:pPr>
        <w:pStyle w:val="Paragraph"/>
        <w:numPr>
          <w:ilvl w:val="0"/>
          <w:numId w:val="215"/>
        </w:numPr>
        <w:spacing w:before="60" w:after="60"/>
        <w:ind w:left="2160"/>
      </w:pPr>
      <w:r w:rsidRPr="00C05D31">
        <w:t>g) S</w:t>
      </w:r>
      <w:r w:rsidRPr="00D1289D">
        <w:rPr>
          <w:strike/>
        </w:rPr>
        <w:t>s</w:t>
      </w:r>
      <w:r w:rsidRPr="00C05D31">
        <w:t>ing</w:t>
      </w:r>
      <w:r w:rsidRPr="00C05D31">
        <w:rPr>
          <w:strike/>
        </w:rPr>
        <w:t>ing</w:t>
      </w:r>
      <w:r w:rsidRPr="00C05D31">
        <w:t xml:space="preserve"> an assigned vocal part in music written in three or more parts.</w:t>
      </w:r>
      <w:r w:rsidRPr="00C05D31">
        <w:rPr>
          <w:strike/>
        </w:rPr>
        <w:t>;</w:t>
      </w:r>
    </w:p>
    <w:p w:rsidR="0081469D" w:rsidRPr="00C05D31" w:rsidRDefault="0081469D" w:rsidP="00C920C2">
      <w:pPr>
        <w:pStyle w:val="Paragraph"/>
        <w:numPr>
          <w:ilvl w:val="0"/>
          <w:numId w:val="215"/>
        </w:numPr>
        <w:spacing w:before="60" w:after="60"/>
        <w:ind w:left="2160"/>
      </w:pPr>
      <w:r w:rsidRPr="00C05D31">
        <w:rPr>
          <w:u w:val="single"/>
        </w:rPr>
        <w:t>h) A</w:t>
      </w:r>
      <w:r w:rsidRPr="00C05D31">
        <w:rPr>
          <w:strike/>
        </w:rPr>
        <w:t>a</w:t>
      </w:r>
      <w:r w:rsidRPr="00C05D31">
        <w:t>pply</w:t>
      </w:r>
      <w:r w:rsidRPr="00C05D31">
        <w:rPr>
          <w:strike/>
        </w:rPr>
        <w:t>ing</w:t>
      </w:r>
      <w:r w:rsidRPr="00C05D31">
        <w:t xml:space="preserve"> proper diction (</w:t>
      </w:r>
      <w:r w:rsidR="005D038C">
        <w:t>e.g.</w:t>
      </w:r>
      <w:r w:rsidRPr="00C05D31">
        <w:t>, pure vowel sounds, diphthongs, voiced and unvoiced consonants).</w:t>
      </w:r>
      <w:r w:rsidRPr="00C05D31">
        <w:rPr>
          <w:strike/>
        </w:rPr>
        <w:t>;</w:t>
      </w:r>
    </w:p>
    <w:p w:rsidR="0081469D" w:rsidRPr="00EE66DA" w:rsidRDefault="0081469D" w:rsidP="00C920C2">
      <w:pPr>
        <w:pStyle w:val="Paragraph"/>
        <w:numPr>
          <w:ilvl w:val="0"/>
          <w:numId w:val="215"/>
        </w:numPr>
        <w:spacing w:before="60" w:after="60"/>
        <w:ind w:left="2160"/>
        <w:rPr>
          <w:strike/>
        </w:rPr>
      </w:pPr>
      <w:r w:rsidRPr="00414E6D">
        <w:rPr>
          <w:u w:val="single"/>
        </w:rPr>
        <w:t>i)</w:t>
      </w:r>
      <w:r w:rsidRPr="00C05D31">
        <w:t xml:space="preserve"> S</w:t>
      </w:r>
      <w:r w:rsidRPr="00D1289D">
        <w:rPr>
          <w:strike/>
        </w:rPr>
        <w:t>s</w:t>
      </w:r>
      <w:r w:rsidRPr="00C05D31">
        <w:t>ing</w:t>
      </w:r>
      <w:r w:rsidRPr="00C05D31">
        <w:rPr>
          <w:strike/>
        </w:rPr>
        <w:t>ing</w:t>
      </w:r>
      <w:r w:rsidRPr="00C05D31">
        <w:t xml:space="preserve"> music literature with and without instrumental accompaniment in at least one language other than English.</w:t>
      </w:r>
      <w:r w:rsidRPr="00C05D31">
        <w:rPr>
          <w:strike/>
        </w:rPr>
        <w:t>;</w:t>
      </w:r>
      <w:r w:rsidRPr="00414E6D">
        <w:rPr>
          <w:strike/>
        </w:rPr>
        <w:t xml:space="preserve"> </w:t>
      </w:r>
      <w:r w:rsidRPr="00C05D31">
        <w:rPr>
          <w:strike/>
        </w:rPr>
        <w:t>and</w:t>
      </w:r>
    </w:p>
    <w:p w:rsidR="0081469D" w:rsidRPr="00C05D31" w:rsidRDefault="0081469D" w:rsidP="00C920C2">
      <w:pPr>
        <w:pStyle w:val="Paragraph"/>
        <w:numPr>
          <w:ilvl w:val="0"/>
          <w:numId w:val="215"/>
        </w:numPr>
        <w:spacing w:before="60" w:after="60"/>
        <w:ind w:left="2160"/>
      </w:pPr>
      <w:r w:rsidRPr="00C05D31">
        <w:rPr>
          <w:strike/>
        </w:rPr>
        <w:t>singing music literature from memory and from score</w:t>
      </w:r>
      <w:r w:rsidRPr="00414E6D">
        <w:rPr>
          <w:strike/>
        </w:rPr>
        <w:t>.</w:t>
      </w:r>
    </w:p>
    <w:p w:rsidR="0081469D" w:rsidRPr="002A504A" w:rsidRDefault="0081469D" w:rsidP="0081469D">
      <w:pPr>
        <w:pStyle w:val="SOLStatement"/>
        <w:ind w:left="1440" w:hanging="1440"/>
      </w:pPr>
      <w:r w:rsidRPr="00106959">
        <w:t>MCAD.</w:t>
      </w:r>
      <w:r w:rsidRPr="006756C9">
        <w:rPr>
          <w:strike/>
        </w:rPr>
        <w:t xml:space="preserve"> 4</w:t>
      </w:r>
      <w:r w:rsidRPr="000D314D">
        <w:rPr>
          <w:u w:val="single"/>
        </w:rPr>
        <w:t>15</w:t>
      </w:r>
      <w:r w:rsidRPr="00106959">
        <w:tab/>
        <w:t xml:space="preserve">The student will </w:t>
      </w:r>
      <w:r w:rsidRPr="000D314D">
        <w:t>identify and demonstrate expressive qualities of choral music.</w:t>
      </w:r>
      <w:r w:rsidRPr="00106959">
        <w:t xml:space="preserve"> </w:t>
      </w:r>
      <w:r w:rsidRPr="000D314D">
        <w:rPr>
          <w:strike/>
        </w:rPr>
        <w:t>sing expressively, including</w:t>
      </w:r>
    </w:p>
    <w:p w:rsidR="0081469D" w:rsidRPr="00C05D31" w:rsidRDefault="0081469D" w:rsidP="00C920C2">
      <w:pPr>
        <w:pStyle w:val="Paragraph"/>
        <w:numPr>
          <w:ilvl w:val="0"/>
          <w:numId w:val="212"/>
        </w:numPr>
        <w:spacing w:before="60" w:after="60"/>
        <w:ind w:left="2160"/>
      </w:pPr>
      <w:r>
        <w:rPr>
          <w:u w:val="single"/>
        </w:rPr>
        <w:t xml:space="preserve">a) </w:t>
      </w:r>
      <w:r w:rsidRPr="002A504A">
        <w:rPr>
          <w:u w:val="single"/>
        </w:rPr>
        <w:t>F</w:t>
      </w:r>
      <w:r w:rsidRPr="002A504A">
        <w:rPr>
          <w:strike/>
        </w:rPr>
        <w:t>f</w:t>
      </w:r>
      <w:r w:rsidRPr="00C05D31">
        <w:t>ollow</w:t>
      </w:r>
      <w:r w:rsidRPr="002A504A">
        <w:rPr>
          <w:strike/>
        </w:rPr>
        <w:t>ing</w:t>
      </w:r>
      <w:r w:rsidRPr="00C05D31">
        <w:t xml:space="preserve"> and maintain</w:t>
      </w:r>
      <w:r w:rsidRPr="002A504A">
        <w:rPr>
          <w:strike/>
        </w:rPr>
        <w:t>ing</w:t>
      </w:r>
      <w:r w:rsidRPr="00C05D31">
        <w:t xml:space="preserve"> indicated tempos while singing</w:t>
      </w:r>
      <w:r>
        <w:rPr>
          <w:u w:val="single"/>
        </w:rPr>
        <w:t>.</w:t>
      </w:r>
      <w:r w:rsidRPr="00C64812">
        <w:rPr>
          <w:strike/>
        </w:rPr>
        <w:t>;</w:t>
      </w:r>
    </w:p>
    <w:p w:rsidR="0081469D" w:rsidRPr="00C05D31" w:rsidRDefault="0081469D" w:rsidP="00C920C2">
      <w:pPr>
        <w:pStyle w:val="Paragraph"/>
        <w:numPr>
          <w:ilvl w:val="0"/>
          <w:numId w:val="212"/>
        </w:numPr>
        <w:spacing w:before="60" w:after="60"/>
        <w:ind w:left="2160"/>
      </w:pPr>
      <w:r w:rsidRPr="00C05D31">
        <w:rPr>
          <w:u w:val="single"/>
        </w:rPr>
        <w:t>b) P</w:t>
      </w:r>
      <w:r w:rsidRPr="00C05D31">
        <w:rPr>
          <w:strike/>
        </w:rPr>
        <w:t>p</w:t>
      </w:r>
      <w:r w:rsidRPr="00C05D31">
        <w:t>erform</w:t>
      </w:r>
      <w:r w:rsidRPr="00C05D31">
        <w:rPr>
          <w:strike/>
        </w:rPr>
        <w:t>ing</w:t>
      </w:r>
      <w:r w:rsidRPr="006E13C7">
        <w:rPr>
          <w:strike/>
        </w:rPr>
        <w:t>,</w:t>
      </w:r>
      <w:r w:rsidRPr="00C05D31">
        <w:t xml:space="preserve"> rhythmic patterns that include eighth-note, half-note, and quarter-note triplets</w:t>
      </w:r>
      <w:r w:rsidRPr="00C05D31">
        <w:rPr>
          <w:u w:val="single"/>
        </w:rPr>
        <w:t>.</w:t>
      </w:r>
      <w:r w:rsidRPr="00C05D31">
        <w:rPr>
          <w:strike/>
        </w:rPr>
        <w:t>;</w:t>
      </w:r>
    </w:p>
    <w:p w:rsidR="0081469D" w:rsidRPr="00C05D31" w:rsidRDefault="0081469D" w:rsidP="00C920C2">
      <w:pPr>
        <w:pStyle w:val="Paragraph"/>
        <w:numPr>
          <w:ilvl w:val="0"/>
          <w:numId w:val="212"/>
        </w:numPr>
        <w:spacing w:before="60" w:after="60"/>
        <w:ind w:left="2160"/>
      </w:pPr>
      <w:r>
        <w:rPr>
          <w:u w:val="single"/>
        </w:rPr>
        <w:t>c) C</w:t>
      </w:r>
      <w:r w:rsidRPr="002A504A">
        <w:rPr>
          <w:strike/>
        </w:rPr>
        <w:t>c</w:t>
      </w:r>
      <w:r w:rsidRPr="00C05D31">
        <w:t>onsistently apply</w:t>
      </w:r>
      <w:r w:rsidRPr="002A504A">
        <w:rPr>
          <w:strike/>
        </w:rPr>
        <w:t>ing</w:t>
      </w:r>
      <w:r w:rsidRPr="00C05D31">
        <w:t xml:space="preserve"> dynamic markings while maintaining correct intonation</w:t>
      </w:r>
      <w:r w:rsidRPr="00C05D31">
        <w:rPr>
          <w:u w:val="single"/>
        </w:rPr>
        <w:t>.</w:t>
      </w:r>
      <w:r w:rsidRPr="00C05D31">
        <w:rPr>
          <w:strike/>
        </w:rPr>
        <w:t>;</w:t>
      </w:r>
    </w:p>
    <w:p w:rsidR="0081469D" w:rsidRPr="00C05D31" w:rsidRDefault="0081469D" w:rsidP="00C920C2">
      <w:pPr>
        <w:pStyle w:val="Paragraph"/>
        <w:numPr>
          <w:ilvl w:val="0"/>
          <w:numId w:val="212"/>
        </w:numPr>
        <w:spacing w:before="60" w:after="60"/>
        <w:ind w:left="2160"/>
      </w:pPr>
      <w:r>
        <w:rPr>
          <w:u w:val="single"/>
        </w:rPr>
        <w:t>d</w:t>
      </w:r>
      <w:r w:rsidRPr="00C05D31">
        <w:rPr>
          <w:u w:val="single"/>
        </w:rPr>
        <w:t>) I</w:t>
      </w:r>
      <w:r w:rsidRPr="00414E6D">
        <w:rPr>
          <w:strike/>
        </w:rPr>
        <w:t>i</w:t>
      </w:r>
      <w:r w:rsidRPr="00C05D31">
        <w:t>nterpret</w:t>
      </w:r>
      <w:r w:rsidRPr="00C05D31">
        <w:rPr>
          <w:strike/>
        </w:rPr>
        <w:t>ing</w:t>
      </w:r>
      <w:r w:rsidRPr="00C05D31">
        <w:t xml:space="preserve"> expressive phrasing techniques</w:t>
      </w:r>
      <w:r>
        <w:rPr>
          <w:u w:val="single"/>
        </w:rPr>
        <w:t>.</w:t>
      </w:r>
      <w:r w:rsidRPr="00C64812">
        <w:rPr>
          <w:strike/>
        </w:rPr>
        <w:t>;</w:t>
      </w:r>
    </w:p>
    <w:p w:rsidR="0081469D" w:rsidRPr="00C05D31" w:rsidRDefault="0081469D" w:rsidP="00C920C2">
      <w:pPr>
        <w:pStyle w:val="Paragraph"/>
        <w:numPr>
          <w:ilvl w:val="0"/>
          <w:numId w:val="212"/>
        </w:numPr>
        <w:spacing w:before="60" w:after="60"/>
        <w:ind w:left="2160"/>
      </w:pPr>
      <w:r w:rsidRPr="00C05D31">
        <w:rPr>
          <w:u w:val="single"/>
        </w:rPr>
        <w:t>e) R</w:t>
      </w:r>
      <w:r w:rsidRPr="00414E6D">
        <w:rPr>
          <w:strike/>
        </w:rPr>
        <w:t>r</w:t>
      </w:r>
      <w:r w:rsidRPr="00C05D31">
        <w:t>espond</w:t>
      </w:r>
      <w:r w:rsidRPr="00C05D31">
        <w:rPr>
          <w:strike/>
        </w:rPr>
        <w:t>ing</w:t>
      </w:r>
      <w:r w:rsidRPr="00C05D31">
        <w:t xml:space="preserve"> to advanced conducting patterns and interpretive gestures</w:t>
      </w:r>
      <w:r w:rsidRPr="00C05D31">
        <w:rPr>
          <w:u w:val="single"/>
        </w:rPr>
        <w:t>.</w:t>
      </w:r>
      <w:r w:rsidRPr="00C05D31">
        <w:rPr>
          <w:strike/>
        </w:rPr>
        <w:t>; and</w:t>
      </w:r>
    </w:p>
    <w:p w:rsidR="0081469D" w:rsidRPr="00C05D31" w:rsidRDefault="0081469D" w:rsidP="00C920C2">
      <w:pPr>
        <w:pStyle w:val="Paragraph"/>
        <w:numPr>
          <w:ilvl w:val="0"/>
          <w:numId w:val="212"/>
        </w:numPr>
        <w:spacing w:before="60" w:after="60"/>
        <w:ind w:left="2160"/>
      </w:pPr>
      <w:r w:rsidRPr="00C05D31">
        <w:rPr>
          <w:u w:val="single"/>
        </w:rPr>
        <w:t>f) C</w:t>
      </w:r>
      <w:r w:rsidRPr="00C05D31">
        <w:rPr>
          <w:strike/>
        </w:rPr>
        <w:t>c</w:t>
      </w:r>
      <w:r w:rsidRPr="00C05D31">
        <w:t>onsistently us</w:t>
      </w:r>
      <w:r w:rsidRPr="00C05D31">
        <w:rPr>
          <w:u w:val="single"/>
        </w:rPr>
        <w:t>e</w:t>
      </w:r>
      <w:r w:rsidRPr="00C05D31">
        <w:rPr>
          <w:strike/>
        </w:rPr>
        <w:t>ing</w:t>
      </w:r>
      <w:r w:rsidRPr="00C05D31">
        <w:t xml:space="preserve"> facial and physical expressions that reflect the mood and style of the music.</w:t>
      </w:r>
    </w:p>
    <w:p w:rsidR="0081469D" w:rsidRPr="00106959" w:rsidRDefault="0081469D" w:rsidP="0081469D">
      <w:pPr>
        <w:pStyle w:val="SOLStatement"/>
        <w:ind w:left="1440" w:hanging="1440"/>
      </w:pPr>
      <w:r w:rsidRPr="00106959">
        <w:t>MCAD.</w:t>
      </w:r>
      <w:r w:rsidRPr="000D314D">
        <w:rPr>
          <w:strike/>
        </w:rPr>
        <w:t>5</w:t>
      </w:r>
      <w:r w:rsidRPr="000D314D">
        <w:rPr>
          <w:u w:val="single"/>
        </w:rPr>
        <w:t>16</w:t>
      </w:r>
      <w:r w:rsidRPr="00106959">
        <w:tab/>
        <w:t>The student will respond to music with movement.</w:t>
      </w:r>
      <w:r w:rsidRPr="000D314D">
        <w:rPr>
          <w:strike/>
        </w:rPr>
        <w:t xml:space="preserve"> by</w:t>
      </w:r>
    </w:p>
    <w:p w:rsidR="0081469D" w:rsidRPr="00C05D31" w:rsidRDefault="0081469D" w:rsidP="00C920C2">
      <w:pPr>
        <w:pStyle w:val="Paragraph"/>
        <w:numPr>
          <w:ilvl w:val="0"/>
          <w:numId w:val="216"/>
        </w:numPr>
        <w:spacing w:before="60" w:after="60"/>
        <w:ind w:left="2160"/>
      </w:pPr>
      <w:r w:rsidRPr="00C05D31">
        <w:rPr>
          <w:u w:val="single"/>
        </w:rPr>
        <w:t>a) C</w:t>
      </w:r>
      <w:r w:rsidRPr="00C05D31">
        <w:rPr>
          <w:strike/>
        </w:rPr>
        <w:t>c</w:t>
      </w:r>
      <w:r w:rsidRPr="00C05D31">
        <w:t>reat</w:t>
      </w:r>
      <w:r w:rsidRPr="00C05D31">
        <w:rPr>
          <w:u w:val="single"/>
        </w:rPr>
        <w:t>e</w:t>
      </w:r>
      <w:r w:rsidRPr="00C05D31">
        <w:rPr>
          <w:strike/>
        </w:rPr>
        <w:t>ing</w:t>
      </w:r>
      <w:r w:rsidRPr="00C05D31">
        <w:t xml:space="preserve"> movement individually or collaboratively to interpret a musical composition</w:t>
      </w:r>
      <w:r>
        <w:rPr>
          <w:u w:val="single"/>
        </w:rPr>
        <w:t>.</w:t>
      </w:r>
      <w:r w:rsidRPr="00C64812">
        <w:rPr>
          <w:strike/>
        </w:rPr>
        <w:t>;</w:t>
      </w:r>
      <w:r w:rsidRPr="007C02BD">
        <w:rPr>
          <w:strike/>
        </w:rPr>
        <w:t xml:space="preserve"> and</w:t>
      </w:r>
    </w:p>
    <w:p w:rsidR="0081469D" w:rsidRPr="00C05D31" w:rsidRDefault="0081469D" w:rsidP="00C920C2">
      <w:pPr>
        <w:pStyle w:val="Paragraph"/>
        <w:numPr>
          <w:ilvl w:val="0"/>
          <w:numId w:val="216"/>
        </w:numPr>
        <w:spacing w:before="60" w:after="60"/>
        <w:ind w:left="2160"/>
      </w:pPr>
      <w:r w:rsidRPr="00C05D31">
        <w:rPr>
          <w:u w:val="single"/>
        </w:rPr>
        <w:t>b) A</w:t>
      </w:r>
      <w:r w:rsidRPr="00C05D31">
        <w:rPr>
          <w:strike/>
        </w:rPr>
        <w:t>a</w:t>
      </w:r>
      <w:r w:rsidRPr="00C05D31">
        <w:t>pply</w:t>
      </w:r>
      <w:r w:rsidRPr="00C05D31">
        <w:rPr>
          <w:strike/>
        </w:rPr>
        <w:t>ing</w:t>
      </w:r>
      <w:r w:rsidRPr="00C05D31">
        <w:t xml:space="preserve"> choreography as a form of expression and communication (e.g., sign language, riser choreography).</w:t>
      </w:r>
    </w:p>
    <w:p w:rsidR="008F447D" w:rsidRDefault="008F447D" w:rsidP="0049029D">
      <w:pPr>
        <w:pStyle w:val="Heading3"/>
      </w:pPr>
      <w:r>
        <w:br w:type="page"/>
      </w:r>
    </w:p>
    <w:p w:rsidR="0081469D" w:rsidRPr="0088648E" w:rsidRDefault="0081469D" w:rsidP="0049029D">
      <w:pPr>
        <w:pStyle w:val="Heading3"/>
      </w:pPr>
      <w:bookmarkStart w:id="62" w:name="_Toc33705310"/>
      <w:r w:rsidRPr="0088648E">
        <w:t xml:space="preserve">High School </w:t>
      </w:r>
      <w:r w:rsidRPr="00311CC6">
        <w:rPr>
          <w:strike/>
        </w:rPr>
        <w:t xml:space="preserve">General </w:t>
      </w:r>
      <w:r w:rsidRPr="0088648E">
        <w:t>Musi</w:t>
      </w:r>
      <w:bookmarkEnd w:id="60"/>
      <w:r>
        <w:t>c</w:t>
      </w:r>
      <w:bookmarkEnd w:id="61"/>
      <w:bookmarkEnd w:id="62"/>
    </w:p>
    <w:p w:rsidR="008F447D" w:rsidRDefault="000A1E56" w:rsidP="008F447D">
      <w:pPr>
        <w:pStyle w:val="Paragraph"/>
      </w:pPr>
      <w:r w:rsidRPr="0088648E">
        <w:t xml:space="preserve">The </w:t>
      </w:r>
      <w:r>
        <w:t>standards for H</w:t>
      </w:r>
      <w:r w:rsidRPr="0088648E">
        <w:t xml:space="preserve">igh </w:t>
      </w:r>
      <w:r>
        <w:t>S</w:t>
      </w:r>
      <w:r w:rsidRPr="0088648E">
        <w:t xml:space="preserve">chool </w:t>
      </w:r>
      <w:r w:rsidRPr="00370FB0">
        <w:rPr>
          <w:strike/>
        </w:rPr>
        <w:t xml:space="preserve">General </w:t>
      </w:r>
      <w:r w:rsidRPr="0088648E">
        <w:t xml:space="preserve">Music enable students to use </w:t>
      </w:r>
      <w:r>
        <w:t>critical-thinking</w:t>
      </w:r>
      <w:r w:rsidRPr="0088648E">
        <w:t xml:space="preserve"> skills to study </w:t>
      </w:r>
      <w:r w:rsidRPr="00370FB0">
        <w:rPr>
          <w:strike/>
        </w:rPr>
        <w:t xml:space="preserve">the </w:t>
      </w:r>
      <w:r w:rsidRPr="00370FB0">
        <w:rPr>
          <w:u w:val="single"/>
        </w:rPr>
        <w:t>and apply advanced</w:t>
      </w:r>
      <w:r w:rsidRPr="000C3B79">
        <w:t xml:space="preserve"> </w:t>
      </w:r>
      <w:r>
        <w:t>musical concept</w:t>
      </w:r>
      <w:r w:rsidRPr="0088648E">
        <w:t xml:space="preserve">s </w:t>
      </w:r>
      <w:r w:rsidRPr="00370FB0">
        <w:rPr>
          <w:strike/>
        </w:rPr>
        <w:t>applicable to nonperformance music courses.</w:t>
      </w:r>
      <w:r w:rsidRPr="00370FB0">
        <w:rPr>
          <w:u w:val="single"/>
        </w:rPr>
        <w:t>in a variety of classroom structures (e.g., Music Technology, Music Appreciation, Music History/Literature, Independent Study, etc.)</w:t>
      </w:r>
      <w:r w:rsidRPr="00BA3E17">
        <w:rPr>
          <w:u w:val="single"/>
        </w:rPr>
        <w:t xml:space="preserve"> </w:t>
      </w:r>
      <w:r w:rsidRPr="00370FB0">
        <w:rPr>
          <w:u w:val="single"/>
        </w:rPr>
        <w:t>apart from traditional ensemble settings.</w:t>
      </w:r>
      <w:r w:rsidRPr="000C3B79">
        <w:t xml:space="preserve"> </w:t>
      </w:r>
      <w:r w:rsidRPr="0088648E">
        <w:t xml:space="preserve">Students </w:t>
      </w:r>
      <w:r w:rsidRPr="00370FB0">
        <w:rPr>
          <w:strike/>
        </w:rPr>
        <w:t>continue to</w:t>
      </w:r>
      <w:r>
        <w:rPr>
          <w:strike/>
        </w:rPr>
        <w:t xml:space="preserve"> </w:t>
      </w:r>
      <w:r w:rsidRPr="0088648E">
        <w:t xml:space="preserve">develop skills in reading and </w:t>
      </w:r>
      <w:r w:rsidRPr="00896E10">
        <w:t xml:space="preserve">understanding </w:t>
      </w:r>
      <w:r>
        <w:rPr>
          <w:u w:val="single"/>
        </w:rPr>
        <w:t>a variety of</w:t>
      </w:r>
      <w:r w:rsidRPr="0088648E">
        <w:t xml:space="preserve"> music</w:t>
      </w:r>
      <w:r>
        <w:rPr>
          <w:u w:val="single"/>
        </w:rPr>
        <w:t>al</w:t>
      </w:r>
      <w:r w:rsidRPr="0088648E">
        <w:t xml:space="preserve"> notation</w:t>
      </w:r>
      <w:r>
        <w:rPr>
          <w:u w:val="single"/>
        </w:rPr>
        <w:t>s.</w:t>
      </w:r>
      <w:r w:rsidRPr="0088648E">
        <w:t xml:space="preserve"> </w:t>
      </w:r>
      <w:r w:rsidRPr="00896E10">
        <w:rPr>
          <w:strike/>
        </w:rPr>
        <w:t xml:space="preserve">and </w:t>
      </w:r>
      <w:r w:rsidRPr="00370FB0">
        <w:rPr>
          <w:strike/>
        </w:rPr>
        <w:t xml:space="preserve">to explore the expression and organization of </w:t>
      </w:r>
      <w:r w:rsidRPr="00896E10">
        <w:rPr>
          <w:strike/>
        </w:rPr>
        <w:t>musical ideas.</w:t>
      </w:r>
      <w:r w:rsidRPr="0088648E">
        <w:t xml:space="preserve"> </w:t>
      </w:r>
      <w:r w:rsidRPr="00370FB0">
        <w:rPr>
          <w:u w:val="single"/>
        </w:rPr>
        <w:t xml:space="preserve">Students develop, improvise, draft, refine, and share music ideas. </w:t>
      </w:r>
      <w:r w:rsidRPr="009531D4">
        <w:rPr>
          <w:strike/>
        </w:rPr>
        <w:t>They make connections between the elements of music as they relate to other fields of knowledge. Students examine the cultural perspectives of music in society. .</w:t>
      </w:r>
      <w:r w:rsidRPr="009531D4">
        <w:rPr>
          <w:u w:val="single"/>
        </w:rPr>
        <w:t xml:space="preserve"> Students </w:t>
      </w:r>
      <w:r w:rsidRPr="00EF70F0">
        <w:rPr>
          <w:u w:val="single"/>
        </w:rPr>
        <w:t>respond to, describe, interpret, and evaluate</w:t>
      </w:r>
      <w:r w:rsidRPr="005708DD">
        <w:rPr>
          <w:u w:val="single"/>
        </w:rPr>
        <w:t xml:space="preserve"> </w:t>
      </w:r>
      <w:r w:rsidRPr="009531D4">
        <w:rPr>
          <w:u w:val="single"/>
        </w:rPr>
        <w:t xml:space="preserve">music and explore music from </w:t>
      </w:r>
      <w:r>
        <w:rPr>
          <w:u w:val="single"/>
        </w:rPr>
        <w:t>a variety of</w:t>
      </w:r>
      <w:r w:rsidRPr="009531D4">
        <w:rPr>
          <w:u w:val="single"/>
        </w:rPr>
        <w:t xml:space="preserve"> cultures, styles, composers, and historical periods. </w:t>
      </w:r>
      <w:r w:rsidRPr="005708DD">
        <w:rPr>
          <w:u w:val="single"/>
        </w:rPr>
        <w:t>They ex</w:t>
      </w:r>
      <w:r>
        <w:rPr>
          <w:u w:val="single"/>
        </w:rPr>
        <w:t xml:space="preserve">amine relationships of music to </w:t>
      </w:r>
      <w:r w:rsidRPr="005708DD">
        <w:rPr>
          <w:u w:val="single"/>
        </w:rPr>
        <w:t xml:space="preserve">other fine arts and </w:t>
      </w:r>
      <w:r>
        <w:rPr>
          <w:u w:val="single"/>
        </w:rPr>
        <w:t xml:space="preserve">to </w:t>
      </w:r>
      <w:r w:rsidRPr="005708DD">
        <w:rPr>
          <w:u w:val="single"/>
        </w:rPr>
        <w:t>other fields of knowledge</w:t>
      </w:r>
      <w:r>
        <w:rPr>
          <w:u w:val="single"/>
        </w:rPr>
        <w:t>,</w:t>
      </w:r>
      <w:r w:rsidRPr="005708DD">
        <w:rPr>
          <w:u w:val="single"/>
        </w:rPr>
        <w:t xml:space="preserve"> and explore </w:t>
      </w:r>
      <w:r w:rsidRPr="00462060">
        <w:rPr>
          <w:u w:val="single"/>
        </w:rPr>
        <w:t>connections between music skills and college, career, and workplace skills</w:t>
      </w:r>
      <w:r w:rsidR="00462060" w:rsidRPr="00462060">
        <w:rPr>
          <w:u w:val="single"/>
        </w:rPr>
        <w:t>.</w:t>
      </w:r>
    </w:p>
    <w:p w:rsidR="0081469D" w:rsidRPr="005F1256" w:rsidRDefault="0081469D" w:rsidP="00AD044E">
      <w:pPr>
        <w:spacing w:before="200" w:after="120"/>
        <w:rPr>
          <w:rFonts w:ascii="CG Omega" w:hAnsi="CG Omega"/>
          <w:b/>
          <w:strike/>
          <w:sz w:val="24"/>
        </w:rPr>
      </w:pPr>
      <w:r w:rsidRPr="005F1256">
        <w:rPr>
          <w:rFonts w:ascii="CG Omega" w:hAnsi="CG Omega"/>
          <w:b/>
          <w:strike/>
          <w:sz w:val="24"/>
        </w:rPr>
        <w:t>Music Theory/Literacy</w:t>
      </w:r>
    </w:p>
    <w:p w:rsidR="0081469D" w:rsidRPr="00311CC6" w:rsidRDefault="0081469D" w:rsidP="0081469D">
      <w:pPr>
        <w:pStyle w:val="SOLStatement"/>
        <w:rPr>
          <w:strike/>
        </w:rPr>
      </w:pPr>
      <w:r w:rsidRPr="00311CC6">
        <w:rPr>
          <w:strike/>
        </w:rPr>
        <w:t>HG.1</w:t>
      </w:r>
      <w:r w:rsidRPr="00311CC6">
        <w:rPr>
          <w:strike/>
        </w:rPr>
        <w:tab/>
        <w:t>The student will read and notate music, including</w:t>
      </w:r>
      <w:r>
        <w:t xml:space="preserve"> </w:t>
      </w:r>
      <w:r w:rsidR="00815629">
        <w:t>[Moved to HM</w:t>
      </w:r>
      <w:r>
        <w:t>.12]</w:t>
      </w:r>
    </w:p>
    <w:p w:rsidR="0081469D" w:rsidRPr="00311CC6" w:rsidRDefault="0081469D" w:rsidP="00C920C2">
      <w:pPr>
        <w:pStyle w:val="SOLNumberedBullet"/>
        <w:numPr>
          <w:ilvl w:val="0"/>
          <w:numId w:val="398"/>
        </w:numPr>
        <w:rPr>
          <w:strike/>
        </w:rPr>
      </w:pPr>
      <w:r w:rsidRPr="00311CC6">
        <w:rPr>
          <w:strike/>
        </w:rPr>
        <w:t>notating original musical ideas on the treble and bass staves;</w:t>
      </w:r>
      <w:r>
        <w:t xml:space="preserve"> </w:t>
      </w:r>
      <w:r w:rsidR="00815629">
        <w:t>[Moved to HM</w:t>
      </w:r>
      <w:r>
        <w:t>.12]</w:t>
      </w:r>
    </w:p>
    <w:p w:rsidR="0081469D" w:rsidRPr="00311CC6" w:rsidRDefault="0081469D" w:rsidP="00C920C2">
      <w:pPr>
        <w:pStyle w:val="SOLNumberedBullet"/>
        <w:numPr>
          <w:ilvl w:val="0"/>
          <w:numId w:val="398"/>
        </w:numPr>
        <w:rPr>
          <w:rFonts w:cs="Arial"/>
          <w:strike/>
          <w:szCs w:val="18"/>
        </w:rPr>
      </w:pPr>
      <w:r w:rsidRPr="00311CC6">
        <w:rPr>
          <w:rFonts w:cs="Arial"/>
          <w:strike/>
          <w:szCs w:val="18"/>
        </w:rPr>
        <w:t>identifying and using the standard notation symbols for pitch, rhythm, dynamics, tempo, articulation, and expression;</w:t>
      </w:r>
      <w:r>
        <w:t xml:space="preserve"> </w:t>
      </w:r>
      <w:r w:rsidR="00815629">
        <w:t>[Moved to HM</w:t>
      </w:r>
      <w:r>
        <w:t>.12]</w:t>
      </w:r>
    </w:p>
    <w:p w:rsidR="0081469D" w:rsidRPr="00311CC6" w:rsidRDefault="0081469D" w:rsidP="00C920C2">
      <w:pPr>
        <w:pStyle w:val="SOLNumberedBullet"/>
        <w:numPr>
          <w:ilvl w:val="0"/>
          <w:numId w:val="398"/>
        </w:numPr>
        <w:rPr>
          <w:strike/>
        </w:rPr>
      </w:pPr>
      <w:r w:rsidRPr="00311CC6">
        <w:rPr>
          <w:strike/>
        </w:rPr>
        <w:t>notating music from dictation; and</w:t>
      </w:r>
    </w:p>
    <w:p w:rsidR="0081469D" w:rsidRPr="00311CC6" w:rsidRDefault="0081469D" w:rsidP="00C920C2">
      <w:pPr>
        <w:pStyle w:val="SOLNumberedBullet"/>
        <w:numPr>
          <w:ilvl w:val="0"/>
          <w:numId w:val="398"/>
        </w:numPr>
        <w:rPr>
          <w:strike/>
        </w:rPr>
      </w:pPr>
      <w:r w:rsidRPr="00311CC6">
        <w:rPr>
          <w:strike/>
        </w:rPr>
        <w:t>using contemporary technology.</w:t>
      </w:r>
    </w:p>
    <w:p w:rsidR="0081469D" w:rsidRPr="00311CC6" w:rsidRDefault="0081469D" w:rsidP="0081469D">
      <w:pPr>
        <w:pStyle w:val="SOLStatement"/>
        <w:rPr>
          <w:strike/>
        </w:rPr>
      </w:pPr>
      <w:r w:rsidRPr="00311CC6">
        <w:rPr>
          <w:strike/>
        </w:rPr>
        <w:t>HG.2</w:t>
      </w:r>
      <w:r w:rsidRPr="00311CC6">
        <w:rPr>
          <w:strike/>
        </w:rPr>
        <w:tab/>
        <w:t>The student will compose and arrange music within specified guidelines by</w:t>
      </w:r>
      <w:r w:rsidRPr="00311CC6">
        <w:t xml:space="preserve"> </w:t>
      </w:r>
      <w:r w:rsidR="00815629">
        <w:t>[Moved to HM</w:t>
      </w:r>
      <w:r w:rsidRPr="00311CC6">
        <w:t>.</w:t>
      </w:r>
      <w:r>
        <w:t>1</w:t>
      </w:r>
      <w:r w:rsidRPr="00311CC6">
        <w:t>]</w:t>
      </w:r>
    </w:p>
    <w:p w:rsidR="0081469D" w:rsidRPr="00311CC6" w:rsidRDefault="0081469D" w:rsidP="00C920C2">
      <w:pPr>
        <w:pStyle w:val="SOLNumberedBullet"/>
        <w:numPr>
          <w:ilvl w:val="0"/>
          <w:numId w:val="399"/>
        </w:numPr>
        <w:rPr>
          <w:strike/>
        </w:rPr>
      </w:pPr>
      <w:r w:rsidRPr="00311CC6">
        <w:rPr>
          <w:strike/>
        </w:rPr>
        <w:t>incorporating appropriate voicings and ranges</w:t>
      </w:r>
      <w:r w:rsidRPr="00311CC6">
        <w:rPr>
          <w:strike/>
          <w:szCs w:val="22"/>
        </w:rPr>
        <w:t>; and</w:t>
      </w:r>
      <w:r w:rsidRPr="00311CC6">
        <w:t xml:space="preserve"> </w:t>
      </w:r>
      <w:r w:rsidR="00815629">
        <w:t>[Moved to HM</w:t>
      </w:r>
      <w:r w:rsidRPr="00311CC6">
        <w:t>.</w:t>
      </w:r>
      <w:r>
        <w:t>1</w:t>
      </w:r>
      <w:r w:rsidRPr="00311CC6">
        <w:t>]</w:t>
      </w:r>
    </w:p>
    <w:p w:rsidR="0081469D" w:rsidRPr="00311CC6" w:rsidRDefault="0081469D" w:rsidP="00C920C2">
      <w:pPr>
        <w:pStyle w:val="SOLNumberedBullet"/>
        <w:numPr>
          <w:ilvl w:val="0"/>
          <w:numId w:val="399"/>
        </w:numPr>
        <w:rPr>
          <w:strike/>
          <w:szCs w:val="22"/>
        </w:rPr>
      </w:pPr>
      <w:r w:rsidRPr="00311CC6">
        <w:rPr>
          <w:strike/>
          <w:szCs w:val="22"/>
        </w:rPr>
        <w:t>using a variety of sound, notational, and technological sources.</w:t>
      </w:r>
    </w:p>
    <w:p w:rsidR="0081469D" w:rsidRPr="005F1256" w:rsidRDefault="0081469D" w:rsidP="0081469D">
      <w:pPr>
        <w:rPr>
          <w:rFonts w:ascii="CG Omega" w:hAnsi="CG Omega"/>
          <w:b/>
          <w:strike/>
          <w:sz w:val="24"/>
        </w:rPr>
      </w:pPr>
      <w:r w:rsidRPr="005F1256">
        <w:rPr>
          <w:rFonts w:ascii="CG Omega" w:hAnsi="CG Omega"/>
          <w:b/>
          <w:strike/>
          <w:sz w:val="24"/>
        </w:rPr>
        <w:t>Performance</w:t>
      </w:r>
    </w:p>
    <w:p w:rsidR="0081469D" w:rsidRPr="00311CC6" w:rsidRDefault="0081469D" w:rsidP="0081469D">
      <w:pPr>
        <w:pStyle w:val="SOLStatement"/>
        <w:rPr>
          <w:strike/>
        </w:rPr>
      </w:pPr>
      <w:r w:rsidRPr="00311CC6">
        <w:rPr>
          <w:strike/>
        </w:rPr>
        <w:t>HG.3</w:t>
      </w:r>
      <w:r w:rsidRPr="00311CC6">
        <w:rPr>
          <w:strike/>
        </w:rPr>
        <w:tab/>
        <w:t>The student will perform a varied repertoire of music, including</w:t>
      </w:r>
      <w:r>
        <w:t xml:space="preserve"> </w:t>
      </w:r>
      <w:r w:rsidRPr="003B20B4">
        <w:t xml:space="preserve"> </w:t>
      </w:r>
      <w:r w:rsidR="00815629">
        <w:t>[Moved to HM</w:t>
      </w:r>
      <w:r w:rsidRPr="003B20B4">
        <w:t>.13</w:t>
      </w:r>
      <w:r>
        <w:t xml:space="preserve"> and HG.14]</w:t>
      </w:r>
    </w:p>
    <w:p w:rsidR="0081469D" w:rsidRPr="00311CC6" w:rsidRDefault="0081469D" w:rsidP="00C920C2">
      <w:pPr>
        <w:pStyle w:val="SOLNumberedBullet"/>
        <w:numPr>
          <w:ilvl w:val="0"/>
          <w:numId w:val="400"/>
        </w:numPr>
        <w:rPr>
          <w:strike/>
        </w:rPr>
      </w:pPr>
      <w:r w:rsidRPr="00311CC6">
        <w:rPr>
          <w:strike/>
        </w:rPr>
        <w:t>singing with increased vocal proficiency;</w:t>
      </w:r>
      <w:r w:rsidRPr="003B20B4">
        <w:t xml:space="preserve"> </w:t>
      </w:r>
      <w:r w:rsidR="00815629">
        <w:t>[Moved to HM</w:t>
      </w:r>
      <w:r w:rsidRPr="003B20B4">
        <w:t>.13]</w:t>
      </w:r>
    </w:p>
    <w:p w:rsidR="0081469D" w:rsidRPr="00311CC6" w:rsidRDefault="0081469D" w:rsidP="00C920C2">
      <w:pPr>
        <w:pStyle w:val="SOLNumberedBullet"/>
        <w:numPr>
          <w:ilvl w:val="0"/>
          <w:numId w:val="400"/>
        </w:numPr>
        <w:rPr>
          <w:strike/>
        </w:rPr>
      </w:pPr>
      <w:r w:rsidRPr="00311CC6">
        <w:rPr>
          <w:strike/>
        </w:rPr>
        <w:t>recognizing and demonstrating proper instrumental technique; and</w:t>
      </w:r>
    </w:p>
    <w:p w:rsidR="0081469D" w:rsidRPr="00311CC6" w:rsidRDefault="0081469D" w:rsidP="00C920C2">
      <w:pPr>
        <w:pStyle w:val="SOLNumberedBullet"/>
        <w:numPr>
          <w:ilvl w:val="0"/>
          <w:numId w:val="400"/>
        </w:numPr>
        <w:rPr>
          <w:strike/>
        </w:rPr>
      </w:pPr>
      <w:r w:rsidRPr="00311CC6">
        <w:rPr>
          <w:strike/>
        </w:rPr>
        <w:t>playing instrumental music representative of diverse styles, forms, and cultures.</w:t>
      </w:r>
    </w:p>
    <w:p w:rsidR="0081469D" w:rsidRPr="00311CC6" w:rsidRDefault="0081469D" w:rsidP="0081469D">
      <w:pPr>
        <w:pStyle w:val="SOLStatement"/>
        <w:rPr>
          <w:strike/>
        </w:rPr>
      </w:pPr>
      <w:r w:rsidRPr="00311CC6">
        <w:rPr>
          <w:strike/>
        </w:rPr>
        <w:t>HG.4</w:t>
      </w:r>
      <w:r w:rsidRPr="00311CC6">
        <w:rPr>
          <w:strike/>
        </w:rPr>
        <w:tab/>
        <w:t>The student will improvise music, including</w:t>
      </w:r>
      <w:r>
        <w:rPr>
          <w:strike/>
        </w:rPr>
        <w:t xml:space="preserve"> </w:t>
      </w:r>
      <w:r>
        <w:t xml:space="preserve"> </w:t>
      </w:r>
      <w:r w:rsidR="00815629">
        <w:t>[Moved to HM</w:t>
      </w:r>
      <w:r>
        <w:t>.1</w:t>
      </w:r>
      <w:r w:rsidRPr="003B20B4">
        <w:t>]</w:t>
      </w:r>
    </w:p>
    <w:p w:rsidR="0081469D" w:rsidRPr="00311CC6" w:rsidRDefault="0081469D" w:rsidP="00C920C2">
      <w:pPr>
        <w:pStyle w:val="SOLNumberedBullet"/>
        <w:numPr>
          <w:ilvl w:val="0"/>
          <w:numId w:val="401"/>
        </w:numPr>
        <w:rPr>
          <w:strike/>
        </w:rPr>
      </w:pPr>
      <w:r w:rsidRPr="00311CC6">
        <w:rPr>
          <w:strike/>
        </w:rPr>
        <w:t>improvising melodic and rhythmic patterns and accompaniments in a variety of styles; and</w:t>
      </w:r>
      <w:r>
        <w:t xml:space="preserve"> </w:t>
      </w:r>
      <w:r w:rsidR="00815629">
        <w:t>[Moved to HM</w:t>
      </w:r>
      <w:r>
        <w:t>.1</w:t>
      </w:r>
      <w:r w:rsidRPr="003B20B4">
        <w:t>]</w:t>
      </w:r>
    </w:p>
    <w:p w:rsidR="0081469D" w:rsidRPr="00311CC6" w:rsidRDefault="0081469D" w:rsidP="00C920C2">
      <w:pPr>
        <w:pStyle w:val="SOLNumberedBullet"/>
        <w:numPr>
          <w:ilvl w:val="0"/>
          <w:numId w:val="401"/>
        </w:numPr>
        <w:rPr>
          <w:strike/>
        </w:rPr>
      </w:pPr>
      <w:r w:rsidRPr="00311CC6">
        <w:rPr>
          <w:strike/>
        </w:rPr>
        <w:t>improvising variations on a simple melody.</w:t>
      </w:r>
      <w:r>
        <w:t xml:space="preserve"> </w:t>
      </w:r>
      <w:r w:rsidR="00815629">
        <w:t>[Moved to HM</w:t>
      </w:r>
      <w:r>
        <w:t>.1</w:t>
      </w:r>
      <w:r w:rsidRPr="003B20B4">
        <w:t>]</w:t>
      </w:r>
    </w:p>
    <w:p w:rsidR="0081469D" w:rsidRPr="00311CC6" w:rsidRDefault="0081469D" w:rsidP="0081469D">
      <w:pPr>
        <w:pStyle w:val="SOLStatement"/>
        <w:rPr>
          <w:strike/>
        </w:rPr>
      </w:pPr>
      <w:r w:rsidRPr="00311CC6">
        <w:rPr>
          <w:strike/>
        </w:rPr>
        <w:t>HG.5</w:t>
      </w:r>
      <w:r w:rsidRPr="00311CC6">
        <w:rPr>
          <w:strike/>
        </w:rPr>
        <w:tab/>
        <w:t>The student will investigate characteristics of musical sounds by</w:t>
      </w:r>
    </w:p>
    <w:p w:rsidR="0081469D" w:rsidRPr="00311CC6" w:rsidRDefault="0081469D" w:rsidP="00C920C2">
      <w:pPr>
        <w:pStyle w:val="SOLNumberedBullet"/>
        <w:numPr>
          <w:ilvl w:val="0"/>
          <w:numId w:val="402"/>
        </w:numPr>
        <w:rPr>
          <w:strike/>
        </w:rPr>
      </w:pPr>
      <w:r w:rsidRPr="00311CC6">
        <w:rPr>
          <w:strike/>
        </w:rPr>
        <w:t>employing elements of music, including melody, rhythm, harmony, form, and texture;</w:t>
      </w:r>
    </w:p>
    <w:p w:rsidR="0081469D" w:rsidRPr="00311CC6" w:rsidRDefault="0081469D" w:rsidP="00C920C2">
      <w:pPr>
        <w:pStyle w:val="SOLNumberedBullet"/>
        <w:numPr>
          <w:ilvl w:val="0"/>
          <w:numId w:val="402"/>
        </w:numPr>
        <w:rPr>
          <w:strike/>
        </w:rPr>
      </w:pPr>
      <w:r w:rsidRPr="00311CC6">
        <w:rPr>
          <w:strike/>
        </w:rPr>
        <w:t>employing technology to explore musical sounds; and</w:t>
      </w:r>
    </w:p>
    <w:p w:rsidR="0081469D" w:rsidRPr="00311CC6" w:rsidRDefault="0081469D" w:rsidP="00C920C2">
      <w:pPr>
        <w:pStyle w:val="SOLNumberedBullet"/>
        <w:numPr>
          <w:ilvl w:val="0"/>
          <w:numId w:val="402"/>
        </w:numPr>
        <w:rPr>
          <w:strike/>
        </w:rPr>
      </w:pPr>
      <w:r w:rsidRPr="00311CC6">
        <w:rPr>
          <w:strike/>
        </w:rPr>
        <w:t>listening to and describing traditional and nontraditional sound sources.</w:t>
      </w:r>
    </w:p>
    <w:p w:rsidR="0081469D" w:rsidRPr="005F1256" w:rsidRDefault="0081469D" w:rsidP="0081469D">
      <w:pPr>
        <w:rPr>
          <w:rFonts w:ascii="CG Omega" w:hAnsi="CG Omega"/>
          <w:b/>
          <w:strike/>
          <w:sz w:val="24"/>
        </w:rPr>
      </w:pPr>
      <w:r w:rsidRPr="005F1256">
        <w:rPr>
          <w:rFonts w:ascii="CG Omega" w:hAnsi="CG Omega"/>
          <w:b/>
          <w:strike/>
          <w:sz w:val="24"/>
        </w:rPr>
        <w:t>Music History and Cultural Context</w:t>
      </w:r>
    </w:p>
    <w:p w:rsidR="0081469D" w:rsidRPr="00311CC6" w:rsidRDefault="0081469D" w:rsidP="0081469D">
      <w:pPr>
        <w:pStyle w:val="SOLStatement"/>
        <w:rPr>
          <w:strike/>
        </w:rPr>
      </w:pPr>
      <w:r w:rsidRPr="00311CC6">
        <w:rPr>
          <w:strike/>
        </w:rPr>
        <w:t>HG.6</w:t>
      </w:r>
      <w:r w:rsidRPr="00311CC6">
        <w:rPr>
          <w:strike/>
        </w:rPr>
        <w:tab/>
      </w:r>
      <w:r w:rsidRPr="00311CC6">
        <w:rPr>
          <w:strike/>
          <w:szCs w:val="22"/>
        </w:rPr>
        <w:t>The student will explore historical and cultural aspects of music by</w:t>
      </w:r>
    </w:p>
    <w:p w:rsidR="0081469D" w:rsidRPr="00311CC6" w:rsidRDefault="0081469D" w:rsidP="00C920C2">
      <w:pPr>
        <w:pStyle w:val="SOLNumberedBullet"/>
        <w:numPr>
          <w:ilvl w:val="0"/>
          <w:numId w:val="403"/>
        </w:numPr>
        <w:rPr>
          <w:strike/>
        </w:rPr>
      </w:pPr>
      <w:r w:rsidRPr="00311CC6">
        <w:rPr>
          <w:strike/>
        </w:rPr>
        <w:t>describing distinguishing characteristics of musical forms and styles from a variety of cultures;</w:t>
      </w:r>
    </w:p>
    <w:p w:rsidR="0081469D" w:rsidRPr="00311CC6" w:rsidRDefault="0081469D" w:rsidP="00C920C2">
      <w:pPr>
        <w:pStyle w:val="SOLNumberedBullet"/>
        <w:numPr>
          <w:ilvl w:val="0"/>
          <w:numId w:val="403"/>
        </w:numPr>
        <w:rPr>
          <w:strike/>
        </w:rPr>
      </w:pPr>
      <w:r w:rsidRPr="00311CC6">
        <w:rPr>
          <w:strike/>
        </w:rPr>
        <w:t>identifying ways in which culture and technology influence the development of music and musical styles;</w:t>
      </w:r>
      <w:r w:rsidRPr="00521A24">
        <w:t xml:space="preserve"> </w:t>
      </w:r>
    </w:p>
    <w:p w:rsidR="0081469D" w:rsidRPr="00311CC6" w:rsidRDefault="0081469D" w:rsidP="00C920C2">
      <w:pPr>
        <w:pStyle w:val="SOLNumberedBullet"/>
        <w:numPr>
          <w:ilvl w:val="0"/>
          <w:numId w:val="403"/>
        </w:numPr>
        <w:rPr>
          <w:strike/>
        </w:rPr>
      </w:pPr>
      <w:r w:rsidRPr="00311CC6">
        <w:rPr>
          <w:strike/>
        </w:rPr>
        <w:t>identifying the relationship of music to the other fine arts and other fields of knowledge;</w:t>
      </w:r>
      <w:r w:rsidRPr="00311CC6">
        <w:t xml:space="preserve"> </w:t>
      </w:r>
      <w:r w:rsidR="00815629">
        <w:t>[Moved to HM</w:t>
      </w:r>
      <w:r w:rsidRPr="00311CC6">
        <w:t>.</w:t>
      </w:r>
      <w:r>
        <w:t>11</w:t>
      </w:r>
      <w:r w:rsidRPr="00311CC6">
        <w:t>]</w:t>
      </w:r>
    </w:p>
    <w:p w:rsidR="0081469D" w:rsidRPr="00311CC6" w:rsidRDefault="0081469D" w:rsidP="00C920C2">
      <w:pPr>
        <w:pStyle w:val="SOLNumberedBullet"/>
        <w:numPr>
          <w:ilvl w:val="0"/>
          <w:numId w:val="403"/>
        </w:numPr>
        <w:rPr>
          <w:strike/>
        </w:rPr>
      </w:pPr>
      <w:r w:rsidRPr="00311CC6">
        <w:rPr>
          <w:strike/>
        </w:rPr>
        <w:t>researching career options in music; and</w:t>
      </w:r>
      <w:r w:rsidRPr="00311CC6">
        <w:t xml:space="preserve"> </w:t>
      </w:r>
      <w:r w:rsidR="00815629">
        <w:t>[Moved to HM</w:t>
      </w:r>
      <w:r w:rsidRPr="00311CC6">
        <w:t>.</w:t>
      </w:r>
      <w:r>
        <w:t>9</w:t>
      </w:r>
      <w:r w:rsidRPr="00311CC6">
        <w:t>]</w:t>
      </w:r>
    </w:p>
    <w:p w:rsidR="0081469D" w:rsidRPr="00311CC6" w:rsidRDefault="0081469D" w:rsidP="00C920C2">
      <w:pPr>
        <w:pStyle w:val="SOLNumberedBullet"/>
        <w:numPr>
          <w:ilvl w:val="0"/>
          <w:numId w:val="403"/>
        </w:numPr>
        <w:rPr>
          <w:strike/>
        </w:rPr>
      </w:pPr>
      <w:r w:rsidRPr="00311CC6">
        <w:rPr>
          <w:strike/>
        </w:rPr>
        <w:t>explaining ethical standards as applied to the use of social media and copyrighted materials.</w:t>
      </w:r>
      <w:r>
        <w:t xml:space="preserve"> </w:t>
      </w:r>
      <w:r w:rsidR="00815629">
        <w:t>[Moved to HM</w:t>
      </w:r>
      <w:r>
        <w:t>.8]</w:t>
      </w:r>
    </w:p>
    <w:p w:rsidR="0081469D" w:rsidRPr="00311CC6" w:rsidRDefault="0081469D" w:rsidP="0081469D">
      <w:pPr>
        <w:pStyle w:val="SOLStatement"/>
        <w:keepNext/>
        <w:rPr>
          <w:strike/>
        </w:rPr>
      </w:pPr>
      <w:r w:rsidRPr="00311CC6">
        <w:rPr>
          <w:strike/>
        </w:rPr>
        <w:t>HG.7</w:t>
      </w:r>
      <w:r w:rsidRPr="00311CC6">
        <w:rPr>
          <w:strike/>
        </w:rPr>
        <w:tab/>
        <w:t>The student will investigate the role of music in society by</w:t>
      </w:r>
    </w:p>
    <w:p w:rsidR="0081469D" w:rsidRPr="00311CC6" w:rsidRDefault="0081469D" w:rsidP="00C920C2">
      <w:pPr>
        <w:pStyle w:val="SOLNumberedBullet"/>
        <w:keepNext/>
        <w:numPr>
          <w:ilvl w:val="0"/>
          <w:numId w:val="404"/>
        </w:numPr>
        <w:rPr>
          <w:strike/>
        </w:rPr>
      </w:pPr>
      <w:r w:rsidRPr="00311CC6">
        <w:rPr>
          <w:strike/>
        </w:rPr>
        <w:t>comparing and contrasting the development of music in diverse cultures throughout history;</w:t>
      </w:r>
      <w:r w:rsidR="00815629">
        <w:t>[Moved to HM.6]</w:t>
      </w:r>
    </w:p>
    <w:p w:rsidR="0081469D" w:rsidRPr="00311CC6" w:rsidRDefault="0081469D" w:rsidP="00C920C2">
      <w:pPr>
        <w:pStyle w:val="SOLNumberedBullet"/>
        <w:keepNext/>
        <w:numPr>
          <w:ilvl w:val="0"/>
          <w:numId w:val="404"/>
        </w:numPr>
        <w:rPr>
          <w:strike/>
        </w:rPr>
      </w:pPr>
      <w:r w:rsidRPr="00311CC6">
        <w:rPr>
          <w:strike/>
        </w:rPr>
        <w:t>examining various opportunities to experience music in the community; and</w:t>
      </w:r>
      <w:r>
        <w:t xml:space="preserve"> </w:t>
      </w:r>
      <w:r w:rsidR="00815629">
        <w:t>[Moved to HM</w:t>
      </w:r>
      <w:r>
        <w:t>.7]</w:t>
      </w:r>
    </w:p>
    <w:p w:rsidR="0081469D" w:rsidRPr="00311CC6" w:rsidRDefault="0081469D" w:rsidP="00C920C2">
      <w:pPr>
        <w:pStyle w:val="SOLNumberedBullet"/>
        <w:numPr>
          <w:ilvl w:val="0"/>
          <w:numId w:val="404"/>
        </w:numPr>
        <w:rPr>
          <w:strike/>
        </w:rPr>
      </w:pPr>
      <w:r w:rsidRPr="00311CC6">
        <w:rPr>
          <w:strike/>
        </w:rPr>
        <w:t>describing the role of technology and social media in the development of music.</w:t>
      </w:r>
      <w:r w:rsidR="00815629">
        <w:t>[Moved to HM</w:t>
      </w:r>
      <w:r w:rsidR="00815629" w:rsidRPr="00815629">
        <w:t>.10]</w:t>
      </w:r>
    </w:p>
    <w:p w:rsidR="0081469D" w:rsidRPr="00311CC6" w:rsidRDefault="0081469D" w:rsidP="0081469D">
      <w:pPr>
        <w:pStyle w:val="SOLStatement"/>
        <w:rPr>
          <w:strike/>
        </w:rPr>
      </w:pPr>
      <w:r w:rsidRPr="00311CC6">
        <w:rPr>
          <w:strike/>
        </w:rPr>
        <w:t>HG.8</w:t>
      </w:r>
      <w:r w:rsidRPr="00311CC6">
        <w:rPr>
          <w:strike/>
        </w:rPr>
        <w:tab/>
        <w:t>The student will demonstrate concert etiquette at musical performances by</w:t>
      </w:r>
      <w:r w:rsidRPr="00311CC6">
        <w:t xml:space="preserve"> </w:t>
      </w:r>
      <w:r w:rsidR="00815629">
        <w:t>[Moved to HM</w:t>
      </w:r>
      <w:r w:rsidRPr="00311CC6">
        <w:t>.</w:t>
      </w:r>
      <w:r>
        <w:t>5</w:t>
      </w:r>
      <w:r w:rsidRPr="00311CC6">
        <w:t>]</w:t>
      </w:r>
    </w:p>
    <w:p w:rsidR="0081469D" w:rsidRPr="00311CC6" w:rsidRDefault="0081469D" w:rsidP="00C920C2">
      <w:pPr>
        <w:pStyle w:val="SOLNumberedBullet"/>
        <w:numPr>
          <w:ilvl w:val="0"/>
          <w:numId w:val="405"/>
        </w:numPr>
        <w:rPr>
          <w:strike/>
        </w:rPr>
      </w:pPr>
      <w:r w:rsidRPr="00311CC6">
        <w:rPr>
          <w:strike/>
        </w:rPr>
        <w:t>comparing and contrasting audience behavior appropriate for various musical settings;</w:t>
      </w:r>
      <w:r w:rsidRPr="00311CC6">
        <w:t xml:space="preserve"> </w:t>
      </w:r>
      <w:r w:rsidR="00815629">
        <w:t>[Moved to HM</w:t>
      </w:r>
      <w:r w:rsidRPr="00311CC6">
        <w:t>.</w:t>
      </w:r>
      <w:r>
        <w:t>5</w:t>
      </w:r>
      <w:r w:rsidRPr="00311CC6">
        <w:t>]</w:t>
      </w:r>
    </w:p>
    <w:p w:rsidR="0081469D" w:rsidRPr="00311CC6" w:rsidRDefault="0081469D" w:rsidP="00C920C2">
      <w:pPr>
        <w:pStyle w:val="SOLNumberedBullet"/>
        <w:numPr>
          <w:ilvl w:val="0"/>
          <w:numId w:val="405"/>
        </w:numPr>
        <w:rPr>
          <w:strike/>
        </w:rPr>
      </w:pPr>
      <w:r w:rsidRPr="00311CC6">
        <w:rPr>
          <w:strike/>
        </w:rPr>
        <w:t>exhibiting acceptable behavior as an active listener; and</w:t>
      </w:r>
      <w:r w:rsidRPr="00311CC6">
        <w:t xml:space="preserve"> </w:t>
      </w:r>
      <w:r w:rsidR="00815629">
        <w:t>[Moved to HM</w:t>
      </w:r>
      <w:r w:rsidRPr="00311CC6">
        <w:t>.</w:t>
      </w:r>
      <w:r>
        <w:t>5</w:t>
      </w:r>
      <w:r w:rsidRPr="00311CC6">
        <w:t>]</w:t>
      </w:r>
    </w:p>
    <w:p w:rsidR="0081469D" w:rsidRPr="00311CC6" w:rsidRDefault="0081469D" w:rsidP="00C920C2">
      <w:pPr>
        <w:pStyle w:val="SOLNumberedBullet"/>
        <w:numPr>
          <w:ilvl w:val="0"/>
          <w:numId w:val="405"/>
        </w:numPr>
        <w:rPr>
          <w:strike/>
        </w:rPr>
      </w:pPr>
      <w:r w:rsidRPr="00311CC6">
        <w:rPr>
          <w:strike/>
        </w:rPr>
        <w:t>showing respect for the contributions of others within performance settings.</w:t>
      </w:r>
      <w:r w:rsidRPr="00311CC6">
        <w:t xml:space="preserve"> </w:t>
      </w:r>
      <w:r w:rsidR="00815629">
        <w:t>[Moved to HM</w:t>
      </w:r>
      <w:r w:rsidRPr="00311CC6">
        <w:t>.</w:t>
      </w:r>
      <w:r>
        <w:t>5</w:t>
      </w:r>
      <w:r w:rsidRPr="00311CC6">
        <w:t>]</w:t>
      </w:r>
    </w:p>
    <w:p w:rsidR="0081469D" w:rsidRPr="005F1256" w:rsidRDefault="0081469D" w:rsidP="0081469D">
      <w:pPr>
        <w:rPr>
          <w:rFonts w:ascii="CG Omega" w:hAnsi="CG Omega"/>
          <w:b/>
          <w:strike/>
          <w:sz w:val="24"/>
        </w:rPr>
      </w:pPr>
      <w:r w:rsidRPr="005F1256">
        <w:rPr>
          <w:rFonts w:ascii="CG Omega" w:hAnsi="CG Omega"/>
          <w:b/>
          <w:strike/>
          <w:sz w:val="24"/>
        </w:rPr>
        <w:t>Analysis, Evaluation, and Critique</w:t>
      </w:r>
    </w:p>
    <w:p w:rsidR="0081469D" w:rsidRPr="00311CC6" w:rsidRDefault="0081469D" w:rsidP="0081469D">
      <w:pPr>
        <w:pStyle w:val="SOLStatement"/>
        <w:rPr>
          <w:strike/>
          <w:szCs w:val="22"/>
        </w:rPr>
      </w:pPr>
      <w:r w:rsidRPr="00311CC6">
        <w:rPr>
          <w:strike/>
        </w:rPr>
        <w:t>HG.9</w:t>
      </w:r>
      <w:r w:rsidRPr="00311CC6">
        <w:rPr>
          <w:strike/>
        </w:rPr>
        <w:tab/>
      </w:r>
      <w:r w:rsidRPr="00311CC6">
        <w:rPr>
          <w:strike/>
          <w:szCs w:val="22"/>
        </w:rPr>
        <w:t>The student will analyze music by</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6"/>
        </w:numPr>
        <w:rPr>
          <w:strike/>
        </w:rPr>
      </w:pPr>
      <w:r w:rsidRPr="00311CC6">
        <w:rPr>
          <w:strike/>
        </w:rPr>
        <w:t>describing music styles and forms through listening;</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6"/>
        </w:numPr>
        <w:rPr>
          <w:strike/>
        </w:rPr>
      </w:pPr>
      <w:r w:rsidRPr="00311CC6">
        <w:rPr>
          <w:strike/>
        </w:rPr>
        <w:t>defining and classifying various musical styles that represent different historical periods and cultures;</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6"/>
        </w:numPr>
        <w:rPr>
          <w:strike/>
        </w:rPr>
      </w:pPr>
      <w:r w:rsidRPr="00311CC6">
        <w:rPr>
          <w:strike/>
        </w:rPr>
        <w:t>examining the importance of composers’ use of style, cultural influences, and historical context for the interpretation of works of music; and</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6"/>
        </w:numPr>
        <w:rPr>
          <w:strike/>
        </w:rPr>
      </w:pPr>
      <w:r w:rsidRPr="00311CC6">
        <w:rPr>
          <w:strike/>
        </w:rPr>
        <w:t>describing and interpreting works of music, using inquiry skills and music terminology.</w:t>
      </w:r>
      <w:r w:rsidRPr="00311CC6">
        <w:t xml:space="preserve"> </w:t>
      </w:r>
      <w:r w:rsidR="00815629">
        <w:t>[Moved to HM</w:t>
      </w:r>
      <w:r w:rsidRPr="00311CC6">
        <w:t>.</w:t>
      </w:r>
      <w:r>
        <w:t>3</w:t>
      </w:r>
      <w:r w:rsidRPr="00311CC6">
        <w:t>]</w:t>
      </w:r>
    </w:p>
    <w:p w:rsidR="0081469D" w:rsidRPr="00311CC6" w:rsidRDefault="0081469D" w:rsidP="0081469D">
      <w:pPr>
        <w:pStyle w:val="SOLStatement"/>
        <w:rPr>
          <w:strike/>
        </w:rPr>
      </w:pPr>
      <w:r w:rsidRPr="00311CC6">
        <w:rPr>
          <w:strike/>
        </w:rPr>
        <w:t>HG.10</w:t>
      </w:r>
      <w:r w:rsidRPr="00311CC6">
        <w:rPr>
          <w:strike/>
        </w:rPr>
        <w:tab/>
        <w:t>The student will evaluate and critique music by</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7"/>
        </w:numPr>
        <w:rPr>
          <w:strike/>
        </w:rPr>
      </w:pPr>
      <w:r w:rsidRPr="00311CC6">
        <w:rPr>
          <w:strike/>
        </w:rPr>
        <w:t>examining and applying accepted criteria for evaluating works of music;</w:t>
      </w:r>
      <w:r w:rsidRPr="00311CC6">
        <w:t xml:space="preserve"> </w:t>
      </w:r>
      <w:r w:rsidR="00815629">
        <w:t>[Moved to HM</w:t>
      </w:r>
      <w:r w:rsidRPr="00311CC6">
        <w:t>.</w:t>
      </w:r>
      <w:r>
        <w:t>3</w:t>
      </w:r>
      <w:r w:rsidRPr="00311CC6">
        <w:t>]</w:t>
      </w:r>
    </w:p>
    <w:p w:rsidR="0081469D" w:rsidRPr="00311CC6" w:rsidRDefault="0081469D" w:rsidP="00C920C2">
      <w:pPr>
        <w:pStyle w:val="SOLNumberedBullet"/>
        <w:numPr>
          <w:ilvl w:val="0"/>
          <w:numId w:val="407"/>
        </w:numPr>
        <w:rPr>
          <w:strike/>
        </w:rPr>
      </w:pPr>
      <w:r w:rsidRPr="00311CC6">
        <w:rPr>
          <w:strike/>
        </w:rPr>
        <w:t>comparing musical performances to similar exemplary models, using music terminology; and</w:t>
      </w:r>
    </w:p>
    <w:p w:rsidR="0081469D" w:rsidRPr="00311CC6" w:rsidRDefault="0081469D" w:rsidP="00C920C2">
      <w:pPr>
        <w:pStyle w:val="SOLNumberedBullet"/>
        <w:numPr>
          <w:ilvl w:val="0"/>
          <w:numId w:val="407"/>
        </w:numPr>
        <w:rPr>
          <w:strike/>
        </w:rPr>
      </w:pPr>
      <w:r w:rsidRPr="00311CC6">
        <w:rPr>
          <w:strike/>
        </w:rPr>
        <w:t>examining and applying accepted criteria for critiquing musical performances of self and others.</w:t>
      </w:r>
      <w:r w:rsidRPr="00311CC6">
        <w:t xml:space="preserve"> </w:t>
      </w:r>
      <w:r w:rsidR="00815629">
        <w:t>[Moved to HM</w:t>
      </w:r>
      <w:r w:rsidRPr="00311CC6">
        <w:t>.</w:t>
      </w:r>
      <w:r>
        <w:t>3</w:t>
      </w:r>
      <w:r w:rsidRPr="00311CC6">
        <w:t>]</w:t>
      </w:r>
    </w:p>
    <w:p w:rsidR="0081469D" w:rsidRPr="005F1256" w:rsidRDefault="0081469D" w:rsidP="0081469D">
      <w:pPr>
        <w:rPr>
          <w:rFonts w:ascii="CG Omega" w:hAnsi="CG Omega"/>
          <w:b/>
          <w:strike/>
          <w:sz w:val="24"/>
        </w:rPr>
      </w:pPr>
      <w:r w:rsidRPr="005F1256">
        <w:rPr>
          <w:rFonts w:ascii="CG Omega" w:hAnsi="CG Omega"/>
          <w:b/>
          <w:strike/>
          <w:sz w:val="24"/>
        </w:rPr>
        <w:t>Aesthetics</w:t>
      </w:r>
    </w:p>
    <w:p w:rsidR="0081469D" w:rsidRPr="00311CC6" w:rsidRDefault="0081469D" w:rsidP="0081469D">
      <w:pPr>
        <w:pStyle w:val="SOLStatement"/>
        <w:rPr>
          <w:strike/>
        </w:rPr>
      </w:pPr>
      <w:r w:rsidRPr="00311CC6">
        <w:rPr>
          <w:strike/>
        </w:rPr>
        <w:t>HG.11</w:t>
      </w:r>
      <w:r w:rsidRPr="00311CC6">
        <w:rPr>
          <w:strike/>
        </w:rPr>
        <w:tab/>
        <w:t>The student will investigate aesthetic concepts related to music by</w:t>
      </w:r>
      <w:r w:rsidRPr="00311CC6">
        <w:t xml:space="preserve"> </w:t>
      </w:r>
      <w:r w:rsidR="00815629">
        <w:t>[Moved to HM</w:t>
      </w:r>
      <w:r w:rsidRPr="00311CC6">
        <w:t>.</w:t>
      </w:r>
      <w:r>
        <w:t>4</w:t>
      </w:r>
      <w:r w:rsidRPr="00311CC6">
        <w:t>]</w:t>
      </w:r>
    </w:p>
    <w:p w:rsidR="0081469D" w:rsidRPr="00311CC6" w:rsidRDefault="0081469D" w:rsidP="00C920C2">
      <w:pPr>
        <w:pStyle w:val="SOLNumberedBullet"/>
        <w:numPr>
          <w:ilvl w:val="0"/>
          <w:numId w:val="408"/>
        </w:numPr>
        <w:rPr>
          <w:strike/>
        </w:rPr>
      </w:pPr>
      <w:r w:rsidRPr="00311CC6">
        <w:rPr>
          <w:strike/>
        </w:rPr>
        <w:t>explaining how the context of a musical work’s creation may influence its meaning and value;</w:t>
      </w:r>
      <w:r w:rsidRPr="00311CC6">
        <w:t xml:space="preserve"> </w:t>
      </w:r>
      <w:r w:rsidR="00815629">
        <w:t>[Moved to HM</w:t>
      </w:r>
      <w:r w:rsidRPr="00311CC6">
        <w:t>.</w:t>
      </w:r>
      <w:r>
        <w:t>4</w:t>
      </w:r>
      <w:r w:rsidRPr="00311CC6">
        <w:t>]</w:t>
      </w:r>
    </w:p>
    <w:p w:rsidR="0081469D" w:rsidRPr="00311CC6" w:rsidRDefault="0081469D" w:rsidP="00C920C2">
      <w:pPr>
        <w:pStyle w:val="SOLNumberedBullet"/>
        <w:numPr>
          <w:ilvl w:val="0"/>
          <w:numId w:val="408"/>
        </w:numPr>
        <w:rPr>
          <w:strike/>
        </w:rPr>
      </w:pPr>
      <w:r w:rsidRPr="00311CC6">
        <w:rPr>
          <w:strike/>
        </w:rPr>
        <w:t>analyzing and justifying personal responses to works of music;</w:t>
      </w:r>
      <w:r w:rsidRPr="00311CC6">
        <w:t xml:space="preserve"> </w:t>
      </w:r>
      <w:r w:rsidR="00815629">
        <w:t>[Moved to HM</w:t>
      </w:r>
      <w:r w:rsidRPr="00311CC6">
        <w:t>.</w:t>
      </w:r>
      <w:r>
        <w:t>4</w:t>
      </w:r>
      <w:r w:rsidRPr="00311CC6">
        <w:t>]</w:t>
      </w:r>
    </w:p>
    <w:p w:rsidR="0081469D" w:rsidRPr="00311CC6" w:rsidRDefault="0081469D" w:rsidP="00C920C2">
      <w:pPr>
        <w:pStyle w:val="SOLNumberedBullet"/>
        <w:numPr>
          <w:ilvl w:val="0"/>
          <w:numId w:val="408"/>
        </w:numPr>
        <w:rPr>
          <w:strike/>
        </w:rPr>
      </w:pPr>
      <w:r w:rsidRPr="00311CC6">
        <w:rPr>
          <w:strike/>
        </w:rPr>
        <w:t>examining and applying aesthetic criteria for determining the quality of a musical work; and</w:t>
      </w:r>
    </w:p>
    <w:p w:rsidR="0081469D" w:rsidRPr="008C5261" w:rsidRDefault="0081469D" w:rsidP="00C920C2">
      <w:pPr>
        <w:pStyle w:val="SOLNumberedBullet"/>
        <w:numPr>
          <w:ilvl w:val="0"/>
          <w:numId w:val="408"/>
        </w:numPr>
      </w:pPr>
      <w:r w:rsidRPr="00311CC6">
        <w:rPr>
          <w:strike/>
        </w:rPr>
        <w:t>explaining the value of music to the community and to society.</w:t>
      </w:r>
    </w:p>
    <w:p w:rsidR="0081469D" w:rsidRPr="002B0C81" w:rsidRDefault="0081469D" w:rsidP="00824153">
      <w:pPr>
        <w:pStyle w:val="H4"/>
      </w:pPr>
      <w:r w:rsidRPr="002B0C81">
        <w:t>Creative Process</w:t>
      </w:r>
    </w:p>
    <w:p w:rsidR="0081469D" w:rsidRPr="00AE775B" w:rsidRDefault="0081469D" w:rsidP="0081469D">
      <w:pPr>
        <w:pStyle w:val="SOLStatement"/>
        <w:spacing w:before="120"/>
        <w:rPr>
          <w:color w:val="000000" w:themeColor="text1"/>
        </w:rPr>
      </w:pPr>
      <w:r w:rsidRPr="0088648E">
        <w:t>H</w:t>
      </w:r>
      <w:r w:rsidRPr="00EF7150">
        <w:rPr>
          <w:strike/>
        </w:rPr>
        <w:t>G</w:t>
      </w:r>
      <w:r w:rsidRPr="00EF7150">
        <w:rPr>
          <w:u w:val="single"/>
        </w:rPr>
        <w:t>M</w:t>
      </w:r>
      <w:r w:rsidRPr="00850AA7">
        <w:t>.</w:t>
      </w:r>
      <w:r w:rsidRPr="00C4710E">
        <w:rPr>
          <w:strike/>
        </w:rPr>
        <w:t>2</w:t>
      </w:r>
      <w:r>
        <w:t>1</w:t>
      </w:r>
      <w:r w:rsidRPr="0088648E">
        <w:tab/>
        <w:t xml:space="preserve">The student will </w:t>
      </w:r>
      <w:r w:rsidRPr="00D460B7">
        <w:rPr>
          <w:u w:val="single"/>
        </w:rPr>
        <w:t>demonstrate creative thinking by composing and arranging</w:t>
      </w:r>
      <w:r>
        <w:t xml:space="preserve"> </w:t>
      </w:r>
      <w:r w:rsidRPr="00C4710E">
        <w:rPr>
          <w:strike/>
        </w:rPr>
        <w:t>compose and arrange</w:t>
      </w:r>
      <w:r w:rsidRPr="0088648E">
        <w:t xml:space="preserve"> music within specified guidelines</w:t>
      </w:r>
      <w:r>
        <w:t>.</w:t>
      </w:r>
      <w:r w:rsidRPr="0088648E">
        <w:t xml:space="preserve"> </w:t>
      </w:r>
      <w:r w:rsidRPr="000A767F">
        <w:rPr>
          <w:strike/>
        </w:rPr>
        <w:t>by</w:t>
      </w:r>
    </w:p>
    <w:p w:rsidR="0081469D" w:rsidRPr="0088648E" w:rsidRDefault="0081469D" w:rsidP="00C920C2">
      <w:pPr>
        <w:pStyle w:val="Paragraph"/>
        <w:numPr>
          <w:ilvl w:val="0"/>
          <w:numId w:val="139"/>
        </w:numPr>
        <w:spacing w:after="0"/>
        <w:ind w:left="1800" w:hanging="346"/>
      </w:pPr>
      <w:r>
        <w:rPr>
          <w:u w:val="single"/>
        </w:rPr>
        <w:t xml:space="preserve">a) Compose and arrange </w:t>
      </w:r>
      <w:r w:rsidRPr="00C4710E">
        <w:rPr>
          <w:strike/>
        </w:rPr>
        <w:t>incorporating</w:t>
      </w:r>
      <w:r w:rsidRPr="0088648E">
        <w:t xml:space="preserve"> appropriate voicings and ranges</w:t>
      </w:r>
      <w:r>
        <w:rPr>
          <w:u w:val="single"/>
        </w:rPr>
        <w:t>.</w:t>
      </w:r>
      <w:r w:rsidRPr="000A767F">
        <w:rPr>
          <w:strike/>
        </w:rPr>
        <w:t>; and</w:t>
      </w:r>
    </w:p>
    <w:p w:rsidR="0081469D" w:rsidRPr="008C5261" w:rsidRDefault="0081469D" w:rsidP="00C920C2">
      <w:pPr>
        <w:pStyle w:val="Paragraph"/>
        <w:numPr>
          <w:ilvl w:val="0"/>
          <w:numId w:val="139"/>
        </w:numPr>
        <w:spacing w:after="0"/>
        <w:ind w:left="1800" w:hanging="346"/>
        <w:rPr>
          <w:strike/>
        </w:rPr>
      </w:pPr>
      <w:r w:rsidRPr="00C4710E">
        <w:rPr>
          <w:strike/>
        </w:rPr>
        <w:t>using a variety of sound, notational, and technological sources</w:t>
      </w:r>
    </w:p>
    <w:p w:rsidR="0081469D" w:rsidRPr="00C4710E" w:rsidRDefault="0081469D" w:rsidP="00C920C2">
      <w:pPr>
        <w:pStyle w:val="Paragraph"/>
        <w:numPr>
          <w:ilvl w:val="0"/>
          <w:numId w:val="139"/>
        </w:numPr>
        <w:spacing w:after="0"/>
        <w:ind w:left="1800" w:hanging="346"/>
      </w:pPr>
      <w:r>
        <w:rPr>
          <w:u w:val="single"/>
        </w:rPr>
        <w:t>b) I</w:t>
      </w:r>
      <w:r w:rsidRPr="00A92872">
        <w:rPr>
          <w:strike/>
        </w:rPr>
        <w:t>i</w:t>
      </w:r>
      <w:r w:rsidRPr="00A92872">
        <w:t>mprovis</w:t>
      </w:r>
      <w:r>
        <w:rPr>
          <w:u w:val="single"/>
        </w:rPr>
        <w:t>e</w:t>
      </w:r>
      <w:r>
        <w:rPr>
          <w:strike/>
          <w:u w:val="single"/>
        </w:rPr>
        <w:t>ing</w:t>
      </w:r>
      <w:r>
        <w:rPr>
          <w:u w:val="single"/>
        </w:rPr>
        <w:t xml:space="preserve"> over tonal or rhythmic structure.</w:t>
      </w:r>
      <w:r w:rsidRPr="00311CC6">
        <w:rPr>
          <w:strike/>
        </w:rPr>
        <w:t xml:space="preserve"> melodic and rhythmic patterns and accompaniments in a variety of styles;</w:t>
      </w:r>
    </w:p>
    <w:p w:rsidR="0081469D" w:rsidRPr="00344146" w:rsidRDefault="0081469D" w:rsidP="00C920C2">
      <w:pPr>
        <w:pStyle w:val="Paragraph"/>
        <w:numPr>
          <w:ilvl w:val="0"/>
          <w:numId w:val="139"/>
        </w:numPr>
        <w:spacing w:after="0"/>
        <w:ind w:left="1800" w:hanging="346"/>
      </w:pPr>
      <w:r>
        <w:rPr>
          <w:u w:val="single"/>
        </w:rPr>
        <w:t>c) I</w:t>
      </w:r>
      <w:r w:rsidRPr="00A92872">
        <w:rPr>
          <w:strike/>
        </w:rPr>
        <w:t>i</w:t>
      </w:r>
      <w:r w:rsidRPr="00A92872">
        <w:t>mprovis</w:t>
      </w:r>
      <w:r>
        <w:rPr>
          <w:u w:val="single"/>
        </w:rPr>
        <w:t>e</w:t>
      </w:r>
      <w:r>
        <w:rPr>
          <w:strike/>
          <w:u w:val="single"/>
        </w:rPr>
        <w:t>ing</w:t>
      </w:r>
      <w:r>
        <w:rPr>
          <w:u w:val="single"/>
        </w:rPr>
        <w:t xml:space="preserve"> </w:t>
      </w:r>
      <w:r w:rsidRPr="00A92872">
        <w:t>variations on a simple melody.</w:t>
      </w:r>
    </w:p>
    <w:p w:rsidR="0081469D" w:rsidRDefault="0081469D" w:rsidP="0081469D">
      <w:pPr>
        <w:pStyle w:val="SOLStatement"/>
        <w:spacing w:before="120"/>
      </w:pPr>
      <w:r w:rsidRPr="0088648E">
        <w:t>H</w:t>
      </w:r>
      <w:r w:rsidRPr="00EF7150">
        <w:rPr>
          <w:strike/>
        </w:rPr>
        <w:t>G</w:t>
      </w:r>
      <w:r w:rsidRPr="00EF7150">
        <w:rPr>
          <w:u w:val="single"/>
        </w:rPr>
        <w:t>M</w:t>
      </w:r>
      <w:r w:rsidRPr="00D460B7">
        <w:rPr>
          <w:u w:val="single"/>
        </w:rPr>
        <w:t>.2</w:t>
      </w:r>
      <w:r w:rsidRPr="00A61F56">
        <w:t xml:space="preserve"> </w:t>
      </w:r>
      <w:r>
        <w:tab/>
      </w:r>
      <w:r w:rsidRPr="00D460B7">
        <w:rPr>
          <w:u w:val="single"/>
        </w:rPr>
        <w:t xml:space="preserve">The student will apply </w:t>
      </w:r>
      <w:r>
        <w:rPr>
          <w:u w:val="single"/>
        </w:rPr>
        <w:t>a creative process</w:t>
      </w:r>
      <w:r w:rsidRPr="00D460B7">
        <w:rPr>
          <w:u w:val="single"/>
        </w:rPr>
        <w:t xml:space="preserve"> for music.</w:t>
      </w:r>
    </w:p>
    <w:p w:rsidR="0081469D" w:rsidRPr="00A61F56" w:rsidRDefault="00A17692" w:rsidP="00C920C2">
      <w:pPr>
        <w:pStyle w:val="Paragraph"/>
        <w:numPr>
          <w:ilvl w:val="0"/>
          <w:numId w:val="147"/>
        </w:numPr>
        <w:spacing w:after="0"/>
        <w:ind w:left="1800"/>
        <w:rPr>
          <w:u w:val="single"/>
        </w:rPr>
      </w:pPr>
      <w:r>
        <w:rPr>
          <w:color w:val="000000" w:themeColor="text1"/>
          <w:u w:val="single"/>
        </w:rPr>
        <w:t>D</w:t>
      </w:r>
      <w:r w:rsidR="0081469D" w:rsidRPr="001B00AA">
        <w:rPr>
          <w:color w:val="000000" w:themeColor="text1"/>
          <w:u w:val="single"/>
        </w:rPr>
        <w:t xml:space="preserve">efine, </w:t>
      </w:r>
      <w:r w:rsidR="0081469D">
        <w:rPr>
          <w:color w:val="000000" w:themeColor="text1"/>
          <w:u w:val="single"/>
        </w:rPr>
        <w:t xml:space="preserve">evaluate, organize, develop, and </w:t>
      </w:r>
      <w:r w:rsidR="0081469D" w:rsidRPr="001B00AA">
        <w:rPr>
          <w:color w:val="000000" w:themeColor="text1"/>
          <w:u w:val="single"/>
        </w:rPr>
        <w:t>share personal ideas, investigations,</w:t>
      </w:r>
      <w:r w:rsidR="0081469D">
        <w:rPr>
          <w:color w:val="000000" w:themeColor="text1"/>
          <w:u w:val="single"/>
        </w:rPr>
        <w:t xml:space="preserve"> </w:t>
      </w:r>
      <w:r w:rsidR="0081469D" w:rsidRPr="00A61F56">
        <w:rPr>
          <w:color w:val="000000" w:themeColor="text1"/>
          <w:u w:val="single"/>
        </w:rPr>
        <w:t>and research of music ideas and concepts.</w:t>
      </w:r>
      <w:r w:rsidR="0081469D">
        <w:rPr>
          <w:color w:val="000000" w:themeColor="text1"/>
          <w:u w:val="single"/>
        </w:rPr>
        <w:t xml:space="preserve"> </w:t>
      </w:r>
      <w:r w:rsidR="0081469D" w:rsidRPr="00A61F56">
        <w:rPr>
          <w:color w:val="000000" w:themeColor="text1"/>
          <w:u w:val="single"/>
        </w:rPr>
        <w:t xml:space="preserve"> </w:t>
      </w:r>
    </w:p>
    <w:p w:rsidR="0081469D" w:rsidRPr="002C4DE9" w:rsidRDefault="0081469D" w:rsidP="00C920C2">
      <w:pPr>
        <w:pStyle w:val="Paragraph"/>
        <w:numPr>
          <w:ilvl w:val="0"/>
          <w:numId w:val="147"/>
        </w:numPr>
        <w:spacing w:after="0"/>
        <w:ind w:left="1800" w:hanging="346"/>
        <w:rPr>
          <w:u w:val="single"/>
        </w:rPr>
      </w:pPr>
      <w:r>
        <w:rPr>
          <w:color w:val="000000" w:themeColor="text1"/>
          <w:u w:val="single"/>
        </w:rPr>
        <w:t>Develop and share individual</w:t>
      </w:r>
      <w:r w:rsidRPr="00A61F56">
        <w:rPr>
          <w:color w:val="000000" w:themeColor="text1"/>
          <w:u w:val="single"/>
        </w:rPr>
        <w:t xml:space="preserve"> creative</w:t>
      </w:r>
      <w:r>
        <w:rPr>
          <w:color w:val="000000" w:themeColor="text1"/>
          <w:u w:val="single"/>
        </w:rPr>
        <w:t xml:space="preserve"> </w:t>
      </w:r>
      <w:r w:rsidRPr="00A61F56">
        <w:rPr>
          <w:color w:val="000000" w:themeColor="text1"/>
          <w:u w:val="single"/>
        </w:rPr>
        <w:t>process</w:t>
      </w:r>
      <w:r>
        <w:rPr>
          <w:color w:val="000000" w:themeColor="text1"/>
          <w:u w:val="single"/>
        </w:rPr>
        <w:t>es for creating</w:t>
      </w:r>
      <w:r w:rsidRPr="00A61F56">
        <w:rPr>
          <w:color w:val="000000" w:themeColor="text1"/>
          <w:u w:val="single"/>
        </w:rPr>
        <w:t xml:space="preserve"> original music compositions, </w:t>
      </w:r>
      <w:r>
        <w:rPr>
          <w:color w:val="000000" w:themeColor="text1"/>
          <w:u w:val="single"/>
        </w:rPr>
        <w:t xml:space="preserve">arrangements, and </w:t>
      </w:r>
      <w:r w:rsidRPr="00A61F56">
        <w:rPr>
          <w:color w:val="000000" w:themeColor="text1"/>
          <w:u w:val="single"/>
        </w:rPr>
        <w:t>improvisations</w:t>
      </w:r>
      <w:r w:rsidR="00EE0959">
        <w:rPr>
          <w:color w:val="000000" w:themeColor="text1"/>
          <w:u w:val="single"/>
        </w:rPr>
        <w:t>.</w:t>
      </w:r>
    </w:p>
    <w:p w:rsidR="0081469D" w:rsidRPr="00EC449A" w:rsidRDefault="0081469D" w:rsidP="00824153">
      <w:pPr>
        <w:pStyle w:val="H4"/>
      </w:pPr>
      <w:r>
        <w:t>Critical Thinking</w:t>
      </w:r>
      <w:r w:rsidRPr="00EC449A">
        <w:t xml:space="preserve"> and Communication</w:t>
      </w:r>
    </w:p>
    <w:p w:rsidR="0081469D" w:rsidRPr="0088648E" w:rsidRDefault="0081469D" w:rsidP="0081469D">
      <w:pPr>
        <w:pStyle w:val="SOLStatement"/>
        <w:spacing w:before="120"/>
      </w:pPr>
      <w:r w:rsidRPr="0088648E">
        <w:t>H</w:t>
      </w:r>
      <w:r w:rsidRPr="00EF7150">
        <w:rPr>
          <w:strike/>
        </w:rPr>
        <w:t>G</w:t>
      </w:r>
      <w:r w:rsidRPr="00EF7150">
        <w:rPr>
          <w:u w:val="single"/>
        </w:rPr>
        <w:t>M</w:t>
      </w:r>
      <w:r>
        <w:t>.</w:t>
      </w:r>
      <w:r w:rsidRPr="004C5B9D">
        <w:rPr>
          <w:strike/>
        </w:rPr>
        <w:t>9</w:t>
      </w:r>
      <w:r>
        <w:rPr>
          <w:u w:val="single"/>
        </w:rPr>
        <w:t>3</w:t>
      </w:r>
      <w:r w:rsidRPr="00B17973">
        <w:tab/>
      </w:r>
      <w:r w:rsidRPr="0088648E">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rsidR="0081469D" w:rsidRPr="0088648E" w:rsidRDefault="0081469D" w:rsidP="00C920C2">
      <w:pPr>
        <w:pStyle w:val="Paragraph"/>
        <w:numPr>
          <w:ilvl w:val="0"/>
          <w:numId w:val="140"/>
        </w:numPr>
        <w:spacing w:after="0"/>
        <w:ind w:left="1800" w:hanging="346"/>
      </w:pPr>
      <w:r w:rsidRPr="004C5B9D">
        <w:rPr>
          <w:u w:val="single"/>
        </w:rPr>
        <w:t>a) D</w:t>
      </w:r>
      <w:r w:rsidRPr="004C5B9D">
        <w:rPr>
          <w:strike/>
        </w:rPr>
        <w:t>d</w:t>
      </w:r>
      <w:r w:rsidRPr="0088648E">
        <w:t>escrib</w:t>
      </w:r>
      <w:r w:rsidRPr="004C5B9D">
        <w:rPr>
          <w:u w:val="single"/>
        </w:rPr>
        <w:t>e</w:t>
      </w:r>
      <w:r w:rsidRPr="004C5B9D">
        <w:rPr>
          <w:strike/>
        </w:rPr>
        <w:t>ing</w:t>
      </w:r>
      <w:r w:rsidRPr="0088648E">
        <w:t xml:space="preserve"> music styles and </w:t>
      </w:r>
      <w:r>
        <w:t>forms</w:t>
      </w:r>
      <w:r w:rsidRPr="0088648E">
        <w:t xml:space="preserve"> </w:t>
      </w:r>
      <w:r>
        <w:rPr>
          <w:u w:val="single"/>
        </w:rPr>
        <w:t xml:space="preserve">using music terminology. </w:t>
      </w:r>
      <w:r w:rsidRPr="004C5B9D">
        <w:rPr>
          <w:strike/>
        </w:rPr>
        <w:t>through listening;</w:t>
      </w:r>
    </w:p>
    <w:p w:rsidR="0081469D" w:rsidRPr="0088648E" w:rsidRDefault="0081469D" w:rsidP="00C920C2">
      <w:pPr>
        <w:pStyle w:val="Paragraph"/>
        <w:numPr>
          <w:ilvl w:val="0"/>
          <w:numId w:val="140"/>
        </w:numPr>
        <w:spacing w:after="0"/>
        <w:ind w:left="1800" w:hanging="346"/>
      </w:pPr>
      <w:r w:rsidRPr="004C5B9D">
        <w:rPr>
          <w:u w:val="single"/>
        </w:rPr>
        <w:t>b) D</w:t>
      </w:r>
      <w:r w:rsidRPr="004C5B9D">
        <w:rPr>
          <w:strike/>
        </w:rPr>
        <w:t>d</w:t>
      </w:r>
      <w:r w:rsidRPr="0088648E">
        <w:t>efin</w:t>
      </w:r>
      <w:r w:rsidRPr="004C5B9D">
        <w:rPr>
          <w:u w:val="single"/>
        </w:rPr>
        <w:t>e</w:t>
      </w:r>
      <w:r w:rsidRPr="004C5B9D">
        <w:rPr>
          <w:strike/>
        </w:rPr>
        <w:t>ing</w:t>
      </w:r>
      <w:r w:rsidRPr="0088648E">
        <w:t xml:space="preserve"> and classify</w:t>
      </w:r>
      <w:r w:rsidRPr="004C5B9D">
        <w:rPr>
          <w:strike/>
        </w:rPr>
        <w:t>ing</w:t>
      </w:r>
      <w:r w:rsidRPr="0088648E">
        <w:t xml:space="preserve"> various musical styles </w:t>
      </w:r>
      <w:r>
        <w:t xml:space="preserve">that represent </w:t>
      </w:r>
      <w:r>
        <w:rPr>
          <w:u w:val="single"/>
        </w:rPr>
        <w:t>a variety of</w:t>
      </w:r>
      <w:r w:rsidRPr="00EA5362">
        <w:rPr>
          <w:strike/>
          <w:u w:val="single"/>
        </w:rPr>
        <w:t xml:space="preserve"> </w:t>
      </w:r>
      <w:r w:rsidRPr="00EA5362">
        <w:rPr>
          <w:strike/>
        </w:rPr>
        <w:t>different</w:t>
      </w:r>
      <w:r w:rsidRPr="0088648E">
        <w:t xml:space="preserve"> historical periods and cultur</w:t>
      </w:r>
      <w:r w:rsidRPr="00EA5362">
        <w:rPr>
          <w:strike/>
        </w:rPr>
        <w:t>es</w:t>
      </w:r>
      <w:r>
        <w:rPr>
          <w:u w:val="single"/>
        </w:rPr>
        <w:t>al influences.</w:t>
      </w:r>
      <w:r w:rsidRPr="004C5B9D">
        <w:rPr>
          <w:strike/>
        </w:rPr>
        <w:t>;</w:t>
      </w:r>
    </w:p>
    <w:p w:rsidR="0081469D" w:rsidRPr="005F1256" w:rsidRDefault="0081469D" w:rsidP="00C920C2">
      <w:pPr>
        <w:pStyle w:val="Paragraph"/>
        <w:numPr>
          <w:ilvl w:val="0"/>
          <w:numId w:val="140"/>
        </w:numPr>
        <w:spacing w:after="0"/>
        <w:ind w:left="1800" w:hanging="346"/>
      </w:pPr>
      <w:r w:rsidRPr="00EA5362">
        <w:rPr>
          <w:strike/>
        </w:rPr>
        <w:t>examining the importance of composers’ use of style, cultural influences, and historical context for the interpretation of works of music; and</w:t>
      </w:r>
      <w:r>
        <w:rPr>
          <w:strike/>
        </w:rPr>
        <w:t xml:space="preserve"> </w:t>
      </w:r>
    </w:p>
    <w:p w:rsidR="0081469D" w:rsidRPr="0088648E" w:rsidRDefault="0081469D" w:rsidP="00C920C2">
      <w:pPr>
        <w:pStyle w:val="Paragraph"/>
        <w:numPr>
          <w:ilvl w:val="0"/>
          <w:numId w:val="140"/>
        </w:numPr>
        <w:spacing w:after="0"/>
        <w:ind w:left="1800" w:hanging="346"/>
      </w:pPr>
      <w:r w:rsidRPr="00EA5362">
        <w:rPr>
          <w:u w:val="single"/>
        </w:rPr>
        <w:t>c) D</w:t>
      </w:r>
      <w:r w:rsidRPr="00EA5362">
        <w:rPr>
          <w:strike/>
        </w:rPr>
        <w:t>d</w:t>
      </w:r>
      <w:r w:rsidRPr="0088648E">
        <w:t>escrib</w:t>
      </w:r>
      <w:r w:rsidRPr="00EA5362">
        <w:rPr>
          <w:u w:val="single"/>
        </w:rPr>
        <w:t>e</w:t>
      </w:r>
      <w:r w:rsidRPr="00EA5362">
        <w:rPr>
          <w:strike/>
        </w:rPr>
        <w:t>ing</w:t>
      </w:r>
      <w:r w:rsidRPr="0088648E">
        <w:t xml:space="preserve"> and interpret</w:t>
      </w:r>
      <w:r w:rsidRPr="00EA5362">
        <w:rPr>
          <w:strike/>
        </w:rPr>
        <w:t>ing</w:t>
      </w:r>
      <w:r w:rsidRPr="0088648E">
        <w:t xml:space="preserve"> works of music</w:t>
      </w:r>
      <w:r w:rsidRPr="001D74F4">
        <w:rPr>
          <w:strike/>
        </w:rPr>
        <w:t>,</w:t>
      </w:r>
      <w:r w:rsidRPr="0088648E">
        <w:t xml:space="preserve"> using inquiry skills and music terminology.</w:t>
      </w:r>
    </w:p>
    <w:p w:rsidR="0081469D" w:rsidRPr="005F1256" w:rsidRDefault="0081469D" w:rsidP="0081469D">
      <w:pPr>
        <w:pStyle w:val="SOLStatement"/>
        <w:spacing w:before="0"/>
        <w:ind w:left="1800" w:hanging="346"/>
        <w:rPr>
          <w:strike/>
        </w:rPr>
      </w:pPr>
      <w:r w:rsidRPr="00D460B7">
        <w:rPr>
          <w:strike/>
        </w:rPr>
        <w:t>HG.10</w:t>
      </w:r>
      <w:r w:rsidRPr="00EA5362">
        <w:tab/>
      </w:r>
      <w:r w:rsidRPr="00D460B7">
        <w:rPr>
          <w:strike/>
        </w:rPr>
        <w:t>The student will evaluate and critique music by</w:t>
      </w:r>
    </w:p>
    <w:p w:rsidR="0081469D" w:rsidRPr="00643EE0" w:rsidRDefault="0081469D" w:rsidP="00C920C2">
      <w:pPr>
        <w:pStyle w:val="Paragraph"/>
        <w:numPr>
          <w:ilvl w:val="0"/>
          <w:numId w:val="141"/>
        </w:numPr>
        <w:spacing w:after="0"/>
        <w:ind w:left="1800" w:hanging="346"/>
      </w:pPr>
      <w:r w:rsidRPr="00EA5362">
        <w:rPr>
          <w:u w:val="single"/>
        </w:rPr>
        <w:t>d) E</w:t>
      </w:r>
      <w:r w:rsidRPr="00EA5362">
        <w:rPr>
          <w:strike/>
        </w:rPr>
        <w:t>e</w:t>
      </w:r>
      <w:r>
        <w:t>xamin</w:t>
      </w:r>
      <w:r w:rsidRPr="00EA5362">
        <w:rPr>
          <w:u w:val="single"/>
        </w:rPr>
        <w:t>e</w:t>
      </w:r>
      <w:r w:rsidRPr="00EA5362">
        <w:rPr>
          <w:strike/>
        </w:rPr>
        <w:t>ing</w:t>
      </w:r>
      <w:r>
        <w:t xml:space="preserve"> and apply</w:t>
      </w:r>
      <w:r w:rsidRPr="00EA5362">
        <w:rPr>
          <w:strike/>
        </w:rPr>
        <w:t>ing</w:t>
      </w:r>
      <w:r w:rsidRPr="005F1256">
        <w:t xml:space="preserve"> </w:t>
      </w:r>
      <w:r>
        <w:t>accepted</w:t>
      </w:r>
      <w:r w:rsidRPr="0088648E">
        <w:t xml:space="preserve"> criteri</w:t>
      </w:r>
      <w:r>
        <w:t>a for evaluating works of music</w:t>
      </w:r>
      <w:r w:rsidRPr="00EA5362">
        <w:rPr>
          <w:u w:val="single"/>
        </w:rPr>
        <w:t>.</w:t>
      </w:r>
      <w:r>
        <w:rPr>
          <w:strike/>
        </w:rPr>
        <w:t>;</w:t>
      </w:r>
    </w:p>
    <w:p w:rsidR="0081469D" w:rsidRPr="00EA5362" w:rsidRDefault="0081469D" w:rsidP="00C920C2">
      <w:pPr>
        <w:pStyle w:val="Paragraph"/>
        <w:numPr>
          <w:ilvl w:val="0"/>
          <w:numId w:val="141"/>
        </w:numPr>
        <w:spacing w:after="0"/>
        <w:ind w:left="1800" w:hanging="346"/>
        <w:rPr>
          <w:strike/>
        </w:rPr>
      </w:pPr>
      <w:r w:rsidRPr="00EA5362">
        <w:rPr>
          <w:strike/>
        </w:rPr>
        <w:t>comparing musical performances to similar exemplary models, using music terminology; and</w:t>
      </w:r>
    </w:p>
    <w:p w:rsidR="0081469D" w:rsidRPr="002C4DE9" w:rsidRDefault="0081469D" w:rsidP="00C920C2">
      <w:pPr>
        <w:pStyle w:val="Paragraph"/>
        <w:numPr>
          <w:ilvl w:val="0"/>
          <w:numId w:val="141"/>
        </w:numPr>
        <w:spacing w:after="0"/>
        <w:ind w:left="1800" w:hanging="346"/>
      </w:pPr>
      <w:r w:rsidRPr="00EA5362">
        <w:rPr>
          <w:u w:val="single"/>
        </w:rPr>
        <w:t>e)</w:t>
      </w:r>
      <w:r>
        <w:rPr>
          <w:u w:val="single"/>
        </w:rPr>
        <w:t xml:space="preserve"> E</w:t>
      </w:r>
      <w:r w:rsidRPr="00EA5362">
        <w:rPr>
          <w:strike/>
        </w:rPr>
        <w:t>e</w:t>
      </w:r>
      <w:r>
        <w:t>xamin</w:t>
      </w:r>
      <w:r w:rsidRPr="00EA5362">
        <w:rPr>
          <w:u w:val="single"/>
        </w:rPr>
        <w:t>e</w:t>
      </w:r>
      <w:r w:rsidRPr="00EA5362">
        <w:rPr>
          <w:strike/>
        </w:rPr>
        <w:t>ing</w:t>
      </w:r>
      <w:r>
        <w:t xml:space="preserve"> and apply</w:t>
      </w:r>
      <w:r w:rsidRPr="00EA5362">
        <w:rPr>
          <w:strike/>
        </w:rPr>
        <w:t>ing</w:t>
      </w:r>
      <w:r>
        <w:t xml:space="preserve"> accepted criteria for </w:t>
      </w:r>
      <w:r w:rsidRPr="0088648E">
        <w:t>critiquing musical p</w:t>
      </w:r>
      <w:r>
        <w:t>erformances of self and others</w:t>
      </w:r>
      <w:r w:rsidRPr="0088648E">
        <w:t>.</w:t>
      </w:r>
    </w:p>
    <w:p w:rsidR="0081469D" w:rsidRPr="0088648E" w:rsidRDefault="0081469D" w:rsidP="0081469D">
      <w:pPr>
        <w:pStyle w:val="SOLStatement"/>
        <w:spacing w:before="120"/>
      </w:pPr>
      <w:r w:rsidRPr="0088648E">
        <w:t>H</w:t>
      </w:r>
      <w:r w:rsidRPr="00EF7150">
        <w:rPr>
          <w:strike/>
        </w:rPr>
        <w:t>G</w:t>
      </w:r>
      <w:r w:rsidRPr="00EF7150">
        <w:rPr>
          <w:u w:val="single"/>
        </w:rPr>
        <w:t>M</w:t>
      </w:r>
      <w:r w:rsidRPr="0088648E">
        <w:t>.</w:t>
      </w:r>
      <w:r>
        <w:rPr>
          <w:strike/>
        </w:rPr>
        <w:t xml:space="preserve"> 11</w:t>
      </w:r>
      <w:r>
        <w:t>4</w:t>
      </w:r>
      <w:r>
        <w:tab/>
      </w:r>
      <w:r w:rsidRPr="0088648E">
        <w:t xml:space="preserve">The student will </w:t>
      </w:r>
      <w:r w:rsidRPr="00941326">
        <w:rPr>
          <w:u w:val="single"/>
        </w:rPr>
        <w:t>formulate and justify personal responses to music.</w:t>
      </w:r>
      <w:r>
        <w:t xml:space="preserve"> </w:t>
      </w:r>
      <w:r w:rsidRPr="00426322">
        <w:rPr>
          <w:strike/>
        </w:rPr>
        <w:t>investigate aesthetic concepts related to music by</w:t>
      </w:r>
    </w:p>
    <w:p w:rsidR="0081469D" w:rsidRPr="0088648E" w:rsidRDefault="0081469D" w:rsidP="00C920C2">
      <w:pPr>
        <w:pStyle w:val="Paragraph"/>
        <w:numPr>
          <w:ilvl w:val="0"/>
          <w:numId w:val="142"/>
        </w:numPr>
        <w:spacing w:after="0"/>
        <w:ind w:left="1800" w:hanging="346"/>
      </w:pPr>
      <w:r w:rsidRPr="0077310D">
        <w:rPr>
          <w:u w:val="single"/>
        </w:rPr>
        <w:t>a) E</w:t>
      </w:r>
      <w:r w:rsidRPr="0077310D">
        <w:rPr>
          <w:strike/>
        </w:rPr>
        <w:t>e</w:t>
      </w:r>
      <w:r w:rsidRPr="0088648E">
        <w:t>xplain</w:t>
      </w:r>
      <w:r w:rsidRPr="0077310D">
        <w:rPr>
          <w:strike/>
        </w:rPr>
        <w:t>ing</w:t>
      </w:r>
      <w:r w:rsidRPr="0088648E">
        <w:t xml:space="preserve"> how the context of a </w:t>
      </w:r>
      <w:r>
        <w:t xml:space="preserve">musical </w:t>
      </w:r>
      <w:r w:rsidRPr="0088648E">
        <w:t xml:space="preserve">work’s creation </w:t>
      </w:r>
      <w:r>
        <w:t xml:space="preserve">may influence </w:t>
      </w:r>
      <w:r>
        <w:rPr>
          <w:u w:val="single"/>
        </w:rPr>
        <w:t>the response of the listener</w:t>
      </w:r>
      <w:r w:rsidRPr="00EE0959">
        <w:rPr>
          <w:u w:val="single"/>
        </w:rPr>
        <w:t>.</w:t>
      </w:r>
      <w:r w:rsidRPr="0077310D">
        <w:rPr>
          <w:strike/>
        </w:rPr>
        <w:t xml:space="preserve"> its meaning and value;</w:t>
      </w:r>
    </w:p>
    <w:p w:rsidR="0081469D" w:rsidRPr="0088648E" w:rsidRDefault="0081469D" w:rsidP="00C920C2">
      <w:pPr>
        <w:pStyle w:val="Paragraph"/>
        <w:numPr>
          <w:ilvl w:val="0"/>
          <w:numId w:val="142"/>
        </w:numPr>
        <w:spacing w:after="0"/>
        <w:ind w:left="1800" w:hanging="346"/>
      </w:pPr>
      <w:r>
        <w:rPr>
          <w:u w:val="single"/>
        </w:rPr>
        <w:t>b</w:t>
      </w:r>
      <w:r w:rsidRPr="0077310D">
        <w:rPr>
          <w:u w:val="single"/>
        </w:rPr>
        <w:t>) A</w:t>
      </w:r>
      <w:r w:rsidRPr="0077310D">
        <w:rPr>
          <w:strike/>
        </w:rPr>
        <w:t>a</w:t>
      </w:r>
      <w:r w:rsidRPr="0088648E">
        <w:t>nalyz</w:t>
      </w:r>
      <w:r w:rsidRPr="0077310D">
        <w:rPr>
          <w:u w:val="single"/>
        </w:rPr>
        <w:t>e</w:t>
      </w:r>
      <w:r w:rsidRPr="0077310D">
        <w:rPr>
          <w:strike/>
        </w:rPr>
        <w:t>ing</w:t>
      </w:r>
      <w:r w:rsidRPr="0088648E">
        <w:t xml:space="preserve"> and </w:t>
      </w:r>
      <w:r>
        <w:rPr>
          <w:u w:val="single"/>
        </w:rPr>
        <w:t xml:space="preserve">explain </w:t>
      </w:r>
      <w:r w:rsidRPr="0077310D">
        <w:rPr>
          <w:strike/>
        </w:rPr>
        <w:t>justifying</w:t>
      </w:r>
      <w:r w:rsidRPr="0088648E">
        <w:t xml:space="preserve"> personal responses to works of music</w:t>
      </w:r>
      <w:r>
        <w:rPr>
          <w:u w:val="single"/>
        </w:rPr>
        <w:t>.</w:t>
      </w:r>
      <w:r w:rsidRPr="0077310D">
        <w:rPr>
          <w:strike/>
        </w:rPr>
        <w:t>;</w:t>
      </w:r>
    </w:p>
    <w:p w:rsidR="0081469D" w:rsidRPr="0077310D" w:rsidRDefault="0081469D" w:rsidP="00C920C2">
      <w:pPr>
        <w:pStyle w:val="Paragraph"/>
        <w:numPr>
          <w:ilvl w:val="0"/>
          <w:numId w:val="142"/>
        </w:numPr>
        <w:spacing w:after="0"/>
        <w:ind w:left="1800" w:hanging="346"/>
        <w:rPr>
          <w:strike/>
        </w:rPr>
      </w:pPr>
      <w:r w:rsidRPr="0077310D">
        <w:rPr>
          <w:strike/>
        </w:rPr>
        <w:t>examining and applying aesthetic criteria for determining the quality of a musical work; and</w:t>
      </w:r>
    </w:p>
    <w:p w:rsidR="0081469D" w:rsidRPr="0077310D" w:rsidRDefault="0081469D" w:rsidP="00C920C2">
      <w:pPr>
        <w:pStyle w:val="Paragraph"/>
        <w:numPr>
          <w:ilvl w:val="0"/>
          <w:numId w:val="142"/>
        </w:numPr>
        <w:spacing w:after="0"/>
        <w:ind w:left="1800" w:hanging="346"/>
        <w:rPr>
          <w:strike/>
        </w:rPr>
      </w:pPr>
      <w:r w:rsidRPr="0077310D">
        <w:rPr>
          <w:strike/>
        </w:rPr>
        <w:t>explaining the value of music to the community and to society.</w:t>
      </w:r>
    </w:p>
    <w:p w:rsidR="0081469D" w:rsidRPr="0088648E" w:rsidRDefault="0081469D" w:rsidP="0081469D">
      <w:pPr>
        <w:pStyle w:val="SOLStatement"/>
        <w:spacing w:before="120"/>
      </w:pPr>
      <w:r w:rsidRPr="0088648E">
        <w:t>H</w:t>
      </w:r>
      <w:r w:rsidRPr="00EF7150">
        <w:rPr>
          <w:strike/>
        </w:rPr>
        <w:t>G</w:t>
      </w:r>
      <w:r w:rsidRPr="00EF7150">
        <w:rPr>
          <w:u w:val="single"/>
        </w:rPr>
        <w:t>M</w:t>
      </w:r>
      <w:r w:rsidRPr="0088648E">
        <w:t>.</w:t>
      </w:r>
      <w:r w:rsidRPr="002C4DE9">
        <w:rPr>
          <w:strike/>
        </w:rPr>
        <w:t>8</w:t>
      </w:r>
      <w:r>
        <w:rPr>
          <w:u w:val="single"/>
        </w:rPr>
        <w:t>5</w:t>
      </w:r>
      <w:r w:rsidRPr="0088648E">
        <w:tab/>
        <w:t xml:space="preserve">The student will </w:t>
      </w:r>
      <w:r w:rsidR="00844E63">
        <w:rPr>
          <w:u w:val="single"/>
        </w:rPr>
        <w:t xml:space="preserve">exhibit and </w:t>
      </w:r>
      <w:r>
        <w:t>demonstrate</w:t>
      </w:r>
      <w:r w:rsidRPr="0088648E">
        <w:t xml:space="preserve"> </w:t>
      </w:r>
      <w:r w:rsidR="00844E63">
        <w:rPr>
          <w:u w:val="single"/>
        </w:rPr>
        <w:t xml:space="preserve">collaborative skills and </w:t>
      </w:r>
      <w:r>
        <w:t>concert etiquette</w:t>
      </w:r>
      <w:r w:rsidRPr="00844E63">
        <w:rPr>
          <w:strike/>
        </w:rPr>
        <w:t xml:space="preserve"> at musical performances</w:t>
      </w:r>
      <w:r>
        <w:rPr>
          <w:u w:val="single"/>
        </w:rPr>
        <w:t>.</w:t>
      </w:r>
      <w:r w:rsidRPr="00482DF6">
        <w:rPr>
          <w:strike/>
        </w:rPr>
        <w:t xml:space="preserve"> by</w:t>
      </w:r>
    </w:p>
    <w:p w:rsidR="0081469D" w:rsidRPr="0088648E" w:rsidRDefault="0081469D" w:rsidP="00C920C2">
      <w:pPr>
        <w:pStyle w:val="Paragraph"/>
        <w:numPr>
          <w:ilvl w:val="0"/>
          <w:numId w:val="146"/>
        </w:numPr>
        <w:spacing w:after="0"/>
        <w:ind w:left="1800" w:hanging="346"/>
      </w:pPr>
      <w:r>
        <w:t xml:space="preserve">a) </w:t>
      </w:r>
      <w:r>
        <w:rPr>
          <w:u w:val="single"/>
        </w:rPr>
        <w:t xml:space="preserve">Examine </w:t>
      </w:r>
      <w:r w:rsidRPr="003124B9">
        <w:rPr>
          <w:strike/>
        </w:rPr>
        <w:t>comparing and contrasting</w:t>
      </w:r>
      <w:r w:rsidRPr="0088648E">
        <w:t xml:space="preserve"> audience</w:t>
      </w:r>
      <w:r>
        <w:t xml:space="preserve"> </w:t>
      </w:r>
      <w:r w:rsidRPr="00A9486B">
        <w:rPr>
          <w:strike/>
        </w:rPr>
        <w:t xml:space="preserve">behavior </w:t>
      </w:r>
      <w:r w:rsidRPr="00A9486B">
        <w:rPr>
          <w:u w:val="single"/>
        </w:rPr>
        <w:t xml:space="preserve">etiquette </w:t>
      </w:r>
      <w:r w:rsidRPr="0088648E">
        <w:t>appropriate for various musical settings</w:t>
      </w:r>
      <w:r>
        <w:rPr>
          <w:u w:val="single"/>
        </w:rPr>
        <w:t>.</w:t>
      </w:r>
      <w:r w:rsidRPr="003124B9">
        <w:rPr>
          <w:strike/>
        </w:rPr>
        <w:t>;</w:t>
      </w:r>
    </w:p>
    <w:p w:rsidR="0081469D" w:rsidRPr="0088648E" w:rsidRDefault="0081469D" w:rsidP="00C920C2">
      <w:pPr>
        <w:pStyle w:val="Paragraph"/>
        <w:numPr>
          <w:ilvl w:val="0"/>
          <w:numId w:val="146"/>
        </w:numPr>
        <w:spacing w:after="0"/>
        <w:ind w:left="1800" w:hanging="346"/>
      </w:pPr>
      <w:r w:rsidRPr="003124B9">
        <w:rPr>
          <w:u w:val="single"/>
        </w:rPr>
        <w:t>b) E</w:t>
      </w:r>
      <w:r w:rsidRPr="003124B9">
        <w:rPr>
          <w:strike/>
        </w:rPr>
        <w:t>e</w:t>
      </w:r>
      <w:r>
        <w:t>xhibit</w:t>
      </w:r>
      <w:r w:rsidRPr="003124B9">
        <w:rPr>
          <w:strike/>
        </w:rPr>
        <w:t>ing</w:t>
      </w:r>
      <w:r>
        <w:t xml:space="preserve"> </w:t>
      </w:r>
      <w:r w:rsidRPr="003124B9">
        <w:rPr>
          <w:strike/>
        </w:rPr>
        <w:t xml:space="preserve">acceptable behavior as an </w:t>
      </w:r>
      <w:r w:rsidRPr="0088648E">
        <w:t>active listen</w:t>
      </w:r>
      <w:r w:rsidRPr="005F2166">
        <w:rPr>
          <w:strike/>
        </w:rPr>
        <w:t>e</w:t>
      </w:r>
      <w:r w:rsidRPr="003124B9">
        <w:rPr>
          <w:strike/>
        </w:rPr>
        <w:t>r</w:t>
      </w:r>
      <w:r>
        <w:rPr>
          <w:u w:val="single"/>
        </w:rPr>
        <w:t xml:space="preserve">ing </w:t>
      </w:r>
      <w:r w:rsidR="00844E63">
        <w:rPr>
          <w:u w:val="single"/>
        </w:rPr>
        <w:t>in</w:t>
      </w:r>
      <w:r w:rsidR="00EE0959">
        <w:rPr>
          <w:u w:val="single"/>
        </w:rPr>
        <w:t xml:space="preserve"> musical </w:t>
      </w:r>
      <w:r w:rsidR="00844E63">
        <w:rPr>
          <w:u w:val="single"/>
        </w:rPr>
        <w:t>settings</w:t>
      </w:r>
      <w:r>
        <w:rPr>
          <w:u w:val="single"/>
        </w:rPr>
        <w:t>.</w:t>
      </w:r>
      <w:r w:rsidRPr="003124B9">
        <w:rPr>
          <w:strike/>
        </w:rPr>
        <w:t>and</w:t>
      </w:r>
    </w:p>
    <w:p w:rsidR="0081469D" w:rsidRPr="0088648E" w:rsidRDefault="0081469D" w:rsidP="00C920C2">
      <w:pPr>
        <w:pStyle w:val="Paragraph"/>
        <w:numPr>
          <w:ilvl w:val="0"/>
          <w:numId w:val="146"/>
        </w:numPr>
        <w:spacing w:after="0"/>
        <w:ind w:left="1800" w:hanging="346"/>
      </w:pPr>
      <w:r w:rsidRPr="003124B9">
        <w:rPr>
          <w:u w:val="single"/>
        </w:rPr>
        <w:t xml:space="preserve">c) </w:t>
      </w:r>
      <w:r w:rsidR="00844E63">
        <w:rPr>
          <w:u w:val="single"/>
        </w:rPr>
        <w:t>Deomonstrate</w:t>
      </w:r>
      <w:r w:rsidRPr="00844E63">
        <w:rPr>
          <w:strike/>
        </w:rPr>
        <w:t>showi</w:t>
      </w:r>
      <w:r w:rsidRPr="003124B9">
        <w:rPr>
          <w:strike/>
        </w:rPr>
        <w:t>ng</w:t>
      </w:r>
      <w:r w:rsidRPr="0088648E">
        <w:t xml:space="preserve"> respect for the contributions of other</w:t>
      </w:r>
      <w:r>
        <w:t xml:space="preserve">s </w:t>
      </w:r>
      <w:r w:rsidRPr="003124B9">
        <w:rPr>
          <w:strike/>
        </w:rPr>
        <w:t>with</w:t>
      </w:r>
      <w:r>
        <w:t xml:space="preserve">in </w:t>
      </w:r>
      <w:r>
        <w:rPr>
          <w:u w:val="single"/>
        </w:rPr>
        <w:t>collaborative music experiences.</w:t>
      </w:r>
    </w:p>
    <w:p w:rsidR="0081469D" w:rsidRPr="00F4598B" w:rsidRDefault="0081469D" w:rsidP="00824153">
      <w:pPr>
        <w:pStyle w:val="H4"/>
      </w:pPr>
      <w:r w:rsidRPr="00F4598B">
        <w:t>History, Culture</w:t>
      </w:r>
      <w:r>
        <w:t>, a</w:t>
      </w:r>
      <w:r w:rsidRPr="00F4598B">
        <w:t>nd Citizenship</w:t>
      </w:r>
    </w:p>
    <w:p w:rsidR="0081469D" w:rsidRPr="0088648E" w:rsidRDefault="0081469D" w:rsidP="0081469D">
      <w:pPr>
        <w:pStyle w:val="SOLStatement"/>
        <w:spacing w:before="120"/>
      </w:pPr>
      <w:r w:rsidRPr="0088648E">
        <w:t>H</w:t>
      </w:r>
      <w:r w:rsidRPr="00EF7150">
        <w:rPr>
          <w:strike/>
        </w:rPr>
        <w:t>G</w:t>
      </w:r>
      <w:r w:rsidRPr="00EF7150">
        <w:rPr>
          <w:u w:val="single"/>
        </w:rPr>
        <w:t>M</w:t>
      </w:r>
      <w:r w:rsidRPr="0088648E">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Paragraph"/>
        <w:numPr>
          <w:ilvl w:val="0"/>
          <w:numId w:val="145"/>
        </w:numPr>
        <w:spacing w:after="0"/>
        <w:ind w:left="1800" w:hanging="346"/>
      </w:pPr>
      <w:r w:rsidRPr="000045A5">
        <w:rPr>
          <w:u w:val="single"/>
        </w:rPr>
        <w:t>a) D</w:t>
      </w:r>
      <w:r w:rsidRPr="000045A5">
        <w:rPr>
          <w:strike/>
        </w:rPr>
        <w:t>d</w:t>
      </w:r>
      <w:r>
        <w:t>escrib</w:t>
      </w:r>
      <w:r w:rsidRPr="000045A5">
        <w:rPr>
          <w:u w:val="single"/>
        </w:rPr>
        <w:t>e</w:t>
      </w:r>
      <w:r w:rsidRPr="000045A5">
        <w:rPr>
          <w:strike/>
        </w:rPr>
        <w:t>ing</w:t>
      </w:r>
      <w:r w:rsidRPr="0088648E">
        <w:t xml:space="preserve"> distinguishing characteristics of musical </w:t>
      </w:r>
      <w:r>
        <w:t>forms</w:t>
      </w:r>
      <w:r w:rsidRPr="0088648E">
        <w:t xml:space="preserve"> and styles from a variety of cultures</w:t>
      </w:r>
      <w:r>
        <w:rPr>
          <w:u w:val="single"/>
        </w:rPr>
        <w:t>.</w:t>
      </w:r>
      <w:r w:rsidRPr="002170D0">
        <w:rPr>
          <w:strike/>
        </w:rPr>
        <w:t>;</w:t>
      </w:r>
    </w:p>
    <w:p w:rsidR="0081469D" w:rsidRPr="0088648E" w:rsidRDefault="0081469D" w:rsidP="00C920C2">
      <w:pPr>
        <w:pStyle w:val="Paragraph"/>
        <w:numPr>
          <w:ilvl w:val="0"/>
          <w:numId w:val="145"/>
        </w:numPr>
        <w:spacing w:after="0"/>
        <w:ind w:left="1800" w:hanging="346"/>
      </w:pPr>
      <w:r w:rsidRPr="002170D0">
        <w:rPr>
          <w:u w:val="single"/>
        </w:rPr>
        <w:t>b) I</w:t>
      </w:r>
      <w:r w:rsidRPr="002170D0">
        <w:rPr>
          <w:strike/>
        </w:rPr>
        <w:t>i</w:t>
      </w:r>
      <w:r w:rsidRPr="0088648E">
        <w:t>dentify</w:t>
      </w:r>
      <w:r w:rsidRPr="002170D0">
        <w:rPr>
          <w:strike/>
        </w:rPr>
        <w:t>ing</w:t>
      </w:r>
      <w:r>
        <w:t xml:space="preserve"> </w:t>
      </w:r>
      <w:r>
        <w:rPr>
          <w:u w:val="single"/>
        </w:rPr>
        <w:t>cultural and historical influences</w:t>
      </w:r>
      <w:r w:rsidRPr="0088648E">
        <w:t xml:space="preserve"> </w:t>
      </w:r>
      <w:r w:rsidRPr="002170D0">
        <w:rPr>
          <w:strike/>
        </w:rPr>
        <w:t>ways in which culture and technology influence the development</w:t>
      </w:r>
      <w:r w:rsidRPr="0088648E">
        <w:t xml:space="preserve"> of </w:t>
      </w:r>
      <w:r w:rsidRPr="002170D0">
        <w:rPr>
          <w:strike/>
        </w:rPr>
        <w:t>music and</w:t>
      </w:r>
      <w:r w:rsidRPr="0088648E">
        <w:t xml:space="preserve"> musical styles</w:t>
      </w:r>
      <w:r>
        <w:rPr>
          <w:u w:val="single"/>
        </w:rPr>
        <w:t>.</w:t>
      </w:r>
      <w:r w:rsidRPr="002170D0">
        <w:rPr>
          <w:strike/>
        </w:rPr>
        <w:t>;</w:t>
      </w:r>
      <w:r>
        <w:rPr>
          <w:strike/>
        </w:rPr>
        <w:t xml:space="preserve"> </w:t>
      </w:r>
    </w:p>
    <w:p w:rsidR="0081469D" w:rsidRPr="0088648E" w:rsidRDefault="0081469D" w:rsidP="00C920C2">
      <w:pPr>
        <w:pStyle w:val="Paragraph"/>
        <w:numPr>
          <w:ilvl w:val="0"/>
          <w:numId w:val="145"/>
        </w:numPr>
        <w:spacing w:after="0"/>
        <w:ind w:left="1800" w:hanging="346"/>
      </w:pPr>
      <w:r w:rsidRPr="002170D0">
        <w:rPr>
          <w:strike/>
        </w:rPr>
        <w:t>identifying the relationship of music to the other fine arts and other fields of knowledge;</w:t>
      </w:r>
      <w:r>
        <w:t xml:space="preserve"> [</w:t>
      </w:r>
      <w:r w:rsidRPr="002170D0">
        <w:t>Moved to HG.11]</w:t>
      </w:r>
    </w:p>
    <w:p w:rsidR="0081469D" w:rsidRDefault="0081469D" w:rsidP="00C920C2">
      <w:pPr>
        <w:pStyle w:val="Paragraph"/>
        <w:numPr>
          <w:ilvl w:val="0"/>
          <w:numId w:val="145"/>
        </w:numPr>
        <w:spacing w:after="0"/>
        <w:ind w:left="1800" w:hanging="346"/>
      </w:pPr>
      <w:r w:rsidRPr="00D460B7">
        <w:rPr>
          <w:strike/>
        </w:rPr>
        <w:t>researching career options in music; and</w:t>
      </w:r>
      <w:r>
        <w:t xml:space="preserve"> [Moved to HG.9]</w:t>
      </w:r>
    </w:p>
    <w:p w:rsidR="0081469D" w:rsidRDefault="0081469D" w:rsidP="00C920C2">
      <w:pPr>
        <w:pStyle w:val="Paragraph"/>
        <w:numPr>
          <w:ilvl w:val="0"/>
          <w:numId w:val="145"/>
        </w:numPr>
        <w:spacing w:after="0"/>
        <w:ind w:left="1800" w:hanging="346"/>
      </w:pPr>
      <w:r w:rsidRPr="00D460B7">
        <w:rPr>
          <w:strike/>
        </w:rPr>
        <w:t>explaining ethical standards as applied to the use of social media and copyrighted materials.</w:t>
      </w:r>
      <w:r>
        <w:t xml:space="preserve"> [Moved to HG.8] </w:t>
      </w:r>
    </w:p>
    <w:p w:rsidR="0081469D" w:rsidRPr="00495E48" w:rsidRDefault="0081469D" w:rsidP="0081469D">
      <w:pPr>
        <w:pStyle w:val="Paragraph"/>
        <w:spacing w:before="120" w:after="0"/>
        <w:ind w:left="1080" w:hanging="1080"/>
      </w:pPr>
      <w:r w:rsidRPr="0088648E">
        <w:t>H</w:t>
      </w:r>
      <w:r w:rsidRPr="00EF7150">
        <w:rPr>
          <w:strike/>
        </w:rPr>
        <w:t>G</w:t>
      </w:r>
      <w:r w:rsidRPr="00EF7150">
        <w:rPr>
          <w:u w:val="single"/>
        </w:rPr>
        <w:t>M</w:t>
      </w:r>
      <w:r w:rsidRPr="00941326">
        <w:t>.7</w:t>
      </w:r>
      <w:r>
        <w:tab/>
      </w:r>
      <w:r w:rsidRPr="00D460B7">
        <w:rPr>
          <w:u w:val="single"/>
        </w:rPr>
        <w:t xml:space="preserve">The student will </w:t>
      </w:r>
      <w:r w:rsidRPr="00311CC6">
        <w:rPr>
          <w:strike/>
        </w:rPr>
        <w:t xml:space="preserve">examining various </w:t>
      </w:r>
      <w:r w:rsidRPr="00D460B7">
        <w:rPr>
          <w:u w:val="single"/>
        </w:rPr>
        <w:t xml:space="preserve">describe </w:t>
      </w:r>
      <w:r w:rsidRPr="00941326">
        <w:t>opportunities</w:t>
      </w:r>
      <w:r w:rsidRPr="005F2166">
        <w:t xml:space="preserve"> </w:t>
      </w:r>
      <w:r w:rsidRPr="00311CC6">
        <w:rPr>
          <w:strike/>
        </w:rPr>
        <w:t xml:space="preserve">to experience music in </w:t>
      </w:r>
      <w:r w:rsidRPr="00D460B7">
        <w:rPr>
          <w:u w:val="single"/>
        </w:rPr>
        <w:t xml:space="preserve">for music performance and advocacy within </w:t>
      </w:r>
      <w:r w:rsidRPr="00A92872">
        <w:t>the community</w:t>
      </w:r>
      <w:r w:rsidRPr="00A92872">
        <w:rPr>
          <w:u w:val="single"/>
        </w:rPr>
        <w:t>.</w:t>
      </w:r>
      <w:r w:rsidRPr="00A92872">
        <w:rPr>
          <w:strike/>
        </w:rPr>
        <w:t>;</w:t>
      </w:r>
    </w:p>
    <w:p w:rsidR="0081469D" w:rsidRPr="00495E48" w:rsidRDefault="0081469D" w:rsidP="0081469D">
      <w:pPr>
        <w:pStyle w:val="SOLStatement"/>
        <w:spacing w:before="120"/>
      </w:pPr>
      <w:r w:rsidRPr="0088648E">
        <w:t>H</w:t>
      </w:r>
      <w:r w:rsidRPr="00EF7150">
        <w:rPr>
          <w:strike/>
        </w:rPr>
        <w:t>G</w:t>
      </w:r>
      <w:r w:rsidRPr="00EF7150">
        <w:rPr>
          <w:u w:val="single"/>
        </w:rPr>
        <w:t>M</w:t>
      </w:r>
      <w:r w:rsidRPr="00941326">
        <w:t>.8</w:t>
      </w:r>
      <w:r w:rsidRPr="00B17973">
        <w:tab/>
      </w:r>
      <w:r w:rsidRPr="00613C97">
        <w:rPr>
          <w:u w:val="single"/>
        </w:rPr>
        <w:t>The student will</w:t>
      </w:r>
      <w:r>
        <w:t xml:space="preserve"> </w:t>
      </w:r>
      <w:r w:rsidRPr="00613C97">
        <w:t>describ</w:t>
      </w:r>
      <w:r w:rsidRPr="00613C97">
        <w:rPr>
          <w:u w:val="single"/>
        </w:rPr>
        <w:t>e</w:t>
      </w:r>
      <w:r w:rsidRPr="00613C97">
        <w:rPr>
          <w:strike/>
        </w:rPr>
        <w:t>ing</w:t>
      </w:r>
      <w:r w:rsidRPr="00613C97">
        <w:t xml:space="preserve"> ethical standards as applied to the use of</w:t>
      </w:r>
      <w:r>
        <w:t xml:space="preserve"> </w:t>
      </w:r>
      <w:r>
        <w:rPr>
          <w:u w:val="single"/>
        </w:rPr>
        <w:t xml:space="preserve">intellectual property. </w:t>
      </w:r>
      <w:r w:rsidRPr="00613C97">
        <w:rPr>
          <w:strike/>
        </w:rPr>
        <w:t>social media and copyrighted materials; and</w:t>
      </w:r>
      <w:r>
        <w:rPr>
          <w:strike/>
        </w:rPr>
        <w:t xml:space="preserve"> </w:t>
      </w:r>
      <w:r>
        <w:t>[Moved from HG.7</w:t>
      </w:r>
      <w:r w:rsidRPr="00613C97">
        <w:t>]</w:t>
      </w:r>
    </w:p>
    <w:p w:rsidR="0081469D" w:rsidRPr="002E1BD8" w:rsidRDefault="0081469D" w:rsidP="00824153">
      <w:pPr>
        <w:pStyle w:val="H4"/>
      </w:pPr>
      <w:r w:rsidRPr="002E1BD8">
        <w:t>Innovation in the Arts</w:t>
      </w:r>
    </w:p>
    <w:p w:rsidR="0081469D" w:rsidRPr="00392CD0" w:rsidRDefault="0081469D" w:rsidP="0081469D">
      <w:pPr>
        <w:pStyle w:val="SOLStatement"/>
        <w:spacing w:before="120"/>
      </w:pPr>
      <w:r w:rsidRPr="0088648E">
        <w:t>H</w:t>
      </w:r>
      <w:r w:rsidRPr="00EF7150">
        <w:rPr>
          <w:strike/>
        </w:rPr>
        <w:t>G</w:t>
      </w:r>
      <w:r w:rsidRPr="00EF7150">
        <w:rPr>
          <w:u w:val="single"/>
        </w:rPr>
        <w:t>M</w:t>
      </w:r>
      <w:r w:rsidRPr="00941326">
        <w:t>.9</w:t>
      </w:r>
      <w:r>
        <w:tab/>
      </w:r>
      <w:r w:rsidRPr="00D460B7">
        <w:rPr>
          <w:u w:val="single"/>
        </w:rPr>
        <w:t>The student will expl</w:t>
      </w:r>
      <w:r w:rsidR="005708DD">
        <w:rPr>
          <w:u w:val="single"/>
        </w:rPr>
        <w:t>ore</w:t>
      </w:r>
      <w:r w:rsidRPr="00D460B7">
        <w:rPr>
          <w:u w:val="single"/>
        </w:rPr>
        <w:t xml:space="preserve"> connections between </w:t>
      </w:r>
      <w:r w:rsidR="00E14466">
        <w:rPr>
          <w:u w:val="single"/>
        </w:rPr>
        <w:t>music skills and college</w:t>
      </w:r>
      <w:r w:rsidRPr="00D460B7">
        <w:rPr>
          <w:u w:val="single"/>
        </w:rPr>
        <w:t>, career, and workplace skills.</w:t>
      </w:r>
      <w:r>
        <w:t xml:space="preserve"> </w:t>
      </w:r>
      <w:r>
        <w:rPr>
          <w:strike/>
        </w:rPr>
        <w:t>research career options in music</w:t>
      </w:r>
      <w:r>
        <w:t xml:space="preserve"> [Moved from HG.6]</w:t>
      </w:r>
    </w:p>
    <w:p w:rsidR="0081469D" w:rsidRPr="00F140E2" w:rsidRDefault="0081469D" w:rsidP="0081469D">
      <w:pPr>
        <w:pStyle w:val="SOLStatement"/>
        <w:spacing w:before="120"/>
        <w:rPr>
          <w:u w:val="single"/>
        </w:rPr>
      </w:pPr>
      <w:r w:rsidRPr="0088648E">
        <w:t>H</w:t>
      </w:r>
      <w:r w:rsidRPr="00EF7150">
        <w:rPr>
          <w:strike/>
        </w:rPr>
        <w:t>G</w:t>
      </w:r>
      <w:r w:rsidRPr="00EF7150">
        <w:rPr>
          <w:u w:val="single"/>
        </w:rPr>
        <w:t>M</w:t>
      </w:r>
      <w:r w:rsidRPr="00D460B7">
        <w:rPr>
          <w:u w:val="single"/>
        </w:rPr>
        <w:t>.10</w:t>
      </w:r>
      <w:r>
        <w:tab/>
      </w:r>
      <w:r w:rsidRPr="00D460B7">
        <w:rPr>
          <w:u w:val="single"/>
        </w:rPr>
        <w:t xml:space="preserve">The student will </w:t>
      </w:r>
      <w:r w:rsidR="00F140E2">
        <w:rPr>
          <w:u w:val="single"/>
        </w:rPr>
        <w:t xml:space="preserve">explore and </w:t>
      </w:r>
      <w:r w:rsidRPr="00D460B7">
        <w:rPr>
          <w:u w:val="single"/>
        </w:rPr>
        <w:t xml:space="preserve">describe ways in </w:t>
      </w:r>
      <w:r w:rsidRPr="00F140E2">
        <w:rPr>
          <w:u w:val="single"/>
        </w:rPr>
        <w:t xml:space="preserve">which </w:t>
      </w:r>
      <w:r w:rsidR="00F140E2" w:rsidRPr="00F140E2">
        <w:rPr>
          <w:u w:val="single"/>
        </w:rPr>
        <w:t>innovative media, tools, and processes are influencing music.</w:t>
      </w:r>
    </w:p>
    <w:p w:rsidR="0081469D" w:rsidRPr="009A4137" w:rsidRDefault="0081469D" w:rsidP="0081469D">
      <w:pPr>
        <w:pStyle w:val="SOLStatement"/>
        <w:spacing w:before="120"/>
      </w:pPr>
      <w:r w:rsidRPr="0088648E">
        <w:t>H</w:t>
      </w:r>
      <w:r w:rsidRPr="00EF7150">
        <w:rPr>
          <w:strike/>
        </w:rPr>
        <w:t>G</w:t>
      </w:r>
      <w:r w:rsidRPr="00EF7150">
        <w:rPr>
          <w:u w:val="single"/>
        </w:rPr>
        <w:t>M</w:t>
      </w:r>
      <w:r w:rsidRPr="00941326">
        <w:t>.11</w:t>
      </w:r>
      <w:r w:rsidRPr="00B17973">
        <w:tab/>
      </w:r>
      <w:r>
        <w:rPr>
          <w:u w:val="single"/>
        </w:rPr>
        <w:t>The student will ex</w:t>
      </w:r>
      <w:r w:rsidR="005708DD">
        <w:rPr>
          <w:u w:val="single"/>
        </w:rPr>
        <w:t>amine</w:t>
      </w:r>
      <w:r>
        <w:rPr>
          <w:u w:val="single"/>
        </w:rPr>
        <w:t xml:space="preserve"> </w:t>
      </w:r>
      <w:r w:rsidRPr="00E12B16">
        <w:rPr>
          <w:strike/>
        </w:rPr>
        <w:t xml:space="preserve">describing </w:t>
      </w:r>
      <w:r w:rsidRPr="00F02FD1">
        <w:rPr>
          <w:strike/>
        </w:rPr>
        <w:t>the</w:t>
      </w:r>
      <w:r w:rsidRPr="00F02FD1">
        <w:t xml:space="preserve"> relationship</w:t>
      </w:r>
      <w:r w:rsidRPr="00F02FD1">
        <w:rPr>
          <w:u w:val="single"/>
        </w:rPr>
        <w:t>s</w:t>
      </w:r>
      <w:r w:rsidRPr="00F02FD1">
        <w:t xml:space="preserve"> of music to the other fine arts and other </w:t>
      </w:r>
      <w:r w:rsidRPr="009A4137">
        <w:t>fields of knowledge</w:t>
      </w:r>
      <w:r w:rsidRPr="009A4137">
        <w:rPr>
          <w:u w:val="single"/>
        </w:rPr>
        <w:t>.</w:t>
      </w:r>
      <w:r w:rsidRPr="009A4137">
        <w:rPr>
          <w:strike/>
        </w:rPr>
        <w:t xml:space="preserve">; </w:t>
      </w:r>
      <w:r w:rsidRPr="009A4137">
        <w:t>[Moved from HG.6]</w:t>
      </w:r>
    </w:p>
    <w:p w:rsidR="0081469D" w:rsidRPr="002E1BD8" w:rsidRDefault="0081469D" w:rsidP="00824153">
      <w:pPr>
        <w:pStyle w:val="H4"/>
      </w:pPr>
      <w:r w:rsidRPr="002E1BD8">
        <w:t>Technique and Application</w:t>
      </w:r>
    </w:p>
    <w:p w:rsidR="0081469D" w:rsidRPr="00C95BDB" w:rsidRDefault="0081469D" w:rsidP="0081469D">
      <w:pPr>
        <w:spacing w:before="120"/>
        <w:ind w:left="1080" w:hanging="1080"/>
        <w:rPr>
          <w:u w:val="single"/>
        </w:rPr>
      </w:pPr>
      <w:r w:rsidRPr="0088648E">
        <w:t>H</w:t>
      </w:r>
      <w:r w:rsidRPr="00EF7150">
        <w:rPr>
          <w:strike/>
        </w:rPr>
        <w:t>G</w:t>
      </w:r>
      <w:r w:rsidRPr="00EF7150">
        <w:rPr>
          <w:u w:val="single"/>
        </w:rPr>
        <w:t>M</w:t>
      </w:r>
      <w:r w:rsidRPr="0088648E">
        <w:t>.</w:t>
      </w:r>
      <w:r>
        <w:rPr>
          <w:strike/>
        </w:rPr>
        <w:t>1.</w:t>
      </w:r>
      <w:r w:rsidRPr="00A436A8">
        <w:t>12</w:t>
      </w:r>
      <w:r>
        <w:tab/>
      </w:r>
      <w:r w:rsidRPr="00C95BDB">
        <w:t xml:space="preserve">The student will </w:t>
      </w:r>
      <w:r w:rsidRPr="00C95BDB">
        <w:rPr>
          <w:strike/>
        </w:rPr>
        <w:t xml:space="preserve">read and notate music </w:t>
      </w:r>
      <w:r w:rsidRPr="00C95BDB">
        <w:rPr>
          <w:u w:val="single"/>
        </w:rPr>
        <w:t>use a variety of analog and digita</w:t>
      </w:r>
      <w:r>
        <w:rPr>
          <w:u w:val="single"/>
        </w:rPr>
        <w:t>l notations (e.g.</w:t>
      </w:r>
      <w:r w:rsidRPr="00C95BDB">
        <w:rPr>
          <w:u w:val="single"/>
        </w:rPr>
        <w:t xml:space="preserve"> standard notation, lead sheets, tablature, piano roll)</w:t>
      </w:r>
      <w:r>
        <w:rPr>
          <w:u w:val="single"/>
        </w:rPr>
        <w:t>.</w:t>
      </w:r>
      <w:r w:rsidRPr="00C95BDB">
        <w:rPr>
          <w:u w:val="single"/>
        </w:rPr>
        <w:t xml:space="preserve">    </w:t>
      </w:r>
    </w:p>
    <w:p w:rsidR="0081469D" w:rsidRPr="00C95BDB" w:rsidRDefault="0081469D" w:rsidP="00C920C2">
      <w:pPr>
        <w:pStyle w:val="SOLNumberedBullet"/>
        <w:numPr>
          <w:ilvl w:val="0"/>
          <w:numId w:val="143"/>
        </w:numPr>
        <w:ind w:left="1800" w:hanging="346"/>
      </w:pPr>
      <w:r>
        <w:rPr>
          <w:u w:val="single"/>
        </w:rPr>
        <w:t xml:space="preserve">a) </w:t>
      </w:r>
      <w:r w:rsidRPr="00C95BDB">
        <w:rPr>
          <w:strike/>
        </w:rPr>
        <w:t>notating</w:t>
      </w:r>
      <w:r w:rsidRPr="00C95BDB">
        <w:t xml:space="preserve"> </w:t>
      </w:r>
      <w:r>
        <w:rPr>
          <w:u w:val="single"/>
        </w:rPr>
        <w:t>N</w:t>
      </w:r>
      <w:r w:rsidRPr="00C95BDB">
        <w:rPr>
          <w:u w:val="single"/>
        </w:rPr>
        <w:t xml:space="preserve">otate </w:t>
      </w:r>
      <w:r w:rsidRPr="00C95BDB">
        <w:t>original musical ideas</w:t>
      </w:r>
      <w:r>
        <w:rPr>
          <w:u w:val="single"/>
        </w:rPr>
        <w:t>.</w:t>
      </w:r>
      <w:r w:rsidRPr="00C95BDB">
        <w:t xml:space="preserve"> </w:t>
      </w:r>
      <w:r w:rsidRPr="00C95BDB">
        <w:rPr>
          <w:strike/>
        </w:rPr>
        <w:t>on the treble and bass staves</w:t>
      </w:r>
      <w:r w:rsidRPr="008E139D">
        <w:rPr>
          <w:strike/>
        </w:rPr>
        <w:t>;</w:t>
      </w:r>
      <w:r w:rsidRPr="00C95BDB">
        <w:t xml:space="preserve"> </w:t>
      </w:r>
    </w:p>
    <w:p w:rsidR="0081469D" w:rsidRPr="00C95BDB" w:rsidRDefault="0081469D" w:rsidP="00C920C2">
      <w:pPr>
        <w:pStyle w:val="SOLNumberedBullet"/>
        <w:numPr>
          <w:ilvl w:val="0"/>
          <w:numId w:val="143"/>
        </w:numPr>
        <w:ind w:left="1800" w:hanging="346"/>
        <w:rPr>
          <w:rFonts w:cs="Arial"/>
          <w:szCs w:val="18"/>
        </w:rPr>
      </w:pPr>
      <w:r w:rsidRPr="008C5261">
        <w:rPr>
          <w:rFonts w:cs="Arial"/>
          <w:szCs w:val="18"/>
        </w:rPr>
        <w:t xml:space="preserve">b) </w:t>
      </w:r>
      <w:r w:rsidRPr="00C95BDB">
        <w:rPr>
          <w:rFonts w:cs="Arial"/>
          <w:strike/>
          <w:szCs w:val="18"/>
        </w:rPr>
        <w:t>identifying and using the standard notation</w:t>
      </w:r>
      <w:r w:rsidRPr="00C95BDB">
        <w:rPr>
          <w:rFonts w:cs="Arial"/>
          <w:szCs w:val="18"/>
        </w:rPr>
        <w:t xml:space="preserve"> </w:t>
      </w:r>
      <w:r>
        <w:rPr>
          <w:rFonts w:cs="Arial"/>
          <w:szCs w:val="18"/>
          <w:u w:val="single"/>
        </w:rPr>
        <w:t>I</w:t>
      </w:r>
      <w:r w:rsidRPr="00C95BDB">
        <w:rPr>
          <w:rFonts w:cs="Arial"/>
          <w:szCs w:val="18"/>
          <w:u w:val="single"/>
        </w:rPr>
        <w:t xml:space="preserve">dentify </w:t>
      </w:r>
      <w:r w:rsidRPr="00C95BDB">
        <w:rPr>
          <w:rFonts w:cs="Arial"/>
          <w:szCs w:val="18"/>
        </w:rPr>
        <w:t>symbols for pitch, rhythm, dynamics, tempo,</w:t>
      </w:r>
      <w:r>
        <w:rPr>
          <w:rFonts w:cs="Arial"/>
          <w:szCs w:val="18"/>
        </w:rPr>
        <w:t xml:space="preserve"> </w:t>
      </w:r>
      <w:r w:rsidRPr="00C95BDB">
        <w:rPr>
          <w:rFonts w:cs="Arial"/>
          <w:szCs w:val="18"/>
        </w:rPr>
        <w:t>articulation, and expression</w:t>
      </w:r>
      <w:r>
        <w:rPr>
          <w:rFonts w:cs="Arial"/>
          <w:szCs w:val="18"/>
          <w:u w:val="single"/>
        </w:rPr>
        <w:t>.</w:t>
      </w:r>
      <w:r w:rsidRPr="008E139D">
        <w:rPr>
          <w:rFonts w:cs="Arial"/>
          <w:strike/>
          <w:szCs w:val="18"/>
        </w:rPr>
        <w:t>;</w:t>
      </w:r>
      <w:r w:rsidRPr="00C95BDB">
        <w:rPr>
          <w:rFonts w:cs="Arial"/>
          <w:strike/>
          <w:szCs w:val="18"/>
        </w:rPr>
        <w:t xml:space="preserve"> </w:t>
      </w:r>
      <w:r w:rsidRPr="00C95BDB">
        <w:rPr>
          <w:rFonts w:cs="Arial"/>
          <w:strike/>
          <w:szCs w:val="18"/>
          <w:u w:val="single"/>
        </w:rPr>
        <w:t>and</w:t>
      </w:r>
    </w:p>
    <w:p w:rsidR="0081469D" w:rsidRPr="00C95BDB" w:rsidRDefault="0081469D" w:rsidP="00C920C2">
      <w:pPr>
        <w:pStyle w:val="SOLNumberedBullet"/>
        <w:numPr>
          <w:ilvl w:val="0"/>
          <w:numId w:val="143"/>
        </w:numPr>
        <w:ind w:left="1800" w:hanging="346"/>
        <w:rPr>
          <w:strike/>
        </w:rPr>
      </w:pPr>
      <w:r w:rsidRPr="00C95BDB">
        <w:rPr>
          <w:strike/>
        </w:rPr>
        <w:t>notating music from dictation; and</w:t>
      </w:r>
    </w:p>
    <w:p w:rsidR="0081469D" w:rsidRPr="008C5261" w:rsidRDefault="0081469D" w:rsidP="00C920C2">
      <w:pPr>
        <w:pStyle w:val="SOLNumberedBullet"/>
        <w:numPr>
          <w:ilvl w:val="0"/>
          <w:numId w:val="143"/>
        </w:numPr>
        <w:ind w:left="1800" w:hanging="346"/>
        <w:rPr>
          <w:strike/>
        </w:rPr>
      </w:pPr>
      <w:r w:rsidRPr="00C95BDB">
        <w:rPr>
          <w:strike/>
        </w:rPr>
        <w:t>using contemporary technology</w:t>
      </w:r>
      <w:r w:rsidRPr="0088648E">
        <w:t>.</w:t>
      </w:r>
    </w:p>
    <w:p w:rsidR="0081469D" w:rsidRPr="00A8243B" w:rsidRDefault="0081469D" w:rsidP="0081469D">
      <w:pPr>
        <w:pStyle w:val="SOLStatement"/>
        <w:spacing w:before="120"/>
        <w:rPr>
          <w:u w:val="single"/>
        </w:rPr>
      </w:pPr>
      <w:r w:rsidRPr="0088648E">
        <w:t>H</w:t>
      </w:r>
      <w:r w:rsidRPr="00EF7150">
        <w:rPr>
          <w:strike/>
        </w:rPr>
        <w:t>G</w:t>
      </w:r>
      <w:r w:rsidRPr="00EF7150">
        <w:rPr>
          <w:u w:val="single"/>
        </w:rPr>
        <w:t>M</w:t>
      </w:r>
      <w:r w:rsidRPr="006D0EB7">
        <w:t>.</w:t>
      </w:r>
      <w:r w:rsidRPr="002C4DE9">
        <w:rPr>
          <w:strike/>
        </w:rPr>
        <w:t>3</w:t>
      </w:r>
      <w:r>
        <w:rPr>
          <w:u w:val="single"/>
        </w:rPr>
        <w:t>13</w:t>
      </w:r>
      <w:r w:rsidRPr="0088648E">
        <w:tab/>
      </w:r>
      <w:r>
        <w:tab/>
      </w:r>
      <w:r w:rsidRPr="0088648E">
        <w:t>The student will perform a</w:t>
      </w:r>
      <w:r>
        <w:t xml:space="preserve"> </w:t>
      </w:r>
      <w:r w:rsidRPr="00A436A8">
        <w:rPr>
          <w:u w:val="single"/>
        </w:rPr>
        <w:t xml:space="preserve">variety </w:t>
      </w:r>
      <w:r w:rsidRPr="00A8243B">
        <w:rPr>
          <w:strike/>
        </w:rPr>
        <w:t>varied</w:t>
      </w:r>
      <w:r w:rsidRPr="0088648E">
        <w:t xml:space="preserve"> </w:t>
      </w:r>
      <w:r w:rsidRPr="00A8243B">
        <w:rPr>
          <w:strike/>
        </w:rPr>
        <w:t>repertoire</w:t>
      </w:r>
      <w:r w:rsidRPr="005F2166">
        <w:rPr>
          <w:strike/>
        </w:rPr>
        <w:t xml:space="preserve"> </w:t>
      </w:r>
      <w:r w:rsidRPr="00A436A8">
        <w:rPr>
          <w:u w:val="single"/>
        </w:rPr>
        <w:t>of music</w:t>
      </w:r>
      <w:r>
        <w:rPr>
          <w:u w:val="single"/>
        </w:rPr>
        <w:t>.</w:t>
      </w:r>
      <w:r w:rsidRPr="00A436A8">
        <w:rPr>
          <w:strike/>
        </w:rPr>
        <w:t>,</w:t>
      </w:r>
      <w:r w:rsidRPr="0088648E">
        <w:t xml:space="preserve"> </w:t>
      </w:r>
      <w:r w:rsidRPr="00A8243B">
        <w:rPr>
          <w:strike/>
        </w:rPr>
        <w:t>including</w:t>
      </w:r>
      <w:r>
        <w:t xml:space="preserve"> </w:t>
      </w:r>
    </w:p>
    <w:p w:rsidR="0081469D" w:rsidRPr="00E95AD4" w:rsidRDefault="0081469D" w:rsidP="00C920C2">
      <w:pPr>
        <w:pStyle w:val="Paragraph"/>
        <w:numPr>
          <w:ilvl w:val="0"/>
          <w:numId w:val="144"/>
        </w:numPr>
        <w:spacing w:after="0"/>
        <w:ind w:left="1800" w:hanging="346"/>
      </w:pPr>
      <w:r>
        <w:t xml:space="preserve">a) </w:t>
      </w:r>
      <w:r w:rsidR="008D1308" w:rsidRPr="008D1308">
        <w:rPr>
          <w:u w:val="single"/>
        </w:rPr>
        <w:t>S</w:t>
      </w:r>
      <w:r w:rsidRPr="008D1308">
        <w:rPr>
          <w:strike/>
        </w:rPr>
        <w:t>s</w:t>
      </w:r>
      <w:r w:rsidRPr="00E95AD4">
        <w:t>ing</w:t>
      </w:r>
      <w:r w:rsidRPr="008D1308">
        <w:rPr>
          <w:strike/>
        </w:rPr>
        <w:t xml:space="preserve">ing </w:t>
      </w:r>
      <w:r w:rsidR="008D1308">
        <w:rPr>
          <w:u w:val="single"/>
        </w:rPr>
        <w:t>or play</w:t>
      </w:r>
      <w:r>
        <w:rPr>
          <w:u w:val="single"/>
        </w:rPr>
        <w:t xml:space="preserve"> </w:t>
      </w:r>
      <w:r w:rsidRPr="00E95AD4">
        <w:t xml:space="preserve">with increased </w:t>
      </w:r>
      <w:r>
        <w:rPr>
          <w:u w:val="single"/>
        </w:rPr>
        <w:t xml:space="preserve">technical </w:t>
      </w:r>
      <w:r w:rsidRPr="00B22816">
        <w:rPr>
          <w:strike/>
        </w:rPr>
        <w:t xml:space="preserve">vocal </w:t>
      </w:r>
      <w:r w:rsidRPr="00E95AD4">
        <w:t>proficiency</w:t>
      </w:r>
      <w:r>
        <w:rPr>
          <w:u w:val="single"/>
        </w:rPr>
        <w:t>.</w:t>
      </w:r>
      <w:r w:rsidRPr="00B22816">
        <w:rPr>
          <w:strike/>
        </w:rPr>
        <w:t>;</w:t>
      </w:r>
    </w:p>
    <w:p w:rsidR="0081469D" w:rsidRPr="00B22816" w:rsidRDefault="0081469D" w:rsidP="00C920C2">
      <w:pPr>
        <w:pStyle w:val="Paragraph"/>
        <w:numPr>
          <w:ilvl w:val="0"/>
          <w:numId w:val="144"/>
        </w:numPr>
        <w:spacing w:after="0"/>
        <w:ind w:left="1800" w:hanging="346"/>
        <w:rPr>
          <w:strike/>
        </w:rPr>
      </w:pPr>
      <w:r w:rsidRPr="00B22816">
        <w:rPr>
          <w:strike/>
        </w:rPr>
        <w:t>recognizing and demonstrating proper instrumental technique; and</w:t>
      </w:r>
    </w:p>
    <w:p w:rsidR="0081469D" w:rsidRPr="00B22816" w:rsidRDefault="0081469D" w:rsidP="00C920C2">
      <w:pPr>
        <w:pStyle w:val="Paragraph"/>
        <w:numPr>
          <w:ilvl w:val="0"/>
          <w:numId w:val="144"/>
        </w:numPr>
        <w:spacing w:after="0"/>
        <w:ind w:left="1800" w:hanging="346"/>
        <w:rPr>
          <w:strike/>
        </w:rPr>
      </w:pPr>
      <w:r w:rsidRPr="00B22816">
        <w:rPr>
          <w:strike/>
        </w:rPr>
        <w:t>playing instrumental music representative of diverse styles, forms, and cultures.</w:t>
      </w:r>
    </w:p>
    <w:p w:rsidR="0081469D" w:rsidRDefault="0081469D" w:rsidP="0081469D">
      <w:pPr>
        <w:pStyle w:val="SOLNumberedBullet"/>
        <w:ind w:left="2160" w:hanging="360"/>
        <w:rPr>
          <w:color w:val="000000" w:themeColor="text1"/>
          <w:u w:val="single"/>
        </w:rPr>
      </w:pPr>
      <w:r>
        <w:rPr>
          <w:color w:val="000000" w:themeColor="text1"/>
          <w:u w:val="single"/>
        </w:rPr>
        <w:t>b) Use</w:t>
      </w:r>
      <w:r w:rsidRPr="006D0EB7">
        <w:rPr>
          <w:color w:val="000000" w:themeColor="text1"/>
          <w:u w:val="single"/>
        </w:rPr>
        <w:t xml:space="preserve"> indicated dynamics, phrasing, and other elements of music</w:t>
      </w:r>
      <w:r>
        <w:rPr>
          <w:color w:val="000000" w:themeColor="text1"/>
          <w:u w:val="single"/>
        </w:rPr>
        <w:t>.</w:t>
      </w:r>
    </w:p>
    <w:p w:rsidR="0081469D" w:rsidRPr="00D460B7" w:rsidRDefault="0081469D" w:rsidP="0081469D">
      <w:pPr>
        <w:pStyle w:val="SOLNumberedBullet"/>
        <w:ind w:left="2160" w:hanging="360"/>
        <w:rPr>
          <w:color w:val="000000" w:themeColor="text1"/>
          <w:u w:val="single"/>
        </w:rPr>
      </w:pPr>
      <w:r>
        <w:rPr>
          <w:color w:val="000000" w:themeColor="text1"/>
          <w:u w:val="single"/>
        </w:rPr>
        <w:t xml:space="preserve">c) </w:t>
      </w:r>
      <w:r w:rsidR="008D1308">
        <w:rPr>
          <w:color w:val="000000" w:themeColor="text1"/>
          <w:u w:val="single"/>
        </w:rPr>
        <w:t>Evaluate</w:t>
      </w:r>
      <w:r w:rsidRPr="00D460B7">
        <w:rPr>
          <w:color w:val="000000" w:themeColor="text1"/>
          <w:u w:val="single"/>
        </w:rPr>
        <w:t xml:space="preserve"> </w:t>
      </w:r>
      <w:r w:rsidR="008D1308">
        <w:rPr>
          <w:color w:val="000000" w:themeColor="text1"/>
          <w:u w:val="single"/>
        </w:rPr>
        <w:t xml:space="preserve">and apply </w:t>
      </w:r>
      <w:r w:rsidRPr="00D460B7">
        <w:rPr>
          <w:color w:val="000000" w:themeColor="text1"/>
          <w:u w:val="single"/>
        </w:rPr>
        <w:t>performance practices.</w:t>
      </w:r>
    </w:p>
    <w:p w:rsidR="0081469D" w:rsidRPr="0053481F" w:rsidRDefault="0081469D" w:rsidP="0081469D">
      <w:pPr>
        <w:pStyle w:val="SOLStatement"/>
        <w:spacing w:before="120"/>
      </w:pPr>
      <w:r w:rsidRPr="0088648E">
        <w:t>H</w:t>
      </w:r>
      <w:r w:rsidRPr="00EF7150">
        <w:rPr>
          <w:strike/>
        </w:rPr>
        <w:t>G</w:t>
      </w:r>
      <w:r w:rsidRPr="00EF7150">
        <w:rPr>
          <w:u w:val="single"/>
        </w:rPr>
        <w:t>M</w:t>
      </w:r>
      <w:r>
        <w:t>.</w:t>
      </w:r>
      <w:r w:rsidRPr="006D0EB7">
        <w:rPr>
          <w:strike/>
        </w:rPr>
        <w:t>3</w:t>
      </w:r>
      <w:r>
        <w:rPr>
          <w:u w:val="single"/>
        </w:rPr>
        <w:t>14</w:t>
      </w:r>
      <w:r w:rsidRPr="00B17973">
        <w:tab/>
      </w:r>
      <w:r w:rsidRPr="00C95BDB">
        <w:t xml:space="preserve">The student will perform a varied repertoire of music </w:t>
      </w:r>
      <w:r w:rsidRPr="00C95BDB">
        <w:rPr>
          <w:u w:val="single"/>
        </w:rPr>
        <w:t>representative of diverse styles, forms, and cultures.</w:t>
      </w:r>
    </w:p>
    <w:p w:rsidR="00BE1255" w:rsidRDefault="0081469D" w:rsidP="00BE1255">
      <w:pPr>
        <w:pStyle w:val="Paragraph"/>
        <w:spacing w:before="120" w:after="0"/>
        <w:ind w:hanging="3"/>
      </w:pPr>
      <w:r w:rsidRPr="0088648E">
        <w:t>H</w:t>
      </w:r>
      <w:r w:rsidRPr="00EF7150">
        <w:rPr>
          <w:strike/>
        </w:rPr>
        <w:t>G</w:t>
      </w:r>
      <w:r w:rsidRPr="00EF7150">
        <w:rPr>
          <w:u w:val="single"/>
        </w:rPr>
        <w:t>M</w:t>
      </w:r>
      <w:r w:rsidRPr="00D460B7">
        <w:rPr>
          <w:u w:val="single"/>
        </w:rPr>
        <w:t>.15</w:t>
      </w:r>
      <w:r>
        <w:tab/>
      </w:r>
      <w:r w:rsidR="00BE1255" w:rsidRPr="00B51223">
        <w:t xml:space="preserve">The student will </w:t>
      </w:r>
      <w:r w:rsidR="00BE1255">
        <w:rPr>
          <w:u w:val="single"/>
        </w:rPr>
        <w:t>read</w:t>
      </w:r>
      <w:r w:rsidR="00BE1255" w:rsidRPr="00470858">
        <w:rPr>
          <w:u w:val="single"/>
        </w:rPr>
        <w:t xml:space="preserve">, </w:t>
      </w:r>
      <w:r w:rsidR="00BE1255" w:rsidRPr="00DF72F9">
        <w:rPr>
          <w:u w:val="single"/>
        </w:rPr>
        <w:t>count</w:t>
      </w:r>
      <w:r w:rsidR="00BE1255">
        <w:rPr>
          <w:u w:val="single"/>
        </w:rPr>
        <w:t>,</w:t>
      </w:r>
      <w:r w:rsidR="00BE1255" w:rsidRPr="00DF72F9">
        <w:rPr>
          <w:u w:val="single"/>
        </w:rPr>
        <w:t xml:space="preserve"> </w:t>
      </w:r>
      <w:r w:rsidR="00BE1255">
        <w:rPr>
          <w:u w:val="single"/>
        </w:rPr>
        <w:t xml:space="preserve">and </w:t>
      </w:r>
      <w:r w:rsidR="00BE1255" w:rsidRPr="00B51223">
        <w:t>perform rhythmic patterns</w:t>
      </w:r>
    </w:p>
    <w:p w:rsidR="00BE1255" w:rsidRPr="00DF72F9" w:rsidRDefault="00BE1255" w:rsidP="0049029D">
      <w:pPr>
        <w:numPr>
          <w:ilvl w:val="0"/>
          <w:numId w:val="533"/>
        </w:numPr>
        <w:spacing w:line="276" w:lineRule="auto"/>
        <w:ind w:left="1800"/>
        <w:rPr>
          <w:strike/>
          <w:u w:val="single"/>
        </w:rPr>
      </w:pPr>
      <w:r w:rsidRPr="00DF72F9">
        <w:rPr>
          <w:u w:val="single"/>
        </w:rPr>
        <w:t>Use a counting system.</w:t>
      </w:r>
    </w:p>
    <w:p w:rsidR="00BE1255" w:rsidRPr="00DF72F9" w:rsidRDefault="00BE1255" w:rsidP="0049029D">
      <w:pPr>
        <w:numPr>
          <w:ilvl w:val="0"/>
          <w:numId w:val="533"/>
        </w:numPr>
        <w:spacing w:line="276" w:lineRule="auto"/>
        <w:ind w:left="1800"/>
        <w:rPr>
          <w:u w:val="single"/>
        </w:rPr>
      </w:pPr>
      <w:r w:rsidRPr="00DF72F9">
        <w:rPr>
          <w:u w:val="single"/>
        </w:rPr>
        <w:t>Include patterns that suggest duple and triple meter.</w:t>
      </w:r>
    </w:p>
    <w:p w:rsidR="00BE1255" w:rsidRPr="00BE1255" w:rsidRDefault="00BE1255" w:rsidP="0049029D">
      <w:pPr>
        <w:numPr>
          <w:ilvl w:val="0"/>
          <w:numId w:val="533"/>
        </w:numPr>
        <w:spacing w:line="276" w:lineRule="auto"/>
        <w:ind w:left="1800"/>
      </w:pPr>
      <w:r w:rsidRPr="00BE1255">
        <w:rPr>
          <w:u w:val="single"/>
        </w:rPr>
        <w:t>Use instruments, body percussion, and voice.</w:t>
      </w:r>
    </w:p>
    <w:p w:rsidR="0081469D" w:rsidRPr="0088648E" w:rsidRDefault="00BE1255" w:rsidP="0049029D">
      <w:pPr>
        <w:numPr>
          <w:ilvl w:val="0"/>
          <w:numId w:val="533"/>
        </w:numPr>
        <w:spacing w:line="276" w:lineRule="auto"/>
        <w:ind w:left="1800"/>
      </w:pPr>
      <w:r w:rsidRPr="00BE1255">
        <w:rPr>
          <w:u w:val="single"/>
        </w:rPr>
        <w:t>Include complex rhythms and sy</w:t>
      </w:r>
      <w:r w:rsidR="00350912">
        <w:rPr>
          <w:u w:val="single"/>
        </w:rPr>
        <w:t>n</w:t>
      </w:r>
      <w:r w:rsidRPr="00BE1255">
        <w:rPr>
          <w:u w:val="single"/>
        </w:rPr>
        <w:t>copation.</w:t>
      </w:r>
    </w:p>
    <w:p w:rsidR="0081469D" w:rsidRPr="00850AA7" w:rsidRDefault="0081469D" w:rsidP="0081469D">
      <w:pPr>
        <w:pStyle w:val="SOLStatement"/>
        <w:spacing w:before="120"/>
      </w:pPr>
      <w:r w:rsidRPr="0088648E">
        <w:t>H</w:t>
      </w:r>
      <w:r w:rsidRPr="00EF7150">
        <w:rPr>
          <w:strike/>
        </w:rPr>
        <w:t>G</w:t>
      </w:r>
      <w:r w:rsidRPr="00EF7150">
        <w:rPr>
          <w:u w:val="single"/>
        </w:rPr>
        <w:t>M</w:t>
      </w:r>
      <w:r w:rsidRPr="00D460B7">
        <w:rPr>
          <w:u w:val="single"/>
        </w:rPr>
        <w:t>.16</w:t>
      </w:r>
      <w:r>
        <w:tab/>
      </w:r>
      <w:r w:rsidRPr="00D460B7">
        <w:rPr>
          <w:u w:val="single"/>
        </w:rPr>
        <w:t>The student will create movement to express elements of music and interpret expressive qualities of an original music composition.</w:t>
      </w:r>
    </w:p>
    <w:p w:rsidR="0081469D" w:rsidRPr="003B20B4" w:rsidRDefault="0081469D" w:rsidP="0081469D">
      <w:pPr>
        <w:pStyle w:val="SOLNumberedBullet"/>
      </w:pPr>
    </w:p>
    <w:p w:rsidR="0081469D" w:rsidRDefault="0081469D" w:rsidP="0081469D">
      <w:r>
        <w:br w:type="page"/>
      </w:r>
    </w:p>
    <w:p w:rsidR="0081469D" w:rsidRDefault="0081469D" w:rsidP="0049029D">
      <w:pPr>
        <w:pStyle w:val="Heading3"/>
      </w:pPr>
      <w:bookmarkStart w:id="63" w:name="_Toc352075104"/>
      <w:bookmarkStart w:id="64" w:name="_Toc33705311"/>
      <w:bookmarkStart w:id="65" w:name="_Toc332111469"/>
      <w:r>
        <w:t>High School Music Theory</w:t>
      </w:r>
      <w:bookmarkEnd w:id="63"/>
      <w:bookmarkEnd w:id="64"/>
    </w:p>
    <w:p w:rsidR="008F447D" w:rsidRPr="00130E6B" w:rsidRDefault="000A1E56" w:rsidP="008F447D">
      <w:pPr>
        <w:pStyle w:val="Paragraph"/>
        <w:rPr>
          <w:u w:val="single"/>
        </w:rPr>
      </w:pPr>
      <w:r w:rsidRPr="00E952F0">
        <w:t>The standards for High School Music Theory integrate aspects of melody, harmony, rhythm, form</w:t>
      </w:r>
      <w:r>
        <w:t xml:space="preserve">, </w:t>
      </w:r>
      <w:r w:rsidRPr="00E952F0">
        <w:t>and composition. Emphasis is placed on reading</w:t>
      </w:r>
      <w:r w:rsidRPr="00750095">
        <w:rPr>
          <w:strike/>
        </w:rPr>
        <w:t xml:space="preserve"> and</w:t>
      </w:r>
      <w:r>
        <w:rPr>
          <w:u w:val="single"/>
        </w:rPr>
        <w:t>,</w:t>
      </w:r>
      <w:r w:rsidRPr="00750095">
        <w:t xml:space="preserve"> </w:t>
      </w:r>
      <w:r w:rsidRPr="00E952F0">
        <w:t>writing</w:t>
      </w:r>
      <w:r>
        <w:rPr>
          <w:u w:val="single"/>
        </w:rPr>
        <w:t>, and</w:t>
      </w:r>
      <w:r w:rsidRPr="00E952F0">
        <w:t xml:space="preserve"> </w:t>
      </w:r>
      <w:r w:rsidRPr="00750095">
        <w:rPr>
          <w:strike/>
        </w:rPr>
        <w:t xml:space="preserve">musical </w:t>
      </w:r>
      <w:r w:rsidRPr="00E952F0">
        <w:t>notati</w:t>
      </w:r>
      <w:r w:rsidRPr="00750095">
        <w:rPr>
          <w:strike/>
        </w:rPr>
        <w:t>o</w:t>
      </w:r>
      <w:r w:rsidRPr="00E952F0">
        <w:t>n</w:t>
      </w:r>
      <w:r>
        <w:rPr>
          <w:u w:val="single"/>
        </w:rPr>
        <w:t>g music</w:t>
      </w:r>
      <w:r w:rsidRPr="00130E6B">
        <w:t>,</w:t>
      </w:r>
      <w:r w:rsidRPr="00E952F0">
        <w:t xml:space="preserve"> </w:t>
      </w:r>
      <w:r>
        <w:rPr>
          <w:u w:val="single"/>
        </w:rPr>
        <w:t xml:space="preserve">music terminology, analysis, composition, </w:t>
      </w:r>
      <w:r w:rsidRPr="00130E6B">
        <w:rPr>
          <w:strike/>
        </w:rPr>
        <w:t xml:space="preserve">developing </w:t>
      </w:r>
      <w:r w:rsidRPr="00E952F0">
        <w:t>aural skills</w:t>
      </w:r>
      <w:r w:rsidRPr="00F601B6">
        <w:rPr>
          <w:strike/>
        </w:rPr>
        <w:t xml:space="preserve"> </w:t>
      </w:r>
      <w:r w:rsidRPr="00750095">
        <w:rPr>
          <w:strike/>
        </w:rPr>
        <w:t>such as</w:t>
      </w:r>
      <w:r>
        <w:rPr>
          <w:strike/>
        </w:rPr>
        <w:t xml:space="preserve"> </w:t>
      </w:r>
      <w:r w:rsidRPr="00130E6B">
        <w:rPr>
          <w:strike/>
        </w:rPr>
        <w:t>listening and taking dictation</w:t>
      </w:r>
      <w:r w:rsidRPr="00130E6B">
        <w:t>,</w:t>
      </w:r>
      <w:r>
        <w:rPr>
          <w:u w:val="single"/>
        </w:rPr>
        <w:t xml:space="preserve"> </w:t>
      </w:r>
      <w:r>
        <w:t>sight-singing,</w:t>
      </w:r>
      <w:r w:rsidRPr="00E952F0">
        <w:t xml:space="preserve"> and using the keyboard. Students recognize, describe, and apply the basic materials and processes of music through an integrated approach, which includes aural, written, creative, and analytical components</w:t>
      </w:r>
      <w:r w:rsidRPr="002C2941">
        <w:t xml:space="preserve"> </w:t>
      </w:r>
      <w:r w:rsidRPr="002C2941">
        <w:rPr>
          <w:strike/>
        </w:rPr>
        <w:t>Students address these basic concepts by listening to and analyzing a wide variety of music, including standard Western tonal music, contemporary art music, jazz, popular music, and world music.</w:t>
      </w:r>
      <w:r>
        <w:t xml:space="preserve"> </w:t>
      </w:r>
      <w:r w:rsidRPr="00462060">
        <w:rPr>
          <w:u w:val="single"/>
        </w:rPr>
        <w:t xml:space="preserve">Students develop, draft, refine, and share music ideas. </w:t>
      </w:r>
      <w:r w:rsidRPr="00462060">
        <w:rPr>
          <w:rStyle w:val="ParagraphChar"/>
          <w:rFonts w:eastAsia="Times"/>
          <w:u w:val="single"/>
        </w:rPr>
        <w:t>Students investigate career opportunities in music</w:t>
      </w:r>
      <w:r w:rsidRPr="00462060">
        <w:rPr>
          <w:u w:val="single"/>
        </w:rPr>
        <w:t xml:space="preserve"> and identify connections between music and other fields of knowledge</w:t>
      </w:r>
      <w:r w:rsidR="008F447D" w:rsidRPr="00462060">
        <w:rPr>
          <w:u w:val="single"/>
        </w:rPr>
        <w:t>.</w:t>
      </w:r>
    </w:p>
    <w:p w:rsidR="0081469D" w:rsidRPr="00B9203E" w:rsidRDefault="0081469D" w:rsidP="0081469D">
      <w:pPr>
        <w:pStyle w:val="SOLStatement"/>
      </w:pPr>
      <w:r w:rsidRPr="00B9203E">
        <w:rPr>
          <w:strike/>
        </w:rPr>
        <w:t xml:space="preserve">HMT.1 </w:t>
      </w:r>
      <w:r w:rsidRPr="00B9203E">
        <w:rPr>
          <w:strike/>
        </w:rPr>
        <w:tab/>
        <w:t>The student will demonstrate understanding of the elements of the grand staff by</w:t>
      </w:r>
      <w:r w:rsidRPr="00B9203E">
        <w:t xml:space="preserve"> </w:t>
      </w:r>
      <w:r>
        <w:t>[Moved to HMT.</w:t>
      </w:r>
      <w:r w:rsidR="00064E3F">
        <w:t>12</w:t>
      </w:r>
      <w:r>
        <w:t xml:space="preserve">] </w:t>
      </w:r>
    </w:p>
    <w:p w:rsidR="0081469D" w:rsidRPr="00B9203E" w:rsidRDefault="0081469D" w:rsidP="00C920C2">
      <w:pPr>
        <w:pStyle w:val="SOLNumberedBullet"/>
        <w:numPr>
          <w:ilvl w:val="0"/>
          <w:numId w:val="409"/>
        </w:numPr>
        <w:rPr>
          <w:strike/>
        </w:rPr>
      </w:pPr>
      <w:r w:rsidRPr="00B9203E">
        <w:rPr>
          <w:strike/>
        </w:rPr>
        <w:t>identifying the elements of staves and clefs; and</w:t>
      </w:r>
    </w:p>
    <w:p w:rsidR="0081469D" w:rsidRPr="00B9203E" w:rsidRDefault="0081469D" w:rsidP="00C920C2">
      <w:pPr>
        <w:pStyle w:val="SOLNumberedBullet"/>
        <w:numPr>
          <w:ilvl w:val="0"/>
          <w:numId w:val="409"/>
        </w:numPr>
        <w:rPr>
          <w:strike/>
        </w:rPr>
      </w:pPr>
      <w:r w:rsidRPr="00B9203E">
        <w:rPr>
          <w:strike/>
        </w:rPr>
        <w:t>labeling the octaves and pitches of the grand staff.</w:t>
      </w:r>
    </w:p>
    <w:p w:rsidR="0081469D" w:rsidRPr="00B9203E" w:rsidRDefault="0081469D" w:rsidP="0081469D">
      <w:pPr>
        <w:pStyle w:val="SOLStatement"/>
        <w:rPr>
          <w:strike/>
        </w:rPr>
      </w:pPr>
      <w:r w:rsidRPr="00B9203E">
        <w:rPr>
          <w:strike/>
        </w:rPr>
        <w:t xml:space="preserve">HMT.2 </w:t>
      </w:r>
      <w:r w:rsidRPr="00B9203E">
        <w:rPr>
          <w:strike/>
        </w:rPr>
        <w:tab/>
        <w:t>The student will demonstrate understanding of pitch locations in aural, keyboard, and notation activities by</w:t>
      </w:r>
      <w:r w:rsidRPr="00B9203E">
        <w:t xml:space="preserve"> </w:t>
      </w:r>
      <w:r>
        <w:t>[Moved to HMT.12]</w:t>
      </w:r>
    </w:p>
    <w:p w:rsidR="0081469D" w:rsidRPr="00B9203E" w:rsidRDefault="0081469D" w:rsidP="00C920C2">
      <w:pPr>
        <w:pStyle w:val="SOLNumberedBullet"/>
        <w:numPr>
          <w:ilvl w:val="0"/>
          <w:numId w:val="410"/>
        </w:numPr>
        <w:rPr>
          <w:strike/>
        </w:rPr>
      </w:pPr>
      <w:r w:rsidRPr="00B9203E">
        <w:rPr>
          <w:strike/>
        </w:rPr>
        <w:t>correlating the grand staff pitch locations to placements on the keyboard;</w:t>
      </w:r>
    </w:p>
    <w:p w:rsidR="0081469D" w:rsidRPr="00B9203E" w:rsidRDefault="0081469D" w:rsidP="00C920C2">
      <w:pPr>
        <w:pStyle w:val="SOLNumberedBullet"/>
        <w:numPr>
          <w:ilvl w:val="0"/>
          <w:numId w:val="410"/>
        </w:numPr>
        <w:rPr>
          <w:strike/>
        </w:rPr>
      </w:pPr>
      <w:r w:rsidRPr="00B9203E">
        <w:rPr>
          <w:strike/>
        </w:rPr>
        <w:t>explaining the symbols for sharp, flat, and natural; and</w:t>
      </w:r>
      <w:r w:rsidRPr="00B9203E">
        <w:t xml:space="preserve"> </w:t>
      </w:r>
    </w:p>
    <w:p w:rsidR="0081469D" w:rsidRPr="00B9203E" w:rsidRDefault="0081469D" w:rsidP="00C920C2">
      <w:pPr>
        <w:pStyle w:val="SOLNumberedBullet"/>
        <w:numPr>
          <w:ilvl w:val="0"/>
          <w:numId w:val="410"/>
        </w:numPr>
        <w:rPr>
          <w:strike/>
        </w:rPr>
      </w:pPr>
      <w:r w:rsidRPr="00B9203E">
        <w:rPr>
          <w:strike/>
        </w:rPr>
        <w:t>identifying enharmonic equivalents.</w:t>
      </w:r>
      <w:r w:rsidRPr="00B9203E">
        <w:t xml:space="preserve"> </w:t>
      </w:r>
    </w:p>
    <w:p w:rsidR="0081469D" w:rsidRPr="00B9203E" w:rsidRDefault="0081469D" w:rsidP="0081469D">
      <w:pPr>
        <w:pStyle w:val="SOLStatement"/>
        <w:rPr>
          <w:strike/>
        </w:rPr>
      </w:pPr>
      <w:r w:rsidRPr="00B9203E">
        <w:rPr>
          <w:strike/>
        </w:rPr>
        <w:t>HMT.3</w:t>
      </w:r>
      <w:r w:rsidRPr="00B9203E">
        <w:rPr>
          <w:strike/>
        </w:rPr>
        <w:tab/>
        <w:t>The student will demonstrate understanding of the components of rhythmic notation by</w:t>
      </w:r>
      <w:r>
        <w:t>[Moved to HMT.13]</w:t>
      </w:r>
    </w:p>
    <w:p w:rsidR="0081469D" w:rsidRPr="00B9203E" w:rsidRDefault="0081469D" w:rsidP="00C920C2">
      <w:pPr>
        <w:pStyle w:val="SOLNumberedBullet"/>
        <w:numPr>
          <w:ilvl w:val="0"/>
          <w:numId w:val="411"/>
        </w:numPr>
        <w:rPr>
          <w:strike/>
        </w:rPr>
      </w:pPr>
      <w:r w:rsidRPr="00B9203E">
        <w:rPr>
          <w:strike/>
        </w:rPr>
        <w:t>explaining beat (pulse), rhythm, and tempo;</w:t>
      </w:r>
      <w:r w:rsidRPr="00B9203E">
        <w:t xml:space="preserve"> </w:t>
      </w:r>
    </w:p>
    <w:p w:rsidR="0081469D" w:rsidRPr="00B9203E" w:rsidRDefault="0081469D" w:rsidP="00C920C2">
      <w:pPr>
        <w:pStyle w:val="SOLNumberedBullet"/>
        <w:numPr>
          <w:ilvl w:val="0"/>
          <w:numId w:val="411"/>
        </w:numPr>
        <w:rPr>
          <w:strike/>
        </w:rPr>
      </w:pPr>
      <w:r w:rsidRPr="00B9203E">
        <w:rPr>
          <w:strike/>
        </w:rPr>
        <w:t>reading and notating rhythmic patterns that include whole notes, half notes, quarter notes, eighth notes, sixteenth notes, and corresponding rests; grouplets; beaming practices; tie vs. slur; dot;</w:t>
      </w:r>
      <w:r w:rsidRPr="00B9203E">
        <w:t xml:space="preserve"> </w:t>
      </w:r>
    </w:p>
    <w:p w:rsidR="0081469D" w:rsidRPr="00B9203E" w:rsidRDefault="0081469D" w:rsidP="00C920C2">
      <w:pPr>
        <w:pStyle w:val="SOLNumberedBullet"/>
        <w:numPr>
          <w:ilvl w:val="0"/>
          <w:numId w:val="411"/>
        </w:numPr>
        <w:rPr>
          <w:strike/>
        </w:rPr>
      </w:pPr>
      <w:r w:rsidRPr="00B9203E">
        <w:rPr>
          <w:strike/>
        </w:rPr>
        <w:t>identifying and explaining anacrusis, syncopation, and hemiola;</w:t>
      </w:r>
      <w:r w:rsidRPr="00B9203E">
        <w:t xml:space="preserve"> </w:t>
      </w:r>
    </w:p>
    <w:p w:rsidR="0081469D" w:rsidRPr="00B9203E" w:rsidRDefault="0081469D" w:rsidP="00C920C2">
      <w:pPr>
        <w:pStyle w:val="SOLNumberedBullet"/>
        <w:numPr>
          <w:ilvl w:val="0"/>
          <w:numId w:val="411"/>
        </w:numPr>
        <w:rPr>
          <w:strike/>
        </w:rPr>
      </w:pPr>
      <w:r w:rsidRPr="00B9203E">
        <w:rPr>
          <w:strike/>
        </w:rPr>
        <w:t>performing simple rhythmic patterns, using a counting system; and</w:t>
      </w:r>
      <w:r w:rsidRPr="00B9203E">
        <w:t xml:space="preserve"> </w:t>
      </w:r>
      <w:r>
        <w:t>[Moved to HMT.19]</w:t>
      </w:r>
    </w:p>
    <w:p w:rsidR="00721C02" w:rsidRPr="00721C02" w:rsidRDefault="0081469D" w:rsidP="00C920C2">
      <w:pPr>
        <w:pStyle w:val="SOLNumberedBullet"/>
        <w:numPr>
          <w:ilvl w:val="0"/>
          <w:numId w:val="411"/>
        </w:numPr>
        <w:rPr>
          <w:strike/>
        </w:rPr>
      </w:pPr>
      <w:r w:rsidRPr="00466815">
        <w:rPr>
          <w:strike/>
        </w:rPr>
        <w:t>notating simple rhythmic dictation from aural examples.</w:t>
      </w:r>
      <w:r w:rsidRPr="00B9203E">
        <w:t xml:space="preserve"> </w:t>
      </w:r>
    </w:p>
    <w:p w:rsidR="0081469D" w:rsidRPr="00466815" w:rsidRDefault="0081469D" w:rsidP="00721C02">
      <w:pPr>
        <w:pStyle w:val="SOLNumberedBullet"/>
        <w:spacing w:before="120"/>
        <w:ind w:left="1080" w:hanging="1080"/>
        <w:rPr>
          <w:strike/>
        </w:rPr>
      </w:pPr>
      <w:r w:rsidRPr="00466815">
        <w:rPr>
          <w:strike/>
        </w:rPr>
        <w:t>HMT.4</w:t>
      </w:r>
      <w:r w:rsidRPr="00466815">
        <w:rPr>
          <w:strike/>
        </w:rPr>
        <w:tab/>
        <w:t>The student will demonstrate understanding of the components of meter by</w:t>
      </w:r>
      <w:r w:rsidRPr="00B9203E">
        <w:t xml:space="preserve"> </w:t>
      </w:r>
      <w:r>
        <w:t>[Moved to HMT.14]</w:t>
      </w:r>
    </w:p>
    <w:p w:rsidR="0081469D" w:rsidRPr="00B9203E" w:rsidRDefault="0081469D" w:rsidP="00C37CFD">
      <w:pPr>
        <w:pStyle w:val="SOLNumberedBullet"/>
        <w:numPr>
          <w:ilvl w:val="0"/>
          <w:numId w:val="522"/>
        </w:numPr>
        <w:rPr>
          <w:strike/>
        </w:rPr>
      </w:pPr>
      <w:r w:rsidRPr="00B9203E">
        <w:rPr>
          <w:strike/>
        </w:rPr>
        <w:t xml:space="preserve">defining </w:t>
      </w:r>
      <w:r w:rsidRPr="00B9203E">
        <w:rPr>
          <w:i/>
          <w:strike/>
        </w:rPr>
        <w:t xml:space="preserve">measure, bar line, </w:t>
      </w:r>
      <w:r w:rsidRPr="00B9203E">
        <w:rPr>
          <w:strike/>
        </w:rPr>
        <w:t>and</w:t>
      </w:r>
      <w:r w:rsidRPr="00B9203E">
        <w:rPr>
          <w:i/>
          <w:strike/>
        </w:rPr>
        <w:t xml:space="preserve"> time signature</w:t>
      </w:r>
      <w:r w:rsidRPr="00B9203E">
        <w:rPr>
          <w:strike/>
        </w:rPr>
        <w:t>; and</w:t>
      </w:r>
      <w:r w:rsidRPr="00B9203E">
        <w:t xml:space="preserve"> </w:t>
      </w:r>
      <w:r>
        <w:t>[Moved to HMT.14]</w:t>
      </w:r>
    </w:p>
    <w:p w:rsidR="0081469D" w:rsidRPr="00B9203E" w:rsidRDefault="0081469D" w:rsidP="00C37CFD">
      <w:pPr>
        <w:pStyle w:val="SOLNumberedBullet"/>
        <w:numPr>
          <w:ilvl w:val="0"/>
          <w:numId w:val="522"/>
        </w:numPr>
        <w:rPr>
          <w:strike/>
        </w:rPr>
      </w:pPr>
      <w:r w:rsidRPr="00B9203E">
        <w:rPr>
          <w:strike/>
        </w:rPr>
        <w:t>explaining meters, including simple, compound, and complex/asymmetrical.</w:t>
      </w:r>
      <w:r w:rsidRPr="00B9203E">
        <w:t xml:space="preserve"> </w:t>
      </w:r>
      <w:r>
        <w:t>[Moved to HMT.14]</w:t>
      </w:r>
    </w:p>
    <w:p w:rsidR="0081469D" w:rsidRPr="00B9203E" w:rsidRDefault="0081469D" w:rsidP="0081469D">
      <w:pPr>
        <w:pStyle w:val="SOLStatement"/>
        <w:rPr>
          <w:strike/>
        </w:rPr>
      </w:pPr>
      <w:r w:rsidRPr="00B9203E">
        <w:rPr>
          <w:strike/>
        </w:rPr>
        <w:t>HMT.5</w:t>
      </w:r>
      <w:r w:rsidRPr="00B9203E">
        <w:rPr>
          <w:strike/>
        </w:rPr>
        <w:tab/>
        <w:t>The student will demonstrate understanding of scales by</w:t>
      </w:r>
      <w:r w:rsidRPr="00B9203E">
        <w:t xml:space="preserve"> </w:t>
      </w:r>
      <w:r>
        <w:t>[Moved to HMT.15]</w:t>
      </w:r>
    </w:p>
    <w:p w:rsidR="0081469D" w:rsidRPr="00B9203E" w:rsidRDefault="0081469D" w:rsidP="00C920C2">
      <w:pPr>
        <w:pStyle w:val="SOLNumberedBullet"/>
        <w:numPr>
          <w:ilvl w:val="0"/>
          <w:numId w:val="412"/>
        </w:numPr>
        <w:rPr>
          <w:strike/>
        </w:rPr>
      </w:pPr>
      <w:r w:rsidRPr="00B9203E">
        <w:rPr>
          <w:strike/>
        </w:rPr>
        <w:t xml:space="preserve">defining </w:t>
      </w:r>
      <w:r w:rsidRPr="00B9203E">
        <w:rPr>
          <w:i/>
          <w:strike/>
        </w:rPr>
        <w:t>interval</w:t>
      </w:r>
      <w:r w:rsidRPr="00B9203E">
        <w:rPr>
          <w:strike/>
        </w:rPr>
        <w:t xml:space="preserve"> as the distance between two pitches;</w:t>
      </w:r>
      <w:r w:rsidRPr="00B9203E">
        <w:t xml:space="preserve"> </w:t>
      </w:r>
    </w:p>
    <w:p w:rsidR="0081469D" w:rsidRPr="00B9203E" w:rsidRDefault="0081469D" w:rsidP="00C920C2">
      <w:pPr>
        <w:pStyle w:val="SOLNumberedBullet"/>
        <w:numPr>
          <w:ilvl w:val="0"/>
          <w:numId w:val="412"/>
        </w:numPr>
        <w:rPr>
          <w:strike/>
        </w:rPr>
      </w:pPr>
      <w:r w:rsidRPr="00B9203E">
        <w:rPr>
          <w:strike/>
        </w:rPr>
        <w:t>explaining the interval of a half step (m2) and a whole step (M2);</w:t>
      </w:r>
      <w:r w:rsidRPr="00B9203E">
        <w:t xml:space="preserve"> </w:t>
      </w:r>
    </w:p>
    <w:p w:rsidR="0081469D" w:rsidRPr="00B9203E" w:rsidRDefault="0081469D" w:rsidP="00C920C2">
      <w:pPr>
        <w:pStyle w:val="SOLNumberedBullet"/>
        <w:numPr>
          <w:ilvl w:val="0"/>
          <w:numId w:val="412"/>
        </w:numPr>
        <w:rPr>
          <w:strike/>
        </w:rPr>
      </w:pPr>
      <w:r w:rsidRPr="00B9203E">
        <w:rPr>
          <w:strike/>
        </w:rPr>
        <w:t>explaining tetrachord patterns;</w:t>
      </w:r>
    </w:p>
    <w:p w:rsidR="0081469D" w:rsidRPr="00B9203E" w:rsidRDefault="0081469D" w:rsidP="00C920C2">
      <w:pPr>
        <w:pStyle w:val="SOLNumberedBullet"/>
        <w:numPr>
          <w:ilvl w:val="0"/>
          <w:numId w:val="412"/>
        </w:numPr>
        <w:rPr>
          <w:strike/>
        </w:rPr>
      </w:pPr>
      <w:r w:rsidRPr="00B9203E">
        <w:rPr>
          <w:strike/>
        </w:rPr>
        <w:t>explaining major, minor, and chromatic scales;</w:t>
      </w:r>
      <w:r w:rsidRPr="00B9203E">
        <w:t xml:space="preserve"> </w:t>
      </w:r>
    </w:p>
    <w:p w:rsidR="0081469D" w:rsidRPr="00B9203E" w:rsidRDefault="0081469D" w:rsidP="00C920C2">
      <w:pPr>
        <w:pStyle w:val="SOLNumberedBullet"/>
        <w:numPr>
          <w:ilvl w:val="0"/>
          <w:numId w:val="412"/>
        </w:numPr>
        <w:rPr>
          <w:strike/>
        </w:rPr>
      </w:pPr>
      <w:r w:rsidRPr="00B9203E">
        <w:rPr>
          <w:strike/>
        </w:rPr>
        <w:t>notating ascending and descending major, minor, and chromatic scales, using key signatures and accidentals;</w:t>
      </w:r>
    </w:p>
    <w:p w:rsidR="0081469D" w:rsidRPr="00B9203E" w:rsidRDefault="0081469D" w:rsidP="00C920C2">
      <w:pPr>
        <w:pStyle w:val="SOLNumberedBullet"/>
        <w:numPr>
          <w:ilvl w:val="0"/>
          <w:numId w:val="412"/>
        </w:numPr>
        <w:rPr>
          <w:strike/>
        </w:rPr>
      </w:pPr>
      <w:r w:rsidRPr="00B9203E">
        <w:rPr>
          <w:strike/>
        </w:rPr>
        <w:t>performing major, minor, and chromatic scales, using the voice and keyboard; and</w:t>
      </w:r>
      <w:r w:rsidRPr="00B9203E">
        <w:t xml:space="preserve"> </w:t>
      </w:r>
      <w:r>
        <w:t>[</w:t>
      </w:r>
    </w:p>
    <w:p w:rsidR="0081469D" w:rsidRPr="00B9203E" w:rsidRDefault="0081469D" w:rsidP="00C920C2">
      <w:pPr>
        <w:pStyle w:val="SOLNumberedBullet"/>
        <w:numPr>
          <w:ilvl w:val="0"/>
          <w:numId w:val="412"/>
        </w:numPr>
        <w:rPr>
          <w:strike/>
        </w:rPr>
      </w:pPr>
      <w:r w:rsidRPr="00B9203E">
        <w:rPr>
          <w:strike/>
        </w:rPr>
        <w:t>differentiating scale patterns from aural examples.</w:t>
      </w:r>
      <w:r w:rsidRPr="00B9203E">
        <w:t xml:space="preserve"> </w:t>
      </w:r>
      <w:r>
        <w:t>[Moved to HMT.19]</w:t>
      </w:r>
    </w:p>
    <w:p w:rsidR="0081469D" w:rsidRPr="00B9203E" w:rsidRDefault="0081469D" w:rsidP="0081469D">
      <w:pPr>
        <w:pStyle w:val="SOLStatement"/>
        <w:rPr>
          <w:strike/>
        </w:rPr>
      </w:pPr>
      <w:r w:rsidRPr="00B9203E">
        <w:rPr>
          <w:strike/>
        </w:rPr>
        <w:t>HMT.6</w:t>
      </w:r>
      <w:r w:rsidRPr="00B9203E">
        <w:rPr>
          <w:strike/>
        </w:rPr>
        <w:tab/>
        <w:t>The student will demonstrate understanding of key signatures by</w:t>
      </w:r>
      <w:r w:rsidRPr="00B9203E">
        <w:t xml:space="preserve"> </w:t>
      </w:r>
      <w:r>
        <w:t>[Moved to HMT.16]</w:t>
      </w:r>
    </w:p>
    <w:p w:rsidR="0081469D" w:rsidRPr="00B9203E" w:rsidRDefault="0081469D" w:rsidP="00C920C2">
      <w:pPr>
        <w:pStyle w:val="SOLNumberedBullet"/>
        <w:numPr>
          <w:ilvl w:val="0"/>
          <w:numId w:val="413"/>
        </w:numPr>
        <w:rPr>
          <w:strike/>
        </w:rPr>
      </w:pPr>
      <w:r w:rsidRPr="00B9203E">
        <w:rPr>
          <w:strike/>
        </w:rPr>
        <w:t xml:space="preserve">defining </w:t>
      </w:r>
      <w:r w:rsidRPr="00B9203E">
        <w:rPr>
          <w:i/>
          <w:strike/>
        </w:rPr>
        <w:t>key signature</w:t>
      </w:r>
      <w:r w:rsidRPr="00B9203E">
        <w:rPr>
          <w:strike/>
        </w:rPr>
        <w:t>;</w:t>
      </w:r>
      <w:r w:rsidRPr="00B9203E">
        <w:t xml:space="preserve"> </w:t>
      </w:r>
    </w:p>
    <w:p w:rsidR="0081469D" w:rsidRPr="00B9203E" w:rsidRDefault="0081469D" w:rsidP="00C920C2">
      <w:pPr>
        <w:pStyle w:val="SOLNumberedBullet"/>
        <w:numPr>
          <w:ilvl w:val="0"/>
          <w:numId w:val="413"/>
        </w:numPr>
        <w:rPr>
          <w:strike/>
        </w:rPr>
      </w:pPr>
      <w:r w:rsidRPr="00B9203E">
        <w:rPr>
          <w:strike/>
        </w:rPr>
        <w:t>identifying the order of sharps and flats in key signatures;</w:t>
      </w:r>
      <w:r w:rsidRPr="00B9203E">
        <w:t xml:space="preserve"> </w:t>
      </w:r>
    </w:p>
    <w:p w:rsidR="0081469D" w:rsidRPr="00B9203E" w:rsidRDefault="0081469D" w:rsidP="00C920C2">
      <w:pPr>
        <w:pStyle w:val="SOLNumberedBullet"/>
        <w:numPr>
          <w:ilvl w:val="0"/>
          <w:numId w:val="413"/>
        </w:numPr>
        <w:rPr>
          <w:strike/>
        </w:rPr>
      </w:pPr>
      <w:r w:rsidRPr="00B9203E">
        <w:rPr>
          <w:strike/>
        </w:rPr>
        <w:t>explaining the circle of fifths</w:t>
      </w:r>
      <w:r>
        <w:rPr>
          <w:strike/>
        </w:rPr>
        <w:t>;</w:t>
      </w:r>
    </w:p>
    <w:p w:rsidR="0081469D" w:rsidRPr="00B9203E" w:rsidRDefault="0081469D" w:rsidP="00C920C2">
      <w:pPr>
        <w:pStyle w:val="SOLNumberedBullet"/>
        <w:numPr>
          <w:ilvl w:val="0"/>
          <w:numId w:val="413"/>
        </w:numPr>
        <w:rPr>
          <w:strike/>
        </w:rPr>
      </w:pPr>
      <w:r w:rsidRPr="00B9203E">
        <w:rPr>
          <w:strike/>
        </w:rPr>
        <w:t>explaining relative and parallel major-minor key relationships; and</w:t>
      </w:r>
      <w:r w:rsidRPr="00B9203E">
        <w:t xml:space="preserve"> </w:t>
      </w:r>
    </w:p>
    <w:p w:rsidR="0081469D" w:rsidRPr="00B9203E" w:rsidRDefault="0081469D" w:rsidP="00C920C2">
      <w:pPr>
        <w:pStyle w:val="SOLNumberedBullet"/>
        <w:numPr>
          <w:ilvl w:val="0"/>
          <w:numId w:val="413"/>
        </w:numPr>
        <w:rPr>
          <w:strike/>
        </w:rPr>
      </w:pPr>
      <w:r w:rsidRPr="00B9203E">
        <w:rPr>
          <w:strike/>
        </w:rPr>
        <w:t>writing major and minor key signatures in treble and bass clefs.</w:t>
      </w:r>
    </w:p>
    <w:p w:rsidR="0081469D" w:rsidRPr="00B9203E" w:rsidRDefault="0081469D" w:rsidP="0081469D">
      <w:pPr>
        <w:pStyle w:val="SOLStatement"/>
        <w:keepNext/>
        <w:rPr>
          <w:strike/>
        </w:rPr>
      </w:pPr>
      <w:r w:rsidRPr="00B9203E">
        <w:rPr>
          <w:strike/>
        </w:rPr>
        <w:t>HMT.7</w:t>
      </w:r>
      <w:r w:rsidRPr="00B9203E">
        <w:rPr>
          <w:strike/>
        </w:rPr>
        <w:tab/>
        <w:t>The student will demonstrate understanding of diatonic and chromatic intervals by</w:t>
      </w:r>
      <w:r w:rsidRPr="00B9203E">
        <w:t xml:space="preserve"> </w:t>
      </w:r>
      <w:r>
        <w:t>[Moved to HMT.17]</w:t>
      </w:r>
    </w:p>
    <w:p w:rsidR="0081469D" w:rsidRPr="00B9203E" w:rsidRDefault="0081469D" w:rsidP="00C920C2">
      <w:pPr>
        <w:pStyle w:val="SOLNumberedBullet"/>
        <w:keepNext/>
        <w:numPr>
          <w:ilvl w:val="0"/>
          <w:numId w:val="414"/>
        </w:numPr>
        <w:rPr>
          <w:strike/>
        </w:rPr>
      </w:pPr>
      <w:r w:rsidRPr="00B9203E">
        <w:rPr>
          <w:strike/>
        </w:rPr>
        <w:t>explaining and notating intervals by size and quality (M, m, P, d, A), including inversions;</w:t>
      </w:r>
    </w:p>
    <w:p w:rsidR="0081469D" w:rsidRPr="00B9203E" w:rsidRDefault="0081469D" w:rsidP="00C920C2">
      <w:pPr>
        <w:pStyle w:val="SOLNumberedBullet"/>
        <w:keepNext/>
        <w:numPr>
          <w:ilvl w:val="0"/>
          <w:numId w:val="414"/>
        </w:numPr>
        <w:rPr>
          <w:strike/>
        </w:rPr>
      </w:pPr>
      <w:r w:rsidRPr="00B9203E">
        <w:rPr>
          <w:strike/>
        </w:rPr>
        <w:t xml:space="preserve">defining </w:t>
      </w:r>
      <w:r w:rsidRPr="00B9203E">
        <w:rPr>
          <w:i/>
          <w:strike/>
        </w:rPr>
        <w:t>consonance</w:t>
      </w:r>
      <w:r w:rsidRPr="00B9203E">
        <w:rPr>
          <w:strike/>
        </w:rPr>
        <w:t xml:space="preserve"> and </w:t>
      </w:r>
      <w:r w:rsidRPr="00B9203E">
        <w:rPr>
          <w:i/>
          <w:strike/>
        </w:rPr>
        <w:t>dissonance</w:t>
      </w:r>
      <w:r w:rsidRPr="00B9203E">
        <w:rPr>
          <w:strike/>
        </w:rPr>
        <w:t>;</w:t>
      </w:r>
      <w:r w:rsidRPr="00B9203E">
        <w:t xml:space="preserve"> </w:t>
      </w:r>
    </w:p>
    <w:p w:rsidR="0081469D" w:rsidRPr="00B9203E" w:rsidRDefault="0081469D" w:rsidP="00C920C2">
      <w:pPr>
        <w:pStyle w:val="SOLNumberedBullet"/>
        <w:keepNext/>
        <w:numPr>
          <w:ilvl w:val="0"/>
          <w:numId w:val="414"/>
        </w:numPr>
        <w:rPr>
          <w:strike/>
        </w:rPr>
      </w:pPr>
      <w:r w:rsidRPr="00B9203E">
        <w:rPr>
          <w:strike/>
        </w:rPr>
        <w:t>identifying and explaining harmonic and melodic intervals;</w:t>
      </w:r>
      <w:r w:rsidRPr="00B9203E">
        <w:t xml:space="preserve"> </w:t>
      </w:r>
    </w:p>
    <w:p w:rsidR="0081469D" w:rsidRPr="00B9203E" w:rsidRDefault="0081469D" w:rsidP="00C920C2">
      <w:pPr>
        <w:pStyle w:val="SOLNumberedBullet"/>
        <w:keepNext/>
        <w:numPr>
          <w:ilvl w:val="0"/>
          <w:numId w:val="414"/>
        </w:numPr>
        <w:rPr>
          <w:strike/>
        </w:rPr>
      </w:pPr>
      <w:r w:rsidRPr="00B9203E">
        <w:rPr>
          <w:strike/>
        </w:rPr>
        <w:t>identifying and explaining simple and compound intervals;</w:t>
      </w:r>
      <w:r w:rsidRPr="00B9203E">
        <w:t xml:space="preserve"> </w:t>
      </w:r>
    </w:p>
    <w:p w:rsidR="0081469D" w:rsidRPr="00B9203E" w:rsidRDefault="0081469D" w:rsidP="00C920C2">
      <w:pPr>
        <w:pStyle w:val="SOLNumberedBullet"/>
        <w:keepNext/>
        <w:numPr>
          <w:ilvl w:val="0"/>
          <w:numId w:val="414"/>
        </w:numPr>
        <w:rPr>
          <w:strike/>
        </w:rPr>
      </w:pPr>
      <w:r w:rsidRPr="00B9203E">
        <w:rPr>
          <w:strike/>
        </w:rPr>
        <w:t>identifying aural examples of simple intervals; and</w:t>
      </w:r>
      <w:r w:rsidRPr="00B9203E">
        <w:t xml:space="preserve"> </w:t>
      </w:r>
      <w:r>
        <w:t>[Moved to HMT.19]</w:t>
      </w:r>
    </w:p>
    <w:p w:rsidR="0081469D" w:rsidRPr="00B9203E" w:rsidRDefault="0081469D" w:rsidP="00C920C2">
      <w:pPr>
        <w:pStyle w:val="SOLNumberedBullet"/>
        <w:numPr>
          <w:ilvl w:val="0"/>
          <w:numId w:val="414"/>
        </w:numPr>
        <w:rPr>
          <w:strike/>
        </w:rPr>
      </w:pPr>
      <w:r w:rsidRPr="00B9203E">
        <w:rPr>
          <w:strike/>
        </w:rPr>
        <w:t>performing simple intervals.</w:t>
      </w:r>
      <w:r w:rsidRPr="00B9203E">
        <w:t xml:space="preserve"> </w:t>
      </w:r>
      <w:r>
        <w:t>[Moved to HMT.19]</w:t>
      </w:r>
    </w:p>
    <w:p w:rsidR="0081469D" w:rsidRPr="00B9203E" w:rsidRDefault="0081469D" w:rsidP="0081469D">
      <w:pPr>
        <w:pStyle w:val="SOLStatement"/>
        <w:rPr>
          <w:strike/>
        </w:rPr>
      </w:pPr>
      <w:r w:rsidRPr="00B9203E">
        <w:rPr>
          <w:strike/>
        </w:rPr>
        <w:t>HMT.8</w:t>
      </w:r>
      <w:r w:rsidRPr="00B9203E">
        <w:rPr>
          <w:strike/>
        </w:rPr>
        <w:tab/>
        <w:t>The student will identify diatonic scale degrees by</w:t>
      </w:r>
      <w:r w:rsidRPr="00572191">
        <w:rPr>
          <w:strike/>
        </w:rPr>
        <w:t xml:space="preserve"> </w:t>
      </w:r>
      <w:r>
        <w:t>[Moved to HMT.15]</w:t>
      </w:r>
    </w:p>
    <w:p w:rsidR="0081469D" w:rsidRPr="00B9203E" w:rsidRDefault="0081469D" w:rsidP="00C920C2">
      <w:pPr>
        <w:pStyle w:val="SOLNumberedBullet"/>
        <w:numPr>
          <w:ilvl w:val="0"/>
          <w:numId w:val="415"/>
        </w:numPr>
        <w:rPr>
          <w:strike/>
        </w:rPr>
      </w:pPr>
      <w:r w:rsidRPr="00B9203E">
        <w:rPr>
          <w:strike/>
        </w:rPr>
        <w:t>relating the names of the scale degrees (tonic, supertonic, mediant, subdominant, dominant, submediant, leading tone, subtonic) to their positions in the diatonic scale;</w:t>
      </w:r>
    </w:p>
    <w:p w:rsidR="0081469D" w:rsidRPr="00B9203E" w:rsidRDefault="0081469D" w:rsidP="00C920C2">
      <w:pPr>
        <w:pStyle w:val="SOLNumberedBullet"/>
        <w:numPr>
          <w:ilvl w:val="0"/>
          <w:numId w:val="415"/>
        </w:numPr>
        <w:rPr>
          <w:strike/>
        </w:rPr>
      </w:pPr>
      <w:r w:rsidRPr="00B9203E">
        <w:rPr>
          <w:strike/>
        </w:rPr>
        <w:t>using upper-case and lower-case Roman numerals and chord abbreviations to designate triad quality (M, m, d, A) and scale degree; and</w:t>
      </w:r>
    </w:p>
    <w:p w:rsidR="0081469D" w:rsidRPr="00B9203E" w:rsidRDefault="0081469D" w:rsidP="00C920C2">
      <w:pPr>
        <w:pStyle w:val="SOLNumberedBullet"/>
        <w:numPr>
          <w:ilvl w:val="0"/>
          <w:numId w:val="415"/>
        </w:numPr>
        <w:rPr>
          <w:strike/>
        </w:rPr>
      </w:pPr>
      <w:r w:rsidRPr="00B9203E">
        <w:rPr>
          <w:strike/>
        </w:rPr>
        <w:t>identifying I, IV, and V chords as primary chords.</w:t>
      </w:r>
    </w:p>
    <w:p w:rsidR="0081469D" w:rsidRPr="00B9203E" w:rsidRDefault="0081469D" w:rsidP="0081469D">
      <w:pPr>
        <w:pStyle w:val="SOLStatement"/>
        <w:rPr>
          <w:strike/>
        </w:rPr>
      </w:pPr>
      <w:r w:rsidRPr="00B9203E">
        <w:rPr>
          <w:strike/>
        </w:rPr>
        <w:t>HMT.9</w:t>
      </w:r>
      <w:r w:rsidRPr="00B9203E">
        <w:rPr>
          <w:strike/>
        </w:rPr>
        <w:tab/>
        <w:t>The student will demonstrate understanding of triadic structure by</w:t>
      </w:r>
      <w:r>
        <w:rPr>
          <w:strike/>
        </w:rPr>
        <w:t xml:space="preserve"> </w:t>
      </w:r>
      <w:r>
        <w:t>[Moved to HMT.18]</w:t>
      </w:r>
    </w:p>
    <w:p w:rsidR="0081469D" w:rsidRPr="00B9203E" w:rsidRDefault="0081469D" w:rsidP="00C920C2">
      <w:pPr>
        <w:pStyle w:val="SOLNumberedBullet"/>
        <w:numPr>
          <w:ilvl w:val="0"/>
          <w:numId w:val="416"/>
        </w:numPr>
        <w:rPr>
          <w:strike/>
        </w:rPr>
      </w:pPr>
      <w:r w:rsidRPr="00B9203E">
        <w:rPr>
          <w:strike/>
        </w:rPr>
        <w:t>identifying root, third, and fifth of a chord;</w:t>
      </w:r>
    </w:p>
    <w:p w:rsidR="0081469D" w:rsidRPr="00B9203E" w:rsidRDefault="0081469D" w:rsidP="00C920C2">
      <w:pPr>
        <w:pStyle w:val="SOLNumberedBullet"/>
        <w:numPr>
          <w:ilvl w:val="0"/>
          <w:numId w:val="416"/>
        </w:numPr>
        <w:rPr>
          <w:strike/>
        </w:rPr>
      </w:pPr>
      <w:r w:rsidRPr="00B9203E">
        <w:rPr>
          <w:strike/>
        </w:rPr>
        <w:t xml:space="preserve">defining </w:t>
      </w:r>
      <w:r w:rsidRPr="00B9203E">
        <w:rPr>
          <w:i/>
          <w:strike/>
        </w:rPr>
        <w:t>tertian harmony</w:t>
      </w:r>
      <w:r w:rsidRPr="00B9203E">
        <w:rPr>
          <w:strike/>
        </w:rPr>
        <w:t>;</w:t>
      </w:r>
    </w:p>
    <w:p w:rsidR="0081469D" w:rsidRPr="00B9203E" w:rsidRDefault="0081469D" w:rsidP="00C920C2">
      <w:pPr>
        <w:pStyle w:val="SOLNumberedBullet"/>
        <w:numPr>
          <w:ilvl w:val="0"/>
          <w:numId w:val="416"/>
        </w:numPr>
        <w:rPr>
          <w:strike/>
        </w:rPr>
      </w:pPr>
      <w:r w:rsidRPr="00B9203E">
        <w:rPr>
          <w:strike/>
        </w:rPr>
        <w:t>explaining triads by quality (M, m, d, A);</w:t>
      </w:r>
    </w:p>
    <w:p w:rsidR="0081469D" w:rsidRPr="00B9203E" w:rsidRDefault="0081469D" w:rsidP="00C920C2">
      <w:pPr>
        <w:pStyle w:val="SOLNumberedBullet"/>
        <w:numPr>
          <w:ilvl w:val="0"/>
          <w:numId w:val="416"/>
        </w:numPr>
        <w:rPr>
          <w:strike/>
        </w:rPr>
      </w:pPr>
      <w:r w:rsidRPr="00B9203E">
        <w:rPr>
          <w:strike/>
        </w:rPr>
        <w:t>comparing and contrasting the qualities of chords in major and minor keys;</w:t>
      </w:r>
    </w:p>
    <w:p w:rsidR="0081469D" w:rsidRPr="00B9203E" w:rsidRDefault="0081469D" w:rsidP="00C920C2">
      <w:pPr>
        <w:pStyle w:val="SOLNumberedBullet"/>
        <w:numPr>
          <w:ilvl w:val="0"/>
          <w:numId w:val="416"/>
        </w:numPr>
        <w:rPr>
          <w:strike/>
        </w:rPr>
      </w:pPr>
      <w:r w:rsidRPr="00B9203E">
        <w:rPr>
          <w:strike/>
        </w:rPr>
        <w:t>explaining and notating root-position, first-inversion, and second-inversion triads;</w:t>
      </w:r>
    </w:p>
    <w:p w:rsidR="0081469D" w:rsidRPr="00B9203E" w:rsidRDefault="0081469D" w:rsidP="00C920C2">
      <w:pPr>
        <w:pStyle w:val="SOLNumberedBullet"/>
        <w:numPr>
          <w:ilvl w:val="0"/>
          <w:numId w:val="416"/>
        </w:numPr>
        <w:rPr>
          <w:strike/>
        </w:rPr>
      </w:pPr>
      <w:r w:rsidRPr="00B9203E">
        <w:rPr>
          <w:strike/>
        </w:rPr>
        <w:t>explaining the figured bass system for triads;</w:t>
      </w:r>
    </w:p>
    <w:p w:rsidR="0081469D" w:rsidRPr="00B9203E" w:rsidRDefault="0081469D" w:rsidP="00C920C2">
      <w:pPr>
        <w:pStyle w:val="SOLNumberedBullet"/>
        <w:numPr>
          <w:ilvl w:val="0"/>
          <w:numId w:val="416"/>
        </w:numPr>
        <w:rPr>
          <w:strike/>
        </w:rPr>
      </w:pPr>
      <w:r w:rsidRPr="00B9203E">
        <w:rPr>
          <w:strike/>
        </w:rPr>
        <w:t>explaining lead sheet symbols;</w:t>
      </w:r>
    </w:p>
    <w:p w:rsidR="0081469D" w:rsidRPr="00B9203E" w:rsidRDefault="0081469D" w:rsidP="00C920C2">
      <w:pPr>
        <w:pStyle w:val="SOLNumberedBullet"/>
        <w:numPr>
          <w:ilvl w:val="0"/>
          <w:numId w:val="416"/>
        </w:numPr>
        <w:rPr>
          <w:strike/>
        </w:rPr>
      </w:pPr>
      <w:r w:rsidRPr="00B9203E">
        <w:rPr>
          <w:strike/>
        </w:rPr>
        <w:t>analyzing chord progressions from classical and popular musical scores; and</w:t>
      </w:r>
    </w:p>
    <w:p w:rsidR="0081469D" w:rsidRPr="00B9203E" w:rsidRDefault="0081469D" w:rsidP="00C920C2">
      <w:pPr>
        <w:pStyle w:val="SOLNumberedBullet"/>
        <w:numPr>
          <w:ilvl w:val="0"/>
          <w:numId w:val="416"/>
        </w:numPr>
        <w:rPr>
          <w:strike/>
        </w:rPr>
      </w:pPr>
      <w:r w:rsidRPr="00B9203E">
        <w:rPr>
          <w:strike/>
        </w:rPr>
        <w:t>recognizing and explaining types and uses of non-chord tones.</w:t>
      </w:r>
    </w:p>
    <w:p w:rsidR="0081469D" w:rsidRPr="00B9203E" w:rsidRDefault="0081469D" w:rsidP="0081469D">
      <w:pPr>
        <w:pStyle w:val="SOLStatement"/>
        <w:rPr>
          <w:strike/>
        </w:rPr>
      </w:pPr>
      <w:r w:rsidRPr="00B9203E">
        <w:rPr>
          <w:strike/>
        </w:rPr>
        <w:t>HMT.10</w:t>
      </w:r>
      <w:r w:rsidRPr="00B9203E">
        <w:rPr>
          <w:strike/>
        </w:rPr>
        <w:tab/>
        <w:t>The student will demonstrate aural skills by</w:t>
      </w:r>
      <w:r>
        <w:t>[Moved to HMT.19]</w:t>
      </w:r>
    </w:p>
    <w:p w:rsidR="0081469D" w:rsidRPr="00B9203E" w:rsidRDefault="0081469D" w:rsidP="00C920C2">
      <w:pPr>
        <w:pStyle w:val="SOLNumberedBullet"/>
        <w:numPr>
          <w:ilvl w:val="0"/>
          <w:numId w:val="417"/>
        </w:numPr>
        <w:rPr>
          <w:strike/>
        </w:rPr>
      </w:pPr>
      <w:r w:rsidRPr="00B9203E">
        <w:rPr>
          <w:strike/>
        </w:rPr>
        <w:t>singing a simple melody at sight;</w:t>
      </w:r>
    </w:p>
    <w:p w:rsidR="0081469D" w:rsidRPr="00B9203E" w:rsidRDefault="0081469D" w:rsidP="00C920C2">
      <w:pPr>
        <w:pStyle w:val="SOLNumberedBullet"/>
        <w:numPr>
          <w:ilvl w:val="0"/>
          <w:numId w:val="417"/>
        </w:numPr>
        <w:rPr>
          <w:strike/>
        </w:rPr>
      </w:pPr>
      <w:r w:rsidRPr="00B9203E">
        <w:rPr>
          <w:strike/>
        </w:rPr>
        <w:t>singing simple rhythmic patterns in all meters;</w:t>
      </w:r>
    </w:p>
    <w:p w:rsidR="0081469D" w:rsidRPr="00B9203E" w:rsidRDefault="0081469D" w:rsidP="00C920C2">
      <w:pPr>
        <w:pStyle w:val="SOLNumberedBullet"/>
        <w:numPr>
          <w:ilvl w:val="0"/>
          <w:numId w:val="417"/>
        </w:numPr>
        <w:rPr>
          <w:strike/>
        </w:rPr>
      </w:pPr>
      <w:r w:rsidRPr="00B9203E">
        <w:rPr>
          <w:strike/>
        </w:rPr>
        <w:t>notating simple melodies and rhythms from aural examples; and</w:t>
      </w:r>
    </w:p>
    <w:p w:rsidR="0081469D" w:rsidRPr="00B9203E" w:rsidRDefault="0081469D" w:rsidP="00C920C2">
      <w:pPr>
        <w:pStyle w:val="SOLNumberedBullet"/>
        <w:numPr>
          <w:ilvl w:val="0"/>
          <w:numId w:val="417"/>
        </w:numPr>
        <w:rPr>
          <w:strike/>
        </w:rPr>
      </w:pPr>
      <w:r w:rsidRPr="00B9203E">
        <w:rPr>
          <w:strike/>
        </w:rPr>
        <w:t>notating simple diatonic harmonies and cadences from aural examples.</w:t>
      </w:r>
    </w:p>
    <w:p w:rsidR="0081469D" w:rsidRPr="00B9203E" w:rsidRDefault="0081469D" w:rsidP="0081469D">
      <w:pPr>
        <w:pStyle w:val="SOLStatement"/>
        <w:rPr>
          <w:strike/>
        </w:rPr>
      </w:pPr>
      <w:r w:rsidRPr="00B9203E">
        <w:rPr>
          <w:strike/>
        </w:rPr>
        <w:t>HMT.11</w:t>
      </w:r>
      <w:r w:rsidRPr="00B9203E">
        <w:rPr>
          <w:strike/>
        </w:rPr>
        <w:tab/>
        <w:t>The student will identify and define common music symbols and terminology, including those for dynamics, form, tempo, texture, and melody.</w:t>
      </w:r>
      <w:r>
        <w:rPr>
          <w:strike/>
        </w:rPr>
        <w:t xml:space="preserve"> </w:t>
      </w:r>
      <w:r>
        <w:t>[Moved to HMT.13]</w:t>
      </w:r>
    </w:p>
    <w:p w:rsidR="0081469D" w:rsidRPr="00B9203E" w:rsidRDefault="0081469D" w:rsidP="0081469D">
      <w:pPr>
        <w:pStyle w:val="SOLStatement"/>
        <w:rPr>
          <w:strike/>
        </w:rPr>
      </w:pPr>
      <w:r w:rsidRPr="00B9203E">
        <w:rPr>
          <w:strike/>
        </w:rPr>
        <w:t>HMT.12</w:t>
      </w:r>
      <w:r w:rsidRPr="00B9203E">
        <w:rPr>
          <w:strike/>
        </w:rPr>
        <w:tab/>
        <w:t>The student will apply the theory concepts studied by</w:t>
      </w:r>
    </w:p>
    <w:p w:rsidR="0081469D" w:rsidRPr="00B9203E" w:rsidRDefault="0081469D" w:rsidP="00C920C2">
      <w:pPr>
        <w:pStyle w:val="SOLNumberedBullet"/>
        <w:numPr>
          <w:ilvl w:val="0"/>
          <w:numId w:val="418"/>
        </w:numPr>
        <w:rPr>
          <w:strike/>
        </w:rPr>
      </w:pPr>
      <w:r w:rsidRPr="00B9203E">
        <w:rPr>
          <w:strike/>
        </w:rPr>
        <w:t>composing a two-phrase diatonic melody;</w:t>
      </w:r>
    </w:p>
    <w:p w:rsidR="0081469D" w:rsidRPr="00B9203E" w:rsidRDefault="0081469D" w:rsidP="00C920C2">
      <w:pPr>
        <w:pStyle w:val="SOLNumberedBullet"/>
        <w:numPr>
          <w:ilvl w:val="0"/>
          <w:numId w:val="418"/>
        </w:numPr>
        <w:rPr>
          <w:strike/>
        </w:rPr>
      </w:pPr>
      <w:r w:rsidRPr="00B9203E">
        <w:rPr>
          <w:strike/>
        </w:rPr>
        <w:t>setting a text to an original melody;</w:t>
      </w:r>
    </w:p>
    <w:p w:rsidR="0081469D" w:rsidRPr="00B9203E" w:rsidRDefault="0081469D" w:rsidP="00C920C2">
      <w:pPr>
        <w:pStyle w:val="SOLNumberedBullet"/>
        <w:numPr>
          <w:ilvl w:val="0"/>
          <w:numId w:val="418"/>
        </w:numPr>
        <w:rPr>
          <w:strike/>
        </w:rPr>
      </w:pPr>
      <w:r w:rsidRPr="00B9203E">
        <w:rPr>
          <w:strike/>
        </w:rPr>
        <w:t>harmonizing a melody;</w:t>
      </w:r>
    </w:p>
    <w:p w:rsidR="0081469D" w:rsidRPr="00B9203E" w:rsidRDefault="0081469D" w:rsidP="00C920C2">
      <w:pPr>
        <w:pStyle w:val="SOLNumberedBullet"/>
        <w:numPr>
          <w:ilvl w:val="0"/>
          <w:numId w:val="418"/>
        </w:numPr>
        <w:rPr>
          <w:strike/>
        </w:rPr>
      </w:pPr>
      <w:r w:rsidRPr="00B9203E">
        <w:rPr>
          <w:strike/>
        </w:rPr>
        <w:t>following the general rules of voice leading and tendency tones;</w:t>
      </w:r>
    </w:p>
    <w:p w:rsidR="0081469D" w:rsidRPr="00B9203E" w:rsidRDefault="0081469D" w:rsidP="00C920C2">
      <w:pPr>
        <w:pStyle w:val="SOLNumberedBullet"/>
        <w:numPr>
          <w:ilvl w:val="0"/>
          <w:numId w:val="418"/>
        </w:numPr>
        <w:rPr>
          <w:strike/>
        </w:rPr>
      </w:pPr>
      <w:r w:rsidRPr="00B9203E">
        <w:rPr>
          <w:strike/>
        </w:rPr>
        <w:t>arranging existing musical material; and</w:t>
      </w:r>
    </w:p>
    <w:p w:rsidR="0081469D" w:rsidRPr="00B9203E" w:rsidRDefault="0081469D" w:rsidP="00C920C2">
      <w:pPr>
        <w:pStyle w:val="SOLNumberedBullet"/>
        <w:numPr>
          <w:ilvl w:val="0"/>
          <w:numId w:val="418"/>
        </w:numPr>
        <w:rPr>
          <w:strike/>
        </w:rPr>
      </w:pPr>
      <w:r w:rsidRPr="00B9203E">
        <w:rPr>
          <w:strike/>
        </w:rPr>
        <w:t>using contemporary technology, including notational, theory, and aural skills programs.</w:t>
      </w:r>
    </w:p>
    <w:p w:rsidR="0081469D" w:rsidRDefault="0081469D" w:rsidP="0081469D">
      <w:pPr>
        <w:pStyle w:val="SOLStatement"/>
      </w:pPr>
      <w:r w:rsidRPr="00B9203E">
        <w:rPr>
          <w:strike/>
        </w:rPr>
        <w:t>HMT.13</w:t>
      </w:r>
      <w:r w:rsidRPr="00B9203E">
        <w:rPr>
          <w:strike/>
        </w:rPr>
        <w:tab/>
        <w:t>The student will demonstrate understanding of the principles of acoustics and the overtone series by relating pitch to frequency of sound waves, amplitude to volume, and timbre to tone quality.</w:t>
      </w:r>
      <w:r>
        <w:rPr>
          <w:strike/>
        </w:rPr>
        <w:t xml:space="preserve"> </w:t>
      </w:r>
      <w:r w:rsidR="00F140E2">
        <w:t>[Moved to HMT.11</w:t>
      </w:r>
      <w:r>
        <w:t>]</w:t>
      </w:r>
    </w:p>
    <w:p w:rsidR="0081469D" w:rsidRPr="00BA58E0" w:rsidRDefault="0081469D" w:rsidP="00824153">
      <w:pPr>
        <w:pStyle w:val="H4"/>
      </w:pPr>
      <w:r w:rsidRPr="00BA58E0">
        <w:t>Creative Process</w:t>
      </w:r>
    </w:p>
    <w:p w:rsidR="0081469D" w:rsidRPr="00BA58E0" w:rsidRDefault="0081469D" w:rsidP="0081469D">
      <w:pPr>
        <w:pStyle w:val="SOLStatement"/>
      </w:pPr>
      <w:r w:rsidRPr="00BA58E0">
        <w:t>HMT.</w:t>
      </w:r>
      <w:r w:rsidR="008D1308" w:rsidRPr="008D1308">
        <w:rPr>
          <w:strike/>
        </w:rPr>
        <w:t>12</w:t>
      </w:r>
      <w:r w:rsidRPr="00BA58E0">
        <w:t>1</w:t>
      </w:r>
      <w:r w:rsidRPr="00BA58E0">
        <w:tab/>
      </w:r>
      <w:r w:rsidRPr="00BA58E0">
        <w:tab/>
        <w:t>The student will</w:t>
      </w:r>
      <w:r w:rsidRPr="008D1308">
        <w:rPr>
          <w:strike/>
        </w:rPr>
        <w:t xml:space="preserve"> apply the </w:t>
      </w:r>
      <w:r w:rsidRPr="008D1308">
        <w:rPr>
          <w:strike/>
          <w:u w:val="single"/>
        </w:rPr>
        <w:t>music</w:t>
      </w:r>
      <w:r w:rsidRPr="008D1308">
        <w:rPr>
          <w:strike/>
        </w:rPr>
        <w:t xml:space="preserve"> theory concepts</w:t>
      </w:r>
      <w:r w:rsidRPr="008D1308">
        <w:rPr>
          <w:strike/>
          <w:u w:val="single"/>
        </w:rPr>
        <w:t>.</w:t>
      </w:r>
      <w:r w:rsidRPr="008D1308">
        <w:rPr>
          <w:strike/>
        </w:rPr>
        <w:t xml:space="preserve"> studied by</w:t>
      </w:r>
      <w:r w:rsidR="008D1308" w:rsidRPr="008D1308">
        <w:rPr>
          <w:u w:val="single"/>
        </w:rPr>
        <w:t xml:space="preserve"> </w:t>
      </w:r>
      <w:r w:rsidR="00415CB2">
        <w:rPr>
          <w:u w:val="single"/>
        </w:rPr>
        <w:t xml:space="preserve">demonstrate creative thinking by </w:t>
      </w:r>
      <w:r w:rsidR="008D1308" w:rsidRPr="008D1308">
        <w:rPr>
          <w:u w:val="single"/>
        </w:rPr>
        <w:t>compos</w:t>
      </w:r>
      <w:r w:rsidR="00415CB2">
        <w:rPr>
          <w:u w:val="single"/>
        </w:rPr>
        <w:t>ing</w:t>
      </w:r>
      <w:r w:rsidR="008D1308" w:rsidRPr="008D1308">
        <w:rPr>
          <w:u w:val="single"/>
        </w:rPr>
        <w:t xml:space="preserve"> and arrang</w:t>
      </w:r>
      <w:r w:rsidR="00415CB2">
        <w:rPr>
          <w:u w:val="single"/>
        </w:rPr>
        <w:t>ing</w:t>
      </w:r>
      <w:r w:rsidR="008D1308" w:rsidRPr="008D1308">
        <w:rPr>
          <w:u w:val="single"/>
        </w:rPr>
        <w:t xml:space="preserve"> music.</w:t>
      </w:r>
    </w:p>
    <w:p w:rsidR="0081469D" w:rsidRPr="00BA58E0" w:rsidRDefault="0081469D" w:rsidP="00C920C2">
      <w:pPr>
        <w:pStyle w:val="SOLNumberedBullet"/>
        <w:numPr>
          <w:ilvl w:val="0"/>
          <w:numId w:val="152"/>
        </w:numPr>
        <w:ind w:left="1800" w:hanging="346"/>
      </w:pPr>
      <w:r w:rsidRPr="00BA58E0">
        <w:rPr>
          <w:u w:val="single"/>
        </w:rPr>
        <w:t>a) C</w:t>
      </w:r>
      <w:r w:rsidRPr="00BA58E0">
        <w:rPr>
          <w:strike/>
        </w:rPr>
        <w:t>c</w:t>
      </w:r>
      <w:r w:rsidRPr="00BA58E0">
        <w:t>ompos</w:t>
      </w:r>
      <w:r w:rsidRPr="00BA58E0">
        <w:rPr>
          <w:u w:val="single"/>
        </w:rPr>
        <w:t>e</w:t>
      </w:r>
      <w:r w:rsidRPr="00BA58E0">
        <w:rPr>
          <w:strike/>
          <w:u w:val="single"/>
        </w:rPr>
        <w:t>ing</w:t>
      </w:r>
      <w:r w:rsidRPr="005F2166">
        <w:t xml:space="preserve"> </w:t>
      </w:r>
      <w:r w:rsidR="00415CB2">
        <w:rPr>
          <w:u w:val="single"/>
        </w:rPr>
        <w:t xml:space="preserve">or arrange </w:t>
      </w:r>
      <w:r w:rsidRPr="00BA58E0">
        <w:t xml:space="preserve">a </w:t>
      </w:r>
      <w:r w:rsidRPr="00BA58E0">
        <w:rPr>
          <w:strike/>
        </w:rPr>
        <w:t>two-phrase</w:t>
      </w:r>
      <w:r w:rsidRPr="00415CB2">
        <w:rPr>
          <w:strike/>
        </w:rPr>
        <w:t xml:space="preserve"> </w:t>
      </w:r>
      <w:r w:rsidRPr="00BA58E0">
        <w:t>diatonic melody</w:t>
      </w:r>
      <w:r w:rsidRPr="00415CB2">
        <w:rPr>
          <w:u w:val="single"/>
        </w:rPr>
        <w:t xml:space="preserve"> </w:t>
      </w:r>
      <w:r w:rsidR="00415CB2" w:rsidRPr="00415CB2">
        <w:rPr>
          <w:u w:val="single"/>
        </w:rPr>
        <w:t>within given tonal or rhythmic structures</w:t>
      </w:r>
      <w:r w:rsidRPr="00913077">
        <w:rPr>
          <w:iCs/>
          <w:u w:val="single"/>
        </w:rPr>
        <w:t>.</w:t>
      </w:r>
      <w:r w:rsidRPr="00913077">
        <w:rPr>
          <w:strike/>
        </w:rPr>
        <w:t>;</w:t>
      </w:r>
    </w:p>
    <w:p w:rsidR="0081469D" w:rsidRPr="00BA58E0" w:rsidRDefault="0081469D" w:rsidP="00C920C2">
      <w:pPr>
        <w:pStyle w:val="SOLNumberedBullet"/>
        <w:numPr>
          <w:ilvl w:val="0"/>
          <w:numId w:val="152"/>
        </w:numPr>
        <w:ind w:left="1800" w:hanging="346"/>
      </w:pPr>
      <w:r w:rsidRPr="00BA58E0">
        <w:rPr>
          <w:u w:val="single"/>
        </w:rPr>
        <w:t>b) S</w:t>
      </w:r>
      <w:r w:rsidRPr="00BA58E0">
        <w:rPr>
          <w:strike/>
        </w:rPr>
        <w:t>s</w:t>
      </w:r>
      <w:r w:rsidRPr="00BA58E0">
        <w:t>et</w:t>
      </w:r>
      <w:r w:rsidRPr="00BA58E0">
        <w:rPr>
          <w:strike/>
        </w:rPr>
        <w:t>ting</w:t>
      </w:r>
      <w:r w:rsidRPr="005F2166">
        <w:t xml:space="preserve"> </w:t>
      </w:r>
      <w:r w:rsidRPr="00BA58E0">
        <w:t>a text to an original melody</w:t>
      </w:r>
      <w:r w:rsidRPr="00913077">
        <w:rPr>
          <w:iCs/>
          <w:u w:val="single"/>
        </w:rPr>
        <w:t>.</w:t>
      </w:r>
      <w:r w:rsidRPr="00913077">
        <w:rPr>
          <w:strike/>
        </w:rPr>
        <w:t>;</w:t>
      </w:r>
    </w:p>
    <w:p w:rsidR="0081469D" w:rsidRPr="00415CB2" w:rsidRDefault="0081469D" w:rsidP="00415CB2">
      <w:pPr>
        <w:pStyle w:val="SOLNumberedBullet"/>
        <w:numPr>
          <w:ilvl w:val="0"/>
          <w:numId w:val="152"/>
        </w:numPr>
        <w:ind w:left="1800" w:hanging="346"/>
      </w:pPr>
      <w:r w:rsidRPr="00BA58E0">
        <w:rPr>
          <w:u w:val="single"/>
        </w:rPr>
        <w:t>c) H</w:t>
      </w:r>
      <w:r w:rsidRPr="00BA58E0">
        <w:rPr>
          <w:strike/>
          <w:u w:val="single"/>
        </w:rPr>
        <w:t>h</w:t>
      </w:r>
      <w:r w:rsidRPr="00BA58E0">
        <w:t>armoniz</w:t>
      </w:r>
      <w:r w:rsidRPr="00BA58E0">
        <w:rPr>
          <w:u w:val="single"/>
        </w:rPr>
        <w:t>e</w:t>
      </w:r>
      <w:r w:rsidRPr="00BA58E0">
        <w:rPr>
          <w:strike/>
          <w:u w:val="single"/>
        </w:rPr>
        <w:t>ing</w:t>
      </w:r>
      <w:r w:rsidRPr="005F2166">
        <w:t xml:space="preserve"> </w:t>
      </w:r>
      <w:r w:rsidRPr="00BA58E0">
        <w:t>a melody</w:t>
      </w:r>
      <w:r w:rsidR="00415CB2" w:rsidRPr="00415CB2">
        <w:rPr>
          <w:strike/>
        </w:rPr>
        <w:t>;</w:t>
      </w:r>
      <w:r w:rsidRPr="00415CB2">
        <w:rPr>
          <w:strike/>
        </w:rPr>
        <w:t xml:space="preserve"> </w:t>
      </w:r>
      <w:r w:rsidR="00415CB2" w:rsidRPr="00415CB2">
        <w:rPr>
          <w:strike/>
        </w:rPr>
        <w:t>4.</w:t>
      </w:r>
      <w:r w:rsidR="00415CB2">
        <w:rPr>
          <w:strike/>
        </w:rPr>
        <w:t xml:space="preserve"> </w:t>
      </w:r>
      <w:r w:rsidR="00415CB2" w:rsidRPr="00415CB2">
        <w:rPr>
          <w:u w:val="single"/>
        </w:rPr>
        <w:t xml:space="preserve"> </w:t>
      </w:r>
      <w:r w:rsidRPr="00415CB2">
        <w:t>following the general rules of voice leading and tendency tones</w:t>
      </w:r>
      <w:r w:rsidR="00415CB2">
        <w:rPr>
          <w:strike/>
          <w:u w:val="single"/>
        </w:rPr>
        <w:t>.</w:t>
      </w:r>
      <w:r w:rsidRPr="00415CB2">
        <w:rPr>
          <w:strike/>
        </w:rPr>
        <w:t>;</w:t>
      </w:r>
    </w:p>
    <w:p w:rsidR="0081469D" w:rsidRDefault="0081469D" w:rsidP="00415CB2">
      <w:pPr>
        <w:pStyle w:val="SOLNumberedBullet"/>
        <w:numPr>
          <w:ilvl w:val="0"/>
          <w:numId w:val="152"/>
        </w:numPr>
        <w:ind w:left="1800" w:hanging="346"/>
        <w:rPr>
          <w:strike/>
        </w:rPr>
      </w:pPr>
      <w:r w:rsidRPr="00BA58E0">
        <w:rPr>
          <w:strike/>
          <w:u w:val="single"/>
        </w:rPr>
        <w:t>Aarrangeing</w:t>
      </w:r>
      <w:r w:rsidRPr="00BA58E0">
        <w:rPr>
          <w:strike/>
        </w:rPr>
        <w:t xml:space="preserve"> existing musical material </w:t>
      </w:r>
      <w:r w:rsidRPr="00BA58E0">
        <w:rPr>
          <w:strike/>
          <w:u w:val="single"/>
        </w:rPr>
        <w:t>music.</w:t>
      </w:r>
      <w:r w:rsidRPr="00BA58E0">
        <w:rPr>
          <w:strike/>
        </w:rPr>
        <w:t>; and</w:t>
      </w:r>
    </w:p>
    <w:p w:rsidR="00415CB2" w:rsidRPr="00BA58E0" w:rsidRDefault="00415CB2" w:rsidP="00415CB2">
      <w:pPr>
        <w:pStyle w:val="SOLNumberedBullet"/>
        <w:ind w:left="2160" w:hanging="360"/>
        <w:rPr>
          <w:strike/>
        </w:rPr>
      </w:pPr>
      <w:r>
        <w:rPr>
          <w:u w:val="single"/>
        </w:rPr>
        <w:t>d</w:t>
      </w:r>
      <w:r w:rsidRPr="00415CB2">
        <w:rPr>
          <w:u w:val="single"/>
        </w:rPr>
        <w:t xml:space="preserve">) Refine a creative </w:t>
      </w:r>
      <w:r w:rsidR="00A90724" w:rsidRPr="002C37FD">
        <w:rPr>
          <w:dstrike/>
          <w:u w:val="single"/>
        </w:rPr>
        <w:t xml:space="preserve">sequence </w:t>
      </w:r>
      <w:r w:rsidR="00A90724" w:rsidRPr="002C37FD">
        <w:rPr>
          <w:u w:val="double"/>
        </w:rPr>
        <w:t xml:space="preserve">process </w:t>
      </w:r>
      <w:r w:rsidRPr="00415CB2">
        <w:rPr>
          <w:u w:val="single"/>
        </w:rPr>
        <w:t>that utilizes individual inquiry to produce examples of a finished musical artifact.</w:t>
      </w:r>
    </w:p>
    <w:p w:rsidR="0081469D" w:rsidRPr="00BA58E0" w:rsidRDefault="0081469D" w:rsidP="0081469D">
      <w:pPr>
        <w:pStyle w:val="Paragraph"/>
        <w:spacing w:before="180" w:after="0"/>
        <w:ind w:left="1080" w:hanging="1080"/>
        <w:rPr>
          <w:u w:val="single"/>
        </w:rPr>
      </w:pPr>
      <w:r w:rsidRPr="00BA58E0">
        <w:rPr>
          <w:u w:val="single"/>
        </w:rPr>
        <w:t>HMT.2</w:t>
      </w:r>
      <w:r w:rsidRPr="00BA58E0">
        <w:tab/>
      </w:r>
      <w:r w:rsidRPr="00BA58E0">
        <w:rPr>
          <w:b/>
        </w:rPr>
        <w:tab/>
      </w:r>
      <w:r w:rsidRPr="00BA58E0">
        <w:rPr>
          <w:u w:val="single"/>
        </w:rPr>
        <w:t>The student will apply a creative process for music.</w:t>
      </w:r>
    </w:p>
    <w:p w:rsidR="0081469D" w:rsidRPr="00BA58E0" w:rsidRDefault="0081469D" w:rsidP="00C920C2">
      <w:pPr>
        <w:pStyle w:val="Paragraph"/>
        <w:numPr>
          <w:ilvl w:val="0"/>
          <w:numId w:val="149"/>
        </w:numPr>
        <w:spacing w:after="0"/>
        <w:ind w:left="1800" w:hanging="346"/>
        <w:rPr>
          <w:u w:val="single"/>
        </w:rPr>
      </w:pPr>
      <w:r w:rsidRPr="00BA58E0">
        <w:rPr>
          <w:u w:val="single"/>
        </w:rPr>
        <w:t>Develop individual solutions to creative challenges through independent research, investigation, and inquiry o</w:t>
      </w:r>
      <w:r w:rsidR="00415CB2">
        <w:rPr>
          <w:u w:val="single"/>
        </w:rPr>
        <w:t>f</w:t>
      </w:r>
      <w:r w:rsidRPr="00BA58E0">
        <w:rPr>
          <w:u w:val="single"/>
        </w:rPr>
        <w:t xml:space="preserve"> music idea and concepts.</w:t>
      </w:r>
    </w:p>
    <w:p w:rsidR="0081469D" w:rsidRPr="00BA58E0" w:rsidRDefault="0081469D" w:rsidP="00C920C2">
      <w:pPr>
        <w:pStyle w:val="Paragraph"/>
        <w:numPr>
          <w:ilvl w:val="0"/>
          <w:numId w:val="149"/>
        </w:numPr>
        <w:spacing w:after="0"/>
        <w:ind w:left="1800" w:hanging="346"/>
        <w:rPr>
          <w:u w:val="single"/>
        </w:rPr>
      </w:pPr>
      <w:r w:rsidRPr="00BA58E0">
        <w:rPr>
          <w:u w:val="single"/>
        </w:rPr>
        <w:t>Monitor individual progress with a level of refinement that reflects artistic musical goals.</w:t>
      </w:r>
    </w:p>
    <w:p w:rsidR="0081469D" w:rsidRPr="00BA58E0" w:rsidRDefault="0081469D" w:rsidP="00C920C2">
      <w:pPr>
        <w:pStyle w:val="Paragraph"/>
        <w:numPr>
          <w:ilvl w:val="0"/>
          <w:numId w:val="149"/>
        </w:numPr>
        <w:spacing w:after="0"/>
        <w:ind w:left="1800" w:hanging="346"/>
        <w:rPr>
          <w:u w:val="single"/>
        </w:rPr>
      </w:pPr>
      <w:r w:rsidRPr="00BA58E0">
        <w:rPr>
          <w:u w:val="single"/>
        </w:rPr>
        <w:t>Refine a portfolio of creative original work that includes examples of both creative process as well as finished products.</w:t>
      </w:r>
    </w:p>
    <w:p w:rsidR="0081469D" w:rsidRPr="00BA58E0" w:rsidRDefault="0081469D" w:rsidP="00824153">
      <w:pPr>
        <w:pStyle w:val="H4"/>
      </w:pPr>
      <w:r w:rsidRPr="00BA58E0">
        <w:t>Critical Thinking and Communication</w:t>
      </w:r>
    </w:p>
    <w:p w:rsidR="0081469D" w:rsidRPr="00BA58E0" w:rsidRDefault="0081469D" w:rsidP="0081469D">
      <w:pPr>
        <w:pStyle w:val="Paragraph"/>
        <w:spacing w:before="180" w:after="0"/>
        <w:ind w:left="1080" w:hanging="1080"/>
        <w:rPr>
          <w:u w:val="single"/>
        </w:rPr>
      </w:pPr>
      <w:r w:rsidRPr="00BA58E0">
        <w:rPr>
          <w:u w:val="single"/>
        </w:rPr>
        <w:t>HMT.3</w:t>
      </w:r>
      <w:r w:rsidRPr="00BA58E0">
        <w:tab/>
      </w:r>
      <w:r w:rsidRPr="00BA58E0">
        <w:rPr>
          <w:b/>
        </w:rPr>
        <w:tab/>
      </w:r>
      <w:r w:rsidRPr="00BA58E0">
        <w:rPr>
          <w:u w:val="single"/>
        </w:rPr>
        <w:t xml:space="preserve">The student will analyze, interpret, and evaluate music. </w:t>
      </w:r>
    </w:p>
    <w:p w:rsidR="0081469D" w:rsidRPr="00BA58E0" w:rsidRDefault="0081469D" w:rsidP="00C920C2">
      <w:pPr>
        <w:pStyle w:val="Paragraph"/>
        <w:numPr>
          <w:ilvl w:val="0"/>
          <w:numId w:val="150"/>
        </w:numPr>
        <w:spacing w:after="0"/>
        <w:ind w:left="1800" w:hanging="346"/>
        <w:rPr>
          <w:u w:val="single"/>
        </w:rPr>
      </w:pPr>
      <w:r w:rsidRPr="00BA58E0">
        <w:rPr>
          <w:u w:val="single"/>
        </w:rPr>
        <w:t>Apply accepted criteria for analyzing and evaluating works of music.</w:t>
      </w:r>
      <w:r w:rsidRPr="00BA58E0">
        <w:rPr>
          <w:strike/>
          <w:u w:val="single"/>
        </w:rPr>
        <w:t xml:space="preserve"> </w:t>
      </w:r>
    </w:p>
    <w:p w:rsidR="0081469D" w:rsidRPr="00BA58E0" w:rsidRDefault="0081469D" w:rsidP="00C920C2">
      <w:pPr>
        <w:pStyle w:val="Paragraph"/>
        <w:numPr>
          <w:ilvl w:val="0"/>
          <w:numId w:val="150"/>
        </w:numPr>
        <w:spacing w:after="0"/>
        <w:ind w:left="1800" w:hanging="346"/>
        <w:rPr>
          <w:u w:val="single"/>
        </w:rPr>
      </w:pPr>
      <w:r w:rsidRPr="00BA58E0">
        <w:rPr>
          <w:u w:val="single"/>
        </w:rPr>
        <w:t>Apply accepted criteria for critiquing musical works of self and other</w:t>
      </w:r>
      <w:r>
        <w:rPr>
          <w:u w:val="single"/>
        </w:rPr>
        <w:t>s.</w:t>
      </w:r>
    </w:p>
    <w:p w:rsidR="0081469D" w:rsidRPr="00BA58E0" w:rsidRDefault="0081469D" w:rsidP="00C920C2">
      <w:pPr>
        <w:pStyle w:val="Paragraph"/>
        <w:numPr>
          <w:ilvl w:val="0"/>
          <w:numId w:val="150"/>
        </w:numPr>
        <w:spacing w:after="0"/>
        <w:ind w:left="1800" w:hanging="346"/>
        <w:rPr>
          <w:u w:val="single"/>
        </w:rPr>
      </w:pPr>
      <w:r w:rsidRPr="00BA58E0">
        <w:rPr>
          <w:u w:val="single"/>
        </w:rPr>
        <w:t>Identify, define, and use both “Common Practice” and contemporary symbols for music analysis.</w:t>
      </w:r>
    </w:p>
    <w:p w:rsidR="0081469D" w:rsidRPr="00BA58E0" w:rsidRDefault="0081469D" w:rsidP="0081469D">
      <w:pPr>
        <w:pStyle w:val="Paragraph"/>
        <w:spacing w:before="180" w:after="0"/>
        <w:ind w:left="1080" w:hanging="1080"/>
        <w:rPr>
          <w:u w:val="single"/>
        </w:rPr>
      </w:pPr>
      <w:r w:rsidRPr="00BA58E0">
        <w:rPr>
          <w:u w:val="single"/>
        </w:rPr>
        <w:t>HMT.4</w:t>
      </w:r>
      <w:r w:rsidRPr="00BA58E0">
        <w:tab/>
      </w:r>
      <w:r w:rsidRPr="00BA58E0">
        <w:rPr>
          <w:b/>
        </w:rPr>
        <w:tab/>
      </w:r>
      <w:r w:rsidRPr="00BA58E0">
        <w:rPr>
          <w:u w:val="single"/>
        </w:rPr>
        <w:t>The student will formulate and justify personal responses to music</w:t>
      </w:r>
      <w:r w:rsidR="00415CB2">
        <w:rPr>
          <w:u w:val="single"/>
        </w:rPr>
        <w:t>.</w:t>
      </w:r>
    </w:p>
    <w:p w:rsidR="0081469D" w:rsidRPr="00BA58E0" w:rsidRDefault="0081469D" w:rsidP="00C920C2">
      <w:pPr>
        <w:pStyle w:val="Paragraph"/>
        <w:numPr>
          <w:ilvl w:val="0"/>
          <w:numId w:val="151"/>
        </w:numPr>
        <w:spacing w:after="0"/>
        <w:ind w:left="1800" w:hanging="346"/>
        <w:rPr>
          <w:u w:val="single"/>
        </w:rPr>
      </w:pPr>
      <w:r w:rsidRPr="00BA58E0">
        <w:rPr>
          <w:u w:val="single"/>
        </w:rPr>
        <w:t>Justify personal emotional and intellectual responses to works of music using music terminology.</w:t>
      </w:r>
    </w:p>
    <w:p w:rsidR="0081469D" w:rsidRPr="00BA58E0" w:rsidRDefault="0081469D" w:rsidP="00C920C2">
      <w:pPr>
        <w:pStyle w:val="Paragraph"/>
        <w:numPr>
          <w:ilvl w:val="0"/>
          <w:numId w:val="151"/>
        </w:numPr>
        <w:spacing w:after="0"/>
        <w:ind w:left="1800" w:hanging="346"/>
        <w:rPr>
          <w:u w:val="single"/>
        </w:rPr>
      </w:pPr>
      <w:r w:rsidRPr="00BA58E0">
        <w:rPr>
          <w:u w:val="single"/>
        </w:rPr>
        <w:t>Justify personal criteria used for evaluating works of music or critiquing musical performances.</w:t>
      </w:r>
    </w:p>
    <w:p w:rsidR="0081469D" w:rsidRPr="00BA58E0" w:rsidRDefault="0081469D" w:rsidP="0081469D">
      <w:pPr>
        <w:pStyle w:val="Paragraph"/>
        <w:spacing w:before="180" w:after="0"/>
        <w:ind w:left="1080" w:hanging="1080"/>
        <w:rPr>
          <w:u w:val="single"/>
        </w:rPr>
      </w:pPr>
      <w:r w:rsidRPr="00BA58E0">
        <w:rPr>
          <w:u w:val="single"/>
        </w:rPr>
        <w:t>HMT.5</w:t>
      </w:r>
      <w:r w:rsidRPr="00BA58E0">
        <w:tab/>
      </w:r>
      <w:r w:rsidRPr="00BA58E0">
        <w:rPr>
          <w:b/>
        </w:rPr>
        <w:tab/>
      </w:r>
      <w:r w:rsidRPr="00BA58E0">
        <w:rPr>
          <w:u w:val="single"/>
        </w:rPr>
        <w:t>The student will evaluate and demonstrate collaboration skills and concert etiquette</w:t>
      </w:r>
      <w:r>
        <w:rPr>
          <w:u w:val="single"/>
        </w:rPr>
        <w:t>.</w:t>
      </w:r>
    </w:p>
    <w:p w:rsidR="0081469D" w:rsidRPr="00BA58E0" w:rsidRDefault="0081469D" w:rsidP="00C920C2">
      <w:pPr>
        <w:pStyle w:val="Paragraph"/>
        <w:numPr>
          <w:ilvl w:val="0"/>
          <w:numId w:val="155"/>
        </w:numPr>
        <w:spacing w:after="0"/>
        <w:ind w:left="1800" w:hanging="346"/>
        <w:rPr>
          <w:u w:val="single"/>
        </w:rPr>
      </w:pPr>
      <w:r w:rsidRPr="00BA58E0">
        <w:rPr>
          <w:u w:val="single"/>
        </w:rPr>
        <w:t xml:space="preserve">Examine </w:t>
      </w:r>
      <w:r>
        <w:rPr>
          <w:u w:val="single"/>
        </w:rPr>
        <w:t xml:space="preserve">etiquette </w:t>
      </w:r>
      <w:r w:rsidRPr="00BA58E0">
        <w:rPr>
          <w:u w:val="single"/>
        </w:rPr>
        <w:t>appropriate for various musical settings.</w:t>
      </w:r>
    </w:p>
    <w:p w:rsidR="0081469D" w:rsidRPr="00BA58E0" w:rsidRDefault="0081469D" w:rsidP="00C920C2">
      <w:pPr>
        <w:pStyle w:val="Paragraph"/>
        <w:numPr>
          <w:ilvl w:val="0"/>
          <w:numId w:val="155"/>
        </w:numPr>
        <w:spacing w:after="0"/>
        <w:ind w:left="1800" w:hanging="346"/>
        <w:rPr>
          <w:u w:val="single"/>
        </w:rPr>
      </w:pPr>
      <w:r w:rsidRPr="00BA58E0">
        <w:rPr>
          <w:u w:val="single"/>
        </w:rPr>
        <w:t>Exhibit active listening in music settings.</w:t>
      </w:r>
    </w:p>
    <w:p w:rsidR="0081469D" w:rsidRPr="00BA58E0" w:rsidRDefault="0081469D" w:rsidP="00C920C2">
      <w:pPr>
        <w:pStyle w:val="Paragraph"/>
        <w:numPr>
          <w:ilvl w:val="0"/>
          <w:numId w:val="155"/>
        </w:numPr>
        <w:spacing w:after="0"/>
        <w:ind w:left="1800" w:hanging="346"/>
        <w:rPr>
          <w:u w:val="single"/>
        </w:rPr>
      </w:pPr>
      <w:r w:rsidRPr="00BA58E0">
        <w:rPr>
          <w:u w:val="single"/>
        </w:rPr>
        <w:t>Demonstrate respect for the contributions of others in collaborative music experiences.</w:t>
      </w:r>
    </w:p>
    <w:p w:rsidR="0081469D" w:rsidRPr="00BA58E0" w:rsidRDefault="0081469D" w:rsidP="00824153">
      <w:pPr>
        <w:pStyle w:val="H4"/>
      </w:pPr>
      <w:r w:rsidRPr="00BA58E0">
        <w:t>History, Culture, and Citizenship</w:t>
      </w:r>
    </w:p>
    <w:p w:rsidR="0081469D" w:rsidRPr="00BA58E0" w:rsidRDefault="0081469D" w:rsidP="0081469D">
      <w:pPr>
        <w:pStyle w:val="Paragraph"/>
        <w:spacing w:before="180" w:after="0"/>
        <w:ind w:left="1080" w:hanging="1080"/>
        <w:rPr>
          <w:u w:val="single"/>
        </w:rPr>
      </w:pPr>
      <w:r w:rsidRPr="00BA58E0">
        <w:rPr>
          <w:u w:val="single"/>
        </w:rPr>
        <w:t>HMT.6</w:t>
      </w:r>
      <w:r w:rsidRPr="00BA58E0">
        <w:tab/>
      </w:r>
      <w:r w:rsidRPr="00BA58E0">
        <w:rPr>
          <w:b/>
        </w:rPr>
        <w:tab/>
      </w:r>
      <w:r w:rsidRPr="00BA58E0">
        <w:rPr>
          <w:u w:val="single"/>
        </w:rPr>
        <w:t xml:space="preserve">The student will explore historical and cultural </w:t>
      </w:r>
      <w:r w:rsidR="0019205A" w:rsidRPr="0019205A">
        <w:rPr>
          <w:u w:val="single"/>
        </w:rPr>
        <w:t>influences</w:t>
      </w:r>
      <w:r w:rsidRPr="00BA58E0">
        <w:rPr>
          <w:u w:val="single"/>
        </w:rPr>
        <w:t xml:space="preserve"> of music.</w:t>
      </w:r>
    </w:p>
    <w:p w:rsidR="0081469D" w:rsidRPr="00BA58E0" w:rsidRDefault="0081469D" w:rsidP="00C920C2">
      <w:pPr>
        <w:pStyle w:val="Paragraph"/>
        <w:numPr>
          <w:ilvl w:val="0"/>
          <w:numId w:val="148"/>
        </w:numPr>
        <w:spacing w:after="0"/>
        <w:ind w:left="1800" w:hanging="346"/>
        <w:rPr>
          <w:u w:val="single"/>
        </w:rPr>
      </w:pPr>
      <w:r w:rsidRPr="00BA58E0">
        <w:rPr>
          <w:u w:val="single"/>
        </w:rPr>
        <w:t>Compare and contrast the musica</w:t>
      </w:r>
      <w:r w:rsidR="00377D53">
        <w:rPr>
          <w:u w:val="single"/>
        </w:rPr>
        <w:t>l styles of composers</w:t>
      </w:r>
      <w:r w:rsidRPr="00BA58E0">
        <w:rPr>
          <w:u w:val="single"/>
        </w:rPr>
        <w:t xml:space="preserve"> and </w:t>
      </w:r>
      <w:r w:rsidR="00377D53">
        <w:rPr>
          <w:u w:val="single"/>
        </w:rPr>
        <w:t xml:space="preserve">the </w:t>
      </w:r>
      <w:r w:rsidRPr="00BA58E0">
        <w:rPr>
          <w:u w:val="single"/>
        </w:rPr>
        <w:t>historical periods associated with the music literature being studied.</w:t>
      </w:r>
    </w:p>
    <w:p w:rsidR="0081469D" w:rsidRPr="00BA58E0" w:rsidRDefault="0081469D" w:rsidP="00C920C2">
      <w:pPr>
        <w:pStyle w:val="Paragraph"/>
        <w:numPr>
          <w:ilvl w:val="0"/>
          <w:numId w:val="148"/>
        </w:numPr>
        <w:spacing w:after="0"/>
        <w:ind w:left="1800" w:hanging="346"/>
        <w:rPr>
          <w:u w:val="single"/>
        </w:rPr>
      </w:pPr>
      <w:r w:rsidRPr="00BA58E0">
        <w:rPr>
          <w:u w:val="single"/>
        </w:rPr>
        <w:t>Analyze the characteristics of instrumental and vocal music from a variety of cultures.</w:t>
      </w:r>
    </w:p>
    <w:p w:rsidR="0081469D" w:rsidRPr="00BA58E0" w:rsidRDefault="0081469D" w:rsidP="0081469D">
      <w:pPr>
        <w:pStyle w:val="Paragraph"/>
        <w:spacing w:before="180" w:after="0"/>
        <w:ind w:left="1440" w:hanging="1440"/>
        <w:rPr>
          <w:u w:val="single"/>
        </w:rPr>
      </w:pPr>
      <w:r w:rsidRPr="00BA58E0">
        <w:rPr>
          <w:u w:val="single"/>
        </w:rPr>
        <w:t>HMT.7</w:t>
      </w:r>
      <w:r w:rsidRPr="00BA58E0">
        <w:tab/>
      </w:r>
      <w:r w:rsidRPr="00BA58E0">
        <w:rPr>
          <w:u w:val="single"/>
        </w:rPr>
        <w:t>The student will analyze and evaluate opportunities for music performance and advocacy within the community.</w:t>
      </w:r>
    </w:p>
    <w:p w:rsidR="0081469D" w:rsidRPr="00BA58E0" w:rsidRDefault="0081469D" w:rsidP="0081469D">
      <w:pPr>
        <w:pStyle w:val="Paragraph"/>
        <w:spacing w:before="180" w:after="0"/>
        <w:ind w:left="1440" w:hanging="1440"/>
        <w:rPr>
          <w:u w:val="single"/>
        </w:rPr>
      </w:pPr>
      <w:r w:rsidRPr="00BA58E0">
        <w:rPr>
          <w:u w:val="single"/>
        </w:rPr>
        <w:t>HMT.8</w:t>
      </w:r>
      <w:r w:rsidRPr="00BA58E0">
        <w:tab/>
      </w:r>
      <w:r w:rsidRPr="00BA58E0">
        <w:rPr>
          <w:u w:val="single"/>
        </w:rPr>
        <w:t>The student will assess and apply legal and ethical standards related to intellectual property in music research, performance, arranging, composition, and sharing.</w:t>
      </w:r>
    </w:p>
    <w:p w:rsidR="0081469D" w:rsidRPr="00BA58E0" w:rsidRDefault="0081469D" w:rsidP="00824153">
      <w:pPr>
        <w:pStyle w:val="H4"/>
      </w:pPr>
      <w:r w:rsidRPr="00BA58E0">
        <w:t>Innovation in the Arts</w:t>
      </w:r>
    </w:p>
    <w:p w:rsidR="0081469D" w:rsidRPr="008C5261" w:rsidRDefault="0081469D" w:rsidP="0081469D">
      <w:pPr>
        <w:pStyle w:val="Paragraph"/>
        <w:spacing w:before="180" w:after="0"/>
        <w:ind w:left="1440" w:hanging="1440"/>
        <w:rPr>
          <w:u w:val="single"/>
        </w:rPr>
      </w:pPr>
      <w:r w:rsidRPr="00BA58E0">
        <w:rPr>
          <w:u w:val="single"/>
        </w:rPr>
        <w:t>HMT.9</w:t>
      </w:r>
      <w:r w:rsidRPr="00BA58E0">
        <w:tab/>
      </w:r>
      <w:r w:rsidRPr="00BA58E0">
        <w:rPr>
          <w:u w:val="single"/>
        </w:rPr>
        <w:t xml:space="preserve">The student will investigate career pathways in the music field, and discuss opportunities to </w:t>
      </w:r>
      <w:r>
        <w:rPr>
          <w:u w:val="single"/>
        </w:rPr>
        <w:t>be a lifelong learner of music.</w:t>
      </w:r>
    </w:p>
    <w:p w:rsidR="009C3077" w:rsidRPr="00B8075E" w:rsidRDefault="009C3077" w:rsidP="009C3077">
      <w:pPr>
        <w:spacing w:before="120" w:after="120"/>
        <w:ind w:left="1440" w:hanging="1440"/>
        <w:rPr>
          <w:u w:val="single"/>
        </w:rPr>
      </w:pPr>
      <w:r w:rsidRPr="00B8075E">
        <w:rPr>
          <w:u w:val="single"/>
        </w:rPr>
        <w:t>HIAR.10</w:t>
      </w:r>
      <w:r w:rsidRPr="009C3077">
        <w:tab/>
      </w:r>
      <w:r w:rsidRPr="00B8075E">
        <w:rPr>
          <w:u w:val="single"/>
        </w:rPr>
        <w:t>The student will analyze how emerging technologies and innovative media, tools, and processes are influencing music.</w:t>
      </w:r>
    </w:p>
    <w:p w:rsidR="009C3077" w:rsidRDefault="009C3077" w:rsidP="009C3077">
      <w:pPr>
        <w:spacing w:before="120" w:after="120"/>
        <w:ind w:left="1440" w:hanging="1440"/>
        <w:rPr>
          <w:u w:val="single"/>
        </w:rPr>
      </w:pPr>
      <w:r w:rsidRPr="00064E3F">
        <w:rPr>
          <w:u w:val="single"/>
        </w:rPr>
        <w:t>HMT.</w:t>
      </w:r>
      <w:r w:rsidR="00721C02" w:rsidRPr="00721C02">
        <w:rPr>
          <w:strike/>
          <w:u w:val="single"/>
        </w:rPr>
        <w:t>13</w:t>
      </w:r>
      <w:r w:rsidRPr="00064E3F">
        <w:rPr>
          <w:u w:val="single"/>
        </w:rPr>
        <w:t>11</w:t>
      </w:r>
      <w:r w:rsidRPr="00064E3F">
        <w:tab/>
      </w:r>
      <w:r w:rsidRPr="00064E3F">
        <w:rPr>
          <w:u w:val="single"/>
        </w:rPr>
        <w:t xml:space="preserve">The student will </w:t>
      </w:r>
      <w:r>
        <w:rPr>
          <w:u w:val="single"/>
        </w:rPr>
        <w:t xml:space="preserve">analyze and </w:t>
      </w:r>
      <w:r w:rsidRPr="00064E3F">
        <w:rPr>
          <w:u w:val="single"/>
        </w:rPr>
        <w:t xml:space="preserve">explain relationships of music to the other fine arts and </w:t>
      </w:r>
      <w:r>
        <w:rPr>
          <w:u w:val="single"/>
        </w:rPr>
        <w:t xml:space="preserve">to </w:t>
      </w:r>
      <w:r w:rsidRPr="00064E3F">
        <w:rPr>
          <w:u w:val="single"/>
        </w:rPr>
        <w:t>other fields of knowledge.</w:t>
      </w:r>
    </w:p>
    <w:p w:rsidR="009C3077" w:rsidRPr="00B8075E" w:rsidRDefault="009C3077" w:rsidP="009C3077">
      <w:pPr>
        <w:ind w:left="1800" w:hanging="360"/>
        <w:rPr>
          <w:u w:val="single"/>
        </w:rPr>
      </w:pPr>
      <w:r w:rsidRPr="00B8075E">
        <w:rPr>
          <w:u w:val="single"/>
        </w:rPr>
        <w:t xml:space="preserve">a) </w:t>
      </w:r>
      <w:r>
        <w:rPr>
          <w:u w:val="single"/>
        </w:rPr>
        <w:t xml:space="preserve"> </w:t>
      </w:r>
      <w:r w:rsidRPr="00B8075E">
        <w:rPr>
          <w:u w:val="single"/>
        </w:rPr>
        <w:t>Explore cross-disciplinary connections of music with mathematical and scientific properties.</w:t>
      </w:r>
    </w:p>
    <w:p w:rsidR="009C3077" w:rsidRPr="00B8075E" w:rsidRDefault="009C3077" w:rsidP="009C3077">
      <w:pPr>
        <w:ind w:left="1800" w:hanging="360"/>
      </w:pPr>
      <w:r>
        <w:t xml:space="preserve">b)  </w:t>
      </w:r>
      <w:r w:rsidRPr="00B8075E">
        <w:rPr>
          <w:u w:val="single"/>
        </w:rPr>
        <w:t xml:space="preserve">Explore </w:t>
      </w:r>
      <w:r w:rsidRPr="00BA58E0">
        <w:t>principles of acoustics and the overtone series</w:t>
      </w:r>
      <w:r w:rsidRPr="00B8075E">
        <w:rPr>
          <w:u w:val="single"/>
        </w:rPr>
        <w:t>.</w:t>
      </w:r>
      <w:r w:rsidRPr="00B8075E">
        <w:rPr>
          <w:strike/>
        </w:rPr>
        <w:t>by</w:t>
      </w:r>
    </w:p>
    <w:p w:rsidR="009C3077" w:rsidRPr="00064E3F" w:rsidRDefault="009C3077" w:rsidP="009C3077">
      <w:pPr>
        <w:ind w:left="1800" w:hanging="360"/>
      </w:pPr>
      <w:r>
        <w:t xml:space="preserve">c)  </w:t>
      </w:r>
      <w:r w:rsidRPr="00B8075E">
        <w:rPr>
          <w:u w:val="single"/>
        </w:rPr>
        <w:t>Explore the</w:t>
      </w:r>
      <w:r>
        <w:t xml:space="preserve"> r</w:t>
      </w:r>
      <w:r w:rsidRPr="00BA58E0">
        <w:t>elat</w:t>
      </w:r>
      <w:r w:rsidRPr="00B8075E">
        <w:t>i</w:t>
      </w:r>
      <w:r w:rsidRPr="00B8075E">
        <w:rPr>
          <w:strike/>
        </w:rPr>
        <w:t>ng</w:t>
      </w:r>
      <w:r w:rsidRPr="00B8075E">
        <w:rPr>
          <w:u w:val="single"/>
        </w:rPr>
        <w:t xml:space="preserve">onship of </w:t>
      </w:r>
      <w:r w:rsidRPr="00BA58E0">
        <w:t>pitch to frequency of sound waves</w:t>
      </w:r>
      <w:r>
        <w:t>, amplitude to volume,</w:t>
      </w:r>
      <w:r w:rsidRPr="00BA58E0">
        <w:t xml:space="preserve"> and timbre to tone quality</w:t>
      </w:r>
      <w:r w:rsidRPr="00B8075E">
        <w:rPr>
          <w:u w:val="single"/>
        </w:rPr>
        <w:t>.</w:t>
      </w:r>
    </w:p>
    <w:p w:rsidR="0081469D" w:rsidRPr="00BA58E0" w:rsidRDefault="0081469D" w:rsidP="00824153">
      <w:pPr>
        <w:pStyle w:val="H4"/>
      </w:pPr>
      <w:r w:rsidRPr="00BA58E0">
        <w:t>Technique and Application</w:t>
      </w:r>
    </w:p>
    <w:p w:rsidR="0081469D" w:rsidRPr="00BA58E0" w:rsidRDefault="0081469D" w:rsidP="0081469D">
      <w:pPr>
        <w:pStyle w:val="SOLStatement"/>
        <w:ind w:left="1440" w:hanging="1440"/>
      </w:pPr>
      <w:r w:rsidRPr="00BA58E0">
        <w:t>HMT.</w:t>
      </w:r>
      <w:r w:rsidR="00721C02" w:rsidRPr="00721C02">
        <w:rPr>
          <w:strike/>
        </w:rPr>
        <w:t>1</w:t>
      </w:r>
      <w:r w:rsidRPr="00BA58E0">
        <w:t>12</w:t>
      </w:r>
      <w:r w:rsidRPr="00BA58E0">
        <w:tab/>
        <w:t>The student wi</w:t>
      </w:r>
      <w:r w:rsidR="00064E3F">
        <w:t xml:space="preserve">ll demonstrate understanding </w:t>
      </w:r>
      <w:r w:rsidR="00064E3F" w:rsidRPr="00BA58E0">
        <w:t xml:space="preserve">of the </w:t>
      </w:r>
      <w:r w:rsidR="00064E3F" w:rsidRPr="00BA58E0">
        <w:rPr>
          <w:u w:val="single"/>
        </w:rPr>
        <w:t>musical</w:t>
      </w:r>
      <w:r w:rsidR="00064E3F" w:rsidRPr="00BA58E0">
        <w:t xml:space="preserve"> </w:t>
      </w:r>
      <w:r w:rsidR="00064E3F" w:rsidRPr="00BA58E0">
        <w:rPr>
          <w:strike/>
        </w:rPr>
        <w:t xml:space="preserve">elements of the grand </w:t>
      </w:r>
      <w:r w:rsidR="00064E3F" w:rsidRPr="00BA58E0">
        <w:t>staff</w:t>
      </w:r>
      <w:r w:rsidR="00064E3F">
        <w:t xml:space="preserve"> </w:t>
      </w:r>
      <w:r w:rsidR="00064E3F" w:rsidRPr="00BA58E0">
        <w:rPr>
          <w:strike/>
        </w:rPr>
        <w:t xml:space="preserve"> </w:t>
      </w:r>
      <w:r w:rsidR="00064E3F" w:rsidRPr="00064E3F">
        <w:rPr>
          <w:u w:val="single"/>
        </w:rPr>
        <w:t xml:space="preserve">and </w:t>
      </w:r>
      <w:r w:rsidRPr="00064E3F">
        <w:t>pitch locations</w:t>
      </w:r>
      <w:r w:rsidR="00064E3F">
        <w:t xml:space="preserve"> in </w:t>
      </w:r>
      <w:r w:rsidRPr="00BA58E0">
        <w:rPr>
          <w:strike/>
        </w:rPr>
        <w:t>aural,</w:t>
      </w:r>
      <w:r w:rsidRPr="00BA58E0">
        <w:t xml:space="preserve"> keyboard</w:t>
      </w:r>
      <w:r w:rsidRPr="00064E3F">
        <w:rPr>
          <w:strike/>
        </w:rPr>
        <w:t>,</w:t>
      </w:r>
      <w:r w:rsidRPr="00BA58E0">
        <w:t xml:space="preserve"> and notation activities</w:t>
      </w:r>
      <w:r w:rsidRPr="00BA58E0">
        <w:rPr>
          <w:u w:val="single"/>
        </w:rPr>
        <w:t>.</w:t>
      </w:r>
      <w:r w:rsidRPr="00BA58E0">
        <w:rPr>
          <w:strike/>
        </w:rPr>
        <w:t xml:space="preserve"> by</w:t>
      </w:r>
    </w:p>
    <w:p w:rsidR="00064E3F" w:rsidRPr="005F2166" w:rsidRDefault="00064E3F" w:rsidP="00064E3F">
      <w:pPr>
        <w:pStyle w:val="SOLNumberedBullet"/>
        <w:numPr>
          <w:ilvl w:val="3"/>
          <w:numId w:val="153"/>
        </w:numPr>
        <w:ind w:left="1800"/>
      </w:pPr>
      <w:r w:rsidRPr="00BA58E0">
        <w:rPr>
          <w:u w:val="single"/>
        </w:rPr>
        <w:t>a) I</w:t>
      </w:r>
      <w:r w:rsidRPr="00BA58E0">
        <w:rPr>
          <w:strike/>
        </w:rPr>
        <w:t>i</w:t>
      </w:r>
      <w:r w:rsidRPr="00BA58E0">
        <w:t>dentify</w:t>
      </w:r>
      <w:r w:rsidRPr="00BA58E0">
        <w:rPr>
          <w:strike/>
        </w:rPr>
        <w:t>ing the elements of staves and</w:t>
      </w:r>
      <w:r w:rsidRPr="00BA58E0">
        <w:t xml:space="preserve"> clefs</w:t>
      </w:r>
      <w:r w:rsidRPr="00BA58E0">
        <w:rPr>
          <w:u w:val="single"/>
        </w:rPr>
        <w:t>, includ</w:t>
      </w:r>
      <w:r w:rsidRPr="005F2166">
        <w:rPr>
          <w:u w:val="single"/>
        </w:rPr>
        <w:t xml:space="preserve">ing </w:t>
      </w:r>
      <w:r w:rsidRPr="00BA58E0">
        <w:rPr>
          <w:u w:val="single"/>
        </w:rPr>
        <w:t>treble, bass, and movable C-clefs.</w:t>
      </w:r>
      <w:r w:rsidRPr="00BA58E0">
        <w:rPr>
          <w:strike/>
        </w:rPr>
        <w:t>; and</w:t>
      </w:r>
    </w:p>
    <w:p w:rsidR="00064E3F" w:rsidRPr="00BA58E0" w:rsidRDefault="00064E3F" w:rsidP="00064E3F">
      <w:pPr>
        <w:pStyle w:val="SOLNumberedBullet"/>
        <w:numPr>
          <w:ilvl w:val="3"/>
          <w:numId w:val="153"/>
        </w:numPr>
        <w:ind w:left="1800"/>
      </w:pPr>
      <w:r w:rsidRPr="00BA58E0">
        <w:rPr>
          <w:u w:val="single"/>
        </w:rPr>
        <w:t>b) L</w:t>
      </w:r>
      <w:r w:rsidRPr="00BA58E0">
        <w:rPr>
          <w:strike/>
        </w:rPr>
        <w:t>l</w:t>
      </w:r>
      <w:r w:rsidRPr="00BA58E0">
        <w:t>abel</w:t>
      </w:r>
      <w:r w:rsidRPr="00BA58E0">
        <w:rPr>
          <w:strike/>
        </w:rPr>
        <w:t>ing the octaves and</w:t>
      </w:r>
      <w:r w:rsidRPr="005F2166">
        <w:t xml:space="preserve"> </w:t>
      </w:r>
      <w:r w:rsidRPr="00BA58E0">
        <w:rPr>
          <w:u w:val="single"/>
        </w:rPr>
        <w:t>pitches and octaves</w:t>
      </w:r>
      <w:r>
        <w:rPr>
          <w:u w:val="single"/>
        </w:rPr>
        <w:t>,</w:t>
      </w:r>
      <w:r w:rsidRPr="00BA58E0">
        <w:rPr>
          <w:u w:val="single"/>
        </w:rPr>
        <w:t xml:space="preserve"> both on the staff and on ledger lines.</w:t>
      </w:r>
      <w:r w:rsidRPr="005F2166">
        <w:rPr>
          <w:strike/>
        </w:rPr>
        <w:t xml:space="preserve"> of the grand staff.</w:t>
      </w:r>
    </w:p>
    <w:p w:rsidR="0081469D" w:rsidRPr="00BA58E0" w:rsidRDefault="00064E3F" w:rsidP="00C37CFD">
      <w:pPr>
        <w:pStyle w:val="SOLNumberedBullet"/>
        <w:numPr>
          <w:ilvl w:val="0"/>
          <w:numId w:val="521"/>
        </w:numPr>
        <w:tabs>
          <w:tab w:val="clear" w:pos="1440"/>
        </w:tabs>
        <w:ind w:left="1800"/>
      </w:pPr>
      <w:r>
        <w:rPr>
          <w:u w:val="single"/>
        </w:rPr>
        <w:t>c</w:t>
      </w:r>
      <w:r w:rsidR="0081469D" w:rsidRPr="00BA58E0">
        <w:rPr>
          <w:u w:val="single"/>
        </w:rPr>
        <w:t>) C</w:t>
      </w:r>
      <w:r w:rsidR="0081469D" w:rsidRPr="00BA58E0">
        <w:rPr>
          <w:strike/>
        </w:rPr>
        <w:t>c</w:t>
      </w:r>
      <w:r w:rsidR="0081469D" w:rsidRPr="00BA58E0">
        <w:t>orrelat</w:t>
      </w:r>
      <w:r w:rsidR="0081469D" w:rsidRPr="00BA58E0">
        <w:rPr>
          <w:u w:val="single"/>
        </w:rPr>
        <w:t>e</w:t>
      </w:r>
      <w:r w:rsidR="0081469D" w:rsidRPr="00BA58E0">
        <w:rPr>
          <w:strike/>
        </w:rPr>
        <w:t>ing the grand staff</w:t>
      </w:r>
      <w:r w:rsidR="0081469D" w:rsidRPr="00BA58E0">
        <w:t xml:space="preserve"> pitch locations to placements on the keyboard</w:t>
      </w:r>
      <w:r w:rsidR="0081469D" w:rsidRPr="00913077">
        <w:rPr>
          <w:iCs/>
          <w:u w:val="single"/>
        </w:rPr>
        <w:t>.</w:t>
      </w:r>
      <w:r w:rsidR="0081469D" w:rsidRPr="00913077">
        <w:rPr>
          <w:strike/>
        </w:rPr>
        <w:t>;</w:t>
      </w:r>
    </w:p>
    <w:p w:rsidR="0081469D" w:rsidRPr="00BA58E0" w:rsidRDefault="00064E3F" w:rsidP="00C37CFD">
      <w:pPr>
        <w:pStyle w:val="SOLNumberedBullet"/>
        <w:numPr>
          <w:ilvl w:val="0"/>
          <w:numId w:val="521"/>
        </w:numPr>
        <w:ind w:left="1800"/>
      </w:pPr>
      <w:r>
        <w:rPr>
          <w:u w:val="single"/>
        </w:rPr>
        <w:t>d</w:t>
      </w:r>
      <w:r w:rsidR="0081469D" w:rsidRPr="00BA58E0">
        <w:rPr>
          <w:u w:val="single"/>
        </w:rPr>
        <w:t>) E</w:t>
      </w:r>
      <w:r w:rsidR="0081469D" w:rsidRPr="00BA58E0">
        <w:rPr>
          <w:strike/>
        </w:rPr>
        <w:t>e</w:t>
      </w:r>
      <w:r w:rsidR="0081469D" w:rsidRPr="00BA58E0">
        <w:t>xplain</w:t>
      </w:r>
      <w:r w:rsidR="0081469D" w:rsidRPr="00BA58E0">
        <w:rPr>
          <w:strike/>
        </w:rPr>
        <w:t>ing</w:t>
      </w:r>
      <w:r w:rsidR="0081469D" w:rsidRPr="00BA58E0">
        <w:t xml:space="preserve"> the symbols for </w:t>
      </w:r>
      <w:r w:rsidR="0081469D" w:rsidRPr="00BA58E0">
        <w:rPr>
          <w:strike/>
        </w:rPr>
        <w:t>sharp, flat, and natural</w:t>
      </w:r>
      <w:r w:rsidR="0081469D" w:rsidRPr="00BA58E0">
        <w:rPr>
          <w:u w:val="single"/>
        </w:rPr>
        <w:t>accidentals.</w:t>
      </w:r>
      <w:r w:rsidR="0081469D" w:rsidRPr="00BA58E0">
        <w:rPr>
          <w:strike/>
        </w:rPr>
        <w:t>; and</w:t>
      </w:r>
    </w:p>
    <w:p w:rsidR="0081469D" w:rsidRPr="00BA58E0" w:rsidRDefault="00064E3F" w:rsidP="00C37CFD">
      <w:pPr>
        <w:pStyle w:val="SOLNumberedBullet"/>
        <w:numPr>
          <w:ilvl w:val="0"/>
          <w:numId w:val="521"/>
        </w:numPr>
        <w:ind w:left="1800"/>
      </w:pPr>
      <w:r>
        <w:rPr>
          <w:u w:val="single"/>
        </w:rPr>
        <w:t>d</w:t>
      </w:r>
      <w:r w:rsidR="0081469D" w:rsidRPr="00BA58E0">
        <w:rPr>
          <w:u w:val="single"/>
        </w:rPr>
        <w:t>)</w:t>
      </w:r>
      <w:r w:rsidR="0081469D" w:rsidRPr="00BA58E0">
        <w:t xml:space="preserve"> I</w:t>
      </w:r>
      <w:r w:rsidR="0081469D" w:rsidRPr="00BA58E0">
        <w:rPr>
          <w:strike/>
        </w:rPr>
        <w:t>i</w:t>
      </w:r>
      <w:r w:rsidR="0081469D" w:rsidRPr="00BA58E0">
        <w:t>dentify</w:t>
      </w:r>
      <w:r w:rsidR="0081469D" w:rsidRPr="00BA58E0">
        <w:rPr>
          <w:strike/>
        </w:rPr>
        <w:t>ing</w:t>
      </w:r>
      <w:r w:rsidR="0081469D" w:rsidRPr="00214D10">
        <w:t xml:space="preserve"> </w:t>
      </w:r>
      <w:r w:rsidR="0081469D" w:rsidRPr="00BA58E0">
        <w:t>enharmonic equivalents.</w:t>
      </w:r>
    </w:p>
    <w:p w:rsidR="0081469D" w:rsidRPr="00BA58E0" w:rsidRDefault="0081469D" w:rsidP="0081469D">
      <w:pPr>
        <w:pStyle w:val="SOLStatement"/>
        <w:ind w:left="1440" w:hanging="1440"/>
      </w:pPr>
      <w:r w:rsidRPr="00BA58E0">
        <w:t>HMT.</w:t>
      </w:r>
      <w:r w:rsidR="00721C02" w:rsidRPr="00721C02">
        <w:rPr>
          <w:strike/>
        </w:rPr>
        <w:t>3</w:t>
      </w:r>
      <w:r w:rsidRPr="00BA58E0">
        <w:t>13</w:t>
      </w:r>
      <w:r w:rsidRPr="00BA58E0">
        <w:tab/>
        <w:t>The student will identify and define common music symbols and terminology, including</w:t>
      </w:r>
      <w:r>
        <w:t xml:space="preserve"> </w:t>
      </w:r>
      <w:r w:rsidRPr="00BA58E0">
        <w:t xml:space="preserve">those </w:t>
      </w:r>
      <w:r w:rsidRPr="00BA58E0">
        <w:rPr>
          <w:strike/>
        </w:rPr>
        <w:t xml:space="preserve">for </w:t>
      </w:r>
      <w:r w:rsidRPr="00BA58E0">
        <w:rPr>
          <w:u w:val="single"/>
        </w:rPr>
        <w:t>associated with</w:t>
      </w:r>
      <w:r w:rsidRPr="00BA58E0">
        <w:t xml:space="preserve"> </w:t>
      </w:r>
      <w:r w:rsidRPr="00BA58E0">
        <w:rPr>
          <w:strike/>
        </w:rPr>
        <w:t>dynamics, form, tempo, texture, and melody</w:t>
      </w:r>
      <w:r w:rsidRPr="00BA58E0">
        <w:rPr>
          <w:u w:val="single"/>
        </w:rPr>
        <w:t>rhythm, melody, harmony, dynamics, texture, and form</w:t>
      </w:r>
      <w:r w:rsidRPr="00BA58E0">
        <w:t>.</w:t>
      </w:r>
    </w:p>
    <w:p w:rsidR="0081469D" w:rsidRPr="00BA58E0" w:rsidRDefault="0081469D" w:rsidP="0081469D">
      <w:pPr>
        <w:pStyle w:val="SOLStatement"/>
        <w:spacing w:before="0"/>
        <w:ind w:left="1800" w:hanging="346"/>
      </w:pPr>
      <w:r w:rsidRPr="00BA58E0">
        <w:tab/>
        <w:t xml:space="preserve">a) </w:t>
      </w:r>
      <w:r w:rsidRPr="00BA58E0">
        <w:rPr>
          <w:strike/>
        </w:rPr>
        <w:t>The student will</w:t>
      </w:r>
      <w:r w:rsidRPr="00BA58E0">
        <w:t xml:space="preserve"> </w:t>
      </w:r>
      <w:r w:rsidRPr="00BA58E0">
        <w:rPr>
          <w:u w:val="single"/>
        </w:rPr>
        <w:t>D</w:t>
      </w:r>
      <w:r w:rsidRPr="00BA58E0">
        <w:rPr>
          <w:strike/>
        </w:rPr>
        <w:t>d</w:t>
      </w:r>
      <w:r w:rsidRPr="00BA58E0">
        <w:t xml:space="preserve">emonstrate understanding of </w:t>
      </w:r>
      <w:r w:rsidRPr="00BA58E0">
        <w:rPr>
          <w:strike/>
        </w:rPr>
        <w:t>the components of</w:t>
      </w:r>
      <w:r w:rsidRPr="00BA58E0">
        <w:t>rhythmic notation</w:t>
      </w:r>
      <w:r w:rsidRPr="00BA58E0">
        <w:rPr>
          <w:u w:val="single"/>
        </w:rPr>
        <w:t>.</w:t>
      </w:r>
      <w:r w:rsidRPr="00BA58E0">
        <w:rPr>
          <w:strike/>
        </w:rPr>
        <w:t xml:space="preserve"> by</w:t>
      </w:r>
    </w:p>
    <w:p w:rsidR="0081469D" w:rsidRPr="00BA58E0" w:rsidRDefault="0081469D" w:rsidP="00C920C2">
      <w:pPr>
        <w:pStyle w:val="SOLNumberedBullet"/>
        <w:numPr>
          <w:ilvl w:val="0"/>
          <w:numId w:val="161"/>
        </w:numPr>
        <w:tabs>
          <w:tab w:val="clear" w:pos="424"/>
        </w:tabs>
        <w:ind w:left="1800"/>
      </w:pPr>
      <w:r w:rsidRPr="00BA58E0">
        <w:rPr>
          <w:u w:val="single"/>
        </w:rPr>
        <w:t>b) E</w:t>
      </w:r>
      <w:r w:rsidRPr="00BA58E0">
        <w:rPr>
          <w:strike/>
        </w:rPr>
        <w:t>e</w:t>
      </w:r>
      <w:r w:rsidRPr="00BA58E0">
        <w:t>xplain</w:t>
      </w:r>
      <w:r w:rsidRPr="00BA58E0">
        <w:rPr>
          <w:strike/>
        </w:rPr>
        <w:t>ing</w:t>
      </w:r>
      <w:r w:rsidRPr="002A292B">
        <w:t xml:space="preserve"> </w:t>
      </w:r>
      <w:r w:rsidRPr="00BA58E0">
        <w:t>beat</w:t>
      </w:r>
      <w:r w:rsidRPr="00420CD4">
        <w:rPr>
          <w:strike/>
        </w:rPr>
        <w:t xml:space="preserve"> </w:t>
      </w:r>
      <w:r w:rsidRPr="00BA58E0">
        <w:rPr>
          <w:strike/>
        </w:rPr>
        <w:t>(pulse)</w:t>
      </w:r>
      <w:r w:rsidRPr="00BA58E0">
        <w:t>, rhythm, and tempo</w:t>
      </w:r>
      <w:r w:rsidRPr="00913077">
        <w:rPr>
          <w:iCs/>
          <w:u w:val="single"/>
        </w:rPr>
        <w:t>.</w:t>
      </w:r>
      <w:r w:rsidRPr="00913077">
        <w:rPr>
          <w:strike/>
        </w:rPr>
        <w:t>;</w:t>
      </w:r>
    </w:p>
    <w:p w:rsidR="0081469D" w:rsidRPr="00BA58E0" w:rsidRDefault="0081469D" w:rsidP="00C920C2">
      <w:pPr>
        <w:pStyle w:val="SOLNumberedBullet"/>
        <w:numPr>
          <w:ilvl w:val="0"/>
          <w:numId w:val="161"/>
        </w:numPr>
        <w:tabs>
          <w:tab w:val="clear" w:pos="424"/>
        </w:tabs>
        <w:ind w:left="1800" w:hanging="346"/>
      </w:pPr>
      <w:r w:rsidRPr="00BA58E0">
        <w:rPr>
          <w:u w:val="single"/>
        </w:rPr>
        <w:t>c)</w:t>
      </w:r>
      <w:r w:rsidRPr="00BA58E0">
        <w:t xml:space="preserve"> </w:t>
      </w:r>
      <w:r w:rsidRPr="00657B20">
        <w:rPr>
          <w:strike/>
        </w:rPr>
        <w:t>reading</w:t>
      </w:r>
      <w:r w:rsidRPr="00BA58E0">
        <w:rPr>
          <w:strike/>
        </w:rPr>
        <w:t xml:space="preserve"> and notating </w:t>
      </w:r>
      <w:r w:rsidRPr="00BA58E0">
        <w:rPr>
          <w:u w:val="single"/>
        </w:rPr>
        <w:t>Read</w:t>
      </w:r>
      <w:r w:rsidRPr="00BA58E0">
        <w:rPr>
          <w:strike/>
        </w:rPr>
        <w:t>ing</w:t>
      </w:r>
      <w:r w:rsidRPr="00BA58E0">
        <w:rPr>
          <w:u w:val="single"/>
        </w:rPr>
        <w:t>, notate</w:t>
      </w:r>
      <w:r w:rsidRPr="00BA58E0">
        <w:rPr>
          <w:strike/>
          <w:u w:val="single"/>
        </w:rPr>
        <w:t>ing</w:t>
      </w:r>
      <w:r w:rsidRPr="00BA58E0">
        <w:rPr>
          <w:u w:val="single"/>
        </w:rPr>
        <w:t>, and perform</w:t>
      </w:r>
      <w:r w:rsidRPr="00BA58E0">
        <w:rPr>
          <w:strike/>
          <w:u w:val="single"/>
        </w:rPr>
        <w:t>ing</w:t>
      </w:r>
      <w:r w:rsidRPr="00420CD4">
        <w:rPr>
          <w:u w:val="single"/>
        </w:rPr>
        <w:t xml:space="preserve"> </w:t>
      </w:r>
      <w:r w:rsidRPr="00BA58E0">
        <w:rPr>
          <w:u w:val="single"/>
        </w:rPr>
        <w:t xml:space="preserve">(using a counting system) </w:t>
      </w:r>
      <w:r w:rsidRPr="00BA58E0">
        <w:t xml:space="preserve">rhythmic patterns that include whole notes, half notes, quarter notes, eighth notes, sixteenth notes, and corresponding rests, grouplets, </w:t>
      </w:r>
      <w:r w:rsidRPr="00BA58E0">
        <w:rPr>
          <w:u w:val="single"/>
        </w:rPr>
        <w:t xml:space="preserve">beamed notes, </w:t>
      </w:r>
      <w:r w:rsidRPr="00BA58E0">
        <w:rPr>
          <w:strike/>
        </w:rPr>
        <w:t>beaming practices</w:t>
      </w:r>
      <w:r w:rsidRPr="00420CD4">
        <w:rPr>
          <w:strike/>
        </w:rPr>
        <w:t xml:space="preserve">; </w:t>
      </w:r>
      <w:r w:rsidRPr="00BA58E0">
        <w:rPr>
          <w:strike/>
        </w:rPr>
        <w:t>tie vs. slur</w:t>
      </w:r>
      <w:r w:rsidRPr="00BA58E0">
        <w:t xml:space="preserve"> </w:t>
      </w:r>
      <w:r w:rsidRPr="00BA58E0">
        <w:rPr>
          <w:u w:val="single"/>
        </w:rPr>
        <w:t>ties,</w:t>
      </w:r>
      <w:r w:rsidRPr="00BA58E0">
        <w:rPr>
          <w:strike/>
        </w:rPr>
        <w:t>; dot;</w:t>
      </w:r>
      <w:r w:rsidRPr="00214D10">
        <w:t xml:space="preserve"> </w:t>
      </w:r>
      <w:r w:rsidRPr="00BA58E0">
        <w:rPr>
          <w:u w:val="single"/>
        </w:rPr>
        <w:t>and dots.</w:t>
      </w:r>
      <w:r w:rsidRPr="00BA58E0">
        <w:t xml:space="preserve"> </w:t>
      </w:r>
    </w:p>
    <w:p w:rsidR="0081469D" w:rsidRPr="00BA58E0" w:rsidRDefault="0081469D" w:rsidP="00C920C2">
      <w:pPr>
        <w:pStyle w:val="SOLNumberedBullet"/>
        <w:numPr>
          <w:ilvl w:val="0"/>
          <w:numId w:val="161"/>
        </w:numPr>
        <w:ind w:left="1800" w:hanging="346"/>
        <w:rPr>
          <w:strike/>
        </w:rPr>
      </w:pPr>
      <w:r w:rsidRPr="00BA58E0">
        <w:rPr>
          <w:strike/>
        </w:rPr>
        <w:t>performing simple rhythmic patterns, using a counting system; and</w:t>
      </w:r>
    </w:p>
    <w:p w:rsidR="0081469D" w:rsidRPr="00BA58E0" w:rsidRDefault="0081469D" w:rsidP="00C920C2">
      <w:pPr>
        <w:pStyle w:val="SOLNumberedBullet"/>
        <w:numPr>
          <w:ilvl w:val="0"/>
          <w:numId w:val="161"/>
        </w:numPr>
        <w:ind w:left="1800" w:hanging="346"/>
      </w:pPr>
      <w:r w:rsidRPr="00BA58E0">
        <w:rPr>
          <w:u w:val="single"/>
        </w:rPr>
        <w:t xml:space="preserve">d) </w:t>
      </w:r>
      <w:r w:rsidRPr="00BA58E0">
        <w:rPr>
          <w:strike/>
        </w:rPr>
        <w:t xml:space="preserve">notating </w:t>
      </w:r>
      <w:r w:rsidRPr="00214D10">
        <w:rPr>
          <w:u w:val="single"/>
        </w:rPr>
        <w:t>T</w:t>
      </w:r>
      <w:r w:rsidRPr="00214D10">
        <w:rPr>
          <w:strike/>
        </w:rPr>
        <w:t>t</w:t>
      </w:r>
      <w:r w:rsidRPr="00BA58E0">
        <w:rPr>
          <w:u w:val="single"/>
        </w:rPr>
        <w:t>ranscribe</w:t>
      </w:r>
      <w:r w:rsidRPr="00BA58E0">
        <w:rPr>
          <w:strike/>
          <w:u w:val="single"/>
        </w:rPr>
        <w:t>ing</w:t>
      </w:r>
      <w:r w:rsidRPr="002A292B">
        <w:rPr>
          <w:u w:val="single"/>
        </w:rPr>
        <w:t xml:space="preserve"> </w:t>
      </w:r>
      <w:r w:rsidRPr="00BA58E0">
        <w:t xml:space="preserve">simple rhythmic </w:t>
      </w:r>
      <w:r w:rsidRPr="00BA58E0">
        <w:rPr>
          <w:u w:val="single"/>
        </w:rPr>
        <w:t xml:space="preserve">patterns </w:t>
      </w:r>
      <w:r w:rsidRPr="00BA58E0">
        <w:rPr>
          <w:strike/>
        </w:rPr>
        <w:t>dictation</w:t>
      </w:r>
      <w:r w:rsidRPr="00BA58E0">
        <w:t>from aural examples</w:t>
      </w:r>
      <w:r w:rsidRPr="00BA58E0">
        <w:rPr>
          <w:u w:val="single"/>
        </w:rPr>
        <w:t>.</w:t>
      </w:r>
      <w:r w:rsidRPr="00BA58E0">
        <w:rPr>
          <w:strike/>
        </w:rPr>
        <w:t xml:space="preserve">; </w:t>
      </w:r>
      <w:r w:rsidRPr="00BA58E0">
        <w:rPr>
          <w:strike/>
          <w:u w:val="single"/>
        </w:rPr>
        <w:t>and</w:t>
      </w:r>
    </w:p>
    <w:p w:rsidR="0081469D" w:rsidRPr="00BA58E0" w:rsidRDefault="0081469D" w:rsidP="00C920C2">
      <w:pPr>
        <w:pStyle w:val="SOLNumberedBullet"/>
        <w:numPr>
          <w:ilvl w:val="0"/>
          <w:numId w:val="161"/>
        </w:numPr>
        <w:ind w:left="1800" w:hanging="346"/>
      </w:pPr>
      <w:r w:rsidRPr="00BA58E0">
        <w:rPr>
          <w:u w:val="single"/>
        </w:rPr>
        <w:t xml:space="preserve">e) </w:t>
      </w:r>
      <w:r w:rsidR="000A4398">
        <w:rPr>
          <w:u w:val="single"/>
        </w:rPr>
        <w:t>I</w:t>
      </w:r>
      <w:r w:rsidRPr="000A4398">
        <w:rPr>
          <w:strike/>
        </w:rPr>
        <w:t>i</w:t>
      </w:r>
      <w:r w:rsidRPr="00BA58E0">
        <w:t>dentify</w:t>
      </w:r>
      <w:r w:rsidRPr="00BA58E0">
        <w:rPr>
          <w:strike/>
        </w:rPr>
        <w:t>ing</w:t>
      </w:r>
      <w:r w:rsidRPr="002A292B">
        <w:t xml:space="preserve"> </w:t>
      </w:r>
      <w:r w:rsidRPr="00BA58E0">
        <w:t>and explain</w:t>
      </w:r>
      <w:r w:rsidRPr="00BA58E0">
        <w:rPr>
          <w:strike/>
        </w:rPr>
        <w:t>ing</w:t>
      </w:r>
      <w:r w:rsidRPr="002A292B">
        <w:t xml:space="preserve"> </w:t>
      </w:r>
      <w:r w:rsidRPr="00BA58E0">
        <w:t>anacrusis, syncopation, and hemiola</w:t>
      </w:r>
      <w:r w:rsidRPr="00420CD4">
        <w:rPr>
          <w:u w:val="single"/>
        </w:rPr>
        <w:t>.</w:t>
      </w:r>
    </w:p>
    <w:p w:rsidR="0081469D" w:rsidRPr="00BA58E0" w:rsidRDefault="0081469D" w:rsidP="0081469D">
      <w:pPr>
        <w:pStyle w:val="SOLStatement"/>
      </w:pPr>
      <w:r w:rsidRPr="00BA58E0">
        <w:t>HMT.</w:t>
      </w:r>
      <w:r w:rsidR="00721C02" w:rsidRPr="00721C02">
        <w:rPr>
          <w:strike/>
        </w:rPr>
        <w:t xml:space="preserve"> 4</w:t>
      </w:r>
      <w:r w:rsidRPr="00BA58E0">
        <w:t>14</w:t>
      </w:r>
      <w:r w:rsidRPr="00BA58E0">
        <w:tab/>
      </w:r>
      <w:r w:rsidRPr="00BA58E0">
        <w:tab/>
        <w:t xml:space="preserve">The student will demonstrate understanding of </w:t>
      </w:r>
      <w:r w:rsidRPr="00BA58E0">
        <w:rPr>
          <w:strike/>
        </w:rPr>
        <w:t>the components of</w:t>
      </w:r>
      <w:r w:rsidRPr="005F2166">
        <w:rPr>
          <w:strike/>
        </w:rPr>
        <w:t xml:space="preserve"> </w:t>
      </w:r>
      <w:r w:rsidRPr="00BA58E0">
        <w:t>meter</w:t>
      </w:r>
      <w:r w:rsidRPr="00BA58E0">
        <w:rPr>
          <w:u w:val="single"/>
        </w:rPr>
        <w:t>.</w:t>
      </w:r>
      <w:r w:rsidRPr="00BA58E0">
        <w:rPr>
          <w:strike/>
        </w:rPr>
        <w:t xml:space="preserve"> by</w:t>
      </w:r>
    </w:p>
    <w:p w:rsidR="0081469D" w:rsidRPr="008C5261" w:rsidRDefault="0081469D" w:rsidP="00C920C2">
      <w:pPr>
        <w:pStyle w:val="SOLNumberedBullet"/>
        <w:numPr>
          <w:ilvl w:val="0"/>
          <w:numId w:val="162"/>
        </w:numPr>
      </w:pPr>
      <w:r>
        <w:rPr>
          <w:u w:val="single"/>
        </w:rPr>
        <w:t xml:space="preserve">a) </w:t>
      </w:r>
      <w:r w:rsidRPr="00913077">
        <w:rPr>
          <w:u w:val="single"/>
        </w:rPr>
        <w:t>D</w:t>
      </w:r>
      <w:r w:rsidRPr="00913077">
        <w:rPr>
          <w:strike/>
          <w:u w:val="single"/>
        </w:rPr>
        <w:t>d</w:t>
      </w:r>
      <w:r w:rsidRPr="002A292B">
        <w:t>efin</w:t>
      </w:r>
      <w:r w:rsidRPr="00913077">
        <w:rPr>
          <w:u w:val="single"/>
        </w:rPr>
        <w:t>e</w:t>
      </w:r>
      <w:r w:rsidRPr="00913077">
        <w:rPr>
          <w:strike/>
          <w:u w:val="single"/>
        </w:rPr>
        <w:t>ing</w:t>
      </w:r>
      <w:r w:rsidRPr="002A292B">
        <w:t xml:space="preserve"> </w:t>
      </w:r>
      <w:r w:rsidRPr="00913077">
        <w:rPr>
          <w:iCs/>
        </w:rPr>
        <w:t>measure, bar line, and time signature</w:t>
      </w:r>
      <w:r w:rsidRPr="00913077">
        <w:rPr>
          <w:iCs/>
          <w:u w:val="single"/>
        </w:rPr>
        <w:t>.</w:t>
      </w:r>
      <w:r w:rsidRPr="00913077">
        <w:rPr>
          <w:strike/>
        </w:rPr>
        <w:t>; and</w:t>
      </w:r>
    </w:p>
    <w:p w:rsidR="0081469D" w:rsidRPr="00572191" w:rsidRDefault="0081469D" w:rsidP="00C920C2">
      <w:pPr>
        <w:pStyle w:val="SOLNumberedBullet"/>
        <w:numPr>
          <w:ilvl w:val="0"/>
          <w:numId w:val="162"/>
        </w:numPr>
      </w:pPr>
      <w:r w:rsidRPr="00913077">
        <w:rPr>
          <w:u w:val="single"/>
        </w:rPr>
        <w:t xml:space="preserve">b) </w:t>
      </w:r>
      <w:r w:rsidRPr="00913077">
        <w:rPr>
          <w:strike/>
        </w:rPr>
        <w:t xml:space="preserve">explaining </w:t>
      </w:r>
      <w:r w:rsidRPr="00913077">
        <w:rPr>
          <w:u w:val="single"/>
        </w:rPr>
        <w:t>Perform</w:t>
      </w:r>
      <w:r w:rsidRPr="00913077">
        <w:rPr>
          <w:strike/>
          <w:u w:val="single"/>
        </w:rPr>
        <w:t>ing</w:t>
      </w:r>
      <w:r w:rsidRPr="00913077">
        <w:rPr>
          <w:u w:val="single"/>
        </w:rPr>
        <w:t xml:space="preserve"> music in various meters,</w:t>
      </w:r>
      <w:r w:rsidRPr="00BA58E0">
        <w:t xml:space="preserve"> </w:t>
      </w:r>
      <w:r w:rsidRPr="00913077">
        <w:rPr>
          <w:u w:val="single"/>
        </w:rPr>
        <w:t>including, but not limited to</w:t>
      </w:r>
      <w:r w:rsidRPr="00BA58E0">
        <w:t xml:space="preserve"> </w:t>
      </w:r>
      <w:r w:rsidRPr="00913077">
        <w:rPr>
          <w:strike/>
        </w:rPr>
        <w:t xml:space="preserve">simple, compound, and complex/asymmetrical.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4</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3</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2</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6</m:t>
              </m:r>
            </m:e>
          </m:mr>
          <m:mr>
            <m:e>
              <m:r>
                <w:rPr>
                  <w:rFonts w:ascii="Cambria Math" w:hAnsi="Cambria Math"/>
                  <w:kern w:val="16"/>
                  <w:position w:val="4"/>
                  <w:sz w:val="16"/>
                  <w:szCs w:val="16"/>
                  <w:u w:val="single"/>
                  <w:vertAlign w:val="subscript"/>
                </w:rPr>
                <m:t>8</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2</m:t>
              </m:r>
            </m:e>
          </m:mr>
          <m:mr>
            <m:e>
              <m:r>
                <w:rPr>
                  <w:rFonts w:ascii="Cambria Math" w:hAnsi="Cambria Math"/>
                  <w:kern w:val="16"/>
                  <w:position w:val="4"/>
                  <w:sz w:val="16"/>
                  <w:szCs w:val="16"/>
                  <w:u w:val="single"/>
                  <w:vertAlign w:val="subscript"/>
                </w:rPr>
                <m:t>2</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vertAlign w:val="subscript"/>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9</m:t>
              </m:r>
            </m:e>
          </m:mr>
          <m:mr>
            <m:e>
              <m:r>
                <w:rPr>
                  <w:rFonts w:ascii="Cambria Math" w:hAnsi="Cambria Math"/>
                  <w:kern w:val="16"/>
                  <w:position w:val="4"/>
                  <w:sz w:val="16"/>
                  <w:szCs w:val="16"/>
                  <w:u w:val="single"/>
                  <w:vertAlign w:val="subscript"/>
                </w:rPr>
                <m:t>8</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vertAlign w:val="subscript"/>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12</m:t>
              </m:r>
            </m:e>
          </m:mr>
          <m:mr>
            <m:e>
              <m:r>
                <w:rPr>
                  <w:rFonts w:ascii="Cambria Math" w:hAnsi="Cambria Math"/>
                  <w:kern w:val="16"/>
                  <w:position w:val="4"/>
                  <w:sz w:val="16"/>
                  <w:szCs w:val="16"/>
                  <w:u w:val="single"/>
                  <w:vertAlign w:val="subscript"/>
                </w:rPr>
                <m:t>8</m:t>
              </m:r>
            </m:e>
          </m:mr>
        </m:m>
      </m:oMath>
      <w:r w:rsidR="00AA0110" w:rsidRPr="00613E0F">
        <w:rPr>
          <w:u w:val="single"/>
        </w:rPr>
        <w:t xml:space="preserve">, </w:t>
      </w:r>
      <w:r w:rsidR="00AA0110" w:rsidRPr="00613E0F">
        <w:rPr>
          <w:rFonts w:ascii="Cambria Math" w:hAnsi="Cambria Math"/>
          <w:kern w:val="16"/>
          <w:sz w:val="16"/>
          <w:szCs w:val="16"/>
          <w:u w:val="single"/>
        </w:rPr>
        <w:t xml:space="preserve"> and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5</m:t>
              </m:r>
            </m:e>
          </m:mr>
          <m:mr>
            <m:e>
              <m:r>
                <w:rPr>
                  <w:rFonts w:ascii="Cambria Math" w:hAnsi="Cambria Math"/>
                  <w:kern w:val="16"/>
                  <w:position w:val="4"/>
                  <w:sz w:val="16"/>
                  <w:szCs w:val="16"/>
                  <w:u w:val="single"/>
                  <w:vertAlign w:val="subscript"/>
                </w:rPr>
                <m:t>8</m:t>
              </m:r>
            </m:e>
          </m:mr>
        </m:m>
        <m:r>
          <w:rPr>
            <w:rFonts w:ascii="Cambria Math" w:hAnsi="Cambria Math"/>
            <w:kern w:val="16"/>
            <w:sz w:val="16"/>
            <w:szCs w:val="16"/>
            <w:u w:val="single"/>
            <w:vertAlign w:val="subscript"/>
          </w:rPr>
          <m:t xml:space="preserve"> .</m:t>
        </m:r>
      </m:oMath>
    </w:p>
    <w:p w:rsidR="0081469D" w:rsidRPr="00BA58E0" w:rsidRDefault="0081469D" w:rsidP="0081469D">
      <w:pPr>
        <w:pStyle w:val="SOLStatement"/>
      </w:pPr>
      <w:r w:rsidRPr="00BA58E0">
        <w:t>HMT.</w:t>
      </w:r>
      <w:r w:rsidR="00721C02" w:rsidRPr="00721C02">
        <w:rPr>
          <w:strike/>
        </w:rPr>
        <w:t>5</w:t>
      </w:r>
      <w:r w:rsidRPr="00BA58E0">
        <w:t>15</w:t>
      </w:r>
      <w:r w:rsidRPr="00BA58E0">
        <w:tab/>
      </w:r>
      <w:r w:rsidRPr="00BA58E0">
        <w:tab/>
        <w:t>The student will demonstrate understanding of scales</w:t>
      </w:r>
      <w:r w:rsidRPr="00BA58E0">
        <w:rPr>
          <w:u w:val="single"/>
        </w:rPr>
        <w:t>.</w:t>
      </w:r>
      <w:r w:rsidRPr="00BA58E0">
        <w:t xml:space="preserve"> </w:t>
      </w:r>
      <w:r w:rsidRPr="00BA58E0">
        <w:rPr>
          <w:strike/>
        </w:rPr>
        <w:t>by</w:t>
      </w:r>
    </w:p>
    <w:p w:rsidR="0081469D" w:rsidRPr="00572191" w:rsidRDefault="0081469D" w:rsidP="00C920C2">
      <w:pPr>
        <w:pStyle w:val="SOLNumberedBullet"/>
        <w:numPr>
          <w:ilvl w:val="0"/>
          <w:numId w:val="154"/>
        </w:numPr>
        <w:tabs>
          <w:tab w:val="clear" w:pos="1440"/>
        </w:tabs>
        <w:ind w:left="1800" w:hanging="346"/>
        <w:rPr>
          <w:strike/>
        </w:rPr>
      </w:pPr>
      <w:r w:rsidRPr="00BA58E0">
        <w:rPr>
          <w:strike/>
        </w:rPr>
        <w:t xml:space="preserve">defining </w:t>
      </w:r>
      <w:r w:rsidRPr="00BA58E0">
        <w:rPr>
          <w:i/>
          <w:strike/>
        </w:rPr>
        <w:t>interval</w:t>
      </w:r>
      <w:r w:rsidRPr="00BA58E0">
        <w:rPr>
          <w:strike/>
        </w:rPr>
        <w:t xml:space="preserve"> as the distance between two pitches</w:t>
      </w:r>
      <w:r w:rsidRPr="00572191">
        <w:rPr>
          <w:strike/>
        </w:rPr>
        <w:t>;</w:t>
      </w:r>
    </w:p>
    <w:p w:rsidR="0081469D" w:rsidRPr="00BA58E0" w:rsidRDefault="0081469D" w:rsidP="00C920C2">
      <w:pPr>
        <w:pStyle w:val="SOLNumberedBullet"/>
        <w:numPr>
          <w:ilvl w:val="0"/>
          <w:numId w:val="154"/>
        </w:numPr>
        <w:tabs>
          <w:tab w:val="clear" w:pos="1440"/>
        </w:tabs>
        <w:ind w:left="1800" w:hanging="346"/>
        <w:rPr>
          <w:strike/>
        </w:rPr>
      </w:pPr>
      <w:r w:rsidRPr="00BA58E0">
        <w:rPr>
          <w:strike/>
        </w:rPr>
        <w:t>explaining the interval of a half step (m2) and a whole step (M2);</w:t>
      </w:r>
    </w:p>
    <w:p w:rsidR="0081469D" w:rsidRPr="008C5261" w:rsidRDefault="0081469D" w:rsidP="00C920C2">
      <w:pPr>
        <w:pStyle w:val="SOLNumberedBullet"/>
        <w:numPr>
          <w:ilvl w:val="0"/>
          <w:numId w:val="154"/>
        </w:numPr>
        <w:tabs>
          <w:tab w:val="clear" w:pos="1440"/>
        </w:tabs>
        <w:ind w:left="1800" w:hanging="346"/>
        <w:rPr>
          <w:strike/>
        </w:rPr>
      </w:pPr>
      <w:r w:rsidRPr="00BA58E0">
        <w:rPr>
          <w:strike/>
        </w:rPr>
        <w:t>explaining tetrachord patterns;</w:t>
      </w:r>
    </w:p>
    <w:p w:rsidR="0081469D" w:rsidRPr="00BA58E0" w:rsidRDefault="0081469D" w:rsidP="00C920C2">
      <w:pPr>
        <w:pStyle w:val="SOLNumberedBullet"/>
        <w:numPr>
          <w:ilvl w:val="0"/>
          <w:numId w:val="154"/>
        </w:numPr>
        <w:tabs>
          <w:tab w:val="clear" w:pos="1440"/>
        </w:tabs>
        <w:ind w:left="1800" w:hanging="346"/>
      </w:pPr>
      <w:r w:rsidRPr="00572191">
        <w:rPr>
          <w:u w:val="single"/>
        </w:rPr>
        <w:t>a)</w:t>
      </w:r>
      <w:r w:rsidRPr="00BA58E0">
        <w:t xml:space="preserve"> </w:t>
      </w:r>
      <w:r w:rsidRPr="00BA58E0">
        <w:rPr>
          <w:u w:val="single"/>
        </w:rPr>
        <w:t>E</w:t>
      </w:r>
      <w:r w:rsidRPr="00BA58E0">
        <w:rPr>
          <w:strike/>
        </w:rPr>
        <w:t>e</w:t>
      </w:r>
      <w:r w:rsidRPr="00BA58E0">
        <w:t>xplain</w:t>
      </w:r>
      <w:r w:rsidRPr="00BA58E0">
        <w:rPr>
          <w:strike/>
        </w:rPr>
        <w:t>ing</w:t>
      </w:r>
      <w:r w:rsidRPr="00BA58E0">
        <w:t xml:space="preserve"> major, minor, </w:t>
      </w:r>
      <w:r w:rsidRPr="00BA58E0">
        <w:rPr>
          <w:u w:val="single"/>
        </w:rPr>
        <w:t>pentatonic,</w:t>
      </w:r>
      <w:r w:rsidRPr="00BA58E0">
        <w:t xml:space="preserve"> and chromatic scales</w:t>
      </w:r>
      <w:r w:rsidRPr="00913077">
        <w:rPr>
          <w:iCs/>
          <w:u w:val="single"/>
        </w:rPr>
        <w:t>.</w:t>
      </w:r>
      <w:r w:rsidRPr="00913077">
        <w:rPr>
          <w:strike/>
        </w:rPr>
        <w:t>;</w:t>
      </w:r>
    </w:p>
    <w:p w:rsidR="0081469D" w:rsidRPr="00BA58E0" w:rsidRDefault="0081469D" w:rsidP="00C920C2">
      <w:pPr>
        <w:pStyle w:val="SOLNumberedBullet"/>
        <w:numPr>
          <w:ilvl w:val="0"/>
          <w:numId w:val="154"/>
        </w:numPr>
        <w:tabs>
          <w:tab w:val="clear" w:pos="1440"/>
        </w:tabs>
        <w:ind w:left="1800" w:hanging="346"/>
      </w:pPr>
      <w:r w:rsidRPr="00572191">
        <w:rPr>
          <w:u w:val="single"/>
        </w:rPr>
        <w:t>b)</w:t>
      </w:r>
      <w:r w:rsidRPr="00BA58E0">
        <w:t xml:space="preserve"> N</w:t>
      </w:r>
      <w:r w:rsidRPr="00BA58E0">
        <w:rPr>
          <w:strike/>
        </w:rPr>
        <w:t>n</w:t>
      </w:r>
      <w:r w:rsidRPr="00BA58E0">
        <w:t>otate</w:t>
      </w:r>
      <w:r w:rsidRPr="00BA58E0">
        <w:rPr>
          <w:strike/>
        </w:rPr>
        <w:t>ing</w:t>
      </w:r>
      <w:r w:rsidRPr="00BA58E0">
        <w:t xml:space="preserve"> </w:t>
      </w:r>
      <w:r w:rsidRPr="00BA58E0">
        <w:rPr>
          <w:u w:val="single"/>
        </w:rPr>
        <w:t>and perform (using voice and/or instruments)</w:t>
      </w:r>
      <w:r w:rsidRPr="00BA58E0">
        <w:t xml:space="preserve"> ascending</w:t>
      </w:r>
      <w:r w:rsidRPr="00913077">
        <w:t xml:space="preserve"> </w:t>
      </w:r>
      <w:r w:rsidRPr="00BA58E0">
        <w:t>and descending major, minor, and chromatic scales</w:t>
      </w:r>
      <w:r w:rsidRPr="001D74F4">
        <w:rPr>
          <w:strike/>
        </w:rPr>
        <w:t>,</w:t>
      </w:r>
      <w:r w:rsidRPr="00BA58E0">
        <w:t xml:space="preserve"> using key signatures and accidentals</w:t>
      </w:r>
      <w:r w:rsidRPr="00BA58E0">
        <w:rPr>
          <w:u w:val="single"/>
        </w:rPr>
        <w:t>.</w:t>
      </w:r>
      <w:r w:rsidRPr="00BA58E0">
        <w:rPr>
          <w:strike/>
        </w:rPr>
        <w:t>;</w:t>
      </w:r>
    </w:p>
    <w:p w:rsidR="0081469D" w:rsidRPr="00BA58E0" w:rsidRDefault="0081469D" w:rsidP="00C920C2">
      <w:pPr>
        <w:pStyle w:val="SOLNumberedBullet"/>
        <w:numPr>
          <w:ilvl w:val="0"/>
          <w:numId w:val="154"/>
        </w:numPr>
        <w:tabs>
          <w:tab w:val="clear" w:pos="1440"/>
        </w:tabs>
        <w:ind w:left="1800" w:hanging="346"/>
        <w:rPr>
          <w:strike/>
        </w:rPr>
      </w:pPr>
      <w:r w:rsidRPr="00BA58E0">
        <w:rPr>
          <w:strike/>
        </w:rPr>
        <w:t xml:space="preserve">performing major, minor, </w:t>
      </w:r>
      <w:r w:rsidRPr="00BA58E0">
        <w:rPr>
          <w:strike/>
          <w:u w:val="single"/>
        </w:rPr>
        <w:t xml:space="preserve">pentatonic, </w:t>
      </w:r>
      <w:r w:rsidRPr="00BA58E0">
        <w:rPr>
          <w:strike/>
        </w:rPr>
        <w:t>and chromatic scales, using the voice and</w:t>
      </w:r>
      <w:r w:rsidRPr="00BA58E0">
        <w:rPr>
          <w:strike/>
          <w:u w:val="single"/>
        </w:rPr>
        <w:t>/or</w:t>
      </w:r>
      <w:r w:rsidRPr="00BA58E0">
        <w:rPr>
          <w:strike/>
        </w:rPr>
        <w:t xml:space="preserve"> keyboard </w:t>
      </w:r>
      <w:r w:rsidRPr="00BA58E0">
        <w:rPr>
          <w:strike/>
          <w:u w:val="single"/>
        </w:rPr>
        <w:t>instruments</w:t>
      </w:r>
      <w:r w:rsidRPr="00BA58E0">
        <w:rPr>
          <w:strike/>
        </w:rPr>
        <w:t>; and</w:t>
      </w:r>
    </w:p>
    <w:p w:rsidR="0081469D" w:rsidRPr="00214D10" w:rsidRDefault="0081469D" w:rsidP="00C920C2">
      <w:pPr>
        <w:pStyle w:val="SOLNumberedBullet"/>
        <w:numPr>
          <w:ilvl w:val="0"/>
          <w:numId w:val="154"/>
        </w:numPr>
        <w:tabs>
          <w:tab w:val="clear" w:pos="1440"/>
        </w:tabs>
        <w:ind w:left="1800" w:hanging="346"/>
        <w:rPr>
          <w:strike/>
        </w:rPr>
      </w:pPr>
      <w:r w:rsidRPr="00214D10">
        <w:rPr>
          <w:strike/>
        </w:rPr>
        <w:t>differentiating scale patterns from aural examples.</w:t>
      </w:r>
      <w:r w:rsidRPr="00BA58E0">
        <w:t xml:space="preserve"> </w:t>
      </w:r>
    </w:p>
    <w:p w:rsidR="0081469D" w:rsidRPr="00214D10" w:rsidRDefault="0081469D" w:rsidP="0081469D">
      <w:pPr>
        <w:pStyle w:val="SOLNumberedBullet"/>
        <w:ind w:left="1800"/>
        <w:rPr>
          <w:strike/>
        </w:rPr>
      </w:pPr>
      <w:r w:rsidRPr="00572191">
        <w:rPr>
          <w:u w:val="single"/>
        </w:rPr>
        <w:t>c)</w:t>
      </w:r>
      <w:r w:rsidRPr="00BA58E0">
        <w:t xml:space="preserve"> </w:t>
      </w:r>
      <w:r w:rsidRPr="00214D10">
        <w:rPr>
          <w:strike/>
        </w:rPr>
        <w:t>HMT.8</w:t>
      </w:r>
      <w:r w:rsidRPr="008C5261">
        <w:rPr>
          <w:strike/>
        </w:rPr>
        <w:t xml:space="preserve">  </w:t>
      </w:r>
      <w:r w:rsidRPr="00214D10">
        <w:rPr>
          <w:strike/>
        </w:rPr>
        <w:t>The student will</w:t>
      </w:r>
      <w:r w:rsidRPr="00572191">
        <w:rPr>
          <w:strike/>
        </w:rPr>
        <w:t xml:space="preserve"> </w:t>
      </w:r>
      <w:r w:rsidRPr="00214D10">
        <w:rPr>
          <w:u w:val="single"/>
        </w:rPr>
        <w:t>I</w:t>
      </w:r>
      <w:r w:rsidRPr="00214D10">
        <w:rPr>
          <w:strike/>
        </w:rPr>
        <w:t>i</w:t>
      </w:r>
      <w:r w:rsidRPr="00BA58E0">
        <w:t xml:space="preserve">dentify diatonic scale degrees by </w:t>
      </w:r>
      <w:r w:rsidRPr="00214D10">
        <w:rPr>
          <w:strike/>
        </w:rPr>
        <w:t>relating the names of the scale</w:t>
      </w:r>
      <w:r w:rsidRPr="00BA58E0">
        <w:t xml:space="preserve"> </w:t>
      </w:r>
      <w:r w:rsidRPr="00214D10">
        <w:rPr>
          <w:strike/>
        </w:rPr>
        <w:t>degrees</w:t>
      </w:r>
      <w:r w:rsidRPr="00572191">
        <w:rPr>
          <w:strike/>
        </w:rPr>
        <w:t xml:space="preserve"> </w:t>
      </w:r>
      <w:r w:rsidRPr="00214D10">
        <w:rPr>
          <w:u w:val="single"/>
        </w:rPr>
        <w:t xml:space="preserve">number and name </w:t>
      </w:r>
      <w:r w:rsidRPr="00BA58E0">
        <w:t xml:space="preserve">(tonic, supertonic, mediant, subdominant, dominant, submediant, </w:t>
      </w:r>
      <w:r w:rsidRPr="00214D10">
        <w:rPr>
          <w:u w:val="single"/>
        </w:rPr>
        <w:t>subtonic,</w:t>
      </w:r>
      <w:r w:rsidRPr="00BA58E0">
        <w:t xml:space="preserve"> leading-tone/subtonic</w:t>
      </w:r>
      <w:r w:rsidRPr="00C36255">
        <w:t>)</w:t>
      </w:r>
      <w:r w:rsidRPr="00572191">
        <w:t>.</w:t>
      </w:r>
      <w:r w:rsidRPr="00C36255">
        <w:rPr>
          <w:strike/>
        </w:rPr>
        <w:t xml:space="preserve"> </w:t>
      </w:r>
      <w:r w:rsidRPr="00214D10">
        <w:rPr>
          <w:strike/>
        </w:rPr>
        <w:t xml:space="preserve">to their positions in the diatonic scale; </w:t>
      </w:r>
      <w:r w:rsidRPr="00214D10">
        <w:rPr>
          <w:strike/>
          <w:u w:val="single"/>
        </w:rPr>
        <w:t>and</w:t>
      </w:r>
    </w:p>
    <w:p w:rsidR="0081469D" w:rsidRPr="00BA58E0" w:rsidRDefault="0081469D" w:rsidP="00C920C2">
      <w:pPr>
        <w:pStyle w:val="SOLNumberedBullet"/>
        <w:numPr>
          <w:ilvl w:val="0"/>
          <w:numId w:val="154"/>
        </w:numPr>
        <w:ind w:left="1800" w:hanging="346"/>
      </w:pPr>
      <w:r w:rsidRPr="00BA58E0">
        <w:rPr>
          <w:strike/>
          <w:u w:val="single"/>
        </w:rPr>
        <w:t>U</w:t>
      </w:r>
      <w:r w:rsidRPr="00BA58E0">
        <w:rPr>
          <w:strike/>
        </w:rPr>
        <w:t>us</w:t>
      </w:r>
      <w:r w:rsidRPr="00BA58E0">
        <w:rPr>
          <w:strike/>
          <w:u w:val="single"/>
        </w:rPr>
        <w:t>e</w:t>
      </w:r>
      <w:r w:rsidRPr="00BA58E0">
        <w:rPr>
          <w:strike/>
        </w:rPr>
        <w:t xml:space="preserve">ing upper-case and lower-case Roman numerals and chord abbreviations to designate </w:t>
      </w:r>
      <w:r w:rsidRPr="00BA58E0">
        <w:rPr>
          <w:strike/>
          <w:u w:val="single"/>
        </w:rPr>
        <w:t>diatonic</w:t>
      </w:r>
      <w:r w:rsidRPr="00BA58E0">
        <w:rPr>
          <w:strike/>
        </w:rPr>
        <w:t xml:space="preserve"> triad quality </w:t>
      </w:r>
      <w:r w:rsidRPr="00BA58E0">
        <w:rPr>
          <w:strike/>
          <w:u w:val="single"/>
        </w:rPr>
        <w:t>qualities.</w:t>
      </w:r>
      <w:r w:rsidRPr="00BA58E0">
        <w:rPr>
          <w:strike/>
        </w:rPr>
        <w:t xml:space="preserve"> (M, m, d, A) and scale degree; and </w:t>
      </w:r>
      <w:r w:rsidRPr="00BA58E0">
        <w:t>[Moved to HMT.9]</w:t>
      </w:r>
    </w:p>
    <w:p w:rsidR="0081469D" w:rsidRPr="00BA58E0" w:rsidRDefault="0081469D" w:rsidP="0081469D">
      <w:pPr>
        <w:pStyle w:val="SOLStatement"/>
      </w:pPr>
      <w:r w:rsidRPr="00BA58E0">
        <w:t>HMT.</w:t>
      </w:r>
      <w:r w:rsidR="00721C02" w:rsidRPr="00721C02">
        <w:rPr>
          <w:strike/>
        </w:rPr>
        <w:t>6</w:t>
      </w:r>
      <w:r w:rsidRPr="00BA58E0">
        <w:t>16</w:t>
      </w:r>
      <w:r w:rsidRPr="00BA58E0">
        <w:tab/>
      </w:r>
      <w:r w:rsidRPr="00BA58E0">
        <w:tab/>
        <w:t>The student will demonstrate understand</w:t>
      </w:r>
      <w:r w:rsidRPr="000A4398">
        <w:t>ing</w:t>
      </w:r>
      <w:r w:rsidRPr="00913077">
        <w:t xml:space="preserve"> </w:t>
      </w:r>
      <w:r w:rsidRPr="00BA58E0">
        <w:t>of key signatures</w:t>
      </w:r>
      <w:r w:rsidRPr="00BA58E0">
        <w:rPr>
          <w:u w:val="single"/>
        </w:rPr>
        <w:t>.</w:t>
      </w:r>
      <w:r w:rsidRPr="00BA58E0">
        <w:rPr>
          <w:strike/>
        </w:rPr>
        <w:t xml:space="preserve"> by</w:t>
      </w:r>
      <w:r w:rsidRPr="00BA58E0">
        <w:rPr>
          <w:i/>
        </w:rPr>
        <w:t xml:space="preserve"> </w:t>
      </w:r>
    </w:p>
    <w:p w:rsidR="0081469D" w:rsidRPr="00BA58E0" w:rsidRDefault="0081469D" w:rsidP="00C920C2">
      <w:pPr>
        <w:pStyle w:val="SOLNumberedBullet"/>
        <w:numPr>
          <w:ilvl w:val="0"/>
          <w:numId w:val="160"/>
        </w:numPr>
        <w:ind w:left="1800" w:hanging="346"/>
      </w:pPr>
      <w:r w:rsidRPr="00572191">
        <w:rPr>
          <w:u w:val="single"/>
        </w:rPr>
        <w:t>a)</w:t>
      </w:r>
      <w:r w:rsidRPr="00BA58E0">
        <w:t xml:space="preserve"> </w:t>
      </w:r>
      <w:r w:rsidRPr="00BA58E0">
        <w:rPr>
          <w:u w:val="single"/>
        </w:rPr>
        <w:t>D</w:t>
      </w:r>
      <w:r w:rsidRPr="00BA58E0">
        <w:rPr>
          <w:strike/>
        </w:rPr>
        <w:t>d</w:t>
      </w:r>
      <w:r w:rsidRPr="00BA58E0">
        <w:t>efin</w:t>
      </w:r>
      <w:r w:rsidRPr="00BA58E0">
        <w:rPr>
          <w:u w:val="single"/>
        </w:rPr>
        <w:t>e</w:t>
      </w:r>
      <w:r w:rsidRPr="00BA58E0">
        <w:rPr>
          <w:strike/>
        </w:rPr>
        <w:t>ing</w:t>
      </w:r>
      <w:r w:rsidRPr="00BA58E0">
        <w:t xml:space="preserve"> </w:t>
      </w:r>
      <w:r w:rsidRPr="00BA58E0">
        <w:rPr>
          <w:i/>
        </w:rPr>
        <w:t>key signature</w:t>
      </w:r>
      <w:r>
        <w:rPr>
          <w:u w:val="single"/>
        </w:rPr>
        <w:t>.</w:t>
      </w:r>
      <w:r w:rsidRPr="00913077">
        <w:rPr>
          <w:strike/>
        </w:rPr>
        <w:t>;</w:t>
      </w:r>
    </w:p>
    <w:p w:rsidR="0081469D" w:rsidRPr="00BA58E0" w:rsidRDefault="0081469D" w:rsidP="00C920C2">
      <w:pPr>
        <w:pStyle w:val="SOLNumberedBullet"/>
        <w:numPr>
          <w:ilvl w:val="0"/>
          <w:numId w:val="160"/>
        </w:numPr>
        <w:ind w:left="1800" w:hanging="346"/>
      </w:pPr>
      <w:r w:rsidRPr="00572191">
        <w:rPr>
          <w:u w:val="single"/>
        </w:rPr>
        <w:t>b)</w:t>
      </w:r>
      <w:r w:rsidRPr="00BA58E0">
        <w:t xml:space="preserve"> I</w:t>
      </w:r>
      <w:r w:rsidRPr="00BA58E0">
        <w:rPr>
          <w:strike/>
        </w:rPr>
        <w:t>i</w:t>
      </w:r>
      <w:r w:rsidRPr="00BA58E0">
        <w:t>dentify</w:t>
      </w:r>
      <w:r w:rsidRPr="00BA58E0">
        <w:rPr>
          <w:strike/>
        </w:rPr>
        <w:t>ing</w:t>
      </w:r>
      <w:r w:rsidRPr="00214D10">
        <w:t xml:space="preserve"> </w:t>
      </w:r>
      <w:r w:rsidRPr="00BA58E0">
        <w:t>the order of sharps and flats in key signatures</w:t>
      </w:r>
      <w:r>
        <w:rPr>
          <w:u w:val="single"/>
        </w:rPr>
        <w:t>.</w:t>
      </w:r>
      <w:r w:rsidRPr="00913077">
        <w:rPr>
          <w:strike/>
        </w:rPr>
        <w:t>;</w:t>
      </w:r>
    </w:p>
    <w:p w:rsidR="0081469D" w:rsidRPr="00BA58E0" w:rsidRDefault="0081469D" w:rsidP="00C920C2">
      <w:pPr>
        <w:pStyle w:val="SOLNumberedBullet"/>
        <w:numPr>
          <w:ilvl w:val="0"/>
          <w:numId w:val="160"/>
        </w:numPr>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relative and parallel major-minor key relationships</w:t>
      </w:r>
      <w:r>
        <w:rPr>
          <w:u w:val="single"/>
        </w:rPr>
        <w:t>.</w:t>
      </w:r>
      <w:r w:rsidRPr="00913077">
        <w:rPr>
          <w:strike/>
        </w:rPr>
        <w:t>;</w:t>
      </w:r>
      <w:r w:rsidRPr="00BA58E0">
        <w:t xml:space="preserve"> </w:t>
      </w:r>
      <w:r w:rsidRPr="00BA58E0">
        <w:rPr>
          <w:strike/>
        </w:rPr>
        <w:t>and</w:t>
      </w:r>
    </w:p>
    <w:p w:rsidR="0081469D" w:rsidRPr="002A292B" w:rsidRDefault="0081469D" w:rsidP="00C920C2">
      <w:pPr>
        <w:pStyle w:val="SOLNumberedBullet"/>
        <w:numPr>
          <w:ilvl w:val="0"/>
          <w:numId w:val="160"/>
        </w:numPr>
        <w:ind w:left="1800" w:hanging="346"/>
      </w:pPr>
      <w:r w:rsidRPr="00BA58E0">
        <w:rPr>
          <w:u w:val="single"/>
        </w:rPr>
        <w:t>d) E</w:t>
      </w:r>
      <w:r w:rsidRPr="00BA58E0">
        <w:rPr>
          <w:strike/>
        </w:rPr>
        <w:t>e</w:t>
      </w:r>
      <w:r w:rsidRPr="00BA58E0">
        <w:t>xplain</w:t>
      </w:r>
      <w:r w:rsidRPr="00BA58E0">
        <w:rPr>
          <w:strike/>
        </w:rPr>
        <w:t>ing</w:t>
      </w:r>
      <w:r w:rsidRPr="002A292B">
        <w:t xml:space="preserve"> the circle of fifths</w:t>
      </w:r>
      <w:r>
        <w:rPr>
          <w:u w:val="single"/>
        </w:rPr>
        <w:t>.</w:t>
      </w:r>
      <w:r w:rsidRPr="002A292B">
        <w:rPr>
          <w:strike/>
        </w:rPr>
        <w:t>; and</w:t>
      </w:r>
    </w:p>
    <w:p w:rsidR="0081469D" w:rsidRPr="00BA58E0" w:rsidRDefault="0081469D" w:rsidP="00C920C2">
      <w:pPr>
        <w:pStyle w:val="SOLNumberedBullet"/>
        <w:numPr>
          <w:ilvl w:val="0"/>
          <w:numId w:val="160"/>
        </w:numPr>
        <w:ind w:left="1800" w:hanging="346"/>
        <w:rPr>
          <w:u w:val="single"/>
        </w:rPr>
      </w:pPr>
      <w:r w:rsidRPr="00BA58E0">
        <w:rPr>
          <w:u w:val="single"/>
        </w:rPr>
        <w:t xml:space="preserve">e) </w:t>
      </w:r>
      <w:r w:rsidRPr="002A292B">
        <w:rPr>
          <w:u w:val="single"/>
        </w:rPr>
        <w:t>W</w:t>
      </w:r>
      <w:r w:rsidRPr="002A292B">
        <w:rPr>
          <w:strike/>
        </w:rPr>
        <w:t>w</w:t>
      </w:r>
      <w:r w:rsidRPr="002A292B">
        <w:t>rit</w:t>
      </w:r>
      <w:r w:rsidRPr="002A292B">
        <w:rPr>
          <w:u w:val="single"/>
        </w:rPr>
        <w:t>e</w:t>
      </w:r>
      <w:r w:rsidRPr="002A292B">
        <w:rPr>
          <w:strike/>
        </w:rPr>
        <w:t>ing</w:t>
      </w:r>
      <w:r w:rsidRPr="002A292B">
        <w:t xml:space="preserve"> major and minor key signatures in treble, </w:t>
      </w:r>
      <w:r w:rsidRPr="002A292B">
        <w:rPr>
          <w:strike/>
        </w:rPr>
        <w:t>and</w:t>
      </w:r>
      <w:r w:rsidRPr="002A292B">
        <w:t xml:space="preserve"> bass, alto and tenor clefs</w:t>
      </w:r>
      <w:r>
        <w:rPr>
          <w:u w:val="single"/>
        </w:rPr>
        <w:t>.</w:t>
      </w:r>
      <w:r w:rsidRPr="002A292B">
        <w:rPr>
          <w:strike/>
        </w:rPr>
        <w:t>;</w:t>
      </w:r>
    </w:p>
    <w:p w:rsidR="0081469D" w:rsidRPr="00BA58E0" w:rsidRDefault="0081469D" w:rsidP="00C920C2">
      <w:pPr>
        <w:pStyle w:val="SOLNumberedBullet"/>
        <w:numPr>
          <w:ilvl w:val="0"/>
          <w:numId w:val="5"/>
        </w:numPr>
        <w:ind w:left="1800" w:hanging="346"/>
      </w:pPr>
      <w:r w:rsidRPr="00BA58E0">
        <w:rPr>
          <w:u w:val="single"/>
        </w:rPr>
        <w:t>f)</w:t>
      </w:r>
      <w:r>
        <w:rPr>
          <w:u w:val="single"/>
        </w:rPr>
        <w:t xml:space="preserve">  T</w:t>
      </w:r>
      <w:r w:rsidRPr="002A292B">
        <w:rPr>
          <w:strike/>
        </w:rPr>
        <w:t>t</w:t>
      </w:r>
      <w:r w:rsidRPr="002A292B">
        <w:t>ranspos</w:t>
      </w:r>
      <w:r w:rsidRPr="002A292B">
        <w:rPr>
          <w:u w:val="single"/>
        </w:rPr>
        <w:t>e</w:t>
      </w:r>
      <w:r w:rsidRPr="002A292B">
        <w:rPr>
          <w:strike/>
        </w:rPr>
        <w:t>ing</w:t>
      </w:r>
      <w:r w:rsidRPr="002A292B">
        <w:t xml:space="preserve"> music into other keys</w:t>
      </w:r>
      <w:r w:rsidRPr="00BA58E0">
        <w:rPr>
          <w:u w:val="single"/>
        </w:rPr>
        <w:t>.</w:t>
      </w:r>
    </w:p>
    <w:p w:rsidR="0081469D" w:rsidRPr="00BA58E0" w:rsidRDefault="0081469D" w:rsidP="0081469D">
      <w:pPr>
        <w:pStyle w:val="SOLStatement"/>
      </w:pPr>
      <w:r w:rsidRPr="00BA58E0">
        <w:t>HMT.</w:t>
      </w:r>
      <w:r w:rsidR="00721C02" w:rsidRPr="00721C02">
        <w:rPr>
          <w:strike/>
        </w:rPr>
        <w:t>7</w:t>
      </w:r>
      <w:r w:rsidRPr="00BA58E0">
        <w:t>17</w:t>
      </w:r>
      <w:r w:rsidRPr="00BA58E0">
        <w:tab/>
      </w:r>
      <w:r w:rsidRPr="00BA58E0">
        <w:tab/>
        <w:t>The student will demonstrate understanding of diatonic and chromatic intervals</w:t>
      </w:r>
      <w:r w:rsidRPr="00BA58E0">
        <w:rPr>
          <w:u w:val="single"/>
        </w:rPr>
        <w:t>.</w:t>
      </w:r>
    </w:p>
    <w:p w:rsidR="0081469D" w:rsidRPr="00BA58E0" w:rsidRDefault="0081469D" w:rsidP="00C920C2">
      <w:pPr>
        <w:pStyle w:val="SOLNumberedBullet"/>
        <w:numPr>
          <w:ilvl w:val="0"/>
          <w:numId w:val="158"/>
        </w:numPr>
        <w:ind w:left="1800" w:hanging="346"/>
      </w:pPr>
      <w:r w:rsidRPr="00BA58E0">
        <w:t xml:space="preserve">a) </w:t>
      </w:r>
      <w:r w:rsidRPr="00BA58E0">
        <w:rPr>
          <w:u w:val="single"/>
        </w:rPr>
        <w:t>D</w:t>
      </w:r>
      <w:r w:rsidRPr="00BA58E0">
        <w:rPr>
          <w:strike/>
        </w:rPr>
        <w:t>d</w:t>
      </w:r>
      <w:r w:rsidRPr="00BA58E0">
        <w:t>efin</w:t>
      </w:r>
      <w:r w:rsidRPr="00BA58E0">
        <w:rPr>
          <w:u w:val="single"/>
        </w:rPr>
        <w:t>e</w:t>
      </w:r>
      <w:r w:rsidRPr="00BA58E0">
        <w:rPr>
          <w:strike/>
        </w:rPr>
        <w:t>ing</w:t>
      </w:r>
      <w:r w:rsidRPr="00BA58E0">
        <w:t xml:space="preserve"> </w:t>
      </w:r>
      <w:r w:rsidRPr="00BA58E0">
        <w:rPr>
          <w:i/>
        </w:rPr>
        <w:t>interval</w:t>
      </w:r>
      <w:r w:rsidRPr="00BA58E0">
        <w:t xml:space="preserve"> as the distance between two pitches</w:t>
      </w:r>
      <w:r>
        <w:rPr>
          <w:u w:val="single"/>
        </w:rPr>
        <w:t>.</w:t>
      </w:r>
      <w:r w:rsidRPr="00913077">
        <w:rPr>
          <w:strike/>
        </w:rPr>
        <w:t>;</w:t>
      </w:r>
    </w:p>
    <w:p w:rsidR="0081469D" w:rsidRPr="00572191" w:rsidRDefault="0081469D" w:rsidP="00C920C2">
      <w:pPr>
        <w:pStyle w:val="SOLNumberedBullet"/>
        <w:numPr>
          <w:ilvl w:val="0"/>
          <w:numId w:val="158"/>
        </w:numPr>
        <w:ind w:left="1800" w:hanging="346"/>
      </w:pPr>
      <w:r w:rsidRPr="00BA58E0">
        <w:t xml:space="preserve">b) </w:t>
      </w:r>
      <w:r w:rsidRPr="00C36255">
        <w:rPr>
          <w:u w:val="single"/>
        </w:rPr>
        <w:t>E</w:t>
      </w:r>
      <w:r w:rsidRPr="00C36255">
        <w:rPr>
          <w:strike/>
        </w:rPr>
        <w:t>e</w:t>
      </w:r>
      <w:r w:rsidRPr="00BA58E0">
        <w:t>xplain</w:t>
      </w:r>
      <w:r w:rsidRPr="00C36255">
        <w:rPr>
          <w:strike/>
        </w:rPr>
        <w:t>ing</w:t>
      </w:r>
      <w:r w:rsidRPr="00BA58E0">
        <w:t xml:space="preserve"> the interval of a half step (m2) and a whole step (M2)</w:t>
      </w:r>
      <w:r>
        <w:rPr>
          <w:u w:val="single"/>
        </w:rPr>
        <w:t>.</w:t>
      </w:r>
      <w:r w:rsidRPr="00913077">
        <w:rPr>
          <w:strike/>
        </w:rPr>
        <w:t>;</w:t>
      </w:r>
      <w:r w:rsidRPr="00BA58E0">
        <w:rPr>
          <w:strike/>
        </w:rPr>
        <w:t xml:space="preserve"> </w:t>
      </w:r>
      <w:r w:rsidRPr="00BA58E0">
        <w:t>[Moved from HMT.5]</w:t>
      </w:r>
    </w:p>
    <w:p w:rsidR="0081469D" w:rsidRPr="00420CD4" w:rsidRDefault="0081469D" w:rsidP="00C920C2">
      <w:pPr>
        <w:pStyle w:val="SOLNumberedBullet"/>
        <w:numPr>
          <w:ilvl w:val="0"/>
          <w:numId w:val="158"/>
        </w:numPr>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u w:val="single"/>
        </w:rPr>
        <w:t>ing</w:t>
      </w:r>
      <w:r w:rsidRPr="002A292B">
        <w:t xml:space="preserve"> </w:t>
      </w:r>
      <w:r w:rsidRPr="00BA58E0">
        <w:t xml:space="preserve">intervals </w:t>
      </w:r>
      <w:r w:rsidRPr="00BA58E0">
        <w:rPr>
          <w:strike/>
        </w:rPr>
        <w:t>by size and quality</w:t>
      </w:r>
      <w:r w:rsidRPr="00572191">
        <w:rPr>
          <w:strike/>
        </w:rPr>
        <w:t xml:space="preserve"> </w:t>
      </w:r>
      <w:r w:rsidRPr="00BA58E0">
        <w:t xml:space="preserve">with </w:t>
      </w:r>
      <w:r w:rsidRPr="00BA58E0">
        <w:rPr>
          <w:u w:val="single"/>
        </w:rPr>
        <w:t>quantitative</w:t>
      </w:r>
      <w:r w:rsidRPr="00214D10">
        <w:t xml:space="preserve"> </w:t>
      </w:r>
      <w:r w:rsidRPr="00BA58E0">
        <w:rPr>
          <w:u w:val="single"/>
        </w:rPr>
        <w:t>and qualitative</w:t>
      </w:r>
      <w:r w:rsidRPr="00BA58E0">
        <w:t xml:space="preserve"> </w:t>
      </w:r>
      <w:r w:rsidRPr="00BA58E0">
        <w:rPr>
          <w:u w:val="single"/>
        </w:rPr>
        <w:t>terminology</w:t>
      </w:r>
      <w:r w:rsidRPr="00420CD4">
        <w:rPr>
          <w:strike/>
        </w:rPr>
        <w:t xml:space="preserve"> </w:t>
      </w:r>
      <w:r w:rsidRPr="00BA58E0">
        <w:rPr>
          <w:strike/>
        </w:rPr>
        <w:t>(M, m, P, d, A), including inversions</w:t>
      </w:r>
      <w:r>
        <w:rPr>
          <w:u w:val="single"/>
        </w:rPr>
        <w:t>.</w:t>
      </w:r>
      <w:r w:rsidRPr="00913077">
        <w:rPr>
          <w:strike/>
        </w:rPr>
        <w:t>;</w:t>
      </w:r>
    </w:p>
    <w:p w:rsidR="0081469D" w:rsidRPr="00BA58E0" w:rsidRDefault="0081469D" w:rsidP="00C920C2">
      <w:pPr>
        <w:pStyle w:val="SOLNumberedBullet"/>
        <w:numPr>
          <w:ilvl w:val="0"/>
          <w:numId w:val="158"/>
        </w:numPr>
        <w:ind w:left="1800" w:hanging="346"/>
      </w:pPr>
      <w:r w:rsidRPr="00BA58E0">
        <w:rPr>
          <w:u w:val="single"/>
        </w:rPr>
        <w:t>d) D</w:t>
      </w:r>
      <w:r w:rsidRPr="00BA58E0">
        <w:rPr>
          <w:strike/>
        </w:rPr>
        <w:t>d</w:t>
      </w:r>
      <w:r w:rsidRPr="00BA58E0">
        <w:t>efin</w:t>
      </w:r>
      <w:r w:rsidRPr="00BA58E0">
        <w:rPr>
          <w:u w:val="single"/>
        </w:rPr>
        <w:t>e</w:t>
      </w:r>
      <w:r w:rsidRPr="00BA58E0">
        <w:rPr>
          <w:strike/>
        </w:rPr>
        <w:t>ing</w:t>
      </w:r>
      <w:r w:rsidRPr="00BA58E0">
        <w:t xml:space="preserve"> </w:t>
      </w:r>
      <w:r w:rsidRPr="00BA58E0">
        <w:rPr>
          <w:strike/>
        </w:rPr>
        <w:t xml:space="preserve">and aurally identifying </w:t>
      </w:r>
      <w:r w:rsidRPr="00BA58E0">
        <w:rPr>
          <w:i/>
        </w:rPr>
        <w:t>consonance</w:t>
      </w:r>
      <w:r w:rsidRPr="00BA58E0">
        <w:t xml:space="preserve"> and </w:t>
      </w:r>
      <w:r w:rsidRPr="00BA58E0">
        <w:rPr>
          <w:i/>
        </w:rPr>
        <w:t>dissonance</w:t>
      </w:r>
      <w:r w:rsidRPr="00913077">
        <w:rPr>
          <w:iCs/>
          <w:u w:val="single"/>
        </w:rPr>
        <w:t>.</w:t>
      </w:r>
      <w:r w:rsidRPr="00913077">
        <w:rPr>
          <w:strike/>
        </w:rPr>
        <w:t>;</w:t>
      </w:r>
      <w:r w:rsidRPr="00BA58E0">
        <w:t xml:space="preserve"> [Moved to HMT.19]</w:t>
      </w:r>
    </w:p>
    <w:p w:rsidR="0081469D" w:rsidRPr="00BA58E0" w:rsidRDefault="0081469D" w:rsidP="00C920C2">
      <w:pPr>
        <w:pStyle w:val="SOLNumberedBullet"/>
        <w:numPr>
          <w:ilvl w:val="0"/>
          <w:numId w:val="158"/>
        </w:numPr>
        <w:ind w:left="1800" w:hanging="346"/>
      </w:pPr>
      <w:r w:rsidRPr="00BA58E0">
        <w:rPr>
          <w:u w:val="single"/>
        </w:rPr>
        <w:t xml:space="preserve">e) </w:t>
      </w:r>
      <w:r w:rsidRPr="00BA58E0">
        <w:rPr>
          <w:strike/>
        </w:rPr>
        <w:t xml:space="preserve">aurally </w:t>
      </w:r>
      <w:r w:rsidRPr="00BA58E0">
        <w:t>I</w:t>
      </w:r>
      <w:r w:rsidRPr="00BA58E0">
        <w:rPr>
          <w:strike/>
        </w:rPr>
        <w:t>i</w:t>
      </w:r>
      <w:r w:rsidRPr="00BA58E0">
        <w:t>dentify</w:t>
      </w:r>
      <w:r w:rsidRPr="00BA58E0">
        <w:rPr>
          <w:strike/>
        </w:rPr>
        <w:t>ing</w:t>
      </w:r>
      <w:r w:rsidRPr="002A292B">
        <w:t xml:space="preserve"> </w:t>
      </w:r>
      <w:r w:rsidRPr="00BA58E0">
        <w:t>and explain</w:t>
      </w:r>
      <w:r w:rsidRPr="00BA58E0">
        <w:rPr>
          <w:strike/>
        </w:rPr>
        <w:t>ing</w:t>
      </w:r>
      <w:r w:rsidRPr="00214D10">
        <w:t xml:space="preserve"> </w:t>
      </w:r>
      <w:r w:rsidRPr="00BA58E0">
        <w:t>harmonic and melodic intervals</w:t>
      </w:r>
      <w:r>
        <w:rPr>
          <w:u w:val="single"/>
        </w:rPr>
        <w:t>.</w:t>
      </w:r>
      <w:r w:rsidRPr="00913077">
        <w:rPr>
          <w:strike/>
        </w:rPr>
        <w:t>;</w:t>
      </w:r>
      <w:r w:rsidRPr="00BA58E0">
        <w:t xml:space="preserve"> [aural Moved to HMT.19]</w:t>
      </w:r>
    </w:p>
    <w:p w:rsidR="0081469D" w:rsidRPr="00BA58E0" w:rsidRDefault="0081469D" w:rsidP="00C920C2">
      <w:pPr>
        <w:pStyle w:val="SOLNumberedBullet"/>
        <w:numPr>
          <w:ilvl w:val="0"/>
          <w:numId w:val="158"/>
        </w:numPr>
        <w:ind w:left="1800" w:hanging="346"/>
      </w:pPr>
      <w:r w:rsidRPr="00BA58E0">
        <w:rPr>
          <w:u w:val="single"/>
        </w:rPr>
        <w:t xml:space="preserve">f) </w:t>
      </w:r>
      <w:r w:rsidRPr="00BA58E0">
        <w:rPr>
          <w:strike/>
        </w:rPr>
        <w:t xml:space="preserve">aurally </w:t>
      </w:r>
      <w:r w:rsidRPr="00BA58E0">
        <w:t>I</w:t>
      </w:r>
      <w:r w:rsidRPr="00BA58E0">
        <w:rPr>
          <w:strike/>
        </w:rPr>
        <w:t>i</w:t>
      </w:r>
      <w:r w:rsidRPr="00BA58E0">
        <w:t>dentify</w:t>
      </w:r>
      <w:r w:rsidRPr="00BA58E0">
        <w:rPr>
          <w:strike/>
        </w:rPr>
        <w:t>ing</w:t>
      </w:r>
      <w:r w:rsidRPr="00913077">
        <w:t xml:space="preserve"> </w:t>
      </w:r>
      <w:r w:rsidRPr="00BA58E0">
        <w:t>and explain</w:t>
      </w:r>
      <w:r w:rsidRPr="00BA58E0">
        <w:rPr>
          <w:strike/>
        </w:rPr>
        <w:t>ing</w:t>
      </w:r>
      <w:r w:rsidRPr="00214D10">
        <w:t xml:space="preserve"> </w:t>
      </w:r>
      <w:r w:rsidRPr="00BA58E0">
        <w:t>simple and compound intervals</w:t>
      </w:r>
      <w:r w:rsidRPr="00BA58E0">
        <w:rPr>
          <w:u w:val="single"/>
        </w:rPr>
        <w:t>.</w:t>
      </w:r>
      <w:r w:rsidRPr="00BA58E0">
        <w:t xml:space="preserve"> [aural Moved to HMT.19]</w:t>
      </w:r>
      <w:r w:rsidRPr="00BA58E0">
        <w:rPr>
          <w:strike/>
        </w:rPr>
        <w:t xml:space="preserve">; </w:t>
      </w:r>
      <w:r w:rsidRPr="00BA58E0">
        <w:rPr>
          <w:strike/>
          <w:u w:val="single"/>
        </w:rPr>
        <w:t>and</w:t>
      </w:r>
    </w:p>
    <w:p w:rsidR="0081469D" w:rsidRPr="00BA58E0" w:rsidRDefault="0081469D" w:rsidP="00C920C2">
      <w:pPr>
        <w:pStyle w:val="SOLNumberedBullet"/>
        <w:numPr>
          <w:ilvl w:val="0"/>
          <w:numId w:val="158"/>
        </w:numPr>
        <w:ind w:left="1800" w:hanging="346"/>
        <w:rPr>
          <w:strike/>
        </w:rPr>
      </w:pPr>
      <w:r w:rsidRPr="00BA58E0">
        <w:rPr>
          <w:strike/>
        </w:rPr>
        <w:t>identifying aural examples of simple intervals; and</w:t>
      </w:r>
    </w:p>
    <w:p w:rsidR="0081469D" w:rsidRPr="00BA58E0" w:rsidRDefault="0081469D" w:rsidP="00C920C2">
      <w:pPr>
        <w:pStyle w:val="SOLNumberedBullet"/>
        <w:numPr>
          <w:ilvl w:val="0"/>
          <w:numId w:val="159"/>
        </w:numPr>
        <w:ind w:left="1800" w:hanging="346"/>
      </w:pPr>
      <w:r w:rsidRPr="00BA58E0">
        <w:rPr>
          <w:u w:val="single"/>
        </w:rPr>
        <w:t xml:space="preserve">g) Identify and </w:t>
      </w:r>
      <w:r w:rsidRPr="00BA58E0">
        <w:t>explain</w:t>
      </w:r>
      <w:r w:rsidRPr="00BA58E0">
        <w:rPr>
          <w:strike/>
        </w:rPr>
        <w:t>ing</w:t>
      </w:r>
      <w:r w:rsidRPr="00BA58E0">
        <w:t xml:space="preserve"> tetrachord patterns</w:t>
      </w:r>
      <w:r w:rsidRPr="00BA58E0">
        <w:rPr>
          <w:u w:val="single"/>
        </w:rPr>
        <w:t>.</w:t>
      </w:r>
      <w:r w:rsidRPr="00BA58E0">
        <w:rPr>
          <w:strike/>
        </w:rPr>
        <w:t>;</w:t>
      </w:r>
      <w:r w:rsidRPr="00BA58E0">
        <w:t xml:space="preserve"> [Moved from HMT.5]</w:t>
      </w:r>
    </w:p>
    <w:p w:rsidR="0081469D" w:rsidRPr="00BA58E0" w:rsidRDefault="0081469D" w:rsidP="0081469D">
      <w:pPr>
        <w:pStyle w:val="SOLStatement"/>
      </w:pPr>
      <w:r w:rsidRPr="00BA58E0">
        <w:t>HMT.</w:t>
      </w:r>
      <w:r w:rsidR="00721C02" w:rsidRPr="00721C02">
        <w:rPr>
          <w:strike/>
        </w:rPr>
        <w:t>9</w:t>
      </w:r>
      <w:r w:rsidRPr="00BA58E0">
        <w:t>18</w:t>
      </w:r>
      <w:r w:rsidRPr="00BA58E0">
        <w:tab/>
      </w:r>
      <w:r w:rsidRPr="00BA58E0">
        <w:tab/>
        <w:t>The student will demonstrate understand</w:t>
      </w:r>
      <w:r w:rsidRPr="000A4398">
        <w:t>ing</w:t>
      </w:r>
      <w:r w:rsidRPr="00214D10">
        <w:t xml:space="preserve"> </w:t>
      </w:r>
      <w:r w:rsidRPr="00BA58E0">
        <w:t>of triadic structure</w:t>
      </w:r>
      <w:r w:rsidRPr="00BA58E0">
        <w:rPr>
          <w:u w:val="single"/>
        </w:rPr>
        <w:t>.</w:t>
      </w:r>
      <w:r w:rsidRPr="00BA58E0">
        <w:rPr>
          <w:strike/>
        </w:rPr>
        <w:t xml:space="preserve"> by</w:t>
      </w:r>
    </w:p>
    <w:p w:rsidR="0081469D" w:rsidRPr="00BA58E0" w:rsidRDefault="0081469D" w:rsidP="00C920C2">
      <w:pPr>
        <w:pStyle w:val="SOLNumberedBullet"/>
        <w:numPr>
          <w:ilvl w:val="0"/>
          <w:numId w:val="156"/>
        </w:numPr>
        <w:tabs>
          <w:tab w:val="clear" w:pos="1440"/>
        </w:tabs>
        <w:ind w:left="1800" w:hanging="346"/>
      </w:pPr>
      <w:r w:rsidRPr="00BA58E0">
        <w:rPr>
          <w:u w:val="single"/>
        </w:rPr>
        <w:t xml:space="preserve">a) </w:t>
      </w:r>
      <w:r w:rsidRPr="00BA58E0">
        <w:t>I</w:t>
      </w:r>
      <w:r w:rsidRPr="00BA58E0">
        <w:rPr>
          <w:strike/>
        </w:rPr>
        <w:t>i</w:t>
      </w:r>
      <w:r w:rsidRPr="00BA58E0">
        <w:t>dentify</w:t>
      </w:r>
      <w:r w:rsidRPr="00BA58E0">
        <w:rPr>
          <w:strike/>
        </w:rPr>
        <w:t>ing</w:t>
      </w:r>
      <w:r w:rsidRPr="00214D10">
        <w:t xml:space="preserve"> </w:t>
      </w:r>
      <w:r w:rsidRPr="00BA58E0">
        <w:t>root, third, and fifth of a chord</w:t>
      </w:r>
      <w:r>
        <w:rPr>
          <w:u w:val="single"/>
        </w:rPr>
        <w:t>.</w:t>
      </w:r>
      <w:r w:rsidRPr="00913077">
        <w:rPr>
          <w:strike/>
        </w:rPr>
        <w:t>;</w:t>
      </w:r>
    </w:p>
    <w:p w:rsidR="0081469D" w:rsidRPr="00BA58E0" w:rsidRDefault="0081469D" w:rsidP="00C920C2">
      <w:pPr>
        <w:pStyle w:val="SOLNumberedBullet"/>
        <w:numPr>
          <w:ilvl w:val="0"/>
          <w:numId w:val="156"/>
        </w:numPr>
        <w:tabs>
          <w:tab w:val="clear" w:pos="1440"/>
        </w:tabs>
        <w:ind w:left="1800" w:hanging="346"/>
      </w:pPr>
      <w:r w:rsidRPr="00BA58E0">
        <w:rPr>
          <w:u w:val="single"/>
        </w:rPr>
        <w:t>b)</w:t>
      </w:r>
      <w:r w:rsidRPr="00BA58E0">
        <w:t xml:space="preserve"> </w:t>
      </w:r>
      <w:r w:rsidRPr="00BA58E0">
        <w:rPr>
          <w:u w:val="single"/>
        </w:rPr>
        <w:t>D</w:t>
      </w:r>
      <w:r w:rsidRPr="00BA58E0">
        <w:rPr>
          <w:strike/>
        </w:rPr>
        <w:t>d</w:t>
      </w:r>
      <w:r w:rsidRPr="00BA58E0">
        <w:t>efin</w:t>
      </w:r>
      <w:r w:rsidRPr="00BA58E0">
        <w:rPr>
          <w:u w:val="single"/>
        </w:rPr>
        <w:t>e</w:t>
      </w:r>
      <w:r w:rsidRPr="00BA58E0">
        <w:rPr>
          <w:strike/>
        </w:rPr>
        <w:t>ing</w:t>
      </w:r>
      <w:r w:rsidRPr="00214D10">
        <w:t xml:space="preserve"> </w:t>
      </w:r>
      <w:r w:rsidRPr="00BA58E0">
        <w:rPr>
          <w:i/>
        </w:rPr>
        <w:t>tertian harmony</w:t>
      </w:r>
      <w:r>
        <w:rPr>
          <w:u w:val="single"/>
        </w:rPr>
        <w:t>.</w:t>
      </w:r>
      <w:r w:rsidRPr="00913077">
        <w:rPr>
          <w:strike/>
        </w:rPr>
        <w:t>;</w:t>
      </w:r>
    </w:p>
    <w:p w:rsidR="0081469D" w:rsidRPr="00BA58E0" w:rsidRDefault="0081469D" w:rsidP="00C920C2">
      <w:pPr>
        <w:pStyle w:val="SOLNumberedBullet"/>
        <w:numPr>
          <w:ilvl w:val="0"/>
          <w:numId w:val="156"/>
        </w:numPr>
        <w:tabs>
          <w:tab w:val="clear" w:pos="1440"/>
        </w:tabs>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 xml:space="preserve">triads </w:t>
      </w:r>
      <w:r w:rsidRPr="00BA58E0">
        <w:rPr>
          <w:u w:val="single"/>
        </w:rPr>
        <w:t>and seventh chords</w:t>
      </w:r>
      <w:r w:rsidRPr="00BA58E0">
        <w:t xml:space="preserve"> by quality</w:t>
      </w:r>
      <w:r w:rsidRPr="00420CD4">
        <w:rPr>
          <w:strike/>
        </w:rPr>
        <w:t xml:space="preserve"> </w:t>
      </w:r>
      <w:r w:rsidRPr="00BA58E0">
        <w:rPr>
          <w:strike/>
        </w:rPr>
        <w:t>(M, m, d, A)</w:t>
      </w:r>
      <w:r w:rsidRPr="00420CD4">
        <w:rPr>
          <w:strike/>
          <w:u w:val="single"/>
        </w:rPr>
        <w:t xml:space="preserve"> </w:t>
      </w:r>
      <w:r>
        <w:rPr>
          <w:u w:val="single"/>
        </w:rPr>
        <w:t>.</w:t>
      </w:r>
      <w:r w:rsidRPr="00913077">
        <w:rPr>
          <w:strike/>
        </w:rPr>
        <w:t>;</w:t>
      </w:r>
    </w:p>
    <w:p w:rsidR="0081469D" w:rsidRPr="00BA58E0" w:rsidRDefault="0081469D" w:rsidP="00C920C2">
      <w:pPr>
        <w:pStyle w:val="SOLNumberedBullet"/>
        <w:numPr>
          <w:ilvl w:val="0"/>
          <w:numId w:val="156"/>
        </w:numPr>
        <w:tabs>
          <w:tab w:val="clear" w:pos="1440"/>
        </w:tabs>
        <w:ind w:left="1800" w:hanging="346"/>
      </w:pPr>
      <w:r w:rsidRPr="00BA58E0">
        <w:rPr>
          <w:u w:val="single"/>
        </w:rPr>
        <w:t>d)</w:t>
      </w:r>
      <w:r w:rsidRPr="00BA58E0">
        <w:t xml:space="preserve"> </w:t>
      </w:r>
      <w:r w:rsidRPr="00C36255">
        <w:rPr>
          <w:u w:val="single"/>
        </w:rPr>
        <w:t>C</w:t>
      </w:r>
      <w:r w:rsidRPr="00C36255">
        <w:rPr>
          <w:strike/>
        </w:rPr>
        <w:t>c</w:t>
      </w:r>
      <w:r w:rsidRPr="00BA58E0">
        <w:t>ompar</w:t>
      </w:r>
      <w:r w:rsidRPr="00214D10">
        <w:rPr>
          <w:u w:val="single"/>
        </w:rPr>
        <w:t>e</w:t>
      </w:r>
      <w:r w:rsidRPr="00BA58E0">
        <w:rPr>
          <w:strike/>
        </w:rPr>
        <w:t>ing</w:t>
      </w:r>
      <w:r w:rsidRPr="002A292B">
        <w:t xml:space="preserve"> </w:t>
      </w:r>
      <w:r w:rsidRPr="00BA58E0">
        <w:t>and contrast</w:t>
      </w:r>
      <w:r w:rsidRPr="00BA58E0">
        <w:rPr>
          <w:strike/>
        </w:rPr>
        <w:t>ing</w:t>
      </w:r>
      <w:r w:rsidRPr="00214D10">
        <w:t xml:space="preserve"> </w:t>
      </w:r>
      <w:r w:rsidRPr="00BA58E0">
        <w:t>the qualities of chords in major and minor keys</w:t>
      </w:r>
      <w:r>
        <w:rPr>
          <w:u w:val="single"/>
        </w:rPr>
        <w:t>.</w:t>
      </w:r>
      <w:r w:rsidRPr="00913077">
        <w:rPr>
          <w:strike/>
        </w:rPr>
        <w:t>;</w:t>
      </w:r>
    </w:p>
    <w:p w:rsidR="0081469D" w:rsidRPr="00BA58E0" w:rsidRDefault="0081469D" w:rsidP="00C920C2">
      <w:pPr>
        <w:pStyle w:val="SOLNumberedBullet"/>
        <w:numPr>
          <w:ilvl w:val="0"/>
          <w:numId w:val="156"/>
        </w:numPr>
        <w:tabs>
          <w:tab w:val="clear" w:pos="1440"/>
        </w:tabs>
        <w:ind w:left="1800" w:hanging="346"/>
      </w:pPr>
      <w:r w:rsidRPr="00BA58E0">
        <w:rPr>
          <w:u w:val="single"/>
        </w:rPr>
        <w:t>e)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214D10">
        <w:t xml:space="preserve"> </w:t>
      </w:r>
      <w:r w:rsidRPr="00BA58E0">
        <w:t>root-position, first-inversion, and second-inversion triads</w:t>
      </w:r>
      <w:r>
        <w:rPr>
          <w:u w:val="single"/>
        </w:rPr>
        <w:t>.</w:t>
      </w:r>
      <w:r w:rsidRPr="00913077">
        <w:rPr>
          <w:strike/>
        </w:rPr>
        <w:t>;</w:t>
      </w:r>
    </w:p>
    <w:p w:rsidR="0081469D" w:rsidRPr="00BA58E0" w:rsidRDefault="0081469D" w:rsidP="00C920C2">
      <w:pPr>
        <w:pStyle w:val="SOLNumberedBullet"/>
        <w:numPr>
          <w:ilvl w:val="0"/>
          <w:numId w:val="156"/>
        </w:numPr>
        <w:tabs>
          <w:tab w:val="clear" w:pos="1440"/>
        </w:tabs>
        <w:ind w:left="1800" w:hanging="346"/>
      </w:pPr>
      <w:r w:rsidRPr="00BA58E0">
        <w:rPr>
          <w:u w:val="single"/>
        </w:rPr>
        <w:t>f)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BA58E0">
        <w:t xml:space="preserve"> the figured bass system </w:t>
      </w:r>
      <w:r w:rsidRPr="00BA58E0">
        <w:rPr>
          <w:u w:val="single"/>
        </w:rPr>
        <w:t>u</w:t>
      </w:r>
      <w:r w:rsidR="00721C02">
        <w:t>sing uppercase and lower</w:t>
      </w:r>
      <w:r w:rsidRPr="00BA58E0">
        <w:t xml:space="preserve">case Roman numerals and chord abbreviations to designate </w:t>
      </w:r>
      <w:r w:rsidRPr="00BA58E0">
        <w:rPr>
          <w:u w:val="single"/>
        </w:rPr>
        <w:t>diatonic</w:t>
      </w:r>
      <w:r w:rsidRPr="00BA58E0">
        <w:t xml:space="preserve"> triad </w:t>
      </w:r>
      <w:r w:rsidRPr="00BA58E0">
        <w:rPr>
          <w:strike/>
        </w:rPr>
        <w:t>quality</w:t>
      </w:r>
      <w:r w:rsidRPr="00BA58E0">
        <w:t xml:space="preserve"> </w:t>
      </w:r>
      <w:r w:rsidRPr="00BA58E0">
        <w:rPr>
          <w:u w:val="single"/>
        </w:rPr>
        <w:t>qualities.</w:t>
      </w:r>
      <w:r w:rsidRPr="00BA58E0">
        <w:t xml:space="preserve"> </w:t>
      </w:r>
      <w:r w:rsidRPr="00BA58E0">
        <w:rPr>
          <w:strike/>
        </w:rPr>
        <w:t>(M, m, d, A)</w:t>
      </w:r>
      <w:r w:rsidRPr="00BA58E0">
        <w:t xml:space="preserve"> </w:t>
      </w:r>
      <w:r w:rsidRPr="00BA58E0">
        <w:rPr>
          <w:strike/>
        </w:rPr>
        <w:t>and scale degree</w:t>
      </w:r>
      <w:r w:rsidRPr="00913077">
        <w:rPr>
          <w:strike/>
        </w:rPr>
        <w:t>;</w:t>
      </w:r>
      <w:r w:rsidRPr="00BA58E0">
        <w:t xml:space="preserve"> </w:t>
      </w:r>
      <w:r w:rsidRPr="00BA58E0">
        <w:rPr>
          <w:strike/>
        </w:rPr>
        <w:t>and</w:t>
      </w:r>
      <w:r w:rsidRPr="00BA58E0">
        <w:t xml:space="preserve"> [Moved from HMT.8]</w:t>
      </w:r>
    </w:p>
    <w:p w:rsidR="0081469D" w:rsidRPr="00BA58E0" w:rsidRDefault="0081469D" w:rsidP="00C920C2">
      <w:pPr>
        <w:pStyle w:val="SOLNumberedBullet"/>
        <w:numPr>
          <w:ilvl w:val="0"/>
          <w:numId w:val="156"/>
        </w:numPr>
        <w:tabs>
          <w:tab w:val="clear" w:pos="1440"/>
        </w:tabs>
        <w:ind w:left="1800" w:hanging="346"/>
      </w:pPr>
      <w:r w:rsidRPr="00BA58E0">
        <w:rPr>
          <w:u w:val="single"/>
        </w:rPr>
        <w:t>g)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214D10">
        <w:t xml:space="preserve"> </w:t>
      </w:r>
      <w:r w:rsidRPr="00BA58E0">
        <w:rPr>
          <w:u w:val="single"/>
        </w:rPr>
        <w:t>chord</w:t>
      </w:r>
      <w:r w:rsidRPr="00BA58E0">
        <w:t xml:space="preserve"> </w:t>
      </w:r>
      <w:r w:rsidRPr="00BA58E0">
        <w:rPr>
          <w:strike/>
        </w:rPr>
        <w:t>lead sheet</w:t>
      </w:r>
      <w:r w:rsidRPr="00BA58E0">
        <w:t xml:space="preserve"> symbols</w:t>
      </w:r>
      <w:r>
        <w:rPr>
          <w:u w:val="single"/>
        </w:rPr>
        <w:t>.</w:t>
      </w:r>
      <w:r w:rsidRPr="00913077">
        <w:rPr>
          <w:strike/>
        </w:rPr>
        <w:t>;</w:t>
      </w:r>
    </w:p>
    <w:p w:rsidR="0081469D" w:rsidRPr="00784ACD" w:rsidRDefault="0081469D" w:rsidP="00C920C2">
      <w:pPr>
        <w:pStyle w:val="SOLNumberedBullet"/>
        <w:numPr>
          <w:ilvl w:val="0"/>
          <w:numId w:val="156"/>
        </w:numPr>
        <w:tabs>
          <w:tab w:val="clear" w:pos="1440"/>
        </w:tabs>
        <w:ind w:left="1800" w:hanging="346"/>
      </w:pPr>
      <w:r w:rsidRPr="00BA58E0">
        <w:rPr>
          <w:u w:val="single"/>
        </w:rPr>
        <w:t xml:space="preserve">h) </w:t>
      </w:r>
      <w:r>
        <w:rPr>
          <w:u w:val="single"/>
        </w:rPr>
        <w:t>A</w:t>
      </w:r>
      <w:r w:rsidRPr="00214D10">
        <w:rPr>
          <w:strike/>
        </w:rPr>
        <w:t>a</w:t>
      </w:r>
      <w:r w:rsidRPr="00BA58E0">
        <w:t>nalyz</w:t>
      </w:r>
      <w:r w:rsidRPr="00214D10">
        <w:rPr>
          <w:u w:val="single"/>
        </w:rPr>
        <w:t>e</w:t>
      </w:r>
      <w:r w:rsidRPr="00BA58E0">
        <w:rPr>
          <w:strike/>
        </w:rPr>
        <w:t>ing</w:t>
      </w:r>
      <w:r w:rsidRPr="002A292B">
        <w:t xml:space="preserve"> </w:t>
      </w:r>
      <w:r w:rsidRPr="00BA58E0">
        <w:t>chord progressions from classical and popular musical scores</w:t>
      </w:r>
      <w:r>
        <w:rPr>
          <w:u w:val="single"/>
        </w:rPr>
        <w:t>.</w:t>
      </w:r>
      <w:r w:rsidRPr="00784ACD">
        <w:rPr>
          <w:strike/>
        </w:rPr>
        <w:t>; and</w:t>
      </w:r>
    </w:p>
    <w:p w:rsidR="0081469D" w:rsidRPr="00BA58E0" w:rsidRDefault="0081469D" w:rsidP="00C920C2">
      <w:pPr>
        <w:pStyle w:val="SOLNumberedBullet"/>
        <w:numPr>
          <w:ilvl w:val="0"/>
          <w:numId w:val="156"/>
        </w:numPr>
        <w:tabs>
          <w:tab w:val="clear" w:pos="1440"/>
        </w:tabs>
        <w:ind w:left="1800" w:hanging="346"/>
      </w:pPr>
      <w:r w:rsidRPr="00214D10">
        <w:rPr>
          <w:u w:val="single"/>
        </w:rPr>
        <w:t>i) R</w:t>
      </w:r>
      <w:r w:rsidRPr="00214D10">
        <w:rPr>
          <w:strike/>
        </w:rPr>
        <w:t>r</w:t>
      </w:r>
      <w:r w:rsidRPr="00BA58E0">
        <w:t>ecogniz</w:t>
      </w:r>
      <w:r w:rsidRPr="00214D10">
        <w:rPr>
          <w:u w:val="single"/>
        </w:rPr>
        <w:t>e</w:t>
      </w:r>
      <w:r w:rsidRPr="00BA58E0">
        <w:rPr>
          <w:strike/>
        </w:rPr>
        <w:t>ing</w:t>
      </w:r>
      <w:r w:rsidRPr="002A292B">
        <w:t xml:space="preserve"> </w:t>
      </w:r>
      <w:r w:rsidRPr="00BA58E0">
        <w:t>and explain</w:t>
      </w:r>
      <w:r w:rsidRPr="00BA58E0">
        <w:rPr>
          <w:strike/>
        </w:rPr>
        <w:t>ing</w:t>
      </w:r>
      <w:r w:rsidRPr="00214D10">
        <w:t xml:space="preserve"> </w:t>
      </w:r>
      <w:r w:rsidRPr="00BA58E0">
        <w:t>types and uses of non-chord tones.</w:t>
      </w:r>
    </w:p>
    <w:p w:rsidR="0081469D" w:rsidRPr="00BA58E0" w:rsidRDefault="0081469D" w:rsidP="0081469D">
      <w:pPr>
        <w:pStyle w:val="SOLStatement"/>
      </w:pPr>
      <w:r w:rsidRPr="00BA58E0">
        <w:t>HMT.</w:t>
      </w:r>
      <w:r w:rsidR="00721C02" w:rsidRPr="00721C02">
        <w:rPr>
          <w:strike/>
        </w:rPr>
        <w:t>10</w:t>
      </w:r>
      <w:r w:rsidRPr="00BA58E0">
        <w:t>19</w:t>
      </w:r>
      <w:r w:rsidRPr="00BA58E0">
        <w:tab/>
      </w:r>
      <w:r w:rsidRPr="00BA58E0">
        <w:tab/>
        <w:t>The student will demonstrate aural skills</w:t>
      </w:r>
      <w:r w:rsidRPr="00BA58E0">
        <w:rPr>
          <w:u w:val="single"/>
        </w:rPr>
        <w:t>.</w:t>
      </w:r>
      <w:r w:rsidRPr="00BA58E0">
        <w:rPr>
          <w:strike/>
        </w:rPr>
        <w:t xml:space="preserve"> by</w:t>
      </w:r>
    </w:p>
    <w:p w:rsidR="0081469D" w:rsidRPr="00BA58E0" w:rsidRDefault="0081469D" w:rsidP="00C920C2">
      <w:pPr>
        <w:pStyle w:val="SOLNumberedBullet"/>
        <w:numPr>
          <w:ilvl w:val="0"/>
          <w:numId w:val="157"/>
        </w:numPr>
        <w:ind w:left="1800" w:hanging="346"/>
      </w:pPr>
      <w:r w:rsidRPr="00BA58E0">
        <w:rPr>
          <w:u w:val="single"/>
        </w:rPr>
        <w:t xml:space="preserve">a) </w:t>
      </w:r>
      <w:r>
        <w:rPr>
          <w:u w:val="single"/>
        </w:rPr>
        <w:t>S</w:t>
      </w:r>
      <w:r w:rsidRPr="00BA58E0">
        <w:rPr>
          <w:u w:val="single"/>
        </w:rPr>
        <w:t>ight-</w:t>
      </w:r>
      <w:r w:rsidRPr="00BA58E0">
        <w:t>sing</w:t>
      </w:r>
      <w:r w:rsidRPr="00BA58E0">
        <w:rPr>
          <w:strike/>
        </w:rPr>
        <w:t>ing a simple melody</w:t>
      </w:r>
      <w:r w:rsidRPr="00BA58E0">
        <w:t xml:space="preserve"> </w:t>
      </w:r>
      <w:r w:rsidRPr="00BA58E0">
        <w:rPr>
          <w:u w:val="single"/>
        </w:rPr>
        <w:t>melodies</w:t>
      </w:r>
      <w:r w:rsidRPr="00BA58E0">
        <w:t xml:space="preserve"> </w:t>
      </w:r>
      <w:r w:rsidRPr="00BA58E0">
        <w:rPr>
          <w:u w:val="single"/>
        </w:rPr>
        <w:t>in major and minor keys</w:t>
      </w:r>
      <w:r>
        <w:rPr>
          <w:u w:val="single"/>
        </w:rPr>
        <w:t>.</w:t>
      </w:r>
      <w:r w:rsidRPr="00913077">
        <w:rPr>
          <w:strike/>
        </w:rPr>
        <w:t>;</w:t>
      </w:r>
    </w:p>
    <w:p w:rsidR="0081469D" w:rsidRPr="00BA58E0" w:rsidRDefault="0081469D" w:rsidP="00C920C2">
      <w:pPr>
        <w:pStyle w:val="SOLNumberedBullet"/>
        <w:numPr>
          <w:ilvl w:val="0"/>
          <w:numId w:val="157"/>
        </w:numPr>
        <w:ind w:left="1800" w:hanging="346"/>
      </w:pPr>
      <w:r w:rsidRPr="00572191">
        <w:rPr>
          <w:u w:val="single"/>
        </w:rPr>
        <w:t>b)</w:t>
      </w:r>
      <w:r w:rsidRPr="00BA58E0">
        <w:t xml:space="preserve"> </w:t>
      </w:r>
      <w:r w:rsidRPr="00BA58E0">
        <w:rPr>
          <w:strike/>
        </w:rPr>
        <w:t xml:space="preserve">singing simple </w:t>
      </w:r>
      <w:r>
        <w:rPr>
          <w:u w:val="single"/>
        </w:rPr>
        <w:t>P</w:t>
      </w:r>
      <w:r w:rsidRPr="00BA58E0">
        <w:rPr>
          <w:u w:val="single"/>
        </w:rPr>
        <w:t>erform</w:t>
      </w:r>
      <w:r w:rsidRPr="00214D10">
        <w:rPr>
          <w:u w:val="single"/>
        </w:rPr>
        <w:t xml:space="preserve"> </w:t>
      </w:r>
      <w:r w:rsidRPr="00BA58E0">
        <w:t xml:space="preserve">rhythmic patterns </w:t>
      </w:r>
      <w:r w:rsidRPr="00BA58E0">
        <w:rPr>
          <w:u w:val="single"/>
        </w:rPr>
        <w:t>in simple, compound, and complex/asymmetrical</w:t>
      </w:r>
      <w:r w:rsidRPr="00BA58E0">
        <w:t xml:space="preserve"> </w:t>
      </w:r>
      <w:r w:rsidRPr="00BA58E0">
        <w:rPr>
          <w:strike/>
        </w:rPr>
        <w:t xml:space="preserve">all </w:t>
      </w:r>
      <w:r w:rsidRPr="00BA58E0">
        <w:t>meters</w:t>
      </w:r>
      <w:r>
        <w:rPr>
          <w:u w:val="single"/>
        </w:rPr>
        <w:t>.</w:t>
      </w:r>
      <w:r w:rsidRPr="00913077">
        <w:rPr>
          <w:strike/>
        </w:rPr>
        <w:t>;</w:t>
      </w:r>
    </w:p>
    <w:p w:rsidR="0081469D" w:rsidRPr="00BA58E0" w:rsidRDefault="0081469D" w:rsidP="00C920C2">
      <w:pPr>
        <w:pStyle w:val="SOLNumberedBullet"/>
        <w:numPr>
          <w:ilvl w:val="0"/>
          <w:numId w:val="157"/>
        </w:numPr>
        <w:ind w:left="1800" w:hanging="346"/>
      </w:pPr>
      <w:r w:rsidRPr="00572191">
        <w:rPr>
          <w:u w:val="single"/>
        </w:rPr>
        <w:t>c)</w:t>
      </w:r>
      <w:r w:rsidRPr="00BA58E0">
        <w:t xml:space="preserve"> </w:t>
      </w:r>
      <w:r w:rsidRPr="00BA58E0">
        <w:rPr>
          <w:strike/>
        </w:rPr>
        <w:t xml:space="preserve">notating </w:t>
      </w:r>
      <w:r w:rsidRPr="00BA58E0">
        <w:rPr>
          <w:szCs w:val="22"/>
          <w:u w:val="single"/>
        </w:rPr>
        <w:t>T</w:t>
      </w:r>
      <w:r w:rsidRPr="00BA58E0">
        <w:rPr>
          <w:strike/>
        </w:rPr>
        <w:t>t</w:t>
      </w:r>
      <w:r w:rsidRPr="00BA58E0">
        <w:t>ak</w:t>
      </w:r>
      <w:r w:rsidRPr="00BA58E0">
        <w:rPr>
          <w:u w:val="single"/>
        </w:rPr>
        <w:t>e</w:t>
      </w:r>
      <w:r w:rsidRPr="00BA58E0">
        <w:rPr>
          <w:strike/>
          <w:u w:val="single"/>
        </w:rPr>
        <w:t>ing</w:t>
      </w:r>
      <w:r w:rsidRPr="00BA58E0">
        <w:t xml:space="preserve"> </w:t>
      </w:r>
      <w:r w:rsidRPr="00BA58E0">
        <w:rPr>
          <w:u w:val="single"/>
        </w:rPr>
        <w:t>dictation of</w:t>
      </w:r>
      <w:r w:rsidRPr="00BA58E0">
        <w:t xml:space="preserve"> </w:t>
      </w:r>
      <w:r w:rsidRPr="00BA58E0">
        <w:rPr>
          <w:strike/>
        </w:rPr>
        <w:t xml:space="preserve">simple </w:t>
      </w:r>
      <w:r w:rsidRPr="00BA58E0">
        <w:t>melodies and rhythms from aural examples</w:t>
      </w:r>
      <w:r>
        <w:rPr>
          <w:u w:val="single"/>
        </w:rPr>
        <w:t>.</w:t>
      </w:r>
      <w:r w:rsidRPr="00913077">
        <w:rPr>
          <w:strike/>
        </w:rPr>
        <w:t>;</w:t>
      </w:r>
      <w:r w:rsidRPr="00BA58E0">
        <w:rPr>
          <w:strike/>
        </w:rPr>
        <w:t>and</w:t>
      </w:r>
    </w:p>
    <w:p w:rsidR="0081469D" w:rsidRPr="00BA58E0" w:rsidRDefault="0081469D" w:rsidP="00C920C2">
      <w:pPr>
        <w:pStyle w:val="SOLNumberedBullet"/>
        <w:numPr>
          <w:ilvl w:val="0"/>
          <w:numId w:val="157"/>
        </w:numPr>
        <w:ind w:left="1800" w:hanging="346"/>
      </w:pPr>
      <w:r w:rsidRPr="00BA58E0">
        <w:rPr>
          <w:u w:val="single"/>
        </w:rPr>
        <w:t xml:space="preserve">d) </w:t>
      </w:r>
      <w:r w:rsidRPr="00BA58E0">
        <w:rPr>
          <w:strike/>
        </w:rPr>
        <w:t>notating simple</w:t>
      </w:r>
      <w:r w:rsidRPr="00BA58E0">
        <w:t xml:space="preserve"> </w:t>
      </w:r>
      <w:r w:rsidRPr="00BA58E0">
        <w:rPr>
          <w:szCs w:val="22"/>
          <w:u w:val="single"/>
        </w:rPr>
        <w:t>T</w:t>
      </w:r>
      <w:r w:rsidRPr="00BA58E0">
        <w:rPr>
          <w:strike/>
        </w:rPr>
        <w:t>t</w:t>
      </w:r>
      <w:r w:rsidRPr="00BA58E0">
        <w:t>ak</w:t>
      </w:r>
      <w:r w:rsidRPr="00BA58E0">
        <w:rPr>
          <w:u w:val="single"/>
        </w:rPr>
        <w:t>e</w:t>
      </w:r>
      <w:r w:rsidRPr="00BA58E0">
        <w:rPr>
          <w:strike/>
          <w:u w:val="single"/>
        </w:rPr>
        <w:t>ing</w:t>
      </w:r>
      <w:r w:rsidRPr="00BA58E0">
        <w:t xml:space="preserve"> </w:t>
      </w:r>
      <w:r w:rsidRPr="00BA58E0">
        <w:rPr>
          <w:u w:val="single"/>
        </w:rPr>
        <w:t xml:space="preserve">dictation of </w:t>
      </w:r>
      <w:r w:rsidRPr="00BA58E0">
        <w:t>diatonic harmonies and cadences from aural examples.</w:t>
      </w:r>
    </w:p>
    <w:p w:rsidR="0081469D" w:rsidRPr="00BA58E0" w:rsidRDefault="0081469D" w:rsidP="00D43D75">
      <w:pPr>
        <w:pStyle w:val="SOLNumberedBullet"/>
        <w:ind w:left="1800"/>
      </w:pPr>
      <w:r w:rsidRPr="00BA58E0">
        <w:rPr>
          <w:u w:val="single"/>
        </w:rPr>
        <w:t>e) A</w:t>
      </w:r>
      <w:r w:rsidRPr="00BA58E0">
        <w:rPr>
          <w:strike/>
        </w:rPr>
        <w:t>a</w:t>
      </w:r>
      <w:r w:rsidRPr="00BA58E0">
        <w:t>urally identify</w:t>
      </w:r>
      <w:r w:rsidRPr="00BA58E0">
        <w:rPr>
          <w:strike/>
        </w:rPr>
        <w:t>ing and explaining</w:t>
      </w:r>
      <w:r w:rsidRPr="00214D10">
        <w:t xml:space="preserve"> </w:t>
      </w:r>
      <w:r w:rsidRPr="00BA58E0">
        <w:t>harmonic and melodic intervals</w:t>
      </w:r>
      <w:r>
        <w:rPr>
          <w:u w:val="single"/>
        </w:rPr>
        <w:t>.</w:t>
      </w:r>
      <w:r w:rsidRPr="00913077">
        <w:rPr>
          <w:strike/>
        </w:rPr>
        <w:t>;</w:t>
      </w:r>
    </w:p>
    <w:p w:rsidR="0081469D" w:rsidRDefault="0081469D" w:rsidP="00D43D75">
      <w:pPr>
        <w:pStyle w:val="SOLNumberedBullet"/>
        <w:ind w:left="1800"/>
        <w:rPr>
          <w:strike/>
          <w:u w:val="single"/>
        </w:rPr>
      </w:pPr>
      <w:r w:rsidRPr="00BA58E0">
        <w:rPr>
          <w:u w:val="single"/>
        </w:rPr>
        <w:t>f) A</w:t>
      </w:r>
      <w:r w:rsidRPr="00BA58E0">
        <w:rPr>
          <w:strike/>
        </w:rPr>
        <w:t>a</w:t>
      </w:r>
      <w:r w:rsidRPr="00BA58E0">
        <w:t>urally identify</w:t>
      </w:r>
      <w:r w:rsidRPr="00BA58E0">
        <w:rPr>
          <w:strike/>
        </w:rPr>
        <w:t>ing and explaining</w:t>
      </w:r>
      <w:r w:rsidRPr="00BA58E0">
        <w:t xml:space="preserve"> simple and compound intervals</w:t>
      </w:r>
      <w:r w:rsidRPr="00BA58E0">
        <w:rPr>
          <w:u w:val="single"/>
        </w:rPr>
        <w:t>.</w:t>
      </w:r>
      <w:r w:rsidRPr="00BA58E0">
        <w:rPr>
          <w:strike/>
        </w:rPr>
        <w:t xml:space="preserve">; </w:t>
      </w:r>
      <w:r w:rsidRPr="00BA58E0">
        <w:rPr>
          <w:strike/>
          <w:u w:val="single"/>
        </w:rPr>
        <w:t>and</w:t>
      </w:r>
    </w:p>
    <w:p w:rsidR="00D43D75" w:rsidRPr="00D43D75" w:rsidRDefault="00D43D75" w:rsidP="00D43D75">
      <w:pPr>
        <w:pStyle w:val="SOLNumberedBullet"/>
        <w:ind w:left="1800"/>
      </w:pPr>
      <w:r w:rsidRPr="00D43D75">
        <w:rPr>
          <w:u w:val="single"/>
        </w:rPr>
        <w:t xml:space="preserve">g) </w:t>
      </w:r>
      <w:r w:rsidRPr="00D43D75">
        <w:t>Aurally identify</w:t>
      </w:r>
      <w:r w:rsidRPr="00B9203E">
        <w:rPr>
          <w:strike/>
        </w:rPr>
        <w:t>differentiating</w:t>
      </w:r>
      <w:r w:rsidRPr="00D43D75">
        <w:t xml:space="preserve"> </w:t>
      </w:r>
      <w:r>
        <w:t>scale</w:t>
      </w:r>
      <w:r>
        <w:rPr>
          <w:u w:val="single"/>
        </w:rPr>
        <w:t xml:space="preserve"> a</w:t>
      </w:r>
      <w:r w:rsidR="00F36064">
        <w:rPr>
          <w:u w:val="single"/>
        </w:rPr>
        <w:t>nd chord qualities</w:t>
      </w:r>
      <w:r w:rsidRPr="00D43D75">
        <w:rPr>
          <w:u w:val="single"/>
        </w:rPr>
        <w:t>.</w:t>
      </w:r>
      <w:r w:rsidRPr="00B9203E">
        <w:rPr>
          <w:strike/>
        </w:rPr>
        <w:t xml:space="preserve"> from aural examples.</w:t>
      </w:r>
    </w:p>
    <w:p w:rsidR="0081469D" w:rsidRPr="00BA58E0" w:rsidRDefault="00D43D75" w:rsidP="00D43D75">
      <w:pPr>
        <w:pStyle w:val="SOLNumberedBullet"/>
        <w:ind w:left="1800"/>
      </w:pPr>
      <w:r>
        <w:rPr>
          <w:u w:val="single"/>
        </w:rPr>
        <w:t>h</w:t>
      </w:r>
      <w:r w:rsidR="0081469D" w:rsidRPr="00BA58E0">
        <w:rPr>
          <w:u w:val="single"/>
        </w:rPr>
        <w:t>) A</w:t>
      </w:r>
      <w:r w:rsidR="0081469D" w:rsidRPr="00BA58E0">
        <w:rPr>
          <w:strike/>
        </w:rPr>
        <w:t>a</w:t>
      </w:r>
      <w:r w:rsidR="0081469D" w:rsidRPr="00BA58E0">
        <w:t>urally identify</w:t>
      </w:r>
      <w:r w:rsidR="0081469D" w:rsidRPr="00BA58E0">
        <w:rPr>
          <w:strike/>
        </w:rPr>
        <w:t>ing</w:t>
      </w:r>
      <w:r w:rsidR="0081469D" w:rsidRPr="00BA58E0">
        <w:t xml:space="preserve"> </w:t>
      </w:r>
      <w:r w:rsidR="0081469D" w:rsidRPr="00FF27EF">
        <w:t>consonance and dissonance</w:t>
      </w:r>
      <w:r w:rsidR="0081469D">
        <w:rPr>
          <w:u w:val="single"/>
        </w:rPr>
        <w:t>.</w:t>
      </w:r>
      <w:r w:rsidR="0081469D" w:rsidRPr="00913077">
        <w:rPr>
          <w:strike/>
        </w:rPr>
        <w:t>;</w:t>
      </w:r>
    </w:p>
    <w:p w:rsidR="0081469D" w:rsidRPr="00BA58E0" w:rsidRDefault="00D43D75" w:rsidP="00D43D75">
      <w:pPr>
        <w:pStyle w:val="SOLNumberedBullet"/>
        <w:ind w:left="1800"/>
      </w:pPr>
      <w:r>
        <w:rPr>
          <w:u w:val="single"/>
        </w:rPr>
        <w:t>i</w:t>
      </w:r>
      <w:r w:rsidR="0081469D" w:rsidRPr="00BA58E0">
        <w:rPr>
          <w:u w:val="single"/>
        </w:rPr>
        <w:t xml:space="preserve">) </w:t>
      </w:r>
      <w:r w:rsidR="0081469D" w:rsidRPr="00BA58E0">
        <w:rPr>
          <w:strike/>
        </w:rPr>
        <w:t xml:space="preserve">performing </w:t>
      </w:r>
      <w:r w:rsidR="0081469D" w:rsidRPr="00BA58E0">
        <w:rPr>
          <w:u w:val="single"/>
        </w:rPr>
        <w:t>S</w:t>
      </w:r>
      <w:r w:rsidR="0081469D" w:rsidRPr="00BA58E0">
        <w:rPr>
          <w:strike/>
        </w:rPr>
        <w:t>s</w:t>
      </w:r>
      <w:r w:rsidR="0081469D" w:rsidRPr="00BA58E0">
        <w:t>ing</w:t>
      </w:r>
      <w:r w:rsidR="0081469D" w:rsidRPr="00BA58E0">
        <w:rPr>
          <w:strike/>
        </w:rPr>
        <w:t>ing and/or playing</w:t>
      </w:r>
      <w:r w:rsidR="0081469D" w:rsidRPr="00BA58E0">
        <w:t xml:space="preserve"> simple intervals.</w:t>
      </w:r>
    </w:p>
    <w:p w:rsidR="0081469D" w:rsidRDefault="0081469D" w:rsidP="0081469D">
      <w:r>
        <w:br w:type="page"/>
      </w:r>
    </w:p>
    <w:p w:rsidR="0081469D" w:rsidRPr="0088648E" w:rsidRDefault="0081469D" w:rsidP="0049029D">
      <w:pPr>
        <w:pStyle w:val="Heading3"/>
      </w:pPr>
      <w:bookmarkStart w:id="66" w:name="_Toc352075105"/>
      <w:bookmarkStart w:id="67" w:name="_Toc33705312"/>
      <w:r>
        <w:t xml:space="preserve">High School </w:t>
      </w:r>
      <w:r w:rsidRPr="0088648E">
        <w:t xml:space="preserve">Instrumental </w:t>
      </w:r>
      <w:bookmarkEnd w:id="65"/>
      <w:r>
        <w:t>Music, Beginning Level</w:t>
      </w:r>
      <w:bookmarkEnd w:id="66"/>
      <w:bookmarkEnd w:id="67"/>
    </w:p>
    <w:p w:rsidR="008F447D" w:rsidRPr="0088648E" w:rsidRDefault="000A1E56" w:rsidP="008F447D">
      <w:pPr>
        <w:pStyle w:val="Paragraph"/>
      </w:pPr>
      <w:r w:rsidRPr="0088648E">
        <w:t xml:space="preserve">The </w:t>
      </w:r>
      <w:r>
        <w:t>standards for</w:t>
      </w:r>
      <w:r w:rsidRPr="0088648E">
        <w:t xml:space="preserve"> </w:t>
      </w:r>
      <w:r>
        <w:t>H</w:t>
      </w:r>
      <w:r w:rsidRPr="0088648E">
        <w:t xml:space="preserve">igh </w:t>
      </w:r>
      <w:r>
        <w:t>S</w:t>
      </w:r>
      <w:r w:rsidRPr="0088648E">
        <w:t xml:space="preserve">chool Instrumental </w:t>
      </w:r>
      <w:r>
        <w:t>Music</w:t>
      </w:r>
      <w:r w:rsidRPr="006E6535">
        <w:t>, Beginning Level</w:t>
      </w:r>
      <w:r w:rsidRPr="0088648E">
        <w:t xml:space="preserve"> enable students to begin</w:t>
      </w:r>
      <w:r>
        <w:t xml:space="preserve"> receiving instruction on</w:t>
      </w:r>
      <w:r w:rsidRPr="0088648E">
        <w:t xml:space="preserve"> wind, p</w:t>
      </w:r>
      <w:r>
        <w:t xml:space="preserve">ercussion, or string instruments </w:t>
      </w:r>
      <w:r w:rsidRPr="0088648E">
        <w:t>of their choice</w:t>
      </w:r>
      <w:r>
        <w:t xml:space="preserve"> with guidance from the music teacher</w:t>
      </w:r>
      <w:r w:rsidRPr="0088648E">
        <w:t xml:space="preserve">. Instruction may begin at any high school grade level. </w:t>
      </w:r>
      <w:r w:rsidRPr="001E1397">
        <w:t xml:space="preserve">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w:t>
      </w:r>
      <w:r w:rsidRPr="006303CB">
        <w:rPr>
          <w:strike/>
        </w:rPr>
        <w:t xml:space="preserve">become familiar with the technology of the instrument. They demonstrate basic </w:t>
      </w:r>
      <w:r>
        <w:rPr>
          <w:u w:val="single"/>
        </w:rPr>
        <w:t xml:space="preserve">playing posture, instrument </w:t>
      </w:r>
      <w:r w:rsidRPr="001E1397">
        <w:t>positions, fingerings,</w:t>
      </w:r>
      <w:r>
        <w:t xml:space="preserve"> </w:t>
      </w:r>
      <w:r>
        <w:rPr>
          <w:u w:val="single"/>
        </w:rPr>
        <w:t xml:space="preserve">embouchure </w:t>
      </w:r>
      <w:r w:rsidRPr="003767DC">
        <w:rPr>
          <w:color w:val="222222"/>
          <w:u w:val="double"/>
        </w:rPr>
        <w:t>(if applicable)</w:t>
      </w:r>
      <w:r>
        <w:rPr>
          <w:u w:val="single"/>
        </w:rPr>
        <w:t>,</w:t>
      </w:r>
      <w:r w:rsidRPr="001E1397">
        <w:t xml:space="preserve"> and tone production</w:t>
      </w:r>
      <w:r w:rsidRPr="006303CB">
        <w:rPr>
          <w:u w:val="single"/>
        </w:rPr>
        <w:t>.</w:t>
      </w:r>
      <w:r>
        <w:rPr>
          <w:u w:val="single"/>
        </w:rPr>
        <w:t xml:space="preserve"> </w:t>
      </w:r>
      <w:r>
        <w:rPr>
          <w:strike/>
        </w:rPr>
        <w:t>and t</w:t>
      </w:r>
      <w:r w:rsidRPr="00A5790A">
        <w:rPr>
          <w:strike/>
        </w:rPr>
        <w:t xml:space="preserve">hey count, read, and perform music at Solo Literature Grade Levels </w:t>
      </w:r>
      <w:r>
        <w:rPr>
          <w:strike/>
        </w:rPr>
        <w:t>1</w:t>
      </w:r>
      <w:r w:rsidRPr="00A5790A">
        <w:rPr>
          <w:strike/>
        </w:rPr>
        <w:t xml:space="preserve"> and </w:t>
      </w:r>
      <w:r>
        <w:rPr>
          <w:strike/>
        </w:rPr>
        <w:t>2</w:t>
      </w:r>
      <w:r w:rsidRPr="00A5790A">
        <w:rPr>
          <w:strike/>
        </w:rPr>
        <w:t xml:space="preserve"> of the Virginia Band and Orchestra Directors Association (VBODA</w:t>
      </w:r>
      <w:r w:rsidRPr="002A04E4">
        <w:rPr>
          <w:strike/>
        </w:rPr>
        <w:t>.</w:t>
      </w:r>
      <w:r w:rsidRPr="00B826CA">
        <w:rPr>
          <w:strike/>
        </w:rPr>
        <w:t xml:space="preserve"> </w:t>
      </w:r>
      <w:r w:rsidRPr="00A260C8">
        <w:rPr>
          <w:u w:val="single"/>
        </w:rPr>
        <w:t xml:space="preserve">Students apply emerging music skills to create </w:t>
      </w:r>
      <w:r>
        <w:rPr>
          <w:u w:val="single"/>
        </w:rPr>
        <w:t xml:space="preserve">and notate </w:t>
      </w:r>
      <w:r w:rsidRPr="00A260C8">
        <w:rPr>
          <w:u w:val="single"/>
        </w:rPr>
        <w:t>original work.</w:t>
      </w:r>
      <w:r>
        <w:rPr>
          <w:u w:val="single"/>
        </w:rPr>
        <w:t xml:space="preserve"> </w:t>
      </w:r>
      <w:r w:rsidRPr="006303CB">
        <w:rPr>
          <w:u w:val="single"/>
        </w:rPr>
        <w:t xml:space="preserve">Music literacy skills are emphasized </w:t>
      </w:r>
      <w:r w:rsidRPr="00B924C5">
        <w:rPr>
          <w:u w:val="single"/>
        </w:rPr>
        <w:t>as students read, notate, and perform music.</w:t>
      </w:r>
      <w:r w:rsidRPr="00111BE2">
        <w:t xml:space="preserve"> Students </w:t>
      </w:r>
      <w:r w:rsidRPr="006303CB">
        <w:rPr>
          <w:strike/>
        </w:rPr>
        <w:t xml:space="preserve">begin </w:t>
      </w:r>
      <w:r>
        <w:rPr>
          <w:u w:val="single"/>
        </w:rPr>
        <w:t xml:space="preserve">use critical thinking </w:t>
      </w:r>
      <w:r w:rsidRPr="00111BE2">
        <w:t xml:space="preserve">to </w:t>
      </w:r>
      <w:r w:rsidRPr="00EB3F30">
        <w:rPr>
          <w:strike/>
        </w:rPr>
        <w:t xml:space="preserve">describe, </w:t>
      </w:r>
      <w:r>
        <w:t xml:space="preserve">respond to, describe, </w:t>
      </w:r>
      <w:r w:rsidRPr="00EB3F30">
        <w:t>interpret, and evaluate</w:t>
      </w:r>
      <w:r w:rsidRPr="00A260C8">
        <w:t xml:space="preserve"> </w:t>
      </w:r>
      <w:r w:rsidRPr="00111BE2">
        <w:t xml:space="preserve">works of music </w:t>
      </w:r>
      <w:r w:rsidRPr="00B0064A">
        <w:rPr>
          <w:strike/>
        </w:rPr>
        <w:t>and create basic variations of simple melodies</w:t>
      </w:r>
      <w:r>
        <w:rPr>
          <w:strike/>
        </w:rPr>
        <w:t xml:space="preserve">. </w:t>
      </w:r>
      <w:r w:rsidRPr="006303CB">
        <w:rPr>
          <w:u w:val="single"/>
        </w:rPr>
        <w:t>as performers and listeners.</w:t>
      </w:r>
      <w:r>
        <w:rPr>
          <w:u w:val="single"/>
        </w:rPr>
        <w:t xml:space="preserve"> </w:t>
      </w:r>
      <w:r>
        <w:t>They</w:t>
      </w:r>
      <w:r w:rsidRPr="0088648E">
        <w:t xml:space="preserve"> </w:t>
      </w:r>
      <w:r w:rsidRPr="00462060">
        <w:rPr>
          <w:strike/>
        </w:rPr>
        <w:t xml:space="preserve">investigate </w:t>
      </w:r>
      <w:r>
        <w:rPr>
          <w:u w:val="single"/>
        </w:rPr>
        <w:t xml:space="preserve">describe </w:t>
      </w:r>
      <w:r w:rsidRPr="0088648E">
        <w:t>career options in music</w:t>
      </w:r>
      <w:r w:rsidRPr="006B4622">
        <w:rPr>
          <w:u w:val="single"/>
        </w:rPr>
        <w:t xml:space="preserve"> </w:t>
      </w:r>
      <w:r>
        <w:rPr>
          <w:u w:val="single"/>
        </w:rPr>
        <w:t>and investigate how innovative tools and new media impact the music field.</w:t>
      </w:r>
      <w:r w:rsidRPr="0088648E">
        <w:t xml:space="preserve"> </w:t>
      </w:r>
      <w:r w:rsidRPr="0019205A">
        <w:rPr>
          <w:strike/>
        </w:rPr>
        <w:t xml:space="preserve">Students may use standard method books in either homogeneous or heterogeneous class settings. </w:t>
      </w:r>
      <w:r w:rsidRPr="004D3C10">
        <w:rPr>
          <w:strike/>
        </w:rPr>
        <w:t>Students</w:t>
      </w:r>
      <w:r>
        <w:rPr>
          <w:strike/>
        </w:rPr>
        <w:t xml:space="preserve"> </w:t>
      </w:r>
      <w:r w:rsidRPr="004D3C10">
        <w:rPr>
          <w:u w:val="single"/>
        </w:rPr>
        <w:t>Opportunities</w:t>
      </w:r>
      <w:r w:rsidRPr="00B826CA">
        <w:rPr>
          <w:u w:val="single"/>
        </w:rPr>
        <w:t xml:space="preserve"> </w:t>
      </w:r>
      <w:r>
        <w:t xml:space="preserve">are provided </w:t>
      </w:r>
      <w:r w:rsidRPr="004D3C10">
        <w:rPr>
          <w:strike/>
        </w:rPr>
        <w:t>with opportunities</w:t>
      </w:r>
      <w:r w:rsidRPr="00925EE0">
        <w:rPr>
          <w:strike/>
          <w:u w:val="single"/>
        </w:rPr>
        <w:t xml:space="preserve"> </w:t>
      </w:r>
      <w:r w:rsidRPr="004D3C10">
        <w:rPr>
          <w:u w:val="single"/>
        </w:rPr>
        <w:t>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F56F75" w:rsidRPr="004D3C10">
        <w:t>.</w:t>
      </w:r>
    </w:p>
    <w:p w:rsidR="0081469D" w:rsidRPr="004C6C0E" w:rsidRDefault="0081469D" w:rsidP="0081469D">
      <w:pPr>
        <w:pStyle w:val="Heading4"/>
        <w:rPr>
          <w:strike w:val="0"/>
        </w:rPr>
      </w:pPr>
      <w:r w:rsidRPr="004C6C0E">
        <w:t>Music Theory/Literacy</w:t>
      </w:r>
    </w:p>
    <w:p w:rsidR="0081469D" w:rsidRPr="004C6C0E" w:rsidRDefault="0081469D" w:rsidP="0081469D">
      <w:pPr>
        <w:pStyle w:val="SOLStatement"/>
        <w:rPr>
          <w:strike/>
        </w:rPr>
      </w:pPr>
      <w:r w:rsidRPr="004C6C0E">
        <w:rPr>
          <w:strike/>
        </w:rPr>
        <w:t>HIB.1</w:t>
      </w:r>
      <w:r w:rsidRPr="004C6C0E">
        <w:rPr>
          <w:strike/>
        </w:rPr>
        <w:tab/>
        <w:t>The student will echo, read, and notate music, including</w:t>
      </w:r>
      <w:r>
        <w:t xml:space="preserve"> [Moved to HIB.12]</w:t>
      </w:r>
    </w:p>
    <w:p w:rsidR="0081469D" w:rsidRPr="004C6C0E" w:rsidRDefault="0081469D" w:rsidP="00C920C2">
      <w:pPr>
        <w:pStyle w:val="SOLNumberedBullet"/>
        <w:numPr>
          <w:ilvl w:val="0"/>
          <w:numId w:val="424"/>
        </w:numPr>
        <w:rPr>
          <w:strike/>
        </w:rPr>
      </w:pPr>
      <w:r w:rsidRPr="004C6C0E">
        <w:rPr>
          <w:strike/>
        </w:rPr>
        <w:t>identifying, defining, and using basic standard notation for pitch, rhythm, meter, articulation, dynamics, and other elements of music; and</w:t>
      </w:r>
      <w:r>
        <w:t xml:space="preserve"> [Moved to HIB.12]</w:t>
      </w:r>
    </w:p>
    <w:p w:rsidR="0081469D" w:rsidRPr="004C6C0E" w:rsidRDefault="0081469D" w:rsidP="00C920C2">
      <w:pPr>
        <w:pStyle w:val="SOLNumberedBullet"/>
        <w:numPr>
          <w:ilvl w:val="0"/>
          <w:numId w:val="424"/>
        </w:numPr>
        <w:rPr>
          <w:strike/>
        </w:rPr>
      </w:pPr>
      <w:r w:rsidRPr="004C6C0E">
        <w:rPr>
          <w:strike/>
        </w:rPr>
        <w:t>singing selected lines from music being studied.</w:t>
      </w:r>
      <w:r>
        <w:t xml:space="preserve"> [Moved to HIB.12]</w:t>
      </w:r>
    </w:p>
    <w:p w:rsidR="0081469D" w:rsidRPr="004C6C0E" w:rsidRDefault="0081469D" w:rsidP="0081469D">
      <w:pPr>
        <w:pStyle w:val="SOLStatement"/>
        <w:rPr>
          <w:strike/>
        </w:rPr>
      </w:pPr>
      <w:r w:rsidRPr="004C6C0E">
        <w:rPr>
          <w:strike/>
        </w:rPr>
        <w:t>HIB.2</w:t>
      </w:r>
      <w:r w:rsidRPr="004C6C0E">
        <w:rPr>
          <w:strike/>
        </w:rPr>
        <w:tab/>
        <w:t>The student will echo, read, and perform rhythms and rhythmic patterns, including whole notes, half notes, quarter notes, eighth notes, dotted half notes, dotted quarter notes, corresponding rests, and syncopations.</w:t>
      </w:r>
      <w:r>
        <w:t xml:space="preserve"> [Moved to HIB.12]</w:t>
      </w:r>
    </w:p>
    <w:p w:rsidR="0081469D" w:rsidRPr="004C6C0E" w:rsidRDefault="0081469D" w:rsidP="0081469D">
      <w:pPr>
        <w:pStyle w:val="SOLStatement"/>
        <w:rPr>
          <w:strike/>
        </w:rPr>
      </w:pPr>
      <w:r w:rsidRPr="004C6C0E">
        <w:rPr>
          <w:strike/>
        </w:rPr>
        <w:t>HIB.3</w:t>
      </w:r>
      <w:r w:rsidRPr="004C6C0E">
        <w:rPr>
          <w:strike/>
        </w:rPr>
        <w:tab/>
        <w:t>The student will identify and demonstrate half-step and whole-step patterns.</w:t>
      </w:r>
      <w:r>
        <w:t xml:space="preserve"> [Moved to HIB.13]</w:t>
      </w:r>
    </w:p>
    <w:p w:rsidR="0081469D" w:rsidRPr="004C6C0E" w:rsidRDefault="0081469D" w:rsidP="0081469D">
      <w:pPr>
        <w:pStyle w:val="SOLStatement"/>
        <w:tabs>
          <w:tab w:val="left" w:pos="1620"/>
          <w:tab w:val="left" w:pos="7290"/>
          <w:tab w:val="left" w:pos="7470"/>
          <w:tab w:val="left" w:pos="7740"/>
          <w:tab w:val="left" w:pos="8010"/>
          <w:tab w:val="left" w:pos="8640"/>
        </w:tabs>
        <w:rPr>
          <w:strike/>
          <w:sz w:val="16"/>
          <w:szCs w:val="16"/>
          <w:vertAlign w:val="subscript"/>
        </w:rPr>
      </w:pPr>
      <w:r w:rsidRPr="004C6C0E">
        <w:rPr>
          <w:strike/>
        </w:rPr>
        <w:t>HIB.4</w:t>
      </w:r>
      <w:r w:rsidRPr="004C6C0E">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w:r w:rsidRPr="004C6C0E">
        <w:rPr>
          <w:strike/>
          <w:sz w:val="24"/>
        </w:rPr>
        <w:t xml:space="preserve">C,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4C6C0E">
        <w:rPr>
          <w:strike/>
          <w:sz w:val="16"/>
          <w:szCs w:val="16"/>
          <w:vertAlign w:val="subscript"/>
        </w:rPr>
        <w:t xml:space="preserve"> </w:t>
      </w:r>
      <w:r w:rsidRPr="004C6C0E">
        <w:rPr>
          <w:strike/>
        </w:rPr>
        <w:t>).</w:t>
      </w:r>
      <w:r>
        <w:t xml:space="preserve"> [Moved to HIB.12]</w:t>
      </w:r>
    </w:p>
    <w:p w:rsidR="0081469D" w:rsidRPr="004C6C0E" w:rsidRDefault="0081469D" w:rsidP="0081469D">
      <w:pPr>
        <w:pStyle w:val="SOLStatement"/>
        <w:rPr>
          <w:strike/>
        </w:rPr>
      </w:pPr>
      <w:r w:rsidRPr="004C6C0E">
        <w:rPr>
          <w:strike/>
        </w:rPr>
        <w:t>HIB.5</w:t>
      </w:r>
      <w:r w:rsidRPr="004C6C0E">
        <w:rPr>
          <w:strike/>
        </w:rPr>
        <w:tab/>
        <w:t>The student will identify and notate key signatures of scales and literature being performed.</w:t>
      </w:r>
    </w:p>
    <w:p w:rsidR="0081469D" w:rsidRPr="004C6C0E" w:rsidRDefault="0081469D" w:rsidP="0081469D">
      <w:pPr>
        <w:pStyle w:val="SOLStatement"/>
        <w:rPr>
          <w:strike/>
        </w:rPr>
      </w:pPr>
      <w:r w:rsidRPr="004C6C0E">
        <w:rPr>
          <w:strike/>
        </w:rPr>
        <w:t>HIB.6</w:t>
      </w:r>
      <w:r w:rsidRPr="004C6C0E">
        <w:rPr>
          <w:strike/>
        </w:rPr>
        <w:tab/>
        <w:t>The student will read, notate, and perform scales, including</w:t>
      </w:r>
      <w:r>
        <w:t xml:space="preserve"> [Moved to HIB.13]</w:t>
      </w:r>
    </w:p>
    <w:p w:rsidR="0081469D" w:rsidRPr="004C6C0E" w:rsidRDefault="0081469D" w:rsidP="00C920C2">
      <w:pPr>
        <w:pStyle w:val="SOLNumberedBullet"/>
        <w:numPr>
          <w:ilvl w:val="0"/>
          <w:numId w:val="419"/>
        </w:numPr>
        <w:rPr>
          <w:strike/>
        </w:rPr>
      </w:pPr>
      <w:r w:rsidRPr="004C6C0E">
        <w:rPr>
          <w:strike/>
        </w:rPr>
        <w:t xml:space="preserve">wind/mallet </w:t>
      </w:r>
      <w:r w:rsidR="00781ECE">
        <w:rPr>
          <w:strike/>
        </w:rPr>
        <w:t>student—</w:t>
      </w:r>
      <w:r w:rsidRPr="004C6C0E">
        <w:rPr>
          <w:strike/>
        </w:rPr>
        <w:t>one-octave ascending and descending concert C, F, B-flat, E-flat, A-flat, and G major scales; G harmonic minor scale; a chromatic scale; and</w:t>
      </w:r>
      <w:r>
        <w:t xml:space="preserve"> [Moved to HIB.13]</w:t>
      </w:r>
    </w:p>
    <w:p w:rsidR="0081469D" w:rsidRPr="007E33C6" w:rsidRDefault="0081469D" w:rsidP="00C920C2">
      <w:pPr>
        <w:pStyle w:val="SOLNumberedBullet"/>
        <w:numPr>
          <w:ilvl w:val="0"/>
          <w:numId w:val="419"/>
        </w:numPr>
        <w:rPr>
          <w:strike/>
        </w:rPr>
      </w:pPr>
      <w:r w:rsidRPr="004C6C0E">
        <w:rPr>
          <w:strike/>
        </w:rPr>
        <w:t xml:space="preserve">string </w:t>
      </w:r>
      <w:r w:rsidR="00781ECE">
        <w:rPr>
          <w:strike/>
        </w:rPr>
        <w:t>student—</w:t>
      </w:r>
      <w:r w:rsidRPr="004C6C0E">
        <w:rPr>
          <w:strike/>
        </w:rPr>
        <w:t>one-octave ascending and descending C, F, G, and D major scales and D harmonic minor scale.</w:t>
      </w:r>
      <w:r>
        <w:t xml:space="preserve"> [Moved to HIB.13]</w:t>
      </w:r>
    </w:p>
    <w:p w:rsidR="0081469D" w:rsidRPr="004C6C0E" w:rsidRDefault="0081469D" w:rsidP="0081469D">
      <w:pPr>
        <w:pStyle w:val="SOLStatement"/>
        <w:rPr>
          <w:strike/>
        </w:rPr>
      </w:pPr>
      <w:r w:rsidRPr="004C6C0E">
        <w:rPr>
          <w:strike/>
        </w:rPr>
        <w:t>HIB.7</w:t>
      </w:r>
      <w:r w:rsidRPr="004C6C0E">
        <w:rPr>
          <w:strike/>
        </w:rPr>
        <w:tab/>
        <w:t>The student will identify and perform music written in binary, ternary, and theme-and-variations forms.</w:t>
      </w:r>
      <w:r>
        <w:t xml:space="preserve"> [Moved to HIB.1]</w:t>
      </w:r>
    </w:p>
    <w:p w:rsidR="0081469D" w:rsidRPr="004C6C0E" w:rsidRDefault="0081469D" w:rsidP="0081469D">
      <w:pPr>
        <w:pStyle w:val="SOLStatement"/>
      </w:pPr>
      <w:r w:rsidRPr="004C6C0E">
        <w:rPr>
          <w:strike/>
        </w:rPr>
        <w:t>HIB.8</w:t>
      </w:r>
      <w:r w:rsidRPr="004C6C0E">
        <w:rPr>
          <w:strike/>
        </w:rPr>
        <w:tab/>
        <w:t>The student will use music composition as a means of expression by</w:t>
      </w:r>
      <w:r>
        <w:t xml:space="preserve"> [Moved to HIB.1]</w:t>
      </w:r>
    </w:p>
    <w:p w:rsidR="0081469D" w:rsidRPr="004C6C0E" w:rsidRDefault="0081469D" w:rsidP="00C920C2">
      <w:pPr>
        <w:pStyle w:val="SOLNumberedBullet"/>
        <w:numPr>
          <w:ilvl w:val="0"/>
          <w:numId w:val="420"/>
        </w:numPr>
        <w:rPr>
          <w:strike/>
        </w:rPr>
      </w:pPr>
      <w:r w:rsidRPr="004C6C0E">
        <w:rPr>
          <w:strike/>
        </w:rPr>
        <w:t>composing a four-measure rhythmic-melodic variation; and</w:t>
      </w:r>
      <w:r>
        <w:t xml:space="preserve"> [Moved to HIB.1]</w:t>
      </w:r>
    </w:p>
    <w:p w:rsidR="0081469D" w:rsidRPr="004C6C0E" w:rsidRDefault="0081469D" w:rsidP="00C920C2">
      <w:pPr>
        <w:pStyle w:val="SOLNumberedBullet"/>
        <w:numPr>
          <w:ilvl w:val="0"/>
          <w:numId w:val="420"/>
        </w:numPr>
        <w:rPr>
          <w:strike/>
        </w:rPr>
      </w:pPr>
      <w:r w:rsidRPr="004C6C0E">
        <w:rPr>
          <w:strike/>
        </w:rPr>
        <w:t>notating the composition in standard notation, using contemporary technology.</w:t>
      </w:r>
      <w:r>
        <w:t xml:space="preserve"> [Moved to HIB.1</w:t>
      </w:r>
      <w:r w:rsidR="00684865">
        <w:t>2</w:t>
      </w:r>
      <w:r>
        <w:t>]</w:t>
      </w:r>
    </w:p>
    <w:p w:rsidR="0081469D" w:rsidRPr="004C6C0E" w:rsidRDefault="0081469D" w:rsidP="0081469D">
      <w:pPr>
        <w:pStyle w:val="SOLStatement"/>
        <w:rPr>
          <w:strike/>
        </w:rPr>
      </w:pPr>
      <w:r w:rsidRPr="004C6C0E">
        <w:rPr>
          <w:strike/>
        </w:rPr>
        <w:t>HIB.9</w:t>
      </w:r>
      <w:r w:rsidRPr="004C6C0E">
        <w:rPr>
          <w:strike/>
        </w:rPr>
        <w:tab/>
        <w:t>The student will define and apply music terminology found in the music literature being studied.</w:t>
      </w:r>
    </w:p>
    <w:p w:rsidR="0081469D" w:rsidRPr="004C6C0E" w:rsidRDefault="0081469D" w:rsidP="0081469D">
      <w:pPr>
        <w:pStyle w:val="Heading4"/>
        <w:rPr>
          <w:strike w:val="0"/>
          <w:noProof/>
        </w:rPr>
      </w:pPr>
      <w:r w:rsidRPr="004C6C0E">
        <w:t>Performance</w:t>
      </w:r>
    </w:p>
    <w:p w:rsidR="0081469D" w:rsidRPr="004C6C0E" w:rsidRDefault="0081469D" w:rsidP="0081469D">
      <w:pPr>
        <w:pStyle w:val="SOLStatement"/>
        <w:keepNext/>
        <w:rPr>
          <w:strike/>
        </w:rPr>
      </w:pPr>
      <w:r w:rsidRPr="004C6C0E">
        <w:rPr>
          <w:strike/>
        </w:rPr>
        <w:t>HIB.10</w:t>
      </w:r>
      <w:r w:rsidRPr="004C6C0E">
        <w:rPr>
          <w:strike/>
        </w:rPr>
        <w:tab/>
        <w:t>The student will demonstrate preparatory instrumental basics and playing procedures, including</w:t>
      </w:r>
      <w:r>
        <w:t xml:space="preserve"> [Moved to HIB.14]</w:t>
      </w:r>
    </w:p>
    <w:p w:rsidR="0081469D" w:rsidRPr="004C6C0E" w:rsidRDefault="0081469D" w:rsidP="00C920C2">
      <w:pPr>
        <w:pStyle w:val="SOLNumberedBullet"/>
        <w:keepNext/>
        <w:numPr>
          <w:ilvl w:val="0"/>
          <w:numId w:val="421"/>
        </w:numPr>
        <w:rPr>
          <w:strike/>
        </w:rPr>
      </w:pPr>
      <w:r w:rsidRPr="004C6C0E">
        <w:rPr>
          <w:strike/>
        </w:rPr>
        <w:t>identification and selection of an appropriate instrument;</w:t>
      </w:r>
      <w:r>
        <w:t xml:space="preserve"> [Moved to HIB.14]</w:t>
      </w:r>
    </w:p>
    <w:p w:rsidR="0081469D" w:rsidRPr="004C6C0E" w:rsidRDefault="0081469D" w:rsidP="00C920C2">
      <w:pPr>
        <w:pStyle w:val="SOLNumberedBullet"/>
        <w:keepNext/>
        <w:numPr>
          <w:ilvl w:val="0"/>
          <w:numId w:val="421"/>
        </w:numPr>
        <w:rPr>
          <w:strike/>
        </w:rPr>
      </w:pPr>
      <w:r w:rsidRPr="004C6C0E">
        <w:rPr>
          <w:strike/>
        </w:rPr>
        <w:t>identification of the parts of the instrument;</w:t>
      </w:r>
      <w:r>
        <w:t xml:space="preserve"> [Moved to HIB.14]</w:t>
      </w:r>
    </w:p>
    <w:p w:rsidR="0081469D" w:rsidRPr="004C6C0E" w:rsidRDefault="0081469D" w:rsidP="00C920C2">
      <w:pPr>
        <w:pStyle w:val="SOLNumberedBullet"/>
        <w:keepNext/>
        <w:numPr>
          <w:ilvl w:val="0"/>
          <w:numId w:val="421"/>
        </w:numPr>
        <w:rPr>
          <w:strike/>
        </w:rPr>
      </w:pPr>
      <w:r w:rsidRPr="004C6C0E">
        <w:rPr>
          <w:strike/>
        </w:rPr>
        <w:t>procedures for care of the instrument;</w:t>
      </w:r>
      <w:r>
        <w:t xml:space="preserve"> [Moved to HIB.14]</w:t>
      </w:r>
    </w:p>
    <w:p w:rsidR="0081469D" w:rsidRPr="004C6C0E" w:rsidRDefault="0081469D" w:rsidP="00C920C2">
      <w:pPr>
        <w:pStyle w:val="SOLNumberedBullet"/>
        <w:keepNext/>
        <w:numPr>
          <w:ilvl w:val="0"/>
          <w:numId w:val="421"/>
        </w:numPr>
        <w:rPr>
          <w:strike/>
        </w:rPr>
      </w:pPr>
      <w:r w:rsidRPr="004C6C0E">
        <w:rPr>
          <w:strike/>
        </w:rPr>
        <w:t>proper playing posture and instrument position;</w:t>
      </w:r>
      <w:r>
        <w:t xml:space="preserve"> [Moved to HIB.14]</w:t>
      </w:r>
    </w:p>
    <w:p w:rsidR="0081469D" w:rsidRPr="004C6C0E" w:rsidRDefault="0081469D" w:rsidP="00C920C2">
      <w:pPr>
        <w:pStyle w:val="SOLNumberedBullet"/>
        <w:keepNext/>
        <w:numPr>
          <w:ilvl w:val="0"/>
          <w:numId w:val="421"/>
        </w:numPr>
        <w:rPr>
          <w:strike/>
        </w:rPr>
      </w:pPr>
      <w:r w:rsidRPr="004C6C0E">
        <w:rPr>
          <w:strike/>
        </w:rPr>
        <w:t xml:space="preserve">wind </w:t>
      </w:r>
      <w:r w:rsidR="00781ECE">
        <w:rPr>
          <w:strike/>
        </w:rPr>
        <w:t>student—</w:t>
      </w:r>
      <w:r w:rsidRPr="004C6C0E">
        <w:rPr>
          <w:strike/>
        </w:rPr>
        <w:t>embouchure;</w:t>
      </w:r>
    </w:p>
    <w:p w:rsidR="0081469D" w:rsidRPr="004C6C0E" w:rsidRDefault="0081469D" w:rsidP="00C920C2">
      <w:pPr>
        <w:pStyle w:val="SOLNumberedBullet"/>
        <w:keepNext/>
        <w:numPr>
          <w:ilvl w:val="0"/>
          <w:numId w:val="421"/>
        </w:numPr>
        <w:rPr>
          <w:strike/>
        </w:rPr>
      </w:pPr>
      <w:r w:rsidRPr="004C6C0E">
        <w:rPr>
          <w:strike/>
        </w:rPr>
        <w:t xml:space="preserve">string </w:t>
      </w:r>
      <w:r w:rsidR="00781ECE">
        <w:rPr>
          <w:strike/>
        </w:rPr>
        <w:t>student—</w:t>
      </w:r>
      <w:r w:rsidRPr="004C6C0E">
        <w:rPr>
          <w:strike/>
        </w:rPr>
        <w:t>bow hold and left-hand position; and</w:t>
      </w:r>
    </w:p>
    <w:p w:rsidR="0081469D" w:rsidRPr="004C6C0E" w:rsidRDefault="0081469D" w:rsidP="00C920C2">
      <w:pPr>
        <w:pStyle w:val="SOLNumberedBullet"/>
        <w:numPr>
          <w:ilvl w:val="0"/>
          <w:numId w:val="421"/>
        </w:numPr>
        <w:rPr>
          <w:strike/>
        </w:rPr>
      </w:pPr>
      <w:r w:rsidRPr="004C6C0E">
        <w:rPr>
          <w:strike/>
        </w:rPr>
        <w:t xml:space="preserve">percussion </w:t>
      </w:r>
      <w:r w:rsidR="00781ECE">
        <w:rPr>
          <w:strike/>
        </w:rPr>
        <w:t>student—stick</w:t>
      </w:r>
      <w:r w:rsidRPr="004C6C0E">
        <w:rPr>
          <w:strike/>
        </w:rPr>
        <w:t xml:space="preserve"> grip for snare drum and mallets; setup of timpani, mallet instruments, and auxiliary instruments.</w:t>
      </w:r>
    </w:p>
    <w:p w:rsidR="0081469D" w:rsidRPr="004C6C0E" w:rsidRDefault="0081469D" w:rsidP="0081469D">
      <w:pPr>
        <w:pStyle w:val="SOLStatement"/>
        <w:rPr>
          <w:strike/>
        </w:rPr>
      </w:pPr>
      <w:r w:rsidRPr="004C6C0E">
        <w:rPr>
          <w:strike/>
        </w:rPr>
        <w:t>HIB.11</w:t>
      </w:r>
      <w:r w:rsidRPr="004C6C0E">
        <w:rPr>
          <w:strike/>
        </w:rPr>
        <w:tab/>
        <w:t>The student will demonstrate proper instrumental techniques, including</w:t>
      </w:r>
      <w:r>
        <w:t xml:space="preserve"> [Moved to HIB.15]</w:t>
      </w:r>
    </w:p>
    <w:p w:rsidR="0081469D" w:rsidRPr="004C6C0E" w:rsidRDefault="0081469D" w:rsidP="00C920C2">
      <w:pPr>
        <w:pStyle w:val="SOLNumberedBullet"/>
        <w:numPr>
          <w:ilvl w:val="0"/>
          <w:numId w:val="422"/>
        </w:numPr>
        <w:rPr>
          <w:strike/>
        </w:rPr>
      </w:pPr>
      <w:r w:rsidRPr="004C6C0E">
        <w:rPr>
          <w:strike/>
        </w:rPr>
        <w:t>finger/slide placement, using finger/slide patterns and fingerings/positions;</w:t>
      </w:r>
      <w:r>
        <w:t xml:space="preserve"> [Moved to HIB.15]</w:t>
      </w:r>
    </w:p>
    <w:p w:rsidR="0081469D" w:rsidRPr="008B13E4" w:rsidRDefault="0081469D" w:rsidP="00C920C2">
      <w:pPr>
        <w:pStyle w:val="SOLNumberedBullet"/>
        <w:numPr>
          <w:ilvl w:val="0"/>
          <w:numId w:val="422"/>
        </w:numPr>
        <w:rPr>
          <w:strike/>
        </w:rPr>
      </w:pPr>
      <w:r w:rsidRPr="008B13E4">
        <w:rPr>
          <w:strike/>
        </w:rPr>
        <w:t>matching pitches and beginning to make adjustments to facilitate correct intonation;</w:t>
      </w:r>
      <w:r>
        <w:t xml:space="preserve"> [Moved to HIB.15]</w:t>
      </w:r>
      <w:r w:rsidRPr="008B13E4">
        <w:rPr>
          <w:strike/>
        </w:rPr>
        <w:t>production of tones that are clear, free of tension, and sustained;</w:t>
      </w:r>
      <w:r>
        <w:t xml:space="preserve"> [Moved to HIB.15]</w:t>
      </w:r>
    </w:p>
    <w:p w:rsidR="0081469D" w:rsidRPr="004C6C0E" w:rsidRDefault="0081469D" w:rsidP="00C920C2">
      <w:pPr>
        <w:pStyle w:val="SOLNumberedBullet"/>
        <w:numPr>
          <w:ilvl w:val="0"/>
          <w:numId w:val="422"/>
        </w:numPr>
        <w:rPr>
          <w:strike/>
        </w:rPr>
      </w:pPr>
      <w:r w:rsidRPr="004C6C0E">
        <w:rPr>
          <w:strike/>
        </w:rPr>
        <w:t xml:space="preserve">wind </w:t>
      </w:r>
      <w:r w:rsidR="00781ECE">
        <w:rPr>
          <w:strike/>
        </w:rPr>
        <w:t>student—</w:t>
      </w:r>
      <w:r w:rsidRPr="004C6C0E">
        <w:rPr>
          <w:strike/>
        </w:rPr>
        <w:t xml:space="preserve">proper breathing techniques and embouchure; </w:t>
      </w:r>
      <w:r w:rsidRPr="004C6C0E">
        <w:rPr>
          <w:strike/>
          <w:szCs w:val="22"/>
        </w:rPr>
        <w:t>contrasting articulations (tonguing, slurring, staccato, accent);</w:t>
      </w:r>
      <w:r>
        <w:t xml:space="preserve"> [Moved to HIB.15]</w:t>
      </w:r>
    </w:p>
    <w:p w:rsidR="0081469D" w:rsidRPr="004C6C0E" w:rsidRDefault="0081469D" w:rsidP="00C920C2">
      <w:pPr>
        <w:pStyle w:val="SOLNumberedBullet"/>
        <w:numPr>
          <w:ilvl w:val="0"/>
          <w:numId w:val="422"/>
        </w:numPr>
        <w:rPr>
          <w:strike/>
        </w:rPr>
      </w:pPr>
      <w:r w:rsidRPr="004C6C0E">
        <w:rPr>
          <w:strike/>
        </w:rPr>
        <w:t xml:space="preserve">string </w:t>
      </w:r>
      <w:r w:rsidR="00781ECE">
        <w:rPr>
          <w:strike/>
        </w:rPr>
        <w:t>student—</w:t>
      </w:r>
      <w:r w:rsidRPr="004C6C0E">
        <w:rPr>
          <w:strike/>
        </w:rPr>
        <w:t xml:space="preserve">proper bow placement, weight, angle, speed, and pressure; </w:t>
      </w:r>
      <w:r w:rsidRPr="004C6C0E">
        <w:rPr>
          <w:strike/>
          <w:szCs w:val="22"/>
        </w:rPr>
        <w:t xml:space="preserve">contrasting articulations (pizzicato, legato, staccato, </w:t>
      </w:r>
      <w:r w:rsidRPr="004C6C0E">
        <w:rPr>
          <w:strike/>
        </w:rPr>
        <w:t xml:space="preserve">détaché, </w:t>
      </w:r>
      <w:r w:rsidRPr="004C6C0E">
        <w:rPr>
          <w:strike/>
          <w:szCs w:val="22"/>
        </w:rPr>
        <w:t>two-note slurs); and</w:t>
      </w:r>
      <w:r>
        <w:t xml:space="preserve"> [Moved to HIB.15]</w:t>
      </w:r>
    </w:p>
    <w:p w:rsidR="0081469D" w:rsidRPr="004C6C0E" w:rsidRDefault="0081469D" w:rsidP="00C920C2">
      <w:pPr>
        <w:pStyle w:val="SOLNumberedBullet"/>
        <w:numPr>
          <w:ilvl w:val="0"/>
          <w:numId w:val="422"/>
        </w:numPr>
        <w:rPr>
          <w:strike/>
        </w:rPr>
      </w:pPr>
      <w:r w:rsidRPr="004C6C0E">
        <w:rPr>
          <w:strike/>
        </w:rPr>
        <w:t xml:space="preserve">percussion </w:t>
      </w:r>
      <w:r w:rsidR="00781ECE">
        <w:rPr>
          <w:strike/>
        </w:rPr>
        <w:t>student—stick</w:t>
      </w:r>
      <w:r w:rsidRPr="004C6C0E">
        <w:rPr>
          <w:strike/>
        </w:rPr>
        <w:t xml:space="preserve"> control and performance of multiple bounce roll, 5-stroke roll, 9-stroke roll, flam, drag, flam tap, single paradiddle, and double paradiddle, open-close-open, on snare drum (from Percussive Arts Society [PAS] International Drum Rudiments); stick control with mallets, using appropriate grip.</w:t>
      </w:r>
      <w:r>
        <w:t xml:space="preserve"> [Moved to HIB.15]</w:t>
      </w:r>
    </w:p>
    <w:p w:rsidR="0081469D" w:rsidRPr="004C6C0E" w:rsidRDefault="0081469D" w:rsidP="0081469D">
      <w:pPr>
        <w:pStyle w:val="SOLStatement"/>
        <w:rPr>
          <w:strike/>
        </w:rPr>
      </w:pPr>
      <w:r w:rsidRPr="004C6C0E">
        <w:rPr>
          <w:strike/>
        </w:rPr>
        <w:t>HIB.12</w:t>
      </w:r>
      <w:r w:rsidRPr="004C6C0E">
        <w:rPr>
          <w:strike/>
        </w:rPr>
        <w:tab/>
        <w:t>The student will demonstrate ensemble skills at a beginning level, including</w:t>
      </w:r>
      <w:r>
        <w:t xml:space="preserve"> [Moved to HIB.16]</w:t>
      </w:r>
    </w:p>
    <w:p w:rsidR="0081469D" w:rsidRPr="004C6C0E" w:rsidRDefault="0081469D" w:rsidP="00C920C2">
      <w:pPr>
        <w:pStyle w:val="SOLNumberedBullet"/>
        <w:numPr>
          <w:ilvl w:val="0"/>
          <w:numId w:val="423"/>
        </w:numPr>
        <w:rPr>
          <w:strike/>
        </w:rPr>
      </w:pPr>
      <w:r w:rsidRPr="004C6C0E">
        <w:rPr>
          <w:strike/>
        </w:rPr>
        <w:t>balancing instrumental timbres;</w:t>
      </w:r>
      <w:r>
        <w:t xml:space="preserve"> [Moved to HIB.16]</w:t>
      </w:r>
    </w:p>
    <w:p w:rsidR="0081469D" w:rsidRPr="004C6C0E" w:rsidRDefault="0081469D" w:rsidP="00C920C2">
      <w:pPr>
        <w:pStyle w:val="SOLNumberedBullet"/>
        <w:numPr>
          <w:ilvl w:val="0"/>
          <w:numId w:val="423"/>
        </w:numPr>
        <w:rPr>
          <w:strike/>
        </w:rPr>
      </w:pPr>
      <w:r w:rsidRPr="004C6C0E">
        <w:rPr>
          <w:strike/>
        </w:rPr>
        <w:t>making adjustments to facilitate correct intonation;</w:t>
      </w:r>
      <w:r>
        <w:t xml:space="preserve"> [Moved to HIB.16]</w:t>
      </w:r>
    </w:p>
    <w:p w:rsidR="0081469D" w:rsidRPr="004C6C0E" w:rsidRDefault="0081469D" w:rsidP="00C920C2">
      <w:pPr>
        <w:pStyle w:val="SOLNumberedBullet"/>
        <w:numPr>
          <w:ilvl w:val="0"/>
          <w:numId w:val="423"/>
        </w:numPr>
        <w:rPr>
          <w:strike/>
        </w:rPr>
      </w:pPr>
      <w:r w:rsidRPr="004C6C0E">
        <w:rPr>
          <w:strike/>
        </w:rPr>
        <w:t>matching dynamic levels and playing style;</w:t>
      </w:r>
      <w:r>
        <w:t xml:space="preserve"> [Moved to HIB.16]</w:t>
      </w:r>
    </w:p>
    <w:p w:rsidR="0081469D" w:rsidRPr="004C6C0E" w:rsidRDefault="0081469D" w:rsidP="00C920C2">
      <w:pPr>
        <w:pStyle w:val="SOLNumberedBullet"/>
        <w:numPr>
          <w:ilvl w:val="0"/>
          <w:numId w:val="423"/>
        </w:numPr>
        <w:rPr>
          <w:strike/>
        </w:rPr>
      </w:pPr>
      <w:r w:rsidRPr="004C6C0E">
        <w:rPr>
          <w:strike/>
        </w:rPr>
        <w:t>responding to conducting patterns and gestures; and</w:t>
      </w:r>
      <w:r>
        <w:t xml:space="preserve"> [Moved to HIB.16]</w:t>
      </w:r>
    </w:p>
    <w:p w:rsidR="0081469D" w:rsidRPr="004C6C0E" w:rsidRDefault="0081469D" w:rsidP="00C920C2">
      <w:pPr>
        <w:pStyle w:val="SOLNumberedBullet"/>
        <w:numPr>
          <w:ilvl w:val="0"/>
          <w:numId w:val="423"/>
        </w:numPr>
        <w:rPr>
          <w:strike/>
        </w:rPr>
      </w:pPr>
      <w:r w:rsidRPr="004C6C0E">
        <w:rPr>
          <w:strike/>
        </w:rPr>
        <w:t>maintaining a steady beat at various tempos in the music literature being studied.</w:t>
      </w:r>
      <w:r>
        <w:t xml:space="preserve"> [Moved to HIB.16]</w:t>
      </w:r>
    </w:p>
    <w:p w:rsidR="0081469D" w:rsidRPr="004C6C0E" w:rsidRDefault="0081469D" w:rsidP="0081469D">
      <w:pPr>
        <w:pStyle w:val="SOLStatement"/>
        <w:rPr>
          <w:strike/>
        </w:rPr>
      </w:pPr>
      <w:r w:rsidRPr="004C6C0E">
        <w:rPr>
          <w:strike/>
        </w:rPr>
        <w:t>HIB.13</w:t>
      </w:r>
      <w:r w:rsidRPr="004C6C0E">
        <w:rPr>
          <w:strike/>
        </w:rPr>
        <w:tab/>
        <w:t>The student will read and interpret standard music notation while performing music of varying styles and levels of difficulty, in accordance with VBODA Levels 1 and 2.</w:t>
      </w:r>
    </w:p>
    <w:p w:rsidR="0081469D" w:rsidRPr="004C6C0E" w:rsidRDefault="0081469D" w:rsidP="0081469D">
      <w:pPr>
        <w:pStyle w:val="SOLStatement"/>
        <w:rPr>
          <w:strike/>
        </w:rPr>
      </w:pPr>
      <w:r w:rsidRPr="004C6C0E">
        <w:rPr>
          <w:strike/>
        </w:rPr>
        <w:t>HIB.14</w:t>
      </w:r>
      <w:r w:rsidRPr="004C6C0E">
        <w:rPr>
          <w:strike/>
        </w:rPr>
        <w:tab/>
        <w:t>The student will use articulations, dynamic contrasts, and phrasing as means of expression.</w:t>
      </w:r>
    </w:p>
    <w:p w:rsidR="0081469D" w:rsidRPr="004C6C0E" w:rsidRDefault="0081469D" w:rsidP="0081469D">
      <w:pPr>
        <w:pStyle w:val="SOLStatement"/>
        <w:rPr>
          <w:strike/>
        </w:rPr>
      </w:pPr>
      <w:r w:rsidRPr="004C6C0E">
        <w:rPr>
          <w:strike/>
        </w:rPr>
        <w:t>HIB.15</w:t>
      </w:r>
      <w:r w:rsidRPr="004C6C0E">
        <w:rPr>
          <w:strike/>
        </w:rPr>
        <w:tab/>
        <w:t>The student will perform simple rhythmic and melodic examples in call-and-response styles.</w:t>
      </w:r>
      <w:r>
        <w:t xml:space="preserve"> [Moved to HIB.1]</w:t>
      </w:r>
    </w:p>
    <w:p w:rsidR="0081469D" w:rsidRPr="004C6C0E" w:rsidRDefault="0081469D" w:rsidP="0081469D">
      <w:pPr>
        <w:pStyle w:val="SOLStatement"/>
        <w:rPr>
          <w:strike/>
        </w:rPr>
      </w:pPr>
      <w:r w:rsidRPr="004C6C0E">
        <w:rPr>
          <w:strike/>
        </w:rPr>
        <w:t>HIB.16</w:t>
      </w:r>
      <w:r w:rsidRPr="004C6C0E">
        <w:rPr>
          <w:strike/>
        </w:rPr>
        <w:tab/>
        <w:t>The student will create, through playing and writing, rhythmic variations of four-measure selections taken from folk songs, exercises, or etudes.</w:t>
      </w:r>
      <w:r>
        <w:t xml:space="preserve"> [Moved to HIB.1]</w:t>
      </w:r>
    </w:p>
    <w:p w:rsidR="0081469D" w:rsidRPr="004C6C0E" w:rsidRDefault="0081469D" w:rsidP="0081469D">
      <w:pPr>
        <w:pStyle w:val="SOLStatement"/>
        <w:keepNext/>
        <w:rPr>
          <w:strike/>
        </w:rPr>
      </w:pPr>
      <w:r w:rsidRPr="004C6C0E">
        <w:rPr>
          <w:strike/>
        </w:rPr>
        <w:t>HIB.17</w:t>
      </w:r>
      <w:r w:rsidRPr="004C6C0E">
        <w:rPr>
          <w:strike/>
        </w:rPr>
        <w:tab/>
        <w:t>The student will demonstrate musicianship and personal engagement by</w:t>
      </w:r>
      <w:r>
        <w:t xml:space="preserve"> [Moved to HIB.5]</w:t>
      </w:r>
    </w:p>
    <w:p w:rsidR="0081469D" w:rsidRPr="004C6C0E" w:rsidRDefault="0081469D" w:rsidP="00C920C2">
      <w:pPr>
        <w:pStyle w:val="SOLNumberedBullet"/>
        <w:keepNext/>
        <w:numPr>
          <w:ilvl w:val="0"/>
          <w:numId w:val="425"/>
        </w:numPr>
        <w:rPr>
          <w:strike/>
        </w:rPr>
      </w:pPr>
      <w:r w:rsidRPr="004C6C0E">
        <w:rPr>
          <w:strike/>
        </w:rPr>
        <w:t>identifying the characteristic sound of the instrument being studied;</w:t>
      </w:r>
      <w:r>
        <w:t xml:space="preserve"> [Moved to HIB.16]</w:t>
      </w:r>
    </w:p>
    <w:p w:rsidR="0081469D" w:rsidRPr="004C6C0E" w:rsidRDefault="0081469D" w:rsidP="00C920C2">
      <w:pPr>
        <w:pStyle w:val="SOLNumberedBullet"/>
        <w:keepNext/>
        <w:numPr>
          <w:ilvl w:val="0"/>
          <w:numId w:val="425"/>
        </w:numPr>
        <w:rPr>
          <w:strike/>
        </w:rPr>
      </w:pPr>
      <w:r w:rsidRPr="004C6C0E">
        <w:rPr>
          <w:strike/>
        </w:rPr>
        <w:t>monitoring individual practice through the use of practice records or journals that identify specific musical goals;</w:t>
      </w:r>
      <w:r>
        <w:t xml:space="preserve"> [Moved to HIB.2]</w:t>
      </w:r>
    </w:p>
    <w:p w:rsidR="0081469D" w:rsidRPr="004C6C0E" w:rsidRDefault="0081469D" w:rsidP="00C920C2">
      <w:pPr>
        <w:pStyle w:val="SOLNumberedBullet"/>
        <w:keepNext/>
        <w:numPr>
          <w:ilvl w:val="0"/>
          <w:numId w:val="425"/>
        </w:numPr>
        <w:rPr>
          <w:strike/>
        </w:rPr>
      </w:pPr>
      <w:r w:rsidRPr="004C6C0E">
        <w:rPr>
          <w:strike/>
        </w:rPr>
        <w:t>participating in school performances and local, district, or regional events, as appropriate to level, ability, and interest; and</w:t>
      </w:r>
      <w:r>
        <w:t xml:space="preserve"> [Moved to HIB.5]</w:t>
      </w:r>
    </w:p>
    <w:p w:rsidR="0081469D" w:rsidRPr="004C6C0E" w:rsidRDefault="0081469D" w:rsidP="00C920C2">
      <w:pPr>
        <w:pStyle w:val="SOLNumberedBullet"/>
        <w:numPr>
          <w:ilvl w:val="0"/>
          <w:numId w:val="425"/>
        </w:numPr>
        <w:rPr>
          <w:strike/>
        </w:rPr>
      </w:pPr>
      <w:r w:rsidRPr="004C6C0E">
        <w:rPr>
          <w:strike/>
        </w:rPr>
        <w:t>describing and demonstrating rehearsal and concert etiquette as a performer (e.g., using critical aural skills, following conducting gestures, maintaining attention in rest position).</w:t>
      </w:r>
      <w:r>
        <w:t xml:space="preserve"> [Moved to HIB.5]</w:t>
      </w:r>
    </w:p>
    <w:p w:rsidR="0081469D" w:rsidRPr="004C6C0E" w:rsidRDefault="0081469D" w:rsidP="0081469D">
      <w:pPr>
        <w:pStyle w:val="SOLStatement"/>
        <w:rPr>
          <w:strike/>
        </w:rPr>
      </w:pPr>
      <w:r w:rsidRPr="004C6C0E">
        <w:rPr>
          <w:strike/>
        </w:rPr>
        <w:t>HIB.18</w:t>
      </w:r>
      <w:r w:rsidRPr="004C6C0E">
        <w:rPr>
          <w:strike/>
        </w:rPr>
        <w:tab/>
        <w:t>The student will sight-read music of varying styles and levels of difficulty, in accordance with VBODA Levels 0–2.</w:t>
      </w:r>
    </w:p>
    <w:p w:rsidR="0081469D" w:rsidRPr="004C6C0E" w:rsidRDefault="0081469D" w:rsidP="0081469D">
      <w:pPr>
        <w:pStyle w:val="Heading4"/>
        <w:rPr>
          <w:strike w:val="0"/>
        </w:rPr>
      </w:pPr>
      <w:r w:rsidRPr="004C6C0E">
        <w:t>Music History and Cultural Context</w:t>
      </w:r>
    </w:p>
    <w:p w:rsidR="0081469D" w:rsidRPr="004C6C0E" w:rsidRDefault="0081469D" w:rsidP="0081469D">
      <w:pPr>
        <w:pStyle w:val="SOLStatement"/>
        <w:rPr>
          <w:strike/>
        </w:rPr>
      </w:pPr>
      <w:r w:rsidRPr="004C6C0E">
        <w:rPr>
          <w:strike/>
        </w:rPr>
        <w:t>HIB.19</w:t>
      </w:r>
      <w:r w:rsidRPr="004C6C0E">
        <w:rPr>
          <w:strike/>
        </w:rPr>
        <w:tab/>
        <w:t>The student will explore historical and cultural aspects of music by</w:t>
      </w:r>
      <w:r>
        <w:t xml:space="preserve"> [Moved to HIB.6]</w:t>
      </w:r>
    </w:p>
    <w:p w:rsidR="0081469D" w:rsidRPr="004C6C0E" w:rsidRDefault="0081469D" w:rsidP="00C920C2">
      <w:pPr>
        <w:pStyle w:val="SOLNumberedBullet"/>
        <w:numPr>
          <w:ilvl w:val="0"/>
          <w:numId w:val="426"/>
        </w:numPr>
        <w:rPr>
          <w:strike/>
        </w:rPr>
      </w:pPr>
      <w:r w:rsidRPr="004C6C0E">
        <w:rPr>
          <w:strike/>
        </w:rPr>
        <w:t>identifying the cultures, musical styles, composers, and historical periods associated with the music literature being studied;</w:t>
      </w:r>
      <w:r>
        <w:t xml:space="preserve"> [Moved to HIB.6]</w:t>
      </w:r>
    </w:p>
    <w:p w:rsidR="0081469D" w:rsidRPr="004C6C0E" w:rsidRDefault="0081469D" w:rsidP="00C920C2">
      <w:pPr>
        <w:pStyle w:val="SOLNumberedBullet"/>
        <w:numPr>
          <w:ilvl w:val="0"/>
          <w:numId w:val="426"/>
        </w:numPr>
        <w:rPr>
          <w:strike/>
        </w:rPr>
      </w:pPr>
      <w:r w:rsidRPr="004C6C0E">
        <w:rPr>
          <w:strike/>
        </w:rPr>
        <w:t>describing ways in which culture and technology influence the development of instruments, instrumental music, and instrumental music styles;</w:t>
      </w:r>
      <w:r>
        <w:t xml:space="preserve"> [Moved to HIB.10]</w:t>
      </w:r>
    </w:p>
    <w:p w:rsidR="0081469D" w:rsidRPr="004C6C0E" w:rsidRDefault="0081469D" w:rsidP="00C920C2">
      <w:pPr>
        <w:pStyle w:val="SOLNumberedBullet"/>
        <w:numPr>
          <w:ilvl w:val="0"/>
          <w:numId w:val="426"/>
        </w:numPr>
        <w:rPr>
          <w:strike/>
        </w:rPr>
      </w:pPr>
      <w:r w:rsidRPr="004C6C0E">
        <w:rPr>
          <w:strike/>
        </w:rPr>
        <w:t>describing the relationship of instrumental music to the other fine arts and other fields of knowledge;</w:t>
      </w:r>
      <w:r>
        <w:t xml:space="preserve"> [Moved to HIB.11]</w:t>
      </w:r>
    </w:p>
    <w:p w:rsidR="0081469D" w:rsidRPr="004C6C0E" w:rsidRDefault="0081469D" w:rsidP="00C920C2">
      <w:pPr>
        <w:pStyle w:val="SOLNumberedBullet"/>
        <w:numPr>
          <w:ilvl w:val="0"/>
          <w:numId w:val="426"/>
        </w:numPr>
        <w:rPr>
          <w:strike/>
        </w:rPr>
      </w:pPr>
      <w:r w:rsidRPr="004C6C0E">
        <w:rPr>
          <w:strike/>
        </w:rPr>
        <w:t>describing career options in music;</w:t>
      </w:r>
      <w:r>
        <w:t xml:space="preserve"> [Moved to HIB.9]</w:t>
      </w:r>
    </w:p>
    <w:p w:rsidR="0081469D" w:rsidRPr="004C6C0E" w:rsidRDefault="0081469D" w:rsidP="00C920C2">
      <w:pPr>
        <w:pStyle w:val="SOLNumberedBullet"/>
        <w:numPr>
          <w:ilvl w:val="0"/>
          <w:numId w:val="426"/>
        </w:numPr>
        <w:rPr>
          <w:strike/>
        </w:rPr>
      </w:pPr>
      <w:r w:rsidRPr="004C6C0E">
        <w:rPr>
          <w:strike/>
        </w:rPr>
        <w:t>describing ethical standards as applied to the use of social media and copyrighted materials; and</w:t>
      </w:r>
      <w:r>
        <w:t xml:space="preserve"> [Moved to HIB.8]</w:t>
      </w:r>
    </w:p>
    <w:p w:rsidR="0081469D" w:rsidRPr="004C6C0E" w:rsidRDefault="0081469D" w:rsidP="00C920C2">
      <w:pPr>
        <w:pStyle w:val="SOLNumberedBullet"/>
        <w:numPr>
          <w:ilvl w:val="0"/>
          <w:numId w:val="426"/>
        </w:numPr>
        <w:rPr>
          <w:strike/>
        </w:rPr>
      </w:pPr>
      <w:r w:rsidRPr="004C6C0E">
        <w:rPr>
          <w:strike/>
        </w:rPr>
        <w:t>demonstrating concert etiquette as an active listener.</w:t>
      </w:r>
      <w:r>
        <w:t xml:space="preserve"> [Moved to HIB.5]</w:t>
      </w:r>
    </w:p>
    <w:p w:rsidR="0081469D" w:rsidRPr="004C6C0E" w:rsidRDefault="0081469D" w:rsidP="0081469D">
      <w:pPr>
        <w:pStyle w:val="Heading4"/>
        <w:rPr>
          <w:strike w:val="0"/>
        </w:rPr>
      </w:pPr>
      <w:r w:rsidRPr="004C6C0E">
        <w:t>Analysis, Evaluation, and Critique</w:t>
      </w:r>
    </w:p>
    <w:p w:rsidR="0081469D" w:rsidRPr="004C6C0E" w:rsidRDefault="0081469D" w:rsidP="0081469D">
      <w:pPr>
        <w:pStyle w:val="SOLStatement"/>
        <w:rPr>
          <w:strike/>
          <w:szCs w:val="22"/>
        </w:rPr>
      </w:pPr>
      <w:r w:rsidRPr="004C6C0E">
        <w:rPr>
          <w:strike/>
        </w:rPr>
        <w:t>HIB.20</w:t>
      </w:r>
      <w:r w:rsidRPr="004C6C0E">
        <w:rPr>
          <w:strike/>
        </w:rPr>
        <w:tab/>
      </w:r>
      <w:r w:rsidRPr="004C6C0E">
        <w:rPr>
          <w:strike/>
          <w:szCs w:val="22"/>
        </w:rPr>
        <w:t>The student will analyze and evaluate music by</w:t>
      </w:r>
      <w:r>
        <w:t xml:space="preserve"> [Moved to HIB.3]</w:t>
      </w:r>
    </w:p>
    <w:p w:rsidR="0081469D" w:rsidRPr="004C6C0E" w:rsidRDefault="0081469D" w:rsidP="00C920C2">
      <w:pPr>
        <w:pStyle w:val="SOLNumberedBullet"/>
        <w:numPr>
          <w:ilvl w:val="0"/>
          <w:numId w:val="427"/>
        </w:numPr>
        <w:rPr>
          <w:strike/>
        </w:rPr>
      </w:pPr>
      <w:r w:rsidRPr="004C6C0E">
        <w:rPr>
          <w:strike/>
        </w:rPr>
        <w:t>describing the importance of composers’ use of style, cultural influences, and historical context for the interpretation of works of music;</w:t>
      </w:r>
      <w:r>
        <w:t xml:space="preserve"> [Moved to HIB.6]</w:t>
      </w:r>
    </w:p>
    <w:p w:rsidR="0081469D" w:rsidRPr="004C6C0E" w:rsidRDefault="0081469D" w:rsidP="00C920C2">
      <w:pPr>
        <w:pStyle w:val="SOLNumberedBullet"/>
        <w:numPr>
          <w:ilvl w:val="0"/>
          <w:numId w:val="427"/>
        </w:numPr>
        <w:rPr>
          <w:strike/>
        </w:rPr>
      </w:pPr>
      <w:r w:rsidRPr="004C6C0E">
        <w:rPr>
          <w:strike/>
        </w:rPr>
        <w:t>describing and interpreting works of music, using inquiry skills and music terminology;</w:t>
      </w:r>
      <w:r>
        <w:t xml:space="preserve"> [Moved to HIB.3]</w:t>
      </w:r>
    </w:p>
    <w:p w:rsidR="0081469D" w:rsidRPr="004C6C0E" w:rsidRDefault="0081469D" w:rsidP="00C920C2">
      <w:pPr>
        <w:pStyle w:val="SOLNumberedBullet"/>
        <w:numPr>
          <w:ilvl w:val="0"/>
          <w:numId w:val="427"/>
        </w:numPr>
        <w:rPr>
          <w:strike/>
        </w:rPr>
      </w:pPr>
      <w:r w:rsidRPr="004C6C0E">
        <w:rPr>
          <w:strike/>
        </w:rPr>
        <w:t>describing accepted criteria used for evaluating works of music;</w:t>
      </w:r>
      <w:r>
        <w:t xml:space="preserve"> [Moved to HIB.3]</w:t>
      </w:r>
    </w:p>
    <w:p w:rsidR="0081469D" w:rsidRPr="004C6C0E" w:rsidRDefault="0081469D" w:rsidP="00C920C2">
      <w:pPr>
        <w:pStyle w:val="SOLNumberedBullet"/>
        <w:numPr>
          <w:ilvl w:val="0"/>
          <w:numId w:val="427"/>
        </w:numPr>
        <w:rPr>
          <w:strike/>
        </w:rPr>
      </w:pPr>
      <w:r w:rsidRPr="004C6C0E">
        <w:rPr>
          <w:strike/>
        </w:rPr>
        <w:t>describing performances of music, using music terminology; and</w:t>
      </w:r>
      <w:r>
        <w:t xml:space="preserve"> [Moved to HIB.3]</w:t>
      </w:r>
    </w:p>
    <w:p w:rsidR="0081469D" w:rsidRPr="004C6C0E" w:rsidRDefault="0081469D" w:rsidP="00C920C2">
      <w:pPr>
        <w:pStyle w:val="SOLNumberedBullet"/>
        <w:numPr>
          <w:ilvl w:val="0"/>
          <w:numId w:val="427"/>
        </w:numPr>
        <w:rPr>
          <w:strike/>
        </w:rPr>
      </w:pPr>
      <w:r w:rsidRPr="004C6C0E">
        <w:rPr>
          <w:strike/>
        </w:rPr>
        <w:t>describing accepted criteria used for critiquing musical performances of self and others.</w:t>
      </w:r>
      <w:r>
        <w:t xml:space="preserve"> [Moved to HIB.3]</w:t>
      </w:r>
    </w:p>
    <w:p w:rsidR="0081469D" w:rsidRPr="004C6C0E" w:rsidRDefault="0081469D" w:rsidP="0081469D">
      <w:pPr>
        <w:pStyle w:val="Heading4"/>
        <w:rPr>
          <w:strike w:val="0"/>
        </w:rPr>
      </w:pPr>
      <w:r w:rsidRPr="004C6C0E">
        <w:t>Aesthetics</w:t>
      </w:r>
    </w:p>
    <w:p w:rsidR="0081469D" w:rsidRPr="004C6C0E" w:rsidRDefault="0081469D" w:rsidP="0081469D">
      <w:pPr>
        <w:pStyle w:val="SOLStatement"/>
        <w:rPr>
          <w:strike/>
        </w:rPr>
      </w:pPr>
      <w:r w:rsidRPr="004C6C0E">
        <w:rPr>
          <w:strike/>
        </w:rPr>
        <w:t>HIB.21</w:t>
      </w:r>
      <w:r w:rsidRPr="004C6C0E">
        <w:rPr>
          <w:strike/>
        </w:rPr>
        <w:tab/>
        <w:t>The student will investigate aesthetic concepts related to music by</w:t>
      </w:r>
      <w:r>
        <w:t xml:space="preserve"> [Moved to HIB.4]</w:t>
      </w:r>
    </w:p>
    <w:p w:rsidR="0081469D" w:rsidRPr="004C6C0E" w:rsidRDefault="0081469D" w:rsidP="00C920C2">
      <w:pPr>
        <w:pStyle w:val="SOLNumberedBullet"/>
        <w:numPr>
          <w:ilvl w:val="0"/>
          <w:numId w:val="428"/>
        </w:numPr>
        <w:rPr>
          <w:strike/>
        </w:rPr>
      </w:pPr>
      <w:r w:rsidRPr="004C6C0E">
        <w:rPr>
          <w:strike/>
        </w:rPr>
        <w:t xml:space="preserve">proposing a definition of </w:t>
      </w:r>
      <w:r w:rsidRPr="004C6C0E">
        <w:rPr>
          <w:i/>
          <w:strike/>
        </w:rPr>
        <w:t>music</w:t>
      </w:r>
      <w:r w:rsidRPr="004C6C0E">
        <w:rPr>
          <w:strike/>
        </w:rPr>
        <w:t xml:space="preserve"> and supporting that definition;</w:t>
      </w:r>
      <w:r>
        <w:t xml:space="preserve"> [Moved to HIB.3]</w:t>
      </w:r>
    </w:p>
    <w:p w:rsidR="0081469D" w:rsidRPr="004C6C0E" w:rsidRDefault="0081469D" w:rsidP="00C920C2">
      <w:pPr>
        <w:pStyle w:val="SOLNumberedBullet"/>
        <w:numPr>
          <w:ilvl w:val="0"/>
          <w:numId w:val="428"/>
        </w:numPr>
        <w:rPr>
          <w:strike/>
        </w:rPr>
      </w:pPr>
      <w:r w:rsidRPr="004C6C0E">
        <w:rPr>
          <w:strike/>
        </w:rPr>
        <w:t>identifying reasons for preferences among works of music, using music terminology;</w:t>
      </w:r>
      <w:r>
        <w:t xml:space="preserve"> [Moved to HIB.4]</w:t>
      </w:r>
    </w:p>
    <w:p w:rsidR="0081469D" w:rsidRPr="004C6C0E" w:rsidRDefault="0081469D" w:rsidP="00C920C2">
      <w:pPr>
        <w:pStyle w:val="SOLNumberedBullet"/>
        <w:numPr>
          <w:ilvl w:val="0"/>
          <w:numId w:val="428"/>
        </w:numPr>
        <w:rPr>
          <w:strike/>
        </w:rPr>
      </w:pPr>
      <w:r w:rsidRPr="004C6C0E">
        <w:rPr>
          <w:strike/>
        </w:rPr>
        <w:t>identifying ways in which music evokes sensory, emotional, and intellectual responses, including ways in which music can be persuasive;</w:t>
      </w:r>
      <w:r>
        <w:t xml:space="preserve"> [Moved to HIB.4]</w:t>
      </w:r>
    </w:p>
    <w:p w:rsidR="00824153" w:rsidRDefault="0081469D" w:rsidP="00C920C2">
      <w:pPr>
        <w:pStyle w:val="SOLNumberedBullet"/>
        <w:numPr>
          <w:ilvl w:val="0"/>
          <w:numId w:val="428"/>
        </w:numPr>
        <w:rPr>
          <w:strike/>
        </w:rPr>
      </w:pPr>
      <w:r w:rsidRPr="004C6C0E">
        <w:rPr>
          <w:strike/>
        </w:rPr>
        <w:t>describing aesthetic criteria used for determining the quality of a work of music or importance of a musical style; and</w:t>
      </w:r>
    </w:p>
    <w:p w:rsidR="0081469D" w:rsidRPr="00824153" w:rsidRDefault="0081469D" w:rsidP="00C920C2">
      <w:pPr>
        <w:pStyle w:val="SOLNumberedBullet"/>
        <w:numPr>
          <w:ilvl w:val="0"/>
          <w:numId w:val="428"/>
        </w:numPr>
        <w:rPr>
          <w:strike/>
        </w:rPr>
      </w:pPr>
      <w:r w:rsidRPr="00824153">
        <w:rPr>
          <w:strike/>
        </w:rPr>
        <w:t>explaining the value of musical performance to the school community.</w:t>
      </w:r>
      <w:r>
        <w:t xml:space="preserve"> [Moved to HIB.7]</w:t>
      </w:r>
    </w:p>
    <w:p w:rsidR="0081469D" w:rsidRDefault="0081469D" w:rsidP="0081469D"/>
    <w:p w:rsidR="0081469D" w:rsidRPr="002B0C81" w:rsidRDefault="0081469D" w:rsidP="00AB43D6">
      <w:pPr>
        <w:pStyle w:val="H4"/>
      </w:pPr>
      <w:r w:rsidRPr="002B0C81">
        <w:t>Creative Process</w:t>
      </w:r>
    </w:p>
    <w:p w:rsidR="0081469D" w:rsidRPr="0088648E" w:rsidRDefault="0081469D" w:rsidP="0081469D">
      <w:pPr>
        <w:pStyle w:val="SOLStandard"/>
      </w:pPr>
      <w:r w:rsidRPr="00383C7C">
        <w:t>HIB.</w:t>
      </w:r>
      <w:r w:rsidRPr="00383C7C">
        <w:rPr>
          <w:strike/>
        </w:rPr>
        <w:t>8</w:t>
      </w:r>
      <w:r>
        <w:rPr>
          <w:u w:val="single"/>
        </w:rPr>
        <w:t>1</w:t>
      </w:r>
      <w:r>
        <w:tab/>
        <w:t>The student will use</w:t>
      </w:r>
      <w:r>
        <w:rPr>
          <w:u w:val="single"/>
        </w:rPr>
        <w:t xml:space="preserve"> </w:t>
      </w:r>
      <w:r>
        <w:t xml:space="preserve">music </w:t>
      </w:r>
      <w:r w:rsidRPr="00383C7C">
        <w:t xml:space="preserve">composition </w:t>
      </w:r>
      <w:r>
        <w:t xml:space="preserve">as a means of </w:t>
      </w:r>
      <w:r>
        <w:rPr>
          <w:u w:val="single"/>
        </w:rPr>
        <w:t xml:space="preserve">creative </w:t>
      </w:r>
      <w:r>
        <w:t>expression</w:t>
      </w:r>
      <w:r>
        <w:rPr>
          <w:u w:val="single"/>
        </w:rPr>
        <w:t>.</w:t>
      </w:r>
      <w:r>
        <w:t xml:space="preserve"> </w:t>
      </w:r>
      <w:r w:rsidRPr="00383C7C">
        <w:rPr>
          <w:strike/>
        </w:rPr>
        <w:t>by</w:t>
      </w:r>
    </w:p>
    <w:p w:rsidR="0081469D" w:rsidRPr="00324ED2" w:rsidRDefault="0081469D" w:rsidP="00C920C2">
      <w:pPr>
        <w:pStyle w:val="SOLNumberedBullet"/>
        <w:numPr>
          <w:ilvl w:val="0"/>
          <w:numId w:val="218"/>
        </w:numPr>
        <w:tabs>
          <w:tab w:val="clear" w:pos="1440"/>
        </w:tabs>
        <w:ind w:left="1800" w:hanging="346"/>
      </w:pPr>
      <w:r w:rsidRPr="008D76AA">
        <w:rPr>
          <w:u w:val="single"/>
        </w:rPr>
        <w:t>a)</w:t>
      </w:r>
      <w:r>
        <w:t xml:space="preserve"> C</w:t>
      </w:r>
      <w:r w:rsidRPr="008D76AA">
        <w:rPr>
          <w:strike/>
        </w:rPr>
        <w:t>c</w:t>
      </w:r>
      <w:r w:rsidRPr="00324ED2">
        <w:t>ompos</w:t>
      </w:r>
      <w:r w:rsidRPr="008D76AA">
        <w:rPr>
          <w:u w:val="single"/>
        </w:rPr>
        <w:t>e</w:t>
      </w:r>
      <w:r w:rsidRPr="008D76AA">
        <w:rPr>
          <w:strike/>
        </w:rPr>
        <w:t>ing</w:t>
      </w:r>
      <w:r w:rsidRPr="00572191">
        <w:t xml:space="preserve"> </w:t>
      </w:r>
      <w:r w:rsidRPr="00324ED2">
        <w:t>a four-measure rhythmic-melodic variation</w:t>
      </w:r>
      <w:r w:rsidRPr="008D76AA">
        <w:rPr>
          <w:u w:val="single"/>
        </w:rPr>
        <w:t>.</w:t>
      </w:r>
      <w:r w:rsidRPr="008D76AA">
        <w:rPr>
          <w:strike/>
        </w:rPr>
        <w:t>; and</w:t>
      </w:r>
    </w:p>
    <w:p w:rsidR="0081469D" w:rsidRDefault="00047C1A" w:rsidP="0081469D">
      <w:pPr>
        <w:pStyle w:val="SOLNumberedBullet"/>
        <w:ind w:left="1800"/>
        <w:rPr>
          <w:szCs w:val="22"/>
        </w:rPr>
      </w:pPr>
      <w:r>
        <w:rPr>
          <w:szCs w:val="22"/>
          <w:u w:val="single"/>
        </w:rPr>
        <w:t>b</w:t>
      </w:r>
      <w:r w:rsidR="0081469D" w:rsidRPr="008D76AA">
        <w:rPr>
          <w:szCs w:val="22"/>
          <w:u w:val="single"/>
        </w:rPr>
        <w:t>)</w:t>
      </w:r>
      <w:r w:rsidR="0081469D">
        <w:rPr>
          <w:szCs w:val="22"/>
        </w:rPr>
        <w:t xml:space="preserve"> </w:t>
      </w:r>
      <w:r w:rsidR="0081469D" w:rsidRPr="008D76AA">
        <w:rPr>
          <w:strike/>
          <w:szCs w:val="22"/>
        </w:rPr>
        <w:t>HIB.15</w:t>
      </w:r>
      <w:r w:rsidR="0081469D" w:rsidRPr="008D76AA">
        <w:rPr>
          <w:rStyle w:val="apple-tab-span"/>
          <w:rFonts w:eastAsia="Times"/>
          <w:strike/>
          <w:szCs w:val="22"/>
        </w:rPr>
        <w:t xml:space="preserve"> </w:t>
      </w:r>
      <w:r w:rsidR="0081469D" w:rsidRPr="008D76AA">
        <w:rPr>
          <w:strike/>
          <w:szCs w:val="22"/>
        </w:rPr>
        <w:t xml:space="preserve">The student will perform </w:t>
      </w:r>
      <w:r w:rsidR="0081469D" w:rsidRPr="008D76AA">
        <w:rPr>
          <w:strike/>
          <w:szCs w:val="22"/>
          <w:u w:val="single"/>
        </w:rPr>
        <w:t>and</w:t>
      </w:r>
      <w:r w:rsidR="0081469D">
        <w:rPr>
          <w:szCs w:val="22"/>
          <w:u w:val="single"/>
        </w:rPr>
        <w:t xml:space="preserve"> I</w:t>
      </w:r>
      <w:r w:rsidR="0081469D" w:rsidRPr="00324ED2">
        <w:rPr>
          <w:szCs w:val="22"/>
          <w:u w:val="single"/>
        </w:rPr>
        <w:t xml:space="preserve">mprovise </w:t>
      </w:r>
      <w:r w:rsidR="0081469D" w:rsidRPr="00324ED2">
        <w:rPr>
          <w:szCs w:val="22"/>
        </w:rPr>
        <w:t>simple rhythmic and melodic examples in call-and-response styles.</w:t>
      </w:r>
    </w:p>
    <w:p w:rsidR="0081469D" w:rsidRPr="000951C3" w:rsidRDefault="00047C1A" w:rsidP="0081469D">
      <w:pPr>
        <w:pStyle w:val="SOLNumberedBullet"/>
        <w:ind w:left="1800"/>
      </w:pPr>
      <w:r>
        <w:rPr>
          <w:szCs w:val="22"/>
          <w:u w:val="single"/>
        </w:rPr>
        <w:t>c</w:t>
      </w:r>
      <w:r w:rsidR="0081469D">
        <w:rPr>
          <w:szCs w:val="22"/>
          <w:u w:val="single"/>
        </w:rPr>
        <w:t xml:space="preserve">) </w:t>
      </w:r>
      <w:r w:rsidR="0081469D" w:rsidRPr="008D76AA">
        <w:rPr>
          <w:strike/>
          <w:szCs w:val="22"/>
        </w:rPr>
        <w:t>HIB.16</w:t>
      </w:r>
      <w:r w:rsidR="0081469D" w:rsidRPr="008D76AA">
        <w:rPr>
          <w:rStyle w:val="apple-tab-span"/>
          <w:rFonts w:eastAsia="Times"/>
          <w:strike/>
          <w:szCs w:val="22"/>
        </w:rPr>
        <w:tab/>
      </w:r>
      <w:r w:rsidR="0081469D" w:rsidRPr="008D76AA">
        <w:rPr>
          <w:strike/>
          <w:szCs w:val="22"/>
        </w:rPr>
        <w:t>The student will</w:t>
      </w:r>
      <w:r w:rsidR="0081469D" w:rsidRPr="00324ED2">
        <w:rPr>
          <w:szCs w:val="22"/>
        </w:rPr>
        <w:t xml:space="preserve"> </w:t>
      </w:r>
      <w:r w:rsidR="0081469D" w:rsidRPr="008D76AA">
        <w:rPr>
          <w:szCs w:val="22"/>
          <w:u w:val="single"/>
        </w:rPr>
        <w:t>C</w:t>
      </w:r>
      <w:r w:rsidR="0081469D" w:rsidRPr="008D76AA">
        <w:rPr>
          <w:strike/>
          <w:szCs w:val="22"/>
        </w:rPr>
        <w:t>c</w:t>
      </w:r>
      <w:r w:rsidR="0081469D" w:rsidRPr="00324ED2">
        <w:rPr>
          <w:szCs w:val="22"/>
        </w:rPr>
        <w:t xml:space="preserve">reate, </w:t>
      </w:r>
      <w:r w:rsidR="0081469D" w:rsidRPr="00324ED2">
        <w:rPr>
          <w:strike/>
          <w:szCs w:val="22"/>
        </w:rPr>
        <w:t>through playing and</w:t>
      </w:r>
      <w:r w:rsidR="0081469D">
        <w:rPr>
          <w:szCs w:val="22"/>
        </w:rPr>
        <w:t xml:space="preserve"> write</w:t>
      </w:r>
      <w:r w:rsidR="00721C02">
        <w:rPr>
          <w:szCs w:val="22"/>
          <w:u w:val="single"/>
        </w:rPr>
        <w:t>,</w:t>
      </w:r>
      <w:r w:rsidR="0081469D" w:rsidRPr="00324ED2">
        <w:rPr>
          <w:szCs w:val="22"/>
        </w:rPr>
        <w:t xml:space="preserve"> and perform</w:t>
      </w:r>
      <w:r w:rsidR="0081469D" w:rsidRPr="00854877">
        <w:rPr>
          <w:strike/>
          <w:szCs w:val="22"/>
        </w:rPr>
        <w:t>ing</w:t>
      </w:r>
      <w:r w:rsidR="0081469D" w:rsidRPr="008D76AA">
        <w:rPr>
          <w:strike/>
          <w:szCs w:val="22"/>
        </w:rPr>
        <w:t>,</w:t>
      </w:r>
      <w:r w:rsidR="0081469D" w:rsidRPr="00324ED2">
        <w:rPr>
          <w:szCs w:val="22"/>
        </w:rPr>
        <w:t xml:space="preserve"> rhythmic and melodic variations of four-measure selections taken from</w:t>
      </w:r>
      <w:r w:rsidR="00A17692">
        <w:rPr>
          <w:szCs w:val="22"/>
          <w:u w:val="single"/>
        </w:rPr>
        <w:t>,</w:t>
      </w:r>
      <w:r w:rsidR="0081469D" w:rsidRPr="00324ED2">
        <w:rPr>
          <w:szCs w:val="22"/>
        </w:rPr>
        <w:t xml:space="preserve"> but not limited to</w:t>
      </w:r>
      <w:r w:rsidR="00A17692">
        <w:rPr>
          <w:szCs w:val="22"/>
          <w:u w:val="single"/>
        </w:rPr>
        <w:t>,</w:t>
      </w:r>
      <w:r w:rsidR="0081469D" w:rsidRPr="00324ED2">
        <w:rPr>
          <w:szCs w:val="22"/>
        </w:rPr>
        <w:t xml:space="preserve"> </w:t>
      </w:r>
      <w:r w:rsidR="00810392" w:rsidRPr="00810392">
        <w:rPr>
          <w:strike/>
          <w:szCs w:val="22"/>
        </w:rPr>
        <w:t xml:space="preserve">folk </w:t>
      </w:r>
      <w:r w:rsidR="0081469D" w:rsidRPr="00324ED2">
        <w:rPr>
          <w:szCs w:val="22"/>
        </w:rPr>
        <w:t>songs, exercises, or etudes</w:t>
      </w:r>
      <w:r w:rsidR="0081469D">
        <w:rPr>
          <w:color w:val="000000"/>
          <w:szCs w:val="22"/>
        </w:rPr>
        <w:t>.</w:t>
      </w:r>
    </w:p>
    <w:p w:rsidR="0081469D" w:rsidRPr="00C258A8" w:rsidRDefault="0081469D" w:rsidP="0081469D">
      <w:pPr>
        <w:pStyle w:val="SOLStandard"/>
        <w:rPr>
          <w:szCs w:val="22"/>
          <w:u w:val="single"/>
        </w:rPr>
      </w:pPr>
      <w:r w:rsidRPr="00C258A8">
        <w:rPr>
          <w:szCs w:val="22"/>
          <w:u w:val="single"/>
        </w:rPr>
        <w:t>HIB.2</w:t>
      </w:r>
      <w:r w:rsidRPr="00C258A8">
        <w:rPr>
          <w:szCs w:val="22"/>
          <w:u w:val="single"/>
        </w:rPr>
        <w:tab/>
        <w:t>The student will apply</w:t>
      </w:r>
      <w:r w:rsidR="00A17692">
        <w:rPr>
          <w:szCs w:val="22"/>
          <w:u w:val="single"/>
        </w:rPr>
        <w:t xml:space="preserve"> </w:t>
      </w:r>
      <w:r w:rsidRPr="00C258A8">
        <w:rPr>
          <w:szCs w:val="22"/>
          <w:u w:val="single"/>
        </w:rPr>
        <w:t>a creative process for music.</w:t>
      </w:r>
    </w:p>
    <w:p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 xml:space="preserve">Identify and explore </w:t>
      </w:r>
      <w:r w:rsidR="00A17692">
        <w:rPr>
          <w:rFonts w:ascii="Times New Roman" w:hAnsi="Times New Roman" w:cs="Times New Roman"/>
          <w:sz w:val="22"/>
          <w:szCs w:val="22"/>
          <w:u w:val="single"/>
        </w:rPr>
        <w:t xml:space="preserve">steps of </w:t>
      </w:r>
      <w:r w:rsidRPr="00C258A8">
        <w:rPr>
          <w:rFonts w:ascii="Times New Roman" w:hAnsi="Times New Roman" w:cs="Times New Roman"/>
          <w:sz w:val="22"/>
          <w:szCs w:val="22"/>
          <w:u w:val="single"/>
        </w:rPr>
        <w:t>a creative process</w:t>
      </w:r>
      <w:r w:rsidR="00A17692">
        <w:rPr>
          <w:rFonts w:ascii="Times New Roman" w:hAnsi="Times New Roman" w:cs="Times New Roman"/>
          <w:sz w:val="22"/>
          <w:szCs w:val="22"/>
          <w:u w:val="single"/>
        </w:rPr>
        <w:t>.</w:t>
      </w:r>
    </w:p>
    <w:p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Define, identify, organize, and document ideas, investigations, and research of music ideas and concepts.</w:t>
      </w:r>
    </w:p>
    <w:p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M</w:t>
      </w:r>
      <w:r w:rsidRPr="00C258A8">
        <w:rPr>
          <w:rFonts w:ascii="Times New Roman" w:hAnsi="Times New Roman" w:cs="Times New Roman"/>
          <w:strike/>
          <w:sz w:val="22"/>
          <w:szCs w:val="22"/>
        </w:rPr>
        <w:t>m</w:t>
      </w:r>
      <w:r w:rsidRPr="00C258A8">
        <w:rPr>
          <w:rFonts w:ascii="Times New Roman" w:hAnsi="Times New Roman" w:cs="Times New Roman"/>
          <w:sz w:val="22"/>
          <w:szCs w:val="22"/>
        </w:rPr>
        <w:t>onitor</w:t>
      </w:r>
      <w:r w:rsidRPr="00C258A8">
        <w:rPr>
          <w:rFonts w:ascii="Times New Roman" w:hAnsi="Times New Roman" w:cs="Times New Roman"/>
          <w:strike/>
          <w:sz w:val="22"/>
          <w:szCs w:val="22"/>
        </w:rPr>
        <w:t>ing</w:t>
      </w:r>
      <w:r w:rsidRPr="00572191">
        <w:rPr>
          <w:rFonts w:ascii="Times New Roman" w:hAnsi="Times New Roman" w:cs="Times New Roman"/>
          <w:sz w:val="22"/>
          <w:szCs w:val="22"/>
        </w:rPr>
        <w:t xml:space="preserve"> </w:t>
      </w:r>
      <w:r w:rsidRPr="00C258A8">
        <w:rPr>
          <w:rFonts w:ascii="Times New Roman" w:hAnsi="Times New Roman" w:cs="Times New Roman"/>
          <w:sz w:val="22"/>
          <w:szCs w:val="22"/>
        </w:rPr>
        <w:t>individual practice through the use of practice records or journals that identify specific musical goals</w:t>
      </w:r>
      <w:r w:rsidRPr="00C258A8">
        <w:rPr>
          <w:rFonts w:ascii="Times New Roman" w:hAnsi="Times New Roman" w:cs="Times New Roman"/>
          <w:sz w:val="22"/>
          <w:szCs w:val="22"/>
          <w:u w:val="single"/>
        </w:rPr>
        <w:t>.</w:t>
      </w:r>
      <w:r w:rsidRPr="00C258A8">
        <w:rPr>
          <w:rFonts w:ascii="Times New Roman" w:hAnsi="Times New Roman" w:cs="Times New Roman"/>
          <w:strike/>
          <w:sz w:val="22"/>
          <w:szCs w:val="22"/>
        </w:rPr>
        <w:t>;</w:t>
      </w:r>
      <w:r w:rsidRPr="00C258A8">
        <w:rPr>
          <w:rFonts w:ascii="Times New Roman" w:hAnsi="Times New Roman" w:cs="Times New Roman"/>
          <w:sz w:val="22"/>
          <w:szCs w:val="22"/>
        </w:rPr>
        <w:t xml:space="preserve"> [Moved from HIB.17]</w:t>
      </w:r>
    </w:p>
    <w:p w:rsidR="0081469D" w:rsidRPr="00EC449A" w:rsidRDefault="0081469D" w:rsidP="00AB43D6">
      <w:pPr>
        <w:pStyle w:val="H4"/>
      </w:pPr>
      <w:r>
        <w:t>Critical Thinking</w:t>
      </w:r>
      <w:r w:rsidRPr="00EC449A">
        <w:t xml:space="preserve"> and Communication</w:t>
      </w:r>
    </w:p>
    <w:p w:rsidR="0081469D" w:rsidRPr="0088648E" w:rsidRDefault="0081469D" w:rsidP="0081469D">
      <w:pPr>
        <w:pStyle w:val="SOLStandard"/>
      </w:pPr>
      <w:r>
        <w:t>HIB.</w:t>
      </w:r>
      <w:r w:rsidRPr="00442E21">
        <w:rPr>
          <w:strike/>
        </w:rPr>
        <w:t>20</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rsidR="0081469D" w:rsidRPr="00426322" w:rsidRDefault="0081469D" w:rsidP="00824153">
      <w:pPr>
        <w:pStyle w:val="SOLNumberedBullet"/>
        <w:ind w:left="1800"/>
      </w:pPr>
      <w:r w:rsidRPr="00426322">
        <w:rPr>
          <w:u w:val="single"/>
        </w:rPr>
        <w:t>a) P</w:t>
      </w:r>
      <w:r w:rsidRPr="00426322">
        <w:rPr>
          <w:strike/>
        </w:rPr>
        <w:t>p</w:t>
      </w:r>
      <w:r w:rsidRPr="00426322">
        <w:t>ropos</w:t>
      </w:r>
      <w:r w:rsidRPr="00426322">
        <w:rPr>
          <w:u w:val="single"/>
        </w:rPr>
        <w:t>e</w:t>
      </w:r>
      <w:r w:rsidRPr="00426322">
        <w:rPr>
          <w:strike/>
        </w:rPr>
        <w:t>ing</w:t>
      </w:r>
      <w:r w:rsidRPr="00426322">
        <w:t xml:space="preserve"> a definition of </w:t>
      </w:r>
      <w:r w:rsidRPr="00426322">
        <w:rPr>
          <w:i/>
        </w:rPr>
        <w:t>music</w:t>
      </w:r>
      <w:r w:rsidRPr="00426322">
        <w:t xml:space="preserve"> and support</w:t>
      </w:r>
      <w:r w:rsidRPr="00426322">
        <w:rPr>
          <w:strike/>
        </w:rPr>
        <w:t>ing</w:t>
      </w:r>
      <w:r w:rsidRPr="00426322">
        <w:t xml:space="preserve"> that definition</w:t>
      </w:r>
      <w:r>
        <w:rPr>
          <w:u w:val="single"/>
        </w:rPr>
        <w:t>.</w:t>
      </w:r>
      <w:r w:rsidRPr="00913077">
        <w:rPr>
          <w:strike/>
        </w:rPr>
        <w:t>;</w:t>
      </w:r>
      <w:r>
        <w:t>[Moved from HIB.21]</w:t>
      </w:r>
    </w:p>
    <w:p w:rsidR="0081469D" w:rsidRPr="0088648E" w:rsidRDefault="0081469D" w:rsidP="00C920C2">
      <w:pPr>
        <w:pStyle w:val="SOLNumberedBullet"/>
        <w:numPr>
          <w:ilvl w:val="0"/>
          <w:numId w:val="220"/>
        </w:numPr>
        <w:spacing w:before="120" w:after="120"/>
        <w:ind w:left="1800" w:hanging="346"/>
      </w:pPr>
      <w:r w:rsidRPr="00D420D3">
        <w:rPr>
          <w:strike/>
        </w:rPr>
        <w:t>describing the importance of composers’ use of style, cultural influences, and historical context for the interpretation of works of music</w:t>
      </w:r>
      <w:r>
        <w:rPr>
          <w:u w:val="single"/>
        </w:rPr>
        <w:t>.</w:t>
      </w:r>
      <w:r w:rsidRPr="00D420D3">
        <w:rPr>
          <w:strike/>
        </w:rPr>
        <w:t>;</w:t>
      </w:r>
      <w:r>
        <w:rPr>
          <w:strike/>
        </w:rPr>
        <w:t xml:space="preserve"> </w:t>
      </w:r>
      <w:r w:rsidRPr="00D420D3">
        <w:t>[Moved to HIB.6]</w:t>
      </w:r>
    </w:p>
    <w:p w:rsidR="0081469D" w:rsidRPr="0088648E" w:rsidRDefault="0081469D" w:rsidP="00C920C2">
      <w:pPr>
        <w:pStyle w:val="SOLNumberedBullet"/>
        <w:numPr>
          <w:ilvl w:val="0"/>
          <w:numId w:val="220"/>
        </w:numPr>
        <w:spacing w:before="120" w:after="120"/>
        <w:ind w:left="1800" w:hanging="346"/>
      </w:pPr>
      <w:r>
        <w:rPr>
          <w:u w:val="single"/>
        </w:rPr>
        <w:t xml:space="preserve">b)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nd interpret</w:t>
      </w:r>
      <w:r w:rsidRPr="00C750D3">
        <w:rPr>
          <w:strike/>
        </w:rPr>
        <w:t>ing</w:t>
      </w:r>
      <w:r w:rsidRPr="0088648E">
        <w:t xml:space="preserve"> </w:t>
      </w:r>
      <w:r>
        <w:rPr>
          <w:u w:val="single"/>
        </w:rPr>
        <w:t xml:space="preserve">diverse </w:t>
      </w:r>
      <w:r w:rsidRPr="0088648E">
        <w:t>works of music</w:t>
      </w:r>
      <w:r w:rsidRPr="001D74F4">
        <w:rPr>
          <w:strike/>
        </w:rPr>
        <w:t>,</w:t>
      </w:r>
      <w:r w:rsidRPr="0088648E">
        <w:t xml:space="preserve"> using inquiry skills and music terminology</w:t>
      </w:r>
      <w:r>
        <w:rPr>
          <w:u w:val="single"/>
        </w:rPr>
        <w:t>.</w:t>
      </w:r>
      <w:r w:rsidRPr="00D420D3">
        <w:rPr>
          <w:strike/>
        </w:rPr>
        <w:t>;</w:t>
      </w:r>
    </w:p>
    <w:p w:rsidR="0081469D" w:rsidRPr="0088648E" w:rsidRDefault="0081469D" w:rsidP="00C920C2">
      <w:pPr>
        <w:pStyle w:val="SOLNumberedBullet"/>
        <w:numPr>
          <w:ilvl w:val="0"/>
          <w:numId w:val="220"/>
        </w:numPr>
        <w:spacing w:before="120" w:after="120"/>
        <w:ind w:left="1800" w:hanging="346"/>
      </w:pPr>
      <w:r>
        <w:rPr>
          <w:u w:val="single"/>
        </w:rPr>
        <w:t xml:space="preserve">c)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ccepted </w:t>
      </w:r>
      <w:r>
        <w:t>criteria used for</w:t>
      </w:r>
      <w:r w:rsidRPr="0088648E">
        <w:t xml:space="preserve"> evaluating works of music</w:t>
      </w:r>
      <w:r>
        <w:rPr>
          <w:u w:val="single"/>
        </w:rPr>
        <w:t>.</w:t>
      </w:r>
      <w:r w:rsidRPr="00D420D3">
        <w:rPr>
          <w:strike/>
        </w:rPr>
        <w:t>;</w:t>
      </w:r>
    </w:p>
    <w:p w:rsidR="0081469D" w:rsidRDefault="0081469D" w:rsidP="00C920C2">
      <w:pPr>
        <w:pStyle w:val="SOLNumberedBullet"/>
        <w:numPr>
          <w:ilvl w:val="0"/>
          <w:numId w:val="220"/>
        </w:numPr>
        <w:spacing w:before="120" w:after="120"/>
        <w:ind w:left="1800" w:hanging="346"/>
      </w:pPr>
      <w:r>
        <w:rPr>
          <w:u w:val="single"/>
        </w:rPr>
        <w:t xml:space="preserve">d)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performances of mus</w:t>
      </w:r>
      <w:r>
        <w:t>ic using music terminology</w:t>
      </w:r>
      <w:r>
        <w:rPr>
          <w:u w:val="single"/>
        </w:rPr>
        <w:t>.</w:t>
      </w:r>
      <w:r w:rsidRPr="00D420D3">
        <w:rPr>
          <w:strike/>
        </w:rPr>
        <w:t>;</w:t>
      </w:r>
      <w:r>
        <w:t xml:space="preserve"> </w:t>
      </w:r>
      <w:r w:rsidRPr="00D420D3">
        <w:rPr>
          <w:strike/>
        </w:rPr>
        <w:t>and</w:t>
      </w:r>
    </w:p>
    <w:p w:rsidR="0081469D" w:rsidRPr="000951C3" w:rsidRDefault="0081469D" w:rsidP="00C920C2">
      <w:pPr>
        <w:pStyle w:val="SOLNumberedBullet"/>
        <w:numPr>
          <w:ilvl w:val="0"/>
          <w:numId w:val="220"/>
        </w:numPr>
        <w:spacing w:before="120" w:after="120"/>
        <w:ind w:left="1800" w:hanging="346"/>
      </w:pPr>
      <w:r>
        <w:rPr>
          <w:u w:val="single"/>
        </w:rPr>
        <w:t xml:space="preserve">e)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ccepted </w:t>
      </w:r>
      <w:r>
        <w:t>criteria used for</w:t>
      </w:r>
      <w:r w:rsidRPr="0088648E">
        <w:t xml:space="preserve"> critiquing musical performances of self and others</w:t>
      </w:r>
      <w:r>
        <w:rPr>
          <w:u w:val="single"/>
        </w:rPr>
        <w:t>.</w:t>
      </w:r>
      <w:r w:rsidRPr="00D420D3">
        <w:rPr>
          <w:strike/>
        </w:rPr>
        <w:t>;</w:t>
      </w:r>
    </w:p>
    <w:p w:rsidR="0081469D" w:rsidRPr="0088648E" w:rsidRDefault="0081469D" w:rsidP="0081469D">
      <w:pPr>
        <w:pStyle w:val="SOLStandard"/>
      </w:pPr>
      <w:r>
        <w:t>HIB</w:t>
      </w:r>
      <w:r w:rsidRPr="00463903">
        <w:t>.</w:t>
      </w:r>
      <w:r w:rsidRPr="00442E21">
        <w:rPr>
          <w:strike/>
        </w:rPr>
        <w:t>21</w:t>
      </w:r>
      <w:r w:rsidRPr="00426322">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88648E" w:rsidRDefault="0081469D" w:rsidP="00C920C2">
      <w:pPr>
        <w:pStyle w:val="SOLNumberedBullet"/>
        <w:numPr>
          <w:ilvl w:val="0"/>
          <w:numId w:val="221"/>
        </w:numPr>
        <w:spacing w:before="120" w:after="120"/>
        <w:ind w:left="1800" w:hanging="346"/>
      </w:pPr>
      <w:r w:rsidRPr="00426322">
        <w:rPr>
          <w:strike/>
        </w:rPr>
        <w:t xml:space="preserve">proposing a definition of </w:t>
      </w:r>
      <w:r w:rsidRPr="00426322">
        <w:rPr>
          <w:i/>
          <w:strike/>
        </w:rPr>
        <w:t>music</w:t>
      </w:r>
      <w:r w:rsidRPr="00426322">
        <w:rPr>
          <w:strike/>
        </w:rPr>
        <w:t xml:space="preserve"> and supporting that definition;</w:t>
      </w:r>
      <w:r>
        <w:t xml:space="preserve"> [Moved to HIB.3]</w:t>
      </w:r>
    </w:p>
    <w:p w:rsidR="0081469D" w:rsidRPr="0088648E" w:rsidRDefault="0081469D" w:rsidP="00C920C2">
      <w:pPr>
        <w:pStyle w:val="SOLNumberedBullet"/>
        <w:numPr>
          <w:ilvl w:val="0"/>
          <w:numId w:val="221"/>
        </w:numPr>
        <w:spacing w:before="120" w:after="120"/>
        <w:ind w:left="1800" w:hanging="346"/>
      </w:pPr>
      <w:r w:rsidRPr="00426322">
        <w:rPr>
          <w:u w:val="single"/>
        </w:rPr>
        <w:t>a)</w:t>
      </w:r>
      <w:r>
        <w:t xml:space="preserve"> </w:t>
      </w:r>
      <w:r w:rsidRPr="00426322">
        <w:rPr>
          <w:u w:val="single"/>
        </w:rPr>
        <w:t>I</w:t>
      </w:r>
      <w:r w:rsidRPr="00426322">
        <w:rPr>
          <w:strike/>
        </w:rPr>
        <w:t>i</w:t>
      </w:r>
      <w:r>
        <w:t>dentify</w:t>
      </w:r>
      <w:r w:rsidRPr="00426322">
        <w:rPr>
          <w:strike/>
        </w:rPr>
        <w:t>ing</w:t>
      </w:r>
      <w:r w:rsidRPr="00572191">
        <w:t xml:space="preserve"> </w:t>
      </w:r>
      <w:r w:rsidRPr="0088648E">
        <w:t>reasons for pr</w:t>
      </w:r>
      <w:r>
        <w:t xml:space="preserve">eferences among works of music </w:t>
      </w:r>
      <w:r w:rsidRPr="0088648E">
        <w:t>using music terminology</w:t>
      </w:r>
      <w:r>
        <w:rPr>
          <w:u w:val="single"/>
        </w:rPr>
        <w:t>.</w:t>
      </w:r>
      <w:r w:rsidRPr="00426322">
        <w:rPr>
          <w:strike/>
        </w:rPr>
        <w:t>;</w:t>
      </w:r>
    </w:p>
    <w:p w:rsidR="0081469D" w:rsidRPr="0088648E" w:rsidRDefault="0081469D" w:rsidP="00C920C2">
      <w:pPr>
        <w:pStyle w:val="SOLNumberedBullet"/>
        <w:numPr>
          <w:ilvl w:val="0"/>
          <w:numId w:val="221"/>
        </w:numPr>
        <w:spacing w:before="120" w:after="120"/>
        <w:ind w:left="1800" w:hanging="346"/>
      </w:pPr>
      <w:r w:rsidRPr="00426322">
        <w:rPr>
          <w:u w:val="single"/>
        </w:rPr>
        <w:t>b) I</w:t>
      </w:r>
      <w:r w:rsidRPr="00426322">
        <w:rPr>
          <w:strike/>
        </w:rPr>
        <w:t>i</w:t>
      </w:r>
      <w:r w:rsidRPr="0088648E">
        <w:t>dentify</w:t>
      </w:r>
      <w:r w:rsidRPr="00426322">
        <w:rPr>
          <w:strike/>
        </w:rPr>
        <w:t>ing</w:t>
      </w:r>
      <w:r w:rsidRPr="0088648E">
        <w:t xml:space="preserve"> ways in which music evokes sensory, emotional, and intellectual responses</w:t>
      </w:r>
      <w:r>
        <w:t>, including ways in which music can be persuasive</w:t>
      </w:r>
      <w:r>
        <w:rPr>
          <w:u w:val="single"/>
        </w:rPr>
        <w:t>.</w:t>
      </w:r>
      <w:r w:rsidRPr="00426322">
        <w:rPr>
          <w:strike/>
        </w:rPr>
        <w:t>;</w:t>
      </w:r>
    </w:p>
    <w:p w:rsidR="0081469D" w:rsidRPr="00426322" w:rsidRDefault="0081469D" w:rsidP="00C920C2">
      <w:pPr>
        <w:pStyle w:val="SOLNumberedBullet"/>
        <w:numPr>
          <w:ilvl w:val="0"/>
          <w:numId w:val="221"/>
        </w:numPr>
        <w:spacing w:before="120" w:after="120"/>
        <w:ind w:left="1800" w:hanging="346"/>
        <w:rPr>
          <w:strike/>
        </w:rPr>
      </w:pPr>
      <w:r w:rsidRPr="00426322">
        <w:rPr>
          <w:strike/>
        </w:rPr>
        <w:t>describing aesthetic criteria used for determining the quality of a work of music or importance of a musical style; and</w:t>
      </w:r>
    </w:p>
    <w:p w:rsidR="0081469D" w:rsidRPr="00B84EDF" w:rsidRDefault="0081469D" w:rsidP="00C920C2">
      <w:pPr>
        <w:pStyle w:val="SOLNumberedBullet"/>
        <w:numPr>
          <w:ilvl w:val="0"/>
          <w:numId w:val="5"/>
        </w:numPr>
        <w:ind w:left="1800"/>
        <w:rPr>
          <w:color w:val="000000" w:themeColor="text1"/>
          <w:szCs w:val="22"/>
          <w:u w:val="single"/>
        </w:rPr>
      </w:pPr>
      <w:r w:rsidRPr="00426322">
        <w:rPr>
          <w:strike/>
        </w:rPr>
        <w:t>explaining the value of musical performance to the school community.</w:t>
      </w:r>
      <w:r>
        <w:rPr>
          <w:strike/>
        </w:rPr>
        <w:t xml:space="preserve"> </w:t>
      </w:r>
      <w:r w:rsidRPr="00D55644">
        <w:t>[Moved to HIB.7]</w:t>
      </w:r>
    </w:p>
    <w:p w:rsidR="0081469D" w:rsidRPr="007C6137" w:rsidRDefault="0081469D" w:rsidP="0081469D">
      <w:pPr>
        <w:pStyle w:val="SOLStandard"/>
      </w:pPr>
      <w:r w:rsidRPr="00676360">
        <w:rPr>
          <w:rStyle w:val="SOLStandardChar"/>
        </w:rPr>
        <w:t>HIB.</w:t>
      </w:r>
      <w:r w:rsidRPr="007B0175">
        <w:rPr>
          <w:rStyle w:val="SOLStandardChar"/>
          <w:strike/>
        </w:rPr>
        <w:t>17</w:t>
      </w:r>
      <w:r w:rsidRPr="00676360">
        <w:rPr>
          <w:rStyle w:val="SOLStandardChar"/>
        </w:rPr>
        <w:t>5</w:t>
      </w:r>
      <w:r w:rsidRPr="00676360">
        <w:rPr>
          <w:rStyle w:val="SOLStandardChar"/>
        </w:rPr>
        <w:tab/>
        <w:t>The student will demonstrate collaboration and communication skills for music.</w:t>
      </w:r>
      <w:r w:rsidRPr="0088648E">
        <w:t xml:space="preserve"> </w:t>
      </w:r>
      <w:r w:rsidRPr="007C6137">
        <w:rPr>
          <w:strike/>
        </w:rPr>
        <w:t>musicianship and personal engagement by</w:t>
      </w:r>
    </w:p>
    <w:p w:rsidR="0081469D" w:rsidRPr="0088648E" w:rsidRDefault="0081469D" w:rsidP="00C920C2">
      <w:pPr>
        <w:pStyle w:val="SOLNumberedBullet"/>
        <w:numPr>
          <w:ilvl w:val="0"/>
          <w:numId w:val="222"/>
        </w:numPr>
        <w:spacing w:before="120" w:after="120"/>
        <w:ind w:left="1800" w:hanging="346"/>
      </w:pPr>
      <w:r w:rsidRPr="007C6137">
        <w:rPr>
          <w:strike/>
        </w:rPr>
        <w:t>identifying the characteristic sound of the instrument being studied;</w:t>
      </w:r>
      <w:r>
        <w:t xml:space="preserve"> [Moved to HIB.16]</w:t>
      </w:r>
    </w:p>
    <w:p w:rsidR="0081469D" w:rsidRPr="0088648E" w:rsidRDefault="0081469D" w:rsidP="00C920C2">
      <w:pPr>
        <w:pStyle w:val="SOLNumberedBullet"/>
        <w:numPr>
          <w:ilvl w:val="0"/>
          <w:numId w:val="222"/>
        </w:numPr>
        <w:spacing w:before="120" w:after="120"/>
        <w:ind w:left="1800" w:hanging="346"/>
      </w:pPr>
      <w:r w:rsidRPr="007C6137">
        <w:rPr>
          <w:strike/>
        </w:rPr>
        <w:t>monitoring individual practice through the use of practice records or journals that identify specific musical goals;</w:t>
      </w:r>
      <w:r>
        <w:t xml:space="preserve"> [Moved to HIB.2]</w:t>
      </w:r>
    </w:p>
    <w:p w:rsidR="0081469D" w:rsidRPr="0088648E" w:rsidRDefault="0081469D" w:rsidP="00C920C2">
      <w:pPr>
        <w:pStyle w:val="SOLNumberedBullet"/>
        <w:numPr>
          <w:ilvl w:val="0"/>
          <w:numId w:val="222"/>
        </w:numPr>
        <w:spacing w:before="120" w:after="120"/>
        <w:ind w:left="1800" w:hanging="346"/>
      </w:pPr>
      <w:r>
        <w:rPr>
          <w:u w:val="single"/>
        </w:rPr>
        <w:t xml:space="preserve">a) </w:t>
      </w:r>
      <w:r w:rsidRPr="007C6137">
        <w:rPr>
          <w:u w:val="single"/>
        </w:rPr>
        <w:t>P</w:t>
      </w:r>
      <w:r w:rsidRPr="007C6137">
        <w:rPr>
          <w:strike/>
        </w:rPr>
        <w:t>p</w:t>
      </w:r>
      <w:r>
        <w:t>articipat</w:t>
      </w:r>
      <w:r w:rsidRPr="007C6137">
        <w:rPr>
          <w:u w:val="single"/>
        </w:rPr>
        <w:t>e</w:t>
      </w:r>
      <w:r w:rsidRPr="007C6137">
        <w:rPr>
          <w:strike/>
        </w:rPr>
        <w:t>ing</w:t>
      </w:r>
      <w:r w:rsidRPr="00572191">
        <w:t xml:space="preserve"> </w:t>
      </w:r>
      <w:r w:rsidRPr="0088648E">
        <w:t xml:space="preserve">in </w:t>
      </w:r>
      <w:r w:rsidR="00C042A2">
        <w:rPr>
          <w:u w:val="single"/>
        </w:rPr>
        <w:t xml:space="preserve">curricular and co-curricular </w:t>
      </w:r>
      <w:r w:rsidRPr="00C042A2">
        <w:t xml:space="preserve">school </w:t>
      </w:r>
      <w:r w:rsidRPr="0088648E">
        <w:t>performances</w:t>
      </w:r>
      <w:r>
        <w:rPr>
          <w:u w:val="single"/>
        </w:rPr>
        <w:t xml:space="preserve">, </w:t>
      </w:r>
      <w:r w:rsidRPr="00C042A2">
        <w:t>and</w:t>
      </w:r>
      <w:r w:rsidRPr="0088648E">
        <w:t xml:space="preserve"> </w:t>
      </w:r>
      <w:r w:rsidR="00C042A2">
        <w:rPr>
          <w:u w:val="single"/>
        </w:rPr>
        <w:t xml:space="preserve">in </w:t>
      </w:r>
      <w:r w:rsidRPr="0088648E">
        <w:t>local, district, or regional events</w:t>
      </w:r>
      <w:r w:rsidRPr="00C042A2">
        <w:rPr>
          <w:strike/>
        </w:rPr>
        <w:t>,</w:t>
      </w:r>
      <w:r w:rsidRPr="0088648E">
        <w:t xml:space="preserve"> as appropriate to level, ability, and interest</w:t>
      </w:r>
      <w:r>
        <w:rPr>
          <w:u w:val="single"/>
        </w:rPr>
        <w:t>.</w:t>
      </w:r>
      <w:r w:rsidRPr="00AD05A9">
        <w:rPr>
          <w:strike/>
        </w:rPr>
        <w:t>; and</w:t>
      </w:r>
    </w:p>
    <w:p w:rsidR="0081469D" w:rsidRDefault="0081469D" w:rsidP="00C920C2">
      <w:pPr>
        <w:pStyle w:val="SOLNumberedBullet"/>
        <w:numPr>
          <w:ilvl w:val="0"/>
          <w:numId w:val="222"/>
        </w:numPr>
        <w:spacing w:before="120" w:after="120"/>
        <w:ind w:left="1800" w:hanging="346"/>
      </w:pPr>
      <w:r>
        <w:rPr>
          <w:u w:val="single"/>
        </w:rPr>
        <w:t xml:space="preserve">b) </w:t>
      </w:r>
      <w:r w:rsidRPr="00AD05A9">
        <w:rPr>
          <w:u w:val="single"/>
        </w:rPr>
        <w:t>D</w:t>
      </w:r>
      <w:r w:rsidRPr="00AD05A9">
        <w:rPr>
          <w:strike/>
        </w:rPr>
        <w:t>d</w:t>
      </w:r>
      <w:r w:rsidRPr="0088648E">
        <w:t>escrib</w:t>
      </w:r>
      <w:r w:rsidRPr="00AD05A9">
        <w:rPr>
          <w:u w:val="single"/>
        </w:rPr>
        <w:t>e</w:t>
      </w:r>
      <w:r w:rsidRPr="00AD05A9">
        <w:rPr>
          <w:strike/>
        </w:rPr>
        <w:t>ing</w:t>
      </w:r>
      <w:r w:rsidRPr="0088648E">
        <w:t xml:space="preserve"> and demonstrat</w:t>
      </w:r>
      <w:r w:rsidRPr="00AD05A9">
        <w:rPr>
          <w:u w:val="single"/>
        </w:rPr>
        <w:t>e</w:t>
      </w:r>
      <w:r w:rsidRPr="00AD05A9">
        <w:rPr>
          <w:strike/>
        </w:rPr>
        <w:t>ing</w:t>
      </w:r>
      <w:r w:rsidRPr="00572191">
        <w:t xml:space="preserve"> </w:t>
      </w:r>
      <w:r w:rsidRPr="0088648E">
        <w:t>rehearsal and concert etiquette as a performer (e.g., using critical aural skills, following conducting gestures, maintaining attention in rest position).</w:t>
      </w:r>
    </w:p>
    <w:p w:rsidR="0081469D" w:rsidRPr="007B0175" w:rsidRDefault="0081469D" w:rsidP="0081469D">
      <w:pPr>
        <w:pStyle w:val="SOLNumberedBullet"/>
        <w:ind w:left="1800"/>
      </w:pPr>
      <w:r>
        <w:rPr>
          <w:u w:val="single"/>
        </w:rPr>
        <w:t>c) Describe and demonstrate active listening skills as an audience member.</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SOLStandard"/>
      </w:pPr>
      <w:r>
        <w:t>HIB.</w:t>
      </w:r>
      <w:r w:rsidRPr="006E09A7">
        <w:rPr>
          <w:strike/>
        </w:rPr>
        <w:t>19</w:t>
      </w:r>
      <w:r>
        <w:rPr>
          <w:u w:val="single"/>
        </w:rPr>
        <w:t>6</w:t>
      </w:r>
      <w:r>
        <w:tab/>
      </w:r>
      <w:r>
        <w:rPr>
          <w:u w:val="single"/>
        </w:rPr>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219"/>
        </w:numPr>
        <w:spacing w:before="120" w:after="120"/>
        <w:ind w:hanging="346"/>
      </w:pPr>
      <w:r>
        <w:rPr>
          <w:u w:val="single"/>
        </w:rPr>
        <w:t xml:space="preserve">a) </w:t>
      </w:r>
      <w:r w:rsidRPr="002B6AF4">
        <w:rPr>
          <w:u w:val="single"/>
        </w:rPr>
        <w:t>I</w:t>
      </w:r>
      <w:r w:rsidRPr="002B6AF4">
        <w:rPr>
          <w:strike/>
        </w:rPr>
        <w:t>i</w:t>
      </w:r>
      <w:r>
        <w:t>dentify</w:t>
      </w:r>
      <w:r w:rsidRPr="00AF483C">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2B6AF4">
        <w:rPr>
          <w:strike/>
        </w:rPr>
        <w:t>;</w:t>
      </w:r>
    </w:p>
    <w:p w:rsidR="0081469D" w:rsidRPr="006E09A7" w:rsidRDefault="0081469D" w:rsidP="00C920C2">
      <w:pPr>
        <w:pStyle w:val="SOLNumberedBullet"/>
        <w:numPr>
          <w:ilvl w:val="0"/>
          <w:numId w:val="219"/>
        </w:numPr>
        <w:spacing w:before="120" w:after="120"/>
        <w:ind w:hanging="346"/>
        <w:rPr>
          <w:strike/>
        </w:rPr>
      </w:pPr>
      <w:r w:rsidRPr="006E09A7">
        <w:rPr>
          <w:strike/>
        </w:rPr>
        <w:t>describing ways in which culture and technology influence the development of instruments, instrumental music, and instrumental music styles;</w:t>
      </w:r>
      <w:r>
        <w:rPr>
          <w:strike/>
        </w:rPr>
        <w:t xml:space="preserve"> </w:t>
      </w:r>
      <w:r w:rsidRPr="00AF483C">
        <w:t>[Moved to HIB.10]</w:t>
      </w:r>
    </w:p>
    <w:p w:rsidR="0081469D" w:rsidRPr="0088648E" w:rsidRDefault="0081469D" w:rsidP="00C920C2">
      <w:pPr>
        <w:pStyle w:val="SOLNumberedBullet"/>
        <w:numPr>
          <w:ilvl w:val="0"/>
          <w:numId w:val="219"/>
        </w:numPr>
        <w:spacing w:before="120" w:after="120"/>
        <w:ind w:hanging="346"/>
      </w:pPr>
      <w:r w:rsidRPr="002B6AF4">
        <w:rPr>
          <w:strike/>
        </w:rPr>
        <w:t>describing the relationship of instrumental music to the other fine arts and other fields of knowledge</w:t>
      </w:r>
      <w:r w:rsidRPr="002B6AF4">
        <w:rPr>
          <w:strike/>
          <w:u w:val="single"/>
        </w:rPr>
        <w:t>.</w:t>
      </w:r>
      <w:r w:rsidRPr="002B6AF4">
        <w:rPr>
          <w:strike/>
        </w:rPr>
        <w:t>;</w:t>
      </w:r>
      <w:r>
        <w:rPr>
          <w:strike/>
        </w:rPr>
        <w:t xml:space="preserve"> </w:t>
      </w:r>
      <w:r>
        <w:t>[</w:t>
      </w:r>
      <w:r w:rsidRPr="002B6AF4">
        <w:t>Moved to HIB.11]</w:t>
      </w:r>
    </w:p>
    <w:p w:rsidR="0081469D" w:rsidRPr="00AF483C" w:rsidRDefault="0081469D" w:rsidP="00C920C2">
      <w:pPr>
        <w:pStyle w:val="SOLNumberedBullet"/>
        <w:numPr>
          <w:ilvl w:val="0"/>
          <w:numId w:val="219"/>
        </w:numPr>
        <w:spacing w:before="120" w:after="120"/>
        <w:ind w:hanging="346"/>
        <w:rPr>
          <w:strike/>
        </w:rPr>
      </w:pPr>
      <w:r w:rsidRPr="00AF483C">
        <w:rPr>
          <w:strike/>
        </w:rPr>
        <w:t xml:space="preserve">describing career options in music; </w:t>
      </w:r>
      <w:r>
        <w:t>[Moved to HIB.9</w:t>
      </w:r>
      <w:r w:rsidRPr="002B6AF4">
        <w:t>]</w:t>
      </w:r>
    </w:p>
    <w:p w:rsidR="0081469D" w:rsidRPr="006E09A7" w:rsidRDefault="0081469D" w:rsidP="00C920C2">
      <w:pPr>
        <w:pStyle w:val="SOLNumberedBullet"/>
        <w:numPr>
          <w:ilvl w:val="0"/>
          <w:numId w:val="219"/>
        </w:numPr>
        <w:spacing w:before="120" w:after="120"/>
        <w:ind w:hanging="346"/>
        <w:rPr>
          <w:strike/>
        </w:rPr>
      </w:pPr>
      <w:r w:rsidRPr="002B6AF4">
        <w:rPr>
          <w:strike/>
        </w:rPr>
        <w:t>describing ethical standards as applied to the use of social media and copyrighted materials;</w:t>
      </w:r>
      <w:r w:rsidRPr="006E09A7">
        <w:rPr>
          <w:strike/>
        </w:rPr>
        <w:t xml:space="preserve"> and</w:t>
      </w:r>
      <w:r>
        <w:rPr>
          <w:strike/>
        </w:rPr>
        <w:t xml:space="preserve"> </w:t>
      </w:r>
      <w:r w:rsidRPr="002B6AF4">
        <w:t>[Moved to HIB.8]</w:t>
      </w:r>
    </w:p>
    <w:p w:rsidR="0081469D" w:rsidRPr="00AF483C" w:rsidRDefault="0081469D" w:rsidP="00C920C2">
      <w:pPr>
        <w:pStyle w:val="SOLNumberedBullet"/>
        <w:numPr>
          <w:ilvl w:val="0"/>
          <w:numId w:val="219"/>
        </w:numPr>
        <w:spacing w:before="120" w:after="120"/>
        <w:ind w:hanging="346"/>
        <w:rPr>
          <w:strike/>
        </w:rPr>
      </w:pPr>
      <w:r w:rsidRPr="006E09A7">
        <w:rPr>
          <w:strike/>
        </w:rPr>
        <w:t xml:space="preserve">demonstrating concert </w:t>
      </w:r>
      <w:r>
        <w:rPr>
          <w:strike/>
        </w:rPr>
        <w:t xml:space="preserve">etiquette as an active listener. </w:t>
      </w:r>
      <w:r w:rsidRPr="002B6AF4">
        <w:t>[Moved to HIB.5]</w:t>
      </w:r>
    </w:p>
    <w:p w:rsidR="0081469D" w:rsidRPr="00676360" w:rsidRDefault="0081469D" w:rsidP="0081469D">
      <w:pPr>
        <w:pStyle w:val="SOLNumberedBullet"/>
        <w:ind w:left="1800"/>
      </w:pPr>
      <w:r w:rsidRPr="00AF483C">
        <w:rPr>
          <w:u w:val="single"/>
        </w:rPr>
        <w:t xml:space="preserve">b) </w:t>
      </w:r>
      <w:r>
        <w:rPr>
          <w:u w:val="single"/>
        </w:rPr>
        <w:t>D</w:t>
      </w:r>
      <w:r w:rsidRPr="00D420D3">
        <w:rPr>
          <w:strike/>
        </w:rPr>
        <w:t>d</w:t>
      </w:r>
      <w:r w:rsidRPr="00D420D3">
        <w:t>escrib</w:t>
      </w:r>
      <w:r w:rsidRPr="00D420D3">
        <w:rPr>
          <w:u w:val="single"/>
        </w:rPr>
        <w:t>e</w:t>
      </w:r>
      <w:r w:rsidRPr="00D420D3">
        <w:rPr>
          <w:strike/>
        </w:rPr>
        <w:t>ing</w:t>
      </w:r>
      <w:r w:rsidRPr="00D420D3">
        <w:t xml:space="preserve"> the importance of composers’ use of style, cultural influences, and historical context for the interpretation of works of music</w:t>
      </w:r>
      <w:r>
        <w:rPr>
          <w:u w:val="single"/>
        </w:rPr>
        <w:t>.</w:t>
      </w:r>
      <w:r w:rsidRPr="00D420D3">
        <w:rPr>
          <w:strike/>
        </w:rPr>
        <w:t>;</w:t>
      </w:r>
      <w:r>
        <w:rPr>
          <w:strike/>
        </w:rPr>
        <w:t xml:space="preserve"> </w:t>
      </w:r>
      <w:r>
        <w:t>[Moved from HIB.20</w:t>
      </w:r>
      <w:r w:rsidRPr="00D420D3">
        <w:t>]</w:t>
      </w:r>
    </w:p>
    <w:p w:rsidR="0081469D" w:rsidRPr="00676360" w:rsidRDefault="0081469D" w:rsidP="0081469D">
      <w:pPr>
        <w:pStyle w:val="SOLStandard"/>
        <w:rPr>
          <w:color w:val="000000" w:themeColor="text1"/>
          <w:szCs w:val="22"/>
          <w:u w:val="single"/>
        </w:rPr>
      </w:pPr>
      <w:r w:rsidRPr="00676360">
        <w:rPr>
          <w:szCs w:val="22"/>
          <w:u w:val="single"/>
        </w:rPr>
        <w:t>HIB.7</w:t>
      </w:r>
      <w:r w:rsidRPr="00676360">
        <w:rPr>
          <w:szCs w:val="22"/>
        </w:rPr>
        <w:tab/>
      </w:r>
      <w:r w:rsidRPr="00676360">
        <w:rPr>
          <w:szCs w:val="22"/>
          <w:u w:val="single"/>
        </w:rPr>
        <w:t xml:space="preserve">The student will </w:t>
      </w:r>
      <w:r w:rsidRPr="00676360">
        <w:rPr>
          <w:u w:val="single"/>
        </w:rPr>
        <w:t>identify ways to engage the school community in a music performance.</w:t>
      </w:r>
    </w:p>
    <w:p w:rsidR="0081469D" w:rsidRPr="00D961B1" w:rsidRDefault="0081469D" w:rsidP="0081469D">
      <w:pPr>
        <w:pStyle w:val="SOLStandard"/>
      </w:pPr>
      <w:r w:rsidRPr="00676360">
        <w:rPr>
          <w:u w:val="single"/>
        </w:rPr>
        <w:t>HIB.8</w:t>
      </w:r>
      <w:r w:rsidRPr="00676360">
        <w:tab/>
      </w:r>
      <w:r w:rsidRPr="00676360">
        <w:rPr>
          <w:u w:val="single"/>
        </w:rPr>
        <w:t>The student will</w:t>
      </w:r>
      <w:r>
        <w:t xml:space="preserve"> </w:t>
      </w:r>
      <w:r w:rsidRPr="00613C97">
        <w:t>describe</w:t>
      </w:r>
      <w:r w:rsidRPr="00613C97">
        <w:rPr>
          <w:strike/>
        </w:rPr>
        <w:t>ing</w:t>
      </w:r>
      <w:r w:rsidRPr="00613C97">
        <w:t xml:space="preserve"> ethical standards as applied to the use of</w:t>
      </w:r>
      <w:r>
        <w:t xml:space="preserve"> </w:t>
      </w:r>
      <w:r w:rsidRPr="00676360">
        <w:rPr>
          <w:u w:val="single"/>
        </w:rPr>
        <w:t>intellectual property</w:t>
      </w:r>
      <w:r>
        <w:t xml:space="preserve">. </w:t>
      </w:r>
      <w:r w:rsidRPr="00613C97">
        <w:rPr>
          <w:strike/>
        </w:rPr>
        <w:t>social media and copyrighted materials; and</w:t>
      </w:r>
      <w:r>
        <w:rPr>
          <w:strike/>
        </w:rPr>
        <w:t xml:space="preserve">  </w:t>
      </w:r>
      <w:r>
        <w:t>[Moved from HIB.19</w:t>
      </w:r>
      <w:r w:rsidRPr="00613C97">
        <w:t>]</w:t>
      </w:r>
    </w:p>
    <w:p w:rsidR="0081469D" w:rsidRPr="002E1BD8" w:rsidRDefault="0081469D" w:rsidP="00AB43D6">
      <w:pPr>
        <w:pStyle w:val="H4"/>
      </w:pPr>
      <w:r w:rsidRPr="002E1BD8">
        <w:t>Innovation in the Arts</w:t>
      </w:r>
    </w:p>
    <w:p w:rsidR="0081469D" w:rsidRDefault="0081469D" w:rsidP="0081469D">
      <w:pPr>
        <w:pStyle w:val="SOLStandard"/>
      </w:pPr>
      <w:r w:rsidRPr="00676360">
        <w:rPr>
          <w:u w:val="single"/>
        </w:rPr>
        <w:t>HIB.9</w:t>
      </w:r>
      <w:r w:rsidRPr="00676360">
        <w:tab/>
      </w:r>
      <w:r w:rsidRPr="00676360">
        <w:rPr>
          <w:u w:val="single"/>
        </w:rPr>
        <w:t>The student will</w:t>
      </w:r>
      <w:r>
        <w:t xml:space="preserve"> </w:t>
      </w:r>
      <w:r w:rsidRPr="0088648E">
        <w:t>describ</w:t>
      </w:r>
      <w:r w:rsidRPr="009A161E">
        <w:t>e</w:t>
      </w:r>
      <w:r w:rsidRPr="009A161E">
        <w:rPr>
          <w:strike/>
        </w:rPr>
        <w:t>ing</w:t>
      </w:r>
      <w:r w:rsidRPr="0088648E">
        <w:t xml:space="preserve"> career options in music</w:t>
      </w:r>
      <w:r>
        <w:t xml:space="preserve"> </w:t>
      </w:r>
      <w:r w:rsidRPr="00676360">
        <w:rPr>
          <w:u w:val="single"/>
        </w:rPr>
        <w:t>and discuss the future of music-related careers.</w:t>
      </w:r>
      <w:r w:rsidRPr="002B6AF4">
        <w:rPr>
          <w:strike/>
        </w:rPr>
        <w:t>;</w:t>
      </w:r>
      <w:r w:rsidRPr="00104B99">
        <w:t xml:space="preserve"> </w:t>
      </w:r>
      <w:r>
        <w:t>[Moved from HIB.19</w:t>
      </w:r>
      <w:r w:rsidRPr="00613C97">
        <w:t>]</w:t>
      </w:r>
    </w:p>
    <w:p w:rsidR="0081469D" w:rsidRPr="00572191" w:rsidRDefault="0081469D" w:rsidP="0081469D">
      <w:pPr>
        <w:pStyle w:val="SOLStandard"/>
      </w:pPr>
      <w:r w:rsidRPr="00676360">
        <w:rPr>
          <w:u w:val="single"/>
        </w:rPr>
        <w:t>HIB.10</w:t>
      </w:r>
      <w:r>
        <w:tab/>
      </w:r>
      <w:r w:rsidRPr="00676360">
        <w:rPr>
          <w:u w:val="single"/>
        </w:rPr>
        <w:t>The student will</w:t>
      </w:r>
      <w:r>
        <w:t xml:space="preserve"> </w:t>
      </w:r>
      <w:r w:rsidRPr="009A161E">
        <w:t>describe</w:t>
      </w:r>
      <w:r w:rsidRPr="009A161E">
        <w:rPr>
          <w:strike/>
        </w:rPr>
        <w:t>ing</w:t>
      </w:r>
      <w:r w:rsidRPr="009A161E">
        <w:t xml:space="preserve"> ways in which </w:t>
      </w:r>
      <w:r w:rsidRPr="00F02FD1">
        <w:rPr>
          <w:strike/>
        </w:rPr>
        <w:t>culture and technology</w:t>
      </w:r>
      <w:r>
        <w:t xml:space="preserve"> </w:t>
      </w:r>
      <w:r w:rsidRPr="00676360">
        <w:rPr>
          <w:u w:val="single"/>
        </w:rPr>
        <w:t>innovative tools and media</w:t>
      </w:r>
      <w:r w:rsidRPr="009A161E">
        <w:t xml:space="preserve"> influence the development of instruments, instrumental music, and instrumental music styles</w:t>
      </w:r>
      <w:r>
        <w:t>.</w:t>
      </w:r>
      <w:r w:rsidRPr="009A161E">
        <w:rPr>
          <w:strike/>
        </w:rPr>
        <w:t>;</w:t>
      </w:r>
      <w:r>
        <w:t xml:space="preserve"> [Moved from HIB.19</w:t>
      </w:r>
      <w:r w:rsidRPr="00613C97">
        <w:t>]</w:t>
      </w:r>
    </w:p>
    <w:p w:rsidR="0081469D" w:rsidRPr="00392CD0" w:rsidRDefault="0081469D" w:rsidP="0081469D">
      <w:pPr>
        <w:pStyle w:val="SOLStandard"/>
      </w:pPr>
      <w:r w:rsidRPr="00676360">
        <w:rPr>
          <w:u w:val="single"/>
        </w:rPr>
        <w:t>HIB.11</w:t>
      </w:r>
      <w:r>
        <w:tab/>
      </w:r>
      <w:r w:rsidRPr="00676360">
        <w:rPr>
          <w:u w:val="single"/>
        </w:rPr>
        <w:t>The student will</w:t>
      </w:r>
      <w:r>
        <w:t xml:space="preserve"> </w:t>
      </w:r>
      <w:r w:rsidRPr="00F02FD1">
        <w:t>describe</w:t>
      </w:r>
      <w:r w:rsidRPr="00F02FD1">
        <w:rPr>
          <w:strike/>
        </w:rPr>
        <w:t>ing the</w:t>
      </w:r>
      <w:r w:rsidRPr="00F02FD1">
        <w:t xml:space="preserve"> relationships of instrumental music to the other fine arts and other fields of knowledge.</w:t>
      </w:r>
      <w:r w:rsidRPr="00F02FD1">
        <w:rPr>
          <w:strike/>
        </w:rPr>
        <w:t>;</w:t>
      </w:r>
      <w:r>
        <w:rPr>
          <w:strike/>
        </w:rPr>
        <w:t xml:space="preserve"> </w:t>
      </w:r>
      <w:r>
        <w:t>[Moved from HIB.19</w:t>
      </w:r>
      <w:r w:rsidRPr="002B6AF4">
        <w:t>]</w:t>
      </w:r>
    </w:p>
    <w:p w:rsidR="0081469D" w:rsidRPr="002E1BD8" w:rsidRDefault="0081469D" w:rsidP="00AB43D6">
      <w:pPr>
        <w:pStyle w:val="H4"/>
      </w:pPr>
      <w:r w:rsidRPr="002E1BD8">
        <w:t>Technique and Application</w:t>
      </w:r>
    </w:p>
    <w:p w:rsidR="0081469D" w:rsidRPr="0088648E" w:rsidRDefault="0081469D" w:rsidP="0081469D">
      <w:pPr>
        <w:pStyle w:val="SOLStandard"/>
      </w:pPr>
      <w:r>
        <w:t>HIB.</w:t>
      </w:r>
      <w:r w:rsidRPr="003A66D5">
        <w:rPr>
          <w:strike/>
        </w:rPr>
        <w:t>1</w:t>
      </w:r>
      <w:r w:rsidRPr="00676360">
        <w:rPr>
          <w:u w:val="single"/>
        </w:rPr>
        <w:t>12</w:t>
      </w:r>
      <w:r>
        <w:tab/>
        <w:t xml:space="preserve">The student will </w:t>
      </w:r>
      <w:r w:rsidRPr="00676360">
        <w:rPr>
          <w:u w:val="single"/>
        </w:rPr>
        <w:t>demonstrate music literacy.</w:t>
      </w:r>
      <w:r w:rsidRPr="00BA29B6">
        <w:rPr>
          <w:strike/>
        </w:rPr>
        <w:t xml:space="preserve"> echo, read, and notate music, including</w:t>
      </w:r>
    </w:p>
    <w:p w:rsidR="0081469D" w:rsidRPr="00047C1A" w:rsidRDefault="0081469D" w:rsidP="00047C1A">
      <w:pPr>
        <w:pStyle w:val="SOLNumberedBullet"/>
        <w:numPr>
          <w:ilvl w:val="3"/>
          <w:numId w:val="5"/>
        </w:numPr>
        <w:tabs>
          <w:tab w:val="clear" w:pos="2880"/>
        </w:tabs>
        <w:spacing w:before="120" w:after="120"/>
        <w:ind w:left="1800"/>
      </w:pPr>
      <w:r w:rsidRPr="00104B99">
        <w:rPr>
          <w:u w:val="single"/>
        </w:rPr>
        <w:t>a) I</w:t>
      </w:r>
      <w:r w:rsidRPr="00104B99">
        <w:rPr>
          <w:strike/>
        </w:rPr>
        <w:t>i</w:t>
      </w:r>
      <w:r w:rsidRPr="0088648E">
        <w:t>dentify</w:t>
      </w:r>
      <w:r w:rsidRPr="00104B99">
        <w:rPr>
          <w:strike/>
        </w:rPr>
        <w:t>ing</w:t>
      </w:r>
      <w:r w:rsidRPr="0088648E">
        <w:t>, defin</w:t>
      </w:r>
      <w:r w:rsidRPr="00104B99">
        <w:rPr>
          <w:u w:val="single"/>
        </w:rPr>
        <w:t>e</w:t>
      </w:r>
      <w:r w:rsidRPr="00104B99">
        <w:rPr>
          <w:strike/>
        </w:rPr>
        <w:t>ing</w:t>
      </w:r>
      <w:r w:rsidRPr="0088648E">
        <w:t>, and us</w:t>
      </w:r>
      <w:r w:rsidRPr="00104B99">
        <w:rPr>
          <w:u w:val="single"/>
        </w:rPr>
        <w:t>e</w:t>
      </w:r>
      <w:r w:rsidRPr="00104B99">
        <w:rPr>
          <w:strike/>
        </w:rPr>
        <w:t>ing</w:t>
      </w:r>
      <w:r w:rsidRPr="0088648E">
        <w:t xml:space="preserve"> basic standard notation for pitch, rhythm, meter, articulation, dynamics, and other elements of music</w:t>
      </w:r>
      <w:r w:rsidRPr="00104B99">
        <w:rPr>
          <w:u w:val="single"/>
        </w:rPr>
        <w:t>.</w:t>
      </w:r>
      <w:r w:rsidRPr="00104B99">
        <w:rPr>
          <w:strike/>
        </w:rPr>
        <w:t>; and</w:t>
      </w:r>
    </w:p>
    <w:p w:rsidR="00047C1A" w:rsidRPr="00D91E3A" w:rsidRDefault="00047C1A" w:rsidP="00047C1A">
      <w:pPr>
        <w:pStyle w:val="SOLNumberedBullet"/>
        <w:numPr>
          <w:ilvl w:val="3"/>
          <w:numId w:val="5"/>
        </w:numPr>
        <w:tabs>
          <w:tab w:val="clear" w:pos="2880"/>
        </w:tabs>
        <w:spacing w:before="120" w:after="120"/>
        <w:ind w:left="1800"/>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Pr="00635CC1" w:rsidRDefault="00047C1A" w:rsidP="00047C1A">
      <w:pPr>
        <w:pStyle w:val="SOLNumberedBullet"/>
        <w:numPr>
          <w:ilvl w:val="3"/>
          <w:numId w:val="5"/>
        </w:numPr>
        <w:tabs>
          <w:tab w:val="clear" w:pos="2880"/>
        </w:tabs>
        <w:spacing w:before="120" w:after="120"/>
        <w:ind w:left="1800"/>
      </w:pPr>
      <w:r>
        <w:rPr>
          <w:u w:val="single"/>
        </w:rPr>
        <w:t>c</w:t>
      </w:r>
      <w:r w:rsidR="0081469D" w:rsidRPr="00635CC1">
        <w:rPr>
          <w:u w:val="single"/>
        </w:rPr>
        <w:t>) S</w:t>
      </w:r>
      <w:r w:rsidR="0081469D" w:rsidRPr="00635CC1">
        <w:rPr>
          <w:strike/>
        </w:rPr>
        <w:t>s</w:t>
      </w:r>
      <w:r w:rsidR="0081469D" w:rsidRPr="00635CC1">
        <w:t>ing</w:t>
      </w:r>
      <w:r w:rsidR="0081469D" w:rsidRPr="00635CC1">
        <w:rPr>
          <w:strike/>
        </w:rPr>
        <w:t>ing</w:t>
      </w:r>
      <w:r w:rsidR="0081469D" w:rsidRPr="00635CC1">
        <w:t xml:space="preserve"> selected lines from music being studied.</w:t>
      </w:r>
    </w:p>
    <w:p w:rsidR="0081469D" w:rsidRPr="00824153" w:rsidRDefault="00047C1A" w:rsidP="00824153">
      <w:pPr>
        <w:pStyle w:val="SOLNumberedBullet"/>
        <w:ind w:left="1800"/>
        <w:rPr>
          <w:strike/>
        </w:rPr>
      </w:pPr>
      <w:r>
        <w:t>d</w:t>
      </w:r>
      <w:r w:rsidR="00824153" w:rsidRPr="00824153">
        <w:t>)</w:t>
      </w:r>
      <w:r w:rsidR="00824153">
        <w:rPr>
          <w:strike/>
        </w:rPr>
        <w:t xml:space="preserve"> </w:t>
      </w:r>
      <w:r w:rsidR="0081469D" w:rsidRPr="00BA29B6">
        <w:rPr>
          <w:strike/>
        </w:rPr>
        <w:t>HIB.2</w:t>
      </w:r>
      <w:r w:rsidR="0081469D" w:rsidRPr="00BA29B6">
        <w:rPr>
          <w:strike/>
        </w:rPr>
        <w:tab/>
        <w:t xml:space="preserve">The student </w:t>
      </w:r>
      <w:r w:rsidR="0081469D" w:rsidRPr="00572191">
        <w:rPr>
          <w:strike/>
        </w:rPr>
        <w:t>will</w:t>
      </w:r>
      <w:r w:rsidR="0081469D">
        <w:t xml:space="preserve"> </w:t>
      </w:r>
      <w:r w:rsidR="0081469D" w:rsidRPr="00BA29B6">
        <w:rPr>
          <w:u w:val="single"/>
        </w:rPr>
        <w:t>E</w:t>
      </w:r>
      <w:r w:rsidR="0081469D" w:rsidRPr="00BA29B6">
        <w:rPr>
          <w:strike/>
        </w:rPr>
        <w:t>e</w:t>
      </w:r>
      <w:r w:rsidR="0081469D" w:rsidRPr="0088648E">
        <w:t xml:space="preserve">cho, read, </w:t>
      </w:r>
      <w:r w:rsidR="00BE1255" w:rsidRPr="007C029F">
        <w:rPr>
          <w:u w:val="single"/>
        </w:rPr>
        <w:t>count (using a counting system),</w:t>
      </w:r>
      <w:r w:rsidR="00BE1255">
        <w:t xml:space="preserve"> </w:t>
      </w:r>
      <w:r w:rsidR="0081469D" w:rsidRPr="0088648E">
        <w:t>and perform rhythms and rhythmic patterns, including whole notes, half notes, quarter notes, eighth notes, dotted half notes, dotted quarter notes, corresponding rests, and syncopations.</w:t>
      </w:r>
    </w:p>
    <w:p w:rsidR="00824153" w:rsidRDefault="00047C1A" w:rsidP="00824153">
      <w:pPr>
        <w:pStyle w:val="SOLNumberedBullet"/>
        <w:ind w:left="1800"/>
      </w:pPr>
      <w:r>
        <w:rPr>
          <w:u w:val="single"/>
        </w:rPr>
        <w:t>e</w:t>
      </w:r>
      <w:r w:rsidR="0081469D" w:rsidRPr="00D91E3A">
        <w:rPr>
          <w:u w:val="single"/>
        </w:rPr>
        <w:t>)</w:t>
      </w:r>
      <w:r w:rsidR="0081469D">
        <w:t xml:space="preserve"> </w:t>
      </w:r>
      <w:r w:rsidR="0081469D" w:rsidRPr="00D91E3A">
        <w:rPr>
          <w:strike/>
        </w:rPr>
        <w:t>HIB.4</w:t>
      </w:r>
      <w:r w:rsidR="0081469D">
        <w:rPr>
          <w:strike/>
        </w:rPr>
        <w:t xml:space="preserve"> </w:t>
      </w:r>
      <w:r w:rsidR="0081469D" w:rsidRPr="00D91E3A">
        <w:rPr>
          <w:strike/>
        </w:rPr>
        <w:t>The student will</w:t>
      </w:r>
      <w:r w:rsidR="0081469D" w:rsidRPr="0088648E">
        <w:t xml:space="preserve"> </w:t>
      </w:r>
      <w:r w:rsidR="0081469D" w:rsidRPr="00D91E3A">
        <w:rPr>
          <w:u w:val="single"/>
        </w:rPr>
        <w:t>I</w:t>
      </w:r>
      <w:r w:rsidR="0081469D" w:rsidRPr="00D91E3A">
        <w:rPr>
          <w:strike/>
        </w:rPr>
        <w:t>i</w:t>
      </w:r>
      <w:r w:rsidR="0081469D" w:rsidRPr="0088648E">
        <w:t xml:space="preserve">dentify, read, and perform music in simple </w:t>
      </w:r>
      <w:r w:rsidR="0046227E" w:rsidRPr="0046227E">
        <w:rPr>
          <w:u w:val="double"/>
        </w:rPr>
        <w:t>and compound</w:t>
      </w:r>
      <w:r w:rsidR="0046227E">
        <w:rPr>
          <w:u w:val="single"/>
        </w:rPr>
        <w:t xml:space="preserve"> </w:t>
      </w:r>
      <w:r w:rsidR="0081469D" w:rsidRPr="0088648E">
        <w:t xml:space="preserve">meters </w:t>
      </w:r>
      <w:r w:rsidR="0081469D" w:rsidRPr="0032188B">
        <w:t>(</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t xml:space="preserve">, </w:t>
      </w:r>
      <w:r w:rsidR="0081469D" w:rsidRPr="00D91E3A">
        <w:rPr>
          <w:sz w:val="24"/>
        </w:rPr>
        <w:t xml:space="preserve">C,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0081469D" w:rsidRPr="00D91E3A">
        <w:rPr>
          <w:sz w:val="16"/>
          <w:szCs w:val="16"/>
          <w:vertAlign w:val="subscript"/>
        </w:rPr>
        <w:t xml:space="preserve"> </w:t>
      </w:r>
      <w:r w:rsidR="0081469D">
        <w:t>)</w:t>
      </w:r>
      <w:r w:rsidR="0081469D" w:rsidRPr="004B3607">
        <w:t>.</w:t>
      </w:r>
      <w:r w:rsidR="0081469D">
        <w:t xml:space="preserve"> </w:t>
      </w:r>
    </w:p>
    <w:p w:rsidR="00824153" w:rsidRDefault="00047C1A" w:rsidP="00824153">
      <w:pPr>
        <w:pStyle w:val="SOLNumberedBullet"/>
        <w:ind w:left="1800"/>
      </w:pPr>
      <w:r>
        <w:rPr>
          <w:u w:val="single"/>
        </w:rPr>
        <w:t>f</w:t>
      </w:r>
      <w:r w:rsidR="00824153">
        <w:rPr>
          <w:u w:val="single"/>
        </w:rPr>
        <w:t xml:space="preserve">) </w:t>
      </w:r>
      <w:r w:rsidR="0081469D">
        <w:rPr>
          <w:strike/>
        </w:rPr>
        <w:t xml:space="preserve">HIB.7   </w:t>
      </w:r>
      <w:r w:rsidR="0081469D" w:rsidRPr="00BA29B6">
        <w:rPr>
          <w:strike/>
        </w:rPr>
        <w:t>The student will</w:t>
      </w:r>
      <w:r w:rsidR="0081469D" w:rsidRPr="00BA29B6">
        <w:t xml:space="preserve"> </w:t>
      </w:r>
      <w:r w:rsidR="0081469D" w:rsidRPr="00BA29B6">
        <w:rPr>
          <w:u w:val="single"/>
        </w:rPr>
        <w:t>I</w:t>
      </w:r>
      <w:r w:rsidR="0081469D" w:rsidRPr="00BA29B6">
        <w:rPr>
          <w:strike/>
        </w:rPr>
        <w:t>i</w:t>
      </w:r>
      <w:r w:rsidR="0081469D" w:rsidRPr="00BA29B6">
        <w:t>dentify</w:t>
      </w:r>
      <w:r w:rsidR="0081469D" w:rsidRPr="0088648E">
        <w:t xml:space="preserve"> and perform music written in binary, ternary, and theme-and-variations forms.</w:t>
      </w:r>
    </w:p>
    <w:p w:rsidR="0081469D" w:rsidRDefault="00047C1A" w:rsidP="00C920C2">
      <w:pPr>
        <w:pStyle w:val="SOLNumberedBullet"/>
        <w:ind w:left="1800"/>
      </w:pPr>
      <w:r>
        <w:rPr>
          <w:u w:val="single"/>
        </w:rPr>
        <w:t>g</w:t>
      </w:r>
      <w:r w:rsidR="00824153">
        <w:rPr>
          <w:u w:val="single"/>
        </w:rPr>
        <w:t xml:space="preserve">) </w:t>
      </w:r>
      <w:r w:rsidR="0081469D" w:rsidRPr="00BA29B6">
        <w:rPr>
          <w:strike/>
        </w:rPr>
        <w:t>HIB.9</w:t>
      </w:r>
      <w:r w:rsidR="0081469D" w:rsidRPr="00BA29B6">
        <w:rPr>
          <w:strike/>
        </w:rPr>
        <w:tab/>
        <w:t>The student will</w:t>
      </w:r>
      <w:r w:rsidR="0081469D">
        <w:t xml:space="preserve"> </w:t>
      </w:r>
      <w:r w:rsidR="0081469D" w:rsidRPr="00BA29B6">
        <w:rPr>
          <w:u w:val="single"/>
        </w:rPr>
        <w:t>D</w:t>
      </w:r>
      <w:r w:rsidR="0081469D" w:rsidRPr="00BA29B6">
        <w:rPr>
          <w:strike/>
        </w:rPr>
        <w:t>d</w:t>
      </w:r>
      <w:r w:rsidR="0081469D" w:rsidRPr="0088648E">
        <w:t xml:space="preserve">efine and </w:t>
      </w:r>
      <w:r w:rsidR="0081469D">
        <w:rPr>
          <w:u w:val="single"/>
        </w:rPr>
        <w:t xml:space="preserve">identify </w:t>
      </w:r>
      <w:r w:rsidR="0081469D" w:rsidRPr="00BA29B6">
        <w:rPr>
          <w:strike/>
        </w:rPr>
        <w:t>apply</w:t>
      </w:r>
      <w:r w:rsidR="0081469D" w:rsidRPr="0088648E">
        <w:t xml:space="preserve"> music terminology found in </w:t>
      </w:r>
      <w:r w:rsidR="0081469D">
        <w:t>the music literature being studied</w:t>
      </w:r>
      <w:r w:rsidR="0081469D" w:rsidRPr="0088648E">
        <w:t>.</w:t>
      </w:r>
    </w:p>
    <w:p w:rsidR="0081469D" w:rsidRDefault="00047C1A" w:rsidP="00C920C2">
      <w:pPr>
        <w:pStyle w:val="SOLNumberedBullet"/>
        <w:ind w:left="1440" w:firstLine="360"/>
        <w:rPr>
          <w:u w:val="single"/>
        </w:rPr>
      </w:pPr>
      <w:r>
        <w:t>h</w:t>
      </w:r>
      <w:r w:rsidR="0081469D">
        <w:t xml:space="preserve">) </w:t>
      </w:r>
      <w:r w:rsidR="0081469D" w:rsidRPr="00635CC1">
        <w:rPr>
          <w:u w:val="single"/>
        </w:rPr>
        <w:t>Perform music of varying styles and levels of difficulty.</w:t>
      </w:r>
      <w:r w:rsidR="0081469D">
        <w:rPr>
          <w:u w:val="single"/>
        </w:rPr>
        <w:t xml:space="preserve"> </w:t>
      </w:r>
    </w:p>
    <w:p w:rsidR="0081469D" w:rsidRPr="007436FE" w:rsidRDefault="00047C1A" w:rsidP="00C920C2">
      <w:pPr>
        <w:pStyle w:val="SOLNumberedBullet"/>
        <w:ind w:left="1800"/>
        <w:rPr>
          <w:u w:val="single"/>
        </w:rPr>
      </w:pPr>
      <w:r>
        <w:rPr>
          <w:u w:val="single"/>
        </w:rPr>
        <w:t>i</w:t>
      </w:r>
      <w:r w:rsidR="0081469D">
        <w:rPr>
          <w:u w:val="single"/>
        </w:rPr>
        <w:t xml:space="preserve">) </w:t>
      </w:r>
      <w:r w:rsidR="0081469D" w:rsidRPr="007436FE">
        <w:rPr>
          <w:u w:val="single"/>
        </w:rPr>
        <w:t>Sight-read music of varying styles and levels of difficulty.</w:t>
      </w:r>
    </w:p>
    <w:p w:rsidR="0081469D" w:rsidRPr="00CF377B" w:rsidRDefault="00047C1A" w:rsidP="00C920C2">
      <w:pPr>
        <w:pStyle w:val="SOLNumberedBullet"/>
        <w:ind w:left="1800"/>
        <w:rPr>
          <w:u w:val="single"/>
        </w:rPr>
      </w:pPr>
      <w:r>
        <w:rPr>
          <w:u w:val="single"/>
        </w:rPr>
        <w:t>j</w:t>
      </w:r>
      <w:r w:rsidR="0081469D" w:rsidRPr="00CF377B">
        <w:rPr>
          <w:u w:val="single"/>
        </w:rPr>
        <w:t xml:space="preserve">) Guitar </w:t>
      </w:r>
      <w:r w:rsidR="00781ECE">
        <w:rPr>
          <w:u w:val="single"/>
        </w:rPr>
        <w:t>student—</w:t>
      </w:r>
      <w:r w:rsidR="0081469D" w:rsidRPr="006E2916">
        <w:rPr>
          <w:dstrike/>
          <w:u w:val="single"/>
        </w:rPr>
        <w:t>Use chord charts and tablature</w:t>
      </w:r>
      <w:r w:rsidR="006E2916">
        <w:rPr>
          <w:u w:val="single"/>
        </w:rPr>
        <w:t xml:space="preserve"> </w:t>
      </w:r>
      <w:r w:rsidR="006E2916" w:rsidRPr="006E2916">
        <w:rPr>
          <w:color w:val="222222"/>
          <w:szCs w:val="22"/>
          <w:u w:val="double"/>
        </w:rPr>
        <w:t>Use standard and instrument specific notation</w:t>
      </w:r>
      <w:r w:rsidR="0081469D" w:rsidRPr="00CF377B">
        <w:rPr>
          <w:u w:val="single"/>
        </w:rPr>
        <w:t>; read basic rhythm guitar using first position chords.</w:t>
      </w:r>
    </w:p>
    <w:p w:rsidR="0081469D" w:rsidRPr="005F75FB" w:rsidRDefault="0081469D" w:rsidP="0081469D">
      <w:pPr>
        <w:pStyle w:val="SOLStatement"/>
      </w:pPr>
      <w:r>
        <w:t>HIB.</w:t>
      </w:r>
      <w:r w:rsidRPr="00FA3C0C">
        <w:rPr>
          <w:strike/>
        </w:rPr>
        <w:t>6</w:t>
      </w:r>
      <w:r>
        <w:rPr>
          <w:u w:val="single"/>
        </w:rPr>
        <w:t>13</w:t>
      </w:r>
      <w:r>
        <w:tab/>
      </w:r>
      <w:r>
        <w:rPr>
          <w:u w:val="single"/>
        </w:rPr>
        <w:t xml:space="preserve">The student will </w:t>
      </w:r>
      <w:r w:rsidRPr="0088648E">
        <w:t>read, notate, and perform scales</w:t>
      </w:r>
      <w:r>
        <w:rPr>
          <w:u w:val="single"/>
        </w:rPr>
        <w:t>.</w:t>
      </w:r>
      <w:r w:rsidRPr="00DE3A55">
        <w:rPr>
          <w:strike/>
        </w:rPr>
        <w:t>, including</w:t>
      </w:r>
    </w:p>
    <w:p w:rsidR="0081469D" w:rsidRDefault="0081469D" w:rsidP="0081469D">
      <w:pPr>
        <w:pStyle w:val="SOLStatement"/>
        <w:spacing w:before="120"/>
        <w:ind w:left="1800" w:firstLine="0"/>
      </w:pPr>
      <w:r w:rsidRPr="00DE3A55">
        <w:rPr>
          <w:u w:val="single"/>
        </w:rPr>
        <w:t>a)</w:t>
      </w:r>
      <w:r>
        <w:t xml:space="preserve"> </w:t>
      </w:r>
      <w:r w:rsidRPr="00DE3A55">
        <w:rPr>
          <w:strike/>
        </w:rPr>
        <w:t>HIB.3</w:t>
      </w:r>
      <w:r>
        <w:rPr>
          <w:strike/>
        </w:rPr>
        <w:t xml:space="preserve">  </w:t>
      </w:r>
      <w:r w:rsidRPr="00DE3A55">
        <w:rPr>
          <w:strike/>
        </w:rPr>
        <w:t>The student will</w:t>
      </w:r>
      <w:r w:rsidRPr="0088648E">
        <w:t xml:space="preserve"> </w:t>
      </w:r>
      <w:r w:rsidRPr="00DE3A55">
        <w:rPr>
          <w:u w:val="single"/>
        </w:rPr>
        <w:t>I</w:t>
      </w:r>
      <w:r w:rsidRPr="00DE3A55">
        <w:rPr>
          <w:strike/>
        </w:rPr>
        <w:t>i</w:t>
      </w:r>
      <w:r w:rsidRPr="0088648E">
        <w:t>dentify and demonstrate half-step and whole-step patterns.</w:t>
      </w:r>
    </w:p>
    <w:p w:rsidR="00F15143" w:rsidRPr="00F15143" w:rsidRDefault="00F15143" w:rsidP="00F15143">
      <w:pPr>
        <w:pStyle w:val="SOLStatement"/>
        <w:ind w:left="1800" w:firstLine="0"/>
        <w:rPr>
          <w:strike/>
          <w:u w:val="double"/>
        </w:rPr>
      </w:pPr>
      <w:r w:rsidRPr="00F15143">
        <w:rPr>
          <w:u w:val="double"/>
        </w:rPr>
        <w:t>b)</w:t>
      </w:r>
      <w:r w:rsidRPr="00F15143">
        <w:rPr>
          <w:strike/>
          <w:u w:val="double"/>
        </w:rPr>
        <w:t xml:space="preserve"> HIB.5</w:t>
      </w:r>
      <w:r w:rsidRPr="00F15143">
        <w:rPr>
          <w:strike/>
          <w:u w:val="double"/>
        </w:rPr>
        <w:tab/>
        <w:t xml:space="preserve">The student will </w:t>
      </w:r>
      <w:r w:rsidRPr="00F15143">
        <w:rPr>
          <w:u w:val="double"/>
        </w:rPr>
        <w:t>I</w:t>
      </w:r>
      <w:r w:rsidRPr="00F15143">
        <w:rPr>
          <w:strike/>
          <w:u w:val="double"/>
        </w:rPr>
        <w:t>i</w:t>
      </w:r>
      <w:r w:rsidRPr="00F15143">
        <w:rPr>
          <w:u w:val="double"/>
        </w:rPr>
        <w:t>dentify and notate key signatures of scales and literature being performed.</w:t>
      </w:r>
    </w:p>
    <w:p w:rsidR="0081469D" w:rsidRPr="0088648E" w:rsidRDefault="00F15143" w:rsidP="00C920C2">
      <w:pPr>
        <w:pStyle w:val="SOLNumberedBullet"/>
        <w:numPr>
          <w:ilvl w:val="0"/>
          <w:numId w:val="224"/>
        </w:numPr>
        <w:spacing w:before="120" w:after="120"/>
        <w:ind w:left="1800" w:hanging="346"/>
      </w:pPr>
      <w:r w:rsidRPr="00F15143">
        <w:rPr>
          <w:dstrike/>
        </w:rPr>
        <w:t xml:space="preserve">b) </w:t>
      </w:r>
      <w:r w:rsidRPr="00F15143">
        <w:rPr>
          <w:u w:val="double"/>
        </w:rPr>
        <w:t>c</w:t>
      </w:r>
      <w:r w:rsidR="0081469D" w:rsidRPr="00F15143">
        <w:rPr>
          <w:u w:val="double"/>
        </w:rPr>
        <w:t xml:space="preserve">) </w:t>
      </w:r>
      <w:r w:rsidR="0081469D" w:rsidRPr="00DE3A55">
        <w:rPr>
          <w:u w:val="single"/>
        </w:rPr>
        <w:t>W</w:t>
      </w:r>
      <w:r w:rsidR="0081469D" w:rsidRPr="00DE3A55">
        <w:rPr>
          <w:strike/>
        </w:rPr>
        <w:t>w</w:t>
      </w:r>
      <w:r w:rsidR="0081469D" w:rsidRPr="0088648E">
        <w:t xml:space="preserve">ind/mallet </w:t>
      </w:r>
      <w:r w:rsidR="00781ECE">
        <w:t>student—</w:t>
      </w:r>
      <w:r w:rsidR="00721C02" w:rsidRPr="00721C02">
        <w:rPr>
          <w:u w:val="single"/>
        </w:rPr>
        <w:t>O</w:t>
      </w:r>
      <w:r w:rsidR="0081469D" w:rsidRPr="00721C02">
        <w:rPr>
          <w:strike/>
        </w:rPr>
        <w:t>o</w:t>
      </w:r>
      <w:r w:rsidR="0081469D" w:rsidRPr="0088648E">
        <w:t>ne-octave ascending and descending conce</w:t>
      </w:r>
      <w:r w:rsidR="0081469D">
        <w:t xml:space="preserve">rt C, F, B-flat, E-flat, </w:t>
      </w:r>
      <w:r w:rsidR="0081469D" w:rsidRPr="0088648E">
        <w:t>A-flat</w:t>
      </w:r>
      <w:r w:rsidR="0081469D">
        <w:t>, and G</w:t>
      </w:r>
      <w:r w:rsidR="0081469D" w:rsidRPr="0088648E">
        <w:t xml:space="preserve"> major scales; G harmonic minor scale</w:t>
      </w:r>
      <w:r w:rsidR="0081469D">
        <w:t xml:space="preserve">; </w:t>
      </w:r>
      <w:r w:rsidR="0081469D" w:rsidRPr="0088648E">
        <w:t>a chromatic scale</w:t>
      </w:r>
      <w:r w:rsidR="0081469D">
        <w:rPr>
          <w:u w:val="single"/>
        </w:rPr>
        <w:t>.</w:t>
      </w:r>
      <w:r w:rsidR="0081469D" w:rsidRPr="00DE3A55">
        <w:rPr>
          <w:strike/>
        </w:rPr>
        <w:t>; and</w:t>
      </w:r>
    </w:p>
    <w:p w:rsidR="0081469D" w:rsidRDefault="00F15143" w:rsidP="00C920C2">
      <w:pPr>
        <w:pStyle w:val="SOLNumberedBullet"/>
        <w:numPr>
          <w:ilvl w:val="0"/>
          <w:numId w:val="224"/>
        </w:numPr>
        <w:spacing w:before="120" w:after="120"/>
        <w:ind w:left="1800" w:hanging="346"/>
      </w:pPr>
      <w:r>
        <w:rPr>
          <w:dstrike/>
        </w:rPr>
        <w:t>c</w:t>
      </w:r>
      <w:r w:rsidRPr="00F15143">
        <w:rPr>
          <w:dstrike/>
        </w:rPr>
        <w:t xml:space="preserve">) </w:t>
      </w:r>
      <w:r w:rsidRPr="00F15143">
        <w:rPr>
          <w:u w:val="double"/>
        </w:rPr>
        <w:t>d</w:t>
      </w:r>
      <w:r w:rsidR="0081469D" w:rsidRPr="00F15143">
        <w:rPr>
          <w:u w:val="double"/>
        </w:rPr>
        <w:t>)</w:t>
      </w:r>
      <w:r w:rsidR="0081469D" w:rsidRPr="0040431B">
        <w:rPr>
          <w:u w:val="single"/>
        </w:rPr>
        <w:t xml:space="preserve"> </w:t>
      </w:r>
      <w:r w:rsidR="0040431B">
        <w:rPr>
          <w:u w:val="single"/>
        </w:rPr>
        <w:t xml:space="preserve">Orchestral </w:t>
      </w:r>
      <w:r w:rsidR="0040431B">
        <w:t>s</w:t>
      </w:r>
      <w:r w:rsidR="0081469D" w:rsidRPr="0088648E">
        <w:t>tring</w:t>
      </w:r>
      <w:r w:rsidR="0081469D">
        <w:t xml:space="preserve"> </w:t>
      </w:r>
      <w:r w:rsidR="00781ECE">
        <w:t>student—</w:t>
      </w:r>
      <w:r w:rsidR="00721C02" w:rsidRPr="00721C02">
        <w:rPr>
          <w:u w:val="single"/>
        </w:rPr>
        <w:t>O</w:t>
      </w:r>
      <w:r w:rsidR="00721C02" w:rsidRPr="00721C02">
        <w:rPr>
          <w:strike/>
        </w:rPr>
        <w:t>o</w:t>
      </w:r>
      <w:r w:rsidR="00721C02" w:rsidRPr="0088648E">
        <w:t>ne</w:t>
      </w:r>
      <w:r w:rsidR="00721C02">
        <w:t>-</w:t>
      </w:r>
      <w:r w:rsidR="0081469D" w:rsidRPr="0088648E">
        <w:t xml:space="preserve">octave ascending and descending C, </w:t>
      </w:r>
      <w:r w:rsidR="0081469D">
        <w:t xml:space="preserve">F, </w:t>
      </w:r>
      <w:r w:rsidR="0081469D" w:rsidRPr="0088648E">
        <w:t xml:space="preserve">G, </w:t>
      </w:r>
      <w:r w:rsidR="0081469D">
        <w:t xml:space="preserve">and </w:t>
      </w:r>
      <w:r w:rsidR="0081469D" w:rsidRPr="0088648E">
        <w:t>D</w:t>
      </w:r>
      <w:r w:rsidR="0081469D">
        <w:t xml:space="preserve"> </w:t>
      </w:r>
      <w:r w:rsidR="0081469D" w:rsidRPr="0088648E">
        <w:t>major scales and D harmonic minor scale.</w:t>
      </w:r>
    </w:p>
    <w:p w:rsidR="0081469D" w:rsidRPr="00FC524B" w:rsidRDefault="00F15143" w:rsidP="00F15143">
      <w:pPr>
        <w:pStyle w:val="SOLNumberedBullet"/>
        <w:numPr>
          <w:ilvl w:val="0"/>
          <w:numId w:val="224"/>
        </w:numPr>
        <w:spacing w:before="120" w:after="120"/>
        <w:ind w:left="1800"/>
      </w:pPr>
      <w:r>
        <w:rPr>
          <w:dstrike/>
        </w:rPr>
        <w:t>d</w:t>
      </w:r>
      <w:r w:rsidRPr="00F15143">
        <w:rPr>
          <w:dstrike/>
        </w:rPr>
        <w:t xml:space="preserve">) </w:t>
      </w:r>
      <w:r w:rsidRPr="00F15143">
        <w:rPr>
          <w:u w:val="double"/>
        </w:rPr>
        <w:t>e</w:t>
      </w:r>
      <w:r w:rsidR="0081469D" w:rsidRPr="00F15143">
        <w:rPr>
          <w:u w:val="double"/>
        </w:rPr>
        <w:t>)</w:t>
      </w:r>
      <w:r w:rsidR="0081469D" w:rsidRPr="00B32CF2">
        <w:rPr>
          <w:u w:val="single"/>
        </w:rPr>
        <w:t xml:space="preserve"> </w:t>
      </w:r>
      <w:r w:rsidR="00721C02">
        <w:rPr>
          <w:u w:val="single"/>
        </w:rPr>
        <w:t xml:space="preserve">Guitar </w:t>
      </w:r>
      <w:r w:rsidR="00781ECE">
        <w:rPr>
          <w:u w:val="single"/>
        </w:rPr>
        <w:t>student—</w:t>
      </w:r>
      <w:r w:rsidR="00721C02">
        <w:rPr>
          <w:u w:val="single"/>
        </w:rPr>
        <w:t>Read, a</w:t>
      </w:r>
      <w:r w:rsidR="0081469D" w:rsidRPr="00FC524B">
        <w:rPr>
          <w:u w:val="single"/>
        </w:rPr>
        <w:t>nalyze, notate, and perform scales and chords. One-octave ascending and descending major, natural and harmonic scales up to three sharps</w:t>
      </w:r>
      <w:r w:rsidR="0040431B">
        <w:rPr>
          <w:u w:val="single"/>
        </w:rPr>
        <w:t>/</w:t>
      </w:r>
      <w:r w:rsidR="0081469D" w:rsidRPr="00FC524B">
        <w:rPr>
          <w:u w:val="single"/>
        </w:rPr>
        <w:t>one flat. A chromatic scale and one form of the moveable, one-octave pentatonic scale. Open position chords and power chords with roots on the sixth and fifth strings. A I-IV-V7 chord progression in the keys of C, G, D, and A major, and A and E minor. 12-bar blues in a variety of keys.</w:t>
      </w:r>
    </w:p>
    <w:p w:rsidR="0081469D" w:rsidRPr="0088648E" w:rsidRDefault="0081469D" w:rsidP="0081469D">
      <w:pPr>
        <w:pStyle w:val="SOLStatement"/>
        <w:keepNext/>
      </w:pPr>
      <w:r>
        <w:t>HIB.</w:t>
      </w:r>
      <w:r w:rsidRPr="00C0490B">
        <w:rPr>
          <w:strike/>
        </w:rPr>
        <w:t>10</w:t>
      </w:r>
      <w:r>
        <w:rPr>
          <w:u w:val="single"/>
        </w:rPr>
        <w:t>14</w:t>
      </w:r>
      <w:r>
        <w:tab/>
        <w:t xml:space="preserve">The student will </w:t>
      </w:r>
      <w:r w:rsidRPr="0088648E">
        <w:t>demonstrate preparatory instrumental basics and playing procedures</w:t>
      </w:r>
      <w:r>
        <w:rPr>
          <w:u w:val="single"/>
        </w:rPr>
        <w:t>.</w:t>
      </w:r>
      <w:r w:rsidRPr="00B7220C">
        <w:rPr>
          <w:strike/>
        </w:rPr>
        <w:t>, including</w:t>
      </w:r>
    </w:p>
    <w:p w:rsidR="0081469D" w:rsidRPr="0088648E" w:rsidRDefault="0081469D" w:rsidP="00C920C2">
      <w:pPr>
        <w:pStyle w:val="SOLNumberedBullet"/>
        <w:numPr>
          <w:ilvl w:val="0"/>
          <w:numId w:val="225"/>
        </w:numPr>
        <w:spacing w:before="120" w:after="120"/>
        <w:ind w:left="1800" w:hanging="346"/>
      </w:pPr>
      <w:r w:rsidRPr="00B7220C">
        <w:rPr>
          <w:u w:val="single"/>
        </w:rPr>
        <w:t>a)</w:t>
      </w:r>
      <w:r>
        <w:t xml:space="preserve"> </w:t>
      </w:r>
      <w:r w:rsidRPr="00B7220C">
        <w:rPr>
          <w:u w:val="single"/>
        </w:rPr>
        <w:t>I</w:t>
      </w:r>
      <w:r w:rsidRPr="00B7220C">
        <w:rPr>
          <w:strike/>
        </w:rPr>
        <w:t>i</w:t>
      </w:r>
      <w:r w:rsidRPr="0088648E">
        <w:t>dentif</w:t>
      </w:r>
      <w:r w:rsidRPr="00B7220C">
        <w:rPr>
          <w:u w:val="single"/>
        </w:rPr>
        <w:t>y</w:t>
      </w:r>
      <w:r w:rsidRPr="00B7220C">
        <w:rPr>
          <w:strike/>
        </w:rPr>
        <w:t>ication</w:t>
      </w:r>
      <w:r w:rsidRPr="0088648E">
        <w:t xml:space="preserve"> and select</w:t>
      </w:r>
      <w:r w:rsidRPr="00B7220C">
        <w:rPr>
          <w:strike/>
        </w:rPr>
        <w:t>ion</w:t>
      </w:r>
      <w:r w:rsidRPr="00721C02">
        <w:rPr>
          <w:strike/>
        </w:rPr>
        <w:t xml:space="preserve"> of</w:t>
      </w:r>
      <w:r w:rsidRPr="0088648E">
        <w:t xml:space="preserve"> an appropriate instrument</w:t>
      </w:r>
      <w:r>
        <w:rPr>
          <w:u w:val="single"/>
        </w:rPr>
        <w:t>.</w:t>
      </w:r>
      <w:r w:rsidRPr="00B7220C">
        <w:rPr>
          <w:strike/>
        </w:rPr>
        <w:t>;</w:t>
      </w:r>
    </w:p>
    <w:p w:rsidR="0081469D" w:rsidRPr="0088648E" w:rsidRDefault="0081469D" w:rsidP="00C920C2">
      <w:pPr>
        <w:pStyle w:val="SOLNumberedBullet"/>
        <w:numPr>
          <w:ilvl w:val="0"/>
          <w:numId w:val="225"/>
        </w:numPr>
        <w:spacing w:before="120" w:after="120"/>
        <w:ind w:left="1800" w:hanging="346"/>
      </w:pPr>
      <w:r w:rsidRPr="00266401">
        <w:rPr>
          <w:u w:val="single"/>
        </w:rPr>
        <w:t>b)</w:t>
      </w:r>
      <w:r>
        <w:t xml:space="preserve"> </w:t>
      </w:r>
      <w:r w:rsidRPr="00B7220C">
        <w:rPr>
          <w:u w:val="single"/>
        </w:rPr>
        <w:t>I</w:t>
      </w:r>
      <w:r w:rsidRPr="00B7220C">
        <w:rPr>
          <w:strike/>
        </w:rPr>
        <w:t>i</w:t>
      </w:r>
      <w:r w:rsidRPr="0088648E">
        <w:t>dentif</w:t>
      </w:r>
      <w:r w:rsidRPr="00B7220C">
        <w:rPr>
          <w:u w:val="single"/>
        </w:rPr>
        <w:t>y</w:t>
      </w:r>
      <w:r w:rsidRPr="00B7220C">
        <w:rPr>
          <w:strike/>
        </w:rPr>
        <w:t>ication</w:t>
      </w:r>
      <w:r w:rsidRPr="0088648E">
        <w:t xml:space="preserve"> </w:t>
      </w:r>
      <w:r w:rsidRPr="00B7220C">
        <w:rPr>
          <w:strike/>
        </w:rPr>
        <w:t>of the</w:t>
      </w:r>
      <w:r w:rsidRPr="0088648E">
        <w:t xml:space="preserve"> parts of the instrument</w:t>
      </w:r>
      <w:r>
        <w:rPr>
          <w:u w:val="single"/>
        </w:rPr>
        <w:t>.</w:t>
      </w:r>
      <w:r w:rsidRPr="00B7220C">
        <w:rPr>
          <w:strike/>
        </w:rPr>
        <w:t>;</w:t>
      </w:r>
    </w:p>
    <w:p w:rsidR="0081469D" w:rsidRPr="0088648E" w:rsidRDefault="0081469D" w:rsidP="00C920C2">
      <w:pPr>
        <w:pStyle w:val="SOLNumberedBullet"/>
        <w:numPr>
          <w:ilvl w:val="0"/>
          <w:numId w:val="225"/>
        </w:numPr>
        <w:spacing w:before="120" w:after="120"/>
        <w:ind w:left="1800" w:hanging="346"/>
      </w:pPr>
      <w:r w:rsidRPr="00266401">
        <w:rPr>
          <w:u w:val="single"/>
        </w:rPr>
        <w:t xml:space="preserve">c) </w:t>
      </w:r>
      <w:r w:rsidR="00123372" w:rsidRPr="00123372">
        <w:rPr>
          <w:u w:val="double"/>
        </w:rPr>
        <w:t>Identify p</w:t>
      </w:r>
      <w:r w:rsidRPr="00123372">
        <w:rPr>
          <w:dstrike/>
          <w:u w:val="single"/>
        </w:rPr>
        <w:t>P</w:t>
      </w:r>
      <w:r w:rsidRPr="00266401">
        <w:rPr>
          <w:strike/>
        </w:rPr>
        <w:t>p</w:t>
      </w:r>
      <w:r w:rsidRPr="0088648E">
        <w:t>rocedures for care of the instrument</w:t>
      </w:r>
      <w:r>
        <w:rPr>
          <w:u w:val="single"/>
        </w:rPr>
        <w:t>.</w:t>
      </w:r>
      <w:r w:rsidRPr="00C64812">
        <w:rPr>
          <w:strike/>
        </w:rPr>
        <w:t>;</w:t>
      </w:r>
    </w:p>
    <w:p w:rsidR="0081469D" w:rsidRPr="0088648E" w:rsidRDefault="0081469D" w:rsidP="00C920C2">
      <w:pPr>
        <w:pStyle w:val="SOLNumberedBullet"/>
        <w:numPr>
          <w:ilvl w:val="0"/>
          <w:numId w:val="225"/>
        </w:numPr>
        <w:spacing w:before="120" w:after="120"/>
        <w:ind w:left="1800" w:hanging="346"/>
      </w:pPr>
      <w:r w:rsidRPr="00266401">
        <w:rPr>
          <w:u w:val="single"/>
        </w:rPr>
        <w:t xml:space="preserve">d) </w:t>
      </w:r>
      <w:r w:rsidR="00123372"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B7220C">
        <w:rPr>
          <w:strike/>
        </w:rPr>
        <w:t>;</w:t>
      </w:r>
    </w:p>
    <w:p w:rsidR="0081469D" w:rsidRPr="00B7220C" w:rsidRDefault="0081469D" w:rsidP="00C920C2">
      <w:pPr>
        <w:pStyle w:val="SOLNumberedBullet"/>
        <w:numPr>
          <w:ilvl w:val="0"/>
          <w:numId w:val="225"/>
        </w:numPr>
        <w:spacing w:before="120" w:after="120"/>
        <w:ind w:left="1800" w:hanging="346"/>
        <w:rPr>
          <w:strike/>
        </w:rPr>
      </w:pPr>
      <w:r w:rsidRPr="00B7220C">
        <w:rPr>
          <w:strike/>
        </w:rPr>
        <w:t xml:space="preserve">wind </w:t>
      </w:r>
      <w:r w:rsidR="00781ECE">
        <w:rPr>
          <w:strike/>
        </w:rPr>
        <w:t>student—</w:t>
      </w:r>
      <w:r w:rsidRPr="00B7220C">
        <w:rPr>
          <w:strike/>
        </w:rPr>
        <w:t>embouchure</w:t>
      </w:r>
      <w:r w:rsidRPr="00B7220C">
        <w:rPr>
          <w:strike/>
          <w:u w:val="single"/>
        </w:rPr>
        <w:t>.</w:t>
      </w:r>
      <w:r w:rsidRPr="00B7220C">
        <w:rPr>
          <w:strike/>
        </w:rPr>
        <w:t>;</w:t>
      </w:r>
    </w:p>
    <w:p w:rsidR="0081469D" w:rsidRPr="00B7220C" w:rsidRDefault="0081469D" w:rsidP="00C920C2">
      <w:pPr>
        <w:pStyle w:val="SOLNumberedBullet"/>
        <w:numPr>
          <w:ilvl w:val="0"/>
          <w:numId w:val="225"/>
        </w:numPr>
        <w:spacing w:before="120" w:after="120"/>
        <w:ind w:left="1800" w:hanging="346"/>
        <w:rPr>
          <w:strike/>
        </w:rPr>
      </w:pPr>
      <w:r w:rsidRPr="00B7220C">
        <w:rPr>
          <w:strike/>
        </w:rPr>
        <w:t xml:space="preserve">string </w:t>
      </w:r>
      <w:r w:rsidR="00781ECE">
        <w:rPr>
          <w:strike/>
        </w:rPr>
        <w:t>student—</w:t>
      </w:r>
      <w:r w:rsidRPr="00B7220C">
        <w:rPr>
          <w:strike/>
        </w:rPr>
        <w:t>bow hold and left-hand position</w:t>
      </w:r>
      <w:r w:rsidRPr="00B7220C">
        <w:rPr>
          <w:strike/>
          <w:u w:val="single"/>
        </w:rPr>
        <w:t>.</w:t>
      </w:r>
      <w:r w:rsidRPr="00B7220C">
        <w:rPr>
          <w:strike/>
        </w:rPr>
        <w:t>; and</w:t>
      </w:r>
    </w:p>
    <w:p w:rsidR="0081469D" w:rsidRPr="00BB0880" w:rsidRDefault="0081469D" w:rsidP="00C920C2">
      <w:pPr>
        <w:pStyle w:val="SOLNumberedBullet"/>
        <w:numPr>
          <w:ilvl w:val="0"/>
          <w:numId w:val="225"/>
        </w:numPr>
        <w:spacing w:before="120" w:after="120"/>
        <w:ind w:left="1800" w:hanging="346"/>
        <w:rPr>
          <w:strike/>
        </w:rPr>
      </w:pPr>
      <w:r w:rsidRPr="00B7220C">
        <w:rPr>
          <w:strike/>
        </w:rPr>
        <w:t xml:space="preserve">percussion </w:t>
      </w:r>
      <w:r w:rsidR="00781ECE">
        <w:rPr>
          <w:strike/>
        </w:rPr>
        <w:t>student—stick</w:t>
      </w:r>
      <w:r w:rsidRPr="00B7220C">
        <w:rPr>
          <w:strike/>
        </w:rPr>
        <w:t xml:space="preserve"> grip for snare drum and mallets; setup of timpani, mallet instruments, and auxiliary instruments</w:t>
      </w:r>
    </w:p>
    <w:p w:rsidR="0081469D" w:rsidRPr="005F75FB" w:rsidRDefault="00721C02" w:rsidP="0081469D">
      <w:pPr>
        <w:pStyle w:val="SOLNumberedBullet"/>
        <w:ind w:left="2160" w:hanging="360"/>
      </w:pPr>
      <w:r>
        <w:rPr>
          <w:u w:val="single"/>
        </w:rPr>
        <w:t xml:space="preserve">e) Guitar </w:t>
      </w:r>
      <w:r w:rsidR="00781ECE">
        <w:rPr>
          <w:u w:val="single"/>
        </w:rPr>
        <w:t>student—</w:t>
      </w:r>
      <w:r>
        <w:rPr>
          <w:u w:val="single"/>
        </w:rPr>
        <w:t>D</w:t>
      </w:r>
      <w:r w:rsidR="0081469D" w:rsidRPr="00145DAF">
        <w:rPr>
          <w:u w:val="single"/>
        </w:rPr>
        <w:t>emonstrate the ability to change a guitar string.</w:t>
      </w:r>
    </w:p>
    <w:p w:rsidR="0081469D" w:rsidRPr="0088648E" w:rsidRDefault="0081469D" w:rsidP="0081469D">
      <w:pPr>
        <w:pStyle w:val="SOLStatement"/>
      </w:pPr>
      <w:r>
        <w:t>HIB.</w:t>
      </w:r>
      <w:r w:rsidRPr="003147B1">
        <w:rPr>
          <w:strike/>
        </w:rPr>
        <w:t>11</w:t>
      </w:r>
      <w:r>
        <w:rPr>
          <w:u w:val="single"/>
        </w:rPr>
        <w:t>15</w:t>
      </w:r>
      <w:r w:rsidRPr="005646BC">
        <w:rPr>
          <w:szCs w:val="22"/>
        </w:rPr>
        <w:tab/>
      </w:r>
      <w:r>
        <w:rPr>
          <w:szCs w:val="22"/>
          <w:u w:val="single"/>
        </w:rPr>
        <w:t xml:space="preserve">The student will </w:t>
      </w:r>
      <w:r w:rsidRPr="0088648E">
        <w:t>demonstrate proper instrumental techniques</w:t>
      </w:r>
      <w:r>
        <w:rPr>
          <w:u w:val="single"/>
        </w:rPr>
        <w:t>.</w:t>
      </w:r>
      <w:r w:rsidRPr="003147B1">
        <w:rPr>
          <w:strike/>
        </w:rPr>
        <w:t>, including</w:t>
      </w:r>
    </w:p>
    <w:p w:rsidR="0081469D" w:rsidRPr="0088648E" w:rsidRDefault="0081469D" w:rsidP="00C920C2">
      <w:pPr>
        <w:pStyle w:val="SOLNumberedBullet"/>
        <w:numPr>
          <w:ilvl w:val="0"/>
          <w:numId w:val="226"/>
        </w:numPr>
        <w:spacing w:before="120" w:after="120"/>
        <w:ind w:left="1800" w:hanging="346"/>
      </w:pPr>
      <w:r w:rsidRPr="003147B1">
        <w:rPr>
          <w:u w:val="single"/>
        </w:rPr>
        <w:t>a)</w:t>
      </w:r>
      <w:r>
        <w:t xml:space="preserve"> </w:t>
      </w:r>
      <w:r w:rsidR="002020A2">
        <w:rPr>
          <w:u w:val="single"/>
        </w:rPr>
        <w:t xml:space="preserve">Correct hand positions, </w:t>
      </w:r>
      <w:r w:rsidRPr="002020A2">
        <w:t>f</w:t>
      </w:r>
      <w:r w:rsidRPr="0088648E">
        <w:t xml:space="preserve">inger/slide placement, </w:t>
      </w:r>
      <w:r w:rsidRPr="002020A2">
        <w:rPr>
          <w:strike/>
        </w:rPr>
        <w:t>using finger/slide patterns and</w:t>
      </w:r>
      <w:r w:rsidRPr="0088648E">
        <w:t xml:space="preserve"> fingerings/positions</w:t>
      </w:r>
      <w:r w:rsidR="002020A2">
        <w:rPr>
          <w:u w:val="single"/>
        </w:rPr>
        <w:t>, and finger/slide patterns</w:t>
      </w:r>
      <w:r>
        <w:rPr>
          <w:u w:val="single"/>
        </w:rPr>
        <w:t>.</w:t>
      </w:r>
      <w:r w:rsidRPr="003147B1">
        <w:rPr>
          <w:strike/>
        </w:rPr>
        <w:t>;</w:t>
      </w:r>
    </w:p>
    <w:p w:rsidR="0081469D" w:rsidRPr="0088648E" w:rsidRDefault="0081469D" w:rsidP="00C920C2">
      <w:pPr>
        <w:pStyle w:val="SOLNumberedBullet"/>
        <w:numPr>
          <w:ilvl w:val="0"/>
          <w:numId w:val="226"/>
        </w:numPr>
        <w:spacing w:before="120" w:after="120"/>
        <w:ind w:left="1800" w:hanging="346"/>
      </w:pPr>
      <w:r w:rsidRPr="005F75FB">
        <w:rPr>
          <w:u w:val="single"/>
        </w:rPr>
        <w:t>b)</w:t>
      </w:r>
      <w:r>
        <w:t xml:space="preserve"> </w:t>
      </w:r>
      <w:r w:rsidRPr="003147B1">
        <w:rPr>
          <w:u w:val="single"/>
        </w:rPr>
        <w:t>M</w:t>
      </w:r>
      <w:r w:rsidRPr="003147B1">
        <w:rPr>
          <w:strike/>
        </w:rPr>
        <w:t>m</w:t>
      </w:r>
      <w:r w:rsidRPr="0088648E">
        <w:t>atch</w:t>
      </w:r>
      <w:r w:rsidRPr="003147B1">
        <w:rPr>
          <w:strike/>
        </w:rPr>
        <w:t>ing</w:t>
      </w:r>
      <w:r w:rsidRPr="0088648E">
        <w:t xml:space="preserve"> pitches and begin</w:t>
      </w:r>
      <w:r w:rsidRPr="00272A3D">
        <w:rPr>
          <w:strike/>
        </w:rPr>
        <w:t>ning</w:t>
      </w:r>
      <w:r w:rsidRPr="0088648E">
        <w:t xml:space="preserve"> to make adjustments to facilitate correct intonation</w:t>
      </w:r>
      <w:r>
        <w:rPr>
          <w:u w:val="single"/>
        </w:rPr>
        <w:t>.</w:t>
      </w:r>
      <w:r w:rsidRPr="003147B1">
        <w:rPr>
          <w:strike/>
        </w:rPr>
        <w:t>;</w:t>
      </w:r>
    </w:p>
    <w:p w:rsidR="0081469D" w:rsidRPr="0088648E" w:rsidRDefault="0081469D" w:rsidP="00C920C2">
      <w:pPr>
        <w:pStyle w:val="SOLNumberedBullet"/>
        <w:numPr>
          <w:ilvl w:val="0"/>
          <w:numId w:val="226"/>
        </w:numPr>
        <w:spacing w:before="120" w:after="120"/>
        <w:ind w:left="1800" w:hanging="346"/>
      </w:pPr>
      <w:r w:rsidRPr="003147B1">
        <w:rPr>
          <w:u w:val="single"/>
        </w:rPr>
        <w:t>c)</w:t>
      </w:r>
      <w:r>
        <w:t xml:space="preserve"> </w:t>
      </w:r>
      <w:r w:rsidRPr="003147B1">
        <w:rPr>
          <w:u w:val="single"/>
        </w:rPr>
        <w:t>P</w:t>
      </w:r>
      <w:r w:rsidRPr="003147B1">
        <w:rPr>
          <w:strike/>
        </w:rPr>
        <w:t>p</w:t>
      </w:r>
      <w:r w:rsidRPr="0088648E">
        <w:t>roduction of tones that are clear, free of tension, and sustained</w:t>
      </w:r>
      <w:r>
        <w:rPr>
          <w:u w:val="single"/>
        </w:rPr>
        <w:t>.</w:t>
      </w:r>
      <w:r w:rsidRPr="003147B1">
        <w:rPr>
          <w:strike/>
        </w:rPr>
        <w:t>;</w:t>
      </w:r>
    </w:p>
    <w:p w:rsidR="0081469D" w:rsidRPr="0088648E" w:rsidRDefault="0081469D" w:rsidP="00C920C2">
      <w:pPr>
        <w:pStyle w:val="SOLNumberedBullet"/>
        <w:numPr>
          <w:ilvl w:val="0"/>
          <w:numId w:val="226"/>
        </w:numPr>
        <w:spacing w:before="120" w:after="120"/>
        <w:ind w:left="1800" w:hanging="346"/>
      </w:pPr>
      <w:r w:rsidRPr="003147B1">
        <w:rPr>
          <w:u w:val="single"/>
        </w:rPr>
        <w:t>d) W</w:t>
      </w:r>
      <w:r w:rsidRPr="003147B1">
        <w:rPr>
          <w:strike/>
        </w:rPr>
        <w:t>w</w:t>
      </w:r>
      <w:r w:rsidRPr="0088648E">
        <w:t xml:space="preserve">ind </w:t>
      </w:r>
      <w:r w:rsidR="00781ECE">
        <w:t>student—proper</w:t>
      </w:r>
      <w:r w:rsidRPr="0088648E">
        <w:t xml:space="preserve"> breathing techniques and embouchure;</w:t>
      </w:r>
      <w:r>
        <w:t xml:space="preserve"> </w:t>
      </w:r>
      <w:r w:rsidRPr="0039716E">
        <w:rPr>
          <w:szCs w:val="22"/>
        </w:rPr>
        <w:t>contrasting articulations (tonguing, slurring, staccato, accent)</w:t>
      </w:r>
      <w:r>
        <w:rPr>
          <w:u w:val="single"/>
        </w:rPr>
        <w:t>.</w:t>
      </w:r>
      <w:r w:rsidRPr="003147B1">
        <w:rPr>
          <w:strike/>
        </w:rPr>
        <w:t>;</w:t>
      </w:r>
    </w:p>
    <w:p w:rsidR="0081469D" w:rsidRPr="0088648E" w:rsidRDefault="0040431B" w:rsidP="00C920C2">
      <w:pPr>
        <w:pStyle w:val="SOLNumberedBullet"/>
        <w:numPr>
          <w:ilvl w:val="0"/>
          <w:numId w:val="226"/>
        </w:numPr>
        <w:spacing w:before="120" w:after="120"/>
        <w:ind w:left="1800" w:hanging="346"/>
      </w:pPr>
      <w:r>
        <w:rPr>
          <w:u w:val="single"/>
        </w:rPr>
        <w:t xml:space="preserve">e) Orchestral </w:t>
      </w:r>
      <w:r>
        <w:t>s</w:t>
      </w:r>
      <w:r w:rsidR="0081469D" w:rsidRPr="0088648E">
        <w:t xml:space="preserve">tring </w:t>
      </w:r>
      <w:r w:rsidR="00781ECE">
        <w:t>student—proper</w:t>
      </w:r>
      <w:r w:rsidR="0081469D" w:rsidRPr="0088648E">
        <w:t xml:space="preserve"> bow placement, weight, angle, </w:t>
      </w:r>
      <w:r w:rsidR="00AA53A0" w:rsidRPr="00AC1E39">
        <w:rPr>
          <w:szCs w:val="22"/>
          <w:u w:val="double"/>
        </w:rPr>
        <w:t xml:space="preserve">and </w:t>
      </w:r>
      <w:r w:rsidR="00AA53A0" w:rsidRPr="00903643">
        <w:rPr>
          <w:szCs w:val="22"/>
        </w:rPr>
        <w:t>speed</w:t>
      </w:r>
      <w:r w:rsidR="00AA53A0" w:rsidRPr="00AC1E39">
        <w:rPr>
          <w:dstrike/>
          <w:szCs w:val="22"/>
        </w:rPr>
        <w:t>, and pressure</w:t>
      </w:r>
      <w:r w:rsidR="00AA53A0" w:rsidRPr="00903643">
        <w:rPr>
          <w:szCs w:val="22"/>
        </w:rPr>
        <w:t>;</w:t>
      </w:r>
      <w:r w:rsidR="0081469D">
        <w:t xml:space="preserve"> </w:t>
      </w:r>
      <w:r w:rsidR="0081469D" w:rsidRPr="0039716E">
        <w:rPr>
          <w:szCs w:val="22"/>
        </w:rPr>
        <w:t xml:space="preserve">contrasting articulations (pizzicato, legato, staccato, </w:t>
      </w:r>
      <w:r w:rsidR="0081469D" w:rsidRPr="0088648E">
        <w:t xml:space="preserve">détaché, </w:t>
      </w:r>
      <w:r w:rsidR="0081469D" w:rsidRPr="0039716E">
        <w:rPr>
          <w:szCs w:val="22"/>
        </w:rPr>
        <w:t>two-note slurs)</w:t>
      </w:r>
      <w:r w:rsidR="0081469D">
        <w:rPr>
          <w:u w:val="single"/>
        </w:rPr>
        <w:t>.</w:t>
      </w:r>
      <w:r w:rsidR="0081469D" w:rsidRPr="003147B1">
        <w:rPr>
          <w:strike/>
        </w:rPr>
        <w:t>;</w:t>
      </w:r>
      <w:r w:rsidR="0081469D" w:rsidRPr="003147B1">
        <w:rPr>
          <w:strike/>
          <w:szCs w:val="22"/>
        </w:rPr>
        <w:t xml:space="preserve"> and</w:t>
      </w:r>
    </w:p>
    <w:p w:rsidR="0081469D" w:rsidRDefault="0081469D" w:rsidP="00C920C2">
      <w:pPr>
        <w:pStyle w:val="SOLNumberedBullet"/>
        <w:numPr>
          <w:ilvl w:val="0"/>
          <w:numId w:val="226"/>
        </w:numPr>
        <w:spacing w:before="120" w:after="120"/>
        <w:ind w:left="1800" w:hanging="346"/>
      </w:pPr>
      <w:r w:rsidRPr="003147B1">
        <w:rPr>
          <w:u w:val="single"/>
        </w:rPr>
        <w:t>f) P</w:t>
      </w:r>
      <w:r w:rsidRPr="003147B1">
        <w:rPr>
          <w:strike/>
        </w:rPr>
        <w:t>p</w:t>
      </w:r>
      <w:r>
        <w:t xml:space="preserve">ercussion </w:t>
      </w:r>
      <w:r w:rsidR="00781ECE">
        <w:t>student—</w:t>
      </w:r>
      <w:r w:rsidR="00781ECE" w:rsidRPr="009322F7">
        <w:rPr>
          <w:dstrike/>
        </w:rPr>
        <w:t>s</w:t>
      </w:r>
      <w:r w:rsidRPr="009322F7">
        <w:rPr>
          <w:dstrike/>
          <w:u w:val="single"/>
        </w:rPr>
        <w:t>ingle stroke, double stroke, and multiple-bounce rudiment.</w:t>
      </w:r>
      <w:r w:rsidRPr="003A66D5">
        <w:rPr>
          <w:strike/>
          <w:u w:val="single"/>
        </w:rPr>
        <w:t xml:space="preserve"> </w:t>
      </w:r>
      <w:r w:rsidRPr="003A66D5">
        <w:rPr>
          <w:strike/>
        </w:rPr>
        <w:t>stick control and performance of multiple bounce roll, 5-stroke roll, 9-stroke roll, flam, drag, flam tap, single paradiddle, and double paradiddle, open-close-open, on snare drum (from Percussive Arts Society [PAS] International Drum Rudiments); stick control with mallets, using appropriate grip.</w:t>
      </w:r>
      <w:r w:rsidR="009322F7" w:rsidRPr="009322F7">
        <w:t xml:space="preserve"> </w:t>
      </w:r>
      <w:r w:rsidR="009322F7" w:rsidRPr="009322F7">
        <w:rPr>
          <w:u w:val="double"/>
        </w:rPr>
        <w:t xml:space="preserve">stick control, appropriate grip, and </w:t>
      </w:r>
      <w:r w:rsidR="009322F7" w:rsidRPr="009322F7">
        <w:rPr>
          <w:color w:val="000000" w:themeColor="text1"/>
          <w:u w:val="double"/>
        </w:rPr>
        <w:t>performance of beginning roll, diddle, flam and drag rudiments; multiple bounce roll; playing techniques on mallet and auxiliary instruments</w:t>
      </w:r>
      <w:r w:rsidR="009322F7" w:rsidRPr="009322F7">
        <w:rPr>
          <w:u w:val="double"/>
        </w:rPr>
        <w:t>.</w:t>
      </w:r>
    </w:p>
    <w:p w:rsidR="0081469D" w:rsidRPr="00104B99" w:rsidRDefault="0081469D" w:rsidP="0081469D">
      <w:pPr>
        <w:pStyle w:val="SOLNumberedBullet"/>
        <w:ind w:left="1800"/>
        <w:rPr>
          <w:u w:val="single"/>
        </w:rPr>
      </w:pPr>
      <w:r>
        <w:rPr>
          <w:szCs w:val="22"/>
          <w:u w:val="single"/>
        </w:rPr>
        <w:t>g) G</w:t>
      </w:r>
      <w:r w:rsidRPr="00971372">
        <w:rPr>
          <w:szCs w:val="22"/>
          <w:u w:val="single"/>
        </w:rPr>
        <w:t>uitar</w:t>
      </w:r>
      <w:r>
        <w:rPr>
          <w:szCs w:val="22"/>
          <w:u w:val="single"/>
        </w:rPr>
        <w:t xml:space="preserve"> </w:t>
      </w:r>
      <w:r w:rsidR="00781ECE">
        <w:rPr>
          <w:szCs w:val="22"/>
          <w:u w:val="single"/>
        </w:rPr>
        <w:t>student—right</w:t>
      </w:r>
      <w:r w:rsidRPr="00971372">
        <w:rPr>
          <w:szCs w:val="22"/>
          <w:u w:val="single"/>
        </w:rPr>
        <w:t>-hand techniques (finger style, pick style, arpeggio patterns with varying combinations of pulgar, indici</w:t>
      </w:r>
      <w:r w:rsidRPr="00F8487C">
        <w:rPr>
          <w:dstrike/>
          <w:szCs w:val="22"/>
          <w:u w:val="single"/>
        </w:rPr>
        <w:t>a</w:t>
      </w:r>
      <w:r w:rsidR="00F8487C" w:rsidRPr="00F8487C">
        <w:rPr>
          <w:szCs w:val="22"/>
          <w:u w:val="double"/>
        </w:rPr>
        <w:t>o</w:t>
      </w:r>
      <w:r w:rsidRPr="00971372">
        <w:rPr>
          <w:szCs w:val="22"/>
          <w:u w:val="single"/>
        </w:rPr>
        <w:t>, medi</w:t>
      </w:r>
      <w:r w:rsidR="00F8487C" w:rsidRPr="00F8487C">
        <w:rPr>
          <w:dstrike/>
          <w:szCs w:val="22"/>
          <w:u w:val="single"/>
        </w:rPr>
        <w:t>a</w:t>
      </w:r>
      <w:r w:rsidR="00F8487C" w:rsidRPr="00F8487C">
        <w:rPr>
          <w:szCs w:val="22"/>
          <w:u w:val="double"/>
        </w:rPr>
        <w:t>o</w:t>
      </w:r>
      <w:r w:rsidRPr="00971372">
        <w:rPr>
          <w:szCs w:val="22"/>
          <w:u w:val="single"/>
        </w:rPr>
        <w:t>, anular [pima]); and left-hand techniques (first position, finger technique).</w:t>
      </w:r>
    </w:p>
    <w:p w:rsidR="0081469D" w:rsidRPr="0088648E" w:rsidRDefault="0081469D" w:rsidP="0081469D">
      <w:pPr>
        <w:pStyle w:val="SOLStatement"/>
      </w:pPr>
      <w:r>
        <w:t>HIB.</w:t>
      </w:r>
      <w:r w:rsidRPr="009E2105">
        <w:rPr>
          <w:strike/>
        </w:rPr>
        <w:t>12</w:t>
      </w:r>
      <w:r w:rsidRPr="009E2105">
        <w:rPr>
          <w:u w:val="single"/>
        </w:rPr>
        <w:t>16</w:t>
      </w:r>
      <w:r>
        <w:tab/>
        <w:t xml:space="preserve">The student will </w:t>
      </w:r>
      <w:r w:rsidRPr="0088648E">
        <w:t xml:space="preserve">demonstrate </w:t>
      </w:r>
      <w:r>
        <w:rPr>
          <w:u w:val="single"/>
        </w:rPr>
        <w:t xml:space="preserve">musicianship and </w:t>
      </w:r>
      <w:r w:rsidRPr="0088648E">
        <w:t>ensemble skills</w:t>
      </w:r>
      <w:r w:rsidRPr="00A846C7">
        <w:rPr>
          <w:u w:val="single"/>
        </w:rPr>
        <w:t>.</w:t>
      </w:r>
      <w:r w:rsidRPr="0088648E">
        <w:t xml:space="preserve"> </w:t>
      </w:r>
      <w:r w:rsidRPr="00A846C7">
        <w:rPr>
          <w:strike/>
        </w:rPr>
        <w:t>at a beginning level, including</w:t>
      </w:r>
    </w:p>
    <w:p w:rsidR="0081469D" w:rsidRDefault="0081469D" w:rsidP="0081469D">
      <w:pPr>
        <w:pStyle w:val="SOLNumberedBullet"/>
        <w:spacing w:before="120" w:after="120"/>
        <w:ind w:left="1080" w:firstLine="720"/>
      </w:pPr>
      <w:r w:rsidRPr="005F75FB">
        <w:rPr>
          <w:u w:val="single"/>
        </w:rPr>
        <w:t>a)</w:t>
      </w:r>
      <w:r>
        <w:t xml:space="preserve"> Identify the characteristic sound of the instrument being studied.</w:t>
      </w:r>
    </w:p>
    <w:p w:rsidR="0081469D" w:rsidRPr="0088648E" w:rsidRDefault="0081469D" w:rsidP="00C920C2">
      <w:pPr>
        <w:pStyle w:val="SOLNumberedBullet"/>
        <w:numPr>
          <w:ilvl w:val="0"/>
          <w:numId w:val="227"/>
        </w:numPr>
        <w:spacing w:before="120" w:after="120"/>
        <w:ind w:hanging="346"/>
      </w:pPr>
      <w:r w:rsidRPr="009E2105">
        <w:rPr>
          <w:u w:val="single"/>
        </w:rPr>
        <w:t>b) B</w:t>
      </w:r>
      <w:r w:rsidRPr="009E2105">
        <w:rPr>
          <w:strike/>
        </w:rPr>
        <w:t>b</w:t>
      </w:r>
      <w:r w:rsidRPr="0088648E">
        <w:t>alanc</w:t>
      </w:r>
      <w:r w:rsidRPr="009E2105">
        <w:rPr>
          <w:u w:val="single"/>
        </w:rPr>
        <w:t>e</w:t>
      </w:r>
      <w:r w:rsidRPr="009E2105">
        <w:rPr>
          <w:strike/>
        </w:rPr>
        <w:t>ing</w:t>
      </w:r>
      <w:r w:rsidRPr="0088648E">
        <w:t xml:space="preserve"> instrumental timbres</w:t>
      </w:r>
      <w:r>
        <w:rPr>
          <w:u w:val="single"/>
        </w:rPr>
        <w:t>.</w:t>
      </w:r>
      <w:r w:rsidRPr="00A846C7">
        <w:rPr>
          <w:strike/>
        </w:rPr>
        <w:t>;</w:t>
      </w:r>
    </w:p>
    <w:p w:rsidR="0081469D" w:rsidRPr="0088648E" w:rsidRDefault="0081469D" w:rsidP="00C920C2">
      <w:pPr>
        <w:pStyle w:val="SOLNumberedBullet"/>
        <w:numPr>
          <w:ilvl w:val="0"/>
          <w:numId w:val="227"/>
        </w:numPr>
        <w:spacing w:before="120" w:after="120"/>
        <w:ind w:hanging="346"/>
      </w:pPr>
      <w:r w:rsidRPr="009E2105">
        <w:rPr>
          <w:u w:val="single"/>
        </w:rPr>
        <w:t xml:space="preserve">c) </w:t>
      </w:r>
      <w:r w:rsidRPr="00D903D9">
        <w:rPr>
          <w:u w:val="single"/>
        </w:rPr>
        <w:t>M</w:t>
      </w:r>
      <w:r w:rsidRPr="009E2105">
        <w:rPr>
          <w:strike/>
        </w:rPr>
        <w:t>m</w:t>
      </w:r>
      <w:r w:rsidRPr="0088648E">
        <w:t>ak</w:t>
      </w:r>
      <w:r w:rsidRPr="00D903D9">
        <w:rPr>
          <w:u w:val="single"/>
        </w:rPr>
        <w:t>e</w:t>
      </w:r>
      <w:r w:rsidRPr="00D903D9">
        <w:rPr>
          <w:strike/>
        </w:rPr>
        <w:t>ing</w:t>
      </w:r>
      <w:r w:rsidRPr="0088648E">
        <w:t xml:space="preserve"> adjustments to facilitate correct intonation</w:t>
      </w:r>
      <w:r>
        <w:rPr>
          <w:u w:val="single"/>
        </w:rPr>
        <w:t>.</w:t>
      </w:r>
      <w:r w:rsidRPr="00A846C7">
        <w:rPr>
          <w:strike/>
        </w:rPr>
        <w:t>;</w:t>
      </w:r>
    </w:p>
    <w:p w:rsidR="0081469D" w:rsidRPr="0088648E" w:rsidRDefault="0081469D" w:rsidP="00C920C2">
      <w:pPr>
        <w:pStyle w:val="SOLNumberedBullet"/>
        <w:numPr>
          <w:ilvl w:val="0"/>
          <w:numId w:val="227"/>
        </w:numPr>
        <w:spacing w:before="120" w:after="120"/>
        <w:ind w:hanging="346"/>
      </w:pPr>
      <w:r>
        <w:rPr>
          <w:u w:val="single"/>
        </w:rPr>
        <w:t>d</w:t>
      </w:r>
      <w:r w:rsidRPr="00D903D9">
        <w:rPr>
          <w:u w:val="single"/>
        </w:rPr>
        <w:t>) M</w:t>
      </w:r>
      <w:r w:rsidRPr="00D903D9">
        <w:rPr>
          <w:strike/>
        </w:rPr>
        <w:t>m</w:t>
      </w:r>
      <w:r w:rsidRPr="0088648E">
        <w:t>atch</w:t>
      </w:r>
      <w:r w:rsidRPr="00D903D9">
        <w:rPr>
          <w:strike/>
        </w:rPr>
        <w:t>ing</w:t>
      </w:r>
      <w:r w:rsidRPr="0088648E">
        <w:t xml:space="preserve"> dynamic levels and playing style</w:t>
      </w:r>
      <w:r>
        <w:rPr>
          <w:u w:val="single"/>
        </w:rPr>
        <w:t>.</w:t>
      </w:r>
      <w:r w:rsidRPr="00A846C7">
        <w:rPr>
          <w:strike/>
        </w:rPr>
        <w:t>;</w:t>
      </w:r>
    </w:p>
    <w:p w:rsidR="0081469D" w:rsidRPr="0088648E" w:rsidRDefault="0081469D" w:rsidP="00C920C2">
      <w:pPr>
        <w:pStyle w:val="SOLNumberedBullet"/>
        <w:numPr>
          <w:ilvl w:val="0"/>
          <w:numId w:val="227"/>
        </w:numPr>
        <w:spacing w:before="120" w:after="120"/>
        <w:ind w:hanging="346"/>
      </w:pPr>
      <w:r w:rsidRPr="009E2105">
        <w:rPr>
          <w:u w:val="single"/>
        </w:rPr>
        <w:t>e) R</w:t>
      </w:r>
      <w:r w:rsidRPr="009E2105">
        <w:rPr>
          <w:strike/>
        </w:rPr>
        <w:t>r</w:t>
      </w:r>
      <w:r w:rsidRPr="0088648E">
        <w:t>espond</w:t>
      </w:r>
      <w:r w:rsidRPr="009E2105">
        <w:rPr>
          <w:strike/>
        </w:rPr>
        <w:t>ing</w:t>
      </w:r>
      <w:r w:rsidRPr="0088648E">
        <w:t xml:space="preserve"> to conducting patterns and gestures</w:t>
      </w:r>
      <w:r>
        <w:rPr>
          <w:u w:val="single"/>
        </w:rPr>
        <w:t>.</w:t>
      </w:r>
      <w:r w:rsidRPr="00A846C7">
        <w:rPr>
          <w:strike/>
        </w:rPr>
        <w:t>;</w:t>
      </w:r>
      <w:r w:rsidRPr="009E2105">
        <w:rPr>
          <w:strike/>
        </w:rPr>
        <w:t xml:space="preserve"> and</w:t>
      </w:r>
    </w:p>
    <w:p w:rsidR="0081469D" w:rsidRDefault="0081469D" w:rsidP="00C920C2">
      <w:pPr>
        <w:pStyle w:val="SOLNumberedBullet"/>
        <w:numPr>
          <w:ilvl w:val="0"/>
          <w:numId w:val="227"/>
        </w:numPr>
        <w:spacing w:before="120" w:after="120"/>
        <w:ind w:hanging="346"/>
      </w:pPr>
      <w:r w:rsidRPr="009E2105">
        <w:rPr>
          <w:u w:val="single"/>
        </w:rPr>
        <w:t>f) M</w:t>
      </w:r>
      <w:r w:rsidRPr="009E2105">
        <w:rPr>
          <w:strike/>
        </w:rPr>
        <w:t>m</w:t>
      </w:r>
      <w:r>
        <w:t>aintain</w:t>
      </w:r>
      <w:r w:rsidRPr="009E2105">
        <w:rPr>
          <w:strike/>
        </w:rPr>
        <w:t>ing</w:t>
      </w:r>
      <w:r w:rsidRPr="005F75FB">
        <w:t xml:space="preserve"> </w:t>
      </w:r>
      <w:r w:rsidRPr="0088648E">
        <w:t xml:space="preserve">a steady beat at various tempos </w:t>
      </w:r>
      <w:r>
        <w:t>in the music literature being studied</w:t>
      </w:r>
      <w:r w:rsidRPr="0088648E">
        <w:t>.</w:t>
      </w:r>
    </w:p>
    <w:p w:rsidR="00F56F75" w:rsidRPr="00F56F75" w:rsidRDefault="00D70BED" w:rsidP="00F56F75">
      <w:pPr>
        <w:pStyle w:val="SOLNumberedBullet"/>
        <w:spacing w:before="120" w:after="120"/>
        <w:ind w:left="1800"/>
        <w:rPr>
          <w:u w:val="double"/>
        </w:rPr>
      </w:pPr>
      <w:r>
        <w:rPr>
          <w:u w:val="double"/>
        </w:rPr>
        <w:t>g</w:t>
      </w:r>
      <w:r w:rsidRPr="00D70BED">
        <w:rPr>
          <w:u w:val="double"/>
        </w:rPr>
        <w:t>) U</w:t>
      </w:r>
      <w:r w:rsidR="00F56F75" w:rsidRPr="00D70BED">
        <w:rPr>
          <w:u w:val="double"/>
        </w:rPr>
        <w:t>se articulations, dynamic contrasts, and phrasing as means of expression.</w:t>
      </w:r>
    </w:p>
    <w:p w:rsidR="0081469D" w:rsidRDefault="0081469D" w:rsidP="0081469D">
      <w:r>
        <w:br w:type="page"/>
      </w:r>
    </w:p>
    <w:p w:rsidR="0081469D" w:rsidRPr="0088648E" w:rsidRDefault="0081469D" w:rsidP="0049029D">
      <w:pPr>
        <w:pStyle w:val="Heading3"/>
      </w:pPr>
      <w:bookmarkStart w:id="68" w:name="_Toc332111470"/>
      <w:bookmarkStart w:id="69" w:name="_Toc352075106"/>
      <w:bookmarkStart w:id="70" w:name="_Toc33705313"/>
      <w:r>
        <w:t xml:space="preserve">High School </w:t>
      </w:r>
      <w:r w:rsidRPr="0088648E">
        <w:t xml:space="preserve">Instrumental </w:t>
      </w:r>
      <w:bookmarkEnd w:id="68"/>
      <w:r>
        <w:t>Music, Intermediate Level</w:t>
      </w:r>
      <w:bookmarkEnd w:id="69"/>
      <w:bookmarkEnd w:id="70"/>
    </w:p>
    <w:p w:rsidR="008F447D" w:rsidRPr="004D3C10" w:rsidRDefault="000A1E56" w:rsidP="008F447D">
      <w:pPr>
        <w:pStyle w:val="Paragraph"/>
      </w:pPr>
      <w:r w:rsidRPr="0088648E">
        <w:t xml:space="preserve">The </w:t>
      </w:r>
      <w:r>
        <w:t>standards for</w:t>
      </w:r>
      <w:r w:rsidRPr="0088648E">
        <w:t xml:space="preserve"> </w:t>
      </w:r>
      <w:r>
        <w:t>H</w:t>
      </w:r>
      <w:r w:rsidRPr="0088648E">
        <w:t xml:space="preserve">igh </w:t>
      </w:r>
      <w:r>
        <w:t>S</w:t>
      </w:r>
      <w:r w:rsidRPr="0088648E">
        <w:t xml:space="preserve">chool Instrumental </w:t>
      </w:r>
      <w:r>
        <w:t>Music, Intermediate Level</w:t>
      </w:r>
      <w:r w:rsidRPr="0088648E">
        <w:t xml:space="preserve"> enable students to continue to develop musicianship and music literacy. </w:t>
      </w:r>
      <w:r w:rsidRPr="00715356">
        <w:rPr>
          <w:u w:val="single"/>
        </w:rPr>
        <w:t xml:space="preserve">Students identify and document steps of a creative process to develop original music. </w:t>
      </w:r>
      <w:r w:rsidRPr="004D3C10">
        <w:rPr>
          <w:u w:val="single"/>
        </w:rPr>
        <w:t xml:space="preserve">Music literacy skills are emphasized as students read, notate, and perform music. </w:t>
      </w:r>
      <w:r w:rsidRPr="004D3C10">
        <w:t xml:space="preserve">Students </w:t>
      </w:r>
      <w:r w:rsidRPr="004D3C10">
        <w:rPr>
          <w:strike/>
        </w:rPr>
        <w:t>use more articulations and bowings, perform scales and music in a wider range of keys, and perform music a</w:t>
      </w:r>
      <w:r>
        <w:rPr>
          <w:strike/>
        </w:rPr>
        <w:t>t Solo Literature Grade Levels 2–4</w:t>
      </w:r>
      <w:r w:rsidRPr="004D3C10">
        <w:rPr>
          <w:strike/>
        </w:rPr>
        <w:t xml:space="preserve"> of the Virginia Band and Orchestra Directors Association (VBODA).</w:t>
      </w:r>
      <w:r w:rsidRPr="004D3C10">
        <w:t xml:space="preserve"> </w:t>
      </w:r>
      <w:r w:rsidRPr="00B0064A">
        <w:rPr>
          <w:u w:val="single"/>
        </w:rPr>
        <w:t>develop more advanced technical skills and improve ensemble skills as they collaborate with others to create and recreate music</w:t>
      </w:r>
      <w:r>
        <w:rPr>
          <w:u w:val="single"/>
        </w:rPr>
        <w:t xml:space="preserve"> in ensemble settings</w:t>
      </w:r>
      <w:r w:rsidRPr="00B0064A">
        <w:rPr>
          <w:u w:val="single"/>
        </w:rPr>
        <w:t>.</w:t>
      </w:r>
      <w:r w:rsidRPr="004D3C10">
        <w:rPr>
          <w:u w:val="single"/>
        </w:rPr>
        <w:t xml:space="preserve"> </w:t>
      </w:r>
      <w:r w:rsidRPr="001801A7">
        <w:rPr>
          <w:strike/>
        </w:rPr>
        <w:t xml:space="preserve">Ensemble skills become more developed as students participate in intermediate-level ensemble settings. </w:t>
      </w:r>
      <w:r>
        <w:rPr>
          <w:u w:val="single"/>
        </w:rPr>
        <w:t>They respond to</w:t>
      </w:r>
      <w:r w:rsidRPr="001801A7">
        <w:rPr>
          <w:u w:val="single"/>
        </w:rPr>
        <w:t xml:space="preserve">, describe, </w:t>
      </w:r>
      <w:r>
        <w:rPr>
          <w:u w:val="single"/>
        </w:rPr>
        <w:t xml:space="preserve">interpret, evaluate, </w:t>
      </w:r>
      <w:r w:rsidRPr="001801A7">
        <w:rPr>
          <w:u w:val="single"/>
        </w:rPr>
        <w:t xml:space="preserve">perform, </w:t>
      </w:r>
      <w:r>
        <w:rPr>
          <w:u w:val="single"/>
        </w:rPr>
        <w:t xml:space="preserve">and </w:t>
      </w:r>
      <w:r w:rsidRPr="001801A7">
        <w:rPr>
          <w:u w:val="single"/>
        </w:rPr>
        <w:t>sight-read music from a variety of musical styles</w:t>
      </w:r>
      <w:r w:rsidRPr="00377D53">
        <w:rPr>
          <w:u w:val="single"/>
        </w:rPr>
        <w:t>, composers, cultural influences, and historical periods</w:t>
      </w:r>
      <w:r w:rsidRPr="001801A7">
        <w:rPr>
          <w:u w:val="single"/>
        </w:rPr>
        <w:t>.</w:t>
      </w:r>
      <w:r>
        <w:t xml:space="preserve"> </w:t>
      </w:r>
      <w:r w:rsidRPr="004D3C10">
        <w:rPr>
          <w:strike/>
        </w:rPr>
        <w:t>Through playing and writing, students create melodic variations. Students compare and contrast career options in music</w:t>
      </w:r>
      <w:r w:rsidRPr="004D3C10">
        <w:rPr>
          <w:strike/>
          <w:u w:val="single"/>
        </w:rPr>
        <w:t xml:space="preserve">. </w:t>
      </w:r>
      <w:r w:rsidRPr="004D3C10">
        <w:rPr>
          <w:u w:val="single"/>
        </w:rPr>
        <w:t xml:space="preserve"> </w:t>
      </w:r>
      <w:r w:rsidRPr="004D3C10">
        <w:rPr>
          <w:strike/>
        </w:rPr>
        <w:t>They describe musical concepts, respond to music, investigate the relationship of music to other disciplines, and analyze various cultures, musical styles, composers, and historical periods.</w:t>
      </w:r>
      <w:r w:rsidRPr="004D3C10">
        <w:rPr>
          <w:u w:val="single"/>
        </w:rPr>
        <w:t xml:space="preserve"> Students </w:t>
      </w:r>
      <w:r>
        <w:rPr>
          <w:u w:val="single"/>
        </w:rPr>
        <w:t>compare and contrast</w:t>
      </w:r>
      <w:r w:rsidRPr="004D3C10">
        <w:rPr>
          <w:u w:val="single"/>
        </w:rPr>
        <w:t xml:space="preserve"> career options in music and make connections between music and other fields of knowledg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w:t>
      </w:r>
      <w:r w:rsidRPr="007A6CF8">
        <w:rPr>
          <w:strike/>
        </w:rPr>
        <w:t xml:space="preserve">and </w:t>
      </w:r>
      <w:r w:rsidRPr="004D3C10">
        <w:t>regional</w:t>
      </w:r>
      <w:r>
        <w:rPr>
          <w:u w:val="single"/>
        </w:rPr>
        <w:t xml:space="preserve">, and state music </w:t>
      </w:r>
      <w:r w:rsidRPr="004D3C10">
        <w:t>events</w:t>
      </w:r>
      <w:r w:rsidRPr="004D3C10">
        <w:rPr>
          <w:u w:val="single"/>
        </w:rPr>
        <w:t xml:space="preserve"> as appropriate to level, ability, and interest</w:t>
      </w:r>
      <w:r w:rsidR="00D70BED" w:rsidRPr="004D3C10">
        <w:t>.</w:t>
      </w:r>
    </w:p>
    <w:p w:rsidR="0081469D" w:rsidRPr="008B13E4" w:rsidRDefault="0081469D" w:rsidP="0081469D">
      <w:pPr>
        <w:pStyle w:val="Heading4"/>
        <w:rPr>
          <w:strike w:val="0"/>
        </w:rPr>
      </w:pPr>
      <w:r w:rsidRPr="008B13E4">
        <w:t>Music Theory/Literacy</w:t>
      </w:r>
    </w:p>
    <w:p w:rsidR="0081469D" w:rsidRPr="008B13E4" w:rsidRDefault="0081469D" w:rsidP="0081469D">
      <w:pPr>
        <w:pStyle w:val="SOLStatement"/>
        <w:rPr>
          <w:strike/>
        </w:rPr>
      </w:pPr>
      <w:r w:rsidRPr="008B13E4">
        <w:rPr>
          <w:strike/>
        </w:rPr>
        <w:t>HII.1</w:t>
      </w:r>
      <w:r w:rsidRPr="008B13E4">
        <w:rPr>
          <w:strike/>
        </w:rPr>
        <w:tab/>
        <w:t>The student will echo, read, and notate music, including</w:t>
      </w:r>
      <w:r>
        <w:t xml:space="preserve"> [Moved to HII.12]</w:t>
      </w:r>
    </w:p>
    <w:p w:rsidR="0081469D" w:rsidRPr="008B13E4" w:rsidRDefault="0081469D" w:rsidP="00B97A33">
      <w:pPr>
        <w:pStyle w:val="SOLNumberedBullet"/>
        <w:numPr>
          <w:ilvl w:val="0"/>
          <w:numId w:val="429"/>
        </w:numPr>
        <w:rPr>
          <w:strike/>
        </w:rPr>
      </w:pPr>
      <w:r w:rsidRPr="008B13E4">
        <w:rPr>
          <w:strike/>
        </w:rPr>
        <w:t>identifying, defining, and applying standard notation for pitch, rhythm, meter, articulation, dynamics, and other elements of music; and</w:t>
      </w:r>
      <w:r>
        <w:t xml:space="preserve"> [Moved to HII.12]</w:t>
      </w:r>
    </w:p>
    <w:p w:rsidR="0081469D" w:rsidRPr="008B13E4" w:rsidRDefault="0081469D" w:rsidP="00B97A33">
      <w:pPr>
        <w:pStyle w:val="SOLNumberedBullet"/>
        <w:numPr>
          <w:ilvl w:val="0"/>
          <w:numId w:val="429"/>
        </w:numPr>
        <w:rPr>
          <w:strike/>
        </w:rPr>
      </w:pPr>
      <w:r w:rsidRPr="008B13E4">
        <w:rPr>
          <w:strike/>
        </w:rPr>
        <w:t>singing similar and contrasting parts from the music being studied.</w:t>
      </w:r>
      <w:r>
        <w:t xml:space="preserve"> [Moved to HII.12]</w:t>
      </w:r>
    </w:p>
    <w:p w:rsidR="0081469D" w:rsidRPr="008B13E4" w:rsidRDefault="0081469D" w:rsidP="0081469D">
      <w:pPr>
        <w:pStyle w:val="SOLStatement"/>
        <w:rPr>
          <w:strike/>
        </w:rPr>
      </w:pPr>
      <w:r w:rsidRPr="008B13E4">
        <w:rPr>
          <w:strike/>
        </w:rPr>
        <w:t>HII.2</w:t>
      </w:r>
      <w:r w:rsidRPr="008B13E4">
        <w:rPr>
          <w:strike/>
        </w:rPr>
        <w:tab/>
        <w:t>The student will echo, read, and perform rhythms and rhythmic patterns, including sixteenth notes, dotted eighth notes, quarter-note triplets, half-note triplets, and corresponding rests.</w:t>
      </w:r>
      <w:r>
        <w:t xml:space="preserve"> [Moved to HII.12]</w:t>
      </w:r>
    </w:p>
    <w:p w:rsidR="0081469D" w:rsidRPr="008B13E4" w:rsidRDefault="0081469D" w:rsidP="0081469D">
      <w:pPr>
        <w:pStyle w:val="SOLStatement"/>
        <w:tabs>
          <w:tab w:val="left" w:pos="7560"/>
          <w:tab w:val="left" w:pos="7830"/>
          <w:tab w:val="left" w:pos="8010"/>
          <w:tab w:val="left" w:pos="8280"/>
        </w:tabs>
        <w:rPr>
          <w:strike/>
        </w:rPr>
      </w:pPr>
      <w:r w:rsidRPr="008B13E4">
        <w:rPr>
          <w:strike/>
        </w:rPr>
        <w:t>HII.3</w:t>
      </w:r>
      <w:r w:rsidRPr="008B13E4">
        <w:rPr>
          <w:strike/>
        </w:rPr>
        <w:tab/>
        <w:t xml:space="preserve">The student will identify, read, compare, contrast, and perform music in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5</m:t>
              </m:r>
            </m:e>
          </m:mr>
          <m:mr>
            <m:e>
              <m:r>
                <w:rPr>
                  <w:rFonts w:ascii="Cambria Math" w:hAnsi="Cambria Math"/>
                  <w:strike/>
                  <w:position w:val="4"/>
                  <w:sz w:val="16"/>
                  <w:szCs w:val="16"/>
                  <w:vertAlign w:val="subscript"/>
                </w:rPr>
                <m:t>8</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5</m:t>
              </m:r>
            </m:e>
          </m:mr>
          <m:mr>
            <m:e>
              <m:r>
                <w:rPr>
                  <w:rFonts w:ascii="Cambria Math" w:hAnsi="Cambria Math"/>
                  <w:strike/>
                  <w:position w:val="4"/>
                  <w:sz w:val="16"/>
                  <w:szCs w:val="16"/>
                  <w:vertAlign w:val="subscript"/>
                </w:rPr>
                <m:t>4</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4</m:t>
              </m:r>
            </m:e>
          </m:mr>
        </m:m>
      </m:oMath>
      <w:r w:rsidRPr="008B13E4">
        <w:rPr>
          <w:strike/>
          <w:sz w:val="16"/>
          <w:szCs w:val="16"/>
          <w:vertAlign w:val="subscript"/>
        </w:rPr>
        <w:t xml:space="preserve"> </w:t>
      </w:r>
      <w:r w:rsidRPr="008B13E4">
        <w:rPr>
          <w:strike/>
          <w:szCs w:val="22"/>
        </w:rPr>
        <w:t xml:space="preserve">, and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2</m:t>
              </m:r>
            </m:e>
          </m:mr>
        </m:m>
      </m:oMath>
      <w:r w:rsidRPr="008B13E4">
        <w:rPr>
          <w:strike/>
          <w:sz w:val="16"/>
          <w:szCs w:val="16"/>
          <w:vertAlign w:val="subscript"/>
        </w:rPr>
        <w:t xml:space="preserve"> </w:t>
      </w:r>
      <w:r w:rsidRPr="008B13E4">
        <w:rPr>
          <w:strike/>
        </w:rPr>
        <w:t>(alla breve or cut time) meters.</w:t>
      </w:r>
      <w:r>
        <w:t xml:space="preserve"> [Moved to HII.12]</w:t>
      </w:r>
    </w:p>
    <w:p w:rsidR="0081469D" w:rsidRPr="008B13E4" w:rsidRDefault="0081469D" w:rsidP="0081469D">
      <w:pPr>
        <w:pStyle w:val="SOLStatement"/>
        <w:rPr>
          <w:strike/>
        </w:rPr>
      </w:pPr>
      <w:r w:rsidRPr="008B13E4">
        <w:rPr>
          <w:strike/>
        </w:rPr>
        <w:t>HII.4</w:t>
      </w:r>
      <w:r w:rsidRPr="008B13E4">
        <w:rPr>
          <w:strike/>
        </w:rPr>
        <w:tab/>
        <w:t>The student will identify and notate key signatures of scales and literature being performed.</w:t>
      </w:r>
      <w:r>
        <w:t xml:space="preserve"> [Moved to HII.13]</w:t>
      </w:r>
    </w:p>
    <w:p w:rsidR="0081469D" w:rsidRPr="008B13E4" w:rsidRDefault="0081469D" w:rsidP="0081469D">
      <w:pPr>
        <w:pStyle w:val="SOLStatement"/>
        <w:rPr>
          <w:strike/>
        </w:rPr>
      </w:pPr>
      <w:r w:rsidRPr="008B13E4">
        <w:rPr>
          <w:strike/>
        </w:rPr>
        <w:t>HII.5</w:t>
      </w:r>
      <w:r w:rsidRPr="008B13E4">
        <w:rPr>
          <w:strike/>
        </w:rPr>
        <w:tab/>
        <w:t>The student will read, perform, and notate scales, including</w:t>
      </w:r>
    </w:p>
    <w:p w:rsidR="0081469D" w:rsidRPr="008B13E4" w:rsidRDefault="0081469D" w:rsidP="00B97A33">
      <w:pPr>
        <w:pStyle w:val="SOLNumberedBullet"/>
        <w:numPr>
          <w:ilvl w:val="0"/>
          <w:numId w:val="430"/>
        </w:numPr>
        <w:rPr>
          <w:strike/>
        </w:rPr>
      </w:pPr>
      <w:r w:rsidRPr="008B13E4">
        <w:rPr>
          <w:strike/>
        </w:rPr>
        <w:t xml:space="preserve">wind/mallet </w:t>
      </w:r>
      <w:r w:rsidR="00781ECE">
        <w:rPr>
          <w:strike/>
        </w:rPr>
        <w:t>student—</w:t>
      </w:r>
      <w:r w:rsidRPr="008B13E4">
        <w:rPr>
          <w:strike/>
        </w:rPr>
        <w:t>ascending and descending concert C, F, B-flat, E-flat, A-flat, D-flat, G, D, A, and E major scales; G and D harmonic minor scales; a chromatic scale, in eighth notes with M.M. quarter note = 100; and</w:t>
      </w:r>
      <w:r>
        <w:t xml:space="preserve"> [Moved to HII.13]</w:t>
      </w:r>
    </w:p>
    <w:p w:rsidR="0081469D" w:rsidRPr="008B13E4" w:rsidRDefault="0081469D" w:rsidP="00B97A33">
      <w:pPr>
        <w:pStyle w:val="SOLNumberedBullet"/>
        <w:numPr>
          <w:ilvl w:val="0"/>
          <w:numId w:val="430"/>
        </w:numPr>
        <w:rPr>
          <w:strike/>
        </w:rPr>
      </w:pPr>
      <w:r w:rsidRPr="008B13E4">
        <w:rPr>
          <w:strike/>
        </w:rPr>
        <w:t xml:space="preserve">string </w:t>
      </w:r>
      <w:r w:rsidR="00781ECE">
        <w:rPr>
          <w:strike/>
        </w:rPr>
        <w:t>student—</w:t>
      </w:r>
      <w:r w:rsidRPr="008B13E4">
        <w:rPr>
          <w:strike/>
        </w:rPr>
        <w:t>two-octave C, F, B-flat, E-Flat, G, D, and A major scales and G and A harmonic minor scales (double bass: one octave), in eighth notes with M.M. quarter note = 100.</w:t>
      </w:r>
      <w:r>
        <w:t xml:space="preserve"> [Moved to HII.13]</w:t>
      </w:r>
    </w:p>
    <w:p w:rsidR="0081469D" w:rsidRPr="008B13E4" w:rsidRDefault="0081469D" w:rsidP="0081469D">
      <w:pPr>
        <w:pStyle w:val="SOLStatement"/>
        <w:rPr>
          <w:strike/>
        </w:rPr>
      </w:pPr>
      <w:r w:rsidRPr="008B13E4">
        <w:rPr>
          <w:strike/>
        </w:rPr>
        <w:t>HII.6</w:t>
      </w:r>
      <w:r w:rsidRPr="008B13E4">
        <w:rPr>
          <w:strike/>
        </w:rPr>
        <w:tab/>
        <w:t>The student will identify, compare, contrast, and perform music written in sonata, theme-and-variations, and compound binary forms.</w:t>
      </w:r>
      <w:r>
        <w:t xml:space="preserve"> [Moved to HII.12]</w:t>
      </w:r>
    </w:p>
    <w:p w:rsidR="0081469D" w:rsidRPr="008B13E4" w:rsidRDefault="0081469D" w:rsidP="0081469D">
      <w:pPr>
        <w:pStyle w:val="SOLStatement"/>
      </w:pPr>
      <w:r w:rsidRPr="008B13E4">
        <w:rPr>
          <w:strike/>
        </w:rPr>
        <w:t>HII.7</w:t>
      </w:r>
      <w:r w:rsidRPr="008B13E4">
        <w:rPr>
          <w:strike/>
        </w:rPr>
        <w:tab/>
        <w:t>The student will use music composition as a means of expression by</w:t>
      </w:r>
      <w:r>
        <w:t xml:space="preserve"> [Moved to HII.1]</w:t>
      </w:r>
    </w:p>
    <w:p w:rsidR="0081469D" w:rsidRPr="008B13E4" w:rsidRDefault="0081469D" w:rsidP="00B97A33">
      <w:pPr>
        <w:pStyle w:val="SOLNumberedBullet"/>
        <w:numPr>
          <w:ilvl w:val="0"/>
          <w:numId w:val="431"/>
        </w:numPr>
        <w:rPr>
          <w:strike/>
        </w:rPr>
      </w:pPr>
      <w:r w:rsidRPr="008B13E4">
        <w:rPr>
          <w:strike/>
        </w:rPr>
        <w:t>composing an eight-measure rhythmic-melodic variation; and</w:t>
      </w:r>
      <w:r>
        <w:t xml:space="preserve"> [Moved to HII.1]</w:t>
      </w:r>
    </w:p>
    <w:p w:rsidR="0081469D" w:rsidRPr="008B13E4" w:rsidRDefault="0081469D" w:rsidP="00B97A33">
      <w:pPr>
        <w:pStyle w:val="SOLNumberedBullet"/>
        <w:numPr>
          <w:ilvl w:val="0"/>
          <w:numId w:val="431"/>
        </w:numPr>
        <w:rPr>
          <w:strike/>
        </w:rPr>
      </w:pPr>
      <w:r w:rsidRPr="008B13E4">
        <w:rPr>
          <w:strike/>
        </w:rPr>
        <w:t>notating the composition in standard notation, using contemporary technology.</w:t>
      </w:r>
      <w:r>
        <w:t xml:space="preserve"> [Moved to HII.1</w:t>
      </w:r>
      <w:r w:rsidR="00684865">
        <w:t>2</w:t>
      </w:r>
      <w:r>
        <w:t>]</w:t>
      </w:r>
    </w:p>
    <w:p w:rsidR="0081469D" w:rsidRPr="008B13E4" w:rsidRDefault="0081469D" w:rsidP="0081469D">
      <w:pPr>
        <w:pStyle w:val="SOLStatement"/>
        <w:rPr>
          <w:strike/>
        </w:rPr>
      </w:pPr>
      <w:r w:rsidRPr="008B13E4">
        <w:rPr>
          <w:strike/>
        </w:rPr>
        <w:t>HII.8</w:t>
      </w:r>
      <w:r w:rsidRPr="008B13E4">
        <w:rPr>
          <w:strike/>
        </w:rPr>
        <w:tab/>
        <w:t>The student will define and apply music terminology found in the music literature being studied.</w:t>
      </w:r>
      <w:r>
        <w:t xml:space="preserve"> [Moved to HII.12]</w:t>
      </w:r>
    </w:p>
    <w:p w:rsidR="0081469D" w:rsidRPr="008B13E4" w:rsidRDefault="0081469D" w:rsidP="0081469D">
      <w:pPr>
        <w:pStyle w:val="Heading4"/>
        <w:rPr>
          <w:strike w:val="0"/>
          <w:noProof/>
        </w:rPr>
      </w:pPr>
      <w:r w:rsidRPr="008B13E4">
        <w:t>Performance</w:t>
      </w:r>
    </w:p>
    <w:p w:rsidR="0081469D" w:rsidRPr="008B13E4" w:rsidRDefault="0081469D" w:rsidP="0081469D">
      <w:pPr>
        <w:pStyle w:val="SOLStatement"/>
        <w:keepNext/>
        <w:rPr>
          <w:strike/>
        </w:rPr>
      </w:pPr>
      <w:r w:rsidRPr="008B13E4">
        <w:rPr>
          <w:strike/>
        </w:rPr>
        <w:t>HII.9</w:t>
      </w:r>
      <w:r w:rsidRPr="008B13E4">
        <w:rPr>
          <w:strike/>
        </w:rPr>
        <w:tab/>
        <w:t>The student will demonstrate preparatory playing procedures, including</w:t>
      </w:r>
      <w:r>
        <w:t xml:space="preserve"> [Moved to HII.14]</w:t>
      </w:r>
    </w:p>
    <w:p w:rsidR="0081469D" w:rsidRPr="0007412D" w:rsidRDefault="0081469D" w:rsidP="00B97A33">
      <w:pPr>
        <w:pStyle w:val="SOLNumberedBullet"/>
        <w:keepNext/>
        <w:numPr>
          <w:ilvl w:val="0"/>
          <w:numId w:val="432"/>
        </w:numPr>
        <w:rPr>
          <w:strike/>
        </w:rPr>
      </w:pPr>
      <w:r w:rsidRPr="0007412D">
        <w:rPr>
          <w:strike/>
        </w:rPr>
        <w:t xml:space="preserve">care and basic maintenance of the instrument; </w:t>
      </w:r>
      <w:r>
        <w:t>[Moved to HII.14]</w:t>
      </w:r>
    </w:p>
    <w:p w:rsidR="0081469D" w:rsidRPr="008B13E4" w:rsidRDefault="0081469D" w:rsidP="00B97A33">
      <w:pPr>
        <w:pStyle w:val="SOLNumberedBullet"/>
        <w:keepNext/>
        <w:numPr>
          <w:ilvl w:val="0"/>
          <w:numId w:val="432"/>
        </w:numPr>
        <w:rPr>
          <w:strike/>
        </w:rPr>
      </w:pPr>
      <w:r w:rsidRPr="008B13E4">
        <w:rPr>
          <w:strike/>
        </w:rPr>
        <w:t>identifying and repairing minor problems of the instrument;</w:t>
      </w:r>
      <w:r w:rsidRPr="0007412D">
        <w:t xml:space="preserve"> </w:t>
      </w:r>
      <w:r>
        <w:t>[Moved to HII.14]</w:t>
      </w:r>
    </w:p>
    <w:p w:rsidR="0081469D" w:rsidRPr="008B13E4" w:rsidRDefault="0081469D" w:rsidP="00B97A33">
      <w:pPr>
        <w:pStyle w:val="SOLNumberedBullet"/>
        <w:keepNext/>
        <w:numPr>
          <w:ilvl w:val="0"/>
          <w:numId w:val="432"/>
        </w:numPr>
        <w:rPr>
          <w:strike/>
        </w:rPr>
      </w:pPr>
      <w:r w:rsidRPr="008B13E4">
        <w:rPr>
          <w:strike/>
        </w:rPr>
        <w:t>basic tuning of the instrument, with and without an electronic tuner;</w:t>
      </w:r>
      <w:r w:rsidRPr="0007412D">
        <w:t xml:space="preserve"> </w:t>
      </w:r>
      <w:r>
        <w:t>[Moved to HII.14]</w:t>
      </w:r>
    </w:p>
    <w:p w:rsidR="0081469D" w:rsidRPr="008B13E4" w:rsidRDefault="0081469D" w:rsidP="00B97A33">
      <w:pPr>
        <w:pStyle w:val="SOLNumberedBullet"/>
        <w:keepNext/>
        <w:numPr>
          <w:ilvl w:val="0"/>
          <w:numId w:val="432"/>
        </w:numPr>
        <w:rPr>
          <w:strike/>
        </w:rPr>
      </w:pPr>
      <w:r w:rsidRPr="008B13E4">
        <w:rPr>
          <w:strike/>
        </w:rPr>
        <w:t>describing and demonstrating proper posture, instrument position, and hand positions;</w:t>
      </w:r>
      <w:r w:rsidRPr="0007412D">
        <w:t xml:space="preserve"> </w:t>
      </w:r>
      <w:r>
        <w:t>[Moved to HII.14]</w:t>
      </w:r>
    </w:p>
    <w:p w:rsidR="0081469D" w:rsidRPr="008B13E4" w:rsidRDefault="0081469D" w:rsidP="00B97A33">
      <w:pPr>
        <w:pStyle w:val="SOLNumberedBullet"/>
        <w:keepNext/>
        <w:numPr>
          <w:ilvl w:val="0"/>
          <w:numId w:val="432"/>
        </w:numPr>
        <w:rPr>
          <w:strike/>
        </w:rPr>
      </w:pPr>
      <w:r w:rsidRPr="008B13E4">
        <w:rPr>
          <w:strike/>
        </w:rPr>
        <w:t xml:space="preserve">wind </w:t>
      </w:r>
      <w:r w:rsidR="00781ECE">
        <w:rPr>
          <w:strike/>
        </w:rPr>
        <w:t>student—</w:t>
      </w:r>
      <w:r w:rsidRPr="008B13E4">
        <w:rPr>
          <w:strike/>
        </w:rPr>
        <w:t>describing and demonstrating proper embouchure; and</w:t>
      </w:r>
      <w:r>
        <w:t>[Moved to HII.14]</w:t>
      </w:r>
    </w:p>
    <w:p w:rsidR="0081469D" w:rsidRPr="008B13E4" w:rsidRDefault="0081469D" w:rsidP="00B97A33">
      <w:pPr>
        <w:pStyle w:val="SOLNumberedBullet"/>
        <w:numPr>
          <w:ilvl w:val="0"/>
          <w:numId w:val="432"/>
        </w:numPr>
        <w:rPr>
          <w:strike/>
        </w:rPr>
      </w:pPr>
      <w:r w:rsidRPr="008B13E4">
        <w:rPr>
          <w:strike/>
        </w:rPr>
        <w:t xml:space="preserve">percussion </w:t>
      </w:r>
      <w:r w:rsidR="00781ECE">
        <w:rPr>
          <w:strike/>
        </w:rPr>
        <w:t>student—stick</w:t>
      </w:r>
      <w:r w:rsidRPr="008B13E4">
        <w:rPr>
          <w:strike/>
        </w:rPr>
        <w:t xml:space="preserve"> grip for snare drum and mallets; basic tuning of timpani; setup of timpani, mallet instruments, and auxiliary instruments.</w:t>
      </w:r>
      <w:r w:rsidRPr="0007412D">
        <w:t xml:space="preserve"> </w:t>
      </w:r>
      <w:r>
        <w:t>[Moved to HII.14]</w:t>
      </w:r>
    </w:p>
    <w:p w:rsidR="0081469D" w:rsidRPr="008B13E4" w:rsidRDefault="0081469D" w:rsidP="0081469D">
      <w:pPr>
        <w:pStyle w:val="SOLStatement"/>
        <w:rPr>
          <w:strike/>
        </w:rPr>
      </w:pPr>
      <w:r w:rsidRPr="008B13E4">
        <w:rPr>
          <w:strike/>
        </w:rPr>
        <w:t>HII.10</w:t>
      </w:r>
      <w:r w:rsidRPr="008B13E4">
        <w:rPr>
          <w:strike/>
        </w:rPr>
        <w:tab/>
        <w:t>The student will demonstrate and describe proper instrumental techniques, including</w:t>
      </w:r>
      <w:r>
        <w:t>[Moved to HII.15]</w:t>
      </w:r>
    </w:p>
    <w:p w:rsidR="0081469D" w:rsidRPr="008B13E4" w:rsidRDefault="0081469D" w:rsidP="00B97A33">
      <w:pPr>
        <w:pStyle w:val="SOLNumberedBullet"/>
        <w:numPr>
          <w:ilvl w:val="0"/>
          <w:numId w:val="433"/>
        </w:numPr>
        <w:rPr>
          <w:strike/>
        </w:rPr>
      </w:pPr>
      <w:r w:rsidRPr="008B13E4">
        <w:rPr>
          <w:strike/>
        </w:rPr>
        <w:t>adjusting and perfecting intonation while playing;</w:t>
      </w:r>
      <w:r w:rsidRPr="0007412D">
        <w:t xml:space="preserve"> </w:t>
      </w:r>
      <w:r>
        <w:t>[Moved to HII.15]</w:t>
      </w:r>
    </w:p>
    <w:p w:rsidR="0081469D" w:rsidRPr="008B13E4" w:rsidRDefault="0081469D" w:rsidP="00B97A33">
      <w:pPr>
        <w:pStyle w:val="SOLNumberedBullet"/>
        <w:numPr>
          <w:ilvl w:val="0"/>
          <w:numId w:val="433"/>
        </w:numPr>
        <w:rPr>
          <w:strike/>
        </w:rPr>
      </w:pPr>
      <w:r w:rsidRPr="008B13E4">
        <w:rPr>
          <w:strike/>
        </w:rPr>
        <w:t>producing tones that are clear, free of tension, sustained, and unwavering in pitch;</w:t>
      </w:r>
      <w:r w:rsidRPr="0007412D">
        <w:t xml:space="preserve"> </w:t>
      </w:r>
      <w:r>
        <w:t>[Moved to HII.15]</w:t>
      </w:r>
    </w:p>
    <w:p w:rsidR="0081469D" w:rsidRPr="008B13E4" w:rsidRDefault="0081469D" w:rsidP="00B97A33">
      <w:pPr>
        <w:pStyle w:val="SOLNumberedBullet"/>
        <w:numPr>
          <w:ilvl w:val="0"/>
          <w:numId w:val="433"/>
        </w:numPr>
        <w:rPr>
          <w:strike/>
        </w:rPr>
      </w:pPr>
      <w:r w:rsidRPr="008B13E4">
        <w:rPr>
          <w:strike/>
        </w:rPr>
        <w:t xml:space="preserve">wind </w:t>
      </w:r>
      <w:r w:rsidR="00781ECE">
        <w:rPr>
          <w:strike/>
        </w:rPr>
        <w:t>student—</w:t>
      </w:r>
      <w:r w:rsidRPr="008B13E4">
        <w:rPr>
          <w:strike/>
        </w:rPr>
        <w:t>proper breathing techniques and consistent embouchure; contrasting articulations (marcato, sforzando, forte-piano, tenuto);</w:t>
      </w:r>
      <w:r w:rsidRPr="0007412D">
        <w:t xml:space="preserve"> </w:t>
      </w:r>
      <w:r>
        <w:t>[Moved to HII.15]</w:t>
      </w:r>
    </w:p>
    <w:p w:rsidR="0081469D" w:rsidRPr="008B13E4" w:rsidRDefault="0081469D" w:rsidP="00B97A33">
      <w:pPr>
        <w:pStyle w:val="SOLNumberedBullet"/>
        <w:numPr>
          <w:ilvl w:val="0"/>
          <w:numId w:val="433"/>
        </w:numPr>
        <w:rPr>
          <w:strike/>
        </w:rPr>
      </w:pPr>
      <w:r w:rsidRPr="008B13E4">
        <w:rPr>
          <w:strike/>
        </w:rPr>
        <w:t xml:space="preserve">string </w:t>
      </w:r>
      <w:r w:rsidR="00781ECE">
        <w:rPr>
          <w:strike/>
        </w:rPr>
        <w:t>student—</w:t>
      </w:r>
      <w:r w:rsidRPr="008B13E4">
        <w:rPr>
          <w:strike/>
        </w:rPr>
        <w:t>proper bow placement, weight, angle, speed, and pressure; contrasting articulations (accents, hooked bowing, multiple-note slurs, slurred staccato, sforzando, martelé, spiccato); and</w:t>
      </w:r>
      <w:r>
        <w:t>[Moved to HII.15]</w:t>
      </w:r>
    </w:p>
    <w:p w:rsidR="0081469D" w:rsidRPr="008B13E4" w:rsidRDefault="0081469D" w:rsidP="00B97A33">
      <w:pPr>
        <w:pStyle w:val="SOLNumberedBullet"/>
        <w:numPr>
          <w:ilvl w:val="0"/>
          <w:numId w:val="433"/>
        </w:numPr>
        <w:rPr>
          <w:strike/>
        </w:rPr>
      </w:pPr>
      <w:r w:rsidRPr="008B13E4">
        <w:rPr>
          <w:strike/>
        </w:rPr>
        <w:t xml:space="preserve">percussion </w:t>
      </w:r>
      <w:r w:rsidR="00781ECE">
        <w:rPr>
          <w:strike/>
        </w:rPr>
        <w:t>student—</w:t>
      </w:r>
      <w:r w:rsidRPr="008B13E4">
        <w:rPr>
          <w:strike/>
        </w:rPr>
        <w:t>13 Standard Rudiments and Lesson 25, open-close-open, on snare drum (PAS); tuning timpani while playing; playing techniques on timpani, mallet, and auxiliary instruments, including single-stroke roll.</w:t>
      </w:r>
      <w:r w:rsidRPr="0007412D">
        <w:t xml:space="preserve"> </w:t>
      </w:r>
      <w:r>
        <w:t>[Moved to HII.15]</w:t>
      </w:r>
    </w:p>
    <w:p w:rsidR="0081469D" w:rsidRPr="008B13E4" w:rsidRDefault="0081469D" w:rsidP="0081469D">
      <w:pPr>
        <w:pStyle w:val="SOLStatement"/>
        <w:rPr>
          <w:strike/>
        </w:rPr>
      </w:pPr>
      <w:r w:rsidRPr="008B13E4">
        <w:rPr>
          <w:strike/>
        </w:rPr>
        <w:t>HII.11</w:t>
      </w:r>
      <w:r w:rsidRPr="008B13E4">
        <w:rPr>
          <w:strike/>
        </w:rPr>
        <w:tab/>
        <w:t>The student will demonstrate and describe ensemble skills at an intermediate level, including</w:t>
      </w:r>
      <w:r w:rsidRPr="0007412D">
        <w:t xml:space="preserve"> </w:t>
      </w:r>
      <w:r>
        <w:t>[Moved to HII.16]</w:t>
      </w:r>
    </w:p>
    <w:p w:rsidR="0081469D" w:rsidRPr="008B13E4" w:rsidRDefault="0081469D" w:rsidP="00B97A33">
      <w:pPr>
        <w:pStyle w:val="SOLNumberedBullet"/>
        <w:numPr>
          <w:ilvl w:val="0"/>
          <w:numId w:val="434"/>
        </w:numPr>
        <w:rPr>
          <w:strike/>
        </w:rPr>
      </w:pPr>
      <w:r w:rsidRPr="008B13E4">
        <w:rPr>
          <w:strike/>
        </w:rPr>
        <w:t>balancing and blending instrumental timbres;</w:t>
      </w:r>
      <w:r w:rsidRPr="0007412D">
        <w:t xml:space="preserve"> </w:t>
      </w:r>
      <w:r>
        <w:t>[Moved to HII.16]</w:t>
      </w:r>
    </w:p>
    <w:p w:rsidR="0081469D" w:rsidRPr="008B13E4" w:rsidRDefault="0081469D" w:rsidP="00B97A33">
      <w:pPr>
        <w:pStyle w:val="SOLNumberedBullet"/>
        <w:numPr>
          <w:ilvl w:val="0"/>
          <w:numId w:val="434"/>
        </w:numPr>
        <w:rPr>
          <w:strike/>
        </w:rPr>
      </w:pPr>
      <w:r w:rsidRPr="008B13E4">
        <w:rPr>
          <w:strike/>
        </w:rPr>
        <w:t>making adjustments to facilitate correct intonation;</w:t>
      </w:r>
      <w:r w:rsidRPr="0007412D">
        <w:t xml:space="preserve"> </w:t>
      </w:r>
      <w:r>
        <w:t>[Moved to HII.16]</w:t>
      </w:r>
    </w:p>
    <w:p w:rsidR="0081469D" w:rsidRPr="008B13E4" w:rsidRDefault="0081469D" w:rsidP="00B97A33">
      <w:pPr>
        <w:pStyle w:val="SOLNumberedBullet"/>
        <w:numPr>
          <w:ilvl w:val="0"/>
          <w:numId w:val="434"/>
        </w:numPr>
        <w:rPr>
          <w:strike/>
        </w:rPr>
      </w:pPr>
      <w:r w:rsidRPr="008B13E4">
        <w:rPr>
          <w:strike/>
        </w:rPr>
        <w:t>matching dynamic levels and playing style;</w:t>
      </w:r>
      <w:r w:rsidRPr="0007412D">
        <w:t xml:space="preserve"> </w:t>
      </w:r>
      <w:r>
        <w:t>[Moved to HII.16]</w:t>
      </w:r>
    </w:p>
    <w:p w:rsidR="0081469D" w:rsidRPr="008B13E4" w:rsidRDefault="0081469D" w:rsidP="00B97A33">
      <w:pPr>
        <w:pStyle w:val="SOLNumberedBullet"/>
        <w:numPr>
          <w:ilvl w:val="0"/>
          <w:numId w:val="434"/>
        </w:numPr>
        <w:rPr>
          <w:strike/>
        </w:rPr>
      </w:pPr>
      <w:r w:rsidRPr="008B13E4">
        <w:rPr>
          <w:strike/>
        </w:rPr>
        <w:t>responding to conducting patterns and gestures; and</w:t>
      </w:r>
      <w:r w:rsidRPr="0007412D">
        <w:t xml:space="preserve"> </w:t>
      </w:r>
      <w:r>
        <w:t>[Moved to HII.16]</w:t>
      </w:r>
    </w:p>
    <w:p w:rsidR="0081469D" w:rsidRPr="008B13E4" w:rsidRDefault="0081469D" w:rsidP="00B97A33">
      <w:pPr>
        <w:pStyle w:val="SOLNumberedBullet"/>
        <w:numPr>
          <w:ilvl w:val="0"/>
          <w:numId w:val="434"/>
        </w:numPr>
        <w:rPr>
          <w:strike/>
        </w:rPr>
      </w:pPr>
      <w:r w:rsidRPr="008B13E4">
        <w:rPr>
          <w:strike/>
        </w:rPr>
        <w:t>maintaining a steady beat at various tempos in the music literature being studied.</w:t>
      </w:r>
      <w:r w:rsidRPr="0007412D">
        <w:t xml:space="preserve"> </w:t>
      </w:r>
      <w:r>
        <w:t>[Moved to HII.16]</w:t>
      </w:r>
    </w:p>
    <w:p w:rsidR="0081469D" w:rsidRPr="008B13E4" w:rsidRDefault="0081469D" w:rsidP="0081469D">
      <w:pPr>
        <w:pStyle w:val="SOLStatement"/>
        <w:rPr>
          <w:strike/>
        </w:rPr>
      </w:pPr>
      <w:r w:rsidRPr="008B13E4">
        <w:rPr>
          <w:strike/>
        </w:rPr>
        <w:t>HII.12</w:t>
      </w:r>
      <w:r w:rsidRPr="008B13E4">
        <w:rPr>
          <w:strike/>
        </w:rPr>
        <w:tab/>
        <w:t>The student will read and interpret standard music notation while performing music of varying styles and levels of difficulty, in accordance with VBODA Levels 2–4.</w:t>
      </w:r>
      <w:r>
        <w:t xml:space="preserve"> [Moved to HII.12]</w:t>
      </w:r>
    </w:p>
    <w:p w:rsidR="0081469D" w:rsidRPr="008B13E4" w:rsidRDefault="0081469D" w:rsidP="0081469D">
      <w:pPr>
        <w:pStyle w:val="SOLStatement"/>
        <w:rPr>
          <w:strike/>
        </w:rPr>
      </w:pPr>
      <w:r w:rsidRPr="008B13E4">
        <w:rPr>
          <w:strike/>
        </w:rPr>
        <w:t>HII.13</w:t>
      </w:r>
      <w:r w:rsidRPr="008B13E4">
        <w:rPr>
          <w:strike/>
        </w:rPr>
        <w:tab/>
        <w:t>The student will apply articulations, dynamic contrasts, phrasing, various tempos, and tempo changes as means of expression.</w:t>
      </w:r>
    </w:p>
    <w:p w:rsidR="0081469D" w:rsidRPr="008B13E4" w:rsidRDefault="0081469D" w:rsidP="0081469D">
      <w:pPr>
        <w:pStyle w:val="SOLStatement"/>
        <w:rPr>
          <w:strike/>
        </w:rPr>
      </w:pPr>
      <w:r w:rsidRPr="008B13E4">
        <w:rPr>
          <w:strike/>
        </w:rPr>
        <w:t>HII.14</w:t>
      </w:r>
      <w:r w:rsidRPr="008B13E4">
        <w:rPr>
          <w:strike/>
        </w:rPr>
        <w:tab/>
        <w:t>The student will create and perform simple rhythmic and melodic examples, using call-and-response and basic improvisation.</w:t>
      </w:r>
      <w:r>
        <w:t xml:space="preserve"> [Moved to HII.1]</w:t>
      </w:r>
    </w:p>
    <w:p w:rsidR="0081469D" w:rsidRPr="008B13E4" w:rsidRDefault="0081469D" w:rsidP="0081469D">
      <w:pPr>
        <w:pStyle w:val="SOLStatement"/>
        <w:rPr>
          <w:strike/>
        </w:rPr>
      </w:pPr>
      <w:r w:rsidRPr="008B13E4">
        <w:rPr>
          <w:strike/>
        </w:rPr>
        <w:t>HII.15</w:t>
      </w:r>
      <w:r w:rsidRPr="008B13E4">
        <w:rPr>
          <w:strike/>
        </w:rPr>
        <w:tab/>
        <w:t>The student will compose and perform rhythmic and melodic variations based upon original ideas or folk songs, exercises, or etudes.</w:t>
      </w:r>
      <w:r>
        <w:t xml:space="preserve"> [Moved to HII.1]</w:t>
      </w:r>
    </w:p>
    <w:p w:rsidR="0081469D" w:rsidRPr="008B13E4" w:rsidRDefault="0081469D" w:rsidP="0081469D">
      <w:pPr>
        <w:pStyle w:val="SOLStatement"/>
        <w:keepNext/>
        <w:rPr>
          <w:strike/>
        </w:rPr>
      </w:pPr>
      <w:r w:rsidRPr="008B13E4">
        <w:rPr>
          <w:strike/>
        </w:rPr>
        <w:t>HII.16</w:t>
      </w:r>
      <w:r w:rsidRPr="008B13E4">
        <w:rPr>
          <w:strike/>
        </w:rPr>
        <w:tab/>
        <w:t>The student will demonstrate musicianship and personal engagement by</w:t>
      </w:r>
      <w:r>
        <w:t xml:space="preserve"> [Moved to HII.5]</w:t>
      </w:r>
    </w:p>
    <w:p w:rsidR="0081469D" w:rsidRPr="008B13E4" w:rsidRDefault="0081469D" w:rsidP="00B97A33">
      <w:pPr>
        <w:pStyle w:val="SOLNumberedBullet"/>
        <w:keepNext/>
        <w:numPr>
          <w:ilvl w:val="0"/>
          <w:numId w:val="435"/>
        </w:numPr>
        <w:rPr>
          <w:strike/>
        </w:rPr>
      </w:pPr>
      <w:r w:rsidRPr="008B13E4">
        <w:rPr>
          <w:strike/>
        </w:rPr>
        <w:t>making adjustments to facilitate correct intonation;</w:t>
      </w:r>
      <w:r>
        <w:t xml:space="preserve"> [Moved to HII.16]</w:t>
      </w:r>
    </w:p>
    <w:p w:rsidR="0081469D" w:rsidRPr="008B13E4" w:rsidRDefault="0081469D" w:rsidP="00B97A33">
      <w:pPr>
        <w:pStyle w:val="SOLNumberedBullet"/>
        <w:keepNext/>
        <w:numPr>
          <w:ilvl w:val="0"/>
          <w:numId w:val="435"/>
        </w:numPr>
        <w:rPr>
          <w:strike/>
        </w:rPr>
      </w:pPr>
      <w:r w:rsidRPr="008B13E4">
        <w:rPr>
          <w:strike/>
        </w:rPr>
        <w:t>identifying and producing the characteristic sound of the instrument being studied;</w:t>
      </w:r>
      <w:r>
        <w:t xml:space="preserve"> [Moved to HII.16]</w:t>
      </w:r>
    </w:p>
    <w:p w:rsidR="0081469D" w:rsidRPr="008B13E4" w:rsidRDefault="0081469D" w:rsidP="00B97A33">
      <w:pPr>
        <w:pStyle w:val="SOLNumberedBullet"/>
        <w:keepNext/>
        <w:numPr>
          <w:ilvl w:val="0"/>
          <w:numId w:val="435"/>
        </w:numPr>
        <w:rPr>
          <w:strike/>
        </w:rPr>
      </w:pPr>
      <w:r w:rsidRPr="008B13E4">
        <w:rPr>
          <w:strike/>
        </w:rPr>
        <w:t>monitoring individual practice with a level of refinement that reflects specific musical goals;</w:t>
      </w:r>
      <w:r>
        <w:t xml:space="preserve"> [Moved to HII.2]</w:t>
      </w:r>
    </w:p>
    <w:p w:rsidR="0081469D" w:rsidRPr="008B13E4" w:rsidRDefault="0081469D" w:rsidP="00B97A33">
      <w:pPr>
        <w:pStyle w:val="SOLNumberedBullet"/>
        <w:keepNext/>
        <w:numPr>
          <w:ilvl w:val="0"/>
          <w:numId w:val="435"/>
        </w:numPr>
        <w:rPr>
          <w:strike/>
        </w:rPr>
      </w:pPr>
      <w:r w:rsidRPr="008B13E4">
        <w:rPr>
          <w:strike/>
        </w:rPr>
        <w:t>participating in curricular and co-curricular events (e.g., concerts, other performances); ensembles such as symphonic ensembles, chamber ensembles, marching band, jazz ensembles; All-County, All-District, All-Region, and All-Virginia events; and</w:t>
      </w:r>
      <w:r>
        <w:t xml:space="preserve"> [Moved to HII.5]</w:t>
      </w:r>
    </w:p>
    <w:p w:rsidR="0081469D" w:rsidRPr="008B13E4" w:rsidRDefault="0081469D" w:rsidP="00B97A33">
      <w:pPr>
        <w:pStyle w:val="SOLNumberedBullet"/>
        <w:numPr>
          <w:ilvl w:val="0"/>
          <w:numId w:val="435"/>
        </w:numPr>
        <w:rPr>
          <w:strike/>
        </w:rPr>
      </w:pPr>
      <w:r w:rsidRPr="008B13E4">
        <w:rPr>
          <w:strike/>
        </w:rPr>
        <w:t>describing and demonstrating rehearsal and concert etiquette as a performer (e.g., using critical aural skills, following conducting gestures, maintaining attention in rest position).</w:t>
      </w:r>
      <w:r>
        <w:t xml:space="preserve"> [Moved to HII.5]</w:t>
      </w:r>
    </w:p>
    <w:p w:rsidR="0081469D" w:rsidRPr="008B13E4" w:rsidRDefault="0081469D" w:rsidP="0081469D">
      <w:pPr>
        <w:pStyle w:val="SOLStatement"/>
        <w:rPr>
          <w:strike/>
        </w:rPr>
      </w:pPr>
      <w:bookmarkStart w:id="71" w:name="OLE_LINK1"/>
      <w:r w:rsidRPr="008B13E4">
        <w:rPr>
          <w:strike/>
        </w:rPr>
        <w:t>HII.17</w:t>
      </w:r>
      <w:r w:rsidRPr="008B13E4">
        <w:rPr>
          <w:strike/>
        </w:rPr>
        <w:tab/>
        <w:t>The student will sight-read music of varying styles and levels of difficulty, in accordance with VBODA Levels 2–4.</w:t>
      </w:r>
      <w:bookmarkEnd w:id="71"/>
      <w:r>
        <w:t xml:space="preserve"> [Moved to HII.12]</w:t>
      </w:r>
    </w:p>
    <w:p w:rsidR="0081469D" w:rsidRPr="008B13E4" w:rsidRDefault="0081469D" w:rsidP="0081469D">
      <w:pPr>
        <w:pStyle w:val="Heading4"/>
        <w:rPr>
          <w:strike w:val="0"/>
        </w:rPr>
      </w:pPr>
      <w:r w:rsidRPr="008B13E4">
        <w:t>Music History and Cultural Context</w:t>
      </w:r>
    </w:p>
    <w:p w:rsidR="0081469D" w:rsidRPr="008B13E4" w:rsidRDefault="0081469D" w:rsidP="0081469D">
      <w:pPr>
        <w:pStyle w:val="SOLStatement"/>
        <w:rPr>
          <w:strike/>
        </w:rPr>
      </w:pPr>
      <w:r w:rsidRPr="008B13E4">
        <w:rPr>
          <w:strike/>
        </w:rPr>
        <w:t>HII.18</w:t>
      </w:r>
      <w:r w:rsidRPr="008B13E4">
        <w:rPr>
          <w:strike/>
        </w:rPr>
        <w:tab/>
        <w:t>The student will explore historical and cultural aspects of music by</w:t>
      </w:r>
      <w:r>
        <w:t xml:space="preserve"> [Moved to HII.6]</w:t>
      </w:r>
    </w:p>
    <w:p w:rsidR="0081469D" w:rsidRPr="008B13E4" w:rsidRDefault="0081469D" w:rsidP="00B97A33">
      <w:pPr>
        <w:pStyle w:val="SOLNumberedBullet"/>
        <w:numPr>
          <w:ilvl w:val="0"/>
          <w:numId w:val="436"/>
        </w:numPr>
        <w:rPr>
          <w:strike/>
        </w:rPr>
      </w:pPr>
      <w:r w:rsidRPr="008B13E4">
        <w:rPr>
          <w:strike/>
        </w:rPr>
        <w:t>describing the cultures, musical styles, composers, and historical periods associated with the music literature being studied;</w:t>
      </w:r>
      <w:r>
        <w:t xml:space="preserve"> [Moved to HII.6]</w:t>
      </w:r>
    </w:p>
    <w:p w:rsidR="0081469D" w:rsidRPr="008B13E4" w:rsidRDefault="0081469D" w:rsidP="00B97A33">
      <w:pPr>
        <w:pStyle w:val="SOLNumberedBullet"/>
        <w:numPr>
          <w:ilvl w:val="0"/>
          <w:numId w:val="436"/>
        </w:numPr>
        <w:rPr>
          <w:strike/>
        </w:rPr>
      </w:pPr>
      <w:r w:rsidRPr="008B13E4">
        <w:rPr>
          <w:strike/>
        </w:rPr>
        <w:t>comparing and contrasting a variety of musical styles, using music terminology;</w:t>
      </w:r>
      <w:r>
        <w:t xml:space="preserve"> [Moved to HII.6]</w:t>
      </w:r>
    </w:p>
    <w:p w:rsidR="0081469D" w:rsidRPr="008B13E4" w:rsidRDefault="0081469D" w:rsidP="00B97A33">
      <w:pPr>
        <w:pStyle w:val="SOLNumberedBullet"/>
        <w:numPr>
          <w:ilvl w:val="0"/>
          <w:numId w:val="436"/>
        </w:numPr>
        <w:rPr>
          <w:strike/>
        </w:rPr>
      </w:pPr>
      <w:r w:rsidRPr="008B13E4">
        <w:rPr>
          <w:strike/>
        </w:rPr>
        <w:t>comparing and contrasting the functions of instrumental music in a variety of cultures;</w:t>
      </w:r>
      <w:r>
        <w:t xml:space="preserve"> [Moved to HII.6]</w:t>
      </w:r>
    </w:p>
    <w:p w:rsidR="0081469D" w:rsidRPr="008B13E4" w:rsidRDefault="0081469D" w:rsidP="00B97A33">
      <w:pPr>
        <w:pStyle w:val="SOLNumberedBullet"/>
        <w:numPr>
          <w:ilvl w:val="0"/>
          <w:numId w:val="436"/>
        </w:numPr>
        <w:rPr>
          <w:strike/>
        </w:rPr>
      </w:pPr>
      <w:r w:rsidRPr="008B13E4">
        <w:rPr>
          <w:strike/>
        </w:rPr>
        <w:t>describing how musicians, consumers of music, and music advocates impact the community;</w:t>
      </w:r>
      <w:r>
        <w:t xml:space="preserve"> [Moved to HII.7]</w:t>
      </w:r>
    </w:p>
    <w:p w:rsidR="0081469D" w:rsidRPr="008B13E4" w:rsidRDefault="0081469D" w:rsidP="00B97A33">
      <w:pPr>
        <w:pStyle w:val="SOLNumberedBullet"/>
        <w:numPr>
          <w:ilvl w:val="0"/>
          <w:numId w:val="436"/>
        </w:numPr>
        <w:rPr>
          <w:strike/>
        </w:rPr>
      </w:pPr>
      <w:r w:rsidRPr="008B13E4">
        <w:rPr>
          <w:strike/>
        </w:rPr>
        <w:t>comparing and contrasting career options in music;</w:t>
      </w:r>
      <w:r>
        <w:t xml:space="preserve"> [Moved to HII.9]</w:t>
      </w:r>
    </w:p>
    <w:p w:rsidR="0081469D" w:rsidRPr="008B13E4" w:rsidRDefault="0081469D" w:rsidP="00B97A33">
      <w:pPr>
        <w:pStyle w:val="SOLNumberedBullet"/>
        <w:numPr>
          <w:ilvl w:val="0"/>
          <w:numId w:val="436"/>
        </w:numPr>
        <w:rPr>
          <w:strike/>
        </w:rPr>
      </w:pPr>
      <w:r w:rsidRPr="008B13E4">
        <w:rPr>
          <w:strike/>
        </w:rPr>
        <w:t>relating the relationship of instrumental music to the other fine arts;</w:t>
      </w:r>
      <w:r>
        <w:t xml:space="preserve"> [Moved to HII.11]</w:t>
      </w:r>
    </w:p>
    <w:p w:rsidR="0081469D" w:rsidRPr="008B13E4" w:rsidRDefault="0081469D" w:rsidP="00B97A33">
      <w:pPr>
        <w:pStyle w:val="SOLNumberedBullet"/>
        <w:numPr>
          <w:ilvl w:val="0"/>
          <w:numId w:val="436"/>
        </w:numPr>
        <w:rPr>
          <w:strike/>
        </w:rPr>
      </w:pPr>
      <w:r w:rsidRPr="008B13E4">
        <w:rPr>
          <w:strike/>
        </w:rPr>
        <w:t>applying ethical standards to the use of social media and copyrighted materials; and</w:t>
      </w:r>
      <w:r>
        <w:t xml:space="preserve"> [Moved to HII.8]</w:t>
      </w:r>
    </w:p>
    <w:p w:rsidR="0081469D" w:rsidRPr="008B13E4" w:rsidRDefault="0081469D" w:rsidP="00B97A33">
      <w:pPr>
        <w:pStyle w:val="SOLNumberedBullet"/>
        <w:numPr>
          <w:ilvl w:val="0"/>
          <w:numId w:val="436"/>
        </w:numPr>
        <w:rPr>
          <w:strike/>
        </w:rPr>
      </w:pPr>
      <w:r w:rsidRPr="008B13E4">
        <w:rPr>
          <w:strike/>
        </w:rPr>
        <w:t>consistently demonstrating concert etiquette as an active listener.</w:t>
      </w:r>
      <w:r>
        <w:t xml:space="preserve"> [Moved to HII.5]</w:t>
      </w:r>
    </w:p>
    <w:p w:rsidR="0081469D" w:rsidRPr="008B13E4" w:rsidRDefault="0081469D" w:rsidP="0081469D">
      <w:pPr>
        <w:pStyle w:val="Heading4"/>
        <w:rPr>
          <w:strike w:val="0"/>
        </w:rPr>
      </w:pPr>
      <w:r w:rsidRPr="008B13E4">
        <w:t>Analysis, Evaluation, and Critique</w:t>
      </w:r>
    </w:p>
    <w:p w:rsidR="0081469D" w:rsidRPr="008B13E4" w:rsidRDefault="0081469D" w:rsidP="0081469D">
      <w:pPr>
        <w:pStyle w:val="SOLStatement"/>
        <w:rPr>
          <w:strike/>
          <w:szCs w:val="22"/>
        </w:rPr>
      </w:pPr>
      <w:r w:rsidRPr="008B13E4">
        <w:rPr>
          <w:strike/>
        </w:rPr>
        <w:t>HII.19</w:t>
      </w:r>
      <w:r w:rsidRPr="008B13E4">
        <w:rPr>
          <w:strike/>
        </w:rPr>
        <w:tab/>
      </w:r>
      <w:r w:rsidRPr="008B13E4">
        <w:rPr>
          <w:strike/>
          <w:szCs w:val="22"/>
        </w:rPr>
        <w:t>The student will analyze and evaluate music by</w:t>
      </w:r>
      <w:r>
        <w:t xml:space="preserve"> [Moved to HII.3]</w:t>
      </w:r>
    </w:p>
    <w:p w:rsidR="0081469D" w:rsidRPr="008B13E4" w:rsidRDefault="0081469D" w:rsidP="00B97A33">
      <w:pPr>
        <w:pStyle w:val="SOLNumberedBullet"/>
        <w:numPr>
          <w:ilvl w:val="0"/>
          <w:numId w:val="437"/>
        </w:numPr>
        <w:rPr>
          <w:strike/>
        </w:rPr>
      </w:pPr>
      <w:r w:rsidRPr="008B13E4">
        <w:rPr>
          <w:strike/>
        </w:rPr>
        <w:t>explaining the importance of composers’ use of style, cultural influences, and historical context for the interpretation of works of music;</w:t>
      </w:r>
      <w:r>
        <w:t xml:space="preserve"> [Moved to HII.6]</w:t>
      </w:r>
    </w:p>
    <w:p w:rsidR="0081469D" w:rsidRPr="008B13E4" w:rsidRDefault="0081469D" w:rsidP="00B97A33">
      <w:pPr>
        <w:pStyle w:val="SOLNumberedBullet"/>
        <w:numPr>
          <w:ilvl w:val="0"/>
          <w:numId w:val="437"/>
        </w:numPr>
        <w:rPr>
          <w:strike/>
        </w:rPr>
      </w:pPr>
      <w:r w:rsidRPr="008B13E4">
        <w:rPr>
          <w:strike/>
        </w:rPr>
        <w:t>interpreting works of music, using inquiry skills and music terminology;</w:t>
      </w:r>
      <w:r>
        <w:t xml:space="preserve"> [Moved to HII.3]</w:t>
      </w:r>
    </w:p>
    <w:p w:rsidR="0081469D" w:rsidRPr="008B13E4" w:rsidRDefault="0081469D" w:rsidP="00B97A33">
      <w:pPr>
        <w:pStyle w:val="SOLNumberedBullet"/>
        <w:numPr>
          <w:ilvl w:val="0"/>
          <w:numId w:val="437"/>
        </w:numPr>
        <w:rPr>
          <w:strike/>
        </w:rPr>
      </w:pPr>
      <w:r w:rsidRPr="008B13E4">
        <w:rPr>
          <w:strike/>
        </w:rPr>
        <w:t>applying accepted criteria for analyzing and evaluating works of music;</w:t>
      </w:r>
      <w:r>
        <w:t xml:space="preserve"> [Moved to HII.3]</w:t>
      </w:r>
    </w:p>
    <w:p w:rsidR="0081469D" w:rsidRPr="008B13E4" w:rsidRDefault="0081469D" w:rsidP="00B97A33">
      <w:pPr>
        <w:pStyle w:val="SOLNumberedBullet"/>
        <w:numPr>
          <w:ilvl w:val="0"/>
          <w:numId w:val="437"/>
        </w:numPr>
        <w:rPr>
          <w:strike/>
        </w:rPr>
      </w:pPr>
      <w:r w:rsidRPr="008B13E4">
        <w:rPr>
          <w:strike/>
        </w:rPr>
        <w:t>describing performances of music, using music terminology; and</w:t>
      </w:r>
      <w:r>
        <w:t xml:space="preserve"> [Moved to HII.3]</w:t>
      </w:r>
    </w:p>
    <w:p w:rsidR="0081469D" w:rsidRPr="008B13E4" w:rsidRDefault="0081469D" w:rsidP="00B97A33">
      <w:pPr>
        <w:pStyle w:val="SOLNumberedBullet"/>
        <w:numPr>
          <w:ilvl w:val="0"/>
          <w:numId w:val="437"/>
        </w:numPr>
        <w:rPr>
          <w:strike/>
        </w:rPr>
      </w:pPr>
      <w:r w:rsidRPr="008B13E4">
        <w:rPr>
          <w:strike/>
        </w:rPr>
        <w:t>applying accepted criteria for critiquing musical performances of self and others.</w:t>
      </w:r>
      <w:r>
        <w:t xml:space="preserve"> [Moved to HII.3]</w:t>
      </w:r>
    </w:p>
    <w:p w:rsidR="0081469D" w:rsidRPr="008B13E4" w:rsidRDefault="0081469D" w:rsidP="0081469D">
      <w:pPr>
        <w:pStyle w:val="Heading4"/>
        <w:rPr>
          <w:strike w:val="0"/>
        </w:rPr>
      </w:pPr>
      <w:r w:rsidRPr="008B13E4">
        <w:t>Aesthetics</w:t>
      </w:r>
    </w:p>
    <w:p w:rsidR="0081469D" w:rsidRPr="008B13E4" w:rsidRDefault="0081469D" w:rsidP="0081469D">
      <w:pPr>
        <w:pStyle w:val="SOLStatement"/>
        <w:rPr>
          <w:strike/>
        </w:rPr>
      </w:pPr>
      <w:r w:rsidRPr="008B13E4">
        <w:rPr>
          <w:strike/>
        </w:rPr>
        <w:t>HII.20</w:t>
      </w:r>
      <w:r w:rsidRPr="008B13E4">
        <w:rPr>
          <w:strike/>
        </w:rPr>
        <w:tab/>
        <w:t>The student will investigate aesthetic concepts related to music by</w:t>
      </w:r>
      <w:r>
        <w:t xml:space="preserve"> [Moved to HII.4]</w:t>
      </w:r>
    </w:p>
    <w:p w:rsidR="0081469D" w:rsidRPr="008B13E4" w:rsidRDefault="0081469D" w:rsidP="00B97A33">
      <w:pPr>
        <w:pStyle w:val="SOLNumberedBullet"/>
        <w:numPr>
          <w:ilvl w:val="0"/>
          <w:numId w:val="438"/>
        </w:numPr>
        <w:rPr>
          <w:strike/>
        </w:rPr>
      </w:pPr>
      <w:r w:rsidRPr="008B13E4">
        <w:rPr>
          <w:strike/>
        </w:rPr>
        <w:t>analyzing and explaining how the factors of time and place influence characteristics that give meaning and value to a work of music;</w:t>
      </w:r>
    </w:p>
    <w:p w:rsidR="0081469D" w:rsidRPr="008B13E4" w:rsidRDefault="0081469D" w:rsidP="00B97A33">
      <w:pPr>
        <w:pStyle w:val="SOLNumberedBullet"/>
        <w:numPr>
          <w:ilvl w:val="0"/>
          <w:numId w:val="438"/>
        </w:numPr>
        <w:rPr>
          <w:strike/>
        </w:rPr>
      </w:pPr>
      <w:r w:rsidRPr="008B13E4">
        <w:rPr>
          <w:strike/>
        </w:rPr>
        <w:t>describing personal emotional and intellectual responses to works of music, using music terminology;</w:t>
      </w:r>
      <w:r>
        <w:t xml:space="preserve"> [Moved to HII.4]</w:t>
      </w:r>
    </w:p>
    <w:p w:rsidR="0081469D" w:rsidRPr="008B13E4" w:rsidRDefault="0081469D" w:rsidP="00B97A33">
      <w:pPr>
        <w:pStyle w:val="SOLNumberedBullet"/>
        <w:numPr>
          <w:ilvl w:val="0"/>
          <w:numId w:val="438"/>
        </w:numPr>
        <w:rPr>
          <w:strike/>
        </w:rPr>
      </w:pPr>
      <w:r w:rsidRPr="008B13E4">
        <w:rPr>
          <w:strike/>
        </w:rPr>
        <w:t>analyzing ways in which music can evoke emotion and be persuasive;</w:t>
      </w:r>
      <w:r>
        <w:t xml:space="preserve"> [Moved to HII.4]</w:t>
      </w:r>
    </w:p>
    <w:p w:rsidR="0081469D" w:rsidRPr="008B13E4" w:rsidRDefault="0081469D" w:rsidP="00B97A33">
      <w:pPr>
        <w:pStyle w:val="SOLNumberedBullet"/>
        <w:numPr>
          <w:ilvl w:val="0"/>
          <w:numId w:val="438"/>
        </w:numPr>
        <w:rPr>
          <w:strike/>
        </w:rPr>
      </w:pPr>
      <w:r w:rsidRPr="008B13E4">
        <w:rPr>
          <w:strike/>
        </w:rPr>
        <w:t>applying aesthetic criteria for determining the quality of a work of music or importance of a musical style; and</w:t>
      </w:r>
    </w:p>
    <w:p w:rsidR="0081469D" w:rsidRPr="005F75FB" w:rsidRDefault="0081469D" w:rsidP="00B97A33">
      <w:pPr>
        <w:pStyle w:val="SOLNumberedBullet"/>
        <w:numPr>
          <w:ilvl w:val="0"/>
          <w:numId w:val="438"/>
        </w:numPr>
      </w:pPr>
      <w:r w:rsidRPr="008B13E4">
        <w:rPr>
          <w:strike/>
        </w:rPr>
        <w:t>explaining the value of musical performance to the community.</w:t>
      </w:r>
    </w:p>
    <w:p w:rsidR="0081469D" w:rsidRPr="002B0C81" w:rsidRDefault="0081469D" w:rsidP="00AB43D6">
      <w:pPr>
        <w:pStyle w:val="H4"/>
      </w:pPr>
      <w:r w:rsidRPr="002B0C81">
        <w:t>Creative Process</w:t>
      </w:r>
    </w:p>
    <w:p w:rsidR="0081469D" w:rsidRPr="0088648E" w:rsidRDefault="0081469D" w:rsidP="0081469D">
      <w:pPr>
        <w:pStyle w:val="Paragraph"/>
        <w:spacing w:before="180"/>
        <w:ind w:left="1080" w:hanging="1080"/>
      </w:pPr>
      <w:r w:rsidRPr="006F09FA">
        <w:t>HII.</w:t>
      </w:r>
      <w:r w:rsidRPr="006F09FA">
        <w:rPr>
          <w:strike/>
        </w:rPr>
        <w:t>7</w:t>
      </w:r>
      <w:r>
        <w:rPr>
          <w:u w:val="single"/>
        </w:rPr>
        <w:t>1</w:t>
      </w:r>
      <w:r w:rsidRPr="006F09FA">
        <w:tab/>
        <w:t xml:space="preserve">   </w:t>
      </w:r>
      <w:r>
        <w:tab/>
        <w:t>The student will use</w:t>
      </w:r>
      <w:r>
        <w:rPr>
          <w:u w:val="single"/>
        </w:rPr>
        <w:t xml:space="preserve"> </w:t>
      </w:r>
      <w:r>
        <w:t xml:space="preserve">music </w:t>
      </w:r>
      <w:r w:rsidRPr="00383C7C">
        <w:t xml:space="preserve">composition </w:t>
      </w:r>
      <w:r>
        <w:t xml:space="preserve">as a means of </w:t>
      </w:r>
      <w:r>
        <w:rPr>
          <w:u w:val="single"/>
        </w:rPr>
        <w:t xml:space="preserve">creative </w:t>
      </w:r>
      <w:r>
        <w:t>expression</w:t>
      </w:r>
      <w:r>
        <w:rPr>
          <w:u w:val="single"/>
        </w:rPr>
        <w:t>.</w:t>
      </w:r>
      <w:r>
        <w:t xml:space="preserve"> </w:t>
      </w:r>
      <w:r w:rsidRPr="00383C7C">
        <w:rPr>
          <w:strike/>
        </w:rPr>
        <w:t>by</w:t>
      </w:r>
    </w:p>
    <w:p w:rsidR="0081469D" w:rsidRPr="006F09FA" w:rsidRDefault="0081469D" w:rsidP="00C920C2">
      <w:pPr>
        <w:numPr>
          <w:ilvl w:val="0"/>
          <w:numId w:val="228"/>
        </w:numPr>
        <w:spacing w:before="120" w:after="120"/>
        <w:ind w:left="1800" w:hanging="346"/>
        <w:textAlignment w:val="baseline"/>
        <w:rPr>
          <w:color w:val="000000" w:themeColor="text1"/>
        </w:rPr>
      </w:pPr>
      <w:r w:rsidRPr="008D76AA">
        <w:rPr>
          <w:u w:val="single"/>
        </w:rPr>
        <w:t>a)</w:t>
      </w:r>
      <w:r>
        <w:t xml:space="preserve"> C</w:t>
      </w:r>
      <w:r w:rsidRPr="008D76AA">
        <w:rPr>
          <w:strike/>
        </w:rPr>
        <w:t>c</w:t>
      </w:r>
      <w:r w:rsidRPr="00324ED2">
        <w:t>ompos</w:t>
      </w:r>
      <w:r w:rsidRPr="008D76AA">
        <w:rPr>
          <w:u w:val="single"/>
        </w:rPr>
        <w:t>e</w:t>
      </w:r>
      <w:r w:rsidRPr="008D76AA">
        <w:rPr>
          <w:strike/>
        </w:rPr>
        <w:t>ing</w:t>
      </w:r>
      <w:r w:rsidRPr="006F09FA">
        <w:rPr>
          <w:color w:val="000000" w:themeColor="text1"/>
        </w:rPr>
        <w:t xml:space="preserve"> an eight-measure rhythmic-melodic variation</w:t>
      </w:r>
      <w:r w:rsidRPr="008D76AA">
        <w:rPr>
          <w:u w:val="single"/>
        </w:rPr>
        <w:t>.</w:t>
      </w:r>
      <w:r w:rsidRPr="008D76AA">
        <w:rPr>
          <w:strike/>
        </w:rPr>
        <w:t>;</w:t>
      </w:r>
      <w:r w:rsidRPr="006F09FA">
        <w:rPr>
          <w:color w:val="000000" w:themeColor="text1"/>
        </w:rPr>
        <w:t xml:space="preserve"> </w:t>
      </w:r>
      <w:r w:rsidRPr="00124E1B">
        <w:rPr>
          <w:strike/>
          <w:color w:val="000000" w:themeColor="text1"/>
        </w:rPr>
        <w:t>and</w:t>
      </w:r>
    </w:p>
    <w:p w:rsidR="0081469D" w:rsidRPr="006F09FA" w:rsidRDefault="00047C1A" w:rsidP="00C920C2">
      <w:pPr>
        <w:numPr>
          <w:ilvl w:val="0"/>
          <w:numId w:val="228"/>
        </w:numPr>
        <w:spacing w:before="120" w:after="120"/>
        <w:ind w:left="1800" w:hanging="346"/>
        <w:textAlignment w:val="baseline"/>
        <w:rPr>
          <w:color w:val="000000" w:themeColor="text1"/>
        </w:rPr>
      </w:pPr>
      <w:r>
        <w:rPr>
          <w:color w:val="000000" w:themeColor="text1"/>
        </w:rPr>
        <w:t>b</w:t>
      </w:r>
      <w:r w:rsidR="0081469D" w:rsidRPr="00385789">
        <w:rPr>
          <w:color w:val="000000" w:themeColor="text1"/>
        </w:rPr>
        <w:t>)</w:t>
      </w:r>
      <w:r w:rsidR="0081469D" w:rsidRPr="00FF27EF">
        <w:rPr>
          <w:color w:val="000000" w:themeColor="text1"/>
        </w:rPr>
        <w:t xml:space="preserve"> </w:t>
      </w:r>
      <w:r w:rsidR="0081469D">
        <w:rPr>
          <w:strike/>
          <w:color w:val="000000" w:themeColor="text1"/>
        </w:rPr>
        <w:t xml:space="preserve">HII.14 </w:t>
      </w:r>
      <w:r w:rsidR="0081469D" w:rsidRPr="006F09FA">
        <w:rPr>
          <w:strike/>
          <w:color w:val="000000" w:themeColor="text1"/>
        </w:rPr>
        <w:t xml:space="preserve">The student will </w:t>
      </w:r>
      <w:r w:rsidR="0081469D" w:rsidRPr="00385789">
        <w:rPr>
          <w:color w:val="000000" w:themeColor="text1"/>
          <w:u w:val="single"/>
        </w:rPr>
        <w:t>C</w:t>
      </w:r>
      <w:r w:rsidR="0081469D" w:rsidRPr="00385789">
        <w:rPr>
          <w:strike/>
          <w:color w:val="000000" w:themeColor="text1"/>
        </w:rPr>
        <w:t>c</w:t>
      </w:r>
      <w:r w:rsidR="0081469D" w:rsidRPr="00385789">
        <w:rPr>
          <w:color w:val="000000" w:themeColor="text1"/>
        </w:rPr>
        <w:t>reate and perform</w:t>
      </w:r>
      <w:r w:rsidR="0081469D" w:rsidRPr="006F09FA">
        <w:rPr>
          <w:color w:val="000000" w:themeColor="text1"/>
        </w:rPr>
        <w:t xml:space="preserve"> simple rhythmic and melodic examples</w:t>
      </w:r>
      <w:r w:rsidR="0081469D" w:rsidRPr="002020A2">
        <w:rPr>
          <w:strike/>
          <w:color w:val="000000" w:themeColor="text1"/>
        </w:rPr>
        <w:t>,</w:t>
      </w:r>
      <w:r w:rsidR="0081469D" w:rsidRPr="006F09FA">
        <w:rPr>
          <w:color w:val="000000" w:themeColor="text1"/>
        </w:rPr>
        <w:t xml:space="preserve"> using call-and-r</w:t>
      </w:r>
      <w:r w:rsidR="0081469D">
        <w:rPr>
          <w:color w:val="000000" w:themeColor="text1"/>
        </w:rPr>
        <w:t>esponse and basic improvisation</w:t>
      </w:r>
      <w:r w:rsidR="0081469D" w:rsidRPr="00385789">
        <w:rPr>
          <w:color w:val="000000" w:themeColor="text1"/>
        </w:rPr>
        <w:t>.</w:t>
      </w:r>
    </w:p>
    <w:p w:rsidR="0081469D" w:rsidRPr="005D3D5F" w:rsidRDefault="00047C1A" w:rsidP="00C920C2">
      <w:pPr>
        <w:numPr>
          <w:ilvl w:val="0"/>
          <w:numId w:val="228"/>
        </w:numPr>
        <w:spacing w:before="120" w:after="120"/>
        <w:ind w:left="1800" w:hanging="346"/>
        <w:textAlignment w:val="baseline"/>
        <w:rPr>
          <w:color w:val="000000" w:themeColor="text1"/>
        </w:rPr>
      </w:pPr>
      <w:r>
        <w:rPr>
          <w:color w:val="000000" w:themeColor="text1"/>
        </w:rPr>
        <w:t>c</w:t>
      </w:r>
      <w:r w:rsidR="0081469D" w:rsidRPr="00385789">
        <w:rPr>
          <w:color w:val="000000" w:themeColor="text1"/>
        </w:rPr>
        <w:t>)</w:t>
      </w:r>
      <w:r w:rsidR="0081469D">
        <w:rPr>
          <w:strike/>
          <w:color w:val="000000" w:themeColor="text1"/>
        </w:rPr>
        <w:t xml:space="preserve"> HII.15 </w:t>
      </w:r>
      <w:r w:rsidR="0081469D" w:rsidRPr="006F09FA">
        <w:rPr>
          <w:strike/>
          <w:color w:val="000000" w:themeColor="text1"/>
        </w:rPr>
        <w:t>The student will</w:t>
      </w:r>
      <w:r w:rsidR="0081469D">
        <w:rPr>
          <w:color w:val="000000" w:themeColor="text1"/>
        </w:rPr>
        <w:t xml:space="preserve"> </w:t>
      </w:r>
      <w:r w:rsidR="0081469D" w:rsidRPr="00385789">
        <w:rPr>
          <w:color w:val="000000" w:themeColor="text1"/>
          <w:u w:val="single"/>
        </w:rPr>
        <w:t>C</w:t>
      </w:r>
      <w:r w:rsidR="0081469D" w:rsidRPr="00385789">
        <w:rPr>
          <w:strike/>
          <w:color w:val="000000" w:themeColor="text1"/>
        </w:rPr>
        <w:t>c</w:t>
      </w:r>
      <w:r w:rsidR="0081469D">
        <w:rPr>
          <w:color w:val="000000" w:themeColor="text1"/>
        </w:rPr>
        <w:t>ompo</w:t>
      </w:r>
      <w:r w:rsidR="0081469D" w:rsidRPr="00124E1B">
        <w:rPr>
          <w:color w:val="000000" w:themeColor="text1"/>
          <w:u w:val="single"/>
        </w:rPr>
        <w:t>s</w:t>
      </w:r>
      <w:r w:rsidR="0081469D" w:rsidRPr="00385789">
        <w:rPr>
          <w:color w:val="000000" w:themeColor="text1"/>
        </w:rPr>
        <w:t>e</w:t>
      </w:r>
      <w:r w:rsidR="0081469D" w:rsidRPr="006F09FA">
        <w:rPr>
          <w:color w:val="000000" w:themeColor="text1"/>
        </w:rPr>
        <w:t xml:space="preserve">, </w:t>
      </w:r>
      <w:r w:rsidR="0081469D" w:rsidRPr="006F09FA">
        <w:rPr>
          <w:color w:val="000000" w:themeColor="text1"/>
          <w:u w:val="single"/>
        </w:rPr>
        <w:t>improvis</w:t>
      </w:r>
      <w:r w:rsidR="0081469D">
        <w:rPr>
          <w:color w:val="000000" w:themeColor="text1"/>
          <w:u w:val="single"/>
        </w:rPr>
        <w:t>e</w:t>
      </w:r>
      <w:r w:rsidR="00721C02">
        <w:rPr>
          <w:color w:val="000000" w:themeColor="text1"/>
          <w:u w:val="single"/>
        </w:rPr>
        <w:t>,</w:t>
      </w:r>
      <w:r w:rsidR="0081469D" w:rsidRPr="006F09FA">
        <w:rPr>
          <w:color w:val="000000" w:themeColor="text1"/>
          <w:u w:val="single"/>
        </w:rPr>
        <w:t xml:space="preserve"> </w:t>
      </w:r>
      <w:r w:rsidR="0081469D" w:rsidRPr="006F09FA">
        <w:rPr>
          <w:color w:val="000000" w:themeColor="text1"/>
        </w:rPr>
        <w:t xml:space="preserve">and perform rhythmic and melodic variations </w:t>
      </w:r>
      <w:r w:rsidR="00721C02">
        <w:rPr>
          <w:color w:val="000000" w:themeColor="text1"/>
          <w:u w:val="single"/>
        </w:rPr>
        <w:t>of eight- to twelve-</w:t>
      </w:r>
      <w:r w:rsidR="0081469D" w:rsidRPr="006F09FA">
        <w:rPr>
          <w:color w:val="000000" w:themeColor="text1"/>
          <w:u w:val="single"/>
        </w:rPr>
        <w:t>measure excerpts</w:t>
      </w:r>
      <w:r w:rsidR="0081469D" w:rsidRPr="006F09FA">
        <w:rPr>
          <w:color w:val="000000" w:themeColor="text1"/>
        </w:rPr>
        <w:t xml:space="preserve"> based upon original ideas or musical works.</w:t>
      </w:r>
      <w:r w:rsidR="0081469D" w:rsidRPr="00994606">
        <w:rPr>
          <w:strike/>
          <w:color w:val="000000" w:themeColor="text1"/>
        </w:rPr>
        <w:t xml:space="preserve"> </w:t>
      </w:r>
      <w:r w:rsidR="0081469D" w:rsidRPr="006F09FA">
        <w:rPr>
          <w:strike/>
          <w:color w:val="000000" w:themeColor="text1"/>
        </w:rPr>
        <w:t>folk songs, exercises, or etudes</w:t>
      </w:r>
      <w:r w:rsidR="0081469D" w:rsidRPr="00994606">
        <w:rPr>
          <w:strike/>
          <w:color w:val="000000" w:themeColor="text1"/>
        </w:rPr>
        <w:t>.</w:t>
      </w:r>
      <w:r w:rsidR="0081469D">
        <w:rPr>
          <w:color w:val="000000" w:themeColor="text1"/>
        </w:rPr>
        <w:t xml:space="preserve"> </w:t>
      </w:r>
    </w:p>
    <w:p w:rsidR="0081469D" w:rsidRPr="00C258A8" w:rsidRDefault="0081469D" w:rsidP="0081469D">
      <w:pPr>
        <w:pStyle w:val="Paragraph"/>
        <w:spacing w:before="180"/>
        <w:ind w:left="1080" w:hanging="1080"/>
        <w:rPr>
          <w:u w:val="single"/>
        </w:rPr>
      </w:pPr>
      <w:r>
        <w:rPr>
          <w:u w:val="single"/>
        </w:rPr>
        <w:t>HII.2</w:t>
      </w:r>
      <w:r w:rsidRPr="00C258A8">
        <w:tab/>
      </w:r>
      <w:r w:rsidRPr="00C258A8">
        <w:rPr>
          <w:u w:val="single"/>
        </w:rPr>
        <w:t>The student will apply a creative process for music.</w:t>
      </w:r>
    </w:p>
    <w:p w:rsidR="0081469D" w:rsidRPr="00C258A8" w:rsidRDefault="0081469D" w:rsidP="00C920C2">
      <w:pPr>
        <w:pStyle w:val="ListParagraph"/>
        <w:numPr>
          <w:ilvl w:val="0"/>
          <w:numId w:val="231"/>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color w:val="000000" w:themeColor="text1"/>
          <w:sz w:val="22"/>
          <w:szCs w:val="22"/>
          <w:u w:val="single"/>
        </w:rPr>
        <w:t>Identify and document the steps of a creative process to develop original music arrangements, compositions, or improvisations.</w:t>
      </w:r>
    </w:p>
    <w:p w:rsidR="0081469D" w:rsidRPr="00C258A8" w:rsidRDefault="0081469D" w:rsidP="00C920C2">
      <w:pPr>
        <w:pStyle w:val="ListParagraph"/>
        <w:numPr>
          <w:ilvl w:val="0"/>
          <w:numId w:val="231"/>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color w:val="000000" w:themeColor="text1"/>
          <w:sz w:val="22"/>
          <w:szCs w:val="22"/>
          <w:u w:val="single"/>
        </w:rPr>
        <w:t>M</w:t>
      </w:r>
      <w:r w:rsidRPr="00C258A8">
        <w:rPr>
          <w:rFonts w:ascii="Times New Roman" w:hAnsi="Times New Roman" w:cs="Times New Roman"/>
          <w:strike/>
          <w:color w:val="000000" w:themeColor="text1"/>
          <w:sz w:val="22"/>
          <w:szCs w:val="22"/>
        </w:rPr>
        <w:t>m</w:t>
      </w:r>
      <w:r w:rsidRPr="00C258A8">
        <w:rPr>
          <w:rFonts w:ascii="Times New Roman" w:hAnsi="Times New Roman" w:cs="Times New Roman"/>
          <w:color w:val="000000" w:themeColor="text1"/>
          <w:sz w:val="22"/>
          <w:szCs w:val="22"/>
        </w:rPr>
        <w:t>onitor individual practice with a level of refinement that reflects specific musical goals. [Moved from HII.5]</w:t>
      </w:r>
    </w:p>
    <w:p w:rsidR="0081469D" w:rsidRPr="00EC449A" w:rsidRDefault="0081469D" w:rsidP="00AB43D6">
      <w:pPr>
        <w:pStyle w:val="H4"/>
      </w:pPr>
      <w:r>
        <w:t>Critical Thinking</w:t>
      </w:r>
      <w:r w:rsidRPr="00EC449A">
        <w:t xml:space="preserve"> and Communication</w:t>
      </w:r>
    </w:p>
    <w:p w:rsidR="0081469D" w:rsidRDefault="0081469D" w:rsidP="0081469D">
      <w:pPr>
        <w:pStyle w:val="Paragraph"/>
        <w:spacing w:before="180"/>
        <w:ind w:left="1080" w:hanging="1080"/>
      </w:pPr>
      <w:r>
        <w:t>HII.</w:t>
      </w:r>
      <w:r>
        <w:rPr>
          <w:strike/>
        </w:rPr>
        <w:t>19.</w:t>
      </w:r>
      <w:r>
        <w:rPr>
          <w:u w:val="single"/>
        </w:rPr>
        <w:t>3</w:t>
      </w:r>
      <w:r>
        <w:t xml:space="preserve">   </w:t>
      </w:r>
      <w:r>
        <w:tab/>
        <w:t xml:space="preserve">The student will </w:t>
      </w:r>
      <w:r w:rsidRPr="0088648E">
        <w:t>analyze</w:t>
      </w:r>
      <w:r>
        <w:rPr>
          <w:u w:val="single"/>
        </w:rPr>
        <w:t>, interpret,</w:t>
      </w:r>
      <w:r w:rsidRPr="0088648E">
        <w:t xml:space="preserve"> and evaluate music</w:t>
      </w:r>
      <w:r>
        <w:t>.</w:t>
      </w:r>
      <w:r w:rsidRPr="0059191D">
        <w:rPr>
          <w:strike/>
        </w:rPr>
        <w:t xml:space="preserve"> by</w:t>
      </w:r>
    </w:p>
    <w:p w:rsidR="0081469D" w:rsidRPr="00C750D3" w:rsidRDefault="0081469D" w:rsidP="00C920C2">
      <w:pPr>
        <w:pStyle w:val="SOLStatement"/>
        <w:numPr>
          <w:ilvl w:val="0"/>
          <w:numId w:val="232"/>
        </w:numPr>
        <w:spacing w:before="120" w:after="120"/>
        <w:ind w:left="1800" w:hanging="346"/>
        <w:rPr>
          <w:szCs w:val="22"/>
        </w:rPr>
      </w:pPr>
      <w:r w:rsidRPr="00C750D3">
        <w:rPr>
          <w:strike/>
        </w:rPr>
        <w:t>explaining the importance of composers’ use of style, cultural influences, and historical     context for the interpretation of works of music;</w:t>
      </w:r>
      <w:r>
        <w:t xml:space="preserve"> [Moved to HII</w:t>
      </w:r>
      <w:r w:rsidRPr="00D420D3">
        <w:t>.6]</w:t>
      </w:r>
    </w:p>
    <w:p w:rsidR="0081469D" w:rsidRPr="00C750D3" w:rsidRDefault="0081469D" w:rsidP="00C920C2">
      <w:pPr>
        <w:pStyle w:val="SOLStatement"/>
        <w:numPr>
          <w:ilvl w:val="0"/>
          <w:numId w:val="232"/>
        </w:numPr>
        <w:spacing w:before="120" w:after="120"/>
        <w:ind w:left="1800" w:hanging="346"/>
        <w:rPr>
          <w:szCs w:val="22"/>
        </w:rPr>
      </w:pPr>
      <w:r w:rsidRPr="00C750D3">
        <w:rPr>
          <w:u w:val="single"/>
        </w:rPr>
        <w:t>a) I</w:t>
      </w:r>
      <w:r w:rsidRPr="00C750D3">
        <w:rPr>
          <w:strike/>
        </w:rPr>
        <w:t>i</w:t>
      </w:r>
      <w:r w:rsidRPr="0088648E">
        <w:t>nterpret</w:t>
      </w:r>
      <w:r w:rsidRPr="00C750D3">
        <w:rPr>
          <w:strike/>
        </w:rPr>
        <w:t>ing</w:t>
      </w:r>
      <w:r w:rsidRPr="0088648E">
        <w:t xml:space="preserve"> works of music</w:t>
      </w:r>
      <w:r w:rsidRPr="002020A2">
        <w:rPr>
          <w:strike/>
        </w:rPr>
        <w:t>,</w:t>
      </w:r>
      <w:r w:rsidRPr="0088648E">
        <w:t xml:space="preserve"> using inquiry skills and music terminology</w:t>
      </w:r>
      <w:r>
        <w:rPr>
          <w:u w:val="single"/>
        </w:rPr>
        <w:t>.</w:t>
      </w:r>
      <w:r w:rsidRPr="00C750D3">
        <w:rPr>
          <w:strike/>
        </w:rPr>
        <w:t>;</w:t>
      </w:r>
    </w:p>
    <w:p w:rsidR="0081469D" w:rsidRPr="00C750D3" w:rsidRDefault="0081469D" w:rsidP="00C920C2">
      <w:pPr>
        <w:pStyle w:val="SOLStatement"/>
        <w:numPr>
          <w:ilvl w:val="0"/>
          <w:numId w:val="232"/>
        </w:numPr>
        <w:spacing w:before="120" w:after="120"/>
        <w:ind w:left="1800" w:hanging="346"/>
        <w:rPr>
          <w:szCs w:val="22"/>
        </w:rPr>
      </w:pPr>
      <w:r>
        <w:rPr>
          <w:u w:val="single"/>
        </w:rPr>
        <w:t xml:space="preserve">b) </w:t>
      </w:r>
      <w:r w:rsidRPr="00C750D3">
        <w:rPr>
          <w:u w:val="single"/>
        </w:rPr>
        <w:t>A</w:t>
      </w:r>
      <w:r w:rsidRPr="00C750D3">
        <w:rPr>
          <w:strike/>
        </w:rPr>
        <w:t>a</w:t>
      </w:r>
      <w:r w:rsidRPr="0088648E">
        <w:t>pply</w:t>
      </w:r>
      <w:r w:rsidRPr="00C750D3">
        <w:rPr>
          <w:strike/>
        </w:rPr>
        <w:t>ing</w:t>
      </w:r>
      <w:r w:rsidRPr="0088648E">
        <w:t xml:space="preserve"> accepted criteria</w:t>
      </w:r>
      <w:r>
        <w:t xml:space="preserve"> for</w:t>
      </w:r>
      <w:r w:rsidRPr="0088648E">
        <w:t xml:space="preserve"> </w:t>
      </w:r>
      <w:r>
        <w:t>analyzing and evaluating works of music</w:t>
      </w:r>
      <w:r w:rsidRPr="00C750D3">
        <w:rPr>
          <w:u w:val="single"/>
        </w:rPr>
        <w:t>.</w:t>
      </w:r>
      <w:r w:rsidRPr="00C750D3">
        <w:rPr>
          <w:strike/>
        </w:rPr>
        <w:t>;</w:t>
      </w:r>
    </w:p>
    <w:p w:rsidR="0081469D" w:rsidRPr="00C750D3" w:rsidRDefault="0081469D" w:rsidP="00C920C2">
      <w:pPr>
        <w:pStyle w:val="SOLStatement"/>
        <w:numPr>
          <w:ilvl w:val="0"/>
          <w:numId w:val="232"/>
        </w:numPr>
        <w:spacing w:before="120" w:after="120"/>
        <w:ind w:left="1800" w:hanging="346"/>
        <w:rPr>
          <w:szCs w:val="22"/>
        </w:rPr>
      </w:pPr>
      <w:r>
        <w:rPr>
          <w:u w:val="single"/>
        </w:rPr>
        <w:t xml:space="preserve">c)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performances of music</w:t>
      </w:r>
      <w:r w:rsidRPr="002020A2">
        <w:rPr>
          <w:strike/>
        </w:rPr>
        <w:t>,</w:t>
      </w:r>
      <w:r w:rsidRPr="0088648E">
        <w:t xml:space="preserve"> using music terminology</w:t>
      </w:r>
      <w:r>
        <w:rPr>
          <w:u w:val="single"/>
        </w:rPr>
        <w:t>.</w:t>
      </w:r>
      <w:r w:rsidRPr="00C750D3">
        <w:rPr>
          <w:strike/>
        </w:rPr>
        <w:t>; and</w:t>
      </w:r>
    </w:p>
    <w:p w:rsidR="0081469D" w:rsidRPr="004B67D6" w:rsidRDefault="0081469D" w:rsidP="0081469D">
      <w:pPr>
        <w:pStyle w:val="Paragraph"/>
        <w:ind w:left="2146" w:hanging="346"/>
        <w:rPr>
          <w:u w:val="single"/>
        </w:rPr>
      </w:pPr>
      <w:r>
        <w:rPr>
          <w:u w:val="single"/>
        </w:rPr>
        <w:t xml:space="preserve">d) </w:t>
      </w:r>
      <w:r w:rsidRPr="00C750D3">
        <w:rPr>
          <w:u w:val="single"/>
        </w:rPr>
        <w:t>A</w:t>
      </w:r>
      <w:r w:rsidRPr="00C750D3">
        <w:rPr>
          <w:strike/>
        </w:rPr>
        <w:t>a</w:t>
      </w:r>
      <w:r w:rsidRPr="0088648E">
        <w:t>pply</w:t>
      </w:r>
      <w:r w:rsidRPr="00C750D3">
        <w:rPr>
          <w:strike/>
        </w:rPr>
        <w:t>ing</w:t>
      </w:r>
      <w:r w:rsidRPr="005F75FB">
        <w:t xml:space="preserve"> </w:t>
      </w:r>
      <w:r>
        <w:t xml:space="preserve">accepted criteria for </w:t>
      </w:r>
      <w:r w:rsidRPr="0088648E">
        <w:t xml:space="preserve">critiquing musical performances </w:t>
      </w:r>
      <w:r>
        <w:t>of self and others.</w:t>
      </w:r>
    </w:p>
    <w:p w:rsidR="0081469D" w:rsidRPr="0088648E" w:rsidRDefault="0081469D" w:rsidP="0081469D">
      <w:pPr>
        <w:pStyle w:val="Paragraph"/>
        <w:spacing w:before="180"/>
        <w:ind w:left="1080" w:hanging="1080"/>
      </w:pPr>
      <w:r>
        <w:t>HII.</w:t>
      </w:r>
      <w:r w:rsidRPr="000E7260">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A379C1" w:rsidRDefault="0081469D" w:rsidP="00C920C2">
      <w:pPr>
        <w:pStyle w:val="SOLNumberedBullet"/>
        <w:numPr>
          <w:ilvl w:val="0"/>
          <w:numId w:val="233"/>
        </w:numPr>
        <w:spacing w:before="120" w:after="120"/>
        <w:ind w:left="1800" w:hanging="346"/>
        <w:rPr>
          <w:strike/>
        </w:rPr>
      </w:pPr>
      <w:r w:rsidRPr="00A379C1">
        <w:rPr>
          <w:strike/>
        </w:rPr>
        <w:t>analyzing and explaining how the factors of time and place influence characteristics that give meaning and value to a work of music;</w:t>
      </w:r>
    </w:p>
    <w:p w:rsidR="0081469D" w:rsidRDefault="0081469D" w:rsidP="00C920C2">
      <w:pPr>
        <w:pStyle w:val="SOLNumberedBullet"/>
        <w:numPr>
          <w:ilvl w:val="0"/>
          <w:numId w:val="233"/>
        </w:numPr>
        <w:spacing w:before="120" w:after="120"/>
        <w:ind w:left="1800" w:hanging="346"/>
      </w:pPr>
      <w:r w:rsidRPr="00A379C1">
        <w:rPr>
          <w:u w:val="single"/>
        </w:rPr>
        <w:t>a) D</w:t>
      </w:r>
      <w:r w:rsidRPr="00A379C1">
        <w:rPr>
          <w:strike/>
        </w:rPr>
        <w:t>d</w:t>
      </w:r>
      <w:r w:rsidRPr="0088648E">
        <w:t>escrib</w:t>
      </w:r>
      <w:r w:rsidRPr="00A379C1">
        <w:rPr>
          <w:u w:val="single"/>
        </w:rPr>
        <w:t>e</w:t>
      </w:r>
      <w:r w:rsidRPr="00A379C1">
        <w:rPr>
          <w:strike/>
        </w:rPr>
        <w:t>ing</w:t>
      </w:r>
      <w:r w:rsidRPr="005F75FB">
        <w:t xml:space="preserve"> </w:t>
      </w:r>
      <w:r w:rsidRPr="0088648E">
        <w:t>personal emotional and intellectual responses to works of music</w:t>
      </w:r>
      <w:r w:rsidRPr="002020A2">
        <w:rPr>
          <w:strike/>
        </w:rPr>
        <w:t>,</w:t>
      </w:r>
      <w:r w:rsidRPr="0088648E">
        <w:t xml:space="preserve"> using music terminology</w:t>
      </w:r>
      <w:r>
        <w:rPr>
          <w:u w:val="single"/>
        </w:rPr>
        <w:t>.</w:t>
      </w:r>
      <w:r w:rsidRPr="00A379C1">
        <w:rPr>
          <w:strike/>
        </w:rPr>
        <w:t>;</w:t>
      </w:r>
    </w:p>
    <w:p w:rsidR="0081469D" w:rsidRPr="0088648E" w:rsidRDefault="0081469D" w:rsidP="00C920C2">
      <w:pPr>
        <w:pStyle w:val="SOLNumberedBullet"/>
        <w:numPr>
          <w:ilvl w:val="0"/>
          <w:numId w:val="233"/>
        </w:numPr>
        <w:spacing w:before="120" w:after="120"/>
        <w:ind w:left="1800" w:hanging="346"/>
      </w:pPr>
      <w:r w:rsidRPr="00A379C1">
        <w:rPr>
          <w:u w:val="single"/>
        </w:rPr>
        <w:t>b) A</w:t>
      </w:r>
      <w:r w:rsidRPr="005F75FB">
        <w:rPr>
          <w:strike/>
        </w:rPr>
        <w:t>a</w:t>
      </w:r>
      <w:r w:rsidRPr="0088648E">
        <w:t>nalyz</w:t>
      </w:r>
      <w:r w:rsidRPr="00A379C1">
        <w:rPr>
          <w:u w:val="single"/>
        </w:rPr>
        <w:t>e</w:t>
      </w:r>
      <w:r w:rsidRPr="00A379C1">
        <w:rPr>
          <w:strike/>
        </w:rPr>
        <w:t>ing</w:t>
      </w:r>
      <w:r w:rsidRPr="0088648E">
        <w:t xml:space="preserve"> </w:t>
      </w:r>
      <w:r>
        <w:t>ways in which</w:t>
      </w:r>
      <w:r w:rsidRPr="0088648E">
        <w:t xml:space="preserve"> music can</w:t>
      </w:r>
      <w:r>
        <w:t xml:space="preserve"> evoke emotion and</w:t>
      </w:r>
      <w:r w:rsidRPr="0088648E">
        <w:t xml:space="preserve"> be persuasive</w:t>
      </w:r>
      <w:r>
        <w:rPr>
          <w:u w:val="single"/>
        </w:rPr>
        <w:t>.</w:t>
      </w:r>
      <w:r w:rsidRPr="00A379C1">
        <w:rPr>
          <w:strike/>
        </w:rPr>
        <w:t>;</w:t>
      </w:r>
    </w:p>
    <w:p w:rsidR="0081469D" w:rsidRPr="00A379C1" w:rsidRDefault="0081469D" w:rsidP="00C920C2">
      <w:pPr>
        <w:pStyle w:val="SOLNumberedBullet"/>
        <w:numPr>
          <w:ilvl w:val="0"/>
          <w:numId w:val="233"/>
        </w:numPr>
        <w:spacing w:before="120" w:after="120"/>
        <w:ind w:left="1800" w:hanging="346"/>
        <w:rPr>
          <w:strike/>
        </w:rPr>
      </w:pPr>
      <w:r w:rsidRPr="00A379C1">
        <w:rPr>
          <w:strike/>
        </w:rPr>
        <w:t>applying aesthetic criteria for determining the quality of a work of music or importance of a musical style; and</w:t>
      </w:r>
    </w:p>
    <w:p w:rsidR="0081469D" w:rsidRPr="0007412D" w:rsidRDefault="0081469D" w:rsidP="00C920C2">
      <w:pPr>
        <w:pStyle w:val="SOLNumberedBullet"/>
        <w:numPr>
          <w:ilvl w:val="0"/>
          <w:numId w:val="233"/>
        </w:numPr>
        <w:spacing w:before="120" w:after="120"/>
        <w:ind w:left="1800" w:hanging="346"/>
        <w:rPr>
          <w:strike/>
        </w:rPr>
      </w:pPr>
      <w:r w:rsidRPr="00A379C1">
        <w:rPr>
          <w:strike/>
        </w:rPr>
        <w:t>explaining the value of musical performance to the community.</w:t>
      </w:r>
    </w:p>
    <w:p w:rsidR="0081469D" w:rsidRDefault="0081469D" w:rsidP="0081469D">
      <w:pPr>
        <w:pStyle w:val="SOLStatement"/>
      </w:pPr>
      <w:r>
        <w:t>HII.</w:t>
      </w:r>
      <w:r w:rsidRPr="00AD05A9">
        <w:rPr>
          <w:strike/>
        </w:rPr>
        <w:t>16</w:t>
      </w:r>
      <w:r>
        <w:rPr>
          <w:u w:val="single"/>
        </w:rPr>
        <w:t>5</w:t>
      </w:r>
      <w:r>
        <w:tab/>
        <w:t xml:space="preserve">The student will </w:t>
      </w:r>
      <w:r w:rsidRPr="0088648E">
        <w:t>demonstrate</w:t>
      </w:r>
      <w:r>
        <w:rPr>
          <w:u w:val="single"/>
        </w:rPr>
        <w:t xml:space="preserve"> collaboration and communication skills for music.</w:t>
      </w:r>
      <w:r w:rsidRPr="0088648E">
        <w:t xml:space="preserve"> </w:t>
      </w:r>
      <w:r w:rsidRPr="007C6137">
        <w:rPr>
          <w:strike/>
        </w:rPr>
        <w:t>musicianship and personal engagement by</w:t>
      </w:r>
      <w:r>
        <w:rPr>
          <w:strike/>
        </w:rPr>
        <w:t xml:space="preserve"> </w:t>
      </w:r>
    </w:p>
    <w:p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making adjustments to facilitate correct intonation;</w:t>
      </w:r>
      <w:r>
        <w:t xml:space="preserve"> [Moved to HII.16]</w:t>
      </w:r>
    </w:p>
    <w:p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identifying and producing the characteristic sound of the instrument being studied;</w:t>
      </w:r>
      <w:r w:rsidR="00FB3F4F">
        <w:t xml:space="preserve"> [Moved to HII.15</w:t>
      </w:r>
      <w:r>
        <w:t>]</w:t>
      </w:r>
    </w:p>
    <w:p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monitoring individual practice with a level of refinement that reflects specific musical goals;</w:t>
      </w:r>
      <w:r>
        <w:t xml:space="preserve"> [Moved to HII.2]</w:t>
      </w:r>
    </w:p>
    <w:p w:rsidR="0081469D" w:rsidRDefault="0081469D" w:rsidP="00C920C2">
      <w:pPr>
        <w:pStyle w:val="SOLNumberedBullet"/>
        <w:numPr>
          <w:ilvl w:val="3"/>
          <w:numId w:val="5"/>
        </w:numPr>
        <w:tabs>
          <w:tab w:val="clear" w:pos="2880"/>
          <w:tab w:val="num" w:pos="262"/>
        </w:tabs>
        <w:spacing w:before="120" w:after="120"/>
        <w:ind w:left="1800" w:hanging="346"/>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005E2CC5" w:rsidRPr="005E2CC5">
        <w:rPr>
          <w:u w:val="single"/>
        </w:rPr>
        <w:t xml:space="preserve">ensembles, performances, and </w:t>
      </w:r>
      <w:r w:rsidRPr="0088648E">
        <w:t xml:space="preserve">events </w:t>
      </w:r>
      <w:r w:rsidR="005E2CC5" w:rsidRPr="00D240C1">
        <w:rPr>
          <w:szCs w:val="22"/>
          <w:u w:val="single"/>
        </w:rPr>
        <w:t>at school</w:t>
      </w:r>
      <w:r w:rsidR="005E2CC5" w:rsidRPr="00D240C1">
        <w:rPr>
          <w:u w:val="single"/>
        </w:rPr>
        <w:t>,</w:t>
      </w:r>
      <w:r w:rsidR="005E2CC5" w:rsidRPr="00D240C1">
        <w:rPr>
          <w:szCs w:val="22"/>
          <w:u w:val="single"/>
        </w:rPr>
        <w:t xml:space="preserve"> and in community</w:t>
      </w:r>
      <w:r w:rsidR="005E2CC5" w:rsidRPr="00D240C1">
        <w:rPr>
          <w:u w:val="single"/>
        </w:rPr>
        <w:t>, county, district, regional, state, and national events.</w:t>
      </w:r>
      <w:r w:rsidR="005E2CC5" w:rsidRPr="005E2CC5">
        <w:rPr>
          <w:strike/>
        </w:rPr>
        <w:t xml:space="preserve"> </w:t>
      </w:r>
      <w:r w:rsidRPr="005E2CC5">
        <w:rPr>
          <w:strike/>
        </w:rPr>
        <w:t>(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rsidR="0081469D" w:rsidRDefault="0081469D" w:rsidP="00C920C2">
      <w:pPr>
        <w:pStyle w:val="SOLNumberedBullet"/>
        <w:numPr>
          <w:ilvl w:val="3"/>
          <w:numId w:val="5"/>
        </w:numPr>
        <w:tabs>
          <w:tab w:val="clear" w:pos="2880"/>
          <w:tab w:val="num" w:pos="262"/>
        </w:tabs>
        <w:spacing w:before="120" w:after="120"/>
        <w:ind w:left="1800" w:hanging="346"/>
      </w:pPr>
      <w:r>
        <w:rPr>
          <w:u w:val="single"/>
        </w:rPr>
        <w:t xml:space="preserve">b) </w:t>
      </w:r>
      <w:r w:rsidRPr="00AD05A9">
        <w:rPr>
          <w:u w:val="single"/>
        </w:rPr>
        <w:t>D</w:t>
      </w:r>
      <w:r w:rsidRPr="00AD05A9">
        <w:rPr>
          <w:strike/>
        </w:rPr>
        <w:t>d</w:t>
      </w:r>
      <w:r w:rsidRPr="0088648E">
        <w:t>escrib</w:t>
      </w:r>
      <w:r w:rsidRPr="00AD05A9">
        <w:rPr>
          <w:u w:val="single"/>
        </w:rPr>
        <w:t>e</w:t>
      </w:r>
      <w:r w:rsidRPr="00AD05A9">
        <w:rPr>
          <w:strike/>
        </w:rPr>
        <w:t>ing</w:t>
      </w:r>
      <w:r w:rsidRPr="0088648E">
        <w:t xml:space="preserve"> and </w:t>
      </w:r>
      <w:r>
        <w:rPr>
          <w:u w:val="single"/>
        </w:rPr>
        <w:t xml:space="preserve">apply </w:t>
      </w:r>
      <w:r w:rsidRPr="00AD05A9">
        <w:rPr>
          <w:strike/>
        </w:rPr>
        <w:t>demonstrating</w:t>
      </w:r>
      <w:r w:rsidRPr="0088648E">
        <w:t xml:space="preserve"> rehearsal and concert etiquette as a performer (e.g., using critical aural skills, following conducting gestures, maintaining attention in rest position).</w:t>
      </w:r>
    </w:p>
    <w:p w:rsidR="0081469D" w:rsidRPr="0088648E" w:rsidRDefault="0081469D" w:rsidP="00C920C2">
      <w:pPr>
        <w:pStyle w:val="SOLNumberedBullet"/>
        <w:numPr>
          <w:ilvl w:val="0"/>
          <w:numId w:val="5"/>
        </w:numPr>
        <w:ind w:left="1800" w:hanging="346"/>
      </w:pPr>
      <w:r>
        <w:rPr>
          <w:u w:val="single"/>
        </w:rPr>
        <w:t>c) Apply active listening skills as an audience member.</w:t>
      </w:r>
    </w:p>
    <w:p w:rsidR="0081469D" w:rsidRPr="00F4598B" w:rsidRDefault="0081469D" w:rsidP="00AB43D6">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II.</w:t>
      </w:r>
      <w:r w:rsidRPr="00843B70">
        <w:rPr>
          <w:strike/>
        </w:rPr>
        <w:t>18</w:t>
      </w:r>
      <w:r>
        <w:rPr>
          <w:u w:val="single"/>
        </w:rPr>
        <w:t>6</w:t>
      </w:r>
      <w:r>
        <w:tab/>
        <w:t xml:space="preserve">The student will </w:t>
      </w:r>
      <w:r w:rsidRPr="0088648E">
        <w:t xml:space="preserve">explore historical and cultural </w:t>
      </w:r>
      <w:r w:rsidRPr="00843B70">
        <w:rPr>
          <w:strike/>
        </w:rPr>
        <w:t>aspects</w:t>
      </w:r>
      <w:r>
        <w:rPr>
          <w:u w:val="single"/>
        </w:rP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5F75FB" w:rsidRDefault="0081469D" w:rsidP="00C920C2">
      <w:pPr>
        <w:pStyle w:val="SOLNumberedBullet"/>
        <w:numPr>
          <w:ilvl w:val="1"/>
          <w:numId w:val="229"/>
        </w:numPr>
        <w:spacing w:before="120" w:after="120"/>
        <w:ind w:left="1800" w:hanging="346"/>
      </w:pPr>
      <w:r w:rsidRPr="00AF483C">
        <w:rPr>
          <w:u w:val="single"/>
        </w:rPr>
        <w:t>a) D</w:t>
      </w:r>
      <w:r w:rsidRPr="00AF483C">
        <w:rPr>
          <w:strike/>
        </w:rPr>
        <w:t>d</w:t>
      </w:r>
      <w:r>
        <w:t>escrib</w:t>
      </w:r>
      <w:r w:rsidRPr="00AF483C">
        <w:rPr>
          <w:u w:val="single"/>
        </w:rPr>
        <w:t>e</w:t>
      </w:r>
      <w:r w:rsidRPr="00AF483C">
        <w:rPr>
          <w:strike/>
        </w:rPr>
        <w:t>ing</w:t>
      </w:r>
      <w:r w:rsidRPr="005F75FB">
        <w:t xml:space="preserve"> </w:t>
      </w:r>
      <w:r>
        <w:t xml:space="preserve">the </w:t>
      </w:r>
      <w:r w:rsidR="001E73DE" w:rsidRPr="0088648E">
        <w:t>cultur</w:t>
      </w:r>
      <w:r w:rsidR="001E73DE" w:rsidRPr="001D79D8">
        <w:rPr>
          <w:strike/>
        </w:rPr>
        <w:t>es</w:t>
      </w:r>
      <w:r w:rsidR="001E73DE">
        <w:rPr>
          <w:u w:val="single"/>
        </w:rPr>
        <w:t>al influences</w:t>
      </w:r>
      <w:r w:rsidRPr="0088648E">
        <w:t>, musical styles, composers, and historical periods</w:t>
      </w:r>
      <w:r>
        <w:rPr>
          <w:u w:val="single"/>
        </w:rPr>
        <w:t>.</w:t>
      </w:r>
      <w:r w:rsidRPr="00AF483C">
        <w:rPr>
          <w:strike/>
        </w:rPr>
        <w:t xml:space="preserve">; </w:t>
      </w:r>
      <w:r w:rsidRPr="00124E1B">
        <w:rPr>
          <w:strike/>
        </w:rPr>
        <w:t>associated with</w:t>
      </w:r>
      <w:r w:rsidRPr="0088648E">
        <w:t xml:space="preserve"> </w:t>
      </w:r>
      <w:r w:rsidRPr="00843B70">
        <w:rPr>
          <w:strike/>
        </w:rPr>
        <w:t>the music literature being studied;</w:t>
      </w:r>
    </w:p>
    <w:p w:rsidR="0081469D" w:rsidRPr="0088648E" w:rsidRDefault="0081469D" w:rsidP="00C920C2">
      <w:pPr>
        <w:pStyle w:val="SOLNumberedBullet"/>
        <w:numPr>
          <w:ilvl w:val="1"/>
          <w:numId w:val="229"/>
        </w:numPr>
        <w:spacing w:before="120" w:after="120"/>
        <w:ind w:left="1800" w:hanging="346"/>
      </w:pPr>
      <w:r>
        <w:rPr>
          <w:u w:val="single"/>
        </w:rPr>
        <w:t>b</w:t>
      </w:r>
      <w:r w:rsidRPr="00AF483C">
        <w:rPr>
          <w:u w:val="single"/>
        </w:rPr>
        <w:t>) C</w:t>
      </w:r>
      <w:r w:rsidRPr="00AF483C">
        <w:rPr>
          <w:strike/>
        </w:rPr>
        <w:t>c</w:t>
      </w:r>
      <w:r w:rsidRPr="0088648E">
        <w:t>ompar</w:t>
      </w:r>
      <w:r w:rsidRPr="00AF483C">
        <w:rPr>
          <w:u w:val="single"/>
        </w:rPr>
        <w:t>e</w:t>
      </w:r>
      <w:r w:rsidRPr="00AF483C">
        <w:rPr>
          <w:strike/>
        </w:rPr>
        <w:t>ing</w:t>
      </w:r>
      <w:r w:rsidRPr="0088648E">
        <w:t xml:space="preserve"> and contrast</w:t>
      </w:r>
      <w:r w:rsidRPr="00AF483C">
        <w:rPr>
          <w:strike/>
        </w:rPr>
        <w:t>ing</w:t>
      </w:r>
      <w:r w:rsidRPr="0088648E">
        <w:t xml:space="preserve"> </w:t>
      </w:r>
      <w:r w:rsidRPr="00843B70">
        <w:rPr>
          <w:strike/>
        </w:rPr>
        <w:t>a variety of</w:t>
      </w:r>
      <w:r w:rsidRPr="005F75FB">
        <w:rPr>
          <w:strike/>
        </w:rPr>
        <w:t xml:space="preserve"> </w:t>
      </w:r>
      <w:r>
        <w:rPr>
          <w:u w:val="single"/>
        </w:rPr>
        <w:t xml:space="preserve">diverse </w:t>
      </w:r>
      <w:r>
        <w:t>musical</w:t>
      </w:r>
      <w:r w:rsidRPr="0088648E">
        <w:t xml:space="preserve"> styles</w:t>
      </w:r>
      <w:r w:rsidRPr="002020A2">
        <w:rPr>
          <w:strike/>
        </w:rPr>
        <w:t>,</w:t>
      </w:r>
      <w:r w:rsidRPr="0088648E">
        <w:t xml:space="preserve"> using music terminology</w:t>
      </w:r>
      <w:r>
        <w:rPr>
          <w:u w:val="single"/>
        </w:rPr>
        <w:t>.</w:t>
      </w:r>
      <w:r w:rsidRPr="00C64812">
        <w:rPr>
          <w:strike/>
        </w:rPr>
        <w:t>;</w:t>
      </w:r>
    </w:p>
    <w:p w:rsidR="0081469D" w:rsidRPr="0088648E" w:rsidRDefault="0081469D" w:rsidP="00C920C2">
      <w:pPr>
        <w:pStyle w:val="SOLNumberedBullet"/>
        <w:numPr>
          <w:ilvl w:val="1"/>
          <w:numId w:val="229"/>
        </w:numPr>
        <w:spacing w:before="120" w:after="120"/>
        <w:ind w:left="1800" w:hanging="346"/>
      </w:pPr>
      <w:r w:rsidRPr="00DB4DBF">
        <w:rPr>
          <w:u w:val="single"/>
        </w:rPr>
        <w:t>c)</w:t>
      </w:r>
      <w:r>
        <w:t xml:space="preserve"> </w:t>
      </w:r>
      <w:r w:rsidRPr="00AF483C">
        <w:rPr>
          <w:u w:val="single"/>
        </w:rPr>
        <w:t>C</w:t>
      </w:r>
      <w:r w:rsidRPr="00AF483C">
        <w:rPr>
          <w:strike/>
        </w:rPr>
        <w:t>c</w:t>
      </w:r>
      <w:r w:rsidRPr="0088648E">
        <w:t>ompar</w:t>
      </w:r>
      <w:r w:rsidRPr="00AF483C">
        <w:rPr>
          <w:u w:val="single"/>
        </w:rPr>
        <w:t>e</w:t>
      </w:r>
      <w:r w:rsidRPr="00AF483C">
        <w:rPr>
          <w:strike/>
        </w:rPr>
        <w:t>ing</w:t>
      </w:r>
      <w:r w:rsidRPr="0088648E">
        <w:t xml:space="preserve"> and contrast</w:t>
      </w:r>
      <w:r w:rsidRPr="005F75FB">
        <w:rPr>
          <w:strike/>
        </w:rPr>
        <w:t>ing</w:t>
      </w:r>
      <w:r w:rsidRPr="0088648E">
        <w:t xml:space="preserve"> the functions of instrumental music in a variety of cultures</w:t>
      </w:r>
      <w:r>
        <w:t xml:space="preserve"> </w:t>
      </w:r>
      <w:r>
        <w:rPr>
          <w:u w:val="single"/>
        </w:rPr>
        <w:t>and communities.</w:t>
      </w:r>
      <w:r w:rsidRPr="00DB4DBF">
        <w:rPr>
          <w:strike/>
        </w:rPr>
        <w:t>;</w:t>
      </w:r>
    </w:p>
    <w:p w:rsidR="0081469D" w:rsidRPr="0088648E" w:rsidRDefault="0081469D" w:rsidP="00C920C2">
      <w:pPr>
        <w:pStyle w:val="SOLNumberedBullet"/>
        <w:numPr>
          <w:ilvl w:val="1"/>
          <w:numId w:val="229"/>
        </w:numPr>
        <w:spacing w:before="120" w:after="120"/>
        <w:ind w:left="1800" w:hanging="346"/>
      </w:pPr>
      <w:r w:rsidRPr="00AF483C">
        <w:rPr>
          <w:strike/>
        </w:rPr>
        <w:t>describing how musicians, consumers of music, and music advocates impact the community;</w:t>
      </w:r>
      <w:r>
        <w:t xml:space="preserve"> [Moved to HII.7]</w:t>
      </w:r>
    </w:p>
    <w:p w:rsidR="0081469D" w:rsidRPr="0088648E" w:rsidRDefault="0081469D" w:rsidP="00C920C2">
      <w:pPr>
        <w:pStyle w:val="SOLNumberedBullet"/>
        <w:numPr>
          <w:ilvl w:val="1"/>
          <w:numId w:val="229"/>
        </w:numPr>
        <w:spacing w:before="120" w:after="120"/>
        <w:ind w:left="1800" w:hanging="346"/>
      </w:pPr>
      <w:r w:rsidRPr="00DB4DBF">
        <w:rPr>
          <w:strike/>
        </w:rPr>
        <w:t>comparing and contrasting career options in music;</w:t>
      </w:r>
      <w:r>
        <w:t xml:space="preserve"> [Moved to HII.9]</w:t>
      </w:r>
    </w:p>
    <w:p w:rsidR="0081469D" w:rsidRPr="0088648E" w:rsidRDefault="0081469D" w:rsidP="00C920C2">
      <w:pPr>
        <w:pStyle w:val="SOLNumberedBullet"/>
        <w:numPr>
          <w:ilvl w:val="1"/>
          <w:numId w:val="229"/>
        </w:numPr>
        <w:spacing w:before="120" w:after="120"/>
        <w:ind w:left="1800" w:hanging="346"/>
      </w:pPr>
      <w:r w:rsidRPr="00843B70">
        <w:rPr>
          <w:strike/>
        </w:rPr>
        <w:t>relating the relationship of instrumental music to the other fine arts</w:t>
      </w:r>
      <w:r w:rsidRPr="0088648E">
        <w:t>;</w:t>
      </w:r>
      <w:r>
        <w:t xml:space="preserve"> [Moved to HII.11]</w:t>
      </w:r>
    </w:p>
    <w:p w:rsidR="0081469D" w:rsidRPr="0088648E" w:rsidRDefault="0081469D" w:rsidP="00C920C2">
      <w:pPr>
        <w:pStyle w:val="SOLNumberedBullet"/>
        <w:numPr>
          <w:ilvl w:val="1"/>
          <w:numId w:val="229"/>
        </w:numPr>
        <w:spacing w:before="120" w:after="120"/>
        <w:ind w:left="1800" w:hanging="346"/>
      </w:pPr>
      <w:r w:rsidRPr="00AF483C">
        <w:rPr>
          <w:strike/>
        </w:rPr>
        <w:t>applying ethical standards to the use of social media and copyrighted materials</w:t>
      </w:r>
      <w:r>
        <w:rPr>
          <w:strike/>
        </w:rPr>
        <w:t xml:space="preserve"> </w:t>
      </w:r>
      <w:r>
        <w:t>[Moved to HII.8].</w:t>
      </w:r>
      <w:r w:rsidRPr="0088648E">
        <w:t xml:space="preserve"> </w:t>
      </w:r>
      <w:r w:rsidRPr="00843B70">
        <w:rPr>
          <w:strike/>
        </w:rPr>
        <w:t>and</w:t>
      </w:r>
    </w:p>
    <w:p w:rsidR="0081469D" w:rsidRDefault="0081469D" w:rsidP="00C920C2">
      <w:pPr>
        <w:pStyle w:val="SOLNumberedBullet"/>
        <w:numPr>
          <w:ilvl w:val="1"/>
          <w:numId w:val="229"/>
        </w:numPr>
        <w:spacing w:before="120" w:after="120"/>
        <w:ind w:left="1800" w:hanging="346"/>
      </w:pPr>
      <w:r w:rsidRPr="00843B70">
        <w:rPr>
          <w:strike/>
        </w:rPr>
        <w:t>consistently demonstrating concert etiquette as an active listener</w:t>
      </w:r>
      <w:r>
        <w:t>.[Moved to HII.5]</w:t>
      </w:r>
    </w:p>
    <w:p w:rsidR="0081469D" w:rsidRPr="003B3F11" w:rsidRDefault="0081469D" w:rsidP="0081469D">
      <w:pPr>
        <w:pBdr>
          <w:top w:val="nil"/>
          <w:left w:val="nil"/>
          <w:bottom w:val="nil"/>
          <w:right w:val="nil"/>
          <w:between w:val="nil"/>
        </w:pBdr>
        <w:spacing w:before="180"/>
        <w:ind w:left="1080" w:hanging="1080"/>
        <w:rPr>
          <w:color w:val="000000"/>
          <w:sz w:val="20"/>
          <w:szCs w:val="20"/>
        </w:rPr>
      </w:pPr>
      <w:r w:rsidRPr="00613C97">
        <w:rPr>
          <w:u w:val="single"/>
        </w:rPr>
        <w:t>HII.7</w:t>
      </w:r>
      <w:r w:rsidRPr="00903643">
        <w:tab/>
      </w:r>
      <w:r>
        <w:rPr>
          <w:u w:val="single"/>
        </w:rPr>
        <w:t xml:space="preserve">The student will </w:t>
      </w:r>
      <w:r w:rsidRPr="00613C97">
        <w:t>describ</w:t>
      </w:r>
      <w:r w:rsidRPr="00613C97">
        <w:rPr>
          <w:u w:val="single"/>
        </w:rPr>
        <w:t>e</w:t>
      </w:r>
      <w:r w:rsidRPr="00613C97">
        <w:rPr>
          <w:strike/>
        </w:rPr>
        <w:t>ing</w:t>
      </w:r>
      <w:r w:rsidRPr="00613C97">
        <w:t xml:space="preserve"> how musicians, consumers of music, and music advocates impact the community</w:t>
      </w:r>
      <w:r>
        <w:rPr>
          <w:u w:val="single"/>
        </w:rPr>
        <w:t>.</w:t>
      </w:r>
      <w:r w:rsidRPr="00AF483C">
        <w:rPr>
          <w:strike/>
        </w:rPr>
        <w:t>;</w:t>
      </w:r>
      <w:r>
        <w:rPr>
          <w:strike/>
        </w:rPr>
        <w:t xml:space="preserve"> </w:t>
      </w:r>
      <w:r w:rsidRPr="00613C97">
        <w:t>[Moved from HII.18]</w:t>
      </w:r>
    </w:p>
    <w:p w:rsidR="0081469D" w:rsidRPr="00613C97" w:rsidRDefault="0081469D" w:rsidP="0081469D">
      <w:pPr>
        <w:pStyle w:val="SOLStatement"/>
      </w:pPr>
      <w:r w:rsidRPr="00E37DF1">
        <w:rPr>
          <w:u w:val="single"/>
        </w:rPr>
        <w:t>HII.8</w:t>
      </w:r>
      <w:r w:rsidRPr="00903643">
        <w:tab/>
      </w:r>
      <w:r>
        <w:rPr>
          <w:u w:val="single"/>
        </w:rPr>
        <w:t xml:space="preserve">The student will </w:t>
      </w:r>
      <w:r w:rsidRPr="00613C97">
        <w:t>apply</w:t>
      </w:r>
      <w:r w:rsidRPr="00613C97">
        <w:rPr>
          <w:strike/>
        </w:rPr>
        <w:t>ing</w:t>
      </w:r>
      <w:r w:rsidRPr="00613C97">
        <w:t xml:space="preserve"> ethical standards to the use of </w:t>
      </w:r>
      <w:r>
        <w:rPr>
          <w:u w:val="single"/>
        </w:rPr>
        <w:t xml:space="preserve">intellectual property. </w:t>
      </w:r>
      <w:r w:rsidRPr="00613C97">
        <w:rPr>
          <w:strike/>
        </w:rPr>
        <w:t>social media and copyrighted materials</w:t>
      </w:r>
      <w:r>
        <w:rPr>
          <w:strike/>
        </w:rPr>
        <w:t xml:space="preserve"> </w:t>
      </w:r>
      <w:r w:rsidRPr="00613C97">
        <w:t>[Moved from HII.18]</w:t>
      </w:r>
    </w:p>
    <w:p w:rsidR="0081469D" w:rsidRPr="002E1BD8" w:rsidRDefault="0081469D" w:rsidP="00AB43D6">
      <w:pPr>
        <w:pStyle w:val="H4"/>
      </w:pPr>
      <w:r w:rsidRPr="002E1BD8">
        <w:t>Innovation in the Arts</w:t>
      </w:r>
    </w:p>
    <w:p w:rsidR="0081469D" w:rsidRPr="000B1073" w:rsidRDefault="0081469D" w:rsidP="0081469D">
      <w:pPr>
        <w:pStyle w:val="SOLNumberedBullet"/>
        <w:spacing w:before="180"/>
        <w:ind w:left="1080" w:hanging="1080"/>
        <w:rPr>
          <w:strike/>
        </w:rPr>
      </w:pPr>
      <w:r w:rsidRPr="000B1073">
        <w:rPr>
          <w:u w:val="single"/>
        </w:rPr>
        <w:t>HII.9</w:t>
      </w:r>
      <w:r w:rsidRPr="00903643">
        <w:tab/>
      </w:r>
      <w:r w:rsidRPr="000B1073">
        <w:rPr>
          <w:u w:val="single"/>
        </w:rPr>
        <w:t>The student will</w:t>
      </w:r>
      <w:r w:rsidRPr="000B1073">
        <w:t xml:space="preserve"> compar</w:t>
      </w:r>
      <w:r w:rsidRPr="000B1073">
        <w:rPr>
          <w:u w:val="single"/>
        </w:rPr>
        <w:t>e</w:t>
      </w:r>
      <w:r w:rsidRPr="00DB4DBF">
        <w:rPr>
          <w:strike/>
        </w:rPr>
        <w:t>ing</w:t>
      </w:r>
      <w:r w:rsidRPr="005F75FB">
        <w:t xml:space="preserve"> and </w:t>
      </w:r>
      <w:r w:rsidRPr="000B1073">
        <w:t>contrast</w:t>
      </w:r>
      <w:r w:rsidRPr="00DB4DBF">
        <w:rPr>
          <w:strike/>
        </w:rPr>
        <w:t>ing</w:t>
      </w:r>
      <w:r w:rsidRPr="005F75FB">
        <w:t xml:space="preserve"> </w:t>
      </w:r>
      <w:r w:rsidRPr="000B1073">
        <w:t>career options in music</w:t>
      </w:r>
      <w:r>
        <w:rPr>
          <w:u w:val="single"/>
        </w:rPr>
        <w:t>.</w:t>
      </w:r>
      <w:r w:rsidRPr="000B1073">
        <w:rPr>
          <w:strike/>
        </w:rPr>
        <w:t>;</w:t>
      </w:r>
      <w:r w:rsidRPr="000B1073">
        <w:t xml:space="preserve"> </w:t>
      </w:r>
      <w:r w:rsidR="00E14466">
        <w:t xml:space="preserve">[Moved </w:t>
      </w:r>
      <w:r>
        <w:t>from HIA.18]</w:t>
      </w:r>
    </w:p>
    <w:p w:rsidR="0081469D" w:rsidRPr="00392CD0" w:rsidRDefault="0081469D" w:rsidP="0081469D">
      <w:pPr>
        <w:pStyle w:val="SOLNumberedBullet"/>
        <w:spacing w:before="180"/>
        <w:ind w:left="1080" w:hanging="1080"/>
        <w:rPr>
          <w:szCs w:val="22"/>
          <w:u w:val="single"/>
        </w:rPr>
      </w:pPr>
      <w:r w:rsidRPr="009A161E">
        <w:rPr>
          <w:color w:val="000000" w:themeColor="text1"/>
          <w:szCs w:val="22"/>
          <w:u w:val="single"/>
        </w:rPr>
        <w:t>HII.10</w:t>
      </w:r>
      <w:r>
        <w:rPr>
          <w:color w:val="000000" w:themeColor="text1"/>
          <w:szCs w:val="22"/>
        </w:rPr>
        <w:tab/>
        <w:t xml:space="preserve">The student will </w:t>
      </w:r>
      <w:r w:rsidRPr="004E6668">
        <w:rPr>
          <w:color w:val="000000" w:themeColor="text1"/>
          <w:u w:val="single"/>
        </w:rPr>
        <w:t>explore a variety of innovative media, tools, and pr</w:t>
      </w:r>
      <w:r>
        <w:rPr>
          <w:color w:val="000000" w:themeColor="text1"/>
          <w:u w:val="single"/>
        </w:rPr>
        <w:t>ocesses to create, edit,</w:t>
      </w:r>
      <w:r w:rsidRPr="004E6668">
        <w:rPr>
          <w:color w:val="000000" w:themeColor="text1"/>
        </w:rPr>
        <w:t xml:space="preserve"> </w:t>
      </w:r>
      <w:r w:rsidRPr="00E37DF1">
        <w:rPr>
          <w:color w:val="000000" w:themeColor="text1"/>
          <w:u w:val="single"/>
        </w:rPr>
        <w:t>present,</w:t>
      </w:r>
      <w:r w:rsidRPr="004E6668">
        <w:rPr>
          <w:color w:val="000000" w:themeColor="text1"/>
          <w:u w:val="single"/>
        </w:rPr>
        <w:t xml:space="preserve"> and/or understand new works of music.</w:t>
      </w:r>
    </w:p>
    <w:p w:rsidR="0081469D" w:rsidRPr="00392CD0" w:rsidRDefault="0081469D" w:rsidP="0081469D">
      <w:pPr>
        <w:spacing w:before="180"/>
        <w:ind w:left="1080" w:hanging="1080"/>
        <w:rPr>
          <w:color w:val="000000"/>
        </w:rPr>
      </w:pPr>
      <w:r>
        <w:rPr>
          <w:color w:val="000000" w:themeColor="text1"/>
          <w:u w:val="single"/>
        </w:rPr>
        <w:t>HII.11</w:t>
      </w:r>
      <w:r>
        <w:rPr>
          <w:color w:val="000000" w:themeColor="text1"/>
        </w:rPr>
        <w:tab/>
        <w:t xml:space="preserve">The student will </w:t>
      </w:r>
      <w:r w:rsidRPr="004E6668">
        <w:rPr>
          <w:color w:val="000000" w:themeColor="text1"/>
          <w:u w:val="single"/>
        </w:rPr>
        <w:t>ma</w:t>
      </w:r>
      <w:r>
        <w:rPr>
          <w:color w:val="000000" w:themeColor="text1"/>
          <w:u w:val="single"/>
        </w:rPr>
        <w:t xml:space="preserve">ke cross-curricular connections </w:t>
      </w:r>
      <w:r w:rsidRPr="004E6668">
        <w:rPr>
          <w:color w:val="000000" w:themeColor="text1"/>
          <w:u w:val="single"/>
        </w:rPr>
        <w:t>to e</w:t>
      </w:r>
      <w:r>
        <w:rPr>
          <w:color w:val="000000" w:themeColor="text1"/>
          <w:u w:val="single"/>
        </w:rPr>
        <w:t xml:space="preserve">xplore how music works together </w:t>
      </w:r>
      <w:r w:rsidR="002D142B">
        <w:rPr>
          <w:color w:val="000000" w:themeColor="text1"/>
          <w:u w:val="single"/>
        </w:rPr>
        <w:t xml:space="preserve">with other disciplines </w:t>
      </w:r>
      <w:r w:rsidR="002D142B" w:rsidRPr="002D142B">
        <w:rPr>
          <w:color w:val="000000" w:themeColor="text1"/>
          <w:u w:val="single"/>
        </w:rPr>
        <w:t>to</w:t>
      </w:r>
      <w:r w:rsidR="002D142B" w:rsidRPr="002D142B">
        <w:rPr>
          <w:color w:val="000000" w:themeColor="text1"/>
          <w:szCs w:val="22"/>
          <w:u w:val="single"/>
        </w:rPr>
        <w:t xml:space="preserve"> </w:t>
      </w:r>
      <w:r w:rsidR="002D142B" w:rsidRPr="002D142B">
        <w:rPr>
          <w:color w:val="000000"/>
          <w:szCs w:val="22"/>
          <w:u w:val="single"/>
          <w:shd w:val="clear" w:color="auto" w:fill="FFFFFF"/>
        </w:rPr>
        <w:t>develop innovative solutions to problems</w:t>
      </w:r>
      <w:r w:rsidR="002D142B" w:rsidRPr="00C5035E">
        <w:rPr>
          <w:color w:val="000000" w:themeColor="text1"/>
          <w:szCs w:val="22"/>
        </w:rPr>
        <w:t>.</w:t>
      </w:r>
      <w:r w:rsidRPr="004E6668">
        <w:rPr>
          <w:color w:val="000000" w:themeColor="text1"/>
          <w:u w:val="single"/>
        </w:rPr>
        <w:t xml:space="preserve">            </w:t>
      </w:r>
    </w:p>
    <w:p w:rsidR="0081469D" w:rsidRPr="002E1BD8" w:rsidRDefault="0081469D" w:rsidP="00AB43D6">
      <w:pPr>
        <w:pStyle w:val="H4"/>
      </w:pPr>
      <w:r w:rsidRPr="002E1BD8">
        <w:t>Technique and Application</w:t>
      </w:r>
    </w:p>
    <w:p w:rsidR="0081469D" w:rsidRPr="0088648E" w:rsidRDefault="0081469D" w:rsidP="0081469D">
      <w:pPr>
        <w:pStyle w:val="SOLStatement"/>
      </w:pPr>
      <w:r>
        <w:t>HII.</w:t>
      </w:r>
      <w:r w:rsidRPr="003A66D5">
        <w:rPr>
          <w:strike/>
        </w:rPr>
        <w:t>1</w:t>
      </w:r>
      <w:r>
        <w:rPr>
          <w:u w:val="single"/>
        </w:rPr>
        <w:t>12</w:t>
      </w:r>
      <w:r w:rsidRPr="00903643">
        <w:tab/>
      </w:r>
      <w:r>
        <w:rPr>
          <w:u w:val="single"/>
        </w:rPr>
        <w:t>The student will demonstrate music literacy.</w:t>
      </w:r>
      <w:r w:rsidRPr="00BA29B6">
        <w:rPr>
          <w:strike/>
          <w:u w:val="single"/>
        </w:rPr>
        <w:t xml:space="preserve"> </w:t>
      </w:r>
      <w:r w:rsidRPr="00BA29B6">
        <w:rPr>
          <w:strike/>
        </w:rPr>
        <w:t>echo, read, and notate music, including</w:t>
      </w:r>
    </w:p>
    <w:p w:rsidR="0081469D" w:rsidRPr="00047C1A" w:rsidRDefault="0081469D" w:rsidP="00C920C2">
      <w:pPr>
        <w:pStyle w:val="SOLNumberedBullet"/>
        <w:numPr>
          <w:ilvl w:val="0"/>
          <w:numId w:val="235"/>
        </w:numPr>
        <w:spacing w:before="120" w:after="120"/>
        <w:ind w:left="1800" w:hanging="346"/>
      </w:pPr>
      <w:r w:rsidRPr="00BA29B6">
        <w:rPr>
          <w:u w:val="single"/>
        </w:rPr>
        <w:t>a) I</w:t>
      </w:r>
      <w:r w:rsidRPr="00BA29B6">
        <w:rPr>
          <w:strike/>
        </w:rPr>
        <w:t>i</w:t>
      </w:r>
      <w:r w:rsidRPr="0088648E">
        <w:t>dentify</w:t>
      </w:r>
      <w:r w:rsidRPr="00BA29B6">
        <w:rPr>
          <w:strike/>
        </w:rPr>
        <w:t>ing</w:t>
      </w:r>
      <w:r w:rsidRPr="0088648E">
        <w:t>, defin</w:t>
      </w:r>
      <w:r w:rsidRPr="00BA29B6">
        <w:rPr>
          <w:u w:val="single"/>
        </w:rPr>
        <w:t>e</w:t>
      </w:r>
      <w:r w:rsidRPr="00BA29B6">
        <w:rPr>
          <w:strike/>
        </w:rPr>
        <w:t>ing</w:t>
      </w:r>
      <w:r>
        <w:t xml:space="preserve">, </w:t>
      </w:r>
      <w:r w:rsidRPr="0088648E">
        <w:t>and apply</w:t>
      </w:r>
      <w:r w:rsidRPr="00635CC1">
        <w:rPr>
          <w:strike/>
        </w:rPr>
        <w:t>ing</w:t>
      </w:r>
      <w:r w:rsidRPr="005F75FB">
        <w:t xml:space="preserve"> </w:t>
      </w:r>
      <w:r w:rsidRPr="0088648E">
        <w:t>standard notation for pitch, rhythm, meter, articulation, dynamics, and other elements of music</w:t>
      </w:r>
      <w:r>
        <w:rPr>
          <w:u w:val="single"/>
        </w:rPr>
        <w:t>.</w:t>
      </w:r>
      <w:r w:rsidRPr="00635CC1">
        <w:rPr>
          <w:strike/>
        </w:rPr>
        <w:t>; and</w:t>
      </w:r>
    </w:p>
    <w:p w:rsidR="00047C1A" w:rsidRPr="0088648E" w:rsidRDefault="00047C1A" w:rsidP="00047C1A">
      <w:pPr>
        <w:pStyle w:val="SOLNumberedBullet"/>
        <w:spacing w:before="120" w:after="120"/>
        <w:ind w:left="1800"/>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Default="00047C1A" w:rsidP="00C920C2">
      <w:pPr>
        <w:pStyle w:val="SOLNumberedBullet"/>
        <w:numPr>
          <w:ilvl w:val="0"/>
          <w:numId w:val="235"/>
        </w:numPr>
        <w:spacing w:before="120" w:after="120"/>
        <w:ind w:left="1800" w:hanging="346"/>
      </w:pPr>
      <w:r>
        <w:rPr>
          <w:u w:val="single"/>
        </w:rPr>
        <w:t>c</w:t>
      </w:r>
      <w:r w:rsidR="0081469D" w:rsidRPr="00635CC1">
        <w:rPr>
          <w:u w:val="single"/>
        </w:rPr>
        <w:t>) S</w:t>
      </w:r>
      <w:r w:rsidR="0081469D" w:rsidRPr="00635CC1">
        <w:rPr>
          <w:strike/>
        </w:rPr>
        <w:t>s</w:t>
      </w:r>
      <w:r w:rsidR="0081469D" w:rsidRPr="00635CC1">
        <w:t>ing</w:t>
      </w:r>
      <w:r w:rsidR="0081469D" w:rsidRPr="00635CC1">
        <w:rPr>
          <w:strike/>
        </w:rPr>
        <w:t>ing</w:t>
      </w:r>
      <w:r w:rsidR="0081469D" w:rsidRPr="0088648E">
        <w:t xml:space="preserve"> similar and contrasting parts from the music being studied.</w:t>
      </w:r>
    </w:p>
    <w:p w:rsidR="0081469D" w:rsidRDefault="00047C1A" w:rsidP="0081469D">
      <w:pPr>
        <w:pStyle w:val="SOLNumberedBullet"/>
        <w:ind w:left="1800"/>
      </w:pPr>
      <w:r>
        <w:rPr>
          <w:u w:val="single"/>
        </w:rPr>
        <w:t>d</w:t>
      </w:r>
      <w:r w:rsidR="0081469D" w:rsidRPr="00635CC1">
        <w:rPr>
          <w:u w:val="single"/>
        </w:rPr>
        <w:t xml:space="preserve">) </w:t>
      </w:r>
      <w:r w:rsidR="0081469D" w:rsidRPr="00635CC1">
        <w:rPr>
          <w:strike/>
        </w:rPr>
        <w:t>HII.2</w:t>
      </w:r>
      <w:r w:rsidR="0081469D" w:rsidRPr="00635CC1">
        <w:rPr>
          <w:strike/>
        </w:rPr>
        <w:tab/>
        <w:t>The student will</w:t>
      </w:r>
      <w:r w:rsidR="0081469D" w:rsidRPr="0088648E">
        <w:t xml:space="preserve"> </w:t>
      </w:r>
      <w:r w:rsidR="0081469D" w:rsidRPr="00635CC1">
        <w:rPr>
          <w:u w:val="single"/>
        </w:rPr>
        <w:t>E</w:t>
      </w:r>
      <w:r w:rsidR="0081469D" w:rsidRPr="00635CC1">
        <w:rPr>
          <w:strike/>
        </w:rPr>
        <w:t>e</w:t>
      </w:r>
      <w:r w:rsidR="0081469D" w:rsidRPr="0088648E">
        <w:t xml:space="preserve">cho, read, </w:t>
      </w:r>
      <w:r w:rsidR="00BE1255" w:rsidRPr="00BE1255">
        <w:rPr>
          <w:u w:val="single"/>
        </w:rPr>
        <w:t>count (using a counting system),</w:t>
      </w:r>
      <w:r w:rsidR="00BE1255">
        <w:t xml:space="preserve"> </w:t>
      </w:r>
      <w:r w:rsidR="0081469D" w:rsidRPr="0088648E">
        <w:t>and perform rhythms and rhythmic patterns, including sixteenth notes, dotted eighth notes, quarter-note triplets, half-note triplets, and corresponding rests.</w:t>
      </w:r>
    </w:p>
    <w:p w:rsidR="0081469D" w:rsidRDefault="00047C1A" w:rsidP="0081469D">
      <w:pPr>
        <w:pStyle w:val="SOLNumberedBullet"/>
        <w:ind w:left="1800"/>
      </w:pPr>
      <w:r>
        <w:rPr>
          <w:u w:val="single"/>
        </w:rPr>
        <w:t>e</w:t>
      </w:r>
      <w:r w:rsidR="0081469D" w:rsidRPr="00635CC1">
        <w:rPr>
          <w:u w:val="single"/>
        </w:rPr>
        <w:t>)</w:t>
      </w:r>
      <w:r w:rsidR="0081469D">
        <w:t xml:space="preserve"> </w:t>
      </w:r>
      <w:r w:rsidR="0081469D" w:rsidRPr="00635CC1">
        <w:rPr>
          <w:strike/>
        </w:rPr>
        <w:t>HII.3</w:t>
      </w:r>
      <w:r w:rsidR="0081469D" w:rsidRPr="00635CC1">
        <w:rPr>
          <w:strike/>
        </w:rPr>
        <w:tab/>
        <w:t>The student will</w:t>
      </w:r>
      <w:r w:rsidR="0081469D" w:rsidRPr="0088648E">
        <w:t xml:space="preserve"> </w:t>
      </w:r>
      <w:r w:rsidR="0081469D" w:rsidRPr="00635CC1">
        <w:rPr>
          <w:u w:val="single"/>
        </w:rPr>
        <w:t>I</w:t>
      </w:r>
      <w:r w:rsidR="0081469D" w:rsidRPr="00635CC1">
        <w:rPr>
          <w:strike/>
        </w:rPr>
        <w:t>i</w:t>
      </w:r>
      <w:r w:rsidR="0081469D" w:rsidRPr="0088648E">
        <w:t>dentify, read, compare, contrast, and perform music</w:t>
      </w:r>
      <w:r w:rsidR="0081469D">
        <w:t xml:space="preserve">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8</m:t>
              </m:r>
            </m:e>
          </m:mr>
        </m:m>
      </m:oMath>
      <w:r w:rsidR="0081469D">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8</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rsidRPr="00B306FA">
        <w:rPr>
          <w:szCs w:val="22"/>
        </w:rPr>
        <w:t xml:space="preserv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0081469D">
        <w:rPr>
          <w:sz w:val="16"/>
          <w:szCs w:val="16"/>
          <w:vertAlign w:val="subscript"/>
        </w:rPr>
        <w:t xml:space="preserve"> </w:t>
      </w:r>
      <w:r w:rsidR="0081469D">
        <w:t>(alla breve or</w:t>
      </w:r>
      <w:r w:rsidR="0081469D" w:rsidRPr="0088648E">
        <w:t xml:space="preserve"> cut time) meters</w:t>
      </w:r>
      <w:r w:rsidR="0081469D">
        <w:t>.</w:t>
      </w:r>
    </w:p>
    <w:p w:rsidR="0081469D" w:rsidRDefault="00047C1A" w:rsidP="0081469D">
      <w:pPr>
        <w:pStyle w:val="SOLNumberedBullet"/>
        <w:ind w:left="1800"/>
      </w:pPr>
      <w:r>
        <w:rPr>
          <w:u w:val="single"/>
        </w:rPr>
        <w:t>f</w:t>
      </w:r>
      <w:r w:rsidR="0081469D" w:rsidRPr="00635CC1">
        <w:rPr>
          <w:u w:val="single"/>
        </w:rPr>
        <w:t xml:space="preserve">) </w:t>
      </w:r>
      <w:r w:rsidR="0081469D" w:rsidRPr="00635CC1">
        <w:rPr>
          <w:strike/>
        </w:rPr>
        <w:t>HII.6</w:t>
      </w:r>
      <w:r w:rsidR="0081469D" w:rsidRPr="00635CC1">
        <w:rPr>
          <w:strike/>
        </w:rPr>
        <w:tab/>
        <w:t>The student will</w:t>
      </w:r>
      <w:r w:rsidR="0081469D" w:rsidRPr="002D60CD">
        <w:t xml:space="preserve"> </w:t>
      </w:r>
      <w:r w:rsidR="0081469D" w:rsidRPr="00635CC1">
        <w:rPr>
          <w:u w:val="single"/>
        </w:rPr>
        <w:t>I</w:t>
      </w:r>
      <w:r w:rsidR="0081469D" w:rsidRPr="00635CC1">
        <w:rPr>
          <w:strike/>
        </w:rPr>
        <w:t>i</w:t>
      </w:r>
      <w:r w:rsidR="0081469D" w:rsidRPr="002D60CD">
        <w:t>dentify, compare, contr</w:t>
      </w:r>
      <w:r w:rsidR="0081469D" w:rsidRPr="0088648E">
        <w:t>ast, and perform music written in sonata, theme-and-variation</w:t>
      </w:r>
      <w:r w:rsidR="0081469D" w:rsidRPr="002D7F8B">
        <w:rPr>
          <w:strike/>
        </w:rPr>
        <w:t>s</w:t>
      </w:r>
      <w:r w:rsidR="0081469D" w:rsidRPr="0088648E">
        <w:t>, and compound binary forms.</w:t>
      </w:r>
    </w:p>
    <w:p w:rsidR="0081469D" w:rsidRPr="005F75FB" w:rsidRDefault="00047C1A" w:rsidP="0081469D">
      <w:pPr>
        <w:pStyle w:val="SOLNumberedBullet"/>
        <w:ind w:left="1800"/>
        <w:rPr>
          <w:szCs w:val="22"/>
        </w:rPr>
      </w:pPr>
      <w:r>
        <w:rPr>
          <w:szCs w:val="22"/>
          <w:u w:val="single"/>
        </w:rPr>
        <w:t>g</w:t>
      </w:r>
      <w:r w:rsidR="0081469D" w:rsidRPr="005F75FB">
        <w:rPr>
          <w:szCs w:val="22"/>
          <w:u w:val="single"/>
        </w:rPr>
        <w:t xml:space="preserve">) </w:t>
      </w:r>
      <w:r w:rsidR="0081469D" w:rsidRPr="005F75FB">
        <w:rPr>
          <w:strike/>
          <w:szCs w:val="22"/>
        </w:rPr>
        <w:t>HII.8</w:t>
      </w:r>
      <w:r w:rsidR="0081469D" w:rsidRPr="005F75FB">
        <w:rPr>
          <w:strike/>
          <w:szCs w:val="22"/>
        </w:rPr>
        <w:tab/>
        <w:t>The student will</w:t>
      </w:r>
      <w:r w:rsidR="0081469D" w:rsidRPr="005F75FB">
        <w:rPr>
          <w:szCs w:val="22"/>
        </w:rPr>
        <w:t xml:space="preserve"> </w:t>
      </w:r>
      <w:r w:rsidR="0081469D" w:rsidRPr="005F75FB">
        <w:rPr>
          <w:szCs w:val="22"/>
          <w:u w:val="single"/>
        </w:rPr>
        <w:t>D</w:t>
      </w:r>
      <w:r w:rsidR="0081469D" w:rsidRPr="005F75FB">
        <w:rPr>
          <w:strike/>
          <w:szCs w:val="22"/>
        </w:rPr>
        <w:t>d</w:t>
      </w:r>
      <w:r w:rsidR="0081469D" w:rsidRPr="005F75FB">
        <w:rPr>
          <w:szCs w:val="22"/>
        </w:rPr>
        <w:t>efine and apply music terminology found in the music literature being studied.</w:t>
      </w:r>
    </w:p>
    <w:p w:rsidR="0081469D" w:rsidRPr="005F75FB" w:rsidRDefault="00047C1A" w:rsidP="0081469D">
      <w:pPr>
        <w:pStyle w:val="SOLNumberedBullet"/>
        <w:ind w:left="1800"/>
        <w:rPr>
          <w:szCs w:val="22"/>
        </w:rPr>
      </w:pPr>
      <w:r>
        <w:rPr>
          <w:szCs w:val="22"/>
          <w:u w:val="single"/>
        </w:rPr>
        <w:t>h</w:t>
      </w:r>
      <w:r w:rsidR="0081469D" w:rsidRPr="005F75FB">
        <w:rPr>
          <w:szCs w:val="22"/>
          <w:u w:val="single"/>
        </w:rPr>
        <w:t>)</w:t>
      </w:r>
      <w:r w:rsidR="0081469D" w:rsidRPr="005F75FB">
        <w:rPr>
          <w:szCs w:val="22"/>
        </w:rPr>
        <w:t xml:space="preserve"> </w:t>
      </w:r>
      <w:r w:rsidR="0081469D" w:rsidRPr="005F75FB">
        <w:rPr>
          <w:strike/>
          <w:szCs w:val="22"/>
        </w:rPr>
        <w:t>HII.12</w:t>
      </w:r>
      <w:r w:rsidR="0081469D" w:rsidRPr="005F75FB">
        <w:rPr>
          <w:strike/>
          <w:szCs w:val="22"/>
        </w:rPr>
        <w:tab/>
        <w:t>The student will</w:t>
      </w:r>
      <w:r w:rsidR="0081469D" w:rsidRPr="005F75FB">
        <w:rPr>
          <w:szCs w:val="22"/>
        </w:rPr>
        <w:t xml:space="preserve"> </w:t>
      </w:r>
      <w:r w:rsidR="0081469D" w:rsidRPr="005F75FB">
        <w:rPr>
          <w:szCs w:val="22"/>
          <w:u w:val="single"/>
        </w:rPr>
        <w:t>R</w:t>
      </w:r>
      <w:r w:rsidR="0081469D" w:rsidRPr="005F75FB">
        <w:rPr>
          <w:strike/>
          <w:szCs w:val="22"/>
        </w:rPr>
        <w:t>r</w:t>
      </w:r>
      <w:r w:rsidR="0081469D" w:rsidRPr="005F75FB">
        <w:rPr>
          <w:szCs w:val="22"/>
        </w:rPr>
        <w:t>ead and interpret standard music notation while performing music of varying styles and levels of difficulty</w:t>
      </w:r>
      <w:r w:rsidR="0081469D" w:rsidRPr="005F75FB">
        <w:rPr>
          <w:szCs w:val="22"/>
          <w:u w:val="single"/>
        </w:rPr>
        <w:t>.</w:t>
      </w:r>
      <w:r w:rsidR="0081469D" w:rsidRPr="005F75FB">
        <w:rPr>
          <w:strike/>
          <w:szCs w:val="22"/>
        </w:rPr>
        <w:t>, in accordance with VBODA Levels 2–4.</w:t>
      </w:r>
    </w:p>
    <w:p w:rsidR="0081469D" w:rsidRPr="005F75FB" w:rsidRDefault="00047C1A" w:rsidP="0081469D">
      <w:pPr>
        <w:pStyle w:val="SOLNumberedBullet"/>
        <w:ind w:left="1800"/>
        <w:rPr>
          <w:szCs w:val="22"/>
        </w:rPr>
      </w:pPr>
      <w:r>
        <w:rPr>
          <w:szCs w:val="22"/>
          <w:u w:val="single"/>
        </w:rPr>
        <w:t>i</w:t>
      </w:r>
      <w:r w:rsidR="0081469D" w:rsidRPr="005F75FB">
        <w:rPr>
          <w:szCs w:val="22"/>
          <w:u w:val="single"/>
        </w:rPr>
        <w:t xml:space="preserve">) </w:t>
      </w:r>
      <w:r w:rsidR="0081469D" w:rsidRPr="005F75FB">
        <w:rPr>
          <w:strike/>
          <w:szCs w:val="22"/>
        </w:rPr>
        <w:t>HII.17</w:t>
      </w:r>
      <w:r w:rsidR="0081469D" w:rsidRPr="005F75FB">
        <w:rPr>
          <w:strike/>
          <w:szCs w:val="22"/>
        </w:rPr>
        <w:tab/>
        <w:t>The student will</w:t>
      </w:r>
      <w:r w:rsidR="0081469D" w:rsidRPr="005F75FB">
        <w:rPr>
          <w:szCs w:val="22"/>
        </w:rPr>
        <w:t xml:space="preserve"> </w:t>
      </w:r>
      <w:r w:rsidR="0081469D" w:rsidRPr="005F75FB">
        <w:rPr>
          <w:szCs w:val="22"/>
          <w:u w:val="single"/>
        </w:rPr>
        <w:t>S</w:t>
      </w:r>
      <w:r w:rsidR="0081469D" w:rsidRPr="005F75FB">
        <w:rPr>
          <w:strike/>
          <w:szCs w:val="22"/>
        </w:rPr>
        <w:t>s</w:t>
      </w:r>
      <w:r w:rsidR="0081469D" w:rsidRPr="005F75FB">
        <w:rPr>
          <w:szCs w:val="22"/>
        </w:rPr>
        <w:t>ight-read music of varying styles and levels of difficulty</w:t>
      </w:r>
      <w:r w:rsidR="0081469D" w:rsidRPr="005F75FB">
        <w:rPr>
          <w:szCs w:val="22"/>
          <w:u w:val="single"/>
        </w:rPr>
        <w:t>.</w:t>
      </w:r>
      <w:r w:rsidR="0081469D" w:rsidRPr="005F75FB">
        <w:rPr>
          <w:strike/>
          <w:szCs w:val="22"/>
        </w:rPr>
        <w:t>, in accordance with VBODA Levels 2–4.</w:t>
      </w:r>
    </w:p>
    <w:p w:rsidR="0081469D" w:rsidRPr="005F75FB" w:rsidRDefault="00047C1A" w:rsidP="0081469D">
      <w:pPr>
        <w:pStyle w:val="ListParagraph"/>
        <w:spacing w:after="0"/>
        <w:ind w:left="1800"/>
        <w:rPr>
          <w:rFonts w:ascii="Times New Roman" w:hAnsi="Times New Roman" w:cs="Times New Roman"/>
          <w:color w:val="000000" w:themeColor="text1"/>
          <w:sz w:val="22"/>
          <w:szCs w:val="22"/>
        </w:rPr>
      </w:pPr>
      <w:r>
        <w:rPr>
          <w:rFonts w:ascii="Times New Roman" w:hAnsi="Times New Roman" w:cs="Times New Roman"/>
          <w:sz w:val="22"/>
          <w:szCs w:val="22"/>
          <w:u w:val="single"/>
        </w:rPr>
        <w:t>j</w:t>
      </w:r>
      <w:r w:rsidR="0081469D" w:rsidRPr="005F75FB">
        <w:rPr>
          <w:rFonts w:ascii="Times New Roman" w:hAnsi="Times New Roman" w:cs="Times New Roman"/>
          <w:sz w:val="22"/>
          <w:szCs w:val="22"/>
          <w:u w:val="single"/>
        </w:rPr>
        <w:t xml:space="preserve">) Guitar </w:t>
      </w:r>
      <w:r w:rsidR="00781ECE">
        <w:rPr>
          <w:rFonts w:ascii="Times New Roman" w:hAnsi="Times New Roman" w:cs="Times New Roman"/>
          <w:sz w:val="22"/>
          <w:szCs w:val="22"/>
          <w:u w:val="single"/>
        </w:rPr>
        <w:t>student—</w:t>
      </w:r>
      <w:r w:rsidR="0081469D" w:rsidRPr="005F75FB">
        <w:rPr>
          <w:rFonts w:ascii="Times New Roman" w:hAnsi="Times New Roman" w:cs="Times New Roman"/>
          <w:sz w:val="22"/>
          <w:szCs w:val="22"/>
          <w:u w:val="single"/>
        </w:rPr>
        <w:t xml:space="preserve">Read basic rhythm guitar using first position </w:t>
      </w:r>
      <w:r w:rsidR="00E567C1" w:rsidRPr="00E567C1">
        <w:rPr>
          <w:rFonts w:ascii="Times New Roman" w:hAnsi="Times New Roman" w:cs="Times New Roman"/>
          <w:sz w:val="22"/>
          <w:szCs w:val="22"/>
          <w:u w:val="double"/>
        </w:rPr>
        <w:t xml:space="preserve">and bar </w:t>
      </w:r>
      <w:r w:rsidR="0081469D" w:rsidRPr="005F75FB">
        <w:rPr>
          <w:rFonts w:ascii="Times New Roman" w:hAnsi="Times New Roman" w:cs="Times New Roman"/>
          <w:sz w:val="22"/>
          <w:szCs w:val="22"/>
          <w:u w:val="single"/>
        </w:rPr>
        <w:t>chords. Read and interpret guitar tablature.</w:t>
      </w:r>
    </w:p>
    <w:p w:rsidR="0081469D" w:rsidRPr="005F75FB" w:rsidRDefault="0081469D" w:rsidP="0081469D">
      <w:pPr>
        <w:pStyle w:val="SOLStatement"/>
        <w:rPr>
          <w:szCs w:val="22"/>
        </w:rPr>
      </w:pPr>
      <w:r w:rsidRPr="00B42C45">
        <w:rPr>
          <w:szCs w:val="22"/>
        </w:rPr>
        <w:t>HII.</w:t>
      </w:r>
      <w:r w:rsidRPr="00B42C45">
        <w:rPr>
          <w:strike/>
          <w:szCs w:val="22"/>
        </w:rPr>
        <w:t>5</w:t>
      </w:r>
      <w:r w:rsidRPr="00B42C45">
        <w:rPr>
          <w:szCs w:val="22"/>
          <w:u w:val="single"/>
        </w:rPr>
        <w:t>13</w:t>
      </w:r>
      <w:r w:rsidRPr="00B42C45">
        <w:rPr>
          <w:szCs w:val="22"/>
        </w:rPr>
        <w:tab/>
        <w:t>The student will read, notate, and perform scales</w:t>
      </w:r>
      <w:r w:rsidRPr="00B42C45">
        <w:rPr>
          <w:szCs w:val="22"/>
          <w:u w:val="single"/>
        </w:rPr>
        <w:t>.</w:t>
      </w:r>
      <w:r w:rsidRPr="00B42C45">
        <w:rPr>
          <w:strike/>
          <w:szCs w:val="22"/>
        </w:rPr>
        <w:t>, including</w:t>
      </w:r>
    </w:p>
    <w:p w:rsidR="0081469D" w:rsidRPr="00B42C45" w:rsidRDefault="0081469D" w:rsidP="0081469D">
      <w:pPr>
        <w:pStyle w:val="SOLStatement"/>
        <w:spacing w:before="120" w:after="120"/>
        <w:ind w:left="1800" w:firstLine="0"/>
        <w:rPr>
          <w:szCs w:val="22"/>
        </w:rPr>
      </w:pPr>
      <w:r w:rsidRPr="005F75FB">
        <w:rPr>
          <w:szCs w:val="22"/>
          <w:u w:val="single"/>
        </w:rPr>
        <w:t>a)</w:t>
      </w:r>
      <w:r w:rsidRPr="00104B99">
        <w:rPr>
          <w:szCs w:val="22"/>
        </w:rPr>
        <w:t xml:space="preserve"> </w:t>
      </w:r>
      <w:r w:rsidRPr="00B42C45">
        <w:rPr>
          <w:strike/>
          <w:szCs w:val="22"/>
        </w:rPr>
        <w:t>HII.4</w:t>
      </w:r>
      <w:r>
        <w:rPr>
          <w:strike/>
          <w:szCs w:val="22"/>
        </w:rPr>
        <w:t xml:space="preserve">   </w:t>
      </w:r>
      <w:r w:rsidRPr="00B42C45">
        <w:rPr>
          <w:strike/>
          <w:szCs w:val="22"/>
        </w:rPr>
        <w:t>The student will</w:t>
      </w:r>
      <w:r w:rsidRPr="00B42C45">
        <w:rPr>
          <w:szCs w:val="22"/>
        </w:rPr>
        <w:t xml:space="preserve"> </w:t>
      </w:r>
      <w:r w:rsidRPr="00B42C45">
        <w:rPr>
          <w:szCs w:val="22"/>
          <w:u w:val="single"/>
        </w:rPr>
        <w:t>I</w:t>
      </w:r>
      <w:r w:rsidRPr="00B42C45">
        <w:rPr>
          <w:strike/>
          <w:szCs w:val="22"/>
        </w:rPr>
        <w:t>i</w:t>
      </w:r>
      <w:r w:rsidRPr="00B42C45">
        <w:rPr>
          <w:szCs w:val="22"/>
        </w:rPr>
        <w:t>dentify and notate key signatures of scales and literature being performed.</w:t>
      </w:r>
    </w:p>
    <w:p w:rsidR="0081469D" w:rsidRPr="00B42C45" w:rsidRDefault="0081469D" w:rsidP="00C920C2">
      <w:pPr>
        <w:pStyle w:val="SOLNumberedBullet"/>
        <w:numPr>
          <w:ilvl w:val="3"/>
          <w:numId w:val="234"/>
        </w:numPr>
        <w:tabs>
          <w:tab w:val="clear" w:pos="1350"/>
        </w:tabs>
        <w:spacing w:before="120" w:after="120"/>
        <w:ind w:left="1800" w:hanging="346"/>
        <w:rPr>
          <w:szCs w:val="22"/>
        </w:rPr>
      </w:pPr>
      <w:r w:rsidRPr="00B42C45">
        <w:rPr>
          <w:szCs w:val="22"/>
          <w:u w:val="single"/>
        </w:rPr>
        <w:t>b) W</w:t>
      </w:r>
      <w:r w:rsidRPr="00B42C45">
        <w:rPr>
          <w:strike/>
          <w:szCs w:val="22"/>
        </w:rPr>
        <w:t>w</w:t>
      </w:r>
      <w:r w:rsidRPr="00B42C45">
        <w:rPr>
          <w:szCs w:val="22"/>
        </w:rPr>
        <w:t xml:space="preserve">ind/mallet </w:t>
      </w:r>
      <w:r w:rsidR="00781ECE">
        <w:rPr>
          <w:szCs w:val="22"/>
        </w:rPr>
        <w:t>student—</w:t>
      </w:r>
      <w:r w:rsidR="00721C02">
        <w:rPr>
          <w:szCs w:val="22"/>
          <w:u w:val="single"/>
        </w:rPr>
        <w:t>U</w:t>
      </w:r>
      <w:r w:rsidRPr="00B42C45">
        <w:rPr>
          <w:szCs w:val="22"/>
          <w:u w:val="single"/>
        </w:rPr>
        <w:t>p to 5 flats and 5 sharps, up to 2 sharps relative minor</w:t>
      </w:r>
      <w:r w:rsidRPr="00B42C45">
        <w:rPr>
          <w:szCs w:val="22"/>
        </w:rPr>
        <w:t>, a chromatic scale, in eighth notes with M.M. quarter note= 100</w:t>
      </w:r>
      <w:r>
        <w:rPr>
          <w:u w:val="single"/>
        </w:rPr>
        <w:t>.</w:t>
      </w:r>
      <w:r w:rsidRPr="00C64812">
        <w:rPr>
          <w:strike/>
        </w:rPr>
        <w:t>;</w:t>
      </w:r>
    </w:p>
    <w:p w:rsidR="0081469D" w:rsidRPr="00B42C45" w:rsidRDefault="0081469D" w:rsidP="00C920C2">
      <w:pPr>
        <w:pStyle w:val="SOLNumberedBullet"/>
        <w:numPr>
          <w:ilvl w:val="3"/>
          <w:numId w:val="234"/>
        </w:numPr>
        <w:tabs>
          <w:tab w:val="clear" w:pos="1350"/>
        </w:tabs>
        <w:spacing w:before="120" w:after="120"/>
        <w:ind w:left="1800" w:hanging="346"/>
        <w:rPr>
          <w:szCs w:val="22"/>
        </w:rPr>
      </w:pPr>
      <w:r w:rsidRPr="00B42C45">
        <w:rPr>
          <w:szCs w:val="22"/>
          <w:u w:val="single"/>
        </w:rPr>
        <w:t xml:space="preserve">c) </w:t>
      </w:r>
      <w:r w:rsidR="0040431B">
        <w:rPr>
          <w:szCs w:val="22"/>
          <w:u w:val="single"/>
        </w:rPr>
        <w:t xml:space="preserve">Orchestral </w:t>
      </w:r>
      <w:r w:rsidR="0040431B">
        <w:rPr>
          <w:szCs w:val="22"/>
        </w:rPr>
        <w:t>s</w:t>
      </w:r>
      <w:r w:rsidRPr="00B42C45">
        <w:rPr>
          <w:szCs w:val="22"/>
        </w:rPr>
        <w:t xml:space="preserve">tring </w:t>
      </w:r>
      <w:r w:rsidR="00781ECE">
        <w:rPr>
          <w:szCs w:val="22"/>
        </w:rPr>
        <w:t>student—</w:t>
      </w:r>
      <w:r w:rsidR="00721C02" w:rsidRPr="00721C02">
        <w:rPr>
          <w:szCs w:val="22"/>
          <w:u w:val="single"/>
        </w:rPr>
        <w:t>T</w:t>
      </w:r>
      <w:r w:rsidRPr="00721C02">
        <w:rPr>
          <w:strike/>
          <w:szCs w:val="22"/>
        </w:rPr>
        <w:t>t</w:t>
      </w:r>
      <w:r w:rsidRPr="00B42C45">
        <w:rPr>
          <w:szCs w:val="22"/>
        </w:rPr>
        <w:t xml:space="preserve">wo-octave </w:t>
      </w:r>
      <w:r w:rsidRPr="00B42C45">
        <w:rPr>
          <w:szCs w:val="22"/>
          <w:u w:val="single"/>
        </w:rPr>
        <w:t>scales up to three flats and three sharps, up to 2 sharps relative minor</w:t>
      </w:r>
      <w:r w:rsidRPr="00D4476A">
        <w:rPr>
          <w:strike/>
          <w:szCs w:val="22"/>
        </w:rPr>
        <w:t xml:space="preserve">; </w:t>
      </w:r>
      <w:r w:rsidRPr="00B42C45">
        <w:rPr>
          <w:strike/>
          <w:szCs w:val="22"/>
        </w:rPr>
        <w:t>C, F, B-flat, E-Flat, G, D, and A major scales and G and A harmonic minor scales (double bass: one octave)</w:t>
      </w:r>
      <w:r w:rsidRPr="00B42C45">
        <w:rPr>
          <w:szCs w:val="22"/>
        </w:rPr>
        <w:t>, in eighth notes with M.M. quarter note = 100.</w:t>
      </w:r>
    </w:p>
    <w:p w:rsidR="0081469D" w:rsidRPr="00FC524B" w:rsidRDefault="0081469D" w:rsidP="0081469D">
      <w:pPr>
        <w:pStyle w:val="SOLNumberedBullet"/>
        <w:spacing w:before="120" w:after="120"/>
        <w:ind w:left="1800"/>
        <w:rPr>
          <w:szCs w:val="22"/>
          <w:u w:val="single"/>
        </w:rPr>
      </w:pPr>
      <w:r w:rsidRPr="00FC524B">
        <w:rPr>
          <w:u w:val="single"/>
        </w:rPr>
        <w:t xml:space="preserve">d) </w:t>
      </w:r>
      <w:r w:rsidRPr="00FC524B">
        <w:rPr>
          <w:color w:val="000000" w:themeColor="text1"/>
          <w:u w:val="single"/>
        </w:rPr>
        <w:t xml:space="preserve">Guitar </w:t>
      </w:r>
      <w:r w:rsidR="00781ECE">
        <w:rPr>
          <w:color w:val="000000" w:themeColor="text1"/>
          <w:u w:val="single"/>
        </w:rPr>
        <w:t>student—</w:t>
      </w:r>
      <w:r w:rsidR="00A65127" w:rsidRPr="00EB7A95">
        <w:rPr>
          <w:dstrike/>
          <w:u w:val="single"/>
        </w:rPr>
        <w:t xml:space="preserve">Read, analyze, notate, and perform </w:t>
      </w:r>
      <w:r w:rsidR="00A65127" w:rsidRPr="00B91A3A">
        <w:rPr>
          <w:u w:val="single"/>
        </w:rPr>
        <w:t>s</w:t>
      </w:r>
      <w:r w:rsidR="00A65127" w:rsidRPr="00EB7A95">
        <w:rPr>
          <w:u w:val="single"/>
        </w:rPr>
        <w:t>cales</w:t>
      </w:r>
      <w:r w:rsidR="00A65127" w:rsidRPr="00FC524B">
        <w:rPr>
          <w:u w:val="single"/>
        </w:rPr>
        <w:t xml:space="preserve"> and chords in root position and in inversions. One-octave </w:t>
      </w:r>
      <w:r w:rsidR="00A65127" w:rsidRPr="00EB7A95">
        <w:rPr>
          <w:dstrike/>
          <w:u w:val="single"/>
        </w:rPr>
        <w:t>ascending and descending</w:t>
      </w:r>
      <w:r w:rsidR="00A65127" w:rsidRPr="00FC524B">
        <w:rPr>
          <w:u w:val="single"/>
        </w:rPr>
        <w:t xml:space="preserve"> major, natural minor, and harmonic minor scales up to four </w:t>
      </w:r>
      <w:r w:rsidR="00A65127">
        <w:rPr>
          <w:u w:val="single"/>
        </w:rPr>
        <w:t>sharps/</w:t>
      </w:r>
      <w:r w:rsidR="00A65127" w:rsidRPr="00FC524B">
        <w:rPr>
          <w:u w:val="single"/>
        </w:rPr>
        <w:t xml:space="preserve">two flats. </w:t>
      </w:r>
      <w:r w:rsidR="00A65127" w:rsidRPr="00B91A3A">
        <w:rPr>
          <w:dstrike/>
          <w:u w:val="single"/>
        </w:rPr>
        <w:t>Ascending and descending c</w:t>
      </w:r>
      <w:r w:rsidR="00A65127" w:rsidRPr="00B91A3A">
        <w:rPr>
          <w:u w:val="double"/>
        </w:rPr>
        <w:t>C</w:t>
      </w:r>
      <w:r w:rsidR="00A65127" w:rsidRPr="00FC524B">
        <w:rPr>
          <w:u w:val="single"/>
        </w:rPr>
        <w:t xml:space="preserve">hromatic scales up to the 12th fret. One form of the movable, two-octave blues scale. First position and </w:t>
      </w:r>
      <w:r w:rsidR="00A65127">
        <w:rPr>
          <w:u w:val="single"/>
        </w:rPr>
        <w:t>barre chords</w:t>
      </w:r>
      <w:r w:rsidR="00A65127" w:rsidRPr="00FC524B">
        <w:rPr>
          <w:u w:val="single"/>
        </w:rPr>
        <w:t xml:space="preserve"> using eight basic forms: E, E7, Em, Em7, A, A7, Am, Am7. Power chords with roots on the sixth and fifth strings through 10th position.  A I-IV-V7 chord progression in the keys </w:t>
      </w:r>
      <w:r w:rsidR="00A65127" w:rsidRPr="00A65127">
        <w:rPr>
          <w:u w:val="single"/>
        </w:rPr>
        <w:t>of C, G, D, A, E and F major</w:t>
      </w:r>
      <w:r w:rsidR="00A65127" w:rsidRPr="00FC524B">
        <w:rPr>
          <w:u w:val="single"/>
        </w:rPr>
        <w:t xml:space="preserve"> and A and E minor. 12-bar blues progression in a variety of keys.</w:t>
      </w:r>
    </w:p>
    <w:p w:rsidR="0081469D" w:rsidRPr="0088648E" w:rsidRDefault="0081469D" w:rsidP="0081469D">
      <w:pPr>
        <w:pStyle w:val="SOLLetteredBullet"/>
        <w:ind w:left="1080" w:hanging="1080"/>
      </w:pPr>
      <w:r>
        <w:t>HII.</w:t>
      </w:r>
      <w:r w:rsidRPr="005B3A2A">
        <w:rPr>
          <w:strike/>
        </w:rPr>
        <w:t>9</w:t>
      </w:r>
      <w:r w:rsidRPr="00266401">
        <w:rPr>
          <w:u w:val="single"/>
        </w:rPr>
        <w:t>14</w:t>
      </w:r>
      <w:r>
        <w:tab/>
        <w:t xml:space="preserve">The student will </w:t>
      </w:r>
      <w:r w:rsidRPr="0088648E">
        <w:t>demonstrate preparatory instrumental basics and playing procedures</w:t>
      </w:r>
      <w:r>
        <w:rPr>
          <w:u w:val="single"/>
        </w:rPr>
        <w:t>.</w:t>
      </w:r>
      <w:r w:rsidRPr="00B7220C">
        <w:rPr>
          <w:strike/>
        </w:rPr>
        <w:t>, including</w:t>
      </w:r>
    </w:p>
    <w:p w:rsidR="0081469D" w:rsidRPr="0088648E" w:rsidRDefault="0081469D" w:rsidP="00C920C2">
      <w:pPr>
        <w:pStyle w:val="SOLNumberedBullet"/>
        <w:numPr>
          <w:ilvl w:val="0"/>
          <w:numId w:val="236"/>
        </w:numPr>
        <w:spacing w:before="120" w:after="120"/>
        <w:ind w:hanging="346"/>
      </w:pPr>
      <w:r w:rsidRPr="00266401">
        <w:rPr>
          <w:u w:val="single"/>
        </w:rPr>
        <w:t>a) C</w:t>
      </w:r>
      <w:r w:rsidRPr="00266401">
        <w:rPr>
          <w:strike/>
        </w:rPr>
        <w:t>c</w:t>
      </w:r>
      <w:r w:rsidRPr="0088648E">
        <w:t>are and basic maintenance of the instrument</w:t>
      </w:r>
      <w:r>
        <w:rPr>
          <w:u w:val="single"/>
        </w:rPr>
        <w:t>.</w:t>
      </w:r>
      <w:r w:rsidRPr="00266401">
        <w:rPr>
          <w:strike/>
        </w:rPr>
        <w:t>;</w:t>
      </w:r>
    </w:p>
    <w:p w:rsidR="0081469D" w:rsidRPr="0088648E" w:rsidRDefault="0081469D" w:rsidP="00C920C2">
      <w:pPr>
        <w:pStyle w:val="SOLNumberedBullet"/>
        <w:numPr>
          <w:ilvl w:val="0"/>
          <w:numId w:val="236"/>
        </w:numPr>
        <w:spacing w:before="120" w:after="120"/>
        <w:ind w:hanging="346"/>
      </w:pPr>
      <w:r w:rsidRPr="00266401">
        <w:rPr>
          <w:u w:val="single"/>
        </w:rPr>
        <w:t>b) I</w:t>
      </w:r>
      <w:r w:rsidRPr="00266401">
        <w:rPr>
          <w:strike/>
        </w:rPr>
        <w:t>i</w:t>
      </w:r>
      <w:r w:rsidRPr="0088648E">
        <w:t>dentify</w:t>
      </w:r>
      <w:r w:rsidRPr="00266401">
        <w:rPr>
          <w:strike/>
        </w:rPr>
        <w:t>ing</w:t>
      </w:r>
      <w:r w:rsidRPr="00282AE1">
        <w:t xml:space="preserve"> </w:t>
      </w:r>
      <w:r w:rsidRPr="0088648E">
        <w:t>and repair</w:t>
      </w:r>
      <w:r w:rsidRPr="00266401">
        <w:rPr>
          <w:strike/>
        </w:rPr>
        <w:t>ing</w:t>
      </w:r>
      <w:r w:rsidRPr="0088648E">
        <w:t xml:space="preserve"> minor problems of the instrument</w:t>
      </w:r>
      <w:r>
        <w:rPr>
          <w:u w:val="single"/>
        </w:rPr>
        <w:t>.</w:t>
      </w:r>
      <w:r w:rsidRPr="00266401">
        <w:rPr>
          <w:strike/>
        </w:rPr>
        <w:t>;</w:t>
      </w:r>
    </w:p>
    <w:p w:rsidR="0081469D" w:rsidRPr="0088648E" w:rsidRDefault="0081469D" w:rsidP="00C920C2">
      <w:pPr>
        <w:pStyle w:val="SOLNumberedBullet"/>
        <w:numPr>
          <w:ilvl w:val="0"/>
          <w:numId w:val="236"/>
        </w:numPr>
        <w:spacing w:before="120" w:after="120"/>
        <w:ind w:hanging="346"/>
      </w:pPr>
      <w:r w:rsidRPr="00266401">
        <w:rPr>
          <w:u w:val="single"/>
        </w:rPr>
        <w:t>c) B</w:t>
      </w:r>
      <w:r w:rsidRPr="00266401">
        <w:rPr>
          <w:strike/>
        </w:rPr>
        <w:t>b</w:t>
      </w:r>
      <w:r w:rsidRPr="0088648E">
        <w:t>asic tuning of the instrument, with and without an electronic tuner</w:t>
      </w:r>
      <w:r>
        <w:rPr>
          <w:u w:val="single"/>
        </w:rPr>
        <w:t>.</w:t>
      </w:r>
      <w:r w:rsidRPr="00266401">
        <w:rPr>
          <w:strike/>
        </w:rPr>
        <w:t>;</w:t>
      </w:r>
    </w:p>
    <w:p w:rsidR="0081469D" w:rsidRPr="0088648E" w:rsidRDefault="0081469D" w:rsidP="00C920C2">
      <w:pPr>
        <w:pStyle w:val="SOLNumberedBullet"/>
        <w:numPr>
          <w:ilvl w:val="0"/>
          <w:numId w:val="236"/>
        </w:numPr>
        <w:spacing w:before="120" w:after="120"/>
        <w:ind w:hanging="346"/>
      </w:pPr>
      <w:r w:rsidRPr="00266401">
        <w:rPr>
          <w:u w:val="single"/>
        </w:rPr>
        <w:t>d)</w:t>
      </w:r>
      <w:r>
        <w:t xml:space="preserve"> </w:t>
      </w:r>
      <w:r w:rsidRPr="00266401">
        <w:rPr>
          <w:u w:val="single"/>
        </w:rPr>
        <w:t>D</w:t>
      </w:r>
      <w:r w:rsidRPr="00266401">
        <w:rPr>
          <w:strike/>
        </w:rPr>
        <w:t>d</w:t>
      </w:r>
      <w:r>
        <w:t>escrib</w:t>
      </w:r>
      <w:r w:rsidRPr="00266401">
        <w:rPr>
          <w:u w:val="single"/>
        </w:rPr>
        <w:t>e</w:t>
      </w:r>
      <w:r w:rsidRPr="00266401">
        <w:rPr>
          <w:strike/>
        </w:rPr>
        <w:t>ing</w:t>
      </w:r>
      <w:r>
        <w:t xml:space="preserve"> and demonstrat</w:t>
      </w:r>
      <w:r w:rsidRPr="00266401">
        <w:rPr>
          <w:u w:val="single"/>
        </w:rPr>
        <w:t>e</w:t>
      </w:r>
      <w:r w:rsidRPr="00266401">
        <w:rPr>
          <w:strike/>
        </w:rPr>
        <w:t>ing</w:t>
      </w:r>
      <w:r w:rsidRPr="0088648E">
        <w:t xml:space="preserve"> proper posture, instrument position, and hand positions</w:t>
      </w:r>
      <w:r>
        <w:rPr>
          <w:u w:val="single"/>
        </w:rPr>
        <w:t>.</w:t>
      </w:r>
      <w:r w:rsidRPr="00266401">
        <w:rPr>
          <w:strike/>
        </w:rPr>
        <w:t>;</w:t>
      </w:r>
    </w:p>
    <w:p w:rsidR="000B38FA" w:rsidRPr="00EB7A95" w:rsidRDefault="000B38FA" w:rsidP="000B38FA">
      <w:pPr>
        <w:pStyle w:val="SOLNumberedBullet"/>
        <w:numPr>
          <w:ilvl w:val="0"/>
          <w:numId w:val="236"/>
        </w:numPr>
        <w:spacing w:before="120" w:after="120"/>
        <w:ind w:hanging="346"/>
        <w:rPr>
          <w:dstrike/>
        </w:rPr>
      </w:pPr>
      <w:r w:rsidRPr="00EB7A95">
        <w:rPr>
          <w:dstrike/>
          <w:u w:val="single"/>
        </w:rPr>
        <w:t>e)</w:t>
      </w:r>
      <w:r w:rsidRPr="00EB7A95">
        <w:rPr>
          <w:dstrike/>
        </w:rPr>
        <w:t xml:space="preserve"> </w:t>
      </w:r>
      <w:r w:rsidRPr="00EB7A95">
        <w:rPr>
          <w:dstrike/>
          <w:u w:val="single"/>
        </w:rPr>
        <w:t>W</w:t>
      </w:r>
      <w:r w:rsidRPr="00EB7A95">
        <w:rPr>
          <w:dstrike/>
        </w:rPr>
        <w:t>wind student—</w:t>
      </w:r>
      <w:r w:rsidRPr="00EB7A95">
        <w:rPr>
          <w:dstrike/>
          <w:u w:val="single"/>
        </w:rPr>
        <w:t>D</w:t>
      </w:r>
      <w:r w:rsidRPr="00EB7A95">
        <w:rPr>
          <w:dstrike/>
        </w:rPr>
        <w:t>describ</w:t>
      </w:r>
      <w:r w:rsidRPr="00EB7A95">
        <w:rPr>
          <w:dstrike/>
          <w:u w:val="single"/>
        </w:rPr>
        <w:t>e</w:t>
      </w:r>
      <w:r w:rsidRPr="00EB7A95">
        <w:rPr>
          <w:dstrike/>
        </w:rPr>
        <w:t>ing and demonstrat</w:t>
      </w:r>
      <w:r w:rsidRPr="00EB7A95">
        <w:rPr>
          <w:dstrike/>
          <w:u w:val="single"/>
        </w:rPr>
        <w:t>e</w:t>
      </w:r>
      <w:r w:rsidRPr="00EB7A95">
        <w:rPr>
          <w:dstrike/>
        </w:rPr>
        <w:t>ing proper embouchure</w:t>
      </w:r>
      <w:r w:rsidRPr="00EB7A95">
        <w:rPr>
          <w:dstrike/>
          <w:u w:val="single"/>
        </w:rPr>
        <w:t>.</w:t>
      </w:r>
      <w:r w:rsidRPr="00EB7A95">
        <w:rPr>
          <w:dstrike/>
        </w:rPr>
        <w:t>; and</w:t>
      </w:r>
    </w:p>
    <w:p w:rsidR="000B38FA" w:rsidRPr="00EB7A95" w:rsidRDefault="000B38FA" w:rsidP="000B38FA">
      <w:pPr>
        <w:pStyle w:val="SOLNumberedBullet"/>
        <w:numPr>
          <w:ilvl w:val="0"/>
          <w:numId w:val="236"/>
        </w:numPr>
        <w:spacing w:before="120" w:after="120"/>
        <w:ind w:hanging="346"/>
        <w:rPr>
          <w:dstrike/>
          <w:u w:val="single"/>
        </w:rPr>
      </w:pPr>
      <w:r w:rsidRPr="00EB7A95">
        <w:rPr>
          <w:dstrike/>
          <w:u w:val="single"/>
        </w:rPr>
        <w:t>f) Orchestral string student—</w:t>
      </w:r>
      <w:r w:rsidRPr="00EB7A95">
        <w:rPr>
          <w:dstrike/>
          <w:color w:val="000000" w:themeColor="text1"/>
          <w:szCs w:val="22"/>
          <w:u w:val="single"/>
        </w:rPr>
        <w:t xml:space="preserve">Describe and demonstrate proper bow placement, weight, angle, </w:t>
      </w:r>
      <w:r w:rsidRPr="00EB7A95">
        <w:rPr>
          <w:dstrike/>
          <w:szCs w:val="22"/>
          <w:u w:val="double"/>
        </w:rPr>
        <w:t xml:space="preserve">and </w:t>
      </w:r>
      <w:r w:rsidRPr="00EB7A95">
        <w:rPr>
          <w:dstrike/>
          <w:szCs w:val="22"/>
        </w:rPr>
        <w:t>speed, and pressure;</w:t>
      </w:r>
      <w:r w:rsidRPr="00EB7A95">
        <w:rPr>
          <w:dstrike/>
          <w:color w:val="000000" w:themeColor="text1"/>
          <w:szCs w:val="22"/>
          <w:u w:val="single"/>
        </w:rPr>
        <w:t xml:space="preserve"> contrasting articulations (accents, hooked bowing, multiple-note slurs, slurred staccato, sforzando, martelé, spiccato); and shifting.</w:t>
      </w:r>
    </w:p>
    <w:p w:rsidR="000B38FA" w:rsidRDefault="000B38FA" w:rsidP="000B38FA">
      <w:pPr>
        <w:pStyle w:val="SOLNumberedBullet"/>
        <w:numPr>
          <w:ilvl w:val="0"/>
          <w:numId w:val="236"/>
        </w:numPr>
        <w:spacing w:before="120" w:after="120"/>
        <w:ind w:hanging="346"/>
      </w:pPr>
      <w:r w:rsidRPr="00EB7A95">
        <w:rPr>
          <w:dstrike/>
          <w:u w:val="single"/>
        </w:rPr>
        <w:t>g)</w:t>
      </w:r>
      <w:r>
        <w:rPr>
          <w:u w:val="single"/>
        </w:rPr>
        <w:t xml:space="preserve"> e) </w:t>
      </w:r>
      <w:r w:rsidRPr="00266401">
        <w:rPr>
          <w:u w:val="single"/>
        </w:rPr>
        <w:t>P</w:t>
      </w:r>
      <w:r w:rsidRPr="00266401">
        <w:rPr>
          <w:strike/>
        </w:rPr>
        <w:t>p</w:t>
      </w:r>
      <w:r w:rsidRPr="0088648E">
        <w:t xml:space="preserve">ercussion </w:t>
      </w:r>
      <w:r>
        <w:t>student—</w:t>
      </w:r>
      <w:r>
        <w:rPr>
          <w:u w:val="single"/>
        </w:rPr>
        <w:t xml:space="preserve">Describe and demonstrate </w:t>
      </w:r>
      <w:r w:rsidRPr="0088648E">
        <w:t>stick grip for snare drum and mallets;</w:t>
      </w:r>
      <w:r>
        <w:t xml:space="preserve"> basic tuning of timpani; </w:t>
      </w:r>
      <w:r w:rsidRPr="0088648E">
        <w:t>setup of timpani, mallet instruments, and auxiliary instruments.</w:t>
      </w:r>
    </w:p>
    <w:p w:rsidR="0081469D" w:rsidRDefault="000B38FA" w:rsidP="000B38FA">
      <w:pPr>
        <w:pStyle w:val="SOLStatement"/>
        <w:spacing w:before="120" w:after="120"/>
        <w:ind w:left="1800" w:firstLine="0"/>
        <w:rPr>
          <w:szCs w:val="22"/>
        </w:rPr>
      </w:pPr>
      <w:r w:rsidRPr="00EB7A95">
        <w:rPr>
          <w:dstrike/>
          <w:u w:val="single"/>
        </w:rPr>
        <w:t>h)</w:t>
      </w:r>
      <w:r>
        <w:rPr>
          <w:u w:val="single"/>
        </w:rPr>
        <w:t xml:space="preserve"> f) </w:t>
      </w:r>
      <w:r w:rsidRPr="00145DAF">
        <w:rPr>
          <w:u w:val="single"/>
        </w:rPr>
        <w:t xml:space="preserve">Guitar </w:t>
      </w:r>
      <w:r>
        <w:rPr>
          <w:u w:val="single"/>
        </w:rPr>
        <w:t>student—</w:t>
      </w:r>
      <w:r w:rsidRPr="00145DAF">
        <w:rPr>
          <w:szCs w:val="22"/>
        </w:rPr>
        <w:t xml:space="preserve"> </w:t>
      </w:r>
      <w:r w:rsidRPr="00145DAF">
        <w:rPr>
          <w:szCs w:val="22"/>
          <w:u w:val="single"/>
        </w:rPr>
        <w:t xml:space="preserve">Demonstrate correct left hand position and finger placement, </w:t>
      </w:r>
      <w:r w:rsidRPr="00145DAF">
        <w:rPr>
          <w:u w:val="single"/>
        </w:rPr>
        <w:t xml:space="preserve">and </w:t>
      </w:r>
      <w:r w:rsidRPr="00145DAF">
        <w:rPr>
          <w:szCs w:val="22"/>
          <w:u w:val="single"/>
        </w:rPr>
        <w:t xml:space="preserve">right hand strumming position with thumb and </w:t>
      </w:r>
      <w:r w:rsidRPr="00F05242">
        <w:rPr>
          <w:dstrike/>
          <w:szCs w:val="22"/>
          <w:u w:val="single"/>
        </w:rPr>
        <w:t xml:space="preserve">with </w:t>
      </w:r>
      <w:r w:rsidRPr="00145DAF">
        <w:rPr>
          <w:szCs w:val="22"/>
          <w:u w:val="single"/>
        </w:rPr>
        <w:t>pick</w:t>
      </w:r>
      <w:r w:rsidRPr="00F05242">
        <w:rPr>
          <w:dstrike/>
          <w:szCs w:val="22"/>
          <w:u w:val="single"/>
        </w:rPr>
        <w:t>, while increasing the level of technical difficulty</w:t>
      </w:r>
      <w:r w:rsidRPr="00145DAF">
        <w:rPr>
          <w:szCs w:val="22"/>
        </w:rPr>
        <w:t>.</w:t>
      </w:r>
    </w:p>
    <w:p w:rsidR="0081469D" w:rsidRPr="0088648E" w:rsidRDefault="0081469D" w:rsidP="0081469D">
      <w:pPr>
        <w:pStyle w:val="SOLStatement"/>
      </w:pPr>
      <w:r>
        <w:t>HII.</w:t>
      </w:r>
      <w:r w:rsidRPr="003147B1">
        <w:rPr>
          <w:strike/>
        </w:rPr>
        <w:t>10</w:t>
      </w:r>
      <w:r>
        <w:rPr>
          <w:u w:val="single"/>
        </w:rPr>
        <w:t>15</w:t>
      </w:r>
      <w:r>
        <w:tab/>
        <w:t xml:space="preserve">The student will </w:t>
      </w:r>
      <w:r w:rsidRPr="0088648E">
        <w:t>demonstrate proper instrumental techniques</w:t>
      </w:r>
      <w:r>
        <w:rPr>
          <w:u w:val="single"/>
        </w:rPr>
        <w:t>.</w:t>
      </w:r>
      <w:r w:rsidRPr="003147B1">
        <w:rPr>
          <w:strike/>
        </w:rPr>
        <w:t>, including</w:t>
      </w:r>
    </w:p>
    <w:p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a) A</w:t>
      </w:r>
      <w:r w:rsidRPr="00903643">
        <w:rPr>
          <w:strike/>
          <w:szCs w:val="22"/>
        </w:rPr>
        <w:t>a</w:t>
      </w:r>
      <w:r w:rsidRPr="00903643">
        <w:rPr>
          <w:szCs w:val="22"/>
        </w:rPr>
        <w:t>djust</w:t>
      </w:r>
      <w:r w:rsidRPr="00903643">
        <w:rPr>
          <w:strike/>
          <w:szCs w:val="22"/>
        </w:rPr>
        <w:t>ing</w:t>
      </w:r>
      <w:r w:rsidRPr="00903643">
        <w:rPr>
          <w:szCs w:val="22"/>
        </w:rPr>
        <w:t xml:space="preserve"> </w:t>
      </w:r>
      <w:r w:rsidR="00771AC7" w:rsidRPr="00771AC7">
        <w:t xml:space="preserve">and control </w:t>
      </w:r>
      <w:r w:rsidR="00771AC7" w:rsidRPr="008B13E4">
        <w:rPr>
          <w:strike/>
        </w:rPr>
        <w:t>perfecting</w:t>
      </w:r>
      <w:r w:rsidR="00771AC7" w:rsidRPr="00771AC7">
        <w:rPr>
          <w:strike/>
        </w:rPr>
        <w:t xml:space="preserve"> </w:t>
      </w:r>
      <w:r w:rsidR="00771AC7" w:rsidRPr="00771AC7">
        <w:t xml:space="preserve">intonation </w:t>
      </w:r>
      <w:r w:rsidRPr="00903643">
        <w:rPr>
          <w:szCs w:val="22"/>
        </w:rPr>
        <w:t>while playing</w:t>
      </w:r>
      <w:r w:rsidRPr="00903643">
        <w:rPr>
          <w:szCs w:val="22"/>
          <w:u w:val="single"/>
        </w:rPr>
        <w:t>.</w:t>
      </w:r>
      <w:r w:rsidRPr="00903643">
        <w:rPr>
          <w:strike/>
          <w:szCs w:val="22"/>
        </w:rPr>
        <w:t>;</w:t>
      </w:r>
    </w:p>
    <w:p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b) P</w:t>
      </w:r>
      <w:r w:rsidRPr="00903643">
        <w:rPr>
          <w:strike/>
          <w:szCs w:val="22"/>
        </w:rPr>
        <w:t>p</w:t>
      </w:r>
      <w:r w:rsidRPr="00903643">
        <w:rPr>
          <w:szCs w:val="22"/>
        </w:rPr>
        <w:t>roduc</w:t>
      </w:r>
      <w:r w:rsidRPr="00903643">
        <w:rPr>
          <w:szCs w:val="22"/>
          <w:u w:val="single"/>
        </w:rPr>
        <w:t>e</w:t>
      </w:r>
      <w:r w:rsidRPr="00903643">
        <w:rPr>
          <w:strike/>
          <w:szCs w:val="22"/>
        </w:rPr>
        <w:t>ing</w:t>
      </w:r>
      <w:r w:rsidRPr="00903643">
        <w:rPr>
          <w:szCs w:val="22"/>
        </w:rPr>
        <w:t xml:space="preserve"> </w:t>
      </w:r>
      <w:r w:rsidR="00FB3F4F">
        <w:rPr>
          <w:szCs w:val="22"/>
          <w:u w:val="single"/>
        </w:rPr>
        <w:t xml:space="preserve">characteristic </w:t>
      </w:r>
      <w:r w:rsidRPr="00903643">
        <w:rPr>
          <w:szCs w:val="22"/>
        </w:rPr>
        <w:t>tones that are clear, free of tension, sustained, and unwavering in pitch</w:t>
      </w:r>
      <w:r w:rsidRPr="00903643">
        <w:rPr>
          <w:szCs w:val="22"/>
          <w:u w:val="single"/>
        </w:rPr>
        <w:t>.</w:t>
      </w:r>
      <w:r w:rsidRPr="00903643">
        <w:rPr>
          <w:strike/>
          <w:szCs w:val="22"/>
        </w:rPr>
        <w:t>;</w:t>
      </w:r>
    </w:p>
    <w:p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c) W</w:t>
      </w:r>
      <w:r w:rsidRPr="00903643">
        <w:rPr>
          <w:strike/>
          <w:szCs w:val="22"/>
        </w:rPr>
        <w:t>w</w:t>
      </w:r>
      <w:r w:rsidRPr="00903643">
        <w:rPr>
          <w:szCs w:val="22"/>
        </w:rPr>
        <w:t xml:space="preserve">ind </w:t>
      </w:r>
      <w:r w:rsidR="00781ECE">
        <w:rPr>
          <w:szCs w:val="22"/>
        </w:rPr>
        <w:t>student—proper</w:t>
      </w:r>
      <w:r w:rsidRPr="00903643">
        <w:rPr>
          <w:szCs w:val="22"/>
        </w:rPr>
        <w:t xml:space="preserve"> breathing techniques and consistent embouchure; contrasting articulations (marcato, sforzando, forte-piano, tenuto)</w:t>
      </w:r>
      <w:r w:rsidRPr="00903643">
        <w:rPr>
          <w:szCs w:val="22"/>
          <w:u w:val="single"/>
        </w:rPr>
        <w:t>.</w:t>
      </w:r>
      <w:r w:rsidRPr="00903643">
        <w:rPr>
          <w:strike/>
          <w:szCs w:val="22"/>
        </w:rPr>
        <w:t>;</w:t>
      </w:r>
    </w:p>
    <w:p w:rsidR="0081469D" w:rsidRPr="00994606" w:rsidRDefault="0040431B" w:rsidP="00C920C2">
      <w:pPr>
        <w:pStyle w:val="SOLNumberedBullet"/>
        <w:numPr>
          <w:ilvl w:val="0"/>
          <w:numId w:val="237"/>
        </w:numPr>
        <w:spacing w:before="120" w:after="120"/>
        <w:ind w:left="1800" w:hanging="346"/>
        <w:rPr>
          <w:strike/>
          <w:szCs w:val="22"/>
        </w:rPr>
      </w:pPr>
      <w:r>
        <w:rPr>
          <w:szCs w:val="22"/>
          <w:u w:val="single"/>
        </w:rPr>
        <w:t xml:space="preserve">d) Orchestral </w:t>
      </w:r>
      <w:r>
        <w:rPr>
          <w:szCs w:val="22"/>
        </w:rPr>
        <w:t>s</w:t>
      </w:r>
      <w:r w:rsidR="0081469D" w:rsidRPr="00903643">
        <w:rPr>
          <w:szCs w:val="22"/>
        </w:rPr>
        <w:t xml:space="preserve">tring </w:t>
      </w:r>
      <w:r w:rsidR="00781ECE">
        <w:rPr>
          <w:szCs w:val="22"/>
        </w:rPr>
        <w:t>student—proper</w:t>
      </w:r>
      <w:r w:rsidR="00721C02" w:rsidRPr="00903643">
        <w:rPr>
          <w:szCs w:val="22"/>
        </w:rPr>
        <w:t xml:space="preserve"> </w:t>
      </w:r>
      <w:r w:rsidR="0081469D" w:rsidRPr="00903643">
        <w:rPr>
          <w:szCs w:val="22"/>
        </w:rPr>
        <w:t>bow placement, weight, angle, speed, and pressure; contrasting articulations (accents, hooked bowing, multiple-note slurs, slurred staccato, sforzando, martelé, spiccato)</w:t>
      </w:r>
      <w:r w:rsidR="0081469D" w:rsidRPr="00903643">
        <w:rPr>
          <w:szCs w:val="22"/>
          <w:u w:val="single"/>
        </w:rPr>
        <w:t>.</w:t>
      </w:r>
      <w:r w:rsidR="0081469D" w:rsidRPr="00994606">
        <w:rPr>
          <w:strike/>
          <w:szCs w:val="22"/>
        </w:rPr>
        <w:t>; and</w:t>
      </w:r>
    </w:p>
    <w:p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e) P</w:t>
      </w:r>
      <w:r w:rsidRPr="00903643">
        <w:rPr>
          <w:strike/>
          <w:szCs w:val="22"/>
        </w:rPr>
        <w:t>p</w:t>
      </w:r>
      <w:r w:rsidRPr="00903643">
        <w:rPr>
          <w:szCs w:val="22"/>
        </w:rPr>
        <w:t xml:space="preserve">ercussion </w:t>
      </w:r>
      <w:r w:rsidR="00781ECE">
        <w:rPr>
          <w:szCs w:val="22"/>
        </w:rPr>
        <w:t>student—</w:t>
      </w:r>
      <w:r w:rsidRPr="00903643">
        <w:rPr>
          <w:strike/>
          <w:color w:val="000000"/>
          <w:szCs w:val="22"/>
        </w:rPr>
        <w:t xml:space="preserve">percussion </w:t>
      </w:r>
      <w:r w:rsidR="00781ECE">
        <w:rPr>
          <w:strike/>
          <w:color w:val="000000"/>
          <w:szCs w:val="22"/>
        </w:rPr>
        <w:t>student—</w:t>
      </w:r>
      <w:r w:rsidRPr="00903643">
        <w:rPr>
          <w:strike/>
          <w:color w:val="000000"/>
          <w:szCs w:val="22"/>
        </w:rPr>
        <w:t>13 Standard Rudiments and Lesson 25,</w:t>
      </w:r>
      <w:r w:rsidRPr="00903643">
        <w:rPr>
          <w:color w:val="000000"/>
          <w:szCs w:val="22"/>
        </w:rPr>
        <w:t xml:space="preserve"> </w:t>
      </w:r>
      <w:r w:rsidR="00721C02" w:rsidRPr="00206E8D">
        <w:rPr>
          <w:dstrike/>
          <w:color w:val="000000"/>
          <w:szCs w:val="22"/>
        </w:rPr>
        <w:t>O</w:t>
      </w:r>
      <w:r w:rsidRPr="00206E8D">
        <w:rPr>
          <w:dstrike/>
          <w:color w:val="000000"/>
          <w:szCs w:val="22"/>
        </w:rPr>
        <w:t>pen-close-open</w:t>
      </w:r>
      <w:r w:rsidR="00676B00" w:rsidRPr="00206E8D">
        <w:rPr>
          <w:dstrike/>
          <w:color w:val="000000"/>
          <w:szCs w:val="22"/>
        </w:rPr>
        <w:t>,</w:t>
      </w:r>
      <w:r w:rsidRPr="00206E8D">
        <w:rPr>
          <w:dstrike/>
          <w:color w:val="000000"/>
          <w:szCs w:val="22"/>
        </w:rPr>
        <w:t xml:space="preserve"> on snare drum (PAS); tuning timpani while playing; playing techniques on timpani, mallet, and auxiliary instruments, including single-stroke roll.</w:t>
      </w:r>
      <w:r w:rsidR="00206E8D" w:rsidRPr="00206E8D">
        <w:rPr>
          <w:color w:val="000000"/>
        </w:rPr>
        <w:t xml:space="preserve"> </w:t>
      </w:r>
      <w:r w:rsidR="00206E8D" w:rsidRPr="00206E8D">
        <w:rPr>
          <w:color w:val="000000"/>
          <w:u w:val="double"/>
        </w:rPr>
        <w:t>s</w:t>
      </w:r>
      <w:r w:rsidR="00206E8D" w:rsidRPr="00206E8D">
        <w:rPr>
          <w:color w:val="000000" w:themeColor="text1"/>
          <w:u w:val="double"/>
        </w:rPr>
        <w:t>tick control</w:t>
      </w:r>
      <w:r w:rsidR="00206E8D" w:rsidRPr="00206E8D">
        <w:rPr>
          <w:u w:val="double"/>
        </w:rPr>
        <w:t xml:space="preserve"> </w:t>
      </w:r>
      <w:r w:rsidR="00206E8D" w:rsidRPr="00206E8D">
        <w:rPr>
          <w:color w:val="000000" w:themeColor="text1"/>
          <w:u w:val="double"/>
        </w:rPr>
        <w:t>and continued performance of roll, diddle, flam, and drag rudiments with increasing difficulty; open-close-open on snare drum; single stroke roll; playing techniques on timpani, mallet and auxiliary instruments.</w:t>
      </w:r>
    </w:p>
    <w:p w:rsidR="0081469D" w:rsidRDefault="0081469D" w:rsidP="0081469D">
      <w:pPr>
        <w:pStyle w:val="SOLStatement"/>
        <w:tabs>
          <w:tab w:val="left" w:pos="0"/>
        </w:tabs>
        <w:spacing w:before="120"/>
        <w:ind w:left="1800" w:firstLine="0"/>
        <w:rPr>
          <w:u w:val="single"/>
        </w:rPr>
      </w:pPr>
      <w:r>
        <w:rPr>
          <w:u w:val="single"/>
        </w:rPr>
        <w:t xml:space="preserve">f) </w:t>
      </w:r>
      <w:r w:rsidRPr="003A66D5">
        <w:rPr>
          <w:u w:val="single"/>
        </w:rPr>
        <w:t xml:space="preserve">Guitar </w:t>
      </w:r>
      <w:r w:rsidR="00781ECE">
        <w:rPr>
          <w:u w:val="single"/>
        </w:rPr>
        <w:t>student—right</w:t>
      </w:r>
      <w:r w:rsidRPr="003A66D5">
        <w:rPr>
          <w:u w:val="single"/>
        </w:rPr>
        <w:t>-hand techniques (finger style, pick style, arpeggio patterns with varying combinations of pulgar, indici</w:t>
      </w:r>
      <w:r w:rsidRPr="00C346FC">
        <w:rPr>
          <w:dstrike/>
          <w:u w:val="single"/>
        </w:rPr>
        <w:t>a</w:t>
      </w:r>
      <w:r w:rsidR="00C346FC" w:rsidRPr="00C346FC">
        <w:rPr>
          <w:u w:val="double"/>
        </w:rPr>
        <w:t>o</w:t>
      </w:r>
      <w:r w:rsidRPr="003A66D5">
        <w:rPr>
          <w:u w:val="single"/>
        </w:rPr>
        <w:t>, medi</w:t>
      </w:r>
      <w:r w:rsidRPr="00C346FC">
        <w:rPr>
          <w:dstrike/>
          <w:u w:val="single"/>
        </w:rPr>
        <w:t>a</w:t>
      </w:r>
      <w:r w:rsidR="00C346FC" w:rsidRPr="00C346FC">
        <w:rPr>
          <w:u w:val="double"/>
        </w:rPr>
        <w:t>o</w:t>
      </w:r>
      <w:r w:rsidRPr="003A66D5">
        <w:rPr>
          <w:u w:val="single"/>
        </w:rPr>
        <w:t>, anular [pima]); and left-hand techniques (first position, finger technique, barre techniques).</w:t>
      </w:r>
    </w:p>
    <w:p w:rsidR="0081469D" w:rsidRPr="0088648E" w:rsidRDefault="0081469D" w:rsidP="0081469D">
      <w:pPr>
        <w:pStyle w:val="SOLStatement"/>
        <w:tabs>
          <w:tab w:val="left" w:pos="0"/>
        </w:tabs>
      </w:pPr>
      <w:r>
        <w:t>HII.</w:t>
      </w:r>
      <w:r w:rsidRPr="00A846C7">
        <w:rPr>
          <w:strike/>
        </w:rPr>
        <w:t>11</w:t>
      </w:r>
      <w:r>
        <w:rPr>
          <w:u w:val="single"/>
        </w:rPr>
        <w:t>16</w:t>
      </w:r>
      <w:r>
        <w:tab/>
        <w:t xml:space="preserve">The student will </w:t>
      </w:r>
      <w:r w:rsidRPr="0088648E">
        <w:t xml:space="preserve">demonstrate and describe </w:t>
      </w:r>
      <w:r>
        <w:rPr>
          <w:u w:val="single"/>
        </w:rPr>
        <w:t xml:space="preserve">musicianship and </w:t>
      </w:r>
      <w:r w:rsidRPr="0088648E">
        <w:t>ensemble skills</w:t>
      </w:r>
      <w:r>
        <w:rPr>
          <w:u w:val="single"/>
        </w:rPr>
        <w:t xml:space="preserve">. </w:t>
      </w:r>
      <w:r w:rsidRPr="0044624B">
        <w:rPr>
          <w:strike/>
        </w:rPr>
        <w:t xml:space="preserve">at an </w:t>
      </w:r>
      <w:r>
        <w:rPr>
          <w:strike/>
        </w:rPr>
        <w:t xml:space="preserve">intermediate </w:t>
      </w:r>
      <w:r w:rsidRPr="0044624B">
        <w:rPr>
          <w:strike/>
        </w:rPr>
        <w:t>level, including</w:t>
      </w:r>
    </w:p>
    <w:p w:rsidR="0081469D" w:rsidRPr="0088648E" w:rsidRDefault="0081469D" w:rsidP="00C920C2">
      <w:pPr>
        <w:pStyle w:val="SOLNumberedBullet"/>
        <w:numPr>
          <w:ilvl w:val="0"/>
          <w:numId w:val="238"/>
        </w:numPr>
        <w:spacing w:before="120" w:after="120"/>
        <w:ind w:left="1800" w:hanging="346"/>
      </w:pPr>
      <w:r w:rsidRPr="00D903D9">
        <w:rPr>
          <w:u w:val="single"/>
        </w:rPr>
        <w:t>a) B</w:t>
      </w:r>
      <w:r w:rsidRPr="00D903D9">
        <w:rPr>
          <w:strike/>
        </w:rPr>
        <w:t>b</w:t>
      </w:r>
      <w:r w:rsidRPr="0088648E">
        <w:t>alanc</w:t>
      </w:r>
      <w:r w:rsidRPr="00D903D9">
        <w:rPr>
          <w:u w:val="single"/>
        </w:rPr>
        <w:t>e</w:t>
      </w:r>
      <w:r w:rsidRPr="00D903D9">
        <w:rPr>
          <w:strike/>
        </w:rPr>
        <w:t>ing</w:t>
      </w:r>
      <w:r w:rsidRPr="0088648E">
        <w:t xml:space="preserve"> and blend</w:t>
      </w:r>
      <w:r w:rsidRPr="000E6B7C">
        <w:rPr>
          <w:strike/>
        </w:rPr>
        <w:t>ing</w:t>
      </w:r>
      <w:r w:rsidRPr="0088648E">
        <w:t xml:space="preserve"> instrumental timbres</w:t>
      </w:r>
      <w:r>
        <w:rPr>
          <w:u w:val="single"/>
        </w:rPr>
        <w:t>.</w:t>
      </w:r>
      <w:r w:rsidRPr="00A846C7">
        <w:rPr>
          <w:strike/>
        </w:rPr>
        <w:t>;</w:t>
      </w:r>
    </w:p>
    <w:p w:rsidR="0081469D" w:rsidRPr="0088648E" w:rsidRDefault="0081469D" w:rsidP="00C920C2">
      <w:pPr>
        <w:pStyle w:val="SOLNumberedBullet"/>
        <w:numPr>
          <w:ilvl w:val="0"/>
          <w:numId w:val="238"/>
        </w:numPr>
        <w:spacing w:before="120" w:after="120"/>
        <w:ind w:left="1800" w:hanging="346"/>
      </w:pPr>
      <w:r>
        <w:rPr>
          <w:u w:val="single"/>
        </w:rPr>
        <w:t>b</w:t>
      </w:r>
      <w:r w:rsidRPr="00D903D9">
        <w:rPr>
          <w:u w:val="single"/>
        </w:rPr>
        <w:t>) M</w:t>
      </w:r>
      <w:r w:rsidRPr="009E2105">
        <w:rPr>
          <w:strike/>
        </w:rPr>
        <w:t>m</w:t>
      </w:r>
      <w:r w:rsidRPr="0088648E">
        <w:t>ak</w:t>
      </w:r>
      <w:r w:rsidRPr="00D903D9">
        <w:rPr>
          <w:u w:val="single"/>
        </w:rPr>
        <w:t>e</w:t>
      </w:r>
      <w:r w:rsidRPr="00D903D9">
        <w:rPr>
          <w:strike/>
        </w:rPr>
        <w:t>ing</w:t>
      </w:r>
      <w:r w:rsidRPr="0088648E">
        <w:t xml:space="preserve"> adjustments to facilitate correct intonation</w:t>
      </w:r>
      <w:r>
        <w:rPr>
          <w:u w:val="single"/>
        </w:rPr>
        <w:t>.</w:t>
      </w:r>
      <w:r w:rsidRPr="00A846C7">
        <w:rPr>
          <w:strike/>
        </w:rPr>
        <w:t>;</w:t>
      </w:r>
    </w:p>
    <w:p w:rsidR="0081469D" w:rsidRPr="0088648E" w:rsidRDefault="0081469D" w:rsidP="00C920C2">
      <w:pPr>
        <w:pStyle w:val="SOLNumberedBullet"/>
        <w:numPr>
          <w:ilvl w:val="0"/>
          <w:numId w:val="238"/>
        </w:numPr>
        <w:spacing w:before="120" w:after="120"/>
        <w:ind w:left="1800" w:hanging="346"/>
      </w:pPr>
      <w:r>
        <w:rPr>
          <w:u w:val="single"/>
        </w:rPr>
        <w:t>c</w:t>
      </w:r>
      <w:r w:rsidRPr="00D903D9">
        <w:rPr>
          <w:u w:val="single"/>
        </w:rPr>
        <w:t>) M</w:t>
      </w:r>
      <w:r w:rsidRPr="00D903D9">
        <w:rPr>
          <w:strike/>
        </w:rPr>
        <w:t>m</w:t>
      </w:r>
      <w:r w:rsidRPr="0088648E">
        <w:t>atch</w:t>
      </w:r>
      <w:r w:rsidRPr="00D903D9">
        <w:rPr>
          <w:strike/>
        </w:rPr>
        <w:t>ing</w:t>
      </w:r>
      <w:r w:rsidRPr="0088648E">
        <w:t xml:space="preserve"> dynamic levels and playing style</w:t>
      </w:r>
      <w:r>
        <w:rPr>
          <w:u w:val="single"/>
        </w:rPr>
        <w:t>.</w:t>
      </w:r>
      <w:r w:rsidRPr="00A846C7">
        <w:rPr>
          <w:strike/>
        </w:rPr>
        <w:t>;</w:t>
      </w:r>
    </w:p>
    <w:p w:rsidR="0081469D" w:rsidRPr="0088648E" w:rsidRDefault="0081469D" w:rsidP="00C920C2">
      <w:pPr>
        <w:pStyle w:val="SOLNumberedBullet"/>
        <w:numPr>
          <w:ilvl w:val="0"/>
          <w:numId w:val="238"/>
        </w:numPr>
        <w:spacing w:before="120" w:after="120"/>
        <w:ind w:left="1800" w:hanging="346"/>
      </w:pPr>
      <w:r>
        <w:rPr>
          <w:u w:val="single"/>
        </w:rPr>
        <w:t>d</w:t>
      </w:r>
      <w:r w:rsidRPr="00D903D9">
        <w:rPr>
          <w:u w:val="single"/>
        </w:rPr>
        <w:t>) R</w:t>
      </w:r>
      <w:r w:rsidRPr="00D903D9">
        <w:rPr>
          <w:strike/>
        </w:rPr>
        <w:t>r</w:t>
      </w:r>
      <w:r w:rsidRPr="0088648E">
        <w:t>espond</w:t>
      </w:r>
      <w:r w:rsidRPr="00D903D9">
        <w:rPr>
          <w:strike/>
        </w:rPr>
        <w:t>ing</w:t>
      </w:r>
      <w:r w:rsidRPr="0088648E">
        <w:t xml:space="preserve"> to conducting patterns and gestures</w:t>
      </w:r>
      <w:r>
        <w:rPr>
          <w:u w:val="single"/>
        </w:rPr>
        <w:t>.</w:t>
      </w:r>
      <w:r w:rsidRPr="00A846C7">
        <w:rPr>
          <w:strike/>
        </w:rPr>
        <w:t>;</w:t>
      </w:r>
      <w:r w:rsidRPr="0088648E">
        <w:t xml:space="preserve"> </w:t>
      </w:r>
      <w:r w:rsidRPr="00A846C7">
        <w:rPr>
          <w:strike/>
        </w:rPr>
        <w:t>and</w:t>
      </w:r>
    </w:p>
    <w:p w:rsidR="0081469D" w:rsidRDefault="0081469D" w:rsidP="0081469D">
      <w:pPr>
        <w:pStyle w:val="SOLNumberedBullet"/>
        <w:ind w:left="1080" w:firstLine="720"/>
      </w:pPr>
      <w:r>
        <w:rPr>
          <w:u w:val="single"/>
        </w:rPr>
        <w:t xml:space="preserve">e) </w:t>
      </w:r>
      <w:r w:rsidRPr="00D903D9">
        <w:rPr>
          <w:u w:val="single"/>
        </w:rPr>
        <w:t>M</w:t>
      </w:r>
      <w:r w:rsidRPr="00D903D9">
        <w:rPr>
          <w:strike/>
        </w:rPr>
        <w:t>m</w:t>
      </w:r>
      <w:r>
        <w:t>aintain</w:t>
      </w:r>
      <w:r w:rsidRPr="00D903D9">
        <w:rPr>
          <w:strike/>
        </w:rPr>
        <w:t>ing</w:t>
      </w:r>
      <w:r w:rsidRPr="0088648E">
        <w:t xml:space="preserve"> a steady beat at various tempos </w:t>
      </w:r>
      <w:r>
        <w:t>in the music literature being studied</w:t>
      </w:r>
      <w:r w:rsidRPr="0088648E">
        <w:t>.</w:t>
      </w:r>
    </w:p>
    <w:p w:rsidR="008A3C30" w:rsidRDefault="00D70BED" w:rsidP="00D70BED">
      <w:pPr>
        <w:pStyle w:val="SOLNumberedBullet"/>
        <w:spacing w:before="120"/>
        <w:ind w:left="1800"/>
        <w:rPr>
          <w:u w:val="double"/>
        </w:rPr>
      </w:pPr>
      <w:r w:rsidRPr="00D70BED">
        <w:rPr>
          <w:u w:val="double"/>
        </w:rPr>
        <w:t xml:space="preserve">f) </w:t>
      </w:r>
      <w:r w:rsidR="008A3C30" w:rsidRPr="008A3C30">
        <w:rPr>
          <w:u w:val="double"/>
        </w:rPr>
        <w:t>Apply</w:t>
      </w:r>
      <w:r w:rsidRPr="00D70BED">
        <w:rPr>
          <w:u w:val="double"/>
        </w:rPr>
        <w:t xml:space="preserve"> articulations, dynamic contrasts, phrasing, various tempos, and tempo changes as means of expression.</w:t>
      </w:r>
    </w:p>
    <w:p w:rsidR="008A3C30" w:rsidRDefault="008A3C30" w:rsidP="00D70BED">
      <w:pPr>
        <w:pStyle w:val="SOLNumberedBullet"/>
        <w:spacing w:before="120"/>
        <w:ind w:left="1800"/>
        <w:rPr>
          <w:u w:val="double"/>
        </w:rPr>
      </w:pPr>
    </w:p>
    <w:p w:rsidR="0081469D" w:rsidRDefault="0081469D" w:rsidP="00D70BED">
      <w:pPr>
        <w:pStyle w:val="SOLNumberedBullet"/>
        <w:spacing w:before="120"/>
        <w:ind w:left="1800"/>
      </w:pPr>
      <w:r>
        <w:br w:type="page"/>
      </w:r>
    </w:p>
    <w:p w:rsidR="0081469D" w:rsidRPr="0088648E" w:rsidRDefault="0081469D" w:rsidP="0049029D">
      <w:pPr>
        <w:pStyle w:val="Heading3"/>
      </w:pPr>
      <w:bookmarkStart w:id="72" w:name="_Toc332111471"/>
      <w:bookmarkStart w:id="73" w:name="_Toc352075107"/>
      <w:bookmarkStart w:id="74" w:name="_Toc33705314"/>
      <w:r>
        <w:t xml:space="preserve">High School </w:t>
      </w:r>
      <w:r w:rsidRPr="0088648E">
        <w:t xml:space="preserve">Instrumental </w:t>
      </w:r>
      <w:bookmarkEnd w:id="72"/>
      <w:r>
        <w:t>Music, Advanced Level</w:t>
      </w:r>
      <w:bookmarkEnd w:id="73"/>
      <w:bookmarkEnd w:id="74"/>
    </w:p>
    <w:p w:rsidR="008F447D" w:rsidRPr="0055056E" w:rsidRDefault="000A1E56" w:rsidP="008F447D">
      <w:pPr>
        <w:pStyle w:val="Paragraph"/>
        <w:rPr>
          <w:color w:val="000000" w:themeColor="text1"/>
          <w:u w:val="single"/>
        </w:rPr>
      </w:pPr>
      <w:r w:rsidRPr="00A25764">
        <w:rPr>
          <w:color w:val="000000" w:themeColor="text1"/>
        </w:rPr>
        <w:t xml:space="preserve">The standards for High School Instrumental Music, Advanced Level enable students to acquire </w:t>
      </w:r>
      <w:r w:rsidRPr="00A25764">
        <w:rPr>
          <w:color w:val="000000" w:themeColor="text1"/>
          <w:u w:val="single"/>
        </w:rPr>
        <w:t xml:space="preserve">and refine </w:t>
      </w:r>
      <w:r w:rsidRPr="00A25764">
        <w:rPr>
          <w:strike/>
          <w:color w:val="000000" w:themeColor="text1"/>
        </w:rPr>
        <w:t xml:space="preserve">more </w:t>
      </w:r>
      <w:r w:rsidRPr="00A25764">
        <w:rPr>
          <w:color w:val="000000" w:themeColor="text1"/>
        </w:rPr>
        <w:t xml:space="preserve">advanced technical and expressive </w:t>
      </w:r>
      <w:r w:rsidRPr="005429E0">
        <w:rPr>
          <w:color w:val="000000" w:themeColor="text1"/>
        </w:rPr>
        <w:t>skills</w:t>
      </w:r>
      <w:r w:rsidRPr="005429E0">
        <w:rPr>
          <w:strike/>
          <w:color w:val="000000" w:themeColor="text1"/>
        </w:rPr>
        <w:t xml:space="preserve"> </w:t>
      </w:r>
      <w:r w:rsidRPr="00A25764">
        <w:rPr>
          <w:strike/>
          <w:color w:val="000000" w:themeColor="text1"/>
        </w:rPr>
        <w:t xml:space="preserve">and demonstrate a mature level of </w:t>
      </w:r>
      <w:r w:rsidRPr="00A25764">
        <w:rPr>
          <w:strike/>
          <w:color w:val="000000" w:themeColor="text1"/>
          <w:u w:val="single"/>
        </w:rPr>
        <w:t>musicianship</w:t>
      </w:r>
      <w:r w:rsidRPr="00A25764">
        <w:rPr>
          <w:color w:val="000000" w:themeColor="text1"/>
          <w:u w:val="single"/>
        </w:rPr>
        <w:t xml:space="preserve"> in order to demonstrate a variety of musical elements of greater complexity and challenge</w:t>
      </w:r>
      <w:r w:rsidRPr="00A25764">
        <w:rPr>
          <w:color w:val="000000" w:themeColor="text1"/>
        </w:rPr>
        <w:t xml:space="preserve">. Students </w:t>
      </w:r>
      <w:r w:rsidRPr="00A25764">
        <w:rPr>
          <w:strike/>
          <w:color w:val="000000" w:themeColor="text1"/>
        </w:rPr>
        <w:t>demonstrate a variety of articulations, bowings, positions, alternate fingerings, and vibrato</w:t>
      </w:r>
      <w:r w:rsidRPr="00A25764">
        <w:rPr>
          <w:color w:val="000000" w:themeColor="text1"/>
          <w:u w:val="single"/>
        </w:rPr>
        <w:t xml:space="preserve"> extend their knowledge of instrument-specific techniques</w:t>
      </w:r>
      <w:r w:rsidRPr="00A25764">
        <w:rPr>
          <w:color w:val="000000" w:themeColor="text1"/>
        </w:rPr>
        <w:t xml:space="preserve"> while </w:t>
      </w:r>
      <w:r w:rsidRPr="00A25764">
        <w:rPr>
          <w:strike/>
          <w:color w:val="000000" w:themeColor="text1"/>
        </w:rPr>
        <w:t xml:space="preserve">playing the required </w:t>
      </w:r>
      <w:r w:rsidRPr="00A25764">
        <w:rPr>
          <w:color w:val="000000" w:themeColor="text1"/>
          <w:u w:val="single"/>
        </w:rPr>
        <w:t xml:space="preserve">expanding their vocabulary of </w:t>
      </w:r>
      <w:r w:rsidRPr="00A25764">
        <w:rPr>
          <w:color w:val="000000" w:themeColor="text1"/>
        </w:rPr>
        <w:t xml:space="preserve">scales, arpeggios, and rudiments in </w:t>
      </w:r>
      <w:r w:rsidRPr="00A25764">
        <w:rPr>
          <w:strike/>
          <w:color w:val="000000" w:themeColor="text1"/>
        </w:rPr>
        <w:t>more</w:t>
      </w:r>
      <w:r w:rsidRPr="00A25764">
        <w:rPr>
          <w:color w:val="000000" w:themeColor="text1"/>
          <w:u w:val="single"/>
        </w:rPr>
        <w:t>increasingly</w:t>
      </w:r>
      <w:r w:rsidRPr="00A25764">
        <w:rPr>
          <w:color w:val="000000" w:themeColor="text1"/>
        </w:rPr>
        <w:t xml:space="preserve"> complex rhythmic patterns. </w:t>
      </w:r>
      <w:r w:rsidRPr="00A25764">
        <w:rPr>
          <w:strike/>
          <w:color w:val="000000" w:themeColor="text1"/>
        </w:rPr>
        <w:t>Percussion students become more proficient in the use of mallet instruments, timpani, and auxiliary instruments</w:t>
      </w:r>
      <w:r w:rsidRPr="0055056E">
        <w:rPr>
          <w:strike/>
          <w:color w:val="000000" w:themeColor="text1"/>
        </w:rPr>
        <w:t xml:space="preserve">. </w:t>
      </w:r>
      <w:r w:rsidRPr="00A25764">
        <w:rPr>
          <w:strike/>
          <w:color w:val="000000" w:themeColor="text1"/>
        </w:rPr>
        <w:t xml:space="preserve">Through playing and writing, students create expressive rhythmic and melodic variations. </w:t>
      </w:r>
      <w:r w:rsidRPr="00A25764">
        <w:rPr>
          <w:color w:val="000000" w:themeColor="text1"/>
          <w:u w:val="single"/>
        </w:rPr>
        <w:t xml:space="preserve">Students continue to use a creative </w:t>
      </w:r>
      <w:r w:rsidRPr="00493204">
        <w:rPr>
          <w:color w:val="000000" w:themeColor="text1"/>
          <w:u w:val="single"/>
        </w:rPr>
        <w:t xml:space="preserve">process </w:t>
      </w:r>
      <w:r w:rsidRPr="00493204">
        <w:rPr>
          <w:u w:val="single"/>
        </w:rPr>
        <w:t xml:space="preserve">to </w:t>
      </w:r>
      <w:r>
        <w:rPr>
          <w:u w:val="single"/>
        </w:rPr>
        <w:t>create personal arrangements and compositions</w:t>
      </w:r>
      <w:r w:rsidRPr="00493204">
        <w:rPr>
          <w:u w:val="single"/>
        </w:rPr>
        <w:t>.</w:t>
      </w:r>
      <w:r>
        <w:rPr>
          <w:u w:val="single"/>
        </w:rPr>
        <w:t xml:space="preserve"> </w:t>
      </w:r>
      <w:r w:rsidRPr="0055056E">
        <w:rPr>
          <w:strike/>
          <w:color w:val="000000" w:themeColor="text1"/>
        </w:rPr>
        <w:t>Students research career options in</w:t>
      </w:r>
      <w:r>
        <w:rPr>
          <w:strike/>
          <w:color w:val="000000" w:themeColor="text1"/>
        </w:rPr>
        <w:t xml:space="preserve"> music.</w:t>
      </w:r>
      <w:r w:rsidRPr="0055056E">
        <w:rPr>
          <w:strike/>
          <w:color w:val="000000" w:themeColor="text1"/>
        </w:rPr>
        <w:t xml:space="preserve"> </w:t>
      </w:r>
      <w:r w:rsidRPr="00A25764">
        <w:rPr>
          <w:strike/>
          <w:color w:val="000000" w:themeColor="text1"/>
        </w:rPr>
        <w:t>They perform music at Solo Literature Grade Levels 2–4 of the Virginia Band and Orchestra Directors Association (VBODA).</w:t>
      </w:r>
      <w:r w:rsidRPr="0055056E">
        <w:t xml:space="preserve"> </w:t>
      </w:r>
      <w:r w:rsidRPr="0088648E">
        <w:t xml:space="preserve">Students discuss and evaluate characteristics of personal performances and compositions, as well as the works of others. </w:t>
      </w:r>
      <w:r w:rsidRPr="0055056E">
        <w:rPr>
          <w:color w:val="000000" w:themeColor="text1"/>
          <w:u w:val="single"/>
        </w:rPr>
        <w:t>Students research career options in music</w:t>
      </w:r>
      <w:r>
        <w:rPr>
          <w:color w:val="000000" w:themeColor="text1"/>
          <w:u w:val="single"/>
        </w:rPr>
        <w:t xml:space="preserve"> and the variety of careers that involve skills learned in music</w:t>
      </w:r>
      <w:r>
        <w:rPr>
          <w:color w:val="000000" w:themeColor="text1"/>
        </w:rPr>
        <w:t>.</w:t>
      </w:r>
      <w:r>
        <w:t>They</w:t>
      </w:r>
      <w:r w:rsidRPr="0088648E">
        <w:t xml:space="preserve"> </w:t>
      </w:r>
      <w:r w:rsidRPr="005429E0">
        <w:rPr>
          <w:strike/>
        </w:rPr>
        <w:t xml:space="preserve">discuss relationships between musical concepts and the concepts of </w:t>
      </w:r>
      <w:r>
        <w:rPr>
          <w:u w:val="single"/>
        </w:rPr>
        <w:t xml:space="preserve">investigate connections with </w:t>
      </w:r>
      <w:r w:rsidRPr="0088648E">
        <w:t>other disciplines</w:t>
      </w:r>
      <w:r>
        <w:t>,</w:t>
      </w:r>
      <w:r w:rsidRPr="0088648E">
        <w:t xml:space="preserve"> and </w:t>
      </w:r>
      <w:r w:rsidRPr="005429E0">
        <w:rPr>
          <w:strike/>
        </w:rPr>
        <w:t>they are involved in exploring variou</w:t>
      </w:r>
      <w:r>
        <w:rPr>
          <w:strike/>
        </w:rPr>
        <w:t xml:space="preserve">s </w:t>
      </w:r>
      <w:r>
        <w:rPr>
          <w:u w:val="single"/>
        </w:rPr>
        <w:t xml:space="preserve">analyze the </w:t>
      </w:r>
      <w:r w:rsidRPr="0088648E">
        <w:t>cultur</w:t>
      </w:r>
      <w:r w:rsidRPr="001D79D8">
        <w:rPr>
          <w:strike/>
        </w:rPr>
        <w:t>es</w:t>
      </w:r>
      <w:r>
        <w:rPr>
          <w:u w:val="single"/>
        </w:rPr>
        <w:t>al influences</w:t>
      </w:r>
      <w:r w:rsidRPr="0088648E">
        <w:t>, styles, composers, and historical periods</w:t>
      </w:r>
      <w:r>
        <w:rPr>
          <w:u w:val="single"/>
        </w:rPr>
        <w:t xml:space="preserve"> associated with the music literature being studied</w:t>
      </w:r>
      <w:r w:rsidRPr="0088648E">
        <w:t>.</w:t>
      </w:r>
      <w:r w:rsidRPr="00A25764">
        <w:rPr>
          <w:color w:val="000000" w:themeColor="text1"/>
          <w:u w:val="single"/>
        </w:rPr>
        <w:t xml:space="preserve"> </w:t>
      </w:r>
      <w:r w:rsidRPr="00A25764">
        <w:rPr>
          <w:strike/>
          <w:color w:val="000000" w:themeColor="text1"/>
        </w:rPr>
        <w:t xml:space="preserve">Students </w:t>
      </w:r>
      <w:r w:rsidRPr="00A25764">
        <w:rPr>
          <w:color w:val="000000" w:themeColor="text1"/>
          <w:u w:val="single"/>
        </w:rPr>
        <w:t xml:space="preserve">Opportunities </w:t>
      </w:r>
      <w:r w:rsidRPr="00A25764">
        <w:rPr>
          <w:color w:val="000000" w:themeColor="text1"/>
        </w:rPr>
        <w:t xml:space="preserve">are provided </w:t>
      </w:r>
      <w:r w:rsidRPr="00A25764">
        <w:rPr>
          <w:strike/>
          <w:color w:val="000000" w:themeColor="text1"/>
        </w:rPr>
        <w:t>with opportunities</w:t>
      </w:r>
      <w:r w:rsidRPr="00A25764">
        <w:rPr>
          <w:color w:val="000000" w:themeColor="text1"/>
        </w:rPr>
        <w:t xml:space="preserve"> for students to participate in local, district, regional, state, </w:t>
      </w:r>
      <w:r w:rsidRPr="00A25764">
        <w:rPr>
          <w:color w:val="000000" w:themeColor="text1"/>
          <w:u w:val="single"/>
        </w:rPr>
        <w:t>and national</w:t>
      </w:r>
      <w:r w:rsidRPr="00A25764">
        <w:rPr>
          <w:color w:val="000000" w:themeColor="text1"/>
        </w:rPr>
        <w:t xml:space="preserve"> events</w:t>
      </w:r>
      <w:r w:rsidR="00BF3241" w:rsidRPr="00A25764">
        <w:rPr>
          <w:color w:val="000000" w:themeColor="text1"/>
        </w:rPr>
        <w:t>.</w:t>
      </w:r>
    </w:p>
    <w:p w:rsidR="0081469D" w:rsidRPr="00104B99" w:rsidRDefault="0081469D" w:rsidP="0081469D">
      <w:pPr>
        <w:pStyle w:val="Heading4"/>
        <w:rPr>
          <w:strike w:val="0"/>
        </w:rPr>
      </w:pPr>
      <w:r w:rsidRPr="00104B99">
        <w:t>Music Theory/Literacy</w:t>
      </w:r>
    </w:p>
    <w:p w:rsidR="0081469D" w:rsidRPr="00104B99" w:rsidRDefault="0081469D" w:rsidP="0081469D">
      <w:pPr>
        <w:pStyle w:val="SOLStatement"/>
        <w:rPr>
          <w:strike/>
        </w:rPr>
      </w:pPr>
      <w:r w:rsidRPr="00104B99">
        <w:rPr>
          <w:strike/>
        </w:rPr>
        <w:t>HIAD.1</w:t>
      </w:r>
      <w:r w:rsidRPr="00104B99">
        <w:rPr>
          <w:strike/>
        </w:rPr>
        <w:tab/>
        <w:t>The student will read and notate music, including</w:t>
      </w:r>
      <w:r>
        <w:t xml:space="preserve"> [Moved to HIAD.12]</w:t>
      </w:r>
    </w:p>
    <w:p w:rsidR="0081469D" w:rsidRPr="00104B99" w:rsidRDefault="0081469D" w:rsidP="00B97A33">
      <w:pPr>
        <w:pStyle w:val="SOLNumberedBullet"/>
        <w:numPr>
          <w:ilvl w:val="0"/>
          <w:numId w:val="439"/>
        </w:numPr>
        <w:rPr>
          <w:strike/>
        </w:rPr>
      </w:pPr>
      <w:r w:rsidRPr="00104B99">
        <w:rPr>
          <w:strike/>
        </w:rPr>
        <w:t>identifying, defining, and applying advanced standard notation for pitch, rhythm, meter, articulation, dynamics, and other elements of music; and</w:t>
      </w:r>
      <w:r>
        <w:t xml:space="preserve"> [Moved to HIAD.12]</w:t>
      </w:r>
    </w:p>
    <w:p w:rsidR="0081469D" w:rsidRPr="00104B99" w:rsidRDefault="0081469D" w:rsidP="00B97A33">
      <w:pPr>
        <w:pStyle w:val="SOLNumberedBullet"/>
        <w:numPr>
          <w:ilvl w:val="0"/>
          <w:numId w:val="439"/>
        </w:numPr>
        <w:rPr>
          <w:strike/>
        </w:rPr>
      </w:pPr>
      <w:r w:rsidRPr="00104B99">
        <w:rPr>
          <w:strike/>
        </w:rPr>
        <w:t>singing assigned parts while others sing or play contrasting parts from the music being studied.</w:t>
      </w:r>
      <w:r>
        <w:t xml:space="preserve"> [Moved to HIAD.12]</w:t>
      </w:r>
    </w:p>
    <w:p w:rsidR="0081469D" w:rsidRPr="00104B99" w:rsidRDefault="0081469D" w:rsidP="0081469D">
      <w:pPr>
        <w:pStyle w:val="SOLStatement"/>
        <w:rPr>
          <w:strike/>
        </w:rPr>
      </w:pPr>
      <w:r w:rsidRPr="00104B99">
        <w:rPr>
          <w:strike/>
        </w:rPr>
        <w:t>HIAD.2</w:t>
      </w:r>
      <w:r w:rsidRPr="00104B99">
        <w:rPr>
          <w:strike/>
        </w:rPr>
        <w:tab/>
        <w:t>The student will read, analyze, perform, and compose varied rhythmic patterns in complex meters, demonstrating technical facility and precision commensurate with VBODA Levels 4 and 5.</w:t>
      </w:r>
      <w:r>
        <w:t xml:space="preserve"> [Moved to HIAD.12]</w:t>
      </w:r>
    </w:p>
    <w:p w:rsidR="0081469D" w:rsidRPr="00104B99" w:rsidRDefault="0081469D" w:rsidP="0081469D">
      <w:pPr>
        <w:pStyle w:val="SOLStatement"/>
        <w:rPr>
          <w:strike/>
        </w:rPr>
      </w:pPr>
      <w:r w:rsidRPr="00104B99">
        <w:rPr>
          <w:strike/>
        </w:rPr>
        <w:t>HIAD.3</w:t>
      </w:r>
      <w:r w:rsidRPr="00104B99">
        <w:rPr>
          <w:strike/>
        </w:rPr>
        <w:tab/>
        <w:t>The student will identify and notate all key signatures</w:t>
      </w:r>
      <w:r>
        <w:rPr>
          <w:strike/>
        </w:rPr>
        <w:t>.</w:t>
      </w:r>
      <w:r>
        <w:t xml:space="preserve"> [Moved to HIAD.13]</w:t>
      </w:r>
    </w:p>
    <w:p w:rsidR="0081469D" w:rsidRPr="00104B99" w:rsidRDefault="0081469D" w:rsidP="0081469D">
      <w:pPr>
        <w:pStyle w:val="SOLStatement"/>
        <w:rPr>
          <w:strike/>
        </w:rPr>
      </w:pPr>
      <w:r w:rsidRPr="00104B99">
        <w:rPr>
          <w:strike/>
        </w:rPr>
        <w:t>HIAD.4</w:t>
      </w:r>
      <w:r w:rsidRPr="00104B99">
        <w:rPr>
          <w:strike/>
        </w:rPr>
        <w:tab/>
        <w:t>The student will read, notate, and perform all ascending and descending major scales as per VBODA All-Virginia audition requirements, as well as selected minor scales.</w:t>
      </w:r>
      <w:r>
        <w:t xml:space="preserve"> [Moved to HIAD.13]</w:t>
      </w:r>
    </w:p>
    <w:p w:rsidR="0081469D" w:rsidRPr="00104B99" w:rsidRDefault="0081469D" w:rsidP="0081469D">
      <w:pPr>
        <w:pStyle w:val="SOLStatement"/>
        <w:rPr>
          <w:strike/>
        </w:rPr>
      </w:pPr>
      <w:r w:rsidRPr="00104B99">
        <w:rPr>
          <w:strike/>
        </w:rPr>
        <w:t>HIAD.5</w:t>
      </w:r>
      <w:r w:rsidRPr="00104B99">
        <w:rPr>
          <w:strike/>
        </w:rPr>
        <w:tab/>
        <w:t>The wind/mallet student will perform an ascending and descending chromatic scale, as per VBODA All-Virginia audition requirements.</w:t>
      </w:r>
      <w:r>
        <w:t xml:space="preserve"> [Moved to HIAD.13]</w:t>
      </w:r>
    </w:p>
    <w:p w:rsidR="0081469D" w:rsidRPr="00104B99" w:rsidRDefault="0081469D" w:rsidP="0081469D">
      <w:pPr>
        <w:pStyle w:val="SOLStatement"/>
        <w:rPr>
          <w:strike/>
        </w:rPr>
      </w:pPr>
      <w:r w:rsidRPr="00104B99">
        <w:rPr>
          <w:strike/>
        </w:rPr>
        <w:t>HIAD.6</w:t>
      </w:r>
      <w:r w:rsidRPr="00104B99">
        <w:rPr>
          <w:strike/>
        </w:rPr>
        <w:tab/>
        <w:t>The student will identify, compare, contrast, and perform music written in fugal and theme-and-variations forms.</w:t>
      </w:r>
      <w:r>
        <w:t xml:space="preserve"> [Moved to HIAD.12]</w:t>
      </w:r>
    </w:p>
    <w:p w:rsidR="0081469D" w:rsidRPr="00104B99" w:rsidRDefault="0081469D" w:rsidP="0081469D">
      <w:pPr>
        <w:pStyle w:val="SOLStatement"/>
      </w:pPr>
      <w:r w:rsidRPr="00104B99">
        <w:rPr>
          <w:strike/>
        </w:rPr>
        <w:t>HIAD.7</w:t>
      </w:r>
      <w:r w:rsidRPr="00104B99">
        <w:rPr>
          <w:strike/>
        </w:rPr>
        <w:tab/>
        <w:t>The student will use music composition as a means of expression by</w:t>
      </w:r>
      <w:r>
        <w:t xml:space="preserve"> [Moved to HIAD.1]</w:t>
      </w:r>
    </w:p>
    <w:p w:rsidR="0081469D" w:rsidRPr="00104B99" w:rsidRDefault="0081469D" w:rsidP="00B97A33">
      <w:pPr>
        <w:pStyle w:val="SOLNumberedBullet"/>
        <w:numPr>
          <w:ilvl w:val="0"/>
          <w:numId w:val="440"/>
        </w:numPr>
        <w:rPr>
          <w:strike/>
        </w:rPr>
      </w:pPr>
      <w:r w:rsidRPr="00104B99">
        <w:rPr>
          <w:strike/>
        </w:rPr>
        <w:t>composing a rhythmic-melodic variation; and</w:t>
      </w:r>
      <w:r>
        <w:t xml:space="preserve"> [Moved to HIAD.1]</w:t>
      </w:r>
    </w:p>
    <w:p w:rsidR="0081469D" w:rsidRPr="00104B99" w:rsidRDefault="0081469D" w:rsidP="00B97A33">
      <w:pPr>
        <w:pStyle w:val="SOLNumberedBullet"/>
        <w:numPr>
          <w:ilvl w:val="0"/>
          <w:numId w:val="440"/>
        </w:numPr>
        <w:rPr>
          <w:strike/>
        </w:rPr>
      </w:pPr>
      <w:r w:rsidRPr="00104B99">
        <w:rPr>
          <w:strike/>
        </w:rPr>
        <w:t>notating the composition in standard notation, using contemporary technology.</w:t>
      </w:r>
      <w:r>
        <w:t xml:space="preserve"> [Moved to HIAD.1</w:t>
      </w:r>
      <w:r w:rsidR="00684865">
        <w:t>2</w:t>
      </w:r>
      <w:r>
        <w:t>]</w:t>
      </w:r>
    </w:p>
    <w:p w:rsidR="0081469D" w:rsidRPr="00104B99" w:rsidRDefault="0081469D" w:rsidP="0081469D">
      <w:pPr>
        <w:pStyle w:val="SOLStatement"/>
        <w:rPr>
          <w:strike/>
        </w:rPr>
      </w:pPr>
      <w:r w:rsidRPr="00104B99">
        <w:rPr>
          <w:strike/>
        </w:rPr>
        <w:t>HIAD.8</w:t>
      </w:r>
      <w:r w:rsidRPr="00104B99">
        <w:rPr>
          <w:strike/>
        </w:rPr>
        <w:tab/>
        <w:t>The student will apply and differentiate music terminology found in the music literature being studied.</w:t>
      </w:r>
      <w:r>
        <w:t xml:space="preserve"> [Moved to HIAD.12]</w:t>
      </w:r>
    </w:p>
    <w:p w:rsidR="0081469D" w:rsidRPr="00104B99" w:rsidRDefault="0081469D" w:rsidP="0081469D">
      <w:pPr>
        <w:pStyle w:val="SOLStatement"/>
        <w:rPr>
          <w:strike/>
        </w:rPr>
      </w:pPr>
      <w:r w:rsidRPr="00104B99">
        <w:rPr>
          <w:strike/>
        </w:rPr>
        <w:t>HIAD.9</w:t>
      </w:r>
      <w:r w:rsidRPr="00104B99">
        <w:rPr>
          <w:strike/>
        </w:rPr>
        <w:tab/>
        <w:t>The student will improvise a melody to a I-IV-V(V</w:t>
      </w:r>
      <w:r w:rsidRPr="00104B99">
        <w:rPr>
          <w:strike/>
          <w:vertAlign w:val="superscript"/>
        </w:rPr>
        <w:t>7</w:t>
      </w:r>
      <w:r w:rsidRPr="00104B99">
        <w:rPr>
          <w:strike/>
        </w:rPr>
        <w:t>)-I chord progression.</w:t>
      </w:r>
      <w:r>
        <w:t xml:space="preserve"> [Moved to HIAD.1]</w:t>
      </w:r>
    </w:p>
    <w:p w:rsidR="0081469D" w:rsidRPr="00104B99" w:rsidRDefault="0081469D" w:rsidP="0081469D">
      <w:pPr>
        <w:pStyle w:val="SOLStatement"/>
        <w:rPr>
          <w:strike/>
        </w:rPr>
      </w:pPr>
      <w:r w:rsidRPr="00104B99">
        <w:rPr>
          <w:strike/>
        </w:rPr>
        <w:t>HIAD.10</w:t>
      </w:r>
      <w:r w:rsidRPr="00104B99">
        <w:rPr>
          <w:strike/>
        </w:rPr>
        <w:tab/>
        <w:t>The student will arrange or compose accompanying harmonies and/or counter melodies to a given melody.</w:t>
      </w:r>
      <w:r>
        <w:t xml:space="preserve"> [Moved to HIAD.1]</w:t>
      </w:r>
    </w:p>
    <w:p w:rsidR="0081469D" w:rsidRPr="00104B99" w:rsidRDefault="0081469D" w:rsidP="0081469D">
      <w:pPr>
        <w:pStyle w:val="Heading4"/>
        <w:rPr>
          <w:strike w:val="0"/>
          <w:noProof/>
        </w:rPr>
      </w:pPr>
      <w:r w:rsidRPr="00104B99">
        <w:t>Performance</w:t>
      </w:r>
    </w:p>
    <w:p w:rsidR="0081469D" w:rsidRPr="00104B99" w:rsidRDefault="0081469D" w:rsidP="0081469D">
      <w:pPr>
        <w:pStyle w:val="SOLStatement"/>
        <w:keepNext/>
        <w:rPr>
          <w:strike/>
        </w:rPr>
      </w:pPr>
      <w:r w:rsidRPr="00104B99">
        <w:rPr>
          <w:strike/>
        </w:rPr>
        <w:t>HIAD.11</w:t>
      </w:r>
      <w:r w:rsidRPr="00104B99">
        <w:rPr>
          <w:strike/>
        </w:rPr>
        <w:tab/>
        <w:t>The student will demonstrate preparatory procedures for playing, including</w:t>
      </w:r>
      <w:r>
        <w:t xml:space="preserve"> [Moved to HIAD.14]</w:t>
      </w:r>
    </w:p>
    <w:p w:rsidR="0081469D" w:rsidRPr="00104B99" w:rsidRDefault="0081469D" w:rsidP="00B97A33">
      <w:pPr>
        <w:pStyle w:val="SOLNumberedBullet"/>
        <w:keepNext/>
        <w:numPr>
          <w:ilvl w:val="0"/>
          <w:numId w:val="441"/>
        </w:numPr>
        <w:rPr>
          <w:strike/>
        </w:rPr>
      </w:pPr>
      <w:r w:rsidRPr="00104B99">
        <w:rPr>
          <w:strike/>
        </w:rPr>
        <w:t>procedures for care and basic maintenance of the instrument;</w:t>
      </w:r>
      <w:r>
        <w:t xml:space="preserve"> [Moved to HIAD.14]</w:t>
      </w:r>
    </w:p>
    <w:p w:rsidR="0081469D" w:rsidRPr="00104B99" w:rsidRDefault="0081469D" w:rsidP="00B97A33">
      <w:pPr>
        <w:pStyle w:val="SOLNumberedBullet"/>
        <w:keepNext/>
        <w:numPr>
          <w:ilvl w:val="0"/>
          <w:numId w:val="441"/>
        </w:numPr>
        <w:rPr>
          <w:strike/>
        </w:rPr>
      </w:pPr>
      <w:r w:rsidRPr="00104B99">
        <w:rPr>
          <w:strike/>
        </w:rPr>
        <w:t>describing and demonstrating the process for tuning the instrument;</w:t>
      </w:r>
      <w:r>
        <w:t xml:space="preserve"> [Moved to HIAD.14]</w:t>
      </w:r>
    </w:p>
    <w:p w:rsidR="0081469D" w:rsidRPr="00104B99" w:rsidRDefault="0081469D" w:rsidP="00B97A33">
      <w:pPr>
        <w:pStyle w:val="SOLNumberedBullet"/>
        <w:keepNext/>
        <w:numPr>
          <w:ilvl w:val="0"/>
          <w:numId w:val="441"/>
        </w:numPr>
        <w:rPr>
          <w:strike/>
        </w:rPr>
      </w:pPr>
      <w:r w:rsidRPr="00104B99">
        <w:rPr>
          <w:strike/>
        </w:rPr>
        <w:t>identifying and repairing minor problems of the instrument;</w:t>
      </w:r>
      <w:r>
        <w:t xml:space="preserve"> [Moved to HIAD.14]</w:t>
      </w:r>
    </w:p>
    <w:p w:rsidR="0081469D" w:rsidRPr="00104B99" w:rsidRDefault="0081469D" w:rsidP="00B97A33">
      <w:pPr>
        <w:pStyle w:val="SOLNumberedBullet"/>
        <w:keepNext/>
        <w:numPr>
          <w:ilvl w:val="0"/>
          <w:numId w:val="441"/>
        </w:numPr>
        <w:rPr>
          <w:strike/>
        </w:rPr>
      </w:pPr>
      <w:r w:rsidRPr="00104B99">
        <w:rPr>
          <w:strike/>
        </w:rPr>
        <w:t>analyzing, describing, and demonstrating proper posture, instrument position, and hand positions;</w:t>
      </w:r>
      <w:r>
        <w:t xml:space="preserve"> [Moved to HIAD.14]</w:t>
      </w:r>
    </w:p>
    <w:p w:rsidR="0081469D" w:rsidRPr="00104B99" w:rsidRDefault="0081469D" w:rsidP="00B97A33">
      <w:pPr>
        <w:pStyle w:val="SOLNumberedBullet"/>
        <w:keepNext/>
        <w:numPr>
          <w:ilvl w:val="0"/>
          <w:numId w:val="441"/>
        </w:numPr>
        <w:rPr>
          <w:strike/>
        </w:rPr>
      </w:pPr>
      <w:r w:rsidRPr="00104B99">
        <w:rPr>
          <w:strike/>
        </w:rPr>
        <w:t xml:space="preserve">wind </w:t>
      </w:r>
      <w:r w:rsidR="00781ECE">
        <w:rPr>
          <w:strike/>
        </w:rPr>
        <w:t>student—</w:t>
      </w:r>
      <w:r w:rsidRPr="00104B99">
        <w:rPr>
          <w:strike/>
        </w:rPr>
        <w:t>analyzing, describing, and demonstrating proper embouchure; and</w:t>
      </w:r>
      <w:r>
        <w:t xml:space="preserve"> [Moved to HIAD.14]</w:t>
      </w:r>
    </w:p>
    <w:p w:rsidR="0081469D" w:rsidRPr="00104B99" w:rsidRDefault="0081469D" w:rsidP="00B97A33">
      <w:pPr>
        <w:pStyle w:val="SOLNumberedBullet"/>
        <w:numPr>
          <w:ilvl w:val="0"/>
          <w:numId w:val="441"/>
        </w:numPr>
        <w:rPr>
          <w:strike/>
        </w:rPr>
      </w:pPr>
      <w:r w:rsidRPr="00104B99">
        <w:rPr>
          <w:strike/>
        </w:rPr>
        <w:t>identifying intonation problems within the ensemble, and providing a solution.</w:t>
      </w:r>
    </w:p>
    <w:p w:rsidR="0081469D" w:rsidRPr="00104B99" w:rsidRDefault="0081469D" w:rsidP="0081469D">
      <w:pPr>
        <w:pStyle w:val="SOLStatement"/>
        <w:rPr>
          <w:strike/>
        </w:rPr>
      </w:pPr>
      <w:r w:rsidRPr="00104B99">
        <w:rPr>
          <w:strike/>
        </w:rPr>
        <w:t>HIAD.12</w:t>
      </w:r>
      <w:r w:rsidRPr="00104B99">
        <w:rPr>
          <w:strike/>
        </w:rPr>
        <w:tab/>
        <w:t>The student will demonstrate and describe proper instrumental techniques, including</w:t>
      </w:r>
      <w:r>
        <w:t xml:space="preserve"> [Moved to HIAD.15]</w:t>
      </w:r>
    </w:p>
    <w:p w:rsidR="0081469D" w:rsidRPr="00104B99" w:rsidRDefault="0081469D" w:rsidP="00B97A33">
      <w:pPr>
        <w:pStyle w:val="SOLNumberedBullet"/>
        <w:numPr>
          <w:ilvl w:val="0"/>
          <w:numId w:val="442"/>
        </w:numPr>
        <w:rPr>
          <w:strike/>
        </w:rPr>
      </w:pPr>
      <w:r w:rsidRPr="00104B99">
        <w:rPr>
          <w:strike/>
        </w:rPr>
        <w:t>adjusting and perfecting intonation while playing;</w:t>
      </w:r>
      <w:r>
        <w:t xml:space="preserve"> [Moved to HIAD.15]</w:t>
      </w:r>
    </w:p>
    <w:p w:rsidR="0081469D" w:rsidRPr="00104B99" w:rsidRDefault="0081469D" w:rsidP="00B97A33">
      <w:pPr>
        <w:pStyle w:val="SOLNumberedBullet"/>
        <w:numPr>
          <w:ilvl w:val="0"/>
          <w:numId w:val="442"/>
        </w:numPr>
        <w:rPr>
          <w:strike/>
        </w:rPr>
      </w:pPr>
      <w:r w:rsidRPr="00104B99">
        <w:rPr>
          <w:strike/>
        </w:rPr>
        <w:t>producing tones that are clear, free of tension, sustained, and unwavering in pitch;</w:t>
      </w:r>
      <w:r>
        <w:t xml:space="preserve"> [Moved to HIAD.15]</w:t>
      </w:r>
    </w:p>
    <w:p w:rsidR="0081469D" w:rsidRPr="00104B99" w:rsidRDefault="0081469D" w:rsidP="00B97A33">
      <w:pPr>
        <w:pStyle w:val="SOLNumberedBullet"/>
        <w:numPr>
          <w:ilvl w:val="0"/>
          <w:numId w:val="442"/>
        </w:numPr>
        <w:rPr>
          <w:strike/>
        </w:rPr>
      </w:pPr>
      <w:r w:rsidRPr="00104B99">
        <w:rPr>
          <w:strike/>
        </w:rPr>
        <w:t>describing and demonstrating contrasting articulations in the music literature being studied;</w:t>
      </w:r>
      <w:r>
        <w:t xml:space="preserve"> [Moved to HIAD.15]</w:t>
      </w:r>
    </w:p>
    <w:p w:rsidR="0081469D" w:rsidRPr="00104B99" w:rsidRDefault="0081469D" w:rsidP="00B97A33">
      <w:pPr>
        <w:pStyle w:val="SOLNumberedBullet"/>
        <w:numPr>
          <w:ilvl w:val="0"/>
          <w:numId w:val="442"/>
        </w:numPr>
        <w:rPr>
          <w:strike/>
        </w:rPr>
      </w:pPr>
      <w:r w:rsidRPr="00104B99">
        <w:rPr>
          <w:strike/>
        </w:rPr>
        <w:t>using vibrato, alternate fingerings, trills, and grace notes when performing;</w:t>
      </w:r>
    </w:p>
    <w:p w:rsidR="0081469D" w:rsidRPr="00104B99" w:rsidRDefault="0081469D" w:rsidP="00B97A33">
      <w:pPr>
        <w:pStyle w:val="SOLNumberedBullet"/>
        <w:numPr>
          <w:ilvl w:val="0"/>
          <w:numId w:val="442"/>
        </w:numPr>
        <w:rPr>
          <w:strike/>
        </w:rPr>
      </w:pPr>
      <w:r w:rsidRPr="00104B99">
        <w:rPr>
          <w:strike/>
        </w:rPr>
        <w:t xml:space="preserve">wind </w:t>
      </w:r>
      <w:r w:rsidR="00781ECE">
        <w:rPr>
          <w:strike/>
        </w:rPr>
        <w:t>student—</w:t>
      </w:r>
      <w:r w:rsidRPr="00104B99">
        <w:rPr>
          <w:strike/>
        </w:rPr>
        <w:t>proper breathing techniques and embouchure; double-tongue and breath attacks;</w:t>
      </w:r>
    </w:p>
    <w:p w:rsidR="0081469D" w:rsidRPr="00104B99" w:rsidRDefault="0081469D" w:rsidP="00B97A33">
      <w:pPr>
        <w:pStyle w:val="SOLNumberedBullet"/>
        <w:numPr>
          <w:ilvl w:val="0"/>
          <w:numId w:val="442"/>
        </w:numPr>
        <w:rPr>
          <w:strike/>
        </w:rPr>
      </w:pPr>
      <w:r w:rsidRPr="00104B99">
        <w:rPr>
          <w:strike/>
        </w:rPr>
        <w:t xml:space="preserve">string </w:t>
      </w:r>
      <w:r w:rsidR="00781ECE">
        <w:rPr>
          <w:strike/>
        </w:rPr>
        <w:t>student—</w:t>
      </w:r>
      <w:r w:rsidRPr="00104B99">
        <w:rPr>
          <w:strike/>
        </w:rPr>
        <w:t>advanced tuning and artistic bowing techniques; shifting (violin or viola—up to fifth position; cello or bass—up to thumb position); playing double stops; and</w:t>
      </w:r>
    </w:p>
    <w:p w:rsidR="0081469D" w:rsidRPr="00104B99" w:rsidRDefault="0081469D" w:rsidP="00B97A33">
      <w:pPr>
        <w:pStyle w:val="SOLNumberedBullet"/>
        <w:numPr>
          <w:ilvl w:val="0"/>
          <w:numId w:val="442"/>
        </w:numPr>
        <w:rPr>
          <w:strike/>
        </w:rPr>
      </w:pPr>
      <w:r w:rsidRPr="00104B99">
        <w:rPr>
          <w:strike/>
        </w:rPr>
        <w:t xml:space="preserve">percussion </w:t>
      </w:r>
      <w:r w:rsidR="00781ECE">
        <w:rPr>
          <w:strike/>
        </w:rPr>
        <w:t>student—</w:t>
      </w:r>
      <w:r w:rsidRPr="00104B99">
        <w:rPr>
          <w:strike/>
        </w:rPr>
        <w:t>advanced techniques; 40 Standard Rudiments and Lesson 25, open-close-open, on snare drum (PAS); three-mallet technique on mallet percussion; multiple percussion techniques on auxiliary percussion instruments; timpani technique on three or four drums; tuning drums to reference pitches; making changes during performance.</w:t>
      </w:r>
    </w:p>
    <w:p w:rsidR="0081469D" w:rsidRPr="00104B99" w:rsidRDefault="0081469D" w:rsidP="0081469D">
      <w:pPr>
        <w:pStyle w:val="SOLStatement"/>
        <w:rPr>
          <w:strike/>
        </w:rPr>
      </w:pPr>
      <w:r w:rsidRPr="00104B99">
        <w:rPr>
          <w:strike/>
        </w:rPr>
        <w:t>HIAD.13</w:t>
      </w:r>
      <w:r w:rsidRPr="00104B99">
        <w:rPr>
          <w:strike/>
        </w:rPr>
        <w:tab/>
        <w:t>The student will demonstrate, describe, and analyze ensemble skills at an advanced level, including</w:t>
      </w:r>
      <w:r>
        <w:t xml:space="preserve"> [Moved to HIAD.16]</w:t>
      </w:r>
    </w:p>
    <w:p w:rsidR="0081469D" w:rsidRPr="00104B99" w:rsidRDefault="0081469D" w:rsidP="00B97A33">
      <w:pPr>
        <w:pStyle w:val="SOLNumberedBullet"/>
        <w:numPr>
          <w:ilvl w:val="0"/>
          <w:numId w:val="443"/>
        </w:numPr>
        <w:rPr>
          <w:strike/>
        </w:rPr>
      </w:pPr>
      <w:r w:rsidRPr="00104B99">
        <w:rPr>
          <w:strike/>
        </w:rPr>
        <w:t>balancing and blending instrumental timbres;</w:t>
      </w:r>
      <w:r>
        <w:t xml:space="preserve"> [Moved to HIAD.16]</w:t>
      </w:r>
    </w:p>
    <w:p w:rsidR="0081469D" w:rsidRPr="00104B99" w:rsidRDefault="0081469D" w:rsidP="00B97A33">
      <w:pPr>
        <w:pStyle w:val="SOLNumberedBullet"/>
        <w:numPr>
          <w:ilvl w:val="0"/>
          <w:numId w:val="443"/>
        </w:numPr>
        <w:rPr>
          <w:strike/>
        </w:rPr>
      </w:pPr>
      <w:r w:rsidRPr="00104B99">
        <w:rPr>
          <w:strike/>
        </w:rPr>
        <w:t>making adjustments to facilitate correct intonation;</w:t>
      </w:r>
      <w:r>
        <w:t xml:space="preserve"> [Moved to HIAD.16]</w:t>
      </w:r>
    </w:p>
    <w:p w:rsidR="0081469D" w:rsidRPr="00104B99" w:rsidRDefault="0081469D" w:rsidP="00B97A33">
      <w:pPr>
        <w:pStyle w:val="SOLNumberedBullet"/>
        <w:numPr>
          <w:ilvl w:val="0"/>
          <w:numId w:val="443"/>
        </w:numPr>
        <w:rPr>
          <w:strike/>
        </w:rPr>
      </w:pPr>
      <w:r w:rsidRPr="00104B99">
        <w:rPr>
          <w:strike/>
        </w:rPr>
        <w:t>matching dynamic levels and playing style;</w:t>
      </w:r>
      <w:r>
        <w:t xml:space="preserve"> [Moved to HIAD.16]</w:t>
      </w:r>
    </w:p>
    <w:p w:rsidR="0081469D" w:rsidRPr="00104B99" w:rsidRDefault="0081469D" w:rsidP="00B97A33">
      <w:pPr>
        <w:pStyle w:val="SOLNumberedBullet"/>
        <w:numPr>
          <w:ilvl w:val="0"/>
          <w:numId w:val="443"/>
        </w:numPr>
        <w:rPr>
          <w:strike/>
        </w:rPr>
      </w:pPr>
      <w:r w:rsidRPr="00104B99">
        <w:rPr>
          <w:strike/>
        </w:rPr>
        <w:t>responding to advanced conducting patterns and gestures;</w:t>
      </w:r>
      <w:r>
        <w:t xml:space="preserve"> [Moved to HIAD.16]</w:t>
      </w:r>
    </w:p>
    <w:p w:rsidR="0081469D" w:rsidRPr="00104B99" w:rsidRDefault="0081469D" w:rsidP="00B97A33">
      <w:pPr>
        <w:pStyle w:val="SOLNumberedBullet"/>
        <w:numPr>
          <w:ilvl w:val="0"/>
          <w:numId w:val="443"/>
        </w:numPr>
        <w:rPr>
          <w:strike/>
        </w:rPr>
      </w:pPr>
      <w:r w:rsidRPr="00104B99">
        <w:rPr>
          <w:strike/>
        </w:rPr>
        <w:t>demonstrating conducting patterns and gestures; and</w:t>
      </w:r>
      <w:r>
        <w:t xml:space="preserve"> [Moved to HIAD.16]</w:t>
      </w:r>
    </w:p>
    <w:p w:rsidR="0081469D" w:rsidRPr="00104B99" w:rsidRDefault="0081469D" w:rsidP="00B97A33">
      <w:pPr>
        <w:pStyle w:val="SOLNumberedBullet"/>
        <w:numPr>
          <w:ilvl w:val="0"/>
          <w:numId w:val="443"/>
        </w:numPr>
        <w:rPr>
          <w:strike/>
        </w:rPr>
      </w:pPr>
      <w:r w:rsidRPr="00104B99">
        <w:rPr>
          <w:strike/>
        </w:rPr>
        <w:t>maintaining a steady beat at various tempos and performing tempo changes in the music literature being studied.</w:t>
      </w:r>
      <w:r>
        <w:t xml:space="preserve"> [Moved to HIAD.16]</w:t>
      </w:r>
    </w:p>
    <w:p w:rsidR="0081469D" w:rsidRPr="00104B99" w:rsidRDefault="0081469D" w:rsidP="0081469D">
      <w:pPr>
        <w:pStyle w:val="SOLStatement"/>
        <w:rPr>
          <w:strike/>
        </w:rPr>
      </w:pPr>
      <w:r w:rsidRPr="00104B99">
        <w:rPr>
          <w:strike/>
        </w:rPr>
        <w:t>HIAD.14</w:t>
      </w:r>
      <w:r w:rsidRPr="00104B99">
        <w:rPr>
          <w:strike/>
        </w:rPr>
        <w:tab/>
        <w:t>The student will read and interpret standard music notation while performing music of varying styles and levels of difficulty, in accordance with VBODA Levels 4 and 5.</w:t>
      </w:r>
    </w:p>
    <w:p w:rsidR="0081469D" w:rsidRPr="00104B99" w:rsidRDefault="0081469D" w:rsidP="0081469D">
      <w:pPr>
        <w:pStyle w:val="SOLStatement"/>
        <w:rPr>
          <w:strike/>
        </w:rPr>
      </w:pPr>
      <w:r w:rsidRPr="00104B99">
        <w:rPr>
          <w:strike/>
        </w:rPr>
        <w:t>HIAD.15</w:t>
      </w:r>
      <w:r w:rsidRPr="00104B99">
        <w:rPr>
          <w:strike/>
        </w:rPr>
        <w:tab/>
        <w:t>The student will demonstrate the use of articulations, dynamic contrasts, phrasing, various tempos, and tempo changes as means of expression.</w:t>
      </w:r>
    </w:p>
    <w:p w:rsidR="0081469D" w:rsidRPr="00104B99" w:rsidRDefault="0081469D" w:rsidP="0081469D">
      <w:pPr>
        <w:pStyle w:val="SOLStatement"/>
        <w:rPr>
          <w:strike/>
        </w:rPr>
      </w:pPr>
      <w:r w:rsidRPr="00104B99">
        <w:rPr>
          <w:strike/>
        </w:rPr>
        <w:t>HIAD.16</w:t>
      </w:r>
      <w:r w:rsidRPr="00104B99">
        <w:rPr>
          <w:strike/>
        </w:rPr>
        <w:tab/>
        <w:t>The student will create and perform rhythmic and melodic examples to a I-IV-V(V</w:t>
      </w:r>
      <w:r w:rsidRPr="00104B99">
        <w:rPr>
          <w:strike/>
          <w:vertAlign w:val="superscript"/>
        </w:rPr>
        <w:t>7</w:t>
      </w:r>
      <w:r w:rsidRPr="00104B99">
        <w:rPr>
          <w:strike/>
        </w:rPr>
        <w:t>)-I chord progression, using call-and-response and improvisation.</w:t>
      </w:r>
      <w:r>
        <w:t xml:space="preserve"> [Moved to HIAD.1]</w:t>
      </w:r>
    </w:p>
    <w:p w:rsidR="0081469D" w:rsidRPr="00104B99" w:rsidRDefault="0081469D" w:rsidP="0081469D">
      <w:pPr>
        <w:pStyle w:val="SOLStatement"/>
        <w:rPr>
          <w:strike/>
        </w:rPr>
      </w:pPr>
      <w:r w:rsidRPr="00104B99">
        <w:rPr>
          <w:strike/>
        </w:rPr>
        <w:t>HIAD.17</w:t>
      </w:r>
      <w:r w:rsidRPr="00104B99">
        <w:rPr>
          <w:strike/>
        </w:rPr>
        <w:tab/>
        <w:t>The student will perform accompanying harmonies and/or counter melodies to a given melody.</w:t>
      </w:r>
      <w:r>
        <w:t xml:space="preserve"> [Moved to HIAD.1]</w:t>
      </w:r>
    </w:p>
    <w:p w:rsidR="0081469D" w:rsidRPr="00104B99" w:rsidRDefault="0081469D" w:rsidP="0081469D">
      <w:pPr>
        <w:pStyle w:val="SOLStatement"/>
        <w:keepNext/>
        <w:rPr>
          <w:strike/>
        </w:rPr>
      </w:pPr>
      <w:r w:rsidRPr="00104B99">
        <w:rPr>
          <w:strike/>
        </w:rPr>
        <w:t>HIAD.18</w:t>
      </w:r>
      <w:r w:rsidRPr="00104B99">
        <w:rPr>
          <w:strike/>
        </w:rPr>
        <w:tab/>
        <w:t>The student will demonstrate musicianship and personal engagement by</w:t>
      </w:r>
      <w:r>
        <w:t xml:space="preserve"> [Moved to HIAD.5]</w:t>
      </w:r>
    </w:p>
    <w:p w:rsidR="0081469D" w:rsidRPr="00104B99" w:rsidRDefault="0081469D" w:rsidP="00B97A33">
      <w:pPr>
        <w:pStyle w:val="SOLNumberedBullet"/>
        <w:keepNext/>
        <w:numPr>
          <w:ilvl w:val="0"/>
          <w:numId w:val="444"/>
        </w:numPr>
        <w:rPr>
          <w:strike/>
        </w:rPr>
      </w:pPr>
      <w:r w:rsidRPr="00104B99">
        <w:rPr>
          <w:strike/>
        </w:rPr>
        <w:t>making adjustments to facilitate correct intonation;</w:t>
      </w:r>
      <w:r>
        <w:t xml:space="preserve"> [Moved to HIAD.16]</w:t>
      </w:r>
    </w:p>
    <w:p w:rsidR="0081469D" w:rsidRPr="00104B99" w:rsidRDefault="0081469D" w:rsidP="00B97A33">
      <w:pPr>
        <w:pStyle w:val="SOLNumberedBullet"/>
        <w:keepNext/>
        <w:numPr>
          <w:ilvl w:val="0"/>
          <w:numId w:val="444"/>
        </w:numPr>
        <w:rPr>
          <w:strike/>
        </w:rPr>
      </w:pPr>
      <w:r w:rsidRPr="00104B99">
        <w:rPr>
          <w:strike/>
        </w:rPr>
        <w:t>identifying and producing the characteristic sound of the instrument being studied;</w:t>
      </w:r>
      <w:r>
        <w:t xml:space="preserve"> [Moved to HIAD.16]</w:t>
      </w:r>
    </w:p>
    <w:p w:rsidR="0081469D" w:rsidRPr="00104B99" w:rsidRDefault="0081469D" w:rsidP="00B97A33">
      <w:pPr>
        <w:pStyle w:val="SOLNumberedBullet"/>
        <w:keepNext/>
        <w:numPr>
          <w:ilvl w:val="0"/>
          <w:numId w:val="444"/>
        </w:numPr>
        <w:rPr>
          <w:strike/>
        </w:rPr>
      </w:pPr>
      <w:r w:rsidRPr="00104B99">
        <w:rPr>
          <w:strike/>
        </w:rPr>
        <w:t>monitoring individual practice with a level of refinement that reflects advanced musical goals;</w:t>
      </w:r>
      <w:r>
        <w:t xml:space="preserve"> [Moved to HIAD.2]</w:t>
      </w:r>
    </w:p>
    <w:p w:rsidR="0081469D" w:rsidRPr="00104B99" w:rsidRDefault="0081469D" w:rsidP="00B97A33">
      <w:pPr>
        <w:pStyle w:val="SOLNumberedBullet"/>
        <w:keepNext/>
        <w:numPr>
          <w:ilvl w:val="0"/>
          <w:numId w:val="444"/>
        </w:numPr>
        <w:rPr>
          <w:strike/>
        </w:rPr>
      </w:pPr>
      <w:r w:rsidRPr="00104B99">
        <w:rPr>
          <w:strike/>
        </w:rPr>
        <w:t>participating in curricular and co-curricular events (e.g., concerts, other performances) in ensembles such as symphonic ensembles, chamber ensembles, marching band, jazz ensembles, and All-County, All-District, All-Region, and All-Virginia events; and</w:t>
      </w:r>
      <w:r>
        <w:t xml:space="preserve"> [Moved to HIAD.5]</w:t>
      </w:r>
    </w:p>
    <w:p w:rsidR="0081469D" w:rsidRPr="00104B99" w:rsidRDefault="0081469D" w:rsidP="00B97A33">
      <w:pPr>
        <w:pStyle w:val="SOLNumberedBullet"/>
        <w:numPr>
          <w:ilvl w:val="0"/>
          <w:numId w:val="444"/>
        </w:numPr>
        <w:rPr>
          <w:strike/>
        </w:rPr>
      </w:pPr>
      <w:r w:rsidRPr="00104B99">
        <w:rPr>
          <w:strike/>
        </w:rPr>
        <w:t>analyzing, describing, and demonstrating rehearsal and concert etiquette as a performer (e.g., using critical aural skills, following conducting gestures, maintaining attention in rest position).</w:t>
      </w:r>
      <w:r>
        <w:t xml:space="preserve"> [Moved to HIAD.5]</w:t>
      </w:r>
    </w:p>
    <w:p w:rsidR="0081469D" w:rsidRPr="00104B99" w:rsidRDefault="0081469D" w:rsidP="0081469D">
      <w:pPr>
        <w:pStyle w:val="SOLStatement"/>
        <w:rPr>
          <w:strike/>
        </w:rPr>
      </w:pPr>
      <w:r w:rsidRPr="00104B99">
        <w:rPr>
          <w:strike/>
        </w:rPr>
        <w:t>HIAD.19</w:t>
      </w:r>
      <w:r w:rsidRPr="00104B99">
        <w:rPr>
          <w:strike/>
        </w:rPr>
        <w:tab/>
        <w:t>The student will sight-read music of varying styles and levels of difficulty, in accordance with VBODA Levels 2–4.</w:t>
      </w:r>
    </w:p>
    <w:p w:rsidR="0081469D" w:rsidRPr="00104B99" w:rsidRDefault="0081469D" w:rsidP="0081469D">
      <w:pPr>
        <w:pStyle w:val="Heading4"/>
        <w:rPr>
          <w:strike w:val="0"/>
        </w:rPr>
      </w:pPr>
      <w:r w:rsidRPr="00104B99">
        <w:t>Music History and Cultural Context</w:t>
      </w:r>
    </w:p>
    <w:p w:rsidR="0081469D" w:rsidRPr="00104B99" w:rsidRDefault="0081469D" w:rsidP="0081469D">
      <w:pPr>
        <w:pStyle w:val="SOLStatement"/>
        <w:rPr>
          <w:strike/>
        </w:rPr>
      </w:pPr>
      <w:r w:rsidRPr="00104B99">
        <w:rPr>
          <w:strike/>
        </w:rPr>
        <w:t>HIAD.20</w:t>
      </w:r>
      <w:r w:rsidRPr="00104B99">
        <w:rPr>
          <w:strike/>
        </w:rPr>
        <w:tab/>
        <w:t>The student will explore historical and cultural aspects of music by</w:t>
      </w:r>
      <w:r>
        <w:t xml:space="preserve"> [Moved to HIAD.6]</w:t>
      </w:r>
    </w:p>
    <w:p w:rsidR="0081469D" w:rsidRPr="00104B99" w:rsidRDefault="0081469D" w:rsidP="00B97A33">
      <w:pPr>
        <w:pStyle w:val="SOLNumberedBullet"/>
        <w:numPr>
          <w:ilvl w:val="0"/>
          <w:numId w:val="445"/>
        </w:numPr>
        <w:rPr>
          <w:strike/>
        </w:rPr>
      </w:pPr>
      <w:r w:rsidRPr="00104B99">
        <w:rPr>
          <w:strike/>
        </w:rPr>
        <w:t>analyzing the cultures, musical styles, composers, and historical periods associated with the music literature being studied;</w:t>
      </w:r>
      <w:r>
        <w:t xml:space="preserve"> [Moved to HIAD.6]</w:t>
      </w:r>
    </w:p>
    <w:p w:rsidR="0081469D" w:rsidRPr="00104B99" w:rsidRDefault="0081469D" w:rsidP="00B97A33">
      <w:pPr>
        <w:pStyle w:val="SOLNumberedBullet"/>
        <w:numPr>
          <w:ilvl w:val="0"/>
          <w:numId w:val="445"/>
        </w:numPr>
        <w:rPr>
          <w:strike/>
        </w:rPr>
      </w:pPr>
      <w:r w:rsidRPr="00104B99">
        <w:rPr>
          <w:strike/>
        </w:rPr>
        <w:t>comparing and contrasting a variety of musical periods and styles, using music terminology;</w:t>
      </w:r>
      <w:r>
        <w:t xml:space="preserve"> [Moved to HIAD.6]</w:t>
      </w:r>
    </w:p>
    <w:p w:rsidR="0081469D" w:rsidRPr="00104B99" w:rsidRDefault="0081469D" w:rsidP="00B97A33">
      <w:pPr>
        <w:pStyle w:val="SOLNumberedBullet"/>
        <w:numPr>
          <w:ilvl w:val="0"/>
          <w:numId w:val="445"/>
        </w:numPr>
        <w:rPr>
          <w:strike/>
        </w:rPr>
      </w:pPr>
      <w:r w:rsidRPr="00104B99">
        <w:rPr>
          <w:strike/>
        </w:rPr>
        <w:t>analyzing the characteristics of instrumental music from a variety of cultures;</w:t>
      </w:r>
      <w:r>
        <w:t xml:space="preserve"> [Moved to HIAD.6]</w:t>
      </w:r>
    </w:p>
    <w:p w:rsidR="0081469D" w:rsidRPr="00104B99" w:rsidRDefault="0081469D" w:rsidP="00B97A33">
      <w:pPr>
        <w:pStyle w:val="SOLNumberedBullet"/>
        <w:numPr>
          <w:ilvl w:val="0"/>
          <w:numId w:val="445"/>
        </w:numPr>
        <w:rPr>
          <w:strike/>
        </w:rPr>
      </w:pPr>
      <w:r w:rsidRPr="00104B99">
        <w:rPr>
          <w:strike/>
        </w:rPr>
        <w:t>describing opportunities for music performance and advocacy within the community;</w:t>
      </w:r>
      <w:r>
        <w:t xml:space="preserve"> [Moved to HIAD.7]</w:t>
      </w:r>
    </w:p>
    <w:p w:rsidR="0081469D" w:rsidRPr="00104B99" w:rsidRDefault="0081469D" w:rsidP="00B97A33">
      <w:pPr>
        <w:pStyle w:val="SOLNumberedBullet"/>
        <w:numPr>
          <w:ilvl w:val="0"/>
          <w:numId w:val="445"/>
        </w:numPr>
        <w:rPr>
          <w:strike/>
        </w:rPr>
      </w:pPr>
      <w:r w:rsidRPr="00104B99">
        <w:rPr>
          <w:strike/>
        </w:rPr>
        <w:t>researching career options in music;</w:t>
      </w:r>
      <w:r>
        <w:t xml:space="preserve"> [Moved to HIAD.9]</w:t>
      </w:r>
    </w:p>
    <w:p w:rsidR="0081469D" w:rsidRPr="00104B99" w:rsidRDefault="0081469D" w:rsidP="00B97A33">
      <w:pPr>
        <w:pStyle w:val="SOLNumberedBullet"/>
        <w:numPr>
          <w:ilvl w:val="0"/>
          <w:numId w:val="445"/>
        </w:numPr>
        <w:rPr>
          <w:strike/>
        </w:rPr>
      </w:pPr>
      <w:r w:rsidRPr="00104B99">
        <w:rPr>
          <w:strike/>
        </w:rPr>
        <w:t>explaining the relationship of instrumental music to other fields of knowledge;</w:t>
      </w:r>
      <w:r>
        <w:t xml:space="preserve"> [Moved to HIAD.11]</w:t>
      </w:r>
    </w:p>
    <w:p w:rsidR="0081469D" w:rsidRPr="00104B99" w:rsidRDefault="0081469D" w:rsidP="00B97A33">
      <w:pPr>
        <w:pStyle w:val="SOLNumberedBullet"/>
        <w:numPr>
          <w:ilvl w:val="0"/>
          <w:numId w:val="445"/>
        </w:numPr>
        <w:rPr>
          <w:strike/>
        </w:rPr>
      </w:pPr>
      <w:r w:rsidRPr="00104B99">
        <w:rPr>
          <w:strike/>
        </w:rPr>
        <w:t>researching the use and misuse of ethical standards as applied to social media and copyrighted materials; and</w:t>
      </w:r>
      <w:r>
        <w:t xml:space="preserve"> [Moved to HIAD.8]</w:t>
      </w:r>
    </w:p>
    <w:p w:rsidR="0081469D" w:rsidRPr="00104B99" w:rsidRDefault="0081469D" w:rsidP="00B97A33">
      <w:pPr>
        <w:pStyle w:val="SOLNumberedBullet"/>
        <w:numPr>
          <w:ilvl w:val="0"/>
          <w:numId w:val="445"/>
        </w:numPr>
        <w:rPr>
          <w:strike/>
        </w:rPr>
      </w:pPr>
      <w:r w:rsidRPr="00104B99">
        <w:rPr>
          <w:strike/>
        </w:rPr>
        <w:t>consistently demonstrating exemplary concert etiquette as an active listener.</w:t>
      </w:r>
      <w:r>
        <w:t xml:space="preserve"> [Moved to HIAD.5]</w:t>
      </w:r>
    </w:p>
    <w:p w:rsidR="0081469D" w:rsidRPr="00104B99" w:rsidRDefault="0081469D" w:rsidP="0081469D">
      <w:pPr>
        <w:pStyle w:val="Heading4"/>
        <w:rPr>
          <w:strike w:val="0"/>
        </w:rPr>
      </w:pPr>
      <w:r w:rsidRPr="00104B99">
        <w:t>Analysis, Evaluation, and Critique</w:t>
      </w:r>
    </w:p>
    <w:p w:rsidR="0081469D" w:rsidRPr="00104B99" w:rsidRDefault="0081469D" w:rsidP="0081469D">
      <w:pPr>
        <w:pStyle w:val="SOLStatement"/>
        <w:rPr>
          <w:strike/>
          <w:szCs w:val="22"/>
        </w:rPr>
      </w:pPr>
      <w:r w:rsidRPr="00104B99">
        <w:rPr>
          <w:strike/>
        </w:rPr>
        <w:t>HIAD.21</w:t>
      </w:r>
      <w:r w:rsidRPr="00104B99">
        <w:rPr>
          <w:strike/>
        </w:rPr>
        <w:tab/>
      </w:r>
      <w:r w:rsidRPr="00104B99">
        <w:rPr>
          <w:strike/>
          <w:szCs w:val="22"/>
        </w:rPr>
        <w:t>The student will analyze and evaluate music by</w:t>
      </w:r>
      <w:r>
        <w:t xml:space="preserve"> [Moved to HIAD.3]</w:t>
      </w:r>
    </w:p>
    <w:p w:rsidR="0081469D" w:rsidRPr="00104B99" w:rsidRDefault="0081469D" w:rsidP="00B97A33">
      <w:pPr>
        <w:pStyle w:val="SOLNumberedBullet"/>
        <w:numPr>
          <w:ilvl w:val="0"/>
          <w:numId w:val="446"/>
        </w:numPr>
        <w:rPr>
          <w:strike/>
        </w:rPr>
      </w:pPr>
      <w:r w:rsidRPr="00104B99">
        <w:rPr>
          <w:strike/>
        </w:rPr>
        <w:t>comparing and contrasting the importance of composers’ use of style, cultural influences, and historical context for the interpretation of works of music;</w:t>
      </w:r>
      <w:r>
        <w:t xml:space="preserve"> [Moved to HIAD.6]</w:t>
      </w:r>
    </w:p>
    <w:p w:rsidR="0081469D" w:rsidRPr="00104B99" w:rsidRDefault="0081469D" w:rsidP="00B97A33">
      <w:pPr>
        <w:pStyle w:val="SOLNumberedBullet"/>
        <w:numPr>
          <w:ilvl w:val="0"/>
          <w:numId w:val="446"/>
        </w:numPr>
        <w:rPr>
          <w:strike/>
        </w:rPr>
      </w:pPr>
      <w:r w:rsidRPr="00104B99">
        <w:rPr>
          <w:strike/>
        </w:rPr>
        <w:t>examining ways in which personal experiences influence critical judgment about works of music and musical performances;</w:t>
      </w:r>
    </w:p>
    <w:p w:rsidR="0081469D" w:rsidRPr="00104B99" w:rsidRDefault="0081469D" w:rsidP="00B97A33">
      <w:pPr>
        <w:pStyle w:val="SOLNumberedBullet"/>
        <w:numPr>
          <w:ilvl w:val="0"/>
          <w:numId w:val="446"/>
        </w:numPr>
        <w:rPr>
          <w:strike/>
        </w:rPr>
      </w:pPr>
      <w:r w:rsidRPr="00104B99">
        <w:rPr>
          <w:strike/>
        </w:rPr>
        <w:t>applying accepted criteria for analyzing and evaluating works of music;</w:t>
      </w:r>
      <w:r>
        <w:t xml:space="preserve"> [Moved to HIAD.3]</w:t>
      </w:r>
    </w:p>
    <w:p w:rsidR="0081469D" w:rsidRPr="00104B99" w:rsidRDefault="0081469D" w:rsidP="00B97A33">
      <w:pPr>
        <w:pStyle w:val="SOLNumberedBullet"/>
        <w:numPr>
          <w:ilvl w:val="0"/>
          <w:numId w:val="446"/>
        </w:numPr>
        <w:rPr>
          <w:strike/>
        </w:rPr>
      </w:pPr>
      <w:r w:rsidRPr="00104B99">
        <w:rPr>
          <w:strike/>
        </w:rPr>
        <w:t>assessing performances of music, using music terminology; and</w:t>
      </w:r>
      <w:r>
        <w:t xml:space="preserve"> [Moved to HIAD.3]</w:t>
      </w:r>
    </w:p>
    <w:p w:rsidR="0081469D" w:rsidRPr="00104B99" w:rsidRDefault="0081469D" w:rsidP="00B97A33">
      <w:pPr>
        <w:pStyle w:val="SOLNumberedBullet"/>
        <w:numPr>
          <w:ilvl w:val="0"/>
          <w:numId w:val="446"/>
        </w:numPr>
        <w:rPr>
          <w:strike/>
        </w:rPr>
      </w:pPr>
      <w:r w:rsidRPr="00104B99">
        <w:rPr>
          <w:strike/>
        </w:rPr>
        <w:t>applying accepted criteria for critiquing musical performances of self and others.</w:t>
      </w:r>
      <w:r>
        <w:t xml:space="preserve"> [Moved to HIAD.3]</w:t>
      </w:r>
    </w:p>
    <w:p w:rsidR="0081469D" w:rsidRPr="00104B99" w:rsidRDefault="0081469D" w:rsidP="0081469D">
      <w:pPr>
        <w:pStyle w:val="Heading4"/>
        <w:rPr>
          <w:strike w:val="0"/>
        </w:rPr>
      </w:pPr>
      <w:r w:rsidRPr="00104B99">
        <w:t>Aesthetics</w:t>
      </w:r>
    </w:p>
    <w:p w:rsidR="0081469D" w:rsidRPr="00104B99" w:rsidRDefault="0081469D" w:rsidP="0081469D">
      <w:pPr>
        <w:pStyle w:val="SOLStatement"/>
        <w:rPr>
          <w:strike/>
        </w:rPr>
      </w:pPr>
      <w:r w:rsidRPr="00104B99">
        <w:rPr>
          <w:strike/>
        </w:rPr>
        <w:t>HIAD.22</w:t>
      </w:r>
      <w:r w:rsidRPr="00104B99">
        <w:rPr>
          <w:strike/>
        </w:rPr>
        <w:tab/>
        <w:t>The student will investigate aesthetic concepts related to music by</w:t>
      </w:r>
      <w:r>
        <w:t xml:space="preserve"> [Moved to HIAD.4]</w:t>
      </w:r>
    </w:p>
    <w:p w:rsidR="0081469D" w:rsidRPr="00104B99" w:rsidRDefault="0081469D" w:rsidP="00B97A33">
      <w:pPr>
        <w:pStyle w:val="SOLNumberedBullet"/>
        <w:numPr>
          <w:ilvl w:val="0"/>
          <w:numId w:val="447"/>
        </w:numPr>
        <w:rPr>
          <w:strike/>
        </w:rPr>
      </w:pPr>
      <w:r w:rsidRPr="00104B99">
        <w:rPr>
          <w:strike/>
        </w:rPr>
        <w:t>analyzing and explaining personal emotional and intellectual responses to works of music, using music terminology;</w:t>
      </w:r>
      <w:r>
        <w:t xml:space="preserve"> [Moved to HIAD.4]</w:t>
      </w:r>
    </w:p>
    <w:p w:rsidR="0081469D" w:rsidRPr="00104B99" w:rsidRDefault="0081469D" w:rsidP="00B97A33">
      <w:pPr>
        <w:pStyle w:val="SOLNumberedBullet"/>
        <w:numPr>
          <w:ilvl w:val="0"/>
          <w:numId w:val="447"/>
        </w:numPr>
        <w:rPr>
          <w:strike/>
        </w:rPr>
      </w:pPr>
      <w:r w:rsidRPr="00104B99">
        <w:rPr>
          <w:strike/>
        </w:rPr>
        <w:t>analyzing aesthetic criteria used for evaluating works of music or critiquing musical performances; and</w:t>
      </w:r>
      <w:r>
        <w:t xml:space="preserve"> [Moved to HIAD.4]</w:t>
      </w:r>
    </w:p>
    <w:p w:rsidR="0081469D" w:rsidRPr="00FC7B6C" w:rsidRDefault="0081469D" w:rsidP="00B97A33">
      <w:pPr>
        <w:pStyle w:val="SOLNumberedBullet"/>
        <w:numPr>
          <w:ilvl w:val="0"/>
          <w:numId w:val="447"/>
        </w:numPr>
      </w:pPr>
      <w:r w:rsidRPr="00104B99">
        <w:rPr>
          <w:strike/>
        </w:rPr>
        <w:t>explaining the value of musical performance to society.</w:t>
      </w:r>
      <w:r>
        <w:t xml:space="preserve"> [Moved to HIAD.4]</w:t>
      </w:r>
    </w:p>
    <w:p w:rsidR="0081469D" w:rsidRPr="002B0C81" w:rsidRDefault="0081469D" w:rsidP="00B97A33">
      <w:pPr>
        <w:pStyle w:val="H4"/>
      </w:pPr>
      <w:bookmarkStart w:id="75" w:name="_Toc332111472"/>
      <w:bookmarkStart w:id="76" w:name="_Toc352075108"/>
      <w:r w:rsidRPr="002B0C81">
        <w:t>Creative Process</w:t>
      </w:r>
    </w:p>
    <w:p w:rsidR="0081469D" w:rsidRPr="00B42C45" w:rsidRDefault="0081469D" w:rsidP="0081469D">
      <w:pPr>
        <w:pStyle w:val="Paragraph"/>
        <w:spacing w:before="180"/>
        <w:ind w:left="1080" w:hanging="1080"/>
      </w:pPr>
      <w:r w:rsidRPr="00B42C45">
        <w:t>HIAD.</w:t>
      </w:r>
      <w:r w:rsidRPr="00B42C45">
        <w:rPr>
          <w:strike/>
        </w:rPr>
        <w:t>7</w:t>
      </w:r>
      <w:r w:rsidRPr="00B42C45">
        <w:rPr>
          <w:u w:val="single"/>
        </w:rPr>
        <w:t>1</w:t>
      </w:r>
      <w:r w:rsidRPr="00B42C45">
        <w:tab/>
        <w:t xml:space="preserve">The student will use music composition as a means of </w:t>
      </w:r>
      <w:r w:rsidRPr="00B42C45">
        <w:rPr>
          <w:u w:val="single"/>
        </w:rPr>
        <w:t xml:space="preserve">creative </w:t>
      </w:r>
      <w:r w:rsidRPr="00B42C45">
        <w:t>expression</w:t>
      </w:r>
      <w:r w:rsidRPr="00B42C45">
        <w:rPr>
          <w:u w:val="single"/>
        </w:rPr>
        <w:t>.</w:t>
      </w:r>
      <w:r w:rsidRPr="00B42C45">
        <w:t xml:space="preserve"> </w:t>
      </w:r>
      <w:r w:rsidRPr="00B42C45">
        <w:rPr>
          <w:strike/>
        </w:rPr>
        <w:t>by</w:t>
      </w:r>
    </w:p>
    <w:p w:rsidR="0081469D" w:rsidRPr="00B42C45" w:rsidRDefault="0081469D" w:rsidP="00C920C2">
      <w:pPr>
        <w:pStyle w:val="SOLNumberedBullet"/>
        <w:numPr>
          <w:ilvl w:val="0"/>
          <w:numId w:val="245"/>
        </w:numPr>
        <w:spacing w:before="120" w:after="120"/>
        <w:ind w:hanging="346"/>
        <w:rPr>
          <w:szCs w:val="22"/>
        </w:rPr>
      </w:pPr>
      <w:r w:rsidRPr="00B42C45">
        <w:rPr>
          <w:szCs w:val="22"/>
          <w:u w:val="single"/>
        </w:rPr>
        <w:t>a) C</w:t>
      </w:r>
      <w:r w:rsidRPr="00B42C45">
        <w:rPr>
          <w:strike/>
          <w:szCs w:val="22"/>
        </w:rPr>
        <w:t>c</w:t>
      </w:r>
      <w:r w:rsidRPr="00B42C45">
        <w:rPr>
          <w:szCs w:val="22"/>
        </w:rPr>
        <w:t>ompos</w:t>
      </w:r>
      <w:r w:rsidRPr="00B42C45">
        <w:rPr>
          <w:szCs w:val="22"/>
          <w:u w:val="single"/>
        </w:rPr>
        <w:t>e</w:t>
      </w:r>
      <w:r w:rsidRPr="00B42C45">
        <w:rPr>
          <w:strike/>
          <w:szCs w:val="22"/>
        </w:rPr>
        <w:t>ing</w:t>
      </w:r>
      <w:r w:rsidRPr="00282AE1">
        <w:rPr>
          <w:szCs w:val="22"/>
        </w:rPr>
        <w:t xml:space="preserve"> </w:t>
      </w:r>
      <w:r w:rsidRPr="00B42C45">
        <w:rPr>
          <w:szCs w:val="22"/>
        </w:rPr>
        <w:t>a rhythmic-melodic variation</w:t>
      </w:r>
      <w:r w:rsidRPr="00B42C45">
        <w:rPr>
          <w:szCs w:val="22"/>
          <w:u w:val="single"/>
        </w:rPr>
        <w:t>.</w:t>
      </w:r>
      <w:r w:rsidRPr="00B42C45">
        <w:rPr>
          <w:strike/>
          <w:szCs w:val="22"/>
        </w:rPr>
        <w:t>; and</w:t>
      </w:r>
    </w:p>
    <w:p w:rsidR="0081469D" w:rsidRPr="00B42C45" w:rsidRDefault="002A300A" w:rsidP="0081469D">
      <w:pPr>
        <w:pStyle w:val="SOLNumberedBullet"/>
        <w:ind w:left="1800"/>
        <w:rPr>
          <w:szCs w:val="22"/>
        </w:rPr>
      </w:pPr>
      <w:r>
        <w:rPr>
          <w:szCs w:val="22"/>
          <w:u w:val="single"/>
        </w:rPr>
        <w:t>b</w:t>
      </w:r>
      <w:r w:rsidR="0081469D" w:rsidRPr="00B42C45">
        <w:rPr>
          <w:szCs w:val="22"/>
          <w:u w:val="single"/>
        </w:rPr>
        <w:t xml:space="preserve">) </w:t>
      </w:r>
      <w:r w:rsidR="0081469D" w:rsidRPr="00B42C45">
        <w:rPr>
          <w:strike/>
          <w:szCs w:val="22"/>
        </w:rPr>
        <w:t>HIAD.9</w:t>
      </w:r>
      <w:r w:rsidR="0081469D" w:rsidRPr="00B42C45">
        <w:rPr>
          <w:strike/>
          <w:szCs w:val="22"/>
        </w:rPr>
        <w:tab/>
        <w:t>The student will</w:t>
      </w:r>
      <w:r w:rsidR="0081469D" w:rsidRPr="00B42C45">
        <w:rPr>
          <w:szCs w:val="22"/>
        </w:rPr>
        <w:t xml:space="preserve"> </w:t>
      </w:r>
      <w:r w:rsidR="0081469D" w:rsidRPr="00B42C45">
        <w:rPr>
          <w:szCs w:val="22"/>
          <w:u w:val="single"/>
        </w:rPr>
        <w:t>I</w:t>
      </w:r>
      <w:r w:rsidR="0081469D" w:rsidRPr="00B42C45">
        <w:rPr>
          <w:strike/>
          <w:szCs w:val="22"/>
        </w:rPr>
        <w:t>i</w:t>
      </w:r>
      <w:r w:rsidR="0081469D" w:rsidRPr="00B42C45">
        <w:rPr>
          <w:szCs w:val="22"/>
        </w:rPr>
        <w:t>mprovise a melody to a I-IV-V(V</w:t>
      </w:r>
      <w:r w:rsidR="0081469D" w:rsidRPr="00B42C45">
        <w:rPr>
          <w:szCs w:val="22"/>
          <w:vertAlign w:val="superscript"/>
        </w:rPr>
        <w:t>7</w:t>
      </w:r>
      <w:r w:rsidR="0081469D" w:rsidRPr="00B42C45">
        <w:rPr>
          <w:szCs w:val="22"/>
        </w:rPr>
        <w:t>)-I chord progression.</w:t>
      </w:r>
    </w:p>
    <w:p w:rsidR="0081469D" w:rsidRPr="00B42C45" w:rsidRDefault="002A300A" w:rsidP="0081469D">
      <w:pPr>
        <w:pStyle w:val="SOLNumberedBullet"/>
        <w:ind w:left="1800"/>
        <w:rPr>
          <w:szCs w:val="22"/>
        </w:rPr>
      </w:pPr>
      <w:r>
        <w:rPr>
          <w:szCs w:val="22"/>
          <w:u w:val="single"/>
        </w:rPr>
        <w:t>c</w:t>
      </w:r>
      <w:r w:rsidR="0081469D" w:rsidRPr="00B42C45">
        <w:rPr>
          <w:szCs w:val="22"/>
          <w:u w:val="single"/>
        </w:rPr>
        <w:t xml:space="preserve">) </w:t>
      </w:r>
      <w:r w:rsidR="0081469D" w:rsidRPr="00B42C45">
        <w:rPr>
          <w:strike/>
          <w:szCs w:val="22"/>
        </w:rPr>
        <w:t>HIAD.10</w:t>
      </w:r>
      <w:r w:rsidR="0081469D" w:rsidRPr="00B42C45">
        <w:rPr>
          <w:strike/>
          <w:szCs w:val="22"/>
        </w:rPr>
        <w:tab/>
        <w:t>The student will</w:t>
      </w:r>
      <w:r w:rsidR="0081469D" w:rsidRPr="00B42C45">
        <w:rPr>
          <w:szCs w:val="22"/>
        </w:rPr>
        <w:t xml:space="preserve"> </w:t>
      </w:r>
      <w:r w:rsidR="0081469D" w:rsidRPr="00B42C45">
        <w:rPr>
          <w:szCs w:val="22"/>
          <w:u w:val="single"/>
        </w:rPr>
        <w:t>A</w:t>
      </w:r>
      <w:r w:rsidR="0081469D" w:rsidRPr="00B42C45">
        <w:rPr>
          <w:strike/>
          <w:szCs w:val="22"/>
        </w:rPr>
        <w:t>a</w:t>
      </w:r>
      <w:r w:rsidR="0081469D" w:rsidRPr="00B42C45">
        <w:rPr>
          <w:szCs w:val="22"/>
        </w:rPr>
        <w:t>rrange or compose accompanying harmonies and/or counter melodies to a given melody.</w:t>
      </w:r>
    </w:p>
    <w:p w:rsidR="0081469D" w:rsidRPr="00B42C45" w:rsidRDefault="002A300A" w:rsidP="0081469D">
      <w:pPr>
        <w:pStyle w:val="SOLNumberedBullet"/>
        <w:ind w:left="1800"/>
        <w:rPr>
          <w:szCs w:val="22"/>
        </w:rPr>
      </w:pPr>
      <w:r>
        <w:rPr>
          <w:szCs w:val="22"/>
          <w:u w:val="single"/>
        </w:rPr>
        <w:t>d</w:t>
      </w:r>
      <w:r w:rsidR="0081469D" w:rsidRPr="00B42C45">
        <w:rPr>
          <w:szCs w:val="22"/>
          <w:u w:val="single"/>
        </w:rPr>
        <w:t xml:space="preserve">) </w:t>
      </w:r>
      <w:r w:rsidR="0081469D" w:rsidRPr="00B42C45">
        <w:rPr>
          <w:strike/>
          <w:szCs w:val="22"/>
        </w:rPr>
        <w:t>HIAD.16</w:t>
      </w:r>
      <w:r w:rsidR="0081469D" w:rsidRPr="00B42C45">
        <w:rPr>
          <w:strike/>
          <w:szCs w:val="22"/>
        </w:rPr>
        <w:tab/>
        <w:t>The student will</w:t>
      </w:r>
      <w:r w:rsidR="0081469D" w:rsidRPr="00B42C45">
        <w:rPr>
          <w:szCs w:val="22"/>
        </w:rPr>
        <w:t xml:space="preserve"> </w:t>
      </w:r>
      <w:r w:rsidR="0081469D" w:rsidRPr="00B42C45">
        <w:rPr>
          <w:szCs w:val="22"/>
          <w:u w:val="single"/>
        </w:rPr>
        <w:t>C</w:t>
      </w:r>
      <w:r w:rsidR="0081469D" w:rsidRPr="00B42C45">
        <w:rPr>
          <w:strike/>
          <w:szCs w:val="22"/>
        </w:rPr>
        <w:t>c</w:t>
      </w:r>
      <w:r w:rsidR="0081469D" w:rsidRPr="00B42C45">
        <w:rPr>
          <w:szCs w:val="22"/>
        </w:rPr>
        <w:t xml:space="preserve">reate, </w:t>
      </w:r>
      <w:r w:rsidR="0081469D" w:rsidRPr="00B42C45">
        <w:rPr>
          <w:szCs w:val="22"/>
          <w:u w:val="single"/>
        </w:rPr>
        <w:t>improvise,</w:t>
      </w:r>
      <w:r w:rsidR="0081469D" w:rsidRPr="00B42C45">
        <w:rPr>
          <w:szCs w:val="22"/>
        </w:rPr>
        <w:t xml:space="preserve"> and perform rhythmic and melodic examples to a I-IV-V(V</w:t>
      </w:r>
      <w:r w:rsidR="0081469D" w:rsidRPr="00B42C45">
        <w:rPr>
          <w:szCs w:val="22"/>
          <w:vertAlign w:val="superscript"/>
        </w:rPr>
        <w:t>7</w:t>
      </w:r>
      <w:r w:rsidR="0081469D" w:rsidRPr="00B42C45">
        <w:rPr>
          <w:szCs w:val="22"/>
        </w:rPr>
        <w:t>)-I chord progression</w:t>
      </w:r>
      <w:r w:rsidR="0081469D" w:rsidRPr="002020A2">
        <w:rPr>
          <w:strike/>
          <w:szCs w:val="22"/>
        </w:rPr>
        <w:t>,</w:t>
      </w:r>
      <w:r w:rsidR="0081469D" w:rsidRPr="00B42C45">
        <w:rPr>
          <w:szCs w:val="22"/>
        </w:rPr>
        <w:t xml:space="preserve"> using call-and-response and improvisation.</w:t>
      </w:r>
    </w:p>
    <w:p w:rsidR="0081469D" w:rsidRPr="00B42C45" w:rsidRDefault="002A300A" w:rsidP="0081469D">
      <w:pPr>
        <w:pStyle w:val="SOLNumberedBullet"/>
        <w:ind w:left="1800"/>
        <w:rPr>
          <w:szCs w:val="22"/>
        </w:rPr>
      </w:pPr>
      <w:r>
        <w:rPr>
          <w:szCs w:val="22"/>
          <w:u w:val="single"/>
        </w:rPr>
        <w:t>e</w:t>
      </w:r>
      <w:r w:rsidR="0081469D" w:rsidRPr="00B42C45">
        <w:rPr>
          <w:szCs w:val="22"/>
          <w:u w:val="single"/>
        </w:rPr>
        <w:t xml:space="preserve">) </w:t>
      </w:r>
      <w:r w:rsidR="0081469D" w:rsidRPr="00B42C45">
        <w:rPr>
          <w:strike/>
          <w:szCs w:val="22"/>
        </w:rPr>
        <w:t>HIAD.17</w:t>
      </w:r>
      <w:r w:rsidR="0081469D" w:rsidRPr="00B42C45">
        <w:rPr>
          <w:strike/>
          <w:szCs w:val="22"/>
        </w:rPr>
        <w:tab/>
        <w:t>The student will</w:t>
      </w:r>
      <w:r w:rsidR="0081469D" w:rsidRPr="00B42C45">
        <w:rPr>
          <w:szCs w:val="22"/>
        </w:rPr>
        <w:t xml:space="preserve"> </w:t>
      </w:r>
      <w:r w:rsidR="0081469D" w:rsidRPr="00B42C45">
        <w:rPr>
          <w:szCs w:val="22"/>
          <w:u w:val="single"/>
        </w:rPr>
        <w:t>P</w:t>
      </w:r>
      <w:r w:rsidR="0081469D" w:rsidRPr="00B42C45">
        <w:rPr>
          <w:strike/>
          <w:szCs w:val="22"/>
        </w:rPr>
        <w:t>p</w:t>
      </w:r>
      <w:r w:rsidR="0081469D" w:rsidRPr="00B42C45">
        <w:rPr>
          <w:szCs w:val="22"/>
        </w:rPr>
        <w:t>erform accompanying harmonies and/or counter melodies to a given melody.</w:t>
      </w:r>
    </w:p>
    <w:p w:rsidR="0081469D" w:rsidRPr="00B42C45" w:rsidRDefault="0081469D" w:rsidP="0081469D">
      <w:pPr>
        <w:spacing w:before="180"/>
        <w:ind w:left="1080" w:hanging="1080"/>
        <w:rPr>
          <w:szCs w:val="22"/>
          <w:u w:val="single"/>
        </w:rPr>
      </w:pPr>
      <w:r w:rsidRPr="00B42C45">
        <w:rPr>
          <w:szCs w:val="22"/>
          <w:u w:val="single"/>
        </w:rPr>
        <w:t>HIAD.2</w:t>
      </w:r>
      <w:r w:rsidRPr="00B42C45">
        <w:rPr>
          <w:szCs w:val="22"/>
        </w:rPr>
        <w:tab/>
      </w:r>
      <w:r w:rsidRPr="00B42C45">
        <w:rPr>
          <w:szCs w:val="22"/>
          <w:u w:val="single"/>
        </w:rPr>
        <w:t>The student will apply a creative process for music.</w:t>
      </w:r>
    </w:p>
    <w:p w:rsidR="0081469D" w:rsidRPr="00B42C45" w:rsidRDefault="0081469D" w:rsidP="00C920C2">
      <w:pPr>
        <w:pStyle w:val="ListParagraph"/>
        <w:numPr>
          <w:ilvl w:val="0"/>
          <w:numId w:val="246"/>
        </w:numPr>
        <w:spacing w:before="120" w:after="120"/>
        <w:ind w:left="1800" w:hanging="346"/>
        <w:rPr>
          <w:rFonts w:ascii="Times New Roman" w:hAnsi="Times New Roman" w:cs="Times New Roman"/>
          <w:sz w:val="22"/>
          <w:szCs w:val="22"/>
          <w:u w:val="single"/>
        </w:rPr>
      </w:pPr>
      <w:r w:rsidRPr="00B42C45">
        <w:rPr>
          <w:rFonts w:ascii="Times New Roman" w:hAnsi="Times New Roman" w:cs="Times New Roman"/>
          <w:sz w:val="22"/>
          <w:szCs w:val="22"/>
          <w:u w:val="single"/>
        </w:rPr>
        <w:t>Develop and share a</w:t>
      </w:r>
      <w:r w:rsidR="00676B00">
        <w:rPr>
          <w:rFonts w:ascii="Times New Roman" w:hAnsi="Times New Roman" w:cs="Times New Roman"/>
          <w:sz w:val="22"/>
          <w:szCs w:val="22"/>
          <w:u w:val="single"/>
        </w:rPr>
        <w:t xml:space="preserve"> creative process through </w:t>
      </w:r>
      <w:r w:rsidRPr="00B42C45">
        <w:rPr>
          <w:rFonts w:ascii="Times New Roman" w:hAnsi="Times New Roman" w:cs="Times New Roman"/>
          <w:sz w:val="22"/>
          <w:szCs w:val="22"/>
          <w:u w:val="single"/>
        </w:rPr>
        <w:t xml:space="preserve">original music arrangements and productions. </w:t>
      </w:r>
    </w:p>
    <w:p w:rsidR="0081469D" w:rsidRPr="00B42C45" w:rsidRDefault="0081469D" w:rsidP="00C920C2">
      <w:pPr>
        <w:pStyle w:val="Paragraph"/>
        <w:numPr>
          <w:ilvl w:val="0"/>
          <w:numId w:val="246"/>
        </w:numPr>
        <w:spacing w:before="120"/>
        <w:ind w:left="1800" w:hanging="346"/>
      </w:pPr>
      <w:r w:rsidRPr="00B42C45">
        <w:rPr>
          <w:u w:val="single"/>
        </w:rPr>
        <w:t>Monitor individual practice with a level of refinement that reflects advanced musical goals.</w:t>
      </w:r>
    </w:p>
    <w:p w:rsidR="0081469D" w:rsidRPr="00EC449A" w:rsidRDefault="0081469D" w:rsidP="00B97A33">
      <w:pPr>
        <w:pStyle w:val="H4"/>
      </w:pPr>
      <w:r>
        <w:t>Critical Thinking</w:t>
      </w:r>
      <w:r w:rsidRPr="00EC449A">
        <w:t xml:space="preserve"> and Communication</w:t>
      </w:r>
    </w:p>
    <w:p w:rsidR="0081469D" w:rsidRPr="00AB4DBA" w:rsidRDefault="0081469D" w:rsidP="0081469D">
      <w:pPr>
        <w:pStyle w:val="Paragraph"/>
        <w:spacing w:before="180"/>
        <w:ind w:left="1080" w:hanging="1080"/>
      </w:pPr>
      <w:r w:rsidRPr="00AB4DBA">
        <w:t>HIAD.</w:t>
      </w:r>
      <w:r w:rsidRPr="00AB4DBA">
        <w:rPr>
          <w:strike/>
        </w:rPr>
        <w:t>21</w:t>
      </w:r>
      <w:r w:rsidRPr="00AB4DBA">
        <w:rPr>
          <w:u w:val="single"/>
        </w:rPr>
        <w:t>3</w:t>
      </w:r>
      <w:r>
        <w:tab/>
      </w:r>
      <w:r w:rsidRPr="00AB4DBA">
        <w:t>The student will analyze</w:t>
      </w:r>
      <w:r w:rsidRPr="00AB4DBA">
        <w:rPr>
          <w:u w:val="single"/>
        </w:rPr>
        <w:t>, interpret</w:t>
      </w:r>
      <w:r w:rsidRPr="00AB4DBA">
        <w:t>, and evaluate music</w:t>
      </w:r>
      <w:r w:rsidRPr="00AB4DBA">
        <w:rPr>
          <w:u w:val="single"/>
        </w:rPr>
        <w:t>.</w:t>
      </w:r>
      <w:r w:rsidRPr="00AB4DBA">
        <w:t xml:space="preserve"> </w:t>
      </w:r>
      <w:r w:rsidRPr="00AB4DBA">
        <w:rPr>
          <w:strike/>
        </w:rPr>
        <w:t>by comparing and contrasting the importance of</w:t>
      </w:r>
      <w:r>
        <w:t xml:space="preserve"> </w:t>
      </w:r>
    </w:p>
    <w:p w:rsidR="0081469D" w:rsidRPr="00AB4DBA" w:rsidRDefault="0081469D" w:rsidP="00C920C2">
      <w:pPr>
        <w:pStyle w:val="SOLStatement"/>
        <w:numPr>
          <w:ilvl w:val="0"/>
          <w:numId w:val="239"/>
        </w:numPr>
        <w:spacing w:before="120" w:after="120"/>
        <w:ind w:left="1800" w:hanging="346"/>
        <w:rPr>
          <w:szCs w:val="22"/>
        </w:rPr>
      </w:pPr>
      <w:r w:rsidRPr="00AB4DBA">
        <w:rPr>
          <w:strike/>
          <w:szCs w:val="22"/>
        </w:rPr>
        <w:t>composers’ use of style, cultural influences, and historical context for the interpretation of works of music;</w:t>
      </w:r>
      <w:r w:rsidRPr="00AB4DBA">
        <w:rPr>
          <w:szCs w:val="22"/>
        </w:rPr>
        <w:t xml:space="preserve"> [Moved to HIAD.6]</w:t>
      </w:r>
    </w:p>
    <w:p w:rsidR="0081469D" w:rsidRPr="00282AE1" w:rsidRDefault="0081469D" w:rsidP="00C920C2">
      <w:pPr>
        <w:pStyle w:val="SOLNumberedBullet"/>
        <w:numPr>
          <w:ilvl w:val="0"/>
          <w:numId w:val="239"/>
        </w:numPr>
        <w:spacing w:before="120" w:after="120"/>
        <w:ind w:left="1800" w:hanging="346"/>
        <w:rPr>
          <w:strike/>
          <w:szCs w:val="22"/>
        </w:rPr>
      </w:pPr>
      <w:r w:rsidRPr="00AB4DBA">
        <w:rPr>
          <w:strike/>
          <w:szCs w:val="22"/>
        </w:rPr>
        <w:t>examining ways in which personal experiences influence critical judgment about works of music and musical performances</w:t>
      </w:r>
      <w:r>
        <w:rPr>
          <w:strike/>
          <w:szCs w:val="22"/>
        </w:rPr>
        <w:t>;</w:t>
      </w:r>
    </w:p>
    <w:p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a) A</w:t>
      </w:r>
      <w:r w:rsidRPr="00AB4DBA">
        <w:rPr>
          <w:strike/>
          <w:szCs w:val="22"/>
        </w:rPr>
        <w:t>a</w:t>
      </w:r>
      <w:r w:rsidRPr="00AB4DBA">
        <w:rPr>
          <w:szCs w:val="22"/>
        </w:rPr>
        <w:t>pply</w:t>
      </w:r>
      <w:r w:rsidRPr="00AB4DBA">
        <w:rPr>
          <w:strike/>
          <w:szCs w:val="22"/>
        </w:rPr>
        <w:t>ing</w:t>
      </w:r>
      <w:r w:rsidRPr="00AB4DBA">
        <w:rPr>
          <w:szCs w:val="22"/>
        </w:rPr>
        <w:t xml:space="preserve"> accepted criteria for analyzing and evaluating works of music</w:t>
      </w:r>
      <w:r w:rsidRPr="00AB4DBA">
        <w:rPr>
          <w:szCs w:val="22"/>
          <w:u w:val="single"/>
        </w:rPr>
        <w:t>.</w:t>
      </w:r>
      <w:r w:rsidRPr="00AB4DBA">
        <w:rPr>
          <w:strike/>
          <w:szCs w:val="22"/>
        </w:rPr>
        <w:t>;</w:t>
      </w:r>
    </w:p>
    <w:p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b) A</w:t>
      </w:r>
      <w:r w:rsidRPr="00AB4DBA">
        <w:rPr>
          <w:strike/>
          <w:szCs w:val="22"/>
        </w:rPr>
        <w:t>a</w:t>
      </w:r>
      <w:r w:rsidRPr="00AB4DBA">
        <w:rPr>
          <w:szCs w:val="22"/>
        </w:rPr>
        <w:t>ssess</w:t>
      </w:r>
      <w:r w:rsidRPr="00AB4DBA">
        <w:rPr>
          <w:strike/>
          <w:szCs w:val="22"/>
        </w:rPr>
        <w:t>ing</w:t>
      </w:r>
      <w:r w:rsidRPr="00AB4DBA">
        <w:rPr>
          <w:szCs w:val="22"/>
        </w:rPr>
        <w:t xml:space="preserve"> performances of music</w:t>
      </w:r>
      <w:r w:rsidRPr="002020A2">
        <w:rPr>
          <w:strike/>
          <w:szCs w:val="22"/>
        </w:rPr>
        <w:t>,</w:t>
      </w:r>
      <w:r w:rsidRPr="00AB4DBA">
        <w:rPr>
          <w:szCs w:val="22"/>
        </w:rPr>
        <w:t xml:space="preserve"> using music terminology</w:t>
      </w:r>
      <w:r w:rsidRPr="00AB4DBA">
        <w:rPr>
          <w:szCs w:val="22"/>
          <w:u w:val="single"/>
        </w:rPr>
        <w:t>.</w:t>
      </w:r>
      <w:r w:rsidRPr="00AB4DBA">
        <w:rPr>
          <w:strike/>
          <w:szCs w:val="22"/>
        </w:rPr>
        <w:t>; and</w:t>
      </w:r>
    </w:p>
    <w:p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c) A</w:t>
      </w:r>
      <w:r w:rsidRPr="00AB4DBA">
        <w:rPr>
          <w:strike/>
          <w:szCs w:val="22"/>
        </w:rPr>
        <w:t>a</w:t>
      </w:r>
      <w:r w:rsidRPr="00AB4DBA">
        <w:rPr>
          <w:szCs w:val="22"/>
        </w:rPr>
        <w:t>pply</w:t>
      </w:r>
      <w:r w:rsidRPr="00AB4DBA">
        <w:rPr>
          <w:strike/>
          <w:szCs w:val="22"/>
        </w:rPr>
        <w:t>ing</w:t>
      </w:r>
      <w:r w:rsidRPr="00AB4DBA">
        <w:rPr>
          <w:szCs w:val="22"/>
        </w:rPr>
        <w:t xml:space="preserve"> accepted criteria for critiquing musical performances of self and others.</w:t>
      </w:r>
    </w:p>
    <w:p w:rsidR="0081469D" w:rsidRPr="00AB4DBA" w:rsidRDefault="0081469D" w:rsidP="0081469D">
      <w:pPr>
        <w:pStyle w:val="Paragraph"/>
        <w:spacing w:before="180"/>
        <w:ind w:left="1080" w:hanging="1080"/>
      </w:pPr>
      <w:r w:rsidRPr="00AB4DBA">
        <w:t>HIAD.</w:t>
      </w:r>
      <w:r w:rsidRPr="00AB4DBA">
        <w:rPr>
          <w:strike/>
        </w:rPr>
        <w:t>22</w:t>
      </w:r>
      <w:r w:rsidRPr="00AB4DBA">
        <w:rPr>
          <w:u w:val="single"/>
        </w:rPr>
        <w:t>4</w:t>
      </w:r>
      <w:r w:rsidRPr="00763521">
        <w:tab/>
      </w:r>
      <w:r w:rsidRPr="00AB4DBA">
        <w:rPr>
          <w:u w:val="single"/>
        </w:rPr>
        <w:t xml:space="preserve">The student will formulate and justify personal responses to music. </w:t>
      </w:r>
      <w:r w:rsidRPr="00AB4DBA">
        <w:rPr>
          <w:strike/>
        </w:rPr>
        <w:t>investigate aesthetic concepts related to music by</w:t>
      </w:r>
    </w:p>
    <w:p w:rsidR="0081469D" w:rsidRPr="00AB4DBA" w:rsidRDefault="0081469D" w:rsidP="00C920C2">
      <w:pPr>
        <w:pStyle w:val="SOLNumberedBullet"/>
        <w:numPr>
          <w:ilvl w:val="0"/>
          <w:numId w:val="240"/>
        </w:numPr>
        <w:spacing w:before="120" w:after="120"/>
        <w:ind w:hanging="346"/>
        <w:rPr>
          <w:szCs w:val="22"/>
        </w:rPr>
      </w:pPr>
      <w:r w:rsidRPr="00AB4DBA">
        <w:rPr>
          <w:szCs w:val="22"/>
          <w:u w:val="single"/>
        </w:rPr>
        <w:t>a)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and explain</w:t>
      </w:r>
      <w:r w:rsidRPr="00AB4DBA">
        <w:rPr>
          <w:strike/>
          <w:szCs w:val="22"/>
        </w:rPr>
        <w:t>ing</w:t>
      </w:r>
      <w:r w:rsidRPr="00AB4DBA">
        <w:rPr>
          <w:szCs w:val="22"/>
        </w:rPr>
        <w:t xml:space="preserve"> personal emotional and intellectual responses to works of music</w:t>
      </w:r>
      <w:r w:rsidRPr="002020A2">
        <w:rPr>
          <w:strike/>
          <w:szCs w:val="22"/>
        </w:rPr>
        <w:t>,</w:t>
      </w:r>
      <w:r w:rsidRPr="00AB4DBA">
        <w:rPr>
          <w:szCs w:val="22"/>
        </w:rPr>
        <w:t xml:space="preserve"> using music terminology</w:t>
      </w:r>
      <w:r>
        <w:rPr>
          <w:u w:val="single"/>
        </w:rPr>
        <w:t>.</w:t>
      </w:r>
      <w:r w:rsidRPr="00C64812">
        <w:rPr>
          <w:strike/>
        </w:rPr>
        <w:t>;</w:t>
      </w:r>
    </w:p>
    <w:p w:rsidR="0081469D" w:rsidRPr="00AB4DBA" w:rsidRDefault="0081469D" w:rsidP="00C920C2">
      <w:pPr>
        <w:pStyle w:val="SOLNumberedBullet"/>
        <w:numPr>
          <w:ilvl w:val="0"/>
          <w:numId w:val="240"/>
        </w:numPr>
        <w:spacing w:before="120" w:after="120"/>
        <w:ind w:hanging="346"/>
        <w:rPr>
          <w:szCs w:val="22"/>
        </w:rPr>
      </w:pPr>
      <w:r w:rsidRPr="00AB4DBA">
        <w:rPr>
          <w:szCs w:val="22"/>
          <w:u w:val="single"/>
        </w:rPr>
        <w:t>b)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w:t>
      </w:r>
      <w:r w:rsidRPr="00AB4DBA">
        <w:rPr>
          <w:strike/>
          <w:szCs w:val="22"/>
        </w:rPr>
        <w:t>aesthetic</w:t>
      </w:r>
      <w:r w:rsidRPr="00AB4DBA">
        <w:rPr>
          <w:szCs w:val="22"/>
        </w:rPr>
        <w:t xml:space="preserve"> </w:t>
      </w:r>
      <w:r w:rsidRPr="00AB4DBA">
        <w:rPr>
          <w:szCs w:val="22"/>
          <w:u w:val="single"/>
        </w:rPr>
        <w:t xml:space="preserve">personal </w:t>
      </w:r>
      <w:r w:rsidRPr="00AB4DBA">
        <w:rPr>
          <w:szCs w:val="22"/>
        </w:rPr>
        <w:t>criteria used for evaluating works of music or critiquing musical performances</w:t>
      </w:r>
      <w:r w:rsidRPr="00AB4DBA">
        <w:rPr>
          <w:szCs w:val="22"/>
          <w:u w:val="single"/>
        </w:rPr>
        <w:t>.</w:t>
      </w:r>
      <w:r w:rsidRPr="00AB4DBA">
        <w:rPr>
          <w:strike/>
          <w:szCs w:val="22"/>
        </w:rPr>
        <w:t>; and</w:t>
      </w:r>
    </w:p>
    <w:p w:rsidR="0081469D" w:rsidRPr="00AB4DBA" w:rsidRDefault="0081469D" w:rsidP="00C920C2">
      <w:pPr>
        <w:pStyle w:val="SOLNumberedBullet"/>
        <w:numPr>
          <w:ilvl w:val="0"/>
          <w:numId w:val="240"/>
        </w:numPr>
        <w:spacing w:before="120" w:after="120"/>
        <w:ind w:hanging="346"/>
        <w:rPr>
          <w:strike/>
          <w:szCs w:val="22"/>
        </w:rPr>
      </w:pPr>
      <w:r w:rsidRPr="00AB4DBA">
        <w:rPr>
          <w:strike/>
          <w:szCs w:val="22"/>
        </w:rPr>
        <w:t>Explain the value of musical performance to society.</w:t>
      </w:r>
    </w:p>
    <w:p w:rsidR="0081469D" w:rsidRPr="00AB4DBA" w:rsidRDefault="0081469D" w:rsidP="0081469D">
      <w:pPr>
        <w:pStyle w:val="SOLStatement"/>
        <w:rPr>
          <w:szCs w:val="22"/>
        </w:rPr>
      </w:pPr>
      <w:r w:rsidRPr="00AB4DBA">
        <w:rPr>
          <w:szCs w:val="22"/>
        </w:rPr>
        <w:t>HIAD.</w:t>
      </w:r>
      <w:r w:rsidRPr="00AB4DBA">
        <w:rPr>
          <w:strike/>
          <w:szCs w:val="22"/>
        </w:rPr>
        <w:t>18</w:t>
      </w:r>
      <w:r w:rsidRPr="00AB4DBA">
        <w:rPr>
          <w:szCs w:val="22"/>
          <w:u w:val="single"/>
        </w:rPr>
        <w:t>5</w:t>
      </w:r>
      <w:r w:rsidRPr="00AB4DBA">
        <w:rPr>
          <w:szCs w:val="22"/>
        </w:rPr>
        <w:tab/>
        <w:t>The student will demonstrate</w:t>
      </w:r>
      <w:r w:rsidRPr="00AB4DBA">
        <w:rPr>
          <w:szCs w:val="22"/>
          <w:u w:val="single"/>
        </w:rPr>
        <w:t xml:space="preserve"> collaboration and communication skills for music.</w:t>
      </w:r>
      <w:r w:rsidRPr="00AB4DBA">
        <w:rPr>
          <w:szCs w:val="22"/>
        </w:rPr>
        <w:t xml:space="preserve"> </w:t>
      </w:r>
      <w:r w:rsidRPr="00AB4DBA">
        <w:rPr>
          <w:strike/>
          <w:szCs w:val="22"/>
        </w:rPr>
        <w:t xml:space="preserve">musicianship and personal engagement by </w:t>
      </w:r>
    </w:p>
    <w:p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making adjustments to facilitate correct intonation;</w:t>
      </w:r>
      <w:r w:rsidRPr="00763521">
        <w:rPr>
          <w:strike/>
          <w:szCs w:val="22"/>
        </w:rPr>
        <w:t xml:space="preserve"> </w:t>
      </w:r>
      <w:r w:rsidRPr="00AB4DBA">
        <w:rPr>
          <w:szCs w:val="22"/>
        </w:rPr>
        <w:t>[Moved to HIAD.16]</w:t>
      </w:r>
    </w:p>
    <w:p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identifying and producing the characteristic sound of the instrument being studied;</w:t>
      </w:r>
      <w:r w:rsidRPr="00AB4DBA">
        <w:rPr>
          <w:szCs w:val="22"/>
        </w:rPr>
        <w:t xml:space="preserve"> [Moved to HIAD.16]</w:t>
      </w:r>
    </w:p>
    <w:p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monitoring individual practice with a level of refinement that reflects advanced musical goals</w:t>
      </w:r>
      <w:r w:rsidRPr="00763521">
        <w:rPr>
          <w:strike/>
          <w:szCs w:val="22"/>
        </w:rPr>
        <w:t xml:space="preserve">; </w:t>
      </w:r>
      <w:r w:rsidRPr="00AB4DBA">
        <w:rPr>
          <w:szCs w:val="22"/>
        </w:rPr>
        <w:t>[Moved to HIAD.2]</w:t>
      </w:r>
    </w:p>
    <w:p w:rsidR="005E2CC5" w:rsidRDefault="005E2CC5" w:rsidP="005E2CC5">
      <w:pPr>
        <w:pStyle w:val="SOLNumberedBullet"/>
        <w:numPr>
          <w:ilvl w:val="0"/>
          <w:numId w:val="297"/>
        </w:numPr>
        <w:spacing w:before="120" w:after="120"/>
        <w:rPr>
          <w:szCs w:val="22"/>
        </w:rPr>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Pr="005E2CC5">
        <w:rPr>
          <w:u w:val="single"/>
        </w:rPr>
        <w:t xml:space="preserve">ensembles, performances, and </w:t>
      </w:r>
      <w:r w:rsidRPr="0088648E">
        <w:t xml:space="preserve">events </w:t>
      </w:r>
      <w:r w:rsidRPr="00D240C1">
        <w:rPr>
          <w:szCs w:val="22"/>
          <w:u w:val="single"/>
        </w:rPr>
        <w:t>at school</w:t>
      </w:r>
      <w:r w:rsidRPr="00D240C1">
        <w:rPr>
          <w:u w:val="single"/>
        </w:rPr>
        <w:t>,</w:t>
      </w:r>
      <w:r w:rsidRPr="00D240C1">
        <w:rPr>
          <w:szCs w:val="22"/>
          <w:u w:val="single"/>
        </w:rPr>
        <w:t xml:space="preserve"> and in community</w:t>
      </w:r>
      <w:r w:rsidRPr="00D240C1">
        <w:rPr>
          <w:u w:val="single"/>
        </w:rPr>
        <w:t>, county, district, regional, state, and national events.</w:t>
      </w:r>
      <w:r w:rsidRPr="005E2CC5">
        <w:rPr>
          <w:strike/>
        </w:rPr>
        <w:t xml:space="preserve"> (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rsidR="0081469D" w:rsidRPr="00AB4DBA" w:rsidRDefault="0081469D" w:rsidP="00C920C2">
      <w:pPr>
        <w:pStyle w:val="SOLNumberedBullet"/>
        <w:numPr>
          <w:ilvl w:val="0"/>
          <w:numId w:val="297"/>
        </w:numPr>
        <w:tabs>
          <w:tab w:val="left" w:pos="0"/>
        </w:tabs>
        <w:spacing w:before="120" w:after="120"/>
        <w:rPr>
          <w:szCs w:val="22"/>
        </w:rPr>
      </w:pPr>
      <w:r w:rsidRPr="00AB4DBA">
        <w:rPr>
          <w:szCs w:val="22"/>
          <w:u w:val="single"/>
        </w:rPr>
        <w:t>b) P</w:t>
      </w:r>
      <w:r w:rsidRPr="00AB4DBA">
        <w:rPr>
          <w:strike/>
          <w:szCs w:val="22"/>
        </w:rPr>
        <w:t>p</w:t>
      </w:r>
      <w:r w:rsidRPr="00AB4DBA">
        <w:rPr>
          <w:szCs w:val="22"/>
        </w:rPr>
        <w:t>articipat</w:t>
      </w:r>
      <w:r w:rsidRPr="00AB4DBA">
        <w:rPr>
          <w:szCs w:val="22"/>
          <w:u w:val="single"/>
        </w:rPr>
        <w:t>e</w:t>
      </w:r>
      <w:r w:rsidRPr="00AB4DBA">
        <w:rPr>
          <w:strike/>
          <w:szCs w:val="22"/>
        </w:rPr>
        <w:t>ing</w:t>
      </w:r>
      <w:r w:rsidRPr="00AB4DBA">
        <w:rPr>
          <w:szCs w:val="22"/>
        </w:rPr>
        <w:t xml:space="preserve"> </w:t>
      </w:r>
      <w:r w:rsidR="005E2CC5">
        <w:rPr>
          <w:szCs w:val="22"/>
          <w:u w:val="single"/>
        </w:rPr>
        <w:t xml:space="preserve">in </w:t>
      </w:r>
      <w:r w:rsidRPr="00AB4DBA">
        <w:rPr>
          <w:szCs w:val="22"/>
        </w:rPr>
        <w:t>rehearsal and concert etiquette as a performer (e.g., using critical aural skills, following conducting gestures, maintaining attention in rest position).</w:t>
      </w:r>
    </w:p>
    <w:p w:rsidR="0081469D" w:rsidRPr="00B758A7" w:rsidRDefault="0081469D" w:rsidP="0081469D">
      <w:pPr>
        <w:pStyle w:val="SOLNumberedBullet"/>
        <w:tabs>
          <w:tab w:val="left" w:pos="0"/>
        </w:tabs>
        <w:spacing w:before="120" w:after="120"/>
        <w:ind w:left="1800"/>
        <w:rPr>
          <w:szCs w:val="22"/>
        </w:rPr>
      </w:pPr>
      <w:r>
        <w:rPr>
          <w:szCs w:val="22"/>
        </w:rPr>
        <w:t xml:space="preserve">c) </w:t>
      </w:r>
      <w:r w:rsidRPr="00AB4DBA">
        <w:rPr>
          <w:szCs w:val="22"/>
        </w:rPr>
        <w:t>C</w:t>
      </w:r>
      <w:r w:rsidRPr="00AB4DBA">
        <w:rPr>
          <w:szCs w:val="22"/>
          <w:u w:val="single"/>
        </w:rPr>
        <w:t>onsistently demonstrate exemplary concert etiquette as an active listener.</w:t>
      </w:r>
    </w:p>
    <w:p w:rsidR="0081469D" w:rsidRPr="00F4598B" w:rsidRDefault="0081469D" w:rsidP="00B97A33">
      <w:pPr>
        <w:pStyle w:val="H4"/>
      </w:pPr>
      <w:r w:rsidRPr="00F4598B">
        <w:t>History, Culture</w:t>
      </w:r>
      <w:r>
        <w:t>, a</w:t>
      </w:r>
      <w:r w:rsidRPr="00F4598B">
        <w:t>nd Citizenship</w:t>
      </w:r>
    </w:p>
    <w:p w:rsidR="0081469D" w:rsidRPr="00AB4DBA" w:rsidRDefault="0081469D" w:rsidP="0081469D">
      <w:pPr>
        <w:pStyle w:val="Paragraph"/>
        <w:spacing w:before="180"/>
        <w:ind w:left="1080" w:hanging="1080"/>
      </w:pPr>
      <w:r w:rsidRPr="00AB4DBA">
        <w:t>HIAD.</w:t>
      </w:r>
      <w:r w:rsidRPr="00AB4DBA">
        <w:rPr>
          <w:strike/>
        </w:rPr>
        <w:t>20</w:t>
      </w:r>
      <w:r w:rsidRPr="00AB4DBA">
        <w:rPr>
          <w:u w:val="single"/>
        </w:rPr>
        <w:t>6</w:t>
      </w:r>
      <w:r w:rsidRPr="00AB4DBA">
        <w:rPr>
          <w:color w:val="000000"/>
        </w:rPr>
        <w:tab/>
        <w:t xml:space="preserve">The student will </w:t>
      </w:r>
      <w:r w:rsidRPr="00AB4DBA">
        <w:t xml:space="preserve">explore historical and cultural </w:t>
      </w:r>
      <w:r w:rsidR="0019205A" w:rsidRPr="0019205A">
        <w:rPr>
          <w:u w:val="single"/>
        </w:rPr>
        <w:t>influences</w:t>
      </w:r>
      <w:r w:rsidRPr="00AB4DBA">
        <w:rPr>
          <w:u w:val="single"/>
        </w:rPr>
        <w:t xml:space="preserve"> </w:t>
      </w:r>
      <w:r w:rsidRPr="00AB4DBA">
        <w:rPr>
          <w:strike/>
        </w:rPr>
        <w:t>aspects</w:t>
      </w:r>
      <w:r w:rsidRPr="00AB4DBA">
        <w:t xml:space="preserve"> of music</w:t>
      </w:r>
      <w:r w:rsidRPr="00AB4DBA">
        <w:rPr>
          <w:u w:val="single"/>
        </w:rPr>
        <w:t>.</w:t>
      </w:r>
      <w:r w:rsidRPr="00AB4DBA">
        <w:rPr>
          <w:strike/>
        </w:rPr>
        <w:t xml:space="preserve"> by</w:t>
      </w:r>
    </w:p>
    <w:p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a)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the </w:t>
      </w:r>
      <w:r w:rsidR="001E73DE" w:rsidRPr="0088648E">
        <w:t>cultur</w:t>
      </w:r>
      <w:r w:rsidR="001E73DE" w:rsidRPr="001D79D8">
        <w:rPr>
          <w:strike/>
        </w:rPr>
        <w:t>es</w:t>
      </w:r>
      <w:r w:rsidR="001E73DE">
        <w:rPr>
          <w:u w:val="single"/>
        </w:rPr>
        <w:t>al influences</w:t>
      </w:r>
      <w:r w:rsidRPr="00AB4DBA">
        <w:rPr>
          <w:szCs w:val="22"/>
        </w:rPr>
        <w:t>, musical styles, composers, and historical periods associated with the music literature being studied</w:t>
      </w:r>
      <w:r w:rsidRPr="00AB4DBA">
        <w:rPr>
          <w:szCs w:val="22"/>
          <w:u w:val="single"/>
        </w:rPr>
        <w:t>.</w:t>
      </w:r>
      <w:r w:rsidRPr="00AB4DBA">
        <w:rPr>
          <w:strike/>
          <w:szCs w:val="22"/>
        </w:rPr>
        <w:t>;</w:t>
      </w:r>
    </w:p>
    <w:p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b) C</w:t>
      </w:r>
      <w:r w:rsidRPr="00AB4DBA">
        <w:rPr>
          <w:strike/>
          <w:szCs w:val="22"/>
        </w:rPr>
        <w:t>c</w:t>
      </w:r>
      <w:r w:rsidRPr="00AB4DBA">
        <w:rPr>
          <w:szCs w:val="22"/>
        </w:rPr>
        <w:t>ompar</w:t>
      </w:r>
      <w:r w:rsidRPr="00AB4DBA">
        <w:rPr>
          <w:szCs w:val="22"/>
          <w:u w:val="single"/>
        </w:rPr>
        <w:t>e</w:t>
      </w:r>
      <w:r w:rsidRPr="00AB4DBA">
        <w:rPr>
          <w:strike/>
          <w:szCs w:val="22"/>
        </w:rPr>
        <w:t>ing</w:t>
      </w:r>
      <w:r w:rsidRPr="00AB4DBA">
        <w:rPr>
          <w:szCs w:val="22"/>
        </w:rPr>
        <w:t xml:space="preserve"> and contrast</w:t>
      </w:r>
      <w:r w:rsidRPr="00AB4DBA">
        <w:rPr>
          <w:strike/>
          <w:szCs w:val="22"/>
        </w:rPr>
        <w:t>ing</w:t>
      </w:r>
      <w:r w:rsidRPr="00AB4DBA">
        <w:rPr>
          <w:szCs w:val="22"/>
        </w:rPr>
        <w:t xml:space="preserve"> a variety of musical periods and styles</w:t>
      </w:r>
      <w:r w:rsidRPr="002020A2">
        <w:rPr>
          <w:strike/>
          <w:szCs w:val="22"/>
        </w:rPr>
        <w:t>,</w:t>
      </w:r>
      <w:r w:rsidRPr="00AB4DBA">
        <w:rPr>
          <w:szCs w:val="22"/>
        </w:rPr>
        <w:t xml:space="preserve"> using music terminology</w:t>
      </w:r>
      <w:r w:rsidRPr="00AB4DBA">
        <w:rPr>
          <w:szCs w:val="22"/>
          <w:u w:val="single"/>
        </w:rPr>
        <w:t>.</w:t>
      </w:r>
      <w:r w:rsidRPr="00AB4DBA">
        <w:rPr>
          <w:strike/>
          <w:szCs w:val="22"/>
        </w:rPr>
        <w:t>;</w:t>
      </w:r>
    </w:p>
    <w:p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c)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the characteristics of instrumental music from a variety of cultures</w:t>
      </w:r>
      <w:r w:rsidRPr="00AB4DBA">
        <w:rPr>
          <w:szCs w:val="22"/>
          <w:u w:val="single"/>
        </w:rPr>
        <w:t>.</w:t>
      </w:r>
      <w:r w:rsidRPr="00AB4DBA">
        <w:rPr>
          <w:strike/>
          <w:szCs w:val="22"/>
        </w:rPr>
        <w:t>;</w:t>
      </w:r>
    </w:p>
    <w:p w:rsidR="0081469D" w:rsidRPr="00AB4DBA" w:rsidRDefault="0081469D" w:rsidP="00C920C2">
      <w:pPr>
        <w:pStyle w:val="SOLNumberedBullet"/>
        <w:numPr>
          <w:ilvl w:val="0"/>
          <w:numId w:val="230"/>
        </w:numPr>
        <w:spacing w:before="120" w:after="120"/>
        <w:ind w:hanging="346"/>
        <w:rPr>
          <w:szCs w:val="22"/>
        </w:rPr>
      </w:pPr>
      <w:r w:rsidRPr="00AB4DBA">
        <w:rPr>
          <w:strike/>
          <w:szCs w:val="22"/>
        </w:rPr>
        <w:t>describing opportunities for music performance and advocacy within the community;</w:t>
      </w:r>
      <w:r w:rsidRPr="00AB4DBA">
        <w:rPr>
          <w:szCs w:val="22"/>
        </w:rPr>
        <w:t xml:space="preserve"> [Moved to HII.7]</w:t>
      </w:r>
    </w:p>
    <w:p w:rsidR="0081469D" w:rsidRPr="00AB4DBA" w:rsidRDefault="0081469D" w:rsidP="00C920C2">
      <w:pPr>
        <w:pStyle w:val="SOLNumberedBullet"/>
        <w:numPr>
          <w:ilvl w:val="0"/>
          <w:numId w:val="230"/>
        </w:numPr>
        <w:spacing w:before="120" w:after="120"/>
        <w:ind w:hanging="346"/>
        <w:rPr>
          <w:szCs w:val="22"/>
        </w:rPr>
      </w:pPr>
      <w:r w:rsidRPr="00AB4DBA">
        <w:rPr>
          <w:strike/>
          <w:szCs w:val="22"/>
        </w:rPr>
        <w:t>researching career options in music;</w:t>
      </w:r>
      <w:r w:rsidRPr="00AB4DBA">
        <w:rPr>
          <w:szCs w:val="22"/>
        </w:rPr>
        <w:t xml:space="preserve"> [Moved to HII.9]</w:t>
      </w:r>
    </w:p>
    <w:p w:rsidR="0081469D" w:rsidRPr="00AB4DBA" w:rsidRDefault="0081469D" w:rsidP="00C920C2">
      <w:pPr>
        <w:pStyle w:val="SOLNumberedBullet"/>
        <w:numPr>
          <w:ilvl w:val="0"/>
          <w:numId w:val="230"/>
        </w:numPr>
        <w:spacing w:before="120" w:after="120"/>
        <w:ind w:hanging="346"/>
        <w:rPr>
          <w:szCs w:val="22"/>
        </w:rPr>
      </w:pPr>
      <w:r w:rsidRPr="00AB4DBA">
        <w:rPr>
          <w:strike/>
          <w:szCs w:val="22"/>
        </w:rPr>
        <w:t xml:space="preserve">explaining the relationship of instrumental music to other fields of </w:t>
      </w:r>
      <w:r w:rsidRPr="00763521">
        <w:rPr>
          <w:strike/>
          <w:szCs w:val="22"/>
        </w:rPr>
        <w:t>knowledge;</w:t>
      </w:r>
      <w:r w:rsidRPr="00AB4DBA">
        <w:rPr>
          <w:szCs w:val="22"/>
        </w:rPr>
        <w:t xml:space="preserve"> [Moved to HII.11]</w:t>
      </w:r>
    </w:p>
    <w:p w:rsidR="0081469D" w:rsidRPr="00AB4DBA" w:rsidRDefault="0081469D" w:rsidP="00C920C2">
      <w:pPr>
        <w:pStyle w:val="SOLNumberedBullet"/>
        <w:numPr>
          <w:ilvl w:val="0"/>
          <w:numId w:val="230"/>
        </w:numPr>
        <w:spacing w:before="120" w:after="120"/>
        <w:ind w:hanging="346"/>
        <w:rPr>
          <w:szCs w:val="22"/>
        </w:rPr>
      </w:pPr>
      <w:r w:rsidRPr="00AB4DBA">
        <w:rPr>
          <w:strike/>
          <w:szCs w:val="22"/>
        </w:rPr>
        <w:t>researching the use and misuse of ethical standards as applied to social media and</w:t>
      </w:r>
      <w:r w:rsidRPr="00AB4DBA">
        <w:rPr>
          <w:szCs w:val="22"/>
        </w:rPr>
        <w:t xml:space="preserve"> </w:t>
      </w:r>
      <w:r w:rsidRPr="00AB4DBA">
        <w:rPr>
          <w:strike/>
          <w:szCs w:val="22"/>
        </w:rPr>
        <w:t>copyrighted materials</w:t>
      </w:r>
      <w:r w:rsidRPr="00AB4DBA">
        <w:rPr>
          <w:szCs w:val="22"/>
        </w:rPr>
        <w:t xml:space="preserve"> </w:t>
      </w:r>
      <w:r w:rsidRPr="00AB4DBA">
        <w:rPr>
          <w:strike/>
          <w:szCs w:val="22"/>
        </w:rPr>
        <w:t xml:space="preserve">and  </w:t>
      </w:r>
      <w:r>
        <w:rPr>
          <w:szCs w:val="22"/>
        </w:rPr>
        <w:t>[Moved to HII.8]</w:t>
      </w:r>
    </w:p>
    <w:p w:rsidR="0081469D" w:rsidRPr="00AB4DBA" w:rsidRDefault="0081469D" w:rsidP="00C920C2">
      <w:pPr>
        <w:pStyle w:val="SOLNumberedBullet"/>
        <w:numPr>
          <w:ilvl w:val="0"/>
          <w:numId w:val="230"/>
        </w:numPr>
        <w:spacing w:before="120" w:after="120"/>
        <w:ind w:hanging="346"/>
        <w:rPr>
          <w:szCs w:val="22"/>
        </w:rPr>
      </w:pPr>
      <w:r w:rsidRPr="00AB4DBA">
        <w:rPr>
          <w:strike/>
          <w:szCs w:val="22"/>
        </w:rPr>
        <w:t>consistently demonstrating exemplary concert etiquette as an active listener</w:t>
      </w:r>
      <w:r w:rsidRPr="00763521">
        <w:rPr>
          <w:strike/>
          <w:szCs w:val="22"/>
        </w:rPr>
        <w:t>.</w:t>
      </w:r>
      <w:r w:rsidRPr="00AB4DBA">
        <w:rPr>
          <w:szCs w:val="22"/>
        </w:rPr>
        <w:t>[Moved to HII.5]</w:t>
      </w:r>
    </w:p>
    <w:p w:rsidR="0081469D" w:rsidRPr="00AB4DBA" w:rsidRDefault="0081469D" w:rsidP="0081469D">
      <w:pPr>
        <w:pStyle w:val="SOLStatement"/>
        <w:rPr>
          <w:szCs w:val="22"/>
        </w:rPr>
      </w:pPr>
      <w:r w:rsidRPr="00AB4DBA">
        <w:rPr>
          <w:szCs w:val="22"/>
          <w:u w:val="single"/>
        </w:rPr>
        <w:t>HIAD.7</w:t>
      </w:r>
      <w:r w:rsidRPr="004765A8">
        <w:rPr>
          <w:szCs w:val="22"/>
        </w:rPr>
        <w:tab/>
      </w:r>
      <w:r w:rsidRPr="00AB4DBA">
        <w:rPr>
          <w:szCs w:val="22"/>
          <w:u w:val="single"/>
        </w:rPr>
        <w:t xml:space="preserve">The student will </w:t>
      </w:r>
      <w:r w:rsidRPr="00AB4DBA">
        <w:rPr>
          <w:szCs w:val="22"/>
        </w:rPr>
        <w:t>describ</w:t>
      </w:r>
      <w:r w:rsidRPr="00AB4DBA">
        <w:rPr>
          <w:szCs w:val="22"/>
          <w:u w:val="single"/>
        </w:rPr>
        <w:t>e</w:t>
      </w:r>
      <w:r w:rsidRPr="00AB4DBA">
        <w:rPr>
          <w:strike/>
          <w:szCs w:val="22"/>
        </w:rPr>
        <w:t>ing</w:t>
      </w:r>
      <w:r w:rsidRPr="00763521">
        <w:rPr>
          <w:szCs w:val="22"/>
        </w:rPr>
        <w:t xml:space="preserve"> </w:t>
      </w:r>
      <w:r w:rsidRPr="00AB4DBA">
        <w:rPr>
          <w:szCs w:val="22"/>
        </w:rPr>
        <w:t>opportunities for music performance and advocacy within the community</w:t>
      </w:r>
      <w:r w:rsidRPr="00AB4DBA">
        <w:rPr>
          <w:szCs w:val="22"/>
          <w:u w:val="single"/>
        </w:rPr>
        <w:t>.</w:t>
      </w:r>
      <w:r w:rsidRPr="00AB4DBA">
        <w:rPr>
          <w:strike/>
          <w:szCs w:val="22"/>
        </w:rPr>
        <w:t xml:space="preserve">; </w:t>
      </w:r>
      <w:r w:rsidRPr="00AB4DBA">
        <w:rPr>
          <w:szCs w:val="22"/>
        </w:rPr>
        <w:t>[Moved from HIAD.20]</w:t>
      </w:r>
    </w:p>
    <w:p w:rsidR="0081469D" w:rsidRPr="00AB4DBA" w:rsidRDefault="0081469D" w:rsidP="0081469D">
      <w:pPr>
        <w:pBdr>
          <w:top w:val="nil"/>
          <w:left w:val="nil"/>
          <w:bottom w:val="nil"/>
          <w:right w:val="nil"/>
          <w:between w:val="nil"/>
        </w:pBdr>
        <w:tabs>
          <w:tab w:val="left" w:pos="5130"/>
        </w:tabs>
        <w:spacing w:before="180"/>
        <w:ind w:left="1080" w:hanging="1080"/>
        <w:rPr>
          <w:szCs w:val="22"/>
          <w:u w:val="single"/>
        </w:rPr>
      </w:pPr>
      <w:r w:rsidRPr="00AB4DBA">
        <w:rPr>
          <w:szCs w:val="22"/>
          <w:u w:val="single"/>
        </w:rPr>
        <w:t>HIAD.8</w:t>
      </w:r>
      <w:r w:rsidRPr="00AB4DBA">
        <w:rPr>
          <w:szCs w:val="22"/>
        </w:rPr>
        <w:tab/>
      </w:r>
      <w:r w:rsidRPr="00AB4DBA">
        <w:rPr>
          <w:szCs w:val="22"/>
          <w:u w:val="single"/>
        </w:rPr>
        <w:t xml:space="preserve">The student will </w:t>
      </w:r>
      <w:r w:rsidRPr="00AB4DBA">
        <w:rPr>
          <w:szCs w:val="22"/>
        </w:rPr>
        <w:t>research</w:t>
      </w:r>
      <w:r w:rsidRPr="00AB4DBA">
        <w:rPr>
          <w:strike/>
          <w:szCs w:val="22"/>
        </w:rPr>
        <w:t>ing</w:t>
      </w:r>
      <w:r w:rsidRPr="00AB4DBA">
        <w:rPr>
          <w:szCs w:val="22"/>
        </w:rPr>
        <w:t xml:space="preserve"> the use and misuse of ethical standards as applied to </w:t>
      </w:r>
      <w:r w:rsidRPr="00AB4DBA">
        <w:rPr>
          <w:szCs w:val="22"/>
          <w:u w:val="single"/>
        </w:rPr>
        <w:t>intellectual property.</w:t>
      </w:r>
      <w:r w:rsidRPr="00AB4DBA">
        <w:rPr>
          <w:strike/>
          <w:szCs w:val="22"/>
          <w:u w:val="single"/>
        </w:rPr>
        <w:t xml:space="preserve"> </w:t>
      </w:r>
      <w:r w:rsidRPr="00AB4DBA">
        <w:rPr>
          <w:strike/>
          <w:szCs w:val="22"/>
        </w:rPr>
        <w:t>social media and</w:t>
      </w:r>
      <w:r w:rsidRPr="00AB4DBA">
        <w:rPr>
          <w:szCs w:val="22"/>
        </w:rPr>
        <w:t xml:space="preserve"> </w:t>
      </w:r>
      <w:r w:rsidRPr="00AB4DBA">
        <w:rPr>
          <w:strike/>
          <w:szCs w:val="22"/>
        </w:rPr>
        <w:t>copyrighted materials</w:t>
      </w:r>
      <w:r w:rsidRPr="00AB4DBA">
        <w:rPr>
          <w:szCs w:val="22"/>
        </w:rPr>
        <w:t xml:space="preserve"> </w:t>
      </w:r>
      <w:r w:rsidRPr="00AB4DBA">
        <w:rPr>
          <w:strike/>
          <w:szCs w:val="22"/>
        </w:rPr>
        <w:t xml:space="preserve">and  </w:t>
      </w:r>
      <w:r w:rsidRPr="00AB4DBA">
        <w:rPr>
          <w:szCs w:val="22"/>
        </w:rPr>
        <w:t>[Moved from HIAD.20]</w:t>
      </w:r>
    </w:p>
    <w:p w:rsidR="0081469D" w:rsidRPr="002E1BD8" w:rsidRDefault="0081469D" w:rsidP="00B97A33">
      <w:pPr>
        <w:pStyle w:val="H4"/>
      </w:pPr>
      <w:r w:rsidRPr="002E1BD8">
        <w:t>Innovation in the Arts</w:t>
      </w:r>
    </w:p>
    <w:p w:rsidR="0081469D" w:rsidRPr="00AB4DBA" w:rsidRDefault="0081469D" w:rsidP="0081469D">
      <w:pPr>
        <w:pStyle w:val="SOLNumberedBullet"/>
        <w:spacing w:before="180"/>
        <w:ind w:left="1080" w:hanging="1080"/>
        <w:rPr>
          <w:szCs w:val="22"/>
        </w:rPr>
      </w:pPr>
      <w:r w:rsidRPr="00AB4DBA">
        <w:rPr>
          <w:szCs w:val="22"/>
          <w:u w:val="single"/>
        </w:rPr>
        <w:t>HIAD.9</w:t>
      </w:r>
      <w:r w:rsidRPr="004765A8">
        <w:rPr>
          <w:szCs w:val="22"/>
        </w:rPr>
        <w:tab/>
      </w:r>
      <w:r w:rsidRPr="00AB4DBA">
        <w:rPr>
          <w:szCs w:val="22"/>
          <w:u w:val="single"/>
        </w:rPr>
        <w:t xml:space="preserve">The student will </w:t>
      </w:r>
      <w:r w:rsidRPr="00AB4DBA">
        <w:rPr>
          <w:szCs w:val="22"/>
        </w:rPr>
        <w:t>research</w:t>
      </w:r>
      <w:r w:rsidRPr="00AB4DBA">
        <w:rPr>
          <w:strike/>
          <w:szCs w:val="22"/>
        </w:rPr>
        <w:t>ing</w:t>
      </w:r>
      <w:r w:rsidRPr="00AB4DBA">
        <w:rPr>
          <w:szCs w:val="22"/>
        </w:rPr>
        <w:t xml:space="preserve"> career options in music </w:t>
      </w:r>
      <w:r w:rsidRPr="00AB4DBA">
        <w:rPr>
          <w:szCs w:val="22"/>
          <w:u w:val="single"/>
        </w:rPr>
        <w:t>and a variety of careers that involve skills learned in music.</w:t>
      </w:r>
      <w:r w:rsidRPr="00AB4DBA">
        <w:rPr>
          <w:strike/>
          <w:szCs w:val="22"/>
        </w:rPr>
        <w:t>;</w:t>
      </w:r>
      <w:r w:rsidRPr="00AB4DBA">
        <w:rPr>
          <w:szCs w:val="22"/>
        </w:rPr>
        <w:t xml:space="preserve"> [Moved from HIAD.20]</w:t>
      </w:r>
    </w:p>
    <w:p w:rsidR="0081469D" w:rsidRPr="00AB4DBA" w:rsidRDefault="0081469D" w:rsidP="0081469D">
      <w:pPr>
        <w:spacing w:before="180"/>
        <w:ind w:left="1080" w:hanging="1080"/>
        <w:rPr>
          <w:szCs w:val="22"/>
          <w:u w:val="single"/>
        </w:rPr>
      </w:pPr>
      <w:r w:rsidRPr="00AB4DBA">
        <w:rPr>
          <w:szCs w:val="22"/>
          <w:u w:val="single"/>
        </w:rPr>
        <w:t>HIAD.10</w:t>
      </w:r>
      <w:r w:rsidRPr="004765A8">
        <w:rPr>
          <w:szCs w:val="22"/>
        </w:rPr>
        <w:tab/>
      </w:r>
      <w:r w:rsidR="00EB0BBB" w:rsidRPr="00EB0BBB">
        <w:rPr>
          <w:u w:val="single"/>
        </w:rPr>
        <w:t>The student will analyze how innovative media, tools, and processes are influencing instrumental music.</w:t>
      </w:r>
    </w:p>
    <w:p w:rsidR="0081469D" w:rsidRPr="00AB4DBA" w:rsidRDefault="0081469D" w:rsidP="0081469D">
      <w:pPr>
        <w:spacing w:before="180"/>
        <w:ind w:left="1080" w:hanging="1080"/>
        <w:rPr>
          <w:color w:val="000000"/>
          <w:szCs w:val="22"/>
        </w:rPr>
      </w:pPr>
      <w:r w:rsidRPr="00AB4DBA">
        <w:rPr>
          <w:szCs w:val="22"/>
          <w:u w:val="single"/>
        </w:rPr>
        <w:t>HIAD.11</w:t>
      </w:r>
      <w:r>
        <w:rPr>
          <w:color w:val="000000" w:themeColor="text1"/>
          <w:szCs w:val="22"/>
        </w:rPr>
        <w:tab/>
      </w:r>
      <w:r w:rsidRPr="00AB4DBA">
        <w:rPr>
          <w:szCs w:val="22"/>
          <w:u w:val="single"/>
        </w:rPr>
        <w:t xml:space="preserve">The student will investigate cross-disciplinary connections to identify how music </w:t>
      </w:r>
      <w:r w:rsidRPr="00A23C1F">
        <w:rPr>
          <w:szCs w:val="22"/>
          <w:u w:val="single"/>
        </w:rPr>
        <w:t xml:space="preserve">works </w:t>
      </w:r>
      <w:r w:rsidR="00A23C1F" w:rsidRPr="00A23C1F">
        <w:rPr>
          <w:u w:val="single"/>
        </w:rPr>
        <w:t xml:space="preserve">with other disciplines </w:t>
      </w:r>
      <w:r w:rsidRPr="00AB4DBA">
        <w:rPr>
          <w:szCs w:val="22"/>
          <w:u w:val="single"/>
        </w:rPr>
        <w:t xml:space="preserve">to </w:t>
      </w:r>
      <w:r w:rsidR="00AE5742">
        <w:rPr>
          <w:szCs w:val="22"/>
          <w:u w:val="single"/>
        </w:rPr>
        <w:t>develop innovative solutions to inquiry-based problems.</w:t>
      </w:r>
    </w:p>
    <w:p w:rsidR="0081469D" w:rsidRPr="002E1BD8" w:rsidRDefault="0081469D" w:rsidP="00B97A33">
      <w:pPr>
        <w:pStyle w:val="H4"/>
      </w:pPr>
      <w:r w:rsidRPr="002E1BD8">
        <w:t>Technique and Application</w:t>
      </w:r>
    </w:p>
    <w:p w:rsidR="0081469D" w:rsidRPr="00AB4DBA" w:rsidRDefault="0081469D" w:rsidP="0081469D">
      <w:pPr>
        <w:pStyle w:val="SOLStatement"/>
        <w:rPr>
          <w:szCs w:val="22"/>
        </w:rPr>
      </w:pPr>
      <w:r w:rsidRPr="00AB4DBA">
        <w:rPr>
          <w:szCs w:val="22"/>
        </w:rPr>
        <w:t>HIAD.</w:t>
      </w:r>
      <w:r w:rsidRPr="00AB4DBA">
        <w:rPr>
          <w:strike/>
          <w:szCs w:val="22"/>
        </w:rPr>
        <w:t>1</w:t>
      </w:r>
      <w:r w:rsidRPr="00AB4DBA">
        <w:rPr>
          <w:szCs w:val="22"/>
          <w:u w:val="single"/>
        </w:rPr>
        <w:t>12</w:t>
      </w:r>
      <w:r w:rsidRPr="004765A8">
        <w:rPr>
          <w:szCs w:val="22"/>
        </w:rPr>
        <w:tab/>
      </w:r>
      <w:r w:rsidRPr="00AB4DBA">
        <w:rPr>
          <w:szCs w:val="22"/>
          <w:u w:val="single"/>
        </w:rPr>
        <w:t>The student will demonstrate music literacy.</w:t>
      </w:r>
      <w:r w:rsidRPr="00AB4DBA">
        <w:rPr>
          <w:strike/>
          <w:szCs w:val="22"/>
          <w:u w:val="single"/>
        </w:rPr>
        <w:t xml:space="preserve"> </w:t>
      </w:r>
      <w:r w:rsidRPr="00AB4DBA">
        <w:rPr>
          <w:strike/>
          <w:szCs w:val="22"/>
        </w:rPr>
        <w:t>echo, read, and notate music, including</w:t>
      </w:r>
    </w:p>
    <w:p w:rsidR="0081469D" w:rsidRPr="002A300A" w:rsidRDefault="0081469D" w:rsidP="00C920C2">
      <w:pPr>
        <w:pStyle w:val="SOLNumberedBullet"/>
        <w:numPr>
          <w:ilvl w:val="0"/>
          <w:numId w:val="241"/>
        </w:numPr>
        <w:spacing w:before="120" w:after="120"/>
        <w:ind w:left="1800" w:hanging="346"/>
        <w:rPr>
          <w:szCs w:val="22"/>
        </w:rPr>
      </w:pPr>
      <w:r w:rsidRPr="00AB4DBA">
        <w:rPr>
          <w:szCs w:val="22"/>
          <w:u w:val="single"/>
        </w:rPr>
        <w:t>a) I</w:t>
      </w:r>
      <w:r w:rsidRPr="00AB4DBA">
        <w:rPr>
          <w:strike/>
          <w:szCs w:val="22"/>
        </w:rPr>
        <w:t>i</w:t>
      </w:r>
      <w:r w:rsidRPr="00AB4DBA">
        <w:rPr>
          <w:szCs w:val="22"/>
        </w:rPr>
        <w:t>dentify</w:t>
      </w:r>
      <w:r w:rsidRPr="00AB4DBA">
        <w:rPr>
          <w:strike/>
          <w:szCs w:val="22"/>
        </w:rPr>
        <w:t>ing</w:t>
      </w:r>
      <w:r w:rsidRPr="00AB4DBA">
        <w:rPr>
          <w:szCs w:val="22"/>
        </w:rPr>
        <w:t>, defin</w:t>
      </w:r>
      <w:r w:rsidRPr="00AB4DBA">
        <w:rPr>
          <w:szCs w:val="22"/>
          <w:u w:val="single"/>
        </w:rPr>
        <w:t>e</w:t>
      </w:r>
      <w:r w:rsidRPr="00AB4DBA">
        <w:rPr>
          <w:strike/>
          <w:szCs w:val="22"/>
        </w:rPr>
        <w:t>ing</w:t>
      </w:r>
      <w:r w:rsidRPr="00AB4DBA">
        <w:rPr>
          <w:szCs w:val="22"/>
        </w:rPr>
        <w:t>, and apply</w:t>
      </w:r>
      <w:r w:rsidRPr="00AB4DBA">
        <w:rPr>
          <w:strike/>
          <w:szCs w:val="22"/>
        </w:rPr>
        <w:t>ing</w:t>
      </w:r>
      <w:r w:rsidRPr="00AB4DBA">
        <w:rPr>
          <w:szCs w:val="22"/>
        </w:rPr>
        <w:t xml:space="preserve"> advanced standard notation for pitch, rhythm, meter, articulation, dynamics, and other elements of music</w:t>
      </w:r>
      <w:r w:rsidRPr="00AB4DBA">
        <w:rPr>
          <w:szCs w:val="22"/>
          <w:u w:val="single"/>
        </w:rPr>
        <w:t>.</w:t>
      </w:r>
      <w:r w:rsidRPr="00AB4DBA">
        <w:rPr>
          <w:strike/>
          <w:szCs w:val="22"/>
        </w:rPr>
        <w:t>; and</w:t>
      </w:r>
    </w:p>
    <w:p w:rsidR="002A300A" w:rsidRPr="00AB4DBA" w:rsidRDefault="002A300A" w:rsidP="00C920C2">
      <w:pPr>
        <w:pStyle w:val="SOLNumberedBullet"/>
        <w:numPr>
          <w:ilvl w:val="0"/>
          <w:numId w:val="241"/>
        </w:numPr>
        <w:spacing w:before="120" w:after="120"/>
        <w:ind w:left="1800" w:hanging="346"/>
        <w:rPr>
          <w:szCs w:val="22"/>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Pr="00AB4DBA" w:rsidRDefault="002A300A" w:rsidP="00C920C2">
      <w:pPr>
        <w:pStyle w:val="SOLNumberedBullet"/>
        <w:numPr>
          <w:ilvl w:val="0"/>
          <w:numId w:val="241"/>
        </w:numPr>
        <w:spacing w:before="120" w:after="120"/>
        <w:ind w:left="1800" w:hanging="346"/>
        <w:rPr>
          <w:szCs w:val="22"/>
        </w:rPr>
      </w:pPr>
      <w:r>
        <w:rPr>
          <w:szCs w:val="22"/>
          <w:u w:val="single"/>
        </w:rPr>
        <w:t>c</w:t>
      </w:r>
      <w:r w:rsidR="0081469D" w:rsidRPr="00AB4DBA">
        <w:rPr>
          <w:szCs w:val="22"/>
          <w:u w:val="single"/>
        </w:rPr>
        <w:t>) S</w:t>
      </w:r>
      <w:r w:rsidR="0081469D" w:rsidRPr="00AB4DBA">
        <w:rPr>
          <w:strike/>
          <w:szCs w:val="22"/>
        </w:rPr>
        <w:t>s</w:t>
      </w:r>
      <w:r w:rsidR="0081469D" w:rsidRPr="00AB4DBA">
        <w:rPr>
          <w:szCs w:val="22"/>
        </w:rPr>
        <w:t>ing</w:t>
      </w:r>
      <w:r w:rsidR="0081469D" w:rsidRPr="00AB4DBA">
        <w:rPr>
          <w:strike/>
          <w:szCs w:val="22"/>
        </w:rPr>
        <w:t>ing</w:t>
      </w:r>
      <w:r w:rsidR="0081469D" w:rsidRPr="00AB4DBA">
        <w:rPr>
          <w:szCs w:val="22"/>
        </w:rPr>
        <w:t xml:space="preserve"> assigned parts while others sing or play contrasting parts from the music being studied.</w:t>
      </w:r>
    </w:p>
    <w:p w:rsidR="0081469D" w:rsidRPr="00AB4DBA" w:rsidRDefault="002A300A" w:rsidP="0081469D">
      <w:pPr>
        <w:pStyle w:val="SOLNumberedBullet"/>
        <w:ind w:left="1800"/>
        <w:rPr>
          <w:szCs w:val="22"/>
        </w:rPr>
      </w:pPr>
      <w:r>
        <w:rPr>
          <w:szCs w:val="22"/>
          <w:u w:val="single"/>
        </w:rPr>
        <w:t>d</w:t>
      </w:r>
      <w:r w:rsidR="0081469D" w:rsidRPr="00104B99">
        <w:rPr>
          <w:szCs w:val="22"/>
          <w:u w:val="single"/>
        </w:rPr>
        <w:t>)</w:t>
      </w:r>
      <w:r w:rsidR="0081469D" w:rsidRPr="00AB4DBA">
        <w:rPr>
          <w:szCs w:val="22"/>
        </w:rPr>
        <w:t xml:space="preserve"> </w:t>
      </w:r>
      <w:r w:rsidR="0081469D" w:rsidRPr="00AB4DBA">
        <w:rPr>
          <w:strike/>
          <w:szCs w:val="22"/>
        </w:rPr>
        <w:t>HIAD.2</w:t>
      </w:r>
      <w:r w:rsidR="0081469D" w:rsidRPr="00AB4DBA">
        <w:rPr>
          <w:strike/>
          <w:szCs w:val="22"/>
        </w:rPr>
        <w:tab/>
        <w:t>The student will</w:t>
      </w:r>
      <w:r w:rsidR="0081469D" w:rsidRPr="00AB4DBA">
        <w:rPr>
          <w:szCs w:val="22"/>
          <w:u w:val="single"/>
        </w:rPr>
        <w:t>R</w:t>
      </w:r>
      <w:r w:rsidR="0081469D" w:rsidRPr="00AB4DBA">
        <w:rPr>
          <w:strike/>
          <w:szCs w:val="22"/>
        </w:rPr>
        <w:t>r</w:t>
      </w:r>
      <w:r w:rsidR="0081469D" w:rsidRPr="00AB4DBA">
        <w:rPr>
          <w:szCs w:val="22"/>
        </w:rPr>
        <w:t xml:space="preserve">ead, analyze, </w:t>
      </w:r>
      <w:r w:rsidR="00BE1255" w:rsidRPr="00BE1255">
        <w:rPr>
          <w:u w:val="single"/>
        </w:rPr>
        <w:t xml:space="preserve">count (using a counting system), </w:t>
      </w:r>
      <w:r w:rsidR="0081469D" w:rsidRPr="00AB4DBA">
        <w:rPr>
          <w:szCs w:val="22"/>
        </w:rPr>
        <w:t>perform, and compose varied rhythmic patterns in complex meters</w:t>
      </w:r>
      <w:r w:rsidR="00A23C1F">
        <w:rPr>
          <w:szCs w:val="22"/>
          <w:u w:val="single"/>
        </w:rPr>
        <w:t>,</w:t>
      </w:r>
      <w:r w:rsidR="0081469D" w:rsidRPr="00AB4DBA">
        <w:rPr>
          <w:szCs w:val="22"/>
        </w:rPr>
        <w:t xml:space="preserve"> demonstrating technical facility and precision</w:t>
      </w:r>
      <w:r w:rsidR="0081469D" w:rsidRPr="00AB4DBA">
        <w:rPr>
          <w:szCs w:val="22"/>
          <w:u w:val="single"/>
        </w:rPr>
        <w:t>.</w:t>
      </w:r>
      <w:r w:rsidR="0081469D" w:rsidRPr="00AB4DBA">
        <w:rPr>
          <w:strike/>
          <w:szCs w:val="22"/>
        </w:rPr>
        <w:t xml:space="preserve"> commensurate with VBODA Levels 4 and 5.</w:t>
      </w:r>
    </w:p>
    <w:p w:rsidR="0081469D" w:rsidRPr="00AB4DBA" w:rsidRDefault="002A300A" w:rsidP="0081469D">
      <w:pPr>
        <w:pStyle w:val="SOLNumberedBullet"/>
        <w:ind w:left="1800"/>
        <w:rPr>
          <w:szCs w:val="22"/>
        </w:rPr>
      </w:pPr>
      <w:r>
        <w:rPr>
          <w:szCs w:val="22"/>
          <w:u w:val="single"/>
        </w:rPr>
        <w:t>e</w:t>
      </w:r>
      <w:r w:rsidR="0081469D" w:rsidRPr="00104B99">
        <w:rPr>
          <w:szCs w:val="22"/>
          <w:u w:val="single"/>
        </w:rPr>
        <w:t xml:space="preserve">) </w:t>
      </w:r>
      <w:r w:rsidR="0081469D" w:rsidRPr="00AB4DBA">
        <w:rPr>
          <w:strike/>
          <w:szCs w:val="22"/>
        </w:rPr>
        <w:t>HIAD.6</w:t>
      </w:r>
      <w:r w:rsidR="0081469D" w:rsidRPr="00AB4DBA">
        <w:rPr>
          <w:strike/>
          <w:szCs w:val="22"/>
        </w:rPr>
        <w:tab/>
        <w:t>The student will</w:t>
      </w:r>
      <w:r w:rsidR="0081469D" w:rsidRPr="00AB4DBA">
        <w:rPr>
          <w:szCs w:val="22"/>
          <w:u w:val="single"/>
        </w:rPr>
        <w:t>I</w:t>
      </w:r>
      <w:r w:rsidR="0081469D" w:rsidRPr="00AB4DBA">
        <w:rPr>
          <w:strike/>
          <w:szCs w:val="22"/>
        </w:rPr>
        <w:t>i</w:t>
      </w:r>
      <w:r w:rsidR="0081469D" w:rsidRPr="00AB4DBA">
        <w:rPr>
          <w:szCs w:val="22"/>
        </w:rPr>
        <w:t>dentify, compare, contrast, and perform music written in fugal and theme-and-variations forms.</w:t>
      </w:r>
    </w:p>
    <w:p w:rsidR="0081469D" w:rsidRPr="00AB4DBA" w:rsidRDefault="002A300A" w:rsidP="0081469D">
      <w:pPr>
        <w:pStyle w:val="SOLNumberedBullet"/>
        <w:ind w:left="1800"/>
        <w:rPr>
          <w:szCs w:val="22"/>
          <w:u w:val="single"/>
        </w:rPr>
      </w:pPr>
      <w:r>
        <w:rPr>
          <w:szCs w:val="22"/>
          <w:u w:val="single"/>
        </w:rPr>
        <w:t>f</w:t>
      </w:r>
      <w:r w:rsidR="0081469D" w:rsidRPr="00104B99">
        <w:rPr>
          <w:szCs w:val="22"/>
          <w:u w:val="single"/>
        </w:rPr>
        <w:t>)</w:t>
      </w:r>
      <w:r w:rsidR="0081469D" w:rsidRPr="00AB4DBA">
        <w:rPr>
          <w:szCs w:val="22"/>
        </w:rPr>
        <w:t xml:space="preserve"> </w:t>
      </w:r>
      <w:r w:rsidR="0081469D" w:rsidRPr="00AB4DBA">
        <w:rPr>
          <w:strike/>
          <w:szCs w:val="22"/>
        </w:rPr>
        <w:t>HIAD.8</w:t>
      </w:r>
      <w:r w:rsidR="0081469D" w:rsidRPr="00AB4DBA">
        <w:rPr>
          <w:strike/>
          <w:szCs w:val="22"/>
        </w:rPr>
        <w:tab/>
        <w:t>The student will</w:t>
      </w:r>
      <w:r w:rsidR="0081469D" w:rsidRPr="00AB4DBA">
        <w:rPr>
          <w:szCs w:val="22"/>
          <w:u w:val="single"/>
        </w:rPr>
        <w:t>A</w:t>
      </w:r>
      <w:r w:rsidR="0081469D" w:rsidRPr="00AB4DBA">
        <w:rPr>
          <w:strike/>
          <w:szCs w:val="22"/>
        </w:rPr>
        <w:t>a</w:t>
      </w:r>
      <w:r w:rsidR="0081469D" w:rsidRPr="00AB4DBA">
        <w:rPr>
          <w:szCs w:val="22"/>
        </w:rPr>
        <w:t>pply and differentiate music terminology found in the music literature being studied.</w:t>
      </w:r>
      <w:r w:rsidR="0081469D" w:rsidRPr="00AB4DBA">
        <w:rPr>
          <w:szCs w:val="22"/>
          <w:u w:val="single"/>
        </w:rPr>
        <w:t xml:space="preserve"> </w:t>
      </w:r>
    </w:p>
    <w:p w:rsidR="0081469D" w:rsidRPr="00AB4DBA" w:rsidRDefault="002A300A" w:rsidP="0081469D">
      <w:pPr>
        <w:pStyle w:val="SOLNumberedBullet"/>
        <w:ind w:left="1800"/>
        <w:rPr>
          <w:szCs w:val="22"/>
          <w:u w:val="single"/>
        </w:rPr>
      </w:pPr>
      <w:r>
        <w:rPr>
          <w:szCs w:val="22"/>
          <w:u w:val="single"/>
        </w:rPr>
        <w:t>g</w:t>
      </w:r>
      <w:r w:rsidR="0081469D" w:rsidRPr="00AB4DBA">
        <w:rPr>
          <w:szCs w:val="22"/>
          <w:u w:val="single"/>
        </w:rPr>
        <w:t>)</w:t>
      </w:r>
      <w:r w:rsidR="0081469D">
        <w:rPr>
          <w:szCs w:val="22"/>
          <w:u w:val="single"/>
        </w:rPr>
        <w:t xml:space="preserve"> </w:t>
      </w:r>
      <w:r w:rsidR="0081469D" w:rsidRPr="00AB4DBA">
        <w:rPr>
          <w:szCs w:val="22"/>
          <w:u w:val="single"/>
        </w:rPr>
        <w:t>Sight-read music of varying s</w:t>
      </w:r>
      <w:r w:rsidR="0081469D">
        <w:rPr>
          <w:szCs w:val="22"/>
          <w:u w:val="single"/>
        </w:rPr>
        <w:t>tyles and levels of difficulty.</w:t>
      </w:r>
    </w:p>
    <w:p w:rsidR="0081469D" w:rsidRPr="00AB4DBA" w:rsidRDefault="0081469D" w:rsidP="0081469D">
      <w:pPr>
        <w:spacing w:before="180"/>
        <w:ind w:left="1080" w:hanging="1080"/>
        <w:rPr>
          <w:szCs w:val="22"/>
          <w:u w:val="single"/>
        </w:rPr>
      </w:pPr>
      <w:r w:rsidRPr="00AB4DBA">
        <w:rPr>
          <w:szCs w:val="22"/>
          <w:u w:val="single"/>
        </w:rPr>
        <w:t>HIAD.13</w:t>
      </w:r>
      <w:r w:rsidRPr="00AB4DBA">
        <w:rPr>
          <w:szCs w:val="22"/>
          <w:u w:val="single"/>
        </w:rPr>
        <w:tab/>
        <w:t>The student will read, notate, and perform scales.</w:t>
      </w:r>
    </w:p>
    <w:p w:rsidR="0081469D" w:rsidRPr="00AB4DBA" w:rsidRDefault="0081469D" w:rsidP="0081469D">
      <w:pPr>
        <w:pStyle w:val="SOLStatement"/>
        <w:spacing w:before="0"/>
        <w:ind w:left="1800" w:hanging="346"/>
        <w:rPr>
          <w:szCs w:val="22"/>
        </w:rPr>
      </w:pPr>
      <w:r w:rsidRPr="00AB4DBA">
        <w:rPr>
          <w:szCs w:val="22"/>
          <w:u w:val="single"/>
        </w:rPr>
        <w:t>a)</w:t>
      </w:r>
      <w:r w:rsidRPr="00AB4DBA">
        <w:rPr>
          <w:szCs w:val="22"/>
        </w:rPr>
        <w:t xml:space="preserve"> </w:t>
      </w:r>
      <w:r w:rsidRPr="00AB4DBA">
        <w:rPr>
          <w:strike/>
          <w:szCs w:val="22"/>
        </w:rPr>
        <w:t>HIAD.3</w:t>
      </w:r>
      <w:r w:rsidRPr="00AB4DBA">
        <w:rPr>
          <w:strike/>
          <w:szCs w:val="22"/>
        </w:rPr>
        <w:tab/>
        <w:t xml:space="preserve">The student will </w:t>
      </w:r>
      <w:r w:rsidRPr="00AB4DBA">
        <w:rPr>
          <w:szCs w:val="22"/>
          <w:u w:val="single"/>
        </w:rPr>
        <w:t>I</w:t>
      </w:r>
      <w:r w:rsidRPr="00AB4DBA">
        <w:rPr>
          <w:strike/>
          <w:szCs w:val="22"/>
        </w:rPr>
        <w:t>i</w:t>
      </w:r>
      <w:r w:rsidRPr="00AB4DBA">
        <w:rPr>
          <w:szCs w:val="22"/>
        </w:rPr>
        <w:t>dentify and notate all key signatures.</w:t>
      </w:r>
    </w:p>
    <w:p w:rsidR="0081469D" w:rsidRPr="00FC524B" w:rsidRDefault="0081469D" w:rsidP="0081469D">
      <w:pPr>
        <w:pStyle w:val="SOLStatement"/>
        <w:spacing w:before="0"/>
        <w:ind w:left="1800" w:hanging="346"/>
        <w:rPr>
          <w:szCs w:val="22"/>
        </w:rPr>
      </w:pPr>
      <w:r w:rsidRPr="00AB4DBA">
        <w:rPr>
          <w:szCs w:val="22"/>
          <w:u w:val="single"/>
        </w:rPr>
        <w:t>b)</w:t>
      </w:r>
      <w:r w:rsidRPr="00AB4DBA">
        <w:rPr>
          <w:strike/>
          <w:szCs w:val="22"/>
        </w:rPr>
        <w:t xml:space="preserve"> HIAD.4</w:t>
      </w:r>
      <w:r w:rsidRPr="00AB4DBA">
        <w:rPr>
          <w:strike/>
          <w:szCs w:val="22"/>
        </w:rPr>
        <w:tab/>
        <w:t>The student will</w:t>
      </w:r>
      <w:r w:rsidRPr="00AB4DBA">
        <w:rPr>
          <w:szCs w:val="22"/>
        </w:rPr>
        <w:t xml:space="preserve"> </w:t>
      </w:r>
      <w:r w:rsidRPr="00AB4DBA">
        <w:rPr>
          <w:szCs w:val="22"/>
          <w:u w:val="single"/>
        </w:rPr>
        <w:t>R</w:t>
      </w:r>
      <w:r w:rsidRPr="00AB4DBA">
        <w:rPr>
          <w:strike/>
          <w:szCs w:val="22"/>
        </w:rPr>
        <w:t>r</w:t>
      </w:r>
      <w:r w:rsidRPr="00AB4DBA">
        <w:rPr>
          <w:szCs w:val="22"/>
        </w:rPr>
        <w:t xml:space="preserve">ead, notate, and perform </w:t>
      </w:r>
      <w:r w:rsidRPr="00AB4DBA">
        <w:rPr>
          <w:strike/>
          <w:szCs w:val="22"/>
        </w:rPr>
        <w:t>all</w:t>
      </w:r>
      <w:r w:rsidRPr="00AB4DBA">
        <w:rPr>
          <w:szCs w:val="22"/>
        </w:rPr>
        <w:t xml:space="preserve"> ascending and descending major scales </w:t>
      </w:r>
      <w:r w:rsidRPr="00AB4DBA">
        <w:rPr>
          <w:szCs w:val="22"/>
          <w:u w:val="single"/>
        </w:rPr>
        <w:t>as well as select minor scales.</w:t>
      </w:r>
      <w:r w:rsidRPr="00AB4DBA">
        <w:rPr>
          <w:szCs w:val="22"/>
        </w:rPr>
        <w:t xml:space="preserve"> </w:t>
      </w:r>
      <w:r w:rsidRPr="00AB4DBA">
        <w:rPr>
          <w:strike/>
          <w:szCs w:val="22"/>
        </w:rPr>
        <w:t>as per VBODA All-Virginia audition requirements, as well as selected minor scales.</w:t>
      </w:r>
    </w:p>
    <w:p w:rsidR="0081469D" w:rsidRPr="00FC524B" w:rsidRDefault="0081469D" w:rsidP="0081469D">
      <w:pPr>
        <w:pStyle w:val="SOLStatement"/>
        <w:spacing w:before="0"/>
        <w:ind w:left="1800" w:hanging="346"/>
        <w:rPr>
          <w:szCs w:val="22"/>
        </w:rPr>
      </w:pPr>
      <w:r w:rsidRPr="00AB4DBA">
        <w:rPr>
          <w:szCs w:val="22"/>
          <w:u w:val="single"/>
        </w:rPr>
        <w:t xml:space="preserve">c) </w:t>
      </w:r>
      <w:r w:rsidRPr="00AB4DBA">
        <w:rPr>
          <w:strike/>
          <w:szCs w:val="22"/>
        </w:rPr>
        <w:t>HIAD.5</w:t>
      </w:r>
      <w:r w:rsidRPr="00AB4DBA">
        <w:rPr>
          <w:strike/>
          <w:szCs w:val="22"/>
        </w:rPr>
        <w:tab/>
        <w:t xml:space="preserve">The </w:t>
      </w:r>
      <w:r w:rsidRPr="00AB4DBA">
        <w:rPr>
          <w:szCs w:val="22"/>
          <w:u w:val="single"/>
        </w:rPr>
        <w:t>W</w:t>
      </w:r>
      <w:r w:rsidRPr="00AB4DBA">
        <w:rPr>
          <w:strike/>
          <w:szCs w:val="22"/>
        </w:rPr>
        <w:t>w</w:t>
      </w:r>
      <w:r w:rsidRPr="00AB4DBA">
        <w:rPr>
          <w:szCs w:val="22"/>
        </w:rPr>
        <w:t xml:space="preserve">ind/mallet </w:t>
      </w:r>
      <w:r w:rsidR="00781ECE">
        <w:rPr>
          <w:szCs w:val="22"/>
        </w:rPr>
        <w:t>student—</w:t>
      </w:r>
      <w:r w:rsidRPr="00AB4DBA">
        <w:rPr>
          <w:strike/>
          <w:szCs w:val="22"/>
        </w:rPr>
        <w:t xml:space="preserve">will </w:t>
      </w:r>
      <w:r w:rsidR="00721C02" w:rsidRPr="004863FE">
        <w:rPr>
          <w:dstrike/>
          <w:szCs w:val="22"/>
          <w:u w:val="single"/>
        </w:rPr>
        <w:t>P</w:t>
      </w:r>
      <w:r w:rsidR="004863FE" w:rsidRPr="004863FE">
        <w:rPr>
          <w:szCs w:val="22"/>
          <w:u w:val="double"/>
        </w:rPr>
        <w:t>p</w:t>
      </w:r>
      <w:r w:rsidRPr="00721C02">
        <w:rPr>
          <w:strike/>
          <w:szCs w:val="22"/>
        </w:rPr>
        <w:t>p</w:t>
      </w:r>
      <w:r w:rsidRPr="00AB4DBA">
        <w:rPr>
          <w:szCs w:val="22"/>
        </w:rPr>
        <w:t>erform an ascending and descending chromatic scale</w:t>
      </w:r>
      <w:r w:rsidRPr="00AB4DBA">
        <w:rPr>
          <w:szCs w:val="22"/>
          <w:u w:val="single"/>
        </w:rPr>
        <w:t>.</w:t>
      </w:r>
      <w:r w:rsidRPr="00AB4DBA">
        <w:rPr>
          <w:szCs w:val="22"/>
        </w:rPr>
        <w:t xml:space="preserve">, </w:t>
      </w:r>
      <w:r w:rsidRPr="00AB4DBA">
        <w:rPr>
          <w:strike/>
          <w:szCs w:val="22"/>
        </w:rPr>
        <w:t>as per VBODA All-Virginia</w:t>
      </w:r>
      <w:r>
        <w:rPr>
          <w:strike/>
          <w:szCs w:val="22"/>
        </w:rPr>
        <w:t xml:space="preserve"> audition requirements.</w:t>
      </w:r>
    </w:p>
    <w:p w:rsidR="0081469D" w:rsidRPr="00FC524B" w:rsidRDefault="0081469D" w:rsidP="0081469D">
      <w:pPr>
        <w:pStyle w:val="SOLNumberedBullet"/>
        <w:spacing w:before="120" w:after="120"/>
        <w:ind w:left="1800" w:hanging="360"/>
        <w:rPr>
          <w:u w:val="single"/>
        </w:rPr>
      </w:pPr>
      <w:r w:rsidRPr="00FC524B">
        <w:rPr>
          <w:u w:val="single"/>
        </w:rPr>
        <w:t xml:space="preserve">d) Guitar </w:t>
      </w:r>
      <w:r w:rsidR="00781ECE">
        <w:rPr>
          <w:u w:val="single"/>
        </w:rPr>
        <w:t>student—</w:t>
      </w:r>
      <w:r w:rsidR="004863FE" w:rsidRPr="004863FE">
        <w:rPr>
          <w:dstrike/>
          <w:u w:val="single"/>
        </w:rPr>
        <w:t xml:space="preserve"> </w:t>
      </w:r>
      <w:r w:rsidR="004863FE" w:rsidRPr="00432954">
        <w:rPr>
          <w:dstrike/>
          <w:u w:val="single"/>
        </w:rPr>
        <w:t>Read, analyze, notate, and perform scales. A</w:t>
      </w:r>
      <w:r w:rsidR="004863FE" w:rsidRPr="00432954">
        <w:rPr>
          <w:u w:val="double"/>
        </w:rPr>
        <w:t>a</w:t>
      </w:r>
      <w:r w:rsidR="004863FE" w:rsidRPr="00432954">
        <w:rPr>
          <w:u w:val="single"/>
        </w:rPr>
        <w:t xml:space="preserve">scending and descending </w:t>
      </w:r>
      <w:r w:rsidR="004863FE">
        <w:rPr>
          <w:u w:val="double"/>
        </w:rPr>
        <w:t>scales;</w:t>
      </w:r>
      <w:r w:rsidR="004863FE" w:rsidRPr="00432954">
        <w:rPr>
          <w:u w:val="single"/>
        </w:rPr>
        <w:t xml:space="preserve"> </w:t>
      </w:r>
      <w:r w:rsidR="004863FE" w:rsidRPr="00780DBC">
        <w:rPr>
          <w:u w:val="single"/>
        </w:rPr>
        <w:t>major, natural minor, and harmonic minor scales of at least t</w:t>
      </w:r>
      <w:r w:rsidR="004863FE">
        <w:rPr>
          <w:u w:val="single"/>
        </w:rPr>
        <w:t>wo octaves up to five sharps/</w:t>
      </w:r>
      <w:r w:rsidR="004863FE" w:rsidRPr="00780DBC">
        <w:rPr>
          <w:u w:val="single"/>
        </w:rPr>
        <w:t>three flats</w:t>
      </w:r>
      <w:r w:rsidR="004863FE" w:rsidRPr="00432954">
        <w:rPr>
          <w:dstrike/>
          <w:u w:val="single"/>
        </w:rPr>
        <w:t xml:space="preserve">. Ascending and descending </w:t>
      </w:r>
      <w:r w:rsidR="004863FE" w:rsidRPr="00432954">
        <w:rPr>
          <w:u w:val="double"/>
        </w:rPr>
        <w:t xml:space="preserve">; </w:t>
      </w:r>
      <w:r w:rsidR="004863FE" w:rsidRPr="00780DBC">
        <w:rPr>
          <w:u w:val="single"/>
        </w:rPr>
        <w:t>chromatic scales up to the 12th fret</w:t>
      </w:r>
      <w:r w:rsidR="004863FE" w:rsidRPr="00432954">
        <w:rPr>
          <w:dstrike/>
          <w:u w:val="single"/>
        </w:rPr>
        <w:t>. T</w:t>
      </w:r>
      <w:r w:rsidR="004863FE" w:rsidRPr="00432954">
        <w:rPr>
          <w:u w:val="double"/>
        </w:rPr>
        <w:t xml:space="preserve">; </w:t>
      </w:r>
      <w:r w:rsidR="004863FE">
        <w:rPr>
          <w:u w:val="double"/>
        </w:rPr>
        <w:t>t</w:t>
      </w:r>
      <w:r w:rsidR="004863FE" w:rsidRPr="00780DBC">
        <w:rPr>
          <w:u w:val="single"/>
        </w:rPr>
        <w:t>wo forms of the movable blues scales</w:t>
      </w:r>
      <w:r w:rsidR="004863FE">
        <w:rPr>
          <w:u w:val="single"/>
        </w:rPr>
        <w:t>. F</w:t>
      </w:r>
      <w:r w:rsidR="004863FE" w:rsidRPr="00780DBC">
        <w:rPr>
          <w:u w:val="single"/>
        </w:rPr>
        <w:t xml:space="preserve">irst position, </w:t>
      </w:r>
      <w:r w:rsidR="004863FE">
        <w:rPr>
          <w:u w:val="single"/>
        </w:rPr>
        <w:t>barre chords and movable jazz chords. A</w:t>
      </w:r>
      <w:r w:rsidR="004863FE" w:rsidRPr="00780DBC">
        <w:rPr>
          <w:u w:val="single"/>
        </w:rPr>
        <w:t xml:space="preserve"> ii7-V7-I7 chord progression in a variety of keys</w:t>
      </w:r>
      <w:r w:rsidR="004863FE">
        <w:rPr>
          <w:u w:val="single"/>
        </w:rPr>
        <w:t>. A</w:t>
      </w:r>
      <w:r w:rsidR="004863FE" w:rsidRPr="00780DBC">
        <w:rPr>
          <w:u w:val="single"/>
        </w:rPr>
        <w:t xml:space="preserve"> 12-bar blues progression in a variety of keys.</w:t>
      </w:r>
    </w:p>
    <w:p w:rsidR="0081469D" w:rsidRPr="00AB4DBA" w:rsidRDefault="0081469D" w:rsidP="0081469D">
      <w:pPr>
        <w:pStyle w:val="SOLStatement"/>
        <w:rPr>
          <w:szCs w:val="22"/>
        </w:rPr>
      </w:pPr>
      <w:r w:rsidRPr="00AB4DBA">
        <w:rPr>
          <w:szCs w:val="22"/>
        </w:rPr>
        <w:t>HIAD.</w:t>
      </w:r>
      <w:r w:rsidRPr="00AB4DBA">
        <w:rPr>
          <w:strike/>
          <w:szCs w:val="22"/>
        </w:rPr>
        <w:t>11</w:t>
      </w:r>
      <w:r w:rsidRPr="00AB4DBA">
        <w:rPr>
          <w:szCs w:val="22"/>
          <w:u w:val="single"/>
        </w:rPr>
        <w:t>14</w:t>
      </w:r>
      <w:r w:rsidRPr="00AB4DBA">
        <w:rPr>
          <w:szCs w:val="22"/>
        </w:rPr>
        <w:tab/>
        <w:t xml:space="preserve">The student will demonstrate </w:t>
      </w:r>
      <w:r w:rsidRPr="00AB4DBA">
        <w:rPr>
          <w:szCs w:val="22"/>
          <w:u w:val="single"/>
        </w:rPr>
        <w:t>appropriate</w:t>
      </w:r>
      <w:r w:rsidRPr="00AB4DBA">
        <w:rPr>
          <w:szCs w:val="22"/>
        </w:rPr>
        <w:t xml:space="preserve"> </w:t>
      </w:r>
      <w:r w:rsidRPr="00AB4DBA">
        <w:rPr>
          <w:strike/>
          <w:szCs w:val="22"/>
        </w:rPr>
        <w:t xml:space="preserve">preparatory </w:t>
      </w:r>
      <w:r w:rsidRPr="00AB4DBA">
        <w:rPr>
          <w:szCs w:val="22"/>
        </w:rPr>
        <w:t>procedures for playing</w:t>
      </w:r>
      <w:r w:rsidRPr="00AB4DBA">
        <w:rPr>
          <w:szCs w:val="22"/>
          <w:u w:val="single"/>
        </w:rPr>
        <w:t>.</w:t>
      </w:r>
      <w:r w:rsidRPr="00AB4DBA">
        <w:rPr>
          <w:strike/>
          <w:szCs w:val="22"/>
        </w:rPr>
        <w:t>, including</w:t>
      </w:r>
    </w:p>
    <w:p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a)</w:t>
      </w:r>
      <w:r w:rsidRPr="00AB4DBA">
        <w:rPr>
          <w:szCs w:val="22"/>
        </w:rPr>
        <w:t xml:space="preserve"> </w:t>
      </w:r>
      <w:r w:rsidRPr="00AB4DBA">
        <w:rPr>
          <w:szCs w:val="22"/>
          <w:u w:val="single"/>
        </w:rPr>
        <w:t>P</w:t>
      </w:r>
      <w:r w:rsidRPr="00AB4DBA">
        <w:rPr>
          <w:strike/>
          <w:szCs w:val="22"/>
        </w:rPr>
        <w:t>p</w:t>
      </w:r>
      <w:r w:rsidRPr="00AB4DBA">
        <w:rPr>
          <w:szCs w:val="22"/>
        </w:rPr>
        <w:t>rocedures for care and basic maintenance of the instrument</w:t>
      </w:r>
      <w:r w:rsidRPr="00AB4DBA">
        <w:rPr>
          <w:szCs w:val="22"/>
          <w:u w:val="single"/>
        </w:rPr>
        <w:t>.</w:t>
      </w:r>
      <w:r w:rsidRPr="00AB4DBA">
        <w:rPr>
          <w:strike/>
          <w:szCs w:val="22"/>
        </w:rPr>
        <w:t>;</w:t>
      </w:r>
    </w:p>
    <w:p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b) D</w:t>
      </w:r>
      <w:r w:rsidRPr="00AB4DBA">
        <w:rPr>
          <w:strike/>
          <w:szCs w:val="22"/>
        </w:rPr>
        <w:t>d</w:t>
      </w:r>
      <w:r w:rsidRPr="00AB4DBA">
        <w:rPr>
          <w:szCs w:val="22"/>
        </w:rPr>
        <w:t>escrib</w:t>
      </w:r>
      <w:r w:rsidRPr="00AB4DBA">
        <w:rPr>
          <w:szCs w:val="22"/>
          <w:u w:val="single"/>
        </w:rPr>
        <w:t>e</w:t>
      </w:r>
      <w:r w:rsidRPr="00AB4DBA">
        <w:rPr>
          <w:strike/>
          <w:szCs w:val="22"/>
        </w:rPr>
        <w:t>ing</w:t>
      </w:r>
      <w:r w:rsidRPr="00AB4DBA">
        <w:rPr>
          <w:szCs w:val="22"/>
        </w:rPr>
        <w:t xml:space="preserve"> and demonstrat</w:t>
      </w:r>
      <w:r w:rsidRPr="00AB4DBA">
        <w:rPr>
          <w:szCs w:val="22"/>
          <w:u w:val="single"/>
        </w:rPr>
        <w:t>e</w:t>
      </w:r>
      <w:r w:rsidRPr="00AB4DBA">
        <w:rPr>
          <w:strike/>
          <w:szCs w:val="22"/>
        </w:rPr>
        <w:t>ing</w:t>
      </w:r>
      <w:r w:rsidRPr="00AB4DBA">
        <w:rPr>
          <w:szCs w:val="22"/>
        </w:rPr>
        <w:t xml:space="preserve"> the process for tuning the instrument</w:t>
      </w:r>
      <w:r w:rsidRPr="00AB4DBA">
        <w:rPr>
          <w:szCs w:val="22"/>
          <w:u w:val="single"/>
        </w:rPr>
        <w:t>.</w:t>
      </w:r>
      <w:r w:rsidRPr="00AB4DBA">
        <w:rPr>
          <w:strike/>
          <w:szCs w:val="22"/>
        </w:rPr>
        <w:t>;</w:t>
      </w:r>
    </w:p>
    <w:p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c) I</w:t>
      </w:r>
      <w:r w:rsidRPr="00AB4DBA">
        <w:rPr>
          <w:strike/>
          <w:szCs w:val="22"/>
        </w:rPr>
        <w:t>i</w:t>
      </w:r>
      <w:r w:rsidRPr="00AB4DBA">
        <w:rPr>
          <w:szCs w:val="22"/>
        </w:rPr>
        <w:t>dentify</w:t>
      </w:r>
      <w:r w:rsidRPr="00AB4DBA">
        <w:rPr>
          <w:strike/>
          <w:szCs w:val="22"/>
        </w:rPr>
        <w:t>ing</w:t>
      </w:r>
      <w:r w:rsidRPr="00AB4DBA">
        <w:rPr>
          <w:szCs w:val="22"/>
        </w:rPr>
        <w:t xml:space="preserve"> and repair</w:t>
      </w:r>
      <w:r w:rsidRPr="00AB4DBA">
        <w:rPr>
          <w:strike/>
          <w:szCs w:val="22"/>
        </w:rPr>
        <w:t>ing</w:t>
      </w:r>
      <w:r w:rsidRPr="00AB4DBA">
        <w:rPr>
          <w:szCs w:val="22"/>
        </w:rPr>
        <w:t xml:space="preserve"> minor problems of the instrument</w:t>
      </w:r>
      <w:r w:rsidRPr="00AB4DBA">
        <w:rPr>
          <w:szCs w:val="22"/>
          <w:u w:val="single"/>
        </w:rPr>
        <w:t>.</w:t>
      </w:r>
      <w:r w:rsidRPr="00AB4DBA">
        <w:rPr>
          <w:strike/>
          <w:szCs w:val="22"/>
        </w:rPr>
        <w:t>;</w:t>
      </w:r>
    </w:p>
    <w:p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d)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describ</w:t>
      </w:r>
      <w:r w:rsidRPr="00AB4DBA">
        <w:rPr>
          <w:szCs w:val="22"/>
          <w:u w:val="single"/>
        </w:rPr>
        <w:t>e</w:t>
      </w:r>
      <w:r w:rsidRPr="00AB4DBA">
        <w:rPr>
          <w:strike/>
          <w:szCs w:val="22"/>
        </w:rPr>
        <w:t>ing</w:t>
      </w:r>
      <w:r w:rsidRPr="00AB4DBA">
        <w:rPr>
          <w:szCs w:val="22"/>
        </w:rPr>
        <w:t>, and demonstrat</w:t>
      </w:r>
      <w:r w:rsidRPr="00AB4DBA">
        <w:rPr>
          <w:szCs w:val="22"/>
          <w:u w:val="single"/>
        </w:rPr>
        <w:t>e</w:t>
      </w:r>
      <w:r w:rsidRPr="00AB4DBA">
        <w:rPr>
          <w:strike/>
          <w:szCs w:val="22"/>
        </w:rPr>
        <w:t>ing</w:t>
      </w:r>
      <w:r w:rsidRPr="00763521">
        <w:rPr>
          <w:szCs w:val="22"/>
        </w:rPr>
        <w:t xml:space="preserve"> </w:t>
      </w:r>
      <w:r w:rsidRPr="00AB4DBA">
        <w:rPr>
          <w:szCs w:val="22"/>
        </w:rPr>
        <w:t>proper posture, instrument position, and hand positions</w:t>
      </w:r>
      <w:r w:rsidRPr="00AB4DBA">
        <w:rPr>
          <w:szCs w:val="22"/>
          <w:u w:val="single"/>
        </w:rPr>
        <w:t>.</w:t>
      </w:r>
      <w:r w:rsidRPr="00AB4DBA">
        <w:rPr>
          <w:strike/>
          <w:szCs w:val="22"/>
        </w:rPr>
        <w:t>;</w:t>
      </w:r>
    </w:p>
    <w:p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e) W</w:t>
      </w:r>
      <w:r w:rsidRPr="00AB4DBA">
        <w:rPr>
          <w:strike/>
          <w:szCs w:val="22"/>
        </w:rPr>
        <w:t>w</w:t>
      </w:r>
      <w:r w:rsidRPr="00AB4DBA">
        <w:rPr>
          <w:szCs w:val="22"/>
        </w:rPr>
        <w:t xml:space="preserve">ind </w:t>
      </w:r>
      <w:r w:rsidR="00781ECE">
        <w:rPr>
          <w:szCs w:val="22"/>
        </w:rPr>
        <w:t>student—</w:t>
      </w:r>
      <w:r w:rsidR="00721C02" w:rsidRPr="00721C02">
        <w:rPr>
          <w:szCs w:val="22"/>
          <w:u w:val="single"/>
        </w:rPr>
        <w:t>A</w:t>
      </w:r>
      <w:r w:rsidR="00721C02" w:rsidRPr="00721C02">
        <w:rPr>
          <w:strike/>
          <w:szCs w:val="22"/>
        </w:rPr>
        <w:t>a</w:t>
      </w:r>
      <w:r w:rsidRPr="00AB4DBA">
        <w:rPr>
          <w:szCs w:val="22"/>
        </w:rPr>
        <w:t>nalyz</w:t>
      </w:r>
      <w:r w:rsidRPr="00AB4DBA">
        <w:rPr>
          <w:szCs w:val="22"/>
          <w:u w:val="single"/>
        </w:rPr>
        <w:t>e</w:t>
      </w:r>
      <w:r w:rsidRPr="00AB4DBA">
        <w:rPr>
          <w:strike/>
          <w:szCs w:val="22"/>
        </w:rPr>
        <w:t>ing</w:t>
      </w:r>
      <w:r w:rsidRPr="00AB4DBA">
        <w:rPr>
          <w:szCs w:val="22"/>
        </w:rPr>
        <w:t>, describ</w:t>
      </w:r>
      <w:r w:rsidRPr="00AB4DBA">
        <w:rPr>
          <w:szCs w:val="22"/>
          <w:u w:val="single"/>
        </w:rPr>
        <w:t>e</w:t>
      </w:r>
      <w:r w:rsidRPr="00AB4DBA">
        <w:rPr>
          <w:strike/>
          <w:szCs w:val="22"/>
        </w:rPr>
        <w:t>ing</w:t>
      </w:r>
      <w:r w:rsidRPr="00AB4DBA">
        <w:rPr>
          <w:szCs w:val="22"/>
        </w:rPr>
        <w:t>, and demonstrat</w:t>
      </w:r>
      <w:r w:rsidRPr="00AB4DBA">
        <w:rPr>
          <w:szCs w:val="22"/>
          <w:u w:val="single"/>
        </w:rPr>
        <w:t>e</w:t>
      </w:r>
      <w:r w:rsidRPr="00AB4DBA">
        <w:rPr>
          <w:strike/>
          <w:szCs w:val="22"/>
        </w:rPr>
        <w:t>ing</w:t>
      </w:r>
      <w:r w:rsidRPr="00AB4DBA">
        <w:rPr>
          <w:szCs w:val="22"/>
        </w:rPr>
        <w:t xml:space="preserve"> proper embouchure</w:t>
      </w:r>
      <w:r w:rsidRPr="00AB4DBA">
        <w:rPr>
          <w:szCs w:val="22"/>
          <w:u w:val="single"/>
        </w:rPr>
        <w:t>.</w:t>
      </w:r>
      <w:r w:rsidRPr="00AB4DBA">
        <w:rPr>
          <w:strike/>
          <w:szCs w:val="22"/>
        </w:rPr>
        <w:t>;</w:t>
      </w:r>
      <w:r w:rsidRPr="00AB4DBA">
        <w:rPr>
          <w:szCs w:val="22"/>
        </w:rPr>
        <w:t xml:space="preserve"> </w:t>
      </w:r>
      <w:r w:rsidRPr="00AB4DBA">
        <w:rPr>
          <w:strike/>
          <w:szCs w:val="22"/>
        </w:rPr>
        <w:t>and</w:t>
      </w:r>
    </w:p>
    <w:p w:rsidR="0081469D" w:rsidRPr="00E017F0" w:rsidRDefault="0081469D" w:rsidP="00C920C2">
      <w:pPr>
        <w:pStyle w:val="SOLNumberedBullet"/>
        <w:numPr>
          <w:ilvl w:val="0"/>
          <w:numId w:val="242"/>
        </w:numPr>
        <w:spacing w:before="120" w:after="120"/>
        <w:ind w:left="1800" w:hanging="346"/>
        <w:rPr>
          <w:strike/>
          <w:szCs w:val="22"/>
        </w:rPr>
      </w:pPr>
      <w:r w:rsidRPr="00AB4DBA">
        <w:rPr>
          <w:strike/>
          <w:szCs w:val="22"/>
        </w:rPr>
        <w:t>identifying intonation problems within the ensemble, and providing a solution.</w:t>
      </w:r>
    </w:p>
    <w:p w:rsidR="0081469D" w:rsidRPr="00AB4DBA" w:rsidRDefault="0081469D" w:rsidP="0081469D">
      <w:pPr>
        <w:pStyle w:val="SOLStatement"/>
        <w:rPr>
          <w:szCs w:val="22"/>
        </w:rPr>
      </w:pPr>
      <w:r w:rsidRPr="00AB4DBA">
        <w:rPr>
          <w:szCs w:val="22"/>
        </w:rPr>
        <w:t>HIAD.</w:t>
      </w:r>
      <w:r w:rsidRPr="00AB4DBA">
        <w:rPr>
          <w:strike/>
          <w:szCs w:val="22"/>
        </w:rPr>
        <w:t>12</w:t>
      </w:r>
      <w:r w:rsidRPr="00AB4DBA">
        <w:rPr>
          <w:szCs w:val="22"/>
          <w:u w:val="single"/>
        </w:rPr>
        <w:t>15</w:t>
      </w:r>
      <w:r w:rsidRPr="00AB4DBA">
        <w:rPr>
          <w:szCs w:val="22"/>
        </w:rPr>
        <w:tab/>
        <w:t>The student will demonstrate and describe proper instrumental techniques</w:t>
      </w:r>
      <w:r w:rsidRPr="00AB4DBA">
        <w:rPr>
          <w:szCs w:val="22"/>
          <w:u w:val="single"/>
        </w:rPr>
        <w:t>.</w:t>
      </w:r>
      <w:r w:rsidRPr="00AB4DBA">
        <w:rPr>
          <w:strike/>
          <w:szCs w:val="22"/>
        </w:rPr>
        <w:t>, including</w:t>
      </w:r>
    </w:p>
    <w:p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a) A</w:t>
      </w:r>
      <w:r w:rsidRPr="00AB4DBA">
        <w:rPr>
          <w:strike/>
          <w:szCs w:val="22"/>
        </w:rPr>
        <w:t>a</w:t>
      </w:r>
      <w:r w:rsidRPr="00AB4DBA">
        <w:rPr>
          <w:szCs w:val="22"/>
        </w:rPr>
        <w:t>djust</w:t>
      </w:r>
      <w:r w:rsidRPr="004C7269">
        <w:rPr>
          <w:strike/>
          <w:szCs w:val="22"/>
        </w:rPr>
        <w:t>ing</w:t>
      </w:r>
      <w:r w:rsidRPr="00AB4DBA">
        <w:rPr>
          <w:szCs w:val="22"/>
        </w:rPr>
        <w:t xml:space="preserve"> and perfect</w:t>
      </w:r>
      <w:r w:rsidRPr="004C7269">
        <w:rPr>
          <w:strike/>
          <w:szCs w:val="22"/>
        </w:rPr>
        <w:t>ing</w:t>
      </w:r>
      <w:r w:rsidRPr="00AB4DBA">
        <w:rPr>
          <w:szCs w:val="22"/>
        </w:rPr>
        <w:t xml:space="preserve"> intonation while playing</w:t>
      </w:r>
      <w:r w:rsidRPr="00AB4DBA">
        <w:rPr>
          <w:szCs w:val="22"/>
          <w:u w:val="single"/>
        </w:rPr>
        <w:t>.</w:t>
      </w:r>
      <w:r w:rsidRPr="00AB4DBA">
        <w:rPr>
          <w:strike/>
          <w:szCs w:val="22"/>
        </w:rPr>
        <w:t>;</w:t>
      </w:r>
    </w:p>
    <w:p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 xml:space="preserve">b) Identifying and </w:t>
      </w:r>
      <w:r w:rsidRPr="004C7269">
        <w:rPr>
          <w:szCs w:val="22"/>
        </w:rPr>
        <w:t>produc</w:t>
      </w:r>
      <w:r w:rsidR="004C7269">
        <w:rPr>
          <w:szCs w:val="22"/>
          <w:u w:val="single"/>
        </w:rPr>
        <w:t>e</w:t>
      </w:r>
      <w:r w:rsidRPr="004C7269">
        <w:rPr>
          <w:strike/>
          <w:szCs w:val="22"/>
          <w:u w:val="single"/>
        </w:rPr>
        <w:t>ing</w:t>
      </w:r>
      <w:r w:rsidRPr="00AB4DBA">
        <w:rPr>
          <w:szCs w:val="22"/>
        </w:rPr>
        <w:t xml:space="preserve"> tones that are </w:t>
      </w:r>
      <w:r w:rsidRPr="00AB4DBA">
        <w:rPr>
          <w:szCs w:val="22"/>
          <w:u w:val="single"/>
        </w:rPr>
        <w:t xml:space="preserve">characteristic of the instrument. </w:t>
      </w:r>
      <w:r w:rsidRPr="00AB4DBA">
        <w:rPr>
          <w:strike/>
          <w:szCs w:val="22"/>
        </w:rPr>
        <w:t>clear, free of tension, sustained, and unwavering in pitch;</w:t>
      </w:r>
    </w:p>
    <w:p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c) D</w:t>
      </w:r>
      <w:r w:rsidRPr="00AB4DBA">
        <w:rPr>
          <w:strike/>
          <w:szCs w:val="22"/>
        </w:rPr>
        <w:t>d</w:t>
      </w:r>
      <w:r w:rsidRPr="00AB4DBA">
        <w:rPr>
          <w:szCs w:val="22"/>
        </w:rPr>
        <w:t>escrib</w:t>
      </w:r>
      <w:r w:rsidRPr="00AB4DBA">
        <w:rPr>
          <w:szCs w:val="22"/>
          <w:u w:val="single"/>
        </w:rPr>
        <w:t>e</w:t>
      </w:r>
      <w:r w:rsidRPr="00AB4DBA">
        <w:rPr>
          <w:strike/>
          <w:szCs w:val="22"/>
        </w:rPr>
        <w:t>ing</w:t>
      </w:r>
      <w:r w:rsidRPr="00AB4DBA">
        <w:rPr>
          <w:szCs w:val="22"/>
        </w:rPr>
        <w:t xml:space="preserve"> and demonstrat</w:t>
      </w:r>
      <w:r w:rsidRPr="00AB4DBA">
        <w:rPr>
          <w:szCs w:val="22"/>
          <w:u w:val="single"/>
        </w:rPr>
        <w:t>e</w:t>
      </w:r>
      <w:r w:rsidRPr="00AB4DBA">
        <w:rPr>
          <w:strike/>
          <w:szCs w:val="22"/>
        </w:rPr>
        <w:t>ing</w:t>
      </w:r>
      <w:r w:rsidRPr="00AB4DBA">
        <w:rPr>
          <w:szCs w:val="22"/>
        </w:rPr>
        <w:t xml:space="preserve"> contrasting articulations in the music literature being studied</w:t>
      </w:r>
      <w:r w:rsidRPr="00AB4DBA">
        <w:rPr>
          <w:szCs w:val="22"/>
          <w:u w:val="single"/>
        </w:rPr>
        <w:t>.</w:t>
      </w:r>
      <w:r w:rsidRPr="00AB4DBA">
        <w:rPr>
          <w:strike/>
          <w:szCs w:val="22"/>
        </w:rPr>
        <w:t>;</w:t>
      </w:r>
    </w:p>
    <w:p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using vibrato, alternate fingerings, trills, and grace notes when performing;</w:t>
      </w:r>
    </w:p>
    <w:p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wind </w:t>
      </w:r>
      <w:r w:rsidR="00781ECE">
        <w:rPr>
          <w:strike/>
          <w:szCs w:val="22"/>
        </w:rPr>
        <w:t>student—</w:t>
      </w:r>
      <w:r w:rsidRPr="00AB4DBA">
        <w:rPr>
          <w:strike/>
          <w:szCs w:val="22"/>
        </w:rPr>
        <w:t>proper breathing techniques and embouchure; double-tongue and breath attacks;</w:t>
      </w:r>
    </w:p>
    <w:p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string </w:t>
      </w:r>
      <w:r w:rsidR="00781ECE">
        <w:rPr>
          <w:strike/>
          <w:szCs w:val="22"/>
        </w:rPr>
        <w:t>student—</w:t>
      </w:r>
      <w:r w:rsidRPr="00AB4DBA">
        <w:rPr>
          <w:strike/>
          <w:szCs w:val="22"/>
        </w:rPr>
        <w:t>advanced tuning and artistic bowing techniques; shifting (violin or viola—up to fifth position; cello or bass—up to thumb position); playing double stops; and</w:t>
      </w:r>
    </w:p>
    <w:p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percussion </w:t>
      </w:r>
      <w:r w:rsidR="00781ECE">
        <w:rPr>
          <w:strike/>
          <w:szCs w:val="22"/>
        </w:rPr>
        <w:t>student—</w:t>
      </w:r>
      <w:r w:rsidRPr="00AB4DBA">
        <w:rPr>
          <w:strike/>
          <w:szCs w:val="22"/>
        </w:rPr>
        <w:t>advanced techniques; 40 Standard Rudiments and Lesson 25, open-close-open, on snare drum (PAS); three-mallet technique on mallet percussion; multiple percussion techniques on auxiliary percussion instruments; timpani technique on three or four drums; tuning drums to reference pitches; making changes during performance.</w:t>
      </w:r>
    </w:p>
    <w:p w:rsidR="0081469D" w:rsidRPr="00AB4DBA" w:rsidRDefault="0081469D" w:rsidP="0081469D">
      <w:pPr>
        <w:pStyle w:val="SOLNumberedBullet"/>
        <w:ind w:left="1800"/>
        <w:rPr>
          <w:szCs w:val="22"/>
          <w:u w:val="single"/>
        </w:rPr>
      </w:pPr>
      <w:r w:rsidRPr="00AB4DBA">
        <w:rPr>
          <w:szCs w:val="22"/>
          <w:u w:val="single"/>
        </w:rPr>
        <w:t>d) Advanced techniques including but not limited to, right-hand and left-hand, mallet percussion, double-tonguing.</w:t>
      </w:r>
    </w:p>
    <w:p w:rsidR="0081469D" w:rsidRPr="00AB4DBA" w:rsidRDefault="0081469D" w:rsidP="0081469D">
      <w:pPr>
        <w:pStyle w:val="SOLStatement"/>
        <w:rPr>
          <w:szCs w:val="22"/>
        </w:rPr>
      </w:pPr>
      <w:r w:rsidRPr="00AB4DBA">
        <w:rPr>
          <w:szCs w:val="22"/>
        </w:rPr>
        <w:t>HIAD.</w:t>
      </w:r>
      <w:r w:rsidRPr="00AB4DBA">
        <w:rPr>
          <w:strike/>
          <w:szCs w:val="22"/>
        </w:rPr>
        <w:t>13</w:t>
      </w:r>
      <w:r w:rsidRPr="00AB4DBA">
        <w:rPr>
          <w:szCs w:val="22"/>
          <w:u w:val="single"/>
        </w:rPr>
        <w:t>16</w:t>
      </w:r>
      <w:r w:rsidRPr="00AB4DBA">
        <w:rPr>
          <w:szCs w:val="22"/>
        </w:rPr>
        <w:tab/>
        <w:t xml:space="preserve">The student will demonstrate, describe, and analyze </w:t>
      </w:r>
      <w:r w:rsidRPr="00AB4DBA">
        <w:rPr>
          <w:szCs w:val="22"/>
          <w:u w:val="single"/>
        </w:rPr>
        <w:t xml:space="preserve">musicianship and </w:t>
      </w:r>
      <w:r w:rsidRPr="00AB4DBA">
        <w:rPr>
          <w:szCs w:val="22"/>
        </w:rPr>
        <w:t>ensemble skills</w:t>
      </w:r>
      <w:r w:rsidRPr="00AB4DBA">
        <w:rPr>
          <w:szCs w:val="22"/>
          <w:u w:val="single"/>
        </w:rPr>
        <w:t>.</w:t>
      </w:r>
      <w:r w:rsidRPr="00AB4DBA">
        <w:rPr>
          <w:strike/>
          <w:szCs w:val="22"/>
        </w:rPr>
        <w:t xml:space="preserve"> at an advanced level, including</w:t>
      </w:r>
    </w:p>
    <w:p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a) B</w:t>
      </w:r>
      <w:r w:rsidRPr="00AB4DBA">
        <w:rPr>
          <w:strike/>
          <w:szCs w:val="22"/>
        </w:rPr>
        <w:t>b</w:t>
      </w:r>
      <w:r w:rsidRPr="00AB4DBA">
        <w:rPr>
          <w:szCs w:val="22"/>
        </w:rPr>
        <w:t>alanc</w:t>
      </w:r>
      <w:r w:rsidRPr="00AB4DBA">
        <w:rPr>
          <w:szCs w:val="22"/>
          <w:u w:val="single"/>
        </w:rPr>
        <w:t>e</w:t>
      </w:r>
      <w:r w:rsidRPr="00AB4DBA">
        <w:rPr>
          <w:strike/>
          <w:szCs w:val="22"/>
        </w:rPr>
        <w:t>ing</w:t>
      </w:r>
      <w:r w:rsidRPr="00AB4DBA">
        <w:rPr>
          <w:szCs w:val="22"/>
        </w:rPr>
        <w:t xml:space="preserve"> and blend</w:t>
      </w:r>
      <w:r w:rsidRPr="00AB4DBA">
        <w:rPr>
          <w:strike/>
          <w:szCs w:val="22"/>
        </w:rPr>
        <w:t>ing</w:t>
      </w:r>
      <w:r w:rsidRPr="00AB4DBA">
        <w:rPr>
          <w:szCs w:val="22"/>
        </w:rPr>
        <w:t xml:space="preserve"> instrumental timbres</w:t>
      </w:r>
      <w:r w:rsidRPr="00AB4DBA">
        <w:rPr>
          <w:szCs w:val="22"/>
          <w:u w:val="single"/>
        </w:rPr>
        <w:t>.</w:t>
      </w:r>
      <w:r w:rsidRPr="00AB4DBA">
        <w:rPr>
          <w:strike/>
          <w:szCs w:val="22"/>
        </w:rPr>
        <w:t>;</w:t>
      </w:r>
    </w:p>
    <w:p w:rsidR="0081469D" w:rsidRPr="00AB4DBA" w:rsidRDefault="0081469D" w:rsidP="0081469D">
      <w:pPr>
        <w:pStyle w:val="SOLNumberedBullet"/>
        <w:spacing w:before="120" w:after="120"/>
        <w:ind w:left="1800"/>
        <w:rPr>
          <w:szCs w:val="22"/>
          <w:u w:val="single"/>
        </w:rPr>
      </w:pPr>
      <w:r>
        <w:rPr>
          <w:szCs w:val="22"/>
          <w:u w:val="single"/>
        </w:rPr>
        <w:t xml:space="preserve">b) </w:t>
      </w:r>
      <w:r w:rsidRPr="00AB4DBA">
        <w:rPr>
          <w:szCs w:val="22"/>
          <w:u w:val="single"/>
        </w:rPr>
        <w:t>Identify intonation problems within the ensemble and provide a solution.</w:t>
      </w:r>
    </w:p>
    <w:p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c) M</w:t>
      </w:r>
      <w:r w:rsidRPr="00AB4DBA">
        <w:rPr>
          <w:strike/>
          <w:szCs w:val="22"/>
        </w:rPr>
        <w:t>m</w:t>
      </w:r>
      <w:r w:rsidRPr="00AB4DBA">
        <w:rPr>
          <w:szCs w:val="22"/>
        </w:rPr>
        <w:t>ak</w:t>
      </w:r>
      <w:r w:rsidRPr="00AB4DBA">
        <w:rPr>
          <w:szCs w:val="22"/>
          <w:u w:val="single"/>
        </w:rPr>
        <w:t>e</w:t>
      </w:r>
      <w:r w:rsidRPr="00AB4DBA">
        <w:rPr>
          <w:strike/>
          <w:szCs w:val="22"/>
        </w:rPr>
        <w:t>ing</w:t>
      </w:r>
      <w:r w:rsidRPr="00AB4DBA">
        <w:rPr>
          <w:szCs w:val="22"/>
        </w:rPr>
        <w:t xml:space="preserve"> adjustments to facilitate correct intonation</w:t>
      </w:r>
      <w:r w:rsidRPr="00AB4DBA">
        <w:rPr>
          <w:szCs w:val="22"/>
          <w:u w:val="single"/>
        </w:rPr>
        <w:t>.</w:t>
      </w:r>
      <w:r w:rsidRPr="00AB4DBA">
        <w:rPr>
          <w:strike/>
          <w:szCs w:val="22"/>
        </w:rPr>
        <w:t>;</w:t>
      </w:r>
    </w:p>
    <w:p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d) M</w:t>
      </w:r>
      <w:r w:rsidRPr="00AB4DBA">
        <w:rPr>
          <w:strike/>
          <w:szCs w:val="22"/>
        </w:rPr>
        <w:t>m</w:t>
      </w:r>
      <w:r w:rsidRPr="00AB4DBA">
        <w:rPr>
          <w:szCs w:val="22"/>
        </w:rPr>
        <w:t>atch</w:t>
      </w:r>
      <w:r w:rsidRPr="00AB4DBA">
        <w:rPr>
          <w:strike/>
          <w:szCs w:val="22"/>
        </w:rPr>
        <w:t>ing</w:t>
      </w:r>
      <w:r w:rsidRPr="00AB4DBA">
        <w:rPr>
          <w:szCs w:val="22"/>
        </w:rPr>
        <w:t xml:space="preserve"> dynamic levels and playing style</w:t>
      </w:r>
      <w:r w:rsidRPr="00AB4DBA">
        <w:rPr>
          <w:szCs w:val="22"/>
          <w:u w:val="single"/>
        </w:rPr>
        <w:t>.</w:t>
      </w:r>
      <w:r w:rsidRPr="00AB4DBA">
        <w:rPr>
          <w:strike/>
          <w:szCs w:val="22"/>
        </w:rPr>
        <w:t>;</w:t>
      </w:r>
    </w:p>
    <w:p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e) R</w:t>
      </w:r>
      <w:r w:rsidRPr="00AB4DBA">
        <w:rPr>
          <w:strike/>
          <w:szCs w:val="22"/>
        </w:rPr>
        <w:t>r</w:t>
      </w:r>
      <w:r w:rsidRPr="00AB4DBA">
        <w:rPr>
          <w:szCs w:val="22"/>
        </w:rPr>
        <w:t>espond</w:t>
      </w:r>
      <w:r w:rsidRPr="00AB4DBA">
        <w:rPr>
          <w:strike/>
          <w:szCs w:val="22"/>
        </w:rPr>
        <w:t>ing</w:t>
      </w:r>
      <w:r w:rsidRPr="00AB4DBA">
        <w:rPr>
          <w:szCs w:val="22"/>
        </w:rPr>
        <w:t xml:space="preserve"> to advanced conducting patterns and gestures</w:t>
      </w:r>
      <w:r w:rsidRPr="00AB4DBA">
        <w:rPr>
          <w:szCs w:val="22"/>
          <w:u w:val="single"/>
        </w:rPr>
        <w:t>.</w:t>
      </w:r>
      <w:r w:rsidRPr="00AB4DBA">
        <w:rPr>
          <w:strike/>
          <w:szCs w:val="22"/>
        </w:rPr>
        <w:t>;</w:t>
      </w:r>
    </w:p>
    <w:p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f) D</w:t>
      </w:r>
      <w:r w:rsidRPr="00AB4DBA">
        <w:rPr>
          <w:strike/>
          <w:szCs w:val="22"/>
        </w:rPr>
        <w:t>d</w:t>
      </w:r>
      <w:r w:rsidRPr="00AB4DBA">
        <w:rPr>
          <w:szCs w:val="22"/>
        </w:rPr>
        <w:t>emonstrat</w:t>
      </w:r>
      <w:r w:rsidRPr="00AB4DBA">
        <w:rPr>
          <w:szCs w:val="22"/>
          <w:u w:val="single"/>
        </w:rPr>
        <w:t>e</w:t>
      </w:r>
      <w:r w:rsidRPr="00AB4DBA">
        <w:rPr>
          <w:strike/>
          <w:szCs w:val="22"/>
        </w:rPr>
        <w:t>ing</w:t>
      </w:r>
      <w:r w:rsidRPr="00AB4DBA">
        <w:rPr>
          <w:szCs w:val="22"/>
        </w:rPr>
        <w:t xml:space="preserve"> conducting patterns and gestures</w:t>
      </w:r>
      <w:r w:rsidRPr="00AB4DBA">
        <w:rPr>
          <w:szCs w:val="22"/>
          <w:u w:val="single"/>
        </w:rPr>
        <w:t>.</w:t>
      </w:r>
      <w:r w:rsidRPr="00AB4DBA">
        <w:rPr>
          <w:strike/>
          <w:szCs w:val="22"/>
        </w:rPr>
        <w:t>;</w:t>
      </w:r>
      <w:r w:rsidRPr="00AB4DBA">
        <w:rPr>
          <w:szCs w:val="22"/>
        </w:rPr>
        <w:t xml:space="preserve"> </w:t>
      </w:r>
      <w:r w:rsidRPr="00AB4DBA">
        <w:rPr>
          <w:strike/>
          <w:szCs w:val="22"/>
        </w:rPr>
        <w:t>and</w:t>
      </w:r>
    </w:p>
    <w:p w:rsidR="0081469D" w:rsidRDefault="0081469D" w:rsidP="00BF3241">
      <w:pPr>
        <w:spacing w:after="120"/>
        <w:ind w:left="1800"/>
      </w:pPr>
      <w:r w:rsidRPr="00AB4DBA">
        <w:rPr>
          <w:u w:val="single"/>
        </w:rPr>
        <w:t>g) M</w:t>
      </w:r>
      <w:r w:rsidRPr="00AB4DBA">
        <w:rPr>
          <w:strike/>
        </w:rPr>
        <w:t>m</w:t>
      </w:r>
      <w:r w:rsidRPr="00AB4DBA">
        <w:t>aintain</w:t>
      </w:r>
      <w:r w:rsidRPr="00AB4DBA">
        <w:rPr>
          <w:strike/>
        </w:rPr>
        <w:t>ing</w:t>
      </w:r>
      <w:r w:rsidRPr="00AB4DBA">
        <w:t xml:space="preserve"> a steady beat at various tempos and perform</w:t>
      </w:r>
      <w:r w:rsidRPr="00BF386A">
        <w:rPr>
          <w:strike/>
        </w:rPr>
        <w:t>ing</w:t>
      </w:r>
      <w:r w:rsidRPr="00AB4DBA">
        <w:t xml:space="preserve"> tempo changes in the music literature being studied.</w:t>
      </w:r>
    </w:p>
    <w:p w:rsidR="00BF3241" w:rsidRDefault="008A3C30" w:rsidP="00BF3241">
      <w:pPr>
        <w:spacing w:after="120"/>
        <w:ind w:left="1800"/>
      </w:pPr>
      <w:r w:rsidRPr="00D548B2">
        <w:rPr>
          <w:u w:val="double"/>
        </w:rPr>
        <w:t xml:space="preserve">h) </w:t>
      </w:r>
      <w:r w:rsidRPr="00D548B2">
        <w:rPr>
          <w:sz w:val="20"/>
          <w:szCs w:val="20"/>
          <w:u w:val="double"/>
        </w:rPr>
        <w:t>Use contrasting articulations, dynamic contrasts, phrasing, various tempos, and tempo changes as means of expression.</w:t>
      </w:r>
    </w:p>
    <w:p w:rsidR="0081469D" w:rsidRDefault="0081469D" w:rsidP="0081469D">
      <w:r>
        <w:br w:type="page"/>
      </w:r>
    </w:p>
    <w:p w:rsidR="0081469D" w:rsidRPr="0088648E" w:rsidRDefault="0081469D" w:rsidP="0049029D">
      <w:pPr>
        <w:pStyle w:val="Heading3"/>
      </w:pPr>
      <w:bookmarkStart w:id="77" w:name="_Toc33705315"/>
      <w:r>
        <w:t xml:space="preserve">High School </w:t>
      </w:r>
      <w:r w:rsidRPr="0088648E">
        <w:t xml:space="preserve">Instrumental </w:t>
      </w:r>
      <w:bookmarkEnd w:id="75"/>
      <w:r>
        <w:t>Music, Artist</w:t>
      </w:r>
      <w:r w:rsidRPr="0035347F">
        <w:t xml:space="preserve"> Level</w:t>
      </w:r>
      <w:bookmarkEnd w:id="76"/>
      <w:bookmarkEnd w:id="77"/>
    </w:p>
    <w:p w:rsidR="008F447D" w:rsidRPr="00070CBC" w:rsidRDefault="000A1E56" w:rsidP="008F447D">
      <w:pPr>
        <w:pStyle w:val="Paragraph"/>
        <w:rPr>
          <w:u w:val="single"/>
        </w:rPr>
      </w:pPr>
      <w:r w:rsidRPr="0088648E">
        <w:t xml:space="preserve">The </w:t>
      </w:r>
      <w:r>
        <w:t>standards for</w:t>
      </w:r>
      <w:r w:rsidRPr="0088648E">
        <w:t xml:space="preserve"> </w:t>
      </w:r>
      <w:r>
        <w:t>H</w:t>
      </w:r>
      <w:r w:rsidRPr="0088648E">
        <w:t xml:space="preserve">igh </w:t>
      </w:r>
      <w:r>
        <w:t>S</w:t>
      </w:r>
      <w:r w:rsidRPr="0088648E">
        <w:t xml:space="preserve">chool Instrumental </w:t>
      </w:r>
      <w:r>
        <w:t xml:space="preserve">Music, Artist Level </w:t>
      </w:r>
      <w:r w:rsidRPr="0088648E">
        <w:t xml:space="preserve">enable students to </w:t>
      </w:r>
      <w:r>
        <w:t>acquire</w:t>
      </w:r>
      <w:r w:rsidRPr="0088648E">
        <w:t xml:space="preserve"> </w:t>
      </w:r>
      <w:r w:rsidRPr="0015377E">
        <w:rPr>
          <w:u w:val="single"/>
        </w:rPr>
        <w:t xml:space="preserve">and refine advanced </w:t>
      </w:r>
      <w:r w:rsidRPr="0088648E">
        <w:t xml:space="preserve">technical and expressive skills </w:t>
      </w:r>
      <w:r w:rsidRPr="0015377E">
        <w:rPr>
          <w:strike/>
        </w:rPr>
        <w:t>at an artist level of musicianship.</w:t>
      </w:r>
      <w:r w:rsidRPr="0015377E">
        <w:rPr>
          <w:u w:val="single"/>
        </w:rPr>
        <w:t>in individual and ensemble performance.</w:t>
      </w:r>
      <w:r w:rsidRPr="0088648E">
        <w:t xml:space="preserve"> </w:t>
      </w:r>
      <w:r w:rsidRPr="001E1397">
        <w:t xml:space="preserve">Through </w:t>
      </w:r>
      <w:r w:rsidRPr="00F20AFA">
        <w:rPr>
          <w:strike/>
        </w:rPr>
        <w:t>playing, improvising, and writing, students create expressive rhythmic and melodic variations</w:t>
      </w:r>
      <w:r>
        <w:rPr>
          <w:strike/>
        </w:rPr>
        <w:t xml:space="preserve"> </w:t>
      </w:r>
      <w:r>
        <w:rPr>
          <w:u w:val="single"/>
        </w:rPr>
        <w:t xml:space="preserve">a mature level of </w:t>
      </w:r>
      <w:r w:rsidRPr="00F20AFA">
        <w:rPr>
          <w:u w:val="single"/>
        </w:rPr>
        <w:t xml:space="preserve">musicianship, students </w:t>
      </w:r>
      <w:r>
        <w:rPr>
          <w:u w:val="single"/>
        </w:rPr>
        <w:t xml:space="preserve">demonstrate musical elements of greater complexity and </w:t>
      </w:r>
      <w:r w:rsidRPr="00F20AFA">
        <w:rPr>
          <w:u w:val="single"/>
        </w:rPr>
        <w:t xml:space="preserve">perform music from </w:t>
      </w:r>
      <w:r>
        <w:rPr>
          <w:u w:val="single"/>
        </w:rPr>
        <w:t>a variety of</w:t>
      </w:r>
      <w:r w:rsidRPr="00F20AFA">
        <w:rPr>
          <w:u w:val="single"/>
        </w:rPr>
        <w:t xml:space="preserve"> cultures, composers, historical periods, styles, and genres.</w:t>
      </w:r>
      <w:r>
        <w:rPr>
          <w:u w:val="single"/>
        </w:rPr>
        <w:t xml:space="preserve"> </w:t>
      </w:r>
      <w:r w:rsidRPr="0015377E">
        <w:rPr>
          <w:strike/>
        </w:rPr>
        <w:t>Students research career options in music. They perform music at Solo Literature Grade Levels 5 and 6 of the Virginia Band and Orchestra Directors Association (VBODA). Students discuss and critically evaluate characteristics of personal performances and compositions, as well as those of others.</w:t>
      </w:r>
      <w:r w:rsidRPr="0088648E">
        <w:t xml:space="preserve"> </w:t>
      </w:r>
      <w:r w:rsidRPr="0015377E">
        <w:rPr>
          <w:strike/>
        </w:rPr>
        <w:t xml:space="preserve">They discuss, analyze, and research relationships between musical concepts and those of other disciplines and are involved in researching various cultures, styles, composers, and historical periods. </w:t>
      </w:r>
      <w:r>
        <w:rPr>
          <w:u w:val="single"/>
        </w:rPr>
        <w:t>Students</w:t>
      </w:r>
      <w:r w:rsidRPr="00F20AFA">
        <w:rPr>
          <w:u w:val="single"/>
        </w:rPr>
        <w:t xml:space="preserve"> use critical thinking skills</w:t>
      </w:r>
      <w:r>
        <w:rPr>
          <w:u w:val="single"/>
        </w:rPr>
        <w:t xml:space="preserve"> to</w:t>
      </w:r>
      <w:r w:rsidRPr="00F20AFA">
        <w:rPr>
          <w:u w:val="single"/>
        </w:rPr>
        <w:t xml:space="preserve"> critique</w:t>
      </w:r>
      <w:r>
        <w:rPr>
          <w:u w:val="single"/>
        </w:rPr>
        <w:t xml:space="preserve"> personal performance as well as the performance of others</w:t>
      </w:r>
      <w:r w:rsidRPr="00F20AFA">
        <w:rPr>
          <w:u w:val="single"/>
        </w:rPr>
        <w:t xml:space="preserve">. </w:t>
      </w:r>
      <w:r>
        <w:rPr>
          <w:color w:val="000000" w:themeColor="text1"/>
          <w:u w:val="single"/>
        </w:rPr>
        <w:t xml:space="preserve">Students employ independent thinking </w:t>
      </w:r>
      <w:r w:rsidRPr="00070CBC">
        <w:rPr>
          <w:color w:val="000000" w:themeColor="text1"/>
          <w:u w:val="single"/>
        </w:rPr>
        <w:t>to refine a portfolio of original work.</w:t>
      </w:r>
      <w:r w:rsidRPr="00F20AFA">
        <w:rPr>
          <w:u w:val="single"/>
        </w:rPr>
        <w:t xml:space="preserve"> Students communicate the role of music in a variet</w:t>
      </w:r>
      <w:r>
        <w:rPr>
          <w:u w:val="single"/>
        </w:rPr>
        <w:t>y of contexts using critique,</w:t>
      </w:r>
      <w:r w:rsidRPr="00F20AFA">
        <w:rPr>
          <w:u w:val="single"/>
        </w:rPr>
        <w:t xml:space="preserve"> </w:t>
      </w:r>
      <w:r>
        <w:rPr>
          <w:u w:val="single"/>
        </w:rPr>
        <w:t>interpretation, and evaluation,</w:t>
      </w:r>
      <w:r w:rsidRPr="00F20AFA">
        <w:rPr>
          <w:u w:val="single"/>
        </w:rPr>
        <w:t xml:space="preserve"> </w:t>
      </w:r>
      <w:r>
        <w:rPr>
          <w:u w:val="single"/>
        </w:rPr>
        <w:t>and explore</w:t>
      </w:r>
      <w:r w:rsidRPr="00F20AFA">
        <w:rPr>
          <w:u w:val="single"/>
        </w:rPr>
        <w:t xml:space="preserve"> innovations of the art form for the next generation.</w:t>
      </w:r>
      <w:r>
        <w:rPr>
          <w:u w:val="single"/>
        </w:rPr>
        <w:t xml:space="preserve"> </w:t>
      </w:r>
      <w:r w:rsidRPr="00523ADE">
        <w:rPr>
          <w:strike/>
          <w:color w:val="000000" w:themeColor="text1"/>
        </w:rPr>
        <w:t>Students</w:t>
      </w:r>
      <w:r>
        <w:rPr>
          <w:color w:val="000000" w:themeColor="text1"/>
        </w:rPr>
        <w:t xml:space="preserve"> </w:t>
      </w:r>
      <w:r w:rsidRPr="00F20AFA">
        <w:rPr>
          <w:color w:val="000000" w:themeColor="text1"/>
          <w:u w:val="single"/>
        </w:rPr>
        <w:t>Opportunities</w:t>
      </w:r>
      <w:r w:rsidRPr="00A25764">
        <w:rPr>
          <w:color w:val="000000" w:themeColor="text1"/>
          <w:u w:val="single"/>
        </w:rPr>
        <w:t xml:space="preserve"> </w:t>
      </w:r>
      <w:r w:rsidRPr="00A25764">
        <w:rPr>
          <w:color w:val="000000" w:themeColor="text1"/>
        </w:rPr>
        <w:t xml:space="preserve">are provided </w:t>
      </w:r>
      <w:r w:rsidRPr="00A25764">
        <w:rPr>
          <w:strike/>
          <w:color w:val="000000" w:themeColor="text1"/>
        </w:rPr>
        <w:t>with opportunities</w:t>
      </w:r>
      <w:r w:rsidRPr="00A25764">
        <w:rPr>
          <w:color w:val="000000" w:themeColor="text1"/>
        </w:rPr>
        <w:t xml:space="preserve"> for students to participate in local, district, regional, state, </w:t>
      </w:r>
      <w:r w:rsidRPr="00A25764">
        <w:rPr>
          <w:color w:val="000000" w:themeColor="text1"/>
          <w:u w:val="single"/>
        </w:rPr>
        <w:t>and national</w:t>
      </w:r>
      <w:r w:rsidRPr="00A25764">
        <w:rPr>
          <w:color w:val="000000" w:themeColor="text1"/>
        </w:rPr>
        <w:t xml:space="preserve"> events</w:t>
      </w:r>
      <w:r w:rsidR="006D44FE" w:rsidRPr="00A25764">
        <w:rPr>
          <w:color w:val="000000" w:themeColor="text1"/>
        </w:rPr>
        <w:t>.</w:t>
      </w:r>
    </w:p>
    <w:p w:rsidR="0081469D" w:rsidRPr="00C30951" w:rsidRDefault="0081469D" w:rsidP="0081469D">
      <w:pPr>
        <w:pStyle w:val="Heading4"/>
        <w:rPr>
          <w:strike w:val="0"/>
        </w:rPr>
      </w:pPr>
      <w:r w:rsidRPr="00C30951">
        <w:t>Music Theory/Literacy</w:t>
      </w:r>
    </w:p>
    <w:p w:rsidR="0081469D" w:rsidRPr="00C30951" w:rsidRDefault="0081469D" w:rsidP="0081469D">
      <w:pPr>
        <w:pStyle w:val="SOLStatement"/>
        <w:rPr>
          <w:strike/>
        </w:rPr>
      </w:pPr>
      <w:r w:rsidRPr="00C30951">
        <w:rPr>
          <w:strike/>
        </w:rPr>
        <w:t>HIAR.1</w:t>
      </w:r>
      <w:r w:rsidRPr="00C30951">
        <w:rPr>
          <w:strike/>
        </w:rPr>
        <w:tab/>
        <w:t>The student will read and notate music, including</w:t>
      </w:r>
      <w:r w:rsidRPr="00B62F31">
        <w:t xml:space="preserve"> </w:t>
      </w:r>
      <w:r w:rsidRPr="00B62F31">
        <w:rPr>
          <w:szCs w:val="22"/>
        </w:rPr>
        <w:t>[Moved to HIAR.</w:t>
      </w:r>
      <w:r>
        <w:rPr>
          <w:szCs w:val="22"/>
        </w:rPr>
        <w:t>12]</w:t>
      </w:r>
    </w:p>
    <w:p w:rsidR="0081469D" w:rsidRPr="00C30951" w:rsidRDefault="0081469D" w:rsidP="00B97A33">
      <w:pPr>
        <w:pStyle w:val="SOLNumberedBullet"/>
        <w:numPr>
          <w:ilvl w:val="0"/>
          <w:numId w:val="448"/>
        </w:numPr>
        <w:rPr>
          <w:strike/>
        </w:rPr>
      </w:pPr>
      <w:r w:rsidRPr="00C30951">
        <w:rPr>
          <w:strike/>
        </w:rPr>
        <w:t>identifying, defining, and applying advanced standard notation for pitch, rhythm, meter, articulation, dynamics, and other elements of music; and</w:t>
      </w:r>
      <w:r w:rsidRPr="00B62F31">
        <w:t xml:space="preserve"> </w:t>
      </w:r>
      <w:r w:rsidRPr="00B62F31">
        <w:rPr>
          <w:szCs w:val="22"/>
        </w:rPr>
        <w:t>[Moved to HIAR.</w:t>
      </w:r>
      <w:r>
        <w:rPr>
          <w:szCs w:val="22"/>
        </w:rPr>
        <w:t>12]</w:t>
      </w:r>
    </w:p>
    <w:p w:rsidR="0081469D" w:rsidRPr="00C30951" w:rsidRDefault="0081469D" w:rsidP="00B97A33">
      <w:pPr>
        <w:pStyle w:val="SOLNumberedBullet"/>
        <w:numPr>
          <w:ilvl w:val="0"/>
          <w:numId w:val="448"/>
        </w:numPr>
        <w:rPr>
          <w:strike/>
        </w:rPr>
      </w:pPr>
      <w:r w:rsidRPr="00C30951">
        <w:rPr>
          <w:strike/>
        </w:rPr>
        <w:t>singing assigned parts while others sing or play contrasting parts.</w:t>
      </w:r>
      <w:r w:rsidRPr="00B62F31">
        <w:t xml:space="preserve"> </w:t>
      </w:r>
      <w:r w:rsidRPr="00B62F31">
        <w:rPr>
          <w:szCs w:val="22"/>
        </w:rPr>
        <w:t>[Moved to HIAR.</w:t>
      </w:r>
      <w:r>
        <w:rPr>
          <w:szCs w:val="22"/>
        </w:rPr>
        <w:t>12]</w:t>
      </w:r>
    </w:p>
    <w:p w:rsidR="0081469D" w:rsidRPr="00C30951" w:rsidRDefault="0081469D" w:rsidP="0081469D">
      <w:pPr>
        <w:pStyle w:val="SOLStatement"/>
        <w:rPr>
          <w:strike/>
        </w:rPr>
      </w:pPr>
      <w:r w:rsidRPr="00C30951">
        <w:rPr>
          <w:strike/>
        </w:rPr>
        <w:t>HIAR.2</w:t>
      </w:r>
      <w:r w:rsidRPr="00C30951">
        <w:rPr>
          <w:strike/>
        </w:rPr>
        <w:tab/>
        <w:t>The student will read, analyze, perform, and compose advanced rhythmic patterns in complex meters, demonstrating technical facility and precision commensurate with VBODA Levels 5 and 6.</w:t>
      </w:r>
      <w:r w:rsidRPr="00B62F31">
        <w:t xml:space="preserve"> </w:t>
      </w:r>
      <w:r w:rsidRPr="00B62F31">
        <w:rPr>
          <w:szCs w:val="22"/>
        </w:rPr>
        <w:t>[Moved to HIAR.</w:t>
      </w:r>
      <w:r>
        <w:rPr>
          <w:szCs w:val="22"/>
        </w:rPr>
        <w:t>12]</w:t>
      </w:r>
    </w:p>
    <w:p w:rsidR="0081469D" w:rsidRPr="00C30951" w:rsidRDefault="0081469D" w:rsidP="0081469D">
      <w:pPr>
        <w:pStyle w:val="SOLStatement"/>
        <w:rPr>
          <w:strike/>
        </w:rPr>
      </w:pPr>
      <w:r w:rsidRPr="00C30951">
        <w:rPr>
          <w:strike/>
        </w:rPr>
        <w:t>HIAR.3</w:t>
      </w:r>
      <w:r w:rsidRPr="00C30951">
        <w:rPr>
          <w:strike/>
        </w:rPr>
        <w:tab/>
        <w:t>The student will identify and notate all key signatures.</w:t>
      </w:r>
      <w:r w:rsidRPr="00EE3A26">
        <w:rPr>
          <w:u w:val="single"/>
        </w:rPr>
        <w:t xml:space="preserve"> </w:t>
      </w:r>
      <w:r w:rsidRPr="00B62F31">
        <w:rPr>
          <w:szCs w:val="22"/>
        </w:rPr>
        <w:t>[Moved to HIAR.</w:t>
      </w:r>
      <w:r>
        <w:rPr>
          <w:szCs w:val="22"/>
        </w:rPr>
        <w:t>13]</w:t>
      </w:r>
    </w:p>
    <w:p w:rsidR="0081469D" w:rsidRPr="00C30951" w:rsidRDefault="0081469D" w:rsidP="0081469D">
      <w:pPr>
        <w:pStyle w:val="SOLStatement"/>
        <w:rPr>
          <w:strike/>
        </w:rPr>
      </w:pPr>
      <w:r w:rsidRPr="00C30951">
        <w:rPr>
          <w:strike/>
        </w:rPr>
        <w:t>HIAR.4</w:t>
      </w:r>
      <w:r w:rsidRPr="00C30951">
        <w:rPr>
          <w:strike/>
        </w:rPr>
        <w:tab/>
        <w:t>The student will read, notate, and perform all ascending and descending major scales, as per VBODA All-Virginia audition requirements, as well as selected minor scales and tonic arpeggios in eighth notes.</w:t>
      </w:r>
      <w:r w:rsidRPr="00B62F31">
        <w:t xml:space="preserve"> </w:t>
      </w:r>
      <w:r w:rsidRPr="00B62F31">
        <w:rPr>
          <w:szCs w:val="22"/>
        </w:rPr>
        <w:t>[Moved to HIAR.</w:t>
      </w:r>
      <w:r>
        <w:rPr>
          <w:szCs w:val="22"/>
        </w:rPr>
        <w:t>13]</w:t>
      </w:r>
    </w:p>
    <w:p w:rsidR="0081469D" w:rsidRPr="00C30951" w:rsidRDefault="0081469D" w:rsidP="0081469D">
      <w:pPr>
        <w:pStyle w:val="SOLStatement"/>
        <w:rPr>
          <w:strike/>
        </w:rPr>
      </w:pPr>
      <w:r w:rsidRPr="00C30951">
        <w:rPr>
          <w:strike/>
        </w:rPr>
        <w:t>HIAR.5</w:t>
      </w:r>
      <w:r w:rsidRPr="00C30951">
        <w:rPr>
          <w:strike/>
        </w:rPr>
        <w:tab/>
        <w:t>The wind/mallet student will perform an ascending and descending chromatic scale, as per VBODA All-Virginia audition requirements.</w:t>
      </w:r>
      <w:r w:rsidRPr="00B62F31">
        <w:t xml:space="preserve"> </w:t>
      </w:r>
      <w:r w:rsidRPr="00B62F31">
        <w:rPr>
          <w:szCs w:val="22"/>
        </w:rPr>
        <w:t>[Moved to HIAR.</w:t>
      </w:r>
      <w:r>
        <w:rPr>
          <w:szCs w:val="22"/>
        </w:rPr>
        <w:t>13]</w:t>
      </w:r>
    </w:p>
    <w:p w:rsidR="0081469D" w:rsidRPr="00C30951" w:rsidRDefault="0081469D" w:rsidP="0081469D">
      <w:pPr>
        <w:pStyle w:val="SOLStatement"/>
        <w:rPr>
          <w:strike/>
        </w:rPr>
      </w:pPr>
      <w:r w:rsidRPr="00C30951">
        <w:rPr>
          <w:strike/>
        </w:rPr>
        <w:t>HIAR.6</w:t>
      </w:r>
      <w:r w:rsidRPr="00C30951">
        <w:rPr>
          <w:strike/>
        </w:rPr>
        <w:tab/>
        <w:t>The student will identify, compare, contrast, analyze, and perform music written in standard and nonstandard musical forms.</w:t>
      </w:r>
    </w:p>
    <w:p w:rsidR="0081469D" w:rsidRPr="00C30951" w:rsidRDefault="0081469D" w:rsidP="0081469D">
      <w:pPr>
        <w:pStyle w:val="SOLStatement"/>
        <w:rPr>
          <w:strike/>
        </w:rPr>
      </w:pPr>
      <w:r w:rsidRPr="00C30951">
        <w:rPr>
          <w:strike/>
        </w:rPr>
        <w:t>HIAR.7</w:t>
      </w:r>
      <w:r w:rsidRPr="00C30951">
        <w:rPr>
          <w:strike/>
        </w:rPr>
        <w:tab/>
        <w:t>The student will use standard and nonstandard notation as a means of expression by</w:t>
      </w:r>
      <w:r>
        <w:rPr>
          <w:szCs w:val="22"/>
        </w:rPr>
        <w:t xml:space="preserve"> [Moved to HIAR.1]</w:t>
      </w:r>
    </w:p>
    <w:p w:rsidR="0081469D" w:rsidRPr="00C30951" w:rsidRDefault="0081469D" w:rsidP="00B97A33">
      <w:pPr>
        <w:pStyle w:val="SOLNumberedBullet"/>
        <w:numPr>
          <w:ilvl w:val="0"/>
          <w:numId w:val="449"/>
        </w:numPr>
        <w:rPr>
          <w:strike/>
        </w:rPr>
      </w:pPr>
      <w:r w:rsidRPr="00C30951">
        <w:rPr>
          <w:strike/>
        </w:rPr>
        <w:t>composing a rhythmic-melodic variation for two or more instruments; and</w:t>
      </w:r>
      <w:r>
        <w:rPr>
          <w:szCs w:val="22"/>
        </w:rPr>
        <w:t xml:space="preserve"> [Moved to HIAR.1]</w:t>
      </w:r>
    </w:p>
    <w:p w:rsidR="0081469D" w:rsidRPr="00C30951" w:rsidRDefault="0081469D" w:rsidP="00B97A33">
      <w:pPr>
        <w:pStyle w:val="SOLNumberedBullet"/>
        <w:numPr>
          <w:ilvl w:val="0"/>
          <w:numId w:val="449"/>
        </w:numPr>
        <w:rPr>
          <w:strike/>
        </w:rPr>
      </w:pPr>
      <w:r w:rsidRPr="00C30951">
        <w:rPr>
          <w:strike/>
        </w:rPr>
        <w:t>notating the composition in standard notation, using contemporary technology.</w:t>
      </w:r>
      <w:r>
        <w:rPr>
          <w:szCs w:val="22"/>
        </w:rPr>
        <w:t xml:space="preserve"> [Moved to HIAR.1</w:t>
      </w:r>
      <w:r w:rsidR="00684865">
        <w:rPr>
          <w:szCs w:val="22"/>
        </w:rPr>
        <w:t>2</w:t>
      </w:r>
      <w:r>
        <w:rPr>
          <w:szCs w:val="22"/>
        </w:rPr>
        <w:t>]</w:t>
      </w:r>
    </w:p>
    <w:p w:rsidR="0081469D" w:rsidRPr="00C30951" w:rsidRDefault="0081469D" w:rsidP="0081469D">
      <w:pPr>
        <w:pStyle w:val="SOLStatement"/>
        <w:rPr>
          <w:strike/>
        </w:rPr>
      </w:pPr>
      <w:r w:rsidRPr="00C30951">
        <w:rPr>
          <w:strike/>
        </w:rPr>
        <w:t>HIAR.8</w:t>
      </w:r>
      <w:r w:rsidRPr="00C30951">
        <w:rPr>
          <w:strike/>
        </w:rPr>
        <w:tab/>
        <w:t>The student will identify, explain, and apply music terminology found in the music literature being studied.</w:t>
      </w:r>
      <w:r w:rsidRPr="00B62F31">
        <w:t xml:space="preserve"> </w:t>
      </w:r>
      <w:r w:rsidRPr="00B62F31">
        <w:rPr>
          <w:szCs w:val="22"/>
        </w:rPr>
        <w:t>[Moved to HIAR.</w:t>
      </w:r>
      <w:r>
        <w:rPr>
          <w:szCs w:val="22"/>
        </w:rPr>
        <w:t>12]</w:t>
      </w:r>
    </w:p>
    <w:p w:rsidR="0081469D" w:rsidRPr="00C30951" w:rsidRDefault="0081469D" w:rsidP="0081469D">
      <w:pPr>
        <w:pStyle w:val="SOLStatement"/>
        <w:rPr>
          <w:strike/>
        </w:rPr>
      </w:pPr>
      <w:r w:rsidRPr="00C30951">
        <w:rPr>
          <w:strike/>
        </w:rPr>
        <w:t>HIAR.9</w:t>
      </w:r>
      <w:r w:rsidRPr="00C30951">
        <w:rPr>
          <w:strike/>
        </w:rPr>
        <w:tab/>
        <w:t>The student will improvise a melody to a 12-bar blues chord progression.</w:t>
      </w:r>
    </w:p>
    <w:p w:rsidR="0081469D" w:rsidRPr="00C30951" w:rsidRDefault="0081469D" w:rsidP="0081469D">
      <w:pPr>
        <w:pStyle w:val="SOLStatement"/>
        <w:rPr>
          <w:strike/>
        </w:rPr>
      </w:pPr>
      <w:r w:rsidRPr="00C30951">
        <w:rPr>
          <w:strike/>
        </w:rPr>
        <w:t>HIAR.10</w:t>
      </w:r>
      <w:r w:rsidRPr="00C30951">
        <w:rPr>
          <w:strike/>
        </w:rPr>
        <w:tab/>
        <w:t>The student will arrange and compose accompanying harmonies and/or counter melodies to a given melody.</w:t>
      </w:r>
      <w:r w:rsidRPr="00B62F31">
        <w:t xml:space="preserve"> </w:t>
      </w:r>
      <w:r w:rsidRPr="00B62F31">
        <w:rPr>
          <w:szCs w:val="22"/>
        </w:rPr>
        <w:t>[Moved to HIAR.</w:t>
      </w:r>
      <w:r>
        <w:rPr>
          <w:szCs w:val="22"/>
        </w:rPr>
        <w:t>1]</w:t>
      </w:r>
    </w:p>
    <w:p w:rsidR="0081469D" w:rsidRPr="00C30951" w:rsidRDefault="0081469D" w:rsidP="0081469D">
      <w:pPr>
        <w:pStyle w:val="Heading4"/>
        <w:rPr>
          <w:strike w:val="0"/>
          <w:noProof/>
        </w:rPr>
      </w:pPr>
      <w:r w:rsidRPr="00C30951">
        <w:t>Performance</w:t>
      </w:r>
    </w:p>
    <w:p w:rsidR="0081469D" w:rsidRPr="00C30951" w:rsidRDefault="0081469D" w:rsidP="0081469D">
      <w:pPr>
        <w:pStyle w:val="SOLStatement"/>
        <w:keepNext/>
        <w:rPr>
          <w:strike/>
        </w:rPr>
      </w:pPr>
      <w:r w:rsidRPr="00C30951">
        <w:rPr>
          <w:strike/>
        </w:rPr>
        <w:t>HIAR.11</w:t>
      </w:r>
      <w:r w:rsidRPr="00C30951">
        <w:rPr>
          <w:strike/>
        </w:rPr>
        <w:tab/>
        <w:t>The student will demonstrate preparatory procedures for playing, including</w:t>
      </w:r>
      <w:r>
        <w:rPr>
          <w:szCs w:val="22"/>
        </w:rPr>
        <w:t xml:space="preserve"> [Moved to HIAR.14]</w:t>
      </w:r>
    </w:p>
    <w:p w:rsidR="0081469D" w:rsidRPr="00C30951" w:rsidRDefault="0081469D" w:rsidP="00B97A33">
      <w:pPr>
        <w:pStyle w:val="SOLNumberedBullet"/>
        <w:keepNext/>
        <w:numPr>
          <w:ilvl w:val="0"/>
          <w:numId w:val="450"/>
        </w:numPr>
        <w:rPr>
          <w:strike/>
        </w:rPr>
      </w:pPr>
      <w:r w:rsidRPr="00C30951">
        <w:rPr>
          <w:strike/>
        </w:rPr>
        <w:t>procedures for care and maintenance of the instrument;</w:t>
      </w:r>
      <w:r>
        <w:rPr>
          <w:szCs w:val="22"/>
        </w:rPr>
        <w:t xml:space="preserve"> [Moved to HIAR.14]</w:t>
      </w:r>
    </w:p>
    <w:p w:rsidR="0081469D" w:rsidRPr="00C30951" w:rsidRDefault="0081469D" w:rsidP="00B97A33">
      <w:pPr>
        <w:pStyle w:val="SOLNumberedBullet"/>
        <w:keepNext/>
        <w:numPr>
          <w:ilvl w:val="0"/>
          <w:numId w:val="450"/>
        </w:numPr>
        <w:rPr>
          <w:strike/>
        </w:rPr>
      </w:pPr>
      <w:r w:rsidRPr="00C30951">
        <w:rPr>
          <w:strike/>
        </w:rPr>
        <w:t>describing and demonstrating the process for tuning the instrument;</w:t>
      </w:r>
      <w:r>
        <w:rPr>
          <w:szCs w:val="22"/>
        </w:rPr>
        <w:t xml:space="preserve"> [Moved to HIAR.14]</w:t>
      </w:r>
    </w:p>
    <w:p w:rsidR="0081469D" w:rsidRPr="00C30951" w:rsidRDefault="0081469D" w:rsidP="00B97A33">
      <w:pPr>
        <w:pStyle w:val="SOLNumberedBullet"/>
        <w:keepNext/>
        <w:numPr>
          <w:ilvl w:val="0"/>
          <w:numId w:val="450"/>
        </w:numPr>
        <w:rPr>
          <w:strike/>
        </w:rPr>
      </w:pPr>
      <w:r w:rsidRPr="00C30951">
        <w:rPr>
          <w:strike/>
        </w:rPr>
        <w:t>identifying and repairing minor problems of the instrument;</w:t>
      </w:r>
      <w:r>
        <w:rPr>
          <w:szCs w:val="22"/>
        </w:rPr>
        <w:t xml:space="preserve"> [Moved to HIAR.14]</w:t>
      </w:r>
    </w:p>
    <w:p w:rsidR="0081469D" w:rsidRPr="00C30951" w:rsidRDefault="0081469D" w:rsidP="00B97A33">
      <w:pPr>
        <w:pStyle w:val="SOLNumberedBullet"/>
        <w:keepNext/>
        <w:numPr>
          <w:ilvl w:val="0"/>
          <w:numId w:val="450"/>
        </w:numPr>
        <w:rPr>
          <w:strike/>
        </w:rPr>
      </w:pPr>
      <w:r w:rsidRPr="00C30951">
        <w:rPr>
          <w:strike/>
        </w:rPr>
        <w:t>analyzing, describing, and demonstrating proper posture, instrument position, and hand positions;</w:t>
      </w:r>
      <w:r>
        <w:rPr>
          <w:szCs w:val="22"/>
        </w:rPr>
        <w:t xml:space="preserve"> [Moved to HIAR.14]</w:t>
      </w:r>
    </w:p>
    <w:p w:rsidR="0081469D" w:rsidRPr="00C30951" w:rsidRDefault="0081469D" w:rsidP="00B97A33">
      <w:pPr>
        <w:pStyle w:val="SOLNumberedBullet"/>
        <w:keepNext/>
        <w:numPr>
          <w:ilvl w:val="0"/>
          <w:numId w:val="450"/>
        </w:numPr>
        <w:rPr>
          <w:strike/>
        </w:rPr>
      </w:pPr>
      <w:r w:rsidRPr="00C30951">
        <w:rPr>
          <w:strike/>
        </w:rPr>
        <w:t xml:space="preserve">wind </w:t>
      </w:r>
      <w:r w:rsidR="00781ECE">
        <w:rPr>
          <w:strike/>
        </w:rPr>
        <w:t>student—</w:t>
      </w:r>
      <w:r w:rsidRPr="00C30951">
        <w:rPr>
          <w:strike/>
        </w:rPr>
        <w:t>analyzing, describing, and demonstrating proper embouchure; and</w:t>
      </w:r>
      <w:r>
        <w:rPr>
          <w:szCs w:val="22"/>
        </w:rPr>
        <w:t xml:space="preserve"> [Moved to HIAR.14]</w:t>
      </w:r>
    </w:p>
    <w:p w:rsidR="0081469D" w:rsidRPr="00C30951" w:rsidRDefault="0081469D" w:rsidP="00B97A33">
      <w:pPr>
        <w:pStyle w:val="SOLNumberedBullet"/>
        <w:numPr>
          <w:ilvl w:val="0"/>
          <w:numId w:val="450"/>
        </w:numPr>
        <w:rPr>
          <w:strike/>
        </w:rPr>
      </w:pPr>
      <w:r w:rsidRPr="00C30951">
        <w:rPr>
          <w:strike/>
        </w:rPr>
        <w:t>identifying intonation problems within the ensemble, and providing a solution.</w:t>
      </w:r>
    </w:p>
    <w:p w:rsidR="0081469D" w:rsidRPr="00C30951" w:rsidRDefault="0081469D" w:rsidP="0081469D">
      <w:pPr>
        <w:pStyle w:val="SOLStatement"/>
        <w:rPr>
          <w:strike/>
        </w:rPr>
      </w:pPr>
      <w:r w:rsidRPr="00C30951">
        <w:rPr>
          <w:strike/>
        </w:rPr>
        <w:t>HIAR.12</w:t>
      </w:r>
      <w:r w:rsidRPr="00C30951">
        <w:rPr>
          <w:strike/>
        </w:rPr>
        <w:tab/>
        <w:t>The student will demonstrate and describe proper instrumental techniques, including</w:t>
      </w:r>
      <w:r>
        <w:rPr>
          <w:szCs w:val="22"/>
        </w:rPr>
        <w:t xml:space="preserve"> [Moved to HIAR.15]</w:t>
      </w:r>
    </w:p>
    <w:p w:rsidR="0081469D" w:rsidRPr="00C30951" w:rsidRDefault="0081469D" w:rsidP="00B97A33">
      <w:pPr>
        <w:pStyle w:val="SOLNumberedBullet"/>
        <w:numPr>
          <w:ilvl w:val="0"/>
          <w:numId w:val="451"/>
        </w:numPr>
        <w:rPr>
          <w:strike/>
        </w:rPr>
      </w:pPr>
      <w:r w:rsidRPr="00C30951">
        <w:rPr>
          <w:strike/>
        </w:rPr>
        <w:t>consistently adjusting and perfecting intonation while playing;</w:t>
      </w:r>
      <w:r>
        <w:rPr>
          <w:szCs w:val="22"/>
        </w:rPr>
        <w:t xml:space="preserve"> [Moved to HIAR.15]</w:t>
      </w:r>
    </w:p>
    <w:p w:rsidR="0081469D" w:rsidRPr="00C30951" w:rsidRDefault="0081469D" w:rsidP="00B97A33">
      <w:pPr>
        <w:pStyle w:val="SOLNumberedBullet"/>
        <w:numPr>
          <w:ilvl w:val="0"/>
          <w:numId w:val="451"/>
        </w:numPr>
        <w:rPr>
          <w:strike/>
        </w:rPr>
      </w:pPr>
      <w:r w:rsidRPr="00C30951">
        <w:rPr>
          <w:strike/>
        </w:rPr>
        <w:t>producing tones that are clear, free of tension, sustained, and unwavering in pitch;</w:t>
      </w:r>
      <w:r>
        <w:rPr>
          <w:szCs w:val="22"/>
        </w:rPr>
        <w:t xml:space="preserve"> [Moved to HIAR.15]</w:t>
      </w:r>
    </w:p>
    <w:p w:rsidR="0081469D" w:rsidRPr="00C30951" w:rsidRDefault="0081469D" w:rsidP="00B97A33">
      <w:pPr>
        <w:pStyle w:val="SOLNumberedBullet"/>
        <w:numPr>
          <w:ilvl w:val="0"/>
          <w:numId w:val="451"/>
        </w:numPr>
        <w:rPr>
          <w:strike/>
        </w:rPr>
      </w:pPr>
      <w:r w:rsidRPr="00C30951">
        <w:rPr>
          <w:strike/>
        </w:rPr>
        <w:t>describing and demonstrating contrasting articulations in the music literature being studied;</w:t>
      </w:r>
      <w:r>
        <w:rPr>
          <w:szCs w:val="22"/>
        </w:rPr>
        <w:t xml:space="preserve"> [Moved to HIAR.15]</w:t>
      </w:r>
    </w:p>
    <w:p w:rsidR="0081469D" w:rsidRPr="00C30951" w:rsidRDefault="0081469D" w:rsidP="00B97A33">
      <w:pPr>
        <w:pStyle w:val="SOLNumberedBullet"/>
        <w:numPr>
          <w:ilvl w:val="0"/>
          <w:numId w:val="451"/>
        </w:numPr>
        <w:rPr>
          <w:strike/>
        </w:rPr>
      </w:pPr>
      <w:r w:rsidRPr="00C30951">
        <w:rPr>
          <w:strike/>
        </w:rPr>
        <w:t>using vibrato, alternate fingerings, trills, and grace notes when performing;</w:t>
      </w:r>
    </w:p>
    <w:p w:rsidR="0081469D" w:rsidRPr="00C30951" w:rsidRDefault="0081469D" w:rsidP="00B97A33">
      <w:pPr>
        <w:pStyle w:val="SOLNumberedBullet"/>
        <w:numPr>
          <w:ilvl w:val="0"/>
          <w:numId w:val="451"/>
        </w:numPr>
        <w:rPr>
          <w:strike/>
        </w:rPr>
      </w:pPr>
      <w:r w:rsidRPr="00C30951">
        <w:rPr>
          <w:strike/>
        </w:rPr>
        <w:t xml:space="preserve">wind </w:t>
      </w:r>
      <w:r w:rsidR="00781ECE">
        <w:rPr>
          <w:strike/>
        </w:rPr>
        <w:t>student—</w:t>
      </w:r>
      <w:r w:rsidRPr="00C30951">
        <w:rPr>
          <w:strike/>
        </w:rPr>
        <w:t>proper breathing techniques and embouchure; double-tongue, triple-tongue, breath attacks, and flutter-tongue;</w:t>
      </w:r>
    </w:p>
    <w:p w:rsidR="0081469D" w:rsidRPr="00C30951" w:rsidRDefault="0081469D" w:rsidP="00B97A33">
      <w:pPr>
        <w:pStyle w:val="SOLNumberedBullet"/>
        <w:numPr>
          <w:ilvl w:val="0"/>
          <w:numId w:val="451"/>
        </w:numPr>
        <w:rPr>
          <w:strike/>
        </w:rPr>
      </w:pPr>
      <w:r w:rsidRPr="00C30951">
        <w:rPr>
          <w:strike/>
        </w:rPr>
        <w:t xml:space="preserve">string </w:t>
      </w:r>
      <w:r w:rsidR="00781ECE">
        <w:rPr>
          <w:strike/>
        </w:rPr>
        <w:t>student—</w:t>
      </w:r>
      <w:r w:rsidRPr="00C30951">
        <w:rPr>
          <w:strike/>
        </w:rPr>
        <w:t>advanced tuning and artistic bowing techniques; shifting (violin or viola—fifth position and higher; cello or bass—beyond thumb position); playing chords; and</w:t>
      </w:r>
    </w:p>
    <w:p w:rsidR="0081469D" w:rsidRPr="00C30951" w:rsidRDefault="0081469D" w:rsidP="00B97A33">
      <w:pPr>
        <w:pStyle w:val="SOLNumberedBullet"/>
        <w:numPr>
          <w:ilvl w:val="0"/>
          <w:numId w:val="451"/>
        </w:numPr>
        <w:rPr>
          <w:strike/>
        </w:rPr>
      </w:pPr>
      <w:r w:rsidRPr="00C30951">
        <w:rPr>
          <w:strike/>
        </w:rPr>
        <w:t xml:space="preserve">percussion </w:t>
      </w:r>
      <w:r w:rsidR="00781ECE">
        <w:rPr>
          <w:strike/>
        </w:rPr>
        <w:t>student—</w:t>
      </w:r>
      <w:r w:rsidRPr="00C30951">
        <w:rPr>
          <w:strike/>
        </w:rPr>
        <w:t>artist-level techniques; 40 PAS drum rudiments, open-close-open, on snare drum; four-mallet technique on mallet percussion; multiple percussion techniques on auxiliary percussion instruments; timpani technique on four or more drums; tuning drums to reference pitches; making changes during performance.</w:t>
      </w:r>
    </w:p>
    <w:p w:rsidR="0081469D" w:rsidRPr="00C30951" w:rsidRDefault="0081469D" w:rsidP="0081469D">
      <w:pPr>
        <w:pStyle w:val="SOLStatement"/>
        <w:rPr>
          <w:strike/>
        </w:rPr>
      </w:pPr>
      <w:r w:rsidRPr="00C30951">
        <w:rPr>
          <w:strike/>
        </w:rPr>
        <w:t>HIAR.13</w:t>
      </w:r>
      <w:r w:rsidRPr="00C30951">
        <w:rPr>
          <w:strike/>
        </w:rPr>
        <w:tab/>
        <w:t>The student will demonstrate, describe, analyze, and assess ensemble skills at an artist level, including</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balancing and blending instrumental timbres;</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making adjustments to facilitate correct intonation;</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matching dynamic levels and playing style;</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responding to advanced conducting patterns and gestures;</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demonstrating conducting patterns and gestures; and</w:t>
      </w:r>
      <w:r>
        <w:rPr>
          <w:szCs w:val="22"/>
        </w:rPr>
        <w:t xml:space="preserve"> [Moved to HIAR.16]</w:t>
      </w:r>
    </w:p>
    <w:p w:rsidR="0081469D" w:rsidRPr="00C30951" w:rsidRDefault="0081469D" w:rsidP="00B97A33">
      <w:pPr>
        <w:pStyle w:val="SOLNumberedBullet"/>
        <w:numPr>
          <w:ilvl w:val="0"/>
          <w:numId w:val="452"/>
        </w:numPr>
        <w:rPr>
          <w:strike/>
        </w:rPr>
      </w:pPr>
      <w:r w:rsidRPr="00C30951">
        <w:rPr>
          <w:strike/>
        </w:rPr>
        <w:t>maintaining a steady beat at various tempos and performing tempo changes in the music literature being studied.</w:t>
      </w:r>
      <w:r>
        <w:rPr>
          <w:szCs w:val="22"/>
        </w:rPr>
        <w:t xml:space="preserve"> [Moved to HIAR.16]</w:t>
      </w:r>
    </w:p>
    <w:p w:rsidR="0081469D" w:rsidRPr="00C30951" w:rsidRDefault="0081469D" w:rsidP="0081469D">
      <w:pPr>
        <w:pStyle w:val="SOLStatement"/>
        <w:rPr>
          <w:strike/>
        </w:rPr>
      </w:pPr>
      <w:r w:rsidRPr="00C30951">
        <w:rPr>
          <w:strike/>
        </w:rPr>
        <w:t>HIAR.14</w:t>
      </w:r>
      <w:r w:rsidRPr="00C30951">
        <w:rPr>
          <w:strike/>
        </w:rPr>
        <w:tab/>
        <w:t>The student will read and interpret standard music notation while performing music of varying styles and levels of difficulty, in accordance with VBODA Levels 5 and 6.</w:t>
      </w:r>
      <w:r w:rsidRPr="00B62F31">
        <w:t xml:space="preserve"> </w:t>
      </w:r>
      <w:r w:rsidRPr="00B62F31">
        <w:rPr>
          <w:szCs w:val="22"/>
        </w:rPr>
        <w:t>[Moved to HIAR.</w:t>
      </w:r>
      <w:r>
        <w:rPr>
          <w:szCs w:val="22"/>
        </w:rPr>
        <w:t>12]</w:t>
      </w:r>
    </w:p>
    <w:p w:rsidR="0081469D" w:rsidRPr="00C30951" w:rsidRDefault="0081469D" w:rsidP="0081469D">
      <w:pPr>
        <w:pStyle w:val="SOLStatement"/>
        <w:rPr>
          <w:strike/>
        </w:rPr>
      </w:pPr>
      <w:r w:rsidRPr="00C30951">
        <w:rPr>
          <w:strike/>
        </w:rPr>
        <w:t>HIAR.15</w:t>
      </w:r>
      <w:r w:rsidRPr="00C30951">
        <w:rPr>
          <w:strike/>
        </w:rPr>
        <w:tab/>
        <w:t>The student will demonstrate the use of articulations, dynamic contrasts, phrasing, various tempos, and tempo changes as means of expression.</w:t>
      </w:r>
    </w:p>
    <w:p w:rsidR="0081469D" w:rsidRPr="00C30951" w:rsidRDefault="0081469D" w:rsidP="0081469D">
      <w:pPr>
        <w:pStyle w:val="SOLStatement"/>
        <w:rPr>
          <w:strike/>
        </w:rPr>
      </w:pPr>
      <w:r w:rsidRPr="00C30951">
        <w:rPr>
          <w:strike/>
        </w:rPr>
        <w:t>HIAR.16</w:t>
      </w:r>
      <w:r w:rsidRPr="00C30951">
        <w:rPr>
          <w:strike/>
        </w:rPr>
        <w:tab/>
        <w:t>The student will create and perform rhythmic and melodic examples in sonata-allegro form.</w:t>
      </w:r>
      <w:r w:rsidRPr="00B62F31">
        <w:t xml:space="preserve"> </w:t>
      </w:r>
      <w:r w:rsidRPr="00B62F31">
        <w:rPr>
          <w:szCs w:val="22"/>
        </w:rPr>
        <w:t>[Moved to HIAR.</w:t>
      </w:r>
      <w:r>
        <w:rPr>
          <w:szCs w:val="22"/>
        </w:rPr>
        <w:t>12]</w:t>
      </w:r>
    </w:p>
    <w:p w:rsidR="0081469D" w:rsidRPr="00C30951" w:rsidRDefault="0081469D" w:rsidP="0081469D">
      <w:pPr>
        <w:pStyle w:val="SOLStatement"/>
        <w:rPr>
          <w:strike/>
        </w:rPr>
      </w:pPr>
      <w:r w:rsidRPr="00C30951">
        <w:rPr>
          <w:strike/>
        </w:rPr>
        <w:t>HIAR.17</w:t>
      </w:r>
      <w:r w:rsidRPr="00C30951">
        <w:rPr>
          <w:strike/>
        </w:rPr>
        <w:tab/>
        <w:t>The student will perform accompanying harmonies and/or counter melodies to a given melody.</w:t>
      </w:r>
    </w:p>
    <w:p w:rsidR="0081469D" w:rsidRPr="00C30951" w:rsidRDefault="0081469D" w:rsidP="0081469D">
      <w:pPr>
        <w:pStyle w:val="SOLStatement"/>
        <w:keepNext/>
        <w:rPr>
          <w:strike/>
        </w:rPr>
      </w:pPr>
      <w:r w:rsidRPr="00C30951">
        <w:rPr>
          <w:strike/>
        </w:rPr>
        <w:t>HIAR.18</w:t>
      </w:r>
      <w:r w:rsidRPr="00C30951">
        <w:rPr>
          <w:strike/>
        </w:rPr>
        <w:tab/>
        <w:t>The student will demonstrate musicianship and personal engagement by</w:t>
      </w:r>
      <w:r w:rsidRPr="00B62F31">
        <w:t xml:space="preserve"> </w:t>
      </w:r>
      <w:r w:rsidRPr="00B62F31">
        <w:rPr>
          <w:szCs w:val="22"/>
        </w:rPr>
        <w:t>[Moved to HIAR.</w:t>
      </w:r>
      <w:r>
        <w:rPr>
          <w:szCs w:val="22"/>
        </w:rPr>
        <w:t>5</w:t>
      </w:r>
      <w:r w:rsidRPr="00B62F31">
        <w:rPr>
          <w:szCs w:val="22"/>
        </w:rPr>
        <w:t>]</w:t>
      </w:r>
    </w:p>
    <w:p w:rsidR="0081469D" w:rsidRPr="00C30951" w:rsidRDefault="0081469D" w:rsidP="00B97A33">
      <w:pPr>
        <w:pStyle w:val="SOLNumberedBullet"/>
        <w:keepNext/>
        <w:numPr>
          <w:ilvl w:val="0"/>
          <w:numId w:val="453"/>
        </w:numPr>
        <w:rPr>
          <w:strike/>
        </w:rPr>
      </w:pPr>
      <w:r w:rsidRPr="00C30951">
        <w:rPr>
          <w:strike/>
        </w:rPr>
        <w:t>making adjustments to facilitate correct intonation as an ensemble member and soloist;</w:t>
      </w:r>
      <w:r w:rsidRPr="00B62F31">
        <w:t xml:space="preserve"> </w:t>
      </w:r>
      <w:r w:rsidRPr="00B62F31">
        <w:rPr>
          <w:szCs w:val="22"/>
        </w:rPr>
        <w:t>[Moved to HIAR.</w:t>
      </w:r>
      <w:r>
        <w:rPr>
          <w:szCs w:val="22"/>
        </w:rPr>
        <w:t>16]</w:t>
      </w:r>
    </w:p>
    <w:p w:rsidR="0081469D" w:rsidRPr="00C30951" w:rsidRDefault="0081469D" w:rsidP="00B97A33">
      <w:pPr>
        <w:pStyle w:val="SOLNumberedBullet"/>
        <w:keepNext/>
        <w:numPr>
          <w:ilvl w:val="0"/>
          <w:numId w:val="453"/>
        </w:numPr>
        <w:rPr>
          <w:strike/>
        </w:rPr>
      </w:pPr>
      <w:r w:rsidRPr="00C30951">
        <w:rPr>
          <w:strike/>
        </w:rPr>
        <w:t>identifying and producing the characteristic sound of the instrument being studied;</w:t>
      </w:r>
      <w:r w:rsidRPr="00B62F31">
        <w:t xml:space="preserve"> </w:t>
      </w:r>
      <w:r w:rsidRPr="00B62F31">
        <w:rPr>
          <w:szCs w:val="22"/>
        </w:rPr>
        <w:t>[Moved to HIAR.</w:t>
      </w:r>
      <w:r>
        <w:rPr>
          <w:szCs w:val="22"/>
        </w:rPr>
        <w:t>16]</w:t>
      </w:r>
    </w:p>
    <w:p w:rsidR="0081469D" w:rsidRPr="00C30951" w:rsidRDefault="0081469D" w:rsidP="00B97A33">
      <w:pPr>
        <w:pStyle w:val="SOLNumberedBullet"/>
        <w:keepNext/>
        <w:numPr>
          <w:ilvl w:val="0"/>
          <w:numId w:val="453"/>
        </w:numPr>
        <w:rPr>
          <w:strike/>
        </w:rPr>
      </w:pPr>
      <w:r w:rsidRPr="00C30951">
        <w:rPr>
          <w:strike/>
        </w:rPr>
        <w:t>monitoring individual practice with a level of refinement that reflects artistic musical goals;</w:t>
      </w:r>
      <w:r w:rsidRPr="00B62F31">
        <w:t xml:space="preserve"> </w:t>
      </w:r>
      <w:r w:rsidRPr="00B62F31">
        <w:rPr>
          <w:szCs w:val="22"/>
        </w:rPr>
        <w:t>[Moved to HIAR.</w:t>
      </w:r>
      <w:r>
        <w:rPr>
          <w:szCs w:val="22"/>
        </w:rPr>
        <w:t>2]</w:t>
      </w:r>
    </w:p>
    <w:p w:rsidR="0081469D" w:rsidRPr="00C30951" w:rsidRDefault="0081469D" w:rsidP="00B97A33">
      <w:pPr>
        <w:pStyle w:val="SOLNumberedBullet"/>
        <w:keepNext/>
        <w:numPr>
          <w:ilvl w:val="0"/>
          <w:numId w:val="453"/>
        </w:numPr>
        <w:rPr>
          <w:strike/>
        </w:rPr>
      </w:pPr>
      <w:r w:rsidRPr="00C30951">
        <w:rPr>
          <w:strike/>
        </w:rPr>
        <w:t>participating in curricular and co-curricular events (e.g., concerts, other performances); ensembles such as symphonic ensembles, chamber ensembles, marching band, jazz ensembles; All-County, All-District, All-Region, and All-Virginia events; and</w:t>
      </w:r>
      <w:r w:rsidRPr="00B62F31">
        <w:t xml:space="preserve"> </w:t>
      </w:r>
      <w:r w:rsidRPr="00B62F31">
        <w:rPr>
          <w:szCs w:val="22"/>
        </w:rPr>
        <w:t>[Moved to HIAR.</w:t>
      </w:r>
      <w:r>
        <w:rPr>
          <w:szCs w:val="22"/>
        </w:rPr>
        <w:t>5]</w:t>
      </w:r>
    </w:p>
    <w:p w:rsidR="0081469D" w:rsidRPr="00C30951" w:rsidRDefault="0081469D" w:rsidP="00B97A33">
      <w:pPr>
        <w:pStyle w:val="SOLNumberedBullet"/>
        <w:numPr>
          <w:ilvl w:val="0"/>
          <w:numId w:val="453"/>
        </w:numPr>
        <w:rPr>
          <w:strike/>
        </w:rPr>
      </w:pPr>
      <w:r w:rsidRPr="00C30951">
        <w:rPr>
          <w:strike/>
        </w:rPr>
        <w:t>analyzing, describing, and demonstrating rehearsal and concert etiquette as a performer (e.g., using critical aural skills, following conducting gestures, maintaining attention in rest position).</w:t>
      </w:r>
      <w:r w:rsidRPr="00B62F31">
        <w:t xml:space="preserve"> </w:t>
      </w:r>
      <w:r w:rsidRPr="00B62F31">
        <w:rPr>
          <w:szCs w:val="22"/>
        </w:rPr>
        <w:t>[Moved to HIAR.</w:t>
      </w:r>
      <w:r>
        <w:rPr>
          <w:szCs w:val="22"/>
        </w:rPr>
        <w:t>5]</w:t>
      </w:r>
    </w:p>
    <w:p w:rsidR="0081469D" w:rsidRPr="008B33B3" w:rsidRDefault="0081469D" w:rsidP="0081469D">
      <w:pPr>
        <w:pStyle w:val="SOLStatement"/>
      </w:pPr>
      <w:r w:rsidRPr="00C30951">
        <w:rPr>
          <w:strike/>
        </w:rPr>
        <w:t>HIAR.19</w:t>
      </w:r>
      <w:r w:rsidRPr="00C30951">
        <w:rPr>
          <w:strike/>
        </w:rPr>
        <w:tab/>
        <w:t>The student will sight-read music of varying styles and levels of difficulty, in accordance with VBODA Level 4 or higher.</w:t>
      </w:r>
      <w:r>
        <w:t>[Moved to HIAR.12]</w:t>
      </w:r>
    </w:p>
    <w:p w:rsidR="0081469D" w:rsidRPr="00C30951" w:rsidRDefault="0081469D" w:rsidP="0081469D">
      <w:pPr>
        <w:pStyle w:val="Heading4"/>
        <w:rPr>
          <w:strike w:val="0"/>
        </w:rPr>
      </w:pPr>
      <w:r w:rsidRPr="00C30951">
        <w:t>Music History and Cultural Context</w:t>
      </w:r>
    </w:p>
    <w:p w:rsidR="0081469D" w:rsidRPr="00C30951" w:rsidRDefault="0081469D" w:rsidP="0081469D">
      <w:pPr>
        <w:pStyle w:val="SOLStatement"/>
        <w:rPr>
          <w:strike/>
        </w:rPr>
      </w:pPr>
      <w:r w:rsidRPr="00C30951">
        <w:rPr>
          <w:strike/>
        </w:rPr>
        <w:t>HIAR.20</w:t>
      </w:r>
      <w:r w:rsidRPr="00C30951">
        <w:rPr>
          <w:strike/>
        </w:rPr>
        <w:tab/>
        <w:t>The student will explore historical and cultural aspects of music by</w:t>
      </w:r>
      <w:r w:rsidRPr="00B62F31">
        <w:t xml:space="preserve"> </w:t>
      </w:r>
      <w:r w:rsidRPr="00B62F31">
        <w:rPr>
          <w:szCs w:val="22"/>
        </w:rPr>
        <w:t>[Moved to HIAR.</w:t>
      </w:r>
      <w:r>
        <w:rPr>
          <w:szCs w:val="22"/>
        </w:rPr>
        <w:t>6]</w:t>
      </w:r>
    </w:p>
    <w:p w:rsidR="0081469D" w:rsidRPr="00C30951" w:rsidRDefault="0081469D" w:rsidP="00B97A33">
      <w:pPr>
        <w:pStyle w:val="SOLNumberedBullet"/>
        <w:numPr>
          <w:ilvl w:val="0"/>
          <w:numId w:val="454"/>
        </w:numPr>
        <w:rPr>
          <w:strike/>
        </w:rPr>
      </w:pPr>
      <w:r w:rsidRPr="00C30951">
        <w:rPr>
          <w:strike/>
        </w:rPr>
        <w:t>comparing and contrasting the cultures, musical styles, composers, and historical periods associated with the music literature being studied;</w:t>
      </w:r>
      <w:r w:rsidRPr="00B62F31">
        <w:t xml:space="preserve"> </w:t>
      </w:r>
      <w:r w:rsidRPr="00B62F31">
        <w:rPr>
          <w:szCs w:val="22"/>
        </w:rPr>
        <w:t>[Moved to HIAR.</w:t>
      </w:r>
      <w:r>
        <w:rPr>
          <w:szCs w:val="22"/>
        </w:rPr>
        <w:t>6]</w:t>
      </w:r>
    </w:p>
    <w:p w:rsidR="0081469D" w:rsidRPr="00C30951" w:rsidRDefault="0081469D" w:rsidP="00B97A33">
      <w:pPr>
        <w:pStyle w:val="SOLNumberedBullet"/>
        <w:numPr>
          <w:ilvl w:val="0"/>
          <w:numId w:val="454"/>
        </w:numPr>
        <w:rPr>
          <w:strike/>
        </w:rPr>
      </w:pPr>
      <w:r w:rsidRPr="00C30951">
        <w:rPr>
          <w:strike/>
        </w:rPr>
        <w:t>assessing musical periods and styles, using music terminology;</w:t>
      </w:r>
      <w:r w:rsidRPr="00B62F31">
        <w:t xml:space="preserve"> </w:t>
      </w:r>
      <w:r w:rsidRPr="00B62F31">
        <w:rPr>
          <w:szCs w:val="22"/>
        </w:rPr>
        <w:t>[Moved to HIAR.</w:t>
      </w:r>
      <w:r>
        <w:rPr>
          <w:szCs w:val="22"/>
        </w:rPr>
        <w:t>6]</w:t>
      </w:r>
    </w:p>
    <w:p w:rsidR="0081469D" w:rsidRPr="00C30951" w:rsidRDefault="0081469D" w:rsidP="00B97A33">
      <w:pPr>
        <w:pStyle w:val="SOLNumberedBullet"/>
        <w:numPr>
          <w:ilvl w:val="0"/>
          <w:numId w:val="454"/>
        </w:numPr>
        <w:rPr>
          <w:strike/>
        </w:rPr>
      </w:pPr>
      <w:r w:rsidRPr="00C30951">
        <w:rPr>
          <w:strike/>
        </w:rPr>
        <w:t>analyzing the characteristics of instrumental music from a variety of cultures;</w:t>
      </w:r>
      <w:r w:rsidRPr="00B62F31">
        <w:t xml:space="preserve"> </w:t>
      </w:r>
      <w:r w:rsidRPr="00B62F31">
        <w:rPr>
          <w:szCs w:val="22"/>
        </w:rPr>
        <w:t>[Moved to HIAR.</w:t>
      </w:r>
      <w:r>
        <w:rPr>
          <w:szCs w:val="22"/>
        </w:rPr>
        <w:t>6]</w:t>
      </w:r>
    </w:p>
    <w:p w:rsidR="0081469D" w:rsidRPr="00C30951" w:rsidRDefault="0081469D" w:rsidP="00B97A33">
      <w:pPr>
        <w:pStyle w:val="SOLNumberedBullet"/>
        <w:numPr>
          <w:ilvl w:val="0"/>
          <w:numId w:val="454"/>
        </w:numPr>
        <w:rPr>
          <w:strike/>
        </w:rPr>
      </w:pPr>
      <w:r w:rsidRPr="00C30951">
        <w:rPr>
          <w:strike/>
        </w:rPr>
        <w:t>analyzing and evaluating opportunities for music performance and advocacy within the community;</w:t>
      </w:r>
      <w:r w:rsidRPr="00B62F31">
        <w:t xml:space="preserve"> </w:t>
      </w:r>
      <w:r w:rsidRPr="00B62F31">
        <w:rPr>
          <w:szCs w:val="22"/>
        </w:rPr>
        <w:t>[Moved to HIAR.</w:t>
      </w:r>
      <w:r>
        <w:rPr>
          <w:szCs w:val="22"/>
        </w:rPr>
        <w:t>7]</w:t>
      </w:r>
    </w:p>
    <w:p w:rsidR="0081469D" w:rsidRPr="00C30951" w:rsidRDefault="0081469D" w:rsidP="00B97A33">
      <w:pPr>
        <w:pStyle w:val="SOLNumberedBullet"/>
        <w:numPr>
          <w:ilvl w:val="0"/>
          <w:numId w:val="454"/>
        </w:numPr>
        <w:rPr>
          <w:strike/>
        </w:rPr>
      </w:pPr>
      <w:r w:rsidRPr="00C30951">
        <w:rPr>
          <w:strike/>
        </w:rPr>
        <w:t>investigating career pathways in the music field;</w:t>
      </w:r>
      <w:r w:rsidRPr="00B62F31">
        <w:t xml:space="preserve"> </w:t>
      </w:r>
      <w:r w:rsidRPr="00B62F31">
        <w:rPr>
          <w:szCs w:val="22"/>
        </w:rPr>
        <w:t>[Moved to HIAR.</w:t>
      </w:r>
      <w:r>
        <w:rPr>
          <w:szCs w:val="22"/>
        </w:rPr>
        <w:t>9]</w:t>
      </w:r>
    </w:p>
    <w:p w:rsidR="0081469D" w:rsidRPr="00C30951" w:rsidRDefault="0081469D" w:rsidP="00B97A33">
      <w:pPr>
        <w:pStyle w:val="SOLNumberedBullet"/>
        <w:numPr>
          <w:ilvl w:val="0"/>
          <w:numId w:val="454"/>
        </w:numPr>
        <w:rPr>
          <w:strike/>
        </w:rPr>
      </w:pPr>
      <w:r w:rsidRPr="00C30951">
        <w:rPr>
          <w:strike/>
        </w:rPr>
        <w:t>assessing the use and misuse of ethical standards as applied to social media and copyrighted materials; and</w:t>
      </w:r>
      <w:r w:rsidRPr="00B62F31">
        <w:t xml:space="preserve"> </w:t>
      </w:r>
      <w:r w:rsidRPr="00B62F31">
        <w:rPr>
          <w:szCs w:val="22"/>
        </w:rPr>
        <w:t>[Moved to HIAR.</w:t>
      </w:r>
      <w:r>
        <w:rPr>
          <w:szCs w:val="22"/>
        </w:rPr>
        <w:t>8]</w:t>
      </w:r>
    </w:p>
    <w:p w:rsidR="0081469D" w:rsidRPr="00C30951" w:rsidRDefault="0081469D" w:rsidP="00B97A33">
      <w:pPr>
        <w:pStyle w:val="SOLNumberedBullet"/>
        <w:numPr>
          <w:ilvl w:val="0"/>
          <w:numId w:val="454"/>
        </w:numPr>
        <w:rPr>
          <w:strike/>
        </w:rPr>
      </w:pPr>
      <w:r w:rsidRPr="00C30951">
        <w:rPr>
          <w:strike/>
        </w:rPr>
        <w:t>modeling exemplary concert etiquette as an active listener.</w:t>
      </w:r>
    </w:p>
    <w:p w:rsidR="0081469D" w:rsidRPr="00C30951" w:rsidRDefault="0081469D" w:rsidP="0081469D">
      <w:pPr>
        <w:pStyle w:val="Heading4"/>
        <w:rPr>
          <w:strike w:val="0"/>
        </w:rPr>
      </w:pPr>
      <w:r w:rsidRPr="00C30951">
        <w:t>Analysis, Evaluation, and Critique</w:t>
      </w:r>
    </w:p>
    <w:p w:rsidR="0081469D" w:rsidRPr="00C30951" w:rsidRDefault="0081469D" w:rsidP="0081469D">
      <w:pPr>
        <w:pStyle w:val="SOLStatement"/>
        <w:rPr>
          <w:strike/>
          <w:szCs w:val="22"/>
        </w:rPr>
      </w:pPr>
      <w:r w:rsidRPr="00C30951">
        <w:rPr>
          <w:strike/>
        </w:rPr>
        <w:t>HIAR.21</w:t>
      </w:r>
      <w:r w:rsidRPr="00C30951">
        <w:rPr>
          <w:strike/>
        </w:rPr>
        <w:tab/>
      </w:r>
      <w:r w:rsidRPr="00C30951">
        <w:rPr>
          <w:strike/>
          <w:szCs w:val="22"/>
        </w:rPr>
        <w:t>The student will analyze and evaluate music by</w:t>
      </w:r>
      <w:r>
        <w:rPr>
          <w:szCs w:val="22"/>
        </w:rPr>
        <w:t xml:space="preserve"> [Moved to HIAR.3]</w:t>
      </w:r>
    </w:p>
    <w:p w:rsidR="0081469D" w:rsidRPr="00B62F31" w:rsidRDefault="0081469D" w:rsidP="00B97A33">
      <w:pPr>
        <w:pStyle w:val="SOLNumberedBullet"/>
        <w:numPr>
          <w:ilvl w:val="0"/>
          <w:numId w:val="456"/>
        </w:numPr>
        <w:rPr>
          <w:strike/>
          <w:szCs w:val="22"/>
        </w:rPr>
      </w:pPr>
      <w:r w:rsidRPr="00B62F31">
        <w:rPr>
          <w:strike/>
        </w:rPr>
        <w:t>comparing and contrasting the importance of composers’ use of style, cultural influences, and historical context for the interpretation of works of music;</w:t>
      </w:r>
      <w:r w:rsidRPr="00B62F31">
        <w:rPr>
          <w:szCs w:val="22"/>
        </w:rPr>
        <w:t xml:space="preserve"> [Moved to HIAR.6]</w:t>
      </w:r>
    </w:p>
    <w:p w:rsidR="0081469D" w:rsidRPr="00B62F31" w:rsidRDefault="0081469D" w:rsidP="00B97A33">
      <w:pPr>
        <w:pStyle w:val="SOLNumberedBullet"/>
        <w:numPr>
          <w:ilvl w:val="0"/>
          <w:numId w:val="456"/>
        </w:numPr>
        <w:rPr>
          <w:strike/>
          <w:szCs w:val="22"/>
        </w:rPr>
      </w:pPr>
      <w:r w:rsidRPr="00B62F31">
        <w:rPr>
          <w:strike/>
        </w:rPr>
        <w:t>analyzing ways in which personal experiences influence critical judgment about works of music and musical performances;</w:t>
      </w:r>
      <w:r w:rsidRPr="00B62F31">
        <w:rPr>
          <w:szCs w:val="22"/>
        </w:rPr>
        <w:t xml:space="preserve"> [Moved to HIAR.4]</w:t>
      </w:r>
    </w:p>
    <w:p w:rsidR="0081469D" w:rsidRPr="00C30951" w:rsidRDefault="0081469D" w:rsidP="00B97A33">
      <w:pPr>
        <w:pStyle w:val="SOLNumberedBullet"/>
        <w:numPr>
          <w:ilvl w:val="0"/>
          <w:numId w:val="456"/>
        </w:numPr>
        <w:rPr>
          <w:strike/>
        </w:rPr>
      </w:pPr>
      <w:r w:rsidRPr="00C30951">
        <w:rPr>
          <w:strike/>
        </w:rPr>
        <w:t>applying accepted criteria for analyzing and evaluating works of music; and</w:t>
      </w:r>
      <w:r>
        <w:rPr>
          <w:szCs w:val="22"/>
        </w:rPr>
        <w:t xml:space="preserve"> [Moved to HIAR.3]</w:t>
      </w:r>
    </w:p>
    <w:p w:rsidR="0081469D" w:rsidRPr="00B62F31" w:rsidRDefault="0081469D" w:rsidP="00B97A33">
      <w:pPr>
        <w:pStyle w:val="SOLNumberedBullet"/>
        <w:numPr>
          <w:ilvl w:val="0"/>
          <w:numId w:val="456"/>
        </w:numPr>
        <w:rPr>
          <w:strike/>
          <w:szCs w:val="22"/>
        </w:rPr>
      </w:pPr>
      <w:r w:rsidRPr="00B62F31">
        <w:rPr>
          <w:strike/>
        </w:rPr>
        <w:t>applying accepted criteria for critiquing musical performances of self and others.</w:t>
      </w:r>
      <w:r w:rsidRPr="00B62F31">
        <w:rPr>
          <w:szCs w:val="22"/>
        </w:rPr>
        <w:t xml:space="preserve"> [Moved to HIAR.3]</w:t>
      </w:r>
    </w:p>
    <w:p w:rsidR="0081469D" w:rsidRPr="00C30951" w:rsidRDefault="0081469D" w:rsidP="0081469D">
      <w:pPr>
        <w:pStyle w:val="Heading4"/>
        <w:rPr>
          <w:strike w:val="0"/>
        </w:rPr>
      </w:pPr>
      <w:r w:rsidRPr="00C30951">
        <w:t>Aesthetics</w:t>
      </w:r>
    </w:p>
    <w:p w:rsidR="0081469D" w:rsidRPr="00C30951" w:rsidRDefault="0081469D" w:rsidP="0081469D">
      <w:pPr>
        <w:pStyle w:val="SOLStatement"/>
        <w:rPr>
          <w:strike/>
        </w:rPr>
      </w:pPr>
      <w:r w:rsidRPr="00C30951">
        <w:rPr>
          <w:strike/>
        </w:rPr>
        <w:t>HIAR.22</w:t>
      </w:r>
      <w:r w:rsidRPr="00C30951">
        <w:rPr>
          <w:strike/>
        </w:rPr>
        <w:tab/>
        <w:t>The student will investigate aesthetic concepts related to music by</w:t>
      </w:r>
      <w:r w:rsidRPr="00B62F31">
        <w:rPr>
          <w:szCs w:val="22"/>
        </w:rPr>
        <w:t xml:space="preserve"> [Moved to HIAR.</w:t>
      </w:r>
      <w:r>
        <w:rPr>
          <w:szCs w:val="22"/>
        </w:rPr>
        <w:t>4</w:t>
      </w:r>
      <w:r w:rsidRPr="00B62F31">
        <w:rPr>
          <w:szCs w:val="22"/>
        </w:rPr>
        <w:t>]</w:t>
      </w:r>
    </w:p>
    <w:p w:rsidR="0081469D" w:rsidRPr="00C30951" w:rsidRDefault="0081469D" w:rsidP="00B97A33">
      <w:pPr>
        <w:pStyle w:val="SOLNumberedBullet"/>
        <w:numPr>
          <w:ilvl w:val="0"/>
          <w:numId w:val="455"/>
        </w:numPr>
        <w:rPr>
          <w:strike/>
        </w:rPr>
      </w:pPr>
      <w:r w:rsidRPr="00C30951">
        <w:rPr>
          <w:strike/>
        </w:rPr>
        <w:t>analyzing and explaining personal emotional and intellectual responses to works of music, using music terminology;</w:t>
      </w:r>
      <w:r w:rsidRPr="00B62F31">
        <w:rPr>
          <w:szCs w:val="22"/>
        </w:rPr>
        <w:t xml:space="preserve"> [Moved to HIAR.</w:t>
      </w:r>
      <w:r>
        <w:rPr>
          <w:szCs w:val="22"/>
        </w:rPr>
        <w:t>4</w:t>
      </w:r>
      <w:r w:rsidRPr="00B62F31">
        <w:rPr>
          <w:szCs w:val="22"/>
        </w:rPr>
        <w:t>]</w:t>
      </w:r>
    </w:p>
    <w:p w:rsidR="0081469D" w:rsidRPr="00C30951" w:rsidRDefault="0081469D" w:rsidP="00B97A33">
      <w:pPr>
        <w:pStyle w:val="SOLNumberedBullet"/>
        <w:numPr>
          <w:ilvl w:val="0"/>
          <w:numId w:val="455"/>
        </w:numPr>
        <w:rPr>
          <w:strike/>
        </w:rPr>
      </w:pPr>
      <w:r w:rsidRPr="00C30951">
        <w:rPr>
          <w:strike/>
        </w:rPr>
        <w:t>analyzing aesthetic criteria used for evaluating works of music or critiquing musical performances; and</w:t>
      </w:r>
      <w:r w:rsidRPr="00B62F31">
        <w:rPr>
          <w:szCs w:val="22"/>
        </w:rPr>
        <w:t>[Moved to HIAR.</w:t>
      </w:r>
      <w:r>
        <w:rPr>
          <w:szCs w:val="22"/>
        </w:rPr>
        <w:t>4</w:t>
      </w:r>
      <w:r w:rsidRPr="00B62F31">
        <w:rPr>
          <w:szCs w:val="22"/>
        </w:rPr>
        <w:t>]</w:t>
      </w:r>
    </w:p>
    <w:p w:rsidR="0081469D" w:rsidRPr="00763521" w:rsidRDefault="0081469D" w:rsidP="00B97A33">
      <w:pPr>
        <w:pStyle w:val="SOLNumberedBullet"/>
        <w:numPr>
          <w:ilvl w:val="0"/>
          <w:numId w:val="455"/>
        </w:numPr>
      </w:pPr>
      <w:r w:rsidRPr="00C30951">
        <w:rPr>
          <w:strike/>
        </w:rPr>
        <w:t>analyzing the value of musical performance to society.</w:t>
      </w:r>
    </w:p>
    <w:p w:rsidR="0081469D" w:rsidRPr="002B0C81" w:rsidRDefault="0081469D" w:rsidP="00B97A33">
      <w:pPr>
        <w:pStyle w:val="H4"/>
      </w:pPr>
      <w:r w:rsidRPr="002B0C81">
        <w:t>Creative Process</w:t>
      </w:r>
    </w:p>
    <w:p w:rsidR="0081469D" w:rsidRPr="00763521" w:rsidRDefault="0081469D" w:rsidP="0081469D">
      <w:pPr>
        <w:ind w:left="1080" w:hanging="1080"/>
      </w:pPr>
      <w:r w:rsidRPr="00763521">
        <w:t>HIA</w:t>
      </w:r>
      <w:r>
        <w:t>R</w:t>
      </w:r>
      <w:r w:rsidRPr="00763521">
        <w:t>.</w:t>
      </w:r>
      <w:r w:rsidRPr="00763521">
        <w:rPr>
          <w:strike/>
        </w:rPr>
        <w:t>7</w:t>
      </w:r>
      <w:r w:rsidRPr="00763521">
        <w:rPr>
          <w:u w:val="single"/>
        </w:rPr>
        <w:t>1</w:t>
      </w:r>
      <w:r w:rsidRPr="00763521">
        <w:tab/>
        <w:t xml:space="preserve">The student will use music composition as a means of </w:t>
      </w:r>
      <w:r w:rsidRPr="00763521">
        <w:rPr>
          <w:u w:val="single"/>
        </w:rPr>
        <w:t>creative</w:t>
      </w:r>
      <w:r w:rsidRPr="00763521">
        <w:t xml:space="preserve"> expression</w:t>
      </w:r>
      <w:r w:rsidRPr="00763521">
        <w:rPr>
          <w:u w:val="single"/>
        </w:rPr>
        <w:t>.</w:t>
      </w:r>
      <w:r w:rsidRPr="00763521">
        <w:t xml:space="preserve"> </w:t>
      </w:r>
      <w:r w:rsidRPr="00763521">
        <w:rPr>
          <w:strike/>
        </w:rPr>
        <w:t>by</w:t>
      </w:r>
    </w:p>
    <w:p w:rsidR="0081469D" w:rsidRPr="00763521" w:rsidRDefault="0081469D" w:rsidP="0081469D">
      <w:pPr>
        <w:ind w:left="1800" w:hanging="360"/>
        <w:rPr>
          <w:szCs w:val="22"/>
          <w:u w:val="single"/>
        </w:rPr>
      </w:pPr>
      <w:r w:rsidRPr="00763521">
        <w:rPr>
          <w:szCs w:val="22"/>
          <w:u w:val="single"/>
        </w:rPr>
        <w:t>a) Refine a creative sequence that utilizes individual inquiry to produce examples of a finished musical artifact.</w:t>
      </w:r>
    </w:p>
    <w:p w:rsidR="0081469D" w:rsidRPr="00763521" w:rsidRDefault="0081469D" w:rsidP="0081469D">
      <w:pPr>
        <w:ind w:left="1800" w:hanging="360"/>
        <w:rPr>
          <w:szCs w:val="22"/>
        </w:rPr>
      </w:pPr>
      <w:r w:rsidRPr="00763521">
        <w:rPr>
          <w:szCs w:val="22"/>
          <w:u w:val="single"/>
        </w:rPr>
        <w:t>b) C</w:t>
      </w:r>
      <w:r w:rsidRPr="00763521">
        <w:rPr>
          <w:strike/>
          <w:szCs w:val="22"/>
        </w:rPr>
        <w:t>c</w:t>
      </w:r>
      <w:r w:rsidRPr="00763521">
        <w:rPr>
          <w:szCs w:val="22"/>
        </w:rPr>
        <w:t>ompos</w:t>
      </w:r>
      <w:r w:rsidRPr="00763521">
        <w:rPr>
          <w:szCs w:val="22"/>
          <w:u w:val="single"/>
        </w:rPr>
        <w:t>e</w:t>
      </w:r>
      <w:r w:rsidRPr="00763521">
        <w:rPr>
          <w:strike/>
          <w:szCs w:val="22"/>
        </w:rPr>
        <w:t>ing</w:t>
      </w:r>
      <w:r w:rsidRPr="00763521">
        <w:rPr>
          <w:szCs w:val="22"/>
        </w:rPr>
        <w:t xml:space="preserve"> a rhythmic-melodic variation.</w:t>
      </w:r>
      <w:r w:rsidRPr="00763521">
        <w:rPr>
          <w:strike/>
          <w:szCs w:val="22"/>
        </w:rPr>
        <w:t>; and</w:t>
      </w:r>
    </w:p>
    <w:p w:rsidR="0081469D" w:rsidRPr="00763521" w:rsidRDefault="002A300A" w:rsidP="0081469D">
      <w:pPr>
        <w:ind w:left="1800" w:hanging="360"/>
        <w:rPr>
          <w:szCs w:val="22"/>
        </w:rPr>
      </w:pPr>
      <w:r>
        <w:rPr>
          <w:szCs w:val="22"/>
          <w:u w:val="single"/>
        </w:rPr>
        <w:t>c</w:t>
      </w:r>
      <w:r w:rsidR="0081469D" w:rsidRPr="00763521">
        <w:rPr>
          <w:szCs w:val="22"/>
          <w:u w:val="single"/>
        </w:rPr>
        <w:t>)</w:t>
      </w:r>
      <w:r w:rsidR="0081469D">
        <w:rPr>
          <w:strike/>
          <w:szCs w:val="22"/>
        </w:rPr>
        <w:t xml:space="preserve"> </w:t>
      </w:r>
      <w:r w:rsidR="0081469D" w:rsidRPr="00763521">
        <w:rPr>
          <w:strike/>
          <w:szCs w:val="22"/>
        </w:rPr>
        <w:t>HIAD.9   The student will</w:t>
      </w:r>
      <w:r w:rsidR="0081469D" w:rsidRPr="00763521">
        <w:rPr>
          <w:szCs w:val="22"/>
        </w:rPr>
        <w:t xml:space="preserve"> </w:t>
      </w:r>
      <w:r w:rsidR="0081469D" w:rsidRPr="00763521">
        <w:rPr>
          <w:szCs w:val="22"/>
          <w:u w:val="single"/>
        </w:rPr>
        <w:t>I</w:t>
      </w:r>
      <w:r w:rsidR="0081469D" w:rsidRPr="00763521">
        <w:rPr>
          <w:strike/>
          <w:szCs w:val="22"/>
        </w:rPr>
        <w:t>i</w:t>
      </w:r>
      <w:r w:rsidR="0081469D" w:rsidRPr="00763521">
        <w:rPr>
          <w:szCs w:val="22"/>
        </w:rPr>
        <w:t>mprovise a melody to a I-IV-V(V</w:t>
      </w:r>
      <w:r w:rsidR="0081469D" w:rsidRPr="00763521">
        <w:rPr>
          <w:szCs w:val="22"/>
          <w:vertAlign w:val="superscript"/>
        </w:rPr>
        <w:t>7</w:t>
      </w:r>
      <w:r w:rsidR="0081469D" w:rsidRPr="00763521">
        <w:rPr>
          <w:szCs w:val="22"/>
        </w:rPr>
        <w:t>)-I chord progression.</w:t>
      </w:r>
    </w:p>
    <w:p w:rsidR="0081469D" w:rsidRPr="00763521" w:rsidRDefault="002A300A" w:rsidP="0081469D">
      <w:pPr>
        <w:ind w:left="1800" w:hanging="360"/>
        <w:rPr>
          <w:szCs w:val="22"/>
        </w:rPr>
      </w:pPr>
      <w:r>
        <w:rPr>
          <w:szCs w:val="22"/>
          <w:u w:val="single"/>
        </w:rPr>
        <w:t>d</w:t>
      </w:r>
      <w:r w:rsidR="0081469D" w:rsidRPr="00763521">
        <w:rPr>
          <w:szCs w:val="22"/>
          <w:u w:val="single"/>
        </w:rPr>
        <w:t>)</w:t>
      </w:r>
      <w:r w:rsidR="0081469D">
        <w:rPr>
          <w:szCs w:val="22"/>
        </w:rPr>
        <w:t xml:space="preserve"> </w:t>
      </w:r>
      <w:r w:rsidR="0081469D" w:rsidRPr="00763521">
        <w:rPr>
          <w:strike/>
          <w:szCs w:val="22"/>
        </w:rPr>
        <w:t>HIAD.10   The student will</w:t>
      </w:r>
      <w:r w:rsidR="0081469D" w:rsidRPr="00763521">
        <w:rPr>
          <w:szCs w:val="22"/>
        </w:rPr>
        <w:t xml:space="preserve"> </w:t>
      </w:r>
      <w:r w:rsidR="0081469D" w:rsidRPr="00763521">
        <w:rPr>
          <w:szCs w:val="22"/>
          <w:u w:val="single"/>
        </w:rPr>
        <w:t>A</w:t>
      </w:r>
      <w:r w:rsidR="0081469D" w:rsidRPr="00763521">
        <w:rPr>
          <w:strike/>
          <w:szCs w:val="22"/>
        </w:rPr>
        <w:t>a</w:t>
      </w:r>
      <w:r w:rsidR="0081469D" w:rsidRPr="00763521">
        <w:rPr>
          <w:szCs w:val="22"/>
        </w:rPr>
        <w:t>rrange or compose accompanying harmonies and/or counter melodies to a given melody.</w:t>
      </w:r>
    </w:p>
    <w:p w:rsidR="0081469D" w:rsidRPr="00855EF6" w:rsidRDefault="0081469D" w:rsidP="0081469D">
      <w:pPr>
        <w:pStyle w:val="Paragraph"/>
        <w:spacing w:before="180"/>
        <w:ind w:left="1080" w:hanging="1080"/>
        <w:rPr>
          <w:u w:val="single"/>
        </w:rPr>
      </w:pPr>
      <w:r w:rsidRPr="00855EF6">
        <w:rPr>
          <w:u w:val="single"/>
        </w:rPr>
        <w:t>HIAR.2</w:t>
      </w:r>
      <w:r w:rsidRPr="008A2728">
        <w:t xml:space="preserve"> </w:t>
      </w:r>
      <w:r w:rsidRPr="008A2728">
        <w:tab/>
      </w:r>
      <w:r w:rsidRPr="00855EF6">
        <w:rPr>
          <w:u w:val="single"/>
        </w:rPr>
        <w:t>The student will apply a creative process for music.</w:t>
      </w:r>
    </w:p>
    <w:p w:rsidR="0081469D" w:rsidRPr="00855EF6" w:rsidRDefault="0081469D" w:rsidP="00C920C2">
      <w:pPr>
        <w:pStyle w:val="ListParagraph"/>
        <w:numPr>
          <w:ilvl w:val="0"/>
          <w:numId w:val="248"/>
        </w:numPr>
        <w:spacing w:before="120" w:after="120"/>
        <w:ind w:left="1800" w:hanging="346"/>
        <w:rPr>
          <w:rFonts w:ascii="Times New Roman" w:hAnsi="Times New Roman" w:cs="Times New Roman"/>
          <w:sz w:val="22"/>
          <w:szCs w:val="22"/>
          <w:u w:val="single"/>
        </w:rPr>
      </w:pPr>
      <w:r w:rsidRPr="00855EF6">
        <w:rPr>
          <w:rFonts w:ascii="Times New Roman" w:hAnsi="Times New Roman" w:cs="Times New Roman"/>
          <w:sz w:val="22"/>
          <w:szCs w:val="22"/>
          <w:u w:val="single"/>
        </w:rPr>
        <w:t>Refine a portfolio of creative original work that includes examples of both a creative process as well as finished products</w:t>
      </w:r>
      <w:r>
        <w:rPr>
          <w:rFonts w:ascii="Times New Roman" w:hAnsi="Times New Roman" w:cs="Times New Roman"/>
          <w:sz w:val="22"/>
          <w:szCs w:val="22"/>
          <w:u w:val="single"/>
        </w:rPr>
        <w:t>.</w:t>
      </w:r>
    </w:p>
    <w:p w:rsidR="0081469D" w:rsidRPr="00855EF6" w:rsidRDefault="0081469D" w:rsidP="00C920C2">
      <w:pPr>
        <w:pStyle w:val="ListParagraph"/>
        <w:numPr>
          <w:ilvl w:val="0"/>
          <w:numId w:val="248"/>
        </w:numPr>
        <w:spacing w:before="120" w:after="120"/>
        <w:ind w:left="1800" w:hanging="346"/>
        <w:rPr>
          <w:rFonts w:ascii="Times New Roman" w:hAnsi="Times New Roman" w:cs="Times New Roman"/>
          <w:sz w:val="22"/>
          <w:szCs w:val="22"/>
          <w:u w:val="single"/>
        </w:rPr>
      </w:pPr>
      <w:r w:rsidRPr="00855EF6">
        <w:rPr>
          <w:rFonts w:ascii="Times New Roman" w:hAnsi="Times New Roman" w:cs="Times New Roman"/>
          <w:sz w:val="22"/>
          <w:szCs w:val="22"/>
          <w:u w:val="single"/>
        </w:rPr>
        <w:t>Monitor individual practice with a level of refinement that reflects artistic musical goals.</w:t>
      </w:r>
    </w:p>
    <w:p w:rsidR="0081469D" w:rsidRPr="00EC449A" w:rsidRDefault="0081469D" w:rsidP="00B97A33">
      <w:pPr>
        <w:pStyle w:val="H4"/>
      </w:pPr>
      <w:r>
        <w:t>Critical Thinking</w:t>
      </w:r>
      <w:r w:rsidRPr="00EC449A">
        <w:t xml:space="preserve"> and Communication</w:t>
      </w:r>
    </w:p>
    <w:p w:rsidR="0081469D" w:rsidRPr="00855EF6" w:rsidRDefault="0081469D" w:rsidP="0081469D">
      <w:pPr>
        <w:pStyle w:val="Paragraph"/>
        <w:spacing w:before="180"/>
        <w:ind w:left="1080" w:hanging="1080"/>
      </w:pPr>
      <w:r w:rsidRPr="00855EF6">
        <w:t>HIAR.</w:t>
      </w:r>
      <w:r w:rsidRPr="00855EF6">
        <w:rPr>
          <w:strike/>
        </w:rPr>
        <w:t>21</w:t>
      </w:r>
      <w:r w:rsidRPr="00855EF6">
        <w:rPr>
          <w:u w:val="single"/>
        </w:rPr>
        <w:t>3</w:t>
      </w:r>
      <w:r w:rsidRPr="00855EF6">
        <w:tab/>
        <w:t>The student will analyze, interpret, and evaluate music</w:t>
      </w:r>
      <w:r w:rsidRPr="00855EF6">
        <w:rPr>
          <w:u w:val="single"/>
        </w:rPr>
        <w:t>.</w:t>
      </w:r>
      <w:r w:rsidRPr="00855EF6">
        <w:t xml:space="preserve"> </w:t>
      </w:r>
      <w:r w:rsidRPr="00855EF6">
        <w:rPr>
          <w:strike/>
        </w:rPr>
        <w:t>by</w:t>
      </w:r>
    </w:p>
    <w:p w:rsidR="0081469D" w:rsidRPr="00855EF6" w:rsidRDefault="0081469D" w:rsidP="0081469D">
      <w:pPr>
        <w:pStyle w:val="SOLStatement"/>
        <w:spacing w:before="120"/>
        <w:ind w:left="1800" w:hanging="346"/>
        <w:rPr>
          <w:szCs w:val="22"/>
        </w:rPr>
      </w:pPr>
      <w:r w:rsidRPr="00855EF6">
        <w:rPr>
          <w:strike/>
          <w:szCs w:val="22"/>
        </w:rPr>
        <w:t>1.</w:t>
      </w:r>
      <w:r w:rsidRPr="00855EF6">
        <w:rPr>
          <w:szCs w:val="22"/>
        </w:rPr>
        <w:t xml:space="preserve"> </w:t>
      </w:r>
      <w:r w:rsidRPr="00855EF6">
        <w:rPr>
          <w:strike/>
          <w:szCs w:val="22"/>
        </w:rPr>
        <w:t>comparing and contrasting the importance of composers’ use of style, cultural influences, and historical context for the interpretation of works of music;</w:t>
      </w:r>
      <w:r w:rsidRPr="00855EF6">
        <w:rPr>
          <w:szCs w:val="22"/>
        </w:rPr>
        <w:t>[Moved to HIAR.6]</w:t>
      </w:r>
    </w:p>
    <w:p w:rsidR="0081469D" w:rsidRPr="00855EF6" w:rsidRDefault="0081469D" w:rsidP="0081469D">
      <w:pPr>
        <w:pStyle w:val="SOLStatement"/>
        <w:spacing w:before="120"/>
        <w:ind w:left="1800" w:hanging="346"/>
        <w:rPr>
          <w:szCs w:val="22"/>
        </w:rPr>
      </w:pPr>
      <w:r w:rsidRPr="00855EF6">
        <w:rPr>
          <w:strike/>
          <w:szCs w:val="22"/>
        </w:rPr>
        <w:t xml:space="preserve"> 2. analyzing ways in which personal experiences influence critical judgment about works of music and musical performances</w:t>
      </w:r>
      <w:r w:rsidRPr="008B33B3">
        <w:rPr>
          <w:strike/>
          <w:szCs w:val="22"/>
        </w:rPr>
        <w:t xml:space="preserve">; </w:t>
      </w:r>
      <w:r w:rsidRPr="00855EF6">
        <w:rPr>
          <w:szCs w:val="22"/>
        </w:rPr>
        <w:t>[Moved to HIAD.4]</w:t>
      </w:r>
    </w:p>
    <w:p w:rsidR="0081469D" w:rsidRPr="00855EF6" w:rsidRDefault="0081469D" w:rsidP="0081469D">
      <w:pPr>
        <w:pStyle w:val="SOLStatement"/>
        <w:spacing w:before="120"/>
        <w:ind w:left="1800" w:hanging="346"/>
        <w:rPr>
          <w:szCs w:val="22"/>
        </w:rPr>
      </w:pPr>
      <w:r w:rsidRPr="00855EF6">
        <w:rPr>
          <w:strike/>
          <w:szCs w:val="22"/>
        </w:rPr>
        <w:t xml:space="preserve"> 3</w:t>
      </w:r>
      <w:r w:rsidRPr="001366D8">
        <w:rPr>
          <w:strike/>
          <w:szCs w:val="22"/>
        </w:rPr>
        <w:t>.</w:t>
      </w:r>
      <w:r w:rsidRPr="001366D8">
        <w:rPr>
          <w:szCs w:val="22"/>
        </w:rPr>
        <w:t xml:space="preserve">  </w:t>
      </w:r>
      <w:r w:rsidRPr="00855EF6">
        <w:rPr>
          <w:szCs w:val="22"/>
          <w:u w:val="single"/>
        </w:rPr>
        <w:t>a) A</w:t>
      </w:r>
      <w:r w:rsidRPr="00855EF6">
        <w:rPr>
          <w:strike/>
          <w:szCs w:val="22"/>
        </w:rPr>
        <w:t>a</w:t>
      </w:r>
      <w:r w:rsidRPr="00855EF6">
        <w:rPr>
          <w:szCs w:val="22"/>
        </w:rPr>
        <w:t>pply</w:t>
      </w:r>
      <w:r w:rsidRPr="00855EF6">
        <w:rPr>
          <w:strike/>
          <w:szCs w:val="22"/>
        </w:rPr>
        <w:t>ing</w:t>
      </w:r>
      <w:r w:rsidRPr="00855EF6">
        <w:rPr>
          <w:szCs w:val="22"/>
        </w:rPr>
        <w:t xml:space="preserve"> accepted criteria for analyzing and evaluating works of music</w:t>
      </w:r>
      <w:r w:rsidRPr="00855EF6">
        <w:rPr>
          <w:szCs w:val="22"/>
          <w:u w:val="single"/>
        </w:rPr>
        <w:t>.</w:t>
      </w:r>
      <w:r w:rsidRPr="00855EF6">
        <w:rPr>
          <w:strike/>
          <w:szCs w:val="22"/>
        </w:rPr>
        <w:t xml:space="preserve">; and </w:t>
      </w:r>
    </w:p>
    <w:p w:rsidR="0081469D" w:rsidRPr="008B33B3" w:rsidRDefault="0081469D" w:rsidP="0081469D">
      <w:pPr>
        <w:ind w:left="1800" w:hanging="346"/>
        <w:rPr>
          <w:szCs w:val="22"/>
        </w:rPr>
      </w:pPr>
      <w:r>
        <w:rPr>
          <w:strike/>
          <w:szCs w:val="22"/>
        </w:rPr>
        <w:t xml:space="preserve"> </w:t>
      </w:r>
      <w:r w:rsidRPr="00855EF6">
        <w:rPr>
          <w:strike/>
          <w:szCs w:val="22"/>
        </w:rPr>
        <w:t>4.</w:t>
      </w:r>
      <w:r w:rsidRPr="001366D8">
        <w:rPr>
          <w:szCs w:val="22"/>
        </w:rPr>
        <w:t xml:space="preserve">  </w:t>
      </w:r>
      <w:r w:rsidRPr="00855EF6">
        <w:rPr>
          <w:szCs w:val="22"/>
          <w:u w:val="single"/>
        </w:rPr>
        <w:t>b) A</w:t>
      </w:r>
      <w:r w:rsidRPr="00855EF6">
        <w:rPr>
          <w:strike/>
          <w:szCs w:val="22"/>
        </w:rPr>
        <w:t>a</w:t>
      </w:r>
      <w:r w:rsidRPr="00855EF6">
        <w:rPr>
          <w:szCs w:val="22"/>
        </w:rPr>
        <w:t>pply</w:t>
      </w:r>
      <w:r w:rsidRPr="00855EF6">
        <w:rPr>
          <w:strike/>
          <w:szCs w:val="22"/>
        </w:rPr>
        <w:t>ing</w:t>
      </w:r>
      <w:r w:rsidRPr="00855EF6">
        <w:rPr>
          <w:szCs w:val="22"/>
        </w:rPr>
        <w:t xml:space="preserve"> accepted criteria for critiquing musical performances of self and others.</w:t>
      </w:r>
    </w:p>
    <w:p w:rsidR="0081469D" w:rsidRPr="00855EF6" w:rsidRDefault="0081469D" w:rsidP="0081469D">
      <w:pPr>
        <w:pStyle w:val="Paragraph"/>
        <w:spacing w:before="180"/>
        <w:ind w:left="1080" w:hanging="1080"/>
      </w:pPr>
      <w:r w:rsidRPr="00855EF6">
        <w:t>HIAR.</w:t>
      </w:r>
      <w:r w:rsidRPr="00855EF6">
        <w:rPr>
          <w:strike/>
        </w:rPr>
        <w:t>22</w:t>
      </w:r>
      <w:r w:rsidRPr="00855EF6">
        <w:rPr>
          <w:u w:val="single"/>
        </w:rPr>
        <w:t>4</w:t>
      </w:r>
      <w:r w:rsidRPr="008A2728">
        <w:tab/>
      </w:r>
      <w:r w:rsidRPr="00855EF6">
        <w:rPr>
          <w:u w:val="single"/>
        </w:rPr>
        <w:t xml:space="preserve">The student will formulate and justify personal responses to music. </w:t>
      </w:r>
      <w:r w:rsidRPr="00855EF6">
        <w:rPr>
          <w:strike/>
        </w:rPr>
        <w:t>investigate aesthetic concepts related to music by</w:t>
      </w:r>
    </w:p>
    <w:p w:rsidR="0081469D" w:rsidRPr="00855EF6" w:rsidRDefault="0081469D" w:rsidP="00C920C2">
      <w:pPr>
        <w:pStyle w:val="SOLNumberedBullet"/>
        <w:numPr>
          <w:ilvl w:val="0"/>
          <w:numId w:val="249"/>
        </w:numPr>
        <w:spacing w:before="120" w:after="120"/>
        <w:ind w:hanging="346"/>
        <w:rPr>
          <w:szCs w:val="22"/>
        </w:rPr>
      </w:pPr>
      <w:r w:rsidRPr="00855EF6">
        <w:rPr>
          <w:szCs w:val="22"/>
          <w:u w:val="single"/>
        </w:rPr>
        <w:t xml:space="preserve">a) Justify </w:t>
      </w:r>
      <w:r w:rsidRPr="00855EF6">
        <w:rPr>
          <w:strike/>
          <w:szCs w:val="22"/>
        </w:rPr>
        <w:t>analyzing and explaining</w:t>
      </w:r>
      <w:r w:rsidRPr="00855EF6">
        <w:rPr>
          <w:szCs w:val="22"/>
        </w:rPr>
        <w:t xml:space="preserve"> personal emotional and intellectual responses to works of music</w:t>
      </w:r>
      <w:r w:rsidRPr="002020A2">
        <w:rPr>
          <w:strike/>
          <w:szCs w:val="22"/>
        </w:rPr>
        <w:t>,</w:t>
      </w:r>
      <w:r w:rsidRPr="00855EF6">
        <w:rPr>
          <w:szCs w:val="22"/>
        </w:rPr>
        <w:t xml:space="preserve"> using music terminology</w:t>
      </w:r>
      <w:r w:rsidRPr="00855EF6">
        <w:rPr>
          <w:szCs w:val="22"/>
          <w:u w:val="single"/>
        </w:rPr>
        <w:t>.</w:t>
      </w:r>
      <w:r w:rsidRPr="008A2728">
        <w:rPr>
          <w:strike/>
          <w:szCs w:val="22"/>
        </w:rPr>
        <w:t>;</w:t>
      </w:r>
    </w:p>
    <w:p w:rsidR="0081469D" w:rsidRPr="00855EF6" w:rsidRDefault="0081469D" w:rsidP="00C920C2">
      <w:pPr>
        <w:pStyle w:val="SOLNumberedBullet"/>
        <w:numPr>
          <w:ilvl w:val="0"/>
          <w:numId w:val="249"/>
        </w:numPr>
        <w:spacing w:before="120" w:after="120"/>
        <w:ind w:hanging="346"/>
        <w:rPr>
          <w:szCs w:val="22"/>
        </w:rPr>
      </w:pPr>
      <w:r w:rsidRPr="00855EF6">
        <w:rPr>
          <w:szCs w:val="22"/>
          <w:u w:val="single"/>
        </w:rPr>
        <w:t xml:space="preserve">b) Justify </w:t>
      </w:r>
      <w:r w:rsidRPr="00855EF6">
        <w:rPr>
          <w:strike/>
          <w:szCs w:val="22"/>
        </w:rPr>
        <w:t>analyz</w:t>
      </w:r>
      <w:r w:rsidRPr="00855EF6">
        <w:rPr>
          <w:strike/>
          <w:szCs w:val="22"/>
          <w:u w:val="single"/>
        </w:rPr>
        <w:t>e</w:t>
      </w:r>
      <w:r w:rsidRPr="00855EF6">
        <w:rPr>
          <w:szCs w:val="22"/>
        </w:rPr>
        <w:t xml:space="preserve"> </w:t>
      </w:r>
      <w:r w:rsidRPr="00855EF6">
        <w:rPr>
          <w:szCs w:val="22"/>
          <w:u w:val="single"/>
        </w:rPr>
        <w:t xml:space="preserve">personal </w:t>
      </w:r>
      <w:r w:rsidRPr="00855EF6">
        <w:rPr>
          <w:strike/>
          <w:szCs w:val="22"/>
        </w:rPr>
        <w:t>aesthetic</w:t>
      </w:r>
      <w:r w:rsidRPr="00855EF6">
        <w:rPr>
          <w:szCs w:val="22"/>
        </w:rPr>
        <w:t xml:space="preserve"> criteria used for evaluating works of music or critiquing musical performances</w:t>
      </w:r>
      <w:r w:rsidRPr="00855EF6">
        <w:rPr>
          <w:szCs w:val="22"/>
          <w:u w:val="single"/>
        </w:rPr>
        <w:t>.</w:t>
      </w:r>
      <w:r w:rsidRPr="00855EF6">
        <w:rPr>
          <w:strike/>
          <w:szCs w:val="22"/>
        </w:rPr>
        <w:t>; and</w:t>
      </w:r>
    </w:p>
    <w:p w:rsidR="0081469D" w:rsidRPr="00855EF6" w:rsidRDefault="0081469D" w:rsidP="00C920C2">
      <w:pPr>
        <w:pStyle w:val="SOLNumberedBullet"/>
        <w:numPr>
          <w:ilvl w:val="0"/>
          <w:numId w:val="249"/>
        </w:numPr>
        <w:spacing w:before="120" w:after="120"/>
        <w:ind w:hanging="346"/>
        <w:rPr>
          <w:strike/>
          <w:szCs w:val="22"/>
        </w:rPr>
      </w:pPr>
      <w:r w:rsidRPr="00855EF6">
        <w:rPr>
          <w:strike/>
          <w:szCs w:val="22"/>
        </w:rPr>
        <w:t>analyz</w:t>
      </w:r>
      <w:r w:rsidRPr="00855EF6">
        <w:rPr>
          <w:strike/>
          <w:szCs w:val="22"/>
          <w:u w:val="single"/>
        </w:rPr>
        <w:t>e</w:t>
      </w:r>
      <w:r w:rsidRPr="00855EF6">
        <w:rPr>
          <w:strike/>
          <w:szCs w:val="22"/>
        </w:rPr>
        <w:t xml:space="preserve"> the value of musical performance to society</w:t>
      </w:r>
    </w:p>
    <w:p w:rsidR="0081469D" w:rsidRDefault="0081469D" w:rsidP="0081469D">
      <w:pPr>
        <w:pStyle w:val="SOLStatement"/>
      </w:pPr>
      <w:r>
        <w:t>HIAR.</w:t>
      </w:r>
      <w:r w:rsidRPr="00EE5808">
        <w:rPr>
          <w:strike/>
        </w:rPr>
        <w:t>18</w:t>
      </w:r>
      <w:r>
        <w:rPr>
          <w:u w:val="single"/>
        </w:rPr>
        <w:t>5</w:t>
      </w:r>
      <w:r>
        <w:tab/>
        <w:t xml:space="preserve">The student will </w:t>
      </w:r>
      <w:r w:rsidRPr="0088648E">
        <w:t>demonstrate</w:t>
      </w:r>
      <w:r>
        <w:rPr>
          <w:u w:val="single"/>
        </w:rPr>
        <w:t xml:space="preserve"> collaboration and communication skills for music.</w:t>
      </w:r>
      <w:r w:rsidRPr="0088648E">
        <w:t xml:space="preserve"> </w:t>
      </w:r>
      <w:r w:rsidRPr="007C6137">
        <w:rPr>
          <w:strike/>
        </w:rPr>
        <w:t>musicianship and personal engagement by</w:t>
      </w:r>
      <w:r>
        <w:rPr>
          <w:strike/>
        </w:rPr>
        <w:t xml:space="preserve"> </w:t>
      </w:r>
    </w:p>
    <w:p w:rsidR="0081469D" w:rsidRDefault="0081469D" w:rsidP="00C920C2">
      <w:pPr>
        <w:pStyle w:val="SOLNumberedBullet"/>
        <w:numPr>
          <w:ilvl w:val="0"/>
          <w:numId w:val="250"/>
        </w:numPr>
        <w:spacing w:before="120" w:after="120"/>
        <w:ind w:hanging="346"/>
      </w:pPr>
      <w:r w:rsidRPr="00EE5808">
        <w:rPr>
          <w:strike/>
        </w:rPr>
        <w:t>making adjustments to facilitate correct intonation as an ensemble member and soloist;</w:t>
      </w:r>
      <w:r>
        <w:t xml:space="preserve"> [Moved to HIAD.16]</w:t>
      </w:r>
    </w:p>
    <w:p w:rsidR="0081469D" w:rsidRPr="0088648E" w:rsidRDefault="0081469D" w:rsidP="00C920C2">
      <w:pPr>
        <w:pStyle w:val="SOLNumberedBullet"/>
        <w:numPr>
          <w:ilvl w:val="0"/>
          <w:numId w:val="250"/>
        </w:numPr>
        <w:spacing w:before="120" w:after="120"/>
        <w:ind w:hanging="346"/>
      </w:pPr>
      <w:r w:rsidRPr="00EE5808">
        <w:rPr>
          <w:strike/>
        </w:rPr>
        <w:t>identifying and producing the characteristic sound of the instrument being studied;</w:t>
      </w:r>
      <w:r>
        <w:t xml:space="preserve"> [Moved to HIAD.16]</w:t>
      </w:r>
    </w:p>
    <w:p w:rsidR="0081469D" w:rsidRPr="0088648E" w:rsidRDefault="0081469D" w:rsidP="00C920C2">
      <w:pPr>
        <w:pStyle w:val="SOLNumberedBullet"/>
        <w:numPr>
          <w:ilvl w:val="0"/>
          <w:numId w:val="250"/>
        </w:numPr>
        <w:spacing w:before="120" w:after="120"/>
        <w:ind w:hanging="346"/>
      </w:pPr>
      <w:r w:rsidRPr="00EE5808">
        <w:rPr>
          <w:strike/>
        </w:rPr>
        <w:t>monitoring individual practice with a level of refinement that reflects artistic musical goals;</w:t>
      </w:r>
      <w:r>
        <w:t xml:space="preserve"> [Moved to HIAD.2]</w:t>
      </w:r>
    </w:p>
    <w:p w:rsidR="0081469D" w:rsidRPr="005E2CC5" w:rsidRDefault="005E2CC5" w:rsidP="005E2CC5">
      <w:pPr>
        <w:pStyle w:val="SOLNumberedBullet"/>
        <w:numPr>
          <w:ilvl w:val="0"/>
          <w:numId w:val="250"/>
        </w:numPr>
        <w:spacing w:before="120" w:after="120"/>
        <w:rPr>
          <w:szCs w:val="22"/>
        </w:rPr>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Pr="005E2CC5">
        <w:rPr>
          <w:u w:val="single"/>
        </w:rPr>
        <w:t xml:space="preserve">ensembles, performances, and </w:t>
      </w:r>
      <w:r w:rsidRPr="0088648E">
        <w:t xml:space="preserve">events </w:t>
      </w:r>
      <w:r w:rsidRPr="00D240C1">
        <w:rPr>
          <w:szCs w:val="22"/>
          <w:u w:val="single"/>
        </w:rPr>
        <w:t>at school</w:t>
      </w:r>
      <w:r w:rsidRPr="00D240C1">
        <w:rPr>
          <w:u w:val="single"/>
        </w:rPr>
        <w:t>,</w:t>
      </w:r>
      <w:r w:rsidRPr="00D240C1">
        <w:rPr>
          <w:szCs w:val="22"/>
          <w:u w:val="single"/>
        </w:rPr>
        <w:t xml:space="preserve"> and in community</w:t>
      </w:r>
      <w:r w:rsidRPr="00D240C1">
        <w:rPr>
          <w:u w:val="single"/>
        </w:rPr>
        <w:t>, county, district, regional, state, and national events.</w:t>
      </w:r>
      <w:r w:rsidRPr="005E2CC5">
        <w:rPr>
          <w:strike/>
        </w:rPr>
        <w:t xml:space="preserve"> (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rsidR="0081469D" w:rsidRDefault="0081469D" w:rsidP="00C920C2">
      <w:pPr>
        <w:pStyle w:val="SOLNumberedBullet"/>
        <w:numPr>
          <w:ilvl w:val="0"/>
          <w:numId w:val="250"/>
        </w:numPr>
        <w:spacing w:before="120" w:after="120"/>
        <w:ind w:hanging="346"/>
      </w:pPr>
      <w:r>
        <w:rPr>
          <w:u w:val="single"/>
        </w:rPr>
        <w:t xml:space="preserve">b) </w:t>
      </w:r>
      <w:r w:rsidRPr="00EE5808">
        <w:rPr>
          <w:u w:val="single"/>
        </w:rPr>
        <w:t>P</w:t>
      </w:r>
      <w:r w:rsidRPr="00EE5808">
        <w:rPr>
          <w:strike/>
        </w:rPr>
        <w:t>p</w:t>
      </w:r>
      <w:r w:rsidRPr="0088648E">
        <w:t>articipat</w:t>
      </w:r>
      <w:r w:rsidRPr="00EE5808">
        <w:rPr>
          <w:u w:val="single"/>
        </w:rPr>
        <w:t>e</w:t>
      </w:r>
      <w:r w:rsidRPr="00EE5808">
        <w:rPr>
          <w:strike/>
        </w:rPr>
        <w:t>ing</w:t>
      </w:r>
      <w:r w:rsidRPr="0088648E">
        <w:t xml:space="preserve"> </w:t>
      </w:r>
      <w:r w:rsidR="005E2CC5">
        <w:rPr>
          <w:u w:val="single"/>
        </w:rPr>
        <w:t xml:space="preserve">in </w:t>
      </w:r>
      <w:r w:rsidRPr="0088648E">
        <w:t>rehearsal and concert etiquette as a performer (e.g., using critical aural skills, following conducting gestures, maintaining attention in rest position).</w:t>
      </w:r>
    </w:p>
    <w:p w:rsidR="0081469D" w:rsidRDefault="0081469D" w:rsidP="0081469D">
      <w:pPr>
        <w:ind w:left="2160" w:hanging="346"/>
      </w:pPr>
      <w:r>
        <w:t xml:space="preserve">c) </w:t>
      </w:r>
      <w:r w:rsidRPr="00EE5808">
        <w:rPr>
          <w:u w:val="single"/>
        </w:rPr>
        <w:t>Model exemplary concert etiquette as an active listener.</w:t>
      </w:r>
    </w:p>
    <w:p w:rsidR="0081469D" w:rsidRPr="00F4598B" w:rsidRDefault="0081469D" w:rsidP="00B97A33">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IAR.</w:t>
      </w:r>
      <w:r w:rsidRPr="00D07B09">
        <w:rPr>
          <w:strike/>
        </w:rPr>
        <w:t>20</w:t>
      </w:r>
      <w:r>
        <w:rPr>
          <w:u w:val="single"/>
        </w:rPr>
        <w:t>6</w:t>
      </w:r>
      <w:r>
        <w:tab/>
        <w:t xml:space="preserve">The student will </w:t>
      </w:r>
      <w:r w:rsidRPr="0088648E">
        <w:t xml:space="preserve">explore historical and cultural </w:t>
      </w:r>
      <w:r w:rsidRPr="000E72A4">
        <w:rPr>
          <w:strike/>
        </w:rPr>
        <w:t>aspects</w:t>
      </w:r>
      <w:r w:rsidRPr="0088648E">
        <w:t xml:space="preserve"> </w:t>
      </w:r>
      <w:r w:rsidR="0019205A" w:rsidRPr="0019205A">
        <w:rPr>
          <w:u w:val="single"/>
        </w:rPr>
        <w:t>influences</w:t>
      </w:r>
      <w:r>
        <w:rPr>
          <w:u w:val="single"/>
        </w:rPr>
        <w:t xml:space="preserve"> </w:t>
      </w:r>
      <w:r w:rsidRPr="0088648E">
        <w:t>of music</w:t>
      </w:r>
      <w:r>
        <w:rPr>
          <w:u w:val="single"/>
        </w:rPr>
        <w:t>.</w:t>
      </w:r>
      <w:r w:rsidRPr="0088648E">
        <w:t xml:space="preserve"> </w:t>
      </w:r>
      <w:r w:rsidRPr="00DB4DBF">
        <w:rPr>
          <w:strike/>
        </w:rPr>
        <w:t>by</w:t>
      </w:r>
    </w:p>
    <w:p w:rsidR="0081469D" w:rsidRPr="0088648E" w:rsidRDefault="0081469D" w:rsidP="00C920C2">
      <w:pPr>
        <w:pStyle w:val="SOLNumberedBullet"/>
        <w:numPr>
          <w:ilvl w:val="1"/>
          <w:numId w:val="247"/>
        </w:numPr>
        <w:spacing w:before="120" w:after="120"/>
        <w:ind w:left="1800" w:hanging="346"/>
      </w:pPr>
      <w:r w:rsidRPr="00DB4DBF">
        <w:rPr>
          <w:u w:val="single"/>
        </w:rPr>
        <w:t>a) C</w:t>
      </w:r>
      <w:r w:rsidRPr="00DB4DBF">
        <w:rPr>
          <w:strike/>
        </w:rPr>
        <w:t>c</w:t>
      </w:r>
      <w:r w:rsidRPr="0088648E">
        <w:t>ompar</w:t>
      </w:r>
      <w:r w:rsidRPr="00DB4DBF">
        <w:rPr>
          <w:u w:val="single"/>
        </w:rPr>
        <w:t>e</w:t>
      </w:r>
      <w:r w:rsidRPr="00DB4DBF">
        <w:rPr>
          <w:strike/>
        </w:rPr>
        <w:t>ing</w:t>
      </w:r>
      <w:r w:rsidRPr="0088648E">
        <w:t xml:space="preserve"> and contrast</w:t>
      </w:r>
      <w:r w:rsidRPr="00EB0BBB">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DB4DBF">
        <w:rPr>
          <w:strike/>
        </w:rPr>
        <w:t>;</w:t>
      </w:r>
    </w:p>
    <w:p w:rsidR="0081469D" w:rsidRPr="0088648E" w:rsidRDefault="0081469D" w:rsidP="00C920C2">
      <w:pPr>
        <w:pStyle w:val="SOLNumberedBullet"/>
        <w:numPr>
          <w:ilvl w:val="1"/>
          <w:numId w:val="247"/>
        </w:numPr>
        <w:spacing w:before="120" w:after="120"/>
        <w:ind w:left="1800" w:hanging="346"/>
      </w:pPr>
      <w:r w:rsidRPr="00DB4DBF">
        <w:rPr>
          <w:u w:val="single"/>
        </w:rPr>
        <w:t>b) A</w:t>
      </w:r>
      <w:r w:rsidRPr="00DB4DBF">
        <w:rPr>
          <w:strike/>
        </w:rPr>
        <w:t>a</w:t>
      </w:r>
      <w:r>
        <w:t>ssess</w:t>
      </w:r>
      <w:r w:rsidRPr="00DB4DBF">
        <w:rPr>
          <w:strike/>
        </w:rPr>
        <w:t>ing</w:t>
      </w:r>
      <w:r w:rsidRPr="0088648E">
        <w:t xml:space="preserve"> musical </w:t>
      </w:r>
      <w:r>
        <w:t>periods and styles</w:t>
      </w:r>
      <w:r w:rsidRPr="002020A2">
        <w:rPr>
          <w:strike/>
        </w:rPr>
        <w:t>,</w:t>
      </w:r>
      <w:r w:rsidRPr="0088648E">
        <w:t xml:space="preserve"> using music terminology</w:t>
      </w:r>
      <w:r w:rsidRPr="00DB4DBF">
        <w:rPr>
          <w:u w:val="single"/>
        </w:rPr>
        <w:t>.</w:t>
      </w:r>
      <w:r w:rsidRPr="00DB4DBF">
        <w:rPr>
          <w:strike/>
        </w:rPr>
        <w:t>;</w:t>
      </w:r>
    </w:p>
    <w:p w:rsidR="0081469D" w:rsidRPr="0088648E" w:rsidRDefault="0081469D" w:rsidP="00C920C2">
      <w:pPr>
        <w:pStyle w:val="SOLNumberedBullet"/>
        <w:numPr>
          <w:ilvl w:val="1"/>
          <w:numId w:val="247"/>
        </w:numPr>
        <w:spacing w:before="120" w:after="120"/>
        <w:ind w:left="1800" w:hanging="346"/>
      </w:pPr>
      <w:r>
        <w:rPr>
          <w:u w:val="single"/>
        </w:rPr>
        <w:t xml:space="preserve">c) </w:t>
      </w:r>
      <w:r w:rsidRPr="00DB4DBF">
        <w:rPr>
          <w:u w:val="single"/>
        </w:rPr>
        <w:t>A</w:t>
      </w:r>
      <w:r w:rsidRPr="00DB4DBF">
        <w:rPr>
          <w:strike/>
        </w:rPr>
        <w:t>a</w:t>
      </w:r>
      <w:r w:rsidRPr="0088648E">
        <w:t>nalyz</w:t>
      </w:r>
      <w:r w:rsidRPr="00DB4DBF">
        <w:rPr>
          <w:u w:val="single"/>
        </w:rPr>
        <w:t>e</w:t>
      </w:r>
      <w:r w:rsidRPr="00DB4DBF">
        <w:rPr>
          <w:strike/>
        </w:rPr>
        <w:t>ing</w:t>
      </w:r>
      <w:r w:rsidRPr="0088648E">
        <w:t xml:space="preserve"> the characteristics of instrumental music from a variety of cultures</w:t>
      </w:r>
      <w:r>
        <w:rPr>
          <w:u w:val="single"/>
        </w:rPr>
        <w:t>.</w:t>
      </w:r>
      <w:r w:rsidRPr="00DB4DBF">
        <w:rPr>
          <w:strike/>
        </w:rPr>
        <w:t>;</w:t>
      </w:r>
      <w:r>
        <w:t xml:space="preserve"> </w:t>
      </w:r>
    </w:p>
    <w:p w:rsidR="0081469D" w:rsidRPr="0088648E" w:rsidRDefault="0081469D" w:rsidP="00C920C2">
      <w:pPr>
        <w:pStyle w:val="SOLNumberedBullet"/>
        <w:numPr>
          <w:ilvl w:val="1"/>
          <w:numId w:val="247"/>
        </w:numPr>
        <w:spacing w:before="120" w:after="120"/>
        <w:ind w:left="1800" w:hanging="346"/>
      </w:pPr>
      <w:r w:rsidRPr="00DB4DBF">
        <w:rPr>
          <w:strike/>
        </w:rPr>
        <w:t>analyzing and evaluating opportunities for music performance and advocacy within the community;</w:t>
      </w:r>
      <w:r>
        <w:t xml:space="preserve"> [Moved to HII.7]</w:t>
      </w:r>
    </w:p>
    <w:p w:rsidR="0081469D" w:rsidRPr="0088648E" w:rsidRDefault="0081469D" w:rsidP="00C920C2">
      <w:pPr>
        <w:pStyle w:val="SOLNumberedBullet"/>
        <w:numPr>
          <w:ilvl w:val="1"/>
          <w:numId w:val="247"/>
        </w:numPr>
        <w:spacing w:before="120" w:after="120"/>
        <w:ind w:left="1800" w:hanging="346"/>
      </w:pPr>
      <w:r w:rsidRPr="00DB4DBF">
        <w:rPr>
          <w:strike/>
        </w:rPr>
        <w:t>investigating career pathways in the music field;</w:t>
      </w:r>
      <w:r w:rsidRPr="00DB4DBF">
        <w:rPr>
          <w:strike/>
          <w:u w:val="single"/>
        </w:rPr>
        <w:t>and</w:t>
      </w:r>
      <w:r>
        <w:rPr>
          <w:u w:val="single"/>
        </w:rPr>
        <w:t xml:space="preserve"> </w:t>
      </w:r>
      <w:r>
        <w:t xml:space="preserve"> [Moved to HII.9]</w:t>
      </w:r>
    </w:p>
    <w:p w:rsidR="0081469D" w:rsidRPr="0088648E" w:rsidRDefault="0081469D" w:rsidP="00C920C2">
      <w:pPr>
        <w:pStyle w:val="SOLNumberedBullet"/>
        <w:numPr>
          <w:ilvl w:val="1"/>
          <w:numId w:val="247"/>
        </w:numPr>
        <w:spacing w:before="120" w:after="120"/>
        <w:ind w:left="1800" w:hanging="346"/>
      </w:pPr>
      <w:r w:rsidRPr="00DB4DBF">
        <w:rPr>
          <w:strike/>
        </w:rPr>
        <w:t>assessing the use and misuse of ethical standards as applied to social media and copyrighted materials</w:t>
      </w:r>
      <w:r>
        <w:rPr>
          <w:strike/>
        </w:rPr>
        <w:t>; a</w:t>
      </w:r>
      <w:r w:rsidRPr="00A236EC">
        <w:rPr>
          <w:strike/>
        </w:rPr>
        <w:t>nd</w:t>
      </w:r>
      <w:r>
        <w:rPr>
          <w:strike/>
        </w:rPr>
        <w:t xml:space="preserve"> </w:t>
      </w:r>
      <w:r>
        <w:t>[Moved to HII.8].</w:t>
      </w:r>
    </w:p>
    <w:p w:rsidR="0081469D" w:rsidRPr="004765A8" w:rsidRDefault="0081469D" w:rsidP="00C920C2">
      <w:pPr>
        <w:pStyle w:val="SOLNumberedBullet"/>
        <w:numPr>
          <w:ilvl w:val="1"/>
          <w:numId w:val="247"/>
        </w:numPr>
        <w:spacing w:before="120" w:after="120"/>
        <w:ind w:left="1800" w:hanging="346"/>
        <w:rPr>
          <w:strike/>
        </w:rPr>
      </w:pPr>
      <w:r w:rsidRPr="000E72A4">
        <w:rPr>
          <w:strike/>
        </w:rPr>
        <w:t>modeling exemplary concert etiquette as an active listener.</w:t>
      </w:r>
    </w:p>
    <w:p w:rsidR="0081469D" w:rsidRDefault="0081469D" w:rsidP="0081469D">
      <w:pPr>
        <w:pStyle w:val="SOLStatement"/>
      </w:pPr>
      <w:r>
        <w:rPr>
          <w:u w:val="single"/>
        </w:rPr>
        <w:t>HIAR.7</w:t>
      </w:r>
      <w:r w:rsidRPr="009735DE">
        <w:tab/>
      </w:r>
      <w:r>
        <w:rPr>
          <w:u w:val="single"/>
        </w:rPr>
        <w:t xml:space="preserve">The student will </w:t>
      </w:r>
      <w:r w:rsidRPr="00613C97">
        <w:t>analyz</w:t>
      </w:r>
      <w:r w:rsidRPr="00613C97">
        <w:rPr>
          <w:u w:val="single"/>
        </w:rPr>
        <w:t>e</w:t>
      </w:r>
      <w:r w:rsidRPr="00613C97">
        <w:rPr>
          <w:strike/>
        </w:rPr>
        <w:t>ing</w:t>
      </w:r>
      <w:r w:rsidRPr="008B33B3">
        <w:t xml:space="preserve"> </w:t>
      </w:r>
      <w:r w:rsidRPr="00613C97">
        <w:t>and evaluat</w:t>
      </w:r>
      <w:r w:rsidRPr="00613C97">
        <w:rPr>
          <w:u w:val="single"/>
        </w:rPr>
        <w:t>e</w:t>
      </w:r>
      <w:r w:rsidRPr="00613C97">
        <w:rPr>
          <w:strike/>
        </w:rPr>
        <w:t>ing</w:t>
      </w:r>
      <w:r w:rsidRPr="008B33B3">
        <w:t xml:space="preserve"> </w:t>
      </w:r>
      <w:r w:rsidRPr="00613C97">
        <w:t>opportunities for music performance and advocacy within the community</w:t>
      </w:r>
      <w:r>
        <w:rPr>
          <w:u w:val="single"/>
        </w:rPr>
        <w:t>.</w:t>
      </w:r>
      <w:r w:rsidRPr="00613C97">
        <w:rPr>
          <w:strike/>
        </w:rPr>
        <w:t>;</w:t>
      </w:r>
      <w:r>
        <w:rPr>
          <w:strike/>
        </w:rPr>
        <w:t xml:space="preserve"> </w:t>
      </w:r>
      <w:r w:rsidRPr="00613C97">
        <w:t>[Moved from HIAR.20]</w:t>
      </w:r>
    </w:p>
    <w:p w:rsidR="0081469D" w:rsidRDefault="0081469D" w:rsidP="0081469D">
      <w:pPr>
        <w:pStyle w:val="SOLStatement"/>
      </w:pPr>
      <w:r w:rsidRPr="00106F85">
        <w:rPr>
          <w:u w:val="single"/>
        </w:rPr>
        <w:t>HIAR.8</w:t>
      </w:r>
      <w:r w:rsidRPr="009735DE">
        <w:tab/>
      </w:r>
      <w:r>
        <w:rPr>
          <w:u w:val="single"/>
        </w:rPr>
        <w:t xml:space="preserve">The student will </w:t>
      </w:r>
      <w:r w:rsidRPr="00965CF0">
        <w:t>assess</w:t>
      </w:r>
      <w:r w:rsidRPr="00965CF0">
        <w:rPr>
          <w:strike/>
        </w:rPr>
        <w:t>ing</w:t>
      </w:r>
      <w:r w:rsidRPr="00965CF0">
        <w:t xml:space="preserve"> the use and misuse of ethical standards as applied to</w:t>
      </w:r>
      <w:r w:rsidRPr="008B33B3">
        <w:t xml:space="preserve"> </w:t>
      </w:r>
      <w:r>
        <w:rPr>
          <w:u w:val="single"/>
        </w:rPr>
        <w:t>intellectual property.</w:t>
      </w:r>
      <w:r w:rsidRPr="00965CF0">
        <w:rPr>
          <w:strike/>
        </w:rPr>
        <w:t xml:space="preserve"> </w:t>
      </w:r>
      <w:r w:rsidRPr="00DB4DBF">
        <w:rPr>
          <w:strike/>
        </w:rPr>
        <w:t>social media and copyrighted materials</w:t>
      </w:r>
      <w:r>
        <w:rPr>
          <w:strike/>
        </w:rPr>
        <w:t>; a</w:t>
      </w:r>
      <w:r w:rsidRPr="00A236EC">
        <w:rPr>
          <w:strike/>
        </w:rPr>
        <w:t>nd</w:t>
      </w:r>
      <w:r>
        <w:rPr>
          <w:strike/>
        </w:rPr>
        <w:t xml:space="preserve"> </w:t>
      </w:r>
      <w:r w:rsidRPr="00613C97">
        <w:t>[Moved from HIAR.20]</w:t>
      </w:r>
    </w:p>
    <w:p w:rsidR="0081469D" w:rsidRPr="002E1BD8" w:rsidRDefault="0081469D" w:rsidP="00B97A33">
      <w:pPr>
        <w:pStyle w:val="H4"/>
      </w:pPr>
      <w:r w:rsidRPr="002E1BD8">
        <w:t>Innovation in the Arts</w:t>
      </w:r>
    </w:p>
    <w:p w:rsidR="0081469D" w:rsidRPr="004765A8" w:rsidRDefault="0081469D" w:rsidP="0081469D">
      <w:pPr>
        <w:spacing w:before="180"/>
        <w:ind w:left="1080" w:hanging="1080"/>
        <w:rPr>
          <w:u w:val="single"/>
        </w:rPr>
      </w:pPr>
      <w:r>
        <w:rPr>
          <w:u w:val="single"/>
        </w:rPr>
        <w:t>HIAR.9</w:t>
      </w:r>
      <w:r w:rsidRPr="009735DE">
        <w:tab/>
      </w:r>
      <w:r w:rsidRPr="00AE3CC0">
        <w:rPr>
          <w:u w:val="single"/>
        </w:rPr>
        <w:t>The student will</w:t>
      </w:r>
      <w:r w:rsidRPr="00F21312">
        <w:rPr>
          <w:u w:val="single"/>
        </w:rPr>
        <w:t xml:space="preserve"> </w:t>
      </w:r>
      <w:r w:rsidRPr="00AE3CC0">
        <w:t>investigat</w:t>
      </w:r>
      <w:r w:rsidRPr="00791303">
        <w:rPr>
          <w:strike/>
        </w:rPr>
        <w:t>ing</w:t>
      </w:r>
      <w:r w:rsidRPr="00791303">
        <w:rPr>
          <w:u w:val="single"/>
        </w:rPr>
        <w:t xml:space="preserve">e </w:t>
      </w:r>
      <w:r w:rsidRPr="00AE3CC0">
        <w:t>career pathways in the music field</w:t>
      </w:r>
      <w:r>
        <w:rPr>
          <w:u w:val="single"/>
        </w:rPr>
        <w:t>, and discuss opportunities to be a lifelong learner of music</w:t>
      </w:r>
      <w:r w:rsidRPr="00AE3CC0">
        <w:t>. [Moved from HIAR.20]</w:t>
      </w:r>
    </w:p>
    <w:p w:rsidR="0081469D" w:rsidRPr="008B33B3" w:rsidRDefault="0081469D" w:rsidP="0081469D">
      <w:pPr>
        <w:spacing w:before="180"/>
        <w:ind w:left="1080" w:hanging="1080"/>
      </w:pPr>
      <w:r>
        <w:rPr>
          <w:u w:val="single"/>
        </w:rPr>
        <w:t>HIAR.10</w:t>
      </w:r>
      <w:r>
        <w:tab/>
      </w:r>
      <w:r w:rsidRPr="009735DE">
        <w:rPr>
          <w:u w:val="single"/>
        </w:rPr>
        <w:t>The student will</w:t>
      </w:r>
      <w:r w:rsidRPr="00EB0BBB">
        <w:rPr>
          <w:u w:val="single"/>
        </w:rPr>
        <w:t xml:space="preserve"> </w:t>
      </w:r>
      <w:r w:rsidR="00EB0BBB">
        <w:rPr>
          <w:u w:val="single"/>
        </w:rPr>
        <w:t>evaluate the influence of</w:t>
      </w:r>
      <w:r w:rsidRPr="00C644AE">
        <w:rPr>
          <w:u w:val="single"/>
        </w:rPr>
        <w:t xml:space="preserve"> </w:t>
      </w:r>
      <w:r w:rsidR="00EB0BBB">
        <w:rPr>
          <w:u w:val="single"/>
        </w:rPr>
        <w:t xml:space="preserve">emerging technologies and </w:t>
      </w:r>
      <w:r w:rsidRPr="00C644AE">
        <w:rPr>
          <w:u w:val="single"/>
        </w:rPr>
        <w:t xml:space="preserve">innovative media, tools, and processes </w:t>
      </w:r>
      <w:r w:rsidR="00EB0BBB">
        <w:rPr>
          <w:u w:val="single"/>
        </w:rPr>
        <w:t>on</w:t>
      </w:r>
      <w:r w:rsidRPr="00F02FD1">
        <w:rPr>
          <w:u w:val="single"/>
        </w:rPr>
        <w:t xml:space="preserve"> in</w:t>
      </w:r>
      <w:r>
        <w:rPr>
          <w:u w:val="single"/>
        </w:rPr>
        <w:t>strumental music.</w:t>
      </w:r>
    </w:p>
    <w:p w:rsidR="0081469D" w:rsidRPr="00392CD0" w:rsidRDefault="0081469D" w:rsidP="0081469D">
      <w:pPr>
        <w:spacing w:before="180"/>
        <w:ind w:left="1080" w:hanging="1080"/>
        <w:rPr>
          <w:u w:val="single"/>
        </w:rPr>
      </w:pPr>
      <w:r>
        <w:rPr>
          <w:u w:val="single"/>
        </w:rPr>
        <w:t>HIAR.11</w:t>
      </w:r>
      <w:r w:rsidRPr="00C644AE">
        <w:t xml:space="preserve"> </w:t>
      </w:r>
      <w:r>
        <w:rPr>
          <w:color w:val="000000" w:themeColor="text1"/>
        </w:rPr>
        <w:tab/>
      </w:r>
      <w:r w:rsidR="00AE5742" w:rsidRPr="00BE3245">
        <w:rPr>
          <w:u w:val="single"/>
        </w:rPr>
        <w:t xml:space="preserve">The student will analyze and explain how music works together with other disciplines to </w:t>
      </w:r>
      <w:r w:rsidR="00AE5742" w:rsidRPr="00BE3245">
        <w:rPr>
          <w:szCs w:val="22"/>
          <w:u w:val="single"/>
        </w:rPr>
        <w:t>develop innovative solutions to problems.</w:t>
      </w:r>
      <w:r w:rsidRPr="00C644AE">
        <w:t xml:space="preserve"> </w:t>
      </w:r>
    </w:p>
    <w:p w:rsidR="0081469D" w:rsidRPr="002E1BD8" w:rsidRDefault="0081469D" w:rsidP="00B97A33">
      <w:pPr>
        <w:pStyle w:val="H4"/>
      </w:pPr>
      <w:r w:rsidRPr="002E1BD8">
        <w:t>Technique and Application</w:t>
      </w:r>
    </w:p>
    <w:p w:rsidR="0081469D" w:rsidRPr="0088648E" w:rsidRDefault="0081469D" w:rsidP="0081469D">
      <w:pPr>
        <w:pStyle w:val="SOLStatement"/>
      </w:pPr>
      <w:r>
        <w:t>HIAR.</w:t>
      </w:r>
      <w:r w:rsidRPr="003A66D5">
        <w:rPr>
          <w:strike/>
        </w:rPr>
        <w:t>1</w:t>
      </w:r>
      <w:r w:rsidRPr="003A66D5">
        <w:rPr>
          <w:u w:val="single"/>
        </w:rPr>
        <w:t>12</w:t>
      </w:r>
      <w:r>
        <w:tab/>
        <w:t xml:space="preserve">The student will </w:t>
      </w:r>
      <w:r>
        <w:rPr>
          <w:u w:val="single"/>
        </w:rPr>
        <w:t>demonstrate music literacy.</w:t>
      </w:r>
      <w:r w:rsidRPr="00BA29B6">
        <w:rPr>
          <w:strike/>
          <w:u w:val="single"/>
        </w:rPr>
        <w:t xml:space="preserve"> </w:t>
      </w:r>
      <w:r w:rsidRPr="00BA29B6">
        <w:rPr>
          <w:strike/>
        </w:rPr>
        <w:t>echo, read, and notate music, including</w:t>
      </w:r>
    </w:p>
    <w:p w:rsidR="0081469D" w:rsidRPr="002A300A" w:rsidRDefault="0081469D" w:rsidP="00C920C2">
      <w:pPr>
        <w:pStyle w:val="SOLNumberedBullet"/>
        <w:numPr>
          <w:ilvl w:val="0"/>
          <w:numId w:val="251"/>
        </w:numPr>
        <w:spacing w:before="120" w:after="120"/>
        <w:ind w:hanging="346"/>
      </w:pPr>
      <w:r>
        <w:rPr>
          <w:u w:val="single"/>
        </w:rPr>
        <w:t xml:space="preserve">a) </w:t>
      </w:r>
      <w:r w:rsidRPr="00F664B0">
        <w:rPr>
          <w:u w:val="single"/>
        </w:rPr>
        <w:t>I</w:t>
      </w:r>
      <w:r w:rsidRPr="00F664B0">
        <w:rPr>
          <w:strike/>
        </w:rPr>
        <w:t>i</w:t>
      </w:r>
      <w:r w:rsidRPr="0088648E">
        <w:t>dentify</w:t>
      </w:r>
      <w:r w:rsidRPr="00F664B0">
        <w:rPr>
          <w:strike/>
        </w:rPr>
        <w:t>ing</w:t>
      </w:r>
      <w:r w:rsidRPr="0088648E">
        <w:t>, defin</w:t>
      </w:r>
      <w:r w:rsidRPr="00D55219">
        <w:rPr>
          <w:u w:val="single"/>
        </w:rPr>
        <w:t>e</w:t>
      </w:r>
      <w:r w:rsidRPr="00D55219">
        <w:rPr>
          <w:strike/>
        </w:rPr>
        <w:t>ing</w:t>
      </w:r>
      <w:r w:rsidRPr="0088648E">
        <w:t>, and apply</w:t>
      </w:r>
      <w:r w:rsidRPr="00F664B0">
        <w:rPr>
          <w:strike/>
        </w:rPr>
        <w:t>ing</w:t>
      </w:r>
      <w:r w:rsidRPr="0088648E">
        <w:t xml:space="preserve"> </w:t>
      </w:r>
      <w:r>
        <w:t xml:space="preserve">advanced </w:t>
      </w:r>
      <w:r w:rsidRPr="0088648E">
        <w:t>standard notation for pitch, rhythm, meter, articulation, dynamics, and other elements of music</w:t>
      </w:r>
      <w:r>
        <w:rPr>
          <w:u w:val="single"/>
        </w:rPr>
        <w:t>.</w:t>
      </w:r>
      <w:r w:rsidRPr="00D55219">
        <w:rPr>
          <w:strike/>
        </w:rPr>
        <w:t>; and</w:t>
      </w:r>
    </w:p>
    <w:p w:rsidR="002A300A" w:rsidRPr="0088648E" w:rsidRDefault="002A300A" w:rsidP="00C920C2">
      <w:pPr>
        <w:pStyle w:val="SOLNumberedBullet"/>
        <w:numPr>
          <w:ilvl w:val="0"/>
          <w:numId w:val="251"/>
        </w:numPr>
        <w:spacing w:before="120" w:after="120"/>
        <w:ind w:hanging="346"/>
      </w:pPr>
      <w:r w:rsidRPr="00ED12C2">
        <w:rPr>
          <w:szCs w:val="22"/>
          <w:u w:val="single"/>
        </w:rPr>
        <w:t xml:space="preserve">b) Notate </w:t>
      </w:r>
      <w:r w:rsidR="007D38E0">
        <w:rPr>
          <w:szCs w:val="22"/>
          <w:u w:val="single"/>
        </w:rPr>
        <w:t>student-created compositions using standard notation</w:t>
      </w:r>
      <w:r w:rsidRPr="002020A2">
        <w:rPr>
          <w:strike/>
          <w:szCs w:val="22"/>
          <w:u w:val="single"/>
        </w:rPr>
        <w:t>,</w:t>
      </w:r>
      <w:r w:rsidRPr="00ED12C2">
        <w:rPr>
          <w:szCs w:val="22"/>
          <w:u w:val="single"/>
        </w:rPr>
        <w:t xml:space="preserve"> using contemporary technology.</w:t>
      </w:r>
    </w:p>
    <w:p w:rsidR="0081469D" w:rsidRDefault="002A300A" w:rsidP="00C920C2">
      <w:pPr>
        <w:pStyle w:val="SOLNumberedBullet"/>
        <w:numPr>
          <w:ilvl w:val="0"/>
          <w:numId w:val="251"/>
        </w:numPr>
        <w:spacing w:before="120" w:after="120"/>
        <w:ind w:hanging="346"/>
      </w:pPr>
      <w:r>
        <w:rPr>
          <w:u w:val="single"/>
        </w:rPr>
        <w:t>c</w:t>
      </w:r>
      <w:r w:rsidR="0081469D">
        <w:rPr>
          <w:u w:val="single"/>
        </w:rPr>
        <w:t xml:space="preserve">) </w:t>
      </w:r>
      <w:r w:rsidR="0081469D" w:rsidRPr="00F664B0">
        <w:rPr>
          <w:u w:val="single"/>
        </w:rPr>
        <w:t>S</w:t>
      </w:r>
      <w:r w:rsidR="0081469D" w:rsidRPr="00F664B0">
        <w:rPr>
          <w:strike/>
        </w:rPr>
        <w:t>s</w:t>
      </w:r>
      <w:r w:rsidR="0081469D" w:rsidRPr="0088648E">
        <w:t>ing</w:t>
      </w:r>
      <w:r w:rsidR="0081469D" w:rsidRPr="00F664B0">
        <w:rPr>
          <w:strike/>
        </w:rPr>
        <w:t>ing</w:t>
      </w:r>
      <w:r w:rsidR="0081469D" w:rsidRPr="0088648E">
        <w:t xml:space="preserve"> assigned parts while others sing or play contrasting parts.</w:t>
      </w:r>
    </w:p>
    <w:p w:rsidR="0081469D" w:rsidRPr="008B33B3" w:rsidRDefault="002A300A" w:rsidP="0081469D">
      <w:pPr>
        <w:pStyle w:val="SOLNumberedBullet"/>
        <w:ind w:left="1800"/>
      </w:pPr>
      <w:r>
        <w:rPr>
          <w:u w:val="single"/>
        </w:rPr>
        <w:t>d</w:t>
      </w:r>
      <w:r w:rsidR="0081469D" w:rsidRPr="00D55219">
        <w:rPr>
          <w:u w:val="single"/>
        </w:rPr>
        <w:t xml:space="preserve">) </w:t>
      </w:r>
      <w:r w:rsidR="0081469D" w:rsidRPr="00D55219">
        <w:rPr>
          <w:strike/>
        </w:rPr>
        <w:t>HIAR.2</w:t>
      </w:r>
      <w:r w:rsidR="0081469D" w:rsidRPr="00D55219">
        <w:rPr>
          <w:strike/>
        </w:rPr>
        <w:tab/>
        <w:t>The student wil</w:t>
      </w:r>
      <w:r w:rsidR="0081469D" w:rsidRPr="008B33B3">
        <w:rPr>
          <w:strike/>
        </w:rPr>
        <w:t xml:space="preserve">l </w:t>
      </w:r>
      <w:r w:rsidR="0081469D" w:rsidRPr="00D55219">
        <w:rPr>
          <w:u w:val="single"/>
        </w:rPr>
        <w:t>R</w:t>
      </w:r>
      <w:r w:rsidR="0081469D" w:rsidRPr="00D55219">
        <w:rPr>
          <w:strike/>
        </w:rPr>
        <w:t>r</w:t>
      </w:r>
      <w:r w:rsidR="0081469D" w:rsidRPr="0088648E">
        <w:t xml:space="preserve">ead, analyze, </w:t>
      </w:r>
      <w:r w:rsidR="00BE1255" w:rsidRPr="007C029F">
        <w:rPr>
          <w:u w:val="single"/>
        </w:rPr>
        <w:t>count (using a counting system),</w:t>
      </w:r>
      <w:r w:rsidR="00BE1255">
        <w:t xml:space="preserve"> </w:t>
      </w:r>
      <w:r w:rsidR="0081469D" w:rsidRPr="0088648E">
        <w:t>perform, and compose advanced rhythmic patterns in complex meters, demonstrating technical facility and precision</w:t>
      </w:r>
      <w:r w:rsidR="0081469D">
        <w:rPr>
          <w:u w:val="single"/>
        </w:rPr>
        <w:t>.</w:t>
      </w:r>
      <w:r w:rsidR="0081469D" w:rsidRPr="0088648E">
        <w:t xml:space="preserve"> </w:t>
      </w:r>
      <w:r w:rsidR="0081469D" w:rsidRPr="00D55219">
        <w:rPr>
          <w:strike/>
        </w:rPr>
        <w:t>commensurate with VBODA Levels 5 and 6.</w:t>
      </w:r>
    </w:p>
    <w:p w:rsidR="0081469D" w:rsidRDefault="002A300A" w:rsidP="0081469D">
      <w:pPr>
        <w:pStyle w:val="SOLNumberedBullet"/>
        <w:ind w:left="1800"/>
      </w:pPr>
      <w:r>
        <w:rPr>
          <w:u w:val="single"/>
        </w:rPr>
        <w:t>e</w:t>
      </w:r>
      <w:r w:rsidR="0081469D" w:rsidRPr="00D55219">
        <w:rPr>
          <w:u w:val="single"/>
        </w:rPr>
        <w:t xml:space="preserve">) </w:t>
      </w:r>
      <w:r w:rsidR="0081469D" w:rsidRPr="00D55219">
        <w:rPr>
          <w:strike/>
        </w:rPr>
        <w:t>HIAR.8</w:t>
      </w:r>
      <w:r w:rsidR="0081469D" w:rsidRPr="00D55219">
        <w:rPr>
          <w:strike/>
        </w:rPr>
        <w:tab/>
        <w:t>The student will</w:t>
      </w:r>
      <w:r w:rsidR="0081469D" w:rsidRPr="008B33B3">
        <w:rPr>
          <w:strike/>
        </w:rPr>
        <w:t xml:space="preserve"> </w:t>
      </w:r>
      <w:r w:rsidR="0081469D" w:rsidRPr="00D55219">
        <w:rPr>
          <w:u w:val="single"/>
        </w:rPr>
        <w:t>I</w:t>
      </w:r>
      <w:r w:rsidR="0081469D" w:rsidRPr="00D55219">
        <w:rPr>
          <w:strike/>
        </w:rPr>
        <w:t>i</w:t>
      </w:r>
      <w:r w:rsidR="0081469D" w:rsidRPr="0088648E">
        <w:t xml:space="preserve">dentify, explain, and apply music terminology found in </w:t>
      </w:r>
      <w:r w:rsidR="0081469D">
        <w:t>the music literature being studied</w:t>
      </w:r>
      <w:r w:rsidR="0081469D" w:rsidRPr="0088648E">
        <w:t>.</w:t>
      </w:r>
    </w:p>
    <w:p w:rsidR="0081469D" w:rsidRPr="008B33B3" w:rsidRDefault="002A300A" w:rsidP="0081469D">
      <w:pPr>
        <w:pStyle w:val="SOLNumberedBullet"/>
        <w:ind w:left="1800"/>
      </w:pPr>
      <w:r>
        <w:rPr>
          <w:u w:val="single"/>
        </w:rPr>
        <w:t>f</w:t>
      </w:r>
      <w:r w:rsidR="0081469D">
        <w:rPr>
          <w:u w:val="single"/>
        </w:rPr>
        <w:t xml:space="preserve">) </w:t>
      </w:r>
      <w:r w:rsidR="0081469D" w:rsidRPr="00D55219">
        <w:rPr>
          <w:strike/>
        </w:rPr>
        <w:t>HIAR.14</w:t>
      </w:r>
      <w:r w:rsidR="0081469D" w:rsidRPr="00D55219">
        <w:rPr>
          <w:strike/>
        </w:rPr>
        <w:tab/>
        <w:t>The student will</w:t>
      </w:r>
      <w:r w:rsidR="0081469D" w:rsidRPr="008B33B3">
        <w:rPr>
          <w:strike/>
        </w:rPr>
        <w:t xml:space="preserve"> </w:t>
      </w:r>
      <w:r w:rsidR="0081469D" w:rsidRPr="00D55219">
        <w:rPr>
          <w:u w:val="single"/>
        </w:rPr>
        <w:t>R</w:t>
      </w:r>
      <w:r w:rsidR="0081469D" w:rsidRPr="00D55219">
        <w:rPr>
          <w:strike/>
        </w:rPr>
        <w:t>r</w:t>
      </w:r>
      <w:r w:rsidR="0081469D" w:rsidRPr="0088648E">
        <w:t>ead and interpret standard music notation while performing music of varying styles and levels of difficulty</w:t>
      </w:r>
      <w:r w:rsidR="0081469D">
        <w:rPr>
          <w:u w:val="single"/>
        </w:rPr>
        <w:t>.</w:t>
      </w:r>
      <w:r w:rsidR="0081469D" w:rsidRPr="00D55219">
        <w:rPr>
          <w:strike/>
        </w:rPr>
        <w:t>,</w:t>
      </w:r>
      <w:r w:rsidR="0081469D" w:rsidRPr="0088648E">
        <w:t xml:space="preserve"> </w:t>
      </w:r>
      <w:r w:rsidR="0081469D" w:rsidRPr="00D55219">
        <w:rPr>
          <w:strike/>
        </w:rPr>
        <w:t>in accordance with VBODA Levels 5 and 6.</w:t>
      </w:r>
    </w:p>
    <w:p w:rsidR="0081469D" w:rsidRDefault="002A300A" w:rsidP="0081469D">
      <w:pPr>
        <w:pStyle w:val="SOLNumberedBullet"/>
        <w:ind w:left="1800"/>
        <w:rPr>
          <w:u w:val="single"/>
        </w:rPr>
      </w:pPr>
      <w:r>
        <w:rPr>
          <w:u w:val="single"/>
        </w:rPr>
        <w:t>g</w:t>
      </w:r>
      <w:r w:rsidR="0081469D" w:rsidRPr="00D55219">
        <w:rPr>
          <w:u w:val="single"/>
        </w:rPr>
        <w:t xml:space="preserve">) </w:t>
      </w:r>
      <w:r w:rsidR="0081469D" w:rsidRPr="00D55219">
        <w:rPr>
          <w:strike/>
        </w:rPr>
        <w:t>HIAR.16</w:t>
      </w:r>
      <w:r w:rsidR="0081469D" w:rsidRPr="00D55219">
        <w:rPr>
          <w:strike/>
        </w:rPr>
        <w:tab/>
        <w:t>The student will</w:t>
      </w:r>
      <w:r w:rsidR="0081469D" w:rsidRPr="008B33B3">
        <w:rPr>
          <w:strike/>
        </w:rPr>
        <w:t xml:space="preserve"> </w:t>
      </w:r>
      <w:r w:rsidR="0081469D" w:rsidRPr="00D55219">
        <w:rPr>
          <w:u w:val="single"/>
        </w:rPr>
        <w:t>C</w:t>
      </w:r>
      <w:r w:rsidR="0081469D" w:rsidRPr="00D55219">
        <w:rPr>
          <w:strike/>
        </w:rPr>
        <w:t>c</w:t>
      </w:r>
      <w:r w:rsidR="0081469D" w:rsidRPr="0088648E">
        <w:t>reate and perform rhythmic and melodic examples in sonata-allegro form.</w:t>
      </w:r>
    </w:p>
    <w:p w:rsidR="0081469D" w:rsidRDefault="002A300A" w:rsidP="0081469D">
      <w:pPr>
        <w:pStyle w:val="SOLNumberedBullet"/>
        <w:ind w:left="1800"/>
        <w:rPr>
          <w:u w:val="single"/>
        </w:rPr>
      </w:pPr>
      <w:r>
        <w:rPr>
          <w:u w:val="single"/>
        </w:rPr>
        <w:t>h</w:t>
      </w:r>
      <w:r w:rsidR="0081469D">
        <w:rPr>
          <w:u w:val="single"/>
        </w:rPr>
        <w:t xml:space="preserve">) </w:t>
      </w:r>
      <w:r w:rsidR="0081469D" w:rsidRPr="00C30951">
        <w:rPr>
          <w:strike/>
        </w:rPr>
        <w:t>HIAR.19</w:t>
      </w:r>
      <w:r w:rsidR="0081469D" w:rsidRPr="00C30951">
        <w:rPr>
          <w:strike/>
        </w:rPr>
        <w:tab/>
        <w:t>The student will</w:t>
      </w:r>
      <w:r w:rsidR="0081469D" w:rsidRPr="008B33B3">
        <w:rPr>
          <w:strike/>
          <w:u w:val="single"/>
        </w:rPr>
        <w:t xml:space="preserve"> </w:t>
      </w:r>
      <w:r w:rsidR="0081469D" w:rsidRPr="007436FE">
        <w:rPr>
          <w:u w:val="single"/>
        </w:rPr>
        <w:t>Sight-read music of varying styles and levels of difficulty.</w:t>
      </w:r>
      <w:r w:rsidR="0081469D">
        <w:rPr>
          <w:u w:val="single"/>
        </w:rPr>
        <w:t xml:space="preserve"> </w:t>
      </w:r>
    </w:p>
    <w:p w:rsidR="0081469D" w:rsidRDefault="0081469D" w:rsidP="0081469D">
      <w:pPr>
        <w:pStyle w:val="SOLStatement"/>
      </w:pPr>
      <w:r>
        <w:rPr>
          <w:u w:val="single"/>
        </w:rPr>
        <w:t>HIAR.13</w:t>
      </w:r>
      <w:r w:rsidRPr="008A2728">
        <w:tab/>
      </w:r>
      <w:r>
        <w:rPr>
          <w:u w:val="single"/>
        </w:rPr>
        <w:t xml:space="preserve">The student will </w:t>
      </w:r>
      <w:r w:rsidRPr="00B87DED">
        <w:rPr>
          <w:u w:val="single"/>
        </w:rPr>
        <w:t>read, notate, and perform scales.</w:t>
      </w:r>
    </w:p>
    <w:p w:rsidR="0081469D" w:rsidRPr="0088648E" w:rsidRDefault="0081469D" w:rsidP="0081469D">
      <w:pPr>
        <w:pStyle w:val="SOLStatement"/>
        <w:spacing w:before="120"/>
        <w:ind w:left="1800" w:hanging="346"/>
      </w:pPr>
      <w:r w:rsidRPr="00E32CD4">
        <w:rPr>
          <w:u w:val="single"/>
        </w:rPr>
        <w:t>a)</w:t>
      </w:r>
      <w:r>
        <w:t xml:space="preserve"> </w:t>
      </w:r>
      <w:r w:rsidRPr="00E32CD4">
        <w:rPr>
          <w:strike/>
        </w:rPr>
        <w:t>HIAR.3</w:t>
      </w:r>
      <w:r>
        <w:rPr>
          <w:strike/>
        </w:rPr>
        <w:t xml:space="preserve">   </w:t>
      </w:r>
      <w:r w:rsidRPr="00E32CD4">
        <w:rPr>
          <w:strike/>
        </w:rPr>
        <w:t>The student will</w:t>
      </w:r>
      <w:r w:rsidRPr="0088648E">
        <w:t xml:space="preserve"> </w:t>
      </w:r>
      <w:r w:rsidRPr="00B87DED">
        <w:rPr>
          <w:u w:val="single"/>
        </w:rPr>
        <w:t>I</w:t>
      </w:r>
      <w:r w:rsidRPr="00B87DED">
        <w:rPr>
          <w:strike/>
        </w:rPr>
        <w:t>i</w:t>
      </w:r>
      <w:r w:rsidRPr="0088648E">
        <w:t>dentify and notate all key signatures.</w:t>
      </w:r>
    </w:p>
    <w:p w:rsidR="0081469D" w:rsidRDefault="0081469D" w:rsidP="0081469D">
      <w:pPr>
        <w:pStyle w:val="SOLStatement"/>
        <w:spacing w:before="120"/>
        <w:ind w:left="1800" w:hanging="346"/>
      </w:pPr>
      <w:r>
        <w:rPr>
          <w:u w:val="single"/>
        </w:rPr>
        <w:t xml:space="preserve">b) </w:t>
      </w:r>
      <w:r w:rsidRPr="00E32CD4">
        <w:rPr>
          <w:strike/>
        </w:rPr>
        <w:t>HIAR.4</w:t>
      </w:r>
      <w:r>
        <w:rPr>
          <w:strike/>
        </w:rPr>
        <w:t xml:space="preserve">   </w:t>
      </w:r>
      <w:r w:rsidRPr="00E32CD4">
        <w:rPr>
          <w:strike/>
        </w:rPr>
        <w:t>The student will</w:t>
      </w:r>
      <w:r w:rsidRPr="0088648E">
        <w:t xml:space="preserve"> </w:t>
      </w:r>
      <w:r w:rsidRPr="00B87DED">
        <w:rPr>
          <w:u w:val="single"/>
        </w:rPr>
        <w:t>R</w:t>
      </w:r>
      <w:r w:rsidRPr="00B87DED">
        <w:rPr>
          <w:strike/>
        </w:rPr>
        <w:t>r</w:t>
      </w:r>
      <w:r w:rsidRPr="0088648E">
        <w:t>ead, notate, and perform all ascending and descending major scales</w:t>
      </w:r>
      <w:r w:rsidRPr="00E32CD4">
        <w:rPr>
          <w:strike/>
        </w:rPr>
        <w:t>, as per VBODA All-Virginia audition requirements</w:t>
      </w:r>
      <w:r w:rsidRPr="0088648E">
        <w:t>, as well as selected minor scales and tonic arpeggios</w:t>
      </w:r>
      <w:r w:rsidRPr="0071484A">
        <w:rPr>
          <w:strike/>
        </w:rPr>
        <w:t xml:space="preserve"> in eighth notes</w:t>
      </w:r>
      <w:r w:rsidRPr="0088648E">
        <w:t>.</w:t>
      </w:r>
    </w:p>
    <w:p w:rsidR="0081469D" w:rsidRDefault="0081469D" w:rsidP="0081469D">
      <w:pPr>
        <w:pStyle w:val="SOLStatement"/>
        <w:spacing w:before="120"/>
        <w:ind w:left="1800" w:hanging="346"/>
      </w:pPr>
      <w:r>
        <w:rPr>
          <w:u w:val="single"/>
        </w:rPr>
        <w:t xml:space="preserve">c) </w:t>
      </w:r>
      <w:r w:rsidRPr="00B87DED">
        <w:rPr>
          <w:strike/>
        </w:rPr>
        <w:t>HIAD.5</w:t>
      </w:r>
      <w:r>
        <w:rPr>
          <w:strike/>
        </w:rPr>
        <w:t xml:space="preserve">   </w:t>
      </w:r>
      <w:r w:rsidRPr="00B87DED">
        <w:rPr>
          <w:strike/>
        </w:rPr>
        <w:t xml:space="preserve">The </w:t>
      </w:r>
      <w:r w:rsidRPr="00B87DED">
        <w:rPr>
          <w:u w:val="single"/>
        </w:rPr>
        <w:t>W</w:t>
      </w:r>
      <w:r w:rsidRPr="00B87DED">
        <w:rPr>
          <w:strike/>
        </w:rPr>
        <w:t>w</w:t>
      </w:r>
      <w:r w:rsidRPr="0088648E">
        <w:t xml:space="preserve">ind /mallet student </w:t>
      </w:r>
      <w:r w:rsidRPr="001A1D25">
        <w:rPr>
          <w:strike/>
        </w:rPr>
        <w:t xml:space="preserve">will </w:t>
      </w:r>
      <w:r w:rsidRPr="0088648E">
        <w:t>perform an ascending and descending chromatic scale</w:t>
      </w:r>
      <w:r>
        <w:rPr>
          <w:u w:val="single"/>
        </w:rPr>
        <w:t>.</w:t>
      </w:r>
      <w:r w:rsidRPr="00EB1729">
        <w:rPr>
          <w:strike/>
        </w:rPr>
        <w:t xml:space="preserve">, </w:t>
      </w:r>
      <w:r w:rsidRPr="00B87DED">
        <w:rPr>
          <w:strike/>
        </w:rPr>
        <w:t>as per VBODA All-Virginia audition requirements.</w:t>
      </w:r>
    </w:p>
    <w:p w:rsidR="0081469D" w:rsidRPr="00282AE1" w:rsidRDefault="0081469D" w:rsidP="00C920C2">
      <w:pPr>
        <w:pStyle w:val="SOLStatement"/>
        <w:numPr>
          <w:ilvl w:val="0"/>
          <w:numId w:val="296"/>
        </w:numPr>
        <w:spacing w:before="120" w:after="120"/>
        <w:ind w:left="1800" w:hanging="346"/>
        <w:rPr>
          <w:szCs w:val="22"/>
        </w:rPr>
      </w:pPr>
      <w:r w:rsidRPr="007A3EE2">
        <w:rPr>
          <w:u w:val="single"/>
        </w:rPr>
        <w:t xml:space="preserve">d) </w:t>
      </w:r>
      <w:r w:rsidRPr="00282AE1">
        <w:rPr>
          <w:u w:val="single"/>
        </w:rPr>
        <w:t xml:space="preserve">Guitar </w:t>
      </w:r>
      <w:r w:rsidR="00781ECE">
        <w:rPr>
          <w:u w:val="single"/>
        </w:rPr>
        <w:t>Student—</w:t>
      </w:r>
      <w:r w:rsidR="00721DE2" w:rsidRPr="00203FA1">
        <w:rPr>
          <w:dstrike/>
          <w:u w:val="single"/>
        </w:rPr>
        <w:t xml:space="preserve">Read, analyze, notate, and perform scales, and chords in root position and in inversions. </w:t>
      </w:r>
      <w:r w:rsidR="00721DE2" w:rsidRPr="00E456AA">
        <w:rPr>
          <w:dstrike/>
          <w:u w:val="single"/>
        </w:rPr>
        <w:t>A</w:t>
      </w:r>
      <w:r w:rsidR="00721DE2" w:rsidRPr="00203FA1">
        <w:rPr>
          <w:u w:val="double"/>
        </w:rPr>
        <w:t>a</w:t>
      </w:r>
      <w:r w:rsidR="00721DE2" w:rsidRPr="00282AE1">
        <w:rPr>
          <w:u w:val="single"/>
        </w:rPr>
        <w:t xml:space="preserve">scending and descending </w:t>
      </w:r>
      <w:r w:rsidR="00721DE2" w:rsidRPr="00203FA1">
        <w:rPr>
          <w:u w:val="double"/>
        </w:rPr>
        <w:t xml:space="preserve">scales; </w:t>
      </w:r>
      <w:r w:rsidR="00721DE2" w:rsidRPr="00282AE1">
        <w:rPr>
          <w:u w:val="single"/>
        </w:rPr>
        <w:t xml:space="preserve">major, natural minor, </w:t>
      </w:r>
      <w:r w:rsidR="00721DE2" w:rsidRPr="00203FA1">
        <w:rPr>
          <w:dstrike/>
          <w:u w:val="single"/>
        </w:rPr>
        <w:t>and</w:t>
      </w:r>
      <w:r w:rsidR="00721DE2" w:rsidRPr="00282AE1">
        <w:rPr>
          <w:u w:val="single"/>
        </w:rPr>
        <w:t xml:space="preserve"> harmonic minor</w:t>
      </w:r>
      <w:r w:rsidR="00721DE2" w:rsidRPr="00203FA1">
        <w:rPr>
          <w:dstrike/>
          <w:u w:val="single"/>
        </w:rPr>
        <w:t xml:space="preserve"> scales</w:t>
      </w:r>
      <w:r w:rsidR="00721DE2" w:rsidRPr="00282AE1">
        <w:rPr>
          <w:u w:val="single"/>
        </w:rPr>
        <w:t xml:space="preserve">, </w:t>
      </w:r>
      <w:r w:rsidR="00721DE2" w:rsidRPr="00203FA1">
        <w:rPr>
          <w:u w:val="double"/>
        </w:rPr>
        <w:t xml:space="preserve">and </w:t>
      </w:r>
      <w:r w:rsidR="00721DE2" w:rsidRPr="00282AE1">
        <w:rPr>
          <w:u w:val="single"/>
        </w:rPr>
        <w:t xml:space="preserve">melodic minor scales that cover the range of the </w:t>
      </w:r>
      <w:r w:rsidR="00721DE2">
        <w:rPr>
          <w:u w:val="single"/>
        </w:rPr>
        <w:t>instrument</w:t>
      </w:r>
      <w:r w:rsidR="00721DE2" w:rsidRPr="00203FA1">
        <w:rPr>
          <w:dstrike/>
          <w:u w:val="single"/>
        </w:rPr>
        <w:t>. Ascending and descending</w:t>
      </w:r>
      <w:r w:rsidR="00721DE2" w:rsidRPr="00203FA1">
        <w:rPr>
          <w:u w:val="double"/>
        </w:rPr>
        <w:t>;</w:t>
      </w:r>
      <w:r w:rsidR="00721DE2">
        <w:rPr>
          <w:u w:val="single"/>
        </w:rPr>
        <w:t xml:space="preserve"> </w:t>
      </w:r>
      <w:r w:rsidR="00721DE2" w:rsidRPr="00282AE1">
        <w:rPr>
          <w:u w:val="single"/>
        </w:rPr>
        <w:t xml:space="preserve">chromatic scales up to the 19th fret. Dorian, Phrygian, and Mixolydian modes in all positions. Major 7, Dominant 9, Dominant 13, Minor 7 </w:t>
      </w:r>
      <w:r w:rsidR="00721DE2">
        <w:rPr>
          <w:u w:val="single"/>
        </w:rPr>
        <w:t>(</w:t>
      </w:r>
      <w:r w:rsidR="00721DE2" w:rsidRPr="00282AE1">
        <w:rPr>
          <w:u w:val="single"/>
        </w:rPr>
        <w:t>b5</w:t>
      </w:r>
      <w:r w:rsidR="00721DE2">
        <w:rPr>
          <w:u w:val="single"/>
        </w:rPr>
        <w:t>)</w:t>
      </w:r>
      <w:r w:rsidR="00721DE2" w:rsidRPr="00282AE1">
        <w:rPr>
          <w:u w:val="single"/>
        </w:rPr>
        <w:t xml:space="preserve">, diminished and substitute chords. </w:t>
      </w:r>
      <w:r w:rsidR="00721DE2">
        <w:rPr>
          <w:u w:val="double"/>
        </w:rPr>
        <w:t>C</w:t>
      </w:r>
      <w:r w:rsidR="00721DE2" w:rsidRPr="00203FA1">
        <w:rPr>
          <w:u w:val="double"/>
        </w:rPr>
        <w:t xml:space="preserve">hords in root position and in inversions. </w:t>
      </w:r>
      <w:r w:rsidR="00721DE2" w:rsidRPr="00282AE1">
        <w:rPr>
          <w:u w:val="single"/>
        </w:rPr>
        <w:t xml:space="preserve">Chord progression in a variety of jazz </w:t>
      </w:r>
      <w:r w:rsidR="00721DE2" w:rsidRPr="00203FA1">
        <w:rPr>
          <w:dstrike/>
          <w:u w:val="single"/>
        </w:rPr>
        <w:t xml:space="preserve">standards. Chord progression in a variety of </w:t>
      </w:r>
      <w:r w:rsidR="00721DE2" w:rsidRPr="00203FA1">
        <w:rPr>
          <w:u w:val="double"/>
        </w:rPr>
        <w:t xml:space="preserve">and </w:t>
      </w:r>
      <w:r w:rsidR="00721DE2" w:rsidRPr="00282AE1">
        <w:rPr>
          <w:u w:val="single"/>
        </w:rPr>
        <w:t>blues standards. Utilize correct finger patterns in performing scales and repertoire in all major and minor keys. Perform moveable scale and mode patterns from memory.</w:t>
      </w:r>
    </w:p>
    <w:p w:rsidR="0081469D" w:rsidRPr="0088648E" w:rsidRDefault="0081469D" w:rsidP="0081469D">
      <w:pPr>
        <w:pStyle w:val="SOLStatement"/>
      </w:pPr>
      <w:r>
        <w:t>HIAR.</w:t>
      </w:r>
      <w:r w:rsidRPr="003C2E7D">
        <w:rPr>
          <w:strike/>
        </w:rPr>
        <w:t>11</w:t>
      </w:r>
      <w:r>
        <w:rPr>
          <w:u w:val="single"/>
        </w:rPr>
        <w:t>14</w:t>
      </w:r>
      <w:r w:rsidRPr="008A2728">
        <w:tab/>
      </w:r>
      <w:r>
        <w:rPr>
          <w:u w:val="single"/>
        </w:rPr>
        <w:t xml:space="preserve">The student will </w:t>
      </w:r>
      <w:r w:rsidRPr="0088648E">
        <w:t>demonstrate preparatory procedures for playing</w:t>
      </w:r>
      <w:r>
        <w:rPr>
          <w:u w:val="single"/>
        </w:rPr>
        <w:t>.</w:t>
      </w:r>
      <w:r w:rsidRPr="00B7220C">
        <w:rPr>
          <w:strike/>
        </w:rPr>
        <w:t>, including</w:t>
      </w:r>
    </w:p>
    <w:p w:rsidR="0081469D" w:rsidRPr="0088648E" w:rsidRDefault="0081469D" w:rsidP="00C920C2">
      <w:pPr>
        <w:pStyle w:val="SOLNumberedBullet"/>
        <w:numPr>
          <w:ilvl w:val="0"/>
          <w:numId w:val="252"/>
        </w:numPr>
        <w:spacing w:before="120" w:after="120"/>
        <w:ind w:left="1800" w:hanging="346"/>
      </w:pPr>
      <w:r w:rsidRPr="003C2E7D">
        <w:rPr>
          <w:u w:val="single"/>
        </w:rPr>
        <w:t>a) P</w:t>
      </w:r>
      <w:r w:rsidRPr="003C2E7D">
        <w:rPr>
          <w:strike/>
        </w:rPr>
        <w:t>p</w:t>
      </w:r>
      <w:r>
        <w:t>rocedures for</w:t>
      </w:r>
      <w:r w:rsidRPr="0088648E">
        <w:t xml:space="preserve"> care and maintenance of the instrument</w:t>
      </w:r>
      <w:r>
        <w:rPr>
          <w:u w:val="single"/>
        </w:rPr>
        <w:t>.</w:t>
      </w:r>
      <w:r w:rsidRPr="00266401">
        <w:rPr>
          <w:strike/>
        </w:rPr>
        <w:t>;</w:t>
      </w:r>
    </w:p>
    <w:p w:rsidR="0081469D" w:rsidRPr="0088648E" w:rsidRDefault="0081469D" w:rsidP="00C920C2">
      <w:pPr>
        <w:pStyle w:val="SOLNumberedBullet"/>
        <w:numPr>
          <w:ilvl w:val="0"/>
          <w:numId w:val="252"/>
        </w:numPr>
        <w:spacing w:before="120" w:after="120"/>
        <w:ind w:left="1800" w:hanging="346"/>
      </w:pPr>
      <w:r w:rsidRPr="003C2E7D">
        <w:rPr>
          <w:u w:val="single"/>
        </w:rPr>
        <w:t>b) D</w:t>
      </w:r>
      <w:r w:rsidRPr="003C2E7D">
        <w:rPr>
          <w:strike/>
        </w:rPr>
        <w:t>d</w:t>
      </w:r>
      <w:r>
        <w:t>escribing and demonstrat</w:t>
      </w:r>
      <w:r w:rsidRPr="00B6321E">
        <w:rPr>
          <w:u w:val="single"/>
        </w:rPr>
        <w:t>e</w:t>
      </w:r>
      <w:r w:rsidRPr="00B6321E">
        <w:rPr>
          <w:strike/>
        </w:rPr>
        <w:t>ing</w:t>
      </w:r>
      <w:r w:rsidRPr="0088648E">
        <w:t xml:space="preserve"> the process for tuning the instrument</w:t>
      </w:r>
      <w:r>
        <w:rPr>
          <w:u w:val="single"/>
        </w:rPr>
        <w:t>.</w:t>
      </w:r>
      <w:r w:rsidRPr="00266401">
        <w:rPr>
          <w:strike/>
        </w:rPr>
        <w:t>;</w:t>
      </w:r>
    </w:p>
    <w:p w:rsidR="0081469D" w:rsidRPr="0088648E" w:rsidRDefault="0081469D" w:rsidP="00C920C2">
      <w:pPr>
        <w:pStyle w:val="SOLNumberedBullet"/>
        <w:numPr>
          <w:ilvl w:val="0"/>
          <w:numId w:val="252"/>
        </w:numPr>
        <w:spacing w:before="120" w:after="120"/>
        <w:ind w:left="1800" w:hanging="346"/>
      </w:pPr>
      <w:r w:rsidRPr="003C2E7D">
        <w:rPr>
          <w:u w:val="single"/>
        </w:rPr>
        <w:t xml:space="preserve">c) </w:t>
      </w:r>
      <w:r w:rsidRPr="00B6321E">
        <w:rPr>
          <w:u w:val="single"/>
        </w:rPr>
        <w:t>I</w:t>
      </w:r>
      <w:r w:rsidRPr="00B6321E">
        <w:rPr>
          <w:strike/>
        </w:rPr>
        <w:t>i</w:t>
      </w:r>
      <w:r w:rsidRPr="0088648E">
        <w:t>dentify</w:t>
      </w:r>
      <w:r w:rsidRPr="00B6321E">
        <w:rPr>
          <w:strike/>
        </w:rPr>
        <w:t>ing</w:t>
      </w:r>
      <w:r w:rsidRPr="0088648E">
        <w:t xml:space="preserve"> and repair</w:t>
      </w:r>
      <w:r w:rsidRPr="00B6321E">
        <w:rPr>
          <w:strike/>
        </w:rPr>
        <w:t>ing</w:t>
      </w:r>
      <w:r w:rsidRPr="0088648E">
        <w:t xml:space="preserve"> minor problems of the instrument</w:t>
      </w:r>
      <w:r>
        <w:rPr>
          <w:u w:val="single"/>
        </w:rPr>
        <w:t>.</w:t>
      </w:r>
      <w:r w:rsidRPr="00266401">
        <w:rPr>
          <w:strike/>
        </w:rPr>
        <w:t>;</w:t>
      </w:r>
    </w:p>
    <w:p w:rsidR="0081469D" w:rsidRPr="0088648E" w:rsidRDefault="0081469D" w:rsidP="00C920C2">
      <w:pPr>
        <w:pStyle w:val="SOLNumberedBullet"/>
        <w:numPr>
          <w:ilvl w:val="0"/>
          <w:numId w:val="252"/>
        </w:numPr>
        <w:spacing w:before="120" w:after="120"/>
        <w:ind w:left="1800" w:hanging="346"/>
      </w:pPr>
      <w:r>
        <w:rPr>
          <w:u w:val="single"/>
        </w:rPr>
        <w:t xml:space="preserve">d) </w:t>
      </w:r>
      <w:r w:rsidRPr="00B6321E">
        <w:rPr>
          <w:u w:val="single"/>
        </w:rPr>
        <w:t>A</w:t>
      </w:r>
      <w:r w:rsidRPr="00B6321E">
        <w:rPr>
          <w:strike/>
        </w:rPr>
        <w:t>a</w:t>
      </w:r>
      <w:r w:rsidRPr="0088648E">
        <w:t>nalyz</w:t>
      </w:r>
      <w:r w:rsidRPr="00B6321E">
        <w:rPr>
          <w:u w:val="single"/>
        </w:rPr>
        <w:t>e</w:t>
      </w:r>
      <w:r w:rsidRPr="00B6321E">
        <w:rPr>
          <w:strike/>
        </w:rPr>
        <w:t>ing</w:t>
      </w:r>
      <w:r>
        <w:t>, describ</w:t>
      </w:r>
      <w:r w:rsidRPr="00B6321E">
        <w:rPr>
          <w:u w:val="single"/>
        </w:rPr>
        <w:t>e</w:t>
      </w:r>
      <w:r w:rsidRPr="00B6321E">
        <w:rPr>
          <w:strike/>
        </w:rPr>
        <w:t>ing</w:t>
      </w:r>
      <w:r>
        <w:t>, and demonstrat</w:t>
      </w:r>
      <w:r w:rsidRPr="00B6321E">
        <w:rPr>
          <w:u w:val="single"/>
        </w:rPr>
        <w:t>e</w:t>
      </w:r>
      <w:r w:rsidRPr="00B6321E">
        <w:rPr>
          <w:strike/>
        </w:rPr>
        <w:t>ing</w:t>
      </w:r>
      <w:r w:rsidRPr="008B33B3">
        <w:t xml:space="preserve"> </w:t>
      </w:r>
      <w:r w:rsidRPr="0088648E">
        <w:t>proper posture, instrument position, and hand positions</w:t>
      </w:r>
      <w:r>
        <w:rPr>
          <w:u w:val="single"/>
        </w:rPr>
        <w:t>.</w:t>
      </w:r>
      <w:r w:rsidRPr="00266401">
        <w:rPr>
          <w:strike/>
        </w:rPr>
        <w:t>;</w:t>
      </w:r>
    </w:p>
    <w:p w:rsidR="0081469D" w:rsidRPr="0088648E" w:rsidRDefault="0081469D" w:rsidP="00C920C2">
      <w:pPr>
        <w:pStyle w:val="SOLNumberedBullet"/>
        <w:numPr>
          <w:ilvl w:val="0"/>
          <w:numId w:val="252"/>
        </w:numPr>
        <w:spacing w:before="120" w:after="120"/>
        <w:ind w:left="1800" w:hanging="346"/>
      </w:pPr>
      <w:r w:rsidRPr="00B6321E">
        <w:rPr>
          <w:u w:val="single"/>
        </w:rPr>
        <w:t>e) W</w:t>
      </w:r>
      <w:r w:rsidRPr="00B6321E">
        <w:rPr>
          <w:strike/>
        </w:rPr>
        <w:t>w</w:t>
      </w:r>
      <w:r w:rsidRPr="0088648E">
        <w:t xml:space="preserve">ind </w:t>
      </w:r>
      <w:r w:rsidR="00781ECE">
        <w:t>student—</w:t>
      </w:r>
      <w:r w:rsidR="00721C02">
        <w:rPr>
          <w:u w:val="single"/>
        </w:rPr>
        <w:t>A</w:t>
      </w:r>
      <w:r w:rsidRPr="00721C02">
        <w:rPr>
          <w:strike/>
        </w:rPr>
        <w:t>a</w:t>
      </w:r>
      <w:r w:rsidRPr="0088648E">
        <w:t>nalyz</w:t>
      </w:r>
      <w:r w:rsidRPr="00B6321E">
        <w:rPr>
          <w:u w:val="single"/>
        </w:rPr>
        <w:t>e</w:t>
      </w:r>
      <w:r w:rsidRPr="00B6321E">
        <w:rPr>
          <w:strike/>
        </w:rPr>
        <w:t>ing</w:t>
      </w:r>
      <w:r>
        <w:t>, describ</w:t>
      </w:r>
      <w:r w:rsidRPr="00B6321E">
        <w:rPr>
          <w:u w:val="single"/>
        </w:rPr>
        <w:t>e</w:t>
      </w:r>
      <w:r w:rsidRPr="00B6321E">
        <w:rPr>
          <w:strike/>
        </w:rPr>
        <w:t>ing</w:t>
      </w:r>
      <w:r>
        <w:t>, and demonstrat</w:t>
      </w:r>
      <w:r w:rsidRPr="00B6321E">
        <w:rPr>
          <w:u w:val="single"/>
        </w:rPr>
        <w:t>e</w:t>
      </w:r>
      <w:r w:rsidRPr="00B6321E">
        <w:rPr>
          <w:strike/>
        </w:rPr>
        <w:t>ing</w:t>
      </w:r>
      <w:r w:rsidRPr="0088648E">
        <w:t xml:space="preserve"> proper embouchure</w:t>
      </w:r>
      <w:r>
        <w:rPr>
          <w:u w:val="single"/>
        </w:rPr>
        <w:t>.</w:t>
      </w:r>
      <w:r w:rsidRPr="00266401">
        <w:rPr>
          <w:strike/>
        </w:rPr>
        <w:t>;</w:t>
      </w:r>
      <w:r>
        <w:rPr>
          <w:strike/>
        </w:rPr>
        <w:t xml:space="preserve"> </w:t>
      </w:r>
      <w:r w:rsidRPr="003C2E7D">
        <w:rPr>
          <w:strike/>
        </w:rPr>
        <w:t>and</w:t>
      </w:r>
    </w:p>
    <w:p w:rsidR="0081469D" w:rsidRPr="003C2E7D" w:rsidRDefault="0081469D" w:rsidP="00C920C2">
      <w:pPr>
        <w:pStyle w:val="SOLNumberedBullet"/>
        <w:numPr>
          <w:ilvl w:val="0"/>
          <w:numId w:val="252"/>
        </w:numPr>
        <w:spacing w:before="120" w:after="120"/>
        <w:ind w:left="1800" w:hanging="346"/>
        <w:rPr>
          <w:strike/>
        </w:rPr>
      </w:pPr>
      <w:r w:rsidRPr="003C2E7D">
        <w:rPr>
          <w:strike/>
        </w:rPr>
        <w:t>identifying intonation problems within the ensemble, and providing a solution.</w:t>
      </w:r>
    </w:p>
    <w:p w:rsidR="0081469D" w:rsidRPr="0088648E" w:rsidRDefault="0081469D" w:rsidP="0081469D">
      <w:pPr>
        <w:pStyle w:val="SOLStatement"/>
      </w:pPr>
      <w:r>
        <w:t>HIAR.</w:t>
      </w:r>
      <w:r w:rsidRPr="00C43BFF">
        <w:rPr>
          <w:strike/>
        </w:rPr>
        <w:t>12</w:t>
      </w:r>
      <w:r>
        <w:rPr>
          <w:u w:val="single"/>
        </w:rPr>
        <w:t>15</w:t>
      </w:r>
      <w:r>
        <w:tab/>
        <w:t xml:space="preserve">The student will </w:t>
      </w:r>
      <w:r w:rsidRPr="0088648E">
        <w:t>demonstrate and describe proper instrumental techniques</w:t>
      </w:r>
      <w:r>
        <w:rPr>
          <w:u w:val="single"/>
        </w:rPr>
        <w:t>.</w:t>
      </w:r>
      <w:r w:rsidRPr="003147B1">
        <w:rPr>
          <w:strike/>
        </w:rPr>
        <w:t>, including</w:t>
      </w:r>
    </w:p>
    <w:p w:rsidR="0081469D" w:rsidRDefault="0081469D" w:rsidP="00B97A33">
      <w:pPr>
        <w:pStyle w:val="SOLNumberedBullet"/>
        <w:numPr>
          <w:ilvl w:val="3"/>
          <w:numId w:val="4"/>
        </w:numPr>
        <w:tabs>
          <w:tab w:val="clear" w:pos="2880"/>
          <w:tab w:val="num" w:pos="1890"/>
        </w:tabs>
        <w:spacing w:before="120" w:after="120"/>
        <w:ind w:left="1890" w:hanging="450"/>
      </w:pPr>
      <w:r w:rsidRPr="001A1D25">
        <w:rPr>
          <w:u w:val="single"/>
        </w:rPr>
        <w:t>a) C</w:t>
      </w:r>
      <w:r w:rsidRPr="001A1D25">
        <w:rPr>
          <w:strike/>
        </w:rPr>
        <w:t>c</w:t>
      </w:r>
      <w:r w:rsidRPr="0088648E">
        <w:t>onsistently adjust</w:t>
      </w:r>
      <w:r w:rsidRPr="001A1D25">
        <w:rPr>
          <w:strike/>
        </w:rPr>
        <w:t>ing</w:t>
      </w:r>
      <w:r w:rsidRPr="0088648E">
        <w:t xml:space="preserve"> and perfect</w:t>
      </w:r>
      <w:r w:rsidRPr="0071484A">
        <w:rPr>
          <w:strike/>
        </w:rPr>
        <w:t>ing</w:t>
      </w:r>
      <w:r w:rsidRPr="0088648E">
        <w:t xml:space="preserve"> intonation</w:t>
      </w:r>
      <w:r w:rsidRPr="001A1D25">
        <w:rPr>
          <w:u w:val="single"/>
        </w:rPr>
        <w:t>.</w:t>
      </w:r>
      <w:r w:rsidRPr="001A1D25">
        <w:rPr>
          <w:strike/>
        </w:rPr>
        <w:t>; while playing</w:t>
      </w:r>
      <w:r w:rsidRPr="00D4476A">
        <w:rPr>
          <w:strike/>
        </w:rPr>
        <w:t>;</w:t>
      </w:r>
    </w:p>
    <w:p w:rsidR="0081469D" w:rsidRDefault="0081469D" w:rsidP="00B97A33">
      <w:pPr>
        <w:pStyle w:val="SOLNumberedBullet"/>
        <w:numPr>
          <w:ilvl w:val="3"/>
          <w:numId w:val="4"/>
        </w:numPr>
        <w:tabs>
          <w:tab w:val="clear" w:pos="2880"/>
          <w:tab w:val="num" w:pos="1890"/>
        </w:tabs>
        <w:spacing w:before="120" w:after="120"/>
        <w:ind w:left="1890" w:hanging="450"/>
      </w:pPr>
      <w:r w:rsidRPr="00D7687D">
        <w:rPr>
          <w:u w:val="single"/>
        </w:rPr>
        <w:t>b) P</w:t>
      </w:r>
      <w:r w:rsidRPr="00D7687D">
        <w:rPr>
          <w:strike/>
        </w:rPr>
        <w:t>p</w:t>
      </w:r>
      <w:r w:rsidRPr="0088648E">
        <w:t>roduc</w:t>
      </w:r>
      <w:r w:rsidRPr="00D7687D">
        <w:rPr>
          <w:u w:val="single"/>
        </w:rPr>
        <w:t>e</w:t>
      </w:r>
      <w:r w:rsidRPr="00D7687D">
        <w:rPr>
          <w:strike/>
        </w:rPr>
        <w:t>ing</w:t>
      </w:r>
      <w:r w:rsidRPr="008B33B3">
        <w:rPr>
          <w:u w:val="single"/>
        </w:rPr>
        <w:t xml:space="preserve"> </w:t>
      </w:r>
      <w:r w:rsidRPr="00D7687D">
        <w:rPr>
          <w:u w:val="single"/>
        </w:rPr>
        <w:t>characteristic sound and tone quality</w:t>
      </w:r>
      <w:r>
        <w:rPr>
          <w:u w:val="single"/>
        </w:rPr>
        <w:t>.</w:t>
      </w:r>
      <w:r w:rsidRPr="0088648E">
        <w:t xml:space="preserve"> </w:t>
      </w:r>
      <w:r w:rsidRPr="00D7687D">
        <w:rPr>
          <w:strike/>
        </w:rPr>
        <w:t>tones that are clear, free of tension, sustained, and unwavering in pitch;</w:t>
      </w:r>
    </w:p>
    <w:p w:rsidR="0081469D" w:rsidRDefault="0081469D" w:rsidP="00B97A33">
      <w:pPr>
        <w:pStyle w:val="SOLNumberedBullet"/>
        <w:numPr>
          <w:ilvl w:val="3"/>
          <w:numId w:val="4"/>
        </w:numPr>
        <w:tabs>
          <w:tab w:val="clear" w:pos="2880"/>
          <w:tab w:val="num" w:pos="1890"/>
        </w:tabs>
        <w:spacing w:before="120" w:after="120"/>
        <w:ind w:left="1890" w:hanging="450"/>
      </w:pPr>
      <w:r w:rsidRPr="00D7687D">
        <w:rPr>
          <w:u w:val="single"/>
        </w:rPr>
        <w:t>c) D</w:t>
      </w:r>
      <w:r w:rsidRPr="00D7687D">
        <w:rPr>
          <w:strike/>
        </w:rPr>
        <w:t>d</w:t>
      </w:r>
      <w:r>
        <w:t>escrib</w:t>
      </w:r>
      <w:r w:rsidRPr="00D7687D">
        <w:rPr>
          <w:u w:val="single"/>
        </w:rPr>
        <w:t>e</w:t>
      </w:r>
      <w:r w:rsidRPr="00D7687D">
        <w:rPr>
          <w:strike/>
        </w:rPr>
        <w:t>ing</w:t>
      </w:r>
      <w:r w:rsidRPr="008B33B3">
        <w:t xml:space="preserve"> </w:t>
      </w:r>
      <w:r>
        <w:t>and demonstrat</w:t>
      </w:r>
      <w:r w:rsidRPr="00D7687D">
        <w:rPr>
          <w:u w:val="single"/>
        </w:rPr>
        <w:t>e</w:t>
      </w:r>
      <w:r w:rsidRPr="00D7687D">
        <w:rPr>
          <w:strike/>
        </w:rPr>
        <w:t>ing</w:t>
      </w:r>
      <w:r w:rsidRPr="0088648E">
        <w:t xml:space="preserve"> contrasting articulations in </w:t>
      </w:r>
      <w:r>
        <w:t>the music literature being studied</w:t>
      </w:r>
      <w:r>
        <w:rPr>
          <w:u w:val="single"/>
        </w:rPr>
        <w:t>.</w:t>
      </w:r>
      <w:r w:rsidRPr="00D7687D">
        <w:rPr>
          <w:strike/>
        </w:rPr>
        <w:t>;</w:t>
      </w:r>
    </w:p>
    <w:p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using vibrato, alternate fingerings, trills, and grace notes when performing;</w:t>
      </w:r>
    </w:p>
    <w:p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wind </w:t>
      </w:r>
      <w:r w:rsidR="00781ECE">
        <w:rPr>
          <w:strike/>
        </w:rPr>
        <w:t>student—</w:t>
      </w:r>
      <w:r w:rsidRPr="00D7687D">
        <w:rPr>
          <w:strike/>
        </w:rPr>
        <w:t>proper breathing techniques and embouchure; double-tongue, triple-tongue, breath attacks, and flutter-tongue;</w:t>
      </w:r>
    </w:p>
    <w:p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string </w:t>
      </w:r>
      <w:r w:rsidR="00781ECE">
        <w:rPr>
          <w:strike/>
        </w:rPr>
        <w:t>student—</w:t>
      </w:r>
      <w:r w:rsidRPr="00D7687D">
        <w:rPr>
          <w:strike/>
        </w:rPr>
        <w:t>advanced tuning and artistic bowing techniques; shifting (violin or viola—fifth position and higher; cello or bass—beyond thumb position); playing chords; and</w:t>
      </w:r>
    </w:p>
    <w:p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percussion </w:t>
      </w:r>
      <w:r w:rsidR="00781ECE">
        <w:rPr>
          <w:strike/>
        </w:rPr>
        <w:t>student—</w:t>
      </w:r>
      <w:r w:rsidRPr="00D7687D">
        <w:rPr>
          <w:strike/>
        </w:rPr>
        <w:t>artist-level techniques; 40 PAS drum rudiments, open-close-open, on snare drum; four-mallet technique on mallet percussion; multiple percussion techniques on auxiliary percussion instruments; timpani technique on four or more drums; tuning drums to reference pitches; making changes during performance</w:t>
      </w:r>
      <w:r w:rsidRPr="0088648E">
        <w:t>.</w:t>
      </w:r>
    </w:p>
    <w:p w:rsidR="0081469D" w:rsidRDefault="0040431B" w:rsidP="00B97A33">
      <w:pPr>
        <w:pStyle w:val="SOLStatement"/>
        <w:tabs>
          <w:tab w:val="num" w:pos="1890"/>
        </w:tabs>
        <w:spacing w:before="120"/>
        <w:ind w:left="1890" w:hanging="450"/>
      </w:pPr>
      <w:r w:rsidRPr="0040431B">
        <w:tab/>
      </w:r>
      <w:r w:rsidR="0081469D">
        <w:rPr>
          <w:u w:val="single"/>
        </w:rPr>
        <w:t xml:space="preserve">d) </w:t>
      </w:r>
      <w:r w:rsidR="008A3C30" w:rsidRPr="00C32FE5">
        <w:rPr>
          <w:u w:val="double"/>
        </w:rPr>
        <w:t xml:space="preserve">Use </w:t>
      </w:r>
      <w:r w:rsidR="008A3C30" w:rsidRPr="00C32FE5">
        <w:rPr>
          <w:dstrike/>
          <w:u w:val="single"/>
        </w:rPr>
        <w:t>A</w:t>
      </w:r>
      <w:r w:rsidR="008A3C30" w:rsidRPr="00C32FE5">
        <w:rPr>
          <w:u w:val="double"/>
        </w:rPr>
        <w:t>a</w:t>
      </w:r>
      <w:r w:rsidR="008A3C30" w:rsidRPr="00C43BFF">
        <w:rPr>
          <w:u w:val="single"/>
        </w:rPr>
        <w:t xml:space="preserve">dvanced techniques </w:t>
      </w:r>
      <w:r w:rsidR="008A3C30" w:rsidRPr="00CE6FBD">
        <w:rPr>
          <w:u w:val="double"/>
        </w:rPr>
        <w:t xml:space="preserve">with fluency and expression, </w:t>
      </w:r>
      <w:r w:rsidR="0081469D" w:rsidRPr="00C43BFF">
        <w:rPr>
          <w:u w:val="single"/>
        </w:rPr>
        <w:t>including but not limited to, right-hand and left-hand, mallet percussion, double-tonguing</w:t>
      </w:r>
      <w:r w:rsidR="0081469D">
        <w:rPr>
          <w:u w:val="single"/>
        </w:rPr>
        <w:t>.</w:t>
      </w:r>
    </w:p>
    <w:p w:rsidR="0081469D" w:rsidRPr="0088648E" w:rsidRDefault="0081469D" w:rsidP="0081469D">
      <w:pPr>
        <w:pStyle w:val="SOLStatement"/>
      </w:pPr>
      <w:r>
        <w:t>HIAR.</w:t>
      </w:r>
      <w:r w:rsidRPr="00D903D9">
        <w:rPr>
          <w:strike/>
        </w:rPr>
        <w:t>13</w:t>
      </w:r>
      <w:r>
        <w:rPr>
          <w:u w:val="single"/>
        </w:rPr>
        <w:t>16</w:t>
      </w:r>
      <w:r w:rsidRPr="008A2728">
        <w:tab/>
      </w:r>
      <w:r>
        <w:rPr>
          <w:u w:val="single"/>
        </w:rPr>
        <w:t xml:space="preserve">The student will </w:t>
      </w:r>
      <w:r w:rsidRPr="0088648E">
        <w:t xml:space="preserve">demonstrate, describe, and analyze </w:t>
      </w:r>
      <w:r>
        <w:rPr>
          <w:u w:val="single"/>
        </w:rPr>
        <w:t xml:space="preserve">musicianship and </w:t>
      </w:r>
      <w:r w:rsidRPr="0088648E">
        <w:t>ensemble skills</w:t>
      </w:r>
      <w:r>
        <w:rPr>
          <w:u w:val="single"/>
        </w:rPr>
        <w:t>.</w:t>
      </w:r>
      <w:r w:rsidRPr="0044624B">
        <w:rPr>
          <w:strike/>
        </w:rPr>
        <w:t xml:space="preserve"> at an advanced level, including</w:t>
      </w:r>
    </w:p>
    <w:p w:rsidR="0081469D" w:rsidRPr="0088648E" w:rsidRDefault="0081469D" w:rsidP="00C920C2">
      <w:pPr>
        <w:pStyle w:val="SOLNumberedBullet"/>
        <w:numPr>
          <w:ilvl w:val="0"/>
          <w:numId w:val="253"/>
        </w:numPr>
        <w:spacing w:before="120" w:after="120"/>
        <w:ind w:hanging="346"/>
      </w:pPr>
      <w:r w:rsidRPr="0044624B">
        <w:rPr>
          <w:u w:val="single"/>
        </w:rPr>
        <w:t>a)</w:t>
      </w:r>
      <w:r>
        <w:t xml:space="preserve"> </w:t>
      </w:r>
      <w:r w:rsidRPr="0044624B">
        <w:rPr>
          <w:u w:val="single"/>
        </w:rPr>
        <w:t>B</w:t>
      </w:r>
      <w:r w:rsidRPr="0044624B">
        <w:rPr>
          <w:strike/>
        </w:rPr>
        <w:t>b</w:t>
      </w:r>
      <w:r w:rsidRPr="0088648E">
        <w:t>alanc</w:t>
      </w:r>
      <w:r w:rsidRPr="0044624B">
        <w:rPr>
          <w:u w:val="single"/>
        </w:rPr>
        <w:t>e</w:t>
      </w:r>
      <w:r w:rsidRPr="0044624B">
        <w:rPr>
          <w:strike/>
        </w:rPr>
        <w:t>ing</w:t>
      </w:r>
      <w:r w:rsidRPr="0088648E">
        <w:t xml:space="preserve"> and blend</w:t>
      </w:r>
      <w:r w:rsidRPr="0044624B">
        <w:rPr>
          <w:strike/>
        </w:rPr>
        <w:t>ing</w:t>
      </w:r>
      <w:r w:rsidRPr="0088648E">
        <w:t xml:space="preserve"> instrumental timbres</w:t>
      </w:r>
      <w:r w:rsidRPr="0044624B">
        <w:rPr>
          <w:u w:val="single"/>
        </w:rPr>
        <w:t>.</w:t>
      </w:r>
      <w:r w:rsidRPr="0044624B">
        <w:rPr>
          <w:strike/>
        </w:rPr>
        <w:t>;</w:t>
      </w:r>
    </w:p>
    <w:p w:rsidR="0081469D" w:rsidRPr="0088648E" w:rsidRDefault="0081469D" w:rsidP="00C920C2">
      <w:pPr>
        <w:pStyle w:val="SOLNumberedBullet"/>
        <w:numPr>
          <w:ilvl w:val="0"/>
          <w:numId w:val="253"/>
        </w:numPr>
        <w:spacing w:before="120" w:after="120"/>
        <w:ind w:hanging="346"/>
      </w:pPr>
      <w:r w:rsidRPr="0044624B">
        <w:rPr>
          <w:u w:val="single"/>
        </w:rPr>
        <w:t>b) M</w:t>
      </w:r>
      <w:r w:rsidRPr="0044624B">
        <w:rPr>
          <w:strike/>
        </w:rPr>
        <w:t>m</w:t>
      </w:r>
      <w:r w:rsidRPr="0088648E">
        <w:t>ak</w:t>
      </w:r>
      <w:r w:rsidRPr="0044624B">
        <w:rPr>
          <w:u w:val="single"/>
        </w:rPr>
        <w:t>e</w:t>
      </w:r>
      <w:r w:rsidRPr="0044624B">
        <w:rPr>
          <w:strike/>
        </w:rPr>
        <w:t>ing</w:t>
      </w:r>
      <w:r w:rsidRPr="0088648E">
        <w:t xml:space="preserve"> adjustments to facilitate correct intonation</w:t>
      </w:r>
      <w:r>
        <w:t xml:space="preserve"> </w:t>
      </w:r>
      <w:r>
        <w:rPr>
          <w:u w:val="single"/>
        </w:rPr>
        <w:t>as an ensemble member and soloist.</w:t>
      </w:r>
      <w:r w:rsidRPr="0044624B">
        <w:rPr>
          <w:strike/>
        </w:rPr>
        <w:t>;</w:t>
      </w:r>
    </w:p>
    <w:p w:rsidR="0081469D" w:rsidRPr="0088648E" w:rsidRDefault="0081469D" w:rsidP="00C920C2">
      <w:pPr>
        <w:pStyle w:val="SOLNumberedBullet"/>
        <w:numPr>
          <w:ilvl w:val="0"/>
          <w:numId w:val="253"/>
        </w:numPr>
        <w:spacing w:before="120" w:after="120"/>
        <w:ind w:hanging="346"/>
      </w:pPr>
      <w:r w:rsidRPr="0044624B">
        <w:rPr>
          <w:u w:val="single"/>
        </w:rPr>
        <w:t>c) M</w:t>
      </w:r>
      <w:r w:rsidRPr="0044624B">
        <w:rPr>
          <w:strike/>
        </w:rPr>
        <w:t>m</w:t>
      </w:r>
      <w:r w:rsidRPr="0088648E">
        <w:t>atch</w:t>
      </w:r>
      <w:r w:rsidRPr="0044624B">
        <w:rPr>
          <w:strike/>
        </w:rPr>
        <w:t>ing</w:t>
      </w:r>
      <w:r w:rsidRPr="0088648E">
        <w:t xml:space="preserve"> dynamic levels and playing style</w:t>
      </w:r>
      <w:r>
        <w:rPr>
          <w:u w:val="single"/>
        </w:rPr>
        <w:t>.</w:t>
      </w:r>
      <w:r w:rsidRPr="0044624B">
        <w:rPr>
          <w:strike/>
        </w:rPr>
        <w:t>;</w:t>
      </w:r>
    </w:p>
    <w:p w:rsidR="0081469D" w:rsidRPr="0088648E" w:rsidRDefault="0081469D" w:rsidP="00C920C2">
      <w:pPr>
        <w:pStyle w:val="SOLNumberedBullet"/>
        <w:numPr>
          <w:ilvl w:val="0"/>
          <w:numId w:val="253"/>
        </w:numPr>
        <w:spacing w:before="120" w:after="120"/>
        <w:ind w:hanging="346"/>
      </w:pPr>
      <w:r w:rsidRPr="0044624B">
        <w:rPr>
          <w:u w:val="single"/>
        </w:rPr>
        <w:t>d) R</w:t>
      </w:r>
      <w:r w:rsidRPr="0044624B">
        <w:rPr>
          <w:strike/>
        </w:rPr>
        <w:t>r</w:t>
      </w:r>
      <w:r w:rsidRPr="0088648E">
        <w:t>espond</w:t>
      </w:r>
      <w:r w:rsidRPr="0044624B">
        <w:rPr>
          <w:strike/>
        </w:rPr>
        <w:t>ing</w:t>
      </w:r>
      <w:r w:rsidRPr="008B33B3">
        <w:t xml:space="preserve"> </w:t>
      </w:r>
      <w:r w:rsidRPr="0088648E">
        <w:t>to advanced conducting patterns and gestures</w:t>
      </w:r>
      <w:r>
        <w:rPr>
          <w:u w:val="single"/>
        </w:rPr>
        <w:t>.</w:t>
      </w:r>
      <w:r w:rsidRPr="0044624B">
        <w:rPr>
          <w:strike/>
        </w:rPr>
        <w:t>;</w:t>
      </w:r>
    </w:p>
    <w:p w:rsidR="0081469D" w:rsidRPr="00C30951" w:rsidRDefault="0081469D" w:rsidP="00C920C2">
      <w:pPr>
        <w:pStyle w:val="SOLNumberedBullet"/>
        <w:numPr>
          <w:ilvl w:val="0"/>
          <w:numId w:val="253"/>
        </w:numPr>
        <w:spacing w:before="120" w:after="120"/>
        <w:ind w:hanging="346"/>
      </w:pPr>
      <w:r w:rsidRPr="0044624B">
        <w:rPr>
          <w:u w:val="single"/>
        </w:rPr>
        <w:t>e) D</w:t>
      </w:r>
      <w:r w:rsidRPr="0044624B">
        <w:rPr>
          <w:strike/>
        </w:rPr>
        <w:t>d</w:t>
      </w:r>
      <w:r w:rsidRPr="0088648E">
        <w:t>emonstrat</w:t>
      </w:r>
      <w:r w:rsidRPr="0044624B">
        <w:rPr>
          <w:u w:val="single"/>
        </w:rPr>
        <w:t>e</w:t>
      </w:r>
      <w:r w:rsidRPr="0044624B">
        <w:rPr>
          <w:strike/>
        </w:rPr>
        <w:t>ing</w:t>
      </w:r>
      <w:r w:rsidRPr="0088648E">
        <w:t xml:space="preserve"> conducting patterns and gestures</w:t>
      </w:r>
      <w:r>
        <w:rPr>
          <w:u w:val="single"/>
        </w:rPr>
        <w:t>.</w:t>
      </w:r>
      <w:r w:rsidRPr="0044624B">
        <w:rPr>
          <w:strike/>
        </w:rPr>
        <w:t>;</w:t>
      </w:r>
      <w:r>
        <w:rPr>
          <w:strike/>
        </w:rPr>
        <w:t xml:space="preserve"> </w:t>
      </w:r>
      <w:r w:rsidRPr="0044624B">
        <w:rPr>
          <w:strike/>
        </w:rPr>
        <w:t>and</w:t>
      </w:r>
    </w:p>
    <w:p w:rsidR="0081469D" w:rsidRDefault="0081469D" w:rsidP="0081469D">
      <w:pPr>
        <w:pStyle w:val="SOLNumberedBullet"/>
        <w:spacing w:before="120" w:after="120"/>
        <w:ind w:left="2160" w:hanging="360"/>
      </w:pPr>
      <w:r>
        <w:rPr>
          <w:u w:val="single"/>
        </w:rPr>
        <w:t xml:space="preserve">f) </w:t>
      </w:r>
      <w:r w:rsidRPr="00C30951">
        <w:rPr>
          <w:u w:val="single"/>
        </w:rPr>
        <w:t>M</w:t>
      </w:r>
      <w:r w:rsidRPr="00C30951">
        <w:rPr>
          <w:strike/>
        </w:rPr>
        <w:t>m</w:t>
      </w:r>
      <w:r>
        <w:t>aintain</w:t>
      </w:r>
      <w:r w:rsidRPr="00C30951">
        <w:rPr>
          <w:strike/>
        </w:rPr>
        <w:t>ing</w:t>
      </w:r>
      <w:r w:rsidRPr="0088648E">
        <w:t xml:space="preserve"> a steady beat at various tempos and </w:t>
      </w:r>
      <w:r>
        <w:t>perform</w:t>
      </w:r>
      <w:r w:rsidRPr="00F21DE2">
        <w:rPr>
          <w:strike/>
        </w:rPr>
        <w:t>ing</w:t>
      </w:r>
      <w:r>
        <w:t xml:space="preserve"> </w:t>
      </w:r>
      <w:r w:rsidRPr="0088648E">
        <w:t xml:space="preserve">tempo changes </w:t>
      </w:r>
      <w:r>
        <w:t>in the music literature being studied</w:t>
      </w:r>
      <w:r w:rsidRPr="0088648E">
        <w:t>.</w:t>
      </w:r>
    </w:p>
    <w:p w:rsidR="0063440B" w:rsidRDefault="0063440B" w:rsidP="0063440B">
      <w:pPr>
        <w:pStyle w:val="SOLNumberedBullet"/>
        <w:spacing w:before="120" w:after="120"/>
        <w:ind w:left="1800"/>
      </w:pPr>
      <w:r>
        <w:rPr>
          <w:u w:val="double"/>
        </w:rPr>
        <w:t>g</w:t>
      </w:r>
      <w:r w:rsidR="008A3C30">
        <w:rPr>
          <w:u w:val="double"/>
        </w:rPr>
        <w:t xml:space="preserve">) </w:t>
      </w:r>
      <w:r>
        <w:rPr>
          <w:u w:val="double"/>
        </w:rPr>
        <w:t>Describe and d</w:t>
      </w:r>
      <w:r w:rsidRPr="0084012D">
        <w:rPr>
          <w:u w:val="double"/>
        </w:rPr>
        <w:t>emonstrate the use of articulations, dynamic contrasts, phrasing, various tempos, and tempo changes as means of expression.</w:t>
      </w:r>
    </w:p>
    <w:p w:rsidR="0063440B" w:rsidRDefault="0063440B" w:rsidP="0081469D">
      <w:pPr>
        <w:pStyle w:val="SOLNumberedBullet"/>
        <w:spacing w:before="120" w:after="120"/>
        <w:ind w:left="2160" w:hanging="360"/>
      </w:pPr>
    </w:p>
    <w:p w:rsidR="0081469D" w:rsidRDefault="0081469D" w:rsidP="00C920C2">
      <w:pPr>
        <w:pStyle w:val="SOLNumberedBullet"/>
        <w:numPr>
          <w:ilvl w:val="0"/>
          <w:numId w:val="217"/>
        </w:numPr>
        <w:spacing w:before="120" w:after="120"/>
      </w:pPr>
      <w:r>
        <w:br w:type="page"/>
      </w:r>
    </w:p>
    <w:p w:rsidR="0081469D" w:rsidRPr="00C30951" w:rsidRDefault="0081469D" w:rsidP="0049029D">
      <w:pPr>
        <w:pStyle w:val="Heading3"/>
      </w:pPr>
      <w:bookmarkStart w:id="78" w:name="_Toc332111473"/>
      <w:bookmarkStart w:id="79" w:name="_Toc352075109"/>
      <w:bookmarkStart w:id="80" w:name="_Toc33705316"/>
      <w:r w:rsidRPr="00C30951">
        <w:t xml:space="preserve">High School </w:t>
      </w:r>
      <w:bookmarkEnd w:id="78"/>
      <w:r w:rsidRPr="00C30951">
        <w:t>Guitar I</w:t>
      </w:r>
      <w:bookmarkEnd w:id="79"/>
      <w:bookmarkEnd w:id="80"/>
    </w:p>
    <w:p w:rsidR="0081469D" w:rsidRPr="00C30951" w:rsidRDefault="0081469D" w:rsidP="0081469D">
      <w:pPr>
        <w:pStyle w:val="Paragraph"/>
        <w:rPr>
          <w:strike/>
        </w:rPr>
      </w:pPr>
      <w:r w:rsidRPr="00C30951">
        <w:rPr>
          <w:strike/>
        </w:rPr>
        <w:t>The standards for High School Guitar I enable students to begin receiving instruction on acoustic guitar at any high school grade level. Students demonstrate proper care of the instrument and become familiar with its history and technology, including different types of guitars. They demonstrate basic positions, right-hand and left-hand techniques, and tone production. Students read and perform music of varying styles and levels of difficulty. They describe, respond to, interpret, and evaluate works of music and create basic variations of simple melodies. They investigate career options in music. Students may use standard method books in class settings.</w:t>
      </w:r>
    </w:p>
    <w:p w:rsidR="0081469D" w:rsidRPr="00C30951" w:rsidRDefault="0081469D" w:rsidP="0081469D">
      <w:pPr>
        <w:pStyle w:val="Heading4"/>
        <w:rPr>
          <w:strike w:val="0"/>
        </w:rPr>
      </w:pPr>
      <w:r w:rsidRPr="00C30951">
        <w:t>Music Theory/Literacy</w:t>
      </w:r>
    </w:p>
    <w:p w:rsidR="0081469D" w:rsidRPr="00C30951" w:rsidRDefault="0081469D" w:rsidP="0081469D">
      <w:pPr>
        <w:pStyle w:val="SOLStatement"/>
        <w:rPr>
          <w:strike/>
        </w:rPr>
      </w:pPr>
      <w:r w:rsidRPr="00C30951">
        <w:rPr>
          <w:strike/>
        </w:rPr>
        <w:t>HGI.1</w:t>
      </w:r>
      <w:r w:rsidRPr="00C30951">
        <w:rPr>
          <w:strike/>
        </w:rPr>
        <w:tab/>
        <w:t>The student will echo, read, and notate music, including</w:t>
      </w:r>
    </w:p>
    <w:p w:rsidR="0081469D" w:rsidRPr="00C30951" w:rsidRDefault="0081469D" w:rsidP="00B97A33">
      <w:pPr>
        <w:pStyle w:val="SOLNumberedBullet"/>
        <w:numPr>
          <w:ilvl w:val="0"/>
          <w:numId w:val="457"/>
        </w:numPr>
        <w:rPr>
          <w:strike/>
        </w:rPr>
      </w:pPr>
      <w:r w:rsidRPr="00C30951">
        <w:rPr>
          <w:strike/>
        </w:rPr>
        <w:t>identifying, defining, and using basic standard notation for pitch, rhythm, meter, articulation, dynamics, and other elements of music;</w:t>
      </w:r>
    </w:p>
    <w:p w:rsidR="0081469D" w:rsidRPr="00C30951" w:rsidRDefault="0081469D" w:rsidP="00B97A33">
      <w:pPr>
        <w:pStyle w:val="SOLNumberedBullet"/>
        <w:numPr>
          <w:ilvl w:val="0"/>
          <w:numId w:val="457"/>
        </w:numPr>
        <w:rPr>
          <w:strike/>
        </w:rPr>
      </w:pPr>
      <w:r w:rsidRPr="00C30951">
        <w:rPr>
          <w:strike/>
        </w:rPr>
        <w:t>using chord charts;</w:t>
      </w:r>
    </w:p>
    <w:p w:rsidR="0081469D" w:rsidRPr="00C30951" w:rsidRDefault="0081469D" w:rsidP="00B97A33">
      <w:pPr>
        <w:pStyle w:val="SOLNumberedBullet"/>
        <w:numPr>
          <w:ilvl w:val="0"/>
          <w:numId w:val="457"/>
        </w:numPr>
        <w:rPr>
          <w:strike/>
        </w:rPr>
      </w:pPr>
      <w:r w:rsidRPr="00C30951">
        <w:rPr>
          <w:strike/>
        </w:rPr>
        <w:t>using guitar tablature; and</w:t>
      </w:r>
    </w:p>
    <w:p w:rsidR="0081469D" w:rsidRPr="00C30951" w:rsidRDefault="0081469D" w:rsidP="00B97A33">
      <w:pPr>
        <w:pStyle w:val="SOLNumberedBullet"/>
        <w:numPr>
          <w:ilvl w:val="0"/>
          <w:numId w:val="457"/>
        </w:numPr>
        <w:rPr>
          <w:strike/>
        </w:rPr>
      </w:pPr>
      <w:r w:rsidRPr="00C30951">
        <w:rPr>
          <w:strike/>
        </w:rPr>
        <w:t>singing selected lines from the music being studied.</w:t>
      </w:r>
    </w:p>
    <w:p w:rsidR="0081469D" w:rsidRPr="00C30951" w:rsidRDefault="0081469D" w:rsidP="0081469D">
      <w:pPr>
        <w:pStyle w:val="SOLStatement"/>
        <w:rPr>
          <w:strike/>
        </w:rPr>
      </w:pPr>
      <w:r w:rsidRPr="00C30951">
        <w:rPr>
          <w:strike/>
        </w:rPr>
        <w:t>HGI.2</w:t>
      </w:r>
      <w:r w:rsidRPr="00C30951">
        <w:rPr>
          <w:strike/>
        </w:rPr>
        <w:tab/>
        <w:t>The student will echo, read, and perform rhythms and rhythmic patterns, including whole notes, half notes, quarter notes, eighth notes, dotted half notes, dotted quarter notes, corresponding rests, and syncopations.</w:t>
      </w:r>
    </w:p>
    <w:p w:rsidR="0081469D" w:rsidRPr="00C30951" w:rsidRDefault="0081469D" w:rsidP="0081469D">
      <w:pPr>
        <w:pStyle w:val="SOLStatement"/>
        <w:tabs>
          <w:tab w:val="left" w:pos="1620"/>
          <w:tab w:val="left" w:pos="7290"/>
          <w:tab w:val="left" w:pos="7470"/>
          <w:tab w:val="left" w:pos="7740"/>
          <w:tab w:val="left" w:pos="8010"/>
          <w:tab w:val="left" w:pos="8640"/>
        </w:tabs>
        <w:rPr>
          <w:strike/>
          <w:sz w:val="16"/>
          <w:szCs w:val="16"/>
          <w:vertAlign w:val="subscript"/>
        </w:rPr>
      </w:pPr>
      <w:r w:rsidRPr="00C30951">
        <w:rPr>
          <w:strike/>
        </w:rPr>
        <w:t>HGI.3</w:t>
      </w:r>
      <w:r w:rsidRPr="00C30951">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w:r w:rsidRPr="00C30951">
        <w:rPr>
          <w:strike/>
          <w:sz w:val="24"/>
        </w:rPr>
        <w:t xml:space="preserve">C,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C30951">
        <w:rPr>
          <w:strike/>
          <w:sz w:val="16"/>
          <w:szCs w:val="16"/>
          <w:vertAlign w:val="subscript"/>
        </w:rPr>
        <w:t xml:space="preserve"> </w:t>
      </w:r>
      <w:r w:rsidRPr="00C30951">
        <w:rPr>
          <w:strike/>
        </w:rPr>
        <w:t>).</w:t>
      </w:r>
    </w:p>
    <w:p w:rsidR="0081469D" w:rsidRPr="00C30951" w:rsidRDefault="0081469D" w:rsidP="0081469D">
      <w:pPr>
        <w:pStyle w:val="SOLStatement"/>
        <w:rPr>
          <w:strike/>
        </w:rPr>
      </w:pPr>
      <w:r w:rsidRPr="00C30951">
        <w:rPr>
          <w:strike/>
        </w:rPr>
        <w:t>HGI.4</w:t>
      </w:r>
      <w:r w:rsidRPr="00C30951">
        <w:rPr>
          <w:strike/>
        </w:rPr>
        <w:tab/>
        <w:t>The student will read, analyze, notate, and perform scales and chords, including</w:t>
      </w:r>
    </w:p>
    <w:p w:rsidR="0081469D" w:rsidRPr="00C30951" w:rsidRDefault="0081469D" w:rsidP="00B97A33">
      <w:pPr>
        <w:pStyle w:val="SOLNumberedBullet"/>
        <w:numPr>
          <w:ilvl w:val="0"/>
          <w:numId w:val="458"/>
        </w:numPr>
        <w:rPr>
          <w:strike/>
        </w:rPr>
      </w:pPr>
      <w:r w:rsidRPr="00C30951">
        <w:rPr>
          <w:strike/>
        </w:rPr>
        <w:t>one-octave ascending and descending C, G, D, A, and E major scales; A, D, E, and B harmonic minor scales; a chromatic scale;</w:t>
      </w:r>
    </w:p>
    <w:p w:rsidR="0081469D" w:rsidRPr="00C30951" w:rsidRDefault="0081469D" w:rsidP="00B97A33">
      <w:pPr>
        <w:pStyle w:val="SOLNumberedBullet"/>
        <w:numPr>
          <w:ilvl w:val="0"/>
          <w:numId w:val="458"/>
        </w:numPr>
        <w:rPr>
          <w:strike/>
        </w:rPr>
      </w:pPr>
      <w:r w:rsidRPr="00C30951">
        <w:rPr>
          <w:strike/>
        </w:rPr>
        <w:t>one form of the moveable, one-octave pentatonic scale;</w:t>
      </w:r>
    </w:p>
    <w:p w:rsidR="0081469D" w:rsidRPr="00C30951" w:rsidRDefault="0081469D" w:rsidP="00B97A33">
      <w:pPr>
        <w:pStyle w:val="SOLNumberedBullet"/>
        <w:numPr>
          <w:ilvl w:val="0"/>
          <w:numId w:val="458"/>
        </w:numPr>
        <w:rPr>
          <w:strike/>
        </w:rPr>
      </w:pPr>
      <w:r w:rsidRPr="00C30951">
        <w:rPr>
          <w:strike/>
        </w:rPr>
        <w:t>D, D</w:t>
      </w:r>
      <w:r w:rsidRPr="00C30951">
        <w:rPr>
          <w:strike/>
          <w:vertAlign w:val="superscript"/>
        </w:rPr>
        <w:t>7</w:t>
      </w:r>
      <w:r w:rsidRPr="00C30951">
        <w:rPr>
          <w:strike/>
        </w:rPr>
        <w:t>, Dm, A, A</w:t>
      </w:r>
      <w:r w:rsidRPr="00C30951">
        <w:rPr>
          <w:strike/>
          <w:vertAlign w:val="superscript"/>
        </w:rPr>
        <w:t>7</w:t>
      </w:r>
      <w:r w:rsidRPr="00C30951">
        <w:rPr>
          <w:strike/>
        </w:rPr>
        <w:t>, Am, E, E</w:t>
      </w:r>
      <w:r w:rsidRPr="00C30951">
        <w:rPr>
          <w:strike/>
          <w:vertAlign w:val="superscript"/>
        </w:rPr>
        <w:t>7</w:t>
      </w:r>
      <w:r w:rsidRPr="00C30951">
        <w:rPr>
          <w:strike/>
        </w:rPr>
        <w:t>, Em, G, G</w:t>
      </w:r>
      <w:r w:rsidRPr="00C30951">
        <w:rPr>
          <w:strike/>
          <w:vertAlign w:val="superscript"/>
        </w:rPr>
        <w:t>7</w:t>
      </w:r>
      <w:r w:rsidRPr="00C30951">
        <w:rPr>
          <w:strike/>
        </w:rPr>
        <w:t>, B, B</w:t>
      </w:r>
      <w:r w:rsidRPr="00C30951">
        <w:rPr>
          <w:strike/>
          <w:vertAlign w:val="superscript"/>
        </w:rPr>
        <w:t>7</w:t>
      </w:r>
      <w:r w:rsidRPr="00C30951">
        <w:rPr>
          <w:strike/>
        </w:rPr>
        <w:t>, C, C</w:t>
      </w:r>
      <w:r w:rsidRPr="00C30951">
        <w:rPr>
          <w:strike/>
          <w:vertAlign w:val="superscript"/>
        </w:rPr>
        <w:t>7</w:t>
      </w:r>
      <w:r w:rsidRPr="00C30951">
        <w:rPr>
          <w:strike/>
        </w:rPr>
        <w:t>, and F chords;</w:t>
      </w:r>
    </w:p>
    <w:p w:rsidR="0081469D" w:rsidRPr="00C30951" w:rsidRDefault="0081469D" w:rsidP="00B97A33">
      <w:pPr>
        <w:pStyle w:val="SOLNumberedBullet"/>
        <w:numPr>
          <w:ilvl w:val="0"/>
          <w:numId w:val="458"/>
        </w:numPr>
        <w:rPr>
          <w:strike/>
        </w:rPr>
      </w:pPr>
      <w:r w:rsidRPr="00C30951">
        <w:rPr>
          <w:strike/>
        </w:rPr>
        <w:t>power chords with roots on the E and A strings;</w:t>
      </w:r>
    </w:p>
    <w:p w:rsidR="0081469D" w:rsidRPr="00C30951" w:rsidRDefault="0081469D" w:rsidP="00B97A33">
      <w:pPr>
        <w:pStyle w:val="SOLNumberedBullet"/>
        <w:numPr>
          <w:ilvl w:val="0"/>
          <w:numId w:val="458"/>
        </w:numPr>
        <w:rPr>
          <w:strike/>
        </w:rPr>
      </w:pPr>
      <w:r w:rsidRPr="00C30951">
        <w:rPr>
          <w:strike/>
        </w:rPr>
        <w:t>a I-IV-V</w:t>
      </w:r>
      <w:r w:rsidRPr="00C30951">
        <w:rPr>
          <w:strike/>
          <w:vertAlign w:val="superscript"/>
        </w:rPr>
        <w:t>7</w:t>
      </w:r>
      <w:r w:rsidRPr="00C30951">
        <w:rPr>
          <w:strike/>
        </w:rPr>
        <w:t>-I chord progression in the keys of C, G, D, and A major, and A and E minor; and</w:t>
      </w:r>
    </w:p>
    <w:p w:rsidR="0081469D" w:rsidRPr="00C30951" w:rsidRDefault="0081469D" w:rsidP="00B97A33">
      <w:pPr>
        <w:pStyle w:val="SOLNumberedBullet"/>
        <w:numPr>
          <w:ilvl w:val="0"/>
          <w:numId w:val="458"/>
        </w:numPr>
        <w:rPr>
          <w:strike/>
        </w:rPr>
      </w:pPr>
      <w:r w:rsidRPr="00C30951">
        <w:rPr>
          <w:strike/>
        </w:rPr>
        <w:t>12-bar blues in a variety of keys.</w:t>
      </w:r>
    </w:p>
    <w:p w:rsidR="0081469D" w:rsidRPr="00C30951" w:rsidRDefault="0081469D" w:rsidP="0081469D">
      <w:pPr>
        <w:pStyle w:val="SOLStatement"/>
        <w:rPr>
          <w:strike/>
        </w:rPr>
      </w:pPr>
      <w:r w:rsidRPr="00C30951">
        <w:rPr>
          <w:strike/>
        </w:rPr>
        <w:t>HGI.5</w:t>
      </w:r>
      <w:r w:rsidRPr="00C30951">
        <w:rPr>
          <w:strike/>
        </w:rPr>
        <w:tab/>
        <w:t>The student will identify and perform music written in binary and theme-and-variations forms.</w:t>
      </w:r>
    </w:p>
    <w:p w:rsidR="0081469D" w:rsidRPr="00C30951" w:rsidRDefault="0081469D" w:rsidP="0081469D">
      <w:pPr>
        <w:pStyle w:val="SOLStatement"/>
        <w:rPr>
          <w:strike/>
        </w:rPr>
      </w:pPr>
      <w:r w:rsidRPr="00C30951">
        <w:rPr>
          <w:strike/>
        </w:rPr>
        <w:t>HGI.6</w:t>
      </w:r>
      <w:r w:rsidRPr="00C30951">
        <w:rPr>
          <w:strike/>
        </w:rPr>
        <w:tab/>
        <w:t>The student will use music composition as a means of expression by</w:t>
      </w:r>
    </w:p>
    <w:p w:rsidR="0081469D" w:rsidRPr="00C30951" w:rsidRDefault="0081469D" w:rsidP="00B97A33">
      <w:pPr>
        <w:pStyle w:val="SOLNumberedBullet"/>
        <w:numPr>
          <w:ilvl w:val="0"/>
          <w:numId w:val="459"/>
        </w:numPr>
        <w:rPr>
          <w:strike/>
        </w:rPr>
      </w:pPr>
      <w:r w:rsidRPr="00C30951">
        <w:rPr>
          <w:strike/>
        </w:rPr>
        <w:t>composing a four-measure rhythmic-melodic variation; and</w:t>
      </w:r>
    </w:p>
    <w:p w:rsidR="0081469D" w:rsidRPr="00C30951" w:rsidRDefault="0081469D" w:rsidP="00B97A33">
      <w:pPr>
        <w:pStyle w:val="SOLNumberedBullet"/>
        <w:numPr>
          <w:ilvl w:val="0"/>
          <w:numId w:val="459"/>
        </w:numPr>
        <w:rPr>
          <w:strike/>
        </w:rPr>
      </w:pPr>
      <w:r w:rsidRPr="00C30951">
        <w:rPr>
          <w:strike/>
        </w:rPr>
        <w:t>notating the composition in standard notation, using contemporary technology.</w:t>
      </w:r>
    </w:p>
    <w:p w:rsidR="0081469D" w:rsidRPr="00C30951" w:rsidRDefault="0081469D" w:rsidP="0081469D">
      <w:pPr>
        <w:pStyle w:val="SOLStatement"/>
        <w:rPr>
          <w:strike/>
        </w:rPr>
      </w:pPr>
      <w:r w:rsidRPr="00C30951">
        <w:rPr>
          <w:strike/>
        </w:rPr>
        <w:t>HGI.7</w:t>
      </w:r>
      <w:r w:rsidRPr="00C30951">
        <w:rPr>
          <w:strike/>
        </w:rPr>
        <w:tab/>
        <w:t>The student will define and apply music terminology found in the music literature being studied.</w:t>
      </w:r>
    </w:p>
    <w:p w:rsidR="0081469D" w:rsidRPr="00C30951" w:rsidRDefault="0081469D" w:rsidP="0081469D">
      <w:pPr>
        <w:pStyle w:val="Heading4"/>
        <w:rPr>
          <w:strike w:val="0"/>
          <w:noProof/>
        </w:rPr>
      </w:pPr>
      <w:r w:rsidRPr="00C30951">
        <w:t>Performance</w:t>
      </w:r>
    </w:p>
    <w:p w:rsidR="0081469D" w:rsidRPr="00C30951" w:rsidRDefault="0081469D" w:rsidP="0081469D">
      <w:pPr>
        <w:pStyle w:val="SOLStatement"/>
        <w:keepNext/>
        <w:rPr>
          <w:strike/>
        </w:rPr>
      </w:pPr>
      <w:r w:rsidRPr="00C30951">
        <w:rPr>
          <w:strike/>
        </w:rPr>
        <w:t>HGI.8</w:t>
      </w:r>
      <w:r w:rsidRPr="00C30951">
        <w:rPr>
          <w:strike/>
        </w:rPr>
        <w:tab/>
        <w:t>The student will demonstrate preparatory instrumental basics and playing procedures, including</w:t>
      </w:r>
    </w:p>
    <w:p w:rsidR="0081469D" w:rsidRPr="00C30951" w:rsidRDefault="0081469D" w:rsidP="00B97A33">
      <w:pPr>
        <w:pStyle w:val="SOLNumberedBullet"/>
        <w:keepNext/>
        <w:numPr>
          <w:ilvl w:val="0"/>
          <w:numId w:val="460"/>
        </w:numPr>
        <w:rPr>
          <w:strike/>
        </w:rPr>
      </w:pPr>
      <w:r w:rsidRPr="00C30951">
        <w:rPr>
          <w:strike/>
        </w:rPr>
        <w:t>identification of the parts of the instrument;</w:t>
      </w:r>
    </w:p>
    <w:p w:rsidR="0081469D" w:rsidRPr="00C30951" w:rsidRDefault="0081469D" w:rsidP="00B97A33">
      <w:pPr>
        <w:pStyle w:val="SOLNumberedBullet"/>
        <w:keepNext/>
        <w:numPr>
          <w:ilvl w:val="0"/>
          <w:numId w:val="460"/>
        </w:numPr>
        <w:rPr>
          <w:strike/>
        </w:rPr>
      </w:pPr>
      <w:r w:rsidRPr="00C30951">
        <w:rPr>
          <w:strike/>
        </w:rPr>
        <w:t>procedures for care of the instrument;</w:t>
      </w:r>
    </w:p>
    <w:p w:rsidR="0081469D" w:rsidRPr="00C30951" w:rsidRDefault="0081469D" w:rsidP="00B97A33">
      <w:pPr>
        <w:pStyle w:val="SOLNumberedBullet"/>
        <w:keepNext/>
        <w:numPr>
          <w:ilvl w:val="0"/>
          <w:numId w:val="460"/>
        </w:numPr>
        <w:rPr>
          <w:strike/>
        </w:rPr>
      </w:pPr>
      <w:r w:rsidRPr="00C30951">
        <w:rPr>
          <w:strike/>
        </w:rPr>
        <w:t>proper playing posture and instrument position;</w:t>
      </w:r>
    </w:p>
    <w:p w:rsidR="0081469D" w:rsidRPr="00C30951" w:rsidRDefault="0081469D" w:rsidP="00B97A33">
      <w:pPr>
        <w:pStyle w:val="SOLNumberedBullet"/>
        <w:keepNext/>
        <w:numPr>
          <w:ilvl w:val="0"/>
          <w:numId w:val="460"/>
        </w:numPr>
        <w:rPr>
          <w:strike/>
        </w:rPr>
      </w:pPr>
      <w:r w:rsidRPr="00C30951">
        <w:rPr>
          <w:strike/>
        </w:rPr>
        <w:t>proper left-hand and right-hand positions; and</w:t>
      </w:r>
    </w:p>
    <w:p w:rsidR="0081469D" w:rsidRPr="00C30951" w:rsidRDefault="0081469D" w:rsidP="00B97A33">
      <w:pPr>
        <w:pStyle w:val="SOLNumberedBullet"/>
        <w:numPr>
          <w:ilvl w:val="0"/>
          <w:numId w:val="460"/>
        </w:numPr>
        <w:rPr>
          <w:strike/>
        </w:rPr>
      </w:pPr>
      <w:r w:rsidRPr="00C30951">
        <w:rPr>
          <w:strike/>
        </w:rPr>
        <w:t>tuning of the instrument, with and without an electronic tuner.</w:t>
      </w:r>
    </w:p>
    <w:p w:rsidR="0081469D" w:rsidRPr="00C30951" w:rsidRDefault="0081469D" w:rsidP="0081469D">
      <w:pPr>
        <w:pStyle w:val="SOLStatement"/>
        <w:rPr>
          <w:strike/>
        </w:rPr>
      </w:pPr>
      <w:r w:rsidRPr="00C30951">
        <w:rPr>
          <w:strike/>
        </w:rPr>
        <w:t>HGI.9</w:t>
      </w:r>
      <w:r w:rsidRPr="00C30951">
        <w:rPr>
          <w:strike/>
        </w:rPr>
        <w:tab/>
        <w:t>The student will demonstrate proper guitar techniques, including</w:t>
      </w:r>
    </w:p>
    <w:p w:rsidR="0081469D" w:rsidRPr="00C30951" w:rsidRDefault="0081469D" w:rsidP="00B97A33">
      <w:pPr>
        <w:pStyle w:val="SOLNumberedBullet"/>
        <w:numPr>
          <w:ilvl w:val="0"/>
          <w:numId w:val="461"/>
        </w:numPr>
        <w:rPr>
          <w:strike/>
        </w:rPr>
      </w:pPr>
      <w:r w:rsidRPr="00C30951">
        <w:rPr>
          <w:strike/>
        </w:rPr>
        <w:t>production of clear tone;</w:t>
      </w:r>
    </w:p>
    <w:p w:rsidR="0081469D" w:rsidRPr="00C30951" w:rsidRDefault="0081469D" w:rsidP="00B97A33">
      <w:pPr>
        <w:pStyle w:val="SOLNumberedBullet"/>
        <w:numPr>
          <w:ilvl w:val="0"/>
          <w:numId w:val="461"/>
        </w:numPr>
        <w:rPr>
          <w:strike/>
        </w:rPr>
      </w:pPr>
      <w:r w:rsidRPr="00C30951">
        <w:rPr>
          <w:strike/>
        </w:rPr>
        <w:t>right-hand techniques (finger style, pick style, arpeggio patterns with varying combinations of pulgar, indicia, media, anular [pima]); and</w:t>
      </w:r>
    </w:p>
    <w:p w:rsidR="0081469D" w:rsidRPr="00C30951" w:rsidRDefault="0081469D" w:rsidP="00B97A33">
      <w:pPr>
        <w:pStyle w:val="SOLNumberedBullet"/>
        <w:numPr>
          <w:ilvl w:val="0"/>
          <w:numId w:val="461"/>
        </w:numPr>
        <w:rPr>
          <w:strike/>
        </w:rPr>
      </w:pPr>
      <w:r w:rsidRPr="00C30951">
        <w:rPr>
          <w:strike/>
        </w:rPr>
        <w:t>left-hand techniques (first position, finger technique).</w:t>
      </w:r>
    </w:p>
    <w:p w:rsidR="0081469D" w:rsidRPr="00C30951" w:rsidRDefault="0081469D" w:rsidP="0081469D">
      <w:pPr>
        <w:pStyle w:val="SOLStatement"/>
        <w:rPr>
          <w:strike/>
        </w:rPr>
      </w:pPr>
      <w:r w:rsidRPr="00C30951">
        <w:rPr>
          <w:strike/>
        </w:rPr>
        <w:t>HGI.10</w:t>
      </w:r>
      <w:r w:rsidRPr="00C30951">
        <w:rPr>
          <w:strike/>
        </w:rPr>
        <w:tab/>
        <w:t>The student will demonstrate ensemble skills at a beginning level, including</w:t>
      </w:r>
    </w:p>
    <w:p w:rsidR="0081469D" w:rsidRPr="00C30951" w:rsidRDefault="0081469D" w:rsidP="00B97A33">
      <w:pPr>
        <w:pStyle w:val="SOLNumberedBullet"/>
        <w:numPr>
          <w:ilvl w:val="0"/>
          <w:numId w:val="462"/>
        </w:numPr>
        <w:rPr>
          <w:strike/>
        </w:rPr>
      </w:pPr>
      <w:r w:rsidRPr="00C30951">
        <w:rPr>
          <w:strike/>
        </w:rPr>
        <w:t>blending and balancing;</w:t>
      </w:r>
    </w:p>
    <w:p w:rsidR="0081469D" w:rsidRPr="00C30951" w:rsidRDefault="0081469D" w:rsidP="00B97A33">
      <w:pPr>
        <w:pStyle w:val="SOLNumberedBullet"/>
        <w:numPr>
          <w:ilvl w:val="0"/>
          <w:numId w:val="462"/>
        </w:numPr>
        <w:rPr>
          <w:strike/>
        </w:rPr>
      </w:pPr>
      <w:r w:rsidRPr="00C30951">
        <w:rPr>
          <w:strike/>
        </w:rPr>
        <w:t>making adjustments to facilitate correct intonation;</w:t>
      </w:r>
    </w:p>
    <w:p w:rsidR="0081469D" w:rsidRPr="00C30951" w:rsidRDefault="0081469D" w:rsidP="00B97A33">
      <w:pPr>
        <w:pStyle w:val="SOLNumberedBullet"/>
        <w:numPr>
          <w:ilvl w:val="0"/>
          <w:numId w:val="462"/>
        </w:numPr>
        <w:rPr>
          <w:strike/>
        </w:rPr>
      </w:pPr>
      <w:r w:rsidRPr="00C30951">
        <w:rPr>
          <w:strike/>
        </w:rPr>
        <w:t>matching dynamic levels and playing style;</w:t>
      </w:r>
    </w:p>
    <w:p w:rsidR="0081469D" w:rsidRPr="00C30951" w:rsidRDefault="0081469D" w:rsidP="00B97A33">
      <w:pPr>
        <w:pStyle w:val="SOLNumberedBullet"/>
        <w:numPr>
          <w:ilvl w:val="0"/>
          <w:numId w:val="462"/>
        </w:numPr>
        <w:rPr>
          <w:strike/>
        </w:rPr>
      </w:pPr>
      <w:r w:rsidRPr="00C30951">
        <w:rPr>
          <w:strike/>
        </w:rPr>
        <w:t>responding to conducting patterns and gestures; and</w:t>
      </w:r>
    </w:p>
    <w:p w:rsidR="0081469D" w:rsidRPr="00C30951" w:rsidRDefault="0081469D" w:rsidP="00B97A33">
      <w:pPr>
        <w:pStyle w:val="SOLNumberedBullet"/>
        <w:numPr>
          <w:ilvl w:val="0"/>
          <w:numId w:val="462"/>
        </w:numPr>
        <w:rPr>
          <w:strike/>
        </w:rPr>
      </w:pPr>
      <w:r w:rsidRPr="00C30951">
        <w:rPr>
          <w:strike/>
        </w:rPr>
        <w:t>maintaining a steady beat at various tempos in the music literature being studied.</w:t>
      </w:r>
    </w:p>
    <w:p w:rsidR="0081469D" w:rsidRPr="00C30951" w:rsidRDefault="0081469D" w:rsidP="0081469D">
      <w:pPr>
        <w:pStyle w:val="SOLStatement"/>
        <w:rPr>
          <w:strike/>
        </w:rPr>
      </w:pPr>
      <w:r w:rsidRPr="00C30951">
        <w:rPr>
          <w:strike/>
        </w:rPr>
        <w:t>HGI.11</w:t>
      </w:r>
      <w:r w:rsidRPr="00C30951">
        <w:rPr>
          <w:strike/>
        </w:rPr>
        <w:tab/>
        <w:t>The student will read and interpret standard music notation and tablature while performing music of varying styles and levels of difficulty.</w:t>
      </w:r>
    </w:p>
    <w:p w:rsidR="0081469D" w:rsidRPr="00C30951" w:rsidRDefault="0081469D" w:rsidP="0081469D">
      <w:pPr>
        <w:pStyle w:val="SOLStatement"/>
        <w:rPr>
          <w:strike/>
        </w:rPr>
      </w:pPr>
      <w:r w:rsidRPr="00C30951">
        <w:rPr>
          <w:strike/>
        </w:rPr>
        <w:t>HGI.12</w:t>
      </w:r>
      <w:r w:rsidRPr="00C30951">
        <w:rPr>
          <w:strike/>
        </w:rPr>
        <w:tab/>
        <w:t>The student will begin to use articulations, dynamic contrasts, and phrasing as means of expression, including legato, staccato, and ascending and descending slurs.</w:t>
      </w:r>
    </w:p>
    <w:p w:rsidR="0081469D" w:rsidRPr="00C30951" w:rsidRDefault="0081469D" w:rsidP="0081469D">
      <w:pPr>
        <w:pStyle w:val="SOLStatement"/>
        <w:rPr>
          <w:strike/>
        </w:rPr>
      </w:pPr>
      <w:r w:rsidRPr="00C30951">
        <w:rPr>
          <w:strike/>
        </w:rPr>
        <w:t>HGI.13</w:t>
      </w:r>
      <w:r w:rsidRPr="00C30951">
        <w:rPr>
          <w:strike/>
        </w:rPr>
        <w:tab/>
        <w:t>The student will perform and improvise simple rhythmic and melodic examples in call-and-response styles.</w:t>
      </w:r>
    </w:p>
    <w:p w:rsidR="0081469D" w:rsidRPr="00C30951" w:rsidRDefault="0081469D" w:rsidP="0081469D">
      <w:pPr>
        <w:pStyle w:val="SOLStatement"/>
        <w:rPr>
          <w:strike/>
        </w:rPr>
      </w:pPr>
      <w:r w:rsidRPr="00C30951">
        <w:rPr>
          <w:strike/>
        </w:rPr>
        <w:t>HGI.14</w:t>
      </w:r>
      <w:r w:rsidRPr="00C30951">
        <w:rPr>
          <w:strike/>
        </w:rPr>
        <w:tab/>
        <w:t>The student will improvise rhythmic variations of four-measure excerpts taken from folk songs, exercises, or etudes.</w:t>
      </w:r>
    </w:p>
    <w:p w:rsidR="0081469D" w:rsidRPr="00C30951" w:rsidRDefault="0081469D" w:rsidP="0081469D">
      <w:pPr>
        <w:pStyle w:val="SOLStatement"/>
        <w:rPr>
          <w:strike/>
        </w:rPr>
      </w:pPr>
      <w:r w:rsidRPr="00C30951">
        <w:rPr>
          <w:strike/>
        </w:rPr>
        <w:t>HGI.15</w:t>
      </w:r>
      <w:r w:rsidRPr="00C30951">
        <w:rPr>
          <w:strike/>
        </w:rPr>
        <w:tab/>
        <w:t>The student will demonstrate musicianship and personal engagement by</w:t>
      </w:r>
    </w:p>
    <w:p w:rsidR="0081469D" w:rsidRPr="00C30951" w:rsidRDefault="0081469D" w:rsidP="00B97A33">
      <w:pPr>
        <w:pStyle w:val="SOLNumberedBullet"/>
        <w:numPr>
          <w:ilvl w:val="0"/>
          <w:numId w:val="463"/>
        </w:numPr>
        <w:rPr>
          <w:strike/>
        </w:rPr>
      </w:pPr>
      <w:r w:rsidRPr="00C30951">
        <w:rPr>
          <w:strike/>
        </w:rPr>
        <w:t>identifying the characteristic sound of the guitar;</w:t>
      </w:r>
    </w:p>
    <w:p w:rsidR="0081469D" w:rsidRPr="00C30951" w:rsidRDefault="0081469D" w:rsidP="00B97A33">
      <w:pPr>
        <w:pStyle w:val="SOLNumberedBullet"/>
        <w:numPr>
          <w:ilvl w:val="0"/>
          <w:numId w:val="463"/>
        </w:numPr>
        <w:rPr>
          <w:strike/>
        </w:rPr>
      </w:pPr>
      <w:r w:rsidRPr="00C30951">
        <w:rPr>
          <w:strike/>
        </w:rPr>
        <w:t>monitoring individual practice through the use of practice records or journals that identify specific musical goals;</w:t>
      </w:r>
    </w:p>
    <w:p w:rsidR="0081469D" w:rsidRPr="00C30951" w:rsidRDefault="0081469D" w:rsidP="00B97A33">
      <w:pPr>
        <w:pStyle w:val="SOLNumberedBullet"/>
        <w:numPr>
          <w:ilvl w:val="0"/>
          <w:numId w:val="463"/>
        </w:numPr>
        <w:rPr>
          <w:strike/>
        </w:rPr>
      </w:pPr>
      <w:r w:rsidRPr="00C30951">
        <w:rPr>
          <w:strike/>
        </w:rPr>
        <w:t>participating in school performances; and</w:t>
      </w:r>
    </w:p>
    <w:p w:rsidR="0081469D" w:rsidRPr="00C30951" w:rsidRDefault="0081469D" w:rsidP="00B97A33">
      <w:pPr>
        <w:pStyle w:val="SOLNumberedBullet"/>
        <w:numPr>
          <w:ilvl w:val="0"/>
          <w:numId w:val="463"/>
        </w:numPr>
        <w:rPr>
          <w:strike/>
        </w:rPr>
      </w:pPr>
      <w:r w:rsidRPr="00C30951">
        <w:rPr>
          <w:strike/>
        </w:rPr>
        <w:t>describing and demonstrating rehearsal and concert etiquette as a performer (e.g., using critical aural skills, following conducting gestures, maintaining attention in rest position).</w:t>
      </w:r>
    </w:p>
    <w:p w:rsidR="0081469D" w:rsidRPr="00C30951" w:rsidRDefault="0081469D" w:rsidP="0081469D">
      <w:pPr>
        <w:pStyle w:val="SOLNumberedBullet"/>
        <w:ind w:left="1440" w:hanging="360"/>
        <w:rPr>
          <w:strike/>
        </w:rPr>
      </w:pPr>
    </w:p>
    <w:p w:rsidR="0081469D" w:rsidRPr="00C30951" w:rsidRDefault="0081469D" w:rsidP="0081469D">
      <w:pPr>
        <w:pStyle w:val="SOLNumberedBullet"/>
        <w:ind w:left="1080" w:hanging="1080"/>
        <w:rPr>
          <w:strike/>
        </w:rPr>
      </w:pPr>
      <w:r w:rsidRPr="00C30951">
        <w:rPr>
          <w:strike/>
        </w:rPr>
        <w:t>HGI.16</w:t>
      </w:r>
      <w:r w:rsidRPr="00C30951">
        <w:rPr>
          <w:strike/>
        </w:rPr>
        <w:tab/>
        <w:t>The student will sight-read music of varying styles and levels of difficulty.</w:t>
      </w:r>
    </w:p>
    <w:p w:rsidR="0081469D" w:rsidRPr="00C30951" w:rsidRDefault="0081469D" w:rsidP="0081469D">
      <w:pPr>
        <w:pStyle w:val="Heading4"/>
        <w:rPr>
          <w:strike w:val="0"/>
        </w:rPr>
      </w:pPr>
      <w:r w:rsidRPr="00C30951">
        <w:t>Music History and Cultural Context</w:t>
      </w:r>
    </w:p>
    <w:p w:rsidR="0081469D" w:rsidRPr="00C30951" w:rsidRDefault="0081469D" w:rsidP="0081469D">
      <w:pPr>
        <w:pStyle w:val="SOLStatement"/>
        <w:keepNext/>
        <w:rPr>
          <w:strike/>
        </w:rPr>
      </w:pPr>
      <w:r w:rsidRPr="00C30951">
        <w:rPr>
          <w:strike/>
        </w:rPr>
        <w:t>HGI.17</w:t>
      </w:r>
      <w:r w:rsidRPr="00C30951">
        <w:rPr>
          <w:strike/>
        </w:rPr>
        <w:tab/>
        <w:t>The student will explore historical and cultural aspects of music by</w:t>
      </w:r>
    </w:p>
    <w:p w:rsidR="0081469D" w:rsidRPr="00C30951" w:rsidRDefault="0081469D" w:rsidP="00B97A33">
      <w:pPr>
        <w:pStyle w:val="SOLNumberedBullet"/>
        <w:keepNext/>
        <w:numPr>
          <w:ilvl w:val="0"/>
          <w:numId w:val="464"/>
        </w:numPr>
        <w:rPr>
          <w:strike/>
        </w:rPr>
      </w:pPr>
      <w:r w:rsidRPr="00C30951">
        <w:rPr>
          <w:strike/>
        </w:rPr>
        <w:t>describing the cultures, musical styles, composers, and historical periods associated with the music literature being studied;</w:t>
      </w:r>
    </w:p>
    <w:p w:rsidR="0081469D" w:rsidRPr="00C30951" w:rsidRDefault="0081469D" w:rsidP="00B97A33">
      <w:pPr>
        <w:pStyle w:val="SOLNumberedBullet"/>
        <w:keepNext/>
        <w:numPr>
          <w:ilvl w:val="0"/>
          <w:numId w:val="464"/>
        </w:numPr>
        <w:rPr>
          <w:strike/>
        </w:rPr>
      </w:pPr>
      <w:r w:rsidRPr="00C30951">
        <w:rPr>
          <w:strike/>
        </w:rPr>
        <w:t>describing ways in which culture and technology influence the development of instruments, instrumental music, and instrumental music styles;</w:t>
      </w:r>
    </w:p>
    <w:p w:rsidR="0081469D" w:rsidRPr="00C30951" w:rsidRDefault="0081469D" w:rsidP="00B97A33">
      <w:pPr>
        <w:pStyle w:val="SOLNumberedBullet"/>
        <w:keepNext/>
        <w:numPr>
          <w:ilvl w:val="0"/>
          <w:numId w:val="464"/>
        </w:numPr>
        <w:rPr>
          <w:strike/>
        </w:rPr>
      </w:pPr>
      <w:r w:rsidRPr="00C30951">
        <w:rPr>
          <w:strike/>
        </w:rPr>
        <w:t>describing the relationship of instrumental music to the other fine arts and other fields of knowledge;</w:t>
      </w:r>
    </w:p>
    <w:p w:rsidR="0081469D" w:rsidRPr="00C30951" w:rsidRDefault="0081469D" w:rsidP="00B97A33">
      <w:pPr>
        <w:pStyle w:val="SOLNumberedBullet"/>
        <w:keepNext/>
        <w:numPr>
          <w:ilvl w:val="0"/>
          <w:numId w:val="464"/>
        </w:numPr>
        <w:rPr>
          <w:strike/>
        </w:rPr>
      </w:pPr>
      <w:r w:rsidRPr="00C30951">
        <w:rPr>
          <w:strike/>
        </w:rPr>
        <w:t>describing career options in music;</w:t>
      </w:r>
    </w:p>
    <w:p w:rsidR="0081469D" w:rsidRPr="00C30951" w:rsidRDefault="0081469D" w:rsidP="00B97A33">
      <w:pPr>
        <w:pStyle w:val="SOLNumberedBullet"/>
        <w:keepNext/>
        <w:numPr>
          <w:ilvl w:val="0"/>
          <w:numId w:val="464"/>
        </w:numPr>
        <w:rPr>
          <w:strike/>
        </w:rPr>
      </w:pPr>
      <w:r w:rsidRPr="00C30951">
        <w:rPr>
          <w:strike/>
        </w:rPr>
        <w:t>describing ethical standards as applied to the use of social media and copyrighted materials; and</w:t>
      </w:r>
    </w:p>
    <w:p w:rsidR="0081469D" w:rsidRPr="00C30951" w:rsidRDefault="0081469D" w:rsidP="00B97A33">
      <w:pPr>
        <w:pStyle w:val="SOLNumberedBullet"/>
        <w:numPr>
          <w:ilvl w:val="0"/>
          <w:numId w:val="464"/>
        </w:numPr>
        <w:rPr>
          <w:strike/>
        </w:rPr>
      </w:pPr>
      <w:r w:rsidRPr="00C30951">
        <w:rPr>
          <w:strike/>
        </w:rPr>
        <w:t>demonstrating concert etiquette as an active listener.</w:t>
      </w:r>
    </w:p>
    <w:p w:rsidR="0081469D" w:rsidRPr="00C30951" w:rsidRDefault="0081469D" w:rsidP="0081469D">
      <w:pPr>
        <w:pStyle w:val="Heading4"/>
        <w:rPr>
          <w:strike w:val="0"/>
        </w:rPr>
      </w:pPr>
      <w:r w:rsidRPr="00C30951">
        <w:t>Analysis, Evaluation, and Critique</w:t>
      </w:r>
    </w:p>
    <w:p w:rsidR="0081469D" w:rsidRPr="00C30951" w:rsidRDefault="0081469D" w:rsidP="0081469D">
      <w:pPr>
        <w:pStyle w:val="SOLStatement"/>
        <w:rPr>
          <w:strike/>
          <w:szCs w:val="22"/>
        </w:rPr>
      </w:pPr>
      <w:r w:rsidRPr="00C30951">
        <w:rPr>
          <w:strike/>
        </w:rPr>
        <w:t>HGI.18</w:t>
      </w:r>
      <w:r w:rsidRPr="00C30951">
        <w:rPr>
          <w:strike/>
        </w:rPr>
        <w:tab/>
      </w:r>
      <w:r w:rsidRPr="00C30951">
        <w:rPr>
          <w:strike/>
          <w:szCs w:val="22"/>
        </w:rPr>
        <w:t>The student will analyze and evaluate music by</w:t>
      </w:r>
    </w:p>
    <w:p w:rsidR="0081469D" w:rsidRPr="00C30951" w:rsidRDefault="0081469D" w:rsidP="00B97A33">
      <w:pPr>
        <w:pStyle w:val="SOLNumberedBullet"/>
        <w:numPr>
          <w:ilvl w:val="0"/>
          <w:numId w:val="465"/>
        </w:numPr>
        <w:rPr>
          <w:strike/>
        </w:rPr>
      </w:pPr>
      <w:r w:rsidRPr="00C30951">
        <w:rPr>
          <w:strike/>
        </w:rPr>
        <w:t>describing the importance of composers’ use of style, cultural influences, and historical context for the interpretation of works of music;</w:t>
      </w:r>
    </w:p>
    <w:p w:rsidR="0081469D" w:rsidRPr="00C30951" w:rsidRDefault="0081469D" w:rsidP="00B97A33">
      <w:pPr>
        <w:pStyle w:val="SOLNumberedBullet"/>
        <w:numPr>
          <w:ilvl w:val="0"/>
          <w:numId w:val="465"/>
        </w:numPr>
        <w:rPr>
          <w:strike/>
        </w:rPr>
      </w:pPr>
      <w:r w:rsidRPr="00C30951">
        <w:rPr>
          <w:strike/>
        </w:rPr>
        <w:t>describing and interpreting works of music, using inquiry skills and music terminology;</w:t>
      </w:r>
    </w:p>
    <w:p w:rsidR="0081469D" w:rsidRPr="00C30951" w:rsidRDefault="0081469D" w:rsidP="00B97A33">
      <w:pPr>
        <w:pStyle w:val="SOLNumberedBullet"/>
        <w:numPr>
          <w:ilvl w:val="0"/>
          <w:numId w:val="465"/>
        </w:numPr>
        <w:rPr>
          <w:strike/>
        </w:rPr>
      </w:pPr>
      <w:r w:rsidRPr="00C30951">
        <w:rPr>
          <w:strike/>
        </w:rPr>
        <w:t>describing accepted criteria used for evaluating works of music;</w:t>
      </w:r>
    </w:p>
    <w:p w:rsidR="0081469D" w:rsidRPr="00C30951" w:rsidRDefault="0081469D" w:rsidP="00B97A33">
      <w:pPr>
        <w:pStyle w:val="SOLNumberedBullet"/>
        <w:numPr>
          <w:ilvl w:val="0"/>
          <w:numId w:val="465"/>
        </w:numPr>
        <w:rPr>
          <w:strike/>
        </w:rPr>
      </w:pPr>
      <w:r w:rsidRPr="00C30951">
        <w:rPr>
          <w:strike/>
        </w:rPr>
        <w:t>describing performances of music, using music terminology; and</w:t>
      </w:r>
    </w:p>
    <w:p w:rsidR="0081469D" w:rsidRPr="00C30951" w:rsidRDefault="0081469D" w:rsidP="00B97A33">
      <w:pPr>
        <w:pStyle w:val="SOLNumberedBullet"/>
        <w:numPr>
          <w:ilvl w:val="0"/>
          <w:numId w:val="465"/>
        </w:numPr>
        <w:rPr>
          <w:strike/>
        </w:rPr>
      </w:pPr>
      <w:r w:rsidRPr="00C30951">
        <w:rPr>
          <w:strike/>
        </w:rPr>
        <w:t>describing accepted criteria used for critiquing musical performances of self and others.</w:t>
      </w:r>
    </w:p>
    <w:p w:rsidR="0081469D" w:rsidRPr="00C30951" w:rsidRDefault="0081469D" w:rsidP="0081469D">
      <w:pPr>
        <w:pStyle w:val="Heading4"/>
        <w:rPr>
          <w:strike w:val="0"/>
        </w:rPr>
      </w:pPr>
      <w:r w:rsidRPr="00C30951">
        <w:t>Aesthetics</w:t>
      </w:r>
    </w:p>
    <w:p w:rsidR="0081469D" w:rsidRPr="00C30951" w:rsidRDefault="0081469D" w:rsidP="0081469D">
      <w:pPr>
        <w:pStyle w:val="SOLStatement"/>
        <w:rPr>
          <w:strike/>
        </w:rPr>
      </w:pPr>
      <w:r w:rsidRPr="00C30951">
        <w:rPr>
          <w:strike/>
        </w:rPr>
        <w:t>HGI.19</w:t>
      </w:r>
      <w:r w:rsidRPr="00C30951">
        <w:rPr>
          <w:strike/>
        </w:rPr>
        <w:tab/>
        <w:t>The student will investigate aesthetic concepts related to music by</w:t>
      </w:r>
    </w:p>
    <w:p w:rsidR="0081469D" w:rsidRPr="00C30951" w:rsidRDefault="0081469D" w:rsidP="00B97A33">
      <w:pPr>
        <w:pStyle w:val="SOLNumberedBullet"/>
        <w:numPr>
          <w:ilvl w:val="0"/>
          <w:numId w:val="466"/>
        </w:numPr>
        <w:rPr>
          <w:strike/>
        </w:rPr>
      </w:pPr>
      <w:r w:rsidRPr="00C30951">
        <w:rPr>
          <w:strike/>
        </w:rPr>
        <w:t xml:space="preserve">proposing a definition of </w:t>
      </w:r>
      <w:r w:rsidRPr="00C30951">
        <w:rPr>
          <w:i/>
          <w:strike/>
        </w:rPr>
        <w:t>music</w:t>
      </w:r>
      <w:r w:rsidRPr="00C30951">
        <w:rPr>
          <w:strike/>
        </w:rPr>
        <w:t xml:space="preserve"> and supporting that definition;</w:t>
      </w:r>
    </w:p>
    <w:p w:rsidR="0081469D" w:rsidRPr="00C30951" w:rsidRDefault="0081469D" w:rsidP="00B97A33">
      <w:pPr>
        <w:pStyle w:val="SOLNumberedBullet"/>
        <w:numPr>
          <w:ilvl w:val="0"/>
          <w:numId w:val="466"/>
        </w:numPr>
        <w:rPr>
          <w:strike/>
        </w:rPr>
      </w:pPr>
      <w:r w:rsidRPr="00C30951">
        <w:rPr>
          <w:strike/>
        </w:rPr>
        <w:t>identifying reasons for preferences among works of music, using music terminology;</w:t>
      </w:r>
    </w:p>
    <w:p w:rsidR="0081469D" w:rsidRPr="00C30951" w:rsidRDefault="0081469D" w:rsidP="00B97A33">
      <w:pPr>
        <w:pStyle w:val="SOLNumberedBullet"/>
        <w:numPr>
          <w:ilvl w:val="0"/>
          <w:numId w:val="466"/>
        </w:numPr>
        <w:rPr>
          <w:strike/>
        </w:rPr>
      </w:pPr>
      <w:r w:rsidRPr="00C30951">
        <w:rPr>
          <w:strike/>
        </w:rPr>
        <w:t>identifying ways in which music evokes sensory, emotional, and intellectual responses, including ways in which music can be persuasive;</w:t>
      </w:r>
    </w:p>
    <w:p w:rsidR="0081469D" w:rsidRPr="00C30951" w:rsidRDefault="0081469D" w:rsidP="00B97A33">
      <w:pPr>
        <w:pStyle w:val="SOLNumberedBullet"/>
        <w:numPr>
          <w:ilvl w:val="0"/>
          <w:numId w:val="466"/>
        </w:numPr>
        <w:rPr>
          <w:strike/>
        </w:rPr>
      </w:pPr>
      <w:r w:rsidRPr="00C30951">
        <w:rPr>
          <w:strike/>
        </w:rPr>
        <w:t>describing aesthetic criteria used for determining the quality of a work of music or importance of a musical style; and</w:t>
      </w:r>
    </w:p>
    <w:p w:rsidR="0081469D" w:rsidRPr="00C30951" w:rsidRDefault="0081469D" w:rsidP="00B97A33">
      <w:pPr>
        <w:pStyle w:val="SOLNumberedBullet"/>
        <w:numPr>
          <w:ilvl w:val="0"/>
          <w:numId w:val="466"/>
        </w:numPr>
        <w:rPr>
          <w:strike/>
        </w:rPr>
      </w:pPr>
      <w:r w:rsidRPr="00C30951">
        <w:rPr>
          <w:strike/>
        </w:rPr>
        <w:t>explaining the value of musical performance to the school community.</w:t>
      </w:r>
    </w:p>
    <w:p w:rsidR="0081469D" w:rsidRPr="00C30951" w:rsidRDefault="0081469D" w:rsidP="0081469D">
      <w:pPr>
        <w:rPr>
          <w:strike/>
        </w:rPr>
      </w:pPr>
      <w:r w:rsidRPr="00C30951">
        <w:rPr>
          <w:strike/>
        </w:rPr>
        <w:br w:type="page"/>
      </w:r>
    </w:p>
    <w:p w:rsidR="0081469D" w:rsidRPr="00C30951" w:rsidRDefault="0081469D" w:rsidP="0049029D">
      <w:pPr>
        <w:pStyle w:val="Heading3"/>
      </w:pPr>
      <w:bookmarkStart w:id="81" w:name="_Toc332111474"/>
      <w:bookmarkStart w:id="82" w:name="_Toc352075110"/>
      <w:bookmarkStart w:id="83" w:name="_Toc33705317"/>
      <w:r w:rsidRPr="00C30951">
        <w:t xml:space="preserve">High School </w:t>
      </w:r>
      <w:bookmarkEnd w:id="81"/>
      <w:r w:rsidRPr="00C30951">
        <w:t>Guitar II</w:t>
      </w:r>
      <w:bookmarkEnd w:id="82"/>
      <w:bookmarkEnd w:id="83"/>
    </w:p>
    <w:p w:rsidR="0081469D" w:rsidRPr="00C30951" w:rsidRDefault="0081469D" w:rsidP="0081469D">
      <w:pPr>
        <w:pStyle w:val="Paragraph"/>
        <w:rPr>
          <w:strike/>
        </w:rPr>
      </w:pPr>
      <w:r w:rsidRPr="00C30951">
        <w:rPr>
          <w:strike/>
        </w:rPr>
        <w:t>The standards for High School Guitar II enable students to continue receiving instruction on acoustic guitar at any high school grade level. Students demonstrate proper care of the instrument and become increasingly familiar with its history and technology. They demonstrate different positions, right-hand and left-hand techniques, tone production, intonation, and chord structures. Students read and perform music of varying styles and levels of difficulty. They describe, respond to, interpret, analyze, and evaluate works of music. Students improvise and create variations of simple melodies, and they have opportunities to perform in small ensembles. They compare and contrast career options in music. Students may use standard method books in class settings.</w:t>
      </w:r>
    </w:p>
    <w:p w:rsidR="0081469D" w:rsidRPr="00C30951" w:rsidRDefault="0081469D" w:rsidP="0081469D">
      <w:pPr>
        <w:pStyle w:val="Heading4"/>
        <w:rPr>
          <w:strike w:val="0"/>
        </w:rPr>
      </w:pPr>
      <w:r w:rsidRPr="00C30951">
        <w:t>Music Theory/Literacy</w:t>
      </w:r>
    </w:p>
    <w:p w:rsidR="0081469D" w:rsidRPr="00C30951" w:rsidRDefault="0081469D" w:rsidP="0081469D">
      <w:pPr>
        <w:pStyle w:val="SOLStatement"/>
        <w:rPr>
          <w:strike/>
        </w:rPr>
      </w:pPr>
      <w:r w:rsidRPr="00C30951">
        <w:rPr>
          <w:strike/>
        </w:rPr>
        <w:t>HGII.1</w:t>
      </w:r>
      <w:r w:rsidRPr="00C30951">
        <w:rPr>
          <w:strike/>
        </w:rPr>
        <w:tab/>
        <w:t>The student will echo, read, and notate music, including</w:t>
      </w:r>
    </w:p>
    <w:p w:rsidR="0081469D" w:rsidRPr="00C30951" w:rsidRDefault="0081469D" w:rsidP="00B97A33">
      <w:pPr>
        <w:pStyle w:val="SOLNumberedBullet"/>
        <w:numPr>
          <w:ilvl w:val="0"/>
          <w:numId w:val="467"/>
        </w:numPr>
        <w:rPr>
          <w:strike/>
        </w:rPr>
      </w:pPr>
      <w:r w:rsidRPr="00C30951">
        <w:rPr>
          <w:strike/>
        </w:rPr>
        <w:t>identifying, defining, and using standard notation for pitch, rhythm, meter, articulation, dynamics, and other elements of music;</w:t>
      </w:r>
    </w:p>
    <w:p w:rsidR="0081469D" w:rsidRPr="00C30951" w:rsidRDefault="0081469D" w:rsidP="00B97A33">
      <w:pPr>
        <w:pStyle w:val="SOLNumberedBullet"/>
        <w:numPr>
          <w:ilvl w:val="0"/>
          <w:numId w:val="467"/>
        </w:numPr>
        <w:rPr>
          <w:strike/>
        </w:rPr>
      </w:pPr>
      <w:r w:rsidRPr="00C30951">
        <w:rPr>
          <w:strike/>
        </w:rPr>
        <w:t>using chord charts;</w:t>
      </w:r>
    </w:p>
    <w:p w:rsidR="0081469D" w:rsidRPr="00C30951" w:rsidRDefault="0081469D" w:rsidP="00B97A33">
      <w:pPr>
        <w:pStyle w:val="SOLNumberedBullet"/>
        <w:numPr>
          <w:ilvl w:val="0"/>
          <w:numId w:val="467"/>
        </w:numPr>
        <w:rPr>
          <w:strike/>
        </w:rPr>
      </w:pPr>
      <w:r w:rsidRPr="00C30951">
        <w:rPr>
          <w:strike/>
        </w:rPr>
        <w:t>using guitar tablature; and</w:t>
      </w:r>
    </w:p>
    <w:p w:rsidR="0081469D" w:rsidRPr="00C30951" w:rsidRDefault="0081469D" w:rsidP="00B97A33">
      <w:pPr>
        <w:pStyle w:val="SOLNumberedBullet"/>
        <w:numPr>
          <w:ilvl w:val="0"/>
          <w:numId w:val="467"/>
        </w:numPr>
        <w:rPr>
          <w:strike/>
        </w:rPr>
      </w:pPr>
      <w:r w:rsidRPr="00C30951">
        <w:rPr>
          <w:strike/>
        </w:rPr>
        <w:t>singing assigned parts while others sing or play other contrasting parts from the music being studied.</w:t>
      </w:r>
    </w:p>
    <w:p w:rsidR="0081469D" w:rsidRPr="00C30951" w:rsidRDefault="0081469D" w:rsidP="0081469D">
      <w:pPr>
        <w:pStyle w:val="SOLStatement"/>
        <w:rPr>
          <w:strike/>
        </w:rPr>
      </w:pPr>
      <w:r w:rsidRPr="00C30951">
        <w:rPr>
          <w:strike/>
        </w:rPr>
        <w:t>HGII.2</w:t>
      </w:r>
      <w:r w:rsidRPr="00C30951">
        <w:rPr>
          <w:strike/>
        </w:rPr>
        <w:tab/>
        <w:t>The student will echo, read, and perform rhythms and rhythmic patterns, including sixteenth notes, quarter-note triplets, eighth-note triplets, and corresponding rests.</w:t>
      </w:r>
    </w:p>
    <w:p w:rsidR="0081469D" w:rsidRPr="00C30951" w:rsidRDefault="0081469D" w:rsidP="0081469D">
      <w:pPr>
        <w:pStyle w:val="SOLStatement"/>
        <w:rPr>
          <w:strike/>
        </w:rPr>
      </w:pPr>
      <w:r w:rsidRPr="00C30951">
        <w:rPr>
          <w:strike/>
        </w:rPr>
        <w:t>HGII.3</w:t>
      </w:r>
      <w:r w:rsidRPr="00C30951">
        <w:rPr>
          <w:strike/>
        </w:rPr>
        <w:tab/>
        <w:t>The student will identify, read, and perform music in simple duple meters and compound duple meters.</w:t>
      </w:r>
    </w:p>
    <w:p w:rsidR="0081469D" w:rsidRPr="00C30951" w:rsidRDefault="0081469D" w:rsidP="0081469D">
      <w:pPr>
        <w:pStyle w:val="SOLStatement"/>
        <w:rPr>
          <w:strike/>
        </w:rPr>
      </w:pPr>
      <w:r w:rsidRPr="00C30951">
        <w:rPr>
          <w:strike/>
        </w:rPr>
        <w:t>HGII.4</w:t>
      </w:r>
      <w:r w:rsidRPr="00C30951">
        <w:rPr>
          <w:strike/>
        </w:rPr>
        <w:tab/>
        <w:t>The student will read, analyze, notate, and perform scales and chords in root position and in inversions, including</w:t>
      </w:r>
    </w:p>
    <w:p w:rsidR="0081469D" w:rsidRPr="00C30951" w:rsidRDefault="0081469D" w:rsidP="00B97A33">
      <w:pPr>
        <w:pStyle w:val="SOLNumberedBullet"/>
        <w:numPr>
          <w:ilvl w:val="0"/>
          <w:numId w:val="468"/>
        </w:numPr>
        <w:rPr>
          <w:strike/>
        </w:rPr>
      </w:pPr>
      <w:r w:rsidRPr="00C30951">
        <w:rPr>
          <w:strike/>
        </w:rPr>
        <w:t>one-octave ascending and descending C, F, B-flat, G, D, A, and E major scales and A, D, E, and B natural and harmonic minor scales;</w:t>
      </w:r>
    </w:p>
    <w:p w:rsidR="0081469D" w:rsidRPr="00C30951" w:rsidRDefault="0081469D" w:rsidP="00B97A33">
      <w:pPr>
        <w:pStyle w:val="SOLNumberedBullet"/>
        <w:numPr>
          <w:ilvl w:val="0"/>
          <w:numId w:val="468"/>
        </w:numPr>
        <w:rPr>
          <w:strike/>
        </w:rPr>
      </w:pPr>
      <w:r w:rsidRPr="00C30951">
        <w:rPr>
          <w:strike/>
        </w:rPr>
        <w:t>ascending and descending chromatic scale over the full range of the instrument;</w:t>
      </w:r>
    </w:p>
    <w:p w:rsidR="0081469D" w:rsidRPr="00C30951" w:rsidRDefault="0081469D" w:rsidP="00B97A33">
      <w:pPr>
        <w:pStyle w:val="SOLNumberedBullet"/>
        <w:numPr>
          <w:ilvl w:val="0"/>
          <w:numId w:val="468"/>
        </w:numPr>
        <w:rPr>
          <w:strike/>
        </w:rPr>
      </w:pPr>
      <w:r w:rsidRPr="00C30951">
        <w:rPr>
          <w:strike/>
        </w:rPr>
        <w:t>one form of the movable, two-octave pentatonic scale;</w:t>
      </w:r>
    </w:p>
    <w:p w:rsidR="0081469D" w:rsidRPr="00C30951" w:rsidRDefault="0081469D" w:rsidP="00B97A33">
      <w:pPr>
        <w:pStyle w:val="SOLNumberedBullet"/>
        <w:numPr>
          <w:ilvl w:val="0"/>
          <w:numId w:val="468"/>
        </w:numPr>
        <w:rPr>
          <w:strike/>
        </w:rPr>
      </w:pPr>
      <w:r w:rsidRPr="00C30951">
        <w:rPr>
          <w:strike/>
        </w:rPr>
        <w:t>B-flat, D, D</w:t>
      </w:r>
      <w:r w:rsidRPr="00C30951">
        <w:rPr>
          <w:strike/>
          <w:vertAlign w:val="superscript"/>
        </w:rPr>
        <w:t>7</w:t>
      </w:r>
      <w:r w:rsidRPr="00C30951">
        <w:rPr>
          <w:strike/>
        </w:rPr>
        <w:t>, Dm, A, A</w:t>
      </w:r>
      <w:r w:rsidRPr="00C30951">
        <w:rPr>
          <w:strike/>
          <w:vertAlign w:val="superscript"/>
        </w:rPr>
        <w:t>7</w:t>
      </w:r>
      <w:r w:rsidRPr="00C30951">
        <w:rPr>
          <w:strike/>
        </w:rPr>
        <w:t>, Am, E, E</w:t>
      </w:r>
      <w:r w:rsidRPr="00C30951">
        <w:rPr>
          <w:strike/>
          <w:vertAlign w:val="superscript"/>
        </w:rPr>
        <w:t>7</w:t>
      </w:r>
      <w:r w:rsidRPr="00C30951">
        <w:rPr>
          <w:strike/>
        </w:rPr>
        <w:t>, Em, G, G</w:t>
      </w:r>
      <w:r w:rsidRPr="00C30951">
        <w:rPr>
          <w:strike/>
          <w:vertAlign w:val="superscript"/>
        </w:rPr>
        <w:t>7</w:t>
      </w:r>
      <w:r w:rsidRPr="00C30951">
        <w:rPr>
          <w:strike/>
        </w:rPr>
        <w:t>, B, B</w:t>
      </w:r>
      <w:r w:rsidRPr="00C30951">
        <w:rPr>
          <w:strike/>
          <w:vertAlign w:val="superscript"/>
        </w:rPr>
        <w:t>7</w:t>
      </w:r>
      <w:r w:rsidRPr="00C30951">
        <w:rPr>
          <w:strike/>
        </w:rPr>
        <w:t>, C, C</w:t>
      </w:r>
      <w:r w:rsidRPr="00C30951">
        <w:rPr>
          <w:strike/>
          <w:vertAlign w:val="superscript"/>
        </w:rPr>
        <w:t>7</w:t>
      </w:r>
      <w:r w:rsidRPr="00C30951">
        <w:rPr>
          <w:strike/>
        </w:rPr>
        <w:t>, and F chords;</w:t>
      </w:r>
    </w:p>
    <w:p w:rsidR="0081469D" w:rsidRPr="00C30951" w:rsidRDefault="0081469D" w:rsidP="00B97A33">
      <w:pPr>
        <w:pStyle w:val="SOLNumberedBullet"/>
        <w:numPr>
          <w:ilvl w:val="0"/>
          <w:numId w:val="468"/>
        </w:numPr>
        <w:rPr>
          <w:strike/>
        </w:rPr>
      </w:pPr>
      <w:r w:rsidRPr="00C30951">
        <w:rPr>
          <w:strike/>
        </w:rPr>
        <w:t>barre chords, using eight basic forms: E, E</w:t>
      </w:r>
      <w:r w:rsidRPr="00C30951">
        <w:rPr>
          <w:strike/>
          <w:vertAlign w:val="superscript"/>
        </w:rPr>
        <w:t>7</w:t>
      </w:r>
      <w:r w:rsidRPr="00C30951">
        <w:rPr>
          <w:strike/>
        </w:rPr>
        <w:t>, Em, Em</w:t>
      </w:r>
      <w:r w:rsidRPr="00C30951">
        <w:rPr>
          <w:strike/>
          <w:vertAlign w:val="superscript"/>
        </w:rPr>
        <w:t>7</w:t>
      </w:r>
      <w:r w:rsidRPr="00C30951">
        <w:rPr>
          <w:strike/>
        </w:rPr>
        <w:t>, A, A</w:t>
      </w:r>
      <w:r w:rsidRPr="00C30951">
        <w:rPr>
          <w:strike/>
          <w:vertAlign w:val="superscript"/>
        </w:rPr>
        <w:t>7</w:t>
      </w:r>
      <w:r w:rsidRPr="00C30951">
        <w:rPr>
          <w:strike/>
        </w:rPr>
        <w:t>, Am, Am</w:t>
      </w:r>
      <w:r w:rsidRPr="00C30951">
        <w:rPr>
          <w:strike/>
          <w:vertAlign w:val="superscript"/>
        </w:rPr>
        <w:t>7</w:t>
      </w:r>
      <w:r w:rsidRPr="00C30951">
        <w:rPr>
          <w:strike/>
        </w:rPr>
        <w:t>;</w:t>
      </w:r>
    </w:p>
    <w:p w:rsidR="0081469D" w:rsidRPr="00C30951" w:rsidRDefault="0081469D" w:rsidP="00B97A33">
      <w:pPr>
        <w:pStyle w:val="SOLNumberedBullet"/>
        <w:numPr>
          <w:ilvl w:val="0"/>
          <w:numId w:val="468"/>
        </w:numPr>
        <w:rPr>
          <w:strike/>
        </w:rPr>
      </w:pPr>
      <w:r w:rsidRPr="00C30951">
        <w:rPr>
          <w:strike/>
        </w:rPr>
        <w:t>power chords with roots on the E and A strings, with greater fluency;</w:t>
      </w:r>
    </w:p>
    <w:p w:rsidR="0081469D" w:rsidRPr="00C30951" w:rsidRDefault="0081469D" w:rsidP="00B97A33">
      <w:pPr>
        <w:pStyle w:val="SOLNumberedBullet"/>
        <w:numPr>
          <w:ilvl w:val="0"/>
          <w:numId w:val="468"/>
        </w:numPr>
        <w:rPr>
          <w:strike/>
        </w:rPr>
      </w:pPr>
      <w:r w:rsidRPr="00C30951">
        <w:rPr>
          <w:strike/>
        </w:rPr>
        <w:t>a I-IV-V</w:t>
      </w:r>
      <w:r w:rsidRPr="00C30951">
        <w:rPr>
          <w:strike/>
          <w:vertAlign w:val="superscript"/>
        </w:rPr>
        <w:t>7</w:t>
      </w:r>
      <w:r w:rsidRPr="00C30951">
        <w:rPr>
          <w:strike/>
        </w:rPr>
        <w:t>-I chord progression in the keys of F, C, G, D, A, and E major, and A and E minor; and</w:t>
      </w:r>
    </w:p>
    <w:p w:rsidR="0081469D" w:rsidRPr="00C30951" w:rsidRDefault="0081469D" w:rsidP="00B97A33">
      <w:pPr>
        <w:pStyle w:val="SOLNumberedBullet"/>
        <w:numPr>
          <w:ilvl w:val="0"/>
          <w:numId w:val="468"/>
        </w:numPr>
        <w:rPr>
          <w:strike/>
        </w:rPr>
      </w:pPr>
      <w:r w:rsidRPr="00C30951">
        <w:rPr>
          <w:strike/>
        </w:rPr>
        <w:t>12-bar blues in a variety of keys.</w:t>
      </w:r>
    </w:p>
    <w:p w:rsidR="0081469D" w:rsidRPr="00C30951" w:rsidRDefault="0081469D" w:rsidP="0081469D">
      <w:pPr>
        <w:pStyle w:val="SOLStatement"/>
        <w:rPr>
          <w:strike/>
        </w:rPr>
      </w:pPr>
      <w:r w:rsidRPr="00C30951">
        <w:rPr>
          <w:strike/>
        </w:rPr>
        <w:t>HGII.5</w:t>
      </w:r>
      <w:r w:rsidRPr="00C30951">
        <w:rPr>
          <w:strike/>
        </w:rPr>
        <w:tab/>
        <w:t>The student will identify and perform music written in ABA and strophic forms.</w:t>
      </w:r>
    </w:p>
    <w:p w:rsidR="0081469D" w:rsidRPr="00C30951" w:rsidRDefault="0081469D" w:rsidP="0081469D">
      <w:pPr>
        <w:pStyle w:val="SOLStatement"/>
        <w:rPr>
          <w:strike/>
        </w:rPr>
      </w:pPr>
      <w:r w:rsidRPr="00C30951">
        <w:rPr>
          <w:strike/>
        </w:rPr>
        <w:t>HGII.6</w:t>
      </w:r>
      <w:r w:rsidRPr="00C30951">
        <w:rPr>
          <w:strike/>
        </w:rPr>
        <w:tab/>
        <w:t>The student will use music composition as a means of expression by</w:t>
      </w:r>
    </w:p>
    <w:p w:rsidR="0081469D" w:rsidRPr="00C30951" w:rsidRDefault="0081469D" w:rsidP="00B97A33">
      <w:pPr>
        <w:pStyle w:val="SOLNumberedBullet"/>
        <w:numPr>
          <w:ilvl w:val="0"/>
          <w:numId w:val="469"/>
        </w:numPr>
        <w:rPr>
          <w:strike/>
        </w:rPr>
      </w:pPr>
      <w:r w:rsidRPr="00C30951">
        <w:rPr>
          <w:strike/>
        </w:rPr>
        <w:t>composing a four-measure rhythmic-melodic variation; and</w:t>
      </w:r>
    </w:p>
    <w:p w:rsidR="0081469D" w:rsidRPr="00C30951" w:rsidRDefault="0081469D" w:rsidP="00B97A33">
      <w:pPr>
        <w:pStyle w:val="SOLNumberedBullet"/>
        <w:numPr>
          <w:ilvl w:val="0"/>
          <w:numId w:val="469"/>
        </w:numPr>
        <w:rPr>
          <w:strike/>
        </w:rPr>
      </w:pPr>
      <w:r w:rsidRPr="00C30951">
        <w:rPr>
          <w:strike/>
        </w:rPr>
        <w:t>notating the composition in standard notation, using contemporary technology.</w:t>
      </w:r>
    </w:p>
    <w:p w:rsidR="0081469D" w:rsidRPr="00C30951" w:rsidRDefault="0081469D" w:rsidP="0081469D">
      <w:pPr>
        <w:pStyle w:val="SOLStatement"/>
        <w:rPr>
          <w:strike/>
        </w:rPr>
      </w:pPr>
      <w:r w:rsidRPr="00C30951">
        <w:rPr>
          <w:strike/>
        </w:rPr>
        <w:t>HGII.7</w:t>
      </w:r>
      <w:r w:rsidRPr="00C30951">
        <w:rPr>
          <w:strike/>
        </w:rPr>
        <w:tab/>
        <w:t>The student will define and apply music terminology found in the music literature being studied.</w:t>
      </w:r>
    </w:p>
    <w:p w:rsidR="0081469D" w:rsidRPr="00C30951" w:rsidRDefault="0081469D" w:rsidP="0081469D">
      <w:pPr>
        <w:pStyle w:val="Heading4"/>
        <w:rPr>
          <w:strike w:val="0"/>
          <w:noProof/>
        </w:rPr>
      </w:pPr>
      <w:r w:rsidRPr="00C30951">
        <w:t>Performance</w:t>
      </w:r>
    </w:p>
    <w:p w:rsidR="0081469D" w:rsidRPr="00C30951" w:rsidRDefault="0081469D" w:rsidP="0081469D">
      <w:pPr>
        <w:pStyle w:val="SOLStatement"/>
        <w:keepNext/>
        <w:rPr>
          <w:strike/>
        </w:rPr>
      </w:pPr>
      <w:r w:rsidRPr="00C30951">
        <w:rPr>
          <w:strike/>
        </w:rPr>
        <w:t>HGII.8</w:t>
      </w:r>
      <w:r w:rsidRPr="00C30951">
        <w:rPr>
          <w:strike/>
        </w:rPr>
        <w:tab/>
        <w:t>The student will identify, describe, demonstrate, and evaluate preparatory instrumental basics and playing procedures, including</w:t>
      </w:r>
    </w:p>
    <w:p w:rsidR="0081469D" w:rsidRPr="00C30951" w:rsidRDefault="0081469D" w:rsidP="00B97A33">
      <w:pPr>
        <w:pStyle w:val="SOLNumberedBullet"/>
        <w:keepNext/>
        <w:numPr>
          <w:ilvl w:val="0"/>
          <w:numId w:val="470"/>
        </w:numPr>
        <w:rPr>
          <w:strike/>
        </w:rPr>
      </w:pPr>
      <w:r w:rsidRPr="00C30951">
        <w:rPr>
          <w:strike/>
        </w:rPr>
        <w:t>the parts of the instrument;</w:t>
      </w:r>
    </w:p>
    <w:p w:rsidR="0081469D" w:rsidRPr="00C30951" w:rsidRDefault="0081469D" w:rsidP="00B97A33">
      <w:pPr>
        <w:pStyle w:val="SOLNumberedBullet"/>
        <w:keepNext/>
        <w:numPr>
          <w:ilvl w:val="0"/>
          <w:numId w:val="470"/>
        </w:numPr>
        <w:rPr>
          <w:strike/>
        </w:rPr>
      </w:pPr>
      <w:r w:rsidRPr="00C30951">
        <w:rPr>
          <w:strike/>
        </w:rPr>
        <w:t>procedures for care of the instrument;</w:t>
      </w:r>
    </w:p>
    <w:p w:rsidR="0081469D" w:rsidRPr="00C30951" w:rsidRDefault="0081469D" w:rsidP="00B97A33">
      <w:pPr>
        <w:pStyle w:val="SOLNumberedBullet"/>
        <w:keepNext/>
        <w:numPr>
          <w:ilvl w:val="0"/>
          <w:numId w:val="470"/>
        </w:numPr>
        <w:rPr>
          <w:strike/>
        </w:rPr>
      </w:pPr>
      <w:r w:rsidRPr="00C30951">
        <w:rPr>
          <w:strike/>
        </w:rPr>
        <w:t>changing a string;</w:t>
      </w:r>
    </w:p>
    <w:p w:rsidR="0081469D" w:rsidRPr="00C30951" w:rsidRDefault="0081469D" w:rsidP="00B97A33">
      <w:pPr>
        <w:pStyle w:val="SOLNumberedBullet"/>
        <w:keepNext/>
        <w:numPr>
          <w:ilvl w:val="0"/>
          <w:numId w:val="470"/>
        </w:numPr>
        <w:rPr>
          <w:strike/>
        </w:rPr>
      </w:pPr>
      <w:r w:rsidRPr="00C30951">
        <w:rPr>
          <w:strike/>
        </w:rPr>
        <w:t>proper playing posture and instrument position;</w:t>
      </w:r>
    </w:p>
    <w:p w:rsidR="0081469D" w:rsidRPr="00C30951" w:rsidRDefault="0081469D" w:rsidP="00B97A33">
      <w:pPr>
        <w:pStyle w:val="SOLNumberedBullet"/>
        <w:keepNext/>
        <w:numPr>
          <w:ilvl w:val="0"/>
          <w:numId w:val="470"/>
        </w:numPr>
        <w:rPr>
          <w:strike/>
        </w:rPr>
      </w:pPr>
      <w:r w:rsidRPr="00C30951">
        <w:rPr>
          <w:strike/>
        </w:rPr>
        <w:t>proper left-hand and right-hand positions; and</w:t>
      </w:r>
    </w:p>
    <w:p w:rsidR="0081469D" w:rsidRPr="00C30951" w:rsidRDefault="0081469D" w:rsidP="00B97A33">
      <w:pPr>
        <w:pStyle w:val="SOLNumberedBullet"/>
        <w:numPr>
          <w:ilvl w:val="0"/>
          <w:numId w:val="470"/>
        </w:numPr>
        <w:rPr>
          <w:strike/>
        </w:rPr>
      </w:pPr>
      <w:r w:rsidRPr="00C30951">
        <w:rPr>
          <w:strike/>
        </w:rPr>
        <w:t>tuning of the instrument, with and without an electronic tuner.</w:t>
      </w:r>
    </w:p>
    <w:p w:rsidR="0081469D" w:rsidRPr="00C30951" w:rsidRDefault="0081469D" w:rsidP="0081469D">
      <w:pPr>
        <w:pStyle w:val="SOLStatement"/>
        <w:rPr>
          <w:strike/>
        </w:rPr>
      </w:pPr>
      <w:r w:rsidRPr="00C30951">
        <w:rPr>
          <w:strike/>
        </w:rPr>
        <w:t>HGII.9</w:t>
      </w:r>
      <w:r w:rsidRPr="00C30951">
        <w:rPr>
          <w:strike/>
        </w:rPr>
        <w:tab/>
        <w:t>The student will demonstrate proper guitar techniques, including</w:t>
      </w:r>
    </w:p>
    <w:p w:rsidR="0081469D" w:rsidRPr="00C30951" w:rsidRDefault="0081469D" w:rsidP="00B97A33">
      <w:pPr>
        <w:pStyle w:val="SOLNumberedBullet"/>
        <w:numPr>
          <w:ilvl w:val="0"/>
          <w:numId w:val="471"/>
        </w:numPr>
        <w:rPr>
          <w:strike/>
        </w:rPr>
      </w:pPr>
      <w:r w:rsidRPr="00C30951">
        <w:rPr>
          <w:strike/>
        </w:rPr>
        <w:t>production of clear tone;</w:t>
      </w:r>
    </w:p>
    <w:p w:rsidR="0081469D" w:rsidRPr="00C30951" w:rsidRDefault="0081469D" w:rsidP="00B97A33">
      <w:pPr>
        <w:pStyle w:val="SOLNumberedBullet"/>
        <w:numPr>
          <w:ilvl w:val="0"/>
          <w:numId w:val="471"/>
        </w:numPr>
        <w:rPr>
          <w:strike/>
        </w:rPr>
      </w:pPr>
      <w:r w:rsidRPr="00C30951">
        <w:rPr>
          <w:strike/>
        </w:rPr>
        <w:t>right-hand techniques (finger style, pick style, arpeggio patterns with varying combinations of pulgar, indicia, media, anular [pima]); and</w:t>
      </w:r>
    </w:p>
    <w:p w:rsidR="0081469D" w:rsidRPr="00C30951" w:rsidRDefault="0081469D" w:rsidP="00B97A33">
      <w:pPr>
        <w:pStyle w:val="SOLNumberedBullet"/>
        <w:numPr>
          <w:ilvl w:val="0"/>
          <w:numId w:val="471"/>
        </w:numPr>
        <w:rPr>
          <w:strike/>
        </w:rPr>
      </w:pPr>
      <w:r w:rsidRPr="00C30951">
        <w:rPr>
          <w:strike/>
        </w:rPr>
        <w:t>left-hand techniques (first position, finger technique, barre techniques).</w:t>
      </w:r>
    </w:p>
    <w:p w:rsidR="0081469D" w:rsidRPr="00C30951" w:rsidRDefault="0081469D" w:rsidP="0081469D">
      <w:pPr>
        <w:pStyle w:val="SOLStatement"/>
        <w:rPr>
          <w:strike/>
        </w:rPr>
      </w:pPr>
      <w:r w:rsidRPr="00C30951">
        <w:rPr>
          <w:strike/>
        </w:rPr>
        <w:t>HGII.10</w:t>
      </w:r>
      <w:r w:rsidRPr="00C30951">
        <w:rPr>
          <w:strike/>
        </w:rPr>
        <w:tab/>
        <w:t>The student will demonstrate and evaluate ensemble skills, including</w:t>
      </w:r>
    </w:p>
    <w:p w:rsidR="0081469D" w:rsidRPr="00C30951" w:rsidRDefault="0081469D" w:rsidP="00B97A33">
      <w:pPr>
        <w:pStyle w:val="SOLNumberedBullet"/>
        <w:numPr>
          <w:ilvl w:val="0"/>
          <w:numId w:val="472"/>
        </w:numPr>
        <w:rPr>
          <w:strike/>
        </w:rPr>
      </w:pPr>
      <w:r w:rsidRPr="00C30951">
        <w:rPr>
          <w:strike/>
        </w:rPr>
        <w:t>blending and balancing;</w:t>
      </w:r>
    </w:p>
    <w:p w:rsidR="0081469D" w:rsidRPr="00C30951" w:rsidRDefault="0081469D" w:rsidP="00B97A33">
      <w:pPr>
        <w:pStyle w:val="SOLNumberedBullet"/>
        <w:numPr>
          <w:ilvl w:val="0"/>
          <w:numId w:val="472"/>
        </w:numPr>
        <w:rPr>
          <w:strike/>
        </w:rPr>
      </w:pPr>
      <w:r w:rsidRPr="00C30951">
        <w:rPr>
          <w:strike/>
        </w:rPr>
        <w:t>making adjustments to facilitate correct intonation;</w:t>
      </w:r>
    </w:p>
    <w:p w:rsidR="0081469D" w:rsidRPr="00C30951" w:rsidRDefault="0081469D" w:rsidP="00B97A33">
      <w:pPr>
        <w:pStyle w:val="SOLNumberedBullet"/>
        <w:numPr>
          <w:ilvl w:val="0"/>
          <w:numId w:val="472"/>
        </w:numPr>
        <w:rPr>
          <w:strike/>
        </w:rPr>
      </w:pPr>
      <w:r w:rsidRPr="00C30951">
        <w:rPr>
          <w:strike/>
        </w:rPr>
        <w:t>matching dynamic levels and playing style;</w:t>
      </w:r>
    </w:p>
    <w:p w:rsidR="0081469D" w:rsidRPr="00C30951" w:rsidRDefault="0081469D" w:rsidP="00B97A33">
      <w:pPr>
        <w:pStyle w:val="SOLNumberedBullet"/>
        <w:numPr>
          <w:ilvl w:val="0"/>
          <w:numId w:val="472"/>
        </w:numPr>
        <w:rPr>
          <w:strike/>
        </w:rPr>
      </w:pPr>
      <w:r w:rsidRPr="00C30951">
        <w:rPr>
          <w:strike/>
        </w:rPr>
        <w:t>responding to conducting patterns and gestures; and</w:t>
      </w:r>
    </w:p>
    <w:p w:rsidR="0081469D" w:rsidRPr="00C30951" w:rsidRDefault="0081469D" w:rsidP="00B97A33">
      <w:pPr>
        <w:pStyle w:val="SOLNumberedBullet"/>
        <w:numPr>
          <w:ilvl w:val="0"/>
          <w:numId w:val="472"/>
        </w:numPr>
        <w:rPr>
          <w:strike/>
        </w:rPr>
      </w:pPr>
      <w:r w:rsidRPr="00C30951">
        <w:rPr>
          <w:strike/>
        </w:rPr>
        <w:t>maintaining a steady beat at various tempos in the music literature being studied.</w:t>
      </w:r>
    </w:p>
    <w:p w:rsidR="0081469D" w:rsidRPr="00C30951" w:rsidRDefault="0081469D" w:rsidP="0081469D">
      <w:pPr>
        <w:pStyle w:val="SOLStatement"/>
        <w:rPr>
          <w:strike/>
        </w:rPr>
      </w:pPr>
      <w:r w:rsidRPr="00C30951">
        <w:rPr>
          <w:strike/>
        </w:rPr>
        <w:t>HGII.11</w:t>
      </w:r>
      <w:r w:rsidRPr="00C30951">
        <w:rPr>
          <w:strike/>
        </w:rPr>
        <w:tab/>
        <w:t>The student will read and interpret all aspects of standard music notation and tablature while performing music of varying styles and levels of difficulty.</w:t>
      </w:r>
    </w:p>
    <w:p w:rsidR="0081469D" w:rsidRPr="00C30951" w:rsidRDefault="0081469D" w:rsidP="0081469D">
      <w:pPr>
        <w:pStyle w:val="SOLStatement"/>
        <w:rPr>
          <w:strike/>
        </w:rPr>
      </w:pPr>
      <w:r w:rsidRPr="00C30951">
        <w:rPr>
          <w:strike/>
        </w:rPr>
        <w:t>HGII.12</w:t>
      </w:r>
      <w:r w:rsidRPr="00C30951">
        <w:rPr>
          <w:strike/>
        </w:rPr>
        <w:tab/>
        <w:t>The student will use articulations, dynamic contrasts, and phrasing as means of expression.</w:t>
      </w:r>
    </w:p>
    <w:p w:rsidR="0081469D" w:rsidRPr="00C30951" w:rsidRDefault="0081469D" w:rsidP="0081469D">
      <w:pPr>
        <w:pStyle w:val="SOLStatement"/>
        <w:rPr>
          <w:strike/>
        </w:rPr>
      </w:pPr>
      <w:r w:rsidRPr="00C30951">
        <w:rPr>
          <w:strike/>
        </w:rPr>
        <w:t>HGII.13</w:t>
      </w:r>
      <w:r w:rsidRPr="00C30951">
        <w:rPr>
          <w:strike/>
        </w:rPr>
        <w:tab/>
        <w:t>The student will perform and improvise melodies and accompaniments in various musical styles (e.g., blues, rock, folk, classical) over chord progressions.</w:t>
      </w:r>
    </w:p>
    <w:p w:rsidR="0081469D" w:rsidRPr="00C30951" w:rsidRDefault="0081469D" w:rsidP="0081469D">
      <w:pPr>
        <w:pStyle w:val="SOLStatement"/>
        <w:rPr>
          <w:strike/>
        </w:rPr>
      </w:pPr>
      <w:r w:rsidRPr="00C30951">
        <w:rPr>
          <w:strike/>
        </w:rPr>
        <w:t>HGII.14</w:t>
      </w:r>
      <w:r w:rsidRPr="00C30951">
        <w:rPr>
          <w:strike/>
        </w:rPr>
        <w:tab/>
        <w:t>The student will improvise rhythmic and melodic variations of eight-to-twelve measure excerpts taken from blues, folk songs, exercises, or etudes with accompaniment.</w:t>
      </w:r>
    </w:p>
    <w:p w:rsidR="0081469D" w:rsidRPr="00C30951" w:rsidRDefault="0081469D" w:rsidP="0081469D">
      <w:pPr>
        <w:pStyle w:val="SOLStatement"/>
        <w:rPr>
          <w:strike/>
        </w:rPr>
      </w:pPr>
      <w:r w:rsidRPr="00C30951">
        <w:rPr>
          <w:strike/>
        </w:rPr>
        <w:t>HGII.15</w:t>
      </w:r>
      <w:r w:rsidRPr="00C30951">
        <w:rPr>
          <w:strike/>
        </w:rPr>
        <w:tab/>
        <w:t>The student will demonstrate musicianship and personal engagement by</w:t>
      </w:r>
    </w:p>
    <w:p w:rsidR="0081469D" w:rsidRPr="00C30951" w:rsidRDefault="0081469D" w:rsidP="00B97A33">
      <w:pPr>
        <w:pStyle w:val="SOLNumberedBullet"/>
        <w:numPr>
          <w:ilvl w:val="0"/>
          <w:numId w:val="473"/>
        </w:numPr>
        <w:rPr>
          <w:strike/>
        </w:rPr>
      </w:pPr>
      <w:r w:rsidRPr="00C30951">
        <w:rPr>
          <w:strike/>
        </w:rPr>
        <w:t>identifying the characteristic sound of the guitar;</w:t>
      </w:r>
    </w:p>
    <w:p w:rsidR="0081469D" w:rsidRPr="00C30951" w:rsidRDefault="0081469D" w:rsidP="00B97A33">
      <w:pPr>
        <w:pStyle w:val="SOLNumberedBullet"/>
        <w:numPr>
          <w:ilvl w:val="0"/>
          <w:numId w:val="473"/>
        </w:numPr>
        <w:rPr>
          <w:strike/>
        </w:rPr>
      </w:pPr>
      <w:r w:rsidRPr="00C30951">
        <w:rPr>
          <w:strike/>
        </w:rPr>
        <w:t>monitoring individual practice through the use of practice records or journals that identify specific musical goals;</w:t>
      </w:r>
    </w:p>
    <w:p w:rsidR="0081469D" w:rsidRPr="00C30951" w:rsidRDefault="0081469D" w:rsidP="00B97A33">
      <w:pPr>
        <w:pStyle w:val="SOLNumberedBullet"/>
        <w:numPr>
          <w:ilvl w:val="0"/>
          <w:numId w:val="473"/>
        </w:numPr>
        <w:rPr>
          <w:strike/>
        </w:rPr>
      </w:pPr>
      <w:r w:rsidRPr="00C30951">
        <w:rPr>
          <w:strike/>
        </w:rPr>
        <w:t>participating in school performances; and</w:t>
      </w:r>
    </w:p>
    <w:p w:rsidR="0081469D" w:rsidRPr="00C30951" w:rsidRDefault="0081469D" w:rsidP="00B97A33">
      <w:pPr>
        <w:pStyle w:val="SOLNumberedBullet"/>
        <w:numPr>
          <w:ilvl w:val="0"/>
          <w:numId w:val="473"/>
        </w:numPr>
        <w:rPr>
          <w:strike/>
        </w:rPr>
      </w:pPr>
      <w:r w:rsidRPr="00C30951">
        <w:rPr>
          <w:strike/>
        </w:rPr>
        <w:t>describing and demonstrating rehearsal and concert etiquette as a performer (e.g., using critical aural skills, following conducting gestures, maintaining attention in rest position).</w:t>
      </w:r>
    </w:p>
    <w:p w:rsidR="0081469D" w:rsidRPr="00C30951" w:rsidRDefault="0081469D" w:rsidP="0081469D">
      <w:pPr>
        <w:pStyle w:val="SOLStatement"/>
        <w:rPr>
          <w:strike/>
        </w:rPr>
      </w:pPr>
      <w:r w:rsidRPr="00C30951">
        <w:rPr>
          <w:strike/>
        </w:rPr>
        <w:t>HGII.16</w:t>
      </w:r>
      <w:r w:rsidRPr="00C30951">
        <w:rPr>
          <w:strike/>
        </w:rPr>
        <w:tab/>
        <w:t>The student will sight-read music of varying styles based upon the literature being studied.</w:t>
      </w:r>
    </w:p>
    <w:p w:rsidR="0081469D" w:rsidRPr="00C30951" w:rsidRDefault="0081469D" w:rsidP="0081469D">
      <w:pPr>
        <w:pStyle w:val="Heading4"/>
        <w:rPr>
          <w:strike w:val="0"/>
        </w:rPr>
      </w:pPr>
      <w:r w:rsidRPr="00C30951">
        <w:t>Music History and Cultural Context</w:t>
      </w:r>
    </w:p>
    <w:p w:rsidR="0081469D" w:rsidRPr="00C30951" w:rsidRDefault="0081469D" w:rsidP="0081469D">
      <w:pPr>
        <w:pStyle w:val="SOLStatement"/>
        <w:keepNext/>
        <w:rPr>
          <w:strike/>
        </w:rPr>
      </w:pPr>
      <w:r w:rsidRPr="00C30951">
        <w:rPr>
          <w:strike/>
        </w:rPr>
        <w:t>HGII.17</w:t>
      </w:r>
      <w:r w:rsidRPr="00C30951">
        <w:rPr>
          <w:strike/>
        </w:rPr>
        <w:tab/>
        <w:t>The student will explore historical and cultural aspects of music by</w:t>
      </w:r>
    </w:p>
    <w:p w:rsidR="0081469D" w:rsidRPr="00C30951" w:rsidRDefault="0081469D" w:rsidP="00B97A33">
      <w:pPr>
        <w:pStyle w:val="SOLNumberedBullet"/>
        <w:keepNext/>
        <w:numPr>
          <w:ilvl w:val="0"/>
          <w:numId w:val="474"/>
        </w:numPr>
        <w:rPr>
          <w:strike/>
        </w:rPr>
      </w:pPr>
      <w:r w:rsidRPr="00C30951">
        <w:rPr>
          <w:strike/>
        </w:rPr>
        <w:t>analyzing the cultures, musical styles, composers, and historical periods associated with the music literature being studied;</w:t>
      </w:r>
    </w:p>
    <w:p w:rsidR="0081469D" w:rsidRPr="00C30951" w:rsidRDefault="0081469D" w:rsidP="00B97A33">
      <w:pPr>
        <w:pStyle w:val="SOLNumberedBullet"/>
        <w:keepNext/>
        <w:numPr>
          <w:ilvl w:val="0"/>
          <w:numId w:val="474"/>
        </w:numPr>
        <w:rPr>
          <w:strike/>
        </w:rPr>
      </w:pPr>
      <w:r w:rsidRPr="00C30951">
        <w:rPr>
          <w:strike/>
        </w:rPr>
        <w:t>comparing and contrasting a variety of musical periods and styles, using music terminology;</w:t>
      </w:r>
    </w:p>
    <w:p w:rsidR="0081469D" w:rsidRPr="00C30951" w:rsidRDefault="0081469D" w:rsidP="00B97A33">
      <w:pPr>
        <w:pStyle w:val="SOLNumberedBullet"/>
        <w:keepNext/>
        <w:numPr>
          <w:ilvl w:val="0"/>
          <w:numId w:val="474"/>
        </w:numPr>
        <w:rPr>
          <w:strike/>
        </w:rPr>
      </w:pPr>
      <w:r w:rsidRPr="00C30951">
        <w:rPr>
          <w:strike/>
        </w:rPr>
        <w:t>comparing and contrasting the functions of instrumental music in a variety of cultures;</w:t>
      </w:r>
    </w:p>
    <w:p w:rsidR="0081469D" w:rsidRPr="00C30951" w:rsidRDefault="0081469D" w:rsidP="00B97A33">
      <w:pPr>
        <w:pStyle w:val="SOLNumberedBullet"/>
        <w:keepNext/>
        <w:numPr>
          <w:ilvl w:val="0"/>
          <w:numId w:val="474"/>
        </w:numPr>
        <w:rPr>
          <w:strike/>
        </w:rPr>
      </w:pPr>
      <w:r w:rsidRPr="00C30951">
        <w:rPr>
          <w:strike/>
        </w:rPr>
        <w:t>describing how musicians, consumers of music, and music advocates impact the community;</w:t>
      </w:r>
    </w:p>
    <w:p w:rsidR="0081469D" w:rsidRPr="00C30951" w:rsidRDefault="0081469D" w:rsidP="00B97A33">
      <w:pPr>
        <w:pStyle w:val="SOLNumberedBullet"/>
        <w:keepNext/>
        <w:numPr>
          <w:ilvl w:val="0"/>
          <w:numId w:val="474"/>
        </w:numPr>
        <w:rPr>
          <w:strike/>
        </w:rPr>
      </w:pPr>
      <w:r w:rsidRPr="00C30951">
        <w:rPr>
          <w:strike/>
        </w:rPr>
        <w:t>comparing and contrasting career options in music;</w:t>
      </w:r>
    </w:p>
    <w:p w:rsidR="0081469D" w:rsidRPr="00C30951" w:rsidRDefault="0081469D" w:rsidP="00B97A33">
      <w:pPr>
        <w:pStyle w:val="SOLNumberedBullet"/>
        <w:keepNext/>
        <w:numPr>
          <w:ilvl w:val="0"/>
          <w:numId w:val="474"/>
        </w:numPr>
        <w:rPr>
          <w:strike/>
        </w:rPr>
      </w:pPr>
      <w:r w:rsidRPr="00C30951">
        <w:rPr>
          <w:strike/>
        </w:rPr>
        <w:t>analyzing the relationship of instrumental music to the other fine arts;</w:t>
      </w:r>
    </w:p>
    <w:p w:rsidR="0081469D" w:rsidRPr="00C30951" w:rsidRDefault="0081469D" w:rsidP="00B97A33">
      <w:pPr>
        <w:pStyle w:val="SOLNumberedBullet"/>
        <w:keepNext/>
        <w:numPr>
          <w:ilvl w:val="0"/>
          <w:numId w:val="474"/>
        </w:numPr>
        <w:rPr>
          <w:strike/>
        </w:rPr>
      </w:pPr>
      <w:r w:rsidRPr="00C30951">
        <w:rPr>
          <w:strike/>
        </w:rPr>
        <w:t>applying ethical standards to the use of social media and copyrighted materials; and</w:t>
      </w:r>
    </w:p>
    <w:p w:rsidR="0081469D" w:rsidRPr="00C30951" w:rsidRDefault="0081469D" w:rsidP="00B97A33">
      <w:pPr>
        <w:pStyle w:val="SOLNumberedBullet"/>
        <w:numPr>
          <w:ilvl w:val="0"/>
          <w:numId w:val="474"/>
        </w:numPr>
        <w:rPr>
          <w:strike/>
        </w:rPr>
      </w:pPr>
      <w:r w:rsidRPr="00C30951">
        <w:rPr>
          <w:strike/>
        </w:rPr>
        <w:t>consistently demonstrating concert etiquette as an active listener.</w:t>
      </w:r>
    </w:p>
    <w:p w:rsidR="0081469D" w:rsidRPr="00C30951" w:rsidRDefault="0081469D" w:rsidP="0081469D">
      <w:pPr>
        <w:pStyle w:val="Heading4"/>
        <w:rPr>
          <w:strike w:val="0"/>
        </w:rPr>
      </w:pPr>
      <w:r w:rsidRPr="00C30951">
        <w:t>Analysis, Evaluation, and Critique</w:t>
      </w:r>
    </w:p>
    <w:p w:rsidR="0081469D" w:rsidRPr="00C30951" w:rsidRDefault="0081469D" w:rsidP="0081469D">
      <w:pPr>
        <w:pStyle w:val="SOLStatement"/>
        <w:rPr>
          <w:strike/>
          <w:szCs w:val="22"/>
        </w:rPr>
      </w:pPr>
      <w:r w:rsidRPr="00C30951">
        <w:rPr>
          <w:strike/>
        </w:rPr>
        <w:t>HGII.18</w:t>
      </w:r>
      <w:r w:rsidRPr="00C30951">
        <w:rPr>
          <w:strike/>
        </w:rPr>
        <w:tab/>
      </w:r>
      <w:r w:rsidRPr="00C30951">
        <w:rPr>
          <w:strike/>
          <w:szCs w:val="22"/>
        </w:rPr>
        <w:t>The student will analyze and evaluate music by</w:t>
      </w:r>
    </w:p>
    <w:p w:rsidR="0081469D" w:rsidRPr="00C30951" w:rsidRDefault="0081469D" w:rsidP="00B97A33">
      <w:pPr>
        <w:pStyle w:val="SOLNumberedBullet"/>
        <w:numPr>
          <w:ilvl w:val="0"/>
          <w:numId w:val="475"/>
        </w:numPr>
        <w:rPr>
          <w:strike/>
        </w:rPr>
      </w:pPr>
      <w:r w:rsidRPr="00C30951">
        <w:rPr>
          <w:strike/>
        </w:rPr>
        <w:t>explaining the importance of composers’ use of style, cultural influences, and historical context for the interpretation of works of music;</w:t>
      </w:r>
    </w:p>
    <w:p w:rsidR="0081469D" w:rsidRPr="00C30951" w:rsidRDefault="0081469D" w:rsidP="00B97A33">
      <w:pPr>
        <w:pStyle w:val="SOLNumberedBullet"/>
        <w:numPr>
          <w:ilvl w:val="0"/>
          <w:numId w:val="475"/>
        </w:numPr>
        <w:rPr>
          <w:strike/>
        </w:rPr>
      </w:pPr>
      <w:r w:rsidRPr="00C30951">
        <w:rPr>
          <w:strike/>
        </w:rPr>
        <w:t>analyzing and interpreting works of music, using inquiry skills and music terminology;</w:t>
      </w:r>
    </w:p>
    <w:p w:rsidR="0081469D" w:rsidRPr="00C30951" w:rsidRDefault="0081469D" w:rsidP="00B97A33">
      <w:pPr>
        <w:pStyle w:val="SOLNumberedBullet"/>
        <w:numPr>
          <w:ilvl w:val="0"/>
          <w:numId w:val="475"/>
        </w:numPr>
        <w:rPr>
          <w:strike/>
        </w:rPr>
      </w:pPr>
      <w:r w:rsidRPr="00C30951">
        <w:rPr>
          <w:strike/>
        </w:rPr>
        <w:t>applying accepted criteria for analyzing and evaluating works of music;</w:t>
      </w:r>
    </w:p>
    <w:p w:rsidR="0081469D" w:rsidRPr="00C30951" w:rsidRDefault="0081469D" w:rsidP="00B97A33">
      <w:pPr>
        <w:pStyle w:val="SOLNumberedBullet"/>
        <w:numPr>
          <w:ilvl w:val="0"/>
          <w:numId w:val="475"/>
        </w:numPr>
        <w:rPr>
          <w:strike/>
        </w:rPr>
      </w:pPr>
      <w:r w:rsidRPr="00C30951">
        <w:rPr>
          <w:strike/>
        </w:rPr>
        <w:t>describing performances of music, using music terminology; and</w:t>
      </w:r>
    </w:p>
    <w:p w:rsidR="0081469D" w:rsidRPr="00C30951" w:rsidRDefault="0081469D" w:rsidP="00B97A33">
      <w:pPr>
        <w:pStyle w:val="SOLNumberedBullet"/>
        <w:numPr>
          <w:ilvl w:val="0"/>
          <w:numId w:val="475"/>
        </w:numPr>
        <w:rPr>
          <w:strike/>
        </w:rPr>
      </w:pPr>
      <w:r w:rsidRPr="00C30951">
        <w:rPr>
          <w:strike/>
        </w:rPr>
        <w:t>applying accepted criteria for critiquing musical performances of self and others.</w:t>
      </w:r>
    </w:p>
    <w:p w:rsidR="0081469D" w:rsidRPr="00C30951" w:rsidRDefault="0081469D" w:rsidP="0081469D">
      <w:pPr>
        <w:pStyle w:val="Heading4"/>
        <w:rPr>
          <w:strike w:val="0"/>
        </w:rPr>
      </w:pPr>
      <w:r w:rsidRPr="00C30951">
        <w:t>Aesthetics</w:t>
      </w:r>
    </w:p>
    <w:p w:rsidR="0081469D" w:rsidRPr="00C30951" w:rsidRDefault="0081469D" w:rsidP="0081469D">
      <w:pPr>
        <w:pStyle w:val="SOLStatement"/>
        <w:rPr>
          <w:strike/>
        </w:rPr>
      </w:pPr>
      <w:r w:rsidRPr="00C30951">
        <w:rPr>
          <w:strike/>
        </w:rPr>
        <w:t>HGII.19</w:t>
      </w:r>
      <w:r w:rsidRPr="00C30951">
        <w:rPr>
          <w:strike/>
        </w:rPr>
        <w:tab/>
        <w:t>The student will investigate aesthetic concepts related to music by</w:t>
      </w:r>
    </w:p>
    <w:p w:rsidR="0081469D" w:rsidRPr="00C30951" w:rsidRDefault="0081469D" w:rsidP="00B97A33">
      <w:pPr>
        <w:pStyle w:val="SOLNumberedBullet"/>
        <w:numPr>
          <w:ilvl w:val="0"/>
          <w:numId w:val="476"/>
        </w:numPr>
        <w:rPr>
          <w:strike/>
        </w:rPr>
      </w:pPr>
      <w:r w:rsidRPr="00C30951">
        <w:rPr>
          <w:strike/>
        </w:rPr>
        <w:t>analyzing and explaining how the factors of time and place influence characteristics that give meaning and value to a work of music;</w:t>
      </w:r>
    </w:p>
    <w:p w:rsidR="0081469D" w:rsidRPr="00C30951" w:rsidRDefault="0081469D" w:rsidP="00B97A33">
      <w:pPr>
        <w:pStyle w:val="SOLNumberedBullet"/>
        <w:numPr>
          <w:ilvl w:val="0"/>
          <w:numId w:val="476"/>
        </w:numPr>
        <w:rPr>
          <w:strike/>
        </w:rPr>
      </w:pPr>
      <w:r w:rsidRPr="00C30951">
        <w:rPr>
          <w:strike/>
        </w:rPr>
        <w:t>describing personal emotional and intellectual responses to works of music, using music terminology;</w:t>
      </w:r>
    </w:p>
    <w:p w:rsidR="0081469D" w:rsidRPr="00C30951" w:rsidRDefault="0081469D" w:rsidP="00B97A33">
      <w:pPr>
        <w:pStyle w:val="SOLNumberedBullet"/>
        <w:numPr>
          <w:ilvl w:val="0"/>
          <w:numId w:val="476"/>
        </w:numPr>
        <w:rPr>
          <w:strike/>
        </w:rPr>
      </w:pPr>
      <w:r w:rsidRPr="00C30951">
        <w:rPr>
          <w:strike/>
        </w:rPr>
        <w:t>analyzing ways in which music can evoke emotion and be persuasive;</w:t>
      </w:r>
    </w:p>
    <w:p w:rsidR="0081469D" w:rsidRPr="00C30951" w:rsidRDefault="0081469D" w:rsidP="00B97A33">
      <w:pPr>
        <w:pStyle w:val="SOLNumberedBullet"/>
        <w:numPr>
          <w:ilvl w:val="0"/>
          <w:numId w:val="476"/>
        </w:numPr>
        <w:rPr>
          <w:strike/>
        </w:rPr>
      </w:pPr>
      <w:r w:rsidRPr="00C30951">
        <w:rPr>
          <w:strike/>
        </w:rPr>
        <w:t>applying aesthetic criteria for determining the quality of a work of music or importance of a musical style; and</w:t>
      </w:r>
    </w:p>
    <w:p w:rsidR="0081469D" w:rsidRPr="00FC7B6C" w:rsidRDefault="0081469D" w:rsidP="00B97A33">
      <w:pPr>
        <w:pStyle w:val="SOLNumberedBullet"/>
        <w:numPr>
          <w:ilvl w:val="0"/>
          <w:numId w:val="476"/>
        </w:numPr>
        <w:rPr>
          <w:strike/>
        </w:rPr>
      </w:pPr>
      <w:r w:rsidRPr="00C30951">
        <w:rPr>
          <w:strike/>
        </w:rPr>
        <w:t>explaining the value of musical performance to the community.</w:t>
      </w:r>
    </w:p>
    <w:p w:rsidR="0081469D" w:rsidRDefault="0081469D" w:rsidP="0081469D">
      <w:r>
        <w:br w:type="page"/>
      </w:r>
    </w:p>
    <w:p w:rsidR="0081469D" w:rsidRPr="001462CD" w:rsidRDefault="0081469D" w:rsidP="0049029D">
      <w:pPr>
        <w:pStyle w:val="Heading3"/>
        <w:rPr>
          <w:strike/>
        </w:rPr>
      </w:pPr>
      <w:bookmarkStart w:id="84" w:name="_Toc352075111"/>
      <w:bookmarkStart w:id="85" w:name="_Toc25742978"/>
      <w:bookmarkStart w:id="86" w:name="_Toc33705318"/>
      <w:r w:rsidRPr="00A050D4">
        <w:t xml:space="preserve">High School </w:t>
      </w:r>
      <w:r w:rsidRPr="004E7DB8">
        <w:rPr>
          <w:strike/>
        </w:rPr>
        <w:t>Vocal</w:t>
      </w:r>
      <w:r w:rsidRPr="00FC7B6C">
        <w:rPr>
          <w:strike/>
        </w:rPr>
        <w:t>/</w:t>
      </w:r>
      <w:r w:rsidRPr="00A050D4">
        <w:t xml:space="preserve">Choral Music, Beginning </w:t>
      </w:r>
      <w:r w:rsidRPr="0035347F">
        <w:t>Level</w:t>
      </w:r>
      <w:bookmarkEnd w:id="84"/>
      <w:bookmarkEnd w:id="85"/>
      <w:bookmarkEnd w:id="86"/>
    </w:p>
    <w:p w:rsidR="008F447D" w:rsidRPr="00935137" w:rsidRDefault="000A1E56" w:rsidP="008F447D">
      <w:pPr>
        <w:pStyle w:val="Paragraph"/>
        <w:rPr>
          <w:u w:val="single"/>
        </w:rPr>
      </w:pPr>
      <w:r w:rsidRPr="0088648E">
        <w:t xml:space="preserve">The </w:t>
      </w:r>
      <w:r>
        <w:t>standards for H</w:t>
      </w:r>
      <w:r w:rsidRPr="0088648E">
        <w:t xml:space="preserve">igh </w:t>
      </w:r>
      <w:r>
        <w:t xml:space="preserve">School </w:t>
      </w:r>
      <w:r w:rsidRPr="008E3197">
        <w:rPr>
          <w:strike/>
        </w:rPr>
        <w:t>Vocal/</w:t>
      </w:r>
      <w:r>
        <w:t>Choral Music, Beginning Level</w:t>
      </w:r>
      <w:r w:rsidRPr="0088648E">
        <w:t xml:space="preserve"> enable students to obtain musical knowledge and skills </w:t>
      </w:r>
      <w:r>
        <w:t xml:space="preserve">in </w:t>
      </w:r>
      <w:r w:rsidRPr="00935137">
        <w:rPr>
          <w:strike/>
        </w:rPr>
        <w:t>the</w:t>
      </w:r>
      <w:r w:rsidRPr="00935137">
        <w:rPr>
          <w:u w:val="single"/>
        </w:rPr>
        <w:t>a</w:t>
      </w:r>
      <w:r w:rsidRPr="0088648E">
        <w:t xml:space="preserve"> choral setting. Students learn to read, write, and </w:t>
      </w:r>
      <w:r w:rsidRPr="00C90160">
        <w:rPr>
          <w:strike/>
        </w:rPr>
        <w:t xml:space="preserve">compose </w:t>
      </w:r>
      <w:r w:rsidRPr="00C90160">
        <w:rPr>
          <w:u w:val="single"/>
        </w:rPr>
        <w:t xml:space="preserve">notate </w:t>
      </w:r>
      <w:r w:rsidRPr="0088648E">
        <w:t>music</w:t>
      </w:r>
      <w:r w:rsidRPr="00C90160">
        <w:rPr>
          <w:strike/>
        </w:rPr>
        <w:t>,</w:t>
      </w:r>
      <w:r w:rsidRPr="0088648E">
        <w:t xml:space="preserve"> using basic music theory</w:t>
      </w:r>
      <w:r w:rsidRPr="00C90160">
        <w:rPr>
          <w:strike/>
        </w:rPr>
        <w:t>.</w:t>
      </w:r>
      <w:r w:rsidRPr="0088648E">
        <w:t xml:space="preserve"> </w:t>
      </w:r>
      <w:r w:rsidRPr="00C90160">
        <w:rPr>
          <w:u w:val="single"/>
        </w:rPr>
        <w:t>concepts and</w:t>
      </w:r>
      <w:r w:rsidRPr="00A3765B">
        <w:t xml:space="preserve"> </w:t>
      </w:r>
      <w:r w:rsidRPr="00C90160">
        <w:rPr>
          <w:strike/>
        </w:rPr>
        <w:t>They explore and</w:t>
      </w:r>
      <w:r w:rsidRPr="0088648E">
        <w:t xml:space="preserve">perform music </w:t>
      </w:r>
      <w:r w:rsidRPr="00C90160">
        <w:rPr>
          <w:strike/>
        </w:rPr>
        <w:t xml:space="preserve">in </w:t>
      </w:r>
      <w:r w:rsidRPr="00C90160">
        <w:rPr>
          <w:u w:val="single"/>
        </w:rPr>
        <w:t xml:space="preserve">from </w:t>
      </w:r>
      <w:r w:rsidRPr="0088648E">
        <w:t>a variety of music styles</w:t>
      </w:r>
      <w:r w:rsidRPr="00377D53">
        <w:rPr>
          <w:u w:val="single"/>
        </w:rPr>
        <w:t>, composers, cultural influences, and historical periods</w:t>
      </w:r>
      <w:r w:rsidRPr="00C90160">
        <w:t>.</w:t>
      </w:r>
      <w:r>
        <w:t xml:space="preserve"> </w:t>
      </w:r>
      <w:r>
        <w:rPr>
          <w:u w:val="single"/>
        </w:rPr>
        <w:t xml:space="preserve">They </w:t>
      </w:r>
      <w:r w:rsidRPr="0088648E">
        <w:t>begin to develop choral skills, including singing in unison and two-part harmony</w:t>
      </w:r>
      <w:r>
        <w:rPr>
          <w:u w:val="single"/>
        </w:rPr>
        <w:t>,</w:t>
      </w:r>
      <w:r w:rsidRPr="0088648E">
        <w:t xml:space="preserve"> with emphasis on vocal production </w:t>
      </w:r>
      <w:r w:rsidRPr="006E4D38">
        <w:rPr>
          <w:strike/>
        </w:rPr>
        <w:t xml:space="preserve">and </w:t>
      </w:r>
      <w:r w:rsidRPr="0088648E">
        <w:t>technique</w:t>
      </w:r>
      <w:r>
        <w:rPr>
          <w:u w:val="single"/>
        </w:rPr>
        <w:t>s and ensemble performance</w:t>
      </w:r>
      <w:r w:rsidRPr="002E51DD">
        <w:rPr>
          <w:u w:val="single"/>
        </w:rPr>
        <w:t xml:space="preserve">. </w:t>
      </w:r>
      <w:r w:rsidRPr="00C90160">
        <w:rPr>
          <w:u w:val="single"/>
        </w:rPr>
        <w:t xml:space="preserve">Students apply emerging music skills to create and notate original work. Students </w:t>
      </w:r>
      <w:r w:rsidRPr="006E4D38">
        <w:rPr>
          <w:u w:val="single"/>
        </w:rPr>
        <w:t>explore choral music as a means of expression and communication</w:t>
      </w:r>
      <w:r>
        <w:rPr>
          <w:u w:val="single"/>
        </w:rPr>
        <w:t xml:space="preserve"> and </w:t>
      </w:r>
      <w:r w:rsidRPr="00C90160">
        <w:rPr>
          <w:u w:val="single"/>
        </w:rPr>
        <w:t>examine opportunities for engaging in music beyond the classroom</w:t>
      </w:r>
      <w:r>
        <w:rPr>
          <w:u w:val="single"/>
        </w:rPr>
        <w:t xml:space="preserve">. </w:t>
      </w:r>
      <w:r w:rsidRPr="0088648E">
        <w:t>Through the collaborative environment of the choral setting, students develop an understanding of teamwork and leadership skills</w:t>
      </w:r>
      <w:r>
        <w:rPr>
          <w:u w:val="single"/>
        </w:rPr>
        <w:t xml:space="preserve"> and develop an understanding of appropriate etiquette as a performer and as an audience member</w:t>
      </w:r>
      <w:r w:rsidRPr="006E4D38">
        <w:rPr>
          <w:u w:val="singl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8F447D" w:rsidRPr="004D3C10">
        <w:t>.</w:t>
      </w:r>
    </w:p>
    <w:p w:rsidR="0081469D" w:rsidRPr="008B29B4" w:rsidRDefault="0081469D" w:rsidP="0081469D">
      <w:pPr>
        <w:pStyle w:val="Heading4"/>
        <w:rPr>
          <w:strike w:val="0"/>
        </w:rPr>
      </w:pPr>
      <w:r w:rsidRPr="008B29B4">
        <w:t>Music Theory/Literacy</w:t>
      </w:r>
    </w:p>
    <w:p w:rsidR="0081469D" w:rsidRPr="008B29B4" w:rsidRDefault="0081469D" w:rsidP="0081469D">
      <w:pPr>
        <w:pStyle w:val="SOLStatement"/>
        <w:rPr>
          <w:strike/>
        </w:rPr>
      </w:pPr>
      <w:r w:rsidRPr="008B29B4">
        <w:rPr>
          <w:strike/>
        </w:rPr>
        <w:t>HCB.1</w:t>
      </w:r>
      <w:r w:rsidRPr="008B29B4">
        <w:rPr>
          <w:strike/>
        </w:rPr>
        <w:tab/>
        <w:t>The student will read and notate music, including</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the basic components of a vocal score;</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reading rhythmic patterns that include whole notes, dotted half notes, half notes, dotted quarter notes, quarter notes, eighth notes, sixteenth notes, eighth-note and quarter-note triplets, and corresponding rests;</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the functions of the sharp, flat, and natural signs;</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key signatures (C, F, G, D);</w:t>
      </w:r>
      <w:r>
        <w:rPr>
          <w:szCs w:val="22"/>
        </w:rPr>
        <w:t xml:space="preserve"> [Moved to HCB.12]</w:t>
      </w:r>
    </w:p>
    <w:p w:rsidR="0081469D" w:rsidRPr="008B29B4" w:rsidRDefault="0081469D" w:rsidP="00B97A33">
      <w:pPr>
        <w:pStyle w:val="SOLNumberedBullet"/>
        <w:numPr>
          <w:ilvl w:val="0"/>
          <w:numId w:val="477"/>
        </w:numPr>
        <w:rPr>
          <w:strike/>
          <w:szCs w:val="22"/>
        </w:rPr>
      </w:pPr>
      <w:r w:rsidRPr="008B29B4">
        <w:rPr>
          <w:strike/>
        </w:rPr>
        <w:t xml:space="preserve">sight-singing eight-measure, stepwise melodic patterns, using </w:t>
      </w:r>
      <w:r w:rsidRPr="008B29B4">
        <w:rPr>
          <w:i/>
          <w:strike/>
        </w:rPr>
        <w:t>do, re, mi, fa, sol</w:t>
      </w:r>
      <w:r w:rsidRPr="008B29B4">
        <w:rPr>
          <w:strike/>
          <w:szCs w:val="22"/>
        </w:rPr>
        <w:t xml:space="preserve"> and maintaining a steady beat;</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the meaning of the upper and lower numbers of time signatures in duple and triple meters;</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demonstrating basic conducting patterns;</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 xml:space="preserve">identifying dynamic markings, including </w:t>
      </w:r>
      <w:r w:rsidRPr="008B29B4">
        <w:rPr>
          <w:i/>
          <w:strike/>
        </w:rPr>
        <w:t xml:space="preserve">pp, p, mp, mf, f, ff, </w:t>
      </w:r>
      <w:r w:rsidRPr="008B29B4">
        <w:rPr>
          <w:strike/>
        </w:rPr>
        <w:t>crescendo, and decrescendo;</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tempo markings, including presto, allegro, andante, and adagio, rallentando, ritardando, accelerando;</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identifying the fermata, repeat sign, da capo, dal segno, coda, and fine; and</w:t>
      </w:r>
      <w:r>
        <w:rPr>
          <w:szCs w:val="22"/>
        </w:rPr>
        <w:t xml:space="preserve"> [Moved to HCB.12]</w:t>
      </w:r>
    </w:p>
    <w:p w:rsidR="0081469D" w:rsidRPr="008B29B4" w:rsidRDefault="0081469D" w:rsidP="00B97A33">
      <w:pPr>
        <w:pStyle w:val="SOLNumberedBullet"/>
        <w:numPr>
          <w:ilvl w:val="0"/>
          <w:numId w:val="477"/>
        </w:numPr>
        <w:rPr>
          <w:strike/>
        </w:rPr>
      </w:pPr>
      <w:r w:rsidRPr="008B29B4">
        <w:rPr>
          <w:strike/>
        </w:rPr>
        <w:t>using contemporary technology to reinforce choral skills.</w:t>
      </w:r>
      <w:r>
        <w:rPr>
          <w:szCs w:val="22"/>
        </w:rPr>
        <w:t xml:space="preserve"> [Moved to HCB.12]</w:t>
      </w:r>
    </w:p>
    <w:p w:rsidR="0081469D" w:rsidRPr="008B29B4" w:rsidRDefault="0081469D" w:rsidP="0081469D">
      <w:pPr>
        <w:pStyle w:val="SOLStatement"/>
        <w:rPr>
          <w:strike/>
        </w:rPr>
      </w:pPr>
      <w:r w:rsidRPr="008B29B4">
        <w:rPr>
          <w:strike/>
        </w:rPr>
        <w:t>HCB.2</w:t>
      </w:r>
      <w:r w:rsidRPr="008B29B4">
        <w:rPr>
          <w:strike/>
        </w:rPr>
        <w:tab/>
        <w:t>The student will demonstrate aural skills by</w:t>
      </w:r>
      <w:r>
        <w:rPr>
          <w:szCs w:val="22"/>
        </w:rPr>
        <w:t xml:space="preserve"> [Moved to HCB.13]</w:t>
      </w:r>
    </w:p>
    <w:p w:rsidR="0081469D" w:rsidRPr="008B29B4" w:rsidRDefault="0081469D" w:rsidP="00B97A33">
      <w:pPr>
        <w:pStyle w:val="SOLNumberedBullet"/>
        <w:numPr>
          <w:ilvl w:val="0"/>
          <w:numId w:val="478"/>
        </w:numPr>
        <w:rPr>
          <w:strike/>
        </w:rPr>
      </w:pPr>
      <w:r w:rsidRPr="008B29B4">
        <w:rPr>
          <w:strike/>
        </w:rPr>
        <w:t>recognizing and demonstrating diatonic intervals (M2, M3, P4, P5, octave);</w:t>
      </w:r>
      <w:r>
        <w:rPr>
          <w:szCs w:val="22"/>
        </w:rPr>
        <w:t xml:space="preserve"> [Moved to HCB.13]</w:t>
      </w:r>
    </w:p>
    <w:p w:rsidR="0081469D" w:rsidRPr="008B29B4" w:rsidRDefault="0081469D" w:rsidP="00B97A33">
      <w:pPr>
        <w:pStyle w:val="SOLNumberedBullet"/>
        <w:numPr>
          <w:ilvl w:val="0"/>
          <w:numId w:val="478"/>
        </w:numPr>
        <w:rPr>
          <w:strike/>
        </w:rPr>
      </w:pPr>
      <w:r w:rsidRPr="008B29B4">
        <w:rPr>
          <w:strike/>
        </w:rPr>
        <w:t>distinguishing major and minor tonalities;</w:t>
      </w:r>
      <w:r>
        <w:rPr>
          <w:szCs w:val="22"/>
        </w:rPr>
        <w:t xml:space="preserve"> [Moved to HCB.13]</w:t>
      </w:r>
    </w:p>
    <w:p w:rsidR="0081469D" w:rsidRPr="008B29B4" w:rsidRDefault="0081469D" w:rsidP="00B97A33">
      <w:pPr>
        <w:pStyle w:val="SOLNumberedBullet"/>
        <w:numPr>
          <w:ilvl w:val="0"/>
          <w:numId w:val="478"/>
        </w:numPr>
        <w:rPr>
          <w:strike/>
        </w:rPr>
      </w:pPr>
      <w:r w:rsidRPr="008B29B4">
        <w:rPr>
          <w:strike/>
        </w:rPr>
        <w:t>identifying similar and contrasting musical phrases and sections;</w:t>
      </w:r>
      <w:r>
        <w:rPr>
          <w:szCs w:val="22"/>
        </w:rPr>
        <w:t xml:space="preserve"> [Moved to HCB.13]</w:t>
      </w:r>
    </w:p>
    <w:p w:rsidR="0081469D" w:rsidRPr="008B29B4" w:rsidRDefault="0081469D" w:rsidP="00B97A33">
      <w:pPr>
        <w:pStyle w:val="SOLNumberedBullet"/>
        <w:numPr>
          <w:ilvl w:val="0"/>
          <w:numId w:val="478"/>
        </w:numPr>
        <w:rPr>
          <w:strike/>
        </w:rPr>
      </w:pPr>
      <w:r w:rsidRPr="008B29B4">
        <w:rPr>
          <w:strike/>
        </w:rPr>
        <w:t>differentiating melodic and harmonic patterns, including descants; and</w:t>
      </w:r>
      <w:r>
        <w:rPr>
          <w:szCs w:val="22"/>
        </w:rPr>
        <w:t xml:space="preserve"> [Moved to HCB.13]</w:t>
      </w:r>
    </w:p>
    <w:p w:rsidR="0081469D" w:rsidRPr="008B29B4" w:rsidRDefault="0081469D" w:rsidP="00B97A33">
      <w:pPr>
        <w:pStyle w:val="SOLNumberedBullet"/>
        <w:numPr>
          <w:ilvl w:val="0"/>
          <w:numId w:val="478"/>
        </w:numPr>
        <w:rPr>
          <w:strike/>
        </w:rPr>
      </w:pPr>
      <w:r w:rsidRPr="008B29B4">
        <w:rPr>
          <w:strike/>
        </w:rPr>
        <w:t>writing from dictation simple four-measure rhythmic phrases.</w:t>
      </w:r>
      <w:r>
        <w:rPr>
          <w:szCs w:val="22"/>
        </w:rPr>
        <w:t xml:space="preserve"> [Moved to HCB.13]</w:t>
      </w:r>
    </w:p>
    <w:p w:rsidR="0081469D" w:rsidRPr="008B29B4" w:rsidRDefault="0081469D" w:rsidP="0081469D">
      <w:pPr>
        <w:pStyle w:val="Heading4"/>
        <w:rPr>
          <w:strike w:val="0"/>
        </w:rPr>
      </w:pPr>
      <w:r w:rsidRPr="008B29B4">
        <w:t>Performance</w:t>
      </w:r>
    </w:p>
    <w:p w:rsidR="0081469D" w:rsidRPr="008B29B4" w:rsidRDefault="0081469D" w:rsidP="0081469D">
      <w:pPr>
        <w:pStyle w:val="SOLStatement"/>
        <w:keepNext/>
        <w:rPr>
          <w:strike/>
        </w:rPr>
      </w:pPr>
      <w:r w:rsidRPr="008B29B4">
        <w:rPr>
          <w:strike/>
        </w:rPr>
        <w:t>HCB.3</w:t>
      </w:r>
      <w:r w:rsidRPr="008B29B4">
        <w:rPr>
          <w:strike/>
        </w:rPr>
        <w:tab/>
        <w:t>The student will exhibit vocal techniques and choral skills, including</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using proper posture for choral singing;</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using breathing techniques that support vocal production;</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identifying vocal anatomy, including the functions of the diaphragm and soft palate in singing;</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developing vocal independence, agility, and range by singing appropriate vocal exercises;</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demonstrating proper diction (i.e., pure vowel sounds, diphthongs, consonants);</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blending with other singers on the same vocal part and across sections, using correct intonation;</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singing an assigned vocal part in simple harmony in an ensemble;</w:t>
      </w:r>
      <w:r>
        <w:rPr>
          <w:szCs w:val="22"/>
        </w:rPr>
        <w:t xml:space="preserve"> [Moved to HCB.14]</w:t>
      </w:r>
    </w:p>
    <w:p w:rsidR="0081469D" w:rsidRPr="008B29B4" w:rsidRDefault="0081469D" w:rsidP="00B97A33">
      <w:pPr>
        <w:pStyle w:val="SOLNumberedBullet"/>
        <w:keepNext/>
        <w:numPr>
          <w:ilvl w:val="0"/>
          <w:numId w:val="479"/>
        </w:numPr>
        <w:rPr>
          <w:strike/>
        </w:rPr>
      </w:pPr>
      <w:r w:rsidRPr="008B29B4">
        <w:rPr>
          <w:strike/>
        </w:rPr>
        <w:t>singing music literature with and without instrumental accompaniment in at least one language other than English; and</w:t>
      </w:r>
      <w:r>
        <w:rPr>
          <w:szCs w:val="22"/>
        </w:rPr>
        <w:t xml:space="preserve"> [Moved to HCB.14]</w:t>
      </w:r>
    </w:p>
    <w:p w:rsidR="0081469D" w:rsidRPr="008B29B4" w:rsidRDefault="0081469D" w:rsidP="00B97A33">
      <w:pPr>
        <w:pStyle w:val="SOLNumberedBullet"/>
        <w:numPr>
          <w:ilvl w:val="0"/>
          <w:numId w:val="479"/>
        </w:numPr>
        <w:rPr>
          <w:strike/>
        </w:rPr>
      </w:pPr>
      <w:r w:rsidRPr="008B29B4">
        <w:rPr>
          <w:strike/>
        </w:rPr>
        <w:t>singing music literature from memory and from score.</w:t>
      </w:r>
    </w:p>
    <w:p w:rsidR="0081469D" w:rsidRPr="008B29B4" w:rsidRDefault="0081469D" w:rsidP="0081469D">
      <w:pPr>
        <w:pStyle w:val="SOLStatement"/>
        <w:rPr>
          <w:strike/>
        </w:rPr>
      </w:pPr>
      <w:r w:rsidRPr="008B29B4">
        <w:rPr>
          <w:strike/>
        </w:rPr>
        <w:t>HCB.4</w:t>
      </w:r>
      <w:r w:rsidRPr="008B29B4">
        <w:rPr>
          <w:strike/>
        </w:rPr>
        <w:tab/>
        <w:t>The student will sing expressively, including</w:t>
      </w:r>
      <w:r>
        <w:rPr>
          <w:szCs w:val="22"/>
        </w:rPr>
        <w:t xml:space="preserve"> [Moved to HCB.15]</w:t>
      </w:r>
    </w:p>
    <w:p w:rsidR="0081469D" w:rsidRPr="008B29B4" w:rsidRDefault="0081469D" w:rsidP="00B97A33">
      <w:pPr>
        <w:pStyle w:val="SOLNumberedBullet"/>
        <w:numPr>
          <w:ilvl w:val="0"/>
          <w:numId w:val="480"/>
        </w:numPr>
        <w:rPr>
          <w:strike/>
        </w:rPr>
      </w:pPr>
      <w:r w:rsidRPr="008B29B4">
        <w:rPr>
          <w:strike/>
        </w:rPr>
        <w:t>applying tempo markings (presto, allegro, andante, adagio, rallentando, ritardando, accelerando);</w:t>
      </w:r>
      <w:r>
        <w:rPr>
          <w:szCs w:val="22"/>
        </w:rPr>
        <w:t xml:space="preserve"> [Moved to HCB.15]</w:t>
      </w:r>
    </w:p>
    <w:p w:rsidR="0081469D" w:rsidRPr="008B29B4" w:rsidRDefault="0081469D" w:rsidP="00B97A33">
      <w:pPr>
        <w:pStyle w:val="SOLNumberedBullet"/>
        <w:numPr>
          <w:ilvl w:val="0"/>
          <w:numId w:val="480"/>
        </w:numPr>
        <w:rPr>
          <w:strike/>
        </w:rPr>
      </w:pPr>
      <w:r w:rsidRPr="008B29B4">
        <w:rPr>
          <w:strike/>
        </w:rPr>
        <w:t>performing rhythmic patterns that include whole notes, dotted half notes, half notes, dotted quarter notes, quarter notes, eighth notes, sixteenth notes, eighth-note and quarter-note triplets, and corresponding rests;</w:t>
      </w:r>
    </w:p>
    <w:p w:rsidR="0081469D" w:rsidRPr="008B29B4" w:rsidRDefault="0081469D" w:rsidP="00B97A33">
      <w:pPr>
        <w:pStyle w:val="SOLNumberedBullet"/>
        <w:numPr>
          <w:ilvl w:val="0"/>
          <w:numId w:val="480"/>
        </w:numPr>
        <w:rPr>
          <w:strike/>
        </w:rPr>
      </w:pPr>
      <w:r w:rsidRPr="008B29B4">
        <w:rPr>
          <w:strike/>
        </w:rPr>
        <w:t>interpreting dynamic markings (</w:t>
      </w:r>
      <w:r w:rsidRPr="008B29B4">
        <w:rPr>
          <w:i/>
          <w:strike/>
        </w:rPr>
        <w:t xml:space="preserve">pp, p, mp, mf, f, ff, </w:t>
      </w:r>
      <w:r w:rsidRPr="008B29B4">
        <w:rPr>
          <w:strike/>
        </w:rPr>
        <w:t>crescendo, decrescendo);</w:t>
      </w:r>
    </w:p>
    <w:p w:rsidR="0081469D" w:rsidRPr="008B29B4" w:rsidRDefault="0081469D" w:rsidP="00B97A33">
      <w:pPr>
        <w:pStyle w:val="SOLNumberedBullet"/>
        <w:numPr>
          <w:ilvl w:val="0"/>
          <w:numId w:val="480"/>
        </w:numPr>
        <w:rPr>
          <w:strike/>
        </w:rPr>
      </w:pPr>
      <w:r w:rsidRPr="008B29B4">
        <w:rPr>
          <w:strike/>
        </w:rPr>
        <w:t>interpreting the fermata, repeat sign, da capo, dal segno, coda, and fine;</w:t>
      </w:r>
    </w:p>
    <w:p w:rsidR="0081469D" w:rsidRPr="008B29B4" w:rsidRDefault="0081469D" w:rsidP="00B97A33">
      <w:pPr>
        <w:pStyle w:val="SOLNumberedBullet"/>
        <w:numPr>
          <w:ilvl w:val="0"/>
          <w:numId w:val="480"/>
        </w:numPr>
        <w:rPr>
          <w:strike/>
        </w:rPr>
      </w:pPr>
      <w:r w:rsidRPr="008B29B4">
        <w:rPr>
          <w:strike/>
        </w:rPr>
        <w:t>demonstrating expressive phrasing;</w:t>
      </w:r>
    </w:p>
    <w:p w:rsidR="0081469D" w:rsidRPr="008B29B4" w:rsidRDefault="0081469D" w:rsidP="00B97A33">
      <w:pPr>
        <w:pStyle w:val="SOLNumberedBullet"/>
        <w:numPr>
          <w:ilvl w:val="0"/>
          <w:numId w:val="480"/>
        </w:numPr>
        <w:rPr>
          <w:strike/>
        </w:rPr>
      </w:pPr>
      <w:r w:rsidRPr="008B29B4">
        <w:rPr>
          <w:strike/>
        </w:rPr>
        <w:t>responding to basic conducting patterns and interpretive gestures; and</w:t>
      </w:r>
      <w:r>
        <w:rPr>
          <w:szCs w:val="22"/>
        </w:rPr>
        <w:t xml:space="preserve"> [Moved to HCB.15]</w:t>
      </w:r>
    </w:p>
    <w:p w:rsidR="0081469D" w:rsidRPr="008B29B4" w:rsidRDefault="0081469D" w:rsidP="00B97A33">
      <w:pPr>
        <w:pStyle w:val="SOLNumberedBullet"/>
        <w:numPr>
          <w:ilvl w:val="0"/>
          <w:numId w:val="480"/>
        </w:numPr>
        <w:rPr>
          <w:strike/>
        </w:rPr>
      </w:pPr>
      <w:r w:rsidRPr="008B29B4">
        <w:rPr>
          <w:strike/>
        </w:rPr>
        <w:t>using facial and physical expressions that reflect the mood and style of the music.</w:t>
      </w:r>
      <w:r>
        <w:rPr>
          <w:szCs w:val="22"/>
        </w:rPr>
        <w:t xml:space="preserve"> [Moved to HCB.15]</w:t>
      </w:r>
    </w:p>
    <w:p w:rsidR="0081469D" w:rsidRPr="008B29B4" w:rsidRDefault="0081469D" w:rsidP="0081469D">
      <w:pPr>
        <w:pStyle w:val="SOLStatement"/>
        <w:rPr>
          <w:strike/>
        </w:rPr>
      </w:pPr>
      <w:r w:rsidRPr="008B29B4">
        <w:rPr>
          <w:strike/>
        </w:rPr>
        <w:t>HCB.5</w:t>
      </w:r>
      <w:r w:rsidRPr="008B29B4">
        <w:rPr>
          <w:strike/>
        </w:rPr>
        <w:tab/>
        <w:t>The student will respond to music with movement by performing nonchoreographed and choreographed movements.</w:t>
      </w:r>
      <w:r>
        <w:rPr>
          <w:szCs w:val="22"/>
        </w:rPr>
        <w:t xml:space="preserve"> [Moved to HCB.16]</w:t>
      </w:r>
    </w:p>
    <w:p w:rsidR="0081469D" w:rsidRPr="008B29B4" w:rsidRDefault="0081469D" w:rsidP="0081469D">
      <w:pPr>
        <w:pStyle w:val="SOLStatement"/>
        <w:rPr>
          <w:strike/>
        </w:rPr>
      </w:pPr>
      <w:r w:rsidRPr="008B29B4">
        <w:rPr>
          <w:strike/>
        </w:rPr>
        <w:t>HCB.6</w:t>
      </w:r>
      <w:r w:rsidRPr="008B29B4">
        <w:rPr>
          <w:strike/>
        </w:rPr>
        <w:tab/>
        <w:t>The student will demonstrate collaboration and concert etiquette as a performer by</w:t>
      </w:r>
      <w:r>
        <w:rPr>
          <w:szCs w:val="22"/>
        </w:rPr>
        <w:t xml:space="preserve"> [Moved to HCB.5]</w:t>
      </w:r>
    </w:p>
    <w:p w:rsidR="0081469D" w:rsidRPr="008B29B4" w:rsidRDefault="0081469D" w:rsidP="00B97A33">
      <w:pPr>
        <w:pStyle w:val="SOLNumberedBullet"/>
        <w:numPr>
          <w:ilvl w:val="0"/>
          <w:numId w:val="481"/>
        </w:numPr>
        <w:rPr>
          <w:strike/>
        </w:rPr>
      </w:pPr>
      <w:r w:rsidRPr="008B29B4">
        <w:rPr>
          <w:strike/>
        </w:rPr>
        <w:t>participating in a variety of performances; and</w:t>
      </w:r>
      <w:r>
        <w:rPr>
          <w:szCs w:val="22"/>
        </w:rPr>
        <w:t xml:space="preserve"> [Moved to HCB.5]</w:t>
      </w:r>
    </w:p>
    <w:p w:rsidR="0081469D" w:rsidRPr="008B29B4" w:rsidRDefault="0081469D" w:rsidP="00B97A33">
      <w:pPr>
        <w:pStyle w:val="SOLNumberedBullet"/>
        <w:numPr>
          <w:ilvl w:val="0"/>
          <w:numId w:val="481"/>
        </w:numPr>
        <w:rPr>
          <w:strike/>
        </w:rPr>
      </w:pPr>
      <w:r w:rsidRPr="008B29B4">
        <w:rPr>
          <w:strike/>
        </w:rPr>
        <w:t>cooperating and collaborating as a singer in a rehearsal.</w:t>
      </w:r>
      <w:r>
        <w:rPr>
          <w:szCs w:val="22"/>
        </w:rPr>
        <w:t xml:space="preserve"> [Moved to HCB.5]</w:t>
      </w:r>
    </w:p>
    <w:p w:rsidR="0081469D" w:rsidRPr="008B29B4" w:rsidRDefault="0081469D" w:rsidP="0081469D">
      <w:pPr>
        <w:pStyle w:val="Heading4"/>
        <w:rPr>
          <w:strike w:val="0"/>
        </w:rPr>
      </w:pPr>
      <w:r w:rsidRPr="008B29B4">
        <w:t>Music History and Cultural Context</w:t>
      </w:r>
    </w:p>
    <w:p w:rsidR="0081469D" w:rsidRPr="008B29B4" w:rsidRDefault="0081469D" w:rsidP="0081469D">
      <w:pPr>
        <w:pStyle w:val="SOLStatement"/>
        <w:rPr>
          <w:strike/>
        </w:rPr>
      </w:pPr>
      <w:r w:rsidRPr="008B29B4">
        <w:rPr>
          <w:strike/>
        </w:rPr>
        <w:t>HCB.7</w:t>
      </w:r>
      <w:r w:rsidRPr="008B29B4">
        <w:rPr>
          <w:strike/>
        </w:rPr>
        <w:tab/>
        <w:t>The student will explore historical and cultural aspects of music by</w:t>
      </w:r>
      <w:r>
        <w:rPr>
          <w:szCs w:val="22"/>
        </w:rPr>
        <w:t xml:space="preserve"> [Moved to HCB.6]</w:t>
      </w:r>
    </w:p>
    <w:p w:rsidR="0081469D" w:rsidRPr="008B29B4" w:rsidRDefault="0081469D" w:rsidP="00B97A33">
      <w:pPr>
        <w:pStyle w:val="SOLNumberedBullet"/>
        <w:numPr>
          <w:ilvl w:val="0"/>
          <w:numId w:val="482"/>
        </w:numPr>
        <w:rPr>
          <w:strike/>
        </w:rPr>
      </w:pPr>
      <w:r w:rsidRPr="008B29B4">
        <w:rPr>
          <w:strike/>
        </w:rPr>
        <w:t>identifying the cultures, musical styles, composers, and historical periods associated with the music literature being studied;</w:t>
      </w:r>
      <w:r>
        <w:rPr>
          <w:szCs w:val="22"/>
        </w:rPr>
        <w:t xml:space="preserve"> [Moved to HCB.6]</w:t>
      </w:r>
    </w:p>
    <w:p w:rsidR="0081469D" w:rsidRPr="008B29B4" w:rsidRDefault="0081469D" w:rsidP="00B97A33">
      <w:pPr>
        <w:pStyle w:val="SOLNumberedBullet"/>
        <w:numPr>
          <w:ilvl w:val="0"/>
          <w:numId w:val="482"/>
        </w:numPr>
        <w:rPr>
          <w:strike/>
        </w:rPr>
      </w:pPr>
      <w:r w:rsidRPr="008B29B4">
        <w:rPr>
          <w:strike/>
        </w:rPr>
        <w:t>identifying ways in which culture and technology influence the development of choral music and vocal styles;</w:t>
      </w:r>
      <w:r>
        <w:rPr>
          <w:szCs w:val="22"/>
        </w:rPr>
        <w:t xml:space="preserve"> [Moved to HCB.6]</w:t>
      </w:r>
    </w:p>
    <w:p w:rsidR="0081469D" w:rsidRPr="008B29B4" w:rsidRDefault="0081469D" w:rsidP="00B97A33">
      <w:pPr>
        <w:pStyle w:val="SOLNumberedBullet"/>
        <w:numPr>
          <w:ilvl w:val="0"/>
          <w:numId w:val="482"/>
        </w:numPr>
        <w:rPr>
          <w:strike/>
        </w:rPr>
      </w:pPr>
      <w:r w:rsidRPr="008B29B4">
        <w:rPr>
          <w:strike/>
        </w:rPr>
        <w:t>identifying the relationship of choral music to the other fine arts and other fields of knowledge;</w:t>
      </w:r>
      <w:r>
        <w:rPr>
          <w:szCs w:val="22"/>
        </w:rPr>
        <w:t xml:space="preserve"> [Moved to HCB.11]</w:t>
      </w:r>
    </w:p>
    <w:p w:rsidR="0081469D" w:rsidRPr="008B29B4" w:rsidRDefault="0081469D" w:rsidP="00B97A33">
      <w:pPr>
        <w:pStyle w:val="SOLNumberedBullet"/>
        <w:numPr>
          <w:ilvl w:val="0"/>
          <w:numId w:val="482"/>
        </w:numPr>
        <w:rPr>
          <w:strike/>
        </w:rPr>
      </w:pPr>
      <w:r w:rsidRPr="008B29B4">
        <w:rPr>
          <w:strike/>
        </w:rPr>
        <w:t>investigating career options in music;</w:t>
      </w:r>
      <w:r>
        <w:rPr>
          <w:szCs w:val="22"/>
        </w:rPr>
        <w:t xml:space="preserve"> [Moved to HCB.9]</w:t>
      </w:r>
    </w:p>
    <w:p w:rsidR="0081469D" w:rsidRPr="008B29B4" w:rsidRDefault="0081469D" w:rsidP="00B97A33">
      <w:pPr>
        <w:pStyle w:val="SOLNumberedBullet"/>
        <w:numPr>
          <w:ilvl w:val="0"/>
          <w:numId w:val="482"/>
        </w:numPr>
        <w:rPr>
          <w:strike/>
        </w:rPr>
      </w:pPr>
      <w:r w:rsidRPr="008B29B4">
        <w:rPr>
          <w:strike/>
        </w:rPr>
        <w:t>identifying ethical standards as applied to the use of social media and copyrighted materials; and</w:t>
      </w:r>
      <w:r>
        <w:rPr>
          <w:szCs w:val="22"/>
        </w:rPr>
        <w:t xml:space="preserve"> [Moved to HCB.8]</w:t>
      </w:r>
    </w:p>
    <w:p w:rsidR="0081469D" w:rsidRPr="008B29B4" w:rsidRDefault="0081469D" w:rsidP="00B97A33">
      <w:pPr>
        <w:pStyle w:val="SOLNumberedBullet"/>
        <w:numPr>
          <w:ilvl w:val="0"/>
          <w:numId w:val="482"/>
        </w:numPr>
        <w:rPr>
          <w:strike/>
        </w:rPr>
      </w:pPr>
      <w:r w:rsidRPr="008B29B4">
        <w:rPr>
          <w:strike/>
        </w:rPr>
        <w:t>demonstrating concert etiquette as an active listener.</w:t>
      </w:r>
      <w:r>
        <w:rPr>
          <w:szCs w:val="22"/>
        </w:rPr>
        <w:t xml:space="preserve"> [Moved to HCB.5]</w:t>
      </w:r>
    </w:p>
    <w:p w:rsidR="0081469D" w:rsidRPr="008B29B4" w:rsidRDefault="0081469D" w:rsidP="0081469D">
      <w:pPr>
        <w:pStyle w:val="Heading4"/>
        <w:rPr>
          <w:strike w:val="0"/>
        </w:rPr>
      </w:pPr>
      <w:r w:rsidRPr="008B29B4">
        <w:t>Analysis, Evaluation, and Critique</w:t>
      </w:r>
    </w:p>
    <w:p w:rsidR="0081469D" w:rsidRPr="008B29B4" w:rsidRDefault="0081469D" w:rsidP="0081469D">
      <w:pPr>
        <w:pStyle w:val="SOLStatement"/>
        <w:keepNext/>
        <w:rPr>
          <w:szCs w:val="22"/>
        </w:rPr>
      </w:pPr>
      <w:r w:rsidRPr="008B29B4">
        <w:rPr>
          <w:strike/>
        </w:rPr>
        <w:t>HCB.8</w:t>
      </w:r>
      <w:r w:rsidRPr="008B29B4">
        <w:rPr>
          <w:strike/>
        </w:rPr>
        <w:tab/>
      </w:r>
      <w:r w:rsidRPr="008B29B4">
        <w:rPr>
          <w:strike/>
          <w:szCs w:val="22"/>
        </w:rPr>
        <w:t>The student will analyze and evaluate music by</w:t>
      </w:r>
      <w:r>
        <w:rPr>
          <w:szCs w:val="22"/>
        </w:rPr>
        <w:t xml:space="preserve"> [Moved to HCB.3] </w:t>
      </w:r>
    </w:p>
    <w:p w:rsidR="0081469D" w:rsidRPr="008B29B4" w:rsidRDefault="0081469D" w:rsidP="00B97A33">
      <w:pPr>
        <w:pStyle w:val="SOLNumberedBullet"/>
        <w:keepNext/>
        <w:numPr>
          <w:ilvl w:val="0"/>
          <w:numId w:val="483"/>
        </w:numPr>
        <w:rPr>
          <w:strike/>
        </w:rPr>
      </w:pPr>
      <w:r w:rsidRPr="008B29B4">
        <w:rPr>
          <w:strike/>
        </w:rPr>
        <w:t>describing the importance of cultural influences and historical context for the interpretation of works of music;</w:t>
      </w:r>
      <w:r>
        <w:rPr>
          <w:szCs w:val="22"/>
        </w:rPr>
        <w:t xml:space="preserve"> [Moved to HCB.3]</w:t>
      </w:r>
    </w:p>
    <w:p w:rsidR="0081469D" w:rsidRPr="008B29B4" w:rsidRDefault="0081469D" w:rsidP="00B97A33">
      <w:pPr>
        <w:pStyle w:val="SOLNumberedBullet"/>
        <w:numPr>
          <w:ilvl w:val="0"/>
          <w:numId w:val="483"/>
        </w:numPr>
        <w:rPr>
          <w:strike/>
        </w:rPr>
      </w:pPr>
      <w:r w:rsidRPr="008B29B4">
        <w:rPr>
          <w:strike/>
        </w:rPr>
        <w:t>describing works of music, using inquiry skills and music terminology;</w:t>
      </w:r>
      <w:r>
        <w:rPr>
          <w:szCs w:val="22"/>
        </w:rPr>
        <w:t xml:space="preserve"> [Moved to HCB.3]</w:t>
      </w:r>
    </w:p>
    <w:p w:rsidR="0081469D" w:rsidRPr="008B29B4" w:rsidRDefault="0081469D" w:rsidP="00B97A33">
      <w:pPr>
        <w:pStyle w:val="SOLNumberedBullet"/>
        <w:numPr>
          <w:ilvl w:val="0"/>
          <w:numId w:val="483"/>
        </w:numPr>
        <w:rPr>
          <w:strike/>
        </w:rPr>
      </w:pPr>
      <w:r w:rsidRPr="008B29B4">
        <w:rPr>
          <w:strike/>
        </w:rPr>
        <w:t>examining accepted criteria used for evaluating works of music;</w:t>
      </w:r>
      <w:r>
        <w:rPr>
          <w:szCs w:val="22"/>
        </w:rPr>
        <w:t xml:space="preserve"> [Moved to HCB.3]</w:t>
      </w:r>
    </w:p>
    <w:p w:rsidR="0081469D" w:rsidRPr="008B29B4" w:rsidRDefault="0081469D" w:rsidP="00B97A33">
      <w:pPr>
        <w:pStyle w:val="SOLNumberedBullet"/>
        <w:numPr>
          <w:ilvl w:val="0"/>
          <w:numId w:val="483"/>
        </w:numPr>
        <w:rPr>
          <w:strike/>
        </w:rPr>
      </w:pPr>
      <w:r w:rsidRPr="008B29B4">
        <w:rPr>
          <w:strike/>
        </w:rPr>
        <w:t>describing performances of music, using music terminology; and</w:t>
      </w:r>
      <w:r>
        <w:rPr>
          <w:szCs w:val="22"/>
        </w:rPr>
        <w:t xml:space="preserve"> [Moved to HCB.3]</w:t>
      </w:r>
    </w:p>
    <w:p w:rsidR="0081469D" w:rsidRPr="008B29B4" w:rsidRDefault="0081469D" w:rsidP="00B97A33">
      <w:pPr>
        <w:pStyle w:val="SOLNumberedBullet"/>
        <w:numPr>
          <w:ilvl w:val="0"/>
          <w:numId w:val="483"/>
        </w:numPr>
        <w:rPr>
          <w:strike/>
        </w:rPr>
      </w:pPr>
      <w:r w:rsidRPr="008B29B4">
        <w:rPr>
          <w:strike/>
        </w:rPr>
        <w:t>examining accepted criteria used for critiquing musical performances.</w:t>
      </w:r>
      <w:r>
        <w:rPr>
          <w:szCs w:val="22"/>
        </w:rPr>
        <w:t xml:space="preserve"> [Moved to HCB.3]</w:t>
      </w:r>
    </w:p>
    <w:p w:rsidR="0081469D" w:rsidRPr="008B29B4" w:rsidRDefault="0081469D" w:rsidP="0081469D">
      <w:pPr>
        <w:pStyle w:val="Heading4"/>
        <w:rPr>
          <w:strike w:val="0"/>
        </w:rPr>
      </w:pPr>
      <w:r w:rsidRPr="008B29B4">
        <w:t>Aesthetics</w:t>
      </w:r>
    </w:p>
    <w:p w:rsidR="0081469D" w:rsidRPr="008B29B4" w:rsidRDefault="0081469D" w:rsidP="0081469D">
      <w:pPr>
        <w:pStyle w:val="SOLStatement"/>
        <w:rPr>
          <w:strike/>
        </w:rPr>
      </w:pPr>
      <w:r w:rsidRPr="008B29B4">
        <w:rPr>
          <w:strike/>
        </w:rPr>
        <w:t>HCB.9</w:t>
      </w:r>
      <w:r w:rsidRPr="008B29B4">
        <w:rPr>
          <w:strike/>
        </w:rPr>
        <w:tab/>
        <w:t>The student will investigate aesthetic concepts related to music by</w:t>
      </w:r>
      <w:r>
        <w:rPr>
          <w:szCs w:val="22"/>
        </w:rPr>
        <w:t xml:space="preserve"> [Moved to HCB.4]</w:t>
      </w:r>
    </w:p>
    <w:p w:rsidR="0081469D" w:rsidRPr="008B29B4" w:rsidRDefault="0081469D" w:rsidP="00B97A33">
      <w:pPr>
        <w:pStyle w:val="SOLNumberedBullet"/>
        <w:numPr>
          <w:ilvl w:val="0"/>
          <w:numId w:val="484"/>
        </w:numPr>
        <w:rPr>
          <w:strike/>
        </w:rPr>
      </w:pPr>
      <w:r w:rsidRPr="008B29B4">
        <w:rPr>
          <w:strike/>
        </w:rPr>
        <w:t xml:space="preserve">proposing a definition of </w:t>
      </w:r>
      <w:r w:rsidRPr="008B29B4">
        <w:rPr>
          <w:i/>
          <w:strike/>
        </w:rPr>
        <w:t>music</w:t>
      </w:r>
      <w:r w:rsidRPr="008B29B4">
        <w:rPr>
          <w:strike/>
        </w:rPr>
        <w:t xml:space="preserve"> and supporting that definition;</w:t>
      </w:r>
      <w:r>
        <w:rPr>
          <w:szCs w:val="22"/>
        </w:rPr>
        <w:t xml:space="preserve"> [Moved to HCB.4]</w:t>
      </w:r>
    </w:p>
    <w:p w:rsidR="0081469D" w:rsidRPr="008B29B4" w:rsidRDefault="0081469D" w:rsidP="00B97A33">
      <w:pPr>
        <w:pStyle w:val="SOLNumberedBullet"/>
        <w:numPr>
          <w:ilvl w:val="0"/>
          <w:numId w:val="484"/>
        </w:numPr>
        <w:rPr>
          <w:strike/>
        </w:rPr>
      </w:pPr>
      <w:r w:rsidRPr="008B29B4">
        <w:rPr>
          <w:strike/>
        </w:rPr>
        <w:t>describing aesthetic criteria used for determining the quality of a work of music or importance of a musical style;</w:t>
      </w:r>
      <w:r>
        <w:rPr>
          <w:szCs w:val="22"/>
        </w:rPr>
        <w:t xml:space="preserve"> [Moved to HCB.4]</w:t>
      </w:r>
    </w:p>
    <w:p w:rsidR="0081469D" w:rsidRPr="008B29B4" w:rsidRDefault="0081469D" w:rsidP="00B97A33">
      <w:pPr>
        <w:pStyle w:val="SOLNumberedBullet"/>
        <w:numPr>
          <w:ilvl w:val="0"/>
          <w:numId w:val="484"/>
        </w:numPr>
        <w:rPr>
          <w:strike/>
        </w:rPr>
      </w:pPr>
      <w:r w:rsidRPr="008B29B4">
        <w:rPr>
          <w:strike/>
        </w:rPr>
        <w:t>explaining preferences for different works of music, using music terminology;</w:t>
      </w:r>
      <w:r>
        <w:rPr>
          <w:szCs w:val="22"/>
        </w:rPr>
        <w:t xml:space="preserve"> [Moved to HCB.4]</w:t>
      </w:r>
    </w:p>
    <w:p w:rsidR="0081469D" w:rsidRPr="008B29B4" w:rsidRDefault="0081469D" w:rsidP="00B97A33">
      <w:pPr>
        <w:pStyle w:val="SOLNumberedBullet"/>
        <w:numPr>
          <w:ilvl w:val="0"/>
          <w:numId w:val="484"/>
        </w:numPr>
        <w:rPr>
          <w:strike/>
        </w:rPr>
      </w:pPr>
      <w:r w:rsidRPr="008B29B4">
        <w:rPr>
          <w:strike/>
        </w:rPr>
        <w:t>identifying ways in which music evokes sensory, emotional, and intellectual responses, including ways in which music can be persuasive; and</w:t>
      </w:r>
      <w:r>
        <w:rPr>
          <w:szCs w:val="22"/>
        </w:rPr>
        <w:t xml:space="preserve"> [Moved to HCB.4]</w:t>
      </w:r>
    </w:p>
    <w:p w:rsidR="0081469D" w:rsidRPr="008B29B4" w:rsidRDefault="0081469D" w:rsidP="00B97A33">
      <w:pPr>
        <w:pStyle w:val="SOLNumberedBullet"/>
        <w:numPr>
          <w:ilvl w:val="0"/>
          <w:numId w:val="484"/>
        </w:numPr>
      </w:pPr>
      <w:r w:rsidRPr="008B29B4">
        <w:rPr>
          <w:strike/>
        </w:rPr>
        <w:t>identifying the value of musical performance to the school community.</w:t>
      </w:r>
      <w:bookmarkStart w:id="87" w:name="_Toc332111476"/>
      <w:bookmarkStart w:id="88" w:name="_Toc352075112"/>
      <w:r>
        <w:rPr>
          <w:szCs w:val="22"/>
        </w:rPr>
        <w:t xml:space="preserve"> [Moved to HCB.7]</w:t>
      </w:r>
    </w:p>
    <w:p w:rsidR="0081469D" w:rsidRPr="002B0C81" w:rsidRDefault="0081469D" w:rsidP="00B97A33">
      <w:pPr>
        <w:pStyle w:val="H4"/>
      </w:pPr>
      <w:r w:rsidRPr="002B0C81">
        <w:t>Creative Process</w:t>
      </w:r>
    </w:p>
    <w:p w:rsidR="0081469D" w:rsidRPr="0077070F" w:rsidRDefault="0081469D" w:rsidP="0081469D">
      <w:pPr>
        <w:pStyle w:val="Paragraph"/>
        <w:spacing w:before="180"/>
        <w:ind w:left="1080" w:hanging="1080"/>
        <w:rPr>
          <w:u w:val="single"/>
        </w:rPr>
      </w:pPr>
      <w:r w:rsidRPr="0077070F">
        <w:rPr>
          <w:u w:val="single"/>
        </w:rPr>
        <w:t>HCB.1</w:t>
      </w:r>
      <w:r>
        <w:rPr>
          <w:color w:val="000000" w:themeColor="text1"/>
        </w:rPr>
        <w:tab/>
      </w:r>
      <w:r w:rsidRPr="0077070F">
        <w:rPr>
          <w:u w:val="single"/>
        </w:rPr>
        <w:t>The student will use music composition as a means of creative expression.</w:t>
      </w:r>
    </w:p>
    <w:p w:rsidR="0081469D" w:rsidRPr="003279A1" w:rsidRDefault="0081469D" w:rsidP="00C920C2">
      <w:pPr>
        <w:pStyle w:val="Paragraph"/>
        <w:numPr>
          <w:ilvl w:val="0"/>
          <w:numId w:val="262"/>
        </w:numPr>
        <w:spacing w:before="120"/>
        <w:ind w:left="1800" w:hanging="346"/>
        <w:rPr>
          <w:u w:val="single"/>
        </w:rPr>
      </w:pPr>
      <w:r w:rsidRPr="003279A1">
        <w:rPr>
          <w:u w:val="single"/>
        </w:rPr>
        <w:t>Compose a four-measure rhythmic-melodic variation.</w:t>
      </w:r>
    </w:p>
    <w:p w:rsidR="0081469D" w:rsidRPr="003279A1" w:rsidRDefault="0081469D" w:rsidP="00C920C2">
      <w:pPr>
        <w:pStyle w:val="Paragraph"/>
        <w:numPr>
          <w:ilvl w:val="0"/>
          <w:numId w:val="262"/>
        </w:numPr>
        <w:spacing w:before="120"/>
        <w:ind w:left="1800" w:hanging="346"/>
        <w:rPr>
          <w:u w:val="single"/>
        </w:rPr>
      </w:pPr>
      <w:r w:rsidRPr="003279A1">
        <w:rPr>
          <w:u w:val="single"/>
        </w:rPr>
        <w:t>Improvise simple rhythmic and melodic examples in call-and-response styles.</w:t>
      </w:r>
    </w:p>
    <w:p w:rsidR="0081469D" w:rsidRDefault="0081469D" w:rsidP="00C920C2">
      <w:pPr>
        <w:pStyle w:val="Paragraph"/>
        <w:numPr>
          <w:ilvl w:val="0"/>
          <w:numId w:val="262"/>
        </w:numPr>
        <w:spacing w:before="120"/>
        <w:ind w:left="1800" w:hanging="346"/>
        <w:rPr>
          <w:u w:val="single"/>
        </w:rPr>
      </w:pPr>
      <w:r w:rsidRPr="003279A1">
        <w:rPr>
          <w:u w:val="single"/>
        </w:rPr>
        <w:t xml:space="preserve">Create, write and perform rhythmic and melodic variations of four-measure selections taken from but not limited to </w:t>
      </w:r>
      <w:r w:rsidR="00810392" w:rsidRPr="00810392">
        <w:rPr>
          <w:strike/>
          <w:u w:val="single"/>
        </w:rPr>
        <w:t xml:space="preserve">folk </w:t>
      </w:r>
      <w:r w:rsidRPr="003279A1">
        <w:rPr>
          <w:u w:val="single"/>
        </w:rPr>
        <w:t>songs, exercises, or etudes</w:t>
      </w:r>
      <w:r w:rsidRPr="003279A1">
        <w:rPr>
          <w:color w:val="000000"/>
          <w:u w:val="single"/>
        </w:rPr>
        <w:t>.</w:t>
      </w:r>
    </w:p>
    <w:p w:rsidR="0081469D" w:rsidRPr="004E35B1" w:rsidRDefault="0081469D" w:rsidP="0081469D">
      <w:pPr>
        <w:pStyle w:val="Paragraph"/>
        <w:spacing w:before="180"/>
        <w:ind w:left="1080" w:hanging="1080"/>
        <w:rPr>
          <w:u w:val="single"/>
        </w:rPr>
      </w:pPr>
      <w:r>
        <w:rPr>
          <w:u w:val="single"/>
        </w:rPr>
        <w:t>HCB.2</w:t>
      </w:r>
      <w:r w:rsidRPr="008B29B4">
        <w:tab/>
      </w:r>
      <w:r>
        <w:rPr>
          <w:u w:val="single"/>
        </w:rPr>
        <w:t xml:space="preserve">The student will </w:t>
      </w:r>
      <w:r w:rsidR="009564DA">
        <w:rPr>
          <w:u w:val="single"/>
        </w:rPr>
        <w:t>identify and apply steps of a</w:t>
      </w:r>
      <w:r w:rsidRPr="004E35B1">
        <w:rPr>
          <w:u w:val="single"/>
        </w:rPr>
        <w:t xml:space="preserve"> creative process.</w:t>
      </w:r>
    </w:p>
    <w:p w:rsidR="0081469D" w:rsidRPr="004E35B1" w:rsidRDefault="0081469D" w:rsidP="00C920C2">
      <w:pPr>
        <w:pStyle w:val="Paragraph"/>
        <w:numPr>
          <w:ilvl w:val="0"/>
          <w:numId w:val="255"/>
        </w:numPr>
        <w:spacing w:before="120"/>
        <w:ind w:left="1800" w:hanging="346"/>
        <w:rPr>
          <w:u w:val="single"/>
        </w:rPr>
      </w:pPr>
      <w:r w:rsidRPr="004E35B1">
        <w:rPr>
          <w:u w:val="single"/>
        </w:rPr>
        <w:t>Develop, draft</w:t>
      </w:r>
      <w:r>
        <w:rPr>
          <w:u w:val="single"/>
        </w:rPr>
        <w:t xml:space="preserve">, </w:t>
      </w:r>
      <w:r w:rsidRPr="004E35B1">
        <w:rPr>
          <w:u w:val="single"/>
        </w:rPr>
        <w:t>and share choral music ideas.</w:t>
      </w:r>
    </w:p>
    <w:p w:rsidR="0081469D" w:rsidRPr="004E35B1" w:rsidRDefault="0081469D" w:rsidP="00C920C2">
      <w:pPr>
        <w:pStyle w:val="Paragraph"/>
        <w:numPr>
          <w:ilvl w:val="0"/>
          <w:numId w:val="255"/>
        </w:numPr>
        <w:spacing w:before="120"/>
        <w:ind w:left="1800" w:hanging="346"/>
        <w:rPr>
          <w:u w:val="single"/>
        </w:rPr>
      </w:pPr>
      <w:r w:rsidRPr="004E35B1">
        <w:rPr>
          <w:u w:val="single"/>
        </w:rPr>
        <w:t>Refine choral music ideas and skills collaboratively with peers and the teacher through ongoing feedback.</w:t>
      </w:r>
    </w:p>
    <w:p w:rsidR="0081469D" w:rsidRPr="00A86E45" w:rsidRDefault="0081469D" w:rsidP="00C920C2">
      <w:pPr>
        <w:pStyle w:val="Paragraph"/>
        <w:numPr>
          <w:ilvl w:val="0"/>
          <w:numId w:val="255"/>
        </w:numPr>
        <w:spacing w:before="120"/>
        <w:ind w:left="1800" w:hanging="346"/>
        <w:rPr>
          <w:u w:val="single"/>
        </w:rPr>
      </w:pPr>
      <w:r w:rsidRPr="004E35B1">
        <w:rPr>
          <w:u w:val="single"/>
        </w:rPr>
        <w:t>Independently identify and examine inquiry-based qu</w:t>
      </w:r>
      <w:r>
        <w:rPr>
          <w:u w:val="single"/>
        </w:rPr>
        <w:t>estions related to choral mu</w:t>
      </w:r>
      <w:r w:rsidR="00F21DE2">
        <w:rPr>
          <w:u w:val="single"/>
        </w:rPr>
        <w:t>sic.</w:t>
      </w:r>
    </w:p>
    <w:p w:rsidR="0081469D" w:rsidRPr="00EC449A" w:rsidRDefault="0081469D" w:rsidP="00B97A33">
      <w:pPr>
        <w:pStyle w:val="H4"/>
      </w:pPr>
      <w:r>
        <w:t>Critical Thinking</w:t>
      </w:r>
      <w:r w:rsidRPr="00EC449A">
        <w:t xml:space="preserve"> and Communication</w:t>
      </w:r>
    </w:p>
    <w:p w:rsidR="0081469D" w:rsidRPr="0088648E" w:rsidRDefault="0081469D" w:rsidP="0081469D">
      <w:pPr>
        <w:pStyle w:val="Paragraph"/>
      </w:pPr>
      <w:r>
        <w:t>HCB.</w:t>
      </w:r>
      <w:r w:rsidRPr="00716CBC">
        <w:rPr>
          <w:strike/>
        </w:rPr>
        <w:t>8</w:t>
      </w:r>
      <w:r>
        <w:rPr>
          <w:u w:val="single"/>
        </w:rPr>
        <w:t>3</w:t>
      </w:r>
      <w:r>
        <w:tab/>
      </w:r>
      <w:r w:rsidRPr="0088648E">
        <w:t>The student will 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rsidR="0081469D" w:rsidRPr="00A15F7C" w:rsidRDefault="0081469D" w:rsidP="00C920C2">
      <w:pPr>
        <w:pStyle w:val="SOLNumberedBullet"/>
        <w:keepNext/>
        <w:numPr>
          <w:ilvl w:val="0"/>
          <w:numId w:val="263"/>
        </w:numPr>
      </w:pPr>
      <w:r w:rsidRPr="005A456A">
        <w:rPr>
          <w:u w:val="single"/>
        </w:rPr>
        <w:t>a)</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the </w:t>
      </w:r>
      <w:r w:rsidRPr="00716CBC">
        <w:rPr>
          <w:strike/>
        </w:rPr>
        <w:t>importance of</w:t>
      </w:r>
      <w:r w:rsidRPr="0088648E">
        <w:t xml:space="preserve"> </w:t>
      </w:r>
      <w:r>
        <w:rPr>
          <w:u w:val="single"/>
        </w:rPr>
        <w:t xml:space="preserve">social </w:t>
      </w:r>
      <w:r w:rsidRPr="0088648E">
        <w:t>cultu</w:t>
      </w:r>
      <w:r>
        <w:t xml:space="preserve">ral </w:t>
      </w:r>
      <w:r w:rsidRPr="00716CBC">
        <w:rPr>
          <w:strike/>
        </w:rPr>
        <w:t>influences</w:t>
      </w:r>
      <w:r w:rsidRPr="0088648E">
        <w:t xml:space="preserve"> and </w:t>
      </w:r>
      <w:r>
        <w:t xml:space="preserve">historical context </w:t>
      </w:r>
      <w:r w:rsidRPr="00716CBC">
        <w:rPr>
          <w:strike/>
        </w:rPr>
        <w:t>for the interpretation of works</w:t>
      </w:r>
      <w:r>
        <w:t xml:space="preserve"> of music</w:t>
      </w:r>
      <w:r>
        <w:rPr>
          <w:u w:val="single"/>
        </w:rPr>
        <w:t>.</w:t>
      </w:r>
      <w:r w:rsidRPr="0070090C">
        <w:rPr>
          <w:strike/>
        </w:rPr>
        <w:t>;</w:t>
      </w:r>
    </w:p>
    <w:p w:rsidR="0081469D" w:rsidRPr="0088648E" w:rsidRDefault="0081469D" w:rsidP="00C920C2">
      <w:pPr>
        <w:pStyle w:val="SOLNumberedBullet"/>
        <w:numPr>
          <w:ilvl w:val="0"/>
          <w:numId w:val="263"/>
        </w:numPr>
      </w:pPr>
      <w:r>
        <w:rPr>
          <w:u w:val="single"/>
        </w:rPr>
        <w:t>b</w:t>
      </w:r>
      <w:r w:rsidRPr="005A456A">
        <w:rPr>
          <w:u w:val="single"/>
        </w:rPr>
        <w:t>)</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works of music</w:t>
      </w:r>
      <w:r w:rsidRPr="002020A2">
        <w:rPr>
          <w:strike/>
        </w:rPr>
        <w:t>,</w:t>
      </w:r>
      <w:r w:rsidRPr="0088648E">
        <w:t xml:space="preserve"> using inquiry skills </w:t>
      </w:r>
      <w:r w:rsidRPr="00D74B46">
        <w:t>and music terminology</w:t>
      </w:r>
      <w:r>
        <w:rPr>
          <w:u w:val="single"/>
        </w:rPr>
        <w:t>.</w:t>
      </w:r>
      <w:r w:rsidRPr="0070090C">
        <w:rPr>
          <w:strike/>
        </w:rPr>
        <w:t>;</w:t>
      </w:r>
    </w:p>
    <w:p w:rsidR="0081469D" w:rsidRPr="0088648E" w:rsidRDefault="0081469D" w:rsidP="00C920C2">
      <w:pPr>
        <w:pStyle w:val="SOLNumberedBullet"/>
        <w:numPr>
          <w:ilvl w:val="0"/>
          <w:numId w:val="263"/>
        </w:numPr>
      </w:pPr>
      <w:r>
        <w:rPr>
          <w:u w:val="single"/>
        </w:rPr>
        <w:t>c</w:t>
      </w:r>
      <w:r w:rsidRPr="005A456A">
        <w:rPr>
          <w:u w:val="single"/>
        </w:rPr>
        <w:t>)</w:t>
      </w:r>
      <w:r>
        <w:t xml:space="preserve"> </w:t>
      </w:r>
      <w:r w:rsidRPr="002967A7">
        <w:rPr>
          <w:u w:val="single"/>
        </w:rPr>
        <w:t>E</w:t>
      </w:r>
      <w:r w:rsidRPr="002967A7">
        <w:rPr>
          <w:strike/>
          <w:u w:val="single"/>
        </w:rPr>
        <w:t>e</w:t>
      </w:r>
      <w:r w:rsidRPr="002967A7">
        <w:rPr>
          <w:u w:val="single"/>
        </w:rPr>
        <w:t>xamin</w:t>
      </w:r>
      <w:r>
        <w:rPr>
          <w:u w:val="single"/>
        </w:rPr>
        <w:t>e</w:t>
      </w:r>
      <w:r w:rsidRPr="002967A7">
        <w:rPr>
          <w:strike/>
          <w:u w:val="single"/>
        </w:rPr>
        <w:t>ing</w:t>
      </w:r>
      <w:r w:rsidRPr="0088648E">
        <w:t xml:space="preserve"> accepted </w:t>
      </w:r>
      <w:r>
        <w:t>criteria used for</w:t>
      </w:r>
      <w:r w:rsidRPr="0088648E">
        <w:t xml:space="preserve"> evaluating works of music</w:t>
      </w:r>
      <w:r>
        <w:rPr>
          <w:u w:val="single"/>
        </w:rPr>
        <w:t>.</w:t>
      </w:r>
      <w:r w:rsidRPr="0070090C">
        <w:rPr>
          <w:strike/>
        </w:rPr>
        <w:t>;</w:t>
      </w:r>
    </w:p>
    <w:p w:rsidR="0081469D" w:rsidRDefault="0081469D" w:rsidP="00C920C2">
      <w:pPr>
        <w:pStyle w:val="SOLNumberedBullet"/>
        <w:numPr>
          <w:ilvl w:val="0"/>
          <w:numId w:val="263"/>
        </w:numPr>
      </w:pPr>
      <w:r>
        <w:rPr>
          <w:u w:val="single"/>
        </w:rPr>
        <w:t>d</w:t>
      </w:r>
      <w:r w:rsidRPr="005A456A">
        <w:rPr>
          <w:u w:val="single"/>
        </w:rPr>
        <w:t>)</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w:t>
      </w:r>
      <w:r>
        <w:t xml:space="preserve">performances of </w:t>
      </w:r>
      <w:r w:rsidRPr="0088648E">
        <w:t>music</w:t>
      </w:r>
      <w:r w:rsidRPr="002020A2">
        <w:rPr>
          <w:strike/>
        </w:rPr>
        <w:t>,</w:t>
      </w:r>
      <w:r w:rsidRPr="0088648E">
        <w:t xml:space="preserve"> using music terminology</w:t>
      </w:r>
      <w:r>
        <w:rPr>
          <w:u w:val="single"/>
        </w:rPr>
        <w:t>.</w:t>
      </w:r>
      <w:r w:rsidRPr="0070090C">
        <w:rPr>
          <w:strike/>
        </w:rPr>
        <w:t>;</w:t>
      </w:r>
      <w:r>
        <w:rPr>
          <w:strike/>
        </w:rPr>
        <w:t xml:space="preserve"> </w:t>
      </w:r>
      <w:r w:rsidRPr="00677F11">
        <w:rPr>
          <w:strike/>
        </w:rPr>
        <w:t>and</w:t>
      </w:r>
    </w:p>
    <w:p w:rsidR="0081469D" w:rsidRPr="00A276EA" w:rsidRDefault="0081469D" w:rsidP="00C920C2">
      <w:pPr>
        <w:pStyle w:val="SOLNumberedBullet"/>
        <w:numPr>
          <w:ilvl w:val="0"/>
          <w:numId w:val="263"/>
        </w:numPr>
      </w:pPr>
      <w:r>
        <w:rPr>
          <w:u w:val="single"/>
        </w:rPr>
        <w:t>e</w:t>
      </w:r>
      <w:r w:rsidRPr="005A456A">
        <w:rPr>
          <w:u w:val="single"/>
        </w:rPr>
        <w:t>)</w:t>
      </w:r>
      <w:r>
        <w:t xml:space="preserve"> </w:t>
      </w:r>
      <w:r w:rsidRPr="002967A7">
        <w:rPr>
          <w:u w:val="single"/>
        </w:rPr>
        <w:t>E</w:t>
      </w:r>
      <w:r w:rsidRPr="002967A7">
        <w:rPr>
          <w:strike/>
          <w:u w:val="single"/>
        </w:rPr>
        <w:t>e</w:t>
      </w:r>
      <w:r w:rsidRPr="002967A7">
        <w:rPr>
          <w:u w:val="single"/>
        </w:rPr>
        <w:t>xamin</w:t>
      </w:r>
      <w:r>
        <w:rPr>
          <w:u w:val="single"/>
        </w:rPr>
        <w:t>e</w:t>
      </w:r>
      <w:r w:rsidRPr="002967A7">
        <w:rPr>
          <w:strike/>
          <w:u w:val="single"/>
        </w:rPr>
        <w:t>ing</w:t>
      </w:r>
      <w:r w:rsidRPr="0088648E">
        <w:t xml:space="preserve"> accepted </w:t>
      </w:r>
      <w:r>
        <w:t>criteria used for</w:t>
      </w:r>
      <w:r w:rsidRPr="0088648E">
        <w:t xml:space="preserve"> critiquing musical performances</w:t>
      </w:r>
      <w:r>
        <w:t>.</w:t>
      </w:r>
    </w:p>
    <w:p w:rsidR="0081469D" w:rsidRPr="0088648E" w:rsidRDefault="0081469D" w:rsidP="0081469D">
      <w:pPr>
        <w:pStyle w:val="Paragraph"/>
        <w:spacing w:before="180"/>
        <w:ind w:left="1080" w:hanging="1080"/>
      </w:pPr>
      <w:r>
        <w:t>HCB.</w:t>
      </w:r>
      <w:r w:rsidRPr="00716CBC">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BC2242" w:rsidRDefault="0081469D" w:rsidP="00C920C2">
      <w:pPr>
        <w:pStyle w:val="SOLNumberedBullet"/>
        <w:numPr>
          <w:ilvl w:val="0"/>
          <w:numId w:val="256"/>
        </w:numPr>
        <w:spacing w:before="120" w:after="120"/>
        <w:ind w:hanging="346"/>
        <w:rPr>
          <w:strike/>
        </w:rPr>
      </w:pPr>
      <w:r w:rsidRPr="00BC2242">
        <w:rPr>
          <w:strike/>
        </w:rPr>
        <w:t xml:space="preserve">proposing a definition of </w:t>
      </w:r>
      <w:r w:rsidRPr="00BC2242">
        <w:rPr>
          <w:i/>
          <w:strike/>
        </w:rPr>
        <w:t>music</w:t>
      </w:r>
      <w:r w:rsidRPr="00BC2242">
        <w:rPr>
          <w:strike/>
        </w:rPr>
        <w:t xml:space="preserve"> and supporting that definition;</w:t>
      </w:r>
    </w:p>
    <w:p w:rsidR="0081469D" w:rsidRPr="00D74B46" w:rsidRDefault="0081469D" w:rsidP="00C920C2">
      <w:pPr>
        <w:pStyle w:val="SOLNumberedBullet"/>
        <w:numPr>
          <w:ilvl w:val="0"/>
          <w:numId w:val="256"/>
        </w:numPr>
        <w:spacing w:before="120" w:after="120"/>
        <w:ind w:hanging="346"/>
      </w:pPr>
      <w:r w:rsidRPr="00A379C1">
        <w:rPr>
          <w:u w:val="single"/>
        </w:rPr>
        <w:t>a) D</w:t>
      </w:r>
      <w:r w:rsidRPr="00A379C1">
        <w:rPr>
          <w:strike/>
        </w:rPr>
        <w:t>d</w:t>
      </w:r>
      <w:r w:rsidRPr="0088648E">
        <w:t>escrib</w:t>
      </w:r>
      <w:r w:rsidRPr="00A379C1">
        <w:rPr>
          <w:u w:val="single"/>
        </w:rPr>
        <w:t>e</w:t>
      </w:r>
      <w:r w:rsidRPr="00A379C1">
        <w:rPr>
          <w:strike/>
        </w:rPr>
        <w:t>ing</w:t>
      </w:r>
      <w:r w:rsidRPr="00D74B46">
        <w:t xml:space="preserve"> </w:t>
      </w:r>
      <w:r w:rsidRPr="00392047">
        <w:rPr>
          <w:strike/>
        </w:rPr>
        <w:t>aesthetic</w:t>
      </w:r>
      <w:r w:rsidRPr="00552D3A">
        <w:rPr>
          <w:strike/>
        </w:rPr>
        <w:t xml:space="preserve"> </w:t>
      </w:r>
      <w:r>
        <w:rPr>
          <w:u w:val="single"/>
        </w:rPr>
        <w:t xml:space="preserve">personal </w:t>
      </w:r>
      <w:r w:rsidRPr="00D74B46">
        <w:t>criteria used for determining the quality of a work of music or importance of a musical style</w:t>
      </w:r>
      <w:r>
        <w:rPr>
          <w:u w:val="single"/>
        </w:rPr>
        <w:t>.</w:t>
      </w:r>
      <w:r>
        <w:rPr>
          <w:strike/>
        </w:rPr>
        <w:t>;</w:t>
      </w:r>
    </w:p>
    <w:p w:rsidR="0081469D" w:rsidRPr="00467AAC" w:rsidRDefault="0081469D" w:rsidP="00C920C2">
      <w:pPr>
        <w:pStyle w:val="SOLNumberedBullet"/>
        <w:numPr>
          <w:ilvl w:val="0"/>
          <w:numId w:val="256"/>
        </w:numPr>
        <w:spacing w:before="120" w:after="120"/>
        <w:ind w:hanging="346"/>
      </w:pPr>
      <w:r w:rsidRPr="00467AAC">
        <w:rPr>
          <w:u w:val="single"/>
        </w:rPr>
        <w:t>b)</w:t>
      </w:r>
      <w:r>
        <w:t xml:space="preserve"> </w:t>
      </w:r>
      <w:r w:rsidRPr="00467AAC">
        <w:rPr>
          <w:u w:val="single"/>
        </w:rPr>
        <w:t>E</w:t>
      </w:r>
      <w:r w:rsidRPr="00467AAC">
        <w:rPr>
          <w:strike/>
        </w:rPr>
        <w:t>e</w:t>
      </w:r>
      <w:r w:rsidRPr="00467AAC">
        <w:t>xplain</w:t>
      </w:r>
      <w:r w:rsidRPr="00467AAC">
        <w:rPr>
          <w:strike/>
        </w:rPr>
        <w:t>ing</w:t>
      </w:r>
      <w:r w:rsidRPr="00467AAC">
        <w:t xml:space="preserve"> preferences for different works of music</w:t>
      </w:r>
      <w:r w:rsidRPr="002020A2">
        <w:rPr>
          <w:strike/>
        </w:rPr>
        <w:t>,</w:t>
      </w:r>
      <w:r w:rsidRPr="00467AAC">
        <w:t xml:space="preserve"> using music terminology</w:t>
      </w:r>
      <w:r>
        <w:rPr>
          <w:u w:val="single"/>
        </w:rPr>
        <w:t>.</w:t>
      </w:r>
      <w:r>
        <w:rPr>
          <w:strike/>
        </w:rPr>
        <w:t>;</w:t>
      </w:r>
    </w:p>
    <w:p w:rsidR="0081469D" w:rsidRPr="00D74B46" w:rsidRDefault="0081469D" w:rsidP="00C920C2">
      <w:pPr>
        <w:pStyle w:val="SOLNumberedBullet"/>
        <w:numPr>
          <w:ilvl w:val="0"/>
          <w:numId w:val="256"/>
        </w:numPr>
        <w:spacing w:before="120" w:after="120"/>
        <w:ind w:hanging="346"/>
      </w:pPr>
      <w:r>
        <w:rPr>
          <w:u w:val="single"/>
        </w:rPr>
        <w:t>c</w:t>
      </w:r>
      <w:r w:rsidRPr="00552D3A">
        <w:rPr>
          <w:u w:val="single"/>
        </w:rPr>
        <w:t>) I</w:t>
      </w:r>
      <w:r w:rsidRPr="00392047">
        <w:rPr>
          <w:strike/>
        </w:rPr>
        <w:t>i</w:t>
      </w:r>
      <w:r w:rsidRPr="00D74B46">
        <w:t>dentify</w:t>
      </w:r>
      <w:r w:rsidRPr="00392047">
        <w:rPr>
          <w:strike/>
        </w:rPr>
        <w:t>ing</w:t>
      </w:r>
      <w:r w:rsidRPr="00D74B46">
        <w:t xml:space="preserve"> ways in which music evokes sensory, emotional, and intellectual responses, including ways in which music can be persuasive</w:t>
      </w:r>
      <w:r>
        <w:rPr>
          <w:u w:val="single"/>
        </w:rPr>
        <w:t>.</w:t>
      </w:r>
      <w:r w:rsidRPr="00392047">
        <w:rPr>
          <w:strike/>
        </w:rPr>
        <w:t>; and</w:t>
      </w:r>
    </w:p>
    <w:p w:rsidR="0081469D" w:rsidRDefault="0081469D" w:rsidP="00C920C2">
      <w:pPr>
        <w:pStyle w:val="SOLNumberedBullet"/>
        <w:numPr>
          <w:ilvl w:val="0"/>
          <w:numId w:val="256"/>
        </w:numPr>
        <w:spacing w:before="120" w:after="120"/>
        <w:ind w:hanging="346"/>
      </w:pPr>
      <w:r w:rsidRPr="00392047">
        <w:rPr>
          <w:strike/>
        </w:rPr>
        <w:t>identifying the value of musical performance to the school community.</w:t>
      </w:r>
      <w:r>
        <w:t xml:space="preserve"> [Moved to HCB.7]</w:t>
      </w:r>
    </w:p>
    <w:p w:rsidR="0081469D" w:rsidRPr="005D1768" w:rsidRDefault="0081469D" w:rsidP="0081469D">
      <w:pPr>
        <w:pStyle w:val="Paragraph"/>
        <w:spacing w:before="180"/>
        <w:ind w:left="1080" w:hanging="1080"/>
      </w:pPr>
      <w:r w:rsidRPr="005D1768">
        <w:t>HCB.</w:t>
      </w:r>
      <w:r w:rsidRPr="005D1768">
        <w:rPr>
          <w:strike/>
        </w:rPr>
        <w:t>6</w:t>
      </w:r>
      <w:r>
        <w:rPr>
          <w:u w:val="single"/>
        </w:rPr>
        <w:t>5</w:t>
      </w:r>
      <w:r>
        <w:tab/>
        <w:t xml:space="preserve">The student will </w:t>
      </w:r>
      <w:r>
        <w:rPr>
          <w:u w:val="single"/>
        </w:rPr>
        <w:t xml:space="preserve">identify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rsidR="0081469D" w:rsidRPr="005D1768" w:rsidRDefault="0081469D" w:rsidP="00C920C2">
      <w:pPr>
        <w:pStyle w:val="SOLNumberedBullet"/>
        <w:numPr>
          <w:ilvl w:val="0"/>
          <w:numId w:val="259"/>
        </w:numPr>
        <w:spacing w:before="120" w:after="120"/>
        <w:ind w:hanging="346"/>
      </w:pPr>
      <w:r w:rsidRPr="005D1768">
        <w:rPr>
          <w:u w:val="single"/>
        </w:rPr>
        <w:t>a) P</w:t>
      </w:r>
      <w:r w:rsidRPr="005D1768">
        <w:rPr>
          <w:strike/>
        </w:rPr>
        <w:t>p</w:t>
      </w:r>
      <w:r w:rsidRPr="005D1768">
        <w:t>articipat</w:t>
      </w:r>
      <w:r w:rsidRPr="005D1768">
        <w:rPr>
          <w:u w:val="single"/>
        </w:rPr>
        <w:t>e</w:t>
      </w:r>
      <w:r w:rsidRPr="005D1768">
        <w:rPr>
          <w:strike/>
        </w:rPr>
        <w:t>ing</w:t>
      </w:r>
      <w:r w:rsidRPr="005D1768">
        <w:t xml:space="preserve"> in a variety of performances</w:t>
      </w:r>
      <w:r>
        <w:rPr>
          <w:u w:val="single"/>
        </w:rPr>
        <w:t>.</w:t>
      </w:r>
      <w:r>
        <w:rPr>
          <w:strike/>
        </w:rPr>
        <w:t>;</w:t>
      </w:r>
      <w:r w:rsidRPr="005D1768">
        <w:t xml:space="preserve"> </w:t>
      </w:r>
      <w:r w:rsidRPr="005D1768">
        <w:rPr>
          <w:strike/>
        </w:rPr>
        <w:t>and</w:t>
      </w:r>
    </w:p>
    <w:p w:rsidR="00B97A33" w:rsidRDefault="0081469D" w:rsidP="00B97A33">
      <w:pPr>
        <w:pStyle w:val="SOLNumberedBullet"/>
        <w:numPr>
          <w:ilvl w:val="0"/>
          <w:numId w:val="259"/>
        </w:numPr>
        <w:spacing w:before="120" w:after="120"/>
        <w:ind w:hanging="346"/>
      </w:pPr>
      <w:r w:rsidRPr="005D1768">
        <w:rPr>
          <w:u w:val="single"/>
        </w:rPr>
        <w:t>b) C</w:t>
      </w:r>
      <w:r w:rsidRPr="00BA677A">
        <w:rPr>
          <w:strike/>
        </w:rPr>
        <w:t>c</w:t>
      </w:r>
      <w:r w:rsidRPr="005D1768">
        <w:t>ooperat</w:t>
      </w:r>
      <w:r w:rsidRPr="005D1768">
        <w:rPr>
          <w:u w:val="single"/>
        </w:rPr>
        <w:t>e</w:t>
      </w:r>
      <w:r w:rsidRPr="005D1768">
        <w:rPr>
          <w:strike/>
        </w:rPr>
        <w:t>ing</w:t>
      </w:r>
      <w:r w:rsidRPr="005D1768">
        <w:t xml:space="preserve"> and collaborat</w:t>
      </w:r>
      <w:r w:rsidRPr="005D1768">
        <w:rPr>
          <w:u w:val="single"/>
        </w:rPr>
        <w:t>e</w:t>
      </w:r>
      <w:r w:rsidRPr="005D1768">
        <w:rPr>
          <w:strike/>
        </w:rPr>
        <w:t>ing</w:t>
      </w:r>
      <w:r w:rsidRPr="005D1768">
        <w:t xml:space="preserve"> as a singer in a rehearsal.</w:t>
      </w:r>
    </w:p>
    <w:p w:rsidR="0081469D" w:rsidRPr="005D1768" w:rsidRDefault="0081469D" w:rsidP="00B97A33">
      <w:pPr>
        <w:pStyle w:val="SOLNumberedBullet"/>
        <w:numPr>
          <w:ilvl w:val="0"/>
          <w:numId w:val="259"/>
        </w:numPr>
        <w:spacing w:before="120" w:after="120"/>
        <w:ind w:hanging="346"/>
      </w:pPr>
      <w:r>
        <w:t>c) D</w:t>
      </w:r>
      <w:r w:rsidRPr="00B97A33">
        <w:rPr>
          <w:strike/>
        </w:rPr>
        <w:t>d</w:t>
      </w:r>
      <w:r>
        <w:t>emonstrate</w:t>
      </w:r>
      <w:r w:rsidRPr="00B97A33">
        <w:rPr>
          <w:strike/>
        </w:rPr>
        <w:t>ing concert etiquette as an</w:t>
      </w:r>
      <w:r>
        <w:t xml:space="preserve"> active listen</w:t>
      </w:r>
      <w:r w:rsidRPr="00B97A33">
        <w:rPr>
          <w:strike/>
        </w:rPr>
        <w:t>er</w:t>
      </w:r>
      <w:r>
        <w:t>ing in rehearsal, performance, and as an audience member.</w:t>
      </w:r>
      <w:r w:rsidRPr="00B97A33">
        <w:rPr>
          <w:strike/>
        </w:rPr>
        <w:t xml:space="preserve"> </w:t>
      </w:r>
      <w:r>
        <w:t>[Moved from HCB.7]</w:t>
      </w:r>
    </w:p>
    <w:p w:rsidR="0081469D" w:rsidRPr="00F4598B" w:rsidRDefault="0081469D" w:rsidP="00B97A33">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CB.</w:t>
      </w:r>
      <w:r w:rsidRPr="00716CBC">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257"/>
        </w:numPr>
        <w:spacing w:before="120" w:after="120"/>
        <w:ind w:hanging="346"/>
      </w:pPr>
      <w:r w:rsidRPr="00471686">
        <w:rPr>
          <w:u w:val="single"/>
        </w:rPr>
        <w:t>a) I</w:t>
      </w:r>
      <w:r w:rsidRPr="00471686">
        <w:rPr>
          <w:strike/>
        </w:rPr>
        <w:t>i</w:t>
      </w:r>
      <w:r w:rsidRPr="0088648E">
        <w:t>dentify</w:t>
      </w:r>
      <w:r w:rsidRPr="00471686">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471686">
        <w:rPr>
          <w:strike/>
        </w:rPr>
        <w:t>;</w:t>
      </w:r>
    </w:p>
    <w:p w:rsidR="0081469D" w:rsidRPr="0088648E" w:rsidRDefault="0081469D" w:rsidP="00C920C2">
      <w:pPr>
        <w:pStyle w:val="SOLNumberedBullet"/>
        <w:numPr>
          <w:ilvl w:val="0"/>
          <w:numId w:val="257"/>
        </w:numPr>
        <w:spacing w:before="120" w:after="120"/>
        <w:ind w:hanging="346"/>
      </w:pPr>
      <w:r>
        <w:rPr>
          <w:u w:val="single"/>
        </w:rPr>
        <w:t>b</w:t>
      </w:r>
      <w:r w:rsidRPr="00471686">
        <w:rPr>
          <w:u w:val="single"/>
        </w:rPr>
        <w:t>) I</w:t>
      </w:r>
      <w:r w:rsidRPr="00471686">
        <w:rPr>
          <w:strike/>
        </w:rPr>
        <w:t>i</w:t>
      </w:r>
      <w:r w:rsidRPr="0088648E">
        <w:t>dentify</w:t>
      </w:r>
      <w:r w:rsidRPr="00471686">
        <w:rPr>
          <w:strike/>
        </w:rPr>
        <w:t>ing</w:t>
      </w:r>
      <w:r w:rsidRPr="0088648E">
        <w:t xml:space="preserve"> </w:t>
      </w:r>
      <w:r>
        <w:t>ways in which</w:t>
      </w:r>
      <w:r w:rsidRPr="0088648E">
        <w:t xml:space="preserve"> culture </w:t>
      </w:r>
      <w:r w:rsidRPr="00716CBC">
        <w:rPr>
          <w:strike/>
        </w:rPr>
        <w:t>and technology</w:t>
      </w:r>
      <w:r w:rsidRPr="0088648E">
        <w:t xml:space="preserve"> influence</w:t>
      </w:r>
      <w:r>
        <w:rPr>
          <w:u w:val="single"/>
        </w:rPr>
        <w:t>s</w:t>
      </w:r>
      <w:r w:rsidRPr="0088648E">
        <w:t xml:space="preserve"> the development of choral music and vocal styles</w:t>
      </w:r>
      <w:r>
        <w:rPr>
          <w:u w:val="single"/>
        </w:rPr>
        <w:t>.</w:t>
      </w:r>
      <w:r w:rsidRPr="00471686">
        <w:rPr>
          <w:strike/>
        </w:rPr>
        <w:t>;</w:t>
      </w:r>
    </w:p>
    <w:p w:rsidR="0081469D" w:rsidRPr="00716CBC" w:rsidRDefault="0081469D" w:rsidP="00C920C2">
      <w:pPr>
        <w:pStyle w:val="SOLNumberedBullet"/>
        <w:numPr>
          <w:ilvl w:val="0"/>
          <w:numId w:val="257"/>
        </w:numPr>
        <w:spacing w:before="120" w:after="120"/>
        <w:ind w:hanging="346"/>
        <w:rPr>
          <w:strike/>
        </w:rPr>
      </w:pPr>
      <w:r w:rsidRPr="00716CBC">
        <w:rPr>
          <w:strike/>
        </w:rPr>
        <w:t>identifying the relationship of choral music to the other fine arts and other fields of knowledge;</w:t>
      </w:r>
      <w:r>
        <w:rPr>
          <w:strike/>
        </w:rPr>
        <w:t xml:space="preserve"> </w:t>
      </w:r>
      <w:r>
        <w:t>[Moved to HC</w:t>
      </w:r>
      <w:r w:rsidRPr="002B6AF4">
        <w:t>B.11]</w:t>
      </w:r>
    </w:p>
    <w:p w:rsidR="0081469D" w:rsidRPr="0088648E" w:rsidRDefault="0081469D" w:rsidP="00C920C2">
      <w:pPr>
        <w:pStyle w:val="SOLNumberedBullet"/>
        <w:numPr>
          <w:ilvl w:val="0"/>
          <w:numId w:val="257"/>
        </w:numPr>
        <w:spacing w:before="120" w:after="120"/>
        <w:ind w:hanging="346"/>
      </w:pPr>
      <w:r w:rsidRPr="00716CBC">
        <w:rPr>
          <w:strike/>
        </w:rPr>
        <w:t>investigating career options in music</w:t>
      </w:r>
      <w:r w:rsidRPr="0088648E">
        <w:t>;</w:t>
      </w:r>
      <w:r>
        <w:t xml:space="preserve"> [Moved to HCB.9</w:t>
      </w:r>
      <w:r w:rsidRPr="002B6AF4">
        <w:t>]</w:t>
      </w:r>
    </w:p>
    <w:p w:rsidR="0081469D" w:rsidRPr="00471686" w:rsidRDefault="0081469D" w:rsidP="00C920C2">
      <w:pPr>
        <w:pStyle w:val="SOLNumberedBullet"/>
        <w:numPr>
          <w:ilvl w:val="0"/>
          <w:numId w:val="257"/>
        </w:numPr>
        <w:spacing w:before="120" w:after="120"/>
        <w:ind w:hanging="346"/>
        <w:rPr>
          <w:strike/>
        </w:rPr>
      </w:pPr>
      <w:r w:rsidRPr="00471686">
        <w:rPr>
          <w:strike/>
        </w:rPr>
        <w:t>identify ethical standards as applied to the use of social media and copyrighted materials; and</w:t>
      </w:r>
      <w:r>
        <w:rPr>
          <w:strike/>
        </w:rPr>
        <w:t xml:space="preserve"> </w:t>
      </w:r>
      <w:r>
        <w:t>[Moved to HC</w:t>
      </w:r>
      <w:r w:rsidRPr="002B6AF4">
        <w:t>B.8]</w:t>
      </w:r>
    </w:p>
    <w:p w:rsidR="0081469D" w:rsidRDefault="0081469D" w:rsidP="00C920C2">
      <w:pPr>
        <w:pStyle w:val="SOLNumberedBullet"/>
        <w:numPr>
          <w:ilvl w:val="0"/>
          <w:numId w:val="257"/>
        </w:numPr>
        <w:spacing w:before="120" w:after="120"/>
        <w:ind w:hanging="346"/>
      </w:pPr>
      <w:r w:rsidRPr="00716CBC">
        <w:rPr>
          <w:strike/>
        </w:rPr>
        <w:t>demonstrating concert etiquette as an active listener</w:t>
      </w:r>
      <w:r w:rsidRPr="0088648E">
        <w:t>.</w:t>
      </w:r>
      <w:r>
        <w:t xml:space="preserve"> [Moved to HCB.5</w:t>
      </w:r>
      <w:r w:rsidRPr="002B6AF4">
        <w:t>]</w:t>
      </w:r>
    </w:p>
    <w:p w:rsidR="0081469D" w:rsidRDefault="0081469D" w:rsidP="0081469D">
      <w:pPr>
        <w:pStyle w:val="Paragraph"/>
        <w:spacing w:before="180"/>
        <w:ind w:left="1080" w:hanging="1080"/>
      </w:pPr>
      <w:r w:rsidRPr="00B9577D">
        <w:t>HCB.7</w:t>
      </w:r>
      <w:r w:rsidRPr="00B9577D">
        <w:tab/>
      </w:r>
      <w:r>
        <w:rPr>
          <w:u w:val="single"/>
        </w:rPr>
        <w:t xml:space="preserve">The student will </w:t>
      </w:r>
      <w:r w:rsidRPr="00F9744D">
        <w:t>identify</w:t>
      </w:r>
      <w:r w:rsidRPr="00F9744D">
        <w:rPr>
          <w:strike/>
        </w:rPr>
        <w:t>ing</w:t>
      </w:r>
      <w:r w:rsidRPr="00F9744D">
        <w:t xml:space="preserve"> the value of musical performance to the school community.</w:t>
      </w:r>
      <w:r>
        <w:t xml:space="preserve"> [Moved from HCB.9]</w:t>
      </w:r>
    </w:p>
    <w:p w:rsidR="0081469D" w:rsidRPr="00552D3A" w:rsidRDefault="0081469D" w:rsidP="0081469D">
      <w:pPr>
        <w:pStyle w:val="Paragraph"/>
        <w:spacing w:before="180"/>
        <w:ind w:left="1080" w:hanging="1080"/>
      </w:pPr>
      <w:r w:rsidRPr="00B9577D">
        <w:t>HCB.8</w:t>
      </w:r>
      <w:r w:rsidRPr="00B9577D">
        <w:tab/>
      </w:r>
      <w:r>
        <w:rPr>
          <w:u w:val="single"/>
        </w:rPr>
        <w:t xml:space="preserve">The student will </w:t>
      </w:r>
      <w:r w:rsidRPr="00613C97">
        <w:t>describ</w:t>
      </w:r>
      <w:r w:rsidRPr="00613C97">
        <w:rPr>
          <w:u w:val="single"/>
        </w:rPr>
        <w:t>e</w:t>
      </w:r>
      <w:r w:rsidRPr="00613C97">
        <w:rPr>
          <w:strike/>
        </w:rPr>
        <w:t>ing</w:t>
      </w:r>
      <w:r w:rsidRPr="00613C97">
        <w:t xml:space="preserve"> ethical standards as applied to the use of</w:t>
      </w:r>
      <w:r>
        <w:t xml:space="preserve"> </w:t>
      </w:r>
      <w:r>
        <w:rPr>
          <w:u w:val="single"/>
        </w:rPr>
        <w:t xml:space="preserve">intellectual property. </w:t>
      </w:r>
      <w:r w:rsidRPr="00613C97">
        <w:rPr>
          <w:strike/>
        </w:rPr>
        <w:t>social media and copyrighted materials; and</w:t>
      </w:r>
      <w:r>
        <w:rPr>
          <w:strike/>
        </w:rPr>
        <w:t xml:space="preserve">  </w:t>
      </w:r>
      <w:r>
        <w:t>[Moved from HCB.7</w:t>
      </w:r>
      <w:r w:rsidRPr="00613C97">
        <w:t>]</w:t>
      </w:r>
    </w:p>
    <w:p w:rsidR="0081469D" w:rsidRPr="002E1BD8" w:rsidRDefault="0081469D" w:rsidP="00B97A33">
      <w:pPr>
        <w:pStyle w:val="H4"/>
      </w:pPr>
      <w:r w:rsidRPr="002E1BD8">
        <w:t>Innovation in the Arts</w:t>
      </w:r>
    </w:p>
    <w:p w:rsidR="0081469D" w:rsidRDefault="0081469D" w:rsidP="0081469D">
      <w:pPr>
        <w:pStyle w:val="SOLNumberedBullet"/>
        <w:spacing w:before="180" w:after="120"/>
        <w:ind w:left="1080" w:hanging="1080"/>
      </w:pPr>
      <w:r w:rsidRPr="00B9577D">
        <w:t>HCB.9</w:t>
      </w:r>
      <w:r w:rsidRPr="00B9577D">
        <w:tab/>
      </w:r>
      <w:r>
        <w:rPr>
          <w:u w:val="single"/>
        </w:rPr>
        <w:t xml:space="preserve">The student will </w:t>
      </w:r>
      <w:r w:rsidR="00B12A8A" w:rsidRPr="00111D9C">
        <w:rPr>
          <w:dstrike/>
        </w:rPr>
        <w:t>investigat</w:t>
      </w:r>
      <w:r w:rsidR="00B12A8A" w:rsidRPr="00111D9C">
        <w:rPr>
          <w:dstrike/>
          <w:u w:val="single"/>
        </w:rPr>
        <w:t>e</w:t>
      </w:r>
      <w:r w:rsidR="00B12A8A" w:rsidRPr="00111D9C">
        <w:rPr>
          <w:dstrike/>
        </w:rPr>
        <w:t xml:space="preserve">ing </w:t>
      </w:r>
      <w:r w:rsidR="00B12A8A" w:rsidRPr="00111D9C">
        <w:rPr>
          <w:u w:val="double"/>
        </w:rPr>
        <w:t xml:space="preserve">identify </w:t>
      </w:r>
      <w:r w:rsidRPr="00CD6B96">
        <w:t>career options in music</w:t>
      </w:r>
      <w:r>
        <w:t xml:space="preserve"> </w:t>
      </w:r>
      <w:r>
        <w:rPr>
          <w:u w:val="single"/>
        </w:rPr>
        <w:t>and discuss the future of music-related careers.</w:t>
      </w:r>
      <w:r>
        <w:t xml:space="preserve"> [Moved from HCB.7</w:t>
      </w:r>
      <w:r w:rsidRPr="002B6AF4">
        <w:t>]</w:t>
      </w:r>
    </w:p>
    <w:p w:rsidR="0081469D" w:rsidRPr="00392CD0" w:rsidRDefault="0081469D" w:rsidP="0081469D">
      <w:pPr>
        <w:pStyle w:val="SOLNumberedBullet"/>
        <w:spacing w:before="180" w:after="120"/>
        <w:ind w:left="1080" w:hanging="1080"/>
      </w:pPr>
      <w:r w:rsidRPr="00B9577D">
        <w:t>HCB.10</w:t>
      </w:r>
      <w:r w:rsidRPr="00B9577D">
        <w:tab/>
      </w:r>
      <w:r w:rsidRPr="00B9577D">
        <w:rPr>
          <w:u w:val="single"/>
        </w:rPr>
        <w:t>The student will</w:t>
      </w:r>
      <w:r>
        <w:t xml:space="preserve"> </w:t>
      </w:r>
      <w:r w:rsidRPr="009A161E">
        <w:t>describ</w:t>
      </w:r>
      <w:r w:rsidRPr="009A161E">
        <w:rPr>
          <w:u w:val="single"/>
        </w:rPr>
        <w:t>e</w:t>
      </w:r>
      <w:r w:rsidRPr="009A161E">
        <w:rPr>
          <w:strike/>
        </w:rPr>
        <w:t>ing</w:t>
      </w:r>
      <w:r w:rsidRPr="009A161E">
        <w:t xml:space="preserve"> ways in which </w:t>
      </w:r>
      <w:r w:rsidRPr="00F02FD1">
        <w:rPr>
          <w:strike/>
        </w:rPr>
        <w:t>culture and technology</w:t>
      </w:r>
      <w:r>
        <w:t xml:space="preserve"> </w:t>
      </w:r>
      <w:r>
        <w:rPr>
          <w:u w:val="single"/>
        </w:rPr>
        <w:t>innovative tools and media</w:t>
      </w:r>
      <w:r w:rsidRPr="009A161E">
        <w:t xml:space="preserve"> influence the development of </w:t>
      </w:r>
      <w:r>
        <w:t>vocal music and choral styles</w:t>
      </w:r>
      <w:r>
        <w:rPr>
          <w:u w:val="single"/>
        </w:rPr>
        <w:t>.</w:t>
      </w:r>
      <w:r w:rsidRPr="009A161E">
        <w:rPr>
          <w:strike/>
        </w:rPr>
        <w:t>;</w:t>
      </w:r>
      <w:r>
        <w:t xml:space="preserve"> [Moved from HCB.7</w:t>
      </w:r>
      <w:r w:rsidRPr="00613C97">
        <w:t>]</w:t>
      </w:r>
    </w:p>
    <w:p w:rsidR="0081469D" w:rsidRPr="00552D3A" w:rsidRDefault="0081469D" w:rsidP="0081469D">
      <w:pPr>
        <w:pStyle w:val="Paragraph"/>
        <w:spacing w:before="180"/>
        <w:ind w:left="1080" w:hanging="1080"/>
      </w:pPr>
      <w:r w:rsidRPr="00B9577D">
        <w:t>HCB.11</w:t>
      </w:r>
      <w:r w:rsidRPr="00B9577D">
        <w:tab/>
      </w:r>
      <w:r>
        <w:rPr>
          <w:u w:val="single"/>
        </w:rPr>
        <w:t xml:space="preserve">The student will </w:t>
      </w:r>
      <w:r w:rsidRPr="00F02FD1">
        <w:t>describ</w:t>
      </w:r>
      <w:r w:rsidRPr="00F02FD1">
        <w:rPr>
          <w:u w:val="single"/>
        </w:rPr>
        <w:t>e</w:t>
      </w:r>
      <w:r w:rsidRPr="00F02FD1">
        <w:rPr>
          <w:strike/>
        </w:rPr>
        <w:t>ing the</w:t>
      </w:r>
      <w:r w:rsidRPr="00F02FD1">
        <w:t xml:space="preserve"> relationship</w:t>
      </w:r>
      <w:r w:rsidRPr="00F02FD1">
        <w:rPr>
          <w:u w:val="single"/>
        </w:rPr>
        <w:t>s</w:t>
      </w:r>
      <w:r w:rsidRPr="00F02FD1">
        <w:t xml:space="preserve"> of </w:t>
      </w:r>
      <w:r>
        <w:t>vocal</w:t>
      </w:r>
      <w:r w:rsidRPr="00F02FD1">
        <w:t xml:space="preserve"> music to the other fine arts and other fields of knowledge</w:t>
      </w:r>
      <w:r w:rsidRPr="00F02FD1">
        <w:rPr>
          <w:u w:val="single"/>
        </w:rPr>
        <w:t>.</w:t>
      </w:r>
      <w:r w:rsidRPr="00F02FD1">
        <w:rPr>
          <w:strike/>
        </w:rPr>
        <w:t>;</w:t>
      </w:r>
      <w:r>
        <w:t xml:space="preserve"> [Moved from HCB.7</w:t>
      </w:r>
      <w:r w:rsidRPr="002B6AF4">
        <w:t>]</w:t>
      </w:r>
    </w:p>
    <w:p w:rsidR="0081469D" w:rsidRPr="002E1BD8" w:rsidRDefault="0081469D" w:rsidP="00B97A33">
      <w:pPr>
        <w:pStyle w:val="H4"/>
      </w:pPr>
      <w:r w:rsidRPr="002E1BD8">
        <w:t>Technique and Application</w:t>
      </w:r>
    </w:p>
    <w:p w:rsidR="0081469D" w:rsidRDefault="0081469D" w:rsidP="0081469D">
      <w:pPr>
        <w:pStyle w:val="Paragraph"/>
        <w:spacing w:before="180"/>
        <w:ind w:left="1080" w:hanging="1080"/>
      </w:pPr>
      <w:r w:rsidRPr="009425C4">
        <w:t>HCB</w:t>
      </w:r>
      <w:r w:rsidRPr="00EA127A">
        <w:t>.</w:t>
      </w:r>
      <w:r w:rsidRPr="004E7DB8">
        <w:rPr>
          <w:strike/>
        </w:rPr>
        <w:t>1</w:t>
      </w:r>
      <w:r>
        <w:rPr>
          <w:u w:val="single"/>
        </w:rPr>
        <w:t>12</w:t>
      </w:r>
      <w:r>
        <w:tab/>
        <w:t xml:space="preserve">The student will </w:t>
      </w:r>
      <w:r>
        <w:rPr>
          <w:u w:val="single"/>
        </w:rPr>
        <w:t>demonstrate music literacy.</w:t>
      </w:r>
      <w:r>
        <w:rPr>
          <w:strike/>
        </w:rPr>
        <w:t xml:space="preserve"> read and notate music, including</w:t>
      </w:r>
    </w:p>
    <w:p w:rsidR="0081469D" w:rsidRPr="009425C4" w:rsidRDefault="0081469D" w:rsidP="00C920C2">
      <w:pPr>
        <w:pStyle w:val="SOLNumberedBullet"/>
        <w:numPr>
          <w:ilvl w:val="0"/>
          <w:numId w:val="254"/>
        </w:numPr>
        <w:spacing w:before="120" w:after="120"/>
        <w:ind w:left="1800" w:hanging="346"/>
        <w:rPr>
          <w:u w:val="single"/>
        </w:rPr>
      </w:pPr>
      <w:r w:rsidRPr="00A26CB4">
        <w:rPr>
          <w:u w:val="single"/>
        </w:rPr>
        <w:t>a) I</w:t>
      </w:r>
      <w:r w:rsidRPr="00775CFF">
        <w:rPr>
          <w:strike/>
        </w:rPr>
        <w:t>i</w:t>
      </w:r>
      <w:r w:rsidRPr="009425C4">
        <w:t>dentify</w:t>
      </w:r>
      <w:r w:rsidRPr="00A26CB4">
        <w:rPr>
          <w:strike/>
        </w:rPr>
        <w:t>ing</w:t>
      </w:r>
      <w:r w:rsidRPr="00775CFF">
        <w:t xml:space="preserve"> </w:t>
      </w:r>
      <w:r w:rsidRPr="009425C4">
        <w:t xml:space="preserve">the </w:t>
      </w:r>
      <w:r w:rsidRPr="009425C4">
        <w:rPr>
          <w:strike/>
        </w:rPr>
        <w:t xml:space="preserve">basic </w:t>
      </w:r>
      <w:r w:rsidRPr="009425C4">
        <w:t>components of a vocal score</w:t>
      </w:r>
      <w:r w:rsidRPr="00775CFF">
        <w:rPr>
          <w:u w:val="single"/>
        </w:rPr>
        <w:t>.</w:t>
      </w:r>
      <w:r w:rsidRPr="00775CFF">
        <w:rPr>
          <w:strike/>
        </w:rPr>
        <w:t>;</w:t>
      </w:r>
      <w:r w:rsidRPr="009425C4">
        <w:rPr>
          <w:u w:val="single"/>
        </w:rPr>
        <w:t xml:space="preserve"> </w:t>
      </w:r>
    </w:p>
    <w:p w:rsidR="0081469D" w:rsidRPr="009425C4" w:rsidRDefault="0081469D" w:rsidP="00C920C2">
      <w:pPr>
        <w:pStyle w:val="SOLNumberedBullet"/>
        <w:numPr>
          <w:ilvl w:val="0"/>
          <w:numId w:val="254"/>
        </w:numPr>
        <w:spacing w:before="120" w:after="120"/>
        <w:ind w:left="1800" w:hanging="346"/>
      </w:pPr>
      <w:r w:rsidRPr="00A26CB4">
        <w:rPr>
          <w:u w:val="single"/>
        </w:rPr>
        <w:t>b) R</w:t>
      </w:r>
      <w:r w:rsidRPr="00A26CB4">
        <w:rPr>
          <w:strike/>
        </w:rPr>
        <w:t>r</w:t>
      </w:r>
      <w:r w:rsidRPr="009425C4">
        <w:t>ead</w:t>
      </w:r>
      <w:r w:rsidRPr="00A26CB4">
        <w:rPr>
          <w:strike/>
        </w:rPr>
        <w:t>ing</w:t>
      </w:r>
      <w:r w:rsidRPr="009425C4">
        <w:t xml:space="preserve"> </w:t>
      </w:r>
      <w:r w:rsidR="005D2EF2">
        <w:rPr>
          <w:u w:val="single"/>
        </w:rPr>
        <w:t xml:space="preserve">and count </w:t>
      </w:r>
      <w:r w:rsidRPr="009425C4">
        <w:t>rhythmic patterns</w:t>
      </w:r>
      <w:r w:rsidRPr="00775CFF">
        <w:rPr>
          <w:u w:val="single"/>
        </w:rPr>
        <w:t>.</w:t>
      </w:r>
      <w:r w:rsidRPr="00775CFF">
        <w:rPr>
          <w:strike/>
        </w:rPr>
        <w:t>;</w:t>
      </w:r>
      <w:r w:rsidRPr="009425C4">
        <w:rPr>
          <w:strike/>
        </w:rPr>
        <w:t xml:space="preserve"> that include whole notes, dotted half notes, half notes, dotted quarter notes, quarter notes, eighth notes, sixteenth notes, eighth-note and quarter-note triplets, and corresponding rests;</w:t>
      </w:r>
    </w:p>
    <w:p w:rsidR="0081469D" w:rsidRPr="009425C4" w:rsidRDefault="0081469D" w:rsidP="00C920C2">
      <w:pPr>
        <w:pStyle w:val="SOLNumberedBullet"/>
        <w:numPr>
          <w:ilvl w:val="0"/>
          <w:numId w:val="254"/>
        </w:numPr>
        <w:spacing w:before="120" w:after="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9425C4">
        <w:t xml:space="preserve"> the function</w:t>
      </w:r>
      <w:r w:rsidRPr="009425C4">
        <w:rPr>
          <w:strike/>
        </w:rPr>
        <w:t>s</w:t>
      </w:r>
      <w:r w:rsidRPr="009425C4">
        <w:t xml:space="preserve"> of </w:t>
      </w:r>
      <w:r w:rsidRPr="009425C4">
        <w:rPr>
          <w:strike/>
        </w:rPr>
        <w:t>the sharp, flat, and natural signs;</w:t>
      </w:r>
      <w:r w:rsidRPr="009425C4">
        <w:t xml:space="preserve"> </w:t>
      </w:r>
      <w:r>
        <w:rPr>
          <w:u w:val="single"/>
        </w:rPr>
        <w:t>accidentals.</w:t>
      </w:r>
    </w:p>
    <w:p w:rsidR="0081469D" w:rsidRPr="009425C4" w:rsidRDefault="0081469D" w:rsidP="00C920C2">
      <w:pPr>
        <w:pStyle w:val="SOLNumberedBullet"/>
        <w:numPr>
          <w:ilvl w:val="0"/>
          <w:numId w:val="254"/>
        </w:numPr>
        <w:spacing w:before="120" w:after="120"/>
        <w:ind w:left="1800" w:hanging="346"/>
        <w:rPr>
          <w:u w:val="single"/>
        </w:rPr>
      </w:pPr>
      <w:r w:rsidRPr="00FC7B6C">
        <w:t xml:space="preserve">d) </w:t>
      </w:r>
      <w:r w:rsidRPr="009425C4">
        <w:rPr>
          <w:strike/>
        </w:rPr>
        <w:t xml:space="preserve">identifying key signatures (C, F, G, D); </w:t>
      </w:r>
      <w:r>
        <w:rPr>
          <w:u w:val="single"/>
        </w:rPr>
        <w:t>D</w:t>
      </w:r>
      <w:r w:rsidRPr="009425C4">
        <w:rPr>
          <w:u w:val="single"/>
        </w:rPr>
        <w:t>efine the rules for id</w:t>
      </w:r>
      <w:r>
        <w:rPr>
          <w:u w:val="single"/>
        </w:rPr>
        <w:t>entifying key signatures.</w:t>
      </w:r>
    </w:p>
    <w:p w:rsidR="0081469D" w:rsidRPr="009425C4" w:rsidRDefault="0081469D" w:rsidP="00C920C2">
      <w:pPr>
        <w:pStyle w:val="SOLNumberedBullet"/>
        <w:numPr>
          <w:ilvl w:val="0"/>
          <w:numId w:val="254"/>
        </w:numPr>
        <w:spacing w:before="120" w:after="120"/>
        <w:ind w:left="1800" w:hanging="346"/>
        <w:rPr>
          <w:szCs w:val="22"/>
        </w:rPr>
      </w:pPr>
      <w:r>
        <w:rPr>
          <w:u w:val="single"/>
        </w:rPr>
        <w:t>e) S</w:t>
      </w:r>
      <w:r>
        <w:rPr>
          <w:strike/>
        </w:rPr>
        <w:t>s</w:t>
      </w:r>
      <w:r>
        <w:t>ight-sing</w:t>
      </w:r>
      <w:r>
        <w:rPr>
          <w:strike/>
        </w:rPr>
        <w:t>ing</w:t>
      </w:r>
      <w:r>
        <w:t xml:space="preserve"> </w:t>
      </w:r>
      <w:r w:rsidRPr="009425C4">
        <w:t>eight-mea</w:t>
      </w:r>
      <w:r>
        <w:t>sure, stepwise melodic patterns</w:t>
      </w:r>
      <w:r w:rsidRPr="00775CFF">
        <w:rPr>
          <w:strike/>
        </w:rPr>
        <w:t>;</w:t>
      </w:r>
      <w:r w:rsidRPr="009425C4">
        <w:t xml:space="preserve"> </w:t>
      </w:r>
      <w:r w:rsidRPr="009425C4">
        <w:rPr>
          <w:u w:val="single"/>
        </w:rPr>
        <w:t>using scale degrees 1 through 5 of a major scal</w:t>
      </w:r>
      <w:r>
        <w:rPr>
          <w:u w:val="single"/>
        </w:rPr>
        <w:t>e, with appropriate solmization.</w:t>
      </w:r>
      <w:r w:rsidRPr="009425C4">
        <w:rPr>
          <w:i/>
          <w:strike/>
        </w:rPr>
        <w:t xml:space="preserve"> do, re, mi, fa, sol</w:t>
      </w:r>
      <w:r w:rsidRPr="009425C4">
        <w:rPr>
          <w:strike/>
          <w:szCs w:val="22"/>
        </w:rPr>
        <w:t xml:space="preserve"> and maintaining a steady beat;</w:t>
      </w:r>
    </w:p>
    <w:p w:rsidR="0081469D" w:rsidRPr="009425C4" w:rsidRDefault="0081469D" w:rsidP="00C920C2">
      <w:pPr>
        <w:pStyle w:val="SOLNumberedBullet"/>
        <w:numPr>
          <w:ilvl w:val="0"/>
          <w:numId w:val="254"/>
        </w:numPr>
        <w:spacing w:before="120" w:after="120"/>
        <w:ind w:left="1800" w:hanging="346"/>
      </w:pPr>
      <w:r w:rsidRPr="00F21CAE">
        <w:rPr>
          <w:u w:val="single"/>
        </w:rPr>
        <w:t>f)</w:t>
      </w:r>
      <w:r w:rsidRPr="00B9577D">
        <w:rPr>
          <w:u w:val="single"/>
        </w:rPr>
        <w:t xml:space="preserve"> </w:t>
      </w:r>
      <w:r w:rsidRPr="009425C4">
        <w:rPr>
          <w:strike/>
        </w:rPr>
        <w:t>identifying the meaning of the upper and lower numbers of time signatures</w:t>
      </w:r>
      <w:r w:rsidRPr="009425C4">
        <w:t xml:space="preserve"> </w:t>
      </w:r>
      <w:r>
        <w:rPr>
          <w:u w:val="single"/>
        </w:rPr>
        <w:t>D</w:t>
      </w:r>
      <w:r w:rsidRPr="009425C4">
        <w:rPr>
          <w:u w:val="single"/>
        </w:rPr>
        <w:t xml:space="preserve">efine the rules for identifying time signatures </w:t>
      </w:r>
      <w:r w:rsidRPr="009425C4">
        <w:t>in duple and triple meters</w:t>
      </w:r>
      <w:r w:rsidRPr="00775CFF">
        <w:rPr>
          <w:u w:val="single"/>
        </w:rPr>
        <w:t>.</w:t>
      </w:r>
      <w:r w:rsidRPr="00775CFF">
        <w:rPr>
          <w:strike/>
        </w:rPr>
        <w:t>;</w:t>
      </w:r>
      <w:r w:rsidRPr="009425C4">
        <w:t xml:space="preserve"> </w:t>
      </w:r>
    </w:p>
    <w:p w:rsidR="0081469D" w:rsidRPr="009425C4" w:rsidRDefault="0081469D" w:rsidP="00C920C2">
      <w:pPr>
        <w:pStyle w:val="SOLNumberedBullet"/>
        <w:numPr>
          <w:ilvl w:val="0"/>
          <w:numId w:val="254"/>
        </w:numPr>
        <w:spacing w:before="120" w:after="120"/>
        <w:ind w:left="1800" w:hanging="346"/>
      </w:pPr>
      <w:r w:rsidRPr="00F21CAE">
        <w:rPr>
          <w:u w:val="single"/>
        </w:rPr>
        <w:t>g) D</w:t>
      </w:r>
      <w:r w:rsidRPr="00F21CAE">
        <w:rPr>
          <w:strike/>
        </w:rPr>
        <w:t>d</w:t>
      </w:r>
      <w:r w:rsidRPr="00726880">
        <w:t>emonstrat</w:t>
      </w:r>
      <w:r w:rsidRPr="00A26CB4">
        <w:rPr>
          <w:u w:val="single"/>
        </w:rPr>
        <w:t>e</w:t>
      </w:r>
      <w:r w:rsidRPr="00A26CB4">
        <w:rPr>
          <w:strike/>
        </w:rPr>
        <w:t>ing</w:t>
      </w:r>
      <w:r w:rsidRPr="009425C4">
        <w:t xml:space="preserve"> basic conducting patterns</w:t>
      </w:r>
      <w:r w:rsidRPr="00775CFF">
        <w:rPr>
          <w:u w:val="single"/>
        </w:rPr>
        <w:t>.</w:t>
      </w:r>
      <w:r w:rsidRPr="00775CFF">
        <w:rPr>
          <w:strike/>
        </w:rPr>
        <w:t>;</w:t>
      </w:r>
    </w:p>
    <w:p w:rsidR="0081469D" w:rsidRPr="00A26CB4" w:rsidRDefault="0081469D" w:rsidP="00C920C2">
      <w:pPr>
        <w:pStyle w:val="SOLNumberedBullet"/>
        <w:numPr>
          <w:ilvl w:val="0"/>
          <w:numId w:val="254"/>
        </w:numPr>
        <w:spacing w:before="120" w:after="120"/>
        <w:ind w:left="1800" w:hanging="346"/>
      </w:pPr>
      <w:r>
        <w:rPr>
          <w:u w:val="single"/>
        </w:rPr>
        <w:t xml:space="preserve">h) </w:t>
      </w:r>
      <w:r w:rsidRPr="00A26CB4">
        <w:rPr>
          <w:u w:val="single"/>
        </w:rPr>
        <w:t>I</w:t>
      </w:r>
      <w:r w:rsidRPr="00A26CB4">
        <w:rPr>
          <w:strike/>
        </w:rPr>
        <w:t>i</w:t>
      </w:r>
      <w:r w:rsidRPr="009425C4">
        <w:t>dentify</w:t>
      </w:r>
      <w:r w:rsidRPr="00A26CB4">
        <w:rPr>
          <w:strike/>
        </w:rPr>
        <w:t>ing</w:t>
      </w:r>
      <w:r w:rsidRPr="00A26CB4">
        <w:t xml:space="preserve"> dynamic markings, including </w:t>
      </w:r>
      <w:r w:rsidRPr="00A26CB4">
        <w:rPr>
          <w:i/>
        </w:rPr>
        <w:t xml:space="preserve">pp, p, mp, mf, f, ff, </w:t>
      </w:r>
      <w:r w:rsidRPr="00A26CB4">
        <w:t>crescendo, and decrescendo</w:t>
      </w:r>
      <w:r w:rsidRPr="00775CFF">
        <w:rPr>
          <w:u w:val="single"/>
        </w:rPr>
        <w:t>.</w:t>
      </w:r>
      <w:r w:rsidRPr="00775CFF">
        <w:rPr>
          <w:strike/>
        </w:rPr>
        <w:t>;</w:t>
      </w:r>
    </w:p>
    <w:p w:rsidR="0081469D" w:rsidRPr="00A26CB4" w:rsidRDefault="0081469D" w:rsidP="00C920C2">
      <w:pPr>
        <w:pStyle w:val="SOLNumberedBullet"/>
        <w:numPr>
          <w:ilvl w:val="0"/>
          <w:numId w:val="254"/>
        </w:numPr>
        <w:spacing w:before="120" w:after="120"/>
        <w:ind w:left="1800" w:hanging="346"/>
      </w:pPr>
      <w:r>
        <w:rPr>
          <w:u w:val="single"/>
        </w:rPr>
        <w:t xml:space="preserve">i) </w:t>
      </w:r>
      <w:r w:rsidRPr="00A26CB4">
        <w:rPr>
          <w:u w:val="single"/>
        </w:rPr>
        <w:t>I</w:t>
      </w:r>
      <w:r w:rsidRPr="00A26CB4">
        <w:rPr>
          <w:strike/>
        </w:rPr>
        <w:t>i</w:t>
      </w:r>
      <w:r w:rsidRPr="009425C4">
        <w:t>dentify</w:t>
      </w:r>
      <w:r w:rsidRPr="00A26CB4">
        <w:rPr>
          <w:strike/>
        </w:rPr>
        <w:t>ing</w:t>
      </w:r>
      <w:r w:rsidRPr="00A26CB4">
        <w:t xml:space="preserve"> tempo markings, including presto, allegro, andante, </w:t>
      </w:r>
      <w:r w:rsidRPr="007E1F40">
        <w:rPr>
          <w:strike/>
        </w:rPr>
        <w:t xml:space="preserve">and </w:t>
      </w:r>
      <w:r w:rsidRPr="00A26CB4">
        <w:t xml:space="preserve">adagio, rallentando, ritardando, </w:t>
      </w:r>
      <w:r w:rsidR="00EB0737">
        <w:rPr>
          <w:u w:val="single"/>
        </w:rPr>
        <w:t xml:space="preserve">and </w:t>
      </w:r>
      <w:r w:rsidRPr="00A26CB4">
        <w:t>accelerando</w:t>
      </w:r>
      <w:r w:rsidRPr="00775CFF">
        <w:rPr>
          <w:u w:val="single"/>
        </w:rPr>
        <w:t>.</w:t>
      </w:r>
      <w:r w:rsidRPr="00775CFF">
        <w:rPr>
          <w:strike/>
        </w:rPr>
        <w:t>;</w:t>
      </w:r>
    </w:p>
    <w:p w:rsidR="0081469D" w:rsidRPr="002A300A" w:rsidRDefault="0081469D" w:rsidP="00C920C2">
      <w:pPr>
        <w:pStyle w:val="SOLNumberedBullet"/>
        <w:numPr>
          <w:ilvl w:val="0"/>
          <w:numId w:val="254"/>
        </w:numPr>
        <w:spacing w:before="120" w:after="120"/>
        <w:ind w:left="1800" w:hanging="346"/>
      </w:pPr>
      <w:r>
        <w:rPr>
          <w:u w:val="single"/>
        </w:rPr>
        <w:t xml:space="preserve">j) </w:t>
      </w:r>
      <w:r w:rsidRPr="00A26CB4">
        <w:rPr>
          <w:u w:val="single"/>
        </w:rPr>
        <w:t>I</w:t>
      </w:r>
      <w:r w:rsidRPr="00A26CB4">
        <w:rPr>
          <w:strike/>
        </w:rPr>
        <w:t>i</w:t>
      </w:r>
      <w:r w:rsidRPr="009425C4">
        <w:t>dentify</w:t>
      </w:r>
      <w:r w:rsidRPr="00A26CB4">
        <w:rPr>
          <w:strike/>
        </w:rPr>
        <w:t>ing</w:t>
      </w:r>
      <w:r w:rsidRPr="00E454F5">
        <w:rPr>
          <w:strike/>
        </w:rPr>
        <w:t xml:space="preserve"> the</w:t>
      </w:r>
      <w:r w:rsidRPr="00A26CB4">
        <w:t xml:space="preserve"> fermata, repeat sign, da capo, dal segno, coda, and fine</w:t>
      </w:r>
      <w:r w:rsidRPr="000E12F4">
        <w:rPr>
          <w:u w:val="single"/>
        </w:rPr>
        <w:t>.</w:t>
      </w:r>
      <w:r w:rsidRPr="000E12F4">
        <w:rPr>
          <w:strike/>
        </w:rPr>
        <w:t>; and</w:t>
      </w:r>
    </w:p>
    <w:p w:rsidR="002A300A" w:rsidRPr="00A26CB4" w:rsidRDefault="002A300A" w:rsidP="00FA1052">
      <w:pPr>
        <w:pStyle w:val="SOLNumberedBullet"/>
        <w:spacing w:before="120" w:after="120"/>
        <w:ind w:left="1800"/>
      </w:pPr>
      <w:r>
        <w:rPr>
          <w:szCs w:val="22"/>
          <w:u w:val="single"/>
        </w:rPr>
        <w:t xml:space="preserve">k)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rsidR="0081469D" w:rsidRDefault="0081469D" w:rsidP="00C920C2">
      <w:pPr>
        <w:pStyle w:val="SOLNumberedBullet"/>
        <w:numPr>
          <w:ilvl w:val="0"/>
          <w:numId w:val="254"/>
        </w:numPr>
        <w:spacing w:before="120" w:after="120"/>
        <w:ind w:left="1800" w:hanging="346"/>
        <w:rPr>
          <w:strike/>
        </w:rPr>
      </w:pPr>
      <w:r w:rsidRPr="009425C4">
        <w:rPr>
          <w:strike/>
        </w:rPr>
        <w:t>using contemporary technology to reinforce choral skills.</w:t>
      </w:r>
    </w:p>
    <w:p w:rsidR="0081469D" w:rsidRPr="0088648E" w:rsidRDefault="0081469D" w:rsidP="0081469D">
      <w:pPr>
        <w:pStyle w:val="Paragraph"/>
        <w:spacing w:before="180"/>
        <w:ind w:left="1080" w:hanging="1080"/>
      </w:pPr>
      <w:r>
        <w:t>HCB.</w:t>
      </w:r>
      <w:r w:rsidRPr="00E83AEF">
        <w:rPr>
          <w:strike/>
        </w:rPr>
        <w:t>2</w:t>
      </w:r>
      <w:r>
        <w:rPr>
          <w:u w:val="single"/>
        </w:rPr>
        <w:t>13</w:t>
      </w:r>
      <w:r>
        <w:rPr>
          <w:u w:val="single"/>
        </w:rPr>
        <w:tab/>
        <w:t xml:space="preserve">The student will </w:t>
      </w:r>
      <w:r w:rsidRPr="0088648E">
        <w:t>demonstrate aural skills</w:t>
      </w:r>
      <w:r>
        <w:rPr>
          <w:u w:val="single"/>
        </w:rPr>
        <w:t>.</w:t>
      </w:r>
      <w:r w:rsidRPr="00F21CAE">
        <w:rPr>
          <w:strike/>
        </w:rPr>
        <w:t xml:space="preserve"> by</w:t>
      </w:r>
    </w:p>
    <w:p w:rsidR="0081469D" w:rsidRPr="007947AD" w:rsidRDefault="0081469D" w:rsidP="00C920C2">
      <w:pPr>
        <w:pStyle w:val="Paragraph"/>
        <w:numPr>
          <w:ilvl w:val="0"/>
          <w:numId w:val="260"/>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diatonic intervals (M2, M3, P4, P5, octave)</w:t>
      </w:r>
      <w:r>
        <w:rPr>
          <w:u w:val="single"/>
        </w:rPr>
        <w:t>.</w:t>
      </w:r>
      <w:r w:rsidRPr="00771A13">
        <w:rPr>
          <w:strike/>
        </w:rPr>
        <w:t>;</w:t>
      </w:r>
    </w:p>
    <w:p w:rsidR="0081469D" w:rsidRPr="007947AD" w:rsidRDefault="0081469D" w:rsidP="00C920C2">
      <w:pPr>
        <w:pStyle w:val="Paragraph"/>
        <w:numPr>
          <w:ilvl w:val="0"/>
          <w:numId w:val="260"/>
        </w:numPr>
        <w:spacing w:before="120"/>
        <w:ind w:left="1800" w:hanging="346"/>
      </w:pPr>
      <w:r w:rsidRPr="00E83AEF">
        <w:rPr>
          <w:u w:val="single"/>
        </w:rPr>
        <w:t>b) D</w:t>
      </w:r>
      <w:r w:rsidRPr="00E83AEF">
        <w:rPr>
          <w:strike/>
        </w:rPr>
        <w:t>d</w:t>
      </w:r>
      <w:r w:rsidRPr="00552D3A">
        <w:t>i</w:t>
      </w:r>
      <w:r w:rsidRPr="007947AD">
        <w:t>stinguish</w:t>
      </w:r>
      <w:r w:rsidRPr="00E83AEF">
        <w:rPr>
          <w:strike/>
        </w:rPr>
        <w:t>ing</w:t>
      </w:r>
      <w:r w:rsidRPr="007947AD">
        <w:t xml:space="preserve"> major and minor tonalities</w:t>
      </w:r>
      <w:r>
        <w:rPr>
          <w:u w:val="single"/>
        </w:rPr>
        <w:t>.</w:t>
      </w:r>
      <w:r w:rsidRPr="00771A13">
        <w:rPr>
          <w:strike/>
        </w:rPr>
        <w:t>;</w:t>
      </w:r>
    </w:p>
    <w:p w:rsidR="0081469D" w:rsidRPr="0088648E" w:rsidRDefault="0081469D" w:rsidP="00C920C2">
      <w:pPr>
        <w:pStyle w:val="Paragraph"/>
        <w:numPr>
          <w:ilvl w:val="0"/>
          <w:numId w:val="260"/>
        </w:numPr>
        <w:spacing w:before="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similar and contrasting musical phrases and sections</w:t>
      </w:r>
      <w:r>
        <w:rPr>
          <w:u w:val="single"/>
        </w:rPr>
        <w:t>.</w:t>
      </w:r>
      <w:r w:rsidRPr="00771A13">
        <w:rPr>
          <w:strike/>
        </w:rPr>
        <w:t>;</w:t>
      </w:r>
    </w:p>
    <w:p w:rsidR="0081469D" w:rsidRDefault="0081469D" w:rsidP="00C920C2">
      <w:pPr>
        <w:pStyle w:val="Paragraph"/>
        <w:numPr>
          <w:ilvl w:val="0"/>
          <w:numId w:val="260"/>
        </w:numPr>
        <w:spacing w:before="120"/>
        <w:ind w:left="1800" w:hanging="346"/>
      </w:pPr>
      <w:r w:rsidRPr="00771A13">
        <w:rPr>
          <w:u w:val="single"/>
        </w:rPr>
        <w:t>d) D</w:t>
      </w:r>
      <w:r w:rsidRPr="00771A13">
        <w:rPr>
          <w:strike/>
        </w:rPr>
        <w:t>d</w:t>
      </w:r>
      <w:r w:rsidRPr="0088648E">
        <w:t>ifferentiat</w:t>
      </w:r>
      <w:r w:rsidRPr="00771A13">
        <w:rPr>
          <w:u w:val="single"/>
        </w:rPr>
        <w:t>e</w:t>
      </w:r>
      <w:r w:rsidRPr="00771A13">
        <w:rPr>
          <w:strike/>
        </w:rPr>
        <w:t>ing</w:t>
      </w:r>
      <w:r w:rsidRPr="0088648E">
        <w:t xml:space="preserve"> melodic and harmonic patterns</w:t>
      </w:r>
      <w:r>
        <w:rPr>
          <w:u w:val="single"/>
        </w:rPr>
        <w:t>.</w:t>
      </w:r>
      <w:r w:rsidRPr="0088648E">
        <w:t xml:space="preserve"> </w:t>
      </w:r>
      <w:r w:rsidRPr="00F21CAE">
        <w:rPr>
          <w:strike/>
        </w:rPr>
        <w:t>including descants;</w:t>
      </w:r>
      <w:r>
        <w:t xml:space="preserve"> </w:t>
      </w:r>
      <w:r w:rsidRPr="00771A13">
        <w:rPr>
          <w:strike/>
        </w:rPr>
        <w:t>and</w:t>
      </w:r>
    </w:p>
    <w:p w:rsidR="0081469D" w:rsidRDefault="0081469D" w:rsidP="00C920C2">
      <w:pPr>
        <w:pStyle w:val="Paragraph"/>
        <w:numPr>
          <w:ilvl w:val="0"/>
          <w:numId w:val="260"/>
        </w:numPr>
        <w:spacing w:before="120"/>
        <w:ind w:left="1800" w:hanging="346"/>
      </w:pPr>
      <w:r>
        <w:rPr>
          <w:u w:val="single"/>
        </w:rPr>
        <w:t xml:space="preserve">e)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734F90">
        <w:rPr>
          <w:strike/>
        </w:rPr>
        <w:t>from dictation</w:t>
      </w:r>
      <w:r w:rsidRPr="0088648E">
        <w:t xml:space="preserve"> simpl</w:t>
      </w:r>
      <w:r>
        <w:t>e four-measure rhythmic phrases</w:t>
      </w:r>
      <w:r w:rsidR="00734F90">
        <w:rPr>
          <w:u w:val="single"/>
        </w:rPr>
        <w:t xml:space="preserve"> from dictation</w:t>
      </w:r>
      <w:r w:rsidRPr="0088648E">
        <w:t>.</w:t>
      </w:r>
    </w:p>
    <w:p w:rsidR="0081469D" w:rsidRDefault="0081469D" w:rsidP="0081469D">
      <w:pPr>
        <w:pStyle w:val="Paragraph"/>
        <w:spacing w:before="180"/>
        <w:ind w:left="1080" w:hanging="1080"/>
        <w:rPr>
          <w:u w:val="single"/>
        </w:rPr>
      </w:pPr>
      <w:r>
        <w:t>HCB.</w:t>
      </w:r>
      <w:r w:rsidRPr="005C4BBA">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rsidR="0081469D" w:rsidRPr="0088648E" w:rsidRDefault="0081469D" w:rsidP="00C920C2">
      <w:pPr>
        <w:pStyle w:val="Paragraph"/>
        <w:numPr>
          <w:ilvl w:val="0"/>
          <w:numId w:val="261"/>
        </w:numPr>
        <w:spacing w:before="120"/>
        <w:ind w:left="1800" w:hanging="346"/>
      </w:pPr>
      <w:r w:rsidRPr="00E83AEF">
        <w:rPr>
          <w:u w:val="single"/>
        </w:rPr>
        <w:t>a) U</w:t>
      </w:r>
      <w:r w:rsidRPr="00E83AEF">
        <w:rPr>
          <w:strike/>
        </w:rPr>
        <w:t>u</w:t>
      </w:r>
      <w:r w:rsidRPr="0088648E">
        <w:t>s</w:t>
      </w:r>
      <w:r w:rsidRPr="00E83AEF">
        <w:rPr>
          <w:u w:val="single"/>
        </w:rPr>
        <w:t>e</w:t>
      </w:r>
      <w:r w:rsidRPr="00E83AEF">
        <w:rPr>
          <w:strike/>
        </w:rPr>
        <w:t>ing</w:t>
      </w:r>
      <w:r w:rsidRPr="0088648E">
        <w:t xml:space="preserve"> </w:t>
      </w:r>
      <w:r>
        <w:t xml:space="preserve">proper </w:t>
      </w:r>
      <w:r w:rsidRPr="0088648E">
        <w:t xml:space="preserve">posture </w:t>
      </w:r>
      <w:r w:rsidRPr="00E83AEF">
        <w:rPr>
          <w:u w:val="single"/>
        </w:rPr>
        <w:t xml:space="preserve">and breathing techniques for </w:t>
      </w:r>
      <w:r>
        <w:t xml:space="preserve">choral singing </w:t>
      </w:r>
      <w:r w:rsidRPr="00E83AEF">
        <w:rPr>
          <w:u w:val="single"/>
        </w:rPr>
        <w:t>that support vocal production</w:t>
      </w:r>
      <w:r w:rsidRPr="00D66726">
        <w:rPr>
          <w:u w:val="single"/>
        </w:rPr>
        <w:t>.</w:t>
      </w:r>
      <w:r w:rsidRPr="00E83AEF">
        <w:rPr>
          <w:strike/>
        </w:rPr>
        <w:t>;</w:t>
      </w:r>
    </w:p>
    <w:p w:rsidR="0081469D" w:rsidRPr="00552D3A" w:rsidRDefault="0081469D" w:rsidP="00C920C2">
      <w:pPr>
        <w:pStyle w:val="Paragraph"/>
        <w:numPr>
          <w:ilvl w:val="0"/>
          <w:numId w:val="261"/>
        </w:numPr>
        <w:spacing w:before="120"/>
        <w:ind w:left="1800" w:hanging="346"/>
        <w:rPr>
          <w:strike/>
        </w:rPr>
      </w:pPr>
      <w:r w:rsidRPr="005C4BBA">
        <w:rPr>
          <w:strike/>
        </w:rPr>
        <w:t>using breathing techniques that support vocal production</w:t>
      </w:r>
      <w:r w:rsidRPr="0032369D">
        <w:rPr>
          <w:strike/>
        </w:rPr>
        <w:t>;</w:t>
      </w:r>
    </w:p>
    <w:p w:rsidR="0081469D" w:rsidRPr="00552D3A" w:rsidRDefault="0081469D" w:rsidP="00C920C2">
      <w:pPr>
        <w:pStyle w:val="Paragraph"/>
        <w:numPr>
          <w:ilvl w:val="0"/>
          <w:numId w:val="261"/>
        </w:numPr>
        <w:spacing w:before="120"/>
        <w:ind w:left="1800" w:hanging="346"/>
      </w:pPr>
      <w:r w:rsidRPr="00E83AEF">
        <w:rPr>
          <w:u w:val="single"/>
        </w:rPr>
        <w:t>b) I</w:t>
      </w:r>
      <w:r w:rsidRPr="00E83AEF">
        <w:rPr>
          <w:strike/>
        </w:rPr>
        <w:t>i</w:t>
      </w:r>
      <w:r w:rsidRPr="0088648E">
        <w:t>dentify</w:t>
      </w:r>
      <w:r w:rsidRPr="00E83AEF">
        <w:rPr>
          <w:strike/>
        </w:rPr>
        <w:t>ing</w:t>
      </w:r>
      <w:r w:rsidRPr="0088648E">
        <w:t xml:space="preserve"> </w:t>
      </w:r>
      <w:r w:rsidRPr="00E83AEF">
        <w:rPr>
          <w:u w:val="single"/>
        </w:rPr>
        <w:t xml:space="preserve">components of the </w:t>
      </w:r>
      <w:r w:rsidRPr="00E83AEF">
        <w:t>vocal anatomy</w:t>
      </w:r>
      <w:r w:rsidRPr="00E83AEF">
        <w:rPr>
          <w:u w:val="single"/>
        </w:rPr>
        <w:t xml:space="preserve"> and vocal health</w:t>
      </w:r>
      <w:r>
        <w:rPr>
          <w:u w:val="single"/>
        </w:rPr>
        <w:t>.</w:t>
      </w:r>
      <w:r>
        <w:t xml:space="preserve"> </w:t>
      </w:r>
      <w:r w:rsidRPr="005C4BBA">
        <w:rPr>
          <w:strike/>
        </w:rPr>
        <w:t xml:space="preserve"> including the functions of the diaphragm and soft palate in singing;</w:t>
      </w:r>
    </w:p>
    <w:p w:rsidR="0081469D" w:rsidRPr="0088648E" w:rsidRDefault="0081469D" w:rsidP="00C920C2">
      <w:pPr>
        <w:pStyle w:val="Paragraph"/>
        <w:numPr>
          <w:ilvl w:val="0"/>
          <w:numId w:val="261"/>
        </w:numPr>
        <w:spacing w:before="120"/>
        <w:ind w:left="1800" w:hanging="346"/>
      </w:pPr>
      <w:r w:rsidRPr="00E83AEF">
        <w:rPr>
          <w:u w:val="single"/>
        </w:rPr>
        <w:t>c) D</w:t>
      </w:r>
      <w:r w:rsidRPr="00E83AEF">
        <w:rPr>
          <w:strike/>
        </w:rPr>
        <w:t>d</w:t>
      </w:r>
      <w:r w:rsidRPr="0088648E">
        <w:t>evelop</w:t>
      </w:r>
      <w:r w:rsidRPr="00E83AEF">
        <w:rPr>
          <w:strike/>
        </w:rPr>
        <w:t>ing</w:t>
      </w:r>
      <w:r w:rsidRPr="0088648E">
        <w:t xml:space="preserve"> vocal </w:t>
      </w:r>
      <w:r w:rsidRPr="005C4BBA">
        <w:rPr>
          <w:strike/>
        </w:rPr>
        <w:t>independence,</w:t>
      </w:r>
      <w:r w:rsidRPr="0088648E">
        <w:t xml:space="preserve"> agility</w:t>
      </w:r>
      <w:r w:rsidRPr="00B928D9">
        <w:rPr>
          <w:strike/>
        </w:rPr>
        <w:t>,</w:t>
      </w:r>
      <w:r w:rsidRPr="0088648E">
        <w:t xml:space="preserve"> and range by singing appropriate vocal exercises</w:t>
      </w:r>
      <w:r w:rsidRPr="00D66726">
        <w:rPr>
          <w:u w:val="single"/>
        </w:rPr>
        <w:t>.</w:t>
      </w:r>
      <w:r w:rsidRPr="00E83AEF">
        <w:rPr>
          <w:strike/>
        </w:rPr>
        <w:t>;</w:t>
      </w:r>
    </w:p>
    <w:p w:rsidR="0081469D" w:rsidRPr="0088648E" w:rsidRDefault="0081469D" w:rsidP="00C920C2">
      <w:pPr>
        <w:pStyle w:val="Paragraph"/>
        <w:numPr>
          <w:ilvl w:val="0"/>
          <w:numId w:val="261"/>
        </w:numPr>
        <w:spacing w:before="120"/>
        <w:ind w:left="1800" w:hanging="346"/>
      </w:pPr>
      <w:r w:rsidRPr="00E83AEF">
        <w:rPr>
          <w:u w:val="single"/>
        </w:rPr>
        <w:t>d) D</w:t>
      </w:r>
      <w:r w:rsidRPr="00E83AEF">
        <w:rPr>
          <w:strike/>
        </w:rPr>
        <w:t>d</w:t>
      </w:r>
      <w:r>
        <w:t>emonstrat</w:t>
      </w:r>
      <w:r w:rsidRPr="00E83AEF">
        <w:rPr>
          <w:u w:val="single"/>
        </w:rPr>
        <w:t>e</w:t>
      </w:r>
      <w:r w:rsidRPr="00E83AEF">
        <w:rPr>
          <w:strike/>
        </w:rPr>
        <w:t>ing</w:t>
      </w:r>
      <w:r w:rsidRPr="0088648E">
        <w:t xml:space="preserve"> proper diction</w:t>
      </w:r>
      <w:r>
        <w:t xml:space="preserve"> (</w:t>
      </w:r>
      <w:r w:rsidR="005D038C">
        <w:t>e.g.</w:t>
      </w:r>
      <w:r>
        <w:t xml:space="preserve">, </w:t>
      </w:r>
      <w:r w:rsidRPr="0088648E">
        <w:t>pure vowel sounds</w:t>
      </w:r>
      <w:r>
        <w:t xml:space="preserve">, </w:t>
      </w:r>
      <w:r w:rsidRPr="0088648E">
        <w:t>diphthongs</w:t>
      </w:r>
      <w:r>
        <w:t xml:space="preserve">, </w:t>
      </w:r>
      <w:r w:rsidRPr="0088648E">
        <w:t>consonants</w:t>
      </w:r>
      <w:r>
        <w:t>)</w:t>
      </w:r>
      <w:r w:rsidRPr="00D66726">
        <w:rPr>
          <w:u w:val="single"/>
        </w:rPr>
        <w:t>.</w:t>
      </w:r>
      <w:r w:rsidRPr="00E83AEF">
        <w:rPr>
          <w:strike/>
        </w:rPr>
        <w:t>;</w:t>
      </w:r>
    </w:p>
    <w:p w:rsidR="0081469D" w:rsidRPr="0088648E" w:rsidRDefault="0081469D" w:rsidP="00C920C2">
      <w:pPr>
        <w:pStyle w:val="Paragraph"/>
        <w:numPr>
          <w:ilvl w:val="0"/>
          <w:numId w:val="261"/>
        </w:numPr>
        <w:spacing w:before="120"/>
        <w:ind w:left="1800" w:hanging="346"/>
      </w:pPr>
      <w:r w:rsidRPr="00D66726">
        <w:rPr>
          <w:u w:val="single"/>
        </w:rPr>
        <w:t>e) B</w:t>
      </w:r>
      <w:r w:rsidRPr="00D66726">
        <w:rPr>
          <w:strike/>
        </w:rPr>
        <w:t>b</w:t>
      </w:r>
      <w:r w:rsidRPr="0088648E">
        <w:t>lend</w:t>
      </w:r>
      <w:r w:rsidRPr="00D66726">
        <w:rPr>
          <w:strike/>
        </w:rPr>
        <w:t>ing</w:t>
      </w:r>
      <w:r w:rsidRPr="0088648E">
        <w:t xml:space="preserve"> with other singers on the same vocal part </w:t>
      </w:r>
      <w:r w:rsidRPr="005C4BBA">
        <w:rPr>
          <w:strike/>
        </w:rPr>
        <w:t>and across sections</w:t>
      </w:r>
      <w:r w:rsidRPr="002020A2">
        <w:rPr>
          <w:strike/>
        </w:rPr>
        <w:t>,</w:t>
      </w:r>
      <w:r w:rsidRPr="0088648E">
        <w:t xml:space="preserve"> using correct intonation</w:t>
      </w:r>
      <w:r w:rsidRPr="00D66726">
        <w:rPr>
          <w:u w:val="single"/>
        </w:rPr>
        <w:t>.</w:t>
      </w:r>
      <w:r w:rsidRPr="00E83AEF">
        <w:rPr>
          <w:strike/>
        </w:rPr>
        <w:t>;</w:t>
      </w:r>
    </w:p>
    <w:p w:rsidR="0081469D" w:rsidRPr="0088648E" w:rsidRDefault="0081469D" w:rsidP="00C920C2">
      <w:pPr>
        <w:pStyle w:val="Paragraph"/>
        <w:numPr>
          <w:ilvl w:val="0"/>
          <w:numId w:val="261"/>
        </w:numPr>
        <w:spacing w:before="120"/>
        <w:ind w:left="1800" w:hanging="346"/>
      </w:pPr>
      <w:r w:rsidRPr="00D66726">
        <w:rPr>
          <w:u w:val="single"/>
        </w:rPr>
        <w:t>f) S</w:t>
      </w:r>
      <w:r w:rsidRPr="0032369D">
        <w:rPr>
          <w:strike/>
        </w:rPr>
        <w:t>s</w:t>
      </w:r>
      <w:r w:rsidRPr="0088648E">
        <w:t>ing</w:t>
      </w:r>
      <w:r w:rsidRPr="0032369D">
        <w:rPr>
          <w:strike/>
        </w:rPr>
        <w:t>i</w:t>
      </w:r>
      <w:r w:rsidRPr="00D66726">
        <w:rPr>
          <w:strike/>
        </w:rPr>
        <w:t>ng</w:t>
      </w:r>
      <w:r w:rsidRPr="0088648E">
        <w:t xml:space="preserve"> an assign</w:t>
      </w:r>
      <w:r>
        <w:t xml:space="preserve">ed vocal part in </w:t>
      </w:r>
      <w:r w:rsidRPr="005C4BBA">
        <w:rPr>
          <w:strike/>
        </w:rPr>
        <w:t>simple harmony</w:t>
      </w:r>
      <w:r w:rsidRPr="00721C02">
        <w:rPr>
          <w:strike/>
        </w:rPr>
        <w:t xml:space="preserve"> in </w:t>
      </w:r>
      <w:r>
        <w:t xml:space="preserve">an </w:t>
      </w:r>
      <w:r w:rsidRPr="0088648E">
        <w:t>ensemble</w:t>
      </w:r>
      <w:r w:rsidRPr="00D66726">
        <w:rPr>
          <w:u w:val="single"/>
        </w:rPr>
        <w:t>.</w:t>
      </w:r>
      <w:r w:rsidRPr="00E83AEF">
        <w:rPr>
          <w:strike/>
        </w:rPr>
        <w:t>;</w:t>
      </w:r>
    </w:p>
    <w:p w:rsidR="0081469D" w:rsidRPr="00552D3A" w:rsidRDefault="0081469D" w:rsidP="00C920C2">
      <w:pPr>
        <w:pStyle w:val="Paragraph"/>
        <w:numPr>
          <w:ilvl w:val="0"/>
          <w:numId w:val="261"/>
        </w:numPr>
        <w:spacing w:before="120"/>
        <w:ind w:left="1800" w:hanging="346"/>
        <w:rPr>
          <w:strike/>
        </w:rPr>
      </w:pPr>
      <w:r>
        <w:rPr>
          <w:u w:val="single"/>
        </w:rPr>
        <w:t>g</w:t>
      </w:r>
      <w:r w:rsidRPr="00D66726">
        <w:rPr>
          <w:u w:val="single"/>
        </w:rPr>
        <w:t>) S</w:t>
      </w:r>
      <w:r w:rsidRPr="0032369D">
        <w:rPr>
          <w:strike/>
        </w:rPr>
        <w:t>s</w:t>
      </w:r>
      <w:r w:rsidRPr="0088648E">
        <w:t>ing</w:t>
      </w:r>
      <w:r w:rsidRPr="0032369D">
        <w:rPr>
          <w:strike/>
        </w:rPr>
        <w:t>i</w:t>
      </w:r>
      <w:r w:rsidRPr="00D66726">
        <w:rPr>
          <w:strike/>
        </w:rPr>
        <w:t>ng</w:t>
      </w:r>
      <w:r w:rsidRPr="0088648E">
        <w:t xml:space="preserve"> music literature with and without </w:t>
      </w:r>
      <w:r w:rsidRPr="005C4BBA">
        <w:rPr>
          <w:strike/>
        </w:rPr>
        <w:t>instrumental</w:t>
      </w:r>
      <w:r w:rsidRPr="0088648E">
        <w:t xml:space="preserve"> accompaniment in at least one </w:t>
      </w:r>
      <w:r>
        <w:t>language other than English</w:t>
      </w:r>
      <w:r w:rsidRPr="00D66726">
        <w:rPr>
          <w:u w:val="single"/>
        </w:rPr>
        <w:t>.</w:t>
      </w:r>
      <w:r w:rsidRPr="00E83AEF">
        <w:rPr>
          <w:strike/>
        </w:rPr>
        <w:t>;</w:t>
      </w:r>
      <w:r>
        <w:rPr>
          <w:strike/>
        </w:rPr>
        <w:t xml:space="preserve"> </w:t>
      </w:r>
      <w:r w:rsidRPr="00D66726">
        <w:rPr>
          <w:strike/>
        </w:rPr>
        <w:t>and</w:t>
      </w:r>
    </w:p>
    <w:p w:rsidR="0081469D" w:rsidRDefault="0081469D" w:rsidP="00C920C2">
      <w:pPr>
        <w:pStyle w:val="Paragraph"/>
        <w:numPr>
          <w:ilvl w:val="0"/>
          <w:numId w:val="261"/>
        </w:numPr>
        <w:spacing w:before="120"/>
        <w:ind w:left="1800" w:hanging="346"/>
      </w:pPr>
      <w:r w:rsidRPr="005C4BBA">
        <w:rPr>
          <w:strike/>
        </w:rPr>
        <w:t>singing music literature from memory and from score</w:t>
      </w:r>
    </w:p>
    <w:p w:rsidR="0081469D" w:rsidRPr="009F3CEC" w:rsidRDefault="0081469D" w:rsidP="0081469D">
      <w:pPr>
        <w:pStyle w:val="Paragraph"/>
        <w:spacing w:before="120"/>
        <w:ind w:left="2160" w:hanging="346"/>
        <w:rPr>
          <w:u w:val="single"/>
        </w:rPr>
      </w:pPr>
      <w:r>
        <w:rPr>
          <w:u w:val="single"/>
        </w:rPr>
        <w:t>h) Exhibit audition skills.</w:t>
      </w:r>
    </w:p>
    <w:p w:rsidR="0081469D" w:rsidRDefault="0081469D" w:rsidP="0081469D">
      <w:pPr>
        <w:pStyle w:val="Paragraph"/>
        <w:spacing w:before="180"/>
        <w:ind w:left="1080" w:hanging="1080"/>
      </w:pPr>
      <w:r>
        <w:t>HCB.</w:t>
      </w:r>
      <w:r w:rsidRPr="00EA127A">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rsidR="0081469D" w:rsidRPr="00623994" w:rsidRDefault="0081469D" w:rsidP="00C920C2">
      <w:pPr>
        <w:pStyle w:val="SOLNumberedBullet"/>
        <w:numPr>
          <w:ilvl w:val="0"/>
          <w:numId w:val="258"/>
        </w:numPr>
        <w:spacing w:before="120" w:after="120"/>
        <w:ind w:left="1800" w:hanging="346"/>
      </w:pPr>
      <w:r>
        <w:rPr>
          <w:u w:val="single"/>
        </w:rPr>
        <w:t>a) I</w:t>
      </w:r>
      <w:r w:rsidRPr="004E7DB8">
        <w:rPr>
          <w:u w:val="single"/>
        </w:rPr>
        <w:t xml:space="preserve">nterpret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rsidR="0081469D" w:rsidRPr="005C4BBA" w:rsidRDefault="0081469D" w:rsidP="00C920C2">
      <w:pPr>
        <w:pStyle w:val="SOLNumberedBullet"/>
        <w:numPr>
          <w:ilvl w:val="0"/>
          <w:numId w:val="258"/>
        </w:numPr>
        <w:spacing w:before="120" w:after="120"/>
        <w:ind w:left="1800" w:hanging="346"/>
        <w:rPr>
          <w:strike/>
        </w:rPr>
      </w:pPr>
      <w:r w:rsidRPr="004E7DB8">
        <w:rPr>
          <w:strike/>
        </w:rPr>
        <w:t>applying tempo markings (presto, allegro</w:t>
      </w:r>
      <w:r w:rsidRPr="005C4BBA">
        <w:rPr>
          <w:strike/>
        </w:rPr>
        <w:t>, andante, adagio, rallentando, ritardando, accelerando);</w:t>
      </w:r>
    </w:p>
    <w:p w:rsidR="0081469D" w:rsidRPr="005C4BBA" w:rsidRDefault="0081469D" w:rsidP="00C920C2">
      <w:pPr>
        <w:pStyle w:val="SOLNumberedBullet"/>
        <w:numPr>
          <w:ilvl w:val="0"/>
          <w:numId w:val="258"/>
        </w:numPr>
        <w:spacing w:before="120" w:after="120"/>
        <w:ind w:left="1800" w:hanging="346"/>
        <w:rPr>
          <w:strike/>
        </w:rPr>
      </w:pPr>
      <w:r w:rsidRPr="005C4BBA">
        <w:rPr>
          <w:strike/>
        </w:rPr>
        <w:t>performing rhythmic patterns that include whole notes, dotted half notes, half notes, dotted quarter notes, quarter notes, eighth notes, sixteenth notes, eighth-note and quarter-note triplets, and corresponding rests;</w:t>
      </w:r>
    </w:p>
    <w:p w:rsidR="0081469D" w:rsidRPr="005C4BBA" w:rsidRDefault="0081469D" w:rsidP="00C920C2">
      <w:pPr>
        <w:pStyle w:val="SOLNumberedBullet"/>
        <w:numPr>
          <w:ilvl w:val="0"/>
          <w:numId w:val="258"/>
        </w:numPr>
        <w:spacing w:before="120" w:after="120"/>
        <w:ind w:left="1800" w:hanging="346"/>
        <w:rPr>
          <w:strike/>
        </w:rPr>
      </w:pPr>
      <w:r w:rsidRPr="005C4BBA">
        <w:rPr>
          <w:strike/>
        </w:rPr>
        <w:t>interpreting dynamic markings (</w:t>
      </w:r>
      <w:r w:rsidRPr="005C4BBA">
        <w:rPr>
          <w:i/>
          <w:strike/>
        </w:rPr>
        <w:t xml:space="preserve">pp, p, mp, mf, f, ff, </w:t>
      </w:r>
      <w:r w:rsidRPr="005C4BBA">
        <w:rPr>
          <w:strike/>
        </w:rPr>
        <w:t>crescendo, decrescendo);</w:t>
      </w:r>
    </w:p>
    <w:p w:rsidR="0081469D" w:rsidRPr="005C4BBA" w:rsidRDefault="0081469D" w:rsidP="00C920C2">
      <w:pPr>
        <w:pStyle w:val="SOLNumberedBullet"/>
        <w:numPr>
          <w:ilvl w:val="0"/>
          <w:numId w:val="258"/>
        </w:numPr>
        <w:spacing w:before="120" w:after="120"/>
        <w:ind w:left="1800" w:hanging="346"/>
        <w:rPr>
          <w:strike/>
        </w:rPr>
      </w:pPr>
      <w:r w:rsidRPr="005C4BBA">
        <w:rPr>
          <w:strike/>
        </w:rPr>
        <w:t>interpreting the fermata, repeat sign, da capo, dal segno, coda, and fine;</w:t>
      </w:r>
    </w:p>
    <w:p w:rsidR="0081469D" w:rsidRPr="00FC7B6C" w:rsidRDefault="0081469D" w:rsidP="00C920C2">
      <w:pPr>
        <w:pStyle w:val="SOLNumberedBullet"/>
        <w:numPr>
          <w:ilvl w:val="0"/>
          <w:numId w:val="258"/>
        </w:numPr>
        <w:spacing w:before="120" w:after="120"/>
        <w:ind w:left="1800" w:hanging="346"/>
        <w:rPr>
          <w:strike/>
        </w:rPr>
      </w:pPr>
      <w:r w:rsidRPr="005C4BBA">
        <w:rPr>
          <w:strike/>
        </w:rPr>
        <w:t>demonstrating expressive phrasing</w:t>
      </w:r>
      <w:r w:rsidRPr="00552D3A">
        <w:rPr>
          <w:strike/>
        </w:rPr>
        <w:t>;</w:t>
      </w:r>
    </w:p>
    <w:p w:rsidR="0081469D" w:rsidRPr="0088648E" w:rsidRDefault="0081469D" w:rsidP="00C920C2">
      <w:pPr>
        <w:pStyle w:val="SOLNumberedBullet"/>
        <w:numPr>
          <w:ilvl w:val="0"/>
          <w:numId w:val="258"/>
        </w:numPr>
        <w:spacing w:before="120" w:after="120"/>
        <w:ind w:left="1800" w:hanging="346"/>
      </w:pPr>
      <w:r w:rsidRPr="00623994">
        <w:rPr>
          <w:u w:val="single"/>
        </w:rPr>
        <w:t>b) R</w:t>
      </w:r>
      <w:r w:rsidRPr="00623994">
        <w:rPr>
          <w:strike/>
        </w:rPr>
        <w:t>r</w:t>
      </w:r>
      <w:r w:rsidRPr="0088648E">
        <w:t>espond</w:t>
      </w:r>
      <w:r w:rsidRPr="00623994">
        <w:rPr>
          <w:strike/>
        </w:rPr>
        <w:t>ing</w:t>
      </w:r>
      <w:r w:rsidRPr="0088648E">
        <w:t xml:space="preserve"> to basic conducting patterns and interpretive gestures</w:t>
      </w:r>
      <w:r>
        <w:rPr>
          <w:u w:val="single"/>
        </w:rPr>
        <w:t>.</w:t>
      </w:r>
      <w:r w:rsidRPr="00623994">
        <w:rPr>
          <w:strike/>
        </w:rPr>
        <w:t>; and</w:t>
      </w:r>
    </w:p>
    <w:p w:rsidR="0081469D" w:rsidRDefault="0081469D" w:rsidP="00C920C2">
      <w:pPr>
        <w:pStyle w:val="SOLNumberedBullet"/>
        <w:numPr>
          <w:ilvl w:val="0"/>
          <w:numId w:val="258"/>
        </w:numPr>
        <w:spacing w:before="120" w:after="120"/>
        <w:ind w:left="1800" w:hanging="346"/>
      </w:pPr>
      <w:r w:rsidRPr="00623994">
        <w:rPr>
          <w:u w:val="single"/>
        </w:rPr>
        <w:t>c) U</w:t>
      </w:r>
      <w:r w:rsidRPr="00623994">
        <w:rPr>
          <w:strike/>
        </w:rPr>
        <w:t>u</w:t>
      </w:r>
      <w:r w:rsidRPr="0088648E">
        <w:t>s</w:t>
      </w:r>
      <w:r w:rsidRPr="00623994">
        <w:rPr>
          <w:u w:val="single"/>
        </w:rPr>
        <w:t>e</w:t>
      </w:r>
      <w:r w:rsidRPr="00623994">
        <w:rPr>
          <w:strike/>
        </w:rPr>
        <w:t>ing</w:t>
      </w:r>
      <w:r w:rsidRPr="0088648E">
        <w:t xml:space="preserve"> facial and physical expressions</w:t>
      </w:r>
      <w:r>
        <w:t xml:space="preserve"> </w:t>
      </w:r>
      <w:r w:rsidR="00734F90">
        <w:t xml:space="preserve">that </w:t>
      </w:r>
      <w:r w:rsidRPr="0088648E">
        <w:t>reflect the mood and style of the music.</w:t>
      </w:r>
    </w:p>
    <w:p w:rsidR="0081469D" w:rsidRDefault="0081469D" w:rsidP="0081469D">
      <w:pPr>
        <w:pStyle w:val="Paragraph"/>
        <w:spacing w:before="180"/>
        <w:ind w:left="1080" w:hanging="1080"/>
      </w:pPr>
      <w:r w:rsidRPr="00623994">
        <w:t>HCB.</w:t>
      </w:r>
      <w:r w:rsidRPr="00623994">
        <w:rPr>
          <w:strike/>
        </w:rPr>
        <w:t>5</w:t>
      </w:r>
      <w:r w:rsidRPr="00623994">
        <w:rPr>
          <w:u w:val="single"/>
        </w:rPr>
        <w:t>1</w:t>
      </w:r>
      <w:r>
        <w:rPr>
          <w:u w:val="single"/>
        </w:rPr>
        <w:t>6</w:t>
      </w:r>
      <w:r>
        <w:tab/>
        <w:t xml:space="preserve">The student will </w:t>
      </w:r>
      <w:r w:rsidRPr="00623994">
        <w:t>respond to music with movement by performing non</w:t>
      </w:r>
      <w:r>
        <w:t>-</w:t>
      </w:r>
      <w:r w:rsidRPr="00623994">
        <w:t>choreographed and choreographed movements.</w:t>
      </w:r>
    </w:p>
    <w:p w:rsidR="0081469D" w:rsidRDefault="0081469D" w:rsidP="0081469D">
      <w:pPr>
        <w:pStyle w:val="SOLNumberedBullet"/>
      </w:pPr>
      <w:r>
        <w:br w:type="page"/>
      </w:r>
    </w:p>
    <w:p w:rsidR="0081469D" w:rsidRPr="0088648E" w:rsidRDefault="0081469D" w:rsidP="0049029D">
      <w:pPr>
        <w:pStyle w:val="Heading3"/>
      </w:pPr>
      <w:bookmarkStart w:id="89" w:name="_Toc25742979"/>
      <w:bookmarkStart w:id="90" w:name="_Toc33705319"/>
      <w:bookmarkEnd w:id="87"/>
      <w:bookmarkEnd w:id="88"/>
      <w:r>
        <w:t xml:space="preserve">High School </w:t>
      </w:r>
      <w:r w:rsidRPr="003F1893">
        <w:rPr>
          <w:strike/>
        </w:rPr>
        <w:t>Vocal</w:t>
      </w:r>
      <w:r w:rsidRPr="009B3BA7">
        <w:rPr>
          <w:strike/>
        </w:rPr>
        <w:t>/</w:t>
      </w:r>
      <w:r>
        <w:t xml:space="preserve">Choral Music, Intermediate </w:t>
      </w:r>
      <w:r w:rsidRPr="0035347F">
        <w:t>Level</w:t>
      </w:r>
      <w:bookmarkEnd w:id="89"/>
      <w:bookmarkEnd w:id="90"/>
    </w:p>
    <w:p w:rsidR="0081469D" w:rsidRDefault="000A1E56" w:rsidP="0081469D">
      <w:pPr>
        <w:pStyle w:val="Paragraph"/>
      </w:pPr>
      <w:r w:rsidRPr="0088648E">
        <w:t xml:space="preserve">The </w:t>
      </w:r>
      <w:r>
        <w:t>standards for</w:t>
      </w:r>
      <w:r w:rsidRPr="0088648E">
        <w:t xml:space="preserve"> </w:t>
      </w:r>
      <w:r>
        <w:t>H</w:t>
      </w:r>
      <w:r w:rsidRPr="0088648E">
        <w:t xml:space="preserve">igh </w:t>
      </w:r>
      <w:r>
        <w:t xml:space="preserve">School </w:t>
      </w:r>
      <w:r w:rsidRPr="00935137">
        <w:rPr>
          <w:strike/>
        </w:rPr>
        <w:t>Vocal/</w:t>
      </w:r>
      <w:r>
        <w:t>Choral Music, Intermediate Level</w:t>
      </w:r>
      <w:r w:rsidRPr="0088648E">
        <w:t xml:space="preserve"> enable students to build upon </w:t>
      </w:r>
      <w:r>
        <w:t xml:space="preserve">the </w:t>
      </w:r>
      <w:r w:rsidRPr="0088648E">
        <w:t xml:space="preserve">skills and knowledge acquired at the beginning level. Students continue </w:t>
      </w:r>
      <w:r>
        <w:t xml:space="preserve">the </w:t>
      </w:r>
      <w:r w:rsidRPr="0088648E">
        <w:t>development of vocal production techniques and ensemble participation</w:t>
      </w:r>
      <w:r w:rsidRPr="00D20BEB">
        <w:rPr>
          <w:u w:val="single"/>
        </w:rPr>
        <w:t xml:space="preserve">, </w:t>
      </w:r>
      <w:r w:rsidRPr="00935137">
        <w:rPr>
          <w:u w:val="single"/>
        </w:rPr>
        <w:t>and perform music from a variety of music styles</w:t>
      </w:r>
      <w:r w:rsidRPr="00377D53">
        <w:rPr>
          <w:u w:val="single"/>
        </w:rPr>
        <w:t>, composers, cultural influences, and historical periods</w:t>
      </w:r>
      <w:r w:rsidRPr="00935137">
        <w:rPr>
          <w:u w:val="single"/>
        </w:rPr>
        <w:t xml:space="preserve">. </w:t>
      </w:r>
      <w:r w:rsidRPr="00607C0B">
        <w:rPr>
          <w:u w:val="single"/>
        </w:rPr>
        <w:t xml:space="preserve">Students </w:t>
      </w:r>
      <w:r>
        <w:rPr>
          <w:u w:val="single"/>
        </w:rPr>
        <w:t xml:space="preserve">continue to </w:t>
      </w:r>
      <w:r w:rsidRPr="00607C0B">
        <w:rPr>
          <w:u w:val="single"/>
        </w:rPr>
        <w:t>develop</w:t>
      </w:r>
      <w:r>
        <w:rPr>
          <w:u w:val="single"/>
        </w:rPr>
        <w:t xml:space="preserve"> and refine</w:t>
      </w:r>
      <w:r w:rsidRPr="00607C0B">
        <w:rPr>
          <w:u w:val="single"/>
        </w:rPr>
        <w:t xml:space="preserve"> </w:t>
      </w:r>
      <w:r>
        <w:rPr>
          <w:u w:val="single"/>
        </w:rPr>
        <w:t>personal choral music ideas.</w:t>
      </w:r>
      <w:r w:rsidRPr="00607C0B">
        <w:rPr>
          <w:u w:val="single"/>
        </w:rPr>
        <w:t xml:space="preserve"> </w:t>
      </w:r>
      <w:r w:rsidRPr="00935137">
        <w:rPr>
          <w:strike/>
        </w:rPr>
        <w:t>Opportunities are provided for s</w:t>
      </w:r>
      <w:r w:rsidRPr="00C90160">
        <w:rPr>
          <w:u w:val="single"/>
        </w:rPr>
        <w:t>S</w:t>
      </w:r>
      <w:r w:rsidRPr="00935137">
        <w:t xml:space="preserve">tudents </w:t>
      </w:r>
      <w:r w:rsidRPr="00935137">
        <w:rPr>
          <w:strike/>
        </w:rPr>
        <w:t xml:space="preserve">to </w:t>
      </w:r>
      <w:r w:rsidRPr="0088648E">
        <w:t>explore choral music as a means of expression and communication</w:t>
      </w:r>
      <w:r>
        <w:t xml:space="preserve">. </w:t>
      </w:r>
      <w:r w:rsidRPr="0088648E">
        <w:t>Through the collaborative environment of the choral setting, students develop an understanding of teamwork and leadership skills</w:t>
      </w:r>
      <w:r>
        <w:rPr>
          <w:u w:val="single"/>
        </w:rPr>
        <w:t xml:space="preserve"> and develop an understanding of appropriate etiquette as a performer and as an audience member</w:t>
      </w:r>
      <w:r w:rsidRPr="006E4D38">
        <w:rPr>
          <w:u w:val="single"/>
        </w:rPr>
        <w:t xml:space="preserve">. </w:t>
      </w:r>
      <w:r w:rsidRPr="00607C0B">
        <w:rPr>
          <w:u w:val="single"/>
        </w:rPr>
        <w:t xml:space="preserve">Students </w:t>
      </w:r>
      <w:r>
        <w:rPr>
          <w:u w:val="single"/>
        </w:rPr>
        <w:t>compare and contrast</w:t>
      </w:r>
      <w:r w:rsidRPr="00607C0B">
        <w:rPr>
          <w:u w:val="single"/>
        </w:rPr>
        <w:t xml:space="preserve"> career options in music and </w:t>
      </w:r>
      <w:r w:rsidRPr="006E64CD">
        <w:rPr>
          <w:color w:val="000000" w:themeColor="text1"/>
          <w:u w:val="single"/>
        </w:rPr>
        <w:t xml:space="preserve">make cross-curricular connections to explore how music works together with other disciplines to </w:t>
      </w:r>
      <w:r w:rsidRPr="006E64CD">
        <w:rPr>
          <w:u w:val="single"/>
        </w:rPr>
        <w:t>develop innovative solutions to problems.</w:t>
      </w:r>
      <w:r>
        <w:rPr>
          <w:u w:val="singl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8F447D" w:rsidRPr="004D3C10">
        <w:t>.</w:t>
      </w:r>
    </w:p>
    <w:p w:rsidR="0081469D" w:rsidRPr="00B9577D" w:rsidRDefault="0081469D" w:rsidP="0081469D">
      <w:pPr>
        <w:pStyle w:val="Heading4"/>
        <w:rPr>
          <w:strike w:val="0"/>
        </w:rPr>
      </w:pPr>
      <w:r w:rsidRPr="00B9577D">
        <w:t>Music Theory/Literacy</w:t>
      </w:r>
    </w:p>
    <w:p w:rsidR="0081469D" w:rsidRPr="00B9577D" w:rsidRDefault="0081469D" w:rsidP="0081469D">
      <w:pPr>
        <w:pStyle w:val="SOLStatement"/>
        <w:rPr>
          <w:strike/>
        </w:rPr>
      </w:pPr>
      <w:r w:rsidRPr="00B9577D">
        <w:rPr>
          <w:strike/>
        </w:rPr>
        <w:t>HCI.1</w:t>
      </w:r>
      <w:r w:rsidRPr="00B9577D">
        <w:rPr>
          <w:strike/>
        </w:rPr>
        <w:tab/>
        <w:t>The student will read and notate music, including</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identifying components of a vocal score;</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reading rhythmic patterns that include dotted-half-quarter, dotted-quarter-eighth, dotted-eighth-sixteenth, half-note triplets, and corresponding rests;</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identifying key signatures (C, F, B-flat, G, D);</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 xml:space="preserve">sight-singing eight-measure, stepwise melodic patterns from two-part scores </w:t>
      </w:r>
      <w:r w:rsidRPr="00B9577D">
        <w:rPr>
          <w:strike/>
          <w:szCs w:val="22"/>
        </w:rPr>
        <w:t>while maintaining a steady beat</w:t>
      </w:r>
      <w:r w:rsidRPr="00B9577D">
        <w:rPr>
          <w:strike/>
        </w:rPr>
        <w:t>;</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singing major and minor scales, using a neutral syllable;</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demonstrating basic conducting patterns, including duple meter;</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identifying modulation(s) in choral scores;</w:t>
      </w:r>
    </w:p>
    <w:p w:rsidR="0081469D" w:rsidRPr="00B9577D" w:rsidRDefault="0081469D" w:rsidP="00B97A33">
      <w:pPr>
        <w:pStyle w:val="SOLNumberedBullet"/>
        <w:numPr>
          <w:ilvl w:val="0"/>
          <w:numId w:val="485"/>
        </w:numPr>
        <w:rPr>
          <w:strike/>
        </w:rPr>
      </w:pPr>
      <w:r w:rsidRPr="00B9577D">
        <w:rPr>
          <w:strike/>
        </w:rPr>
        <w:t>writing four-measure melodic phrases from dictation;</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demonstrating understanding of the grand staff; and</w:t>
      </w:r>
      <w:r>
        <w:rPr>
          <w:szCs w:val="22"/>
        </w:rPr>
        <w:t xml:space="preserve"> [Moved to HCI.12]</w:t>
      </w:r>
    </w:p>
    <w:p w:rsidR="0081469D" w:rsidRPr="00B9577D" w:rsidRDefault="0081469D" w:rsidP="00B97A33">
      <w:pPr>
        <w:pStyle w:val="SOLNumberedBullet"/>
        <w:numPr>
          <w:ilvl w:val="0"/>
          <w:numId w:val="485"/>
        </w:numPr>
        <w:rPr>
          <w:strike/>
        </w:rPr>
      </w:pPr>
      <w:r w:rsidRPr="00B9577D">
        <w:rPr>
          <w:strike/>
        </w:rPr>
        <w:t>using contemporary technology to reinforce choral skills.</w:t>
      </w:r>
    </w:p>
    <w:p w:rsidR="0081469D" w:rsidRPr="00B9577D" w:rsidRDefault="0081469D" w:rsidP="0081469D">
      <w:pPr>
        <w:pStyle w:val="SOLStatement"/>
        <w:rPr>
          <w:strike/>
        </w:rPr>
      </w:pPr>
      <w:r w:rsidRPr="00B9577D">
        <w:rPr>
          <w:strike/>
        </w:rPr>
        <w:t>HCI.2</w:t>
      </w:r>
      <w:r w:rsidRPr="00B9577D">
        <w:rPr>
          <w:strike/>
        </w:rPr>
        <w:tab/>
        <w:t>The student will develop aural skills by</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recognizing and demonstrating diatonic intervals (m2, m3, M6, m7);</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identifying ascending and descending half-step and whole-step intervals;</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identifying and explaining AB and ABA musical forms;</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writing from dictation eight-measure rhythmic phrases;</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writing from dictation four-measure melodic phrases from dictation;</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 xml:space="preserve">identifying </w:t>
      </w:r>
      <w:r w:rsidRPr="00B9577D">
        <w:rPr>
          <w:i/>
          <w:strike/>
        </w:rPr>
        <w:t>a cappella</w:t>
      </w:r>
      <w:r w:rsidRPr="00B9577D">
        <w:rPr>
          <w:strike/>
        </w:rPr>
        <w:t xml:space="preserve"> vs. accompanied singing, including ostinato; and</w:t>
      </w:r>
      <w:r>
        <w:rPr>
          <w:szCs w:val="22"/>
        </w:rPr>
        <w:t xml:space="preserve"> [Moved to HCI.13]</w:t>
      </w:r>
    </w:p>
    <w:p w:rsidR="0081469D" w:rsidRPr="00B9577D" w:rsidRDefault="0081469D" w:rsidP="00B97A33">
      <w:pPr>
        <w:pStyle w:val="SOLNumberedBullet"/>
        <w:numPr>
          <w:ilvl w:val="0"/>
          <w:numId w:val="486"/>
        </w:numPr>
        <w:rPr>
          <w:strike/>
        </w:rPr>
      </w:pPr>
      <w:r w:rsidRPr="00B9577D">
        <w:rPr>
          <w:strike/>
        </w:rPr>
        <w:t>identifying monophonic, homophonic, and polyphonic textures.</w:t>
      </w:r>
    </w:p>
    <w:p w:rsidR="0081469D" w:rsidRPr="00B9577D" w:rsidRDefault="0081469D" w:rsidP="0081469D">
      <w:pPr>
        <w:pStyle w:val="Heading4"/>
        <w:rPr>
          <w:strike w:val="0"/>
        </w:rPr>
      </w:pPr>
      <w:r w:rsidRPr="00B9577D">
        <w:t>Performance</w:t>
      </w:r>
    </w:p>
    <w:p w:rsidR="0081469D" w:rsidRPr="00B9577D" w:rsidRDefault="0081469D" w:rsidP="0081469D">
      <w:pPr>
        <w:pStyle w:val="SOLStatement"/>
        <w:keepNext/>
        <w:rPr>
          <w:strike/>
        </w:rPr>
      </w:pPr>
      <w:r w:rsidRPr="00B9577D">
        <w:rPr>
          <w:strike/>
        </w:rPr>
        <w:t>HCI.3</w:t>
      </w:r>
      <w:r w:rsidRPr="00B9577D">
        <w:rPr>
          <w:strike/>
        </w:rPr>
        <w:tab/>
        <w:t>The student will apply vocal techniques and choral skills, including</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consistently using proper posture for choral singing;</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consistently using breathing techniques that support vocal production;</w:t>
      </w:r>
    </w:p>
    <w:p w:rsidR="0081469D" w:rsidRPr="00B9577D" w:rsidRDefault="0081469D" w:rsidP="00B97A33">
      <w:pPr>
        <w:pStyle w:val="SOLNumberedBullet"/>
        <w:keepNext/>
        <w:numPr>
          <w:ilvl w:val="0"/>
          <w:numId w:val="487"/>
        </w:numPr>
        <w:rPr>
          <w:strike/>
        </w:rPr>
      </w:pPr>
      <w:r w:rsidRPr="00B9577D">
        <w:rPr>
          <w:strike/>
        </w:rPr>
        <w:t>demonstrating diaphragmatic breathing;</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demonstrating the difference between head voice and chest voice;</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strengthening vocal independence, agility, and range by singing appropriate vocal exercises;</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consistently using proper diction (i.e., pure vowel sounds, diphthongs, voiced and unvoiced consonants);</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blending with other singers across sections, using correct intonation;</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singing an assigned vocal part in simple harmony alone or in ensemble;</w:t>
      </w:r>
      <w:r>
        <w:rPr>
          <w:szCs w:val="22"/>
        </w:rPr>
        <w:t xml:space="preserve"> [Moved to HCI.14]</w:t>
      </w:r>
    </w:p>
    <w:p w:rsidR="0081469D" w:rsidRPr="00B9577D" w:rsidRDefault="0081469D" w:rsidP="00B97A33">
      <w:pPr>
        <w:pStyle w:val="SOLNumberedBullet"/>
        <w:keepNext/>
        <w:numPr>
          <w:ilvl w:val="0"/>
          <w:numId w:val="487"/>
        </w:numPr>
        <w:rPr>
          <w:strike/>
        </w:rPr>
      </w:pPr>
      <w:r w:rsidRPr="00B9577D">
        <w:rPr>
          <w:strike/>
        </w:rPr>
        <w:t>singing music literature with and without instrumental accompaniment in at least one language other than English; and</w:t>
      </w:r>
      <w:r>
        <w:rPr>
          <w:szCs w:val="22"/>
        </w:rPr>
        <w:t xml:space="preserve"> [Moved to HCI.14]</w:t>
      </w:r>
    </w:p>
    <w:p w:rsidR="0081469D" w:rsidRPr="00B9577D" w:rsidRDefault="0081469D" w:rsidP="00B97A33">
      <w:pPr>
        <w:pStyle w:val="SOLNumberedBullet"/>
        <w:numPr>
          <w:ilvl w:val="0"/>
          <w:numId w:val="487"/>
        </w:numPr>
        <w:rPr>
          <w:strike/>
        </w:rPr>
      </w:pPr>
      <w:r w:rsidRPr="00B9577D">
        <w:rPr>
          <w:strike/>
        </w:rPr>
        <w:t>singing music literature from memory and from score.</w:t>
      </w:r>
    </w:p>
    <w:p w:rsidR="0081469D" w:rsidRPr="00B9577D" w:rsidRDefault="0081469D" w:rsidP="0081469D">
      <w:pPr>
        <w:pStyle w:val="SOLStatement"/>
        <w:keepNext/>
        <w:rPr>
          <w:strike/>
        </w:rPr>
      </w:pPr>
      <w:r w:rsidRPr="00B9577D">
        <w:rPr>
          <w:strike/>
        </w:rPr>
        <w:t>HCI.4</w:t>
      </w:r>
      <w:r w:rsidRPr="00B9577D">
        <w:rPr>
          <w:strike/>
        </w:rPr>
        <w:tab/>
        <w:t>The student will sing expressively, including</w:t>
      </w:r>
      <w:r>
        <w:rPr>
          <w:szCs w:val="22"/>
        </w:rPr>
        <w:t xml:space="preserve"> [Moved to HCI.15]</w:t>
      </w:r>
    </w:p>
    <w:p w:rsidR="0081469D" w:rsidRPr="00B9577D" w:rsidRDefault="0081469D" w:rsidP="00B97A33">
      <w:pPr>
        <w:pStyle w:val="SOLNumberedBullet"/>
        <w:keepNext/>
        <w:numPr>
          <w:ilvl w:val="0"/>
          <w:numId w:val="488"/>
        </w:numPr>
        <w:rPr>
          <w:strike/>
        </w:rPr>
      </w:pPr>
      <w:r w:rsidRPr="00B9577D">
        <w:rPr>
          <w:strike/>
        </w:rPr>
        <w:t>interpreting various tempos while singing;</w:t>
      </w:r>
    </w:p>
    <w:p w:rsidR="0081469D" w:rsidRPr="00B9577D" w:rsidRDefault="0081469D" w:rsidP="00B97A33">
      <w:pPr>
        <w:pStyle w:val="SOLNumberedBullet"/>
        <w:keepNext/>
        <w:numPr>
          <w:ilvl w:val="0"/>
          <w:numId w:val="488"/>
        </w:numPr>
        <w:rPr>
          <w:strike/>
        </w:rPr>
      </w:pPr>
      <w:r w:rsidRPr="00B9577D">
        <w:rPr>
          <w:strike/>
        </w:rPr>
        <w:t>performing rhythmic patterns that include syncopations, hemiolas, dotted-half-quarter, dotted-quarter-eighth, dotted-eighth-sixteenth, half-note triplets, and corresponding rests;</w:t>
      </w:r>
    </w:p>
    <w:p w:rsidR="0081469D" w:rsidRPr="00B9577D" w:rsidRDefault="0081469D" w:rsidP="00B97A33">
      <w:pPr>
        <w:pStyle w:val="SOLNumberedBullet"/>
        <w:keepNext/>
        <w:numPr>
          <w:ilvl w:val="0"/>
          <w:numId w:val="488"/>
        </w:numPr>
        <w:rPr>
          <w:strike/>
        </w:rPr>
      </w:pPr>
      <w:r w:rsidRPr="00B9577D">
        <w:rPr>
          <w:strike/>
        </w:rPr>
        <w:t>performing syncopations and hemiolas in music literature;</w:t>
      </w:r>
    </w:p>
    <w:p w:rsidR="0081469D" w:rsidRPr="00B9577D" w:rsidRDefault="0081469D" w:rsidP="00B97A33">
      <w:pPr>
        <w:pStyle w:val="SOLNumberedBullet"/>
        <w:keepNext/>
        <w:numPr>
          <w:ilvl w:val="0"/>
          <w:numId w:val="488"/>
        </w:numPr>
        <w:rPr>
          <w:strike/>
        </w:rPr>
      </w:pPr>
      <w:r w:rsidRPr="00B9577D">
        <w:rPr>
          <w:strike/>
        </w:rPr>
        <w:t>consistently applying dynamic markings while maintaining correct intonation;</w:t>
      </w:r>
    </w:p>
    <w:p w:rsidR="0081469D" w:rsidRPr="00B9577D" w:rsidRDefault="0081469D" w:rsidP="00B97A33">
      <w:pPr>
        <w:pStyle w:val="SOLNumberedBullet"/>
        <w:keepNext/>
        <w:numPr>
          <w:ilvl w:val="0"/>
          <w:numId w:val="488"/>
        </w:numPr>
        <w:rPr>
          <w:strike/>
        </w:rPr>
      </w:pPr>
      <w:r w:rsidRPr="00B9577D">
        <w:rPr>
          <w:strike/>
        </w:rPr>
        <w:t>demonstrating consistent use of phrasing;</w:t>
      </w:r>
    </w:p>
    <w:p w:rsidR="0081469D" w:rsidRPr="00B9577D" w:rsidRDefault="0081469D" w:rsidP="00B97A33">
      <w:pPr>
        <w:pStyle w:val="SOLNumberedBullet"/>
        <w:keepNext/>
        <w:numPr>
          <w:ilvl w:val="0"/>
          <w:numId w:val="488"/>
        </w:numPr>
        <w:rPr>
          <w:strike/>
        </w:rPr>
      </w:pPr>
      <w:r w:rsidRPr="00B9577D">
        <w:rPr>
          <w:strike/>
        </w:rPr>
        <w:t>responding to a wide range of conducting patterns and interpretative gestures; and</w:t>
      </w:r>
      <w:r>
        <w:rPr>
          <w:szCs w:val="22"/>
        </w:rPr>
        <w:t xml:space="preserve"> [Moved to HCI.15]</w:t>
      </w:r>
    </w:p>
    <w:p w:rsidR="0081469D" w:rsidRPr="00B9577D" w:rsidRDefault="0081469D" w:rsidP="00B97A33">
      <w:pPr>
        <w:pStyle w:val="SOLNumberedBullet"/>
        <w:numPr>
          <w:ilvl w:val="0"/>
          <w:numId w:val="488"/>
        </w:numPr>
        <w:rPr>
          <w:strike/>
        </w:rPr>
      </w:pPr>
      <w:r w:rsidRPr="00B9577D">
        <w:rPr>
          <w:strike/>
        </w:rPr>
        <w:t>consistently using facial and physical expressions that reflect the mood and style of the music.</w:t>
      </w:r>
      <w:r>
        <w:rPr>
          <w:szCs w:val="22"/>
        </w:rPr>
        <w:t xml:space="preserve"> [Moved to HCI.15]</w:t>
      </w:r>
    </w:p>
    <w:p w:rsidR="0081469D" w:rsidRPr="00B9577D" w:rsidRDefault="0081469D" w:rsidP="0081469D">
      <w:pPr>
        <w:pStyle w:val="SOLStatement"/>
        <w:rPr>
          <w:strike/>
        </w:rPr>
      </w:pPr>
      <w:r w:rsidRPr="00B9577D">
        <w:rPr>
          <w:strike/>
        </w:rPr>
        <w:t>HCI.5</w:t>
      </w:r>
      <w:r w:rsidRPr="00B9577D">
        <w:rPr>
          <w:strike/>
        </w:rPr>
        <w:tab/>
        <w:t>The student will respond to music with movement by applying various styles of choreography to different musical compositions.</w:t>
      </w:r>
      <w:r>
        <w:rPr>
          <w:szCs w:val="22"/>
        </w:rPr>
        <w:t xml:space="preserve"> [Moved to HCI.16]</w:t>
      </w:r>
    </w:p>
    <w:p w:rsidR="0081469D" w:rsidRPr="00B9577D" w:rsidRDefault="0081469D" w:rsidP="0081469D">
      <w:pPr>
        <w:pStyle w:val="SOLStatement"/>
        <w:rPr>
          <w:strike/>
        </w:rPr>
      </w:pPr>
      <w:r w:rsidRPr="00B9577D">
        <w:rPr>
          <w:strike/>
        </w:rPr>
        <w:t>HCI.6</w:t>
      </w:r>
      <w:r w:rsidRPr="00B9577D">
        <w:rPr>
          <w:strike/>
        </w:rPr>
        <w:tab/>
        <w:t>The student will demonstrate collaboration and concert etiquette as a performer by</w:t>
      </w:r>
      <w:r>
        <w:rPr>
          <w:szCs w:val="22"/>
        </w:rPr>
        <w:t xml:space="preserve"> [Moved to HCI.5]</w:t>
      </w:r>
    </w:p>
    <w:p w:rsidR="0081469D" w:rsidRPr="00B9577D" w:rsidRDefault="0081469D" w:rsidP="00B97A33">
      <w:pPr>
        <w:pStyle w:val="SOLNumberedBullet"/>
        <w:numPr>
          <w:ilvl w:val="0"/>
          <w:numId w:val="489"/>
        </w:numPr>
        <w:rPr>
          <w:strike/>
        </w:rPr>
      </w:pPr>
      <w:r w:rsidRPr="00B9577D">
        <w:rPr>
          <w:strike/>
        </w:rPr>
        <w:t>participating in a variety of performances and other music activities; and</w:t>
      </w:r>
      <w:r>
        <w:rPr>
          <w:szCs w:val="22"/>
        </w:rPr>
        <w:t xml:space="preserve"> [Moved to HCI.5]</w:t>
      </w:r>
    </w:p>
    <w:p w:rsidR="0081469D" w:rsidRPr="00B9577D" w:rsidRDefault="0081469D" w:rsidP="00B97A33">
      <w:pPr>
        <w:pStyle w:val="SOLNumberedBullet"/>
        <w:numPr>
          <w:ilvl w:val="0"/>
          <w:numId w:val="489"/>
        </w:numPr>
        <w:rPr>
          <w:strike/>
        </w:rPr>
      </w:pPr>
      <w:r w:rsidRPr="00B9577D">
        <w:rPr>
          <w:strike/>
        </w:rPr>
        <w:t>cooperating and collaborating as a singer in a rehearsal.</w:t>
      </w:r>
      <w:r>
        <w:rPr>
          <w:szCs w:val="22"/>
        </w:rPr>
        <w:t xml:space="preserve"> [Moved to HCI.5]</w:t>
      </w:r>
    </w:p>
    <w:p w:rsidR="0081469D" w:rsidRPr="00B9577D" w:rsidRDefault="0081469D" w:rsidP="0081469D">
      <w:pPr>
        <w:pStyle w:val="Heading4"/>
        <w:rPr>
          <w:strike w:val="0"/>
        </w:rPr>
      </w:pPr>
      <w:r w:rsidRPr="00B9577D">
        <w:t>Music History and Cultural Context</w:t>
      </w:r>
    </w:p>
    <w:p w:rsidR="0081469D" w:rsidRPr="00B9577D" w:rsidRDefault="0081469D" w:rsidP="0081469D">
      <w:pPr>
        <w:pStyle w:val="SOLStatement"/>
        <w:rPr>
          <w:strike/>
        </w:rPr>
      </w:pPr>
      <w:r w:rsidRPr="00B9577D">
        <w:rPr>
          <w:strike/>
        </w:rPr>
        <w:t>HCI.7</w:t>
      </w:r>
      <w:r w:rsidRPr="00B9577D">
        <w:rPr>
          <w:strike/>
        </w:rPr>
        <w:tab/>
        <w:t>The student will explore historical and cultural aspects of music by</w:t>
      </w:r>
      <w:r>
        <w:rPr>
          <w:szCs w:val="22"/>
        </w:rPr>
        <w:t xml:space="preserve"> [Moved to HCI.6]</w:t>
      </w:r>
    </w:p>
    <w:p w:rsidR="0081469D" w:rsidRPr="00B9577D" w:rsidRDefault="0081469D" w:rsidP="00B97A33">
      <w:pPr>
        <w:pStyle w:val="SOLNumberedBullet"/>
        <w:numPr>
          <w:ilvl w:val="0"/>
          <w:numId w:val="490"/>
        </w:numPr>
        <w:rPr>
          <w:strike/>
        </w:rPr>
      </w:pPr>
      <w:r w:rsidRPr="00B9577D">
        <w:rPr>
          <w:strike/>
        </w:rPr>
        <w:t>describing the cultures, musical styles, composers, and historical periods associated with the music literature being studied;</w:t>
      </w:r>
      <w:r>
        <w:rPr>
          <w:szCs w:val="22"/>
        </w:rPr>
        <w:t xml:space="preserve"> [Moved to HCI.6]</w:t>
      </w:r>
    </w:p>
    <w:p w:rsidR="0081469D" w:rsidRPr="00B9577D" w:rsidRDefault="0081469D" w:rsidP="00B97A33">
      <w:pPr>
        <w:pStyle w:val="SOLNumberedBullet"/>
        <w:numPr>
          <w:ilvl w:val="0"/>
          <w:numId w:val="490"/>
        </w:numPr>
        <w:rPr>
          <w:strike/>
        </w:rPr>
      </w:pPr>
      <w:r w:rsidRPr="00B9577D">
        <w:rPr>
          <w:strike/>
        </w:rPr>
        <w:t>comparing and contrasting a variety of musical periods and styles, using music terminology;</w:t>
      </w:r>
      <w:r>
        <w:rPr>
          <w:szCs w:val="22"/>
        </w:rPr>
        <w:t xml:space="preserve"> [Moved to HCI.6]</w:t>
      </w:r>
    </w:p>
    <w:p w:rsidR="0081469D" w:rsidRPr="00B9577D" w:rsidRDefault="0081469D" w:rsidP="00B97A33">
      <w:pPr>
        <w:pStyle w:val="SOLNumberedBullet"/>
        <w:numPr>
          <w:ilvl w:val="0"/>
          <w:numId w:val="490"/>
        </w:numPr>
        <w:rPr>
          <w:strike/>
        </w:rPr>
      </w:pPr>
      <w:r w:rsidRPr="00B9577D">
        <w:rPr>
          <w:strike/>
        </w:rPr>
        <w:t>comparing and contrasting the functions of vocal/choral music in a variety of cultures;</w:t>
      </w:r>
    </w:p>
    <w:p w:rsidR="0081469D" w:rsidRPr="00B9577D" w:rsidRDefault="0081469D" w:rsidP="00B97A33">
      <w:pPr>
        <w:pStyle w:val="SOLNumberedBullet"/>
        <w:numPr>
          <w:ilvl w:val="0"/>
          <w:numId w:val="490"/>
        </w:numPr>
        <w:rPr>
          <w:strike/>
        </w:rPr>
      </w:pPr>
      <w:r w:rsidRPr="00B9577D">
        <w:rPr>
          <w:strike/>
        </w:rPr>
        <w:t>describing how musicians, consumers of music, and music advocates impact the community;</w:t>
      </w:r>
      <w:r>
        <w:rPr>
          <w:szCs w:val="22"/>
        </w:rPr>
        <w:t xml:space="preserve"> [Moved to HCI.7]</w:t>
      </w:r>
    </w:p>
    <w:p w:rsidR="0081469D" w:rsidRPr="00B9577D" w:rsidRDefault="0081469D" w:rsidP="00B97A33">
      <w:pPr>
        <w:pStyle w:val="SOLNumberedBullet"/>
        <w:numPr>
          <w:ilvl w:val="0"/>
          <w:numId w:val="490"/>
        </w:numPr>
        <w:rPr>
          <w:strike/>
        </w:rPr>
      </w:pPr>
      <w:r w:rsidRPr="00B9577D">
        <w:rPr>
          <w:strike/>
        </w:rPr>
        <w:t>comparing and contrasting career options in music;</w:t>
      </w:r>
      <w:r>
        <w:rPr>
          <w:szCs w:val="22"/>
        </w:rPr>
        <w:t xml:space="preserve"> [Moved to HCI.9]</w:t>
      </w:r>
    </w:p>
    <w:p w:rsidR="0081469D" w:rsidRPr="00B9577D" w:rsidRDefault="0081469D" w:rsidP="00B97A33">
      <w:pPr>
        <w:pStyle w:val="SOLNumberedBullet"/>
        <w:numPr>
          <w:ilvl w:val="0"/>
          <w:numId w:val="490"/>
        </w:numPr>
        <w:rPr>
          <w:strike/>
        </w:rPr>
      </w:pPr>
      <w:r w:rsidRPr="00B9577D">
        <w:rPr>
          <w:strike/>
        </w:rPr>
        <w:t>examining the relationship of choral music to the other fine arts;</w:t>
      </w:r>
      <w:r>
        <w:rPr>
          <w:szCs w:val="22"/>
        </w:rPr>
        <w:t xml:space="preserve"> [Moved to HCI.11]</w:t>
      </w:r>
    </w:p>
    <w:p w:rsidR="0081469D" w:rsidRPr="00B9577D" w:rsidRDefault="0081469D" w:rsidP="00B97A33">
      <w:pPr>
        <w:pStyle w:val="SOLNumberedBullet"/>
        <w:numPr>
          <w:ilvl w:val="0"/>
          <w:numId w:val="490"/>
        </w:numPr>
        <w:rPr>
          <w:strike/>
        </w:rPr>
      </w:pPr>
      <w:r w:rsidRPr="00B9577D">
        <w:rPr>
          <w:strike/>
        </w:rPr>
        <w:t>examining ethical standards as applied to the use of social media and copyrighted materials; and</w:t>
      </w:r>
      <w:r>
        <w:rPr>
          <w:szCs w:val="22"/>
        </w:rPr>
        <w:t xml:space="preserve"> [Moved to HCI.8]</w:t>
      </w:r>
    </w:p>
    <w:p w:rsidR="0081469D" w:rsidRPr="00B9577D" w:rsidRDefault="0081469D" w:rsidP="00B97A33">
      <w:pPr>
        <w:pStyle w:val="SOLNumberedBullet"/>
        <w:numPr>
          <w:ilvl w:val="0"/>
          <w:numId w:val="490"/>
        </w:numPr>
        <w:rPr>
          <w:strike/>
        </w:rPr>
      </w:pPr>
      <w:r w:rsidRPr="00B9577D">
        <w:rPr>
          <w:strike/>
        </w:rPr>
        <w:t>consistently demonstrating concert etiquette as an active listener.</w:t>
      </w:r>
      <w:r>
        <w:rPr>
          <w:szCs w:val="22"/>
        </w:rPr>
        <w:t xml:space="preserve"> [Moved to HCI.5]</w:t>
      </w:r>
    </w:p>
    <w:p w:rsidR="0081469D" w:rsidRPr="00B9577D" w:rsidRDefault="0081469D" w:rsidP="0081469D">
      <w:pPr>
        <w:pStyle w:val="Heading4"/>
        <w:rPr>
          <w:strike w:val="0"/>
        </w:rPr>
      </w:pPr>
      <w:r w:rsidRPr="00B9577D">
        <w:t>Analysis, Evaluation, and Critique</w:t>
      </w:r>
    </w:p>
    <w:p w:rsidR="0081469D" w:rsidRPr="00B9577D" w:rsidRDefault="0081469D" w:rsidP="0081469D">
      <w:pPr>
        <w:pStyle w:val="SOLStatement"/>
        <w:keepNext/>
        <w:rPr>
          <w:szCs w:val="22"/>
        </w:rPr>
      </w:pPr>
      <w:r w:rsidRPr="00B9577D">
        <w:rPr>
          <w:strike/>
        </w:rPr>
        <w:t>HCI.8</w:t>
      </w:r>
      <w:r w:rsidRPr="00B9577D">
        <w:rPr>
          <w:strike/>
        </w:rPr>
        <w:tab/>
      </w:r>
      <w:r w:rsidRPr="00B9577D">
        <w:rPr>
          <w:strike/>
          <w:szCs w:val="22"/>
        </w:rPr>
        <w:t>The student will analyze and evaluate music by</w:t>
      </w:r>
      <w:r>
        <w:rPr>
          <w:szCs w:val="22"/>
        </w:rPr>
        <w:t xml:space="preserve"> [Moved to HCI.3]</w:t>
      </w:r>
    </w:p>
    <w:p w:rsidR="0081469D" w:rsidRPr="00B9577D" w:rsidRDefault="0081469D" w:rsidP="00B97A33">
      <w:pPr>
        <w:pStyle w:val="SOLNumberedBullet"/>
        <w:keepNext/>
        <w:numPr>
          <w:ilvl w:val="0"/>
          <w:numId w:val="491"/>
        </w:numPr>
        <w:rPr>
          <w:strike/>
        </w:rPr>
      </w:pPr>
      <w:r w:rsidRPr="00B9577D">
        <w:rPr>
          <w:strike/>
        </w:rPr>
        <w:t>explaining the importance of cultural influences and historical context for the interpretation of works of music;</w:t>
      </w:r>
      <w:r>
        <w:rPr>
          <w:szCs w:val="22"/>
        </w:rPr>
        <w:t xml:space="preserve"> [Moved to HCI.3]</w:t>
      </w:r>
    </w:p>
    <w:p w:rsidR="0081469D" w:rsidRPr="00B9577D" w:rsidRDefault="0081469D" w:rsidP="00B97A33">
      <w:pPr>
        <w:pStyle w:val="SOLNumberedBullet"/>
        <w:numPr>
          <w:ilvl w:val="0"/>
          <w:numId w:val="491"/>
        </w:numPr>
        <w:rPr>
          <w:strike/>
        </w:rPr>
      </w:pPr>
      <w:r w:rsidRPr="00B9577D">
        <w:rPr>
          <w:strike/>
        </w:rPr>
        <w:t>interpreting works of music, using inquiry skills and music terminology;</w:t>
      </w:r>
      <w:r>
        <w:rPr>
          <w:szCs w:val="22"/>
        </w:rPr>
        <w:t xml:space="preserve"> [Moved to HCI.3]</w:t>
      </w:r>
    </w:p>
    <w:p w:rsidR="0081469D" w:rsidRPr="00B9577D" w:rsidRDefault="0081469D" w:rsidP="00B97A33">
      <w:pPr>
        <w:pStyle w:val="SOLNumberedBullet"/>
        <w:numPr>
          <w:ilvl w:val="0"/>
          <w:numId w:val="491"/>
        </w:numPr>
        <w:rPr>
          <w:strike/>
        </w:rPr>
      </w:pPr>
      <w:r w:rsidRPr="00B9577D">
        <w:rPr>
          <w:strike/>
        </w:rPr>
        <w:t>applying accepted criteria for evaluating works of music; and</w:t>
      </w:r>
      <w:r>
        <w:rPr>
          <w:szCs w:val="22"/>
        </w:rPr>
        <w:t xml:space="preserve"> [Moved to HCI.3]</w:t>
      </w:r>
    </w:p>
    <w:p w:rsidR="0081469D" w:rsidRPr="00B9577D" w:rsidRDefault="0081469D" w:rsidP="00B97A33">
      <w:pPr>
        <w:pStyle w:val="SOLNumberedBullet"/>
        <w:numPr>
          <w:ilvl w:val="0"/>
          <w:numId w:val="491"/>
        </w:numPr>
        <w:rPr>
          <w:strike/>
        </w:rPr>
      </w:pPr>
      <w:r w:rsidRPr="00B9577D">
        <w:rPr>
          <w:strike/>
        </w:rPr>
        <w:t>applying accepted criteria for critiquing music performances.</w:t>
      </w:r>
      <w:r>
        <w:rPr>
          <w:szCs w:val="22"/>
        </w:rPr>
        <w:t xml:space="preserve"> [Moved to HCI.3]</w:t>
      </w:r>
    </w:p>
    <w:p w:rsidR="0081469D" w:rsidRPr="00B9577D" w:rsidRDefault="0081469D" w:rsidP="0081469D">
      <w:pPr>
        <w:pStyle w:val="Heading4"/>
        <w:rPr>
          <w:strike w:val="0"/>
        </w:rPr>
      </w:pPr>
      <w:r w:rsidRPr="00B9577D">
        <w:t>Aesthetics</w:t>
      </w:r>
    </w:p>
    <w:p w:rsidR="0081469D" w:rsidRPr="00B9577D" w:rsidRDefault="0081469D" w:rsidP="0081469D">
      <w:pPr>
        <w:pStyle w:val="SOLStatement"/>
        <w:keepNext/>
        <w:rPr>
          <w:strike/>
        </w:rPr>
      </w:pPr>
      <w:r w:rsidRPr="00B9577D">
        <w:rPr>
          <w:strike/>
        </w:rPr>
        <w:t>HCI.9</w:t>
      </w:r>
      <w:r w:rsidRPr="00B9577D">
        <w:rPr>
          <w:strike/>
        </w:rPr>
        <w:tab/>
        <w:t>The student will investigate aesthetic concepts related to music by</w:t>
      </w:r>
      <w:r>
        <w:rPr>
          <w:szCs w:val="22"/>
        </w:rPr>
        <w:t xml:space="preserve"> [Moved to HCI.4]</w:t>
      </w:r>
    </w:p>
    <w:p w:rsidR="0081469D" w:rsidRPr="00B9577D" w:rsidRDefault="0081469D" w:rsidP="00B97A33">
      <w:pPr>
        <w:pStyle w:val="SOLNumberedBullet"/>
        <w:keepNext/>
        <w:numPr>
          <w:ilvl w:val="0"/>
          <w:numId w:val="492"/>
        </w:numPr>
        <w:rPr>
          <w:strike/>
        </w:rPr>
      </w:pPr>
      <w:r w:rsidRPr="00B9577D">
        <w:rPr>
          <w:strike/>
        </w:rPr>
        <w:t>analyzing and explaining how the factors of time and place influence characteristics that give meaning and value to a work of music;</w:t>
      </w:r>
      <w:r>
        <w:rPr>
          <w:szCs w:val="22"/>
        </w:rPr>
        <w:t xml:space="preserve"> [Moved to HCI.6]</w:t>
      </w:r>
    </w:p>
    <w:p w:rsidR="0081469D" w:rsidRPr="00B9577D" w:rsidRDefault="0081469D" w:rsidP="00B97A33">
      <w:pPr>
        <w:pStyle w:val="SOLNumberedBullet"/>
        <w:keepNext/>
        <w:numPr>
          <w:ilvl w:val="0"/>
          <w:numId w:val="492"/>
        </w:numPr>
        <w:rPr>
          <w:strike/>
        </w:rPr>
      </w:pPr>
      <w:r w:rsidRPr="00B9577D">
        <w:rPr>
          <w:strike/>
        </w:rPr>
        <w:t>describing personal emotional and intellectual responses to works of music, using music terminology;</w:t>
      </w:r>
      <w:r>
        <w:rPr>
          <w:szCs w:val="22"/>
        </w:rPr>
        <w:t xml:space="preserve"> [Moved to HCI.4]</w:t>
      </w:r>
    </w:p>
    <w:p w:rsidR="0081469D" w:rsidRPr="00B9577D" w:rsidRDefault="0081469D" w:rsidP="00B97A33">
      <w:pPr>
        <w:pStyle w:val="SOLNumberedBullet"/>
        <w:keepNext/>
        <w:numPr>
          <w:ilvl w:val="0"/>
          <w:numId w:val="492"/>
        </w:numPr>
        <w:rPr>
          <w:strike/>
        </w:rPr>
      </w:pPr>
      <w:r w:rsidRPr="00B9577D">
        <w:rPr>
          <w:strike/>
        </w:rPr>
        <w:t>analyzing ways in which music can evoke emotion and be persuasive;</w:t>
      </w:r>
      <w:r>
        <w:rPr>
          <w:szCs w:val="22"/>
        </w:rPr>
        <w:t xml:space="preserve"> [Moved to HCI.4]</w:t>
      </w:r>
    </w:p>
    <w:p w:rsidR="0081469D" w:rsidRPr="00B9577D" w:rsidRDefault="0081469D" w:rsidP="00B97A33">
      <w:pPr>
        <w:pStyle w:val="SOLNumberedBullet"/>
        <w:keepNext/>
        <w:numPr>
          <w:ilvl w:val="0"/>
          <w:numId w:val="492"/>
        </w:numPr>
        <w:rPr>
          <w:strike/>
        </w:rPr>
      </w:pPr>
      <w:r w:rsidRPr="00B9577D">
        <w:rPr>
          <w:strike/>
        </w:rPr>
        <w:t>applying aesthetic criteria for determining the quality of a work of music or importance of a musical style; and</w:t>
      </w:r>
    </w:p>
    <w:p w:rsidR="0081469D" w:rsidRPr="00552D3A" w:rsidRDefault="0081469D" w:rsidP="00B97A33">
      <w:pPr>
        <w:pStyle w:val="SOLNumberedBullet"/>
        <w:numPr>
          <w:ilvl w:val="0"/>
          <w:numId w:val="492"/>
        </w:numPr>
      </w:pPr>
      <w:r w:rsidRPr="00B9577D">
        <w:rPr>
          <w:strike/>
        </w:rPr>
        <w:t>explaining the value of musical performance to the community.</w:t>
      </w:r>
      <w:r>
        <w:rPr>
          <w:szCs w:val="22"/>
        </w:rPr>
        <w:t xml:space="preserve"> [Moved to HCI.7]</w:t>
      </w:r>
    </w:p>
    <w:p w:rsidR="0081469D" w:rsidRPr="002B0C81" w:rsidRDefault="0081469D" w:rsidP="00B97A33">
      <w:pPr>
        <w:pStyle w:val="H4"/>
      </w:pPr>
      <w:r w:rsidRPr="002B0C81">
        <w:t>Creative Process</w:t>
      </w:r>
    </w:p>
    <w:p w:rsidR="0081469D" w:rsidRPr="003279A1" w:rsidRDefault="0081469D" w:rsidP="0081469D">
      <w:pPr>
        <w:pStyle w:val="Paragraph"/>
        <w:spacing w:before="180"/>
        <w:ind w:left="1080" w:hanging="1080"/>
        <w:rPr>
          <w:u w:val="single"/>
        </w:rPr>
      </w:pPr>
      <w:r>
        <w:rPr>
          <w:color w:val="000000" w:themeColor="text1"/>
          <w:u w:val="single"/>
        </w:rPr>
        <w:t>HCI.1</w:t>
      </w:r>
      <w:r>
        <w:rPr>
          <w:color w:val="000000" w:themeColor="text1"/>
          <w:u w:val="single"/>
        </w:rPr>
        <w:tab/>
        <w:t xml:space="preserve">The student will </w:t>
      </w:r>
      <w:r w:rsidRPr="003279A1">
        <w:rPr>
          <w:u w:val="single"/>
        </w:rPr>
        <w:t>use music composition as a means of creative expression.</w:t>
      </w:r>
    </w:p>
    <w:p w:rsidR="0081469D" w:rsidRPr="003279A1" w:rsidRDefault="0081469D" w:rsidP="00C920C2">
      <w:pPr>
        <w:pStyle w:val="Paragraph"/>
        <w:numPr>
          <w:ilvl w:val="0"/>
          <w:numId w:val="274"/>
        </w:numPr>
        <w:spacing w:before="120"/>
        <w:ind w:left="1800" w:hanging="346"/>
        <w:rPr>
          <w:u w:val="single"/>
        </w:rPr>
      </w:pPr>
      <w:r w:rsidRPr="003279A1">
        <w:rPr>
          <w:u w:val="single"/>
        </w:rPr>
        <w:t>Compose</w:t>
      </w:r>
      <w:r w:rsidRPr="003279A1">
        <w:rPr>
          <w:color w:val="000000" w:themeColor="text1"/>
          <w:u w:val="single"/>
        </w:rPr>
        <w:t xml:space="preserve"> an eight-measure rhythmic-melodic variation</w:t>
      </w:r>
      <w:r w:rsidRPr="003279A1">
        <w:rPr>
          <w:u w:val="single"/>
        </w:rPr>
        <w:t>.</w:t>
      </w:r>
    </w:p>
    <w:p w:rsidR="0081469D" w:rsidRPr="003279A1" w:rsidRDefault="0081469D" w:rsidP="00C920C2">
      <w:pPr>
        <w:pStyle w:val="Paragraph"/>
        <w:numPr>
          <w:ilvl w:val="0"/>
          <w:numId w:val="274"/>
        </w:numPr>
        <w:spacing w:before="120"/>
        <w:ind w:left="1800" w:hanging="346"/>
        <w:rPr>
          <w:color w:val="000000" w:themeColor="text1"/>
          <w:u w:val="single"/>
        </w:rPr>
      </w:pPr>
      <w:r w:rsidRPr="003279A1">
        <w:rPr>
          <w:color w:val="000000" w:themeColor="text1"/>
          <w:u w:val="single"/>
        </w:rPr>
        <w:t>Create and perform simple rhythmic and melodic examples using call-and-response and basic improvisation.</w:t>
      </w:r>
    </w:p>
    <w:p w:rsidR="0081469D" w:rsidRDefault="0081469D" w:rsidP="00C920C2">
      <w:pPr>
        <w:pStyle w:val="Paragraph"/>
        <w:numPr>
          <w:ilvl w:val="0"/>
          <w:numId w:val="274"/>
        </w:numPr>
        <w:spacing w:before="120"/>
        <w:ind w:left="1800" w:hanging="346"/>
        <w:rPr>
          <w:color w:val="000000" w:themeColor="text1"/>
          <w:u w:val="single"/>
        </w:rPr>
      </w:pPr>
      <w:r w:rsidRPr="003279A1">
        <w:rPr>
          <w:color w:val="000000" w:themeColor="text1"/>
          <w:u w:val="single"/>
        </w:rPr>
        <w:t>Compose, improvise and perform rhythmic and melodic variations of eight-</w:t>
      </w:r>
      <w:r w:rsidR="00734F90">
        <w:rPr>
          <w:color w:val="000000" w:themeColor="text1"/>
          <w:u w:val="single"/>
        </w:rPr>
        <w:t xml:space="preserve"> </w:t>
      </w:r>
      <w:r w:rsidRPr="003279A1">
        <w:rPr>
          <w:color w:val="000000" w:themeColor="text1"/>
          <w:u w:val="single"/>
        </w:rPr>
        <w:t>to twelve</w:t>
      </w:r>
      <w:r w:rsidR="00734F90">
        <w:rPr>
          <w:color w:val="000000" w:themeColor="text1"/>
          <w:u w:val="single"/>
        </w:rPr>
        <w:t>-</w:t>
      </w:r>
      <w:r w:rsidRPr="003279A1">
        <w:rPr>
          <w:color w:val="000000" w:themeColor="text1"/>
          <w:u w:val="single"/>
        </w:rPr>
        <w:t xml:space="preserve">measure excerpts based upon original ideas or musical works. </w:t>
      </w:r>
    </w:p>
    <w:p w:rsidR="0081469D" w:rsidRPr="004E35B1" w:rsidRDefault="0081469D" w:rsidP="0081469D">
      <w:pPr>
        <w:pStyle w:val="Paragraph"/>
        <w:spacing w:before="180"/>
        <w:ind w:left="1080" w:hanging="1080"/>
        <w:rPr>
          <w:u w:val="single"/>
        </w:rPr>
      </w:pPr>
      <w:r>
        <w:rPr>
          <w:u w:val="single"/>
        </w:rPr>
        <w:t>HCI.2</w:t>
      </w:r>
      <w:r>
        <w:rPr>
          <w:u w:val="single"/>
        </w:rPr>
        <w:tab/>
        <w:t xml:space="preserve">The student will </w:t>
      </w:r>
      <w:r w:rsidRPr="004E35B1">
        <w:rPr>
          <w:u w:val="single"/>
        </w:rPr>
        <w:t xml:space="preserve">apply steps of </w:t>
      </w:r>
      <w:r w:rsidR="009564DA" w:rsidRPr="009564DA">
        <w:rPr>
          <w:u w:val="single"/>
        </w:rPr>
        <w:t>a creative process</w:t>
      </w:r>
      <w:r w:rsidRPr="004E35B1">
        <w:rPr>
          <w:u w:val="single"/>
        </w:rPr>
        <w:t>.</w:t>
      </w:r>
    </w:p>
    <w:p w:rsidR="0081469D" w:rsidRPr="004E35B1" w:rsidRDefault="0081469D" w:rsidP="00C920C2">
      <w:pPr>
        <w:pStyle w:val="Paragraph"/>
        <w:numPr>
          <w:ilvl w:val="0"/>
          <w:numId w:val="267"/>
        </w:numPr>
        <w:spacing w:before="120"/>
        <w:ind w:left="1800" w:hanging="346"/>
        <w:rPr>
          <w:u w:val="single"/>
        </w:rPr>
      </w:pPr>
      <w:r w:rsidRPr="004E35B1">
        <w:rPr>
          <w:u w:val="single"/>
        </w:rPr>
        <w:t>Develop, improvise, draft, refine, and share choral music ideas.</w:t>
      </w:r>
    </w:p>
    <w:p w:rsidR="0081469D" w:rsidRPr="004E35B1" w:rsidRDefault="0081469D" w:rsidP="00C920C2">
      <w:pPr>
        <w:pStyle w:val="Paragraph"/>
        <w:numPr>
          <w:ilvl w:val="0"/>
          <w:numId w:val="267"/>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rsidR="0081469D" w:rsidRDefault="0081469D" w:rsidP="00C920C2">
      <w:pPr>
        <w:pStyle w:val="Paragraph"/>
        <w:numPr>
          <w:ilvl w:val="0"/>
          <w:numId w:val="267"/>
        </w:numPr>
        <w:spacing w:before="120"/>
        <w:ind w:left="1800" w:hanging="346"/>
        <w:rPr>
          <w:u w:val="single"/>
        </w:rPr>
      </w:pPr>
      <w:r>
        <w:rPr>
          <w:u w:val="single"/>
        </w:rPr>
        <w:t>Research and document findings of inquiry</w:t>
      </w:r>
      <w:r w:rsidRPr="004E35B1">
        <w:rPr>
          <w:u w:val="single"/>
        </w:rPr>
        <w:t xml:space="preserve"> related to choral music.</w:t>
      </w:r>
    </w:p>
    <w:p w:rsidR="0081469D" w:rsidRPr="00EC449A" w:rsidRDefault="0081469D" w:rsidP="00B97A33">
      <w:pPr>
        <w:pStyle w:val="H4"/>
      </w:pPr>
      <w:r>
        <w:t>Critical Thinking</w:t>
      </w:r>
      <w:r w:rsidRPr="00EC449A">
        <w:t xml:space="preserve"> and Communication</w:t>
      </w:r>
    </w:p>
    <w:p w:rsidR="0081469D" w:rsidRPr="0088648E" w:rsidRDefault="0081469D" w:rsidP="0081469D">
      <w:pPr>
        <w:pStyle w:val="Paragraph"/>
        <w:spacing w:before="180"/>
        <w:ind w:left="1080" w:hanging="1080"/>
      </w:pPr>
      <w:r>
        <w:t>HCI.</w:t>
      </w:r>
      <w:r w:rsidRPr="004B1463">
        <w:rPr>
          <w:strike/>
        </w:rPr>
        <w:t xml:space="preserve"> 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rsidR="0081469D" w:rsidRPr="0087362A" w:rsidRDefault="0081469D" w:rsidP="00C920C2">
      <w:pPr>
        <w:pStyle w:val="SOLNumberedBullet"/>
        <w:numPr>
          <w:ilvl w:val="0"/>
          <w:numId w:val="266"/>
        </w:numPr>
        <w:spacing w:before="120" w:after="120"/>
        <w:ind w:left="1800" w:hanging="346"/>
      </w:pPr>
      <w:r>
        <w:rPr>
          <w:u w:val="single"/>
        </w:rPr>
        <w:t xml:space="preserve">a) Describe </w:t>
      </w:r>
      <w:r w:rsidRPr="00AA144A">
        <w:rPr>
          <w:strike/>
        </w:rPr>
        <w:t>explaining the importance of</w:t>
      </w:r>
      <w:r>
        <w:t xml:space="preserve"> </w:t>
      </w:r>
      <w:r>
        <w:rPr>
          <w:u w:val="single"/>
        </w:rPr>
        <w:t xml:space="preserve">social, </w:t>
      </w:r>
      <w:r>
        <w:t xml:space="preserve">cultural </w:t>
      </w:r>
      <w:r w:rsidRPr="00AA144A">
        <w:rPr>
          <w:strike/>
        </w:rPr>
        <w:t>influences</w:t>
      </w:r>
      <w:r w:rsidRPr="0088648E">
        <w:t xml:space="preserve"> and </w:t>
      </w:r>
      <w:r>
        <w:t xml:space="preserve">historical context </w:t>
      </w:r>
      <w:r w:rsidRPr="00AA144A">
        <w:rPr>
          <w:strike/>
        </w:rPr>
        <w:t>for the interpretation</w:t>
      </w:r>
      <w:r>
        <w:t xml:space="preserve"> of works</w:t>
      </w:r>
      <w:r w:rsidRPr="0088648E">
        <w:t xml:space="preserve"> of music</w:t>
      </w:r>
      <w:r>
        <w:rPr>
          <w:u w:val="single"/>
        </w:rPr>
        <w:t>.</w:t>
      </w:r>
      <w:r w:rsidRPr="0070090C">
        <w:rPr>
          <w:strike/>
        </w:rPr>
        <w:t>;</w:t>
      </w:r>
    </w:p>
    <w:p w:rsidR="0081469D" w:rsidRDefault="0081469D" w:rsidP="00C920C2">
      <w:pPr>
        <w:pStyle w:val="SOLNumberedBullet"/>
        <w:numPr>
          <w:ilvl w:val="0"/>
          <w:numId w:val="266"/>
        </w:numPr>
        <w:spacing w:before="120" w:after="120"/>
        <w:ind w:left="1800" w:hanging="346"/>
      </w:pPr>
      <w:r>
        <w:rPr>
          <w:u w:val="single"/>
        </w:rPr>
        <w:t xml:space="preserve">b) </w:t>
      </w:r>
      <w:r w:rsidR="007A139A" w:rsidRPr="0070090C">
        <w:rPr>
          <w:u w:val="single"/>
        </w:rPr>
        <w:t>I</w:t>
      </w:r>
      <w:r w:rsidR="007A139A" w:rsidRPr="0070090C">
        <w:rPr>
          <w:strike/>
        </w:rPr>
        <w:t>i</w:t>
      </w:r>
      <w:r w:rsidR="007A139A">
        <w:t>nterpret</w:t>
      </w:r>
      <w:r w:rsidR="007A139A" w:rsidRPr="0070090C">
        <w:rPr>
          <w:strike/>
        </w:rPr>
        <w:t>ing</w:t>
      </w:r>
      <w:r w:rsidR="007A139A" w:rsidRPr="002A569E">
        <w:t xml:space="preserve"> </w:t>
      </w:r>
      <w:r w:rsidR="007A139A">
        <w:t>works of music</w:t>
      </w:r>
      <w:r w:rsidR="007A139A" w:rsidRPr="002020A2">
        <w:rPr>
          <w:strike/>
        </w:rPr>
        <w:t>,</w:t>
      </w:r>
      <w:r w:rsidR="007A139A" w:rsidRPr="0088648E">
        <w:t xml:space="preserve"> usi</w:t>
      </w:r>
      <w:r w:rsidR="007A139A">
        <w:t xml:space="preserve">ng </w:t>
      </w:r>
      <w:r w:rsidR="007A139A" w:rsidRPr="0088648E">
        <w:t>inqui</w:t>
      </w:r>
      <w:r w:rsidR="007A139A">
        <w:t>ry skills</w:t>
      </w:r>
      <w:r w:rsidR="007A139A" w:rsidRPr="0088648E">
        <w:t xml:space="preserve"> </w:t>
      </w:r>
      <w:r w:rsidR="007A139A" w:rsidRPr="00975CB1">
        <w:rPr>
          <w:dstrike/>
        </w:rPr>
        <w:t>and music terminology</w:t>
      </w:r>
      <w:r w:rsidR="007A139A" w:rsidRPr="00975CB1">
        <w:rPr>
          <w:dstrike/>
          <w:u w:val="double"/>
        </w:rPr>
        <w:t>.</w:t>
      </w:r>
      <w:r w:rsidR="007A139A" w:rsidRPr="003E3934">
        <w:rPr>
          <w:u w:val="double"/>
        </w:rPr>
        <w:t xml:space="preserve"> and music terminology.</w:t>
      </w:r>
      <w:r w:rsidR="007A139A" w:rsidRPr="0070090C">
        <w:rPr>
          <w:strike/>
        </w:rPr>
        <w:t>;</w:t>
      </w:r>
    </w:p>
    <w:p w:rsidR="0081469D" w:rsidRDefault="0081469D" w:rsidP="00C920C2">
      <w:pPr>
        <w:pStyle w:val="SOLNumberedBullet"/>
        <w:numPr>
          <w:ilvl w:val="0"/>
          <w:numId w:val="266"/>
        </w:numPr>
        <w:spacing w:before="120" w:after="120"/>
        <w:ind w:left="1800" w:hanging="346"/>
      </w:pPr>
      <w:r w:rsidRPr="00B9577D">
        <w:rPr>
          <w:u w:val="single"/>
        </w:rPr>
        <w:t>c)</w:t>
      </w:r>
      <w:r>
        <w:t xml:space="preserve"> A</w:t>
      </w:r>
      <w:r w:rsidRPr="0070090C">
        <w:rPr>
          <w:strike/>
        </w:rPr>
        <w:t>a</w:t>
      </w:r>
      <w:r w:rsidRPr="0088648E">
        <w:t>pply</w:t>
      </w:r>
      <w:r w:rsidRPr="0070090C">
        <w:rPr>
          <w:strike/>
        </w:rPr>
        <w:t>ing</w:t>
      </w:r>
      <w:r w:rsidRPr="0088648E">
        <w:t xml:space="preserve"> accepted criteria</w:t>
      </w:r>
      <w:r>
        <w:t xml:space="preserve"> for</w:t>
      </w:r>
      <w:r w:rsidRPr="0088648E">
        <w:t xml:space="preserve"> </w:t>
      </w:r>
      <w:r>
        <w:t>evaluating works of music</w:t>
      </w:r>
      <w:r>
        <w:rPr>
          <w:u w:val="single"/>
        </w:rPr>
        <w:t>.</w:t>
      </w:r>
      <w:r w:rsidRPr="00677F11">
        <w:rPr>
          <w:strike/>
        </w:rPr>
        <w:t>; and</w:t>
      </w:r>
    </w:p>
    <w:p w:rsidR="0081469D" w:rsidRDefault="0081469D" w:rsidP="00C920C2">
      <w:pPr>
        <w:pStyle w:val="SOLNumberedBullet"/>
        <w:numPr>
          <w:ilvl w:val="0"/>
          <w:numId w:val="266"/>
        </w:numPr>
        <w:spacing w:before="120" w:after="120"/>
        <w:ind w:left="1800" w:hanging="346"/>
      </w:pPr>
      <w:r w:rsidRPr="00B9577D">
        <w:rPr>
          <w:u w:val="single"/>
        </w:rPr>
        <w:t>d)</w:t>
      </w:r>
      <w:r>
        <w:t xml:space="preserve"> A</w:t>
      </w:r>
      <w:r w:rsidRPr="0070090C">
        <w:rPr>
          <w:strike/>
        </w:rPr>
        <w:t>a</w:t>
      </w:r>
      <w:r w:rsidRPr="0088648E">
        <w:t>pply</w:t>
      </w:r>
      <w:r w:rsidRPr="0070090C">
        <w:rPr>
          <w:strike/>
        </w:rPr>
        <w:t>ing</w:t>
      </w:r>
      <w:r>
        <w:t xml:space="preserve"> accepted criteria for critiquing music performances.</w:t>
      </w:r>
    </w:p>
    <w:p w:rsidR="0081469D" w:rsidRPr="0088648E" w:rsidRDefault="0081469D" w:rsidP="0081469D">
      <w:pPr>
        <w:pStyle w:val="Paragraph"/>
        <w:spacing w:before="180"/>
        <w:ind w:left="1080" w:hanging="1080"/>
      </w:pPr>
      <w:r>
        <w:t>HCI.</w:t>
      </w:r>
      <w:r w:rsidRPr="00AA144A">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467AAC" w:rsidRDefault="0081469D" w:rsidP="00C920C2">
      <w:pPr>
        <w:pStyle w:val="SOLNumberedBullet"/>
        <w:numPr>
          <w:ilvl w:val="0"/>
          <w:numId w:val="269"/>
        </w:numPr>
        <w:spacing w:before="120" w:after="120"/>
        <w:ind w:left="1800" w:hanging="346"/>
      </w:pPr>
      <w:r w:rsidRPr="00467AAC">
        <w:rPr>
          <w:strike/>
        </w:rPr>
        <w:t>analyzing and explaining how the factors of time and place influence characteristics that give meaning and value to a work of music;</w:t>
      </w:r>
      <w:r>
        <w:t xml:space="preserve"> [Moved to HCI.6]</w:t>
      </w:r>
    </w:p>
    <w:p w:rsidR="0081469D" w:rsidRPr="00467AAC" w:rsidRDefault="0081469D" w:rsidP="00C920C2">
      <w:pPr>
        <w:pStyle w:val="SOLNumberedBullet"/>
        <w:numPr>
          <w:ilvl w:val="0"/>
          <w:numId w:val="269"/>
        </w:numPr>
        <w:spacing w:before="120" w:after="120"/>
        <w:ind w:left="1800" w:hanging="346"/>
      </w:pPr>
      <w:r w:rsidRPr="00467AAC">
        <w:rPr>
          <w:u w:val="single"/>
        </w:rPr>
        <w:t>a) D</w:t>
      </w:r>
      <w:r w:rsidRPr="00467AAC">
        <w:rPr>
          <w:strike/>
        </w:rPr>
        <w:t>d</w:t>
      </w:r>
      <w:r w:rsidRPr="00467AAC">
        <w:t>escrib</w:t>
      </w:r>
      <w:r w:rsidRPr="00467AAC">
        <w:rPr>
          <w:u w:val="single"/>
        </w:rPr>
        <w:t>e</w:t>
      </w:r>
      <w:r w:rsidRPr="00467AAC">
        <w:rPr>
          <w:strike/>
        </w:rPr>
        <w:t>ing</w:t>
      </w:r>
      <w:r w:rsidRPr="00467AAC">
        <w:t xml:space="preserve"> personal emotional and intellectual responses to works of music</w:t>
      </w:r>
      <w:r w:rsidRPr="002020A2">
        <w:rPr>
          <w:strike/>
        </w:rPr>
        <w:t>,</w:t>
      </w:r>
      <w:r w:rsidRPr="00467AAC">
        <w:t xml:space="preserve"> using music terminology</w:t>
      </w:r>
      <w:r>
        <w:rPr>
          <w:u w:val="single"/>
        </w:rPr>
        <w:t>.</w:t>
      </w:r>
      <w:r>
        <w:rPr>
          <w:strike/>
        </w:rPr>
        <w:t>;</w:t>
      </w:r>
    </w:p>
    <w:p w:rsidR="0081469D" w:rsidRPr="00467AAC" w:rsidRDefault="0081469D" w:rsidP="00C920C2">
      <w:pPr>
        <w:pStyle w:val="SOLNumberedBullet"/>
        <w:numPr>
          <w:ilvl w:val="0"/>
          <w:numId w:val="269"/>
        </w:numPr>
        <w:spacing w:before="120" w:after="120"/>
        <w:ind w:left="1800" w:hanging="346"/>
      </w:pPr>
      <w:r w:rsidRPr="00467AAC">
        <w:rPr>
          <w:u w:val="single"/>
        </w:rPr>
        <w:t>b) A</w:t>
      </w:r>
      <w:r w:rsidRPr="00467AAC">
        <w:rPr>
          <w:strike/>
        </w:rPr>
        <w:t>a</w:t>
      </w:r>
      <w:r w:rsidRPr="00467AAC">
        <w:t>nalyz</w:t>
      </w:r>
      <w:r w:rsidRPr="00467AAC">
        <w:rPr>
          <w:u w:val="single"/>
        </w:rPr>
        <w:t>e</w:t>
      </w:r>
      <w:r w:rsidRPr="00467AAC">
        <w:rPr>
          <w:strike/>
        </w:rPr>
        <w:t>ing</w:t>
      </w:r>
      <w:r w:rsidRPr="00467AAC">
        <w:t xml:space="preserve"> ways in which music can evoke emotion and be persuasive</w:t>
      </w:r>
      <w:r>
        <w:rPr>
          <w:u w:val="single"/>
        </w:rPr>
        <w:t>.</w:t>
      </w:r>
      <w:r>
        <w:rPr>
          <w:strike/>
        </w:rPr>
        <w:t>;</w:t>
      </w:r>
    </w:p>
    <w:p w:rsidR="0081469D" w:rsidRPr="00467AAC" w:rsidRDefault="0081469D" w:rsidP="00C920C2">
      <w:pPr>
        <w:pStyle w:val="SOLNumberedBullet"/>
        <w:numPr>
          <w:ilvl w:val="0"/>
          <w:numId w:val="269"/>
        </w:numPr>
        <w:spacing w:before="120" w:after="120"/>
        <w:ind w:left="1800" w:hanging="346"/>
        <w:rPr>
          <w:strike/>
        </w:rPr>
      </w:pPr>
      <w:r w:rsidRPr="00467AAC">
        <w:rPr>
          <w:strike/>
        </w:rPr>
        <w:t>applying aesthetic criteria for determining the quality of a work of music or importance of a musical style; and</w:t>
      </w:r>
    </w:p>
    <w:p w:rsidR="0081469D" w:rsidRPr="00467AAC" w:rsidRDefault="0081469D" w:rsidP="00C920C2">
      <w:pPr>
        <w:pStyle w:val="SOLNumberedBullet"/>
        <w:numPr>
          <w:ilvl w:val="0"/>
          <w:numId w:val="269"/>
        </w:numPr>
        <w:spacing w:before="120" w:after="120"/>
        <w:ind w:left="1800" w:hanging="346"/>
      </w:pPr>
      <w:r w:rsidRPr="00467AAC">
        <w:rPr>
          <w:strike/>
        </w:rPr>
        <w:t>explaining the value of musical performance to the community</w:t>
      </w:r>
      <w:r w:rsidRPr="00467AAC">
        <w:t>.</w:t>
      </w:r>
      <w:r>
        <w:t xml:space="preserve"> [Moved to HCI.7]</w:t>
      </w:r>
    </w:p>
    <w:p w:rsidR="0081469D" w:rsidRPr="005D1768" w:rsidRDefault="0081469D" w:rsidP="0081469D">
      <w:pPr>
        <w:pStyle w:val="Paragraph"/>
        <w:spacing w:before="180"/>
        <w:ind w:left="1080" w:hanging="1080"/>
      </w:pPr>
      <w:r>
        <w:t>HCI.</w:t>
      </w:r>
      <w:r w:rsidRPr="005D1768">
        <w:rPr>
          <w:strike/>
        </w:rPr>
        <w:t xml:space="preserve"> 6</w:t>
      </w:r>
      <w:r>
        <w:rPr>
          <w:u w:val="single"/>
        </w:rPr>
        <w:t>5</w:t>
      </w:r>
      <w:r>
        <w:tab/>
        <w:t xml:space="preserve">The student will </w:t>
      </w:r>
      <w:r>
        <w:rPr>
          <w:u w:val="single"/>
        </w:rPr>
        <w:t xml:space="preserve">describ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rsidR="0081469D" w:rsidRPr="0088648E" w:rsidRDefault="0081469D" w:rsidP="00C920C2">
      <w:pPr>
        <w:pStyle w:val="Paragraph"/>
        <w:numPr>
          <w:ilvl w:val="0"/>
          <w:numId w:val="270"/>
        </w:numPr>
        <w:spacing w:before="120"/>
        <w:ind w:left="1800" w:hanging="346"/>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Pr>
          <w:u w:val="single"/>
        </w:rPr>
        <w:t>.</w:t>
      </w:r>
      <w:r w:rsidRPr="00C64812">
        <w:rPr>
          <w:strike/>
        </w:rPr>
        <w:t>;</w:t>
      </w:r>
      <w:r w:rsidRPr="00D4476A">
        <w:rPr>
          <w:strike/>
        </w:rPr>
        <w:t xml:space="preserve"> and</w:t>
      </w:r>
    </w:p>
    <w:p w:rsidR="0081469D" w:rsidRDefault="0081469D" w:rsidP="00C920C2">
      <w:pPr>
        <w:pStyle w:val="Paragraph"/>
        <w:numPr>
          <w:ilvl w:val="0"/>
          <w:numId w:val="270"/>
        </w:numPr>
        <w:spacing w:before="120"/>
        <w:ind w:left="1800" w:hanging="346"/>
      </w:pPr>
      <w:r w:rsidRPr="005D1768">
        <w:rPr>
          <w:u w:val="single"/>
        </w:rPr>
        <w:t>b) C</w:t>
      </w:r>
      <w:r w:rsidRPr="00BA677A">
        <w:rPr>
          <w:strike/>
        </w:rPr>
        <w:t>c</w:t>
      </w:r>
      <w:r w:rsidRPr="005D1768">
        <w:t>ooperat</w:t>
      </w:r>
      <w:r w:rsidRPr="005D1768">
        <w:rPr>
          <w:u w:val="single"/>
        </w:rPr>
        <w:t>e</w:t>
      </w:r>
      <w:r w:rsidRPr="005D1768">
        <w:rPr>
          <w:strike/>
        </w:rPr>
        <w:t>ing</w:t>
      </w:r>
      <w:r w:rsidRPr="005D1768">
        <w:t xml:space="preserve"> and collaborat</w:t>
      </w:r>
      <w:r w:rsidRPr="005D1768">
        <w:rPr>
          <w:u w:val="single"/>
        </w:rPr>
        <w:t>e</w:t>
      </w:r>
      <w:r w:rsidRPr="005D1768">
        <w:rPr>
          <w:strike/>
        </w:rPr>
        <w:t>ing</w:t>
      </w:r>
      <w:r w:rsidRPr="005D1768">
        <w:t xml:space="preserve"> </w:t>
      </w:r>
      <w:r w:rsidRPr="0088648E">
        <w:t xml:space="preserve">as a singer in </w:t>
      </w:r>
      <w:r w:rsidRPr="004E4885">
        <w:rPr>
          <w:strike/>
        </w:rPr>
        <w:t xml:space="preserve">a </w:t>
      </w:r>
      <w:r w:rsidRPr="0088648E">
        <w:t>rehearsal.</w:t>
      </w:r>
    </w:p>
    <w:p w:rsidR="0081469D" w:rsidRDefault="0081469D" w:rsidP="00C920C2">
      <w:pPr>
        <w:pStyle w:val="SOLNumberedBullet"/>
        <w:numPr>
          <w:ilvl w:val="0"/>
          <w:numId w:val="5"/>
        </w:numPr>
        <w:spacing w:before="120" w:after="120"/>
        <w:ind w:left="1800"/>
      </w:pPr>
      <w:r>
        <w:rPr>
          <w:u w:val="single"/>
        </w:rPr>
        <w:t>c) Apply active listening in rehearsal and performance.</w:t>
      </w:r>
    </w:p>
    <w:p w:rsidR="0081469D" w:rsidRPr="00F4598B" w:rsidRDefault="0081469D" w:rsidP="00B97A33">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CI.</w:t>
      </w:r>
      <w:r w:rsidRPr="005035B6">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268"/>
        </w:numPr>
        <w:spacing w:before="120" w:after="120"/>
        <w:ind w:hanging="346"/>
      </w:pPr>
      <w:r>
        <w:rPr>
          <w:u w:val="single"/>
        </w:rPr>
        <w:t xml:space="preserve">a) </w:t>
      </w:r>
      <w:r w:rsidRPr="00F657F1">
        <w:rPr>
          <w:u w:val="single"/>
        </w:rPr>
        <w:t>D</w:t>
      </w:r>
      <w:r w:rsidRPr="00F657F1">
        <w:rPr>
          <w:strike/>
        </w:rPr>
        <w:t>d</w:t>
      </w:r>
      <w:r>
        <w:t>escrib</w:t>
      </w:r>
      <w:r w:rsidRPr="00F657F1">
        <w:rPr>
          <w:u w:val="single"/>
        </w:rPr>
        <w:t>e</w:t>
      </w:r>
      <w:r w:rsidRPr="00F657F1">
        <w:rPr>
          <w:strike/>
        </w:rPr>
        <w:t>ing</w:t>
      </w:r>
      <w:r w:rsidRPr="0088648E">
        <w:t xml:space="preserve"> </w:t>
      </w:r>
      <w:r>
        <w:t xml:space="preserve">the </w:t>
      </w:r>
      <w:r w:rsidRPr="0088648E">
        <w:t>cultur</w:t>
      </w:r>
      <w:r w:rsidRPr="00F657F1">
        <w:rPr>
          <w:strike/>
        </w:rPr>
        <w:t>es</w:t>
      </w:r>
      <w:r>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F657F1">
        <w:rPr>
          <w:strike/>
        </w:rPr>
        <w:t>;</w:t>
      </w:r>
    </w:p>
    <w:p w:rsidR="0081469D" w:rsidRPr="005035B6" w:rsidRDefault="0081469D" w:rsidP="00C920C2">
      <w:pPr>
        <w:pStyle w:val="SOLNumberedBullet"/>
        <w:numPr>
          <w:ilvl w:val="0"/>
          <w:numId w:val="268"/>
        </w:numPr>
        <w:spacing w:before="120" w:after="120"/>
        <w:ind w:hanging="346"/>
        <w:rPr>
          <w:strike/>
        </w:rPr>
      </w:pPr>
      <w:r>
        <w:rPr>
          <w:u w:val="single"/>
        </w:rPr>
        <w:t xml:space="preserve">b) </w:t>
      </w:r>
      <w:r w:rsidRPr="00F657F1">
        <w:rPr>
          <w:u w:val="single"/>
        </w:rPr>
        <w:t>C</w:t>
      </w:r>
      <w:r w:rsidRPr="00F657F1">
        <w:rPr>
          <w:strike/>
        </w:rPr>
        <w:t>c</w:t>
      </w:r>
      <w:r w:rsidRPr="0088648E">
        <w:t>ompar</w:t>
      </w:r>
      <w:r w:rsidRPr="00F657F1">
        <w:rPr>
          <w:u w:val="single"/>
        </w:rPr>
        <w:t>e</w:t>
      </w:r>
      <w:r w:rsidRPr="00F657F1">
        <w:rPr>
          <w:strike/>
        </w:rPr>
        <w:t>ing</w:t>
      </w:r>
      <w:r w:rsidRPr="0088648E">
        <w:t xml:space="preserve"> and contrast</w:t>
      </w:r>
      <w:r w:rsidRPr="00F657F1">
        <w:rPr>
          <w:strike/>
        </w:rPr>
        <w:t>ing</w:t>
      </w:r>
      <w:r w:rsidRPr="0088648E">
        <w:t xml:space="preserve"> </w:t>
      </w:r>
      <w:r>
        <w:t>a variety of musical periods and styles</w:t>
      </w:r>
      <w:r>
        <w:rPr>
          <w:u w:val="single"/>
        </w:rPr>
        <w:t>.</w:t>
      </w:r>
      <w:r w:rsidRPr="00471686">
        <w:rPr>
          <w:strike/>
        </w:rPr>
        <w:t>;</w:t>
      </w:r>
      <w:r w:rsidRPr="0088648E">
        <w:t xml:space="preserve"> </w:t>
      </w:r>
      <w:r w:rsidRPr="005035B6">
        <w:rPr>
          <w:strike/>
        </w:rPr>
        <w:t>using music terminology;</w:t>
      </w:r>
    </w:p>
    <w:p w:rsidR="0081469D" w:rsidRPr="00E1359B" w:rsidRDefault="0081469D" w:rsidP="00C920C2">
      <w:pPr>
        <w:pStyle w:val="SOLNumberedBullet"/>
        <w:numPr>
          <w:ilvl w:val="0"/>
          <w:numId w:val="268"/>
        </w:numPr>
        <w:spacing w:before="120" w:after="120"/>
        <w:ind w:hanging="346"/>
        <w:rPr>
          <w:strike/>
        </w:rPr>
      </w:pPr>
      <w:r w:rsidRPr="00E1359B">
        <w:rPr>
          <w:strike/>
        </w:rPr>
        <w:t>comparing and contrasting the functions of vocal/choral music in a variety of cultures;</w:t>
      </w:r>
    </w:p>
    <w:p w:rsidR="0081469D" w:rsidRPr="00E1359B" w:rsidRDefault="0081469D" w:rsidP="00C920C2">
      <w:pPr>
        <w:pStyle w:val="SOLNumberedBullet"/>
        <w:numPr>
          <w:ilvl w:val="0"/>
          <w:numId w:val="268"/>
        </w:numPr>
        <w:spacing w:before="120" w:after="120"/>
        <w:ind w:hanging="346"/>
        <w:rPr>
          <w:strike/>
        </w:rPr>
      </w:pPr>
      <w:r w:rsidRPr="00E1359B">
        <w:rPr>
          <w:strike/>
        </w:rPr>
        <w:t>describ</w:t>
      </w:r>
      <w:r>
        <w:rPr>
          <w:strike/>
        </w:rPr>
        <w:t>ing</w:t>
      </w:r>
      <w:r w:rsidRPr="00E1359B">
        <w:rPr>
          <w:strike/>
        </w:rPr>
        <w:t xml:space="preserve"> how musicians, consumers of music, and music advocates impact the community; </w:t>
      </w:r>
      <w:r w:rsidRPr="00F9744D">
        <w:t>[Moved to new HCI.7]</w:t>
      </w:r>
    </w:p>
    <w:p w:rsidR="0081469D" w:rsidRPr="005035B6" w:rsidRDefault="0081469D" w:rsidP="00C920C2">
      <w:pPr>
        <w:pStyle w:val="SOLNumberedBullet"/>
        <w:numPr>
          <w:ilvl w:val="0"/>
          <w:numId w:val="268"/>
        </w:numPr>
        <w:spacing w:before="120" w:after="120"/>
        <w:ind w:hanging="346"/>
        <w:rPr>
          <w:strike/>
        </w:rPr>
      </w:pPr>
      <w:r w:rsidRPr="005035B6">
        <w:rPr>
          <w:strike/>
        </w:rPr>
        <w:t>comparing and contrasting career options in music;</w:t>
      </w:r>
      <w:r>
        <w:rPr>
          <w:strike/>
        </w:rPr>
        <w:t xml:space="preserve"> </w:t>
      </w:r>
      <w:r>
        <w:t>[Moved to HCI.9</w:t>
      </w:r>
      <w:r w:rsidRPr="002B6AF4">
        <w:t>]</w:t>
      </w:r>
    </w:p>
    <w:p w:rsidR="0081469D" w:rsidRPr="005035B6" w:rsidRDefault="0081469D" w:rsidP="00C920C2">
      <w:pPr>
        <w:pStyle w:val="SOLNumberedBullet"/>
        <w:numPr>
          <w:ilvl w:val="0"/>
          <w:numId w:val="268"/>
        </w:numPr>
        <w:spacing w:before="120" w:after="120"/>
        <w:ind w:hanging="346"/>
        <w:rPr>
          <w:strike/>
        </w:rPr>
      </w:pPr>
      <w:r w:rsidRPr="005035B6">
        <w:rPr>
          <w:strike/>
        </w:rPr>
        <w:t>examining the relationship of choral music to the other fine arts;</w:t>
      </w:r>
      <w:r>
        <w:rPr>
          <w:strike/>
        </w:rPr>
        <w:t xml:space="preserve">  </w:t>
      </w:r>
      <w:r>
        <w:t>[Moved to HCI</w:t>
      </w:r>
      <w:r w:rsidRPr="002B6AF4">
        <w:t>.11]</w:t>
      </w:r>
    </w:p>
    <w:p w:rsidR="0081469D" w:rsidRPr="00471686" w:rsidRDefault="0081469D" w:rsidP="00C920C2">
      <w:pPr>
        <w:pStyle w:val="SOLNumberedBullet"/>
        <w:numPr>
          <w:ilvl w:val="0"/>
          <w:numId w:val="268"/>
        </w:numPr>
        <w:spacing w:before="120" w:after="120"/>
        <w:ind w:hanging="346"/>
        <w:rPr>
          <w:strike/>
        </w:rPr>
      </w:pPr>
      <w:r w:rsidRPr="00471686">
        <w:rPr>
          <w:strike/>
        </w:rPr>
        <w:t>examining ethical standards as applied to the use of social media and copyrighted materials; and</w:t>
      </w:r>
      <w:r>
        <w:rPr>
          <w:strike/>
        </w:rPr>
        <w:t xml:space="preserve"> </w:t>
      </w:r>
      <w:r>
        <w:t>[Moved to HCI</w:t>
      </w:r>
      <w:r w:rsidRPr="002B6AF4">
        <w:t>.8]</w:t>
      </w:r>
    </w:p>
    <w:p w:rsidR="0081469D" w:rsidRPr="00112F05" w:rsidRDefault="0081469D" w:rsidP="00C920C2">
      <w:pPr>
        <w:pStyle w:val="SOLNumberedBullet"/>
        <w:numPr>
          <w:ilvl w:val="0"/>
          <w:numId w:val="268"/>
        </w:numPr>
        <w:spacing w:before="120" w:after="120"/>
        <w:ind w:hanging="346"/>
      </w:pPr>
      <w:r w:rsidRPr="005035B6">
        <w:rPr>
          <w:strike/>
        </w:rPr>
        <w:t>consistently demonstrating concert etiquette as an active listener.</w:t>
      </w:r>
      <w:r>
        <w:rPr>
          <w:strike/>
        </w:rPr>
        <w:t xml:space="preserve"> </w:t>
      </w:r>
      <w:r>
        <w:t>[Moved to HCI.5</w:t>
      </w:r>
      <w:r w:rsidRPr="002B6AF4">
        <w:t>]</w:t>
      </w:r>
    </w:p>
    <w:p w:rsidR="0081469D" w:rsidRDefault="0081469D" w:rsidP="0081469D">
      <w:pPr>
        <w:pStyle w:val="Paragraph"/>
        <w:spacing w:before="180"/>
        <w:ind w:left="1080" w:hanging="1080"/>
      </w:pPr>
      <w:r w:rsidRPr="00F9744D">
        <w:rPr>
          <w:u w:val="single"/>
        </w:rPr>
        <w:t>HCI.7</w:t>
      </w:r>
      <w:r w:rsidRPr="0035347F">
        <w:tab/>
      </w:r>
      <w:r>
        <w:rPr>
          <w:u w:val="single"/>
        </w:rPr>
        <w:t xml:space="preserve">The student will </w:t>
      </w:r>
      <w:r w:rsidRPr="00AE6E5E">
        <w:t>describ</w:t>
      </w:r>
      <w:r w:rsidRPr="00F9744D">
        <w:rPr>
          <w:u w:val="single"/>
        </w:rPr>
        <w:t>e</w:t>
      </w:r>
      <w:r>
        <w:rPr>
          <w:strike/>
        </w:rPr>
        <w:t>ing</w:t>
      </w:r>
      <w:r w:rsidRPr="00D645F6">
        <w:t xml:space="preserve"> </w:t>
      </w:r>
      <w:r w:rsidRPr="00F9744D">
        <w:t>how musicians, consumer</w:t>
      </w:r>
      <w:r w:rsidR="004E4885">
        <w:t>s</w:t>
      </w:r>
      <w:r w:rsidRPr="00F9744D">
        <w:t xml:space="preserve"> of music, and music advocates impact the community. [Moved </w:t>
      </w:r>
      <w:r>
        <w:t>from previous</w:t>
      </w:r>
      <w:r w:rsidRPr="00F9744D">
        <w:t xml:space="preserve"> HCI.7]</w:t>
      </w:r>
    </w:p>
    <w:p w:rsidR="0081469D" w:rsidRDefault="0081469D" w:rsidP="0081469D">
      <w:pPr>
        <w:pStyle w:val="Paragraph"/>
        <w:spacing w:before="180"/>
        <w:ind w:left="1080" w:hanging="1080"/>
      </w:pPr>
      <w:r w:rsidRPr="00F9744D">
        <w:rPr>
          <w:u w:val="single"/>
        </w:rPr>
        <w:t>HCI.8</w:t>
      </w:r>
      <w:r w:rsidRPr="0035347F">
        <w:tab/>
      </w:r>
      <w:r>
        <w:rPr>
          <w:u w:val="single"/>
        </w:rPr>
        <w:t xml:space="preserve">The student will </w:t>
      </w:r>
      <w:r w:rsidRPr="00613C97">
        <w:t>apply</w:t>
      </w:r>
      <w:r w:rsidRPr="00613C97">
        <w:rPr>
          <w:strike/>
        </w:rPr>
        <w:t>ing</w:t>
      </w:r>
      <w:r w:rsidRPr="00613C97">
        <w:t xml:space="preserve"> ethical standards to the use of </w:t>
      </w:r>
      <w:r>
        <w:rPr>
          <w:u w:val="single"/>
        </w:rPr>
        <w:t xml:space="preserve">intellectual property. </w:t>
      </w:r>
      <w:r w:rsidRPr="00613C97">
        <w:rPr>
          <w:strike/>
        </w:rPr>
        <w:t>social media and copyrighted materials</w:t>
      </w:r>
      <w:r>
        <w:rPr>
          <w:strike/>
        </w:rPr>
        <w:t xml:space="preserve"> </w:t>
      </w:r>
      <w:r>
        <w:t>[Moved from HCI.7</w:t>
      </w:r>
      <w:r w:rsidRPr="002B6AF4">
        <w:t>]</w:t>
      </w:r>
    </w:p>
    <w:p w:rsidR="0081469D" w:rsidRPr="002E1BD8" w:rsidRDefault="0081469D" w:rsidP="00B97A33">
      <w:pPr>
        <w:pStyle w:val="H4"/>
      </w:pPr>
      <w:r w:rsidRPr="002E1BD8">
        <w:t>Innovation in the Arts</w:t>
      </w:r>
    </w:p>
    <w:p w:rsidR="0081469D" w:rsidRPr="00112F05" w:rsidRDefault="0081469D" w:rsidP="0081469D">
      <w:pPr>
        <w:pStyle w:val="Paragraph"/>
        <w:spacing w:before="180"/>
        <w:ind w:left="1080" w:hanging="1080"/>
      </w:pPr>
      <w:r>
        <w:rPr>
          <w:u w:val="single"/>
        </w:rPr>
        <w:t>HBI.9</w:t>
      </w:r>
      <w:r w:rsidRPr="0035347F">
        <w:tab/>
      </w:r>
      <w:r>
        <w:rPr>
          <w:u w:val="single"/>
        </w:rPr>
        <w:t xml:space="preserve">The student will </w:t>
      </w:r>
      <w:r w:rsidRPr="000B1073">
        <w:t>compar</w:t>
      </w:r>
      <w:r w:rsidRPr="000B1073">
        <w:rPr>
          <w:u w:val="single"/>
        </w:rPr>
        <w:t>e</w:t>
      </w:r>
      <w:r w:rsidRPr="00DB4DBF">
        <w:rPr>
          <w:strike/>
        </w:rPr>
        <w:t>ing</w:t>
      </w:r>
      <w:r w:rsidRPr="00D645F6">
        <w:t xml:space="preserve"> and </w:t>
      </w:r>
      <w:r w:rsidRPr="000B1073">
        <w:t>contrast</w:t>
      </w:r>
      <w:r w:rsidRPr="00DB4DBF">
        <w:rPr>
          <w:strike/>
        </w:rPr>
        <w:t>ing</w:t>
      </w:r>
      <w:r w:rsidRPr="00552D3A">
        <w:t xml:space="preserve"> </w:t>
      </w:r>
      <w:r w:rsidRPr="000B1073">
        <w:t>career options in music</w:t>
      </w:r>
      <w:r>
        <w:rPr>
          <w:u w:val="single"/>
        </w:rPr>
        <w:t>.</w:t>
      </w:r>
      <w:r w:rsidRPr="000B1073">
        <w:rPr>
          <w:strike/>
        </w:rPr>
        <w:t>;</w:t>
      </w:r>
      <w:r w:rsidRPr="000B1073">
        <w:t xml:space="preserve"> </w:t>
      </w:r>
      <w:r>
        <w:t>[Moved from HCI.7</w:t>
      </w:r>
      <w:r w:rsidRPr="002B6AF4">
        <w:t>]</w:t>
      </w:r>
    </w:p>
    <w:p w:rsidR="0081469D" w:rsidRPr="00392CD0" w:rsidRDefault="0081469D" w:rsidP="0081469D">
      <w:pPr>
        <w:spacing w:before="180" w:after="120"/>
        <w:ind w:left="1080" w:hanging="1080"/>
        <w:rPr>
          <w:color w:val="000000"/>
        </w:rPr>
      </w:pPr>
      <w:r>
        <w:rPr>
          <w:color w:val="000000" w:themeColor="text1"/>
          <w:szCs w:val="22"/>
          <w:u w:val="single"/>
        </w:rPr>
        <w:t>HC</w:t>
      </w:r>
      <w:r w:rsidRPr="009A161E">
        <w:rPr>
          <w:color w:val="000000" w:themeColor="text1"/>
          <w:szCs w:val="22"/>
          <w:u w:val="single"/>
        </w:rPr>
        <w:t>I.10</w:t>
      </w:r>
      <w:r>
        <w:rPr>
          <w:color w:val="000000" w:themeColor="text1"/>
          <w:szCs w:val="22"/>
        </w:rPr>
        <w:tab/>
        <w:t xml:space="preserve">The student will </w:t>
      </w:r>
      <w:r w:rsidRPr="004E6668">
        <w:rPr>
          <w:color w:val="000000" w:themeColor="text1"/>
          <w:u w:val="single"/>
        </w:rPr>
        <w:t>explore a variety of innovative media, tools, and pr</w:t>
      </w:r>
      <w:r>
        <w:rPr>
          <w:color w:val="000000" w:themeColor="text1"/>
          <w:u w:val="single"/>
        </w:rPr>
        <w:t>ocesses to create, edit,</w:t>
      </w:r>
      <w:r w:rsidRPr="004E6668">
        <w:rPr>
          <w:color w:val="000000" w:themeColor="text1"/>
        </w:rPr>
        <w:t xml:space="preserve"> </w:t>
      </w:r>
      <w:r w:rsidRPr="00CD6B96">
        <w:rPr>
          <w:color w:val="000000" w:themeColor="text1"/>
          <w:u w:val="single"/>
        </w:rPr>
        <w:t>present,</w:t>
      </w:r>
      <w:r w:rsidRPr="004E6668">
        <w:rPr>
          <w:color w:val="000000" w:themeColor="text1"/>
          <w:u w:val="single"/>
        </w:rPr>
        <w:t xml:space="preserve"> and/or understand new works of music.</w:t>
      </w:r>
    </w:p>
    <w:p w:rsidR="0081469D" w:rsidRPr="00AE3CC0" w:rsidRDefault="0081469D" w:rsidP="0081469D">
      <w:pPr>
        <w:spacing w:before="180" w:after="120"/>
        <w:ind w:left="1080" w:hanging="1080"/>
        <w:rPr>
          <w:color w:val="000000" w:themeColor="text1"/>
        </w:rPr>
      </w:pPr>
      <w:r>
        <w:rPr>
          <w:color w:val="000000" w:themeColor="text1"/>
          <w:u w:val="single"/>
        </w:rPr>
        <w:t xml:space="preserve">HCI.11 </w:t>
      </w:r>
      <w:r w:rsidRPr="004E6668">
        <w:rPr>
          <w:color w:val="000000" w:themeColor="text1"/>
        </w:rPr>
        <w:t xml:space="preserve">    </w:t>
      </w:r>
      <w:r>
        <w:rPr>
          <w:color w:val="000000" w:themeColor="text1"/>
        </w:rPr>
        <w:tab/>
      </w:r>
      <w:r w:rsidR="00AE5742" w:rsidRPr="00BE3245">
        <w:rPr>
          <w:color w:val="000000" w:themeColor="text1"/>
          <w:u w:val="single"/>
        </w:rPr>
        <w:t xml:space="preserve">The student will make cross-curricular connections to explore how music works together with other disciplines to </w:t>
      </w:r>
      <w:r w:rsidR="00AE5742" w:rsidRPr="00BE3245">
        <w:rPr>
          <w:szCs w:val="22"/>
          <w:u w:val="single"/>
        </w:rPr>
        <w:t>develop innovative solutions to problems.</w:t>
      </w:r>
      <w:r w:rsidRPr="004E6668">
        <w:rPr>
          <w:color w:val="000000" w:themeColor="text1"/>
          <w:u w:val="single"/>
        </w:rPr>
        <w:t xml:space="preserve">.             </w:t>
      </w:r>
    </w:p>
    <w:p w:rsidR="0081469D" w:rsidRPr="002E1BD8" w:rsidRDefault="0081469D" w:rsidP="00B97A33">
      <w:pPr>
        <w:pStyle w:val="H4"/>
      </w:pPr>
      <w:r w:rsidRPr="002E1BD8">
        <w:t>Technique and Application</w:t>
      </w:r>
    </w:p>
    <w:p w:rsidR="0081469D" w:rsidRDefault="0081469D" w:rsidP="0081469D">
      <w:pPr>
        <w:pStyle w:val="Paragraph"/>
        <w:spacing w:before="180"/>
        <w:ind w:left="1080" w:hanging="1080"/>
      </w:pPr>
      <w:r w:rsidRPr="00726880">
        <w:t>HCI.</w:t>
      </w:r>
      <w:r w:rsidRPr="004E7DB8">
        <w:rPr>
          <w:strike/>
        </w:rPr>
        <w:t xml:space="preserve"> 1</w:t>
      </w:r>
      <w:r>
        <w:rPr>
          <w:u w:val="single"/>
        </w:rPr>
        <w:t>12</w:t>
      </w:r>
      <w:r>
        <w:tab/>
        <w:t xml:space="preserve">The student will </w:t>
      </w:r>
      <w:r>
        <w:rPr>
          <w:u w:val="single"/>
        </w:rPr>
        <w:t>demonstrate music literacy.</w:t>
      </w:r>
      <w:r>
        <w:rPr>
          <w:strike/>
        </w:rPr>
        <w:t xml:space="preserve"> read and notate music, including</w:t>
      </w:r>
    </w:p>
    <w:p w:rsidR="0081469D" w:rsidRPr="00726880" w:rsidRDefault="0081469D" w:rsidP="00C920C2">
      <w:pPr>
        <w:pStyle w:val="SOLNumberedBullet"/>
        <w:numPr>
          <w:ilvl w:val="0"/>
          <w:numId w:val="264"/>
        </w:numPr>
        <w:spacing w:before="120" w:after="120"/>
        <w:ind w:left="1800" w:hanging="346"/>
        <w:rPr>
          <w:u w:val="single"/>
        </w:rPr>
      </w:pPr>
      <w:r>
        <w:rPr>
          <w:u w:val="single"/>
        </w:rPr>
        <w:t xml:space="preserve">a) </w:t>
      </w:r>
      <w:r w:rsidRPr="00A26CB4">
        <w:rPr>
          <w:u w:val="single"/>
        </w:rPr>
        <w:t>I</w:t>
      </w:r>
      <w:r w:rsidRPr="00A26CB4">
        <w:rPr>
          <w:strike/>
        </w:rPr>
        <w:t>i</w:t>
      </w:r>
      <w:r w:rsidRPr="009425C4">
        <w:t>dentify</w:t>
      </w:r>
      <w:r w:rsidRPr="00A26CB4">
        <w:rPr>
          <w:strike/>
        </w:rPr>
        <w:t>ing</w:t>
      </w:r>
      <w:r w:rsidRPr="00726880">
        <w:t xml:space="preserve"> the </w:t>
      </w:r>
      <w:r w:rsidRPr="00726880">
        <w:rPr>
          <w:strike/>
        </w:rPr>
        <w:t xml:space="preserve">basic </w:t>
      </w:r>
      <w:r w:rsidRPr="00726880">
        <w:t>components of a vocal score</w:t>
      </w:r>
      <w:r>
        <w:rPr>
          <w:u w:val="single"/>
        </w:rPr>
        <w:t>.</w:t>
      </w:r>
      <w:r w:rsidRPr="00726880">
        <w:rPr>
          <w:u w:val="single"/>
        </w:rPr>
        <w:t xml:space="preserve"> </w:t>
      </w:r>
    </w:p>
    <w:p w:rsidR="0081469D" w:rsidRPr="00726880" w:rsidRDefault="0081469D" w:rsidP="00C920C2">
      <w:pPr>
        <w:pStyle w:val="SOLNumberedBullet"/>
        <w:numPr>
          <w:ilvl w:val="0"/>
          <w:numId w:val="264"/>
        </w:numPr>
        <w:spacing w:before="120" w:after="120"/>
        <w:ind w:left="1800" w:hanging="346"/>
      </w:pPr>
      <w:r>
        <w:rPr>
          <w:u w:val="single"/>
        </w:rPr>
        <w:t xml:space="preserve">b) </w:t>
      </w:r>
      <w:r w:rsidRPr="00A26CB4">
        <w:rPr>
          <w:u w:val="single"/>
        </w:rPr>
        <w:t>R</w:t>
      </w:r>
      <w:r w:rsidRPr="00A26CB4">
        <w:rPr>
          <w:strike/>
        </w:rPr>
        <w:t>r</w:t>
      </w:r>
      <w:r w:rsidRPr="009425C4">
        <w:t>ead</w:t>
      </w:r>
      <w:r w:rsidRPr="00A26CB4">
        <w:rPr>
          <w:strike/>
        </w:rPr>
        <w:t>ing</w:t>
      </w:r>
      <w:r w:rsidRPr="00726880">
        <w:t xml:space="preserve"> </w:t>
      </w:r>
      <w:r w:rsidR="005D2EF2">
        <w:rPr>
          <w:u w:val="single"/>
        </w:rPr>
        <w:t xml:space="preserve">and count </w:t>
      </w:r>
      <w:r w:rsidRPr="00726880">
        <w:t>rhythmic patterns</w:t>
      </w:r>
      <w:r>
        <w:rPr>
          <w:u w:val="single"/>
        </w:rPr>
        <w:t>.</w:t>
      </w:r>
      <w:r w:rsidRPr="00726880">
        <w:rPr>
          <w:strike/>
        </w:rPr>
        <w:t xml:space="preserve"> that include whole notes, dotted half notes, half notes, dotted quarter notes, quarter notes, eighth notes, sixteenth notes, eighth-note and quarter-note triplets, and corresponding rests;</w:t>
      </w:r>
    </w:p>
    <w:p w:rsidR="0081469D" w:rsidRPr="00726880" w:rsidRDefault="0081469D" w:rsidP="00C920C2">
      <w:pPr>
        <w:pStyle w:val="SOLNumberedBullet"/>
        <w:numPr>
          <w:ilvl w:val="0"/>
          <w:numId w:val="264"/>
        </w:numPr>
        <w:spacing w:before="120" w:after="120"/>
        <w:ind w:left="1800" w:hanging="346"/>
        <w:rPr>
          <w:u w:val="single"/>
        </w:rPr>
      </w:pPr>
      <w:r w:rsidRPr="0035347F">
        <w:rPr>
          <w:u w:val="single"/>
        </w:rPr>
        <w:t xml:space="preserve">c) </w:t>
      </w:r>
      <w:r w:rsidRPr="00726880">
        <w:rPr>
          <w:strike/>
        </w:rPr>
        <w:t xml:space="preserve">identifying key signatures (C, F, B-flat, G, D); </w:t>
      </w:r>
      <w:r>
        <w:rPr>
          <w:u w:val="single"/>
        </w:rPr>
        <w:t>A</w:t>
      </w:r>
      <w:r w:rsidRPr="00726880">
        <w:rPr>
          <w:u w:val="single"/>
        </w:rPr>
        <w:t>pply the rules for identifying key signatures</w:t>
      </w:r>
      <w:r>
        <w:rPr>
          <w:u w:val="single"/>
        </w:rPr>
        <w:t>.</w:t>
      </w:r>
    </w:p>
    <w:p w:rsidR="0081469D" w:rsidRPr="00726880" w:rsidRDefault="0081469D" w:rsidP="00C920C2">
      <w:pPr>
        <w:pStyle w:val="SOLNumberedBullet"/>
        <w:numPr>
          <w:ilvl w:val="0"/>
          <w:numId w:val="264"/>
        </w:numPr>
        <w:spacing w:before="120" w:after="120"/>
        <w:ind w:left="1800" w:hanging="346"/>
        <w:rPr>
          <w:szCs w:val="22"/>
        </w:rPr>
      </w:pPr>
      <w:r>
        <w:rPr>
          <w:u w:val="single"/>
        </w:rPr>
        <w:t>d) S</w:t>
      </w:r>
      <w:r>
        <w:rPr>
          <w:strike/>
        </w:rPr>
        <w:t>s</w:t>
      </w:r>
      <w:r>
        <w:t>ight-sing</w:t>
      </w:r>
      <w:r>
        <w:rPr>
          <w:strike/>
        </w:rPr>
        <w:t>ing</w:t>
      </w:r>
      <w:r>
        <w:t xml:space="preserve"> </w:t>
      </w:r>
      <w:r w:rsidRPr="00726880">
        <w:t xml:space="preserve">eight-measure, </w:t>
      </w:r>
      <w:r w:rsidRPr="00726880">
        <w:rPr>
          <w:u w:val="single"/>
        </w:rPr>
        <w:t>diatonic melodic patterns in two parts using</w:t>
      </w:r>
      <w:r w:rsidRPr="00726880">
        <w:t xml:space="preserve"> stepwise </w:t>
      </w:r>
      <w:r w:rsidRPr="00726880">
        <w:rPr>
          <w:u w:val="single"/>
        </w:rPr>
        <w:t>and tonic triad skips</w:t>
      </w:r>
      <w:r w:rsidRPr="00726880">
        <w:t xml:space="preserve"> </w:t>
      </w:r>
      <w:r w:rsidRPr="00726880">
        <w:rPr>
          <w:strike/>
        </w:rPr>
        <w:t>melodic patterns from two-part scores</w:t>
      </w:r>
      <w:r w:rsidRPr="002020A2">
        <w:rPr>
          <w:strike/>
        </w:rPr>
        <w:t xml:space="preserve">, </w:t>
      </w:r>
      <w:r w:rsidRPr="00726880">
        <w:rPr>
          <w:u w:val="single"/>
        </w:rPr>
        <w:t>with appropriate solmization</w:t>
      </w:r>
      <w:r>
        <w:rPr>
          <w:u w:val="single"/>
        </w:rPr>
        <w:t>.</w:t>
      </w:r>
      <w:r w:rsidRPr="00726880">
        <w:rPr>
          <w:i/>
          <w:strike/>
        </w:rPr>
        <w:t xml:space="preserve"> </w:t>
      </w:r>
      <w:r w:rsidRPr="00726880">
        <w:rPr>
          <w:strike/>
        </w:rPr>
        <w:t>while</w:t>
      </w:r>
      <w:r w:rsidRPr="00726880">
        <w:rPr>
          <w:strike/>
          <w:szCs w:val="22"/>
        </w:rPr>
        <w:t xml:space="preserve"> maintaining a steady beat;</w:t>
      </w:r>
    </w:p>
    <w:p w:rsidR="0081469D" w:rsidRPr="00726880" w:rsidRDefault="0081469D" w:rsidP="00C920C2">
      <w:pPr>
        <w:pStyle w:val="SOLNumberedBullet"/>
        <w:numPr>
          <w:ilvl w:val="0"/>
          <w:numId w:val="264"/>
        </w:numPr>
        <w:spacing w:before="120" w:after="120"/>
        <w:ind w:left="1800" w:hanging="346"/>
      </w:pPr>
      <w:r>
        <w:rPr>
          <w:u w:val="single"/>
        </w:rPr>
        <w:t xml:space="preserve">e) </w:t>
      </w:r>
      <w:r w:rsidRPr="00A26CB4">
        <w:rPr>
          <w:u w:val="single"/>
        </w:rPr>
        <w:t>S</w:t>
      </w:r>
      <w:r w:rsidRPr="00A26CB4">
        <w:rPr>
          <w:strike/>
        </w:rPr>
        <w:t>s</w:t>
      </w:r>
      <w:r w:rsidRPr="00726880">
        <w:t>ing</w:t>
      </w:r>
      <w:r w:rsidRPr="00A26CB4">
        <w:rPr>
          <w:strike/>
        </w:rPr>
        <w:t>ing</w:t>
      </w:r>
      <w:r w:rsidRPr="00726880">
        <w:t xml:space="preserve"> major and minor scales</w:t>
      </w:r>
      <w:r w:rsidRPr="002020A2">
        <w:rPr>
          <w:strike/>
        </w:rPr>
        <w:t>,</w:t>
      </w:r>
      <w:r w:rsidRPr="00726880">
        <w:t xml:space="preserve"> using </w:t>
      </w:r>
      <w:r w:rsidRPr="00726880">
        <w:rPr>
          <w:u w:val="single"/>
        </w:rPr>
        <w:t>appropriate solmization</w:t>
      </w:r>
      <w:r>
        <w:rPr>
          <w:u w:val="single"/>
        </w:rPr>
        <w:t>.</w:t>
      </w:r>
      <w:r w:rsidRPr="00726880">
        <w:t xml:space="preserve"> </w:t>
      </w:r>
      <w:r w:rsidRPr="00726880">
        <w:rPr>
          <w:strike/>
        </w:rPr>
        <w:t>a neutral syllable;</w:t>
      </w:r>
    </w:p>
    <w:p w:rsidR="0081469D" w:rsidRPr="00726880" w:rsidRDefault="0081469D" w:rsidP="00C920C2">
      <w:pPr>
        <w:pStyle w:val="SOLNumberedBullet"/>
        <w:numPr>
          <w:ilvl w:val="0"/>
          <w:numId w:val="264"/>
        </w:numPr>
        <w:spacing w:before="120" w:after="120"/>
        <w:ind w:left="1800" w:hanging="346"/>
      </w:pPr>
      <w:r>
        <w:rPr>
          <w:u w:val="single"/>
        </w:rPr>
        <w:t xml:space="preserve">f) </w:t>
      </w:r>
      <w:r w:rsidRPr="00A26CB4">
        <w:rPr>
          <w:u w:val="single"/>
        </w:rPr>
        <w:t>D</w:t>
      </w:r>
      <w:r w:rsidRPr="00A26CB4">
        <w:rPr>
          <w:strike/>
        </w:rPr>
        <w:t>d</w:t>
      </w:r>
      <w:r w:rsidRPr="00726880">
        <w:t>emonstrat</w:t>
      </w:r>
      <w:r w:rsidRPr="00A26CB4">
        <w:rPr>
          <w:u w:val="single"/>
        </w:rPr>
        <w:t>e</w:t>
      </w:r>
      <w:r w:rsidRPr="00A26CB4">
        <w:rPr>
          <w:strike/>
        </w:rPr>
        <w:t>ing</w:t>
      </w:r>
      <w:r w:rsidRPr="00726880">
        <w:t xml:space="preserve"> basic conducting patterns</w:t>
      </w:r>
      <w:r w:rsidRPr="007C0F9C">
        <w:rPr>
          <w:strike/>
        </w:rPr>
        <w:t xml:space="preserve">, </w:t>
      </w:r>
      <w:r w:rsidRPr="00726880">
        <w:rPr>
          <w:strike/>
        </w:rPr>
        <w:t>including</w:t>
      </w:r>
      <w:r w:rsidRPr="007C0F9C">
        <w:t xml:space="preserve"> </w:t>
      </w:r>
      <w:r w:rsidRPr="00726880">
        <w:rPr>
          <w:u w:val="single"/>
        </w:rPr>
        <w:t xml:space="preserve">in </w:t>
      </w:r>
      <w:r w:rsidRPr="00726880">
        <w:t>duple meter</w:t>
      </w:r>
      <w:r w:rsidRPr="00775CFF">
        <w:rPr>
          <w:u w:val="single"/>
        </w:rPr>
        <w:t>.</w:t>
      </w:r>
      <w:r w:rsidRPr="00775CFF">
        <w:rPr>
          <w:strike/>
        </w:rPr>
        <w:t>;</w:t>
      </w:r>
    </w:p>
    <w:p w:rsidR="0081469D" w:rsidRPr="00726880" w:rsidRDefault="0081469D" w:rsidP="00C920C2">
      <w:pPr>
        <w:pStyle w:val="SOLNumberedBullet"/>
        <w:numPr>
          <w:ilvl w:val="0"/>
          <w:numId w:val="264"/>
        </w:numPr>
        <w:spacing w:before="120" w:after="120"/>
        <w:ind w:left="1800" w:hanging="346"/>
        <w:rPr>
          <w:strike/>
        </w:rPr>
      </w:pPr>
      <w:r w:rsidRPr="00726880">
        <w:rPr>
          <w:strike/>
        </w:rPr>
        <w:t>identifying modulation(s) in choral scores;</w:t>
      </w:r>
    </w:p>
    <w:p w:rsidR="0081469D" w:rsidRPr="00726880" w:rsidRDefault="0081469D" w:rsidP="00C920C2">
      <w:pPr>
        <w:pStyle w:val="SOLNumberedBullet"/>
        <w:numPr>
          <w:ilvl w:val="0"/>
          <w:numId w:val="264"/>
        </w:numPr>
        <w:spacing w:before="120" w:after="120"/>
        <w:ind w:left="1800" w:hanging="346"/>
      </w:pPr>
      <w:r>
        <w:rPr>
          <w:u w:val="single"/>
        </w:rPr>
        <w:t xml:space="preserve">g) </w:t>
      </w:r>
      <w:r w:rsidRPr="00F21CAE">
        <w:rPr>
          <w:u w:val="single"/>
        </w:rPr>
        <w:t>W</w:t>
      </w:r>
      <w:r w:rsidRPr="00F21CAE">
        <w:rPr>
          <w:strike/>
        </w:rPr>
        <w:t>w</w:t>
      </w:r>
      <w:r w:rsidRPr="00726880">
        <w:t>rit</w:t>
      </w:r>
      <w:r w:rsidRPr="00F21CAE">
        <w:rPr>
          <w:u w:val="single"/>
        </w:rPr>
        <w:t>e</w:t>
      </w:r>
      <w:r w:rsidRPr="00F21CAE">
        <w:rPr>
          <w:strike/>
        </w:rPr>
        <w:t>ing</w:t>
      </w:r>
      <w:r w:rsidRPr="00726880">
        <w:t xml:space="preserve"> four-measure melodic phrases from dictation</w:t>
      </w:r>
      <w:r w:rsidRPr="00775CFF">
        <w:rPr>
          <w:u w:val="single"/>
        </w:rPr>
        <w:t>.</w:t>
      </w:r>
      <w:r w:rsidRPr="00775CFF">
        <w:rPr>
          <w:strike/>
        </w:rPr>
        <w:t>;</w:t>
      </w:r>
    </w:p>
    <w:p w:rsidR="0081469D" w:rsidRPr="002A300A" w:rsidRDefault="0081469D" w:rsidP="00C920C2">
      <w:pPr>
        <w:pStyle w:val="SOLNumberedBullet"/>
        <w:numPr>
          <w:ilvl w:val="0"/>
          <w:numId w:val="264"/>
        </w:numPr>
        <w:spacing w:before="120" w:after="120"/>
        <w:ind w:left="1800" w:hanging="346"/>
      </w:pPr>
      <w:r>
        <w:rPr>
          <w:u w:val="single"/>
        </w:rPr>
        <w:t xml:space="preserve">h) </w:t>
      </w:r>
      <w:r w:rsidRPr="00A26CB4">
        <w:rPr>
          <w:u w:val="single"/>
        </w:rPr>
        <w:t>D</w:t>
      </w:r>
      <w:r w:rsidRPr="00A26CB4">
        <w:rPr>
          <w:strike/>
        </w:rPr>
        <w:t>d</w:t>
      </w:r>
      <w:r w:rsidRPr="00726880">
        <w:t>emonstrat</w:t>
      </w:r>
      <w:r w:rsidRPr="00A26CB4">
        <w:rPr>
          <w:u w:val="single"/>
        </w:rPr>
        <w:t>e</w:t>
      </w:r>
      <w:r w:rsidRPr="00A26CB4">
        <w:rPr>
          <w:strike/>
        </w:rPr>
        <w:t>ing</w:t>
      </w:r>
      <w:r w:rsidRPr="00726880">
        <w:t xml:space="preserve"> understanding of the grand staff</w:t>
      </w:r>
      <w:r w:rsidRPr="000E12F4">
        <w:rPr>
          <w:u w:val="single"/>
        </w:rPr>
        <w:t>.</w:t>
      </w:r>
      <w:r w:rsidRPr="000E12F4">
        <w:rPr>
          <w:strike/>
        </w:rPr>
        <w:t>; and</w:t>
      </w:r>
    </w:p>
    <w:p w:rsidR="002A300A" w:rsidRPr="002A300A" w:rsidRDefault="002A300A" w:rsidP="00FA1052">
      <w:pPr>
        <w:pStyle w:val="SOLNumberedBullet"/>
        <w:spacing w:before="120" w:after="120"/>
        <w:ind w:left="1800"/>
        <w:rPr>
          <w:u w:val="single"/>
        </w:rPr>
      </w:pPr>
      <w:r w:rsidRPr="002A300A">
        <w:rPr>
          <w:szCs w:val="22"/>
          <w:u w:val="single"/>
        </w:rPr>
        <w:t xml:space="preserve">i) Notate </w:t>
      </w:r>
      <w:r w:rsidR="007D38E0">
        <w:rPr>
          <w:szCs w:val="22"/>
          <w:u w:val="single"/>
        </w:rPr>
        <w:t>student-created compositions using standard notation</w:t>
      </w:r>
      <w:r w:rsidRPr="002A300A">
        <w:rPr>
          <w:szCs w:val="22"/>
          <w:u w:val="single"/>
        </w:rPr>
        <w:t>.</w:t>
      </w:r>
    </w:p>
    <w:p w:rsidR="0081469D" w:rsidRDefault="0081469D" w:rsidP="00C920C2">
      <w:pPr>
        <w:pStyle w:val="SOLNumberedBullet"/>
        <w:numPr>
          <w:ilvl w:val="0"/>
          <w:numId w:val="264"/>
        </w:numPr>
        <w:spacing w:before="120" w:after="120"/>
        <w:ind w:left="1800" w:hanging="346"/>
        <w:rPr>
          <w:strike/>
        </w:rPr>
      </w:pPr>
      <w:r w:rsidRPr="00726880">
        <w:rPr>
          <w:strike/>
        </w:rPr>
        <w:t>using contemporary technology to reinforce choral skills.</w:t>
      </w:r>
    </w:p>
    <w:p w:rsidR="0081469D" w:rsidRPr="0088648E" w:rsidRDefault="0081469D" w:rsidP="0081469D">
      <w:pPr>
        <w:pStyle w:val="Paragraph"/>
        <w:spacing w:before="180"/>
        <w:ind w:left="1080" w:hanging="1080"/>
      </w:pPr>
      <w:r>
        <w:t>HCI.</w:t>
      </w:r>
      <w:r w:rsidRPr="00E83AEF">
        <w:rPr>
          <w:strike/>
        </w:rPr>
        <w:t xml:space="preserve"> 2</w:t>
      </w:r>
      <w:r>
        <w:rPr>
          <w:u w:val="single"/>
        </w:rPr>
        <w:t>13</w:t>
      </w:r>
      <w:r>
        <w:tab/>
        <w:t xml:space="preserve">The student will </w:t>
      </w:r>
      <w:r w:rsidRPr="0088648E">
        <w:t>demonstrate aural skills</w:t>
      </w:r>
      <w:r>
        <w:rPr>
          <w:u w:val="single"/>
        </w:rPr>
        <w:t>.</w:t>
      </w:r>
      <w:r w:rsidRPr="00F21CAE">
        <w:rPr>
          <w:strike/>
        </w:rPr>
        <w:t xml:space="preserve"> by</w:t>
      </w:r>
    </w:p>
    <w:p w:rsidR="0081469D" w:rsidRPr="0088648E" w:rsidRDefault="0081469D" w:rsidP="00C920C2">
      <w:pPr>
        <w:pStyle w:val="Paragraph"/>
        <w:numPr>
          <w:ilvl w:val="0"/>
          <w:numId w:val="271"/>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diatonic intervals </w:t>
      </w:r>
      <w:r w:rsidRPr="0088648E">
        <w:t>(m2, m3, M6, m7)</w:t>
      </w:r>
      <w:r>
        <w:rPr>
          <w:u w:val="single"/>
        </w:rPr>
        <w:t>.</w:t>
      </w:r>
      <w:r w:rsidRPr="00771A13">
        <w:rPr>
          <w:strike/>
        </w:rPr>
        <w:t>;</w:t>
      </w:r>
    </w:p>
    <w:p w:rsidR="0081469D" w:rsidRPr="0088648E" w:rsidRDefault="0081469D" w:rsidP="00C920C2">
      <w:pPr>
        <w:pStyle w:val="Paragraph"/>
        <w:numPr>
          <w:ilvl w:val="0"/>
          <w:numId w:val="271"/>
        </w:numPr>
        <w:spacing w:before="120"/>
        <w:ind w:left="1800" w:hanging="346"/>
      </w:pPr>
      <w:r>
        <w:rPr>
          <w:u w:val="single"/>
        </w:rPr>
        <w:t xml:space="preserve">b) </w:t>
      </w:r>
      <w:r w:rsidRPr="00A26CB4">
        <w:rPr>
          <w:u w:val="single"/>
        </w:rPr>
        <w:t>I</w:t>
      </w:r>
      <w:r w:rsidRPr="00A26CB4">
        <w:rPr>
          <w:strike/>
        </w:rPr>
        <w:t>i</w:t>
      </w:r>
      <w:r w:rsidRPr="009425C4">
        <w:t>dentify</w:t>
      </w:r>
      <w:r w:rsidRPr="00A26CB4">
        <w:rPr>
          <w:strike/>
        </w:rPr>
        <w:t>ing</w:t>
      </w:r>
      <w:r w:rsidRPr="0088648E">
        <w:t xml:space="preserve"> ascending and descending half-step and whole-step intervals</w:t>
      </w:r>
      <w:r>
        <w:rPr>
          <w:u w:val="single"/>
        </w:rPr>
        <w:t>.</w:t>
      </w:r>
      <w:r w:rsidRPr="00771A13">
        <w:rPr>
          <w:strike/>
        </w:rPr>
        <w:t>;</w:t>
      </w:r>
    </w:p>
    <w:p w:rsidR="0081469D" w:rsidRPr="0088648E" w:rsidRDefault="0081469D" w:rsidP="00C920C2">
      <w:pPr>
        <w:pStyle w:val="Paragraph"/>
        <w:numPr>
          <w:ilvl w:val="0"/>
          <w:numId w:val="271"/>
        </w:numPr>
        <w:spacing w:before="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and explain</w:t>
      </w:r>
      <w:r w:rsidRPr="004E4885">
        <w:rPr>
          <w:strike/>
        </w:rPr>
        <w:t>ing</w:t>
      </w:r>
      <w:r w:rsidRPr="0088648E">
        <w:t xml:space="preserve"> </w:t>
      </w:r>
      <w:r>
        <w:rPr>
          <w:u w:val="single"/>
        </w:rPr>
        <w:t>simple</w:t>
      </w:r>
      <w:r w:rsidRPr="00F21CAE">
        <w:t xml:space="preserve"> </w:t>
      </w:r>
      <w:r w:rsidRPr="00F21CAE">
        <w:rPr>
          <w:strike/>
        </w:rPr>
        <w:t xml:space="preserve">AB and ABA </w:t>
      </w:r>
      <w:r w:rsidRPr="0088648E">
        <w:t>musical forms</w:t>
      </w:r>
      <w:r>
        <w:rPr>
          <w:u w:val="single"/>
        </w:rPr>
        <w:t>.</w:t>
      </w:r>
      <w:r w:rsidRPr="00771A13">
        <w:rPr>
          <w:strike/>
        </w:rPr>
        <w:t>;</w:t>
      </w:r>
    </w:p>
    <w:p w:rsidR="0081469D" w:rsidRPr="0088648E" w:rsidRDefault="0081469D" w:rsidP="00C920C2">
      <w:pPr>
        <w:pStyle w:val="Paragraph"/>
        <w:numPr>
          <w:ilvl w:val="0"/>
          <w:numId w:val="271"/>
        </w:numPr>
        <w:spacing w:before="120"/>
        <w:ind w:left="1800" w:hanging="346"/>
      </w:pPr>
      <w:r>
        <w:rPr>
          <w:u w:val="single"/>
        </w:rPr>
        <w:t xml:space="preserve">d)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F21CAE">
        <w:rPr>
          <w:strike/>
        </w:rPr>
        <w:t>from dictation</w:t>
      </w:r>
      <w:r w:rsidRPr="0088648E">
        <w:t xml:space="preserve"> eight-measure rhythmic phrases</w:t>
      </w:r>
      <w:r>
        <w:rPr>
          <w:u w:val="single"/>
        </w:rPr>
        <w:t>.</w:t>
      </w:r>
      <w:r w:rsidRPr="00771A13">
        <w:rPr>
          <w:strike/>
        </w:rPr>
        <w:t>;</w:t>
      </w:r>
    </w:p>
    <w:p w:rsidR="0081469D" w:rsidRDefault="0081469D" w:rsidP="00C920C2">
      <w:pPr>
        <w:pStyle w:val="Paragraph"/>
        <w:numPr>
          <w:ilvl w:val="0"/>
          <w:numId w:val="271"/>
        </w:numPr>
        <w:spacing w:before="120"/>
        <w:ind w:left="1800" w:hanging="346"/>
      </w:pPr>
      <w:r>
        <w:rPr>
          <w:u w:val="single"/>
        </w:rPr>
        <w:t xml:space="preserve">e) </w:t>
      </w:r>
      <w:r w:rsidRPr="00F21CAE">
        <w:rPr>
          <w:u w:val="single"/>
        </w:rPr>
        <w:t>W</w:t>
      </w:r>
      <w:r w:rsidRPr="00F21CAE">
        <w:rPr>
          <w:strike/>
        </w:rPr>
        <w:t>w</w:t>
      </w:r>
      <w:r w:rsidRPr="00726880">
        <w:t>rit</w:t>
      </w:r>
      <w:r w:rsidRPr="00F21CAE">
        <w:rPr>
          <w:u w:val="single"/>
        </w:rPr>
        <w:t>e</w:t>
      </w:r>
      <w:r w:rsidRPr="00F21CAE">
        <w:rPr>
          <w:strike/>
        </w:rPr>
        <w:t>ing</w:t>
      </w:r>
      <w:r w:rsidRPr="00726880">
        <w:t xml:space="preserve"> </w:t>
      </w:r>
      <w:r w:rsidRPr="00F21CAE">
        <w:rPr>
          <w:strike/>
        </w:rPr>
        <w:t>from dictation</w:t>
      </w:r>
      <w:r w:rsidRPr="0088648E">
        <w:t xml:space="preserve"> four-measure melodic phrases from dictation</w:t>
      </w:r>
      <w:r>
        <w:rPr>
          <w:u w:val="single"/>
        </w:rPr>
        <w:t>.</w:t>
      </w:r>
      <w:r w:rsidRPr="00771A13">
        <w:rPr>
          <w:strike/>
        </w:rPr>
        <w:t>;</w:t>
      </w:r>
    </w:p>
    <w:p w:rsidR="0081469D" w:rsidRPr="00F21CAE" w:rsidRDefault="0081469D" w:rsidP="00C920C2">
      <w:pPr>
        <w:pStyle w:val="Paragraph"/>
        <w:numPr>
          <w:ilvl w:val="0"/>
          <w:numId w:val="271"/>
        </w:numPr>
        <w:spacing w:before="120"/>
        <w:ind w:left="1800" w:hanging="346"/>
        <w:rPr>
          <w:strike/>
        </w:rPr>
      </w:pPr>
      <w:r>
        <w:rPr>
          <w:u w:val="single"/>
        </w:rPr>
        <w:t xml:space="preserve">f) </w:t>
      </w:r>
      <w:r w:rsidRPr="00A26CB4">
        <w:rPr>
          <w:u w:val="single"/>
        </w:rPr>
        <w:t>I</w:t>
      </w:r>
      <w:r w:rsidRPr="00A26CB4">
        <w:rPr>
          <w:strike/>
        </w:rPr>
        <w:t>i</w:t>
      </w:r>
      <w:r w:rsidRPr="009425C4">
        <w:t>dentify</w:t>
      </w:r>
      <w:r w:rsidRPr="00A26CB4">
        <w:rPr>
          <w:strike/>
        </w:rPr>
        <w:t>ing</w:t>
      </w:r>
      <w:r w:rsidRPr="0088648E">
        <w:t xml:space="preserve"> </w:t>
      </w:r>
      <w:r w:rsidRPr="0088648E">
        <w:rPr>
          <w:i/>
        </w:rPr>
        <w:t>a cappella</w:t>
      </w:r>
      <w:r w:rsidRPr="0088648E">
        <w:t xml:space="preserve"> vs. accompanied singing</w:t>
      </w:r>
      <w:r>
        <w:rPr>
          <w:u w:val="single"/>
        </w:rPr>
        <w:t>.</w:t>
      </w:r>
      <w:r w:rsidRPr="0088648E">
        <w:t xml:space="preserve"> </w:t>
      </w:r>
      <w:r w:rsidRPr="00F21CAE">
        <w:rPr>
          <w:strike/>
        </w:rPr>
        <w:t>including ostinato; and</w:t>
      </w:r>
    </w:p>
    <w:p w:rsidR="0081469D" w:rsidRPr="00FE3EBA" w:rsidRDefault="0081469D" w:rsidP="00C920C2">
      <w:pPr>
        <w:pStyle w:val="Paragraph"/>
        <w:numPr>
          <w:ilvl w:val="0"/>
          <w:numId w:val="271"/>
        </w:numPr>
        <w:spacing w:before="120"/>
        <w:ind w:left="1800" w:hanging="346"/>
      </w:pPr>
      <w:r w:rsidRPr="00F21CAE">
        <w:rPr>
          <w:strike/>
        </w:rPr>
        <w:t>identifying monophonic, homophonic, and polyphonic textures.</w:t>
      </w:r>
    </w:p>
    <w:p w:rsidR="0081469D" w:rsidRDefault="0081469D" w:rsidP="0081469D">
      <w:pPr>
        <w:pStyle w:val="Paragraph"/>
        <w:spacing w:before="180"/>
        <w:ind w:left="1080" w:hanging="1080"/>
        <w:rPr>
          <w:u w:val="single"/>
        </w:rPr>
      </w:pPr>
      <w:r>
        <w:t>HCI.</w:t>
      </w:r>
      <w:r w:rsidRPr="005035B6">
        <w:rPr>
          <w:strike/>
        </w:rPr>
        <w:t>3</w:t>
      </w:r>
      <w:r>
        <w:rPr>
          <w:u w:val="single"/>
        </w:rPr>
        <w:t>14</w:t>
      </w:r>
      <w:r>
        <w:t xml:space="preserve">        </w:t>
      </w:r>
      <w:r>
        <w:tab/>
        <w:t>The student will demonstrate vocal techniques and choral skills</w:t>
      </w:r>
      <w:r>
        <w:rPr>
          <w:u w:val="single"/>
        </w:rPr>
        <w:t>.</w:t>
      </w:r>
      <w:r>
        <w:rPr>
          <w:strike/>
        </w:rPr>
        <w:t>,</w:t>
      </w:r>
      <w:r>
        <w:t xml:space="preserve"> </w:t>
      </w:r>
      <w:r>
        <w:rPr>
          <w:strike/>
        </w:rPr>
        <w:t xml:space="preserve">including </w:t>
      </w:r>
    </w:p>
    <w:p w:rsidR="0081469D" w:rsidRPr="0088648E" w:rsidRDefault="0081469D" w:rsidP="00C920C2">
      <w:pPr>
        <w:pStyle w:val="Paragraph"/>
        <w:numPr>
          <w:ilvl w:val="0"/>
          <w:numId w:val="272"/>
        </w:numPr>
        <w:spacing w:before="120"/>
        <w:ind w:left="1800" w:hanging="346"/>
      </w:pPr>
      <w:r>
        <w:rPr>
          <w:u w:val="single"/>
        </w:rPr>
        <w:t xml:space="preserve">a) </w:t>
      </w:r>
      <w:r w:rsidRPr="00D66726">
        <w:rPr>
          <w:u w:val="single"/>
        </w:rPr>
        <w:t>C</w:t>
      </w:r>
      <w:r w:rsidRPr="00D66726">
        <w:rPr>
          <w:strike/>
        </w:rPr>
        <w:t>c</w:t>
      </w:r>
      <w:r>
        <w:t>onsistently use</w:t>
      </w:r>
      <w:r w:rsidRPr="00D66726">
        <w:rPr>
          <w:strike/>
        </w:rPr>
        <w:t>ing</w:t>
      </w:r>
      <w:r>
        <w:t xml:space="preserve"> proper </w:t>
      </w:r>
      <w:r w:rsidRPr="0088648E">
        <w:t xml:space="preserve">posture </w:t>
      </w:r>
      <w:r>
        <w:rPr>
          <w:u w:val="single"/>
        </w:rPr>
        <w:t xml:space="preserve">and breathing techniques </w:t>
      </w:r>
      <w:r w:rsidRPr="000725B7">
        <w:rPr>
          <w:strike/>
        </w:rPr>
        <w:t>for choral singing</w:t>
      </w:r>
      <w:r>
        <w:rPr>
          <w:strike/>
        </w:rPr>
        <w:t xml:space="preserve"> </w:t>
      </w:r>
      <w:r>
        <w:rPr>
          <w:u w:val="single"/>
        </w:rPr>
        <w:t>that support vocal production</w:t>
      </w:r>
      <w:r w:rsidRPr="00D66726">
        <w:rPr>
          <w:u w:val="single"/>
        </w:rPr>
        <w:t>.</w:t>
      </w:r>
      <w:r w:rsidRPr="00E83AEF">
        <w:rPr>
          <w:strike/>
        </w:rPr>
        <w:t>;</w:t>
      </w:r>
    </w:p>
    <w:p w:rsidR="0081469D" w:rsidRPr="00FE3EBA" w:rsidRDefault="0081469D" w:rsidP="00C920C2">
      <w:pPr>
        <w:pStyle w:val="Paragraph"/>
        <w:numPr>
          <w:ilvl w:val="0"/>
          <w:numId w:val="272"/>
        </w:numPr>
        <w:spacing w:before="120"/>
        <w:ind w:left="1800" w:hanging="346"/>
        <w:rPr>
          <w:strike/>
        </w:rPr>
      </w:pPr>
      <w:r w:rsidRPr="000725B7">
        <w:rPr>
          <w:strike/>
        </w:rPr>
        <w:t>consistently using breathing techniques that support vocal production</w:t>
      </w:r>
      <w:r w:rsidRPr="00FE3EBA">
        <w:rPr>
          <w:strike/>
        </w:rPr>
        <w:t>;</w:t>
      </w:r>
    </w:p>
    <w:p w:rsidR="0081469D" w:rsidRPr="0088648E" w:rsidRDefault="0081469D" w:rsidP="00C920C2">
      <w:pPr>
        <w:pStyle w:val="Paragraph"/>
        <w:numPr>
          <w:ilvl w:val="0"/>
          <w:numId w:val="272"/>
        </w:numPr>
        <w:spacing w:before="120"/>
        <w:ind w:left="1800" w:hanging="346"/>
      </w:pPr>
      <w:r w:rsidRPr="0035347F">
        <w:rPr>
          <w:u w:val="single"/>
        </w:rPr>
        <w:t>b)</w:t>
      </w:r>
      <w:r>
        <w:t xml:space="preserve"> </w:t>
      </w:r>
      <w:r w:rsidRPr="000725B7">
        <w:rPr>
          <w:strike/>
        </w:rPr>
        <w:t>demonstrating diaphragmatic breathing</w:t>
      </w:r>
      <w:r w:rsidRPr="0035347F">
        <w:rPr>
          <w:strike/>
        </w:rPr>
        <w:t xml:space="preserve"> </w:t>
      </w:r>
      <w:r>
        <w:rPr>
          <w:u w:val="single"/>
        </w:rPr>
        <w:t>Investigate components of the vocal anatomy and vocal health.</w:t>
      </w:r>
    </w:p>
    <w:p w:rsidR="0081469D" w:rsidRPr="0088648E" w:rsidRDefault="0081469D" w:rsidP="00C920C2">
      <w:pPr>
        <w:pStyle w:val="Paragraph"/>
        <w:numPr>
          <w:ilvl w:val="0"/>
          <w:numId w:val="272"/>
        </w:numPr>
        <w:spacing w:before="120"/>
        <w:ind w:left="1800" w:hanging="346"/>
      </w:pPr>
      <w:r>
        <w:rPr>
          <w:u w:val="single"/>
        </w:rPr>
        <w:t xml:space="preserve">c) </w:t>
      </w:r>
      <w:r w:rsidRPr="00E83AEF">
        <w:rPr>
          <w:u w:val="single"/>
        </w:rPr>
        <w:t>D</w:t>
      </w:r>
      <w:r w:rsidRPr="00E83AEF">
        <w:rPr>
          <w:strike/>
        </w:rPr>
        <w:t>d</w:t>
      </w:r>
      <w:r>
        <w:t>emonstrat</w:t>
      </w:r>
      <w:r w:rsidRPr="00E83AEF">
        <w:rPr>
          <w:u w:val="single"/>
        </w:rPr>
        <w:t>e</w:t>
      </w:r>
      <w:r w:rsidRPr="00E83AEF">
        <w:rPr>
          <w:strike/>
        </w:rPr>
        <w:t>ing</w:t>
      </w:r>
      <w:r w:rsidRPr="0088648E">
        <w:t xml:space="preserve"> the difference between head voice and chest voice</w:t>
      </w:r>
      <w:r w:rsidRPr="00D66726">
        <w:rPr>
          <w:u w:val="single"/>
        </w:rPr>
        <w:t>.</w:t>
      </w:r>
      <w:r w:rsidRPr="00E83AEF">
        <w:rPr>
          <w:strike/>
        </w:rPr>
        <w:t>;</w:t>
      </w:r>
    </w:p>
    <w:p w:rsidR="0081469D" w:rsidRPr="0088648E" w:rsidRDefault="0081469D" w:rsidP="00C920C2">
      <w:pPr>
        <w:pStyle w:val="Paragraph"/>
        <w:numPr>
          <w:ilvl w:val="0"/>
          <w:numId w:val="272"/>
        </w:numPr>
        <w:spacing w:before="120"/>
        <w:ind w:left="1800" w:hanging="346"/>
      </w:pPr>
      <w:r>
        <w:rPr>
          <w:u w:val="single"/>
        </w:rPr>
        <w:t xml:space="preserve">d) </w:t>
      </w:r>
      <w:r w:rsidRPr="00D66726">
        <w:rPr>
          <w:u w:val="single"/>
        </w:rPr>
        <w:t>S</w:t>
      </w:r>
      <w:r w:rsidRPr="00D66726">
        <w:rPr>
          <w:strike/>
        </w:rPr>
        <w:t>s</w:t>
      </w:r>
      <w:r w:rsidRPr="0088648E">
        <w:t>trengthen</w:t>
      </w:r>
      <w:r w:rsidRPr="00D66726">
        <w:rPr>
          <w:strike/>
        </w:rPr>
        <w:t>ing</w:t>
      </w:r>
      <w:r w:rsidRPr="0088648E">
        <w:t xml:space="preserve"> vocal independence, agility, and range by singing appropriate vocal exercises</w:t>
      </w:r>
      <w:r w:rsidRPr="00D66726">
        <w:rPr>
          <w:u w:val="single"/>
        </w:rPr>
        <w:t>.</w:t>
      </w:r>
      <w:r w:rsidRPr="00E83AEF">
        <w:rPr>
          <w:strike/>
        </w:rPr>
        <w:t>;</w:t>
      </w:r>
    </w:p>
    <w:p w:rsidR="0081469D" w:rsidRPr="0088648E" w:rsidRDefault="0081469D" w:rsidP="00C920C2">
      <w:pPr>
        <w:pStyle w:val="Paragraph"/>
        <w:numPr>
          <w:ilvl w:val="0"/>
          <w:numId w:val="272"/>
        </w:numPr>
        <w:spacing w:before="120"/>
        <w:ind w:left="1800" w:hanging="346"/>
      </w:pPr>
      <w:r>
        <w:rPr>
          <w:u w:val="single"/>
        </w:rPr>
        <w:t xml:space="preserve">e) </w:t>
      </w:r>
      <w:r w:rsidRPr="00D66726">
        <w:rPr>
          <w:u w:val="single"/>
        </w:rPr>
        <w:t>C</w:t>
      </w:r>
      <w:r w:rsidRPr="00D66726">
        <w:rPr>
          <w:strike/>
        </w:rPr>
        <w:t>c</w:t>
      </w:r>
      <w:r>
        <w:t>onsistently use</w:t>
      </w:r>
      <w:r w:rsidRPr="00D66726">
        <w:rPr>
          <w:strike/>
        </w:rPr>
        <w:t>ing</w:t>
      </w:r>
      <w:r>
        <w:t xml:space="preserve"> </w:t>
      </w:r>
      <w:r w:rsidRPr="0088648E">
        <w:t>proper diction</w:t>
      </w:r>
      <w:r>
        <w:t xml:space="preserve"> (</w:t>
      </w:r>
      <w:r w:rsidR="005D038C">
        <w:t>e.g.</w:t>
      </w:r>
      <w:r>
        <w:t xml:space="preserve">, </w:t>
      </w:r>
      <w:r w:rsidRPr="0088648E">
        <w:t>pure vowel sounds</w:t>
      </w:r>
      <w:r>
        <w:t xml:space="preserve">, </w:t>
      </w:r>
      <w:r w:rsidRPr="0088648E">
        <w:t>diphthongs</w:t>
      </w:r>
      <w:r>
        <w:t>, v</w:t>
      </w:r>
      <w:r w:rsidRPr="0088648E">
        <w:t>oiced and unvoiced consonants</w:t>
      </w:r>
      <w:r>
        <w:t>)</w:t>
      </w:r>
      <w:r w:rsidRPr="00D66726">
        <w:rPr>
          <w:u w:val="single"/>
        </w:rPr>
        <w:t>.</w:t>
      </w:r>
      <w:r w:rsidRPr="00E83AEF">
        <w:rPr>
          <w:strike/>
        </w:rPr>
        <w:t>;</w:t>
      </w:r>
    </w:p>
    <w:p w:rsidR="0081469D" w:rsidRPr="0088648E" w:rsidRDefault="0081469D" w:rsidP="00C920C2">
      <w:pPr>
        <w:pStyle w:val="Paragraph"/>
        <w:numPr>
          <w:ilvl w:val="0"/>
          <w:numId w:val="272"/>
        </w:numPr>
        <w:spacing w:before="120"/>
        <w:ind w:left="1800" w:hanging="346"/>
      </w:pPr>
      <w:r>
        <w:rPr>
          <w:u w:val="single"/>
        </w:rPr>
        <w:t xml:space="preserve">f) </w:t>
      </w:r>
      <w:r w:rsidRPr="00D66726">
        <w:rPr>
          <w:u w:val="single"/>
        </w:rPr>
        <w:t>B</w:t>
      </w:r>
      <w:r w:rsidRPr="00D66726">
        <w:rPr>
          <w:strike/>
        </w:rPr>
        <w:t>b</w:t>
      </w:r>
      <w:r w:rsidRPr="0088648E">
        <w:t>lend</w:t>
      </w:r>
      <w:r w:rsidRPr="00D66726">
        <w:rPr>
          <w:strike/>
        </w:rPr>
        <w:t>ing</w:t>
      </w:r>
      <w:r w:rsidRPr="0088648E">
        <w:t xml:space="preserve"> with other singers across sections</w:t>
      </w:r>
      <w:r w:rsidRPr="002020A2">
        <w:rPr>
          <w:strike/>
        </w:rPr>
        <w:t>,</w:t>
      </w:r>
      <w:r w:rsidRPr="0088648E">
        <w:t xml:space="preserve"> using correct intonation</w:t>
      </w:r>
      <w:r w:rsidRPr="00D66726">
        <w:rPr>
          <w:u w:val="single"/>
        </w:rPr>
        <w:t>.</w:t>
      </w:r>
      <w:r w:rsidRPr="00E83AEF">
        <w:rPr>
          <w:strike/>
        </w:rPr>
        <w:t>;</w:t>
      </w:r>
    </w:p>
    <w:p w:rsidR="0081469D" w:rsidRPr="0088648E" w:rsidRDefault="0081469D" w:rsidP="00C920C2">
      <w:pPr>
        <w:pStyle w:val="Paragraph"/>
        <w:numPr>
          <w:ilvl w:val="0"/>
          <w:numId w:val="272"/>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88648E">
        <w:t xml:space="preserve"> an assigned vocal part in simple harmony </w:t>
      </w:r>
      <w:r w:rsidRPr="000725B7">
        <w:rPr>
          <w:strike/>
        </w:rPr>
        <w:t>alone</w:t>
      </w:r>
      <w:r w:rsidRPr="0088648E">
        <w:t xml:space="preserve"> or in ensemble</w:t>
      </w:r>
      <w:r w:rsidRPr="00D66726">
        <w:rPr>
          <w:u w:val="single"/>
        </w:rPr>
        <w:t>.</w:t>
      </w:r>
      <w:r w:rsidRPr="00E83AEF">
        <w:rPr>
          <w:strike/>
        </w:rPr>
        <w:t>;</w:t>
      </w:r>
    </w:p>
    <w:p w:rsidR="0081469D" w:rsidRPr="00FE3EBA" w:rsidRDefault="0081469D" w:rsidP="00C920C2">
      <w:pPr>
        <w:pStyle w:val="Paragraph"/>
        <w:numPr>
          <w:ilvl w:val="0"/>
          <w:numId w:val="272"/>
        </w:numPr>
        <w:spacing w:before="120"/>
        <w:ind w:left="1800" w:hanging="346"/>
      </w:pPr>
      <w:r>
        <w:rPr>
          <w:u w:val="single"/>
        </w:rPr>
        <w:t xml:space="preserve">h) </w:t>
      </w:r>
      <w:r w:rsidRPr="00D66726">
        <w:rPr>
          <w:u w:val="single"/>
        </w:rPr>
        <w:t>S</w:t>
      </w:r>
      <w:r w:rsidRPr="0032369D">
        <w:rPr>
          <w:strike/>
        </w:rPr>
        <w:t>s</w:t>
      </w:r>
      <w:r w:rsidRPr="0088648E">
        <w:t>ing</w:t>
      </w:r>
      <w:r w:rsidRPr="0032369D">
        <w:rPr>
          <w:strike/>
        </w:rPr>
        <w:t>i</w:t>
      </w:r>
      <w:r w:rsidRPr="00D66726">
        <w:rPr>
          <w:strike/>
        </w:rPr>
        <w:t>ng</w:t>
      </w:r>
      <w:r w:rsidRPr="0088648E">
        <w:t xml:space="preserve"> music literature with and without </w:t>
      </w:r>
      <w:r w:rsidRPr="000725B7">
        <w:rPr>
          <w:strike/>
        </w:rPr>
        <w:t>instrumental</w:t>
      </w:r>
      <w:r w:rsidRPr="0088648E">
        <w:t xml:space="preserve"> accompaniment in at least one </w:t>
      </w:r>
      <w:r>
        <w:t>language other than English</w:t>
      </w:r>
      <w:r w:rsidRPr="00D66726">
        <w:rPr>
          <w:u w:val="single"/>
        </w:rPr>
        <w:t>.</w:t>
      </w:r>
      <w:r w:rsidRPr="00E83AEF">
        <w:rPr>
          <w:strike/>
        </w:rPr>
        <w:t>;</w:t>
      </w:r>
      <w:r w:rsidRPr="0032369D">
        <w:rPr>
          <w:strike/>
        </w:rPr>
        <w:t xml:space="preserve"> </w:t>
      </w:r>
      <w:r w:rsidRPr="00D66726">
        <w:rPr>
          <w:strike/>
        </w:rPr>
        <w:t>and</w:t>
      </w:r>
    </w:p>
    <w:p w:rsidR="0081469D" w:rsidRPr="00FE3EBA" w:rsidRDefault="0081469D" w:rsidP="00C920C2">
      <w:pPr>
        <w:pStyle w:val="Paragraph"/>
        <w:numPr>
          <w:ilvl w:val="0"/>
          <w:numId w:val="272"/>
        </w:numPr>
        <w:spacing w:before="120"/>
        <w:ind w:left="1800" w:hanging="346"/>
        <w:rPr>
          <w:strike/>
        </w:rPr>
      </w:pPr>
      <w:r w:rsidRPr="000725B7">
        <w:rPr>
          <w:strike/>
        </w:rPr>
        <w:t>singing music literature from memory and from score</w:t>
      </w:r>
    </w:p>
    <w:p w:rsidR="0081469D" w:rsidRPr="009F3CEC" w:rsidRDefault="0081469D" w:rsidP="00C920C2">
      <w:pPr>
        <w:pStyle w:val="Paragraph"/>
        <w:numPr>
          <w:ilvl w:val="0"/>
          <w:numId w:val="273"/>
        </w:numPr>
        <w:spacing w:before="120"/>
        <w:ind w:left="2160" w:hanging="346"/>
      </w:pPr>
      <w:r>
        <w:rPr>
          <w:u w:val="single"/>
        </w:rPr>
        <w:t>Exhibit audition skills.</w:t>
      </w:r>
    </w:p>
    <w:p w:rsidR="0081469D" w:rsidRDefault="0081469D" w:rsidP="0081469D">
      <w:pPr>
        <w:pStyle w:val="Paragraph"/>
        <w:spacing w:before="180"/>
        <w:ind w:left="1080" w:hanging="1080"/>
      </w:pPr>
      <w:r w:rsidRPr="00726880">
        <w:t>HCI</w:t>
      </w:r>
      <w:r w:rsidRPr="00726880">
        <w:rPr>
          <w:strike/>
        </w:rPr>
        <w:t>.4</w:t>
      </w:r>
      <w:r w:rsidRPr="004B3A72">
        <w:rPr>
          <w:u w:val="single"/>
        </w:rPr>
        <w:t>.</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rsidR="0081469D" w:rsidRPr="00623994" w:rsidRDefault="0081469D" w:rsidP="00C920C2">
      <w:pPr>
        <w:pStyle w:val="SOLNumberedBullet"/>
        <w:numPr>
          <w:ilvl w:val="0"/>
          <w:numId w:val="265"/>
        </w:numPr>
        <w:spacing w:before="120" w:after="120"/>
        <w:ind w:left="1800" w:hanging="346"/>
      </w:pPr>
      <w:r>
        <w:rPr>
          <w:u w:val="single"/>
        </w:rPr>
        <w:t>a) I</w:t>
      </w:r>
      <w:r w:rsidRPr="004E7DB8">
        <w:rPr>
          <w:u w:val="single"/>
        </w:rPr>
        <w:t xml:space="preserve">nterpret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rsidR="0081469D" w:rsidRPr="00726880" w:rsidRDefault="0081469D" w:rsidP="00C920C2">
      <w:pPr>
        <w:pStyle w:val="SOLNumberedBullet"/>
        <w:numPr>
          <w:ilvl w:val="0"/>
          <w:numId w:val="265"/>
        </w:numPr>
        <w:spacing w:before="120" w:after="120"/>
        <w:ind w:left="1800" w:hanging="346"/>
        <w:rPr>
          <w:strike/>
        </w:rPr>
      </w:pPr>
      <w:r w:rsidRPr="004E7DB8">
        <w:rPr>
          <w:strike/>
        </w:rPr>
        <w:t xml:space="preserve">applying </w:t>
      </w:r>
      <w:r w:rsidRPr="00726880">
        <w:rPr>
          <w:strike/>
        </w:rPr>
        <w:t>performing rhythmic patterns that include syncopations, hemiolas, dotted-half-quarter, dotted-quarter-eighth, dotted-eighth-sixteenth, half-note triplets, and corresponding rests;</w:t>
      </w:r>
    </w:p>
    <w:p w:rsidR="0081469D" w:rsidRPr="00726880" w:rsidRDefault="0081469D" w:rsidP="00C920C2">
      <w:pPr>
        <w:pStyle w:val="SOLNumberedBullet"/>
        <w:numPr>
          <w:ilvl w:val="0"/>
          <w:numId w:val="265"/>
        </w:numPr>
        <w:spacing w:before="120" w:after="120"/>
        <w:ind w:left="1800" w:hanging="346"/>
        <w:rPr>
          <w:strike/>
        </w:rPr>
      </w:pPr>
      <w:r w:rsidRPr="00726880">
        <w:rPr>
          <w:strike/>
        </w:rPr>
        <w:t>performing syncopations and hemiolas in music literature;</w:t>
      </w:r>
    </w:p>
    <w:p w:rsidR="0081469D" w:rsidRPr="00726880" w:rsidRDefault="0081469D" w:rsidP="00C920C2">
      <w:pPr>
        <w:pStyle w:val="SOLNumberedBullet"/>
        <w:numPr>
          <w:ilvl w:val="0"/>
          <w:numId w:val="265"/>
        </w:numPr>
        <w:spacing w:before="120" w:after="120"/>
        <w:ind w:left="1800" w:hanging="346"/>
        <w:rPr>
          <w:strike/>
        </w:rPr>
      </w:pPr>
      <w:r w:rsidRPr="00726880">
        <w:rPr>
          <w:strike/>
        </w:rPr>
        <w:t>consistently applying dynamic markings while maintaining correct intonation;</w:t>
      </w:r>
    </w:p>
    <w:p w:rsidR="0081469D" w:rsidRPr="00726880" w:rsidRDefault="0081469D" w:rsidP="00C920C2">
      <w:pPr>
        <w:pStyle w:val="SOLNumberedBullet"/>
        <w:numPr>
          <w:ilvl w:val="0"/>
          <w:numId w:val="265"/>
        </w:numPr>
        <w:spacing w:before="120" w:after="120"/>
        <w:ind w:left="1800" w:hanging="346"/>
        <w:rPr>
          <w:strike/>
        </w:rPr>
      </w:pPr>
      <w:r w:rsidRPr="00726880">
        <w:rPr>
          <w:strike/>
        </w:rPr>
        <w:t>demonstrating consistent use of phrasing;</w:t>
      </w:r>
    </w:p>
    <w:p w:rsidR="0081469D" w:rsidRPr="0088648E" w:rsidRDefault="0081469D" w:rsidP="00C920C2">
      <w:pPr>
        <w:pStyle w:val="Paragraph"/>
        <w:numPr>
          <w:ilvl w:val="0"/>
          <w:numId w:val="265"/>
        </w:numPr>
        <w:spacing w:before="120"/>
        <w:ind w:left="1800" w:hanging="346"/>
      </w:pPr>
      <w:r w:rsidRPr="00623994">
        <w:rPr>
          <w:u w:val="single"/>
        </w:rPr>
        <w:t>b) R</w:t>
      </w:r>
      <w:r w:rsidRPr="00623994">
        <w:rPr>
          <w:strike/>
        </w:rPr>
        <w:t>r</w:t>
      </w:r>
      <w:r w:rsidRPr="0088648E">
        <w:t>espond</w:t>
      </w:r>
      <w:r w:rsidRPr="00623994">
        <w:rPr>
          <w:strike/>
        </w:rPr>
        <w:t>ing</w:t>
      </w:r>
      <w:r w:rsidRPr="0088648E">
        <w:t xml:space="preserve"> to a wide range of conducting patterns and interpretative gestures</w:t>
      </w:r>
      <w:r>
        <w:rPr>
          <w:u w:val="single"/>
        </w:rPr>
        <w:t>.</w:t>
      </w:r>
      <w:r w:rsidRPr="00623994">
        <w:rPr>
          <w:strike/>
        </w:rPr>
        <w:t>; and</w:t>
      </w:r>
    </w:p>
    <w:p w:rsidR="0081469D" w:rsidRPr="009F3CEC" w:rsidRDefault="0081469D" w:rsidP="00C920C2">
      <w:pPr>
        <w:pStyle w:val="Paragraph"/>
        <w:numPr>
          <w:ilvl w:val="0"/>
          <w:numId w:val="265"/>
        </w:numPr>
        <w:spacing w:before="120"/>
        <w:ind w:left="1800" w:hanging="346"/>
      </w:pPr>
      <w:r w:rsidRPr="00623994">
        <w:rPr>
          <w:u w:val="single"/>
        </w:rPr>
        <w:t>c) C</w:t>
      </w:r>
      <w:r w:rsidRPr="00623994">
        <w:rPr>
          <w:strike/>
        </w:rPr>
        <w:t>c</w:t>
      </w:r>
      <w:r w:rsidRPr="0088648E">
        <w:t>onsistently us</w:t>
      </w:r>
      <w:r w:rsidRPr="00623994">
        <w:rPr>
          <w:u w:val="single"/>
        </w:rPr>
        <w:t>e</w:t>
      </w:r>
      <w:r w:rsidRPr="00623994">
        <w:rPr>
          <w:strike/>
        </w:rPr>
        <w:t>ing</w:t>
      </w:r>
      <w:r w:rsidRPr="0088648E">
        <w:t xml:space="preserve"> facial and physical expressions that reflect the mood and style of the music.</w:t>
      </w:r>
    </w:p>
    <w:p w:rsidR="0081469D" w:rsidRDefault="0081469D" w:rsidP="0081469D">
      <w:pPr>
        <w:ind w:left="990" w:hanging="990"/>
      </w:pPr>
      <w:r w:rsidRPr="00623994">
        <w:t>HCI.</w:t>
      </w:r>
      <w:r w:rsidRPr="00623994">
        <w:rPr>
          <w:strike/>
        </w:rPr>
        <w:t xml:space="preserve"> 5</w:t>
      </w:r>
      <w:r w:rsidRPr="00623994">
        <w:rPr>
          <w:u w:val="single"/>
        </w:rPr>
        <w:t>1</w:t>
      </w:r>
      <w:r>
        <w:rPr>
          <w:u w:val="single"/>
        </w:rPr>
        <w:t>6</w:t>
      </w:r>
      <w:r>
        <w:tab/>
        <w:t xml:space="preserve">The student will </w:t>
      </w:r>
      <w:r w:rsidRPr="00623994">
        <w:t>respond to music with movement by applying various styles of choreography to different musical compositions.</w:t>
      </w:r>
    </w:p>
    <w:p w:rsidR="0081469D" w:rsidRDefault="0081469D" w:rsidP="0081469D">
      <w:r>
        <w:br w:type="page"/>
      </w:r>
    </w:p>
    <w:p w:rsidR="0081469D" w:rsidRPr="00ED29F1" w:rsidRDefault="0081469D" w:rsidP="0049029D">
      <w:pPr>
        <w:pStyle w:val="Heading3"/>
      </w:pPr>
      <w:bookmarkStart w:id="91" w:name="_Toc25742980"/>
      <w:bookmarkStart w:id="92" w:name="_Toc33705320"/>
      <w:r>
        <w:t xml:space="preserve">High School </w:t>
      </w:r>
      <w:r w:rsidRPr="00FE7578">
        <w:rPr>
          <w:strike/>
        </w:rPr>
        <w:t>Vocal</w:t>
      </w:r>
      <w:r w:rsidRPr="00ED29F1">
        <w:rPr>
          <w:strike/>
        </w:rPr>
        <w:t>/</w:t>
      </w:r>
      <w:r>
        <w:t xml:space="preserve">Choral Music, Advanced </w:t>
      </w:r>
      <w:r w:rsidRPr="0035347F">
        <w:t>Level</w:t>
      </w:r>
      <w:bookmarkEnd w:id="91"/>
      <w:bookmarkEnd w:id="92"/>
    </w:p>
    <w:p w:rsidR="008F447D" w:rsidRDefault="000A1E56" w:rsidP="008F447D">
      <w:pPr>
        <w:pStyle w:val="Paragraph"/>
      </w:pPr>
      <w:r w:rsidRPr="00C17954">
        <w:t xml:space="preserve">The standards for High School </w:t>
      </w:r>
      <w:r w:rsidRPr="00C17954">
        <w:rPr>
          <w:strike/>
        </w:rPr>
        <w:t>Vocal/</w:t>
      </w:r>
      <w:r w:rsidRPr="00C17954">
        <w:t xml:space="preserve">Choral Music, Advanced Level enable students to build upon the skills and knowledge acquired at the intermediate level. </w:t>
      </w:r>
      <w:r w:rsidRPr="00EE572F">
        <w:t>As students perform choral works and sight-read music, they expand their performance abilities and creativity.</w:t>
      </w:r>
      <w:r w:rsidRPr="00907780">
        <w:rPr>
          <w:strike/>
        </w:rPr>
        <w:t xml:space="preserve"> </w:t>
      </w:r>
      <w:r w:rsidRPr="00D20BEB">
        <w:rPr>
          <w:color w:val="000000" w:themeColor="text1"/>
          <w:u w:val="single"/>
        </w:rPr>
        <w:t xml:space="preserve">Students continue to use a creative process </w:t>
      </w:r>
      <w:r w:rsidRPr="00D20BEB">
        <w:rPr>
          <w:u w:val="single"/>
        </w:rPr>
        <w:t>to develop, compose, and refine personal choral music ideas, and to document research, inquiry, and analysis of a focused choral music topic of personal interes</w:t>
      </w:r>
      <w:r w:rsidRPr="00A61F46">
        <w:rPr>
          <w:u w:val="single"/>
        </w:rPr>
        <w:t>t.</w:t>
      </w:r>
      <w:r w:rsidRPr="00C17954">
        <w:rPr>
          <w:u w:val="single"/>
        </w:rPr>
        <w:t xml:space="preserve"> </w:t>
      </w:r>
      <w:r w:rsidRPr="00C17954">
        <w:t>Through the collaborative environment of the choral setting, students develop an understanding of teamwork and leadership skills</w:t>
      </w:r>
      <w:r w:rsidRPr="00907780">
        <w:t xml:space="preserve">. </w:t>
      </w:r>
      <w:r w:rsidRPr="00C17954">
        <w:rPr>
          <w:strike/>
        </w:rPr>
        <w:t>They develop an understanding of and appreciation for vocal/choral music and its relationship to other disciplines.</w:t>
      </w:r>
      <w:r w:rsidRPr="00907780">
        <w:rPr>
          <w:strike/>
        </w:rPr>
        <w:t xml:space="preserve"> </w:t>
      </w:r>
      <w:r w:rsidRPr="00907780">
        <w:rPr>
          <w:u w:val="single"/>
        </w:rPr>
        <w:t>Students research career options in music and the variety of careers that involve skills learned in music. They investigate cross-disciplinary connections to identify how music works with other disciplines to develop innovative solutions to inquiry-based problems.</w:t>
      </w:r>
      <w:r>
        <w:rPr>
          <w:u w:val="single"/>
        </w:rPr>
        <w:t xml:space="preserve"> </w:t>
      </w:r>
      <w:r w:rsidRPr="00C17954">
        <w:rPr>
          <w:strike/>
        </w:rPr>
        <w:t xml:space="preserve">Students </w:t>
      </w:r>
      <w:r w:rsidRPr="00C17954">
        <w:rPr>
          <w:u w:val="single"/>
        </w:rPr>
        <w:t xml:space="preserve">Opportunities </w:t>
      </w:r>
      <w:r w:rsidRPr="00C17954">
        <w:t xml:space="preserve">are provided </w:t>
      </w:r>
      <w:r w:rsidRPr="00C17954">
        <w:rPr>
          <w:strike/>
        </w:rPr>
        <w:t>with opportunities</w:t>
      </w:r>
      <w:r w:rsidRPr="00907780">
        <w:rPr>
          <w:strike/>
        </w:rPr>
        <w:t xml:space="preserve"> </w:t>
      </w:r>
      <w:r w:rsidRPr="00C17954">
        <w:t>for students to participate in local, district, regional, and state events</w:t>
      </w:r>
      <w:r w:rsidRPr="00C17954">
        <w:rPr>
          <w:u w:val="single"/>
        </w:rPr>
        <w:t xml:space="preserve"> as appropriate to level, ability, and interest</w:t>
      </w:r>
      <w:r w:rsidRPr="00C17954">
        <w:t>.</w:t>
      </w:r>
    </w:p>
    <w:p w:rsidR="0081469D" w:rsidRPr="0035347F" w:rsidRDefault="0081469D" w:rsidP="0081469D">
      <w:pPr>
        <w:pStyle w:val="Heading4"/>
        <w:rPr>
          <w:strike w:val="0"/>
        </w:rPr>
      </w:pPr>
      <w:r w:rsidRPr="0035347F">
        <w:t>Music Theory/Literacy</w:t>
      </w:r>
    </w:p>
    <w:p w:rsidR="0081469D" w:rsidRPr="0035347F" w:rsidRDefault="0081469D" w:rsidP="0081469D">
      <w:pPr>
        <w:pStyle w:val="SOLStatement"/>
        <w:rPr>
          <w:strike/>
        </w:rPr>
      </w:pPr>
      <w:r w:rsidRPr="0035347F">
        <w:rPr>
          <w:strike/>
        </w:rPr>
        <w:t>HCAD.1</w:t>
      </w:r>
      <w:r w:rsidRPr="0035347F">
        <w:rPr>
          <w:strike/>
        </w:rPr>
        <w:tab/>
        <w:t>The student will read and notate music, including</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identifying components of three- and four-part choral scores;</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reading and interpreting complex rhythmic patterns that include syncopations and hemiolas;</w:t>
      </w:r>
      <w:r w:rsidRPr="0035347F">
        <w:t xml:space="preserve"> </w:t>
      </w:r>
      <w:r>
        <w:t>[Moved to HCAD</w:t>
      </w:r>
      <w:r w:rsidRPr="00D420D3">
        <w:t>.</w:t>
      </w:r>
      <w:r>
        <w:t>12</w:t>
      </w:r>
      <w:r w:rsidRPr="00D420D3">
        <w:t>]</w:t>
      </w:r>
    </w:p>
    <w:p w:rsidR="00B97A33" w:rsidRDefault="0081469D" w:rsidP="00B97A33">
      <w:pPr>
        <w:pStyle w:val="SOLNumberedBullet"/>
        <w:numPr>
          <w:ilvl w:val="0"/>
          <w:numId w:val="493"/>
        </w:numPr>
        <w:rPr>
          <w:strike/>
        </w:rPr>
      </w:pPr>
      <w:r w:rsidRPr="0035347F">
        <w:rPr>
          <w:strike/>
        </w:rPr>
        <w:t>identifying major key signatures (C, G, F, D, B-flat, E-flat) and their related minor keys;</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sight-singing eight-measure melodic patterns containing tonic triad skips from two- or three-part scores, while maintaining a steady beat;</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singing major and minor scales independently, using a neutral syllable;</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demonstrating basic conducting patterns, including triple meter; and</w:t>
      </w:r>
      <w:r w:rsidRPr="0035347F">
        <w:t xml:space="preserve"> </w:t>
      </w:r>
      <w:r>
        <w:t>[Moved to HCAD</w:t>
      </w:r>
      <w:r w:rsidRPr="00D420D3">
        <w:t>.</w:t>
      </w:r>
      <w:r>
        <w:t>12</w:t>
      </w:r>
      <w:r w:rsidRPr="00D420D3">
        <w:t>]</w:t>
      </w:r>
    </w:p>
    <w:p w:rsidR="0081469D" w:rsidRPr="0035347F" w:rsidRDefault="0081469D" w:rsidP="00B97A33">
      <w:pPr>
        <w:pStyle w:val="SOLNumberedBullet"/>
        <w:numPr>
          <w:ilvl w:val="0"/>
          <w:numId w:val="493"/>
        </w:numPr>
        <w:rPr>
          <w:strike/>
        </w:rPr>
      </w:pPr>
      <w:r w:rsidRPr="0035347F">
        <w:rPr>
          <w:strike/>
        </w:rPr>
        <w:t>using contemporary technology to reinforce choral skills.</w:t>
      </w:r>
    </w:p>
    <w:p w:rsidR="0081469D" w:rsidRPr="0035347F" w:rsidRDefault="0081469D" w:rsidP="0081469D">
      <w:pPr>
        <w:pStyle w:val="SOLStatement"/>
        <w:rPr>
          <w:strike/>
        </w:rPr>
      </w:pPr>
      <w:r w:rsidRPr="0035347F">
        <w:rPr>
          <w:strike/>
        </w:rPr>
        <w:t>HCAD.2</w:t>
      </w:r>
      <w:r w:rsidRPr="0035347F">
        <w:rPr>
          <w:strike/>
        </w:rPr>
        <w:tab/>
        <w:t>The student will develop aural skills by</w:t>
      </w:r>
      <w:r w:rsidRPr="0035347F">
        <w:t xml:space="preserve"> </w:t>
      </w:r>
      <w:r>
        <w:t>[Moved to HCAD</w:t>
      </w:r>
      <w:r w:rsidRPr="00D420D3">
        <w:t>.</w:t>
      </w:r>
      <w:r>
        <w:t>13</w:t>
      </w:r>
      <w:r w:rsidRPr="00D420D3">
        <w:t>]</w:t>
      </w:r>
    </w:p>
    <w:p w:rsidR="0081469D" w:rsidRPr="0035347F" w:rsidRDefault="0081469D" w:rsidP="00B97A33">
      <w:pPr>
        <w:pStyle w:val="SOLNumberedBullet"/>
        <w:numPr>
          <w:ilvl w:val="0"/>
          <w:numId w:val="494"/>
        </w:numPr>
        <w:rPr>
          <w:strike/>
        </w:rPr>
      </w:pPr>
      <w:r w:rsidRPr="0035347F">
        <w:rPr>
          <w:strike/>
        </w:rPr>
        <w:t>recognizing and identifying all diatonic intervals;</w:t>
      </w:r>
      <w:r w:rsidRPr="0035347F">
        <w:t xml:space="preserve"> </w:t>
      </w:r>
      <w:r>
        <w:t>[Moved to HCAD</w:t>
      </w:r>
      <w:r w:rsidRPr="00D420D3">
        <w:t>.</w:t>
      </w:r>
      <w:r>
        <w:t>13</w:t>
      </w:r>
      <w:r w:rsidRPr="00D420D3">
        <w:t>]</w:t>
      </w:r>
    </w:p>
    <w:p w:rsidR="0081469D" w:rsidRPr="0035347F" w:rsidRDefault="0081469D" w:rsidP="00B97A33">
      <w:pPr>
        <w:pStyle w:val="SOLNumberedBullet"/>
        <w:numPr>
          <w:ilvl w:val="0"/>
          <w:numId w:val="494"/>
        </w:numPr>
        <w:rPr>
          <w:strike/>
        </w:rPr>
      </w:pPr>
      <w:r w:rsidRPr="0035347F">
        <w:rPr>
          <w:strike/>
        </w:rPr>
        <w:t>writing from dictation eight-measure rhythmic phrases of increasing difficulty;</w:t>
      </w:r>
      <w:r w:rsidRPr="0035347F">
        <w:t xml:space="preserve"> </w:t>
      </w:r>
      <w:r>
        <w:t>[Moved to HCAD</w:t>
      </w:r>
      <w:r w:rsidRPr="00D420D3">
        <w:t>.</w:t>
      </w:r>
      <w:r>
        <w:t>13</w:t>
      </w:r>
      <w:r w:rsidRPr="00D420D3">
        <w:t>]</w:t>
      </w:r>
    </w:p>
    <w:p w:rsidR="0081469D" w:rsidRPr="0035347F" w:rsidRDefault="0081469D" w:rsidP="00B97A33">
      <w:pPr>
        <w:pStyle w:val="SOLNumberedBullet"/>
        <w:numPr>
          <w:ilvl w:val="0"/>
          <w:numId w:val="494"/>
        </w:numPr>
        <w:rPr>
          <w:strike/>
        </w:rPr>
      </w:pPr>
      <w:r w:rsidRPr="0035347F">
        <w:rPr>
          <w:strike/>
        </w:rPr>
        <w:t>writing from dictation eight-measure melodic phrases;</w:t>
      </w:r>
      <w:r w:rsidRPr="0035347F">
        <w:t xml:space="preserve"> </w:t>
      </w:r>
      <w:r>
        <w:t>[Moved to HCAD</w:t>
      </w:r>
      <w:r w:rsidRPr="00D420D3">
        <w:t>.</w:t>
      </w:r>
      <w:r>
        <w:t>13</w:t>
      </w:r>
      <w:r w:rsidRPr="00D420D3">
        <w:t>]</w:t>
      </w:r>
    </w:p>
    <w:p w:rsidR="0081469D" w:rsidRPr="0035347F" w:rsidRDefault="0081469D" w:rsidP="00B97A33">
      <w:pPr>
        <w:pStyle w:val="SOLNumberedBullet"/>
        <w:numPr>
          <w:ilvl w:val="0"/>
          <w:numId w:val="494"/>
        </w:numPr>
        <w:rPr>
          <w:strike/>
        </w:rPr>
      </w:pPr>
      <w:r w:rsidRPr="0035347F">
        <w:rPr>
          <w:strike/>
        </w:rPr>
        <w:t>identifying and explaining ABBA and rondo musical forms; and</w:t>
      </w:r>
      <w:r w:rsidRPr="0035347F">
        <w:t xml:space="preserve"> </w:t>
      </w:r>
      <w:r>
        <w:t>[Moved to HCAD</w:t>
      </w:r>
      <w:r w:rsidRPr="00D420D3">
        <w:t>.</w:t>
      </w:r>
      <w:r>
        <w:t>13</w:t>
      </w:r>
      <w:r w:rsidRPr="00D420D3">
        <w:t>]</w:t>
      </w:r>
    </w:p>
    <w:p w:rsidR="0081469D" w:rsidRPr="0035347F" w:rsidRDefault="0081469D" w:rsidP="00B97A33">
      <w:pPr>
        <w:pStyle w:val="SOLNumberedBullet"/>
        <w:numPr>
          <w:ilvl w:val="0"/>
          <w:numId w:val="494"/>
        </w:numPr>
        <w:rPr>
          <w:strike/>
        </w:rPr>
      </w:pPr>
      <w:r w:rsidRPr="0035347F">
        <w:rPr>
          <w:strike/>
        </w:rPr>
        <w:t>identifying madrigal style.</w:t>
      </w:r>
      <w:r w:rsidRPr="0035347F">
        <w:t xml:space="preserve"> </w:t>
      </w:r>
      <w:r>
        <w:t>[Moved to HCAD</w:t>
      </w:r>
      <w:r w:rsidRPr="00D420D3">
        <w:t>.</w:t>
      </w:r>
      <w:r>
        <w:t>13</w:t>
      </w:r>
      <w:r w:rsidRPr="00D420D3">
        <w:t>]</w:t>
      </w:r>
    </w:p>
    <w:p w:rsidR="0081469D" w:rsidRPr="0035347F" w:rsidRDefault="0081469D" w:rsidP="0081469D">
      <w:pPr>
        <w:pStyle w:val="Heading4"/>
        <w:rPr>
          <w:strike w:val="0"/>
        </w:rPr>
      </w:pPr>
      <w:r w:rsidRPr="0035347F">
        <w:t>Performance</w:t>
      </w:r>
    </w:p>
    <w:p w:rsidR="0081469D" w:rsidRPr="0035347F" w:rsidRDefault="0081469D" w:rsidP="0081469D">
      <w:pPr>
        <w:pStyle w:val="SOLStatement"/>
        <w:rPr>
          <w:strike/>
        </w:rPr>
      </w:pPr>
      <w:r w:rsidRPr="0035347F">
        <w:rPr>
          <w:strike/>
        </w:rPr>
        <w:t>HCAD.3</w:t>
      </w:r>
      <w:r w:rsidRPr="0035347F">
        <w:rPr>
          <w:strike/>
        </w:rPr>
        <w:tab/>
        <w:t>The student will demonstrate vocal techniques and choral skills, including</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modeling proper posture for choral singing;</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modeling breathing techniques that support proper vocal production;</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identifying the effects of physiological changes and external influences on the voice;</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integrating principles of vocal health in singing (e.g., diaphragmatic support, open throat, raised soft palate);</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increasing breath control through strength and endurance exercises;</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increasing vocal independence, agility, and range by singing appropriate vocal exercises, including use of head and chest voices;</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adjusting intonation for balance and blend;</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singing an assigned vocal part in complex harmony;</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consistently applying proper diction (i.e., pure vowel sounds, diphthongs, voiced and unvoiced consonants);</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singing music literature with and without instrumental accompaniment in at least two languages other than English; and</w:t>
      </w:r>
      <w:r w:rsidRPr="0035347F">
        <w:t xml:space="preserve"> </w:t>
      </w:r>
      <w:r>
        <w:t>[Moved to HCAD</w:t>
      </w:r>
      <w:r w:rsidRPr="00D420D3">
        <w:t>.</w:t>
      </w:r>
      <w:r>
        <w:t>14</w:t>
      </w:r>
      <w:r w:rsidRPr="00D420D3">
        <w:t>]</w:t>
      </w:r>
    </w:p>
    <w:p w:rsidR="0081469D" w:rsidRPr="0035347F" w:rsidRDefault="0081469D" w:rsidP="00B97A33">
      <w:pPr>
        <w:pStyle w:val="SOLNumberedBullet"/>
        <w:numPr>
          <w:ilvl w:val="0"/>
          <w:numId w:val="495"/>
        </w:numPr>
        <w:rPr>
          <w:strike/>
        </w:rPr>
      </w:pPr>
      <w:r w:rsidRPr="0035347F">
        <w:rPr>
          <w:strike/>
        </w:rPr>
        <w:t>singing music literature from memory and from score.</w:t>
      </w:r>
    </w:p>
    <w:p w:rsidR="0081469D" w:rsidRPr="0035347F" w:rsidRDefault="0081469D" w:rsidP="0081469D">
      <w:pPr>
        <w:pStyle w:val="SOLStatement"/>
        <w:keepNext/>
        <w:rPr>
          <w:strike/>
        </w:rPr>
      </w:pPr>
      <w:r w:rsidRPr="0035347F">
        <w:rPr>
          <w:strike/>
        </w:rPr>
        <w:t>HCAD.4</w:t>
      </w:r>
      <w:r w:rsidRPr="0035347F">
        <w:rPr>
          <w:strike/>
        </w:rPr>
        <w:tab/>
        <w:t>The student will sing expressively, including</w:t>
      </w:r>
      <w:r w:rsidRPr="0035347F">
        <w:t xml:space="preserve"> </w:t>
      </w:r>
      <w:r>
        <w:t>[Moved to HCAD</w:t>
      </w:r>
      <w:r w:rsidRPr="00D420D3">
        <w:t>.</w:t>
      </w:r>
      <w:r>
        <w:t>15</w:t>
      </w:r>
      <w:r w:rsidRPr="00D420D3">
        <w:t>]</w:t>
      </w:r>
    </w:p>
    <w:p w:rsidR="0081469D" w:rsidRPr="0035347F" w:rsidRDefault="0081469D" w:rsidP="00B97A33">
      <w:pPr>
        <w:pStyle w:val="SOLNumberedBullet"/>
        <w:keepNext/>
        <w:numPr>
          <w:ilvl w:val="0"/>
          <w:numId w:val="496"/>
        </w:numPr>
        <w:rPr>
          <w:strike/>
        </w:rPr>
      </w:pPr>
      <w:r w:rsidRPr="0035347F">
        <w:rPr>
          <w:strike/>
        </w:rPr>
        <w:t>interpreting and applying various tempos while singing;</w:t>
      </w:r>
    </w:p>
    <w:p w:rsidR="0081469D" w:rsidRPr="0035347F" w:rsidRDefault="0081469D" w:rsidP="00B97A33">
      <w:pPr>
        <w:pStyle w:val="SOLNumberedBullet"/>
        <w:keepNext/>
        <w:numPr>
          <w:ilvl w:val="0"/>
          <w:numId w:val="496"/>
        </w:numPr>
        <w:rPr>
          <w:strike/>
        </w:rPr>
      </w:pPr>
      <w:r w:rsidRPr="0035347F">
        <w:rPr>
          <w:strike/>
        </w:rPr>
        <w:t>performing complex rhythmic patterns that include syncopations and hemiolas in duple and triple meters;</w:t>
      </w:r>
      <w:r w:rsidRPr="0035347F">
        <w:t xml:space="preserve"> </w:t>
      </w:r>
      <w:r>
        <w:t>[Moved to HCAD</w:t>
      </w:r>
      <w:r w:rsidRPr="00D420D3">
        <w:t>.</w:t>
      </w:r>
      <w:r>
        <w:t>15</w:t>
      </w:r>
      <w:r w:rsidRPr="00D420D3">
        <w:t>]</w:t>
      </w:r>
    </w:p>
    <w:p w:rsidR="0081469D" w:rsidRPr="0035347F" w:rsidRDefault="0081469D" w:rsidP="00B97A33">
      <w:pPr>
        <w:pStyle w:val="SOLNumberedBullet"/>
        <w:keepNext/>
        <w:numPr>
          <w:ilvl w:val="0"/>
          <w:numId w:val="496"/>
        </w:numPr>
        <w:rPr>
          <w:strike/>
        </w:rPr>
      </w:pPr>
      <w:r w:rsidRPr="0035347F">
        <w:rPr>
          <w:strike/>
        </w:rPr>
        <w:t>consistently applying dynamic markings in musical scores and exercises while maintaining correct intonation;</w:t>
      </w:r>
    </w:p>
    <w:p w:rsidR="0081469D" w:rsidRPr="0035347F" w:rsidRDefault="0081469D" w:rsidP="00B97A33">
      <w:pPr>
        <w:pStyle w:val="SOLNumberedBullet"/>
        <w:keepNext/>
        <w:numPr>
          <w:ilvl w:val="0"/>
          <w:numId w:val="496"/>
        </w:numPr>
        <w:rPr>
          <w:strike/>
        </w:rPr>
      </w:pPr>
      <w:r w:rsidRPr="0035347F">
        <w:rPr>
          <w:strike/>
        </w:rPr>
        <w:t>modeling expressive phrasing;</w:t>
      </w:r>
    </w:p>
    <w:p w:rsidR="0081469D" w:rsidRPr="0035347F" w:rsidRDefault="0081469D" w:rsidP="00B97A33">
      <w:pPr>
        <w:pStyle w:val="SOLNumberedBullet"/>
        <w:keepNext/>
        <w:numPr>
          <w:ilvl w:val="0"/>
          <w:numId w:val="496"/>
        </w:numPr>
        <w:rPr>
          <w:strike/>
        </w:rPr>
      </w:pPr>
      <w:r w:rsidRPr="0035347F">
        <w:rPr>
          <w:strike/>
        </w:rPr>
        <w:t>responding to advanced conducting patterns and interpretive gestures; and</w:t>
      </w:r>
      <w:r w:rsidRPr="0035347F">
        <w:t xml:space="preserve"> </w:t>
      </w:r>
      <w:r>
        <w:t>[Moved to HCAD</w:t>
      </w:r>
      <w:r w:rsidRPr="00D420D3">
        <w:t>.</w:t>
      </w:r>
      <w:r>
        <w:t>15</w:t>
      </w:r>
      <w:r w:rsidRPr="00D420D3">
        <w:t>]</w:t>
      </w:r>
    </w:p>
    <w:p w:rsidR="0081469D" w:rsidRPr="0035347F" w:rsidRDefault="0081469D" w:rsidP="00B97A33">
      <w:pPr>
        <w:pStyle w:val="SOLNumberedBullet"/>
        <w:numPr>
          <w:ilvl w:val="0"/>
          <w:numId w:val="496"/>
        </w:numPr>
        <w:rPr>
          <w:strike/>
        </w:rPr>
      </w:pPr>
      <w:r w:rsidRPr="0035347F">
        <w:rPr>
          <w:strike/>
        </w:rPr>
        <w:t>consistently using facial and physical expressions that reflect the mood and style of the music.</w:t>
      </w:r>
      <w:r w:rsidRPr="0035347F">
        <w:t xml:space="preserve"> </w:t>
      </w:r>
      <w:r>
        <w:t>[Moved to HCAD</w:t>
      </w:r>
      <w:r w:rsidRPr="00D420D3">
        <w:t>.</w:t>
      </w:r>
      <w:r>
        <w:t>15</w:t>
      </w:r>
      <w:r w:rsidRPr="00D420D3">
        <w:t>]</w:t>
      </w:r>
    </w:p>
    <w:p w:rsidR="0081469D" w:rsidRPr="0035347F" w:rsidRDefault="0081469D" w:rsidP="0081469D">
      <w:pPr>
        <w:pStyle w:val="SOLStatement"/>
        <w:rPr>
          <w:strike/>
        </w:rPr>
      </w:pPr>
      <w:r w:rsidRPr="0035347F">
        <w:rPr>
          <w:strike/>
        </w:rPr>
        <w:t>HCAD.5</w:t>
      </w:r>
      <w:r w:rsidRPr="0035347F">
        <w:rPr>
          <w:strike/>
        </w:rPr>
        <w:tab/>
        <w:t>The student will respond to music with movement by</w:t>
      </w:r>
      <w:r w:rsidRPr="0035347F">
        <w:t xml:space="preserve"> </w:t>
      </w:r>
      <w:r>
        <w:t>[Moved to HCAD</w:t>
      </w:r>
      <w:r w:rsidRPr="00D420D3">
        <w:t>.</w:t>
      </w:r>
      <w:r>
        <w:t>16</w:t>
      </w:r>
      <w:r w:rsidRPr="00D420D3">
        <w:t>]</w:t>
      </w:r>
    </w:p>
    <w:p w:rsidR="0081469D" w:rsidRPr="0035347F" w:rsidRDefault="0081469D" w:rsidP="00B97A33">
      <w:pPr>
        <w:pStyle w:val="SOLNumberedBullet"/>
        <w:numPr>
          <w:ilvl w:val="0"/>
          <w:numId w:val="497"/>
        </w:numPr>
        <w:rPr>
          <w:strike/>
        </w:rPr>
      </w:pPr>
      <w:r w:rsidRPr="0035347F">
        <w:rPr>
          <w:strike/>
        </w:rPr>
        <w:t>using choreography as a form of expression and communication (e.g., sign language, riser choreography); and</w:t>
      </w:r>
      <w:r w:rsidRPr="0035347F">
        <w:t xml:space="preserve"> </w:t>
      </w:r>
      <w:r>
        <w:t>[Moved to HCAD</w:t>
      </w:r>
      <w:r w:rsidRPr="00D420D3">
        <w:t>.</w:t>
      </w:r>
      <w:r>
        <w:t>16</w:t>
      </w:r>
      <w:r w:rsidRPr="00D420D3">
        <w:t>]</w:t>
      </w:r>
    </w:p>
    <w:p w:rsidR="0081469D" w:rsidRPr="0035347F" w:rsidRDefault="0081469D" w:rsidP="00B97A33">
      <w:pPr>
        <w:pStyle w:val="SOLNumberedBullet"/>
        <w:numPr>
          <w:ilvl w:val="0"/>
          <w:numId w:val="497"/>
        </w:numPr>
        <w:rPr>
          <w:strike/>
        </w:rPr>
      </w:pPr>
      <w:r w:rsidRPr="0035347F">
        <w:rPr>
          <w:strike/>
        </w:rPr>
        <w:t>creating movement individually or collaboratively.</w:t>
      </w:r>
      <w:r w:rsidRPr="0035347F">
        <w:t xml:space="preserve"> </w:t>
      </w:r>
      <w:r>
        <w:t>[Moved to HCAD</w:t>
      </w:r>
      <w:r w:rsidRPr="00D420D3">
        <w:t>.</w:t>
      </w:r>
      <w:r>
        <w:t>1</w:t>
      </w:r>
      <w:r w:rsidRPr="00D420D3">
        <w:t>]</w:t>
      </w:r>
    </w:p>
    <w:p w:rsidR="0081469D" w:rsidRPr="0035347F" w:rsidRDefault="0081469D" w:rsidP="0081469D">
      <w:pPr>
        <w:pStyle w:val="SOLStatement"/>
      </w:pPr>
      <w:r w:rsidRPr="0035347F">
        <w:rPr>
          <w:strike/>
        </w:rPr>
        <w:t>HCAD.6</w:t>
      </w:r>
      <w:r w:rsidRPr="0035347F">
        <w:rPr>
          <w:strike/>
        </w:rPr>
        <w:tab/>
        <w:t>The student will demonstrate collaboration and concert etiquette as a performer by</w:t>
      </w:r>
      <w:r w:rsidRPr="0035347F">
        <w:t xml:space="preserve"> </w:t>
      </w:r>
      <w:r>
        <w:t>[Moved to HCAD</w:t>
      </w:r>
      <w:r w:rsidRPr="00D420D3">
        <w:t>.</w:t>
      </w:r>
      <w:r>
        <w:t>5</w:t>
      </w:r>
      <w:r w:rsidRPr="00D420D3">
        <w:t>]</w:t>
      </w:r>
    </w:p>
    <w:p w:rsidR="0081469D" w:rsidRPr="0035347F" w:rsidRDefault="0081469D" w:rsidP="00B97A33">
      <w:pPr>
        <w:pStyle w:val="SOLNumberedBullet"/>
        <w:numPr>
          <w:ilvl w:val="0"/>
          <w:numId w:val="498"/>
        </w:numPr>
        <w:rPr>
          <w:strike/>
        </w:rPr>
      </w:pPr>
      <w:r w:rsidRPr="0035347F">
        <w:rPr>
          <w:strike/>
        </w:rPr>
        <w:t>participating in a variety of performances and other music activities;</w:t>
      </w:r>
      <w:r w:rsidRPr="0035347F">
        <w:t xml:space="preserve"> </w:t>
      </w:r>
      <w:r>
        <w:t>[Moved to HCAD</w:t>
      </w:r>
      <w:r w:rsidRPr="00D420D3">
        <w:t>.</w:t>
      </w:r>
      <w:r>
        <w:t>5</w:t>
      </w:r>
      <w:r w:rsidRPr="00D420D3">
        <w:t>]</w:t>
      </w:r>
    </w:p>
    <w:p w:rsidR="0081469D" w:rsidRPr="0035347F" w:rsidRDefault="0081469D" w:rsidP="00B97A33">
      <w:pPr>
        <w:pStyle w:val="SOLNumberedBullet"/>
        <w:numPr>
          <w:ilvl w:val="0"/>
          <w:numId w:val="498"/>
        </w:numPr>
        <w:rPr>
          <w:strike/>
        </w:rPr>
      </w:pPr>
      <w:r w:rsidRPr="0035347F">
        <w:rPr>
          <w:strike/>
        </w:rPr>
        <w:t>cooperating as a singer in a rehearsal; and</w:t>
      </w:r>
      <w:r w:rsidRPr="0035347F">
        <w:t xml:space="preserve"> </w:t>
      </w:r>
      <w:r>
        <w:t>[Moved to HCAD</w:t>
      </w:r>
      <w:r w:rsidRPr="00D420D3">
        <w:t>.</w:t>
      </w:r>
      <w:r>
        <w:t>5</w:t>
      </w:r>
      <w:r w:rsidRPr="00D420D3">
        <w:t>]</w:t>
      </w:r>
    </w:p>
    <w:p w:rsidR="0081469D" w:rsidRPr="0035347F" w:rsidRDefault="0081469D" w:rsidP="00B97A33">
      <w:pPr>
        <w:pStyle w:val="SOLNumberedBullet"/>
        <w:numPr>
          <w:ilvl w:val="0"/>
          <w:numId w:val="498"/>
        </w:numPr>
        <w:rPr>
          <w:strike/>
        </w:rPr>
      </w:pPr>
      <w:r w:rsidRPr="0035347F">
        <w:rPr>
          <w:strike/>
        </w:rPr>
        <w:t>respecting student leaders within the choral ensemble.</w:t>
      </w:r>
      <w:r w:rsidRPr="0035347F">
        <w:t xml:space="preserve"> </w:t>
      </w:r>
      <w:r>
        <w:t>[Moved to HCAD</w:t>
      </w:r>
      <w:r w:rsidRPr="00D420D3">
        <w:t>.</w:t>
      </w:r>
      <w:r>
        <w:t>5</w:t>
      </w:r>
      <w:r w:rsidRPr="00D420D3">
        <w:t>]</w:t>
      </w:r>
    </w:p>
    <w:p w:rsidR="0081469D" w:rsidRPr="0035347F" w:rsidRDefault="0081469D" w:rsidP="0081469D">
      <w:pPr>
        <w:pStyle w:val="Heading4"/>
        <w:rPr>
          <w:strike w:val="0"/>
        </w:rPr>
      </w:pPr>
      <w:r w:rsidRPr="0035347F">
        <w:t>Music History and Cultural Context</w:t>
      </w:r>
    </w:p>
    <w:p w:rsidR="0081469D" w:rsidRPr="0035347F" w:rsidRDefault="0081469D" w:rsidP="0081469D">
      <w:pPr>
        <w:pStyle w:val="SOLStatement"/>
        <w:rPr>
          <w:strike/>
        </w:rPr>
      </w:pPr>
      <w:r w:rsidRPr="0035347F">
        <w:rPr>
          <w:strike/>
        </w:rPr>
        <w:t>HCAD.7</w:t>
      </w:r>
      <w:r w:rsidRPr="0035347F">
        <w:rPr>
          <w:strike/>
        </w:rPr>
        <w:tab/>
        <w:t>The student will explore historical and cultural aspects of music by</w:t>
      </w:r>
      <w:r w:rsidRPr="0035347F">
        <w:t xml:space="preserve"> </w:t>
      </w:r>
      <w:r>
        <w:t>[Moved to HCAD</w:t>
      </w:r>
      <w:r w:rsidRPr="00D420D3">
        <w:t>.</w:t>
      </w:r>
      <w:r>
        <w:t>6</w:t>
      </w:r>
      <w:r w:rsidRPr="00D420D3">
        <w:t>]</w:t>
      </w:r>
    </w:p>
    <w:p w:rsidR="0081469D" w:rsidRPr="0035347F" w:rsidRDefault="0081469D" w:rsidP="00B97A33">
      <w:pPr>
        <w:pStyle w:val="SOLNumberedBullet"/>
        <w:numPr>
          <w:ilvl w:val="0"/>
          <w:numId w:val="499"/>
        </w:numPr>
        <w:rPr>
          <w:strike/>
        </w:rPr>
      </w:pPr>
      <w:r w:rsidRPr="0035347F">
        <w:rPr>
          <w:strike/>
        </w:rPr>
        <w:t>analyzing the cultures, musical styles, composers, and historical periods associated with the music literature being studied;</w:t>
      </w:r>
      <w:r w:rsidRPr="0035347F">
        <w:t xml:space="preserve"> </w:t>
      </w:r>
      <w:r>
        <w:t>[Moved to HCAD</w:t>
      </w:r>
      <w:r w:rsidRPr="00D420D3">
        <w:t>.</w:t>
      </w:r>
      <w:r>
        <w:t>6</w:t>
      </w:r>
      <w:r w:rsidRPr="00D420D3">
        <w:t>]</w:t>
      </w:r>
    </w:p>
    <w:p w:rsidR="0081469D" w:rsidRPr="0035347F" w:rsidRDefault="0081469D" w:rsidP="00B97A33">
      <w:pPr>
        <w:pStyle w:val="SOLNumberedBullet"/>
        <w:numPr>
          <w:ilvl w:val="0"/>
          <w:numId w:val="499"/>
        </w:numPr>
        <w:rPr>
          <w:strike/>
        </w:rPr>
      </w:pPr>
      <w:r w:rsidRPr="0035347F">
        <w:rPr>
          <w:strike/>
        </w:rPr>
        <w:t>comparing and contrasting a variety of musical periods and styles, using music terminology;</w:t>
      </w:r>
      <w:r w:rsidRPr="0035347F">
        <w:t xml:space="preserve"> </w:t>
      </w:r>
      <w:r>
        <w:t>[Moved to HCAD</w:t>
      </w:r>
      <w:r w:rsidRPr="00D420D3">
        <w:t>.</w:t>
      </w:r>
      <w:r>
        <w:t>6</w:t>
      </w:r>
      <w:r w:rsidRPr="00D420D3">
        <w:t>]</w:t>
      </w:r>
    </w:p>
    <w:p w:rsidR="0081469D" w:rsidRPr="0035347F" w:rsidRDefault="0081469D" w:rsidP="00B97A33">
      <w:pPr>
        <w:pStyle w:val="SOLNumberedBullet"/>
        <w:numPr>
          <w:ilvl w:val="0"/>
          <w:numId w:val="499"/>
        </w:numPr>
        <w:rPr>
          <w:strike/>
        </w:rPr>
      </w:pPr>
      <w:r w:rsidRPr="0035347F">
        <w:rPr>
          <w:strike/>
        </w:rPr>
        <w:t>analyzing the characteristics of vocal/choral music from a variety of cultures;</w:t>
      </w:r>
      <w:r w:rsidRPr="0035347F">
        <w:t xml:space="preserve"> </w:t>
      </w:r>
      <w:r>
        <w:t>[Moved to HCAD</w:t>
      </w:r>
      <w:r w:rsidRPr="00D420D3">
        <w:t>.</w:t>
      </w:r>
      <w:r>
        <w:t>6</w:t>
      </w:r>
      <w:r w:rsidRPr="00D420D3">
        <w:t>]</w:t>
      </w:r>
    </w:p>
    <w:p w:rsidR="0081469D" w:rsidRPr="0035347F" w:rsidRDefault="0081469D" w:rsidP="00B97A33">
      <w:pPr>
        <w:pStyle w:val="SOLNumberedBullet"/>
        <w:numPr>
          <w:ilvl w:val="0"/>
          <w:numId w:val="499"/>
        </w:numPr>
        <w:rPr>
          <w:strike/>
        </w:rPr>
      </w:pPr>
      <w:r w:rsidRPr="0035347F">
        <w:rPr>
          <w:strike/>
        </w:rPr>
        <w:t>examining opportunities for music performance and advocacy within the community;</w:t>
      </w:r>
      <w:r w:rsidRPr="0035347F">
        <w:t xml:space="preserve"> </w:t>
      </w:r>
      <w:r>
        <w:t>[Moved to HCAD</w:t>
      </w:r>
      <w:r w:rsidRPr="00D420D3">
        <w:t>.</w:t>
      </w:r>
      <w:r>
        <w:t>7</w:t>
      </w:r>
      <w:r w:rsidRPr="00D420D3">
        <w:t>]</w:t>
      </w:r>
    </w:p>
    <w:p w:rsidR="0081469D" w:rsidRPr="0035347F" w:rsidRDefault="0081469D" w:rsidP="00B97A33">
      <w:pPr>
        <w:pStyle w:val="SOLNumberedBullet"/>
        <w:numPr>
          <w:ilvl w:val="0"/>
          <w:numId w:val="499"/>
        </w:numPr>
        <w:rPr>
          <w:strike/>
        </w:rPr>
      </w:pPr>
      <w:r w:rsidRPr="0035347F">
        <w:rPr>
          <w:strike/>
        </w:rPr>
        <w:t>researching career options in music;</w:t>
      </w:r>
      <w:r w:rsidRPr="0035347F">
        <w:t xml:space="preserve"> </w:t>
      </w:r>
      <w:r>
        <w:t>[Moved to HCAD</w:t>
      </w:r>
      <w:r w:rsidRPr="00D420D3">
        <w:t>.</w:t>
      </w:r>
      <w:r>
        <w:t>9</w:t>
      </w:r>
      <w:r w:rsidRPr="00D420D3">
        <w:t>]</w:t>
      </w:r>
    </w:p>
    <w:p w:rsidR="0081469D" w:rsidRPr="0035347F" w:rsidRDefault="0081469D" w:rsidP="00B97A33">
      <w:pPr>
        <w:pStyle w:val="SOLNumberedBullet"/>
        <w:numPr>
          <w:ilvl w:val="0"/>
          <w:numId w:val="499"/>
        </w:numPr>
        <w:rPr>
          <w:strike/>
        </w:rPr>
      </w:pPr>
      <w:r w:rsidRPr="0035347F">
        <w:rPr>
          <w:strike/>
        </w:rPr>
        <w:t>analyzing the relationship of choral music to other fields of knowledge;</w:t>
      </w:r>
    </w:p>
    <w:p w:rsidR="0081469D" w:rsidRPr="0035347F" w:rsidRDefault="0081469D" w:rsidP="00B97A33">
      <w:pPr>
        <w:pStyle w:val="SOLNumberedBullet"/>
        <w:numPr>
          <w:ilvl w:val="0"/>
          <w:numId w:val="499"/>
        </w:numPr>
        <w:rPr>
          <w:strike/>
        </w:rPr>
      </w:pPr>
      <w:r w:rsidRPr="0035347F">
        <w:rPr>
          <w:strike/>
        </w:rPr>
        <w:t>researching the use and misuse of ethical standards as applied to social media and copyrighted materials; and</w:t>
      </w:r>
      <w:r w:rsidRPr="0035347F">
        <w:t xml:space="preserve"> </w:t>
      </w:r>
      <w:r>
        <w:t>[Moved to HCAD</w:t>
      </w:r>
      <w:r w:rsidRPr="00D420D3">
        <w:t>.</w:t>
      </w:r>
      <w:r>
        <w:t>8</w:t>
      </w:r>
      <w:r w:rsidRPr="00D420D3">
        <w:t>]</w:t>
      </w:r>
    </w:p>
    <w:p w:rsidR="0081469D" w:rsidRPr="0035347F" w:rsidRDefault="0081469D" w:rsidP="00B97A33">
      <w:pPr>
        <w:pStyle w:val="SOLNumberedBullet"/>
        <w:numPr>
          <w:ilvl w:val="0"/>
          <w:numId w:val="499"/>
        </w:numPr>
        <w:rPr>
          <w:strike/>
        </w:rPr>
      </w:pPr>
      <w:r w:rsidRPr="0035347F">
        <w:rPr>
          <w:strike/>
        </w:rPr>
        <w:t>modeling exemplary concert etiquette as an active listener.</w:t>
      </w:r>
    </w:p>
    <w:p w:rsidR="0081469D" w:rsidRPr="0035347F" w:rsidRDefault="0081469D" w:rsidP="0081469D">
      <w:pPr>
        <w:pStyle w:val="Heading4"/>
        <w:rPr>
          <w:strike w:val="0"/>
        </w:rPr>
      </w:pPr>
      <w:r w:rsidRPr="0035347F">
        <w:t>Analysis, Evaluation, and Critique</w:t>
      </w:r>
    </w:p>
    <w:p w:rsidR="0081469D" w:rsidRPr="0035347F" w:rsidRDefault="0081469D" w:rsidP="0081469D">
      <w:pPr>
        <w:pStyle w:val="SOLStatement"/>
        <w:rPr>
          <w:strike/>
          <w:szCs w:val="22"/>
        </w:rPr>
      </w:pPr>
      <w:r w:rsidRPr="0035347F">
        <w:rPr>
          <w:strike/>
        </w:rPr>
        <w:t>HCAD.8</w:t>
      </w:r>
      <w:r w:rsidRPr="0035347F">
        <w:rPr>
          <w:strike/>
        </w:rPr>
        <w:tab/>
      </w:r>
      <w:r w:rsidRPr="0035347F">
        <w:rPr>
          <w:strike/>
          <w:szCs w:val="22"/>
        </w:rPr>
        <w:t>The student will analyze and evaluate music by</w:t>
      </w:r>
      <w:r>
        <w:t xml:space="preserve"> [Moved to HCAD</w:t>
      </w:r>
      <w:r w:rsidRPr="00D420D3">
        <w:t>.</w:t>
      </w:r>
      <w:r>
        <w:t>3</w:t>
      </w:r>
      <w:r w:rsidRPr="00D420D3">
        <w:t>]</w:t>
      </w:r>
    </w:p>
    <w:p w:rsidR="0081469D" w:rsidRPr="0035347F" w:rsidRDefault="0081469D" w:rsidP="0018049C">
      <w:pPr>
        <w:pStyle w:val="SOLNumberedBullet"/>
        <w:numPr>
          <w:ilvl w:val="0"/>
          <w:numId w:val="500"/>
        </w:numPr>
        <w:rPr>
          <w:strike/>
        </w:rPr>
      </w:pPr>
      <w:r w:rsidRPr="0035347F">
        <w:rPr>
          <w:strike/>
        </w:rPr>
        <w:t>comparing and contrasting the importance of cultural influences and historical context for the interpretation of works of music;</w:t>
      </w:r>
      <w:r w:rsidRPr="0035347F">
        <w:t xml:space="preserve"> </w:t>
      </w:r>
      <w:r>
        <w:t>[Moved to HCAD</w:t>
      </w:r>
      <w:r w:rsidRPr="00D420D3">
        <w:t>.</w:t>
      </w:r>
      <w:r>
        <w:t>6</w:t>
      </w:r>
      <w:r w:rsidRPr="00D420D3">
        <w:t>]</w:t>
      </w:r>
    </w:p>
    <w:p w:rsidR="0081469D" w:rsidRPr="0035347F" w:rsidRDefault="0081469D" w:rsidP="0018049C">
      <w:pPr>
        <w:pStyle w:val="SOLNumberedBullet"/>
        <w:numPr>
          <w:ilvl w:val="0"/>
          <w:numId w:val="500"/>
        </w:numPr>
        <w:rPr>
          <w:strike/>
        </w:rPr>
      </w:pPr>
      <w:r w:rsidRPr="0035347F">
        <w:rPr>
          <w:strike/>
        </w:rPr>
        <w:t>examining ways in which personal experiences influence critical judgment about works of music and musical performances;</w:t>
      </w:r>
    </w:p>
    <w:p w:rsidR="0081469D" w:rsidRPr="0035347F" w:rsidRDefault="0081469D" w:rsidP="0018049C">
      <w:pPr>
        <w:pStyle w:val="SOLNumberedBullet"/>
        <w:numPr>
          <w:ilvl w:val="0"/>
          <w:numId w:val="500"/>
        </w:numPr>
        <w:rPr>
          <w:strike/>
        </w:rPr>
      </w:pPr>
      <w:r w:rsidRPr="0035347F">
        <w:rPr>
          <w:strike/>
        </w:rPr>
        <w:t>comparing and contrasting works of music, using music terminology;</w:t>
      </w:r>
      <w:r w:rsidRPr="0035347F">
        <w:t xml:space="preserve"> </w:t>
      </w:r>
      <w:r>
        <w:t>[Moved to HCAD</w:t>
      </w:r>
      <w:r w:rsidRPr="00D420D3">
        <w:t>.</w:t>
      </w:r>
      <w:r>
        <w:t>3</w:t>
      </w:r>
      <w:r w:rsidRPr="00D420D3">
        <w:t>]</w:t>
      </w:r>
    </w:p>
    <w:p w:rsidR="0081469D" w:rsidRPr="0035347F" w:rsidRDefault="0081469D" w:rsidP="0018049C">
      <w:pPr>
        <w:pStyle w:val="SOLNumberedBullet"/>
        <w:numPr>
          <w:ilvl w:val="0"/>
          <w:numId w:val="500"/>
        </w:numPr>
        <w:rPr>
          <w:strike/>
        </w:rPr>
      </w:pPr>
      <w:r w:rsidRPr="0035347F">
        <w:rPr>
          <w:strike/>
        </w:rPr>
        <w:t>evaluating works of music, using accepted criteria;</w:t>
      </w:r>
      <w:r w:rsidRPr="0035347F">
        <w:t xml:space="preserve"> </w:t>
      </w:r>
      <w:r>
        <w:t>[Moved to HCAD</w:t>
      </w:r>
      <w:r w:rsidRPr="00D420D3">
        <w:t>.</w:t>
      </w:r>
      <w:r>
        <w:t>3</w:t>
      </w:r>
      <w:r w:rsidRPr="00D420D3">
        <w:t>]</w:t>
      </w:r>
    </w:p>
    <w:p w:rsidR="0081469D" w:rsidRPr="0035347F" w:rsidRDefault="0081469D" w:rsidP="0018049C">
      <w:pPr>
        <w:pStyle w:val="SOLNumberedBullet"/>
        <w:numPr>
          <w:ilvl w:val="0"/>
          <w:numId w:val="500"/>
        </w:numPr>
        <w:rPr>
          <w:strike/>
        </w:rPr>
      </w:pPr>
      <w:r w:rsidRPr="0035347F">
        <w:rPr>
          <w:strike/>
        </w:rPr>
        <w:t>comparing and contrasting music performances; and</w:t>
      </w:r>
      <w:r>
        <w:t>[Moved to HCAD</w:t>
      </w:r>
      <w:r w:rsidRPr="00D420D3">
        <w:t>.</w:t>
      </w:r>
      <w:r>
        <w:t>3</w:t>
      </w:r>
      <w:r w:rsidRPr="00D420D3">
        <w:t>]</w:t>
      </w:r>
    </w:p>
    <w:p w:rsidR="0081469D" w:rsidRPr="0035347F" w:rsidRDefault="0081469D" w:rsidP="0018049C">
      <w:pPr>
        <w:pStyle w:val="SOLNumberedBullet"/>
        <w:numPr>
          <w:ilvl w:val="0"/>
          <w:numId w:val="500"/>
        </w:numPr>
        <w:rPr>
          <w:strike/>
        </w:rPr>
      </w:pPr>
      <w:r w:rsidRPr="0035347F">
        <w:rPr>
          <w:strike/>
        </w:rPr>
        <w:t>critiquing music performances of self and others, using critical-thinking skills.</w:t>
      </w:r>
      <w:r w:rsidRPr="0035347F">
        <w:t xml:space="preserve"> </w:t>
      </w:r>
      <w:r>
        <w:t>[Moved to HCAD</w:t>
      </w:r>
      <w:r w:rsidRPr="00D420D3">
        <w:t>.</w:t>
      </w:r>
      <w:r>
        <w:t>3</w:t>
      </w:r>
      <w:r w:rsidRPr="00D420D3">
        <w:t>]</w:t>
      </w:r>
    </w:p>
    <w:p w:rsidR="0081469D" w:rsidRPr="0035347F" w:rsidRDefault="0081469D" w:rsidP="0081469D">
      <w:pPr>
        <w:pStyle w:val="Heading4"/>
        <w:rPr>
          <w:strike w:val="0"/>
        </w:rPr>
      </w:pPr>
      <w:r w:rsidRPr="0035347F">
        <w:t>Aesthetics</w:t>
      </w:r>
    </w:p>
    <w:p w:rsidR="0081469D" w:rsidRPr="0035347F" w:rsidRDefault="0081469D" w:rsidP="0081469D">
      <w:pPr>
        <w:pStyle w:val="SOLStatement"/>
        <w:keepNext/>
        <w:rPr>
          <w:strike/>
        </w:rPr>
      </w:pPr>
      <w:r w:rsidRPr="0035347F">
        <w:rPr>
          <w:strike/>
        </w:rPr>
        <w:t>HCAD.9</w:t>
      </w:r>
      <w:r w:rsidRPr="0035347F">
        <w:rPr>
          <w:strike/>
        </w:rPr>
        <w:tab/>
        <w:t>The student will investigate aesthetic concepts related to music by</w:t>
      </w:r>
      <w:r>
        <w:t>[Moved to HCAD</w:t>
      </w:r>
      <w:r w:rsidRPr="00D420D3">
        <w:t>.</w:t>
      </w:r>
      <w:r>
        <w:t>4</w:t>
      </w:r>
      <w:r w:rsidRPr="00D420D3">
        <w:t>]</w:t>
      </w:r>
    </w:p>
    <w:p w:rsidR="0081469D" w:rsidRPr="0035347F" w:rsidRDefault="0081469D" w:rsidP="0018049C">
      <w:pPr>
        <w:pStyle w:val="SOLNumberedBullet"/>
        <w:keepNext/>
        <w:numPr>
          <w:ilvl w:val="0"/>
          <w:numId w:val="501"/>
        </w:numPr>
        <w:rPr>
          <w:strike/>
        </w:rPr>
      </w:pPr>
      <w:r w:rsidRPr="0035347F">
        <w:rPr>
          <w:strike/>
        </w:rPr>
        <w:t>analyzing and explaining personal emotional and intellectual responses to works of music, using music terminology;</w:t>
      </w:r>
      <w:r w:rsidRPr="0035347F">
        <w:t xml:space="preserve"> </w:t>
      </w:r>
      <w:r>
        <w:t>[Moved to HCAD</w:t>
      </w:r>
      <w:r w:rsidRPr="00D420D3">
        <w:t>.</w:t>
      </w:r>
      <w:r>
        <w:t>4</w:t>
      </w:r>
      <w:r w:rsidRPr="00D420D3">
        <w:t>]</w:t>
      </w:r>
    </w:p>
    <w:p w:rsidR="0081469D" w:rsidRPr="0035347F" w:rsidRDefault="0081469D" w:rsidP="0018049C">
      <w:pPr>
        <w:pStyle w:val="SOLNumberedBullet"/>
        <w:keepNext/>
        <w:numPr>
          <w:ilvl w:val="0"/>
          <w:numId w:val="501"/>
        </w:numPr>
        <w:rPr>
          <w:strike/>
        </w:rPr>
      </w:pPr>
      <w:r w:rsidRPr="0035347F">
        <w:rPr>
          <w:strike/>
        </w:rPr>
        <w:t>analyzing aesthetic criteria used for evaluating works of music or critiquing musical performances; and</w:t>
      </w:r>
      <w:r>
        <w:rPr>
          <w:strike/>
        </w:rPr>
        <w:t xml:space="preserve"> </w:t>
      </w:r>
      <w:r>
        <w:t>[Moved to HCAD</w:t>
      </w:r>
      <w:r w:rsidRPr="00D420D3">
        <w:t>.</w:t>
      </w:r>
      <w:r>
        <w:t>4</w:t>
      </w:r>
      <w:r w:rsidRPr="00D420D3">
        <w:t>]</w:t>
      </w:r>
    </w:p>
    <w:p w:rsidR="0081469D" w:rsidRPr="00FE3EBA" w:rsidRDefault="0081469D" w:rsidP="0018049C">
      <w:pPr>
        <w:pStyle w:val="SOLNumberedBullet"/>
        <w:numPr>
          <w:ilvl w:val="0"/>
          <w:numId w:val="501"/>
        </w:numPr>
      </w:pPr>
      <w:r w:rsidRPr="0035347F">
        <w:rPr>
          <w:strike/>
        </w:rPr>
        <w:t>explaining the value of musical performance to society.</w:t>
      </w:r>
      <w:bookmarkStart w:id="93" w:name="_Toc140474601"/>
      <w:bookmarkStart w:id="94" w:name="_Toc332111478"/>
      <w:r w:rsidRPr="0035347F">
        <w:t xml:space="preserve"> </w:t>
      </w:r>
      <w:r>
        <w:t>[Moved to HCAD</w:t>
      </w:r>
      <w:r w:rsidRPr="00D420D3">
        <w:t>.</w:t>
      </w:r>
      <w:r>
        <w:t>7</w:t>
      </w:r>
      <w:r w:rsidRPr="00D420D3">
        <w:t>]</w:t>
      </w:r>
    </w:p>
    <w:p w:rsidR="0081469D" w:rsidRPr="002B0C81" w:rsidRDefault="0081469D" w:rsidP="0018049C">
      <w:pPr>
        <w:pStyle w:val="H4"/>
      </w:pPr>
      <w:r w:rsidRPr="002B0C81">
        <w:t>Creative Process</w:t>
      </w:r>
    </w:p>
    <w:p w:rsidR="0081469D" w:rsidRPr="003279A1" w:rsidRDefault="0081469D" w:rsidP="0081469D">
      <w:pPr>
        <w:pStyle w:val="Paragraph"/>
        <w:spacing w:before="180"/>
        <w:ind w:left="1080" w:hanging="1080"/>
        <w:rPr>
          <w:u w:val="single"/>
        </w:rPr>
      </w:pPr>
      <w:r w:rsidRPr="003279A1">
        <w:rPr>
          <w:u w:val="single"/>
        </w:rPr>
        <w:t>HCAD.1</w:t>
      </w:r>
      <w:r>
        <w:tab/>
      </w:r>
      <w:r w:rsidRPr="0053515C">
        <w:rPr>
          <w:u w:val="single"/>
        </w:rPr>
        <w:t>The student will</w:t>
      </w:r>
      <w:r>
        <w:t xml:space="preserve"> </w:t>
      </w:r>
      <w:r w:rsidRPr="003279A1">
        <w:rPr>
          <w:u w:val="single"/>
        </w:rPr>
        <w:t>use music composition as a means of creative expression.</w:t>
      </w:r>
    </w:p>
    <w:p w:rsidR="0081469D" w:rsidRPr="003279A1" w:rsidRDefault="0081469D" w:rsidP="00C920C2">
      <w:pPr>
        <w:pStyle w:val="Paragraph"/>
        <w:numPr>
          <w:ilvl w:val="0"/>
          <w:numId w:val="284"/>
        </w:numPr>
        <w:spacing w:before="120"/>
        <w:ind w:left="1800" w:hanging="346"/>
        <w:rPr>
          <w:u w:val="single"/>
        </w:rPr>
      </w:pPr>
      <w:r w:rsidRPr="003279A1">
        <w:rPr>
          <w:u w:val="single"/>
        </w:rPr>
        <w:t>Compose</w:t>
      </w:r>
      <w:r w:rsidRPr="00FE3EBA">
        <w:rPr>
          <w:u w:val="single"/>
        </w:rPr>
        <w:t xml:space="preserve"> </w:t>
      </w:r>
      <w:r w:rsidRPr="003279A1">
        <w:rPr>
          <w:u w:val="single"/>
        </w:rPr>
        <w:t>a rhythmic-melodic variation.</w:t>
      </w:r>
    </w:p>
    <w:p w:rsidR="0081469D" w:rsidRPr="003279A1" w:rsidRDefault="0081469D" w:rsidP="00C920C2">
      <w:pPr>
        <w:pStyle w:val="Paragraph"/>
        <w:numPr>
          <w:ilvl w:val="0"/>
          <w:numId w:val="284"/>
        </w:numPr>
        <w:spacing w:before="120"/>
        <w:ind w:left="1800" w:hanging="346"/>
        <w:rPr>
          <w:u w:val="single"/>
        </w:rPr>
      </w:pPr>
      <w:r w:rsidRPr="003279A1">
        <w:rPr>
          <w:u w:val="single"/>
        </w:rPr>
        <w:t>Improvise a melody to a I-IV-V(V</w:t>
      </w:r>
      <w:r w:rsidRPr="003279A1">
        <w:rPr>
          <w:u w:val="single"/>
          <w:vertAlign w:val="superscript"/>
        </w:rPr>
        <w:t>7</w:t>
      </w:r>
      <w:r w:rsidRPr="003279A1">
        <w:rPr>
          <w:u w:val="single"/>
        </w:rPr>
        <w:t>)-I chord progression.</w:t>
      </w:r>
    </w:p>
    <w:p w:rsidR="0081469D" w:rsidRPr="003279A1" w:rsidRDefault="0081469D" w:rsidP="00C920C2">
      <w:pPr>
        <w:pStyle w:val="Paragraph"/>
        <w:numPr>
          <w:ilvl w:val="0"/>
          <w:numId w:val="284"/>
        </w:numPr>
        <w:spacing w:before="120"/>
        <w:ind w:left="1800" w:hanging="346"/>
        <w:rPr>
          <w:u w:val="single"/>
        </w:rPr>
      </w:pPr>
      <w:r w:rsidRPr="003279A1">
        <w:rPr>
          <w:u w:val="single"/>
        </w:rPr>
        <w:t>Arrange or compose accompanying harmonies and/or counter melodies to a given melody.</w:t>
      </w:r>
    </w:p>
    <w:p w:rsidR="0081469D" w:rsidRPr="003279A1" w:rsidRDefault="0081469D" w:rsidP="00C920C2">
      <w:pPr>
        <w:pStyle w:val="Paragraph"/>
        <w:numPr>
          <w:ilvl w:val="0"/>
          <w:numId w:val="284"/>
        </w:numPr>
        <w:spacing w:before="120"/>
        <w:ind w:left="1800" w:hanging="346"/>
        <w:rPr>
          <w:u w:val="single"/>
        </w:rPr>
      </w:pPr>
      <w:r w:rsidRPr="003279A1">
        <w:rPr>
          <w:u w:val="single"/>
        </w:rPr>
        <w:t>Create, improvise, and perform rhythmic and melodic examples to a I-IV-V(V</w:t>
      </w:r>
      <w:r w:rsidRPr="003279A1">
        <w:rPr>
          <w:u w:val="single"/>
          <w:vertAlign w:val="superscript"/>
        </w:rPr>
        <w:t>7</w:t>
      </w:r>
      <w:r w:rsidRPr="003279A1">
        <w:rPr>
          <w:u w:val="single"/>
        </w:rPr>
        <w:t>)-I chord progression</w:t>
      </w:r>
      <w:r w:rsidRPr="002020A2">
        <w:rPr>
          <w:strike/>
          <w:u w:val="single"/>
        </w:rPr>
        <w:t>,</w:t>
      </w:r>
      <w:r w:rsidRPr="003279A1">
        <w:rPr>
          <w:u w:val="single"/>
        </w:rPr>
        <w:t xml:space="preserve"> using call-and-response and improvisation.</w:t>
      </w:r>
    </w:p>
    <w:p w:rsidR="0081469D" w:rsidRPr="009E21C9" w:rsidRDefault="0081469D" w:rsidP="00C920C2">
      <w:pPr>
        <w:pStyle w:val="SOLNumberedBullet"/>
        <w:numPr>
          <w:ilvl w:val="0"/>
          <w:numId w:val="284"/>
        </w:numPr>
        <w:spacing w:before="120" w:after="120"/>
        <w:ind w:left="1800" w:hanging="346"/>
      </w:pPr>
      <w:r w:rsidRPr="003279A1">
        <w:rPr>
          <w:u w:val="single"/>
        </w:rPr>
        <w:t>Perform accompanying harmonies and/or counter melodies to a given melody.</w:t>
      </w:r>
    </w:p>
    <w:p w:rsidR="0081469D" w:rsidRDefault="0081469D" w:rsidP="00C920C2">
      <w:pPr>
        <w:pStyle w:val="SOLNumberedBullet"/>
        <w:numPr>
          <w:ilvl w:val="0"/>
          <w:numId w:val="284"/>
        </w:numPr>
        <w:spacing w:before="120" w:after="120"/>
        <w:ind w:left="1800" w:hanging="346"/>
      </w:pPr>
      <w:r w:rsidRPr="009E21C9">
        <w:rPr>
          <w:strike/>
          <w:u w:val="single"/>
        </w:rPr>
        <w:t xml:space="preserve">The student will </w:t>
      </w:r>
      <w:r w:rsidRPr="009E21C9">
        <w:rPr>
          <w:u w:val="single"/>
        </w:rPr>
        <w:t>C</w:t>
      </w:r>
      <w:r w:rsidRPr="009E21C9">
        <w:rPr>
          <w:strike/>
        </w:rPr>
        <w:t>c</w:t>
      </w:r>
      <w:r w:rsidRPr="0088648E">
        <w:t>reat</w:t>
      </w:r>
      <w:r w:rsidRPr="00623994">
        <w:rPr>
          <w:u w:val="single"/>
        </w:rPr>
        <w:t>e</w:t>
      </w:r>
      <w:r w:rsidRPr="00623994">
        <w:rPr>
          <w:strike/>
        </w:rPr>
        <w:t>ing</w:t>
      </w:r>
      <w:r w:rsidRPr="0088648E">
        <w:t xml:space="preserve"> movement individually or collaboratively.</w:t>
      </w:r>
      <w:r>
        <w:t xml:space="preserve"> [Moved from HCAD.5]</w:t>
      </w:r>
    </w:p>
    <w:p w:rsidR="0081469D" w:rsidRPr="004E35B1" w:rsidRDefault="0081469D" w:rsidP="0081469D">
      <w:pPr>
        <w:pStyle w:val="Paragraph"/>
        <w:spacing w:before="180"/>
        <w:ind w:left="1080" w:hanging="1080"/>
        <w:rPr>
          <w:u w:val="single"/>
        </w:rPr>
      </w:pPr>
      <w:r>
        <w:rPr>
          <w:u w:val="single"/>
        </w:rPr>
        <w:t>HCAD.2</w:t>
      </w:r>
      <w:r>
        <w:rPr>
          <w:u w:val="single"/>
        </w:rPr>
        <w:tab/>
        <w:t xml:space="preserve">The student will </w:t>
      </w:r>
      <w:r w:rsidRPr="004E35B1">
        <w:rPr>
          <w:u w:val="single"/>
        </w:rPr>
        <w:t xml:space="preserve">apply steps of </w:t>
      </w:r>
      <w:r w:rsidR="009564DA" w:rsidRPr="009564DA">
        <w:rPr>
          <w:u w:val="single"/>
        </w:rPr>
        <w:t>a creative process</w:t>
      </w:r>
      <w:r w:rsidRPr="004E35B1">
        <w:rPr>
          <w:u w:val="single"/>
        </w:rPr>
        <w:t>.</w:t>
      </w:r>
    </w:p>
    <w:p w:rsidR="0081469D" w:rsidRPr="004E35B1" w:rsidRDefault="0081469D" w:rsidP="00C920C2">
      <w:pPr>
        <w:pStyle w:val="Paragraph"/>
        <w:numPr>
          <w:ilvl w:val="0"/>
          <w:numId w:val="278"/>
        </w:numPr>
        <w:spacing w:before="120"/>
        <w:ind w:left="1800" w:hanging="346"/>
        <w:rPr>
          <w:u w:val="single"/>
        </w:rPr>
      </w:pPr>
      <w:r w:rsidRPr="004E35B1">
        <w:rPr>
          <w:u w:val="single"/>
        </w:rPr>
        <w:t>Develop, compose, improvise, draft, refine, and share choral music ideas</w:t>
      </w:r>
      <w:r>
        <w:rPr>
          <w:u w:val="single"/>
        </w:rPr>
        <w:t>.</w:t>
      </w:r>
    </w:p>
    <w:p w:rsidR="0081469D" w:rsidRPr="004E35B1" w:rsidRDefault="0081469D" w:rsidP="00C920C2">
      <w:pPr>
        <w:pStyle w:val="Paragraph"/>
        <w:numPr>
          <w:ilvl w:val="0"/>
          <w:numId w:val="278"/>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rsidR="0081469D" w:rsidRDefault="0081469D" w:rsidP="00C920C2">
      <w:pPr>
        <w:pStyle w:val="Paragraph"/>
        <w:numPr>
          <w:ilvl w:val="0"/>
          <w:numId w:val="278"/>
        </w:numPr>
        <w:spacing w:before="120"/>
        <w:ind w:left="1800" w:hanging="346"/>
        <w:rPr>
          <w:u w:val="single"/>
        </w:rPr>
      </w:pPr>
      <w:r>
        <w:rPr>
          <w:u w:val="single"/>
        </w:rPr>
        <w:t>D</w:t>
      </w:r>
      <w:r w:rsidRPr="006742AE">
        <w:rPr>
          <w:u w:val="single"/>
        </w:rPr>
        <w:t>ocument research, inquiry, and analysis of a focused</w:t>
      </w:r>
      <w:r w:rsidRPr="00D74B46">
        <w:rPr>
          <w:u w:val="single"/>
        </w:rPr>
        <w:t xml:space="preserve"> </w:t>
      </w:r>
      <w:r w:rsidRPr="006742AE">
        <w:rPr>
          <w:u w:val="single"/>
        </w:rPr>
        <w:t>choral music topic of personal interest.</w:t>
      </w:r>
      <w:r>
        <w:rPr>
          <w:u w:val="single"/>
        </w:rPr>
        <w:t xml:space="preserve"> </w:t>
      </w:r>
    </w:p>
    <w:p w:rsidR="0081469D" w:rsidRDefault="0081469D" w:rsidP="00C920C2">
      <w:pPr>
        <w:pStyle w:val="Paragraph"/>
        <w:numPr>
          <w:ilvl w:val="0"/>
          <w:numId w:val="278"/>
        </w:numPr>
        <w:spacing w:before="120"/>
        <w:ind w:left="1800" w:hanging="346"/>
        <w:rPr>
          <w:u w:val="single"/>
        </w:rPr>
      </w:pPr>
      <w:r>
        <w:rPr>
          <w:u w:val="single"/>
        </w:rPr>
        <w:t>Develop a portfolio that demonstrates growth and learning of choral music ideas and skills.</w:t>
      </w:r>
    </w:p>
    <w:p w:rsidR="0081469D" w:rsidRPr="00EC449A" w:rsidRDefault="0081469D" w:rsidP="0018049C">
      <w:pPr>
        <w:pStyle w:val="H4"/>
      </w:pPr>
      <w:r>
        <w:t>Critical Thinking</w:t>
      </w:r>
      <w:r w:rsidRPr="00EC449A">
        <w:t xml:space="preserve"> and Communication</w:t>
      </w:r>
    </w:p>
    <w:p w:rsidR="0081469D" w:rsidRPr="0088648E" w:rsidRDefault="0081469D" w:rsidP="0081469D">
      <w:pPr>
        <w:pStyle w:val="Paragraph"/>
        <w:spacing w:before="180"/>
        <w:ind w:left="1080" w:hanging="1080"/>
      </w:pPr>
      <w:r>
        <w:t>HCAD.</w:t>
      </w:r>
      <w:r w:rsidRPr="004B1463">
        <w:rPr>
          <w:strike/>
        </w:rPr>
        <w:t xml:space="preserve"> 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rsidR="0081469D" w:rsidRPr="0088648E" w:rsidRDefault="0081469D" w:rsidP="00C920C2">
      <w:pPr>
        <w:pStyle w:val="Paragraph"/>
        <w:numPr>
          <w:ilvl w:val="0"/>
          <w:numId w:val="281"/>
        </w:numPr>
        <w:spacing w:before="120"/>
        <w:ind w:left="1800" w:hanging="346"/>
      </w:pPr>
      <w:r w:rsidRPr="00146456">
        <w:rPr>
          <w:strike/>
        </w:rPr>
        <w:t>comparing and contrasting the importance of cultural influences and historical context for the interpretation of works of music;</w:t>
      </w:r>
      <w:r>
        <w:t xml:space="preserve"> [Moved to HCAD</w:t>
      </w:r>
      <w:r w:rsidRPr="00D420D3">
        <w:t>.6]</w:t>
      </w:r>
    </w:p>
    <w:p w:rsidR="0081469D" w:rsidRPr="00146456" w:rsidRDefault="0081469D" w:rsidP="00C920C2">
      <w:pPr>
        <w:pStyle w:val="Paragraph"/>
        <w:numPr>
          <w:ilvl w:val="0"/>
          <w:numId w:val="281"/>
        </w:numPr>
        <w:spacing w:before="120"/>
        <w:ind w:left="1800" w:hanging="346"/>
        <w:rPr>
          <w:strike/>
        </w:rPr>
      </w:pPr>
      <w:r w:rsidRPr="00146456">
        <w:rPr>
          <w:strike/>
        </w:rPr>
        <w:t>examining ways in which personal experiences influence critical judgment about works of music and musical performances;</w:t>
      </w:r>
    </w:p>
    <w:p w:rsidR="0081469D" w:rsidRDefault="0081469D" w:rsidP="00C920C2">
      <w:pPr>
        <w:pStyle w:val="Paragraph"/>
        <w:numPr>
          <w:ilvl w:val="0"/>
          <w:numId w:val="281"/>
        </w:numPr>
        <w:spacing w:before="120"/>
        <w:ind w:left="1800" w:hanging="346"/>
      </w:pPr>
      <w:r w:rsidRPr="00146456">
        <w:rPr>
          <w:u w:val="single"/>
        </w:rPr>
        <w:t>a) C</w:t>
      </w:r>
      <w:r w:rsidRPr="00146456">
        <w:rPr>
          <w:strike/>
        </w:rPr>
        <w:t>c</w:t>
      </w:r>
      <w:r>
        <w:t>ompar</w:t>
      </w:r>
      <w:r w:rsidRPr="00146456">
        <w:rPr>
          <w:u w:val="single"/>
        </w:rPr>
        <w:t>e</w:t>
      </w:r>
      <w:r w:rsidRPr="00146456">
        <w:rPr>
          <w:strike/>
        </w:rPr>
        <w:t>ing</w:t>
      </w:r>
      <w:r>
        <w:t xml:space="preserve"> and contrast</w:t>
      </w:r>
      <w:r w:rsidRPr="00146456">
        <w:rPr>
          <w:strike/>
        </w:rPr>
        <w:t>ing</w:t>
      </w:r>
      <w:r>
        <w:t xml:space="preserve"> </w:t>
      </w:r>
      <w:r>
        <w:rPr>
          <w:u w:val="single"/>
        </w:rPr>
        <w:t xml:space="preserve">styles </w:t>
      </w:r>
      <w:r w:rsidRPr="00146456">
        <w:rPr>
          <w:strike/>
        </w:rPr>
        <w:t>works</w:t>
      </w:r>
      <w:r>
        <w:t xml:space="preserve"> of </w:t>
      </w:r>
      <w:r>
        <w:rPr>
          <w:u w:val="single"/>
        </w:rPr>
        <w:t xml:space="preserve">choral </w:t>
      </w:r>
      <w:r>
        <w:t>music</w:t>
      </w:r>
      <w:r w:rsidRPr="002020A2">
        <w:rPr>
          <w:strike/>
        </w:rPr>
        <w:t>,</w:t>
      </w:r>
      <w:r>
        <w:t xml:space="preserve"> using music terminology</w:t>
      </w:r>
      <w:r>
        <w:rPr>
          <w:u w:val="single"/>
        </w:rPr>
        <w:t>.</w:t>
      </w:r>
      <w:r w:rsidRPr="0070090C">
        <w:rPr>
          <w:strike/>
        </w:rPr>
        <w:t>;</w:t>
      </w:r>
    </w:p>
    <w:p w:rsidR="0081469D" w:rsidRDefault="0081469D" w:rsidP="00C920C2">
      <w:pPr>
        <w:pStyle w:val="Paragraph"/>
        <w:numPr>
          <w:ilvl w:val="0"/>
          <w:numId w:val="281"/>
        </w:numPr>
        <w:spacing w:before="120"/>
        <w:ind w:left="1800" w:hanging="346"/>
      </w:pPr>
      <w:r w:rsidRPr="00146456">
        <w:rPr>
          <w:u w:val="single"/>
        </w:rPr>
        <w:t>b) E</w:t>
      </w:r>
      <w:r w:rsidRPr="00146456">
        <w:rPr>
          <w:strike/>
        </w:rPr>
        <w:t>e</w:t>
      </w:r>
      <w:r>
        <w:t>valuat</w:t>
      </w:r>
      <w:r w:rsidRPr="00146456">
        <w:rPr>
          <w:u w:val="single"/>
        </w:rPr>
        <w:t>e</w:t>
      </w:r>
      <w:r w:rsidRPr="00146456">
        <w:rPr>
          <w:strike/>
        </w:rPr>
        <w:t>ing</w:t>
      </w:r>
      <w:r w:rsidRPr="0088648E">
        <w:t xml:space="preserve"> </w:t>
      </w:r>
      <w:r>
        <w:t>works of music</w:t>
      </w:r>
      <w:r w:rsidRPr="002020A2">
        <w:rPr>
          <w:strike/>
        </w:rPr>
        <w:t>,</w:t>
      </w:r>
      <w:r w:rsidRPr="0088648E">
        <w:t xml:space="preserve"> using </w:t>
      </w:r>
      <w:r>
        <w:t>accepted criteria</w:t>
      </w:r>
      <w:r>
        <w:rPr>
          <w:u w:val="single"/>
        </w:rPr>
        <w:t>.</w:t>
      </w:r>
      <w:r w:rsidRPr="0070090C">
        <w:rPr>
          <w:strike/>
        </w:rPr>
        <w:t>;</w:t>
      </w:r>
    </w:p>
    <w:p w:rsidR="0081469D" w:rsidRDefault="0081469D" w:rsidP="00C920C2">
      <w:pPr>
        <w:pStyle w:val="Paragraph"/>
        <w:numPr>
          <w:ilvl w:val="0"/>
          <w:numId w:val="281"/>
        </w:numPr>
        <w:spacing w:before="120"/>
        <w:ind w:left="1800" w:hanging="346"/>
      </w:pPr>
      <w:r>
        <w:rPr>
          <w:u w:val="single"/>
        </w:rPr>
        <w:t xml:space="preserve">c) </w:t>
      </w:r>
      <w:r w:rsidRPr="00146456">
        <w:rPr>
          <w:u w:val="single"/>
        </w:rPr>
        <w:t>C</w:t>
      </w:r>
      <w:r w:rsidRPr="00146456">
        <w:rPr>
          <w:strike/>
        </w:rPr>
        <w:t>c</w:t>
      </w:r>
      <w:r>
        <w:t>ompar</w:t>
      </w:r>
      <w:r w:rsidRPr="00146456">
        <w:rPr>
          <w:u w:val="single"/>
        </w:rPr>
        <w:t>e</w:t>
      </w:r>
      <w:r w:rsidRPr="00146456">
        <w:rPr>
          <w:strike/>
        </w:rPr>
        <w:t>ing</w:t>
      </w:r>
      <w:r>
        <w:t xml:space="preserve"> and contrast</w:t>
      </w:r>
      <w:r w:rsidRPr="00146456">
        <w:rPr>
          <w:strike/>
        </w:rPr>
        <w:t>ing</w:t>
      </w:r>
      <w:r>
        <w:t xml:space="preserve"> music performances</w:t>
      </w:r>
      <w:r>
        <w:rPr>
          <w:u w:val="single"/>
        </w:rPr>
        <w:t>.</w:t>
      </w:r>
      <w:r w:rsidRPr="0070090C">
        <w:rPr>
          <w:strike/>
        </w:rPr>
        <w:t>;</w:t>
      </w:r>
      <w:r>
        <w:t xml:space="preserve"> </w:t>
      </w:r>
      <w:r w:rsidRPr="00146456">
        <w:rPr>
          <w:strike/>
        </w:rPr>
        <w:t>and</w:t>
      </w:r>
    </w:p>
    <w:p w:rsidR="0081469D" w:rsidRDefault="0081469D" w:rsidP="00C920C2">
      <w:pPr>
        <w:pStyle w:val="Paragraph"/>
        <w:numPr>
          <w:ilvl w:val="0"/>
          <w:numId w:val="281"/>
        </w:numPr>
        <w:spacing w:before="120"/>
        <w:ind w:left="1800" w:hanging="346"/>
      </w:pPr>
      <w:r w:rsidRPr="00146456">
        <w:rPr>
          <w:u w:val="single"/>
        </w:rPr>
        <w:t>d) C</w:t>
      </w:r>
      <w:r w:rsidRPr="00677F11">
        <w:rPr>
          <w:strike/>
        </w:rPr>
        <w:t>c</w:t>
      </w:r>
      <w:r>
        <w:t>ritiqu</w:t>
      </w:r>
      <w:r w:rsidRPr="00146456">
        <w:rPr>
          <w:u w:val="single"/>
        </w:rPr>
        <w:t>e</w:t>
      </w:r>
      <w:r w:rsidRPr="00146456">
        <w:rPr>
          <w:strike/>
        </w:rPr>
        <w:t>ing</w:t>
      </w:r>
      <w:r>
        <w:t xml:space="preserve"> music performances of self and others</w:t>
      </w:r>
      <w:r w:rsidRPr="002020A2">
        <w:rPr>
          <w:strike/>
        </w:rPr>
        <w:t>,</w:t>
      </w:r>
      <w:r>
        <w:t xml:space="preserve"> using critical-thinking skills.</w:t>
      </w:r>
    </w:p>
    <w:p w:rsidR="0081469D" w:rsidRPr="0088648E" w:rsidRDefault="0081469D" w:rsidP="0081469D">
      <w:pPr>
        <w:pStyle w:val="Paragraph"/>
        <w:spacing w:before="180"/>
        <w:ind w:left="1080" w:hanging="1080"/>
      </w:pPr>
      <w:r>
        <w:t>HCAD.</w:t>
      </w:r>
      <w:r w:rsidRPr="00C62F63">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467AAC" w:rsidRDefault="0081469D" w:rsidP="00C920C2">
      <w:pPr>
        <w:pStyle w:val="SOLStatement"/>
        <w:numPr>
          <w:ilvl w:val="0"/>
          <w:numId w:val="276"/>
        </w:numPr>
        <w:spacing w:before="120" w:after="120"/>
        <w:ind w:left="1800" w:hanging="346"/>
      </w:pPr>
      <w:r w:rsidRPr="00467AAC">
        <w:rPr>
          <w:u w:val="single"/>
        </w:rPr>
        <w:t>a) A</w:t>
      </w:r>
      <w:r w:rsidRPr="00467AAC">
        <w:rPr>
          <w:strike/>
        </w:rPr>
        <w:t>a</w:t>
      </w:r>
      <w:r w:rsidRPr="00467AAC">
        <w:t>nalyz</w:t>
      </w:r>
      <w:r w:rsidRPr="00467AAC">
        <w:rPr>
          <w:u w:val="single"/>
        </w:rPr>
        <w:t>e</w:t>
      </w:r>
      <w:r w:rsidRPr="00467AAC">
        <w:rPr>
          <w:strike/>
        </w:rPr>
        <w:t>ing</w:t>
      </w:r>
      <w:r w:rsidRPr="00BA677A">
        <w:t xml:space="preserve"> </w:t>
      </w:r>
      <w:r w:rsidRPr="00467AAC">
        <w:t>and explain</w:t>
      </w:r>
      <w:r w:rsidRPr="00467AAC">
        <w:rPr>
          <w:strike/>
        </w:rPr>
        <w:t>ing</w:t>
      </w:r>
      <w:r w:rsidRPr="00467AAC">
        <w:t xml:space="preserve"> personal emotional and intellectual responses to works of music</w:t>
      </w:r>
      <w:r w:rsidRPr="002020A2">
        <w:rPr>
          <w:strike/>
        </w:rPr>
        <w:t>,</w:t>
      </w:r>
      <w:r w:rsidRPr="00467AAC">
        <w:t xml:space="preserve"> using music terminology</w:t>
      </w:r>
      <w:r>
        <w:rPr>
          <w:u w:val="single"/>
        </w:rPr>
        <w:t>.</w:t>
      </w:r>
      <w:r>
        <w:rPr>
          <w:strike/>
        </w:rPr>
        <w:t>;</w:t>
      </w:r>
    </w:p>
    <w:p w:rsidR="0081469D" w:rsidRPr="00467AAC" w:rsidRDefault="0081469D" w:rsidP="00C920C2">
      <w:pPr>
        <w:pStyle w:val="SOLNumberedBullet"/>
        <w:numPr>
          <w:ilvl w:val="0"/>
          <w:numId w:val="276"/>
        </w:numPr>
        <w:spacing w:before="120" w:after="120"/>
        <w:ind w:left="1800" w:hanging="346"/>
      </w:pPr>
      <w:r w:rsidRPr="00467AAC">
        <w:rPr>
          <w:u w:val="single"/>
        </w:rPr>
        <w:t>b) A</w:t>
      </w:r>
      <w:r w:rsidRPr="00467AAC">
        <w:rPr>
          <w:strike/>
        </w:rPr>
        <w:t>a</w:t>
      </w:r>
      <w:r w:rsidRPr="00467AAC">
        <w:t>nalyz</w:t>
      </w:r>
      <w:r w:rsidRPr="00467AAC">
        <w:rPr>
          <w:u w:val="single"/>
        </w:rPr>
        <w:t>e</w:t>
      </w:r>
      <w:r w:rsidRPr="00467AAC">
        <w:rPr>
          <w:strike/>
        </w:rPr>
        <w:t>ing</w:t>
      </w:r>
      <w:r w:rsidRPr="00467AAC">
        <w:t xml:space="preserve"> </w:t>
      </w:r>
      <w:r w:rsidRPr="00467AAC">
        <w:rPr>
          <w:strike/>
        </w:rPr>
        <w:t>aesthetic</w:t>
      </w:r>
      <w:r w:rsidRPr="00467AAC">
        <w:t xml:space="preserve"> </w:t>
      </w:r>
      <w:r>
        <w:rPr>
          <w:u w:val="single"/>
        </w:rPr>
        <w:t xml:space="preserve">personal </w:t>
      </w:r>
      <w:r w:rsidRPr="00467AAC">
        <w:t>criteria used for evaluating works of music or critiquing musical performances</w:t>
      </w:r>
      <w:r>
        <w:rPr>
          <w:u w:val="single"/>
        </w:rPr>
        <w:t>.</w:t>
      </w:r>
      <w:r>
        <w:rPr>
          <w:strike/>
        </w:rPr>
        <w:t>;</w:t>
      </w:r>
      <w:r w:rsidRPr="00467AAC">
        <w:t xml:space="preserve"> </w:t>
      </w:r>
      <w:r w:rsidRPr="00467AAC">
        <w:rPr>
          <w:strike/>
        </w:rPr>
        <w:t>and</w:t>
      </w:r>
    </w:p>
    <w:p w:rsidR="0081469D" w:rsidRDefault="0081469D" w:rsidP="00C920C2">
      <w:pPr>
        <w:pStyle w:val="SOLNumberedBullet"/>
        <w:numPr>
          <w:ilvl w:val="0"/>
          <w:numId w:val="276"/>
        </w:numPr>
        <w:spacing w:before="120" w:after="120"/>
        <w:ind w:left="1800" w:hanging="346"/>
        <w:rPr>
          <w:strike/>
        </w:rPr>
      </w:pPr>
      <w:r w:rsidRPr="0099605E">
        <w:rPr>
          <w:strike/>
        </w:rPr>
        <w:t>explaining the value of musical performance to society.</w:t>
      </w:r>
      <w:r>
        <w:rPr>
          <w:strike/>
        </w:rPr>
        <w:t xml:space="preserve"> </w:t>
      </w:r>
      <w:r>
        <w:t>[Moved to HCAD.7]</w:t>
      </w:r>
    </w:p>
    <w:p w:rsidR="0081469D" w:rsidRPr="005D1768" w:rsidRDefault="0081469D" w:rsidP="0081469D">
      <w:pPr>
        <w:pStyle w:val="Paragraph"/>
        <w:spacing w:before="180"/>
        <w:ind w:left="1080" w:hanging="1080"/>
      </w:pPr>
      <w:r>
        <w:t>HCAD.</w:t>
      </w:r>
      <w:r w:rsidRPr="005D1768">
        <w:rPr>
          <w:strike/>
        </w:rPr>
        <w:t xml:space="preserve"> 6</w:t>
      </w:r>
      <w:r>
        <w:rPr>
          <w:u w:val="single"/>
        </w:rPr>
        <w:t>5</w:t>
      </w:r>
      <w:r>
        <w:tab/>
        <w:t xml:space="preserve">The student will </w:t>
      </w:r>
      <w:r>
        <w:rPr>
          <w:u w:val="single"/>
        </w:rPr>
        <w:t xml:space="preserve">analyz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rsidR="0081469D" w:rsidRPr="0088648E" w:rsidRDefault="0081469D" w:rsidP="00C920C2">
      <w:pPr>
        <w:pStyle w:val="Paragraph"/>
        <w:numPr>
          <w:ilvl w:val="0"/>
          <w:numId w:val="299"/>
        </w:numPr>
        <w:spacing w:before="120"/>
        <w:ind w:left="1800"/>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Pr>
          <w:u w:val="single"/>
        </w:rPr>
        <w:t>.</w:t>
      </w:r>
      <w:r w:rsidRPr="00C64812">
        <w:rPr>
          <w:strike/>
        </w:rPr>
        <w:t>;</w:t>
      </w:r>
    </w:p>
    <w:p w:rsidR="0081469D" w:rsidRPr="0088648E" w:rsidRDefault="0081469D" w:rsidP="00C920C2">
      <w:pPr>
        <w:pStyle w:val="Paragraph"/>
        <w:numPr>
          <w:ilvl w:val="0"/>
          <w:numId w:val="299"/>
        </w:numPr>
        <w:spacing w:before="120"/>
        <w:ind w:left="1800" w:hanging="346"/>
      </w:pPr>
      <w:r w:rsidRPr="005D1768">
        <w:rPr>
          <w:u w:val="single"/>
        </w:rPr>
        <w:t xml:space="preserve">b) </w:t>
      </w:r>
      <w:r w:rsidR="00AD0ED0" w:rsidRPr="005D1768">
        <w:rPr>
          <w:u w:val="single"/>
        </w:rPr>
        <w:t>C</w:t>
      </w:r>
      <w:r w:rsidR="00AD0ED0" w:rsidRPr="00BA677A">
        <w:rPr>
          <w:strike/>
        </w:rPr>
        <w:t>c</w:t>
      </w:r>
      <w:r w:rsidR="00AD0ED0" w:rsidRPr="005D1768">
        <w:t>ooperat</w:t>
      </w:r>
      <w:r w:rsidR="00AD0ED0" w:rsidRPr="005D1768">
        <w:rPr>
          <w:u w:val="single"/>
        </w:rPr>
        <w:t>e</w:t>
      </w:r>
      <w:r w:rsidR="00AD0ED0" w:rsidRPr="005D1768">
        <w:rPr>
          <w:strike/>
        </w:rPr>
        <w:t>ing</w:t>
      </w:r>
      <w:r w:rsidR="00AD0ED0" w:rsidRPr="0088648E">
        <w:t xml:space="preserve"> </w:t>
      </w:r>
      <w:r w:rsidR="00AD0ED0" w:rsidRPr="00D97FEE">
        <w:rPr>
          <w:u w:val="double"/>
        </w:rPr>
        <w:t xml:space="preserve">and collaborate </w:t>
      </w:r>
      <w:r w:rsidR="00AD0ED0" w:rsidRPr="0088648E">
        <w:t>as a singer in a rehearsal</w:t>
      </w:r>
      <w:r w:rsidR="00AD0ED0">
        <w:rPr>
          <w:u w:val="single"/>
        </w:rPr>
        <w:t>.</w:t>
      </w:r>
      <w:r w:rsidR="00AD0ED0" w:rsidRPr="00C64812">
        <w:rPr>
          <w:strike/>
        </w:rPr>
        <w:t>;</w:t>
      </w:r>
      <w:r w:rsidR="00AD0ED0" w:rsidRPr="00377780">
        <w:rPr>
          <w:strike/>
        </w:rPr>
        <w:t xml:space="preserve"> and</w:t>
      </w:r>
    </w:p>
    <w:p w:rsidR="0081469D" w:rsidRDefault="006F31CB" w:rsidP="00C920C2">
      <w:pPr>
        <w:pStyle w:val="Paragraph"/>
        <w:numPr>
          <w:ilvl w:val="0"/>
          <w:numId w:val="299"/>
        </w:numPr>
        <w:spacing w:before="120"/>
        <w:ind w:left="1800" w:hanging="346"/>
      </w:pPr>
      <w:r>
        <w:rPr>
          <w:u w:val="single"/>
        </w:rPr>
        <w:t xml:space="preserve">c) Demonstrate </w:t>
      </w:r>
      <w:r w:rsidR="0081469D" w:rsidRPr="006F31CB">
        <w:t>r</w:t>
      </w:r>
      <w:r w:rsidR="0081469D" w:rsidRPr="0088648E">
        <w:t>espect</w:t>
      </w:r>
      <w:r w:rsidR="0081469D" w:rsidRPr="005D1768">
        <w:rPr>
          <w:strike/>
        </w:rPr>
        <w:t>ing</w:t>
      </w:r>
      <w:r w:rsidR="0081469D" w:rsidRPr="0088648E">
        <w:t xml:space="preserve"> </w:t>
      </w:r>
      <w:r w:rsidRPr="006F31CB">
        <w:rPr>
          <w:u w:val="single"/>
        </w:rPr>
        <w:t>to</w:t>
      </w:r>
      <w:r w:rsidRPr="006F31CB">
        <w:t xml:space="preserve"> </w:t>
      </w:r>
      <w:r w:rsidR="0081469D" w:rsidRPr="0088648E">
        <w:t>student leaders within the choral ensemble.</w:t>
      </w:r>
    </w:p>
    <w:p w:rsidR="0081469D" w:rsidRPr="00081BD8" w:rsidRDefault="0081469D" w:rsidP="00C920C2">
      <w:pPr>
        <w:pStyle w:val="SOLNumberedBullet"/>
        <w:numPr>
          <w:ilvl w:val="0"/>
          <w:numId w:val="5"/>
        </w:numPr>
        <w:spacing w:before="120" w:after="120"/>
        <w:ind w:left="1800"/>
      </w:pPr>
      <w:r>
        <w:rPr>
          <w:u w:val="single"/>
        </w:rPr>
        <w:t>d) Apply active listening in rehearsal and performance.</w:t>
      </w:r>
    </w:p>
    <w:p w:rsidR="0081469D" w:rsidRPr="00F4598B" w:rsidRDefault="0081469D" w:rsidP="0018049C">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CAD.</w:t>
      </w:r>
      <w:r w:rsidRPr="00B232C8">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2020A2" w:rsidP="00C920C2">
      <w:pPr>
        <w:pStyle w:val="SOLNumberedBullet"/>
        <w:numPr>
          <w:ilvl w:val="0"/>
          <w:numId w:val="279"/>
        </w:numPr>
        <w:spacing w:before="120" w:after="120"/>
        <w:ind w:hanging="346"/>
      </w:pPr>
      <w:r>
        <w:rPr>
          <w:u w:val="single"/>
        </w:rPr>
        <w:t xml:space="preserve">a) </w:t>
      </w:r>
      <w:r w:rsidR="0081469D" w:rsidRPr="00467AAC">
        <w:rPr>
          <w:u w:val="single"/>
        </w:rPr>
        <w:t>A</w:t>
      </w:r>
      <w:r w:rsidR="0081469D" w:rsidRPr="00467AAC">
        <w:rPr>
          <w:strike/>
        </w:rPr>
        <w:t>a</w:t>
      </w:r>
      <w:r w:rsidR="0081469D" w:rsidRPr="00467AAC">
        <w:t>nalyz</w:t>
      </w:r>
      <w:r w:rsidR="0081469D" w:rsidRPr="00467AAC">
        <w:rPr>
          <w:u w:val="single"/>
        </w:rPr>
        <w:t>e</w:t>
      </w:r>
      <w:r w:rsidR="0081469D" w:rsidRPr="00467AAC">
        <w:rPr>
          <w:strike/>
        </w:rPr>
        <w:t>ing</w:t>
      </w:r>
      <w:r w:rsidR="0081469D" w:rsidRPr="0088648E">
        <w:t xml:space="preserve"> </w:t>
      </w:r>
      <w:r w:rsidR="0081469D">
        <w:t xml:space="preserve">the </w:t>
      </w:r>
      <w:r w:rsidR="0081469D" w:rsidRPr="0088648E">
        <w:t>cultur</w:t>
      </w:r>
      <w:r w:rsidR="0081469D" w:rsidRPr="00E1359B">
        <w:rPr>
          <w:strike/>
        </w:rPr>
        <w:t>es</w:t>
      </w:r>
      <w:r w:rsidR="0081469D">
        <w:rPr>
          <w:u w:val="single"/>
        </w:rPr>
        <w:t>al influences</w:t>
      </w:r>
      <w:r w:rsidR="0081469D" w:rsidRPr="0088648E">
        <w:t xml:space="preserve">, musical styles, composers, and historical periods </w:t>
      </w:r>
      <w:r w:rsidR="0081469D">
        <w:t>associated with</w:t>
      </w:r>
      <w:r w:rsidR="0081469D" w:rsidRPr="0088648E">
        <w:t xml:space="preserve"> </w:t>
      </w:r>
      <w:r w:rsidR="0081469D">
        <w:t>the music literature being studied</w:t>
      </w:r>
      <w:r w:rsidR="0081469D">
        <w:rPr>
          <w:u w:val="single"/>
        </w:rPr>
        <w:t>.</w:t>
      </w:r>
      <w:r w:rsidR="0081469D" w:rsidRPr="00471686">
        <w:rPr>
          <w:strike/>
        </w:rPr>
        <w:t>;</w:t>
      </w:r>
    </w:p>
    <w:p w:rsidR="0081469D" w:rsidRPr="0088648E" w:rsidRDefault="002020A2" w:rsidP="00C920C2">
      <w:pPr>
        <w:pStyle w:val="SOLNumberedBullet"/>
        <w:numPr>
          <w:ilvl w:val="0"/>
          <w:numId w:val="279"/>
        </w:numPr>
        <w:spacing w:before="120" w:after="120"/>
        <w:ind w:hanging="346"/>
      </w:pPr>
      <w:r>
        <w:rPr>
          <w:u w:val="single"/>
        </w:rPr>
        <w:t xml:space="preserve">b) </w:t>
      </w:r>
      <w:r w:rsidR="0081469D" w:rsidRPr="00F657F1">
        <w:rPr>
          <w:u w:val="single"/>
        </w:rPr>
        <w:t>C</w:t>
      </w:r>
      <w:r w:rsidR="0081469D" w:rsidRPr="00F657F1">
        <w:rPr>
          <w:strike/>
        </w:rPr>
        <w:t>c</w:t>
      </w:r>
      <w:r w:rsidR="0081469D" w:rsidRPr="0088648E">
        <w:t>ompar</w:t>
      </w:r>
      <w:r w:rsidR="0081469D" w:rsidRPr="00F657F1">
        <w:rPr>
          <w:u w:val="single"/>
        </w:rPr>
        <w:t>e</w:t>
      </w:r>
      <w:r w:rsidR="0081469D" w:rsidRPr="00F657F1">
        <w:rPr>
          <w:strike/>
        </w:rPr>
        <w:t>ing</w:t>
      </w:r>
      <w:r w:rsidR="0081469D" w:rsidRPr="0088648E">
        <w:t xml:space="preserve"> and contrast</w:t>
      </w:r>
      <w:r w:rsidR="0081469D" w:rsidRPr="00F657F1">
        <w:rPr>
          <w:strike/>
        </w:rPr>
        <w:t>ing</w:t>
      </w:r>
      <w:r w:rsidR="0081469D" w:rsidRPr="0088648E">
        <w:t xml:space="preserve"> </w:t>
      </w:r>
      <w:r w:rsidR="0081469D">
        <w:t xml:space="preserve">a variety of </w:t>
      </w:r>
      <w:r w:rsidR="0081469D" w:rsidRPr="0088648E">
        <w:t xml:space="preserve">musical </w:t>
      </w:r>
      <w:r w:rsidR="0081469D">
        <w:t>periods and styles</w:t>
      </w:r>
      <w:r w:rsidR="0081469D" w:rsidRPr="002020A2">
        <w:rPr>
          <w:strike/>
        </w:rPr>
        <w:t>,</w:t>
      </w:r>
      <w:r w:rsidR="0081469D" w:rsidRPr="0088648E">
        <w:t xml:space="preserve"> using music terminology</w:t>
      </w:r>
      <w:r w:rsidR="0081469D">
        <w:rPr>
          <w:u w:val="single"/>
        </w:rPr>
        <w:t>.</w:t>
      </w:r>
      <w:r w:rsidR="0081469D" w:rsidRPr="00471686">
        <w:rPr>
          <w:strike/>
        </w:rPr>
        <w:t>;</w:t>
      </w:r>
    </w:p>
    <w:p w:rsidR="0081469D" w:rsidRPr="0088648E" w:rsidRDefault="002020A2" w:rsidP="00C920C2">
      <w:pPr>
        <w:pStyle w:val="SOLNumberedBullet"/>
        <w:numPr>
          <w:ilvl w:val="0"/>
          <w:numId w:val="279"/>
        </w:numPr>
        <w:spacing w:before="120" w:after="120"/>
        <w:ind w:hanging="346"/>
      </w:pPr>
      <w:r>
        <w:rPr>
          <w:u w:val="single"/>
        </w:rPr>
        <w:t xml:space="preserve">c) </w:t>
      </w:r>
      <w:r w:rsidR="0081469D" w:rsidRPr="00467AAC">
        <w:rPr>
          <w:u w:val="single"/>
        </w:rPr>
        <w:t>A</w:t>
      </w:r>
      <w:r w:rsidR="0081469D" w:rsidRPr="00467AAC">
        <w:rPr>
          <w:strike/>
        </w:rPr>
        <w:t>a</w:t>
      </w:r>
      <w:r w:rsidR="0081469D" w:rsidRPr="00467AAC">
        <w:t>nalyz</w:t>
      </w:r>
      <w:r w:rsidR="0081469D" w:rsidRPr="00467AAC">
        <w:rPr>
          <w:u w:val="single"/>
        </w:rPr>
        <w:t>e</w:t>
      </w:r>
      <w:r w:rsidR="0081469D" w:rsidRPr="00467AAC">
        <w:rPr>
          <w:strike/>
        </w:rPr>
        <w:t>ing</w:t>
      </w:r>
      <w:r w:rsidR="0081469D" w:rsidRPr="0088648E">
        <w:t xml:space="preserve"> the characteristics of </w:t>
      </w:r>
      <w:r w:rsidR="0081469D">
        <w:t>vocal/choral</w:t>
      </w:r>
      <w:r w:rsidR="0081469D" w:rsidRPr="0088648E">
        <w:t xml:space="preserve"> music from a variety of cultures</w:t>
      </w:r>
      <w:r w:rsidR="0081469D">
        <w:rPr>
          <w:u w:val="single"/>
        </w:rPr>
        <w:t>.</w:t>
      </w:r>
      <w:r w:rsidR="0081469D" w:rsidRPr="00471686">
        <w:rPr>
          <w:strike/>
        </w:rPr>
        <w:t>;</w:t>
      </w:r>
      <w:r w:rsidR="0081469D">
        <w:t xml:space="preserve"> </w:t>
      </w:r>
    </w:p>
    <w:p w:rsidR="0081469D" w:rsidRPr="00B232C8" w:rsidRDefault="0081469D" w:rsidP="00C920C2">
      <w:pPr>
        <w:pStyle w:val="SOLNumberedBullet"/>
        <w:numPr>
          <w:ilvl w:val="0"/>
          <w:numId w:val="279"/>
        </w:numPr>
        <w:spacing w:before="120" w:after="120"/>
        <w:ind w:hanging="346"/>
        <w:rPr>
          <w:strike/>
        </w:rPr>
      </w:pPr>
      <w:r w:rsidRPr="00B232C8">
        <w:rPr>
          <w:strike/>
        </w:rPr>
        <w:t>examining opportunities for music performance and advocacy within the community;</w:t>
      </w:r>
      <w:r>
        <w:rPr>
          <w:strike/>
        </w:rPr>
        <w:t xml:space="preserve"> </w:t>
      </w:r>
      <w:r w:rsidRPr="00F9744D">
        <w:t>[Moved to new</w:t>
      </w:r>
      <w:r>
        <w:t xml:space="preserve"> HCAD</w:t>
      </w:r>
      <w:r w:rsidRPr="00F9744D">
        <w:t>.7]</w:t>
      </w:r>
    </w:p>
    <w:p w:rsidR="0081469D" w:rsidRPr="00B232C8" w:rsidRDefault="0081469D" w:rsidP="00C920C2">
      <w:pPr>
        <w:pStyle w:val="SOLNumberedBullet"/>
        <w:numPr>
          <w:ilvl w:val="0"/>
          <w:numId w:val="279"/>
        </w:numPr>
        <w:spacing w:before="120" w:after="120"/>
        <w:ind w:hanging="346"/>
        <w:rPr>
          <w:strike/>
        </w:rPr>
      </w:pPr>
      <w:r w:rsidRPr="00B232C8">
        <w:rPr>
          <w:strike/>
        </w:rPr>
        <w:t>researching career options in music;</w:t>
      </w:r>
    </w:p>
    <w:p w:rsidR="0081469D" w:rsidRPr="00B232C8" w:rsidRDefault="0081469D" w:rsidP="00C920C2">
      <w:pPr>
        <w:pStyle w:val="SOLNumberedBullet"/>
        <w:numPr>
          <w:ilvl w:val="0"/>
          <w:numId w:val="279"/>
        </w:numPr>
        <w:spacing w:before="120" w:after="120"/>
        <w:ind w:hanging="346"/>
        <w:rPr>
          <w:strike/>
        </w:rPr>
      </w:pPr>
      <w:r w:rsidRPr="00B232C8">
        <w:rPr>
          <w:strike/>
        </w:rPr>
        <w:t>analyzing the relationship of choral music to other fields of knowledge;</w:t>
      </w:r>
    </w:p>
    <w:p w:rsidR="0081469D" w:rsidRPr="00E1359B" w:rsidRDefault="0081469D" w:rsidP="00C920C2">
      <w:pPr>
        <w:pStyle w:val="SOLNumberedBullet"/>
        <w:numPr>
          <w:ilvl w:val="0"/>
          <w:numId w:val="279"/>
        </w:numPr>
        <w:spacing w:before="120" w:after="120"/>
        <w:ind w:hanging="346"/>
        <w:rPr>
          <w:strike/>
        </w:rPr>
      </w:pPr>
      <w:r w:rsidRPr="00E1359B">
        <w:rPr>
          <w:strike/>
        </w:rPr>
        <w:t>researching the use and misuse of ethical standards as applied to social media, and copyrighted materials.</w:t>
      </w:r>
    </w:p>
    <w:p w:rsidR="0081469D" w:rsidRDefault="0081469D" w:rsidP="00C920C2">
      <w:pPr>
        <w:pStyle w:val="SOLNumberedBullet"/>
        <w:numPr>
          <w:ilvl w:val="0"/>
          <w:numId w:val="279"/>
        </w:numPr>
        <w:spacing w:before="120" w:after="120"/>
        <w:ind w:hanging="346"/>
      </w:pPr>
      <w:r w:rsidRPr="00B232C8">
        <w:rPr>
          <w:strike/>
        </w:rPr>
        <w:t>modeling exemplary concert etiquette as an active listener</w:t>
      </w:r>
      <w:r w:rsidRPr="0088648E">
        <w:t>.</w:t>
      </w:r>
    </w:p>
    <w:p w:rsidR="0081469D" w:rsidRDefault="0081469D" w:rsidP="0081469D">
      <w:pPr>
        <w:pStyle w:val="Paragraph"/>
        <w:spacing w:before="180"/>
        <w:ind w:left="1080" w:hanging="1080"/>
        <w:rPr>
          <w:color w:val="0070C0"/>
        </w:rPr>
      </w:pPr>
      <w:r w:rsidRPr="00F9744D">
        <w:rPr>
          <w:u w:val="single"/>
        </w:rPr>
        <w:t>HCAD.7</w:t>
      </w:r>
      <w:r>
        <w:rPr>
          <w:u w:val="single"/>
        </w:rPr>
        <w:tab/>
        <w:t xml:space="preserve">The student will </w:t>
      </w:r>
      <w:r w:rsidRPr="00F9744D">
        <w:t>examin</w:t>
      </w:r>
      <w:r w:rsidRPr="00F9744D">
        <w:rPr>
          <w:u w:val="single"/>
        </w:rPr>
        <w:t>e</w:t>
      </w:r>
      <w:r w:rsidRPr="00F9744D">
        <w:rPr>
          <w:strike/>
          <w:u w:val="single"/>
        </w:rPr>
        <w:t>ing</w:t>
      </w:r>
      <w:r>
        <w:rPr>
          <w:u w:val="single"/>
        </w:rPr>
        <w:t xml:space="preserve"> </w:t>
      </w:r>
      <w:r w:rsidRPr="00F9744D">
        <w:t xml:space="preserve">opportunities for music performance and advocacy within the   community. </w:t>
      </w:r>
      <w:r>
        <w:t>[Moved from previous HCAD.7]</w:t>
      </w:r>
    </w:p>
    <w:p w:rsidR="0081469D" w:rsidRDefault="0081469D" w:rsidP="0081469D">
      <w:pPr>
        <w:pStyle w:val="Paragraph"/>
        <w:spacing w:before="180"/>
        <w:ind w:left="1080" w:hanging="1080"/>
        <w:rPr>
          <w:u w:val="single"/>
        </w:rPr>
      </w:pPr>
      <w:r>
        <w:rPr>
          <w:u w:val="single"/>
        </w:rPr>
        <w:t>HC</w:t>
      </w:r>
      <w:r w:rsidRPr="00F9744D">
        <w:rPr>
          <w:u w:val="single"/>
        </w:rPr>
        <w:t>AD.8</w:t>
      </w:r>
      <w:r>
        <w:rPr>
          <w:u w:val="single"/>
        </w:rPr>
        <w:tab/>
        <w:t xml:space="preserve">The student will </w:t>
      </w:r>
      <w:r w:rsidRPr="00965CF0">
        <w:t>research</w:t>
      </w:r>
      <w:r w:rsidRPr="00965CF0">
        <w:rPr>
          <w:strike/>
        </w:rPr>
        <w:t>ing</w:t>
      </w:r>
      <w:r w:rsidRPr="00965CF0">
        <w:t xml:space="preserve"> the use and misuse of ethical standards as</w:t>
      </w:r>
      <w:r w:rsidRPr="00D645F6">
        <w:t xml:space="preserve"> </w:t>
      </w:r>
      <w:r w:rsidRPr="00965CF0">
        <w:t xml:space="preserve">applied to </w:t>
      </w:r>
      <w:r w:rsidRPr="00965CF0">
        <w:rPr>
          <w:u w:val="single"/>
        </w:rPr>
        <w:t>intellectual property.</w:t>
      </w:r>
      <w:r>
        <w:rPr>
          <w:strike/>
          <w:u w:val="single"/>
        </w:rPr>
        <w:t xml:space="preserve"> </w:t>
      </w:r>
      <w:r w:rsidRPr="00DB4DBF">
        <w:rPr>
          <w:strike/>
        </w:rPr>
        <w:t>social media and</w:t>
      </w:r>
      <w:r w:rsidRPr="0088648E">
        <w:t xml:space="preserve"> </w:t>
      </w:r>
      <w:r w:rsidRPr="008F221A">
        <w:rPr>
          <w:strike/>
        </w:rPr>
        <w:t>copyrighted materials</w:t>
      </w:r>
      <w:r>
        <w:t xml:space="preserve"> </w:t>
      </w:r>
      <w:r w:rsidRPr="008F221A">
        <w:rPr>
          <w:strike/>
        </w:rPr>
        <w:t>and</w:t>
      </w:r>
      <w:r>
        <w:rPr>
          <w:strike/>
        </w:rPr>
        <w:t xml:space="preserve">  </w:t>
      </w:r>
      <w:r>
        <w:t>[Moved from HCAD.7</w:t>
      </w:r>
      <w:r w:rsidRPr="00613C97">
        <w:t>]</w:t>
      </w:r>
    </w:p>
    <w:p w:rsidR="0081469D" w:rsidRPr="002E1BD8" w:rsidRDefault="0081469D" w:rsidP="0018049C">
      <w:pPr>
        <w:pStyle w:val="H4"/>
      </w:pPr>
      <w:r w:rsidRPr="002E1BD8">
        <w:t>Innovation in the Arts</w:t>
      </w:r>
    </w:p>
    <w:p w:rsidR="0081469D" w:rsidRPr="00392CD0" w:rsidRDefault="0081469D" w:rsidP="0081469D">
      <w:pPr>
        <w:pBdr>
          <w:top w:val="nil"/>
          <w:left w:val="nil"/>
          <w:bottom w:val="nil"/>
          <w:right w:val="nil"/>
          <w:between w:val="nil"/>
        </w:pBdr>
        <w:spacing w:before="180" w:after="120"/>
        <w:ind w:left="1080" w:hanging="1080"/>
        <w:rPr>
          <w:u w:val="single"/>
        </w:rPr>
      </w:pPr>
      <w:r w:rsidRPr="00CD6B96">
        <w:rPr>
          <w:u w:val="single"/>
        </w:rPr>
        <w:t>HCAD.9</w:t>
      </w:r>
      <w:r>
        <w:rPr>
          <w:u w:val="single"/>
        </w:rPr>
        <w:tab/>
        <w:t xml:space="preserve">The student will </w:t>
      </w:r>
      <w:r w:rsidRPr="00AE3CC0">
        <w:t>research</w:t>
      </w:r>
      <w:r w:rsidRPr="00AE3CC0">
        <w:rPr>
          <w:strike/>
        </w:rPr>
        <w:t>ing</w:t>
      </w:r>
      <w:r w:rsidRPr="00AE3CC0">
        <w:t xml:space="preserve"> career options in music</w:t>
      </w:r>
      <w:r>
        <w:t xml:space="preserve"> </w:t>
      </w:r>
      <w:r>
        <w:rPr>
          <w:u w:val="single"/>
        </w:rPr>
        <w:t>and a variety of careers that involve skills learned in music.</w:t>
      </w:r>
      <w:r w:rsidRPr="00AE3CC0">
        <w:rPr>
          <w:strike/>
        </w:rPr>
        <w:t>;</w:t>
      </w:r>
      <w:r w:rsidRPr="00AE3CC0">
        <w:t xml:space="preserve"> </w:t>
      </w:r>
      <w:r>
        <w:t xml:space="preserve"> [Moved from HCAD.7</w:t>
      </w:r>
      <w:r w:rsidRPr="002B6AF4">
        <w:t>]</w:t>
      </w:r>
    </w:p>
    <w:p w:rsidR="0081469D" w:rsidRDefault="0081469D" w:rsidP="0081469D">
      <w:pPr>
        <w:spacing w:before="180" w:after="120"/>
        <w:ind w:left="1080" w:hanging="1080"/>
      </w:pPr>
      <w:r>
        <w:rPr>
          <w:u w:val="single"/>
        </w:rPr>
        <w:t>HC</w:t>
      </w:r>
      <w:r w:rsidRPr="00F02FD1">
        <w:rPr>
          <w:u w:val="single"/>
        </w:rPr>
        <w:t>AD.10</w:t>
      </w:r>
      <w:r>
        <w:rPr>
          <w:u w:val="single"/>
        </w:rPr>
        <w:tab/>
        <w:t xml:space="preserve">The student will </w:t>
      </w:r>
      <w:r w:rsidRPr="008B0473">
        <w:rPr>
          <w:u w:val="single"/>
        </w:rPr>
        <w:t>explore innovative tools for connecting with communities of musicians.</w:t>
      </w:r>
    </w:p>
    <w:p w:rsidR="0081469D" w:rsidRPr="00FE3EBA" w:rsidRDefault="0081469D" w:rsidP="0081469D">
      <w:pPr>
        <w:spacing w:before="180" w:after="120"/>
        <w:ind w:left="1080" w:hanging="1080"/>
        <w:rPr>
          <w:u w:val="single"/>
        </w:rPr>
      </w:pPr>
      <w:r>
        <w:rPr>
          <w:u w:val="single"/>
        </w:rPr>
        <w:t>HC</w:t>
      </w:r>
      <w:r w:rsidRPr="008B0473">
        <w:rPr>
          <w:u w:val="single"/>
        </w:rPr>
        <w:t>AD.</w:t>
      </w:r>
      <w:r>
        <w:rPr>
          <w:u w:val="single"/>
        </w:rPr>
        <w:t>11</w:t>
      </w:r>
      <w:r w:rsidRPr="004E6668">
        <w:rPr>
          <w:color w:val="000000" w:themeColor="text1"/>
        </w:rPr>
        <w:t xml:space="preserve">   </w:t>
      </w:r>
      <w:r w:rsidR="00AE5742" w:rsidRPr="00BE3245">
        <w:rPr>
          <w:u w:val="single"/>
        </w:rPr>
        <w:t xml:space="preserve">The student will investigate cross-disciplinary connections to identify how music works with other disciplines to </w:t>
      </w:r>
      <w:r w:rsidR="00AE5742" w:rsidRPr="00BE3245">
        <w:rPr>
          <w:szCs w:val="22"/>
          <w:u w:val="single"/>
        </w:rPr>
        <w:t>develop innovative solutions to inquiry-based problems.</w:t>
      </w:r>
    </w:p>
    <w:p w:rsidR="0081469D" w:rsidRPr="002E1BD8" w:rsidRDefault="0081469D" w:rsidP="0018049C">
      <w:pPr>
        <w:pStyle w:val="H4"/>
      </w:pPr>
      <w:r w:rsidRPr="002E1BD8">
        <w:t>Technique and Application</w:t>
      </w:r>
    </w:p>
    <w:p w:rsidR="0081469D" w:rsidRDefault="0081469D" w:rsidP="0081469D">
      <w:pPr>
        <w:pStyle w:val="Paragraph"/>
        <w:spacing w:before="180"/>
        <w:ind w:left="1080" w:hanging="1080"/>
      </w:pPr>
      <w:r>
        <w:t>HCAD.</w:t>
      </w:r>
      <w:r w:rsidRPr="004E7DB8">
        <w:rPr>
          <w:strike/>
        </w:rPr>
        <w:t>1</w:t>
      </w:r>
      <w:r>
        <w:rPr>
          <w:u w:val="single"/>
        </w:rPr>
        <w:t>12</w:t>
      </w:r>
      <w:r>
        <w:tab/>
        <w:t xml:space="preserve">The student will </w:t>
      </w:r>
      <w:r>
        <w:rPr>
          <w:u w:val="single"/>
        </w:rPr>
        <w:t>demonstrate music literacy.</w:t>
      </w:r>
      <w:r>
        <w:rPr>
          <w:strike/>
        </w:rPr>
        <w:t xml:space="preserve"> read and notate music, including</w:t>
      </w:r>
    </w:p>
    <w:p w:rsidR="0081469D" w:rsidRPr="0088648E" w:rsidRDefault="0081469D" w:rsidP="00C920C2">
      <w:pPr>
        <w:pStyle w:val="SOLNumberedBullet"/>
        <w:numPr>
          <w:ilvl w:val="0"/>
          <w:numId w:val="277"/>
        </w:numPr>
        <w:spacing w:before="120" w:after="120"/>
        <w:ind w:left="1800" w:hanging="346"/>
      </w:pPr>
      <w:r>
        <w:rPr>
          <w:u w:val="single"/>
        </w:rPr>
        <w:t xml:space="preserve">a) </w:t>
      </w:r>
      <w:r w:rsidRPr="00A26CB4">
        <w:rPr>
          <w:u w:val="single"/>
        </w:rPr>
        <w:t>I</w:t>
      </w:r>
      <w:r w:rsidRPr="00A26CB4">
        <w:rPr>
          <w:strike/>
        </w:rPr>
        <w:t>i</w:t>
      </w:r>
      <w:r w:rsidRPr="009425C4">
        <w:t>dentify</w:t>
      </w:r>
      <w:r w:rsidRPr="00A26CB4">
        <w:rPr>
          <w:strike/>
        </w:rPr>
        <w:t>ing</w:t>
      </w:r>
      <w:r w:rsidRPr="0088648E">
        <w:t xml:space="preserve"> components of </w:t>
      </w:r>
      <w:r w:rsidRPr="006742AE">
        <w:rPr>
          <w:strike/>
        </w:rPr>
        <w:t>three- and four-part choral</w:t>
      </w:r>
      <w:r w:rsidRPr="0088648E">
        <w:t xml:space="preserve"> </w:t>
      </w:r>
      <w:r>
        <w:rPr>
          <w:u w:val="single"/>
        </w:rPr>
        <w:t xml:space="preserve">vocal </w:t>
      </w:r>
      <w:r>
        <w:t>score</w:t>
      </w:r>
      <w:r w:rsidRPr="00775CFF">
        <w:rPr>
          <w:u w:val="single"/>
        </w:rPr>
        <w:t>s.</w:t>
      </w:r>
      <w:r w:rsidRPr="00775CFF">
        <w:rPr>
          <w:strike/>
        </w:rPr>
        <w:t>;</w:t>
      </w:r>
    </w:p>
    <w:p w:rsidR="0081469D" w:rsidRPr="00FE3EBA" w:rsidRDefault="0081469D" w:rsidP="00C920C2">
      <w:pPr>
        <w:pStyle w:val="SOLNumberedBullet"/>
        <w:numPr>
          <w:ilvl w:val="0"/>
          <w:numId w:val="298"/>
        </w:numPr>
        <w:spacing w:before="120" w:after="120"/>
        <w:ind w:left="1800"/>
      </w:pPr>
      <w:r w:rsidRPr="00FE3EBA">
        <w:rPr>
          <w:u w:val="single"/>
        </w:rPr>
        <w:t>b) R</w:t>
      </w:r>
      <w:r w:rsidRPr="00FE3EBA">
        <w:rPr>
          <w:strike/>
        </w:rPr>
        <w:t>r</w:t>
      </w:r>
      <w:r w:rsidRPr="009425C4">
        <w:t>ead</w:t>
      </w:r>
      <w:r w:rsidRPr="00FE3EBA">
        <w:rPr>
          <w:strike/>
        </w:rPr>
        <w:t>ing</w:t>
      </w:r>
      <w:r w:rsidR="005D2EF2" w:rsidRPr="005D2EF2">
        <w:rPr>
          <w:u w:val="single"/>
        </w:rPr>
        <w:t xml:space="preserve">, count, </w:t>
      </w:r>
      <w:r w:rsidRPr="0088648E">
        <w:t>interpret</w:t>
      </w:r>
      <w:r w:rsidRPr="00FE3EBA">
        <w:rPr>
          <w:strike/>
        </w:rPr>
        <w:t>ing</w:t>
      </w:r>
      <w:r w:rsidRPr="0088648E">
        <w:t xml:space="preserve"> complex rhythmic patterns</w:t>
      </w:r>
      <w:r w:rsidRPr="00FE3EBA">
        <w:rPr>
          <w:u w:val="single"/>
        </w:rPr>
        <w:t>.</w:t>
      </w:r>
      <w:r w:rsidRPr="0088648E">
        <w:t xml:space="preserve"> </w:t>
      </w:r>
      <w:r w:rsidRPr="00FE3EBA">
        <w:rPr>
          <w:strike/>
        </w:rPr>
        <w:t>that include syncopations and hemiolas;</w:t>
      </w:r>
    </w:p>
    <w:p w:rsidR="0081469D" w:rsidRPr="0088648E" w:rsidRDefault="0081469D" w:rsidP="00C920C2">
      <w:pPr>
        <w:pStyle w:val="SOLNumberedBullet"/>
        <w:numPr>
          <w:ilvl w:val="0"/>
          <w:numId w:val="5"/>
        </w:numPr>
        <w:spacing w:before="120" w:after="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major key signatures</w:t>
      </w:r>
      <w:r w:rsidRPr="00775CFF">
        <w:rPr>
          <w:u w:val="single"/>
        </w:rPr>
        <w:t>.</w:t>
      </w:r>
      <w:r w:rsidRPr="006742AE">
        <w:rPr>
          <w:strike/>
        </w:rPr>
        <w:t>(C, G, F, D, B-flat, E-flat) and their related minor keys</w:t>
      </w:r>
      <w:r w:rsidRPr="00775CFF">
        <w:rPr>
          <w:strike/>
        </w:rPr>
        <w:t>;</w:t>
      </w:r>
    </w:p>
    <w:p w:rsidR="0081469D" w:rsidRPr="00FE3EBA" w:rsidRDefault="0081469D" w:rsidP="00C920C2">
      <w:pPr>
        <w:pStyle w:val="SOLNumberedBullet"/>
        <w:numPr>
          <w:ilvl w:val="0"/>
          <w:numId w:val="5"/>
        </w:numPr>
        <w:spacing w:before="120" w:after="120"/>
        <w:ind w:left="1800" w:hanging="346"/>
      </w:pPr>
      <w:r>
        <w:rPr>
          <w:u w:val="single"/>
        </w:rPr>
        <w:t>d) S</w:t>
      </w:r>
      <w:r>
        <w:rPr>
          <w:strike/>
        </w:rPr>
        <w:t>s</w:t>
      </w:r>
      <w:r>
        <w:t>ight-sing</w:t>
      </w:r>
      <w:r>
        <w:rPr>
          <w:strike/>
        </w:rPr>
        <w:t>ing</w:t>
      </w:r>
      <w:r>
        <w:t xml:space="preserve"> </w:t>
      </w:r>
      <w:r w:rsidRPr="0088648E">
        <w:t>eight-measure</w:t>
      </w:r>
      <w:r>
        <w:rPr>
          <w:u w:val="single"/>
        </w:rPr>
        <w:t xml:space="preserve"> diatonic</w:t>
      </w:r>
      <w:r w:rsidRPr="0088648E">
        <w:t xml:space="preserve"> melodic patterns </w:t>
      </w:r>
      <w:r>
        <w:rPr>
          <w:u w:val="single"/>
        </w:rPr>
        <w:t xml:space="preserve">in multiple parts using </w:t>
      </w:r>
      <w:r w:rsidRPr="006742AE">
        <w:rPr>
          <w:strike/>
        </w:rPr>
        <w:t>containing tonic triad</w:t>
      </w:r>
      <w:r>
        <w:t xml:space="preserve"> </w:t>
      </w:r>
      <w:r>
        <w:rPr>
          <w:u w:val="single"/>
        </w:rPr>
        <w:t>steps and diatonic</w:t>
      </w:r>
      <w:r w:rsidRPr="0088648E">
        <w:t xml:space="preserve"> skips </w:t>
      </w:r>
      <w:r>
        <w:t xml:space="preserve">with </w:t>
      </w:r>
      <w:r w:rsidRPr="006742AE">
        <w:rPr>
          <w:u w:val="single"/>
        </w:rPr>
        <w:t>appropriate</w:t>
      </w:r>
      <w:r>
        <w:t xml:space="preserve"> </w:t>
      </w:r>
      <w:r>
        <w:rPr>
          <w:u w:val="single"/>
        </w:rPr>
        <w:t>solmization.</w:t>
      </w:r>
      <w:r w:rsidRPr="006742AE">
        <w:rPr>
          <w:strike/>
        </w:rPr>
        <w:t>from two- or three-part scores, while maintaining a steady beat;</w:t>
      </w:r>
    </w:p>
    <w:p w:rsidR="0081469D" w:rsidRPr="0088648E" w:rsidRDefault="0081469D" w:rsidP="00C920C2">
      <w:pPr>
        <w:pStyle w:val="SOLNumberedBullet"/>
        <w:numPr>
          <w:ilvl w:val="0"/>
          <w:numId w:val="5"/>
        </w:numPr>
        <w:spacing w:before="120" w:after="120"/>
        <w:ind w:left="1800" w:hanging="346"/>
      </w:pPr>
      <w:r>
        <w:rPr>
          <w:u w:val="single"/>
        </w:rPr>
        <w:t xml:space="preserve">e) </w:t>
      </w:r>
      <w:r w:rsidRPr="00A26CB4">
        <w:rPr>
          <w:u w:val="single"/>
        </w:rPr>
        <w:t>S</w:t>
      </w:r>
      <w:r w:rsidRPr="00A26CB4">
        <w:rPr>
          <w:strike/>
        </w:rPr>
        <w:t>s</w:t>
      </w:r>
      <w:r w:rsidRPr="00726880">
        <w:t>ing</w:t>
      </w:r>
      <w:r w:rsidRPr="00A26CB4">
        <w:rPr>
          <w:strike/>
        </w:rPr>
        <w:t>ing</w:t>
      </w:r>
      <w:r w:rsidRPr="0088648E">
        <w:t xml:space="preserve"> major and minor scales </w:t>
      </w:r>
      <w:r>
        <w:t>independently</w:t>
      </w:r>
      <w:r w:rsidRPr="002020A2">
        <w:rPr>
          <w:strike/>
        </w:rPr>
        <w:t>,</w:t>
      </w:r>
      <w:r>
        <w:t xml:space="preserve"> using</w:t>
      </w:r>
      <w:r w:rsidRPr="0088648E">
        <w:t xml:space="preserve"> </w:t>
      </w:r>
      <w:r w:rsidRPr="006742AE">
        <w:rPr>
          <w:strike/>
        </w:rPr>
        <w:t>a neutral syllable</w:t>
      </w:r>
      <w:r>
        <w:t xml:space="preserve"> </w:t>
      </w:r>
      <w:r>
        <w:rPr>
          <w:u w:val="single"/>
        </w:rPr>
        <w:t>appropriate solmization</w:t>
      </w:r>
      <w:r>
        <w:t>.</w:t>
      </w:r>
    </w:p>
    <w:p w:rsidR="0081469D" w:rsidRDefault="0081469D" w:rsidP="00C920C2">
      <w:pPr>
        <w:pStyle w:val="SOLNumberedBullet"/>
        <w:numPr>
          <w:ilvl w:val="0"/>
          <w:numId w:val="5"/>
        </w:numPr>
        <w:spacing w:before="120" w:after="120"/>
        <w:ind w:left="1800" w:hanging="346"/>
        <w:rPr>
          <w:strike/>
        </w:rPr>
      </w:pPr>
      <w:r>
        <w:rPr>
          <w:u w:val="single"/>
        </w:rPr>
        <w:t xml:space="preserve">f) </w:t>
      </w:r>
      <w:r w:rsidRPr="00A26CB4">
        <w:rPr>
          <w:u w:val="single"/>
        </w:rPr>
        <w:t>D</w:t>
      </w:r>
      <w:r w:rsidRPr="00A26CB4">
        <w:rPr>
          <w:strike/>
        </w:rPr>
        <w:t>d</w:t>
      </w:r>
      <w:r w:rsidRPr="00726880">
        <w:t>emonstrat</w:t>
      </w:r>
      <w:r w:rsidRPr="00A26CB4">
        <w:rPr>
          <w:u w:val="single"/>
        </w:rPr>
        <w:t>e</w:t>
      </w:r>
      <w:r w:rsidRPr="00A26CB4">
        <w:rPr>
          <w:strike/>
        </w:rPr>
        <w:t>ing</w:t>
      </w:r>
      <w:r w:rsidRPr="0088648E">
        <w:t xml:space="preserve"> basic conducting patterns</w:t>
      </w:r>
      <w:r w:rsidRPr="007C0F9C">
        <w:rPr>
          <w:strike/>
        </w:rPr>
        <w:t>,</w:t>
      </w:r>
      <w:r w:rsidRPr="0088648E">
        <w:t xml:space="preserve"> including triple meter</w:t>
      </w:r>
      <w:r w:rsidRPr="00775CFF">
        <w:rPr>
          <w:u w:val="single"/>
        </w:rPr>
        <w:t>.</w:t>
      </w:r>
      <w:r w:rsidRPr="00775CFF">
        <w:rPr>
          <w:strike/>
        </w:rPr>
        <w:t>; and</w:t>
      </w:r>
    </w:p>
    <w:p w:rsidR="00FA1052" w:rsidRPr="00FA1052" w:rsidRDefault="00FA1052" w:rsidP="00FA1052">
      <w:pPr>
        <w:pStyle w:val="SOLNumberedBullet"/>
        <w:spacing w:before="120" w:after="120"/>
        <w:ind w:left="1800"/>
        <w:rPr>
          <w:strike/>
          <w:u w:val="single"/>
        </w:rPr>
      </w:pPr>
      <w:r>
        <w:rPr>
          <w:szCs w:val="22"/>
          <w:u w:val="single"/>
        </w:rPr>
        <w:t xml:space="preserve">g) </w:t>
      </w:r>
      <w:r w:rsidRPr="00FA1052">
        <w:rPr>
          <w:szCs w:val="22"/>
          <w:u w:val="single"/>
        </w:rPr>
        <w:t xml:space="preserve">Notate </w:t>
      </w:r>
      <w:r w:rsidR="007D38E0">
        <w:rPr>
          <w:szCs w:val="22"/>
          <w:u w:val="single"/>
        </w:rPr>
        <w:t>student-created compositions using standard notation</w:t>
      </w:r>
      <w:r w:rsidRPr="00FA1052">
        <w:rPr>
          <w:szCs w:val="22"/>
          <w:u w:val="single"/>
        </w:rPr>
        <w:t>.</w:t>
      </w:r>
    </w:p>
    <w:p w:rsidR="0081469D" w:rsidRDefault="0081469D" w:rsidP="00C920C2">
      <w:pPr>
        <w:pStyle w:val="SOLNumberedBullet"/>
        <w:numPr>
          <w:ilvl w:val="0"/>
          <w:numId w:val="5"/>
        </w:numPr>
        <w:spacing w:before="120" w:after="120"/>
        <w:ind w:left="1800" w:hanging="346"/>
      </w:pPr>
      <w:r w:rsidRPr="006742AE">
        <w:rPr>
          <w:strike/>
        </w:rPr>
        <w:t>using contemporary technology to reinforce choral skills</w:t>
      </w:r>
      <w:r w:rsidRPr="00377780">
        <w:rPr>
          <w:strike/>
        </w:rPr>
        <w:t>.</w:t>
      </w:r>
    </w:p>
    <w:p w:rsidR="0081469D" w:rsidRPr="0088648E" w:rsidRDefault="0081469D" w:rsidP="0081469D">
      <w:pPr>
        <w:pStyle w:val="Paragraph"/>
        <w:spacing w:before="180"/>
        <w:ind w:left="1080" w:hanging="1080"/>
      </w:pPr>
      <w:r>
        <w:t>HCAD.</w:t>
      </w:r>
      <w:r w:rsidRPr="00E83AEF">
        <w:rPr>
          <w:strike/>
        </w:rPr>
        <w:t>2</w:t>
      </w:r>
      <w:r>
        <w:rPr>
          <w:u w:val="single"/>
        </w:rPr>
        <w:t>13</w:t>
      </w:r>
      <w:r>
        <w:tab/>
        <w:t xml:space="preserve">The student will </w:t>
      </w:r>
      <w:r w:rsidRPr="0088648E">
        <w:t>demonstrate aural skills</w:t>
      </w:r>
      <w:r>
        <w:rPr>
          <w:u w:val="single"/>
        </w:rPr>
        <w:t>.</w:t>
      </w:r>
      <w:r w:rsidRPr="00F21CAE">
        <w:rPr>
          <w:strike/>
        </w:rPr>
        <w:t xml:space="preserve"> by</w:t>
      </w:r>
    </w:p>
    <w:p w:rsidR="0081469D" w:rsidRPr="0088648E" w:rsidRDefault="0081469D" w:rsidP="00C920C2">
      <w:pPr>
        <w:pStyle w:val="Paragraph"/>
        <w:numPr>
          <w:ilvl w:val="0"/>
          <w:numId w:val="282"/>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w:t>
      </w:r>
      <w:r w:rsidRPr="0088648E">
        <w:t>all diatonic intervals</w:t>
      </w:r>
      <w:r>
        <w:rPr>
          <w:u w:val="single"/>
        </w:rPr>
        <w:t>.</w:t>
      </w:r>
      <w:r w:rsidRPr="00771A13">
        <w:rPr>
          <w:strike/>
        </w:rPr>
        <w:t>;</w:t>
      </w:r>
    </w:p>
    <w:p w:rsidR="0081469D" w:rsidRPr="0088648E" w:rsidRDefault="0081469D" w:rsidP="00C920C2">
      <w:pPr>
        <w:pStyle w:val="Paragraph"/>
        <w:numPr>
          <w:ilvl w:val="0"/>
          <w:numId w:val="282"/>
        </w:numPr>
        <w:spacing w:before="120"/>
        <w:ind w:left="1800" w:hanging="346"/>
      </w:pPr>
      <w:r>
        <w:rPr>
          <w:u w:val="single"/>
        </w:rPr>
        <w:t xml:space="preserve">b)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6F31CB">
        <w:rPr>
          <w:strike/>
        </w:rPr>
        <w:t xml:space="preserve">from dictation </w:t>
      </w:r>
      <w:r w:rsidRPr="0088648E">
        <w:t>eight-measure rhythmic</w:t>
      </w:r>
      <w:r>
        <w:t xml:space="preserve"> </w:t>
      </w:r>
      <w:r>
        <w:rPr>
          <w:u w:val="single"/>
        </w:rPr>
        <w:t xml:space="preserve">and melodic </w:t>
      </w:r>
      <w:r w:rsidRPr="0088648E">
        <w:t>phrases of increasing difficulty</w:t>
      </w:r>
      <w:r w:rsidR="006F31CB">
        <w:t xml:space="preserve"> from dictation</w:t>
      </w:r>
      <w:r>
        <w:rPr>
          <w:u w:val="single"/>
        </w:rPr>
        <w:t>.</w:t>
      </w:r>
      <w:r w:rsidRPr="00771A13">
        <w:rPr>
          <w:strike/>
        </w:rPr>
        <w:t>;</w:t>
      </w:r>
    </w:p>
    <w:p w:rsidR="0081469D" w:rsidRPr="0088648E" w:rsidRDefault="0081469D" w:rsidP="00C920C2">
      <w:pPr>
        <w:pStyle w:val="Paragraph"/>
        <w:numPr>
          <w:ilvl w:val="0"/>
          <w:numId w:val="282"/>
        </w:numPr>
        <w:spacing w:before="120"/>
        <w:ind w:left="1800" w:hanging="346"/>
      </w:pPr>
      <w:r>
        <w:rPr>
          <w:u w:val="single"/>
        </w:rPr>
        <w:t xml:space="preserve">c)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6F31CB">
        <w:rPr>
          <w:strike/>
        </w:rPr>
        <w:t>from dictation</w:t>
      </w:r>
      <w:r w:rsidRPr="0088648E">
        <w:t xml:space="preserve"> eight-measure melodic phrases</w:t>
      </w:r>
      <w:r w:rsidR="006F31CB">
        <w:t xml:space="preserve"> from dictation</w:t>
      </w:r>
      <w:r>
        <w:rPr>
          <w:u w:val="single"/>
        </w:rPr>
        <w:t>.</w:t>
      </w:r>
      <w:r w:rsidRPr="00771A13">
        <w:rPr>
          <w:strike/>
        </w:rPr>
        <w:t>;</w:t>
      </w:r>
    </w:p>
    <w:p w:rsidR="0081469D" w:rsidRPr="0088648E" w:rsidRDefault="0081469D" w:rsidP="00C920C2">
      <w:pPr>
        <w:pStyle w:val="Paragraph"/>
        <w:numPr>
          <w:ilvl w:val="0"/>
          <w:numId w:val="282"/>
        </w:numPr>
        <w:spacing w:before="120"/>
        <w:ind w:left="1800" w:hanging="346"/>
      </w:pPr>
      <w:r>
        <w:rPr>
          <w:u w:val="single"/>
        </w:rPr>
        <w:t xml:space="preserve">d) </w:t>
      </w:r>
      <w:r w:rsidRPr="00A26CB4">
        <w:rPr>
          <w:u w:val="single"/>
        </w:rPr>
        <w:t>I</w:t>
      </w:r>
      <w:r w:rsidRPr="00A26CB4">
        <w:rPr>
          <w:strike/>
        </w:rPr>
        <w:t>i</w:t>
      </w:r>
      <w:r w:rsidRPr="009425C4">
        <w:t>dentify</w:t>
      </w:r>
      <w:r w:rsidRPr="00A26CB4">
        <w:rPr>
          <w:strike/>
        </w:rPr>
        <w:t>ing</w:t>
      </w:r>
      <w:r w:rsidRPr="0088648E">
        <w:t xml:space="preserve"> and explain</w:t>
      </w:r>
      <w:r w:rsidRPr="007C0F9C">
        <w:rPr>
          <w:strike/>
        </w:rPr>
        <w:t>ing</w:t>
      </w:r>
      <w:r w:rsidRPr="0088648E">
        <w:t xml:space="preserve"> </w:t>
      </w:r>
      <w:r w:rsidRPr="00F21CAE">
        <w:rPr>
          <w:u w:val="single"/>
        </w:rPr>
        <w:t>complex</w:t>
      </w:r>
      <w:r>
        <w:t xml:space="preserve"> </w:t>
      </w:r>
      <w:r w:rsidRPr="00F21CAE">
        <w:rPr>
          <w:strike/>
        </w:rPr>
        <w:t>ABBA and rondo</w:t>
      </w:r>
      <w:r w:rsidRPr="0088648E">
        <w:t xml:space="preserve"> musical forms</w:t>
      </w:r>
      <w:r>
        <w:rPr>
          <w:u w:val="single"/>
        </w:rPr>
        <w:t>.</w:t>
      </w:r>
      <w:r w:rsidRPr="00771A13">
        <w:rPr>
          <w:strike/>
        </w:rPr>
        <w:t>;</w:t>
      </w:r>
      <w:r w:rsidRPr="0088648E">
        <w:t xml:space="preserve"> </w:t>
      </w:r>
      <w:r w:rsidRPr="00771A13">
        <w:rPr>
          <w:strike/>
        </w:rPr>
        <w:t>and</w:t>
      </w:r>
    </w:p>
    <w:p w:rsidR="0081469D" w:rsidRDefault="0081469D" w:rsidP="00C920C2">
      <w:pPr>
        <w:pStyle w:val="Paragraph"/>
        <w:numPr>
          <w:ilvl w:val="0"/>
          <w:numId w:val="282"/>
        </w:numPr>
        <w:spacing w:before="120"/>
        <w:ind w:left="1800" w:hanging="346"/>
      </w:pPr>
      <w:r>
        <w:rPr>
          <w:u w:val="single"/>
        </w:rPr>
        <w:t xml:space="preserve">e) </w:t>
      </w:r>
      <w:r w:rsidRPr="00A26CB4">
        <w:rPr>
          <w:u w:val="single"/>
        </w:rPr>
        <w:t>I</w:t>
      </w:r>
      <w:r w:rsidRPr="00A26CB4">
        <w:rPr>
          <w:strike/>
        </w:rPr>
        <w:t>i</w:t>
      </w:r>
      <w:r w:rsidRPr="009425C4">
        <w:t>dentify</w:t>
      </w:r>
      <w:r w:rsidRPr="00A26CB4">
        <w:rPr>
          <w:strike/>
        </w:rPr>
        <w:t>ing</w:t>
      </w:r>
      <w:r w:rsidRPr="0088648E">
        <w:t xml:space="preserve"> </w:t>
      </w:r>
      <w:r>
        <w:rPr>
          <w:u w:val="single"/>
        </w:rPr>
        <w:t xml:space="preserve">a variety of musical styles. </w:t>
      </w:r>
      <w:r w:rsidRPr="00F21CAE">
        <w:rPr>
          <w:strike/>
        </w:rPr>
        <w:t>madrigal style.</w:t>
      </w:r>
    </w:p>
    <w:p w:rsidR="0081469D" w:rsidRDefault="0081469D" w:rsidP="0081469D">
      <w:pPr>
        <w:pStyle w:val="Paragraph"/>
        <w:spacing w:before="180"/>
        <w:ind w:left="1080" w:hanging="1080"/>
        <w:rPr>
          <w:u w:val="single"/>
        </w:rPr>
      </w:pPr>
      <w:r>
        <w:t>HCAD.</w:t>
      </w:r>
      <w:r w:rsidRPr="006742AE">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rsidR="0081469D" w:rsidRPr="006742AE" w:rsidRDefault="0081469D" w:rsidP="00C920C2">
      <w:pPr>
        <w:pStyle w:val="Paragraph"/>
        <w:numPr>
          <w:ilvl w:val="0"/>
          <w:numId w:val="283"/>
        </w:numPr>
        <w:spacing w:before="120"/>
        <w:ind w:left="1800" w:hanging="346"/>
        <w:rPr>
          <w:strike/>
        </w:rPr>
      </w:pPr>
      <w:r>
        <w:rPr>
          <w:u w:val="single"/>
        </w:rPr>
        <w:t xml:space="preserve">a) </w:t>
      </w:r>
      <w:r w:rsidRPr="00727E32">
        <w:rPr>
          <w:u w:val="single"/>
        </w:rPr>
        <w:t>M</w:t>
      </w:r>
      <w:r w:rsidRPr="00727E32">
        <w:rPr>
          <w:strike/>
        </w:rPr>
        <w:t>m</w:t>
      </w:r>
      <w:r w:rsidRPr="0088648E">
        <w:t>odel</w:t>
      </w:r>
      <w:r w:rsidRPr="00727E32">
        <w:rPr>
          <w:strike/>
        </w:rPr>
        <w:t>ing</w:t>
      </w:r>
      <w:r w:rsidRPr="006742AE">
        <w:t xml:space="preserve"> proper posture </w:t>
      </w:r>
      <w:r w:rsidRPr="006742AE">
        <w:rPr>
          <w:u w:val="single"/>
        </w:rPr>
        <w:t>and breathing techniques that support proper vocal production</w:t>
      </w:r>
      <w:r w:rsidRPr="000E12F4">
        <w:rPr>
          <w:u w:val="single"/>
        </w:rPr>
        <w:t>.</w:t>
      </w:r>
      <w:r w:rsidRPr="006742AE">
        <w:rPr>
          <w:strike/>
        </w:rPr>
        <w:t>for choral singing;</w:t>
      </w:r>
    </w:p>
    <w:p w:rsidR="0081469D" w:rsidRPr="006742AE" w:rsidRDefault="0081469D" w:rsidP="00C920C2">
      <w:pPr>
        <w:pStyle w:val="Paragraph"/>
        <w:numPr>
          <w:ilvl w:val="0"/>
          <w:numId w:val="283"/>
        </w:numPr>
        <w:spacing w:before="120"/>
        <w:ind w:left="1800" w:hanging="346"/>
      </w:pPr>
      <w:r w:rsidRPr="006742AE">
        <w:rPr>
          <w:strike/>
        </w:rPr>
        <w:t>modeling breathing techniques that support proper vocal production</w:t>
      </w:r>
      <w:r w:rsidRPr="00377780">
        <w:rPr>
          <w:strike/>
        </w:rPr>
        <w:t>;</w:t>
      </w:r>
    </w:p>
    <w:p w:rsidR="0081469D" w:rsidRPr="006742AE" w:rsidRDefault="0081469D" w:rsidP="00C920C2">
      <w:pPr>
        <w:pStyle w:val="Paragraph"/>
        <w:numPr>
          <w:ilvl w:val="0"/>
          <w:numId w:val="283"/>
        </w:numPr>
        <w:spacing w:before="120"/>
        <w:ind w:left="1800" w:hanging="346"/>
      </w:pPr>
      <w:r>
        <w:rPr>
          <w:u w:val="single"/>
        </w:rPr>
        <w:t xml:space="preserve">b) </w:t>
      </w:r>
      <w:r w:rsidRPr="00E83AEF">
        <w:rPr>
          <w:u w:val="single"/>
        </w:rPr>
        <w:t>I</w:t>
      </w:r>
      <w:r w:rsidRPr="00E83AEF">
        <w:rPr>
          <w:strike/>
        </w:rPr>
        <w:t>i</w:t>
      </w:r>
      <w:r w:rsidRPr="0088648E">
        <w:t>dentify</w:t>
      </w:r>
      <w:r w:rsidRPr="00E83AEF">
        <w:rPr>
          <w:strike/>
        </w:rPr>
        <w:t>ing</w:t>
      </w:r>
      <w:r w:rsidRPr="006742AE">
        <w:t xml:space="preserve"> the effects of physiological changes and external influences on the voice</w:t>
      </w:r>
      <w:r w:rsidRPr="00D66726">
        <w:rPr>
          <w:u w:val="single"/>
        </w:rPr>
        <w:t>.</w:t>
      </w:r>
      <w:r w:rsidRPr="00E83AEF">
        <w:rPr>
          <w:strike/>
        </w:rPr>
        <w:t>;</w:t>
      </w:r>
    </w:p>
    <w:p w:rsidR="0081469D" w:rsidRPr="00FE3EBA" w:rsidRDefault="0081469D" w:rsidP="00C920C2">
      <w:pPr>
        <w:pStyle w:val="Paragraph"/>
        <w:numPr>
          <w:ilvl w:val="0"/>
          <w:numId w:val="283"/>
        </w:numPr>
        <w:spacing w:before="120"/>
        <w:ind w:left="1800" w:hanging="346"/>
      </w:pPr>
      <w:r>
        <w:rPr>
          <w:u w:val="single"/>
        </w:rPr>
        <w:t xml:space="preserve">c) </w:t>
      </w:r>
      <w:r w:rsidRPr="00727E32">
        <w:rPr>
          <w:u w:val="single"/>
        </w:rPr>
        <w:t>I</w:t>
      </w:r>
      <w:r w:rsidRPr="00727E32">
        <w:rPr>
          <w:strike/>
        </w:rPr>
        <w:t>i</w:t>
      </w:r>
      <w:r w:rsidRPr="006742AE">
        <w:t>ntegrat</w:t>
      </w:r>
      <w:r w:rsidRPr="00727E32">
        <w:rPr>
          <w:u w:val="single"/>
        </w:rPr>
        <w:t>e</w:t>
      </w:r>
      <w:r w:rsidRPr="00727E32">
        <w:rPr>
          <w:strike/>
        </w:rPr>
        <w:t>ing</w:t>
      </w:r>
      <w:r w:rsidRPr="006742AE">
        <w:t xml:space="preserve"> principles of vocal health </w:t>
      </w:r>
      <w:r w:rsidRPr="006742AE">
        <w:rPr>
          <w:strike/>
        </w:rPr>
        <w:t>in</w:t>
      </w:r>
      <w:r w:rsidRPr="006742AE">
        <w:t xml:space="preserve"> </w:t>
      </w:r>
      <w:r w:rsidRPr="006742AE">
        <w:rPr>
          <w:u w:val="single"/>
        </w:rPr>
        <w:t>while</w:t>
      </w:r>
      <w:r w:rsidRPr="006742AE">
        <w:t xml:space="preserve"> singing</w:t>
      </w:r>
      <w:r w:rsidRPr="000E12F4">
        <w:rPr>
          <w:strike/>
        </w:rPr>
        <w:t xml:space="preserve"> </w:t>
      </w:r>
      <w:r w:rsidRPr="006742AE">
        <w:rPr>
          <w:strike/>
        </w:rPr>
        <w:t>(e.g., diaphragmatic support, open throat, raised soft palate)</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d) </w:t>
      </w:r>
      <w:r w:rsidRPr="00727E32">
        <w:rPr>
          <w:u w:val="single"/>
        </w:rPr>
        <w:t>I</w:t>
      </w:r>
      <w:r w:rsidRPr="00727E32">
        <w:rPr>
          <w:strike/>
        </w:rPr>
        <w:t>i</w:t>
      </w:r>
      <w:r w:rsidRPr="006742AE">
        <w:t>ncreas</w:t>
      </w:r>
      <w:r w:rsidRPr="00727E32">
        <w:rPr>
          <w:u w:val="single"/>
        </w:rPr>
        <w:t>e</w:t>
      </w:r>
      <w:r w:rsidRPr="00727E32">
        <w:rPr>
          <w:strike/>
        </w:rPr>
        <w:t>ing</w:t>
      </w:r>
      <w:r w:rsidRPr="006742AE">
        <w:t xml:space="preserve"> breath control through strength and endurance exercises</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e) </w:t>
      </w:r>
      <w:r w:rsidRPr="00727E32">
        <w:rPr>
          <w:u w:val="single"/>
        </w:rPr>
        <w:t>I</w:t>
      </w:r>
      <w:r w:rsidRPr="00727E32">
        <w:rPr>
          <w:strike/>
        </w:rPr>
        <w:t>i</w:t>
      </w:r>
      <w:r w:rsidRPr="006742AE">
        <w:t>ncreas</w:t>
      </w:r>
      <w:r w:rsidRPr="00727E32">
        <w:rPr>
          <w:u w:val="single"/>
        </w:rPr>
        <w:t>e</w:t>
      </w:r>
      <w:r w:rsidRPr="00727E32">
        <w:rPr>
          <w:strike/>
        </w:rPr>
        <w:t>ing</w:t>
      </w:r>
      <w:r w:rsidRPr="006742AE">
        <w:t xml:space="preserve"> vocal </w:t>
      </w:r>
      <w:r w:rsidRPr="006742AE">
        <w:rPr>
          <w:strike/>
        </w:rPr>
        <w:t>independence,</w:t>
      </w:r>
      <w:r w:rsidRPr="006742AE">
        <w:t xml:space="preserve"> agility</w:t>
      </w:r>
      <w:r w:rsidRPr="006F31CB">
        <w:rPr>
          <w:strike/>
        </w:rPr>
        <w:t>,</w:t>
      </w:r>
      <w:r w:rsidRPr="006742AE">
        <w:t xml:space="preserve"> and range by singing appropriate vocal exercises, including use of head and chest voices</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f) </w:t>
      </w:r>
      <w:r w:rsidRPr="00727E32">
        <w:rPr>
          <w:u w:val="single"/>
        </w:rPr>
        <w:t>A</w:t>
      </w:r>
      <w:r w:rsidRPr="00727E32">
        <w:rPr>
          <w:strike/>
        </w:rPr>
        <w:t>a</w:t>
      </w:r>
      <w:r w:rsidRPr="006742AE">
        <w:t>djust</w:t>
      </w:r>
      <w:r w:rsidRPr="00727E32">
        <w:rPr>
          <w:strike/>
        </w:rPr>
        <w:t>ing</w:t>
      </w:r>
      <w:r w:rsidRPr="006742AE">
        <w:t xml:space="preserve"> intonation for balance and blend</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6742AE">
        <w:t xml:space="preserve"> an assigned vocal part in complex harmony</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h) </w:t>
      </w:r>
      <w:r w:rsidRPr="00D66726">
        <w:rPr>
          <w:u w:val="single"/>
        </w:rPr>
        <w:t>C</w:t>
      </w:r>
      <w:r w:rsidRPr="00D66726">
        <w:rPr>
          <w:strike/>
        </w:rPr>
        <w:t>c</w:t>
      </w:r>
      <w:r>
        <w:t>onsistently</w:t>
      </w:r>
      <w:r w:rsidRPr="006742AE">
        <w:t xml:space="preserve"> apply</w:t>
      </w:r>
      <w:r w:rsidRPr="00727E32">
        <w:rPr>
          <w:strike/>
        </w:rPr>
        <w:t>ing</w:t>
      </w:r>
      <w:r w:rsidRPr="006742AE">
        <w:t xml:space="preserve"> proper diction (</w:t>
      </w:r>
      <w:r w:rsidR="005D038C">
        <w:t>e.g.</w:t>
      </w:r>
      <w:r w:rsidRPr="006742AE">
        <w:t>, pure vowel sounds, diphthongs, voiced and unvoiced consonants)</w:t>
      </w:r>
      <w:r w:rsidRPr="00D66726">
        <w:rPr>
          <w:u w:val="single"/>
        </w:rPr>
        <w:t>.</w:t>
      </w:r>
      <w:r w:rsidRPr="00E83AEF">
        <w:rPr>
          <w:strike/>
        </w:rPr>
        <w:t>;</w:t>
      </w:r>
    </w:p>
    <w:p w:rsidR="0081469D" w:rsidRPr="006742AE" w:rsidRDefault="0081469D" w:rsidP="00C920C2">
      <w:pPr>
        <w:pStyle w:val="Paragraph"/>
        <w:numPr>
          <w:ilvl w:val="0"/>
          <w:numId w:val="283"/>
        </w:numPr>
        <w:spacing w:before="120"/>
        <w:ind w:left="1800" w:hanging="346"/>
      </w:pPr>
      <w:r>
        <w:rPr>
          <w:u w:val="single"/>
        </w:rPr>
        <w:t xml:space="preserve">i) </w:t>
      </w:r>
      <w:r w:rsidRPr="00D66726">
        <w:rPr>
          <w:u w:val="single"/>
        </w:rPr>
        <w:t>S</w:t>
      </w:r>
      <w:r w:rsidRPr="0032369D">
        <w:rPr>
          <w:strike/>
        </w:rPr>
        <w:t>s</w:t>
      </w:r>
      <w:r w:rsidRPr="0088648E">
        <w:t>ing</w:t>
      </w:r>
      <w:r w:rsidRPr="0032369D">
        <w:rPr>
          <w:strike/>
        </w:rPr>
        <w:t>i</w:t>
      </w:r>
      <w:r w:rsidRPr="00D66726">
        <w:rPr>
          <w:strike/>
        </w:rPr>
        <w:t>ng</w:t>
      </w:r>
      <w:r w:rsidRPr="006742AE">
        <w:t xml:space="preserve"> music literature with and without </w:t>
      </w:r>
      <w:r w:rsidRPr="006742AE">
        <w:rPr>
          <w:strike/>
        </w:rPr>
        <w:t>instrumental</w:t>
      </w:r>
      <w:r w:rsidRPr="006742AE">
        <w:t xml:space="preserve"> accompaniment in at least two languages other than English</w:t>
      </w:r>
      <w:r w:rsidRPr="00D66726">
        <w:rPr>
          <w:u w:val="single"/>
        </w:rPr>
        <w:t>.</w:t>
      </w:r>
      <w:r w:rsidRPr="00E83AEF">
        <w:rPr>
          <w:strike/>
        </w:rPr>
        <w:t>;</w:t>
      </w:r>
      <w:r w:rsidRPr="0032369D">
        <w:rPr>
          <w:strike/>
        </w:rPr>
        <w:t xml:space="preserve"> </w:t>
      </w:r>
      <w:r w:rsidRPr="00D66726">
        <w:rPr>
          <w:strike/>
        </w:rPr>
        <w:t>and</w:t>
      </w:r>
    </w:p>
    <w:p w:rsidR="0081469D" w:rsidRPr="00ED29F1" w:rsidRDefault="0081469D" w:rsidP="00C920C2">
      <w:pPr>
        <w:pStyle w:val="Paragraph"/>
        <w:numPr>
          <w:ilvl w:val="0"/>
          <w:numId w:val="283"/>
        </w:numPr>
        <w:spacing w:before="120"/>
        <w:ind w:left="1800" w:hanging="346"/>
        <w:rPr>
          <w:strike/>
        </w:rPr>
      </w:pPr>
      <w:r w:rsidRPr="006742AE">
        <w:rPr>
          <w:strike/>
        </w:rPr>
        <w:t>singing music literature from memory and from score</w:t>
      </w:r>
      <w:r>
        <w:rPr>
          <w:strike/>
        </w:rPr>
        <w:t>.</w:t>
      </w:r>
    </w:p>
    <w:p w:rsidR="0081469D" w:rsidRPr="009F3CEC" w:rsidRDefault="0081469D" w:rsidP="00C920C2">
      <w:pPr>
        <w:pStyle w:val="Paragraph"/>
        <w:numPr>
          <w:ilvl w:val="0"/>
          <w:numId w:val="283"/>
        </w:numPr>
        <w:spacing w:before="120"/>
        <w:ind w:left="1800" w:hanging="346"/>
        <w:rPr>
          <w:strike/>
        </w:rPr>
      </w:pPr>
      <w:r w:rsidRPr="00A131B1">
        <w:rPr>
          <w:u w:val="single"/>
        </w:rPr>
        <w:t>j)</w:t>
      </w:r>
      <w:r>
        <w:t xml:space="preserve"> </w:t>
      </w:r>
      <w:r w:rsidRPr="00727E32">
        <w:rPr>
          <w:u w:val="single"/>
        </w:rPr>
        <w:t>E</w:t>
      </w:r>
      <w:r w:rsidRPr="00727E32">
        <w:rPr>
          <w:strike/>
        </w:rPr>
        <w:t>e</w:t>
      </w:r>
      <w:r w:rsidRPr="006742AE">
        <w:t>xhibit</w:t>
      </w:r>
      <w:r w:rsidRPr="00727E32">
        <w:rPr>
          <w:strike/>
        </w:rPr>
        <w:t>ing</w:t>
      </w:r>
      <w:r w:rsidRPr="006742AE">
        <w:t xml:space="preserve"> audition skills.</w:t>
      </w:r>
    </w:p>
    <w:p w:rsidR="0081469D" w:rsidRDefault="0081469D" w:rsidP="0081469D">
      <w:pPr>
        <w:pStyle w:val="Paragraph"/>
        <w:spacing w:before="180"/>
        <w:ind w:left="1080" w:hanging="1080"/>
      </w:pPr>
      <w:r>
        <w:t>HCAD</w:t>
      </w:r>
      <w:r w:rsidRPr="00FE5321">
        <w:t>.</w:t>
      </w:r>
      <w:r w:rsidRPr="00726880">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rsidR="0081469D" w:rsidRPr="00623994" w:rsidRDefault="0081469D" w:rsidP="00C920C2">
      <w:pPr>
        <w:pStyle w:val="SOLNumberedBullet"/>
        <w:numPr>
          <w:ilvl w:val="0"/>
          <w:numId w:val="275"/>
        </w:numPr>
        <w:spacing w:before="120" w:after="120"/>
        <w:ind w:left="1800" w:hanging="346"/>
      </w:pPr>
      <w:r>
        <w:rPr>
          <w:u w:val="single"/>
        </w:rPr>
        <w:t>a) I</w:t>
      </w:r>
      <w:r w:rsidRPr="004E7DB8">
        <w:rPr>
          <w:u w:val="single"/>
        </w:rPr>
        <w:t xml:space="preserve">nterpreting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rsidR="0081469D" w:rsidRPr="00ED29F1" w:rsidRDefault="0081469D" w:rsidP="00C920C2">
      <w:pPr>
        <w:pStyle w:val="SOLNumberedBullet"/>
        <w:numPr>
          <w:ilvl w:val="0"/>
          <w:numId w:val="275"/>
        </w:numPr>
        <w:spacing w:before="120" w:after="120"/>
        <w:ind w:left="1800" w:hanging="346"/>
        <w:rPr>
          <w:strike/>
        </w:rPr>
      </w:pPr>
      <w:r w:rsidRPr="004E7DB8">
        <w:rPr>
          <w:strike/>
        </w:rPr>
        <w:t xml:space="preserve">applying </w:t>
      </w:r>
      <w:r w:rsidRPr="002C2E14">
        <w:rPr>
          <w:strike/>
        </w:rPr>
        <w:t>interpreting and applying various tempos while singing</w:t>
      </w:r>
      <w:r w:rsidRPr="00ED29F1">
        <w:rPr>
          <w:strike/>
        </w:rPr>
        <w:t>;</w:t>
      </w:r>
    </w:p>
    <w:p w:rsidR="0081469D" w:rsidRPr="00A131B1" w:rsidRDefault="0081469D" w:rsidP="00C920C2">
      <w:pPr>
        <w:pStyle w:val="SOLNumberedBullet"/>
        <w:numPr>
          <w:ilvl w:val="0"/>
          <w:numId w:val="275"/>
        </w:numPr>
        <w:spacing w:before="120" w:after="120"/>
        <w:ind w:left="1800" w:hanging="346"/>
      </w:pPr>
      <w:r w:rsidRPr="00623994">
        <w:rPr>
          <w:u w:val="single"/>
        </w:rPr>
        <w:t>b) P</w:t>
      </w:r>
      <w:r w:rsidRPr="00623994">
        <w:rPr>
          <w:strike/>
        </w:rPr>
        <w:t>p</w:t>
      </w:r>
      <w:r w:rsidRPr="0088648E">
        <w:t>erform</w:t>
      </w:r>
      <w:r w:rsidRPr="00623994">
        <w:rPr>
          <w:strike/>
        </w:rPr>
        <w:t>ing</w:t>
      </w:r>
      <w:r w:rsidRPr="0088648E">
        <w:t xml:space="preserve"> complex rhythmic patterns</w:t>
      </w:r>
      <w:r>
        <w:rPr>
          <w:u w:val="single"/>
        </w:rPr>
        <w:t>.</w:t>
      </w:r>
      <w:r w:rsidRPr="002C2E14">
        <w:rPr>
          <w:strike/>
        </w:rPr>
        <w:t>that include syncopations and hemiolas in duple and triple meters;</w:t>
      </w:r>
    </w:p>
    <w:p w:rsidR="0081469D" w:rsidRPr="002C2E14" w:rsidRDefault="0081469D" w:rsidP="00C920C2">
      <w:pPr>
        <w:pStyle w:val="SOLNumberedBullet"/>
        <w:numPr>
          <w:ilvl w:val="0"/>
          <w:numId w:val="275"/>
        </w:numPr>
        <w:spacing w:before="120" w:after="120"/>
        <w:ind w:left="1800" w:hanging="346"/>
        <w:rPr>
          <w:strike/>
        </w:rPr>
      </w:pPr>
      <w:r w:rsidRPr="002C2E14">
        <w:rPr>
          <w:strike/>
        </w:rPr>
        <w:t>consistently applying dynamic markings in musical scores and exercises while maintaining correct intonation;</w:t>
      </w:r>
    </w:p>
    <w:p w:rsidR="0081469D" w:rsidRPr="006742AE" w:rsidRDefault="0081469D" w:rsidP="00C920C2">
      <w:pPr>
        <w:pStyle w:val="SOLNumberedBullet"/>
        <w:numPr>
          <w:ilvl w:val="0"/>
          <w:numId w:val="275"/>
        </w:numPr>
        <w:spacing w:before="120" w:after="120"/>
        <w:ind w:left="1800" w:hanging="346"/>
        <w:rPr>
          <w:strike/>
        </w:rPr>
      </w:pPr>
      <w:r w:rsidRPr="002C2E14">
        <w:rPr>
          <w:strike/>
        </w:rPr>
        <w:t xml:space="preserve">modeling expressive </w:t>
      </w:r>
      <w:r w:rsidRPr="006742AE">
        <w:rPr>
          <w:strike/>
        </w:rPr>
        <w:t>phrasing;</w:t>
      </w:r>
    </w:p>
    <w:p w:rsidR="0081469D" w:rsidRPr="006742AE" w:rsidRDefault="0081469D" w:rsidP="00C920C2">
      <w:pPr>
        <w:pStyle w:val="SOLNumberedBullet"/>
        <w:numPr>
          <w:ilvl w:val="0"/>
          <w:numId w:val="275"/>
        </w:numPr>
        <w:spacing w:before="120" w:after="120"/>
        <w:ind w:left="1800" w:hanging="346"/>
      </w:pPr>
      <w:r>
        <w:rPr>
          <w:u w:val="single"/>
        </w:rPr>
        <w:t>c</w:t>
      </w:r>
      <w:r w:rsidRPr="00623994">
        <w:rPr>
          <w:u w:val="single"/>
        </w:rPr>
        <w:t>) R</w:t>
      </w:r>
      <w:r w:rsidRPr="00623994">
        <w:rPr>
          <w:strike/>
        </w:rPr>
        <w:t>r</w:t>
      </w:r>
      <w:r w:rsidRPr="0088648E">
        <w:t>espond</w:t>
      </w:r>
      <w:r w:rsidRPr="00623994">
        <w:rPr>
          <w:strike/>
        </w:rPr>
        <w:t>ing</w:t>
      </w:r>
      <w:r w:rsidRPr="006742AE">
        <w:t xml:space="preserve"> to </w:t>
      </w:r>
      <w:r w:rsidR="00114105" w:rsidRPr="006742AE">
        <w:t xml:space="preserve">interpretive gestures </w:t>
      </w:r>
      <w:r w:rsidR="00114105">
        <w:t xml:space="preserve"> and </w:t>
      </w:r>
      <w:r w:rsidRPr="006742AE">
        <w:t xml:space="preserve">advanced conducting patterns </w:t>
      </w:r>
      <w:r w:rsidRPr="006742AE">
        <w:rPr>
          <w:u w:val="single"/>
        </w:rPr>
        <w:t>in multiple meters</w:t>
      </w:r>
      <w:r>
        <w:rPr>
          <w:u w:val="single"/>
        </w:rPr>
        <w:t>.</w:t>
      </w:r>
      <w:r w:rsidRPr="00623994">
        <w:rPr>
          <w:strike/>
        </w:rPr>
        <w:t>; and</w:t>
      </w:r>
    </w:p>
    <w:p w:rsidR="0081469D" w:rsidRPr="009F3CEC" w:rsidRDefault="0081469D" w:rsidP="00C920C2">
      <w:pPr>
        <w:pStyle w:val="SOLNumberedBullet"/>
        <w:numPr>
          <w:ilvl w:val="0"/>
          <w:numId w:val="275"/>
        </w:numPr>
        <w:spacing w:before="120" w:after="120"/>
        <w:ind w:left="1800" w:hanging="346"/>
      </w:pPr>
      <w:r>
        <w:rPr>
          <w:u w:val="single"/>
        </w:rPr>
        <w:t>d</w:t>
      </w:r>
      <w:r w:rsidRPr="00623994">
        <w:rPr>
          <w:u w:val="single"/>
        </w:rPr>
        <w:t>) C</w:t>
      </w:r>
      <w:r w:rsidRPr="00623994">
        <w:rPr>
          <w:strike/>
        </w:rPr>
        <w:t>c</w:t>
      </w:r>
      <w:r w:rsidRPr="0088648E">
        <w:t>onsistently us</w:t>
      </w:r>
      <w:r w:rsidRPr="00623994">
        <w:rPr>
          <w:u w:val="single"/>
        </w:rPr>
        <w:t>e</w:t>
      </w:r>
      <w:r w:rsidRPr="00623994">
        <w:rPr>
          <w:strike/>
        </w:rPr>
        <w:t>ing</w:t>
      </w:r>
      <w:r w:rsidRPr="0088648E">
        <w:t xml:space="preserve"> facial and physical expressions that reflect the mood and style of the music</w:t>
      </w:r>
      <w:r>
        <w:t>.</w:t>
      </w:r>
    </w:p>
    <w:p w:rsidR="0081469D" w:rsidRPr="00623994" w:rsidRDefault="0081469D" w:rsidP="0081469D">
      <w:pPr>
        <w:pStyle w:val="Paragraph"/>
        <w:spacing w:before="180"/>
        <w:ind w:left="1080" w:hanging="1080"/>
        <w:rPr>
          <w:strike/>
        </w:rPr>
      </w:pPr>
      <w:r>
        <w:t>HCAD.</w:t>
      </w:r>
      <w:r w:rsidRPr="00623994">
        <w:rPr>
          <w:strike/>
        </w:rPr>
        <w:t xml:space="preserve"> 5</w:t>
      </w:r>
      <w:r w:rsidRPr="00623994">
        <w:rPr>
          <w:u w:val="single"/>
        </w:rPr>
        <w:t>1</w:t>
      </w:r>
      <w:r>
        <w:rPr>
          <w:u w:val="single"/>
        </w:rPr>
        <w:t>6</w:t>
      </w:r>
      <w:r>
        <w:tab/>
        <w:t xml:space="preserve">The student will </w:t>
      </w:r>
      <w:r w:rsidRPr="00623994">
        <w:rPr>
          <w:strike/>
        </w:rPr>
        <w:t>respond to music with movement by</w:t>
      </w:r>
    </w:p>
    <w:p w:rsidR="0081469D" w:rsidRPr="0035347F" w:rsidRDefault="0081469D" w:rsidP="00C920C2">
      <w:pPr>
        <w:pStyle w:val="SOLNumberedBullet"/>
        <w:numPr>
          <w:ilvl w:val="0"/>
          <w:numId w:val="280"/>
        </w:numPr>
        <w:spacing w:before="120" w:after="120"/>
        <w:ind w:left="1800" w:hanging="346"/>
      </w:pPr>
      <w:r w:rsidRPr="0088648E">
        <w:t>us</w:t>
      </w:r>
      <w:r w:rsidRPr="0035347F">
        <w:rPr>
          <w:u w:val="single"/>
        </w:rPr>
        <w:t>e</w:t>
      </w:r>
      <w:r w:rsidRPr="0035347F">
        <w:rPr>
          <w:strike/>
        </w:rPr>
        <w:t>ing</w:t>
      </w:r>
      <w:r w:rsidRPr="0088648E">
        <w:t xml:space="preserve"> choreography as a form of expression and communication</w:t>
      </w:r>
      <w:r w:rsidRPr="0035347F">
        <w:rPr>
          <w:u w:val="single"/>
        </w:rPr>
        <w:t>.</w:t>
      </w:r>
      <w:r w:rsidRPr="0088648E">
        <w:t xml:space="preserve"> </w:t>
      </w:r>
      <w:r w:rsidRPr="0035347F">
        <w:rPr>
          <w:strike/>
        </w:rPr>
        <w:t>(e.g., sign language, riser choreography);</w:t>
      </w:r>
      <w:r w:rsidRPr="0088648E">
        <w:t xml:space="preserve"> </w:t>
      </w:r>
      <w:r w:rsidRPr="0035347F">
        <w:rPr>
          <w:strike/>
        </w:rPr>
        <w:t>and</w:t>
      </w:r>
    </w:p>
    <w:p w:rsidR="0081469D" w:rsidRDefault="0081469D" w:rsidP="0081469D">
      <w:pPr>
        <w:pStyle w:val="SOLNumberedBullet"/>
        <w:spacing w:before="120" w:after="120"/>
        <w:ind w:left="1800"/>
      </w:pPr>
      <w:r w:rsidRPr="0035347F">
        <w:rPr>
          <w:strike/>
        </w:rPr>
        <w:t>creating movement individually or collaboratively.</w:t>
      </w:r>
      <w:r>
        <w:t>[Moved to HCAD.1]</w:t>
      </w:r>
    </w:p>
    <w:p w:rsidR="0081469D" w:rsidRDefault="0081469D" w:rsidP="0081469D">
      <w:pPr>
        <w:pStyle w:val="SOLNumberedBullet"/>
        <w:spacing w:before="120" w:after="120"/>
      </w:pPr>
      <w:r>
        <w:br w:type="page"/>
      </w:r>
    </w:p>
    <w:p w:rsidR="0081469D" w:rsidRPr="00AD09F8" w:rsidRDefault="0081469D" w:rsidP="0049029D">
      <w:pPr>
        <w:pStyle w:val="Heading3"/>
      </w:pPr>
      <w:bookmarkStart w:id="95" w:name="_Toc352075114"/>
      <w:bookmarkStart w:id="96" w:name="_Toc25742981"/>
      <w:bookmarkStart w:id="97" w:name="_Toc33705321"/>
      <w:bookmarkEnd w:id="93"/>
      <w:bookmarkEnd w:id="94"/>
      <w:r w:rsidRPr="00E113D1">
        <w:t xml:space="preserve">High School </w:t>
      </w:r>
      <w:r w:rsidRPr="00CA61E9">
        <w:rPr>
          <w:strike/>
        </w:rPr>
        <w:t>Vocal</w:t>
      </w:r>
      <w:r w:rsidRPr="002D3730">
        <w:rPr>
          <w:strike/>
        </w:rPr>
        <w:t>/</w:t>
      </w:r>
      <w:r w:rsidRPr="00E113D1">
        <w:t xml:space="preserve">Choral Music, Artist </w:t>
      </w:r>
      <w:r w:rsidRPr="00AD09F8">
        <w:t>Level</w:t>
      </w:r>
      <w:bookmarkEnd w:id="95"/>
      <w:bookmarkEnd w:id="96"/>
      <w:bookmarkEnd w:id="97"/>
    </w:p>
    <w:p w:rsidR="003B5491" w:rsidRPr="00A4619F" w:rsidRDefault="003B5491" w:rsidP="003B5491">
      <w:pPr>
        <w:pStyle w:val="Paragraph"/>
        <w:rPr>
          <w:color w:val="000000" w:themeColor="text1"/>
          <w:u w:val="single"/>
        </w:rPr>
      </w:pPr>
      <w:r w:rsidRPr="0088648E">
        <w:t xml:space="preserve">The </w:t>
      </w:r>
      <w:r>
        <w:t>standards for</w:t>
      </w:r>
      <w:r w:rsidRPr="0088648E">
        <w:t xml:space="preserve"> </w:t>
      </w:r>
      <w:r>
        <w:t>H</w:t>
      </w:r>
      <w:r w:rsidRPr="0088648E">
        <w:t xml:space="preserve">igh </w:t>
      </w:r>
      <w:r>
        <w:t xml:space="preserve">School </w:t>
      </w:r>
      <w:r w:rsidRPr="007867AB">
        <w:rPr>
          <w:strike/>
        </w:rPr>
        <w:t>Vocal/</w:t>
      </w:r>
      <w:r>
        <w:t>Choral Music, Artist Level</w:t>
      </w:r>
      <w:r w:rsidRPr="0088648E">
        <w:t xml:space="preserve"> enable students to </w:t>
      </w:r>
      <w:r>
        <w:t>refine</w:t>
      </w:r>
      <w:r w:rsidRPr="007867AB">
        <w:rPr>
          <w:strike/>
        </w:rPr>
        <w:t xml:space="preserve"> musicianship</w:t>
      </w:r>
      <w:r w:rsidRPr="0088648E">
        <w:t xml:space="preserve"> </w:t>
      </w:r>
      <w:r w:rsidR="007867AB">
        <w:rPr>
          <w:u w:val="single"/>
        </w:rPr>
        <w:t xml:space="preserve">advanced technical and expressive </w:t>
      </w:r>
      <w:r w:rsidRPr="0088648E">
        <w:t xml:space="preserve">skills in individual and ensemble performance. </w:t>
      </w:r>
      <w:r w:rsidR="007867AB">
        <w:rPr>
          <w:u w:val="single"/>
        </w:rPr>
        <w:t xml:space="preserve">Through a mature level of </w:t>
      </w:r>
      <w:r w:rsidR="007867AB" w:rsidRPr="00F20AFA">
        <w:rPr>
          <w:u w:val="single"/>
        </w:rPr>
        <w:t xml:space="preserve">musicianship, students </w:t>
      </w:r>
      <w:r w:rsidR="007867AB">
        <w:rPr>
          <w:u w:val="single"/>
        </w:rPr>
        <w:t xml:space="preserve">demonstrate musical elements of greater complexity and </w:t>
      </w:r>
      <w:r w:rsidR="007867AB" w:rsidRPr="00F20AFA">
        <w:rPr>
          <w:u w:val="single"/>
        </w:rPr>
        <w:t xml:space="preserve">perform music from </w:t>
      </w:r>
      <w:r w:rsidR="007867AB">
        <w:rPr>
          <w:u w:val="single"/>
        </w:rPr>
        <w:t>a variety of</w:t>
      </w:r>
      <w:r w:rsidR="007867AB" w:rsidRPr="00F20AFA">
        <w:rPr>
          <w:u w:val="single"/>
        </w:rPr>
        <w:t xml:space="preserve"> cultures, composers, historical periods, styles, and genres.</w:t>
      </w:r>
      <w:r w:rsidR="007867AB">
        <w:rPr>
          <w:u w:val="single"/>
        </w:rPr>
        <w:t xml:space="preserve"> </w:t>
      </w:r>
      <w:r w:rsidRPr="007867AB">
        <w:rPr>
          <w:strike/>
        </w:rPr>
        <w:t xml:space="preserve">Students continue to develop the ability to evaluate musical performances and articulate preferences and choices through the use of cognitive </w:t>
      </w:r>
      <w:r w:rsidR="007867AB">
        <w:rPr>
          <w:strike/>
        </w:rPr>
        <w:t xml:space="preserve">skills and analytical thinking. </w:t>
      </w:r>
      <w:r w:rsidRPr="007867AB">
        <w:rPr>
          <w:strike/>
        </w:rPr>
        <w:t>They expand their connections to music in the community and the world and develop individual performance portfolios</w:t>
      </w:r>
      <w:r w:rsidR="007867AB">
        <w:rPr>
          <w:strike/>
        </w:rPr>
        <w:t xml:space="preserve">. </w:t>
      </w:r>
      <w:r>
        <w:t>In-depth experience</w:t>
      </w:r>
      <w:r w:rsidRPr="0088648E">
        <w:t xml:space="preserve"> in solo and/or ensemble singing and the use of foreign languages assist in preparing the student for future musical and vocal development</w:t>
      </w:r>
      <w:r w:rsidRPr="007867AB">
        <w:rPr>
          <w:strike/>
        </w:rPr>
        <w:t xml:space="preserve"> and career opportunities</w:t>
      </w:r>
      <w:r w:rsidRPr="0088648E">
        <w:t>.</w:t>
      </w:r>
      <w:r w:rsidRPr="007867AB">
        <w:rPr>
          <w:u w:val="single"/>
        </w:rPr>
        <w:t xml:space="preserve"> </w:t>
      </w:r>
      <w:r w:rsidR="007867AB">
        <w:rPr>
          <w:u w:val="single"/>
        </w:rPr>
        <w:t>Students</w:t>
      </w:r>
      <w:r w:rsidR="007867AB" w:rsidRPr="00F20AFA">
        <w:rPr>
          <w:u w:val="single"/>
        </w:rPr>
        <w:t xml:space="preserve"> use critical thinking skills</w:t>
      </w:r>
      <w:r w:rsidR="007867AB">
        <w:rPr>
          <w:u w:val="single"/>
        </w:rPr>
        <w:t xml:space="preserve"> to</w:t>
      </w:r>
      <w:r w:rsidR="007867AB" w:rsidRPr="00F20AFA">
        <w:rPr>
          <w:u w:val="single"/>
        </w:rPr>
        <w:t xml:space="preserve"> critique</w:t>
      </w:r>
      <w:r w:rsidR="007867AB">
        <w:rPr>
          <w:u w:val="single"/>
        </w:rPr>
        <w:t xml:space="preserve"> personal performance as well as the performance of others</w:t>
      </w:r>
      <w:r w:rsidR="007867AB" w:rsidRPr="00F20AFA">
        <w:rPr>
          <w:u w:val="single"/>
        </w:rPr>
        <w:t xml:space="preserve">. </w:t>
      </w:r>
      <w:r w:rsidR="007867AB" w:rsidRPr="00070CBC">
        <w:rPr>
          <w:color w:val="000000" w:themeColor="text1"/>
          <w:u w:val="single"/>
        </w:rPr>
        <w:t xml:space="preserve">The understanding of a creative process is realized as </w:t>
      </w:r>
      <w:r w:rsidR="007867AB" w:rsidRPr="00D67037">
        <w:rPr>
          <w:color w:val="000000" w:themeColor="text1"/>
          <w:u w:val="single"/>
        </w:rPr>
        <w:t xml:space="preserve">students </w:t>
      </w:r>
      <w:r w:rsidR="00D67037" w:rsidRPr="00D67037">
        <w:rPr>
          <w:u w:val="single"/>
        </w:rPr>
        <w:t>document growth, skill development, and learning in the development of an individual musical repertoire that includes documentation of a creative process as well as final products.</w:t>
      </w:r>
      <w:r w:rsidR="007867AB" w:rsidRPr="00F20AFA">
        <w:rPr>
          <w:u w:val="single"/>
        </w:rPr>
        <w:t xml:space="preserve"> Students communicate the role of music in a variet</w:t>
      </w:r>
      <w:r w:rsidR="007867AB">
        <w:rPr>
          <w:u w:val="single"/>
        </w:rPr>
        <w:t>y of contexts using critique,</w:t>
      </w:r>
      <w:r w:rsidR="007867AB" w:rsidRPr="00F20AFA">
        <w:rPr>
          <w:u w:val="single"/>
        </w:rPr>
        <w:t xml:space="preserve"> </w:t>
      </w:r>
      <w:r w:rsidR="007867AB">
        <w:rPr>
          <w:u w:val="single"/>
        </w:rPr>
        <w:t>interpretation, and evaluation,</w:t>
      </w:r>
      <w:r w:rsidR="007867AB" w:rsidRPr="00F20AFA">
        <w:rPr>
          <w:u w:val="single"/>
        </w:rPr>
        <w:t xml:space="preserve"> </w:t>
      </w:r>
      <w:r w:rsidR="007867AB">
        <w:rPr>
          <w:u w:val="single"/>
        </w:rPr>
        <w:t>and explore</w:t>
      </w:r>
      <w:r w:rsidR="007867AB" w:rsidRPr="00F20AFA">
        <w:rPr>
          <w:u w:val="single"/>
        </w:rPr>
        <w:t xml:space="preserve"> the innovations of the art form for the next generation.</w:t>
      </w:r>
      <w:r w:rsidR="007867AB">
        <w:rPr>
          <w:u w:val="single"/>
        </w:rPr>
        <w:t xml:space="preserve"> </w:t>
      </w:r>
      <w:r w:rsidRPr="0088648E">
        <w:t>Increasing awareness of the interrelation among music, the other fine arts, and other disciplines is emphasized.</w:t>
      </w:r>
      <w:r w:rsidR="007867AB">
        <w:t xml:space="preserve"> </w:t>
      </w:r>
      <w:r w:rsidR="00B63637">
        <w:rPr>
          <w:u w:val="single"/>
        </w:rPr>
        <w:t xml:space="preserve">Students </w:t>
      </w:r>
      <w:r w:rsidR="007867AB">
        <w:rPr>
          <w:u w:val="single"/>
        </w:rPr>
        <w:t>inve</w:t>
      </w:r>
      <w:r w:rsidR="007867AB" w:rsidRPr="00070CBC">
        <w:rPr>
          <w:u w:val="single"/>
        </w:rPr>
        <w:t xml:space="preserve">stigate career pathways in music and </w:t>
      </w:r>
      <w:r w:rsidR="007867AB" w:rsidRPr="007867AB">
        <w:rPr>
          <w:u w:val="single"/>
        </w:rPr>
        <w:t>analyze how music works together with other disciplines to develop innovative solutions to problems.</w:t>
      </w:r>
      <w:r w:rsidR="007867AB">
        <w:rPr>
          <w:u w:val="single"/>
        </w:rPr>
        <w:t xml:space="preserve"> </w:t>
      </w:r>
      <w:r w:rsidRPr="00A4619F">
        <w:rPr>
          <w:color w:val="000000" w:themeColor="text1"/>
          <w:u w:val="single"/>
        </w:rPr>
        <w:t>Opportunities are provided for students to participate in local, district, regional, state, and national events.</w:t>
      </w:r>
    </w:p>
    <w:p w:rsidR="0081469D" w:rsidRPr="009E21C9" w:rsidRDefault="0081469D" w:rsidP="0081469D">
      <w:pPr>
        <w:pStyle w:val="Heading4"/>
        <w:rPr>
          <w:strike w:val="0"/>
        </w:rPr>
      </w:pPr>
      <w:r w:rsidRPr="009E21C9">
        <w:t>Music Theory/Literacy</w:t>
      </w:r>
    </w:p>
    <w:p w:rsidR="0081469D" w:rsidRPr="009E21C9" w:rsidRDefault="0081469D" w:rsidP="0081469D">
      <w:pPr>
        <w:pStyle w:val="SOLStatement"/>
        <w:rPr>
          <w:strike/>
        </w:rPr>
      </w:pPr>
      <w:r w:rsidRPr="009E21C9">
        <w:rPr>
          <w:strike/>
        </w:rPr>
        <w:t>HCAR.1</w:t>
      </w:r>
      <w:r w:rsidRPr="009E21C9">
        <w:rPr>
          <w:strike/>
        </w:rPr>
        <w:tab/>
        <w:t>The student will read and notate music, including</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identifying all components of music scores;</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reading and notating complex rhythmic patterns;</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identifying major key signatures and their related minor keys;</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sight-singing eight-measure melodic patterns containing skips of thirds, fourths, and fifths from three- or four-part scores, while maintaining a steady beat;</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singing major, minor, and chromatic scales, using a neutral syllable;</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identifying various compositional procedures and techniques, including fugue, modulation, word painting, and aleatoric music;</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demonstrating conducting patterns, including those for compound meters; and</w:t>
      </w:r>
      <w:r>
        <w:rPr>
          <w:szCs w:val="22"/>
        </w:rPr>
        <w:t xml:space="preserve"> [Moved to HCAR.12]</w:t>
      </w:r>
    </w:p>
    <w:p w:rsidR="0081469D" w:rsidRPr="009E21C9" w:rsidRDefault="0081469D" w:rsidP="0018049C">
      <w:pPr>
        <w:pStyle w:val="SOLNumberedBullet"/>
        <w:numPr>
          <w:ilvl w:val="0"/>
          <w:numId w:val="502"/>
        </w:numPr>
        <w:rPr>
          <w:strike/>
        </w:rPr>
      </w:pPr>
      <w:r w:rsidRPr="009E21C9">
        <w:rPr>
          <w:strike/>
        </w:rPr>
        <w:t>using contemporary technology to reinforce choral skills.</w:t>
      </w:r>
    </w:p>
    <w:p w:rsidR="0081469D" w:rsidRPr="009E21C9" w:rsidRDefault="0081469D" w:rsidP="0081469D">
      <w:pPr>
        <w:pStyle w:val="SOLStatement"/>
        <w:rPr>
          <w:strike/>
        </w:rPr>
      </w:pPr>
      <w:r w:rsidRPr="009E21C9">
        <w:rPr>
          <w:strike/>
        </w:rPr>
        <w:t>HCAR.2</w:t>
      </w:r>
      <w:r w:rsidRPr="009E21C9">
        <w:rPr>
          <w:strike/>
        </w:rPr>
        <w:tab/>
        <w:t>The student will develop aural skills by</w:t>
      </w:r>
      <w:r>
        <w:rPr>
          <w:szCs w:val="22"/>
        </w:rPr>
        <w:t xml:space="preserve"> [Moved to HCAR.13]</w:t>
      </w:r>
    </w:p>
    <w:p w:rsidR="0081469D" w:rsidRPr="009E21C9" w:rsidRDefault="0081469D" w:rsidP="0018049C">
      <w:pPr>
        <w:pStyle w:val="SOLNumberedBullet"/>
        <w:numPr>
          <w:ilvl w:val="0"/>
          <w:numId w:val="503"/>
        </w:numPr>
        <w:rPr>
          <w:strike/>
        </w:rPr>
      </w:pPr>
      <w:r w:rsidRPr="009E21C9">
        <w:rPr>
          <w:strike/>
        </w:rPr>
        <w:t>singing all diatonic intervals individually;</w:t>
      </w:r>
      <w:r>
        <w:rPr>
          <w:szCs w:val="22"/>
        </w:rPr>
        <w:t xml:space="preserve"> [Moved to HCAR.13]</w:t>
      </w:r>
    </w:p>
    <w:p w:rsidR="0081469D" w:rsidRPr="009E21C9" w:rsidRDefault="0081469D" w:rsidP="0018049C">
      <w:pPr>
        <w:pStyle w:val="SOLNumberedBullet"/>
        <w:numPr>
          <w:ilvl w:val="0"/>
          <w:numId w:val="503"/>
        </w:numPr>
        <w:rPr>
          <w:strike/>
        </w:rPr>
      </w:pPr>
      <w:r w:rsidRPr="009E21C9">
        <w:rPr>
          <w:strike/>
        </w:rPr>
        <w:t>writing from dictation complex rhythmic phrases and complex melodic phrases that are eight measures in length; and</w:t>
      </w:r>
      <w:r>
        <w:rPr>
          <w:szCs w:val="22"/>
        </w:rPr>
        <w:t xml:space="preserve"> [Moved to HCAR.13]</w:t>
      </w:r>
    </w:p>
    <w:p w:rsidR="0081469D" w:rsidRPr="009E21C9" w:rsidRDefault="0081469D" w:rsidP="0018049C">
      <w:pPr>
        <w:pStyle w:val="SOLNumberedBullet"/>
        <w:numPr>
          <w:ilvl w:val="0"/>
          <w:numId w:val="503"/>
        </w:numPr>
        <w:rPr>
          <w:strike/>
        </w:rPr>
      </w:pPr>
      <w:r w:rsidRPr="009E21C9">
        <w:rPr>
          <w:strike/>
        </w:rPr>
        <w:t xml:space="preserve">transposing </w:t>
      </w:r>
      <w:r w:rsidRPr="009E21C9">
        <w:rPr>
          <w:i/>
          <w:strike/>
        </w:rPr>
        <w:t>a cappella</w:t>
      </w:r>
      <w:r w:rsidRPr="009E21C9">
        <w:rPr>
          <w:strike/>
        </w:rPr>
        <w:t xml:space="preserve"> music into one or more keys.</w:t>
      </w:r>
      <w:r>
        <w:rPr>
          <w:szCs w:val="22"/>
        </w:rPr>
        <w:t xml:space="preserve"> [Moved to HCAR.13]</w:t>
      </w:r>
    </w:p>
    <w:p w:rsidR="0081469D" w:rsidRPr="009E21C9" w:rsidRDefault="0081469D" w:rsidP="0081469D">
      <w:pPr>
        <w:pStyle w:val="Heading4"/>
        <w:rPr>
          <w:strike w:val="0"/>
        </w:rPr>
      </w:pPr>
      <w:r w:rsidRPr="009E21C9">
        <w:t>Performance</w:t>
      </w:r>
    </w:p>
    <w:p w:rsidR="0081469D" w:rsidRPr="009E21C9" w:rsidRDefault="0081469D" w:rsidP="0081469D">
      <w:pPr>
        <w:pStyle w:val="SOLStatement"/>
        <w:rPr>
          <w:strike/>
        </w:rPr>
      </w:pPr>
      <w:r w:rsidRPr="009E21C9">
        <w:rPr>
          <w:strike/>
        </w:rPr>
        <w:t>HCAR.3</w:t>
      </w:r>
      <w:r w:rsidRPr="009E21C9">
        <w:rPr>
          <w:strike/>
        </w:rPr>
        <w:tab/>
        <w:t>The student will demonstrate advanced vocal techniques and solo/choral skills, including</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modeling proper posture for solo/choral singing;</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using breath control, vocal independence, and agility while singing appropriate vocal exercises throughout the vocal range;</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using advanced vocal techniques to control dynamics and articulation;</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using advanced vocal development exercises to improve intonation;</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modeling adjustment of intonation by applying listening skills;</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modeling blend and balance with other singers;</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singing songs with complex and/or nontraditional harmonies;</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modeling proper diction (i.e., pure vowel sounds, diphthongs, voiced and unvoiced consonants);</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exhibiting audition skills;</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singing advanced, representative solo and choral music in various forms, styles, and languages; and</w:t>
      </w:r>
      <w:r>
        <w:rPr>
          <w:szCs w:val="22"/>
        </w:rPr>
        <w:t xml:space="preserve"> [Moved to HCAR.14]</w:t>
      </w:r>
    </w:p>
    <w:p w:rsidR="0081469D" w:rsidRPr="009E21C9" w:rsidRDefault="0081469D" w:rsidP="0018049C">
      <w:pPr>
        <w:pStyle w:val="SOLNumberedBullet"/>
        <w:numPr>
          <w:ilvl w:val="0"/>
          <w:numId w:val="504"/>
        </w:numPr>
        <w:rPr>
          <w:strike/>
        </w:rPr>
      </w:pPr>
      <w:r w:rsidRPr="009E21C9">
        <w:rPr>
          <w:strike/>
        </w:rPr>
        <w:t>singing music literature from memory as well as from score.</w:t>
      </w:r>
    </w:p>
    <w:p w:rsidR="0081469D" w:rsidRPr="009E21C9" w:rsidRDefault="0081469D" w:rsidP="0081469D">
      <w:pPr>
        <w:pStyle w:val="SOLStatement"/>
        <w:keepNext/>
        <w:rPr>
          <w:strike/>
        </w:rPr>
      </w:pPr>
      <w:r w:rsidRPr="009E21C9">
        <w:rPr>
          <w:strike/>
        </w:rPr>
        <w:t>HCAR.4</w:t>
      </w:r>
      <w:r w:rsidRPr="009E21C9">
        <w:rPr>
          <w:strike/>
        </w:rPr>
        <w:tab/>
        <w:t>The student will sing expressively, including</w:t>
      </w:r>
      <w:r>
        <w:rPr>
          <w:szCs w:val="22"/>
        </w:rPr>
        <w:t xml:space="preserve"> [Moved to HCAR.15]</w:t>
      </w:r>
    </w:p>
    <w:p w:rsidR="0081469D" w:rsidRPr="009E21C9" w:rsidRDefault="0081469D" w:rsidP="0018049C">
      <w:pPr>
        <w:pStyle w:val="SOLNumberedBullet"/>
        <w:keepNext/>
        <w:numPr>
          <w:ilvl w:val="0"/>
          <w:numId w:val="505"/>
        </w:numPr>
        <w:rPr>
          <w:strike/>
        </w:rPr>
      </w:pPr>
      <w:r w:rsidRPr="009E21C9">
        <w:rPr>
          <w:strike/>
        </w:rPr>
        <w:t>modeling blending vocal timbres and matching dynamic levels;</w:t>
      </w:r>
    </w:p>
    <w:p w:rsidR="0081469D" w:rsidRPr="009E21C9" w:rsidRDefault="0081469D" w:rsidP="0018049C">
      <w:pPr>
        <w:pStyle w:val="SOLNumberedBullet"/>
        <w:keepNext/>
        <w:numPr>
          <w:ilvl w:val="0"/>
          <w:numId w:val="505"/>
        </w:numPr>
        <w:rPr>
          <w:strike/>
        </w:rPr>
      </w:pPr>
      <w:r w:rsidRPr="009E21C9">
        <w:rPr>
          <w:strike/>
        </w:rPr>
        <w:t>applying various tempos while singing;</w:t>
      </w:r>
    </w:p>
    <w:p w:rsidR="0081469D" w:rsidRPr="009E21C9" w:rsidRDefault="0081469D" w:rsidP="0018049C">
      <w:pPr>
        <w:pStyle w:val="SOLNumberedBullet"/>
        <w:keepNext/>
        <w:numPr>
          <w:ilvl w:val="0"/>
          <w:numId w:val="505"/>
        </w:numPr>
        <w:rPr>
          <w:strike/>
        </w:rPr>
      </w:pPr>
      <w:r w:rsidRPr="009E21C9">
        <w:rPr>
          <w:strike/>
        </w:rPr>
        <w:t>performing complex rhythmic patterns;</w:t>
      </w:r>
      <w:r>
        <w:rPr>
          <w:szCs w:val="22"/>
        </w:rPr>
        <w:t xml:space="preserve"> [Moved to HCAR.15]</w:t>
      </w:r>
    </w:p>
    <w:p w:rsidR="0081469D" w:rsidRPr="009E21C9" w:rsidRDefault="0081469D" w:rsidP="0018049C">
      <w:pPr>
        <w:pStyle w:val="SOLNumberedBullet"/>
        <w:keepNext/>
        <w:numPr>
          <w:ilvl w:val="0"/>
          <w:numId w:val="505"/>
        </w:numPr>
        <w:rPr>
          <w:strike/>
        </w:rPr>
      </w:pPr>
      <w:r w:rsidRPr="009E21C9">
        <w:rPr>
          <w:strike/>
        </w:rPr>
        <w:t>modeling application of dynamic markings in musical scores and exercises while maintaining correct intonation;</w:t>
      </w:r>
    </w:p>
    <w:p w:rsidR="0081469D" w:rsidRPr="009E21C9" w:rsidRDefault="0081469D" w:rsidP="0018049C">
      <w:pPr>
        <w:pStyle w:val="SOLNumberedBullet"/>
        <w:keepNext/>
        <w:numPr>
          <w:ilvl w:val="0"/>
          <w:numId w:val="505"/>
        </w:numPr>
        <w:rPr>
          <w:strike/>
        </w:rPr>
      </w:pPr>
      <w:r w:rsidRPr="009E21C9">
        <w:rPr>
          <w:strike/>
        </w:rPr>
        <w:t>interpreting and applying expressive phrasing independently;</w:t>
      </w:r>
    </w:p>
    <w:p w:rsidR="0081469D" w:rsidRPr="009E21C9" w:rsidRDefault="0081469D" w:rsidP="0018049C">
      <w:pPr>
        <w:pStyle w:val="SOLNumberedBullet"/>
        <w:keepNext/>
        <w:numPr>
          <w:ilvl w:val="0"/>
          <w:numId w:val="505"/>
        </w:numPr>
        <w:rPr>
          <w:strike/>
        </w:rPr>
      </w:pPr>
      <w:r w:rsidRPr="009E21C9">
        <w:rPr>
          <w:strike/>
        </w:rPr>
        <w:t>responding to advanced conducting patterns and interpretive gestures; and</w:t>
      </w:r>
      <w:r>
        <w:rPr>
          <w:szCs w:val="22"/>
        </w:rPr>
        <w:t xml:space="preserve"> [Moved to HCAR.15]</w:t>
      </w:r>
    </w:p>
    <w:p w:rsidR="0081469D" w:rsidRPr="009E21C9" w:rsidRDefault="0081469D" w:rsidP="0018049C">
      <w:pPr>
        <w:pStyle w:val="SOLNumberedBullet"/>
        <w:numPr>
          <w:ilvl w:val="0"/>
          <w:numId w:val="505"/>
        </w:numPr>
        <w:rPr>
          <w:strike/>
        </w:rPr>
      </w:pPr>
      <w:r w:rsidRPr="009E21C9">
        <w:rPr>
          <w:strike/>
        </w:rPr>
        <w:t>modeling facial and physical expressions that reflect the mood and style of the music.</w:t>
      </w:r>
      <w:r>
        <w:rPr>
          <w:szCs w:val="22"/>
        </w:rPr>
        <w:t xml:space="preserve"> [Moved to HCAR.15]</w:t>
      </w:r>
    </w:p>
    <w:p w:rsidR="0081469D" w:rsidRPr="009E21C9" w:rsidRDefault="0081469D" w:rsidP="0081469D">
      <w:pPr>
        <w:pStyle w:val="SOLStatement"/>
        <w:rPr>
          <w:strike/>
        </w:rPr>
      </w:pPr>
      <w:r w:rsidRPr="009E21C9">
        <w:rPr>
          <w:strike/>
        </w:rPr>
        <w:t>HCAR.5</w:t>
      </w:r>
      <w:r w:rsidRPr="009E21C9">
        <w:rPr>
          <w:strike/>
        </w:rPr>
        <w:tab/>
        <w:t>The student will respond to music with movement by</w:t>
      </w:r>
    </w:p>
    <w:p w:rsidR="0081469D" w:rsidRPr="009E21C9" w:rsidRDefault="0081469D" w:rsidP="0018049C">
      <w:pPr>
        <w:pStyle w:val="SOLNumberedBullet"/>
        <w:numPr>
          <w:ilvl w:val="0"/>
          <w:numId w:val="508"/>
        </w:numPr>
        <w:rPr>
          <w:strike/>
        </w:rPr>
      </w:pPr>
      <w:r w:rsidRPr="009E21C9">
        <w:rPr>
          <w:strike/>
        </w:rPr>
        <w:t>demonstrating choreography as a form of expression and communication (e.g., sign language, riser choreography); and</w:t>
      </w:r>
    </w:p>
    <w:p w:rsidR="0081469D" w:rsidRPr="009E21C9" w:rsidRDefault="0081469D" w:rsidP="0018049C">
      <w:pPr>
        <w:pStyle w:val="SOLNumberedBullet"/>
        <w:numPr>
          <w:ilvl w:val="0"/>
          <w:numId w:val="508"/>
        </w:numPr>
        <w:rPr>
          <w:strike/>
        </w:rPr>
      </w:pPr>
      <w:r w:rsidRPr="009E21C9">
        <w:rPr>
          <w:strike/>
        </w:rPr>
        <w:t>improvising movement individually or collaboratively.</w:t>
      </w:r>
    </w:p>
    <w:p w:rsidR="0081469D" w:rsidRPr="009E21C9" w:rsidRDefault="0081469D" w:rsidP="0081469D">
      <w:pPr>
        <w:pStyle w:val="SOLStatement"/>
        <w:rPr>
          <w:strike/>
        </w:rPr>
      </w:pPr>
      <w:r w:rsidRPr="009E21C9">
        <w:rPr>
          <w:strike/>
        </w:rPr>
        <w:t>HCAR.6</w:t>
      </w:r>
      <w:r w:rsidRPr="009E21C9">
        <w:rPr>
          <w:strike/>
        </w:rPr>
        <w:tab/>
        <w:t>The student will demonstrate collaboration and rehearsal and concert etiquette as a performer by</w:t>
      </w:r>
      <w:r>
        <w:rPr>
          <w:szCs w:val="22"/>
        </w:rPr>
        <w:t xml:space="preserve"> [Moved to HCAR.5]</w:t>
      </w:r>
    </w:p>
    <w:p w:rsidR="0081469D" w:rsidRPr="009E21C9" w:rsidRDefault="0081469D" w:rsidP="0018049C">
      <w:pPr>
        <w:pStyle w:val="SOLNumberedBullet"/>
        <w:numPr>
          <w:ilvl w:val="0"/>
          <w:numId w:val="509"/>
        </w:numPr>
        <w:rPr>
          <w:strike/>
        </w:rPr>
      </w:pPr>
      <w:r w:rsidRPr="009E21C9">
        <w:rPr>
          <w:strike/>
        </w:rPr>
        <w:t>participating in a variety of performances and other music activities;</w:t>
      </w:r>
      <w:r>
        <w:rPr>
          <w:szCs w:val="22"/>
        </w:rPr>
        <w:t xml:space="preserve"> [Moved to HCAR.5]</w:t>
      </w:r>
    </w:p>
    <w:p w:rsidR="0081469D" w:rsidRPr="009E21C9" w:rsidRDefault="0081469D" w:rsidP="0018049C">
      <w:pPr>
        <w:pStyle w:val="SOLNumberedBullet"/>
        <w:numPr>
          <w:ilvl w:val="0"/>
          <w:numId w:val="509"/>
        </w:numPr>
        <w:rPr>
          <w:strike/>
        </w:rPr>
      </w:pPr>
      <w:r w:rsidRPr="009E21C9">
        <w:rPr>
          <w:strike/>
        </w:rPr>
        <w:t>respecting student leaders within the choral ensemble; and</w:t>
      </w:r>
      <w:r>
        <w:rPr>
          <w:szCs w:val="22"/>
        </w:rPr>
        <w:t xml:space="preserve"> [Moved to HCAR.5]</w:t>
      </w:r>
    </w:p>
    <w:p w:rsidR="0081469D" w:rsidRPr="009E21C9" w:rsidRDefault="0081469D" w:rsidP="0018049C">
      <w:pPr>
        <w:pStyle w:val="SOLNumberedBullet"/>
        <w:numPr>
          <w:ilvl w:val="0"/>
          <w:numId w:val="509"/>
        </w:numPr>
        <w:rPr>
          <w:strike/>
        </w:rPr>
      </w:pPr>
      <w:r w:rsidRPr="009E21C9">
        <w:rPr>
          <w:strike/>
        </w:rPr>
        <w:t>fulfilling leadership roles (e.g., section leader, student conductor, accompanist, choir officer, choir librarian, peer mentor).</w:t>
      </w:r>
      <w:r>
        <w:rPr>
          <w:szCs w:val="22"/>
        </w:rPr>
        <w:t xml:space="preserve"> [Moved to HCAR.5]</w:t>
      </w:r>
    </w:p>
    <w:p w:rsidR="0081469D" w:rsidRPr="009E21C9" w:rsidRDefault="0081469D" w:rsidP="0081469D">
      <w:pPr>
        <w:pStyle w:val="Heading4"/>
        <w:rPr>
          <w:strike w:val="0"/>
        </w:rPr>
      </w:pPr>
      <w:r w:rsidRPr="009E21C9">
        <w:t>Music History and Cultural Context</w:t>
      </w:r>
    </w:p>
    <w:p w:rsidR="0081469D" w:rsidRPr="009E21C9" w:rsidRDefault="0081469D" w:rsidP="0081469D">
      <w:pPr>
        <w:pStyle w:val="SOLStatement"/>
        <w:rPr>
          <w:strike/>
        </w:rPr>
      </w:pPr>
      <w:r w:rsidRPr="009E21C9">
        <w:rPr>
          <w:strike/>
        </w:rPr>
        <w:t>HCAR.7</w:t>
      </w:r>
      <w:r w:rsidRPr="009E21C9">
        <w:rPr>
          <w:strike/>
        </w:rPr>
        <w:tab/>
        <w:t>The student will explore historical and cultural aspects of music by</w:t>
      </w:r>
      <w:r>
        <w:rPr>
          <w:szCs w:val="22"/>
        </w:rPr>
        <w:t xml:space="preserve"> [Moved to HCAR.6]</w:t>
      </w:r>
    </w:p>
    <w:p w:rsidR="0081469D" w:rsidRPr="009E21C9" w:rsidRDefault="0081469D" w:rsidP="0018049C">
      <w:pPr>
        <w:pStyle w:val="SOLNumberedBullet"/>
        <w:numPr>
          <w:ilvl w:val="0"/>
          <w:numId w:val="510"/>
        </w:numPr>
        <w:rPr>
          <w:strike/>
        </w:rPr>
      </w:pPr>
      <w:r w:rsidRPr="009E21C9">
        <w:rPr>
          <w:strike/>
        </w:rPr>
        <w:t>comparing and contrasting the cultures, musical styles, composers, and historical periods associated with the music literature being studied;</w:t>
      </w:r>
      <w:r>
        <w:rPr>
          <w:szCs w:val="22"/>
        </w:rPr>
        <w:t xml:space="preserve"> [Moved to HCAR.6]</w:t>
      </w:r>
    </w:p>
    <w:p w:rsidR="0081469D" w:rsidRPr="009E21C9" w:rsidRDefault="0081469D" w:rsidP="0018049C">
      <w:pPr>
        <w:pStyle w:val="SOLNumberedBullet"/>
        <w:numPr>
          <w:ilvl w:val="0"/>
          <w:numId w:val="510"/>
        </w:numPr>
        <w:rPr>
          <w:strike/>
        </w:rPr>
      </w:pPr>
      <w:r w:rsidRPr="009E21C9">
        <w:rPr>
          <w:strike/>
        </w:rPr>
        <w:t>assessing musical periods and styles, using music terminology;</w:t>
      </w:r>
      <w:r>
        <w:rPr>
          <w:szCs w:val="22"/>
        </w:rPr>
        <w:t xml:space="preserve"> [Moved to HCAR.6]</w:t>
      </w:r>
    </w:p>
    <w:p w:rsidR="0081469D" w:rsidRPr="009E21C9" w:rsidRDefault="0081469D" w:rsidP="0018049C">
      <w:pPr>
        <w:pStyle w:val="SOLNumberedBullet"/>
        <w:numPr>
          <w:ilvl w:val="0"/>
          <w:numId w:val="510"/>
        </w:numPr>
        <w:rPr>
          <w:strike/>
        </w:rPr>
      </w:pPr>
      <w:r w:rsidRPr="009E21C9">
        <w:rPr>
          <w:strike/>
        </w:rPr>
        <w:t>analyzing the characteristics of vocal/choral music from a variety of cultures;</w:t>
      </w:r>
      <w:r>
        <w:rPr>
          <w:szCs w:val="22"/>
        </w:rPr>
        <w:t xml:space="preserve"> [Moved to HCAR.6]</w:t>
      </w:r>
    </w:p>
    <w:p w:rsidR="0081469D" w:rsidRPr="009E21C9" w:rsidRDefault="0081469D" w:rsidP="0018049C">
      <w:pPr>
        <w:pStyle w:val="SOLNumberedBullet"/>
        <w:numPr>
          <w:ilvl w:val="0"/>
          <w:numId w:val="510"/>
        </w:numPr>
        <w:rPr>
          <w:strike/>
        </w:rPr>
      </w:pPr>
      <w:r w:rsidRPr="009E21C9">
        <w:rPr>
          <w:strike/>
        </w:rPr>
        <w:t>exploring and evaluating opportunities for music performance and advocacy within the community;</w:t>
      </w:r>
      <w:r>
        <w:rPr>
          <w:szCs w:val="22"/>
        </w:rPr>
        <w:t xml:space="preserve"> [Moved to HCAR.7]</w:t>
      </w:r>
    </w:p>
    <w:p w:rsidR="0081469D" w:rsidRPr="009E21C9" w:rsidRDefault="0081469D" w:rsidP="0018049C">
      <w:pPr>
        <w:pStyle w:val="SOLNumberedBullet"/>
        <w:numPr>
          <w:ilvl w:val="0"/>
          <w:numId w:val="510"/>
        </w:numPr>
        <w:rPr>
          <w:strike/>
        </w:rPr>
      </w:pPr>
      <w:r w:rsidRPr="009E21C9">
        <w:rPr>
          <w:strike/>
        </w:rPr>
        <w:t>researching career pathways in the music field;</w:t>
      </w:r>
      <w:r>
        <w:rPr>
          <w:szCs w:val="22"/>
        </w:rPr>
        <w:t xml:space="preserve"> [Moved to HCAR.9]</w:t>
      </w:r>
    </w:p>
    <w:p w:rsidR="0081469D" w:rsidRPr="009E21C9" w:rsidRDefault="0081469D" w:rsidP="0018049C">
      <w:pPr>
        <w:pStyle w:val="SOLNumberedBullet"/>
        <w:numPr>
          <w:ilvl w:val="0"/>
          <w:numId w:val="510"/>
        </w:numPr>
        <w:rPr>
          <w:strike/>
        </w:rPr>
      </w:pPr>
      <w:r w:rsidRPr="009E21C9">
        <w:rPr>
          <w:strike/>
        </w:rPr>
        <w:t>assessing the use and misuse of ethical standards as applied to social media and copyrighted materials; and</w:t>
      </w:r>
      <w:r>
        <w:rPr>
          <w:szCs w:val="22"/>
        </w:rPr>
        <w:t xml:space="preserve"> [Moved to HCAR.8]</w:t>
      </w:r>
    </w:p>
    <w:p w:rsidR="0081469D" w:rsidRPr="009E21C9" w:rsidRDefault="0081469D" w:rsidP="0018049C">
      <w:pPr>
        <w:pStyle w:val="SOLNumberedBullet"/>
        <w:numPr>
          <w:ilvl w:val="0"/>
          <w:numId w:val="510"/>
        </w:numPr>
        <w:rPr>
          <w:strike/>
        </w:rPr>
      </w:pPr>
      <w:r w:rsidRPr="009E21C9">
        <w:rPr>
          <w:strike/>
        </w:rPr>
        <w:t>modeling exemplary concert etiquette as an active listener.</w:t>
      </w:r>
    </w:p>
    <w:p w:rsidR="0081469D" w:rsidRPr="009E21C9" w:rsidRDefault="0081469D" w:rsidP="0081469D">
      <w:pPr>
        <w:pStyle w:val="Heading4"/>
        <w:rPr>
          <w:strike w:val="0"/>
        </w:rPr>
      </w:pPr>
      <w:r w:rsidRPr="009E21C9">
        <w:t>Analysis, Evaluation, and Critique</w:t>
      </w:r>
    </w:p>
    <w:p w:rsidR="0081469D" w:rsidRPr="009E21C9" w:rsidRDefault="0081469D" w:rsidP="0081469D">
      <w:pPr>
        <w:pStyle w:val="SOLStatement"/>
        <w:rPr>
          <w:szCs w:val="22"/>
        </w:rPr>
      </w:pPr>
      <w:r w:rsidRPr="009E21C9">
        <w:rPr>
          <w:strike/>
        </w:rPr>
        <w:t>HCAR.8</w:t>
      </w:r>
      <w:r w:rsidRPr="009E21C9">
        <w:rPr>
          <w:strike/>
        </w:rPr>
        <w:tab/>
      </w:r>
      <w:r w:rsidRPr="009E21C9">
        <w:rPr>
          <w:strike/>
          <w:szCs w:val="22"/>
        </w:rPr>
        <w:t>The student will analyze and evaluate music by</w:t>
      </w:r>
      <w:r>
        <w:rPr>
          <w:szCs w:val="22"/>
        </w:rPr>
        <w:t xml:space="preserve"> [Moved to HCAR.3]</w:t>
      </w:r>
    </w:p>
    <w:p w:rsidR="0081469D" w:rsidRPr="009E21C9" w:rsidRDefault="0081469D" w:rsidP="0018049C">
      <w:pPr>
        <w:pStyle w:val="SOLNumberedBullet"/>
        <w:numPr>
          <w:ilvl w:val="0"/>
          <w:numId w:val="506"/>
        </w:numPr>
        <w:rPr>
          <w:strike/>
        </w:rPr>
      </w:pPr>
      <w:r w:rsidRPr="009E21C9">
        <w:rPr>
          <w:strike/>
        </w:rPr>
        <w:t>formulating criteria to be used for critiquing musical performances; and</w:t>
      </w:r>
      <w:r>
        <w:rPr>
          <w:szCs w:val="22"/>
        </w:rPr>
        <w:t xml:space="preserve"> [Moved to HCAR.3]</w:t>
      </w:r>
    </w:p>
    <w:p w:rsidR="0081469D" w:rsidRPr="009E21C9" w:rsidRDefault="0081469D" w:rsidP="0018049C">
      <w:pPr>
        <w:pStyle w:val="SOLNumberedBullet"/>
        <w:numPr>
          <w:ilvl w:val="0"/>
          <w:numId w:val="506"/>
        </w:numPr>
        <w:rPr>
          <w:strike/>
        </w:rPr>
      </w:pPr>
      <w:r w:rsidRPr="009E21C9">
        <w:rPr>
          <w:strike/>
        </w:rPr>
        <w:t>applying formulated criteria for critiquing musical performances of self and others.</w:t>
      </w:r>
      <w:r>
        <w:rPr>
          <w:szCs w:val="22"/>
        </w:rPr>
        <w:t xml:space="preserve"> [Moved to HCAR.3]</w:t>
      </w:r>
    </w:p>
    <w:p w:rsidR="0081469D" w:rsidRPr="009E21C9" w:rsidRDefault="0081469D" w:rsidP="0081469D">
      <w:pPr>
        <w:pStyle w:val="Heading4"/>
        <w:rPr>
          <w:strike w:val="0"/>
        </w:rPr>
      </w:pPr>
      <w:r w:rsidRPr="009E21C9">
        <w:t>Aesthetics</w:t>
      </w:r>
    </w:p>
    <w:p w:rsidR="0081469D" w:rsidRPr="009E21C9" w:rsidRDefault="0081469D" w:rsidP="0081469D">
      <w:pPr>
        <w:pStyle w:val="SOLStatement"/>
        <w:keepNext/>
        <w:rPr>
          <w:strike/>
        </w:rPr>
      </w:pPr>
      <w:r w:rsidRPr="009E21C9">
        <w:rPr>
          <w:strike/>
        </w:rPr>
        <w:t>HCAR.9</w:t>
      </w:r>
      <w:r w:rsidRPr="009E21C9">
        <w:rPr>
          <w:strike/>
        </w:rPr>
        <w:tab/>
        <w:t>The student will investigate aesthetic concepts related to music by</w:t>
      </w:r>
      <w:r>
        <w:rPr>
          <w:szCs w:val="22"/>
        </w:rPr>
        <w:t xml:space="preserve"> [Moved to HCAR.4]</w:t>
      </w:r>
    </w:p>
    <w:p w:rsidR="0081469D" w:rsidRPr="009E21C9" w:rsidRDefault="0081469D" w:rsidP="0018049C">
      <w:pPr>
        <w:pStyle w:val="SOLNumberedBullet"/>
        <w:keepNext/>
        <w:numPr>
          <w:ilvl w:val="0"/>
          <w:numId w:val="507"/>
        </w:numPr>
        <w:rPr>
          <w:strike/>
        </w:rPr>
      </w:pPr>
      <w:r w:rsidRPr="009E21C9">
        <w:rPr>
          <w:strike/>
        </w:rPr>
        <w:t>analyzing and explaining personal emotional and intellectual responses to works of music, using music terminology;</w:t>
      </w:r>
      <w:r>
        <w:rPr>
          <w:szCs w:val="22"/>
        </w:rPr>
        <w:t xml:space="preserve"> [Moved to HCAR.4]</w:t>
      </w:r>
    </w:p>
    <w:p w:rsidR="0081469D" w:rsidRPr="009E21C9" w:rsidRDefault="0081469D" w:rsidP="0018049C">
      <w:pPr>
        <w:pStyle w:val="SOLNumberedBullet"/>
        <w:keepNext/>
        <w:numPr>
          <w:ilvl w:val="0"/>
          <w:numId w:val="507"/>
        </w:numPr>
        <w:rPr>
          <w:strike/>
        </w:rPr>
      </w:pPr>
      <w:r w:rsidRPr="009E21C9">
        <w:rPr>
          <w:strike/>
        </w:rPr>
        <w:t>analyzing aesthetic criteria used for evaluating works of music or critiquing musical performances; and</w:t>
      </w:r>
      <w:r>
        <w:rPr>
          <w:szCs w:val="22"/>
        </w:rPr>
        <w:t xml:space="preserve"> [Moved to HCAR.4]</w:t>
      </w:r>
    </w:p>
    <w:p w:rsidR="0081469D" w:rsidRPr="00A131B1" w:rsidRDefault="0081469D" w:rsidP="0018049C">
      <w:pPr>
        <w:pStyle w:val="SOLNumberedBullet"/>
        <w:numPr>
          <w:ilvl w:val="0"/>
          <w:numId w:val="507"/>
        </w:numPr>
      </w:pPr>
      <w:r w:rsidRPr="009E21C9">
        <w:rPr>
          <w:strike/>
        </w:rPr>
        <w:t>analyzing the value of musical performance to society.</w:t>
      </w:r>
    </w:p>
    <w:p w:rsidR="0081469D" w:rsidRPr="002B0C81" w:rsidRDefault="0081469D" w:rsidP="0018049C">
      <w:pPr>
        <w:pStyle w:val="H4"/>
      </w:pPr>
      <w:r w:rsidRPr="002B0C81">
        <w:t>Creative Process</w:t>
      </w:r>
    </w:p>
    <w:p w:rsidR="0081469D" w:rsidRPr="00A131B1" w:rsidRDefault="0081469D" w:rsidP="0081469D">
      <w:pPr>
        <w:pStyle w:val="Paragraph"/>
        <w:spacing w:before="180"/>
        <w:ind w:left="1080" w:hanging="1080"/>
        <w:rPr>
          <w:u w:val="single"/>
        </w:rPr>
      </w:pPr>
      <w:r w:rsidRPr="003279A1">
        <w:rPr>
          <w:u w:val="single"/>
        </w:rPr>
        <w:t>HCAR.</w:t>
      </w:r>
      <w:r>
        <w:rPr>
          <w:u w:val="single"/>
        </w:rPr>
        <w:t>1</w:t>
      </w:r>
      <w:r>
        <w:rPr>
          <w:color w:val="000000" w:themeColor="text1"/>
        </w:rPr>
        <w:tab/>
      </w:r>
      <w:r>
        <w:rPr>
          <w:u w:val="single"/>
        </w:rPr>
        <w:t xml:space="preserve">The student will </w:t>
      </w:r>
      <w:r w:rsidRPr="003279A1">
        <w:rPr>
          <w:u w:val="single"/>
        </w:rPr>
        <w:t>use music composition as a means of creative expression.</w:t>
      </w:r>
    </w:p>
    <w:p w:rsidR="0081469D" w:rsidRPr="003279A1" w:rsidRDefault="0081469D" w:rsidP="00C920C2">
      <w:pPr>
        <w:pStyle w:val="Paragraph"/>
        <w:numPr>
          <w:ilvl w:val="0"/>
          <w:numId w:val="292"/>
        </w:numPr>
        <w:spacing w:before="120"/>
        <w:ind w:left="1800" w:hanging="346"/>
        <w:rPr>
          <w:u w:val="single"/>
        </w:rPr>
      </w:pPr>
      <w:r w:rsidRPr="003279A1">
        <w:rPr>
          <w:u w:val="single"/>
        </w:rPr>
        <w:t>Refine a creative sequence that utilizes individual inquiry to produce examples of a finished musical artifact.</w:t>
      </w:r>
    </w:p>
    <w:p w:rsidR="0081469D" w:rsidRPr="003279A1" w:rsidRDefault="0081469D" w:rsidP="00C920C2">
      <w:pPr>
        <w:pStyle w:val="Paragraph"/>
        <w:numPr>
          <w:ilvl w:val="0"/>
          <w:numId w:val="292"/>
        </w:numPr>
        <w:spacing w:before="120"/>
        <w:ind w:left="1800" w:hanging="346"/>
        <w:rPr>
          <w:u w:val="single"/>
        </w:rPr>
      </w:pPr>
      <w:r w:rsidRPr="003279A1">
        <w:rPr>
          <w:u w:val="single"/>
        </w:rPr>
        <w:t>Compose a rhythmic-melodic variation</w:t>
      </w:r>
      <w:r>
        <w:rPr>
          <w:u w:val="single"/>
        </w:rPr>
        <w:t>.</w:t>
      </w:r>
      <w:r w:rsidRPr="00C64812">
        <w:rPr>
          <w:strike/>
        </w:rPr>
        <w:t>;</w:t>
      </w:r>
      <w:r w:rsidRPr="00377780">
        <w:rPr>
          <w:strike/>
          <w:u w:val="single"/>
        </w:rPr>
        <w:t xml:space="preserve"> and</w:t>
      </w:r>
    </w:p>
    <w:p w:rsidR="0081469D" w:rsidRPr="003279A1" w:rsidRDefault="0081469D" w:rsidP="00C920C2">
      <w:pPr>
        <w:pStyle w:val="Paragraph"/>
        <w:numPr>
          <w:ilvl w:val="0"/>
          <w:numId w:val="292"/>
        </w:numPr>
        <w:spacing w:before="120"/>
        <w:ind w:left="1800" w:hanging="346"/>
        <w:rPr>
          <w:u w:val="single"/>
        </w:rPr>
      </w:pPr>
      <w:r w:rsidRPr="003279A1">
        <w:rPr>
          <w:u w:val="single"/>
        </w:rPr>
        <w:t>Improvise a melody to a I-IV-V(V</w:t>
      </w:r>
      <w:r w:rsidRPr="003279A1">
        <w:rPr>
          <w:u w:val="single"/>
          <w:vertAlign w:val="superscript"/>
        </w:rPr>
        <w:t>7</w:t>
      </w:r>
      <w:r w:rsidRPr="003279A1">
        <w:rPr>
          <w:u w:val="single"/>
        </w:rPr>
        <w:t>)-I chord progression.</w:t>
      </w:r>
    </w:p>
    <w:p w:rsidR="0081469D" w:rsidRPr="00376176" w:rsidRDefault="0081469D" w:rsidP="00C920C2">
      <w:pPr>
        <w:pStyle w:val="Paragraph"/>
        <w:numPr>
          <w:ilvl w:val="0"/>
          <w:numId w:val="292"/>
        </w:numPr>
        <w:spacing w:before="120"/>
        <w:ind w:left="1800" w:hanging="346"/>
      </w:pPr>
      <w:r w:rsidRPr="003279A1">
        <w:rPr>
          <w:u w:val="single"/>
        </w:rPr>
        <w:t>Arrange or compose accompanying harmonies and/or counter melodies to a given melody.</w:t>
      </w:r>
    </w:p>
    <w:p w:rsidR="0081469D" w:rsidRDefault="0081469D" w:rsidP="00C920C2">
      <w:pPr>
        <w:pStyle w:val="Paragraph"/>
        <w:numPr>
          <w:ilvl w:val="0"/>
          <w:numId w:val="292"/>
        </w:numPr>
        <w:spacing w:before="120"/>
        <w:ind w:left="1800" w:hanging="346"/>
      </w:pPr>
      <w:r>
        <w:rPr>
          <w:u w:val="single"/>
        </w:rPr>
        <w:t xml:space="preserve">The student will </w:t>
      </w:r>
      <w:r w:rsidRPr="0088648E">
        <w:t>improvis</w:t>
      </w:r>
      <w:r w:rsidRPr="003279A1">
        <w:rPr>
          <w:u w:val="single"/>
        </w:rPr>
        <w:t>e</w:t>
      </w:r>
      <w:r w:rsidRPr="003279A1">
        <w:rPr>
          <w:strike/>
        </w:rPr>
        <w:t>ing</w:t>
      </w:r>
      <w:r w:rsidRPr="0088648E">
        <w:t xml:space="preserve"> movement individually or collaboratively.</w:t>
      </w:r>
      <w:r>
        <w:t xml:space="preserve"> [Moved from HCAR.5]</w:t>
      </w:r>
    </w:p>
    <w:p w:rsidR="0081469D" w:rsidRPr="004E35B1" w:rsidRDefault="0081469D" w:rsidP="0081469D">
      <w:pPr>
        <w:pStyle w:val="Paragraph"/>
        <w:spacing w:before="180"/>
        <w:ind w:left="1080" w:hanging="1080"/>
        <w:rPr>
          <w:u w:val="single"/>
        </w:rPr>
      </w:pPr>
      <w:r>
        <w:rPr>
          <w:u w:val="single"/>
        </w:rPr>
        <w:t>HCAR.2</w:t>
      </w:r>
      <w:r w:rsidRPr="00FE5321">
        <w:tab/>
      </w:r>
      <w:r>
        <w:rPr>
          <w:u w:val="single"/>
        </w:rPr>
        <w:t xml:space="preserve">The student will </w:t>
      </w:r>
      <w:r w:rsidRPr="004E35B1">
        <w:rPr>
          <w:u w:val="single"/>
        </w:rPr>
        <w:t xml:space="preserve">apply steps of </w:t>
      </w:r>
      <w:r w:rsidR="009564DA">
        <w:rPr>
          <w:u w:val="single"/>
        </w:rPr>
        <w:t>a</w:t>
      </w:r>
      <w:r w:rsidRPr="004E35B1">
        <w:rPr>
          <w:u w:val="single"/>
        </w:rPr>
        <w:t xml:space="preserve"> creative process.</w:t>
      </w:r>
    </w:p>
    <w:p w:rsidR="0081469D" w:rsidRPr="004E35B1" w:rsidRDefault="0081469D" w:rsidP="00C920C2">
      <w:pPr>
        <w:pStyle w:val="Paragraph"/>
        <w:numPr>
          <w:ilvl w:val="0"/>
          <w:numId w:val="286"/>
        </w:numPr>
        <w:spacing w:before="120"/>
        <w:ind w:left="1800" w:hanging="346"/>
        <w:rPr>
          <w:u w:val="single"/>
        </w:rPr>
      </w:pPr>
      <w:r w:rsidRPr="004E35B1">
        <w:rPr>
          <w:u w:val="single"/>
        </w:rPr>
        <w:t>Develop, compose, improvise, draft, refine, and share choral music ideas</w:t>
      </w:r>
      <w:r>
        <w:rPr>
          <w:u w:val="single"/>
        </w:rPr>
        <w:t xml:space="preserve"> in a variety of contexts</w:t>
      </w:r>
      <w:r w:rsidRPr="004E35B1">
        <w:rPr>
          <w:u w:val="single"/>
        </w:rPr>
        <w:t>.</w:t>
      </w:r>
    </w:p>
    <w:p w:rsidR="0081469D" w:rsidRPr="004E35B1" w:rsidRDefault="0081469D" w:rsidP="00C920C2">
      <w:pPr>
        <w:pStyle w:val="Paragraph"/>
        <w:numPr>
          <w:ilvl w:val="0"/>
          <w:numId w:val="286"/>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rsidR="0081469D" w:rsidRDefault="0081469D" w:rsidP="00C920C2">
      <w:pPr>
        <w:pStyle w:val="Paragraph"/>
        <w:numPr>
          <w:ilvl w:val="0"/>
          <w:numId w:val="286"/>
        </w:numPr>
        <w:spacing w:before="120"/>
        <w:ind w:left="1800" w:hanging="346"/>
        <w:rPr>
          <w:u w:val="single"/>
        </w:rPr>
      </w:pPr>
      <w:r>
        <w:rPr>
          <w:u w:val="single"/>
        </w:rPr>
        <w:t>A</w:t>
      </w:r>
      <w:r w:rsidRPr="006742AE">
        <w:rPr>
          <w:u w:val="single"/>
        </w:rPr>
        <w:t>naly</w:t>
      </w:r>
      <w:r>
        <w:rPr>
          <w:u w:val="single"/>
        </w:rPr>
        <w:t>ze research</w:t>
      </w:r>
      <w:r w:rsidRPr="006742AE">
        <w:rPr>
          <w:u w:val="single"/>
        </w:rPr>
        <w:t xml:space="preserve"> of a focused</w:t>
      </w:r>
      <w:r w:rsidRPr="00D74B46">
        <w:rPr>
          <w:u w:val="single"/>
        </w:rPr>
        <w:t xml:space="preserve"> </w:t>
      </w:r>
      <w:r w:rsidRPr="006742AE">
        <w:rPr>
          <w:u w:val="single"/>
        </w:rPr>
        <w:t>choral music topic of personal interest.</w:t>
      </w:r>
      <w:r>
        <w:rPr>
          <w:u w:val="single"/>
        </w:rPr>
        <w:t xml:space="preserve"> </w:t>
      </w:r>
    </w:p>
    <w:p w:rsidR="0081469D" w:rsidRPr="00D74B46" w:rsidRDefault="0081469D" w:rsidP="00C920C2">
      <w:pPr>
        <w:pStyle w:val="Paragraph"/>
        <w:numPr>
          <w:ilvl w:val="0"/>
          <w:numId w:val="286"/>
        </w:numPr>
        <w:spacing w:before="120"/>
        <w:ind w:left="1800" w:hanging="346"/>
        <w:rPr>
          <w:u w:val="single"/>
        </w:rPr>
      </w:pPr>
      <w:r>
        <w:rPr>
          <w:u w:val="single"/>
        </w:rPr>
        <w:t>D</w:t>
      </w:r>
      <w:r w:rsidRPr="00D74B46">
        <w:rPr>
          <w:u w:val="single"/>
        </w:rPr>
        <w:t>ocument growth, skill development, and</w:t>
      </w:r>
      <w:r>
        <w:rPr>
          <w:u w:val="single"/>
        </w:rPr>
        <w:t xml:space="preserve"> learning in the development of</w:t>
      </w:r>
      <w:r w:rsidRPr="00D74B46">
        <w:rPr>
          <w:u w:val="single"/>
        </w:rPr>
        <w:t xml:space="preserve"> an individual musical repertoire that includes documentation of </w:t>
      </w:r>
      <w:r w:rsidR="009564DA">
        <w:rPr>
          <w:u w:val="single"/>
        </w:rPr>
        <w:t>a</w:t>
      </w:r>
      <w:r w:rsidRPr="00D74B46">
        <w:rPr>
          <w:u w:val="single"/>
        </w:rPr>
        <w:t xml:space="preserve"> creative process as well as final products</w:t>
      </w:r>
      <w:r>
        <w:rPr>
          <w:u w:val="single"/>
        </w:rPr>
        <w:t>.</w:t>
      </w:r>
    </w:p>
    <w:p w:rsidR="0081469D" w:rsidRPr="00EC449A" w:rsidRDefault="0081469D" w:rsidP="0018049C">
      <w:pPr>
        <w:pStyle w:val="H4"/>
      </w:pPr>
      <w:r>
        <w:t>Critical Thinking</w:t>
      </w:r>
      <w:r w:rsidRPr="00EC449A">
        <w:t xml:space="preserve"> and Communication</w:t>
      </w:r>
    </w:p>
    <w:p w:rsidR="0081469D" w:rsidRPr="0088648E" w:rsidRDefault="0081469D" w:rsidP="0081469D">
      <w:pPr>
        <w:pStyle w:val="Paragraph"/>
        <w:spacing w:before="180"/>
        <w:ind w:left="1080" w:hanging="1080"/>
      </w:pPr>
      <w:r>
        <w:t>HCAR.</w:t>
      </w:r>
      <w:r w:rsidRPr="004B1463">
        <w:rPr>
          <w:strike/>
        </w:rPr>
        <w:t>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rsidR="0081469D" w:rsidRPr="0088648E" w:rsidRDefault="0081469D" w:rsidP="0081469D">
      <w:pPr>
        <w:pStyle w:val="SOLNumberedBullet"/>
        <w:spacing w:before="120" w:after="120"/>
        <w:ind w:left="1800" w:hanging="360"/>
      </w:pPr>
      <w:r w:rsidRPr="002A569E">
        <w:rPr>
          <w:strike/>
        </w:rPr>
        <w:t>1.</w:t>
      </w:r>
      <w:r>
        <w:t xml:space="preserve">     </w:t>
      </w:r>
      <w:r w:rsidRPr="002A569E">
        <w:rPr>
          <w:u w:val="single"/>
        </w:rPr>
        <w:t>a)</w:t>
      </w:r>
      <w:r>
        <w:t xml:space="preserve"> </w:t>
      </w:r>
      <w:r w:rsidRPr="002A569E">
        <w:rPr>
          <w:u w:val="single"/>
        </w:rPr>
        <w:t>F</w:t>
      </w:r>
      <w:r w:rsidRPr="002A569E">
        <w:rPr>
          <w:strike/>
        </w:rPr>
        <w:t>f</w:t>
      </w:r>
      <w:r>
        <w:t>ormulat</w:t>
      </w:r>
      <w:r w:rsidRPr="002A569E">
        <w:rPr>
          <w:u w:val="single"/>
        </w:rPr>
        <w:t>e</w:t>
      </w:r>
      <w:r w:rsidRPr="002A569E">
        <w:rPr>
          <w:strike/>
        </w:rPr>
        <w:t>ing</w:t>
      </w:r>
      <w:r>
        <w:t xml:space="preserve"> criteria to be used for critiquing</w:t>
      </w:r>
      <w:r w:rsidRPr="0088648E">
        <w:t xml:space="preserve"> musical p</w:t>
      </w:r>
      <w:r>
        <w:t>erformances</w:t>
      </w:r>
      <w:r>
        <w:rPr>
          <w:u w:val="single"/>
        </w:rPr>
        <w:t>.</w:t>
      </w:r>
      <w:r w:rsidRPr="00C64812">
        <w:rPr>
          <w:strike/>
        </w:rPr>
        <w:t>;</w:t>
      </w:r>
      <w:r w:rsidRPr="002A569E">
        <w:rPr>
          <w:strike/>
        </w:rPr>
        <w:t xml:space="preserve"> and</w:t>
      </w:r>
    </w:p>
    <w:p w:rsidR="0081469D" w:rsidRDefault="0081469D" w:rsidP="0081469D">
      <w:pPr>
        <w:pStyle w:val="SOLNumberedBullet"/>
        <w:spacing w:before="120" w:after="120"/>
        <w:ind w:left="1800" w:hanging="360"/>
      </w:pPr>
      <w:r w:rsidRPr="00A131B1">
        <w:rPr>
          <w:strike/>
        </w:rPr>
        <w:t>2.</w:t>
      </w:r>
      <w:r>
        <w:t xml:space="preserve">     </w:t>
      </w:r>
      <w:r w:rsidRPr="00A131B1">
        <w:rPr>
          <w:u w:val="single"/>
        </w:rPr>
        <w:t>b)</w:t>
      </w:r>
      <w:r>
        <w:t xml:space="preserve"> A</w:t>
      </w:r>
      <w:r w:rsidRPr="0070090C">
        <w:rPr>
          <w:strike/>
        </w:rPr>
        <w:t>a</w:t>
      </w:r>
      <w:r w:rsidRPr="0088648E">
        <w:t>pply</w:t>
      </w:r>
      <w:r w:rsidRPr="0070090C">
        <w:rPr>
          <w:strike/>
        </w:rPr>
        <w:t>ing</w:t>
      </w:r>
      <w:r>
        <w:t xml:space="preserve"> formulated criteria for critiquing</w:t>
      </w:r>
      <w:r w:rsidRPr="0088648E">
        <w:t xml:space="preserve"> musical p</w:t>
      </w:r>
      <w:r>
        <w:t>erformances of self and others</w:t>
      </w:r>
      <w:r w:rsidRPr="00146456">
        <w:t>.</w:t>
      </w:r>
    </w:p>
    <w:p w:rsidR="0081469D" w:rsidRDefault="0081469D" w:rsidP="0081469D">
      <w:pPr>
        <w:pStyle w:val="Paragraph"/>
        <w:spacing w:before="180"/>
        <w:ind w:left="1080" w:hanging="1080"/>
      </w:pPr>
      <w:r>
        <w:t>HCAR</w:t>
      </w:r>
      <w:r w:rsidRPr="00EA127A">
        <w:t>.</w:t>
      </w:r>
      <w:r w:rsidRPr="004B1463">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rsidR="0081469D" w:rsidRPr="00467AAC" w:rsidRDefault="0081469D" w:rsidP="00C920C2">
      <w:pPr>
        <w:pStyle w:val="SOLNumberedBullet"/>
        <w:numPr>
          <w:ilvl w:val="0"/>
          <w:numId w:val="285"/>
        </w:numPr>
        <w:spacing w:before="120" w:after="120"/>
        <w:ind w:left="1800" w:hanging="346"/>
      </w:pPr>
      <w:r>
        <w:rPr>
          <w:u w:val="single"/>
        </w:rPr>
        <w:t xml:space="preserve">a) Justify </w:t>
      </w:r>
      <w:r w:rsidRPr="00467AAC">
        <w:rPr>
          <w:strike/>
        </w:rPr>
        <w:t>analyzing and explain</w:t>
      </w:r>
      <w:r w:rsidRPr="00BA677A">
        <w:rPr>
          <w:strike/>
        </w:rPr>
        <w:t xml:space="preserve">ing </w:t>
      </w:r>
      <w:r w:rsidRPr="00467AAC">
        <w:t>personal emotional and intellectual responses to works of music</w:t>
      </w:r>
      <w:r w:rsidRPr="002020A2">
        <w:rPr>
          <w:strike/>
        </w:rPr>
        <w:t>,</w:t>
      </w:r>
      <w:r w:rsidRPr="00467AAC">
        <w:t xml:space="preserve"> using music terminology</w:t>
      </w:r>
      <w:r>
        <w:rPr>
          <w:u w:val="single"/>
        </w:rPr>
        <w:t>.</w:t>
      </w:r>
      <w:r>
        <w:rPr>
          <w:strike/>
        </w:rPr>
        <w:t>;</w:t>
      </w:r>
    </w:p>
    <w:p w:rsidR="0081469D" w:rsidRPr="00467AAC" w:rsidRDefault="0081469D" w:rsidP="00C920C2">
      <w:pPr>
        <w:pStyle w:val="SOLNumberedBullet"/>
        <w:numPr>
          <w:ilvl w:val="0"/>
          <w:numId w:val="300"/>
        </w:numPr>
        <w:spacing w:before="120" w:after="120"/>
        <w:ind w:left="1800"/>
      </w:pPr>
      <w:r w:rsidRPr="00A131B1">
        <w:rPr>
          <w:u w:val="single"/>
        </w:rPr>
        <w:t xml:space="preserve">b) Justify </w:t>
      </w:r>
      <w:r w:rsidRPr="00A131B1">
        <w:rPr>
          <w:strike/>
        </w:rPr>
        <w:t xml:space="preserve">analyzing aesthetic </w:t>
      </w:r>
      <w:r w:rsidRPr="00A131B1">
        <w:rPr>
          <w:u w:val="single"/>
        </w:rPr>
        <w:t xml:space="preserve">personal </w:t>
      </w:r>
      <w:r w:rsidRPr="00467AAC">
        <w:t>criteria used for evaluating works of music</w:t>
      </w:r>
      <w:r w:rsidRPr="00A131B1">
        <w:rPr>
          <w:u w:val="single"/>
        </w:rPr>
        <w:t>.</w:t>
      </w:r>
      <w:r w:rsidRPr="00377780">
        <w:rPr>
          <w:strike/>
        </w:rPr>
        <w:t xml:space="preserve"> </w:t>
      </w:r>
      <w:r w:rsidRPr="00A131B1">
        <w:rPr>
          <w:strike/>
        </w:rPr>
        <w:t>or critiquing musical performances; and</w:t>
      </w:r>
    </w:p>
    <w:p w:rsidR="0081469D" w:rsidRDefault="0081469D" w:rsidP="00C920C2">
      <w:pPr>
        <w:pStyle w:val="SOLNumberedBullet"/>
        <w:numPr>
          <w:ilvl w:val="0"/>
          <w:numId w:val="5"/>
        </w:numPr>
        <w:spacing w:before="120" w:after="120"/>
        <w:ind w:left="1800" w:hanging="346"/>
        <w:rPr>
          <w:strike/>
        </w:rPr>
      </w:pPr>
      <w:r w:rsidRPr="00B04F7D">
        <w:rPr>
          <w:strike/>
        </w:rPr>
        <w:t>analyzing the value</w:t>
      </w:r>
      <w:r w:rsidRPr="00BA677A">
        <w:rPr>
          <w:strike/>
          <w:color w:val="000000" w:themeColor="text1"/>
          <w:u w:val="single"/>
        </w:rPr>
        <w:t>s</w:t>
      </w:r>
      <w:r w:rsidRPr="00B04F7D">
        <w:rPr>
          <w:strike/>
        </w:rPr>
        <w:t xml:space="preserve"> of musical performance to societ</w:t>
      </w:r>
      <w:r w:rsidRPr="004B1463">
        <w:rPr>
          <w:strike/>
        </w:rPr>
        <w:t xml:space="preserve">y </w:t>
      </w:r>
    </w:p>
    <w:p w:rsidR="0081469D" w:rsidRPr="005D1768" w:rsidRDefault="0081469D" w:rsidP="0081469D">
      <w:pPr>
        <w:pStyle w:val="Paragraph"/>
        <w:spacing w:before="180"/>
        <w:ind w:left="1080" w:hanging="1080"/>
      </w:pPr>
      <w:r>
        <w:t>HCAR.</w:t>
      </w:r>
      <w:r w:rsidRPr="005D1768">
        <w:rPr>
          <w:strike/>
        </w:rPr>
        <w:t xml:space="preserve"> 6</w:t>
      </w:r>
      <w:r>
        <w:rPr>
          <w:u w:val="single"/>
        </w:rPr>
        <w:t>5</w:t>
      </w:r>
      <w:r>
        <w:tab/>
        <w:t xml:space="preserve">The student will </w:t>
      </w:r>
      <w:r>
        <w:rPr>
          <w:u w:val="single"/>
        </w:rPr>
        <w:t xml:space="preserve">evaluat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rsidR="0081469D" w:rsidRPr="0088648E" w:rsidRDefault="0081469D" w:rsidP="00C920C2">
      <w:pPr>
        <w:pStyle w:val="Paragraph"/>
        <w:numPr>
          <w:ilvl w:val="0"/>
          <w:numId w:val="288"/>
        </w:numPr>
        <w:spacing w:before="120"/>
        <w:ind w:left="1800" w:hanging="346"/>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sidRPr="00D645F6">
        <w:rPr>
          <w:u w:val="single"/>
        </w:rPr>
        <w:t>.</w:t>
      </w:r>
      <w:r w:rsidRPr="00D645F6">
        <w:rPr>
          <w:strike/>
        </w:rPr>
        <w:t>;</w:t>
      </w:r>
    </w:p>
    <w:p w:rsidR="0081469D" w:rsidRPr="0088648E" w:rsidRDefault="0081469D" w:rsidP="00C920C2">
      <w:pPr>
        <w:pStyle w:val="Paragraph"/>
        <w:numPr>
          <w:ilvl w:val="0"/>
          <w:numId w:val="288"/>
        </w:numPr>
        <w:spacing w:before="120"/>
        <w:ind w:left="1800" w:hanging="346"/>
      </w:pPr>
      <w:r>
        <w:rPr>
          <w:u w:val="single"/>
        </w:rPr>
        <w:t>b</w:t>
      </w:r>
      <w:r w:rsidRPr="005D1768">
        <w:rPr>
          <w:u w:val="single"/>
        </w:rPr>
        <w:t xml:space="preserve">) </w:t>
      </w:r>
      <w:r w:rsidR="006F31CB">
        <w:rPr>
          <w:u w:val="single"/>
        </w:rPr>
        <w:t xml:space="preserve">Demonstrate </w:t>
      </w:r>
      <w:r w:rsidR="006F31CB" w:rsidRPr="006F31CB">
        <w:t>r</w:t>
      </w:r>
      <w:r w:rsidR="006F31CB" w:rsidRPr="0088648E">
        <w:t>espect</w:t>
      </w:r>
      <w:r w:rsidR="006F31CB" w:rsidRPr="005D1768">
        <w:rPr>
          <w:strike/>
        </w:rPr>
        <w:t>ing</w:t>
      </w:r>
      <w:r w:rsidR="006F31CB" w:rsidRPr="0088648E">
        <w:t xml:space="preserve"> </w:t>
      </w:r>
      <w:r w:rsidR="006F31CB" w:rsidRPr="006F31CB">
        <w:rPr>
          <w:u w:val="single"/>
        </w:rPr>
        <w:t xml:space="preserve">to </w:t>
      </w:r>
      <w:r w:rsidR="006F31CB" w:rsidRPr="0088648E">
        <w:t xml:space="preserve">student leaders within the choral </w:t>
      </w:r>
      <w:r w:rsidR="006F31CB">
        <w:t>ensemble</w:t>
      </w:r>
      <w:r w:rsidRPr="00D645F6">
        <w:rPr>
          <w:u w:val="single"/>
        </w:rPr>
        <w:t>.</w:t>
      </w:r>
      <w:r w:rsidRPr="00D645F6">
        <w:rPr>
          <w:strike/>
        </w:rPr>
        <w:t>; and</w:t>
      </w:r>
    </w:p>
    <w:p w:rsidR="0081469D" w:rsidRDefault="0081469D" w:rsidP="00C920C2">
      <w:pPr>
        <w:pStyle w:val="Paragraph"/>
        <w:numPr>
          <w:ilvl w:val="0"/>
          <w:numId w:val="288"/>
        </w:numPr>
        <w:spacing w:before="120"/>
        <w:ind w:left="1800" w:hanging="346"/>
      </w:pPr>
      <w:r w:rsidRPr="005D1768">
        <w:rPr>
          <w:u w:val="single"/>
        </w:rPr>
        <w:t>c) F</w:t>
      </w:r>
      <w:r w:rsidRPr="005D1768">
        <w:rPr>
          <w:strike/>
        </w:rPr>
        <w:t>f</w:t>
      </w:r>
      <w:r w:rsidRPr="0088648E">
        <w:t>ulfill</w:t>
      </w:r>
      <w:r w:rsidRPr="005D1768">
        <w:rPr>
          <w:strike/>
        </w:rPr>
        <w:t>ing</w:t>
      </w:r>
      <w:r w:rsidRPr="0088648E">
        <w:t xml:space="preserve"> leadership roles (e.g., section leader, student conductor, accompanist, choir officer, choir librarian, peer mentor).</w:t>
      </w:r>
    </w:p>
    <w:p w:rsidR="0076425B" w:rsidRPr="0076425B" w:rsidRDefault="0076425B" w:rsidP="0076425B">
      <w:pPr>
        <w:pStyle w:val="Paragraph"/>
        <w:spacing w:before="120"/>
        <w:ind w:left="1800"/>
        <w:rPr>
          <w:u w:val="double"/>
        </w:rPr>
      </w:pPr>
      <w:r w:rsidRPr="00D27E2F">
        <w:rPr>
          <w:u w:val="double"/>
        </w:rPr>
        <w:t>d) Model active listening in rehearsal and performance.</w:t>
      </w:r>
    </w:p>
    <w:p w:rsidR="0081469D" w:rsidRPr="00F4598B" w:rsidRDefault="0081469D" w:rsidP="0018049C">
      <w:pPr>
        <w:pStyle w:val="H4"/>
      </w:pPr>
      <w:r w:rsidRPr="00F4598B">
        <w:t>History, Culture</w:t>
      </w:r>
      <w:r>
        <w:t>, a</w:t>
      </w:r>
      <w:r w:rsidRPr="00F4598B">
        <w:t>nd Citizenship</w:t>
      </w:r>
    </w:p>
    <w:p w:rsidR="0081469D" w:rsidRPr="0088648E" w:rsidRDefault="0081469D" w:rsidP="0081469D">
      <w:pPr>
        <w:pStyle w:val="Paragraph"/>
        <w:spacing w:before="180"/>
        <w:ind w:left="1080" w:hanging="1080"/>
      </w:pPr>
      <w:r>
        <w:t>HCAR.</w:t>
      </w:r>
      <w:r w:rsidRPr="00822592">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rsidR="0081469D" w:rsidRPr="0088648E" w:rsidRDefault="0081469D" w:rsidP="00C920C2">
      <w:pPr>
        <w:pStyle w:val="SOLNumberedBullet"/>
        <w:numPr>
          <w:ilvl w:val="0"/>
          <w:numId w:val="287"/>
        </w:numPr>
        <w:spacing w:before="120" w:after="120"/>
        <w:ind w:left="1800" w:hanging="346"/>
      </w:pPr>
      <w:r w:rsidRPr="00F657F1">
        <w:rPr>
          <w:u w:val="single"/>
        </w:rPr>
        <w:t>C</w:t>
      </w:r>
      <w:r w:rsidRPr="00F657F1">
        <w:rPr>
          <w:strike/>
        </w:rPr>
        <w:t>c</w:t>
      </w:r>
      <w:r w:rsidRPr="0088648E">
        <w:t>ompar</w:t>
      </w:r>
      <w:r w:rsidRPr="00F657F1">
        <w:rPr>
          <w:u w:val="single"/>
        </w:rPr>
        <w:t>e</w:t>
      </w:r>
      <w:r w:rsidRPr="00F657F1">
        <w:rPr>
          <w:strike/>
        </w:rPr>
        <w:t>ing</w:t>
      </w:r>
      <w:r w:rsidRPr="0088648E">
        <w:t xml:space="preserve"> and contrast</w:t>
      </w:r>
      <w:r w:rsidRPr="00F657F1">
        <w:rPr>
          <w:strike/>
        </w:rPr>
        <w:t>ing</w:t>
      </w:r>
      <w:r w:rsidRPr="0088648E">
        <w:t xml:space="preserve"> </w:t>
      </w:r>
      <w:r>
        <w:t xml:space="preserve">the </w:t>
      </w:r>
      <w:r w:rsidRPr="0088648E">
        <w:t>cultur</w:t>
      </w:r>
      <w:r w:rsidRPr="00E1359B">
        <w:rPr>
          <w:strike/>
        </w:rPr>
        <w:t>es</w:t>
      </w:r>
      <w:r>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471686">
        <w:rPr>
          <w:strike/>
        </w:rPr>
        <w:t>;</w:t>
      </w:r>
    </w:p>
    <w:p w:rsidR="0081469D" w:rsidRPr="0088648E" w:rsidRDefault="0081469D" w:rsidP="00C920C2">
      <w:pPr>
        <w:pStyle w:val="SOLNumberedBullet"/>
        <w:numPr>
          <w:ilvl w:val="0"/>
          <w:numId w:val="287"/>
        </w:numPr>
        <w:spacing w:before="120" w:after="120"/>
        <w:ind w:left="1800" w:hanging="346"/>
      </w:pPr>
      <w:r w:rsidRPr="00E1359B">
        <w:rPr>
          <w:u w:val="single"/>
        </w:rPr>
        <w:t>A</w:t>
      </w:r>
      <w:r w:rsidRPr="00602195">
        <w:rPr>
          <w:strike/>
        </w:rPr>
        <w:t>a</w:t>
      </w:r>
      <w:r>
        <w:t>ssess</w:t>
      </w:r>
      <w:r w:rsidRPr="00E1359B">
        <w:rPr>
          <w:strike/>
        </w:rPr>
        <w:t>ing</w:t>
      </w:r>
      <w:r w:rsidRPr="0088648E">
        <w:t xml:space="preserve"> musical </w:t>
      </w:r>
      <w:r>
        <w:t>periods and styles</w:t>
      </w:r>
      <w:r>
        <w:rPr>
          <w:u w:val="single"/>
        </w:rPr>
        <w:t>.</w:t>
      </w:r>
      <w:r w:rsidRPr="00471686">
        <w:rPr>
          <w:strike/>
        </w:rPr>
        <w:t>;</w:t>
      </w:r>
      <w:r w:rsidRPr="0088648E">
        <w:t xml:space="preserve"> </w:t>
      </w:r>
      <w:r w:rsidRPr="00822592">
        <w:rPr>
          <w:strike/>
        </w:rPr>
        <w:t>using music terminology</w:t>
      </w:r>
      <w:r w:rsidRPr="005E6823">
        <w:rPr>
          <w:strike/>
        </w:rPr>
        <w:t>;</w:t>
      </w:r>
    </w:p>
    <w:p w:rsidR="0081469D" w:rsidRPr="0088648E" w:rsidRDefault="0081469D" w:rsidP="00C920C2">
      <w:pPr>
        <w:pStyle w:val="SOLNumberedBullet"/>
        <w:numPr>
          <w:ilvl w:val="0"/>
          <w:numId w:val="287"/>
        </w:numPr>
        <w:spacing w:before="120" w:after="120"/>
        <w:ind w:left="1800" w:hanging="346"/>
      </w:pPr>
      <w:r w:rsidRPr="00467AAC">
        <w:rPr>
          <w:u w:val="single"/>
        </w:rPr>
        <w:t>A</w:t>
      </w:r>
      <w:r w:rsidRPr="00467AAC">
        <w:rPr>
          <w:strike/>
        </w:rPr>
        <w:t>a</w:t>
      </w:r>
      <w:r w:rsidRPr="00467AAC">
        <w:t>nalyz</w:t>
      </w:r>
      <w:r w:rsidRPr="00467AAC">
        <w:rPr>
          <w:u w:val="single"/>
        </w:rPr>
        <w:t>e</w:t>
      </w:r>
      <w:r w:rsidRPr="00467AAC">
        <w:rPr>
          <w:strike/>
        </w:rPr>
        <w:t>ing</w:t>
      </w:r>
      <w:r w:rsidRPr="0088648E">
        <w:t xml:space="preserve"> the characteristics of </w:t>
      </w:r>
      <w:r>
        <w:t>vocal/choral</w:t>
      </w:r>
      <w:r w:rsidRPr="0088648E">
        <w:t xml:space="preserve"> music from a variety of cultures</w:t>
      </w:r>
      <w:r>
        <w:rPr>
          <w:u w:val="single"/>
        </w:rPr>
        <w:t>.</w:t>
      </w:r>
      <w:r w:rsidRPr="00471686">
        <w:rPr>
          <w:strike/>
        </w:rPr>
        <w:t>;</w:t>
      </w:r>
    </w:p>
    <w:p w:rsidR="0081469D" w:rsidRPr="00ED29F1" w:rsidRDefault="0081469D" w:rsidP="00C920C2">
      <w:pPr>
        <w:pStyle w:val="SOLNumberedBullet"/>
        <w:numPr>
          <w:ilvl w:val="0"/>
          <w:numId w:val="287"/>
        </w:numPr>
        <w:spacing w:before="120" w:after="120"/>
        <w:ind w:left="1800" w:hanging="346"/>
        <w:rPr>
          <w:strike/>
        </w:rPr>
      </w:pPr>
      <w:r w:rsidRPr="00E1359B">
        <w:rPr>
          <w:strike/>
        </w:rPr>
        <w:t>explor</w:t>
      </w:r>
      <w:r w:rsidRPr="00E1359B">
        <w:rPr>
          <w:strike/>
          <w:u w:val="single"/>
        </w:rPr>
        <w:t>e</w:t>
      </w:r>
      <w:r w:rsidRPr="00E1359B">
        <w:rPr>
          <w:strike/>
        </w:rPr>
        <w:t xml:space="preserve"> and evaluating opportunities for music performance and advocacy within the community</w:t>
      </w:r>
      <w:r w:rsidRPr="00E1359B">
        <w:rPr>
          <w:strike/>
          <w:u w:val="single"/>
        </w:rPr>
        <w:t>.</w:t>
      </w:r>
      <w:r w:rsidRPr="00E1359B">
        <w:rPr>
          <w:strike/>
        </w:rPr>
        <w:t>;</w:t>
      </w:r>
    </w:p>
    <w:p w:rsidR="0081469D" w:rsidRPr="005E6823" w:rsidRDefault="0081469D" w:rsidP="00C920C2">
      <w:pPr>
        <w:pStyle w:val="SOLNumberedBullet"/>
        <w:numPr>
          <w:ilvl w:val="0"/>
          <w:numId w:val="287"/>
        </w:numPr>
        <w:spacing w:before="120" w:after="120"/>
        <w:ind w:left="1800" w:hanging="346"/>
        <w:rPr>
          <w:strike/>
        </w:rPr>
      </w:pPr>
      <w:r w:rsidRPr="00E1359B">
        <w:rPr>
          <w:strike/>
        </w:rPr>
        <w:t>re</w:t>
      </w:r>
      <w:r w:rsidRPr="00822592">
        <w:rPr>
          <w:strike/>
        </w:rPr>
        <w:t>searching career pathways in the music field</w:t>
      </w:r>
      <w:r w:rsidRPr="005E6823">
        <w:rPr>
          <w:strike/>
        </w:rPr>
        <w:t>;</w:t>
      </w:r>
    </w:p>
    <w:p w:rsidR="0081469D" w:rsidRPr="005E6823" w:rsidRDefault="0081469D" w:rsidP="00C920C2">
      <w:pPr>
        <w:pStyle w:val="SOLNumberedBullet"/>
        <w:numPr>
          <w:ilvl w:val="0"/>
          <w:numId w:val="287"/>
        </w:numPr>
        <w:spacing w:before="120" w:after="120"/>
        <w:ind w:left="1800" w:hanging="346"/>
        <w:rPr>
          <w:strike/>
        </w:rPr>
      </w:pPr>
      <w:r w:rsidRPr="00E1359B">
        <w:rPr>
          <w:strike/>
        </w:rPr>
        <w:t>assessing the use and misuse of ethical standards as applied to social media and</w:t>
      </w:r>
      <w:r w:rsidRPr="0088648E">
        <w:t xml:space="preserve"> </w:t>
      </w:r>
      <w:r>
        <w:t xml:space="preserve">      </w:t>
      </w:r>
      <w:r w:rsidRPr="00822592">
        <w:rPr>
          <w:strike/>
        </w:rPr>
        <w:t>copyrighted materials</w:t>
      </w:r>
      <w:r w:rsidRPr="005E6823">
        <w:rPr>
          <w:strike/>
        </w:rPr>
        <w:t>; and</w:t>
      </w:r>
    </w:p>
    <w:p w:rsidR="0081469D" w:rsidRPr="005E6823" w:rsidRDefault="0081469D" w:rsidP="00C920C2">
      <w:pPr>
        <w:pStyle w:val="SOLNumberedBullet"/>
        <w:numPr>
          <w:ilvl w:val="0"/>
          <w:numId w:val="287"/>
        </w:numPr>
        <w:spacing w:before="120" w:after="120"/>
        <w:ind w:left="1800" w:hanging="346"/>
        <w:rPr>
          <w:strike/>
        </w:rPr>
      </w:pPr>
      <w:r w:rsidRPr="00822592">
        <w:rPr>
          <w:strike/>
        </w:rPr>
        <w:t xml:space="preserve">modeling exemplary concert etiquette as an active </w:t>
      </w:r>
      <w:r w:rsidRPr="005E6823">
        <w:rPr>
          <w:strike/>
        </w:rPr>
        <w:t>listener.</w:t>
      </w:r>
    </w:p>
    <w:p w:rsidR="0081469D" w:rsidRPr="0026262A" w:rsidRDefault="0081469D" w:rsidP="0081469D">
      <w:pPr>
        <w:pStyle w:val="SOLNumberedBullet"/>
        <w:pBdr>
          <w:top w:val="nil"/>
          <w:left w:val="nil"/>
          <w:bottom w:val="nil"/>
          <w:right w:val="nil"/>
          <w:between w:val="nil"/>
        </w:pBdr>
        <w:spacing w:before="180" w:after="120"/>
        <w:ind w:left="1080" w:hanging="1080"/>
      </w:pPr>
      <w:r>
        <w:rPr>
          <w:u w:val="single"/>
        </w:rPr>
        <w:t>HC</w:t>
      </w:r>
      <w:r w:rsidRPr="00F9744D">
        <w:rPr>
          <w:u w:val="single"/>
        </w:rPr>
        <w:t>AR.7</w:t>
      </w:r>
      <w:r>
        <w:rPr>
          <w:u w:val="single"/>
        </w:rPr>
        <w:tab/>
        <w:t xml:space="preserve">The student will </w:t>
      </w:r>
      <w:r w:rsidRPr="00613C97">
        <w:t>analyz</w:t>
      </w:r>
      <w:r w:rsidRPr="00613C97">
        <w:rPr>
          <w:u w:val="single"/>
        </w:rPr>
        <w:t>e</w:t>
      </w:r>
      <w:r w:rsidRPr="00613C97">
        <w:rPr>
          <w:strike/>
        </w:rPr>
        <w:t>ing</w:t>
      </w:r>
      <w:r w:rsidRPr="00F9744D">
        <w:t xml:space="preserve"> </w:t>
      </w:r>
      <w:r w:rsidRPr="00613C97">
        <w:t>and evaluat</w:t>
      </w:r>
      <w:r w:rsidRPr="00613C97">
        <w:rPr>
          <w:u w:val="single"/>
        </w:rPr>
        <w:t>e</w:t>
      </w:r>
      <w:r w:rsidRPr="00613C97">
        <w:rPr>
          <w:strike/>
        </w:rPr>
        <w:t>ing</w:t>
      </w:r>
      <w:r w:rsidRPr="005E6823">
        <w:t xml:space="preserve"> </w:t>
      </w:r>
      <w:r w:rsidRPr="00613C97">
        <w:t>opportunities for music performance and advocacy within the community</w:t>
      </w:r>
      <w:r>
        <w:rPr>
          <w:u w:val="single"/>
        </w:rPr>
        <w:t>.</w:t>
      </w:r>
      <w:r w:rsidRPr="00613C97">
        <w:rPr>
          <w:strike/>
        </w:rPr>
        <w:t>;</w:t>
      </w:r>
      <w:r>
        <w:rPr>
          <w:strike/>
        </w:rPr>
        <w:t xml:space="preserve"> [</w:t>
      </w:r>
      <w:r>
        <w:t>Moved from previous HCAD.7]</w:t>
      </w:r>
    </w:p>
    <w:p w:rsidR="0081469D" w:rsidRDefault="0081469D" w:rsidP="0081469D">
      <w:pPr>
        <w:pStyle w:val="Paragraph"/>
        <w:spacing w:before="180"/>
        <w:ind w:left="1080" w:hanging="1080"/>
        <w:rPr>
          <w:u w:val="single"/>
        </w:rPr>
      </w:pPr>
      <w:r>
        <w:rPr>
          <w:u w:val="single"/>
        </w:rPr>
        <w:t>HC</w:t>
      </w:r>
      <w:r w:rsidRPr="00106F85">
        <w:rPr>
          <w:u w:val="single"/>
        </w:rPr>
        <w:t>AR.8</w:t>
      </w:r>
      <w:r>
        <w:rPr>
          <w:u w:val="single"/>
        </w:rPr>
        <w:tab/>
        <w:t xml:space="preserve">The student will </w:t>
      </w:r>
      <w:r w:rsidRPr="00965CF0">
        <w:t>assess</w:t>
      </w:r>
      <w:r w:rsidRPr="00965CF0">
        <w:rPr>
          <w:strike/>
        </w:rPr>
        <w:t>ing</w:t>
      </w:r>
      <w:r w:rsidRPr="00965CF0">
        <w:t xml:space="preserve"> the use and misuse of ethical standards as applied to</w:t>
      </w:r>
      <w:r w:rsidRPr="00D645F6">
        <w:t xml:space="preserve"> </w:t>
      </w:r>
      <w:r>
        <w:rPr>
          <w:u w:val="single"/>
        </w:rPr>
        <w:t xml:space="preserve">intellectual property. </w:t>
      </w:r>
      <w:r w:rsidRPr="00965CF0">
        <w:rPr>
          <w:strike/>
        </w:rPr>
        <w:t xml:space="preserve"> </w:t>
      </w:r>
      <w:r w:rsidRPr="00DB4DBF">
        <w:rPr>
          <w:strike/>
        </w:rPr>
        <w:t>social media and copyrighted materials</w:t>
      </w:r>
      <w:r>
        <w:rPr>
          <w:strike/>
        </w:rPr>
        <w:t>; a</w:t>
      </w:r>
      <w:r w:rsidRPr="00A236EC">
        <w:rPr>
          <w:strike/>
        </w:rPr>
        <w:t>nd</w:t>
      </w:r>
      <w:r>
        <w:rPr>
          <w:strike/>
        </w:rPr>
        <w:t xml:space="preserve"> </w:t>
      </w:r>
      <w:r>
        <w:t>[Moved from HCAR.7</w:t>
      </w:r>
      <w:r w:rsidRPr="00613C97">
        <w:t>]</w:t>
      </w:r>
    </w:p>
    <w:p w:rsidR="0081469D" w:rsidRPr="002E1BD8" w:rsidRDefault="0081469D" w:rsidP="0018049C">
      <w:pPr>
        <w:pStyle w:val="H4"/>
      </w:pPr>
      <w:r w:rsidRPr="002E1BD8">
        <w:t>Innovation in the Arts</w:t>
      </w:r>
    </w:p>
    <w:p w:rsidR="0081469D" w:rsidRPr="00CD6B96" w:rsidRDefault="0081469D" w:rsidP="0081469D">
      <w:pPr>
        <w:pStyle w:val="SOLNumberedBullet"/>
        <w:spacing w:before="180" w:after="120"/>
        <w:ind w:left="1080" w:hanging="1080"/>
      </w:pPr>
      <w:r w:rsidRPr="00CD6B96">
        <w:rPr>
          <w:u w:val="single"/>
        </w:rPr>
        <w:t>HCAR.9</w:t>
      </w:r>
      <w:r>
        <w:rPr>
          <w:u w:val="single"/>
        </w:rPr>
        <w:tab/>
        <w:t xml:space="preserve">The student will </w:t>
      </w:r>
      <w:r w:rsidRPr="00D645F6">
        <w:t>investigat</w:t>
      </w:r>
      <w:r w:rsidRPr="00D645F6">
        <w:rPr>
          <w:u w:val="single"/>
        </w:rPr>
        <w:t>e</w:t>
      </w:r>
      <w:r w:rsidRPr="00D645F6">
        <w:rPr>
          <w:strike/>
        </w:rPr>
        <w:t>ing</w:t>
      </w:r>
      <w:r w:rsidRPr="00D645F6">
        <w:t xml:space="preserve"> </w:t>
      </w:r>
      <w:r w:rsidRPr="00AE3CC0">
        <w:t>career pathways in the music field</w:t>
      </w:r>
      <w:r>
        <w:rPr>
          <w:u w:val="single"/>
        </w:rPr>
        <w:t xml:space="preserve">, and discuss opportunities </w:t>
      </w:r>
      <w:r w:rsidR="00597E20">
        <w:rPr>
          <w:u w:val="single"/>
        </w:rPr>
        <w:t xml:space="preserve"> </w:t>
      </w:r>
    </w:p>
    <w:p w:rsidR="0081469D" w:rsidRPr="00392CD0" w:rsidRDefault="0081469D" w:rsidP="0081469D">
      <w:pPr>
        <w:spacing w:before="180" w:after="120"/>
        <w:ind w:left="1080" w:hanging="1080"/>
        <w:rPr>
          <w:u w:val="single"/>
        </w:rPr>
      </w:pPr>
      <w:r>
        <w:rPr>
          <w:u w:val="single"/>
        </w:rPr>
        <w:t>HCAR.10</w:t>
      </w:r>
      <w:r>
        <w:rPr>
          <w:u w:val="single"/>
        </w:rPr>
        <w:tab/>
      </w:r>
      <w:r w:rsidRPr="00C56345">
        <w:rPr>
          <w:u w:val="single"/>
        </w:rPr>
        <w:t xml:space="preserve">The student will </w:t>
      </w:r>
      <w:r>
        <w:rPr>
          <w:u w:val="single"/>
        </w:rPr>
        <w:t>analyze</w:t>
      </w:r>
      <w:r w:rsidRPr="00C644AE">
        <w:rPr>
          <w:u w:val="single"/>
        </w:rPr>
        <w:t xml:space="preserve"> how innovative media, tools, and processes ar</w:t>
      </w:r>
      <w:r w:rsidRPr="00F02FD1">
        <w:rPr>
          <w:u w:val="single"/>
        </w:rPr>
        <w:t xml:space="preserve">e influencing </w:t>
      </w:r>
      <w:r>
        <w:rPr>
          <w:u w:val="single"/>
        </w:rPr>
        <w:t>vocal</w:t>
      </w:r>
      <w:r w:rsidRPr="00F02FD1">
        <w:rPr>
          <w:u w:val="single"/>
        </w:rPr>
        <w:t xml:space="preserve"> music. </w:t>
      </w:r>
    </w:p>
    <w:p w:rsidR="0081469D" w:rsidRPr="00F20A62" w:rsidRDefault="0081469D" w:rsidP="0081469D">
      <w:pPr>
        <w:spacing w:before="180" w:after="120"/>
        <w:ind w:left="1080" w:hanging="1080"/>
        <w:rPr>
          <w:u w:val="single"/>
        </w:rPr>
      </w:pPr>
      <w:r>
        <w:rPr>
          <w:u w:val="single"/>
        </w:rPr>
        <w:t>HCAR.11</w:t>
      </w:r>
      <w:r>
        <w:tab/>
      </w:r>
      <w:r w:rsidR="00AE5742" w:rsidRPr="00BE3245">
        <w:rPr>
          <w:u w:val="single"/>
        </w:rPr>
        <w:t xml:space="preserve">The student will analyze and explain how music works together with other disciplines to </w:t>
      </w:r>
      <w:r w:rsidR="00AE5742" w:rsidRPr="00BE3245">
        <w:rPr>
          <w:szCs w:val="22"/>
          <w:u w:val="single"/>
        </w:rPr>
        <w:t>develop innovative solutions to problems.</w:t>
      </w:r>
    </w:p>
    <w:p w:rsidR="0081469D" w:rsidRPr="002E1BD8" w:rsidRDefault="0081469D" w:rsidP="0018049C">
      <w:pPr>
        <w:pStyle w:val="H4"/>
      </w:pPr>
      <w:r w:rsidRPr="002E1BD8">
        <w:t>Technique and Application</w:t>
      </w:r>
    </w:p>
    <w:p w:rsidR="0081469D" w:rsidRDefault="0081469D" w:rsidP="0081469D">
      <w:pPr>
        <w:pStyle w:val="Paragraph"/>
        <w:spacing w:before="180"/>
        <w:ind w:left="1080" w:hanging="1080"/>
      </w:pPr>
      <w:r>
        <w:t>HCAR.</w:t>
      </w:r>
      <w:r w:rsidRPr="004E7DB8">
        <w:rPr>
          <w:strike/>
        </w:rPr>
        <w:t xml:space="preserve"> 1</w:t>
      </w:r>
      <w:r>
        <w:rPr>
          <w:u w:val="single"/>
        </w:rPr>
        <w:t>12</w:t>
      </w:r>
      <w:r>
        <w:tab/>
        <w:t xml:space="preserve">The student will </w:t>
      </w:r>
      <w:r>
        <w:rPr>
          <w:u w:val="single"/>
        </w:rPr>
        <w:t>demonstrate music literacy.</w:t>
      </w:r>
      <w:r>
        <w:rPr>
          <w:strike/>
        </w:rPr>
        <w:t xml:space="preserve"> read and notate music, including</w:t>
      </w:r>
    </w:p>
    <w:p w:rsidR="0081469D" w:rsidRDefault="0081469D" w:rsidP="00C920C2">
      <w:pPr>
        <w:pStyle w:val="SOLNumberedBullet"/>
        <w:numPr>
          <w:ilvl w:val="3"/>
          <w:numId w:val="5"/>
        </w:numPr>
        <w:tabs>
          <w:tab w:val="clear" w:pos="2880"/>
          <w:tab w:val="num" w:pos="1350"/>
        </w:tabs>
        <w:spacing w:before="120" w:after="120"/>
        <w:ind w:left="1800" w:hanging="346"/>
      </w:pPr>
      <w:r>
        <w:t xml:space="preserve">a) </w:t>
      </w:r>
      <w:r w:rsidRPr="00A26CB4">
        <w:rPr>
          <w:u w:val="single"/>
        </w:rPr>
        <w:t>I</w:t>
      </w:r>
      <w:r w:rsidRPr="00A26CB4">
        <w:rPr>
          <w:strike/>
        </w:rPr>
        <w:t>i</w:t>
      </w:r>
      <w:r w:rsidRPr="009425C4">
        <w:t>dentify</w:t>
      </w:r>
      <w:r w:rsidRPr="00A26CB4">
        <w:rPr>
          <w:strike/>
        </w:rPr>
        <w:t>ing</w:t>
      </w:r>
      <w:r>
        <w:t xml:space="preserve"> all components of music scores</w:t>
      </w:r>
      <w:r>
        <w:rPr>
          <w:u w:val="single"/>
        </w:rPr>
        <w:t>.</w:t>
      </w:r>
      <w:r w:rsidRPr="00C64812">
        <w:rPr>
          <w:strike/>
        </w:rPr>
        <w:t>;</w:t>
      </w:r>
    </w:p>
    <w:p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b) </w:t>
      </w:r>
      <w:r w:rsidRPr="00A26CB4">
        <w:rPr>
          <w:u w:val="single"/>
        </w:rPr>
        <w:t>R</w:t>
      </w:r>
      <w:r w:rsidRPr="00A26CB4">
        <w:rPr>
          <w:strike/>
        </w:rPr>
        <w:t>r</w:t>
      </w:r>
      <w:r w:rsidRPr="009425C4">
        <w:t>ead</w:t>
      </w:r>
      <w:r w:rsidRPr="00A26CB4">
        <w:rPr>
          <w:strike/>
        </w:rPr>
        <w:t>ing</w:t>
      </w:r>
      <w:r w:rsidR="005D2EF2" w:rsidRPr="005D2EF2">
        <w:rPr>
          <w:u w:val="single"/>
        </w:rPr>
        <w:t>, count,</w:t>
      </w:r>
      <w:r w:rsidR="005D2EF2">
        <w:rPr>
          <w:u w:val="single"/>
        </w:rPr>
        <w:t xml:space="preserve"> </w:t>
      </w:r>
      <w:r w:rsidR="005D2EF2">
        <w:t xml:space="preserve">and </w:t>
      </w:r>
      <w:r w:rsidRPr="0088648E">
        <w:t>notat</w:t>
      </w:r>
      <w:r w:rsidRPr="00775CFF">
        <w:rPr>
          <w:u w:val="single"/>
        </w:rPr>
        <w:t>e</w:t>
      </w:r>
      <w:r w:rsidRPr="00775CFF">
        <w:rPr>
          <w:strike/>
        </w:rPr>
        <w:t>ing</w:t>
      </w:r>
      <w:r w:rsidRPr="0088648E">
        <w:t xml:space="preserve"> complex rhythmic patterns</w:t>
      </w:r>
      <w:r w:rsidRPr="00775CFF">
        <w:rPr>
          <w:u w:val="single"/>
        </w:rPr>
        <w:t>.</w:t>
      </w:r>
      <w:r w:rsidRPr="00775CFF">
        <w:rPr>
          <w:strike/>
        </w:rPr>
        <w:t>;</w:t>
      </w:r>
    </w:p>
    <w:p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c) </w:t>
      </w:r>
      <w:r w:rsidRPr="00F21CAE">
        <w:rPr>
          <w:u w:val="single"/>
        </w:rPr>
        <w:t>I</w:t>
      </w:r>
      <w:r w:rsidRPr="00F21CAE">
        <w:rPr>
          <w:strike/>
        </w:rPr>
        <w:t>i</w:t>
      </w:r>
      <w:r w:rsidRPr="009425C4">
        <w:t>dentify</w:t>
      </w:r>
      <w:r w:rsidRPr="00F21CAE">
        <w:rPr>
          <w:strike/>
        </w:rPr>
        <w:t>ing</w:t>
      </w:r>
      <w:r w:rsidRPr="0088648E">
        <w:t xml:space="preserve"> major key signatures </w:t>
      </w:r>
      <w:r w:rsidRPr="00F21CAE">
        <w:rPr>
          <w:strike/>
        </w:rPr>
        <w:t>and their related minor keys</w:t>
      </w:r>
      <w:r>
        <w:t xml:space="preserve"> </w:t>
      </w:r>
      <w:r w:rsidRPr="00F21CAE">
        <w:rPr>
          <w:u w:val="single"/>
        </w:rPr>
        <w:t>and relative and parallel minor keys</w:t>
      </w:r>
      <w:r>
        <w:rPr>
          <w:u w:val="single"/>
        </w:rPr>
        <w:t>.</w:t>
      </w:r>
    </w:p>
    <w:p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d) </w:t>
      </w:r>
      <w:r w:rsidRPr="00F21CAE">
        <w:rPr>
          <w:u w:val="single"/>
        </w:rPr>
        <w:t>S</w:t>
      </w:r>
      <w:r w:rsidRPr="00F21CAE">
        <w:rPr>
          <w:strike/>
        </w:rPr>
        <w:t>s</w:t>
      </w:r>
      <w:r>
        <w:t>ight-sing</w:t>
      </w:r>
      <w:r w:rsidRPr="00F21CAE">
        <w:rPr>
          <w:strike/>
        </w:rPr>
        <w:t>ing</w:t>
      </w:r>
      <w:r>
        <w:t xml:space="preserve"> </w:t>
      </w:r>
      <w:r w:rsidRPr="0088648E">
        <w:t xml:space="preserve">eight-measure melodic patterns containing </w:t>
      </w:r>
      <w:r w:rsidRPr="00F21CAE">
        <w:rPr>
          <w:u w:val="single"/>
        </w:rPr>
        <w:t xml:space="preserve">varied intervals </w:t>
      </w:r>
      <w:r w:rsidRPr="00F21CAE">
        <w:rPr>
          <w:strike/>
        </w:rPr>
        <w:t>skips of thirds, fourths, and fifths</w:t>
      </w:r>
      <w:r w:rsidRPr="0088648E">
        <w:t xml:space="preserve"> </w:t>
      </w:r>
      <w:r>
        <w:t>from three- or four-part scores</w:t>
      </w:r>
      <w:r w:rsidRPr="00775CFF">
        <w:rPr>
          <w:u w:val="single"/>
        </w:rPr>
        <w:t>.</w:t>
      </w:r>
      <w:r w:rsidRPr="00657C57">
        <w:rPr>
          <w:strike/>
        </w:rPr>
        <w:t xml:space="preserve"> </w:t>
      </w:r>
      <w:r w:rsidRPr="00F21CAE">
        <w:rPr>
          <w:strike/>
        </w:rPr>
        <w:t>while maintaining a steady beat</w:t>
      </w:r>
      <w:r w:rsidRPr="00657C57">
        <w:rPr>
          <w:strike/>
        </w:rPr>
        <w:t>;</w:t>
      </w:r>
    </w:p>
    <w:p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e) </w:t>
      </w:r>
      <w:r w:rsidRPr="00F21CAE">
        <w:rPr>
          <w:u w:val="single"/>
        </w:rPr>
        <w:t>S</w:t>
      </w:r>
      <w:r w:rsidRPr="00F21CAE">
        <w:rPr>
          <w:strike/>
        </w:rPr>
        <w:t>s</w:t>
      </w:r>
      <w:r w:rsidRPr="00726880">
        <w:t>ing</w:t>
      </w:r>
      <w:r w:rsidRPr="00F21CAE">
        <w:rPr>
          <w:strike/>
        </w:rPr>
        <w:t>ing</w:t>
      </w:r>
      <w:r w:rsidRPr="0088648E">
        <w:t xml:space="preserve"> major, minor, and chromatic scales</w:t>
      </w:r>
      <w:r w:rsidRPr="002020A2">
        <w:rPr>
          <w:strike/>
        </w:rPr>
        <w:t>,</w:t>
      </w:r>
      <w:r>
        <w:t xml:space="preserve"> using</w:t>
      </w:r>
      <w:r w:rsidRPr="0088648E">
        <w:t xml:space="preserve"> </w:t>
      </w:r>
      <w:r w:rsidRPr="00F21CAE">
        <w:rPr>
          <w:strike/>
        </w:rPr>
        <w:t>a neutral syllable</w:t>
      </w:r>
      <w:r>
        <w:t xml:space="preserve"> </w:t>
      </w:r>
      <w:r w:rsidRPr="00F21CAE">
        <w:rPr>
          <w:u w:val="single"/>
        </w:rPr>
        <w:t>appropriate solmization</w:t>
      </w:r>
      <w:r>
        <w:t>.</w:t>
      </w:r>
    </w:p>
    <w:p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f) </w:t>
      </w:r>
      <w:r w:rsidRPr="00F21CAE">
        <w:rPr>
          <w:u w:val="single"/>
        </w:rPr>
        <w:t>I</w:t>
      </w:r>
      <w:r w:rsidRPr="00F21CAE">
        <w:rPr>
          <w:strike/>
        </w:rPr>
        <w:t>i</w:t>
      </w:r>
      <w:r w:rsidRPr="009425C4">
        <w:t>dentify</w:t>
      </w:r>
      <w:r w:rsidRPr="00F21CAE">
        <w:rPr>
          <w:strike/>
        </w:rPr>
        <w:t>ing</w:t>
      </w:r>
      <w:r w:rsidRPr="0088648E">
        <w:t xml:space="preserve"> various compositional procedures and techniques, including fugue, modulation, word painting, and aleatoric music</w:t>
      </w:r>
      <w:r w:rsidRPr="00775CFF">
        <w:rPr>
          <w:u w:val="single"/>
        </w:rPr>
        <w:t>.</w:t>
      </w:r>
      <w:r w:rsidRPr="00775CFF">
        <w:rPr>
          <w:strike/>
        </w:rPr>
        <w:t xml:space="preserve">; </w:t>
      </w:r>
      <w:r w:rsidRPr="00775CFF">
        <w:rPr>
          <w:strike/>
          <w:u w:val="single"/>
        </w:rPr>
        <w:t>and</w:t>
      </w:r>
    </w:p>
    <w:p w:rsidR="0081469D" w:rsidRPr="00FA1052" w:rsidRDefault="0081469D" w:rsidP="00C920C2">
      <w:pPr>
        <w:pStyle w:val="SOLNumberedBullet"/>
        <w:numPr>
          <w:ilvl w:val="3"/>
          <w:numId w:val="5"/>
        </w:numPr>
        <w:tabs>
          <w:tab w:val="clear" w:pos="2880"/>
          <w:tab w:val="num" w:pos="1350"/>
        </w:tabs>
        <w:spacing w:before="120" w:after="120"/>
        <w:ind w:left="1800" w:hanging="346"/>
      </w:pPr>
      <w:r>
        <w:rPr>
          <w:u w:val="single"/>
        </w:rPr>
        <w:t xml:space="preserve">g) </w:t>
      </w:r>
      <w:r w:rsidRPr="00F21CAE">
        <w:rPr>
          <w:u w:val="single"/>
        </w:rPr>
        <w:t>D</w:t>
      </w:r>
      <w:r w:rsidRPr="00F21CAE">
        <w:rPr>
          <w:strike/>
        </w:rPr>
        <w:t>d</w:t>
      </w:r>
      <w:r w:rsidRPr="00726880">
        <w:t>emonstrat</w:t>
      </w:r>
      <w:r w:rsidRPr="00F21CAE">
        <w:rPr>
          <w:u w:val="single"/>
        </w:rPr>
        <w:t>e</w:t>
      </w:r>
      <w:r w:rsidRPr="00F21CAE">
        <w:rPr>
          <w:strike/>
        </w:rPr>
        <w:t>ing</w:t>
      </w:r>
      <w:r w:rsidRPr="0088648E">
        <w:t xml:space="preserve"> conducting patterns</w:t>
      </w:r>
      <w:r w:rsidRPr="002020A2">
        <w:rPr>
          <w:strike/>
        </w:rPr>
        <w:t>,</w:t>
      </w:r>
      <w:r w:rsidRPr="00775CFF">
        <w:t xml:space="preserve"> </w:t>
      </w:r>
      <w:r w:rsidRPr="00F21CAE">
        <w:rPr>
          <w:strike/>
        </w:rPr>
        <w:t xml:space="preserve">including those for compound meters; and </w:t>
      </w:r>
      <w:r w:rsidRPr="00F21CAE">
        <w:rPr>
          <w:u w:val="single"/>
        </w:rPr>
        <w:t>including mixed meters</w:t>
      </w:r>
      <w:r>
        <w:rPr>
          <w:u w:val="single"/>
        </w:rPr>
        <w:t>.</w:t>
      </w:r>
    </w:p>
    <w:p w:rsidR="00FA1052" w:rsidRPr="00FA1052" w:rsidRDefault="00FA1052" w:rsidP="00FA1052">
      <w:pPr>
        <w:pStyle w:val="SOLNumberedBullet"/>
        <w:spacing w:before="120" w:after="120"/>
        <w:ind w:left="1800"/>
        <w:rPr>
          <w:u w:val="single"/>
        </w:rPr>
      </w:pPr>
      <w:r>
        <w:rPr>
          <w:szCs w:val="22"/>
          <w:u w:val="single"/>
        </w:rPr>
        <w:t xml:space="preserve">h) </w:t>
      </w:r>
      <w:r w:rsidRPr="00FA1052">
        <w:rPr>
          <w:szCs w:val="22"/>
          <w:u w:val="single"/>
        </w:rPr>
        <w:t xml:space="preserve">Notate </w:t>
      </w:r>
      <w:r w:rsidR="007D38E0">
        <w:rPr>
          <w:szCs w:val="22"/>
          <w:u w:val="single"/>
        </w:rPr>
        <w:t>student-created compositions using standard notation</w:t>
      </w:r>
      <w:r w:rsidRPr="00FA1052">
        <w:rPr>
          <w:szCs w:val="22"/>
          <w:u w:val="single"/>
        </w:rPr>
        <w:t xml:space="preserve"> using contemporary technology.</w:t>
      </w:r>
    </w:p>
    <w:p w:rsidR="0081469D" w:rsidRPr="005E6823" w:rsidRDefault="0081469D" w:rsidP="00C920C2">
      <w:pPr>
        <w:pStyle w:val="SOLNumberedBullet"/>
        <w:numPr>
          <w:ilvl w:val="3"/>
          <w:numId w:val="5"/>
        </w:numPr>
        <w:tabs>
          <w:tab w:val="clear" w:pos="2880"/>
          <w:tab w:val="num" w:pos="1350"/>
        </w:tabs>
        <w:spacing w:before="120" w:after="120"/>
        <w:ind w:left="1800" w:hanging="346"/>
        <w:rPr>
          <w:strike/>
        </w:rPr>
      </w:pPr>
      <w:r w:rsidRPr="00F21CAE">
        <w:rPr>
          <w:strike/>
        </w:rPr>
        <w:t>using contemporary technology to reinforce choral skills</w:t>
      </w:r>
      <w:r w:rsidRPr="005E6823">
        <w:rPr>
          <w:strike/>
        </w:rPr>
        <w:t>.</w:t>
      </w:r>
    </w:p>
    <w:p w:rsidR="0081469D" w:rsidRPr="0088648E" w:rsidRDefault="0081469D" w:rsidP="0081469D">
      <w:pPr>
        <w:pStyle w:val="Paragraph"/>
        <w:spacing w:before="180"/>
        <w:ind w:left="1080" w:hanging="1080"/>
      </w:pPr>
      <w:r>
        <w:t>HCAR.</w:t>
      </w:r>
      <w:r w:rsidRPr="00E83AEF">
        <w:rPr>
          <w:strike/>
        </w:rPr>
        <w:t xml:space="preserve"> 2</w:t>
      </w:r>
      <w:r>
        <w:rPr>
          <w:u w:val="single"/>
        </w:rPr>
        <w:t>13</w:t>
      </w:r>
      <w:r>
        <w:tab/>
        <w:t xml:space="preserve">The student will </w:t>
      </w:r>
      <w:r w:rsidRPr="0088648E">
        <w:t>demonstrate aural skills</w:t>
      </w:r>
      <w:r>
        <w:rPr>
          <w:u w:val="single"/>
        </w:rPr>
        <w:t>.</w:t>
      </w:r>
      <w:r w:rsidRPr="00F21CAE">
        <w:rPr>
          <w:strike/>
        </w:rPr>
        <w:t xml:space="preserve"> by</w:t>
      </w:r>
    </w:p>
    <w:p w:rsidR="0081469D" w:rsidRPr="0088648E" w:rsidRDefault="0081469D" w:rsidP="00C920C2">
      <w:pPr>
        <w:pStyle w:val="Paragraph"/>
        <w:numPr>
          <w:ilvl w:val="0"/>
          <w:numId w:val="290"/>
        </w:numPr>
        <w:spacing w:before="120"/>
        <w:ind w:left="1800" w:hanging="346"/>
      </w:pPr>
      <w:r w:rsidRPr="00771A13">
        <w:rPr>
          <w:u w:val="single"/>
        </w:rPr>
        <w:t>a) S</w:t>
      </w:r>
      <w:r w:rsidRPr="005E6823">
        <w:rPr>
          <w:strike/>
        </w:rPr>
        <w:t>s</w:t>
      </w:r>
      <w:r>
        <w:t>ing</w:t>
      </w:r>
      <w:r w:rsidRPr="00771A13">
        <w:rPr>
          <w:strike/>
        </w:rPr>
        <w:t>ing</w:t>
      </w:r>
      <w:r w:rsidRPr="0088648E">
        <w:t xml:space="preserve"> all diatonic intervals individually</w:t>
      </w:r>
      <w:r>
        <w:rPr>
          <w:u w:val="single"/>
        </w:rPr>
        <w:t>.</w:t>
      </w:r>
      <w:r w:rsidRPr="00771A13">
        <w:rPr>
          <w:strike/>
        </w:rPr>
        <w:t>;</w:t>
      </w:r>
    </w:p>
    <w:p w:rsidR="0081469D" w:rsidRPr="0088648E" w:rsidRDefault="0081469D" w:rsidP="00C920C2">
      <w:pPr>
        <w:pStyle w:val="Paragraph"/>
        <w:numPr>
          <w:ilvl w:val="0"/>
          <w:numId w:val="290"/>
        </w:numPr>
        <w:spacing w:before="120"/>
        <w:ind w:left="1800" w:hanging="346"/>
      </w:pPr>
      <w:r>
        <w:rPr>
          <w:u w:val="single"/>
        </w:rPr>
        <w:t xml:space="preserve">b)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370770">
        <w:rPr>
          <w:strike/>
        </w:rPr>
        <w:t xml:space="preserve">from dictation </w:t>
      </w:r>
      <w:r w:rsidRPr="0088648E">
        <w:t xml:space="preserve">complex rhythmic </w:t>
      </w:r>
      <w:r>
        <w:t xml:space="preserve">phrases and complex melodic </w:t>
      </w:r>
      <w:r w:rsidRPr="0088648E">
        <w:t>phrases</w:t>
      </w:r>
      <w:r w:rsidR="00370770">
        <w:rPr>
          <w:u w:val="single"/>
        </w:rPr>
        <w:t xml:space="preserve"> from dictation</w:t>
      </w:r>
      <w:r>
        <w:t xml:space="preserve"> that are eight measures in length</w:t>
      </w:r>
      <w:r>
        <w:rPr>
          <w:u w:val="single"/>
        </w:rPr>
        <w:t>.</w:t>
      </w:r>
      <w:r w:rsidRPr="00771A13">
        <w:rPr>
          <w:strike/>
        </w:rPr>
        <w:t>;</w:t>
      </w:r>
      <w:r>
        <w:rPr>
          <w:strike/>
        </w:rPr>
        <w:t xml:space="preserve"> </w:t>
      </w:r>
      <w:r w:rsidRPr="00771A13">
        <w:rPr>
          <w:strike/>
        </w:rPr>
        <w:t>and</w:t>
      </w:r>
    </w:p>
    <w:p w:rsidR="0081469D" w:rsidRDefault="0081469D" w:rsidP="00C920C2">
      <w:pPr>
        <w:pStyle w:val="Paragraph"/>
        <w:numPr>
          <w:ilvl w:val="0"/>
          <w:numId w:val="290"/>
        </w:numPr>
        <w:spacing w:before="120"/>
        <w:ind w:left="1800" w:hanging="346"/>
      </w:pPr>
      <w:r w:rsidRPr="00771A13">
        <w:rPr>
          <w:u w:val="single"/>
        </w:rPr>
        <w:t>c) T</w:t>
      </w:r>
      <w:r w:rsidRPr="00771A13">
        <w:rPr>
          <w:strike/>
        </w:rPr>
        <w:t>t</w:t>
      </w:r>
      <w:r>
        <w:t>ranspos</w:t>
      </w:r>
      <w:r w:rsidRPr="00771A13">
        <w:rPr>
          <w:u w:val="single"/>
        </w:rPr>
        <w:t>e</w:t>
      </w:r>
      <w:r w:rsidRPr="00771A13">
        <w:rPr>
          <w:strike/>
        </w:rPr>
        <w:t>ing</w:t>
      </w:r>
      <w:r w:rsidRPr="0088648E">
        <w:t xml:space="preserve"> </w:t>
      </w:r>
      <w:r w:rsidRPr="0088648E">
        <w:rPr>
          <w:i/>
        </w:rPr>
        <w:t>a cappella</w:t>
      </w:r>
      <w:r w:rsidRPr="0088648E">
        <w:t xml:space="preserve"> music into one or more keys.</w:t>
      </w:r>
    </w:p>
    <w:p w:rsidR="0081469D" w:rsidRDefault="0081469D" w:rsidP="0081469D">
      <w:pPr>
        <w:pStyle w:val="Paragraph"/>
        <w:spacing w:before="180"/>
        <w:ind w:left="1080" w:hanging="1080"/>
        <w:rPr>
          <w:u w:val="single"/>
        </w:rPr>
      </w:pPr>
      <w:r>
        <w:t>HCAR.</w:t>
      </w:r>
      <w:r w:rsidRPr="00C64812">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rsidR="0081469D" w:rsidRPr="0088648E" w:rsidRDefault="0081469D" w:rsidP="00C920C2">
      <w:pPr>
        <w:pStyle w:val="Paragraph"/>
        <w:numPr>
          <w:ilvl w:val="0"/>
          <w:numId w:val="291"/>
        </w:numPr>
        <w:spacing w:before="120"/>
        <w:ind w:left="1800" w:hanging="346"/>
      </w:pPr>
      <w:r>
        <w:rPr>
          <w:u w:val="single"/>
        </w:rPr>
        <w:t xml:space="preserve">a) </w:t>
      </w:r>
      <w:r w:rsidRPr="00727E32">
        <w:rPr>
          <w:u w:val="single"/>
        </w:rPr>
        <w:t>M</w:t>
      </w:r>
      <w:r w:rsidRPr="00727E32">
        <w:rPr>
          <w:strike/>
        </w:rPr>
        <w:t>m</w:t>
      </w:r>
      <w:r w:rsidRPr="0088648E">
        <w:t>odel</w:t>
      </w:r>
      <w:r w:rsidRPr="00727E32">
        <w:rPr>
          <w:strike/>
        </w:rPr>
        <w:t>ing</w:t>
      </w:r>
      <w:r>
        <w:t xml:space="preserve"> proper posture</w:t>
      </w:r>
      <w:r w:rsidRPr="0088648E">
        <w:t xml:space="preserve"> for solo/choral singing</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b) </w:t>
      </w:r>
      <w:r w:rsidRPr="00E83AEF">
        <w:rPr>
          <w:u w:val="single"/>
        </w:rPr>
        <w:t>U</w:t>
      </w:r>
      <w:r w:rsidRPr="00E83AEF">
        <w:rPr>
          <w:strike/>
        </w:rPr>
        <w:t>u</w:t>
      </w:r>
      <w:r w:rsidRPr="0088648E">
        <w:t>s</w:t>
      </w:r>
      <w:r w:rsidRPr="00E83AEF">
        <w:rPr>
          <w:u w:val="single"/>
        </w:rPr>
        <w:t>e</w:t>
      </w:r>
      <w:r w:rsidRPr="00E83AEF">
        <w:rPr>
          <w:strike/>
        </w:rPr>
        <w:t>ing</w:t>
      </w:r>
      <w:r w:rsidRPr="0088648E">
        <w:t xml:space="preserve"> breath control, vocal independence, and agility while singing appropriate vocal exercises throughout the vocal range</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c) </w:t>
      </w:r>
      <w:r w:rsidRPr="00E83AEF">
        <w:rPr>
          <w:u w:val="single"/>
        </w:rPr>
        <w:t>U</w:t>
      </w:r>
      <w:r w:rsidRPr="00E83AEF">
        <w:rPr>
          <w:strike/>
        </w:rPr>
        <w:t>u</w:t>
      </w:r>
      <w:r w:rsidRPr="0088648E">
        <w:t>s</w:t>
      </w:r>
      <w:r w:rsidRPr="00E83AEF">
        <w:rPr>
          <w:u w:val="single"/>
        </w:rPr>
        <w:t>e</w:t>
      </w:r>
      <w:r w:rsidRPr="00E83AEF">
        <w:rPr>
          <w:strike/>
        </w:rPr>
        <w:t>ing</w:t>
      </w:r>
      <w:r w:rsidRPr="0088648E">
        <w:t xml:space="preserve"> advanced vocal techniques to control dynamics and articulation</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d) </w:t>
      </w:r>
      <w:r w:rsidRPr="00E83AEF">
        <w:rPr>
          <w:u w:val="single"/>
        </w:rPr>
        <w:t>U</w:t>
      </w:r>
      <w:r w:rsidRPr="00E83AEF">
        <w:rPr>
          <w:strike/>
        </w:rPr>
        <w:t>u</w:t>
      </w:r>
      <w:r w:rsidRPr="0088648E">
        <w:t>s</w:t>
      </w:r>
      <w:r w:rsidRPr="00E83AEF">
        <w:rPr>
          <w:u w:val="single"/>
        </w:rPr>
        <w:t>e</w:t>
      </w:r>
      <w:r w:rsidRPr="00E83AEF">
        <w:rPr>
          <w:strike/>
        </w:rPr>
        <w:t>ing</w:t>
      </w:r>
      <w:r w:rsidRPr="0088648E">
        <w:t xml:space="preserve"> advanced vocal development exercises to improve intonation</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e) </w:t>
      </w:r>
      <w:r w:rsidRPr="00727E32">
        <w:rPr>
          <w:u w:val="single"/>
        </w:rPr>
        <w:t>M</w:t>
      </w:r>
      <w:r w:rsidRPr="00727E32">
        <w:rPr>
          <w:strike/>
        </w:rPr>
        <w:t>m</w:t>
      </w:r>
      <w:r w:rsidRPr="0088648E">
        <w:t>odel</w:t>
      </w:r>
      <w:r w:rsidRPr="00727E32">
        <w:rPr>
          <w:strike/>
        </w:rPr>
        <w:t>ing</w:t>
      </w:r>
      <w:r w:rsidRPr="0088648E">
        <w:t xml:space="preserve"> adjustment of intonation by applying listening skills</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f) </w:t>
      </w:r>
      <w:r w:rsidRPr="00727E32">
        <w:rPr>
          <w:u w:val="single"/>
        </w:rPr>
        <w:t>M</w:t>
      </w:r>
      <w:r w:rsidRPr="00727E32">
        <w:rPr>
          <w:strike/>
        </w:rPr>
        <w:t>m</w:t>
      </w:r>
      <w:r w:rsidRPr="0088648E">
        <w:t>odel</w:t>
      </w:r>
      <w:r w:rsidRPr="00727E32">
        <w:rPr>
          <w:strike/>
        </w:rPr>
        <w:t>ing</w:t>
      </w:r>
      <w:r w:rsidRPr="0088648E">
        <w:t xml:space="preserve"> blend and balance with other singers</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88648E">
        <w:t xml:space="preserve"> songs with complex and/or </w:t>
      </w:r>
      <w:r w:rsidR="007C0F9C">
        <w:t>non</w:t>
      </w:r>
      <w:r w:rsidR="00721C02">
        <w:t>traditional</w:t>
      </w:r>
      <w:r w:rsidRPr="0088648E">
        <w:t xml:space="preserve"> harmonies</w:t>
      </w:r>
      <w:r w:rsidRPr="00D66726">
        <w:rPr>
          <w:u w:val="single"/>
        </w:rPr>
        <w:t>.</w:t>
      </w:r>
      <w:r w:rsidRPr="00E83AEF">
        <w:rPr>
          <w:strike/>
        </w:rPr>
        <w:t>;</w:t>
      </w:r>
    </w:p>
    <w:p w:rsidR="0081469D" w:rsidRPr="00EC6899" w:rsidRDefault="0081469D" w:rsidP="00C920C2">
      <w:pPr>
        <w:pStyle w:val="Paragraph"/>
        <w:numPr>
          <w:ilvl w:val="0"/>
          <w:numId w:val="291"/>
        </w:numPr>
        <w:spacing w:before="120"/>
        <w:ind w:left="1800" w:hanging="346"/>
      </w:pPr>
      <w:r>
        <w:rPr>
          <w:u w:val="single"/>
        </w:rPr>
        <w:t xml:space="preserve">h) </w:t>
      </w:r>
      <w:r w:rsidRPr="00727E32">
        <w:rPr>
          <w:u w:val="single"/>
        </w:rPr>
        <w:t>M</w:t>
      </w:r>
      <w:r w:rsidRPr="00727E32">
        <w:rPr>
          <w:strike/>
        </w:rPr>
        <w:t>m</w:t>
      </w:r>
      <w:r w:rsidRPr="0088648E">
        <w:t>odel</w:t>
      </w:r>
      <w:r w:rsidRPr="00727E32">
        <w:rPr>
          <w:strike/>
        </w:rPr>
        <w:t>in</w:t>
      </w:r>
    </w:p>
    <w:p w:rsidR="0081469D" w:rsidRPr="0088648E" w:rsidRDefault="0081469D" w:rsidP="00C920C2">
      <w:pPr>
        <w:pStyle w:val="Paragraph"/>
        <w:numPr>
          <w:ilvl w:val="0"/>
          <w:numId w:val="291"/>
        </w:numPr>
        <w:spacing w:before="120"/>
        <w:ind w:left="1800" w:hanging="346"/>
      </w:pPr>
      <w:r w:rsidRPr="00727E32">
        <w:rPr>
          <w:strike/>
        </w:rPr>
        <w:t>g</w:t>
      </w:r>
      <w:r w:rsidRPr="0088648E">
        <w:t xml:space="preserve"> proper diction</w:t>
      </w:r>
      <w:r>
        <w:t xml:space="preserve"> (</w:t>
      </w:r>
      <w:r w:rsidR="005D038C">
        <w:t>e.g.</w:t>
      </w:r>
      <w:r>
        <w:t xml:space="preserve">, </w:t>
      </w:r>
      <w:r w:rsidRPr="0088648E">
        <w:t>pure vowel sounds</w:t>
      </w:r>
      <w:r>
        <w:t xml:space="preserve">, </w:t>
      </w:r>
      <w:r w:rsidRPr="0088648E">
        <w:t>diphthongs</w:t>
      </w:r>
      <w:r>
        <w:t>, v</w:t>
      </w:r>
      <w:r w:rsidRPr="0088648E">
        <w:t>oiced and unvoiced consonants</w:t>
      </w:r>
      <w:r>
        <w:t>)</w:t>
      </w:r>
      <w:r w:rsidRPr="00D66726">
        <w:rPr>
          <w:u w:val="single"/>
        </w:rPr>
        <w:t>.</w:t>
      </w:r>
      <w:r w:rsidRPr="00E83AEF">
        <w:rPr>
          <w:strike/>
        </w:rPr>
        <w:t>;</w:t>
      </w:r>
    </w:p>
    <w:p w:rsidR="0081469D" w:rsidRPr="0088648E" w:rsidRDefault="0081469D" w:rsidP="00C920C2">
      <w:pPr>
        <w:pStyle w:val="Paragraph"/>
        <w:numPr>
          <w:ilvl w:val="0"/>
          <w:numId w:val="291"/>
        </w:numPr>
        <w:spacing w:before="120"/>
        <w:ind w:left="1800" w:hanging="346"/>
      </w:pPr>
      <w:r>
        <w:rPr>
          <w:u w:val="single"/>
        </w:rPr>
        <w:t xml:space="preserve">i) </w:t>
      </w:r>
      <w:r w:rsidRPr="00727E32">
        <w:rPr>
          <w:u w:val="single"/>
        </w:rPr>
        <w:t>E</w:t>
      </w:r>
      <w:r w:rsidRPr="0032369D">
        <w:rPr>
          <w:strike/>
        </w:rPr>
        <w:t>e</w:t>
      </w:r>
      <w:r>
        <w:t>xhibit</w:t>
      </w:r>
      <w:r w:rsidRPr="0032369D">
        <w:rPr>
          <w:strike/>
        </w:rPr>
        <w:t>ing</w:t>
      </w:r>
      <w:r w:rsidRPr="0088648E">
        <w:t xml:space="preserve"> audition skills</w:t>
      </w:r>
      <w:r w:rsidRPr="00D66726">
        <w:rPr>
          <w:u w:val="single"/>
        </w:rPr>
        <w:t>.</w:t>
      </w:r>
      <w:r w:rsidRPr="00E83AEF">
        <w:rPr>
          <w:strike/>
        </w:rPr>
        <w:t>;</w:t>
      </w:r>
      <w:r w:rsidRPr="0032369D">
        <w:rPr>
          <w:strike/>
        </w:rPr>
        <w:t xml:space="preserve"> </w:t>
      </w:r>
      <w:r w:rsidRPr="0032369D">
        <w:rPr>
          <w:strike/>
          <w:u w:val="single"/>
        </w:rPr>
        <w:t>and</w:t>
      </w:r>
    </w:p>
    <w:p w:rsidR="0081469D" w:rsidRPr="0088648E" w:rsidRDefault="0081469D" w:rsidP="00C920C2">
      <w:pPr>
        <w:pStyle w:val="Paragraph"/>
        <w:numPr>
          <w:ilvl w:val="0"/>
          <w:numId w:val="291"/>
        </w:numPr>
        <w:spacing w:before="120"/>
        <w:ind w:left="1800" w:hanging="346"/>
      </w:pPr>
      <w:r>
        <w:rPr>
          <w:u w:val="single"/>
        </w:rPr>
        <w:t xml:space="preserve">j) </w:t>
      </w:r>
      <w:r w:rsidRPr="00D66726">
        <w:rPr>
          <w:u w:val="single"/>
        </w:rPr>
        <w:t>S</w:t>
      </w:r>
      <w:r w:rsidRPr="0032369D">
        <w:rPr>
          <w:strike/>
        </w:rPr>
        <w:t>s</w:t>
      </w:r>
      <w:r w:rsidRPr="0088648E">
        <w:t>ing</w:t>
      </w:r>
      <w:r w:rsidRPr="0032369D">
        <w:rPr>
          <w:strike/>
        </w:rPr>
        <w:t>i</w:t>
      </w:r>
      <w:r w:rsidRPr="00D66726">
        <w:rPr>
          <w:strike/>
        </w:rPr>
        <w:t>ng</w:t>
      </w:r>
      <w:r w:rsidRPr="0088648E">
        <w:t xml:space="preserve"> advanced, representative solo and choral music </w:t>
      </w:r>
      <w:r>
        <w:t>in</w:t>
      </w:r>
      <w:r w:rsidRPr="0088648E">
        <w:t xml:space="preserve"> various </w:t>
      </w:r>
      <w:r>
        <w:t>forms</w:t>
      </w:r>
      <w:r w:rsidRPr="0088648E">
        <w:t>, styles, and languages</w:t>
      </w:r>
      <w:r>
        <w:t>.</w:t>
      </w:r>
      <w:r w:rsidRPr="00C64812">
        <w:rPr>
          <w:strike/>
        </w:rPr>
        <w:t>; and</w:t>
      </w:r>
    </w:p>
    <w:p w:rsidR="0081469D" w:rsidRPr="005E6823" w:rsidRDefault="0081469D" w:rsidP="00C920C2">
      <w:pPr>
        <w:pStyle w:val="Paragraph"/>
        <w:numPr>
          <w:ilvl w:val="0"/>
          <w:numId w:val="291"/>
        </w:numPr>
        <w:spacing w:before="120"/>
        <w:ind w:left="1800" w:hanging="346"/>
        <w:rPr>
          <w:strike/>
        </w:rPr>
      </w:pPr>
      <w:r w:rsidRPr="00C64812">
        <w:rPr>
          <w:strike/>
        </w:rPr>
        <w:t xml:space="preserve">singing music literature from memory as well as from </w:t>
      </w:r>
      <w:r w:rsidRPr="005E6823">
        <w:rPr>
          <w:strike/>
        </w:rPr>
        <w:t>score.</w:t>
      </w:r>
    </w:p>
    <w:p w:rsidR="0081469D" w:rsidRDefault="0081469D" w:rsidP="0081469D">
      <w:pPr>
        <w:pStyle w:val="Paragraph"/>
        <w:spacing w:before="180"/>
        <w:ind w:left="1080" w:hanging="1080"/>
      </w:pPr>
      <w:r>
        <w:t>HCAR</w:t>
      </w:r>
      <w:r w:rsidRPr="00EA127A">
        <w:t>.</w:t>
      </w:r>
      <w:r w:rsidRPr="00726880">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rsidR="0081469D" w:rsidRPr="00623994" w:rsidRDefault="0081469D" w:rsidP="0081469D">
      <w:pPr>
        <w:pStyle w:val="SOLNumberedBullet"/>
        <w:spacing w:after="120"/>
        <w:ind w:left="1800"/>
      </w:pPr>
      <w:r>
        <w:rPr>
          <w:u w:val="single"/>
        </w:rPr>
        <w:t>a) I</w:t>
      </w:r>
      <w:r w:rsidR="00370770">
        <w:rPr>
          <w:u w:val="single"/>
        </w:rPr>
        <w:t>nterpret</w:t>
      </w:r>
      <w:r w:rsidRPr="004E7DB8">
        <w:rPr>
          <w:u w:val="single"/>
        </w:rPr>
        <w:t xml:space="preserve">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rsidR="0081469D" w:rsidRDefault="0081469D" w:rsidP="00C920C2">
      <w:pPr>
        <w:pStyle w:val="SOLNumberedBullet"/>
        <w:keepNext/>
        <w:numPr>
          <w:ilvl w:val="0"/>
          <w:numId w:val="293"/>
        </w:numPr>
        <w:spacing w:after="120"/>
        <w:ind w:left="1800"/>
        <w:rPr>
          <w:strike/>
        </w:rPr>
      </w:pPr>
      <w:r w:rsidRPr="009E21C9">
        <w:rPr>
          <w:strike/>
        </w:rPr>
        <w:t>modeling blending vocal timbres and matching dynamic levels;</w:t>
      </w:r>
    </w:p>
    <w:p w:rsidR="0081469D" w:rsidRPr="00C64812" w:rsidRDefault="0081469D" w:rsidP="00C920C2">
      <w:pPr>
        <w:pStyle w:val="SOLNumberedBullet"/>
        <w:keepNext/>
        <w:numPr>
          <w:ilvl w:val="0"/>
          <w:numId w:val="293"/>
        </w:numPr>
        <w:spacing w:after="120"/>
        <w:ind w:left="1800"/>
        <w:rPr>
          <w:strike/>
        </w:rPr>
      </w:pPr>
      <w:r w:rsidRPr="00C64812">
        <w:rPr>
          <w:strike/>
        </w:rPr>
        <w:t>applying various tempos while singing;</w:t>
      </w:r>
    </w:p>
    <w:p w:rsidR="0081469D" w:rsidRPr="005E6823" w:rsidRDefault="0081469D" w:rsidP="00C920C2">
      <w:pPr>
        <w:pStyle w:val="SOLNumberedBullet"/>
        <w:keepNext/>
        <w:numPr>
          <w:ilvl w:val="0"/>
          <w:numId w:val="293"/>
        </w:numPr>
        <w:spacing w:after="120"/>
        <w:ind w:left="1800"/>
      </w:pPr>
      <w:r w:rsidRPr="00E13CA0">
        <w:rPr>
          <w:u w:val="single"/>
        </w:rPr>
        <w:t xml:space="preserve">b) </w:t>
      </w:r>
      <w:r w:rsidR="00370770" w:rsidRPr="00370770">
        <w:rPr>
          <w:u w:val="single"/>
        </w:rPr>
        <w:t>P</w:t>
      </w:r>
      <w:r w:rsidR="00370770" w:rsidRPr="00370770">
        <w:rPr>
          <w:strike/>
        </w:rPr>
        <w:t>p</w:t>
      </w:r>
      <w:r w:rsidRPr="00E13CA0">
        <w:t>erform</w:t>
      </w:r>
      <w:r w:rsidRPr="00370770">
        <w:rPr>
          <w:strike/>
        </w:rPr>
        <w:t>ing</w:t>
      </w:r>
      <w:r w:rsidRPr="00E13CA0">
        <w:t xml:space="preserve"> complex rhythmic patterns</w:t>
      </w:r>
      <w:r>
        <w:rPr>
          <w:u w:val="single"/>
        </w:rPr>
        <w:t>.</w:t>
      </w:r>
      <w:r w:rsidRPr="00C64812">
        <w:rPr>
          <w:strike/>
        </w:rPr>
        <w:t>;</w:t>
      </w:r>
    </w:p>
    <w:p w:rsidR="0081469D" w:rsidRPr="00C64812" w:rsidRDefault="0081469D" w:rsidP="00C920C2">
      <w:pPr>
        <w:pStyle w:val="SOLNumberedBullet"/>
        <w:keepNext/>
        <w:numPr>
          <w:ilvl w:val="0"/>
          <w:numId w:val="293"/>
        </w:numPr>
        <w:spacing w:after="120"/>
        <w:ind w:left="1800"/>
        <w:rPr>
          <w:strike/>
        </w:rPr>
      </w:pPr>
      <w:r w:rsidRPr="00C64812">
        <w:rPr>
          <w:strike/>
        </w:rPr>
        <w:t>modeling application of dynamic markings in musi</w:t>
      </w:r>
      <w:r>
        <w:rPr>
          <w:strike/>
        </w:rPr>
        <w:t xml:space="preserve">cal scores and exercises while </w:t>
      </w:r>
      <w:r w:rsidRPr="00C64812">
        <w:rPr>
          <w:strike/>
        </w:rPr>
        <w:t>maintaining correct intonation;</w:t>
      </w:r>
    </w:p>
    <w:p w:rsidR="0081469D" w:rsidRPr="00C64812" w:rsidRDefault="0081469D" w:rsidP="00C920C2">
      <w:pPr>
        <w:pStyle w:val="SOLNumberedBullet"/>
        <w:keepNext/>
        <w:numPr>
          <w:ilvl w:val="0"/>
          <w:numId w:val="293"/>
        </w:numPr>
        <w:spacing w:after="120"/>
        <w:ind w:left="1800"/>
        <w:rPr>
          <w:strike/>
        </w:rPr>
      </w:pPr>
      <w:r w:rsidRPr="00C64812">
        <w:rPr>
          <w:strike/>
        </w:rPr>
        <w:t>interpreting and applying expressive phrasing independently;</w:t>
      </w:r>
    </w:p>
    <w:p w:rsidR="0081469D" w:rsidRPr="0088648E" w:rsidRDefault="0081469D" w:rsidP="00C920C2">
      <w:pPr>
        <w:pStyle w:val="SOLNumberedBullet"/>
        <w:keepNext/>
        <w:numPr>
          <w:ilvl w:val="0"/>
          <w:numId w:val="293"/>
        </w:numPr>
        <w:spacing w:after="120"/>
        <w:ind w:left="1800"/>
      </w:pPr>
      <w:r>
        <w:rPr>
          <w:u w:val="single"/>
        </w:rPr>
        <w:t>c</w:t>
      </w:r>
      <w:r w:rsidRPr="00623994">
        <w:rPr>
          <w:u w:val="single"/>
        </w:rPr>
        <w:t>) R</w:t>
      </w:r>
      <w:r w:rsidRPr="00623994">
        <w:rPr>
          <w:strike/>
        </w:rPr>
        <w:t>r</w:t>
      </w:r>
      <w:r w:rsidRPr="0088648E">
        <w:t>espond</w:t>
      </w:r>
      <w:r w:rsidRPr="00623994">
        <w:rPr>
          <w:strike/>
        </w:rPr>
        <w:t>ing</w:t>
      </w:r>
      <w:r w:rsidRPr="0088648E">
        <w:t xml:space="preserve"> to advanced conducting patterns and interpretive gestures</w:t>
      </w:r>
      <w:r>
        <w:rPr>
          <w:u w:val="single"/>
        </w:rPr>
        <w:t>.</w:t>
      </w:r>
      <w:r w:rsidRPr="0088648E">
        <w:t>;</w:t>
      </w:r>
      <w:r w:rsidRPr="00657C57">
        <w:rPr>
          <w:strike/>
        </w:rPr>
        <w:t xml:space="preserve"> and</w:t>
      </w:r>
    </w:p>
    <w:p w:rsidR="0081469D" w:rsidRDefault="0081469D" w:rsidP="00C920C2">
      <w:pPr>
        <w:pStyle w:val="SOLNumberedBullet"/>
        <w:numPr>
          <w:ilvl w:val="0"/>
          <w:numId w:val="293"/>
        </w:numPr>
        <w:spacing w:after="120"/>
        <w:ind w:left="1800"/>
      </w:pPr>
      <w:r w:rsidRPr="00623994">
        <w:rPr>
          <w:u w:val="single"/>
        </w:rPr>
        <w:t>d) M</w:t>
      </w:r>
      <w:r w:rsidRPr="00623994">
        <w:rPr>
          <w:strike/>
        </w:rPr>
        <w:t>m</w:t>
      </w:r>
      <w:r w:rsidRPr="0088648E">
        <w:t>odel</w:t>
      </w:r>
      <w:r w:rsidRPr="00623994">
        <w:rPr>
          <w:strike/>
        </w:rPr>
        <w:t>ing</w:t>
      </w:r>
      <w:r w:rsidRPr="0088648E">
        <w:t xml:space="preserve"> facial and physical expressions that reflect </w:t>
      </w:r>
      <w:r>
        <w:t>the mood and style of the music.</w:t>
      </w:r>
    </w:p>
    <w:p w:rsidR="0081469D" w:rsidRPr="005E6823" w:rsidRDefault="0081469D" w:rsidP="0081469D">
      <w:pPr>
        <w:pStyle w:val="Paragraph"/>
        <w:spacing w:before="180"/>
        <w:ind w:left="1080" w:hanging="1080"/>
        <w:rPr>
          <w:strike/>
        </w:rPr>
      </w:pPr>
      <w:r>
        <w:t>HCAR.</w:t>
      </w:r>
      <w:r w:rsidRPr="00623994">
        <w:rPr>
          <w:strike/>
        </w:rPr>
        <w:t>5</w:t>
      </w:r>
      <w:r w:rsidRPr="00623994">
        <w:rPr>
          <w:u w:val="single"/>
        </w:rPr>
        <w:t>1</w:t>
      </w:r>
      <w:r>
        <w:rPr>
          <w:u w:val="single"/>
        </w:rPr>
        <w:t>6</w:t>
      </w:r>
      <w:r>
        <w:tab/>
        <w:t xml:space="preserve">The student will </w:t>
      </w:r>
      <w:r w:rsidRPr="00623994">
        <w:rPr>
          <w:strike/>
        </w:rPr>
        <w:t xml:space="preserve">respond to music with movement </w:t>
      </w:r>
      <w:r w:rsidRPr="005E6823">
        <w:rPr>
          <w:strike/>
        </w:rPr>
        <w:t>by</w:t>
      </w:r>
    </w:p>
    <w:p w:rsidR="0081469D" w:rsidRPr="005E6823" w:rsidRDefault="0081469D" w:rsidP="00C920C2">
      <w:pPr>
        <w:pStyle w:val="SOLNumberedBullet"/>
        <w:numPr>
          <w:ilvl w:val="0"/>
          <w:numId w:val="289"/>
        </w:numPr>
        <w:spacing w:before="120" w:after="120"/>
        <w:ind w:left="1800" w:hanging="346"/>
        <w:rPr>
          <w:strike/>
        </w:rPr>
      </w:pPr>
      <w:r w:rsidRPr="0088648E">
        <w:t>demonstrat</w:t>
      </w:r>
      <w:r w:rsidRPr="00623994">
        <w:rPr>
          <w:u w:val="single"/>
        </w:rPr>
        <w:t>e</w:t>
      </w:r>
      <w:r w:rsidRPr="00623994">
        <w:rPr>
          <w:strike/>
        </w:rPr>
        <w:t>ing</w:t>
      </w:r>
      <w:r w:rsidRPr="0088648E">
        <w:t xml:space="preserve"> choreography as a form of expression and communication</w:t>
      </w:r>
      <w:r>
        <w:rPr>
          <w:u w:val="single"/>
        </w:rPr>
        <w:t>.</w:t>
      </w:r>
      <w:r w:rsidRPr="005E6823">
        <w:rPr>
          <w:strike/>
        </w:rPr>
        <w:t xml:space="preserve"> </w:t>
      </w:r>
      <w:r w:rsidRPr="00623994">
        <w:rPr>
          <w:strike/>
        </w:rPr>
        <w:t>(e.g., sign language, riser choreography</w:t>
      </w:r>
      <w:r w:rsidRPr="005E6823">
        <w:rPr>
          <w:strike/>
        </w:rPr>
        <w:t>); and</w:t>
      </w:r>
    </w:p>
    <w:p w:rsidR="0081469D" w:rsidRPr="00ED29F1" w:rsidRDefault="0081469D" w:rsidP="00C920C2">
      <w:pPr>
        <w:pStyle w:val="SOLNumberedBullet"/>
        <w:numPr>
          <w:ilvl w:val="0"/>
          <w:numId w:val="289"/>
        </w:numPr>
        <w:spacing w:before="120" w:after="120"/>
        <w:ind w:left="1800" w:hanging="346"/>
      </w:pPr>
      <w:r w:rsidRPr="009E21C9">
        <w:rPr>
          <w:strike/>
        </w:rPr>
        <w:t>improvising movement individually or collaboratively.</w:t>
      </w:r>
      <w:r>
        <w:t>[Moved to HCAR.1]</w:t>
      </w:r>
    </w:p>
    <w:p w:rsidR="0081469D" w:rsidRDefault="0081469D" w:rsidP="0081469D">
      <w:pPr>
        <w:pStyle w:val="SOLNumberedBullet"/>
      </w:pPr>
    </w:p>
    <w:p w:rsidR="0081469D" w:rsidRDefault="0081469D" w:rsidP="0081469D">
      <w:pPr>
        <w:pStyle w:val="SOLNumberedBullet"/>
      </w:pPr>
    </w:p>
    <w:p w:rsidR="0081469D" w:rsidRPr="0088648E" w:rsidRDefault="0081469D" w:rsidP="0081469D">
      <w:pPr>
        <w:pStyle w:val="SOLNumberedBullet"/>
      </w:pPr>
    </w:p>
    <w:p w:rsidR="00B20C18" w:rsidRDefault="00B20C18">
      <w:r>
        <w:br w:type="page"/>
      </w:r>
    </w:p>
    <w:p w:rsidR="00F4240E" w:rsidRDefault="00F4240E">
      <w:pPr>
        <w:sectPr w:rsidR="00F4240E" w:rsidSect="005E3200">
          <w:headerReference w:type="even" r:id="rId25"/>
          <w:headerReference w:type="default" r:id="rId26"/>
          <w:footerReference w:type="default" r:id="rId27"/>
          <w:headerReference w:type="first" r:id="rId28"/>
          <w:pgSz w:w="12240" w:h="15840" w:code="1"/>
          <w:pgMar w:top="1440" w:right="1440" w:bottom="1152" w:left="1440" w:header="720" w:footer="720" w:gutter="0"/>
          <w:pgNumType w:start="1"/>
          <w:cols w:space="720"/>
          <w:docGrid w:linePitch="360"/>
        </w:sectPr>
      </w:pPr>
    </w:p>
    <w:p w:rsidR="007E6468" w:rsidRPr="00BC5AFC" w:rsidRDefault="007E6468" w:rsidP="007E6468">
      <w:pPr>
        <w:pBdr>
          <w:bottom w:val="single" w:sz="48" w:space="1" w:color="808080"/>
        </w:pBdr>
        <w:spacing w:before="360"/>
      </w:pPr>
    </w:p>
    <w:p w:rsidR="007E6468" w:rsidRDefault="007E6468" w:rsidP="007E6468">
      <w:pPr>
        <w:pStyle w:val="Heading1"/>
        <w:rPr>
          <w:rFonts w:ascii="Times New Roman" w:hAnsi="Times New Roman"/>
        </w:rPr>
      </w:pPr>
      <w:bookmarkStart w:id="98" w:name="_Toc27731871"/>
      <w:bookmarkStart w:id="99" w:name="_Toc27732391"/>
      <w:bookmarkStart w:id="100" w:name="_Toc27735055"/>
    </w:p>
    <w:p w:rsidR="007E6468" w:rsidRDefault="007E6468" w:rsidP="007E6468">
      <w:pPr>
        <w:pStyle w:val="Heading1"/>
        <w:rPr>
          <w:rStyle w:val="TitleChar"/>
          <w:rFonts w:ascii="Times New Roman" w:hAnsi="Times New Roman" w:cs="Times New Roman"/>
          <w:sz w:val="76"/>
          <w:szCs w:val="76"/>
        </w:rPr>
      </w:pPr>
      <w:bookmarkStart w:id="101" w:name="_Toc28932483"/>
      <w:bookmarkStart w:id="102" w:name="_Toc28932584"/>
      <w:bookmarkStart w:id="103" w:name="_Toc33705322"/>
      <w:r w:rsidRPr="00703863">
        <w:rPr>
          <w:rStyle w:val="TitleChar"/>
          <w:rFonts w:ascii="Times New Roman" w:hAnsi="Times New Roman" w:cs="Times New Roman"/>
          <w:sz w:val="76"/>
          <w:szCs w:val="76"/>
        </w:rPr>
        <w:t>Music</w:t>
      </w:r>
      <w:r w:rsidRPr="00703863">
        <w:rPr>
          <w:rStyle w:val="TitleChar"/>
          <w:rFonts w:ascii="Times New Roman" w:hAnsi="Times New Roman" w:cs="Times New Roman"/>
          <w:sz w:val="76"/>
          <w:szCs w:val="76"/>
        </w:rPr>
        <w:br/>
        <w:t>Standards of</w:t>
      </w:r>
      <w:r w:rsidRPr="00703863">
        <w:rPr>
          <w:rStyle w:val="TitleChar"/>
          <w:rFonts w:ascii="Times New Roman" w:hAnsi="Times New Roman" w:cs="Times New Roman"/>
          <w:sz w:val="76"/>
          <w:szCs w:val="76"/>
        </w:rPr>
        <w:br/>
        <w:t>Learning</w:t>
      </w:r>
      <w:bookmarkEnd w:id="101"/>
      <w:bookmarkEnd w:id="102"/>
      <w:bookmarkEnd w:id="103"/>
    </w:p>
    <w:p w:rsidR="007E6468" w:rsidRDefault="007E6468" w:rsidP="007E6468">
      <w:pPr>
        <w:pStyle w:val="Heading1"/>
        <w:rPr>
          <w:rFonts w:ascii="Times New Roman" w:hAnsi="Times New Roman"/>
          <w:color w:val="808080"/>
          <w:sz w:val="64"/>
        </w:rPr>
      </w:pPr>
      <w:bookmarkStart w:id="104" w:name="_Toc28932484"/>
      <w:bookmarkStart w:id="105" w:name="_Toc28932585"/>
      <w:bookmarkStart w:id="106" w:name="_Toc33705323"/>
      <w:r w:rsidRPr="00BC5AFC">
        <w:rPr>
          <w:rFonts w:ascii="Times New Roman" w:hAnsi="Times New Roman"/>
          <w:color w:val="808080"/>
          <w:sz w:val="64"/>
        </w:rPr>
        <w:t>for</w:t>
      </w:r>
      <w:bookmarkEnd w:id="104"/>
      <w:bookmarkEnd w:id="105"/>
      <w:bookmarkEnd w:id="106"/>
    </w:p>
    <w:p w:rsidR="007E6468" w:rsidRDefault="007E6468" w:rsidP="007E6468">
      <w:pPr>
        <w:pStyle w:val="Heading1"/>
        <w:rPr>
          <w:rFonts w:ascii="Times New Roman" w:hAnsi="Times New Roman"/>
          <w:color w:val="808080"/>
          <w:sz w:val="64"/>
        </w:rPr>
      </w:pPr>
      <w:bookmarkStart w:id="107" w:name="_Toc28932485"/>
      <w:bookmarkStart w:id="108" w:name="_Toc28932586"/>
      <w:bookmarkStart w:id="109" w:name="_Toc33705324"/>
      <w:r w:rsidRPr="00BC5AFC">
        <w:rPr>
          <w:rFonts w:ascii="Times New Roman" w:hAnsi="Times New Roman"/>
          <w:color w:val="808080"/>
          <w:sz w:val="64"/>
        </w:rPr>
        <w:t>Virginia</w:t>
      </w:r>
      <w:bookmarkEnd w:id="107"/>
      <w:bookmarkEnd w:id="108"/>
      <w:bookmarkEnd w:id="109"/>
    </w:p>
    <w:p w:rsidR="007E6468" w:rsidRDefault="007E6468" w:rsidP="007E6468">
      <w:pPr>
        <w:pStyle w:val="Heading1"/>
        <w:rPr>
          <w:rFonts w:ascii="Times New Roman" w:hAnsi="Times New Roman"/>
          <w:color w:val="808080"/>
          <w:sz w:val="64"/>
        </w:rPr>
      </w:pPr>
      <w:bookmarkStart w:id="110" w:name="_Toc28932486"/>
      <w:bookmarkStart w:id="111" w:name="_Toc28932587"/>
      <w:bookmarkStart w:id="112" w:name="_Toc33705325"/>
      <w:r w:rsidRPr="00BC5AFC">
        <w:rPr>
          <w:rFonts w:ascii="Times New Roman" w:hAnsi="Times New Roman"/>
          <w:color w:val="808080"/>
          <w:sz w:val="64"/>
        </w:rPr>
        <w:t>Public Schools</w:t>
      </w:r>
      <w:bookmarkEnd w:id="98"/>
      <w:bookmarkEnd w:id="99"/>
      <w:bookmarkEnd w:id="100"/>
      <w:bookmarkEnd w:id="110"/>
      <w:bookmarkEnd w:id="111"/>
      <w:bookmarkEnd w:id="112"/>
    </w:p>
    <w:p w:rsidR="007E6468" w:rsidRPr="00080054" w:rsidRDefault="007E6468" w:rsidP="007E6468">
      <w:pPr>
        <w:ind w:left="3690"/>
        <w:rPr>
          <w:sz w:val="56"/>
          <w:szCs w:val="56"/>
        </w:rPr>
      </w:pPr>
    </w:p>
    <w:p w:rsidR="007E6468" w:rsidRDefault="007E6468" w:rsidP="007E6468">
      <w:pPr>
        <w:ind w:left="3600"/>
        <w:rPr>
          <w:b/>
          <w:sz w:val="64"/>
        </w:rPr>
      </w:pPr>
      <w:r w:rsidRPr="00BC5AFC">
        <w:rPr>
          <w:noProof/>
        </w:rPr>
        <w:drawing>
          <wp:inline distT="0" distB="0" distL="0" distR="0" wp14:anchorId="4B87513A" wp14:editId="2143E8A0">
            <wp:extent cx="1762125" cy="1688344"/>
            <wp:effectExtent l="0" t="0" r="0" b="7620"/>
            <wp:docPr id="2" name="Picture 2"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rsidR="007E6468" w:rsidRPr="00B12BBC" w:rsidRDefault="007E6468" w:rsidP="007E6468">
      <w:pPr>
        <w:ind w:left="3600"/>
        <w:rPr>
          <w:b/>
          <w:sz w:val="32"/>
          <w:szCs w:val="32"/>
        </w:rPr>
      </w:pPr>
    </w:p>
    <w:p w:rsidR="007E6468" w:rsidRPr="00BC5AFC" w:rsidRDefault="007E6468" w:rsidP="007E6468">
      <w:pPr>
        <w:ind w:left="3600"/>
        <w:rPr>
          <w:b/>
          <w:sz w:val="38"/>
          <w:szCs w:val="38"/>
        </w:rPr>
      </w:pPr>
      <w:r w:rsidRPr="00BC5AFC">
        <w:rPr>
          <w:b/>
          <w:sz w:val="38"/>
          <w:szCs w:val="38"/>
        </w:rPr>
        <w:t>Board of Education</w:t>
      </w:r>
    </w:p>
    <w:p w:rsidR="007E6468" w:rsidRPr="00BC5AFC" w:rsidRDefault="007E6468" w:rsidP="007E6468">
      <w:pPr>
        <w:ind w:left="3600"/>
        <w:rPr>
          <w:b/>
          <w:sz w:val="38"/>
          <w:szCs w:val="38"/>
        </w:rPr>
      </w:pPr>
      <w:r w:rsidRPr="00BC5AFC">
        <w:rPr>
          <w:b/>
          <w:sz w:val="38"/>
          <w:szCs w:val="38"/>
        </w:rPr>
        <w:t>Commonwealth of Virginia</w:t>
      </w:r>
    </w:p>
    <w:p w:rsidR="007E6468" w:rsidRPr="00BC5AFC" w:rsidRDefault="007E6468" w:rsidP="007E6468">
      <w:pPr>
        <w:ind w:left="3600"/>
      </w:pPr>
      <w:bookmarkStart w:id="113" w:name="_Toc27731872"/>
      <w:bookmarkStart w:id="114" w:name="_Toc27732392"/>
      <w:bookmarkStart w:id="115" w:name="_Toc27735056"/>
      <w:bookmarkStart w:id="116" w:name="_Toc28932487"/>
      <w:bookmarkStart w:id="117" w:name="_Toc28932588"/>
      <w:bookmarkStart w:id="118" w:name="_Toc33705326"/>
      <w:r w:rsidRPr="00BC5AFC">
        <w:rPr>
          <w:rStyle w:val="Heading2Char"/>
          <w:rFonts w:ascii="Times New Roman" w:hAnsi="Times New Roman"/>
          <w:sz w:val="38"/>
          <w:szCs w:val="38"/>
        </w:rPr>
        <w:t>March 2020</w:t>
      </w:r>
      <w:bookmarkEnd w:id="113"/>
      <w:bookmarkEnd w:id="114"/>
      <w:bookmarkEnd w:id="115"/>
      <w:bookmarkEnd w:id="116"/>
      <w:bookmarkEnd w:id="117"/>
      <w:bookmarkEnd w:id="118"/>
    </w:p>
    <w:p w:rsidR="007E6468" w:rsidRPr="00080054" w:rsidRDefault="007E6468" w:rsidP="007E6468">
      <w:pPr>
        <w:pBdr>
          <w:bottom w:val="single" w:sz="48" w:space="1" w:color="808080"/>
        </w:pBdr>
        <w:spacing w:before="360"/>
        <w:rPr>
          <w:szCs w:val="22"/>
        </w:rPr>
      </w:pPr>
    </w:p>
    <w:p w:rsidR="007E6468" w:rsidRPr="00080054" w:rsidRDefault="007E6468" w:rsidP="007E6468">
      <w:pPr>
        <w:spacing w:line="760" w:lineRule="exact"/>
        <w:ind w:left="3600"/>
        <w:rPr>
          <w:b/>
          <w:szCs w:val="22"/>
        </w:rPr>
      </w:pPr>
    </w:p>
    <w:p w:rsidR="007E6468" w:rsidRDefault="007E6468" w:rsidP="007E6468">
      <w:pPr>
        <w:spacing w:line="760" w:lineRule="exact"/>
        <w:ind w:left="3600"/>
        <w:rPr>
          <w:b/>
          <w:sz w:val="76"/>
        </w:rPr>
      </w:pPr>
    </w:p>
    <w:p w:rsidR="007E6468" w:rsidRDefault="007E6468" w:rsidP="007E6468">
      <w:pPr>
        <w:spacing w:line="760" w:lineRule="exact"/>
        <w:ind w:left="3600"/>
        <w:rPr>
          <w:b/>
          <w:sz w:val="76"/>
        </w:rPr>
        <w:sectPr w:rsidR="007E6468" w:rsidSect="007E6468">
          <w:headerReference w:type="even" r:id="rId29"/>
          <w:headerReference w:type="default" r:id="rId30"/>
          <w:footerReference w:type="even" r:id="rId31"/>
          <w:footerReference w:type="default" r:id="rId32"/>
          <w:headerReference w:type="first" r:id="rId33"/>
          <w:footerReference w:type="first" r:id="rId34"/>
          <w:type w:val="oddPage"/>
          <w:pgSz w:w="12240" w:h="15840"/>
          <w:pgMar w:top="1152" w:right="1440" w:bottom="1440" w:left="1440" w:header="720" w:footer="720" w:gutter="0"/>
          <w:pgNumType w:fmt="lowerRoman"/>
          <w:cols w:space="720"/>
          <w:titlePg/>
          <w:docGrid w:linePitch="360"/>
        </w:sectPr>
      </w:pPr>
    </w:p>
    <w:p w:rsidR="007E6468" w:rsidRPr="00703863" w:rsidRDefault="007E6468" w:rsidP="007E6468">
      <w:pPr>
        <w:rPr>
          <w:b/>
          <w:sz w:val="72"/>
        </w:rPr>
      </w:pPr>
    </w:p>
    <w:p w:rsidR="007E6468" w:rsidRPr="00F1452E" w:rsidRDefault="007E6468" w:rsidP="007E6468">
      <w:pPr>
        <w:ind w:left="3600"/>
        <w:rPr>
          <w:b/>
          <w:sz w:val="72"/>
          <w:szCs w:val="72"/>
        </w:rPr>
      </w:pPr>
      <w:r w:rsidRPr="00F1452E">
        <w:rPr>
          <w:b/>
          <w:sz w:val="72"/>
          <w:szCs w:val="72"/>
        </w:rPr>
        <w:t>Music</w:t>
      </w:r>
    </w:p>
    <w:p w:rsidR="007E6468" w:rsidRPr="00F1452E" w:rsidRDefault="007E6468" w:rsidP="007E6468">
      <w:pPr>
        <w:ind w:left="3600"/>
        <w:rPr>
          <w:b/>
          <w:sz w:val="72"/>
          <w:szCs w:val="72"/>
        </w:rPr>
      </w:pPr>
      <w:r w:rsidRPr="00F1452E">
        <w:rPr>
          <w:b/>
          <w:sz w:val="72"/>
          <w:szCs w:val="72"/>
        </w:rPr>
        <w:t>Standards of</w:t>
      </w:r>
    </w:p>
    <w:p w:rsidR="007E6468" w:rsidRPr="00703863" w:rsidRDefault="007E6468" w:rsidP="007E6468">
      <w:pPr>
        <w:ind w:left="3600"/>
        <w:rPr>
          <w:b/>
          <w:sz w:val="72"/>
        </w:rPr>
      </w:pPr>
      <w:r w:rsidRPr="00F1452E">
        <w:rPr>
          <w:b/>
          <w:sz w:val="72"/>
          <w:szCs w:val="72"/>
        </w:rPr>
        <w:t>Learning</w:t>
      </w:r>
    </w:p>
    <w:p w:rsidR="007E6468" w:rsidRPr="00BC5AFC" w:rsidRDefault="007E6468" w:rsidP="007E6468">
      <w:pPr>
        <w:ind w:left="3600"/>
        <w:rPr>
          <w:b/>
          <w:color w:val="808080"/>
          <w:sz w:val="64"/>
        </w:rPr>
      </w:pPr>
      <w:r w:rsidRPr="00BC5AFC">
        <w:rPr>
          <w:b/>
          <w:color w:val="808080"/>
          <w:sz w:val="64"/>
        </w:rPr>
        <w:t>for</w:t>
      </w:r>
    </w:p>
    <w:p w:rsidR="007E6468" w:rsidRPr="00BC5AFC" w:rsidRDefault="007E6468" w:rsidP="007E6468">
      <w:pPr>
        <w:ind w:left="3600"/>
        <w:rPr>
          <w:b/>
          <w:color w:val="808080"/>
          <w:sz w:val="64"/>
        </w:rPr>
      </w:pPr>
      <w:r w:rsidRPr="00BC5AFC">
        <w:rPr>
          <w:b/>
          <w:color w:val="808080"/>
          <w:sz w:val="64"/>
        </w:rPr>
        <w:t>Virginia</w:t>
      </w:r>
    </w:p>
    <w:p w:rsidR="007E6468" w:rsidRPr="00BC5AFC" w:rsidRDefault="007E6468" w:rsidP="007E6468">
      <w:pPr>
        <w:ind w:left="3600"/>
        <w:rPr>
          <w:b/>
          <w:color w:val="808080"/>
          <w:sz w:val="64"/>
        </w:rPr>
      </w:pPr>
      <w:r w:rsidRPr="00BC5AFC">
        <w:rPr>
          <w:b/>
          <w:color w:val="808080"/>
          <w:sz w:val="64"/>
        </w:rPr>
        <w:t>Public Schools</w:t>
      </w:r>
    </w:p>
    <w:p w:rsidR="007E6468" w:rsidRPr="00BC5AFC" w:rsidRDefault="007E6468" w:rsidP="007E6468">
      <w:pPr>
        <w:pStyle w:val="NoSpacing"/>
        <w:ind w:left="2880" w:firstLine="720"/>
      </w:pPr>
    </w:p>
    <w:p w:rsidR="007E6468" w:rsidRPr="00BC5AFC" w:rsidRDefault="007E6468" w:rsidP="007E6468">
      <w:pPr>
        <w:pStyle w:val="NoSpacing"/>
        <w:ind w:left="2880" w:firstLine="720"/>
      </w:pPr>
    </w:p>
    <w:p w:rsidR="007E6468" w:rsidRPr="0049029D" w:rsidRDefault="007E6468" w:rsidP="007E6468">
      <w:pPr>
        <w:pStyle w:val="NoSpacing"/>
        <w:ind w:left="2880" w:firstLine="720"/>
        <w:rPr>
          <w:rFonts w:ascii="Times New Roman" w:hAnsi="Times New Roman" w:cs="Times New Roman"/>
        </w:rPr>
      </w:pPr>
      <w:r w:rsidRPr="0049029D">
        <w:rPr>
          <w:rFonts w:ascii="Times New Roman" w:hAnsi="Times New Roman" w:cs="Times New Roman"/>
          <w:b/>
          <w:sz w:val="28"/>
          <w:szCs w:val="28"/>
        </w:rPr>
        <w:t>Adopted in March 2020 by the</w:t>
      </w:r>
    </w:p>
    <w:p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Board of Educatio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Daniel A. Gecker, President</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Diane T. Atkinson, Vice President</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Kim E. Adkins</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Pamela Davis-Vaught</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Francisco Durá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Anne B. Holto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Tammy Man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Keisha Pexto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Jamelle S. Wilson</w:t>
      </w:r>
    </w:p>
    <w:p w:rsidR="007E6468" w:rsidRPr="0049029D" w:rsidRDefault="007E6468" w:rsidP="007E6468">
      <w:pPr>
        <w:pStyle w:val="NoSpacing"/>
        <w:ind w:left="3600"/>
        <w:rPr>
          <w:rFonts w:ascii="Times New Roman" w:hAnsi="Times New Roman" w:cs="Times New Roman"/>
          <w:sz w:val="24"/>
        </w:rPr>
      </w:pPr>
    </w:p>
    <w:p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Superintendent of Public Instructio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James F. Lane</w:t>
      </w:r>
    </w:p>
    <w:p w:rsidR="007E6468" w:rsidRPr="0049029D" w:rsidRDefault="007E6468" w:rsidP="007E6468">
      <w:pPr>
        <w:pStyle w:val="NoSpacing"/>
        <w:ind w:left="3600"/>
        <w:rPr>
          <w:rFonts w:ascii="Times New Roman" w:hAnsi="Times New Roman" w:cs="Times New Roman"/>
          <w:sz w:val="24"/>
        </w:rPr>
      </w:pPr>
    </w:p>
    <w:p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Commonwealth of Virginia</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Board of Education</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Post Office Box 2120</w:t>
      </w: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Richmond, VA 23218-2120</w:t>
      </w:r>
    </w:p>
    <w:p w:rsidR="007E6468" w:rsidRPr="0049029D" w:rsidRDefault="007E6468" w:rsidP="007E6468">
      <w:pPr>
        <w:pStyle w:val="NoSpacing"/>
        <w:ind w:left="3600"/>
        <w:rPr>
          <w:rFonts w:ascii="Times New Roman" w:hAnsi="Times New Roman" w:cs="Times New Roman"/>
          <w:sz w:val="24"/>
        </w:rPr>
      </w:pPr>
    </w:p>
    <w:p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 2020</w:t>
      </w:r>
    </w:p>
    <w:p w:rsidR="007E6468" w:rsidRPr="0049029D" w:rsidRDefault="007E6468" w:rsidP="007E6468"/>
    <w:p w:rsidR="007E6468" w:rsidRPr="0049029D" w:rsidRDefault="007E6468" w:rsidP="007E6468">
      <w:pPr>
        <w:pStyle w:val="NoSpacing"/>
        <w:rPr>
          <w:rFonts w:ascii="Times New Roman" w:hAnsi="Times New Roman" w:cs="Times New Roman"/>
        </w:rPr>
        <w:sectPr w:rsidR="007E6468" w:rsidRPr="0049029D" w:rsidSect="007E6468">
          <w:headerReference w:type="even" r:id="rId35"/>
          <w:headerReference w:type="default" r:id="rId36"/>
          <w:headerReference w:type="first" r:id="rId37"/>
          <w:footerReference w:type="first" r:id="rId38"/>
          <w:pgSz w:w="12240" w:h="15840"/>
          <w:pgMar w:top="1440" w:right="1440" w:bottom="1440" w:left="1440" w:header="720" w:footer="720" w:gutter="0"/>
          <w:pgNumType w:fmt="lowerRoman" w:start="1"/>
          <w:cols w:space="720"/>
          <w:titlePg/>
          <w:docGrid w:linePitch="360"/>
        </w:sectPr>
      </w:pP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Copyright © 2020</w:t>
      </w: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by the</w:t>
      </w: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Virginia Department of Education</w:t>
      </w: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P.O. Box 2120</w:t>
      </w: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Richmond, Virginia 23218-2120</w:t>
      </w:r>
    </w:p>
    <w:p w:rsidR="007E6468" w:rsidRPr="0049029D" w:rsidRDefault="00D658E0" w:rsidP="007E6468">
      <w:pPr>
        <w:pStyle w:val="NoSpacing"/>
        <w:rPr>
          <w:rFonts w:ascii="Times New Roman" w:hAnsi="Times New Roman" w:cs="Times New Roman"/>
        </w:rPr>
      </w:pPr>
      <w:hyperlink r:id="rId39" w:history="1">
        <w:r w:rsidR="007E6468" w:rsidRPr="0049029D">
          <w:rPr>
            <w:rStyle w:val="Hyperlink"/>
            <w:rFonts w:ascii="Times New Roman" w:hAnsi="Times New Roman" w:cs="Times New Roman"/>
            <w:u w:val="none"/>
          </w:rPr>
          <w:t>Virginia Department of Education</w:t>
        </w:r>
      </w:hyperlink>
    </w:p>
    <w:p w:rsidR="007E6468" w:rsidRPr="0049029D" w:rsidRDefault="007E6468" w:rsidP="007E6468">
      <w:pPr>
        <w:pStyle w:val="NoSpacing"/>
        <w:rPr>
          <w:rFonts w:ascii="Times New Roman" w:hAnsi="Times New Roman" w:cs="Times New Roman"/>
        </w:rPr>
      </w:pP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All rights reserved. Reproduction of these materials for instructional</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purposes in public school classrooms in Virginia is permitted.</w:t>
      </w:r>
    </w:p>
    <w:p w:rsidR="007E6468" w:rsidRPr="0049029D" w:rsidRDefault="007E6468" w:rsidP="007E6468">
      <w:pPr>
        <w:pStyle w:val="NoSpacing"/>
        <w:rPr>
          <w:rFonts w:ascii="Times New Roman" w:hAnsi="Times New Roman" w:cs="Times New Roman"/>
          <w:color w:val="000000" w:themeColor="text1"/>
        </w:rPr>
      </w:pPr>
    </w:p>
    <w:p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Superintendent of Public Instruction</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James F. Lane</w:t>
      </w:r>
    </w:p>
    <w:p w:rsidR="007E6468" w:rsidRPr="0049029D" w:rsidRDefault="007E6468" w:rsidP="007E6468">
      <w:pPr>
        <w:pStyle w:val="NoSpacing"/>
        <w:rPr>
          <w:rFonts w:ascii="Times New Roman" w:hAnsi="Times New Roman" w:cs="Times New Roman"/>
          <w:color w:val="000000" w:themeColor="text1"/>
        </w:rPr>
      </w:pPr>
    </w:p>
    <w:p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Assistant Superintendent for Learning and Innovation</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Michael F. Bolling</w:t>
      </w:r>
    </w:p>
    <w:p w:rsidR="007E6468" w:rsidRPr="0049029D" w:rsidRDefault="007E6468" w:rsidP="007E6468">
      <w:pPr>
        <w:pStyle w:val="NoSpacing"/>
        <w:rPr>
          <w:rFonts w:ascii="Times New Roman" w:hAnsi="Times New Roman" w:cs="Times New Roman"/>
          <w:color w:val="000000" w:themeColor="text1"/>
        </w:rPr>
      </w:pPr>
    </w:p>
    <w:p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 xml:space="preserve">Office of Humanities </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Christine A. Harris, Director</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Kelly A. Bisogno, Coordinator of Fine Arts</w:t>
      </w:r>
    </w:p>
    <w:p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Douglas C. Armstrong, Fine Arts Music Specialist</w:t>
      </w:r>
    </w:p>
    <w:p w:rsidR="007E6468" w:rsidRPr="0049029D" w:rsidRDefault="007E6468" w:rsidP="007E6468">
      <w:pPr>
        <w:pStyle w:val="NoSpacing"/>
        <w:rPr>
          <w:rFonts w:ascii="Times New Roman" w:hAnsi="Times New Roman" w:cs="Times New Roman"/>
        </w:rPr>
      </w:pPr>
    </w:p>
    <w:p w:rsidR="007E6468" w:rsidRPr="0049029D" w:rsidRDefault="007E6468" w:rsidP="007E6468">
      <w:pPr>
        <w:pStyle w:val="NoSpacing"/>
        <w:rPr>
          <w:rFonts w:ascii="Times New Roman" w:hAnsi="Times New Roman" w:cs="Times New Roman"/>
          <w:b/>
          <w:bCs/>
          <w:shd w:val="clear" w:color="auto" w:fill="FFFFFF"/>
        </w:rPr>
      </w:pPr>
      <w:r w:rsidRPr="0049029D">
        <w:rPr>
          <w:rFonts w:ascii="Times New Roman" w:hAnsi="Times New Roman" w:cs="Times New Roman"/>
          <w:b/>
          <w:bCs/>
          <w:shd w:val="clear" w:color="auto" w:fill="FFFFFF"/>
        </w:rPr>
        <w:t>Statement of Non-Discrimination</w:t>
      </w:r>
    </w:p>
    <w:p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shd w:val="clear" w:color="auto" w:fill="FFFFFF"/>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7E6468" w:rsidRDefault="007E6468" w:rsidP="007E6468">
      <w:pPr>
        <w:pStyle w:val="TOC1"/>
      </w:pPr>
      <w:r>
        <w:br w:type="page"/>
      </w:r>
    </w:p>
    <w:p w:rsidR="007E6468" w:rsidRPr="0049029D" w:rsidRDefault="007E6468" w:rsidP="0049029D">
      <w:pPr>
        <w:pStyle w:val="Heading3"/>
      </w:pPr>
      <w:bookmarkStart w:id="119" w:name="_Toc33705327"/>
      <w:r w:rsidRPr="0049029D">
        <w:t>Table of Contents</w:t>
      </w:r>
      <w:bookmarkEnd w:id="119"/>
      <w:r w:rsidRPr="002D7AC7">
        <w:fldChar w:fldCharType="begin"/>
      </w:r>
      <w:r w:rsidRPr="0049029D">
        <w:instrText xml:space="preserve"> TOC \o "1-3" \h \z \u </w:instrText>
      </w:r>
      <w:r w:rsidRPr="002D7AC7">
        <w:fldChar w:fldCharType="separate"/>
      </w:r>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89" w:history="1">
        <w:r w:rsidR="007E6468" w:rsidRPr="002D7AC7">
          <w:rPr>
            <w:rStyle w:val="Hyperlink"/>
            <w:szCs w:val="22"/>
          </w:rPr>
          <w:t>Foreword</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89 \h </w:instrText>
        </w:r>
        <w:r w:rsidR="007E6468" w:rsidRPr="002D7AC7">
          <w:rPr>
            <w:webHidden/>
            <w:szCs w:val="22"/>
          </w:rPr>
        </w:r>
        <w:r w:rsidR="007E6468" w:rsidRPr="002D7AC7">
          <w:rPr>
            <w:webHidden/>
            <w:szCs w:val="22"/>
          </w:rPr>
          <w:fldChar w:fldCharType="separate"/>
        </w:r>
        <w:r w:rsidR="00484E78">
          <w:rPr>
            <w:webHidden/>
            <w:szCs w:val="22"/>
          </w:rPr>
          <w:t>iv</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0" w:history="1">
        <w:r w:rsidR="007E6468" w:rsidRPr="002D7AC7">
          <w:rPr>
            <w:rStyle w:val="Hyperlink"/>
            <w:szCs w:val="22"/>
          </w:rPr>
          <w:t>Introduction</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0 \h </w:instrText>
        </w:r>
        <w:r w:rsidR="007E6468" w:rsidRPr="002D7AC7">
          <w:rPr>
            <w:webHidden/>
            <w:szCs w:val="22"/>
          </w:rPr>
        </w:r>
        <w:r w:rsidR="007E6468" w:rsidRPr="002D7AC7">
          <w:rPr>
            <w:webHidden/>
            <w:szCs w:val="22"/>
          </w:rPr>
          <w:fldChar w:fldCharType="separate"/>
        </w:r>
        <w:r w:rsidR="00484E78">
          <w:rPr>
            <w:webHidden/>
            <w:szCs w:val="22"/>
          </w:rPr>
          <w:t>v</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1" w:history="1">
        <w:r w:rsidR="007E6468" w:rsidRPr="002D7AC7">
          <w:rPr>
            <w:rStyle w:val="Hyperlink"/>
            <w:szCs w:val="22"/>
          </w:rPr>
          <w:t>Goals</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1 \h </w:instrText>
        </w:r>
        <w:r w:rsidR="007E6468" w:rsidRPr="002D7AC7">
          <w:rPr>
            <w:webHidden/>
            <w:szCs w:val="22"/>
          </w:rPr>
        </w:r>
        <w:r w:rsidR="007E6468" w:rsidRPr="002D7AC7">
          <w:rPr>
            <w:webHidden/>
            <w:szCs w:val="22"/>
          </w:rPr>
          <w:fldChar w:fldCharType="separate"/>
        </w:r>
        <w:r w:rsidR="00484E78">
          <w:rPr>
            <w:webHidden/>
            <w:szCs w:val="22"/>
          </w:rPr>
          <w:t>v</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2" w:history="1">
        <w:r w:rsidR="007E6468" w:rsidRPr="002D7AC7">
          <w:rPr>
            <w:rStyle w:val="Hyperlink"/>
            <w:szCs w:val="22"/>
          </w:rPr>
          <w:t>Strands</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2 \h </w:instrText>
        </w:r>
        <w:r w:rsidR="007E6468" w:rsidRPr="002D7AC7">
          <w:rPr>
            <w:webHidden/>
            <w:szCs w:val="22"/>
          </w:rPr>
        </w:r>
        <w:r w:rsidR="007E6468" w:rsidRPr="002D7AC7">
          <w:rPr>
            <w:webHidden/>
            <w:szCs w:val="22"/>
          </w:rPr>
          <w:fldChar w:fldCharType="separate"/>
        </w:r>
        <w:r w:rsidR="00484E78">
          <w:rPr>
            <w:webHidden/>
            <w:szCs w:val="22"/>
          </w:rPr>
          <w:t>vi</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3" w:history="1">
        <w:r w:rsidR="007E6468" w:rsidRPr="002D7AC7">
          <w:rPr>
            <w:rStyle w:val="Hyperlink"/>
            <w:szCs w:val="22"/>
          </w:rPr>
          <w:t>Kindergarten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3 \h </w:instrText>
        </w:r>
        <w:r w:rsidR="007E6468" w:rsidRPr="002D7AC7">
          <w:rPr>
            <w:webHidden/>
            <w:szCs w:val="22"/>
          </w:rPr>
        </w:r>
        <w:r w:rsidR="007E6468" w:rsidRPr="002D7AC7">
          <w:rPr>
            <w:webHidden/>
            <w:szCs w:val="22"/>
          </w:rPr>
          <w:fldChar w:fldCharType="separate"/>
        </w:r>
        <w:r w:rsidR="00484E78">
          <w:rPr>
            <w:webHidden/>
            <w:szCs w:val="22"/>
          </w:rPr>
          <w:t>1</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4" w:history="1">
        <w:r w:rsidR="007E6468" w:rsidRPr="002D7AC7">
          <w:rPr>
            <w:rStyle w:val="Hyperlink"/>
            <w:szCs w:val="22"/>
          </w:rPr>
          <w:t>Grade On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4 \h </w:instrText>
        </w:r>
        <w:r w:rsidR="007E6468" w:rsidRPr="002D7AC7">
          <w:rPr>
            <w:webHidden/>
            <w:szCs w:val="22"/>
          </w:rPr>
        </w:r>
        <w:r w:rsidR="007E6468" w:rsidRPr="002D7AC7">
          <w:rPr>
            <w:webHidden/>
            <w:szCs w:val="22"/>
          </w:rPr>
          <w:fldChar w:fldCharType="separate"/>
        </w:r>
        <w:r w:rsidR="00484E78">
          <w:rPr>
            <w:webHidden/>
            <w:szCs w:val="22"/>
          </w:rPr>
          <w:t>3</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5" w:history="1">
        <w:r w:rsidR="007E6468" w:rsidRPr="002D7AC7">
          <w:rPr>
            <w:rStyle w:val="Hyperlink"/>
            <w:szCs w:val="22"/>
          </w:rPr>
          <w:t>Grade Two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5 \h </w:instrText>
        </w:r>
        <w:r w:rsidR="007E6468" w:rsidRPr="002D7AC7">
          <w:rPr>
            <w:webHidden/>
            <w:szCs w:val="22"/>
          </w:rPr>
        </w:r>
        <w:r w:rsidR="007E6468" w:rsidRPr="002D7AC7">
          <w:rPr>
            <w:webHidden/>
            <w:szCs w:val="22"/>
          </w:rPr>
          <w:fldChar w:fldCharType="separate"/>
        </w:r>
        <w:r w:rsidR="00484E78">
          <w:rPr>
            <w:webHidden/>
            <w:szCs w:val="22"/>
          </w:rPr>
          <w:t>6</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6" w:history="1">
        <w:r w:rsidR="007E6468" w:rsidRPr="002D7AC7">
          <w:rPr>
            <w:rStyle w:val="Hyperlink"/>
            <w:szCs w:val="22"/>
          </w:rPr>
          <w:t>Grade Thre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6 \h </w:instrText>
        </w:r>
        <w:r w:rsidR="007E6468" w:rsidRPr="002D7AC7">
          <w:rPr>
            <w:webHidden/>
            <w:szCs w:val="22"/>
          </w:rPr>
        </w:r>
        <w:r w:rsidR="007E6468" w:rsidRPr="002D7AC7">
          <w:rPr>
            <w:webHidden/>
            <w:szCs w:val="22"/>
          </w:rPr>
          <w:fldChar w:fldCharType="separate"/>
        </w:r>
        <w:r w:rsidR="00484E78">
          <w:rPr>
            <w:webHidden/>
            <w:szCs w:val="22"/>
          </w:rPr>
          <w:t>9</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7" w:history="1">
        <w:r w:rsidR="007E6468" w:rsidRPr="002D7AC7">
          <w:rPr>
            <w:rStyle w:val="Hyperlink"/>
            <w:szCs w:val="22"/>
          </w:rPr>
          <w:t>Grade Four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7 \h </w:instrText>
        </w:r>
        <w:r w:rsidR="007E6468" w:rsidRPr="002D7AC7">
          <w:rPr>
            <w:webHidden/>
            <w:szCs w:val="22"/>
          </w:rPr>
        </w:r>
        <w:r w:rsidR="007E6468" w:rsidRPr="002D7AC7">
          <w:rPr>
            <w:webHidden/>
            <w:szCs w:val="22"/>
          </w:rPr>
          <w:fldChar w:fldCharType="separate"/>
        </w:r>
        <w:r w:rsidR="00484E78">
          <w:rPr>
            <w:webHidden/>
            <w:szCs w:val="22"/>
          </w:rPr>
          <w:t>12</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8" w:history="1">
        <w:r w:rsidR="007E6468" w:rsidRPr="002D7AC7">
          <w:rPr>
            <w:rStyle w:val="Hyperlink"/>
            <w:szCs w:val="22"/>
          </w:rPr>
          <w:t>Grade Fiv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8 \h </w:instrText>
        </w:r>
        <w:r w:rsidR="007E6468" w:rsidRPr="002D7AC7">
          <w:rPr>
            <w:webHidden/>
            <w:szCs w:val="22"/>
          </w:rPr>
        </w:r>
        <w:r w:rsidR="007E6468" w:rsidRPr="002D7AC7">
          <w:rPr>
            <w:webHidden/>
            <w:szCs w:val="22"/>
          </w:rPr>
          <w:fldChar w:fldCharType="separate"/>
        </w:r>
        <w:r w:rsidR="00484E78">
          <w:rPr>
            <w:webHidden/>
            <w:szCs w:val="22"/>
          </w:rPr>
          <w:t>15</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599" w:history="1">
        <w:r w:rsidR="007E6468" w:rsidRPr="002D7AC7">
          <w:rPr>
            <w:rStyle w:val="Hyperlink"/>
            <w:szCs w:val="22"/>
          </w:rPr>
          <w:t>Elementary Instrument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9 \h </w:instrText>
        </w:r>
        <w:r w:rsidR="007E6468" w:rsidRPr="002D7AC7">
          <w:rPr>
            <w:webHidden/>
            <w:szCs w:val="22"/>
          </w:rPr>
        </w:r>
        <w:r w:rsidR="007E6468" w:rsidRPr="002D7AC7">
          <w:rPr>
            <w:webHidden/>
            <w:szCs w:val="22"/>
          </w:rPr>
          <w:fldChar w:fldCharType="separate"/>
        </w:r>
        <w:r w:rsidR="00484E78">
          <w:rPr>
            <w:webHidden/>
            <w:szCs w:val="22"/>
          </w:rPr>
          <w:t>18</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0" w:history="1">
        <w:r w:rsidR="007E6468" w:rsidRPr="002D7AC7">
          <w:rPr>
            <w:rStyle w:val="Hyperlink"/>
            <w:szCs w:val="22"/>
          </w:rPr>
          <w:t>Grade Six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0 \h </w:instrText>
        </w:r>
        <w:r w:rsidR="007E6468" w:rsidRPr="002D7AC7">
          <w:rPr>
            <w:webHidden/>
            <w:szCs w:val="22"/>
          </w:rPr>
        </w:r>
        <w:r w:rsidR="007E6468" w:rsidRPr="002D7AC7">
          <w:rPr>
            <w:webHidden/>
            <w:szCs w:val="22"/>
          </w:rPr>
          <w:fldChar w:fldCharType="separate"/>
        </w:r>
        <w:r w:rsidR="00484E78">
          <w:rPr>
            <w:webHidden/>
            <w:szCs w:val="22"/>
          </w:rPr>
          <w:t>21</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1" w:history="1">
        <w:r w:rsidR="007E6468" w:rsidRPr="002D7AC7">
          <w:rPr>
            <w:rStyle w:val="Hyperlink"/>
            <w:szCs w:val="22"/>
          </w:rPr>
          <w:t>Grade Seven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1 \h </w:instrText>
        </w:r>
        <w:r w:rsidR="007E6468" w:rsidRPr="002D7AC7">
          <w:rPr>
            <w:webHidden/>
            <w:szCs w:val="22"/>
          </w:rPr>
        </w:r>
        <w:r w:rsidR="007E6468" w:rsidRPr="002D7AC7">
          <w:rPr>
            <w:webHidden/>
            <w:szCs w:val="22"/>
          </w:rPr>
          <w:fldChar w:fldCharType="separate"/>
        </w:r>
        <w:r w:rsidR="00484E78">
          <w:rPr>
            <w:webHidden/>
            <w:szCs w:val="22"/>
          </w:rPr>
          <w:t>23</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2" w:history="1">
        <w:r w:rsidR="007E6468" w:rsidRPr="002D7AC7">
          <w:rPr>
            <w:rStyle w:val="Hyperlink"/>
            <w:szCs w:val="22"/>
          </w:rPr>
          <w:t>Grade Eight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2 \h </w:instrText>
        </w:r>
        <w:r w:rsidR="007E6468" w:rsidRPr="002D7AC7">
          <w:rPr>
            <w:webHidden/>
            <w:szCs w:val="22"/>
          </w:rPr>
        </w:r>
        <w:r w:rsidR="007E6468" w:rsidRPr="002D7AC7">
          <w:rPr>
            <w:webHidden/>
            <w:szCs w:val="22"/>
          </w:rPr>
          <w:fldChar w:fldCharType="separate"/>
        </w:r>
        <w:r w:rsidR="00484E78">
          <w:rPr>
            <w:webHidden/>
            <w:szCs w:val="22"/>
          </w:rPr>
          <w:t>25</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3" w:history="1">
        <w:r w:rsidR="007E6468" w:rsidRPr="002D7AC7">
          <w:rPr>
            <w:rStyle w:val="Hyperlink"/>
            <w:szCs w:val="22"/>
          </w:rPr>
          <w:t>Middle School Instrument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3 \h </w:instrText>
        </w:r>
        <w:r w:rsidR="007E6468" w:rsidRPr="002D7AC7">
          <w:rPr>
            <w:webHidden/>
            <w:szCs w:val="22"/>
          </w:rPr>
        </w:r>
        <w:r w:rsidR="007E6468" w:rsidRPr="002D7AC7">
          <w:rPr>
            <w:webHidden/>
            <w:szCs w:val="22"/>
          </w:rPr>
          <w:fldChar w:fldCharType="separate"/>
        </w:r>
        <w:r w:rsidR="00484E78">
          <w:rPr>
            <w:webHidden/>
            <w:szCs w:val="22"/>
          </w:rPr>
          <w:t>27</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4" w:history="1">
        <w:r w:rsidR="007E6468" w:rsidRPr="002D7AC7">
          <w:rPr>
            <w:rStyle w:val="Hyperlink"/>
            <w:szCs w:val="22"/>
          </w:rPr>
          <w:t>Middle School Instrument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4 \h </w:instrText>
        </w:r>
        <w:r w:rsidR="007E6468" w:rsidRPr="002D7AC7">
          <w:rPr>
            <w:webHidden/>
            <w:szCs w:val="22"/>
          </w:rPr>
        </w:r>
        <w:r w:rsidR="007E6468" w:rsidRPr="002D7AC7">
          <w:rPr>
            <w:webHidden/>
            <w:szCs w:val="22"/>
          </w:rPr>
          <w:fldChar w:fldCharType="separate"/>
        </w:r>
        <w:r w:rsidR="00484E78">
          <w:rPr>
            <w:webHidden/>
            <w:szCs w:val="22"/>
          </w:rPr>
          <w:t>31</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5" w:history="1">
        <w:r w:rsidR="007E6468" w:rsidRPr="002D7AC7">
          <w:rPr>
            <w:rStyle w:val="Hyperlink"/>
            <w:szCs w:val="22"/>
          </w:rPr>
          <w:t>Middle School Instrument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5 \h </w:instrText>
        </w:r>
        <w:r w:rsidR="007E6468" w:rsidRPr="002D7AC7">
          <w:rPr>
            <w:webHidden/>
            <w:szCs w:val="22"/>
          </w:rPr>
        </w:r>
        <w:r w:rsidR="007E6468" w:rsidRPr="002D7AC7">
          <w:rPr>
            <w:webHidden/>
            <w:szCs w:val="22"/>
          </w:rPr>
          <w:fldChar w:fldCharType="separate"/>
        </w:r>
        <w:r w:rsidR="00484E78">
          <w:rPr>
            <w:webHidden/>
            <w:szCs w:val="22"/>
          </w:rPr>
          <w:t>34</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6" w:history="1">
        <w:r w:rsidR="007E6468" w:rsidRPr="002D7AC7">
          <w:rPr>
            <w:rStyle w:val="Hyperlink"/>
            <w:szCs w:val="22"/>
          </w:rPr>
          <w:t>Middle School Choral Music, Beginning</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6 \h </w:instrText>
        </w:r>
        <w:r w:rsidR="007E6468" w:rsidRPr="002D7AC7">
          <w:rPr>
            <w:webHidden/>
            <w:szCs w:val="22"/>
          </w:rPr>
        </w:r>
        <w:r w:rsidR="007E6468" w:rsidRPr="002D7AC7">
          <w:rPr>
            <w:webHidden/>
            <w:szCs w:val="22"/>
          </w:rPr>
          <w:fldChar w:fldCharType="separate"/>
        </w:r>
        <w:r w:rsidR="00484E78">
          <w:rPr>
            <w:webHidden/>
            <w:szCs w:val="22"/>
          </w:rPr>
          <w:t>37</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7" w:history="1">
        <w:r w:rsidR="007E6468" w:rsidRPr="002D7AC7">
          <w:rPr>
            <w:rStyle w:val="Hyperlink"/>
            <w:szCs w:val="22"/>
          </w:rPr>
          <w:t>Middle School Chor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7 \h </w:instrText>
        </w:r>
        <w:r w:rsidR="007E6468" w:rsidRPr="002D7AC7">
          <w:rPr>
            <w:webHidden/>
            <w:szCs w:val="22"/>
          </w:rPr>
        </w:r>
        <w:r w:rsidR="007E6468" w:rsidRPr="002D7AC7">
          <w:rPr>
            <w:webHidden/>
            <w:szCs w:val="22"/>
          </w:rPr>
          <w:fldChar w:fldCharType="separate"/>
        </w:r>
        <w:r w:rsidR="00484E78">
          <w:rPr>
            <w:webHidden/>
            <w:szCs w:val="22"/>
          </w:rPr>
          <w:t>40</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8" w:history="1">
        <w:r w:rsidR="007E6468" w:rsidRPr="002D7AC7">
          <w:rPr>
            <w:rStyle w:val="Hyperlink"/>
            <w:szCs w:val="22"/>
          </w:rPr>
          <w:t>Middle School Chor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8 \h </w:instrText>
        </w:r>
        <w:r w:rsidR="007E6468" w:rsidRPr="002D7AC7">
          <w:rPr>
            <w:webHidden/>
            <w:szCs w:val="22"/>
          </w:rPr>
        </w:r>
        <w:r w:rsidR="007E6468" w:rsidRPr="002D7AC7">
          <w:rPr>
            <w:webHidden/>
            <w:szCs w:val="22"/>
          </w:rPr>
          <w:fldChar w:fldCharType="separate"/>
        </w:r>
        <w:r w:rsidR="00484E78">
          <w:rPr>
            <w:webHidden/>
            <w:szCs w:val="22"/>
          </w:rPr>
          <w:t>43</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09" w:history="1">
        <w:r w:rsidR="007E6468" w:rsidRPr="002D7AC7">
          <w:rPr>
            <w:rStyle w:val="Hyperlink"/>
            <w:szCs w:val="22"/>
          </w:rPr>
          <w:t>High Schoo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9 \h </w:instrText>
        </w:r>
        <w:r w:rsidR="007E6468" w:rsidRPr="002D7AC7">
          <w:rPr>
            <w:webHidden/>
            <w:szCs w:val="22"/>
          </w:rPr>
        </w:r>
        <w:r w:rsidR="007E6468" w:rsidRPr="002D7AC7">
          <w:rPr>
            <w:webHidden/>
            <w:szCs w:val="22"/>
          </w:rPr>
          <w:fldChar w:fldCharType="separate"/>
        </w:r>
        <w:r w:rsidR="00484E78">
          <w:rPr>
            <w:webHidden/>
            <w:szCs w:val="22"/>
          </w:rPr>
          <w:t>46</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0" w:history="1">
        <w:r w:rsidR="007E6468" w:rsidRPr="002D7AC7">
          <w:rPr>
            <w:rStyle w:val="Hyperlink"/>
            <w:szCs w:val="22"/>
          </w:rPr>
          <w:t>High School Music Theory</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0 \h </w:instrText>
        </w:r>
        <w:r w:rsidR="007E6468" w:rsidRPr="002D7AC7">
          <w:rPr>
            <w:webHidden/>
            <w:szCs w:val="22"/>
          </w:rPr>
        </w:r>
        <w:r w:rsidR="007E6468" w:rsidRPr="002D7AC7">
          <w:rPr>
            <w:webHidden/>
            <w:szCs w:val="22"/>
          </w:rPr>
          <w:fldChar w:fldCharType="separate"/>
        </w:r>
        <w:r w:rsidR="00484E78">
          <w:rPr>
            <w:webHidden/>
            <w:szCs w:val="22"/>
          </w:rPr>
          <w:t>48</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1" w:history="1">
        <w:r w:rsidR="007E6468" w:rsidRPr="002D7AC7">
          <w:rPr>
            <w:rStyle w:val="Hyperlink"/>
            <w:szCs w:val="22"/>
          </w:rPr>
          <w:t>High School Instrument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1 \h </w:instrText>
        </w:r>
        <w:r w:rsidR="007E6468" w:rsidRPr="002D7AC7">
          <w:rPr>
            <w:webHidden/>
            <w:szCs w:val="22"/>
          </w:rPr>
        </w:r>
        <w:r w:rsidR="007E6468" w:rsidRPr="002D7AC7">
          <w:rPr>
            <w:webHidden/>
            <w:szCs w:val="22"/>
          </w:rPr>
          <w:fldChar w:fldCharType="separate"/>
        </w:r>
        <w:r w:rsidR="00484E78">
          <w:rPr>
            <w:webHidden/>
            <w:szCs w:val="22"/>
          </w:rPr>
          <w:t>52</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2" w:history="1">
        <w:r w:rsidR="007E6468" w:rsidRPr="002D7AC7">
          <w:rPr>
            <w:rStyle w:val="Hyperlink"/>
            <w:szCs w:val="22"/>
          </w:rPr>
          <w:t>High School Instrument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2 \h </w:instrText>
        </w:r>
        <w:r w:rsidR="007E6468" w:rsidRPr="002D7AC7">
          <w:rPr>
            <w:webHidden/>
            <w:szCs w:val="22"/>
          </w:rPr>
        </w:r>
        <w:r w:rsidR="007E6468" w:rsidRPr="002D7AC7">
          <w:rPr>
            <w:webHidden/>
            <w:szCs w:val="22"/>
          </w:rPr>
          <w:fldChar w:fldCharType="separate"/>
        </w:r>
        <w:r w:rsidR="00484E78">
          <w:rPr>
            <w:webHidden/>
            <w:szCs w:val="22"/>
          </w:rPr>
          <w:t>56</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3" w:history="1">
        <w:r w:rsidR="007E6468" w:rsidRPr="002D7AC7">
          <w:rPr>
            <w:rStyle w:val="Hyperlink"/>
            <w:szCs w:val="22"/>
          </w:rPr>
          <w:t>High School Instrument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3 \h </w:instrText>
        </w:r>
        <w:r w:rsidR="007E6468" w:rsidRPr="002D7AC7">
          <w:rPr>
            <w:webHidden/>
            <w:szCs w:val="22"/>
          </w:rPr>
        </w:r>
        <w:r w:rsidR="007E6468" w:rsidRPr="002D7AC7">
          <w:rPr>
            <w:webHidden/>
            <w:szCs w:val="22"/>
          </w:rPr>
          <w:fldChar w:fldCharType="separate"/>
        </w:r>
        <w:r w:rsidR="00484E78">
          <w:rPr>
            <w:webHidden/>
            <w:szCs w:val="22"/>
          </w:rPr>
          <w:t>60</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4" w:history="1">
        <w:r w:rsidR="007E6468" w:rsidRPr="002D7AC7">
          <w:rPr>
            <w:rStyle w:val="Hyperlink"/>
            <w:szCs w:val="22"/>
          </w:rPr>
          <w:t>High School Instrumental Music, Artist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4 \h </w:instrText>
        </w:r>
        <w:r w:rsidR="007E6468" w:rsidRPr="002D7AC7">
          <w:rPr>
            <w:webHidden/>
            <w:szCs w:val="22"/>
          </w:rPr>
        </w:r>
        <w:r w:rsidR="007E6468" w:rsidRPr="002D7AC7">
          <w:rPr>
            <w:webHidden/>
            <w:szCs w:val="22"/>
          </w:rPr>
          <w:fldChar w:fldCharType="separate"/>
        </w:r>
        <w:r w:rsidR="00484E78">
          <w:rPr>
            <w:webHidden/>
            <w:szCs w:val="22"/>
          </w:rPr>
          <w:t>63</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5" w:history="1">
        <w:r w:rsidR="007E6468" w:rsidRPr="002D7AC7">
          <w:rPr>
            <w:rStyle w:val="Hyperlink"/>
            <w:szCs w:val="22"/>
          </w:rPr>
          <w:t>High School Chor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5 \h </w:instrText>
        </w:r>
        <w:r w:rsidR="007E6468" w:rsidRPr="002D7AC7">
          <w:rPr>
            <w:webHidden/>
            <w:szCs w:val="22"/>
          </w:rPr>
        </w:r>
        <w:r w:rsidR="007E6468" w:rsidRPr="002D7AC7">
          <w:rPr>
            <w:webHidden/>
            <w:szCs w:val="22"/>
          </w:rPr>
          <w:fldChar w:fldCharType="separate"/>
        </w:r>
        <w:r w:rsidR="00484E78">
          <w:rPr>
            <w:webHidden/>
            <w:szCs w:val="22"/>
          </w:rPr>
          <w:t>66</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6" w:history="1">
        <w:r w:rsidR="007E6468" w:rsidRPr="002D7AC7">
          <w:rPr>
            <w:rStyle w:val="Hyperlink"/>
            <w:szCs w:val="22"/>
          </w:rPr>
          <w:t>High School Chor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6 \h </w:instrText>
        </w:r>
        <w:r w:rsidR="007E6468" w:rsidRPr="002D7AC7">
          <w:rPr>
            <w:webHidden/>
            <w:szCs w:val="22"/>
          </w:rPr>
        </w:r>
        <w:r w:rsidR="007E6468" w:rsidRPr="002D7AC7">
          <w:rPr>
            <w:webHidden/>
            <w:szCs w:val="22"/>
          </w:rPr>
          <w:fldChar w:fldCharType="separate"/>
        </w:r>
        <w:r w:rsidR="00484E78">
          <w:rPr>
            <w:webHidden/>
            <w:szCs w:val="22"/>
          </w:rPr>
          <w:t>69</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7" w:history="1">
        <w:r w:rsidR="007E6468" w:rsidRPr="002D7AC7">
          <w:rPr>
            <w:rStyle w:val="Hyperlink"/>
            <w:szCs w:val="22"/>
          </w:rPr>
          <w:t>High School Chor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7 \h </w:instrText>
        </w:r>
        <w:r w:rsidR="007E6468" w:rsidRPr="002D7AC7">
          <w:rPr>
            <w:webHidden/>
            <w:szCs w:val="22"/>
          </w:rPr>
        </w:r>
        <w:r w:rsidR="007E6468" w:rsidRPr="002D7AC7">
          <w:rPr>
            <w:webHidden/>
            <w:szCs w:val="22"/>
          </w:rPr>
          <w:fldChar w:fldCharType="separate"/>
        </w:r>
        <w:r w:rsidR="00484E78">
          <w:rPr>
            <w:webHidden/>
            <w:szCs w:val="22"/>
          </w:rPr>
          <w:t>72</w:t>
        </w:r>
        <w:r w:rsidR="007E6468" w:rsidRPr="002D7AC7">
          <w:rPr>
            <w:webHidden/>
            <w:szCs w:val="22"/>
          </w:rPr>
          <w:fldChar w:fldCharType="end"/>
        </w:r>
      </w:hyperlink>
    </w:p>
    <w:p w:rsidR="007E6468" w:rsidRPr="002D7AC7" w:rsidRDefault="00D658E0" w:rsidP="007E6468">
      <w:pPr>
        <w:pStyle w:val="TOC3"/>
        <w:spacing w:before="120"/>
        <w:ind w:left="0"/>
        <w:rPr>
          <w:rFonts w:asciiTheme="minorHAnsi" w:eastAsiaTheme="minorEastAsia" w:hAnsiTheme="minorHAnsi" w:cstheme="minorBidi"/>
          <w:szCs w:val="22"/>
        </w:rPr>
      </w:pPr>
      <w:hyperlink w:anchor="_Toc28932618" w:history="1">
        <w:r w:rsidR="007E6468" w:rsidRPr="002D7AC7">
          <w:rPr>
            <w:rStyle w:val="Hyperlink"/>
            <w:szCs w:val="22"/>
          </w:rPr>
          <w:t>High School Choral Music, Artist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8 \h </w:instrText>
        </w:r>
        <w:r w:rsidR="007E6468" w:rsidRPr="002D7AC7">
          <w:rPr>
            <w:webHidden/>
            <w:szCs w:val="22"/>
          </w:rPr>
        </w:r>
        <w:r w:rsidR="007E6468" w:rsidRPr="002D7AC7">
          <w:rPr>
            <w:webHidden/>
            <w:szCs w:val="22"/>
          </w:rPr>
          <w:fldChar w:fldCharType="separate"/>
        </w:r>
        <w:r w:rsidR="00484E78">
          <w:rPr>
            <w:webHidden/>
            <w:szCs w:val="22"/>
          </w:rPr>
          <w:t>75</w:t>
        </w:r>
        <w:r w:rsidR="007E6468" w:rsidRPr="002D7AC7">
          <w:rPr>
            <w:webHidden/>
            <w:szCs w:val="22"/>
          </w:rPr>
          <w:fldChar w:fldCharType="end"/>
        </w:r>
      </w:hyperlink>
    </w:p>
    <w:p w:rsidR="007E6468" w:rsidRPr="00BC5AFC" w:rsidRDefault="007E6468" w:rsidP="007E6468">
      <w:pPr>
        <w:spacing w:before="120"/>
        <w:rPr>
          <w:noProof/>
        </w:rPr>
      </w:pPr>
      <w:r w:rsidRPr="002D7AC7">
        <w:rPr>
          <w:noProof/>
          <w:szCs w:val="22"/>
        </w:rPr>
        <w:fldChar w:fldCharType="end"/>
      </w:r>
    </w:p>
    <w:p w:rsidR="007E6468" w:rsidRDefault="007E6468" w:rsidP="0049029D">
      <w:pPr>
        <w:pStyle w:val="Heading3"/>
      </w:pPr>
      <w:bookmarkStart w:id="120" w:name="_Toc28932589"/>
      <w:r>
        <w:br w:type="page"/>
      </w:r>
    </w:p>
    <w:p w:rsidR="007E6468" w:rsidRPr="00BC5AFC" w:rsidRDefault="007E6468" w:rsidP="0049029D">
      <w:pPr>
        <w:pStyle w:val="Heading3"/>
      </w:pPr>
      <w:bookmarkStart w:id="121" w:name="_Toc33705328"/>
      <w:r w:rsidRPr="00BC5AFC">
        <w:t>Foreword</w:t>
      </w:r>
      <w:bookmarkEnd w:id="120"/>
      <w:bookmarkEnd w:id="121"/>
    </w:p>
    <w:p w:rsidR="007E6468" w:rsidRPr="00910D34" w:rsidRDefault="007E6468" w:rsidP="007E6468">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E74DE6">
        <w:rPr>
          <w:shd w:val="clear" w:color="auto" w:fill="D0CECE" w:themeFill="background2" w:themeFillShade="E6"/>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rsidR="007E6468" w:rsidRPr="00910D34" w:rsidRDefault="007E6468" w:rsidP="007E6468">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rsidR="007E6468" w:rsidRPr="00910D34" w:rsidRDefault="007E6468" w:rsidP="007E6468">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rsidR="007E6468" w:rsidRPr="00910D34" w:rsidRDefault="007E6468" w:rsidP="007E6468">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7E6468" w:rsidRPr="00910D34" w:rsidRDefault="007E6468" w:rsidP="007E6468">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rsidR="007E6468" w:rsidRDefault="007E6468" w:rsidP="007E6468"/>
    <w:p w:rsidR="007E6468" w:rsidRPr="00BC5AFC" w:rsidRDefault="007E6468" w:rsidP="007E6468">
      <w:r w:rsidRPr="00BC5AFC">
        <w:br w:type="page"/>
      </w:r>
    </w:p>
    <w:p w:rsidR="007E6468" w:rsidRPr="00BC5AFC" w:rsidRDefault="007E6468" w:rsidP="0049029D">
      <w:pPr>
        <w:pStyle w:val="Heading3"/>
      </w:pPr>
      <w:bookmarkStart w:id="122" w:name="_Toc28932590"/>
      <w:bookmarkStart w:id="123" w:name="_Toc33705329"/>
      <w:r w:rsidRPr="00BC5AFC">
        <w:t>Introduction</w:t>
      </w:r>
      <w:bookmarkEnd w:id="122"/>
      <w:bookmarkEnd w:id="123"/>
    </w:p>
    <w:p w:rsidR="007E6468" w:rsidRPr="00BC5AFC" w:rsidRDefault="007E6468" w:rsidP="007E6468">
      <w:pPr>
        <w:pStyle w:val="Paragraph"/>
        <w:rPr>
          <w:color w:val="000000" w:themeColor="text1"/>
        </w:rPr>
      </w:pPr>
      <w:r w:rsidRPr="00BC5AFC">
        <w:t xml:space="preserve">The </w:t>
      </w:r>
      <w:r w:rsidRPr="00BC5AFC">
        <w:rPr>
          <w:i/>
        </w:rPr>
        <w:t>Music Standards of Learning</w:t>
      </w:r>
      <w:r w:rsidRPr="00BC5AFC">
        <w:t xml:space="preserve"> identify the essential knowledge, understanding, and skills required in the music curriculum for each grade level or course in Virginia’s public schools. The standards outline the minimum criteria for a sequential course of study within a comprehensive music education program. The standards are designed to be cumulative, progressing in </w:t>
      </w:r>
      <w:r w:rsidRPr="00BC5AFC">
        <w:rPr>
          <w:color w:val="000000" w:themeColor="text1"/>
        </w:rPr>
        <w:t xml:space="preserve">complexity </w:t>
      </w:r>
      <w:r w:rsidRPr="00BC5AFC">
        <w:t>by grade level from kindergarten through several sequences of high school courses.</w:t>
      </w:r>
    </w:p>
    <w:p w:rsidR="007E6468" w:rsidRPr="00BC5AFC" w:rsidRDefault="007E6468" w:rsidP="007E6468">
      <w:pPr>
        <w:spacing w:after="120"/>
      </w:pPr>
      <w:r w:rsidRPr="00BC5AFC">
        <w:t>A comprehensive music program provides students with the ability to achieve the goals established in these standards, and to understand personal responses, and the responses of others, to the many forms of musical experience. S</w:t>
      </w:r>
      <w:r w:rsidRPr="00BC5AFC" w:rsidDel="00E74F69">
        <w:t xml:space="preserve">tudents </w:t>
      </w:r>
      <w:r w:rsidRPr="00BC5AFC">
        <w:t>develop individual voice and expression t</w:t>
      </w:r>
      <w:r w:rsidRPr="00BC5AFC" w:rsidDel="00E74F69">
        <w:t>hrough ind</w:t>
      </w:r>
      <w:r w:rsidRPr="00BC5AFC">
        <w:t xml:space="preserve">ividualized instruction and </w:t>
      </w:r>
      <w:r w:rsidRPr="00BC5AFC" w:rsidDel="00E74F69">
        <w:t xml:space="preserve">multiple </w:t>
      </w:r>
      <w:r w:rsidRPr="00BC5AFC">
        <w:t xml:space="preserve">group </w:t>
      </w:r>
      <w:r w:rsidRPr="00BC5AFC" w:rsidDel="00E74F69">
        <w:t>educat</w:t>
      </w:r>
      <w:r w:rsidRPr="00BC5AFC">
        <w:t>ional opportunities. They gain the ability to work collaboratively to achieve common goals while preparing for a lifetime of engagement with the arts.</w:t>
      </w:r>
    </w:p>
    <w:p w:rsidR="007E6468" w:rsidRPr="00BC5AFC" w:rsidRDefault="007E6468" w:rsidP="007E6468">
      <w:pPr>
        <w:pStyle w:val="Paragraph"/>
      </w:pPr>
      <w:r w:rsidRPr="00BC5AFC">
        <w:t xml:space="preserve">These standards are not intended to </w:t>
      </w:r>
      <w:r w:rsidRPr="00BC5AFC">
        <w:rPr>
          <w:color w:val="000000" w:themeColor="text1"/>
        </w:rPr>
        <w:t xml:space="preserve">establish or </w:t>
      </w:r>
      <w:r w:rsidRPr="00BC5AFC">
        <w:t>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digital citizenship in the legal and ethical use of resources and source material.</w:t>
      </w:r>
    </w:p>
    <w:p w:rsidR="007E6468" w:rsidRPr="00BC5AFC" w:rsidRDefault="007E6468" w:rsidP="0049029D">
      <w:pPr>
        <w:pStyle w:val="Heading3"/>
      </w:pPr>
      <w:bookmarkStart w:id="124" w:name="_Toc28932591"/>
      <w:bookmarkStart w:id="125" w:name="_Toc33705330"/>
      <w:r w:rsidRPr="00BC5AFC">
        <w:t>Goals</w:t>
      </w:r>
      <w:bookmarkEnd w:id="124"/>
      <w:bookmarkEnd w:id="125"/>
    </w:p>
    <w:p w:rsidR="007E6468" w:rsidRPr="00BC5AFC" w:rsidRDefault="007E6468" w:rsidP="007E6468">
      <w:pPr>
        <w:spacing w:after="120" w:line="276" w:lineRule="auto"/>
      </w:pPr>
      <w:r w:rsidRPr="00BC5AFC">
        <w:t xml:space="preserve">The </w:t>
      </w:r>
      <w:r w:rsidRPr="00BC5AFC">
        <w:rPr>
          <w:i/>
        </w:rPr>
        <w:t>Music Standards of Learning</w:t>
      </w:r>
      <w:r w:rsidRPr="00BC5AFC">
        <w:t xml:space="preserve"> support the following goals for students:</w:t>
      </w:r>
    </w:p>
    <w:p w:rsidR="007E6468" w:rsidRPr="00982E17" w:rsidRDefault="007E6468" w:rsidP="0049029D">
      <w:pPr>
        <w:pStyle w:val="Bullet1"/>
        <w:numPr>
          <w:ilvl w:val="0"/>
          <w:numId w:val="798"/>
        </w:numPr>
        <w:spacing w:after="60"/>
        <w:ind w:left="360"/>
      </w:pPr>
      <w:r w:rsidRPr="00982E17">
        <w:t>Develop understanding of music through experiences in creating, singing, playing instruments, listening, and moving.</w:t>
      </w:r>
    </w:p>
    <w:p w:rsidR="007E6468" w:rsidRPr="00982E17" w:rsidRDefault="007E6468" w:rsidP="0049029D">
      <w:pPr>
        <w:pStyle w:val="Bullet1"/>
        <w:numPr>
          <w:ilvl w:val="0"/>
          <w:numId w:val="798"/>
        </w:numPr>
        <w:spacing w:after="60"/>
        <w:ind w:left="360"/>
      </w:pPr>
      <w:r w:rsidRPr="00982E17">
        <w:t xml:space="preserve">Think and act creatively to transform </w:t>
      </w:r>
      <w:r>
        <w:t>ideas</w:t>
      </w:r>
      <w:r w:rsidRPr="00982E17">
        <w:t xml:space="preserve"> and emotions into distinct forms of musical expression.</w:t>
      </w:r>
    </w:p>
    <w:p w:rsidR="007E6468" w:rsidRPr="00982E17" w:rsidRDefault="007E6468" w:rsidP="0049029D">
      <w:pPr>
        <w:pStyle w:val="Bullet1"/>
        <w:numPr>
          <w:ilvl w:val="0"/>
          <w:numId w:val="798"/>
        </w:numPr>
        <w:spacing w:after="60"/>
        <w:ind w:left="360"/>
        <w:rPr>
          <w:color w:val="000000" w:themeColor="text1"/>
        </w:rPr>
      </w:pPr>
      <w:r w:rsidRPr="00982E17">
        <w:rPr>
          <w:color w:val="000000" w:themeColor="text1"/>
        </w:rPr>
        <w:t>Understand and apply a creative process for developing ideas for creating and performing music.</w:t>
      </w:r>
    </w:p>
    <w:p w:rsidR="007E6468" w:rsidRPr="00982E17" w:rsidRDefault="007E6468" w:rsidP="0049029D">
      <w:pPr>
        <w:pStyle w:val="Bullet1"/>
        <w:numPr>
          <w:ilvl w:val="0"/>
          <w:numId w:val="798"/>
        </w:numPr>
        <w:spacing w:after="60"/>
        <w:ind w:left="360"/>
      </w:pPr>
      <w:r w:rsidRPr="00982E17">
        <w:t>Develop the ability to read and notate music.</w:t>
      </w:r>
    </w:p>
    <w:p w:rsidR="007E6468" w:rsidRPr="00982E17" w:rsidRDefault="007E6468" w:rsidP="0049029D">
      <w:pPr>
        <w:pStyle w:val="Bullet1"/>
        <w:numPr>
          <w:ilvl w:val="0"/>
          <w:numId w:val="798"/>
        </w:numPr>
        <w:spacing w:after="60"/>
        <w:ind w:left="360"/>
      </w:pPr>
      <w:r w:rsidRPr="00982E17">
        <w:t>Develop and apply the technical skills necessary to engage deeply with music.</w:t>
      </w:r>
    </w:p>
    <w:p w:rsidR="007E6468" w:rsidRPr="00982E17" w:rsidRDefault="007E6468" w:rsidP="0049029D">
      <w:pPr>
        <w:pStyle w:val="Bullet1"/>
        <w:numPr>
          <w:ilvl w:val="0"/>
          <w:numId w:val="798"/>
        </w:numPr>
        <w:spacing w:after="60"/>
        <w:ind w:left="360"/>
      </w:pPr>
      <w:r w:rsidRPr="00982E17">
        <w:rPr>
          <w:rFonts w:eastAsia="Times"/>
        </w:rPr>
        <w:t xml:space="preserve">Develop critical thinking skills </w:t>
      </w:r>
      <w:r>
        <w:rPr>
          <w:rFonts w:eastAsia="Times"/>
        </w:rPr>
        <w:t>through</w:t>
      </w:r>
      <w:r w:rsidRPr="00982E17">
        <w:rPr>
          <w:rFonts w:eastAsia="Times"/>
        </w:rPr>
        <w:t xml:space="preserve"> the analysis,</w:t>
      </w:r>
      <w:r w:rsidRPr="00982E17">
        <w:t xml:space="preserve"> interpretation, </w:t>
      </w:r>
      <w:r>
        <w:t xml:space="preserve">and </w:t>
      </w:r>
      <w:r w:rsidRPr="00982E17">
        <w:t>evaluation of the work of self and others.</w:t>
      </w:r>
    </w:p>
    <w:p w:rsidR="007E6468" w:rsidRPr="00982E17" w:rsidRDefault="007E6468" w:rsidP="0049029D">
      <w:pPr>
        <w:pStyle w:val="Bullet1"/>
        <w:numPr>
          <w:ilvl w:val="0"/>
          <w:numId w:val="798"/>
        </w:numPr>
        <w:spacing w:after="60"/>
        <w:ind w:left="360"/>
        <w:rPr>
          <w:rFonts w:eastAsia="Times"/>
        </w:rPr>
      </w:pPr>
      <w:r w:rsidRPr="00982E17">
        <w:t>Articulate personal responses to musical works, and recognize diverse responses and opinions of others.</w:t>
      </w:r>
    </w:p>
    <w:p w:rsidR="007E6468" w:rsidRPr="00982E17" w:rsidRDefault="007E6468" w:rsidP="0049029D">
      <w:pPr>
        <w:pStyle w:val="Bullet1"/>
        <w:numPr>
          <w:ilvl w:val="0"/>
          <w:numId w:val="798"/>
        </w:numPr>
        <w:spacing w:after="60"/>
        <w:ind w:left="360"/>
      </w:pPr>
      <w:r w:rsidRPr="00982E17">
        <w:t>Identify and apply collaboration and communication skills for creating, developing, rehearsing, and performing music.</w:t>
      </w:r>
    </w:p>
    <w:p w:rsidR="007E6468" w:rsidRPr="00982E17" w:rsidRDefault="007E6468" w:rsidP="0049029D">
      <w:pPr>
        <w:pStyle w:val="Bullet1"/>
        <w:numPr>
          <w:ilvl w:val="0"/>
          <w:numId w:val="798"/>
        </w:numPr>
        <w:spacing w:after="60"/>
        <w:ind w:left="360"/>
      </w:pPr>
      <w:r w:rsidRPr="00982E17">
        <w:t>Demonstrate understanding of</w:t>
      </w:r>
      <w:r>
        <w:t xml:space="preserve"> </w:t>
      </w:r>
      <w:r w:rsidRPr="00982E17">
        <w:t>cultural and historical influences of music.</w:t>
      </w:r>
    </w:p>
    <w:p w:rsidR="007E6468" w:rsidRPr="00982E17" w:rsidRDefault="007E6468" w:rsidP="0049029D">
      <w:pPr>
        <w:pStyle w:val="Bullet1"/>
        <w:numPr>
          <w:ilvl w:val="0"/>
          <w:numId w:val="798"/>
        </w:numPr>
        <w:spacing w:after="60"/>
        <w:ind w:left="360"/>
        <w:rPr>
          <w:color w:val="000000" w:themeColor="text1"/>
        </w:rPr>
      </w:pPr>
      <w:r w:rsidRPr="00982E17">
        <w:t>Develop a</w:t>
      </w:r>
      <w:r w:rsidRPr="00982E17">
        <w:rPr>
          <w:rFonts w:eastAsia="Times"/>
        </w:rPr>
        <w:t xml:space="preserve"> lifelong </w:t>
      </w:r>
      <w:r w:rsidRPr="00982E17">
        <w:t xml:space="preserve">community engagement with </w:t>
      </w:r>
      <w:r w:rsidRPr="00982E17">
        <w:rPr>
          <w:rFonts w:eastAsia="Times"/>
        </w:rPr>
        <w:t xml:space="preserve">music as </w:t>
      </w:r>
      <w:r w:rsidRPr="00982E17">
        <w:rPr>
          <w:color w:val="000000" w:themeColor="text1"/>
        </w:rPr>
        <w:t xml:space="preserve">a performer, listener, audience </w:t>
      </w:r>
      <w:r w:rsidRPr="00982E17">
        <w:t>member, supporter, advocate, and consumer</w:t>
      </w:r>
      <w:r w:rsidRPr="00982E17">
        <w:rPr>
          <w:rFonts w:eastAsia="Times"/>
        </w:rPr>
        <w:t>.</w:t>
      </w:r>
      <w:r w:rsidRPr="00982E17">
        <w:rPr>
          <w:color w:val="000000" w:themeColor="text1"/>
        </w:rPr>
        <w:t xml:space="preserve"> </w:t>
      </w:r>
    </w:p>
    <w:p w:rsidR="007E6468" w:rsidRPr="00982E17" w:rsidRDefault="007E6468" w:rsidP="0049029D">
      <w:pPr>
        <w:pStyle w:val="Bullet1"/>
        <w:numPr>
          <w:ilvl w:val="0"/>
          <w:numId w:val="798"/>
        </w:numPr>
        <w:spacing w:after="60"/>
        <w:ind w:left="360"/>
        <w:rPr>
          <w:rFonts w:eastAsia="Times"/>
        </w:rPr>
      </w:pPr>
      <w:r w:rsidRPr="00982E17">
        <w:rPr>
          <w:rFonts w:eastAsia="Times"/>
        </w:rPr>
        <w:t xml:space="preserve">Identify and adhere to ethical and legal standards for the use of intellectual property, and for the safe and ethical use of materials, equipment, and technologies. </w:t>
      </w:r>
    </w:p>
    <w:p w:rsidR="007E6468" w:rsidRPr="00982E17" w:rsidRDefault="007E6468" w:rsidP="0049029D">
      <w:pPr>
        <w:pStyle w:val="Bullet1"/>
        <w:numPr>
          <w:ilvl w:val="0"/>
          <w:numId w:val="798"/>
        </w:numPr>
        <w:spacing w:after="60"/>
        <w:ind w:left="360"/>
        <w:rPr>
          <w:rFonts w:eastAsia="Times"/>
        </w:rPr>
      </w:pPr>
      <w:r w:rsidRPr="00982E17">
        <w:t xml:space="preserve">Connect knowledge, skills, and personal interests in music to college and career opportunities, and </w:t>
      </w:r>
      <w:r>
        <w:t xml:space="preserve">to </w:t>
      </w:r>
      <w:r w:rsidRPr="00982E17">
        <w:t>skills for the 21</w:t>
      </w:r>
      <w:r w:rsidRPr="00982E17">
        <w:rPr>
          <w:vertAlign w:val="superscript"/>
        </w:rPr>
        <w:t>st</w:t>
      </w:r>
      <w:r w:rsidRPr="00982E17">
        <w:t xml:space="preserve"> Century workplace.</w:t>
      </w:r>
    </w:p>
    <w:p w:rsidR="007E6468" w:rsidRPr="00982E17" w:rsidRDefault="007E6468" w:rsidP="0049029D">
      <w:pPr>
        <w:pStyle w:val="Bullet1"/>
        <w:numPr>
          <w:ilvl w:val="0"/>
          <w:numId w:val="798"/>
        </w:numPr>
        <w:spacing w:after="60"/>
        <w:ind w:left="360"/>
      </w:pPr>
      <w:r w:rsidRPr="00982E17">
        <w:t>Understand and explore the impact of current and emerging technologies, tools, and innovations on music.</w:t>
      </w:r>
    </w:p>
    <w:p w:rsidR="007E6468" w:rsidRPr="00982E17" w:rsidRDefault="007E6468" w:rsidP="0049029D">
      <w:pPr>
        <w:pStyle w:val="Bullet1"/>
        <w:numPr>
          <w:ilvl w:val="0"/>
          <w:numId w:val="798"/>
        </w:numPr>
        <w:spacing w:after="60"/>
        <w:ind w:left="360"/>
        <w:rPr>
          <w:rFonts w:eastAsia="Times"/>
        </w:rPr>
      </w:pPr>
      <w:r w:rsidRPr="00982E17">
        <w:rPr>
          <w:rFonts w:eastAsia="Times"/>
        </w:rPr>
        <w:t xml:space="preserve">Cultivate authentic connections between music skills, content, and processes with other fields of knowledge to </w:t>
      </w:r>
      <w:r w:rsidR="009C662C">
        <w:rPr>
          <w:rFonts w:eastAsia="Times"/>
        </w:rPr>
        <w:t>develop problem-solving skills.</w:t>
      </w:r>
    </w:p>
    <w:p w:rsidR="007E6468" w:rsidRPr="00BC5AFC" w:rsidRDefault="007E6468" w:rsidP="0049029D">
      <w:pPr>
        <w:pStyle w:val="Heading3"/>
        <w:rPr>
          <w:sz w:val="22"/>
        </w:rPr>
      </w:pPr>
      <w:bookmarkStart w:id="126" w:name="_Toc28932592"/>
      <w:bookmarkStart w:id="127" w:name="_Toc33705331"/>
      <w:r w:rsidRPr="00BC5AFC">
        <w:rPr>
          <w:noProof/>
        </w:rPr>
        <w:drawing>
          <wp:anchor distT="0" distB="0" distL="114300" distR="114300" simplePos="0" relativeHeight="251661312" behindDoc="1" locked="0" layoutInCell="1" allowOverlap="1" wp14:anchorId="454011B3" wp14:editId="45F3D61F">
            <wp:simplePos x="0" y="0"/>
            <wp:positionH relativeFrom="column">
              <wp:posOffset>1546225</wp:posOffset>
            </wp:positionH>
            <wp:positionV relativeFrom="paragraph">
              <wp:posOffset>0</wp:posOffset>
            </wp:positionV>
            <wp:extent cx="2569464" cy="3419856"/>
            <wp:effectExtent l="0" t="0" r="2540" b="0"/>
            <wp:wrapTopAndBottom/>
            <wp:docPr id="4" name="Picture 4"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143" b="-18299"/>
                    <a:stretch/>
                  </pic:blipFill>
                  <pic:spPr bwMode="auto">
                    <a:xfrm>
                      <a:off x="0" y="0"/>
                      <a:ext cx="2569464" cy="3419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AFC">
        <w:t>Strands</w:t>
      </w:r>
      <w:bookmarkEnd w:id="126"/>
      <w:bookmarkEnd w:id="127"/>
    </w:p>
    <w:p w:rsidR="007E6468" w:rsidRPr="00BC5AFC" w:rsidRDefault="007E6468" w:rsidP="007E6468">
      <w:pPr>
        <w:pStyle w:val="Paragraph"/>
      </w:pPr>
      <w:r w:rsidRPr="00BC5AFC">
        <w:rPr>
          <w:color w:val="000000" w:themeColor="text1"/>
        </w:rPr>
        <w:t xml:space="preserve">The </w:t>
      </w:r>
      <w:r w:rsidRPr="00BC5AFC">
        <w:rPr>
          <w:i/>
          <w:color w:val="000000" w:themeColor="text1"/>
        </w:rPr>
        <w:t>Music Standards of Learning</w:t>
      </w:r>
      <w:r w:rsidRPr="00BC5AFC">
        <w:rPr>
          <w:color w:val="000000" w:themeColor="text1"/>
        </w:rPr>
        <w:t xml:space="preserve"> are </w:t>
      </w:r>
      <w:r w:rsidRPr="00BC5AFC">
        <w:t xml:space="preserve">organized into five specific content strands: </w:t>
      </w:r>
      <w:r w:rsidRPr="00BC5AFC">
        <w:rPr>
          <w:bCs/>
          <w:color w:val="000000"/>
        </w:rPr>
        <w:t>Creative Process; Critical Thinking and Communication; History, Culture, and Citizenship; Innovation in the Arts; and Technique and Application</w:t>
      </w:r>
      <w:r w:rsidRPr="00BC5AFC">
        <w:t>. These strands exemplify the expectations established in the Profile of a Virginia Graduate</w:t>
      </w:r>
      <w:r w:rsidRPr="00BC5AFC">
        <w:rPr>
          <w:color w:val="000000" w:themeColor="text1"/>
        </w:rPr>
        <w:t xml:space="preserve"> and </w:t>
      </w:r>
      <w:r w:rsidRPr="00BC5AFC">
        <w:t>are reflective of the skills and</w:t>
      </w:r>
      <w:r w:rsidR="00E13E42">
        <w:t xml:space="preserve"> attributes students </w:t>
      </w:r>
      <w:r w:rsidRPr="00BC5AFC">
        <w:t>need to excel in the 21</w:t>
      </w:r>
      <w:r w:rsidRPr="00BC5AFC">
        <w:rPr>
          <w:vertAlign w:val="superscript"/>
        </w:rPr>
        <w:t>st</w:t>
      </w:r>
      <w:r w:rsidRPr="00BC5AFC">
        <w:t xml:space="preserve"> Century workplace. </w:t>
      </w:r>
      <w:r w:rsidRPr="00BC5AFC">
        <w:rPr>
          <w:color w:val="000000" w:themeColor="text1"/>
        </w:rPr>
        <w:t xml:space="preserve">Although the strands are presented separately for organizational purposes, in practice they are integrated throughout music instruction, regardless of the particular learning experience. Through knowledge and understanding of concepts and through </w:t>
      </w:r>
      <w:r>
        <w:rPr>
          <w:color w:val="000000" w:themeColor="text1"/>
        </w:rPr>
        <w:t xml:space="preserve">the </w:t>
      </w:r>
      <w:r w:rsidRPr="00BC5AFC">
        <w:rPr>
          <w:color w:val="000000" w:themeColor="text1"/>
        </w:rPr>
        <w:t>acquisition of skills, the goals for music education are realized.</w:t>
      </w:r>
      <w:r w:rsidRPr="00BC5AFC">
        <w:t xml:space="preserve"> </w:t>
      </w:r>
    </w:p>
    <w:p w:rsidR="007E6468" w:rsidRPr="00BC5AFC" w:rsidRDefault="007E6468" w:rsidP="007E6468">
      <w:pPr>
        <w:pStyle w:val="He4"/>
      </w:pPr>
      <w:r w:rsidRPr="00BC5AFC">
        <w:t>Creative Process</w:t>
      </w:r>
    </w:p>
    <w:p w:rsidR="007E6468" w:rsidRPr="00BC5AFC" w:rsidRDefault="007E6468" w:rsidP="007E6468">
      <w:pPr>
        <w:pStyle w:val="Paragraph"/>
        <w:rPr>
          <w:b/>
          <w:color w:val="000000" w:themeColor="text1"/>
          <w:sz w:val="24"/>
        </w:rPr>
      </w:pPr>
      <w:r w:rsidRPr="00BC5AFC">
        <w:rPr>
          <w:color w:val="000000" w:themeColor="text1"/>
        </w:rPr>
        <w:t xml:space="preserve">Students apply creative thinking to music when they use their skills and knowledge flexibly to create work that has individual voice and vision. A creative process is not a specific formula for developing creative work. Instead, it is following a course of action to guide the development of original work. </w:t>
      </w:r>
      <w:r>
        <w:rPr>
          <w:color w:val="000000" w:themeColor="text1"/>
        </w:rPr>
        <w:t>A c</w:t>
      </w:r>
      <w:r w:rsidRPr="00BC5AFC">
        <w:rPr>
          <w:color w:val="000000" w:themeColor="text1"/>
        </w:rPr>
        <w:t>reative process includes inquiry and questioning, researching, interpreting, generating, testing, and discussing ideas and solutions, refining work as part of a creative community, and reflecting on the process, product, and performance of making music.</w:t>
      </w:r>
    </w:p>
    <w:p w:rsidR="007E6468" w:rsidRPr="00BC5AFC" w:rsidRDefault="007E6468" w:rsidP="007E6468">
      <w:pPr>
        <w:pStyle w:val="He4"/>
      </w:pPr>
      <w:r w:rsidRPr="00BC5AFC">
        <w:t>Critical Thinking and Communication</w:t>
      </w:r>
    </w:p>
    <w:p w:rsidR="007E6468" w:rsidRPr="00BC5AFC" w:rsidRDefault="007E6468" w:rsidP="007E6468">
      <w:pPr>
        <w:pBdr>
          <w:top w:val="nil"/>
          <w:left w:val="nil"/>
          <w:bottom w:val="nil"/>
          <w:right w:val="nil"/>
          <w:between w:val="nil"/>
        </w:pBdr>
        <w:spacing w:after="120"/>
        <w:rPr>
          <w:color w:val="000000" w:themeColor="text1"/>
          <w:szCs w:val="20"/>
        </w:rPr>
      </w:pPr>
      <w:r w:rsidRPr="00BC5AFC">
        <w:rPr>
          <w:color w:val="000000" w:themeColor="text1"/>
        </w:rPr>
        <w:t xml:space="preserve">Critical thinking, communication, and collaboration are inherent attributes in the creation, rehearsal, refinement, and performance of music. Students understand that </w:t>
      </w:r>
      <w:r w:rsidRPr="00BC5AFC">
        <w:rPr>
          <w:color w:val="000000" w:themeColor="text1"/>
          <w:szCs w:val="20"/>
        </w:rPr>
        <w:t xml:space="preserve">critique is an integral part of an artistic learning environment. </w:t>
      </w:r>
      <w:r w:rsidRPr="00BC5AFC">
        <w:rPr>
          <w:color w:val="000000" w:themeColor="text1"/>
        </w:rPr>
        <w:t>Students analyze, classify, and evaluate music, compare and contrast aspects of the art form, and develop a music vocabulary that allows them to recognize, describe, and justify personal responses, beliefs, and opinions regarding music. They recognize the value in evaluating diverse opinions and responses to music. They are responsive to the talents, interests, and cultural perspectives of others. Communication and collaboration, including both verbal and nonverbal cues, active listening, problem</w:t>
      </w:r>
      <w:r>
        <w:rPr>
          <w:color w:val="000000" w:themeColor="text1"/>
        </w:rPr>
        <w:t>-</w:t>
      </w:r>
      <w:r w:rsidRPr="00BC5AFC">
        <w:rPr>
          <w:color w:val="000000" w:themeColor="text1"/>
        </w:rPr>
        <w:t xml:space="preserve">solving, and performance agreement, are integral to the creation, rehearsal, refinement, and performance of music. </w:t>
      </w:r>
    </w:p>
    <w:p w:rsidR="007E6468" w:rsidRPr="00BC5AFC" w:rsidRDefault="007E6468" w:rsidP="007E6468">
      <w:pPr>
        <w:pStyle w:val="He4"/>
      </w:pPr>
      <w:r w:rsidRPr="00BC5AFC">
        <w:t>History, Culture, and Citizenship</w:t>
      </w:r>
    </w:p>
    <w:p w:rsidR="007E6468" w:rsidRPr="00BC5AFC" w:rsidRDefault="007E6468" w:rsidP="007E6468">
      <w:pPr>
        <w:pStyle w:val="Paragraph"/>
        <w:rPr>
          <w:color w:val="000000" w:themeColor="text1"/>
          <w:szCs w:val="20"/>
        </w:rPr>
      </w:pPr>
      <w:r w:rsidRPr="00BC5AFC">
        <w:rPr>
          <w:color w:val="000000" w:themeColor="text1"/>
          <w:szCs w:val="20"/>
        </w:rPr>
        <w:t xml:space="preserve">Students hear and understand musical works from many time periods and places and respond to a variety of music and musical styles from diverse composers and performers. Students identify the values, roles, and reasons for the creation and performance of music from the perspective of many time periods, people, and places. Students develop a lifelong engagement with music as a </w:t>
      </w:r>
      <w:r w:rsidR="00265C5D" w:rsidRPr="00801206">
        <w:rPr>
          <w:color w:val="000000" w:themeColor="text1"/>
          <w:szCs w:val="20"/>
        </w:rPr>
        <w:t xml:space="preserve">performer, </w:t>
      </w:r>
      <w:r w:rsidRPr="00BC5AFC">
        <w:rPr>
          <w:color w:val="000000" w:themeColor="text1"/>
          <w:szCs w:val="20"/>
        </w:rPr>
        <w:t xml:space="preserve">community member, supporter, and advocate. They understand and respect the ethical and legal considerations for engaging with music as a responsible citizen. </w:t>
      </w:r>
    </w:p>
    <w:p w:rsidR="007E6468" w:rsidRPr="00BC5AFC" w:rsidRDefault="007E6468" w:rsidP="007E6468">
      <w:pPr>
        <w:pStyle w:val="He4"/>
      </w:pPr>
      <w:r w:rsidRPr="00BC5AFC">
        <w:t>Innovation in the Arts</w:t>
      </w:r>
    </w:p>
    <w:p w:rsidR="007E6468" w:rsidRPr="00BC5AFC" w:rsidRDefault="007E6468" w:rsidP="007E6468">
      <w:pPr>
        <w:pStyle w:val="Paragraph"/>
        <w:rPr>
          <w:color w:val="000000" w:themeColor="text1"/>
        </w:rPr>
      </w:pPr>
      <w:r w:rsidRPr="00BC5AFC">
        <w:rPr>
          <w:color w:val="000000" w:themeColor="text1"/>
        </w:rPr>
        <w:t xml:space="preserve">Innovation thrives by cultivating </w:t>
      </w:r>
      <w:r>
        <w:rPr>
          <w:color w:val="000000" w:themeColor="text1"/>
        </w:rPr>
        <w:t xml:space="preserve">authentic </w:t>
      </w:r>
      <w:r w:rsidRPr="00BC5AFC">
        <w:rPr>
          <w:color w:val="000000" w:themeColor="text1"/>
        </w:rPr>
        <w:t xml:space="preserve">connections between fields of knowledge. Students in music courses focus on music’s role in the rapidly changing world and explore the newest tools, instruments, media, and processes in music through demonstrations, experiences, and experimentation that merge traditional forms of musical expression with emerging technologies and innovative techniques. Students are future-ready for evolving opportunities and advancements in </w:t>
      </w:r>
      <w:r w:rsidR="00265C5D">
        <w:rPr>
          <w:color w:val="000000" w:themeColor="text1"/>
        </w:rPr>
        <w:t>music</w:t>
      </w:r>
      <w:r w:rsidRPr="00BC5AFC">
        <w:rPr>
          <w:color w:val="000000" w:themeColor="text1"/>
        </w:rPr>
        <w:t xml:space="preserve">. They explore opportunities to connect fine arts experiences, content, and skills to college preparation, college and </w:t>
      </w:r>
      <w:r>
        <w:rPr>
          <w:color w:val="000000" w:themeColor="text1"/>
        </w:rPr>
        <w:t>career</w:t>
      </w:r>
      <w:r w:rsidRPr="00BC5AFC">
        <w:rPr>
          <w:color w:val="000000" w:themeColor="text1"/>
        </w:rPr>
        <w:t xml:space="preserve"> opportunities, and to an expanding range of career prospects in </w:t>
      </w:r>
      <w:r w:rsidR="00265C5D">
        <w:rPr>
          <w:color w:val="000000" w:themeColor="text1"/>
        </w:rPr>
        <w:t xml:space="preserve">the field of </w:t>
      </w:r>
      <w:r w:rsidRPr="00BC5AFC">
        <w:rPr>
          <w:color w:val="000000" w:themeColor="text1"/>
        </w:rPr>
        <w:t>music.</w:t>
      </w:r>
    </w:p>
    <w:p w:rsidR="007E6468" w:rsidRPr="00BC5AFC" w:rsidRDefault="007E6468" w:rsidP="007E6468">
      <w:pPr>
        <w:pStyle w:val="He4"/>
      </w:pPr>
      <w:r w:rsidRPr="00BC5AFC">
        <w:t>Technique and Application</w:t>
      </w:r>
    </w:p>
    <w:p w:rsidR="007E6468" w:rsidRDefault="007E6468" w:rsidP="007E6468">
      <w:pPr>
        <w:spacing w:after="160"/>
      </w:pPr>
      <w:r w:rsidRPr="00BC5AFC">
        <w:rPr>
          <w:szCs w:val="20"/>
        </w:rPr>
        <w:t>Students develop and apply the technical skills necessary to express their musical ideas and engage deeply with music. Standards in this strand describe the essential skills necessary at each level to promote high quality instruction for every music student in the Commonwealth.</w:t>
      </w:r>
      <w:r>
        <w:rPr>
          <w:szCs w:val="20"/>
        </w:rPr>
        <w:t xml:space="preserve"> </w:t>
      </w:r>
      <w:r w:rsidRPr="00FE0A65">
        <w:t xml:space="preserve">Through </w:t>
      </w:r>
      <w:r>
        <w:t xml:space="preserve">sequential </w:t>
      </w:r>
      <w:r w:rsidRPr="00FE0A65">
        <w:t>study and practic</w:t>
      </w:r>
      <w:r>
        <w:t>e</w:t>
      </w:r>
      <w:r w:rsidR="002930EC">
        <w:t xml:space="preserve">, students </w:t>
      </w:r>
      <w:r w:rsidRPr="00FE0A65">
        <w:t>develop the physical, conceptual,</w:t>
      </w:r>
      <w:r>
        <w:t xml:space="preserve"> intellectual, </w:t>
      </w:r>
      <w:r w:rsidRPr="00FE0A65">
        <w:t xml:space="preserve">intuitive, </w:t>
      </w:r>
      <w:r>
        <w:t xml:space="preserve">and artistic </w:t>
      </w:r>
      <w:r w:rsidRPr="00FE0A65">
        <w:t xml:space="preserve">skills </w:t>
      </w:r>
      <w:r>
        <w:t>necessary for success in</w:t>
      </w:r>
      <w:r w:rsidRPr="00FE0A65">
        <w:t xml:space="preserve"> </w:t>
      </w:r>
      <w:r>
        <w:t>music</w:t>
      </w:r>
      <w:r w:rsidRPr="00FE0A65">
        <w:t xml:space="preserve">. </w:t>
      </w:r>
    </w:p>
    <w:p w:rsidR="007E6468" w:rsidRDefault="007E6468" w:rsidP="007E6468">
      <w:pPr>
        <w:spacing w:after="160"/>
        <w:sectPr w:rsidR="007E6468" w:rsidSect="007E6468">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pgNumType w:fmt="lowerRoman"/>
          <w:cols w:space="720"/>
          <w:docGrid w:linePitch="360"/>
        </w:sectPr>
      </w:pPr>
    </w:p>
    <w:p w:rsidR="007E6468" w:rsidRPr="00BC5AFC" w:rsidRDefault="007E6468" w:rsidP="0049029D">
      <w:pPr>
        <w:pStyle w:val="Heading3"/>
      </w:pPr>
      <w:bookmarkStart w:id="128" w:name="_Toc28932593"/>
      <w:bookmarkStart w:id="129" w:name="_Toc33705332"/>
      <w:r w:rsidRPr="00BC5AFC">
        <w:t>Kindergarten General Music</w:t>
      </w:r>
      <w:bookmarkEnd w:id="128"/>
      <w:bookmarkEnd w:id="129"/>
    </w:p>
    <w:p w:rsidR="007E6468" w:rsidRPr="00BC5AFC" w:rsidRDefault="0073471A" w:rsidP="007E6468">
      <w:pPr>
        <w:pStyle w:val="Paragraph"/>
      </w:pPr>
      <w:r w:rsidRPr="00BC5AFC">
        <w:t>The standards for Kindergarten General Music serve as the foundation for musical understanding and provide a pathway to future music instruction</w:t>
      </w:r>
      <w:r w:rsidRPr="00C61FAB">
        <w:t xml:space="preserve">. Students come to understand that music ideas are developed through a creative process. </w:t>
      </w:r>
      <w:r w:rsidRPr="00BC5AFC">
        <w:t>Emphasis is placed on acquiring basic musical knowledge, skills, and understanding through singing, playing instruments, listening, and moving. Students identify people who create music and examine how music is a part of personal and community events. Students examine the value of working and sharing creative ideas within a group</w:t>
      </w:r>
      <w:r>
        <w:t>,</w:t>
      </w:r>
      <w:r w:rsidRPr="00BC5AFC">
        <w:t xml:space="preserve"> and recognize and express personal responses evoked by musical experiences.</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K.1</w:t>
      </w:r>
      <w:r w:rsidRPr="00BC5AFC">
        <w:tab/>
      </w:r>
      <w:r w:rsidRPr="00BC5AFC">
        <w:tab/>
        <w:t>The student will improvise and compose music.</w:t>
      </w:r>
    </w:p>
    <w:p w:rsidR="007E6468" w:rsidRPr="00BC5AFC" w:rsidRDefault="007E6468" w:rsidP="0049029D">
      <w:pPr>
        <w:pStyle w:val="Paragraph"/>
        <w:numPr>
          <w:ilvl w:val="0"/>
          <w:numId w:val="534"/>
        </w:numPr>
        <w:rPr>
          <w:color w:val="000000"/>
        </w:rPr>
      </w:pPr>
      <w:r w:rsidRPr="00BC5AFC">
        <w:rPr>
          <w:color w:val="000000"/>
        </w:rPr>
        <w:t>Improvise simple movement.</w:t>
      </w:r>
    </w:p>
    <w:p w:rsidR="007E6468" w:rsidRPr="00BC5AFC" w:rsidRDefault="007E6468" w:rsidP="0049029D">
      <w:pPr>
        <w:pStyle w:val="Paragraph"/>
        <w:numPr>
          <w:ilvl w:val="0"/>
          <w:numId w:val="534"/>
        </w:numPr>
        <w:rPr>
          <w:color w:val="000000"/>
        </w:rPr>
      </w:pPr>
      <w:r w:rsidRPr="00BC5AFC">
        <w:rPr>
          <w:color w:val="000000"/>
        </w:rPr>
        <w:t>Improvise melodic or rhythmic patterns.</w:t>
      </w:r>
    </w:p>
    <w:p w:rsidR="007E6468" w:rsidRPr="00BC5AFC" w:rsidRDefault="007E6468" w:rsidP="0049029D">
      <w:pPr>
        <w:pStyle w:val="Paragraph"/>
        <w:numPr>
          <w:ilvl w:val="0"/>
          <w:numId w:val="534"/>
        </w:numPr>
        <w:rPr>
          <w:color w:val="000000"/>
        </w:rPr>
      </w:pPr>
      <w:r w:rsidRPr="00BC5AFC">
        <w:rPr>
          <w:color w:val="000000"/>
        </w:rPr>
        <w:t>Improvise using instruments, voice, and music to enhance stories and poems.</w:t>
      </w:r>
    </w:p>
    <w:p w:rsidR="007E6468" w:rsidRPr="00BC5AFC" w:rsidRDefault="007E6468" w:rsidP="007E6468">
      <w:pPr>
        <w:pStyle w:val="Paragraph"/>
      </w:pPr>
      <w:r w:rsidRPr="00BC5AFC">
        <w:t>K.2</w:t>
      </w:r>
      <w:r w:rsidRPr="00BC5AFC">
        <w:tab/>
      </w:r>
      <w:r w:rsidRPr="00BC5AFC">
        <w:tab/>
        <w:t>The student will apply a creative process for music.</w:t>
      </w:r>
    </w:p>
    <w:p w:rsidR="007E6468" w:rsidRPr="00BC5AFC" w:rsidRDefault="007E6468" w:rsidP="0049029D">
      <w:pPr>
        <w:pStyle w:val="Paragraph"/>
        <w:numPr>
          <w:ilvl w:val="0"/>
          <w:numId w:val="535"/>
        </w:numPr>
      </w:pPr>
      <w:r w:rsidRPr="00BC5AFC">
        <w:t>Ask questions about music.</w:t>
      </w:r>
    </w:p>
    <w:p w:rsidR="007E6468" w:rsidRPr="00BC5AFC" w:rsidRDefault="005557E0" w:rsidP="0049029D">
      <w:pPr>
        <w:pStyle w:val="Paragraph"/>
        <w:numPr>
          <w:ilvl w:val="0"/>
          <w:numId w:val="535"/>
        </w:numPr>
      </w:pPr>
      <w:r>
        <w:t>Identify ways</w:t>
      </w:r>
      <w:r w:rsidR="007E6468" w:rsidRPr="00BC5AFC">
        <w:t xml:space="preserve"> to create music.</w:t>
      </w:r>
    </w:p>
    <w:p w:rsidR="007E6468" w:rsidRPr="00BC5AFC" w:rsidRDefault="007E6468" w:rsidP="0049029D">
      <w:pPr>
        <w:pStyle w:val="Paragraph"/>
        <w:numPr>
          <w:ilvl w:val="0"/>
          <w:numId w:val="535"/>
        </w:numPr>
      </w:pPr>
      <w:r w:rsidRPr="00BC5AFC">
        <w:t>Share ideas with a group.</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K.3</w:t>
      </w:r>
      <w:r w:rsidRPr="00BC5AFC">
        <w:tab/>
      </w:r>
      <w:r w:rsidRPr="00BC5AFC">
        <w:tab/>
        <w:t>The student will analyze music.</w:t>
      </w:r>
    </w:p>
    <w:p w:rsidR="007E6468" w:rsidRPr="00BC5AFC" w:rsidRDefault="007E6468" w:rsidP="0049029D">
      <w:pPr>
        <w:pStyle w:val="Paragraph"/>
        <w:numPr>
          <w:ilvl w:val="0"/>
          <w:numId w:val="536"/>
        </w:numPr>
      </w:pPr>
      <w:r w:rsidRPr="00BC5AFC">
        <w:t>Identify selected instruments visually and aurally.</w:t>
      </w:r>
    </w:p>
    <w:p w:rsidR="007E6468" w:rsidRDefault="007E6468" w:rsidP="0049029D">
      <w:pPr>
        <w:pStyle w:val="Paragraph"/>
        <w:numPr>
          <w:ilvl w:val="0"/>
          <w:numId w:val="536"/>
        </w:numPr>
      </w:pPr>
      <w:r w:rsidRPr="00BC5AFC">
        <w:t>Classify sound sources as vocal, instrumental, or environmental.</w:t>
      </w:r>
      <w:r>
        <w:t xml:space="preserve"> </w:t>
      </w:r>
    </w:p>
    <w:p w:rsidR="007E6468" w:rsidRPr="00BC5AFC" w:rsidRDefault="007E6468" w:rsidP="0049029D">
      <w:pPr>
        <w:pStyle w:val="Paragraph"/>
        <w:numPr>
          <w:ilvl w:val="0"/>
          <w:numId w:val="536"/>
        </w:numPr>
      </w:pPr>
      <w:r w:rsidRPr="00BC5AFC">
        <w:t>Recognize basic contrasts in music, including fast/slow, high/low, loud/soft, and same/different.</w:t>
      </w:r>
    </w:p>
    <w:p w:rsidR="007E6468" w:rsidRPr="00BC5AFC" w:rsidRDefault="007E6468" w:rsidP="007E6468">
      <w:pPr>
        <w:pStyle w:val="Paragraph"/>
      </w:pPr>
      <w:r w:rsidRPr="00BC5AFC">
        <w:t>K.4</w:t>
      </w:r>
      <w:r w:rsidRPr="00BC5AFC">
        <w:tab/>
      </w:r>
      <w:r w:rsidRPr="00BC5AFC">
        <w:tab/>
        <w:t>The student will express personal feelings evoked by a musical experience.</w:t>
      </w:r>
    </w:p>
    <w:p w:rsidR="007E6468" w:rsidRPr="00BC5AFC" w:rsidRDefault="007E6468" w:rsidP="007E6468">
      <w:pPr>
        <w:pStyle w:val="Paragraph"/>
        <w:ind w:left="1440" w:hanging="1440"/>
      </w:pPr>
      <w:r w:rsidRPr="00BC5AFC">
        <w:t>K.5</w:t>
      </w:r>
      <w:r w:rsidRPr="00BC5AFC">
        <w:tab/>
        <w:t xml:space="preserve">The student will </w:t>
      </w:r>
      <w:r w:rsidR="00A009CF">
        <w:t>identify</w:t>
      </w:r>
      <w:r w:rsidRPr="00BC5AFC">
        <w:t xml:space="preserve"> how people work as a team while participating in music experiences.</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K.6</w:t>
      </w:r>
      <w:r w:rsidRPr="00BC5AFC">
        <w:tab/>
      </w:r>
      <w:r w:rsidRPr="00BC5AFC">
        <w:tab/>
        <w:t>The student will explore historical and cultural aspects of music.</w:t>
      </w:r>
    </w:p>
    <w:p w:rsidR="007E6468" w:rsidRPr="00BC5AFC" w:rsidRDefault="007E6468" w:rsidP="0049029D">
      <w:pPr>
        <w:pStyle w:val="Paragraph"/>
        <w:numPr>
          <w:ilvl w:val="0"/>
          <w:numId w:val="537"/>
        </w:numPr>
      </w:pPr>
      <w:r w:rsidRPr="00BC5AFC">
        <w:t>Listen to and recognize patriotic songs.</w:t>
      </w:r>
    </w:p>
    <w:p w:rsidR="007E6468" w:rsidRPr="00BC5AFC" w:rsidRDefault="007E6468" w:rsidP="0049029D">
      <w:pPr>
        <w:pStyle w:val="Paragraph"/>
        <w:numPr>
          <w:ilvl w:val="0"/>
          <w:numId w:val="537"/>
        </w:numPr>
      </w:pPr>
      <w:r w:rsidRPr="00BC5AFC">
        <w:t>Respond to music from a variety of time periods and places.</w:t>
      </w:r>
    </w:p>
    <w:p w:rsidR="007E6468" w:rsidRPr="00BC5AFC" w:rsidRDefault="007E6468" w:rsidP="007E6468">
      <w:pPr>
        <w:pStyle w:val="Paragraph"/>
      </w:pPr>
      <w:r w:rsidRPr="00BC5AFC">
        <w:t>K.7</w:t>
      </w:r>
      <w:r w:rsidRPr="00BC5AFC">
        <w:tab/>
      </w:r>
      <w:r w:rsidRPr="00BC5AFC">
        <w:tab/>
        <w:t>The student will identify how music is part of personal and community events.</w:t>
      </w:r>
    </w:p>
    <w:p w:rsidR="007E6468" w:rsidRPr="00BC5AFC" w:rsidRDefault="007E6468" w:rsidP="007E6468">
      <w:pPr>
        <w:pStyle w:val="Paragraph"/>
      </w:pPr>
      <w:r w:rsidRPr="00BC5AFC">
        <w:t>K.8</w:t>
      </w:r>
      <w:r w:rsidRPr="00BC5AFC">
        <w:tab/>
      </w:r>
      <w:r w:rsidRPr="00BC5AFC">
        <w:tab/>
        <w:t xml:space="preserve">The student will identify the value of creating personal music. </w:t>
      </w:r>
    </w:p>
    <w:p w:rsidR="007E6468" w:rsidRPr="00BC5AFC" w:rsidRDefault="007E6468" w:rsidP="007E6468">
      <w:pPr>
        <w:pStyle w:val="He4"/>
      </w:pPr>
      <w:r w:rsidRPr="00BC5AFC">
        <w:t>Innovation in the Arts</w:t>
      </w:r>
    </w:p>
    <w:p w:rsidR="007E6468" w:rsidRPr="00BC5AFC" w:rsidRDefault="007E6468" w:rsidP="007E6468">
      <w:pPr>
        <w:pStyle w:val="Paragraph"/>
        <w:ind w:left="1440" w:hanging="1440"/>
      </w:pPr>
      <w:r w:rsidRPr="00BC5AFC">
        <w:t>K.9</w:t>
      </w:r>
      <w:r w:rsidRPr="00BC5AFC">
        <w:tab/>
        <w:t>The student will identify people who create music (e.g., singers, instrumentalists, composers, conductors).</w:t>
      </w:r>
    </w:p>
    <w:p w:rsidR="007E6468" w:rsidRPr="00BC5AFC" w:rsidRDefault="007E6468" w:rsidP="007E6468">
      <w:pPr>
        <w:pStyle w:val="Paragraph"/>
      </w:pPr>
      <w:r w:rsidRPr="00BC5AFC">
        <w:t>K.10</w:t>
      </w:r>
      <w:r w:rsidRPr="00BC5AFC">
        <w:tab/>
      </w:r>
      <w:r w:rsidRPr="00BC5AFC">
        <w:tab/>
        <w:t>The student will identify technology tools for creating music.</w:t>
      </w:r>
    </w:p>
    <w:p w:rsidR="007E6468" w:rsidRPr="00BC5AFC" w:rsidRDefault="007E6468" w:rsidP="007E6468">
      <w:pPr>
        <w:pStyle w:val="Paragraph"/>
      </w:pPr>
      <w:r w:rsidRPr="00BC5AFC">
        <w:t>K.11</w:t>
      </w:r>
      <w:r w:rsidRPr="00BC5AFC">
        <w:tab/>
      </w:r>
      <w:r w:rsidRPr="00BC5AFC">
        <w:tab/>
        <w:t>The student will recognize relationships between music and other fields of knowledge.</w:t>
      </w:r>
    </w:p>
    <w:p w:rsidR="007E6468" w:rsidRPr="00BC5AFC" w:rsidRDefault="007E6468" w:rsidP="007E6468">
      <w:pPr>
        <w:pStyle w:val="He4"/>
        <w:ind w:left="0" w:firstLine="0"/>
      </w:pPr>
      <w:r w:rsidRPr="00BC5AFC">
        <w:t>Technique and Application</w:t>
      </w:r>
    </w:p>
    <w:p w:rsidR="007E6468" w:rsidRPr="00BC5AFC" w:rsidRDefault="007E6468" w:rsidP="007E6468">
      <w:pPr>
        <w:pStyle w:val="Paragraph"/>
        <w:ind w:left="1440" w:hanging="1440"/>
      </w:pPr>
      <w:r w:rsidRPr="00BC5AFC">
        <w:t>K.12</w:t>
      </w:r>
      <w:r w:rsidRPr="00BC5AFC">
        <w:tab/>
        <w:t>The student will explore music literacy</w:t>
      </w:r>
      <w:r>
        <w:t>,</w:t>
      </w:r>
      <w:r w:rsidRPr="00BC5AFC">
        <w:t xml:space="preserve"> including high and low pitches and rhythms represented by a variety of notational systems.</w:t>
      </w:r>
    </w:p>
    <w:p w:rsidR="007E6468" w:rsidRPr="00BC5AFC" w:rsidRDefault="007E6468" w:rsidP="007E6468">
      <w:pPr>
        <w:pStyle w:val="Paragraph"/>
      </w:pPr>
      <w:r w:rsidRPr="00BC5AFC">
        <w:t>K.13</w:t>
      </w:r>
      <w:r w:rsidRPr="00BC5AFC">
        <w:tab/>
      </w:r>
      <w:r w:rsidRPr="00BC5AFC">
        <w:tab/>
        <w:t>The student will develop skills for individual and ensemble singing performance.</w:t>
      </w:r>
    </w:p>
    <w:p w:rsidR="007E6468" w:rsidRPr="00BC5AFC" w:rsidRDefault="007E6468" w:rsidP="0049029D">
      <w:pPr>
        <w:pStyle w:val="Paragraph"/>
        <w:numPr>
          <w:ilvl w:val="0"/>
          <w:numId w:val="538"/>
        </w:numPr>
      </w:pPr>
      <w:r w:rsidRPr="00BC5AFC">
        <w:t>Sing songs using echo and ensemble singing.</w:t>
      </w:r>
    </w:p>
    <w:p w:rsidR="007E6468" w:rsidRPr="00BC5AFC" w:rsidRDefault="007E6468" w:rsidP="0049029D">
      <w:pPr>
        <w:pStyle w:val="Paragraph"/>
        <w:numPr>
          <w:ilvl w:val="0"/>
          <w:numId w:val="538"/>
        </w:numPr>
      </w:pPr>
      <w:r w:rsidRPr="00BC5AFC">
        <w:t>Sing at the appropriate time following a musical introduction.</w:t>
      </w:r>
    </w:p>
    <w:p w:rsidR="007E6468" w:rsidRPr="00BC5AFC" w:rsidRDefault="007E6468" w:rsidP="0049029D">
      <w:pPr>
        <w:pStyle w:val="Paragraph"/>
        <w:numPr>
          <w:ilvl w:val="0"/>
          <w:numId w:val="538"/>
        </w:numPr>
      </w:pPr>
      <w:r w:rsidRPr="00BC5AFC">
        <w:t>Match pitches within an appropriate range.</w:t>
      </w:r>
    </w:p>
    <w:p w:rsidR="007E6468" w:rsidRPr="00BC5AFC" w:rsidRDefault="007E6468" w:rsidP="0049029D">
      <w:pPr>
        <w:pStyle w:val="Paragraph"/>
        <w:numPr>
          <w:ilvl w:val="0"/>
          <w:numId w:val="538"/>
        </w:numPr>
      </w:pPr>
      <w:r w:rsidRPr="00BC5AFC">
        <w:t>Demonstrate expressive qualities of music, including loud/soft and fast/slow.</w:t>
      </w:r>
    </w:p>
    <w:p w:rsidR="007E6468" w:rsidRPr="00BC5AFC" w:rsidRDefault="007E6468" w:rsidP="007E6468">
      <w:pPr>
        <w:pStyle w:val="Paragraph"/>
      </w:pPr>
      <w:r w:rsidRPr="00BC5AFC">
        <w:t>K.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39"/>
        </w:numPr>
      </w:pPr>
      <w:r w:rsidRPr="00BC5AFC">
        <w:t>Demonstrate high and low.</w:t>
      </w:r>
    </w:p>
    <w:p w:rsidR="007E6468" w:rsidRPr="00BC5AFC" w:rsidRDefault="007E6468" w:rsidP="0049029D">
      <w:pPr>
        <w:pStyle w:val="Paragraph"/>
        <w:numPr>
          <w:ilvl w:val="0"/>
          <w:numId w:val="539"/>
        </w:numPr>
      </w:pPr>
      <w:r w:rsidRPr="00BC5AFC">
        <w:t>Demonstrate loud/soft and fast/slow.</w:t>
      </w:r>
    </w:p>
    <w:p w:rsidR="007E6468" w:rsidRPr="00BC5AFC" w:rsidRDefault="007E6468" w:rsidP="0049029D">
      <w:pPr>
        <w:pStyle w:val="Paragraph"/>
        <w:numPr>
          <w:ilvl w:val="0"/>
          <w:numId w:val="539"/>
        </w:numPr>
      </w:pPr>
      <w:r w:rsidRPr="00BC5AFC">
        <w:t>Accompany songs and chants using body percussion as well as instruments.</w:t>
      </w:r>
    </w:p>
    <w:p w:rsidR="007E6468" w:rsidRDefault="007E6468" w:rsidP="007E6468">
      <w:pPr>
        <w:pStyle w:val="Paragraph"/>
        <w:ind w:left="1440" w:hanging="1440"/>
      </w:pPr>
      <w:r w:rsidRPr="00BC5AFC">
        <w:t>K.15</w:t>
      </w:r>
      <w:r w:rsidRPr="00BC5AFC">
        <w:tab/>
        <w:t>The student will classify and perform rhythmic patterns based on functions that suggest duple and triple meter.</w:t>
      </w:r>
    </w:p>
    <w:p w:rsidR="007E6468" w:rsidRPr="00326C88" w:rsidRDefault="007E6468" w:rsidP="0049029D">
      <w:pPr>
        <w:numPr>
          <w:ilvl w:val="0"/>
          <w:numId w:val="784"/>
        </w:numPr>
        <w:spacing w:after="120"/>
        <w:ind w:left="2160"/>
        <w:rPr>
          <w:strike/>
        </w:rPr>
      </w:pPr>
      <w:r w:rsidRPr="00326C88">
        <w:t>Include patterns that suggest duple and triple meter.</w:t>
      </w:r>
    </w:p>
    <w:p w:rsidR="007E6468" w:rsidRPr="00326C88" w:rsidRDefault="007E6468" w:rsidP="0049029D">
      <w:pPr>
        <w:numPr>
          <w:ilvl w:val="0"/>
          <w:numId w:val="784"/>
        </w:numPr>
        <w:spacing w:after="120"/>
        <w:ind w:left="2160"/>
        <w:rPr>
          <w:strike/>
        </w:rPr>
      </w:pPr>
      <w:r w:rsidRPr="00326C88">
        <w:t>Use instruments, body percussion, and voice.</w:t>
      </w:r>
    </w:p>
    <w:p w:rsidR="007E6468" w:rsidRPr="00326C88" w:rsidRDefault="007E6468" w:rsidP="0049029D">
      <w:pPr>
        <w:numPr>
          <w:ilvl w:val="0"/>
          <w:numId w:val="784"/>
        </w:numPr>
        <w:spacing w:after="120"/>
        <w:ind w:left="2160"/>
      </w:pPr>
      <w:r w:rsidRPr="00326C88">
        <w:t>Include sounds and silence.</w:t>
      </w:r>
    </w:p>
    <w:p w:rsidR="007E6468" w:rsidRPr="00BC5AFC" w:rsidRDefault="007E6468" w:rsidP="007E6468">
      <w:pPr>
        <w:pStyle w:val="Paragraph"/>
        <w:ind w:left="1440" w:hanging="1440"/>
      </w:pPr>
      <w:r w:rsidRPr="00BC5AFC">
        <w:t>K.16</w:t>
      </w:r>
      <w:r w:rsidRPr="00BC5AFC">
        <w:tab/>
        <w:t xml:space="preserve">The student will demonstrate a steady beat using </w:t>
      </w:r>
      <w:r w:rsidR="00A009CF">
        <w:t xml:space="preserve">movement, </w:t>
      </w:r>
      <w:r w:rsidRPr="00BC5AFC">
        <w:t>body percussion, instruments, and voice.</w:t>
      </w:r>
    </w:p>
    <w:p w:rsidR="007E6468" w:rsidRPr="00BC5AFC" w:rsidRDefault="007E6468" w:rsidP="007E6468">
      <w:pPr>
        <w:pStyle w:val="Paragraph"/>
      </w:pPr>
      <w:r w:rsidRPr="00BC5AFC">
        <w:t>K.17</w:t>
      </w:r>
      <w:r w:rsidRPr="00BC5AFC">
        <w:tab/>
      </w:r>
      <w:r w:rsidRPr="00BC5AFC">
        <w:tab/>
        <w:t>The student will respond to music with movement.</w:t>
      </w:r>
    </w:p>
    <w:p w:rsidR="007E6468" w:rsidRPr="00BC5AFC" w:rsidRDefault="009540EC" w:rsidP="0049029D">
      <w:pPr>
        <w:pStyle w:val="Paragraph"/>
        <w:numPr>
          <w:ilvl w:val="0"/>
          <w:numId w:val="540"/>
        </w:numPr>
      </w:pPr>
      <w:r>
        <w:t>Use</w:t>
      </w:r>
      <w:r w:rsidR="007E6468" w:rsidRPr="00BC5AFC">
        <w:t xml:space="preserve"> locomotor and non-locomoto</w:t>
      </w:r>
      <w:r>
        <w:t>r movements</w:t>
      </w:r>
      <w:r w:rsidR="007E6468" w:rsidRPr="00BC5AFC">
        <w:t>.</w:t>
      </w:r>
    </w:p>
    <w:p w:rsidR="007E6468" w:rsidRPr="00BC5AFC" w:rsidRDefault="007E6468" w:rsidP="0049029D">
      <w:pPr>
        <w:pStyle w:val="Paragraph"/>
        <w:numPr>
          <w:ilvl w:val="0"/>
          <w:numId w:val="540"/>
        </w:numPr>
      </w:pPr>
      <w:r w:rsidRPr="00BC5AFC">
        <w:t>Demonstrate expressive qualities of music, including loud/soft and fast/slow.</w:t>
      </w:r>
    </w:p>
    <w:p w:rsidR="007E6468" w:rsidRPr="00BC5AFC" w:rsidRDefault="007E6468" w:rsidP="0049029D">
      <w:pPr>
        <w:pStyle w:val="Paragraph"/>
        <w:numPr>
          <w:ilvl w:val="0"/>
          <w:numId w:val="540"/>
        </w:numPr>
      </w:pPr>
      <w:r w:rsidRPr="00BC5AFC">
        <w:t>Illustrate moods and contrast in music and children’s literature.</w:t>
      </w:r>
    </w:p>
    <w:p w:rsidR="007E6468" w:rsidRPr="00BC5AFC" w:rsidRDefault="007E6468" w:rsidP="0049029D">
      <w:pPr>
        <w:pStyle w:val="Paragraph"/>
        <w:numPr>
          <w:ilvl w:val="0"/>
          <w:numId w:val="540"/>
        </w:numPr>
      </w:pPr>
      <w:r w:rsidRPr="00BC5AFC">
        <w:t>Perform dances and other music activities.</w:t>
      </w:r>
    </w:p>
    <w:p w:rsidR="007E6468" w:rsidRPr="00BC5AFC" w:rsidRDefault="007E6468" w:rsidP="007E6468">
      <w:r w:rsidRPr="00BC5AFC">
        <w:br w:type="page"/>
      </w:r>
    </w:p>
    <w:p w:rsidR="007E6468" w:rsidRPr="00BC5AFC" w:rsidRDefault="007E6468" w:rsidP="0049029D">
      <w:pPr>
        <w:pStyle w:val="Heading3"/>
      </w:pPr>
      <w:bookmarkStart w:id="130" w:name="_Toc501620163"/>
      <w:bookmarkStart w:id="131" w:name="_Toc28932594"/>
      <w:bookmarkStart w:id="132" w:name="_Toc33705333"/>
      <w:r w:rsidRPr="00BC5AFC">
        <w:t>Grade One General Music</w:t>
      </w:r>
      <w:bookmarkEnd w:id="130"/>
      <w:bookmarkEnd w:id="131"/>
      <w:bookmarkEnd w:id="132"/>
    </w:p>
    <w:p w:rsidR="007E6468" w:rsidRPr="00BC5AFC" w:rsidRDefault="0073471A" w:rsidP="007E6468">
      <w:r w:rsidRPr="00BC5AFC">
        <w:t>The standards for Grade One General Music emphasize the language and production of music and focus on the continued development of skills in singing, playing instruments, listening, moving, and responding to music. Students continue to explore the concept of a creative process to develop music ideas. Emphasis is placed on performing simple rhythms and developing aural skills related to pitch, musical form, and instrument identification. Students investigate how people participate in music in everyday life. Students identify collaboration and communication skills in music and describe personal ideas and emotions evoked by music.</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1.1</w:t>
      </w:r>
      <w:r w:rsidRPr="00BC5AFC">
        <w:tab/>
      </w:r>
      <w:r w:rsidRPr="00BC5AFC">
        <w:tab/>
        <w:t xml:space="preserve">The student will improvise and compose music. </w:t>
      </w:r>
    </w:p>
    <w:p w:rsidR="007E6468" w:rsidRPr="00BC5AFC" w:rsidRDefault="007E6468" w:rsidP="0049029D">
      <w:pPr>
        <w:pStyle w:val="Paragraph"/>
        <w:numPr>
          <w:ilvl w:val="0"/>
          <w:numId w:val="541"/>
        </w:numPr>
      </w:pPr>
      <w:r w:rsidRPr="00BC5AFC">
        <w:t>Improvise vocal responses to given melodic questions.</w:t>
      </w:r>
    </w:p>
    <w:p w:rsidR="007E6468" w:rsidRPr="00BC5AFC" w:rsidRDefault="007E6468" w:rsidP="0049029D">
      <w:pPr>
        <w:pStyle w:val="Paragraph"/>
        <w:numPr>
          <w:ilvl w:val="0"/>
          <w:numId w:val="541"/>
        </w:numPr>
      </w:pPr>
      <w:r w:rsidRPr="00BC5AFC">
        <w:t>Improvise body percussion.</w:t>
      </w:r>
    </w:p>
    <w:p w:rsidR="007E6468" w:rsidRPr="00BC5AFC" w:rsidRDefault="007E6468" w:rsidP="0049029D">
      <w:pPr>
        <w:pStyle w:val="Paragraph"/>
        <w:numPr>
          <w:ilvl w:val="0"/>
          <w:numId w:val="541"/>
        </w:numPr>
      </w:pPr>
      <w:r w:rsidRPr="00BC5AFC">
        <w:t xml:space="preserve">Improvise to enhance stories, songs, and poems. </w:t>
      </w:r>
    </w:p>
    <w:p w:rsidR="007E6468" w:rsidRPr="00BC5AFC" w:rsidRDefault="007E6468" w:rsidP="0049029D">
      <w:pPr>
        <w:pStyle w:val="Paragraph"/>
        <w:numPr>
          <w:ilvl w:val="0"/>
          <w:numId w:val="541"/>
        </w:numPr>
      </w:pPr>
      <w:r w:rsidRPr="00BC5AFC">
        <w:t>Compose simple rhythmic patterns.</w:t>
      </w:r>
    </w:p>
    <w:p w:rsidR="007E6468" w:rsidRPr="00BC5AFC" w:rsidRDefault="007E6468" w:rsidP="007E6468">
      <w:pPr>
        <w:pStyle w:val="Paragraph"/>
      </w:pPr>
      <w:r w:rsidRPr="00BC5AFC">
        <w:t xml:space="preserve">1.2 </w:t>
      </w:r>
      <w:r w:rsidRPr="00BC5AFC">
        <w:tab/>
      </w:r>
      <w:r w:rsidRPr="00BC5AFC">
        <w:tab/>
        <w:t>The student will apply a creative process for music.</w:t>
      </w:r>
    </w:p>
    <w:p w:rsidR="007E6468" w:rsidRPr="00BC5AFC" w:rsidRDefault="00C26A61" w:rsidP="0049029D">
      <w:pPr>
        <w:pStyle w:val="Paragraph"/>
        <w:numPr>
          <w:ilvl w:val="0"/>
          <w:numId w:val="542"/>
        </w:numPr>
      </w:pPr>
      <w:r>
        <w:t>Identify</w:t>
      </w:r>
      <w:r w:rsidR="007E6468" w:rsidRPr="00BC5AFC">
        <w:t xml:space="preserve"> steps taken in the creation of music.</w:t>
      </w:r>
    </w:p>
    <w:p w:rsidR="007E6468" w:rsidRPr="00BC5AFC" w:rsidRDefault="007E6468" w:rsidP="0049029D">
      <w:pPr>
        <w:pStyle w:val="Paragraph"/>
        <w:numPr>
          <w:ilvl w:val="0"/>
          <w:numId w:val="542"/>
        </w:numPr>
      </w:pPr>
      <w:r w:rsidRPr="00BC5AFC">
        <w:t>Brainsto</w:t>
      </w:r>
      <w:r w:rsidR="005557E0">
        <w:t>rm multiple solutions to a musical problem</w:t>
      </w:r>
      <w:r w:rsidRPr="00BC5AFC">
        <w:t>, individually or collaboratively.</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1.3</w:t>
      </w:r>
      <w:r w:rsidRPr="00BC5AFC">
        <w:tab/>
      </w:r>
      <w:r w:rsidRPr="00BC5AFC">
        <w:tab/>
        <w:t xml:space="preserve">The student will analyze music. </w:t>
      </w:r>
    </w:p>
    <w:p w:rsidR="007E6468" w:rsidRPr="00BC5AFC" w:rsidRDefault="00B545CE" w:rsidP="0049029D">
      <w:pPr>
        <w:pStyle w:val="Paragraph"/>
        <w:numPr>
          <w:ilvl w:val="0"/>
          <w:numId w:val="543"/>
        </w:numPr>
      </w:pPr>
      <w:r>
        <w:t>Identify and classify</w:t>
      </w:r>
      <w:r w:rsidR="007E6468" w:rsidRPr="00BC5AFC">
        <w:t xml:space="preserve"> the timbres of pitched and non-pitched instruments by sounds.</w:t>
      </w:r>
    </w:p>
    <w:p w:rsidR="007E6468" w:rsidRPr="00BC5AFC" w:rsidRDefault="007E6468" w:rsidP="0049029D">
      <w:pPr>
        <w:pStyle w:val="Paragraph"/>
        <w:numPr>
          <w:ilvl w:val="0"/>
          <w:numId w:val="543"/>
        </w:numPr>
      </w:pPr>
      <w:r w:rsidRPr="00BC5AFC">
        <w:t>Differentiate vocal and instrumental music.</w:t>
      </w:r>
    </w:p>
    <w:p w:rsidR="007E6468" w:rsidRPr="00BC5AFC" w:rsidRDefault="007E6468" w:rsidP="0049029D">
      <w:pPr>
        <w:pStyle w:val="Paragraph"/>
        <w:numPr>
          <w:ilvl w:val="0"/>
          <w:numId w:val="543"/>
        </w:numPr>
      </w:pPr>
      <w:r w:rsidRPr="00BC5AFC">
        <w:t>Distinguish between accompanied and unaccompanied vocal music.</w:t>
      </w:r>
    </w:p>
    <w:p w:rsidR="007E6468" w:rsidRPr="00BC5AFC" w:rsidRDefault="007E6468" w:rsidP="0049029D">
      <w:pPr>
        <w:pStyle w:val="Paragraph"/>
        <w:numPr>
          <w:ilvl w:val="0"/>
          <w:numId w:val="543"/>
        </w:numPr>
      </w:pPr>
      <w:r w:rsidRPr="00BC5AFC">
        <w:t>Recognize differences in melodic and rhythmic patterns and dynamics.</w:t>
      </w:r>
    </w:p>
    <w:p w:rsidR="007E6468" w:rsidRPr="00BC5AFC" w:rsidRDefault="007E6468" w:rsidP="007E6468">
      <w:pPr>
        <w:pStyle w:val="Paragraph"/>
      </w:pPr>
      <w:r w:rsidRPr="00BC5AFC">
        <w:t>1.4</w:t>
      </w:r>
      <w:r w:rsidRPr="00BC5AFC">
        <w:tab/>
      </w:r>
      <w:r w:rsidRPr="00BC5AFC">
        <w:tab/>
        <w:t>The student will describe personal ideas and emotions evoked by music.</w:t>
      </w:r>
    </w:p>
    <w:p w:rsidR="007E6468" w:rsidRPr="00BC5AFC" w:rsidRDefault="007E6468" w:rsidP="007E6468">
      <w:pPr>
        <w:pStyle w:val="Paragraph"/>
        <w:ind w:left="1440" w:hanging="1440"/>
      </w:pPr>
      <w:r w:rsidRPr="00BC5AFC">
        <w:t>1.5</w:t>
      </w:r>
      <w:r w:rsidRPr="00BC5AFC">
        <w:tab/>
        <w:t>The student will identify collaboration and communication skills for music rehearsal and performance.</w:t>
      </w:r>
    </w:p>
    <w:p w:rsidR="007E6468" w:rsidRPr="00BC5AFC" w:rsidRDefault="005557E0" w:rsidP="0049029D">
      <w:pPr>
        <w:pStyle w:val="Paragraph"/>
        <w:numPr>
          <w:ilvl w:val="0"/>
          <w:numId w:val="544"/>
        </w:numPr>
      </w:pPr>
      <w:r>
        <w:t>Use e</w:t>
      </w:r>
      <w:r w:rsidR="007E6468" w:rsidRPr="00BC5AFC">
        <w:t>tiquette appropriate to different types of events/situations (e.g., classical concert, rock concert, sporting event).</w:t>
      </w:r>
    </w:p>
    <w:p w:rsidR="007E6468" w:rsidRPr="00BC5AFC" w:rsidRDefault="005557E0" w:rsidP="0049029D">
      <w:pPr>
        <w:pStyle w:val="Paragraph"/>
        <w:numPr>
          <w:ilvl w:val="0"/>
          <w:numId w:val="544"/>
        </w:numPr>
      </w:pPr>
      <w:r>
        <w:t>Understand a</w:t>
      </w:r>
      <w:r w:rsidR="007E6468" w:rsidRPr="00BC5AFC">
        <w:t>ctive listening as a musician.</w:t>
      </w:r>
    </w:p>
    <w:p w:rsidR="007E6468" w:rsidRPr="00BC5AFC" w:rsidRDefault="005557E0" w:rsidP="0049029D">
      <w:pPr>
        <w:pStyle w:val="Paragraph"/>
        <w:numPr>
          <w:ilvl w:val="0"/>
          <w:numId w:val="544"/>
        </w:numPr>
      </w:pPr>
      <w:r>
        <w:t>Work</w:t>
      </w:r>
      <w:r w:rsidR="007E6468" w:rsidRPr="00BC5AFC">
        <w:t xml:space="preserve"> together to reach a common goal.</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1.6</w:t>
      </w:r>
      <w:r w:rsidRPr="00BC5AFC">
        <w:tab/>
      </w:r>
      <w:r w:rsidRPr="00BC5AFC">
        <w:tab/>
        <w:t xml:space="preserve">The student will explore historical and cultural aspects of music. </w:t>
      </w:r>
    </w:p>
    <w:p w:rsidR="007E6468" w:rsidRPr="00BC5AFC" w:rsidRDefault="007E6468" w:rsidP="0049029D">
      <w:pPr>
        <w:pStyle w:val="Paragraph"/>
        <w:numPr>
          <w:ilvl w:val="0"/>
          <w:numId w:val="545"/>
        </w:numPr>
      </w:pPr>
      <w:r w:rsidRPr="00BC5AFC">
        <w:t>Recognize how music is used in the customs and traditions of a variety of cultures.</w:t>
      </w:r>
    </w:p>
    <w:p w:rsidR="007E6468" w:rsidRPr="00BC5AFC" w:rsidRDefault="007E6468" w:rsidP="0049029D">
      <w:pPr>
        <w:pStyle w:val="Paragraph"/>
        <w:numPr>
          <w:ilvl w:val="0"/>
          <w:numId w:val="545"/>
        </w:numPr>
      </w:pPr>
      <w:r w:rsidRPr="00BC5AFC">
        <w:t xml:space="preserve">Describe how people participate in music experiences. </w:t>
      </w:r>
    </w:p>
    <w:p w:rsidR="007E6468" w:rsidRPr="00BC5AFC" w:rsidRDefault="007E6468" w:rsidP="007E6468">
      <w:pPr>
        <w:pStyle w:val="Paragraph"/>
      </w:pPr>
      <w:r w:rsidRPr="00BC5AFC">
        <w:t>1.7</w:t>
      </w:r>
      <w:r w:rsidRPr="00BC5AFC">
        <w:tab/>
      </w:r>
      <w:r w:rsidRPr="00BC5AFC">
        <w:tab/>
        <w:t>The student will identify musicians in the school, community, and media.</w:t>
      </w:r>
    </w:p>
    <w:p w:rsidR="007E6468" w:rsidRPr="00BC5AFC" w:rsidRDefault="007E6468" w:rsidP="007E6468">
      <w:pPr>
        <w:pStyle w:val="Paragraph"/>
      </w:pPr>
      <w:r w:rsidRPr="00BC5AFC">
        <w:t>1.8</w:t>
      </w:r>
      <w:r w:rsidRPr="00BC5AFC">
        <w:tab/>
      </w:r>
      <w:r w:rsidRPr="00BC5AFC">
        <w:tab/>
        <w:t>The student will identify appropriate sources of information for learning about music.</w:t>
      </w:r>
    </w:p>
    <w:p w:rsidR="007E6468" w:rsidRPr="00BC5AFC" w:rsidRDefault="007E6468" w:rsidP="007E6468">
      <w:pPr>
        <w:pStyle w:val="He4"/>
      </w:pPr>
      <w:r w:rsidRPr="00BC5AFC">
        <w:t>Innovation in the Arts</w:t>
      </w:r>
    </w:p>
    <w:p w:rsidR="007E6468" w:rsidRPr="00BC5AFC" w:rsidRDefault="007E6468" w:rsidP="007E6468">
      <w:pPr>
        <w:pStyle w:val="Paragraph"/>
      </w:pPr>
      <w:r w:rsidRPr="00BC5AFC">
        <w:t>1.9</w:t>
      </w:r>
      <w:r w:rsidRPr="00BC5AFC">
        <w:tab/>
      </w:r>
      <w:r w:rsidRPr="00BC5AFC">
        <w:tab/>
        <w:t xml:space="preserve">The student will describe the roles of music and musicians. </w:t>
      </w:r>
    </w:p>
    <w:p w:rsidR="007E6468" w:rsidRPr="00BC5AFC" w:rsidRDefault="007E6468" w:rsidP="007E6468">
      <w:pPr>
        <w:pStyle w:val="Paragraph"/>
        <w:ind w:left="1440" w:hanging="1440"/>
      </w:pPr>
      <w:r w:rsidRPr="00BC5AFC">
        <w:t xml:space="preserve">1.10 </w:t>
      </w:r>
      <w:r w:rsidRPr="00BC5AFC">
        <w:tab/>
        <w:t xml:space="preserve">The student will recognize how music can be created using innovative tools and new media. </w:t>
      </w:r>
    </w:p>
    <w:p w:rsidR="007E6468" w:rsidRPr="00BC5AFC" w:rsidRDefault="007E6468" w:rsidP="007E6468">
      <w:pPr>
        <w:pStyle w:val="Paragraph"/>
        <w:ind w:left="1440" w:hanging="1440"/>
      </w:pPr>
      <w:r w:rsidRPr="00BC5AFC">
        <w:t>1.11</w:t>
      </w:r>
      <w:r w:rsidRPr="00BC5AFC">
        <w:tab/>
        <w:t>The student will identify relationships between music and concepts learned in another content area.</w:t>
      </w:r>
    </w:p>
    <w:p w:rsidR="007E6468" w:rsidRPr="00BC5AFC" w:rsidRDefault="007E6468" w:rsidP="007E6468">
      <w:pPr>
        <w:pStyle w:val="He4"/>
      </w:pPr>
      <w:r w:rsidRPr="00BC5AFC">
        <w:t>Technique and Application</w:t>
      </w:r>
    </w:p>
    <w:p w:rsidR="007E6468" w:rsidRPr="00BC5AFC" w:rsidRDefault="007E6468" w:rsidP="007E6468">
      <w:pPr>
        <w:pStyle w:val="Paragraph"/>
      </w:pPr>
      <w:r w:rsidRPr="00BC5AFC">
        <w:t>1.12</w:t>
      </w:r>
      <w:r w:rsidRPr="00BC5AFC">
        <w:tab/>
      </w:r>
      <w:r w:rsidRPr="00BC5AFC">
        <w:tab/>
        <w:t xml:space="preserve">The student will demonstrate music literacy. </w:t>
      </w:r>
    </w:p>
    <w:p w:rsidR="007E6468" w:rsidRPr="00BC5AFC" w:rsidRDefault="007E6468" w:rsidP="0049029D">
      <w:pPr>
        <w:pStyle w:val="Paragraph"/>
        <w:numPr>
          <w:ilvl w:val="0"/>
          <w:numId w:val="546"/>
        </w:numPr>
      </w:pPr>
      <w:r w:rsidRPr="00BC5AFC">
        <w:t>Identify high and low pitches represented by a variety of notational systems.</w:t>
      </w:r>
    </w:p>
    <w:p w:rsidR="007E6468" w:rsidRPr="00BC5AFC" w:rsidRDefault="007E6468" w:rsidP="0049029D">
      <w:pPr>
        <w:pStyle w:val="Paragraph"/>
        <w:numPr>
          <w:ilvl w:val="0"/>
          <w:numId w:val="546"/>
        </w:numPr>
      </w:pPr>
      <w:r w:rsidRPr="00BC5AFC">
        <w:t>Read and notate rhythmic patterns that include quarter notes, paired eighth notes, and quarter rests represented by a variety of notational systems.</w:t>
      </w:r>
    </w:p>
    <w:p w:rsidR="007E6468" w:rsidRPr="00BC5AFC" w:rsidRDefault="007E6468" w:rsidP="0049029D">
      <w:pPr>
        <w:pStyle w:val="Paragraph"/>
        <w:numPr>
          <w:ilvl w:val="0"/>
          <w:numId w:val="546"/>
        </w:numPr>
      </w:pPr>
      <w:r w:rsidRPr="00BC5AFC">
        <w:t>Identify basic music symbols.</w:t>
      </w:r>
    </w:p>
    <w:p w:rsidR="007E6468" w:rsidRPr="00BC5AFC" w:rsidRDefault="007E6468" w:rsidP="007E6468">
      <w:pPr>
        <w:pStyle w:val="Paragraph"/>
      </w:pPr>
      <w:r w:rsidRPr="00BC5AFC">
        <w:t>1.13</w:t>
      </w:r>
      <w:r w:rsidRPr="00BC5AFC">
        <w:tab/>
      </w:r>
      <w:r w:rsidRPr="00BC5AFC">
        <w:tab/>
        <w:t>The student will develop skills for individual and ensemble singing performance.</w:t>
      </w:r>
    </w:p>
    <w:p w:rsidR="007E6468" w:rsidRPr="00BC5AFC" w:rsidRDefault="007E6468" w:rsidP="0049029D">
      <w:pPr>
        <w:pStyle w:val="Paragraph"/>
        <w:numPr>
          <w:ilvl w:val="0"/>
          <w:numId w:val="547"/>
        </w:numPr>
      </w:pPr>
      <w:r w:rsidRPr="00BC5AFC">
        <w:t>Sing high/low pitches and melodic contour.</w:t>
      </w:r>
    </w:p>
    <w:p w:rsidR="007E6468" w:rsidRPr="00BC5AFC" w:rsidRDefault="007E6468" w:rsidP="0049029D">
      <w:pPr>
        <w:pStyle w:val="Paragraph"/>
        <w:numPr>
          <w:ilvl w:val="0"/>
          <w:numId w:val="547"/>
        </w:numPr>
      </w:pPr>
      <w:r w:rsidRPr="00BC5AFC">
        <w:t>Demonstrate expressive qualities of music, including changes in dynamics and tempo.</w:t>
      </w:r>
    </w:p>
    <w:p w:rsidR="007E6468" w:rsidRPr="00BC5AFC" w:rsidRDefault="005557E0" w:rsidP="0049029D">
      <w:pPr>
        <w:pStyle w:val="Paragraph"/>
        <w:numPr>
          <w:ilvl w:val="0"/>
          <w:numId w:val="547"/>
        </w:numPr>
      </w:pPr>
      <w:r w:rsidRPr="005557E0">
        <w:rPr>
          <w:color w:val="000000" w:themeColor="text1"/>
        </w:rPr>
        <w:t>Use the head voice when singing or matching high pitches</w:t>
      </w:r>
      <w:r w:rsidR="007E6468" w:rsidRPr="00BC5AFC">
        <w:t>.</w:t>
      </w:r>
    </w:p>
    <w:p w:rsidR="007E6468" w:rsidRPr="00BC5AFC" w:rsidRDefault="007E6468" w:rsidP="0049029D">
      <w:pPr>
        <w:pStyle w:val="Paragraph"/>
        <w:numPr>
          <w:ilvl w:val="0"/>
          <w:numId w:val="547"/>
        </w:numPr>
      </w:pPr>
      <w:r w:rsidRPr="00BC5AFC">
        <w:t>Sing songs using echo and ensemble singing.</w:t>
      </w:r>
    </w:p>
    <w:p w:rsidR="007E6468" w:rsidRPr="00BC5AFC" w:rsidRDefault="007E6468" w:rsidP="007E6468">
      <w:pPr>
        <w:pStyle w:val="Paragraph"/>
      </w:pPr>
      <w:r w:rsidRPr="00BC5AFC">
        <w:t>1.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48"/>
        </w:numPr>
      </w:pPr>
      <w:r w:rsidRPr="00BC5AFC">
        <w:t>Play two-pitch melodies using imitation.</w:t>
      </w:r>
    </w:p>
    <w:p w:rsidR="007E6468" w:rsidRPr="00BC5AFC" w:rsidRDefault="007E6468" w:rsidP="0049029D">
      <w:pPr>
        <w:pStyle w:val="Paragraph"/>
        <w:numPr>
          <w:ilvl w:val="0"/>
          <w:numId w:val="548"/>
        </w:numPr>
      </w:pPr>
      <w:r w:rsidRPr="00BC5AFC">
        <w:t>Play expressively with appropriate dynamics and tempo.</w:t>
      </w:r>
    </w:p>
    <w:p w:rsidR="007E6468" w:rsidRPr="00BC5AFC" w:rsidRDefault="007E6468" w:rsidP="0049029D">
      <w:pPr>
        <w:pStyle w:val="Paragraph"/>
        <w:numPr>
          <w:ilvl w:val="0"/>
          <w:numId w:val="548"/>
        </w:numPr>
      </w:pPr>
      <w:r w:rsidRPr="00BC5AFC">
        <w:t>Accompany songs and chants using body percussion as well as instruments.</w:t>
      </w:r>
    </w:p>
    <w:p w:rsidR="007E6468" w:rsidRPr="00BC5AFC" w:rsidRDefault="007E6468" w:rsidP="0049029D">
      <w:pPr>
        <w:pStyle w:val="Paragraph"/>
        <w:numPr>
          <w:ilvl w:val="0"/>
          <w:numId w:val="548"/>
        </w:numPr>
      </w:pPr>
      <w:r w:rsidRPr="00BC5AFC">
        <w:t>Use proper playing techniques.</w:t>
      </w:r>
    </w:p>
    <w:p w:rsidR="007E6468" w:rsidRPr="00BC5AFC" w:rsidRDefault="007E6468" w:rsidP="007E6468">
      <w:pPr>
        <w:spacing w:before="120" w:after="120"/>
        <w:ind w:left="1440" w:hanging="1440"/>
      </w:pPr>
      <w:r w:rsidRPr="00BC5AFC">
        <w:t>1.15</w:t>
      </w:r>
      <w:r w:rsidRPr="00BC5AFC">
        <w:tab/>
        <w:t xml:space="preserve">The student will </w:t>
      </w:r>
      <w:r w:rsidR="00495978">
        <w:t>recognize</w:t>
      </w:r>
      <w:r w:rsidRPr="00BC5AFC">
        <w:t xml:space="preserve"> and perform rhythmic</w:t>
      </w:r>
      <w:r w:rsidR="00495978">
        <w:t xml:space="preserve"> patterns</w:t>
      </w:r>
      <w:r w:rsidRPr="00BC5AFC">
        <w:t>.</w:t>
      </w:r>
    </w:p>
    <w:p w:rsidR="007E6468" w:rsidRPr="00326C88" w:rsidRDefault="007E6468" w:rsidP="0049029D">
      <w:pPr>
        <w:numPr>
          <w:ilvl w:val="0"/>
          <w:numId w:val="785"/>
        </w:numPr>
        <w:spacing w:after="120"/>
        <w:ind w:left="2160"/>
        <w:rPr>
          <w:strike/>
        </w:rPr>
      </w:pPr>
      <w:r w:rsidRPr="00326C88">
        <w:t>Include patterns that suggest duple and triple meter.</w:t>
      </w:r>
    </w:p>
    <w:p w:rsidR="007E6468" w:rsidRPr="00326C88" w:rsidRDefault="007E6468" w:rsidP="0049029D">
      <w:pPr>
        <w:numPr>
          <w:ilvl w:val="0"/>
          <w:numId w:val="785"/>
        </w:numPr>
        <w:spacing w:after="120"/>
        <w:ind w:left="2160"/>
      </w:pPr>
      <w:r w:rsidRPr="00326C88">
        <w:t>Use instruments, body percussion, and voice.</w:t>
      </w:r>
    </w:p>
    <w:p w:rsidR="007E6468" w:rsidRPr="00326C88" w:rsidRDefault="007E6468" w:rsidP="0049029D">
      <w:pPr>
        <w:numPr>
          <w:ilvl w:val="0"/>
          <w:numId w:val="785"/>
        </w:numPr>
        <w:spacing w:after="120"/>
        <w:ind w:left="2160"/>
      </w:pPr>
      <w:r w:rsidRPr="00326C88">
        <w:t xml:space="preserve">Include </w:t>
      </w:r>
      <w:r w:rsidR="00F0268E" w:rsidRPr="008355A3">
        <w:t>quarter notes</w:t>
      </w:r>
      <w:r w:rsidR="00F0268E">
        <w:t>,</w:t>
      </w:r>
      <w:r w:rsidR="00F0268E" w:rsidRPr="008355A3">
        <w:t xml:space="preserve"> paired eighth notes, and quarter rests.</w:t>
      </w:r>
    </w:p>
    <w:p w:rsidR="007E6468" w:rsidRPr="00BC5AFC" w:rsidRDefault="007E6468" w:rsidP="007E6468">
      <w:pPr>
        <w:pStyle w:val="Paragraph"/>
        <w:ind w:left="1440" w:hanging="1440"/>
      </w:pPr>
      <w:r w:rsidRPr="00BC5AFC">
        <w:t>1.16</w:t>
      </w:r>
      <w:r w:rsidRPr="00BC5AFC">
        <w:tab/>
        <w:t>The student will demonstrate the difference between melodic rhythm and steady beat using body percussion, instruments, and voice.</w:t>
      </w:r>
    </w:p>
    <w:p w:rsidR="007E6468" w:rsidRPr="00BC5AFC" w:rsidRDefault="007E6468" w:rsidP="007E6468">
      <w:pPr>
        <w:pStyle w:val="Paragraph"/>
      </w:pPr>
      <w:r w:rsidRPr="00BC5AFC">
        <w:t>1.17</w:t>
      </w:r>
      <w:r w:rsidRPr="00BC5AFC">
        <w:tab/>
      </w:r>
      <w:r w:rsidRPr="00BC5AFC">
        <w:tab/>
        <w:t>The student will respond to music with movement.</w:t>
      </w:r>
    </w:p>
    <w:p w:rsidR="007E6468" w:rsidRPr="00BC5AFC" w:rsidRDefault="007E6468" w:rsidP="0049029D">
      <w:pPr>
        <w:pStyle w:val="Paragraph"/>
        <w:numPr>
          <w:ilvl w:val="0"/>
          <w:numId w:val="549"/>
        </w:numPr>
      </w:pPr>
      <w:r w:rsidRPr="00BC5AFC">
        <w:t>Use locomotor and non-locomotor movements.</w:t>
      </w:r>
    </w:p>
    <w:p w:rsidR="007E6468" w:rsidRPr="00BC5AFC" w:rsidRDefault="007E6468" w:rsidP="0049029D">
      <w:pPr>
        <w:pStyle w:val="Paragraph"/>
        <w:numPr>
          <w:ilvl w:val="0"/>
          <w:numId w:val="549"/>
        </w:numPr>
      </w:pPr>
      <w:r w:rsidRPr="00BC5AFC">
        <w:t>Demonstrate high and low pitches.</w:t>
      </w:r>
    </w:p>
    <w:p w:rsidR="007E6468" w:rsidRPr="00BC5AFC" w:rsidRDefault="007E6468" w:rsidP="0049029D">
      <w:pPr>
        <w:pStyle w:val="Paragraph"/>
        <w:numPr>
          <w:ilvl w:val="0"/>
          <w:numId w:val="549"/>
        </w:numPr>
      </w:pPr>
      <w:r w:rsidRPr="00BC5AFC">
        <w:t>Demonstrate expressive qualities of music</w:t>
      </w:r>
      <w:r>
        <w:t>,</w:t>
      </w:r>
      <w:r w:rsidRPr="00BC5AFC">
        <w:t xml:space="preserve"> including changes in dynamics and tempo.</w:t>
      </w:r>
    </w:p>
    <w:p w:rsidR="007E6468" w:rsidRPr="00BC5AFC" w:rsidRDefault="007E6468" w:rsidP="0049029D">
      <w:pPr>
        <w:pStyle w:val="Paragraph"/>
        <w:numPr>
          <w:ilvl w:val="0"/>
          <w:numId w:val="549"/>
        </w:numPr>
      </w:pPr>
      <w:r w:rsidRPr="00BC5AFC">
        <w:t>Perform da</w:t>
      </w:r>
      <w:r>
        <w:t>nces and other music activities.</w:t>
      </w:r>
    </w:p>
    <w:p w:rsidR="007E6468" w:rsidRPr="00BC5AFC" w:rsidRDefault="007E6468" w:rsidP="0049029D">
      <w:pPr>
        <w:pStyle w:val="Paragraph"/>
        <w:numPr>
          <w:ilvl w:val="0"/>
          <w:numId w:val="549"/>
        </w:numPr>
      </w:pPr>
      <w:r w:rsidRPr="00BC5AFC">
        <w:t>Dramatize songs, stories, and poems.</w:t>
      </w:r>
    </w:p>
    <w:p w:rsidR="007E6468" w:rsidRPr="00BC5AFC" w:rsidRDefault="007E6468" w:rsidP="007E6468">
      <w:r w:rsidRPr="00BC5AFC">
        <w:br w:type="page"/>
      </w:r>
    </w:p>
    <w:p w:rsidR="007E6468" w:rsidRPr="00BC5AFC" w:rsidRDefault="007E6468" w:rsidP="0049029D">
      <w:pPr>
        <w:pStyle w:val="Heading3"/>
      </w:pPr>
      <w:bookmarkStart w:id="133" w:name="_Toc501620164"/>
      <w:bookmarkStart w:id="134" w:name="_Toc28932595"/>
      <w:bookmarkStart w:id="135" w:name="_Toc33705334"/>
      <w:r w:rsidRPr="00BC5AFC">
        <w:t>Grade Two General Music</w:t>
      </w:r>
      <w:bookmarkEnd w:id="133"/>
      <w:bookmarkEnd w:id="134"/>
      <w:bookmarkEnd w:id="135"/>
    </w:p>
    <w:p w:rsidR="007E6468" w:rsidRPr="00BC5AFC" w:rsidRDefault="0073471A" w:rsidP="007E6468">
      <w:pPr>
        <w:pStyle w:val="Paragraph"/>
      </w:pPr>
      <w:r w:rsidRPr="00BC5AFC">
        <w:t xml:space="preserve">The standards for Grade Two General Music enable students to continue developing musical skills and concepts in singing, playing instruments, listening, performing, responding with expression, creating/composing, and moving with a focus on fine motor skills. Students continue to explore the concept of a creative process and how it can be used to develop ideas for creating music. Emphasis is placed on ensemble playing, notating pitches and rhythms, and identifying instruments. Students investigate </w:t>
      </w:r>
      <w:r>
        <w:t>how people experience music in everyday life</w:t>
      </w:r>
      <w:r w:rsidRPr="00BC5AFC">
        <w:t xml:space="preserve"> and explore how music evokes personal ideas and emotions.</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2.1</w:t>
      </w:r>
      <w:r w:rsidRPr="00BC5AFC">
        <w:tab/>
      </w:r>
      <w:r w:rsidRPr="00BC5AFC">
        <w:tab/>
        <w:t>The student will improvise and compose music.</w:t>
      </w:r>
    </w:p>
    <w:p w:rsidR="007E6468" w:rsidRPr="00BC5AFC" w:rsidRDefault="007E6468" w:rsidP="0049029D">
      <w:pPr>
        <w:pStyle w:val="Paragraph"/>
        <w:numPr>
          <w:ilvl w:val="0"/>
          <w:numId w:val="550"/>
        </w:numPr>
      </w:pPr>
      <w:r w:rsidRPr="00BC5AFC">
        <w:t>Improvise simple rhythmic question-and-answer phrases.</w:t>
      </w:r>
    </w:p>
    <w:p w:rsidR="007E6468" w:rsidRPr="00BC5AFC" w:rsidRDefault="007E6468" w:rsidP="0049029D">
      <w:pPr>
        <w:pStyle w:val="Paragraph"/>
        <w:numPr>
          <w:ilvl w:val="0"/>
          <w:numId w:val="550"/>
        </w:numPr>
      </w:pPr>
      <w:r w:rsidRPr="00BC5AFC">
        <w:t>Improvise accompaniments, including ostinatos.</w:t>
      </w:r>
    </w:p>
    <w:p w:rsidR="007E6468" w:rsidRPr="00BC5AFC" w:rsidRDefault="007E6468" w:rsidP="0049029D">
      <w:pPr>
        <w:pStyle w:val="Paragraph"/>
        <w:numPr>
          <w:ilvl w:val="0"/>
          <w:numId w:val="550"/>
        </w:numPr>
      </w:pPr>
      <w:r w:rsidRPr="00BC5AFC">
        <w:t>Improvise to enhance stories, songs, and poems.</w:t>
      </w:r>
    </w:p>
    <w:p w:rsidR="0092390E" w:rsidRPr="00C67A3D" w:rsidRDefault="0092390E" w:rsidP="0092390E">
      <w:pPr>
        <w:pStyle w:val="Paragraph"/>
        <w:numPr>
          <w:ilvl w:val="0"/>
          <w:numId w:val="550"/>
        </w:numPr>
        <w:rPr>
          <w:color w:val="000000" w:themeColor="text1"/>
        </w:rPr>
      </w:pPr>
      <w:r w:rsidRPr="00C67A3D">
        <w:rPr>
          <w:color w:val="000000" w:themeColor="text1"/>
        </w:rPr>
        <w:t>Compose simple pentatonic melodies represented by a variety of notational systems.</w:t>
      </w:r>
    </w:p>
    <w:p w:rsidR="007E6468" w:rsidRPr="00BC5AFC" w:rsidRDefault="007E6468" w:rsidP="007E6468">
      <w:pPr>
        <w:pStyle w:val="Paragraph"/>
      </w:pPr>
      <w:r w:rsidRPr="00BC5AFC">
        <w:t xml:space="preserve">2.2 </w:t>
      </w:r>
      <w:r w:rsidRPr="00BC5AFC">
        <w:tab/>
      </w:r>
      <w:r w:rsidRPr="00BC5AFC">
        <w:tab/>
        <w:t>The student will apply a creative process for music.</w:t>
      </w:r>
    </w:p>
    <w:p w:rsidR="007E6468" w:rsidRPr="00BC5AFC" w:rsidRDefault="007E6468" w:rsidP="0049029D">
      <w:pPr>
        <w:pStyle w:val="Paragraph"/>
        <w:numPr>
          <w:ilvl w:val="0"/>
          <w:numId w:val="551"/>
        </w:numPr>
      </w:pPr>
      <w:r w:rsidRPr="00BC5AFC">
        <w:t>Collaborate with others in a music performance and identify what was successful and what could be improved.</w:t>
      </w:r>
    </w:p>
    <w:p w:rsidR="007E6468" w:rsidRPr="00BC5AFC" w:rsidRDefault="00C26A61" w:rsidP="0049029D">
      <w:pPr>
        <w:pStyle w:val="Paragraph"/>
        <w:numPr>
          <w:ilvl w:val="0"/>
          <w:numId w:val="551"/>
        </w:numPr>
      </w:pPr>
      <w:r w:rsidRPr="00BC5AFC">
        <w:t>Describe steps taken in the creation of music</w:t>
      </w:r>
      <w:r>
        <w:t>.</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2.3</w:t>
      </w:r>
      <w:r w:rsidRPr="00BC5AFC">
        <w:tab/>
      </w:r>
      <w:r w:rsidRPr="00BC5AFC">
        <w:tab/>
        <w:t xml:space="preserve">The student will analyze music. </w:t>
      </w:r>
    </w:p>
    <w:p w:rsidR="007E6468" w:rsidRPr="00BC5AFC" w:rsidRDefault="006279C5" w:rsidP="0049029D">
      <w:pPr>
        <w:pStyle w:val="Paragraph"/>
        <w:numPr>
          <w:ilvl w:val="0"/>
          <w:numId w:val="552"/>
        </w:numPr>
      </w:pPr>
      <w:r>
        <w:t>Identify</w:t>
      </w:r>
      <w:r w:rsidR="007E6468" w:rsidRPr="00BC5AFC">
        <w:t xml:space="preserve"> selected instruments visually and aurally.</w:t>
      </w:r>
    </w:p>
    <w:p w:rsidR="007E6468" w:rsidRPr="00BC5AFC" w:rsidRDefault="007E6468" w:rsidP="0049029D">
      <w:pPr>
        <w:pStyle w:val="Paragraph"/>
        <w:numPr>
          <w:ilvl w:val="0"/>
          <w:numId w:val="552"/>
        </w:numPr>
      </w:pPr>
      <w:r w:rsidRPr="00BC5AFC">
        <w:t>Describe sudden and gradual changes in dynamics and tempo using music terminology.</w:t>
      </w:r>
    </w:p>
    <w:p w:rsidR="007E6468" w:rsidRPr="00BC5AFC" w:rsidRDefault="007E6468" w:rsidP="0049029D">
      <w:pPr>
        <w:pStyle w:val="Paragraph"/>
        <w:numPr>
          <w:ilvl w:val="0"/>
          <w:numId w:val="552"/>
        </w:numPr>
      </w:pPr>
      <w:r w:rsidRPr="00BC5AFC">
        <w:t>Identify and categorize selected musical forms.</w:t>
      </w:r>
    </w:p>
    <w:p w:rsidR="007E6468" w:rsidRPr="00BC5AFC" w:rsidRDefault="007E6468" w:rsidP="0049029D">
      <w:pPr>
        <w:pStyle w:val="Paragraph"/>
        <w:numPr>
          <w:ilvl w:val="0"/>
          <w:numId w:val="552"/>
        </w:numPr>
      </w:pPr>
      <w:r w:rsidRPr="00BC5AFC">
        <w:t>Use music vocabulary to describe music.</w:t>
      </w:r>
    </w:p>
    <w:p w:rsidR="007E6468" w:rsidRPr="00BC5AFC" w:rsidRDefault="007E6468" w:rsidP="007E6468">
      <w:pPr>
        <w:pStyle w:val="Paragraph"/>
      </w:pPr>
      <w:r w:rsidRPr="00BC5AFC">
        <w:t>2.4</w:t>
      </w:r>
      <w:r w:rsidRPr="00BC5AFC">
        <w:tab/>
      </w:r>
      <w:r w:rsidRPr="00BC5AFC">
        <w:tab/>
        <w:t>The student will describe how music evokes personal ideas and emotions.</w:t>
      </w:r>
    </w:p>
    <w:p w:rsidR="007E6468" w:rsidRPr="00BC5AFC" w:rsidRDefault="007E6468" w:rsidP="007E6468">
      <w:pPr>
        <w:pStyle w:val="Paragraph"/>
        <w:ind w:left="1440" w:hanging="1440"/>
      </w:pPr>
      <w:r w:rsidRPr="00BC5AFC">
        <w:t>2.5</w:t>
      </w:r>
      <w:r w:rsidRPr="00BC5AFC">
        <w:tab/>
        <w:t>The student will demonstrate collaboration and communication skills for music rehearsal and performance.</w:t>
      </w:r>
    </w:p>
    <w:p w:rsidR="00893F4C" w:rsidRPr="00E718F8" w:rsidRDefault="00893F4C" w:rsidP="00893F4C">
      <w:pPr>
        <w:pStyle w:val="Paragraph"/>
        <w:numPr>
          <w:ilvl w:val="0"/>
          <w:numId w:val="553"/>
        </w:numPr>
        <w:rPr>
          <w:color w:val="000000" w:themeColor="text1"/>
        </w:rPr>
      </w:pPr>
      <w:r w:rsidRPr="00E718F8">
        <w:rPr>
          <w:color w:val="000000" w:themeColor="text1"/>
        </w:rPr>
        <w:t>Use audience and participant etiquette appropriate for the purposes and settings in which music is performed.</w:t>
      </w:r>
    </w:p>
    <w:p w:rsidR="00893F4C" w:rsidRPr="00E718F8" w:rsidRDefault="00893F4C" w:rsidP="00893F4C">
      <w:pPr>
        <w:pStyle w:val="Paragraph"/>
        <w:numPr>
          <w:ilvl w:val="0"/>
          <w:numId w:val="553"/>
        </w:numPr>
        <w:rPr>
          <w:color w:val="000000" w:themeColor="text1"/>
        </w:rPr>
      </w:pPr>
      <w:r w:rsidRPr="00E718F8">
        <w:rPr>
          <w:color w:val="000000" w:themeColor="text1"/>
        </w:rPr>
        <w:t>Use active listening as a musician.</w:t>
      </w:r>
    </w:p>
    <w:p w:rsidR="00893F4C" w:rsidRPr="00E718F8" w:rsidRDefault="00893F4C" w:rsidP="00893F4C">
      <w:pPr>
        <w:pStyle w:val="Paragraph"/>
        <w:numPr>
          <w:ilvl w:val="0"/>
          <w:numId w:val="553"/>
        </w:numPr>
        <w:rPr>
          <w:color w:val="000000" w:themeColor="text1"/>
        </w:rPr>
      </w:pPr>
      <w:r w:rsidRPr="00E718F8">
        <w:rPr>
          <w:color w:val="000000" w:themeColor="text1"/>
        </w:rPr>
        <w:t>Work together to reach a common goal.</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2.6</w:t>
      </w:r>
      <w:r w:rsidRPr="00BC5AFC">
        <w:tab/>
      </w:r>
      <w:r w:rsidRPr="00BC5AFC">
        <w:tab/>
        <w:t>The student will explore historical and cultural aspects of music.</w:t>
      </w:r>
    </w:p>
    <w:p w:rsidR="007E6468" w:rsidRPr="00BC5AFC" w:rsidRDefault="007E6468" w:rsidP="0049029D">
      <w:pPr>
        <w:pStyle w:val="Paragraph"/>
        <w:numPr>
          <w:ilvl w:val="0"/>
          <w:numId w:val="554"/>
        </w:numPr>
      </w:pPr>
      <w:r w:rsidRPr="00BC5AFC">
        <w:t>Identify music representing heritage, customs, and traditions of a variety of cultures.</w:t>
      </w:r>
    </w:p>
    <w:p w:rsidR="007E6468" w:rsidRPr="00BC5AFC" w:rsidRDefault="007E6468" w:rsidP="0049029D">
      <w:pPr>
        <w:pStyle w:val="Paragraph"/>
        <w:numPr>
          <w:ilvl w:val="0"/>
          <w:numId w:val="554"/>
        </w:numPr>
      </w:pPr>
      <w:r w:rsidRPr="00BC5AFC">
        <w:t>Explore styles of musical examples from various historical periods.</w:t>
      </w:r>
    </w:p>
    <w:p w:rsidR="007E6468" w:rsidRPr="00BC5AFC" w:rsidRDefault="007E6468" w:rsidP="007E6468">
      <w:pPr>
        <w:pStyle w:val="Paragraph"/>
      </w:pPr>
      <w:r w:rsidRPr="00BC5AFC">
        <w:t>2.7</w:t>
      </w:r>
      <w:r w:rsidRPr="00BC5AFC">
        <w:tab/>
      </w:r>
      <w:r w:rsidRPr="00BC5AFC">
        <w:tab/>
        <w:t>The student will describe roles of music and musicians in communities.</w:t>
      </w:r>
    </w:p>
    <w:p w:rsidR="007E6468" w:rsidRPr="00BC5AFC" w:rsidRDefault="007E6468" w:rsidP="007E6468">
      <w:pPr>
        <w:pStyle w:val="Paragraph"/>
      </w:pPr>
      <w:r w:rsidRPr="00BC5AFC">
        <w:t>2.8</w:t>
      </w:r>
      <w:r w:rsidRPr="00BC5AFC">
        <w:tab/>
      </w:r>
      <w:r w:rsidRPr="00BC5AFC">
        <w:tab/>
        <w:t>The student will identify appropriate sources for listening to music.</w:t>
      </w:r>
    </w:p>
    <w:p w:rsidR="007E6468" w:rsidRPr="00BC5AFC" w:rsidRDefault="007E6468" w:rsidP="007E6468">
      <w:pPr>
        <w:pStyle w:val="He4"/>
      </w:pPr>
      <w:r w:rsidRPr="00BC5AFC">
        <w:t>Innovation in the Arts</w:t>
      </w:r>
    </w:p>
    <w:p w:rsidR="007E6468" w:rsidRPr="00BC5AFC" w:rsidRDefault="007E6468" w:rsidP="007E6468">
      <w:pPr>
        <w:pStyle w:val="Paragraph"/>
      </w:pPr>
      <w:r w:rsidRPr="00BC5AFC">
        <w:t>2.9</w:t>
      </w:r>
      <w:r w:rsidRPr="00BC5AFC">
        <w:tab/>
      </w:r>
      <w:r w:rsidRPr="00BC5AFC">
        <w:tab/>
        <w:t>The student will identify how individuals create music.</w:t>
      </w:r>
    </w:p>
    <w:p w:rsidR="007E6468" w:rsidRPr="00BC5AFC" w:rsidRDefault="007E6468" w:rsidP="007E6468">
      <w:pPr>
        <w:pStyle w:val="Paragraph"/>
      </w:pPr>
      <w:r w:rsidRPr="00BC5AFC">
        <w:t xml:space="preserve">2.10 </w:t>
      </w:r>
      <w:r w:rsidRPr="00BC5AFC">
        <w:tab/>
      </w:r>
      <w:r w:rsidRPr="00BC5AFC">
        <w:tab/>
        <w:t>The student will identify how music can be created using technology tools.</w:t>
      </w:r>
    </w:p>
    <w:p w:rsidR="007E6468" w:rsidRPr="00BC5AFC" w:rsidRDefault="007E6468" w:rsidP="007E6468">
      <w:pPr>
        <w:pStyle w:val="Paragraph"/>
      </w:pPr>
      <w:r w:rsidRPr="00BC5AFC">
        <w:t>2.11</w:t>
      </w:r>
      <w:r w:rsidRPr="00BC5AFC">
        <w:tab/>
      </w:r>
      <w:r w:rsidRPr="00BC5AFC">
        <w:tab/>
        <w:t>The student will identify relationships between music and other fields of knowledge.</w:t>
      </w:r>
      <w:r>
        <w:t xml:space="preserve"> </w:t>
      </w:r>
    </w:p>
    <w:p w:rsidR="007E6468" w:rsidRPr="00BC5AFC" w:rsidRDefault="007E6468" w:rsidP="007E6468">
      <w:pPr>
        <w:pStyle w:val="He4"/>
      </w:pPr>
      <w:r w:rsidRPr="00BC5AFC">
        <w:t>Technique and Application</w:t>
      </w:r>
    </w:p>
    <w:p w:rsidR="007E6468" w:rsidRPr="00BC5AFC" w:rsidRDefault="007E6468" w:rsidP="007E6468">
      <w:pPr>
        <w:pStyle w:val="Paragraph"/>
      </w:pPr>
      <w:r w:rsidRPr="00BC5AFC">
        <w:t>2.12</w:t>
      </w:r>
      <w:r>
        <w:t xml:space="preserve"> </w:t>
      </w:r>
      <w:r w:rsidRPr="00BC5AFC">
        <w:tab/>
      </w:r>
      <w:r>
        <w:tab/>
      </w:r>
      <w:r w:rsidRPr="00BC5AFC">
        <w:t xml:space="preserve">The student will demonstrate music literacy. </w:t>
      </w:r>
    </w:p>
    <w:p w:rsidR="007E6468" w:rsidRPr="00BC5AFC" w:rsidRDefault="007E6468" w:rsidP="0049029D">
      <w:pPr>
        <w:pStyle w:val="Paragraph"/>
        <w:numPr>
          <w:ilvl w:val="0"/>
          <w:numId w:val="555"/>
        </w:numPr>
      </w:pPr>
      <w:r w:rsidRPr="00BC5AFC">
        <w:t>Identify written melodic patterns that move upward, downward, and stay the same.</w:t>
      </w:r>
    </w:p>
    <w:p w:rsidR="007E6468" w:rsidRPr="00BC5AFC" w:rsidRDefault="007E6468" w:rsidP="0049029D">
      <w:pPr>
        <w:pStyle w:val="Paragraph"/>
        <w:numPr>
          <w:ilvl w:val="0"/>
          <w:numId w:val="555"/>
        </w:numPr>
      </w:pPr>
      <w:r w:rsidRPr="00BC5AFC">
        <w:t>Use the musical alphabet to notate melodic patterns.</w:t>
      </w:r>
    </w:p>
    <w:p w:rsidR="007E6468" w:rsidRPr="00BC5AFC" w:rsidRDefault="007E6468" w:rsidP="0049029D">
      <w:pPr>
        <w:pStyle w:val="Paragraph"/>
        <w:numPr>
          <w:ilvl w:val="0"/>
          <w:numId w:val="555"/>
        </w:numPr>
      </w:pPr>
      <w:r w:rsidRPr="00BC5AFC">
        <w:t xml:space="preserve">Read </w:t>
      </w:r>
      <w:r w:rsidR="00E40FA6">
        <w:t xml:space="preserve">and notate </w:t>
      </w:r>
      <w:r w:rsidRPr="00BC5AFC">
        <w:t>melodies based on a pentatonic scale.</w:t>
      </w:r>
    </w:p>
    <w:p w:rsidR="007E6468" w:rsidRPr="00BC5AFC" w:rsidRDefault="007E6468" w:rsidP="0049029D">
      <w:pPr>
        <w:pStyle w:val="Paragraph"/>
        <w:numPr>
          <w:ilvl w:val="0"/>
          <w:numId w:val="555"/>
        </w:numPr>
      </w:pPr>
      <w:r>
        <w:t>Read and notate</w:t>
      </w:r>
      <w:r w:rsidRPr="00BC5AFC">
        <w:t xml:space="preserve"> rhythmic patterns that include half notes, half rests, whole notes, and whole rests.</w:t>
      </w:r>
    </w:p>
    <w:p w:rsidR="007E6468" w:rsidRPr="00BC5AFC" w:rsidRDefault="007E6468" w:rsidP="0049029D">
      <w:pPr>
        <w:pStyle w:val="Paragraph"/>
        <w:numPr>
          <w:ilvl w:val="0"/>
          <w:numId w:val="555"/>
        </w:numPr>
      </w:pPr>
      <w:r w:rsidRPr="00BC5AFC">
        <w:t>Use basic music symbols.</w:t>
      </w:r>
    </w:p>
    <w:p w:rsidR="007E6468" w:rsidRPr="00BC5AFC" w:rsidRDefault="007E6468" w:rsidP="007E6468">
      <w:pPr>
        <w:pStyle w:val="Paragraph"/>
      </w:pPr>
      <w:r w:rsidRPr="00BC5AFC">
        <w:t>2.13</w:t>
      </w:r>
      <w:r w:rsidRPr="00BC5AFC">
        <w:tab/>
      </w:r>
      <w:r w:rsidRPr="00BC5AFC">
        <w:tab/>
        <w:t xml:space="preserve">The student will develop skills for individual and ensemble singing performance. </w:t>
      </w:r>
    </w:p>
    <w:p w:rsidR="007E6468" w:rsidRPr="00BC5AFC" w:rsidRDefault="007E6468" w:rsidP="0049029D">
      <w:pPr>
        <w:pStyle w:val="Paragraph"/>
        <w:numPr>
          <w:ilvl w:val="0"/>
          <w:numId w:val="556"/>
        </w:numPr>
      </w:pPr>
      <w:r w:rsidRPr="00BC5AFC">
        <w:t>Sing melodic patterns that move upward, downward, and stay the same.</w:t>
      </w:r>
    </w:p>
    <w:p w:rsidR="007E6468" w:rsidRPr="00BC5AFC" w:rsidRDefault="007E6468" w:rsidP="0049029D">
      <w:pPr>
        <w:pStyle w:val="Paragraph"/>
        <w:numPr>
          <w:ilvl w:val="0"/>
          <w:numId w:val="556"/>
        </w:numPr>
      </w:pPr>
      <w:r w:rsidRPr="00BC5AFC">
        <w:t>Sing melodies within the range of a sixth.</w:t>
      </w:r>
    </w:p>
    <w:p w:rsidR="007E6468" w:rsidRDefault="007E6468" w:rsidP="0049029D">
      <w:pPr>
        <w:pStyle w:val="Paragraph"/>
        <w:numPr>
          <w:ilvl w:val="0"/>
          <w:numId w:val="556"/>
        </w:numPr>
      </w:pPr>
      <w:r w:rsidRPr="00BC5AFC">
        <w:t>Increase pitch accuracy while singing phrases and simple songs.</w:t>
      </w:r>
    </w:p>
    <w:p w:rsidR="00E00F60" w:rsidRPr="00BC5AFC" w:rsidRDefault="00E00F60" w:rsidP="00E00F60">
      <w:pPr>
        <w:pStyle w:val="Paragraph"/>
        <w:numPr>
          <w:ilvl w:val="0"/>
          <w:numId w:val="556"/>
        </w:numPr>
      </w:pPr>
      <w:r w:rsidRPr="008355A3">
        <w:t>Demonstrate expressive singing by changing dynamics and tempo.</w:t>
      </w:r>
    </w:p>
    <w:p w:rsidR="007E6468" w:rsidRPr="00BC5AFC" w:rsidRDefault="007E6468" w:rsidP="007E6468">
      <w:pPr>
        <w:pStyle w:val="Paragraph"/>
      </w:pPr>
      <w:r w:rsidRPr="00BC5AFC">
        <w:t>2.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57"/>
        </w:numPr>
      </w:pPr>
      <w:r w:rsidRPr="00BC5AFC">
        <w:t>Play melodic patterns that move upward, downward, and stay the same.</w:t>
      </w:r>
    </w:p>
    <w:p w:rsidR="007E6468" w:rsidRPr="00BC5AFC" w:rsidRDefault="007E6468" w:rsidP="0049029D">
      <w:pPr>
        <w:pStyle w:val="Paragraph"/>
        <w:numPr>
          <w:ilvl w:val="0"/>
          <w:numId w:val="557"/>
        </w:numPr>
      </w:pPr>
      <w:r w:rsidRPr="00BC5AFC">
        <w:t>Play expressively, following changes in dynamics and tempo.</w:t>
      </w:r>
    </w:p>
    <w:p w:rsidR="007E6468" w:rsidRPr="00BC5AFC" w:rsidRDefault="007E6468" w:rsidP="0049029D">
      <w:pPr>
        <w:pStyle w:val="Paragraph"/>
        <w:numPr>
          <w:ilvl w:val="0"/>
          <w:numId w:val="557"/>
        </w:numPr>
      </w:pPr>
      <w:r w:rsidRPr="00BC5AFC">
        <w:t>Accompany songs and chants with ostinatos and single-chords.</w:t>
      </w:r>
    </w:p>
    <w:p w:rsidR="007E6468" w:rsidRPr="00BC5AFC" w:rsidRDefault="007E6468" w:rsidP="0049029D">
      <w:pPr>
        <w:pStyle w:val="Paragraph"/>
        <w:numPr>
          <w:ilvl w:val="0"/>
          <w:numId w:val="557"/>
        </w:numPr>
      </w:pPr>
      <w:r w:rsidRPr="00BC5AFC">
        <w:t>Use proper playing techniques.</w:t>
      </w:r>
    </w:p>
    <w:p w:rsidR="007E6468" w:rsidRPr="00BC5AFC" w:rsidRDefault="007E6468" w:rsidP="007E6468">
      <w:pPr>
        <w:pStyle w:val="Paragraph"/>
        <w:ind w:left="1440" w:hanging="1440"/>
      </w:pPr>
      <w:r w:rsidRPr="00BC5AFC">
        <w:t>2.15</w:t>
      </w:r>
      <w:r w:rsidRPr="00BC5AFC">
        <w:tab/>
        <w:t>The student will classify, perform, and count rhythmic</w:t>
      </w:r>
      <w:r w:rsidR="00153683">
        <w:t xml:space="preserve"> patterns</w:t>
      </w:r>
      <w:r w:rsidRPr="00BC5AFC">
        <w:t>.</w:t>
      </w:r>
    </w:p>
    <w:p w:rsidR="007E6468" w:rsidRPr="00326C88" w:rsidRDefault="007E6468" w:rsidP="0049029D">
      <w:pPr>
        <w:numPr>
          <w:ilvl w:val="0"/>
          <w:numId w:val="805"/>
        </w:numPr>
        <w:spacing w:after="120"/>
        <w:ind w:left="2160"/>
        <w:rPr>
          <w:strike/>
        </w:rPr>
      </w:pPr>
      <w:r w:rsidRPr="00326C88">
        <w:t>Use a counting system.</w:t>
      </w:r>
    </w:p>
    <w:p w:rsidR="007E6468" w:rsidRPr="00326C88" w:rsidRDefault="007E6468" w:rsidP="0049029D">
      <w:pPr>
        <w:numPr>
          <w:ilvl w:val="0"/>
          <w:numId w:val="805"/>
        </w:numPr>
        <w:spacing w:after="120"/>
        <w:ind w:left="2160"/>
        <w:rPr>
          <w:strike/>
        </w:rPr>
      </w:pPr>
      <w:r w:rsidRPr="00326C88">
        <w:t>Include patterns that suggest duple and triple meter.</w:t>
      </w:r>
    </w:p>
    <w:p w:rsidR="007E6468" w:rsidRPr="00326C88" w:rsidRDefault="007E6468" w:rsidP="0049029D">
      <w:pPr>
        <w:numPr>
          <w:ilvl w:val="0"/>
          <w:numId w:val="805"/>
        </w:numPr>
        <w:spacing w:after="120"/>
        <w:ind w:left="2160"/>
      </w:pPr>
      <w:r w:rsidRPr="00326C88">
        <w:t>Use instruments, body percussion, and voice.</w:t>
      </w:r>
    </w:p>
    <w:p w:rsidR="007E6468" w:rsidRPr="00326C88" w:rsidRDefault="007E6468" w:rsidP="0049029D">
      <w:pPr>
        <w:numPr>
          <w:ilvl w:val="0"/>
          <w:numId w:val="805"/>
        </w:numPr>
        <w:spacing w:after="120"/>
        <w:ind w:left="2160"/>
        <w:rPr>
          <w:strike/>
        </w:rPr>
      </w:pPr>
      <w:r w:rsidRPr="00326C88">
        <w:t xml:space="preserve">Include half notes, half rests, whole notes, </w:t>
      </w:r>
      <w:r w:rsidR="00D56DE8">
        <w:t xml:space="preserve">and </w:t>
      </w:r>
      <w:r w:rsidRPr="00326C88">
        <w:t>whole rests.</w:t>
      </w:r>
    </w:p>
    <w:p w:rsidR="007E6468" w:rsidRPr="00BC5AFC" w:rsidRDefault="007E6468" w:rsidP="007E6468">
      <w:pPr>
        <w:pStyle w:val="Paragraph"/>
        <w:ind w:left="1440" w:hanging="1440"/>
      </w:pPr>
      <w:r w:rsidRPr="00BC5AFC">
        <w:t xml:space="preserve">2.16 </w:t>
      </w:r>
      <w:r w:rsidRPr="00BC5AFC">
        <w:tab/>
        <w:t>The student will understand and apply the difference between melodic rhythm and steady beat using body percussion, instruments, and voice.</w:t>
      </w:r>
    </w:p>
    <w:p w:rsidR="007E6468" w:rsidRPr="00BC5AFC" w:rsidRDefault="007E6468" w:rsidP="007E6468">
      <w:pPr>
        <w:pStyle w:val="Paragraph"/>
      </w:pPr>
      <w:r w:rsidRPr="00BC5AFC">
        <w:t>2.17</w:t>
      </w:r>
      <w:r w:rsidRPr="00BC5AFC">
        <w:tab/>
      </w:r>
      <w:r w:rsidRPr="00BC5AFC">
        <w:tab/>
        <w:t>The student will respond to music with movement.</w:t>
      </w:r>
    </w:p>
    <w:p w:rsidR="007E6468" w:rsidRPr="00BC5AFC" w:rsidRDefault="007E6468" w:rsidP="0049029D">
      <w:pPr>
        <w:pStyle w:val="Paragraph"/>
        <w:numPr>
          <w:ilvl w:val="0"/>
          <w:numId w:val="558"/>
        </w:numPr>
      </w:pPr>
      <w:r w:rsidRPr="00BC5AFC">
        <w:t>Use locomotor and non-locomotor movements of increasing complexity.</w:t>
      </w:r>
    </w:p>
    <w:p w:rsidR="007E6468" w:rsidRPr="00BC5AFC" w:rsidRDefault="007E6468" w:rsidP="0049029D">
      <w:pPr>
        <w:pStyle w:val="Paragraph"/>
        <w:numPr>
          <w:ilvl w:val="0"/>
          <w:numId w:val="558"/>
        </w:numPr>
      </w:pPr>
      <w:r w:rsidRPr="00BC5AFC">
        <w:t>Demonstrate expressive qualities of music including</w:t>
      </w:r>
      <w:r>
        <w:t>,</w:t>
      </w:r>
      <w:r w:rsidRPr="00BC5AFC">
        <w:t xml:space="preserve"> changes in dynamics and tempo.</w:t>
      </w:r>
    </w:p>
    <w:p w:rsidR="007E6468" w:rsidRPr="00BC5AFC" w:rsidRDefault="007E6468" w:rsidP="0049029D">
      <w:pPr>
        <w:pStyle w:val="Paragraph"/>
        <w:numPr>
          <w:ilvl w:val="0"/>
          <w:numId w:val="558"/>
        </w:numPr>
      </w:pPr>
      <w:r w:rsidRPr="00BC5AFC">
        <w:t>Create movement to illustrate AB and ABA musical forms.</w:t>
      </w:r>
    </w:p>
    <w:p w:rsidR="007E6468" w:rsidRPr="00BC5AFC" w:rsidRDefault="007E6468" w:rsidP="0049029D">
      <w:pPr>
        <w:pStyle w:val="Paragraph"/>
        <w:numPr>
          <w:ilvl w:val="0"/>
          <w:numId w:val="558"/>
        </w:numPr>
      </w:pPr>
      <w:r w:rsidRPr="00BC5AFC">
        <w:t>Perform danc</w:t>
      </w:r>
      <w:r>
        <w:t>es and other musical activities</w:t>
      </w:r>
      <w:r w:rsidRPr="00BC5AFC">
        <w:t>.</w:t>
      </w:r>
    </w:p>
    <w:p w:rsidR="007E6468" w:rsidRPr="0073471A" w:rsidRDefault="007E6468" w:rsidP="0049029D">
      <w:pPr>
        <w:pStyle w:val="Heading3"/>
        <w:rPr>
          <w:sz w:val="22"/>
          <w:szCs w:val="22"/>
        </w:rPr>
      </w:pPr>
      <w:bookmarkStart w:id="136" w:name="_Toc501620165"/>
      <w:r w:rsidRPr="0073471A">
        <w:rPr>
          <w:sz w:val="22"/>
          <w:szCs w:val="22"/>
        </w:rPr>
        <w:br w:type="page"/>
      </w:r>
    </w:p>
    <w:p w:rsidR="007E6468" w:rsidRPr="00BC5AFC" w:rsidRDefault="007E6468" w:rsidP="0049029D">
      <w:pPr>
        <w:pStyle w:val="Heading3"/>
      </w:pPr>
      <w:bookmarkStart w:id="137" w:name="_Toc28932596"/>
      <w:bookmarkStart w:id="138" w:name="_Toc33705335"/>
      <w:r w:rsidRPr="00BC5AFC">
        <w:t>Grade Three General Music</w:t>
      </w:r>
      <w:bookmarkEnd w:id="136"/>
      <w:bookmarkEnd w:id="137"/>
      <w:bookmarkEnd w:id="138"/>
    </w:p>
    <w:p w:rsidR="007E6468" w:rsidRPr="006F124C" w:rsidRDefault="0073471A" w:rsidP="007E6468">
      <w:pPr>
        <w:pStyle w:val="He4"/>
        <w:ind w:left="0" w:firstLine="0"/>
        <w:rPr>
          <w:b w:val="0"/>
          <w:sz w:val="22"/>
        </w:rPr>
      </w:pPr>
      <w:r w:rsidRPr="006F124C">
        <w:rPr>
          <w:b w:val="0"/>
          <w:sz w:val="22"/>
        </w:rPr>
        <w:t>The standards for Grade Three General Music enable students to continue building mastery in the areas of music literacy, including singing, playing instruments, listening, moving, and creating/composing music. Students continue to demonstrate the use of a creative process for creating</w:t>
      </w:r>
      <w:r>
        <w:rPr>
          <w:b w:val="0"/>
          <w:sz w:val="22"/>
        </w:rPr>
        <w:t xml:space="preserve"> music</w:t>
      </w:r>
      <w:r w:rsidRPr="006F124C">
        <w:rPr>
          <w:b w:val="0"/>
          <w:sz w:val="22"/>
        </w:rPr>
        <w:t xml:space="preserve">. Emphasis is placed on developing skills for singing and instrumental ensemble performance, and the continued development of </w:t>
      </w:r>
      <w:r>
        <w:rPr>
          <w:b w:val="0"/>
          <w:sz w:val="22"/>
        </w:rPr>
        <w:t>musical</w:t>
      </w:r>
      <w:r w:rsidRPr="006F124C">
        <w:rPr>
          <w:b w:val="0"/>
          <w:sz w:val="22"/>
        </w:rPr>
        <w:t xml:space="preserve"> understanding through the study of rhythm, musical form, and melodic notation. Students investigate </w:t>
      </w:r>
      <w:r>
        <w:rPr>
          <w:b w:val="0"/>
          <w:sz w:val="22"/>
        </w:rPr>
        <w:t>music from different periods of music history and reflect on ways that music has value to people and communities.</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3.1</w:t>
      </w:r>
      <w:r w:rsidRPr="00BC5AFC">
        <w:tab/>
      </w:r>
      <w:r w:rsidRPr="00BC5AFC">
        <w:tab/>
        <w:t>The student will improvise and compose music.</w:t>
      </w:r>
    </w:p>
    <w:p w:rsidR="007E6468" w:rsidRPr="00BC5AFC" w:rsidRDefault="007E6468" w:rsidP="0049029D">
      <w:pPr>
        <w:pStyle w:val="Paragraph"/>
        <w:numPr>
          <w:ilvl w:val="0"/>
          <w:numId w:val="559"/>
        </w:numPr>
      </w:pPr>
      <w:r w:rsidRPr="00BC5AFC">
        <w:t>Improvise rhythmic question-and-answer phrases.</w:t>
      </w:r>
    </w:p>
    <w:p w:rsidR="007E6468" w:rsidRPr="00BC5AFC" w:rsidRDefault="007E6468" w:rsidP="0049029D">
      <w:pPr>
        <w:pStyle w:val="Paragraph"/>
        <w:numPr>
          <w:ilvl w:val="0"/>
          <w:numId w:val="559"/>
        </w:numPr>
      </w:pPr>
      <w:r w:rsidRPr="00BC5AFC">
        <w:t>Improvise accompaniments, including ostinatos.</w:t>
      </w:r>
    </w:p>
    <w:p w:rsidR="006E1895" w:rsidRPr="00BC5AFC" w:rsidRDefault="006E1895" w:rsidP="006E1895">
      <w:pPr>
        <w:pStyle w:val="Paragraph"/>
        <w:numPr>
          <w:ilvl w:val="0"/>
          <w:numId w:val="559"/>
        </w:numPr>
      </w:pPr>
      <w:r w:rsidRPr="00BC5AFC">
        <w:t xml:space="preserve">Compose melodies </w:t>
      </w:r>
      <w:r w:rsidR="00893F4C">
        <w:t>represented by a variety of notational systems</w:t>
      </w:r>
      <w:r w:rsidRPr="00BC5AFC">
        <w:t>.</w:t>
      </w:r>
    </w:p>
    <w:p w:rsidR="007E6468" w:rsidRPr="00BC5AFC" w:rsidRDefault="007E6468" w:rsidP="007E6468">
      <w:pPr>
        <w:pStyle w:val="Paragraph"/>
      </w:pPr>
      <w:r w:rsidRPr="00BC5AFC">
        <w:t>3.2</w:t>
      </w:r>
      <w:r w:rsidRPr="00BC5AFC">
        <w:tab/>
      </w:r>
      <w:r w:rsidRPr="00BC5AFC">
        <w:tab/>
        <w:t>The student will apply a creative process for music.</w:t>
      </w:r>
    </w:p>
    <w:p w:rsidR="007E6468" w:rsidRPr="00BC5AFC" w:rsidRDefault="007E6468" w:rsidP="0049029D">
      <w:pPr>
        <w:pStyle w:val="Paragraph"/>
        <w:numPr>
          <w:ilvl w:val="0"/>
          <w:numId w:val="560"/>
        </w:numPr>
      </w:pPr>
      <w:r w:rsidRPr="00BC5AFC">
        <w:t>Brainstorm ideas for creating music.</w:t>
      </w:r>
    </w:p>
    <w:p w:rsidR="007E6468" w:rsidRPr="00BC5AFC" w:rsidRDefault="007E6468" w:rsidP="0049029D">
      <w:pPr>
        <w:pStyle w:val="Paragraph"/>
        <w:numPr>
          <w:ilvl w:val="0"/>
          <w:numId w:val="560"/>
        </w:numPr>
      </w:pPr>
      <w:r w:rsidRPr="00BC5AFC">
        <w:t>Reflect on the outcome and process of creating music.</w:t>
      </w:r>
    </w:p>
    <w:p w:rsidR="007E6468" w:rsidRPr="00BC5AFC" w:rsidRDefault="007E6468" w:rsidP="0049029D">
      <w:pPr>
        <w:pStyle w:val="Paragraph"/>
        <w:numPr>
          <w:ilvl w:val="0"/>
          <w:numId w:val="560"/>
        </w:numPr>
      </w:pPr>
      <w:r w:rsidRPr="00BC5AFC">
        <w:t>Revise work based on peer and teacher feedback.</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 xml:space="preserve"> 3.3</w:t>
      </w:r>
      <w:r w:rsidRPr="00BC5AFC">
        <w:tab/>
      </w:r>
      <w:r w:rsidRPr="00BC5AFC">
        <w:tab/>
        <w:t xml:space="preserve">The student will analyze and evaluate music. </w:t>
      </w:r>
    </w:p>
    <w:p w:rsidR="007E6468" w:rsidRPr="00BC5AFC" w:rsidRDefault="007E6468" w:rsidP="0049029D">
      <w:pPr>
        <w:pStyle w:val="Paragraph"/>
        <w:numPr>
          <w:ilvl w:val="0"/>
          <w:numId w:val="561"/>
        </w:numPr>
      </w:pPr>
      <w:r w:rsidRPr="00BC5AFC">
        <w:t xml:space="preserve">Identify and </w:t>
      </w:r>
      <w:r w:rsidR="00AA5BA4">
        <w:t>explain</w:t>
      </w:r>
      <w:r w:rsidRPr="00BC5AFC">
        <w:t xml:space="preserve"> examples of musical form.</w:t>
      </w:r>
    </w:p>
    <w:p w:rsidR="007E6468" w:rsidRPr="00BC5AFC" w:rsidRDefault="006279C5" w:rsidP="0049029D">
      <w:pPr>
        <w:pStyle w:val="Paragraph"/>
        <w:numPr>
          <w:ilvl w:val="0"/>
          <w:numId w:val="561"/>
        </w:numPr>
      </w:pPr>
      <w:r w:rsidRPr="00BC5AFC">
        <w:t xml:space="preserve">Compare and contrast </w:t>
      </w:r>
      <w:r w:rsidR="007E6468" w:rsidRPr="00BC5AFC">
        <w:t>instruments visually and aurally.</w:t>
      </w:r>
    </w:p>
    <w:p w:rsidR="007E6468" w:rsidRPr="00BC5AFC" w:rsidRDefault="007E6468" w:rsidP="0049029D">
      <w:pPr>
        <w:pStyle w:val="Paragraph"/>
        <w:numPr>
          <w:ilvl w:val="0"/>
          <w:numId w:val="561"/>
        </w:numPr>
      </w:pPr>
      <w:r w:rsidRPr="00BC5AFC">
        <w:t>Listen to and describe basic music elements using music terminology.</w:t>
      </w:r>
    </w:p>
    <w:p w:rsidR="007E6468" w:rsidRPr="00BC5AFC" w:rsidRDefault="007E6468" w:rsidP="0049029D">
      <w:pPr>
        <w:pStyle w:val="Paragraph"/>
        <w:numPr>
          <w:ilvl w:val="0"/>
          <w:numId w:val="561"/>
        </w:numPr>
      </w:pPr>
      <w:r w:rsidRPr="00BC5AFC">
        <w:t xml:space="preserve">Compare and contrast stylistic differences in music from </w:t>
      </w:r>
      <w:r>
        <w:t>a variety of</w:t>
      </w:r>
      <w:r w:rsidRPr="00BC5AFC">
        <w:t xml:space="preserve"> cultures.</w:t>
      </w:r>
    </w:p>
    <w:p w:rsidR="007E6468" w:rsidRPr="00BC5AFC" w:rsidRDefault="007E6468" w:rsidP="0049029D">
      <w:pPr>
        <w:pStyle w:val="Paragraph"/>
        <w:numPr>
          <w:ilvl w:val="0"/>
          <w:numId w:val="561"/>
        </w:numPr>
      </w:pPr>
      <w:r w:rsidRPr="00BC5AFC">
        <w:t>Describe music compositions and performances.</w:t>
      </w:r>
    </w:p>
    <w:p w:rsidR="007E6468" w:rsidRPr="00BC5AFC" w:rsidRDefault="007E6468" w:rsidP="007E6468">
      <w:pPr>
        <w:pStyle w:val="Paragraph"/>
      </w:pPr>
      <w:r w:rsidRPr="00BC5AFC">
        <w:t>3.4</w:t>
      </w:r>
      <w:r w:rsidRPr="00BC5AFC">
        <w:tab/>
      </w:r>
      <w:r w:rsidRPr="00BC5AFC">
        <w:tab/>
        <w:t>The student will explain personal motivations for making music.</w:t>
      </w:r>
    </w:p>
    <w:p w:rsidR="007E6468" w:rsidRPr="00BC5AFC" w:rsidRDefault="007E6468" w:rsidP="007E6468">
      <w:pPr>
        <w:pStyle w:val="Paragraph"/>
        <w:ind w:left="1440" w:hanging="1440"/>
      </w:pPr>
      <w:r w:rsidRPr="00BC5AFC">
        <w:t>3.5</w:t>
      </w:r>
      <w:r w:rsidRPr="00BC5AFC">
        <w:tab/>
        <w:t xml:space="preserve">The student will </w:t>
      </w:r>
      <w:r w:rsidR="00FC636C">
        <w:t xml:space="preserve">explain </w:t>
      </w:r>
      <w:r w:rsidRPr="00BC5AFC">
        <w:t>collaboration and communication skills for music rehearsal and performance.</w:t>
      </w:r>
    </w:p>
    <w:p w:rsidR="007E6468" w:rsidRPr="00BC5AFC" w:rsidRDefault="00893F4C" w:rsidP="0049029D">
      <w:pPr>
        <w:pStyle w:val="Paragraph"/>
        <w:numPr>
          <w:ilvl w:val="0"/>
          <w:numId w:val="562"/>
        </w:numPr>
      </w:pPr>
      <w:r>
        <w:t>Use a</w:t>
      </w:r>
      <w:r w:rsidR="007E6468" w:rsidRPr="00BC5AFC">
        <w:t>udience and participant etiquette appropriate for the purposes and settings in which music is performed.</w:t>
      </w:r>
    </w:p>
    <w:p w:rsidR="007E6468" w:rsidRPr="00BC5AFC" w:rsidRDefault="00893F4C" w:rsidP="0049029D">
      <w:pPr>
        <w:pStyle w:val="Paragraph"/>
        <w:numPr>
          <w:ilvl w:val="0"/>
          <w:numId w:val="562"/>
        </w:numPr>
      </w:pPr>
      <w:r>
        <w:t>Demonstrate a</w:t>
      </w:r>
      <w:r w:rsidR="007E6468" w:rsidRPr="00BC5AFC">
        <w:t>ctive listening for musical understanding.</w:t>
      </w:r>
    </w:p>
    <w:p w:rsidR="007E6468" w:rsidRPr="00BC5AFC" w:rsidRDefault="00893F4C" w:rsidP="0049029D">
      <w:pPr>
        <w:pStyle w:val="Paragraph"/>
        <w:numPr>
          <w:ilvl w:val="0"/>
          <w:numId w:val="562"/>
        </w:numPr>
      </w:pPr>
      <w:r>
        <w:t>Use n</w:t>
      </w:r>
      <w:r w:rsidR="007E6468" w:rsidRPr="00BC5AFC">
        <w:t>onverbal communication (e.g., eye contact, body language).</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3.6</w:t>
      </w:r>
      <w:r w:rsidRPr="00BC5AFC">
        <w:tab/>
      </w:r>
      <w:r w:rsidRPr="00BC5AFC">
        <w:tab/>
        <w:t xml:space="preserve">The student will explore historical and cultural aspects of music. </w:t>
      </w:r>
    </w:p>
    <w:p w:rsidR="007E6468" w:rsidRPr="00BC5AFC" w:rsidRDefault="007E6468" w:rsidP="0049029D">
      <w:pPr>
        <w:pStyle w:val="Paragraph"/>
        <w:numPr>
          <w:ilvl w:val="0"/>
          <w:numId w:val="563"/>
        </w:numPr>
        <w:ind w:left="2160"/>
      </w:pPr>
      <w:r w:rsidRPr="00BC5AFC">
        <w:t>Recognize music compositions from different periods of music history.</w:t>
      </w:r>
    </w:p>
    <w:p w:rsidR="007E6468" w:rsidRPr="00BC5AFC" w:rsidRDefault="007E6468" w:rsidP="0049029D">
      <w:pPr>
        <w:pStyle w:val="Paragraph"/>
        <w:numPr>
          <w:ilvl w:val="0"/>
          <w:numId w:val="563"/>
        </w:numPr>
        <w:ind w:left="2160"/>
      </w:pPr>
      <w:r w:rsidRPr="00BC5AFC">
        <w:t>Listen to and describe instruments from a variety of time periods and places.</w:t>
      </w:r>
    </w:p>
    <w:p w:rsidR="007E6468" w:rsidRPr="00BC5AFC" w:rsidRDefault="007E6468" w:rsidP="007E6468">
      <w:pPr>
        <w:pStyle w:val="Paragraph"/>
      </w:pPr>
      <w:r w:rsidRPr="00BC5AFC">
        <w:t>3.7</w:t>
      </w:r>
      <w:r w:rsidRPr="00BC5AFC">
        <w:tab/>
      </w:r>
      <w:r w:rsidRPr="00BC5AFC">
        <w:tab/>
        <w:t>The student will describe why music has value to people and communities.</w:t>
      </w:r>
    </w:p>
    <w:p w:rsidR="007E6468" w:rsidRPr="00BC5AFC" w:rsidRDefault="007E6468" w:rsidP="007E6468">
      <w:pPr>
        <w:pStyle w:val="Paragraph"/>
      </w:pPr>
      <w:r w:rsidRPr="00BC5AFC">
        <w:t>3.8</w:t>
      </w:r>
      <w:r w:rsidRPr="00BC5AFC">
        <w:tab/>
      </w:r>
      <w:r w:rsidRPr="00BC5AFC">
        <w:tab/>
        <w:t xml:space="preserve">The student will </w:t>
      </w:r>
      <w:r>
        <w:t>recognize</w:t>
      </w:r>
      <w:r w:rsidRPr="00BC5AFC">
        <w:t xml:space="preserve"> ethical use of the Internet </w:t>
      </w:r>
      <w:r>
        <w:t>for</w:t>
      </w:r>
      <w:r w:rsidRPr="00BC5AFC">
        <w:t xml:space="preserve"> exploring music topics.</w:t>
      </w:r>
    </w:p>
    <w:p w:rsidR="007E6468" w:rsidRPr="00BC5AFC" w:rsidRDefault="007E6468" w:rsidP="007E6468">
      <w:pPr>
        <w:pStyle w:val="He4"/>
      </w:pPr>
      <w:r w:rsidRPr="00BC5AFC">
        <w:t>Innovation in the Arts</w:t>
      </w:r>
    </w:p>
    <w:p w:rsidR="007E6468" w:rsidRPr="00BC5AFC" w:rsidRDefault="007E6468" w:rsidP="007E6468">
      <w:pPr>
        <w:pStyle w:val="Paragraph"/>
        <w:rPr>
          <w:sz w:val="20"/>
          <w:szCs w:val="20"/>
        </w:rPr>
      </w:pPr>
      <w:r w:rsidRPr="00BC5AFC">
        <w:t xml:space="preserve">3.9 </w:t>
      </w:r>
      <w:r w:rsidRPr="00BC5AFC">
        <w:tab/>
      </w:r>
      <w:r w:rsidRPr="00BC5AFC">
        <w:tab/>
        <w:t>The student will i</w:t>
      </w:r>
      <w:r w:rsidR="009F3B2F">
        <w:t>dentify</w:t>
      </w:r>
      <w:r w:rsidRPr="00BC5AFC">
        <w:t xml:space="preserve"> a variety of careers in music.</w:t>
      </w:r>
    </w:p>
    <w:p w:rsidR="007E6468" w:rsidRPr="00BC5AFC" w:rsidRDefault="007E6468" w:rsidP="007E6468">
      <w:pPr>
        <w:pStyle w:val="Paragraph"/>
        <w:ind w:left="1440" w:hanging="1440"/>
      </w:pPr>
      <w:r w:rsidRPr="00BC5AFC">
        <w:t xml:space="preserve">3.10 </w:t>
      </w:r>
      <w:r w:rsidRPr="00BC5AFC">
        <w:tab/>
        <w:t>The student will identify how music can be created using innovative tools and new media.</w:t>
      </w:r>
    </w:p>
    <w:p w:rsidR="007E6468" w:rsidRPr="00BC5AFC" w:rsidRDefault="007E6468" w:rsidP="007E6468">
      <w:pPr>
        <w:pStyle w:val="Paragraph"/>
      </w:pPr>
      <w:r w:rsidRPr="00BC5AFC">
        <w:t>3.11</w:t>
      </w:r>
      <w:r w:rsidRPr="00BC5AFC">
        <w:tab/>
      </w:r>
      <w:r w:rsidRPr="00BC5AFC">
        <w:tab/>
        <w:t>The student will describe relationships between music and other fields of knowledge.</w:t>
      </w:r>
    </w:p>
    <w:p w:rsidR="007E6468" w:rsidRPr="00BC5AFC" w:rsidRDefault="007E6468" w:rsidP="007E6468">
      <w:pPr>
        <w:pStyle w:val="He4"/>
      </w:pPr>
      <w:r w:rsidRPr="00BC5AFC">
        <w:t>Technique and Application</w:t>
      </w:r>
    </w:p>
    <w:p w:rsidR="007E6468" w:rsidRPr="00BC5AFC" w:rsidRDefault="007E6468" w:rsidP="007E6468">
      <w:pPr>
        <w:pStyle w:val="Paragraph"/>
      </w:pPr>
      <w:r w:rsidRPr="00BC5AFC">
        <w:t>3.12</w:t>
      </w:r>
      <w:r w:rsidRPr="00BC5AFC">
        <w:tab/>
      </w:r>
      <w:r w:rsidRPr="00BC5AFC">
        <w:tab/>
        <w:t xml:space="preserve">The student will demonstrate music literacy. </w:t>
      </w:r>
    </w:p>
    <w:p w:rsidR="007E6468" w:rsidRPr="00BC5AFC" w:rsidRDefault="007E6468" w:rsidP="0049029D">
      <w:pPr>
        <w:pStyle w:val="Paragraph"/>
        <w:numPr>
          <w:ilvl w:val="0"/>
          <w:numId w:val="564"/>
        </w:numPr>
      </w:pPr>
      <w:r w:rsidRPr="00BC5AFC">
        <w:t>Identify written melodic movement as step, leap, or repeat.</w:t>
      </w:r>
    </w:p>
    <w:p w:rsidR="007E6468" w:rsidRPr="00BC5AFC" w:rsidRDefault="007E6468" w:rsidP="0049029D">
      <w:pPr>
        <w:pStyle w:val="Paragraph"/>
        <w:numPr>
          <w:ilvl w:val="0"/>
          <w:numId w:val="564"/>
        </w:numPr>
      </w:pPr>
      <w:r w:rsidRPr="00BC5AFC">
        <w:t>Demonstrate the melodic shape (contour) of a written musical phrase.</w:t>
      </w:r>
    </w:p>
    <w:p w:rsidR="007E6468" w:rsidRPr="00BC5AFC" w:rsidRDefault="007E6468" w:rsidP="0049029D">
      <w:pPr>
        <w:pStyle w:val="Paragraph"/>
        <w:numPr>
          <w:ilvl w:val="0"/>
          <w:numId w:val="564"/>
        </w:numPr>
      </w:pPr>
      <w:r w:rsidRPr="00BC5AFC">
        <w:t>Use a variety of notational systems.</w:t>
      </w:r>
    </w:p>
    <w:p w:rsidR="007E6468" w:rsidRPr="00BC5AFC" w:rsidRDefault="007E6468" w:rsidP="0049029D">
      <w:pPr>
        <w:pStyle w:val="Paragraph"/>
        <w:numPr>
          <w:ilvl w:val="0"/>
          <w:numId w:val="564"/>
        </w:numPr>
      </w:pPr>
      <w:r w:rsidRPr="00BC5AFC">
        <w:t>Read melodies of increasing complexity based on a pentatonic scale.</w:t>
      </w:r>
    </w:p>
    <w:p w:rsidR="007E6468" w:rsidRPr="00BC5AFC" w:rsidRDefault="007E6468" w:rsidP="0049029D">
      <w:pPr>
        <w:pStyle w:val="Paragraph"/>
        <w:numPr>
          <w:ilvl w:val="0"/>
          <w:numId w:val="564"/>
        </w:numPr>
      </w:pPr>
      <w:r w:rsidRPr="00BC5AFC">
        <w:t>Divide rhythms into measures.</w:t>
      </w:r>
    </w:p>
    <w:p w:rsidR="007E6468" w:rsidRPr="00BC5AFC" w:rsidRDefault="007E6468" w:rsidP="0049029D">
      <w:pPr>
        <w:pStyle w:val="Paragraph"/>
        <w:numPr>
          <w:ilvl w:val="0"/>
          <w:numId w:val="564"/>
        </w:numPr>
      </w:pPr>
      <w:r w:rsidRPr="00BC5AFC">
        <w:t>Read and notate rhythmic patterns that include sixteenth notes, single eighth notes, eighth rests, and dotted half notes.</w:t>
      </w:r>
    </w:p>
    <w:p w:rsidR="007E6468" w:rsidRPr="00BC5AFC" w:rsidRDefault="007E6468" w:rsidP="0049029D">
      <w:pPr>
        <w:pStyle w:val="Paragraph"/>
        <w:numPr>
          <w:ilvl w:val="0"/>
          <w:numId w:val="564"/>
        </w:numPr>
      </w:pPr>
      <w:r w:rsidRPr="00BC5AFC">
        <w:t>Explain the functions of basic music symbols.</w:t>
      </w:r>
    </w:p>
    <w:p w:rsidR="007E6468" w:rsidRPr="00BC5AFC" w:rsidRDefault="007E6468" w:rsidP="007E6468">
      <w:pPr>
        <w:pStyle w:val="Paragraph"/>
      </w:pPr>
      <w:r w:rsidRPr="00BC5AFC">
        <w:t>3.13</w:t>
      </w:r>
      <w:r w:rsidRPr="00BC5AFC">
        <w:tab/>
      </w:r>
      <w:r w:rsidRPr="00BC5AFC">
        <w:tab/>
        <w:t xml:space="preserve">The student will develop skills for individual and ensemble singing performance. </w:t>
      </w:r>
    </w:p>
    <w:p w:rsidR="007E6468" w:rsidRPr="00BC5AFC" w:rsidRDefault="007E6468" w:rsidP="0049029D">
      <w:pPr>
        <w:pStyle w:val="Paragraph"/>
        <w:numPr>
          <w:ilvl w:val="0"/>
          <w:numId w:val="565"/>
        </w:numPr>
      </w:pPr>
      <w:r w:rsidRPr="00BC5AFC">
        <w:t>Sing in tune with a clear tone quality.</w:t>
      </w:r>
    </w:p>
    <w:p w:rsidR="007E6468" w:rsidRPr="00BC5AFC" w:rsidRDefault="007E6468" w:rsidP="0049029D">
      <w:pPr>
        <w:pStyle w:val="Paragraph"/>
        <w:numPr>
          <w:ilvl w:val="0"/>
          <w:numId w:val="565"/>
        </w:numPr>
      </w:pPr>
      <w:r w:rsidRPr="00BC5AFC">
        <w:t>Sing melodies within the range of an octave.</w:t>
      </w:r>
    </w:p>
    <w:p w:rsidR="007E6468" w:rsidRPr="00BC5AFC" w:rsidRDefault="007E6468" w:rsidP="0049029D">
      <w:pPr>
        <w:pStyle w:val="Paragraph"/>
        <w:numPr>
          <w:ilvl w:val="0"/>
          <w:numId w:val="565"/>
        </w:numPr>
      </w:pPr>
      <w:r w:rsidRPr="00BC5AFC">
        <w:t>Sing melodies notated in varying forms.</w:t>
      </w:r>
    </w:p>
    <w:p w:rsidR="007E6468" w:rsidRPr="00BC5AFC" w:rsidRDefault="007E6468" w:rsidP="0049029D">
      <w:pPr>
        <w:pStyle w:val="Paragraph"/>
        <w:numPr>
          <w:ilvl w:val="0"/>
          <w:numId w:val="565"/>
        </w:numPr>
      </w:pPr>
      <w:r w:rsidRPr="00BC5AFC">
        <w:t>Sing with expression using a wide range of tempos and dynamics.</w:t>
      </w:r>
    </w:p>
    <w:p w:rsidR="007E6468" w:rsidRPr="00BC5AFC" w:rsidRDefault="007E6468" w:rsidP="0049029D">
      <w:pPr>
        <w:pStyle w:val="Paragraph"/>
        <w:numPr>
          <w:ilvl w:val="0"/>
          <w:numId w:val="565"/>
        </w:numPr>
      </w:pPr>
      <w:r w:rsidRPr="00BC5AFC">
        <w:t>Sing rounds, partner songs, and ostinatos in two-part ensembles.</w:t>
      </w:r>
    </w:p>
    <w:p w:rsidR="007E6468" w:rsidRPr="00BC5AFC" w:rsidRDefault="007E6468" w:rsidP="0049029D">
      <w:pPr>
        <w:pStyle w:val="Paragraph"/>
        <w:numPr>
          <w:ilvl w:val="0"/>
          <w:numId w:val="565"/>
        </w:numPr>
      </w:pPr>
      <w:r w:rsidRPr="00BC5AFC">
        <w:t>Maintain proper posture for singing.</w:t>
      </w:r>
    </w:p>
    <w:p w:rsidR="007E6468" w:rsidRPr="00BC5AFC" w:rsidRDefault="007E6468" w:rsidP="007E6468">
      <w:pPr>
        <w:pStyle w:val="Paragraph"/>
      </w:pPr>
      <w:r w:rsidRPr="00BC5AFC">
        <w:t>3.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66"/>
        </w:numPr>
      </w:pPr>
      <w:r w:rsidRPr="00BC5AFC">
        <w:t>Play music in two-part ensembles.</w:t>
      </w:r>
    </w:p>
    <w:p w:rsidR="007E6468" w:rsidRPr="00BC5AFC" w:rsidRDefault="007E6468" w:rsidP="0049029D">
      <w:pPr>
        <w:pStyle w:val="Paragraph"/>
        <w:numPr>
          <w:ilvl w:val="0"/>
          <w:numId w:val="566"/>
        </w:numPr>
      </w:pPr>
      <w:r w:rsidRPr="00BC5AFC">
        <w:t>Play melodies notated in varying forms.</w:t>
      </w:r>
    </w:p>
    <w:p w:rsidR="007E6468" w:rsidRPr="00BC5AFC" w:rsidRDefault="007E6468" w:rsidP="0049029D">
      <w:pPr>
        <w:pStyle w:val="Paragraph"/>
        <w:numPr>
          <w:ilvl w:val="0"/>
          <w:numId w:val="566"/>
        </w:numPr>
      </w:pPr>
      <w:r w:rsidRPr="00BC5AFC">
        <w:t>Play a given melody on an instrument.</w:t>
      </w:r>
    </w:p>
    <w:p w:rsidR="007E6468" w:rsidRPr="00BC5AFC" w:rsidRDefault="007E6468" w:rsidP="0049029D">
      <w:pPr>
        <w:pStyle w:val="Paragraph"/>
        <w:numPr>
          <w:ilvl w:val="0"/>
          <w:numId w:val="566"/>
        </w:numPr>
      </w:pPr>
      <w:r w:rsidRPr="00BC5AFC">
        <w:t>Play with expression using a wide range of tempos and dynamics.</w:t>
      </w:r>
    </w:p>
    <w:p w:rsidR="007E6468" w:rsidRPr="00BC5AFC" w:rsidRDefault="007E6468" w:rsidP="0049029D">
      <w:pPr>
        <w:pStyle w:val="Paragraph"/>
        <w:numPr>
          <w:ilvl w:val="0"/>
          <w:numId w:val="566"/>
        </w:numPr>
      </w:pPr>
      <w:r w:rsidRPr="00BC5AFC">
        <w:t>Accompany songs and chants with tonic and dominant chords.</w:t>
      </w:r>
    </w:p>
    <w:p w:rsidR="007E6468" w:rsidRPr="00BC5AFC" w:rsidRDefault="007E6468" w:rsidP="0049029D">
      <w:pPr>
        <w:pStyle w:val="Paragraph"/>
        <w:numPr>
          <w:ilvl w:val="0"/>
          <w:numId w:val="566"/>
        </w:numPr>
      </w:pPr>
      <w:r w:rsidRPr="00BC5AFC">
        <w:t>Demonstrate proper playing techniques.</w:t>
      </w:r>
    </w:p>
    <w:p w:rsidR="007E6468" w:rsidRDefault="007E6468" w:rsidP="007E6468">
      <w:pPr>
        <w:pStyle w:val="Paragraph"/>
        <w:ind w:left="1440" w:hanging="1440"/>
      </w:pPr>
      <w:r w:rsidRPr="00BC5AFC">
        <w:t>3.15</w:t>
      </w:r>
      <w:r w:rsidRPr="00BC5AFC">
        <w:tab/>
        <w:t>The student will classify, perform, and count rhythmic patterns</w:t>
      </w:r>
      <w:r>
        <w:t>.</w:t>
      </w:r>
    </w:p>
    <w:p w:rsidR="007E6468" w:rsidRPr="00624152" w:rsidRDefault="007E6468" w:rsidP="0049029D">
      <w:pPr>
        <w:numPr>
          <w:ilvl w:val="0"/>
          <w:numId w:val="799"/>
        </w:numPr>
        <w:spacing w:after="120"/>
        <w:ind w:left="2160"/>
        <w:rPr>
          <w:strike/>
        </w:rPr>
      </w:pPr>
      <w:r w:rsidRPr="00624152">
        <w:t>Use a counting system.</w:t>
      </w:r>
    </w:p>
    <w:p w:rsidR="007E6468" w:rsidRPr="00624152" w:rsidRDefault="007E6468" w:rsidP="0049029D">
      <w:pPr>
        <w:numPr>
          <w:ilvl w:val="0"/>
          <w:numId w:val="799"/>
        </w:numPr>
        <w:spacing w:after="120"/>
        <w:ind w:left="2160"/>
        <w:rPr>
          <w:strike/>
        </w:rPr>
      </w:pPr>
      <w:r w:rsidRPr="00624152">
        <w:t>Include patterns that suggest duple and triple meter.</w:t>
      </w:r>
    </w:p>
    <w:p w:rsidR="007E6468" w:rsidRPr="0021089B" w:rsidRDefault="007E6468" w:rsidP="0049029D">
      <w:pPr>
        <w:numPr>
          <w:ilvl w:val="0"/>
          <w:numId w:val="799"/>
        </w:numPr>
        <w:spacing w:after="120"/>
        <w:ind w:left="2160"/>
      </w:pPr>
      <w:r w:rsidRPr="0021089B">
        <w:t>Use instruments, body percussion, and voice.</w:t>
      </w:r>
    </w:p>
    <w:p w:rsidR="007E6468" w:rsidRPr="00BC5AFC" w:rsidRDefault="007E6468" w:rsidP="0049029D">
      <w:pPr>
        <w:numPr>
          <w:ilvl w:val="0"/>
          <w:numId w:val="799"/>
        </w:numPr>
        <w:spacing w:after="120"/>
        <w:ind w:left="2160"/>
      </w:pPr>
      <w:r>
        <w:t>I</w:t>
      </w:r>
      <w:r w:rsidRPr="00E95CDC">
        <w:t>nclude sixteenth notes, single eighth notes, eighth rests, and dotted half notes.</w:t>
      </w:r>
    </w:p>
    <w:p w:rsidR="007E6468" w:rsidRPr="00BC5AFC" w:rsidRDefault="007E6468" w:rsidP="007E6468">
      <w:pPr>
        <w:pStyle w:val="Paragraph"/>
      </w:pPr>
      <w:r w:rsidRPr="00BC5AFC">
        <w:t xml:space="preserve">3.16 </w:t>
      </w:r>
      <w:r w:rsidRPr="00BC5AFC">
        <w:tab/>
      </w:r>
      <w:r w:rsidRPr="00BC5AFC">
        <w:tab/>
        <w:t>The student will demonstrate understanding of meter.</w:t>
      </w:r>
    </w:p>
    <w:p w:rsidR="007E6468" w:rsidRPr="00BC5AFC" w:rsidRDefault="007E6468" w:rsidP="0049029D">
      <w:pPr>
        <w:pStyle w:val="Paragraph"/>
        <w:numPr>
          <w:ilvl w:val="0"/>
          <w:numId w:val="567"/>
        </w:numPr>
      </w:pPr>
      <w:r w:rsidRPr="00BC5AFC">
        <w:t>Determine strong and weak beats.</w:t>
      </w:r>
    </w:p>
    <w:p w:rsidR="007E6468" w:rsidRPr="00BC5AFC" w:rsidRDefault="007E6468" w:rsidP="0049029D">
      <w:pPr>
        <w:pStyle w:val="Paragraph"/>
        <w:numPr>
          <w:ilvl w:val="0"/>
          <w:numId w:val="567"/>
        </w:numPr>
      </w:pPr>
      <w:r w:rsidRPr="00BC5AFC">
        <w:t>Perform sets of beats grouped in twos and threes.</w:t>
      </w:r>
    </w:p>
    <w:p w:rsidR="007E6468" w:rsidRPr="00BC5AFC" w:rsidRDefault="007E6468" w:rsidP="007E6468">
      <w:pPr>
        <w:pStyle w:val="Paragraph"/>
      </w:pPr>
      <w:r w:rsidRPr="00BC5AFC">
        <w:t>3.17</w:t>
      </w:r>
      <w:r w:rsidRPr="00BC5AFC">
        <w:tab/>
      </w:r>
      <w:r w:rsidRPr="00BC5AFC">
        <w:tab/>
        <w:t>The student will respond to music with movement.</w:t>
      </w:r>
    </w:p>
    <w:p w:rsidR="007E6468" w:rsidRPr="00BC5AFC" w:rsidRDefault="007E6468" w:rsidP="0049029D">
      <w:pPr>
        <w:pStyle w:val="Paragraph"/>
        <w:numPr>
          <w:ilvl w:val="0"/>
          <w:numId w:val="568"/>
        </w:numPr>
      </w:pPr>
      <w:r w:rsidRPr="00BC5AFC">
        <w:t>Illustrate rondo form (ABACA).</w:t>
      </w:r>
    </w:p>
    <w:p w:rsidR="007E6468" w:rsidRPr="00BC5AFC" w:rsidRDefault="007E6468" w:rsidP="0049029D">
      <w:pPr>
        <w:pStyle w:val="Paragraph"/>
        <w:numPr>
          <w:ilvl w:val="0"/>
          <w:numId w:val="568"/>
        </w:numPr>
      </w:pPr>
      <w:r w:rsidRPr="00BC5AFC">
        <w:t>Perform non-choreographed and choreographed movements,</w:t>
      </w:r>
    </w:p>
    <w:p w:rsidR="007E6468" w:rsidRPr="00BC5AFC" w:rsidRDefault="007E6468" w:rsidP="0049029D">
      <w:pPr>
        <w:pStyle w:val="Paragraph"/>
        <w:numPr>
          <w:ilvl w:val="0"/>
          <w:numId w:val="568"/>
        </w:numPr>
      </w:pPr>
      <w:r w:rsidRPr="00BC5AFC">
        <w:t>Perform dances and other music activities.</w:t>
      </w:r>
    </w:p>
    <w:p w:rsidR="007E6468" w:rsidRPr="00BC5AFC" w:rsidRDefault="007E6468" w:rsidP="007E6468">
      <w:r w:rsidRPr="00BC5AFC">
        <w:br w:type="page"/>
      </w:r>
    </w:p>
    <w:p w:rsidR="007E6468" w:rsidRPr="00BC5AFC" w:rsidRDefault="007E6468" w:rsidP="0049029D">
      <w:pPr>
        <w:pStyle w:val="Heading3"/>
      </w:pPr>
      <w:bookmarkStart w:id="139" w:name="_Toc501620166"/>
      <w:bookmarkStart w:id="140" w:name="_Toc28932597"/>
      <w:bookmarkStart w:id="141" w:name="_Toc33705336"/>
      <w:r w:rsidRPr="00BC5AFC">
        <w:t>Grade Four General Music</w:t>
      </w:r>
      <w:bookmarkEnd w:id="139"/>
      <w:bookmarkEnd w:id="140"/>
      <w:bookmarkEnd w:id="141"/>
    </w:p>
    <w:p w:rsidR="007E6468" w:rsidRPr="00F6436C" w:rsidRDefault="0073471A" w:rsidP="007E6468">
      <w:pPr>
        <w:pStyle w:val="He4"/>
        <w:ind w:left="0" w:firstLine="0"/>
        <w:rPr>
          <w:b w:val="0"/>
          <w:sz w:val="22"/>
        </w:rPr>
      </w:pPr>
      <w:r w:rsidRPr="00F6436C">
        <w:rPr>
          <w:b w:val="0"/>
          <w:sz w:val="22"/>
        </w:rPr>
        <w:t xml:space="preserve">The standards for Grade Four General Music emphasize a deeper understanding of musical concepts including singing, playing instruments, listening, creating, composing, and performing. Students expand on the use of a creative process as they explore and develop questions for </w:t>
      </w:r>
      <w:r w:rsidR="00142544">
        <w:rPr>
          <w:b w:val="0"/>
          <w:sz w:val="22"/>
        </w:rPr>
        <w:t>evaluating and revising</w:t>
      </w:r>
      <w:r w:rsidRPr="00F6436C">
        <w:rPr>
          <w:b w:val="0"/>
          <w:sz w:val="22"/>
        </w:rPr>
        <w:t xml:space="preserve"> musical ideas. Emphasis is placed on develo</w:t>
      </w:r>
      <w:r>
        <w:rPr>
          <w:b w:val="0"/>
          <w:sz w:val="22"/>
        </w:rPr>
        <w:t>ping more advanced techniques in</w:t>
      </w:r>
      <w:r w:rsidRPr="00F6436C">
        <w:rPr>
          <w:b w:val="0"/>
          <w:sz w:val="22"/>
        </w:rPr>
        <w:t xml:space="preserve"> singing and playing instruments, expanded understanding of rhythmic and harmonic techniques, and using a system for improved melodic and rhythm</w:t>
      </w:r>
      <w:r w:rsidR="00E13E42">
        <w:rPr>
          <w:b w:val="0"/>
          <w:sz w:val="22"/>
        </w:rPr>
        <w:t xml:space="preserve">ic sight-reading. Students </w:t>
      </w:r>
      <w:r w:rsidRPr="00F6436C">
        <w:rPr>
          <w:b w:val="0"/>
          <w:sz w:val="22"/>
        </w:rPr>
        <w:t>use an expanding music vocabulary to explain personal preferences for musical works and performances.</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4.1</w:t>
      </w:r>
      <w:r w:rsidRPr="00BC5AFC">
        <w:tab/>
      </w:r>
      <w:r w:rsidRPr="00BC5AFC">
        <w:tab/>
        <w:t>The student will improvise and compose music.</w:t>
      </w:r>
    </w:p>
    <w:p w:rsidR="007E6468" w:rsidRPr="00BC5AFC" w:rsidRDefault="007E6468" w:rsidP="0049029D">
      <w:pPr>
        <w:pStyle w:val="Paragraph"/>
        <w:numPr>
          <w:ilvl w:val="0"/>
          <w:numId w:val="569"/>
        </w:numPr>
      </w:pPr>
      <w:r w:rsidRPr="00BC5AFC">
        <w:t>Improvise melodies and rhythms using a variety of sound sources.</w:t>
      </w:r>
    </w:p>
    <w:p w:rsidR="007E6468" w:rsidRPr="00BC5AFC" w:rsidRDefault="007E6468" w:rsidP="0049029D">
      <w:pPr>
        <w:pStyle w:val="Paragraph"/>
        <w:numPr>
          <w:ilvl w:val="0"/>
          <w:numId w:val="569"/>
        </w:numPr>
      </w:pPr>
      <w:r w:rsidRPr="00BC5AFC">
        <w:t xml:space="preserve">Compose short melodic and rhythmic phrases within specified guidelines. </w:t>
      </w:r>
    </w:p>
    <w:p w:rsidR="007E6468" w:rsidRPr="00BC5AFC" w:rsidRDefault="007E6468" w:rsidP="007E6468">
      <w:pPr>
        <w:pStyle w:val="Paragraph"/>
      </w:pPr>
      <w:r w:rsidRPr="00BC5AFC">
        <w:t>4.2</w:t>
      </w:r>
      <w:r w:rsidRPr="00BC5AFC">
        <w:tab/>
      </w:r>
      <w:r w:rsidRPr="00BC5AFC">
        <w:tab/>
        <w:t>The student will apply a creative process for music.</w:t>
      </w:r>
    </w:p>
    <w:p w:rsidR="007E6468" w:rsidRPr="00BC5AFC" w:rsidRDefault="007E6468" w:rsidP="0049029D">
      <w:pPr>
        <w:pStyle w:val="Paragraph"/>
        <w:numPr>
          <w:ilvl w:val="0"/>
          <w:numId w:val="570"/>
        </w:numPr>
      </w:pPr>
      <w:r w:rsidRPr="00BC5AFC">
        <w:t>Brainstorm and expand on ideas for creating music as a group.</w:t>
      </w:r>
    </w:p>
    <w:p w:rsidR="00D56DE8" w:rsidRPr="00506678" w:rsidRDefault="00D56DE8" w:rsidP="00D56DE8">
      <w:pPr>
        <w:pStyle w:val="Paragraph"/>
        <w:numPr>
          <w:ilvl w:val="0"/>
          <w:numId w:val="570"/>
        </w:numPr>
        <w:rPr>
          <w:color w:val="000000" w:themeColor="text1"/>
        </w:rPr>
      </w:pPr>
      <w:r w:rsidRPr="00506678">
        <w:rPr>
          <w:color w:val="000000" w:themeColor="text1"/>
        </w:rPr>
        <w:t>Develop questions for evaluating and revising music ideas.</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4.3</w:t>
      </w:r>
      <w:r w:rsidRPr="00BC5AFC">
        <w:tab/>
      </w:r>
      <w:r w:rsidRPr="00BC5AFC">
        <w:tab/>
        <w:t xml:space="preserve">The student will analyze and evaluate music. </w:t>
      </w:r>
    </w:p>
    <w:p w:rsidR="007E6468" w:rsidRPr="00BC5AFC" w:rsidRDefault="007E6468" w:rsidP="0049029D">
      <w:pPr>
        <w:pStyle w:val="Paragraph"/>
        <w:numPr>
          <w:ilvl w:val="0"/>
          <w:numId w:val="571"/>
        </w:numPr>
      </w:pPr>
      <w:r w:rsidRPr="00BC5AFC">
        <w:t>Identify instruments from a variety of music ensembles both visually and aurally.</w:t>
      </w:r>
    </w:p>
    <w:p w:rsidR="007E6468" w:rsidRPr="00BC5AFC" w:rsidRDefault="007E6468" w:rsidP="0049029D">
      <w:pPr>
        <w:pStyle w:val="Paragraph"/>
        <w:numPr>
          <w:ilvl w:val="0"/>
          <w:numId w:val="571"/>
        </w:numPr>
      </w:pPr>
      <w:r w:rsidRPr="00BC5AFC">
        <w:t>Distinguish between major and minor tonality.</w:t>
      </w:r>
    </w:p>
    <w:p w:rsidR="007E6468" w:rsidRPr="00BC5AFC" w:rsidRDefault="007E6468" w:rsidP="0049029D">
      <w:pPr>
        <w:pStyle w:val="Paragraph"/>
        <w:numPr>
          <w:ilvl w:val="0"/>
          <w:numId w:val="571"/>
        </w:numPr>
      </w:pPr>
      <w:r w:rsidRPr="00BC5AFC">
        <w:t>Listen to, compare, and contrast music compositions from a variety of cultures and time periods.</w:t>
      </w:r>
    </w:p>
    <w:p w:rsidR="007E6468" w:rsidRPr="00BC5AFC" w:rsidRDefault="007E6468" w:rsidP="0049029D">
      <w:pPr>
        <w:pStyle w:val="Paragraph"/>
        <w:numPr>
          <w:ilvl w:val="0"/>
          <w:numId w:val="571"/>
        </w:numPr>
      </w:pPr>
      <w:r w:rsidRPr="00BC5AFC">
        <w:t>Identify elements of music through listening using music terminology.</w:t>
      </w:r>
    </w:p>
    <w:p w:rsidR="007E6468" w:rsidRPr="00BC5AFC" w:rsidRDefault="007E6468" w:rsidP="0049029D">
      <w:pPr>
        <w:pStyle w:val="Paragraph"/>
        <w:numPr>
          <w:ilvl w:val="0"/>
          <w:numId w:val="571"/>
        </w:numPr>
      </w:pPr>
      <w:r w:rsidRPr="00BC5AFC">
        <w:t>Identify rondo form (ABACA).</w:t>
      </w:r>
    </w:p>
    <w:p w:rsidR="007E6468" w:rsidRPr="00BC5AFC" w:rsidRDefault="007E6468" w:rsidP="0049029D">
      <w:pPr>
        <w:pStyle w:val="Paragraph"/>
        <w:numPr>
          <w:ilvl w:val="0"/>
          <w:numId w:val="571"/>
        </w:numPr>
      </w:pPr>
      <w:r w:rsidRPr="00BC5AFC">
        <w:t>Review criteria used to evaluate compositions and performances.</w:t>
      </w:r>
    </w:p>
    <w:p w:rsidR="007E6468" w:rsidRPr="00BC5AFC" w:rsidRDefault="007E6468" w:rsidP="0049029D">
      <w:pPr>
        <w:pStyle w:val="Paragraph"/>
        <w:numPr>
          <w:ilvl w:val="0"/>
          <w:numId w:val="571"/>
        </w:numPr>
      </w:pPr>
      <w:r w:rsidRPr="00BC5AFC">
        <w:t>De</w:t>
      </w:r>
      <w:r w:rsidR="000F2386">
        <w:t>scribe performances and offer</w:t>
      </w:r>
      <w:r w:rsidRPr="00BC5AFC">
        <w:t xml:space="preserve"> constructive feedback.</w:t>
      </w:r>
    </w:p>
    <w:p w:rsidR="007E6468" w:rsidRPr="00BC5AFC" w:rsidRDefault="007E6468" w:rsidP="007E6468">
      <w:pPr>
        <w:pStyle w:val="Paragraph"/>
        <w:ind w:left="1440" w:hanging="1440"/>
      </w:pPr>
      <w:r w:rsidRPr="00BC5AFC">
        <w:t>4.4</w:t>
      </w:r>
      <w:r w:rsidRPr="00BC5AFC">
        <w:tab/>
        <w:t>The student will explain personal preferences for musical works and performances using music terminology.</w:t>
      </w:r>
    </w:p>
    <w:p w:rsidR="007E6468" w:rsidRPr="00BC5AFC" w:rsidRDefault="007E6468" w:rsidP="007E6468">
      <w:pPr>
        <w:pStyle w:val="Paragraph"/>
        <w:ind w:left="1440" w:hanging="1440"/>
      </w:pPr>
      <w:r w:rsidRPr="00BC5AFC">
        <w:t>4.5</w:t>
      </w:r>
      <w:r w:rsidRPr="00BC5AFC">
        <w:tab/>
        <w:t>The student will apply collaboration and communication skills for music rehearsal and performance.</w:t>
      </w:r>
    </w:p>
    <w:p w:rsidR="000C10A7" w:rsidRPr="00AD4677" w:rsidRDefault="000C10A7" w:rsidP="000C10A7">
      <w:pPr>
        <w:pStyle w:val="Paragraph"/>
        <w:numPr>
          <w:ilvl w:val="0"/>
          <w:numId w:val="572"/>
        </w:numPr>
        <w:rPr>
          <w:color w:val="000000" w:themeColor="text1"/>
        </w:rPr>
      </w:pPr>
      <w:r w:rsidRPr="00AD4677">
        <w:rPr>
          <w:color w:val="000000" w:themeColor="text1"/>
        </w:rPr>
        <w:t>Demonstrate audience and participant etiquette appropriate for the purposes and settings in which music is performed.</w:t>
      </w:r>
    </w:p>
    <w:p w:rsidR="000C10A7" w:rsidRPr="00AD4677" w:rsidRDefault="000C10A7" w:rsidP="000C10A7">
      <w:pPr>
        <w:pStyle w:val="Paragraph"/>
        <w:numPr>
          <w:ilvl w:val="0"/>
          <w:numId w:val="572"/>
        </w:numPr>
        <w:rPr>
          <w:color w:val="000000" w:themeColor="text1"/>
        </w:rPr>
      </w:pPr>
      <w:r w:rsidRPr="00AD4677">
        <w:rPr>
          <w:color w:val="000000" w:themeColor="text1"/>
        </w:rPr>
        <w:t>Explain active listening for musical understanding.</w:t>
      </w:r>
    </w:p>
    <w:p w:rsidR="007E6468" w:rsidRPr="00BC5AFC" w:rsidRDefault="000C10A7" w:rsidP="000C10A7">
      <w:pPr>
        <w:pStyle w:val="Paragraph"/>
        <w:numPr>
          <w:ilvl w:val="0"/>
          <w:numId w:val="572"/>
        </w:numPr>
      </w:pPr>
      <w:r w:rsidRPr="00AD4677">
        <w:rPr>
          <w:color w:val="000000" w:themeColor="text1"/>
        </w:rPr>
        <w:t>Give and receive age-appropriate feedback on performance</w:t>
      </w:r>
      <w:r w:rsidR="007E6468" w:rsidRPr="00BC5AFC">
        <w:t>.</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4.6</w:t>
      </w:r>
      <w:r w:rsidRPr="00BC5AFC">
        <w:tab/>
      </w:r>
      <w:r w:rsidRPr="00BC5AFC">
        <w:tab/>
        <w:t>The student will explore historical and cultural aspects of music.</w:t>
      </w:r>
    </w:p>
    <w:p w:rsidR="007E6468" w:rsidRPr="00BC5AFC" w:rsidRDefault="007E6468" w:rsidP="0049029D">
      <w:pPr>
        <w:pStyle w:val="Paragraph"/>
        <w:numPr>
          <w:ilvl w:val="0"/>
          <w:numId w:val="573"/>
        </w:numPr>
      </w:pPr>
      <w:r w:rsidRPr="00BC5AFC">
        <w:t xml:space="preserve">Describe music compositions from different periods of music history. </w:t>
      </w:r>
    </w:p>
    <w:p w:rsidR="007E6468" w:rsidRPr="00BC5AFC" w:rsidRDefault="007E6468" w:rsidP="0049029D">
      <w:pPr>
        <w:pStyle w:val="Paragraph"/>
        <w:numPr>
          <w:ilvl w:val="0"/>
          <w:numId w:val="573"/>
        </w:numPr>
      </w:pPr>
      <w:r w:rsidRPr="00BC5AFC">
        <w:t>Describe musical styles from a variety of time periods and places.</w:t>
      </w:r>
    </w:p>
    <w:p w:rsidR="007E6468" w:rsidRPr="00BC5AFC" w:rsidRDefault="007E6468" w:rsidP="0049029D">
      <w:pPr>
        <w:pStyle w:val="Paragraph"/>
        <w:numPr>
          <w:ilvl w:val="0"/>
          <w:numId w:val="573"/>
        </w:numPr>
      </w:pPr>
      <w:r w:rsidRPr="00BC5AFC">
        <w:t>Listen to and describe music from a variety of world cultures.</w:t>
      </w:r>
    </w:p>
    <w:p w:rsidR="007E6468" w:rsidRPr="00BC5AFC" w:rsidRDefault="007E6468" w:rsidP="0049029D">
      <w:pPr>
        <w:pStyle w:val="Paragraph"/>
        <w:numPr>
          <w:ilvl w:val="0"/>
          <w:numId w:val="573"/>
        </w:numPr>
      </w:pPr>
      <w:r w:rsidRPr="00BC5AFC">
        <w:t>Examine how music from popular culture reflects the past and influences the present.</w:t>
      </w:r>
    </w:p>
    <w:p w:rsidR="007E6468" w:rsidRPr="00BC5AFC" w:rsidRDefault="007E6468" w:rsidP="0049029D">
      <w:pPr>
        <w:pStyle w:val="Paragraph"/>
        <w:numPr>
          <w:ilvl w:val="0"/>
          <w:numId w:val="573"/>
        </w:numPr>
      </w:pPr>
      <w:r w:rsidRPr="00BC5AFC">
        <w:t>Explain how criteria used to value music may vary between people and communities.</w:t>
      </w:r>
    </w:p>
    <w:p w:rsidR="007E6468" w:rsidRPr="00BC5AFC" w:rsidRDefault="007E6468" w:rsidP="007E6468">
      <w:pPr>
        <w:pStyle w:val="Paragraph"/>
      </w:pPr>
      <w:r w:rsidRPr="00BC5AFC">
        <w:t>4.7</w:t>
      </w:r>
      <w:r w:rsidRPr="00BC5AFC">
        <w:tab/>
      </w:r>
      <w:r w:rsidRPr="00BC5AFC">
        <w:tab/>
        <w:t>The student will explain how music is an integral part of one’s life and community.</w:t>
      </w:r>
    </w:p>
    <w:p w:rsidR="007E6468" w:rsidRPr="00BC5AFC" w:rsidRDefault="007E6468" w:rsidP="007E6468">
      <w:pPr>
        <w:pStyle w:val="Paragraph"/>
      </w:pPr>
      <w:r w:rsidRPr="00BC5AFC">
        <w:t>4.8</w:t>
      </w:r>
      <w:r w:rsidRPr="00BC5AFC">
        <w:tab/>
      </w:r>
      <w:r w:rsidRPr="00BC5AFC">
        <w:tab/>
        <w:t>The student will describe digital citizenship for exploring music topics.</w:t>
      </w:r>
    </w:p>
    <w:p w:rsidR="007E6468" w:rsidRPr="00BC5AFC" w:rsidRDefault="007E6468" w:rsidP="007E6468">
      <w:pPr>
        <w:pStyle w:val="He4"/>
      </w:pPr>
      <w:r w:rsidRPr="00BC5AFC">
        <w:t>Innovation in the Arts</w:t>
      </w:r>
    </w:p>
    <w:p w:rsidR="007E6468" w:rsidRPr="00BC5AFC" w:rsidRDefault="007E6468" w:rsidP="007E6468">
      <w:pPr>
        <w:pStyle w:val="Paragraph"/>
        <w:ind w:left="1440" w:hanging="1440"/>
      </w:pPr>
      <w:r w:rsidRPr="00BC5AFC">
        <w:t xml:space="preserve">4.9 </w:t>
      </w:r>
      <w:r w:rsidRPr="00BC5AFC">
        <w:tab/>
        <w:t>The student will identify skills learned in music class that relate to a variety of career options.</w:t>
      </w:r>
    </w:p>
    <w:p w:rsidR="007E6468" w:rsidRPr="00BC5AFC" w:rsidRDefault="007E6468" w:rsidP="007E6468">
      <w:pPr>
        <w:pStyle w:val="Paragraph"/>
      </w:pPr>
      <w:r w:rsidRPr="00BC5AFC">
        <w:t xml:space="preserve">4.10 </w:t>
      </w:r>
      <w:r w:rsidRPr="00BC5AFC">
        <w:tab/>
      </w:r>
      <w:r w:rsidRPr="00BC5AFC">
        <w:tab/>
        <w:t>The student will compare and contrast digital and traditional methods for creating music.</w:t>
      </w:r>
    </w:p>
    <w:p w:rsidR="007E6468" w:rsidRPr="00BC5AFC" w:rsidRDefault="007E6468" w:rsidP="007E6468">
      <w:pPr>
        <w:pStyle w:val="Paragraph"/>
        <w:ind w:left="1440" w:hanging="1440"/>
      </w:pPr>
      <w:r w:rsidRPr="00BC5AFC">
        <w:t>4.11</w:t>
      </w:r>
      <w:r w:rsidRPr="00BC5AFC">
        <w:tab/>
        <w:t xml:space="preserve">The student will explore connections between music and other fields of knowledge for the development of </w:t>
      </w:r>
      <w:r w:rsidRPr="00C5035E">
        <w:t>problem-solving skills</w:t>
      </w:r>
      <w:r w:rsidRPr="00BC5AFC">
        <w:t>.</w:t>
      </w:r>
    </w:p>
    <w:p w:rsidR="007E6468" w:rsidRPr="00BC5AFC" w:rsidRDefault="007E6468" w:rsidP="007E6468">
      <w:pPr>
        <w:pStyle w:val="He4"/>
      </w:pPr>
      <w:r w:rsidRPr="00BC5AFC">
        <w:t>Technique and Application</w:t>
      </w:r>
    </w:p>
    <w:p w:rsidR="007E6468" w:rsidRPr="00BC5AFC" w:rsidRDefault="007E6468" w:rsidP="007E6468">
      <w:pPr>
        <w:pStyle w:val="Paragraph"/>
      </w:pPr>
      <w:r w:rsidRPr="00BC5AFC">
        <w:t>4.12</w:t>
      </w:r>
      <w:r w:rsidRPr="00BC5AFC">
        <w:tab/>
      </w:r>
      <w:r w:rsidRPr="00BC5AFC">
        <w:tab/>
        <w:t xml:space="preserve">The student will demonstrate music literacy. </w:t>
      </w:r>
    </w:p>
    <w:p w:rsidR="007E6468" w:rsidRPr="00BC5AFC" w:rsidRDefault="007E6468" w:rsidP="0049029D">
      <w:pPr>
        <w:pStyle w:val="Paragraph"/>
        <w:numPr>
          <w:ilvl w:val="0"/>
          <w:numId w:val="574"/>
        </w:numPr>
      </w:pPr>
      <w:r w:rsidRPr="00BC5AFC">
        <w:t>Read melodies based on a hexatonic scale.</w:t>
      </w:r>
    </w:p>
    <w:p w:rsidR="007E6468" w:rsidRPr="00BC5AFC" w:rsidRDefault="007E6468" w:rsidP="0049029D">
      <w:pPr>
        <w:pStyle w:val="Paragraph"/>
        <w:numPr>
          <w:ilvl w:val="0"/>
          <w:numId w:val="574"/>
        </w:numPr>
      </w:pPr>
      <w:r w:rsidRPr="00BC5AFC">
        <w:t>Use traditional notation to write melodies containing stepwise motion.</w:t>
      </w:r>
    </w:p>
    <w:p w:rsidR="007E6468" w:rsidRPr="00BC5AFC" w:rsidRDefault="007E6468" w:rsidP="0049029D">
      <w:pPr>
        <w:pStyle w:val="Paragraph"/>
        <w:numPr>
          <w:ilvl w:val="0"/>
          <w:numId w:val="574"/>
        </w:numPr>
      </w:pPr>
      <w:r w:rsidRPr="00BC5AFC">
        <w:t>Read two-note accompaniment patterns (bordun).</w:t>
      </w:r>
    </w:p>
    <w:p w:rsidR="007E6468" w:rsidRPr="00BC5AFC" w:rsidRDefault="007E6468" w:rsidP="0049029D">
      <w:pPr>
        <w:pStyle w:val="Paragraph"/>
        <w:numPr>
          <w:ilvl w:val="0"/>
          <w:numId w:val="574"/>
        </w:numPr>
      </w:pPr>
      <w:r w:rsidRPr="00BC5AFC">
        <w:t>Read and notate rhythmic patterns that include dotted quarter note followed by an eighth note.</w:t>
      </w:r>
    </w:p>
    <w:p w:rsidR="007E6468" w:rsidRPr="00BC5AFC" w:rsidRDefault="007E6468" w:rsidP="0049029D">
      <w:pPr>
        <w:pStyle w:val="Paragraph"/>
        <w:numPr>
          <w:ilvl w:val="0"/>
          <w:numId w:val="574"/>
        </w:numPr>
      </w:pPr>
      <w:r w:rsidRPr="00BC5AFC">
        <w:t>Use a system to sight-read melodic and rhythmic patterns.</w:t>
      </w:r>
    </w:p>
    <w:p w:rsidR="007E6468" w:rsidRPr="00BC5AFC" w:rsidRDefault="007E6468" w:rsidP="0049029D">
      <w:pPr>
        <w:pStyle w:val="Paragraph"/>
        <w:numPr>
          <w:ilvl w:val="0"/>
          <w:numId w:val="574"/>
        </w:numPr>
      </w:pPr>
      <w:r w:rsidRPr="00BC5AFC">
        <w:t>Identify the meaning of the upper and lower numbers of simple time signatures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w:t>
      </w:r>
    </w:p>
    <w:p w:rsidR="007E6468" w:rsidRPr="00BC5AFC" w:rsidRDefault="007E6468" w:rsidP="0049029D">
      <w:pPr>
        <w:pStyle w:val="Paragraph"/>
        <w:numPr>
          <w:ilvl w:val="0"/>
          <w:numId w:val="574"/>
        </w:numPr>
      </w:pPr>
      <w:r w:rsidRPr="00BC5AFC">
        <w:t xml:space="preserve">Identify dynamic markings (e.g., </w:t>
      </w:r>
      <w:r w:rsidRPr="00BC5AFC">
        <w:rPr>
          <w:i/>
        </w:rPr>
        <w:t>p, mp, mf, f</w:t>
      </w:r>
      <w:r w:rsidRPr="00BC5AFC">
        <w:t>).</w:t>
      </w:r>
    </w:p>
    <w:p w:rsidR="007E6468" w:rsidRPr="00BC5AFC" w:rsidRDefault="007E6468" w:rsidP="007E6468">
      <w:pPr>
        <w:pStyle w:val="Paragraph"/>
      </w:pPr>
      <w:r w:rsidRPr="00BC5AFC">
        <w:t>4.13</w:t>
      </w:r>
      <w:r w:rsidRPr="00BC5AFC">
        <w:tab/>
      </w:r>
      <w:r w:rsidRPr="00BC5AFC">
        <w:tab/>
        <w:t xml:space="preserve">The student will develop skills for individual and ensemble singing performance. </w:t>
      </w:r>
    </w:p>
    <w:p w:rsidR="007E6468" w:rsidRPr="00BC5AFC" w:rsidRDefault="007E6468" w:rsidP="0049029D">
      <w:pPr>
        <w:pStyle w:val="Paragraph"/>
        <w:numPr>
          <w:ilvl w:val="0"/>
          <w:numId w:val="575"/>
        </w:numPr>
      </w:pPr>
      <w:r w:rsidRPr="00BC5AFC">
        <w:t>Sing with a clear tone quality and correct intonation.</w:t>
      </w:r>
    </w:p>
    <w:p w:rsidR="007E6468" w:rsidRPr="00BC5AFC" w:rsidRDefault="007E6468" w:rsidP="0049029D">
      <w:pPr>
        <w:pStyle w:val="Paragraph"/>
        <w:numPr>
          <w:ilvl w:val="0"/>
          <w:numId w:val="575"/>
        </w:numPr>
      </w:pPr>
      <w:r w:rsidRPr="00BC5AFC">
        <w:t>Sing diatonic melodies.</w:t>
      </w:r>
    </w:p>
    <w:p w:rsidR="007E6468" w:rsidRPr="00BC5AFC" w:rsidRDefault="007E6468" w:rsidP="0049029D">
      <w:pPr>
        <w:pStyle w:val="Paragraph"/>
        <w:numPr>
          <w:ilvl w:val="0"/>
          <w:numId w:val="575"/>
        </w:numPr>
      </w:pPr>
      <w:r w:rsidRPr="00BC5AFC">
        <w:t>Sing melodies notated in varying forms.</w:t>
      </w:r>
    </w:p>
    <w:p w:rsidR="007E6468" w:rsidRPr="00BC5AFC" w:rsidRDefault="007E6468" w:rsidP="0049029D">
      <w:pPr>
        <w:pStyle w:val="Paragraph"/>
        <w:numPr>
          <w:ilvl w:val="0"/>
          <w:numId w:val="575"/>
        </w:numPr>
      </w:pPr>
      <w:r w:rsidRPr="00BC5AFC">
        <w:t>Sing with expression using dynamics and phrasing.</w:t>
      </w:r>
    </w:p>
    <w:p w:rsidR="007E6468" w:rsidRPr="00BC5AFC" w:rsidRDefault="007E6468" w:rsidP="0049029D">
      <w:pPr>
        <w:pStyle w:val="Paragraph"/>
        <w:numPr>
          <w:ilvl w:val="0"/>
          <w:numId w:val="575"/>
        </w:numPr>
      </w:pPr>
      <w:r w:rsidRPr="00BC5AFC">
        <w:t>Sing in simple harmony.</w:t>
      </w:r>
    </w:p>
    <w:p w:rsidR="007E6468" w:rsidRPr="00BC5AFC" w:rsidRDefault="007E6468" w:rsidP="0049029D">
      <w:pPr>
        <w:pStyle w:val="Paragraph"/>
        <w:numPr>
          <w:ilvl w:val="0"/>
          <w:numId w:val="575"/>
        </w:numPr>
      </w:pPr>
      <w:r w:rsidRPr="00BC5AFC">
        <w:t>Demonstrate proper posture for singing.</w:t>
      </w:r>
    </w:p>
    <w:p w:rsidR="007E6468" w:rsidRPr="00BC5AFC" w:rsidRDefault="007E6468" w:rsidP="007E6468">
      <w:pPr>
        <w:pStyle w:val="Paragraph"/>
      </w:pPr>
      <w:r w:rsidRPr="00BC5AFC">
        <w:t>4.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76"/>
        </w:numPr>
      </w:pPr>
      <w:r w:rsidRPr="00BC5AFC">
        <w:t>Play music of increasing difficulty in two-part ensembles.</w:t>
      </w:r>
    </w:p>
    <w:p w:rsidR="007E6468" w:rsidRPr="00BC5AFC" w:rsidRDefault="007E6468" w:rsidP="0049029D">
      <w:pPr>
        <w:pStyle w:val="Paragraph"/>
        <w:numPr>
          <w:ilvl w:val="0"/>
          <w:numId w:val="576"/>
        </w:numPr>
      </w:pPr>
      <w:r w:rsidRPr="00BC5AFC">
        <w:t>Play melodies of increasing difficulty notated in varying forms.</w:t>
      </w:r>
    </w:p>
    <w:p w:rsidR="007E6468" w:rsidRPr="00BC5AFC" w:rsidRDefault="007E6468" w:rsidP="0049029D">
      <w:pPr>
        <w:pStyle w:val="Paragraph"/>
        <w:numPr>
          <w:ilvl w:val="0"/>
          <w:numId w:val="576"/>
        </w:numPr>
      </w:pPr>
      <w:r w:rsidRPr="00BC5AFC">
        <w:t>Play a given melody on an instrument.</w:t>
      </w:r>
    </w:p>
    <w:p w:rsidR="007E6468" w:rsidRPr="00BC5AFC" w:rsidRDefault="007E6468" w:rsidP="0049029D">
      <w:pPr>
        <w:pStyle w:val="Paragraph"/>
        <w:numPr>
          <w:ilvl w:val="0"/>
          <w:numId w:val="576"/>
        </w:numPr>
      </w:pPr>
      <w:r w:rsidRPr="00BC5AFC">
        <w:t>Play with expression using dynamics and phrasing.</w:t>
      </w:r>
    </w:p>
    <w:p w:rsidR="007E6468" w:rsidRPr="00BC5AFC" w:rsidRDefault="007E6468" w:rsidP="0049029D">
      <w:pPr>
        <w:pStyle w:val="Paragraph"/>
        <w:numPr>
          <w:ilvl w:val="0"/>
          <w:numId w:val="576"/>
        </w:numPr>
      </w:pPr>
      <w:r w:rsidRPr="00BC5AFC">
        <w:t>Accompany songs and chants with tonic, subdominant, and dominant chords.</w:t>
      </w:r>
    </w:p>
    <w:p w:rsidR="007E6468" w:rsidRPr="00BC5AFC" w:rsidRDefault="007E6468" w:rsidP="0049029D">
      <w:pPr>
        <w:pStyle w:val="Paragraph"/>
        <w:numPr>
          <w:ilvl w:val="0"/>
          <w:numId w:val="576"/>
        </w:numPr>
      </w:pPr>
      <w:r w:rsidRPr="00BC5AFC">
        <w:t>Demonstrate proper playing techniques.</w:t>
      </w:r>
    </w:p>
    <w:p w:rsidR="007E6468" w:rsidRDefault="007E6468" w:rsidP="007E6468">
      <w:pPr>
        <w:pStyle w:val="Paragraph"/>
        <w:ind w:left="1440" w:hanging="1440"/>
      </w:pPr>
      <w:r w:rsidRPr="00BC5AFC">
        <w:t>4.15</w:t>
      </w:r>
      <w:r w:rsidRPr="00BC5AFC">
        <w:tab/>
        <w:t>The student will classify, perform, and count rhythmic patterns</w:t>
      </w:r>
      <w:r>
        <w:t>.</w:t>
      </w:r>
      <w:r w:rsidRPr="00BC5AFC">
        <w:t xml:space="preserve"> </w:t>
      </w:r>
    </w:p>
    <w:p w:rsidR="007E6468" w:rsidRPr="005017E9" w:rsidRDefault="007E6468" w:rsidP="0049029D">
      <w:pPr>
        <w:numPr>
          <w:ilvl w:val="0"/>
          <w:numId w:val="804"/>
        </w:numPr>
        <w:tabs>
          <w:tab w:val="left" w:pos="525"/>
        </w:tabs>
        <w:spacing w:after="120" w:line="276" w:lineRule="auto"/>
        <w:ind w:left="2160"/>
        <w:rPr>
          <w:strike/>
        </w:rPr>
      </w:pPr>
      <w:r>
        <w:t>Use a counting system.</w:t>
      </w:r>
    </w:p>
    <w:p w:rsidR="007E6468" w:rsidRDefault="007E6468" w:rsidP="0049029D">
      <w:pPr>
        <w:numPr>
          <w:ilvl w:val="0"/>
          <w:numId w:val="804"/>
        </w:numPr>
        <w:tabs>
          <w:tab w:val="left" w:pos="525"/>
        </w:tabs>
        <w:spacing w:after="120" w:line="276" w:lineRule="auto"/>
        <w:ind w:left="2160"/>
      </w:pPr>
      <w:r>
        <w:t xml:space="preserve">Include patterns </w:t>
      </w:r>
      <w:r w:rsidRPr="00E95CDC">
        <w:t>that</w:t>
      </w:r>
      <w:r>
        <w:t xml:space="preserve"> </w:t>
      </w:r>
      <w:r w:rsidRPr="00E95CDC">
        <w:t>suggest duple and triple meter.</w:t>
      </w:r>
    </w:p>
    <w:p w:rsidR="007E6468" w:rsidRDefault="007E6468" w:rsidP="0049029D">
      <w:pPr>
        <w:numPr>
          <w:ilvl w:val="0"/>
          <w:numId w:val="804"/>
        </w:numPr>
        <w:tabs>
          <w:tab w:val="left" w:pos="525"/>
        </w:tabs>
        <w:spacing w:after="120" w:line="276" w:lineRule="auto"/>
        <w:ind w:left="2160"/>
      </w:pPr>
      <w:r w:rsidRPr="00E95CDC">
        <w:t>Use instruments, body percussion, and voice.</w:t>
      </w:r>
    </w:p>
    <w:p w:rsidR="007E6468" w:rsidRDefault="007E6468" w:rsidP="0049029D">
      <w:pPr>
        <w:numPr>
          <w:ilvl w:val="0"/>
          <w:numId w:val="804"/>
        </w:numPr>
        <w:tabs>
          <w:tab w:val="left" w:pos="525"/>
        </w:tabs>
        <w:spacing w:after="120" w:line="276" w:lineRule="auto"/>
        <w:ind w:left="2160"/>
      </w:pPr>
      <w:r>
        <w:t>I</w:t>
      </w:r>
      <w:r w:rsidRPr="00E95CDC">
        <w:t>nclude dotted quarter note followed by an eighth note.</w:t>
      </w:r>
    </w:p>
    <w:p w:rsidR="007E6468" w:rsidRPr="00BC5AFC" w:rsidRDefault="007E6468" w:rsidP="007E6468">
      <w:pPr>
        <w:pStyle w:val="Paragraph"/>
      </w:pPr>
      <w:r w:rsidRPr="00BC5AFC">
        <w:t xml:space="preserve">4.16 </w:t>
      </w:r>
      <w:r w:rsidRPr="00BC5AFC">
        <w:tab/>
      </w:r>
      <w:r w:rsidRPr="00BC5AFC">
        <w:tab/>
        <w:t>The student will demonstrate meter.</w:t>
      </w:r>
    </w:p>
    <w:p w:rsidR="007E6468" w:rsidRPr="00BC5AFC" w:rsidRDefault="007E6468" w:rsidP="0049029D">
      <w:pPr>
        <w:pStyle w:val="Paragraph"/>
        <w:numPr>
          <w:ilvl w:val="0"/>
          <w:numId w:val="577"/>
        </w:numPr>
      </w:pPr>
      <w:r w:rsidRPr="00BC5AFC">
        <w:t>Apply strong and weak beats.</w:t>
      </w:r>
    </w:p>
    <w:p w:rsidR="007E6468" w:rsidRPr="00BC5AFC" w:rsidRDefault="007E6468" w:rsidP="0049029D">
      <w:pPr>
        <w:pStyle w:val="Paragraph"/>
        <w:numPr>
          <w:ilvl w:val="0"/>
          <w:numId w:val="577"/>
        </w:numPr>
      </w:pPr>
      <w:r w:rsidRPr="00BC5AFC">
        <w:t>Perform and illustrate sets of beats grouped in twos and threes.</w:t>
      </w:r>
    </w:p>
    <w:p w:rsidR="007E6468" w:rsidRPr="00BC5AFC" w:rsidRDefault="007E6468" w:rsidP="007E6468">
      <w:pPr>
        <w:pStyle w:val="Paragraph"/>
      </w:pPr>
      <w:r w:rsidRPr="00BC5AFC">
        <w:t>4.17</w:t>
      </w:r>
      <w:r w:rsidRPr="00BC5AFC">
        <w:tab/>
      </w:r>
      <w:r w:rsidRPr="00BC5AFC">
        <w:tab/>
        <w:t>The student will respond to music with movement.</w:t>
      </w:r>
    </w:p>
    <w:p w:rsidR="007E6468" w:rsidRPr="00BC5AFC" w:rsidRDefault="007E6468" w:rsidP="0049029D">
      <w:pPr>
        <w:pStyle w:val="Paragraph"/>
        <w:numPr>
          <w:ilvl w:val="0"/>
          <w:numId w:val="578"/>
        </w:numPr>
      </w:pPr>
      <w:r w:rsidRPr="00BC5AFC">
        <w:t>Perform non-choreographed and choreographed movements.</w:t>
      </w:r>
    </w:p>
    <w:p w:rsidR="007E6468" w:rsidRPr="00BC5AFC" w:rsidRDefault="007E6468" w:rsidP="0049029D">
      <w:pPr>
        <w:pStyle w:val="Paragraph"/>
        <w:numPr>
          <w:ilvl w:val="0"/>
          <w:numId w:val="578"/>
        </w:numPr>
      </w:pPr>
      <w:r w:rsidRPr="00BC5AFC">
        <w:t>Perform dances and other music activities.</w:t>
      </w:r>
    </w:p>
    <w:p w:rsidR="007E6468" w:rsidRPr="00BC5AFC" w:rsidRDefault="007E6468" w:rsidP="0049029D">
      <w:pPr>
        <w:pStyle w:val="Paragraph"/>
        <w:numPr>
          <w:ilvl w:val="0"/>
          <w:numId w:val="578"/>
        </w:numPr>
      </w:pPr>
      <w:r w:rsidRPr="00BC5AFC">
        <w:t xml:space="preserve">Create movement to illustrate rondo (ABACA) musical form. </w:t>
      </w:r>
    </w:p>
    <w:p w:rsidR="007E6468" w:rsidRPr="00BC5AFC" w:rsidRDefault="007E6468" w:rsidP="007E6468">
      <w:pPr>
        <w:pStyle w:val="SOLNumberedBullet"/>
      </w:pPr>
      <w:r w:rsidRPr="00BC5AFC">
        <w:br w:type="page"/>
      </w:r>
    </w:p>
    <w:p w:rsidR="007E6468" w:rsidRPr="00BC5AFC" w:rsidRDefault="007E6468" w:rsidP="0049029D">
      <w:pPr>
        <w:pStyle w:val="Heading3"/>
      </w:pPr>
      <w:bookmarkStart w:id="142" w:name="_Toc501620167"/>
      <w:bookmarkStart w:id="143" w:name="_Toc28932598"/>
      <w:bookmarkStart w:id="144" w:name="_Toc33705337"/>
      <w:r w:rsidRPr="00BC5AFC">
        <w:t>Grade Five General Music</w:t>
      </w:r>
      <w:bookmarkEnd w:id="142"/>
      <w:bookmarkEnd w:id="143"/>
      <w:bookmarkEnd w:id="144"/>
    </w:p>
    <w:p w:rsidR="007E6468" w:rsidRPr="00BC5AFC" w:rsidRDefault="0073471A" w:rsidP="007E6468">
      <w:pPr>
        <w:pStyle w:val="Paragraph"/>
      </w:pPr>
      <w:r w:rsidRPr="00BC5AFC">
        <w:t>The standards for Grade Five General Music enable students to use their music knowledge and skills to synthesize information and create music. Students continue to read, write, and compose music, using increasingly complex rhythms and meters.</w:t>
      </w:r>
      <w:r w:rsidRPr="001041FD">
        <w:t xml:space="preserve"> Students document questions about music and explore sources for investigating music concepts. </w:t>
      </w:r>
      <w:r w:rsidRPr="00BC5AFC">
        <w:t>They begin to develop choral skills, including singing in two- and three-part harmony. Students explore and perform a variety of music styles and develop personal criteria to be used for describing and analyzing musical performances.</w:t>
      </w:r>
    </w:p>
    <w:p w:rsidR="007E6468" w:rsidRPr="00BC5AFC" w:rsidRDefault="007E6468" w:rsidP="007E6468">
      <w:pPr>
        <w:pStyle w:val="He4"/>
      </w:pPr>
      <w:r w:rsidRPr="00BC5AFC">
        <w:t>Creative Process</w:t>
      </w:r>
    </w:p>
    <w:p w:rsidR="007E6468" w:rsidRPr="00BC5AFC" w:rsidRDefault="007E6468" w:rsidP="007E6468">
      <w:pPr>
        <w:pStyle w:val="Paragraph"/>
      </w:pPr>
      <w:r w:rsidRPr="00BC5AFC">
        <w:t>5.1</w:t>
      </w:r>
      <w:r w:rsidRPr="00BC5AFC">
        <w:tab/>
      </w:r>
      <w:r w:rsidRPr="00BC5AFC">
        <w:tab/>
        <w:t>The student will improvise and compose music.</w:t>
      </w:r>
    </w:p>
    <w:p w:rsidR="007E6468" w:rsidRPr="00BC5AFC" w:rsidRDefault="007E6468" w:rsidP="0049029D">
      <w:pPr>
        <w:pStyle w:val="Paragraph"/>
        <w:numPr>
          <w:ilvl w:val="0"/>
          <w:numId w:val="579"/>
        </w:numPr>
      </w:pPr>
      <w:r w:rsidRPr="00BC5AFC">
        <w:t>Improvise melodies and rhythms of increasing complexity.</w:t>
      </w:r>
    </w:p>
    <w:p w:rsidR="007E6468" w:rsidRPr="00BC5AFC" w:rsidRDefault="007E6468" w:rsidP="0049029D">
      <w:pPr>
        <w:pStyle w:val="Paragraph"/>
        <w:numPr>
          <w:ilvl w:val="0"/>
          <w:numId w:val="579"/>
        </w:numPr>
      </w:pPr>
      <w:r w:rsidRPr="00BC5AFC">
        <w:t>Compose a short original composition within specified guidelines.</w:t>
      </w:r>
    </w:p>
    <w:p w:rsidR="007E6468" w:rsidRPr="00BC5AFC" w:rsidRDefault="007E6468" w:rsidP="007E6468">
      <w:pPr>
        <w:pStyle w:val="Paragraph"/>
      </w:pPr>
      <w:r w:rsidRPr="00BC5AFC">
        <w:t xml:space="preserve">5.2 </w:t>
      </w:r>
      <w:r w:rsidRPr="00BC5AFC">
        <w:tab/>
      </w:r>
      <w:r w:rsidRPr="00BC5AFC">
        <w:tab/>
        <w:t>The student will apply a creative process for music.</w:t>
      </w:r>
    </w:p>
    <w:p w:rsidR="002424C3" w:rsidRPr="00AD4677" w:rsidRDefault="002424C3" w:rsidP="002424C3">
      <w:pPr>
        <w:pStyle w:val="Paragraph"/>
        <w:numPr>
          <w:ilvl w:val="0"/>
          <w:numId w:val="580"/>
        </w:numPr>
        <w:rPr>
          <w:dstrike/>
          <w:color w:val="000000" w:themeColor="text1"/>
        </w:rPr>
      </w:pPr>
      <w:r w:rsidRPr="00AD4677">
        <w:rPr>
          <w:color w:val="000000" w:themeColor="text1"/>
        </w:rPr>
        <w:t>Investigat</w:t>
      </w:r>
      <w:r>
        <w:rPr>
          <w:color w:val="000000" w:themeColor="text1"/>
        </w:rPr>
        <w:t>e music by document</w:t>
      </w:r>
      <w:r w:rsidRPr="00AD4677">
        <w:rPr>
          <w:color w:val="000000" w:themeColor="text1"/>
        </w:rPr>
        <w:t>ing questions and conducting research on a musical topic of interest.</w:t>
      </w:r>
    </w:p>
    <w:p w:rsidR="002424C3" w:rsidRPr="00BC5AFC" w:rsidRDefault="002424C3" w:rsidP="002424C3">
      <w:pPr>
        <w:pStyle w:val="Paragraph"/>
        <w:numPr>
          <w:ilvl w:val="0"/>
          <w:numId w:val="580"/>
        </w:numPr>
      </w:pPr>
      <w:r w:rsidRPr="00BC5AFC">
        <w:t>Share finished works of music with a group.</w:t>
      </w:r>
    </w:p>
    <w:p w:rsidR="007E6468" w:rsidRPr="00BC5AFC" w:rsidRDefault="002424C3" w:rsidP="002424C3">
      <w:pPr>
        <w:pStyle w:val="Paragraph"/>
        <w:numPr>
          <w:ilvl w:val="0"/>
          <w:numId w:val="580"/>
        </w:numPr>
      </w:pPr>
      <w:r w:rsidRPr="00BC5AFC">
        <w:t>Explain the role of a creative process in developing a music product or performance.</w:t>
      </w:r>
    </w:p>
    <w:p w:rsidR="007E6468" w:rsidRPr="00BC5AFC" w:rsidRDefault="007E6468" w:rsidP="007E6468">
      <w:pPr>
        <w:pStyle w:val="He4"/>
      </w:pPr>
      <w:r w:rsidRPr="00BC5AFC">
        <w:t>Critical Thinking and Communication</w:t>
      </w:r>
    </w:p>
    <w:p w:rsidR="007E6468" w:rsidRPr="00BC5AFC" w:rsidRDefault="007E6468" w:rsidP="007E6468">
      <w:pPr>
        <w:pStyle w:val="Paragraph"/>
      </w:pPr>
      <w:r w:rsidRPr="00BC5AFC">
        <w:t>5.3</w:t>
      </w:r>
      <w:r w:rsidRPr="00BC5AFC">
        <w:tab/>
      </w:r>
      <w:r w:rsidRPr="00BC5AFC">
        <w:tab/>
        <w:t xml:space="preserve">The student will analyze and evaluate music. </w:t>
      </w:r>
    </w:p>
    <w:p w:rsidR="007E6468" w:rsidRPr="00BC5AFC" w:rsidRDefault="007E6468" w:rsidP="0049029D">
      <w:pPr>
        <w:pStyle w:val="Paragraph"/>
        <w:numPr>
          <w:ilvl w:val="0"/>
          <w:numId w:val="581"/>
        </w:numPr>
      </w:pPr>
      <w:r w:rsidRPr="00BC5AFC">
        <w:t>Group a variety of instruments into categories based on how their sounds are produced.</w:t>
      </w:r>
    </w:p>
    <w:p w:rsidR="007E6468" w:rsidRPr="00BC5AFC" w:rsidRDefault="007E6468" w:rsidP="0049029D">
      <w:pPr>
        <w:pStyle w:val="Paragraph"/>
        <w:numPr>
          <w:ilvl w:val="0"/>
          <w:numId w:val="581"/>
        </w:numPr>
      </w:pPr>
      <w:r w:rsidRPr="00BC5AFC">
        <w:t>Experiment with the science of sound.</w:t>
      </w:r>
    </w:p>
    <w:p w:rsidR="007E6468" w:rsidRPr="00BC5AFC" w:rsidRDefault="007E6468" w:rsidP="0049029D">
      <w:pPr>
        <w:pStyle w:val="Paragraph"/>
        <w:numPr>
          <w:ilvl w:val="0"/>
          <w:numId w:val="581"/>
        </w:numPr>
      </w:pPr>
      <w:r w:rsidRPr="00BC5AFC">
        <w:t>Analyze elements of music through listening using music terminology.</w:t>
      </w:r>
    </w:p>
    <w:p w:rsidR="007E6468" w:rsidRPr="00BC5AFC" w:rsidRDefault="007E6468" w:rsidP="0049029D">
      <w:pPr>
        <w:pStyle w:val="Paragraph"/>
        <w:numPr>
          <w:ilvl w:val="0"/>
          <w:numId w:val="581"/>
        </w:numPr>
      </w:pPr>
      <w:r w:rsidRPr="00BC5AFC">
        <w:t>Explain theme-and-variation form.</w:t>
      </w:r>
    </w:p>
    <w:p w:rsidR="007E6468" w:rsidRPr="00BC5AFC" w:rsidRDefault="007E6468" w:rsidP="0049029D">
      <w:pPr>
        <w:pStyle w:val="Paragraph"/>
        <w:numPr>
          <w:ilvl w:val="0"/>
          <w:numId w:val="581"/>
        </w:numPr>
      </w:pPr>
      <w:r w:rsidRPr="00BC5AFC">
        <w:t>Apply accepted criteria when judging the quality of compositions and performances.</w:t>
      </w:r>
    </w:p>
    <w:p w:rsidR="007E6468" w:rsidRPr="00BC5AFC" w:rsidRDefault="007E6468" w:rsidP="007E6468">
      <w:pPr>
        <w:pStyle w:val="Paragraph"/>
        <w:ind w:left="1440" w:hanging="1440"/>
      </w:pPr>
      <w:r w:rsidRPr="00BC5AFC">
        <w:t xml:space="preserve">5.4 </w:t>
      </w:r>
      <w:r w:rsidRPr="00BC5AFC">
        <w:tab/>
        <w:t xml:space="preserve">The student will analyze </w:t>
      </w:r>
      <w:r w:rsidR="000A4335">
        <w:t xml:space="preserve">personal </w:t>
      </w:r>
      <w:r w:rsidRPr="00BC5AFC">
        <w:t>preferences among music compositions using music terminology.</w:t>
      </w:r>
    </w:p>
    <w:p w:rsidR="007E6468" w:rsidRPr="00BC5AFC" w:rsidRDefault="007E6468" w:rsidP="007E6468">
      <w:pPr>
        <w:pStyle w:val="Paragraph"/>
        <w:ind w:left="1440" w:hanging="1440"/>
      </w:pPr>
      <w:r w:rsidRPr="00BC5AFC">
        <w:t>5.5</w:t>
      </w:r>
      <w:r w:rsidRPr="00BC5AFC">
        <w:tab/>
        <w:t>The student will apply collaboration and communication skills for music creation, rehearsal, and performance.</w:t>
      </w:r>
    </w:p>
    <w:p w:rsidR="007E6468" w:rsidRPr="00BC5AFC" w:rsidRDefault="007E6468" w:rsidP="0049029D">
      <w:pPr>
        <w:pStyle w:val="Paragraph"/>
        <w:numPr>
          <w:ilvl w:val="0"/>
          <w:numId w:val="582"/>
        </w:numPr>
      </w:pPr>
      <w:r w:rsidRPr="00BC5AFC">
        <w:t>Exhibit acceptable performance etiquette as a participant and/or listener in relation to the context and style of music performed.</w:t>
      </w:r>
    </w:p>
    <w:p w:rsidR="007E6468" w:rsidRPr="00BC5AFC" w:rsidRDefault="007E6468" w:rsidP="0049029D">
      <w:pPr>
        <w:pStyle w:val="Paragraph"/>
        <w:numPr>
          <w:ilvl w:val="0"/>
          <w:numId w:val="582"/>
        </w:numPr>
      </w:pPr>
      <w:r w:rsidRPr="00BC5AFC">
        <w:t>Collaborate with others to create a musical presentation and acknowledge individual contributions as an integral part of the whole.</w:t>
      </w:r>
    </w:p>
    <w:p w:rsidR="007E6468" w:rsidRPr="00BC5AFC" w:rsidRDefault="007E6468" w:rsidP="007E6468">
      <w:pPr>
        <w:pStyle w:val="He4"/>
      </w:pPr>
      <w:r w:rsidRPr="00BC5AFC">
        <w:t>History, Culture, and Citizenship</w:t>
      </w:r>
    </w:p>
    <w:p w:rsidR="007E6468" w:rsidRPr="00BC5AFC" w:rsidRDefault="007E6468" w:rsidP="007E6468">
      <w:pPr>
        <w:pStyle w:val="Paragraph"/>
      </w:pPr>
      <w:r w:rsidRPr="00BC5AFC">
        <w:t>5.6</w:t>
      </w:r>
      <w:r w:rsidRPr="00BC5AFC">
        <w:tab/>
      </w:r>
      <w:r w:rsidRPr="00BC5AFC">
        <w:tab/>
        <w:t xml:space="preserve">The student will explore historical and cultural aspects of music. </w:t>
      </w:r>
    </w:p>
    <w:p w:rsidR="007E6468" w:rsidRPr="00BC5AFC" w:rsidRDefault="007E6468" w:rsidP="0049029D">
      <w:pPr>
        <w:pStyle w:val="Paragraph"/>
        <w:numPr>
          <w:ilvl w:val="0"/>
          <w:numId w:val="583"/>
        </w:numPr>
      </w:pPr>
      <w:r w:rsidRPr="00BC5AFC">
        <w:t>Identify representative composers and music compositions from different periods of music history.</w:t>
      </w:r>
    </w:p>
    <w:p w:rsidR="007E6468" w:rsidRPr="00BC5AFC" w:rsidRDefault="007E6468" w:rsidP="0049029D">
      <w:pPr>
        <w:pStyle w:val="Paragraph"/>
        <w:numPr>
          <w:ilvl w:val="0"/>
          <w:numId w:val="583"/>
        </w:numPr>
      </w:pPr>
      <w:r w:rsidRPr="00BC5AFC">
        <w:t>Compare and contrast a variety of musical styles using music terminology.</w:t>
      </w:r>
    </w:p>
    <w:p w:rsidR="007E6468" w:rsidRPr="00BC5AFC" w:rsidRDefault="007E6468" w:rsidP="0049029D">
      <w:pPr>
        <w:pStyle w:val="Paragraph"/>
        <w:numPr>
          <w:ilvl w:val="0"/>
          <w:numId w:val="583"/>
        </w:numPr>
      </w:pPr>
      <w:r w:rsidRPr="00BC5AFC">
        <w:t>Examine factors that may inspire musicians to perform or compose.</w:t>
      </w:r>
    </w:p>
    <w:p w:rsidR="007E6468" w:rsidRPr="00BC5AFC" w:rsidRDefault="007E6468" w:rsidP="007E6468">
      <w:pPr>
        <w:pStyle w:val="Paragraph"/>
        <w:ind w:left="1440" w:hanging="1440"/>
      </w:pPr>
      <w:r w:rsidRPr="00BC5AFC">
        <w:t>5.7</w:t>
      </w:r>
      <w:r w:rsidRPr="00BC5AFC">
        <w:tab/>
        <w:t xml:space="preserve">The student will describe how people may participate in music within the community as performers, consumers of music, and music advocates. </w:t>
      </w:r>
    </w:p>
    <w:p w:rsidR="007E6468" w:rsidRPr="00BC5AFC" w:rsidRDefault="007E6468" w:rsidP="007E6468">
      <w:pPr>
        <w:pStyle w:val="Paragraph"/>
      </w:pPr>
      <w:r w:rsidRPr="00BC5AFC">
        <w:t>5.8</w:t>
      </w:r>
      <w:r w:rsidRPr="00BC5AFC">
        <w:tab/>
      </w:r>
      <w:r w:rsidRPr="00BC5AFC">
        <w:tab/>
        <w:t xml:space="preserve">The student will define </w:t>
      </w:r>
      <w:r w:rsidRPr="00BC5AFC">
        <w:rPr>
          <w:i/>
        </w:rPr>
        <w:t>intellectual property</w:t>
      </w:r>
      <w:r w:rsidRPr="00BC5AFC">
        <w:t xml:space="preserve"> as it relates to music and the music industry.</w:t>
      </w:r>
    </w:p>
    <w:p w:rsidR="007E6468" w:rsidRPr="00BC5AFC" w:rsidRDefault="007E6468" w:rsidP="007E6468">
      <w:pPr>
        <w:pStyle w:val="He4"/>
      </w:pPr>
      <w:r w:rsidRPr="00BC5AFC">
        <w:t>Innovation in the Arts</w:t>
      </w:r>
    </w:p>
    <w:p w:rsidR="007E6468" w:rsidRPr="00BC5AFC" w:rsidRDefault="007E6468" w:rsidP="007E6468">
      <w:pPr>
        <w:pStyle w:val="Paragraph"/>
        <w:ind w:left="1440" w:hanging="1440"/>
      </w:pPr>
      <w:r w:rsidRPr="00BC5AFC">
        <w:t>5.9</w:t>
      </w:r>
      <w:r w:rsidRPr="00BC5AFC">
        <w:tab/>
        <w:t xml:space="preserve">The student will recognize various professional music careers (e.g., music producer, recording engineer, composer, arranger, music business, arts administrator, performer, music therapist, music teacher). </w:t>
      </w:r>
    </w:p>
    <w:p w:rsidR="007E6468" w:rsidRPr="00BC5AFC" w:rsidRDefault="007E6468" w:rsidP="007E6468">
      <w:pPr>
        <w:pStyle w:val="Paragraph"/>
      </w:pPr>
      <w:r w:rsidRPr="00BC5AFC">
        <w:t>5.10</w:t>
      </w:r>
      <w:r w:rsidRPr="00BC5AFC">
        <w:tab/>
      </w:r>
      <w:r w:rsidRPr="00BC5AFC">
        <w:tab/>
        <w:t>The student will investigate and explore innovative ways to make music.</w:t>
      </w:r>
    </w:p>
    <w:p w:rsidR="007E6468" w:rsidRPr="00BC5AFC" w:rsidRDefault="007E6468" w:rsidP="007E6468">
      <w:pPr>
        <w:pStyle w:val="Paragraph"/>
        <w:ind w:left="1440" w:hanging="1440"/>
      </w:pPr>
      <w:r w:rsidRPr="00BC5AFC">
        <w:t>5.11</w:t>
      </w:r>
      <w:r w:rsidRPr="00BC5AFC">
        <w:tab/>
        <w:t xml:space="preserve">The student will compare and contrast relationships between music and other fields of knowledge for the development </w:t>
      </w:r>
      <w:r>
        <w:t xml:space="preserve">of </w:t>
      </w:r>
      <w:r w:rsidRPr="00C5035E">
        <w:t>problem-solving skills</w:t>
      </w:r>
      <w:r w:rsidRPr="00BC5AFC">
        <w:t>.</w:t>
      </w:r>
    </w:p>
    <w:p w:rsidR="007E6468" w:rsidRPr="00BC5AFC" w:rsidRDefault="007E6468" w:rsidP="007E6468">
      <w:pPr>
        <w:pStyle w:val="He4"/>
      </w:pPr>
      <w:r w:rsidRPr="00BC5AFC">
        <w:t>Technique and Application</w:t>
      </w:r>
    </w:p>
    <w:p w:rsidR="007E6468" w:rsidRPr="00BC5AFC" w:rsidRDefault="007E6468" w:rsidP="007E6468">
      <w:pPr>
        <w:pStyle w:val="Paragraph"/>
      </w:pPr>
      <w:r w:rsidRPr="00BC5AFC">
        <w:t>5.12</w:t>
      </w:r>
      <w:r w:rsidRPr="00BC5AFC">
        <w:tab/>
      </w:r>
      <w:r w:rsidRPr="00BC5AFC">
        <w:tab/>
        <w:t xml:space="preserve">The student will demonstrate music literacy. </w:t>
      </w:r>
    </w:p>
    <w:p w:rsidR="007E6468" w:rsidRDefault="007E6468" w:rsidP="0049029D">
      <w:pPr>
        <w:pStyle w:val="Paragraph"/>
        <w:numPr>
          <w:ilvl w:val="0"/>
          <w:numId w:val="584"/>
        </w:numPr>
      </w:pPr>
      <w:r w:rsidRPr="00BC5AFC">
        <w:t>Identify the treble (G) and bass (F) clefs.</w:t>
      </w:r>
    </w:p>
    <w:p w:rsidR="00CD3EF9" w:rsidRPr="00BC5AFC" w:rsidRDefault="00CD3EF9" w:rsidP="0049029D">
      <w:pPr>
        <w:pStyle w:val="Paragraph"/>
        <w:numPr>
          <w:ilvl w:val="0"/>
          <w:numId w:val="584"/>
        </w:numPr>
      </w:pPr>
      <w:r>
        <w:t>Use</w:t>
      </w:r>
      <w:r w:rsidRPr="00831DF6">
        <w:t xml:space="preserve"> a system to sight-read melodies based on the diatonic scale.</w:t>
      </w:r>
    </w:p>
    <w:p w:rsidR="007E6468" w:rsidRPr="00BC5AFC" w:rsidRDefault="007E6468" w:rsidP="0049029D">
      <w:pPr>
        <w:pStyle w:val="Paragraph"/>
        <w:numPr>
          <w:ilvl w:val="0"/>
          <w:numId w:val="584"/>
        </w:numPr>
      </w:pPr>
      <w:r w:rsidRPr="00BC5AFC">
        <w:t>Use traditional notation to write melodies containing skips and leaps.</w:t>
      </w:r>
    </w:p>
    <w:p w:rsidR="007E6468" w:rsidRPr="00BC5AFC" w:rsidRDefault="007E6468" w:rsidP="0049029D">
      <w:pPr>
        <w:pStyle w:val="Paragraph"/>
        <w:numPr>
          <w:ilvl w:val="0"/>
          <w:numId w:val="584"/>
        </w:numPr>
      </w:pPr>
      <w:r w:rsidRPr="00BC5AFC">
        <w:t>Read and notate rhythmic patterns of increasing complexity.</w:t>
      </w:r>
    </w:p>
    <w:p w:rsidR="007E6468" w:rsidRPr="00BC5AFC" w:rsidRDefault="007E6468" w:rsidP="0049029D">
      <w:pPr>
        <w:pStyle w:val="Paragraph"/>
        <w:numPr>
          <w:ilvl w:val="0"/>
          <w:numId w:val="584"/>
        </w:numPr>
      </w:pPr>
      <w:r w:rsidRPr="00BC5AFC">
        <w:t xml:space="preserve">Identify the meaning of the upper and lower numbers of compound time signature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rsidR="007E6468" w:rsidRPr="00BC5AFC" w:rsidRDefault="007E6468" w:rsidP="0049029D">
      <w:pPr>
        <w:pStyle w:val="Paragraph"/>
        <w:numPr>
          <w:ilvl w:val="0"/>
          <w:numId w:val="584"/>
        </w:numPr>
      </w:pPr>
      <w:r w:rsidRPr="00BC5AFC">
        <w:t>Identify tempo markings.</w:t>
      </w:r>
    </w:p>
    <w:p w:rsidR="007E6468" w:rsidRPr="00BC5AFC" w:rsidRDefault="007E6468" w:rsidP="007E6468">
      <w:pPr>
        <w:pStyle w:val="Paragraph"/>
      </w:pPr>
      <w:r w:rsidRPr="00BC5AFC">
        <w:t>5.13</w:t>
      </w:r>
      <w:r w:rsidRPr="00BC5AFC">
        <w:tab/>
      </w:r>
      <w:r w:rsidRPr="00BC5AFC">
        <w:tab/>
        <w:t xml:space="preserve">The student will develop skills for individual and ensemble singing performance. </w:t>
      </w:r>
    </w:p>
    <w:p w:rsidR="007E6468" w:rsidRPr="00BC5AFC" w:rsidRDefault="007E6468" w:rsidP="0049029D">
      <w:pPr>
        <w:pStyle w:val="Paragraph"/>
        <w:numPr>
          <w:ilvl w:val="0"/>
          <w:numId w:val="585"/>
        </w:numPr>
      </w:pPr>
      <w:r w:rsidRPr="00BC5AFC">
        <w:t>Sing with attention to blend, balance, intonation, and expression.</w:t>
      </w:r>
    </w:p>
    <w:p w:rsidR="007E6468" w:rsidRPr="00BC5AFC" w:rsidRDefault="007E6468" w:rsidP="0049029D">
      <w:pPr>
        <w:pStyle w:val="Paragraph"/>
        <w:numPr>
          <w:ilvl w:val="0"/>
          <w:numId w:val="585"/>
        </w:numPr>
      </w:pPr>
      <w:r w:rsidRPr="00BC5AFC">
        <w:t>Sing melodies of increasing complexity notated in varying forms.</w:t>
      </w:r>
    </w:p>
    <w:p w:rsidR="007E6468" w:rsidRPr="00BC5AFC" w:rsidRDefault="007E6468" w:rsidP="0049029D">
      <w:pPr>
        <w:pStyle w:val="Paragraph"/>
        <w:numPr>
          <w:ilvl w:val="0"/>
          <w:numId w:val="585"/>
        </w:numPr>
      </w:pPr>
      <w:r w:rsidRPr="00BC5AFC">
        <w:t>Sing in two- and three-part harmony.</w:t>
      </w:r>
    </w:p>
    <w:p w:rsidR="007E6468" w:rsidRPr="00BC5AFC" w:rsidRDefault="007E6468" w:rsidP="0049029D">
      <w:pPr>
        <w:pStyle w:val="Paragraph"/>
        <w:numPr>
          <w:ilvl w:val="0"/>
          <w:numId w:val="585"/>
        </w:numPr>
      </w:pPr>
      <w:r w:rsidRPr="00BC5AFC">
        <w:t>Model proper posture for singing.</w:t>
      </w:r>
    </w:p>
    <w:p w:rsidR="007E6468" w:rsidRPr="00BC5AFC" w:rsidRDefault="007E6468" w:rsidP="007E6468">
      <w:pPr>
        <w:pStyle w:val="Paragraph"/>
      </w:pPr>
      <w:r w:rsidRPr="00BC5AFC">
        <w:t>5.14</w:t>
      </w:r>
      <w:r w:rsidRPr="00BC5AFC">
        <w:tab/>
      </w:r>
      <w:r w:rsidRPr="00BC5AFC">
        <w:tab/>
        <w:t xml:space="preserve">The student will develop skills for individual and ensemble instrumental performance. </w:t>
      </w:r>
    </w:p>
    <w:p w:rsidR="007E6468" w:rsidRPr="00BC5AFC" w:rsidRDefault="007E6468" w:rsidP="0049029D">
      <w:pPr>
        <w:pStyle w:val="Paragraph"/>
        <w:numPr>
          <w:ilvl w:val="0"/>
          <w:numId w:val="586"/>
        </w:numPr>
      </w:pPr>
      <w:r w:rsidRPr="00BC5AFC">
        <w:t>Play music of increasing difficulty in a variety of ensembles.</w:t>
      </w:r>
    </w:p>
    <w:p w:rsidR="007E6468" w:rsidRPr="00BC5AFC" w:rsidRDefault="007E6468" w:rsidP="0049029D">
      <w:pPr>
        <w:pStyle w:val="Paragraph"/>
        <w:numPr>
          <w:ilvl w:val="0"/>
          <w:numId w:val="586"/>
        </w:numPr>
      </w:pPr>
      <w:r w:rsidRPr="00BC5AFC">
        <w:t>Play melodies and accompaniments of increasing difficulty notated in varying forms.</w:t>
      </w:r>
    </w:p>
    <w:p w:rsidR="007E6468" w:rsidRPr="00BC5AFC" w:rsidRDefault="007E6468" w:rsidP="0049029D">
      <w:pPr>
        <w:pStyle w:val="Paragraph"/>
        <w:numPr>
          <w:ilvl w:val="0"/>
          <w:numId w:val="586"/>
        </w:numPr>
      </w:pPr>
      <w:r w:rsidRPr="00BC5AFC">
        <w:t>Play with expression.</w:t>
      </w:r>
    </w:p>
    <w:p w:rsidR="007E6468" w:rsidRPr="00BC5AFC" w:rsidRDefault="007E6468" w:rsidP="0049029D">
      <w:pPr>
        <w:pStyle w:val="Paragraph"/>
        <w:numPr>
          <w:ilvl w:val="0"/>
          <w:numId w:val="586"/>
        </w:numPr>
      </w:pPr>
      <w:r w:rsidRPr="00BC5AFC">
        <w:t>Apply proper playing techniques.</w:t>
      </w:r>
    </w:p>
    <w:p w:rsidR="007E6468" w:rsidRDefault="007E6468" w:rsidP="007E6468">
      <w:pPr>
        <w:pStyle w:val="Paragraph"/>
        <w:ind w:left="1440" w:hanging="1440"/>
      </w:pPr>
      <w:r w:rsidRPr="00BC5AFC">
        <w:t>5.15</w:t>
      </w:r>
      <w:r w:rsidRPr="00BC5AFC">
        <w:tab/>
        <w:t>The student will classify, perform, and count rhythmic patterns</w:t>
      </w:r>
      <w:r>
        <w:t>.</w:t>
      </w:r>
      <w:r w:rsidRPr="00BC5AFC">
        <w:t xml:space="preserve"> </w:t>
      </w:r>
    </w:p>
    <w:p w:rsidR="007E6468" w:rsidRPr="00411A41" w:rsidRDefault="007E6468" w:rsidP="0049029D">
      <w:pPr>
        <w:numPr>
          <w:ilvl w:val="0"/>
          <w:numId w:val="803"/>
        </w:numPr>
        <w:spacing w:after="120"/>
        <w:ind w:left="2160"/>
        <w:rPr>
          <w:strike/>
        </w:rPr>
      </w:pPr>
      <w:r w:rsidRPr="00411A41">
        <w:t>Use a counting system.</w:t>
      </w:r>
    </w:p>
    <w:p w:rsidR="007E6468" w:rsidRPr="00411A41" w:rsidRDefault="007E6468" w:rsidP="0049029D">
      <w:pPr>
        <w:numPr>
          <w:ilvl w:val="0"/>
          <w:numId w:val="803"/>
        </w:numPr>
        <w:spacing w:after="120"/>
        <w:ind w:left="2160"/>
      </w:pPr>
      <w:r w:rsidRPr="00411A41">
        <w:t>Include patterns that suggest duple and triple meter.</w:t>
      </w:r>
    </w:p>
    <w:p w:rsidR="007E6468" w:rsidRPr="00411A41" w:rsidRDefault="007E6468" w:rsidP="0049029D">
      <w:pPr>
        <w:numPr>
          <w:ilvl w:val="0"/>
          <w:numId w:val="803"/>
        </w:numPr>
        <w:spacing w:after="120"/>
        <w:ind w:left="2160"/>
      </w:pPr>
      <w:r w:rsidRPr="00411A41">
        <w:t>Use instruments, body percussion, and voice.</w:t>
      </w:r>
    </w:p>
    <w:p w:rsidR="007E6468" w:rsidRPr="00411A41" w:rsidRDefault="007E6468" w:rsidP="0049029D">
      <w:pPr>
        <w:numPr>
          <w:ilvl w:val="0"/>
          <w:numId w:val="803"/>
        </w:numPr>
        <w:spacing w:after="120"/>
        <w:ind w:left="2160"/>
      </w:pPr>
      <w:r w:rsidRPr="00411A41">
        <w:t>Increase complexity, including syncopations.</w:t>
      </w:r>
    </w:p>
    <w:p w:rsidR="007E6468" w:rsidRPr="00BC5AFC" w:rsidRDefault="007E6468" w:rsidP="007E6468">
      <w:pPr>
        <w:pStyle w:val="Paragraph"/>
      </w:pPr>
      <w:r w:rsidRPr="00BC5AFC">
        <w:t xml:space="preserve">5.16 </w:t>
      </w:r>
      <w:r w:rsidRPr="00BC5AFC">
        <w:tab/>
      </w:r>
      <w:r w:rsidRPr="00BC5AFC">
        <w:tab/>
        <w:t>The student will demonstrate meter.</w:t>
      </w:r>
    </w:p>
    <w:p w:rsidR="007E6468" w:rsidRPr="00BC5AFC" w:rsidRDefault="007E6468" w:rsidP="0049029D">
      <w:pPr>
        <w:pStyle w:val="Paragraph"/>
        <w:numPr>
          <w:ilvl w:val="0"/>
          <w:numId w:val="587"/>
        </w:numPr>
      </w:pPr>
      <w:r w:rsidRPr="00BC5AFC">
        <w:t>Apply accent.</w:t>
      </w:r>
    </w:p>
    <w:p w:rsidR="007E6468" w:rsidRPr="00BC5AFC" w:rsidRDefault="007E6468" w:rsidP="0049029D">
      <w:pPr>
        <w:pStyle w:val="Paragraph"/>
        <w:numPr>
          <w:ilvl w:val="0"/>
          <w:numId w:val="587"/>
        </w:numPr>
      </w:pPr>
      <w:r w:rsidRPr="00BC5AFC">
        <w:t>Identify duple and triple meter.</w:t>
      </w:r>
    </w:p>
    <w:p w:rsidR="007E6468" w:rsidRPr="00BC5AFC" w:rsidRDefault="007E6468" w:rsidP="007E6468">
      <w:pPr>
        <w:pStyle w:val="Paragraph"/>
      </w:pPr>
      <w:r w:rsidRPr="00BC5AFC">
        <w:t>5.17</w:t>
      </w:r>
      <w:r w:rsidRPr="00BC5AFC">
        <w:tab/>
      </w:r>
      <w:r w:rsidRPr="00BC5AFC">
        <w:tab/>
        <w:t>The student will respond to music with movement.</w:t>
      </w:r>
    </w:p>
    <w:p w:rsidR="007E6468" w:rsidRPr="00BC5AFC" w:rsidRDefault="000476FB" w:rsidP="0049029D">
      <w:pPr>
        <w:pStyle w:val="Paragraph"/>
        <w:numPr>
          <w:ilvl w:val="0"/>
          <w:numId w:val="588"/>
        </w:numPr>
      </w:pPr>
      <w:r>
        <w:t>Perform non-</w:t>
      </w:r>
      <w:r w:rsidR="007E6468" w:rsidRPr="00BC5AFC">
        <w:t>choreographed and choreographed movements</w:t>
      </w:r>
      <w:r>
        <w:t>,</w:t>
      </w:r>
      <w:r w:rsidR="007E6468" w:rsidRPr="00BC5AFC">
        <w:t xml:space="preserve"> including music in duple and triple meters.</w:t>
      </w:r>
    </w:p>
    <w:p w:rsidR="007E6468" w:rsidRPr="00BC5AFC" w:rsidRDefault="007E6468" w:rsidP="0049029D">
      <w:pPr>
        <w:pStyle w:val="Paragraph"/>
        <w:numPr>
          <w:ilvl w:val="0"/>
          <w:numId w:val="588"/>
        </w:numPr>
      </w:pPr>
      <w:r w:rsidRPr="00BC5AFC">
        <w:t>Perform dances and other music activities.</w:t>
      </w:r>
    </w:p>
    <w:p w:rsidR="007E6468" w:rsidRPr="00BC5AFC" w:rsidRDefault="007E6468" w:rsidP="007E6468">
      <w:pPr>
        <w:pStyle w:val="Paragraph"/>
      </w:pPr>
    </w:p>
    <w:p w:rsidR="007E6468" w:rsidRPr="00BC5AFC" w:rsidRDefault="007E6468" w:rsidP="007E6468">
      <w:pPr>
        <w:spacing w:after="160" w:line="259" w:lineRule="auto"/>
        <w:rPr>
          <w:szCs w:val="22"/>
        </w:rPr>
      </w:pPr>
      <w:r w:rsidRPr="00BC5AFC">
        <w:br w:type="page"/>
      </w:r>
    </w:p>
    <w:p w:rsidR="007E6468" w:rsidRPr="00BC5AFC" w:rsidRDefault="007E6468" w:rsidP="0049029D">
      <w:pPr>
        <w:pStyle w:val="Heading3"/>
      </w:pPr>
      <w:bookmarkStart w:id="145" w:name="_Toc501620168"/>
      <w:bookmarkStart w:id="146" w:name="_Toc28932599"/>
      <w:bookmarkStart w:id="147" w:name="_Toc33705338"/>
      <w:r w:rsidRPr="00BC5AFC">
        <w:t>Elementary Instrumental Music</w:t>
      </w:r>
      <w:bookmarkEnd w:id="145"/>
      <w:bookmarkEnd w:id="146"/>
      <w:bookmarkEnd w:id="147"/>
    </w:p>
    <w:p w:rsidR="007E6468" w:rsidRPr="00660BC0" w:rsidRDefault="007E6468" w:rsidP="007E6468">
      <w:pPr>
        <w:pStyle w:val="Paragraph"/>
      </w:pPr>
      <w:r w:rsidRPr="00BC5AFC">
        <w:t>The standards for Elementary Instrumental Music enable students to begin receiving instruction on a wind, percussion, or string instrument of their choice with guidance from the music teacher. Instruction may begin at any elementary sc</w:t>
      </w:r>
      <w:r w:rsidR="0073471A">
        <w:t xml:space="preserve">hool grade level. Students </w:t>
      </w:r>
      <w:r w:rsidRPr="00BC5AFC">
        <w:t>identify parts of the instrument and demonstrate proper instrument care, playing posture, instrument positions, fingerings, embouchure, and tone production.</w:t>
      </w:r>
      <w:r>
        <w:t xml:space="preserve"> </w:t>
      </w:r>
      <w:r w:rsidRPr="00BC5AFC">
        <w:rPr>
          <w:color w:val="000000" w:themeColor="text1"/>
        </w:rPr>
        <w:t xml:space="preserve">Music literacy skills are emphasized </w:t>
      </w:r>
      <w:r>
        <w:rPr>
          <w:color w:val="000000" w:themeColor="text1"/>
        </w:rPr>
        <w:t>as students read, notate, and perform music.</w:t>
      </w:r>
      <w:r w:rsidRPr="00BC5AFC">
        <w:t xml:space="preserve"> Students begin to respond to, describe, interpret, and evaluate works of music</w:t>
      </w:r>
      <w:r w:rsidRPr="00BC5AFC">
        <w:rPr>
          <w:color w:val="000000" w:themeColor="text1"/>
        </w:rPr>
        <w:t xml:space="preserve"> both as performers and as listeners</w:t>
      </w:r>
      <w:r w:rsidRPr="00BC5AFC">
        <w:t xml:space="preserve">. </w:t>
      </w:r>
      <w:r w:rsidRPr="00BC5AFC">
        <w:rPr>
          <w:color w:val="000000" w:themeColor="text1"/>
        </w:rPr>
        <w:t xml:space="preserve">Students use a creative process to </w:t>
      </w:r>
      <w:r>
        <w:rPr>
          <w:color w:val="000000" w:themeColor="text1"/>
        </w:rPr>
        <w:t>identify</w:t>
      </w:r>
      <w:r w:rsidRPr="00BC5AFC">
        <w:rPr>
          <w:color w:val="000000" w:themeColor="text1"/>
        </w:rPr>
        <w:t xml:space="preserve"> and apply the skills involved in creating original work.</w:t>
      </w:r>
      <w:r w:rsidRPr="00BC5AFC">
        <w:t xml:space="preserve"> </w:t>
      </w:r>
      <w:r w:rsidRPr="00660BC0">
        <w:t>Opportunities are provided for students to participate in local and district music events as appropriate to level, ability, and interest.</w:t>
      </w:r>
    </w:p>
    <w:p w:rsidR="007E6468" w:rsidRPr="00BC5AFC" w:rsidRDefault="007E6468" w:rsidP="007E6468">
      <w:pPr>
        <w:pStyle w:val="He4"/>
      </w:pPr>
      <w:r w:rsidRPr="00BC5AFC">
        <w:t>Creative Process</w:t>
      </w:r>
    </w:p>
    <w:p w:rsidR="007E6468" w:rsidRPr="00BC5AFC" w:rsidRDefault="007E6468" w:rsidP="007E6468">
      <w:pPr>
        <w:spacing w:before="120" w:after="120"/>
        <w:ind w:left="1440" w:hanging="1440"/>
        <w:rPr>
          <w:szCs w:val="22"/>
        </w:rPr>
      </w:pPr>
      <w:r w:rsidRPr="00BC5AFC">
        <w:rPr>
          <w:szCs w:val="22"/>
        </w:rPr>
        <w:t>EI.</w:t>
      </w:r>
      <w:r w:rsidRPr="00BC5AFC">
        <w:rPr>
          <w:rStyle w:val="apple-tab-span"/>
          <w:rFonts w:eastAsia="Times"/>
          <w:color w:val="000000"/>
          <w:szCs w:val="22"/>
        </w:rPr>
        <w:t>1</w:t>
      </w:r>
      <w:r w:rsidRPr="00BC5AFC">
        <w:rPr>
          <w:rStyle w:val="apple-tab-span"/>
          <w:rFonts w:eastAsia="Times"/>
          <w:color w:val="000000"/>
          <w:szCs w:val="22"/>
        </w:rPr>
        <w:tab/>
      </w:r>
      <w:r w:rsidRPr="00BC5AFC">
        <w:rPr>
          <w:rFonts w:eastAsia="Times"/>
          <w:szCs w:val="22"/>
        </w:rPr>
        <w:t xml:space="preserve">The student will </w:t>
      </w:r>
      <w:r w:rsidRPr="00BC5AFC">
        <w:rPr>
          <w:szCs w:val="22"/>
        </w:rPr>
        <w:t>create music as a means of individual expression.</w:t>
      </w:r>
    </w:p>
    <w:p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Compose a four-measure rhythmic-melodic variation.</w:t>
      </w:r>
    </w:p>
    <w:p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Improvise simple rhythmic and melodic examples in call-and-response styles.</w:t>
      </w:r>
    </w:p>
    <w:p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Play and write rhythmic variations of four-measure selections taken from existing melodies, exercises, or etudes.</w:t>
      </w:r>
    </w:p>
    <w:p w:rsidR="007E6468" w:rsidRPr="00BC5AFC" w:rsidRDefault="007E6468" w:rsidP="007E6468">
      <w:pPr>
        <w:spacing w:before="120" w:after="120"/>
        <w:ind w:left="1440" w:hanging="1440"/>
      </w:pPr>
      <w:r w:rsidRPr="00BC5AFC">
        <w:t>EI.2</w:t>
      </w:r>
      <w:r w:rsidRPr="00BC5AFC">
        <w:tab/>
        <w:t>The student will apply a creative process for music.</w:t>
      </w:r>
    </w:p>
    <w:p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nd apply steps of a creative process.</w:t>
      </w:r>
      <w:r w:rsidRPr="00BC5AFC">
        <w:rPr>
          <w:rFonts w:ascii="Times New Roman" w:hAnsi="Times New Roman" w:cs="Times New Roman"/>
          <w:sz w:val="22"/>
        </w:rPr>
        <w:tab/>
      </w:r>
    </w:p>
    <w:p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rPr>
      </w:pPr>
      <w:r w:rsidRPr="00BC5AFC">
        <w:rPr>
          <w:rFonts w:ascii="Times New Roman" w:hAnsi="Times New Roman" w:cs="Times New Roman"/>
          <w:sz w:val="22"/>
        </w:rPr>
        <w:t>Collaboratively identify and examine inquiry-based questions related to music.</w:t>
      </w:r>
    </w:p>
    <w:p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szCs w:val="22"/>
        </w:rPr>
      </w:pPr>
      <w:r w:rsidRPr="00BC5AFC">
        <w:rPr>
          <w:rFonts w:ascii="Times New Roman" w:hAnsi="Times New Roman" w:cs="Times New Roman"/>
          <w:color w:val="000000" w:themeColor="text1"/>
          <w:sz w:val="22"/>
          <w:szCs w:val="22"/>
        </w:rPr>
        <w:t>M</w:t>
      </w:r>
      <w:r w:rsidRPr="00BC5AFC">
        <w:rPr>
          <w:rFonts w:ascii="Times New Roman" w:hAnsi="Times New Roman" w:cs="Times New Roman"/>
          <w:sz w:val="22"/>
          <w:szCs w:val="22"/>
        </w:rPr>
        <w:t>onitor individual practice and progress toward goals.</w:t>
      </w:r>
    </w:p>
    <w:p w:rsidR="007E6468" w:rsidRPr="00BC5AFC" w:rsidRDefault="007E6468" w:rsidP="007E6468">
      <w:pPr>
        <w:pStyle w:val="He4"/>
      </w:pPr>
      <w:r w:rsidRPr="00BC5AFC">
        <w:t>Critical Thinking and Communication</w:t>
      </w:r>
    </w:p>
    <w:p w:rsidR="007E6468" w:rsidRPr="00BC5AFC" w:rsidRDefault="007E6468" w:rsidP="007E6468">
      <w:pPr>
        <w:spacing w:before="120" w:after="120"/>
        <w:ind w:left="1440" w:hanging="1440"/>
      </w:pPr>
      <w:r w:rsidRPr="00BC5AFC">
        <w:t>EI.3</w:t>
      </w:r>
      <w:r w:rsidRPr="00BC5AFC">
        <w:tab/>
        <w:t>The student will analyze, interpret, and evaluate music.</w:t>
      </w:r>
    </w:p>
    <w:p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diverse works of music using inquiry skills and music terminology.</w:t>
      </w:r>
    </w:p>
    <w:p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ccepted criteria used for evaluating works of music.</w:t>
      </w:r>
    </w:p>
    <w:p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performances of music using music terminology.</w:t>
      </w:r>
    </w:p>
    <w:p w:rsidR="007E6468" w:rsidRPr="00BC5AFC" w:rsidRDefault="007E6468" w:rsidP="007E6468">
      <w:pPr>
        <w:spacing w:before="120" w:after="120"/>
        <w:ind w:left="1440" w:hanging="1440"/>
      </w:pPr>
      <w:r w:rsidRPr="00BC5AFC">
        <w:t>EI.4</w:t>
      </w:r>
      <w:r w:rsidRPr="00BC5AFC">
        <w:tab/>
        <w:t>The student will formulate and justify personal responses to music.</w:t>
      </w:r>
    </w:p>
    <w:p w:rsidR="007E6468" w:rsidRPr="00BC5AFC" w:rsidRDefault="007E6468" w:rsidP="0049029D">
      <w:pPr>
        <w:pStyle w:val="ListParagraph"/>
        <w:numPr>
          <w:ilvl w:val="0"/>
          <w:numId w:val="591"/>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reasons for preferences among works of music using music terminology.</w:t>
      </w:r>
    </w:p>
    <w:p w:rsidR="007E6468" w:rsidRPr="00BC5AFC" w:rsidRDefault="007E6468" w:rsidP="0049029D">
      <w:pPr>
        <w:pStyle w:val="ListParagraph"/>
        <w:numPr>
          <w:ilvl w:val="0"/>
          <w:numId w:val="591"/>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music evokes sensory, emotional, and intellectual responses, including ways in which music can be persuasive.</w:t>
      </w:r>
    </w:p>
    <w:p w:rsidR="007E6468" w:rsidRPr="00BC5AFC" w:rsidRDefault="007E6468" w:rsidP="007E6468">
      <w:pPr>
        <w:spacing w:before="120" w:after="120"/>
        <w:ind w:left="1440" w:hanging="1440"/>
      </w:pPr>
      <w:r w:rsidRPr="00BC5AFC">
        <w:t>EI.5</w:t>
      </w:r>
      <w:r w:rsidRPr="00BC5AFC">
        <w:tab/>
        <w:t>The student will identify and demonstrate collaboration and communication skills for music.</w:t>
      </w:r>
    </w:p>
    <w:p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Participate in school performances and community events as appropriate to level, ability, and interest.</w:t>
      </w:r>
    </w:p>
    <w:p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rehearsal and concert etiquette as a performer (e.g., using critical aural skills, following conducting gestures, maintaining attention in rest position).</w:t>
      </w:r>
    </w:p>
    <w:p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active listening in rehearsal and as an audience member.</w:t>
      </w:r>
    </w:p>
    <w:p w:rsidR="007E6468" w:rsidRPr="00BC5AFC" w:rsidRDefault="007E6468" w:rsidP="007E6468">
      <w:pPr>
        <w:pStyle w:val="He4"/>
      </w:pPr>
      <w:r w:rsidRPr="00BC5AFC">
        <w:t>History, Culture, and Citizenship</w:t>
      </w:r>
    </w:p>
    <w:p w:rsidR="007E6468" w:rsidRPr="00BC5AFC" w:rsidRDefault="007E6468" w:rsidP="007E6468">
      <w:pPr>
        <w:spacing w:before="120" w:after="120"/>
        <w:ind w:left="1440" w:hanging="1440"/>
      </w:pPr>
      <w:r w:rsidRPr="00BC5AFC">
        <w:t>EI.6</w:t>
      </w:r>
      <w:r w:rsidRPr="00BC5AFC">
        <w:tab/>
        <w:t xml:space="preserve">The student will explore </w:t>
      </w:r>
      <w:r>
        <w:t>historical and cultural influences of music</w:t>
      </w:r>
      <w:r w:rsidRPr="00BC5AFC">
        <w:t>.</w:t>
      </w:r>
    </w:p>
    <w:p w:rsidR="007E6468" w:rsidRPr="00BC5AFC" w:rsidRDefault="007E6468" w:rsidP="0049029D">
      <w:pPr>
        <w:pStyle w:val="ListParagraph"/>
        <w:numPr>
          <w:ilvl w:val="0"/>
          <w:numId w:val="594"/>
        </w:numPr>
        <w:spacing w:after="120"/>
        <w:ind w:left="2160"/>
        <w:contextualSpacing w:val="0"/>
        <w:rPr>
          <w:rFonts w:ascii="Times New Roman" w:hAnsi="Times New Roman" w:cs="Times New Roman"/>
          <w:sz w:val="22"/>
        </w:rPr>
      </w:pPr>
      <w:r>
        <w:rPr>
          <w:rFonts w:ascii="Times New Roman" w:hAnsi="Times New Roman" w:cs="Times New Roman"/>
          <w:sz w:val="22"/>
        </w:rPr>
        <w:t>Identify the cultural influences</w:t>
      </w:r>
      <w:r w:rsidRPr="00BC5AFC">
        <w:rPr>
          <w:rFonts w:ascii="Times New Roman" w:hAnsi="Times New Roman" w:cs="Times New Roman"/>
          <w:sz w:val="22"/>
        </w:rPr>
        <w:t>, musical styles, composers, and historical periods associated with the music literature through listening, performing, and studying.</w:t>
      </w:r>
    </w:p>
    <w:p w:rsidR="007E6468" w:rsidRPr="00BC5AFC" w:rsidRDefault="007E6468" w:rsidP="0049029D">
      <w:pPr>
        <w:pStyle w:val="ListParagraph"/>
        <w:numPr>
          <w:ilvl w:val="0"/>
          <w:numId w:val="594"/>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culture influences the development of instruments, instrumental music, and instrumental music styles.</w:t>
      </w:r>
    </w:p>
    <w:p w:rsidR="007E6468" w:rsidRPr="00BC5AFC" w:rsidRDefault="007E6468" w:rsidP="007E6468">
      <w:pPr>
        <w:spacing w:before="120" w:after="120"/>
        <w:ind w:left="1440" w:hanging="1440"/>
      </w:pPr>
      <w:r w:rsidRPr="00BC5AFC">
        <w:t>EI.7</w:t>
      </w:r>
      <w:r w:rsidRPr="00BC5AFC">
        <w:tab/>
        <w:t>The student will explore the functions of music, including the use of music as a form of expression, communication, ceremony, and entertainment.</w:t>
      </w:r>
    </w:p>
    <w:p w:rsidR="007E6468" w:rsidRPr="00BC5AFC" w:rsidRDefault="007E6468" w:rsidP="007E6468">
      <w:pPr>
        <w:spacing w:before="120" w:after="120"/>
        <w:ind w:left="1440" w:hanging="1440"/>
      </w:pPr>
      <w:r w:rsidRPr="00BC5AFC">
        <w:t>EI.8</w:t>
      </w:r>
      <w:r w:rsidRPr="00BC5AFC">
        <w:tab/>
        <w:t>The student will identify intellectual property as it relates to music.</w:t>
      </w:r>
    </w:p>
    <w:p w:rsidR="007E6468" w:rsidRPr="00BC5AFC" w:rsidRDefault="007E6468" w:rsidP="007E6468">
      <w:pPr>
        <w:pStyle w:val="He4"/>
      </w:pPr>
      <w:r w:rsidRPr="00BC5AFC">
        <w:t>Innovation in the Arts</w:t>
      </w:r>
    </w:p>
    <w:p w:rsidR="007E6468" w:rsidRPr="00BC5AFC" w:rsidRDefault="007E6468" w:rsidP="007E6468">
      <w:pPr>
        <w:spacing w:before="120" w:after="120"/>
        <w:ind w:left="1440" w:hanging="1440"/>
      </w:pPr>
      <w:r w:rsidRPr="00BC5AFC">
        <w:t>EI.9</w:t>
      </w:r>
      <w:r w:rsidRPr="00BC5AFC">
        <w:tab/>
        <w:t>The student will identify career options in music.</w:t>
      </w:r>
    </w:p>
    <w:p w:rsidR="007E6468" w:rsidRPr="00BC5AFC" w:rsidRDefault="007E6468" w:rsidP="007E6468">
      <w:pPr>
        <w:spacing w:before="120" w:after="120"/>
        <w:ind w:left="1440" w:hanging="1440"/>
      </w:pPr>
      <w:r w:rsidRPr="00BC5AFC">
        <w:t>EI.10</w:t>
      </w:r>
      <w:r w:rsidRPr="00BC5AFC">
        <w:tab/>
        <w:t>The student will identify ways in which culture and technology influence the development of music and musical styles.</w:t>
      </w:r>
    </w:p>
    <w:p w:rsidR="007E6468" w:rsidRPr="00BC5AFC" w:rsidRDefault="007E6468" w:rsidP="007E6468">
      <w:pPr>
        <w:spacing w:before="120" w:after="120"/>
        <w:ind w:left="1440" w:hanging="1440"/>
      </w:pPr>
      <w:r w:rsidRPr="00BC5AFC">
        <w:t>EI.11</w:t>
      </w:r>
      <w:r w:rsidRPr="00BC5AFC">
        <w:tab/>
        <w:t>The student will identify the connections of instrumental music to the other fine arts and other fields of knowledge.</w:t>
      </w:r>
    </w:p>
    <w:p w:rsidR="007E6468" w:rsidRPr="00BC5AFC" w:rsidRDefault="007E6468" w:rsidP="007E6468">
      <w:pPr>
        <w:pStyle w:val="He4"/>
      </w:pPr>
      <w:r w:rsidRPr="00BC5AFC">
        <w:t>Technique and Application</w:t>
      </w:r>
    </w:p>
    <w:p w:rsidR="007E6468" w:rsidRPr="00BC5AFC" w:rsidRDefault="007E6468" w:rsidP="007E6468">
      <w:pPr>
        <w:spacing w:before="120" w:after="120"/>
        <w:ind w:left="1440" w:hanging="1440"/>
      </w:pPr>
      <w:r w:rsidRPr="00BC5AFC">
        <w:t>EI.12</w:t>
      </w:r>
      <w:r w:rsidRPr="00BC5AFC">
        <w:tab/>
        <w:t>The student will demonstrate music literacy.</w:t>
      </w:r>
    </w:p>
    <w:p w:rsidR="007E6468" w:rsidRPr="00BC5AFC" w:rsidRDefault="007E6468" w:rsidP="0049029D">
      <w:pPr>
        <w:numPr>
          <w:ilvl w:val="0"/>
          <w:numId w:val="595"/>
        </w:numPr>
        <w:spacing w:after="120"/>
        <w:ind w:left="2160"/>
      </w:pPr>
      <w:r w:rsidRPr="00BC5AFC">
        <w:t>Identify, define, and use basic standard and instrument specific notation for pitch, rhythm, meter, articulation, dynamics, and other elements of music.</w:t>
      </w:r>
    </w:p>
    <w:p w:rsidR="007E6468" w:rsidRPr="00BC5AFC" w:rsidRDefault="007E6468" w:rsidP="0049029D">
      <w:pPr>
        <w:pStyle w:val="Paragraph"/>
        <w:numPr>
          <w:ilvl w:val="0"/>
          <w:numId w:val="595"/>
        </w:numPr>
        <w:ind w:left="2160"/>
      </w:pPr>
      <w:r w:rsidRPr="00BC5AFC">
        <w:t>Notate student-created compositions using standard notation.</w:t>
      </w:r>
    </w:p>
    <w:p w:rsidR="007E6468" w:rsidRPr="00BC5AFC" w:rsidRDefault="007E6468" w:rsidP="0049029D">
      <w:pPr>
        <w:numPr>
          <w:ilvl w:val="0"/>
          <w:numId w:val="595"/>
        </w:numPr>
        <w:spacing w:after="120"/>
        <w:ind w:left="2160"/>
      </w:pPr>
      <w:r w:rsidRPr="00BC5AFC">
        <w:t>Sing selected lines from music being studied.</w:t>
      </w:r>
    </w:p>
    <w:p w:rsidR="007E6468" w:rsidRPr="00BC5AFC" w:rsidRDefault="007E6468" w:rsidP="0049029D">
      <w:pPr>
        <w:numPr>
          <w:ilvl w:val="0"/>
          <w:numId w:val="595"/>
        </w:numPr>
        <w:spacing w:after="120"/>
        <w:ind w:left="2160"/>
      </w:pPr>
      <w:r w:rsidRPr="00BC5AFC">
        <w:t xml:space="preserve">Echo, read, </w:t>
      </w:r>
      <w:r w:rsidRPr="00DF72F9">
        <w:rPr>
          <w:szCs w:val="22"/>
        </w:rPr>
        <w:t>count (using a counting system)</w:t>
      </w:r>
      <w:r>
        <w:rPr>
          <w:szCs w:val="22"/>
        </w:rPr>
        <w:t>,</w:t>
      </w:r>
      <w:r w:rsidRPr="00DF72F9">
        <w:rPr>
          <w:szCs w:val="22"/>
        </w:rPr>
        <w:t xml:space="preserve"> </w:t>
      </w:r>
      <w:r w:rsidRPr="00BC5AFC">
        <w:t>and perform simple rhythms and rhythmic patterns</w:t>
      </w:r>
      <w:r>
        <w:t>,</w:t>
      </w:r>
      <w:r w:rsidRPr="00BC5AFC">
        <w:t xml:space="preserve"> including whole notes, half notes, quarter notes, eighth notes, dotted half notes, dotted quarter notes, and corresponding rests.</w:t>
      </w:r>
    </w:p>
    <w:p w:rsidR="007E6468" w:rsidRPr="00BC5AFC" w:rsidRDefault="007E6468" w:rsidP="0049029D">
      <w:pPr>
        <w:numPr>
          <w:ilvl w:val="0"/>
          <w:numId w:val="595"/>
        </w:numPr>
        <w:spacing w:after="120"/>
        <w:ind w:left="2160"/>
      </w:pPr>
      <w:r w:rsidRPr="00BC5AFC">
        <w:t xml:space="preserve">Identify, read, and perform music in simple meters ( </w:t>
      </w:r>
      <m:oMath>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
      </m:oMath>
      <w:r w:rsidRPr="00BC5AFC">
        <w:t xml:space="preserve"> , C).</w:t>
      </w:r>
    </w:p>
    <w:p w:rsidR="007E6468" w:rsidRPr="00BC5AFC" w:rsidRDefault="007E6468" w:rsidP="0049029D">
      <w:pPr>
        <w:numPr>
          <w:ilvl w:val="0"/>
          <w:numId w:val="595"/>
        </w:numPr>
        <w:spacing w:after="120"/>
        <w:ind w:left="2160"/>
      </w:pPr>
      <w:r w:rsidRPr="00BC5AFC">
        <w:t>Define and apply music terminology found in the music literature being studied.</w:t>
      </w:r>
    </w:p>
    <w:p w:rsidR="007E6468" w:rsidRPr="00BC5AFC" w:rsidRDefault="007E6468" w:rsidP="0049029D">
      <w:pPr>
        <w:numPr>
          <w:ilvl w:val="0"/>
          <w:numId w:val="595"/>
        </w:numPr>
        <w:spacing w:after="120"/>
        <w:ind w:left="2160"/>
      </w:pPr>
      <w:r w:rsidRPr="00BC5AFC">
        <w:t>Read and interpret standard music notation while performing music of varying styles and levels of difficulty.</w:t>
      </w:r>
    </w:p>
    <w:p w:rsidR="007E6468" w:rsidRPr="00BC5AFC" w:rsidRDefault="007E6468" w:rsidP="0049029D">
      <w:pPr>
        <w:numPr>
          <w:ilvl w:val="0"/>
          <w:numId w:val="595"/>
        </w:numPr>
        <w:spacing w:after="120"/>
        <w:ind w:left="2160"/>
      </w:pPr>
      <w:r w:rsidRPr="00BC5AFC">
        <w:t>Sight-read music of varying styles.</w:t>
      </w:r>
    </w:p>
    <w:p w:rsidR="007E6468" w:rsidRPr="00BC5AFC" w:rsidRDefault="007E6468" w:rsidP="007E6468">
      <w:pPr>
        <w:pStyle w:val="Paragraph"/>
        <w:spacing w:before="120"/>
        <w:ind w:left="1440" w:hanging="1440"/>
      </w:pPr>
      <w:r w:rsidRPr="00BC5AFC">
        <w:rPr>
          <w:szCs w:val="24"/>
        </w:rPr>
        <w:t>EI.13</w:t>
      </w:r>
      <w:r w:rsidRPr="00BC5AFC">
        <w:rPr>
          <w:szCs w:val="24"/>
        </w:rPr>
        <w:tab/>
        <w:t>The student will identify and demonstrate half-step and whole-step patterns in order to read,</w:t>
      </w:r>
      <w:r w:rsidRPr="00BC5AFC">
        <w:t xml:space="preserve"> notate, and perform scales and key signatures.</w:t>
      </w:r>
    </w:p>
    <w:p w:rsidR="007E6468" w:rsidRPr="00BC5AFC" w:rsidRDefault="007E6468" w:rsidP="0049029D">
      <w:pPr>
        <w:numPr>
          <w:ilvl w:val="0"/>
          <w:numId w:val="599"/>
        </w:numPr>
        <w:spacing w:after="120"/>
        <w:ind w:left="2160"/>
      </w:pPr>
      <w:r w:rsidRPr="00BC5AFC">
        <w:t xml:space="preserve">Wind/percussion </w:t>
      </w:r>
      <w:r>
        <w:t>student—</w:t>
      </w:r>
      <w:r w:rsidRPr="00BC5AFC">
        <w:t>one-octave concert F and B-flat major scales.</w:t>
      </w:r>
    </w:p>
    <w:p w:rsidR="007E6468" w:rsidRPr="00BC5AFC" w:rsidRDefault="007E6468" w:rsidP="0049029D">
      <w:pPr>
        <w:numPr>
          <w:ilvl w:val="0"/>
          <w:numId w:val="599"/>
        </w:numPr>
        <w:ind w:left="2160"/>
      </w:pPr>
      <w:r w:rsidRPr="00BC5AFC">
        <w:t xml:space="preserve">Orchestral string </w:t>
      </w:r>
      <w:r>
        <w:t>student—</w:t>
      </w:r>
      <w:r w:rsidRPr="00BC5AFC">
        <w:t>one-octave D and G major scales.</w:t>
      </w:r>
    </w:p>
    <w:p w:rsidR="007E6468" w:rsidRPr="00BC5AFC" w:rsidRDefault="007E6468" w:rsidP="007E6468">
      <w:pPr>
        <w:spacing w:before="120" w:after="120"/>
        <w:ind w:left="1440" w:hanging="1440"/>
      </w:pPr>
      <w:r w:rsidRPr="00BC5AFC">
        <w:t>EI.14</w:t>
      </w:r>
      <w:r w:rsidRPr="00BC5AFC">
        <w:tab/>
        <w:t>The student will demonstrate preparatory instrumental basics and playing procedures.</w:t>
      </w:r>
    </w:p>
    <w:p w:rsidR="007E6468" w:rsidRPr="00BC5AFC" w:rsidRDefault="007E6468" w:rsidP="0049029D">
      <w:pPr>
        <w:numPr>
          <w:ilvl w:val="0"/>
          <w:numId w:val="596"/>
        </w:numPr>
        <w:spacing w:after="120"/>
        <w:ind w:left="2160"/>
      </w:pPr>
      <w:r w:rsidRPr="00BC5AFC">
        <w:t>Identify and select an appropriate instrument.</w:t>
      </w:r>
    </w:p>
    <w:p w:rsidR="007E6468" w:rsidRPr="00BC5AFC" w:rsidRDefault="007E6468" w:rsidP="0049029D">
      <w:pPr>
        <w:numPr>
          <w:ilvl w:val="0"/>
          <w:numId w:val="596"/>
        </w:numPr>
        <w:spacing w:after="120"/>
        <w:ind w:left="2160"/>
      </w:pPr>
      <w:r w:rsidRPr="00BC5AFC">
        <w:t>Identify parts of the instrument.</w:t>
      </w:r>
    </w:p>
    <w:p w:rsidR="007C4E4D" w:rsidRPr="007C4E4D" w:rsidRDefault="007C4E4D" w:rsidP="007C4E4D">
      <w:pPr>
        <w:numPr>
          <w:ilvl w:val="0"/>
          <w:numId w:val="596"/>
        </w:numPr>
        <w:spacing w:after="120"/>
        <w:ind w:left="2160"/>
      </w:pPr>
      <w:r w:rsidRPr="007C4E4D">
        <w:t>Identify procedures for care of the instrument.</w:t>
      </w:r>
    </w:p>
    <w:p w:rsidR="007C4E4D" w:rsidRPr="007C4E4D" w:rsidRDefault="007C4E4D" w:rsidP="007C4E4D">
      <w:pPr>
        <w:numPr>
          <w:ilvl w:val="0"/>
          <w:numId w:val="596"/>
        </w:numPr>
        <w:spacing w:after="120"/>
        <w:ind w:left="2160"/>
      </w:pPr>
      <w:r w:rsidRPr="007C4E4D">
        <w:t>Identify proper playing posture and instrument position.</w:t>
      </w:r>
    </w:p>
    <w:p w:rsidR="007E6468" w:rsidRPr="007C4E4D" w:rsidRDefault="007C4E4D" w:rsidP="007C4E4D">
      <w:pPr>
        <w:numPr>
          <w:ilvl w:val="0"/>
          <w:numId w:val="596"/>
        </w:numPr>
        <w:spacing w:after="120"/>
        <w:ind w:left="2160"/>
      </w:pPr>
      <w:r w:rsidRPr="007C4E4D">
        <w:t>Understand procedures for basic tuning of the instrument with a visual aid or electronic tuner.</w:t>
      </w:r>
    </w:p>
    <w:p w:rsidR="007E6468" w:rsidRPr="00BC5AFC" w:rsidRDefault="007E6468" w:rsidP="007E6468">
      <w:pPr>
        <w:spacing w:before="120" w:after="120"/>
        <w:ind w:left="1440" w:hanging="1440"/>
      </w:pPr>
      <w:r w:rsidRPr="00BC5AFC">
        <w:t>EI.15</w:t>
      </w:r>
      <w:r w:rsidRPr="00BC5AFC">
        <w:tab/>
        <w:t>The student will demonstrate proper instrumental techniques.</w:t>
      </w:r>
    </w:p>
    <w:p w:rsidR="007E6468" w:rsidRPr="00BC5AFC" w:rsidRDefault="007E6468" w:rsidP="0049029D">
      <w:pPr>
        <w:numPr>
          <w:ilvl w:val="0"/>
          <w:numId w:val="597"/>
        </w:numPr>
        <w:spacing w:after="120"/>
        <w:ind w:left="2160"/>
      </w:pPr>
      <w:r w:rsidRPr="00BC5AFC">
        <w:t>Correct hand positions, finger/slide placement, fingerings/positions, and</w:t>
      </w:r>
      <w:r>
        <w:t xml:space="preserve"> </w:t>
      </w:r>
      <w:r w:rsidRPr="00BC5AFC">
        <w:t>finger/slide patterns.</w:t>
      </w:r>
    </w:p>
    <w:p w:rsidR="007E6468" w:rsidRPr="00BC5AFC" w:rsidRDefault="007E6468" w:rsidP="0049029D">
      <w:pPr>
        <w:numPr>
          <w:ilvl w:val="0"/>
          <w:numId w:val="597"/>
        </w:numPr>
        <w:spacing w:after="120"/>
        <w:ind w:left="2160"/>
      </w:pPr>
      <w:r w:rsidRPr="00BC5AFC">
        <w:t>Production of tones that are clear, free of tension, and sustained.</w:t>
      </w:r>
    </w:p>
    <w:p w:rsidR="007E6468" w:rsidRPr="00BC5AFC" w:rsidRDefault="007E6468" w:rsidP="0049029D">
      <w:pPr>
        <w:numPr>
          <w:ilvl w:val="0"/>
          <w:numId w:val="597"/>
        </w:numPr>
        <w:spacing w:after="120"/>
        <w:ind w:left="2160"/>
      </w:pPr>
      <w:r w:rsidRPr="00BC5AFC">
        <w:t xml:space="preserve">Wind </w:t>
      </w:r>
      <w:r>
        <w:t>student—</w:t>
      </w:r>
      <w:r w:rsidRPr="00BC5AFC">
        <w:t xml:space="preserve">proper breathing techniques and embouchure; </w:t>
      </w:r>
      <w:r w:rsidRPr="00BC5AFC">
        <w:rPr>
          <w:szCs w:val="22"/>
        </w:rPr>
        <w:t>contrasting articulations (tonguing, slurring, staccato, accent)</w:t>
      </w:r>
      <w:r w:rsidRPr="00BC5AFC">
        <w:t>.</w:t>
      </w:r>
    </w:p>
    <w:p w:rsidR="007E6468" w:rsidRPr="00BC5AFC" w:rsidRDefault="007E6468" w:rsidP="0049029D">
      <w:pPr>
        <w:numPr>
          <w:ilvl w:val="0"/>
          <w:numId w:val="597"/>
        </w:numPr>
        <w:spacing w:after="120"/>
        <w:ind w:left="2160"/>
      </w:pPr>
      <w:r w:rsidRPr="00BC5AFC">
        <w:t xml:space="preserve">Orchestral string </w:t>
      </w:r>
      <w:r>
        <w:t>student—</w:t>
      </w:r>
      <w:r w:rsidRPr="00BC5AFC">
        <w:t xml:space="preserve">bow hold, straight bow stroke; contrasting </w:t>
      </w:r>
      <w:r w:rsidRPr="00BC5AFC">
        <w:rPr>
          <w:szCs w:val="22"/>
        </w:rPr>
        <w:t>articulations (pizzicato, legato, staccato, two-note slurs)</w:t>
      </w:r>
      <w:r w:rsidRPr="00BC5AFC">
        <w:t>.</w:t>
      </w:r>
    </w:p>
    <w:p w:rsidR="007E6468" w:rsidRPr="00BC5AFC" w:rsidRDefault="007E6468" w:rsidP="0049029D">
      <w:pPr>
        <w:numPr>
          <w:ilvl w:val="0"/>
          <w:numId w:val="597"/>
        </w:numPr>
        <w:spacing w:after="120"/>
        <w:ind w:left="2160"/>
      </w:pPr>
      <w:r w:rsidRPr="00BC5AFC">
        <w:t xml:space="preserve">Percussion </w:t>
      </w:r>
      <w:r>
        <w:t>student—</w:t>
      </w:r>
      <w:r w:rsidRPr="00BC5AFC">
        <w:t xml:space="preserve">stick control, appropriate grip, and </w:t>
      </w:r>
      <w:r w:rsidRPr="00BC5AFC">
        <w:rPr>
          <w:color w:val="000000" w:themeColor="text1"/>
        </w:rPr>
        <w:t>performance of beginning roll, diddle, and flam rudiments, and multiple bounce roll.</w:t>
      </w:r>
    </w:p>
    <w:p w:rsidR="007E6468" w:rsidRPr="00BC5AFC" w:rsidRDefault="007E6468" w:rsidP="007E6468">
      <w:pPr>
        <w:spacing w:before="120" w:after="120"/>
        <w:ind w:left="1440" w:hanging="1440"/>
      </w:pPr>
      <w:r w:rsidRPr="00BC5AFC">
        <w:t>EI.16</w:t>
      </w:r>
      <w:r w:rsidRPr="00BC5AFC">
        <w:tab/>
        <w:t>The student will demonstrate musicianship and ensemble skills at a beginning level.</w:t>
      </w:r>
    </w:p>
    <w:p w:rsidR="007E6468" w:rsidRPr="00BC5AFC" w:rsidRDefault="007E6468" w:rsidP="0049029D">
      <w:pPr>
        <w:numPr>
          <w:ilvl w:val="0"/>
          <w:numId w:val="598"/>
        </w:numPr>
        <w:spacing w:after="120"/>
        <w:ind w:left="2160"/>
      </w:pPr>
      <w:r w:rsidRPr="00BC5AFC">
        <w:t>Identify the characteristic sound of the instrument being studied.</w:t>
      </w:r>
    </w:p>
    <w:p w:rsidR="007E6468" w:rsidRPr="00BC5AFC" w:rsidRDefault="007E6468" w:rsidP="0049029D">
      <w:pPr>
        <w:numPr>
          <w:ilvl w:val="0"/>
          <w:numId w:val="598"/>
        </w:numPr>
        <w:spacing w:after="120"/>
        <w:ind w:left="2160"/>
      </w:pPr>
      <w:r w:rsidRPr="00BC5AFC">
        <w:t>Playing unisons.</w:t>
      </w:r>
    </w:p>
    <w:p w:rsidR="007E6468" w:rsidRPr="00BC5AFC" w:rsidRDefault="007E6468" w:rsidP="0049029D">
      <w:pPr>
        <w:numPr>
          <w:ilvl w:val="0"/>
          <w:numId w:val="598"/>
        </w:numPr>
        <w:spacing w:after="120"/>
        <w:ind w:left="2160"/>
      </w:pPr>
      <w:r w:rsidRPr="00BC5AFC">
        <w:t>Differentiate between unisons that are too high or low in order to match pitches.</w:t>
      </w:r>
    </w:p>
    <w:p w:rsidR="007E6468" w:rsidRPr="00BC5AFC" w:rsidRDefault="007E6468" w:rsidP="0049029D">
      <w:pPr>
        <w:numPr>
          <w:ilvl w:val="0"/>
          <w:numId w:val="598"/>
        </w:numPr>
        <w:spacing w:after="120"/>
        <w:ind w:left="2160"/>
      </w:pPr>
      <w:r w:rsidRPr="00BC5AFC">
        <w:t>Make adjustments to facilitate correct intonation.</w:t>
      </w:r>
    </w:p>
    <w:p w:rsidR="007E6468" w:rsidRPr="00BC5AFC" w:rsidRDefault="007E6468" w:rsidP="0049029D">
      <w:pPr>
        <w:numPr>
          <w:ilvl w:val="0"/>
          <w:numId w:val="598"/>
        </w:numPr>
        <w:spacing w:after="120"/>
        <w:ind w:left="2160"/>
      </w:pPr>
      <w:r w:rsidRPr="00BC5AFC">
        <w:t>Balance instrumental timbres.</w:t>
      </w:r>
    </w:p>
    <w:p w:rsidR="007E6468" w:rsidRPr="00BC5AFC" w:rsidRDefault="007E6468" w:rsidP="0049029D">
      <w:pPr>
        <w:numPr>
          <w:ilvl w:val="0"/>
          <w:numId w:val="598"/>
        </w:numPr>
        <w:spacing w:after="120"/>
        <w:ind w:left="2160"/>
      </w:pPr>
      <w:r w:rsidRPr="00BC5AFC">
        <w:t>Match dynamic levels and playing style.</w:t>
      </w:r>
    </w:p>
    <w:p w:rsidR="007E6468" w:rsidRPr="00BC5AFC" w:rsidRDefault="007E6468" w:rsidP="0049029D">
      <w:pPr>
        <w:numPr>
          <w:ilvl w:val="0"/>
          <w:numId w:val="598"/>
        </w:numPr>
        <w:spacing w:after="120"/>
        <w:ind w:left="2160"/>
      </w:pPr>
      <w:r w:rsidRPr="00BC5AFC">
        <w:t>Maintain a steady beat at various tempos in the music literature being studied.</w:t>
      </w:r>
    </w:p>
    <w:p w:rsidR="007E6468" w:rsidRPr="00BC5AFC" w:rsidRDefault="007E6468" w:rsidP="0049029D">
      <w:pPr>
        <w:numPr>
          <w:ilvl w:val="0"/>
          <w:numId w:val="598"/>
        </w:numPr>
        <w:spacing w:after="120"/>
        <w:ind w:left="2160"/>
      </w:pPr>
      <w:r w:rsidRPr="00BC5AFC">
        <w:t>Respond to conducting patterns and gestures.</w:t>
      </w:r>
    </w:p>
    <w:p w:rsidR="007E6468" w:rsidRPr="00BC5AFC" w:rsidRDefault="007E6468" w:rsidP="007E6468">
      <w:pPr>
        <w:pStyle w:val="Paragraph"/>
        <w:spacing w:after="0"/>
        <w:ind w:left="1800"/>
      </w:pPr>
    </w:p>
    <w:p w:rsidR="007E6468" w:rsidRPr="00BC5AFC" w:rsidRDefault="007E6468" w:rsidP="007E6468">
      <w:pPr>
        <w:pStyle w:val="SOLNumberedBullet"/>
      </w:pPr>
    </w:p>
    <w:p w:rsidR="007E6468" w:rsidRPr="00BC5AFC" w:rsidRDefault="007E6468" w:rsidP="007E6468">
      <w:r w:rsidRPr="00BC5AFC">
        <w:br w:type="page"/>
      </w:r>
    </w:p>
    <w:p w:rsidR="007E6468" w:rsidRPr="00BC5AFC" w:rsidRDefault="007E6468" w:rsidP="0049029D">
      <w:pPr>
        <w:pStyle w:val="Heading3"/>
        <w:rPr>
          <w:noProof/>
        </w:rPr>
      </w:pPr>
      <w:bookmarkStart w:id="148" w:name="_Toc501620169"/>
      <w:bookmarkStart w:id="149" w:name="_Toc28932600"/>
      <w:bookmarkStart w:id="150" w:name="_Toc33705339"/>
      <w:r w:rsidRPr="00BC5AFC">
        <w:t>Grade Six General Music</w:t>
      </w:r>
      <w:bookmarkEnd w:id="148"/>
      <w:bookmarkEnd w:id="149"/>
      <w:bookmarkEnd w:id="150"/>
    </w:p>
    <w:p w:rsidR="007E6468" w:rsidRPr="004D021D" w:rsidRDefault="007E6468" w:rsidP="007E6468">
      <w:pPr>
        <w:pStyle w:val="Paragraph"/>
      </w:pPr>
      <w:r w:rsidRPr="004D021D">
        <w:t>The standards for Grade Six General Music enable students to continue acquiring musical knowledge and skills through singing, playing instruments, performing rhythms, moving to music</w:t>
      </w:r>
      <w:r>
        <w:t xml:space="preserve">, </w:t>
      </w:r>
      <w:r w:rsidRPr="004D021D">
        <w:t>composing</w:t>
      </w:r>
      <w:r>
        <w:t xml:space="preserve"> and improvising</w:t>
      </w:r>
      <w:r w:rsidRPr="004D021D">
        <w:t>. Emphasis is on the development of fundamental skills in reading and notating music and in personal expression through music. Students explore components of a creative process as they define, organize, and s</w:t>
      </w:r>
      <w:r w:rsidR="00B63637">
        <w:t xml:space="preserve">hare music ideas. Students </w:t>
      </w:r>
      <w:r w:rsidRPr="004D021D">
        <w:t>examine a variety of musical styles and works from</w:t>
      </w:r>
      <w:r>
        <w:t xml:space="preserve"> </w:t>
      </w:r>
      <w:r w:rsidRPr="004D021D">
        <w:t>periods of music history. St</w:t>
      </w:r>
      <w:r w:rsidR="00B63637">
        <w:t xml:space="preserve">udents </w:t>
      </w:r>
      <w:r w:rsidRPr="004D021D">
        <w:t>identify ways in which culture and technology influence th</w:t>
      </w:r>
      <w:r w:rsidR="00B63637">
        <w:t xml:space="preserve">e development of music and </w:t>
      </w:r>
      <w:r w:rsidRPr="004D021D">
        <w:t xml:space="preserve">describe connections between music and other fields of knowledge. </w:t>
      </w:r>
    </w:p>
    <w:p w:rsidR="007E6468" w:rsidRPr="00F57D31" w:rsidRDefault="007E6468" w:rsidP="007E6468">
      <w:pPr>
        <w:pStyle w:val="He4"/>
      </w:pPr>
      <w:r w:rsidRPr="00F57D31">
        <w:t>Creative Process</w:t>
      </w:r>
    </w:p>
    <w:p w:rsidR="007E6468" w:rsidRPr="00BC5AFC" w:rsidRDefault="007E6468" w:rsidP="007E6468">
      <w:pPr>
        <w:spacing w:before="120" w:after="120"/>
        <w:ind w:left="1440" w:hanging="1440"/>
      </w:pPr>
      <w:r w:rsidRPr="00BC5AFC">
        <w:t>6.1</w:t>
      </w:r>
      <w:r w:rsidRPr="00BC5AFC">
        <w:tab/>
        <w:t>The student will demonstrate creative thinking by composing and improvising original music.</w:t>
      </w:r>
    </w:p>
    <w:p w:rsidR="007E6468" w:rsidRPr="00BC5AFC" w:rsidRDefault="007E6468" w:rsidP="0049029D">
      <w:pPr>
        <w:pStyle w:val="Paragraph"/>
        <w:numPr>
          <w:ilvl w:val="0"/>
          <w:numId w:val="600"/>
        </w:numPr>
        <w:ind w:left="2160"/>
      </w:pPr>
      <w:r w:rsidRPr="00BC5AFC">
        <w:t>Improvise four-measure melodic and rhythmic phrases.</w:t>
      </w:r>
    </w:p>
    <w:p w:rsidR="007E6468" w:rsidRPr="00BC5AFC" w:rsidRDefault="007E6468" w:rsidP="0049029D">
      <w:pPr>
        <w:pStyle w:val="Paragraph"/>
        <w:numPr>
          <w:ilvl w:val="0"/>
          <w:numId w:val="600"/>
        </w:numPr>
        <w:ind w:left="2160"/>
      </w:pPr>
      <w:r w:rsidRPr="00BC5AFC">
        <w:t>Compose four-measure melodies and rhythms.</w:t>
      </w:r>
    </w:p>
    <w:p w:rsidR="007E6468" w:rsidRPr="00BC5AFC" w:rsidRDefault="007E6468" w:rsidP="0049029D">
      <w:pPr>
        <w:pStyle w:val="Paragraph"/>
        <w:numPr>
          <w:ilvl w:val="0"/>
          <w:numId w:val="600"/>
        </w:numPr>
        <w:ind w:left="2160"/>
      </w:pPr>
      <w:r w:rsidRPr="00BC5AFC">
        <w:t>Arrange an existing musical phrase.</w:t>
      </w:r>
    </w:p>
    <w:p w:rsidR="007E6468" w:rsidRPr="00BC5AFC" w:rsidRDefault="007E6468" w:rsidP="007E6468">
      <w:pPr>
        <w:spacing w:before="120" w:after="120"/>
        <w:ind w:left="1440" w:hanging="1440"/>
      </w:pPr>
      <w:r w:rsidRPr="00BC5AFC">
        <w:t xml:space="preserve">6.2 </w:t>
      </w:r>
      <w:r w:rsidRPr="00BC5AFC">
        <w:tab/>
        <w:t>The student will apply a creative process for music.</w:t>
      </w:r>
    </w:p>
    <w:p w:rsidR="007E6468" w:rsidRPr="00BC5AFC" w:rsidRDefault="007E6468" w:rsidP="0049029D">
      <w:pPr>
        <w:pStyle w:val="ListParagraph"/>
        <w:numPr>
          <w:ilvl w:val="0"/>
          <w:numId w:val="60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Explore components of creative processes for music.</w:t>
      </w:r>
    </w:p>
    <w:p w:rsidR="007E6468" w:rsidRPr="00BC5AFC" w:rsidRDefault="007E6468" w:rsidP="0049029D">
      <w:pPr>
        <w:pStyle w:val="ListParagraph"/>
        <w:numPr>
          <w:ilvl w:val="0"/>
          <w:numId w:val="60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rsidR="007E6468" w:rsidRPr="00BC5AFC" w:rsidRDefault="007E6468" w:rsidP="007E6468">
      <w:pPr>
        <w:pStyle w:val="He4"/>
      </w:pPr>
      <w:r w:rsidRPr="00BC5AFC">
        <w:t>Critical Thinking and Communication</w:t>
      </w:r>
    </w:p>
    <w:p w:rsidR="007E6468" w:rsidRPr="00BC5AFC" w:rsidRDefault="007E6468" w:rsidP="007E6468">
      <w:pPr>
        <w:spacing w:before="120" w:after="120"/>
        <w:ind w:left="1440" w:hanging="1440"/>
      </w:pPr>
      <w:r w:rsidRPr="00BC5AFC">
        <w:t>6.3</w:t>
      </w:r>
      <w:r w:rsidRPr="00BC5AFC">
        <w:tab/>
        <w:t>The student will analyze, interpret, and evaluate music.</w:t>
      </w:r>
    </w:p>
    <w:p w:rsidR="007E6468" w:rsidRPr="00BC5AFC" w:rsidRDefault="007E6468" w:rsidP="0049029D">
      <w:pPr>
        <w:numPr>
          <w:ilvl w:val="0"/>
          <w:numId w:val="602"/>
        </w:numPr>
        <w:spacing w:after="120"/>
        <w:ind w:left="2160"/>
        <w:rPr>
          <w:szCs w:val="22"/>
        </w:rPr>
      </w:pPr>
      <w:r w:rsidRPr="00BC5AFC">
        <w:rPr>
          <w:szCs w:val="22"/>
        </w:rPr>
        <w:t>Describe expressive qualities of works of music using inquiry skills and music terminology.</w:t>
      </w:r>
    </w:p>
    <w:p w:rsidR="007E6468" w:rsidRPr="00BC5AFC" w:rsidRDefault="007E6468" w:rsidP="0049029D">
      <w:pPr>
        <w:pStyle w:val="Paragraph"/>
        <w:numPr>
          <w:ilvl w:val="0"/>
          <w:numId w:val="602"/>
        </w:numPr>
        <w:ind w:left="2160"/>
      </w:pPr>
      <w:r w:rsidRPr="00BC5AFC">
        <w:t>Examine and apply personal and accepted criteria for evaluating works of music.</w:t>
      </w:r>
    </w:p>
    <w:p w:rsidR="007E6468" w:rsidRPr="00BC5AFC" w:rsidRDefault="007E6468" w:rsidP="0049029D">
      <w:pPr>
        <w:pStyle w:val="Paragraph"/>
        <w:numPr>
          <w:ilvl w:val="0"/>
          <w:numId w:val="602"/>
        </w:numPr>
        <w:ind w:left="2160"/>
      </w:pPr>
      <w:r w:rsidRPr="00BC5AFC">
        <w:t>Describe performances of music using music terminology.</w:t>
      </w:r>
    </w:p>
    <w:p w:rsidR="007E6468" w:rsidRPr="00BC5AFC" w:rsidRDefault="007E6468" w:rsidP="0049029D">
      <w:pPr>
        <w:pStyle w:val="Paragraph"/>
        <w:numPr>
          <w:ilvl w:val="0"/>
          <w:numId w:val="602"/>
        </w:numPr>
        <w:ind w:left="2160"/>
      </w:pPr>
      <w:r w:rsidRPr="00BC5AFC">
        <w:t>Apply accepted criteria for critiquing musical works and performances of self and others.</w:t>
      </w:r>
    </w:p>
    <w:p w:rsidR="007E6468" w:rsidRPr="00BC5AFC" w:rsidRDefault="007E6468" w:rsidP="007E6468">
      <w:pPr>
        <w:spacing w:before="120" w:after="120"/>
        <w:ind w:left="1440" w:hanging="1440"/>
      </w:pPr>
      <w:r w:rsidRPr="00BC5AFC">
        <w:t>6.4</w:t>
      </w:r>
      <w:r w:rsidRPr="00BC5AFC">
        <w:tab/>
        <w:t>The student will formulate and justify personal responses to music.</w:t>
      </w:r>
    </w:p>
    <w:p w:rsidR="007E6468" w:rsidRPr="00BC5AFC" w:rsidRDefault="007E6468" w:rsidP="0049029D">
      <w:pPr>
        <w:numPr>
          <w:ilvl w:val="0"/>
          <w:numId w:val="603"/>
        </w:numPr>
        <w:spacing w:after="120"/>
        <w:ind w:left="2160"/>
        <w:rPr>
          <w:szCs w:val="22"/>
        </w:rPr>
      </w:pPr>
      <w:r w:rsidRPr="00BC5AFC">
        <w:rPr>
          <w:szCs w:val="22"/>
        </w:rPr>
        <w:t>Identify reasons for preferences among works of music using music terminology.</w:t>
      </w:r>
    </w:p>
    <w:p w:rsidR="007E6468" w:rsidRPr="00BC5AFC" w:rsidRDefault="007E6468" w:rsidP="0049029D">
      <w:pPr>
        <w:numPr>
          <w:ilvl w:val="0"/>
          <w:numId w:val="603"/>
        </w:numPr>
        <w:spacing w:after="120"/>
        <w:ind w:left="2160"/>
        <w:rPr>
          <w:szCs w:val="22"/>
        </w:rPr>
      </w:pPr>
      <w:r w:rsidRPr="00BC5AFC">
        <w:rPr>
          <w:szCs w:val="22"/>
        </w:rPr>
        <w:t>Identify ways in which music evokes sensory, emotional, and intellectual responses, including ways in which music can be persuasive.</w:t>
      </w:r>
    </w:p>
    <w:p w:rsidR="007E6468" w:rsidRPr="00BC5AFC" w:rsidRDefault="007E6468" w:rsidP="007E6468">
      <w:pPr>
        <w:pStyle w:val="Paragraph"/>
        <w:spacing w:before="120"/>
        <w:ind w:left="1440" w:hanging="1440"/>
      </w:pPr>
      <w:r w:rsidRPr="00BC5AFC">
        <w:rPr>
          <w:szCs w:val="24"/>
        </w:rPr>
        <w:t>6.5</w:t>
      </w:r>
      <w:r w:rsidRPr="00BC5AFC">
        <w:rPr>
          <w:szCs w:val="24"/>
        </w:rPr>
        <w:tab/>
        <w:t>The student will identify and demonstrate collaboration and communication skills for music,</w:t>
      </w:r>
      <w:r w:rsidRPr="00BC5AFC">
        <w:t xml:space="preserve"> including active listening.</w:t>
      </w:r>
    </w:p>
    <w:p w:rsidR="007E6468" w:rsidRPr="00BC5AFC" w:rsidRDefault="007E6468" w:rsidP="007E6468">
      <w:pPr>
        <w:pStyle w:val="He4"/>
      </w:pPr>
      <w:r w:rsidRPr="00BC5AFC">
        <w:t>History, Culture, and Citizenship</w:t>
      </w:r>
    </w:p>
    <w:p w:rsidR="007E6468" w:rsidRPr="00BC5AFC" w:rsidRDefault="007E6468" w:rsidP="007E6468">
      <w:pPr>
        <w:spacing w:before="120" w:after="120"/>
        <w:ind w:left="1440" w:hanging="1440"/>
      </w:pPr>
      <w:r w:rsidRPr="00BC5AFC">
        <w:t>6.6</w:t>
      </w:r>
      <w:r w:rsidRPr="00BC5AFC">
        <w:tab/>
        <w:t xml:space="preserve">The student will explore </w:t>
      </w:r>
      <w:r>
        <w:t>historical and cultural influences of music</w:t>
      </w:r>
      <w:r w:rsidRPr="00BC5AFC">
        <w:t>.</w:t>
      </w:r>
    </w:p>
    <w:p w:rsidR="007E6468" w:rsidRPr="00BC5AFC" w:rsidRDefault="007E6468" w:rsidP="0049029D">
      <w:pPr>
        <w:numPr>
          <w:ilvl w:val="0"/>
          <w:numId w:val="604"/>
        </w:numPr>
        <w:spacing w:after="120"/>
        <w:ind w:left="2160"/>
      </w:pPr>
      <w:r>
        <w:t>Identify the cultural influences</w:t>
      </w:r>
      <w:r w:rsidRPr="00BC5AFC">
        <w:t>, musical styles, composers, and historical periods associated with the music literature being studied.</w:t>
      </w:r>
    </w:p>
    <w:p w:rsidR="007E6468" w:rsidRPr="00BC5AFC" w:rsidRDefault="007E6468" w:rsidP="0049029D">
      <w:pPr>
        <w:numPr>
          <w:ilvl w:val="0"/>
          <w:numId w:val="604"/>
        </w:numPr>
        <w:spacing w:after="120"/>
        <w:ind w:left="2160"/>
      </w:pPr>
      <w:r w:rsidRPr="00BC5AFC">
        <w:t>Describe ways in which culture influences the development of music and music styles.</w:t>
      </w:r>
    </w:p>
    <w:p w:rsidR="007E6468" w:rsidRPr="00BC5AFC" w:rsidRDefault="007E6468" w:rsidP="007E6468">
      <w:pPr>
        <w:pStyle w:val="Paragraph"/>
        <w:spacing w:before="120"/>
        <w:ind w:left="1440" w:hanging="1440"/>
      </w:pPr>
      <w:r w:rsidRPr="00BC5AFC">
        <w:rPr>
          <w:szCs w:val="24"/>
        </w:rPr>
        <w:t>6.7</w:t>
      </w:r>
      <w:r w:rsidRPr="00BC5AFC">
        <w:rPr>
          <w:szCs w:val="24"/>
        </w:rPr>
        <w:tab/>
        <w:t>The student will explore the functions of music, including the use of music as a form of</w:t>
      </w:r>
      <w:r w:rsidRPr="00BC5AFC">
        <w:t xml:space="preserve"> expression, communication, ceremony, and entertainment.</w:t>
      </w:r>
    </w:p>
    <w:p w:rsidR="007E6468" w:rsidRPr="00BC5AFC" w:rsidRDefault="007E6468" w:rsidP="007E6468">
      <w:pPr>
        <w:spacing w:before="120" w:after="120"/>
        <w:ind w:left="1440" w:hanging="1440"/>
      </w:pPr>
      <w:r w:rsidRPr="00BC5AFC">
        <w:t>6.8</w:t>
      </w:r>
      <w:r w:rsidRPr="00BC5AFC">
        <w:tab/>
        <w:t>The student will explain intellectual property as it relates to music.</w:t>
      </w:r>
    </w:p>
    <w:p w:rsidR="007E6468" w:rsidRPr="00BC5AFC" w:rsidRDefault="007E6468" w:rsidP="007E6468">
      <w:pPr>
        <w:pStyle w:val="He4"/>
      </w:pPr>
      <w:r w:rsidRPr="00BC5AFC">
        <w:t>Innovation in the Arts</w:t>
      </w:r>
    </w:p>
    <w:p w:rsidR="007E6468" w:rsidRPr="00BC5AFC" w:rsidRDefault="007E6468" w:rsidP="007E6468">
      <w:pPr>
        <w:spacing w:before="120" w:after="120"/>
        <w:ind w:left="1440" w:hanging="1440"/>
      </w:pPr>
      <w:r w:rsidRPr="00BC5AFC">
        <w:t>6.9</w:t>
      </w:r>
      <w:r w:rsidRPr="00BC5AFC">
        <w:tab/>
        <w:t>The student will describe career options in music.</w:t>
      </w:r>
    </w:p>
    <w:p w:rsidR="007E6468" w:rsidRPr="00BC5AFC" w:rsidRDefault="007E6468" w:rsidP="007E6468">
      <w:pPr>
        <w:pStyle w:val="Paragraph"/>
        <w:spacing w:before="120"/>
        <w:ind w:left="1440" w:hanging="1440"/>
      </w:pPr>
      <w:r w:rsidRPr="00BC5AFC">
        <w:rPr>
          <w:szCs w:val="24"/>
        </w:rPr>
        <w:t>6.10</w:t>
      </w:r>
      <w:r w:rsidRPr="00BC5AFC">
        <w:rPr>
          <w:szCs w:val="24"/>
        </w:rPr>
        <w:tab/>
        <w:t>The student will identify ways in which culture and technology influence the development of</w:t>
      </w:r>
      <w:r w:rsidRPr="00BC5AFC">
        <w:t xml:space="preserve"> music and musical styles, including the ways sound is manipulated.</w:t>
      </w:r>
    </w:p>
    <w:p w:rsidR="007E6468" w:rsidRPr="00BC5AFC" w:rsidRDefault="007E6468" w:rsidP="007E6468">
      <w:pPr>
        <w:pStyle w:val="Paragraph"/>
        <w:spacing w:before="120"/>
        <w:ind w:left="1440" w:hanging="1440"/>
      </w:pPr>
      <w:r w:rsidRPr="00BC5AFC">
        <w:rPr>
          <w:szCs w:val="24"/>
        </w:rPr>
        <w:t>6.11</w:t>
      </w:r>
      <w:r w:rsidRPr="00BC5AFC">
        <w:rPr>
          <w:szCs w:val="24"/>
        </w:rPr>
        <w:tab/>
        <w:t>The student will describe the connections of music to the other fine arts and other fields of</w:t>
      </w:r>
      <w:r w:rsidRPr="00BC5AFC">
        <w:t xml:space="preserve"> knowledge.</w:t>
      </w:r>
    </w:p>
    <w:p w:rsidR="007E6468" w:rsidRPr="00BC5AFC" w:rsidRDefault="007E6468" w:rsidP="007E6468">
      <w:pPr>
        <w:pStyle w:val="He4"/>
      </w:pPr>
      <w:r w:rsidRPr="00BC5AFC">
        <w:t>Technique and Application</w:t>
      </w:r>
    </w:p>
    <w:p w:rsidR="007E6468" w:rsidRPr="00BC5AFC" w:rsidRDefault="007E6468" w:rsidP="007E6468">
      <w:pPr>
        <w:spacing w:before="120" w:after="120"/>
        <w:ind w:left="1440" w:hanging="1440"/>
      </w:pPr>
      <w:r w:rsidRPr="00BC5AFC">
        <w:t>6.12</w:t>
      </w:r>
      <w:r w:rsidRPr="00BC5AFC">
        <w:tab/>
        <w:t>The student will read and notate music.</w:t>
      </w:r>
    </w:p>
    <w:p w:rsidR="007E6468" w:rsidRPr="00BC5AFC" w:rsidRDefault="007E6468" w:rsidP="0049029D">
      <w:pPr>
        <w:pStyle w:val="SOLStatement"/>
        <w:numPr>
          <w:ilvl w:val="0"/>
          <w:numId w:val="605"/>
        </w:numPr>
        <w:spacing w:before="0" w:after="120"/>
        <w:ind w:left="2160"/>
        <w:rPr>
          <w:color w:val="000000" w:themeColor="text1"/>
        </w:rPr>
      </w:pPr>
      <w:r w:rsidRPr="00BC5AFC">
        <w:rPr>
          <w:color w:val="000000" w:themeColor="text1"/>
        </w:rPr>
        <w:t>Identify tonal, rhythmic, and melodic patterns containing steps, skips, and leaps.</w:t>
      </w:r>
    </w:p>
    <w:p w:rsidR="007E6468" w:rsidRPr="00BC5AFC" w:rsidRDefault="007E6468" w:rsidP="0049029D">
      <w:pPr>
        <w:pStyle w:val="SOLStatement"/>
        <w:numPr>
          <w:ilvl w:val="0"/>
          <w:numId w:val="605"/>
        </w:numPr>
        <w:spacing w:before="0" w:after="120"/>
        <w:ind w:left="2160"/>
      </w:pPr>
      <w:r w:rsidRPr="00BC5AFC">
        <w:rPr>
          <w:color w:val="000000" w:themeColor="text1"/>
        </w:rPr>
        <w:t>Recognize diatonic intervals.</w:t>
      </w:r>
    </w:p>
    <w:p w:rsidR="007E6468" w:rsidRPr="00BC5AFC" w:rsidRDefault="007E6468" w:rsidP="0049029D">
      <w:pPr>
        <w:numPr>
          <w:ilvl w:val="0"/>
          <w:numId w:val="605"/>
        </w:numPr>
        <w:spacing w:after="120"/>
        <w:ind w:left="2160"/>
        <w:rPr>
          <w:color w:val="000000" w:themeColor="text1"/>
        </w:rPr>
      </w:pPr>
      <w:r w:rsidRPr="00BC5AFC">
        <w:rPr>
          <w:color w:val="000000" w:themeColor="text1"/>
        </w:rPr>
        <w:t>Identify and notate melodies on the musical staff.</w:t>
      </w:r>
    </w:p>
    <w:p w:rsidR="007E6468" w:rsidRPr="00BC5AFC" w:rsidRDefault="007E6468" w:rsidP="0049029D">
      <w:pPr>
        <w:numPr>
          <w:ilvl w:val="0"/>
          <w:numId w:val="605"/>
        </w:numPr>
        <w:spacing w:after="120"/>
        <w:ind w:left="2160"/>
      </w:pPr>
      <w:r w:rsidRPr="00BC5AFC">
        <w:rPr>
          <w:color w:val="000000" w:themeColor="text1"/>
        </w:rPr>
        <w:t xml:space="preserve">Read and notate rhythmic patterns that include whole notes, half notes, quarter </w:t>
      </w:r>
      <w:r w:rsidRPr="00BC5AFC">
        <w:t>notes, eighth notes, and corresponding rests.</w:t>
      </w:r>
    </w:p>
    <w:p w:rsidR="007E6468" w:rsidRPr="00BC5AFC" w:rsidRDefault="007E6468" w:rsidP="0049029D">
      <w:pPr>
        <w:numPr>
          <w:ilvl w:val="0"/>
          <w:numId w:val="605"/>
        </w:numPr>
        <w:spacing w:after="120"/>
        <w:ind w:left="2160"/>
      </w:pPr>
      <w:r w:rsidRPr="00BC5AFC">
        <w:t>Identify the meaning of the upper and lower numbers of time signatures.</w:t>
      </w:r>
    </w:p>
    <w:p w:rsidR="007E6468" w:rsidRPr="00BC5AFC" w:rsidRDefault="007E6468" w:rsidP="007E6468">
      <w:pPr>
        <w:spacing w:before="120" w:after="120"/>
        <w:ind w:left="1440" w:hanging="1440"/>
      </w:pPr>
      <w:r w:rsidRPr="00BC5AFC">
        <w:t>6.13</w:t>
      </w:r>
      <w:r w:rsidRPr="00BC5AFC">
        <w:tab/>
        <w:t>The student will perform a variety of music.</w:t>
      </w:r>
    </w:p>
    <w:p w:rsidR="007E6468" w:rsidRPr="00BC5AFC" w:rsidRDefault="007E6468" w:rsidP="0049029D">
      <w:pPr>
        <w:pStyle w:val="Paragraph"/>
        <w:numPr>
          <w:ilvl w:val="0"/>
          <w:numId w:val="606"/>
        </w:numPr>
        <w:ind w:left="2160"/>
      </w:pPr>
      <w:r w:rsidRPr="00BC5AFC">
        <w:t>Sing or play music in unison and simple harmony.</w:t>
      </w:r>
    </w:p>
    <w:p w:rsidR="007E6468" w:rsidRPr="00BC5AFC" w:rsidRDefault="007E6468" w:rsidP="0049029D">
      <w:pPr>
        <w:pStyle w:val="Paragraph"/>
        <w:numPr>
          <w:ilvl w:val="0"/>
          <w:numId w:val="606"/>
        </w:numPr>
        <w:ind w:left="2160"/>
      </w:pPr>
      <w:r w:rsidRPr="00BC5AFC">
        <w:t>Follow dynamic and tempo markings.</w:t>
      </w:r>
    </w:p>
    <w:p w:rsidR="007E6468" w:rsidRPr="00BC5AFC" w:rsidRDefault="007E6468" w:rsidP="0049029D">
      <w:pPr>
        <w:pStyle w:val="Paragraph"/>
        <w:numPr>
          <w:ilvl w:val="0"/>
          <w:numId w:val="606"/>
        </w:numPr>
        <w:ind w:left="2160"/>
      </w:pPr>
      <w:r w:rsidRPr="00BC5AFC">
        <w:t>Identifying appropriate performance practices.</w:t>
      </w:r>
    </w:p>
    <w:p w:rsidR="007E6468" w:rsidRPr="00BC5AFC" w:rsidRDefault="007E6468" w:rsidP="007E6468">
      <w:pPr>
        <w:spacing w:before="120" w:after="120"/>
        <w:ind w:left="1440" w:hanging="1440"/>
      </w:pPr>
      <w:r w:rsidRPr="00BC5AFC">
        <w:t>6.14</w:t>
      </w:r>
      <w:r w:rsidRPr="00BC5AFC">
        <w:tab/>
        <w:t>The student will perform melodies and accompaniments.</w:t>
      </w:r>
    </w:p>
    <w:p w:rsidR="007E6468" w:rsidRPr="00BC5AFC" w:rsidRDefault="007E6468" w:rsidP="0049029D">
      <w:pPr>
        <w:pStyle w:val="Paragraph"/>
        <w:numPr>
          <w:ilvl w:val="0"/>
          <w:numId w:val="607"/>
        </w:numPr>
        <w:ind w:left="2160"/>
      </w:pPr>
      <w:r w:rsidRPr="00BC5AFC">
        <w:t>Sing or play instruments with and without notation.</w:t>
      </w:r>
    </w:p>
    <w:p w:rsidR="007E6468" w:rsidRPr="00BC5AFC" w:rsidRDefault="007E6468" w:rsidP="0049029D">
      <w:pPr>
        <w:pStyle w:val="Paragraph"/>
        <w:numPr>
          <w:ilvl w:val="0"/>
          <w:numId w:val="607"/>
        </w:numPr>
        <w:ind w:left="2160"/>
      </w:pPr>
      <w:r w:rsidRPr="00BC5AFC">
        <w:t>Perform music in a variety of ensembles.</w:t>
      </w:r>
    </w:p>
    <w:p w:rsidR="007E6468" w:rsidRPr="0000141E" w:rsidRDefault="007E6468" w:rsidP="007E6468">
      <w:pPr>
        <w:pStyle w:val="Paragraph"/>
        <w:spacing w:before="180"/>
        <w:ind w:left="1080" w:hanging="1080"/>
      </w:pPr>
      <w:r w:rsidRPr="0000141E">
        <w:rPr>
          <w:szCs w:val="24"/>
        </w:rPr>
        <w:t>6.15</w:t>
      </w:r>
      <w:r w:rsidRPr="0000141E">
        <w:rPr>
          <w:szCs w:val="24"/>
        </w:rPr>
        <w:tab/>
      </w:r>
      <w:r w:rsidRPr="0000141E">
        <w:t>The student will read, count, and perform rhythmic patterns.</w:t>
      </w:r>
    </w:p>
    <w:p w:rsidR="007E6468" w:rsidRPr="0000141E" w:rsidRDefault="007E6468" w:rsidP="0049029D">
      <w:pPr>
        <w:numPr>
          <w:ilvl w:val="0"/>
          <w:numId w:val="800"/>
        </w:numPr>
        <w:spacing w:after="120"/>
        <w:ind w:left="2160"/>
        <w:rPr>
          <w:strike/>
        </w:rPr>
      </w:pPr>
      <w:r w:rsidRPr="0000141E">
        <w:t>Use a counting system.</w:t>
      </w:r>
    </w:p>
    <w:p w:rsidR="007E6468" w:rsidRPr="0000141E" w:rsidRDefault="007E6468" w:rsidP="0049029D">
      <w:pPr>
        <w:numPr>
          <w:ilvl w:val="0"/>
          <w:numId w:val="800"/>
        </w:numPr>
        <w:spacing w:after="120"/>
        <w:ind w:left="2160"/>
      </w:pPr>
      <w:r w:rsidRPr="0000141E">
        <w:t>Include patterns that suggest duple and triple meter.</w:t>
      </w:r>
    </w:p>
    <w:p w:rsidR="007E6468" w:rsidRPr="0000141E" w:rsidRDefault="007E6468" w:rsidP="0049029D">
      <w:pPr>
        <w:numPr>
          <w:ilvl w:val="0"/>
          <w:numId w:val="800"/>
        </w:numPr>
        <w:spacing w:after="120"/>
        <w:ind w:left="2160"/>
      </w:pPr>
      <w:r w:rsidRPr="0000141E">
        <w:t>Use instruments, body percussion, and voice.</w:t>
      </w:r>
    </w:p>
    <w:p w:rsidR="007E6468" w:rsidRPr="0000141E" w:rsidRDefault="007E6468" w:rsidP="0049029D">
      <w:pPr>
        <w:numPr>
          <w:ilvl w:val="0"/>
          <w:numId w:val="800"/>
        </w:numPr>
        <w:spacing w:after="120"/>
        <w:ind w:left="2160"/>
      </w:pPr>
      <w:r w:rsidRPr="0000141E">
        <w:t>Include whole notes, half notes, quarter notes, eighth notes, and corresponding rests.</w:t>
      </w:r>
    </w:p>
    <w:p w:rsidR="007E6468" w:rsidRPr="00BC5AFC" w:rsidRDefault="007E6468" w:rsidP="007E6468">
      <w:pPr>
        <w:pStyle w:val="Paragraph"/>
        <w:spacing w:before="120"/>
        <w:ind w:left="1440" w:hanging="1440"/>
      </w:pPr>
      <w:r w:rsidRPr="00BC5AFC">
        <w:rPr>
          <w:szCs w:val="24"/>
        </w:rPr>
        <w:t>6.16</w:t>
      </w:r>
      <w:r w:rsidRPr="00BC5AFC">
        <w:rPr>
          <w:szCs w:val="24"/>
        </w:rPr>
        <w:tab/>
        <w:t>The student will respond to music with movement by performing non-choreographed and</w:t>
      </w:r>
      <w:r w:rsidRPr="00BC5AFC">
        <w:t xml:space="preserve"> choreographed movements.</w:t>
      </w:r>
    </w:p>
    <w:p w:rsidR="007E6468" w:rsidRPr="00BC5AFC" w:rsidRDefault="007E6468" w:rsidP="007E6468">
      <w:r w:rsidRPr="00BC5AFC">
        <w:br w:type="page"/>
      </w:r>
    </w:p>
    <w:p w:rsidR="007E6468" w:rsidRPr="00BC5AFC" w:rsidRDefault="007E6468" w:rsidP="0049029D">
      <w:pPr>
        <w:pStyle w:val="Heading3"/>
        <w:rPr>
          <w:noProof/>
        </w:rPr>
      </w:pPr>
      <w:bookmarkStart w:id="151" w:name="_Toc501620170"/>
      <w:bookmarkStart w:id="152" w:name="_Toc28932601"/>
      <w:bookmarkStart w:id="153" w:name="_Toc33705340"/>
      <w:r w:rsidRPr="00BC5AFC">
        <w:t>Grade Seven General Music</w:t>
      </w:r>
      <w:bookmarkEnd w:id="151"/>
      <w:bookmarkEnd w:id="152"/>
      <w:bookmarkEnd w:id="153"/>
    </w:p>
    <w:p w:rsidR="007E6468" w:rsidRPr="007F0805" w:rsidRDefault="0073471A" w:rsidP="007E6468">
      <w:pPr>
        <w:pStyle w:val="Paragraph"/>
      </w:pPr>
      <w:r w:rsidRPr="007F0805">
        <w:t xml:space="preserve">The standards for Grade Seven General Music build upon students’ musical knowledge and skills through increasingly complex experiences in singing, playing instruments, performing rhythms, moving to music,  and creating music through processes such as composition, improvisation, and arranging. Exploration of music theory continues as students read and write increasingly complex music notation. Students use critical thinking to compare and contrast the functions of music and investigate the impact of musicians, music consumers, and music advocates on the community. </w:t>
      </w:r>
      <w:r w:rsidRPr="004837A4">
        <w:t xml:space="preserve">Students </w:t>
      </w:r>
      <w:r w:rsidRPr="004837A4">
        <w:rPr>
          <w:color w:val="000000" w:themeColor="text1"/>
        </w:rPr>
        <w:t>define, organize, and share personal ideas, investigations, and research of music ideas and concepts as part of a creative process.</w:t>
      </w:r>
      <w:r w:rsidRPr="004837A4">
        <w:t xml:space="preserve"> </w:t>
      </w:r>
      <w:r w:rsidRPr="007F0805">
        <w:t>Students respond to, describe, interpret, and evaluate music and experience music</w:t>
      </w:r>
      <w:r>
        <w:t xml:space="preserve"> from</w:t>
      </w:r>
      <w:r w:rsidRPr="007F0805">
        <w:t xml:space="preserve"> a variety of </w:t>
      </w:r>
      <w:r>
        <w:t>cultural influences</w:t>
      </w:r>
      <w:r w:rsidRPr="007F0805">
        <w:t xml:space="preserve">, styles, composers, and historical periods. They compare and contrast career </w:t>
      </w:r>
      <w:r>
        <w:t>pathways</w:t>
      </w:r>
      <w:r w:rsidRPr="007F0805">
        <w:t xml:space="preserve"> in music and identify relationships between music and other fine arts.</w:t>
      </w:r>
    </w:p>
    <w:p w:rsidR="007E6468" w:rsidRPr="00BC5AFC" w:rsidRDefault="007E6468" w:rsidP="007E6468">
      <w:pPr>
        <w:pStyle w:val="He4"/>
      </w:pPr>
      <w:r w:rsidRPr="00BC5AFC">
        <w:t>Creative Process</w:t>
      </w:r>
    </w:p>
    <w:p w:rsidR="007E6468" w:rsidRPr="00BC5AFC" w:rsidRDefault="007E6468" w:rsidP="007E6468">
      <w:pPr>
        <w:spacing w:before="120" w:after="120"/>
        <w:ind w:left="1440" w:hanging="1440"/>
      </w:pPr>
      <w:r w:rsidRPr="00BC5AFC">
        <w:t>7.1</w:t>
      </w:r>
      <w:r w:rsidRPr="00BC5AFC">
        <w:tab/>
        <w:t>The student will demonstrate creative thinking by composing and improvising original music.</w:t>
      </w:r>
    </w:p>
    <w:p w:rsidR="007E6468" w:rsidRPr="00BC5AFC" w:rsidRDefault="007E6468" w:rsidP="0049029D">
      <w:pPr>
        <w:pStyle w:val="Paragraph"/>
        <w:numPr>
          <w:ilvl w:val="0"/>
          <w:numId w:val="608"/>
        </w:numPr>
        <w:ind w:left="2160"/>
      </w:pPr>
      <w:r w:rsidRPr="00BC5AFC">
        <w:t>Improvise eight-measure melodic and rhythmic phrases.</w:t>
      </w:r>
    </w:p>
    <w:p w:rsidR="007E6468" w:rsidRPr="00BC5AFC" w:rsidRDefault="007E6468" w:rsidP="0049029D">
      <w:pPr>
        <w:pStyle w:val="Paragraph"/>
        <w:numPr>
          <w:ilvl w:val="0"/>
          <w:numId w:val="608"/>
        </w:numPr>
        <w:ind w:left="2160"/>
      </w:pPr>
      <w:r w:rsidRPr="00BC5AFC">
        <w:t>Compose eight-measure melodies and rhythms.</w:t>
      </w:r>
    </w:p>
    <w:p w:rsidR="007E6468" w:rsidRPr="00BC5AFC" w:rsidRDefault="007E6468" w:rsidP="0049029D">
      <w:pPr>
        <w:pStyle w:val="Paragraph"/>
        <w:numPr>
          <w:ilvl w:val="0"/>
          <w:numId w:val="608"/>
        </w:numPr>
        <w:ind w:left="2160"/>
      </w:pPr>
      <w:r w:rsidRPr="00BC5AFC">
        <w:t>Arrange an existing musical antecedent phrase and consequent phrase.</w:t>
      </w:r>
    </w:p>
    <w:p w:rsidR="007E6468" w:rsidRPr="00BC5AFC" w:rsidRDefault="007E6468" w:rsidP="007E6468">
      <w:pPr>
        <w:spacing w:before="120" w:after="120"/>
        <w:ind w:left="1440" w:hanging="1440"/>
      </w:pPr>
      <w:r w:rsidRPr="00BC5AFC">
        <w:t>7.2</w:t>
      </w:r>
      <w:r w:rsidRPr="00BC5AFC">
        <w:tab/>
        <w:t>The student will apply a creative process for music.</w:t>
      </w:r>
    </w:p>
    <w:p w:rsidR="007E6468" w:rsidRPr="00BC5AFC" w:rsidRDefault="007E6468" w:rsidP="0049029D">
      <w:pPr>
        <w:pStyle w:val="ListParagraph"/>
        <w:numPr>
          <w:ilvl w:val="0"/>
          <w:numId w:val="609"/>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scribe components of a creative process for music.</w:t>
      </w:r>
    </w:p>
    <w:p w:rsidR="007E6468" w:rsidRPr="00BC5AFC" w:rsidRDefault="007E6468" w:rsidP="0049029D">
      <w:pPr>
        <w:pStyle w:val="ListParagraph"/>
        <w:numPr>
          <w:ilvl w:val="0"/>
          <w:numId w:val="609"/>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rsidR="007E6468" w:rsidRPr="00BC5AFC" w:rsidRDefault="007E6468" w:rsidP="007E6468">
      <w:pPr>
        <w:pStyle w:val="He4"/>
      </w:pPr>
      <w:r w:rsidRPr="00BC5AFC">
        <w:t>Critical Thinking and Communication</w:t>
      </w:r>
    </w:p>
    <w:p w:rsidR="007E6468" w:rsidRPr="00BC5AFC" w:rsidRDefault="007E6468" w:rsidP="007E6468">
      <w:pPr>
        <w:spacing w:before="120" w:after="120"/>
        <w:ind w:left="1440" w:hanging="1440"/>
      </w:pPr>
      <w:r w:rsidRPr="00BC5AFC">
        <w:t>7.3</w:t>
      </w:r>
      <w:r w:rsidRPr="00BC5AFC">
        <w:tab/>
        <w:t>The student will analyze, interpret, and evaluate music.</w:t>
      </w:r>
    </w:p>
    <w:p w:rsidR="007E6468" w:rsidRPr="00BC5AFC" w:rsidRDefault="007E6468" w:rsidP="0049029D">
      <w:pPr>
        <w:pStyle w:val="Paragraph"/>
        <w:numPr>
          <w:ilvl w:val="0"/>
          <w:numId w:val="610"/>
        </w:numPr>
        <w:ind w:left="2160"/>
      </w:pPr>
      <w:r w:rsidRPr="00BC5AFC">
        <w:t>Describe and interpret works of music using inquiry skills and music terminology.</w:t>
      </w:r>
    </w:p>
    <w:p w:rsidR="007E6468" w:rsidRPr="00BC5AFC" w:rsidRDefault="007E6468" w:rsidP="0049029D">
      <w:pPr>
        <w:pStyle w:val="SOLNumberedBullet"/>
        <w:numPr>
          <w:ilvl w:val="0"/>
          <w:numId w:val="610"/>
        </w:numPr>
        <w:spacing w:after="120"/>
        <w:ind w:left="2160"/>
      </w:pPr>
      <w:r w:rsidRPr="00BC5AFC">
        <w:t>Apply accepted criteria for evaluating works of music.</w:t>
      </w:r>
    </w:p>
    <w:p w:rsidR="007E6468" w:rsidRPr="00BC5AFC" w:rsidRDefault="007E6468" w:rsidP="0049029D">
      <w:pPr>
        <w:pStyle w:val="SOLNumberedBullet"/>
        <w:numPr>
          <w:ilvl w:val="0"/>
          <w:numId w:val="610"/>
        </w:numPr>
        <w:spacing w:after="120"/>
        <w:ind w:left="2160"/>
      </w:pPr>
      <w:r w:rsidRPr="00BC5AFC">
        <w:t>Apply accepted criteria for critiquing musical performances of self and others.</w:t>
      </w:r>
    </w:p>
    <w:p w:rsidR="007E6468" w:rsidRPr="00BC5AFC" w:rsidRDefault="007E6468" w:rsidP="007E6468">
      <w:pPr>
        <w:spacing w:before="120" w:after="120"/>
        <w:ind w:left="1440" w:hanging="1440"/>
      </w:pPr>
      <w:r w:rsidRPr="00BC5AFC">
        <w:t>7.4</w:t>
      </w:r>
      <w:r w:rsidRPr="00BC5AFC">
        <w:tab/>
        <w:t>The student will formulate and justify personal responses to music.</w:t>
      </w:r>
    </w:p>
    <w:p w:rsidR="007E6468" w:rsidRPr="00BC5AFC" w:rsidRDefault="007E6468" w:rsidP="0049029D">
      <w:pPr>
        <w:pStyle w:val="SOLNumberedBullet"/>
        <w:numPr>
          <w:ilvl w:val="0"/>
          <w:numId w:val="611"/>
        </w:numPr>
        <w:spacing w:after="120"/>
        <w:ind w:left="2160"/>
      </w:pPr>
      <w:r w:rsidRPr="00BC5AFC">
        <w:t>Explain how the time and place influence the characteristics that give meaning and value to a work of music.</w:t>
      </w:r>
    </w:p>
    <w:p w:rsidR="007E6468" w:rsidRPr="00BC5AFC" w:rsidRDefault="007E6468" w:rsidP="0049029D">
      <w:pPr>
        <w:pStyle w:val="SOLNumberedBullet"/>
        <w:numPr>
          <w:ilvl w:val="0"/>
          <w:numId w:val="611"/>
        </w:numPr>
        <w:spacing w:after="120"/>
        <w:ind w:left="2160"/>
      </w:pPr>
      <w:r w:rsidRPr="00BC5AFC">
        <w:t>Describe personal responses to works of music using music terminology.</w:t>
      </w:r>
    </w:p>
    <w:p w:rsidR="007E6468" w:rsidRPr="00BC5AFC" w:rsidRDefault="007E6468" w:rsidP="0049029D">
      <w:pPr>
        <w:pStyle w:val="SOLNumberedBullet"/>
        <w:numPr>
          <w:ilvl w:val="0"/>
          <w:numId w:val="611"/>
        </w:numPr>
        <w:spacing w:after="120"/>
        <w:ind w:left="2160"/>
      </w:pPr>
      <w:r w:rsidRPr="00BC5AFC">
        <w:t>Analyze ways in which music can evoke emotion and be persuasive.</w:t>
      </w:r>
    </w:p>
    <w:p w:rsidR="007E6468" w:rsidRPr="00BC5AFC" w:rsidRDefault="007E6468" w:rsidP="007E6468">
      <w:pPr>
        <w:spacing w:before="120" w:after="120"/>
        <w:ind w:left="1440" w:hanging="1440"/>
      </w:pPr>
      <w:r w:rsidRPr="00BC5AFC">
        <w:t>7.5</w:t>
      </w:r>
      <w:r w:rsidRPr="00BC5AFC">
        <w:tab/>
        <w:t>The student will describe and demonstrate collaboration and communication skills for music, including active listening.</w:t>
      </w:r>
    </w:p>
    <w:p w:rsidR="007E6468" w:rsidRPr="00BC5AFC" w:rsidRDefault="007E6468" w:rsidP="007E6468">
      <w:pPr>
        <w:pStyle w:val="He4"/>
      </w:pPr>
      <w:r w:rsidRPr="00BC5AFC">
        <w:t>History, Culture, and Citizenship</w:t>
      </w:r>
    </w:p>
    <w:p w:rsidR="007E6468" w:rsidRPr="00BC5AFC" w:rsidRDefault="007E6468" w:rsidP="007E6468">
      <w:pPr>
        <w:spacing w:before="120" w:after="120"/>
        <w:ind w:left="1440" w:hanging="1440"/>
      </w:pPr>
      <w:r w:rsidRPr="00BC5AFC">
        <w:t>7.6</w:t>
      </w:r>
      <w:r w:rsidRPr="00BC5AFC">
        <w:tab/>
        <w:t xml:space="preserve">The student will explore </w:t>
      </w:r>
      <w:r>
        <w:t>historical and cultural influences of music</w:t>
      </w:r>
      <w:r w:rsidRPr="00BC5AFC">
        <w:t>.</w:t>
      </w:r>
    </w:p>
    <w:p w:rsidR="007E6468" w:rsidRPr="00BC5AFC" w:rsidRDefault="007E6468" w:rsidP="0049029D">
      <w:pPr>
        <w:pStyle w:val="SOLNumberedBullet"/>
        <w:numPr>
          <w:ilvl w:val="0"/>
          <w:numId w:val="612"/>
        </w:numPr>
        <w:spacing w:after="120"/>
        <w:ind w:left="2160"/>
      </w:pPr>
      <w:r w:rsidRPr="00BC5AFC">
        <w:t>Describe the cultur</w:t>
      </w:r>
      <w:r>
        <w:t>al influences</w:t>
      </w:r>
      <w:r w:rsidRPr="00BC5AFC">
        <w:t>, musical styles, composers, and historical periods associated with the music literature being studied.</w:t>
      </w:r>
    </w:p>
    <w:p w:rsidR="007E6468" w:rsidRPr="00BC5AFC" w:rsidRDefault="007E6468" w:rsidP="0049029D">
      <w:pPr>
        <w:pStyle w:val="SOLNumberedBullet"/>
        <w:numPr>
          <w:ilvl w:val="0"/>
          <w:numId w:val="612"/>
        </w:numPr>
        <w:spacing w:after="120"/>
        <w:ind w:left="2160"/>
      </w:pPr>
      <w:r w:rsidRPr="00BC5AFC">
        <w:t>Compare and contrast a variety of musical styles using music terminology.</w:t>
      </w:r>
    </w:p>
    <w:p w:rsidR="007E6468" w:rsidRPr="00BC5AFC" w:rsidRDefault="007E6468" w:rsidP="0049029D">
      <w:pPr>
        <w:pStyle w:val="SOLNumberedBullet"/>
        <w:numPr>
          <w:ilvl w:val="0"/>
          <w:numId w:val="612"/>
        </w:numPr>
        <w:spacing w:after="120"/>
        <w:ind w:left="2160"/>
      </w:pPr>
      <w:r w:rsidRPr="00BC5AFC">
        <w:t>Compare and contrast the functions of music in a variety of cultures.</w:t>
      </w:r>
    </w:p>
    <w:p w:rsidR="007E6468" w:rsidRPr="00BC5AFC" w:rsidRDefault="007E6468" w:rsidP="007E6468">
      <w:pPr>
        <w:spacing w:before="120" w:after="120"/>
        <w:ind w:left="1440" w:hanging="1440"/>
      </w:pPr>
      <w:r w:rsidRPr="00BC5AFC">
        <w:t>7.7</w:t>
      </w:r>
      <w:r w:rsidRPr="00BC5AFC">
        <w:tab/>
        <w:t>The student will describe how musicians, consumers of music, and music advocates impact the community.</w:t>
      </w:r>
    </w:p>
    <w:p w:rsidR="007E6468" w:rsidRPr="00BC5AFC" w:rsidRDefault="007E6468" w:rsidP="007E6468">
      <w:pPr>
        <w:spacing w:before="120" w:after="120"/>
        <w:ind w:left="1440" w:hanging="1440"/>
      </w:pPr>
      <w:r w:rsidRPr="00BC5AFC">
        <w:t>7.8</w:t>
      </w:r>
      <w:r w:rsidRPr="00BC5AFC">
        <w:tab/>
        <w:t>The student will identify and apply digital citizenship skills related to intellectual property in music research, performance, and sharing.</w:t>
      </w:r>
    </w:p>
    <w:p w:rsidR="007E6468" w:rsidRPr="00BC5AFC" w:rsidRDefault="007E6468" w:rsidP="007E6468">
      <w:pPr>
        <w:pStyle w:val="He4"/>
      </w:pPr>
      <w:r w:rsidRPr="00BC5AFC">
        <w:t>Innovation in the Arts</w:t>
      </w:r>
    </w:p>
    <w:p w:rsidR="007E6468" w:rsidRPr="00BC5AFC" w:rsidRDefault="007E6468" w:rsidP="007E6468">
      <w:pPr>
        <w:spacing w:before="120" w:after="120"/>
        <w:ind w:left="1440" w:hanging="1440"/>
      </w:pPr>
      <w:r w:rsidRPr="00BC5AFC">
        <w:t>7.9</w:t>
      </w:r>
      <w:r w:rsidRPr="00BC5AFC">
        <w:tab/>
        <w:t>The student will compare and contrast career options in music in relation to career preparation.</w:t>
      </w:r>
    </w:p>
    <w:p w:rsidR="007E6468" w:rsidRPr="00BC5AFC" w:rsidRDefault="007E6468" w:rsidP="007E6468">
      <w:pPr>
        <w:spacing w:before="120" w:after="120"/>
        <w:ind w:left="1440" w:hanging="1440"/>
      </w:pPr>
      <w:r w:rsidRPr="00BC5AFC">
        <w:t>7.10</w:t>
      </w:r>
      <w:r w:rsidRPr="00BC5AFC">
        <w:tab/>
        <w:t>The student will identify and explore ways that new media is used to create and edit music.</w:t>
      </w:r>
    </w:p>
    <w:p w:rsidR="007E6468" w:rsidRPr="00BC5AFC" w:rsidRDefault="007E6468" w:rsidP="007E6468">
      <w:pPr>
        <w:spacing w:before="120" w:after="120"/>
        <w:ind w:left="1440" w:hanging="1440"/>
      </w:pPr>
      <w:r w:rsidRPr="00BC5AFC">
        <w:t>7.11</w:t>
      </w:r>
      <w:r w:rsidRPr="00BC5AFC">
        <w:tab/>
      </w:r>
      <w:r w:rsidRPr="00BC5AFC">
        <w:rPr>
          <w:color w:val="000000" w:themeColor="text1"/>
        </w:rPr>
        <w:t xml:space="preserve">The student will </w:t>
      </w:r>
      <w:r w:rsidRPr="00BC5AFC">
        <w:t>relate music to the other fine arts.</w:t>
      </w:r>
    </w:p>
    <w:p w:rsidR="007E6468" w:rsidRPr="00BC5AFC" w:rsidRDefault="007E6468" w:rsidP="007E6468">
      <w:pPr>
        <w:pStyle w:val="He4"/>
      </w:pPr>
      <w:r w:rsidRPr="00BC5AFC">
        <w:t>Technique and Application</w:t>
      </w:r>
    </w:p>
    <w:p w:rsidR="007E6468" w:rsidRPr="00BC5AFC" w:rsidRDefault="007E6468" w:rsidP="007E6468">
      <w:pPr>
        <w:spacing w:before="120" w:after="120"/>
        <w:ind w:left="1440" w:hanging="1440"/>
      </w:pPr>
      <w:r w:rsidRPr="00BC5AFC">
        <w:t>7.12</w:t>
      </w:r>
      <w:r w:rsidRPr="00BC5AFC">
        <w:tab/>
        <w:t>The student will read and notate music.</w:t>
      </w:r>
    </w:p>
    <w:p w:rsidR="007E6468" w:rsidRPr="00BC5AFC" w:rsidRDefault="007E6468" w:rsidP="0049029D">
      <w:pPr>
        <w:pStyle w:val="SOLNumberedBullet"/>
        <w:numPr>
          <w:ilvl w:val="0"/>
          <w:numId w:val="613"/>
        </w:numPr>
        <w:spacing w:after="120"/>
        <w:ind w:left="2160"/>
      </w:pPr>
      <w:r w:rsidRPr="00BC5AFC">
        <w:rPr>
          <w:color w:val="000000" w:themeColor="text1"/>
        </w:rPr>
        <w:t>Identify</w:t>
      </w:r>
      <w:r w:rsidRPr="00BC5AFC">
        <w:t xml:space="preserve"> and perform tonal, rhythmic, and melodic patterns containing steps, skips, and leaps.</w:t>
      </w:r>
    </w:p>
    <w:p w:rsidR="007E6468" w:rsidRPr="00BC5AFC" w:rsidRDefault="007E6468" w:rsidP="0049029D">
      <w:pPr>
        <w:pStyle w:val="SOLNumberedBullet"/>
        <w:numPr>
          <w:ilvl w:val="0"/>
          <w:numId w:val="613"/>
        </w:numPr>
        <w:spacing w:after="120"/>
        <w:ind w:left="2160"/>
      </w:pPr>
      <w:r w:rsidRPr="00BC5AFC">
        <w:t>Notate melodies on the treble and bass staves.</w:t>
      </w:r>
    </w:p>
    <w:p w:rsidR="007E6468" w:rsidRPr="00BC5AFC" w:rsidRDefault="007E6468" w:rsidP="0049029D">
      <w:pPr>
        <w:pStyle w:val="SOLNumberedBullet"/>
        <w:numPr>
          <w:ilvl w:val="0"/>
          <w:numId w:val="613"/>
        </w:numPr>
        <w:spacing w:after="120"/>
        <w:ind w:left="2160"/>
      </w:pPr>
      <w:r w:rsidRPr="00BC5AFC">
        <w:t>Read melodic patterns using the diatonic scale.</w:t>
      </w:r>
    </w:p>
    <w:p w:rsidR="007E6468" w:rsidRPr="00BC5AFC" w:rsidRDefault="007E6468" w:rsidP="0049029D">
      <w:pPr>
        <w:pStyle w:val="SOLNumberedBullet"/>
        <w:numPr>
          <w:ilvl w:val="0"/>
          <w:numId w:val="613"/>
        </w:numPr>
        <w:spacing w:after="120"/>
        <w:ind w:left="2160"/>
      </w:pPr>
      <w:r w:rsidRPr="00BC5AFC">
        <w:rPr>
          <w:color w:val="000000" w:themeColor="text1"/>
        </w:rPr>
        <w:t xml:space="preserve">Read and notate </w:t>
      </w:r>
      <w:r w:rsidRPr="00BC5AFC">
        <w:t>rhythmic patterns that include sixteenth notes, dotted notes, and corresponding rests.</w:t>
      </w:r>
    </w:p>
    <w:p w:rsidR="007E6468" w:rsidRPr="00BC5AFC" w:rsidRDefault="007E6468" w:rsidP="007E6468">
      <w:pPr>
        <w:spacing w:before="120" w:after="120"/>
        <w:ind w:left="1440" w:hanging="1440"/>
      </w:pPr>
      <w:r w:rsidRPr="00BC5AFC">
        <w:t>7.13</w:t>
      </w:r>
      <w:r w:rsidRPr="00BC5AFC">
        <w:tab/>
        <w:t>The student will perform a varied repertoire of music.</w:t>
      </w:r>
    </w:p>
    <w:p w:rsidR="007E6468" w:rsidRPr="00BC5AFC" w:rsidRDefault="007E6468" w:rsidP="0049029D">
      <w:pPr>
        <w:pStyle w:val="Paragraph"/>
        <w:numPr>
          <w:ilvl w:val="0"/>
          <w:numId w:val="614"/>
        </w:numPr>
        <w:ind w:left="2160"/>
      </w:pPr>
      <w:r w:rsidRPr="00BC5AFC">
        <w:t>Sing or play music written in two or three parts.</w:t>
      </w:r>
    </w:p>
    <w:p w:rsidR="007E6468" w:rsidRPr="00BC5AFC" w:rsidRDefault="007E6468" w:rsidP="0049029D">
      <w:pPr>
        <w:pStyle w:val="Paragraph"/>
        <w:numPr>
          <w:ilvl w:val="0"/>
          <w:numId w:val="614"/>
        </w:numPr>
        <w:ind w:left="2160"/>
      </w:pPr>
      <w:r w:rsidRPr="00BC5AFC">
        <w:t>Play melodies and accompaniments written on the treble staff and/or bass staff.</w:t>
      </w:r>
    </w:p>
    <w:p w:rsidR="007E6468" w:rsidRPr="00BC5AFC" w:rsidRDefault="007E6468" w:rsidP="0049029D">
      <w:pPr>
        <w:pStyle w:val="Paragraph"/>
        <w:numPr>
          <w:ilvl w:val="0"/>
          <w:numId w:val="614"/>
        </w:numPr>
        <w:ind w:left="2160"/>
      </w:pPr>
      <w:r w:rsidRPr="00BC5AFC">
        <w:t>Demonstrate appropriate performance practices.</w:t>
      </w:r>
    </w:p>
    <w:p w:rsidR="007E6468" w:rsidRPr="00BC5AFC" w:rsidRDefault="007E6468" w:rsidP="007E6468">
      <w:pPr>
        <w:pStyle w:val="SOLStatement"/>
        <w:spacing w:before="120" w:after="120"/>
        <w:ind w:left="1440" w:hanging="1440"/>
        <w:rPr>
          <w:color w:val="000000"/>
          <w:sz w:val="20"/>
          <w:szCs w:val="20"/>
        </w:rPr>
      </w:pPr>
      <w:r w:rsidRPr="00BC5AFC">
        <w:t>7.14</w:t>
      </w:r>
      <w:r w:rsidRPr="00BC5AFC">
        <w:tab/>
        <w:t>The student will sing and/or play music of increased levels of difficulty on a variety of instruments.</w:t>
      </w:r>
    </w:p>
    <w:p w:rsidR="007E6468" w:rsidRPr="00BC5AFC" w:rsidRDefault="007E6468" w:rsidP="007E6468">
      <w:pPr>
        <w:pStyle w:val="SOLStatement"/>
        <w:spacing w:before="120" w:after="120"/>
        <w:ind w:left="1440" w:hanging="1440"/>
      </w:pPr>
      <w:r w:rsidRPr="00BC5AFC">
        <w:t>7.15</w:t>
      </w:r>
      <w:r w:rsidRPr="00BC5AFC">
        <w:tab/>
        <w:t>The student will perform rhythmic patterns that include sixteenth notes, dotted notes, and corresponding rests.</w:t>
      </w:r>
      <w:r w:rsidRPr="00BC5AFC">
        <w:tab/>
      </w:r>
    </w:p>
    <w:p w:rsidR="007E6468" w:rsidRPr="0000141E" w:rsidRDefault="007E6468" w:rsidP="007E6468">
      <w:pPr>
        <w:pStyle w:val="Paragraph"/>
        <w:spacing w:before="180"/>
        <w:ind w:left="1440" w:hanging="1440"/>
      </w:pPr>
      <w:r>
        <w:rPr>
          <w:szCs w:val="24"/>
        </w:rPr>
        <w:t>7</w:t>
      </w:r>
      <w:r w:rsidRPr="0000141E">
        <w:rPr>
          <w:szCs w:val="24"/>
        </w:rPr>
        <w:t>.15</w:t>
      </w:r>
      <w:r w:rsidRPr="0000141E">
        <w:rPr>
          <w:szCs w:val="24"/>
        </w:rPr>
        <w:tab/>
      </w:r>
      <w:r w:rsidRPr="0000141E">
        <w:t>The student will read, count, and perform rhythmic patterns.</w:t>
      </w:r>
    </w:p>
    <w:p w:rsidR="007E6468" w:rsidRPr="0000141E" w:rsidRDefault="007E6468" w:rsidP="0049029D">
      <w:pPr>
        <w:numPr>
          <w:ilvl w:val="0"/>
          <w:numId w:val="801"/>
        </w:numPr>
        <w:spacing w:after="120"/>
        <w:ind w:left="2160"/>
        <w:rPr>
          <w:strike/>
        </w:rPr>
      </w:pPr>
      <w:r w:rsidRPr="0000141E">
        <w:t>Use a counting system.</w:t>
      </w:r>
    </w:p>
    <w:p w:rsidR="007E6468" w:rsidRPr="0000141E" w:rsidRDefault="007E6468" w:rsidP="0049029D">
      <w:pPr>
        <w:numPr>
          <w:ilvl w:val="0"/>
          <w:numId w:val="801"/>
        </w:numPr>
        <w:spacing w:after="120"/>
        <w:ind w:left="2160"/>
      </w:pPr>
      <w:r w:rsidRPr="0000141E">
        <w:t>Include patterns that suggest duple and triple meter.</w:t>
      </w:r>
    </w:p>
    <w:p w:rsidR="007E6468" w:rsidRPr="0000141E" w:rsidRDefault="007E6468" w:rsidP="0049029D">
      <w:pPr>
        <w:numPr>
          <w:ilvl w:val="0"/>
          <w:numId w:val="801"/>
        </w:numPr>
        <w:spacing w:after="120"/>
        <w:ind w:left="2160"/>
      </w:pPr>
      <w:r w:rsidRPr="0000141E">
        <w:t>Use instruments, body percussion, and voice.</w:t>
      </w:r>
    </w:p>
    <w:p w:rsidR="007E6468" w:rsidRPr="0000141E" w:rsidRDefault="00803F5F" w:rsidP="0049029D">
      <w:pPr>
        <w:numPr>
          <w:ilvl w:val="0"/>
          <w:numId w:val="801"/>
        </w:numPr>
        <w:spacing w:after="120"/>
        <w:ind w:left="2160"/>
      </w:pPr>
      <w:r>
        <w:t>Include</w:t>
      </w:r>
      <w:r w:rsidR="007E6468" w:rsidRPr="00BC5AFC">
        <w:t xml:space="preserve"> sixteenth notes, dotted notes, and corresponding rests.</w:t>
      </w:r>
    </w:p>
    <w:p w:rsidR="007E6468" w:rsidRPr="00BC5AFC" w:rsidRDefault="007E6468" w:rsidP="007E6468">
      <w:pPr>
        <w:spacing w:before="120" w:after="120"/>
        <w:ind w:left="1440" w:hanging="1440"/>
      </w:pPr>
      <w:r w:rsidRPr="00BC5AFC">
        <w:t>7.16</w:t>
      </w:r>
      <w:r w:rsidRPr="00BC5AFC">
        <w:tab/>
        <w:t>The student will respond to music with movement.</w:t>
      </w:r>
    </w:p>
    <w:p w:rsidR="007E6468" w:rsidRPr="00BC5AFC" w:rsidRDefault="007E6468" w:rsidP="0049029D">
      <w:pPr>
        <w:pStyle w:val="Paragraph"/>
        <w:numPr>
          <w:ilvl w:val="0"/>
          <w:numId w:val="615"/>
        </w:numPr>
        <w:ind w:left="2160"/>
      </w:pPr>
      <w:r w:rsidRPr="00BC5AFC">
        <w:t>Use movement to illustrate musical styles.</w:t>
      </w:r>
    </w:p>
    <w:p w:rsidR="007E6468" w:rsidRPr="00BC5AFC" w:rsidRDefault="007E6468" w:rsidP="0049029D">
      <w:pPr>
        <w:pStyle w:val="Paragraph"/>
        <w:numPr>
          <w:ilvl w:val="0"/>
          <w:numId w:val="615"/>
        </w:numPr>
        <w:ind w:left="2160"/>
      </w:pPr>
      <w:r w:rsidRPr="00BC5AFC">
        <w:t>Use choreography to interpret aspects of musical expression.</w:t>
      </w:r>
    </w:p>
    <w:p w:rsidR="007E6468" w:rsidRPr="00BC5AFC" w:rsidRDefault="007E6468" w:rsidP="0049029D">
      <w:pPr>
        <w:pStyle w:val="Heading3"/>
        <w:rPr>
          <w:noProof/>
        </w:rPr>
      </w:pPr>
      <w:bookmarkStart w:id="154" w:name="_Toc501620171"/>
      <w:bookmarkStart w:id="155" w:name="_Toc28932602"/>
      <w:bookmarkStart w:id="156" w:name="_Toc33705341"/>
      <w:r w:rsidRPr="00BC5AFC">
        <w:t>Grade Eight General Music</w:t>
      </w:r>
      <w:bookmarkEnd w:id="154"/>
      <w:bookmarkEnd w:id="155"/>
      <w:bookmarkEnd w:id="156"/>
    </w:p>
    <w:p w:rsidR="007E6468" w:rsidRPr="00F67C79" w:rsidRDefault="005E2E91" w:rsidP="007E6468">
      <w:pPr>
        <w:pStyle w:val="Paragraph"/>
      </w:pPr>
      <w:r w:rsidRPr="00F67C79">
        <w:t xml:space="preserve">The standards for Grade Eight General Music enable students to use critical thinking skills to gain a deeper understanding of music. Students explore and evaluate a variety of music styles and develop personal criteria to be used for describing and analyzing musical performances. Students use a creative process to develop </w:t>
      </w:r>
      <w:r w:rsidRPr="00F67C79">
        <w:rPr>
          <w:color w:val="000000" w:themeColor="text1"/>
        </w:rPr>
        <w:t>individual solutions to creative challenges through independent research, investigation, and inquiry of music ideas and concepts.</w:t>
      </w:r>
      <w:r>
        <w:t xml:space="preserve"> </w:t>
      </w:r>
      <w:r w:rsidRPr="00F67C79">
        <w:t xml:space="preserve">Students investigate connections between music skills and college, career, and workplace skills, and analyze connection between music and other fields of knowledge. Students examine historical and cultural influences of music and the value of music in society. </w:t>
      </w:r>
      <w:r w:rsidRPr="00F91BED">
        <w:t>Students are prepared for further instruction at the high school level</w:t>
      </w:r>
      <w:r w:rsidR="007E6468" w:rsidRPr="00F67C79">
        <w:t xml:space="preserve">. </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8.1</w:t>
      </w:r>
      <w:r w:rsidRPr="00BC5AFC">
        <w:tab/>
        <w:t>The student will demonstrate creative thinking by composing and improvising original music.</w:t>
      </w:r>
    </w:p>
    <w:p w:rsidR="007E6468" w:rsidRPr="00BC5AFC" w:rsidRDefault="007E6468" w:rsidP="0049029D">
      <w:pPr>
        <w:numPr>
          <w:ilvl w:val="0"/>
          <w:numId w:val="620"/>
        </w:numPr>
        <w:spacing w:after="120"/>
        <w:ind w:left="2160"/>
      </w:pPr>
      <w:r w:rsidRPr="00BC5AFC">
        <w:t>Improvise sixteen-measure melodic and rhythmic phrases.</w:t>
      </w:r>
    </w:p>
    <w:p w:rsidR="007E6468" w:rsidRPr="00BC5AFC" w:rsidRDefault="007E6468" w:rsidP="0049029D">
      <w:pPr>
        <w:numPr>
          <w:ilvl w:val="0"/>
          <w:numId w:val="620"/>
        </w:numPr>
        <w:spacing w:after="120"/>
        <w:ind w:left="2160"/>
      </w:pPr>
      <w:r w:rsidRPr="00BC5AFC">
        <w:t>Compose sixteen-measure melodies and rhythms.</w:t>
      </w:r>
    </w:p>
    <w:p w:rsidR="007E6468" w:rsidRPr="00BC5AFC" w:rsidRDefault="007E6468" w:rsidP="0049029D">
      <w:pPr>
        <w:numPr>
          <w:ilvl w:val="0"/>
          <w:numId w:val="620"/>
        </w:numPr>
        <w:spacing w:after="120"/>
        <w:ind w:left="2160"/>
      </w:pPr>
      <w:r w:rsidRPr="00BC5AFC">
        <w:t>Arranging an existing musical tune.</w:t>
      </w:r>
    </w:p>
    <w:p w:rsidR="007E6468" w:rsidRPr="00BC5AFC" w:rsidRDefault="007E6468" w:rsidP="007E6468">
      <w:pPr>
        <w:spacing w:before="120" w:after="120"/>
        <w:ind w:left="1440" w:hanging="1440"/>
      </w:pPr>
      <w:r w:rsidRPr="00BC5AFC">
        <w:t>8.2</w:t>
      </w:r>
      <w:r w:rsidRPr="00BC5AFC">
        <w:tab/>
        <w:t>The student will apply a creative process for music.</w:t>
      </w:r>
    </w:p>
    <w:p w:rsidR="007E6468" w:rsidRPr="00BC5AFC" w:rsidRDefault="007E6468" w:rsidP="0049029D">
      <w:pPr>
        <w:pStyle w:val="ListParagraph"/>
        <w:numPr>
          <w:ilvl w:val="0"/>
          <w:numId w:val="62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velop individual solutions to creative challenges through independent research, investigation, and inquiry of music idea</w:t>
      </w:r>
      <w:r>
        <w:rPr>
          <w:rFonts w:ascii="Times New Roman" w:hAnsi="Times New Roman" w:cs="Times New Roman"/>
          <w:color w:val="000000" w:themeColor="text1"/>
          <w:sz w:val="22"/>
          <w:szCs w:val="22"/>
        </w:rPr>
        <w:t>s</w:t>
      </w:r>
      <w:r w:rsidRPr="00BC5AFC">
        <w:rPr>
          <w:rFonts w:ascii="Times New Roman" w:hAnsi="Times New Roman" w:cs="Times New Roman"/>
          <w:color w:val="000000" w:themeColor="text1"/>
          <w:sz w:val="22"/>
          <w:szCs w:val="22"/>
        </w:rPr>
        <w:t xml:space="preserve"> and concepts.</w:t>
      </w:r>
    </w:p>
    <w:p w:rsidR="007E6468" w:rsidRPr="00BC5AFC" w:rsidRDefault="007E6468" w:rsidP="0049029D">
      <w:pPr>
        <w:pStyle w:val="ListParagraph"/>
        <w:numPr>
          <w:ilvl w:val="0"/>
          <w:numId w:val="62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Collaborate with peers to define, organize, develop, and share ideas, investigations, and research of music ideas and concept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8.3</w:t>
      </w:r>
      <w:r w:rsidRPr="00BC5AFC">
        <w:tab/>
        <w:t>The student will analyze, interpret, and evaluate music.</w:t>
      </w:r>
    </w:p>
    <w:p w:rsidR="007E6468" w:rsidRPr="00BC5AFC" w:rsidRDefault="007E6468" w:rsidP="0049029D">
      <w:pPr>
        <w:pStyle w:val="SOLNumberedBullet"/>
        <w:numPr>
          <w:ilvl w:val="0"/>
          <w:numId w:val="622"/>
        </w:numPr>
        <w:spacing w:after="120"/>
        <w:ind w:left="2160"/>
      </w:pPr>
      <w:r w:rsidRPr="00BC5AFC">
        <w:t>Analyze and interpret works of music using inquiry skills and music terminology.</w:t>
      </w:r>
    </w:p>
    <w:p w:rsidR="007E6468" w:rsidRPr="00BC5AFC" w:rsidRDefault="007E6468" w:rsidP="0049029D">
      <w:pPr>
        <w:pStyle w:val="SOLNumberedBullet"/>
        <w:numPr>
          <w:ilvl w:val="0"/>
          <w:numId w:val="622"/>
        </w:numPr>
        <w:spacing w:after="120"/>
        <w:ind w:left="2160"/>
      </w:pPr>
      <w:r w:rsidRPr="00BC5AFC">
        <w:t>Formulate criteria to be used for evaluating works of music.</w:t>
      </w:r>
    </w:p>
    <w:p w:rsidR="007E6468" w:rsidRPr="00BC5AFC" w:rsidRDefault="007E6468" w:rsidP="0049029D">
      <w:pPr>
        <w:pStyle w:val="SOLNumberedBullet"/>
        <w:numPr>
          <w:ilvl w:val="0"/>
          <w:numId w:val="622"/>
        </w:numPr>
        <w:spacing w:after="120"/>
        <w:ind w:left="2160"/>
      </w:pPr>
      <w:r w:rsidRPr="00BC5AFC">
        <w:t>Apply formulated criteria for critiquing musical works and performances of self and others.</w:t>
      </w:r>
    </w:p>
    <w:p w:rsidR="007E6468" w:rsidRPr="00BC5AFC" w:rsidRDefault="007E6468" w:rsidP="007E6468">
      <w:pPr>
        <w:spacing w:before="120" w:after="120"/>
        <w:ind w:left="1440" w:hanging="1440"/>
      </w:pPr>
      <w:r w:rsidRPr="00BC5AFC">
        <w:t>8.4</w:t>
      </w:r>
      <w:r w:rsidRPr="00BC5AFC">
        <w:tab/>
        <w:t>The student will formulate and justify personal responses to music.</w:t>
      </w:r>
    </w:p>
    <w:p w:rsidR="007E6468" w:rsidRPr="00BC5AFC" w:rsidRDefault="007E6468" w:rsidP="0049029D">
      <w:pPr>
        <w:pStyle w:val="Paragraph"/>
        <w:numPr>
          <w:ilvl w:val="0"/>
          <w:numId w:val="623"/>
        </w:numPr>
        <w:ind w:left="2160"/>
      </w:pPr>
      <w:r w:rsidRPr="00BC5AFC">
        <w:t>Analyze how time and place influence the characteristics that give meaning and value to a work of music.</w:t>
      </w:r>
    </w:p>
    <w:p w:rsidR="007E6468" w:rsidRPr="00BC5AFC" w:rsidRDefault="007E6468" w:rsidP="0049029D">
      <w:pPr>
        <w:pStyle w:val="Paragraph"/>
        <w:numPr>
          <w:ilvl w:val="0"/>
          <w:numId w:val="623"/>
        </w:numPr>
        <w:ind w:left="2160"/>
      </w:pPr>
      <w:r w:rsidRPr="00BC5AFC">
        <w:t>Describe personal, emotional, and intellectual responses to works of music.</w:t>
      </w:r>
    </w:p>
    <w:p w:rsidR="007E6468" w:rsidRPr="00BC5AFC" w:rsidRDefault="007E6468" w:rsidP="007E6468">
      <w:pPr>
        <w:spacing w:before="120" w:after="120"/>
        <w:ind w:left="1440" w:hanging="1440"/>
      </w:pPr>
      <w:r w:rsidRPr="00BC5AFC">
        <w:t>8.5</w:t>
      </w:r>
      <w:r w:rsidRPr="00BC5AFC">
        <w:tab/>
        <w:t>The student will explain and apply collaboration and communication skills for music, including active listening.</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8.6</w:t>
      </w:r>
      <w:r w:rsidRPr="00BC5AFC">
        <w:tab/>
        <w:t xml:space="preserve">The student will explore </w:t>
      </w:r>
      <w:r>
        <w:t>historical and cultural influences of music</w:t>
      </w:r>
      <w:r w:rsidRPr="00BC5AFC">
        <w:t>.</w:t>
      </w:r>
    </w:p>
    <w:p w:rsidR="007E6468" w:rsidRPr="00BC5AFC" w:rsidRDefault="007E6468" w:rsidP="0049029D">
      <w:pPr>
        <w:pStyle w:val="SOLStatement"/>
        <w:numPr>
          <w:ilvl w:val="0"/>
          <w:numId w:val="624"/>
        </w:numPr>
        <w:spacing w:before="0" w:after="120"/>
        <w:ind w:left="2160"/>
      </w:pPr>
      <w:r w:rsidRPr="00BC5AFC">
        <w:t>Describe the cultur</w:t>
      </w:r>
      <w:r>
        <w:t>al influences</w:t>
      </w:r>
      <w:r w:rsidRPr="00BC5AFC">
        <w:t>, musical styles, composers, and historical periods associated with the music literature being studied.</w:t>
      </w:r>
    </w:p>
    <w:p w:rsidR="007E6468" w:rsidRPr="00BC5AFC" w:rsidRDefault="007E6468" w:rsidP="0049029D">
      <w:pPr>
        <w:pStyle w:val="SOLNumberedBullet"/>
        <w:numPr>
          <w:ilvl w:val="0"/>
          <w:numId w:val="624"/>
        </w:numPr>
        <w:spacing w:after="120"/>
        <w:ind w:left="2160"/>
      </w:pPr>
      <w:r w:rsidRPr="00BC5AFC">
        <w:t>Compare and contrast a variety of musical periods and styles using music terminology.</w:t>
      </w:r>
    </w:p>
    <w:p w:rsidR="007E6468" w:rsidRPr="00BC5AFC" w:rsidRDefault="007E6468" w:rsidP="0049029D">
      <w:pPr>
        <w:pStyle w:val="SOLNumberedBullet"/>
        <w:numPr>
          <w:ilvl w:val="0"/>
          <w:numId w:val="624"/>
        </w:numPr>
        <w:spacing w:after="120"/>
        <w:ind w:left="2160"/>
      </w:pPr>
      <w:r w:rsidRPr="00BC5AFC">
        <w:t>Compare and contrast the functions of music in a variety of cultures.</w:t>
      </w:r>
    </w:p>
    <w:p w:rsidR="007E6468" w:rsidRPr="00BC5AFC" w:rsidRDefault="007E6468" w:rsidP="007E6468">
      <w:pPr>
        <w:spacing w:before="120" w:after="120"/>
        <w:ind w:left="1440" w:hanging="1440"/>
      </w:pPr>
      <w:r w:rsidRPr="00BC5AFC">
        <w:t>8.7</w:t>
      </w:r>
      <w:r w:rsidRPr="00BC5AFC">
        <w:tab/>
        <w:t>The student will describe opportunities for music performance and advocacy within the community.</w:t>
      </w:r>
    </w:p>
    <w:p w:rsidR="007E6468" w:rsidRPr="00BC5AFC" w:rsidRDefault="007E6468" w:rsidP="007E6468">
      <w:pPr>
        <w:spacing w:before="120" w:after="120"/>
        <w:ind w:left="1440" w:hanging="1440"/>
      </w:pPr>
      <w:r w:rsidRPr="00BC5AFC">
        <w:t>8.8</w:t>
      </w:r>
      <w:r w:rsidRPr="00BC5AFC">
        <w:tab/>
        <w:t>The student will explain and apply digital citizenship skills related to intellectual property in music research, performance,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8.9</w:t>
      </w:r>
      <w:r w:rsidRPr="00BC5AFC">
        <w:tab/>
        <w:t>The student will investigate connections between music skills and college, career, and workplace skills.</w:t>
      </w:r>
    </w:p>
    <w:p w:rsidR="007E6468" w:rsidRPr="00BC5AFC" w:rsidRDefault="007E6468" w:rsidP="007E6468">
      <w:pPr>
        <w:spacing w:before="120" w:after="120"/>
        <w:ind w:left="1440" w:hanging="1440"/>
      </w:pPr>
      <w:r w:rsidRPr="00BC5AFC">
        <w:t>8.10</w:t>
      </w:r>
      <w:r w:rsidRPr="00BC5AFC">
        <w:tab/>
        <w:t>The student will explore and investigate technology and new media to create, edit, and present music.</w:t>
      </w:r>
    </w:p>
    <w:p w:rsidR="007E6468" w:rsidRPr="00BC5AFC" w:rsidRDefault="007E6468" w:rsidP="007E6468">
      <w:pPr>
        <w:spacing w:before="120" w:after="120"/>
        <w:ind w:left="1440" w:hanging="1440"/>
      </w:pPr>
      <w:r w:rsidRPr="00BC5AFC">
        <w:t>8.11</w:t>
      </w:r>
      <w:r w:rsidRPr="00BC5AFC">
        <w:tab/>
        <w:t>The student will analyze cross-disciplinary connections with music.</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8.12</w:t>
      </w:r>
      <w:r w:rsidRPr="00BC5AFC">
        <w:tab/>
        <w:t>The student will read and notate music.</w:t>
      </w:r>
    </w:p>
    <w:p w:rsidR="007E6468" w:rsidRPr="00BC5AFC" w:rsidRDefault="007E6468" w:rsidP="0049029D">
      <w:pPr>
        <w:numPr>
          <w:ilvl w:val="0"/>
          <w:numId w:val="619"/>
        </w:numPr>
        <w:spacing w:after="120"/>
        <w:ind w:left="2160"/>
      </w:pPr>
      <w:r w:rsidRPr="00BC5AFC">
        <w:rPr>
          <w:color w:val="000000" w:themeColor="text1"/>
        </w:rPr>
        <w:t>Identify</w:t>
      </w:r>
      <w:r w:rsidRPr="00BC5AFC">
        <w:t xml:space="preserve"> and perform melodic patterns using specific interval names (e.g., third, fifth).</w:t>
      </w:r>
    </w:p>
    <w:p w:rsidR="007E6468" w:rsidRPr="00BC5AFC" w:rsidRDefault="007E6468" w:rsidP="0049029D">
      <w:pPr>
        <w:numPr>
          <w:ilvl w:val="0"/>
          <w:numId w:val="619"/>
        </w:numPr>
        <w:spacing w:after="120"/>
        <w:ind w:left="2160"/>
      </w:pPr>
      <w:r w:rsidRPr="00BC5AFC">
        <w:rPr>
          <w:color w:val="000000" w:themeColor="text1"/>
        </w:rPr>
        <w:t xml:space="preserve">Read and notate </w:t>
      </w:r>
      <w:r w:rsidRPr="00BC5AFC">
        <w:t>rhythmic patterns of increasing complexity, including tied rhythms, eighth note triplets, syncopation.</w:t>
      </w:r>
    </w:p>
    <w:p w:rsidR="007E6468" w:rsidRPr="00BC5AFC" w:rsidRDefault="007E6468" w:rsidP="007E6468">
      <w:pPr>
        <w:spacing w:before="120" w:after="120"/>
        <w:ind w:left="1440" w:hanging="1440"/>
      </w:pPr>
      <w:r w:rsidRPr="00BC5AFC">
        <w:t>8.13</w:t>
      </w:r>
      <w:r w:rsidRPr="00BC5AFC">
        <w:tab/>
        <w:t>The student will perform a variety of music.</w:t>
      </w:r>
    </w:p>
    <w:p w:rsidR="007E6468" w:rsidRPr="00BC5AFC" w:rsidRDefault="007E6468" w:rsidP="0049029D">
      <w:pPr>
        <w:numPr>
          <w:ilvl w:val="0"/>
          <w:numId w:val="618"/>
        </w:numPr>
        <w:spacing w:after="120"/>
        <w:ind w:left="2160"/>
      </w:pPr>
      <w:r w:rsidRPr="00BC5AFC">
        <w:t>Use indicated dynamics, phrasing, and other elements of music.</w:t>
      </w:r>
    </w:p>
    <w:p w:rsidR="007E6468" w:rsidRPr="00BC5AFC" w:rsidRDefault="007E6468" w:rsidP="0049029D">
      <w:pPr>
        <w:numPr>
          <w:ilvl w:val="0"/>
          <w:numId w:val="618"/>
        </w:numPr>
        <w:spacing w:after="120"/>
        <w:ind w:left="2160"/>
      </w:pPr>
      <w:r w:rsidRPr="00BC5AFC">
        <w:t>Sing or play music written in three parts on the treble and bass staves.</w:t>
      </w:r>
    </w:p>
    <w:p w:rsidR="007E6468" w:rsidRPr="00BC5AFC" w:rsidRDefault="007E6468" w:rsidP="0049029D">
      <w:pPr>
        <w:numPr>
          <w:ilvl w:val="0"/>
          <w:numId w:val="618"/>
        </w:numPr>
        <w:spacing w:after="120"/>
        <w:ind w:left="2160"/>
      </w:pPr>
      <w:r w:rsidRPr="00BC5AFC">
        <w:t>Consistently demonstrate appropriate performance practices.</w:t>
      </w:r>
    </w:p>
    <w:p w:rsidR="007E6468" w:rsidRPr="00BC5AFC" w:rsidRDefault="007E6468" w:rsidP="007E6468">
      <w:pPr>
        <w:spacing w:before="120" w:after="120"/>
        <w:ind w:left="1440" w:hanging="1440"/>
      </w:pPr>
      <w:r w:rsidRPr="00BC5AFC">
        <w:t>8.14</w:t>
      </w:r>
      <w:r w:rsidRPr="00BC5AFC">
        <w:tab/>
        <w:t>The student will sing and/or play a variety of instruments.</w:t>
      </w:r>
    </w:p>
    <w:p w:rsidR="007E6468" w:rsidRPr="00BC5AFC" w:rsidRDefault="007E6468" w:rsidP="0049029D">
      <w:pPr>
        <w:numPr>
          <w:ilvl w:val="1"/>
          <w:numId w:val="617"/>
        </w:numPr>
        <w:spacing w:after="120"/>
        <w:ind w:left="2160"/>
      </w:pPr>
      <w:r w:rsidRPr="00BC5AFC">
        <w:t>Play melodies and accompaniments written on the grand staff.</w:t>
      </w:r>
    </w:p>
    <w:p w:rsidR="007E6468" w:rsidRPr="00BC5AFC" w:rsidRDefault="007E6468" w:rsidP="0049029D">
      <w:pPr>
        <w:numPr>
          <w:ilvl w:val="1"/>
          <w:numId w:val="617"/>
        </w:numPr>
        <w:spacing w:after="120"/>
        <w:ind w:left="2160"/>
      </w:pPr>
      <w:r w:rsidRPr="00BC5AFC">
        <w:t>Play music of increased difficulty in a variety of ensembles using traditional and nontraditional instruments.</w:t>
      </w:r>
    </w:p>
    <w:p w:rsidR="007E6468" w:rsidRPr="0000141E" w:rsidRDefault="007E6468" w:rsidP="007E6468">
      <w:pPr>
        <w:pStyle w:val="Paragraph"/>
        <w:spacing w:before="180"/>
        <w:ind w:left="1080" w:hanging="1080"/>
      </w:pPr>
      <w:r w:rsidRPr="00BC5AFC">
        <w:t>8.15</w:t>
      </w:r>
      <w:r w:rsidRPr="00BC5AFC">
        <w:tab/>
      </w:r>
      <w:r w:rsidRPr="0000141E">
        <w:t>The student will read, count, and perform rhythmic patterns.</w:t>
      </w:r>
    </w:p>
    <w:p w:rsidR="007E6468" w:rsidRPr="0000141E" w:rsidRDefault="007E6468" w:rsidP="0049029D">
      <w:pPr>
        <w:numPr>
          <w:ilvl w:val="0"/>
          <w:numId w:val="802"/>
        </w:numPr>
        <w:spacing w:after="120"/>
        <w:ind w:left="2160"/>
        <w:rPr>
          <w:strike/>
        </w:rPr>
      </w:pPr>
      <w:r w:rsidRPr="0000141E">
        <w:t>Use a counting system.</w:t>
      </w:r>
    </w:p>
    <w:p w:rsidR="007E6468" w:rsidRPr="0000141E" w:rsidRDefault="007E6468" w:rsidP="0049029D">
      <w:pPr>
        <w:numPr>
          <w:ilvl w:val="0"/>
          <w:numId w:val="802"/>
        </w:numPr>
        <w:spacing w:after="120"/>
        <w:ind w:left="2160"/>
      </w:pPr>
      <w:r w:rsidRPr="0000141E">
        <w:t>Include patterns that suggest duple and triple meter.</w:t>
      </w:r>
    </w:p>
    <w:p w:rsidR="007E6468" w:rsidRPr="0000141E" w:rsidRDefault="007E6468" w:rsidP="0049029D">
      <w:pPr>
        <w:numPr>
          <w:ilvl w:val="0"/>
          <w:numId w:val="802"/>
        </w:numPr>
        <w:spacing w:after="120"/>
        <w:ind w:left="2160"/>
      </w:pPr>
      <w:r w:rsidRPr="0000141E">
        <w:t>Use instruments, body percussion, and voice.</w:t>
      </w:r>
    </w:p>
    <w:p w:rsidR="007E6468" w:rsidRPr="0000141E" w:rsidRDefault="007E6468" w:rsidP="0049029D">
      <w:pPr>
        <w:numPr>
          <w:ilvl w:val="0"/>
          <w:numId w:val="802"/>
        </w:numPr>
        <w:spacing w:after="120"/>
        <w:ind w:left="2160"/>
      </w:pPr>
      <w:r w:rsidRPr="0000141E">
        <w:t>Include complex rhythms and sy</w:t>
      </w:r>
      <w:r w:rsidR="00803F5F">
        <w:t>n</w:t>
      </w:r>
      <w:r w:rsidRPr="0000141E">
        <w:t>copation</w:t>
      </w:r>
    </w:p>
    <w:p w:rsidR="007E6468" w:rsidRPr="00BC5AFC" w:rsidRDefault="007E6468" w:rsidP="007E6468">
      <w:pPr>
        <w:spacing w:before="120" w:after="120"/>
        <w:ind w:left="1440" w:hanging="1440"/>
      </w:pPr>
      <w:r w:rsidRPr="00BC5AFC">
        <w:t>8.16</w:t>
      </w:r>
      <w:r w:rsidRPr="00BC5AFC">
        <w:tab/>
        <w:t>The student will respond to music with movement.</w:t>
      </w:r>
    </w:p>
    <w:p w:rsidR="007E6468" w:rsidRPr="00BC5AFC" w:rsidRDefault="007E6468" w:rsidP="0049029D">
      <w:pPr>
        <w:pStyle w:val="Paragraph"/>
        <w:numPr>
          <w:ilvl w:val="0"/>
          <w:numId w:val="616"/>
        </w:numPr>
        <w:ind w:left="2160"/>
      </w:pPr>
      <w:r w:rsidRPr="00BC5AFC">
        <w:t>Create movements individually or collaboratively to interpret a musical composition.</w:t>
      </w:r>
    </w:p>
    <w:p w:rsidR="007E6468" w:rsidRPr="00BC5AFC" w:rsidRDefault="007E6468" w:rsidP="0049029D">
      <w:pPr>
        <w:pStyle w:val="Paragraph"/>
        <w:numPr>
          <w:ilvl w:val="0"/>
          <w:numId w:val="616"/>
        </w:numPr>
        <w:ind w:left="2160"/>
      </w:pPr>
      <w:r w:rsidRPr="00BC5AFC">
        <w:t>Create movements to illustrate forms, meters, and patterns.</w:t>
      </w:r>
    </w:p>
    <w:p w:rsidR="007E6468" w:rsidRPr="00BC5AFC" w:rsidRDefault="007E6468" w:rsidP="0049029D">
      <w:pPr>
        <w:pStyle w:val="Paragraph"/>
        <w:numPr>
          <w:ilvl w:val="0"/>
          <w:numId w:val="616"/>
        </w:numPr>
        <w:ind w:left="2160"/>
      </w:pPr>
      <w:r w:rsidRPr="00BC5AFC">
        <w:t>Demonstrate how choreography is a form of expression and communication.</w:t>
      </w:r>
    </w:p>
    <w:p w:rsidR="007E6468" w:rsidRPr="00BC5AFC" w:rsidRDefault="007E6468" w:rsidP="007E6468"/>
    <w:p w:rsidR="007E6468" w:rsidRPr="00BC5AFC" w:rsidRDefault="007E6468" w:rsidP="0049029D">
      <w:pPr>
        <w:pStyle w:val="Heading3"/>
      </w:pPr>
      <w:bookmarkStart w:id="157" w:name="_Toc501620172"/>
      <w:bookmarkStart w:id="158" w:name="_Toc28932603"/>
      <w:bookmarkStart w:id="159" w:name="_Toc33705342"/>
      <w:r w:rsidRPr="00BC5AFC">
        <w:t>Middle School Instrumental Music, Beginning Level</w:t>
      </w:r>
      <w:bookmarkEnd w:id="157"/>
      <w:bookmarkEnd w:id="158"/>
      <w:bookmarkEnd w:id="159"/>
    </w:p>
    <w:p w:rsidR="007E6468" w:rsidRPr="00BC5AFC" w:rsidRDefault="005E2E91" w:rsidP="007E6468">
      <w:pPr>
        <w:pStyle w:val="Paragraph"/>
      </w:pPr>
      <w:r w:rsidRPr="00BC5AFC">
        <w:t>The standards for Middle School Instrumental Music, Beginning Level enable students to begin receiving instruction on a wind, percussion, or string instrument of their choice with guidance from the music teacher. Instruction may begin at any middle sc</w:t>
      </w:r>
      <w:r w:rsidR="00B63637">
        <w:t xml:space="preserve">hool grade level. Students </w:t>
      </w:r>
      <w:r w:rsidRPr="00BC5AFC">
        <w:t>identify parts of the instrument and demonstrate proper instrument care, playing posture, instrument positions, fingerings, embouchure</w:t>
      </w:r>
      <w:r>
        <w:t xml:space="preserve"> (if applicable)</w:t>
      </w:r>
      <w:r w:rsidRPr="00BC5AFC">
        <w:t xml:space="preserve">, and tone production. Students apply emerging music skills to create and notate original work. Music literacy skills are emphasized </w:t>
      </w:r>
      <w:r>
        <w:t>as students read, notate, and perform music.</w:t>
      </w:r>
      <w:r w:rsidRPr="00BC5AFC">
        <w:t xml:space="preserve"> Students use critical thinking</w:t>
      </w:r>
      <w:r>
        <w:t xml:space="preserve"> skills</w:t>
      </w:r>
      <w:r w:rsidRPr="00BC5AFC">
        <w:t xml:space="preserve"> to respond to, describe, interpret, </w:t>
      </w:r>
      <w:r>
        <w:t>and evaluate works of music</w:t>
      </w:r>
      <w:r w:rsidRPr="00BC5AFC">
        <w:t xml:space="preserve"> as performers and listeners. </w:t>
      </w:r>
      <w:r w:rsidRPr="00D10816">
        <w:t xml:space="preserve">Students identify opportunities to engage with music beyond the classroom. </w:t>
      </w:r>
      <w:r w:rsidRPr="00BC5AFC">
        <w:t>Opportunities are provided for students to participate in local, district, and regional music events as appropriate to level, ability, and interest</w:t>
      </w:r>
      <w:r w:rsidR="007E6468" w:rsidRPr="00BC5AFC">
        <w: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IB.</w:t>
      </w:r>
      <w:r w:rsidRPr="00BC5AFC">
        <w:rPr>
          <w:rStyle w:val="apple-tab-span"/>
          <w:rFonts w:eastAsia="Times"/>
          <w:color w:val="000000"/>
        </w:rPr>
        <w:t>1</w:t>
      </w:r>
      <w:r w:rsidRPr="00BC5AFC">
        <w:rPr>
          <w:rStyle w:val="apple-tab-span"/>
          <w:rFonts w:eastAsia="Times"/>
          <w:color w:val="000000"/>
        </w:rPr>
        <w:tab/>
      </w:r>
      <w:r w:rsidRPr="00BC5AFC">
        <w:rPr>
          <w:rFonts w:eastAsia="Times"/>
        </w:rPr>
        <w:t xml:space="preserve">The student will </w:t>
      </w:r>
      <w:r w:rsidRPr="00BC5AFC">
        <w:t>create music as a means of individual expression.</w:t>
      </w:r>
    </w:p>
    <w:p w:rsidR="007E6468" w:rsidRPr="00BC5AFC" w:rsidRDefault="007E6468" w:rsidP="0049029D">
      <w:pPr>
        <w:numPr>
          <w:ilvl w:val="0"/>
          <w:numId w:val="625"/>
        </w:numPr>
        <w:spacing w:after="120"/>
        <w:ind w:left="2160"/>
      </w:pPr>
      <w:r w:rsidRPr="00BC5AFC">
        <w:t>Compose a four-measure rhythmic-melodic variation.</w:t>
      </w:r>
    </w:p>
    <w:p w:rsidR="007E6468" w:rsidRPr="00BC5AFC" w:rsidRDefault="007E6468" w:rsidP="0049029D">
      <w:pPr>
        <w:numPr>
          <w:ilvl w:val="0"/>
          <w:numId w:val="625"/>
        </w:numPr>
        <w:spacing w:after="120"/>
        <w:ind w:left="2160"/>
      </w:pPr>
      <w:r w:rsidRPr="00BC5AFC">
        <w:t>Improvise simple rhythmic and melodic examples in call-and-response styles.</w:t>
      </w:r>
    </w:p>
    <w:p w:rsidR="007E6468" w:rsidRPr="00BC5AFC" w:rsidRDefault="007E6468" w:rsidP="0049029D">
      <w:pPr>
        <w:numPr>
          <w:ilvl w:val="0"/>
          <w:numId w:val="625"/>
        </w:numPr>
        <w:spacing w:after="120"/>
        <w:ind w:left="2160"/>
      </w:pPr>
      <w:r w:rsidRPr="00BC5AFC">
        <w:t>Play and write rhythmic variations of four-measure selections taken from existing melodies, exercises, or etudes.</w:t>
      </w:r>
    </w:p>
    <w:p w:rsidR="007E6468" w:rsidRPr="00BC5AFC" w:rsidRDefault="007E6468" w:rsidP="007E6468">
      <w:pPr>
        <w:spacing w:before="120" w:after="120"/>
        <w:ind w:left="1440" w:hanging="1440"/>
      </w:pPr>
      <w:r w:rsidRPr="00BC5AFC">
        <w:t xml:space="preserve">MIB.2 </w:t>
      </w:r>
      <w:r w:rsidRPr="00BC5AFC">
        <w:tab/>
        <w:t>The student will apply a creative process for music.</w:t>
      </w:r>
    </w:p>
    <w:p w:rsidR="007E6468" w:rsidRPr="00BC5AFC" w:rsidRDefault="007E6468" w:rsidP="0049029D">
      <w:pPr>
        <w:numPr>
          <w:ilvl w:val="0"/>
          <w:numId w:val="626"/>
        </w:numPr>
        <w:spacing w:after="120"/>
        <w:ind w:left="2160"/>
      </w:pPr>
      <w:r w:rsidRPr="00BC5AFC">
        <w:t>Identify and apply steps of a creative process in a variety of contexts in music.</w:t>
      </w:r>
      <w:r w:rsidRPr="00BC5AFC">
        <w:tab/>
      </w:r>
    </w:p>
    <w:p w:rsidR="007E6468" w:rsidRPr="00BC5AFC" w:rsidRDefault="007E6468" w:rsidP="0049029D">
      <w:pPr>
        <w:numPr>
          <w:ilvl w:val="0"/>
          <w:numId w:val="626"/>
        </w:numPr>
        <w:spacing w:after="120"/>
        <w:ind w:left="2160"/>
      </w:pPr>
      <w:r w:rsidRPr="00BC5AFC">
        <w:t>Collaboratively identify and examine inquiry-based questions related to music.</w:t>
      </w:r>
    </w:p>
    <w:p w:rsidR="007E6468" w:rsidRPr="00BC5AFC" w:rsidRDefault="007E6468" w:rsidP="0049029D">
      <w:pPr>
        <w:numPr>
          <w:ilvl w:val="0"/>
          <w:numId w:val="626"/>
        </w:numPr>
        <w:spacing w:after="120"/>
        <w:ind w:left="2160"/>
      </w:pPr>
      <w:r w:rsidRPr="00BC5AFC">
        <w:rPr>
          <w:color w:val="000000" w:themeColor="text1"/>
        </w:rPr>
        <w:t>M</w:t>
      </w:r>
      <w:r w:rsidRPr="00BC5AFC">
        <w:t>onitor individual practice and progress toward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IB.3</w:t>
      </w:r>
      <w:r w:rsidRPr="00BC5AFC">
        <w:tab/>
        <w:t>The student will analyze, interpret, and evaluate music.</w:t>
      </w:r>
    </w:p>
    <w:p w:rsidR="007E6468" w:rsidRPr="00BC5AFC" w:rsidRDefault="007E6468" w:rsidP="0049029D">
      <w:pPr>
        <w:numPr>
          <w:ilvl w:val="0"/>
          <w:numId w:val="627"/>
        </w:numPr>
        <w:spacing w:after="120"/>
        <w:ind w:left="2160"/>
      </w:pPr>
      <w:r w:rsidRPr="00BC5AFC">
        <w:t>Describe and interpret diverse works of music using inquiry skills and music terminology.</w:t>
      </w:r>
    </w:p>
    <w:p w:rsidR="007E6468" w:rsidRPr="00BC5AFC" w:rsidRDefault="007E6468" w:rsidP="0049029D">
      <w:pPr>
        <w:numPr>
          <w:ilvl w:val="0"/>
          <w:numId w:val="627"/>
        </w:numPr>
        <w:spacing w:after="120"/>
        <w:ind w:left="2160"/>
      </w:pPr>
      <w:r w:rsidRPr="00BC5AFC">
        <w:t>Describe accepted criteria used for evaluating works of music.</w:t>
      </w:r>
    </w:p>
    <w:p w:rsidR="007E6468" w:rsidRPr="00BC5AFC" w:rsidRDefault="007E6468" w:rsidP="0049029D">
      <w:pPr>
        <w:numPr>
          <w:ilvl w:val="0"/>
          <w:numId w:val="627"/>
        </w:numPr>
        <w:spacing w:after="120"/>
        <w:ind w:left="2160"/>
      </w:pPr>
      <w:r w:rsidRPr="00BC5AFC">
        <w:t>Describe performances of music using music terminology.</w:t>
      </w:r>
    </w:p>
    <w:p w:rsidR="007E6468" w:rsidRPr="00BC5AFC" w:rsidRDefault="007E6468" w:rsidP="007E6468">
      <w:pPr>
        <w:spacing w:before="120" w:after="120"/>
        <w:ind w:left="1440" w:hanging="1440"/>
      </w:pPr>
      <w:r w:rsidRPr="00BC5AFC">
        <w:t>MIB.4</w:t>
      </w:r>
      <w:r w:rsidRPr="00BC5AFC">
        <w:tab/>
        <w:t>The student will formulate and justify personal responses to music.</w:t>
      </w:r>
    </w:p>
    <w:p w:rsidR="007E6468" w:rsidRPr="00BC5AFC" w:rsidRDefault="007E6468" w:rsidP="0049029D">
      <w:pPr>
        <w:numPr>
          <w:ilvl w:val="0"/>
          <w:numId w:val="628"/>
        </w:numPr>
        <w:spacing w:after="120"/>
        <w:ind w:left="2160"/>
      </w:pPr>
      <w:r w:rsidRPr="00BC5AFC">
        <w:t>Identify reasons for preferences among works of music using music terminology.</w:t>
      </w:r>
    </w:p>
    <w:p w:rsidR="007E6468" w:rsidRPr="00BC5AFC" w:rsidRDefault="007E6468" w:rsidP="0049029D">
      <w:pPr>
        <w:numPr>
          <w:ilvl w:val="0"/>
          <w:numId w:val="628"/>
        </w:numPr>
        <w:spacing w:after="120"/>
        <w:ind w:left="2160"/>
      </w:pPr>
      <w:r w:rsidRPr="00BC5AFC">
        <w:t>Identify ways in which music evokes sensory, emotional, and intellectual responses, including ways in which music can be persuasive.</w:t>
      </w:r>
    </w:p>
    <w:p w:rsidR="007E6468" w:rsidRPr="00BC5AFC" w:rsidRDefault="007E6468" w:rsidP="0049029D">
      <w:pPr>
        <w:numPr>
          <w:ilvl w:val="0"/>
          <w:numId w:val="628"/>
        </w:numPr>
        <w:spacing w:after="120"/>
        <w:ind w:left="2160"/>
      </w:pPr>
      <w:r w:rsidRPr="00BC5AFC">
        <w:t>Describe aesthetic criteria used for determining the quality of a work of music or importance of a musical style.</w:t>
      </w:r>
    </w:p>
    <w:p w:rsidR="007E6468" w:rsidRPr="00BC5AFC" w:rsidRDefault="007E6468" w:rsidP="007E6468">
      <w:pPr>
        <w:spacing w:before="120" w:after="120"/>
        <w:ind w:left="1440" w:hanging="1440"/>
      </w:pPr>
      <w:r w:rsidRPr="00BC5AFC">
        <w:t>MIB.5</w:t>
      </w:r>
      <w:r w:rsidRPr="00BC5AFC">
        <w:tab/>
        <w:t>The student will identify and demonstrate collaboration and communication skills for music.</w:t>
      </w:r>
    </w:p>
    <w:p w:rsidR="007E6468" w:rsidRPr="00BC5AFC" w:rsidRDefault="007E6468" w:rsidP="0049029D">
      <w:pPr>
        <w:numPr>
          <w:ilvl w:val="0"/>
          <w:numId w:val="629"/>
        </w:numPr>
        <w:spacing w:after="120"/>
        <w:ind w:left="2160"/>
      </w:pPr>
      <w:r w:rsidRPr="00BC5AFC">
        <w:t>Participate in school performances, and in local, district, or regional events as appropriate to level, ability, and interest.</w:t>
      </w:r>
    </w:p>
    <w:p w:rsidR="007E6468" w:rsidRPr="00BC5AFC" w:rsidRDefault="007E6468" w:rsidP="0049029D">
      <w:pPr>
        <w:numPr>
          <w:ilvl w:val="0"/>
          <w:numId w:val="629"/>
        </w:numPr>
        <w:spacing w:after="120"/>
        <w:ind w:left="2160"/>
      </w:pPr>
      <w:r w:rsidRPr="00BC5AFC">
        <w:t>Describe and demonstrate rehearsal and concert etiquette as a performer (e.g., using critical aural skills, following conducting gestures, maintaining attention in rest position).</w:t>
      </w:r>
    </w:p>
    <w:p w:rsidR="007E6468" w:rsidRPr="00BC5AFC" w:rsidRDefault="007E6468" w:rsidP="0049029D">
      <w:pPr>
        <w:numPr>
          <w:ilvl w:val="0"/>
          <w:numId w:val="629"/>
        </w:numPr>
        <w:spacing w:after="120"/>
        <w:ind w:left="2160"/>
      </w:pPr>
      <w:r w:rsidRPr="00BC5AFC">
        <w:t>Describe and demonstrate active listening in rehearsal and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IB.6</w:t>
      </w:r>
      <w:r w:rsidRPr="00BC5AFC">
        <w:tab/>
        <w:t xml:space="preserve">The student will explore </w:t>
      </w:r>
      <w:r>
        <w:t>historical and cultural influences of music</w:t>
      </w:r>
      <w:r w:rsidRPr="00BC5AFC">
        <w:t>.</w:t>
      </w:r>
    </w:p>
    <w:p w:rsidR="007E6468" w:rsidRPr="00BC5AFC" w:rsidRDefault="007E6468" w:rsidP="0049029D">
      <w:pPr>
        <w:numPr>
          <w:ilvl w:val="0"/>
          <w:numId w:val="630"/>
        </w:numPr>
        <w:spacing w:after="120"/>
        <w:ind w:left="2160"/>
      </w:pPr>
      <w:r w:rsidRPr="00BC5AFC">
        <w:t>Identify the cultur</w:t>
      </w:r>
      <w:r>
        <w:t>al influences</w:t>
      </w:r>
      <w:r w:rsidRPr="00BC5AFC">
        <w:t>, musical styles, composers, and historical periods associated with the music literature through listening, performing, and studying.</w:t>
      </w:r>
    </w:p>
    <w:p w:rsidR="007E6468" w:rsidRPr="00BC5AFC" w:rsidRDefault="007E6468" w:rsidP="0049029D">
      <w:pPr>
        <w:numPr>
          <w:ilvl w:val="0"/>
          <w:numId w:val="630"/>
        </w:numPr>
        <w:spacing w:after="120"/>
        <w:ind w:left="2160"/>
      </w:pPr>
      <w:r w:rsidRPr="00BC5AFC">
        <w:t>Describe ways in which culture influences the development of instruments, instrumental music, and instrumental music styles.</w:t>
      </w:r>
    </w:p>
    <w:p w:rsidR="007E6468" w:rsidRPr="00BC5AFC" w:rsidRDefault="007E6468" w:rsidP="007E6468">
      <w:pPr>
        <w:pStyle w:val="Paragraph"/>
        <w:spacing w:before="120"/>
        <w:ind w:left="1440" w:hanging="1440"/>
        <w:rPr>
          <w:szCs w:val="24"/>
        </w:rPr>
      </w:pPr>
      <w:r w:rsidRPr="00BC5AFC">
        <w:rPr>
          <w:szCs w:val="24"/>
        </w:rPr>
        <w:t>MIB.7</w:t>
      </w:r>
      <w:r w:rsidRPr="00BC5AFC">
        <w:rPr>
          <w:szCs w:val="24"/>
        </w:rPr>
        <w:tab/>
        <w:t>The student will explore the functions of music, including the use of music as a form of</w:t>
      </w:r>
      <w:r w:rsidRPr="00BC5AFC">
        <w:t xml:space="preserve"> </w:t>
      </w:r>
      <w:r w:rsidRPr="00BC5AFC">
        <w:rPr>
          <w:szCs w:val="24"/>
        </w:rPr>
        <w:t>expression, communication, ceremony, and entertainment.</w:t>
      </w:r>
    </w:p>
    <w:p w:rsidR="007E6468" w:rsidRPr="00BC5AFC" w:rsidRDefault="007E6468" w:rsidP="007E6468">
      <w:pPr>
        <w:spacing w:before="120" w:after="120"/>
        <w:ind w:left="1440" w:hanging="1440"/>
      </w:pPr>
      <w:r w:rsidRPr="00BC5AFC">
        <w:t>MIB.8</w:t>
      </w:r>
      <w:r w:rsidRPr="00BC5AFC">
        <w:tab/>
        <w:t>The student will examine and apply digital citizenship skills related to intellectual property as it relates to music.</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IB.9</w:t>
      </w:r>
      <w:r w:rsidRPr="00BC5AFC">
        <w:tab/>
        <w:t>The student will describe career options in music.</w:t>
      </w:r>
    </w:p>
    <w:p w:rsidR="007E6468" w:rsidRPr="00BC5AFC" w:rsidRDefault="007E6468" w:rsidP="007E6468">
      <w:pPr>
        <w:spacing w:before="120" w:after="120"/>
        <w:ind w:left="1440" w:hanging="1440"/>
      </w:pPr>
      <w:r w:rsidRPr="00BC5AFC">
        <w:t>MIB.10</w:t>
      </w:r>
      <w:r w:rsidRPr="00BC5AFC">
        <w:tab/>
        <w:t>The student will identify ways in which culture and technology influence the development of music and musical styles, including the ways sound is manipulated.</w:t>
      </w:r>
    </w:p>
    <w:p w:rsidR="007E6468" w:rsidRPr="00BC5AFC" w:rsidRDefault="007E6468" w:rsidP="007E6468">
      <w:pPr>
        <w:spacing w:before="120" w:after="120"/>
        <w:ind w:left="1440" w:hanging="1440"/>
      </w:pPr>
      <w:r w:rsidRPr="00BC5AFC">
        <w:t>MIB.11</w:t>
      </w:r>
      <w:r w:rsidRPr="00BC5AFC">
        <w:tab/>
        <w:t>The student will describe the connections of instrumental music to the other fine arts and other fields of knowledge.</w:t>
      </w:r>
    </w:p>
    <w:p w:rsidR="007E6468" w:rsidRPr="00BC5AFC" w:rsidRDefault="007E6468" w:rsidP="00B10D21">
      <w:pPr>
        <w:pStyle w:val="He4"/>
      </w:pPr>
      <w:r w:rsidRPr="00BC5AFC">
        <w:t xml:space="preserve">Technique and Application </w:t>
      </w:r>
    </w:p>
    <w:p w:rsidR="007E6468" w:rsidRPr="00BC5AFC" w:rsidRDefault="007E6468" w:rsidP="007E6468">
      <w:pPr>
        <w:spacing w:before="120" w:after="120"/>
        <w:ind w:left="1440" w:hanging="1440"/>
      </w:pPr>
      <w:r w:rsidRPr="00BC5AFC">
        <w:t>MIB.12</w:t>
      </w:r>
      <w:r w:rsidRPr="00BC5AFC">
        <w:tab/>
        <w:t>The student will demonstrate music literacy.</w:t>
      </w:r>
    </w:p>
    <w:p w:rsidR="007E6468" w:rsidRPr="00BC5AFC" w:rsidRDefault="007E6468" w:rsidP="0049029D">
      <w:pPr>
        <w:numPr>
          <w:ilvl w:val="0"/>
          <w:numId w:val="631"/>
        </w:numPr>
        <w:spacing w:after="120"/>
        <w:ind w:left="2160"/>
      </w:pPr>
      <w:r w:rsidRPr="00BC5AFC">
        <w:t>Identify, define, and use basic standard and instrument specific notation for pitch, rhythm, meter, articulation, dynamics, and other elements of music.</w:t>
      </w:r>
    </w:p>
    <w:p w:rsidR="007E6468" w:rsidRPr="00BC5AFC" w:rsidRDefault="007E6468" w:rsidP="0049029D">
      <w:pPr>
        <w:numPr>
          <w:ilvl w:val="0"/>
          <w:numId w:val="631"/>
        </w:numPr>
        <w:spacing w:after="120"/>
        <w:ind w:left="2160"/>
        <w:rPr>
          <w:szCs w:val="22"/>
        </w:rPr>
      </w:pPr>
      <w:r w:rsidRPr="00BC5AFC">
        <w:rPr>
          <w:szCs w:val="22"/>
        </w:rPr>
        <w:t>Notate student-created compositions using standard notation.</w:t>
      </w:r>
    </w:p>
    <w:p w:rsidR="007E6468" w:rsidRPr="00BC5AFC" w:rsidRDefault="007E6468" w:rsidP="0049029D">
      <w:pPr>
        <w:numPr>
          <w:ilvl w:val="0"/>
          <w:numId w:val="631"/>
        </w:numPr>
        <w:spacing w:after="120"/>
        <w:ind w:left="2160"/>
      </w:pPr>
      <w:r w:rsidRPr="00BC5AFC">
        <w:t>Sing selected lines from music being studied.</w:t>
      </w:r>
    </w:p>
    <w:p w:rsidR="007E6468" w:rsidRPr="00BC5AFC" w:rsidRDefault="007E6468" w:rsidP="0049029D">
      <w:pPr>
        <w:numPr>
          <w:ilvl w:val="0"/>
          <w:numId w:val="631"/>
        </w:numPr>
        <w:spacing w:after="120"/>
        <w:ind w:left="2160"/>
      </w:pPr>
      <w:r w:rsidRPr="00BC5AFC">
        <w:t xml:space="preserve">Echo, </w:t>
      </w:r>
      <w:r w:rsidRPr="00A626E1">
        <w:rPr>
          <w:szCs w:val="22"/>
        </w:rPr>
        <w:t>read,</w:t>
      </w:r>
      <w:r>
        <w:rPr>
          <w:szCs w:val="22"/>
        </w:rPr>
        <w:t xml:space="preserve"> </w:t>
      </w:r>
      <w:r w:rsidRPr="00970776">
        <w:rPr>
          <w:szCs w:val="22"/>
        </w:rPr>
        <w:t xml:space="preserve">count (using a counting system), </w:t>
      </w:r>
      <w:r w:rsidRPr="00A626E1">
        <w:rPr>
          <w:szCs w:val="22"/>
        </w:rPr>
        <w:t>and perform</w:t>
      </w:r>
      <w:r w:rsidRPr="00BC5AFC">
        <w:t xml:space="preserve"> simple rhythms and rhythmic patterns</w:t>
      </w:r>
      <w:r>
        <w:t>,</w:t>
      </w:r>
      <w:r w:rsidRPr="00BC5AFC">
        <w:t xml:space="preserve"> including whole notes, half notes, quarter notes, eighth notes, dotted half notes, dotted quarter notes, and corresponding rests.</w:t>
      </w:r>
    </w:p>
    <w:p w:rsidR="007E6468" w:rsidRPr="00BC5AFC" w:rsidRDefault="007E6468" w:rsidP="0049029D">
      <w:pPr>
        <w:numPr>
          <w:ilvl w:val="0"/>
          <w:numId w:val="631"/>
        </w:numPr>
        <w:spacing w:after="120"/>
        <w:ind w:left="2160"/>
      </w:pPr>
      <w:r w:rsidRPr="00BC5AFC">
        <w:t xml:space="preserve">Identify, read, and perform music in simple 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C</w:t>
      </w:r>
      <w:r w:rsidRPr="00BC5AFC">
        <w:t>).</w:t>
      </w:r>
    </w:p>
    <w:p w:rsidR="007E6468" w:rsidRPr="00BC5AFC" w:rsidRDefault="007E6468" w:rsidP="0049029D">
      <w:pPr>
        <w:numPr>
          <w:ilvl w:val="0"/>
          <w:numId w:val="631"/>
        </w:numPr>
        <w:spacing w:after="120"/>
        <w:ind w:left="2160"/>
      </w:pPr>
      <w:r w:rsidRPr="00BC5AFC">
        <w:t>Define and apply music terminology found in the music literature being studied.</w:t>
      </w:r>
    </w:p>
    <w:p w:rsidR="007E6468" w:rsidRPr="00BC5AFC" w:rsidRDefault="007E6468" w:rsidP="0049029D">
      <w:pPr>
        <w:numPr>
          <w:ilvl w:val="0"/>
          <w:numId w:val="631"/>
        </w:numPr>
        <w:spacing w:after="120"/>
        <w:ind w:left="2160"/>
      </w:pPr>
      <w:r w:rsidRPr="00BC5AFC">
        <w:t>Read and interpret standard music notation while performing music of varying styles and levels of difficulty.</w:t>
      </w:r>
    </w:p>
    <w:p w:rsidR="007E6468" w:rsidRPr="00BC5AFC" w:rsidRDefault="007E6468" w:rsidP="0049029D">
      <w:pPr>
        <w:numPr>
          <w:ilvl w:val="0"/>
          <w:numId w:val="631"/>
        </w:numPr>
        <w:spacing w:after="120"/>
        <w:ind w:left="2160"/>
      </w:pPr>
      <w:r w:rsidRPr="00BC5AFC">
        <w:t>Sight-read music of varying styles and levels of difficulty.</w:t>
      </w:r>
    </w:p>
    <w:p w:rsidR="007E6468" w:rsidRPr="00BC5AFC" w:rsidRDefault="007E6468" w:rsidP="0049029D">
      <w:pPr>
        <w:numPr>
          <w:ilvl w:val="0"/>
          <w:numId w:val="631"/>
        </w:numPr>
        <w:spacing w:after="120"/>
        <w:ind w:left="2160"/>
        <w:rPr>
          <w:szCs w:val="22"/>
        </w:rPr>
      </w:pPr>
      <w:r w:rsidRPr="00BC5AFC">
        <w:rPr>
          <w:szCs w:val="22"/>
        </w:rPr>
        <w:t xml:space="preserve">Guitar </w:t>
      </w:r>
      <w:r>
        <w:rPr>
          <w:szCs w:val="22"/>
        </w:rPr>
        <w:t>student—</w:t>
      </w:r>
      <w:r w:rsidR="003146ED" w:rsidRPr="003146ED">
        <w:rPr>
          <w:szCs w:val="22"/>
        </w:rPr>
        <w:t xml:space="preserve"> </w:t>
      </w:r>
      <w:r w:rsidR="003146ED">
        <w:rPr>
          <w:szCs w:val="22"/>
        </w:rPr>
        <w:t>r</w:t>
      </w:r>
      <w:r w:rsidR="003146ED" w:rsidRPr="00BC5AFC">
        <w:rPr>
          <w:szCs w:val="22"/>
        </w:rPr>
        <w:t xml:space="preserve">ead and </w:t>
      </w:r>
      <w:r w:rsidR="003146ED">
        <w:rPr>
          <w:szCs w:val="22"/>
        </w:rPr>
        <w:t>create chord diagrams</w:t>
      </w:r>
      <w:r w:rsidRPr="00BC5AFC">
        <w:rPr>
          <w:szCs w:val="22"/>
        </w:rPr>
        <w:t xml:space="preserve">; read and perform basic rhythm guitar using G, G7, B7, C, D, D7, </w:t>
      </w:r>
      <w:r w:rsidR="006D3C08">
        <w:rPr>
          <w:szCs w:val="22"/>
        </w:rPr>
        <w:t>D</w:t>
      </w:r>
      <w:r w:rsidRPr="00BC5AFC">
        <w:rPr>
          <w:szCs w:val="22"/>
        </w:rPr>
        <w:t xml:space="preserve">m, A, A7, </w:t>
      </w:r>
      <w:r w:rsidR="006D3C08">
        <w:rPr>
          <w:szCs w:val="22"/>
        </w:rPr>
        <w:t>A</w:t>
      </w:r>
      <w:r w:rsidRPr="00BC5AFC">
        <w:rPr>
          <w:szCs w:val="22"/>
        </w:rPr>
        <w:t xml:space="preserve">m, E, E7, </w:t>
      </w:r>
      <w:r w:rsidR="006D3C08">
        <w:rPr>
          <w:szCs w:val="22"/>
        </w:rPr>
        <w:t>E</w:t>
      </w:r>
      <w:r w:rsidRPr="00BC5AFC">
        <w:rPr>
          <w:szCs w:val="22"/>
        </w:rPr>
        <w:t>m, and F chords in first position.</w:t>
      </w:r>
    </w:p>
    <w:p w:rsidR="007E6468" w:rsidRPr="00BC5AFC" w:rsidRDefault="007E6468" w:rsidP="007E6468">
      <w:pPr>
        <w:spacing w:before="120" w:after="120"/>
        <w:ind w:left="1440" w:hanging="1440"/>
      </w:pPr>
      <w:r w:rsidRPr="00BC5AFC">
        <w:t>MIB.13</w:t>
      </w:r>
      <w:r w:rsidRPr="00BC5AFC">
        <w:tab/>
        <w:t>The student will identify and demonstrate half-step and whole-step patterns in order to read, notate, understand and perform scales, key signatures, and/or chords.</w:t>
      </w:r>
    </w:p>
    <w:p w:rsidR="007E6468" w:rsidRPr="00BC5AFC" w:rsidRDefault="007E6468" w:rsidP="0049029D">
      <w:pPr>
        <w:numPr>
          <w:ilvl w:val="0"/>
          <w:numId w:val="632"/>
        </w:numPr>
        <w:spacing w:after="120"/>
        <w:ind w:left="2160"/>
      </w:pPr>
      <w:r w:rsidRPr="00BC5AFC">
        <w:t xml:space="preserve">Wind/percussion </w:t>
      </w:r>
      <w:r>
        <w:t>student—</w:t>
      </w:r>
      <w:r w:rsidRPr="00BC5AFC">
        <w:t>one-octave concert F, B-flat, E-flat, and A-flat major scales and chromatic patterns.</w:t>
      </w:r>
    </w:p>
    <w:p w:rsidR="007E6468" w:rsidRPr="00BC5AFC" w:rsidRDefault="007E6468" w:rsidP="0049029D">
      <w:pPr>
        <w:numPr>
          <w:ilvl w:val="0"/>
          <w:numId w:val="632"/>
        </w:numPr>
        <w:spacing w:after="120"/>
        <w:ind w:left="2160"/>
      </w:pPr>
      <w:r w:rsidRPr="00BC5AFC">
        <w:t xml:space="preserve">Orchestral string </w:t>
      </w:r>
      <w:r>
        <w:t>student—</w:t>
      </w:r>
      <w:r w:rsidRPr="00BC5AFC">
        <w:t>one-octave G, D, and C major scales and introduce the concept of minor scales.</w:t>
      </w:r>
    </w:p>
    <w:p w:rsidR="007E6468" w:rsidRPr="00BC5AFC" w:rsidRDefault="007E6468" w:rsidP="0049029D">
      <w:pPr>
        <w:numPr>
          <w:ilvl w:val="0"/>
          <w:numId w:val="632"/>
        </w:numPr>
        <w:spacing w:after="120"/>
        <w:ind w:left="2160"/>
        <w:rPr>
          <w:color w:val="000000" w:themeColor="text1"/>
        </w:rPr>
      </w:pPr>
      <w:r w:rsidRPr="00BC5AFC">
        <w:rPr>
          <w:color w:val="000000" w:themeColor="text1"/>
        </w:rPr>
        <w:t xml:space="preserve">Guitar </w:t>
      </w:r>
      <w:r>
        <w:rPr>
          <w:color w:val="000000" w:themeColor="text1"/>
        </w:rPr>
        <w:t>student—o</w:t>
      </w:r>
      <w:r w:rsidRPr="00BC5AFC">
        <w:t>ne-octave ascending and descending major, natural and harmonic scales up to three sharps/one flat; a chromatic scale; one form of the moveable, one-octave pentatonic scale; open position chords; power chords with roots on the sixth and fifth strings; a I-IV-V7 chord progression in the keys of C, G, D, and A major, and A and E minor; and 12-bar blues in a variety of keys.</w:t>
      </w:r>
    </w:p>
    <w:p w:rsidR="007E6468" w:rsidRPr="00BC5AFC" w:rsidRDefault="007E6468" w:rsidP="007E6468">
      <w:pPr>
        <w:spacing w:before="120" w:after="120"/>
        <w:ind w:left="1440" w:hanging="1440"/>
      </w:pPr>
      <w:r w:rsidRPr="00BC5AFC">
        <w:t>MIB.14</w:t>
      </w:r>
      <w:r w:rsidRPr="00BC5AFC">
        <w:tab/>
        <w:t>The student will demonstrate preparatory instrumental basics and playing procedures.</w:t>
      </w:r>
    </w:p>
    <w:p w:rsidR="007E6468" w:rsidRPr="00BC5AFC" w:rsidRDefault="007E6468" w:rsidP="0049029D">
      <w:pPr>
        <w:numPr>
          <w:ilvl w:val="0"/>
          <w:numId w:val="633"/>
        </w:numPr>
        <w:spacing w:after="120"/>
        <w:ind w:left="2160"/>
      </w:pPr>
      <w:r w:rsidRPr="00BC5AFC">
        <w:t>Identify and select an appropriate instrument.</w:t>
      </w:r>
    </w:p>
    <w:p w:rsidR="007E6468" w:rsidRPr="00BC5AFC" w:rsidRDefault="007E6468" w:rsidP="0049029D">
      <w:pPr>
        <w:numPr>
          <w:ilvl w:val="0"/>
          <w:numId w:val="633"/>
        </w:numPr>
        <w:spacing w:after="120"/>
        <w:ind w:left="2160"/>
      </w:pPr>
      <w:r w:rsidRPr="00BC5AFC">
        <w:t>Identify parts of the instrument.</w:t>
      </w:r>
    </w:p>
    <w:p w:rsidR="007E6468" w:rsidRPr="00BC5AFC" w:rsidRDefault="007C4E4D" w:rsidP="0049029D">
      <w:pPr>
        <w:numPr>
          <w:ilvl w:val="0"/>
          <w:numId w:val="633"/>
        </w:numPr>
        <w:spacing w:after="120"/>
        <w:ind w:left="2160"/>
      </w:pPr>
      <w:r>
        <w:t>Identify procedures for</w:t>
      </w:r>
      <w:r w:rsidR="00123372">
        <w:t xml:space="preserve"> c</w:t>
      </w:r>
      <w:r w:rsidR="007E6468" w:rsidRPr="00BC5AFC">
        <w:t>are of the instrument.</w:t>
      </w:r>
    </w:p>
    <w:p w:rsidR="007E6468" w:rsidRPr="00BC5AFC" w:rsidRDefault="00123372" w:rsidP="0049029D">
      <w:pPr>
        <w:numPr>
          <w:ilvl w:val="0"/>
          <w:numId w:val="633"/>
        </w:numPr>
        <w:spacing w:after="120"/>
        <w:ind w:left="2160"/>
      </w:pPr>
      <w:r>
        <w:t>Identify p</w:t>
      </w:r>
      <w:r w:rsidR="007E6468" w:rsidRPr="00BC5AFC">
        <w:t>roper playing posture and instrument position.</w:t>
      </w:r>
    </w:p>
    <w:p w:rsidR="007E6468" w:rsidRPr="00BC5AFC" w:rsidRDefault="007C4E4D" w:rsidP="0049029D">
      <w:pPr>
        <w:numPr>
          <w:ilvl w:val="0"/>
          <w:numId w:val="633"/>
        </w:numPr>
        <w:spacing w:after="120"/>
        <w:ind w:left="2160"/>
      </w:pPr>
      <w:r>
        <w:t>Understand procedures for b</w:t>
      </w:r>
      <w:r w:rsidR="007E6468" w:rsidRPr="00BC5AFC">
        <w:t>asic tuning of the instrument with a visual aid or electronic tuner.</w:t>
      </w:r>
    </w:p>
    <w:p w:rsidR="007E6468" w:rsidRPr="00BC5AFC" w:rsidRDefault="007E6468" w:rsidP="007E6468">
      <w:pPr>
        <w:spacing w:before="120" w:after="120"/>
        <w:ind w:left="1440" w:hanging="1440"/>
      </w:pPr>
      <w:r w:rsidRPr="00BC5AFC">
        <w:t>MIB.15</w:t>
      </w:r>
      <w:r w:rsidRPr="00BC5AFC">
        <w:tab/>
        <w:t>The student will demonstrate proper instrumental techniques.</w:t>
      </w:r>
    </w:p>
    <w:p w:rsidR="007E6468" w:rsidRPr="00BC5AFC" w:rsidRDefault="007E6468" w:rsidP="0049029D">
      <w:pPr>
        <w:numPr>
          <w:ilvl w:val="0"/>
          <w:numId w:val="634"/>
        </w:numPr>
        <w:spacing w:after="120"/>
        <w:ind w:left="2160"/>
      </w:pPr>
      <w:r w:rsidRPr="00BC5AFC">
        <w:t>Correct hand positions, finger/slide placement, fingerings/positions, and</w:t>
      </w:r>
      <w:r>
        <w:t xml:space="preserve"> </w:t>
      </w:r>
      <w:r w:rsidRPr="00BC5AFC">
        <w:t>finger/slide patterns.</w:t>
      </w:r>
    </w:p>
    <w:p w:rsidR="007E6468" w:rsidRPr="00BC5AFC" w:rsidRDefault="007E6468" w:rsidP="0049029D">
      <w:pPr>
        <w:numPr>
          <w:ilvl w:val="0"/>
          <w:numId w:val="634"/>
        </w:numPr>
        <w:spacing w:after="120"/>
        <w:ind w:left="2160"/>
      </w:pPr>
      <w:r w:rsidRPr="00BC5AFC">
        <w:t>Match pitches and begin to make adjustments to facilitate correct intonation.</w:t>
      </w:r>
    </w:p>
    <w:p w:rsidR="007E6468" w:rsidRPr="00BC5AFC" w:rsidRDefault="007E6468" w:rsidP="0049029D">
      <w:pPr>
        <w:numPr>
          <w:ilvl w:val="0"/>
          <w:numId w:val="634"/>
        </w:numPr>
        <w:spacing w:after="120"/>
        <w:ind w:left="2160"/>
      </w:pPr>
      <w:r w:rsidRPr="00BC5AFC">
        <w:t>Production of tones that are clear, free of tension, and sustained.</w:t>
      </w:r>
    </w:p>
    <w:p w:rsidR="007E6468" w:rsidRPr="00BC5AFC" w:rsidRDefault="007E6468" w:rsidP="0049029D">
      <w:pPr>
        <w:numPr>
          <w:ilvl w:val="0"/>
          <w:numId w:val="634"/>
        </w:numPr>
        <w:spacing w:after="120"/>
        <w:ind w:left="2160"/>
      </w:pPr>
      <w:r w:rsidRPr="00BC5AFC">
        <w:t xml:space="preserve">Wind </w:t>
      </w:r>
      <w:r>
        <w:t>student—</w:t>
      </w:r>
      <w:r w:rsidRPr="00BC5AFC">
        <w:t xml:space="preserve">proper breathing techniques and embouchure; </w:t>
      </w:r>
      <w:r w:rsidRPr="00BC5AFC">
        <w:rPr>
          <w:szCs w:val="22"/>
        </w:rPr>
        <w:t>contrasting articulations (tonguing, slurring, staccato, accent)</w:t>
      </w:r>
      <w:r w:rsidRPr="00BC5AFC">
        <w:t>.</w:t>
      </w:r>
    </w:p>
    <w:p w:rsidR="007E6468" w:rsidRPr="00BC5AFC" w:rsidRDefault="007E6468" w:rsidP="0049029D">
      <w:pPr>
        <w:numPr>
          <w:ilvl w:val="0"/>
          <w:numId w:val="634"/>
        </w:numPr>
        <w:spacing w:after="120"/>
        <w:ind w:left="2160"/>
      </w:pPr>
      <w:r w:rsidRPr="00BC5AFC">
        <w:t xml:space="preserve">Orchestral string </w:t>
      </w:r>
      <w:r>
        <w:t>student—</w:t>
      </w:r>
      <w:r w:rsidRPr="00BC5AFC">
        <w:t>proper bow placement, weight, angle, and speed; c</w:t>
      </w:r>
      <w:r w:rsidRPr="00BC5AFC">
        <w:rPr>
          <w:szCs w:val="22"/>
        </w:rPr>
        <w:t>ontrasting articulations (pizzicato, legato, staccato, two-note slurs)</w:t>
      </w:r>
      <w:r w:rsidRPr="00BC5AFC">
        <w:t>.</w:t>
      </w:r>
    </w:p>
    <w:p w:rsidR="007E6468" w:rsidRPr="00BC5AFC" w:rsidRDefault="007E6468" w:rsidP="0049029D">
      <w:pPr>
        <w:numPr>
          <w:ilvl w:val="0"/>
          <w:numId w:val="634"/>
        </w:numPr>
        <w:spacing w:after="120"/>
        <w:ind w:left="2160"/>
      </w:pPr>
      <w:r w:rsidRPr="00BC5AFC">
        <w:t xml:space="preserve">Percussion </w:t>
      </w:r>
      <w:r>
        <w:t>student—</w:t>
      </w:r>
      <w:r w:rsidRPr="00BC5AFC">
        <w:t xml:space="preserve">stick control, appropriate grip, and </w:t>
      </w:r>
      <w:r w:rsidRPr="00BC5AFC">
        <w:rPr>
          <w:color w:val="000000" w:themeColor="text1"/>
        </w:rPr>
        <w:t>performance of beginning roll, diddle, flam and drag rudiments; and multiple bounce roll</w:t>
      </w:r>
      <w:r w:rsidR="009322F7">
        <w:rPr>
          <w:color w:val="000000" w:themeColor="text1"/>
        </w:rPr>
        <w:t xml:space="preserve">; </w:t>
      </w:r>
      <w:r w:rsidR="009322F7" w:rsidRPr="00E95CDC">
        <w:rPr>
          <w:color w:val="000000" w:themeColor="text1"/>
        </w:rPr>
        <w:t>playing techniques on mallet and auxiliary instruments</w:t>
      </w:r>
      <w:r w:rsidR="009322F7" w:rsidRPr="00E95CDC">
        <w:t>.</w:t>
      </w:r>
    </w:p>
    <w:p w:rsidR="007E6468" w:rsidRPr="00BC5AFC" w:rsidRDefault="007E6468" w:rsidP="0049029D">
      <w:pPr>
        <w:numPr>
          <w:ilvl w:val="0"/>
          <w:numId w:val="634"/>
        </w:numPr>
        <w:spacing w:after="120"/>
        <w:ind w:left="2160"/>
      </w:pPr>
      <w:r w:rsidRPr="00BC5AFC">
        <w:rPr>
          <w:szCs w:val="22"/>
        </w:rPr>
        <w:t xml:space="preserve">Guitar </w:t>
      </w:r>
      <w:r>
        <w:rPr>
          <w:szCs w:val="22"/>
        </w:rPr>
        <w:t>student—</w:t>
      </w:r>
      <w:r w:rsidRPr="00BC5AFC">
        <w:rPr>
          <w:szCs w:val="22"/>
        </w:rPr>
        <w:t xml:space="preserve">correct left hand position and finger placement, right hand position </w:t>
      </w:r>
      <w:r w:rsidRPr="00BC5AFC">
        <w:t>and</w:t>
      </w:r>
      <w:r w:rsidRPr="00BC5AFC">
        <w:rPr>
          <w:szCs w:val="22"/>
        </w:rPr>
        <w:t xml:space="preserve"> techniques (finger style and pick style).</w:t>
      </w:r>
    </w:p>
    <w:p w:rsidR="007E6468" w:rsidRPr="00BC5AFC" w:rsidRDefault="007E6468" w:rsidP="007E6468">
      <w:pPr>
        <w:spacing w:before="120" w:after="120"/>
        <w:ind w:left="1440" w:hanging="1440"/>
      </w:pPr>
      <w:r w:rsidRPr="00BC5AFC">
        <w:t>MIB.16</w:t>
      </w:r>
      <w:r w:rsidRPr="00BC5AFC">
        <w:tab/>
        <w:t>The student will demonstrate musicianship and ensemble skills at a beginning level.</w:t>
      </w:r>
    </w:p>
    <w:p w:rsidR="007E6468" w:rsidRPr="00BC5AFC" w:rsidRDefault="007E6468" w:rsidP="0049029D">
      <w:pPr>
        <w:numPr>
          <w:ilvl w:val="0"/>
          <w:numId w:val="635"/>
        </w:numPr>
        <w:spacing w:after="120"/>
        <w:ind w:left="2160"/>
      </w:pPr>
      <w:r w:rsidRPr="00BC5AFC">
        <w:t>Identify the characteristic sound of the instrument being studied.</w:t>
      </w:r>
    </w:p>
    <w:p w:rsidR="007E6468" w:rsidRPr="00BC5AFC" w:rsidRDefault="007E6468" w:rsidP="0049029D">
      <w:pPr>
        <w:numPr>
          <w:ilvl w:val="0"/>
          <w:numId w:val="635"/>
        </w:numPr>
        <w:spacing w:after="120"/>
        <w:ind w:left="2160"/>
      </w:pPr>
      <w:r w:rsidRPr="00BC5AFC">
        <w:t>Blend and balance instrumental timbres.</w:t>
      </w:r>
    </w:p>
    <w:p w:rsidR="007E6468" w:rsidRPr="00BC5AFC" w:rsidRDefault="007E6468" w:rsidP="0049029D">
      <w:pPr>
        <w:numPr>
          <w:ilvl w:val="0"/>
          <w:numId w:val="635"/>
        </w:numPr>
        <w:spacing w:after="120"/>
        <w:ind w:left="2160"/>
      </w:pPr>
      <w:r w:rsidRPr="00BC5AFC">
        <w:t>Make adjustments to facilitate correct intonation.</w:t>
      </w:r>
    </w:p>
    <w:p w:rsidR="007E6468" w:rsidRPr="00BC5AFC" w:rsidRDefault="007E6468" w:rsidP="0049029D">
      <w:pPr>
        <w:numPr>
          <w:ilvl w:val="0"/>
          <w:numId w:val="635"/>
        </w:numPr>
        <w:spacing w:after="120"/>
        <w:ind w:left="2160"/>
      </w:pPr>
      <w:r w:rsidRPr="00BC5AFC">
        <w:t>Match dynamic levels and playing style.</w:t>
      </w:r>
    </w:p>
    <w:p w:rsidR="007E6468" w:rsidRPr="00BC5AFC" w:rsidRDefault="007E6468" w:rsidP="0049029D">
      <w:pPr>
        <w:numPr>
          <w:ilvl w:val="0"/>
          <w:numId w:val="635"/>
        </w:numPr>
        <w:spacing w:after="120"/>
        <w:ind w:left="2160"/>
      </w:pPr>
      <w:r w:rsidRPr="00BC5AFC">
        <w:t>Respond to conducting patterns and gestures.</w:t>
      </w:r>
    </w:p>
    <w:p w:rsidR="007E6468" w:rsidRDefault="007E6468" w:rsidP="0049029D">
      <w:pPr>
        <w:numPr>
          <w:ilvl w:val="0"/>
          <w:numId w:val="635"/>
        </w:numPr>
        <w:spacing w:after="120"/>
        <w:ind w:left="2160"/>
      </w:pPr>
      <w:r w:rsidRPr="00BC5AFC">
        <w:t>Maintain a steady beat at various tempos in the music literature being studied.</w:t>
      </w:r>
    </w:p>
    <w:p w:rsidR="007E6468" w:rsidRPr="00BC5AFC" w:rsidRDefault="0046595F" w:rsidP="0049029D">
      <w:pPr>
        <w:numPr>
          <w:ilvl w:val="0"/>
          <w:numId w:val="635"/>
        </w:numPr>
        <w:spacing w:after="120"/>
        <w:ind w:left="2160"/>
      </w:pPr>
      <w:r>
        <w:t>Use articulations, dynamic contrasts, and phrasing as means of expression.</w:t>
      </w:r>
      <w:bookmarkStart w:id="160" w:name="_Toc501620173"/>
    </w:p>
    <w:p w:rsidR="007E6468" w:rsidRPr="00BC5AFC" w:rsidRDefault="007E6468" w:rsidP="0049029D">
      <w:pPr>
        <w:pStyle w:val="Heading3"/>
      </w:pPr>
      <w:bookmarkStart w:id="161" w:name="_Toc28932604"/>
      <w:bookmarkStart w:id="162" w:name="_Toc33705343"/>
      <w:r w:rsidRPr="00BC5AFC">
        <w:t>Middle School Instrumental Music, Intermediate Level</w:t>
      </w:r>
      <w:bookmarkEnd w:id="160"/>
      <w:bookmarkEnd w:id="161"/>
      <w:bookmarkEnd w:id="162"/>
    </w:p>
    <w:p w:rsidR="007E6468" w:rsidRPr="0029518B" w:rsidRDefault="009B4F1F" w:rsidP="007E6468">
      <w:pPr>
        <w:pStyle w:val="Paragraph"/>
      </w:pPr>
      <w:r w:rsidRPr="0029518B">
        <w:t>The standards for Middle School Instrumental Music, Intermediate Level enable students to continue to develop basic musicianship and music literacy.</w:t>
      </w:r>
      <w:r w:rsidRPr="00D10816">
        <w:t xml:space="preserve"> Students examine inquiry-based questions related to music as part of a creative process. </w:t>
      </w:r>
      <w:r w:rsidRPr="0029518B">
        <w:t>Students increase individual technical skills while developing their understanding of the collaborative skills required to create and re</w:t>
      </w:r>
      <w:r>
        <w:t>fine</w:t>
      </w:r>
      <w:r w:rsidRPr="0029518B">
        <w:t xml:space="preserve"> music for ensemble performance. </w:t>
      </w:r>
      <w:r w:rsidRPr="00D10816">
        <w:t>Music literacy skills are emphasized as students read, notate, sight-read, and perform music. Students respond to, describe, interpret, and evaluate music as performers and listeners, and experience music from a variety of cultural influences, styles, composers, and historical periods.</w:t>
      </w:r>
      <w:r w:rsidRPr="00B14AE5">
        <w:t xml:space="preserve"> </w:t>
      </w:r>
      <w:r w:rsidRPr="0029518B">
        <w:t xml:space="preserve">Students compare and contrast career options in music and </w:t>
      </w:r>
      <w:r>
        <w:t>examine the relationship of</w:t>
      </w:r>
      <w:r w:rsidRPr="0029518B">
        <w:t xml:space="preserve"> instrumental music to the other fine arts. Opportunities are provided for students to participate in local, district, and regional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II.1</w:t>
      </w:r>
      <w:r w:rsidRPr="00BC5AFC">
        <w:tab/>
        <w:t>The student will create music as a means of individual expression.</w:t>
      </w:r>
    </w:p>
    <w:p w:rsidR="007E6468" w:rsidRPr="00BC5AFC" w:rsidRDefault="007E6468" w:rsidP="0049029D">
      <w:pPr>
        <w:numPr>
          <w:ilvl w:val="0"/>
          <w:numId w:val="636"/>
        </w:numPr>
        <w:spacing w:after="120"/>
        <w:ind w:left="2160"/>
      </w:pPr>
      <w:r w:rsidRPr="00BC5AFC">
        <w:t>Compose a four-measure rhythmic-melodic variation.</w:t>
      </w:r>
    </w:p>
    <w:p w:rsidR="007E6468" w:rsidRPr="00BC5AFC" w:rsidRDefault="007E6468" w:rsidP="0049029D">
      <w:pPr>
        <w:numPr>
          <w:ilvl w:val="0"/>
          <w:numId w:val="636"/>
        </w:numPr>
        <w:spacing w:after="120"/>
        <w:ind w:left="2160"/>
      </w:pPr>
      <w:r w:rsidRPr="00BC5AFC">
        <w:t>Improvise simple rhythmic and melodic examples in call-and-response styles.</w:t>
      </w:r>
    </w:p>
    <w:p w:rsidR="007E6468" w:rsidRPr="00BC5AFC" w:rsidRDefault="007E6468" w:rsidP="0049029D">
      <w:pPr>
        <w:numPr>
          <w:ilvl w:val="0"/>
          <w:numId w:val="636"/>
        </w:numPr>
        <w:spacing w:after="120"/>
        <w:ind w:left="2160"/>
        <w:rPr>
          <w:szCs w:val="22"/>
        </w:rPr>
      </w:pPr>
      <w:r w:rsidRPr="00BC5AFC">
        <w:t xml:space="preserve">Write and perform </w:t>
      </w:r>
      <w:r w:rsidRPr="00BC5AFC">
        <w:rPr>
          <w:color w:val="000000" w:themeColor="text1"/>
        </w:rPr>
        <w:t xml:space="preserve">melodic </w:t>
      </w:r>
      <w:r w:rsidRPr="00BC5AFC">
        <w:t xml:space="preserve">variations of four- to-eight-measure selections taken </w:t>
      </w:r>
      <w:r w:rsidRPr="00BC5AFC">
        <w:rPr>
          <w:szCs w:val="22"/>
        </w:rPr>
        <w:t xml:space="preserve">from </w:t>
      </w:r>
      <w:r w:rsidRPr="00BC5AFC">
        <w:t xml:space="preserve">existing melodies, </w:t>
      </w:r>
      <w:r w:rsidRPr="00BC5AFC">
        <w:rPr>
          <w:szCs w:val="22"/>
        </w:rPr>
        <w:t>exercises, or etudes.</w:t>
      </w:r>
    </w:p>
    <w:p w:rsidR="007E6468" w:rsidRPr="00BC5AFC" w:rsidRDefault="007E6468" w:rsidP="007E6468">
      <w:pPr>
        <w:spacing w:before="120" w:after="120"/>
        <w:ind w:left="1440" w:hanging="1440"/>
      </w:pPr>
      <w:r w:rsidRPr="00BC5AFC">
        <w:t xml:space="preserve">MII.2 </w:t>
      </w:r>
      <w:r w:rsidRPr="00BC5AFC">
        <w:tab/>
        <w:t>The student will apply a creative process for music.</w:t>
      </w:r>
    </w:p>
    <w:p w:rsidR="007E6468" w:rsidRPr="00BC5AFC" w:rsidRDefault="007E6468" w:rsidP="0049029D">
      <w:pPr>
        <w:numPr>
          <w:ilvl w:val="0"/>
          <w:numId w:val="637"/>
        </w:numPr>
        <w:spacing w:after="120"/>
        <w:ind w:left="2160"/>
      </w:pPr>
      <w:r w:rsidRPr="00BC5AFC">
        <w:t>Apply steps of a creative process in a variety of contexts in music.</w:t>
      </w:r>
    </w:p>
    <w:p w:rsidR="007E6468" w:rsidRPr="00BC5AFC" w:rsidRDefault="007E6468" w:rsidP="0049029D">
      <w:pPr>
        <w:numPr>
          <w:ilvl w:val="0"/>
          <w:numId w:val="637"/>
        </w:numPr>
        <w:spacing w:after="120"/>
        <w:ind w:left="2160"/>
      </w:pPr>
      <w:r w:rsidRPr="00BC5AFC">
        <w:t>Collaboratively identify and examine inquiry-based questions related to music.</w:t>
      </w:r>
    </w:p>
    <w:p w:rsidR="007E6468" w:rsidRPr="00BC5AFC" w:rsidRDefault="007E6468" w:rsidP="0049029D">
      <w:pPr>
        <w:numPr>
          <w:ilvl w:val="0"/>
          <w:numId w:val="637"/>
        </w:numPr>
        <w:spacing w:after="120"/>
        <w:ind w:left="2160"/>
        <w:rPr>
          <w:szCs w:val="22"/>
        </w:rPr>
      </w:pPr>
      <w:r w:rsidRPr="00BC5AFC">
        <w:rPr>
          <w:szCs w:val="22"/>
        </w:rPr>
        <w:t>Monitor individual practice and progress toward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II.3</w:t>
      </w:r>
      <w:r w:rsidRPr="00BC5AFC">
        <w:tab/>
        <w:t>The student will analyze, interpret, and evaluate music.</w:t>
      </w:r>
    </w:p>
    <w:p w:rsidR="007E6468" w:rsidRPr="00BC5AFC" w:rsidRDefault="007E6468" w:rsidP="0049029D">
      <w:pPr>
        <w:numPr>
          <w:ilvl w:val="0"/>
          <w:numId w:val="638"/>
        </w:numPr>
        <w:spacing w:after="120"/>
        <w:ind w:left="2160"/>
      </w:pPr>
      <w:r w:rsidRPr="00BC5AFC">
        <w:t>Interpret diverse works of music using inquiry skills and music terminology.</w:t>
      </w:r>
    </w:p>
    <w:p w:rsidR="007E6468" w:rsidRPr="00BC5AFC" w:rsidRDefault="007E6468" w:rsidP="0049029D">
      <w:pPr>
        <w:numPr>
          <w:ilvl w:val="0"/>
          <w:numId w:val="638"/>
        </w:numPr>
        <w:spacing w:after="120"/>
        <w:ind w:left="2160"/>
      </w:pPr>
      <w:r w:rsidRPr="00BC5AFC">
        <w:t>Apply accepted criteria for analyzing, critiquing, and evaluating works of music.</w:t>
      </w:r>
    </w:p>
    <w:p w:rsidR="007E6468" w:rsidRPr="00BC5AFC" w:rsidRDefault="007E6468" w:rsidP="0049029D">
      <w:pPr>
        <w:numPr>
          <w:ilvl w:val="0"/>
          <w:numId w:val="638"/>
        </w:numPr>
        <w:spacing w:after="120"/>
        <w:ind w:left="2160"/>
      </w:pPr>
      <w:r w:rsidRPr="00BC5AFC">
        <w:t>Describe performances of music using music terminology.</w:t>
      </w:r>
    </w:p>
    <w:p w:rsidR="007E6468" w:rsidRPr="00BC5AFC" w:rsidRDefault="007E6468" w:rsidP="007E6468">
      <w:pPr>
        <w:spacing w:before="120" w:after="120"/>
        <w:ind w:left="1440" w:hanging="1440"/>
      </w:pPr>
      <w:r w:rsidRPr="00BC5AFC">
        <w:t>MII.4</w:t>
      </w:r>
      <w:r w:rsidRPr="00BC5AFC">
        <w:tab/>
        <w:t>The student will formulate and justify personal responses to music.</w:t>
      </w:r>
    </w:p>
    <w:p w:rsidR="007E6468" w:rsidRPr="00BC5AFC" w:rsidRDefault="007E6468" w:rsidP="0049029D">
      <w:pPr>
        <w:numPr>
          <w:ilvl w:val="0"/>
          <w:numId w:val="639"/>
        </w:numPr>
        <w:spacing w:after="120"/>
        <w:ind w:left="2160"/>
      </w:pPr>
      <w:r w:rsidRPr="00BC5AFC">
        <w:t>Explain how the factors of time and place influence the characteristics that give meaning and value to a work of music.</w:t>
      </w:r>
    </w:p>
    <w:p w:rsidR="007E6468" w:rsidRPr="00BC5AFC" w:rsidRDefault="007E6468" w:rsidP="0049029D">
      <w:pPr>
        <w:numPr>
          <w:ilvl w:val="0"/>
          <w:numId w:val="639"/>
        </w:numPr>
        <w:spacing w:after="120"/>
        <w:ind w:left="2160"/>
      </w:pPr>
      <w:r w:rsidRPr="00BC5AFC">
        <w:t>Describe personal responses to works of music using music terminology.</w:t>
      </w:r>
    </w:p>
    <w:p w:rsidR="007E6468" w:rsidRPr="00BC5AFC" w:rsidRDefault="007E6468" w:rsidP="0049029D">
      <w:pPr>
        <w:numPr>
          <w:ilvl w:val="0"/>
          <w:numId w:val="639"/>
        </w:numPr>
        <w:spacing w:after="120"/>
        <w:ind w:left="2160"/>
      </w:pPr>
      <w:r w:rsidRPr="00BC5AFC">
        <w:t>Analyze ways in which music can evoke emotion and be persuasive.</w:t>
      </w:r>
    </w:p>
    <w:p w:rsidR="007E6468" w:rsidRPr="00BC5AFC" w:rsidRDefault="007E6468" w:rsidP="0049029D">
      <w:pPr>
        <w:numPr>
          <w:ilvl w:val="0"/>
          <w:numId w:val="639"/>
        </w:numPr>
        <w:spacing w:after="120"/>
        <w:ind w:left="2160"/>
      </w:pPr>
      <w:r w:rsidRPr="00BC5AFC">
        <w:t>Apply aesthetic criteria for determining the quality of a work of music or importance of a musical style.</w:t>
      </w:r>
    </w:p>
    <w:p w:rsidR="007E6468" w:rsidRPr="00BC5AFC" w:rsidRDefault="007E6468" w:rsidP="007E6468">
      <w:pPr>
        <w:spacing w:before="120" w:after="120"/>
        <w:ind w:left="1440" w:hanging="1440"/>
      </w:pPr>
      <w:r w:rsidRPr="00BC5AFC">
        <w:t>MII.5</w:t>
      </w:r>
      <w:r w:rsidRPr="00BC5AFC">
        <w:tab/>
        <w:t>The student will describe and demonstrate collaboration and communication skills for music.</w:t>
      </w:r>
    </w:p>
    <w:p w:rsidR="007E6468" w:rsidRPr="00BC5AFC" w:rsidRDefault="007E6468" w:rsidP="0049029D">
      <w:pPr>
        <w:numPr>
          <w:ilvl w:val="0"/>
          <w:numId w:val="640"/>
        </w:numPr>
        <w:spacing w:after="120"/>
        <w:ind w:left="2160"/>
      </w:pPr>
      <w:r w:rsidRPr="00BC5AFC">
        <w:t>Participate in curricular and co-curricular school performances, and in local, district, or regional events as appropriate to level, ability, and interest.</w:t>
      </w:r>
    </w:p>
    <w:p w:rsidR="007E6468" w:rsidRPr="00BC5AFC" w:rsidRDefault="007E6468" w:rsidP="0049029D">
      <w:pPr>
        <w:numPr>
          <w:ilvl w:val="0"/>
          <w:numId w:val="640"/>
        </w:numPr>
        <w:spacing w:after="120"/>
        <w:ind w:left="2160"/>
      </w:pPr>
      <w:r w:rsidRPr="00BC5AFC">
        <w:t>Describe and demonstrate rehearsal and concert etiquette as a performer (e.g., using critical aural skills, following conducting gestures, maintaining attention in rest position).</w:t>
      </w:r>
    </w:p>
    <w:p w:rsidR="007E6468" w:rsidRPr="00BC5AFC" w:rsidRDefault="007E6468" w:rsidP="0049029D">
      <w:pPr>
        <w:numPr>
          <w:ilvl w:val="0"/>
          <w:numId w:val="640"/>
        </w:numPr>
        <w:spacing w:after="120"/>
        <w:ind w:left="2160"/>
      </w:pPr>
      <w:r w:rsidRPr="00BC5AFC">
        <w:t>Demonstrate concert etiquette as an active listen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II.6</w:t>
      </w:r>
      <w:r w:rsidRPr="00BC5AFC">
        <w:tab/>
        <w:t xml:space="preserve">The student will explore </w:t>
      </w:r>
      <w:r>
        <w:t>historical and cultural influences of music</w:t>
      </w:r>
      <w:r w:rsidRPr="00BC5AFC">
        <w:t>.</w:t>
      </w:r>
    </w:p>
    <w:p w:rsidR="007E6468" w:rsidRPr="00BC5AFC" w:rsidRDefault="007E6468" w:rsidP="0049029D">
      <w:pPr>
        <w:numPr>
          <w:ilvl w:val="0"/>
          <w:numId w:val="641"/>
        </w:numPr>
        <w:spacing w:after="120"/>
        <w:ind w:left="2160"/>
      </w:pPr>
      <w:r w:rsidRPr="00BC5AFC">
        <w:t xml:space="preserve">Describe </w:t>
      </w:r>
      <w:r>
        <w:t xml:space="preserve">the cultural influences, </w:t>
      </w:r>
      <w:r w:rsidRPr="00BC5AFC">
        <w:t>musical styles, composers, and historical periods associated with the music literature through listening, performing, and studying.</w:t>
      </w:r>
    </w:p>
    <w:p w:rsidR="007E6468" w:rsidRPr="00BC5AFC" w:rsidRDefault="007E6468" w:rsidP="0049029D">
      <w:pPr>
        <w:numPr>
          <w:ilvl w:val="0"/>
          <w:numId w:val="641"/>
        </w:numPr>
        <w:spacing w:after="120"/>
        <w:ind w:left="2160"/>
      </w:pPr>
      <w:r w:rsidRPr="00BC5AFC">
        <w:t>Compare and contrast a variety of musical styles using music terminology.</w:t>
      </w:r>
    </w:p>
    <w:p w:rsidR="007E6468" w:rsidRPr="00BC5AFC" w:rsidRDefault="007E6468" w:rsidP="0049029D">
      <w:pPr>
        <w:numPr>
          <w:ilvl w:val="0"/>
          <w:numId w:val="641"/>
        </w:numPr>
        <w:spacing w:after="120"/>
        <w:ind w:left="2160"/>
      </w:pPr>
      <w:r w:rsidRPr="00BC5AFC">
        <w:t>Compare and contrast the functions of instrumental music in a variety of cultures.</w:t>
      </w:r>
    </w:p>
    <w:p w:rsidR="007E6468" w:rsidRPr="00BC5AFC" w:rsidRDefault="007E6468" w:rsidP="007E6468">
      <w:pPr>
        <w:pStyle w:val="SOLNumberedBullet"/>
        <w:spacing w:before="120" w:after="120"/>
        <w:ind w:left="1440" w:hanging="1440"/>
      </w:pPr>
      <w:r w:rsidRPr="00BC5AFC">
        <w:t>MII.7</w:t>
      </w:r>
      <w:r w:rsidRPr="00BC5AFC">
        <w:tab/>
        <w:t>The student will describe how musicians, consumers of music, and music advocates impact the community.</w:t>
      </w:r>
    </w:p>
    <w:p w:rsidR="007E6468" w:rsidRPr="00BC5AFC" w:rsidRDefault="007E6468" w:rsidP="007E6468">
      <w:pPr>
        <w:spacing w:before="120" w:after="120"/>
        <w:ind w:left="1440" w:hanging="1440"/>
      </w:pPr>
      <w:r w:rsidRPr="00BC5AFC">
        <w:t>MII.8</w:t>
      </w:r>
      <w:r w:rsidRPr="00BC5AFC">
        <w:tab/>
        <w:t>The student will identify and apply digital citizenship skills related to intellectual property in music research, performance,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II.9</w:t>
      </w:r>
      <w:r w:rsidRPr="00BC5AFC">
        <w:tab/>
        <w:t>The student will compare and contrast career options in music in relation to career preparation.</w:t>
      </w:r>
    </w:p>
    <w:p w:rsidR="007E6468" w:rsidRPr="00BC5AFC" w:rsidRDefault="007E6468" w:rsidP="007E6468">
      <w:pPr>
        <w:spacing w:before="120" w:after="120"/>
        <w:ind w:left="1440" w:hanging="1440"/>
        <w:rPr>
          <w:color w:val="000000" w:themeColor="text1"/>
        </w:rPr>
      </w:pPr>
      <w:r w:rsidRPr="00BC5AFC">
        <w:t>MII.10</w:t>
      </w:r>
      <w:r w:rsidRPr="00BC5AFC">
        <w:tab/>
        <w:t xml:space="preserve">The student will </w:t>
      </w:r>
      <w:r w:rsidRPr="00BC5AFC">
        <w:rPr>
          <w:color w:val="000000" w:themeColor="text1"/>
        </w:rPr>
        <w:t>identify and explore ways that new media is used to create and edit music.</w:t>
      </w:r>
    </w:p>
    <w:p w:rsidR="007E6468" w:rsidRPr="00BC5AFC" w:rsidRDefault="007E6468" w:rsidP="007E6468">
      <w:pPr>
        <w:spacing w:before="120" w:after="120"/>
        <w:ind w:left="1440" w:hanging="1440"/>
      </w:pPr>
      <w:r w:rsidRPr="00BC5AFC">
        <w:t>MII.11</w:t>
      </w:r>
      <w:r w:rsidRPr="00BC5AFC">
        <w:tab/>
        <w:t xml:space="preserve">The student will </w:t>
      </w:r>
      <w:r>
        <w:t>examine the relationship of</w:t>
      </w:r>
      <w:r w:rsidRPr="00BC5AFC">
        <w:t xml:space="preserve"> instrumental music to the other fine art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MII.12</w:t>
      </w:r>
      <w:r w:rsidRPr="00BC5AFC">
        <w:tab/>
        <w:t>The student will demonstrate music literacy.</w:t>
      </w:r>
    </w:p>
    <w:p w:rsidR="007E6468" w:rsidRPr="00BC5AFC" w:rsidRDefault="007E6468" w:rsidP="0049029D">
      <w:pPr>
        <w:numPr>
          <w:ilvl w:val="0"/>
          <w:numId w:val="642"/>
        </w:numPr>
        <w:spacing w:after="120"/>
        <w:ind w:left="2160"/>
      </w:pPr>
      <w:r w:rsidRPr="00BC5AFC">
        <w:t>Identify, define, and use standard notation for pitch, rhythm, meter, articulation, dynamics, and other elements of music.</w:t>
      </w:r>
    </w:p>
    <w:p w:rsidR="007E6468" w:rsidRPr="00BC5AFC" w:rsidRDefault="007E6468" w:rsidP="0049029D">
      <w:pPr>
        <w:numPr>
          <w:ilvl w:val="0"/>
          <w:numId w:val="642"/>
        </w:numPr>
        <w:spacing w:after="120"/>
        <w:ind w:left="2160"/>
        <w:rPr>
          <w:szCs w:val="22"/>
        </w:rPr>
      </w:pPr>
      <w:r w:rsidRPr="00BC5AFC">
        <w:rPr>
          <w:szCs w:val="22"/>
        </w:rPr>
        <w:t>Notate student-created compositions using standard notation.</w:t>
      </w:r>
    </w:p>
    <w:p w:rsidR="007E6468" w:rsidRPr="00BC5AFC" w:rsidRDefault="007E6468" w:rsidP="0049029D">
      <w:pPr>
        <w:numPr>
          <w:ilvl w:val="0"/>
          <w:numId w:val="642"/>
        </w:numPr>
        <w:spacing w:after="120"/>
        <w:ind w:left="2160"/>
      </w:pPr>
      <w:r w:rsidRPr="00BC5AFC">
        <w:t>Sing independent parts selected from the music being studied.</w:t>
      </w:r>
    </w:p>
    <w:p w:rsidR="007E6468" w:rsidRPr="00BC5AFC" w:rsidRDefault="007E6468" w:rsidP="0049029D">
      <w:pPr>
        <w:numPr>
          <w:ilvl w:val="0"/>
          <w:numId w:val="642"/>
        </w:numPr>
        <w:spacing w:after="120"/>
        <w:ind w:left="2160"/>
      </w:pPr>
      <w:r w:rsidRPr="00BC5AFC">
        <w:t xml:space="preserve">Echo, </w:t>
      </w:r>
      <w:r w:rsidRPr="00A626E1">
        <w:rPr>
          <w:szCs w:val="22"/>
        </w:rPr>
        <w:t>read,</w:t>
      </w:r>
      <w:r>
        <w:rPr>
          <w:szCs w:val="22"/>
        </w:rPr>
        <w:t xml:space="preserve"> </w:t>
      </w:r>
      <w:r w:rsidRPr="00970776">
        <w:rPr>
          <w:szCs w:val="22"/>
        </w:rPr>
        <w:t>count (using a counting system),</w:t>
      </w:r>
      <w:r w:rsidRPr="00DF72F9">
        <w:rPr>
          <w:szCs w:val="22"/>
          <w:u w:val="single"/>
        </w:rPr>
        <w:t xml:space="preserve"> </w:t>
      </w:r>
      <w:r w:rsidRPr="00A626E1">
        <w:rPr>
          <w:szCs w:val="22"/>
        </w:rPr>
        <w:t xml:space="preserve">and perform </w:t>
      </w:r>
      <w:r w:rsidRPr="00BC5AFC">
        <w:t>rhythms and rhythmic patterns, including sixteenth notes, eighth-note triplets, dotted eighth notes, corresponding rests, and syncopations.</w:t>
      </w:r>
    </w:p>
    <w:p w:rsidR="007E6468" w:rsidRPr="00BC5AFC" w:rsidRDefault="007E6468" w:rsidP="0049029D">
      <w:pPr>
        <w:numPr>
          <w:ilvl w:val="0"/>
          <w:numId w:val="642"/>
        </w:numPr>
        <w:spacing w:after="120"/>
        <w:ind w:left="2160"/>
      </w:pPr>
      <w:r w:rsidRPr="00BC5AFC">
        <w:t xml:space="preserve">Identify, read,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t xml:space="preserve"> (alla breve or cut tim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r>
          <w:rPr>
            <w:rFonts w:ascii="Cambria Math" w:hAnsi="Cambria Math"/>
            <w:sz w:val="16"/>
            <w:szCs w:val="16"/>
            <w:vertAlign w:val="subscript"/>
          </w:rPr>
          <m:t xml:space="preserve"> </m:t>
        </m:r>
      </m:oMath>
      <w:r w:rsidRPr="00BC5AFC">
        <w:t>meters.</w:t>
      </w:r>
    </w:p>
    <w:p w:rsidR="007E6468" w:rsidRPr="00BC5AFC" w:rsidRDefault="007E6468" w:rsidP="0049029D">
      <w:pPr>
        <w:numPr>
          <w:ilvl w:val="0"/>
          <w:numId w:val="642"/>
        </w:numPr>
        <w:spacing w:after="120"/>
        <w:ind w:left="2160"/>
      </w:pPr>
      <w:r w:rsidRPr="00BC5AFC">
        <w:t>Identify and perform music written in rondo and ternary forms.</w:t>
      </w:r>
    </w:p>
    <w:p w:rsidR="008817DD" w:rsidRPr="00BC5AFC" w:rsidRDefault="008817DD" w:rsidP="008817DD">
      <w:pPr>
        <w:numPr>
          <w:ilvl w:val="0"/>
          <w:numId w:val="642"/>
        </w:numPr>
        <w:spacing w:after="120"/>
        <w:ind w:left="2160"/>
      </w:pPr>
      <w:r w:rsidRPr="00BC5AFC">
        <w:t>Define and apply music terminology found in the music literature being studied.</w:t>
      </w:r>
    </w:p>
    <w:p w:rsidR="008817DD" w:rsidRDefault="008817DD" w:rsidP="008817DD">
      <w:pPr>
        <w:numPr>
          <w:ilvl w:val="0"/>
          <w:numId w:val="642"/>
        </w:numPr>
        <w:spacing w:after="120"/>
        <w:ind w:left="2160"/>
      </w:pPr>
      <w:r w:rsidRPr="00BC5AFC">
        <w:t>Sight-read music of varying styles and levels of difficulty.</w:t>
      </w:r>
    </w:p>
    <w:p w:rsidR="007E6468" w:rsidRPr="008817DD" w:rsidRDefault="008817DD" w:rsidP="008817DD">
      <w:pPr>
        <w:numPr>
          <w:ilvl w:val="0"/>
          <w:numId w:val="642"/>
        </w:numPr>
        <w:spacing w:after="120"/>
        <w:ind w:left="2160"/>
        <w:rPr>
          <w:color w:val="000000" w:themeColor="text1"/>
        </w:rPr>
      </w:pPr>
      <w:r w:rsidRPr="00BC5AFC">
        <w:t xml:space="preserve">Guitar </w:t>
      </w:r>
      <w:r>
        <w:t>student—i</w:t>
      </w:r>
      <w:r w:rsidRPr="00BC5AFC">
        <w:t xml:space="preserve">dentify and perform music written in </w:t>
      </w:r>
      <w:r w:rsidRPr="00BC5AFC">
        <w:rPr>
          <w:color w:val="000000" w:themeColor="text1"/>
        </w:rPr>
        <w:t>ABA and strophic forms.</w:t>
      </w:r>
    </w:p>
    <w:p w:rsidR="007E6468" w:rsidRPr="00BC5AFC" w:rsidRDefault="007E6468" w:rsidP="007E6468">
      <w:pPr>
        <w:spacing w:before="120" w:after="120"/>
        <w:ind w:left="1440" w:hanging="1440"/>
      </w:pPr>
      <w:r w:rsidRPr="00BC5AFC">
        <w:t>MII.13</w:t>
      </w:r>
      <w:r w:rsidRPr="00BC5AFC">
        <w:tab/>
        <w:t>The student will identify and demonstrate half-step and whole-step patterns in order to read, notate, understand and perform scales, key signatures, and/or chords.</w:t>
      </w:r>
    </w:p>
    <w:p w:rsidR="007E6468" w:rsidRPr="00BC5AFC" w:rsidRDefault="007E6468" w:rsidP="0049029D">
      <w:pPr>
        <w:numPr>
          <w:ilvl w:val="0"/>
          <w:numId w:val="643"/>
        </w:numPr>
        <w:spacing w:after="120"/>
        <w:ind w:left="2160"/>
      </w:pPr>
      <w:r w:rsidRPr="00BC5AFC">
        <w:t xml:space="preserve">Wind/percussion </w:t>
      </w:r>
      <w:r>
        <w:t>student—c</w:t>
      </w:r>
      <w:r w:rsidRPr="00BC5AFC">
        <w:t>oncert C, F, B-flat, E-flat, A-flat, G, and D major scales; g harmonic minor scale; chromatic scale</w:t>
      </w:r>
    </w:p>
    <w:p w:rsidR="007E6468" w:rsidRPr="00BC5AFC" w:rsidRDefault="007E6468" w:rsidP="0049029D">
      <w:pPr>
        <w:numPr>
          <w:ilvl w:val="0"/>
          <w:numId w:val="643"/>
        </w:numPr>
        <w:spacing w:after="120"/>
        <w:ind w:left="2160"/>
      </w:pPr>
      <w:r w:rsidRPr="00BC5AFC">
        <w:t xml:space="preserve">Orchestral string </w:t>
      </w:r>
      <w:r>
        <w:t>student—o</w:t>
      </w:r>
      <w:r w:rsidRPr="00BC5AFC">
        <w:t>ne-octave C, G, D, F, and B-flat major scales and a, e, g, and d minor scales (double bass dropping to lower string as needed).</w:t>
      </w:r>
    </w:p>
    <w:p w:rsidR="007E6468" w:rsidRPr="00BC5AFC" w:rsidRDefault="007E6468" w:rsidP="0049029D">
      <w:pPr>
        <w:numPr>
          <w:ilvl w:val="0"/>
          <w:numId w:val="643"/>
        </w:numPr>
        <w:spacing w:after="120"/>
        <w:ind w:left="2160"/>
      </w:pPr>
      <w:r w:rsidRPr="00BC5AFC">
        <w:rPr>
          <w:color w:val="000000" w:themeColor="text1"/>
        </w:rPr>
        <w:t xml:space="preserve">Guitar </w:t>
      </w:r>
      <w:r>
        <w:rPr>
          <w:color w:val="000000" w:themeColor="text1"/>
        </w:rPr>
        <w:t>student—</w:t>
      </w:r>
      <w:r w:rsidRPr="00BC5AFC">
        <w:rPr>
          <w:color w:val="000000" w:themeColor="text1"/>
        </w:rPr>
        <w:t xml:space="preserve">scales and chords in root position and in inversions. </w:t>
      </w:r>
      <w:r w:rsidRPr="00BC5AFC">
        <w:t xml:space="preserve">One-octave major, natural minor, and harmonic minor scales up to four sharps/two flats. </w:t>
      </w:r>
      <w:r w:rsidR="009253FD">
        <w:t>C</w:t>
      </w:r>
      <w:r w:rsidRPr="00BC5AFC">
        <w:t>hromatic scales up to the 12th fret. One form of the movable, two-octave blues scale. First position and barre chords using eight basic forms: E, E7, Em, Em7, A, A7, Am, Am7. Power chords with roots on the sixth and fifth strings through 10th position. A I-IV-V7 chord progression in the keys of C, G, D, A, E and F major and A and E minor. A 12-bar blues progression in the keys of A and E.</w:t>
      </w:r>
    </w:p>
    <w:p w:rsidR="007E6468" w:rsidRPr="00BC5AFC" w:rsidRDefault="007E6468" w:rsidP="007E6468">
      <w:pPr>
        <w:spacing w:before="120" w:after="120"/>
        <w:ind w:left="1440" w:hanging="1440"/>
      </w:pPr>
      <w:r w:rsidRPr="00BC5AFC">
        <w:t>MII.14</w:t>
      </w:r>
      <w:r w:rsidRPr="00BC5AFC">
        <w:tab/>
        <w:t>The student will identify, describe, and demonstrate preparatory playing procedures.</w:t>
      </w:r>
    </w:p>
    <w:p w:rsidR="007E6468" w:rsidRPr="00BC5AFC" w:rsidRDefault="007E6468" w:rsidP="0049029D">
      <w:pPr>
        <w:numPr>
          <w:ilvl w:val="0"/>
          <w:numId w:val="644"/>
        </w:numPr>
        <w:spacing w:after="120"/>
        <w:ind w:left="2160"/>
      </w:pPr>
      <w:r w:rsidRPr="00BC5AFC">
        <w:t>Care and basic maintenance of the instrument.</w:t>
      </w:r>
    </w:p>
    <w:p w:rsidR="007E6468" w:rsidRPr="00BC5AFC" w:rsidRDefault="007E6468" w:rsidP="0049029D">
      <w:pPr>
        <w:numPr>
          <w:ilvl w:val="0"/>
          <w:numId w:val="644"/>
        </w:numPr>
        <w:spacing w:after="120"/>
        <w:ind w:left="2160"/>
      </w:pPr>
      <w:r w:rsidRPr="00BC5AFC">
        <w:t>Consistent use of proper playing posture, instrument position, and hand positions.</w:t>
      </w:r>
    </w:p>
    <w:p w:rsidR="007E6468" w:rsidRPr="00BC5AFC" w:rsidRDefault="007E6468" w:rsidP="0049029D">
      <w:pPr>
        <w:numPr>
          <w:ilvl w:val="0"/>
          <w:numId w:val="644"/>
        </w:numPr>
        <w:spacing w:after="120"/>
        <w:ind w:left="2160"/>
      </w:pPr>
      <w:r w:rsidRPr="00BC5AFC">
        <w:t>Basic tuning of the instrument, with and without an electronic tuner.</w:t>
      </w:r>
    </w:p>
    <w:p w:rsidR="007E6468" w:rsidRPr="00BC5AFC" w:rsidRDefault="007E6468" w:rsidP="007E6468">
      <w:pPr>
        <w:spacing w:before="120" w:after="120"/>
        <w:ind w:left="1440" w:hanging="1440"/>
      </w:pPr>
      <w:r w:rsidRPr="00BC5AFC">
        <w:t>MII.15</w:t>
      </w:r>
      <w:r w:rsidRPr="00BC5AFC">
        <w:tab/>
        <w:t>The student will demonstrate proper instrumental techniques.</w:t>
      </w:r>
    </w:p>
    <w:p w:rsidR="007E6468" w:rsidRPr="00BC5AFC" w:rsidRDefault="007E6468" w:rsidP="0049029D">
      <w:pPr>
        <w:numPr>
          <w:ilvl w:val="0"/>
          <w:numId w:val="645"/>
        </w:numPr>
        <w:spacing w:after="120"/>
        <w:ind w:left="2160"/>
      </w:pPr>
      <w:r w:rsidRPr="00BC5AFC">
        <w:t>Adjust intonation while playing.</w:t>
      </w:r>
    </w:p>
    <w:p w:rsidR="007E6468" w:rsidRPr="00BC5AFC" w:rsidRDefault="007E6468" w:rsidP="0049029D">
      <w:pPr>
        <w:numPr>
          <w:ilvl w:val="0"/>
          <w:numId w:val="645"/>
        </w:numPr>
        <w:spacing w:after="120"/>
        <w:ind w:left="2160"/>
      </w:pPr>
      <w:r w:rsidRPr="00BC5AFC">
        <w:t>Produce tones that are clear, free of tension, sustained, and unwavering in pitch.</w:t>
      </w:r>
    </w:p>
    <w:p w:rsidR="007E6468" w:rsidRPr="00BC5AFC" w:rsidRDefault="007E6468" w:rsidP="0049029D">
      <w:pPr>
        <w:numPr>
          <w:ilvl w:val="0"/>
          <w:numId w:val="645"/>
        </w:numPr>
        <w:spacing w:after="120"/>
        <w:ind w:left="2160"/>
      </w:pPr>
      <w:r w:rsidRPr="00BC5AFC">
        <w:t xml:space="preserve">Wind </w:t>
      </w:r>
      <w:r>
        <w:t>student—p</w:t>
      </w:r>
      <w:r w:rsidRPr="00BC5AFC">
        <w:t xml:space="preserve">roper breathing techniques and embouchure; </w:t>
      </w:r>
      <w:r w:rsidRPr="00BC5AFC">
        <w:rPr>
          <w:szCs w:val="22"/>
        </w:rPr>
        <w:t>contrasting articulations (</w:t>
      </w:r>
      <w:r w:rsidRPr="00BC5AFC">
        <w:t>legato, marcato).</w:t>
      </w:r>
    </w:p>
    <w:p w:rsidR="007E6468" w:rsidRPr="00BC5AFC" w:rsidRDefault="007E6468" w:rsidP="0049029D">
      <w:pPr>
        <w:numPr>
          <w:ilvl w:val="0"/>
          <w:numId w:val="645"/>
        </w:numPr>
        <w:spacing w:after="120"/>
        <w:ind w:left="2160"/>
      </w:pPr>
      <w:r w:rsidRPr="00BC5AFC">
        <w:t xml:space="preserve">Orchestral string </w:t>
      </w:r>
      <w:r>
        <w:t>student—p</w:t>
      </w:r>
      <w:r w:rsidRPr="00BC5AFC">
        <w:t xml:space="preserve">roper bow placement, weight, angle, speed, and pressure; </w:t>
      </w:r>
      <w:r w:rsidRPr="00BC5AFC">
        <w:rPr>
          <w:szCs w:val="22"/>
        </w:rPr>
        <w:t>contrasting articulations (</w:t>
      </w:r>
      <w:r w:rsidRPr="00BC5AFC">
        <w:t>détaché, accents, hooked bowing, multiple-note slurs, slurred staccato, sforzando</w:t>
      </w:r>
      <w:r w:rsidRPr="00BC5AFC">
        <w:rPr>
          <w:szCs w:val="22"/>
        </w:rPr>
        <w:t>)</w:t>
      </w:r>
      <w:r w:rsidRPr="00BC5AFC">
        <w:t>.</w:t>
      </w:r>
    </w:p>
    <w:p w:rsidR="007E6468" w:rsidRPr="00BC5AFC" w:rsidRDefault="007E6468" w:rsidP="0049029D">
      <w:pPr>
        <w:numPr>
          <w:ilvl w:val="0"/>
          <w:numId w:val="645"/>
        </w:numPr>
        <w:spacing w:after="120"/>
        <w:ind w:left="2160"/>
      </w:pPr>
      <w:r w:rsidRPr="00BC5AFC">
        <w:t xml:space="preserve">Percussion </w:t>
      </w:r>
      <w:r>
        <w:t>student—</w:t>
      </w:r>
      <w:r>
        <w:rPr>
          <w:color w:val="000000" w:themeColor="text1"/>
        </w:rPr>
        <w:t>s</w:t>
      </w:r>
      <w:r w:rsidRPr="00BC5AFC">
        <w:rPr>
          <w:color w:val="000000" w:themeColor="text1"/>
        </w:rPr>
        <w:t>tick control</w:t>
      </w:r>
      <w:r w:rsidRPr="00BC5AFC">
        <w:t>, appropriate grip,</w:t>
      </w:r>
      <w:r w:rsidRPr="00BC5AFC">
        <w:rPr>
          <w:color w:val="000000" w:themeColor="text1"/>
        </w:rPr>
        <w:t xml:space="preserve"> and continued performance of roll, diddle, flam, and drag rudiments with increasing difficulty</w:t>
      </w:r>
      <w:r w:rsidR="009322F7">
        <w:rPr>
          <w:color w:val="000000" w:themeColor="text1"/>
        </w:rPr>
        <w:t xml:space="preserve">; </w:t>
      </w:r>
      <w:r w:rsidR="009322F7" w:rsidRPr="00E95CDC">
        <w:rPr>
          <w:color w:val="000000" w:themeColor="text1"/>
        </w:rPr>
        <w:t>playing techniques on mallet and auxiliary instruments</w:t>
      </w:r>
      <w:r w:rsidR="009322F7" w:rsidRPr="00E95CDC">
        <w:t>.</w:t>
      </w:r>
    </w:p>
    <w:p w:rsidR="007E6468" w:rsidRPr="00BC5AFC" w:rsidRDefault="007E6468" w:rsidP="0049029D">
      <w:pPr>
        <w:numPr>
          <w:ilvl w:val="0"/>
          <w:numId w:val="645"/>
        </w:numPr>
        <w:spacing w:after="120"/>
        <w:ind w:left="2160"/>
        <w:rPr>
          <w:color w:val="000000"/>
          <w:sz w:val="20"/>
          <w:szCs w:val="20"/>
        </w:rPr>
      </w:pPr>
      <w:r w:rsidRPr="00BC5AFC">
        <w:rPr>
          <w:color w:val="000000" w:themeColor="text1"/>
        </w:rPr>
        <w:t xml:space="preserve">Guitar </w:t>
      </w:r>
      <w:r>
        <w:rPr>
          <w:color w:val="000000" w:themeColor="text1"/>
        </w:rPr>
        <w:t>student—r</w:t>
      </w:r>
      <w:r w:rsidRPr="00BC5AFC">
        <w:rPr>
          <w:color w:val="000000" w:themeColor="text1"/>
        </w:rPr>
        <w:t>ight-hand techniques (finger style and pick style), and left-hand-techniques (vibrato, slurs, string-bending and barre techniques).</w:t>
      </w:r>
    </w:p>
    <w:p w:rsidR="007E6468" w:rsidRPr="00BC5AFC" w:rsidRDefault="007E6468" w:rsidP="007E6468">
      <w:pPr>
        <w:spacing w:before="120" w:after="120"/>
        <w:ind w:left="1440" w:hanging="1440"/>
      </w:pPr>
      <w:r w:rsidRPr="00BC5AFC">
        <w:t>MII.16</w:t>
      </w:r>
      <w:r w:rsidRPr="00BC5AFC">
        <w:tab/>
        <w:t>The student will demonstrate musicianship and ensemble skills at an intermediate level.</w:t>
      </w:r>
    </w:p>
    <w:p w:rsidR="007E6468" w:rsidRPr="00BC5AFC" w:rsidRDefault="007E6468" w:rsidP="0049029D">
      <w:pPr>
        <w:numPr>
          <w:ilvl w:val="0"/>
          <w:numId w:val="646"/>
        </w:numPr>
        <w:spacing w:after="120"/>
        <w:ind w:left="2160"/>
      </w:pPr>
      <w:r w:rsidRPr="00BC5AFC">
        <w:t>Identify and produce the characteristic sound of the instrument being studied.</w:t>
      </w:r>
    </w:p>
    <w:p w:rsidR="007E6468" w:rsidRPr="00BC5AFC" w:rsidRDefault="007E6468" w:rsidP="0049029D">
      <w:pPr>
        <w:numPr>
          <w:ilvl w:val="0"/>
          <w:numId w:val="646"/>
        </w:numPr>
        <w:spacing w:after="120"/>
        <w:ind w:left="2160"/>
      </w:pPr>
      <w:r w:rsidRPr="00BC5AFC">
        <w:t>Blend and balance instrumental timbres.</w:t>
      </w:r>
    </w:p>
    <w:p w:rsidR="007E6468" w:rsidRPr="00BC5AFC" w:rsidRDefault="007E6468" w:rsidP="0049029D">
      <w:pPr>
        <w:numPr>
          <w:ilvl w:val="0"/>
          <w:numId w:val="646"/>
        </w:numPr>
        <w:spacing w:after="120"/>
        <w:ind w:left="2160"/>
      </w:pPr>
      <w:r w:rsidRPr="00BC5AFC">
        <w:t>Make adjustments to facilitate correct intonation.</w:t>
      </w:r>
    </w:p>
    <w:p w:rsidR="007E6468" w:rsidRPr="00BC5AFC" w:rsidRDefault="007E6468" w:rsidP="0049029D">
      <w:pPr>
        <w:numPr>
          <w:ilvl w:val="0"/>
          <w:numId w:val="646"/>
        </w:numPr>
        <w:spacing w:after="120"/>
        <w:ind w:left="2160"/>
      </w:pPr>
      <w:r w:rsidRPr="00BC5AFC">
        <w:t>Match dynamic levels and playing style.</w:t>
      </w:r>
    </w:p>
    <w:p w:rsidR="007E6468" w:rsidRPr="00BC5AFC" w:rsidRDefault="007E6468" w:rsidP="0049029D">
      <w:pPr>
        <w:numPr>
          <w:ilvl w:val="0"/>
          <w:numId w:val="646"/>
        </w:numPr>
        <w:spacing w:after="120"/>
        <w:ind w:left="2160"/>
      </w:pPr>
      <w:r w:rsidRPr="00BC5AFC">
        <w:t>Respond to conducting patterns and gestures.</w:t>
      </w:r>
    </w:p>
    <w:p w:rsidR="007E6468" w:rsidRDefault="007E6468" w:rsidP="0049029D">
      <w:pPr>
        <w:numPr>
          <w:ilvl w:val="0"/>
          <w:numId w:val="646"/>
        </w:numPr>
        <w:spacing w:after="120"/>
        <w:ind w:left="2160"/>
      </w:pPr>
      <w:r w:rsidRPr="00BC5AFC">
        <w:t>Maintain a steady beat at various tempos in the music literature being studied.</w:t>
      </w:r>
    </w:p>
    <w:p w:rsidR="009B4F1F" w:rsidRPr="00BC5AFC" w:rsidRDefault="009B4F1F" w:rsidP="0049029D">
      <w:pPr>
        <w:numPr>
          <w:ilvl w:val="0"/>
          <w:numId w:val="646"/>
        </w:numPr>
        <w:spacing w:after="120"/>
        <w:ind w:left="2160"/>
      </w:pPr>
      <w:r w:rsidRPr="006F6352">
        <w:t>Use articulations, dynamic contrasts, and phrasing as means of expression.</w:t>
      </w:r>
    </w:p>
    <w:p w:rsidR="007E6468" w:rsidRPr="00BC5AFC" w:rsidRDefault="007E6468" w:rsidP="007E6468">
      <w:pPr>
        <w:spacing w:after="120"/>
      </w:pPr>
      <w:r w:rsidRPr="00BC5AFC">
        <w:br w:type="page"/>
      </w:r>
    </w:p>
    <w:p w:rsidR="007E6468" w:rsidRPr="00BC5AFC" w:rsidRDefault="007E6468" w:rsidP="0049029D">
      <w:pPr>
        <w:pStyle w:val="Heading3"/>
      </w:pPr>
      <w:bookmarkStart w:id="163" w:name="_Toc501620174"/>
      <w:bookmarkStart w:id="164" w:name="_Toc28932605"/>
      <w:bookmarkStart w:id="165" w:name="_Toc33705344"/>
      <w:r w:rsidRPr="00BC5AFC">
        <w:t>Middle School Instrumental Music, Advanced Level</w:t>
      </w:r>
      <w:bookmarkEnd w:id="163"/>
      <w:bookmarkEnd w:id="164"/>
      <w:bookmarkEnd w:id="165"/>
    </w:p>
    <w:p w:rsidR="007E6468" w:rsidRPr="00191FDC" w:rsidRDefault="00A26388" w:rsidP="007E6468">
      <w:pPr>
        <w:pStyle w:val="Paragraph"/>
      </w:pPr>
      <w:r w:rsidRPr="00191FDC">
        <w:t xml:space="preserve">The standards for Middle School Instrumental Music, Advanced Level enable students to advance </w:t>
      </w:r>
      <w:r>
        <w:t xml:space="preserve">technical and expressive skills. </w:t>
      </w:r>
      <w:r w:rsidRPr="00191FDC">
        <w:t xml:space="preserve">Students </w:t>
      </w:r>
      <w:r w:rsidRPr="00191FDC">
        <w:rPr>
          <w:color w:val="000000" w:themeColor="text1"/>
        </w:rPr>
        <w:t xml:space="preserve">develop individual solutions to creative challenges through independent research, investigation, and inquiry of music idea and concepts. </w:t>
      </w:r>
      <w:r w:rsidRPr="00191FDC">
        <w:t xml:space="preserve">Students extend their knowledge of instrument-specific techniques while expanding their vocabulary of scales, arpeggios, and rudiments in more complex rhythmic patterns. Ensemble skills become more developed as students participate and collaborate with others to create and recreate music. Music literacy and performance skills are emphasized through performing and sight-reading progressively challenging literature. </w:t>
      </w:r>
      <w:r w:rsidRPr="0063343F">
        <w:t xml:space="preserve">Students investigate connections between music skills and college, career, and workplace skills and investigate current and emerging technology in music. </w:t>
      </w:r>
      <w:r w:rsidRPr="00191FDC">
        <w:t>Opportunities are provided  for students to participate in local, district, regional</w:t>
      </w:r>
      <w:r>
        <w:t>, and state</w:t>
      </w:r>
      <w:r w:rsidRPr="00191FDC">
        <w:t xml:space="preserve">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IAD.1</w:t>
      </w:r>
      <w:r w:rsidRPr="00BC5AFC">
        <w:tab/>
        <w:t>The student will create music as a means of expression.</w:t>
      </w:r>
    </w:p>
    <w:p w:rsidR="007E6468" w:rsidRPr="00BC5AFC" w:rsidRDefault="007E6468" w:rsidP="0049029D">
      <w:pPr>
        <w:numPr>
          <w:ilvl w:val="0"/>
          <w:numId w:val="647"/>
        </w:numPr>
        <w:spacing w:after="120"/>
        <w:ind w:left="2160"/>
      </w:pPr>
      <w:r w:rsidRPr="00BC5AFC">
        <w:t>Compose an eight-measure rhythmic-melodic variation.</w:t>
      </w:r>
    </w:p>
    <w:p w:rsidR="007E6468" w:rsidRPr="00BC5AFC" w:rsidRDefault="007E6468" w:rsidP="0049029D">
      <w:pPr>
        <w:numPr>
          <w:ilvl w:val="0"/>
          <w:numId w:val="647"/>
        </w:numPr>
        <w:spacing w:after="120"/>
        <w:ind w:left="2160"/>
      </w:pPr>
      <w:r w:rsidRPr="00BC5AFC">
        <w:t>Improvise increasingly complex rhythmic and melodic examples in call-and-response styles.</w:t>
      </w:r>
    </w:p>
    <w:p w:rsidR="007E6468" w:rsidRPr="00BC5AFC" w:rsidRDefault="007E6468" w:rsidP="0049029D">
      <w:pPr>
        <w:numPr>
          <w:ilvl w:val="0"/>
          <w:numId w:val="647"/>
        </w:numPr>
        <w:spacing w:after="120"/>
        <w:ind w:left="2160"/>
      </w:pPr>
      <w:r w:rsidRPr="00BC5AFC">
        <w:t xml:space="preserve">Write and perform </w:t>
      </w:r>
      <w:r w:rsidRPr="00BC5AFC">
        <w:rPr>
          <w:color w:val="000000" w:themeColor="text1"/>
        </w:rPr>
        <w:t xml:space="preserve">rhythmic-melodic variations </w:t>
      </w:r>
      <w:r w:rsidRPr="00BC5AFC">
        <w:t>of selections taken from existing melodies, exercises, or etudes, incorporating a variety of expressive elements.</w:t>
      </w:r>
    </w:p>
    <w:p w:rsidR="007E6468" w:rsidRPr="00BC5AFC" w:rsidRDefault="007E6468" w:rsidP="007E6468">
      <w:pPr>
        <w:spacing w:before="120" w:after="120"/>
        <w:ind w:left="1440" w:hanging="1440"/>
      </w:pPr>
      <w:r w:rsidRPr="00BC5AFC">
        <w:t>MIAD.2</w:t>
      </w:r>
      <w:r w:rsidRPr="00BC5AFC">
        <w:tab/>
        <w:t>The student will apply a creative process for music.</w:t>
      </w:r>
    </w:p>
    <w:p w:rsidR="007E6468" w:rsidRPr="00BC5AFC" w:rsidRDefault="007E6468" w:rsidP="0049029D">
      <w:pPr>
        <w:numPr>
          <w:ilvl w:val="0"/>
          <w:numId w:val="648"/>
        </w:numPr>
        <w:spacing w:after="120"/>
        <w:ind w:left="2160"/>
      </w:pPr>
      <w:r w:rsidRPr="00BC5AFC">
        <w:t>Apply steps of a creative process in a variety of contexts in music.</w:t>
      </w:r>
    </w:p>
    <w:p w:rsidR="007E6468" w:rsidRPr="00BC5AFC" w:rsidRDefault="007E6468" w:rsidP="0049029D">
      <w:pPr>
        <w:numPr>
          <w:ilvl w:val="0"/>
          <w:numId w:val="648"/>
        </w:numPr>
        <w:spacing w:after="120"/>
        <w:ind w:left="2160"/>
        <w:rPr>
          <w:color w:val="000000" w:themeColor="text1"/>
        </w:rPr>
      </w:pPr>
      <w:r w:rsidRPr="00BC5AFC">
        <w:rPr>
          <w:color w:val="000000" w:themeColor="text1"/>
        </w:rPr>
        <w:t>Develop individual solutions to creative challenges through independent research, investigation, and inquiry of music idea and concepts.</w:t>
      </w:r>
    </w:p>
    <w:p w:rsidR="007E6468" w:rsidRPr="00BC5AFC" w:rsidRDefault="007E6468" w:rsidP="0049029D">
      <w:pPr>
        <w:numPr>
          <w:ilvl w:val="0"/>
          <w:numId w:val="648"/>
        </w:numPr>
        <w:spacing w:after="120"/>
        <w:ind w:left="2160"/>
      </w:pPr>
      <w:r w:rsidRPr="00BC5AFC">
        <w:t>Monitor individual practice and progress toward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IAD.3</w:t>
      </w:r>
      <w:r w:rsidRPr="00BC5AFC">
        <w:tab/>
        <w:t>The student will analyze, interpret, and evaluate music.</w:t>
      </w:r>
    </w:p>
    <w:p w:rsidR="007E6468" w:rsidRPr="00BC5AFC" w:rsidRDefault="007E6468" w:rsidP="0049029D">
      <w:pPr>
        <w:numPr>
          <w:ilvl w:val="0"/>
          <w:numId w:val="649"/>
        </w:numPr>
        <w:spacing w:after="120"/>
        <w:ind w:left="2160"/>
      </w:pPr>
      <w:r w:rsidRPr="00BC5AFC">
        <w:t>Compare and contrast the style, cultural influences, and historical contexts of music literature being studied.</w:t>
      </w:r>
    </w:p>
    <w:p w:rsidR="007E6468" w:rsidRPr="00BC5AFC" w:rsidRDefault="007E6468" w:rsidP="0049029D">
      <w:pPr>
        <w:numPr>
          <w:ilvl w:val="0"/>
          <w:numId w:val="649"/>
        </w:numPr>
        <w:spacing w:after="120"/>
        <w:ind w:left="2160"/>
      </w:pPr>
      <w:r w:rsidRPr="00BC5AFC">
        <w:t>Examine ways in which personal experiences influence critical judgment about works of music and musical performances.</w:t>
      </w:r>
    </w:p>
    <w:p w:rsidR="007E6468" w:rsidRPr="00BC5AFC" w:rsidRDefault="007E6468" w:rsidP="0049029D">
      <w:pPr>
        <w:numPr>
          <w:ilvl w:val="0"/>
          <w:numId w:val="649"/>
        </w:numPr>
        <w:spacing w:after="120"/>
        <w:ind w:left="2160"/>
      </w:pPr>
      <w:r w:rsidRPr="00BC5AFC">
        <w:t>Apply accepted criteria for analyzing, evaluating, and critiquing works of music.</w:t>
      </w:r>
    </w:p>
    <w:p w:rsidR="007E6468" w:rsidRPr="00BC5AFC" w:rsidRDefault="007E6468" w:rsidP="007E6468">
      <w:pPr>
        <w:spacing w:before="120" w:after="120"/>
        <w:ind w:left="1440" w:hanging="1440"/>
      </w:pPr>
      <w:r w:rsidRPr="00BC5AFC">
        <w:t>MIAD.4</w:t>
      </w:r>
      <w:r w:rsidRPr="00BC5AFC">
        <w:tab/>
        <w:t>The student will formulate and justify personal responses to music.</w:t>
      </w:r>
    </w:p>
    <w:p w:rsidR="007E6468" w:rsidRPr="00BC5AFC" w:rsidRDefault="007E6468" w:rsidP="0049029D">
      <w:pPr>
        <w:numPr>
          <w:ilvl w:val="0"/>
          <w:numId w:val="650"/>
        </w:numPr>
        <w:spacing w:after="120"/>
        <w:ind w:left="2160"/>
      </w:pPr>
      <w:r w:rsidRPr="00BC5AFC">
        <w:t>Analyze personal responses to works of music using music terminology.</w:t>
      </w:r>
    </w:p>
    <w:p w:rsidR="007E6468" w:rsidRPr="00BC5AFC" w:rsidRDefault="007E6468" w:rsidP="0049029D">
      <w:pPr>
        <w:numPr>
          <w:ilvl w:val="0"/>
          <w:numId w:val="650"/>
        </w:numPr>
        <w:spacing w:after="120"/>
        <w:ind w:left="2160"/>
      </w:pPr>
      <w:r w:rsidRPr="00BC5AFC">
        <w:t>Identify personal criteria used for evaluating works of music.</w:t>
      </w:r>
    </w:p>
    <w:p w:rsidR="007E6468" w:rsidRPr="00BC5AFC" w:rsidRDefault="007E6468" w:rsidP="0049029D">
      <w:pPr>
        <w:numPr>
          <w:ilvl w:val="0"/>
          <w:numId w:val="650"/>
        </w:numPr>
        <w:spacing w:after="120"/>
        <w:ind w:left="2160"/>
      </w:pPr>
      <w:r w:rsidRPr="00BC5AFC">
        <w:t>Apply criteria for determining the quality of a work of music or importance of a musical style.</w:t>
      </w:r>
    </w:p>
    <w:p w:rsidR="007E6468" w:rsidRPr="00BC5AFC" w:rsidRDefault="007E6468" w:rsidP="007E6468">
      <w:pPr>
        <w:spacing w:before="120" w:after="120"/>
        <w:ind w:left="1440" w:hanging="1440"/>
      </w:pPr>
      <w:r w:rsidRPr="00BC5AFC">
        <w:t>MIAD.5</w:t>
      </w:r>
      <w:r w:rsidRPr="00BC5AFC">
        <w:tab/>
        <w:t>The student will explain and apply collaboration and communication skills for music.</w:t>
      </w:r>
    </w:p>
    <w:p w:rsidR="007E6468" w:rsidRPr="00BC5AFC" w:rsidRDefault="007E6468" w:rsidP="0049029D">
      <w:pPr>
        <w:numPr>
          <w:ilvl w:val="0"/>
          <w:numId w:val="651"/>
        </w:numPr>
        <w:spacing w:after="120"/>
        <w:ind w:left="2160"/>
      </w:pPr>
      <w:r w:rsidRPr="00BC5AFC">
        <w:t>Participate in curricular and co-curricular performances, and in local, district, or regional events as appropriate to level, ability, and interest.</w:t>
      </w:r>
    </w:p>
    <w:p w:rsidR="007E6468" w:rsidRPr="00BC5AFC" w:rsidRDefault="007E6468" w:rsidP="0049029D">
      <w:pPr>
        <w:numPr>
          <w:ilvl w:val="0"/>
          <w:numId w:val="651"/>
        </w:numPr>
        <w:spacing w:after="120"/>
        <w:ind w:left="2160"/>
      </w:pPr>
      <w:r w:rsidRPr="00BC5AFC">
        <w:t>Apply rehearsal and concert etiquette as a performer (e.g., using critical aural skills, following conducting gestures, maintaining attention in rest position).</w:t>
      </w:r>
    </w:p>
    <w:p w:rsidR="007E6468" w:rsidRPr="00BC5AFC" w:rsidRDefault="007E6468" w:rsidP="0049029D">
      <w:pPr>
        <w:numPr>
          <w:ilvl w:val="0"/>
          <w:numId w:val="651"/>
        </w:numPr>
        <w:spacing w:after="120"/>
        <w:ind w:left="2160"/>
      </w:pPr>
      <w:r w:rsidRPr="00BC5AFC">
        <w:t>Consistently demonstrate exemplary concert etiquette as an active listen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IAD.6</w:t>
      </w:r>
      <w:r w:rsidRPr="00BC5AFC">
        <w:tab/>
        <w:t xml:space="preserve">The student will explore </w:t>
      </w:r>
      <w:r>
        <w:t>historical and cultural influences of music</w:t>
      </w:r>
      <w:r w:rsidRPr="00BC5AFC">
        <w:t>.</w:t>
      </w:r>
    </w:p>
    <w:p w:rsidR="007E6468" w:rsidRPr="00BC5AFC" w:rsidRDefault="007E6468" w:rsidP="0049029D">
      <w:pPr>
        <w:numPr>
          <w:ilvl w:val="0"/>
          <w:numId w:val="652"/>
        </w:numPr>
        <w:spacing w:after="120"/>
        <w:ind w:left="2160"/>
      </w:pPr>
      <w:r w:rsidRPr="00BC5AFC">
        <w:t xml:space="preserve">Analyze </w:t>
      </w:r>
      <w:r>
        <w:t xml:space="preserve">the cultural influences, </w:t>
      </w:r>
      <w:r w:rsidRPr="00BC5AFC">
        <w:t>musical styles, composers, and historical periods associated with the music literature through listening, performing, and studying.</w:t>
      </w:r>
    </w:p>
    <w:p w:rsidR="007E6468" w:rsidRPr="00BC5AFC" w:rsidRDefault="007E6468" w:rsidP="0049029D">
      <w:pPr>
        <w:numPr>
          <w:ilvl w:val="0"/>
          <w:numId w:val="652"/>
        </w:numPr>
        <w:spacing w:after="120"/>
        <w:ind w:left="2160"/>
      </w:pPr>
      <w:r w:rsidRPr="00BC5AFC">
        <w:t>Compare and contrast a variety of musical periods and styles using music terminology.</w:t>
      </w:r>
    </w:p>
    <w:p w:rsidR="007E6468" w:rsidRPr="00BC5AFC" w:rsidRDefault="007E6468" w:rsidP="0049029D">
      <w:pPr>
        <w:numPr>
          <w:ilvl w:val="0"/>
          <w:numId w:val="652"/>
        </w:numPr>
        <w:spacing w:after="120"/>
        <w:ind w:left="2160"/>
      </w:pPr>
      <w:r w:rsidRPr="00BC5AFC">
        <w:t>Analyze the characteristics of instrumental music from a variety of cultures.</w:t>
      </w:r>
    </w:p>
    <w:p w:rsidR="007E6468" w:rsidRPr="00BC5AFC" w:rsidRDefault="007E6468" w:rsidP="007E6468">
      <w:pPr>
        <w:spacing w:before="120" w:after="120"/>
        <w:ind w:left="1440" w:hanging="1440"/>
      </w:pPr>
      <w:r w:rsidRPr="00BC5AFC">
        <w:t xml:space="preserve">MIAD.7 </w:t>
      </w:r>
      <w:r w:rsidRPr="00BC5AFC">
        <w:tab/>
        <w:t>The student will describe opportunities for music performance and advocacy within the community.</w:t>
      </w:r>
    </w:p>
    <w:p w:rsidR="007E6468" w:rsidRPr="00BC5AFC" w:rsidRDefault="007E6468" w:rsidP="007E6468">
      <w:pPr>
        <w:spacing w:before="120" w:after="120"/>
        <w:ind w:left="1440" w:hanging="1440"/>
      </w:pPr>
      <w:r w:rsidRPr="00BC5AFC">
        <w:t>MIAD.8</w:t>
      </w:r>
      <w:r w:rsidRPr="00BC5AFC">
        <w:tab/>
        <w:t>The student will explain and apply digital citizenship skills related to intellectual property in music research, performance,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IAD.9</w:t>
      </w:r>
      <w:r w:rsidRPr="00BC5AFC">
        <w:tab/>
        <w:t>The student will investigate connections between music skills and college, career, and workplace skills.</w:t>
      </w:r>
    </w:p>
    <w:p w:rsidR="007E6468" w:rsidRPr="00BC5AFC" w:rsidRDefault="007E6468" w:rsidP="007E6468">
      <w:pPr>
        <w:spacing w:before="120" w:after="120"/>
        <w:ind w:left="1440" w:hanging="1440"/>
      </w:pPr>
      <w:r w:rsidRPr="00BC5AFC">
        <w:t>MIAD.10</w:t>
      </w:r>
      <w:r w:rsidRPr="00BC5AFC">
        <w:tab/>
        <w:t>The student will explore and investigate technology and new media to create, edit, and present music.</w:t>
      </w:r>
    </w:p>
    <w:p w:rsidR="007E6468" w:rsidRPr="00BC5AFC" w:rsidRDefault="007E6468" w:rsidP="007E6468">
      <w:pPr>
        <w:spacing w:before="120" w:after="120"/>
        <w:ind w:left="1440" w:hanging="1440"/>
      </w:pPr>
      <w:r w:rsidRPr="00BC5AFC">
        <w:t>MIAD.11</w:t>
      </w:r>
      <w:r w:rsidRPr="00BC5AFC">
        <w:tab/>
        <w:t>The student will analyze cross-disciplinary connections with music.</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MIAD.12</w:t>
      </w:r>
      <w:r w:rsidRPr="00BC5AFC">
        <w:tab/>
        <w:t>The student will demonstrate music literacy.</w:t>
      </w:r>
    </w:p>
    <w:p w:rsidR="007E6468" w:rsidRPr="00BC5AFC" w:rsidRDefault="007E6468" w:rsidP="0049029D">
      <w:pPr>
        <w:numPr>
          <w:ilvl w:val="0"/>
          <w:numId w:val="653"/>
        </w:numPr>
        <w:spacing w:after="120"/>
        <w:ind w:left="2160"/>
      </w:pPr>
      <w:r w:rsidRPr="00BC5AFC">
        <w:t>Identify, define, and use advanced standard and instrument specific notation for pitch, rhythm, meter, articulation, dynamics, and other elements of music.</w:t>
      </w:r>
    </w:p>
    <w:p w:rsidR="007E6468" w:rsidRPr="00BC5AFC" w:rsidRDefault="007E6468" w:rsidP="0049029D">
      <w:pPr>
        <w:numPr>
          <w:ilvl w:val="0"/>
          <w:numId w:val="653"/>
        </w:numPr>
        <w:spacing w:after="120"/>
        <w:ind w:left="2160"/>
        <w:rPr>
          <w:szCs w:val="22"/>
        </w:rPr>
      </w:pPr>
      <w:r w:rsidRPr="00BC5AFC">
        <w:rPr>
          <w:szCs w:val="22"/>
        </w:rPr>
        <w:t>Notate student-created compositions using standard notation.</w:t>
      </w:r>
    </w:p>
    <w:p w:rsidR="007E6468" w:rsidRPr="00BC5AFC" w:rsidRDefault="007E6468" w:rsidP="0049029D">
      <w:pPr>
        <w:numPr>
          <w:ilvl w:val="0"/>
          <w:numId w:val="653"/>
        </w:numPr>
        <w:spacing w:after="120"/>
        <w:ind w:left="2160"/>
      </w:pPr>
      <w:r w:rsidRPr="00BC5AFC">
        <w:t>Sing assigned parts in combination with other parts from the music being studied.</w:t>
      </w:r>
    </w:p>
    <w:p w:rsidR="007E6468" w:rsidRPr="00BC5AFC" w:rsidRDefault="007E6468" w:rsidP="0049029D">
      <w:pPr>
        <w:numPr>
          <w:ilvl w:val="0"/>
          <w:numId w:val="653"/>
        </w:numPr>
        <w:spacing w:after="120"/>
        <w:ind w:left="2160"/>
      </w:pPr>
      <w:r w:rsidRPr="00BC5AFC">
        <w:t xml:space="preserve">Read, </w:t>
      </w:r>
      <w:r>
        <w:t xml:space="preserve">count (using a counting system), </w:t>
      </w:r>
      <w:r w:rsidRPr="00BC5AFC">
        <w:t>perform, and compose rhythms and rhythmic patterns that include quarter-note triplets and corresponding rests.</w:t>
      </w:r>
    </w:p>
    <w:p w:rsidR="007E6468" w:rsidRPr="00BC5AFC" w:rsidRDefault="007E6468" w:rsidP="0049029D">
      <w:pPr>
        <w:numPr>
          <w:ilvl w:val="0"/>
          <w:numId w:val="653"/>
        </w:numPr>
        <w:spacing w:after="120"/>
        <w:ind w:left="2160"/>
      </w:pPr>
      <w:r w:rsidRPr="00BC5AFC">
        <w:t>Identify, read, and perform music in complex meters, including compound and asymmetrical meters.</w:t>
      </w:r>
    </w:p>
    <w:p w:rsidR="007E6468" w:rsidRPr="00BC5AFC" w:rsidRDefault="007E6468" w:rsidP="0049029D">
      <w:pPr>
        <w:numPr>
          <w:ilvl w:val="0"/>
          <w:numId w:val="653"/>
        </w:numPr>
        <w:spacing w:after="120"/>
        <w:ind w:left="2160"/>
      </w:pPr>
      <w:r w:rsidRPr="00BC5AFC">
        <w:t>Identify and perform music written in theme-and-variations form.</w:t>
      </w:r>
    </w:p>
    <w:p w:rsidR="007E6468" w:rsidRPr="00BC5AFC" w:rsidRDefault="007E6468" w:rsidP="0049029D">
      <w:pPr>
        <w:numPr>
          <w:ilvl w:val="0"/>
          <w:numId w:val="653"/>
        </w:numPr>
        <w:spacing w:after="120"/>
        <w:ind w:left="2160"/>
      </w:pPr>
      <w:r w:rsidRPr="00BC5AFC">
        <w:t>Define and consistently apply music terminology found in the music literature being studied.</w:t>
      </w:r>
    </w:p>
    <w:p w:rsidR="007E6468" w:rsidRPr="00BC5AFC" w:rsidRDefault="007E6468" w:rsidP="0049029D">
      <w:pPr>
        <w:numPr>
          <w:ilvl w:val="0"/>
          <w:numId w:val="653"/>
        </w:numPr>
        <w:spacing w:after="120"/>
        <w:ind w:left="2160"/>
      </w:pPr>
      <w:r w:rsidRPr="00BC5AFC">
        <w:t>Read and interpret standard music notation while performing music of varying styles and levels of difficulty.</w:t>
      </w:r>
    </w:p>
    <w:p w:rsidR="007E6468" w:rsidRPr="00BC5AFC" w:rsidRDefault="007E6468" w:rsidP="0049029D">
      <w:pPr>
        <w:numPr>
          <w:ilvl w:val="0"/>
          <w:numId w:val="653"/>
        </w:numPr>
        <w:spacing w:after="120"/>
        <w:ind w:left="2160"/>
      </w:pPr>
      <w:r w:rsidRPr="00BC5AFC">
        <w:t>Sight-read music of varying styles and levels of difficulty.</w:t>
      </w:r>
    </w:p>
    <w:p w:rsidR="007E6468" w:rsidRPr="00BC5AFC" w:rsidRDefault="007E6468" w:rsidP="0049029D">
      <w:pPr>
        <w:numPr>
          <w:ilvl w:val="0"/>
          <w:numId w:val="653"/>
        </w:numPr>
        <w:spacing w:after="120"/>
        <w:ind w:left="2160"/>
      </w:pPr>
      <w:r w:rsidRPr="00BC5AFC">
        <w:t xml:space="preserve">Guitar </w:t>
      </w:r>
      <w:r>
        <w:t>student—</w:t>
      </w:r>
      <w:r w:rsidR="00894BA1" w:rsidRPr="00894BA1">
        <w:rPr>
          <w:szCs w:val="22"/>
        </w:rPr>
        <w:t xml:space="preserve"> </w:t>
      </w:r>
      <w:r w:rsidR="00894BA1">
        <w:rPr>
          <w:szCs w:val="22"/>
        </w:rPr>
        <w:t>r</w:t>
      </w:r>
      <w:r w:rsidR="00894BA1" w:rsidRPr="00BC5AFC">
        <w:rPr>
          <w:szCs w:val="22"/>
        </w:rPr>
        <w:t xml:space="preserve">ead and </w:t>
      </w:r>
      <w:r w:rsidR="00894BA1">
        <w:rPr>
          <w:szCs w:val="22"/>
        </w:rPr>
        <w:t>create chord diagrams</w:t>
      </w:r>
      <w:r w:rsidRPr="00BC5AFC">
        <w:t>; read basic rhythm guitar using first position chords; read and correctly interpret guitar tablature.</w:t>
      </w:r>
    </w:p>
    <w:p w:rsidR="007E6468" w:rsidRPr="00BC5AFC" w:rsidRDefault="007E6468" w:rsidP="007E6468">
      <w:pPr>
        <w:pStyle w:val="Paragraph"/>
        <w:spacing w:before="120"/>
        <w:ind w:left="1440" w:hanging="1440"/>
      </w:pPr>
      <w:r w:rsidRPr="00BC5AFC">
        <w:rPr>
          <w:szCs w:val="24"/>
        </w:rPr>
        <w:t>MIAD.13</w:t>
      </w:r>
      <w:r w:rsidRPr="00BC5AFC">
        <w:rPr>
          <w:szCs w:val="24"/>
        </w:rPr>
        <w:tab/>
        <w:t>The student will identify and demonstrate half-step and whole-step patterns in order to</w:t>
      </w:r>
      <w:r w:rsidRPr="00BC5AFC">
        <w:t xml:space="preserve"> read, notate, understand, and perform scales, key signatures, and/or chords.</w:t>
      </w:r>
    </w:p>
    <w:p w:rsidR="007E6468" w:rsidRPr="00BC5AFC" w:rsidRDefault="007E6468" w:rsidP="0049029D">
      <w:pPr>
        <w:numPr>
          <w:ilvl w:val="0"/>
          <w:numId w:val="654"/>
        </w:numPr>
        <w:spacing w:after="120"/>
        <w:ind w:left="2160"/>
      </w:pPr>
      <w:r w:rsidRPr="00BC5AFC">
        <w:t xml:space="preserve">Wind/ percussion </w:t>
      </w:r>
      <w:r>
        <w:t>student—c</w:t>
      </w:r>
      <w:r w:rsidRPr="00BC5AFC">
        <w:t>oncert C, F, B-flat, E-flat, A-flat, D-flat, G, D, A, and E major scales; g and d harmonic minor scales; an extended chromatic scale.</w:t>
      </w:r>
    </w:p>
    <w:p w:rsidR="007E6468" w:rsidRPr="00BC5AFC" w:rsidRDefault="007E6468" w:rsidP="0049029D">
      <w:pPr>
        <w:numPr>
          <w:ilvl w:val="0"/>
          <w:numId w:val="654"/>
        </w:numPr>
        <w:spacing w:after="120"/>
        <w:ind w:left="2160"/>
      </w:pPr>
      <w:r w:rsidRPr="00BC5AFC">
        <w:t xml:space="preserve">Orchestral string </w:t>
      </w:r>
      <w:r>
        <w:t>student—</w:t>
      </w:r>
      <w:r>
        <w:rPr>
          <w:szCs w:val="22"/>
        </w:rPr>
        <w:t>o</w:t>
      </w:r>
      <w:r w:rsidRPr="00BC5AFC">
        <w:rPr>
          <w:szCs w:val="22"/>
        </w:rPr>
        <w:t xml:space="preserve">ne-octave F and B-flat major scales; </w:t>
      </w:r>
      <w:r w:rsidRPr="00BC5AFC">
        <w:t>two-octave C, G, and D, and major scales a, e, b, d, and g minor scales.</w:t>
      </w:r>
    </w:p>
    <w:p w:rsidR="007E6468" w:rsidRPr="00BC5AFC" w:rsidRDefault="007E6468" w:rsidP="0049029D">
      <w:pPr>
        <w:numPr>
          <w:ilvl w:val="0"/>
          <w:numId w:val="654"/>
        </w:numPr>
        <w:spacing w:after="120"/>
        <w:ind w:left="2160"/>
      </w:pPr>
      <w:r w:rsidRPr="00BC5AFC">
        <w:t xml:space="preserve">Guitar </w:t>
      </w:r>
      <w:r>
        <w:t>student—</w:t>
      </w:r>
      <w:r w:rsidR="004863FE" w:rsidRPr="004863FE">
        <w:t xml:space="preserve"> </w:t>
      </w:r>
      <w:r w:rsidR="004863FE">
        <w:t>a</w:t>
      </w:r>
      <w:r w:rsidR="004863FE" w:rsidRPr="00BC5AFC">
        <w:t xml:space="preserve">scending and descending </w:t>
      </w:r>
      <w:r w:rsidR="004863FE">
        <w:t xml:space="preserve">scales; </w:t>
      </w:r>
      <w:r w:rsidR="004863FE" w:rsidRPr="00BC5AFC">
        <w:t>major, natural minor, and harmonic minor scales of at least two octaves up to five sharps/</w:t>
      </w:r>
      <w:r w:rsidR="004863FE">
        <w:t xml:space="preserve">three flats; </w:t>
      </w:r>
      <w:r w:rsidR="004863FE" w:rsidRPr="00BC5AFC">
        <w:t>chroma</w:t>
      </w:r>
      <w:r w:rsidR="004863FE">
        <w:t>tic scales up to the 12th fret; t</w:t>
      </w:r>
      <w:r w:rsidR="004863FE" w:rsidRPr="00BC5AFC">
        <w:t>wo forms of the movable blues scales. First position, barre chords</w:t>
      </w:r>
      <w:r w:rsidR="004863FE">
        <w:t>,</w:t>
      </w:r>
      <w:r w:rsidR="004863FE" w:rsidRPr="00BC5AFC">
        <w:t xml:space="preserve"> and movable jazz chords. A ii7-V7-I7 chord progression in a variety of keys. A 12-bar blues progression in a variety of keys.</w:t>
      </w:r>
    </w:p>
    <w:p w:rsidR="007E6468" w:rsidRPr="00BC5AFC" w:rsidRDefault="007E6468" w:rsidP="007E6468">
      <w:pPr>
        <w:spacing w:before="120" w:after="120"/>
        <w:ind w:left="1440" w:hanging="1440"/>
      </w:pPr>
      <w:r w:rsidRPr="00BC5AFC">
        <w:t>MIAD.14</w:t>
      </w:r>
      <w:r w:rsidRPr="00BC5AFC">
        <w:tab/>
        <w:t>The student will independently demonstrate preparatory playing procedures.</w:t>
      </w:r>
    </w:p>
    <w:p w:rsidR="007E6468" w:rsidRPr="00BC5AFC" w:rsidRDefault="007E6468" w:rsidP="0049029D">
      <w:pPr>
        <w:numPr>
          <w:ilvl w:val="0"/>
          <w:numId w:val="655"/>
        </w:numPr>
        <w:spacing w:after="120"/>
        <w:ind w:left="2160"/>
      </w:pPr>
      <w:r w:rsidRPr="00BC5AFC">
        <w:t>Procedures for care and maintenance of the instrument.</w:t>
      </w:r>
    </w:p>
    <w:p w:rsidR="007E6468" w:rsidRPr="00BC5AFC" w:rsidRDefault="007E6468" w:rsidP="0049029D">
      <w:pPr>
        <w:numPr>
          <w:ilvl w:val="0"/>
          <w:numId w:val="655"/>
        </w:numPr>
        <w:spacing w:after="120"/>
        <w:ind w:left="2160"/>
      </w:pPr>
      <w:r w:rsidRPr="00BC5AFC">
        <w:t>Consistent use of proper playing posture, instrument position, and hand positions.</w:t>
      </w:r>
    </w:p>
    <w:p w:rsidR="007E6468" w:rsidRPr="00BC5AFC" w:rsidRDefault="007E6468" w:rsidP="0049029D">
      <w:pPr>
        <w:numPr>
          <w:ilvl w:val="0"/>
          <w:numId w:val="655"/>
        </w:numPr>
        <w:spacing w:after="120"/>
        <w:ind w:left="2160"/>
      </w:pPr>
      <w:r w:rsidRPr="00BC5AFC">
        <w:t>Basic tuning of the instrument, with and without an external source.</w:t>
      </w:r>
    </w:p>
    <w:p w:rsidR="007E6468" w:rsidRPr="00BC5AFC" w:rsidRDefault="007E6468" w:rsidP="007E6468">
      <w:pPr>
        <w:spacing w:before="120" w:after="120"/>
        <w:ind w:left="1440" w:hanging="1440"/>
      </w:pPr>
      <w:r w:rsidRPr="00BC5AFC">
        <w:t>MIAD.15</w:t>
      </w:r>
      <w:r w:rsidRPr="00BC5AFC">
        <w:tab/>
        <w:t>The student will demonstrate proper instrumental techniques.</w:t>
      </w:r>
    </w:p>
    <w:p w:rsidR="007E6468" w:rsidRPr="00BC5AFC" w:rsidRDefault="007E6468" w:rsidP="0049029D">
      <w:pPr>
        <w:numPr>
          <w:ilvl w:val="0"/>
          <w:numId w:val="656"/>
        </w:numPr>
        <w:spacing w:after="120"/>
        <w:ind w:left="2160"/>
      </w:pPr>
      <w:r w:rsidRPr="00BC5AFC">
        <w:t>Consistently adjust and control intonation while playing.</w:t>
      </w:r>
    </w:p>
    <w:p w:rsidR="007E6468" w:rsidRPr="00BC5AFC" w:rsidRDefault="007E6468" w:rsidP="0049029D">
      <w:pPr>
        <w:numPr>
          <w:ilvl w:val="0"/>
          <w:numId w:val="656"/>
        </w:numPr>
        <w:spacing w:after="120"/>
        <w:ind w:left="2160"/>
      </w:pPr>
      <w:r w:rsidRPr="00BC5AFC">
        <w:t>Produce tones that are clear, free of tension, sustained, and centered in pitch.</w:t>
      </w:r>
    </w:p>
    <w:p w:rsidR="007E6468" w:rsidRPr="00BC5AFC" w:rsidRDefault="007E6468" w:rsidP="0049029D">
      <w:pPr>
        <w:numPr>
          <w:ilvl w:val="0"/>
          <w:numId w:val="656"/>
        </w:numPr>
        <w:spacing w:after="120"/>
        <w:ind w:left="2160"/>
      </w:pPr>
      <w:r w:rsidRPr="00BC5AFC">
        <w:t xml:space="preserve">Wind </w:t>
      </w:r>
      <w:r>
        <w:t>student—p</w:t>
      </w:r>
      <w:r w:rsidRPr="00BC5AFC">
        <w:t xml:space="preserve">roper breathing techniques and embouchure; </w:t>
      </w:r>
      <w:r w:rsidRPr="00BC5AFC">
        <w:rPr>
          <w:szCs w:val="22"/>
        </w:rPr>
        <w:t>various articulations (</w:t>
      </w:r>
      <w:r w:rsidRPr="00BC5AFC">
        <w:t>tenuto, sforzando).</w:t>
      </w:r>
    </w:p>
    <w:p w:rsidR="007E6468" w:rsidRPr="00BC5AFC" w:rsidRDefault="007E6468" w:rsidP="0049029D">
      <w:pPr>
        <w:numPr>
          <w:ilvl w:val="0"/>
          <w:numId w:val="656"/>
        </w:numPr>
        <w:spacing w:after="120"/>
        <w:ind w:left="2160"/>
      </w:pPr>
      <w:r w:rsidRPr="00BC5AFC">
        <w:t xml:space="preserve">Orchestral string </w:t>
      </w:r>
      <w:r>
        <w:t>student—p</w:t>
      </w:r>
      <w:r w:rsidRPr="00BC5AFC">
        <w:t xml:space="preserve">roper bow placement, weight, angle, speed, and pressure; </w:t>
      </w:r>
      <w:r w:rsidRPr="00BC5AFC">
        <w:rPr>
          <w:szCs w:val="22"/>
        </w:rPr>
        <w:t>various articulations (</w:t>
      </w:r>
      <w:r w:rsidRPr="00BC5AFC">
        <w:t>brush stroke, tremolo</w:t>
      </w:r>
      <w:r w:rsidRPr="00BC5AFC">
        <w:rPr>
          <w:szCs w:val="22"/>
        </w:rPr>
        <w:t xml:space="preserve">); </w:t>
      </w:r>
      <w:r w:rsidRPr="00BC5AFC">
        <w:t>a beginning vibrato motion; shifting to higher positions as needed.</w:t>
      </w:r>
    </w:p>
    <w:p w:rsidR="007E6468" w:rsidRPr="00BC5AFC" w:rsidRDefault="007E6468" w:rsidP="0049029D">
      <w:pPr>
        <w:numPr>
          <w:ilvl w:val="0"/>
          <w:numId w:val="656"/>
        </w:numPr>
        <w:spacing w:after="120"/>
        <w:ind w:left="2160"/>
      </w:pPr>
      <w:r w:rsidRPr="00BC5AFC">
        <w:t xml:space="preserve">Percussion </w:t>
      </w:r>
      <w:r>
        <w:t>student—</w:t>
      </w:r>
      <w:r>
        <w:rPr>
          <w:color w:val="000000" w:themeColor="text1"/>
        </w:rPr>
        <w:t>s</w:t>
      </w:r>
      <w:r w:rsidRPr="00BC5AFC">
        <w:rPr>
          <w:color w:val="000000" w:themeColor="text1"/>
        </w:rPr>
        <w:t>tick control</w:t>
      </w:r>
      <w:r w:rsidRPr="00BC5AFC">
        <w:t xml:space="preserve">, appropriate grip, </w:t>
      </w:r>
      <w:r w:rsidRPr="00BC5AFC">
        <w:rPr>
          <w:color w:val="000000" w:themeColor="text1"/>
        </w:rPr>
        <w:t>and continued performance of roll, diddle, flam, and drag rudiments with increasing difficulty; tuning timpani while playing; playing techniques on mallet and auxiliary instruments</w:t>
      </w:r>
      <w:r w:rsidRPr="00BC5AFC">
        <w:t>.</w:t>
      </w:r>
    </w:p>
    <w:p w:rsidR="007E6468" w:rsidRPr="00BC5AFC" w:rsidRDefault="007E6468" w:rsidP="0049029D">
      <w:pPr>
        <w:numPr>
          <w:ilvl w:val="0"/>
          <w:numId w:val="656"/>
        </w:numPr>
        <w:spacing w:after="120"/>
        <w:ind w:left="2160"/>
      </w:pPr>
      <w:r w:rsidRPr="00BC5AFC">
        <w:rPr>
          <w:color w:val="000000" w:themeColor="text1"/>
        </w:rPr>
        <w:t xml:space="preserve">Guitar </w:t>
      </w:r>
      <w:r>
        <w:rPr>
          <w:color w:val="000000" w:themeColor="text1"/>
        </w:rPr>
        <w:t>student—r</w:t>
      </w:r>
      <w:r w:rsidRPr="00BC5AFC">
        <w:rPr>
          <w:color w:val="000000" w:themeColor="text1"/>
        </w:rPr>
        <w:t>ight-hand techniques (finger style and pick style) and left-hand techniques (vibrato, slurs, string-bending, and barre techniques).</w:t>
      </w:r>
    </w:p>
    <w:p w:rsidR="007E6468" w:rsidRPr="00BC5AFC" w:rsidRDefault="007E6468" w:rsidP="007E6468">
      <w:pPr>
        <w:spacing w:before="120" w:after="120"/>
        <w:ind w:left="1440" w:hanging="1440"/>
      </w:pPr>
      <w:r w:rsidRPr="00BC5AFC">
        <w:t>MIAD.16</w:t>
      </w:r>
      <w:r w:rsidRPr="00BC5AFC">
        <w:tab/>
        <w:t>The student will demonstrate musicianship and ensemble skills at an advanced level.</w:t>
      </w:r>
    </w:p>
    <w:p w:rsidR="007E6468" w:rsidRPr="00BC5AFC" w:rsidRDefault="007E6468" w:rsidP="0049029D">
      <w:pPr>
        <w:numPr>
          <w:ilvl w:val="0"/>
          <w:numId w:val="657"/>
        </w:numPr>
        <w:spacing w:after="120"/>
        <w:ind w:left="2160"/>
      </w:pPr>
      <w:r w:rsidRPr="00BC5AFC">
        <w:t>Make adjustments to facilitate correct intonation.</w:t>
      </w:r>
    </w:p>
    <w:p w:rsidR="007E6468" w:rsidRPr="00BC5AFC" w:rsidRDefault="007E6468" w:rsidP="0049029D">
      <w:pPr>
        <w:numPr>
          <w:ilvl w:val="0"/>
          <w:numId w:val="657"/>
        </w:numPr>
        <w:spacing w:after="120"/>
        <w:ind w:left="2160"/>
      </w:pPr>
      <w:r w:rsidRPr="00BC5AFC">
        <w:t>Produce the characteristic sound of the instrument being studied.</w:t>
      </w:r>
    </w:p>
    <w:p w:rsidR="007E6468" w:rsidRPr="00BC5AFC" w:rsidRDefault="007E6468" w:rsidP="0049029D">
      <w:pPr>
        <w:numPr>
          <w:ilvl w:val="0"/>
          <w:numId w:val="657"/>
        </w:numPr>
        <w:spacing w:after="120"/>
        <w:ind w:left="2160"/>
      </w:pPr>
      <w:r w:rsidRPr="00BC5AFC">
        <w:t>Blend and balance instrumental timbres.</w:t>
      </w:r>
    </w:p>
    <w:p w:rsidR="007E6468" w:rsidRPr="00BC5AFC" w:rsidRDefault="007E6468" w:rsidP="0049029D">
      <w:pPr>
        <w:numPr>
          <w:ilvl w:val="0"/>
          <w:numId w:val="657"/>
        </w:numPr>
        <w:spacing w:after="120"/>
        <w:ind w:left="2160"/>
      </w:pPr>
      <w:r w:rsidRPr="00BC5AFC">
        <w:t>Match dynamic levels, playing style, and intonation.</w:t>
      </w:r>
    </w:p>
    <w:p w:rsidR="007E6468" w:rsidRPr="00BC5AFC" w:rsidRDefault="007E6468" w:rsidP="0049029D">
      <w:pPr>
        <w:numPr>
          <w:ilvl w:val="0"/>
          <w:numId w:val="657"/>
        </w:numPr>
        <w:spacing w:after="120"/>
        <w:ind w:left="2160"/>
      </w:pPr>
      <w:r w:rsidRPr="00BC5AFC">
        <w:t>Respond to conducting patterns and gestures.</w:t>
      </w:r>
    </w:p>
    <w:p w:rsidR="007E6468" w:rsidRDefault="007E6468" w:rsidP="0049029D">
      <w:pPr>
        <w:numPr>
          <w:ilvl w:val="0"/>
          <w:numId w:val="657"/>
        </w:numPr>
        <w:spacing w:after="120"/>
        <w:ind w:left="2160"/>
      </w:pPr>
      <w:r w:rsidRPr="00BC5AFC">
        <w:t>Maintain a steady beat at various tempos and perform tempo changes in the music literature being studied.</w:t>
      </w:r>
    </w:p>
    <w:p w:rsidR="00B90220" w:rsidRPr="00BC5AFC" w:rsidRDefault="00E92564" w:rsidP="0049029D">
      <w:pPr>
        <w:numPr>
          <w:ilvl w:val="0"/>
          <w:numId w:val="657"/>
        </w:numPr>
        <w:spacing w:after="120"/>
        <w:ind w:left="2160"/>
      </w:pPr>
      <w:r>
        <w:t>U</w:t>
      </w:r>
      <w:r w:rsidR="00B90220" w:rsidRPr="000A160D">
        <w:t>se articulations, dynamic contrasts, and phrasing as means of expression.</w:t>
      </w:r>
    </w:p>
    <w:p w:rsidR="007E6468" w:rsidRPr="00BC5AFC" w:rsidRDefault="007E6468" w:rsidP="0049029D">
      <w:pPr>
        <w:pStyle w:val="Heading3"/>
      </w:pPr>
      <w:bookmarkStart w:id="166" w:name="_Toc501620176"/>
      <w:bookmarkStart w:id="167" w:name="_Toc28932606"/>
      <w:bookmarkStart w:id="168" w:name="_Toc33705345"/>
      <w:r w:rsidRPr="00BC5AFC">
        <w:t>Middle School Choral Music, Beginning</w:t>
      </w:r>
      <w:bookmarkEnd w:id="166"/>
      <w:bookmarkEnd w:id="167"/>
      <w:bookmarkEnd w:id="168"/>
    </w:p>
    <w:p w:rsidR="007E6468" w:rsidRPr="00B46B3F" w:rsidRDefault="007E6468" w:rsidP="007E6468">
      <w:pPr>
        <w:pStyle w:val="Paragraph"/>
      </w:pPr>
      <w:bookmarkStart w:id="169" w:name="_Toc501620177"/>
      <w:r w:rsidRPr="00B46B3F">
        <w:t>The standards for Middle School Choral Music, Beginning Level enable students to obtain musical knowledge and skills in the choral setting. Students begin to develop choral skills, including singing in unison and two-part harmony, with emphasis on vocal production and technique. They learn to read, write, and notate music using basic music theory concepts and perform music from a variety of m</w:t>
      </w:r>
      <w:r>
        <w:t>usic styles, composers, cultural influences</w:t>
      </w:r>
      <w:r w:rsidRPr="00B46B3F">
        <w:t>, and historical periods. Students identify the steps of a creative process and apply emerging music skills to create and notate original work. Students examine career options in music and identify the relationship of choral music to other fine arts. Opportunities are provided for students to participate in local</w:t>
      </w:r>
      <w:r>
        <w:t xml:space="preserve"> and district</w:t>
      </w:r>
      <w:r w:rsidRPr="00B46B3F">
        <w:t xml:space="preserve">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CB.</w:t>
      </w:r>
      <w:r w:rsidRPr="00BC5AFC">
        <w:rPr>
          <w:rStyle w:val="apple-tab-span"/>
          <w:rFonts w:eastAsia="Times"/>
          <w:color w:val="000000"/>
          <w:szCs w:val="22"/>
        </w:rPr>
        <w:t>1</w:t>
      </w:r>
      <w:r w:rsidRPr="00BC5AFC">
        <w:rPr>
          <w:rStyle w:val="apple-tab-span"/>
          <w:rFonts w:eastAsia="Times"/>
          <w:color w:val="000000"/>
          <w:szCs w:val="22"/>
        </w:rPr>
        <w:tab/>
      </w:r>
      <w:r w:rsidRPr="00BC5AFC">
        <w:t>The student will create music as a means of individual expression.</w:t>
      </w:r>
    </w:p>
    <w:p w:rsidR="007E6468" w:rsidRPr="00BC5AFC" w:rsidRDefault="007E6468" w:rsidP="0049029D">
      <w:pPr>
        <w:numPr>
          <w:ilvl w:val="0"/>
          <w:numId w:val="658"/>
        </w:numPr>
        <w:spacing w:after="120"/>
        <w:ind w:left="2160"/>
      </w:pPr>
      <w:r w:rsidRPr="00BC5AFC">
        <w:t>Compose a four-measure rhythmic-melodic variation.</w:t>
      </w:r>
    </w:p>
    <w:p w:rsidR="007E6468" w:rsidRPr="00BC5AFC" w:rsidRDefault="007E6468" w:rsidP="0049029D">
      <w:pPr>
        <w:numPr>
          <w:ilvl w:val="0"/>
          <w:numId w:val="658"/>
        </w:numPr>
        <w:spacing w:after="120"/>
        <w:ind w:left="2160"/>
      </w:pPr>
      <w:r w:rsidRPr="00BC5AFC">
        <w:t>Improvise simple rhythmic and melodic examples in call-and-response styles.</w:t>
      </w:r>
    </w:p>
    <w:p w:rsidR="007E6468" w:rsidRPr="00BC5AFC" w:rsidRDefault="007E6468" w:rsidP="0049029D">
      <w:pPr>
        <w:numPr>
          <w:ilvl w:val="0"/>
          <w:numId w:val="658"/>
        </w:numPr>
        <w:spacing w:after="120"/>
        <w:ind w:left="2160"/>
      </w:pPr>
      <w:r w:rsidRPr="00BC5AFC">
        <w:t>Play and write rhythmic variations of four-measure selections taken from songs, exercises, or etudes.</w:t>
      </w:r>
    </w:p>
    <w:p w:rsidR="007E6468" w:rsidRPr="00BC5AFC" w:rsidRDefault="007E6468" w:rsidP="007E6468">
      <w:pPr>
        <w:spacing w:before="120" w:after="120"/>
        <w:ind w:left="1440" w:hanging="1440"/>
      </w:pPr>
      <w:r w:rsidRPr="00BC5AFC">
        <w:t xml:space="preserve">MCB.2 </w:t>
      </w:r>
      <w:r w:rsidRPr="00BC5AFC">
        <w:tab/>
        <w:t>The student will apply a creative process for music.</w:t>
      </w:r>
    </w:p>
    <w:p w:rsidR="007E6468" w:rsidRPr="00BC5AFC" w:rsidRDefault="007E6468" w:rsidP="0049029D">
      <w:pPr>
        <w:numPr>
          <w:ilvl w:val="0"/>
          <w:numId w:val="659"/>
        </w:numPr>
        <w:spacing w:after="120"/>
        <w:ind w:left="2160"/>
      </w:pPr>
      <w:r w:rsidRPr="00BC5AFC">
        <w:t>Identify and apply steps of a creative process in a variety of contexts in choral music.</w:t>
      </w:r>
    </w:p>
    <w:p w:rsidR="007E6468" w:rsidRPr="00BC5AFC" w:rsidRDefault="007E6468" w:rsidP="0049029D">
      <w:pPr>
        <w:numPr>
          <w:ilvl w:val="0"/>
          <w:numId w:val="659"/>
        </w:numPr>
        <w:spacing w:after="120"/>
        <w:ind w:left="2160"/>
      </w:pPr>
      <w:r w:rsidRPr="00BC5AFC">
        <w:t>Refine choral music ideas and skills collaboratively with teacher feedback.</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CB.3</w:t>
      </w:r>
      <w:r w:rsidRPr="00BC5AFC">
        <w:tab/>
        <w:t>The student will analyze, interpret, and evaluate choral music.</w:t>
      </w:r>
    </w:p>
    <w:p w:rsidR="007E6468" w:rsidRPr="00BC5AFC" w:rsidRDefault="007E6468" w:rsidP="0049029D">
      <w:pPr>
        <w:numPr>
          <w:ilvl w:val="0"/>
          <w:numId w:val="660"/>
        </w:numPr>
        <w:spacing w:after="120"/>
        <w:ind w:left="2160"/>
      </w:pPr>
      <w:r w:rsidRPr="00BC5AFC">
        <w:t>Describe works of music using inquiry skills and music terminology.</w:t>
      </w:r>
    </w:p>
    <w:p w:rsidR="007E6468" w:rsidRPr="00BC5AFC" w:rsidRDefault="007E6468" w:rsidP="0049029D">
      <w:pPr>
        <w:numPr>
          <w:ilvl w:val="0"/>
          <w:numId w:val="660"/>
        </w:numPr>
        <w:spacing w:after="120"/>
        <w:ind w:left="2160"/>
      </w:pPr>
      <w:r w:rsidRPr="00BC5AFC">
        <w:t>Examine accepted criteria used for evaluating works of music.</w:t>
      </w:r>
    </w:p>
    <w:p w:rsidR="007E6468" w:rsidRPr="00BC5AFC" w:rsidRDefault="007E6468" w:rsidP="0049029D">
      <w:pPr>
        <w:numPr>
          <w:ilvl w:val="0"/>
          <w:numId w:val="660"/>
        </w:numPr>
        <w:spacing w:after="120"/>
        <w:ind w:left="2160"/>
      </w:pPr>
      <w:r w:rsidRPr="00BC5AFC">
        <w:t>Describe performances of music using music terminology.</w:t>
      </w:r>
    </w:p>
    <w:p w:rsidR="007E6468" w:rsidRPr="00BC5AFC" w:rsidRDefault="007E6468" w:rsidP="0049029D">
      <w:pPr>
        <w:numPr>
          <w:ilvl w:val="0"/>
          <w:numId w:val="660"/>
        </w:numPr>
        <w:spacing w:after="120"/>
        <w:ind w:left="2160"/>
      </w:pPr>
      <w:r w:rsidRPr="00BC5AFC">
        <w:t>Examine accepted criteria used for critiquing musical performances.</w:t>
      </w:r>
    </w:p>
    <w:p w:rsidR="007E6468" w:rsidRPr="00BC5AFC" w:rsidRDefault="007E6468" w:rsidP="007E6468">
      <w:pPr>
        <w:spacing w:before="120" w:after="120"/>
        <w:ind w:left="1440" w:hanging="1440"/>
      </w:pPr>
      <w:r w:rsidRPr="00BC5AFC">
        <w:t>MCB.4</w:t>
      </w:r>
      <w:r w:rsidRPr="00BC5AFC">
        <w:tab/>
        <w:t>The student will formulate and justify personal responses to music.</w:t>
      </w:r>
    </w:p>
    <w:p w:rsidR="007E6468" w:rsidRPr="00BC5AFC" w:rsidRDefault="007E6468" w:rsidP="0049029D">
      <w:pPr>
        <w:numPr>
          <w:ilvl w:val="0"/>
          <w:numId w:val="661"/>
        </w:numPr>
        <w:spacing w:after="120"/>
        <w:ind w:left="2160"/>
      </w:pPr>
      <w:r w:rsidRPr="00BC5AFC">
        <w:t>Identify reasons for preferences among works of music using music terminology.</w:t>
      </w:r>
    </w:p>
    <w:p w:rsidR="007E6468" w:rsidRPr="00BC5AFC" w:rsidRDefault="007E6468" w:rsidP="0049029D">
      <w:pPr>
        <w:numPr>
          <w:ilvl w:val="0"/>
          <w:numId w:val="661"/>
        </w:numPr>
        <w:spacing w:after="120"/>
        <w:ind w:left="2160"/>
      </w:pPr>
      <w:r w:rsidRPr="00BC5AFC">
        <w:t>Identify ways in which music evokes sensory, emotional, and intellectual responses, including ways in which music can be persuasive.</w:t>
      </w:r>
    </w:p>
    <w:p w:rsidR="007E6468" w:rsidRPr="00BC5AFC" w:rsidRDefault="007E6468" w:rsidP="007E6468">
      <w:pPr>
        <w:pStyle w:val="SOLStatement"/>
        <w:spacing w:before="120" w:after="120"/>
        <w:ind w:left="1440" w:hanging="1440"/>
      </w:pPr>
      <w:r w:rsidRPr="00BC5AFC">
        <w:t>MCB.5</w:t>
      </w:r>
      <w:r w:rsidRPr="00BC5AFC">
        <w:tab/>
        <w:t>The student will identify and apply collaboration and communication skills for music rehearsal and performance.</w:t>
      </w:r>
    </w:p>
    <w:p w:rsidR="007E6468" w:rsidRPr="00BC5AFC" w:rsidRDefault="007E6468" w:rsidP="0049029D">
      <w:pPr>
        <w:numPr>
          <w:ilvl w:val="0"/>
          <w:numId w:val="662"/>
        </w:numPr>
        <w:spacing w:after="120"/>
        <w:ind w:left="2160"/>
      </w:pPr>
      <w:r w:rsidRPr="00BC5AFC">
        <w:t>Identify concert etiquette.</w:t>
      </w:r>
    </w:p>
    <w:p w:rsidR="007E6468" w:rsidRPr="00BC5AFC" w:rsidRDefault="007E6468" w:rsidP="0049029D">
      <w:pPr>
        <w:numPr>
          <w:ilvl w:val="0"/>
          <w:numId w:val="662"/>
        </w:numPr>
        <w:spacing w:after="120"/>
        <w:ind w:left="2160"/>
      </w:pPr>
      <w:r w:rsidRPr="00BC5AFC">
        <w:t>Identify skills needed for cooperating and collaborating as a singer during rehearsal.</w:t>
      </w:r>
    </w:p>
    <w:p w:rsidR="007E6468" w:rsidRPr="00BC5AFC" w:rsidRDefault="007E6468" w:rsidP="0049029D">
      <w:pPr>
        <w:numPr>
          <w:ilvl w:val="0"/>
          <w:numId w:val="662"/>
        </w:numPr>
        <w:spacing w:after="120"/>
        <w:ind w:left="2160"/>
      </w:pPr>
      <w:r w:rsidRPr="00BC5AFC">
        <w:t>Identify active listening for rehearsal, performance, and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CB.6</w:t>
      </w:r>
      <w:r w:rsidRPr="00BC5AFC">
        <w:tab/>
        <w:t xml:space="preserve">The student will explore </w:t>
      </w:r>
      <w:r>
        <w:t>historical and cultural influences of music</w:t>
      </w:r>
      <w:r w:rsidRPr="00BC5AFC">
        <w:t>,</w:t>
      </w:r>
    </w:p>
    <w:p w:rsidR="007E6468" w:rsidRPr="00BC5AFC" w:rsidRDefault="007E6468" w:rsidP="0049029D">
      <w:pPr>
        <w:numPr>
          <w:ilvl w:val="0"/>
          <w:numId w:val="663"/>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663"/>
        </w:numPr>
        <w:spacing w:after="120"/>
        <w:ind w:left="2160"/>
      </w:pPr>
      <w:r w:rsidRPr="00BC5AFC">
        <w:t xml:space="preserve">Identify ways in which culture and </w:t>
      </w:r>
      <w:r w:rsidR="000418D3">
        <w:t>history</w:t>
      </w:r>
      <w:r w:rsidRPr="00BC5AFC">
        <w:t xml:space="preserve"> influence the development of choral music and vocal music styles.</w:t>
      </w:r>
    </w:p>
    <w:p w:rsidR="007E6468" w:rsidRPr="00BC5AFC" w:rsidRDefault="007E6468" w:rsidP="007E6468">
      <w:pPr>
        <w:spacing w:before="120" w:after="120"/>
        <w:ind w:left="1440" w:hanging="1440"/>
      </w:pPr>
      <w:r w:rsidRPr="00BC5AFC">
        <w:t>M</w:t>
      </w:r>
      <w:r w:rsidR="000418D3">
        <w:t>C</w:t>
      </w:r>
      <w:r w:rsidRPr="00BC5AFC">
        <w:t>B.7</w:t>
      </w:r>
      <w:r w:rsidRPr="00BC5AFC">
        <w:tab/>
        <w:t>The student will explore the functions of music, including the use of music as a form of expression, communication, ceremony, and entertainment.</w:t>
      </w:r>
    </w:p>
    <w:p w:rsidR="007E6468" w:rsidRPr="00BC5AFC" w:rsidRDefault="007E6468" w:rsidP="007E6468">
      <w:pPr>
        <w:spacing w:before="120" w:after="120"/>
        <w:ind w:left="1440" w:hanging="1440"/>
      </w:pPr>
      <w:r w:rsidRPr="00BC5AFC">
        <w:t>MCB.8</w:t>
      </w:r>
      <w:r w:rsidRPr="00BC5AFC">
        <w:tab/>
        <w:t>The student will identify ethical standards as applied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CB.9</w:t>
      </w:r>
      <w:r w:rsidRPr="00BC5AFC">
        <w:tab/>
        <w:t>The student will examine career options in music.</w:t>
      </w:r>
    </w:p>
    <w:p w:rsidR="007E6468" w:rsidRPr="00BC5AFC" w:rsidRDefault="007E6468" w:rsidP="007E6468">
      <w:pPr>
        <w:spacing w:before="120" w:after="120"/>
        <w:ind w:left="1440" w:hanging="1440"/>
      </w:pPr>
      <w:r w:rsidRPr="00BC5AFC">
        <w:t>MCB.10</w:t>
      </w:r>
      <w:r w:rsidRPr="00BC5AFC">
        <w:tab/>
        <w:t>The student will explore ways in which new media and technology influence the development and performance of music and musical styles.</w:t>
      </w:r>
    </w:p>
    <w:p w:rsidR="007E6468" w:rsidRPr="00BC5AFC" w:rsidRDefault="007E6468" w:rsidP="007E6468">
      <w:pPr>
        <w:spacing w:before="120" w:after="120"/>
        <w:ind w:left="1440" w:hanging="1440"/>
      </w:pPr>
      <w:r w:rsidRPr="00BC5AFC">
        <w:t>MCB.11</w:t>
      </w:r>
      <w:r w:rsidRPr="00BC5AFC">
        <w:tab/>
        <w:t xml:space="preserve">The student will identify the relationship of choral music to the other fine arts. </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MCB.12</w:t>
      </w:r>
      <w:r w:rsidRPr="00BC5AFC">
        <w:tab/>
        <w:t>The student will demonstrate music literacy.</w:t>
      </w:r>
    </w:p>
    <w:p w:rsidR="007E6468" w:rsidRPr="00BC5AFC" w:rsidRDefault="007E6468" w:rsidP="0049029D">
      <w:pPr>
        <w:numPr>
          <w:ilvl w:val="0"/>
          <w:numId w:val="786"/>
        </w:numPr>
        <w:spacing w:after="120"/>
        <w:ind w:left="2160"/>
      </w:pPr>
      <w:r w:rsidRPr="00BC5AFC">
        <w:t>Identify, define, and use basic standard notation for pitch, rhythm, meter, dynamics, and other elements of music.</w:t>
      </w:r>
    </w:p>
    <w:p w:rsidR="007E6468" w:rsidRPr="00BC5AFC" w:rsidRDefault="007E6468" w:rsidP="0049029D">
      <w:pPr>
        <w:numPr>
          <w:ilvl w:val="0"/>
          <w:numId w:val="786"/>
        </w:numPr>
        <w:spacing w:after="120"/>
        <w:ind w:left="2160"/>
      </w:pPr>
      <w:r w:rsidRPr="00BC5AFC">
        <w:t xml:space="preserve">Notate </w:t>
      </w:r>
      <w:r w:rsidRPr="00BC5AFC">
        <w:rPr>
          <w:szCs w:val="22"/>
        </w:rPr>
        <w:t>student-created compositions using standard notation</w:t>
      </w:r>
      <w:r w:rsidRPr="00BC5AFC">
        <w:t>.</w:t>
      </w:r>
    </w:p>
    <w:p w:rsidR="007E6468" w:rsidRPr="00BC5AFC" w:rsidRDefault="007E6468" w:rsidP="0049029D">
      <w:pPr>
        <w:numPr>
          <w:ilvl w:val="0"/>
          <w:numId w:val="786"/>
        </w:numPr>
        <w:spacing w:after="120"/>
        <w:ind w:left="2160"/>
      </w:pPr>
      <w:r w:rsidRPr="00BC5AFC">
        <w:t xml:space="preserve">Echo, read, </w:t>
      </w:r>
      <w:r>
        <w:t xml:space="preserve">count, </w:t>
      </w:r>
      <w:r w:rsidRPr="00BC5AFC">
        <w:t>and notate rhythmic patterns.</w:t>
      </w:r>
    </w:p>
    <w:p w:rsidR="007E6468" w:rsidRPr="00BC5AFC" w:rsidRDefault="007E6468" w:rsidP="0049029D">
      <w:pPr>
        <w:numPr>
          <w:ilvl w:val="0"/>
          <w:numId w:val="786"/>
        </w:numPr>
        <w:spacing w:after="120"/>
        <w:ind w:left="2160"/>
      </w:pPr>
      <w:r w:rsidRPr="00BC5AFC">
        <w:t>Sight-sing eight-measure melodic patterns while maintaining a steady beat.</w:t>
      </w:r>
    </w:p>
    <w:p w:rsidR="007E6468" w:rsidRPr="00BC5AFC" w:rsidRDefault="007E6468" w:rsidP="0049029D">
      <w:pPr>
        <w:numPr>
          <w:ilvl w:val="0"/>
          <w:numId w:val="786"/>
        </w:numPr>
        <w:spacing w:after="120"/>
        <w:ind w:left="2160"/>
      </w:pPr>
      <w:r w:rsidRPr="00BC5AFC">
        <w:t>Differentiate by sight call-and-response songs, canons, and partner songs.</w:t>
      </w:r>
    </w:p>
    <w:p w:rsidR="007E6468" w:rsidRPr="00BC5AFC" w:rsidRDefault="007E6468" w:rsidP="007E6468">
      <w:pPr>
        <w:spacing w:before="120" w:after="120"/>
        <w:ind w:left="1440" w:hanging="1440"/>
      </w:pPr>
      <w:r w:rsidRPr="00BC5AFC">
        <w:t>MCB.13</w:t>
      </w:r>
      <w:r w:rsidRPr="00BC5AFC">
        <w:tab/>
        <w:t>The student will develop aural skills.</w:t>
      </w:r>
    </w:p>
    <w:p w:rsidR="007E6468" w:rsidRPr="00BC5AFC" w:rsidRDefault="007E6468" w:rsidP="0049029D">
      <w:pPr>
        <w:numPr>
          <w:ilvl w:val="0"/>
          <w:numId w:val="664"/>
        </w:numPr>
        <w:spacing w:after="120"/>
        <w:ind w:left="2160"/>
      </w:pPr>
      <w:r w:rsidRPr="00BC5AFC">
        <w:t>Identify diatonic intervals.</w:t>
      </w:r>
    </w:p>
    <w:p w:rsidR="007E6468" w:rsidRPr="00BC5AFC" w:rsidRDefault="007E6468" w:rsidP="0049029D">
      <w:pPr>
        <w:numPr>
          <w:ilvl w:val="0"/>
          <w:numId w:val="664"/>
        </w:numPr>
        <w:spacing w:after="120"/>
        <w:ind w:left="2160"/>
      </w:pPr>
      <w:r w:rsidRPr="00BC5AFC">
        <w:t>Distinguish major and minor tonalities.</w:t>
      </w:r>
    </w:p>
    <w:p w:rsidR="007E6468" w:rsidRPr="00BC5AFC" w:rsidRDefault="007E6468" w:rsidP="0049029D">
      <w:pPr>
        <w:numPr>
          <w:ilvl w:val="0"/>
          <w:numId w:val="664"/>
        </w:numPr>
        <w:spacing w:after="120"/>
        <w:ind w:left="2160"/>
      </w:pPr>
      <w:r w:rsidRPr="00BC5AFC">
        <w:t>Identify similar and contrasting musical phrases and sections.</w:t>
      </w:r>
    </w:p>
    <w:p w:rsidR="007E6468" w:rsidRPr="00BC5AFC" w:rsidRDefault="007E6468" w:rsidP="0049029D">
      <w:pPr>
        <w:numPr>
          <w:ilvl w:val="0"/>
          <w:numId w:val="664"/>
        </w:numPr>
        <w:spacing w:after="120"/>
        <w:ind w:left="2160"/>
      </w:pPr>
      <w:r w:rsidRPr="00BC5AFC">
        <w:t>Differentiate melodic and harmonic patterns.</w:t>
      </w:r>
    </w:p>
    <w:p w:rsidR="007E6468" w:rsidRPr="00BC5AFC" w:rsidRDefault="007E6468" w:rsidP="007E6468">
      <w:pPr>
        <w:spacing w:before="120" w:after="120"/>
        <w:ind w:left="1440" w:hanging="1440"/>
      </w:pPr>
      <w:r w:rsidRPr="00BC5AFC">
        <w:t>MCB.14</w:t>
      </w:r>
      <w:r w:rsidRPr="00BC5AFC">
        <w:tab/>
        <w:t>The student will demonstrate vocal techniques and choral skills.</w:t>
      </w:r>
    </w:p>
    <w:p w:rsidR="007E6468" w:rsidRPr="00BC5AFC" w:rsidRDefault="007E6468" w:rsidP="0049029D">
      <w:pPr>
        <w:numPr>
          <w:ilvl w:val="0"/>
          <w:numId w:val="665"/>
        </w:numPr>
        <w:spacing w:after="120"/>
        <w:ind w:left="2160"/>
      </w:pPr>
      <w:r w:rsidRPr="00BC5AFC">
        <w:t>Use proper posture and breathing techniques that support vocal production.</w:t>
      </w:r>
    </w:p>
    <w:p w:rsidR="007E6468" w:rsidRPr="00BC5AFC" w:rsidRDefault="007E6468" w:rsidP="0049029D">
      <w:pPr>
        <w:numPr>
          <w:ilvl w:val="0"/>
          <w:numId w:val="665"/>
        </w:numPr>
        <w:spacing w:after="120"/>
        <w:ind w:left="2160"/>
      </w:pPr>
      <w:r w:rsidRPr="00BC5AFC">
        <w:t>Identify components of the vocal anatomy and vocal health.</w:t>
      </w:r>
    </w:p>
    <w:p w:rsidR="007E6468" w:rsidRPr="00BC5AFC" w:rsidRDefault="007E6468" w:rsidP="0049029D">
      <w:pPr>
        <w:numPr>
          <w:ilvl w:val="0"/>
          <w:numId w:val="665"/>
        </w:numPr>
        <w:spacing w:after="120"/>
        <w:ind w:left="2160"/>
      </w:pPr>
      <w:r w:rsidRPr="00BC5AFC">
        <w:t>Develop vocal agility and range through vocal exercises.</w:t>
      </w:r>
    </w:p>
    <w:p w:rsidR="007E6468" w:rsidRPr="00BC5AFC" w:rsidRDefault="007E6468" w:rsidP="0049029D">
      <w:pPr>
        <w:numPr>
          <w:ilvl w:val="0"/>
          <w:numId w:val="665"/>
        </w:numPr>
        <w:spacing w:after="120"/>
        <w:ind w:left="2160"/>
      </w:pPr>
      <w:r w:rsidRPr="00BC5AFC">
        <w:t>Use correct intonation.</w:t>
      </w:r>
    </w:p>
    <w:p w:rsidR="007E6468" w:rsidRPr="00BC5AFC" w:rsidRDefault="007E6468" w:rsidP="0049029D">
      <w:pPr>
        <w:numPr>
          <w:ilvl w:val="0"/>
          <w:numId w:val="665"/>
        </w:numPr>
        <w:spacing w:after="120"/>
        <w:ind w:left="2160"/>
      </w:pPr>
      <w:r w:rsidRPr="00BC5AFC">
        <w:t>Blend with other singers on the same vocal part.</w:t>
      </w:r>
    </w:p>
    <w:p w:rsidR="007E6468" w:rsidRPr="00BC5AFC" w:rsidRDefault="007E6468" w:rsidP="0049029D">
      <w:pPr>
        <w:numPr>
          <w:ilvl w:val="0"/>
          <w:numId w:val="665"/>
        </w:numPr>
        <w:spacing w:after="120"/>
        <w:ind w:left="2160"/>
      </w:pPr>
      <w:r w:rsidRPr="00BC5AFC">
        <w:t>Use proper diction (e.g., pure vowel sounds, diphthongs, and consonants with emphasis on beginning and ending consonants).</w:t>
      </w:r>
    </w:p>
    <w:p w:rsidR="007E6468" w:rsidRPr="00BC5AFC" w:rsidRDefault="007E6468" w:rsidP="0049029D">
      <w:pPr>
        <w:numPr>
          <w:ilvl w:val="0"/>
          <w:numId w:val="665"/>
        </w:numPr>
        <w:spacing w:after="120"/>
        <w:ind w:left="2160"/>
      </w:pPr>
      <w:r w:rsidRPr="00BC5AFC">
        <w:t>Sing an assigned vocal part in a small group.</w:t>
      </w:r>
    </w:p>
    <w:p w:rsidR="007E6468" w:rsidRPr="00BC5AFC" w:rsidRDefault="007E6468" w:rsidP="007E6468">
      <w:pPr>
        <w:spacing w:before="120" w:after="120"/>
        <w:ind w:left="1440" w:hanging="1440"/>
      </w:pPr>
      <w:r w:rsidRPr="00BC5AFC">
        <w:t>MCB.15</w:t>
      </w:r>
      <w:r w:rsidRPr="00BC5AFC">
        <w:tab/>
        <w:t>The student will identify and demonstrate expressive qualities of choral music.</w:t>
      </w:r>
    </w:p>
    <w:p w:rsidR="007E6468" w:rsidRPr="00BC5AFC" w:rsidRDefault="007E6468" w:rsidP="0049029D">
      <w:pPr>
        <w:numPr>
          <w:ilvl w:val="0"/>
          <w:numId w:val="666"/>
        </w:numPr>
        <w:spacing w:after="120"/>
        <w:ind w:left="2160"/>
      </w:pPr>
      <w:r w:rsidRPr="00BC5AFC">
        <w:t>Interpret tempo markings (allegro, andante, adagio).</w:t>
      </w:r>
    </w:p>
    <w:p w:rsidR="007E6468" w:rsidRPr="00BC5AFC" w:rsidRDefault="007E6468" w:rsidP="0049029D">
      <w:pPr>
        <w:numPr>
          <w:ilvl w:val="0"/>
          <w:numId w:val="666"/>
        </w:numPr>
        <w:spacing w:after="120"/>
        <w:ind w:left="2160"/>
      </w:pPr>
      <w:r w:rsidRPr="00BC5AFC">
        <w:t>Perform, from musical scores and rhythmic exercises, rhythmic patterns that include whole notes, dotted half notes, half notes, dotted quarter notes, quarter notes, eighth notes, sixteenth notes, and corresponding rests.</w:t>
      </w:r>
    </w:p>
    <w:p w:rsidR="007E6468" w:rsidRPr="00BC5AFC" w:rsidRDefault="007E6468" w:rsidP="0049029D">
      <w:pPr>
        <w:numPr>
          <w:ilvl w:val="0"/>
          <w:numId w:val="666"/>
        </w:numPr>
        <w:spacing w:after="120"/>
        <w:ind w:left="2160"/>
      </w:pPr>
      <w:r w:rsidRPr="00BC5AFC">
        <w:t>Interpret dynamic markings (</w:t>
      </w:r>
      <w:r w:rsidRPr="00BC5AFC">
        <w:rPr>
          <w:i/>
        </w:rPr>
        <w:t xml:space="preserve">p, mp, mf, f, </w:t>
      </w:r>
      <w:r w:rsidRPr="00BC5AFC">
        <w:t>crescendo, decrescendo).</w:t>
      </w:r>
    </w:p>
    <w:p w:rsidR="007E6468" w:rsidRPr="00BC5AFC" w:rsidRDefault="007E6468" w:rsidP="0049029D">
      <w:pPr>
        <w:numPr>
          <w:ilvl w:val="0"/>
          <w:numId w:val="666"/>
        </w:numPr>
        <w:spacing w:after="120"/>
        <w:ind w:left="2160"/>
      </w:pPr>
      <w:r w:rsidRPr="00BC5AFC">
        <w:t>Demonstrate expressive phrasing techniques.</w:t>
      </w:r>
    </w:p>
    <w:p w:rsidR="007E6468" w:rsidRPr="00BC5AFC" w:rsidRDefault="007E6468" w:rsidP="0049029D">
      <w:pPr>
        <w:numPr>
          <w:ilvl w:val="0"/>
          <w:numId w:val="666"/>
        </w:numPr>
        <w:spacing w:after="120"/>
        <w:ind w:left="2160"/>
      </w:pPr>
      <w:r w:rsidRPr="00BC5AFC">
        <w:t>Respond to basic conducting patterns and interpretive gestures.</w:t>
      </w:r>
    </w:p>
    <w:p w:rsidR="007E6468" w:rsidRPr="00BC5AFC" w:rsidRDefault="007E6468" w:rsidP="0049029D">
      <w:pPr>
        <w:numPr>
          <w:ilvl w:val="0"/>
          <w:numId w:val="666"/>
        </w:numPr>
        <w:spacing w:after="120"/>
        <w:ind w:left="2160"/>
      </w:pPr>
      <w:r w:rsidRPr="00BC5AFC">
        <w:t>Use facial and physical expressions that reflect the mood and style of the music.</w:t>
      </w:r>
    </w:p>
    <w:p w:rsidR="007E6468" w:rsidRPr="00BC5AFC" w:rsidRDefault="007E6468" w:rsidP="007E6468">
      <w:pPr>
        <w:spacing w:before="120" w:after="120"/>
        <w:ind w:left="1440" w:hanging="1440"/>
      </w:pPr>
      <w:r w:rsidRPr="00BC5AFC">
        <w:t>MCB.16</w:t>
      </w:r>
      <w:r w:rsidRPr="00BC5AFC">
        <w:tab/>
        <w:t>The student will respond to music with movement by performing non-choreographed and choreographed movements.</w:t>
      </w:r>
    </w:p>
    <w:p w:rsidR="007E6468" w:rsidRPr="00BC5AFC" w:rsidRDefault="007E6468" w:rsidP="007E6468">
      <w:pPr>
        <w:pStyle w:val="SOLNumberedBullet"/>
      </w:pPr>
      <w:r w:rsidRPr="00BC5AFC">
        <w:br w:type="page"/>
      </w:r>
    </w:p>
    <w:p w:rsidR="007E6468" w:rsidRPr="00BC5AFC" w:rsidRDefault="007E6468" w:rsidP="0049029D">
      <w:pPr>
        <w:pStyle w:val="Heading3"/>
      </w:pPr>
      <w:bookmarkStart w:id="170" w:name="_Toc28932607"/>
      <w:bookmarkStart w:id="171" w:name="_Toc33705346"/>
      <w:r w:rsidRPr="00BC5AFC">
        <w:t>Middle School Choral Music, Intermediate Level</w:t>
      </w:r>
      <w:bookmarkEnd w:id="169"/>
      <w:bookmarkEnd w:id="170"/>
      <w:bookmarkEnd w:id="171"/>
    </w:p>
    <w:p w:rsidR="007E6468" w:rsidRPr="000C787C" w:rsidRDefault="007E6468" w:rsidP="007E6468">
      <w:pPr>
        <w:pStyle w:val="Paragraph"/>
      </w:pPr>
      <w:r w:rsidRPr="000C787C">
        <w:t>The standards for Middle School Choral Music, Intermediate Level enable students to build upon the skills and knowledge acquired at the beginning level. Students continue the development of vocal production techniques, ensemble etiquette, and basic music theory concepts. Opportunities are provided for students to explore choral music as a means of expression and communication. Students apply steps of a creative process to refine ideas and skills in a variety of contexts in choral music. They explore and perform music from a variety of musical styles, composers, cultur</w:t>
      </w:r>
      <w:r>
        <w:t>al influences</w:t>
      </w:r>
      <w:r w:rsidRPr="000C787C">
        <w:t xml:space="preserve">, and historical periods. Students compare and contrast career options in music </w:t>
      </w:r>
      <w:r w:rsidRPr="00226607">
        <w:t>and examine the relationship of choral music to the other fine arts.</w:t>
      </w:r>
      <w:r w:rsidRPr="00E34B39">
        <w:t xml:space="preserve"> </w:t>
      </w:r>
      <w:r w:rsidRPr="000C787C">
        <w:t>Through the collaborative environment of the choral setting, students develop an understanding of teamwork and leadership skills. Opportunities are provided for students to participate in local, district, and regional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CI.1</w:t>
      </w:r>
      <w:r w:rsidRPr="00BC5AFC">
        <w:tab/>
        <w:t>The student will create music as a means of individual expression.</w:t>
      </w:r>
    </w:p>
    <w:p w:rsidR="007E6468" w:rsidRPr="00BC5AFC" w:rsidRDefault="007E6468" w:rsidP="0049029D">
      <w:pPr>
        <w:numPr>
          <w:ilvl w:val="0"/>
          <w:numId w:val="667"/>
        </w:numPr>
        <w:spacing w:after="120"/>
        <w:ind w:left="2160"/>
      </w:pPr>
      <w:r w:rsidRPr="00BC5AFC">
        <w:t>Compose a four-measure rhythmic-melodic variation.</w:t>
      </w:r>
    </w:p>
    <w:p w:rsidR="007E6468" w:rsidRPr="00BC5AFC" w:rsidRDefault="007E6468" w:rsidP="0049029D">
      <w:pPr>
        <w:numPr>
          <w:ilvl w:val="0"/>
          <w:numId w:val="667"/>
        </w:numPr>
        <w:spacing w:after="120"/>
        <w:ind w:left="2160"/>
      </w:pPr>
      <w:r w:rsidRPr="00BC5AFC">
        <w:t>Improvise simple rhythmic and melodic examples in call-and-response styles.</w:t>
      </w:r>
    </w:p>
    <w:p w:rsidR="007E6468" w:rsidRPr="00BC5AFC" w:rsidRDefault="007E6468" w:rsidP="0049029D">
      <w:pPr>
        <w:numPr>
          <w:ilvl w:val="0"/>
          <w:numId w:val="667"/>
        </w:numPr>
        <w:spacing w:after="120"/>
        <w:ind w:left="2160"/>
      </w:pPr>
      <w:r w:rsidRPr="00BC5AFC">
        <w:t xml:space="preserve">Write and perform </w:t>
      </w:r>
      <w:r w:rsidRPr="00BC5AFC">
        <w:rPr>
          <w:color w:val="000000" w:themeColor="text1"/>
        </w:rPr>
        <w:t xml:space="preserve">rhythmic-melodic </w:t>
      </w:r>
      <w:r w:rsidRPr="00BC5AFC">
        <w:t>variations of four- to eight-measure selections taken from songs, exercises, or etudes.</w:t>
      </w:r>
    </w:p>
    <w:p w:rsidR="007E6468" w:rsidRPr="00BC5AFC" w:rsidRDefault="007E6468" w:rsidP="007E6468">
      <w:pPr>
        <w:spacing w:before="120" w:after="120"/>
        <w:ind w:left="1440" w:hanging="1440"/>
      </w:pPr>
      <w:r w:rsidRPr="00BC5AFC">
        <w:t>MCI.2</w:t>
      </w:r>
      <w:r w:rsidRPr="00BC5AFC">
        <w:tab/>
        <w:t>The student will apply a creative process for music.</w:t>
      </w:r>
    </w:p>
    <w:p w:rsidR="007E6468" w:rsidRPr="00BC5AFC" w:rsidRDefault="007E6468" w:rsidP="0049029D">
      <w:pPr>
        <w:numPr>
          <w:ilvl w:val="0"/>
          <w:numId w:val="668"/>
        </w:numPr>
        <w:spacing w:after="120"/>
        <w:ind w:left="2160"/>
      </w:pPr>
      <w:r w:rsidRPr="00BC5AFC">
        <w:t>Apply steps of a creative process in a variety of contexts in choral music.</w:t>
      </w:r>
    </w:p>
    <w:p w:rsidR="007E6468" w:rsidRPr="00BC5AFC" w:rsidRDefault="007E6468" w:rsidP="0049029D">
      <w:pPr>
        <w:numPr>
          <w:ilvl w:val="0"/>
          <w:numId w:val="668"/>
        </w:numPr>
        <w:spacing w:after="120"/>
        <w:ind w:left="2160"/>
      </w:pPr>
      <w:r w:rsidRPr="00BC5AFC">
        <w:t>The student will collaboratively identify and examine inquiry-based questions related to choral music.</w:t>
      </w:r>
    </w:p>
    <w:p w:rsidR="007E6468" w:rsidRPr="00BC5AFC" w:rsidRDefault="007E6468" w:rsidP="0049029D">
      <w:pPr>
        <w:numPr>
          <w:ilvl w:val="0"/>
          <w:numId w:val="668"/>
        </w:numPr>
        <w:spacing w:after="120"/>
        <w:ind w:left="2160"/>
      </w:pPr>
      <w:r w:rsidRPr="00BC5AFC">
        <w:t>Refine choral music ideas and skills collaboratively with peers and the teacher through ongoing feedback.</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CI.3</w:t>
      </w:r>
      <w:r w:rsidRPr="00BC5AFC">
        <w:tab/>
        <w:t>The student will analyze, interpret, and evaluate choral music.</w:t>
      </w:r>
    </w:p>
    <w:p w:rsidR="007E6468" w:rsidRPr="00BC5AFC" w:rsidRDefault="007E6468" w:rsidP="0049029D">
      <w:pPr>
        <w:numPr>
          <w:ilvl w:val="0"/>
          <w:numId w:val="669"/>
        </w:numPr>
        <w:spacing w:after="120"/>
        <w:ind w:left="2160"/>
      </w:pPr>
      <w:r w:rsidRPr="00BC5AFC">
        <w:t>Interpret works of music using inquiry skills and music terminology.</w:t>
      </w:r>
    </w:p>
    <w:p w:rsidR="007E6468" w:rsidRPr="00BC5AFC" w:rsidRDefault="007E6468" w:rsidP="0049029D">
      <w:pPr>
        <w:numPr>
          <w:ilvl w:val="0"/>
          <w:numId w:val="669"/>
        </w:numPr>
        <w:spacing w:after="120"/>
        <w:ind w:left="2160"/>
      </w:pPr>
      <w:r w:rsidRPr="00BC5AFC">
        <w:t>Apply accepted criteria for evaluating works of music.</w:t>
      </w:r>
    </w:p>
    <w:p w:rsidR="007E6468" w:rsidRPr="00BC5AFC" w:rsidRDefault="007E6468" w:rsidP="0049029D">
      <w:pPr>
        <w:numPr>
          <w:ilvl w:val="0"/>
          <w:numId w:val="669"/>
        </w:numPr>
        <w:spacing w:after="120"/>
        <w:ind w:left="2160"/>
      </w:pPr>
      <w:r w:rsidRPr="00BC5AFC">
        <w:t>Apply accepted criteria for critiquing music performances.</w:t>
      </w:r>
    </w:p>
    <w:p w:rsidR="007E6468" w:rsidRPr="00BC5AFC" w:rsidRDefault="007E6468" w:rsidP="007E6468">
      <w:pPr>
        <w:spacing w:before="120" w:after="120"/>
        <w:ind w:left="1440" w:hanging="1440"/>
      </w:pPr>
      <w:r w:rsidRPr="00BC5AFC">
        <w:t>MCI.4</w:t>
      </w:r>
      <w:r w:rsidRPr="00BC5AFC">
        <w:tab/>
        <w:t>The student will formulate and justify personal responses to music.</w:t>
      </w:r>
    </w:p>
    <w:p w:rsidR="007E6468" w:rsidRPr="00BC5AFC" w:rsidRDefault="007E6468" w:rsidP="0049029D">
      <w:pPr>
        <w:numPr>
          <w:ilvl w:val="0"/>
          <w:numId w:val="670"/>
        </w:numPr>
        <w:spacing w:after="120"/>
        <w:ind w:left="2160"/>
      </w:pPr>
      <w:r w:rsidRPr="00BC5AFC">
        <w:t>Describe personal responses to music using music terminology.</w:t>
      </w:r>
    </w:p>
    <w:p w:rsidR="007E6468" w:rsidRPr="00BC5AFC" w:rsidRDefault="007E6468" w:rsidP="0049029D">
      <w:pPr>
        <w:numPr>
          <w:ilvl w:val="0"/>
          <w:numId w:val="670"/>
        </w:numPr>
        <w:spacing w:after="120"/>
        <w:ind w:left="2160"/>
      </w:pPr>
      <w:r w:rsidRPr="00BC5AFC">
        <w:t>Analyze ways in which music can evoke emotion and be persuasive.</w:t>
      </w:r>
    </w:p>
    <w:p w:rsidR="007E6468" w:rsidRPr="00BC5AFC" w:rsidRDefault="007E6468" w:rsidP="007E6468">
      <w:pPr>
        <w:pStyle w:val="SOLStatement"/>
        <w:spacing w:before="120" w:after="120"/>
        <w:ind w:left="1440" w:hanging="1440"/>
      </w:pPr>
      <w:r w:rsidRPr="00BC5AFC">
        <w:t>MCI.5</w:t>
      </w:r>
      <w:r w:rsidRPr="00BC5AFC">
        <w:tab/>
        <w:t>The student will describe and apply collaboration and communication skills for music rehearsal and performance.</w:t>
      </w:r>
    </w:p>
    <w:p w:rsidR="007E6468" w:rsidRPr="00BC5AFC" w:rsidRDefault="007E6468" w:rsidP="0049029D">
      <w:pPr>
        <w:numPr>
          <w:ilvl w:val="0"/>
          <w:numId w:val="671"/>
        </w:numPr>
        <w:spacing w:after="120"/>
        <w:ind w:left="2160"/>
      </w:pPr>
      <w:r w:rsidRPr="00BC5AFC">
        <w:t>Demonstrate concert etiquette.</w:t>
      </w:r>
    </w:p>
    <w:p w:rsidR="007E6468" w:rsidRPr="00BC5AFC" w:rsidRDefault="007E6468" w:rsidP="0049029D">
      <w:pPr>
        <w:numPr>
          <w:ilvl w:val="0"/>
          <w:numId w:val="671"/>
        </w:numPr>
        <w:spacing w:after="120"/>
        <w:ind w:left="2160"/>
      </w:pPr>
      <w:r w:rsidRPr="00BC5AFC">
        <w:t>Cooperate and collaborate as a singer during rehearsal.</w:t>
      </w:r>
    </w:p>
    <w:p w:rsidR="007E6468" w:rsidRPr="00BC5AFC" w:rsidRDefault="007E6468" w:rsidP="0049029D">
      <w:pPr>
        <w:numPr>
          <w:ilvl w:val="0"/>
          <w:numId w:val="671"/>
        </w:numPr>
        <w:spacing w:after="120"/>
        <w:ind w:left="2160"/>
      </w:pPr>
      <w:r w:rsidRPr="00BC5AFC">
        <w:t>Demonstrate active listening in rehearsal, performance, and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CI.6</w:t>
      </w:r>
      <w:r w:rsidRPr="00BC5AFC">
        <w:tab/>
        <w:t xml:space="preserve">The student will explore </w:t>
      </w:r>
      <w:r>
        <w:t>historical and cultural influences of music</w:t>
      </w:r>
      <w:r w:rsidRPr="00BC5AFC">
        <w:t>,</w:t>
      </w:r>
    </w:p>
    <w:p w:rsidR="007E6468" w:rsidRPr="00BC5AFC" w:rsidRDefault="007E6468" w:rsidP="0049029D">
      <w:pPr>
        <w:numPr>
          <w:ilvl w:val="0"/>
          <w:numId w:val="672"/>
        </w:numPr>
        <w:spacing w:after="120"/>
        <w:ind w:left="2160"/>
      </w:pPr>
      <w:r w:rsidRPr="00BC5AFC">
        <w:t xml:space="preserve">Describe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672"/>
        </w:numPr>
        <w:spacing w:after="120"/>
        <w:ind w:left="2160"/>
      </w:pPr>
      <w:r w:rsidRPr="00BC5AFC">
        <w:t>Explain how the factors of time and place influence the characteristics that give meaning and value to a work of music.</w:t>
      </w:r>
    </w:p>
    <w:p w:rsidR="007E6468" w:rsidRPr="00BC5AFC" w:rsidRDefault="007E6468" w:rsidP="007E6468">
      <w:pPr>
        <w:spacing w:before="120" w:after="120"/>
        <w:ind w:left="1440" w:hanging="1440"/>
      </w:pPr>
      <w:r w:rsidRPr="00BC5AFC">
        <w:t>MCI.7</w:t>
      </w:r>
      <w:r w:rsidRPr="00BC5AFC">
        <w:tab/>
        <w:t>The student will describe how musicians, consumers of music, and music advocates impact the community.</w:t>
      </w:r>
    </w:p>
    <w:p w:rsidR="007E6468" w:rsidRPr="00BC5AFC" w:rsidRDefault="007E6468" w:rsidP="007E6468">
      <w:pPr>
        <w:spacing w:before="120" w:after="120"/>
        <w:ind w:left="1440" w:hanging="1440"/>
      </w:pPr>
      <w:r w:rsidRPr="00BC5AFC">
        <w:t>MCI.8</w:t>
      </w:r>
      <w:r w:rsidRPr="00BC5AFC">
        <w:tab/>
        <w:t>The student will identify and apply digital citizenship skills related to intellectual property in music research, performance,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CI.9</w:t>
      </w:r>
      <w:r w:rsidRPr="00BC5AFC">
        <w:tab/>
        <w:t>The student will compare and contrast career options in music in relation to career preparation.</w:t>
      </w:r>
    </w:p>
    <w:p w:rsidR="007E6468" w:rsidRPr="00BC5AFC" w:rsidRDefault="007E6468" w:rsidP="007E6468">
      <w:pPr>
        <w:spacing w:before="120" w:after="120"/>
        <w:ind w:left="1440" w:hanging="1440"/>
      </w:pPr>
      <w:r w:rsidRPr="00BC5AFC">
        <w:t>MCI.10</w:t>
      </w:r>
      <w:r w:rsidRPr="00BC5AFC">
        <w:tab/>
        <w:t>The student will identify and explore ways that new media is used to create and edit music.</w:t>
      </w:r>
    </w:p>
    <w:p w:rsidR="007E6468" w:rsidRPr="00BC5AFC" w:rsidRDefault="007E6468" w:rsidP="007E6468">
      <w:pPr>
        <w:spacing w:before="120" w:after="120"/>
        <w:ind w:left="1440" w:hanging="1440"/>
      </w:pPr>
      <w:r w:rsidRPr="00BC5AFC">
        <w:t>MCI.11</w:t>
      </w:r>
      <w:r w:rsidRPr="00BC5AFC">
        <w:tab/>
        <w:t>The student will examine the relationship of choral music to the other fine art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MCI.12</w:t>
      </w:r>
      <w:r w:rsidRPr="00BC5AFC">
        <w:tab/>
        <w:t>The student will demonstrate music literacy.</w:t>
      </w:r>
    </w:p>
    <w:p w:rsidR="007E6468" w:rsidRPr="00BC5AFC" w:rsidRDefault="007E6468" w:rsidP="0049029D">
      <w:pPr>
        <w:numPr>
          <w:ilvl w:val="0"/>
          <w:numId w:val="673"/>
        </w:numPr>
        <w:spacing w:after="120"/>
        <w:ind w:left="2160"/>
      </w:pPr>
      <w:r w:rsidRPr="00BC5AFC">
        <w:t>Identify, define, and use standard notation for pitch, rhythm, meter, dynamics, and other elements of music.</w:t>
      </w:r>
    </w:p>
    <w:p w:rsidR="007E6468" w:rsidRPr="00BC5AFC" w:rsidRDefault="007E6468" w:rsidP="0049029D">
      <w:pPr>
        <w:numPr>
          <w:ilvl w:val="0"/>
          <w:numId w:val="673"/>
        </w:numPr>
        <w:spacing w:after="120"/>
        <w:ind w:left="2160"/>
      </w:pPr>
      <w:r w:rsidRPr="00BC5AFC">
        <w:rPr>
          <w:szCs w:val="22"/>
        </w:rPr>
        <w:t>Notate student-created compositions using standard notation.</w:t>
      </w:r>
    </w:p>
    <w:p w:rsidR="007E6468" w:rsidRPr="00BC5AFC" w:rsidRDefault="007E6468" w:rsidP="0049029D">
      <w:pPr>
        <w:numPr>
          <w:ilvl w:val="0"/>
          <w:numId w:val="673"/>
        </w:numPr>
        <w:spacing w:after="120"/>
        <w:ind w:left="2160"/>
      </w:pPr>
      <w:r w:rsidRPr="00BC5AFC">
        <w:t xml:space="preserve">Echo, read, </w:t>
      </w:r>
      <w:r>
        <w:t xml:space="preserve">count, </w:t>
      </w:r>
      <w:r w:rsidRPr="00BC5AFC">
        <w:t>and notate rhythmic patterns.</w:t>
      </w:r>
    </w:p>
    <w:p w:rsidR="007E6468" w:rsidRPr="00BC5AFC" w:rsidRDefault="007E6468" w:rsidP="0049029D">
      <w:pPr>
        <w:numPr>
          <w:ilvl w:val="0"/>
          <w:numId w:val="673"/>
        </w:numPr>
        <w:spacing w:after="120"/>
        <w:ind w:left="2160"/>
      </w:pPr>
      <w:r w:rsidRPr="00BC5AFC">
        <w:t>Sight-sing eight-measure, stepwise melodic patterns from unison examples using the major scale.</w:t>
      </w:r>
    </w:p>
    <w:p w:rsidR="007E6468" w:rsidRPr="00BC5AFC" w:rsidRDefault="007E6468" w:rsidP="0049029D">
      <w:pPr>
        <w:numPr>
          <w:ilvl w:val="0"/>
          <w:numId w:val="673"/>
        </w:numPr>
        <w:spacing w:after="120"/>
        <w:ind w:left="2160"/>
      </w:pPr>
      <w:r w:rsidRPr="00BC5AFC">
        <w:t>Identify components of a vocal score.</w:t>
      </w:r>
    </w:p>
    <w:p w:rsidR="007E6468" w:rsidRPr="00BC5AFC" w:rsidRDefault="007E6468" w:rsidP="0049029D">
      <w:pPr>
        <w:numPr>
          <w:ilvl w:val="0"/>
          <w:numId w:val="673"/>
        </w:numPr>
        <w:spacing w:after="120"/>
        <w:ind w:left="2160"/>
      </w:pPr>
      <w:r w:rsidRPr="00BC5AFC">
        <w:t>Identify key signatures.</w:t>
      </w:r>
    </w:p>
    <w:p w:rsidR="007E6468" w:rsidRPr="00BC5AFC" w:rsidRDefault="007E6468" w:rsidP="007E6468">
      <w:pPr>
        <w:spacing w:before="120" w:after="120"/>
        <w:ind w:left="1440" w:hanging="1440"/>
      </w:pPr>
      <w:r w:rsidRPr="00BC5AFC">
        <w:t>MCI.13</w:t>
      </w:r>
      <w:r w:rsidRPr="00BC5AFC">
        <w:tab/>
        <w:t>The student will demonstrate aural skills.</w:t>
      </w:r>
    </w:p>
    <w:p w:rsidR="007E6468" w:rsidRPr="00BC5AFC" w:rsidRDefault="007E6468" w:rsidP="0049029D">
      <w:pPr>
        <w:numPr>
          <w:ilvl w:val="0"/>
          <w:numId w:val="674"/>
        </w:numPr>
        <w:spacing w:after="120"/>
        <w:ind w:left="2160"/>
      </w:pPr>
      <w:r w:rsidRPr="00BC5AFC">
        <w:t>Identify diatonic intervals.</w:t>
      </w:r>
    </w:p>
    <w:p w:rsidR="007E6468" w:rsidRPr="00BC5AFC" w:rsidRDefault="007E6468" w:rsidP="0049029D">
      <w:pPr>
        <w:numPr>
          <w:ilvl w:val="0"/>
          <w:numId w:val="674"/>
        </w:numPr>
        <w:spacing w:after="120"/>
        <w:ind w:left="2160"/>
      </w:pPr>
      <w:r w:rsidRPr="00BC5AFC">
        <w:t>Distinguish ascending half-step and whole-step intervals.</w:t>
      </w:r>
    </w:p>
    <w:p w:rsidR="007E6468" w:rsidRPr="00BC5AFC" w:rsidRDefault="007E6468" w:rsidP="0049029D">
      <w:pPr>
        <w:numPr>
          <w:ilvl w:val="0"/>
          <w:numId w:val="674"/>
        </w:numPr>
        <w:spacing w:after="120"/>
        <w:ind w:left="2160"/>
      </w:pPr>
      <w:r w:rsidRPr="00BC5AFC">
        <w:t>Identify same and different melodic patterns.</w:t>
      </w:r>
    </w:p>
    <w:p w:rsidR="007E6468" w:rsidRPr="00BC5AFC" w:rsidRDefault="007E6468" w:rsidP="0049029D">
      <w:pPr>
        <w:numPr>
          <w:ilvl w:val="0"/>
          <w:numId w:val="674"/>
        </w:numPr>
        <w:spacing w:after="120"/>
        <w:ind w:left="2160"/>
      </w:pPr>
      <w:r w:rsidRPr="00BC5AFC">
        <w:t>Write melodic phrases from dictation.</w:t>
      </w:r>
    </w:p>
    <w:p w:rsidR="007E6468" w:rsidRPr="00BC5AFC" w:rsidRDefault="007E6468" w:rsidP="007E6468">
      <w:pPr>
        <w:spacing w:before="120" w:after="120"/>
        <w:ind w:left="1440" w:hanging="1440"/>
      </w:pPr>
      <w:r w:rsidRPr="00BC5AFC">
        <w:t>MCI.14</w:t>
      </w:r>
      <w:r w:rsidRPr="00BC5AFC">
        <w:tab/>
        <w:t>The student will demonstrate vocal techniques and choral skills.</w:t>
      </w:r>
    </w:p>
    <w:p w:rsidR="007E6468" w:rsidRPr="00BC5AFC" w:rsidRDefault="007E6468" w:rsidP="0049029D">
      <w:pPr>
        <w:numPr>
          <w:ilvl w:val="0"/>
          <w:numId w:val="675"/>
        </w:numPr>
        <w:spacing w:after="120"/>
        <w:ind w:left="2160"/>
      </w:pPr>
      <w:r w:rsidRPr="00BC5AFC">
        <w:t>Maintain proper posture and breathing techniques that support vocal production.</w:t>
      </w:r>
    </w:p>
    <w:p w:rsidR="007E6468" w:rsidRPr="00BC5AFC" w:rsidRDefault="007E6468" w:rsidP="0049029D">
      <w:pPr>
        <w:numPr>
          <w:ilvl w:val="0"/>
          <w:numId w:val="675"/>
        </w:numPr>
        <w:spacing w:after="120"/>
        <w:ind w:left="2160"/>
      </w:pPr>
      <w:r w:rsidRPr="00BC5AFC">
        <w:t>Identify the difference between head voice and chest voice.</w:t>
      </w:r>
    </w:p>
    <w:p w:rsidR="007E6468" w:rsidRPr="00BC5AFC" w:rsidRDefault="007E6468" w:rsidP="0049029D">
      <w:pPr>
        <w:numPr>
          <w:ilvl w:val="0"/>
          <w:numId w:val="675"/>
        </w:numPr>
        <w:spacing w:after="120"/>
        <w:ind w:left="2160"/>
      </w:pPr>
      <w:r w:rsidRPr="00BC5AFC">
        <w:t>Strengthen vocal agility and range by singing developmentally appropriate vocal exercises.</w:t>
      </w:r>
    </w:p>
    <w:p w:rsidR="007E6468" w:rsidRPr="00BC5AFC" w:rsidRDefault="007E6468" w:rsidP="0049029D">
      <w:pPr>
        <w:numPr>
          <w:ilvl w:val="0"/>
          <w:numId w:val="675"/>
        </w:numPr>
        <w:spacing w:after="120"/>
        <w:ind w:left="2160"/>
      </w:pPr>
      <w:r w:rsidRPr="00BC5AFC">
        <w:t>Use correct intonation.</w:t>
      </w:r>
    </w:p>
    <w:p w:rsidR="007E6468" w:rsidRPr="00BC5AFC" w:rsidRDefault="007E6468" w:rsidP="0049029D">
      <w:pPr>
        <w:numPr>
          <w:ilvl w:val="0"/>
          <w:numId w:val="675"/>
        </w:numPr>
        <w:spacing w:after="120"/>
        <w:ind w:left="2160"/>
      </w:pPr>
      <w:r w:rsidRPr="00BC5AFC">
        <w:t>Blend with other singers on the same vocal part.</w:t>
      </w:r>
    </w:p>
    <w:p w:rsidR="007E6468" w:rsidRPr="00BC5AFC" w:rsidRDefault="00B93110" w:rsidP="0049029D">
      <w:pPr>
        <w:numPr>
          <w:ilvl w:val="0"/>
          <w:numId w:val="675"/>
        </w:numPr>
        <w:spacing w:after="120"/>
        <w:ind w:left="2160"/>
      </w:pPr>
      <w:r>
        <w:t>Apply</w:t>
      </w:r>
      <w:r w:rsidR="007E6468" w:rsidRPr="00BC5AFC">
        <w:t xml:space="preserve"> proper diction (e.g., pure vowel sounds, diphthongs, voiced and unvoiced consonants).</w:t>
      </w:r>
    </w:p>
    <w:p w:rsidR="007E6468" w:rsidRPr="00BC5AFC" w:rsidRDefault="007E6468" w:rsidP="0049029D">
      <w:pPr>
        <w:numPr>
          <w:ilvl w:val="0"/>
          <w:numId w:val="675"/>
        </w:numPr>
        <w:spacing w:after="120"/>
        <w:ind w:left="2160"/>
      </w:pPr>
      <w:r w:rsidRPr="00BC5AFC">
        <w:t>Sing an assigned vocal part in music written in two or three parts.</w:t>
      </w:r>
    </w:p>
    <w:p w:rsidR="007E6468" w:rsidRPr="00BC5AFC" w:rsidRDefault="007E6468" w:rsidP="0049029D">
      <w:pPr>
        <w:numPr>
          <w:ilvl w:val="0"/>
          <w:numId w:val="675"/>
        </w:numPr>
        <w:spacing w:after="120"/>
        <w:ind w:left="2160"/>
      </w:pPr>
      <w:r w:rsidRPr="00BC5AFC">
        <w:t xml:space="preserve">Sing </w:t>
      </w:r>
      <w:r w:rsidRPr="00BC5AFC">
        <w:rPr>
          <w:i/>
        </w:rPr>
        <w:t>a cappella</w:t>
      </w:r>
      <w:r w:rsidRPr="00BC5AFC">
        <w:t xml:space="preserve"> and with accompaniment.</w:t>
      </w:r>
    </w:p>
    <w:p w:rsidR="007E6468" w:rsidRPr="00BC5AFC" w:rsidRDefault="007E6468" w:rsidP="0049029D">
      <w:pPr>
        <w:numPr>
          <w:ilvl w:val="0"/>
          <w:numId w:val="675"/>
        </w:numPr>
        <w:spacing w:after="120"/>
        <w:ind w:left="2160"/>
      </w:pPr>
      <w:r w:rsidRPr="00BC5AFC">
        <w:t>Sing in at least one language other than English.</w:t>
      </w:r>
    </w:p>
    <w:p w:rsidR="007E6468" w:rsidRPr="00BC5AFC" w:rsidRDefault="007E6468" w:rsidP="007E6468">
      <w:pPr>
        <w:spacing w:before="120" w:after="120"/>
        <w:ind w:left="1440" w:hanging="1440"/>
      </w:pPr>
      <w:r w:rsidRPr="00BC5AFC">
        <w:t>MCI.15</w:t>
      </w:r>
      <w:r w:rsidRPr="00BC5AFC">
        <w:tab/>
        <w:t>The student will identify and demonstrate expressive qualities of choral music.</w:t>
      </w:r>
    </w:p>
    <w:p w:rsidR="007E6468" w:rsidRPr="00BC5AFC" w:rsidRDefault="007E6468" w:rsidP="0049029D">
      <w:pPr>
        <w:numPr>
          <w:ilvl w:val="0"/>
          <w:numId w:val="676"/>
        </w:numPr>
        <w:spacing w:after="120"/>
        <w:ind w:left="2160"/>
      </w:pPr>
      <w:r w:rsidRPr="00BC5AFC">
        <w:t>Interpret tempo markings (presto, allegro, andante, adagio, ritardando, accelerando).</w:t>
      </w:r>
    </w:p>
    <w:p w:rsidR="007E6468" w:rsidRPr="00BC5AFC" w:rsidRDefault="007E6468" w:rsidP="0049029D">
      <w:pPr>
        <w:numPr>
          <w:ilvl w:val="0"/>
          <w:numId w:val="676"/>
        </w:numPr>
        <w:spacing w:after="120"/>
        <w:ind w:left="2160"/>
      </w:pPr>
      <w:r w:rsidRPr="00BC5AFC">
        <w:t>Perform rhythmic patterns that include dotted-half-quarter, dotted-quarter-eighth, dotted-eighth-sixteenth, and corresponding rests.</w:t>
      </w:r>
    </w:p>
    <w:p w:rsidR="007E6468" w:rsidRPr="00BC5AFC" w:rsidRDefault="007E6468" w:rsidP="0049029D">
      <w:pPr>
        <w:numPr>
          <w:ilvl w:val="0"/>
          <w:numId w:val="676"/>
        </w:numPr>
        <w:spacing w:after="120"/>
        <w:ind w:left="2160"/>
      </w:pPr>
      <w:r w:rsidRPr="00BC5AFC">
        <w:t>Apply dynamic markings (</w:t>
      </w:r>
      <w:r w:rsidRPr="00BC5AFC">
        <w:rPr>
          <w:i/>
        </w:rPr>
        <w:t>pp, p, mp, mf, f, ff,</w:t>
      </w:r>
      <w:r w:rsidRPr="00BC5AFC">
        <w:t xml:space="preserve"> crescendo, decrescendo).</w:t>
      </w:r>
    </w:p>
    <w:p w:rsidR="007E6468" w:rsidRPr="00BC5AFC" w:rsidRDefault="007E6468" w:rsidP="0049029D">
      <w:pPr>
        <w:numPr>
          <w:ilvl w:val="0"/>
          <w:numId w:val="676"/>
        </w:numPr>
        <w:spacing w:after="120"/>
        <w:ind w:left="2160"/>
      </w:pPr>
      <w:r w:rsidRPr="00BC5AFC">
        <w:t>Apply phrasing techniques.</w:t>
      </w:r>
    </w:p>
    <w:p w:rsidR="007E6468" w:rsidRPr="00BC5AFC" w:rsidRDefault="007E6468" w:rsidP="0049029D">
      <w:pPr>
        <w:numPr>
          <w:ilvl w:val="0"/>
          <w:numId w:val="676"/>
        </w:numPr>
        <w:spacing w:after="120"/>
        <w:ind w:left="2160"/>
      </w:pPr>
      <w:r w:rsidRPr="00BC5AFC">
        <w:t>Respond to a wide range of conducting patterns and interpretative gestures.</w:t>
      </w:r>
    </w:p>
    <w:p w:rsidR="007E6468" w:rsidRPr="00BC5AFC" w:rsidRDefault="007E6468" w:rsidP="0049029D">
      <w:pPr>
        <w:numPr>
          <w:ilvl w:val="0"/>
          <w:numId w:val="676"/>
        </w:numPr>
        <w:spacing w:after="120"/>
        <w:ind w:left="2160"/>
      </w:pPr>
      <w:r w:rsidRPr="00BC5AFC">
        <w:t>Consistently use facial and physical expressions that reflect the mood and style of the music.</w:t>
      </w:r>
    </w:p>
    <w:p w:rsidR="007E6468" w:rsidRPr="00BC5AFC" w:rsidRDefault="007E6468" w:rsidP="007E6468">
      <w:pPr>
        <w:spacing w:before="120" w:after="120"/>
        <w:ind w:left="1440" w:hanging="1440"/>
      </w:pPr>
      <w:r w:rsidRPr="00BC5AFC">
        <w:t>MCI.16</w:t>
      </w:r>
      <w:r w:rsidRPr="00BC5AFC">
        <w:tab/>
        <w:t>The student will respond to music with movement by performing choreography associated with various styles of music.</w:t>
      </w:r>
    </w:p>
    <w:p w:rsidR="007E6468" w:rsidRPr="00BC5AFC" w:rsidRDefault="007E6468" w:rsidP="007E6468">
      <w:pPr>
        <w:ind w:left="1080" w:hanging="1080"/>
      </w:pPr>
      <w:r w:rsidRPr="00BC5AFC">
        <w:br w:type="page"/>
      </w:r>
    </w:p>
    <w:p w:rsidR="007E6468" w:rsidRPr="00BC5AFC" w:rsidRDefault="007E6468" w:rsidP="0049029D">
      <w:pPr>
        <w:pStyle w:val="Heading3"/>
      </w:pPr>
      <w:bookmarkStart w:id="172" w:name="_Toc501620178"/>
      <w:bookmarkStart w:id="173" w:name="_Toc28932608"/>
      <w:bookmarkStart w:id="174" w:name="_Toc33705347"/>
      <w:r w:rsidRPr="00BC5AFC">
        <w:t>Middle School Choral Music, Advanced Level</w:t>
      </w:r>
      <w:bookmarkEnd w:id="172"/>
      <w:bookmarkEnd w:id="173"/>
      <w:bookmarkEnd w:id="174"/>
    </w:p>
    <w:p w:rsidR="007E6468" w:rsidRPr="00E02C36" w:rsidRDefault="005E2E91" w:rsidP="007E6468">
      <w:pPr>
        <w:pStyle w:val="Paragraph"/>
      </w:pPr>
      <w:bookmarkStart w:id="175" w:name="_Toc501620179"/>
      <w:r w:rsidRPr="00E02C36">
        <w:t>The st</w:t>
      </w:r>
      <w:r>
        <w:t xml:space="preserve">andards for Middle School </w:t>
      </w:r>
      <w:r w:rsidRPr="00E02C36">
        <w:t>Choral Music, Advanced Level enable students to build upon the skills and knowledge acquired at the intermediate level. As students perform choral works and develop sight-reading skills, they expand their performance abilities and creativity. Through the collaborative environment of the choral setting, students demonstrate teamwork and display leadership skills. Students apply steps of a creative process to identify and examine inquiry-based questions related to choral music. They explore and perform music from a variety of mu</w:t>
      </w:r>
      <w:r>
        <w:t>sical styles, composers, cultural influences</w:t>
      </w:r>
      <w:r w:rsidRPr="00E02C36">
        <w:t>, and historical periods. Students investigate connections between music skills and college, career, and workplace skills and analyze cross-disciplinary connections with music. Opportunities are provided for students to participate in local, dist</w:t>
      </w:r>
      <w:r>
        <w:t xml:space="preserve">rict, </w:t>
      </w:r>
      <w:r w:rsidRPr="00E02C36">
        <w:t>regional</w:t>
      </w:r>
      <w:r>
        <w:t>,</w:t>
      </w:r>
      <w:r w:rsidRPr="00E02C36">
        <w:t xml:space="preserve"> and state events as appropriate to level, ability, and interest</w:t>
      </w:r>
      <w:r w:rsidR="007E6468" w:rsidRPr="00E02C36">
        <w: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MCAD.1</w:t>
      </w:r>
      <w:r w:rsidRPr="00BC5AFC">
        <w:tab/>
        <w:t>The student will create music as a means of individual expression.</w:t>
      </w:r>
    </w:p>
    <w:p w:rsidR="007E6468" w:rsidRPr="00BC5AFC" w:rsidRDefault="007E6468" w:rsidP="0049029D">
      <w:pPr>
        <w:numPr>
          <w:ilvl w:val="0"/>
          <w:numId w:val="677"/>
        </w:numPr>
        <w:spacing w:after="120"/>
        <w:ind w:left="2160"/>
      </w:pPr>
      <w:r w:rsidRPr="00BC5AFC">
        <w:t>Compose an eight-measure rhythmic-melodic variation.</w:t>
      </w:r>
    </w:p>
    <w:p w:rsidR="007E6468" w:rsidRPr="00BC5AFC" w:rsidRDefault="007E6468" w:rsidP="0049029D">
      <w:pPr>
        <w:numPr>
          <w:ilvl w:val="0"/>
          <w:numId w:val="677"/>
        </w:numPr>
        <w:spacing w:after="120"/>
        <w:ind w:left="2160"/>
      </w:pPr>
      <w:r w:rsidRPr="00BC5AFC">
        <w:t>Improvise increasingly complex rhythmic and melodic examples in call-and-response styles.</w:t>
      </w:r>
    </w:p>
    <w:p w:rsidR="007E6468" w:rsidRPr="00BC5AFC" w:rsidRDefault="007E6468" w:rsidP="0049029D">
      <w:pPr>
        <w:numPr>
          <w:ilvl w:val="0"/>
          <w:numId w:val="677"/>
        </w:numPr>
        <w:spacing w:after="120"/>
        <w:ind w:left="2160"/>
      </w:pPr>
      <w:r w:rsidRPr="00BC5AFC">
        <w:t xml:space="preserve">Write and perform </w:t>
      </w:r>
      <w:r w:rsidRPr="00BC5AFC">
        <w:rPr>
          <w:color w:val="000000" w:themeColor="text1"/>
        </w:rPr>
        <w:t xml:space="preserve">rhythmic-melodic variations of four- to eight-measure </w:t>
      </w:r>
      <w:r w:rsidRPr="00BC5AFC">
        <w:t>selections taken from songs, exercises, or etudes incorporating a variety of expressive elements.</w:t>
      </w:r>
    </w:p>
    <w:p w:rsidR="007E6468" w:rsidRPr="00BC5AFC" w:rsidRDefault="007E6468" w:rsidP="007E6468">
      <w:pPr>
        <w:spacing w:before="120" w:after="120"/>
        <w:ind w:left="1440" w:hanging="1440"/>
      </w:pPr>
      <w:r w:rsidRPr="00BC5AFC">
        <w:t>MCAD.2</w:t>
      </w:r>
      <w:r w:rsidRPr="00BC5AFC">
        <w:tab/>
        <w:t>The student will apply a creative process for music.</w:t>
      </w:r>
    </w:p>
    <w:p w:rsidR="007E6468" w:rsidRPr="00BC5AFC" w:rsidRDefault="007E6468" w:rsidP="0049029D">
      <w:pPr>
        <w:numPr>
          <w:ilvl w:val="0"/>
          <w:numId w:val="678"/>
        </w:numPr>
        <w:spacing w:after="120"/>
        <w:ind w:left="2160"/>
      </w:pPr>
      <w:r w:rsidRPr="00BC5AFC">
        <w:t>Apply steps of a creative process in a variety of contexts in choral music.</w:t>
      </w:r>
    </w:p>
    <w:p w:rsidR="007E6468" w:rsidRPr="00BC5AFC" w:rsidRDefault="007E6468" w:rsidP="0049029D">
      <w:pPr>
        <w:numPr>
          <w:ilvl w:val="0"/>
          <w:numId w:val="678"/>
        </w:numPr>
        <w:spacing w:after="120"/>
        <w:ind w:left="2160"/>
      </w:pPr>
      <w:r w:rsidRPr="00BC5AFC">
        <w:t>Identify and examine inquiry-based questions related to choral music.</w:t>
      </w:r>
    </w:p>
    <w:p w:rsidR="007E6468" w:rsidRPr="00BC5AFC" w:rsidRDefault="007E6468" w:rsidP="0049029D">
      <w:pPr>
        <w:numPr>
          <w:ilvl w:val="0"/>
          <w:numId w:val="678"/>
        </w:numPr>
        <w:spacing w:after="120"/>
        <w:ind w:left="2160"/>
      </w:pPr>
      <w:r w:rsidRPr="00BC5AFC">
        <w:t>Refine choral music ideas and skills collaboratively with peers and the teacher through ongoing feedback.</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MCAD.3</w:t>
      </w:r>
      <w:r w:rsidRPr="00BC5AFC">
        <w:tab/>
        <w:t>The student will analyze, interpret, and evaluate choral music.</w:t>
      </w:r>
    </w:p>
    <w:p w:rsidR="007E6468" w:rsidRPr="00BC5AFC" w:rsidRDefault="007E6468" w:rsidP="0049029D">
      <w:pPr>
        <w:numPr>
          <w:ilvl w:val="0"/>
          <w:numId w:val="679"/>
        </w:numPr>
        <w:spacing w:after="120"/>
        <w:ind w:left="2160"/>
      </w:pPr>
      <w:r w:rsidRPr="00BC5AFC">
        <w:t>Compare and contrast works of music using music terminology.</w:t>
      </w:r>
    </w:p>
    <w:p w:rsidR="007E6468" w:rsidRPr="00BC5AFC" w:rsidRDefault="007E6468" w:rsidP="0049029D">
      <w:pPr>
        <w:numPr>
          <w:ilvl w:val="0"/>
          <w:numId w:val="679"/>
        </w:numPr>
        <w:spacing w:after="120"/>
        <w:ind w:left="2160"/>
      </w:pPr>
      <w:r w:rsidRPr="00BC5AFC">
        <w:t>Evaluate works of music using accepted criteria.</w:t>
      </w:r>
    </w:p>
    <w:p w:rsidR="007E6468" w:rsidRPr="00BC5AFC" w:rsidRDefault="007E6468" w:rsidP="0049029D">
      <w:pPr>
        <w:numPr>
          <w:ilvl w:val="0"/>
          <w:numId w:val="679"/>
        </w:numPr>
        <w:spacing w:after="120"/>
        <w:ind w:left="2160"/>
      </w:pPr>
      <w:r w:rsidRPr="00BC5AFC">
        <w:t>Compare and contrast music performances.</w:t>
      </w:r>
    </w:p>
    <w:p w:rsidR="007E6468" w:rsidRPr="00BC5AFC" w:rsidRDefault="007E6468" w:rsidP="0049029D">
      <w:pPr>
        <w:numPr>
          <w:ilvl w:val="0"/>
          <w:numId w:val="679"/>
        </w:numPr>
        <w:spacing w:after="120"/>
        <w:ind w:left="2160"/>
      </w:pPr>
      <w:r w:rsidRPr="00BC5AFC">
        <w:t>Critique music performances using critical thinking skills.</w:t>
      </w:r>
    </w:p>
    <w:p w:rsidR="007E6468" w:rsidRPr="00BC5AFC" w:rsidRDefault="007E6468" w:rsidP="007E6468">
      <w:pPr>
        <w:spacing w:before="120" w:after="120"/>
        <w:ind w:left="1440" w:hanging="1440"/>
      </w:pPr>
      <w:r w:rsidRPr="00BC5AFC">
        <w:t>MCAD.4</w:t>
      </w:r>
      <w:r w:rsidRPr="00BC5AFC">
        <w:tab/>
        <w:t>The student will formulate and justify personal responses to music.</w:t>
      </w:r>
    </w:p>
    <w:p w:rsidR="007E6468" w:rsidRPr="00BC5AFC" w:rsidRDefault="007E6468" w:rsidP="0049029D">
      <w:pPr>
        <w:numPr>
          <w:ilvl w:val="0"/>
          <w:numId w:val="680"/>
        </w:numPr>
        <w:spacing w:after="120"/>
        <w:ind w:left="2160"/>
      </w:pPr>
      <w:r w:rsidRPr="00BC5AFC">
        <w:t>Analyze personal responses to works of music using music terminology.</w:t>
      </w:r>
    </w:p>
    <w:p w:rsidR="007E6468" w:rsidRPr="00BC5AFC" w:rsidRDefault="007E6468" w:rsidP="0049029D">
      <w:pPr>
        <w:numPr>
          <w:ilvl w:val="0"/>
          <w:numId w:val="680"/>
        </w:numPr>
        <w:spacing w:after="120"/>
        <w:ind w:left="2160"/>
      </w:pPr>
      <w:r w:rsidRPr="00BC5AFC">
        <w:t>Analyze personal criteria used for evaluating works of music or critiquing musical performances.</w:t>
      </w:r>
    </w:p>
    <w:p w:rsidR="007E6468" w:rsidRPr="00BC5AFC" w:rsidRDefault="007E6468" w:rsidP="007E6468">
      <w:pPr>
        <w:pStyle w:val="SOLStatement"/>
        <w:spacing w:before="120" w:after="120"/>
        <w:ind w:left="1440" w:hanging="1440"/>
      </w:pPr>
      <w:r w:rsidRPr="00BC5AFC">
        <w:t>MCAD.5</w:t>
      </w:r>
      <w:r w:rsidRPr="00BC5AFC">
        <w:tab/>
        <w:t>The student will explain and apply collaboration and communication skills for music rehearsal and performance.</w:t>
      </w:r>
    </w:p>
    <w:p w:rsidR="007E6468" w:rsidRPr="00BC5AFC" w:rsidRDefault="007E6468" w:rsidP="0049029D">
      <w:pPr>
        <w:numPr>
          <w:ilvl w:val="0"/>
          <w:numId w:val="681"/>
        </w:numPr>
        <w:spacing w:after="120"/>
        <w:ind w:left="2160"/>
      </w:pPr>
      <w:r w:rsidRPr="00BC5AFC">
        <w:t>Demonstrate concert etiquette.</w:t>
      </w:r>
    </w:p>
    <w:p w:rsidR="007E6468" w:rsidRPr="00BC5AFC" w:rsidRDefault="007E6468" w:rsidP="0049029D">
      <w:pPr>
        <w:numPr>
          <w:ilvl w:val="0"/>
          <w:numId w:val="681"/>
        </w:numPr>
        <w:spacing w:after="120"/>
        <w:ind w:left="2160"/>
      </w:pPr>
      <w:r w:rsidRPr="00BC5AFC">
        <w:t xml:space="preserve">Cooperate </w:t>
      </w:r>
      <w:r w:rsidR="000418D3" w:rsidRPr="00D45FED">
        <w:t xml:space="preserve">and collaborate </w:t>
      </w:r>
      <w:r w:rsidRPr="00BC5AFC">
        <w:t>as a singer during rehearsal.</w:t>
      </w:r>
    </w:p>
    <w:p w:rsidR="007E6468" w:rsidRPr="00BC5AFC" w:rsidRDefault="007E6468" w:rsidP="0049029D">
      <w:pPr>
        <w:numPr>
          <w:ilvl w:val="0"/>
          <w:numId w:val="681"/>
        </w:numPr>
        <w:spacing w:after="120"/>
        <w:ind w:left="2160"/>
      </w:pPr>
      <w:r w:rsidRPr="00BC5AFC">
        <w:t>Consistently demonstrate active listening in rehearsal, performance, and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MCAD.6</w:t>
      </w:r>
      <w:r w:rsidRPr="00BC5AFC">
        <w:tab/>
        <w:t xml:space="preserve">The student will explore </w:t>
      </w:r>
      <w:r>
        <w:t>historical and cultural influences of music</w:t>
      </w:r>
      <w:r w:rsidRPr="00BC5AFC">
        <w:t>.</w:t>
      </w:r>
    </w:p>
    <w:p w:rsidR="007E6468" w:rsidRPr="00BC5AFC" w:rsidRDefault="007E6468" w:rsidP="0049029D">
      <w:pPr>
        <w:numPr>
          <w:ilvl w:val="0"/>
          <w:numId w:val="682"/>
        </w:numPr>
        <w:spacing w:after="120"/>
        <w:ind w:left="2160"/>
      </w:pPr>
      <w:r w:rsidRPr="00BC5AFC">
        <w:t>Analyze the cultural and historical influences of musical styles and composers associated with the music literature being studied.</w:t>
      </w:r>
    </w:p>
    <w:p w:rsidR="007E6468" w:rsidRPr="00BC5AFC" w:rsidRDefault="007E6468" w:rsidP="0049029D">
      <w:pPr>
        <w:numPr>
          <w:ilvl w:val="0"/>
          <w:numId w:val="682"/>
        </w:numPr>
        <w:spacing w:after="120"/>
        <w:ind w:left="2160"/>
      </w:pPr>
      <w:r w:rsidRPr="00BC5AFC">
        <w:t>Compare and contrast cultural and historical influences of a variety of musical styles using music terminology.</w:t>
      </w:r>
    </w:p>
    <w:p w:rsidR="007E6468" w:rsidRPr="00BC5AFC" w:rsidRDefault="007E6468" w:rsidP="007E6468">
      <w:pPr>
        <w:spacing w:before="120" w:after="120"/>
        <w:ind w:left="1440" w:hanging="1440"/>
      </w:pPr>
      <w:r w:rsidRPr="00BC5AFC">
        <w:t>MCAD.7</w:t>
      </w:r>
      <w:r w:rsidRPr="00BC5AFC">
        <w:tab/>
        <w:t>The student will investigate opportunities for music performance and advocacy within the community.</w:t>
      </w:r>
    </w:p>
    <w:p w:rsidR="007E6468" w:rsidRPr="00BC5AFC" w:rsidRDefault="007E6468" w:rsidP="007E6468">
      <w:pPr>
        <w:spacing w:before="120" w:after="120"/>
        <w:ind w:left="1440" w:hanging="1440"/>
      </w:pPr>
      <w:r w:rsidRPr="00BC5AFC">
        <w:t>MCAD.8</w:t>
      </w:r>
      <w:r w:rsidRPr="00BC5AFC">
        <w:tab/>
        <w:t>The student will explain and apply digital citizenship skills related to intellectual property in music research, performance,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MCAD.9</w:t>
      </w:r>
      <w:r w:rsidRPr="00BC5AFC">
        <w:tab/>
        <w:t>The student will investigate connections between music skills and college, career, and workplace skills.</w:t>
      </w:r>
    </w:p>
    <w:p w:rsidR="007E6468" w:rsidRPr="00BC5AFC" w:rsidRDefault="007E6468" w:rsidP="007E6468">
      <w:pPr>
        <w:spacing w:before="120" w:after="120"/>
        <w:ind w:left="1440" w:hanging="1440"/>
      </w:pPr>
      <w:r w:rsidRPr="00BC5AFC">
        <w:t xml:space="preserve">MCAD.10 </w:t>
      </w:r>
      <w:r w:rsidRPr="00BC5AFC">
        <w:tab/>
        <w:t>The student will identify and demonstrate ways in which new media and technology can influence the development of music and musical styles.</w:t>
      </w:r>
    </w:p>
    <w:p w:rsidR="007E6468" w:rsidRPr="00BC5AFC" w:rsidRDefault="007E6468" w:rsidP="007E6468">
      <w:pPr>
        <w:spacing w:before="120" w:after="120"/>
        <w:ind w:left="1440" w:hanging="1440"/>
      </w:pPr>
      <w:r w:rsidRPr="00BC5AFC">
        <w:t>MCAD.11</w:t>
      </w:r>
      <w:r w:rsidRPr="00BC5AFC">
        <w:tab/>
        <w:t>The student will demonstrate cross-disciplinary connections with choral music.</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MCAD.12</w:t>
      </w:r>
      <w:r w:rsidRPr="00BC5AFC">
        <w:tab/>
        <w:t>The student will demonstrate music literacy.</w:t>
      </w:r>
    </w:p>
    <w:p w:rsidR="007E6468" w:rsidRPr="00BC5AFC" w:rsidRDefault="007E6468" w:rsidP="0049029D">
      <w:pPr>
        <w:numPr>
          <w:ilvl w:val="0"/>
          <w:numId w:val="683"/>
        </w:numPr>
        <w:spacing w:after="120"/>
        <w:ind w:left="2160"/>
      </w:pPr>
      <w:r w:rsidRPr="00BC5AFC">
        <w:t>Apply standard notation for pitch, rhythm, meter, dynamics, and other elements of music.</w:t>
      </w:r>
    </w:p>
    <w:p w:rsidR="007E6468" w:rsidRPr="00BC5AFC" w:rsidRDefault="007E6468" w:rsidP="0049029D">
      <w:pPr>
        <w:numPr>
          <w:ilvl w:val="0"/>
          <w:numId w:val="683"/>
        </w:numPr>
        <w:spacing w:after="120"/>
        <w:ind w:left="2160"/>
      </w:pPr>
      <w:r w:rsidRPr="00BC5AFC">
        <w:t xml:space="preserve">Notate </w:t>
      </w:r>
      <w:r w:rsidRPr="00BC5AFC">
        <w:rPr>
          <w:szCs w:val="22"/>
        </w:rPr>
        <w:t>student-created compositions using standard notation</w:t>
      </w:r>
      <w:r w:rsidRPr="00BC5AFC">
        <w:t>.</w:t>
      </w:r>
    </w:p>
    <w:p w:rsidR="007E6468" w:rsidRPr="00BC5AFC" w:rsidRDefault="007E6468" w:rsidP="0049029D">
      <w:pPr>
        <w:numPr>
          <w:ilvl w:val="0"/>
          <w:numId w:val="683"/>
        </w:numPr>
        <w:spacing w:after="120"/>
        <w:ind w:left="2160"/>
      </w:pPr>
      <w:r w:rsidRPr="00BC5AFC">
        <w:t xml:space="preserve">Echo, read, </w:t>
      </w:r>
      <w:r>
        <w:t xml:space="preserve">count, </w:t>
      </w:r>
      <w:r w:rsidRPr="00BC5AFC">
        <w:t>and notate rhythmic patterns.</w:t>
      </w:r>
    </w:p>
    <w:p w:rsidR="007E6468" w:rsidRPr="00BC5AFC" w:rsidRDefault="007E6468" w:rsidP="0049029D">
      <w:pPr>
        <w:numPr>
          <w:ilvl w:val="0"/>
          <w:numId w:val="683"/>
        </w:numPr>
        <w:spacing w:after="120"/>
        <w:ind w:left="2160"/>
      </w:pPr>
      <w:r w:rsidRPr="00BC5AFC">
        <w:t>Sight-sing eight-measure, stepwise melodic patterns from two-part scores using the major scale and maintaining a steady beat.</w:t>
      </w:r>
    </w:p>
    <w:p w:rsidR="007E6468" w:rsidRPr="00BC5AFC" w:rsidRDefault="007E6468" w:rsidP="0049029D">
      <w:pPr>
        <w:numPr>
          <w:ilvl w:val="0"/>
          <w:numId w:val="683"/>
        </w:numPr>
        <w:spacing w:after="120"/>
        <w:ind w:left="2160"/>
      </w:pPr>
      <w:r w:rsidRPr="00BC5AFC">
        <w:t>Identify components of a three-part choral score.</w:t>
      </w:r>
    </w:p>
    <w:p w:rsidR="007E6468" w:rsidRPr="00BC5AFC" w:rsidRDefault="007E6468" w:rsidP="0049029D">
      <w:pPr>
        <w:numPr>
          <w:ilvl w:val="0"/>
          <w:numId w:val="683"/>
        </w:numPr>
        <w:spacing w:after="120"/>
        <w:ind w:left="2160"/>
      </w:pPr>
      <w:r w:rsidRPr="00BC5AFC">
        <w:t>Compose and perform basic rhythmic patterns.</w:t>
      </w:r>
    </w:p>
    <w:p w:rsidR="007E6468" w:rsidRPr="00BC5AFC" w:rsidRDefault="007E6468" w:rsidP="0049029D">
      <w:pPr>
        <w:numPr>
          <w:ilvl w:val="0"/>
          <w:numId w:val="683"/>
        </w:numPr>
        <w:spacing w:after="120"/>
        <w:ind w:left="2160"/>
      </w:pPr>
      <w:r w:rsidRPr="00BC5AFC">
        <w:t>Identify key signatures.</w:t>
      </w:r>
    </w:p>
    <w:p w:rsidR="007E6468" w:rsidRPr="00BC5AFC" w:rsidRDefault="007E6468" w:rsidP="007E6468">
      <w:pPr>
        <w:spacing w:before="120" w:after="120"/>
        <w:ind w:left="1440" w:hanging="1440"/>
      </w:pPr>
      <w:r w:rsidRPr="00BC5AFC">
        <w:t>MCAD.13</w:t>
      </w:r>
      <w:r w:rsidRPr="00BC5AFC">
        <w:tab/>
        <w:t>The student will demonstrate aural skills.</w:t>
      </w:r>
    </w:p>
    <w:p w:rsidR="007E6468" w:rsidRPr="00BC5AFC" w:rsidRDefault="007E6468" w:rsidP="0049029D">
      <w:pPr>
        <w:numPr>
          <w:ilvl w:val="0"/>
          <w:numId w:val="684"/>
        </w:numPr>
        <w:spacing w:after="120"/>
        <w:ind w:left="2160"/>
      </w:pPr>
      <w:r w:rsidRPr="00BC5AFC">
        <w:t>Identify all diatonic intervals.</w:t>
      </w:r>
    </w:p>
    <w:p w:rsidR="007E6468" w:rsidRPr="00BC5AFC" w:rsidRDefault="007E6468" w:rsidP="0049029D">
      <w:pPr>
        <w:numPr>
          <w:ilvl w:val="0"/>
          <w:numId w:val="684"/>
        </w:numPr>
        <w:spacing w:after="120"/>
        <w:ind w:left="2160"/>
      </w:pPr>
      <w:r w:rsidRPr="00BC5AFC">
        <w:t>Distinguish descending half-step and whole-step intervals.</w:t>
      </w:r>
    </w:p>
    <w:p w:rsidR="007E6468" w:rsidRPr="00BC5AFC" w:rsidRDefault="007E6468" w:rsidP="0049029D">
      <w:pPr>
        <w:numPr>
          <w:ilvl w:val="0"/>
          <w:numId w:val="684"/>
        </w:numPr>
        <w:spacing w:after="120"/>
        <w:ind w:left="2160"/>
      </w:pPr>
      <w:r w:rsidRPr="00BC5AFC">
        <w:t>Identify simple musical forms.</w:t>
      </w:r>
    </w:p>
    <w:p w:rsidR="007E6468" w:rsidRPr="00BC5AFC" w:rsidRDefault="007E6468" w:rsidP="0049029D">
      <w:pPr>
        <w:numPr>
          <w:ilvl w:val="0"/>
          <w:numId w:val="684"/>
        </w:numPr>
        <w:spacing w:after="120"/>
        <w:ind w:left="2160"/>
      </w:pPr>
      <w:r w:rsidRPr="00BC5AFC">
        <w:t>Recognize monophonic and homophonic textures.</w:t>
      </w:r>
    </w:p>
    <w:p w:rsidR="007E6468" w:rsidRPr="00BC5AFC" w:rsidRDefault="007E6468" w:rsidP="0049029D">
      <w:pPr>
        <w:numPr>
          <w:ilvl w:val="0"/>
          <w:numId w:val="684"/>
        </w:numPr>
        <w:spacing w:after="120"/>
        <w:ind w:left="2160"/>
      </w:pPr>
      <w:r w:rsidRPr="00BC5AFC">
        <w:t xml:space="preserve">Recognize </w:t>
      </w:r>
      <w:r w:rsidRPr="00BC5AFC">
        <w:rPr>
          <w:i/>
        </w:rPr>
        <w:t>a cappella</w:t>
      </w:r>
      <w:r w:rsidRPr="00BC5AFC">
        <w:t xml:space="preserve"> vs. accompanied singing, descants, and ostinatos.</w:t>
      </w:r>
    </w:p>
    <w:p w:rsidR="007E6468" w:rsidRPr="00BC5AFC" w:rsidRDefault="007E6468" w:rsidP="0049029D">
      <w:pPr>
        <w:numPr>
          <w:ilvl w:val="0"/>
          <w:numId w:val="684"/>
        </w:numPr>
        <w:spacing w:after="120"/>
        <w:ind w:left="2160"/>
      </w:pPr>
      <w:r w:rsidRPr="00BC5AFC">
        <w:t>Write complex melodic and rhythmic phrases from dictation.</w:t>
      </w:r>
    </w:p>
    <w:p w:rsidR="007E6468" w:rsidRPr="00BC5AFC" w:rsidRDefault="007E6468" w:rsidP="007E6468">
      <w:pPr>
        <w:spacing w:before="120" w:after="120"/>
        <w:ind w:left="1440" w:hanging="1440"/>
      </w:pPr>
      <w:r w:rsidRPr="00BC5AFC">
        <w:t xml:space="preserve"> MCAD.14</w:t>
      </w:r>
      <w:r w:rsidRPr="00BC5AFC">
        <w:tab/>
        <w:t>The student will demonstrate vocal techniques and choral skills.</w:t>
      </w:r>
    </w:p>
    <w:p w:rsidR="007E6468" w:rsidRPr="00BC5AFC" w:rsidRDefault="0014398E" w:rsidP="0049029D">
      <w:pPr>
        <w:numPr>
          <w:ilvl w:val="0"/>
          <w:numId w:val="685"/>
        </w:numPr>
        <w:spacing w:after="120"/>
        <w:ind w:left="2160"/>
      </w:pPr>
      <w:r>
        <w:t>Maintain</w:t>
      </w:r>
      <w:r w:rsidR="007E6468" w:rsidRPr="00BC5AFC">
        <w:t xml:space="preserve"> proper posture and breathing techniques that support vocal production.</w:t>
      </w:r>
    </w:p>
    <w:p w:rsidR="007E6468" w:rsidRPr="00BC5AFC" w:rsidRDefault="007E6468" w:rsidP="0049029D">
      <w:pPr>
        <w:numPr>
          <w:ilvl w:val="0"/>
          <w:numId w:val="685"/>
        </w:numPr>
        <w:spacing w:after="120"/>
        <w:ind w:left="2160"/>
      </w:pPr>
      <w:r w:rsidRPr="00BC5AFC">
        <w:t>Identify the effect of physiological changes on the voice.</w:t>
      </w:r>
    </w:p>
    <w:p w:rsidR="007E6468" w:rsidRPr="00BC5AFC" w:rsidRDefault="007E6468" w:rsidP="0049029D">
      <w:pPr>
        <w:numPr>
          <w:ilvl w:val="0"/>
          <w:numId w:val="685"/>
        </w:numPr>
        <w:spacing w:after="120"/>
        <w:ind w:left="2160"/>
      </w:pPr>
      <w:r w:rsidRPr="00BC5AFC">
        <w:t>Increase breath control through strength and endurance exercises.</w:t>
      </w:r>
    </w:p>
    <w:p w:rsidR="007E6468" w:rsidRPr="00BC5AFC" w:rsidRDefault="007E6468" w:rsidP="0049029D">
      <w:pPr>
        <w:numPr>
          <w:ilvl w:val="0"/>
          <w:numId w:val="685"/>
        </w:numPr>
        <w:spacing w:after="120"/>
        <w:ind w:left="2160"/>
      </w:pPr>
      <w:r w:rsidRPr="00BC5AFC">
        <w:t>Integrate principles of vocal health in singing.</w:t>
      </w:r>
    </w:p>
    <w:p w:rsidR="007E6468" w:rsidRPr="00BC5AFC" w:rsidRDefault="007E6468" w:rsidP="0049029D">
      <w:pPr>
        <w:numPr>
          <w:ilvl w:val="0"/>
          <w:numId w:val="685"/>
        </w:numPr>
        <w:spacing w:after="120"/>
        <w:ind w:left="2160"/>
      </w:pPr>
      <w:r w:rsidRPr="00BC5AFC">
        <w:t>Enhance vocal agility and range by singing developmentally appropriate vocal exercises, including use of head and chest voices.</w:t>
      </w:r>
    </w:p>
    <w:p w:rsidR="007E6468" w:rsidRPr="00BC5AFC" w:rsidRDefault="007E6468" w:rsidP="0049029D">
      <w:pPr>
        <w:numPr>
          <w:ilvl w:val="0"/>
          <w:numId w:val="685"/>
        </w:numPr>
        <w:spacing w:after="120"/>
        <w:ind w:left="2160"/>
      </w:pPr>
      <w:r w:rsidRPr="00BC5AFC">
        <w:t>Blend with other singers on the same vocal part and across sections using correct intonation.</w:t>
      </w:r>
    </w:p>
    <w:p w:rsidR="007E6468" w:rsidRPr="00BC5AFC" w:rsidRDefault="007E6468" w:rsidP="0049029D">
      <w:pPr>
        <w:numPr>
          <w:ilvl w:val="0"/>
          <w:numId w:val="685"/>
        </w:numPr>
        <w:spacing w:after="120"/>
        <w:ind w:left="2160"/>
      </w:pPr>
      <w:r w:rsidRPr="00BC5AFC">
        <w:t>Sing an assigned vocal part in music written in three or more parts.</w:t>
      </w:r>
    </w:p>
    <w:p w:rsidR="007E6468" w:rsidRPr="00BC5AFC" w:rsidRDefault="007E6468" w:rsidP="0049029D">
      <w:pPr>
        <w:numPr>
          <w:ilvl w:val="0"/>
          <w:numId w:val="685"/>
        </w:numPr>
        <w:spacing w:after="120"/>
        <w:ind w:left="2160"/>
      </w:pPr>
      <w:r w:rsidRPr="00BC5AFC">
        <w:t>Apply proper diction (e.g., pure vowel sounds, diphthongs, voiced and unvoiced consonants).</w:t>
      </w:r>
    </w:p>
    <w:p w:rsidR="007E6468" w:rsidRPr="00BC5AFC" w:rsidRDefault="007E6468" w:rsidP="0049029D">
      <w:pPr>
        <w:numPr>
          <w:ilvl w:val="0"/>
          <w:numId w:val="685"/>
        </w:numPr>
        <w:spacing w:after="120"/>
        <w:ind w:left="2160"/>
      </w:pPr>
      <w:r w:rsidRPr="00BC5AFC">
        <w:t>Sing music literature with and without instrumental accompaniment in at least one language other than English.</w:t>
      </w:r>
    </w:p>
    <w:p w:rsidR="007E6468" w:rsidRPr="00BC5AFC" w:rsidRDefault="007E6468" w:rsidP="007E6468">
      <w:pPr>
        <w:spacing w:before="120" w:after="120"/>
        <w:ind w:left="1440" w:hanging="1440"/>
      </w:pPr>
      <w:r w:rsidRPr="00BC5AFC">
        <w:t>MCAD.15</w:t>
      </w:r>
      <w:r w:rsidRPr="00BC5AFC">
        <w:tab/>
        <w:t>The student will identify and demonstrate expressive qualities of choral music.</w:t>
      </w:r>
    </w:p>
    <w:p w:rsidR="007E6468" w:rsidRPr="00BC5AFC" w:rsidRDefault="007E6468" w:rsidP="0049029D">
      <w:pPr>
        <w:numPr>
          <w:ilvl w:val="0"/>
          <w:numId w:val="686"/>
        </w:numPr>
        <w:spacing w:after="120"/>
        <w:ind w:left="2160"/>
      </w:pPr>
      <w:r w:rsidRPr="00BC5AFC">
        <w:t>Follow and maintain indicated tempos while singing.</w:t>
      </w:r>
    </w:p>
    <w:p w:rsidR="007E6468" w:rsidRPr="00BC5AFC" w:rsidRDefault="007E6468" w:rsidP="0049029D">
      <w:pPr>
        <w:numPr>
          <w:ilvl w:val="0"/>
          <w:numId w:val="686"/>
        </w:numPr>
        <w:spacing w:after="120"/>
        <w:ind w:left="2160"/>
      </w:pPr>
      <w:r w:rsidRPr="00BC5AFC">
        <w:t>Perform rhythmic patterns that include eighth-note, half-note, and quarter-note triplets.</w:t>
      </w:r>
    </w:p>
    <w:p w:rsidR="007E6468" w:rsidRPr="00BC5AFC" w:rsidRDefault="007E6468" w:rsidP="0049029D">
      <w:pPr>
        <w:numPr>
          <w:ilvl w:val="0"/>
          <w:numId w:val="686"/>
        </w:numPr>
        <w:spacing w:after="120"/>
        <w:ind w:left="2160"/>
      </w:pPr>
      <w:r w:rsidRPr="00BC5AFC">
        <w:t>Consistently apply dynamic markings while maintaining correct intonation.</w:t>
      </w:r>
    </w:p>
    <w:p w:rsidR="007E6468" w:rsidRPr="00BC5AFC" w:rsidRDefault="007E6468" w:rsidP="0049029D">
      <w:pPr>
        <w:numPr>
          <w:ilvl w:val="0"/>
          <w:numId w:val="686"/>
        </w:numPr>
        <w:spacing w:after="120"/>
        <w:ind w:left="2160"/>
      </w:pPr>
      <w:r w:rsidRPr="00BC5AFC">
        <w:t>Interpret expressive phrasing techniques.</w:t>
      </w:r>
    </w:p>
    <w:p w:rsidR="007E6468" w:rsidRPr="00BC5AFC" w:rsidRDefault="007E6468" w:rsidP="0049029D">
      <w:pPr>
        <w:numPr>
          <w:ilvl w:val="0"/>
          <w:numId w:val="686"/>
        </w:numPr>
        <w:spacing w:after="120"/>
        <w:ind w:left="2160"/>
      </w:pPr>
      <w:r w:rsidRPr="00BC5AFC">
        <w:t>Respond to advanced conducting patterns and interpretive gestures.</w:t>
      </w:r>
    </w:p>
    <w:p w:rsidR="007E6468" w:rsidRPr="00BC5AFC" w:rsidRDefault="007E6468" w:rsidP="0049029D">
      <w:pPr>
        <w:numPr>
          <w:ilvl w:val="0"/>
          <w:numId w:val="686"/>
        </w:numPr>
        <w:spacing w:after="120"/>
        <w:ind w:left="2160"/>
      </w:pPr>
      <w:r w:rsidRPr="00BC5AFC">
        <w:t>Consistently use facial and physical expressions that reflect the mood and style of the music.</w:t>
      </w:r>
    </w:p>
    <w:p w:rsidR="007E6468" w:rsidRPr="00BC5AFC" w:rsidRDefault="007E6468" w:rsidP="007E6468">
      <w:pPr>
        <w:spacing w:before="120" w:after="120"/>
        <w:ind w:left="1440" w:hanging="1440"/>
      </w:pPr>
      <w:r w:rsidRPr="00BC5AFC">
        <w:t>MCAD.16</w:t>
      </w:r>
      <w:r w:rsidRPr="00BC5AFC">
        <w:tab/>
        <w:t>The student will respond to music with movement.</w:t>
      </w:r>
    </w:p>
    <w:p w:rsidR="007E6468" w:rsidRPr="00BC5AFC" w:rsidRDefault="007E6468" w:rsidP="0049029D">
      <w:pPr>
        <w:numPr>
          <w:ilvl w:val="0"/>
          <w:numId w:val="687"/>
        </w:numPr>
        <w:spacing w:after="120"/>
        <w:ind w:left="2160"/>
      </w:pPr>
      <w:r w:rsidRPr="00BC5AFC">
        <w:t>Create movement individually or collaboratively to interpret a musical composition.</w:t>
      </w:r>
    </w:p>
    <w:p w:rsidR="007E6468" w:rsidRPr="00BC5AFC" w:rsidRDefault="007E6468" w:rsidP="0049029D">
      <w:pPr>
        <w:numPr>
          <w:ilvl w:val="0"/>
          <w:numId w:val="687"/>
        </w:numPr>
        <w:spacing w:after="120"/>
        <w:ind w:left="2160"/>
      </w:pPr>
      <w:r w:rsidRPr="00BC5AFC">
        <w:t>Apply choreography as a form of expression and communication (e.g., sign language, riser choreography).</w:t>
      </w:r>
    </w:p>
    <w:p w:rsidR="007E6468" w:rsidRPr="00BC5AFC" w:rsidRDefault="007E6468" w:rsidP="0049029D">
      <w:pPr>
        <w:pStyle w:val="Heading3"/>
      </w:pPr>
      <w:r w:rsidRPr="00BC5AFC">
        <w:br w:type="page"/>
      </w:r>
      <w:bookmarkStart w:id="176" w:name="_Toc28932609"/>
      <w:bookmarkStart w:id="177" w:name="_Toc33705348"/>
      <w:r w:rsidRPr="00BC5AFC">
        <w:t>High School Music</w:t>
      </w:r>
      <w:bookmarkEnd w:id="175"/>
      <w:bookmarkEnd w:id="176"/>
      <w:bookmarkEnd w:id="177"/>
    </w:p>
    <w:p w:rsidR="007E6468" w:rsidRPr="009962EA" w:rsidRDefault="005E2E91" w:rsidP="007E6468">
      <w:pPr>
        <w:pStyle w:val="Paragraph"/>
      </w:pPr>
      <w:r w:rsidRPr="009962EA">
        <w:t>The standards for High School Music enable students to use critical</w:t>
      </w:r>
      <w:r>
        <w:t xml:space="preserve"> </w:t>
      </w:r>
      <w:r w:rsidRPr="009962EA">
        <w:t xml:space="preserve">thinking skills to study and apply advanced musical concepts in a variety of classroom structures (e.g., Music Technology, Music Appreciation, Music History/Literature, Independent Study, etc.) apart from traditional ensemble settings. Students develop skills in reading and </w:t>
      </w:r>
      <w:r>
        <w:t>understanding</w:t>
      </w:r>
      <w:r w:rsidRPr="009962EA">
        <w:t xml:space="preserve"> a variety of musical notations</w:t>
      </w:r>
      <w:r>
        <w:t>.</w:t>
      </w:r>
      <w:r w:rsidRPr="009962EA">
        <w:t xml:space="preserve"> Students develop, improvise, draft, refine, and share music ideas. Students respond to, describe, interpret, and evaluate music and explore music from a variety of cultur</w:t>
      </w:r>
      <w:r>
        <w:t>al influences</w:t>
      </w:r>
      <w:r w:rsidRPr="009962EA">
        <w:t xml:space="preserve">, styles, composers, and historical periods. They examine relationships of music to other fine arts and </w:t>
      </w:r>
      <w:r>
        <w:t xml:space="preserve">to </w:t>
      </w:r>
      <w:r w:rsidRPr="009962EA">
        <w:t>other fields of knowledge</w:t>
      </w:r>
      <w:r>
        <w:t>,</w:t>
      </w:r>
      <w:r w:rsidRPr="009962EA">
        <w:t xml:space="preserve"> and explore connections between music skills and college, career, and workplace skills</w:t>
      </w:r>
      <w:r w:rsidR="007E6468" w:rsidRPr="009962EA">
        <w:t>.</w:t>
      </w:r>
    </w:p>
    <w:p w:rsidR="007E6468" w:rsidRPr="00BC5AFC" w:rsidRDefault="007E6468" w:rsidP="00B10D21">
      <w:pPr>
        <w:pStyle w:val="He4"/>
      </w:pPr>
      <w:r w:rsidRPr="00BC5AFC">
        <w:t>Creative Process</w:t>
      </w:r>
    </w:p>
    <w:p w:rsidR="007E6468" w:rsidRPr="00BC5AFC" w:rsidRDefault="007E6468" w:rsidP="007E6468">
      <w:pPr>
        <w:pStyle w:val="SOLStatement"/>
        <w:spacing w:before="120" w:after="120"/>
        <w:ind w:left="1440" w:hanging="1440"/>
      </w:pPr>
      <w:r w:rsidRPr="00BC5AFC">
        <w:t>HM.1</w:t>
      </w:r>
      <w:r w:rsidRPr="00BC5AFC">
        <w:tab/>
        <w:t>The student will demonstrate creative thinking by composing and arranging music within specified guidelines.</w:t>
      </w:r>
    </w:p>
    <w:p w:rsidR="007E6468" w:rsidRPr="00BC5AFC" w:rsidRDefault="007E6468" w:rsidP="0049029D">
      <w:pPr>
        <w:numPr>
          <w:ilvl w:val="0"/>
          <w:numId w:val="688"/>
        </w:numPr>
        <w:spacing w:after="120"/>
        <w:ind w:left="2160"/>
      </w:pPr>
      <w:r w:rsidRPr="00BC5AFC">
        <w:t>Compose and arrange appropriate voicings and ranges.</w:t>
      </w:r>
    </w:p>
    <w:p w:rsidR="007E6468" w:rsidRPr="00BC5AFC" w:rsidRDefault="007E6468" w:rsidP="0049029D">
      <w:pPr>
        <w:numPr>
          <w:ilvl w:val="0"/>
          <w:numId w:val="688"/>
        </w:numPr>
        <w:spacing w:after="120"/>
        <w:ind w:left="2160"/>
      </w:pPr>
      <w:r w:rsidRPr="00BC5AFC">
        <w:t>Improvise over tonal or rhythmic structure.</w:t>
      </w:r>
    </w:p>
    <w:p w:rsidR="007E6468" w:rsidRPr="00BC5AFC" w:rsidRDefault="007E6468" w:rsidP="0049029D">
      <w:pPr>
        <w:numPr>
          <w:ilvl w:val="0"/>
          <w:numId w:val="688"/>
        </w:numPr>
        <w:spacing w:after="120"/>
        <w:ind w:left="2160"/>
      </w:pPr>
      <w:r w:rsidRPr="00BC5AFC">
        <w:t>Improvise variations on a simple melody.</w:t>
      </w:r>
    </w:p>
    <w:p w:rsidR="007E6468" w:rsidRPr="00BC5AFC" w:rsidRDefault="007E6468" w:rsidP="007E6468">
      <w:pPr>
        <w:spacing w:before="120" w:after="120"/>
        <w:ind w:left="1440" w:hanging="1440"/>
      </w:pPr>
      <w:r w:rsidRPr="00BC5AFC">
        <w:t xml:space="preserve">HM.2 </w:t>
      </w:r>
      <w:r w:rsidRPr="00BC5AFC">
        <w:tab/>
        <w:t>The student will apply a creative process for music.</w:t>
      </w:r>
    </w:p>
    <w:p w:rsidR="007E6468" w:rsidRPr="00BC5AFC" w:rsidRDefault="007E6468" w:rsidP="0049029D">
      <w:pPr>
        <w:numPr>
          <w:ilvl w:val="0"/>
          <w:numId w:val="689"/>
        </w:numPr>
        <w:spacing w:after="120"/>
        <w:ind w:left="2160"/>
      </w:pPr>
      <w:r w:rsidRPr="00BC5AFC">
        <w:t>Define, evaluate, organize, develop, and share personal ideas, investigations, and research of music ideas and concepts.</w:t>
      </w:r>
    </w:p>
    <w:p w:rsidR="007E6468" w:rsidRPr="00BC5AFC" w:rsidRDefault="007E6468" w:rsidP="0049029D">
      <w:pPr>
        <w:numPr>
          <w:ilvl w:val="0"/>
          <w:numId w:val="689"/>
        </w:numPr>
        <w:spacing w:after="120"/>
        <w:ind w:left="2160"/>
      </w:pPr>
      <w:r w:rsidRPr="00BC5AFC">
        <w:t>Develop and share individual creative processes for creating original music compositions, arrangements, and improvisation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M.3</w:t>
      </w:r>
      <w:r w:rsidRPr="00BC5AFC">
        <w:tab/>
        <w:t>The student will analyze, interpret, and evaluate music.</w:t>
      </w:r>
    </w:p>
    <w:p w:rsidR="007E6468" w:rsidRPr="00BC5AFC" w:rsidRDefault="007E6468" w:rsidP="0049029D">
      <w:pPr>
        <w:numPr>
          <w:ilvl w:val="0"/>
          <w:numId w:val="690"/>
        </w:numPr>
        <w:spacing w:after="120"/>
        <w:ind w:left="2160"/>
      </w:pPr>
      <w:r w:rsidRPr="00BC5AFC">
        <w:t>Describe music styles and forms using music terminology.</w:t>
      </w:r>
    </w:p>
    <w:p w:rsidR="007E6468" w:rsidRPr="00BC5AFC" w:rsidRDefault="007E6468" w:rsidP="0049029D">
      <w:pPr>
        <w:numPr>
          <w:ilvl w:val="0"/>
          <w:numId w:val="690"/>
        </w:numPr>
        <w:spacing w:after="120"/>
        <w:ind w:left="2160"/>
      </w:pPr>
      <w:r w:rsidRPr="00BC5AFC">
        <w:t>Define and classify various musical styles that represent a variety of historical periods and cultural influences.</w:t>
      </w:r>
    </w:p>
    <w:p w:rsidR="007E6468" w:rsidRPr="00BC5AFC" w:rsidRDefault="007E6468" w:rsidP="0049029D">
      <w:pPr>
        <w:numPr>
          <w:ilvl w:val="0"/>
          <w:numId w:val="690"/>
        </w:numPr>
        <w:spacing w:after="120"/>
        <w:ind w:left="2160"/>
      </w:pPr>
      <w:r w:rsidRPr="00BC5AFC">
        <w:t>Describe and interpret works of music using inquiry skills and music terminology.</w:t>
      </w:r>
    </w:p>
    <w:p w:rsidR="007E6468" w:rsidRPr="00BC5AFC" w:rsidRDefault="007E6468" w:rsidP="0049029D">
      <w:pPr>
        <w:numPr>
          <w:ilvl w:val="0"/>
          <w:numId w:val="690"/>
        </w:numPr>
        <w:spacing w:after="120"/>
        <w:ind w:left="2160"/>
      </w:pPr>
      <w:r w:rsidRPr="00BC5AFC">
        <w:t>Examine and apply accepted criteria for evaluating works of music.</w:t>
      </w:r>
    </w:p>
    <w:p w:rsidR="007E6468" w:rsidRPr="00BC5AFC" w:rsidRDefault="007E6468" w:rsidP="0049029D">
      <w:pPr>
        <w:numPr>
          <w:ilvl w:val="0"/>
          <w:numId w:val="690"/>
        </w:numPr>
        <w:spacing w:after="120"/>
        <w:ind w:left="2160"/>
      </w:pPr>
      <w:r w:rsidRPr="00BC5AFC">
        <w:t>Examine and apply accepted criteria for critiquing musical performances of self and others.</w:t>
      </w:r>
    </w:p>
    <w:p w:rsidR="007E6468" w:rsidRPr="00BC5AFC" w:rsidRDefault="007E6468" w:rsidP="007E6468">
      <w:pPr>
        <w:spacing w:before="120" w:after="120"/>
        <w:ind w:left="1440" w:hanging="1440"/>
      </w:pPr>
      <w:r w:rsidRPr="00BC5AFC">
        <w:t>HM.4</w:t>
      </w:r>
      <w:r w:rsidRPr="00BC5AFC">
        <w:tab/>
        <w:t>The student will formulate and justify personal responses to music.</w:t>
      </w:r>
    </w:p>
    <w:p w:rsidR="007E6468" w:rsidRPr="00BC5AFC" w:rsidRDefault="007E6468" w:rsidP="0049029D">
      <w:pPr>
        <w:numPr>
          <w:ilvl w:val="0"/>
          <w:numId w:val="691"/>
        </w:numPr>
        <w:spacing w:after="120"/>
        <w:ind w:left="2160"/>
      </w:pPr>
      <w:r w:rsidRPr="00BC5AFC">
        <w:t>Explain how the context of a musical work’s creation may influence the response of the listener.</w:t>
      </w:r>
    </w:p>
    <w:p w:rsidR="007E6468" w:rsidRPr="00BC5AFC" w:rsidRDefault="007E6468" w:rsidP="0049029D">
      <w:pPr>
        <w:numPr>
          <w:ilvl w:val="0"/>
          <w:numId w:val="691"/>
        </w:numPr>
        <w:spacing w:after="120"/>
        <w:ind w:left="2160"/>
      </w:pPr>
      <w:r w:rsidRPr="00BC5AFC">
        <w:t>Analyze and explain personal responses to works of music.</w:t>
      </w:r>
    </w:p>
    <w:p w:rsidR="007E6468" w:rsidRPr="00BC5AFC" w:rsidRDefault="007E6468" w:rsidP="007E6468">
      <w:pPr>
        <w:spacing w:before="120" w:after="120"/>
        <w:ind w:left="1440" w:hanging="1440"/>
      </w:pPr>
      <w:r w:rsidRPr="00BC5AFC">
        <w:t>HM.5</w:t>
      </w:r>
      <w:r w:rsidRPr="00BC5AFC">
        <w:tab/>
        <w:t>The student will evaluate and demonstrate collaboration skills and concert etiquette.</w:t>
      </w:r>
    </w:p>
    <w:p w:rsidR="007E6468" w:rsidRPr="00BC5AFC" w:rsidRDefault="007E6468" w:rsidP="0049029D">
      <w:pPr>
        <w:numPr>
          <w:ilvl w:val="0"/>
          <w:numId w:val="787"/>
        </w:numPr>
        <w:spacing w:after="120"/>
        <w:ind w:left="2160"/>
      </w:pPr>
      <w:r w:rsidRPr="00BC5AFC">
        <w:t>Examine audience etiquette appropriate for various musical settings.</w:t>
      </w:r>
    </w:p>
    <w:p w:rsidR="007E6468" w:rsidRPr="00BC5AFC" w:rsidRDefault="007E6468" w:rsidP="0049029D">
      <w:pPr>
        <w:numPr>
          <w:ilvl w:val="0"/>
          <w:numId w:val="787"/>
        </w:numPr>
        <w:spacing w:after="120"/>
        <w:ind w:left="2160"/>
      </w:pPr>
      <w:r w:rsidRPr="00BC5AFC">
        <w:t>Exhibit active listening in music settings.</w:t>
      </w:r>
    </w:p>
    <w:p w:rsidR="007E6468" w:rsidRPr="00BC5AFC" w:rsidRDefault="007E6468" w:rsidP="0049029D">
      <w:pPr>
        <w:numPr>
          <w:ilvl w:val="0"/>
          <w:numId w:val="787"/>
        </w:numPr>
        <w:spacing w:after="120"/>
        <w:ind w:left="2160"/>
      </w:pPr>
      <w:r w:rsidRPr="00BC5AFC">
        <w:t>Demonstrate respect for the contributions of others in collaborative music experiences.</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M.6</w:t>
      </w:r>
      <w:r w:rsidRPr="00BC5AFC">
        <w:tab/>
        <w:t xml:space="preserve">The student will explore </w:t>
      </w:r>
      <w:r>
        <w:t>historical and cultural influences of music</w:t>
      </w:r>
      <w:r w:rsidRPr="00BC5AFC">
        <w:t>.</w:t>
      </w:r>
    </w:p>
    <w:p w:rsidR="007E6468" w:rsidRPr="00BC5AFC" w:rsidRDefault="007E6468" w:rsidP="0049029D">
      <w:pPr>
        <w:numPr>
          <w:ilvl w:val="0"/>
          <w:numId w:val="692"/>
        </w:numPr>
        <w:spacing w:after="120"/>
        <w:ind w:left="2160"/>
      </w:pPr>
      <w:r w:rsidRPr="00BC5AFC">
        <w:t>Describe distinguishing characteristics of musical forms and styles from a variety of cultures.</w:t>
      </w:r>
    </w:p>
    <w:p w:rsidR="007E6468" w:rsidRPr="00BC5AFC" w:rsidRDefault="007E6468" w:rsidP="0049029D">
      <w:pPr>
        <w:numPr>
          <w:ilvl w:val="0"/>
          <w:numId w:val="692"/>
        </w:numPr>
        <w:spacing w:after="120"/>
        <w:ind w:left="2160"/>
      </w:pPr>
      <w:r w:rsidRPr="00BC5AFC">
        <w:t>Identify cultural and historical influences of musical styles.</w:t>
      </w:r>
    </w:p>
    <w:p w:rsidR="007E6468" w:rsidRPr="00BC5AFC" w:rsidRDefault="007E6468" w:rsidP="007E6468">
      <w:pPr>
        <w:pStyle w:val="Paragraph"/>
        <w:spacing w:before="120"/>
        <w:ind w:left="1440" w:hanging="1440"/>
      </w:pPr>
      <w:r w:rsidRPr="00BC5AFC">
        <w:t>HM.7</w:t>
      </w:r>
      <w:r w:rsidRPr="00BC5AFC">
        <w:tab/>
        <w:t>The student will describe opportunities for music performance and advocacy within the community.</w:t>
      </w:r>
    </w:p>
    <w:p w:rsidR="007E6468" w:rsidRPr="00BC5AFC" w:rsidRDefault="007E6468" w:rsidP="007E6468">
      <w:pPr>
        <w:spacing w:before="120" w:after="120"/>
        <w:ind w:left="1440" w:hanging="1440"/>
      </w:pPr>
      <w:r w:rsidRPr="00BC5AFC">
        <w:t>HM.8</w:t>
      </w:r>
      <w:r w:rsidRPr="00BC5AFC">
        <w:tab/>
        <w:t>The student will describe ethical standards as applied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M.9</w:t>
      </w:r>
      <w:r w:rsidRPr="00BC5AFC">
        <w:tab/>
        <w:t>The student will expl</w:t>
      </w:r>
      <w:r>
        <w:t>ore</w:t>
      </w:r>
      <w:r w:rsidRPr="00BC5AFC">
        <w:t xml:space="preserve"> connections between music skills and college, career, and workplace skills.</w:t>
      </w:r>
    </w:p>
    <w:p w:rsidR="007E6468" w:rsidRPr="00BC5AFC" w:rsidRDefault="007E6468" w:rsidP="007E6468">
      <w:pPr>
        <w:spacing w:before="120" w:after="120"/>
        <w:ind w:left="1440" w:hanging="1440"/>
      </w:pPr>
      <w:r w:rsidRPr="00BC5AFC">
        <w:t>HM.10</w:t>
      </w:r>
      <w:r w:rsidRPr="00BC5AFC">
        <w:tab/>
        <w:t>The student will explore and describe ways in which innovative media, tools, and processes are influencing music.</w:t>
      </w:r>
    </w:p>
    <w:p w:rsidR="007E6468" w:rsidRPr="00BC5AFC" w:rsidRDefault="007E6468" w:rsidP="007E6468">
      <w:pPr>
        <w:spacing w:before="120" w:after="120"/>
        <w:ind w:left="1440" w:hanging="1440"/>
      </w:pPr>
      <w:r w:rsidRPr="00BC5AFC">
        <w:t>HM.11</w:t>
      </w:r>
      <w:r w:rsidRPr="00BC5AFC">
        <w:tab/>
        <w:t>The student will explain relationships of music to the other fine arts and other fields of knowledge.</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M.12</w:t>
      </w:r>
      <w:r w:rsidRPr="00BC5AFC">
        <w:tab/>
        <w:t>The student will use a variety of analog and digital notations (e.g. standard notation, lead sheets, tablature, piano roll).</w:t>
      </w:r>
    </w:p>
    <w:p w:rsidR="007E6468" w:rsidRPr="00BC5AFC" w:rsidRDefault="007E6468" w:rsidP="0049029D">
      <w:pPr>
        <w:numPr>
          <w:ilvl w:val="0"/>
          <w:numId w:val="693"/>
        </w:numPr>
        <w:spacing w:after="120"/>
        <w:ind w:left="2160"/>
      </w:pPr>
      <w:r w:rsidRPr="00BC5AFC">
        <w:t>Notate original musical ideas.</w:t>
      </w:r>
    </w:p>
    <w:p w:rsidR="007E6468" w:rsidRPr="00BC5AFC" w:rsidRDefault="007E6468" w:rsidP="0049029D">
      <w:pPr>
        <w:numPr>
          <w:ilvl w:val="0"/>
          <w:numId w:val="693"/>
        </w:numPr>
        <w:spacing w:after="120"/>
        <w:ind w:left="2160"/>
        <w:rPr>
          <w:szCs w:val="18"/>
        </w:rPr>
      </w:pPr>
      <w:r w:rsidRPr="00BC5AFC">
        <w:rPr>
          <w:szCs w:val="18"/>
        </w:rPr>
        <w:t>Identify symbols for pitch, rhythm, dynamics, tempo, articulation, and expression.</w:t>
      </w:r>
    </w:p>
    <w:p w:rsidR="007E6468" w:rsidRPr="00BC5AFC" w:rsidRDefault="007E6468" w:rsidP="007E6468">
      <w:pPr>
        <w:spacing w:before="120" w:after="120"/>
        <w:ind w:left="1440" w:hanging="1440"/>
      </w:pPr>
      <w:r w:rsidRPr="00BC5AFC">
        <w:t>HM.13</w:t>
      </w:r>
      <w:r w:rsidRPr="00BC5AFC">
        <w:tab/>
        <w:t>The student will perform a variety of music.</w:t>
      </w:r>
    </w:p>
    <w:p w:rsidR="007E6468" w:rsidRPr="00BC5AFC" w:rsidRDefault="007E6468" w:rsidP="0049029D">
      <w:pPr>
        <w:numPr>
          <w:ilvl w:val="0"/>
          <w:numId w:val="694"/>
        </w:numPr>
        <w:spacing w:after="120"/>
        <w:ind w:left="2160"/>
      </w:pPr>
      <w:r w:rsidRPr="00BC5AFC">
        <w:t>Sing or play with increased technical proficiency.</w:t>
      </w:r>
    </w:p>
    <w:p w:rsidR="007E6468" w:rsidRPr="00BC5AFC" w:rsidRDefault="007E6468" w:rsidP="0049029D">
      <w:pPr>
        <w:numPr>
          <w:ilvl w:val="0"/>
          <w:numId w:val="694"/>
        </w:numPr>
        <w:spacing w:after="120"/>
        <w:ind w:left="2160"/>
        <w:rPr>
          <w:color w:val="000000" w:themeColor="text1"/>
        </w:rPr>
      </w:pPr>
      <w:r w:rsidRPr="00BC5AFC">
        <w:rPr>
          <w:color w:val="000000" w:themeColor="text1"/>
        </w:rPr>
        <w:t>Use indicated dynamics, phrasing, and other elements of music.</w:t>
      </w:r>
    </w:p>
    <w:p w:rsidR="007E6468" w:rsidRPr="00BC5AFC" w:rsidRDefault="007E6468" w:rsidP="0049029D">
      <w:pPr>
        <w:numPr>
          <w:ilvl w:val="0"/>
          <w:numId w:val="694"/>
        </w:numPr>
        <w:spacing w:after="120"/>
        <w:ind w:left="2160"/>
        <w:rPr>
          <w:color w:val="000000" w:themeColor="text1"/>
        </w:rPr>
      </w:pPr>
      <w:r w:rsidRPr="00BC5AFC">
        <w:rPr>
          <w:color w:val="000000" w:themeColor="text1"/>
        </w:rPr>
        <w:t>Evaluate and apply performance practices.</w:t>
      </w:r>
    </w:p>
    <w:p w:rsidR="007E6468" w:rsidRPr="00BC5AFC" w:rsidRDefault="007E6468" w:rsidP="007E6468">
      <w:pPr>
        <w:spacing w:before="120" w:after="120"/>
        <w:ind w:left="1440" w:hanging="1440"/>
      </w:pPr>
      <w:r w:rsidRPr="00BC5AFC">
        <w:t>HM.14</w:t>
      </w:r>
      <w:r w:rsidRPr="00BC5AFC">
        <w:tab/>
        <w:t>The student will perform a varied repertoire of music representative of diverse styles, forms, and cultures.</w:t>
      </w:r>
    </w:p>
    <w:p w:rsidR="007E6468" w:rsidRPr="007C029F" w:rsidRDefault="007E6468" w:rsidP="007E6468">
      <w:pPr>
        <w:pStyle w:val="Paragraph"/>
        <w:spacing w:before="120"/>
        <w:ind w:hanging="3"/>
      </w:pPr>
      <w:r w:rsidRPr="00BC5AFC">
        <w:t>HM.15</w:t>
      </w:r>
      <w:r w:rsidRPr="00BC5AFC">
        <w:tab/>
      </w:r>
      <w:r>
        <w:tab/>
      </w:r>
      <w:r w:rsidRPr="007C029F">
        <w:t>The student will read, count, and perform rhythmic patterns</w:t>
      </w:r>
    </w:p>
    <w:p w:rsidR="007E6468" w:rsidRPr="007C029F" w:rsidRDefault="007E6468" w:rsidP="0049029D">
      <w:pPr>
        <w:numPr>
          <w:ilvl w:val="0"/>
          <w:numId w:val="533"/>
        </w:numPr>
        <w:spacing w:after="120" w:line="276" w:lineRule="auto"/>
        <w:ind w:left="2160"/>
        <w:rPr>
          <w:strike/>
        </w:rPr>
      </w:pPr>
      <w:r w:rsidRPr="007C029F">
        <w:t>Use a counting system.</w:t>
      </w:r>
    </w:p>
    <w:p w:rsidR="007E6468" w:rsidRPr="007C029F" w:rsidRDefault="007E6468" w:rsidP="0049029D">
      <w:pPr>
        <w:numPr>
          <w:ilvl w:val="0"/>
          <w:numId w:val="533"/>
        </w:numPr>
        <w:spacing w:after="120" w:line="276" w:lineRule="auto"/>
        <w:ind w:left="2160"/>
      </w:pPr>
      <w:r w:rsidRPr="007C029F">
        <w:t>Include patterns that suggest duple and triple meter.</w:t>
      </w:r>
    </w:p>
    <w:p w:rsidR="007E6468" w:rsidRPr="007C029F" w:rsidRDefault="007E6468" w:rsidP="0049029D">
      <w:pPr>
        <w:numPr>
          <w:ilvl w:val="0"/>
          <w:numId w:val="533"/>
        </w:numPr>
        <w:spacing w:after="120" w:line="276" w:lineRule="auto"/>
        <w:ind w:left="2160"/>
      </w:pPr>
      <w:r w:rsidRPr="007C029F">
        <w:t>Use instruments, body percussion, and voice.</w:t>
      </w:r>
    </w:p>
    <w:p w:rsidR="007E6468" w:rsidRPr="007C029F" w:rsidRDefault="007E6468" w:rsidP="0049029D">
      <w:pPr>
        <w:numPr>
          <w:ilvl w:val="0"/>
          <w:numId w:val="533"/>
        </w:numPr>
        <w:spacing w:after="120" w:line="276" w:lineRule="auto"/>
        <w:ind w:left="2160"/>
      </w:pPr>
      <w:r w:rsidRPr="007C029F">
        <w:t>Include complex rhythms and sy</w:t>
      </w:r>
      <w:r w:rsidR="00803F5F">
        <w:t>n</w:t>
      </w:r>
      <w:r w:rsidRPr="007C029F">
        <w:t>copation.</w:t>
      </w:r>
    </w:p>
    <w:p w:rsidR="007E6468" w:rsidRPr="00BC5AFC" w:rsidRDefault="007E6468" w:rsidP="007E6468">
      <w:pPr>
        <w:spacing w:before="120" w:after="120"/>
        <w:ind w:left="1440" w:hanging="1440"/>
      </w:pPr>
      <w:r w:rsidRPr="00BC5AFC">
        <w:t>HM.16</w:t>
      </w:r>
      <w:r w:rsidRPr="00BC5AFC">
        <w:tab/>
        <w:t>The student will create movement to express elements of music and interpret expressive qualities of an original music composition.</w:t>
      </w:r>
      <w:r w:rsidRPr="00BC5AFC">
        <w:br w:type="page"/>
      </w:r>
    </w:p>
    <w:p w:rsidR="007E6468" w:rsidRPr="00BC5AFC" w:rsidRDefault="007E6468" w:rsidP="0049029D">
      <w:pPr>
        <w:pStyle w:val="Heading3"/>
      </w:pPr>
      <w:bookmarkStart w:id="178" w:name="_Toc501620180"/>
      <w:bookmarkStart w:id="179" w:name="_Toc28932610"/>
      <w:bookmarkStart w:id="180" w:name="_Toc33705349"/>
      <w:r w:rsidRPr="00BC5AFC">
        <w:t>High School Music Theory</w:t>
      </w:r>
      <w:bookmarkEnd w:id="178"/>
      <w:bookmarkEnd w:id="179"/>
      <w:bookmarkEnd w:id="180"/>
    </w:p>
    <w:p w:rsidR="007E6468" w:rsidRPr="00BC5AFC" w:rsidRDefault="005E2E91" w:rsidP="007E6468">
      <w:pPr>
        <w:pStyle w:val="Paragraph"/>
      </w:pPr>
      <w:r w:rsidRPr="00BC5AFC">
        <w:t>The standards for High School Music Theory integrate aspects of melody, harmony, rhythm, form, and composition. Emphasis is placed on reading, writing, and notating music, music terminology, analysis, composition, aural skills</w:t>
      </w:r>
      <w:r>
        <w:t xml:space="preserve"> and </w:t>
      </w:r>
      <w:r w:rsidRPr="00BC5AFC">
        <w:t>sight-singing</w:t>
      </w:r>
      <w:r>
        <w:t xml:space="preserve">. </w:t>
      </w:r>
      <w:r w:rsidRPr="00BC5AFC">
        <w:t xml:space="preserve">Students recognize, describe, and apply the basic materials and processes of music through an integrated approach, which includes aural, written, creative, and analytical components. </w:t>
      </w:r>
      <w:r w:rsidRPr="00462060">
        <w:t xml:space="preserve">Students develop, draft, refine, and share music ideas. </w:t>
      </w:r>
      <w:r w:rsidRPr="00462060">
        <w:rPr>
          <w:rStyle w:val="ParagraphChar"/>
          <w:rFonts w:eastAsia="Times"/>
        </w:rPr>
        <w:t>Students investigate career opportunities in music</w:t>
      </w:r>
      <w:r w:rsidRPr="00462060">
        <w:t xml:space="preserve"> and identify connections between music and other fields of knowledge</w:t>
      </w:r>
      <w:r w:rsidR="007E6468" w:rsidRPr="00462060">
        <w: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MT.1</w:t>
      </w:r>
      <w:r w:rsidRPr="00BC5AFC">
        <w:tab/>
        <w:t>The student will demonstrate creative thinking by composing and arranging music.</w:t>
      </w:r>
    </w:p>
    <w:p w:rsidR="007E6468" w:rsidRPr="00BC5AFC" w:rsidRDefault="007E6468" w:rsidP="0049029D">
      <w:pPr>
        <w:numPr>
          <w:ilvl w:val="0"/>
          <w:numId w:val="788"/>
        </w:numPr>
        <w:spacing w:after="120"/>
        <w:ind w:left="2160"/>
      </w:pPr>
      <w:r w:rsidRPr="00BC5AFC">
        <w:t>Compose or arrange a diatonic melody within given tonal or rhythmic structures</w:t>
      </w:r>
      <w:r w:rsidRPr="00BC5AFC">
        <w:rPr>
          <w:iCs/>
        </w:rPr>
        <w:t>.</w:t>
      </w:r>
    </w:p>
    <w:p w:rsidR="007E6468" w:rsidRPr="00BC5AFC" w:rsidRDefault="007E6468" w:rsidP="0049029D">
      <w:pPr>
        <w:numPr>
          <w:ilvl w:val="0"/>
          <w:numId w:val="788"/>
        </w:numPr>
        <w:spacing w:after="120"/>
        <w:ind w:left="2160"/>
      </w:pPr>
      <w:r w:rsidRPr="00BC5AFC">
        <w:t>Set a text to an original melody</w:t>
      </w:r>
      <w:r w:rsidRPr="00BC5AFC">
        <w:rPr>
          <w:iCs/>
        </w:rPr>
        <w:t>.</w:t>
      </w:r>
    </w:p>
    <w:p w:rsidR="007E6468" w:rsidRPr="00BC5AFC" w:rsidRDefault="007E6468" w:rsidP="0049029D">
      <w:pPr>
        <w:numPr>
          <w:ilvl w:val="0"/>
          <w:numId w:val="788"/>
        </w:numPr>
        <w:spacing w:after="120"/>
        <w:ind w:left="2160"/>
      </w:pPr>
      <w:r w:rsidRPr="00BC5AFC">
        <w:t>Harmonize a melody following the general rules of voice leading and tendency tones.</w:t>
      </w:r>
    </w:p>
    <w:p w:rsidR="007E6468" w:rsidRPr="00BC5AFC" w:rsidRDefault="007E6468" w:rsidP="0049029D">
      <w:pPr>
        <w:numPr>
          <w:ilvl w:val="0"/>
          <w:numId w:val="788"/>
        </w:numPr>
        <w:spacing w:after="120"/>
        <w:ind w:left="2160"/>
      </w:pPr>
      <w:r w:rsidRPr="00BC5AFC">
        <w:t xml:space="preserve">Refine a creative </w:t>
      </w:r>
      <w:r w:rsidR="00A90724">
        <w:t>process</w:t>
      </w:r>
      <w:r w:rsidRPr="00BC5AFC">
        <w:t xml:space="preserve"> that utilizes individual inquiry to produce examples of a finished musical artifact.</w:t>
      </w:r>
    </w:p>
    <w:p w:rsidR="007E6468" w:rsidRPr="00BC5AFC" w:rsidRDefault="007E6468" w:rsidP="007E6468">
      <w:pPr>
        <w:spacing w:before="120" w:after="120"/>
        <w:ind w:left="1440" w:hanging="1440"/>
      </w:pPr>
      <w:r w:rsidRPr="00BC5AFC">
        <w:t>HMT.2</w:t>
      </w:r>
      <w:r w:rsidRPr="00BC5AFC">
        <w:tab/>
        <w:t>The student will apply a creative process for music.</w:t>
      </w:r>
    </w:p>
    <w:p w:rsidR="007E6468" w:rsidRPr="00BC5AFC" w:rsidRDefault="007E6468" w:rsidP="0049029D">
      <w:pPr>
        <w:numPr>
          <w:ilvl w:val="0"/>
          <w:numId w:val="695"/>
        </w:numPr>
        <w:spacing w:after="120"/>
        <w:ind w:left="2160"/>
      </w:pPr>
      <w:r w:rsidRPr="00BC5AFC">
        <w:t>Develop individual solutions to creative challenges through independent research, investigation, and inquiry of music idea and concepts.</w:t>
      </w:r>
    </w:p>
    <w:p w:rsidR="007E6468" w:rsidRPr="00BC5AFC" w:rsidRDefault="007E6468" w:rsidP="0049029D">
      <w:pPr>
        <w:numPr>
          <w:ilvl w:val="0"/>
          <w:numId w:val="695"/>
        </w:numPr>
        <w:spacing w:after="120"/>
        <w:ind w:left="2160"/>
      </w:pPr>
      <w:r w:rsidRPr="00BC5AFC">
        <w:t>Monitor individual progress with a level of refinement that reflects artistic musical goals.</w:t>
      </w:r>
    </w:p>
    <w:p w:rsidR="007E6468" w:rsidRPr="00BC5AFC" w:rsidRDefault="007E6468" w:rsidP="0049029D">
      <w:pPr>
        <w:numPr>
          <w:ilvl w:val="0"/>
          <w:numId w:val="695"/>
        </w:numPr>
        <w:spacing w:after="120"/>
        <w:ind w:left="2160"/>
      </w:pPr>
      <w:r w:rsidRPr="00BC5AFC">
        <w:t>Refine a portfolio of creative original work that includes examples of both creative process as well as finished product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MT.3</w:t>
      </w:r>
      <w:r w:rsidRPr="00BC5AFC">
        <w:tab/>
        <w:t>The student will analyze, interpret, and evaluate music.</w:t>
      </w:r>
    </w:p>
    <w:p w:rsidR="007E6468" w:rsidRPr="00BC5AFC" w:rsidRDefault="007E6468" w:rsidP="0049029D">
      <w:pPr>
        <w:numPr>
          <w:ilvl w:val="0"/>
          <w:numId w:val="696"/>
        </w:numPr>
        <w:spacing w:after="120"/>
        <w:ind w:left="2160"/>
      </w:pPr>
      <w:r w:rsidRPr="00BC5AFC">
        <w:t>Apply accepted criteria for analyzing and evaluating works of music.</w:t>
      </w:r>
    </w:p>
    <w:p w:rsidR="007E6468" w:rsidRPr="00BC5AFC" w:rsidRDefault="007E6468" w:rsidP="0049029D">
      <w:pPr>
        <w:numPr>
          <w:ilvl w:val="0"/>
          <w:numId w:val="696"/>
        </w:numPr>
        <w:spacing w:after="120"/>
        <w:ind w:left="2160"/>
      </w:pPr>
      <w:r w:rsidRPr="00BC5AFC">
        <w:t>Apply accepted criteria for critiquing musical works of self and others.</w:t>
      </w:r>
    </w:p>
    <w:p w:rsidR="007E6468" w:rsidRPr="00BC5AFC" w:rsidRDefault="007E6468" w:rsidP="0049029D">
      <w:pPr>
        <w:numPr>
          <w:ilvl w:val="0"/>
          <w:numId w:val="696"/>
        </w:numPr>
        <w:spacing w:after="120"/>
        <w:ind w:left="2160"/>
      </w:pPr>
      <w:r w:rsidRPr="00BC5AFC">
        <w:t>Identify, define, and use both “Common Practice” and contemporary symbols for music analysis.</w:t>
      </w:r>
    </w:p>
    <w:p w:rsidR="007E6468" w:rsidRPr="00BC5AFC" w:rsidRDefault="007E6468" w:rsidP="007E6468">
      <w:pPr>
        <w:spacing w:before="120" w:after="120"/>
        <w:ind w:left="1440" w:hanging="1440"/>
      </w:pPr>
      <w:r w:rsidRPr="00BC5AFC">
        <w:t>HMT.4</w:t>
      </w:r>
      <w:r w:rsidRPr="00BC5AFC">
        <w:tab/>
        <w:t>The student will formulate and justify personal responses to music.</w:t>
      </w:r>
    </w:p>
    <w:p w:rsidR="007E6468" w:rsidRPr="00BC5AFC" w:rsidRDefault="007E6468" w:rsidP="0049029D">
      <w:pPr>
        <w:numPr>
          <w:ilvl w:val="0"/>
          <w:numId w:val="697"/>
        </w:numPr>
        <w:spacing w:after="120"/>
        <w:ind w:left="2160"/>
      </w:pPr>
      <w:r w:rsidRPr="00BC5AFC">
        <w:t>Justify personal emotional and intellectual responses to works of music using music terminology.</w:t>
      </w:r>
    </w:p>
    <w:p w:rsidR="007E6468" w:rsidRPr="00BC5AFC" w:rsidRDefault="007E6468" w:rsidP="0049029D">
      <w:pPr>
        <w:numPr>
          <w:ilvl w:val="0"/>
          <w:numId w:val="697"/>
        </w:numPr>
        <w:spacing w:after="120"/>
        <w:ind w:left="2160"/>
      </w:pPr>
      <w:r w:rsidRPr="00BC5AFC">
        <w:t>Justify personal criteria used for evaluating works of music or critiquing musical performances.</w:t>
      </w:r>
    </w:p>
    <w:p w:rsidR="007E6468" w:rsidRPr="00BC5AFC" w:rsidRDefault="007E6468" w:rsidP="007E6468">
      <w:pPr>
        <w:spacing w:before="120" w:after="120"/>
        <w:ind w:left="1440" w:hanging="1440"/>
      </w:pPr>
      <w:r w:rsidRPr="00BC5AFC">
        <w:t>HMT.5</w:t>
      </w:r>
      <w:r w:rsidRPr="00BC5AFC">
        <w:tab/>
        <w:t>The student will evaluate and demonstrate collaboration skills and concert etiquette.</w:t>
      </w:r>
    </w:p>
    <w:p w:rsidR="007E6468" w:rsidRPr="00BC5AFC" w:rsidRDefault="007E6468" w:rsidP="0049029D">
      <w:pPr>
        <w:numPr>
          <w:ilvl w:val="0"/>
          <w:numId w:val="698"/>
        </w:numPr>
        <w:spacing w:after="120"/>
        <w:ind w:left="2160"/>
      </w:pPr>
      <w:r w:rsidRPr="00BC5AFC">
        <w:t>Examine etiquette appropriate for various musical settings.</w:t>
      </w:r>
    </w:p>
    <w:p w:rsidR="007E6468" w:rsidRPr="00BC5AFC" w:rsidRDefault="007E6468" w:rsidP="0049029D">
      <w:pPr>
        <w:numPr>
          <w:ilvl w:val="0"/>
          <w:numId w:val="698"/>
        </w:numPr>
        <w:spacing w:after="120"/>
        <w:ind w:left="2160"/>
      </w:pPr>
      <w:r w:rsidRPr="00BC5AFC">
        <w:t>Exhibit active listening in music settings.</w:t>
      </w:r>
    </w:p>
    <w:p w:rsidR="007E6468" w:rsidRPr="00BC5AFC" w:rsidRDefault="007E6468" w:rsidP="0049029D">
      <w:pPr>
        <w:numPr>
          <w:ilvl w:val="0"/>
          <w:numId w:val="698"/>
        </w:numPr>
        <w:spacing w:after="120"/>
        <w:ind w:left="2160"/>
      </w:pPr>
      <w:r w:rsidRPr="00BC5AFC">
        <w:t>Demonstrate respect for the contributions of others in collaborative music experiences.</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MT.6</w:t>
      </w:r>
      <w:r w:rsidRPr="00BC5AFC">
        <w:tab/>
        <w:t xml:space="preserve">The student will explore </w:t>
      </w:r>
      <w:r>
        <w:t>historical and cultural influences of music</w:t>
      </w:r>
      <w:r w:rsidRPr="00BC5AFC">
        <w:t>.</w:t>
      </w:r>
    </w:p>
    <w:p w:rsidR="007E6468" w:rsidRPr="00BC5AFC" w:rsidRDefault="007E6468" w:rsidP="0049029D">
      <w:pPr>
        <w:numPr>
          <w:ilvl w:val="0"/>
          <w:numId w:val="699"/>
        </w:numPr>
        <w:spacing w:after="120"/>
        <w:ind w:left="2160"/>
      </w:pPr>
      <w:r w:rsidRPr="00BC5AFC">
        <w:t xml:space="preserve">Compare and contrast the musical styles of composers and </w:t>
      </w:r>
      <w:r>
        <w:t xml:space="preserve">the </w:t>
      </w:r>
      <w:r w:rsidRPr="00BC5AFC">
        <w:t>historical periods associated with the music literature being studied.</w:t>
      </w:r>
    </w:p>
    <w:p w:rsidR="007E6468" w:rsidRPr="00BC5AFC" w:rsidRDefault="007E6468" w:rsidP="0049029D">
      <w:pPr>
        <w:numPr>
          <w:ilvl w:val="0"/>
          <w:numId w:val="699"/>
        </w:numPr>
        <w:spacing w:after="120"/>
        <w:ind w:left="2160"/>
      </w:pPr>
      <w:r w:rsidRPr="00BC5AFC">
        <w:t>Analyze the characteristics of instrumental and vocal music from a variety of cultures.</w:t>
      </w:r>
    </w:p>
    <w:p w:rsidR="007E6468" w:rsidRPr="00BC5AFC" w:rsidRDefault="007E6468" w:rsidP="007E6468">
      <w:pPr>
        <w:spacing w:before="120" w:after="120"/>
        <w:ind w:left="1440" w:hanging="1440"/>
      </w:pPr>
      <w:r w:rsidRPr="00BC5AFC">
        <w:t>HMT.7</w:t>
      </w:r>
      <w:r w:rsidRPr="00BC5AFC">
        <w:tab/>
        <w:t>The student will analyze and evaluate opportunities for music performance and advocacy within the community.</w:t>
      </w:r>
    </w:p>
    <w:p w:rsidR="007E6468" w:rsidRPr="00BC5AFC" w:rsidRDefault="007E6468" w:rsidP="007E6468">
      <w:pPr>
        <w:spacing w:before="120" w:after="120"/>
        <w:ind w:left="1440" w:hanging="1440"/>
      </w:pPr>
      <w:r w:rsidRPr="00BC5AFC">
        <w:t>HMT.8</w:t>
      </w:r>
      <w:r w:rsidRPr="00BC5AFC">
        <w:tab/>
        <w:t>The student will assess and apply legal and ethical standards related to intellectual property in music research, performance, arranging, composition, and sharing.</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MT.9</w:t>
      </w:r>
      <w:r w:rsidRPr="00BC5AFC">
        <w:tab/>
        <w:t>The student will investigate career pathways in the music field, and discuss opportunities to be a lifelong learner of music.</w:t>
      </w:r>
    </w:p>
    <w:p w:rsidR="007E6468" w:rsidRPr="00BC5AFC" w:rsidRDefault="007E6468" w:rsidP="007E6468">
      <w:pPr>
        <w:spacing w:before="120" w:after="120"/>
        <w:ind w:left="1440" w:hanging="1440"/>
      </w:pPr>
      <w:r w:rsidRPr="00BC5AFC">
        <w:t>HIAR.10</w:t>
      </w:r>
      <w:r w:rsidRPr="00BC5AFC">
        <w:tab/>
        <w:t>The student will analyze how emerging technologies and innovative media, tools, and processes are influencing music.</w:t>
      </w:r>
    </w:p>
    <w:p w:rsidR="007E6468" w:rsidRPr="00BC5AFC" w:rsidRDefault="007E6468" w:rsidP="007E6468">
      <w:pPr>
        <w:spacing w:before="120" w:after="120"/>
        <w:ind w:left="1440" w:hanging="1440"/>
      </w:pPr>
      <w:r w:rsidRPr="00BC5AFC">
        <w:t>HMT.11</w:t>
      </w:r>
      <w:r w:rsidRPr="00BC5AFC">
        <w:tab/>
        <w:t>The student will analyze and explain relationships of music to the other fine arts and to other fields of knowledge.</w:t>
      </w:r>
    </w:p>
    <w:p w:rsidR="007E6468" w:rsidRPr="00BC5AFC" w:rsidRDefault="007E6468" w:rsidP="0049029D">
      <w:pPr>
        <w:numPr>
          <w:ilvl w:val="0"/>
          <w:numId w:val="790"/>
        </w:numPr>
        <w:spacing w:after="120"/>
        <w:ind w:left="2160"/>
      </w:pPr>
      <w:r w:rsidRPr="00BC5AFC">
        <w:t>Explore cross-disciplinary connections of music with mathematical and scientific properties.</w:t>
      </w:r>
    </w:p>
    <w:p w:rsidR="007E6468" w:rsidRPr="00BC5AFC" w:rsidRDefault="007E6468" w:rsidP="0049029D">
      <w:pPr>
        <w:numPr>
          <w:ilvl w:val="0"/>
          <w:numId w:val="790"/>
        </w:numPr>
        <w:spacing w:after="120"/>
        <w:ind w:left="2160"/>
      </w:pPr>
      <w:r w:rsidRPr="00BC5AFC">
        <w:t>Explore principles of acoustics and the overtone series.</w:t>
      </w:r>
    </w:p>
    <w:p w:rsidR="007E6468" w:rsidRPr="00BC5AFC" w:rsidRDefault="007E6468" w:rsidP="0049029D">
      <w:pPr>
        <w:numPr>
          <w:ilvl w:val="0"/>
          <w:numId w:val="790"/>
        </w:numPr>
        <w:spacing w:after="120"/>
        <w:ind w:left="2160"/>
      </w:pPr>
      <w:r w:rsidRPr="00BC5AFC">
        <w:t>Explore the relationship of pitch to frequency of sound waves, amplitude to volume, and timbre to tone quality.</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MT.12</w:t>
      </w:r>
      <w:r w:rsidRPr="00BC5AFC">
        <w:tab/>
        <w:t>The student will demonstrate understanding of the musical staff and pitch locations in keyboard and notation activities.</w:t>
      </w:r>
    </w:p>
    <w:p w:rsidR="007E6468" w:rsidRPr="00BC5AFC" w:rsidRDefault="007E6468" w:rsidP="0049029D">
      <w:pPr>
        <w:numPr>
          <w:ilvl w:val="0"/>
          <w:numId w:val="789"/>
        </w:numPr>
        <w:spacing w:after="120"/>
        <w:ind w:left="2160"/>
      </w:pPr>
      <w:r w:rsidRPr="00BC5AFC">
        <w:t>Identify clefs, including treble, bass, and movable C-clefs.</w:t>
      </w:r>
    </w:p>
    <w:p w:rsidR="007E6468" w:rsidRPr="00BC5AFC" w:rsidRDefault="007E6468" w:rsidP="0049029D">
      <w:pPr>
        <w:numPr>
          <w:ilvl w:val="0"/>
          <w:numId w:val="789"/>
        </w:numPr>
        <w:spacing w:after="120"/>
        <w:ind w:left="2160"/>
      </w:pPr>
      <w:r w:rsidRPr="00BC5AFC">
        <w:t>Label pitches and octaves, both on the staff and on ledger lines.</w:t>
      </w:r>
    </w:p>
    <w:p w:rsidR="007E6468" w:rsidRPr="00BC5AFC" w:rsidRDefault="007E6468" w:rsidP="0049029D">
      <w:pPr>
        <w:numPr>
          <w:ilvl w:val="0"/>
          <w:numId w:val="789"/>
        </w:numPr>
        <w:spacing w:after="120"/>
        <w:ind w:left="2160"/>
      </w:pPr>
      <w:r w:rsidRPr="00BC5AFC">
        <w:t>Correlate pitch locations to placements on the keyboard</w:t>
      </w:r>
      <w:r w:rsidRPr="00BC5AFC">
        <w:rPr>
          <w:iCs/>
        </w:rPr>
        <w:t>.</w:t>
      </w:r>
    </w:p>
    <w:p w:rsidR="007E6468" w:rsidRPr="00BC5AFC" w:rsidRDefault="007E6468" w:rsidP="0049029D">
      <w:pPr>
        <w:numPr>
          <w:ilvl w:val="0"/>
          <w:numId w:val="789"/>
        </w:numPr>
        <w:spacing w:after="120"/>
        <w:ind w:left="2160"/>
      </w:pPr>
      <w:r w:rsidRPr="00BC5AFC">
        <w:t>Explain the symbols for accidentals.</w:t>
      </w:r>
    </w:p>
    <w:p w:rsidR="007E6468" w:rsidRPr="00BC5AFC" w:rsidRDefault="007E6468" w:rsidP="0049029D">
      <w:pPr>
        <w:numPr>
          <w:ilvl w:val="0"/>
          <w:numId w:val="789"/>
        </w:numPr>
        <w:spacing w:after="120"/>
        <w:ind w:left="2160"/>
      </w:pPr>
      <w:r w:rsidRPr="00BC5AFC">
        <w:t>Identify enharmonic equivalents.</w:t>
      </w:r>
    </w:p>
    <w:p w:rsidR="007E6468" w:rsidRPr="00BC5AFC" w:rsidRDefault="007E6468" w:rsidP="007E6468">
      <w:pPr>
        <w:pStyle w:val="SOLStatement"/>
        <w:spacing w:before="120" w:after="120"/>
        <w:ind w:left="1440" w:hanging="1440"/>
      </w:pPr>
      <w:r w:rsidRPr="00BC5AFC">
        <w:t>HMT.13</w:t>
      </w:r>
      <w:r w:rsidRPr="00BC5AFC">
        <w:tab/>
        <w:t>The student will identify and define common music symbols and terminology, including those associated with rhythm, melody, harmony, dynamics, texture, and form.</w:t>
      </w:r>
    </w:p>
    <w:p w:rsidR="007E6468" w:rsidRPr="00BC5AFC" w:rsidRDefault="007E6468" w:rsidP="0049029D">
      <w:pPr>
        <w:numPr>
          <w:ilvl w:val="0"/>
          <w:numId w:val="700"/>
        </w:numPr>
        <w:spacing w:after="120"/>
        <w:ind w:left="2160"/>
      </w:pPr>
      <w:r w:rsidRPr="00BC5AFC">
        <w:t>Demonstrate understanding of rhythmic notation.</w:t>
      </w:r>
    </w:p>
    <w:p w:rsidR="007E6468" w:rsidRPr="00BC5AFC" w:rsidRDefault="007E6468" w:rsidP="0049029D">
      <w:pPr>
        <w:numPr>
          <w:ilvl w:val="0"/>
          <w:numId w:val="700"/>
        </w:numPr>
        <w:spacing w:after="120"/>
        <w:ind w:left="2160"/>
      </w:pPr>
      <w:r w:rsidRPr="00BC5AFC">
        <w:t xml:space="preserve">Explain </w:t>
      </w:r>
      <w:r w:rsidRPr="00BC5AFC">
        <w:rPr>
          <w:i/>
        </w:rPr>
        <w:t>beat</w:t>
      </w:r>
      <w:r w:rsidRPr="00BC5AFC">
        <w:t xml:space="preserve">, </w:t>
      </w:r>
      <w:r w:rsidRPr="00BC5AFC">
        <w:rPr>
          <w:i/>
        </w:rPr>
        <w:t>rhythm</w:t>
      </w:r>
      <w:r w:rsidRPr="00BC5AFC">
        <w:t xml:space="preserve">, and </w:t>
      </w:r>
      <w:r w:rsidRPr="00BC5AFC">
        <w:rPr>
          <w:i/>
        </w:rPr>
        <w:t>tempo</w:t>
      </w:r>
      <w:r w:rsidRPr="00BC5AFC">
        <w:t>.</w:t>
      </w:r>
    </w:p>
    <w:p w:rsidR="007E6468" w:rsidRPr="00BC5AFC" w:rsidRDefault="007E6468" w:rsidP="0049029D">
      <w:pPr>
        <w:numPr>
          <w:ilvl w:val="0"/>
          <w:numId w:val="700"/>
        </w:numPr>
        <w:spacing w:after="120"/>
        <w:ind w:left="2160"/>
      </w:pPr>
      <w:r w:rsidRPr="00BC5AFC">
        <w:t>Read, notate, and perform (using a counting system) rhythmic patterns that include whole notes, half notes, quarter notes, eighth notes, sixteenth notes, and corresponding rests, grouplets, beamed notes, ties, and dots.</w:t>
      </w:r>
    </w:p>
    <w:p w:rsidR="007E6468" w:rsidRPr="00BC5AFC" w:rsidRDefault="007E6468" w:rsidP="0049029D">
      <w:pPr>
        <w:numPr>
          <w:ilvl w:val="0"/>
          <w:numId w:val="700"/>
        </w:numPr>
        <w:spacing w:after="120"/>
        <w:ind w:left="2160"/>
      </w:pPr>
      <w:r w:rsidRPr="00BC5AFC">
        <w:t>Transcribe simple rhythmic patterns from aural examples.</w:t>
      </w:r>
    </w:p>
    <w:p w:rsidR="007E6468" w:rsidRPr="00BC5AFC" w:rsidRDefault="007E6468" w:rsidP="0049029D">
      <w:pPr>
        <w:numPr>
          <w:ilvl w:val="0"/>
          <w:numId w:val="700"/>
        </w:numPr>
        <w:spacing w:after="120"/>
        <w:ind w:left="2160"/>
      </w:pPr>
      <w:r w:rsidRPr="00BC5AFC">
        <w:t>Identify and explain anacrusis, syncopation, and hemiola.</w:t>
      </w:r>
    </w:p>
    <w:p w:rsidR="007E6468" w:rsidRPr="00BC5AFC" w:rsidRDefault="007E6468" w:rsidP="007E6468">
      <w:pPr>
        <w:spacing w:before="120" w:after="120"/>
        <w:ind w:left="1440" w:hanging="1440"/>
      </w:pPr>
      <w:r w:rsidRPr="00BC5AFC">
        <w:t>HMT.14</w:t>
      </w:r>
      <w:r w:rsidRPr="00BC5AFC">
        <w:tab/>
        <w:t xml:space="preserve">The student will demonstrate understanding of </w:t>
      </w:r>
      <w:r w:rsidRPr="00BC5AFC">
        <w:rPr>
          <w:i/>
        </w:rPr>
        <w:t>meter</w:t>
      </w:r>
      <w:r w:rsidRPr="00BC5AFC">
        <w:t>.</w:t>
      </w:r>
    </w:p>
    <w:p w:rsidR="007E6468" w:rsidRPr="00BC5AFC" w:rsidRDefault="007E6468" w:rsidP="0049029D">
      <w:pPr>
        <w:numPr>
          <w:ilvl w:val="0"/>
          <w:numId w:val="701"/>
        </w:numPr>
        <w:spacing w:after="120"/>
        <w:ind w:left="2160"/>
      </w:pPr>
      <w:r w:rsidRPr="00BC5AFC">
        <w:t xml:space="preserve">Define </w:t>
      </w:r>
      <w:r w:rsidRPr="00BC5AFC">
        <w:rPr>
          <w:i/>
        </w:rPr>
        <w:t>measure</w:t>
      </w:r>
      <w:r w:rsidRPr="00BC5AFC">
        <w:t xml:space="preserve">, </w:t>
      </w:r>
      <w:r w:rsidRPr="00BC5AFC">
        <w:rPr>
          <w:i/>
        </w:rPr>
        <w:t>bar line</w:t>
      </w:r>
      <w:r w:rsidRPr="00BC5AFC">
        <w:t xml:space="preserve">, and </w:t>
      </w:r>
      <w:r w:rsidRPr="00BC5AFC">
        <w:rPr>
          <w:i/>
        </w:rPr>
        <w:t>time signature</w:t>
      </w:r>
      <w:r w:rsidRPr="00BC5AFC">
        <w:t>.</w:t>
      </w:r>
    </w:p>
    <w:p w:rsidR="007E6468" w:rsidRPr="00BC5AFC" w:rsidRDefault="007E6468" w:rsidP="0049029D">
      <w:pPr>
        <w:numPr>
          <w:ilvl w:val="0"/>
          <w:numId w:val="701"/>
        </w:numPr>
        <w:spacing w:after="120"/>
        <w:ind w:left="2160"/>
      </w:pPr>
      <w:r w:rsidRPr="00BC5AFC">
        <w:t xml:space="preserve">Perform music in various meters, including, but not limited to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4</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3</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6</m:t>
              </m:r>
            </m:e>
          </m:mr>
          <m:mr>
            <m:e>
              <m:r>
                <w:rPr>
                  <w:rFonts w:ascii="Cambria Math" w:hAnsi="Cambria Math"/>
                  <w:kern w:val="16"/>
                  <w:position w:val="4"/>
                  <w:sz w:val="16"/>
                  <w:szCs w:val="16"/>
                  <w:vertAlign w:val="subscript"/>
                </w:rPr>
                <m:t>8</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2</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9</m:t>
              </m:r>
            </m:e>
          </m:mr>
          <m:mr>
            <m:e>
              <m:r>
                <w:rPr>
                  <w:rFonts w:ascii="Cambria Math" w:hAnsi="Cambria Math"/>
                  <w:kern w:val="16"/>
                  <w:position w:val="4"/>
                  <w:sz w:val="16"/>
                  <w:szCs w:val="16"/>
                  <w:vertAlign w:val="subscript"/>
                </w:rPr>
                <m:t>8</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12</m:t>
              </m:r>
            </m:e>
          </m:mr>
          <m:mr>
            <m:e>
              <m:r>
                <w:rPr>
                  <w:rFonts w:ascii="Cambria Math" w:hAnsi="Cambria Math"/>
                  <w:kern w:val="16"/>
                  <w:position w:val="4"/>
                  <w:sz w:val="16"/>
                  <w:szCs w:val="16"/>
                  <w:vertAlign w:val="subscript"/>
                </w:rPr>
                <m:t>8</m:t>
              </m:r>
            </m:e>
          </m:mr>
        </m:m>
      </m:oMath>
      <w:r w:rsidR="00AA0110" w:rsidRPr="00BC5AFC">
        <w:t xml:space="preserve">, </w:t>
      </w:r>
      <w:r w:rsidR="00AA0110" w:rsidRPr="00FD51F8">
        <w:rPr>
          <w:rFonts w:ascii="Cambria Math" w:hAnsi="Cambria Math"/>
          <w:kern w:val="16"/>
          <w:sz w:val="16"/>
          <w:szCs w:val="16"/>
        </w:rPr>
        <w:t xml:space="preserve"> and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5</m:t>
              </m:r>
            </m:e>
          </m:mr>
          <m:mr>
            <m:e>
              <m:r>
                <w:rPr>
                  <w:rFonts w:ascii="Cambria Math" w:hAnsi="Cambria Math"/>
                  <w:kern w:val="16"/>
                  <w:position w:val="4"/>
                  <w:sz w:val="16"/>
                  <w:szCs w:val="16"/>
                  <w:vertAlign w:val="subscript"/>
                </w:rPr>
                <m:t>8</m:t>
              </m:r>
            </m:e>
          </m:mr>
        </m:m>
        <m:r>
          <w:rPr>
            <w:rFonts w:ascii="Cambria Math" w:hAnsi="Cambria Math"/>
            <w:kern w:val="16"/>
            <w:sz w:val="16"/>
            <w:szCs w:val="16"/>
            <w:vertAlign w:val="subscript"/>
          </w:rPr>
          <m:t xml:space="preserve"> .</m:t>
        </m:r>
      </m:oMath>
    </w:p>
    <w:p w:rsidR="007E6468" w:rsidRPr="00BC5AFC" w:rsidRDefault="007E6468" w:rsidP="007E6468">
      <w:pPr>
        <w:spacing w:before="120" w:after="120"/>
        <w:ind w:left="1440" w:hanging="1440"/>
      </w:pPr>
      <w:r w:rsidRPr="00BC5AFC">
        <w:t>HMT.15</w:t>
      </w:r>
      <w:r w:rsidRPr="00BC5AFC">
        <w:tab/>
        <w:t>The student will demonstrate understanding of scales.</w:t>
      </w:r>
    </w:p>
    <w:p w:rsidR="007E6468" w:rsidRPr="00BC5AFC" w:rsidRDefault="007E6468" w:rsidP="0049029D">
      <w:pPr>
        <w:numPr>
          <w:ilvl w:val="0"/>
          <w:numId w:val="702"/>
        </w:numPr>
        <w:spacing w:after="120"/>
        <w:ind w:left="2160"/>
      </w:pPr>
      <w:r w:rsidRPr="00BC5AFC">
        <w:t>Explain major, minor, pentatonic, and chromatic scales.</w:t>
      </w:r>
    </w:p>
    <w:p w:rsidR="007E6468" w:rsidRPr="00BC5AFC" w:rsidRDefault="007E6468" w:rsidP="0049029D">
      <w:pPr>
        <w:numPr>
          <w:ilvl w:val="0"/>
          <w:numId w:val="702"/>
        </w:numPr>
        <w:spacing w:after="120"/>
        <w:ind w:left="2160"/>
      </w:pPr>
      <w:r w:rsidRPr="00BC5AFC">
        <w:t>Notate and perform (using voice and/or instruments) ascending and descending major, minor, and chromatic scales using key signatures and accidentals.</w:t>
      </w:r>
    </w:p>
    <w:p w:rsidR="007E6468" w:rsidRPr="00BC5AFC" w:rsidRDefault="007E6468" w:rsidP="0049029D">
      <w:pPr>
        <w:numPr>
          <w:ilvl w:val="0"/>
          <w:numId w:val="702"/>
        </w:numPr>
        <w:spacing w:after="120"/>
        <w:ind w:left="2160"/>
      </w:pPr>
      <w:r w:rsidRPr="00BC5AFC">
        <w:t>Identify diatonic scale degrees by number and name (tonic, supertonic, mediant, subdominant, dominant, submediant, subtonic, leading-tone/subtonic).</w:t>
      </w:r>
    </w:p>
    <w:p w:rsidR="007E6468" w:rsidRPr="00BC5AFC" w:rsidRDefault="007E6468" w:rsidP="007E6468">
      <w:pPr>
        <w:spacing w:before="120" w:after="120"/>
        <w:ind w:left="1440" w:hanging="1440"/>
        <w:rPr>
          <w:i/>
        </w:rPr>
      </w:pPr>
      <w:r w:rsidRPr="00BC5AFC">
        <w:t>HMT.16</w:t>
      </w:r>
      <w:r w:rsidRPr="00BC5AFC">
        <w:tab/>
        <w:t>The student will demonstrate understanding of key signatures.</w:t>
      </w:r>
    </w:p>
    <w:p w:rsidR="007E6468" w:rsidRPr="00BC5AFC" w:rsidRDefault="007E6468" w:rsidP="0049029D">
      <w:pPr>
        <w:numPr>
          <w:ilvl w:val="0"/>
          <w:numId w:val="703"/>
        </w:numPr>
        <w:spacing w:after="120"/>
        <w:ind w:left="2160"/>
      </w:pPr>
      <w:r w:rsidRPr="00BC5AFC">
        <w:t xml:space="preserve">Define </w:t>
      </w:r>
      <w:r w:rsidRPr="00BC5AFC">
        <w:rPr>
          <w:i/>
        </w:rPr>
        <w:t>key signature</w:t>
      </w:r>
      <w:r w:rsidRPr="00BC5AFC">
        <w:t>.</w:t>
      </w:r>
    </w:p>
    <w:p w:rsidR="007E6468" w:rsidRPr="00BC5AFC" w:rsidRDefault="007E6468" w:rsidP="0049029D">
      <w:pPr>
        <w:numPr>
          <w:ilvl w:val="0"/>
          <w:numId w:val="703"/>
        </w:numPr>
        <w:spacing w:after="120"/>
        <w:ind w:left="2160"/>
      </w:pPr>
      <w:r w:rsidRPr="00BC5AFC">
        <w:t>Identify the order of sharps and flats in key signatures.</w:t>
      </w:r>
    </w:p>
    <w:p w:rsidR="007E6468" w:rsidRPr="00BC5AFC" w:rsidRDefault="007E6468" w:rsidP="0049029D">
      <w:pPr>
        <w:numPr>
          <w:ilvl w:val="0"/>
          <w:numId w:val="703"/>
        </w:numPr>
        <w:spacing w:after="120"/>
        <w:ind w:left="2160"/>
      </w:pPr>
      <w:r w:rsidRPr="00BC5AFC">
        <w:t>Explain relative and parallel major-minor key relationships.</w:t>
      </w:r>
    </w:p>
    <w:p w:rsidR="007E6468" w:rsidRPr="00BC5AFC" w:rsidRDefault="007E6468" w:rsidP="0049029D">
      <w:pPr>
        <w:numPr>
          <w:ilvl w:val="0"/>
          <w:numId w:val="703"/>
        </w:numPr>
        <w:spacing w:after="120"/>
        <w:ind w:left="2160"/>
      </w:pPr>
      <w:r w:rsidRPr="00BC5AFC">
        <w:t>Explain the circle of fifths.</w:t>
      </w:r>
    </w:p>
    <w:p w:rsidR="007E6468" w:rsidRPr="00BC5AFC" w:rsidRDefault="007E6468" w:rsidP="0049029D">
      <w:pPr>
        <w:numPr>
          <w:ilvl w:val="0"/>
          <w:numId w:val="703"/>
        </w:numPr>
        <w:spacing w:after="120"/>
        <w:ind w:left="2160"/>
      </w:pPr>
      <w:r w:rsidRPr="00BC5AFC">
        <w:t>Write major and minor key signatures in treble, bass, alto, and tenor clefs.</w:t>
      </w:r>
    </w:p>
    <w:p w:rsidR="007E6468" w:rsidRPr="00BC5AFC" w:rsidRDefault="007E6468" w:rsidP="0049029D">
      <w:pPr>
        <w:numPr>
          <w:ilvl w:val="0"/>
          <w:numId w:val="703"/>
        </w:numPr>
        <w:spacing w:after="120"/>
        <w:ind w:left="2160"/>
      </w:pPr>
      <w:r w:rsidRPr="00BC5AFC">
        <w:t>Transpose music into other keys.</w:t>
      </w:r>
    </w:p>
    <w:p w:rsidR="007E6468" w:rsidRPr="00BC5AFC" w:rsidRDefault="007E6468" w:rsidP="007E6468">
      <w:pPr>
        <w:spacing w:before="120" w:after="120"/>
        <w:ind w:left="1440" w:hanging="1440"/>
      </w:pPr>
      <w:r w:rsidRPr="00BC5AFC">
        <w:t>HMT.17</w:t>
      </w:r>
      <w:r w:rsidRPr="00BC5AFC">
        <w:tab/>
        <w:t>The student will demonstrate understanding of diatonic and chromatic intervals.</w:t>
      </w:r>
    </w:p>
    <w:p w:rsidR="007E6468" w:rsidRPr="00BC5AFC" w:rsidRDefault="007E6468" w:rsidP="0049029D">
      <w:pPr>
        <w:numPr>
          <w:ilvl w:val="0"/>
          <w:numId w:val="704"/>
        </w:numPr>
        <w:spacing w:after="120"/>
        <w:ind w:left="2160"/>
      </w:pPr>
      <w:r w:rsidRPr="00BC5AFC">
        <w:t xml:space="preserve">Define </w:t>
      </w:r>
      <w:r w:rsidRPr="00BC5AFC">
        <w:rPr>
          <w:i/>
        </w:rPr>
        <w:t>interval</w:t>
      </w:r>
      <w:r w:rsidRPr="00BC5AFC">
        <w:t xml:space="preserve"> as the distance between two pitches.</w:t>
      </w:r>
    </w:p>
    <w:p w:rsidR="007E6468" w:rsidRPr="00BC5AFC" w:rsidRDefault="007E6468" w:rsidP="0049029D">
      <w:pPr>
        <w:numPr>
          <w:ilvl w:val="0"/>
          <w:numId w:val="704"/>
        </w:numPr>
        <w:spacing w:after="120"/>
        <w:ind w:left="2160"/>
      </w:pPr>
      <w:r w:rsidRPr="00BC5AFC">
        <w:t>Explain the interval of a half-step (m2) and a whole-step (M2).</w:t>
      </w:r>
    </w:p>
    <w:p w:rsidR="007E6468" w:rsidRPr="00BC5AFC" w:rsidRDefault="007E6468" w:rsidP="0049029D">
      <w:pPr>
        <w:numPr>
          <w:ilvl w:val="0"/>
          <w:numId w:val="704"/>
        </w:numPr>
        <w:spacing w:after="120"/>
        <w:ind w:left="2160"/>
      </w:pPr>
      <w:r w:rsidRPr="00BC5AFC">
        <w:t>Explain and notate intervals with quantitative and qualitative terminology.</w:t>
      </w:r>
    </w:p>
    <w:p w:rsidR="007E6468" w:rsidRPr="00BC5AFC" w:rsidRDefault="007E6468" w:rsidP="0049029D">
      <w:pPr>
        <w:numPr>
          <w:ilvl w:val="0"/>
          <w:numId w:val="704"/>
        </w:numPr>
        <w:spacing w:after="120"/>
        <w:ind w:left="2160"/>
      </w:pPr>
      <w:r w:rsidRPr="00BC5AFC">
        <w:t xml:space="preserve">Define </w:t>
      </w:r>
      <w:r w:rsidRPr="00BC5AFC">
        <w:rPr>
          <w:i/>
        </w:rPr>
        <w:t>consonance</w:t>
      </w:r>
      <w:r w:rsidRPr="00BC5AFC">
        <w:t xml:space="preserve"> and </w:t>
      </w:r>
      <w:r w:rsidRPr="00BC5AFC">
        <w:rPr>
          <w:i/>
        </w:rPr>
        <w:t>dissonance</w:t>
      </w:r>
      <w:r w:rsidRPr="00BC5AFC">
        <w:t>.</w:t>
      </w:r>
    </w:p>
    <w:p w:rsidR="007E6468" w:rsidRPr="00BC5AFC" w:rsidRDefault="007E6468" w:rsidP="0049029D">
      <w:pPr>
        <w:numPr>
          <w:ilvl w:val="0"/>
          <w:numId w:val="704"/>
        </w:numPr>
        <w:spacing w:after="120"/>
        <w:ind w:left="2160"/>
      </w:pPr>
      <w:r w:rsidRPr="00BC5AFC">
        <w:t>Identify and explain harmonic and melodic intervals.</w:t>
      </w:r>
    </w:p>
    <w:p w:rsidR="007E6468" w:rsidRPr="00BC5AFC" w:rsidRDefault="007E6468" w:rsidP="0049029D">
      <w:pPr>
        <w:numPr>
          <w:ilvl w:val="0"/>
          <w:numId w:val="704"/>
        </w:numPr>
        <w:spacing w:after="120"/>
        <w:ind w:left="2160"/>
      </w:pPr>
      <w:r w:rsidRPr="00BC5AFC">
        <w:t>Identify and explain simple and compound intervals.</w:t>
      </w:r>
    </w:p>
    <w:p w:rsidR="007E6468" w:rsidRPr="00BC5AFC" w:rsidRDefault="007E6468" w:rsidP="0049029D">
      <w:pPr>
        <w:numPr>
          <w:ilvl w:val="0"/>
          <w:numId w:val="704"/>
        </w:numPr>
        <w:spacing w:after="120"/>
        <w:ind w:left="2160"/>
      </w:pPr>
      <w:r w:rsidRPr="00BC5AFC">
        <w:t>Identify and explain tetrachord patterns.</w:t>
      </w:r>
    </w:p>
    <w:p w:rsidR="007E6468" w:rsidRPr="00BC5AFC" w:rsidRDefault="007E6468" w:rsidP="007E6468">
      <w:pPr>
        <w:spacing w:before="120" w:after="120"/>
        <w:ind w:left="1440" w:hanging="1440"/>
      </w:pPr>
      <w:r w:rsidRPr="00BC5AFC">
        <w:t>HMT.18</w:t>
      </w:r>
      <w:r w:rsidRPr="00BC5AFC">
        <w:tab/>
        <w:t>The student will demonstrate understanding of triadic structure.</w:t>
      </w:r>
    </w:p>
    <w:p w:rsidR="007E6468" w:rsidRPr="00BC5AFC" w:rsidRDefault="007E6468" w:rsidP="0049029D">
      <w:pPr>
        <w:numPr>
          <w:ilvl w:val="0"/>
          <w:numId w:val="705"/>
        </w:numPr>
        <w:spacing w:after="120"/>
        <w:ind w:left="2160"/>
      </w:pPr>
      <w:r w:rsidRPr="00BC5AFC">
        <w:t>Identify root, third, and fifth of a chord.</w:t>
      </w:r>
    </w:p>
    <w:p w:rsidR="007E6468" w:rsidRPr="00BC5AFC" w:rsidRDefault="007E6468" w:rsidP="0049029D">
      <w:pPr>
        <w:numPr>
          <w:ilvl w:val="0"/>
          <w:numId w:val="705"/>
        </w:numPr>
        <w:spacing w:after="120"/>
        <w:ind w:left="2160"/>
      </w:pPr>
      <w:r w:rsidRPr="00BC5AFC">
        <w:t xml:space="preserve">Define </w:t>
      </w:r>
      <w:r w:rsidRPr="00BC5AFC">
        <w:rPr>
          <w:i/>
        </w:rPr>
        <w:t>tertian harmony</w:t>
      </w:r>
      <w:r w:rsidRPr="00BC5AFC">
        <w:t>.</w:t>
      </w:r>
    </w:p>
    <w:p w:rsidR="007E6468" w:rsidRPr="00BC5AFC" w:rsidRDefault="007E6468" w:rsidP="0049029D">
      <w:pPr>
        <w:numPr>
          <w:ilvl w:val="0"/>
          <w:numId w:val="705"/>
        </w:numPr>
        <w:spacing w:after="120"/>
        <w:ind w:left="2160"/>
      </w:pPr>
      <w:r w:rsidRPr="00BC5AFC">
        <w:t>Explain triads and seventh chords by quality.</w:t>
      </w:r>
    </w:p>
    <w:p w:rsidR="007E6468" w:rsidRPr="00BC5AFC" w:rsidRDefault="007E6468" w:rsidP="0049029D">
      <w:pPr>
        <w:numPr>
          <w:ilvl w:val="0"/>
          <w:numId w:val="705"/>
        </w:numPr>
        <w:spacing w:after="120"/>
        <w:ind w:left="2160"/>
      </w:pPr>
      <w:r w:rsidRPr="00BC5AFC">
        <w:t>Compare and contrast the qualities of chords in major and minor keys.</w:t>
      </w:r>
    </w:p>
    <w:p w:rsidR="007E6468" w:rsidRPr="00BC5AFC" w:rsidRDefault="007E6468" w:rsidP="0049029D">
      <w:pPr>
        <w:numPr>
          <w:ilvl w:val="0"/>
          <w:numId w:val="705"/>
        </w:numPr>
        <w:spacing w:after="120"/>
        <w:ind w:left="2160"/>
      </w:pPr>
      <w:r w:rsidRPr="00BC5AFC">
        <w:t>Explain and notate root-position, first-inversion, and second-inversion triads.</w:t>
      </w:r>
    </w:p>
    <w:p w:rsidR="007E6468" w:rsidRPr="00BC5AFC" w:rsidRDefault="007E6468" w:rsidP="0049029D">
      <w:pPr>
        <w:numPr>
          <w:ilvl w:val="0"/>
          <w:numId w:val="705"/>
        </w:numPr>
        <w:spacing w:after="120"/>
        <w:ind w:left="2160"/>
      </w:pPr>
      <w:r w:rsidRPr="00BC5AFC">
        <w:t>Explain and notate the figured bass system using uppercase and lowercase Roman numerals and chord abbreviations to designate diatonic triad qualities.</w:t>
      </w:r>
    </w:p>
    <w:p w:rsidR="007E6468" w:rsidRPr="00BC5AFC" w:rsidRDefault="007E6468" w:rsidP="0049029D">
      <w:pPr>
        <w:numPr>
          <w:ilvl w:val="0"/>
          <w:numId w:val="705"/>
        </w:numPr>
        <w:spacing w:after="120"/>
        <w:ind w:left="2160"/>
      </w:pPr>
      <w:r w:rsidRPr="00BC5AFC">
        <w:t>Explain and notate chord symbols.</w:t>
      </w:r>
    </w:p>
    <w:p w:rsidR="007E6468" w:rsidRPr="00BC5AFC" w:rsidRDefault="007E6468" w:rsidP="0049029D">
      <w:pPr>
        <w:numPr>
          <w:ilvl w:val="0"/>
          <w:numId w:val="705"/>
        </w:numPr>
        <w:spacing w:after="120"/>
        <w:ind w:left="2160"/>
      </w:pPr>
      <w:r w:rsidRPr="00BC5AFC">
        <w:t>Analyze chord progressions from classical and popular musical scores.</w:t>
      </w:r>
    </w:p>
    <w:p w:rsidR="007E6468" w:rsidRPr="00BC5AFC" w:rsidRDefault="007E6468" w:rsidP="0049029D">
      <w:pPr>
        <w:numPr>
          <w:ilvl w:val="0"/>
          <w:numId w:val="705"/>
        </w:numPr>
        <w:spacing w:after="120"/>
        <w:ind w:left="2160"/>
      </w:pPr>
      <w:r w:rsidRPr="00BC5AFC">
        <w:t>Recognize and explain types and uses of non-chord tones.</w:t>
      </w:r>
    </w:p>
    <w:p w:rsidR="007E6468" w:rsidRPr="00BC5AFC" w:rsidRDefault="007E6468" w:rsidP="007E6468">
      <w:pPr>
        <w:spacing w:before="120" w:after="120"/>
        <w:ind w:left="1440" w:hanging="1440"/>
      </w:pPr>
      <w:r w:rsidRPr="00BC5AFC">
        <w:t>HMT.19</w:t>
      </w:r>
      <w:r w:rsidRPr="00BC5AFC">
        <w:tab/>
        <w:t>The student will demonstrate aural skills.</w:t>
      </w:r>
    </w:p>
    <w:p w:rsidR="007E6468" w:rsidRPr="00BC5AFC" w:rsidRDefault="007E6468" w:rsidP="0049029D">
      <w:pPr>
        <w:numPr>
          <w:ilvl w:val="0"/>
          <w:numId w:val="706"/>
        </w:numPr>
        <w:spacing w:after="120"/>
        <w:ind w:left="2160"/>
      </w:pPr>
      <w:r w:rsidRPr="00BC5AFC">
        <w:t>Sight-sing melodies in major and minor keys.</w:t>
      </w:r>
    </w:p>
    <w:p w:rsidR="007E6468" w:rsidRPr="00BC5AFC" w:rsidRDefault="007E6468" w:rsidP="0049029D">
      <w:pPr>
        <w:numPr>
          <w:ilvl w:val="0"/>
          <w:numId w:val="706"/>
        </w:numPr>
        <w:spacing w:after="120"/>
        <w:ind w:left="2160"/>
      </w:pPr>
      <w:r w:rsidRPr="00BC5AFC">
        <w:t>Perform rhythmic patterns in simple, compound, and complex/asymmetrical meters.</w:t>
      </w:r>
    </w:p>
    <w:p w:rsidR="007E6468" w:rsidRPr="00BC5AFC" w:rsidRDefault="007E6468" w:rsidP="0049029D">
      <w:pPr>
        <w:numPr>
          <w:ilvl w:val="0"/>
          <w:numId w:val="706"/>
        </w:numPr>
        <w:spacing w:after="120"/>
        <w:ind w:left="2160"/>
      </w:pPr>
      <w:r w:rsidRPr="00BC5AFC">
        <w:rPr>
          <w:szCs w:val="22"/>
        </w:rPr>
        <w:t>T</w:t>
      </w:r>
      <w:r w:rsidRPr="00BC5AFC">
        <w:t>ake dictation of melodies and rhythms from aural examples.</w:t>
      </w:r>
    </w:p>
    <w:p w:rsidR="007E6468" w:rsidRPr="00BC5AFC" w:rsidRDefault="007E6468" w:rsidP="0049029D">
      <w:pPr>
        <w:numPr>
          <w:ilvl w:val="0"/>
          <w:numId w:val="706"/>
        </w:numPr>
        <w:spacing w:after="120"/>
        <w:ind w:left="2160"/>
      </w:pPr>
      <w:r w:rsidRPr="00BC5AFC">
        <w:rPr>
          <w:szCs w:val="22"/>
        </w:rPr>
        <w:t>T</w:t>
      </w:r>
      <w:r w:rsidRPr="00BC5AFC">
        <w:t>ake dictation of diatonic harmonies and cadences from aural examples.</w:t>
      </w:r>
    </w:p>
    <w:p w:rsidR="007E6468" w:rsidRPr="00BC5AFC" w:rsidRDefault="007E6468" w:rsidP="0049029D">
      <w:pPr>
        <w:numPr>
          <w:ilvl w:val="0"/>
          <w:numId w:val="706"/>
        </w:numPr>
        <w:spacing w:after="120"/>
        <w:ind w:left="2160"/>
      </w:pPr>
      <w:r w:rsidRPr="00BC5AFC">
        <w:t>Aurally identify harmonic and melodic intervals.</w:t>
      </w:r>
    </w:p>
    <w:p w:rsidR="007E6468" w:rsidRPr="00BC5AFC" w:rsidRDefault="007E6468" w:rsidP="0049029D">
      <w:pPr>
        <w:numPr>
          <w:ilvl w:val="0"/>
          <w:numId w:val="706"/>
        </w:numPr>
        <w:spacing w:after="120"/>
        <w:ind w:left="2160"/>
      </w:pPr>
      <w:r w:rsidRPr="00BC5AFC">
        <w:t>Aurally identify simple and compound intervals.</w:t>
      </w:r>
    </w:p>
    <w:p w:rsidR="007E6468" w:rsidRPr="00BC5AFC" w:rsidRDefault="007E6468" w:rsidP="0049029D">
      <w:pPr>
        <w:numPr>
          <w:ilvl w:val="0"/>
          <w:numId w:val="706"/>
        </w:numPr>
        <w:spacing w:after="120"/>
        <w:ind w:left="2160"/>
      </w:pPr>
      <w:r w:rsidRPr="00BC5AFC">
        <w:t>Aurally identify scale and chord qualities.</w:t>
      </w:r>
    </w:p>
    <w:p w:rsidR="007E6468" w:rsidRPr="00BC5AFC" w:rsidRDefault="007E6468" w:rsidP="0049029D">
      <w:pPr>
        <w:numPr>
          <w:ilvl w:val="0"/>
          <w:numId w:val="706"/>
        </w:numPr>
        <w:spacing w:after="120"/>
        <w:ind w:left="2160"/>
      </w:pPr>
      <w:r w:rsidRPr="00BC5AFC">
        <w:t>Aurally identify consonance and dissonance.</w:t>
      </w:r>
    </w:p>
    <w:p w:rsidR="007E6468" w:rsidRPr="00BC5AFC" w:rsidRDefault="007E6468" w:rsidP="0049029D">
      <w:pPr>
        <w:numPr>
          <w:ilvl w:val="0"/>
          <w:numId w:val="706"/>
        </w:numPr>
        <w:spacing w:after="120"/>
        <w:ind w:left="2160"/>
      </w:pPr>
      <w:r w:rsidRPr="00BC5AFC">
        <w:t>Sing simple intervals.</w:t>
      </w:r>
    </w:p>
    <w:p w:rsidR="007E6468" w:rsidRPr="00BC5AFC" w:rsidRDefault="007E6468" w:rsidP="007E6468">
      <w:pPr>
        <w:pStyle w:val="SOLNumberedBullet"/>
      </w:pPr>
    </w:p>
    <w:p w:rsidR="007E6468" w:rsidRPr="00BC5AFC" w:rsidRDefault="007E6468" w:rsidP="007E6468">
      <w:r w:rsidRPr="00BC5AFC">
        <w:br w:type="page"/>
      </w:r>
    </w:p>
    <w:p w:rsidR="007E6468" w:rsidRPr="00BC5AFC" w:rsidRDefault="007E6468" w:rsidP="0049029D">
      <w:pPr>
        <w:pStyle w:val="Heading3"/>
      </w:pPr>
      <w:bookmarkStart w:id="181" w:name="_Toc501620181"/>
      <w:bookmarkStart w:id="182" w:name="_Toc28932611"/>
      <w:bookmarkStart w:id="183" w:name="_Toc33705350"/>
      <w:r w:rsidRPr="00BC5AFC">
        <w:t>High School Instrumental Music, Beginning Level</w:t>
      </w:r>
      <w:bookmarkEnd w:id="181"/>
      <w:bookmarkEnd w:id="182"/>
      <w:bookmarkEnd w:id="183"/>
    </w:p>
    <w:p w:rsidR="005F141B" w:rsidRPr="00BC5AFC" w:rsidRDefault="005F141B" w:rsidP="005F141B">
      <w:pPr>
        <w:pStyle w:val="Paragraph"/>
      </w:pPr>
      <w:r w:rsidRPr="00BC5AFC">
        <w:t>The standards for High School Instrumental Music, Beginning Level enable students to begin receiving instruction on wind, percussion, or string instruments of their choice with guidance from the music teacher. Instruction may begin at any high sch</w:t>
      </w:r>
      <w:r w:rsidR="00B63637">
        <w:t xml:space="preserve">ool grade level. Students </w:t>
      </w:r>
      <w:r w:rsidRPr="00BC5AFC">
        <w:t>identify parts of the instrument and demonstrate proper instrument care, playing posture, instrument positions, fingerings, embouchure</w:t>
      </w:r>
      <w:r>
        <w:t xml:space="preserve"> (if applicable)</w:t>
      </w:r>
      <w:r w:rsidRPr="00BC5AFC">
        <w:t xml:space="preserve">, and tone production. Students apply emerging music skills to create and notate original work. Music literacy skills are emphasized </w:t>
      </w:r>
      <w:r>
        <w:t>as students read, notate, and perform music.</w:t>
      </w:r>
      <w:r w:rsidRPr="00BC5AFC">
        <w:t xml:space="preserve"> Students use critical thinking to respond to, describe, interpret, and evaluate works of music as performers and listeners. They </w:t>
      </w:r>
      <w:r>
        <w:t>describe</w:t>
      </w:r>
      <w:r w:rsidRPr="00BC5AFC">
        <w:t xml:space="preserve"> career options in music</w:t>
      </w:r>
      <w:r>
        <w:t xml:space="preserve"> and investigate how innovative tools and new media impact the music field.</w:t>
      </w:r>
      <w:r w:rsidRPr="00BC5AFC">
        <w:t xml:space="preserve"> Opportunities are provided for students to participate in local, district, and regional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IB.1</w:t>
      </w:r>
      <w:r w:rsidRPr="00BC5AFC">
        <w:tab/>
        <w:t>The student will use music composition as a means of creative expression.</w:t>
      </w:r>
    </w:p>
    <w:p w:rsidR="007E6468" w:rsidRPr="00BC5AFC" w:rsidRDefault="007E6468" w:rsidP="0049029D">
      <w:pPr>
        <w:numPr>
          <w:ilvl w:val="0"/>
          <w:numId w:val="707"/>
        </w:numPr>
        <w:spacing w:after="120"/>
        <w:ind w:left="2160"/>
      </w:pPr>
      <w:r w:rsidRPr="00BC5AFC">
        <w:t>Compose a four-measure rhythmic-melodic variation.</w:t>
      </w:r>
    </w:p>
    <w:p w:rsidR="007E6468" w:rsidRPr="00BC5AFC" w:rsidRDefault="007E6468" w:rsidP="0049029D">
      <w:pPr>
        <w:numPr>
          <w:ilvl w:val="0"/>
          <w:numId w:val="707"/>
        </w:numPr>
        <w:spacing w:after="120"/>
        <w:ind w:left="2160"/>
        <w:rPr>
          <w:szCs w:val="22"/>
        </w:rPr>
      </w:pPr>
      <w:r w:rsidRPr="00BC5AFC">
        <w:rPr>
          <w:szCs w:val="22"/>
        </w:rPr>
        <w:t>Improvise simple rhythmic and melodic examples in call-and-response styles.</w:t>
      </w:r>
    </w:p>
    <w:p w:rsidR="007E6468" w:rsidRPr="00BC5AFC" w:rsidRDefault="007E6468" w:rsidP="0049029D">
      <w:pPr>
        <w:numPr>
          <w:ilvl w:val="0"/>
          <w:numId w:val="707"/>
        </w:numPr>
        <w:spacing w:after="120"/>
        <w:ind w:left="2160"/>
      </w:pPr>
      <w:r w:rsidRPr="00BC5AFC">
        <w:rPr>
          <w:szCs w:val="22"/>
        </w:rPr>
        <w:t>Create, write, and perform rhythmic and melodic variations of four-measure selections taken from, but not limited to, songs, exercises, or etudes</w:t>
      </w:r>
      <w:r w:rsidRPr="00BC5AFC">
        <w:rPr>
          <w:color w:val="000000"/>
          <w:szCs w:val="22"/>
        </w:rPr>
        <w:t>.</w:t>
      </w:r>
    </w:p>
    <w:p w:rsidR="007E6468" w:rsidRPr="00BC5AFC" w:rsidRDefault="007E6468" w:rsidP="007E6468">
      <w:pPr>
        <w:spacing w:before="120" w:after="120"/>
        <w:ind w:left="1440" w:hanging="1440"/>
      </w:pPr>
      <w:r w:rsidRPr="00BC5AFC">
        <w:t>HIB.2</w:t>
      </w:r>
      <w:r w:rsidRPr="00BC5AFC">
        <w:tab/>
        <w:t>The student will apply a creative process for music.</w:t>
      </w:r>
    </w:p>
    <w:p w:rsidR="007E6468" w:rsidRPr="00BC5AFC" w:rsidRDefault="007E6468" w:rsidP="0049029D">
      <w:pPr>
        <w:numPr>
          <w:ilvl w:val="0"/>
          <w:numId w:val="708"/>
        </w:numPr>
        <w:spacing w:after="120"/>
        <w:ind w:left="2160"/>
      </w:pPr>
      <w:r w:rsidRPr="00BC5AFC">
        <w:t>Identify and explore steps of a creative process.</w:t>
      </w:r>
    </w:p>
    <w:p w:rsidR="007E6468" w:rsidRPr="00BC5AFC" w:rsidRDefault="007E6468" w:rsidP="0049029D">
      <w:pPr>
        <w:numPr>
          <w:ilvl w:val="0"/>
          <w:numId w:val="708"/>
        </w:numPr>
        <w:spacing w:after="120"/>
        <w:ind w:left="2160"/>
      </w:pPr>
      <w:r w:rsidRPr="00BC5AFC">
        <w:t>Define, identify, organize, and document ideas, investigations, and research of music ideas and concepts.</w:t>
      </w:r>
    </w:p>
    <w:p w:rsidR="007E6468" w:rsidRPr="00BC5AFC" w:rsidRDefault="007E6468" w:rsidP="0049029D">
      <w:pPr>
        <w:numPr>
          <w:ilvl w:val="0"/>
          <w:numId w:val="708"/>
        </w:numPr>
        <w:spacing w:after="120"/>
        <w:ind w:left="2160"/>
      </w:pPr>
      <w:r w:rsidRPr="00BC5AFC">
        <w:t>Monitor individual practice through the use of practice records or journals that identify specific musical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IB.3</w:t>
      </w:r>
      <w:r w:rsidRPr="00BC5AFC">
        <w:tab/>
        <w:t>The student will analyze, interpret, and evaluate music.</w:t>
      </w:r>
    </w:p>
    <w:p w:rsidR="007E6468" w:rsidRPr="00BC5AFC" w:rsidRDefault="007E6468" w:rsidP="0049029D">
      <w:pPr>
        <w:numPr>
          <w:ilvl w:val="0"/>
          <w:numId w:val="709"/>
        </w:numPr>
        <w:spacing w:after="120"/>
        <w:ind w:left="2160"/>
      </w:pPr>
      <w:r w:rsidRPr="00BC5AFC">
        <w:t xml:space="preserve">Propose a definition of </w:t>
      </w:r>
      <w:r w:rsidRPr="00BC5AFC">
        <w:rPr>
          <w:i/>
        </w:rPr>
        <w:t>music</w:t>
      </w:r>
      <w:r w:rsidRPr="00BC5AFC">
        <w:t xml:space="preserve"> and support that definition.</w:t>
      </w:r>
    </w:p>
    <w:p w:rsidR="007E6468" w:rsidRPr="00BC5AFC" w:rsidRDefault="007E6468" w:rsidP="0049029D">
      <w:pPr>
        <w:numPr>
          <w:ilvl w:val="0"/>
          <w:numId w:val="709"/>
        </w:numPr>
        <w:spacing w:after="120"/>
        <w:ind w:left="2160"/>
      </w:pPr>
      <w:r w:rsidRPr="00BC5AFC">
        <w:t>Describe and interpret diverse works of music using inquiry skills and music terminology.</w:t>
      </w:r>
    </w:p>
    <w:p w:rsidR="007E6468" w:rsidRPr="00BC5AFC" w:rsidRDefault="007E6468" w:rsidP="0049029D">
      <w:pPr>
        <w:numPr>
          <w:ilvl w:val="0"/>
          <w:numId w:val="709"/>
        </w:numPr>
        <w:spacing w:after="120"/>
        <w:ind w:left="2160"/>
      </w:pPr>
      <w:r w:rsidRPr="00BC5AFC">
        <w:t>Describe accepted criteria used for evaluating works of music.</w:t>
      </w:r>
    </w:p>
    <w:p w:rsidR="007E6468" w:rsidRPr="00BC5AFC" w:rsidRDefault="007E6468" w:rsidP="0049029D">
      <w:pPr>
        <w:numPr>
          <w:ilvl w:val="0"/>
          <w:numId w:val="709"/>
        </w:numPr>
        <w:spacing w:after="120"/>
        <w:ind w:left="2160"/>
      </w:pPr>
      <w:r w:rsidRPr="00BC5AFC">
        <w:t>Describe performances of music using music terminology.</w:t>
      </w:r>
    </w:p>
    <w:p w:rsidR="007E6468" w:rsidRPr="00BC5AFC" w:rsidRDefault="007E6468" w:rsidP="0049029D">
      <w:pPr>
        <w:numPr>
          <w:ilvl w:val="0"/>
          <w:numId w:val="709"/>
        </w:numPr>
        <w:spacing w:after="120"/>
        <w:ind w:left="2160"/>
      </w:pPr>
      <w:r w:rsidRPr="00BC5AFC">
        <w:t>Describe accepted criteria used for critiquing musical performances of self and others.</w:t>
      </w:r>
    </w:p>
    <w:p w:rsidR="007E6468" w:rsidRPr="00BC5AFC" w:rsidRDefault="007E6468" w:rsidP="007E6468">
      <w:pPr>
        <w:spacing w:before="120" w:after="120"/>
        <w:ind w:left="1440" w:hanging="1440"/>
      </w:pPr>
      <w:r w:rsidRPr="00BC5AFC">
        <w:t>HIB.4</w:t>
      </w:r>
      <w:r w:rsidRPr="00BC5AFC">
        <w:tab/>
        <w:t>The student will formulate and justify personal responses to music.</w:t>
      </w:r>
    </w:p>
    <w:p w:rsidR="007E6468" w:rsidRPr="00BC5AFC" w:rsidRDefault="007E6468" w:rsidP="0049029D">
      <w:pPr>
        <w:numPr>
          <w:ilvl w:val="0"/>
          <w:numId w:val="710"/>
        </w:numPr>
        <w:spacing w:after="120"/>
        <w:ind w:left="2160"/>
      </w:pPr>
      <w:r w:rsidRPr="00BC5AFC">
        <w:t>Identify reasons for preferences among works of music using music terminology.</w:t>
      </w:r>
    </w:p>
    <w:p w:rsidR="007E6468" w:rsidRPr="00BC5AFC" w:rsidRDefault="007E6468" w:rsidP="0049029D">
      <w:pPr>
        <w:numPr>
          <w:ilvl w:val="0"/>
          <w:numId w:val="710"/>
        </w:numPr>
        <w:spacing w:after="120"/>
        <w:ind w:left="2160"/>
      </w:pPr>
      <w:r w:rsidRPr="00BC5AFC">
        <w:t>Identify ways in which music evokes sensory, emotional, and intellectual responses, including ways in which music can be persuasive.</w:t>
      </w:r>
    </w:p>
    <w:p w:rsidR="007E6468" w:rsidRPr="00BC5AFC" w:rsidRDefault="007E6468" w:rsidP="007E6468">
      <w:pPr>
        <w:spacing w:before="120" w:after="120"/>
        <w:ind w:left="1440" w:hanging="1440"/>
      </w:pPr>
      <w:r w:rsidRPr="00BC5AFC">
        <w:rPr>
          <w:rStyle w:val="SOLStandardChar"/>
        </w:rPr>
        <w:t>HIB.5</w:t>
      </w:r>
      <w:r w:rsidRPr="00BC5AFC">
        <w:rPr>
          <w:rStyle w:val="SOLStandardChar"/>
        </w:rPr>
        <w:tab/>
        <w:t>The student will demonstrate collaboration and communication skills for music.</w:t>
      </w:r>
    </w:p>
    <w:p w:rsidR="007E6468" w:rsidRPr="00BC5AFC" w:rsidRDefault="007E6468" w:rsidP="0049029D">
      <w:pPr>
        <w:numPr>
          <w:ilvl w:val="0"/>
          <w:numId w:val="711"/>
        </w:numPr>
        <w:spacing w:after="120"/>
        <w:ind w:left="2160"/>
      </w:pPr>
      <w:r w:rsidRPr="00BC5AFC">
        <w:t>Participate in curricular and co-curricular school performances, and in local, district, or regional events as appropriate to level, ability, and interest.</w:t>
      </w:r>
    </w:p>
    <w:p w:rsidR="007E6468" w:rsidRPr="00BC5AFC" w:rsidRDefault="007E6468" w:rsidP="0049029D">
      <w:pPr>
        <w:numPr>
          <w:ilvl w:val="0"/>
          <w:numId w:val="711"/>
        </w:numPr>
        <w:spacing w:after="120"/>
        <w:ind w:left="2160"/>
      </w:pPr>
      <w:r w:rsidRPr="00BC5AFC">
        <w:t>Describe and demonstrate rehearsal and concert etiquette as a performer (e.g., using critical aural skills, following conducting gestures, maintaining attention in rest position).</w:t>
      </w:r>
    </w:p>
    <w:p w:rsidR="007E6468" w:rsidRPr="00BC5AFC" w:rsidRDefault="007E6468" w:rsidP="0049029D">
      <w:pPr>
        <w:numPr>
          <w:ilvl w:val="0"/>
          <w:numId w:val="711"/>
        </w:numPr>
        <w:spacing w:after="120"/>
        <w:ind w:left="2160"/>
      </w:pPr>
      <w:r w:rsidRPr="00BC5AFC">
        <w:t>Describe and demonstrate active listening skills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IB.6</w:t>
      </w:r>
      <w:r w:rsidRPr="00BC5AFC">
        <w:tab/>
        <w:t xml:space="preserve">The student will explore </w:t>
      </w:r>
      <w:r>
        <w:t>historical and cultural influences of music</w:t>
      </w:r>
      <w:r w:rsidRPr="00BC5AFC">
        <w:t>.</w:t>
      </w:r>
    </w:p>
    <w:p w:rsidR="007E6468" w:rsidRPr="00BC5AFC" w:rsidRDefault="007E6468" w:rsidP="0049029D">
      <w:pPr>
        <w:numPr>
          <w:ilvl w:val="0"/>
          <w:numId w:val="712"/>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712"/>
        </w:numPr>
        <w:spacing w:after="120"/>
        <w:ind w:left="2160"/>
      </w:pPr>
      <w:r w:rsidRPr="00BC5AFC">
        <w:t>Describe the importance of composers’ use of style, cultural influences, and historical context for the interpretation of works of music.</w:t>
      </w:r>
    </w:p>
    <w:p w:rsidR="007E6468" w:rsidRPr="00BC5AFC" w:rsidRDefault="007E6468" w:rsidP="007E6468">
      <w:pPr>
        <w:spacing w:before="120" w:after="120"/>
        <w:ind w:left="1440" w:hanging="1440"/>
        <w:rPr>
          <w:color w:val="000000" w:themeColor="text1"/>
          <w:szCs w:val="22"/>
        </w:rPr>
      </w:pPr>
      <w:r w:rsidRPr="00BC5AFC">
        <w:rPr>
          <w:szCs w:val="22"/>
        </w:rPr>
        <w:t>HIB.7</w:t>
      </w:r>
      <w:r w:rsidRPr="00BC5AFC">
        <w:rPr>
          <w:szCs w:val="22"/>
        </w:rPr>
        <w:tab/>
        <w:t xml:space="preserve">The student will </w:t>
      </w:r>
      <w:r w:rsidRPr="00BC5AFC">
        <w:t>identify ways to engage the school community in a music performance.</w:t>
      </w:r>
    </w:p>
    <w:p w:rsidR="007E6468" w:rsidRPr="00BC5AFC" w:rsidRDefault="007E6468" w:rsidP="007E6468">
      <w:pPr>
        <w:spacing w:before="120" w:after="120"/>
        <w:ind w:left="1440" w:hanging="1440"/>
      </w:pPr>
      <w:r w:rsidRPr="00BC5AFC">
        <w:t>HIB.8</w:t>
      </w:r>
      <w:r w:rsidRPr="00BC5AFC">
        <w:tab/>
        <w:t>The student will describe ethical standards as applied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IB.9</w:t>
      </w:r>
      <w:r w:rsidRPr="00BC5AFC">
        <w:tab/>
        <w:t>The student will describe career options in music and discuss the future of music-related careers.</w:t>
      </w:r>
    </w:p>
    <w:p w:rsidR="007E6468" w:rsidRPr="00BC5AFC" w:rsidRDefault="007E6468" w:rsidP="007E6468">
      <w:pPr>
        <w:spacing w:before="120" w:after="120"/>
        <w:ind w:left="1440" w:hanging="1440"/>
      </w:pPr>
      <w:r w:rsidRPr="00BC5AFC">
        <w:t>HIB.10</w:t>
      </w:r>
      <w:r w:rsidRPr="00BC5AFC">
        <w:tab/>
        <w:t>The student will describe ways in which innovative tools and media influence the development of instruments, instrumental music, and instrumental music styles.</w:t>
      </w:r>
    </w:p>
    <w:p w:rsidR="007E6468" w:rsidRPr="00BC5AFC" w:rsidRDefault="007E6468" w:rsidP="007E6468">
      <w:pPr>
        <w:spacing w:before="120" w:after="120"/>
        <w:ind w:left="1440" w:hanging="1440"/>
      </w:pPr>
      <w:r w:rsidRPr="00BC5AFC">
        <w:t>HIB.11</w:t>
      </w:r>
      <w:r w:rsidRPr="00BC5AFC">
        <w:tab/>
        <w:t>The student will describe relationships of instrumental music to the other fine arts and other fields of knowledge.</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IB.12</w:t>
      </w:r>
      <w:r w:rsidRPr="00BC5AFC">
        <w:tab/>
        <w:t>The student will demonstrate music literacy.</w:t>
      </w:r>
    </w:p>
    <w:p w:rsidR="007E6468" w:rsidRPr="00BC5AFC" w:rsidRDefault="007E6468" w:rsidP="0049029D">
      <w:pPr>
        <w:numPr>
          <w:ilvl w:val="0"/>
          <w:numId w:val="713"/>
        </w:numPr>
        <w:spacing w:after="120"/>
        <w:ind w:left="2160"/>
      </w:pPr>
      <w:r w:rsidRPr="00BC5AFC">
        <w:t>Identify, define, and use basic standard notation for pitch, rhythm, meter, articulation, dynamics, and other elements of music.</w:t>
      </w:r>
    </w:p>
    <w:p w:rsidR="007E6468" w:rsidRPr="00BC5AFC" w:rsidRDefault="007E6468" w:rsidP="0049029D">
      <w:pPr>
        <w:numPr>
          <w:ilvl w:val="0"/>
          <w:numId w:val="713"/>
        </w:numPr>
        <w:spacing w:after="120"/>
        <w:ind w:left="2160"/>
        <w:rPr>
          <w:szCs w:val="22"/>
        </w:rPr>
      </w:pPr>
      <w:r w:rsidRPr="00BC5AFC">
        <w:rPr>
          <w:szCs w:val="22"/>
        </w:rPr>
        <w:t>Notate student-created compositions using standard notation.</w:t>
      </w:r>
    </w:p>
    <w:p w:rsidR="007E6468" w:rsidRPr="00BC5AFC" w:rsidRDefault="007E6468" w:rsidP="0049029D">
      <w:pPr>
        <w:numPr>
          <w:ilvl w:val="0"/>
          <w:numId w:val="713"/>
        </w:numPr>
        <w:spacing w:after="120"/>
        <w:ind w:left="2160"/>
      </w:pPr>
      <w:r w:rsidRPr="00BC5AFC">
        <w:t>Sing selected lines from music being studied.</w:t>
      </w:r>
    </w:p>
    <w:p w:rsidR="007E6468" w:rsidRPr="00BC5AFC" w:rsidRDefault="007E6468" w:rsidP="0049029D">
      <w:pPr>
        <w:numPr>
          <w:ilvl w:val="0"/>
          <w:numId w:val="713"/>
        </w:numPr>
        <w:spacing w:after="120"/>
        <w:ind w:left="2160"/>
      </w:pPr>
      <w:r w:rsidRPr="00BC5AFC">
        <w:t xml:space="preserve">Echo, read, </w:t>
      </w:r>
      <w:r w:rsidRPr="007C029F">
        <w:t>count (using a counting system),</w:t>
      </w:r>
      <w:r>
        <w:t xml:space="preserve"> </w:t>
      </w:r>
      <w:r w:rsidRPr="00BC5AFC">
        <w:t>and perform rhythms and rhythmic patterns, including whole notes, half notes, quarter notes, eighth notes, dotted half notes, dotted quarter notes, corresponding rests, and syncopations.</w:t>
      </w:r>
    </w:p>
    <w:p w:rsidR="007E6468" w:rsidRPr="00BC5AFC" w:rsidRDefault="007E6468" w:rsidP="0049029D">
      <w:pPr>
        <w:numPr>
          <w:ilvl w:val="0"/>
          <w:numId w:val="713"/>
        </w:numPr>
        <w:spacing w:after="120"/>
        <w:ind w:left="2160"/>
      </w:pPr>
      <w:r w:rsidRPr="00BC5AFC">
        <w:t xml:space="preserve">Identify, read, and perform music in simple </w:t>
      </w:r>
      <w:r w:rsidR="0046227E">
        <w:t xml:space="preserve">and compound </w:t>
      </w:r>
      <w:r w:rsidRPr="00BC5AFC">
        <w:t xml:space="preserve">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 xml:space="preserve">C,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rsidR="007E6468" w:rsidRPr="00BC5AFC" w:rsidRDefault="007E6468" w:rsidP="0049029D">
      <w:pPr>
        <w:numPr>
          <w:ilvl w:val="0"/>
          <w:numId w:val="713"/>
        </w:numPr>
        <w:spacing w:after="120"/>
        <w:ind w:left="2160"/>
      </w:pPr>
      <w:r w:rsidRPr="00BC5AFC">
        <w:t>Identify and perform music written in binary, ternary, and theme-and-variations forms.</w:t>
      </w:r>
    </w:p>
    <w:p w:rsidR="007E6468" w:rsidRPr="00BC5AFC" w:rsidRDefault="007E6468" w:rsidP="0049029D">
      <w:pPr>
        <w:numPr>
          <w:ilvl w:val="0"/>
          <w:numId w:val="713"/>
        </w:numPr>
        <w:spacing w:after="120"/>
        <w:ind w:left="2160"/>
      </w:pPr>
      <w:r w:rsidRPr="00BC5AFC">
        <w:t>Define and identify music terminology found in the music literature being studied.</w:t>
      </w:r>
    </w:p>
    <w:p w:rsidR="007E6468" w:rsidRPr="00BC5AFC" w:rsidRDefault="007E6468" w:rsidP="0049029D">
      <w:pPr>
        <w:numPr>
          <w:ilvl w:val="0"/>
          <w:numId w:val="713"/>
        </w:numPr>
        <w:spacing w:after="120"/>
        <w:ind w:left="2160"/>
      </w:pPr>
      <w:r w:rsidRPr="00BC5AFC">
        <w:t>Perform music of varying styles and levels of difficulty.</w:t>
      </w:r>
    </w:p>
    <w:p w:rsidR="007E6468" w:rsidRPr="00BC5AFC" w:rsidRDefault="007E6468" w:rsidP="0049029D">
      <w:pPr>
        <w:numPr>
          <w:ilvl w:val="0"/>
          <w:numId w:val="713"/>
        </w:numPr>
        <w:spacing w:after="120"/>
        <w:ind w:left="2160"/>
      </w:pPr>
      <w:r w:rsidRPr="00BC5AFC">
        <w:t>Sight-read music of varying styles and levels of difficulty.</w:t>
      </w:r>
    </w:p>
    <w:p w:rsidR="007E6468" w:rsidRPr="00BC5AFC" w:rsidRDefault="007E6468" w:rsidP="0049029D">
      <w:pPr>
        <w:numPr>
          <w:ilvl w:val="0"/>
          <w:numId w:val="713"/>
        </w:numPr>
        <w:spacing w:after="120"/>
        <w:ind w:left="2160"/>
      </w:pPr>
      <w:r w:rsidRPr="00BC5AFC">
        <w:t xml:space="preserve">Guitar </w:t>
      </w:r>
      <w:r>
        <w:t>student—</w:t>
      </w:r>
      <w:r w:rsidR="006E2916" w:rsidRPr="006E2916">
        <w:rPr>
          <w:color w:val="222222"/>
          <w:szCs w:val="22"/>
        </w:rPr>
        <w:t xml:space="preserve"> </w:t>
      </w:r>
      <w:r w:rsidR="006E2916">
        <w:rPr>
          <w:color w:val="222222"/>
          <w:szCs w:val="22"/>
        </w:rPr>
        <w:t>u</w:t>
      </w:r>
      <w:r w:rsidR="006E2916" w:rsidRPr="00111A93">
        <w:rPr>
          <w:color w:val="222222"/>
          <w:szCs w:val="22"/>
        </w:rPr>
        <w:t>se standard and instrument specific notation</w:t>
      </w:r>
      <w:r w:rsidRPr="00BC5AFC">
        <w:t>; read basic rhythm guitar using first position chords.</w:t>
      </w:r>
    </w:p>
    <w:p w:rsidR="007E6468" w:rsidRPr="00BC5AFC" w:rsidRDefault="007E6468" w:rsidP="007E6468">
      <w:pPr>
        <w:spacing w:before="120" w:after="120"/>
        <w:ind w:left="1440" w:hanging="1440"/>
      </w:pPr>
      <w:r w:rsidRPr="00BC5AFC">
        <w:t>HIB.13</w:t>
      </w:r>
      <w:r w:rsidRPr="00BC5AFC">
        <w:tab/>
        <w:t>The student will read, notate, and perform scales.</w:t>
      </w:r>
    </w:p>
    <w:p w:rsidR="007E6468" w:rsidRDefault="007E6468" w:rsidP="0049029D">
      <w:pPr>
        <w:numPr>
          <w:ilvl w:val="0"/>
          <w:numId w:val="714"/>
        </w:numPr>
        <w:spacing w:after="120"/>
        <w:ind w:left="2160"/>
      </w:pPr>
      <w:r w:rsidRPr="00BC5AFC">
        <w:t>Identify and demonstrate half-step and whole-step patterns.</w:t>
      </w:r>
    </w:p>
    <w:p w:rsidR="007C1E3C" w:rsidRPr="00BC5AFC" w:rsidRDefault="007C1E3C" w:rsidP="0049029D">
      <w:pPr>
        <w:numPr>
          <w:ilvl w:val="0"/>
          <w:numId w:val="714"/>
        </w:numPr>
        <w:spacing w:after="120"/>
        <w:ind w:left="2160"/>
      </w:pPr>
      <w:r>
        <w:t>Identify and notate key signatures of scales and literature being performed.</w:t>
      </w:r>
    </w:p>
    <w:p w:rsidR="007E6468" w:rsidRPr="00BC5AFC" w:rsidRDefault="007E6468" w:rsidP="0049029D">
      <w:pPr>
        <w:numPr>
          <w:ilvl w:val="0"/>
          <w:numId w:val="714"/>
        </w:numPr>
        <w:spacing w:after="120"/>
        <w:ind w:left="2160"/>
      </w:pPr>
      <w:r w:rsidRPr="00BC5AFC">
        <w:t xml:space="preserve">Wind/mallet </w:t>
      </w:r>
      <w:r>
        <w:t>student—o</w:t>
      </w:r>
      <w:r w:rsidRPr="00BC5AFC">
        <w:t>ne-octave ascending and descending concert C, F, B-flat, E-flat, A-flat, and G major scales; G harmonic minor scale; a chromatic scale.</w:t>
      </w:r>
    </w:p>
    <w:p w:rsidR="007E6468" w:rsidRPr="00BC5AFC" w:rsidRDefault="007E6468" w:rsidP="0049029D">
      <w:pPr>
        <w:numPr>
          <w:ilvl w:val="0"/>
          <w:numId w:val="714"/>
        </w:numPr>
        <w:spacing w:after="120"/>
        <w:ind w:left="2160"/>
      </w:pPr>
      <w:r w:rsidRPr="00BC5AFC">
        <w:t xml:space="preserve">Orchestral string </w:t>
      </w:r>
      <w:r>
        <w:t>student—o</w:t>
      </w:r>
      <w:r w:rsidRPr="00BC5AFC">
        <w:t>ne-octave ascending and descending C, F, G, and D major scales and D harmonic minor scale.</w:t>
      </w:r>
    </w:p>
    <w:p w:rsidR="007E6468" w:rsidRPr="00BC5AFC" w:rsidRDefault="007E6468" w:rsidP="0049029D">
      <w:pPr>
        <w:numPr>
          <w:ilvl w:val="0"/>
          <w:numId w:val="714"/>
        </w:numPr>
        <w:spacing w:after="120"/>
        <w:ind w:left="2160"/>
      </w:pPr>
      <w:r w:rsidRPr="00BC5AFC">
        <w:t xml:space="preserve">Guitar </w:t>
      </w:r>
      <w:r>
        <w:t>student—r</w:t>
      </w:r>
      <w:r w:rsidRPr="00BC5AFC">
        <w:t>ead, analyze, notate, and perform scales and chords. One-octave ascending and descending major, natural and harmonic scales up to three sharps/one flat. A chromatic scale and one form of the moveable, one-octave pentatonic scale. Open position chords and power chords with roots on the sixth and fifth strings. A I-IV-V7 chord progression in the keys of C, G, D, and A major, and A and E minor. 12-bar blues in a variety of keys.</w:t>
      </w:r>
    </w:p>
    <w:p w:rsidR="007E6468" w:rsidRPr="00BC5AFC" w:rsidRDefault="007E6468" w:rsidP="007E6468">
      <w:pPr>
        <w:spacing w:before="120" w:after="120"/>
        <w:ind w:left="1440" w:hanging="1440"/>
      </w:pPr>
      <w:r w:rsidRPr="00BC5AFC">
        <w:t>HIB.14</w:t>
      </w:r>
      <w:r w:rsidRPr="00BC5AFC">
        <w:tab/>
        <w:t>The student will demonstrate preparatory instrumental basics and playing procedures.</w:t>
      </w:r>
    </w:p>
    <w:p w:rsidR="007E6468" w:rsidRPr="00BC5AFC" w:rsidRDefault="007E6468" w:rsidP="0049029D">
      <w:pPr>
        <w:numPr>
          <w:ilvl w:val="0"/>
          <w:numId w:val="715"/>
        </w:numPr>
        <w:spacing w:after="120"/>
        <w:ind w:left="2160"/>
      </w:pPr>
      <w:r w:rsidRPr="00BC5AFC">
        <w:t>Identify and select an appropriate instrument.</w:t>
      </w:r>
    </w:p>
    <w:p w:rsidR="007E6468" w:rsidRPr="00BC5AFC" w:rsidRDefault="007E6468" w:rsidP="0049029D">
      <w:pPr>
        <w:numPr>
          <w:ilvl w:val="0"/>
          <w:numId w:val="715"/>
        </w:numPr>
        <w:spacing w:after="120"/>
        <w:ind w:left="2160"/>
      </w:pPr>
      <w:r w:rsidRPr="00BC5AFC">
        <w:t>Identify parts of the instrument.</w:t>
      </w:r>
    </w:p>
    <w:p w:rsidR="00123372" w:rsidRPr="00BC5AFC" w:rsidRDefault="00123372" w:rsidP="00123372">
      <w:pPr>
        <w:numPr>
          <w:ilvl w:val="0"/>
          <w:numId w:val="715"/>
        </w:numPr>
        <w:spacing w:after="120"/>
        <w:ind w:left="2160"/>
      </w:pPr>
      <w:r>
        <w:t>Identify p</w:t>
      </w:r>
      <w:r w:rsidRPr="00BC5AFC">
        <w:t>rocedures for care of the instrument.</w:t>
      </w:r>
    </w:p>
    <w:p w:rsidR="007E6468" w:rsidRPr="00BC5AFC" w:rsidRDefault="00123372" w:rsidP="00123372">
      <w:pPr>
        <w:numPr>
          <w:ilvl w:val="0"/>
          <w:numId w:val="715"/>
        </w:numPr>
        <w:spacing w:after="120"/>
        <w:ind w:left="2160"/>
      </w:pPr>
      <w:r>
        <w:t>Identify p</w:t>
      </w:r>
      <w:r w:rsidRPr="00BC5AFC">
        <w:t>roper playing posture and instrument position</w:t>
      </w:r>
      <w:r w:rsidR="007E6468" w:rsidRPr="00BC5AFC">
        <w:t>.</w:t>
      </w:r>
    </w:p>
    <w:p w:rsidR="007E6468" w:rsidRPr="00BC5AFC" w:rsidRDefault="007E6468" w:rsidP="0049029D">
      <w:pPr>
        <w:numPr>
          <w:ilvl w:val="0"/>
          <w:numId w:val="715"/>
        </w:numPr>
        <w:spacing w:after="120"/>
        <w:ind w:left="2160"/>
      </w:pPr>
      <w:r w:rsidRPr="00BC5AFC">
        <w:t xml:space="preserve">Guitar </w:t>
      </w:r>
      <w:r>
        <w:t>student—d</w:t>
      </w:r>
      <w:r w:rsidRPr="00BC5AFC">
        <w:t>emonstrate the ability to change a guitar string.</w:t>
      </w:r>
    </w:p>
    <w:p w:rsidR="007E6468" w:rsidRPr="00BC5AFC" w:rsidRDefault="007E6468" w:rsidP="007E6468">
      <w:pPr>
        <w:spacing w:before="120" w:after="120"/>
        <w:ind w:left="1440" w:hanging="1440"/>
      </w:pPr>
      <w:r w:rsidRPr="00BC5AFC">
        <w:t>HIB.15</w:t>
      </w:r>
      <w:r w:rsidRPr="00BC5AFC">
        <w:rPr>
          <w:szCs w:val="22"/>
        </w:rPr>
        <w:tab/>
        <w:t xml:space="preserve">The student will </w:t>
      </w:r>
      <w:r w:rsidRPr="00BC5AFC">
        <w:t>demonstrate proper instrumental techniques.</w:t>
      </w:r>
    </w:p>
    <w:p w:rsidR="007E6468" w:rsidRPr="00BC5AFC" w:rsidRDefault="007E6468" w:rsidP="0049029D">
      <w:pPr>
        <w:numPr>
          <w:ilvl w:val="0"/>
          <w:numId w:val="716"/>
        </w:numPr>
        <w:spacing w:after="120"/>
        <w:ind w:left="2160"/>
      </w:pPr>
      <w:r w:rsidRPr="00BC5AFC">
        <w:t>Correct hand positions, finger/slide placement, fingerings/positions, and</w:t>
      </w:r>
      <w:r>
        <w:t xml:space="preserve"> </w:t>
      </w:r>
      <w:r w:rsidRPr="00BC5AFC">
        <w:t>finger/slide patterns.</w:t>
      </w:r>
    </w:p>
    <w:p w:rsidR="007E6468" w:rsidRPr="00BC5AFC" w:rsidRDefault="007E6468" w:rsidP="0049029D">
      <w:pPr>
        <w:numPr>
          <w:ilvl w:val="0"/>
          <w:numId w:val="716"/>
        </w:numPr>
        <w:spacing w:after="120"/>
        <w:ind w:left="2160"/>
      </w:pPr>
      <w:r w:rsidRPr="00BC5AFC">
        <w:t>Match pitches and begin to make adjustments to facilitate correct intonation.</w:t>
      </w:r>
    </w:p>
    <w:p w:rsidR="007E6468" w:rsidRPr="00BC5AFC" w:rsidRDefault="007E6468" w:rsidP="0049029D">
      <w:pPr>
        <w:numPr>
          <w:ilvl w:val="0"/>
          <w:numId w:val="716"/>
        </w:numPr>
        <w:spacing w:after="120"/>
        <w:ind w:left="2160"/>
      </w:pPr>
      <w:r w:rsidRPr="00BC5AFC">
        <w:t>Production of tones that are clear, free of tension, and sustained.</w:t>
      </w:r>
    </w:p>
    <w:p w:rsidR="007E6468" w:rsidRPr="00BC5AFC" w:rsidRDefault="007E6468" w:rsidP="0049029D">
      <w:pPr>
        <w:numPr>
          <w:ilvl w:val="0"/>
          <w:numId w:val="716"/>
        </w:numPr>
        <w:spacing w:after="120"/>
        <w:ind w:left="2160"/>
      </w:pPr>
      <w:r w:rsidRPr="00BC5AFC">
        <w:t xml:space="preserve">Wind </w:t>
      </w:r>
      <w:r>
        <w:t>student—p</w:t>
      </w:r>
      <w:r w:rsidRPr="00BC5AFC">
        <w:t xml:space="preserve">roper breathing techniques and embouchure; </w:t>
      </w:r>
      <w:r w:rsidRPr="00BC5AFC">
        <w:rPr>
          <w:szCs w:val="22"/>
        </w:rPr>
        <w:t>contrasting articulations (tonguing, slurring, staccato, accent)</w:t>
      </w:r>
      <w:r w:rsidRPr="00BC5AFC">
        <w:t>.</w:t>
      </w:r>
    </w:p>
    <w:p w:rsidR="007E6468" w:rsidRPr="00BC5AFC" w:rsidRDefault="007E6468" w:rsidP="0049029D">
      <w:pPr>
        <w:numPr>
          <w:ilvl w:val="0"/>
          <w:numId w:val="716"/>
        </w:numPr>
        <w:spacing w:after="120"/>
        <w:ind w:left="2160"/>
      </w:pPr>
      <w:r w:rsidRPr="00BC5AFC">
        <w:t xml:space="preserve">Orchestral string </w:t>
      </w:r>
      <w:r>
        <w:t>student—p</w:t>
      </w:r>
      <w:r w:rsidRPr="00BC5AFC">
        <w:t xml:space="preserve">roper bow placement, weight, angle, </w:t>
      </w:r>
      <w:r w:rsidR="00AA53A0">
        <w:t xml:space="preserve">and </w:t>
      </w:r>
      <w:r w:rsidRPr="00BC5AFC">
        <w:t xml:space="preserve">speed; </w:t>
      </w:r>
      <w:r w:rsidRPr="00BC5AFC">
        <w:rPr>
          <w:szCs w:val="22"/>
        </w:rPr>
        <w:t xml:space="preserve">contrasting articulations (pizzicato, legato, staccato, </w:t>
      </w:r>
      <w:r w:rsidRPr="00BC5AFC">
        <w:t xml:space="preserve">détaché, </w:t>
      </w:r>
      <w:r w:rsidRPr="00BC5AFC">
        <w:rPr>
          <w:szCs w:val="22"/>
        </w:rPr>
        <w:t>two-note slurs)</w:t>
      </w:r>
      <w:r w:rsidRPr="00BC5AFC">
        <w:t>.</w:t>
      </w:r>
    </w:p>
    <w:p w:rsidR="009322F7" w:rsidRDefault="007E6468" w:rsidP="00152A10">
      <w:pPr>
        <w:numPr>
          <w:ilvl w:val="0"/>
          <w:numId w:val="716"/>
        </w:numPr>
        <w:spacing w:after="120"/>
        <w:ind w:left="2160"/>
      </w:pPr>
      <w:r w:rsidRPr="00BC5AFC">
        <w:t xml:space="preserve">Percussion </w:t>
      </w:r>
      <w:r>
        <w:t>student—</w:t>
      </w:r>
      <w:r w:rsidR="009322F7" w:rsidRPr="009322F7">
        <w:t xml:space="preserve"> </w:t>
      </w:r>
      <w:r w:rsidR="009322F7" w:rsidRPr="006B78FF">
        <w:t xml:space="preserve">stick control, appropriate grip, and </w:t>
      </w:r>
      <w:r w:rsidR="009322F7" w:rsidRPr="006B78FF">
        <w:rPr>
          <w:color w:val="000000" w:themeColor="text1"/>
        </w:rPr>
        <w:t>performance of beginning roll, diddle, flam and drag rudiments; multiple bounce roll; playing techniques on mallet and auxiliary instruments</w:t>
      </w:r>
      <w:r w:rsidR="009322F7" w:rsidRPr="006B78FF">
        <w:t>.</w:t>
      </w:r>
    </w:p>
    <w:p w:rsidR="007E6468" w:rsidRPr="00BC5AFC" w:rsidRDefault="007E6468" w:rsidP="00152A10">
      <w:pPr>
        <w:numPr>
          <w:ilvl w:val="0"/>
          <w:numId w:val="716"/>
        </w:numPr>
        <w:spacing w:after="120"/>
        <w:ind w:left="2160"/>
      </w:pPr>
      <w:r w:rsidRPr="009322F7">
        <w:rPr>
          <w:szCs w:val="22"/>
        </w:rPr>
        <w:t>Guitar student—right-hand techniques (finger style, pick style, arpeggio patterns with varying combinations of pulgar, indici</w:t>
      </w:r>
      <w:r w:rsidR="00F8487C" w:rsidRPr="009322F7">
        <w:rPr>
          <w:szCs w:val="22"/>
        </w:rPr>
        <w:t>o</w:t>
      </w:r>
      <w:r w:rsidRPr="009322F7">
        <w:rPr>
          <w:szCs w:val="22"/>
        </w:rPr>
        <w:t>, medi</w:t>
      </w:r>
      <w:r w:rsidR="00F8487C" w:rsidRPr="009322F7">
        <w:rPr>
          <w:szCs w:val="22"/>
        </w:rPr>
        <w:t>o</w:t>
      </w:r>
      <w:r w:rsidRPr="009322F7">
        <w:rPr>
          <w:szCs w:val="22"/>
        </w:rPr>
        <w:t>, anular [pima]); and left-hand techniques (first position, finger technique).</w:t>
      </w:r>
    </w:p>
    <w:p w:rsidR="007E6468" w:rsidRPr="00BC5AFC" w:rsidRDefault="007E6468" w:rsidP="007E6468">
      <w:pPr>
        <w:spacing w:before="120" w:after="120"/>
        <w:ind w:left="1440" w:hanging="1440"/>
      </w:pPr>
      <w:r w:rsidRPr="00BC5AFC">
        <w:t>HIB.16</w:t>
      </w:r>
      <w:r w:rsidRPr="00BC5AFC">
        <w:tab/>
        <w:t>The student will demonstrate musicianship and ensemble skills.</w:t>
      </w:r>
    </w:p>
    <w:p w:rsidR="007E6468" w:rsidRPr="00BC5AFC" w:rsidRDefault="007E6468" w:rsidP="0049029D">
      <w:pPr>
        <w:numPr>
          <w:ilvl w:val="0"/>
          <w:numId w:val="717"/>
        </w:numPr>
        <w:spacing w:after="120"/>
        <w:ind w:left="2160"/>
      </w:pPr>
      <w:r w:rsidRPr="00BC5AFC">
        <w:t>Identify the characteristic sound of the instrument being studied.</w:t>
      </w:r>
    </w:p>
    <w:p w:rsidR="007E6468" w:rsidRPr="00BC5AFC" w:rsidRDefault="007E6468" w:rsidP="0049029D">
      <w:pPr>
        <w:numPr>
          <w:ilvl w:val="0"/>
          <w:numId w:val="717"/>
        </w:numPr>
        <w:spacing w:after="120"/>
        <w:ind w:left="2160"/>
      </w:pPr>
      <w:r w:rsidRPr="00BC5AFC">
        <w:t>Balance instrumental timbres.</w:t>
      </w:r>
    </w:p>
    <w:p w:rsidR="007E6468" w:rsidRPr="00BC5AFC" w:rsidRDefault="007E6468" w:rsidP="0049029D">
      <w:pPr>
        <w:numPr>
          <w:ilvl w:val="0"/>
          <w:numId w:val="717"/>
        </w:numPr>
        <w:spacing w:after="120"/>
        <w:ind w:left="2160"/>
      </w:pPr>
      <w:r w:rsidRPr="00BC5AFC">
        <w:t>Make adjustments to facilitate correct intonation.</w:t>
      </w:r>
    </w:p>
    <w:p w:rsidR="007E6468" w:rsidRPr="00BC5AFC" w:rsidRDefault="007E6468" w:rsidP="0049029D">
      <w:pPr>
        <w:numPr>
          <w:ilvl w:val="0"/>
          <w:numId w:val="717"/>
        </w:numPr>
        <w:spacing w:after="120"/>
        <w:ind w:left="2160"/>
      </w:pPr>
      <w:r w:rsidRPr="00BC5AFC">
        <w:t>Match dynamic levels and playing style.</w:t>
      </w:r>
    </w:p>
    <w:p w:rsidR="007E6468" w:rsidRPr="00BC5AFC" w:rsidRDefault="007E6468" w:rsidP="0049029D">
      <w:pPr>
        <w:numPr>
          <w:ilvl w:val="0"/>
          <w:numId w:val="717"/>
        </w:numPr>
        <w:spacing w:after="120"/>
        <w:ind w:left="2160"/>
      </w:pPr>
      <w:r w:rsidRPr="00BC5AFC">
        <w:t>Respond to conducting patterns and gestures.</w:t>
      </w:r>
    </w:p>
    <w:p w:rsidR="007E6468" w:rsidRDefault="007E6468" w:rsidP="0049029D">
      <w:pPr>
        <w:numPr>
          <w:ilvl w:val="0"/>
          <w:numId w:val="717"/>
        </w:numPr>
        <w:spacing w:after="120"/>
        <w:ind w:left="2160"/>
      </w:pPr>
      <w:r w:rsidRPr="00BC5AFC">
        <w:t>Maintain a steady beat at various tempos in the music literature being studied.</w:t>
      </w:r>
    </w:p>
    <w:p w:rsidR="003C2AA4" w:rsidRPr="00BC5AFC" w:rsidRDefault="003C2AA4" w:rsidP="0049029D">
      <w:pPr>
        <w:numPr>
          <w:ilvl w:val="0"/>
          <w:numId w:val="717"/>
        </w:numPr>
        <w:spacing w:after="120"/>
        <w:ind w:left="2160"/>
      </w:pPr>
      <w:r>
        <w:t>Use articulations, dynamic contrasts, and phrasing as means of expression.</w:t>
      </w:r>
    </w:p>
    <w:p w:rsidR="007E6468" w:rsidRPr="00BC5AFC" w:rsidRDefault="007E6468" w:rsidP="0049029D">
      <w:pPr>
        <w:pStyle w:val="Heading3"/>
      </w:pPr>
      <w:bookmarkStart w:id="184" w:name="_Toc501620182"/>
      <w:r w:rsidRPr="00BC5AFC">
        <w:br w:type="page"/>
      </w:r>
    </w:p>
    <w:p w:rsidR="007E6468" w:rsidRPr="00BC5AFC" w:rsidRDefault="007E6468" w:rsidP="0049029D">
      <w:pPr>
        <w:pStyle w:val="Heading3"/>
      </w:pPr>
      <w:bookmarkStart w:id="185" w:name="_Toc28932612"/>
      <w:bookmarkStart w:id="186" w:name="_Toc33705351"/>
      <w:r w:rsidRPr="00BC5AFC">
        <w:t>High School Instrumental Music, Intermediate Level</w:t>
      </w:r>
      <w:bookmarkEnd w:id="184"/>
      <w:bookmarkEnd w:id="185"/>
      <w:bookmarkEnd w:id="186"/>
    </w:p>
    <w:p w:rsidR="007E6468" w:rsidRPr="001E44EE" w:rsidRDefault="005F141B" w:rsidP="007E6468">
      <w:pPr>
        <w:pStyle w:val="Paragraph"/>
      </w:pPr>
      <w:r w:rsidRPr="001E44EE">
        <w:t xml:space="preserve">The standards for High School Instrumental Music, Intermediate Level enable students to continue to develop musicianship and music literacy. Students identify and document steps of a creative process to develop original music. Music literacy skills are emphasized as students read, notate, and perform music. Students develop more advanced technical skills and improve ensemble skills as they collaborate with others to create and recreate music in ensemble settings. They respond to, describe, interpret, evaluate, perform, and sight-read music from a variety of </w:t>
      </w:r>
      <w:r>
        <w:t xml:space="preserve">musical styles, composers, cultural influences, </w:t>
      </w:r>
      <w:r w:rsidRPr="001E44EE">
        <w:t>and historical periods. Students compare and contrast career options in music and make connections between music and other fields of knowledge. Opportunities are provided for students to participate in local, district, regional, and state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II.1</w:t>
      </w:r>
      <w:r w:rsidRPr="00BC5AFC">
        <w:tab/>
        <w:t>The student will use music composition as a means of creative expression.</w:t>
      </w:r>
    </w:p>
    <w:p w:rsidR="007E6468" w:rsidRPr="00BC5AFC" w:rsidRDefault="007E6468" w:rsidP="0049029D">
      <w:pPr>
        <w:numPr>
          <w:ilvl w:val="0"/>
          <w:numId w:val="718"/>
        </w:numPr>
        <w:spacing w:after="120"/>
        <w:ind w:left="2160"/>
      </w:pPr>
      <w:r w:rsidRPr="00BC5AFC">
        <w:t>Compose an eight-measure rhythmic-melodic variation.</w:t>
      </w:r>
    </w:p>
    <w:p w:rsidR="007E6468" w:rsidRPr="00BC5AFC" w:rsidRDefault="007E6468" w:rsidP="0049029D">
      <w:pPr>
        <w:numPr>
          <w:ilvl w:val="0"/>
          <w:numId w:val="718"/>
        </w:numPr>
        <w:spacing w:after="120"/>
        <w:ind w:left="2160"/>
      </w:pPr>
      <w:r w:rsidRPr="00BC5AFC">
        <w:t>Create and perform simple rhythmic and melodic examples using call-and-response and basic improvisation.</w:t>
      </w:r>
    </w:p>
    <w:p w:rsidR="007E6468" w:rsidRPr="00BC5AFC" w:rsidRDefault="007E6468" w:rsidP="0049029D">
      <w:pPr>
        <w:numPr>
          <w:ilvl w:val="0"/>
          <w:numId w:val="718"/>
        </w:numPr>
        <w:spacing w:after="120"/>
        <w:ind w:left="2160"/>
      </w:pPr>
      <w:r w:rsidRPr="00BC5AFC">
        <w:t>Compose, improvise, and perform rhythmic and melodic variations of eight- to twelve-measure excerpts based upon original ideas or musical works.</w:t>
      </w:r>
    </w:p>
    <w:p w:rsidR="007E6468" w:rsidRPr="00BC5AFC" w:rsidRDefault="007E6468" w:rsidP="007E6468">
      <w:pPr>
        <w:spacing w:before="120" w:after="120"/>
        <w:ind w:left="1440" w:hanging="1440"/>
      </w:pPr>
      <w:r w:rsidRPr="00BC5AFC">
        <w:t>HII.2</w:t>
      </w:r>
      <w:r w:rsidRPr="00BC5AFC">
        <w:tab/>
        <w:t>The student will apply a creative process for music.</w:t>
      </w:r>
    </w:p>
    <w:p w:rsidR="007E6468" w:rsidRPr="00BC5AFC" w:rsidRDefault="007E6468" w:rsidP="0049029D">
      <w:pPr>
        <w:numPr>
          <w:ilvl w:val="0"/>
          <w:numId w:val="719"/>
        </w:numPr>
        <w:spacing w:after="120"/>
        <w:ind w:left="2160"/>
      </w:pPr>
      <w:r w:rsidRPr="00BC5AFC">
        <w:t>Identify and document the steps of a creative process to develop original music arrangements, compositions, or improvisations.</w:t>
      </w:r>
    </w:p>
    <w:p w:rsidR="007E6468" w:rsidRPr="00BC5AFC" w:rsidRDefault="007E6468" w:rsidP="0049029D">
      <w:pPr>
        <w:numPr>
          <w:ilvl w:val="0"/>
          <w:numId w:val="719"/>
        </w:numPr>
        <w:spacing w:after="120"/>
        <w:ind w:left="2160"/>
      </w:pPr>
      <w:r w:rsidRPr="00BC5AFC">
        <w:t>Monitor individual practice with a level of refinement that reflects specific musical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 xml:space="preserve">HII.3 </w:t>
      </w:r>
      <w:r w:rsidRPr="00BC5AFC">
        <w:tab/>
        <w:t>The student will analyze, interpret, and evaluate music.</w:t>
      </w:r>
    </w:p>
    <w:p w:rsidR="007E6468" w:rsidRPr="00BC5AFC" w:rsidRDefault="007E6468" w:rsidP="0049029D">
      <w:pPr>
        <w:numPr>
          <w:ilvl w:val="0"/>
          <w:numId w:val="720"/>
        </w:numPr>
        <w:spacing w:after="120"/>
        <w:ind w:left="2160"/>
        <w:rPr>
          <w:szCs w:val="22"/>
        </w:rPr>
      </w:pPr>
      <w:r w:rsidRPr="00BC5AFC">
        <w:t>Interpret works of music using inquiry skills and music terminology.</w:t>
      </w:r>
    </w:p>
    <w:p w:rsidR="007E6468" w:rsidRPr="00BC5AFC" w:rsidRDefault="007E6468" w:rsidP="0049029D">
      <w:pPr>
        <w:numPr>
          <w:ilvl w:val="0"/>
          <w:numId w:val="720"/>
        </w:numPr>
        <w:spacing w:after="120"/>
        <w:ind w:left="2160"/>
        <w:rPr>
          <w:szCs w:val="22"/>
        </w:rPr>
      </w:pPr>
      <w:r w:rsidRPr="00BC5AFC">
        <w:t>Apply accepted criteria for analyzing and evaluating works of music.</w:t>
      </w:r>
    </w:p>
    <w:p w:rsidR="007E6468" w:rsidRPr="00BC5AFC" w:rsidRDefault="007E6468" w:rsidP="0049029D">
      <w:pPr>
        <w:numPr>
          <w:ilvl w:val="0"/>
          <w:numId w:val="720"/>
        </w:numPr>
        <w:spacing w:after="120"/>
        <w:ind w:left="2160"/>
        <w:rPr>
          <w:szCs w:val="22"/>
        </w:rPr>
      </w:pPr>
      <w:r w:rsidRPr="00BC5AFC">
        <w:t>Describe performances of music using music terminology.</w:t>
      </w:r>
    </w:p>
    <w:p w:rsidR="007E6468" w:rsidRPr="00BC5AFC" w:rsidRDefault="007E6468" w:rsidP="0049029D">
      <w:pPr>
        <w:numPr>
          <w:ilvl w:val="0"/>
          <w:numId w:val="720"/>
        </w:numPr>
        <w:spacing w:after="120"/>
        <w:ind w:left="2160"/>
      </w:pPr>
      <w:r w:rsidRPr="00BC5AFC">
        <w:t>Apply accepted criteria for critiquing musical performances of self and others.</w:t>
      </w:r>
    </w:p>
    <w:p w:rsidR="007E6468" w:rsidRPr="00BC5AFC" w:rsidRDefault="007E6468" w:rsidP="007E6468">
      <w:pPr>
        <w:spacing w:before="120" w:after="120"/>
        <w:ind w:left="1440" w:hanging="1440"/>
      </w:pPr>
      <w:r w:rsidRPr="00BC5AFC">
        <w:t>HII.4</w:t>
      </w:r>
      <w:r w:rsidRPr="00BC5AFC">
        <w:tab/>
        <w:t>The student will formulate and justify personal responses to music.</w:t>
      </w:r>
    </w:p>
    <w:p w:rsidR="007E6468" w:rsidRPr="00BC5AFC" w:rsidRDefault="007E6468" w:rsidP="0049029D">
      <w:pPr>
        <w:numPr>
          <w:ilvl w:val="0"/>
          <w:numId w:val="721"/>
        </w:numPr>
        <w:spacing w:after="120"/>
        <w:ind w:left="2160"/>
      </w:pPr>
      <w:r w:rsidRPr="00BC5AFC">
        <w:t>Describe personal emotional and intellectual responses to works of music using music terminology.</w:t>
      </w:r>
    </w:p>
    <w:p w:rsidR="007E6468" w:rsidRPr="00BC5AFC" w:rsidRDefault="007E6468" w:rsidP="0049029D">
      <w:pPr>
        <w:numPr>
          <w:ilvl w:val="0"/>
          <w:numId w:val="721"/>
        </w:numPr>
        <w:spacing w:after="120"/>
        <w:ind w:left="2160"/>
      </w:pPr>
      <w:r w:rsidRPr="00BC5AFC">
        <w:t>Analyze ways in which music can evoke emotion and be persuasive.</w:t>
      </w:r>
    </w:p>
    <w:p w:rsidR="007E6468" w:rsidRPr="00BC5AFC" w:rsidRDefault="007E6468" w:rsidP="007E6468">
      <w:pPr>
        <w:spacing w:before="120" w:after="120"/>
        <w:ind w:left="1440" w:hanging="1440"/>
      </w:pPr>
      <w:r w:rsidRPr="00BC5AFC">
        <w:t>HII.5</w:t>
      </w:r>
      <w:r w:rsidRPr="00BC5AFC">
        <w:tab/>
        <w:t>The student will demonstrate collaboration and communication skills for music.</w:t>
      </w:r>
    </w:p>
    <w:p w:rsidR="007E6468" w:rsidRPr="00BC5AFC" w:rsidRDefault="007E6468" w:rsidP="0049029D">
      <w:pPr>
        <w:numPr>
          <w:ilvl w:val="4"/>
          <w:numId w:val="791"/>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7E6468" w:rsidRPr="00BC5AFC" w:rsidRDefault="007E6468" w:rsidP="0049029D">
      <w:pPr>
        <w:numPr>
          <w:ilvl w:val="4"/>
          <w:numId w:val="791"/>
        </w:numPr>
        <w:spacing w:after="120"/>
        <w:ind w:left="2160"/>
      </w:pPr>
      <w:r w:rsidRPr="00BC5AFC">
        <w:t>Describe and apply rehearsal and concert etiquette as a performer (e.g., using critical aural skills, following conducting gestures, maintaining attention in rest position).</w:t>
      </w:r>
    </w:p>
    <w:p w:rsidR="007E6468" w:rsidRPr="00BC5AFC" w:rsidRDefault="007E6468" w:rsidP="0049029D">
      <w:pPr>
        <w:numPr>
          <w:ilvl w:val="4"/>
          <w:numId w:val="791"/>
        </w:numPr>
        <w:spacing w:after="120"/>
        <w:ind w:left="2160"/>
      </w:pPr>
      <w:r w:rsidRPr="00BC5AFC">
        <w:t>Apply active listening skills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II.6</w:t>
      </w:r>
      <w:r w:rsidRPr="00BC5AFC">
        <w:tab/>
        <w:t xml:space="preserve">The student will explore </w:t>
      </w:r>
      <w:r>
        <w:t>historical and cultural influences of music</w:t>
      </w:r>
      <w:r w:rsidRPr="00BC5AFC">
        <w:t>.</w:t>
      </w:r>
    </w:p>
    <w:p w:rsidR="007E6468" w:rsidRPr="00BC5AFC" w:rsidRDefault="007E6468" w:rsidP="0049029D">
      <w:pPr>
        <w:numPr>
          <w:ilvl w:val="0"/>
          <w:numId w:val="792"/>
        </w:numPr>
        <w:spacing w:after="120"/>
        <w:ind w:left="2160"/>
      </w:pPr>
      <w:r w:rsidRPr="00BC5AFC">
        <w:t xml:space="preserve">Describe </w:t>
      </w:r>
      <w:r>
        <w:t xml:space="preserve">the cultural influences, </w:t>
      </w:r>
      <w:r w:rsidRPr="00BC5AFC">
        <w:t>musical styles, composers, and historical periods.</w:t>
      </w:r>
    </w:p>
    <w:p w:rsidR="007E6468" w:rsidRPr="00BC5AFC" w:rsidRDefault="007E6468" w:rsidP="0049029D">
      <w:pPr>
        <w:numPr>
          <w:ilvl w:val="0"/>
          <w:numId w:val="792"/>
        </w:numPr>
        <w:spacing w:after="120"/>
        <w:ind w:left="2160"/>
      </w:pPr>
      <w:r w:rsidRPr="00BC5AFC">
        <w:t>Compare and contrast diverse musical styles using music terminology.</w:t>
      </w:r>
    </w:p>
    <w:p w:rsidR="007E6468" w:rsidRPr="00BC5AFC" w:rsidRDefault="007E6468" w:rsidP="0049029D">
      <w:pPr>
        <w:numPr>
          <w:ilvl w:val="0"/>
          <w:numId w:val="792"/>
        </w:numPr>
        <w:spacing w:after="120"/>
        <w:ind w:left="2160"/>
      </w:pPr>
      <w:r w:rsidRPr="00BC5AFC">
        <w:t>Compare and contrast the functions of instrumental music in a variety of cultures and communities.</w:t>
      </w:r>
    </w:p>
    <w:p w:rsidR="007E6468" w:rsidRPr="00BC5AFC" w:rsidRDefault="007E6468" w:rsidP="007E6468">
      <w:pPr>
        <w:pBdr>
          <w:top w:val="nil"/>
          <w:left w:val="nil"/>
          <w:bottom w:val="nil"/>
          <w:right w:val="nil"/>
          <w:between w:val="nil"/>
        </w:pBdr>
        <w:spacing w:before="120" w:after="120"/>
        <w:ind w:left="1440" w:hanging="1440"/>
      </w:pPr>
      <w:r w:rsidRPr="00BC5AFC">
        <w:t>HII.7</w:t>
      </w:r>
      <w:r w:rsidRPr="00BC5AFC">
        <w:tab/>
        <w:t>The student will describe how musicians, consumers of music, and music advocates impact the community.</w:t>
      </w:r>
    </w:p>
    <w:p w:rsidR="007E6468" w:rsidRPr="00BC5AFC" w:rsidRDefault="007E6468" w:rsidP="007E6468">
      <w:pPr>
        <w:spacing w:before="120" w:after="120"/>
        <w:ind w:left="1440" w:hanging="1440"/>
      </w:pPr>
      <w:r w:rsidRPr="00BC5AFC">
        <w:t>HII.8</w:t>
      </w:r>
      <w:r w:rsidRPr="00BC5AFC">
        <w:tab/>
        <w:t>The student will apply ethical standards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II.9</w:t>
      </w:r>
      <w:r w:rsidRPr="00BC5AFC">
        <w:tab/>
        <w:t>The student will compare and contrast career options in music.</w:t>
      </w:r>
    </w:p>
    <w:p w:rsidR="007E6468" w:rsidRPr="00BC5AFC" w:rsidRDefault="007E6468" w:rsidP="007E6468">
      <w:pPr>
        <w:spacing w:before="120" w:after="120"/>
        <w:ind w:left="1440" w:hanging="1440"/>
        <w:rPr>
          <w:szCs w:val="22"/>
        </w:rPr>
      </w:pPr>
      <w:r w:rsidRPr="00BC5AFC">
        <w:rPr>
          <w:color w:val="000000" w:themeColor="text1"/>
          <w:szCs w:val="22"/>
        </w:rPr>
        <w:t>HI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rsidR="007E6468" w:rsidRPr="00BC5AFC" w:rsidRDefault="007E6468" w:rsidP="007E6468">
      <w:pPr>
        <w:spacing w:before="120" w:after="120"/>
        <w:ind w:left="1440" w:hanging="1440"/>
        <w:rPr>
          <w:color w:val="000000" w:themeColor="text1"/>
        </w:rPr>
      </w:pPr>
      <w:r w:rsidRPr="00BC5AFC">
        <w:rPr>
          <w:color w:val="000000" w:themeColor="text1"/>
        </w:rPr>
        <w:t>HII.11</w:t>
      </w:r>
      <w:r w:rsidRPr="00BC5AFC">
        <w:rPr>
          <w:color w:val="000000" w:themeColor="text1"/>
        </w:rPr>
        <w:tab/>
        <w:t xml:space="preserve">The student will make cross-curricular connections to explore how music works together with other disciplines </w:t>
      </w:r>
      <w:r w:rsidRPr="00C5035E">
        <w:rPr>
          <w:color w:val="000000" w:themeColor="text1"/>
          <w:szCs w:val="22"/>
        </w:rPr>
        <w:t xml:space="preserve">to </w:t>
      </w:r>
      <w:r w:rsidRPr="00C5035E">
        <w:rPr>
          <w:color w:val="000000"/>
          <w:szCs w:val="22"/>
          <w:shd w:val="clear" w:color="auto" w:fill="FFFFFF"/>
        </w:rPr>
        <w:t>develop innovative solutions to problems</w:t>
      </w:r>
      <w:r w:rsidRPr="00C5035E">
        <w:rPr>
          <w:color w:val="000000" w:themeColor="text1"/>
          <w:szCs w:val="22"/>
        </w:rPr>
        <w:t>.</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II.12</w:t>
      </w:r>
      <w:r w:rsidRPr="00BC5AFC">
        <w:tab/>
        <w:t>The student will demonstrate music literacy.</w:t>
      </w:r>
    </w:p>
    <w:p w:rsidR="007E6468" w:rsidRPr="00BC5AFC" w:rsidRDefault="007E6468" w:rsidP="0049029D">
      <w:pPr>
        <w:numPr>
          <w:ilvl w:val="0"/>
          <w:numId w:val="793"/>
        </w:numPr>
        <w:spacing w:after="120"/>
        <w:ind w:left="2160"/>
      </w:pPr>
      <w:r w:rsidRPr="00BC5AFC">
        <w:t>Identify, define, and apply standard notation for pitch, rhythm, meter, articulation, dynamics, and other elements of music.</w:t>
      </w:r>
    </w:p>
    <w:p w:rsidR="007E6468" w:rsidRPr="00BC5AFC" w:rsidRDefault="007E6468" w:rsidP="0049029D">
      <w:pPr>
        <w:numPr>
          <w:ilvl w:val="0"/>
          <w:numId w:val="793"/>
        </w:numPr>
        <w:spacing w:after="120"/>
        <w:ind w:left="2160"/>
      </w:pPr>
      <w:r w:rsidRPr="00BC5AFC">
        <w:rPr>
          <w:szCs w:val="22"/>
        </w:rPr>
        <w:t>Notate student-created compositions using standard notation.</w:t>
      </w:r>
    </w:p>
    <w:p w:rsidR="007E6468" w:rsidRPr="00BC5AFC" w:rsidRDefault="007E6468" w:rsidP="0049029D">
      <w:pPr>
        <w:numPr>
          <w:ilvl w:val="0"/>
          <w:numId w:val="793"/>
        </w:numPr>
        <w:spacing w:after="120"/>
        <w:ind w:left="2160"/>
      </w:pPr>
      <w:r w:rsidRPr="00BC5AFC">
        <w:t>Sing similar and contrasting parts from the music being studied.</w:t>
      </w:r>
    </w:p>
    <w:p w:rsidR="007E6468" w:rsidRPr="00BC5AFC" w:rsidRDefault="007E6468" w:rsidP="0049029D">
      <w:pPr>
        <w:numPr>
          <w:ilvl w:val="0"/>
          <w:numId w:val="793"/>
        </w:numPr>
        <w:spacing w:after="120"/>
        <w:ind w:left="2160"/>
      </w:pPr>
      <w:r w:rsidRPr="00BC5AFC">
        <w:t xml:space="preserve">Echo, read, </w:t>
      </w:r>
      <w:r w:rsidRPr="007C029F">
        <w:t>count (using a counting system),</w:t>
      </w:r>
      <w:r>
        <w:t xml:space="preserve"> </w:t>
      </w:r>
      <w:r w:rsidRPr="00BC5AFC">
        <w:t>and perform rhythms and rhythmic patterns, including sixteenth notes, dotted eighth notes, quarter-note triplets, half-note triplets, and corresponding rests.</w:t>
      </w:r>
    </w:p>
    <w:p w:rsidR="007E6468" w:rsidRPr="00BC5AFC" w:rsidRDefault="007E6468" w:rsidP="0049029D">
      <w:pPr>
        <w:numPr>
          <w:ilvl w:val="0"/>
          <w:numId w:val="793"/>
        </w:numPr>
        <w:spacing w:after="120"/>
        <w:ind w:left="2160"/>
      </w:pPr>
      <w:r w:rsidRPr="00BC5AFC">
        <w:t xml:space="preserve">Identify, read, compare, contrast,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rPr>
          <w:szCs w:val="22"/>
        </w:rPr>
        <w:t xml:space="preserv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rPr>
          <w:sz w:val="16"/>
          <w:szCs w:val="16"/>
          <w:vertAlign w:val="subscript"/>
        </w:rPr>
        <w:t xml:space="preserve"> </w:t>
      </w:r>
      <w:r w:rsidRPr="00BC5AFC">
        <w:t>(alla breve or cut time) meters.</w:t>
      </w:r>
    </w:p>
    <w:p w:rsidR="007E6468" w:rsidRPr="00BC5AFC" w:rsidRDefault="007E6468" w:rsidP="0049029D">
      <w:pPr>
        <w:numPr>
          <w:ilvl w:val="0"/>
          <w:numId w:val="793"/>
        </w:numPr>
        <w:spacing w:after="120"/>
        <w:ind w:left="2160"/>
      </w:pPr>
      <w:r w:rsidRPr="00BC5AFC">
        <w:t>Identify, compare, contrast, and perform music written in sonata, theme-and-variation, and compound binary forms.</w:t>
      </w:r>
    </w:p>
    <w:p w:rsidR="007E6468" w:rsidRPr="00BC5AFC" w:rsidRDefault="007E6468" w:rsidP="0049029D">
      <w:pPr>
        <w:numPr>
          <w:ilvl w:val="0"/>
          <w:numId w:val="793"/>
        </w:numPr>
        <w:spacing w:after="120"/>
        <w:ind w:left="2160"/>
        <w:rPr>
          <w:szCs w:val="22"/>
        </w:rPr>
      </w:pPr>
      <w:r w:rsidRPr="00BC5AFC">
        <w:rPr>
          <w:szCs w:val="22"/>
        </w:rPr>
        <w:t>Define and apply music terminology found in the music literature being studied.</w:t>
      </w:r>
    </w:p>
    <w:p w:rsidR="007E6468" w:rsidRPr="00BC5AFC" w:rsidRDefault="007E6468" w:rsidP="0049029D">
      <w:pPr>
        <w:numPr>
          <w:ilvl w:val="0"/>
          <w:numId w:val="793"/>
        </w:numPr>
        <w:spacing w:after="120"/>
        <w:ind w:left="2160"/>
        <w:rPr>
          <w:szCs w:val="22"/>
        </w:rPr>
      </w:pPr>
      <w:r w:rsidRPr="00BC5AFC">
        <w:rPr>
          <w:szCs w:val="22"/>
        </w:rPr>
        <w:t>Read and interpret standard music notation while performing music of varying styles and levels of difficulty.</w:t>
      </w:r>
    </w:p>
    <w:p w:rsidR="007E6468" w:rsidRPr="00BC5AFC" w:rsidRDefault="007E6468" w:rsidP="0049029D">
      <w:pPr>
        <w:numPr>
          <w:ilvl w:val="0"/>
          <w:numId w:val="793"/>
        </w:numPr>
        <w:spacing w:after="120"/>
        <w:ind w:left="2160"/>
        <w:rPr>
          <w:szCs w:val="22"/>
        </w:rPr>
      </w:pPr>
      <w:r w:rsidRPr="00BC5AFC">
        <w:rPr>
          <w:szCs w:val="22"/>
        </w:rPr>
        <w:t>Sight-read music of varying styles and levels of difficulty.</w:t>
      </w:r>
    </w:p>
    <w:p w:rsidR="007E6468" w:rsidRPr="00BC5AFC" w:rsidRDefault="007E6468" w:rsidP="0049029D">
      <w:pPr>
        <w:numPr>
          <w:ilvl w:val="0"/>
          <w:numId w:val="793"/>
        </w:numPr>
        <w:spacing w:after="120"/>
        <w:ind w:left="2160"/>
        <w:rPr>
          <w:color w:val="000000" w:themeColor="text1"/>
          <w:szCs w:val="22"/>
        </w:rPr>
      </w:pPr>
      <w:r w:rsidRPr="00BC5AFC">
        <w:rPr>
          <w:szCs w:val="22"/>
        </w:rPr>
        <w:t xml:space="preserve">Guitar </w:t>
      </w:r>
      <w:r>
        <w:rPr>
          <w:szCs w:val="22"/>
        </w:rPr>
        <w:t>student—r</w:t>
      </w:r>
      <w:r w:rsidRPr="00BC5AFC">
        <w:rPr>
          <w:szCs w:val="22"/>
        </w:rPr>
        <w:t xml:space="preserve">ead basic rhythm guitar using first position </w:t>
      </w:r>
      <w:r w:rsidR="00E567C1" w:rsidRPr="00111A93">
        <w:rPr>
          <w:color w:val="222222"/>
          <w:szCs w:val="22"/>
        </w:rPr>
        <w:t xml:space="preserve">and bar </w:t>
      </w:r>
      <w:r w:rsidRPr="00BC5AFC">
        <w:rPr>
          <w:szCs w:val="22"/>
        </w:rPr>
        <w:t>chords. Read and interpret guitar tablature.</w:t>
      </w:r>
    </w:p>
    <w:p w:rsidR="007E6468" w:rsidRPr="00BC5AFC" w:rsidRDefault="007E6468" w:rsidP="007E6468">
      <w:pPr>
        <w:spacing w:before="120" w:after="120"/>
        <w:ind w:left="1440" w:hanging="1440"/>
      </w:pPr>
      <w:r w:rsidRPr="00BC5AFC">
        <w:t>HII.13</w:t>
      </w:r>
      <w:r w:rsidRPr="00BC5AFC">
        <w:tab/>
        <w:t>The student will read, notate, and perform scales.</w:t>
      </w:r>
    </w:p>
    <w:p w:rsidR="007E6468" w:rsidRPr="00BC5AFC" w:rsidRDefault="007E6468" w:rsidP="0049029D">
      <w:pPr>
        <w:numPr>
          <w:ilvl w:val="0"/>
          <w:numId w:val="794"/>
        </w:numPr>
        <w:spacing w:after="120"/>
        <w:ind w:left="2160"/>
      </w:pPr>
      <w:r w:rsidRPr="00BC5AFC">
        <w:t>Identify and notate key signatures of scales and literature being performed.</w:t>
      </w:r>
    </w:p>
    <w:p w:rsidR="007E6468" w:rsidRPr="00BC5AFC" w:rsidRDefault="007E6468" w:rsidP="0049029D">
      <w:pPr>
        <w:numPr>
          <w:ilvl w:val="0"/>
          <w:numId w:val="794"/>
        </w:numPr>
        <w:spacing w:after="120"/>
        <w:ind w:left="2160"/>
      </w:pPr>
      <w:r w:rsidRPr="00BC5AFC">
        <w:t xml:space="preserve">Wind/mallet </w:t>
      </w:r>
      <w:r>
        <w:t>student—u</w:t>
      </w:r>
      <w:r w:rsidRPr="00BC5AFC">
        <w:t>p to 5 flats and 5 sharps, up to 2 sharps relative minor, a chromatic scale, in eighth notes with M.M. quarter note= 100.</w:t>
      </w:r>
    </w:p>
    <w:p w:rsidR="00A65127" w:rsidRDefault="007E6468" w:rsidP="00A65127">
      <w:pPr>
        <w:numPr>
          <w:ilvl w:val="0"/>
          <w:numId w:val="794"/>
        </w:numPr>
        <w:spacing w:after="120"/>
        <w:ind w:left="2160"/>
      </w:pPr>
      <w:r w:rsidRPr="00BC5AFC">
        <w:t xml:space="preserve">Orchestral string </w:t>
      </w:r>
      <w:r>
        <w:t>student—t</w:t>
      </w:r>
      <w:r w:rsidRPr="00BC5AFC">
        <w:t>wo-octave scales up to three flats and three sharps, up to 2 sharps relative minor, in eighth notes with M.M. quarter note = 100.</w:t>
      </w:r>
    </w:p>
    <w:p w:rsidR="007E6468" w:rsidRPr="00BC5AFC" w:rsidRDefault="007E6468" w:rsidP="00A65127">
      <w:pPr>
        <w:numPr>
          <w:ilvl w:val="0"/>
          <w:numId w:val="794"/>
        </w:numPr>
        <w:spacing w:after="120"/>
        <w:ind w:left="2160"/>
      </w:pPr>
      <w:r w:rsidRPr="00A65127">
        <w:rPr>
          <w:color w:val="000000" w:themeColor="text1"/>
        </w:rPr>
        <w:t>Guitar student—</w:t>
      </w:r>
      <w:r w:rsidR="00A65127" w:rsidRPr="00A65127">
        <w:t xml:space="preserve"> </w:t>
      </w:r>
      <w:r w:rsidR="00A65127">
        <w:t>s</w:t>
      </w:r>
      <w:r w:rsidR="00A65127" w:rsidRPr="00CA2837">
        <w:t xml:space="preserve">cales and chords in root position and in inversions. One-octave  major, natural minor, and harmonic minor scales up to four sharps/two flats. Chromatic scales up to the 12th fret. One form of the movable, two-octave blues scale. First position and barre chords using eight basic forms: E, E7, Em, Em7, A, A7, Am, Am7. Power chords with roots on the sixth and fifth strings through 10th position.  </w:t>
      </w:r>
      <w:r w:rsidR="009253FD" w:rsidRPr="009253FD">
        <w:t>A I-IV-V7 chord progression in the keys of C, G, D, A, E and F major and A and E minor.</w:t>
      </w:r>
      <w:r w:rsidR="00A65127" w:rsidRPr="00CA2837">
        <w:t xml:space="preserve"> 12-bar blues progression in a variety of keys.</w:t>
      </w:r>
    </w:p>
    <w:p w:rsidR="007E6468" w:rsidRPr="00BC5AFC" w:rsidRDefault="007E6468" w:rsidP="007E6468">
      <w:pPr>
        <w:spacing w:before="120" w:after="120"/>
        <w:ind w:left="1440" w:hanging="1440"/>
      </w:pPr>
      <w:r w:rsidRPr="00BC5AFC">
        <w:t>HII.14</w:t>
      </w:r>
      <w:r w:rsidRPr="00BC5AFC">
        <w:tab/>
        <w:t>The student will demonstrate preparatory instrumental basics and playing procedures.</w:t>
      </w:r>
    </w:p>
    <w:p w:rsidR="007E6468" w:rsidRPr="00BC5AFC" w:rsidRDefault="007E6468" w:rsidP="0049029D">
      <w:pPr>
        <w:numPr>
          <w:ilvl w:val="0"/>
          <w:numId w:val="795"/>
        </w:numPr>
        <w:spacing w:after="120"/>
        <w:ind w:left="2160"/>
      </w:pPr>
      <w:r w:rsidRPr="00BC5AFC">
        <w:t>Care and basic maintenance of the instrument.</w:t>
      </w:r>
    </w:p>
    <w:p w:rsidR="007E6468" w:rsidRPr="00BC5AFC" w:rsidRDefault="007E6468" w:rsidP="0049029D">
      <w:pPr>
        <w:numPr>
          <w:ilvl w:val="0"/>
          <w:numId w:val="795"/>
        </w:numPr>
        <w:spacing w:after="120"/>
        <w:ind w:left="2160"/>
      </w:pPr>
      <w:r w:rsidRPr="00BC5AFC">
        <w:t>Identify and repair minor problems of the instrument.</w:t>
      </w:r>
    </w:p>
    <w:p w:rsidR="007E6468" w:rsidRPr="00BC5AFC" w:rsidRDefault="007E6468" w:rsidP="0049029D">
      <w:pPr>
        <w:numPr>
          <w:ilvl w:val="0"/>
          <w:numId w:val="795"/>
        </w:numPr>
        <w:spacing w:after="120"/>
        <w:ind w:left="2160"/>
      </w:pPr>
      <w:r w:rsidRPr="00BC5AFC">
        <w:t>Basic tuning of the instrument, with and without an electronic tuner.</w:t>
      </w:r>
    </w:p>
    <w:p w:rsidR="007E6468" w:rsidRPr="00BC5AFC" w:rsidRDefault="007E6468" w:rsidP="0049029D">
      <w:pPr>
        <w:numPr>
          <w:ilvl w:val="0"/>
          <w:numId w:val="795"/>
        </w:numPr>
        <w:spacing w:after="120"/>
        <w:ind w:left="2160"/>
      </w:pPr>
      <w:r w:rsidRPr="00BC5AFC">
        <w:t>Describe and demonstrate proper posture, instrument position, and hand positions.</w:t>
      </w:r>
    </w:p>
    <w:p w:rsidR="007E6468" w:rsidRPr="00BC5AFC" w:rsidRDefault="007E6468" w:rsidP="0049029D">
      <w:pPr>
        <w:numPr>
          <w:ilvl w:val="0"/>
          <w:numId w:val="795"/>
        </w:numPr>
        <w:spacing w:after="120"/>
        <w:ind w:left="2160"/>
      </w:pPr>
      <w:r w:rsidRPr="00BC5AFC">
        <w:t xml:space="preserve">Percussion </w:t>
      </w:r>
      <w:r>
        <w:t>student—d</w:t>
      </w:r>
      <w:r w:rsidRPr="00BC5AFC">
        <w:t>escribe and demonstrate stick grip for snare drum and mallets; basic tuning of timpani; setup of timpani, mallet instruments, and auxiliary instruments.</w:t>
      </w:r>
    </w:p>
    <w:p w:rsidR="007E6468" w:rsidRPr="00BC5AFC" w:rsidRDefault="007E6468" w:rsidP="0049029D">
      <w:pPr>
        <w:numPr>
          <w:ilvl w:val="0"/>
          <w:numId w:val="795"/>
        </w:numPr>
        <w:spacing w:after="120"/>
        <w:ind w:left="2160"/>
        <w:rPr>
          <w:szCs w:val="22"/>
        </w:rPr>
      </w:pPr>
      <w:r w:rsidRPr="00BC5AFC">
        <w:t xml:space="preserve">Guitar </w:t>
      </w:r>
      <w:r>
        <w:t>student—</w:t>
      </w:r>
      <w:r>
        <w:rPr>
          <w:szCs w:val="22"/>
        </w:rPr>
        <w:t>d</w:t>
      </w:r>
      <w:r w:rsidRPr="00BC5AFC">
        <w:rPr>
          <w:szCs w:val="22"/>
        </w:rPr>
        <w:t xml:space="preserve">emonstrate correct left hand position and finger placement, </w:t>
      </w:r>
      <w:r w:rsidRPr="00BC5AFC">
        <w:t xml:space="preserve">and </w:t>
      </w:r>
      <w:r w:rsidRPr="00BC5AFC">
        <w:rPr>
          <w:szCs w:val="22"/>
        </w:rPr>
        <w:t>right hand strumming position with thumb and pick.</w:t>
      </w:r>
    </w:p>
    <w:p w:rsidR="007E6468" w:rsidRPr="00BC5AFC" w:rsidRDefault="007E6468" w:rsidP="007E6468">
      <w:pPr>
        <w:spacing w:before="120" w:after="120"/>
        <w:ind w:left="1440" w:hanging="1440"/>
      </w:pPr>
      <w:r w:rsidRPr="00BC5AFC">
        <w:t>HII.15</w:t>
      </w:r>
      <w:r w:rsidRPr="00BC5AFC">
        <w:tab/>
        <w:t>The student will demonstrate proper instrumental techniques.</w:t>
      </w:r>
    </w:p>
    <w:p w:rsidR="007E6468" w:rsidRPr="00BC5AFC" w:rsidRDefault="007E6468" w:rsidP="0049029D">
      <w:pPr>
        <w:numPr>
          <w:ilvl w:val="0"/>
          <w:numId w:val="796"/>
        </w:numPr>
        <w:spacing w:after="120"/>
        <w:ind w:left="2160"/>
      </w:pPr>
      <w:r w:rsidRPr="00BC5AFC">
        <w:t>Adjust and control intonation while playing.</w:t>
      </w:r>
    </w:p>
    <w:p w:rsidR="007E6468" w:rsidRPr="00BC5AFC" w:rsidRDefault="007E6468" w:rsidP="0049029D">
      <w:pPr>
        <w:numPr>
          <w:ilvl w:val="0"/>
          <w:numId w:val="796"/>
        </w:numPr>
        <w:spacing w:after="120"/>
        <w:ind w:left="2160"/>
      </w:pPr>
      <w:r w:rsidRPr="00BC5AFC">
        <w:t>Produce characteristic tones that are clear, free of tension, sustained, and unwavering in pitch.</w:t>
      </w:r>
    </w:p>
    <w:p w:rsidR="007E6468" w:rsidRPr="00BC5AFC" w:rsidRDefault="007E6468" w:rsidP="0049029D">
      <w:pPr>
        <w:numPr>
          <w:ilvl w:val="0"/>
          <w:numId w:val="796"/>
        </w:numPr>
        <w:spacing w:after="120"/>
        <w:ind w:left="2160"/>
      </w:pPr>
      <w:r w:rsidRPr="00BC5AFC">
        <w:t xml:space="preserve">Wind </w:t>
      </w:r>
      <w:r>
        <w:t>student—p</w:t>
      </w:r>
      <w:r w:rsidRPr="00BC5AFC">
        <w:t>roper breathing techniques and consistent embouchure; contrasting articulations (marcato, sforzando, forte-piano, tenuto).</w:t>
      </w:r>
    </w:p>
    <w:p w:rsidR="007E6468" w:rsidRPr="00BC5AFC" w:rsidRDefault="007E6468" w:rsidP="0049029D">
      <w:pPr>
        <w:numPr>
          <w:ilvl w:val="0"/>
          <w:numId w:val="796"/>
        </w:numPr>
        <w:spacing w:after="120"/>
        <w:ind w:left="2160"/>
      </w:pPr>
      <w:r w:rsidRPr="00BC5AFC">
        <w:t xml:space="preserve">Orchestral string </w:t>
      </w:r>
      <w:r>
        <w:t>student—p</w:t>
      </w:r>
      <w:r w:rsidRPr="00BC5AFC">
        <w:t xml:space="preserve">roper bow placement, weight, angle, </w:t>
      </w:r>
      <w:r w:rsidR="00AA53A0">
        <w:t xml:space="preserve">and </w:t>
      </w:r>
      <w:r w:rsidRPr="00BC5AFC">
        <w:t>speed; contrasting articulations (accents, hooked bowing, multiple-note slurs, slurred staccato, sforzando, martelé, spiccato).</w:t>
      </w:r>
    </w:p>
    <w:p w:rsidR="007E6468" w:rsidRPr="00BC5AFC" w:rsidRDefault="007E6468" w:rsidP="0049029D">
      <w:pPr>
        <w:numPr>
          <w:ilvl w:val="0"/>
          <w:numId w:val="796"/>
        </w:numPr>
        <w:spacing w:after="120"/>
        <w:ind w:left="2160"/>
      </w:pPr>
      <w:r w:rsidRPr="00BC5AFC">
        <w:t xml:space="preserve">Percussion </w:t>
      </w:r>
      <w:r>
        <w:t>student—</w:t>
      </w:r>
      <w:r w:rsidR="009322F7" w:rsidRPr="009322F7">
        <w:rPr>
          <w:color w:val="000000"/>
        </w:rPr>
        <w:t xml:space="preserve"> </w:t>
      </w:r>
      <w:r w:rsidR="00206E8D" w:rsidRPr="00312401">
        <w:rPr>
          <w:color w:val="000000"/>
        </w:rPr>
        <w:t>s</w:t>
      </w:r>
      <w:r w:rsidR="00206E8D" w:rsidRPr="00312401">
        <w:rPr>
          <w:color w:val="000000" w:themeColor="text1"/>
        </w:rPr>
        <w:t>tick control</w:t>
      </w:r>
      <w:r w:rsidR="00206E8D" w:rsidRPr="00E95CDC">
        <w:t xml:space="preserve"> </w:t>
      </w:r>
      <w:r w:rsidR="00206E8D" w:rsidRPr="00312401">
        <w:rPr>
          <w:color w:val="000000" w:themeColor="text1"/>
        </w:rPr>
        <w:t xml:space="preserve">and continued performance of roll, diddle, flam, and drag rudiments with increasing difficulty; </w:t>
      </w:r>
      <w:r w:rsidR="00206E8D">
        <w:rPr>
          <w:color w:val="000000" w:themeColor="text1"/>
        </w:rPr>
        <w:t xml:space="preserve">open-close-open on snare drum; single stroke roll; </w:t>
      </w:r>
      <w:r w:rsidR="00206E8D" w:rsidRPr="00312401">
        <w:rPr>
          <w:color w:val="000000" w:themeColor="text1"/>
        </w:rPr>
        <w:t>playing techniques on timpani, mallet and auxiliary instruments</w:t>
      </w:r>
      <w:r w:rsidR="00206E8D">
        <w:rPr>
          <w:color w:val="000000" w:themeColor="text1"/>
        </w:rPr>
        <w:t>.</w:t>
      </w:r>
    </w:p>
    <w:p w:rsidR="007E6468" w:rsidRPr="00BC5AFC" w:rsidRDefault="007E6468" w:rsidP="0049029D">
      <w:pPr>
        <w:numPr>
          <w:ilvl w:val="0"/>
          <w:numId w:val="796"/>
        </w:numPr>
        <w:spacing w:after="120"/>
        <w:ind w:left="2160"/>
      </w:pPr>
      <w:r w:rsidRPr="00BC5AFC">
        <w:t xml:space="preserve">Guitar </w:t>
      </w:r>
      <w:r>
        <w:t>student—r</w:t>
      </w:r>
      <w:r w:rsidRPr="00BC5AFC">
        <w:t>ight-hand techniques (finger style, pick style, arpeggio patterns with varying combin</w:t>
      </w:r>
      <w:r w:rsidR="00C346FC">
        <w:t>ations of pulgar, indicio, medio</w:t>
      </w:r>
      <w:r w:rsidRPr="00BC5AFC">
        <w:t>, anular [pima]); and left-hand techniques (first position, finger technique, barre techniques).</w:t>
      </w:r>
    </w:p>
    <w:p w:rsidR="007E6468" w:rsidRPr="00BC5AFC" w:rsidRDefault="007E6468" w:rsidP="007E6468">
      <w:pPr>
        <w:spacing w:before="120" w:after="120"/>
        <w:ind w:left="1440" w:hanging="1440"/>
      </w:pPr>
      <w:r w:rsidRPr="00BC5AFC">
        <w:t>HII.16</w:t>
      </w:r>
      <w:r w:rsidRPr="00BC5AFC">
        <w:tab/>
        <w:t>The student will demonstrate and describe musicianship and ensemble skills.</w:t>
      </w:r>
    </w:p>
    <w:p w:rsidR="007E6468" w:rsidRPr="00BC5AFC" w:rsidRDefault="007E6468" w:rsidP="0049029D">
      <w:pPr>
        <w:numPr>
          <w:ilvl w:val="0"/>
          <w:numId w:val="797"/>
        </w:numPr>
        <w:spacing w:after="120"/>
        <w:ind w:left="2160"/>
      </w:pPr>
      <w:r w:rsidRPr="00BC5AFC">
        <w:t>Balance and blend instrumental timbres.</w:t>
      </w:r>
    </w:p>
    <w:p w:rsidR="007E6468" w:rsidRPr="00BC5AFC" w:rsidRDefault="007E6468" w:rsidP="0049029D">
      <w:pPr>
        <w:numPr>
          <w:ilvl w:val="0"/>
          <w:numId w:val="797"/>
        </w:numPr>
        <w:spacing w:after="120"/>
        <w:ind w:left="2160"/>
      </w:pPr>
      <w:r w:rsidRPr="00BC5AFC">
        <w:t>Make adjustments to facilitate correct intonation.</w:t>
      </w:r>
    </w:p>
    <w:p w:rsidR="007E6468" w:rsidRPr="00BC5AFC" w:rsidRDefault="007E6468" w:rsidP="0049029D">
      <w:pPr>
        <w:numPr>
          <w:ilvl w:val="0"/>
          <w:numId w:val="797"/>
        </w:numPr>
        <w:spacing w:after="120"/>
        <w:ind w:left="2160"/>
      </w:pPr>
      <w:r w:rsidRPr="00BC5AFC">
        <w:t>Match dynamic levels and playing style.</w:t>
      </w:r>
    </w:p>
    <w:p w:rsidR="007E6468" w:rsidRPr="00BC5AFC" w:rsidRDefault="007E6468" w:rsidP="0049029D">
      <w:pPr>
        <w:numPr>
          <w:ilvl w:val="0"/>
          <w:numId w:val="797"/>
        </w:numPr>
        <w:spacing w:after="120"/>
        <w:ind w:left="2160"/>
      </w:pPr>
      <w:r w:rsidRPr="00BC5AFC">
        <w:t>Respond to conducting patterns and gestures.</w:t>
      </w:r>
    </w:p>
    <w:p w:rsidR="007E6468" w:rsidRDefault="007E6468" w:rsidP="0049029D">
      <w:pPr>
        <w:numPr>
          <w:ilvl w:val="0"/>
          <w:numId w:val="797"/>
        </w:numPr>
        <w:spacing w:after="120"/>
        <w:ind w:left="2160"/>
      </w:pPr>
      <w:r w:rsidRPr="00BC5AFC">
        <w:t>Maintain a steady beat at various tempos in the music literature being studied.</w:t>
      </w:r>
    </w:p>
    <w:p w:rsidR="005F141B" w:rsidRPr="00BC5AFC" w:rsidRDefault="005F141B" w:rsidP="0049029D">
      <w:pPr>
        <w:numPr>
          <w:ilvl w:val="0"/>
          <w:numId w:val="797"/>
        </w:numPr>
        <w:spacing w:after="120"/>
        <w:ind w:left="2160"/>
      </w:pPr>
      <w:r>
        <w:rPr>
          <w:color w:val="000000" w:themeColor="text1"/>
          <w:szCs w:val="20"/>
        </w:rPr>
        <w:t>A</w:t>
      </w:r>
      <w:r w:rsidRPr="00DE29AE">
        <w:rPr>
          <w:color w:val="000000" w:themeColor="text1"/>
          <w:szCs w:val="20"/>
        </w:rPr>
        <w:t>pply articulations, dynamic contrasts, phrasing, various tempos, and tempo changes as means of expression.</w:t>
      </w:r>
    </w:p>
    <w:p w:rsidR="007E6468" w:rsidRPr="00BC5AFC" w:rsidRDefault="007E6468" w:rsidP="007E6468"/>
    <w:p w:rsidR="007E6468" w:rsidRPr="00BC5AFC" w:rsidRDefault="007E6468" w:rsidP="007E6468">
      <w:r w:rsidRPr="00BC5AFC">
        <w:br w:type="page"/>
      </w:r>
    </w:p>
    <w:p w:rsidR="007E6468" w:rsidRPr="00BC5AFC" w:rsidRDefault="007E6468" w:rsidP="0049029D">
      <w:pPr>
        <w:pStyle w:val="Heading3"/>
      </w:pPr>
      <w:bookmarkStart w:id="187" w:name="_Toc501620183"/>
      <w:bookmarkStart w:id="188" w:name="_Toc28932613"/>
      <w:bookmarkStart w:id="189" w:name="_Toc33705352"/>
      <w:r w:rsidRPr="00BC5AFC">
        <w:t>High School Instrumental Music, Advanced Level</w:t>
      </w:r>
      <w:bookmarkEnd w:id="187"/>
      <w:bookmarkEnd w:id="188"/>
      <w:bookmarkEnd w:id="189"/>
    </w:p>
    <w:p w:rsidR="007E6468" w:rsidRPr="009F5CE8" w:rsidRDefault="00BF3241" w:rsidP="007E6468">
      <w:pPr>
        <w:pStyle w:val="Paragraph"/>
        <w:rPr>
          <w:color w:val="000000" w:themeColor="text1"/>
        </w:rPr>
      </w:pPr>
      <w:bookmarkStart w:id="190" w:name="_Toc501620184"/>
      <w:r w:rsidRPr="009F5CE8">
        <w:rPr>
          <w:color w:val="000000" w:themeColor="text1"/>
        </w:rPr>
        <w:t>The standards for High School Instrumental Music, Advanced Level enable students to acquire and refine advanced technical and expressive skills in order to demonstrate a variety of musical elements of greater com</w:t>
      </w:r>
      <w:r>
        <w:rPr>
          <w:color w:val="000000" w:themeColor="text1"/>
        </w:rPr>
        <w:t>plexity and challenge. Students</w:t>
      </w:r>
      <w:r w:rsidRPr="009F5CE8">
        <w:rPr>
          <w:color w:val="000000" w:themeColor="text1"/>
        </w:rPr>
        <w:t xml:space="preserve"> extend their knowledge of instrument-specific techniques while expanding their vocabulary of scales, arpeggios, and rudiments in increasingly complex rhythmic patterns. Students continue to use a creative process </w:t>
      </w:r>
      <w:r w:rsidRPr="009F5CE8">
        <w:t>to create personal arrangements and compositions.</w:t>
      </w:r>
      <w:r w:rsidRPr="009F5CE8">
        <w:rPr>
          <w:color w:val="000000" w:themeColor="text1"/>
        </w:rPr>
        <w:t xml:space="preserve"> </w:t>
      </w:r>
      <w:r w:rsidRPr="009F5CE8">
        <w:t xml:space="preserve">Students discuss and evaluate characteristics of personal performances and compositions, as well as the works of others. </w:t>
      </w:r>
      <w:r w:rsidRPr="009F5CE8">
        <w:rPr>
          <w:color w:val="000000" w:themeColor="text1"/>
        </w:rPr>
        <w:t>Students research career options in music and the variety of careers that involve skills learned in music.</w:t>
      </w:r>
      <w:r w:rsidRPr="009F5CE8">
        <w:t xml:space="preserve"> They investigate connections with other disciplines, and analyze </w:t>
      </w:r>
      <w:r>
        <w:t xml:space="preserve">the cultural influences, </w:t>
      </w:r>
      <w:r w:rsidRPr="009F5CE8">
        <w:t>styles, composers, and historical periods associated with the music literature being studied.</w:t>
      </w:r>
      <w:r>
        <w:rPr>
          <w:color w:val="000000" w:themeColor="text1"/>
        </w:rPr>
        <w:t xml:space="preserve"> Opportunities are provided</w:t>
      </w:r>
      <w:r w:rsidRPr="009F5CE8">
        <w:rPr>
          <w:color w:val="000000" w:themeColor="text1"/>
        </w:rPr>
        <w:t xml:space="preserve"> for students to participate in local, district, regional, state, and national events.</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IAD.1</w:t>
      </w:r>
      <w:r w:rsidRPr="00BC5AFC">
        <w:tab/>
        <w:t>The student will use music composition as a means of creative expression.</w:t>
      </w:r>
    </w:p>
    <w:p w:rsidR="007E6468" w:rsidRPr="00BC5AFC" w:rsidRDefault="007E6468" w:rsidP="0049029D">
      <w:pPr>
        <w:numPr>
          <w:ilvl w:val="0"/>
          <w:numId w:val="722"/>
        </w:numPr>
        <w:spacing w:after="120"/>
        <w:ind w:left="2160"/>
      </w:pPr>
      <w:r w:rsidRPr="00BC5AFC">
        <w:t>Compose a rhythmic-melodic variation.</w:t>
      </w:r>
    </w:p>
    <w:p w:rsidR="007E6468" w:rsidRPr="00BC5AFC" w:rsidRDefault="007E6468" w:rsidP="0049029D">
      <w:pPr>
        <w:numPr>
          <w:ilvl w:val="0"/>
          <w:numId w:val="722"/>
        </w:numPr>
        <w:spacing w:after="120"/>
        <w:ind w:left="2160"/>
      </w:pPr>
      <w:r w:rsidRPr="00BC5AFC">
        <w:t>Improvise a melody to a I-IV-V(V</w:t>
      </w:r>
      <w:r w:rsidRPr="00BC5AFC">
        <w:rPr>
          <w:vertAlign w:val="superscript"/>
        </w:rPr>
        <w:t>7</w:t>
      </w:r>
      <w:r w:rsidRPr="00BC5AFC">
        <w:t>)-I chord progression.</w:t>
      </w:r>
    </w:p>
    <w:p w:rsidR="007E6468" w:rsidRPr="00BC5AFC" w:rsidRDefault="007E6468" w:rsidP="0049029D">
      <w:pPr>
        <w:numPr>
          <w:ilvl w:val="0"/>
          <w:numId w:val="722"/>
        </w:numPr>
        <w:spacing w:after="120"/>
        <w:ind w:left="2160"/>
      </w:pPr>
      <w:r w:rsidRPr="00BC5AFC">
        <w:t>Arrange or compose accompanying harmonies and/or counter melodies to a given melody.</w:t>
      </w:r>
    </w:p>
    <w:p w:rsidR="007E6468" w:rsidRPr="00BC5AFC" w:rsidRDefault="007E6468" w:rsidP="0049029D">
      <w:pPr>
        <w:numPr>
          <w:ilvl w:val="0"/>
          <w:numId w:val="722"/>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rsidR="007E6468" w:rsidRPr="00BC5AFC" w:rsidRDefault="007E6468" w:rsidP="0049029D">
      <w:pPr>
        <w:numPr>
          <w:ilvl w:val="0"/>
          <w:numId w:val="722"/>
        </w:numPr>
        <w:spacing w:after="120"/>
        <w:ind w:left="2160"/>
      </w:pPr>
      <w:r w:rsidRPr="00BC5AFC">
        <w:t>Perform accompanying harmonies and/or counter melodies to a given melody.</w:t>
      </w:r>
    </w:p>
    <w:p w:rsidR="007E6468" w:rsidRPr="00BC5AFC" w:rsidRDefault="007E6468" w:rsidP="007E6468">
      <w:pPr>
        <w:spacing w:before="120" w:after="120"/>
        <w:ind w:left="1440" w:hanging="1440"/>
      </w:pPr>
      <w:r w:rsidRPr="00BC5AFC">
        <w:t>HIAD.2</w:t>
      </w:r>
      <w:r w:rsidRPr="00BC5AFC">
        <w:tab/>
        <w:t>The student will apply a creative process for music.</w:t>
      </w:r>
    </w:p>
    <w:p w:rsidR="007E6468" w:rsidRPr="00BC5AFC" w:rsidRDefault="007E6468" w:rsidP="0049029D">
      <w:pPr>
        <w:numPr>
          <w:ilvl w:val="0"/>
          <w:numId w:val="723"/>
        </w:numPr>
        <w:spacing w:after="120"/>
        <w:ind w:left="2160"/>
      </w:pPr>
      <w:r w:rsidRPr="00BC5AFC">
        <w:t>Develop and share a creative process through original music arrangements and productions.</w:t>
      </w:r>
    </w:p>
    <w:p w:rsidR="007E6468" w:rsidRPr="00BC5AFC" w:rsidRDefault="007E6468" w:rsidP="0049029D">
      <w:pPr>
        <w:numPr>
          <w:ilvl w:val="0"/>
          <w:numId w:val="723"/>
        </w:numPr>
        <w:spacing w:after="120"/>
        <w:ind w:left="2160"/>
      </w:pPr>
      <w:r w:rsidRPr="00BC5AFC">
        <w:t>Monitor individual practice with a level of refinement that reflects advanced musical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IAD.3</w:t>
      </w:r>
      <w:r w:rsidRPr="00BC5AFC">
        <w:tab/>
        <w:t>The student will analyze, interpret, and evaluate music.</w:t>
      </w:r>
    </w:p>
    <w:p w:rsidR="007E6468" w:rsidRPr="00BC5AFC" w:rsidRDefault="007E6468" w:rsidP="0049029D">
      <w:pPr>
        <w:numPr>
          <w:ilvl w:val="0"/>
          <w:numId w:val="724"/>
        </w:numPr>
        <w:spacing w:after="120"/>
        <w:ind w:left="2160"/>
      </w:pPr>
      <w:r w:rsidRPr="00BC5AFC">
        <w:t>Apply accepted criteria for analyzing and evaluating works of music.</w:t>
      </w:r>
    </w:p>
    <w:p w:rsidR="007E6468" w:rsidRPr="00BC5AFC" w:rsidRDefault="007E6468" w:rsidP="0049029D">
      <w:pPr>
        <w:numPr>
          <w:ilvl w:val="0"/>
          <w:numId w:val="724"/>
        </w:numPr>
        <w:spacing w:after="120"/>
        <w:ind w:left="2160"/>
      </w:pPr>
      <w:r w:rsidRPr="00BC5AFC">
        <w:t>Assess performances of music using music terminology.</w:t>
      </w:r>
    </w:p>
    <w:p w:rsidR="007E6468" w:rsidRPr="00BC5AFC" w:rsidRDefault="007E6468" w:rsidP="0049029D">
      <w:pPr>
        <w:numPr>
          <w:ilvl w:val="0"/>
          <w:numId w:val="724"/>
        </w:numPr>
        <w:spacing w:after="120"/>
        <w:ind w:left="2160"/>
      </w:pPr>
      <w:r w:rsidRPr="00BC5AFC">
        <w:t>Apply accepted criteria for critiquing musical performances of self and others.</w:t>
      </w:r>
    </w:p>
    <w:p w:rsidR="007E6468" w:rsidRPr="00BC5AFC" w:rsidRDefault="007E6468" w:rsidP="007E6468">
      <w:pPr>
        <w:spacing w:before="120" w:after="120"/>
        <w:ind w:left="1440" w:hanging="1440"/>
      </w:pPr>
      <w:r w:rsidRPr="00BC5AFC">
        <w:t>HIAD.4</w:t>
      </w:r>
      <w:r w:rsidRPr="00BC5AFC">
        <w:tab/>
        <w:t>The student will formulate and justify personal responses to music.</w:t>
      </w:r>
    </w:p>
    <w:p w:rsidR="007E6468" w:rsidRPr="00BC5AFC" w:rsidRDefault="007E6468" w:rsidP="0049029D">
      <w:pPr>
        <w:numPr>
          <w:ilvl w:val="0"/>
          <w:numId w:val="725"/>
        </w:numPr>
        <w:spacing w:after="120"/>
        <w:ind w:left="2160"/>
      </w:pPr>
      <w:r w:rsidRPr="00BC5AFC">
        <w:t>Analyze and explain personal emotional and intellectual responses to works of music using music terminology.</w:t>
      </w:r>
    </w:p>
    <w:p w:rsidR="007E6468" w:rsidRPr="00BC5AFC" w:rsidRDefault="007E6468" w:rsidP="0049029D">
      <w:pPr>
        <w:numPr>
          <w:ilvl w:val="0"/>
          <w:numId w:val="725"/>
        </w:numPr>
        <w:spacing w:after="120"/>
        <w:ind w:left="2160"/>
      </w:pPr>
      <w:r w:rsidRPr="00BC5AFC">
        <w:t>Analyze personal criteria used for evaluating works of music or critiquing musical performances.</w:t>
      </w:r>
    </w:p>
    <w:p w:rsidR="007E6468" w:rsidRPr="00BC5AFC" w:rsidRDefault="007E6468" w:rsidP="007E6468">
      <w:pPr>
        <w:spacing w:before="120" w:after="120"/>
        <w:ind w:left="1440" w:hanging="1440"/>
      </w:pPr>
      <w:r w:rsidRPr="00BC5AFC">
        <w:t>HIAD.5</w:t>
      </w:r>
      <w:r w:rsidRPr="00BC5AFC">
        <w:tab/>
        <w:t>The student will demonstrate collaboration and communication skills for music.</w:t>
      </w:r>
    </w:p>
    <w:p w:rsidR="007E6468" w:rsidRPr="00BC5AFC" w:rsidRDefault="007E6468" w:rsidP="0049029D">
      <w:pPr>
        <w:numPr>
          <w:ilvl w:val="0"/>
          <w:numId w:val="726"/>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7E6468" w:rsidRPr="00BC5AFC" w:rsidRDefault="007E6468" w:rsidP="0049029D">
      <w:pPr>
        <w:numPr>
          <w:ilvl w:val="0"/>
          <w:numId w:val="726"/>
        </w:numPr>
        <w:spacing w:after="120"/>
        <w:ind w:left="2160"/>
      </w:pPr>
      <w:r w:rsidRPr="00BC5AFC">
        <w:t>Participate in rehearsal and concert etiquette as a performer (e.g., using critical aural skills, following conducting gestures, maintaining attention in rest position).</w:t>
      </w:r>
    </w:p>
    <w:p w:rsidR="007E6468" w:rsidRPr="00BC5AFC" w:rsidRDefault="007E6468" w:rsidP="0049029D">
      <w:pPr>
        <w:numPr>
          <w:ilvl w:val="0"/>
          <w:numId w:val="726"/>
        </w:numPr>
        <w:spacing w:after="120"/>
        <w:ind w:left="2160"/>
      </w:pPr>
      <w:r w:rsidRPr="00BC5AFC">
        <w:t>Consistently demonstrate exemplary concert etiquette as an active listen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IAD.6</w:t>
      </w:r>
      <w:r w:rsidRPr="00BC5AFC">
        <w:rPr>
          <w:color w:val="000000"/>
        </w:rPr>
        <w:tab/>
        <w:t xml:space="preserve">The student will </w:t>
      </w:r>
      <w:r w:rsidRPr="00BC5AFC">
        <w:t xml:space="preserve">explore </w:t>
      </w:r>
      <w:r>
        <w:t>historical and cultural influences of music</w:t>
      </w:r>
      <w:r w:rsidRPr="00BC5AFC">
        <w:t>.</w:t>
      </w:r>
    </w:p>
    <w:p w:rsidR="007E6468" w:rsidRPr="00BC5AFC" w:rsidRDefault="007E6468" w:rsidP="0049029D">
      <w:pPr>
        <w:numPr>
          <w:ilvl w:val="0"/>
          <w:numId w:val="727"/>
        </w:numPr>
        <w:spacing w:after="120"/>
        <w:ind w:left="2160"/>
      </w:pPr>
      <w:r w:rsidRPr="00BC5AFC">
        <w:t xml:space="preserve">Analyze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727"/>
        </w:numPr>
        <w:spacing w:after="120"/>
        <w:ind w:left="2160"/>
      </w:pPr>
      <w:r w:rsidRPr="00BC5AFC">
        <w:t>Compare and contrast a variety of musical periods and styles using music terminology.</w:t>
      </w:r>
    </w:p>
    <w:p w:rsidR="007E6468" w:rsidRPr="00BC5AFC" w:rsidRDefault="007E6468" w:rsidP="0049029D">
      <w:pPr>
        <w:numPr>
          <w:ilvl w:val="0"/>
          <w:numId w:val="727"/>
        </w:numPr>
        <w:spacing w:after="120"/>
        <w:ind w:left="2160"/>
      </w:pPr>
      <w:r w:rsidRPr="00BC5AFC">
        <w:t>Analyze the characteristics of instrumental music from a variety of cultures.</w:t>
      </w:r>
    </w:p>
    <w:p w:rsidR="007E6468" w:rsidRPr="00BC5AFC" w:rsidRDefault="007E6468" w:rsidP="007E6468">
      <w:pPr>
        <w:spacing w:before="120" w:after="120"/>
        <w:ind w:left="1440" w:hanging="1440"/>
      </w:pPr>
      <w:r w:rsidRPr="00BC5AFC">
        <w:t>HIAD.7</w:t>
      </w:r>
      <w:r w:rsidRPr="00BC5AFC">
        <w:tab/>
        <w:t>The student will describe opportunities for music performance and advocacy within the community.</w:t>
      </w:r>
    </w:p>
    <w:p w:rsidR="007E6468" w:rsidRPr="00BC5AFC" w:rsidRDefault="007E6468" w:rsidP="007E6468">
      <w:pPr>
        <w:spacing w:before="120" w:after="120"/>
        <w:ind w:left="1440" w:hanging="1440"/>
      </w:pPr>
      <w:r w:rsidRPr="00BC5AFC">
        <w:t>HIAD.8</w:t>
      </w:r>
      <w:r w:rsidRPr="00BC5AFC">
        <w:tab/>
        <w:t>The student will research the use and misuse of ethical standards as applied to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IAD.9</w:t>
      </w:r>
      <w:r w:rsidRPr="00BC5AFC">
        <w:tab/>
        <w:t>The student will research career options in music and a variety of careers that involve skills learned in music.</w:t>
      </w:r>
    </w:p>
    <w:p w:rsidR="007E6468" w:rsidRPr="00BC5AFC" w:rsidRDefault="007E6468" w:rsidP="007E6468">
      <w:pPr>
        <w:spacing w:before="120" w:after="120"/>
        <w:ind w:left="1440" w:hanging="1440"/>
      </w:pPr>
      <w:r w:rsidRPr="00BC5AFC">
        <w:t>HIAD.10</w:t>
      </w:r>
      <w:r w:rsidRPr="00BC5AFC">
        <w:tab/>
        <w:t>The student will analyze how innovative media, tools, and processes are influencing instrumental music.</w:t>
      </w:r>
    </w:p>
    <w:p w:rsidR="007E6468" w:rsidRPr="00BE3245" w:rsidRDefault="007E6468" w:rsidP="007E6468">
      <w:pPr>
        <w:spacing w:before="120" w:after="120"/>
        <w:ind w:left="1440" w:hanging="1440"/>
      </w:pPr>
      <w:r w:rsidRPr="00BC5AFC">
        <w:t>HIAD.11</w:t>
      </w:r>
      <w:r w:rsidRPr="00BC5AFC">
        <w:rPr>
          <w:color w:val="000000" w:themeColor="text1"/>
        </w:rPr>
        <w:tab/>
      </w:r>
      <w:r w:rsidRPr="00BE3245">
        <w:t xml:space="preserve">The student will investigate cross-disciplinary connections to identify how music works with other disciplines to </w:t>
      </w:r>
      <w:r w:rsidRPr="00BE3245">
        <w:rPr>
          <w:szCs w:val="22"/>
        </w:rPr>
        <w:t>develop innovative solutions to inquiry-based problem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IAD.12</w:t>
      </w:r>
      <w:r w:rsidRPr="00BC5AFC">
        <w:tab/>
        <w:t>The student will demonstrate music literacy.</w:t>
      </w:r>
    </w:p>
    <w:p w:rsidR="007E6468" w:rsidRPr="00BC5AFC" w:rsidRDefault="007E6468" w:rsidP="0049029D">
      <w:pPr>
        <w:numPr>
          <w:ilvl w:val="0"/>
          <w:numId w:val="728"/>
        </w:numPr>
        <w:spacing w:after="120"/>
        <w:ind w:left="2160"/>
      </w:pPr>
      <w:r w:rsidRPr="00BC5AFC">
        <w:t>Identify, define, and apply advanced standard notation for pitch, rhythm, meter, articulation, dynamics, and other elements of music.</w:t>
      </w:r>
    </w:p>
    <w:p w:rsidR="007E6468" w:rsidRPr="00BC5AFC" w:rsidRDefault="007E6468" w:rsidP="0049029D">
      <w:pPr>
        <w:numPr>
          <w:ilvl w:val="0"/>
          <w:numId w:val="728"/>
        </w:numPr>
        <w:spacing w:after="120"/>
        <w:ind w:left="2160"/>
      </w:pPr>
      <w:r w:rsidRPr="00BC5AFC">
        <w:rPr>
          <w:szCs w:val="22"/>
        </w:rPr>
        <w:t>Notate student-created compositions using standard notation.</w:t>
      </w:r>
    </w:p>
    <w:p w:rsidR="007E6468" w:rsidRPr="00BC5AFC" w:rsidRDefault="007E6468" w:rsidP="0049029D">
      <w:pPr>
        <w:numPr>
          <w:ilvl w:val="0"/>
          <w:numId w:val="728"/>
        </w:numPr>
        <w:spacing w:after="120"/>
        <w:ind w:left="2160"/>
      </w:pPr>
      <w:r w:rsidRPr="00BC5AFC">
        <w:t>Sing assigned parts while others sing or play contrasting parts from the music being studied.</w:t>
      </w:r>
    </w:p>
    <w:p w:rsidR="007E6468" w:rsidRPr="00BC5AFC" w:rsidRDefault="007E6468" w:rsidP="0049029D">
      <w:pPr>
        <w:numPr>
          <w:ilvl w:val="0"/>
          <w:numId w:val="728"/>
        </w:numPr>
        <w:spacing w:after="120"/>
        <w:ind w:left="2160"/>
      </w:pPr>
      <w:r w:rsidRPr="00BC5AFC">
        <w:t xml:space="preserve">Read, analyze, </w:t>
      </w:r>
      <w:r w:rsidRPr="007C029F">
        <w:t>count (using a counting system),</w:t>
      </w:r>
      <w:r>
        <w:t xml:space="preserve"> </w:t>
      </w:r>
      <w:r w:rsidRPr="00BC5AFC">
        <w:t>perform, and compose varied rhythmic patterns in complex meters, demonstrating technical facility and precision.</w:t>
      </w:r>
    </w:p>
    <w:p w:rsidR="007E6468" w:rsidRPr="00BC5AFC" w:rsidRDefault="007E6468" w:rsidP="0049029D">
      <w:pPr>
        <w:numPr>
          <w:ilvl w:val="0"/>
          <w:numId w:val="728"/>
        </w:numPr>
        <w:spacing w:after="120"/>
        <w:ind w:left="2160"/>
      </w:pPr>
      <w:r w:rsidRPr="00BC5AFC">
        <w:t>Identify, compare, contrast, and perform music written in fugal and theme-and-variations forms.</w:t>
      </w:r>
    </w:p>
    <w:p w:rsidR="007E6468" w:rsidRPr="00BC5AFC" w:rsidRDefault="007E6468" w:rsidP="0049029D">
      <w:pPr>
        <w:numPr>
          <w:ilvl w:val="0"/>
          <w:numId w:val="728"/>
        </w:numPr>
        <w:spacing w:after="120"/>
        <w:ind w:left="2160"/>
      </w:pPr>
      <w:r w:rsidRPr="00BC5AFC">
        <w:t>Apply and differentiate music terminology found in the music literature being studied.</w:t>
      </w:r>
    </w:p>
    <w:p w:rsidR="007E6468" w:rsidRPr="00BC5AFC" w:rsidRDefault="007E6468" w:rsidP="0049029D">
      <w:pPr>
        <w:numPr>
          <w:ilvl w:val="0"/>
          <w:numId w:val="728"/>
        </w:numPr>
        <w:spacing w:after="120"/>
        <w:ind w:left="2160"/>
      </w:pPr>
      <w:r w:rsidRPr="00BC5AFC">
        <w:t>Sight-read music of varying styles and levels of difficulty.</w:t>
      </w:r>
    </w:p>
    <w:p w:rsidR="007E6468" w:rsidRPr="00BC5AFC" w:rsidRDefault="007E6468" w:rsidP="007E6468">
      <w:pPr>
        <w:spacing w:before="120" w:after="120"/>
        <w:ind w:left="1440" w:hanging="1440"/>
      </w:pPr>
      <w:r w:rsidRPr="00BC5AFC">
        <w:t>HIAD.13</w:t>
      </w:r>
      <w:r w:rsidRPr="00BC5AFC">
        <w:tab/>
        <w:t>The student will read, notate, and perform scales.</w:t>
      </w:r>
    </w:p>
    <w:p w:rsidR="007E6468" w:rsidRPr="00BC5AFC" w:rsidRDefault="007E6468" w:rsidP="0049029D">
      <w:pPr>
        <w:numPr>
          <w:ilvl w:val="0"/>
          <w:numId w:val="729"/>
        </w:numPr>
        <w:spacing w:after="120"/>
        <w:ind w:left="2160"/>
      </w:pPr>
      <w:r w:rsidRPr="00BC5AFC">
        <w:t>Identify and notate all key signatures.</w:t>
      </w:r>
    </w:p>
    <w:p w:rsidR="007E6468" w:rsidRPr="00BC5AFC" w:rsidRDefault="007E6468" w:rsidP="0049029D">
      <w:pPr>
        <w:numPr>
          <w:ilvl w:val="0"/>
          <w:numId w:val="729"/>
        </w:numPr>
        <w:spacing w:after="120"/>
        <w:ind w:left="2160"/>
      </w:pPr>
      <w:r w:rsidRPr="00BC5AFC">
        <w:t>Read, notate, and perform ascending and descending major scales as well as select minor scales.</w:t>
      </w:r>
    </w:p>
    <w:p w:rsidR="007E6468" w:rsidRPr="00BC5AFC" w:rsidRDefault="007E6468" w:rsidP="0049029D">
      <w:pPr>
        <w:numPr>
          <w:ilvl w:val="0"/>
          <w:numId w:val="729"/>
        </w:numPr>
        <w:spacing w:after="120"/>
        <w:ind w:left="2160"/>
      </w:pPr>
      <w:r w:rsidRPr="00BC5AFC">
        <w:t xml:space="preserve">Wind/mallet </w:t>
      </w:r>
      <w:r>
        <w:t>student—p</w:t>
      </w:r>
      <w:r w:rsidRPr="00BC5AFC">
        <w:t>erform an ascending and descending chromatic scale.,</w:t>
      </w:r>
    </w:p>
    <w:p w:rsidR="007E6468" w:rsidRPr="00BC5AFC" w:rsidRDefault="007E6468" w:rsidP="0049029D">
      <w:pPr>
        <w:numPr>
          <w:ilvl w:val="0"/>
          <w:numId w:val="729"/>
        </w:numPr>
        <w:spacing w:after="120"/>
        <w:ind w:left="2160"/>
      </w:pPr>
      <w:r w:rsidRPr="00BC5AFC">
        <w:t xml:space="preserve">Guitar </w:t>
      </w:r>
      <w:r>
        <w:t>student—</w:t>
      </w:r>
      <w:r w:rsidR="004863FE">
        <w:t>a</w:t>
      </w:r>
      <w:r w:rsidR="004863FE" w:rsidRPr="00BC5AFC">
        <w:t xml:space="preserve">scending and descending </w:t>
      </w:r>
      <w:r w:rsidR="004863FE">
        <w:t xml:space="preserve">scales; </w:t>
      </w:r>
      <w:r w:rsidR="004863FE" w:rsidRPr="00BC5AFC">
        <w:t>major, natural minor, and harmonic minor scales of at least two octaves up to five sharps/</w:t>
      </w:r>
      <w:r w:rsidR="004863FE">
        <w:t xml:space="preserve">three flats; </w:t>
      </w:r>
      <w:r w:rsidR="004863FE" w:rsidRPr="00BC5AFC">
        <w:t>chroma</w:t>
      </w:r>
      <w:r w:rsidR="004863FE">
        <w:t>tic scales up to the 12th fret; t</w:t>
      </w:r>
      <w:r w:rsidR="004863FE" w:rsidRPr="00BC5AFC">
        <w:t>wo forms of the movable blues scales. First position, barre chords</w:t>
      </w:r>
      <w:r w:rsidR="004863FE">
        <w:t>,</w:t>
      </w:r>
      <w:r w:rsidR="004863FE" w:rsidRPr="00BC5AFC">
        <w:t xml:space="preserve"> and movable jazz chords. A ii7-V7-I7 chord progression in a variety of keys. A 12-bar blues progression in a variety of keys.</w:t>
      </w:r>
    </w:p>
    <w:p w:rsidR="007E6468" w:rsidRPr="00BC5AFC" w:rsidRDefault="007E6468" w:rsidP="007E6468">
      <w:pPr>
        <w:spacing w:before="120" w:after="120"/>
        <w:ind w:left="1440" w:hanging="1440"/>
      </w:pPr>
      <w:r w:rsidRPr="00BC5AFC">
        <w:t>HIAD.14</w:t>
      </w:r>
      <w:r w:rsidRPr="00BC5AFC">
        <w:tab/>
        <w:t>The student will demonstrate appropriate procedures for playing.</w:t>
      </w:r>
    </w:p>
    <w:p w:rsidR="007E6468" w:rsidRPr="00BC5AFC" w:rsidRDefault="007E6468" w:rsidP="0049029D">
      <w:pPr>
        <w:numPr>
          <w:ilvl w:val="0"/>
          <w:numId w:val="730"/>
        </w:numPr>
        <w:spacing w:after="120"/>
        <w:ind w:left="2160"/>
      </w:pPr>
      <w:r w:rsidRPr="00BC5AFC">
        <w:t>Procedures for care and basic maintenance of the instrument.</w:t>
      </w:r>
    </w:p>
    <w:p w:rsidR="007E6468" w:rsidRPr="00BC5AFC" w:rsidRDefault="007E6468" w:rsidP="0049029D">
      <w:pPr>
        <w:numPr>
          <w:ilvl w:val="0"/>
          <w:numId w:val="730"/>
        </w:numPr>
        <w:spacing w:after="120"/>
        <w:ind w:left="2160"/>
      </w:pPr>
      <w:r w:rsidRPr="00BC5AFC">
        <w:t>Describe and demonstrate the process for tuning the instrument.</w:t>
      </w:r>
    </w:p>
    <w:p w:rsidR="007E6468" w:rsidRPr="00BC5AFC" w:rsidRDefault="007E6468" w:rsidP="0049029D">
      <w:pPr>
        <w:numPr>
          <w:ilvl w:val="0"/>
          <w:numId w:val="730"/>
        </w:numPr>
        <w:spacing w:after="120"/>
        <w:ind w:left="2160"/>
      </w:pPr>
      <w:r w:rsidRPr="00BC5AFC">
        <w:t>Identify and repair minor problems of the instrument.</w:t>
      </w:r>
    </w:p>
    <w:p w:rsidR="007E6468" w:rsidRPr="00BC5AFC" w:rsidRDefault="007E6468" w:rsidP="0049029D">
      <w:pPr>
        <w:numPr>
          <w:ilvl w:val="0"/>
          <w:numId w:val="730"/>
        </w:numPr>
        <w:spacing w:after="120"/>
        <w:ind w:left="2160"/>
      </w:pPr>
      <w:r w:rsidRPr="00BC5AFC">
        <w:t>Analyze, describe, and demonstrate proper posture, instrument position, and hand positions.</w:t>
      </w:r>
    </w:p>
    <w:p w:rsidR="007E6468" w:rsidRPr="00BC5AFC" w:rsidRDefault="007E6468" w:rsidP="0049029D">
      <w:pPr>
        <w:numPr>
          <w:ilvl w:val="0"/>
          <w:numId w:val="730"/>
        </w:numPr>
        <w:spacing w:after="120"/>
        <w:ind w:left="2160"/>
      </w:pPr>
      <w:r w:rsidRPr="00BC5AFC">
        <w:t xml:space="preserve">Wind </w:t>
      </w:r>
      <w:r>
        <w:t>student—a</w:t>
      </w:r>
      <w:r w:rsidRPr="00BC5AFC">
        <w:t>nalyze, describe, and demonstrate proper embouchure.</w:t>
      </w:r>
    </w:p>
    <w:p w:rsidR="007E6468" w:rsidRPr="00BC5AFC" w:rsidRDefault="007E6468" w:rsidP="007E6468">
      <w:pPr>
        <w:spacing w:before="120" w:after="120"/>
        <w:ind w:left="1440" w:hanging="1440"/>
      </w:pPr>
      <w:r w:rsidRPr="00BC5AFC">
        <w:t>HIAD.15</w:t>
      </w:r>
      <w:r w:rsidRPr="00BC5AFC">
        <w:tab/>
        <w:t>The student will demonstrate and describe proper instrumental techniques.</w:t>
      </w:r>
    </w:p>
    <w:p w:rsidR="007E6468" w:rsidRPr="00BC5AFC" w:rsidRDefault="007E6468" w:rsidP="0049029D">
      <w:pPr>
        <w:numPr>
          <w:ilvl w:val="0"/>
          <w:numId w:val="731"/>
        </w:numPr>
        <w:spacing w:after="120"/>
        <w:ind w:left="2160"/>
      </w:pPr>
      <w:r w:rsidRPr="00BC5AFC">
        <w:t>Adjust and perfect intonation while playing.</w:t>
      </w:r>
    </w:p>
    <w:p w:rsidR="007E6468" w:rsidRPr="00BC5AFC" w:rsidRDefault="007E6468" w:rsidP="0049029D">
      <w:pPr>
        <w:numPr>
          <w:ilvl w:val="0"/>
          <w:numId w:val="731"/>
        </w:numPr>
        <w:spacing w:after="120"/>
        <w:ind w:left="2160"/>
      </w:pPr>
      <w:r w:rsidRPr="00BC5AFC">
        <w:t>Identify and produce tones that are characteristic of the instrument.</w:t>
      </w:r>
    </w:p>
    <w:p w:rsidR="007E6468" w:rsidRPr="00BC5AFC" w:rsidRDefault="007E6468" w:rsidP="0049029D">
      <w:pPr>
        <w:numPr>
          <w:ilvl w:val="0"/>
          <w:numId w:val="731"/>
        </w:numPr>
        <w:spacing w:after="120"/>
        <w:ind w:left="2160"/>
      </w:pPr>
      <w:r w:rsidRPr="00BC5AFC">
        <w:t>Describe and demonstrate contrasting articulations in the music literature being studied.</w:t>
      </w:r>
    </w:p>
    <w:p w:rsidR="007E6468" w:rsidRPr="00BC5AFC" w:rsidRDefault="007E6468" w:rsidP="0049029D">
      <w:pPr>
        <w:numPr>
          <w:ilvl w:val="0"/>
          <w:numId w:val="731"/>
        </w:numPr>
        <w:spacing w:after="120"/>
        <w:ind w:left="2160"/>
      </w:pPr>
      <w:r w:rsidRPr="00BC5AFC">
        <w:t>Advanced techniques including but not limited to, right-hand and left-hand, mallet percussion, double-tonguing.</w:t>
      </w:r>
    </w:p>
    <w:p w:rsidR="007E6468" w:rsidRPr="00BC5AFC" w:rsidRDefault="007E6468" w:rsidP="007E6468">
      <w:pPr>
        <w:spacing w:before="120" w:after="120"/>
        <w:ind w:left="1440" w:hanging="1440"/>
      </w:pPr>
      <w:r w:rsidRPr="00BC5AFC">
        <w:t>HIAD.16</w:t>
      </w:r>
      <w:r w:rsidRPr="00BC5AFC">
        <w:tab/>
        <w:t>The student will demonstrate, describe, and analyze musicianship and ensemble skills.</w:t>
      </w:r>
    </w:p>
    <w:p w:rsidR="007E6468" w:rsidRPr="00BC5AFC" w:rsidRDefault="007E6468" w:rsidP="0049029D">
      <w:pPr>
        <w:numPr>
          <w:ilvl w:val="0"/>
          <w:numId w:val="732"/>
        </w:numPr>
        <w:spacing w:after="120"/>
        <w:ind w:left="2160"/>
      </w:pPr>
      <w:r w:rsidRPr="00BC5AFC">
        <w:t>Balance and blend instrumental timbres.</w:t>
      </w:r>
    </w:p>
    <w:p w:rsidR="007E6468" w:rsidRPr="00BC5AFC" w:rsidRDefault="007E6468" w:rsidP="0049029D">
      <w:pPr>
        <w:numPr>
          <w:ilvl w:val="0"/>
          <w:numId w:val="732"/>
        </w:numPr>
        <w:spacing w:after="120"/>
        <w:ind w:left="2160"/>
      </w:pPr>
      <w:r w:rsidRPr="00BC5AFC">
        <w:t>Identify intonation problems within the ensemble and provide a solution.</w:t>
      </w:r>
    </w:p>
    <w:p w:rsidR="007E6468" w:rsidRPr="00BC5AFC" w:rsidRDefault="007E6468" w:rsidP="0049029D">
      <w:pPr>
        <w:numPr>
          <w:ilvl w:val="0"/>
          <w:numId w:val="732"/>
        </w:numPr>
        <w:spacing w:after="120"/>
        <w:ind w:left="2160"/>
      </w:pPr>
      <w:r w:rsidRPr="00BC5AFC">
        <w:t>Make adjustments to facilitate correct intonation.</w:t>
      </w:r>
    </w:p>
    <w:p w:rsidR="007E6468" w:rsidRPr="00BC5AFC" w:rsidRDefault="007E6468" w:rsidP="0049029D">
      <w:pPr>
        <w:numPr>
          <w:ilvl w:val="0"/>
          <w:numId w:val="732"/>
        </w:numPr>
        <w:spacing w:after="120"/>
        <w:ind w:left="2160"/>
      </w:pPr>
      <w:r w:rsidRPr="00BC5AFC">
        <w:t>Match dynamic levels and playing style.</w:t>
      </w:r>
    </w:p>
    <w:p w:rsidR="007E6468" w:rsidRPr="00BC5AFC" w:rsidRDefault="007E6468" w:rsidP="0049029D">
      <w:pPr>
        <w:numPr>
          <w:ilvl w:val="0"/>
          <w:numId w:val="732"/>
        </w:numPr>
        <w:spacing w:after="120"/>
        <w:ind w:left="2160"/>
      </w:pPr>
      <w:r w:rsidRPr="00BC5AFC">
        <w:t>Respond to advanced conducting patterns and gestures.</w:t>
      </w:r>
    </w:p>
    <w:p w:rsidR="007E6468" w:rsidRPr="00BC5AFC" w:rsidRDefault="007E6468" w:rsidP="0049029D">
      <w:pPr>
        <w:numPr>
          <w:ilvl w:val="0"/>
          <w:numId w:val="732"/>
        </w:numPr>
        <w:spacing w:after="120"/>
        <w:ind w:left="2160"/>
      </w:pPr>
      <w:r w:rsidRPr="00BC5AFC">
        <w:t>Demonstrate conducting patterns and gestures.</w:t>
      </w:r>
    </w:p>
    <w:p w:rsidR="007E6468" w:rsidRDefault="007E6468" w:rsidP="0049029D">
      <w:pPr>
        <w:numPr>
          <w:ilvl w:val="0"/>
          <w:numId w:val="732"/>
        </w:numPr>
        <w:spacing w:after="120"/>
        <w:ind w:left="2160"/>
      </w:pPr>
      <w:r w:rsidRPr="00BC5AFC">
        <w:t>Maintain a steady beat at various tempos and perform tempo changes in the music literature being studied.</w:t>
      </w:r>
    </w:p>
    <w:p w:rsidR="00BF3241" w:rsidRPr="008A3C30" w:rsidRDefault="008A3C30" w:rsidP="0049029D">
      <w:pPr>
        <w:numPr>
          <w:ilvl w:val="0"/>
          <w:numId w:val="732"/>
        </w:numPr>
        <w:spacing w:after="120"/>
        <w:ind w:left="2160"/>
        <w:rPr>
          <w:sz w:val="24"/>
        </w:rPr>
      </w:pPr>
      <w:r w:rsidRPr="008A3C30">
        <w:rPr>
          <w:szCs w:val="20"/>
        </w:rPr>
        <w:t>Use contrasting articulations, dynamic contrasts, phrasing, various tempos, and tempo changes as means of expression.</w:t>
      </w:r>
    </w:p>
    <w:p w:rsidR="007E6468" w:rsidRPr="00BC5AFC" w:rsidRDefault="007E6468" w:rsidP="007E6468">
      <w:r w:rsidRPr="00BC5AFC">
        <w:br w:type="page"/>
      </w:r>
    </w:p>
    <w:p w:rsidR="007E6468" w:rsidRPr="00BC5AFC" w:rsidRDefault="007E6468" w:rsidP="0049029D">
      <w:pPr>
        <w:pStyle w:val="Heading3"/>
      </w:pPr>
      <w:bookmarkStart w:id="191" w:name="_Toc28932614"/>
      <w:bookmarkStart w:id="192" w:name="_Toc33705353"/>
      <w:r w:rsidRPr="00BC5AFC">
        <w:t>High School Instrumental Music, Artist Level</w:t>
      </w:r>
      <w:bookmarkEnd w:id="190"/>
      <w:bookmarkEnd w:id="191"/>
      <w:bookmarkEnd w:id="192"/>
    </w:p>
    <w:p w:rsidR="007E6468" w:rsidRPr="006A759E" w:rsidRDefault="006D44FE" w:rsidP="007E6468">
      <w:pPr>
        <w:pStyle w:val="Paragraph"/>
      </w:pPr>
      <w:r w:rsidRPr="006A759E">
        <w:t>The standards for High School Instrumental Music, Artist Level enable students to acquire and refine advanced technical and expressive skills in individual and ensemble performance. Through a mature level of musicianship, students demonstrate musical elements of greater complexity and perform music from a variety of cultur</w:t>
      </w:r>
      <w:r>
        <w:t>al influences</w:t>
      </w:r>
      <w:r w:rsidRPr="006A759E">
        <w:t xml:space="preserve">, composers, historical periods, styles, and genres.  </w:t>
      </w:r>
      <w:r>
        <w:t xml:space="preserve">Students use </w:t>
      </w:r>
      <w:r w:rsidRPr="006A759E">
        <w:t xml:space="preserve">critical thinking skills </w:t>
      </w:r>
      <w:r>
        <w:t>to</w:t>
      </w:r>
      <w:r w:rsidRPr="006A759E">
        <w:t xml:space="preserve"> critique personal performance as well as the </w:t>
      </w:r>
      <w:r>
        <w:t>performance</w:t>
      </w:r>
      <w:r w:rsidRPr="006A759E">
        <w:t xml:space="preserve"> of others. </w:t>
      </w:r>
      <w:r>
        <w:rPr>
          <w:color w:val="000000" w:themeColor="text1"/>
        </w:rPr>
        <w:t>S</w:t>
      </w:r>
      <w:r w:rsidRPr="006A759E">
        <w:rPr>
          <w:color w:val="000000" w:themeColor="text1"/>
        </w:rPr>
        <w:t xml:space="preserve">tudents </w:t>
      </w:r>
      <w:r>
        <w:rPr>
          <w:color w:val="000000" w:themeColor="text1"/>
        </w:rPr>
        <w:t>employ</w:t>
      </w:r>
      <w:r w:rsidRPr="006A759E">
        <w:rPr>
          <w:color w:val="000000" w:themeColor="text1"/>
        </w:rPr>
        <w:t xml:space="preserve"> ind</w:t>
      </w:r>
      <w:r>
        <w:rPr>
          <w:color w:val="000000" w:themeColor="text1"/>
        </w:rPr>
        <w:t>ependent</w:t>
      </w:r>
      <w:r w:rsidRPr="006A759E">
        <w:rPr>
          <w:color w:val="000000" w:themeColor="text1"/>
        </w:rPr>
        <w:t xml:space="preserve"> </w:t>
      </w:r>
      <w:r>
        <w:rPr>
          <w:color w:val="000000" w:themeColor="text1"/>
        </w:rPr>
        <w:t>thinking</w:t>
      </w:r>
      <w:r w:rsidRPr="006A759E">
        <w:rPr>
          <w:color w:val="000000" w:themeColor="text1"/>
        </w:rPr>
        <w:t xml:space="preserve"> to refine a portfolio of original work.</w:t>
      </w:r>
      <w:r w:rsidRPr="006A759E">
        <w:t xml:space="preserve"> Students communicate the role of music in a variety of contexts using critique, interpretation,</w:t>
      </w:r>
      <w:r>
        <w:t xml:space="preserve"> and evaluation, and explore</w:t>
      </w:r>
      <w:r w:rsidRPr="006A759E">
        <w:t xml:space="preserve"> innovations of the art form for the next generation. </w:t>
      </w:r>
      <w:r w:rsidRPr="006A759E">
        <w:rPr>
          <w:color w:val="000000" w:themeColor="text1"/>
        </w:rPr>
        <w:t>Opportunities are provided  for students to participate in local, district, regional, state, and national events.</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IAR.1</w:t>
      </w:r>
      <w:r w:rsidRPr="00BC5AFC">
        <w:tab/>
        <w:t>The student will use music composition as a means of creative expression.</w:t>
      </w:r>
    </w:p>
    <w:p w:rsidR="007E6468" w:rsidRPr="00BC5AFC" w:rsidRDefault="007E6468" w:rsidP="0049029D">
      <w:pPr>
        <w:numPr>
          <w:ilvl w:val="0"/>
          <w:numId w:val="733"/>
        </w:numPr>
        <w:spacing w:after="120"/>
        <w:ind w:left="2160"/>
      </w:pPr>
      <w:r w:rsidRPr="00BC5AFC">
        <w:t>Refine a creative sequence that utilizes individual inquiry to produce examples of a finished musical artifact.</w:t>
      </w:r>
    </w:p>
    <w:p w:rsidR="007E6468" w:rsidRPr="00BC5AFC" w:rsidRDefault="007E6468" w:rsidP="0049029D">
      <w:pPr>
        <w:numPr>
          <w:ilvl w:val="0"/>
          <w:numId w:val="733"/>
        </w:numPr>
        <w:spacing w:after="120"/>
        <w:ind w:left="2160"/>
      </w:pPr>
      <w:r w:rsidRPr="00BC5AFC">
        <w:t>Compose a rhythmic-melodic variation.</w:t>
      </w:r>
    </w:p>
    <w:p w:rsidR="007E6468" w:rsidRPr="00BC5AFC" w:rsidRDefault="007E6468" w:rsidP="0049029D">
      <w:pPr>
        <w:numPr>
          <w:ilvl w:val="0"/>
          <w:numId w:val="733"/>
        </w:numPr>
        <w:spacing w:after="120"/>
        <w:ind w:left="2160"/>
      </w:pPr>
      <w:r w:rsidRPr="00BC5AFC">
        <w:t>Improvise a melody to a I-IV-V(V</w:t>
      </w:r>
      <w:r w:rsidRPr="00BC5AFC">
        <w:rPr>
          <w:vertAlign w:val="superscript"/>
        </w:rPr>
        <w:t>7</w:t>
      </w:r>
      <w:r w:rsidRPr="00BC5AFC">
        <w:t>)-I chord progression.</w:t>
      </w:r>
    </w:p>
    <w:p w:rsidR="007E6468" w:rsidRPr="00BC5AFC" w:rsidRDefault="007E6468" w:rsidP="0049029D">
      <w:pPr>
        <w:numPr>
          <w:ilvl w:val="0"/>
          <w:numId w:val="733"/>
        </w:numPr>
        <w:spacing w:after="120"/>
        <w:ind w:left="2160"/>
      </w:pPr>
      <w:r w:rsidRPr="00BC5AFC">
        <w:t>Arrange or compose accompanying harmonies and/or counter melodies to a given melody.</w:t>
      </w:r>
    </w:p>
    <w:p w:rsidR="007E6468" w:rsidRPr="00BC5AFC" w:rsidRDefault="007E6468" w:rsidP="007E6468">
      <w:pPr>
        <w:spacing w:before="120" w:after="120"/>
        <w:ind w:left="1440" w:hanging="1440"/>
      </w:pPr>
      <w:r w:rsidRPr="00BC5AFC">
        <w:t xml:space="preserve">HIAR.2 </w:t>
      </w:r>
      <w:r w:rsidRPr="00BC5AFC">
        <w:tab/>
        <w:t>The student will apply a creative process for music.</w:t>
      </w:r>
    </w:p>
    <w:p w:rsidR="007E6468" w:rsidRPr="00BC5AFC" w:rsidRDefault="007E6468" w:rsidP="0049029D">
      <w:pPr>
        <w:numPr>
          <w:ilvl w:val="0"/>
          <w:numId w:val="734"/>
        </w:numPr>
        <w:spacing w:after="120"/>
        <w:ind w:left="2160"/>
      </w:pPr>
      <w:r w:rsidRPr="00BC5AFC">
        <w:t>Refine a portfolio of creative original work that includes examples of both a creative process as well as finished products.</w:t>
      </w:r>
    </w:p>
    <w:p w:rsidR="007E6468" w:rsidRPr="00BC5AFC" w:rsidRDefault="007E6468" w:rsidP="0049029D">
      <w:pPr>
        <w:numPr>
          <w:ilvl w:val="0"/>
          <w:numId w:val="734"/>
        </w:numPr>
        <w:spacing w:after="120"/>
        <w:ind w:left="2160"/>
      </w:pPr>
      <w:r w:rsidRPr="00BC5AFC">
        <w:t>Monitor individual practice with a level of refinement that reflects artistic musical goa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IAR.3</w:t>
      </w:r>
      <w:r w:rsidRPr="00BC5AFC">
        <w:tab/>
        <w:t>The student will analyze, interpret, and evaluate music.</w:t>
      </w:r>
    </w:p>
    <w:p w:rsidR="007E6468" w:rsidRPr="00BC5AFC" w:rsidRDefault="007E6468" w:rsidP="0049029D">
      <w:pPr>
        <w:numPr>
          <w:ilvl w:val="0"/>
          <w:numId w:val="735"/>
        </w:numPr>
        <w:spacing w:after="120"/>
        <w:ind w:left="2160"/>
      </w:pPr>
      <w:r w:rsidRPr="00BC5AFC">
        <w:t>Apply accepted criteria for analyzing and evaluating works of music.</w:t>
      </w:r>
    </w:p>
    <w:p w:rsidR="007E6468" w:rsidRPr="00BC5AFC" w:rsidRDefault="007E6468" w:rsidP="0049029D">
      <w:pPr>
        <w:numPr>
          <w:ilvl w:val="0"/>
          <w:numId w:val="735"/>
        </w:numPr>
        <w:spacing w:after="120"/>
        <w:ind w:left="2160"/>
      </w:pPr>
      <w:r w:rsidRPr="00BC5AFC">
        <w:t>Apply accepted criteria for critiquing musical performances of self and others.</w:t>
      </w:r>
    </w:p>
    <w:p w:rsidR="007E6468" w:rsidRPr="00BC5AFC" w:rsidRDefault="007E6468" w:rsidP="007E6468">
      <w:pPr>
        <w:spacing w:before="120" w:after="120"/>
        <w:ind w:left="1440" w:hanging="1440"/>
      </w:pPr>
      <w:r w:rsidRPr="00BC5AFC">
        <w:t>HIAR.4</w:t>
      </w:r>
      <w:r w:rsidRPr="00BC5AFC">
        <w:tab/>
        <w:t>The student will formulate and justify personal responses to music.</w:t>
      </w:r>
    </w:p>
    <w:p w:rsidR="007E6468" w:rsidRPr="00BC5AFC" w:rsidRDefault="007E6468" w:rsidP="0049029D">
      <w:pPr>
        <w:numPr>
          <w:ilvl w:val="0"/>
          <w:numId w:val="736"/>
        </w:numPr>
        <w:spacing w:after="120"/>
        <w:ind w:left="2160"/>
      </w:pPr>
      <w:r w:rsidRPr="00BC5AFC">
        <w:t>Justify personal emotional and intellectual responses to works of music using music terminology.</w:t>
      </w:r>
    </w:p>
    <w:p w:rsidR="007E6468" w:rsidRPr="00BC5AFC" w:rsidRDefault="007E6468" w:rsidP="0049029D">
      <w:pPr>
        <w:numPr>
          <w:ilvl w:val="0"/>
          <w:numId w:val="736"/>
        </w:numPr>
        <w:spacing w:after="120"/>
        <w:ind w:left="2160"/>
      </w:pPr>
      <w:r w:rsidRPr="00BC5AFC">
        <w:t>Justify personal criteria used for evaluating works of music or critiquing musical performances.</w:t>
      </w:r>
    </w:p>
    <w:p w:rsidR="007E6468" w:rsidRPr="00BC5AFC" w:rsidRDefault="007E6468" w:rsidP="007E6468">
      <w:pPr>
        <w:spacing w:before="120" w:after="120"/>
        <w:ind w:left="1440" w:hanging="1440"/>
      </w:pPr>
      <w:r w:rsidRPr="00BC5AFC">
        <w:t>HIAR.5</w:t>
      </w:r>
      <w:r w:rsidRPr="00BC5AFC">
        <w:tab/>
        <w:t>The student will demonstrate collaboration and communication skills for music.</w:t>
      </w:r>
    </w:p>
    <w:p w:rsidR="007E6468" w:rsidRPr="00BC5AFC" w:rsidRDefault="007E6468" w:rsidP="0049029D">
      <w:pPr>
        <w:numPr>
          <w:ilvl w:val="0"/>
          <w:numId w:val="737"/>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rsidR="007E6468" w:rsidRPr="00BC5AFC" w:rsidRDefault="007E6468" w:rsidP="0049029D">
      <w:pPr>
        <w:numPr>
          <w:ilvl w:val="0"/>
          <w:numId w:val="737"/>
        </w:numPr>
        <w:spacing w:after="120"/>
        <w:ind w:left="2160"/>
      </w:pPr>
      <w:r w:rsidRPr="00BC5AFC">
        <w:t>Participate in rehearsal and concert etiquette as a performer (e.g., using critical aural skills, following conducting gestures, maintaining attention in rest position).</w:t>
      </w:r>
    </w:p>
    <w:p w:rsidR="007E6468" w:rsidRPr="00BC5AFC" w:rsidRDefault="007E6468" w:rsidP="0049029D">
      <w:pPr>
        <w:numPr>
          <w:ilvl w:val="0"/>
          <w:numId w:val="737"/>
        </w:numPr>
        <w:spacing w:after="120"/>
        <w:ind w:left="2160"/>
      </w:pPr>
      <w:r w:rsidRPr="00BC5AFC">
        <w:t>Model exemplary concert etiquette as an active listen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IAR.6</w:t>
      </w:r>
      <w:r w:rsidRPr="00BC5AFC">
        <w:tab/>
        <w:t xml:space="preserve">The student will explore </w:t>
      </w:r>
      <w:r>
        <w:t>historical and cultural influences of music</w:t>
      </w:r>
      <w:r w:rsidRPr="00BC5AFC">
        <w:t>.</w:t>
      </w:r>
    </w:p>
    <w:p w:rsidR="007E6468" w:rsidRPr="00BC5AFC" w:rsidRDefault="007E6468" w:rsidP="0049029D">
      <w:pPr>
        <w:numPr>
          <w:ilvl w:val="0"/>
          <w:numId w:val="738"/>
        </w:numPr>
        <w:spacing w:after="120"/>
        <w:ind w:left="2160"/>
      </w:pPr>
      <w:r w:rsidRPr="00BC5AFC">
        <w:t xml:space="preserve">Compare and contrast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738"/>
        </w:numPr>
        <w:spacing w:after="120"/>
        <w:ind w:left="2160"/>
      </w:pPr>
      <w:r w:rsidRPr="00BC5AFC">
        <w:t>Assess musical periods and styles using music terminology.</w:t>
      </w:r>
    </w:p>
    <w:p w:rsidR="007E6468" w:rsidRPr="00BC5AFC" w:rsidRDefault="007E6468" w:rsidP="0049029D">
      <w:pPr>
        <w:numPr>
          <w:ilvl w:val="0"/>
          <w:numId w:val="738"/>
        </w:numPr>
        <w:spacing w:after="120"/>
        <w:ind w:left="2160"/>
      </w:pPr>
      <w:r w:rsidRPr="00BC5AFC">
        <w:t>Analyze the characteristics of instrumental music from a variety of cultures.</w:t>
      </w:r>
    </w:p>
    <w:p w:rsidR="007E6468" w:rsidRPr="00BC5AFC" w:rsidRDefault="007E6468" w:rsidP="007E6468">
      <w:pPr>
        <w:pStyle w:val="SOLStatement"/>
        <w:spacing w:before="120" w:after="120"/>
        <w:ind w:left="1440" w:hanging="1440"/>
      </w:pPr>
      <w:r w:rsidRPr="00BC5AFC">
        <w:t>HIAR.7</w:t>
      </w:r>
      <w:r w:rsidRPr="00BC5AFC">
        <w:tab/>
        <w:t>The student will analyze and evaluate opportunities for music performance and advocacy within the community.</w:t>
      </w:r>
    </w:p>
    <w:p w:rsidR="007E6468" w:rsidRPr="00BC5AFC" w:rsidRDefault="007E6468" w:rsidP="007E6468">
      <w:pPr>
        <w:pStyle w:val="SOLStatement"/>
        <w:spacing w:before="120" w:after="120"/>
        <w:ind w:left="1440" w:hanging="1440"/>
      </w:pPr>
      <w:r w:rsidRPr="00BC5AFC">
        <w:t>HIAR.8</w:t>
      </w:r>
      <w:r w:rsidRPr="00BC5AFC">
        <w:tab/>
        <w:t>The student will assess the use and misuse of ethical standards as applied to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IAR.9</w:t>
      </w:r>
      <w:r w:rsidRPr="00BC5AFC">
        <w:tab/>
        <w:t>The student will investigate career pathways in the music field, and discuss opportunities to be a lifelong learner of music.</w:t>
      </w:r>
    </w:p>
    <w:p w:rsidR="007E6468" w:rsidRPr="00BC5AFC" w:rsidRDefault="007E6468" w:rsidP="007E6468">
      <w:pPr>
        <w:spacing w:before="120" w:after="120"/>
        <w:ind w:left="1440" w:hanging="1440"/>
      </w:pPr>
      <w:r w:rsidRPr="00BC5AFC">
        <w:t>HIAR.10</w:t>
      </w:r>
      <w:r w:rsidRPr="00BC5AFC">
        <w:tab/>
        <w:t>The student will evaluate the influence of emerging technologies and innovative media, tools, and processes on instrumental music.</w:t>
      </w:r>
    </w:p>
    <w:p w:rsidR="007E6468" w:rsidRPr="00BC5AFC" w:rsidRDefault="007E6468" w:rsidP="007E6468">
      <w:pPr>
        <w:spacing w:before="120" w:after="120"/>
        <w:ind w:left="1440" w:hanging="1440"/>
      </w:pPr>
      <w:r w:rsidRPr="00BC5AFC">
        <w:t xml:space="preserve">HIAR.11 </w:t>
      </w:r>
      <w:r w:rsidRPr="00BC5AFC">
        <w:rPr>
          <w:color w:val="000000" w:themeColor="text1"/>
        </w:rPr>
        <w:tab/>
      </w:r>
      <w:r w:rsidRPr="00BE3245">
        <w:t xml:space="preserve">The student will analyze and explain how music works together with other disciplines to </w:t>
      </w:r>
      <w:r w:rsidRPr="00BE3245">
        <w:rPr>
          <w:szCs w:val="22"/>
        </w:rPr>
        <w:t>develop innovative solutions to problem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IAR.12</w:t>
      </w:r>
      <w:r w:rsidRPr="00BC5AFC">
        <w:tab/>
        <w:t>The student will demonstrate music literacy.</w:t>
      </w:r>
    </w:p>
    <w:p w:rsidR="007E6468" w:rsidRPr="00BC5AFC" w:rsidRDefault="007E6468" w:rsidP="0049029D">
      <w:pPr>
        <w:numPr>
          <w:ilvl w:val="0"/>
          <w:numId w:val="739"/>
        </w:numPr>
        <w:spacing w:after="120"/>
        <w:ind w:left="2160"/>
      </w:pPr>
      <w:r w:rsidRPr="00BC5AFC">
        <w:t>Identify, define, and apply advanced standard notation for pitch, rhythm, meter, articulation, dynamics, and other elements of music.</w:t>
      </w:r>
    </w:p>
    <w:p w:rsidR="007E6468" w:rsidRPr="00BC5AFC" w:rsidRDefault="007E6468" w:rsidP="0049029D">
      <w:pPr>
        <w:numPr>
          <w:ilvl w:val="0"/>
          <w:numId w:val="739"/>
        </w:numPr>
        <w:spacing w:after="120"/>
        <w:ind w:left="2160"/>
      </w:pPr>
      <w:r w:rsidRPr="00BC5AFC">
        <w:rPr>
          <w:szCs w:val="22"/>
        </w:rPr>
        <w:t>Notate student-created compositions using standard notation using contemporary technology.</w:t>
      </w:r>
    </w:p>
    <w:p w:rsidR="007E6468" w:rsidRPr="00BC5AFC" w:rsidRDefault="007E6468" w:rsidP="0049029D">
      <w:pPr>
        <w:numPr>
          <w:ilvl w:val="0"/>
          <w:numId w:val="739"/>
        </w:numPr>
        <w:spacing w:after="120"/>
        <w:ind w:left="2160"/>
      </w:pPr>
      <w:r w:rsidRPr="00BC5AFC">
        <w:t>Sing assigned parts while others sing or play contrasting parts.</w:t>
      </w:r>
    </w:p>
    <w:p w:rsidR="007E6468" w:rsidRPr="00BC5AFC" w:rsidRDefault="007E6468" w:rsidP="0049029D">
      <w:pPr>
        <w:numPr>
          <w:ilvl w:val="0"/>
          <w:numId w:val="739"/>
        </w:numPr>
        <w:spacing w:after="120"/>
        <w:ind w:left="2160"/>
      </w:pPr>
      <w:r w:rsidRPr="00BC5AFC">
        <w:t xml:space="preserve">Read, analyze, </w:t>
      </w:r>
      <w:r w:rsidRPr="007C029F">
        <w:t>count (using a counting system),</w:t>
      </w:r>
      <w:r>
        <w:t xml:space="preserve"> </w:t>
      </w:r>
      <w:r w:rsidRPr="00BC5AFC">
        <w:t>perform, and compose advanced rhythmic patterns in complex meters, demonstrating technical facility and precision.</w:t>
      </w:r>
    </w:p>
    <w:p w:rsidR="007E6468" w:rsidRPr="00BC5AFC" w:rsidRDefault="007E6468" w:rsidP="0049029D">
      <w:pPr>
        <w:numPr>
          <w:ilvl w:val="0"/>
          <w:numId w:val="739"/>
        </w:numPr>
        <w:spacing w:after="120"/>
        <w:ind w:left="2160"/>
      </w:pPr>
      <w:r w:rsidRPr="00BC5AFC">
        <w:t>Identify, explain, and apply music terminology found in the music literature being studied.</w:t>
      </w:r>
    </w:p>
    <w:p w:rsidR="007E6468" w:rsidRPr="00BC5AFC" w:rsidRDefault="007E6468" w:rsidP="0049029D">
      <w:pPr>
        <w:numPr>
          <w:ilvl w:val="0"/>
          <w:numId w:val="739"/>
        </w:numPr>
        <w:spacing w:after="120"/>
        <w:ind w:left="2160"/>
      </w:pPr>
      <w:r w:rsidRPr="00BC5AFC">
        <w:t>Read and interpret standard music notation while performing music of varying styles and levels of difficulty.</w:t>
      </w:r>
    </w:p>
    <w:p w:rsidR="007E6468" w:rsidRPr="00BC5AFC" w:rsidRDefault="007E6468" w:rsidP="0049029D">
      <w:pPr>
        <w:numPr>
          <w:ilvl w:val="0"/>
          <w:numId w:val="739"/>
        </w:numPr>
        <w:spacing w:after="120"/>
        <w:ind w:left="2160"/>
      </w:pPr>
      <w:r w:rsidRPr="00BC5AFC">
        <w:t>Create and perform rhythmic and melodic examples in sonata-allegro form.</w:t>
      </w:r>
    </w:p>
    <w:p w:rsidR="007E6468" w:rsidRPr="00BC5AFC" w:rsidRDefault="007E6468" w:rsidP="0049029D">
      <w:pPr>
        <w:numPr>
          <w:ilvl w:val="0"/>
          <w:numId w:val="739"/>
        </w:numPr>
        <w:spacing w:after="120"/>
        <w:ind w:left="2160"/>
      </w:pPr>
      <w:r w:rsidRPr="00BC5AFC">
        <w:t>Sight-read music of varying styles and levels of difficulty.</w:t>
      </w:r>
    </w:p>
    <w:p w:rsidR="007E6468" w:rsidRPr="00BC5AFC" w:rsidRDefault="007E6468" w:rsidP="007E6468">
      <w:pPr>
        <w:spacing w:before="120" w:after="120"/>
        <w:ind w:left="1440" w:hanging="1440"/>
      </w:pPr>
      <w:r w:rsidRPr="00BC5AFC">
        <w:t>HIAR.13</w:t>
      </w:r>
      <w:r w:rsidRPr="00BC5AFC">
        <w:tab/>
        <w:t>The student will read, notate, and perform scales.</w:t>
      </w:r>
    </w:p>
    <w:p w:rsidR="007E6468" w:rsidRPr="00BC5AFC" w:rsidRDefault="007E6468" w:rsidP="0049029D">
      <w:pPr>
        <w:numPr>
          <w:ilvl w:val="0"/>
          <w:numId w:val="740"/>
        </w:numPr>
        <w:spacing w:after="120"/>
        <w:ind w:left="2160"/>
      </w:pPr>
      <w:r w:rsidRPr="00BC5AFC">
        <w:t>Identify and notate all key signatures.</w:t>
      </w:r>
    </w:p>
    <w:p w:rsidR="007E6468" w:rsidRPr="00BC5AFC" w:rsidRDefault="007E6468" w:rsidP="0049029D">
      <w:pPr>
        <w:numPr>
          <w:ilvl w:val="0"/>
          <w:numId w:val="740"/>
        </w:numPr>
        <w:spacing w:after="120"/>
        <w:ind w:left="2160"/>
      </w:pPr>
      <w:r w:rsidRPr="00BC5AFC">
        <w:t>Read, notate, and perform all ascending and descending major scales, as well as selected minor scales and tonic arpeggios.</w:t>
      </w:r>
    </w:p>
    <w:p w:rsidR="007E6468" w:rsidRPr="00BC5AFC" w:rsidRDefault="007E6468" w:rsidP="0049029D">
      <w:pPr>
        <w:numPr>
          <w:ilvl w:val="0"/>
          <w:numId w:val="740"/>
        </w:numPr>
        <w:spacing w:after="120"/>
        <w:ind w:left="2160"/>
      </w:pPr>
      <w:r w:rsidRPr="00BC5AFC">
        <w:t>Wind/mallet student</w:t>
      </w:r>
      <w:r>
        <w:t>—</w:t>
      </w:r>
      <w:r w:rsidRPr="00BC5AFC">
        <w:t>perform an ascending and descending chromatic scale.</w:t>
      </w:r>
    </w:p>
    <w:p w:rsidR="007E6468" w:rsidRPr="00BC5AFC" w:rsidRDefault="007E6468" w:rsidP="0049029D">
      <w:pPr>
        <w:numPr>
          <w:ilvl w:val="0"/>
          <w:numId w:val="740"/>
        </w:numPr>
        <w:spacing w:after="120"/>
        <w:ind w:left="2160"/>
        <w:rPr>
          <w:szCs w:val="22"/>
        </w:rPr>
      </w:pPr>
      <w:r w:rsidRPr="00BC5AFC">
        <w:t xml:space="preserve">Guitar </w:t>
      </w:r>
      <w:r>
        <w:t>student—</w:t>
      </w:r>
      <w:r w:rsidR="00721DE2">
        <w:t>a</w:t>
      </w:r>
      <w:r w:rsidR="00721DE2" w:rsidRPr="00E456AA">
        <w:t>scending and descending scales; major, natural minor,  harmonic minor, and melodic minor scales that cover the range of the instrument; chromatic scales up to the 19th fret. Dorian, Phrygian, and Mixolydian modes in all positions. Major 7, Dominant 9, Dominant 13, Minor 7 (b5), diminished and substitute chords. Chords in root position and in inversions. Chord progression in a variety of jazz and blues standards. Utilize correct finger patterns in performing scales and repertoire in all major and minor keys. Perform moveable scale and mode patterns from memory.</w:t>
      </w:r>
    </w:p>
    <w:p w:rsidR="007E6468" w:rsidRPr="00BC5AFC" w:rsidRDefault="007E6468" w:rsidP="007E6468">
      <w:pPr>
        <w:spacing w:before="120" w:after="120"/>
        <w:ind w:left="1440" w:hanging="1440"/>
      </w:pPr>
      <w:r w:rsidRPr="00BC5AFC">
        <w:t>HIAR.14</w:t>
      </w:r>
      <w:r w:rsidRPr="00BC5AFC">
        <w:tab/>
        <w:t>The student will demonstrate preparatory procedures for playing.</w:t>
      </w:r>
    </w:p>
    <w:p w:rsidR="007E6468" w:rsidRPr="00BC5AFC" w:rsidRDefault="007E6468" w:rsidP="0049029D">
      <w:pPr>
        <w:numPr>
          <w:ilvl w:val="0"/>
          <w:numId w:val="741"/>
        </w:numPr>
        <w:spacing w:after="120"/>
        <w:ind w:left="2160"/>
      </w:pPr>
      <w:r w:rsidRPr="00BC5AFC">
        <w:t>Procedures for care and maintenance of the instrument.</w:t>
      </w:r>
    </w:p>
    <w:p w:rsidR="007E6468" w:rsidRPr="00BC5AFC" w:rsidRDefault="007E6468" w:rsidP="0049029D">
      <w:pPr>
        <w:numPr>
          <w:ilvl w:val="0"/>
          <w:numId w:val="741"/>
        </w:numPr>
        <w:spacing w:after="120"/>
        <w:ind w:left="2160"/>
      </w:pPr>
      <w:r w:rsidRPr="00BC5AFC">
        <w:t>Describing and demonstrate the process for tuning the instrument.</w:t>
      </w:r>
    </w:p>
    <w:p w:rsidR="007E6468" w:rsidRPr="00BC5AFC" w:rsidRDefault="007E6468" w:rsidP="0049029D">
      <w:pPr>
        <w:numPr>
          <w:ilvl w:val="0"/>
          <w:numId w:val="741"/>
        </w:numPr>
        <w:spacing w:after="120"/>
        <w:ind w:left="2160"/>
      </w:pPr>
      <w:r w:rsidRPr="00BC5AFC">
        <w:t>Identify and repair minor problems of the instrument.</w:t>
      </w:r>
    </w:p>
    <w:p w:rsidR="007E6468" w:rsidRPr="00BC5AFC" w:rsidRDefault="007E6468" w:rsidP="0049029D">
      <w:pPr>
        <w:numPr>
          <w:ilvl w:val="0"/>
          <w:numId w:val="741"/>
        </w:numPr>
        <w:spacing w:after="120"/>
        <w:ind w:left="2160"/>
      </w:pPr>
      <w:r w:rsidRPr="00BC5AFC">
        <w:t>Analyze, describe, and demonstrate proper posture, instrument position, and hand positions.</w:t>
      </w:r>
    </w:p>
    <w:p w:rsidR="007E6468" w:rsidRPr="00BC5AFC" w:rsidRDefault="007E6468" w:rsidP="0049029D">
      <w:pPr>
        <w:numPr>
          <w:ilvl w:val="0"/>
          <w:numId w:val="741"/>
        </w:numPr>
        <w:spacing w:after="120"/>
        <w:ind w:left="2160"/>
      </w:pPr>
      <w:r w:rsidRPr="00BC5AFC">
        <w:t xml:space="preserve">Wind </w:t>
      </w:r>
      <w:r>
        <w:t>student—a</w:t>
      </w:r>
      <w:r w:rsidRPr="00BC5AFC">
        <w:t>nalyze, describe, and demonstrate proper embouchure.</w:t>
      </w:r>
    </w:p>
    <w:p w:rsidR="007E6468" w:rsidRPr="00BC5AFC" w:rsidRDefault="007E6468" w:rsidP="007E6468">
      <w:pPr>
        <w:spacing w:before="120" w:after="120"/>
        <w:ind w:left="1440" w:hanging="1440"/>
      </w:pPr>
      <w:r w:rsidRPr="00BC5AFC">
        <w:t>HIAR.15</w:t>
      </w:r>
      <w:r w:rsidRPr="00BC5AFC">
        <w:tab/>
        <w:t>The student will demonstrate and describe proper instrumental techniques.</w:t>
      </w:r>
    </w:p>
    <w:p w:rsidR="007E6468" w:rsidRPr="00BC5AFC" w:rsidRDefault="007E6468" w:rsidP="0049029D">
      <w:pPr>
        <w:numPr>
          <w:ilvl w:val="0"/>
          <w:numId w:val="742"/>
        </w:numPr>
        <w:spacing w:after="120"/>
        <w:ind w:left="2160"/>
      </w:pPr>
      <w:r w:rsidRPr="00BC5AFC">
        <w:t>Consistently adjust and perfect intonation.</w:t>
      </w:r>
    </w:p>
    <w:p w:rsidR="007E6468" w:rsidRPr="00BC5AFC" w:rsidRDefault="007E6468" w:rsidP="0049029D">
      <w:pPr>
        <w:numPr>
          <w:ilvl w:val="0"/>
          <w:numId w:val="742"/>
        </w:numPr>
        <w:spacing w:after="120"/>
        <w:ind w:left="2160"/>
      </w:pPr>
      <w:r w:rsidRPr="00BC5AFC">
        <w:t>Produce characteristic sound and tone quality.</w:t>
      </w:r>
    </w:p>
    <w:p w:rsidR="007E6468" w:rsidRPr="00BC5AFC" w:rsidRDefault="007E6468" w:rsidP="0049029D">
      <w:pPr>
        <w:numPr>
          <w:ilvl w:val="0"/>
          <w:numId w:val="742"/>
        </w:numPr>
        <w:spacing w:after="120"/>
        <w:ind w:left="2160"/>
      </w:pPr>
      <w:r w:rsidRPr="00BC5AFC">
        <w:t>Describe and demonstrate contrasting articulations in the music literature being studied.</w:t>
      </w:r>
    </w:p>
    <w:p w:rsidR="007E6468" w:rsidRPr="00BC5AFC" w:rsidRDefault="008A3C30" w:rsidP="0049029D">
      <w:pPr>
        <w:numPr>
          <w:ilvl w:val="0"/>
          <w:numId w:val="742"/>
        </w:numPr>
        <w:spacing w:after="120"/>
        <w:ind w:left="2160"/>
      </w:pPr>
      <w:r>
        <w:t>Use a</w:t>
      </w:r>
      <w:r w:rsidRPr="00BC5AFC">
        <w:t xml:space="preserve">dvanced techniques </w:t>
      </w:r>
      <w:r>
        <w:t xml:space="preserve">with fluency and expression, </w:t>
      </w:r>
      <w:r w:rsidRPr="00BC5AFC">
        <w:t>including but not limited to, right-hand and left-hand, mallet percussion, double-tonguing.</w:t>
      </w:r>
    </w:p>
    <w:p w:rsidR="007E6468" w:rsidRPr="00BC5AFC" w:rsidRDefault="007E6468" w:rsidP="007E6468">
      <w:pPr>
        <w:spacing w:before="120" w:after="120"/>
        <w:ind w:left="1440" w:hanging="1440"/>
      </w:pPr>
      <w:r w:rsidRPr="00BC5AFC">
        <w:t>HIAR.16</w:t>
      </w:r>
      <w:r w:rsidRPr="00BC5AFC">
        <w:tab/>
        <w:t>The student will demonstrate, describe, and analyze musicianship and ensemble skills.</w:t>
      </w:r>
    </w:p>
    <w:p w:rsidR="007E6468" w:rsidRPr="00BC5AFC" w:rsidRDefault="007E6468" w:rsidP="0049029D">
      <w:pPr>
        <w:numPr>
          <w:ilvl w:val="0"/>
          <w:numId w:val="743"/>
        </w:numPr>
        <w:spacing w:after="120"/>
        <w:ind w:left="2160"/>
      </w:pPr>
      <w:r w:rsidRPr="00BC5AFC">
        <w:t>Balance and blend instrumental timbres.</w:t>
      </w:r>
    </w:p>
    <w:p w:rsidR="007E6468" w:rsidRPr="00BC5AFC" w:rsidRDefault="007E6468" w:rsidP="0049029D">
      <w:pPr>
        <w:numPr>
          <w:ilvl w:val="0"/>
          <w:numId w:val="743"/>
        </w:numPr>
        <w:spacing w:after="120"/>
        <w:ind w:left="2160"/>
      </w:pPr>
      <w:r w:rsidRPr="00BC5AFC">
        <w:t>Make adjustments to facilitate correct intonation as an ensemble member and soloist.</w:t>
      </w:r>
    </w:p>
    <w:p w:rsidR="007E6468" w:rsidRPr="00BC5AFC" w:rsidRDefault="007E6468" w:rsidP="0049029D">
      <w:pPr>
        <w:numPr>
          <w:ilvl w:val="0"/>
          <w:numId w:val="743"/>
        </w:numPr>
        <w:spacing w:after="120"/>
        <w:ind w:left="2160"/>
      </w:pPr>
      <w:r w:rsidRPr="00BC5AFC">
        <w:t>Match dynamic levels and playing style.</w:t>
      </w:r>
    </w:p>
    <w:p w:rsidR="007E6468" w:rsidRPr="00BC5AFC" w:rsidRDefault="007E6468" w:rsidP="0049029D">
      <w:pPr>
        <w:numPr>
          <w:ilvl w:val="0"/>
          <w:numId w:val="743"/>
        </w:numPr>
        <w:spacing w:after="120"/>
        <w:ind w:left="2160"/>
      </w:pPr>
      <w:r w:rsidRPr="00BC5AFC">
        <w:t>Respond to advanced conducting patterns and gestures.</w:t>
      </w:r>
    </w:p>
    <w:p w:rsidR="007E6468" w:rsidRPr="00BC5AFC" w:rsidRDefault="007E6468" w:rsidP="0049029D">
      <w:pPr>
        <w:numPr>
          <w:ilvl w:val="0"/>
          <w:numId w:val="743"/>
        </w:numPr>
        <w:spacing w:after="120"/>
        <w:ind w:left="2160"/>
      </w:pPr>
      <w:r w:rsidRPr="00BC5AFC">
        <w:t>Demonstrate conducting patterns and gestures.</w:t>
      </w:r>
    </w:p>
    <w:p w:rsidR="007E6468" w:rsidRDefault="007E6468" w:rsidP="0049029D">
      <w:pPr>
        <w:numPr>
          <w:ilvl w:val="0"/>
          <w:numId w:val="743"/>
        </w:numPr>
        <w:spacing w:after="120"/>
        <w:ind w:left="2160"/>
      </w:pPr>
      <w:r w:rsidRPr="00BC5AFC">
        <w:t>Maintain a steady beat at various tempos and perform tempo changes in the music literature being studied.</w:t>
      </w:r>
    </w:p>
    <w:p w:rsidR="0063440B" w:rsidRPr="0063440B" w:rsidRDefault="0063440B" w:rsidP="0049029D">
      <w:pPr>
        <w:numPr>
          <w:ilvl w:val="0"/>
          <w:numId w:val="743"/>
        </w:numPr>
        <w:spacing w:after="120"/>
        <w:ind w:left="2160"/>
      </w:pPr>
      <w:r w:rsidRPr="0063440B">
        <w:t>Describe and demonstrate the use of articulations, dynamic contrasts, phrasing, various tempos, and tempo changes as means of expression.</w:t>
      </w:r>
    </w:p>
    <w:p w:rsidR="007E6468" w:rsidRPr="00BC5AFC" w:rsidRDefault="007E6468" w:rsidP="007E6468">
      <w:pPr>
        <w:pStyle w:val="SOLNumberedBullet"/>
        <w:numPr>
          <w:ilvl w:val="0"/>
          <w:numId w:val="217"/>
        </w:numPr>
        <w:spacing w:before="120" w:after="120"/>
      </w:pPr>
      <w:r w:rsidRPr="00BC5AFC">
        <w:br w:type="page"/>
      </w:r>
    </w:p>
    <w:p w:rsidR="007E6468" w:rsidRPr="00BC5AFC" w:rsidRDefault="007E6468" w:rsidP="0049029D">
      <w:pPr>
        <w:pStyle w:val="Heading3"/>
      </w:pPr>
      <w:bookmarkStart w:id="193" w:name="_Toc501620187"/>
      <w:bookmarkStart w:id="194" w:name="_Toc28932615"/>
      <w:bookmarkStart w:id="195" w:name="_Toc33705354"/>
      <w:r w:rsidRPr="00BC5AFC">
        <w:t>High School Choral Music, Beginning Level</w:t>
      </w:r>
      <w:bookmarkEnd w:id="193"/>
      <w:bookmarkEnd w:id="194"/>
      <w:bookmarkEnd w:id="195"/>
    </w:p>
    <w:p w:rsidR="007E6468" w:rsidRPr="00F076B6" w:rsidRDefault="005E2E91" w:rsidP="007E6468">
      <w:pPr>
        <w:pStyle w:val="Paragraph"/>
      </w:pPr>
      <w:bookmarkStart w:id="196" w:name="_Toc501620188"/>
      <w:r w:rsidRPr="00F076B6">
        <w:t>The standards for High School Choral Music, Beginning Level enable students to obtain musical knowledge and skills in a choral setting. Students learn to read, write, and notate music using basic music theory concepts and perform music from a variety of music styles, composers, cultur</w:t>
      </w:r>
      <w:r>
        <w:t>al influences</w:t>
      </w:r>
      <w:r w:rsidRPr="00F076B6">
        <w:t>, and historical periods. They begin to develop choral skills, including singing in unison and two-part harmony</w:t>
      </w:r>
      <w:r>
        <w:t>,</w:t>
      </w:r>
      <w:r w:rsidRPr="00F076B6">
        <w:t xml:space="preserve"> with emphasis on vocal production techniques and ensemble </w:t>
      </w:r>
      <w:r>
        <w:t>performance</w:t>
      </w:r>
      <w:r w:rsidRPr="00F076B6">
        <w:t>. Students apply emerging music skills to create and notate original work. Students explore choral music as a means of expression and communication and examine opportunities for engaging in music beyond the classroom. Through the collaborative environment of the choral setting, students develop an understanding of teamwork and leadership skills and develop an understanding of appropriate etiquette as a performer and as an audience member. Opportunities are provided for students to participate in local, district, and regional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CB.1</w:t>
      </w:r>
      <w:r w:rsidRPr="00BC5AFC">
        <w:rPr>
          <w:color w:val="000000" w:themeColor="text1"/>
        </w:rPr>
        <w:tab/>
      </w:r>
      <w:r w:rsidRPr="00BC5AFC">
        <w:t>The student will use music composition as a means of creative expression.</w:t>
      </w:r>
    </w:p>
    <w:p w:rsidR="007E6468" w:rsidRPr="00BC5AFC" w:rsidRDefault="007E6468" w:rsidP="0049029D">
      <w:pPr>
        <w:numPr>
          <w:ilvl w:val="0"/>
          <w:numId w:val="744"/>
        </w:numPr>
        <w:spacing w:after="120"/>
        <w:ind w:left="2160"/>
      </w:pPr>
      <w:r w:rsidRPr="00BC5AFC">
        <w:t>Compose a four-measure rhythmic-melodic variation.</w:t>
      </w:r>
    </w:p>
    <w:p w:rsidR="007E6468" w:rsidRPr="00BC5AFC" w:rsidRDefault="007E6468" w:rsidP="0049029D">
      <w:pPr>
        <w:numPr>
          <w:ilvl w:val="0"/>
          <w:numId w:val="744"/>
        </w:numPr>
        <w:spacing w:after="120"/>
        <w:ind w:left="2160"/>
      </w:pPr>
      <w:r w:rsidRPr="00BC5AFC">
        <w:t>Improvise simple rhythmic and melodic examples in call-and-response styles.</w:t>
      </w:r>
    </w:p>
    <w:p w:rsidR="007E6468" w:rsidRPr="00BC5AFC" w:rsidRDefault="007E6468" w:rsidP="0049029D">
      <w:pPr>
        <w:numPr>
          <w:ilvl w:val="0"/>
          <w:numId w:val="744"/>
        </w:numPr>
        <w:spacing w:after="120"/>
        <w:ind w:left="2160"/>
      </w:pPr>
      <w:r w:rsidRPr="00BC5AFC">
        <w:t>Create, write and perform rhythmic and melodic variations of four-measure selections taken from but not limited to songs, exercises, or etudes</w:t>
      </w:r>
      <w:r w:rsidRPr="00BC5AFC">
        <w:rPr>
          <w:color w:val="000000"/>
        </w:rPr>
        <w:t>.</w:t>
      </w:r>
    </w:p>
    <w:p w:rsidR="007E6468" w:rsidRPr="00BC5AFC" w:rsidRDefault="007E6468" w:rsidP="007E6468">
      <w:pPr>
        <w:spacing w:before="120" w:after="120"/>
        <w:ind w:left="1440" w:hanging="1440"/>
      </w:pPr>
      <w:r w:rsidRPr="00BC5AFC">
        <w:t>HCB.2</w:t>
      </w:r>
      <w:r w:rsidRPr="00BC5AFC">
        <w:tab/>
        <w:t>The student will identify and apply steps of a creative process.</w:t>
      </w:r>
    </w:p>
    <w:p w:rsidR="007E6468" w:rsidRPr="00BC5AFC" w:rsidRDefault="007E6468" w:rsidP="0049029D">
      <w:pPr>
        <w:numPr>
          <w:ilvl w:val="0"/>
          <w:numId w:val="745"/>
        </w:numPr>
        <w:spacing w:after="120"/>
        <w:ind w:left="2160"/>
      </w:pPr>
      <w:r w:rsidRPr="00BC5AFC">
        <w:t>Develop, draft, and share choral music ideas.</w:t>
      </w:r>
    </w:p>
    <w:p w:rsidR="007E6468" w:rsidRPr="00BC5AFC" w:rsidRDefault="007E6468" w:rsidP="0049029D">
      <w:pPr>
        <w:numPr>
          <w:ilvl w:val="0"/>
          <w:numId w:val="745"/>
        </w:numPr>
        <w:spacing w:after="120"/>
        <w:ind w:left="2160"/>
      </w:pPr>
      <w:r w:rsidRPr="00BC5AFC">
        <w:t>Refine choral music ideas and skills collaboratively with peers and the teacher through ongoing feedback.</w:t>
      </w:r>
    </w:p>
    <w:p w:rsidR="007E6468" w:rsidRPr="00BC5AFC" w:rsidRDefault="007E6468" w:rsidP="0049029D">
      <w:pPr>
        <w:numPr>
          <w:ilvl w:val="0"/>
          <w:numId w:val="745"/>
        </w:numPr>
        <w:spacing w:after="120"/>
        <w:ind w:left="2160"/>
      </w:pPr>
      <w:r w:rsidRPr="00BC5AFC">
        <w:t>Independently identify and examine inquiry-based questions related to choral music.</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CB.3</w:t>
      </w:r>
      <w:r w:rsidRPr="00BC5AFC">
        <w:tab/>
        <w:t>The student will analyze, interpret, and evaluate choral music.</w:t>
      </w:r>
    </w:p>
    <w:p w:rsidR="007E6468" w:rsidRPr="00BC5AFC" w:rsidRDefault="007E6468" w:rsidP="0049029D">
      <w:pPr>
        <w:numPr>
          <w:ilvl w:val="0"/>
          <w:numId w:val="746"/>
        </w:numPr>
        <w:spacing w:after="120"/>
        <w:ind w:left="2160"/>
      </w:pPr>
      <w:r w:rsidRPr="00BC5AFC">
        <w:t>Describe the social cultural and historical context of music.</w:t>
      </w:r>
    </w:p>
    <w:p w:rsidR="007E6468" w:rsidRPr="00BC5AFC" w:rsidRDefault="007E6468" w:rsidP="0049029D">
      <w:pPr>
        <w:numPr>
          <w:ilvl w:val="0"/>
          <w:numId w:val="746"/>
        </w:numPr>
        <w:spacing w:after="120"/>
        <w:ind w:left="2160"/>
      </w:pPr>
      <w:r w:rsidRPr="00BC5AFC">
        <w:t>Describe works of music using inquiry skills and music terminology.</w:t>
      </w:r>
    </w:p>
    <w:p w:rsidR="007E6468" w:rsidRPr="00BC5AFC" w:rsidRDefault="007E6468" w:rsidP="0049029D">
      <w:pPr>
        <w:numPr>
          <w:ilvl w:val="0"/>
          <w:numId w:val="746"/>
        </w:numPr>
        <w:spacing w:after="120"/>
        <w:ind w:left="2160"/>
      </w:pPr>
      <w:r w:rsidRPr="00BC5AFC">
        <w:t>Examine accepted criteria used for evaluating works of music.</w:t>
      </w:r>
    </w:p>
    <w:p w:rsidR="007E6468" w:rsidRPr="00BC5AFC" w:rsidRDefault="007E6468" w:rsidP="0049029D">
      <w:pPr>
        <w:numPr>
          <w:ilvl w:val="0"/>
          <w:numId w:val="746"/>
        </w:numPr>
        <w:spacing w:after="120"/>
        <w:ind w:left="2160"/>
      </w:pPr>
      <w:r w:rsidRPr="00BC5AFC">
        <w:t>Describe performances of music using music terminology.</w:t>
      </w:r>
    </w:p>
    <w:p w:rsidR="007E6468" w:rsidRPr="00BC5AFC" w:rsidRDefault="007E6468" w:rsidP="0049029D">
      <w:pPr>
        <w:numPr>
          <w:ilvl w:val="0"/>
          <w:numId w:val="746"/>
        </w:numPr>
        <w:spacing w:after="120"/>
        <w:ind w:left="2160"/>
      </w:pPr>
      <w:r w:rsidRPr="00BC5AFC">
        <w:t>Examine accepted criteria used for critiquing musical performances.</w:t>
      </w:r>
    </w:p>
    <w:p w:rsidR="007E6468" w:rsidRPr="00BC5AFC" w:rsidRDefault="007E6468" w:rsidP="007E6468">
      <w:pPr>
        <w:spacing w:before="120" w:after="120"/>
        <w:ind w:left="1440" w:hanging="1440"/>
      </w:pPr>
      <w:r w:rsidRPr="00BC5AFC">
        <w:t>HCB.4</w:t>
      </w:r>
      <w:r w:rsidRPr="00BC5AFC">
        <w:tab/>
        <w:t>The student will formulate and justify personal responses to music.</w:t>
      </w:r>
    </w:p>
    <w:p w:rsidR="007E6468" w:rsidRPr="00BC5AFC" w:rsidRDefault="007E6468" w:rsidP="0049029D">
      <w:pPr>
        <w:numPr>
          <w:ilvl w:val="0"/>
          <w:numId w:val="747"/>
        </w:numPr>
        <w:spacing w:after="120"/>
        <w:ind w:left="2160"/>
      </w:pPr>
      <w:r w:rsidRPr="00BC5AFC">
        <w:t>Describe personal criteria used for determining the quality of a work of music or importance of a musical style.</w:t>
      </w:r>
    </w:p>
    <w:p w:rsidR="007E6468" w:rsidRPr="00BC5AFC" w:rsidRDefault="007E6468" w:rsidP="0049029D">
      <w:pPr>
        <w:numPr>
          <w:ilvl w:val="0"/>
          <w:numId w:val="747"/>
        </w:numPr>
        <w:spacing w:after="120"/>
        <w:ind w:left="2160"/>
      </w:pPr>
      <w:r w:rsidRPr="00BC5AFC">
        <w:t>Explain preferences for different works of music using music terminology.</w:t>
      </w:r>
    </w:p>
    <w:p w:rsidR="007E6468" w:rsidRPr="00BC5AFC" w:rsidRDefault="007E6468" w:rsidP="0049029D">
      <w:pPr>
        <w:numPr>
          <w:ilvl w:val="0"/>
          <w:numId w:val="747"/>
        </w:numPr>
        <w:spacing w:after="120"/>
        <w:ind w:left="2160"/>
      </w:pPr>
      <w:r w:rsidRPr="00BC5AFC">
        <w:t>Identify ways in which music evokes sensory, emotional, and intellectual responses, including ways in which music can be persuasive.</w:t>
      </w:r>
    </w:p>
    <w:p w:rsidR="007E6468" w:rsidRPr="00BC5AFC" w:rsidRDefault="007E6468" w:rsidP="007E6468">
      <w:pPr>
        <w:pStyle w:val="Paragraph"/>
        <w:spacing w:before="120"/>
        <w:ind w:left="1440" w:hanging="1440"/>
      </w:pPr>
      <w:r w:rsidRPr="00BC5AFC">
        <w:rPr>
          <w:szCs w:val="24"/>
        </w:rPr>
        <w:t>HCB.5</w:t>
      </w:r>
      <w:r w:rsidRPr="00BC5AFC">
        <w:rPr>
          <w:szCs w:val="24"/>
        </w:rPr>
        <w:tab/>
        <w:t>The student will identify and demonstrate collaboration skills and concert etiquette as a</w:t>
      </w:r>
      <w:r w:rsidRPr="00BC5AFC">
        <w:t xml:space="preserve"> performer.</w:t>
      </w:r>
    </w:p>
    <w:p w:rsidR="007E6468" w:rsidRPr="00BC5AFC" w:rsidRDefault="007E6468" w:rsidP="0049029D">
      <w:pPr>
        <w:numPr>
          <w:ilvl w:val="0"/>
          <w:numId w:val="748"/>
        </w:numPr>
        <w:spacing w:after="120"/>
        <w:ind w:left="2160"/>
      </w:pPr>
      <w:r w:rsidRPr="00BC5AFC">
        <w:t>Participate in a variety of performances.</w:t>
      </w:r>
    </w:p>
    <w:p w:rsidR="007E6468" w:rsidRPr="00BC5AFC" w:rsidRDefault="007E6468" w:rsidP="0049029D">
      <w:pPr>
        <w:numPr>
          <w:ilvl w:val="0"/>
          <w:numId w:val="748"/>
        </w:numPr>
        <w:spacing w:after="120"/>
        <w:ind w:left="2160"/>
      </w:pPr>
      <w:r w:rsidRPr="00BC5AFC">
        <w:t>Cooperate and collaborate as a singer in a rehearsal.</w:t>
      </w:r>
    </w:p>
    <w:p w:rsidR="007E6468" w:rsidRPr="00BC5AFC" w:rsidRDefault="007E6468" w:rsidP="0049029D">
      <w:pPr>
        <w:numPr>
          <w:ilvl w:val="0"/>
          <w:numId w:val="748"/>
        </w:numPr>
        <w:spacing w:after="120"/>
        <w:ind w:left="2160"/>
      </w:pPr>
      <w:r w:rsidRPr="00BC5AFC">
        <w:t>Demonstrate active listening in rehearsal, performance, and as an audience member.</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CB.6</w:t>
      </w:r>
      <w:r w:rsidRPr="00BC5AFC">
        <w:tab/>
        <w:t xml:space="preserve">The student will explore </w:t>
      </w:r>
      <w:r>
        <w:t>historical and cultural influences of music</w:t>
      </w:r>
      <w:r w:rsidRPr="00BC5AFC">
        <w:t>.</w:t>
      </w:r>
    </w:p>
    <w:p w:rsidR="007E6468" w:rsidRPr="00BC5AFC" w:rsidRDefault="007E6468" w:rsidP="0049029D">
      <w:pPr>
        <w:numPr>
          <w:ilvl w:val="0"/>
          <w:numId w:val="749"/>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rsidR="007E6468" w:rsidRPr="00BC5AFC" w:rsidRDefault="007E6468" w:rsidP="0049029D">
      <w:pPr>
        <w:numPr>
          <w:ilvl w:val="0"/>
          <w:numId w:val="749"/>
        </w:numPr>
        <w:spacing w:after="120"/>
        <w:ind w:left="2160"/>
      </w:pPr>
      <w:r w:rsidRPr="00BC5AFC">
        <w:t>Identify ways in which culture influences the development of choral music and vocal styles.</w:t>
      </w:r>
    </w:p>
    <w:p w:rsidR="007E6468" w:rsidRPr="00BC5AFC" w:rsidRDefault="007E6468" w:rsidP="007E6468">
      <w:pPr>
        <w:spacing w:before="120" w:after="120"/>
        <w:ind w:left="1440" w:hanging="1440"/>
      </w:pPr>
      <w:r w:rsidRPr="00BC5AFC">
        <w:t>HCB.7</w:t>
      </w:r>
      <w:r w:rsidRPr="00BC5AFC">
        <w:tab/>
        <w:t>The student will identify the value of musical performance to the school community.</w:t>
      </w:r>
    </w:p>
    <w:p w:rsidR="007E6468" w:rsidRPr="00BC5AFC" w:rsidRDefault="007E6468" w:rsidP="007E6468">
      <w:pPr>
        <w:spacing w:before="120" w:after="120"/>
        <w:ind w:left="1440" w:hanging="1440"/>
      </w:pPr>
      <w:r w:rsidRPr="00BC5AFC">
        <w:t>HCB.8</w:t>
      </w:r>
      <w:r w:rsidRPr="00BC5AFC">
        <w:tab/>
        <w:t>The student will describe ethical standards as applied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CB.9</w:t>
      </w:r>
      <w:r w:rsidRPr="00BC5AFC">
        <w:tab/>
        <w:t>The student will i</w:t>
      </w:r>
      <w:r w:rsidR="00B12A8A">
        <w:t>dentify</w:t>
      </w:r>
      <w:r w:rsidRPr="00BC5AFC">
        <w:t xml:space="preserve"> career options in music and discuss the future of music-related careers.</w:t>
      </w:r>
    </w:p>
    <w:p w:rsidR="007E6468" w:rsidRPr="00BC5AFC" w:rsidRDefault="007E6468" w:rsidP="007E6468">
      <w:pPr>
        <w:spacing w:before="120" w:after="120"/>
        <w:ind w:left="1440" w:hanging="1440"/>
      </w:pPr>
      <w:r w:rsidRPr="00BC5AFC">
        <w:t>HCB.10</w:t>
      </w:r>
      <w:r w:rsidRPr="00BC5AFC">
        <w:tab/>
        <w:t>The student will describe ways in which innovative tools and media influence the development of vocal music and choral styles.</w:t>
      </w:r>
    </w:p>
    <w:p w:rsidR="007E6468" w:rsidRPr="00BC5AFC" w:rsidRDefault="007E6468" w:rsidP="007E6468">
      <w:pPr>
        <w:spacing w:before="120" w:after="120"/>
        <w:ind w:left="1440" w:hanging="1440"/>
      </w:pPr>
      <w:r w:rsidRPr="00BC5AFC">
        <w:t>HCB.11</w:t>
      </w:r>
      <w:r w:rsidRPr="00BC5AFC">
        <w:tab/>
        <w:t>The student will describe relationships of vocal music to the other fine arts and other fields of knowledge.</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CB.12</w:t>
      </w:r>
      <w:r w:rsidRPr="00BC5AFC">
        <w:tab/>
        <w:t>The student will demonstrate music literacy.</w:t>
      </w:r>
    </w:p>
    <w:p w:rsidR="007E6468" w:rsidRPr="00BC5AFC" w:rsidRDefault="007E6468" w:rsidP="0049029D">
      <w:pPr>
        <w:numPr>
          <w:ilvl w:val="0"/>
          <w:numId w:val="750"/>
        </w:numPr>
        <w:spacing w:after="120"/>
        <w:ind w:left="2160"/>
      </w:pPr>
      <w:r w:rsidRPr="00BC5AFC">
        <w:t>Identify the components of a vocal score.</w:t>
      </w:r>
    </w:p>
    <w:p w:rsidR="007E6468" w:rsidRPr="00BC5AFC" w:rsidRDefault="007E6468" w:rsidP="0049029D">
      <w:pPr>
        <w:numPr>
          <w:ilvl w:val="0"/>
          <w:numId w:val="750"/>
        </w:numPr>
        <w:spacing w:after="120"/>
        <w:ind w:left="2160"/>
      </w:pPr>
      <w:r w:rsidRPr="00BC5AFC">
        <w:t xml:space="preserve">Read </w:t>
      </w:r>
      <w:r>
        <w:t xml:space="preserve">and count </w:t>
      </w:r>
      <w:r w:rsidRPr="00BC5AFC">
        <w:t>rhythmic patterns.</w:t>
      </w:r>
    </w:p>
    <w:p w:rsidR="007E6468" w:rsidRPr="00BC5AFC" w:rsidRDefault="007E6468" w:rsidP="0049029D">
      <w:pPr>
        <w:numPr>
          <w:ilvl w:val="0"/>
          <w:numId w:val="750"/>
        </w:numPr>
        <w:spacing w:after="120"/>
        <w:ind w:left="2160"/>
      </w:pPr>
      <w:r w:rsidRPr="00BC5AFC">
        <w:t>Identify the function of accidentals.</w:t>
      </w:r>
    </w:p>
    <w:p w:rsidR="007E6468" w:rsidRPr="00BC5AFC" w:rsidRDefault="007E6468" w:rsidP="0049029D">
      <w:pPr>
        <w:numPr>
          <w:ilvl w:val="0"/>
          <w:numId w:val="750"/>
        </w:numPr>
        <w:spacing w:after="120"/>
        <w:ind w:left="2160"/>
      </w:pPr>
      <w:r w:rsidRPr="00BC5AFC">
        <w:t>Define the rules for identifying key signatures.</w:t>
      </w:r>
    </w:p>
    <w:p w:rsidR="007E6468" w:rsidRPr="00BC5AFC" w:rsidRDefault="007E6468" w:rsidP="0049029D">
      <w:pPr>
        <w:numPr>
          <w:ilvl w:val="0"/>
          <w:numId w:val="750"/>
        </w:numPr>
        <w:spacing w:after="120"/>
        <w:ind w:left="2160"/>
        <w:rPr>
          <w:szCs w:val="22"/>
        </w:rPr>
      </w:pPr>
      <w:r w:rsidRPr="00BC5AFC">
        <w:t>Sight-sing eight-measure, stepwise melodic patterns using scale degrees 1 through 5 of a major scale, with appropriate solmization.</w:t>
      </w:r>
    </w:p>
    <w:p w:rsidR="007E6468" w:rsidRPr="00BC5AFC" w:rsidRDefault="007E6468" w:rsidP="0049029D">
      <w:pPr>
        <w:numPr>
          <w:ilvl w:val="0"/>
          <w:numId w:val="750"/>
        </w:numPr>
        <w:spacing w:after="120"/>
        <w:ind w:left="2160"/>
      </w:pPr>
      <w:r w:rsidRPr="00BC5AFC">
        <w:t>Define the rules for identifying time signatures in duple and triple meters.</w:t>
      </w:r>
    </w:p>
    <w:p w:rsidR="007E6468" w:rsidRPr="00BC5AFC" w:rsidRDefault="007E6468" w:rsidP="0049029D">
      <w:pPr>
        <w:numPr>
          <w:ilvl w:val="0"/>
          <w:numId w:val="750"/>
        </w:numPr>
        <w:spacing w:after="120"/>
        <w:ind w:left="2160"/>
      </w:pPr>
      <w:r w:rsidRPr="00BC5AFC">
        <w:t>Demonstrate basic conducting patterns.</w:t>
      </w:r>
    </w:p>
    <w:p w:rsidR="007E6468" w:rsidRPr="00BC5AFC" w:rsidRDefault="007E6468" w:rsidP="0049029D">
      <w:pPr>
        <w:numPr>
          <w:ilvl w:val="0"/>
          <w:numId w:val="750"/>
        </w:numPr>
        <w:spacing w:after="120"/>
        <w:ind w:left="2160"/>
      </w:pPr>
      <w:r w:rsidRPr="00BC5AFC">
        <w:t xml:space="preserve">Identify dynamic markings, including </w:t>
      </w:r>
      <w:r w:rsidRPr="00BC5AFC">
        <w:rPr>
          <w:i/>
        </w:rPr>
        <w:t xml:space="preserve">pp, p, mp, mf, f, ff, </w:t>
      </w:r>
      <w:r w:rsidRPr="00BC5AFC">
        <w:t>crescendo, and decrescendo.</w:t>
      </w:r>
    </w:p>
    <w:p w:rsidR="007E6468" w:rsidRPr="00BC5AFC" w:rsidRDefault="007E6468" w:rsidP="0049029D">
      <w:pPr>
        <w:numPr>
          <w:ilvl w:val="0"/>
          <w:numId w:val="750"/>
        </w:numPr>
        <w:spacing w:after="120"/>
        <w:ind w:left="2160"/>
      </w:pPr>
      <w:r w:rsidRPr="00BC5AFC">
        <w:t>Identify tempo markings, includi</w:t>
      </w:r>
      <w:r>
        <w:t>ng presto, allegro, andante,</w:t>
      </w:r>
      <w:r w:rsidRPr="00BC5AFC">
        <w:t xml:space="preserve"> adagio, rallentando, ritardando, </w:t>
      </w:r>
      <w:r>
        <w:t xml:space="preserve">and </w:t>
      </w:r>
      <w:r w:rsidRPr="00BC5AFC">
        <w:t>accelerando.</w:t>
      </w:r>
    </w:p>
    <w:p w:rsidR="007E6468" w:rsidRPr="00BC5AFC" w:rsidRDefault="007E6468" w:rsidP="0049029D">
      <w:pPr>
        <w:numPr>
          <w:ilvl w:val="0"/>
          <w:numId w:val="750"/>
        </w:numPr>
        <w:spacing w:after="120"/>
        <w:ind w:left="2160"/>
      </w:pPr>
      <w:r>
        <w:t>Identify</w:t>
      </w:r>
      <w:r w:rsidRPr="00BC5AFC">
        <w:t xml:space="preserve"> fermata, repeat sign, da capo, dal segno, coda, and fine.</w:t>
      </w:r>
    </w:p>
    <w:p w:rsidR="007E6468" w:rsidRPr="00BC5AFC" w:rsidRDefault="007E6468" w:rsidP="0049029D">
      <w:pPr>
        <w:numPr>
          <w:ilvl w:val="0"/>
          <w:numId w:val="750"/>
        </w:numPr>
        <w:spacing w:after="120"/>
        <w:ind w:left="2160"/>
      </w:pPr>
      <w:r w:rsidRPr="00BC5AFC">
        <w:rPr>
          <w:szCs w:val="22"/>
        </w:rPr>
        <w:t>Notate student-created compositions using standard notation.</w:t>
      </w:r>
    </w:p>
    <w:p w:rsidR="007E6468" w:rsidRPr="00BC5AFC" w:rsidRDefault="007E6468" w:rsidP="007E6468">
      <w:pPr>
        <w:spacing w:before="120" w:after="120"/>
        <w:ind w:left="1440" w:hanging="1440"/>
      </w:pPr>
      <w:r w:rsidRPr="00BC5AFC">
        <w:t>HCB.13</w:t>
      </w:r>
      <w:r w:rsidRPr="00BC5AFC">
        <w:tab/>
        <w:t>The student will demonstrate aural skills.</w:t>
      </w:r>
    </w:p>
    <w:p w:rsidR="007E6468" w:rsidRPr="00BC5AFC" w:rsidRDefault="007E6468" w:rsidP="0049029D">
      <w:pPr>
        <w:numPr>
          <w:ilvl w:val="0"/>
          <w:numId w:val="751"/>
        </w:numPr>
        <w:spacing w:after="120"/>
        <w:ind w:left="2160"/>
      </w:pPr>
      <w:r w:rsidRPr="00BC5AFC">
        <w:t>Recognize and demonstrate diatonic intervals (M2, M3, P4, P5, octave).</w:t>
      </w:r>
    </w:p>
    <w:p w:rsidR="007E6468" w:rsidRPr="00BC5AFC" w:rsidRDefault="007E6468" w:rsidP="0049029D">
      <w:pPr>
        <w:numPr>
          <w:ilvl w:val="0"/>
          <w:numId w:val="751"/>
        </w:numPr>
        <w:spacing w:after="120"/>
        <w:ind w:left="2160"/>
      </w:pPr>
      <w:r w:rsidRPr="00BC5AFC">
        <w:t>Distinguish major and minor tonalities.</w:t>
      </w:r>
    </w:p>
    <w:p w:rsidR="007E6468" w:rsidRPr="00BC5AFC" w:rsidRDefault="007E6468" w:rsidP="0049029D">
      <w:pPr>
        <w:numPr>
          <w:ilvl w:val="0"/>
          <w:numId w:val="751"/>
        </w:numPr>
        <w:spacing w:after="120"/>
        <w:ind w:left="2160"/>
      </w:pPr>
      <w:r w:rsidRPr="00BC5AFC">
        <w:t>Identify similar and contrasting musical phrases and sections.</w:t>
      </w:r>
    </w:p>
    <w:p w:rsidR="007E6468" w:rsidRPr="00BC5AFC" w:rsidRDefault="007E6468" w:rsidP="0049029D">
      <w:pPr>
        <w:numPr>
          <w:ilvl w:val="0"/>
          <w:numId w:val="751"/>
        </w:numPr>
        <w:spacing w:after="120"/>
        <w:ind w:left="2160"/>
      </w:pPr>
      <w:r w:rsidRPr="00BC5AFC">
        <w:t>Differentiate melodic and harmonic patterns.</w:t>
      </w:r>
    </w:p>
    <w:p w:rsidR="007E6468" w:rsidRPr="00BC5AFC" w:rsidRDefault="007E6468" w:rsidP="0049029D">
      <w:pPr>
        <w:numPr>
          <w:ilvl w:val="0"/>
          <w:numId w:val="751"/>
        </w:numPr>
        <w:spacing w:after="120"/>
        <w:ind w:left="2160"/>
      </w:pPr>
      <w:r w:rsidRPr="00BC5AFC">
        <w:t>Write simple four-measure rhythmic phrases from dictation.</w:t>
      </w:r>
    </w:p>
    <w:p w:rsidR="007E6468" w:rsidRPr="00BC5AFC" w:rsidRDefault="007E6468" w:rsidP="007E6468">
      <w:pPr>
        <w:spacing w:before="120" w:after="120"/>
        <w:ind w:left="1440" w:hanging="1440"/>
      </w:pPr>
      <w:r w:rsidRPr="00BC5AFC">
        <w:t>HCB.14</w:t>
      </w:r>
      <w:r w:rsidRPr="00BC5AFC">
        <w:tab/>
        <w:t>The student will demonstrate vocal techniques and choral skills.</w:t>
      </w:r>
    </w:p>
    <w:p w:rsidR="007E6468" w:rsidRPr="00BC5AFC" w:rsidRDefault="007E6468" w:rsidP="0049029D">
      <w:pPr>
        <w:numPr>
          <w:ilvl w:val="0"/>
          <w:numId w:val="752"/>
        </w:numPr>
        <w:spacing w:after="120"/>
        <w:ind w:left="2160"/>
      </w:pPr>
      <w:r w:rsidRPr="00BC5AFC">
        <w:t>Use proper posture and breathing techniques for choral singing that support vocal production.</w:t>
      </w:r>
    </w:p>
    <w:p w:rsidR="007E6468" w:rsidRPr="00BC5AFC" w:rsidRDefault="007E6468" w:rsidP="0049029D">
      <w:pPr>
        <w:numPr>
          <w:ilvl w:val="0"/>
          <w:numId w:val="752"/>
        </w:numPr>
        <w:spacing w:after="120"/>
        <w:ind w:left="2160"/>
      </w:pPr>
      <w:r w:rsidRPr="00BC5AFC">
        <w:t>Identify components of the vocal anatomy and vocal health.</w:t>
      </w:r>
    </w:p>
    <w:p w:rsidR="007E6468" w:rsidRPr="00BC5AFC" w:rsidRDefault="007E6468" w:rsidP="0049029D">
      <w:pPr>
        <w:numPr>
          <w:ilvl w:val="0"/>
          <w:numId w:val="752"/>
        </w:numPr>
        <w:spacing w:after="120"/>
        <w:ind w:left="2160"/>
      </w:pPr>
      <w:r w:rsidRPr="00BC5AFC">
        <w:t>Develop vocal agility and range by singing appropriate vocal exercises.</w:t>
      </w:r>
    </w:p>
    <w:p w:rsidR="007E6468" w:rsidRPr="00BC5AFC" w:rsidRDefault="007E6468" w:rsidP="0049029D">
      <w:pPr>
        <w:numPr>
          <w:ilvl w:val="0"/>
          <w:numId w:val="752"/>
        </w:numPr>
        <w:spacing w:after="120"/>
        <w:ind w:left="2160"/>
      </w:pPr>
      <w:r w:rsidRPr="00BC5AFC">
        <w:t>Demonstrate proper diction (e.g., pure vowel sounds, diphthongs, consonants).</w:t>
      </w:r>
    </w:p>
    <w:p w:rsidR="007E6468" w:rsidRPr="00BC5AFC" w:rsidRDefault="007E6468" w:rsidP="0049029D">
      <w:pPr>
        <w:numPr>
          <w:ilvl w:val="0"/>
          <w:numId w:val="752"/>
        </w:numPr>
        <w:spacing w:after="120"/>
        <w:ind w:left="2160"/>
      </w:pPr>
      <w:r w:rsidRPr="00BC5AFC">
        <w:t>Blend with other singers on the same vocal part using correct intonation.</w:t>
      </w:r>
    </w:p>
    <w:p w:rsidR="007E6468" w:rsidRPr="00BC5AFC" w:rsidRDefault="007E6468" w:rsidP="0049029D">
      <w:pPr>
        <w:numPr>
          <w:ilvl w:val="0"/>
          <w:numId w:val="752"/>
        </w:numPr>
        <w:spacing w:after="120"/>
        <w:ind w:left="2160"/>
      </w:pPr>
      <w:r w:rsidRPr="00BC5AFC">
        <w:t>Sing an assigned vocal part in an ensemble.</w:t>
      </w:r>
    </w:p>
    <w:p w:rsidR="007E6468" w:rsidRPr="00BC5AFC" w:rsidRDefault="007E6468" w:rsidP="0049029D">
      <w:pPr>
        <w:numPr>
          <w:ilvl w:val="0"/>
          <w:numId w:val="752"/>
        </w:numPr>
        <w:spacing w:after="120"/>
        <w:ind w:left="2160"/>
      </w:pPr>
      <w:r w:rsidRPr="00BC5AFC">
        <w:t>Sing music literature with and without accompaniment in at least one language other than English.</w:t>
      </w:r>
    </w:p>
    <w:p w:rsidR="007E6468" w:rsidRPr="00BC5AFC" w:rsidRDefault="007E6468" w:rsidP="0049029D">
      <w:pPr>
        <w:numPr>
          <w:ilvl w:val="0"/>
          <w:numId w:val="752"/>
        </w:numPr>
        <w:spacing w:after="120"/>
        <w:ind w:left="2160"/>
      </w:pPr>
      <w:r w:rsidRPr="00BC5AFC">
        <w:t>Exhibit audition skills.</w:t>
      </w:r>
    </w:p>
    <w:p w:rsidR="007E6468" w:rsidRPr="00BC5AFC" w:rsidRDefault="007E6468" w:rsidP="007E6468">
      <w:pPr>
        <w:spacing w:before="120" w:after="120"/>
        <w:ind w:left="1440" w:hanging="1440"/>
      </w:pPr>
      <w:r w:rsidRPr="00BC5AFC">
        <w:t>HCB.15</w:t>
      </w:r>
      <w:r w:rsidRPr="00BC5AFC">
        <w:tab/>
        <w:t>The student will identify and demonstrate expressive qualities of choral music.</w:t>
      </w:r>
    </w:p>
    <w:p w:rsidR="007E6468" w:rsidRPr="00BC5AFC" w:rsidRDefault="007E6468" w:rsidP="0049029D">
      <w:pPr>
        <w:numPr>
          <w:ilvl w:val="0"/>
          <w:numId w:val="753"/>
        </w:numPr>
        <w:spacing w:after="120"/>
        <w:ind w:left="2160"/>
      </w:pPr>
      <w:r w:rsidRPr="00BC5AFC">
        <w:t>Interpret the components of a vocal score, dynamic markings, tempo markings, musical road signs/form features, and articulations, style, and phrasing.</w:t>
      </w:r>
    </w:p>
    <w:p w:rsidR="007E6468" w:rsidRPr="00BC5AFC" w:rsidRDefault="007E6468" w:rsidP="0049029D">
      <w:pPr>
        <w:numPr>
          <w:ilvl w:val="0"/>
          <w:numId w:val="753"/>
        </w:numPr>
        <w:spacing w:after="120"/>
        <w:ind w:left="2160"/>
      </w:pPr>
      <w:r w:rsidRPr="00BC5AFC">
        <w:t>Respond to basic conducting patterns and interpretive gestures.</w:t>
      </w:r>
    </w:p>
    <w:p w:rsidR="007E6468" w:rsidRPr="00BC5AFC" w:rsidRDefault="007E6468" w:rsidP="0049029D">
      <w:pPr>
        <w:numPr>
          <w:ilvl w:val="0"/>
          <w:numId w:val="753"/>
        </w:numPr>
        <w:spacing w:after="120"/>
        <w:ind w:left="2160"/>
      </w:pPr>
      <w:r w:rsidRPr="00BC5AFC">
        <w:t>Use facial and physical expressions that reflect the mood and style of the music.</w:t>
      </w:r>
    </w:p>
    <w:p w:rsidR="007E6468" w:rsidRPr="00BC5AFC" w:rsidRDefault="007E6468" w:rsidP="007E6468">
      <w:pPr>
        <w:spacing w:before="120" w:after="120"/>
        <w:ind w:left="1440" w:hanging="1440"/>
      </w:pPr>
      <w:r w:rsidRPr="00BC5AFC">
        <w:t>HCB.16</w:t>
      </w:r>
      <w:r w:rsidRPr="00BC5AFC">
        <w:tab/>
        <w:t>The student will respond to music with movement by performing non-choreographed and choreographed movements.</w:t>
      </w:r>
    </w:p>
    <w:p w:rsidR="007E6468" w:rsidRPr="00BC5AFC" w:rsidRDefault="007E6468" w:rsidP="007E6468">
      <w:pPr>
        <w:pStyle w:val="SOLNumberedBullet"/>
      </w:pPr>
      <w:r w:rsidRPr="00BC5AFC">
        <w:br w:type="page"/>
      </w:r>
    </w:p>
    <w:p w:rsidR="007E6468" w:rsidRPr="00BC5AFC" w:rsidRDefault="007E6468" w:rsidP="0049029D">
      <w:pPr>
        <w:pStyle w:val="Heading3"/>
      </w:pPr>
      <w:bookmarkStart w:id="197" w:name="_Toc28932616"/>
      <w:bookmarkStart w:id="198" w:name="_Toc33705355"/>
      <w:bookmarkEnd w:id="196"/>
      <w:r w:rsidRPr="00BC5AFC">
        <w:t>High School Choral Music, Intermediate Level</w:t>
      </w:r>
      <w:bookmarkEnd w:id="197"/>
      <w:bookmarkEnd w:id="198"/>
    </w:p>
    <w:p w:rsidR="007E6468" w:rsidRPr="00F076B6" w:rsidRDefault="005E2E91" w:rsidP="007E6468">
      <w:pPr>
        <w:pStyle w:val="Paragraph"/>
      </w:pPr>
      <w:r w:rsidRPr="00F076B6">
        <w:t>The standards for High School Choral Music, Intermediate Level enable students to build upon the skills and knowledge acquired at the beginning level. Students continue the development of vocal production techniques and ensemble participation</w:t>
      </w:r>
      <w:r>
        <w:t>,</w:t>
      </w:r>
      <w:r w:rsidRPr="00F076B6">
        <w:t xml:space="preserve"> and perform music from a variety of music styles, composers, cultur</w:t>
      </w:r>
      <w:r>
        <w:t>al influences</w:t>
      </w:r>
      <w:r w:rsidRPr="00F076B6">
        <w:t xml:space="preserve">, and historical periods. Students continue </w:t>
      </w:r>
      <w:r>
        <w:t xml:space="preserve">to </w:t>
      </w:r>
      <w:r w:rsidRPr="00F076B6">
        <w:t xml:space="preserve">develop and refine </w:t>
      </w:r>
      <w:r>
        <w:t xml:space="preserve">personal </w:t>
      </w:r>
      <w:r w:rsidRPr="00F076B6">
        <w:t xml:space="preserve">choral music ideas. Students explore choral music as a means of expression and communication. Through the collaborative environment of the choral setting, students develop an understanding of teamwork and leadership skills and develop an understanding of appropriate etiquette as a performer and as an audience member. Students compare and contrast career options in music and </w:t>
      </w:r>
      <w:r w:rsidRPr="00BE3245">
        <w:rPr>
          <w:color w:val="000000" w:themeColor="text1"/>
        </w:rPr>
        <w:t xml:space="preserve">make cross-curricular connections to explore how music works together with other disciplines to </w:t>
      </w:r>
      <w:r w:rsidRPr="00BE3245">
        <w:t>develop innovative solutions to problems.</w:t>
      </w:r>
      <w:r w:rsidRPr="00F076B6">
        <w:t xml:space="preserve"> Opportunities are provided for students to participate in local, district, and regional music events as appropriate to level, ability, and interes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rPr>
          <w:color w:val="000000" w:themeColor="text1"/>
        </w:rPr>
        <w:t>HCI.1</w:t>
      </w:r>
      <w:r w:rsidRPr="00BC5AFC">
        <w:rPr>
          <w:color w:val="000000" w:themeColor="text1"/>
        </w:rPr>
        <w:tab/>
        <w:t xml:space="preserve">The student will </w:t>
      </w:r>
      <w:r w:rsidRPr="00BC5AFC">
        <w:t>use music composition as a means of creative expression.</w:t>
      </w:r>
    </w:p>
    <w:p w:rsidR="007E6468" w:rsidRPr="00BC5AFC" w:rsidRDefault="007E6468" w:rsidP="0049029D">
      <w:pPr>
        <w:numPr>
          <w:ilvl w:val="0"/>
          <w:numId w:val="754"/>
        </w:numPr>
        <w:spacing w:after="120"/>
        <w:ind w:left="2160"/>
      </w:pPr>
      <w:r w:rsidRPr="00BC5AFC">
        <w:t>Compose an eight-measure rhythmic-melodic variation.</w:t>
      </w:r>
    </w:p>
    <w:p w:rsidR="007E6468" w:rsidRPr="00BC5AFC" w:rsidRDefault="007E6468" w:rsidP="0049029D">
      <w:pPr>
        <w:numPr>
          <w:ilvl w:val="0"/>
          <w:numId w:val="754"/>
        </w:numPr>
        <w:spacing w:after="120"/>
        <w:ind w:left="2160"/>
      </w:pPr>
      <w:r w:rsidRPr="00BC5AFC">
        <w:t>Create and perform simple rhythmic and melodic examples using call-and-response and basic improvisation.</w:t>
      </w:r>
    </w:p>
    <w:p w:rsidR="007E6468" w:rsidRPr="00BC5AFC" w:rsidRDefault="007E6468" w:rsidP="0049029D">
      <w:pPr>
        <w:numPr>
          <w:ilvl w:val="0"/>
          <w:numId w:val="754"/>
        </w:numPr>
        <w:spacing w:after="120"/>
        <w:ind w:left="2160"/>
      </w:pPr>
      <w:r w:rsidRPr="00BC5AFC">
        <w:t>Compose, improvise and perform rhythmic and melodic variations of eight- to twelve-measure excerpts based upon original ideas or musical works.</w:t>
      </w:r>
    </w:p>
    <w:p w:rsidR="007E6468" w:rsidRPr="00BC5AFC" w:rsidRDefault="007E6468" w:rsidP="007E6468">
      <w:pPr>
        <w:spacing w:before="120" w:after="120"/>
        <w:ind w:left="1440" w:hanging="1440"/>
      </w:pPr>
      <w:r w:rsidRPr="00BC5AFC">
        <w:t>HCI.2</w:t>
      </w:r>
      <w:r w:rsidRPr="00BC5AFC">
        <w:tab/>
        <w:t>The student will apply steps of a creative process.</w:t>
      </w:r>
    </w:p>
    <w:p w:rsidR="007E6468" w:rsidRPr="00BC5AFC" w:rsidRDefault="007E6468" w:rsidP="0049029D">
      <w:pPr>
        <w:numPr>
          <w:ilvl w:val="0"/>
          <w:numId w:val="755"/>
        </w:numPr>
        <w:spacing w:after="120"/>
        <w:ind w:left="2160"/>
      </w:pPr>
      <w:r w:rsidRPr="00BC5AFC">
        <w:t>Develop, improvise, draft, refine, and share choral music ideas.</w:t>
      </w:r>
    </w:p>
    <w:p w:rsidR="007E6468" w:rsidRPr="00BC5AFC" w:rsidRDefault="007E6468" w:rsidP="0049029D">
      <w:pPr>
        <w:numPr>
          <w:ilvl w:val="0"/>
          <w:numId w:val="755"/>
        </w:numPr>
        <w:spacing w:after="120"/>
        <w:ind w:left="2160"/>
      </w:pPr>
      <w:r w:rsidRPr="00BC5AFC">
        <w:t>Refine choral music ideas and skills collaboratively with peers and the teacher by giving and receiving constructive criticism to improve performance.</w:t>
      </w:r>
    </w:p>
    <w:p w:rsidR="007E6468" w:rsidRPr="00BC5AFC" w:rsidRDefault="007E6468" w:rsidP="0049029D">
      <w:pPr>
        <w:numPr>
          <w:ilvl w:val="0"/>
          <w:numId w:val="755"/>
        </w:numPr>
        <w:spacing w:after="120"/>
        <w:ind w:left="2160"/>
      </w:pPr>
      <w:r w:rsidRPr="00BC5AFC">
        <w:t>Research and document findings of inquiry related to choral music.</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CI.3</w:t>
      </w:r>
      <w:r w:rsidRPr="00BC5AFC">
        <w:tab/>
        <w:t>The student will analyze, interpret, and evaluate choral music.</w:t>
      </w:r>
    </w:p>
    <w:p w:rsidR="007E6468" w:rsidRPr="00BC5AFC" w:rsidRDefault="007E6468" w:rsidP="0049029D">
      <w:pPr>
        <w:numPr>
          <w:ilvl w:val="0"/>
          <w:numId w:val="756"/>
        </w:numPr>
        <w:spacing w:after="120"/>
        <w:ind w:left="2160"/>
      </w:pPr>
      <w:r w:rsidRPr="00BC5AFC">
        <w:t>Describe social, cultural and historical context of works of music.</w:t>
      </w:r>
    </w:p>
    <w:p w:rsidR="007E6468" w:rsidRPr="00BC5AFC" w:rsidRDefault="007E6468" w:rsidP="0049029D">
      <w:pPr>
        <w:numPr>
          <w:ilvl w:val="0"/>
          <w:numId w:val="756"/>
        </w:numPr>
        <w:spacing w:after="120"/>
        <w:ind w:left="2160"/>
      </w:pPr>
      <w:r w:rsidRPr="00BC5AFC">
        <w:t>Interpret works of music using inquiry skills</w:t>
      </w:r>
      <w:r w:rsidR="007A139A">
        <w:t xml:space="preserve"> and music terminology</w:t>
      </w:r>
      <w:r w:rsidRPr="00BC5AFC">
        <w:t>.</w:t>
      </w:r>
    </w:p>
    <w:p w:rsidR="007E6468" w:rsidRPr="00BC5AFC" w:rsidRDefault="007E6468" w:rsidP="0049029D">
      <w:pPr>
        <w:numPr>
          <w:ilvl w:val="0"/>
          <w:numId w:val="756"/>
        </w:numPr>
        <w:spacing w:after="120"/>
        <w:ind w:left="2160"/>
      </w:pPr>
      <w:r w:rsidRPr="00BC5AFC">
        <w:t>Apply accepted criteria for evaluating works of music.</w:t>
      </w:r>
    </w:p>
    <w:p w:rsidR="007E6468" w:rsidRPr="00BC5AFC" w:rsidRDefault="007E6468" w:rsidP="0049029D">
      <w:pPr>
        <w:numPr>
          <w:ilvl w:val="0"/>
          <w:numId w:val="756"/>
        </w:numPr>
        <w:spacing w:after="120"/>
        <w:ind w:left="2160"/>
      </w:pPr>
      <w:r w:rsidRPr="00BC5AFC">
        <w:t>Apply accepted criteria for critiquing music performances.</w:t>
      </w:r>
    </w:p>
    <w:p w:rsidR="007E6468" w:rsidRPr="00BC5AFC" w:rsidRDefault="007E6468" w:rsidP="007E6468">
      <w:pPr>
        <w:spacing w:before="120" w:after="120"/>
        <w:ind w:left="1440" w:hanging="1440"/>
      </w:pPr>
      <w:r w:rsidRPr="00BC5AFC">
        <w:t>HCI.4</w:t>
      </w:r>
      <w:r w:rsidRPr="00BC5AFC">
        <w:tab/>
        <w:t>The student will formulate and justify personal responses to music.</w:t>
      </w:r>
    </w:p>
    <w:p w:rsidR="007E6468" w:rsidRPr="00BC5AFC" w:rsidRDefault="007E6468" w:rsidP="0049029D">
      <w:pPr>
        <w:numPr>
          <w:ilvl w:val="0"/>
          <w:numId w:val="757"/>
        </w:numPr>
        <w:spacing w:after="120"/>
        <w:ind w:left="2160"/>
      </w:pPr>
      <w:r w:rsidRPr="00BC5AFC">
        <w:t>Describe personal emotional and intellectual responses to works of music using music terminology.</w:t>
      </w:r>
    </w:p>
    <w:p w:rsidR="007E6468" w:rsidRPr="00BC5AFC" w:rsidRDefault="007E6468" w:rsidP="0049029D">
      <w:pPr>
        <w:numPr>
          <w:ilvl w:val="0"/>
          <w:numId w:val="757"/>
        </w:numPr>
        <w:spacing w:after="120"/>
        <w:ind w:left="2160"/>
      </w:pPr>
      <w:r w:rsidRPr="00BC5AFC">
        <w:t>Analyze ways in which music can evoke emotion and be persuasive.</w:t>
      </w:r>
    </w:p>
    <w:p w:rsidR="007E6468" w:rsidRPr="00BC5AFC" w:rsidRDefault="007E6468" w:rsidP="007E6468">
      <w:pPr>
        <w:pStyle w:val="Paragraph"/>
        <w:spacing w:before="120"/>
        <w:ind w:left="1440" w:hanging="1440"/>
      </w:pPr>
      <w:r w:rsidRPr="00BC5AFC">
        <w:rPr>
          <w:szCs w:val="24"/>
        </w:rPr>
        <w:t>HCI.5</w:t>
      </w:r>
      <w:r w:rsidRPr="00BC5AFC">
        <w:rPr>
          <w:szCs w:val="24"/>
        </w:rPr>
        <w:tab/>
        <w:t>The student will describe and demonstrate collaboration skills and concert etiquette as a</w:t>
      </w:r>
      <w:r w:rsidRPr="00BC5AFC">
        <w:t xml:space="preserve"> performer.</w:t>
      </w:r>
    </w:p>
    <w:p w:rsidR="007E6468" w:rsidRPr="00BC5AFC" w:rsidRDefault="007E6468" w:rsidP="0049029D">
      <w:pPr>
        <w:numPr>
          <w:ilvl w:val="0"/>
          <w:numId w:val="758"/>
        </w:numPr>
        <w:spacing w:after="120"/>
        <w:ind w:left="2160"/>
      </w:pPr>
      <w:r w:rsidRPr="00BC5AFC">
        <w:t>Participate in a variety of performances and other music activities.</w:t>
      </w:r>
    </w:p>
    <w:p w:rsidR="007E6468" w:rsidRPr="00BC5AFC" w:rsidRDefault="007E6468" w:rsidP="0049029D">
      <w:pPr>
        <w:numPr>
          <w:ilvl w:val="0"/>
          <w:numId w:val="758"/>
        </w:numPr>
        <w:spacing w:after="120"/>
        <w:ind w:left="2160"/>
      </w:pPr>
      <w:r w:rsidRPr="00BC5AFC">
        <w:t>Cooperate and collaborate as a singer in rehearsal.</w:t>
      </w:r>
    </w:p>
    <w:p w:rsidR="007E6468" w:rsidRPr="00BC5AFC" w:rsidRDefault="007E6468" w:rsidP="0049029D">
      <w:pPr>
        <w:numPr>
          <w:ilvl w:val="0"/>
          <w:numId w:val="758"/>
        </w:numPr>
        <w:spacing w:after="120"/>
        <w:ind w:left="2160"/>
      </w:pPr>
      <w:r w:rsidRPr="00BC5AFC">
        <w:t>Apply active listening in rehearsal and performance.</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CI.6</w:t>
      </w:r>
      <w:r w:rsidRPr="00BC5AFC">
        <w:tab/>
        <w:t xml:space="preserve">The student will explore </w:t>
      </w:r>
      <w:r>
        <w:t>historical and cultural influences of music</w:t>
      </w:r>
      <w:r w:rsidRPr="00BC5AFC">
        <w:t>.</w:t>
      </w:r>
    </w:p>
    <w:p w:rsidR="007E6468" w:rsidRPr="00BC5AFC" w:rsidRDefault="007E6468" w:rsidP="0049029D">
      <w:pPr>
        <w:numPr>
          <w:ilvl w:val="0"/>
          <w:numId w:val="759"/>
        </w:numPr>
        <w:spacing w:after="120"/>
        <w:ind w:left="2160"/>
      </w:pPr>
      <w:r w:rsidRPr="00BC5AFC">
        <w:t>Describe the cultural influences, musical styles, composers, and historical periods associated with the music literature being studied.</w:t>
      </w:r>
    </w:p>
    <w:p w:rsidR="007E6468" w:rsidRPr="00BC5AFC" w:rsidRDefault="007E6468" w:rsidP="0049029D">
      <w:pPr>
        <w:numPr>
          <w:ilvl w:val="0"/>
          <w:numId w:val="759"/>
        </w:numPr>
        <w:spacing w:after="120"/>
        <w:ind w:left="2160"/>
      </w:pPr>
      <w:r w:rsidRPr="00BC5AFC">
        <w:t>Compare and contrast a variety of musical periods and styles.</w:t>
      </w:r>
    </w:p>
    <w:p w:rsidR="007E6468" w:rsidRPr="00BC5AFC" w:rsidRDefault="007E6468" w:rsidP="007E6468">
      <w:pPr>
        <w:spacing w:before="120" w:after="120"/>
        <w:ind w:left="1440" w:hanging="1440"/>
      </w:pPr>
      <w:r w:rsidRPr="00BC5AFC">
        <w:t>HCI.7</w:t>
      </w:r>
      <w:r w:rsidRPr="00BC5AFC">
        <w:tab/>
        <w:t>The student will describe how musicians, consumers of music, and music advocates impact the community.</w:t>
      </w:r>
    </w:p>
    <w:p w:rsidR="007E6468" w:rsidRPr="00BC5AFC" w:rsidRDefault="007E6468" w:rsidP="007E6468">
      <w:pPr>
        <w:spacing w:before="120" w:after="120"/>
        <w:ind w:left="1440" w:hanging="1440"/>
      </w:pPr>
      <w:r w:rsidRPr="00BC5AFC">
        <w:t>HCI.8</w:t>
      </w:r>
      <w:r w:rsidRPr="00BC5AFC">
        <w:tab/>
        <w:t>The student will apply ethical standards to the use of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BI.9</w:t>
      </w:r>
      <w:r w:rsidRPr="00BC5AFC">
        <w:tab/>
        <w:t>The student will compare and contrast career options in music.</w:t>
      </w:r>
    </w:p>
    <w:p w:rsidR="007E6468" w:rsidRPr="00BC5AFC" w:rsidRDefault="007E6468" w:rsidP="007E6468">
      <w:pPr>
        <w:spacing w:before="120" w:after="120"/>
        <w:ind w:left="1440" w:hanging="1440"/>
        <w:rPr>
          <w:color w:val="000000"/>
        </w:rPr>
      </w:pPr>
      <w:r w:rsidRPr="00BC5AFC">
        <w:rPr>
          <w:color w:val="000000" w:themeColor="text1"/>
          <w:szCs w:val="22"/>
        </w:rPr>
        <w:t>HC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rsidR="007E6468" w:rsidRPr="00BC5AFC" w:rsidRDefault="007E6468" w:rsidP="007E6468">
      <w:pPr>
        <w:spacing w:before="120" w:after="120"/>
        <w:ind w:left="1440" w:hanging="1440"/>
        <w:rPr>
          <w:color w:val="000000" w:themeColor="text1"/>
        </w:rPr>
      </w:pPr>
      <w:r w:rsidRPr="00BC5AFC">
        <w:rPr>
          <w:color w:val="000000" w:themeColor="text1"/>
        </w:rPr>
        <w:t xml:space="preserve">HCI.11 </w:t>
      </w:r>
      <w:r w:rsidRPr="00BC5AFC">
        <w:rPr>
          <w:color w:val="000000" w:themeColor="text1"/>
        </w:rPr>
        <w:tab/>
      </w:r>
      <w:r w:rsidRPr="00BE3245">
        <w:rPr>
          <w:color w:val="000000" w:themeColor="text1"/>
        </w:rPr>
        <w:t xml:space="preserve">The student will make cross-curricular connections to explore how music works together with other disciplines to </w:t>
      </w:r>
      <w:r w:rsidRPr="00BE3245">
        <w:rPr>
          <w:szCs w:val="22"/>
        </w:rPr>
        <w:t>develop innovative solutions to problem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CI.12</w:t>
      </w:r>
      <w:r w:rsidRPr="00BC5AFC">
        <w:tab/>
        <w:t>The student will demonstrate music literacy.</w:t>
      </w:r>
    </w:p>
    <w:p w:rsidR="007E6468" w:rsidRPr="00BC5AFC" w:rsidRDefault="007E6468" w:rsidP="0049029D">
      <w:pPr>
        <w:numPr>
          <w:ilvl w:val="0"/>
          <w:numId w:val="760"/>
        </w:numPr>
        <w:spacing w:after="120"/>
        <w:ind w:left="2160"/>
      </w:pPr>
      <w:r w:rsidRPr="00BC5AFC">
        <w:t>Identify the components of a vocal score.</w:t>
      </w:r>
    </w:p>
    <w:p w:rsidR="007E6468" w:rsidRPr="00BC5AFC" w:rsidRDefault="007E6468" w:rsidP="0049029D">
      <w:pPr>
        <w:numPr>
          <w:ilvl w:val="0"/>
          <w:numId w:val="760"/>
        </w:numPr>
        <w:spacing w:after="120"/>
        <w:ind w:left="2160"/>
      </w:pPr>
      <w:r w:rsidRPr="00BC5AFC">
        <w:t xml:space="preserve">Read </w:t>
      </w:r>
      <w:r>
        <w:t xml:space="preserve">and count </w:t>
      </w:r>
      <w:r w:rsidRPr="00BC5AFC">
        <w:t>rhythmic patterns.</w:t>
      </w:r>
    </w:p>
    <w:p w:rsidR="007E6468" w:rsidRPr="00BC5AFC" w:rsidRDefault="007E6468" w:rsidP="0049029D">
      <w:pPr>
        <w:numPr>
          <w:ilvl w:val="0"/>
          <w:numId w:val="760"/>
        </w:numPr>
        <w:spacing w:after="120"/>
        <w:ind w:left="2160"/>
      </w:pPr>
      <w:r w:rsidRPr="00BC5AFC">
        <w:t>Apply the rules for identifying key signatures.</w:t>
      </w:r>
    </w:p>
    <w:p w:rsidR="007E6468" w:rsidRPr="00BC5AFC" w:rsidRDefault="007E6468" w:rsidP="0049029D">
      <w:pPr>
        <w:numPr>
          <w:ilvl w:val="0"/>
          <w:numId w:val="760"/>
        </w:numPr>
        <w:spacing w:after="120"/>
        <w:ind w:left="2160"/>
        <w:rPr>
          <w:szCs w:val="22"/>
        </w:rPr>
      </w:pPr>
      <w:r w:rsidRPr="00BC5AFC">
        <w:t>Sight-sing eight-measure, diatonic melodic patterns in two parts using stepwise and tonic triad skips with appropriate solmization.</w:t>
      </w:r>
    </w:p>
    <w:p w:rsidR="007E6468" w:rsidRPr="00BC5AFC" w:rsidRDefault="007E6468" w:rsidP="0049029D">
      <w:pPr>
        <w:numPr>
          <w:ilvl w:val="0"/>
          <w:numId w:val="760"/>
        </w:numPr>
        <w:spacing w:after="120"/>
        <w:ind w:left="2160"/>
      </w:pPr>
      <w:r w:rsidRPr="00BC5AFC">
        <w:t>Sing major and minor scales using appropriate solmization.</w:t>
      </w:r>
    </w:p>
    <w:p w:rsidR="007E6468" w:rsidRPr="00BC5AFC" w:rsidRDefault="007E6468" w:rsidP="0049029D">
      <w:pPr>
        <w:numPr>
          <w:ilvl w:val="0"/>
          <w:numId w:val="760"/>
        </w:numPr>
        <w:spacing w:after="120"/>
        <w:ind w:left="2160"/>
      </w:pPr>
      <w:r w:rsidRPr="00BC5AFC">
        <w:t>Demonstrate basic conducting patterns in duple meter.</w:t>
      </w:r>
    </w:p>
    <w:p w:rsidR="007E6468" w:rsidRPr="00BC5AFC" w:rsidRDefault="007E6468" w:rsidP="0049029D">
      <w:pPr>
        <w:numPr>
          <w:ilvl w:val="0"/>
          <w:numId w:val="760"/>
        </w:numPr>
        <w:spacing w:after="120"/>
        <w:ind w:left="2160"/>
      </w:pPr>
      <w:r w:rsidRPr="00BC5AFC">
        <w:t>Write four-measure melodic phrases from dictation.</w:t>
      </w:r>
    </w:p>
    <w:p w:rsidR="007E6468" w:rsidRPr="00BC5AFC" w:rsidRDefault="007E6468" w:rsidP="0049029D">
      <w:pPr>
        <w:numPr>
          <w:ilvl w:val="0"/>
          <w:numId w:val="760"/>
        </w:numPr>
        <w:spacing w:after="120"/>
        <w:ind w:left="2160"/>
      </w:pPr>
      <w:r w:rsidRPr="00BC5AFC">
        <w:t>Demonstrate understanding of the grand staff.</w:t>
      </w:r>
    </w:p>
    <w:p w:rsidR="007E6468" w:rsidRPr="00BC5AFC" w:rsidRDefault="007E6468" w:rsidP="0049029D">
      <w:pPr>
        <w:numPr>
          <w:ilvl w:val="0"/>
          <w:numId w:val="760"/>
        </w:numPr>
        <w:spacing w:after="120"/>
        <w:ind w:left="2160"/>
      </w:pPr>
      <w:r w:rsidRPr="00BC5AFC">
        <w:rPr>
          <w:szCs w:val="22"/>
        </w:rPr>
        <w:t>Notate student-created compositions using standard notation.</w:t>
      </w:r>
    </w:p>
    <w:p w:rsidR="007E6468" w:rsidRPr="00BC5AFC" w:rsidRDefault="007E6468" w:rsidP="007E6468">
      <w:pPr>
        <w:spacing w:before="120" w:after="120"/>
        <w:ind w:left="1440" w:hanging="1440"/>
      </w:pPr>
      <w:r w:rsidRPr="00BC5AFC">
        <w:t>HCI.13</w:t>
      </w:r>
      <w:r w:rsidRPr="00BC5AFC">
        <w:tab/>
        <w:t>The student will demonstrate aural skills.</w:t>
      </w:r>
    </w:p>
    <w:p w:rsidR="007E6468" w:rsidRPr="00BC5AFC" w:rsidRDefault="007E6468" w:rsidP="0049029D">
      <w:pPr>
        <w:numPr>
          <w:ilvl w:val="0"/>
          <w:numId w:val="762"/>
        </w:numPr>
        <w:spacing w:after="120"/>
        <w:ind w:left="2160"/>
      </w:pPr>
      <w:r w:rsidRPr="00BC5AFC">
        <w:t>Recognize and demonstrate diatonic intervals (m2, m3, M6, m7).</w:t>
      </w:r>
    </w:p>
    <w:p w:rsidR="007E6468" w:rsidRPr="00BC5AFC" w:rsidRDefault="007E6468" w:rsidP="0049029D">
      <w:pPr>
        <w:numPr>
          <w:ilvl w:val="0"/>
          <w:numId w:val="762"/>
        </w:numPr>
        <w:spacing w:after="120"/>
        <w:ind w:left="2160"/>
      </w:pPr>
      <w:r w:rsidRPr="00BC5AFC">
        <w:t>Identify ascending and descending half-step and whole-step intervals.</w:t>
      </w:r>
    </w:p>
    <w:p w:rsidR="007E6468" w:rsidRPr="00BC5AFC" w:rsidRDefault="007E6468" w:rsidP="0049029D">
      <w:pPr>
        <w:numPr>
          <w:ilvl w:val="0"/>
          <w:numId w:val="762"/>
        </w:numPr>
        <w:spacing w:after="120"/>
        <w:ind w:left="2160"/>
      </w:pPr>
      <w:r w:rsidRPr="00BC5AFC">
        <w:t>Identify and explain simple musical forms.</w:t>
      </w:r>
    </w:p>
    <w:p w:rsidR="007E6468" w:rsidRPr="00BC5AFC" w:rsidRDefault="007E6468" w:rsidP="0049029D">
      <w:pPr>
        <w:numPr>
          <w:ilvl w:val="0"/>
          <w:numId w:val="762"/>
        </w:numPr>
        <w:spacing w:after="120"/>
        <w:ind w:left="2160"/>
      </w:pPr>
      <w:r w:rsidRPr="00BC5AFC">
        <w:t>Write eight-measure rhythmic phrases.</w:t>
      </w:r>
    </w:p>
    <w:p w:rsidR="007E6468" w:rsidRPr="00BC5AFC" w:rsidRDefault="007E6468" w:rsidP="0049029D">
      <w:pPr>
        <w:numPr>
          <w:ilvl w:val="0"/>
          <w:numId w:val="762"/>
        </w:numPr>
        <w:spacing w:after="120"/>
        <w:ind w:left="2160"/>
      </w:pPr>
      <w:r w:rsidRPr="00BC5AFC">
        <w:t>Write four-measure melodic phrases from dictation.</w:t>
      </w:r>
    </w:p>
    <w:p w:rsidR="007E6468" w:rsidRPr="00BC5AFC" w:rsidRDefault="007E6468" w:rsidP="0049029D">
      <w:pPr>
        <w:numPr>
          <w:ilvl w:val="0"/>
          <w:numId w:val="762"/>
        </w:numPr>
        <w:spacing w:after="120"/>
        <w:ind w:left="2160"/>
      </w:pPr>
      <w:r w:rsidRPr="00BC5AFC">
        <w:t xml:space="preserve">Identify </w:t>
      </w:r>
      <w:r w:rsidRPr="00BC5AFC">
        <w:rPr>
          <w:i/>
        </w:rPr>
        <w:t>a cappella</w:t>
      </w:r>
      <w:r w:rsidRPr="00BC5AFC">
        <w:t xml:space="preserve"> vs. accompanied singing.</w:t>
      </w:r>
    </w:p>
    <w:p w:rsidR="007E6468" w:rsidRPr="00BC5AFC" w:rsidRDefault="007E6468" w:rsidP="007E6468">
      <w:pPr>
        <w:spacing w:before="120" w:after="120"/>
        <w:ind w:left="1440" w:hanging="1440"/>
      </w:pPr>
      <w:r w:rsidRPr="00BC5AFC">
        <w:t xml:space="preserve">HCI.14 </w:t>
      </w:r>
      <w:r w:rsidRPr="00BC5AFC">
        <w:tab/>
        <w:t>The student will demonstrate vocal techniques and choral skills.</w:t>
      </w:r>
    </w:p>
    <w:p w:rsidR="007E6468" w:rsidRPr="00BC5AFC" w:rsidRDefault="007E6468" w:rsidP="0049029D">
      <w:pPr>
        <w:numPr>
          <w:ilvl w:val="0"/>
          <w:numId w:val="761"/>
        </w:numPr>
        <w:spacing w:after="120"/>
        <w:ind w:left="2160"/>
      </w:pPr>
      <w:r w:rsidRPr="00BC5AFC">
        <w:t>Consistently use proper posture and breathing techniques that support vocal production.</w:t>
      </w:r>
    </w:p>
    <w:p w:rsidR="007E6468" w:rsidRPr="00BC5AFC" w:rsidRDefault="007E6468" w:rsidP="0049029D">
      <w:pPr>
        <w:numPr>
          <w:ilvl w:val="0"/>
          <w:numId w:val="761"/>
        </w:numPr>
        <w:spacing w:after="120"/>
        <w:ind w:left="2160"/>
      </w:pPr>
      <w:r w:rsidRPr="00BC5AFC">
        <w:t>Investigate components of the vocal anatomy and vocal health.</w:t>
      </w:r>
    </w:p>
    <w:p w:rsidR="007E6468" w:rsidRPr="00BC5AFC" w:rsidRDefault="007E6468" w:rsidP="0049029D">
      <w:pPr>
        <w:numPr>
          <w:ilvl w:val="0"/>
          <w:numId w:val="761"/>
        </w:numPr>
        <w:spacing w:after="120"/>
        <w:ind w:left="2160"/>
      </w:pPr>
      <w:r w:rsidRPr="00BC5AFC">
        <w:t>Demonstrate the difference between head voice and chest voice.</w:t>
      </w:r>
    </w:p>
    <w:p w:rsidR="007E6468" w:rsidRPr="00BC5AFC" w:rsidRDefault="007E6468" w:rsidP="0049029D">
      <w:pPr>
        <w:numPr>
          <w:ilvl w:val="0"/>
          <w:numId w:val="761"/>
        </w:numPr>
        <w:spacing w:after="120"/>
        <w:ind w:left="2160"/>
      </w:pPr>
      <w:r w:rsidRPr="00BC5AFC">
        <w:t>Strengthen vocal independence, agility, and range by singing appropriate vocal exercises.</w:t>
      </w:r>
    </w:p>
    <w:p w:rsidR="007E6468" w:rsidRPr="00BC5AFC" w:rsidRDefault="007E6468" w:rsidP="0049029D">
      <w:pPr>
        <w:numPr>
          <w:ilvl w:val="0"/>
          <w:numId w:val="761"/>
        </w:numPr>
        <w:spacing w:after="120"/>
        <w:ind w:left="2160"/>
      </w:pPr>
      <w:r w:rsidRPr="00BC5AFC">
        <w:t>Consistently use proper diction (e.g., pure vowel sounds, diphthongs, voiced and unvoiced consonants).</w:t>
      </w:r>
    </w:p>
    <w:p w:rsidR="007E6468" w:rsidRPr="00BC5AFC" w:rsidRDefault="007E6468" w:rsidP="0049029D">
      <w:pPr>
        <w:numPr>
          <w:ilvl w:val="0"/>
          <w:numId w:val="761"/>
        </w:numPr>
        <w:spacing w:after="120"/>
        <w:ind w:left="2160"/>
      </w:pPr>
      <w:r w:rsidRPr="00BC5AFC">
        <w:t>Blend with other singers across sections using correct intonation.</w:t>
      </w:r>
    </w:p>
    <w:p w:rsidR="007E6468" w:rsidRPr="00BC5AFC" w:rsidRDefault="007E6468" w:rsidP="0049029D">
      <w:pPr>
        <w:numPr>
          <w:ilvl w:val="0"/>
          <w:numId w:val="761"/>
        </w:numPr>
        <w:spacing w:after="120"/>
        <w:ind w:left="2160"/>
      </w:pPr>
      <w:r w:rsidRPr="00BC5AFC">
        <w:t>Sing an assigned vocal part in simple harmony or in ensemble.</w:t>
      </w:r>
    </w:p>
    <w:p w:rsidR="007E6468" w:rsidRPr="00BC5AFC" w:rsidRDefault="007E6468" w:rsidP="0049029D">
      <w:pPr>
        <w:numPr>
          <w:ilvl w:val="0"/>
          <w:numId w:val="761"/>
        </w:numPr>
        <w:spacing w:after="120"/>
        <w:ind w:left="2160"/>
      </w:pPr>
      <w:r w:rsidRPr="00BC5AFC">
        <w:t>Sing music literature with and without accompaniment in at least one language other than English.</w:t>
      </w:r>
    </w:p>
    <w:p w:rsidR="007E6468" w:rsidRPr="00BC5AFC" w:rsidRDefault="007E6468" w:rsidP="0049029D">
      <w:pPr>
        <w:numPr>
          <w:ilvl w:val="0"/>
          <w:numId w:val="761"/>
        </w:numPr>
        <w:spacing w:after="120"/>
        <w:ind w:left="2160"/>
      </w:pPr>
      <w:r w:rsidRPr="00BC5AFC">
        <w:t>Exhibit audition skills.</w:t>
      </w:r>
    </w:p>
    <w:p w:rsidR="007E6468" w:rsidRPr="00BC5AFC" w:rsidRDefault="007E6468" w:rsidP="007E6468">
      <w:pPr>
        <w:spacing w:before="120" w:after="120"/>
        <w:ind w:left="1440" w:hanging="1440"/>
      </w:pPr>
      <w:r w:rsidRPr="00BC5AFC">
        <w:t>HCI.15</w:t>
      </w:r>
      <w:r w:rsidRPr="00BC5AFC">
        <w:tab/>
        <w:t>The student will identify and demonstrate expressive qualities of choral music.</w:t>
      </w:r>
    </w:p>
    <w:p w:rsidR="007E6468" w:rsidRPr="00BC5AFC" w:rsidRDefault="007E6468" w:rsidP="0049029D">
      <w:pPr>
        <w:numPr>
          <w:ilvl w:val="0"/>
          <w:numId w:val="763"/>
        </w:numPr>
        <w:spacing w:after="120"/>
        <w:ind w:left="2160"/>
      </w:pPr>
      <w:r w:rsidRPr="00BC5AFC">
        <w:t>Interpret the components of a vocal score, dynamic markings, tempo markings, musical road signs/form features, and articulations, style, and phrasing.</w:t>
      </w:r>
    </w:p>
    <w:p w:rsidR="007E6468" w:rsidRPr="00BC5AFC" w:rsidRDefault="007E6468" w:rsidP="0049029D">
      <w:pPr>
        <w:numPr>
          <w:ilvl w:val="0"/>
          <w:numId w:val="763"/>
        </w:numPr>
        <w:spacing w:after="120"/>
        <w:ind w:left="2160"/>
      </w:pPr>
      <w:r w:rsidRPr="00BC5AFC">
        <w:t>Respond to a wide range of conducting patterns and interpretative gestures.</w:t>
      </w:r>
    </w:p>
    <w:p w:rsidR="007E6468" w:rsidRPr="00BC5AFC" w:rsidRDefault="007E6468" w:rsidP="0049029D">
      <w:pPr>
        <w:numPr>
          <w:ilvl w:val="0"/>
          <w:numId w:val="763"/>
        </w:numPr>
        <w:spacing w:after="120"/>
        <w:ind w:left="2160"/>
      </w:pPr>
      <w:r w:rsidRPr="00BC5AFC">
        <w:t>Consistently use facial and physical expressions that reflect the mood and style of the music.</w:t>
      </w:r>
    </w:p>
    <w:p w:rsidR="007E6468" w:rsidRPr="00BC5AFC" w:rsidRDefault="007E6468" w:rsidP="007E6468">
      <w:pPr>
        <w:spacing w:before="120" w:after="120"/>
        <w:ind w:left="1440" w:hanging="1440"/>
      </w:pPr>
      <w:r w:rsidRPr="00BC5AFC">
        <w:t>HCI.16</w:t>
      </w:r>
      <w:r w:rsidRPr="00BC5AFC">
        <w:tab/>
        <w:t>The student will respond to music with movement by applying various styles of choreography to different musical compositions.</w:t>
      </w:r>
    </w:p>
    <w:p w:rsidR="007E6468" w:rsidRPr="00BC5AFC" w:rsidRDefault="007E6468" w:rsidP="007E6468">
      <w:r w:rsidRPr="00BC5AFC">
        <w:br w:type="page"/>
      </w:r>
    </w:p>
    <w:p w:rsidR="007E6468" w:rsidRPr="00BC5AFC" w:rsidRDefault="007E6468" w:rsidP="0049029D">
      <w:pPr>
        <w:pStyle w:val="Heading3"/>
      </w:pPr>
      <w:bookmarkStart w:id="199" w:name="_Toc28932617"/>
      <w:bookmarkStart w:id="200" w:name="_Toc33705356"/>
      <w:r w:rsidRPr="00BC5AFC">
        <w:t>High School Choral Music, Advanced Level</w:t>
      </w:r>
      <w:bookmarkEnd w:id="199"/>
      <w:bookmarkEnd w:id="200"/>
    </w:p>
    <w:p w:rsidR="007E6468" w:rsidRPr="00A1123A" w:rsidRDefault="005E2E91" w:rsidP="007E6468">
      <w:pPr>
        <w:pStyle w:val="Paragraph"/>
      </w:pPr>
      <w:r w:rsidRPr="00A1123A">
        <w:t xml:space="preserve">The standards for High School Choral Music, Advanced Level enable students to build upon the skills and knowledge acquired at the intermediate level. </w:t>
      </w:r>
      <w:r w:rsidRPr="00EE572F">
        <w:t>As students perform choral works and sight-read music, they expand their performance abilities and creativity.</w:t>
      </w:r>
      <w:r w:rsidRPr="00415611">
        <w:t xml:space="preserve"> </w:t>
      </w:r>
      <w:r w:rsidRPr="00A1123A">
        <w:rPr>
          <w:color w:val="000000" w:themeColor="text1"/>
        </w:rPr>
        <w:t xml:space="preserve">Students continue to use a creative process </w:t>
      </w:r>
      <w:r w:rsidRPr="00A1123A">
        <w:t>to develop, compose, and refine personal choral music ideas, and to document research, inquiry, and analysis of a focused choral music topic of personal interest. Through the collaborative environment of the choral setting, students develop an understanding of teamwork and leadership skills.</w:t>
      </w:r>
      <w:r>
        <w:t xml:space="preserve"> </w:t>
      </w:r>
      <w:r w:rsidRPr="00A1123A">
        <w:t>Students research career options in music and the variety of careers that involve skills learned in music. They investigate cross-disciplinary connections to identify how music works with other disciplines to develop innovative solutions to inquiry-based problems. Opportunities are provided for students to participate in local, district, regional, and state events as appropriate to level, ability, and interest</w:t>
      </w:r>
      <w:r w:rsidR="007E6468" w:rsidRPr="00A1123A">
        <w:t>.</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CAD.1</w:t>
      </w:r>
      <w:r w:rsidRPr="00BC5AFC">
        <w:tab/>
        <w:t>The student will use music composition as a means of creative expression.</w:t>
      </w:r>
    </w:p>
    <w:p w:rsidR="007E6468" w:rsidRPr="00BC5AFC" w:rsidRDefault="007E6468" w:rsidP="0049029D">
      <w:pPr>
        <w:numPr>
          <w:ilvl w:val="0"/>
          <w:numId w:val="764"/>
        </w:numPr>
        <w:spacing w:after="120"/>
        <w:ind w:left="2160"/>
      </w:pPr>
      <w:r w:rsidRPr="00BC5AFC">
        <w:t>Compose a rhythmic-melodic variation.</w:t>
      </w:r>
    </w:p>
    <w:p w:rsidR="007E6468" w:rsidRPr="00BC5AFC" w:rsidRDefault="007E6468" w:rsidP="0049029D">
      <w:pPr>
        <w:numPr>
          <w:ilvl w:val="0"/>
          <w:numId w:val="764"/>
        </w:numPr>
        <w:spacing w:after="120"/>
        <w:ind w:left="2160"/>
      </w:pPr>
      <w:r w:rsidRPr="00BC5AFC">
        <w:t>Improvise a melody to a I-IV-V(V</w:t>
      </w:r>
      <w:r w:rsidRPr="00BC5AFC">
        <w:rPr>
          <w:vertAlign w:val="superscript"/>
        </w:rPr>
        <w:t>7</w:t>
      </w:r>
      <w:r w:rsidRPr="00BC5AFC">
        <w:t>)-I chord progression.</w:t>
      </w:r>
    </w:p>
    <w:p w:rsidR="007E6468" w:rsidRPr="00BC5AFC" w:rsidRDefault="007E6468" w:rsidP="0049029D">
      <w:pPr>
        <w:numPr>
          <w:ilvl w:val="0"/>
          <w:numId w:val="764"/>
        </w:numPr>
        <w:spacing w:after="120"/>
        <w:ind w:left="2160"/>
      </w:pPr>
      <w:r w:rsidRPr="00BC5AFC">
        <w:t>Arrange or compose accompanying harmonies and/or counter melodies to a given melody.</w:t>
      </w:r>
    </w:p>
    <w:p w:rsidR="007E6468" w:rsidRPr="00BC5AFC" w:rsidRDefault="007E6468" w:rsidP="0049029D">
      <w:pPr>
        <w:numPr>
          <w:ilvl w:val="0"/>
          <w:numId w:val="764"/>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rsidR="007E6468" w:rsidRPr="00BC5AFC" w:rsidRDefault="007E6468" w:rsidP="0049029D">
      <w:pPr>
        <w:numPr>
          <w:ilvl w:val="0"/>
          <w:numId w:val="764"/>
        </w:numPr>
        <w:spacing w:after="120"/>
        <w:ind w:left="2160"/>
      </w:pPr>
      <w:r w:rsidRPr="00BC5AFC">
        <w:t>Perform accompanying harmonies and/or counter melodies to a given melody.</w:t>
      </w:r>
    </w:p>
    <w:p w:rsidR="007E6468" w:rsidRPr="00BC5AFC" w:rsidRDefault="007E6468" w:rsidP="0049029D">
      <w:pPr>
        <w:numPr>
          <w:ilvl w:val="0"/>
          <w:numId w:val="764"/>
        </w:numPr>
        <w:spacing w:after="120"/>
        <w:ind w:left="2160"/>
      </w:pPr>
      <w:r w:rsidRPr="00BC5AFC">
        <w:t>Create movement individually or collaboratively.</w:t>
      </w:r>
    </w:p>
    <w:p w:rsidR="007E6468" w:rsidRPr="00BC5AFC" w:rsidRDefault="007E6468" w:rsidP="007E6468">
      <w:pPr>
        <w:spacing w:before="120" w:after="120"/>
        <w:ind w:left="1440" w:hanging="1440"/>
      </w:pPr>
      <w:r w:rsidRPr="00BC5AFC">
        <w:t>HCAD.2</w:t>
      </w:r>
      <w:r w:rsidRPr="00BC5AFC">
        <w:tab/>
        <w:t>The student will apply steps of a creative process.</w:t>
      </w:r>
    </w:p>
    <w:p w:rsidR="007E6468" w:rsidRPr="00BC5AFC" w:rsidRDefault="007E6468" w:rsidP="0049029D">
      <w:pPr>
        <w:numPr>
          <w:ilvl w:val="0"/>
          <w:numId w:val="765"/>
        </w:numPr>
        <w:spacing w:after="120"/>
        <w:ind w:left="2160"/>
      </w:pPr>
      <w:r w:rsidRPr="00BC5AFC">
        <w:t>Develop, compose, improvise, draft, refine, and share choral music ideas.</w:t>
      </w:r>
    </w:p>
    <w:p w:rsidR="007E6468" w:rsidRPr="00BC5AFC" w:rsidRDefault="007E6468" w:rsidP="0049029D">
      <w:pPr>
        <w:numPr>
          <w:ilvl w:val="0"/>
          <w:numId w:val="765"/>
        </w:numPr>
        <w:spacing w:after="120"/>
        <w:ind w:left="2160"/>
      </w:pPr>
      <w:r w:rsidRPr="00BC5AFC">
        <w:t>Refine choral music ideas and skills collaboratively with peers and the teacher by giving and receiving constructive criticism to improve performance.</w:t>
      </w:r>
    </w:p>
    <w:p w:rsidR="007E6468" w:rsidRPr="00BC5AFC" w:rsidRDefault="007E6468" w:rsidP="0049029D">
      <w:pPr>
        <w:numPr>
          <w:ilvl w:val="0"/>
          <w:numId w:val="765"/>
        </w:numPr>
        <w:spacing w:after="120"/>
        <w:ind w:left="2160"/>
      </w:pPr>
      <w:r w:rsidRPr="00BC5AFC">
        <w:t>Document research, inquiry, and analysis of a focused choral music topic of personal interest.</w:t>
      </w:r>
    </w:p>
    <w:p w:rsidR="007E6468" w:rsidRPr="00BC5AFC" w:rsidRDefault="007E6468" w:rsidP="0049029D">
      <w:pPr>
        <w:numPr>
          <w:ilvl w:val="0"/>
          <w:numId w:val="765"/>
        </w:numPr>
        <w:spacing w:after="120"/>
        <w:ind w:left="2160"/>
      </w:pPr>
      <w:r w:rsidRPr="00BC5AFC">
        <w:t>Develop a portfolio that demonstrates growth and learning of choral music ideas and skill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CAD.3</w:t>
      </w:r>
      <w:r w:rsidRPr="00BC5AFC">
        <w:tab/>
        <w:t>The student will analyze, interpret, and evaluate choral music.</w:t>
      </w:r>
    </w:p>
    <w:p w:rsidR="007E6468" w:rsidRPr="00BC5AFC" w:rsidRDefault="007E6468" w:rsidP="0049029D">
      <w:pPr>
        <w:numPr>
          <w:ilvl w:val="0"/>
          <w:numId w:val="766"/>
        </w:numPr>
        <w:spacing w:after="120"/>
        <w:ind w:left="2160"/>
      </w:pPr>
      <w:r w:rsidRPr="00BC5AFC">
        <w:t>Compare and contrast styles of choral music using music terminology.</w:t>
      </w:r>
    </w:p>
    <w:p w:rsidR="007E6468" w:rsidRPr="00BC5AFC" w:rsidRDefault="007E6468" w:rsidP="0049029D">
      <w:pPr>
        <w:numPr>
          <w:ilvl w:val="0"/>
          <w:numId w:val="766"/>
        </w:numPr>
        <w:spacing w:after="120"/>
        <w:ind w:left="2160"/>
      </w:pPr>
      <w:r w:rsidRPr="00BC5AFC">
        <w:t>Evaluate works of music using accepted criteria.</w:t>
      </w:r>
    </w:p>
    <w:p w:rsidR="007E6468" w:rsidRPr="00BC5AFC" w:rsidRDefault="007E6468" w:rsidP="0049029D">
      <w:pPr>
        <w:numPr>
          <w:ilvl w:val="0"/>
          <w:numId w:val="766"/>
        </w:numPr>
        <w:spacing w:after="120"/>
        <w:ind w:left="2160"/>
      </w:pPr>
      <w:r w:rsidRPr="00BC5AFC">
        <w:t>Compare and contrast music performances.</w:t>
      </w:r>
    </w:p>
    <w:p w:rsidR="007E6468" w:rsidRPr="00BC5AFC" w:rsidRDefault="007E6468" w:rsidP="0049029D">
      <w:pPr>
        <w:numPr>
          <w:ilvl w:val="0"/>
          <w:numId w:val="766"/>
        </w:numPr>
        <w:spacing w:after="120"/>
        <w:ind w:left="2160"/>
      </w:pPr>
      <w:r w:rsidRPr="00BC5AFC">
        <w:t>Critique music performances of self and others using critical-thinking skills.</w:t>
      </w:r>
    </w:p>
    <w:p w:rsidR="007E6468" w:rsidRPr="00BC5AFC" w:rsidRDefault="007E6468" w:rsidP="007E6468">
      <w:pPr>
        <w:spacing w:before="120" w:after="120"/>
        <w:ind w:left="1440" w:hanging="1440"/>
      </w:pPr>
      <w:r w:rsidRPr="00BC5AFC">
        <w:t>HCAD.4</w:t>
      </w:r>
      <w:r w:rsidRPr="00BC5AFC">
        <w:tab/>
        <w:t>The student will formulate and justify personal responses to music.</w:t>
      </w:r>
    </w:p>
    <w:p w:rsidR="007E6468" w:rsidRPr="00BC5AFC" w:rsidRDefault="007E6468" w:rsidP="0049029D">
      <w:pPr>
        <w:numPr>
          <w:ilvl w:val="0"/>
          <w:numId w:val="767"/>
        </w:numPr>
        <w:spacing w:after="120"/>
        <w:ind w:left="2160"/>
      </w:pPr>
      <w:r w:rsidRPr="00BC5AFC">
        <w:t>Analyze and explain personal emotional and intellectual responses to works of music using music terminology.</w:t>
      </w:r>
    </w:p>
    <w:p w:rsidR="007E6468" w:rsidRPr="00BC5AFC" w:rsidRDefault="007E6468" w:rsidP="0049029D">
      <w:pPr>
        <w:numPr>
          <w:ilvl w:val="0"/>
          <w:numId w:val="767"/>
        </w:numPr>
        <w:spacing w:after="120"/>
        <w:ind w:left="2160"/>
      </w:pPr>
      <w:r w:rsidRPr="00BC5AFC">
        <w:t>Analyze personal criteria used for evaluating works of music or critiquing musical performances.</w:t>
      </w:r>
    </w:p>
    <w:p w:rsidR="007E6468" w:rsidRPr="00BC5AFC" w:rsidRDefault="007E6468" w:rsidP="007E6468">
      <w:pPr>
        <w:pStyle w:val="Paragraph"/>
        <w:spacing w:before="120"/>
        <w:ind w:left="1440" w:hanging="1440"/>
        <w:rPr>
          <w:szCs w:val="24"/>
        </w:rPr>
      </w:pPr>
      <w:r w:rsidRPr="00BC5AFC">
        <w:rPr>
          <w:szCs w:val="24"/>
        </w:rPr>
        <w:t>HCAD.5</w:t>
      </w:r>
      <w:r w:rsidRPr="00BC5AFC">
        <w:rPr>
          <w:szCs w:val="24"/>
        </w:rPr>
        <w:tab/>
        <w:t>The student will analyze and demonstrate collaboration skills and concert etiquette as a</w:t>
      </w:r>
      <w:r w:rsidRPr="00BC5AFC">
        <w:t xml:space="preserve"> </w:t>
      </w:r>
      <w:r w:rsidRPr="00BC5AFC">
        <w:rPr>
          <w:szCs w:val="24"/>
        </w:rPr>
        <w:t>performer.</w:t>
      </w:r>
    </w:p>
    <w:p w:rsidR="007E6468" w:rsidRPr="00BC5AFC" w:rsidRDefault="007E6468" w:rsidP="0049029D">
      <w:pPr>
        <w:numPr>
          <w:ilvl w:val="0"/>
          <w:numId w:val="768"/>
        </w:numPr>
        <w:spacing w:after="120"/>
        <w:ind w:left="2160"/>
      </w:pPr>
      <w:r w:rsidRPr="00BC5AFC">
        <w:t>Participate in a variety of performances and other music activities.</w:t>
      </w:r>
    </w:p>
    <w:p w:rsidR="007E6468" w:rsidRPr="00BC5AFC" w:rsidRDefault="007E6468" w:rsidP="0049029D">
      <w:pPr>
        <w:numPr>
          <w:ilvl w:val="0"/>
          <w:numId w:val="768"/>
        </w:numPr>
        <w:spacing w:after="120"/>
        <w:ind w:left="2160"/>
      </w:pPr>
      <w:r w:rsidRPr="00BC5AFC">
        <w:t xml:space="preserve">Cooperate </w:t>
      </w:r>
      <w:r w:rsidR="00AD0ED0" w:rsidRPr="00993FB4">
        <w:t>and collaborate as</w:t>
      </w:r>
      <w:r w:rsidRPr="00BC5AFC">
        <w:t xml:space="preserve"> a singer in a rehearsal.</w:t>
      </w:r>
    </w:p>
    <w:p w:rsidR="007E6468" w:rsidRPr="00BC5AFC" w:rsidRDefault="007E6468" w:rsidP="0049029D">
      <w:pPr>
        <w:numPr>
          <w:ilvl w:val="0"/>
          <w:numId w:val="768"/>
        </w:numPr>
        <w:spacing w:after="120"/>
        <w:ind w:left="2160"/>
      </w:pPr>
      <w:r w:rsidRPr="00BC5AFC">
        <w:t>Demonstrate respect to student leaders within the choral ensemble.</w:t>
      </w:r>
    </w:p>
    <w:p w:rsidR="007E6468" w:rsidRPr="00BC5AFC" w:rsidRDefault="007E6468" w:rsidP="0049029D">
      <w:pPr>
        <w:numPr>
          <w:ilvl w:val="0"/>
          <w:numId w:val="768"/>
        </w:numPr>
        <w:spacing w:after="120"/>
        <w:ind w:left="2160"/>
      </w:pPr>
      <w:r w:rsidRPr="00BC5AFC">
        <w:t>Apply active listening in rehearsal and performance.</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CAD.6</w:t>
      </w:r>
      <w:r w:rsidRPr="00BC5AFC">
        <w:tab/>
        <w:t xml:space="preserve">The student will explore </w:t>
      </w:r>
      <w:r>
        <w:t>historical and cultural influences of music</w:t>
      </w:r>
      <w:r w:rsidRPr="00BC5AFC">
        <w:t>.</w:t>
      </w:r>
    </w:p>
    <w:p w:rsidR="007E6468" w:rsidRPr="00BC5AFC" w:rsidRDefault="007E6468" w:rsidP="0049029D">
      <w:pPr>
        <w:numPr>
          <w:ilvl w:val="0"/>
          <w:numId w:val="769"/>
        </w:numPr>
        <w:spacing w:after="120"/>
        <w:ind w:left="2160"/>
      </w:pPr>
      <w:r w:rsidRPr="00BC5AFC">
        <w:t>Analyze the cultural influences, musical styles, composers, and historical periods associated with the music literature being studied.</w:t>
      </w:r>
    </w:p>
    <w:p w:rsidR="007E6468" w:rsidRPr="00BC5AFC" w:rsidRDefault="007E6468" w:rsidP="0049029D">
      <w:pPr>
        <w:numPr>
          <w:ilvl w:val="0"/>
          <w:numId w:val="769"/>
        </w:numPr>
        <w:spacing w:after="120"/>
        <w:ind w:left="2160"/>
      </w:pPr>
      <w:r w:rsidRPr="00BC5AFC">
        <w:t>Compare and contrast a variety of musical periods and styles using music terminology.</w:t>
      </w:r>
    </w:p>
    <w:p w:rsidR="007E6468" w:rsidRPr="00BC5AFC" w:rsidRDefault="007E6468" w:rsidP="0049029D">
      <w:pPr>
        <w:numPr>
          <w:ilvl w:val="0"/>
          <w:numId w:val="769"/>
        </w:numPr>
        <w:spacing w:after="120"/>
        <w:ind w:left="2160"/>
      </w:pPr>
      <w:r w:rsidRPr="00BC5AFC">
        <w:t>Analyze the characteristics of vocal/choral music from a variety of cultures.</w:t>
      </w:r>
    </w:p>
    <w:p w:rsidR="007E6468" w:rsidRPr="00BC5AFC" w:rsidRDefault="007E6468" w:rsidP="007E6468">
      <w:pPr>
        <w:spacing w:before="120" w:after="120"/>
        <w:ind w:left="1440" w:hanging="1440"/>
      </w:pPr>
      <w:r w:rsidRPr="00BC5AFC">
        <w:t>HCAD.7</w:t>
      </w:r>
      <w:r w:rsidRPr="00BC5AFC">
        <w:tab/>
        <w:t>The student will examine opportunities for music performance and advocacy within the community.</w:t>
      </w:r>
    </w:p>
    <w:p w:rsidR="007E6468" w:rsidRPr="00BC5AFC" w:rsidRDefault="007E6468" w:rsidP="007E6468">
      <w:pPr>
        <w:spacing w:before="120" w:after="120"/>
        <w:ind w:left="1440" w:hanging="1440"/>
      </w:pPr>
      <w:r w:rsidRPr="00BC5AFC">
        <w:t>HCAD.8</w:t>
      </w:r>
      <w:r w:rsidRPr="00BC5AFC">
        <w:tab/>
        <w:t>The student will research the use and misuse of ethical standards as applied to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CAD.9</w:t>
      </w:r>
      <w:r w:rsidRPr="00BC5AFC">
        <w:tab/>
        <w:t>The student will research career options in music and a variety of careers that involve skills learned in music.</w:t>
      </w:r>
    </w:p>
    <w:p w:rsidR="007E6468" w:rsidRPr="00BC5AFC" w:rsidRDefault="007E6468" w:rsidP="007E6468">
      <w:pPr>
        <w:spacing w:before="120" w:after="120"/>
        <w:ind w:left="1440" w:hanging="1440"/>
      </w:pPr>
      <w:r w:rsidRPr="00BC5AFC">
        <w:t>HCAD.10</w:t>
      </w:r>
      <w:r w:rsidRPr="00BC5AFC">
        <w:tab/>
        <w:t>The student will explore innovative tools for connecting with communities of musicians.</w:t>
      </w:r>
    </w:p>
    <w:p w:rsidR="007E6468" w:rsidRPr="00BC5AFC" w:rsidRDefault="007E6468" w:rsidP="007E6468">
      <w:pPr>
        <w:spacing w:before="120" w:after="120"/>
        <w:ind w:left="1440" w:hanging="1440"/>
      </w:pPr>
      <w:r w:rsidRPr="00BC5AFC">
        <w:t>HCAD.11</w:t>
      </w:r>
      <w:r w:rsidRPr="00BC5AFC">
        <w:rPr>
          <w:color w:val="000000" w:themeColor="text1"/>
        </w:rPr>
        <w:t xml:space="preserve"> </w:t>
      </w:r>
      <w:r w:rsidRPr="00BC5AFC">
        <w:tab/>
      </w:r>
      <w:r w:rsidRPr="00BE3245">
        <w:t xml:space="preserve">The student will investigate cross-disciplinary connections to identify how music works with other disciplines to </w:t>
      </w:r>
      <w:r w:rsidRPr="00BE3245">
        <w:rPr>
          <w:szCs w:val="22"/>
        </w:rPr>
        <w:t>develop innovative solutions to inquiry-based problem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CAD.12</w:t>
      </w:r>
      <w:r w:rsidRPr="00BC5AFC">
        <w:tab/>
        <w:t>The student will demonstrate music literacy.</w:t>
      </w:r>
    </w:p>
    <w:p w:rsidR="007E6468" w:rsidRPr="00BC5AFC" w:rsidRDefault="007E6468" w:rsidP="0049029D">
      <w:pPr>
        <w:numPr>
          <w:ilvl w:val="0"/>
          <w:numId w:val="770"/>
        </w:numPr>
        <w:spacing w:after="120"/>
        <w:ind w:left="2160"/>
      </w:pPr>
      <w:r w:rsidRPr="00BC5AFC">
        <w:t>Identify components of vocal scores.</w:t>
      </w:r>
    </w:p>
    <w:p w:rsidR="007E6468" w:rsidRPr="00BC5AFC" w:rsidRDefault="007E6468" w:rsidP="0049029D">
      <w:pPr>
        <w:numPr>
          <w:ilvl w:val="0"/>
          <w:numId w:val="770"/>
        </w:numPr>
        <w:spacing w:after="120"/>
        <w:ind w:left="2160"/>
      </w:pPr>
      <w:r w:rsidRPr="00BC5AFC">
        <w:t>Read</w:t>
      </w:r>
      <w:r>
        <w:t>, count,</w:t>
      </w:r>
      <w:r w:rsidRPr="00BC5AFC">
        <w:t xml:space="preserve"> and interpret complex rhythmic patterns.</w:t>
      </w:r>
    </w:p>
    <w:p w:rsidR="007E6468" w:rsidRPr="00BC5AFC" w:rsidRDefault="007E6468" w:rsidP="0049029D">
      <w:pPr>
        <w:numPr>
          <w:ilvl w:val="0"/>
          <w:numId w:val="770"/>
        </w:numPr>
        <w:spacing w:after="120"/>
        <w:ind w:left="2160"/>
      </w:pPr>
      <w:r w:rsidRPr="00BC5AFC">
        <w:t>Identify major key signatures.</w:t>
      </w:r>
    </w:p>
    <w:p w:rsidR="007E6468" w:rsidRPr="00BC5AFC" w:rsidRDefault="007E6468" w:rsidP="0049029D">
      <w:pPr>
        <w:numPr>
          <w:ilvl w:val="0"/>
          <w:numId w:val="770"/>
        </w:numPr>
        <w:spacing w:after="120"/>
        <w:ind w:left="2160"/>
      </w:pPr>
      <w:r w:rsidRPr="00BC5AFC">
        <w:t>Sight-sing eight-measure diatonic melodic patterns in multiple parts using steps and diatonic skips with appropriate solmization.</w:t>
      </w:r>
    </w:p>
    <w:p w:rsidR="007E6468" w:rsidRPr="00BC5AFC" w:rsidRDefault="007E6468" w:rsidP="0049029D">
      <w:pPr>
        <w:numPr>
          <w:ilvl w:val="0"/>
          <w:numId w:val="770"/>
        </w:numPr>
        <w:spacing w:after="120"/>
        <w:ind w:left="2160"/>
      </w:pPr>
      <w:r w:rsidRPr="00BC5AFC">
        <w:t>Sing major and minor scales independently using appropriate solmization.</w:t>
      </w:r>
    </w:p>
    <w:p w:rsidR="007E6468" w:rsidRPr="00BC5AFC" w:rsidRDefault="007E6468" w:rsidP="0049029D">
      <w:pPr>
        <w:numPr>
          <w:ilvl w:val="0"/>
          <w:numId w:val="770"/>
        </w:numPr>
        <w:spacing w:after="120"/>
        <w:ind w:left="2160"/>
      </w:pPr>
      <w:r w:rsidRPr="00BC5AFC">
        <w:t>Demonstrate basic conducting patterns including triple meter.</w:t>
      </w:r>
    </w:p>
    <w:p w:rsidR="007E6468" w:rsidRPr="00BC5AFC" w:rsidRDefault="007E6468" w:rsidP="0049029D">
      <w:pPr>
        <w:numPr>
          <w:ilvl w:val="0"/>
          <w:numId w:val="770"/>
        </w:numPr>
        <w:spacing w:after="120"/>
        <w:ind w:left="2160"/>
      </w:pPr>
      <w:r w:rsidRPr="00BC5AFC">
        <w:rPr>
          <w:szCs w:val="22"/>
        </w:rPr>
        <w:t>Notate student-created compositions using standard notation.</w:t>
      </w:r>
    </w:p>
    <w:p w:rsidR="007E6468" w:rsidRPr="00BC5AFC" w:rsidRDefault="007E6468" w:rsidP="007E6468">
      <w:pPr>
        <w:spacing w:before="120" w:after="120"/>
        <w:ind w:left="1440" w:hanging="1440"/>
      </w:pPr>
      <w:r w:rsidRPr="00BC5AFC">
        <w:t>HCAD.13</w:t>
      </w:r>
      <w:r w:rsidRPr="00BC5AFC">
        <w:tab/>
        <w:t>The student will demonstrate aural skills.</w:t>
      </w:r>
    </w:p>
    <w:p w:rsidR="007E6468" w:rsidRPr="00BC5AFC" w:rsidRDefault="007E6468" w:rsidP="0049029D">
      <w:pPr>
        <w:numPr>
          <w:ilvl w:val="0"/>
          <w:numId w:val="771"/>
        </w:numPr>
        <w:spacing w:after="120"/>
        <w:ind w:left="2160"/>
      </w:pPr>
      <w:r w:rsidRPr="00BC5AFC">
        <w:t>Recognize and demonstrate all diatonic intervals.</w:t>
      </w:r>
    </w:p>
    <w:p w:rsidR="007E6468" w:rsidRPr="00BC5AFC" w:rsidRDefault="007E6468" w:rsidP="0049029D">
      <w:pPr>
        <w:numPr>
          <w:ilvl w:val="0"/>
          <w:numId w:val="771"/>
        </w:numPr>
        <w:spacing w:after="120"/>
        <w:ind w:left="2160"/>
      </w:pPr>
      <w:r w:rsidRPr="00BC5AFC">
        <w:t>Write eight-measure rhythmic and melodic phrases of increasing difficulty from dictation.</w:t>
      </w:r>
    </w:p>
    <w:p w:rsidR="007E6468" w:rsidRPr="00BC5AFC" w:rsidRDefault="007E6468" w:rsidP="0049029D">
      <w:pPr>
        <w:numPr>
          <w:ilvl w:val="0"/>
          <w:numId w:val="771"/>
        </w:numPr>
        <w:spacing w:after="120"/>
        <w:ind w:left="2160"/>
      </w:pPr>
      <w:r w:rsidRPr="00BC5AFC">
        <w:t>Write eight-measure melodic phrases from dictation.</w:t>
      </w:r>
    </w:p>
    <w:p w:rsidR="007E6468" w:rsidRPr="00BC5AFC" w:rsidRDefault="007E6468" w:rsidP="0049029D">
      <w:pPr>
        <w:numPr>
          <w:ilvl w:val="0"/>
          <w:numId w:val="771"/>
        </w:numPr>
        <w:spacing w:after="120"/>
        <w:ind w:left="2160"/>
      </w:pPr>
      <w:r w:rsidRPr="00BC5AFC">
        <w:t>Identify and explain complex musical forms.</w:t>
      </w:r>
    </w:p>
    <w:p w:rsidR="007E6468" w:rsidRPr="00BC5AFC" w:rsidRDefault="007E6468" w:rsidP="0049029D">
      <w:pPr>
        <w:numPr>
          <w:ilvl w:val="0"/>
          <w:numId w:val="771"/>
        </w:numPr>
        <w:spacing w:after="120"/>
        <w:ind w:left="2160"/>
      </w:pPr>
      <w:r w:rsidRPr="00BC5AFC">
        <w:t>Identify a variety of musical styles.</w:t>
      </w:r>
    </w:p>
    <w:p w:rsidR="007E6468" w:rsidRPr="00BC5AFC" w:rsidRDefault="007E6468" w:rsidP="007E6468">
      <w:pPr>
        <w:spacing w:before="120" w:after="120"/>
        <w:ind w:left="1440" w:hanging="1440"/>
      </w:pPr>
      <w:r w:rsidRPr="00BC5AFC">
        <w:t>HCAD.14</w:t>
      </w:r>
      <w:r w:rsidRPr="00BC5AFC">
        <w:tab/>
        <w:t>The student will demonstrate vocal techniques and choral skills.</w:t>
      </w:r>
    </w:p>
    <w:p w:rsidR="007E6468" w:rsidRPr="00BC5AFC" w:rsidRDefault="007E6468" w:rsidP="0049029D">
      <w:pPr>
        <w:numPr>
          <w:ilvl w:val="0"/>
          <w:numId w:val="772"/>
        </w:numPr>
        <w:spacing w:after="120"/>
        <w:ind w:left="2160"/>
      </w:pPr>
      <w:r w:rsidRPr="00BC5AFC">
        <w:t>Model proper posture and breathing techniques that support proper vocal production.</w:t>
      </w:r>
    </w:p>
    <w:p w:rsidR="007E6468" w:rsidRPr="00BC5AFC" w:rsidRDefault="007E6468" w:rsidP="0049029D">
      <w:pPr>
        <w:numPr>
          <w:ilvl w:val="0"/>
          <w:numId w:val="772"/>
        </w:numPr>
        <w:spacing w:after="120"/>
        <w:ind w:left="2160"/>
      </w:pPr>
      <w:r w:rsidRPr="00BC5AFC">
        <w:t>Identify the effects of physiological changes and external influences on the voice.</w:t>
      </w:r>
    </w:p>
    <w:p w:rsidR="007E6468" w:rsidRPr="00BC5AFC" w:rsidRDefault="007E6468" w:rsidP="0049029D">
      <w:pPr>
        <w:numPr>
          <w:ilvl w:val="0"/>
          <w:numId w:val="772"/>
        </w:numPr>
        <w:spacing w:after="120"/>
        <w:ind w:left="2160"/>
      </w:pPr>
      <w:r w:rsidRPr="00BC5AFC">
        <w:t>Integrate principles of vocal health while singing.</w:t>
      </w:r>
    </w:p>
    <w:p w:rsidR="007E6468" w:rsidRPr="00BC5AFC" w:rsidRDefault="007E6468" w:rsidP="0049029D">
      <w:pPr>
        <w:numPr>
          <w:ilvl w:val="0"/>
          <w:numId w:val="772"/>
        </w:numPr>
        <w:spacing w:after="120"/>
        <w:ind w:left="2160"/>
      </w:pPr>
      <w:r w:rsidRPr="00BC5AFC">
        <w:t>Increase breath control through strength and endurance exercises.</w:t>
      </w:r>
    </w:p>
    <w:p w:rsidR="007E6468" w:rsidRPr="00BC5AFC" w:rsidRDefault="007E6468" w:rsidP="0049029D">
      <w:pPr>
        <w:numPr>
          <w:ilvl w:val="0"/>
          <w:numId w:val="772"/>
        </w:numPr>
        <w:spacing w:after="120"/>
        <w:ind w:left="2160"/>
      </w:pPr>
      <w:r w:rsidRPr="00BC5AFC">
        <w:t>Increase vocal agility and range by singing appropriate vocal exercises, including use of head and chest voices.</w:t>
      </w:r>
    </w:p>
    <w:p w:rsidR="007E6468" w:rsidRPr="00BC5AFC" w:rsidRDefault="007E6468" w:rsidP="0049029D">
      <w:pPr>
        <w:numPr>
          <w:ilvl w:val="0"/>
          <w:numId w:val="772"/>
        </w:numPr>
        <w:spacing w:after="120"/>
        <w:ind w:left="2160"/>
      </w:pPr>
      <w:r w:rsidRPr="00BC5AFC">
        <w:t>Adjust intonation for balance and blend.</w:t>
      </w:r>
    </w:p>
    <w:p w:rsidR="007E6468" w:rsidRPr="00BC5AFC" w:rsidRDefault="007E6468" w:rsidP="0049029D">
      <w:pPr>
        <w:numPr>
          <w:ilvl w:val="0"/>
          <w:numId w:val="772"/>
        </w:numPr>
        <w:spacing w:after="120"/>
        <w:ind w:left="2160"/>
      </w:pPr>
      <w:r w:rsidRPr="00BC5AFC">
        <w:t>Sing an assigned vocal part in complex harmony.</w:t>
      </w:r>
    </w:p>
    <w:p w:rsidR="007E6468" w:rsidRPr="00BC5AFC" w:rsidRDefault="007E6468" w:rsidP="0049029D">
      <w:pPr>
        <w:numPr>
          <w:ilvl w:val="0"/>
          <w:numId w:val="772"/>
        </w:numPr>
        <w:spacing w:after="120"/>
        <w:ind w:left="2160"/>
      </w:pPr>
      <w:r w:rsidRPr="00BC5AFC">
        <w:t>Consistently apply proper diction (e.g., pure vowel sounds, diphthongs, voiced and unvoiced consonants).</w:t>
      </w:r>
    </w:p>
    <w:p w:rsidR="007E6468" w:rsidRPr="00BC5AFC" w:rsidRDefault="007E6468" w:rsidP="0049029D">
      <w:pPr>
        <w:numPr>
          <w:ilvl w:val="0"/>
          <w:numId w:val="772"/>
        </w:numPr>
        <w:spacing w:after="120"/>
        <w:ind w:left="2160"/>
      </w:pPr>
      <w:r w:rsidRPr="00BC5AFC">
        <w:t>Sing music literature with and without accompaniment in at least two languages other than English.</w:t>
      </w:r>
    </w:p>
    <w:p w:rsidR="007E6468" w:rsidRPr="00BC5AFC" w:rsidRDefault="007E6468" w:rsidP="0049029D">
      <w:pPr>
        <w:numPr>
          <w:ilvl w:val="0"/>
          <w:numId w:val="772"/>
        </w:numPr>
        <w:spacing w:after="120"/>
        <w:ind w:left="2160"/>
      </w:pPr>
      <w:r w:rsidRPr="00BC5AFC">
        <w:t>Exhibit audition skills.</w:t>
      </w:r>
    </w:p>
    <w:p w:rsidR="007E6468" w:rsidRPr="00BC5AFC" w:rsidRDefault="007E6468" w:rsidP="007E6468">
      <w:pPr>
        <w:spacing w:before="120" w:after="120"/>
        <w:ind w:left="1440" w:hanging="1440"/>
      </w:pPr>
      <w:r w:rsidRPr="00BC5AFC">
        <w:t>HCAD.15</w:t>
      </w:r>
      <w:r w:rsidRPr="00BC5AFC">
        <w:tab/>
        <w:t>The student will identify and demonstrate expressive qualities of choral music.</w:t>
      </w:r>
    </w:p>
    <w:p w:rsidR="007E6468" w:rsidRPr="00BC5AFC" w:rsidRDefault="007E6468" w:rsidP="0049029D">
      <w:pPr>
        <w:numPr>
          <w:ilvl w:val="0"/>
          <w:numId w:val="773"/>
        </w:numPr>
        <w:spacing w:after="120"/>
        <w:ind w:left="2160"/>
      </w:pPr>
      <w:r w:rsidRPr="00BC5AFC">
        <w:t>Interpreting the components of a vocal score, dynamic markings, tempo markings, musical road signs/form features, and articulations, style, and phrasing.</w:t>
      </w:r>
    </w:p>
    <w:p w:rsidR="007E6468" w:rsidRPr="00BC5AFC" w:rsidRDefault="007E6468" w:rsidP="0049029D">
      <w:pPr>
        <w:numPr>
          <w:ilvl w:val="0"/>
          <w:numId w:val="773"/>
        </w:numPr>
        <w:spacing w:after="120"/>
        <w:ind w:left="2160"/>
      </w:pPr>
      <w:r w:rsidRPr="00BC5AFC">
        <w:t>Perform complex rhythmic patterns.</w:t>
      </w:r>
    </w:p>
    <w:p w:rsidR="007E6468" w:rsidRPr="00BC5AFC" w:rsidRDefault="007E6468" w:rsidP="0049029D">
      <w:pPr>
        <w:numPr>
          <w:ilvl w:val="0"/>
          <w:numId w:val="773"/>
        </w:numPr>
        <w:spacing w:after="120"/>
        <w:ind w:left="2160"/>
      </w:pPr>
      <w:r w:rsidRPr="00BC5AFC">
        <w:t>Respond to</w:t>
      </w:r>
      <w:r>
        <w:t xml:space="preserve"> interpretive gestures and</w:t>
      </w:r>
      <w:r w:rsidRPr="00BC5AFC">
        <w:t xml:space="preserve"> advanced conduc</w:t>
      </w:r>
      <w:r>
        <w:t>ting patterns in multiple meters</w:t>
      </w:r>
      <w:r w:rsidRPr="00BC5AFC">
        <w:t>.</w:t>
      </w:r>
    </w:p>
    <w:p w:rsidR="007E6468" w:rsidRPr="00BC5AFC" w:rsidRDefault="007E6468" w:rsidP="0049029D">
      <w:pPr>
        <w:numPr>
          <w:ilvl w:val="0"/>
          <w:numId w:val="773"/>
        </w:numPr>
        <w:spacing w:after="120"/>
        <w:ind w:left="2160"/>
      </w:pPr>
      <w:r w:rsidRPr="00BC5AFC">
        <w:t>Consistently use facial and physical expressions that reflect the mood and style of the music.</w:t>
      </w:r>
    </w:p>
    <w:p w:rsidR="007E6468" w:rsidRPr="00BC5AFC" w:rsidRDefault="007E6468" w:rsidP="007E6468">
      <w:pPr>
        <w:spacing w:before="120" w:after="120"/>
        <w:ind w:left="1440" w:hanging="1440"/>
      </w:pPr>
      <w:r w:rsidRPr="00BC5AFC">
        <w:t>HCAD.16</w:t>
      </w:r>
      <w:r w:rsidRPr="00BC5AFC">
        <w:tab/>
        <w:t>The student will use choreography as a form of expression and communication.</w:t>
      </w:r>
    </w:p>
    <w:p w:rsidR="007E6468" w:rsidRPr="00BC5AFC" w:rsidRDefault="007E6468" w:rsidP="007E6468">
      <w:pPr>
        <w:pStyle w:val="SOLNumberedBullet"/>
        <w:spacing w:before="120" w:after="120"/>
      </w:pPr>
      <w:r w:rsidRPr="00BC5AFC">
        <w:br w:type="page"/>
      </w:r>
    </w:p>
    <w:p w:rsidR="007E6468" w:rsidRPr="00BC5AFC" w:rsidRDefault="007E6468" w:rsidP="0049029D">
      <w:pPr>
        <w:pStyle w:val="Heading3"/>
      </w:pPr>
      <w:bookmarkStart w:id="201" w:name="_Toc501620190"/>
      <w:bookmarkStart w:id="202" w:name="_Toc28932618"/>
      <w:bookmarkStart w:id="203" w:name="_Toc33705357"/>
      <w:r w:rsidRPr="00BC5AFC">
        <w:t>High School Choral Music, Artist Level</w:t>
      </w:r>
      <w:bookmarkEnd w:id="201"/>
      <w:bookmarkEnd w:id="202"/>
      <w:bookmarkEnd w:id="203"/>
    </w:p>
    <w:p w:rsidR="007E6468" w:rsidRPr="00DE19FC" w:rsidRDefault="007E6468" w:rsidP="007E6468">
      <w:pPr>
        <w:pStyle w:val="Paragraph"/>
        <w:rPr>
          <w:color w:val="000000" w:themeColor="text1"/>
        </w:rPr>
      </w:pPr>
      <w:r w:rsidRPr="00DE19FC">
        <w:t>The standards for High School Choral Music, Artist Level enable students to refine advanced technical and expressive skills in individual and ensemble performance. Through a mature level of musicianship, students demonstrate musical elements of greater complexity and perform music from a variety of cultur</w:t>
      </w:r>
      <w:r>
        <w:t>al influences</w:t>
      </w:r>
      <w:r w:rsidRPr="00DE19FC">
        <w:t xml:space="preserve">, composers, historical periods, styles, and genres. In-depth experience in solo and/or ensemble singing and the use of foreign languages assist in preparing the student for future musical and vocal development. Students use critical thinking skills to critique personal performance as well as the performance of others. </w:t>
      </w:r>
      <w:r w:rsidRPr="00DE19FC">
        <w:rPr>
          <w:color w:val="000000" w:themeColor="text1"/>
        </w:rPr>
        <w:t xml:space="preserve">The understanding of a creative process is realized as </w:t>
      </w:r>
      <w:r w:rsidRPr="00D67037">
        <w:rPr>
          <w:color w:val="000000" w:themeColor="text1"/>
        </w:rPr>
        <w:t xml:space="preserve">students </w:t>
      </w:r>
      <w:r w:rsidRPr="00D67037">
        <w:t>document growth, skill development, and learning in the development of an individual musical repertoire that includes documentation of a creative process as well as final products.</w:t>
      </w:r>
      <w:r>
        <w:t xml:space="preserve"> </w:t>
      </w:r>
      <w:r w:rsidRPr="00DE19FC">
        <w:t>Students communicate the role of music in a variety of contexts using critique, interpretation, and evaluation, and explore the innovations of the art form for the next generation. Increasing awareness of the interrelation among music, the other fine arts, and other disciplin</w:t>
      </w:r>
      <w:r w:rsidR="00B63637">
        <w:t xml:space="preserve">es is emphasized. Students </w:t>
      </w:r>
      <w:r w:rsidRPr="00DE19FC">
        <w:t xml:space="preserve">investigate career pathways in music and analyze how music works together with other disciplines to develop innovative solutions to problems. </w:t>
      </w:r>
      <w:r w:rsidRPr="00DE19FC">
        <w:rPr>
          <w:color w:val="000000" w:themeColor="text1"/>
        </w:rPr>
        <w:t>Opportunities are provided for students to participate in local, district, regional, state, and national events.</w:t>
      </w:r>
    </w:p>
    <w:p w:rsidR="007E6468" w:rsidRPr="00BC5AFC" w:rsidRDefault="007E6468" w:rsidP="00B10D21">
      <w:pPr>
        <w:pStyle w:val="He4"/>
      </w:pPr>
      <w:r w:rsidRPr="00BC5AFC">
        <w:t>Creative Process</w:t>
      </w:r>
    </w:p>
    <w:p w:rsidR="007E6468" w:rsidRPr="00BC5AFC" w:rsidRDefault="007E6468" w:rsidP="007E6468">
      <w:pPr>
        <w:spacing w:before="120" w:after="120"/>
        <w:ind w:left="1440" w:hanging="1440"/>
      </w:pPr>
      <w:r w:rsidRPr="00BC5AFC">
        <w:t>HCAR.1</w:t>
      </w:r>
      <w:r w:rsidRPr="00BC5AFC">
        <w:rPr>
          <w:color w:val="000000" w:themeColor="text1"/>
        </w:rPr>
        <w:tab/>
      </w:r>
      <w:r w:rsidRPr="00BC5AFC">
        <w:t>The student will use music composition as a means of creative expression.</w:t>
      </w:r>
    </w:p>
    <w:p w:rsidR="007E6468" w:rsidRPr="00BC5AFC" w:rsidRDefault="007E6468" w:rsidP="0049029D">
      <w:pPr>
        <w:numPr>
          <w:ilvl w:val="0"/>
          <w:numId w:val="774"/>
        </w:numPr>
        <w:spacing w:after="120"/>
        <w:ind w:left="2160"/>
      </w:pPr>
      <w:r w:rsidRPr="00BC5AFC">
        <w:t>Refine a creative sequence that utilizes individual inquiry to produce examples of a finished musical artifact.</w:t>
      </w:r>
    </w:p>
    <w:p w:rsidR="007E6468" w:rsidRPr="00BC5AFC" w:rsidRDefault="007E6468" w:rsidP="0049029D">
      <w:pPr>
        <w:numPr>
          <w:ilvl w:val="0"/>
          <w:numId w:val="774"/>
        </w:numPr>
        <w:spacing w:after="120"/>
        <w:ind w:left="2160"/>
      </w:pPr>
      <w:r w:rsidRPr="00BC5AFC">
        <w:t>Compose a rhythmic-melodic variation.</w:t>
      </w:r>
    </w:p>
    <w:p w:rsidR="007E6468" w:rsidRPr="00BC5AFC" w:rsidRDefault="007E6468" w:rsidP="0049029D">
      <w:pPr>
        <w:numPr>
          <w:ilvl w:val="0"/>
          <w:numId w:val="774"/>
        </w:numPr>
        <w:spacing w:after="120"/>
        <w:ind w:left="2160"/>
      </w:pPr>
      <w:r w:rsidRPr="00BC5AFC">
        <w:t>Improvise a melody to a I-IV-V(V</w:t>
      </w:r>
      <w:r w:rsidRPr="00BC5AFC">
        <w:rPr>
          <w:vertAlign w:val="superscript"/>
        </w:rPr>
        <w:t>7</w:t>
      </w:r>
      <w:r w:rsidRPr="00BC5AFC">
        <w:t>)-I chord progression.</w:t>
      </w:r>
    </w:p>
    <w:p w:rsidR="007E6468" w:rsidRPr="00BC5AFC" w:rsidRDefault="007E6468" w:rsidP="0049029D">
      <w:pPr>
        <w:numPr>
          <w:ilvl w:val="0"/>
          <w:numId w:val="774"/>
        </w:numPr>
        <w:spacing w:after="120"/>
        <w:ind w:left="2160"/>
      </w:pPr>
      <w:r w:rsidRPr="00BC5AFC">
        <w:t>Arrange or compose accompanying harmonies and/or counter melodies to a given melody.</w:t>
      </w:r>
    </w:p>
    <w:p w:rsidR="007E6468" w:rsidRPr="00BC5AFC" w:rsidRDefault="007E6468" w:rsidP="0049029D">
      <w:pPr>
        <w:numPr>
          <w:ilvl w:val="0"/>
          <w:numId w:val="774"/>
        </w:numPr>
        <w:spacing w:after="120"/>
        <w:ind w:left="2160"/>
      </w:pPr>
      <w:r w:rsidRPr="00BC5AFC">
        <w:t>The student will improvise movement individually or collaboratively.</w:t>
      </w:r>
    </w:p>
    <w:p w:rsidR="007E6468" w:rsidRPr="00BC5AFC" w:rsidRDefault="007E6468" w:rsidP="007E6468">
      <w:pPr>
        <w:spacing w:before="120" w:after="120"/>
        <w:ind w:left="1440" w:hanging="1440"/>
      </w:pPr>
      <w:r w:rsidRPr="00BC5AFC">
        <w:t>HCAR.2</w:t>
      </w:r>
      <w:r w:rsidRPr="00BC5AFC">
        <w:tab/>
        <w:t>The student will apply steps of a creative process.</w:t>
      </w:r>
    </w:p>
    <w:p w:rsidR="007E6468" w:rsidRPr="00BC5AFC" w:rsidRDefault="007E6468" w:rsidP="0049029D">
      <w:pPr>
        <w:numPr>
          <w:ilvl w:val="0"/>
          <w:numId w:val="775"/>
        </w:numPr>
        <w:spacing w:after="120"/>
        <w:ind w:left="2160"/>
      </w:pPr>
      <w:r w:rsidRPr="00BC5AFC">
        <w:t>Develop, compose, improvise, draft, refine, and share choral music ideas in a variety of contexts.</w:t>
      </w:r>
    </w:p>
    <w:p w:rsidR="007E6468" w:rsidRPr="00BC5AFC" w:rsidRDefault="007E6468" w:rsidP="0049029D">
      <w:pPr>
        <w:numPr>
          <w:ilvl w:val="0"/>
          <w:numId w:val="775"/>
        </w:numPr>
        <w:spacing w:after="120"/>
        <w:ind w:left="2160"/>
      </w:pPr>
      <w:r w:rsidRPr="00BC5AFC">
        <w:t>Refine choral music ideas and skills collaboratively with peers and the teacher by giving and receiving constructive criticism to improve performance.</w:t>
      </w:r>
    </w:p>
    <w:p w:rsidR="007E6468" w:rsidRPr="00BC5AFC" w:rsidRDefault="007E6468" w:rsidP="0049029D">
      <w:pPr>
        <w:numPr>
          <w:ilvl w:val="0"/>
          <w:numId w:val="775"/>
        </w:numPr>
        <w:spacing w:after="120"/>
        <w:ind w:left="2160"/>
      </w:pPr>
      <w:r w:rsidRPr="00BC5AFC">
        <w:t>Analyze research of a focused choral music topic of personal interest.</w:t>
      </w:r>
    </w:p>
    <w:p w:rsidR="007E6468" w:rsidRPr="00BC5AFC" w:rsidRDefault="007E6468" w:rsidP="0049029D">
      <w:pPr>
        <w:numPr>
          <w:ilvl w:val="0"/>
          <w:numId w:val="775"/>
        </w:numPr>
        <w:spacing w:after="120"/>
        <w:ind w:left="2160"/>
      </w:pPr>
      <w:r w:rsidRPr="00BC5AFC">
        <w:t>Document growth, skill development, and learning in the development of an individual musical repertoire that includes documentation of a creative process as well as final products.</w:t>
      </w:r>
    </w:p>
    <w:p w:rsidR="007E6468" w:rsidRPr="00BC5AFC" w:rsidRDefault="007E6468" w:rsidP="00B10D21">
      <w:pPr>
        <w:pStyle w:val="He4"/>
      </w:pPr>
      <w:r w:rsidRPr="00BC5AFC">
        <w:t>Critical Thinking and Communication</w:t>
      </w:r>
    </w:p>
    <w:p w:rsidR="007E6468" w:rsidRPr="00BC5AFC" w:rsidRDefault="007E6468" w:rsidP="007E6468">
      <w:pPr>
        <w:spacing w:before="120" w:after="120"/>
        <w:ind w:left="1440" w:hanging="1440"/>
      </w:pPr>
      <w:r w:rsidRPr="00BC5AFC">
        <w:t>HCAR.3</w:t>
      </w:r>
      <w:r w:rsidRPr="00BC5AFC">
        <w:tab/>
        <w:t>The student will analyze, interpret, and evaluate choral music.</w:t>
      </w:r>
    </w:p>
    <w:p w:rsidR="007E6468" w:rsidRPr="00BC5AFC" w:rsidRDefault="007E6468" w:rsidP="0049029D">
      <w:pPr>
        <w:numPr>
          <w:ilvl w:val="0"/>
          <w:numId w:val="776"/>
        </w:numPr>
        <w:spacing w:after="120"/>
        <w:ind w:left="2160"/>
      </w:pPr>
      <w:r w:rsidRPr="00BC5AFC">
        <w:t>Formulate criteria to be used for critiquing musical performances.</w:t>
      </w:r>
    </w:p>
    <w:p w:rsidR="007E6468" w:rsidRPr="00BC5AFC" w:rsidRDefault="007E6468" w:rsidP="0049029D">
      <w:pPr>
        <w:numPr>
          <w:ilvl w:val="0"/>
          <w:numId w:val="776"/>
        </w:numPr>
        <w:spacing w:after="120"/>
        <w:ind w:left="2160"/>
      </w:pPr>
      <w:r w:rsidRPr="00BC5AFC">
        <w:t>Apply formulated criteria for critiquing musical performances of self and others.</w:t>
      </w:r>
    </w:p>
    <w:p w:rsidR="007E6468" w:rsidRPr="00BC5AFC" w:rsidRDefault="007E6468" w:rsidP="007E6468">
      <w:pPr>
        <w:spacing w:before="120" w:after="120"/>
        <w:ind w:left="1440" w:hanging="1440"/>
      </w:pPr>
      <w:r w:rsidRPr="00BC5AFC">
        <w:t>HCAR.4</w:t>
      </w:r>
      <w:r w:rsidRPr="00BC5AFC">
        <w:tab/>
        <w:t>The student will formulate and justify personal responses to music.</w:t>
      </w:r>
    </w:p>
    <w:p w:rsidR="007E6468" w:rsidRPr="00BC5AFC" w:rsidRDefault="007E6468" w:rsidP="0049029D">
      <w:pPr>
        <w:numPr>
          <w:ilvl w:val="0"/>
          <w:numId w:val="777"/>
        </w:numPr>
        <w:spacing w:after="120"/>
        <w:ind w:left="2160"/>
      </w:pPr>
      <w:r w:rsidRPr="00BC5AFC">
        <w:t>Justify personal emotional and intellectual responses to works of music using music terminology.</w:t>
      </w:r>
    </w:p>
    <w:p w:rsidR="007E6468" w:rsidRPr="00BC5AFC" w:rsidRDefault="007E6468" w:rsidP="0049029D">
      <w:pPr>
        <w:numPr>
          <w:ilvl w:val="0"/>
          <w:numId w:val="777"/>
        </w:numPr>
        <w:spacing w:after="120"/>
        <w:ind w:left="2160"/>
      </w:pPr>
      <w:r w:rsidRPr="00BC5AFC">
        <w:t>Justify personal criteria used for evaluating works of music.</w:t>
      </w:r>
    </w:p>
    <w:p w:rsidR="007E6468" w:rsidRPr="00BC5AFC" w:rsidRDefault="007E6468" w:rsidP="007E6468">
      <w:pPr>
        <w:spacing w:before="120" w:after="120"/>
        <w:ind w:left="1440" w:hanging="1440"/>
      </w:pPr>
      <w:r w:rsidRPr="00BC5AFC">
        <w:t>HCAR.5</w:t>
      </w:r>
      <w:r w:rsidRPr="00BC5AFC">
        <w:tab/>
        <w:t>The student will evaluate and demonstrate collaboration skills and concert etiquette as a performer.</w:t>
      </w:r>
    </w:p>
    <w:p w:rsidR="007E6468" w:rsidRPr="00BC5AFC" w:rsidRDefault="007E6468" w:rsidP="0049029D">
      <w:pPr>
        <w:numPr>
          <w:ilvl w:val="0"/>
          <w:numId w:val="778"/>
        </w:numPr>
        <w:spacing w:after="120"/>
        <w:ind w:left="2160"/>
      </w:pPr>
      <w:r w:rsidRPr="00BC5AFC">
        <w:t>Participate in a variety of performances and other music activities.</w:t>
      </w:r>
    </w:p>
    <w:p w:rsidR="007E6468" w:rsidRPr="00BC5AFC" w:rsidRDefault="007E6468" w:rsidP="0049029D">
      <w:pPr>
        <w:numPr>
          <w:ilvl w:val="0"/>
          <w:numId w:val="778"/>
        </w:numPr>
        <w:spacing w:after="120"/>
        <w:ind w:left="2160"/>
      </w:pPr>
      <w:r w:rsidRPr="00BC5AFC">
        <w:t>Demonstrate respect to student leaders within the choral ensemble.</w:t>
      </w:r>
    </w:p>
    <w:p w:rsidR="007E6468" w:rsidRDefault="007E6468" w:rsidP="0049029D">
      <w:pPr>
        <w:numPr>
          <w:ilvl w:val="0"/>
          <w:numId w:val="778"/>
        </w:numPr>
        <w:spacing w:after="120"/>
        <w:ind w:left="2160"/>
      </w:pPr>
      <w:r w:rsidRPr="00BC5AFC">
        <w:t>Fulfill leadership roles (e.g., section leader, student conductor, accompanist, choir officer, choir librarian, peer mentor).</w:t>
      </w:r>
    </w:p>
    <w:p w:rsidR="0076425B" w:rsidRPr="00BC5AFC" w:rsidRDefault="0076425B" w:rsidP="0076425B">
      <w:pPr>
        <w:numPr>
          <w:ilvl w:val="0"/>
          <w:numId w:val="778"/>
        </w:numPr>
        <w:spacing w:after="120"/>
        <w:ind w:left="2160"/>
      </w:pPr>
      <w:r>
        <w:t>Model</w:t>
      </w:r>
      <w:r w:rsidRPr="00993FB4">
        <w:t xml:space="preserve"> active listening in rehearsal and performance.</w:t>
      </w:r>
    </w:p>
    <w:p w:rsidR="007E6468" w:rsidRPr="00BC5AFC" w:rsidRDefault="007E6468" w:rsidP="00B10D21">
      <w:pPr>
        <w:pStyle w:val="He4"/>
      </w:pPr>
      <w:r w:rsidRPr="00BC5AFC">
        <w:t>History, Culture, and Citizenship</w:t>
      </w:r>
    </w:p>
    <w:p w:rsidR="007E6468" w:rsidRPr="00BC5AFC" w:rsidRDefault="007E6468" w:rsidP="007E6468">
      <w:pPr>
        <w:spacing w:before="120" w:after="120"/>
        <w:ind w:left="1440" w:hanging="1440"/>
      </w:pPr>
      <w:r w:rsidRPr="00BC5AFC">
        <w:t>HCAR.6</w:t>
      </w:r>
      <w:r w:rsidRPr="00BC5AFC">
        <w:tab/>
        <w:t xml:space="preserve">The student will explore </w:t>
      </w:r>
      <w:r>
        <w:t>historical and cultural influences of music</w:t>
      </w:r>
      <w:r w:rsidRPr="00BC5AFC">
        <w:t>.</w:t>
      </w:r>
    </w:p>
    <w:p w:rsidR="007E6468" w:rsidRPr="00BC5AFC" w:rsidRDefault="007E6468" w:rsidP="0049029D">
      <w:pPr>
        <w:numPr>
          <w:ilvl w:val="0"/>
          <w:numId w:val="779"/>
        </w:numPr>
        <w:spacing w:after="120"/>
        <w:ind w:left="2160"/>
      </w:pPr>
      <w:r w:rsidRPr="00BC5AFC">
        <w:t>Compare and contrast the cultural influences, musical styles, composers, and historical periods associated with the music literature being studied.</w:t>
      </w:r>
    </w:p>
    <w:p w:rsidR="007E6468" w:rsidRPr="00BC5AFC" w:rsidRDefault="007E6468" w:rsidP="0049029D">
      <w:pPr>
        <w:numPr>
          <w:ilvl w:val="0"/>
          <w:numId w:val="779"/>
        </w:numPr>
        <w:spacing w:after="120"/>
        <w:ind w:left="2160"/>
      </w:pPr>
      <w:r w:rsidRPr="00BC5AFC">
        <w:t>Assess musical periods and styles.</w:t>
      </w:r>
    </w:p>
    <w:p w:rsidR="007E6468" w:rsidRPr="00BC5AFC" w:rsidRDefault="007E6468" w:rsidP="0049029D">
      <w:pPr>
        <w:numPr>
          <w:ilvl w:val="0"/>
          <w:numId w:val="779"/>
        </w:numPr>
        <w:spacing w:after="120"/>
        <w:ind w:left="2160"/>
      </w:pPr>
      <w:r w:rsidRPr="00BC5AFC">
        <w:t>Analyze the characteristics of vocal/choral music from a variety of cultures.</w:t>
      </w:r>
    </w:p>
    <w:p w:rsidR="007E6468" w:rsidRPr="00BC5AFC" w:rsidRDefault="007E6468" w:rsidP="007E6468">
      <w:pPr>
        <w:spacing w:before="120" w:after="120"/>
        <w:ind w:left="1440" w:hanging="1440"/>
      </w:pPr>
      <w:r w:rsidRPr="00BC5AFC">
        <w:t>HCAR.7</w:t>
      </w:r>
      <w:r w:rsidRPr="00BC5AFC">
        <w:tab/>
        <w:t>The student will analyze and evaluate opportunities for music performance and advocacy within the community.</w:t>
      </w:r>
    </w:p>
    <w:p w:rsidR="007E6468" w:rsidRPr="00BC5AFC" w:rsidRDefault="007E6468" w:rsidP="007E6468">
      <w:pPr>
        <w:spacing w:before="120" w:after="120"/>
        <w:ind w:left="1440" w:hanging="1440"/>
      </w:pPr>
      <w:r w:rsidRPr="00BC5AFC">
        <w:t>HCAR.8</w:t>
      </w:r>
      <w:r w:rsidRPr="00BC5AFC">
        <w:tab/>
        <w:t>The student will assess the use and misuse of ethical standards as applied to intellectual property.</w:t>
      </w:r>
    </w:p>
    <w:p w:rsidR="007E6468" w:rsidRPr="00BC5AFC" w:rsidRDefault="007E6468" w:rsidP="00B10D21">
      <w:pPr>
        <w:pStyle w:val="He4"/>
      </w:pPr>
      <w:r w:rsidRPr="00BC5AFC">
        <w:t>Innovation in the Arts</w:t>
      </w:r>
    </w:p>
    <w:p w:rsidR="007E6468" w:rsidRPr="00BC5AFC" w:rsidRDefault="007E6468" w:rsidP="007E6468">
      <w:pPr>
        <w:spacing w:before="120" w:after="120"/>
        <w:ind w:left="1440" w:hanging="1440"/>
      </w:pPr>
      <w:r w:rsidRPr="00BC5AFC">
        <w:t>HCAR.9</w:t>
      </w:r>
      <w:r w:rsidRPr="00BC5AFC">
        <w:tab/>
        <w:t>The student will investigate career pathways in the music field, and discuss opportunities to be a lifelong learner of music.</w:t>
      </w:r>
    </w:p>
    <w:p w:rsidR="007E6468" w:rsidRPr="00BC5AFC" w:rsidRDefault="007E6468" w:rsidP="007E6468">
      <w:pPr>
        <w:spacing w:before="120" w:after="120"/>
        <w:ind w:left="1440" w:hanging="1440"/>
      </w:pPr>
      <w:r w:rsidRPr="00BC5AFC">
        <w:t>HCAR.10</w:t>
      </w:r>
      <w:r w:rsidRPr="00BC5AFC">
        <w:tab/>
        <w:t>The student will analyze how innovative media, tools, and processes are influencing vocal music.</w:t>
      </w:r>
    </w:p>
    <w:p w:rsidR="007E6468" w:rsidRPr="00BE3245" w:rsidRDefault="007E6468" w:rsidP="007E6468">
      <w:pPr>
        <w:spacing w:before="120" w:after="120"/>
        <w:ind w:left="1440" w:hanging="1440"/>
      </w:pPr>
      <w:r w:rsidRPr="00BC5AFC">
        <w:t>HCAR.11</w:t>
      </w:r>
      <w:r w:rsidRPr="00BC5AFC">
        <w:tab/>
      </w:r>
      <w:r w:rsidRPr="00BE3245">
        <w:t xml:space="preserve">The student will analyze and explain how music works together with other disciplines to </w:t>
      </w:r>
      <w:r w:rsidRPr="00BE3245">
        <w:rPr>
          <w:szCs w:val="22"/>
        </w:rPr>
        <w:t>develop innovative solutions to problems.</w:t>
      </w:r>
    </w:p>
    <w:p w:rsidR="007E6468" w:rsidRPr="00BC5AFC" w:rsidRDefault="007E6468" w:rsidP="00B10D21">
      <w:pPr>
        <w:pStyle w:val="He4"/>
      </w:pPr>
      <w:r w:rsidRPr="00BC5AFC">
        <w:t>Technique and Application</w:t>
      </w:r>
    </w:p>
    <w:p w:rsidR="007E6468" w:rsidRPr="00BC5AFC" w:rsidRDefault="007E6468" w:rsidP="007E6468">
      <w:pPr>
        <w:spacing w:before="120" w:after="120"/>
        <w:ind w:left="1440" w:hanging="1440"/>
      </w:pPr>
      <w:r w:rsidRPr="00BC5AFC">
        <w:t>HCAR.12</w:t>
      </w:r>
      <w:r w:rsidRPr="00BC5AFC">
        <w:tab/>
        <w:t>The student will demonstrate music literacy.</w:t>
      </w:r>
    </w:p>
    <w:p w:rsidR="007E6468" w:rsidRPr="00BC5AFC" w:rsidRDefault="007E6468" w:rsidP="0049029D">
      <w:pPr>
        <w:numPr>
          <w:ilvl w:val="0"/>
          <w:numId w:val="780"/>
        </w:numPr>
        <w:spacing w:after="120"/>
        <w:ind w:left="2160"/>
      </w:pPr>
      <w:r w:rsidRPr="00BC5AFC">
        <w:t>Identify all components of music scores.</w:t>
      </w:r>
    </w:p>
    <w:p w:rsidR="007E6468" w:rsidRPr="00BC5AFC" w:rsidRDefault="007E6468" w:rsidP="0049029D">
      <w:pPr>
        <w:numPr>
          <w:ilvl w:val="0"/>
          <w:numId w:val="780"/>
        </w:numPr>
        <w:spacing w:after="120"/>
        <w:ind w:left="2160"/>
      </w:pPr>
      <w:r w:rsidRPr="00BC5AFC">
        <w:t>Read</w:t>
      </w:r>
      <w:r>
        <w:t>, count,</w:t>
      </w:r>
      <w:r w:rsidRPr="00BC5AFC">
        <w:t xml:space="preserve"> and notate complex rhythmic patterns.</w:t>
      </w:r>
    </w:p>
    <w:p w:rsidR="007E6468" w:rsidRPr="00BC5AFC" w:rsidRDefault="007E6468" w:rsidP="0049029D">
      <w:pPr>
        <w:numPr>
          <w:ilvl w:val="0"/>
          <w:numId w:val="780"/>
        </w:numPr>
        <w:spacing w:after="120"/>
        <w:ind w:left="2160"/>
      </w:pPr>
      <w:r w:rsidRPr="00BC5AFC">
        <w:t>Identify major key signatures and relative and parallel minor keys.</w:t>
      </w:r>
    </w:p>
    <w:p w:rsidR="007E6468" w:rsidRPr="00BC5AFC" w:rsidRDefault="007E6468" w:rsidP="0049029D">
      <w:pPr>
        <w:numPr>
          <w:ilvl w:val="0"/>
          <w:numId w:val="780"/>
        </w:numPr>
        <w:spacing w:after="120"/>
        <w:ind w:left="2160"/>
      </w:pPr>
      <w:r w:rsidRPr="00BC5AFC">
        <w:t>Sight-sing eight-measure melodic patterns containing varied intervals from three- or four-part scores.</w:t>
      </w:r>
    </w:p>
    <w:p w:rsidR="007E6468" w:rsidRPr="00BC5AFC" w:rsidRDefault="007E6468" w:rsidP="0049029D">
      <w:pPr>
        <w:numPr>
          <w:ilvl w:val="0"/>
          <w:numId w:val="780"/>
        </w:numPr>
        <w:spacing w:after="120"/>
        <w:ind w:left="2160"/>
      </w:pPr>
      <w:r w:rsidRPr="00BC5AFC">
        <w:t>Sing major, minor, and chromatic scales using appropriate solmization.</w:t>
      </w:r>
    </w:p>
    <w:p w:rsidR="007E6468" w:rsidRPr="00BC5AFC" w:rsidRDefault="007E6468" w:rsidP="0049029D">
      <w:pPr>
        <w:numPr>
          <w:ilvl w:val="0"/>
          <w:numId w:val="780"/>
        </w:numPr>
        <w:spacing w:after="120"/>
        <w:ind w:left="2160"/>
      </w:pPr>
      <w:r w:rsidRPr="00BC5AFC">
        <w:t>Identify various compositional procedures and techniques, including fugue, modulation, word painting, and aleatoric music.</w:t>
      </w:r>
    </w:p>
    <w:p w:rsidR="007E6468" w:rsidRPr="00BC5AFC" w:rsidRDefault="007E6468" w:rsidP="0049029D">
      <w:pPr>
        <w:numPr>
          <w:ilvl w:val="0"/>
          <w:numId w:val="780"/>
        </w:numPr>
        <w:spacing w:after="120"/>
        <w:ind w:left="2160"/>
      </w:pPr>
      <w:r w:rsidRPr="00BC5AFC">
        <w:t>Demonstrate conducting patterns including mixed meters.</w:t>
      </w:r>
    </w:p>
    <w:p w:rsidR="007E6468" w:rsidRPr="00BC5AFC" w:rsidRDefault="007E6468" w:rsidP="0049029D">
      <w:pPr>
        <w:numPr>
          <w:ilvl w:val="0"/>
          <w:numId w:val="780"/>
        </w:numPr>
        <w:spacing w:after="120"/>
        <w:ind w:left="2160"/>
      </w:pPr>
      <w:r w:rsidRPr="00BC5AFC">
        <w:rPr>
          <w:szCs w:val="22"/>
        </w:rPr>
        <w:t>Notate student-created compositions using standard notation using contemporary technology.</w:t>
      </w:r>
    </w:p>
    <w:p w:rsidR="007E6468" w:rsidRPr="00BC5AFC" w:rsidRDefault="007E6468" w:rsidP="007E6468">
      <w:pPr>
        <w:spacing w:before="120" w:after="120"/>
        <w:ind w:left="1440" w:hanging="1440"/>
      </w:pPr>
      <w:r w:rsidRPr="00BC5AFC">
        <w:t>HCAR.13</w:t>
      </w:r>
      <w:r w:rsidRPr="00BC5AFC">
        <w:tab/>
        <w:t>The student will demonstrate aural skills.</w:t>
      </w:r>
    </w:p>
    <w:p w:rsidR="007E6468" w:rsidRPr="00BC5AFC" w:rsidRDefault="007E6468" w:rsidP="0049029D">
      <w:pPr>
        <w:numPr>
          <w:ilvl w:val="0"/>
          <w:numId w:val="781"/>
        </w:numPr>
        <w:spacing w:after="120"/>
        <w:ind w:left="2160"/>
      </w:pPr>
      <w:r w:rsidRPr="00BC5AFC">
        <w:t>Sing all diatonic intervals individually.</w:t>
      </w:r>
    </w:p>
    <w:p w:rsidR="007E6468" w:rsidRPr="00BC5AFC" w:rsidRDefault="007E6468" w:rsidP="0049029D">
      <w:pPr>
        <w:numPr>
          <w:ilvl w:val="0"/>
          <w:numId w:val="781"/>
        </w:numPr>
        <w:spacing w:after="120"/>
        <w:ind w:left="2160"/>
      </w:pPr>
      <w:r w:rsidRPr="00BC5AFC">
        <w:t>Write complex rhythmic phrases and complex melodic phrases from dictation that are eight measures in length.</w:t>
      </w:r>
    </w:p>
    <w:p w:rsidR="007E6468" w:rsidRPr="00BC5AFC" w:rsidRDefault="007E6468" w:rsidP="0049029D">
      <w:pPr>
        <w:numPr>
          <w:ilvl w:val="0"/>
          <w:numId w:val="781"/>
        </w:numPr>
        <w:spacing w:after="120"/>
        <w:ind w:left="2160"/>
      </w:pPr>
      <w:r w:rsidRPr="00BC5AFC">
        <w:t xml:space="preserve">Transpose </w:t>
      </w:r>
      <w:r w:rsidRPr="00BC5AFC">
        <w:rPr>
          <w:i/>
        </w:rPr>
        <w:t>a cappella</w:t>
      </w:r>
      <w:r w:rsidRPr="00BC5AFC">
        <w:t xml:space="preserve"> music into one or more keys.</w:t>
      </w:r>
    </w:p>
    <w:p w:rsidR="007E6468" w:rsidRPr="00BC5AFC" w:rsidRDefault="007E6468" w:rsidP="007E6468">
      <w:pPr>
        <w:spacing w:before="120" w:after="120"/>
        <w:ind w:left="1440" w:hanging="1440"/>
      </w:pPr>
      <w:r w:rsidRPr="00BC5AFC">
        <w:t>HCAR.14</w:t>
      </w:r>
      <w:r w:rsidRPr="00BC5AFC">
        <w:tab/>
        <w:t>The student will demonstrate vocal techniques and choral skills.</w:t>
      </w:r>
    </w:p>
    <w:p w:rsidR="007E6468" w:rsidRPr="00BC5AFC" w:rsidRDefault="007E6468" w:rsidP="0049029D">
      <w:pPr>
        <w:numPr>
          <w:ilvl w:val="0"/>
          <w:numId w:val="782"/>
        </w:numPr>
        <w:spacing w:after="120"/>
        <w:ind w:left="2160"/>
      </w:pPr>
      <w:r w:rsidRPr="00BC5AFC">
        <w:t>Model proper posture for solo/choral singing.</w:t>
      </w:r>
    </w:p>
    <w:p w:rsidR="007E6468" w:rsidRPr="00BC5AFC" w:rsidRDefault="007E6468" w:rsidP="0049029D">
      <w:pPr>
        <w:numPr>
          <w:ilvl w:val="0"/>
          <w:numId w:val="782"/>
        </w:numPr>
        <w:spacing w:after="120"/>
        <w:ind w:left="2160"/>
      </w:pPr>
      <w:r w:rsidRPr="00BC5AFC">
        <w:t>Use breath control, vocal independence, and agility while singing appropriate vocal exercises throughout the vocal range.</w:t>
      </w:r>
    </w:p>
    <w:p w:rsidR="007E6468" w:rsidRPr="00BC5AFC" w:rsidRDefault="007E6468" w:rsidP="0049029D">
      <w:pPr>
        <w:numPr>
          <w:ilvl w:val="0"/>
          <w:numId w:val="782"/>
        </w:numPr>
        <w:spacing w:after="120"/>
        <w:ind w:left="2160"/>
      </w:pPr>
      <w:r w:rsidRPr="00BC5AFC">
        <w:t>Use advanced vocal techniques to control dynamics and articulation.</w:t>
      </w:r>
    </w:p>
    <w:p w:rsidR="007E6468" w:rsidRPr="00BC5AFC" w:rsidRDefault="007E6468" w:rsidP="0049029D">
      <w:pPr>
        <w:numPr>
          <w:ilvl w:val="0"/>
          <w:numId w:val="782"/>
        </w:numPr>
        <w:spacing w:after="120"/>
        <w:ind w:left="2160"/>
      </w:pPr>
      <w:r w:rsidRPr="00BC5AFC">
        <w:t>Use advanced vocal development exercises to improve intonation.</w:t>
      </w:r>
    </w:p>
    <w:p w:rsidR="007E6468" w:rsidRPr="00BC5AFC" w:rsidRDefault="007E6468" w:rsidP="0049029D">
      <w:pPr>
        <w:numPr>
          <w:ilvl w:val="0"/>
          <w:numId w:val="782"/>
        </w:numPr>
        <w:spacing w:after="120"/>
        <w:ind w:left="2160"/>
      </w:pPr>
      <w:r w:rsidRPr="00BC5AFC">
        <w:t>Model adjustment of intonation by applying listening skills.</w:t>
      </w:r>
    </w:p>
    <w:p w:rsidR="007E6468" w:rsidRPr="00BC5AFC" w:rsidRDefault="007E6468" w:rsidP="0049029D">
      <w:pPr>
        <w:numPr>
          <w:ilvl w:val="0"/>
          <w:numId w:val="782"/>
        </w:numPr>
        <w:spacing w:after="120"/>
        <w:ind w:left="2160"/>
      </w:pPr>
      <w:r w:rsidRPr="00BC5AFC">
        <w:t>Model blend and balance with other singers.</w:t>
      </w:r>
    </w:p>
    <w:p w:rsidR="007E6468" w:rsidRPr="00BC5AFC" w:rsidRDefault="007E6468" w:rsidP="0049029D">
      <w:pPr>
        <w:numPr>
          <w:ilvl w:val="0"/>
          <w:numId w:val="782"/>
        </w:numPr>
        <w:spacing w:after="120"/>
        <w:ind w:left="2160"/>
      </w:pPr>
      <w:r w:rsidRPr="00BC5AFC">
        <w:t>Sing songs with complex and/or nontraditional harmonies.</w:t>
      </w:r>
    </w:p>
    <w:p w:rsidR="007E6468" w:rsidRPr="00BC5AFC" w:rsidRDefault="007E6468" w:rsidP="0049029D">
      <w:pPr>
        <w:numPr>
          <w:ilvl w:val="0"/>
          <w:numId w:val="782"/>
        </w:numPr>
        <w:spacing w:after="120"/>
        <w:ind w:left="2160"/>
      </w:pPr>
      <w:r w:rsidRPr="00BC5AFC">
        <w:t>Model proper diction (e.g., pure vowel sounds, diphthongs, voiced and unvoiced consonants).</w:t>
      </w:r>
    </w:p>
    <w:p w:rsidR="007E6468" w:rsidRPr="00BC5AFC" w:rsidRDefault="007E6468" w:rsidP="0049029D">
      <w:pPr>
        <w:numPr>
          <w:ilvl w:val="0"/>
          <w:numId w:val="782"/>
        </w:numPr>
        <w:spacing w:after="120"/>
        <w:ind w:left="2160"/>
      </w:pPr>
      <w:r w:rsidRPr="00BC5AFC">
        <w:t>Exhibit audition skills.</w:t>
      </w:r>
    </w:p>
    <w:p w:rsidR="007E6468" w:rsidRPr="00BC5AFC" w:rsidRDefault="007E6468" w:rsidP="0049029D">
      <w:pPr>
        <w:numPr>
          <w:ilvl w:val="0"/>
          <w:numId w:val="782"/>
        </w:numPr>
        <w:spacing w:after="120"/>
        <w:ind w:left="2160"/>
      </w:pPr>
      <w:r w:rsidRPr="00BC5AFC">
        <w:t>Sing advanced, representative solo and choral music in various forms, styles, and languages.</w:t>
      </w:r>
    </w:p>
    <w:p w:rsidR="007E6468" w:rsidRPr="00BC5AFC" w:rsidRDefault="007E6468" w:rsidP="007E6468">
      <w:pPr>
        <w:spacing w:before="120" w:after="120"/>
        <w:ind w:left="1440" w:hanging="1440"/>
      </w:pPr>
      <w:r w:rsidRPr="00BC5AFC">
        <w:t>HCAR.15</w:t>
      </w:r>
      <w:r w:rsidRPr="00BC5AFC">
        <w:tab/>
        <w:t>The student will identify and demonstrate expressive qualities of choral music.</w:t>
      </w:r>
    </w:p>
    <w:p w:rsidR="007E6468" w:rsidRPr="00BC5AFC" w:rsidRDefault="007E6468" w:rsidP="0049029D">
      <w:pPr>
        <w:numPr>
          <w:ilvl w:val="0"/>
          <w:numId w:val="783"/>
        </w:numPr>
        <w:spacing w:after="120"/>
        <w:ind w:left="2160"/>
      </w:pPr>
      <w:r w:rsidRPr="00BC5AFC">
        <w:t>Interpret the components of a vocal score, dynamic markings, tempo markings, musical road signs/form features, and articulations, style, and phrasing.</w:t>
      </w:r>
    </w:p>
    <w:p w:rsidR="007E6468" w:rsidRPr="00BC5AFC" w:rsidRDefault="007E6468" w:rsidP="0049029D">
      <w:pPr>
        <w:numPr>
          <w:ilvl w:val="0"/>
          <w:numId w:val="783"/>
        </w:numPr>
        <w:spacing w:after="120"/>
        <w:ind w:left="2160"/>
      </w:pPr>
      <w:r w:rsidRPr="00BC5AFC">
        <w:t>Perform complex rhythmic patterns.</w:t>
      </w:r>
    </w:p>
    <w:p w:rsidR="007E6468" w:rsidRPr="00BC5AFC" w:rsidRDefault="007E6468" w:rsidP="0049029D">
      <w:pPr>
        <w:numPr>
          <w:ilvl w:val="0"/>
          <w:numId w:val="783"/>
        </w:numPr>
        <w:spacing w:after="120"/>
        <w:ind w:left="2160"/>
      </w:pPr>
      <w:r w:rsidRPr="00BC5AFC">
        <w:t>Respond to advanced conducting patterns and interpretive gestures.</w:t>
      </w:r>
    </w:p>
    <w:p w:rsidR="007E6468" w:rsidRPr="00BC5AFC" w:rsidRDefault="007E6468" w:rsidP="0049029D">
      <w:pPr>
        <w:numPr>
          <w:ilvl w:val="0"/>
          <w:numId w:val="783"/>
        </w:numPr>
        <w:spacing w:after="120"/>
        <w:ind w:left="2160"/>
      </w:pPr>
      <w:r w:rsidRPr="00BC5AFC">
        <w:t>Model facial and physical expressions that reflect the mood and style of the music.</w:t>
      </w:r>
    </w:p>
    <w:p w:rsidR="007E6468" w:rsidRPr="00BC5AFC" w:rsidRDefault="007E6468" w:rsidP="007E6468">
      <w:pPr>
        <w:spacing w:before="120" w:after="120"/>
        <w:ind w:left="1440" w:hanging="1440"/>
      </w:pPr>
      <w:r w:rsidRPr="00BC5AFC">
        <w:t>HCAR.16</w:t>
      </w:r>
      <w:r w:rsidRPr="00BC5AFC">
        <w:tab/>
        <w:t>The student will demonstrate choreography as a form of expression and communication.</w:t>
      </w:r>
    </w:p>
    <w:p w:rsidR="007E6468" w:rsidRDefault="007E6468" w:rsidP="007E6468"/>
    <w:p w:rsidR="007E6468" w:rsidRDefault="007E6468" w:rsidP="007E6468"/>
    <w:p w:rsidR="007E6468" w:rsidRPr="00BC5AFC" w:rsidRDefault="007E6468" w:rsidP="007E6468"/>
    <w:p w:rsidR="00150A46" w:rsidRPr="00F4240E" w:rsidRDefault="00150A46" w:rsidP="00F4240E"/>
    <w:sectPr w:rsidR="00150A46" w:rsidRPr="00F4240E" w:rsidSect="007E6468">
      <w:headerReference w:type="even" r:id="rId45"/>
      <w:headerReference w:type="default" r:id="rId46"/>
      <w:footerReference w:type="default" r:id="rId47"/>
      <w:headerReference w:type="first" r:id="rId48"/>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4F" w:rsidRDefault="00D0534F" w:rsidP="00127AA6">
      <w:r>
        <w:separator/>
      </w:r>
    </w:p>
  </w:endnote>
  <w:endnote w:type="continuationSeparator" w:id="0">
    <w:p w:rsidR="00D0534F" w:rsidRDefault="00D0534F" w:rsidP="0012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33501"/>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D658E0">
          <w:rPr>
            <w:noProof/>
          </w:rPr>
          <w:t>2</w:t>
        </w:r>
        <w:r>
          <w:rPr>
            <w:noProof/>
          </w:rPr>
          <w:fldChar w:fldCharType="end"/>
        </w:r>
      </w:p>
    </w:sdtContent>
  </w:sdt>
  <w:p w:rsidR="00265C5D" w:rsidRDefault="00265C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08581"/>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C26A61">
          <w:rPr>
            <w:noProof/>
          </w:rPr>
          <w:t>ii</w:t>
        </w:r>
        <w:r>
          <w:rPr>
            <w:noProof/>
          </w:rPr>
          <w:fldChar w:fldCharType="end"/>
        </w:r>
      </w:p>
    </w:sdtContent>
  </w:sdt>
  <w:p w:rsidR="00265C5D" w:rsidRDefault="00265C5D" w:rsidP="007E64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42225"/>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C26A61">
          <w:rPr>
            <w:noProof/>
          </w:rPr>
          <w:t>vii</w:t>
        </w:r>
        <w:r>
          <w:rPr>
            <w:noProof/>
          </w:rPr>
          <w:fldChar w:fldCharType="end"/>
        </w:r>
      </w:p>
    </w:sdtContent>
  </w:sdt>
  <w:p w:rsidR="00265C5D" w:rsidRPr="00DA40E0" w:rsidRDefault="00265C5D" w:rsidP="007E64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43308"/>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C26A61">
          <w:rPr>
            <w:noProof/>
          </w:rPr>
          <w:t>1</w:t>
        </w:r>
        <w:r>
          <w:rPr>
            <w:noProof/>
          </w:rPr>
          <w:fldChar w:fldCharType="end"/>
        </w:r>
      </w:p>
    </w:sdtContent>
  </w:sdt>
  <w:p w:rsidR="00265C5D" w:rsidRPr="00DA40E0" w:rsidRDefault="00265C5D" w:rsidP="007E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67912"/>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Pr>
            <w:noProof/>
          </w:rPr>
          <w:t>i</w:t>
        </w:r>
        <w:r>
          <w:rPr>
            <w:noProof/>
          </w:rPr>
          <w:fldChar w:fldCharType="end"/>
        </w:r>
      </w:p>
    </w:sdtContent>
  </w:sdt>
  <w:p w:rsidR="00265C5D" w:rsidRDefault="00265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91907"/>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D658E0">
          <w:rPr>
            <w:noProof/>
          </w:rPr>
          <w:t>i</w:t>
        </w:r>
        <w:r>
          <w:rPr>
            <w:noProof/>
          </w:rPr>
          <w:fldChar w:fldCharType="end"/>
        </w:r>
      </w:p>
    </w:sdtContent>
  </w:sdt>
  <w:p w:rsidR="00265C5D" w:rsidRDefault="00265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6405"/>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D658E0">
          <w:rPr>
            <w:noProof/>
          </w:rPr>
          <w:t>v</w:t>
        </w:r>
        <w:r>
          <w:rPr>
            <w:noProof/>
          </w:rPr>
          <w:fldChar w:fldCharType="end"/>
        </w:r>
      </w:p>
    </w:sdtContent>
  </w:sdt>
  <w:p w:rsidR="00265C5D" w:rsidRDefault="00265C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8021"/>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D658E0">
          <w:rPr>
            <w:noProof/>
          </w:rPr>
          <w:t>3</w:t>
        </w:r>
        <w:r>
          <w:rPr>
            <w:noProof/>
          </w:rPr>
          <w:fldChar w:fldCharType="end"/>
        </w:r>
      </w:p>
    </w:sdtContent>
  </w:sdt>
  <w:p w:rsidR="00265C5D" w:rsidRDefault="00265C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265C5D">
    <w:pPr>
      <w:pStyle w:val="Footer"/>
    </w:pPr>
  </w:p>
  <w:p w:rsidR="00265C5D" w:rsidRDefault="00265C5D" w:rsidP="007E64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7488"/>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Pr>
            <w:noProof/>
          </w:rPr>
          <w:t>vii</w:t>
        </w:r>
        <w:r>
          <w:rPr>
            <w:noProof/>
          </w:rPr>
          <w:fldChar w:fldCharType="end"/>
        </w:r>
      </w:p>
    </w:sdtContent>
  </w:sdt>
  <w:p w:rsidR="00265C5D" w:rsidRPr="00DA40E0" w:rsidRDefault="00265C5D" w:rsidP="007E64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265C5D">
    <w:pPr>
      <w:pStyle w:val="Footer"/>
    </w:pPr>
  </w:p>
  <w:p w:rsidR="00265C5D" w:rsidRDefault="00265C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36033"/>
      <w:docPartObj>
        <w:docPartGallery w:val="Page Numbers (Bottom of Page)"/>
        <w:docPartUnique/>
      </w:docPartObj>
    </w:sdtPr>
    <w:sdtEndPr>
      <w:rPr>
        <w:noProof/>
      </w:rPr>
    </w:sdtEndPr>
    <w:sdtContent>
      <w:p w:rsidR="00265C5D" w:rsidRDefault="00265C5D">
        <w:pPr>
          <w:pStyle w:val="Footer"/>
        </w:pPr>
        <w:r>
          <w:fldChar w:fldCharType="begin"/>
        </w:r>
        <w:r>
          <w:instrText xml:space="preserve"> PAGE   \* MERGEFORMAT </w:instrText>
        </w:r>
        <w:r>
          <w:fldChar w:fldCharType="separate"/>
        </w:r>
        <w:r w:rsidR="00C26A61">
          <w:rPr>
            <w:noProof/>
          </w:rPr>
          <w:t>i</w:t>
        </w:r>
        <w:r>
          <w:rPr>
            <w:noProof/>
          </w:rPr>
          <w:fldChar w:fldCharType="end"/>
        </w:r>
      </w:p>
    </w:sdtContent>
  </w:sdt>
  <w:p w:rsidR="00265C5D" w:rsidRDefault="0026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4F" w:rsidRDefault="00D0534F" w:rsidP="00127AA6">
      <w:r>
        <w:separator/>
      </w:r>
    </w:p>
  </w:footnote>
  <w:footnote w:type="continuationSeparator" w:id="0">
    <w:p w:rsidR="00D0534F" w:rsidRDefault="00D0534F" w:rsidP="0012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0" o:spid="_x0000_s208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E01F7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9" o:spid="_x0000_s2093"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sidRPr="008428E7">
      <w:rPr>
        <w:i w:val="0"/>
        <w:color w:val="FF0000"/>
      </w:rPr>
      <w:t xml:space="preserve">PROPOSED REVISION - </w:t>
    </w:r>
    <w:r w:rsidR="00265C5D">
      <w:rPr>
        <w:i w:val="0"/>
        <w:color w:val="FF0000"/>
      </w:rPr>
      <w:t>STRIKETHROUGH</w:t>
    </w:r>
    <w:r w:rsidR="00265C5D">
      <w:t xml:space="preserve"> </w:t>
    </w:r>
    <w:r w:rsidR="00265C5D">
      <w:tab/>
      <w:t>Music Standards of Lear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0" o:spid="_x0000_s2094"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r w:rsidR="00265C5D">
      <w:tab/>
    </w:r>
    <w:r w:rsidR="00265C5D" w:rsidRPr="008428E7">
      <w:rPr>
        <w:i w:val="0"/>
        <w:color w:val="FF0000"/>
      </w:rPr>
      <w:t xml:space="preserve">PROPOSED REVISION - </w:t>
    </w:r>
    <w:r w:rsidR="00265C5D">
      <w:rPr>
        <w:i w:val="0"/>
        <w:color w:val="FF0000"/>
      </w:rPr>
      <w:t>STRIKETHROUGH</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8" o:spid="_x0000_s209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Pr="00ED6636" w:rsidRDefault="00D658E0" w:rsidP="007E646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2" o:spid="_x0000_s2096"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7E646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3" o:spid="_x0000_s2097"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Pr="00250281" w:rsidRDefault="00D658E0" w:rsidP="0025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1" o:spid="_x0000_s2095"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000000" w:themeColor="text1"/>
      </w:rPr>
      <w:t>ATTACHMENT D</w:t>
    </w:r>
    <w:r w:rsidR="00265C5D" w:rsidRPr="00523FAB">
      <w:rPr>
        <w:i w:val="0"/>
        <w:color w:val="000000" w:themeColor="text1"/>
      </w:rPr>
      <w:t xml:space="preserve">: Proposed 2020 </w:t>
    </w:r>
    <w:r w:rsidR="00265C5D">
      <w:rPr>
        <w:color w:val="000000" w:themeColor="text1"/>
      </w:rPr>
      <w:t>Music</w:t>
    </w:r>
    <w:r w:rsidR="00265C5D" w:rsidRPr="00523FAB">
      <w:rPr>
        <w:color w:val="000000" w:themeColor="text1"/>
      </w:rPr>
      <w:t xml:space="preserve"> Standards of Leaning</w:t>
    </w:r>
    <w:r w:rsidR="00265C5D" w:rsidRPr="00523FAB">
      <w:rPr>
        <w:color w:val="000000" w:themeColor="text1"/>
      </w:rPr>
      <w:tab/>
    </w:r>
    <w:r w:rsidR="00265C5D">
      <w:rPr>
        <w:i w:val="0"/>
        <w:color w:val="FF0000"/>
      </w:rPr>
      <w:t>CLEAN</w:t>
    </w:r>
    <w:r w:rsidR="00265C5D" w:rsidRPr="00523FAB">
      <w:rPr>
        <w:i w:val="0"/>
        <w:color w:val="FF0000"/>
      </w:rPr>
      <w:t xml:space="preserve"> VERSION</w:t>
    </w:r>
  </w:p>
  <w:p w:rsidR="00265C5D" w:rsidRPr="00250281" w:rsidRDefault="00265C5D" w:rsidP="002502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5" o:spid="_x0000_s2099"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6" o:spid="_x0000_s2100"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7E646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4" o:spid="_x0000_s2098"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FF0000"/>
      </w:rPr>
      <w:t>PROPOSED REVISION - CLEAN</w:t>
    </w:r>
    <w:r w:rsidR="00265C5D">
      <w:rPr>
        <w:i w:val="0"/>
        <w:color w:val="FF0000"/>
      </w:rPr>
      <w:tab/>
    </w:r>
    <w:r w:rsidR="00265C5D">
      <w:t>Music Standards of Learn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Pr="00367B33" w:rsidRDefault="00D658E0" w:rsidP="007E64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8" o:spid="_x0000_s2102"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r w:rsidR="00265C5D">
      <w:tab/>
    </w:r>
    <w:r w:rsidR="00265C5D">
      <w:rPr>
        <w:i w:val="0"/>
        <w:color w:val="FF0000"/>
      </w:rPr>
      <w:t>PROPOSED REVISION - CLE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Pr="00250281" w:rsidRDefault="00D658E0" w:rsidP="0025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1" o:spid="_x0000_s208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000000" w:themeColor="text1"/>
      </w:rPr>
      <w:t>ATTACHMENT C</w:t>
    </w:r>
    <w:r w:rsidR="00265C5D" w:rsidRPr="00523FAB">
      <w:rPr>
        <w:i w:val="0"/>
        <w:color w:val="000000" w:themeColor="text1"/>
      </w:rPr>
      <w:t xml:space="preserve">: Proposed 2020 </w:t>
    </w:r>
    <w:r w:rsidR="00265C5D">
      <w:rPr>
        <w:color w:val="000000" w:themeColor="text1"/>
      </w:rPr>
      <w:t>Music</w:t>
    </w:r>
    <w:r w:rsidR="00265C5D" w:rsidRPr="00523FAB">
      <w:rPr>
        <w:color w:val="000000" w:themeColor="text1"/>
      </w:rPr>
      <w:t xml:space="preserve"> Standards of Leaning</w:t>
    </w:r>
    <w:r w:rsidR="00265C5D" w:rsidRPr="00523FAB">
      <w:rPr>
        <w:color w:val="000000" w:themeColor="text1"/>
      </w:rPr>
      <w:tab/>
    </w:r>
    <w:r w:rsidR="00265C5D" w:rsidRPr="00523FAB">
      <w:rPr>
        <w:i w:val="0"/>
        <w:color w:val="FF0000"/>
      </w:rPr>
      <w:t>STRIKETHROUGH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7E646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9" o:spid="_x0000_s2103"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FF0000"/>
      </w:rPr>
      <w:t>PROPOSED REVISION - CLEAN</w:t>
    </w:r>
    <w:r w:rsidR="00265C5D">
      <w:rPr>
        <w:i w:val="0"/>
        <w:color w:val="FF0000"/>
      </w:rPr>
      <w:tab/>
    </w:r>
    <w:r w:rsidR="00265C5D">
      <w:t>Music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7" o:spid="_x0000_s2101"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Pr="00367B33" w:rsidRDefault="00D658E0" w:rsidP="007E64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1" o:spid="_x0000_s2105"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r w:rsidR="00265C5D">
      <w:tab/>
    </w:r>
    <w:r w:rsidR="00265C5D">
      <w:rPr>
        <w:i w:val="0"/>
        <w:color w:val="FF0000"/>
      </w:rPr>
      <w:t>PROPOSED REVISION - CLEA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7E646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2" o:spid="_x0000_s2106"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FF0000"/>
      </w:rPr>
      <w:t>PROPOSED REVISION - CLEAN</w:t>
    </w:r>
    <w:r w:rsidR="00265C5D">
      <w:rPr>
        <w:i w:val="0"/>
        <w:color w:val="FF0000"/>
      </w:rPr>
      <w:tab/>
    </w:r>
    <w:r w:rsidR="00265C5D">
      <w:t>Music Standards of Learn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0" o:spid="_x0000_s2104"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5C5DFE">
    <w:pPr>
      <w:pStyle w:val="Header"/>
      <w:pBdr>
        <w:bottom w:val="none" w:sz="0" w:space="0"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09" o:spid="_x0000_s208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3" o:spid="_x0000_s208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4" o:spid="_x0000_s208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2" o:spid="_x0000_s208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sidRPr="008428E7">
      <w:rPr>
        <w:i w:val="0"/>
        <w:color w:val="FF0000"/>
      </w:rPr>
      <w:t xml:space="preserve">PROPOSED REVISION - </w:t>
    </w:r>
    <w:r w:rsidR="00265C5D">
      <w:rPr>
        <w:i w:val="0"/>
        <w:color w:val="FF0000"/>
      </w:rPr>
      <w:t>STRIKETHROUGH</w:t>
    </w:r>
    <w:r w:rsidR="00265C5D">
      <w:t xml:space="preserve"> </w:t>
    </w:r>
    <w:r w:rsidR="00265C5D">
      <w:tab/>
      <w:t>Music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5420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6" o:spid="_x0000_s2090"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t>Music Standards of Learning</w:t>
    </w:r>
    <w:r w:rsidR="00265C5D">
      <w:tab/>
    </w:r>
    <w:r w:rsidR="00265C5D" w:rsidRPr="008428E7">
      <w:rPr>
        <w:i w:val="0"/>
        <w:color w:val="FF0000"/>
      </w:rPr>
      <w:t xml:space="preserve">PROPOSED REVISION - </w:t>
    </w:r>
    <w:r w:rsidR="00265C5D">
      <w:rPr>
        <w:i w:val="0"/>
        <w:color w:val="FF0000"/>
      </w:rPr>
      <w:t>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rsidP="005420C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7" o:spid="_x0000_s2091"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65C5D">
      <w:rPr>
        <w:i w:val="0"/>
        <w:color w:val="FF0000"/>
      </w:rPr>
      <w:t>PROPOSED REVISION - STRIKETHROUGH</w:t>
    </w:r>
    <w:r w:rsidR="00265C5D">
      <w:rPr>
        <w:i w:val="0"/>
        <w:color w:val="FF0000"/>
      </w:rPr>
      <w:tab/>
    </w:r>
    <w:r w:rsidR="00265C5D">
      <w:t>Music Standards of Lear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5D" w:rsidRDefault="00D6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5" o:spid="_x0000_s208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78"/>
    <w:multiLevelType w:val="hybridMultilevel"/>
    <w:tmpl w:val="83F49C16"/>
    <w:lvl w:ilvl="0" w:tplc="7DD4B0F2">
      <w:start w:val="1"/>
      <w:numFmt w:val="decimal"/>
      <w:lvlText w:val="%1."/>
      <w:lvlJc w:val="left"/>
      <w:pPr>
        <w:tabs>
          <w:tab w:val="num" w:pos="1440"/>
        </w:tabs>
        <w:ind w:left="144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7997"/>
    <w:multiLevelType w:val="hybridMultilevel"/>
    <w:tmpl w:val="1ADA7AA2"/>
    <w:lvl w:ilvl="0" w:tplc="0FA0B80E">
      <w:start w:val="1"/>
      <w:numFmt w:val="lowerLetter"/>
      <w:lvlText w:val="%1)"/>
      <w:lvlJc w:val="left"/>
      <w:pPr>
        <w:ind w:left="801" w:hanging="360"/>
      </w:pPr>
      <w:rPr>
        <w:u w:val="single"/>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 w15:restartNumberingAfterBreak="0">
    <w:nsid w:val="0099163E"/>
    <w:multiLevelType w:val="hybridMultilevel"/>
    <w:tmpl w:val="DC7E8B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C57BD"/>
    <w:multiLevelType w:val="hybridMultilevel"/>
    <w:tmpl w:val="4B1A7A4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57A6D"/>
    <w:multiLevelType w:val="hybridMultilevel"/>
    <w:tmpl w:val="DDC8009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1D73C3"/>
    <w:multiLevelType w:val="hybridMultilevel"/>
    <w:tmpl w:val="82A8E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12526C6"/>
    <w:multiLevelType w:val="hybridMultilevel"/>
    <w:tmpl w:val="1E341420"/>
    <w:lvl w:ilvl="0" w:tplc="D8EC7B28">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7" w15:restartNumberingAfterBreak="0">
    <w:nsid w:val="015F55A3"/>
    <w:multiLevelType w:val="multilevel"/>
    <w:tmpl w:val="0658DEAA"/>
    <w:styleLink w:val="x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6A7087"/>
    <w:multiLevelType w:val="hybridMultilevel"/>
    <w:tmpl w:val="54F25C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17B027E"/>
    <w:multiLevelType w:val="hybridMultilevel"/>
    <w:tmpl w:val="AB44C84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56095"/>
    <w:multiLevelType w:val="hybridMultilevel"/>
    <w:tmpl w:val="21E83C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5400B"/>
    <w:multiLevelType w:val="hybridMultilevel"/>
    <w:tmpl w:val="611017E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2399C"/>
    <w:multiLevelType w:val="hybridMultilevel"/>
    <w:tmpl w:val="C3F0881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C580C"/>
    <w:multiLevelType w:val="hybridMultilevel"/>
    <w:tmpl w:val="3B3CD40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2162248"/>
    <w:multiLevelType w:val="hybridMultilevel"/>
    <w:tmpl w:val="D848FAB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21E7101"/>
    <w:multiLevelType w:val="hybridMultilevel"/>
    <w:tmpl w:val="E772BE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2411685"/>
    <w:multiLevelType w:val="hybridMultilevel"/>
    <w:tmpl w:val="5A9CA6A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4664A7"/>
    <w:multiLevelType w:val="hybridMultilevel"/>
    <w:tmpl w:val="3140B4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4A75F6"/>
    <w:multiLevelType w:val="hybridMultilevel"/>
    <w:tmpl w:val="4926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24A7EDA"/>
    <w:multiLevelType w:val="hybridMultilevel"/>
    <w:tmpl w:val="68C6E84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2785B9A"/>
    <w:multiLevelType w:val="hybridMultilevel"/>
    <w:tmpl w:val="C3C01C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97C7B"/>
    <w:multiLevelType w:val="hybridMultilevel"/>
    <w:tmpl w:val="BDE46F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29A09DA"/>
    <w:multiLevelType w:val="hybridMultilevel"/>
    <w:tmpl w:val="2E40B1E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2B87409"/>
    <w:multiLevelType w:val="hybridMultilevel"/>
    <w:tmpl w:val="8A7AFC5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C31513"/>
    <w:multiLevelType w:val="hybridMultilevel"/>
    <w:tmpl w:val="565C5A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2D13C18"/>
    <w:multiLevelType w:val="hybridMultilevel"/>
    <w:tmpl w:val="68CAA47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132496"/>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6313E9"/>
    <w:multiLevelType w:val="hybridMultilevel"/>
    <w:tmpl w:val="080610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386619E"/>
    <w:multiLevelType w:val="hybridMultilevel"/>
    <w:tmpl w:val="90CC72EA"/>
    <w:lvl w:ilvl="0" w:tplc="31503736">
      <w:start w:val="1"/>
      <w:numFmt w:val="decimal"/>
      <w:lvlText w:val="%1."/>
      <w:lvlJc w:val="left"/>
      <w:pPr>
        <w:ind w:left="1980" w:hanging="360"/>
      </w:pPr>
      <w:rPr>
        <w:strik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03B85E5D"/>
    <w:multiLevelType w:val="hybridMultilevel"/>
    <w:tmpl w:val="3026A1AE"/>
    <w:lvl w:ilvl="0" w:tplc="04090017">
      <w:start w:val="1"/>
      <w:numFmt w:val="decimal"/>
      <w:lvlText w:val="%1."/>
      <w:lvlJc w:val="left"/>
      <w:pPr>
        <w:ind w:left="1440" w:hanging="360"/>
      </w:pPr>
      <w:rPr>
        <w:rFonts w:hint="default"/>
        <w:strike/>
        <w:color w:val="000000" w:themeColor="text1"/>
        <w:sz w:val="22"/>
        <w:u w:val="none"/>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4364496"/>
    <w:multiLevelType w:val="hybridMultilevel"/>
    <w:tmpl w:val="ECC27D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3E6083"/>
    <w:multiLevelType w:val="hybridMultilevel"/>
    <w:tmpl w:val="B85E71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45C62B9"/>
    <w:multiLevelType w:val="hybridMultilevel"/>
    <w:tmpl w:val="4F4C748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4846909"/>
    <w:multiLevelType w:val="hybridMultilevel"/>
    <w:tmpl w:val="7250C27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863EE3"/>
    <w:multiLevelType w:val="hybridMultilevel"/>
    <w:tmpl w:val="7150970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EC7A18"/>
    <w:multiLevelType w:val="hybridMultilevel"/>
    <w:tmpl w:val="99AAB41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52351FD"/>
    <w:multiLevelType w:val="hybridMultilevel"/>
    <w:tmpl w:val="224047C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5332EBE"/>
    <w:multiLevelType w:val="hybridMultilevel"/>
    <w:tmpl w:val="EF6C92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6F2CA4"/>
    <w:multiLevelType w:val="hybridMultilevel"/>
    <w:tmpl w:val="68D4293A"/>
    <w:lvl w:ilvl="0" w:tplc="2AC41E26">
      <w:start w:val="1"/>
      <w:numFmt w:val="decimal"/>
      <w:lvlText w:val="%1."/>
      <w:lvlJc w:val="left"/>
      <w:pPr>
        <w:ind w:left="500" w:hanging="360"/>
      </w:pPr>
      <w:rPr>
        <w:rFonts w:hint="default"/>
        <w:strike/>
        <w:u w:val="none"/>
      </w:rPr>
    </w:lvl>
    <w:lvl w:ilvl="1" w:tplc="184C961A">
      <w:start w:val="1"/>
      <w:numFmt w:val="lowerLetter"/>
      <w:lvlText w:val="%2)"/>
      <w:lvlJc w:val="left"/>
      <w:pPr>
        <w:ind w:left="1510" w:hanging="360"/>
      </w:pPr>
      <w:rPr>
        <w:rFonts w:hint="default"/>
        <w:u w:val="single"/>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05C20E68"/>
    <w:multiLevelType w:val="hybridMultilevel"/>
    <w:tmpl w:val="C0BA38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C46B3C"/>
    <w:multiLevelType w:val="hybridMultilevel"/>
    <w:tmpl w:val="6674F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5D023CA"/>
    <w:multiLevelType w:val="hybridMultilevel"/>
    <w:tmpl w:val="7CD6B810"/>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05D576DA"/>
    <w:multiLevelType w:val="hybridMultilevel"/>
    <w:tmpl w:val="9B84B3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05E551ED"/>
    <w:multiLevelType w:val="hybridMultilevel"/>
    <w:tmpl w:val="BA20F85C"/>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7738F6"/>
    <w:multiLevelType w:val="hybridMultilevel"/>
    <w:tmpl w:val="DD20D76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068668F7"/>
    <w:multiLevelType w:val="hybridMultilevel"/>
    <w:tmpl w:val="2F0075DA"/>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8B27EE"/>
    <w:multiLevelType w:val="hybridMultilevel"/>
    <w:tmpl w:val="F1784020"/>
    <w:lvl w:ilvl="0" w:tplc="837EDA8A">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20121A"/>
    <w:multiLevelType w:val="hybridMultilevel"/>
    <w:tmpl w:val="62387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72E2C21"/>
    <w:multiLevelType w:val="hybridMultilevel"/>
    <w:tmpl w:val="5FF019B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07382549"/>
    <w:multiLevelType w:val="hybridMultilevel"/>
    <w:tmpl w:val="12FC8F8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487966"/>
    <w:multiLevelType w:val="hybridMultilevel"/>
    <w:tmpl w:val="FF3A0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7493114"/>
    <w:multiLevelType w:val="hybridMultilevel"/>
    <w:tmpl w:val="8116C7E6"/>
    <w:lvl w:ilvl="0" w:tplc="3FFAAF16">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5D3678"/>
    <w:multiLevelType w:val="hybridMultilevel"/>
    <w:tmpl w:val="B5AAA89E"/>
    <w:lvl w:ilvl="0" w:tplc="2028049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5E61B3"/>
    <w:multiLevelType w:val="hybridMultilevel"/>
    <w:tmpl w:val="C7220D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07B262A7"/>
    <w:multiLevelType w:val="hybridMultilevel"/>
    <w:tmpl w:val="BE3EE6E2"/>
    <w:lvl w:ilvl="0" w:tplc="A984A6DA">
      <w:start w:val="1"/>
      <w:numFmt w:val="decimal"/>
      <w:lvlText w:val="%1."/>
      <w:lvlJc w:val="left"/>
      <w:pPr>
        <w:ind w:left="1800" w:hanging="360"/>
      </w:pPr>
      <w:rPr>
        <w:strike/>
      </w:rPr>
    </w:lvl>
    <w:lvl w:ilvl="1" w:tplc="FD4CDEC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07BB347B"/>
    <w:multiLevelType w:val="hybridMultilevel"/>
    <w:tmpl w:val="3A5899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7E6303D"/>
    <w:multiLevelType w:val="hybridMultilevel"/>
    <w:tmpl w:val="BC8830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7EB72A7"/>
    <w:multiLevelType w:val="hybridMultilevel"/>
    <w:tmpl w:val="80F84FC2"/>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80B2DFB"/>
    <w:multiLevelType w:val="hybridMultilevel"/>
    <w:tmpl w:val="4E789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571278"/>
    <w:multiLevelType w:val="hybridMultilevel"/>
    <w:tmpl w:val="69C88738"/>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682621"/>
    <w:multiLevelType w:val="hybridMultilevel"/>
    <w:tmpl w:val="EE8C1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08794C0D"/>
    <w:multiLevelType w:val="hybridMultilevel"/>
    <w:tmpl w:val="B50861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A60AB2"/>
    <w:multiLevelType w:val="hybridMultilevel"/>
    <w:tmpl w:val="EEA0230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08CD5A1A"/>
    <w:multiLevelType w:val="hybridMultilevel"/>
    <w:tmpl w:val="DE1EC81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FF4FCD"/>
    <w:multiLevelType w:val="multilevel"/>
    <w:tmpl w:val="7DA24B6C"/>
    <w:lvl w:ilvl="0">
      <w:start w:val="1"/>
      <w:numFmt w:val="decimal"/>
      <w:lvlText w:val="%1."/>
      <w:lvlJc w:val="left"/>
      <w:pPr>
        <w:tabs>
          <w:tab w:val="num" w:pos="0"/>
        </w:tabs>
        <w:ind w:left="0" w:hanging="360"/>
      </w:pPr>
      <w:rPr>
        <w:strike/>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5" w15:restartNumberingAfterBreak="0">
    <w:nsid w:val="092461CA"/>
    <w:multiLevelType w:val="hybridMultilevel"/>
    <w:tmpl w:val="817CF684"/>
    <w:lvl w:ilvl="0" w:tplc="7636764E">
      <w:start w:val="1"/>
      <w:numFmt w:val="decimal"/>
      <w:lvlText w:val="%1."/>
      <w:lvlJc w:val="left"/>
      <w:pPr>
        <w:ind w:left="2174" w:hanging="360"/>
      </w:pPr>
      <w:rPr>
        <w:strike/>
        <w:color w:val="auto"/>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6" w15:restartNumberingAfterBreak="0">
    <w:nsid w:val="093863D8"/>
    <w:multiLevelType w:val="hybridMultilevel"/>
    <w:tmpl w:val="65B68E4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09577AEB"/>
    <w:multiLevelType w:val="hybridMultilevel"/>
    <w:tmpl w:val="BB5C43F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5D6C9E"/>
    <w:multiLevelType w:val="hybridMultilevel"/>
    <w:tmpl w:val="7BA83A3E"/>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832661"/>
    <w:multiLevelType w:val="hybridMultilevel"/>
    <w:tmpl w:val="1608A1A4"/>
    <w:lvl w:ilvl="0" w:tplc="0409000F">
      <w:start w:val="1"/>
      <w:numFmt w:val="decimal"/>
      <w:lvlText w:val="%1."/>
      <w:lvlJc w:val="left"/>
      <w:pPr>
        <w:ind w:left="720" w:hanging="360"/>
      </w:pPr>
      <w:rPr>
        <w:rFonts w:hint="default"/>
        <w:strike/>
        <w:color w:val="000000" w:themeColor="text1"/>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8B5237"/>
    <w:multiLevelType w:val="hybridMultilevel"/>
    <w:tmpl w:val="AEAEE4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09B922D2"/>
    <w:multiLevelType w:val="hybridMultilevel"/>
    <w:tmpl w:val="FED865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D26CF1"/>
    <w:multiLevelType w:val="hybridMultilevel"/>
    <w:tmpl w:val="64CAFA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010784"/>
    <w:multiLevelType w:val="hybridMultilevel"/>
    <w:tmpl w:val="0ECE69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A047153"/>
    <w:multiLevelType w:val="hybridMultilevel"/>
    <w:tmpl w:val="8CE49132"/>
    <w:lvl w:ilvl="0" w:tplc="31503736">
      <w:start w:val="1"/>
      <w:numFmt w:val="decimal"/>
      <w:lvlText w:val="%1."/>
      <w:lvlJc w:val="left"/>
      <w:pPr>
        <w:ind w:left="1440" w:hanging="360"/>
      </w:pPr>
      <w:rPr>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0A3D6F69"/>
    <w:multiLevelType w:val="hybridMultilevel"/>
    <w:tmpl w:val="AFF27B1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0A4A6E2F"/>
    <w:multiLevelType w:val="hybridMultilevel"/>
    <w:tmpl w:val="C34EFA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0A7B4FDF"/>
    <w:multiLevelType w:val="hybridMultilevel"/>
    <w:tmpl w:val="ADDAF0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F5783D"/>
    <w:multiLevelType w:val="hybridMultilevel"/>
    <w:tmpl w:val="274CE95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0B0D1ACF"/>
    <w:multiLevelType w:val="hybridMultilevel"/>
    <w:tmpl w:val="38CAF2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0B806F90"/>
    <w:multiLevelType w:val="hybridMultilevel"/>
    <w:tmpl w:val="8B1406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0BAC7E9A"/>
    <w:multiLevelType w:val="hybridMultilevel"/>
    <w:tmpl w:val="5484CD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0BD63F09"/>
    <w:multiLevelType w:val="hybridMultilevel"/>
    <w:tmpl w:val="F3E43B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0BFA27B1"/>
    <w:multiLevelType w:val="hybridMultilevel"/>
    <w:tmpl w:val="EC88D6D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0306EA"/>
    <w:multiLevelType w:val="hybridMultilevel"/>
    <w:tmpl w:val="FC9A6E54"/>
    <w:lvl w:ilvl="0" w:tplc="E43EAB5C">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15:restartNumberingAfterBreak="0">
    <w:nsid w:val="0C08506A"/>
    <w:multiLevelType w:val="hybridMultilevel"/>
    <w:tmpl w:val="83A241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2A50C2"/>
    <w:multiLevelType w:val="hybridMultilevel"/>
    <w:tmpl w:val="BE7C1E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C387B37"/>
    <w:multiLevelType w:val="hybridMultilevel"/>
    <w:tmpl w:val="771E26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0C56783E"/>
    <w:multiLevelType w:val="hybridMultilevel"/>
    <w:tmpl w:val="572A6F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0CB22F29"/>
    <w:multiLevelType w:val="hybridMultilevel"/>
    <w:tmpl w:val="E4AAD336"/>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CD44916"/>
    <w:multiLevelType w:val="hybridMultilevel"/>
    <w:tmpl w:val="2342186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D1B700A"/>
    <w:multiLevelType w:val="hybridMultilevel"/>
    <w:tmpl w:val="E0409EF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D25655D"/>
    <w:multiLevelType w:val="multilevel"/>
    <w:tmpl w:val="140A0CA4"/>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3" w15:restartNumberingAfterBreak="0">
    <w:nsid w:val="0DA11B02"/>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0E080106"/>
    <w:multiLevelType w:val="hybridMultilevel"/>
    <w:tmpl w:val="EED022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E4E7824"/>
    <w:multiLevelType w:val="hybridMultilevel"/>
    <w:tmpl w:val="3B36E82C"/>
    <w:lvl w:ilvl="0" w:tplc="6B005F42">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0EA75CC5"/>
    <w:multiLevelType w:val="hybridMultilevel"/>
    <w:tmpl w:val="82661D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EC26009"/>
    <w:multiLevelType w:val="hybridMultilevel"/>
    <w:tmpl w:val="FDF406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0EE819B3"/>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0F236746"/>
    <w:multiLevelType w:val="hybridMultilevel"/>
    <w:tmpl w:val="5A7800DA"/>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0FB13325"/>
    <w:multiLevelType w:val="multilevel"/>
    <w:tmpl w:val="CD42FCA0"/>
    <w:lvl w:ilvl="0">
      <w:start w:val="1"/>
      <w:numFmt w:val="decimal"/>
      <w:lvlText w:val="%1."/>
      <w:lvlJc w:val="left"/>
      <w:pPr>
        <w:ind w:left="720" w:hanging="360"/>
      </w:pPr>
      <w:rPr>
        <w:strike/>
      </w:rPr>
    </w:lvl>
    <w:lvl w:ilvl="1">
      <w:start w:val="5"/>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0FB42B87"/>
    <w:multiLevelType w:val="hybridMultilevel"/>
    <w:tmpl w:val="C6A0877A"/>
    <w:lvl w:ilvl="0" w:tplc="F6024F02">
      <w:start w:val="1"/>
      <w:numFmt w:val="low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FE32EA2"/>
    <w:multiLevelType w:val="hybridMultilevel"/>
    <w:tmpl w:val="7F4E41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101360DB"/>
    <w:multiLevelType w:val="hybridMultilevel"/>
    <w:tmpl w:val="EB0E2B6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036139A"/>
    <w:multiLevelType w:val="hybridMultilevel"/>
    <w:tmpl w:val="57B08C5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0571FAE"/>
    <w:multiLevelType w:val="hybridMultilevel"/>
    <w:tmpl w:val="06EE4C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06C38E3"/>
    <w:multiLevelType w:val="hybridMultilevel"/>
    <w:tmpl w:val="342E5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06C41F0"/>
    <w:multiLevelType w:val="hybridMultilevel"/>
    <w:tmpl w:val="CC8491A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107D4647"/>
    <w:multiLevelType w:val="hybridMultilevel"/>
    <w:tmpl w:val="A2868DA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E674E9"/>
    <w:multiLevelType w:val="hybridMultilevel"/>
    <w:tmpl w:val="A276243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147154E"/>
    <w:multiLevelType w:val="hybridMultilevel"/>
    <w:tmpl w:val="1DA823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14A7E03"/>
    <w:multiLevelType w:val="hybridMultilevel"/>
    <w:tmpl w:val="003A033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115A599F"/>
    <w:multiLevelType w:val="hybridMultilevel"/>
    <w:tmpl w:val="DB66984E"/>
    <w:lvl w:ilvl="0" w:tplc="09CAD76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49B077EC">
      <w:start w:val="1"/>
      <w:numFmt w:val="lowerLetter"/>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3" w15:restartNumberingAfterBreak="0">
    <w:nsid w:val="117B4AAF"/>
    <w:multiLevelType w:val="hybridMultilevel"/>
    <w:tmpl w:val="B136F4EC"/>
    <w:lvl w:ilvl="0" w:tplc="04090017">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11966BD7"/>
    <w:multiLevelType w:val="hybridMultilevel"/>
    <w:tmpl w:val="A35A3DF6"/>
    <w:lvl w:ilvl="0" w:tplc="72DAB428">
      <w:start w:val="1"/>
      <w:numFmt w:val="decimal"/>
      <w:lvlText w:val="%1."/>
      <w:lvlJc w:val="left"/>
      <w:pPr>
        <w:ind w:left="1440" w:hanging="360"/>
      </w:pPr>
      <w:rPr>
        <w:strike/>
        <w:color w:val="auto"/>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11AA514F"/>
    <w:multiLevelType w:val="hybridMultilevel"/>
    <w:tmpl w:val="17406696"/>
    <w:lvl w:ilvl="0" w:tplc="24DEA47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1AC31B2"/>
    <w:multiLevelType w:val="hybridMultilevel"/>
    <w:tmpl w:val="86E2319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1CB54F1"/>
    <w:multiLevelType w:val="hybridMultilevel"/>
    <w:tmpl w:val="D1765C9A"/>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D96AB0"/>
    <w:multiLevelType w:val="hybridMultilevel"/>
    <w:tmpl w:val="602612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12020FDA"/>
    <w:multiLevelType w:val="hybridMultilevel"/>
    <w:tmpl w:val="8D6040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121B5A05"/>
    <w:multiLevelType w:val="hybridMultilevel"/>
    <w:tmpl w:val="6EE2314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21E33F1"/>
    <w:multiLevelType w:val="hybridMultilevel"/>
    <w:tmpl w:val="CC0A211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12807702"/>
    <w:multiLevelType w:val="hybridMultilevel"/>
    <w:tmpl w:val="982C5D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128B2290"/>
    <w:multiLevelType w:val="hybridMultilevel"/>
    <w:tmpl w:val="4FB6889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1290553A"/>
    <w:multiLevelType w:val="hybridMultilevel"/>
    <w:tmpl w:val="D25217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12CC3F90"/>
    <w:multiLevelType w:val="hybridMultilevel"/>
    <w:tmpl w:val="7F6E1E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2CF4DFA"/>
    <w:multiLevelType w:val="hybridMultilevel"/>
    <w:tmpl w:val="63AE8F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12E34048"/>
    <w:multiLevelType w:val="multilevel"/>
    <w:tmpl w:val="8EC24FB4"/>
    <w:lvl w:ilvl="0">
      <w:start w:val="1"/>
      <w:numFmt w:val="decimal"/>
      <w:lvlText w:val="%1."/>
      <w:lvlJc w:val="left"/>
      <w:pPr>
        <w:tabs>
          <w:tab w:val="num" w:pos="1440"/>
        </w:tabs>
        <w:ind w:left="1440" w:hanging="360"/>
      </w:pPr>
      <w:rPr>
        <w:strik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13056017"/>
    <w:multiLevelType w:val="hybridMultilevel"/>
    <w:tmpl w:val="401AB65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13541EB6"/>
    <w:multiLevelType w:val="hybridMultilevel"/>
    <w:tmpl w:val="B7BE98A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137E0B2A"/>
    <w:multiLevelType w:val="hybridMultilevel"/>
    <w:tmpl w:val="02F851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143E3C5A"/>
    <w:multiLevelType w:val="hybridMultilevel"/>
    <w:tmpl w:val="1F9018B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45A70E7"/>
    <w:multiLevelType w:val="hybridMultilevel"/>
    <w:tmpl w:val="3B14E80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45E7E8C"/>
    <w:multiLevelType w:val="hybridMultilevel"/>
    <w:tmpl w:val="4A9EF5B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14B16DC3"/>
    <w:multiLevelType w:val="hybridMultilevel"/>
    <w:tmpl w:val="4E6CDBA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50757C9"/>
    <w:multiLevelType w:val="hybridMultilevel"/>
    <w:tmpl w:val="170CAB7C"/>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1531377E"/>
    <w:multiLevelType w:val="hybridMultilevel"/>
    <w:tmpl w:val="5BB0C7A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5383FD7"/>
    <w:multiLevelType w:val="hybridMultilevel"/>
    <w:tmpl w:val="3076AA36"/>
    <w:lvl w:ilvl="0" w:tplc="7636764E">
      <w:start w:val="1"/>
      <w:numFmt w:val="decimal"/>
      <w:lvlText w:val="%1."/>
      <w:lvlJc w:val="left"/>
      <w:pPr>
        <w:ind w:left="1440" w:hanging="360"/>
      </w:pPr>
      <w:rPr>
        <w:strike/>
        <w:color w:val="auto"/>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5773DC0"/>
    <w:multiLevelType w:val="hybridMultilevel"/>
    <w:tmpl w:val="63F4FCFE"/>
    <w:lvl w:ilvl="0" w:tplc="7636764E">
      <w:start w:val="1"/>
      <w:numFmt w:val="decimal"/>
      <w:lvlText w:val="%1."/>
      <w:lvlJc w:val="left"/>
      <w:pPr>
        <w:ind w:left="2174" w:hanging="360"/>
      </w:pPr>
      <w:rPr>
        <w:strike/>
        <w:color w:val="auto"/>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9" w15:restartNumberingAfterBreak="0">
    <w:nsid w:val="15A76322"/>
    <w:multiLevelType w:val="hybridMultilevel"/>
    <w:tmpl w:val="C8D411D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B6260A"/>
    <w:multiLevelType w:val="hybridMultilevel"/>
    <w:tmpl w:val="8312C8F4"/>
    <w:lvl w:ilvl="0" w:tplc="D876B2DA">
      <w:start w:val="2"/>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5D364F0"/>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15DE222F"/>
    <w:multiLevelType w:val="hybridMultilevel"/>
    <w:tmpl w:val="4C523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60561E7"/>
    <w:multiLevelType w:val="hybridMultilevel"/>
    <w:tmpl w:val="78DE6426"/>
    <w:lvl w:ilvl="0" w:tplc="FDD8EF2E">
      <w:start w:val="1"/>
      <w:numFmt w:val="lowerLetter"/>
      <w:lvlText w:val="%1)"/>
      <w:lvlJc w:val="left"/>
      <w:pPr>
        <w:ind w:left="662" w:hanging="360"/>
      </w:pPr>
      <w:rPr>
        <w:rFonts w:hint="default"/>
        <w:u w:val="single"/>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4" w15:restartNumberingAfterBreak="0">
    <w:nsid w:val="161B5042"/>
    <w:multiLevelType w:val="hybridMultilevel"/>
    <w:tmpl w:val="4EB62B9E"/>
    <w:lvl w:ilvl="0" w:tplc="C07853D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6283360"/>
    <w:multiLevelType w:val="hybridMultilevel"/>
    <w:tmpl w:val="403EEB6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67F2EAB"/>
    <w:multiLevelType w:val="hybridMultilevel"/>
    <w:tmpl w:val="07105F56"/>
    <w:lvl w:ilvl="0" w:tplc="B9AA306C">
      <w:start w:val="1"/>
      <w:numFmt w:val="lowerLetter"/>
      <w:lvlRestart w:val="0"/>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6CD613C"/>
    <w:multiLevelType w:val="hybridMultilevel"/>
    <w:tmpl w:val="295647D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71713BA"/>
    <w:multiLevelType w:val="hybridMultilevel"/>
    <w:tmpl w:val="E63C4B08"/>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1763750B"/>
    <w:multiLevelType w:val="hybridMultilevel"/>
    <w:tmpl w:val="E564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17943BAC"/>
    <w:multiLevelType w:val="hybridMultilevel"/>
    <w:tmpl w:val="C9DA363C"/>
    <w:lvl w:ilvl="0" w:tplc="72F6A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B2410D"/>
    <w:multiLevelType w:val="hybridMultilevel"/>
    <w:tmpl w:val="C100C5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17CD59D3"/>
    <w:multiLevelType w:val="hybridMultilevel"/>
    <w:tmpl w:val="7ED651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17DF06BA"/>
    <w:multiLevelType w:val="hybridMultilevel"/>
    <w:tmpl w:val="72627220"/>
    <w:lvl w:ilvl="0" w:tplc="8E001764">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80C2F00"/>
    <w:multiLevelType w:val="hybridMultilevel"/>
    <w:tmpl w:val="9B1AAD8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8121CD6"/>
    <w:multiLevelType w:val="hybridMultilevel"/>
    <w:tmpl w:val="05F4B9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18261E15"/>
    <w:multiLevelType w:val="hybridMultilevel"/>
    <w:tmpl w:val="ABC07BA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18440F01"/>
    <w:multiLevelType w:val="hybridMultilevel"/>
    <w:tmpl w:val="7DC4435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B33BCD"/>
    <w:multiLevelType w:val="hybridMultilevel"/>
    <w:tmpl w:val="E5663B0A"/>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8CA25B4"/>
    <w:multiLevelType w:val="hybridMultilevel"/>
    <w:tmpl w:val="41BEA61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8D7226F"/>
    <w:multiLevelType w:val="hybridMultilevel"/>
    <w:tmpl w:val="749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8E67437"/>
    <w:multiLevelType w:val="hybridMultilevel"/>
    <w:tmpl w:val="56A45006"/>
    <w:lvl w:ilvl="0" w:tplc="181EBB56">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FB7F0A"/>
    <w:multiLevelType w:val="hybridMultilevel"/>
    <w:tmpl w:val="F0744194"/>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19051906"/>
    <w:multiLevelType w:val="hybridMultilevel"/>
    <w:tmpl w:val="84EAAE30"/>
    <w:lvl w:ilvl="0" w:tplc="0308A020">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91278DD"/>
    <w:multiLevelType w:val="hybridMultilevel"/>
    <w:tmpl w:val="FB3E18BC"/>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5" w15:restartNumberingAfterBreak="0">
    <w:nsid w:val="197D0E43"/>
    <w:multiLevelType w:val="hybridMultilevel"/>
    <w:tmpl w:val="56D209E0"/>
    <w:lvl w:ilvl="0" w:tplc="17D0DF4C">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6" w15:restartNumberingAfterBreak="0">
    <w:nsid w:val="1998175A"/>
    <w:multiLevelType w:val="hybridMultilevel"/>
    <w:tmpl w:val="7D3276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199A6E44"/>
    <w:multiLevelType w:val="hybridMultilevel"/>
    <w:tmpl w:val="F1B8E6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19B018C7"/>
    <w:multiLevelType w:val="hybridMultilevel"/>
    <w:tmpl w:val="8BF0F1C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9C601B3"/>
    <w:multiLevelType w:val="hybridMultilevel"/>
    <w:tmpl w:val="C02E376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19D23A90"/>
    <w:multiLevelType w:val="hybridMultilevel"/>
    <w:tmpl w:val="B24EE89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19DE1810"/>
    <w:multiLevelType w:val="hybridMultilevel"/>
    <w:tmpl w:val="9122292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9E93BC7"/>
    <w:multiLevelType w:val="hybridMultilevel"/>
    <w:tmpl w:val="D4CE7B10"/>
    <w:lvl w:ilvl="0" w:tplc="A0182DC4">
      <w:start w:val="1"/>
      <w:numFmt w:val="lowerLetter"/>
      <w:lvlText w:val="%1)"/>
      <w:lvlJc w:val="left"/>
      <w:pPr>
        <w:ind w:left="430" w:hanging="360"/>
      </w:pPr>
      <w:rPr>
        <w:rFonts w:hint="default"/>
        <w:u w:val="singl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3" w15:restartNumberingAfterBreak="0">
    <w:nsid w:val="1A1D7C16"/>
    <w:multiLevelType w:val="hybridMultilevel"/>
    <w:tmpl w:val="4F5A96A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1AD3483A"/>
    <w:multiLevelType w:val="hybridMultilevel"/>
    <w:tmpl w:val="55A0328E"/>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75" w15:restartNumberingAfterBreak="0">
    <w:nsid w:val="1AD91C9B"/>
    <w:multiLevelType w:val="hybridMultilevel"/>
    <w:tmpl w:val="5714FF0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AF1351F"/>
    <w:multiLevelType w:val="hybridMultilevel"/>
    <w:tmpl w:val="316C420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1AF43EF1"/>
    <w:multiLevelType w:val="hybridMultilevel"/>
    <w:tmpl w:val="276CE73A"/>
    <w:lvl w:ilvl="0" w:tplc="43B87936">
      <w:start w:val="1"/>
      <w:numFmt w:val="lowerLetter"/>
      <w:lvlText w:val="%1)"/>
      <w:lvlJc w:val="left"/>
      <w:pPr>
        <w:ind w:left="887" w:hanging="360"/>
      </w:pPr>
      <w:rPr>
        <w:strike w:val="0"/>
        <w:u w:val="single"/>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78" w15:restartNumberingAfterBreak="0">
    <w:nsid w:val="1B2D45AF"/>
    <w:multiLevelType w:val="hybridMultilevel"/>
    <w:tmpl w:val="370E98E0"/>
    <w:lvl w:ilvl="0" w:tplc="41362C9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B4C7283"/>
    <w:multiLevelType w:val="hybridMultilevel"/>
    <w:tmpl w:val="2CE81F1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B5545AB"/>
    <w:multiLevelType w:val="hybridMultilevel"/>
    <w:tmpl w:val="D700B85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1B7B7655"/>
    <w:multiLevelType w:val="hybridMultilevel"/>
    <w:tmpl w:val="7DE093F6"/>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1B913A02"/>
    <w:multiLevelType w:val="hybridMultilevel"/>
    <w:tmpl w:val="501236B6"/>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1B9E3435"/>
    <w:multiLevelType w:val="hybridMultilevel"/>
    <w:tmpl w:val="2682CD0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BBA5880"/>
    <w:multiLevelType w:val="hybridMultilevel"/>
    <w:tmpl w:val="EF88E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1BCA4CD3"/>
    <w:multiLevelType w:val="hybridMultilevel"/>
    <w:tmpl w:val="5BB0F15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BEF5878"/>
    <w:multiLevelType w:val="hybridMultilevel"/>
    <w:tmpl w:val="783E5FA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1C1636DC"/>
    <w:multiLevelType w:val="hybridMultilevel"/>
    <w:tmpl w:val="F1784020"/>
    <w:lvl w:ilvl="0" w:tplc="837EDA8A">
      <w:start w:val="1"/>
      <w:numFmt w:val="lowerLetter"/>
      <w:lvlText w:val="%1)"/>
      <w:lvlJc w:val="left"/>
      <w:pPr>
        <w:ind w:left="1620" w:hanging="360"/>
      </w:pPr>
      <w:rPr>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8" w15:restartNumberingAfterBreak="0">
    <w:nsid w:val="1C1F0038"/>
    <w:multiLevelType w:val="hybridMultilevel"/>
    <w:tmpl w:val="65AE54D0"/>
    <w:lvl w:ilvl="0" w:tplc="07102B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C947E8C"/>
    <w:multiLevelType w:val="hybridMultilevel"/>
    <w:tmpl w:val="26D883EE"/>
    <w:lvl w:ilvl="0" w:tplc="D2943378">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1CE36939"/>
    <w:multiLevelType w:val="hybridMultilevel"/>
    <w:tmpl w:val="1C6A4EE0"/>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1CF1744D"/>
    <w:multiLevelType w:val="hybridMultilevel"/>
    <w:tmpl w:val="0B484A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1D61503C"/>
    <w:multiLevelType w:val="hybridMultilevel"/>
    <w:tmpl w:val="9D0E8B16"/>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D782AC8"/>
    <w:multiLevelType w:val="hybridMultilevel"/>
    <w:tmpl w:val="023CEF3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DA3210B"/>
    <w:multiLevelType w:val="hybridMultilevel"/>
    <w:tmpl w:val="9DF2E73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95" w15:restartNumberingAfterBreak="0">
    <w:nsid w:val="1DCD7925"/>
    <w:multiLevelType w:val="multilevel"/>
    <w:tmpl w:val="76E2447C"/>
    <w:lvl w:ilvl="0">
      <w:start w:val="1"/>
      <w:numFmt w:val="decimal"/>
      <w:lvlText w:val="%1."/>
      <w:lvlJc w:val="left"/>
      <w:pPr>
        <w:tabs>
          <w:tab w:val="num" w:pos="1440"/>
        </w:tabs>
        <w:ind w:left="1440" w:hanging="360"/>
      </w:pPr>
      <w:rPr>
        <w:strike/>
      </w:rPr>
    </w:lvl>
    <w:lvl w:ilvl="1">
      <w:start w:val="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6" w15:restartNumberingAfterBreak="0">
    <w:nsid w:val="1DCF399D"/>
    <w:multiLevelType w:val="hybridMultilevel"/>
    <w:tmpl w:val="EF2851AE"/>
    <w:lvl w:ilvl="0" w:tplc="EC58A1B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DD65FBE"/>
    <w:multiLevelType w:val="hybridMultilevel"/>
    <w:tmpl w:val="6B70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1E0A0CFC"/>
    <w:multiLevelType w:val="multilevel"/>
    <w:tmpl w:val="88EEB7A6"/>
    <w:lvl w:ilvl="0">
      <w:start w:val="1"/>
      <w:numFmt w:val="decimal"/>
      <w:lvlText w:val="%1."/>
      <w:lvlJc w:val="left"/>
      <w:pPr>
        <w:tabs>
          <w:tab w:val="num" w:pos="1440"/>
        </w:tabs>
        <w:ind w:left="1440" w:hanging="360"/>
      </w:pPr>
      <w:rPr>
        <w:rFonts w:hint="default"/>
        <w:strik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99" w15:restartNumberingAfterBreak="0">
    <w:nsid w:val="1E10774B"/>
    <w:multiLevelType w:val="hybridMultilevel"/>
    <w:tmpl w:val="ED965586"/>
    <w:lvl w:ilvl="0" w:tplc="6ADAB15A">
      <w:start w:val="1"/>
      <w:numFmt w:val="decimal"/>
      <w:lvlText w:val="%1."/>
      <w:lvlJc w:val="left"/>
      <w:pPr>
        <w:ind w:left="1530" w:hanging="360"/>
      </w:pPr>
      <w:rPr>
        <w:rFonts w:hint="default"/>
        <w:strik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1E34585D"/>
    <w:multiLevelType w:val="hybridMultilevel"/>
    <w:tmpl w:val="81423D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1E3B6952"/>
    <w:multiLevelType w:val="hybridMultilevel"/>
    <w:tmpl w:val="71E26A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E8B6799"/>
    <w:multiLevelType w:val="hybridMultilevel"/>
    <w:tmpl w:val="6A6A0146"/>
    <w:lvl w:ilvl="0" w:tplc="31503736">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1EA260F2"/>
    <w:multiLevelType w:val="hybridMultilevel"/>
    <w:tmpl w:val="FADEA8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EA273EA"/>
    <w:multiLevelType w:val="hybridMultilevel"/>
    <w:tmpl w:val="4B961918"/>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1EB81F7D"/>
    <w:multiLevelType w:val="hybridMultilevel"/>
    <w:tmpl w:val="86EC8C2E"/>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EBF3F85"/>
    <w:multiLevelType w:val="hybridMultilevel"/>
    <w:tmpl w:val="18862D98"/>
    <w:lvl w:ilvl="0" w:tplc="CD1EAA6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1EE8746D"/>
    <w:multiLevelType w:val="hybridMultilevel"/>
    <w:tmpl w:val="8F88E798"/>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1EFF4F3C"/>
    <w:multiLevelType w:val="hybridMultilevel"/>
    <w:tmpl w:val="13169BE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F5C44D4"/>
    <w:multiLevelType w:val="hybridMultilevel"/>
    <w:tmpl w:val="88327A0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1F8D19EE"/>
    <w:multiLevelType w:val="hybridMultilevel"/>
    <w:tmpl w:val="C7B4FBF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1FDE4D23"/>
    <w:multiLevelType w:val="hybridMultilevel"/>
    <w:tmpl w:val="151047B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FE42EF2"/>
    <w:multiLevelType w:val="hybridMultilevel"/>
    <w:tmpl w:val="4C0AA9A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FFB0DE2"/>
    <w:multiLevelType w:val="hybridMultilevel"/>
    <w:tmpl w:val="ADA29DC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FFF2679"/>
    <w:multiLevelType w:val="hybridMultilevel"/>
    <w:tmpl w:val="35FED8D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04F38DF"/>
    <w:multiLevelType w:val="hybridMultilevel"/>
    <w:tmpl w:val="13E827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20800FDD"/>
    <w:multiLevelType w:val="hybridMultilevel"/>
    <w:tmpl w:val="6EDC87E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0976D7A"/>
    <w:multiLevelType w:val="hybridMultilevel"/>
    <w:tmpl w:val="837A85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20F87483"/>
    <w:multiLevelType w:val="hybridMultilevel"/>
    <w:tmpl w:val="39D889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2111340C"/>
    <w:multiLevelType w:val="hybridMultilevel"/>
    <w:tmpl w:val="DF9A958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21277A60"/>
    <w:multiLevelType w:val="hybridMultilevel"/>
    <w:tmpl w:val="0034393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2191676C"/>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1D35738"/>
    <w:multiLevelType w:val="hybridMultilevel"/>
    <w:tmpl w:val="F1784020"/>
    <w:lvl w:ilvl="0" w:tplc="837EDA8A">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1D800EA"/>
    <w:multiLevelType w:val="hybridMultilevel"/>
    <w:tmpl w:val="8CFACFE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222172A5"/>
    <w:multiLevelType w:val="hybridMultilevel"/>
    <w:tmpl w:val="C5F87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2430E36"/>
    <w:multiLevelType w:val="hybridMultilevel"/>
    <w:tmpl w:val="CDFCB1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24B495C"/>
    <w:multiLevelType w:val="hybridMultilevel"/>
    <w:tmpl w:val="18745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229F5C5C"/>
    <w:multiLevelType w:val="hybridMultilevel"/>
    <w:tmpl w:val="5EFA038C"/>
    <w:lvl w:ilvl="0" w:tplc="8E34CBC2">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2EB50F2"/>
    <w:multiLevelType w:val="multilevel"/>
    <w:tmpl w:val="75EE9CDC"/>
    <w:lvl w:ilvl="0">
      <w:start w:val="1"/>
      <w:numFmt w:val="decimal"/>
      <w:lvlText w:val="%1."/>
      <w:lvlJc w:val="left"/>
      <w:pPr>
        <w:tabs>
          <w:tab w:val="num" w:pos="424"/>
        </w:tabs>
        <w:ind w:left="424" w:hanging="360"/>
      </w:pPr>
      <w:rPr>
        <w:strike/>
      </w:rPr>
    </w:lvl>
    <w:lvl w:ilvl="1">
      <w:start w:val="2"/>
      <w:numFmt w:val="decimal"/>
      <w:lvlText w:val="%2"/>
      <w:lvlJc w:val="left"/>
      <w:pPr>
        <w:ind w:left="1144" w:hanging="360"/>
      </w:pPr>
      <w:rPr>
        <w:rFonts w:hint="default"/>
      </w:rPr>
    </w:lvl>
    <w:lvl w:ilvl="2" w:tentative="1">
      <w:start w:val="1"/>
      <w:numFmt w:val="decimal"/>
      <w:lvlText w:val="%3."/>
      <w:lvlJc w:val="left"/>
      <w:pPr>
        <w:tabs>
          <w:tab w:val="num" w:pos="1864"/>
        </w:tabs>
        <w:ind w:left="1864" w:hanging="360"/>
      </w:pPr>
    </w:lvl>
    <w:lvl w:ilvl="3" w:tentative="1">
      <w:start w:val="1"/>
      <w:numFmt w:val="decimal"/>
      <w:lvlText w:val="%4."/>
      <w:lvlJc w:val="left"/>
      <w:pPr>
        <w:tabs>
          <w:tab w:val="num" w:pos="2584"/>
        </w:tabs>
        <w:ind w:left="2584" w:hanging="360"/>
      </w:pPr>
    </w:lvl>
    <w:lvl w:ilvl="4" w:tentative="1">
      <w:start w:val="1"/>
      <w:numFmt w:val="decimal"/>
      <w:lvlText w:val="%5."/>
      <w:lvlJc w:val="left"/>
      <w:pPr>
        <w:tabs>
          <w:tab w:val="num" w:pos="3304"/>
        </w:tabs>
        <w:ind w:left="3304" w:hanging="360"/>
      </w:pPr>
    </w:lvl>
    <w:lvl w:ilvl="5" w:tentative="1">
      <w:start w:val="1"/>
      <w:numFmt w:val="decimal"/>
      <w:lvlText w:val="%6."/>
      <w:lvlJc w:val="left"/>
      <w:pPr>
        <w:tabs>
          <w:tab w:val="num" w:pos="4024"/>
        </w:tabs>
        <w:ind w:left="4024" w:hanging="360"/>
      </w:pPr>
    </w:lvl>
    <w:lvl w:ilvl="6" w:tentative="1">
      <w:start w:val="1"/>
      <w:numFmt w:val="decimal"/>
      <w:lvlText w:val="%7."/>
      <w:lvlJc w:val="left"/>
      <w:pPr>
        <w:tabs>
          <w:tab w:val="num" w:pos="4744"/>
        </w:tabs>
        <w:ind w:left="4744" w:hanging="360"/>
      </w:pPr>
    </w:lvl>
    <w:lvl w:ilvl="7" w:tentative="1">
      <w:start w:val="1"/>
      <w:numFmt w:val="decimal"/>
      <w:lvlText w:val="%8."/>
      <w:lvlJc w:val="left"/>
      <w:pPr>
        <w:tabs>
          <w:tab w:val="num" w:pos="5464"/>
        </w:tabs>
        <w:ind w:left="5464" w:hanging="360"/>
      </w:pPr>
    </w:lvl>
    <w:lvl w:ilvl="8" w:tentative="1">
      <w:start w:val="1"/>
      <w:numFmt w:val="decimal"/>
      <w:lvlText w:val="%9."/>
      <w:lvlJc w:val="left"/>
      <w:pPr>
        <w:tabs>
          <w:tab w:val="num" w:pos="6184"/>
        </w:tabs>
        <w:ind w:left="6184" w:hanging="360"/>
      </w:pPr>
    </w:lvl>
  </w:abstractNum>
  <w:abstractNum w:abstractNumId="229" w15:restartNumberingAfterBreak="0">
    <w:nsid w:val="230830DA"/>
    <w:multiLevelType w:val="hybridMultilevel"/>
    <w:tmpl w:val="8F38B95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2351134A"/>
    <w:multiLevelType w:val="hybridMultilevel"/>
    <w:tmpl w:val="7FF42612"/>
    <w:lvl w:ilvl="0" w:tplc="E196CE5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235B0F5E"/>
    <w:multiLevelType w:val="hybridMultilevel"/>
    <w:tmpl w:val="56D0DF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23750B14"/>
    <w:multiLevelType w:val="hybridMultilevel"/>
    <w:tmpl w:val="51F69AE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3884354"/>
    <w:multiLevelType w:val="hybridMultilevel"/>
    <w:tmpl w:val="5E22A3FE"/>
    <w:lvl w:ilvl="0" w:tplc="FAB0C6F4">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3A12035"/>
    <w:multiLevelType w:val="hybridMultilevel"/>
    <w:tmpl w:val="76D42B5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24580F02"/>
    <w:multiLevelType w:val="hybridMultilevel"/>
    <w:tmpl w:val="DD54580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45B7666"/>
    <w:multiLevelType w:val="hybridMultilevel"/>
    <w:tmpl w:val="D94CB2F0"/>
    <w:lvl w:ilvl="0" w:tplc="57D87AA8">
      <w:start w:val="1"/>
      <w:numFmt w:val="lowerLetter"/>
      <w:lvlText w:val="%1)"/>
      <w:lvlJc w:val="left"/>
      <w:pPr>
        <w:ind w:left="686" w:hanging="360"/>
      </w:pPr>
      <w:rPr>
        <w:strike w:val="0"/>
        <w:u w:val="single"/>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7" w15:restartNumberingAfterBreak="0">
    <w:nsid w:val="24852AA7"/>
    <w:multiLevelType w:val="hybridMultilevel"/>
    <w:tmpl w:val="0B3A1E0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4CA0DA9"/>
    <w:multiLevelType w:val="hybridMultilevel"/>
    <w:tmpl w:val="6D885C4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5072CFF"/>
    <w:multiLevelType w:val="hybridMultilevel"/>
    <w:tmpl w:val="DB98E60C"/>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5270C15"/>
    <w:multiLevelType w:val="hybridMultilevel"/>
    <w:tmpl w:val="8C88E37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54F002A"/>
    <w:multiLevelType w:val="hybridMultilevel"/>
    <w:tmpl w:val="DEA4D6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59E6710"/>
    <w:multiLevelType w:val="hybridMultilevel"/>
    <w:tmpl w:val="5EC4E1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25D81C17"/>
    <w:multiLevelType w:val="hybridMultilevel"/>
    <w:tmpl w:val="CB283FF4"/>
    <w:lvl w:ilvl="0" w:tplc="31503736">
      <w:start w:val="1"/>
      <w:numFmt w:val="decimal"/>
      <w:lvlText w:val="%1."/>
      <w:lvlJc w:val="left"/>
      <w:pPr>
        <w:ind w:left="2894" w:hanging="360"/>
      </w:pPr>
      <w:rPr>
        <w:rFonts w:hint="default"/>
        <w:strike/>
        <w:color w:val="000000" w:themeColor="text1"/>
        <w:sz w:val="22"/>
        <w:u w:val="non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44" w15:restartNumberingAfterBreak="0">
    <w:nsid w:val="25E156DF"/>
    <w:multiLevelType w:val="hybridMultilevel"/>
    <w:tmpl w:val="06820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25ED28BA"/>
    <w:multiLevelType w:val="hybridMultilevel"/>
    <w:tmpl w:val="317007B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61820DB"/>
    <w:multiLevelType w:val="hybridMultilevel"/>
    <w:tmpl w:val="73A04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267A4965"/>
    <w:multiLevelType w:val="hybridMultilevel"/>
    <w:tmpl w:val="7A5A5C36"/>
    <w:lvl w:ilvl="0" w:tplc="0E2AA4E8">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2689063C"/>
    <w:multiLevelType w:val="hybridMultilevel"/>
    <w:tmpl w:val="B372CD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6B23892"/>
    <w:multiLevelType w:val="hybridMultilevel"/>
    <w:tmpl w:val="522A795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D3D063D2">
      <w:start w:val="1"/>
      <w:numFmt w:val="lowerLetter"/>
      <w:lvlText w:val="%5)"/>
      <w:lvlJc w:val="left"/>
      <w:pPr>
        <w:ind w:left="3960" w:hanging="360"/>
      </w:pPr>
      <w:rPr>
        <w:rFonts w:hint="default"/>
        <w:u w:val="single"/>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26FF3FC3"/>
    <w:multiLevelType w:val="hybridMultilevel"/>
    <w:tmpl w:val="D93C594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271500B9"/>
    <w:multiLevelType w:val="hybridMultilevel"/>
    <w:tmpl w:val="F4A03AF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27274116"/>
    <w:multiLevelType w:val="hybridMultilevel"/>
    <w:tmpl w:val="38D0E28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274B349A"/>
    <w:multiLevelType w:val="hybridMultilevel"/>
    <w:tmpl w:val="E6888C78"/>
    <w:lvl w:ilvl="0" w:tplc="847ACC7C">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4" w15:restartNumberingAfterBreak="0">
    <w:nsid w:val="27774793"/>
    <w:multiLevelType w:val="hybridMultilevel"/>
    <w:tmpl w:val="1F5C60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27906892"/>
    <w:multiLevelType w:val="hybridMultilevel"/>
    <w:tmpl w:val="06BA5C4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27A656E4"/>
    <w:multiLevelType w:val="hybridMultilevel"/>
    <w:tmpl w:val="9CE6BFAA"/>
    <w:lvl w:ilvl="0" w:tplc="94D42816">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7B91EE9"/>
    <w:multiLevelType w:val="hybridMultilevel"/>
    <w:tmpl w:val="136454B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7BD2897"/>
    <w:multiLevelType w:val="hybridMultilevel"/>
    <w:tmpl w:val="DD9E83B2"/>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7F22E67"/>
    <w:multiLevelType w:val="hybridMultilevel"/>
    <w:tmpl w:val="D59A27A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817250A"/>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28190618"/>
    <w:multiLevelType w:val="hybridMultilevel"/>
    <w:tmpl w:val="10DAD6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8C96C1B"/>
    <w:multiLevelType w:val="hybridMultilevel"/>
    <w:tmpl w:val="52E8079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8DF1C55"/>
    <w:multiLevelType w:val="hybridMultilevel"/>
    <w:tmpl w:val="28A230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93B0507"/>
    <w:multiLevelType w:val="hybridMultilevel"/>
    <w:tmpl w:val="103AC37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93C1811"/>
    <w:multiLevelType w:val="hybridMultilevel"/>
    <w:tmpl w:val="0D12EB90"/>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95D157F"/>
    <w:multiLevelType w:val="hybridMultilevel"/>
    <w:tmpl w:val="DFF68F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15:restartNumberingAfterBreak="0">
    <w:nsid w:val="295D195F"/>
    <w:multiLevelType w:val="hybridMultilevel"/>
    <w:tmpl w:val="2FAC4B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297114CE"/>
    <w:multiLevelType w:val="hybridMultilevel"/>
    <w:tmpl w:val="C966F23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29B41BB1"/>
    <w:multiLevelType w:val="hybridMultilevel"/>
    <w:tmpl w:val="16700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29BF2CEB"/>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9CF2563"/>
    <w:multiLevelType w:val="hybridMultilevel"/>
    <w:tmpl w:val="FC501B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29EE4CA3"/>
    <w:multiLevelType w:val="hybridMultilevel"/>
    <w:tmpl w:val="AADC6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29FB3701"/>
    <w:multiLevelType w:val="hybridMultilevel"/>
    <w:tmpl w:val="D23E4DD4"/>
    <w:lvl w:ilvl="0" w:tplc="28D02F9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2A623100"/>
    <w:multiLevelType w:val="hybridMultilevel"/>
    <w:tmpl w:val="FE1E4CC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2A791A13"/>
    <w:multiLevelType w:val="hybridMultilevel"/>
    <w:tmpl w:val="1BC80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2A856B7A"/>
    <w:multiLevelType w:val="hybridMultilevel"/>
    <w:tmpl w:val="C69E2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15:restartNumberingAfterBreak="0">
    <w:nsid w:val="2A9726BF"/>
    <w:multiLevelType w:val="hybridMultilevel"/>
    <w:tmpl w:val="2B76A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15:restartNumberingAfterBreak="0">
    <w:nsid w:val="2AA65486"/>
    <w:multiLevelType w:val="hybridMultilevel"/>
    <w:tmpl w:val="BA7A5C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AAF2683"/>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B0810DD"/>
    <w:multiLevelType w:val="hybridMultilevel"/>
    <w:tmpl w:val="48D6C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2B412266"/>
    <w:multiLevelType w:val="hybridMultilevel"/>
    <w:tmpl w:val="61F67B08"/>
    <w:lvl w:ilvl="0" w:tplc="535457CC">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B785DEA"/>
    <w:multiLevelType w:val="hybridMultilevel"/>
    <w:tmpl w:val="AEC43162"/>
    <w:lvl w:ilvl="0" w:tplc="F7C27CC0">
      <w:start w:val="1"/>
      <w:numFmt w:val="lowerLetter"/>
      <w:lvlText w:val="%1)"/>
      <w:lvlJc w:val="left"/>
      <w:pPr>
        <w:ind w:left="434" w:hanging="360"/>
      </w:pPr>
      <w:rPr>
        <w:rFonts w:hint="default"/>
        <w:u w:val="single"/>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83" w15:restartNumberingAfterBreak="0">
    <w:nsid w:val="2BD0112A"/>
    <w:multiLevelType w:val="hybridMultilevel"/>
    <w:tmpl w:val="72EE7C60"/>
    <w:lvl w:ilvl="0" w:tplc="181EBB5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C4346FF"/>
    <w:multiLevelType w:val="hybridMultilevel"/>
    <w:tmpl w:val="E8A6A8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5" w15:restartNumberingAfterBreak="0">
    <w:nsid w:val="2C503794"/>
    <w:multiLevelType w:val="hybridMultilevel"/>
    <w:tmpl w:val="B00C5D4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C527C5B"/>
    <w:multiLevelType w:val="hybridMultilevel"/>
    <w:tmpl w:val="033C941E"/>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CB4425B"/>
    <w:multiLevelType w:val="hybridMultilevel"/>
    <w:tmpl w:val="D9ECD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CBA28BE"/>
    <w:multiLevelType w:val="hybridMultilevel"/>
    <w:tmpl w:val="550E8D8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2CD409BA"/>
    <w:multiLevelType w:val="hybridMultilevel"/>
    <w:tmpl w:val="4B961918"/>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2D1A70F3"/>
    <w:multiLevelType w:val="hybridMultilevel"/>
    <w:tmpl w:val="D1F40CF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2D7A5857"/>
    <w:multiLevelType w:val="hybridMultilevel"/>
    <w:tmpl w:val="72A485E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DB9433C"/>
    <w:multiLevelType w:val="hybridMultilevel"/>
    <w:tmpl w:val="1D6297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DD05218"/>
    <w:multiLevelType w:val="hybridMultilevel"/>
    <w:tmpl w:val="544A23C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2DD33419"/>
    <w:multiLevelType w:val="hybridMultilevel"/>
    <w:tmpl w:val="DA1C01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E147FFC"/>
    <w:multiLevelType w:val="hybridMultilevel"/>
    <w:tmpl w:val="7CB80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E1B743E"/>
    <w:multiLevelType w:val="hybridMultilevel"/>
    <w:tmpl w:val="5E2C236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2E4E1822"/>
    <w:multiLevelType w:val="hybridMultilevel"/>
    <w:tmpl w:val="14E4C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8" w15:restartNumberingAfterBreak="0">
    <w:nsid w:val="2E5F22CE"/>
    <w:multiLevelType w:val="hybridMultilevel"/>
    <w:tmpl w:val="9F9A7334"/>
    <w:lvl w:ilvl="0" w:tplc="F3387340">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F046477"/>
    <w:multiLevelType w:val="hybridMultilevel"/>
    <w:tmpl w:val="452CFC44"/>
    <w:lvl w:ilvl="0" w:tplc="50067CB2">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2F3A76C2"/>
    <w:multiLevelType w:val="hybridMultilevel"/>
    <w:tmpl w:val="595EE906"/>
    <w:lvl w:ilvl="0" w:tplc="24180CB6">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F61693E"/>
    <w:multiLevelType w:val="hybridMultilevel"/>
    <w:tmpl w:val="9070A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2F6327FF"/>
    <w:multiLevelType w:val="multilevel"/>
    <w:tmpl w:val="638C673C"/>
    <w:lvl w:ilvl="0">
      <w:start w:val="1"/>
      <w:numFmt w:val="decimal"/>
      <w:lvlText w:val="%1."/>
      <w:lvlJc w:val="left"/>
      <w:pPr>
        <w:ind w:left="1036" w:hanging="360"/>
      </w:pPr>
      <w:rPr>
        <w:strike/>
      </w:rPr>
    </w:lvl>
    <w:lvl w:ilvl="1">
      <w:start w:val="2"/>
      <w:numFmt w:val="decimal"/>
      <w:isLgl/>
      <w:lvlText w:val="%1.%2"/>
      <w:lvlJc w:val="left"/>
      <w:pPr>
        <w:ind w:left="1036" w:hanging="360"/>
      </w:pPr>
      <w:rPr>
        <w:rFonts w:hint="default"/>
        <w:u w:val="single"/>
      </w:rPr>
    </w:lvl>
    <w:lvl w:ilvl="2">
      <w:start w:val="1"/>
      <w:numFmt w:val="decimal"/>
      <w:isLgl/>
      <w:lvlText w:val="%1.%2.%3"/>
      <w:lvlJc w:val="left"/>
      <w:pPr>
        <w:ind w:left="1396" w:hanging="720"/>
      </w:pPr>
      <w:rPr>
        <w:rFonts w:hint="default"/>
        <w:u w:val="single"/>
      </w:rPr>
    </w:lvl>
    <w:lvl w:ilvl="3">
      <w:start w:val="1"/>
      <w:numFmt w:val="decimal"/>
      <w:isLgl/>
      <w:lvlText w:val="%1.%2.%3.%4"/>
      <w:lvlJc w:val="left"/>
      <w:pPr>
        <w:ind w:left="1396" w:hanging="720"/>
      </w:pPr>
      <w:rPr>
        <w:rFonts w:hint="default"/>
        <w:u w:val="single"/>
      </w:rPr>
    </w:lvl>
    <w:lvl w:ilvl="4">
      <w:start w:val="1"/>
      <w:numFmt w:val="decimal"/>
      <w:isLgl/>
      <w:lvlText w:val="%1.%2.%3.%4.%5"/>
      <w:lvlJc w:val="left"/>
      <w:pPr>
        <w:ind w:left="1756" w:hanging="1080"/>
      </w:pPr>
      <w:rPr>
        <w:rFonts w:hint="default"/>
        <w:u w:val="single"/>
      </w:rPr>
    </w:lvl>
    <w:lvl w:ilvl="5">
      <w:start w:val="1"/>
      <w:numFmt w:val="decimal"/>
      <w:isLgl/>
      <w:lvlText w:val="%1.%2.%3.%4.%5.%6"/>
      <w:lvlJc w:val="left"/>
      <w:pPr>
        <w:ind w:left="1756" w:hanging="1080"/>
      </w:pPr>
      <w:rPr>
        <w:rFonts w:hint="default"/>
        <w:u w:val="single"/>
      </w:rPr>
    </w:lvl>
    <w:lvl w:ilvl="6">
      <w:start w:val="1"/>
      <w:numFmt w:val="decimal"/>
      <w:isLgl/>
      <w:lvlText w:val="%1.%2.%3.%4.%5.%6.%7"/>
      <w:lvlJc w:val="left"/>
      <w:pPr>
        <w:ind w:left="2116" w:hanging="1440"/>
      </w:pPr>
      <w:rPr>
        <w:rFonts w:hint="default"/>
        <w:u w:val="single"/>
      </w:rPr>
    </w:lvl>
    <w:lvl w:ilvl="7">
      <w:start w:val="1"/>
      <w:numFmt w:val="decimal"/>
      <w:isLgl/>
      <w:lvlText w:val="%1.%2.%3.%4.%5.%6.%7.%8"/>
      <w:lvlJc w:val="left"/>
      <w:pPr>
        <w:ind w:left="2116" w:hanging="1440"/>
      </w:pPr>
      <w:rPr>
        <w:rFonts w:hint="default"/>
        <w:u w:val="single"/>
      </w:rPr>
    </w:lvl>
    <w:lvl w:ilvl="8">
      <w:start w:val="1"/>
      <w:numFmt w:val="decimal"/>
      <w:isLgl/>
      <w:lvlText w:val="%1.%2.%3.%4.%5.%6.%7.%8.%9"/>
      <w:lvlJc w:val="left"/>
      <w:pPr>
        <w:ind w:left="2116" w:hanging="1440"/>
      </w:pPr>
      <w:rPr>
        <w:rFonts w:hint="default"/>
        <w:u w:val="single"/>
      </w:rPr>
    </w:lvl>
  </w:abstractNum>
  <w:abstractNum w:abstractNumId="303" w15:restartNumberingAfterBreak="0">
    <w:nsid w:val="2F8F39D6"/>
    <w:multiLevelType w:val="hybridMultilevel"/>
    <w:tmpl w:val="1E3EAD4C"/>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FA05CA7"/>
    <w:multiLevelType w:val="hybridMultilevel"/>
    <w:tmpl w:val="7EF89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15:restartNumberingAfterBreak="0">
    <w:nsid w:val="2FA218ED"/>
    <w:multiLevelType w:val="hybridMultilevel"/>
    <w:tmpl w:val="E37242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2FA91718"/>
    <w:multiLevelType w:val="hybridMultilevel"/>
    <w:tmpl w:val="41BEA8B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FAD4E0E"/>
    <w:multiLevelType w:val="multilevel"/>
    <w:tmpl w:val="0068D68A"/>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08" w15:restartNumberingAfterBreak="0">
    <w:nsid w:val="2FB02B35"/>
    <w:multiLevelType w:val="hybridMultilevel"/>
    <w:tmpl w:val="B0846C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FD426DD"/>
    <w:multiLevelType w:val="hybridMultilevel"/>
    <w:tmpl w:val="B6BCD67C"/>
    <w:lvl w:ilvl="0" w:tplc="CD66383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2FDF4738"/>
    <w:multiLevelType w:val="hybridMultilevel"/>
    <w:tmpl w:val="FE8CFD0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FE34429"/>
    <w:multiLevelType w:val="hybridMultilevel"/>
    <w:tmpl w:val="1FD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FE93F89"/>
    <w:multiLevelType w:val="hybridMultilevel"/>
    <w:tmpl w:val="5DB424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0125ED7"/>
    <w:multiLevelType w:val="hybridMultilevel"/>
    <w:tmpl w:val="02D60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07413F8"/>
    <w:multiLevelType w:val="hybridMultilevel"/>
    <w:tmpl w:val="532AFA6A"/>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5" w15:restartNumberingAfterBreak="0">
    <w:nsid w:val="30A26848"/>
    <w:multiLevelType w:val="hybridMultilevel"/>
    <w:tmpl w:val="C166FE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6" w15:restartNumberingAfterBreak="0">
    <w:nsid w:val="30C0008D"/>
    <w:multiLevelType w:val="hybridMultilevel"/>
    <w:tmpl w:val="91200ED0"/>
    <w:lvl w:ilvl="0" w:tplc="88B4CE3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0CE7FA8"/>
    <w:multiLevelType w:val="hybridMultilevel"/>
    <w:tmpl w:val="37C83C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30D22B23"/>
    <w:multiLevelType w:val="hybridMultilevel"/>
    <w:tmpl w:val="0CA804DC"/>
    <w:lvl w:ilvl="0" w:tplc="D6202DA0">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31356C38"/>
    <w:multiLevelType w:val="hybridMultilevel"/>
    <w:tmpl w:val="01AEAD8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1694347"/>
    <w:multiLevelType w:val="hybridMultilevel"/>
    <w:tmpl w:val="5E68201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31CF15BD"/>
    <w:multiLevelType w:val="hybridMultilevel"/>
    <w:tmpl w:val="6F1E34C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31D32286"/>
    <w:multiLevelType w:val="hybridMultilevel"/>
    <w:tmpl w:val="4782CB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1E26220"/>
    <w:multiLevelType w:val="hybridMultilevel"/>
    <w:tmpl w:val="635E9626"/>
    <w:lvl w:ilvl="0" w:tplc="AE4E8B82">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1FB1651"/>
    <w:multiLevelType w:val="multilevel"/>
    <w:tmpl w:val="0658DEAA"/>
    <w:styleLink w:val="S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320C2BBF"/>
    <w:multiLevelType w:val="hybridMultilevel"/>
    <w:tmpl w:val="B2AC1C3C"/>
    <w:lvl w:ilvl="0" w:tplc="790643D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15:restartNumberingAfterBreak="0">
    <w:nsid w:val="322322E2"/>
    <w:multiLevelType w:val="hybridMultilevel"/>
    <w:tmpl w:val="CFB03E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22907F2"/>
    <w:multiLevelType w:val="hybridMultilevel"/>
    <w:tmpl w:val="1C08DF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27A1CA4"/>
    <w:multiLevelType w:val="hybridMultilevel"/>
    <w:tmpl w:val="D86E810A"/>
    <w:lvl w:ilvl="0" w:tplc="D408BAB8">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29" w15:restartNumberingAfterBreak="0">
    <w:nsid w:val="327B4A3E"/>
    <w:multiLevelType w:val="hybridMultilevel"/>
    <w:tmpl w:val="BC28BD4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0" w15:restartNumberingAfterBreak="0">
    <w:nsid w:val="32D42E05"/>
    <w:multiLevelType w:val="hybridMultilevel"/>
    <w:tmpl w:val="48405404"/>
    <w:lvl w:ilvl="0" w:tplc="ABBE10C6">
      <w:start w:val="1"/>
      <w:numFmt w:val="decimal"/>
      <w:lvlText w:val="%1."/>
      <w:lvlJc w:val="left"/>
      <w:pPr>
        <w:ind w:left="1620" w:hanging="360"/>
      </w:pPr>
      <w:rPr>
        <w:strik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1" w15:restartNumberingAfterBreak="0">
    <w:nsid w:val="33062712"/>
    <w:multiLevelType w:val="hybridMultilevel"/>
    <w:tmpl w:val="3EF0E57C"/>
    <w:lvl w:ilvl="0" w:tplc="50AE97F0">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3906845"/>
    <w:multiLevelType w:val="hybridMultilevel"/>
    <w:tmpl w:val="EF9E180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15:restartNumberingAfterBreak="0">
    <w:nsid w:val="3392261E"/>
    <w:multiLevelType w:val="hybridMultilevel"/>
    <w:tmpl w:val="1DD4A94E"/>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4" w15:restartNumberingAfterBreak="0">
    <w:nsid w:val="33A869AD"/>
    <w:multiLevelType w:val="hybridMultilevel"/>
    <w:tmpl w:val="B17EC9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3B862CB"/>
    <w:multiLevelType w:val="hybridMultilevel"/>
    <w:tmpl w:val="C070FD4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33CD7789"/>
    <w:multiLevelType w:val="hybridMultilevel"/>
    <w:tmpl w:val="0A92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15:restartNumberingAfterBreak="0">
    <w:nsid w:val="3435027F"/>
    <w:multiLevelType w:val="hybridMultilevel"/>
    <w:tmpl w:val="D7A097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4880C61"/>
    <w:multiLevelType w:val="hybridMultilevel"/>
    <w:tmpl w:val="34AE6E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34B71CC7"/>
    <w:multiLevelType w:val="hybridMultilevel"/>
    <w:tmpl w:val="BF1ABE40"/>
    <w:lvl w:ilvl="0" w:tplc="0409000F">
      <w:start w:val="1"/>
      <w:numFmt w:val="decimal"/>
      <w:lvlText w:val="%1."/>
      <w:lvlJc w:val="left"/>
      <w:pPr>
        <w:ind w:left="360" w:hanging="360"/>
      </w:pPr>
      <w:rPr>
        <w:rFonts w:hint="default"/>
        <w:strike/>
        <w:color w:val="000000" w:themeColor="text1"/>
        <w:sz w:val="22"/>
        <w:u w:val="none"/>
      </w:rPr>
    </w:lvl>
    <w:lvl w:ilvl="1" w:tplc="157EE79A">
      <w:start w:val="1"/>
      <w:numFmt w:val="lowerLetter"/>
      <w:lvlText w:val="%2)"/>
      <w:lvlJc w:val="left"/>
      <w:pPr>
        <w:ind w:left="1080" w:hanging="360"/>
      </w:pPr>
      <w:rPr>
        <w:rFonts w:hint="default"/>
        <w:u w:val="singl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4E15150"/>
    <w:multiLevelType w:val="hybridMultilevel"/>
    <w:tmpl w:val="860E3C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1" w15:restartNumberingAfterBreak="0">
    <w:nsid w:val="3596099C"/>
    <w:multiLevelType w:val="hybridMultilevel"/>
    <w:tmpl w:val="5F84AF8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2" w15:restartNumberingAfterBreak="0">
    <w:nsid w:val="35C04BCD"/>
    <w:multiLevelType w:val="hybridMultilevel"/>
    <w:tmpl w:val="8FDC7B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364E03A7"/>
    <w:multiLevelType w:val="hybridMultilevel"/>
    <w:tmpl w:val="AA88D51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15:restartNumberingAfterBreak="0">
    <w:nsid w:val="36871F00"/>
    <w:multiLevelType w:val="hybridMultilevel"/>
    <w:tmpl w:val="D422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6B44499"/>
    <w:multiLevelType w:val="hybridMultilevel"/>
    <w:tmpl w:val="DED63C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6E07168"/>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7" w15:restartNumberingAfterBreak="0">
    <w:nsid w:val="36E36037"/>
    <w:multiLevelType w:val="hybridMultilevel"/>
    <w:tmpl w:val="E0106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8" w15:restartNumberingAfterBreak="0">
    <w:nsid w:val="36F81138"/>
    <w:multiLevelType w:val="hybridMultilevel"/>
    <w:tmpl w:val="8034E96E"/>
    <w:lvl w:ilvl="0" w:tplc="CD1EAA68">
      <w:start w:val="1"/>
      <w:numFmt w:val="decimal"/>
      <w:lvlText w:val="%1."/>
      <w:lvlJc w:val="left"/>
      <w:pPr>
        <w:ind w:left="722" w:hanging="360"/>
      </w:pPr>
      <w:rPr>
        <w:strike/>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49" w15:restartNumberingAfterBreak="0">
    <w:nsid w:val="371D1238"/>
    <w:multiLevelType w:val="hybridMultilevel"/>
    <w:tmpl w:val="4CC0DD40"/>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378B0C89"/>
    <w:multiLevelType w:val="hybridMultilevel"/>
    <w:tmpl w:val="E17AA64A"/>
    <w:lvl w:ilvl="0" w:tplc="E82C6B66">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79A48CD"/>
    <w:multiLevelType w:val="hybridMultilevel"/>
    <w:tmpl w:val="5934BC1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37AB4A10"/>
    <w:multiLevelType w:val="hybridMultilevel"/>
    <w:tmpl w:val="FA6804D6"/>
    <w:lvl w:ilvl="0" w:tplc="D8BE8A9A">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8025DA3"/>
    <w:multiLevelType w:val="hybridMultilevel"/>
    <w:tmpl w:val="E2ECF3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4" w15:restartNumberingAfterBreak="0">
    <w:nsid w:val="38364021"/>
    <w:multiLevelType w:val="hybridMultilevel"/>
    <w:tmpl w:val="F670E2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855438E"/>
    <w:multiLevelType w:val="hybridMultilevel"/>
    <w:tmpl w:val="ABDEF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38776718"/>
    <w:multiLevelType w:val="hybridMultilevel"/>
    <w:tmpl w:val="910AB3C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15:restartNumberingAfterBreak="0">
    <w:nsid w:val="394F4D09"/>
    <w:multiLevelType w:val="hybridMultilevel"/>
    <w:tmpl w:val="1834FBF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395B2612"/>
    <w:multiLevelType w:val="hybridMultilevel"/>
    <w:tmpl w:val="9514967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3985506C"/>
    <w:multiLevelType w:val="hybridMultilevel"/>
    <w:tmpl w:val="006C93D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98C7DE4"/>
    <w:multiLevelType w:val="hybridMultilevel"/>
    <w:tmpl w:val="BD6E9DD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98E3C95"/>
    <w:multiLevelType w:val="hybridMultilevel"/>
    <w:tmpl w:val="D7F0AE3E"/>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15:restartNumberingAfterBreak="0">
    <w:nsid w:val="39983CA1"/>
    <w:multiLevelType w:val="hybridMultilevel"/>
    <w:tmpl w:val="D22A4B3C"/>
    <w:lvl w:ilvl="0" w:tplc="C7CC8B4E">
      <w:start w:val="1"/>
      <w:numFmt w:val="lowerLetter"/>
      <w:lvlText w:val="%1)"/>
      <w:lvlJc w:val="left"/>
      <w:pPr>
        <w:ind w:left="496" w:hanging="360"/>
      </w:pPr>
      <w:rPr>
        <w:rFonts w:hint="default"/>
        <w:u w:val="single"/>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63" w15:restartNumberingAfterBreak="0">
    <w:nsid w:val="39CD29C6"/>
    <w:multiLevelType w:val="hybridMultilevel"/>
    <w:tmpl w:val="7FA0907A"/>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9F650C2"/>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A2025E0"/>
    <w:multiLevelType w:val="hybridMultilevel"/>
    <w:tmpl w:val="9D6E13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6" w15:restartNumberingAfterBreak="0">
    <w:nsid w:val="3A231E17"/>
    <w:multiLevelType w:val="hybridMultilevel"/>
    <w:tmpl w:val="20420C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A977B04"/>
    <w:multiLevelType w:val="hybridMultilevel"/>
    <w:tmpl w:val="4746B7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3A9D4CFC"/>
    <w:multiLevelType w:val="hybridMultilevel"/>
    <w:tmpl w:val="57B08C5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AA05B50"/>
    <w:multiLevelType w:val="hybridMultilevel"/>
    <w:tmpl w:val="A8601B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AAF1A94"/>
    <w:multiLevelType w:val="hybridMultilevel"/>
    <w:tmpl w:val="BED0BC5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ABC04D2"/>
    <w:multiLevelType w:val="hybridMultilevel"/>
    <w:tmpl w:val="4B1E12C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ACF6654"/>
    <w:multiLevelType w:val="hybridMultilevel"/>
    <w:tmpl w:val="CB3A00D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15:restartNumberingAfterBreak="0">
    <w:nsid w:val="3AFE6969"/>
    <w:multiLevelType w:val="hybridMultilevel"/>
    <w:tmpl w:val="7D3276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4" w15:restartNumberingAfterBreak="0">
    <w:nsid w:val="3B2D73BA"/>
    <w:multiLevelType w:val="hybridMultilevel"/>
    <w:tmpl w:val="CA92D0D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B723DFA"/>
    <w:multiLevelType w:val="multilevel"/>
    <w:tmpl w:val="BB065608"/>
    <w:lvl w:ilvl="0">
      <w:start w:val="1"/>
      <w:numFmt w:val="decimal"/>
      <w:lvlText w:val="%1."/>
      <w:lvlJc w:val="left"/>
      <w:pPr>
        <w:tabs>
          <w:tab w:val="num" w:pos="794"/>
        </w:tabs>
        <w:ind w:left="794" w:hanging="360"/>
      </w:pPr>
      <w:rPr>
        <w:strike/>
      </w:rPr>
    </w:lvl>
    <w:lvl w:ilvl="1">
      <w:start w:val="1"/>
      <w:numFmt w:val="decimal"/>
      <w:lvlText w:val="%2."/>
      <w:lvlJc w:val="left"/>
      <w:pPr>
        <w:tabs>
          <w:tab w:val="num" w:pos="1514"/>
        </w:tabs>
        <w:ind w:left="151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2954"/>
        </w:tabs>
        <w:ind w:left="2954" w:hanging="360"/>
      </w:pPr>
    </w:lvl>
    <w:lvl w:ilvl="4">
      <w:start w:val="1"/>
      <w:numFmt w:val="decimal"/>
      <w:lvlText w:val="%5."/>
      <w:lvlJc w:val="left"/>
      <w:pPr>
        <w:tabs>
          <w:tab w:val="num" w:pos="3674"/>
        </w:tabs>
        <w:ind w:left="3674" w:hanging="360"/>
      </w:pPr>
    </w:lvl>
    <w:lvl w:ilvl="5">
      <w:start w:val="1"/>
      <w:numFmt w:val="decimal"/>
      <w:lvlText w:val="%6."/>
      <w:lvlJc w:val="left"/>
      <w:pPr>
        <w:tabs>
          <w:tab w:val="num" w:pos="4394"/>
        </w:tabs>
        <w:ind w:left="4394" w:hanging="360"/>
      </w:pPr>
    </w:lvl>
    <w:lvl w:ilvl="6">
      <w:start w:val="1"/>
      <w:numFmt w:val="decimal"/>
      <w:lvlText w:val="%7."/>
      <w:lvlJc w:val="left"/>
      <w:pPr>
        <w:tabs>
          <w:tab w:val="num" w:pos="5114"/>
        </w:tabs>
        <w:ind w:left="5114" w:hanging="360"/>
      </w:pPr>
    </w:lvl>
    <w:lvl w:ilvl="7">
      <w:start w:val="1"/>
      <w:numFmt w:val="decimal"/>
      <w:lvlText w:val="%8."/>
      <w:lvlJc w:val="left"/>
      <w:pPr>
        <w:tabs>
          <w:tab w:val="num" w:pos="5834"/>
        </w:tabs>
        <w:ind w:left="5834" w:hanging="360"/>
      </w:pPr>
    </w:lvl>
    <w:lvl w:ilvl="8">
      <w:start w:val="1"/>
      <w:numFmt w:val="decimal"/>
      <w:lvlText w:val="%9."/>
      <w:lvlJc w:val="left"/>
      <w:pPr>
        <w:tabs>
          <w:tab w:val="num" w:pos="6554"/>
        </w:tabs>
        <w:ind w:left="6554" w:hanging="360"/>
      </w:pPr>
    </w:lvl>
  </w:abstractNum>
  <w:abstractNum w:abstractNumId="376" w15:restartNumberingAfterBreak="0">
    <w:nsid w:val="3B7F4662"/>
    <w:multiLevelType w:val="hybridMultilevel"/>
    <w:tmpl w:val="BD1C4D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15:restartNumberingAfterBreak="0">
    <w:nsid w:val="3BA03A8A"/>
    <w:multiLevelType w:val="hybridMultilevel"/>
    <w:tmpl w:val="2430CF3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3BD462D7"/>
    <w:multiLevelType w:val="hybridMultilevel"/>
    <w:tmpl w:val="3BB28FD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C1D76CD"/>
    <w:multiLevelType w:val="hybridMultilevel"/>
    <w:tmpl w:val="E0B8B63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CBB1A15"/>
    <w:multiLevelType w:val="hybridMultilevel"/>
    <w:tmpl w:val="AF68B1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3D79089A"/>
    <w:multiLevelType w:val="hybridMultilevel"/>
    <w:tmpl w:val="596ACB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D871B0D"/>
    <w:multiLevelType w:val="hybridMultilevel"/>
    <w:tmpl w:val="E70EA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3DA47085"/>
    <w:multiLevelType w:val="hybridMultilevel"/>
    <w:tmpl w:val="F91C5D9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3DB33E63"/>
    <w:multiLevelType w:val="hybridMultilevel"/>
    <w:tmpl w:val="189CA25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DC04023"/>
    <w:multiLevelType w:val="hybridMultilevel"/>
    <w:tmpl w:val="80247E7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3DC15054"/>
    <w:multiLevelType w:val="hybridMultilevel"/>
    <w:tmpl w:val="F970BF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DF3474B"/>
    <w:multiLevelType w:val="hybridMultilevel"/>
    <w:tmpl w:val="AB928CD8"/>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8" w15:restartNumberingAfterBreak="0">
    <w:nsid w:val="3E686DF2"/>
    <w:multiLevelType w:val="hybridMultilevel"/>
    <w:tmpl w:val="83F49C16"/>
    <w:lvl w:ilvl="0" w:tplc="7DD4B0F2">
      <w:start w:val="1"/>
      <w:numFmt w:val="decimal"/>
      <w:lvlText w:val="%1."/>
      <w:lvlJc w:val="left"/>
      <w:pPr>
        <w:tabs>
          <w:tab w:val="num" w:pos="1440"/>
        </w:tabs>
        <w:ind w:left="144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E8A7EEE"/>
    <w:multiLevelType w:val="hybridMultilevel"/>
    <w:tmpl w:val="4E4AE672"/>
    <w:lvl w:ilvl="0" w:tplc="0409000F">
      <w:start w:val="1"/>
      <w:numFmt w:val="decimal"/>
      <w:lvlText w:val="%1."/>
      <w:lvlJc w:val="left"/>
      <w:pPr>
        <w:ind w:left="1800" w:hanging="360"/>
      </w:pPr>
    </w:lvl>
    <w:lvl w:ilvl="1" w:tplc="30F82A68">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0" w15:restartNumberingAfterBreak="0">
    <w:nsid w:val="3EC964CD"/>
    <w:multiLevelType w:val="hybridMultilevel"/>
    <w:tmpl w:val="C74EAD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EFB7119"/>
    <w:multiLevelType w:val="hybridMultilevel"/>
    <w:tmpl w:val="1D64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15:restartNumberingAfterBreak="0">
    <w:nsid w:val="3F4B6422"/>
    <w:multiLevelType w:val="hybridMultilevel"/>
    <w:tmpl w:val="42D44F64"/>
    <w:lvl w:ilvl="0" w:tplc="0409000F">
      <w:start w:val="1"/>
      <w:numFmt w:val="decimal"/>
      <w:lvlText w:val="%1."/>
      <w:lvlJc w:val="left"/>
      <w:pPr>
        <w:ind w:left="1800" w:hanging="360"/>
      </w:pPr>
      <w:rPr>
        <w:rFonts w:hint="default"/>
        <w:strike/>
        <w:color w:val="000000" w:themeColor="text1"/>
        <w:sz w:val="22"/>
        <w:u w:val="none"/>
      </w:rPr>
    </w:lvl>
    <w:lvl w:ilvl="1" w:tplc="29DE8212">
      <w:start w:val="1"/>
      <w:numFmt w:val="low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15:restartNumberingAfterBreak="0">
    <w:nsid w:val="3F4F7F8F"/>
    <w:multiLevelType w:val="hybridMultilevel"/>
    <w:tmpl w:val="E0E66BA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3F9F7F9E"/>
    <w:multiLevelType w:val="hybridMultilevel"/>
    <w:tmpl w:val="449C62A4"/>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5" w15:restartNumberingAfterBreak="0">
    <w:nsid w:val="3FA30BCA"/>
    <w:multiLevelType w:val="hybridMultilevel"/>
    <w:tmpl w:val="C678805C"/>
    <w:lvl w:ilvl="0" w:tplc="E1B457DA">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6" w15:restartNumberingAfterBreak="0">
    <w:nsid w:val="3FB842B3"/>
    <w:multiLevelType w:val="hybridMultilevel"/>
    <w:tmpl w:val="E3642D4C"/>
    <w:lvl w:ilvl="0" w:tplc="02C0E032">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FBE1BED"/>
    <w:multiLevelType w:val="hybridMultilevel"/>
    <w:tmpl w:val="9190ACDE"/>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FD93279"/>
    <w:multiLevelType w:val="hybridMultilevel"/>
    <w:tmpl w:val="6CDA4432"/>
    <w:lvl w:ilvl="0" w:tplc="0B48307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03B50A0"/>
    <w:multiLevelType w:val="hybridMultilevel"/>
    <w:tmpl w:val="C4125D7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0803D75"/>
    <w:multiLevelType w:val="multilevel"/>
    <w:tmpl w:val="C558704C"/>
    <w:lvl w:ilvl="0">
      <w:start w:val="1"/>
      <w:numFmt w:val="decimal"/>
      <w:lvlText w:val="%1."/>
      <w:lvlJc w:val="left"/>
      <w:pPr>
        <w:tabs>
          <w:tab w:val="num" w:pos="3060"/>
        </w:tabs>
        <w:ind w:left="306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01" w15:restartNumberingAfterBreak="0">
    <w:nsid w:val="4090085F"/>
    <w:multiLevelType w:val="hybridMultilevel"/>
    <w:tmpl w:val="A56A3D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40A837F0"/>
    <w:multiLevelType w:val="hybridMultilevel"/>
    <w:tmpl w:val="790E82D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3" w15:restartNumberingAfterBreak="0">
    <w:nsid w:val="40D153E1"/>
    <w:multiLevelType w:val="hybridMultilevel"/>
    <w:tmpl w:val="46EE78C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0E02308"/>
    <w:multiLevelType w:val="hybridMultilevel"/>
    <w:tmpl w:val="3A8A192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5" w15:restartNumberingAfterBreak="0">
    <w:nsid w:val="40E66908"/>
    <w:multiLevelType w:val="hybridMultilevel"/>
    <w:tmpl w:val="36104CC4"/>
    <w:lvl w:ilvl="0" w:tplc="7636764E">
      <w:start w:val="1"/>
      <w:numFmt w:val="decimal"/>
      <w:lvlText w:val="%1."/>
      <w:lvlJc w:val="left"/>
      <w:pPr>
        <w:ind w:left="1440" w:hanging="360"/>
      </w:pPr>
      <w:rPr>
        <w:rFonts w:hint="default"/>
        <w:strike/>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40F5495A"/>
    <w:multiLevelType w:val="hybridMultilevel"/>
    <w:tmpl w:val="6EA42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41575937"/>
    <w:multiLevelType w:val="hybridMultilevel"/>
    <w:tmpl w:val="9AE866D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1663620"/>
    <w:multiLevelType w:val="hybridMultilevel"/>
    <w:tmpl w:val="409E4E7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1BB717F"/>
    <w:multiLevelType w:val="hybridMultilevel"/>
    <w:tmpl w:val="B7864942"/>
    <w:lvl w:ilvl="0" w:tplc="FC12E76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422E2C65"/>
    <w:multiLevelType w:val="hybridMultilevel"/>
    <w:tmpl w:val="D04A370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24519AD"/>
    <w:multiLevelType w:val="hybridMultilevel"/>
    <w:tmpl w:val="5F84AF8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2" w15:restartNumberingAfterBreak="0">
    <w:nsid w:val="42643932"/>
    <w:multiLevelType w:val="hybridMultilevel"/>
    <w:tmpl w:val="D80620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3" w15:restartNumberingAfterBreak="0">
    <w:nsid w:val="427247A7"/>
    <w:multiLevelType w:val="hybridMultilevel"/>
    <w:tmpl w:val="4D4CF460"/>
    <w:lvl w:ilvl="0" w:tplc="C302AAC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2A04138"/>
    <w:multiLevelType w:val="hybridMultilevel"/>
    <w:tmpl w:val="9E524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5" w15:restartNumberingAfterBreak="0">
    <w:nsid w:val="42A57C3D"/>
    <w:multiLevelType w:val="hybridMultilevel"/>
    <w:tmpl w:val="0EC2A79C"/>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43100608"/>
    <w:multiLevelType w:val="hybridMultilevel"/>
    <w:tmpl w:val="3A0C54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4318393E"/>
    <w:multiLevelType w:val="hybridMultilevel"/>
    <w:tmpl w:val="6108DC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32D464B"/>
    <w:multiLevelType w:val="hybridMultilevel"/>
    <w:tmpl w:val="DBB89B6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32F278B"/>
    <w:multiLevelType w:val="hybridMultilevel"/>
    <w:tmpl w:val="BDA61266"/>
    <w:lvl w:ilvl="0" w:tplc="25DAA63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437C2E89"/>
    <w:multiLevelType w:val="multilevel"/>
    <w:tmpl w:val="8F30A81C"/>
    <w:lvl w:ilvl="0">
      <w:start w:val="1"/>
      <w:numFmt w:val="decimal"/>
      <w:lvlText w:val="%1."/>
      <w:lvlJc w:val="left"/>
      <w:pPr>
        <w:ind w:left="720" w:hanging="360"/>
      </w:pPr>
      <w:rPr>
        <w:strike/>
      </w:rPr>
    </w:lvl>
    <w:lvl w:ilvl="1">
      <w:start w:val="4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1" w15:restartNumberingAfterBreak="0">
    <w:nsid w:val="439C6BA1"/>
    <w:multiLevelType w:val="hybridMultilevel"/>
    <w:tmpl w:val="B4E41E6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44163A02"/>
    <w:multiLevelType w:val="hybridMultilevel"/>
    <w:tmpl w:val="2EBE7D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442E632B"/>
    <w:multiLevelType w:val="hybridMultilevel"/>
    <w:tmpl w:val="7C8A2BB0"/>
    <w:lvl w:ilvl="0" w:tplc="59765DF4">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4390B67"/>
    <w:multiLevelType w:val="hybridMultilevel"/>
    <w:tmpl w:val="5F0E26A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446C1F2E"/>
    <w:multiLevelType w:val="hybridMultilevel"/>
    <w:tmpl w:val="D884E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6" w15:restartNumberingAfterBreak="0">
    <w:nsid w:val="44830965"/>
    <w:multiLevelType w:val="hybridMultilevel"/>
    <w:tmpl w:val="23387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15:restartNumberingAfterBreak="0">
    <w:nsid w:val="449F5C79"/>
    <w:multiLevelType w:val="hybridMultilevel"/>
    <w:tmpl w:val="B35C40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5132606"/>
    <w:multiLevelType w:val="hybridMultilevel"/>
    <w:tmpl w:val="8F42503A"/>
    <w:lvl w:ilvl="0" w:tplc="42645BB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52B4251"/>
    <w:multiLevelType w:val="hybridMultilevel"/>
    <w:tmpl w:val="C51C487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15:restartNumberingAfterBreak="0">
    <w:nsid w:val="45465501"/>
    <w:multiLevelType w:val="hybridMultilevel"/>
    <w:tmpl w:val="8AD0B38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1" w15:restartNumberingAfterBreak="0">
    <w:nsid w:val="454D53D7"/>
    <w:multiLevelType w:val="hybridMultilevel"/>
    <w:tmpl w:val="611E19B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456F67B5"/>
    <w:multiLevelType w:val="hybridMultilevel"/>
    <w:tmpl w:val="93780E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3" w15:restartNumberingAfterBreak="0">
    <w:nsid w:val="45755D42"/>
    <w:multiLevelType w:val="hybridMultilevel"/>
    <w:tmpl w:val="05EECBA4"/>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66D0B31"/>
    <w:multiLevelType w:val="hybridMultilevel"/>
    <w:tmpl w:val="F4B0BCE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67125AC"/>
    <w:multiLevelType w:val="hybridMultilevel"/>
    <w:tmpl w:val="FF8AF0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682285B"/>
    <w:multiLevelType w:val="hybridMultilevel"/>
    <w:tmpl w:val="B2A8434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6C53935"/>
    <w:multiLevelType w:val="hybridMultilevel"/>
    <w:tmpl w:val="BCD6CF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6DE65D1"/>
    <w:multiLevelType w:val="hybridMultilevel"/>
    <w:tmpl w:val="9DEE223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9" w15:restartNumberingAfterBreak="0">
    <w:nsid w:val="4755435C"/>
    <w:multiLevelType w:val="hybridMultilevel"/>
    <w:tmpl w:val="DFEA99C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15:restartNumberingAfterBreak="0">
    <w:nsid w:val="47624001"/>
    <w:multiLevelType w:val="hybridMultilevel"/>
    <w:tmpl w:val="5102453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1" w15:restartNumberingAfterBreak="0">
    <w:nsid w:val="4767705F"/>
    <w:multiLevelType w:val="hybridMultilevel"/>
    <w:tmpl w:val="D032A2F8"/>
    <w:lvl w:ilvl="0" w:tplc="CD1EAA68">
      <w:start w:val="1"/>
      <w:numFmt w:val="decimal"/>
      <w:lvlText w:val="%1."/>
      <w:lvlJc w:val="left"/>
      <w:pPr>
        <w:ind w:left="720" w:hanging="360"/>
      </w:pPr>
      <w:rPr>
        <w:strike/>
      </w:rPr>
    </w:lvl>
    <w:lvl w:ilvl="1" w:tplc="9302515E">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7DA41DC"/>
    <w:multiLevelType w:val="hybridMultilevel"/>
    <w:tmpl w:val="B68A511C"/>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85077EB"/>
    <w:multiLevelType w:val="hybridMultilevel"/>
    <w:tmpl w:val="7102C7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48873799"/>
    <w:multiLevelType w:val="hybridMultilevel"/>
    <w:tmpl w:val="740A1FD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5" w15:restartNumberingAfterBreak="0">
    <w:nsid w:val="48A81AC7"/>
    <w:multiLevelType w:val="hybridMultilevel"/>
    <w:tmpl w:val="01F0C1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8D009BC"/>
    <w:multiLevelType w:val="hybridMultilevel"/>
    <w:tmpl w:val="3516F416"/>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49114682"/>
    <w:multiLevelType w:val="hybridMultilevel"/>
    <w:tmpl w:val="333ABD4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492843E3"/>
    <w:multiLevelType w:val="hybridMultilevel"/>
    <w:tmpl w:val="39F2857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15:restartNumberingAfterBreak="0">
    <w:nsid w:val="49505432"/>
    <w:multiLevelType w:val="hybridMultilevel"/>
    <w:tmpl w:val="929E1CFE"/>
    <w:lvl w:ilvl="0" w:tplc="28D02F9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495E6E7C"/>
    <w:multiLevelType w:val="hybridMultilevel"/>
    <w:tmpl w:val="92427DDA"/>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9A33AD2"/>
    <w:multiLevelType w:val="hybridMultilevel"/>
    <w:tmpl w:val="D4C068B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2" w15:restartNumberingAfterBreak="0">
    <w:nsid w:val="49E23024"/>
    <w:multiLevelType w:val="hybridMultilevel"/>
    <w:tmpl w:val="335EFD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3" w15:restartNumberingAfterBreak="0">
    <w:nsid w:val="4A085283"/>
    <w:multiLevelType w:val="hybridMultilevel"/>
    <w:tmpl w:val="707EEC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15:restartNumberingAfterBreak="0">
    <w:nsid w:val="4A1E1D30"/>
    <w:multiLevelType w:val="hybridMultilevel"/>
    <w:tmpl w:val="EA204C7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A294439"/>
    <w:multiLevelType w:val="hybridMultilevel"/>
    <w:tmpl w:val="EEC23EC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56"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4A5016D6"/>
    <w:multiLevelType w:val="hybridMultilevel"/>
    <w:tmpl w:val="8C62F2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8" w15:restartNumberingAfterBreak="0">
    <w:nsid w:val="4A560490"/>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9" w15:restartNumberingAfterBreak="0">
    <w:nsid w:val="4A667932"/>
    <w:multiLevelType w:val="hybridMultilevel"/>
    <w:tmpl w:val="565C5912"/>
    <w:lvl w:ilvl="0" w:tplc="72ACB7E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A6C448C"/>
    <w:multiLevelType w:val="hybridMultilevel"/>
    <w:tmpl w:val="BECAF3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A7D6BAD"/>
    <w:multiLevelType w:val="hybridMultilevel"/>
    <w:tmpl w:val="108C24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A9B6F79"/>
    <w:multiLevelType w:val="hybridMultilevel"/>
    <w:tmpl w:val="61F67B08"/>
    <w:lvl w:ilvl="0" w:tplc="535457CC">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AAC670D"/>
    <w:multiLevelType w:val="hybridMultilevel"/>
    <w:tmpl w:val="5B1E06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4" w15:restartNumberingAfterBreak="0">
    <w:nsid w:val="4AF30FF8"/>
    <w:multiLevelType w:val="hybridMultilevel"/>
    <w:tmpl w:val="B7306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AFB4EEA"/>
    <w:multiLevelType w:val="hybridMultilevel"/>
    <w:tmpl w:val="4026570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15:restartNumberingAfterBreak="0">
    <w:nsid w:val="4B1D4A97"/>
    <w:multiLevelType w:val="hybridMultilevel"/>
    <w:tmpl w:val="90A819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B1E01A9"/>
    <w:multiLevelType w:val="hybridMultilevel"/>
    <w:tmpl w:val="ADFAD8E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8" w15:restartNumberingAfterBreak="0">
    <w:nsid w:val="4B4E39AD"/>
    <w:multiLevelType w:val="hybridMultilevel"/>
    <w:tmpl w:val="DF6CDF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B6F1FF7"/>
    <w:multiLevelType w:val="hybridMultilevel"/>
    <w:tmpl w:val="1C66BA3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15:restartNumberingAfterBreak="0">
    <w:nsid w:val="4B803BFA"/>
    <w:multiLevelType w:val="hybridMultilevel"/>
    <w:tmpl w:val="37AE81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B890917"/>
    <w:multiLevelType w:val="multilevel"/>
    <w:tmpl w:val="3BAA5D24"/>
    <w:lvl w:ilvl="0">
      <w:start w:val="1"/>
      <w:numFmt w:val="decimal"/>
      <w:lvlText w:val="%1."/>
      <w:lvlJc w:val="left"/>
      <w:pPr>
        <w:ind w:left="1800" w:hanging="360"/>
      </w:pPr>
      <w:rPr>
        <w:strike/>
      </w:rPr>
    </w:lvl>
    <w:lvl w:ilvl="1">
      <w:start w:val="51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72" w15:restartNumberingAfterBreak="0">
    <w:nsid w:val="4BB06C70"/>
    <w:multiLevelType w:val="hybridMultilevel"/>
    <w:tmpl w:val="82BCCBFC"/>
    <w:lvl w:ilvl="0" w:tplc="7D42F004">
      <w:start w:val="1"/>
      <w:numFmt w:val="lowerLetter"/>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4C022825"/>
    <w:multiLevelType w:val="hybridMultilevel"/>
    <w:tmpl w:val="A814B2E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C9C3B55"/>
    <w:multiLevelType w:val="hybridMultilevel"/>
    <w:tmpl w:val="E17AA64A"/>
    <w:lvl w:ilvl="0" w:tplc="E82C6B66">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CD729ED"/>
    <w:multiLevelType w:val="hybridMultilevel"/>
    <w:tmpl w:val="321251D2"/>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4CF10AC6"/>
    <w:multiLevelType w:val="hybridMultilevel"/>
    <w:tmpl w:val="23E8BE2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D404E4E"/>
    <w:multiLevelType w:val="hybridMultilevel"/>
    <w:tmpl w:val="922070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8" w15:restartNumberingAfterBreak="0">
    <w:nsid w:val="4D532935"/>
    <w:multiLevelType w:val="hybridMultilevel"/>
    <w:tmpl w:val="5F84B4F8"/>
    <w:lvl w:ilvl="0" w:tplc="2CC852B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9" w15:restartNumberingAfterBreak="0">
    <w:nsid w:val="4D7D7472"/>
    <w:multiLevelType w:val="hybridMultilevel"/>
    <w:tmpl w:val="4FA845EE"/>
    <w:lvl w:ilvl="0" w:tplc="0409000F">
      <w:start w:val="1"/>
      <w:numFmt w:val="decimal"/>
      <w:lvlText w:val="%1."/>
      <w:lvlJc w:val="left"/>
      <w:pPr>
        <w:ind w:left="720" w:hanging="360"/>
      </w:pPr>
    </w:lvl>
    <w:lvl w:ilvl="1" w:tplc="16620206">
      <w:start w:val="1"/>
      <w:numFmt w:val="decimal"/>
      <w:lvlText w:val="%2."/>
      <w:lvlJc w:val="left"/>
      <w:pPr>
        <w:ind w:left="1440" w:hanging="360"/>
      </w:pPr>
      <w:rPr>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D905398"/>
    <w:multiLevelType w:val="hybridMultilevel"/>
    <w:tmpl w:val="90CC72EA"/>
    <w:lvl w:ilvl="0" w:tplc="31503736">
      <w:start w:val="1"/>
      <w:numFmt w:val="decimal"/>
      <w:lvlText w:val="%1."/>
      <w:lvlJc w:val="left"/>
      <w:pPr>
        <w:ind w:left="1980" w:hanging="360"/>
      </w:pPr>
      <w:rPr>
        <w:strik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1" w15:restartNumberingAfterBreak="0">
    <w:nsid w:val="4DB30F57"/>
    <w:multiLevelType w:val="hybridMultilevel"/>
    <w:tmpl w:val="6EA2AAE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E304E1E"/>
    <w:multiLevelType w:val="hybridMultilevel"/>
    <w:tmpl w:val="1B529C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3" w15:restartNumberingAfterBreak="0">
    <w:nsid w:val="4EB66823"/>
    <w:multiLevelType w:val="multilevel"/>
    <w:tmpl w:val="38F0B886"/>
    <w:lvl w:ilvl="0">
      <w:start w:val="1"/>
      <w:numFmt w:val="decimal"/>
      <w:lvlText w:val="%1."/>
      <w:lvlJc w:val="left"/>
      <w:pPr>
        <w:ind w:left="720" w:hanging="360"/>
      </w:pPr>
      <w:rPr>
        <w:rFonts w:hint="default"/>
        <w:strike/>
      </w:rPr>
    </w:lvl>
    <w:lvl w:ilvl="1">
      <w:start w:val="4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4" w15:restartNumberingAfterBreak="0">
    <w:nsid w:val="4EB94E2E"/>
    <w:multiLevelType w:val="multilevel"/>
    <w:tmpl w:val="8DCAE720"/>
    <w:lvl w:ilvl="0">
      <w:start w:val="1"/>
      <w:numFmt w:val="decimal"/>
      <w:lvlText w:val="%1."/>
      <w:lvlJc w:val="left"/>
      <w:pPr>
        <w:ind w:left="720" w:hanging="360"/>
      </w:pPr>
      <w:rPr>
        <w:rFonts w:hint="default"/>
        <w:strike/>
        <w:u w:val="none"/>
      </w:rPr>
    </w:lvl>
    <w:lvl w:ilvl="1">
      <w:start w:val="7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5" w15:restartNumberingAfterBreak="0">
    <w:nsid w:val="4F646639"/>
    <w:multiLevelType w:val="hybridMultilevel"/>
    <w:tmpl w:val="CDD4D73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F786B7B"/>
    <w:multiLevelType w:val="hybridMultilevel"/>
    <w:tmpl w:val="31F8799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FA10B9F"/>
    <w:multiLevelType w:val="hybridMultilevel"/>
    <w:tmpl w:val="E8D2623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FDF73A6"/>
    <w:multiLevelType w:val="hybridMultilevel"/>
    <w:tmpl w:val="EC2C0B2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9" w15:restartNumberingAfterBreak="0">
    <w:nsid w:val="4FFF37B2"/>
    <w:multiLevelType w:val="hybridMultilevel"/>
    <w:tmpl w:val="B4AEF0A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0" w15:restartNumberingAfterBreak="0">
    <w:nsid w:val="5004001D"/>
    <w:multiLevelType w:val="hybridMultilevel"/>
    <w:tmpl w:val="1E723F6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1" w15:restartNumberingAfterBreak="0">
    <w:nsid w:val="500A5CCA"/>
    <w:multiLevelType w:val="hybridMultilevel"/>
    <w:tmpl w:val="F6583A7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502725DE"/>
    <w:multiLevelType w:val="hybridMultilevel"/>
    <w:tmpl w:val="E69200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50632ACD"/>
    <w:multiLevelType w:val="hybridMultilevel"/>
    <w:tmpl w:val="5FF805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06D1E62"/>
    <w:multiLevelType w:val="hybridMultilevel"/>
    <w:tmpl w:val="D974B4D6"/>
    <w:lvl w:ilvl="0" w:tplc="2492519E">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95" w15:restartNumberingAfterBreak="0">
    <w:nsid w:val="50725FBF"/>
    <w:multiLevelType w:val="hybridMultilevel"/>
    <w:tmpl w:val="CA4C5F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6" w15:restartNumberingAfterBreak="0">
    <w:nsid w:val="51026E03"/>
    <w:multiLevelType w:val="hybridMultilevel"/>
    <w:tmpl w:val="01289956"/>
    <w:lvl w:ilvl="0" w:tplc="AC80146C">
      <w:start w:val="1"/>
      <w:numFmt w:val="decimal"/>
      <w:lvlText w:val="%1."/>
      <w:lvlJc w:val="left"/>
      <w:pPr>
        <w:ind w:left="720" w:hanging="360"/>
      </w:pPr>
      <w:rPr>
        <w:strike/>
      </w:rPr>
    </w:lvl>
    <w:lvl w:ilvl="1" w:tplc="04090019">
      <w:start w:val="1"/>
      <w:numFmt w:val="lowerLetter"/>
      <w:lvlText w:val="%2."/>
      <w:lvlJc w:val="left"/>
      <w:pPr>
        <w:ind w:left="1440" w:hanging="360"/>
      </w:pPr>
    </w:lvl>
    <w:lvl w:ilvl="2" w:tplc="E0F817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1091069"/>
    <w:multiLevelType w:val="hybridMultilevel"/>
    <w:tmpl w:val="7F60EC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513774C3"/>
    <w:multiLevelType w:val="hybridMultilevel"/>
    <w:tmpl w:val="53CAFB2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9" w15:restartNumberingAfterBreak="0">
    <w:nsid w:val="514A3E12"/>
    <w:multiLevelType w:val="hybridMultilevel"/>
    <w:tmpl w:val="0A2C9E4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0" w15:restartNumberingAfterBreak="0">
    <w:nsid w:val="51626C09"/>
    <w:multiLevelType w:val="hybridMultilevel"/>
    <w:tmpl w:val="E9B668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1" w15:restartNumberingAfterBreak="0">
    <w:nsid w:val="516C56FF"/>
    <w:multiLevelType w:val="hybridMultilevel"/>
    <w:tmpl w:val="7D4C3714"/>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2" w15:restartNumberingAfterBreak="0">
    <w:nsid w:val="519340BB"/>
    <w:multiLevelType w:val="hybridMultilevel"/>
    <w:tmpl w:val="15CECCA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3" w15:restartNumberingAfterBreak="0">
    <w:nsid w:val="51A1652D"/>
    <w:multiLevelType w:val="hybridMultilevel"/>
    <w:tmpl w:val="816C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1B9737C"/>
    <w:multiLevelType w:val="hybridMultilevel"/>
    <w:tmpl w:val="47D6477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5" w15:restartNumberingAfterBreak="0">
    <w:nsid w:val="51C40953"/>
    <w:multiLevelType w:val="hybridMultilevel"/>
    <w:tmpl w:val="DDEA01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1D800E6"/>
    <w:multiLevelType w:val="hybridMultilevel"/>
    <w:tmpl w:val="42DC655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1E45481"/>
    <w:multiLevelType w:val="hybridMultilevel"/>
    <w:tmpl w:val="5AC010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51E46CE9"/>
    <w:multiLevelType w:val="hybridMultilevel"/>
    <w:tmpl w:val="B5AE46E8"/>
    <w:lvl w:ilvl="0" w:tplc="A732AC5E">
      <w:start w:val="1"/>
      <w:numFmt w:val="decimal"/>
      <w:lvlText w:val="%1."/>
      <w:lvlJc w:val="left"/>
      <w:pPr>
        <w:ind w:left="765" w:hanging="360"/>
      </w:pPr>
      <w:rPr>
        <w:strik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9" w15:restartNumberingAfterBreak="0">
    <w:nsid w:val="521834B2"/>
    <w:multiLevelType w:val="hybridMultilevel"/>
    <w:tmpl w:val="C2F26EB0"/>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22A58FA"/>
    <w:multiLevelType w:val="hybridMultilevel"/>
    <w:tmpl w:val="63C8708E"/>
    <w:lvl w:ilvl="0" w:tplc="26CE2C20">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1" w15:restartNumberingAfterBreak="0">
    <w:nsid w:val="52332787"/>
    <w:multiLevelType w:val="hybridMultilevel"/>
    <w:tmpl w:val="567A1D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2" w15:restartNumberingAfterBreak="0">
    <w:nsid w:val="52567713"/>
    <w:multiLevelType w:val="hybridMultilevel"/>
    <w:tmpl w:val="EFD8B8E2"/>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2610DCA"/>
    <w:multiLevelType w:val="hybridMultilevel"/>
    <w:tmpl w:val="48868BA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4" w15:restartNumberingAfterBreak="0">
    <w:nsid w:val="528157D1"/>
    <w:multiLevelType w:val="hybridMultilevel"/>
    <w:tmpl w:val="7928768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5" w15:restartNumberingAfterBreak="0">
    <w:nsid w:val="529155F4"/>
    <w:multiLevelType w:val="hybridMultilevel"/>
    <w:tmpl w:val="737CF75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6" w15:restartNumberingAfterBreak="0">
    <w:nsid w:val="529B54C9"/>
    <w:multiLevelType w:val="hybridMultilevel"/>
    <w:tmpl w:val="B27E4010"/>
    <w:lvl w:ilvl="0" w:tplc="137CFBE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2C47984"/>
    <w:multiLevelType w:val="hybridMultilevel"/>
    <w:tmpl w:val="57A4C484"/>
    <w:lvl w:ilvl="0" w:tplc="ADAE5CC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2D56C88"/>
    <w:multiLevelType w:val="hybridMultilevel"/>
    <w:tmpl w:val="BBD0CC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9" w15:restartNumberingAfterBreak="0">
    <w:nsid w:val="53093DF2"/>
    <w:multiLevelType w:val="hybridMultilevel"/>
    <w:tmpl w:val="39562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3977D35"/>
    <w:multiLevelType w:val="hybridMultilevel"/>
    <w:tmpl w:val="7E948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53D66FD4"/>
    <w:multiLevelType w:val="hybridMultilevel"/>
    <w:tmpl w:val="B2F29A44"/>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3E83E17"/>
    <w:multiLevelType w:val="hybridMultilevel"/>
    <w:tmpl w:val="68ECC6B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42671B5"/>
    <w:multiLevelType w:val="hybridMultilevel"/>
    <w:tmpl w:val="01FEE9E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45F7AE5"/>
    <w:multiLevelType w:val="hybridMultilevel"/>
    <w:tmpl w:val="EBD02AF6"/>
    <w:lvl w:ilvl="0" w:tplc="0409000F">
      <w:start w:val="1"/>
      <w:numFmt w:val="decimal"/>
      <w:lvlText w:val="%1."/>
      <w:lvlJc w:val="left"/>
      <w:pPr>
        <w:ind w:left="720" w:hanging="360"/>
      </w:pPr>
    </w:lvl>
    <w:lvl w:ilvl="1" w:tplc="A028CAD2">
      <w:start w:val="1"/>
      <w:numFmt w:val="decimal"/>
      <w:lvlText w:val="%2."/>
      <w:lvlJc w:val="left"/>
      <w:pPr>
        <w:ind w:left="1440" w:hanging="360"/>
      </w:pPr>
      <w:rPr>
        <w:strik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4626B30"/>
    <w:multiLevelType w:val="hybridMultilevel"/>
    <w:tmpl w:val="DE06398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4A802F0"/>
    <w:multiLevelType w:val="hybridMultilevel"/>
    <w:tmpl w:val="D31A23B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7" w15:restartNumberingAfterBreak="0">
    <w:nsid w:val="54B43B9D"/>
    <w:multiLevelType w:val="hybridMultilevel"/>
    <w:tmpl w:val="6C0EE846"/>
    <w:lvl w:ilvl="0" w:tplc="5C64FA76">
      <w:start w:val="1"/>
      <w:numFmt w:val="lowerLetter"/>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54ED591E"/>
    <w:multiLevelType w:val="hybridMultilevel"/>
    <w:tmpl w:val="CA00E1BE"/>
    <w:lvl w:ilvl="0" w:tplc="68B44154">
      <w:start w:val="1"/>
      <w:numFmt w:val="decimal"/>
      <w:lvlText w:val="%1."/>
      <w:lvlJc w:val="left"/>
      <w:pPr>
        <w:ind w:left="3060" w:hanging="360"/>
      </w:pPr>
      <w:rPr>
        <w:rFonts w:hint="default"/>
        <w:strike/>
        <w:u w:val="none"/>
      </w:rPr>
    </w:lvl>
    <w:lvl w:ilvl="1" w:tplc="F724BFF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9" w15:restartNumberingAfterBreak="0">
    <w:nsid w:val="555C0166"/>
    <w:multiLevelType w:val="multilevel"/>
    <w:tmpl w:val="0CB60D6C"/>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30" w15:restartNumberingAfterBreak="0">
    <w:nsid w:val="556677E8"/>
    <w:multiLevelType w:val="hybridMultilevel"/>
    <w:tmpl w:val="885C9A3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1" w15:restartNumberingAfterBreak="0">
    <w:nsid w:val="558D4221"/>
    <w:multiLevelType w:val="hybridMultilevel"/>
    <w:tmpl w:val="429001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2" w15:restartNumberingAfterBreak="0">
    <w:nsid w:val="558E6795"/>
    <w:multiLevelType w:val="hybridMultilevel"/>
    <w:tmpl w:val="0CE89A6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3" w15:restartNumberingAfterBreak="0">
    <w:nsid w:val="55CA6B3F"/>
    <w:multiLevelType w:val="hybridMultilevel"/>
    <w:tmpl w:val="6DA840A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C66A64FE">
      <w:start w:val="1"/>
      <w:numFmt w:val="lowerLetter"/>
      <w:lvlText w:val="%5)"/>
      <w:lvlJc w:val="left"/>
      <w:pPr>
        <w:ind w:left="3960" w:hanging="360"/>
      </w:pPr>
      <w:rPr>
        <w:rFonts w:hint="default"/>
      </w:rPr>
    </w:lvl>
    <w:lvl w:ilvl="5" w:tplc="61F2E63A">
      <w:start w:val="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4" w15:restartNumberingAfterBreak="0">
    <w:nsid w:val="56164D61"/>
    <w:multiLevelType w:val="hybridMultilevel"/>
    <w:tmpl w:val="972611C0"/>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63A28B2"/>
    <w:multiLevelType w:val="hybridMultilevel"/>
    <w:tmpl w:val="BA96B06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15:restartNumberingAfterBreak="0">
    <w:nsid w:val="56647AF1"/>
    <w:multiLevelType w:val="hybridMultilevel"/>
    <w:tmpl w:val="674A1F3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69A2B28"/>
    <w:multiLevelType w:val="hybridMultilevel"/>
    <w:tmpl w:val="C84C8F8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56A24931"/>
    <w:multiLevelType w:val="hybridMultilevel"/>
    <w:tmpl w:val="3B569CB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9" w15:restartNumberingAfterBreak="0">
    <w:nsid w:val="56DF00E7"/>
    <w:multiLevelType w:val="hybridMultilevel"/>
    <w:tmpl w:val="9730B75A"/>
    <w:lvl w:ilvl="0" w:tplc="F724BFF2">
      <w:start w:val="1"/>
      <w:numFmt w:val="decimal"/>
      <w:lvlText w:val="%1."/>
      <w:lvlJc w:val="left"/>
      <w:pPr>
        <w:ind w:left="3600" w:hanging="360"/>
      </w:pPr>
      <w:rPr>
        <w:strike/>
      </w:rPr>
    </w:lvl>
    <w:lvl w:ilvl="1" w:tplc="E86C261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0" w15:restartNumberingAfterBreak="0">
    <w:nsid w:val="57297594"/>
    <w:multiLevelType w:val="hybridMultilevel"/>
    <w:tmpl w:val="0D4A2F6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1" w15:restartNumberingAfterBreak="0">
    <w:nsid w:val="577D19AB"/>
    <w:multiLevelType w:val="hybridMultilevel"/>
    <w:tmpl w:val="D65ABBD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80038B3"/>
    <w:multiLevelType w:val="hybridMultilevel"/>
    <w:tmpl w:val="D5FE3226"/>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8370AA7"/>
    <w:multiLevelType w:val="hybridMultilevel"/>
    <w:tmpl w:val="BD840B8E"/>
    <w:lvl w:ilvl="0" w:tplc="BF8C12EC">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4" w15:restartNumberingAfterBreak="0">
    <w:nsid w:val="583D6E9A"/>
    <w:multiLevelType w:val="hybridMultilevel"/>
    <w:tmpl w:val="BBA89A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8643749"/>
    <w:multiLevelType w:val="hybridMultilevel"/>
    <w:tmpl w:val="4D7C0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6" w15:restartNumberingAfterBreak="0">
    <w:nsid w:val="58852CDB"/>
    <w:multiLevelType w:val="hybridMultilevel"/>
    <w:tmpl w:val="04A469CE"/>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8976F53"/>
    <w:multiLevelType w:val="hybridMultilevel"/>
    <w:tmpl w:val="ACBE96E6"/>
    <w:lvl w:ilvl="0" w:tplc="9684E3E4">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8" w15:restartNumberingAfterBreak="0">
    <w:nsid w:val="58993894"/>
    <w:multiLevelType w:val="hybridMultilevel"/>
    <w:tmpl w:val="7020E0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9" w15:restartNumberingAfterBreak="0">
    <w:nsid w:val="589D5509"/>
    <w:multiLevelType w:val="hybridMultilevel"/>
    <w:tmpl w:val="FC98F4A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0" w15:restartNumberingAfterBreak="0">
    <w:nsid w:val="58AD224C"/>
    <w:multiLevelType w:val="hybridMultilevel"/>
    <w:tmpl w:val="C61C9224"/>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8C42AA0"/>
    <w:multiLevelType w:val="hybridMultilevel"/>
    <w:tmpl w:val="F8D4A0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2" w15:restartNumberingAfterBreak="0">
    <w:nsid w:val="58CC596E"/>
    <w:multiLevelType w:val="hybridMultilevel"/>
    <w:tmpl w:val="FC68B21A"/>
    <w:lvl w:ilvl="0" w:tplc="1ACAF91C">
      <w:start w:val="1"/>
      <w:numFmt w:val="decimal"/>
      <w:lvlText w:val="%1."/>
      <w:lvlJc w:val="left"/>
      <w:pPr>
        <w:ind w:left="482" w:hanging="360"/>
      </w:pPr>
      <w:rPr>
        <w:rFonts w:hint="default"/>
        <w:strike/>
        <w:u w:val="none"/>
      </w:rPr>
    </w:lvl>
    <w:lvl w:ilvl="1" w:tplc="04090019">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53" w15:restartNumberingAfterBreak="0">
    <w:nsid w:val="58E63F8F"/>
    <w:multiLevelType w:val="hybridMultilevel"/>
    <w:tmpl w:val="394A1B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9014A78"/>
    <w:multiLevelType w:val="hybridMultilevel"/>
    <w:tmpl w:val="2C1C8E8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5" w15:restartNumberingAfterBreak="0">
    <w:nsid w:val="59A010B8"/>
    <w:multiLevelType w:val="hybridMultilevel"/>
    <w:tmpl w:val="209E97B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59B37BB0"/>
    <w:multiLevelType w:val="hybridMultilevel"/>
    <w:tmpl w:val="ADE0E10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7" w15:restartNumberingAfterBreak="0">
    <w:nsid w:val="59B6749D"/>
    <w:multiLevelType w:val="hybridMultilevel"/>
    <w:tmpl w:val="15584B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8" w15:restartNumberingAfterBreak="0">
    <w:nsid w:val="59F12E7B"/>
    <w:multiLevelType w:val="multilevel"/>
    <w:tmpl w:val="3BFA3520"/>
    <w:lvl w:ilvl="0">
      <w:start w:val="1"/>
      <w:numFmt w:val="decimal"/>
      <w:lvlText w:val="%1."/>
      <w:lvlJc w:val="left"/>
      <w:pPr>
        <w:tabs>
          <w:tab w:val="num" w:pos="1440"/>
        </w:tabs>
        <w:ind w:left="1440" w:hanging="360"/>
      </w:pPr>
      <w:rPr>
        <w:rFonts w:hint="default"/>
        <w:strik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59" w15:restartNumberingAfterBreak="0">
    <w:nsid w:val="5A4255A2"/>
    <w:multiLevelType w:val="hybridMultilevel"/>
    <w:tmpl w:val="F378E9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A460080"/>
    <w:multiLevelType w:val="hybridMultilevel"/>
    <w:tmpl w:val="ECB683EA"/>
    <w:lvl w:ilvl="0" w:tplc="2DEAD1EA">
      <w:start w:val="1"/>
      <w:numFmt w:val="lowerLetter"/>
      <w:lvlRestart w:val="0"/>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A595DCE"/>
    <w:multiLevelType w:val="hybridMultilevel"/>
    <w:tmpl w:val="03F400E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AF23466"/>
    <w:multiLevelType w:val="hybridMultilevel"/>
    <w:tmpl w:val="E490F1C8"/>
    <w:lvl w:ilvl="0" w:tplc="1C427D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AFC4A40"/>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B0C1764"/>
    <w:multiLevelType w:val="hybridMultilevel"/>
    <w:tmpl w:val="2B5CAD9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B4E7C10"/>
    <w:multiLevelType w:val="hybridMultilevel"/>
    <w:tmpl w:val="73589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6" w15:restartNumberingAfterBreak="0">
    <w:nsid w:val="5B5750C1"/>
    <w:multiLevelType w:val="hybridMultilevel"/>
    <w:tmpl w:val="96888EAE"/>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5B8725E3"/>
    <w:multiLevelType w:val="hybridMultilevel"/>
    <w:tmpl w:val="58C84EF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B8A74D7"/>
    <w:multiLevelType w:val="hybridMultilevel"/>
    <w:tmpl w:val="62480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9" w15:restartNumberingAfterBreak="0">
    <w:nsid w:val="5BC37E6E"/>
    <w:multiLevelType w:val="hybridMultilevel"/>
    <w:tmpl w:val="2E54B0FC"/>
    <w:lvl w:ilvl="0" w:tplc="28D02F9E">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5BD96C50"/>
    <w:multiLevelType w:val="hybridMultilevel"/>
    <w:tmpl w:val="FCB0A5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1" w15:restartNumberingAfterBreak="0">
    <w:nsid w:val="5BEA6040"/>
    <w:multiLevelType w:val="hybridMultilevel"/>
    <w:tmpl w:val="83BE6E1A"/>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C404A35"/>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3" w15:restartNumberingAfterBreak="0">
    <w:nsid w:val="5D09599B"/>
    <w:multiLevelType w:val="hybridMultilevel"/>
    <w:tmpl w:val="C1D6E9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4" w15:restartNumberingAfterBreak="0">
    <w:nsid w:val="5D11280F"/>
    <w:multiLevelType w:val="hybridMultilevel"/>
    <w:tmpl w:val="6868D538"/>
    <w:lvl w:ilvl="0" w:tplc="B7862E70">
      <w:start w:val="1"/>
      <w:numFmt w:val="decimal"/>
      <w:lvlText w:val="%1."/>
      <w:lvlJc w:val="left"/>
      <w:pPr>
        <w:ind w:left="794" w:hanging="360"/>
      </w:pPr>
      <w:rPr>
        <w:strike/>
      </w:rPr>
    </w:lvl>
    <w:lvl w:ilvl="1" w:tplc="4BDC8E02">
      <w:start w:val="1"/>
      <w:numFmt w:val="lowerLetter"/>
      <w:lvlText w:val="%2)"/>
      <w:lvlJc w:val="left"/>
      <w:pPr>
        <w:ind w:left="1514" w:hanging="360"/>
      </w:pPr>
      <w:rPr>
        <w:rFonts w:hint="default"/>
        <w:u w:val="single"/>
      </w:r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575" w15:restartNumberingAfterBreak="0">
    <w:nsid w:val="5DAA087C"/>
    <w:multiLevelType w:val="hybridMultilevel"/>
    <w:tmpl w:val="53C2AE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6" w15:restartNumberingAfterBreak="0">
    <w:nsid w:val="5DE60E7F"/>
    <w:multiLevelType w:val="hybridMultilevel"/>
    <w:tmpl w:val="B74C51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7" w15:restartNumberingAfterBreak="0">
    <w:nsid w:val="5E007090"/>
    <w:multiLevelType w:val="hybridMultilevel"/>
    <w:tmpl w:val="295652F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E010AD4"/>
    <w:multiLevelType w:val="hybridMultilevel"/>
    <w:tmpl w:val="40509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9" w15:restartNumberingAfterBreak="0">
    <w:nsid w:val="5E2F7FEE"/>
    <w:multiLevelType w:val="hybridMultilevel"/>
    <w:tmpl w:val="4B50C58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E6B787D"/>
    <w:multiLevelType w:val="hybridMultilevel"/>
    <w:tmpl w:val="3FE22AB8"/>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EDF5F78"/>
    <w:multiLevelType w:val="hybridMultilevel"/>
    <w:tmpl w:val="8032A0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FC139C8"/>
    <w:multiLevelType w:val="hybridMultilevel"/>
    <w:tmpl w:val="C8920B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3" w15:restartNumberingAfterBreak="0">
    <w:nsid w:val="5FC66CD8"/>
    <w:multiLevelType w:val="hybridMultilevel"/>
    <w:tmpl w:val="C58C00C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4" w15:restartNumberingAfterBreak="0">
    <w:nsid w:val="5FEB1299"/>
    <w:multiLevelType w:val="hybridMultilevel"/>
    <w:tmpl w:val="6B1EB8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5" w15:restartNumberingAfterBreak="0">
    <w:nsid w:val="5FF920FD"/>
    <w:multiLevelType w:val="hybridMultilevel"/>
    <w:tmpl w:val="9EA2165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0143B66"/>
    <w:multiLevelType w:val="multilevel"/>
    <w:tmpl w:val="D966B18A"/>
    <w:lvl w:ilvl="0">
      <w:start w:val="1"/>
      <w:numFmt w:val="decimal"/>
      <w:lvlText w:val="%1."/>
      <w:lvlJc w:val="left"/>
      <w:pPr>
        <w:ind w:left="1800" w:hanging="360"/>
      </w:pPr>
      <w:rPr>
        <w:strike/>
      </w:rPr>
    </w:lvl>
    <w:lvl w:ilvl="1">
      <w:start w:val="1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87" w15:restartNumberingAfterBreak="0">
    <w:nsid w:val="603C30BF"/>
    <w:multiLevelType w:val="hybridMultilevel"/>
    <w:tmpl w:val="783035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8" w15:restartNumberingAfterBreak="0">
    <w:nsid w:val="605854EA"/>
    <w:multiLevelType w:val="hybridMultilevel"/>
    <w:tmpl w:val="9A74C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9" w15:restartNumberingAfterBreak="0">
    <w:nsid w:val="608F19AA"/>
    <w:multiLevelType w:val="hybridMultilevel"/>
    <w:tmpl w:val="4536855C"/>
    <w:lvl w:ilvl="0" w:tplc="9FA4CAD4">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0" w15:restartNumberingAfterBreak="0">
    <w:nsid w:val="60AC74D8"/>
    <w:multiLevelType w:val="hybridMultilevel"/>
    <w:tmpl w:val="C9D0CC80"/>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1" w15:restartNumberingAfterBreak="0">
    <w:nsid w:val="60D51E0D"/>
    <w:multiLevelType w:val="hybridMultilevel"/>
    <w:tmpl w:val="24BE093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1041983"/>
    <w:multiLevelType w:val="hybridMultilevel"/>
    <w:tmpl w:val="F4062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3" w15:restartNumberingAfterBreak="0">
    <w:nsid w:val="61216FA4"/>
    <w:multiLevelType w:val="hybridMultilevel"/>
    <w:tmpl w:val="56C8D0B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4" w15:restartNumberingAfterBreak="0">
    <w:nsid w:val="61264D3B"/>
    <w:multiLevelType w:val="hybridMultilevel"/>
    <w:tmpl w:val="3A0A0E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149017E"/>
    <w:multiLevelType w:val="hybridMultilevel"/>
    <w:tmpl w:val="31A2704A"/>
    <w:lvl w:ilvl="0" w:tplc="F724BFF2">
      <w:start w:val="1"/>
      <w:numFmt w:val="decimal"/>
      <w:lvlText w:val="%1."/>
      <w:lvlJc w:val="left"/>
      <w:pPr>
        <w:ind w:left="2520" w:hanging="360"/>
      </w:pPr>
      <w:rPr>
        <w:strike/>
      </w:rPr>
    </w:lvl>
    <w:lvl w:ilvl="1" w:tplc="52CE0CD4">
      <w:start w:val="1"/>
      <w:numFmt w:val="lowerLetter"/>
      <w:lvlText w:val="%2)"/>
      <w:lvlJc w:val="left"/>
      <w:pPr>
        <w:ind w:left="1215" w:hanging="135"/>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1A30047"/>
    <w:multiLevelType w:val="hybridMultilevel"/>
    <w:tmpl w:val="2452BEB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7" w15:restartNumberingAfterBreak="0">
    <w:nsid w:val="623C50B1"/>
    <w:multiLevelType w:val="hybridMultilevel"/>
    <w:tmpl w:val="B0485AC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2593ED7"/>
    <w:multiLevelType w:val="hybridMultilevel"/>
    <w:tmpl w:val="1B9ECC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25B7914"/>
    <w:multiLevelType w:val="hybridMultilevel"/>
    <w:tmpl w:val="8E6EAD8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2756041"/>
    <w:multiLevelType w:val="hybridMultilevel"/>
    <w:tmpl w:val="FDE86CD2"/>
    <w:lvl w:ilvl="0" w:tplc="5224C0D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1" w15:restartNumberingAfterBreak="0">
    <w:nsid w:val="62AA66F0"/>
    <w:multiLevelType w:val="hybridMultilevel"/>
    <w:tmpl w:val="6C5EEF24"/>
    <w:lvl w:ilvl="0" w:tplc="D1625AB4">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2" w15:restartNumberingAfterBreak="0">
    <w:nsid w:val="63157A10"/>
    <w:multiLevelType w:val="hybridMultilevel"/>
    <w:tmpl w:val="2F2622E4"/>
    <w:lvl w:ilvl="0" w:tplc="A984A6DA">
      <w:start w:val="1"/>
      <w:numFmt w:val="decimal"/>
      <w:lvlText w:val="%1."/>
      <w:lvlJc w:val="left"/>
      <w:pPr>
        <w:ind w:left="2520" w:hanging="360"/>
      </w:pPr>
      <w:rPr>
        <w:strike/>
      </w:rPr>
    </w:lvl>
    <w:lvl w:ilvl="1" w:tplc="D742C194">
      <w:start w:val="1"/>
      <w:numFmt w:val="decimal"/>
      <w:lvlText w:val="%2."/>
      <w:lvlJc w:val="left"/>
      <w:pPr>
        <w:ind w:left="2160" w:hanging="360"/>
      </w:pPr>
      <w:rPr>
        <w:strik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63197F0E"/>
    <w:multiLevelType w:val="hybridMultilevel"/>
    <w:tmpl w:val="3752C5FC"/>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4" w15:restartNumberingAfterBreak="0">
    <w:nsid w:val="631B42B8"/>
    <w:multiLevelType w:val="hybridMultilevel"/>
    <w:tmpl w:val="900CAC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5" w15:restartNumberingAfterBreak="0">
    <w:nsid w:val="63212E57"/>
    <w:multiLevelType w:val="hybridMultilevel"/>
    <w:tmpl w:val="F3E6735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40B332C"/>
    <w:multiLevelType w:val="hybridMultilevel"/>
    <w:tmpl w:val="CC383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7" w15:restartNumberingAfterBreak="0">
    <w:nsid w:val="64543935"/>
    <w:multiLevelType w:val="hybridMultilevel"/>
    <w:tmpl w:val="DCCAC1B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4B95ACB"/>
    <w:multiLevelType w:val="hybridMultilevel"/>
    <w:tmpl w:val="F2428B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4C11E82"/>
    <w:multiLevelType w:val="hybridMultilevel"/>
    <w:tmpl w:val="4C3858B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0" w15:restartNumberingAfterBreak="0">
    <w:nsid w:val="64D5130E"/>
    <w:multiLevelType w:val="hybridMultilevel"/>
    <w:tmpl w:val="62142D4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64ED1288"/>
    <w:multiLevelType w:val="hybridMultilevel"/>
    <w:tmpl w:val="2332ABB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52B7D57"/>
    <w:multiLevelType w:val="hybridMultilevel"/>
    <w:tmpl w:val="9A9AA5A8"/>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5A130DE"/>
    <w:multiLevelType w:val="hybridMultilevel"/>
    <w:tmpl w:val="F2FC302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65BC1D30"/>
    <w:multiLevelType w:val="hybridMultilevel"/>
    <w:tmpl w:val="240A1E9A"/>
    <w:lvl w:ilvl="0" w:tplc="790643D8">
      <w:start w:val="1"/>
      <w:numFmt w:val="decimal"/>
      <w:lvlText w:val="%1."/>
      <w:lvlJc w:val="left"/>
      <w:pPr>
        <w:ind w:left="2880" w:hanging="360"/>
      </w:pPr>
      <w:rPr>
        <w:strike/>
      </w:rPr>
    </w:lvl>
    <w:lvl w:ilvl="1" w:tplc="0409000F">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5" w15:restartNumberingAfterBreak="0">
    <w:nsid w:val="66517535"/>
    <w:multiLevelType w:val="hybridMultilevel"/>
    <w:tmpl w:val="A5ECC9E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6B740B5"/>
    <w:multiLevelType w:val="hybridMultilevel"/>
    <w:tmpl w:val="3A08AC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7" w15:restartNumberingAfterBreak="0">
    <w:nsid w:val="66C315F7"/>
    <w:multiLevelType w:val="hybridMultilevel"/>
    <w:tmpl w:val="BF2A22C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671D12DC"/>
    <w:multiLevelType w:val="hybridMultilevel"/>
    <w:tmpl w:val="6940415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72B2BD6"/>
    <w:multiLevelType w:val="hybridMultilevel"/>
    <w:tmpl w:val="CF1AC542"/>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7B733F0"/>
    <w:multiLevelType w:val="hybridMultilevel"/>
    <w:tmpl w:val="6E38B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1" w15:restartNumberingAfterBreak="0">
    <w:nsid w:val="685C6B42"/>
    <w:multiLevelType w:val="hybridMultilevel"/>
    <w:tmpl w:val="20EED0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2" w15:restartNumberingAfterBreak="0">
    <w:nsid w:val="68A55D10"/>
    <w:multiLevelType w:val="hybridMultilevel"/>
    <w:tmpl w:val="FD0EB268"/>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15:restartNumberingAfterBreak="0">
    <w:nsid w:val="68BB0AE9"/>
    <w:multiLevelType w:val="multilevel"/>
    <w:tmpl w:val="BA0619A8"/>
    <w:lvl w:ilvl="0">
      <w:start w:val="1"/>
      <w:numFmt w:val="decimal"/>
      <w:lvlText w:val="%1."/>
      <w:lvlJc w:val="left"/>
      <w:pPr>
        <w:ind w:left="1800" w:hanging="360"/>
      </w:pPr>
      <w:rPr>
        <w:strike/>
        <w:color w:val="auto"/>
      </w:r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24" w15:restartNumberingAfterBreak="0">
    <w:nsid w:val="68E436F4"/>
    <w:multiLevelType w:val="hybridMultilevel"/>
    <w:tmpl w:val="7D4C4AD2"/>
    <w:lvl w:ilvl="0" w:tplc="F2F420A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8E55B41"/>
    <w:multiLevelType w:val="hybridMultilevel"/>
    <w:tmpl w:val="0F5E0E6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91E63C9"/>
    <w:multiLevelType w:val="hybridMultilevel"/>
    <w:tmpl w:val="C73841B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7" w15:restartNumberingAfterBreak="0">
    <w:nsid w:val="69430BB2"/>
    <w:multiLevelType w:val="multilevel"/>
    <w:tmpl w:val="1AEE9D30"/>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28" w15:restartNumberingAfterBreak="0">
    <w:nsid w:val="695D670F"/>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6960522A"/>
    <w:multiLevelType w:val="hybridMultilevel"/>
    <w:tmpl w:val="BF42CB82"/>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0" w15:restartNumberingAfterBreak="0">
    <w:nsid w:val="69650AC4"/>
    <w:multiLevelType w:val="hybridMultilevel"/>
    <w:tmpl w:val="6442B76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9897D43"/>
    <w:multiLevelType w:val="hybridMultilevel"/>
    <w:tmpl w:val="98BA8B70"/>
    <w:lvl w:ilvl="0" w:tplc="DA7C87E4">
      <w:start w:val="1"/>
      <w:numFmt w:val="lowerLetter"/>
      <w:lvlRestart w:val="0"/>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69AD4FCC"/>
    <w:multiLevelType w:val="hybridMultilevel"/>
    <w:tmpl w:val="F39A1A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3" w15:restartNumberingAfterBreak="0">
    <w:nsid w:val="69C447CB"/>
    <w:multiLevelType w:val="hybridMultilevel"/>
    <w:tmpl w:val="0D2A72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9CA4679"/>
    <w:multiLevelType w:val="hybridMultilevel"/>
    <w:tmpl w:val="35462834"/>
    <w:lvl w:ilvl="0" w:tplc="E0D6ED2A">
      <w:start w:val="1"/>
      <w:numFmt w:val="lowerLetter"/>
      <w:lvlText w:val="%1)"/>
      <w:lvlJc w:val="left"/>
      <w:pPr>
        <w:ind w:left="2160" w:hanging="360"/>
      </w:pPr>
      <w:rPr>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5" w15:restartNumberingAfterBreak="0">
    <w:nsid w:val="6A160929"/>
    <w:multiLevelType w:val="hybridMultilevel"/>
    <w:tmpl w:val="5B92875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A557DCA"/>
    <w:multiLevelType w:val="hybridMultilevel"/>
    <w:tmpl w:val="E67483DE"/>
    <w:lvl w:ilvl="0" w:tplc="78049FEA">
      <w:start w:val="1"/>
      <w:numFmt w:val="lowerLetter"/>
      <w:lvlText w:val="%1)"/>
      <w:lvlJc w:val="left"/>
      <w:pPr>
        <w:ind w:left="887" w:hanging="360"/>
      </w:pPr>
      <w:rPr>
        <w:strike w:val="0"/>
        <w:u w:val="none"/>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37" w15:restartNumberingAfterBreak="0">
    <w:nsid w:val="6A7C5789"/>
    <w:multiLevelType w:val="hybridMultilevel"/>
    <w:tmpl w:val="F9C49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A8F3A27"/>
    <w:multiLevelType w:val="hybridMultilevel"/>
    <w:tmpl w:val="653E8486"/>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6ABD1938"/>
    <w:multiLevelType w:val="hybridMultilevel"/>
    <w:tmpl w:val="482AE16A"/>
    <w:lvl w:ilvl="0" w:tplc="F724BFF2">
      <w:start w:val="1"/>
      <w:numFmt w:val="decimal"/>
      <w:lvlText w:val="%1."/>
      <w:lvlJc w:val="left"/>
      <w:pPr>
        <w:ind w:left="3600" w:hanging="360"/>
      </w:pPr>
      <w:rPr>
        <w:strike/>
      </w:rPr>
    </w:lvl>
    <w:lvl w:ilvl="1" w:tplc="E86C261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0" w15:restartNumberingAfterBreak="0">
    <w:nsid w:val="6AC31B06"/>
    <w:multiLevelType w:val="hybridMultilevel"/>
    <w:tmpl w:val="1DD4A94E"/>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1" w15:restartNumberingAfterBreak="0">
    <w:nsid w:val="6ADC3E7D"/>
    <w:multiLevelType w:val="hybridMultilevel"/>
    <w:tmpl w:val="0D2A574A"/>
    <w:lvl w:ilvl="0" w:tplc="0409000F">
      <w:start w:val="1"/>
      <w:numFmt w:val="decimal"/>
      <w:lvlText w:val="%1."/>
      <w:lvlJc w:val="left"/>
      <w:pPr>
        <w:ind w:left="1800" w:hanging="360"/>
      </w:pPr>
    </w:lvl>
    <w:lvl w:ilvl="1" w:tplc="4D96EA26">
      <w:start w:val="1"/>
      <w:numFmt w:val="low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2" w15:restartNumberingAfterBreak="0">
    <w:nsid w:val="6B01616E"/>
    <w:multiLevelType w:val="hybridMultilevel"/>
    <w:tmpl w:val="0038C3B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3" w15:restartNumberingAfterBreak="0">
    <w:nsid w:val="6B3A4D23"/>
    <w:multiLevelType w:val="hybridMultilevel"/>
    <w:tmpl w:val="EE7A7B0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4" w15:restartNumberingAfterBreak="0">
    <w:nsid w:val="6B3D3F3C"/>
    <w:multiLevelType w:val="hybridMultilevel"/>
    <w:tmpl w:val="357AF1F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5" w15:restartNumberingAfterBreak="0">
    <w:nsid w:val="6B475D95"/>
    <w:multiLevelType w:val="hybridMultilevel"/>
    <w:tmpl w:val="DC068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B487B0A"/>
    <w:multiLevelType w:val="hybridMultilevel"/>
    <w:tmpl w:val="056A068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B6C5863"/>
    <w:multiLevelType w:val="hybridMultilevel"/>
    <w:tmpl w:val="296C780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B893366"/>
    <w:multiLevelType w:val="hybridMultilevel"/>
    <w:tmpl w:val="07581B4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9" w15:restartNumberingAfterBreak="0">
    <w:nsid w:val="6BFB50A5"/>
    <w:multiLevelType w:val="hybridMultilevel"/>
    <w:tmpl w:val="0E08BFC2"/>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C2D369E"/>
    <w:multiLevelType w:val="hybridMultilevel"/>
    <w:tmpl w:val="42123412"/>
    <w:lvl w:ilvl="0" w:tplc="018CDA8E">
      <w:start w:val="1"/>
      <w:numFmt w:val="lowerLetter"/>
      <w:lvlText w:val="%1)"/>
      <w:lvlJc w:val="left"/>
      <w:pPr>
        <w:ind w:left="434" w:hanging="360"/>
      </w:pPr>
      <w:rPr>
        <w:rFonts w:hint="default"/>
        <w:u w:val="single"/>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51" w15:restartNumberingAfterBreak="0">
    <w:nsid w:val="6C6E04F5"/>
    <w:multiLevelType w:val="hybridMultilevel"/>
    <w:tmpl w:val="C7E4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2" w15:restartNumberingAfterBreak="0">
    <w:nsid w:val="6C831F3E"/>
    <w:multiLevelType w:val="hybridMultilevel"/>
    <w:tmpl w:val="A608EA3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3" w15:restartNumberingAfterBreak="0">
    <w:nsid w:val="6CCB78B3"/>
    <w:multiLevelType w:val="hybridMultilevel"/>
    <w:tmpl w:val="781C50D2"/>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4" w15:restartNumberingAfterBreak="0">
    <w:nsid w:val="6CFE161A"/>
    <w:multiLevelType w:val="hybridMultilevel"/>
    <w:tmpl w:val="169A6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5" w15:restartNumberingAfterBreak="0">
    <w:nsid w:val="6D290534"/>
    <w:multiLevelType w:val="hybridMultilevel"/>
    <w:tmpl w:val="E3FE2ED4"/>
    <w:lvl w:ilvl="0" w:tplc="3150373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6D441C98"/>
    <w:multiLevelType w:val="hybridMultilevel"/>
    <w:tmpl w:val="348EA27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6D5825CA"/>
    <w:multiLevelType w:val="hybridMultilevel"/>
    <w:tmpl w:val="564860F2"/>
    <w:lvl w:ilvl="0" w:tplc="92C888A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D911EF1"/>
    <w:multiLevelType w:val="multilevel"/>
    <w:tmpl w:val="C728D854"/>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59" w15:restartNumberingAfterBreak="0">
    <w:nsid w:val="6D994567"/>
    <w:multiLevelType w:val="hybridMultilevel"/>
    <w:tmpl w:val="A08CC7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0" w15:restartNumberingAfterBreak="0">
    <w:nsid w:val="6DC73969"/>
    <w:multiLevelType w:val="multilevel"/>
    <w:tmpl w:val="26EED0F4"/>
    <w:lvl w:ilvl="0">
      <w:start w:val="1"/>
      <w:numFmt w:val="decimal"/>
      <w:lvlText w:val="%1."/>
      <w:lvlJc w:val="left"/>
      <w:pPr>
        <w:tabs>
          <w:tab w:val="num" w:pos="720"/>
        </w:tabs>
        <w:ind w:left="720" w:hanging="360"/>
      </w:pPr>
      <w:rPr>
        <w:strike/>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1" w15:restartNumberingAfterBreak="0">
    <w:nsid w:val="6E894B1E"/>
    <w:multiLevelType w:val="hybridMultilevel"/>
    <w:tmpl w:val="E9C6F5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2" w15:restartNumberingAfterBreak="0">
    <w:nsid w:val="6EB26D1B"/>
    <w:multiLevelType w:val="hybridMultilevel"/>
    <w:tmpl w:val="03B82C3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3" w15:restartNumberingAfterBreak="0">
    <w:nsid w:val="6F7B7FDF"/>
    <w:multiLevelType w:val="hybridMultilevel"/>
    <w:tmpl w:val="E988A65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FA554B2"/>
    <w:multiLevelType w:val="hybridMultilevel"/>
    <w:tmpl w:val="092E6A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FB306FD"/>
    <w:multiLevelType w:val="hybridMultilevel"/>
    <w:tmpl w:val="B074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6" w15:restartNumberingAfterBreak="0">
    <w:nsid w:val="6FC7675F"/>
    <w:multiLevelType w:val="hybridMultilevel"/>
    <w:tmpl w:val="0518C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00B1F22"/>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8" w15:restartNumberingAfterBreak="0">
    <w:nsid w:val="70135509"/>
    <w:multiLevelType w:val="hybridMultilevel"/>
    <w:tmpl w:val="EE526F7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9" w15:restartNumberingAfterBreak="0">
    <w:nsid w:val="704E2857"/>
    <w:multiLevelType w:val="hybridMultilevel"/>
    <w:tmpl w:val="7FF418EE"/>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07623AF"/>
    <w:multiLevelType w:val="hybridMultilevel"/>
    <w:tmpl w:val="4574C1A2"/>
    <w:lvl w:ilvl="0" w:tplc="0388EF3A">
      <w:start w:val="1"/>
      <w:numFmt w:val="decimal"/>
      <w:lvlText w:val="%1."/>
      <w:lvlJc w:val="left"/>
      <w:pPr>
        <w:ind w:left="3060" w:hanging="360"/>
      </w:pPr>
      <w:rPr>
        <w:rFonts w:hint="default"/>
        <w:strike/>
        <w:u w:val="none"/>
      </w:rPr>
    </w:lvl>
    <w:lvl w:ilvl="1" w:tplc="F178087A">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1" w15:restartNumberingAfterBreak="0">
    <w:nsid w:val="70A70F3C"/>
    <w:multiLevelType w:val="hybridMultilevel"/>
    <w:tmpl w:val="5C70B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71052148"/>
    <w:multiLevelType w:val="hybridMultilevel"/>
    <w:tmpl w:val="FFBA3D0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3" w15:restartNumberingAfterBreak="0">
    <w:nsid w:val="71464A0F"/>
    <w:multiLevelType w:val="hybridMultilevel"/>
    <w:tmpl w:val="DE004ED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4" w15:restartNumberingAfterBreak="0">
    <w:nsid w:val="71A76AEA"/>
    <w:multiLevelType w:val="hybridMultilevel"/>
    <w:tmpl w:val="D3BEBC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5" w15:restartNumberingAfterBreak="0">
    <w:nsid w:val="71D01215"/>
    <w:multiLevelType w:val="hybridMultilevel"/>
    <w:tmpl w:val="BB6A5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6" w15:restartNumberingAfterBreak="0">
    <w:nsid w:val="71DF5372"/>
    <w:multiLevelType w:val="hybridMultilevel"/>
    <w:tmpl w:val="974CB52E"/>
    <w:lvl w:ilvl="0" w:tplc="190AF69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1E52834"/>
    <w:multiLevelType w:val="hybridMultilevel"/>
    <w:tmpl w:val="2C5E95E6"/>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20448D8"/>
    <w:multiLevelType w:val="hybridMultilevel"/>
    <w:tmpl w:val="7D8ABF1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9" w15:restartNumberingAfterBreak="0">
    <w:nsid w:val="72115316"/>
    <w:multiLevelType w:val="hybridMultilevel"/>
    <w:tmpl w:val="68FE3C9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0" w15:restartNumberingAfterBreak="0">
    <w:nsid w:val="72503A7C"/>
    <w:multiLevelType w:val="hybridMultilevel"/>
    <w:tmpl w:val="DE4822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1" w15:restartNumberingAfterBreak="0">
    <w:nsid w:val="72712B64"/>
    <w:multiLevelType w:val="hybridMultilevel"/>
    <w:tmpl w:val="EC74B2BA"/>
    <w:lvl w:ilvl="0" w:tplc="3C9238C2">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2" w15:restartNumberingAfterBreak="0">
    <w:nsid w:val="728E08B5"/>
    <w:multiLevelType w:val="hybridMultilevel"/>
    <w:tmpl w:val="9550A7B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3" w15:restartNumberingAfterBreak="0">
    <w:nsid w:val="738D490D"/>
    <w:multiLevelType w:val="hybridMultilevel"/>
    <w:tmpl w:val="D954EAE4"/>
    <w:lvl w:ilvl="0" w:tplc="D8E8ED0C">
      <w:start w:val="1"/>
      <w:numFmt w:val="decimal"/>
      <w:lvlText w:val="%1."/>
      <w:lvlJc w:val="left"/>
      <w:pPr>
        <w:ind w:left="1440" w:hanging="360"/>
      </w:pPr>
      <w:rPr>
        <w:rFonts w:hint="default"/>
        <w:color w:val="auto"/>
        <w:u w:val="single"/>
      </w:rPr>
    </w:lvl>
    <w:lvl w:ilvl="1" w:tplc="04090019">
      <w:start w:val="1"/>
      <w:numFmt w:val="lowerLetter"/>
      <w:lvlText w:val="%2."/>
      <w:lvlJc w:val="left"/>
      <w:pPr>
        <w:ind w:left="2160" w:hanging="360"/>
      </w:pPr>
    </w:lvl>
    <w:lvl w:ilvl="2" w:tplc="B0C63682">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73D62914"/>
    <w:multiLevelType w:val="hybridMultilevel"/>
    <w:tmpl w:val="4F0E28B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3DE5094"/>
    <w:multiLevelType w:val="hybridMultilevel"/>
    <w:tmpl w:val="F042DE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41779A1"/>
    <w:multiLevelType w:val="hybridMultilevel"/>
    <w:tmpl w:val="DCB6DD9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7" w15:restartNumberingAfterBreak="0">
    <w:nsid w:val="741E6E84"/>
    <w:multiLevelType w:val="hybridMultilevel"/>
    <w:tmpl w:val="008687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8" w15:restartNumberingAfterBreak="0">
    <w:nsid w:val="74220809"/>
    <w:multiLevelType w:val="hybridMultilevel"/>
    <w:tmpl w:val="0778DF1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9" w15:restartNumberingAfterBreak="0">
    <w:nsid w:val="742D3247"/>
    <w:multiLevelType w:val="hybridMultilevel"/>
    <w:tmpl w:val="1278CD7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4D72187"/>
    <w:multiLevelType w:val="hybridMultilevel"/>
    <w:tmpl w:val="2E5A8FC4"/>
    <w:lvl w:ilvl="0" w:tplc="C4265F2E">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91" w15:restartNumberingAfterBreak="0">
    <w:nsid w:val="74E71222"/>
    <w:multiLevelType w:val="hybridMultilevel"/>
    <w:tmpl w:val="9294B37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2" w15:restartNumberingAfterBreak="0">
    <w:nsid w:val="751C1290"/>
    <w:multiLevelType w:val="hybridMultilevel"/>
    <w:tmpl w:val="B5F28C8E"/>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55106CD"/>
    <w:multiLevelType w:val="hybridMultilevel"/>
    <w:tmpl w:val="0C7403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5661F2A"/>
    <w:multiLevelType w:val="hybridMultilevel"/>
    <w:tmpl w:val="7DE093F6"/>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5" w15:restartNumberingAfterBreak="0">
    <w:nsid w:val="757C5648"/>
    <w:multiLevelType w:val="hybridMultilevel"/>
    <w:tmpl w:val="A9A48F1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6" w15:restartNumberingAfterBreak="0">
    <w:nsid w:val="75C0223F"/>
    <w:multiLevelType w:val="hybridMultilevel"/>
    <w:tmpl w:val="0E1A46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7" w15:restartNumberingAfterBreak="0">
    <w:nsid w:val="75E0620B"/>
    <w:multiLevelType w:val="hybridMultilevel"/>
    <w:tmpl w:val="F952507A"/>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6AB5A82"/>
    <w:multiLevelType w:val="multilevel"/>
    <w:tmpl w:val="376C9910"/>
    <w:lvl w:ilvl="0">
      <w:start w:val="1"/>
      <w:numFmt w:val="decimal"/>
      <w:lvlText w:val="%1."/>
      <w:lvlJc w:val="left"/>
      <w:pPr>
        <w:ind w:left="482" w:hanging="360"/>
      </w:pPr>
      <w:rPr>
        <w:rFonts w:hint="default"/>
        <w:strike/>
        <w:u w:val="none"/>
      </w:rPr>
    </w:lvl>
    <w:lvl w:ilvl="1">
      <w:start w:val="6"/>
      <w:numFmt w:val="decimal"/>
      <w:isLgl/>
      <w:lvlText w:val="%1.%2"/>
      <w:lvlJc w:val="left"/>
      <w:pPr>
        <w:ind w:left="842" w:hanging="72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562" w:hanging="1440"/>
      </w:pPr>
      <w:rPr>
        <w:rFonts w:hint="default"/>
      </w:rPr>
    </w:lvl>
  </w:abstractNum>
  <w:abstractNum w:abstractNumId="699" w15:restartNumberingAfterBreak="0">
    <w:nsid w:val="76C81DDA"/>
    <w:multiLevelType w:val="hybridMultilevel"/>
    <w:tmpl w:val="BAA6F5A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7281E03"/>
    <w:multiLevelType w:val="hybridMultilevel"/>
    <w:tmpl w:val="0C9E8558"/>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75558B7"/>
    <w:multiLevelType w:val="hybridMultilevel"/>
    <w:tmpl w:val="5FC45DD0"/>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7AA0716"/>
    <w:multiLevelType w:val="hybridMultilevel"/>
    <w:tmpl w:val="23A493C8"/>
    <w:lvl w:ilvl="0" w:tplc="790643D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7D205E8"/>
    <w:multiLevelType w:val="hybridMultilevel"/>
    <w:tmpl w:val="73E6A6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4" w15:restartNumberingAfterBreak="0">
    <w:nsid w:val="783E290B"/>
    <w:multiLevelType w:val="hybridMultilevel"/>
    <w:tmpl w:val="21369188"/>
    <w:lvl w:ilvl="0" w:tplc="8370DFE0">
      <w:start w:val="1"/>
      <w:numFmt w:val="low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705" w15:restartNumberingAfterBreak="0">
    <w:nsid w:val="788732B0"/>
    <w:multiLevelType w:val="hybridMultilevel"/>
    <w:tmpl w:val="F2C64C0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E640E86A">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6" w15:restartNumberingAfterBreak="0">
    <w:nsid w:val="78BA456D"/>
    <w:multiLevelType w:val="hybridMultilevel"/>
    <w:tmpl w:val="4AC86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78D42C7F"/>
    <w:multiLevelType w:val="hybridMultilevel"/>
    <w:tmpl w:val="96D27E0A"/>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8DD013A"/>
    <w:multiLevelType w:val="hybridMultilevel"/>
    <w:tmpl w:val="6B0AC2F8"/>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78F05A83"/>
    <w:multiLevelType w:val="hybridMultilevel"/>
    <w:tmpl w:val="563EF1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0" w15:restartNumberingAfterBreak="0">
    <w:nsid w:val="79186A8C"/>
    <w:multiLevelType w:val="hybridMultilevel"/>
    <w:tmpl w:val="261C446C"/>
    <w:lvl w:ilvl="0" w:tplc="C4F469CC">
      <w:start w:val="1"/>
      <w:numFmt w:val="lowerLetter"/>
      <w:lvlText w:val="%1)"/>
      <w:lvlJc w:val="left"/>
      <w:pPr>
        <w:ind w:left="430" w:hanging="360"/>
      </w:pPr>
      <w:rPr>
        <w:rFonts w:hint="default"/>
        <w:u w:val="singl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11" w15:restartNumberingAfterBreak="0">
    <w:nsid w:val="79685331"/>
    <w:multiLevelType w:val="hybridMultilevel"/>
    <w:tmpl w:val="7138CB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2" w15:restartNumberingAfterBreak="0">
    <w:nsid w:val="79C67298"/>
    <w:multiLevelType w:val="hybridMultilevel"/>
    <w:tmpl w:val="0E704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3" w15:restartNumberingAfterBreak="0">
    <w:nsid w:val="79D82667"/>
    <w:multiLevelType w:val="hybridMultilevel"/>
    <w:tmpl w:val="CD467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4" w15:restartNumberingAfterBreak="0">
    <w:nsid w:val="7A2D52F8"/>
    <w:multiLevelType w:val="hybridMultilevel"/>
    <w:tmpl w:val="85B2A35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5" w15:restartNumberingAfterBreak="0">
    <w:nsid w:val="7A3F0744"/>
    <w:multiLevelType w:val="hybridMultilevel"/>
    <w:tmpl w:val="6826DDF2"/>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A403189"/>
    <w:multiLevelType w:val="hybridMultilevel"/>
    <w:tmpl w:val="1D966ED2"/>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7" w15:restartNumberingAfterBreak="0">
    <w:nsid w:val="7A7C43F1"/>
    <w:multiLevelType w:val="hybridMultilevel"/>
    <w:tmpl w:val="58B0F31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8" w15:restartNumberingAfterBreak="0">
    <w:nsid w:val="7A957B4E"/>
    <w:multiLevelType w:val="multilevel"/>
    <w:tmpl w:val="58E494F6"/>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19" w15:restartNumberingAfterBreak="0">
    <w:nsid w:val="7A9A45A2"/>
    <w:multiLevelType w:val="hybridMultilevel"/>
    <w:tmpl w:val="3CE23B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0" w15:restartNumberingAfterBreak="0">
    <w:nsid w:val="7B720824"/>
    <w:multiLevelType w:val="hybridMultilevel"/>
    <w:tmpl w:val="EAE880A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1" w15:restartNumberingAfterBreak="0">
    <w:nsid w:val="7B787249"/>
    <w:multiLevelType w:val="hybridMultilevel"/>
    <w:tmpl w:val="6BECB92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B8E3CED"/>
    <w:multiLevelType w:val="hybridMultilevel"/>
    <w:tmpl w:val="5BA68D96"/>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3C46CAB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3" w15:restartNumberingAfterBreak="0">
    <w:nsid w:val="7BA24D61"/>
    <w:multiLevelType w:val="hybridMultilevel"/>
    <w:tmpl w:val="75EE8B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4" w15:restartNumberingAfterBreak="0">
    <w:nsid w:val="7BD26937"/>
    <w:multiLevelType w:val="hybridMultilevel"/>
    <w:tmpl w:val="1906659E"/>
    <w:lvl w:ilvl="0" w:tplc="C20E210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BDE58AE"/>
    <w:multiLevelType w:val="hybridMultilevel"/>
    <w:tmpl w:val="A06849F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6" w15:restartNumberingAfterBreak="0">
    <w:nsid w:val="7BE43E31"/>
    <w:multiLevelType w:val="hybridMultilevel"/>
    <w:tmpl w:val="5F744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C2D2A90"/>
    <w:multiLevelType w:val="hybridMultilevel"/>
    <w:tmpl w:val="573885C4"/>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15:restartNumberingAfterBreak="0">
    <w:nsid w:val="7C383D73"/>
    <w:multiLevelType w:val="hybridMultilevel"/>
    <w:tmpl w:val="6BAAD1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7C38536B"/>
    <w:multiLevelType w:val="hybridMultilevel"/>
    <w:tmpl w:val="119CF7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7C3E1D13"/>
    <w:multiLevelType w:val="hybridMultilevel"/>
    <w:tmpl w:val="2F4494FA"/>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C651424"/>
    <w:multiLevelType w:val="hybridMultilevel"/>
    <w:tmpl w:val="EF9A7B8A"/>
    <w:lvl w:ilvl="0" w:tplc="0409000F">
      <w:start w:val="1"/>
      <w:numFmt w:val="decimal"/>
      <w:lvlText w:val="%1."/>
      <w:lvlJc w:val="left"/>
      <w:pPr>
        <w:ind w:left="1260" w:hanging="360"/>
      </w:pPr>
    </w:lvl>
    <w:lvl w:ilvl="1" w:tplc="F9EEC028">
      <w:start w:val="1"/>
      <w:numFmt w:val="decimal"/>
      <w:pStyle w:val="List1"/>
      <w:lvlText w:val="%2."/>
      <w:lvlJc w:val="left"/>
      <w:pPr>
        <w:ind w:left="1980" w:hanging="360"/>
      </w:pPr>
      <w:rPr>
        <w:rFonts w:hint="default"/>
        <w:strike/>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2" w15:restartNumberingAfterBreak="0">
    <w:nsid w:val="7C6C04F9"/>
    <w:multiLevelType w:val="hybridMultilevel"/>
    <w:tmpl w:val="CD8ADEE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3" w15:restartNumberingAfterBreak="0">
    <w:nsid w:val="7CB86B43"/>
    <w:multiLevelType w:val="hybridMultilevel"/>
    <w:tmpl w:val="4FBA0C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CF75A53"/>
    <w:multiLevelType w:val="hybridMultilevel"/>
    <w:tmpl w:val="0700F64C"/>
    <w:lvl w:ilvl="0" w:tplc="493E508C">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5" w15:restartNumberingAfterBreak="0">
    <w:nsid w:val="7D0D34B2"/>
    <w:multiLevelType w:val="hybridMultilevel"/>
    <w:tmpl w:val="F7B47E6A"/>
    <w:lvl w:ilvl="0" w:tplc="0534EEC0">
      <w:start w:val="1"/>
      <w:numFmt w:val="decimal"/>
      <w:lvlText w:val="%1."/>
      <w:lvlJc w:val="left"/>
      <w:pPr>
        <w:ind w:left="1800" w:hanging="360"/>
      </w:pPr>
      <w:rPr>
        <w:rFonts w:hint="default"/>
        <w:strike/>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6" w15:restartNumberingAfterBreak="0">
    <w:nsid w:val="7D1E2999"/>
    <w:multiLevelType w:val="hybridMultilevel"/>
    <w:tmpl w:val="2E58721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D7722FF"/>
    <w:multiLevelType w:val="hybridMultilevel"/>
    <w:tmpl w:val="B27CD95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D8D6355"/>
    <w:multiLevelType w:val="hybridMultilevel"/>
    <w:tmpl w:val="E0E2D19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9" w15:restartNumberingAfterBreak="0">
    <w:nsid w:val="7D9A5C25"/>
    <w:multiLevelType w:val="hybridMultilevel"/>
    <w:tmpl w:val="8390CC8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0" w15:restartNumberingAfterBreak="0">
    <w:nsid w:val="7DF26EF8"/>
    <w:multiLevelType w:val="hybridMultilevel"/>
    <w:tmpl w:val="DA6CDE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DFB5651"/>
    <w:multiLevelType w:val="hybridMultilevel"/>
    <w:tmpl w:val="3E20D4F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E152DA7"/>
    <w:multiLevelType w:val="hybridMultilevel"/>
    <w:tmpl w:val="BB289C7A"/>
    <w:lvl w:ilvl="0" w:tplc="659A3198">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43" w15:restartNumberingAfterBreak="0">
    <w:nsid w:val="7E177948"/>
    <w:multiLevelType w:val="hybridMultilevel"/>
    <w:tmpl w:val="0728EFB0"/>
    <w:lvl w:ilvl="0" w:tplc="04090017">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4" w15:restartNumberingAfterBreak="0">
    <w:nsid w:val="7E1B2C6E"/>
    <w:multiLevelType w:val="hybridMultilevel"/>
    <w:tmpl w:val="84C05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5" w15:restartNumberingAfterBreak="0">
    <w:nsid w:val="7E333F2E"/>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6" w15:restartNumberingAfterBreak="0">
    <w:nsid w:val="7E4A22AA"/>
    <w:multiLevelType w:val="hybridMultilevel"/>
    <w:tmpl w:val="3AFAECF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E555E6E"/>
    <w:multiLevelType w:val="hybridMultilevel"/>
    <w:tmpl w:val="DB4A3890"/>
    <w:lvl w:ilvl="0" w:tplc="55B0C6DA">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48" w15:restartNumberingAfterBreak="0">
    <w:nsid w:val="7ED7591E"/>
    <w:multiLevelType w:val="hybridMultilevel"/>
    <w:tmpl w:val="4786359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9" w15:restartNumberingAfterBreak="0">
    <w:nsid w:val="7F1B0DD0"/>
    <w:multiLevelType w:val="hybridMultilevel"/>
    <w:tmpl w:val="33767BA8"/>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0" w15:restartNumberingAfterBreak="0">
    <w:nsid w:val="7F216B66"/>
    <w:multiLevelType w:val="hybridMultilevel"/>
    <w:tmpl w:val="70D2903A"/>
    <w:lvl w:ilvl="0" w:tplc="957C384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F386998"/>
    <w:multiLevelType w:val="hybridMultilevel"/>
    <w:tmpl w:val="54163C4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2" w15:restartNumberingAfterBreak="0">
    <w:nsid w:val="7F6232C7"/>
    <w:multiLevelType w:val="hybridMultilevel"/>
    <w:tmpl w:val="E3FE2ED4"/>
    <w:lvl w:ilvl="0" w:tplc="3150373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FF24187"/>
    <w:multiLevelType w:val="hybridMultilevel"/>
    <w:tmpl w:val="55F8771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6"/>
  </w:num>
  <w:num w:numId="2">
    <w:abstractNumId w:val="7"/>
  </w:num>
  <w:num w:numId="3">
    <w:abstractNumId w:val="324"/>
  </w:num>
  <w:num w:numId="4">
    <w:abstractNumId w:val="189"/>
    <w:lvlOverride w:ilvl="0">
      <w:startOverride w:val="1"/>
    </w:lvlOverride>
  </w:num>
  <w:num w:numId="5">
    <w:abstractNumId w:val="189"/>
  </w:num>
  <w:num w:numId="6">
    <w:abstractNumId w:val="189"/>
    <w:lvlOverride w:ilvl="0">
      <w:startOverride w:val="1"/>
    </w:lvlOverride>
  </w:num>
  <w:num w:numId="7">
    <w:abstractNumId w:val="189"/>
    <w:lvlOverride w:ilvl="0">
      <w:startOverride w:val="1"/>
    </w:lvlOverride>
  </w:num>
  <w:num w:numId="8">
    <w:abstractNumId w:val="189"/>
    <w:lvlOverride w:ilvl="0">
      <w:startOverride w:val="1"/>
    </w:lvlOverride>
  </w:num>
  <w:num w:numId="9">
    <w:abstractNumId w:val="189"/>
    <w:lvlOverride w:ilvl="0">
      <w:startOverride w:val="1"/>
    </w:lvlOverride>
  </w:num>
  <w:num w:numId="10">
    <w:abstractNumId w:val="189"/>
    <w:lvlOverride w:ilvl="0">
      <w:startOverride w:val="1"/>
    </w:lvlOverride>
  </w:num>
  <w:num w:numId="11">
    <w:abstractNumId w:val="189"/>
    <w:lvlOverride w:ilvl="0">
      <w:startOverride w:val="1"/>
    </w:lvlOverride>
  </w:num>
  <w:num w:numId="12">
    <w:abstractNumId w:val="189"/>
    <w:lvlOverride w:ilvl="0">
      <w:startOverride w:val="1"/>
    </w:lvlOverride>
  </w:num>
  <w:num w:numId="13">
    <w:abstractNumId w:val="189"/>
    <w:lvlOverride w:ilvl="0">
      <w:startOverride w:val="1"/>
    </w:lvlOverride>
  </w:num>
  <w:num w:numId="14">
    <w:abstractNumId w:val="189"/>
    <w:lvlOverride w:ilvl="0">
      <w:startOverride w:val="1"/>
    </w:lvlOverride>
  </w:num>
  <w:num w:numId="15">
    <w:abstractNumId w:val="189"/>
    <w:lvlOverride w:ilvl="0">
      <w:startOverride w:val="1"/>
    </w:lvlOverride>
  </w:num>
  <w:num w:numId="16">
    <w:abstractNumId w:val="189"/>
    <w:lvlOverride w:ilvl="0">
      <w:startOverride w:val="1"/>
    </w:lvlOverride>
  </w:num>
  <w:num w:numId="17">
    <w:abstractNumId w:val="189"/>
    <w:lvlOverride w:ilvl="0">
      <w:startOverride w:val="1"/>
    </w:lvlOverride>
  </w:num>
  <w:num w:numId="18">
    <w:abstractNumId w:val="189"/>
    <w:lvlOverride w:ilvl="0">
      <w:startOverride w:val="1"/>
    </w:lvlOverride>
  </w:num>
  <w:num w:numId="19">
    <w:abstractNumId w:val="189"/>
    <w:lvlOverride w:ilvl="0">
      <w:startOverride w:val="1"/>
    </w:lvlOverride>
  </w:num>
  <w:num w:numId="20">
    <w:abstractNumId w:val="189"/>
    <w:lvlOverride w:ilvl="0">
      <w:startOverride w:val="1"/>
    </w:lvlOverride>
  </w:num>
  <w:num w:numId="21">
    <w:abstractNumId w:val="189"/>
    <w:lvlOverride w:ilvl="0">
      <w:startOverride w:val="1"/>
    </w:lvlOverride>
  </w:num>
  <w:num w:numId="22">
    <w:abstractNumId w:val="189"/>
    <w:lvlOverride w:ilvl="0">
      <w:startOverride w:val="1"/>
    </w:lvlOverride>
  </w:num>
  <w:num w:numId="23">
    <w:abstractNumId w:val="189"/>
    <w:lvlOverride w:ilvl="0">
      <w:startOverride w:val="1"/>
    </w:lvlOverride>
  </w:num>
  <w:num w:numId="24">
    <w:abstractNumId w:val="189"/>
    <w:lvlOverride w:ilvl="0">
      <w:startOverride w:val="1"/>
    </w:lvlOverride>
  </w:num>
  <w:num w:numId="25">
    <w:abstractNumId w:val="189"/>
    <w:lvlOverride w:ilvl="0">
      <w:startOverride w:val="1"/>
    </w:lvlOverride>
  </w:num>
  <w:num w:numId="26">
    <w:abstractNumId w:val="189"/>
    <w:lvlOverride w:ilvl="0">
      <w:startOverride w:val="1"/>
    </w:lvlOverride>
  </w:num>
  <w:num w:numId="27">
    <w:abstractNumId w:val="189"/>
    <w:lvlOverride w:ilvl="0">
      <w:startOverride w:val="1"/>
    </w:lvlOverride>
  </w:num>
  <w:num w:numId="28">
    <w:abstractNumId w:val="189"/>
    <w:lvlOverride w:ilvl="0">
      <w:startOverride w:val="1"/>
    </w:lvlOverride>
  </w:num>
  <w:num w:numId="29">
    <w:abstractNumId w:val="189"/>
    <w:lvlOverride w:ilvl="0">
      <w:startOverride w:val="1"/>
    </w:lvlOverride>
  </w:num>
  <w:num w:numId="30">
    <w:abstractNumId w:val="189"/>
    <w:lvlOverride w:ilvl="0">
      <w:startOverride w:val="1"/>
    </w:lvlOverride>
  </w:num>
  <w:num w:numId="31">
    <w:abstractNumId w:val="189"/>
    <w:lvlOverride w:ilvl="0">
      <w:startOverride w:val="1"/>
    </w:lvlOverride>
  </w:num>
  <w:num w:numId="32">
    <w:abstractNumId w:val="189"/>
    <w:lvlOverride w:ilvl="0">
      <w:startOverride w:val="1"/>
    </w:lvlOverride>
  </w:num>
  <w:num w:numId="33">
    <w:abstractNumId w:val="189"/>
    <w:lvlOverride w:ilvl="0">
      <w:startOverride w:val="1"/>
    </w:lvlOverride>
  </w:num>
  <w:num w:numId="34">
    <w:abstractNumId w:val="189"/>
    <w:lvlOverride w:ilvl="0">
      <w:startOverride w:val="1"/>
    </w:lvlOverride>
  </w:num>
  <w:num w:numId="35">
    <w:abstractNumId w:val="189"/>
    <w:lvlOverride w:ilvl="0">
      <w:startOverride w:val="1"/>
    </w:lvlOverride>
  </w:num>
  <w:num w:numId="36">
    <w:abstractNumId w:val="189"/>
    <w:lvlOverride w:ilvl="0">
      <w:startOverride w:val="1"/>
    </w:lvlOverride>
  </w:num>
  <w:num w:numId="37">
    <w:abstractNumId w:val="189"/>
    <w:lvlOverride w:ilvl="0">
      <w:startOverride w:val="1"/>
    </w:lvlOverride>
  </w:num>
  <w:num w:numId="38">
    <w:abstractNumId w:val="189"/>
    <w:lvlOverride w:ilvl="0">
      <w:startOverride w:val="1"/>
    </w:lvlOverride>
  </w:num>
  <w:num w:numId="39">
    <w:abstractNumId w:val="189"/>
    <w:lvlOverride w:ilvl="0">
      <w:startOverride w:val="1"/>
    </w:lvlOverride>
  </w:num>
  <w:num w:numId="40">
    <w:abstractNumId w:val="189"/>
    <w:lvlOverride w:ilvl="0">
      <w:startOverride w:val="1"/>
    </w:lvlOverride>
  </w:num>
  <w:num w:numId="41">
    <w:abstractNumId w:val="189"/>
    <w:lvlOverride w:ilvl="0">
      <w:startOverride w:val="1"/>
    </w:lvlOverride>
  </w:num>
  <w:num w:numId="42">
    <w:abstractNumId w:val="189"/>
    <w:lvlOverride w:ilvl="0">
      <w:startOverride w:val="1"/>
    </w:lvlOverride>
  </w:num>
  <w:num w:numId="43">
    <w:abstractNumId w:val="189"/>
    <w:lvlOverride w:ilvl="0">
      <w:startOverride w:val="1"/>
    </w:lvlOverride>
  </w:num>
  <w:num w:numId="44">
    <w:abstractNumId w:val="189"/>
    <w:lvlOverride w:ilvl="0">
      <w:startOverride w:val="1"/>
    </w:lvlOverride>
  </w:num>
  <w:num w:numId="45">
    <w:abstractNumId w:val="189"/>
    <w:lvlOverride w:ilvl="0">
      <w:startOverride w:val="1"/>
    </w:lvlOverride>
  </w:num>
  <w:num w:numId="46">
    <w:abstractNumId w:val="189"/>
    <w:lvlOverride w:ilvl="0">
      <w:startOverride w:val="1"/>
    </w:lvlOverride>
  </w:num>
  <w:num w:numId="47">
    <w:abstractNumId w:val="189"/>
    <w:lvlOverride w:ilvl="0">
      <w:startOverride w:val="1"/>
    </w:lvlOverride>
  </w:num>
  <w:num w:numId="48">
    <w:abstractNumId w:val="189"/>
    <w:lvlOverride w:ilvl="0">
      <w:startOverride w:val="1"/>
    </w:lvlOverride>
  </w:num>
  <w:num w:numId="49">
    <w:abstractNumId w:val="189"/>
    <w:lvlOverride w:ilvl="0">
      <w:startOverride w:val="1"/>
    </w:lvlOverride>
  </w:num>
  <w:num w:numId="50">
    <w:abstractNumId w:val="189"/>
    <w:lvlOverride w:ilvl="0">
      <w:startOverride w:val="1"/>
    </w:lvlOverride>
  </w:num>
  <w:num w:numId="51">
    <w:abstractNumId w:val="195"/>
  </w:num>
  <w:num w:numId="52">
    <w:abstractNumId w:val="313"/>
  </w:num>
  <w:num w:numId="53">
    <w:abstractNumId w:val="698"/>
  </w:num>
  <w:num w:numId="54">
    <w:abstractNumId w:val="484"/>
  </w:num>
  <w:num w:numId="55">
    <w:abstractNumId w:val="38"/>
  </w:num>
  <w:num w:numId="56">
    <w:abstractNumId w:val="641"/>
  </w:num>
  <w:num w:numId="57">
    <w:abstractNumId w:val="84"/>
  </w:num>
  <w:num w:numId="58">
    <w:abstractNumId w:val="731"/>
  </w:num>
  <w:num w:numId="59">
    <w:abstractNumId w:val="535"/>
  </w:num>
  <w:num w:numId="60">
    <w:abstractNumId w:val="6"/>
  </w:num>
  <w:num w:numId="61">
    <w:abstractNumId w:val="318"/>
  </w:num>
  <w:num w:numId="62">
    <w:abstractNumId w:val="471"/>
  </w:num>
  <w:num w:numId="63">
    <w:abstractNumId w:val="670"/>
  </w:num>
  <w:num w:numId="64">
    <w:abstractNumId w:val="420"/>
  </w:num>
  <w:num w:numId="65">
    <w:abstractNumId w:val="483"/>
  </w:num>
  <w:num w:numId="66">
    <w:abstractNumId w:val="681"/>
  </w:num>
  <w:num w:numId="67">
    <w:abstractNumId w:val="143"/>
  </w:num>
  <w:num w:numId="68">
    <w:abstractNumId w:val="586"/>
  </w:num>
  <w:num w:numId="69">
    <w:abstractNumId w:val="528"/>
  </w:num>
  <w:num w:numId="70">
    <w:abstractNumId w:val="595"/>
  </w:num>
  <w:num w:numId="71">
    <w:abstractNumId w:val="639"/>
  </w:num>
  <w:num w:numId="72">
    <w:abstractNumId w:val="501"/>
  </w:num>
  <w:num w:numId="73">
    <w:abstractNumId w:val="552"/>
  </w:num>
  <w:num w:numId="74">
    <w:abstractNumId w:val="547"/>
  </w:num>
  <w:num w:numId="75">
    <w:abstractNumId w:val="165"/>
  </w:num>
  <w:num w:numId="76">
    <w:abstractNumId w:val="539"/>
  </w:num>
  <w:num w:numId="77">
    <w:abstractNumId w:val="173"/>
  </w:num>
  <w:num w:numId="78">
    <w:abstractNumId w:val="596"/>
  </w:num>
  <w:num w:numId="79">
    <w:abstractNumId w:val="710"/>
  </w:num>
  <w:num w:numId="80">
    <w:abstractNumId w:val="302"/>
  </w:num>
  <w:num w:numId="81">
    <w:abstractNumId w:val="389"/>
  </w:num>
  <w:num w:numId="82">
    <w:abstractNumId w:val="479"/>
  </w:num>
  <w:num w:numId="83">
    <w:abstractNumId w:val="309"/>
  </w:num>
  <w:num w:numId="84">
    <w:abstractNumId w:val="742"/>
  </w:num>
  <w:num w:numId="85">
    <w:abstractNumId w:val="172"/>
  </w:num>
  <w:num w:numId="86">
    <w:abstractNumId w:val="362"/>
  </w:num>
  <w:num w:numId="87">
    <w:abstractNumId w:val="600"/>
  </w:num>
  <w:num w:numId="88">
    <w:abstractNumId w:val="409"/>
  </w:num>
  <w:num w:numId="89">
    <w:abstractNumId w:val="95"/>
  </w:num>
  <w:num w:numId="90">
    <w:abstractNumId w:val="299"/>
  </w:num>
  <w:num w:numId="91">
    <w:abstractNumId w:val="524"/>
  </w:num>
  <w:num w:numId="92">
    <w:abstractNumId w:val="727"/>
  </w:num>
  <w:num w:numId="93">
    <w:abstractNumId w:val="510"/>
  </w:num>
  <w:num w:numId="94">
    <w:abstractNumId w:val="747"/>
  </w:num>
  <w:num w:numId="95">
    <w:abstractNumId w:val="127"/>
  </w:num>
  <w:num w:numId="96">
    <w:abstractNumId w:val="704"/>
  </w:num>
  <w:num w:numId="97">
    <w:abstractNumId w:val="589"/>
  </w:num>
  <w:num w:numId="98">
    <w:abstractNumId w:val="638"/>
  </w:num>
  <w:num w:numId="99">
    <w:abstractNumId w:val="190"/>
  </w:num>
  <w:num w:numId="100">
    <w:abstractNumId w:val="182"/>
  </w:num>
  <w:num w:numId="101">
    <w:abstractNumId w:val="446"/>
  </w:num>
  <w:num w:numId="102">
    <w:abstractNumId w:val="475"/>
  </w:num>
  <w:num w:numId="103">
    <w:abstractNumId w:val="415"/>
  </w:num>
  <w:num w:numId="104">
    <w:abstractNumId w:val="99"/>
  </w:num>
  <w:num w:numId="105">
    <w:abstractNumId w:val="694"/>
  </w:num>
  <w:num w:numId="106">
    <w:abstractNumId w:val="411"/>
  </w:num>
  <w:num w:numId="107">
    <w:abstractNumId w:val="480"/>
  </w:num>
  <w:num w:numId="108">
    <w:abstractNumId w:val="204"/>
  </w:num>
  <w:num w:numId="109">
    <w:abstractNumId w:val="394"/>
  </w:num>
  <w:num w:numId="110">
    <w:abstractNumId w:val="387"/>
  </w:num>
  <w:num w:numId="111">
    <w:abstractNumId w:val="156"/>
  </w:num>
  <w:num w:numId="112">
    <w:abstractNumId w:val="333"/>
  </w:num>
  <w:num w:numId="113">
    <w:abstractNumId w:val="724"/>
  </w:num>
  <w:num w:numId="114">
    <w:abstractNumId w:val="527"/>
  </w:num>
  <w:num w:numId="115">
    <w:abstractNumId w:val="419"/>
  </w:num>
  <w:num w:numId="116">
    <w:abstractNumId w:val="330"/>
  </w:num>
  <w:num w:numId="117">
    <w:abstractNumId w:val="187"/>
  </w:num>
  <w:num w:numId="118">
    <w:abstractNumId w:val="619"/>
  </w:num>
  <w:num w:numId="119">
    <w:abstractNumId w:val="506"/>
  </w:num>
  <w:num w:numId="120">
    <w:abstractNumId w:val="478"/>
  </w:num>
  <w:num w:numId="121">
    <w:abstractNumId w:val="100"/>
  </w:num>
  <w:num w:numId="122">
    <w:abstractNumId w:val="396"/>
  </w:num>
  <w:num w:numId="123">
    <w:abstractNumId w:val="393"/>
  </w:num>
  <w:num w:numId="124">
    <w:abstractNumId w:val="371"/>
  </w:num>
  <w:num w:numId="125">
    <w:abstractNumId w:val="222"/>
  </w:num>
  <w:num w:numId="126">
    <w:abstractNumId w:val="428"/>
  </w:num>
  <w:num w:numId="127">
    <w:abstractNumId w:val="423"/>
  </w:num>
  <w:num w:numId="128">
    <w:abstractNumId w:val="206"/>
  </w:num>
  <w:num w:numId="129">
    <w:abstractNumId w:val="441"/>
  </w:num>
  <w:num w:numId="130">
    <w:abstractNumId w:val="663"/>
  </w:num>
  <w:num w:numId="131">
    <w:abstractNumId w:val="646"/>
  </w:num>
  <w:num w:numId="132">
    <w:abstractNumId w:val="300"/>
  </w:num>
  <w:num w:numId="133">
    <w:abstractNumId w:val="517"/>
  </w:num>
  <w:num w:numId="134">
    <w:abstractNumId w:val="752"/>
  </w:num>
  <w:num w:numId="135">
    <w:abstractNumId w:val="612"/>
  </w:num>
  <w:num w:numId="136">
    <w:abstractNumId w:val="542"/>
  </w:num>
  <w:num w:numId="137">
    <w:abstractNumId w:val="689"/>
  </w:num>
  <w:num w:numId="138">
    <w:abstractNumId w:val="159"/>
  </w:num>
  <w:num w:numId="139">
    <w:abstractNumId w:val="179"/>
  </w:num>
  <w:num w:numId="140">
    <w:abstractNumId w:val="196"/>
  </w:num>
  <w:num w:numId="141">
    <w:abstractNumId w:val="90"/>
  </w:num>
  <w:num w:numId="142">
    <w:abstractNumId w:val="546"/>
  </w:num>
  <w:num w:numId="143">
    <w:abstractNumId w:val="348"/>
  </w:num>
  <w:num w:numId="144">
    <w:abstractNumId w:val="523"/>
  </w:num>
  <w:num w:numId="145">
    <w:abstractNumId w:val="610"/>
  </w:num>
  <w:num w:numId="146">
    <w:abstractNumId w:val="378"/>
  </w:num>
  <w:num w:numId="147">
    <w:abstractNumId w:val="46"/>
  </w:num>
  <w:num w:numId="148">
    <w:abstractNumId w:val="256"/>
  </w:num>
  <w:num w:numId="149">
    <w:abstractNumId w:val="233"/>
  </w:num>
  <w:num w:numId="150">
    <w:abstractNumId w:val="101"/>
  </w:num>
  <w:num w:numId="151">
    <w:abstractNumId w:val="631"/>
  </w:num>
  <w:num w:numId="152">
    <w:abstractNumId w:val="558"/>
  </w:num>
  <w:num w:numId="153">
    <w:abstractNumId w:val="388"/>
  </w:num>
  <w:num w:numId="154">
    <w:abstractNumId w:val="529"/>
  </w:num>
  <w:num w:numId="155">
    <w:abstractNumId w:val="1"/>
  </w:num>
  <w:num w:numId="156">
    <w:abstractNumId w:val="658"/>
  </w:num>
  <w:num w:numId="157">
    <w:abstractNumId w:val="375"/>
  </w:num>
  <w:num w:numId="158">
    <w:abstractNumId w:val="459"/>
  </w:num>
  <w:num w:numId="159">
    <w:abstractNumId w:val="150"/>
  </w:num>
  <w:num w:numId="160">
    <w:abstractNumId w:val="92"/>
  </w:num>
  <w:num w:numId="161">
    <w:abstractNumId w:val="228"/>
  </w:num>
  <w:num w:numId="162">
    <w:abstractNumId w:val="606"/>
  </w:num>
  <w:num w:numId="163">
    <w:abstractNumId w:val="41"/>
  </w:num>
  <w:num w:numId="164">
    <w:abstractNumId w:val="162"/>
  </w:num>
  <w:num w:numId="165">
    <w:abstractNumId w:val="74"/>
  </w:num>
  <w:num w:numId="166">
    <w:abstractNumId w:val="260"/>
  </w:num>
  <w:num w:numId="167">
    <w:abstractNumId w:val="332"/>
  </w:num>
  <w:num w:numId="168">
    <w:abstractNumId w:val="202"/>
  </w:num>
  <w:num w:numId="169">
    <w:abstractNumId w:val="462"/>
  </w:num>
  <w:num w:numId="170">
    <w:abstractNumId w:val="572"/>
  </w:num>
  <w:num w:numId="171">
    <w:abstractNumId w:val="323"/>
  </w:num>
  <w:num w:numId="172">
    <w:abstractNumId w:val="249"/>
  </w:num>
  <w:num w:numId="173">
    <w:abstractNumId w:val="590"/>
  </w:num>
  <w:num w:numId="174">
    <w:abstractNumId w:val="716"/>
  </w:num>
  <w:num w:numId="175">
    <w:abstractNumId w:val="148"/>
  </w:num>
  <w:num w:numId="176">
    <w:abstractNumId w:val="164"/>
  </w:num>
  <w:num w:numId="177">
    <w:abstractNumId w:val="93"/>
  </w:num>
  <w:num w:numId="178">
    <w:abstractNumId w:val="135"/>
  </w:num>
  <w:num w:numId="179">
    <w:abstractNumId w:val="667"/>
  </w:num>
  <w:num w:numId="180">
    <w:abstractNumId w:val="653"/>
  </w:num>
  <w:num w:numId="181">
    <w:abstractNumId w:val="562"/>
  </w:num>
  <w:num w:numId="182">
    <w:abstractNumId w:val="655"/>
  </w:num>
  <w:num w:numId="183">
    <w:abstractNumId w:val="341"/>
  </w:num>
  <w:num w:numId="184">
    <w:abstractNumId w:val="189"/>
    <w:lvlOverride w:ilvl="0">
      <w:startOverride w:val="8"/>
    </w:lvlOverride>
  </w:num>
  <w:num w:numId="185">
    <w:abstractNumId w:val="28"/>
  </w:num>
  <w:num w:numId="186">
    <w:abstractNumId w:val="289"/>
  </w:num>
  <w:num w:numId="187">
    <w:abstractNumId w:val="467"/>
  </w:num>
  <w:num w:numId="188">
    <w:abstractNumId w:val="627"/>
  </w:num>
  <w:num w:numId="1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9"/>
  </w:num>
  <w:num w:numId="191">
    <w:abstractNumId w:val="577"/>
  </w:num>
  <w:num w:numId="192">
    <w:abstractNumId w:val="45"/>
  </w:num>
  <w:num w:numId="193">
    <w:abstractNumId w:val="550"/>
  </w:num>
  <w:num w:numId="194">
    <w:abstractNumId w:val="566"/>
  </w:num>
  <w:num w:numId="195">
    <w:abstractNumId w:val="413"/>
  </w:num>
  <w:num w:numId="196">
    <w:abstractNumId w:val="281"/>
  </w:num>
  <w:num w:numId="197">
    <w:abstractNumId w:val="307"/>
  </w:num>
  <w:num w:numId="198">
    <w:abstractNumId w:val="718"/>
  </w:num>
  <w:num w:numId="199">
    <w:abstractNumId w:val="516"/>
  </w:num>
  <w:num w:numId="200">
    <w:abstractNumId w:val="273"/>
  </w:num>
  <w:num w:numId="201">
    <w:abstractNumId w:val="140"/>
  </w:num>
  <w:num w:numId="202">
    <w:abstractNumId w:val="692"/>
  </w:num>
  <w:num w:numId="203">
    <w:abstractNumId w:val="69"/>
  </w:num>
  <w:num w:numId="204">
    <w:abstractNumId w:val="605"/>
  </w:num>
  <w:num w:numId="205">
    <w:abstractNumId w:val="104"/>
  </w:num>
  <w:num w:numId="206">
    <w:abstractNumId w:val="352"/>
  </w:num>
  <w:num w:numId="207">
    <w:abstractNumId w:val="400"/>
  </w:num>
  <w:num w:numId="20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8"/>
  </w:num>
  <w:num w:numId="210">
    <w:abstractNumId w:val="508"/>
  </w:num>
  <w:num w:numId="211">
    <w:abstractNumId w:val="238"/>
  </w:num>
  <w:num w:numId="212">
    <w:abstractNumId w:val="746"/>
  </w:num>
  <w:num w:numId="213">
    <w:abstractNumId w:val="745"/>
  </w:num>
  <w:num w:numId="214">
    <w:abstractNumId w:val="534"/>
  </w:num>
  <w:num w:numId="215">
    <w:abstractNumId w:val="486"/>
  </w:num>
  <w:num w:numId="216">
    <w:abstractNumId w:val="618"/>
  </w:num>
  <w:num w:numId="217">
    <w:abstractNumId w:val="51"/>
  </w:num>
  <w:num w:numId="218">
    <w:abstractNumId w:val="198"/>
  </w:num>
  <w:num w:numId="219">
    <w:abstractNumId w:val="325"/>
  </w:num>
  <w:num w:numId="220">
    <w:abstractNumId w:val="227"/>
  </w:num>
  <w:num w:numId="221">
    <w:abstractNumId w:val="574"/>
  </w:num>
  <w:num w:numId="222">
    <w:abstractNumId w:val="722"/>
  </w:num>
  <w:num w:numId="223">
    <w:abstractNumId w:val="464"/>
  </w:num>
  <w:num w:numId="224">
    <w:abstractNumId w:val="112"/>
  </w:num>
  <w:num w:numId="225">
    <w:abstractNumId w:val="702"/>
  </w:num>
  <w:num w:numId="226">
    <w:abstractNumId w:val="515"/>
  </w:num>
  <w:num w:numId="227">
    <w:abstractNumId w:val="361"/>
  </w:num>
  <w:num w:numId="228">
    <w:abstractNumId w:val="64"/>
  </w:num>
  <w:num w:numId="229">
    <w:abstractNumId w:val="614"/>
  </w:num>
  <w:num w:numId="230">
    <w:abstractNumId w:val="54"/>
  </w:num>
  <w:num w:numId="231">
    <w:abstractNumId w:val="650"/>
  </w:num>
  <w:num w:numId="232">
    <w:abstractNumId w:val="331"/>
  </w:num>
  <w:num w:numId="233">
    <w:abstractNumId w:val="498"/>
  </w:num>
  <w:num w:numId="234">
    <w:abstractNumId w:val="705"/>
  </w:num>
  <w:num w:numId="235">
    <w:abstractNumId w:val="538"/>
  </w:num>
  <w:num w:numId="236">
    <w:abstractNumId w:val="392"/>
  </w:num>
  <w:num w:numId="237">
    <w:abstractNumId w:val="339"/>
  </w:num>
  <w:num w:numId="238">
    <w:abstractNumId w:val="349"/>
  </w:num>
  <w:num w:numId="239">
    <w:abstractNumId w:val="496"/>
  </w:num>
  <w:num w:numId="240">
    <w:abstractNumId w:val="230"/>
  </w:num>
  <w:num w:numId="241">
    <w:abstractNumId w:val="521"/>
  </w:num>
  <w:num w:numId="242">
    <w:abstractNumId w:val="554"/>
  </w:num>
  <w:num w:numId="243">
    <w:abstractNumId w:val="451"/>
  </w:num>
  <w:num w:numId="244">
    <w:abstractNumId w:val="207"/>
  </w:num>
  <w:num w:numId="245">
    <w:abstractNumId w:val="601"/>
  </w:num>
  <w:num w:numId="246">
    <w:abstractNumId w:val="519"/>
  </w:num>
  <w:num w:numId="247">
    <w:abstractNumId w:val="602"/>
  </w:num>
  <w:num w:numId="248">
    <w:abstractNumId w:val="282"/>
  </w:num>
  <w:num w:numId="249">
    <w:abstractNumId w:val="735"/>
  </w:num>
  <w:num w:numId="250">
    <w:abstractNumId w:val="543"/>
  </w:num>
  <w:num w:numId="251">
    <w:abstractNumId w:val="629"/>
  </w:num>
  <w:num w:numId="252">
    <w:abstractNumId w:val="116"/>
  </w:num>
  <w:num w:numId="253">
    <w:abstractNumId w:val="603"/>
  </w:num>
  <w:num w:numId="254">
    <w:abstractNumId w:val="29"/>
  </w:num>
  <w:num w:numId="255">
    <w:abstractNumId w:val="328"/>
  </w:num>
  <w:num w:numId="256">
    <w:abstractNumId w:val="449"/>
  </w:num>
  <w:num w:numId="257">
    <w:abstractNumId w:val="749"/>
  </w:num>
  <w:num w:numId="258">
    <w:abstractNumId w:val="283"/>
  </w:num>
  <w:num w:numId="259">
    <w:abstractNumId w:val="113"/>
  </w:num>
  <w:num w:numId="260">
    <w:abstractNumId w:val="68"/>
  </w:num>
  <w:num w:numId="261">
    <w:abstractNumId w:val="158"/>
  </w:num>
  <w:num w:numId="262">
    <w:abstractNumId w:val="153"/>
  </w:num>
  <w:num w:numId="263">
    <w:abstractNumId w:val="395"/>
  </w:num>
  <w:num w:numId="264">
    <w:abstractNumId w:val="137"/>
  </w:num>
  <w:num w:numId="265">
    <w:abstractNumId w:val="683"/>
  </w:num>
  <w:num w:numId="266">
    <w:abstractNumId w:val="346"/>
  </w:num>
  <w:num w:numId="267">
    <w:abstractNumId w:val="494"/>
  </w:num>
  <w:num w:numId="268">
    <w:abstractNumId w:val="57"/>
  </w:num>
  <w:num w:numId="269">
    <w:abstractNumId w:val="617"/>
  </w:num>
  <w:num w:numId="270">
    <w:abstractNumId w:val="585"/>
  </w:num>
  <w:num w:numId="271">
    <w:abstractNumId w:val="34"/>
  </w:num>
  <w:num w:numId="272">
    <w:abstractNumId w:val="580"/>
  </w:num>
  <w:num w:numId="273">
    <w:abstractNumId w:val="398"/>
  </w:num>
  <w:num w:numId="274">
    <w:abstractNumId w:val="298"/>
  </w:num>
  <w:num w:numId="275">
    <w:abstractNumId w:val="114"/>
  </w:num>
  <w:num w:numId="276">
    <w:abstractNumId w:val="199"/>
  </w:num>
  <w:num w:numId="277">
    <w:abstractNumId w:val="98"/>
  </w:num>
  <w:num w:numId="278">
    <w:abstractNumId w:val="253"/>
  </w:num>
  <w:num w:numId="279">
    <w:abstractNumId w:val="622"/>
  </w:num>
  <w:num w:numId="280">
    <w:abstractNumId w:val="458"/>
  </w:num>
  <w:num w:numId="281">
    <w:abstractNumId w:val="211"/>
  </w:num>
  <w:num w:numId="282">
    <w:abstractNumId w:val="700"/>
  </w:num>
  <w:num w:numId="283">
    <w:abstractNumId w:val="185"/>
  </w:num>
  <w:num w:numId="284">
    <w:abstractNumId w:val="144"/>
  </w:num>
  <w:num w:numId="285">
    <w:abstractNumId w:val="141"/>
  </w:num>
  <w:num w:numId="286">
    <w:abstractNumId w:val="690"/>
  </w:num>
  <w:num w:numId="287">
    <w:abstractNumId w:val="161"/>
  </w:num>
  <w:num w:numId="288">
    <w:abstractNumId w:val="359"/>
  </w:num>
  <w:num w:numId="289">
    <w:abstractNumId w:val="533"/>
  </w:num>
  <w:num w:numId="290">
    <w:abstractNumId w:val="363"/>
  </w:num>
  <w:num w:numId="291">
    <w:abstractNumId w:val="265"/>
  </w:num>
  <w:num w:numId="292">
    <w:abstractNumId w:val="624"/>
  </w:num>
  <w:num w:numId="293">
    <w:abstractNumId w:val="637"/>
  </w:num>
  <w:num w:numId="294">
    <w:abstractNumId w:val="189"/>
  </w:num>
  <w:num w:numId="295">
    <w:abstractNumId w:val="314"/>
  </w:num>
  <w:num w:numId="296">
    <w:abstractNumId w:val="743"/>
  </w:num>
  <w:num w:numId="297">
    <w:abstractNumId w:val="734"/>
  </w:num>
  <w:num w:numId="298">
    <w:abstractNumId w:val="189"/>
    <w:lvlOverride w:ilvl="0">
      <w:startOverride w:val="2"/>
    </w:lvlOverride>
  </w:num>
  <w:num w:numId="299">
    <w:abstractNumId w:val="368"/>
  </w:num>
  <w:num w:numId="300">
    <w:abstractNumId w:val="189"/>
    <w:lvlOverride w:ilvl="0">
      <w:startOverride w:val="2"/>
    </w:lvlOverride>
  </w:num>
  <w:num w:numId="301">
    <w:abstractNumId w:val="181"/>
  </w:num>
  <w:num w:numId="302">
    <w:abstractNumId w:val="640"/>
  </w:num>
  <w:num w:numId="303">
    <w:abstractNumId w:val="714"/>
  </w:num>
  <w:num w:numId="304">
    <w:abstractNumId w:val="405"/>
  </w:num>
  <w:num w:numId="305">
    <w:abstractNumId w:val="251"/>
  </w:num>
  <w:num w:numId="306">
    <w:abstractNumId w:val="643"/>
  </w:num>
  <w:num w:numId="307">
    <w:abstractNumId w:val="439"/>
  </w:num>
  <w:num w:numId="308">
    <w:abstractNumId w:val="131"/>
  </w:num>
  <w:num w:numId="309">
    <w:abstractNumId w:val="357"/>
  </w:num>
  <w:num w:numId="310">
    <w:abstractNumId w:val="526"/>
  </w:num>
  <w:num w:numId="311">
    <w:abstractNumId w:val="356"/>
  </w:num>
  <w:num w:numId="312">
    <w:abstractNumId w:val="448"/>
  </w:num>
  <w:num w:numId="313">
    <w:abstractNumId w:val="132"/>
  </w:num>
  <w:num w:numId="314">
    <w:abstractNumId w:val="489"/>
  </w:num>
  <w:num w:numId="315">
    <w:abstractNumId w:val="209"/>
  </w:num>
  <w:num w:numId="316">
    <w:abstractNumId w:val="176"/>
  </w:num>
  <w:num w:numId="317">
    <w:abstractNumId w:val="549"/>
  </w:num>
  <w:num w:numId="318">
    <w:abstractNumId w:val="19"/>
  </w:num>
  <w:num w:numId="319">
    <w:abstractNumId w:val="65"/>
  </w:num>
  <w:num w:numId="320">
    <w:abstractNumId w:val="514"/>
  </w:num>
  <w:num w:numId="321">
    <w:abstractNumId w:val="111"/>
  </w:num>
  <w:num w:numId="322">
    <w:abstractNumId w:val="583"/>
  </w:num>
  <w:num w:numId="323">
    <w:abstractNumId w:val="133"/>
  </w:num>
  <w:num w:numId="324">
    <w:abstractNumId w:val="219"/>
  </w:num>
  <w:num w:numId="325">
    <w:abstractNumId w:val="62"/>
  </w:num>
  <w:num w:numId="326">
    <w:abstractNumId w:val="623"/>
  </w:num>
  <w:num w:numId="327">
    <w:abstractNumId w:val="293"/>
  </w:num>
  <w:num w:numId="328">
    <w:abstractNumId w:val="385"/>
  </w:num>
  <w:num w:numId="329">
    <w:abstractNumId w:val="732"/>
  </w:num>
  <w:num w:numId="330">
    <w:abstractNumId w:val="288"/>
  </w:num>
  <w:num w:numId="331">
    <w:abstractNumId w:val="404"/>
  </w:num>
  <w:num w:numId="332">
    <w:abstractNumId w:val="532"/>
  </w:num>
  <w:num w:numId="333">
    <w:abstractNumId w:val="642"/>
  </w:num>
  <w:num w:numId="334">
    <w:abstractNumId w:val="130"/>
  </w:num>
  <w:num w:numId="335">
    <w:abstractNumId w:val="210"/>
  </w:num>
  <w:num w:numId="336">
    <w:abstractNumId w:val="457"/>
  </w:num>
  <w:num w:numId="337">
    <w:abstractNumId w:val="719"/>
  </w:num>
  <w:num w:numId="338">
    <w:abstractNumId w:val="644"/>
  </w:num>
  <w:num w:numId="339">
    <w:abstractNumId w:val="138"/>
  </w:num>
  <w:num w:numId="340">
    <w:abstractNumId w:val="274"/>
  </w:num>
  <w:num w:numId="341">
    <w:abstractNumId w:val="469"/>
  </w:num>
  <w:num w:numId="342">
    <w:abstractNumId w:val="513"/>
  </w:num>
  <w:num w:numId="343">
    <w:abstractNumId w:val="465"/>
  </w:num>
  <w:num w:numId="344">
    <w:abstractNumId w:val="748"/>
  </w:num>
  <w:num w:numId="345">
    <w:abstractNumId w:val="343"/>
  </w:num>
  <w:num w:numId="346">
    <w:abstractNumId w:val="223"/>
  </w:num>
  <w:num w:numId="347">
    <w:abstractNumId w:val="4"/>
  </w:num>
  <w:num w:numId="348">
    <w:abstractNumId w:val="36"/>
  </w:num>
  <w:num w:numId="349">
    <w:abstractNumId w:val="540"/>
  </w:num>
  <w:num w:numId="350">
    <w:abstractNumId w:val="290"/>
  </w:num>
  <w:num w:numId="351">
    <w:abstractNumId w:val="243"/>
  </w:num>
  <w:num w:numId="352">
    <w:abstractNumId w:val="275"/>
  </w:num>
  <w:num w:numId="353">
    <w:abstractNumId w:val="426"/>
  </w:num>
  <w:num w:numId="354">
    <w:abstractNumId w:val="588"/>
  </w:num>
  <w:num w:numId="355">
    <w:abstractNumId w:val="269"/>
  </w:num>
  <w:num w:numId="356">
    <w:abstractNumId w:val="277"/>
  </w:num>
  <w:num w:numId="357">
    <w:abstractNumId w:val="226"/>
  </w:num>
  <w:num w:numId="358">
    <w:abstractNumId w:val="712"/>
  </w:num>
  <w:num w:numId="359">
    <w:abstractNumId w:val="568"/>
  </w:num>
  <w:num w:numId="360">
    <w:abstractNumId w:val="317"/>
  </w:num>
  <w:num w:numId="361">
    <w:abstractNumId w:val="380"/>
  </w:num>
  <w:num w:numId="362">
    <w:abstractNumId w:val="266"/>
  </w:num>
  <w:num w:numId="363">
    <w:abstractNumId w:val="654"/>
  </w:num>
  <w:num w:numId="364">
    <w:abstractNumId w:val="452"/>
  </w:num>
  <w:num w:numId="365">
    <w:abstractNumId w:val="391"/>
  </w:num>
  <w:num w:numId="366">
    <w:abstractNumId w:val="578"/>
  </w:num>
  <w:num w:numId="367">
    <w:abstractNumId w:val="60"/>
  </w:num>
  <w:num w:numId="368">
    <w:abstractNumId w:val="301"/>
  </w:num>
  <w:num w:numId="369">
    <w:abstractNumId w:val="184"/>
  </w:num>
  <w:num w:numId="370">
    <w:abstractNumId w:val="76"/>
  </w:num>
  <w:num w:numId="371">
    <w:abstractNumId w:val="70"/>
  </w:num>
  <w:num w:numId="372">
    <w:abstractNumId w:val="711"/>
  </w:num>
  <w:num w:numId="373">
    <w:abstractNumId w:val="272"/>
  </w:num>
  <w:num w:numId="374">
    <w:abstractNumId w:val="382"/>
  </w:num>
  <w:num w:numId="375">
    <w:abstractNumId w:val="105"/>
  </w:num>
  <w:num w:numId="376">
    <w:abstractNumId w:val="336"/>
  </w:num>
  <w:num w:numId="377">
    <w:abstractNumId w:val="713"/>
  </w:num>
  <w:num w:numId="378">
    <w:abstractNumId w:val="246"/>
  </w:num>
  <w:num w:numId="379">
    <w:abstractNumId w:val="665"/>
  </w:num>
  <w:num w:numId="380">
    <w:abstractNumId w:val="276"/>
  </w:num>
  <w:num w:numId="381">
    <w:abstractNumId w:val="353"/>
  </w:num>
  <w:num w:numId="382">
    <w:abstractNumId w:val="50"/>
  </w:num>
  <w:num w:numId="383">
    <w:abstractNumId w:val="142"/>
  </w:num>
  <w:num w:numId="384">
    <w:abstractNumId w:val="244"/>
  </w:num>
  <w:num w:numId="385">
    <w:abstractNumId w:val="520"/>
  </w:num>
  <w:num w:numId="386">
    <w:abstractNumId w:val="355"/>
  </w:num>
  <w:num w:numId="387">
    <w:abstractNumId w:val="565"/>
  </w:num>
  <w:num w:numId="388">
    <w:abstractNumId w:val="401"/>
  </w:num>
  <w:num w:numId="389">
    <w:abstractNumId w:val="592"/>
  </w:num>
  <w:num w:numId="390">
    <w:abstractNumId w:val="304"/>
  </w:num>
  <w:num w:numId="391">
    <w:abstractNumId w:val="587"/>
  </w:num>
  <w:num w:numId="392">
    <w:abstractNumId w:val="739"/>
  </w:num>
  <w:num w:numId="393">
    <w:abstractNumId w:val="431"/>
  </w:num>
  <w:num w:numId="394">
    <w:abstractNumId w:val="556"/>
  </w:num>
  <w:num w:numId="395">
    <w:abstractNumId w:val="35"/>
  </w:num>
  <w:num w:numId="396">
    <w:abstractNumId w:val="234"/>
  </w:num>
  <w:num w:numId="397">
    <w:abstractNumId w:val="14"/>
  </w:num>
  <w:num w:numId="398">
    <w:abstractNumId w:val="55"/>
  </w:num>
  <w:num w:numId="399">
    <w:abstractNumId w:val="720"/>
  </w:num>
  <w:num w:numId="400">
    <w:abstractNumId w:val="444"/>
  </w:num>
  <w:num w:numId="401">
    <w:abstractNumId w:val="695"/>
  </w:num>
  <w:num w:numId="402">
    <w:abstractNumId w:val="75"/>
  </w:num>
  <w:num w:numId="403">
    <w:abstractNumId w:val="584"/>
  </w:num>
  <w:num w:numId="404">
    <w:abstractNumId w:val="321"/>
  </w:num>
  <w:num w:numId="405">
    <w:abstractNumId w:val="652"/>
  </w:num>
  <w:num w:numId="406">
    <w:abstractNumId w:val="679"/>
  </w:num>
  <w:num w:numId="407">
    <w:abstractNumId w:val="555"/>
  </w:num>
  <w:num w:numId="408">
    <w:abstractNumId w:val="673"/>
  </w:num>
  <w:num w:numId="409">
    <w:abstractNumId w:val="668"/>
  </w:num>
  <w:num w:numId="410">
    <w:abstractNumId w:val="432"/>
  </w:num>
  <w:num w:numId="411">
    <w:abstractNumId w:val="373"/>
  </w:num>
  <w:num w:numId="412">
    <w:abstractNumId w:val="124"/>
  </w:num>
  <w:num w:numId="413">
    <w:abstractNumId w:val="725"/>
  </w:num>
  <w:num w:numId="414">
    <w:abstractNumId w:val="121"/>
  </w:num>
  <w:num w:numId="415">
    <w:abstractNumId w:val="123"/>
  </w:num>
  <w:num w:numId="416">
    <w:abstractNumId w:val="648"/>
  </w:num>
  <w:num w:numId="417">
    <w:abstractNumId w:val="268"/>
  </w:num>
  <w:num w:numId="418">
    <w:abstractNumId w:val="8"/>
  </w:num>
  <w:num w:numId="419">
    <w:abstractNumId w:val="13"/>
  </w:num>
  <w:num w:numId="420">
    <w:abstractNumId w:val="632"/>
  </w:num>
  <w:num w:numId="421">
    <w:abstractNumId w:val="691"/>
  </w:num>
  <w:num w:numId="422">
    <w:abstractNumId w:val="488"/>
  </w:num>
  <w:num w:numId="423">
    <w:abstractNumId w:val="686"/>
  </w:num>
  <w:num w:numId="424">
    <w:abstractNumId w:val="609"/>
  </w:num>
  <w:num w:numId="425">
    <w:abstractNumId w:val="170"/>
  </w:num>
  <w:num w:numId="426">
    <w:abstractNumId w:val="97"/>
  </w:num>
  <w:num w:numId="427">
    <w:abstractNumId w:val="492"/>
  </w:num>
  <w:num w:numId="428">
    <w:abstractNumId w:val="231"/>
  </w:num>
  <w:num w:numId="429">
    <w:abstractNumId w:val="491"/>
  </w:num>
  <w:num w:numId="430">
    <w:abstractNumId w:val="507"/>
  </w:num>
  <w:num w:numId="431">
    <w:abstractNumId w:val="351"/>
  </w:num>
  <w:num w:numId="432">
    <w:abstractNumId w:val="438"/>
  </w:num>
  <w:num w:numId="433">
    <w:abstractNumId w:val="531"/>
  </w:num>
  <w:num w:numId="434">
    <w:abstractNumId w:val="358"/>
  </w:num>
  <w:num w:numId="435">
    <w:abstractNumId w:val="335"/>
  </w:num>
  <w:num w:numId="436">
    <w:abstractNumId w:val="497"/>
  </w:num>
  <w:num w:numId="437">
    <w:abstractNumId w:val="440"/>
  </w:num>
  <w:num w:numId="438">
    <w:abstractNumId w:val="250"/>
  </w:num>
  <w:num w:numId="439">
    <w:abstractNumId w:val="220"/>
  </w:num>
  <w:num w:numId="440">
    <w:abstractNumId w:val="252"/>
  </w:num>
  <w:num w:numId="441">
    <w:abstractNumId w:val="217"/>
  </w:num>
  <w:num w:numId="442">
    <w:abstractNumId w:val="551"/>
  </w:num>
  <w:num w:numId="443">
    <w:abstractNumId w:val="377"/>
  </w:num>
  <w:num w:numId="444">
    <w:abstractNumId w:val="215"/>
  </w:num>
  <w:num w:numId="445">
    <w:abstractNumId w:val="430"/>
  </w:num>
  <w:num w:numId="446">
    <w:abstractNumId w:val="723"/>
  </w:num>
  <w:num w:numId="447">
    <w:abstractNumId w:val="463"/>
  </w:num>
  <w:num w:numId="448">
    <w:abstractNumId w:val="48"/>
  </w:num>
  <w:num w:numId="449">
    <w:abstractNumId w:val="504"/>
  </w:num>
  <w:num w:numId="450">
    <w:abstractNumId w:val="688"/>
  </w:num>
  <w:num w:numId="451">
    <w:abstractNumId w:val="255"/>
  </w:num>
  <w:num w:numId="452">
    <w:abstractNumId w:val="490"/>
  </w:num>
  <w:num w:numId="453">
    <w:abstractNumId w:val="320"/>
  </w:num>
  <w:num w:numId="454">
    <w:abstractNumId w:val="717"/>
  </w:num>
  <w:num w:numId="455">
    <w:abstractNumId w:val="229"/>
  </w:num>
  <w:num w:numId="456">
    <w:abstractNumId w:val="678"/>
  </w:num>
  <w:num w:numId="457">
    <w:abstractNumId w:val="151"/>
  </w:num>
  <w:num w:numId="458">
    <w:abstractNumId w:val="342"/>
  </w:num>
  <w:num w:numId="459">
    <w:abstractNumId w:val="751"/>
  </w:num>
  <w:num w:numId="460">
    <w:abstractNumId w:val="24"/>
  </w:num>
  <w:num w:numId="461">
    <w:abstractNumId w:val="180"/>
  </w:num>
  <w:num w:numId="462">
    <w:abstractNumId w:val="447"/>
  </w:num>
  <w:num w:numId="463">
    <w:abstractNumId w:val="329"/>
  </w:num>
  <w:num w:numId="464">
    <w:abstractNumId w:val="128"/>
  </w:num>
  <w:num w:numId="465">
    <w:abstractNumId w:val="421"/>
  </w:num>
  <w:num w:numId="466">
    <w:abstractNumId w:val="203"/>
  </w:num>
  <w:num w:numId="467">
    <w:abstractNumId w:val="443"/>
  </w:num>
  <w:num w:numId="468">
    <w:abstractNumId w:val="616"/>
  </w:num>
  <w:num w:numId="469">
    <w:abstractNumId w:val="573"/>
  </w:num>
  <w:num w:numId="470">
    <w:abstractNumId w:val="738"/>
  </w:num>
  <w:num w:numId="471">
    <w:abstractNumId w:val="267"/>
  </w:num>
  <w:num w:numId="472">
    <w:abstractNumId w:val="662"/>
  </w:num>
  <w:num w:numId="473">
    <w:abstractNumId w:val="424"/>
  </w:num>
  <w:num w:numId="474">
    <w:abstractNumId w:val="242"/>
  </w:num>
  <w:num w:numId="475">
    <w:abstractNumId w:val="511"/>
  </w:num>
  <w:num w:numId="476">
    <w:abstractNumId w:val="659"/>
  </w:num>
  <w:num w:numId="477">
    <w:abstractNumId w:val="672"/>
  </w:num>
  <w:num w:numId="478">
    <w:abstractNumId w:val="499"/>
  </w:num>
  <w:num w:numId="479">
    <w:abstractNumId w:val="696"/>
  </w:num>
  <w:num w:numId="480">
    <w:abstractNumId w:val="22"/>
  </w:num>
  <w:num w:numId="481">
    <w:abstractNumId w:val="214"/>
  </w:num>
  <w:num w:numId="482">
    <w:abstractNumId w:val="593"/>
  </w:num>
  <w:num w:numId="483">
    <w:abstractNumId w:val="372"/>
  </w:num>
  <w:num w:numId="484">
    <w:abstractNumId w:val="367"/>
  </w:num>
  <w:num w:numId="485">
    <w:abstractNumId w:val="271"/>
  </w:num>
  <w:num w:numId="486">
    <w:abstractNumId w:val="44"/>
  </w:num>
  <w:num w:numId="487">
    <w:abstractNumId w:val="296"/>
  </w:num>
  <w:num w:numId="488">
    <w:abstractNumId w:val="548"/>
  </w:num>
  <w:num w:numId="489">
    <w:abstractNumId w:val="626"/>
  </w:num>
  <w:num w:numId="490">
    <w:abstractNumId w:val="530"/>
  </w:num>
  <w:num w:numId="491">
    <w:abstractNumId w:val="129"/>
  </w:num>
  <w:num w:numId="492">
    <w:abstractNumId w:val="416"/>
  </w:num>
  <w:num w:numId="493">
    <w:abstractNumId w:val="477"/>
  </w:num>
  <w:num w:numId="494">
    <w:abstractNumId w:val="682"/>
  </w:num>
  <w:num w:numId="495">
    <w:abstractNumId w:val="429"/>
  </w:num>
  <w:num w:numId="496">
    <w:abstractNumId w:val="305"/>
  </w:num>
  <w:num w:numId="497">
    <w:abstractNumId w:val="66"/>
  </w:num>
  <w:num w:numId="498">
    <w:abstractNumId w:val="78"/>
  </w:num>
  <w:num w:numId="499">
    <w:abstractNumId w:val="604"/>
  </w:num>
  <w:num w:numId="500">
    <w:abstractNumId w:val="81"/>
  </w:num>
  <w:num w:numId="501">
    <w:abstractNumId w:val="453"/>
  </w:num>
  <w:num w:numId="502">
    <w:abstractNumId w:val="402"/>
  </w:num>
  <w:num w:numId="503">
    <w:abstractNumId w:val="500"/>
  </w:num>
  <w:num w:numId="504">
    <w:abstractNumId w:val="338"/>
  </w:num>
  <w:num w:numId="505">
    <w:abstractNumId w:val="502"/>
  </w:num>
  <w:num w:numId="506">
    <w:abstractNumId w:val="186"/>
  </w:num>
  <w:num w:numId="507">
    <w:abstractNumId w:val="107"/>
  </w:num>
  <w:num w:numId="508">
    <w:abstractNumId w:val="32"/>
  </w:num>
  <w:num w:numId="509">
    <w:abstractNumId w:val="674"/>
  </w:num>
  <w:num w:numId="510">
    <w:abstractNumId w:val="169"/>
  </w:num>
  <w:num w:numId="511">
    <w:abstractNumId w:val="582"/>
  </w:num>
  <w:num w:numId="512">
    <w:abstractNumId w:val="218"/>
  </w:num>
  <w:num w:numId="513">
    <w:abstractNumId w:val="495"/>
  </w:num>
  <w:num w:numId="514">
    <w:abstractNumId w:val="414"/>
  </w:num>
  <w:num w:numId="515">
    <w:abstractNumId w:val="122"/>
  </w:num>
  <w:num w:numId="516">
    <w:abstractNumId w:val="88"/>
  </w:num>
  <w:num w:numId="517">
    <w:abstractNumId w:val="620"/>
  </w:num>
  <w:num w:numId="518">
    <w:abstractNumId w:val="703"/>
  </w:num>
  <w:num w:numId="519">
    <w:abstractNumId w:val="5"/>
  </w:num>
  <w:num w:numId="520">
    <w:abstractNumId w:val="47"/>
  </w:num>
  <w:num w:numId="521">
    <w:abstractNumId w:val="0"/>
  </w:num>
  <w:num w:numId="522">
    <w:abstractNumId w:val="166"/>
  </w:num>
  <w:num w:numId="523">
    <w:abstractNumId w:val="311"/>
  </w:num>
  <w:num w:numId="524">
    <w:abstractNumId w:val="657"/>
  </w:num>
  <w:num w:numId="525">
    <w:abstractNumId w:val="163"/>
  </w:num>
  <w:num w:numId="526">
    <w:abstractNumId w:val="474"/>
  </w:num>
  <w:num w:numId="527">
    <w:abstractNumId w:val="750"/>
  </w:num>
  <w:num w:numId="528">
    <w:abstractNumId w:val="177"/>
  </w:num>
  <w:num w:numId="529">
    <w:abstractNumId w:val="236"/>
  </w:num>
  <w:num w:numId="530">
    <w:abstractNumId w:val="364"/>
  </w:num>
  <w:num w:numId="531">
    <w:abstractNumId w:val="560"/>
  </w:num>
  <w:num w:numId="532">
    <w:abstractNumId w:val="146"/>
  </w:num>
  <w:num w:numId="533">
    <w:abstractNumId w:val="279"/>
  </w:num>
  <w:num w:numId="534">
    <w:abstractNumId w:val="675"/>
  </w:num>
  <w:num w:numId="535">
    <w:abstractNumId w:val="680"/>
  </w:num>
  <w:num w:numId="536">
    <w:abstractNumId w:val="247"/>
  </w:num>
  <w:num w:numId="537">
    <w:abstractNumId w:val="254"/>
  </w:num>
  <w:num w:numId="538">
    <w:abstractNumId w:val="80"/>
  </w:num>
  <w:num w:numId="539">
    <w:abstractNumId w:val="744"/>
  </w:num>
  <w:num w:numId="540">
    <w:abstractNumId w:val="30"/>
  </w:num>
  <w:num w:numId="541">
    <w:abstractNumId w:val="297"/>
  </w:num>
  <w:num w:numId="542">
    <w:abstractNumId w:val="557"/>
  </w:num>
  <w:num w:numId="543">
    <w:abstractNumId w:val="575"/>
  </w:num>
  <w:num w:numId="544">
    <w:abstractNumId w:val="102"/>
  </w:num>
  <w:num w:numId="545">
    <w:abstractNumId w:val="118"/>
  </w:num>
  <w:num w:numId="546">
    <w:abstractNumId w:val="15"/>
  </w:num>
  <w:num w:numId="547">
    <w:abstractNumId w:val="167"/>
  </w:num>
  <w:num w:numId="548">
    <w:abstractNumId w:val="82"/>
  </w:num>
  <w:num w:numId="549">
    <w:abstractNumId w:val="518"/>
  </w:num>
  <w:num w:numId="550">
    <w:abstractNumId w:val="280"/>
  </w:num>
  <w:num w:numId="551">
    <w:abstractNumId w:val="661"/>
  </w:num>
  <w:num w:numId="552">
    <w:abstractNumId w:val="347"/>
  </w:num>
  <w:num w:numId="553">
    <w:abstractNumId w:val="376"/>
  </w:num>
  <w:num w:numId="554">
    <w:abstractNumId w:val="365"/>
  </w:num>
  <w:num w:numId="555">
    <w:abstractNumId w:val="482"/>
  </w:num>
  <w:num w:numId="556">
    <w:abstractNumId w:val="545"/>
  </w:num>
  <w:num w:numId="557">
    <w:abstractNumId w:val="422"/>
  </w:num>
  <w:num w:numId="558">
    <w:abstractNumId w:val="79"/>
  </w:num>
  <w:num w:numId="559">
    <w:abstractNumId w:val="42"/>
  </w:num>
  <w:num w:numId="560">
    <w:abstractNumId w:val="73"/>
  </w:num>
  <w:num w:numId="561">
    <w:abstractNumId w:val="149"/>
  </w:num>
  <w:num w:numId="562">
    <w:abstractNumId w:val="53"/>
  </w:num>
  <w:num w:numId="563">
    <w:abstractNumId w:val="21"/>
  </w:num>
  <w:num w:numId="564">
    <w:abstractNumId w:val="340"/>
  </w:num>
  <w:num w:numId="565">
    <w:abstractNumId w:val="709"/>
  </w:num>
  <w:num w:numId="566">
    <w:abstractNumId w:val="425"/>
  </w:num>
  <w:num w:numId="567">
    <w:abstractNumId w:val="87"/>
  </w:num>
  <w:num w:numId="568">
    <w:abstractNumId w:val="284"/>
  </w:num>
  <w:num w:numId="569">
    <w:abstractNumId w:val="152"/>
  </w:num>
  <w:num w:numId="570">
    <w:abstractNumId w:val="412"/>
  </w:num>
  <w:num w:numId="571">
    <w:abstractNumId w:val="200"/>
  </w:num>
  <w:num w:numId="572">
    <w:abstractNumId w:val="27"/>
  </w:num>
  <w:num w:numId="573">
    <w:abstractNumId w:val="576"/>
  </w:num>
  <w:num w:numId="574">
    <w:abstractNumId w:val="315"/>
  </w:num>
  <w:num w:numId="575">
    <w:abstractNumId w:val="687"/>
  </w:num>
  <w:num w:numId="576">
    <w:abstractNumId w:val="621"/>
  </w:num>
  <w:num w:numId="577">
    <w:abstractNumId w:val="155"/>
  </w:num>
  <w:num w:numId="578">
    <w:abstractNumId w:val="18"/>
  </w:num>
  <w:num w:numId="579">
    <w:abstractNumId w:val="31"/>
  </w:num>
  <w:num w:numId="580">
    <w:abstractNumId w:val="634"/>
  </w:num>
  <w:num w:numId="581">
    <w:abstractNumId w:val="126"/>
  </w:num>
  <w:num w:numId="582">
    <w:abstractNumId w:val="191"/>
  </w:num>
  <w:num w:numId="583">
    <w:abstractNumId w:val="651"/>
  </w:num>
  <w:num w:numId="584">
    <w:abstractNumId w:val="406"/>
  </w:num>
  <w:num w:numId="585">
    <w:abstractNumId w:val="570"/>
  </w:num>
  <w:num w:numId="586">
    <w:abstractNumId w:val="40"/>
  </w:num>
  <w:num w:numId="587">
    <w:abstractNumId w:val="197"/>
  </w:num>
  <w:num w:numId="588">
    <w:abstractNumId w:val="119"/>
  </w:num>
  <w:num w:numId="589">
    <w:abstractNumId w:val="344"/>
  </w:num>
  <w:num w:numId="590">
    <w:abstractNumId w:val="61"/>
  </w:num>
  <w:num w:numId="591">
    <w:abstractNumId w:val="147"/>
  </w:num>
  <w:num w:numId="592">
    <w:abstractNumId w:val="730"/>
  </w:num>
  <w:num w:numId="593">
    <w:abstractNumId w:val="635"/>
  </w:num>
  <w:num w:numId="594">
    <w:abstractNumId w:val="264"/>
  </w:num>
  <w:num w:numId="595">
    <w:abstractNumId w:val="26"/>
  </w:num>
  <w:num w:numId="596">
    <w:abstractNumId w:val="120"/>
  </w:num>
  <w:num w:numId="597">
    <w:abstractNumId w:val="559"/>
  </w:num>
  <w:num w:numId="598">
    <w:abstractNumId w:val="481"/>
  </w:num>
  <w:num w:numId="599">
    <w:abstractNumId w:val="221"/>
  </w:num>
  <w:num w:numId="600">
    <w:abstractNumId w:val="455"/>
  </w:num>
  <w:num w:numId="601">
    <w:abstractNumId w:val="168"/>
  </w:num>
  <w:num w:numId="602">
    <w:abstractNumId w:val="312"/>
  </w:num>
  <w:num w:numId="603">
    <w:abstractNumId w:val="20"/>
  </w:num>
  <w:num w:numId="604">
    <w:abstractNumId w:val="708"/>
  </w:num>
  <w:num w:numId="605">
    <w:abstractNumId w:val="599"/>
  </w:num>
  <w:num w:numId="606">
    <w:abstractNumId w:val="571"/>
  </w:num>
  <w:num w:numId="607">
    <w:abstractNumId w:val="134"/>
  </w:num>
  <w:num w:numId="608">
    <w:abstractNumId w:val="630"/>
  </w:num>
  <w:num w:numId="609">
    <w:abstractNumId w:val="194"/>
  </w:num>
  <w:num w:numId="610">
    <w:abstractNumId w:val="567"/>
  </w:num>
  <w:num w:numId="611">
    <w:abstractNumId w:val="399"/>
  </w:num>
  <w:num w:numId="612">
    <w:abstractNumId w:val="89"/>
  </w:num>
  <w:num w:numId="613">
    <w:abstractNumId w:val="625"/>
  </w:num>
  <w:num w:numId="614">
    <w:abstractNumId w:val="669"/>
  </w:num>
  <w:num w:numId="615">
    <w:abstractNumId w:val="434"/>
  </w:num>
  <w:num w:numId="616">
    <w:abstractNumId w:val="597"/>
  </w:num>
  <w:num w:numId="617">
    <w:abstractNumId w:val="466"/>
  </w:num>
  <w:num w:numId="618">
    <w:abstractNumId w:val="397"/>
  </w:num>
  <w:num w:numId="619">
    <w:abstractNumId w:val="43"/>
  </w:num>
  <w:num w:numId="620">
    <w:abstractNumId w:val="715"/>
  </w:num>
  <w:num w:numId="621">
    <w:abstractNumId w:val="174"/>
  </w:num>
  <w:num w:numId="622">
    <w:abstractNumId w:val="442"/>
  </w:num>
  <w:num w:numId="623">
    <w:abstractNumId w:val="649"/>
  </w:num>
  <w:num w:numId="624">
    <w:abstractNumId w:val="205"/>
  </w:num>
  <w:num w:numId="625">
    <w:abstractNumId w:val="503"/>
  </w:num>
  <w:num w:numId="626">
    <w:abstractNumId w:val="72"/>
  </w:num>
  <w:num w:numId="627">
    <w:abstractNumId w:val="291"/>
  </w:num>
  <w:num w:numId="628">
    <w:abstractNumId w:val="647"/>
  </w:num>
  <w:num w:numId="629">
    <w:abstractNumId w:val="77"/>
  </w:num>
  <w:num w:numId="630">
    <w:abstractNumId w:val="39"/>
  </w:num>
  <w:num w:numId="631">
    <w:abstractNumId w:val="23"/>
  </w:num>
  <w:num w:numId="632">
    <w:abstractNumId w:val="537"/>
  </w:num>
  <w:num w:numId="633">
    <w:abstractNumId w:val="258"/>
  </w:num>
  <w:num w:numId="634">
    <w:abstractNumId w:val="656"/>
  </w:num>
  <w:num w:numId="635">
    <w:abstractNumId w:val="381"/>
  </w:num>
  <w:num w:numId="636">
    <w:abstractNumId w:val="235"/>
  </w:num>
  <w:num w:numId="637">
    <w:abstractNumId w:val="319"/>
  </w:num>
  <w:num w:numId="638">
    <w:abstractNumId w:val="245"/>
  </w:num>
  <w:num w:numId="639">
    <w:abstractNumId w:val="522"/>
  </w:num>
  <w:num w:numId="640">
    <w:abstractNumId w:val="699"/>
  </w:num>
  <w:num w:numId="641">
    <w:abstractNumId w:val="726"/>
  </w:num>
  <w:num w:numId="642">
    <w:abstractNumId w:val="433"/>
  </w:num>
  <w:num w:numId="643">
    <w:abstractNumId w:val="707"/>
  </w:num>
  <w:num w:numId="644">
    <w:abstractNumId w:val="701"/>
  </w:num>
  <w:num w:numId="645">
    <w:abstractNumId w:val="59"/>
  </w:num>
  <w:num w:numId="646">
    <w:abstractNumId w:val="303"/>
  </w:num>
  <w:num w:numId="647">
    <w:abstractNumId w:val="192"/>
  </w:num>
  <w:num w:numId="648">
    <w:abstractNumId w:val="58"/>
  </w:num>
  <w:num w:numId="649">
    <w:abstractNumId w:val="224"/>
  </w:num>
  <w:num w:numId="650">
    <w:abstractNumId w:val="666"/>
  </w:num>
  <w:num w:numId="651">
    <w:abstractNumId w:val="259"/>
  </w:num>
  <w:num w:numId="652">
    <w:abstractNumId w:val="157"/>
  </w:num>
  <w:num w:numId="653">
    <w:abstractNumId w:val="83"/>
  </w:num>
  <w:num w:numId="654">
    <w:abstractNumId w:val="615"/>
  </w:num>
  <w:num w:numId="655">
    <w:abstractNumId w:val="379"/>
  </w:num>
  <w:num w:numId="656">
    <w:abstractNumId w:val="108"/>
  </w:num>
  <w:num w:numId="657">
    <w:abstractNumId w:val="536"/>
  </w:num>
  <w:num w:numId="658">
    <w:abstractNumId w:val="512"/>
  </w:num>
  <w:num w:numId="659">
    <w:abstractNumId w:val="208"/>
  </w:num>
  <w:num w:numId="660">
    <w:abstractNumId w:val="109"/>
  </w:num>
  <w:num w:numId="661">
    <w:abstractNumId w:val="9"/>
  </w:num>
  <w:num w:numId="662">
    <w:abstractNumId w:val="103"/>
  </w:num>
  <w:num w:numId="663">
    <w:abstractNumId w:val="736"/>
  </w:num>
  <w:num w:numId="664">
    <w:abstractNumId w:val="436"/>
  </w:num>
  <w:num w:numId="665">
    <w:abstractNumId w:val="216"/>
  </w:num>
  <w:num w:numId="666">
    <w:abstractNumId w:val="450"/>
  </w:num>
  <w:num w:numId="667">
    <w:abstractNumId w:val="213"/>
  </w:num>
  <w:num w:numId="668">
    <w:abstractNumId w:val="294"/>
  </w:num>
  <w:num w:numId="669">
    <w:abstractNumId w:val="561"/>
  </w:num>
  <w:num w:numId="670">
    <w:abstractNumId w:val="693"/>
  </w:num>
  <w:num w:numId="671">
    <w:abstractNumId w:val="579"/>
  </w:num>
  <w:num w:numId="672">
    <w:abstractNumId w:val="753"/>
  </w:num>
  <w:num w:numId="673">
    <w:abstractNumId w:val="485"/>
  </w:num>
  <w:num w:numId="674">
    <w:abstractNumId w:val="257"/>
  </w:num>
  <w:num w:numId="675">
    <w:abstractNumId w:val="287"/>
  </w:num>
  <w:num w:numId="676">
    <w:abstractNumId w:val="125"/>
  </w:num>
  <w:num w:numId="677">
    <w:abstractNumId w:val="493"/>
  </w:num>
  <w:num w:numId="678">
    <w:abstractNumId w:val="728"/>
  </w:num>
  <w:num w:numId="679">
    <w:abstractNumId w:val="408"/>
  </w:num>
  <w:num w:numId="680">
    <w:abstractNumId w:val="33"/>
  </w:num>
  <w:num w:numId="681">
    <w:abstractNumId w:val="435"/>
  </w:num>
  <w:num w:numId="682">
    <w:abstractNumId w:val="454"/>
  </w:num>
  <w:num w:numId="683">
    <w:abstractNumId w:val="110"/>
  </w:num>
  <w:num w:numId="684">
    <w:abstractNumId w:val="470"/>
  </w:num>
  <w:num w:numId="685">
    <w:abstractNumId w:val="139"/>
  </w:num>
  <w:num w:numId="686">
    <w:abstractNumId w:val="386"/>
  </w:num>
  <w:num w:numId="687">
    <w:abstractNumId w:val="611"/>
  </w:num>
  <w:num w:numId="688">
    <w:abstractNumId w:val="544"/>
  </w:num>
  <w:num w:numId="689">
    <w:abstractNumId w:val="460"/>
  </w:num>
  <w:num w:numId="690">
    <w:abstractNumId w:val="487"/>
  </w:num>
  <w:num w:numId="691">
    <w:abstractNumId w:val="145"/>
  </w:num>
  <w:num w:numId="692">
    <w:abstractNumId w:val="225"/>
  </w:num>
  <w:num w:numId="693">
    <w:abstractNumId w:val="232"/>
  </w:num>
  <w:num w:numId="694">
    <w:abstractNumId w:val="607"/>
  </w:num>
  <w:num w:numId="695">
    <w:abstractNumId w:val="63"/>
  </w:num>
  <w:num w:numId="696">
    <w:abstractNumId w:val="468"/>
  </w:num>
  <w:num w:numId="697">
    <w:abstractNumId w:val="645"/>
  </w:num>
  <w:num w:numId="698">
    <w:abstractNumId w:val="154"/>
  </w:num>
  <w:num w:numId="699">
    <w:abstractNumId w:val="17"/>
  </w:num>
  <w:num w:numId="700">
    <w:abstractNumId w:val="383"/>
  </w:num>
  <w:num w:numId="701">
    <w:abstractNumId w:val="193"/>
  </w:num>
  <w:num w:numId="702">
    <w:abstractNumId w:val="292"/>
  </w:num>
  <w:num w:numId="703">
    <w:abstractNumId w:val="10"/>
  </w:num>
  <w:num w:numId="704">
    <w:abstractNumId w:val="11"/>
  </w:num>
  <w:num w:numId="705">
    <w:abstractNumId w:val="2"/>
  </w:num>
  <w:num w:numId="706">
    <w:abstractNumId w:val="525"/>
  </w:num>
  <w:num w:numId="707">
    <w:abstractNumId w:val="278"/>
  </w:num>
  <w:num w:numId="708">
    <w:abstractNumId w:val="366"/>
  </w:num>
  <w:num w:numId="709">
    <w:abstractNumId w:val="417"/>
  </w:num>
  <w:num w:numId="710">
    <w:abstractNumId w:val="472"/>
  </w:num>
  <w:num w:numId="711">
    <w:abstractNumId w:val="461"/>
  </w:num>
  <w:num w:numId="712">
    <w:abstractNumId w:val="241"/>
  </w:num>
  <w:num w:numId="713">
    <w:abstractNumId w:val="56"/>
  </w:num>
  <w:num w:numId="714">
    <w:abstractNumId w:val="327"/>
  </w:num>
  <w:num w:numId="715">
    <w:abstractNumId w:val="94"/>
  </w:num>
  <w:num w:numId="716">
    <w:abstractNumId w:val="384"/>
  </w:num>
  <w:num w:numId="717">
    <w:abstractNumId w:val="369"/>
  </w:num>
  <w:num w:numId="718">
    <w:abstractNumId w:val="49"/>
  </w:num>
  <w:num w:numId="719">
    <w:abstractNumId w:val="598"/>
  </w:num>
  <w:num w:numId="720">
    <w:abstractNumId w:val="212"/>
  </w:num>
  <w:num w:numId="721">
    <w:abstractNumId w:val="407"/>
  </w:num>
  <w:num w:numId="722">
    <w:abstractNumId w:val="721"/>
  </w:num>
  <w:num w:numId="723">
    <w:abstractNumId w:val="741"/>
  </w:num>
  <w:num w:numId="724">
    <w:abstractNumId w:val="85"/>
  </w:num>
  <w:num w:numId="725">
    <w:abstractNumId w:val="201"/>
  </w:num>
  <w:num w:numId="726">
    <w:abstractNumId w:val="633"/>
  </w:num>
  <w:num w:numId="727">
    <w:abstractNumId w:val="91"/>
  </w:num>
  <w:num w:numId="728">
    <w:abstractNumId w:val="310"/>
  </w:num>
  <w:num w:numId="729">
    <w:abstractNumId w:val="175"/>
  </w:num>
  <w:num w:numId="730">
    <w:abstractNumId w:val="410"/>
  </w:num>
  <w:num w:numId="731">
    <w:abstractNumId w:val="308"/>
  </w:num>
  <w:num w:numId="732">
    <w:abstractNumId w:val="67"/>
  </w:num>
  <w:num w:numId="733">
    <w:abstractNumId w:val="737"/>
  </w:num>
  <w:num w:numId="734">
    <w:abstractNumId w:val="581"/>
  </w:num>
  <w:num w:numId="735">
    <w:abstractNumId w:val="326"/>
  </w:num>
  <w:num w:numId="736">
    <w:abstractNumId w:val="183"/>
  </w:num>
  <w:num w:numId="737">
    <w:abstractNumId w:val="594"/>
  </w:num>
  <w:num w:numId="738">
    <w:abstractNumId w:val="136"/>
  </w:num>
  <w:num w:numId="739">
    <w:abstractNumId w:val="403"/>
  </w:num>
  <w:num w:numId="740">
    <w:abstractNumId w:val="476"/>
  </w:num>
  <w:num w:numId="741">
    <w:abstractNumId w:val="37"/>
  </w:num>
  <w:num w:numId="742">
    <w:abstractNumId w:val="740"/>
  </w:num>
  <w:num w:numId="743">
    <w:abstractNumId w:val="25"/>
  </w:num>
  <w:num w:numId="744">
    <w:abstractNumId w:val="733"/>
  </w:num>
  <w:num w:numId="745">
    <w:abstractNumId w:val="237"/>
  </w:num>
  <w:num w:numId="746">
    <w:abstractNumId w:val="390"/>
  </w:num>
  <w:num w:numId="747">
    <w:abstractNumId w:val="613"/>
  </w:num>
  <w:num w:numId="748">
    <w:abstractNumId w:val="262"/>
  </w:num>
  <w:num w:numId="749">
    <w:abstractNumId w:val="374"/>
  </w:num>
  <w:num w:numId="750">
    <w:abstractNumId w:val="553"/>
  </w:num>
  <w:num w:numId="751">
    <w:abstractNumId w:val="16"/>
  </w:num>
  <w:num w:numId="752">
    <w:abstractNumId w:val="106"/>
  </w:num>
  <w:num w:numId="753">
    <w:abstractNumId w:val="334"/>
  </w:num>
  <w:num w:numId="754">
    <w:abstractNumId w:val="671"/>
  </w:num>
  <w:num w:numId="755">
    <w:abstractNumId w:val="505"/>
  </w:num>
  <w:num w:numId="756">
    <w:abstractNumId w:val="12"/>
  </w:num>
  <w:num w:numId="757">
    <w:abstractNumId w:val="608"/>
  </w:num>
  <w:num w:numId="758">
    <w:abstractNumId w:val="345"/>
  </w:num>
  <w:num w:numId="759">
    <w:abstractNumId w:val="261"/>
  </w:num>
  <w:num w:numId="760">
    <w:abstractNumId w:val="337"/>
  </w:num>
  <w:num w:numId="761">
    <w:abstractNumId w:val="370"/>
  </w:num>
  <w:num w:numId="762">
    <w:abstractNumId w:val="664"/>
  </w:num>
  <w:num w:numId="763">
    <w:abstractNumId w:val="541"/>
  </w:num>
  <w:num w:numId="764">
    <w:abstractNumId w:val="684"/>
  </w:num>
  <w:num w:numId="765">
    <w:abstractNumId w:val="306"/>
  </w:num>
  <w:num w:numId="766">
    <w:abstractNumId w:val="86"/>
  </w:num>
  <w:num w:numId="767">
    <w:abstractNumId w:val="706"/>
  </w:num>
  <w:num w:numId="768">
    <w:abstractNumId w:val="295"/>
  </w:num>
  <w:num w:numId="769">
    <w:abstractNumId w:val="685"/>
  </w:num>
  <w:num w:numId="770">
    <w:abstractNumId w:val="437"/>
  </w:num>
  <w:num w:numId="771">
    <w:abstractNumId w:val="354"/>
  </w:num>
  <w:num w:numId="772">
    <w:abstractNumId w:val="322"/>
  </w:num>
  <w:num w:numId="773">
    <w:abstractNumId w:val="248"/>
  </w:num>
  <w:num w:numId="774">
    <w:abstractNumId w:val="360"/>
  </w:num>
  <w:num w:numId="775">
    <w:abstractNumId w:val="427"/>
  </w:num>
  <w:num w:numId="776">
    <w:abstractNumId w:val="71"/>
  </w:num>
  <w:num w:numId="777">
    <w:abstractNumId w:val="473"/>
  </w:num>
  <w:num w:numId="778">
    <w:abstractNumId w:val="171"/>
  </w:num>
  <w:num w:numId="779">
    <w:abstractNumId w:val="445"/>
  </w:num>
  <w:num w:numId="780">
    <w:abstractNumId w:val="96"/>
  </w:num>
  <w:num w:numId="781">
    <w:abstractNumId w:val="285"/>
  </w:num>
  <w:num w:numId="782">
    <w:abstractNumId w:val="263"/>
  </w:num>
  <w:num w:numId="783">
    <w:abstractNumId w:val="240"/>
  </w:num>
  <w:num w:numId="784">
    <w:abstractNumId w:val="52"/>
  </w:num>
  <w:num w:numId="785">
    <w:abstractNumId w:val="676"/>
  </w:num>
  <w:num w:numId="786">
    <w:abstractNumId w:val="178"/>
  </w:num>
  <w:num w:numId="787">
    <w:abstractNumId w:val="418"/>
  </w:num>
  <w:num w:numId="788">
    <w:abstractNumId w:val="564"/>
  </w:num>
  <w:num w:numId="789">
    <w:abstractNumId w:val="117"/>
  </w:num>
  <w:num w:numId="790">
    <w:abstractNumId w:val="239"/>
  </w:num>
  <w:num w:numId="791">
    <w:abstractNumId w:val="729"/>
  </w:num>
  <w:num w:numId="792">
    <w:abstractNumId w:val="697"/>
  </w:num>
  <w:num w:numId="793">
    <w:abstractNumId w:val="677"/>
  </w:num>
  <w:num w:numId="794">
    <w:abstractNumId w:val="3"/>
  </w:num>
  <w:num w:numId="795">
    <w:abstractNumId w:val="286"/>
  </w:num>
  <w:num w:numId="796">
    <w:abstractNumId w:val="591"/>
  </w:num>
  <w:num w:numId="797">
    <w:abstractNumId w:val="509"/>
  </w:num>
  <w:num w:numId="798">
    <w:abstractNumId w:val="160"/>
  </w:num>
  <w:num w:numId="799">
    <w:abstractNumId w:val="316"/>
  </w:num>
  <w:num w:numId="800">
    <w:abstractNumId w:val="270"/>
  </w:num>
  <w:num w:numId="801">
    <w:abstractNumId w:val="563"/>
  </w:num>
  <w:num w:numId="802">
    <w:abstractNumId w:val="115"/>
  </w:num>
  <w:num w:numId="803">
    <w:abstractNumId w:val="628"/>
  </w:num>
  <w:num w:numId="804">
    <w:abstractNumId w:val="636"/>
  </w:num>
  <w:num w:numId="805">
    <w:abstractNumId w:val="350"/>
  </w:num>
  <w:numIdMacAtCleanup w:val="8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46"/>
    <w:rsid w:val="00001920"/>
    <w:rsid w:val="0002746E"/>
    <w:rsid w:val="000418D3"/>
    <w:rsid w:val="000476FB"/>
    <w:rsid w:val="00047C1A"/>
    <w:rsid w:val="000567DB"/>
    <w:rsid w:val="00064E3F"/>
    <w:rsid w:val="000704D3"/>
    <w:rsid w:val="00070CBC"/>
    <w:rsid w:val="000A0181"/>
    <w:rsid w:val="000A1E56"/>
    <w:rsid w:val="000A4335"/>
    <w:rsid w:val="000A4398"/>
    <w:rsid w:val="000A52D2"/>
    <w:rsid w:val="000B38FA"/>
    <w:rsid w:val="000C10A7"/>
    <w:rsid w:val="000C3E90"/>
    <w:rsid w:val="000C7C2B"/>
    <w:rsid w:val="000D1004"/>
    <w:rsid w:val="000D16C9"/>
    <w:rsid w:val="000D4B00"/>
    <w:rsid w:val="000D645A"/>
    <w:rsid w:val="000F2386"/>
    <w:rsid w:val="000F4D5F"/>
    <w:rsid w:val="00100965"/>
    <w:rsid w:val="00107E37"/>
    <w:rsid w:val="00114105"/>
    <w:rsid w:val="00120C16"/>
    <w:rsid w:val="00120F3B"/>
    <w:rsid w:val="00123372"/>
    <w:rsid w:val="00127AA6"/>
    <w:rsid w:val="00137C81"/>
    <w:rsid w:val="00142544"/>
    <w:rsid w:val="0014398E"/>
    <w:rsid w:val="00150A46"/>
    <w:rsid w:val="00152A10"/>
    <w:rsid w:val="00153683"/>
    <w:rsid w:val="0015377E"/>
    <w:rsid w:val="00155FC7"/>
    <w:rsid w:val="0016388C"/>
    <w:rsid w:val="00164F81"/>
    <w:rsid w:val="00173A8D"/>
    <w:rsid w:val="001756BB"/>
    <w:rsid w:val="0017734E"/>
    <w:rsid w:val="0018049C"/>
    <w:rsid w:val="0019205A"/>
    <w:rsid w:val="00197A10"/>
    <w:rsid w:val="001A3D9B"/>
    <w:rsid w:val="001A5E51"/>
    <w:rsid w:val="001C0C00"/>
    <w:rsid w:val="001C2137"/>
    <w:rsid w:val="001D1151"/>
    <w:rsid w:val="001D74F4"/>
    <w:rsid w:val="001D79D8"/>
    <w:rsid w:val="001E73DE"/>
    <w:rsid w:val="001F547F"/>
    <w:rsid w:val="002020A2"/>
    <w:rsid w:val="00206E8D"/>
    <w:rsid w:val="002212B7"/>
    <w:rsid w:val="00226607"/>
    <w:rsid w:val="00241740"/>
    <w:rsid w:val="002424C3"/>
    <w:rsid w:val="00250281"/>
    <w:rsid w:val="00253E4C"/>
    <w:rsid w:val="00257C88"/>
    <w:rsid w:val="00265C5D"/>
    <w:rsid w:val="002712D4"/>
    <w:rsid w:val="00272A3D"/>
    <w:rsid w:val="00273614"/>
    <w:rsid w:val="002930EC"/>
    <w:rsid w:val="002A27A1"/>
    <w:rsid w:val="002A300A"/>
    <w:rsid w:val="002A6A87"/>
    <w:rsid w:val="002B4CEF"/>
    <w:rsid w:val="002B5591"/>
    <w:rsid w:val="002B77FF"/>
    <w:rsid w:val="002D142B"/>
    <w:rsid w:val="002D2625"/>
    <w:rsid w:val="002D7F8B"/>
    <w:rsid w:val="002E51DD"/>
    <w:rsid w:val="002F7BE7"/>
    <w:rsid w:val="003146ED"/>
    <w:rsid w:val="0032133C"/>
    <w:rsid w:val="003278C5"/>
    <w:rsid w:val="00350912"/>
    <w:rsid w:val="003579CC"/>
    <w:rsid w:val="0036264B"/>
    <w:rsid w:val="00367438"/>
    <w:rsid w:val="00370770"/>
    <w:rsid w:val="0037244C"/>
    <w:rsid w:val="003767DC"/>
    <w:rsid w:val="00377D53"/>
    <w:rsid w:val="003B5491"/>
    <w:rsid w:val="003C2100"/>
    <w:rsid w:val="003C2AA4"/>
    <w:rsid w:val="003C4340"/>
    <w:rsid w:val="003C44E7"/>
    <w:rsid w:val="003D17FE"/>
    <w:rsid w:val="003F08A4"/>
    <w:rsid w:val="003F0E70"/>
    <w:rsid w:val="003F78E3"/>
    <w:rsid w:val="0040044F"/>
    <w:rsid w:val="0040431B"/>
    <w:rsid w:val="00415CB2"/>
    <w:rsid w:val="004253A0"/>
    <w:rsid w:val="00457641"/>
    <w:rsid w:val="00462060"/>
    <w:rsid w:val="0046227E"/>
    <w:rsid w:val="004624AF"/>
    <w:rsid w:val="0046595F"/>
    <w:rsid w:val="004775AA"/>
    <w:rsid w:val="00484E78"/>
    <w:rsid w:val="004863FE"/>
    <w:rsid w:val="0049029D"/>
    <w:rsid w:val="00493B41"/>
    <w:rsid w:val="00495978"/>
    <w:rsid w:val="004A6DE0"/>
    <w:rsid w:val="004C0B9E"/>
    <w:rsid w:val="004C7269"/>
    <w:rsid w:val="004E4885"/>
    <w:rsid w:val="004E70CB"/>
    <w:rsid w:val="004F40F8"/>
    <w:rsid w:val="00524CBB"/>
    <w:rsid w:val="005420C5"/>
    <w:rsid w:val="005426A0"/>
    <w:rsid w:val="005429E0"/>
    <w:rsid w:val="0055056E"/>
    <w:rsid w:val="005557E0"/>
    <w:rsid w:val="005708DD"/>
    <w:rsid w:val="0059226C"/>
    <w:rsid w:val="00597E20"/>
    <w:rsid w:val="005B2015"/>
    <w:rsid w:val="005B7DE4"/>
    <w:rsid w:val="005C585A"/>
    <w:rsid w:val="005C5D60"/>
    <w:rsid w:val="005C5DFE"/>
    <w:rsid w:val="005D038C"/>
    <w:rsid w:val="005D2EF2"/>
    <w:rsid w:val="005D59A9"/>
    <w:rsid w:val="005E2CC5"/>
    <w:rsid w:val="005E2E91"/>
    <w:rsid w:val="005E3200"/>
    <w:rsid w:val="005F141B"/>
    <w:rsid w:val="00602647"/>
    <w:rsid w:val="00624152"/>
    <w:rsid w:val="006279C5"/>
    <w:rsid w:val="0063440B"/>
    <w:rsid w:val="0063722F"/>
    <w:rsid w:val="006504E1"/>
    <w:rsid w:val="00655DC7"/>
    <w:rsid w:val="00660BC0"/>
    <w:rsid w:val="00665D3A"/>
    <w:rsid w:val="00676B00"/>
    <w:rsid w:val="00680CA8"/>
    <w:rsid w:val="00684865"/>
    <w:rsid w:val="00694BEC"/>
    <w:rsid w:val="00695B1F"/>
    <w:rsid w:val="006A02D2"/>
    <w:rsid w:val="006B4F09"/>
    <w:rsid w:val="006D3C08"/>
    <w:rsid w:val="006D44FE"/>
    <w:rsid w:val="006E1895"/>
    <w:rsid w:val="006E2916"/>
    <w:rsid w:val="006E64CD"/>
    <w:rsid w:val="006E7556"/>
    <w:rsid w:val="006F1CED"/>
    <w:rsid w:val="006F31CB"/>
    <w:rsid w:val="00705637"/>
    <w:rsid w:val="00706E91"/>
    <w:rsid w:val="0071234F"/>
    <w:rsid w:val="0071484A"/>
    <w:rsid w:val="00721C02"/>
    <w:rsid w:val="00721DE2"/>
    <w:rsid w:val="007277D6"/>
    <w:rsid w:val="0073471A"/>
    <w:rsid w:val="00734F90"/>
    <w:rsid w:val="0076425B"/>
    <w:rsid w:val="00771AC7"/>
    <w:rsid w:val="00777076"/>
    <w:rsid w:val="00781ECE"/>
    <w:rsid w:val="00782B41"/>
    <w:rsid w:val="007867AB"/>
    <w:rsid w:val="00790095"/>
    <w:rsid w:val="00797055"/>
    <w:rsid w:val="007A139A"/>
    <w:rsid w:val="007B62E2"/>
    <w:rsid w:val="007C0F9C"/>
    <w:rsid w:val="007C1E3C"/>
    <w:rsid w:val="007C4E4D"/>
    <w:rsid w:val="007D38E0"/>
    <w:rsid w:val="007D446D"/>
    <w:rsid w:val="007D7E0C"/>
    <w:rsid w:val="007E1F40"/>
    <w:rsid w:val="007E6468"/>
    <w:rsid w:val="00803F5F"/>
    <w:rsid w:val="00810392"/>
    <w:rsid w:val="0081368A"/>
    <w:rsid w:val="0081469D"/>
    <w:rsid w:val="00815629"/>
    <w:rsid w:val="00824153"/>
    <w:rsid w:val="00841DEE"/>
    <w:rsid w:val="008428E7"/>
    <w:rsid w:val="00844A2D"/>
    <w:rsid w:val="00844E63"/>
    <w:rsid w:val="008467D6"/>
    <w:rsid w:val="0085266B"/>
    <w:rsid w:val="00856AFA"/>
    <w:rsid w:val="00860AE8"/>
    <w:rsid w:val="00877195"/>
    <w:rsid w:val="008817DD"/>
    <w:rsid w:val="00893F4C"/>
    <w:rsid w:val="00894BA1"/>
    <w:rsid w:val="008A3C30"/>
    <w:rsid w:val="008B5902"/>
    <w:rsid w:val="008D1308"/>
    <w:rsid w:val="008F447D"/>
    <w:rsid w:val="008F6E01"/>
    <w:rsid w:val="00907780"/>
    <w:rsid w:val="00915FD1"/>
    <w:rsid w:val="0092390E"/>
    <w:rsid w:val="009253FD"/>
    <w:rsid w:val="00925EE0"/>
    <w:rsid w:val="009322F7"/>
    <w:rsid w:val="00943DBC"/>
    <w:rsid w:val="00951E06"/>
    <w:rsid w:val="009540EC"/>
    <w:rsid w:val="009564DA"/>
    <w:rsid w:val="0096232B"/>
    <w:rsid w:val="009926FC"/>
    <w:rsid w:val="00994DE0"/>
    <w:rsid w:val="009A4137"/>
    <w:rsid w:val="009A6A80"/>
    <w:rsid w:val="009B4F1F"/>
    <w:rsid w:val="009C3077"/>
    <w:rsid w:val="009C662C"/>
    <w:rsid w:val="009E2984"/>
    <w:rsid w:val="009F3B2F"/>
    <w:rsid w:val="009F7626"/>
    <w:rsid w:val="00A009CF"/>
    <w:rsid w:val="00A17692"/>
    <w:rsid w:val="00A23C1F"/>
    <w:rsid w:val="00A26388"/>
    <w:rsid w:val="00A34309"/>
    <w:rsid w:val="00A40659"/>
    <w:rsid w:val="00A61F46"/>
    <w:rsid w:val="00A65127"/>
    <w:rsid w:val="00A90724"/>
    <w:rsid w:val="00AA0110"/>
    <w:rsid w:val="00AA53A0"/>
    <w:rsid w:val="00AA5BA4"/>
    <w:rsid w:val="00AA737D"/>
    <w:rsid w:val="00AB43D6"/>
    <w:rsid w:val="00AD044E"/>
    <w:rsid w:val="00AD0ED0"/>
    <w:rsid w:val="00AD280E"/>
    <w:rsid w:val="00AE5742"/>
    <w:rsid w:val="00AF7C11"/>
    <w:rsid w:val="00B10D21"/>
    <w:rsid w:val="00B10F3C"/>
    <w:rsid w:val="00B12A8A"/>
    <w:rsid w:val="00B20C18"/>
    <w:rsid w:val="00B225F0"/>
    <w:rsid w:val="00B256D0"/>
    <w:rsid w:val="00B27E02"/>
    <w:rsid w:val="00B545CE"/>
    <w:rsid w:val="00B63637"/>
    <w:rsid w:val="00B72B6D"/>
    <w:rsid w:val="00B826CA"/>
    <w:rsid w:val="00B85DB2"/>
    <w:rsid w:val="00B90220"/>
    <w:rsid w:val="00B924C5"/>
    <w:rsid w:val="00B93110"/>
    <w:rsid w:val="00B97A33"/>
    <w:rsid w:val="00BA3E17"/>
    <w:rsid w:val="00BA7440"/>
    <w:rsid w:val="00BE1255"/>
    <w:rsid w:val="00BE3FEC"/>
    <w:rsid w:val="00BF3241"/>
    <w:rsid w:val="00BF386A"/>
    <w:rsid w:val="00C042A2"/>
    <w:rsid w:val="00C104B3"/>
    <w:rsid w:val="00C26A61"/>
    <w:rsid w:val="00C26A8F"/>
    <w:rsid w:val="00C346FC"/>
    <w:rsid w:val="00C37CFD"/>
    <w:rsid w:val="00C446A6"/>
    <w:rsid w:val="00C74389"/>
    <w:rsid w:val="00C920C2"/>
    <w:rsid w:val="00C97CE2"/>
    <w:rsid w:val="00CA3DAC"/>
    <w:rsid w:val="00CB612D"/>
    <w:rsid w:val="00CD2DF4"/>
    <w:rsid w:val="00CD3EF9"/>
    <w:rsid w:val="00CD635A"/>
    <w:rsid w:val="00CD6A76"/>
    <w:rsid w:val="00D0534F"/>
    <w:rsid w:val="00D05E46"/>
    <w:rsid w:val="00D20BEB"/>
    <w:rsid w:val="00D2305D"/>
    <w:rsid w:val="00D344D4"/>
    <w:rsid w:val="00D344F6"/>
    <w:rsid w:val="00D43D75"/>
    <w:rsid w:val="00D5400C"/>
    <w:rsid w:val="00D56DE8"/>
    <w:rsid w:val="00D658E0"/>
    <w:rsid w:val="00D67037"/>
    <w:rsid w:val="00D70BED"/>
    <w:rsid w:val="00D81DA9"/>
    <w:rsid w:val="00D829AB"/>
    <w:rsid w:val="00D87B76"/>
    <w:rsid w:val="00DC07A1"/>
    <w:rsid w:val="00DC7A4C"/>
    <w:rsid w:val="00DD0157"/>
    <w:rsid w:val="00DD0B52"/>
    <w:rsid w:val="00DD20BD"/>
    <w:rsid w:val="00DE686F"/>
    <w:rsid w:val="00DE69F9"/>
    <w:rsid w:val="00DF72F9"/>
    <w:rsid w:val="00E00F60"/>
    <w:rsid w:val="00E01F79"/>
    <w:rsid w:val="00E13E42"/>
    <w:rsid w:val="00E14466"/>
    <w:rsid w:val="00E30D2E"/>
    <w:rsid w:val="00E40FA6"/>
    <w:rsid w:val="00E454F5"/>
    <w:rsid w:val="00E567C1"/>
    <w:rsid w:val="00E86554"/>
    <w:rsid w:val="00E92564"/>
    <w:rsid w:val="00EA0331"/>
    <w:rsid w:val="00EB02CC"/>
    <w:rsid w:val="00EB0737"/>
    <w:rsid w:val="00EB0BBB"/>
    <w:rsid w:val="00EB5825"/>
    <w:rsid w:val="00EB7831"/>
    <w:rsid w:val="00EE0959"/>
    <w:rsid w:val="00EF609E"/>
    <w:rsid w:val="00F0268E"/>
    <w:rsid w:val="00F075E3"/>
    <w:rsid w:val="00F140E2"/>
    <w:rsid w:val="00F15143"/>
    <w:rsid w:val="00F2061B"/>
    <w:rsid w:val="00F21DE2"/>
    <w:rsid w:val="00F252DC"/>
    <w:rsid w:val="00F277A5"/>
    <w:rsid w:val="00F27E3F"/>
    <w:rsid w:val="00F36064"/>
    <w:rsid w:val="00F4240E"/>
    <w:rsid w:val="00F56F75"/>
    <w:rsid w:val="00F574AF"/>
    <w:rsid w:val="00F730D2"/>
    <w:rsid w:val="00F8487C"/>
    <w:rsid w:val="00F92101"/>
    <w:rsid w:val="00F97256"/>
    <w:rsid w:val="00FA1052"/>
    <w:rsid w:val="00FA4049"/>
    <w:rsid w:val="00FB3F4F"/>
    <w:rsid w:val="00FB73BF"/>
    <w:rsid w:val="00FC0FF5"/>
    <w:rsid w:val="00FC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chartTrackingRefBased/>
  <w15:docId w15:val="{A2726F41-30A0-488D-9E89-90D62514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4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150A46"/>
    <w:pPr>
      <w:spacing w:line="760" w:lineRule="exact"/>
      <w:ind w:left="3600"/>
      <w:outlineLvl w:val="0"/>
    </w:pPr>
    <w:rPr>
      <w:rFonts w:ascii="CG Omega" w:hAnsi="CG Omega"/>
      <w:b/>
      <w:sz w:val="76"/>
    </w:rPr>
  </w:style>
  <w:style w:type="paragraph" w:styleId="Heading2">
    <w:name w:val="heading 2"/>
    <w:basedOn w:val="Normal"/>
    <w:next w:val="Paragraph"/>
    <w:link w:val="Heading2Char"/>
    <w:qFormat/>
    <w:rsid w:val="00150A46"/>
    <w:pPr>
      <w:keepNext/>
      <w:pageBreakBefore/>
      <w:spacing w:after="240"/>
      <w:outlineLvl w:val="1"/>
    </w:pPr>
    <w:rPr>
      <w:rFonts w:ascii="CG Omega" w:eastAsia="Times" w:hAnsi="CG Omega"/>
      <w:b/>
      <w:sz w:val="40"/>
      <w:szCs w:val="40"/>
    </w:rPr>
  </w:style>
  <w:style w:type="paragraph" w:styleId="Heading3">
    <w:name w:val="heading 3"/>
    <w:aliases w:val="He3"/>
    <w:basedOn w:val="Heading4"/>
    <w:next w:val="Normal"/>
    <w:link w:val="Heading3Char"/>
    <w:autoRedefine/>
    <w:qFormat/>
    <w:rsid w:val="0049029D"/>
    <w:pPr>
      <w:tabs>
        <w:tab w:val="left" w:pos="7200"/>
      </w:tabs>
      <w:outlineLvl w:val="2"/>
    </w:pPr>
    <w:rPr>
      <w:rFonts w:ascii="Times New Roman" w:hAnsi="Times New Roman"/>
      <w:strike w:val="0"/>
      <w:sz w:val="40"/>
    </w:rPr>
  </w:style>
  <w:style w:type="paragraph" w:styleId="Heading4">
    <w:name w:val="heading 4"/>
    <w:basedOn w:val="Normal"/>
    <w:next w:val="Normal"/>
    <w:link w:val="Heading4Char"/>
    <w:autoRedefine/>
    <w:qFormat/>
    <w:rsid w:val="0002746E"/>
    <w:pPr>
      <w:keepNext/>
      <w:spacing w:before="240" w:after="120"/>
      <w:outlineLvl w:val="3"/>
    </w:pPr>
    <w:rPr>
      <w:rFonts w:ascii="CG Omega" w:eastAsia="Times" w:hAnsi="CG Omega"/>
      <w:b/>
      <w:strike/>
      <w:sz w:val="24"/>
    </w:rPr>
  </w:style>
  <w:style w:type="paragraph" w:styleId="Heading5">
    <w:name w:val="heading 5"/>
    <w:basedOn w:val="Normal"/>
    <w:next w:val="Normal"/>
    <w:link w:val="Heading5Char"/>
    <w:autoRedefine/>
    <w:qFormat/>
    <w:rsid w:val="00150A46"/>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link w:val="Heading6Char"/>
    <w:qFormat/>
    <w:rsid w:val="00150A46"/>
    <w:pPr>
      <w:keepNext/>
      <w:ind w:right="-180"/>
      <w:jc w:val="both"/>
      <w:outlineLvl w:val="5"/>
    </w:pPr>
    <w:rPr>
      <w:b/>
      <w:bCs/>
      <w:sz w:val="48"/>
    </w:rPr>
  </w:style>
  <w:style w:type="paragraph" w:styleId="Heading7">
    <w:name w:val="heading 7"/>
    <w:basedOn w:val="Normal"/>
    <w:next w:val="Normal"/>
    <w:link w:val="Heading7Char"/>
    <w:qFormat/>
    <w:rsid w:val="00150A46"/>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150A46"/>
    <w:pPr>
      <w:keepNext/>
      <w:jc w:val="both"/>
      <w:outlineLvl w:val="7"/>
    </w:pPr>
    <w:rPr>
      <w:b/>
      <w:bCs/>
      <w:iCs/>
      <w:sz w:val="20"/>
    </w:rPr>
  </w:style>
  <w:style w:type="paragraph" w:styleId="Heading9">
    <w:name w:val="heading 9"/>
    <w:basedOn w:val="Normal"/>
    <w:next w:val="Normal"/>
    <w:link w:val="Heading9Char"/>
    <w:qFormat/>
    <w:rsid w:val="00150A46"/>
    <w:pPr>
      <w:keepNext/>
      <w:spacing w:after="180"/>
      <w:outlineLvl w:val="8"/>
    </w:pPr>
    <w:rPr>
      <w:rFonts w:ascii="CG Omega" w:hAnsi="CG Omega"/>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A46"/>
    <w:rPr>
      <w:rFonts w:ascii="CG Omega" w:eastAsia="Times New Roman" w:hAnsi="CG Omega" w:cs="Times New Roman"/>
      <w:b/>
      <w:sz w:val="76"/>
      <w:szCs w:val="24"/>
    </w:rPr>
  </w:style>
  <w:style w:type="character" w:customStyle="1" w:styleId="Heading2Char">
    <w:name w:val="Heading 2 Char"/>
    <w:basedOn w:val="DefaultParagraphFont"/>
    <w:link w:val="Heading2"/>
    <w:rsid w:val="00150A46"/>
    <w:rPr>
      <w:rFonts w:ascii="CG Omega" w:eastAsia="Times" w:hAnsi="CG Omega" w:cs="Times New Roman"/>
      <w:b/>
      <w:sz w:val="40"/>
      <w:szCs w:val="40"/>
    </w:rPr>
  </w:style>
  <w:style w:type="character" w:customStyle="1" w:styleId="Heading3Char">
    <w:name w:val="Heading 3 Char"/>
    <w:aliases w:val="He3 Char"/>
    <w:basedOn w:val="DefaultParagraphFont"/>
    <w:link w:val="Heading3"/>
    <w:rsid w:val="0049029D"/>
    <w:rPr>
      <w:rFonts w:ascii="Times New Roman" w:eastAsia="Times" w:hAnsi="Times New Roman" w:cs="Times New Roman"/>
      <w:b/>
      <w:sz w:val="40"/>
      <w:szCs w:val="24"/>
    </w:rPr>
  </w:style>
  <w:style w:type="character" w:customStyle="1" w:styleId="Heading4Char">
    <w:name w:val="Heading 4 Char"/>
    <w:basedOn w:val="DefaultParagraphFont"/>
    <w:link w:val="Heading4"/>
    <w:rsid w:val="0002746E"/>
    <w:rPr>
      <w:rFonts w:ascii="CG Omega" w:eastAsia="Times" w:hAnsi="CG Omega" w:cs="Times New Roman"/>
      <w:b/>
      <w:strike/>
      <w:sz w:val="24"/>
      <w:szCs w:val="24"/>
    </w:rPr>
  </w:style>
  <w:style w:type="character" w:customStyle="1" w:styleId="Heading5Char">
    <w:name w:val="Heading 5 Char"/>
    <w:basedOn w:val="DefaultParagraphFont"/>
    <w:link w:val="Heading5"/>
    <w:rsid w:val="00150A46"/>
    <w:rPr>
      <w:rFonts w:ascii="Times New Roman" w:eastAsia="Times" w:hAnsi="Times New Roman" w:cs="Times New Roman"/>
      <w:b/>
      <w:color w:val="000000"/>
      <w:sz w:val="48"/>
      <w:szCs w:val="20"/>
    </w:rPr>
  </w:style>
  <w:style w:type="character" w:customStyle="1" w:styleId="Heading6Char">
    <w:name w:val="Heading 6 Char"/>
    <w:basedOn w:val="DefaultParagraphFont"/>
    <w:link w:val="Heading6"/>
    <w:rsid w:val="00150A46"/>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150A46"/>
    <w:rPr>
      <w:rFonts w:ascii="Times New Roman" w:eastAsia="Times" w:hAnsi="Times New Roman" w:cs="Times New Roman"/>
      <w:b/>
    </w:rPr>
  </w:style>
  <w:style w:type="character" w:customStyle="1" w:styleId="Heading8Char">
    <w:name w:val="Heading 8 Char"/>
    <w:basedOn w:val="DefaultParagraphFont"/>
    <w:link w:val="Heading8"/>
    <w:rsid w:val="00150A46"/>
    <w:rPr>
      <w:rFonts w:ascii="Times New Roman" w:eastAsia="Times New Roman" w:hAnsi="Times New Roman" w:cs="Times New Roman"/>
      <w:b/>
      <w:bCs/>
      <w:iCs/>
      <w:sz w:val="20"/>
      <w:szCs w:val="24"/>
    </w:rPr>
  </w:style>
  <w:style w:type="character" w:customStyle="1" w:styleId="Heading9Char">
    <w:name w:val="Heading 9 Char"/>
    <w:basedOn w:val="DefaultParagraphFont"/>
    <w:link w:val="Heading9"/>
    <w:rsid w:val="00150A46"/>
    <w:rPr>
      <w:rFonts w:ascii="CG Omega" w:eastAsia="Times New Roman" w:hAnsi="CG Omega" w:cs="Times New Roman"/>
      <w:b/>
      <w:bCs/>
      <w:sz w:val="30"/>
      <w:szCs w:val="32"/>
    </w:rPr>
  </w:style>
  <w:style w:type="paragraph" w:styleId="Header">
    <w:name w:val="header"/>
    <w:basedOn w:val="Normal"/>
    <w:link w:val="HeaderChar"/>
    <w:rsid w:val="00150A46"/>
    <w:pPr>
      <w:pBdr>
        <w:bottom w:val="single" w:sz="4" w:space="1" w:color="auto"/>
      </w:pBdr>
      <w:tabs>
        <w:tab w:val="right" w:pos="9360"/>
      </w:tabs>
    </w:pPr>
    <w:rPr>
      <w:rFonts w:eastAsia="Times"/>
      <w:i/>
      <w:sz w:val="20"/>
      <w:szCs w:val="20"/>
    </w:rPr>
  </w:style>
  <w:style w:type="character" w:customStyle="1" w:styleId="HeaderChar">
    <w:name w:val="Header Char"/>
    <w:basedOn w:val="DefaultParagraphFont"/>
    <w:link w:val="Header"/>
    <w:rsid w:val="00150A46"/>
    <w:rPr>
      <w:rFonts w:ascii="Times New Roman" w:eastAsia="Times" w:hAnsi="Times New Roman" w:cs="Times New Roman"/>
      <w:i/>
      <w:sz w:val="20"/>
      <w:szCs w:val="20"/>
    </w:rPr>
  </w:style>
  <w:style w:type="paragraph" w:styleId="EndnoteText">
    <w:name w:val="endnote text"/>
    <w:basedOn w:val="Normal"/>
    <w:link w:val="EndnoteTextChar"/>
    <w:semiHidden/>
    <w:rsid w:val="00150A46"/>
    <w:rPr>
      <w:rFonts w:ascii="New York" w:hAnsi="New York"/>
      <w:sz w:val="20"/>
      <w:szCs w:val="20"/>
    </w:rPr>
  </w:style>
  <w:style w:type="character" w:customStyle="1" w:styleId="EndnoteTextChar">
    <w:name w:val="Endnote Text Char"/>
    <w:basedOn w:val="DefaultParagraphFont"/>
    <w:link w:val="EndnoteText"/>
    <w:semiHidden/>
    <w:rsid w:val="00150A46"/>
    <w:rPr>
      <w:rFonts w:ascii="New York" w:eastAsia="Times New Roman" w:hAnsi="New York" w:cs="Times New Roman"/>
      <w:sz w:val="20"/>
      <w:szCs w:val="20"/>
    </w:rPr>
  </w:style>
  <w:style w:type="character" w:styleId="PageNumber">
    <w:name w:val="page number"/>
    <w:basedOn w:val="DefaultParagraphFont"/>
    <w:rsid w:val="00150A46"/>
  </w:style>
  <w:style w:type="paragraph" w:styleId="Footer">
    <w:name w:val="footer"/>
    <w:basedOn w:val="Normal"/>
    <w:link w:val="FooterChar"/>
    <w:uiPriority w:val="99"/>
    <w:rsid w:val="00150A46"/>
    <w:pPr>
      <w:jc w:val="center"/>
    </w:pPr>
    <w:rPr>
      <w:rFonts w:eastAsia="Times"/>
      <w:sz w:val="20"/>
      <w:szCs w:val="20"/>
    </w:rPr>
  </w:style>
  <w:style w:type="character" w:customStyle="1" w:styleId="FooterChar">
    <w:name w:val="Footer Char"/>
    <w:basedOn w:val="DefaultParagraphFont"/>
    <w:link w:val="Footer"/>
    <w:uiPriority w:val="99"/>
    <w:rsid w:val="00150A46"/>
    <w:rPr>
      <w:rFonts w:ascii="Times New Roman" w:eastAsia="Times" w:hAnsi="Times New Roman" w:cs="Times New Roman"/>
      <w:sz w:val="20"/>
      <w:szCs w:val="20"/>
    </w:rPr>
  </w:style>
  <w:style w:type="paragraph" w:styleId="TOC2">
    <w:name w:val="toc 2"/>
    <w:basedOn w:val="Normal"/>
    <w:next w:val="Normal"/>
    <w:autoRedefine/>
    <w:uiPriority w:val="39"/>
    <w:rsid w:val="00150A46"/>
    <w:pPr>
      <w:tabs>
        <w:tab w:val="right" w:leader="dot" w:pos="9350"/>
      </w:tabs>
      <w:spacing w:before="120"/>
    </w:pPr>
    <w:rPr>
      <w:noProof/>
    </w:rPr>
  </w:style>
  <w:style w:type="paragraph" w:styleId="TOC1">
    <w:name w:val="toc 1"/>
    <w:basedOn w:val="Normal"/>
    <w:next w:val="Normal"/>
    <w:autoRedefine/>
    <w:uiPriority w:val="39"/>
    <w:rsid w:val="003F08A4"/>
    <w:pPr>
      <w:keepNext/>
      <w:tabs>
        <w:tab w:val="right" w:leader="dot" w:pos="9350"/>
      </w:tabs>
      <w:spacing w:before="240"/>
    </w:pPr>
    <w:rPr>
      <w:noProof/>
      <w:szCs w:val="22"/>
    </w:rPr>
  </w:style>
  <w:style w:type="paragraph" w:styleId="TOC3">
    <w:name w:val="toc 3"/>
    <w:basedOn w:val="Normal"/>
    <w:next w:val="Normal"/>
    <w:autoRedefine/>
    <w:uiPriority w:val="39"/>
    <w:rsid w:val="00150A46"/>
    <w:pPr>
      <w:tabs>
        <w:tab w:val="right" w:leader="dot" w:pos="9350"/>
      </w:tabs>
      <w:spacing w:before="60"/>
      <w:ind w:left="720"/>
    </w:pPr>
    <w:rPr>
      <w:noProof/>
    </w:rPr>
  </w:style>
  <w:style w:type="paragraph" w:customStyle="1" w:styleId="Bullet1">
    <w:name w:val="Bullet 1"/>
    <w:basedOn w:val="Normal"/>
    <w:rsid w:val="00150A46"/>
    <w:pPr>
      <w:numPr>
        <w:numId w:val="1"/>
      </w:numPr>
    </w:pPr>
  </w:style>
  <w:style w:type="paragraph" w:customStyle="1" w:styleId="SOLStatement">
    <w:name w:val="SOL Statement"/>
    <w:basedOn w:val="Normal"/>
    <w:next w:val="SOLNumberedBullet"/>
    <w:link w:val="SOLStatementChar"/>
    <w:qFormat/>
    <w:rsid w:val="00150A46"/>
    <w:pPr>
      <w:spacing w:before="180"/>
      <w:ind w:left="1080" w:hanging="1080"/>
    </w:pPr>
  </w:style>
  <w:style w:type="paragraph" w:styleId="TOC4">
    <w:name w:val="toc 4"/>
    <w:basedOn w:val="Normal"/>
    <w:next w:val="Normal"/>
    <w:autoRedefine/>
    <w:uiPriority w:val="39"/>
    <w:rsid w:val="00150A46"/>
    <w:pPr>
      <w:ind w:left="720"/>
    </w:pPr>
    <w:rPr>
      <w:sz w:val="24"/>
    </w:rPr>
  </w:style>
  <w:style w:type="paragraph" w:styleId="TOC5">
    <w:name w:val="toc 5"/>
    <w:basedOn w:val="Normal"/>
    <w:next w:val="Normal"/>
    <w:autoRedefine/>
    <w:uiPriority w:val="39"/>
    <w:rsid w:val="00150A46"/>
    <w:pPr>
      <w:ind w:left="960"/>
    </w:pPr>
    <w:rPr>
      <w:sz w:val="24"/>
    </w:rPr>
  </w:style>
  <w:style w:type="paragraph" w:styleId="TOC6">
    <w:name w:val="toc 6"/>
    <w:basedOn w:val="Normal"/>
    <w:next w:val="Normal"/>
    <w:autoRedefine/>
    <w:uiPriority w:val="39"/>
    <w:rsid w:val="00150A46"/>
    <w:pPr>
      <w:ind w:left="1200"/>
    </w:pPr>
    <w:rPr>
      <w:sz w:val="24"/>
    </w:rPr>
  </w:style>
  <w:style w:type="paragraph" w:styleId="TOC7">
    <w:name w:val="toc 7"/>
    <w:basedOn w:val="Normal"/>
    <w:next w:val="Normal"/>
    <w:autoRedefine/>
    <w:uiPriority w:val="39"/>
    <w:rsid w:val="00150A46"/>
    <w:pPr>
      <w:ind w:left="1440"/>
    </w:pPr>
    <w:rPr>
      <w:sz w:val="24"/>
    </w:rPr>
  </w:style>
  <w:style w:type="paragraph" w:styleId="TOC8">
    <w:name w:val="toc 8"/>
    <w:basedOn w:val="Normal"/>
    <w:next w:val="Normal"/>
    <w:autoRedefine/>
    <w:uiPriority w:val="39"/>
    <w:rsid w:val="00150A46"/>
    <w:pPr>
      <w:ind w:left="1680"/>
    </w:pPr>
    <w:rPr>
      <w:sz w:val="24"/>
    </w:rPr>
  </w:style>
  <w:style w:type="paragraph" w:styleId="TOC9">
    <w:name w:val="toc 9"/>
    <w:basedOn w:val="Normal"/>
    <w:next w:val="Normal"/>
    <w:autoRedefine/>
    <w:uiPriority w:val="39"/>
    <w:rsid w:val="00150A46"/>
    <w:pPr>
      <w:ind w:left="1920"/>
    </w:pPr>
    <w:rPr>
      <w:sz w:val="24"/>
    </w:rPr>
  </w:style>
  <w:style w:type="character" w:styleId="CommentReference">
    <w:name w:val="annotation reference"/>
    <w:semiHidden/>
    <w:rsid w:val="00150A46"/>
    <w:rPr>
      <w:sz w:val="16"/>
      <w:szCs w:val="16"/>
    </w:rPr>
  </w:style>
  <w:style w:type="paragraph" w:styleId="BalloonText">
    <w:name w:val="Balloon Text"/>
    <w:basedOn w:val="Normal"/>
    <w:link w:val="BalloonTextChar"/>
    <w:semiHidden/>
    <w:rsid w:val="00150A46"/>
    <w:rPr>
      <w:rFonts w:ascii="Tahoma" w:hAnsi="Tahoma" w:cs="Tahoma"/>
      <w:sz w:val="16"/>
      <w:szCs w:val="16"/>
    </w:rPr>
  </w:style>
  <w:style w:type="character" w:customStyle="1" w:styleId="BalloonTextChar">
    <w:name w:val="Balloon Text Char"/>
    <w:basedOn w:val="DefaultParagraphFont"/>
    <w:link w:val="BalloonText"/>
    <w:semiHidden/>
    <w:rsid w:val="00150A46"/>
    <w:rPr>
      <w:rFonts w:ascii="Tahoma" w:eastAsia="Times New Roman" w:hAnsi="Tahoma" w:cs="Tahoma"/>
      <w:sz w:val="16"/>
      <w:szCs w:val="16"/>
    </w:rPr>
  </w:style>
  <w:style w:type="character" w:styleId="Hyperlink">
    <w:name w:val="Hyperlink"/>
    <w:uiPriority w:val="99"/>
    <w:rsid w:val="00150A46"/>
    <w:rPr>
      <w:color w:val="0000FF"/>
      <w:u w:val="single"/>
    </w:rPr>
  </w:style>
  <w:style w:type="character" w:styleId="FollowedHyperlink">
    <w:name w:val="FollowedHyperlink"/>
    <w:rsid w:val="00150A46"/>
    <w:rPr>
      <w:color w:val="FF0000"/>
      <w:u w:val="single"/>
    </w:rPr>
  </w:style>
  <w:style w:type="paragraph" w:styleId="CommentText">
    <w:name w:val="annotation text"/>
    <w:basedOn w:val="Normal"/>
    <w:link w:val="CommentTextChar"/>
    <w:semiHidden/>
    <w:rsid w:val="00150A46"/>
    <w:rPr>
      <w:sz w:val="20"/>
      <w:szCs w:val="20"/>
    </w:rPr>
  </w:style>
  <w:style w:type="character" w:customStyle="1" w:styleId="CommentTextChar">
    <w:name w:val="Comment Text Char"/>
    <w:basedOn w:val="DefaultParagraphFont"/>
    <w:link w:val="CommentText"/>
    <w:semiHidden/>
    <w:rsid w:val="00150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0A46"/>
    <w:rPr>
      <w:b/>
      <w:bCs/>
    </w:rPr>
  </w:style>
  <w:style w:type="character" w:customStyle="1" w:styleId="CommentSubjectChar">
    <w:name w:val="Comment Subject Char"/>
    <w:basedOn w:val="CommentTextChar"/>
    <w:link w:val="CommentSubject"/>
    <w:semiHidden/>
    <w:rsid w:val="00150A46"/>
    <w:rPr>
      <w:rFonts w:ascii="Times New Roman" w:eastAsia="Times New Roman" w:hAnsi="Times New Roman" w:cs="Times New Roman"/>
      <w:b/>
      <w:bCs/>
      <w:sz w:val="20"/>
      <w:szCs w:val="20"/>
    </w:rPr>
  </w:style>
  <w:style w:type="paragraph" w:customStyle="1" w:styleId="SOLNumberedBullet">
    <w:name w:val="SOL Numbered Bullet"/>
    <w:basedOn w:val="Normal"/>
    <w:qFormat/>
    <w:rsid w:val="00150A46"/>
  </w:style>
  <w:style w:type="numbering" w:customStyle="1" w:styleId="xxx">
    <w:name w:val="xxx"/>
    <w:basedOn w:val="NoList"/>
    <w:rsid w:val="00150A46"/>
    <w:pPr>
      <w:numPr>
        <w:numId w:val="2"/>
      </w:numPr>
    </w:pPr>
  </w:style>
  <w:style w:type="numbering" w:customStyle="1" w:styleId="Sxx">
    <w:name w:val="Sxx"/>
    <w:basedOn w:val="NoList"/>
    <w:rsid w:val="00150A46"/>
    <w:pPr>
      <w:numPr>
        <w:numId w:val="3"/>
      </w:numPr>
    </w:pPr>
  </w:style>
  <w:style w:type="paragraph" w:styleId="TOCHeading">
    <w:name w:val="TOC Heading"/>
    <w:basedOn w:val="Heading1"/>
    <w:next w:val="Normal"/>
    <w:uiPriority w:val="39"/>
    <w:unhideWhenUsed/>
    <w:qFormat/>
    <w:rsid w:val="00150A46"/>
    <w:pPr>
      <w:keepNext/>
      <w:keepLines/>
      <w:spacing w:before="480" w:line="276" w:lineRule="auto"/>
      <w:outlineLvl w:val="9"/>
    </w:pPr>
    <w:rPr>
      <w:rFonts w:asciiTheme="majorHAnsi" w:eastAsiaTheme="majorEastAsia" w:hAnsiTheme="majorHAnsi" w:cstheme="majorBidi"/>
      <w:bCs/>
      <w:i/>
      <w:color w:val="2E74B5" w:themeColor="accent1" w:themeShade="BF"/>
      <w:sz w:val="28"/>
      <w:szCs w:val="28"/>
      <w:lang w:eastAsia="ja-JP"/>
    </w:rPr>
  </w:style>
  <w:style w:type="paragraph" w:customStyle="1" w:styleId="Paragraph">
    <w:name w:val="Paragraph"/>
    <w:basedOn w:val="Normal"/>
    <w:link w:val="ParagraphChar"/>
    <w:qFormat/>
    <w:rsid w:val="00150A46"/>
    <w:pPr>
      <w:spacing w:after="120"/>
    </w:pPr>
    <w:rPr>
      <w:szCs w:val="22"/>
    </w:rPr>
  </w:style>
  <w:style w:type="paragraph" w:styleId="ListParagraph">
    <w:name w:val="List Paragraph"/>
    <w:basedOn w:val="Normal"/>
    <w:uiPriority w:val="1"/>
    <w:qFormat/>
    <w:rsid w:val="00150A46"/>
    <w:pPr>
      <w:spacing w:after="200"/>
      <w:ind w:left="720"/>
      <w:contextualSpacing/>
    </w:pPr>
    <w:rPr>
      <w:rFonts w:asciiTheme="minorHAnsi" w:eastAsiaTheme="minorEastAsia" w:hAnsiTheme="minorHAnsi" w:cstheme="minorBidi"/>
      <w:sz w:val="24"/>
      <w:lang w:eastAsia="ja-JP"/>
    </w:rPr>
  </w:style>
  <w:style w:type="character" w:styleId="PlaceholderText">
    <w:name w:val="Placeholder Text"/>
    <w:basedOn w:val="DefaultParagraphFont"/>
    <w:uiPriority w:val="99"/>
    <w:semiHidden/>
    <w:rsid w:val="00150A46"/>
    <w:rPr>
      <w:color w:val="808080"/>
    </w:rPr>
  </w:style>
  <w:style w:type="paragraph" w:styleId="Title">
    <w:name w:val="Title"/>
    <w:basedOn w:val="Normal"/>
    <w:next w:val="Normal"/>
    <w:link w:val="TitleChar"/>
    <w:uiPriority w:val="10"/>
    <w:qFormat/>
    <w:rsid w:val="00150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A46"/>
    <w:rPr>
      <w:rFonts w:asciiTheme="majorHAnsi" w:eastAsiaTheme="majorEastAsia" w:hAnsiTheme="majorHAnsi" w:cstheme="majorBidi"/>
      <w:spacing w:val="-10"/>
      <w:kern w:val="28"/>
      <w:sz w:val="56"/>
      <w:szCs w:val="56"/>
    </w:rPr>
  </w:style>
  <w:style w:type="paragraph" w:customStyle="1" w:styleId="SOLLetteredBullet">
    <w:name w:val="SOL Lettered Bullet"/>
    <w:basedOn w:val="Normal"/>
    <w:qFormat/>
    <w:rsid w:val="00150A46"/>
    <w:pPr>
      <w:spacing w:after="60"/>
      <w:ind w:left="1800" w:hanging="360"/>
    </w:pPr>
  </w:style>
  <w:style w:type="character" w:customStyle="1" w:styleId="ParagraphChar">
    <w:name w:val="Paragraph Char"/>
    <w:basedOn w:val="DefaultParagraphFont"/>
    <w:link w:val="Paragraph"/>
    <w:rsid w:val="00150A46"/>
    <w:rPr>
      <w:rFonts w:ascii="Times New Roman" w:eastAsia="Times New Roman" w:hAnsi="Times New Roman" w:cs="Times New Roman"/>
    </w:rPr>
  </w:style>
  <w:style w:type="character" w:customStyle="1" w:styleId="SOLStatementChar">
    <w:name w:val="SOL Statement Char"/>
    <w:basedOn w:val="DefaultParagraphFont"/>
    <w:link w:val="SOLStatement"/>
    <w:rsid w:val="00150A46"/>
    <w:rPr>
      <w:rFonts w:ascii="Times New Roman" w:eastAsia="Times New Roman" w:hAnsi="Times New Roman" w:cs="Times New Roman"/>
      <w:szCs w:val="24"/>
    </w:rPr>
  </w:style>
  <w:style w:type="paragraph" w:customStyle="1" w:styleId="H4">
    <w:name w:val="H4"/>
    <w:basedOn w:val="Paragraph"/>
    <w:link w:val="H4Char"/>
    <w:qFormat/>
    <w:rsid w:val="0002746E"/>
    <w:pPr>
      <w:spacing w:before="200"/>
      <w:ind w:left="1080" w:hanging="1080"/>
    </w:pPr>
    <w:rPr>
      <w:rFonts w:ascii="CG Omega" w:hAnsi="CG Omega"/>
      <w:b/>
      <w:sz w:val="24"/>
      <w:u w:val="single"/>
    </w:rPr>
  </w:style>
  <w:style w:type="character" w:customStyle="1" w:styleId="H4Char">
    <w:name w:val="H4 Char"/>
    <w:basedOn w:val="ParagraphChar"/>
    <w:link w:val="H4"/>
    <w:rsid w:val="0002746E"/>
    <w:rPr>
      <w:rFonts w:ascii="CG Omega" w:eastAsia="Times New Roman" w:hAnsi="CG Omega" w:cs="Times New Roman"/>
      <w:b/>
      <w:sz w:val="24"/>
      <w:u w:val="single"/>
    </w:rPr>
  </w:style>
  <w:style w:type="paragraph" w:customStyle="1" w:styleId="List1">
    <w:name w:val="List1"/>
    <w:rsid w:val="006E7556"/>
    <w:pPr>
      <w:numPr>
        <w:ilvl w:val="1"/>
        <w:numId w:val="58"/>
      </w:numPr>
      <w:spacing w:after="0"/>
      <w:ind w:left="1440"/>
    </w:pPr>
    <w:rPr>
      <w:rFonts w:ascii="Times New Roman" w:eastAsia="Times New Roman" w:hAnsi="Times New Roman" w:cs="Times New Roman"/>
      <w:szCs w:val="24"/>
      <w:u w:val="single"/>
    </w:rPr>
  </w:style>
  <w:style w:type="paragraph" w:customStyle="1" w:styleId="Indent1">
    <w:name w:val="Indent1"/>
    <w:basedOn w:val="List1"/>
    <w:link w:val="Indent1Char"/>
    <w:qFormat/>
    <w:rsid w:val="006E7556"/>
  </w:style>
  <w:style w:type="character" w:customStyle="1" w:styleId="Indent1Char">
    <w:name w:val="Indent1 Char"/>
    <w:basedOn w:val="DefaultParagraphFont"/>
    <w:link w:val="Indent1"/>
    <w:rsid w:val="006E7556"/>
    <w:rPr>
      <w:rFonts w:ascii="Times New Roman" w:eastAsia="Times New Roman" w:hAnsi="Times New Roman" w:cs="Times New Roman"/>
      <w:szCs w:val="24"/>
      <w:u w:val="single"/>
    </w:rPr>
  </w:style>
  <w:style w:type="paragraph" w:customStyle="1" w:styleId="SOL">
    <w:name w:val="SOL#"/>
    <w:basedOn w:val="SOLStatement"/>
    <w:link w:val="SOLChar"/>
    <w:qFormat/>
    <w:rsid w:val="00CD635A"/>
    <w:pPr>
      <w:keepNext/>
      <w:spacing w:before="120" w:after="120"/>
    </w:pPr>
  </w:style>
  <w:style w:type="character" w:customStyle="1" w:styleId="SOLChar">
    <w:name w:val="SOL# Char"/>
    <w:basedOn w:val="SOLStatementChar"/>
    <w:link w:val="SOL"/>
    <w:rsid w:val="00CD635A"/>
    <w:rPr>
      <w:rFonts w:ascii="Times New Roman" w:eastAsia="Times New Roman" w:hAnsi="Times New Roman" w:cs="Times New Roman"/>
      <w:szCs w:val="24"/>
    </w:rPr>
  </w:style>
  <w:style w:type="character" w:customStyle="1" w:styleId="apple-tab-span">
    <w:name w:val="apple-tab-span"/>
    <w:basedOn w:val="DefaultParagraphFont"/>
    <w:rsid w:val="0081469D"/>
  </w:style>
  <w:style w:type="paragraph" w:customStyle="1" w:styleId="SOLStandard">
    <w:name w:val="SOL Standard"/>
    <w:basedOn w:val="SOLStatement"/>
    <w:link w:val="SOLStandardChar"/>
    <w:qFormat/>
    <w:rsid w:val="0081469D"/>
    <w:pPr>
      <w:spacing w:after="120"/>
    </w:pPr>
  </w:style>
  <w:style w:type="character" w:customStyle="1" w:styleId="SOLStandardChar">
    <w:name w:val="SOL Standard Char"/>
    <w:basedOn w:val="SOLStatementChar"/>
    <w:link w:val="SOLStandard"/>
    <w:rsid w:val="0081469D"/>
    <w:rPr>
      <w:rFonts w:ascii="Times New Roman" w:eastAsia="Times New Roman" w:hAnsi="Times New Roman" w:cs="Times New Roman"/>
      <w:szCs w:val="24"/>
    </w:rPr>
  </w:style>
  <w:style w:type="paragraph" w:styleId="NoSpacing">
    <w:name w:val="No Spacing"/>
    <w:uiPriority w:val="1"/>
    <w:qFormat/>
    <w:rsid w:val="008F6E01"/>
    <w:pPr>
      <w:spacing w:after="0" w:line="240" w:lineRule="auto"/>
    </w:pPr>
  </w:style>
  <w:style w:type="paragraph" w:styleId="NormalWeb">
    <w:name w:val="Normal (Web)"/>
    <w:basedOn w:val="Normal"/>
    <w:uiPriority w:val="99"/>
    <w:unhideWhenUsed/>
    <w:rsid w:val="00BE1255"/>
    <w:pPr>
      <w:spacing w:before="100" w:beforeAutospacing="1" w:after="100" w:afterAutospacing="1"/>
    </w:pPr>
    <w:rPr>
      <w:sz w:val="24"/>
    </w:rPr>
  </w:style>
  <w:style w:type="paragraph" w:customStyle="1" w:styleId="He4">
    <w:name w:val="He4"/>
    <w:basedOn w:val="Paragraph"/>
    <w:link w:val="He4Char"/>
    <w:qFormat/>
    <w:rsid w:val="007E6468"/>
    <w:pPr>
      <w:spacing w:before="200"/>
      <w:ind w:left="1080" w:hanging="1080"/>
    </w:pPr>
    <w:rPr>
      <w:b/>
      <w:sz w:val="24"/>
    </w:rPr>
  </w:style>
  <w:style w:type="character" w:customStyle="1" w:styleId="He4Char">
    <w:name w:val="He4 Char"/>
    <w:basedOn w:val="ParagraphChar"/>
    <w:link w:val="He4"/>
    <w:rsid w:val="007E6468"/>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doe.virginia.gov/"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cteresource.org/" TargetMode="Externa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virginia.gov/"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header" Target="header2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569F-1AC4-46D7-ABAC-32D39A3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41</Words>
  <Characters>473337</Characters>
  <Application>Microsoft Office Word</Application>
  <DocSecurity>0</DocSecurity>
  <Lines>3944</Lines>
  <Paragraphs>1110</Paragraphs>
  <ScaleCrop>false</ScaleCrop>
  <HeadingPairs>
    <vt:vector size="2" baseType="variant">
      <vt:variant>
        <vt:lpstr>Title</vt:lpstr>
      </vt:variant>
      <vt:variant>
        <vt:i4>1</vt:i4>
      </vt:variant>
    </vt:vector>
  </HeadingPairs>
  <TitlesOfParts>
    <vt:vector size="1" baseType="lpstr">
      <vt:lpstr>Attachment C and D Music SOL</vt:lpstr>
    </vt:vector>
  </TitlesOfParts>
  <Company>Virginia IT Infrastructure Partnership</Company>
  <LinksUpToDate>false</LinksUpToDate>
  <CharactersWithSpaces>5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and D Music SOL</dc:title>
  <dc:subject/>
  <dc:creator>VITA Program</dc:creator>
  <cp:keywords/>
  <dc:description/>
  <cp:lastModifiedBy>Broady, Sonya (DOE)</cp:lastModifiedBy>
  <cp:revision>2</cp:revision>
  <cp:lastPrinted>2020-02-27T17:43:00Z</cp:lastPrinted>
  <dcterms:created xsi:type="dcterms:W3CDTF">2020-04-21T18:22:00Z</dcterms:created>
  <dcterms:modified xsi:type="dcterms:W3CDTF">2020-04-21T18:22:00Z</dcterms:modified>
</cp:coreProperties>
</file>